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0E31" w:rsidP="000D0E31" w14:paraId="4CFB0AED" w14:textId="77777777">
      <w:pPr>
        <w:jc w:val="right"/>
      </w:pPr>
      <w:r w:rsidRPr="00CA591C">
        <w:rPr>
          <w:b/>
        </w:rPr>
        <w:t>OMB CONTROL NUMBER: 2125-0545</w:t>
      </w:r>
      <w:r w:rsidRPr="00CA591C">
        <w:rPr>
          <w:b/>
        </w:rPr>
        <w:br/>
        <w:t xml:space="preserve">EXPIRATION DATE: </w:t>
      </w:r>
      <w:r>
        <w:rPr>
          <w:b/>
        </w:rPr>
        <w:t>TBD</w:t>
      </w:r>
    </w:p>
    <w:p w:rsidR="000D0E31" w:rsidP="000D0E31" w14:paraId="55DF0375" w14:textId="77777777"/>
    <w:p w:rsidR="000D0E31" w:rsidRPr="0020092D" w:rsidP="000D0E31" w14:paraId="679485C7" w14:textId="77777777">
      <w:pPr>
        <w:rPr>
          <w:b/>
        </w:rPr>
      </w:pPr>
      <w:r w:rsidRPr="0020092D">
        <w:rPr>
          <w:b/>
        </w:rPr>
        <w:t>Paperwork Reduction Act Burden Statement</w:t>
      </w:r>
    </w:p>
    <w:p w:rsidR="000D0E31" w:rsidP="000D0E31" w14:paraId="47DD212C" w14:textId="77777777"/>
    <w:p w:rsidR="000D0E31" w:rsidP="000D0E31" w14:paraId="094E74D2" w14:textId="77777777">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w:t>
      </w:r>
      <w:r w:rsidRPr="00CA591C">
        <w:t>is 2125-0545.</w:t>
      </w:r>
      <w:r>
        <w:t xml:space="preserve">  Public reporting for this collection of information is estimated to be </w:t>
      </w:r>
      <w:r w:rsidRPr="003D2445">
        <w:t xml:space="preserve">approximately </w:t>
      </w:r>
      <w:r>
        <w:t>20</w:t>
      </w:r>
      <w:r w:rsidRPr="003D2445">
        <w:t xml:space="preserve"> </w:t>
      </w:r>
      <w:r>
        <w:t xml:space="preserve">minutes per response, including the time for reviewing instructions, searching existing data sources, gathering, and maintaining the data needed, completing, and reviewing the collection of information.  </w:t>
      </w:r>
    </w:p>
    <w:p w:rsidR="000D0E31" w:rsidP="000D0E31" w14:paraId="21E45BFB" w14:textId="77777777">
      <w:r w:rsidRPr="00FB2936">
        <w:t>All responses to this collection of information are</w:t>
      </w:r>
      <w:r>
        <w:rPr>
          <w:color w:val="FF0000"/>
        </w:rPr>
        <w:t xml:space="preserve"> </w:t>
      </w:r>
      <w:r w:rsidRPr="003D2445">
        <w:t xml:space="preserve">voluntary. Send </w:t>
      </w:r>
      <w:r>
        <w:t xml:space="preserve">comments regarding this burden estimate or any other aspect of this collection of information, including suggestions for reducing this burden to: Information Collection Clearance </w:t>
      </w:r>
      <w:r w:rsidRPr="00C55572">
        <w:t>Officer, Department of Transportation, Federal Highway Administration, 1200 New Jersey Ave SE, Washington, D.C. 20590.</w:t>
      </w:r>
    </w:p>
    <w:p w:rsidR="000D0E31" w:rsidP="000D0E31" w14:paraId="07BAE410" w14:textId="77777777"/>
    <w:p w:rsidR="0037782F" w:rsidRPr="00195AC5" w:rsidP="0037782F" w14:paraId="0A086B24" w14:textId="74452F70">
      <w:pPr>
        <w:shd w:val="clear" w:color="auto" w:fill="002060"/>
        <w:jc w:val="center"/>
        <w:rPr>
          <w:b/>
          <w:bCs/>
          <w:color w:val="FFFFFF" w:themeColor="background1"/>
          <w:sz w:val="28"/>
          <w:szCs w:val="28"/>
        </w:rPr>
      </w:pPr>
      <w:r>
        <w:rPr>
          <w:b/>
          <w:bCs/>
          <w:color w:val="FFFFFF" w:themeColor="background1"/>
          <w:sz w:val="28"/>
          <w:szCs w:val="28"/>
        </w:rPr>
        <w:t>National Household Travel Survey NextGen 2024</w:t>
      </w:r>
      <w:r w:rsidRPr="42798C36">
        <w:rPr>
          <w:b/>
          <w:bCs/>
          <w:color w:val="FFFFFF" w:themeColor="background1"/>
          <w:sz w:val="28"/>
          <w:szCs w:val="28"/>
        </w:rPr>
        <w:t xml:space="preserve">: </w:t>
      </w:r>
    </w:p>
    <w:p w:rsidR="003351DC" w:rsidRPr="0037782F" w:rsidP="0037782F" w14:paraId="40F894EB" w14:textId="375D3DCD">
      <w:pPr>
        <w:shd w:val="clear" w:color="auto" w:fill="002060"/>
        <w:jc w:val="center"/>
        <w:rPr>
          <w:b/>
          <w:bCs/>
          <w:color w:val="FFFFFF" w:themeColor="background1"/>
          <w:sz w:val="28"/>
          <w:szCs w:val="28"/>
        </w:rPr>
      </w:pPr>
      <w:r w:rsidRPr="003045EE">
        <w:rPr>
          <w:b/>
          <w:bCs/>
          <w:sz w:val="28"/>
          <w:szCs w:val="28"/>
        </w:rPr>
        <w:t xml:space="preserve">Retrieval </w:t>
      </w:r>
      <w:r w:rsidRPr="42798C36">
        <w:rPr>
          <w:b/>
          <w:bCs/>
          <w:color w:val="FFFFFF" w:themeColor="background1"/>
          <w:sz w:val="28"/>
          <w:szCs w:val="28"/>
        </w:rPr>
        <w:t>Script</w:t>
      </w:r>
      <w:r>
        <w:rPr>
          <w:b/>
          <w:bCs/>
          <w:color w:val="FFFFFF" w:themeColor="background1"/>
          <w:sz w:val="28"/>
          <w:szCs w:val="28"/>
        </w:rPr>
        <w:t xml:space="preserve"> (Web &amp; CATI) </w:t>
      </w:r>
      <w:r>
        <w:rPr>
          <w:b/>
          <w:bCs/>
          <w:color w:val="FFFFFF" w:themeColor="background1"/>
          <w:sz w:val="28"/>
          <w:szCs w:val="28"/>
        </w:rPr>
        <w:t>–</w:t>
      </w:r>
      <w:r w:rsidRPr="42798C36">
        <w:rPr>
          <w:b/>
          <w:bCs/>
          <w:color w:val="FFFFFF" w:themeColor="background1"/>
          <w:sz w:val="28"/>
          <w:szCs w:val="28"/>
        </w:rPr>
        <w:t xml:space="preserve"> </w:t>
      </w:r>
      <w:r>
        <w:rPr>
          <w:b/>
          <w:bCs/>
          <w:color w:val="FFFFFF" w:themeColor="background1"/>
          <w:sz w:val="28"/>
          <w:szCs w:val="28"/>
        </w:rPr>
        <w:t>Main Study</w:t>
      </w:r>
    </w:p>
    <w:p w:rsidR="003351DC" w:rsidRPr="00246D58" w:rsidP="00246D58" w14:paraId="1B75DFED" w14:textId="77777777">
      <w:pPr>
        <w:tabs>
          <w:tab w:val="clear" w:pos="1440"/>
        </w:tabs>
        <w:ind w:left="360"/>
        <w:rPr>
          <w:b/>
          <w:szCs w:val="20"/>
        </w:rPr>
      </w:pPr>
      <w:r w:rsidRPr="00246D58">
        <w:rPr>
          <w:b/>
          <w:szCs w:val="20"/>
        </w:rPr>
        <w:t>General Documentation Notes:</w:t>
      </w:r>
    </w:p>
    <w:p w:rsidR="003351DC" w:rsidRPr="003F0265" w:rsidP="00A666F3" w14:paraId="141C57CC" w14:textId="22F77809">
      <w:pPr>
        <w:pStyle w:val="ListParagraph"/>
        <w:numPr>
          <w:ilvl w:val="0"/>
          <w:numId w:val="1"/>
        </w:numPr>
        <w:tabs>
          <w:tab w:val="left" w:pos="0"/>
          <w:tab w:val="clear" w:pos="1440"/>
        </w:tabs>
        <w:spacing w:line="276" w:lineRule="auto"/>
        <w:rPr>
          <w:sz w:val="22"/>
        </w:rPr>
      </w:pPr>
      <w:r>
        <w:rPr>
          <w:sz w:val="22"/>
        </w:rPr>
        <w:t>O</w:t>
      </w:r>
      <w:r w:rsidRPr="00CC3C4C">
        <w:rPr>
          <w:sz w:val="22"/>
        </w:rPr>
        <w:t xml:space="preserve">range </w:t>
      </w:r>
      <w:r w:rsidRPr="003F0265">
        <w:rPr>
          <w:sz w:val="22"/>
        </w:rPr>
        <w:t>heading indicate a new screen</w:t>
      </w:r>
    </w:p>
    <w:p w:rsidR="002166BD" w:rsidRPr="009D5BC8" w:rsidP="00A666F3" w14:paraId="4F7C3534" w14:textId="277DB453">
      <w:pPr>
        <w:pStyle w:val="ListParagraph"/>
        <w:numPr>
          <w:ilvl w:val="0"/>
          <w:numId w:val="1"/>
        </w:numPr>
        <w:tabs>
          <w:tab w:val="left" w:pos="0"/>
          <w:tab w:val="clear" w:pos="1440"/>
        </w:tabs>
        <w:spacing w:line="276" w:lineRule="auto"/>
        <w:rPr>
          <w:sz w:val="22"/>
        </w:rPr>
      </w:pPr>
      <w:r w:rsidRPr="009D5BC8">
        <w:rPr>
          <w:sz w:val="22"/>
        </w:rPr>
        <w:t xml:space="preserve">Blue heading </w:t>
      </w:r>
      <w:r w:rsidRPr="009D5BC8" w:rsidR="008E4F01">
        <w:rPr>
          <w:sz w:val="22"/>
        </w:rPr>
        <w:t>indicates</w:t>
      </w:r>
      <w:r w:rsidRPr="009D5BC8">
        <w:rPr>
          <w:sz w:val="22"/>
        </w:rPr>
        <w:t xml:space="preserve"> a new variable </w:t>
      </w:r>
    </w:p>
    <w:p w:rsidR="003351DC" w:rsidRPr="003F0265" w:rsidP="00A666F3" w14:paraId="092F62A7" w14:textId="77777777">
      <w:pPr>
        <w:pStyle w:val="ListParagraph"/>
        <w:numPr>
          <w:ilvl w:val="0"/>
          <w:numId w:val="1"/>
        </w:numPr>
        <w:tabs>
          <w:tab w:val="left" w:pos="0"/>
          <w:tab w:val="clear" w:pos="1440"/>
        </w:tabs>
        <w:spacing w:line="276" w:lineRule="auto"/>
        <w:rPr>
          <w:sz w:val="22"/>
        </w:rPr>
      </w:pPr>
      <w:r w:rsidRPr="003F0265">
        <w:rPr>
          <w:sz w:val="22"/>
        </w:rPr>
        <w:t>“Type” indicates the type of variable that will be collected</w:t>
      </w:r>
    </w:p>
    <w:p w:rsidR="003351DC" w:rsidRPr="003F0265" w:rsidP="00A666F3" w14:paraId="79E8678C" w14:textId="77777777">
      <w:pPr>
        <w:pStyle w:val="ListParagraph"/>
        <w:numPr>
          <w:ilvl w:val="1"/>
          <w:numId w:val="1"/>
        </w:numPr>
        <w:tabs>
          <w:tab w:val="left" w:pos="0"/>
          <w:tab w:val="clear" w:pos="1440"/>
        </w:tabs>
        <w:spacing w:line="276" w:lineRule="auto"/>
        <w:rPr>
          <w:sz w:val="22"/>
        </w:rPr>
      </w:pPr>
      <w:r w:rsidRPr="003F0265">
        <w:rPr>
          <w:sz w:val="22"/>
        </w:rPr>
        <w:t>SelectSingle</w:t>
      </w:r>
      <w:r w:rsidRPr="003F0265">
        <w:rPr>
          <w:sz w:val="22"/>
        </w:rPr>
        <w:t xml:space="preserve"> – Select one option from list provided</w:t>
      </w:r>
    </w:p>
    <w:p w:rsidR="003351DC" w:rsidRPr="003F0265" w:rsidP="00A666F3" w14:paraId="63D95F9E" w14:textId="77777777">
      <w:pPr>
        <w:pStyle w:val="ListParagraph"/>
        <w:numPr>
          <w:ilvl w:val="1"/>
          <w:numId w:val="1"/>
        </w:numPr>
        <w:tabs>
          <w:tab w:val="left" w:pos="0"/>
          <w:tab w:val="clear" w:pos="1440"/>
        </w:tabs>
        <w:spacing w:line="276" w:lineRule="auto"/>
        <w:rPr>
          <w:sz w:val="22"/>
        </w:rPr>
      </w:pPr>
      <w:r w:rsidRPr="003F0265">
        <w:rPr>
          <w:sz w:val="22"/>
        </w:rPr>
        <w:t>SelectMultiple</w:t>
      </w:r>
      <w:r w:rsidRPr="003F0265">
        <w:rPr>
          <w:sz w:val="22"/>
        </w:rPr>
        <w:t xml:space="preserve"> – Select multiple option from list provided</w:t>
      </w:r>
    </w:p>
    <w:p w:rsidR="003351DC" w:rsidRPr="003F0265" w:rsidP="00A666F3" w14:paraId="253610AF" w14:textId="77777777">
      <w:pPr>
        <w:pStyle w:val="ListParagraph"/>
        <w:numPr>
          <w:ilvl w:val="1"/>
          <w:numId w:val="1"/>
        </w:numPr>
        <w:tabs>
          <w:tab w:val="left" w:pos="0"/>
          <w:tab w:val="clear" w:pos="1440"/>
        </w:tabs>
        <w:spacing w:line="276" w:lineRule="auto"/>
        <w:rPr>
          <w:sz w:val="22"/>
        </w:rPr>
      </w:pPr>
      <w:r w:rsidRPr="003F0265">
        <w:rPr>
          <w:sz w:val="22"/>
        </w:rPr>
        <w:t>NumberEntry</w:t>
      </w:r>
      <w:r w:rsidRPr="003F0265">
        <w:rPr>
          <w:sz w:val="22"/>
        </w:rPr>
        <w:t xml:space="preserve"> – Number field within the range provided</w:t>
      </w:r>
    </w:p>
    <w:p w:rsidR="003351DC" w:rsidP="00A666F3" w14:paraId="262ACCB6" w14:textId="77777777">
      <w:pPr>
        <w:pStyle w:val="ListParagraph"/>
        <w:numPr>
          <w:ilvl w:val="1"/>
          <w:numId w:val="1"/>
        </w:numPr>
        <w:tabs>
          <w:tab w:val="left" w:pos="0"/>
          <w:tab w:val="clear" w:pos="1440"/>
        </w:tabs>
        <w:spacing w:line="276" w:lineRule="auto"/>
        <w:rPr>
          <w:sz w:val="22"/>
        </w:rPr>
      </w:pPr>
      <w:r w:rsidRPr="003F0265">
        <w:rPr>
          <w:sz w:val="22"/>
        </w:rPr>
        <w:t>TextEntry</w:t>
      </w:r>
      <w:r w:rsidRPr="003F0265">
        <w:rPr>
          <w:sz w:val="22"/>
        </w:rPr>
        <w:t xml:space="preserve"> – Open text field</w:t>
      </w:r>
    </w:p>
    <w:p w:rsidR="00171498" w:rsidP="00A666F3" w14:paraId="1C066EE4" w14:textId="026131C1">
      <w:pPr>
        <w:pStyle w:val="ListParagraph"/>
        <w:numPr>
          <w:ilvl w:val="1"/>
          <w:numId w:val="1"/>
        </w:numPr>
        <w:tabs>
          <w:tab w:val="left" w:pos="0"/>
          <w:tab w:val="clear" w:pos="1440"/>
        </w:tabs>
        <w:spacing w:line="276" w:lineRule="auto"/>
        <w:rPr>
          <w:sz w:val="22"/>
        </w:rPr>
      </w:pPr>
      <w:r>
        <w:rPr>
          <w:sz w:val="22"/>
        </w:rPr>
        <w:t>DropDown</w:t>
      </w:r>
      <w:r>
        <w:rPr>
          <w:sz w:val="22"/>
        </w:rPr>
        <w:t xml:space="preserve"> – Select one option from a drop down list</w:t>
      </w:r>
    </w:p>
    <w:p w:rsidR="003351DC" w:rsidP="00A666F3" w14:paraId="52FC325D" w14:textId="77777777">
      <w:pPr>
        <w:pStyle w:val="ListParagraph"/>
        <w:numPr>
          <w:ilvl w:val="1"/>
          <w:numId w:val="1"/>
        </w:numPr>
        <w:tabs>
          <w:tab w:val="left" w:pos="0"/>
          <w:tab w:val="clear" w:pos="1440"/>
        </w:tabs>
        <w:spacing w:line="276" w:lineRule="auto"/>
        <w:rPr>
          <w:sz w:val="22"/>
        </w:rPr>
      </w:pPr>
      <w:r>
        <w:rPr>
          <w:sz w:val="22"/>
        </w:rPr>
        <w:t>CalendarDropDown</w:t>
      </w:r>
      <w:r>
        <w:rPr>
          <w:sz w:val="22"/>
        </w:rPr>
        <w:t xml:space="preserve"> – Select a date from a calendar provided</w:t>
      </w:r>
    </w:p>
    <w:p w:rsidR="003351DC" w:rsidP="00A666F3" w14:paraId="3025083B" w14:textId="0347E0DD">
      <w:pPr>
        <w:pStyle w:val="ListParagraph"/>
        <w:numPr>
          <w:ilvl w:val="1"/>
          <w:numId w:val="1"/>
        </w:numPr>
        <w:tabs>
          <w:tab w:val="left" w:pos="0"/>
          <w:tab w:val="clear" w:pos="1440"/>
        </w:tabs>
        <w:spacing w:line="276" w:lineRule="auto"/>
        <w:rPr>
          <w:sz w:val="22"/>
        </w:rPr>
      </w:pPr>
      <w:r>
        <w:rPr>
          <w:sz w:val="22"/>
        </w:rPr>
        <w:t xml:space="preserve">Computed- </w:t>
      </w:r>
      <w:r w:rsidR="00725B4F">
        <w:rPr>
          <w:sz w:val="22"/>
        </w:rPr>
        <w:t xml:space="preserve">Computed </w:t>
      </w:r>
      <w:r>
        <w:rPr>
          <w:sz w:val="22"/>
        </w:rPr>
        <w:t>variable used in recalls</w:t>
      </w:r>
      <w:r w:rsidR="00003F88">
        <w:rPr>
          <w:sz w:val="22"/>
        </w:rPr>
        <w:t xml:space="preserve"> – </w:t>
      </w:r>
      <w:r w:rsidR="00003F88">
        <w:rPr>
          <w:sz w:val="22"/>
        </w:rPr>
        <w:t>showin</w:t>
      </w:r>
      <w:r w:rsidR="00003F88">
        <w:rPr>
          <w:sz w:val="22"/>
        </w:rPr>
        <w:t xml:space="preserve"> with </w:t>
      </w:r>
      <w:r w:rsidRPr="00664CDE" w:rsidR="00003F88">
        <w:rPr>
          <w:sz w:val="22"/>
          <w:highlight w:val="lightGray"/>
        </w:rPr>
        <w:t>©</w:t>
      </w:r>
      <w:r w:rsidR="00003F88">
        <w:rPr>
          <w:sz w:val="22"/>
        </w:rPr>
        <w:t xml:space="preserve"> symbol.</w:t>
      </w:r>
    </w:p>
    <w:p w:rsidR="00D61387" w:rsidP="00A666F3" w14:paraId="4F3A7EAD" w14:textId="3A51F791">
      <w:pPr>
        <w:pStyle w:val="ListParagraph"/>
        <w:numPr>
          <w:ilvl w:val="1"/>
          <w:numId w:val="1"/>
        </w:numPr>
        <w:tabs>
          <w:tab w:val="left" w:pos="0"/>
          <w:tab w:val="clear" w:pos="1440"/>
        </w:tabs>
        <w:spacing w:line="276" w:lineRule="auto"/>
        <w:rPr>
          <w:sz w:val="22"/>
        </w:rPr>
      </w:pPr>
      <w:r>
        <w:rPr>
          <w:sz w:val="22"/>
        </w:rPr>
        <w:t>GeoCodeAddress</w:t>
      </w:r>
      <w:r>
        <w:rPr>
          <w:sz w:val="22"/>
        </w:rPr>
        <w:t xml:space="preserve"> </w:t>
      </w:r>
      <w:r w:rsidR="002E100F">
        <w:rPr>
          <w:sz w:val="22"/>
        </w:rPr>
        <w:t>–</w:t>
      </w:r>
      <w:r>
        <w:rPr>
          <w:sz w:val="22"/>
        </w:rPr>
        <w:t xml:space="preserve"> </w:t>
      </w:r>
      <w:r w:rsidR="002E100F">
        <w:rPr>
          <w:sz w:val="22"/>
        </w:rPr>
        <w:t>Address search tool using Google Maps API</w:t>
      </w:r>
    </w:p>
    <w:p w:rsidR="003351DC" w:rsidP="00A666F3" w14:paraId="17B98F3C" w14:textId="0D6151AF">
      <w:pPr>
        <w:pStyle w:val="ListParagraph"/>
        <w:numPr>
          <w:ilvl w:val="0"/>
          <w:numId w:val="1"/>
        </w:numPr>
        <w:tabs>
          <w:tab w:val="left" w:pos="0"/>
          <w:tab w:val="clear" w:pos="1440"/>
        </w:tabs>
        <w:spacing w:line="276" w:lineRule="auto"/>
        <w:rPr>
          <w:sz w:val="22"/>
        </w:rPr>
      </w:pPr>
      <w:r>
        <w:rPr>
          <w:sz w:val="22"/>
        </w:rPr>
        <w:t>ProgrammerNote</w:t>
      </w:r>
      <w:r w:rsidRPr="003F0265">
        <w:rPr>
          <w:sz w:val="22"/>
        </w:rPr>
        <w:t xml:space="preserve"> provides the logic for when the question will be </w:t>
      </w:r>
      <w:r w:rsidRPr="003F0265">
        <w:rPr>
          <w:sz w:val="22"/>
        </w:rPr>
        <w:t>presented</w:t>
      </w:r>
      <w:r w:rsidR="00246D58">
        <w:rPr>
          <w:sz w:val="22"/>
        </w:rPr>
        <w:t xml:space="preserve"> or any special instructions not already covered in the other specifications</w:t>
      </w:r>
    </w:p>
    <w:p w:rsidR="00CA71C0" w:rsidRPr="002143E5" w:rsidP="00A666F3" w14:paraId="63804451" w14:textId="7BBD0FD2">
      <w:pPr>
        <w:pStyle w:val="ListParagraph"/>
        <w:numPr>
          <w:ilvl w:val="0"/>
          <w:numId w:val="1"/>
        </w:numPr>
        <w:tabs>
          <w:tab w:val="left" w:pos="0"/>
          <w:tab w:val="clear" w:pos="1440"/>
        </w:tabs>
        <w:spacing w:line="276" w:lineRule="auto"/>
        <w:rPr>
          <w:sz w:val="22"/>
        </w:rPr>
      </w:pPr>
      <w:r>
        <w:rPr>
          <w:sz w:val="22"/>
        </w:rPr>
        <w:t xml:space="preserve">Because the survey is voluntary and respondents should not feel compelled to provide a response, options </w:t>
      </w:r>
      <w:r w:rsidR="00246D58">
        <w:rPr>
          <w:sz w:val="22"/>
        </w:rPr>
        <w:t>for</w:t>
      </w:r>
      <w:r>
        <w:rPr>
          <w:sz w:val="22"/>
        </w:rPr>
        <w:t xml:space="preserve"> “</w:t>
      </w:r>
      <w:r w:rsidR="00246D58">
        <w:rPr>
          <w:sz w:val="22"/>
        </w:rPr>
        <w:t>Don’t Know” and “</w:t>
      </w:r>
      <w:r>
        <w:rPr>
          <w:sz w:val="22"/>
        </w:rPr>
        <w:t>Prefer not to answer (</w:t>
      </w:r>
      <w:r w:rsidRPr="002143E5">
        <w:rPr>
          <w:sz w:val="22"/>
        </w:rPr>
        <w:t>Refused</w:t>
      </w:r>
      <w:r>
        <w:rPr>
          <w:sz w:val="22"/>
        </w:rPr>
        <w:t xml:space="preserve">)” will be </w:t>
      </w:r>
      <w:r w:rsidR="00246D58">
        <w:rPr>
          <w:sz w:val="22"/>
        </w:rPr>
        <w:t>available</w:t>
      </w:r>
      <w:r>
        <w:rPr>
          <w:sz w:val="22"/>
        </w:rPr>
        <w:t xml:space="preserve">. </w:t>
      </w:r>
      <w:r w:rsidR="00246D58">
        <w:rPr>
          <w:sz w:val="22"/>
        </w:rPr>
        <w:t>To minimize non-response</w:t>
      </w:r>
      <w:r>
        <w:rPr>
          <w:sz w:val="22"/>
        </w:rPr>
        <w:t>, the</w:t>
      </w:r>
      <w:r w:rsidR="00246D58">
        <w:rPr>
          <w:sz w:val="22"/>
        </w:rPr>
        <w:t>se choices</w:t>
      </w:r>
      <w:r>
        <w:rPr>
          <w:sz w:val="22"/>
        </w:rPr>
        <w:t xml:space="preserve"> </w:t>
      </w:r>
      <w:r w:rsidRPr="002143E5">
        <w:rPr>
          <w:sz w:val="22"/>
        </w:rPr>
        <w:t xml:space="preserve">will not initially appear as answer choices </w:t>
      </w:r>
      <w:r>
        <w:rPr>
          <w:sz w:val="22"/>
        </w:rPr>
        <w:t>on any screen presented to the respondent.</w:t>
      </w:r>
    </w:p>
    <w:p w:rsidR="00CA71C0" w:rsidRPr="002143E5" w:rsidP="00A666F3" w14:paraId="398946FB" w14:textId="55E21F26">
      <w:pPr>
        <w:pStyle w:val="ListParagraph"/>
        <w:numPr>
          <w:ilvl w:val="1"/>
          <w:numId w:val="1"/>
        </w:numPr>
        <w:tabs>
          <w:tab w:val="left" w:pos="0"/>
          <w:tab w:val="clear" w:pos="1440"/>
        </w:tabs>
        <w:spacing w:line="276" w:lineRule="auto"/>
        <w:rPr>
          <w:sz w:val="22"/>
        </w:rPr>
      </w:pPr>
      <w:r w:rsidRPr="002143E5">
        <w:rPr>
          <w:sz w:val="22"/>
        </w:rPr>
        <w:t>If a participant clicks “Next” on a page without answering a question they will receive a prompt</w:t>
      </w:r>
      <w:r w:rsidR="00246D58">
        <w:rPr>
          <w:sz w:val="22"/>
        </w:rPr>
        <w:t xml:space="preserve"> noting that no answer was provided and presenting </w:t>
      </w:r>
      <w:r w:rsidRPr="002143E5">
        <w:rPr>
          <w:sz w:val="22"/>
        </w:rPr>
        <w:t>three options</w:t>
      </w:r>
      <w:r w:rsidR="00246D58">
        <w:rPr>
          <w:sz w:val="22"/>
        </w:rPr>
        <w:t>:</w:t>
      </w:r>
    </w:p>
    <w:p w:rsidR="00CA71C0" w:rsidRPr="00E03287" w:rsidP="00A666F3" w14:paraId="6274D3A3" w14:textId="2B781DA3">
      <w:pPr>
        <w:pStyle w:val="ListParagraph"/>
        <w:numPr>
          <w:ilvl w:val="2"/>
          <w:numId w:val="1"/>
        </w:numPr>
        <w:tabs>
          <w:tab w:val="left" w:pos="0"/>
          <w:tab w:val="clear" w:pos="1440"/>
        </w:tabs>
        <w:spacing w:line="276" w:lineRule="auto"/>
        <w:rPr>
          <w:sz w:val="22"/>
        </w:rPr>
      </w:pPr>
      <w:r w:rsidRPr="00E03287">
        <w:rPr>
          <w:sz w:val="22"/>
        </w:rPr>
        <w:t>I meant to answer it</w:t>
      </w:r>
      <w:r w:rsidR="00E03287">
        <w:rPr>
          <w:sz w:val="22"/>
        </w:rPr>
        <w:t xml:space="preserve"> (s</w:t>
      </w:r>
      <w:r w:rsidRPr="00E03287">
        <w:rPr>
          <w:sz w:val="22"/>
        </w:rPr>
        <w:t>electing this will direct the participant back to the unanswered question</w:t>
      </w:r>
      <w:r w:rsidR="00E03287">
        <w:rPr>
          <w:sz w:val="22"/>
        </w:rPr>
        <w:t>)</w:t>
      </w:r>
      <w:r w:rsidRPr="00E03287">
        <w:rPr>
          <w:sz w:val="22"/>
        </w:rPr>
        <w:t>.</w:t>
      </w:r>
    </w:p>
    <w:p w:rsidR="00CA71C0" w:rsidRPr="002143E5" w:rsidP="00A666F3" w14:paraId="36E806DB" w14:textId="277E96D2">
      <w:pPr>
        <w:pStyle w:val="ListParagraph"/>
        <w:numPr>
          <w:ilvl w:val="2"/>
          <w:numId w:val="1"/>
        </w:numPr>
        <w:tabs>
          <w:tab w:val="left" w:pos="0"/>
          <w:tab w:val="clear" w:pos="1440"/>
        </w:tabs>
        <w:spacing w:line="276" w:lineRule="auto"/>
        <w:rPr>
          <w:sz w:val="22"/>
        </w:rPr>
      </w:pPr>
      <w:r>
        <w:rPr>
          <w:sz w:val="22"/>
        </w:rPr>
        <w:t xml:space="preserve">I </w:t>
      </w:r>
      <w:r w:rsidR="00207D30">
        <w:rPr>
          <w:sz w:val="22"/>
        </w:rPr>
        <w:t>d</w:t>
      </w:r>
      <w:r>
        <w:rPr>
          <w:sz w:val="22"/>
        </w:rPr>
        <w:t xml:space="preserve">on’t </w:t>
      </w:r>
      <w:r w:rsidR="00207D30">
        <w:rPr>
          <w:sz w:val="22"/>
        </w:rPr>
        <w:t>k</w:t>
      </w:r>
      <w:r>
        <w:rPr>
          <w:sz w:val="22"/>
        </w:rPr>
        <w:t>now</w:t>
      </w:r>
    </w:p>
    <w:p w:rsidR="00CA71C0" w:rsidP="00A666F3" w14:paraId="7E5BD5F3" w14:textId="77777777">
      <w:pPr>
        <w:pStyle w:val="ListParagraph"/>
        <w:numPr>
          <w:ilvl w:val="2"/>
          <w:numId w:val="1"/>
        </w:numPr>
        <w:tabs>
          <w:tab w:val="left" w:pos="0"/>
          <w:tab w:val="clear" w:pos="1440"/>
        </w:tabs>
        <w:spacing w:line="276" w:lineRule="auto"/>
        <w:rPr>
          <w:sz w:val="22"/>
        </w:rPr>
      </w:pPr>
      <w:r w:rsidRPr="002143E5">
        <w:rPr>
          <w:sz w:val="22"/>
        </w:rPr>
        <w:t>I prefer not to answer</w:t>
      </w:r>
    </w:p>
    <w:p w:rsidR="00CA71C0" w:rsidP="00A666F3" w14:paraId="1F14AB66" w14:textId="32CB459C">
      <w:pPr>
        <w:pStyle w:val="ListParagraph"/>
        <w:numPr>
          <w:ilvl w:val="0"/>
          <w:numId w:val="1"/>
        </w:numPr>
        <w:tabs>
          <w:tab w:val="left" w:pos="0"/>
          <w:tab w:val="clear" w:pos="1440"/>
        </w:tabs>
        <w:spacing w:line="276" w:lineRule="auto"/>
        <w:rPr>
          <w:sz w:val="22"/>
        </w:rPr>
      </w:pPr>
      <w:r>
        <w:rPr>
          <w:sz w:val="22"/>
        </w:rPr>
        <w:t xml:space="preserve">In CATI </w:t>
      </w:r>
      <w:r w:rsidR="00725B4F">
        <w:rPr>
          <w:sz w:val="22"/>
        </w:rPr>
        <w:t>question text</w:t>
      </w:r>
      <w:r>
        <w:rPr>
          <w:sz w:val="22"/>
        </w:rPr>
        <w:t>, the t</w:t>
      </w:r>
      <w:r w:rsidRPr="003F0265">
        <w:rPr>
          <w:sz w:val="22"/>
        </w:rPr>
        <w:t xml:space="preserve">ext in ALL CAPS is for instruction to the interviewer and </w:t>
      </w:r>
      <w:r w:rsidR="00725B4F">
        <w:rPr>
          <w:sz w:val="22"/>
        </w:rPr>
        <w:t>should</w:t>
      </w:r>
      <w:r w:rsidRPr="003F0265">
        <w:rPr>
          <w:sz w:val="22"/>
        </w:rPr>
        <w:t xml:space="preserve"> not be read out loud</w:t>
      </w:r>
      <w:r w:rsidR="0003765D">
        <w:rPr>
          <w:sz w:val="22"/>
        </w:rPr>
        <w:t xml:space="preserve"> </w:t>
      </w:r>
    </w:p>
    <w:p w:rsidR="00246D58" w:rsidRPr="009B5855" w:rsidP="00A666F3" w14:paraId="45693313" w14:textId="0600346D">
      <w:pPr>
        <w:pStyle w:val="ListParagraph"/>
        <w:numPr>
          <w:ilvl w:val="0"/>
          <w:numId w:val="1"/>
        </w:numPr>
        <w:tabs>
          <w:tab w:val="left" w:pos="0"/>
          <w:tab w:val="clear" w:pos="1440"/>
        </w:tabs>
        <w:spacing w:line="276" w:lineRule="auto"/>
        <w:rPr>
          <w:sz w:val="22"/>
        </w:rPr>
      </w:pPr>
      <w:r>
        <w:rPr>
          <w:sz w:val="22"/>
        </w:rPr>
        <w:t>Text that is wrapped with square brackets and preceded by a dollar sign ‘$’ denotes situations where the text varies based on roster row number and other context, e.g., [$ARE_YOU] will be replaced with either “are you” or “is John Jr.”</w:t>
      </w:r>
    </w:p>
    <w:p w:rsidR="00F17AC3" w:rsidP="00332C9F" w14:paraId="5486477F" w14:textId="2FE1C1F0">
      <w:pPr>
        <w:pStyle w:val="Heading1"/>
      </w:pPr>
      <w:r>
        <w:t xml:space="preserve">Respondents who quit the survey prior to completion of all questions and return to finish </w:t>
      </w:r>
      <w:r>
        <w:t>at a later time</w:t>
      </w:r>
      <w:r>
        <w:t xml:space="preserve"> will be presented a screen that welcomes them back to the survey and informs them that they will be returned to the place where they left the survey.</w:t>
      </w:r>
    </w:p>
    <w:tbl>
      <w:tblPr>
        <w:tblStyle w:val="TableGrid"/>
        <w:tblW w:w="5000" w:type="pct"/>
        <w:tblLook w:val="04A0"/>
      </w:tblPr>
      <w:tblGrid>
        <w:gridCol w:w="5395"/>
        <w:gridCol w:w="5395"/>
      </w:tblGrid>
      <w:tr w14:paraId="5591D4DA" w14:textId="77777777" w:rsidTr="001C13C9">
        <w:tblPrEx>
          <w:tblW w:w="5000" w:type="pct"/>
          <w:tblLook w:val="04A0"/>
        </w:tblPrEx>
        <w:trPr>
          <w:tblHeader/>
        </w:trPr>
        <w:tc>
          <w:tcPr>
            <w:tcW w:w="2500" w:type="pct"/>
            <w:shd w:val="clear" w:color="auto" w:fill="FDEADA" w:themeFill="accent6" w:themeFillTint="33"/>
          </w:tcPr>
          <w:p w:rsidR="001C13C9" w:rsidP="009E70ED" w14:paraId="778B38CB" w14:textId="77777777">
            <w:r>
              <w:t>WEB</w:t>
            </w:r>
          </w:p>
        </w:tc>
        <w:tc>
          <w:tcPr>
            <w:tcW w:w="2500" w:type="pct"/>
            <w:shd w:val="clear" w:color="auto" w:fill="FDEADA" w:themeFill="accent6" w:themeFillTint="33"/>
          </w:tcPr>
          <w:p w:rsidR="001C13C9" w:rsidP="009E70ED" w14:paraId="330EB065" w14:textId="77777777">
            <w:r>
              <w:t>CATI</w:t>
            </w:r>
          </w:p>
        </w:tc>
      </w:tr>
      <w:tr w14:paraId="44B61A2F" w14:textId="77777777" w:rsidTr="001C13C9">
        <w:tblPrEx>
          <w:tblW w:w="5000" w:type="pct"/>
          <w:tblLook w:val="04A0"/>
        </w:tblPrEx>
        <w:tc>
          <w:tcPr>
            <w:tcW w:w="2500" w:type="pct"/>
          </w:tcPr>
          <w:p w:rsidR="001C13C9" w:rsidRPr="001C13C9" w:rsidP="001C13C9" w14:paraId="569F97F2" w14:textId="1000AAE0">
            <w:pPr>
              <w:tabs>
                <w:tab w:val="left" w:pos="0"/>
                <w:tab w:val="clear" w:pos="1440"/>
              </w:tabs>
              <w:spacing w:line="276" w:lineRule="auto"/>
              <w:rPr>
                <w:sz w:val="22"/>
              </w:rPr>
            </w:pPr>
            <w:r w:rsidRPr="001C13C9">
              <w:rPr>
                <w:sz w:val="22"/>
              </w:rPr>
              <w:t xml:space="preserve">Welcome back. We see that [$FNAME] has already started the survey, click “Next” </w:t>
            </w:r>
            <w:r>
              <w:rPr>
                <w:sz w:val="22"/>
              </w:rPr>
              <w:t>to continue where they left off.</w:t>
            </w:r>
          </w:p>
        </w:tc>
        <w:tc>
          <w:tcPr>
            <w:tcW w:w="2500" w:type="pct"/>
          </w:tcPr>
          <w:p w:rsidR="001C13C9" w:rsidRPr="001C13C9" w:rsidP="001C13C9" w14:paraId="4394F635" w14:textId="04CBEAA6">
            <w:pPr>
              <w:tabs>
                <w:tab w:val="left" w:pos="0"/>
                <w:tab w:val="clear" w:pos="1440"/>
              </w:tabs>
              <w:spacing w:line="276" w:lineRule="auto"/>
              <w:rPr>
                <w:sz w:val="22"/>
              </w:rPr>
            </w:pPr>
            <w:r w:rsidRPr="001C13C9">
              <w:rPr>
                <w:sz w:val="22"/>
              </w:rPr>
              <w:t>I see that [$FNAME] has already started the survey; I’m going to pull up the survey where they left off</w:t>
            </w:r>
            <w:r>
              <w:rPr>
                <w:sz w:val="22"/>
              </w:rPr>
              <w:t>.</w:t>
            </w:r>
          </w:p>
        </w:tc>
      </w:tr>
    </w:tbl>
    <w:p w:rsidR="00F97CA0" w:rsidP="00F97CA0" w14:paraId="6E077030" w14:textId="206438CE">
      <w:pPr>
        <w:tabs>
          <w:tab w:val="left" w:pos="0"/>
          <w:tab w:val="clear" w:pos="1440"/>
        </w:tabs>
        <w:spacing w:line="276" w:lineRule="auto"/>
        <w:rPr>
          <w:sz w:val="22"/>
        </w:rPr>
      </w:pPr>
      <w:r>
        <w:rPr>
          <w:sz w:val="22"/>
        </w:rPr>
        <w:br w:type="page"/>
      </w:r>
    </w:p>
    <w:p w:rsidR="00E03287" w:rsidP="008A035A" w14:paraId="5A9CEAEC" w14:textId="3C0AEE49">
      <w:pPr>
        <w:pStyle w:val="Heading1"/>
      </w:pPr>
      <w:r>
        <w:t xml:space="preserve">Part 1: </w:t>
      </w:r>
      <w:r w:rsidR="00EB14E0">
        <w:t>Phone Reminder / Travel Date Change</w:t>
      </w:r>
      <w:r w:rsidR="00A93D1E">
        <w:t xml:space="preserve"> (</w:t>
      </w:r>
      <w:r w:rsidR="00A241CE">
        <w:t>in</w:t>
      </w:r>
      <w:r w:rsidR="00A93D1E">
        <w:t xml:space="preserve"> WGS 102)</w:t>
      </w:r>
    </w:p>
    <w:p w:rsidR="00BD3B94" w:rsidRPr="00BD3B94" w:rsidP="00A32C8C" w14:paraId="421C8FE1" w14:textId="7B9BA400">
      <w:pPr>
        <w:pStyle w:val="ProgrammerNotes"/>
      </w:pPr>
      <w:r w:rsidRPr="003045EE">
        <w:t>Programer</w:t>
      </w:r>
      <w:r w:rsidRPr="003045EE">
        <w:t xml:space="preserve"> </w:t>
      </w:r>
      <w:r w:rsidRPr="003045EE">
        <w:t>Note</w:t>
      </w:r>
      <w:r w:rsidRPr="003045EE">
        <w:t>s</w:t>
      </w:r>
      <w:r w:rsidRPr="003045EE">
        <w:t>:  All questions in Part 1 should not save to history</w:t>
      </w:r>
      <w:r w:rsidRPr="003045EE" w:rsidR="00664CDE">
        <w:t>.</w:t>
      </w:r>
    </w:p>
    <w:p w:rsidR="00AC4774" w:rsidP="009F46D2" w14:paraId="6190A9AB" w14:textId="319A1A11">
      <w:pPr>
        <w:pStyle w:val="Heading2"/>
      </w:pPr>
      <w:r>
        <w:t>REMINDERBRANCH</w:t>
      </w:r>
    </w:p>
    <w:p w:rsidR="00AC4774" w:rsidP="00AC4774" w14:paraId="7FE6D829" w14:textId="5756A431">
      <w:pPr>
        <w:pStyle w:val="Heading3"/>
      </w:pPr>
      <w:r>
        <w:t>REMINDERBRANCH</w:t>
      </w:r>
      <w:r w:rsidR="00A7108B">
        <w:t xml:space="preserve"> ©</w:t>
      </w:r>
    </w:p>
    <w:p w:rsidR="008D7F3A" w:rsidRPr="001C13C9" w:rsidP="00A32C8C" w14:paraId="60A29FF3" w14:textId="77777777">
      <w:pPr>
        <w:pStyle w:val="ProgrammerNotes"/>
      </w:pPr>
      <w:r w:rsidRPr="001C13C9">
        <w:t>TYPE: Computed</w:t>
      </w:r>
      <w:r w:rsidRPr="001C13C9">
        <w:t xml:space="preserve"> </w:t>
      </w:r>
    </w:p>
    <w:p w:rsidR="00AC4774" w:rsidP="00AC4774" w14:paraId="3EEEE579" w14:textId="27596E62">
      <w:r>
        <w:t xml:space="preserve">query: </w:t>
      </w:r>
      <w:r>
        <w:t>CASE WHEN travel day &lt;= TODAY THEN 1 ELSE 2 END</w:t>
      </w:r>
    </w:p>
    <w:tbl>
      <w:tblPr>
        <w:tblStyle w:val="Table2"/>
        <w:tblW w:w="5000" w:type="pct"/>
        <w:tblLook w:val="04A0"/>
      </w:tblPr>
      <w:tblGrid>
        <w:gridCol w:w="5099"/>
        <w:gridCol w:w="5691"/>
      </w:tblGrid>
      <w:tr w14:paraId="35250507" w14:textId="77777777" w:rsidTr="001C13C9">
        <w:tblPrEx>
          <w:tblW w:w="5000" w:type="pct"/>
          <w:tblLook w:val="04A0"/>
        </w:tblPrEx>
        <w:tc>
          <w:tcPr>
            <w:tcW w:w="2363" w:type="pct"/>
            <w:shd w:val="clear" w:color="auto" w:fill="FDEADA" w:themeFill="accent6" w:themeFillTint="33"/>
          </w:tcPr>
          <w:p w:rsidR="00AC4774" w:rsidP="00AC4774" w14:paraId="7EA5F2EE" w14:textId="77777777">
            <w:r>
              <w:t>AVALUE</w:t>
            </w:r>
          </w:p>
        </w:tc>
        <w:tc>
          <w:tcPr>
            <w:tcW w:w="2637" w:type="pct"/>
            <w:shd w:val="clear" w:color="auto" w:fill="FDEADA" w:themeFill="accent6" w:themeFillTint="33"/>
          </w:tcPr>
          <w:p w:rsidR="00AC4774" w:rsidP="00AC4774" w14:paraId="3F658827" w14:textId="77777777">
            <w:r>
              <w:t>BRANCH</w:t>
            </w:r>
          </w:p>
        </w:tc>
      </w:tr>
      <w:tr w14:paraId="2269C904" w14:textId="77777777" w:rsidTr="001C13C9">
        <w:tblPrEx>
          <w:tblW w:w="5000" w:type="pct"/>
          <w:tblLook w:val="04A0"/>
        </w:tblPrEx>
        <w:tc>
          <w:tcPr>
            <w:tcW w:w="2363" w:type="pct"/>
          </w:tcPr>
          <w:p w:rsidR="00AC4774" w:rsidP="00AC4774" w14:paraId="48A3A10F" w14:textId="77777777">
            <w:r>
              <w:t>1</w:t>
            </w:r>
          </w:p>
        </w:tc>
        <w:tc>
          <w:tcPr>
            <w:tcW w:w="2637" w:type="pct"/>
          </w:tcPr>
          <w:p w:rsidR="00AC4774" w:rsidP="00AC4774" w14:paraId="486694DD" w14:textId="6ECF90C7">
            <w:r>
              <w:t>INTRO2</w:t>
            </w:r>
          </w:p>
        </w:tc>
      </w:tr>
      <w:tr w14:paraId="4B68784A" w14:textId="77777777" w:rsidTr="001C13C9">
        <w:tblPrEx>
          <w:tblW w:w="5000" w:type="pct"/>
          <w:tblLook w:val="04A0"/>
        </w:tblPrEx>
        <w:tc>
          <w:tcPr>
            <w:tcW w:w="2363" w:type="pct"/>
          </w:tcPr>
          <w:p w:rsidR="00AC4774" w:rsidP="00AC4774" w14:paraId="7DEC0730" w14:textId="77777777">
            <w:r>
              <w:t>2</w:t>
            </w:r>
          </w:p>
        </w:tc>
        <w:tc>
          <w:tcPr>
            <w:tcW w:w="2637" w:type="pct"/>
          </w:tcPr>
          <w:p w:rsidR="00AC4774" w:rsidRPr="00976531" w:rsidP="00AC4774" w14:paraId="62DCCB19" w14:textId="3896B0B7">
            <w:r w:rsidRPr="00976531">
              <w:t>INOUT</w:t>
            </w:r>
          </w:p>
        </w:tc>
      </w:tr>
      <w:tr w14:paraId="6CE5A035" w14:textId="77777777" w:rsidTr="001C13C9">
        <w:tblPrEx>
          <w:tblW w:w="5000" w:type="pct"/>
          <w:tblLook w:val="04A0"/>
        </w:tblPrEx>
        <w:tc>
          <w:tcPr>
            <w:tcW w:w="2363" w:type="pct"/>
          </w:tcPr>
          <w:p w:rsidR="00664CDE" w:rsidP="00AC4774" w14:paraId="5C13A34A" w14:textId="16104E9F">
            <w:r>
              <w:t>Unconditional (Web)</w:t>
            </w:r>
          </w:p>
        </w:tc>
        <w:tc>
          <w:tcPr>
            <w:tcW w:w="2637" w:type="pct"/>
          </w:tcPr>
          <w:p w:rsidR="00664CDE" w:rsidRPr="00976531" w:rsidP="00AC4774" w14:paraId="786C46D0" w14:textId="46432955">
            <w:r>
              <w:t>TBBUT</w:t>
            </w:r>
          </w:p>
        </w:tc>
      </w:tr>
    </w:tbl>
    <w:p w:rsidR="00E03287" w:rsidP="009F46D2" w14:paraId="222443B1" w14:textId="77777777">
      <w:pPr>
        <w:pStyle w:val="Heading2"/>
      </w:pPr>
      <w:r>
        <w:t>NEW_TD</w:t>
      </w:r>
    </w:p>
    <w:p w:rsidR="00E03287" w:rsidP="00E03287" w14:paraId="644592CC" w14:textId="77777777">
      <w:pPr>
        <w:pStyle w:val="Heading3"/>
      </w:pPr>
      <w:r>
        <w:t>NEW_TD</w:t>
      </w:r>
    </w:p>
    <w:p w:rsidR="00E03287" w:rsidRPr="001C13C9" w:rsidP="00A32C8C" w14:paraId="5C1D9079" w14:textId="77777777">
      <w:pPr>
        <w:pStyle w:val="ProgrammerNotes"/>
      </w:pPr>
      <w:r w:rsidRPr="001C13C9">
        <w:t>TYPE: Calendar Dropdown Menu</w:t>
      </w:r>
    </w:p>
    <w:p w:rsidR="00917E28" w:rsidRPr="001C13C9" w:rsidP="00A32C8C" w14:paraId="74A2A594" w14:textId="36B7D251">
      <w:pPr>
        <w:pStyle w:val="ProgrammerNotes"/>
      </w:pPr>
      <w:r>
        <w:t>Programmer Notes</w:t>
      </w:r>
      <w:r w:rsidRPr="001C13C9" w:rsidR="001C13C9">
        <w:t xml:space="preserve">: </w:t>
      </w:r>
      <w:r w:rsidRPr="001C13C9" w:rsidR="00E03287">
        <w:t xml:space="preserve">Asked if no good travel date is available </w:t>
      </w:r>
    </w:p>
    <w:p w:rsidR="00AC4774" w:rsidRPr="00AC4774" w:rsidP="00985989" w14:paraId="1B034D61" w14:textId="1AE40E29">
      <w:pPr>
        <w:pStyle w:val="QAText"/>
      </w:pPr>
      <w:r w:rsidRPr="00AC4774">
        <w:t>QTEXT</w:t>
      </w:r>
      <w:r w:rsidR="0002390F">
        <w:t>:</w:t>
      </w:r>
    </w:p>
    <w:tbl>
      <w:tblPr>
        <w:tblStyle w:val="TableGrid"/>
        <w:tblW w:w="0" w:type="auto"/>
        <w:tblLook w:val="04A0"/>
      </w:tblPr>
      <w:tblGrid>
        <w:gridCol w:w="5395"/>
        <w:gridCol w:w="5395"/>
      </w:tblGrid>
      <w:tr w14:paraId="2B43BE8E" w14:textId="77777777" w:rsidTr="00246D58">
        <w:tblPrEx>
          <w:tblW w:w="0" w:type="auto"/>
          <w:tblLook w:val="04A0"/>
        </w:tblPrEx>
        <w:trPr>
          <w:tblHeader/>
        </w:trPr>
        <w:tc>
          <w:tcPr>
            <w:tcW w:w="5395" w:type="dxa"/>
            <w:shd w:val="clear" w:color="auto" w:fill="FDEADA" w:themeFill="accent6" w:themeFillTint="33"/>
          </w:tcPr>
          <w:p w:rsidR="00AC4774" w:rsidP="00246D58" w14:paraId="174E8031" w14:textId="77777777">
            <w:r>
              <w:t>WEB</w:t>
            </w:r>
          </w:p>
        </w:tc>
        <w:tc>
          <w:tcPr>
            <w:tcW w:w="5395" w:type="dxa"/>
            <w:shd w:val="clear" w:color="auto" w:fill="FDEADA" w:themeFill="accent6" w:themeFillTint="33"/>
          </w:tcPr>
          <w:p w:rsidR="00AC4774" w:rsidP="00246D58" w14:paraId="3998856F" w14:textId="77777777">
            <w:r>
              <w:t>CATI</w:t>
            </w:r>
          </w:p>
        </w:tc>
      </w:tr>
      <w:tr w14:paraId="57F6A708" w14:textId="77777777" w:rsidTr="00246D58">
        <w:tblPrEx>
          <w:tblW w:w="0" w:type="auto"/>
          <w:tblLook w:val="04A0"/>
        </w:tblPrEx>
        <w:tc>
          <w:tcPr>
            <w:tcW w:w="5395" w:type="dxa"/>
          </w:tcPr>
          <w:p w:rsidR="00AC4774" w:rsidRPr="006D5D97" w:rsidP="00246D58" w14:paraId="60F20F26" w14:textId="77777777"/>
        </w:tc>
        <w:tc>
          <w:tcPr>
            <w:tcW w:w="5395" w:type="dxa"/>
          </w:tcPr>
          <w:p w:rsidR="00AC4774" w:rsidRPr="006D5D97" w:rsidP="00AC4774" w14:paraId="3545F5E2" w14:textId="14F2F33F">
            <w:r w:rsidRPr="00E03287">
              <w:rPr>
                <w:shd w:val="clear" w:color="auto" w:fill="FFFFFF"/>
              </w:rPr>
              <w:t>Okay, we can offer you an alternative travel date; however, we have to maintain the same day of the week. Which of the following dates would you prefer?</w:t>
            </w:r>
            <w:r w:rsidR="00E36ECA">
              <w:rPr>
                <w:shd w:val="clear" w:color="auto" w:fill="FFFFFF"/>
              </w:rPr>
              <w:t xml:space="preserve"> </w:t>
            </w:r>
            <w:r>
              <w:rPr>
                <w:shd w:val="clear" w:color="auto" w:fill="FFFFFF"/>
              </w:rPr>
              <w:t>&lt;</w:t>
            </w:r>
            <w:r>
              <w:rPr>
                <w:shd w:val="clear" w:color="auto" w:fill="FFFFFF"/>
              </w:rPr>
              <w:t>br</w:t>
            </w:r>
            <w:r>
              <w:rPr>
                <w:shd w:val="clear" w:color="auto" w:fill="FFFFFF"/>
              </w:rPr>
              <w:t>&gt;&lt;</w:t>
            </w:r>
            <w:r>
              <w:rPr>
                <w:shd w:val="clear" w:color="auto" w:fill="FFFFFF"/>
              </w:rPr>
              <w:t>br</w:t>
            </w:r>
            <w:r>
              <w:rPr>
                <w:shd w:val="clear" w:color="auto" w:fill="FFFFFF"/>
              </w:rPr>
              <w:t>&gt;</w:t>
            </w:r>
            <w:r w:rsidRPr="00E03287">
              <w:br/>
            </w:r>
            <w:r w:rsidRPr="00E03287">
              <w:rPr>
                <w:shd w:val="clear" w:color="auto" w:fill="FFFFFF"/>
              </w:rPr>
              <w:t>[READ ONLY THE DATES THAT ARE HIGHLIGHTED]</w:t>
            </w:r>
          </w:p>
        </w:tc>
      </w:tr>
    </w:tbl>
    <w:p w:rsidR="00E03287" w:rsidP="009F46D2" w14:paraId="59230F94" w14:textId="17E3AE8C">
      <w:pPr>
        <w:pStyle w:val="Heading2"/>
      </w:pPr>
      <w:r>
        <w:t>TDTEXT</w:t>
      </w:r>
    </w:p>
    <w:p w:rsidR="00E03287" w:rsidP="00E03287" w14:paraId="311989BE" w14:textId="04097B55">
      <w:pPr>
        <w:pStyle w:val="Heading3"/>
      </w:pPr>
      <w:r>
        <w:t>REREMIN</w:t>
      </w:r>
      <w:r w:rsidR="00A7108B">
        <w:t xml:space="preserve"> ©</w:t>
      </w:r>
    </w:p>
    <w:p w:rsidR="00E03287" w:rsidRPr="001C13C9" w:rsidP="00A32C8C" w14:paraId="3BC603DB" w14:textId="3BD34B85">
      <w:pPr>
        <w:pStyle w:val="ProgrammerNotes"/>
      </w:pPr>
      <w:r w:rsidRPr="001C13C9">
        <w:t xml:space="preserve">TYPE: </w:t>
      </w:r>
      <w:r w:rsidRPr="001C13C9" w:rsidR="00394B71">
        <w:t>Computed</w:t>
      </w:r>
    </w:p>
    <w:p w:rsidR="005B0C3A" w:rsidRPr="001C13C9" w:rsidP="00A32C8C" w14:paraId="48DE6FB8" w14:textId="310F5E54">
      <w:pPr>
        <w:pStyle w:val="ProgrammerNotes"/>
      </w:pPr>
      <w:r>
        <w:t>Programmer Notes</w:t>
      </w:r>
      <w:r w:rsidRPr="001C13C9" w:rsidR="00E03287">
        <w:t xml:space="preserve">: Asked if a </w:t>
      </w:r>
      <w:r w:rsidRPr="001C13C9">
        <w:t xml:space="preserve">travel day reminder phone call </w:t>
      </w:r>
    </w:p>
    <w:p w:rsidR="00E03287" w:rsidRPr="00E03287" w:rsidP="00E03287" w14:paraId="5A3FB4C7" w14:textId="737805EA">
      <w:r>
        <w:t xml:space="preserve">query: </w:t>
      </w:r>
      <w:r w:rsidRPr="00E03287">
        <w:t>CASE WHEN coalesce([$RMINTRO2:C], 0)=2 THEN 1 WHEN coalesce([$RETPREF:C], 0) &lt;&gt; 1 THEN 2 ELSE 3 END"</w:t>
      </w:r>
    </w:p>
    <w:p w:rsidR="00CE5B40" w:rsidRPr="00E03287" w:rsidP="006B583A" w14:paraId="6759A2E6" w14:textId="114ABA06">
      <w:pPr>
        <w:pStyle w:val="QAText"/>
      </w:pPr>
      <w:r>
        <w:t>ATEXT:</w:t>
      </w:r>
    </w:p>
    <w:tbl>
      <w:tblPr>
        <w:tblStyle w:val="Table2"/>
        <w:tblW w:w="5000" w:type="pct"/>
        <w:tblLook w:val="04A0"/>
      </w:tblPr>
      <w:tblGrid>
        <w:gridCol w:w="4959"/>
        <w:gridCol w:w="4959"/>
        <w:gridCol w:w="872"/>
      </w:tblGrid>
      <w:tr w14:paraId="6CB3FB37" w14:textId="77777777" w:rsidTr="00332C9F">
        <w:tblPrEx>
          <w:tblW w:w="5000" w:type="pct"/>
          <w:tblLook w:val="04A0"/>
        </w:tblPrEx>
        <w:tc>
          <w:tcPr>
            <w:tcW w:w="0" w:type="pct"/>
            <w:shd w:val="clear" w:color="auto" w:fill="FDEADA" w:themeFill="accent6" w:themeFillTint="33"/>
          </w:tcPr>
          <w:p w:rsidR="00E03287" w:rsidRPr="00F834C7" w:rsidP="00AC4774" w14:paraId="7FD49094" w14:textId="06C48CEB">
            <w:r>
              <w:t xml:space="preserve"> </w:t>
            </w:r>
            <w:r w:rsidR="00E56AB9">
              <w:t>WEB</w:t>
            </w:r>
          </w:p>
        </w:tc>
        <w:tc>
          <w:tcPr>
            <w:tcW w:w="0" w:type="pct"/>
            <w:shd w:val="clear" w:color="auto" w:fill="FDEADA" w:themeFill="accent6" w:themeFillTint="33"/>
          </w:tcPr>
          <w:p w:rsidR="00E56AB9" w:rsidP="00AC4774" w14:paraId="2F92753A" w14:textId="206DEB25">
            <w:r>
              <w:t>CATI</w:t>
            </w:r>
          </w:p>
        </w:tc>
        <w:tc>
          <w:tcPr>
            <w:tcW w:w="0" w:type="pct"/>
            <w:shd w:val="clear" w:color="auto" w:fill="FDEADA" w:themeFill="accent6" w:themeFillTint="33"/>
          </w:tcPr>
          <w:p w:rsidR="00E03287" w:rsidRPr="00F834C7" w:rsidP="00AC4774" w14:paraId="18BB8397" w14:textId="0CE45B62">
            <w:r w:rsidRPr="00F834C7">
              <w:t>AVALUE</w:t>
            </w:r>
          </w:p>
        </w:tc>
      </w:tr>
      <w:tr w14:paraId="33D266FD" w14:textId="77777777" w:rsidTr="003F083B">
        <w:tblPrEx>
          <w:tblW w:w="5000" w:type="pct"/>
          <w:tblLook w:val="04A0"/>
        </w:tblPrEx>
        <w:tc>
          <w:tcPr>
            <w:tcW w:w="2298" w:type="pct"/>
          </w:tcPr>
          <w:p w:rsidR="00E03287" w:rsidRPr="00E03287" w:rsidP="00F92CE1" w14:paraId="4FB95222" w14:textId="4D44FC99"/>
        </w:tc>
        <w:tc>
          <w:tcPr>
            <w:tcW w:w="2298" w:type="pct"/>
          </w:tcPr>
          <w:p w:rsidR="00D50C93" w:rsidRPr="00E56AB9" w:rsidP="003F083B" w14:paraId="25ACD287" w14:textId="26C72F4D">
            <w:pPr>
              <w:pStyle w:val="Table3"/>
              <w:tabs>
                <w:tab w:val="left" w:pos="0"/>
              </w:tabs>
              <w:rPr>
                <w:sz w:val="20"/>
                <w:szCs w:val="20"/>
              </w:rPr>
            </w:pPr>
            <w:r w:rsidRPr="00E56AB9">
              <w:rPr>
                <w:sz w:val="20"/>
                <w:szCs w:val="20"/>
              </w:rPr>
              <w:t xml:space="preserve">We'll call you back on [$DAYBEFORENEWTRIPDATE] to remind you of your </w:t>
            </w:r>
            <w:r w:rsidR="003F083B">
              <w:rPr>
                <w:sz w:val="20"/>
                <w:szCs w:val="20"/>
              </w:rPr>
              <w:t>new travel date.</w:t>
            </w:r>
          </w:p>
        </w:tc>
        <w:tc>
          <w:tcPr>
            <w:tcW w:w="404" w:type="pct"/>
          </w:tcPr>
          <w:p w:rsidR="00E03287" w:rsidRPr="00F834C7" w:rsidP="00E03287" w14:paraId="1390C496" w14:textId="2E2A3E82">
            <w:pPr>
              <w:pStyle w:val="Table3"/>
              <w:tabs>
                <w:tab w:val="left" w:pos="0"/>
              </w:tabs>
              <w:ind w:left="360"/>
              <w:rPr>
                <w:sz w:val="20"/>
                <w:szCs w:val="20"/>
              </w:rPr>
            </w:pPr>
            <w:r w:rsidRPr="00F834C7">
              <w:rPr>
                <w:sz w:val="20"/>
                <w:szCs w:val="20"/>
              </w:rPr>
              <w:t>1</w:t>
            </w:r>
          </w:p>
        </w:tc>
      </w:tr>
      <w:tr w14:paraId="7233E307" w14:textId="77777777" w:rsidTr="003F083B">
        <w:tblPrEx>
          <w:tblW w:w="5000" w:type="pct"/>
          <w:tblLook w:val="04A0"/>
        </w:tblPrEx>
        <w:tc>
          <w:tcPr>
            <w:tcW w:w="2298" w:type="pct"/>
          </w:tcPr>
          <w:p w:rsidR="00E03287" w:rsidRPr="00E03287" w:rsidP="00E03287" w14:paraId="29C5D01A" w14:textId="6B6D2260"/>
        </w:tc>
        <w:tc>
          <w:tcPr>
            <w:tcW w:w="2298" w:type="pct"/>
          </w:tcPr>
          <w:p w:rsidR="00D50C93" w:rsidRPr="00E56AB9" w:rsidP="003F083B" w14:paraId="7D99F661" w14:textId="0142F863">
            <w:pPr>
              <w:pStyle w:val="Table3"/>
              <w:tabs>
                <w:tab w:val="left" w:pos="0"/>
              </w:tabs>
              <w:rPr>
                <w:sz w:val="20"/>
                <w:szCs w:val="20"/>
              </w:rPr>
            </w:pPr>
            <w:r w:rsidRPr="00E56AB9">
              <w:rPr>
                <w:sz w:val="20"/>
                <w:szCs w:val="20"/>
              </w:rPr>
              <w:t>We'll call you back on [$HHCALLTIMEFORMAT] to c</w:t>
            </w:r>
            <w:r w:rsidR="003F083B">
              <w:rPr>
                <w:sz w:val="20"/>
                <w:szCs w:val="20"/>
              </w:rPr>
              <w:t>ollect your travel information.</w:t>
            </w:r>
          </w:p>
        </w:tc>
        <w:tc>
          <w:tcPr>
            <w:tcW w:w="404" w:type="pct"/>
          </w:tcPr>
          <w:p w:rsidR="00E03287" w:rsidRPr="00F834C7" w:rsidP="00E03287" w14:paraId="24CD4745" w14:textId="00BA13E5">
            <w:pPr>
              <w:pStyle w:val="Table3"/>
              <w:tabs>
                <w:tab w:val="left" w:pos="0"/>
              </w:tabs>
              <w:ind w:left="360"/>
              <w:rPr>
                <w:sz w:val="20"/>
                <w:szCs w:val="20"/>
              </w:rPr>
            </w:pPr>
            <w:r w:rsidRPr="00F834C7">
              <w:rPr>
                <w:sz w:val="20"/>
                <w:szCs w:val="20"/>
              </w:rPr>
              <w:t>2</w:t>
            </w:r>
          </w:p>
        </w:tc>
      </w:tr>
      <w:tr w14:paraId="6744238D" w14:textId="77777777" w:rsidTr="003F083B">
        <w:tblPrEx>
          <w:tblW w:w="5000" w:type="pct"/>
          <w:tblLook w:val="04A0"/>
        </w:tblPrEx>
        <w:tc>
          <w:tcPr>
            <w:tcW w:w="2298" w:type="pct"/>
          </w:tcPr>
          <w:p w:rsidR="00E03287" w:rsidRPr="00F834C7" w:rsidP="00E03287" w14:paraId="4B996FE4" w14:textId="77777777">
            <w:pPr>
              <w:pStyle w:val="Table3"/>
              <w:tabs>
                <w:tab w:val="left" w:pos="0"/>
              </w:tabs>
              <w:ind w:left="360"/>
              <w:rPr>
                <w:sz w:val="20"/>
                <w:szCs w:val="20"/>
              </w:rPr>
            </w:pPr>
          </w:p>
        </w:tc>
        <w:tc>
          <w:tcPr>
            <w:tcW w:w="2298" w:type="pct"/>
          </w:tcPr>
          <w:p w:rsidR="00D50C93" w:rsidRPr="00F834C7" w:rsidP="00D50C93" w14:paraId="6429ED1F" w14:textId="318B2F53">
            <w:pPr>
              <w:pStyle w:val="Table3"/>
              <w:tabs>
                <w:tab w:val="left" w:pos="0"/>
              </w:tabs>
              <w:ind w:left="360"/>
              <w:rPr>
                <w:sz w:val="20"/>
                <w:szCs w:val="20"/>
              </w:rPr>
            </w:pPr>
          </w:p>
        </w:tc>
        <w:tc>
          <w:tcPr>
            <w:tcW w:w="404" w:type="pct"/>
          </w:tcPr>
          <w:p w:rsidR="00E03287" w:rsidRPr="00F834C7" w:rsidP="00E03287" w14:paraId="58664A7B" w14:textId="259BC6E4">
            <w:pPr>
              <w:pStyle w:val="Table3"/>
              <w:tabs>
                <w:tab w:val="left" w:pos="0"/>
              </w:tabs>
              <w:ind w:left="360"/>
              <w:rPr>
                <w:sz w:val="20"/>
                <w:szCs w:val="20"/>
              </w:rPr>
            </w:pPr>
            <w:r w:rsidRPr="00F834C7">
              <w:rPr>
                <w:sz w:val="20"/>
                <w:szCs w:val="20"/>
              </w:rPr>
              <w:t>3</w:t>
            </w:r>
          </w:p>
        </w:tc>
      </w:tr>
    </w:tbl>
    <w:p w:rsidR="00D02B03" w14:paraId="1FCE8806" w14:textId="77777777">
      <w:pPr>
        <w:tabs>
          <w:tab w:val="clear" w:pos="1440"/>
        </w:tabs>
        <w:spacing w:before="0" w:after="200" w:line="276" w:lineRule="auto"/>
        <w:rPr>
          <w:rFonts w:ascii="Consolas" w:hAnsi="Consolas"/>
          <w:b/>
          <w:sz w:val="24"/>
          <w:szCs w:val="24"/>
        </w:rPr>
      </w:pPr>
      <w:r>
        <w:br w:type="page"/>
      </w:r>
    </w:p>
    <w:p w:rsidR="00E03287" w:rsidRPr="001C13C9" w:rsidP="009F46D2" w14:paraId="1B49790F" w14:textId="77777777">
      <w:pPr>
        <w:pStyle w:val="Heading2"/>
      </w:pPr>
      <w:r w:rsidRPr="001C13C9">
        <w:t>BEST_TIME</w:t>
      </w:r>
    </w:p>
    <w:p w:rsidR="00E03287" w:rsidRPr="001C13C9" w:rsidP="00E03287" w14:paraId="6CB5FE1A" w14:textId="77777777">
      <w:pPr>
        <w:pStyle w:val="Heading3"/>
        <w:rPr>
          <w:rFonts w:cstheme="minorHAnsi"/>
        </w:rPr>
      </w:pPr>
      <w:r w:rsidRPr="001C13C9">
        <w:rPr>
          <w:rFonts w:cstheme="minorHAnsi"/>
        </w:rPr>
        <w:t>HHCALLTIME</w:t>
      </w:r>
    </w:p>
    <w:p w:rsidR="00E03287" w:rsidRPr="001C13C9" w:rsidP="00A32C8C" w14:paraId="1CE21A7E" w14:textId="77777777">
      <w:pPr>
        <w:pStyle w:val="ProgrammerNotes"/>
      </w:pPr>
      <w:r w:rsidRPr="001C13C9">
        <w:t xml:space="preserve">TYPE: </w:t>
      </w:r>
      <w:r w:rsidRPr="001C13C9">
        <w:t>SelectSingle</w:t>
      </w:r>
      <w:r w:rsidRPr="001C13C9">
        <w:tab/>
      </w:r>
    </w:p>
    <w:p w:rsidR="004A385B" w:rsidRPr="001C13C9" w:rsidP="00A32C8C" w14:paraId="415F8F0B" w14:textId="33CE31D4">
      <w:pPr>
        <w:pStyle w:val="ProgrammerNotes"/>
      </w:pPr>
      <w:r>
        <w:t>Programmer Notes</w:t>
      </w:r>
      <w:r w:rsidRPr="001C13C9" w:rsidR="00E03287">
        <w:t xml:space="preserve">: Asked if a travel day reminder phone call for a household </w:t>
      </w:r>
      <w:r w:rsidRPr="001C13C9" w:rsidR="00E03287">
        <w:t>who’s</w:t>
      </w:r>
      <w:r w:rsidRPr="001C13C9" w:rsidR="00E03287">
        <w:t xml:space="preserve"> retrieval preference</w:t>
      </w:r>
      <w:r w:rsidRPr="001C13C9" w:rsidR="00D13003">
        <w:t xml:space="preserve"> is not ONLINE. </w:t>
      </w:r>
      <w:r w:rsidRPr="001C13C9" w:rsidR="00E03287">
        <w:t>**Make sure the new callback is created**</w:t>
      </w:r>
    </w:p>
    <w:p w:rsidR="00FF46AA" w:rsidRPr="00FF46AA" w:rsidP="00985989" w14:paraId="52A6E220" w14:textId="225DDB82">
      <w:pPr>
        <w:pStyle w:val="QAText"/>
      </w:pPr>
      <w:r>
        <w:t>QTEXT:</w:t>
      </w:r>
    </w:p>
    <w:tbl>
      <w:tblPr>
        <w:tblStyle w:val="TableGrid"/>
        <w:tblW w:w="0" w:type="auto"/>
        <w:tblLook w:val="04A0"/>
      </w:tblPr>
      <w:tblGrid>
        <w:gridCol w:w="5395"/>
        <w:gridCol w:w="5395"/>
      </w:tblGrid>
      <w:tr w14:paraId="6F6A2CDF" w14:textId="77777777" w:rsidTr="00246D58">
        <w:tblPrEx>
          <w:tblW w:w="0" w:type="auto"/>
          <w:tblLook w:val="04A0"/>
        </w:tblPrEx>
        <w:trPr>
          <w:tblHeader/>
        </w:trPr>
        <w:tc>
          <w:tcPr>
            <w:tcW w:w="5395" w:type="dxa"/>
            <w:shd w:val="clear" w:color="auto" w:fill="FDEADA" w:themeFill="accent6" w:themeFillTint="33"/>
          </w:tcPr>
          <w:p w:rsidR="00AC4774" w:rsidP="00246D58" w14:paraId="4738A000" w14:textId="77777777">
            <w:r>
              <w:t>WEB</w:t>
            </w:r>
          </w:p>
        </w:tc>
        <w:tc>
          <w:tcPr>
            <w:tcW w:w="5395" w:type="dxa"/>
            <w:shd w:val="clear" w:color="auto" w:fill="FDEADA" w:themeFill="accent6" w:themeFillTint="33"/>
          </w:tcPr>
          <w:p w:rsidR="00AC4774" w:rsidP="00246D58" w14:paraId="625EF1AC" w14:textId="77777777">
            <w:r>
              <w:t>CATI</w:t>
            </w:r>
          </w:p>
        </w:tc>
      </w:tr>
      <w:tr w14:paraId="22481502" w14:textId="77777777" w:rsidTr="00246D58">
        <w:tblPrEx>
          <w:tblW w:w="0" w:type="auto"/>
          <w:tblLook w:val="04A0"/>
        </w:tblPrEx>
        <w:tc>
          <w:tcPr>
            <w:tcW w:w="5395" w:type="dxa"/>
          </w:tcPr>
          <w:p w:rsidR="00AC4774" w:rsidRPr="006D5D97" w:rsidP="00246D58" w14:paraId="57485B99" w14:textId="77777777"/>
        </w:tc>
        <w:tc>
          <w:tcPr>
            <w:tcW w:w="5395" w:type="dxa"/>
          </w:tcPr>
          <w:p w:rsidR="00AC4774" w:rsidRPr="006D5D97" w:rsidP="00AC4774" w14:paraId="0DEEEEB4" w14:textId="29DE64B5">
            <w:r w:rsidRPr="00E03287">
              <w:t>We will call you back after your travel date to collect your travel details. What would be the best date and time to call you back</w:t>
            </w:r>
            <w:r>
              <w:t>?&lt;</w:t>
            </w:r>
            <w:r>
              <w:t>br</w:t>
            </w:r>
            <w:r>
              <w:t>&gt;&lt;</w:t>
            </w:r>
            <w:r>
              <w:t>br</w:t>
            </w:r>
            <w:r>
              <w:t>&gt;</w:t>
            </w:r>
            <w:r w:rsidRPr="00E03287">
              <w:t>NOTE: [READ ONLY THE DATES THAT ARE HIGHLIGHTED]</w:t>
            </w:r>
          </w:p>
        </w:tc>
      </w:tr>
    </w:tbl>
    <w:p w:rsidR="00E03287" w:rsidP="009F46D2" w14:paraId="2F5B97A1" w14:textId="77777777">
      <w:pPr>
        <w:pStyle w:val="Heading2"/>
      </w:pPr>
      <w:r>
        <w:t>ENDREMIN</w:t>
      </w:r>
    </w:p>
    <w:p w:rsidR="00E03287" w:rsidP="00E03287" w14:paraId="67D4BAE0" w14:textId="77777777">
      <w:pPr>
        <w:pStyle w:val="Heading3"/>
      </w:pPr>
      <w:r>
        <w:t>ENDREMIN</w:t>
      </w:r>
    </w:p>
    <w:p w:rsidR="00E03287" w:rsidRPr="001C13C9" w:rsidP="00A32C8C" w14:paraId="671216D6" w14:textId="64869EDB">
      <w:pPr>
        <w:pStyle w:val="ProgrammerNotes"/>
      </w:pPr>
      <w:r w:rsidRPr="001C13C9">
        <w:t xml:space="preserve">TYPE: </w:t>
      </w:r>
      <w:r w:rsidRPr="001C13C9">
        <w:t>SelectSingle</w:t>
      </w:r>
    </w:p>
    <w:p w:rsidR="00883DA8" w:rsidP="00A83EB1" w14:paraId="287DD928" w14:textId="42893282">
      <w:pPr>
        <w:pStyle w:val="ProgrammerNotes"/>
      </w:pPr>
      <w:r>
        <w:t>Programmer Notes</w:t>
      </w:r>
      <w:r w:rsidRPr="001C13C9" w:rsidR="00E03287">
        <w:t xml:space="preserve">: </w:t>
      </w:r>
      <w:r w:rsidR="00A83EB1">
        <w:t>Displayed</w:t>
      </w:r>
      <w:r w:rsidRPr="001C13C9" w:rsidR="00A83EB1">
        <w:t xml:space="preserve"> if </w:t>
      </w:r>
      <w:r w:rsidR="00A83EB1">
        <w:rPr>
          <w:rFonts w:cstheme="minorHAnsi"/>
        </w:rPr>
        <w:t xml:space="preserve">there is </w:t>
      </w:r>
      <w:r w:rsidRPr="001C13C9" w:rsidR="00A83EB1">
        <w:rPr>
          <w:rFonts w:cstheme="minorHAnsi"/>
        </w:rPr>
        <w:t>a travel day reminder phone call</w:t>
      </w:r>
      <w:r w:rsidR="00A83EB1">
        <w:t xml:space="preserve"> </w:t>
      </w:r>
      <w:r>
        <w:t>QTEXT:</w:t>
      </w:r>
    </w:p>
    <w:tbl>
      <w:tblPr>
        <w:tblStyle w:val="TableGrid"/>
        <w:tblW w:w="0" w:type="auto"/>
        <w:tblLook w:val="04A0"/>
      </w:tblPr>
      <w:tblGrid>
        <w:gridCol w:w="5395"/>
        <w:gridCol w:w="5395"/>
      </w:tblGrid>
      <w:tr w14:paraId="2ED0FA53" w14:textId="77777777" w:rsidTr="00246D58">
        <w:tblPrEx>
          <w:tblW w:w="0" w:type="auto"/>
          <w:tblLook w:val="04A0"/>
        </w:tblPrEx>
        <w:trPr>
          <w:tblHeader/>
        </w:trPr>
        <w:tc>
          <w:tcPr>
            <w:tcW w:w="5395" w:type="dxa"/>
            <w:shd w:val="clear" w:color="auto" w:fill="FDEADA" w:themeFill="accent6" w:themeFillTint="33"/>
          </w:tcPr>
          <w:p w:rsidR="00AC4774" w:rsidP="00246D58" w14:paraId="44E47EF7" w14:textId="77777777">
            <w:r>
              <w:t>WEB</w:t>
            </w:r>
          </w:p>
        </w:tc>
        <w:tc>
          <w:tcPr>
            <w:tcW w:w="5395" w:type="dxa"/>
            <w:shd w:val="clear" w:color="auto" w:fill="FDEADA" w:themeFill="accent6" w:themeFillTint="33"/>
          </w:tcPr>
          <w:p w:rsidR="00AC4774" w:rsidP="00246D58" w14:paraId="0CE7AC7D" w14:textId="77777777">
            <w:r>
              <w:t>CATI</w:t>
            </w:r>
          </w:p>
        </w:tc>
      </w:tr>
      <w:tr w14:paraId="5C44B3CD" w14:textId="77777777" w:rsidTr="00246D58">
        <w:tblPrEx>
          <w:tblW w:w="0" w:type="auto"/>
          <w:tblLook w:val="04A0"/>
        </w:tblPrEx>
        <w:tc>
          <w:tcPr>
            <w:tcW w:w="5395" w:type="dxa"/>
          </w:tcPr>
          <w:p w:rsidR="00AC4774" w:rsidRPr="006D5D97" w:rsidP="00246D58" w14:paraId="221FFD7F" w14:textId="77777777"/>
        </w:tc>
        <w:tc>
          <w:tcPr>
            <w:tcW w:w="5395" w:type="dxa"/>
          </w:tcPr>
          <w:p w:rsidR="00AC4774" w:rsidRPr="006D5D97" w:rsidP="009A15DD" w14:paraId="404CC595" w14:textId="364E6986">
            <w:r>
              <w:t xml:space="preserve">Great! [$REREMIN] Remember as a thank you we will send your household a </w:t>
            </w:r>
            <w:r w:rsidR="009A15DD">
              <w:t>[$INCEN]</w:t>
            </w:r>
            <w:r>
              <w:t xml:space="preserve"> check for completing the survey.</w:t>
            </w:r>
          </w:p>
        </w:tc>
      </w:tr>
    </w:tbl>
    <w:p w:rsidR="00AC4774" w:rsidP="006B583A" w14:paraId="53CA32B1" w14:textId="0482FD1D">
      <w:pPr>
        <w:pStyle w:val="QAText"/>
      </w:pPr>
      <w:r>
        <w:t>ATEXT</w:t>
      </w:r>
      <w:r w:rsidR="009A160B">
        <w:t>:</w:t>
      </w:r>
    </w:p>
    <w:tbl>
      <w:tblPr>
        <w:tblStyle w:val="Table2"/>
        <w:tblW w:w="5000" w:type="pct"/>
        <w:tblLook w:val="04A0"/>
      </w:tblPr>
      <w:tblGrid>
        <w:gridCol w:w="3954"/>
        <w:gridCol w:w="3953"/>
        <w:gridCol w:w="1249"/>
        <w:gridCol w:w="1634"/>
      </w:tblGrid>
      <w:tr w14:paraId="2B3B6AE0" w14:textId="77777777" w:rsidTr="00FF0A09">
        <w:tblPrEx>
          <w:tblW w:w="5000" w:type="pct"/>
          <w:tblLook w:val="04A0"/>
        </w:tblPrEx>
        <w:tc>
          <w:tcPr>
            <w:tcW w:w="1832" w:type="pct"/>
            <w:shd w:val="clear" w:color="auto" w:fill="FDEADA" w:themeFill="accent6" w:themeFillTint="33"/>
          </w:tcPr>
          <w:p w:rsidR="00AC4774" w:rsidP="00AC4774" w14:paraId="0208C232" w14:textId="54118429">
            <w:r>
              <w:t>WEB</w:t>
            </w:r>
          </w:p>
        </w:tc>
        <w:tc>
          <w:tcPr>
            <w:tcW w:w="1832" w:type="pct"/>
            <w:shd w:val="clear" w:color="auto" w:fill="FDEADA" w:themeFill="accent6" w:themeFillTint="33"/>
          </w:tcPr>
          <w:p w:rsidR="00AC4774" w:rsidP="00AC4774" w14:paraId="49F726ED" w14:textId="2DF2BB8B">
            <w:r>
              <w:t>CATI</w:t>
            </w:r>
          </w:p>
        </w:tc>
        <w:tc>
          <w:tcPr>
            <w:tcW w:w="579" w:type="pct"/>
            <w:shd w:val="clear" w:color="auto" w:fill="FDEADA" w:themeFill="accent6" w:themeFillTint="33"/>
          </w:tcPr>
          <w:p w:rsidR="00AC4774" w:rsidP="00AC4774" w14:paraId="299D2771" w14:textId="77777777">
            <w:r>
              <w:t>AVALUE</w:t>
            </w:r>
          </w:p>
        </w:tc>
        <w:tc>
          <w:tcPr>
            <w:tcW w:w="757" w:type="pct"/>
            <w:shd w:val="clear" w:color="auto" w:fill="FDEADA" w:themeFill="accent6" w:themeFillTint="33"/>
          </w:tcPr>
          <w:p w:rsidR="00AC4774" w:rsidP="00AC4774" w14:paraId="0CFEEF9F" w14:textId="77777777">
            <w:r>
              <w:t>BRANCH</w:t>
            </w:r>
          </w:p>
        </w:tc>
      </w:tr>
      <w:tr w14:paraId="2AB2496B" w14:textId="77777777" w:rsidTr="00FF0A09">
        <w:tblPrEx>
          <w:tblW w:w="5000" w:type="pct"/>
          <w:tblLook w:val="04A0"/>
        </w:tblPrEx>
        <w:tc>
          <w:tcPr>
            <w:tcW w:w="1832" w:type="pct"/>
          </w:tcPr>
          <w:p w:rsidR="00AC4774" w:rsidP="00AC4774" w14:paraId="3DBEF10E" w14:textId="77777777"/>
        </w:tc>
        <w:tc>
          <w:tcPr>
            <w:tcW w:w="1832" w:type="pct"/>
          </w:tcPr>
          <w:p w:rsidR="00AC4774" w:rsidP="00AC4774" w14:paraId="217FCB20" w14:textId="250EA439">
            <w:r>
              <w:t>END REMINDER</w:t>
            </w:r>
          </w:p>
        </w:tc>
        <w:tc>
          <w:tcPr>
            <w:tcW w:w="579" w:type="pct"/>
          </w:tcPr>
          <w:p w:rsidR="00AC4774" w:rsidP="00AC4774" w14:paraId="3EA0437F" w14:textId="77777777">
            <w:r>
              <w:t>1</w:t>
            </w:r>
          </w:p>
        </w:tc>
        <w:tc>
          <w:tcPr>
            <w:tcW w:w="757" w:type="pct"/>
          </w:tcPr>
          <w:p w:rsidR="00AC4774" w:rsidP="00AC4774" w14:paraId="254A33CF" w14:textId="77777777">
            <w:r>
              <w:t>END</w:t>
            </w:r>
          </w:p>
        </w:tc>
      </w:tr>
    </w:tbl>
    <w:p w:rsidR="00E03287" w:rsidP="009F46D2" w14:paraId="14B750B6" w14:textId="1F82FA65">
      <w:pPr>
        <w:pStyle w:val="Heading2"/>
      </w:pPr>
      <w:r>
        <w:t>READMSGREMIND</w:t>
      </w:r>
    </w:p>
    <w:p w:rsidR="00E03287" w:rsidP="00E03287" w14:paraId="57A00A7E" w14:textId="36AADD8F">
      <w:pPr>
        <w:pStyle w:val="Heading3"/>
      </w:pPr>
      <w:r>
        <w:t>READMSGREMIND</w:t>
      </w:r>
    </w:p>
    <w:p w:rsidR="00E03287" w:rsidRPr="001C13C9" w:rsidP="00A32C8C" w14:paraId="31BF5C57" w14:textId="77777777">
      <w:pPr>
        <w:pStyle w:val="ProgrammerNotes"/>
      </w:pPr>
      <w:r w:rsidRPr="001C13C9">
        <w:t xml:space="preserve">TYPE: </w:t>
      </w:r>
      <w:r w:rsidRPr="001C13C9">
        <w:t>SelectSingle</w:t>
      </w:r>
    </w:p>
    <w:p w:rsidR="00D13003" w:rsidRPr="00116A77" w:rsidP="00A32C8C" w14:paraId="0AF5058C" w14:textId="246383CA">
      <w:pPr>
        <w:pStyle w:val="ProgrammerNotes"/>
      </w:pPr>
      <w:r>
        <w:t>Programmer Notes</w:t>
      </w:r>
      <w:r w:rsidRPr="4C1963C8">
        <w:t>:</w:t>
      </w:r>
      <w:r w:rsidRPr="4C1963C8" w:rsidR="00482AB9">
        <w:t xml:space="preserve"> Displayed if reached answering machine on pre-</w:t>
      </w:r>
      <w:r w:rsidR="00E74A3E">
        <w:t>travel day</w:t>
      </w:r>
      <w:r w:rsidRPr="4C1963C8" w:rsidR="00482AB9">
        <w:t xml:space="preserve"> reminder call.</w:t>
      </w:r>
    </w:p>
    <w:p w:rsidR="00AC4774" w:rsidRPr="00AC4774" w:rsidP="00985989" w14:paraId="79FB2060" w14:textId="0B339CE9">
      <w:pPr>
        <w:pStyle w:val="QAText"/>
      </w:pPr>
      <w:r>
        <w:t>QTEXT</w:t>
      </w:r>
      <w:r w:rsidR="009A160B">
        <w:t>:</w:t>
      </w:r>
    </w:p>
    <w:tbl>
      <w:tblPr>
        <w:tblStyle w:val="TableGrid"/>
        <w:tblW w:w="0" w:type="auto"/>
        <w:tblLook w:val="04A0"/>
      </w:tblPr>
      <w:tblGrid>
        <w:gridCol w:w="5395"/>
        <w:gridCol w:w="5395"/>
      </w:tblGrid>
      <w:tr w14:paraId="38953185" w14:textId="77777777" w:rsidTr="00246D58">
        <w:tblPrEx>
          <w:tblW w:w="0" w:type="auto"/>
          <w:tblLook w:val="04A0"/>
        </w:tblPrEx>
        <w:trPr>
          <w:tblHeader/>
        </w:trPr>
        <w:tc>
          <w:tcPr>
            <w:tcW w:w="5395" w:type="dxa"/>
            <w:shd w:val="clear" w:color="auto" w:fill="FDEADA" w:themeFill="accent6" w:themeFillTint="33"/>
          </w:tcPr>
          <w:p w:rsidR="00B26AAF" w:rsidP="00246D58" w14:paraId="78424B18" w14:textId="77777777">
            <w:r>
              <w:t>WEB</w:t>
            </w:r>
          </w:p>
        </w:tc>
        <w:tc>
          <w:tcPr>
            <w:tcW w:w="5395" w:type="dxa"/>
            <w:shd w:val="clear" w:color="auto" w:fill="FDEADA" w:themeFill="accent6" w:themeFillTint="33"/>
          </w:tcPr>
          <w:p w:rsidR="00B26AAF" w:rsidP="00246D58" w14:paraId="2247D3CD" w14:textId="77777777">
            <w:r>
              <w:t>CATI</w:t>
            </w:r>
          </w:p>
        </w:tc>
      </w:tr>
      <w:tr w14:paraId="2BCD4514" w14:textId="77777777" w:rsidTr="00246D58">
        <w:tblPrEx>
          <w:tblW w:w="0" w:type="auto"/>
          <w:tblLook w:val="04A0"/>
        </w:tblPrEx>
        <w:tc>
          <w:tcPr>
            <w:tcW w:w="5395" w:type="dxa"/>
          </w:tcPr>
          <w:p w:rsidR="00B26AAF" w:rsidRPr="006D5D97" w:rsidP="00246D58" w14:paraId="4E99912F" w14:textId="77777777"/>
        </w:tc>
        <w:tc>
          <w:tcPr>
            <w:tcW w:w="5395" w:type="dxa"/>
          </w:tcPr>
          <w:p w:rsidR="00557B97" w:rsidP="00354EEC" w14:paraId="0AE979A8" w14:textId="77777777">
            <w:r>
              <w:t>[</w:t>
            </w:r>
            <w:r w:rsidRPr="00DB6AB2">
              <w:t>PLEASE READ THE FOLLOWING MESS</w:t>
            </w:r>
            <w:r>
              <w:t>AGE INTO THE ANSWERING MACHINE]</w:t>
            </w:r>
            <w:r>
              <w:t xml:space="preserve"> </w:t>
            </w:r>
            <w:r>
              <w:t>&lt;</w:t>
            </w:r>
            <w:r>
              <w:t>br</w:t>
            </w:r>
            <w:r>
              <w:t>&gt;&lt;</w:t>
            </w:r>
            <w:r>
              <w:t>br</w:t>
            </w:r>
            <w:r>
              <w:t>&gt;</w:t>
            </w:r>
          </w:p>
          <w:p w:rsidR="00557B97" w:rsidP="00354EEC" w14:paraId="6F854280" w14:textId="77777777"/>
          <w:p w:rsidR="00557B97" w:rsidP="00354EEC" w14:paraId="05084E24" w14:textId="529E8A0F">
            <w:r>
              <w:t xml:space="preserve">Hello, this is [INTERVIEWER NAME] calling to remind you about the </w:t>
            </w:r>
            <w:r w:rsidR="00633C41">
              <w:t>[$SURVEYNAME]</w:t>
            </w:r>
            <w:r>
              <w:t xml:space="preserve">. Your travel date is tomorrow, [$TRIPDATELONGFORMAT]. Please make sure each person in your household </w:t>
            </w:r>
            <w:r w:rsidR="008B292C">
              <w:t xml:space="preserve">installs and uses the Daily Travel smartphone </w:t>
            </w:r>
            <w:r w:rsidR="00377F18">
              <w:t>app or</w:t>
            </w:r>
            <w:r w:rsidR="008B292C">
              <w:t xml:space="preserve"> uses a</w:t>
            </w:r>
            <w:r>
              <w:t xml:space="preserve"> travel log to help keep track of the all the places you go.</w:t>
            </w:r>
            <w:r>
              <w:t xml:space="preserve"> </w:t>
            </w:r>
            <w:r>
              <w:t>&lt;</w:t>
            </w:r>
            <w:r>
              <w:t>br</w:t>
            </w:r>
            <w:r>
              <w:t>&gt;&lt;</w:t>
            </w:r>
            <w:r>
              <w:t>br</w:t>
            </w:r>
            <w:r>
              <w:t>&gt;</w:t>
            </w:r>
          </w:p>
          <w:p w:rsidR="00557B97" w:rsidP="00354EEC" w14:paraId="2723D021" w14:textId="77777777"/>
          <w:p w:rsidR="00557B97" w:rsidP="00354EEC" w14:paraId="3D5748EC" w14:textId="6C98433A">
            <w:pPr>
              <w:rPr>
                <w:rFonts w:cs="Arial"/>
              </w:rPr>
            </w:pPr>
            <w:r>
              <w:t xml:space="preserve">Beginning on [$DAYAFTERNEWTRIPDATE], you can complete the study online at </w:t>
            </w:r>
            <w:r w:rsidRPr="00260F9F" w:rsidR="00F6600D">
              <w:t>www.</w:t>
            </w:r>
            <w:r w:rsidR="00377F18">
              <w:t>nhts2024</w:t>
            </w:r>
            <w:r w:rsidR="00260F9F">
              <w:t>.com</w:t>
            </w:r>
            <w:r>
              <w:t xml:space="preserve"> using your PIN: [$PIN] or by calling us at </w:t>
            </w:r>
            <w:r w:rsidR="009F50B3">
              <w:t>[$HOTLINE]</w:t>
            </w:r>
            <w:r>
              <w:t xml:space="preserve">. </w:t>
            </w:r>
            <w:r w:rsidRPr="00E03287">
              <w:rPr>
                <w:rFonts w:cs="Arial"/>
              </w:rPr>
              <w:t xml:space="preserve">As a thank you, we will send your household a </w:t>
            </w:r>
            <w:r w:rsidR="009A15DD">
              <w:rPr>
                <w:rFonts w:cs="Arial"/>
              </w:rPr>
              <w:t>[</w:t>
            </w:r>
            <w:r>
              <w:rPr>
                <w:rFonts w:cs="Arial"/>
              </w:rPr>
              <w:t>$</w:t>
            </w:r>
            <w:r w:rsidR="009A15DD">
              <w:rPr>
                <w:rFonts w:cs="Arial"/>
              </w:rPr>
              <w:t>INCEN]</w:t>
            </w:r>
            <w:r w:rsidRPr="00E03287">
              <w:rPr>
                <w:rFonts w:cs="Arial"/>
              </w:rPr>
              <w:t xml:space="preserve"> participation check when you suc</w:t>
            </w:r>
            <w:r>
              <w:rPr>
                <w:rFonts w:cs="Arial"/>
              </w:rPr>
              <w:t>cessfully complete the survey. &lt;</w:t>
            </w:r>
            <w:r>
              <w:rPr>
                <w:rFonts w:cs="Arial"/>
              </w:rPr>
              <w:t>br</w:t>
            </w:r>
            <w:r>
              <w:rPr>
                <w:rFonts w:cs="Arial"/>
              </w:rPr>
              <w:t>&gt;&lt;</w:t>
            </w:r>
            <w:r>
              <w:rPr>
                <w:rFonts w:cs="Arial"/>
              </w:rPr>
              <w:t>br</w:t>
            </w:r>
            <w:r>
              <w:rPr>
                <w:rFonts w:cs="Arial"/>
              </w:rPr>
              <w:t>&gt;</w:t>
            </w:r>
          </w:p>
          <w:p w:rsidR="00557B97" w:rsidP="00354EEC" w14:paraId="631F23FF" w14:textId="77777777">
            <w:pPr>
              <w:rPr>
                <w:rFonts w:cs="Arial"/>
              </w:rPr>
            </w:pPr>
          </w:p>
          <w:p w:rsidR="00B26AAF" w:rsidRPr="006D5D97" w:rsidP="00354EEC" w14:paraId="7463980E" w14:textId="7698E892">
            <w:r>
              <w:t>Thank you for participating in this important survey and have a good day.</w:t>
            </w:r>
          </w:p>
        </w:tc>
      </w:tr>
    </w:tbl>
    <w:p w:rsidR="003351DC" w:rsidP="00664CDE" w14:paraId="630139F6" w14:textId="07ECEEDA">
      <w:pPr>
        <w:pStyle w:val="Heading1"/>
      </w:pPr>
      <w:r>
        <w:t xml:space="preserve">Part 2: </w:t>
      </w:r>
      <w:r w:rsidR="00F7719E">
        <w:t>Retriev</w:t>
      </w:r>
      <w:r w:rsidR="002F7169">
        <w:t>al Dispatch</w:t>
      </w:r>
    </w:p>
    <w:p w:rsidR="0067007B" w:rsidP="009F46D2" w14:paraId="0D6FA754" w14:textId="77777777">
      <w:pPr>
        <w:pStyle w:val="Heading2"/>
      </w:pPr>
      <w:r>
        <w:t>INOUT</w:t>
      </w:r>
    </w:p>
    <w:p w:rsidR="00BD3B94" w:rsidRPr="00BD3B94" w:rsidP="00A32C8C" w14:paraId="2B013E30" w14:textId="1CDFBDFF">
      <w:pPr>
        <w:pStyle w:val="ProgrammerNotes"/>
      </w:pPr>
      <w:r w:rsidRPr="00E84FEE">
        <w:t>Programmer</w:t>
      </w:r>
      <w:r>
        <w:t xml:space="preserve"> Notes</w:t>
      </w:r>
      <w:r>
        <w:t>: Do not save in History</w:t>
      </w:r>
    </w:p>
    <w:p w:rsidR="00BD3B94" w:rsidRPr="00BD3B94" w:rsidP="00E84FEE" w14:paraId="01399772" w14:textId="77777777"/>
    <w:p w:rsidR="0067007B" w:rsidP="00E03287" w14:paraId="0F72F179" w14:textId="23D86785">
      <w:pPr>
        <w:pStyle w:val="Heading3"/>
      </w:pPr>
      <w:r>
        <w:t>INOUT</w:t>
      </w:r>
      <w:r w:rsidR="00A7108B">
        <w:t xml:space="preserve"> ©</w:t>
      </w:r>
    </w:p>
    <w:p w:rsidR="0067007B" w:rsidRPr="001C13C9" w:rsidP="00A32C8C" w14:paraId="47A66C06" w14:textId="762B5DC1">
      <w:pPr>
        <w:pStyle w:val="ProgrammerNotes"/>
      </w:pPr>
      <w:r w:rsidRPr="001C13C9">
        <w:t>T</w:t>
      </w:r>
      <w:r w:rsidRPr="001C13C9" w:rsidR="00DB7E1F">
        <w:t>YPE</w:t>
      </w:r>
      <w:r w:rsidRPr="001C13C9">
        <w:t xml:space="preserve">: </w:t>
      </w:r>
      <w:r w:rsidRPr="001C13C9" w:rsidR="00725B4F">
        <w:t>Computed</w:t>
      </w:r>
    </w:p>
    <w:p w:rsidR="00DB7E1F" w:rsidP="00A32C8C" w14:paraId="25B4FEDC" w14:textId="3590448A">
      <w:pPr>
        <w:pStyle w:val="ProgrammerNotes"/>
      </w:pPr>
      <w:r>
        <w:t>Programmer Notes</w:t>
      </w:r>
      <w:r w:rsidRPr="001C13C9" w:rsidR="0067007B">
        <w:t xml:space="preserve">: </w:t>
      </w:r>
      <w:r w:rsidR="00116A77">
        <w:t xml:space="preserve">Asked if </w:t>
      </w:r>
      <w:r w:rsidR="00687521">
        <w:t>retrieval mode</w:t>
      </w:r>
      <w:r w:rsidR="00116A77">
        <w:t xml:space="preserve"> is CATI. </w:t>
      </w:r>
      <w:r w:rsidRPr="001C13C9" w:rsidR="009D5BC8">
        <w:t>Calculate based on system variable from SMS</w:t>
      </w:r>
    </w:p>
    <w:p w:rsidR="0037025A" w:rsidRPr="001C13C9" w:rsidP="00A32C8C" w14:paraId="0D596162" w14:textId="01271C8A">
      <w:pPr>
        <w:pStyle w:val="ProgrammerNotes"/>
      </w:pPr>
      <w:r>
        <w:t>QASKEDIF: INITIATIONMODE=CATI</w:t>
      </w:r>
    </w:p>
    <w:p w:rsidR="00195E60" w:rsidRPr="00195E60" w:rsidP="006B583A" w14:paraId="0AD251A7" w14:textId="765CCB07">
      <w:pPr>
        <w:pStyle w:val="QAText"/>
      </w:pPr>
      <w:r>
        <w:t>ATEXT:</w:t>
      </w:r>
    </w:p>
    <w:tbl>
      <w:tblPr>
        <w:tblStyle w:val="TableGrid"/>
        <w:tblW w:w="5000" w:type="pct"/>
        <w:tblLook w:val="04A0"/>
      </w:tblPr>
      <w:tblGrid>
        <w:gridCol w:w="4496"/>
        <w:gridCol w:w="4581"/>
        <w:gridCol w:w="1713"/>
      </w:tblGrid>
      <w:tr w14:paraId="7D17E8DA" w14:textId="77777777" w:rsidTr="00195E60">
        <w:tblPrEx>
          <w:tblW w:w="5000" w:type="pct"/>
          <w:tblLook w:val="04A0"/>
        </w:tblPrEx>
        <w:trPr>
          <w:tblHeader/>
        </w:trPr>
        <w:tc>
          <w:tcPr>
            <w:tcW w:w="2083" w:type="pct"/>
            <w:shd w:val="clear" w:color="auto" w:fill="FDEADA" w:themeFill="accent6" w:themeFillTint="33"/>
          </w:tcPr>
          <w:p w:rsidR="0067007B" w:rsidP="00E03287" w14:paraId="4E91038D" w14:textId="00CC6F29">
            <w:r>
              <w:t>WEB</w:t>
            </w:r>
          </w:p>
        </w:tc>
        <w:tc>
          <w:tcPr>
            <w:tcW w:w="2123" w:type="pct"/>
            <w:shd w:val="clear" w:color="auto" w:fill="FDEADA" w:themeFill="accent6" w:themeFillTint="33"/>
          </w:tcPr>
          <w:p w:rsidR="00195E60" w:rsidP="00E03287" w14:paraId="24C68D80" w14:textId="28354CC9">
            <w:r>
              <w:t>CATI</w:t>
            </w:r>
          </w:p>
        </w:tc>
        <w:tc>
          <w:tcPr>
            <w:tcW w:w="794" w:type="pct"/>
            <w:shd w:val="clear" w:color="auto" w:fill="FDEADA" w:themeFill="accent6" w:themeFillTint="33"/>
          </w:tcPr>
          <w:p w:rsidR="0067007B" w:rsidP="00E03287" w14:paraId="2C420DCB" w14:textId="63CC041C">
            <w:r>
              <w:t>AVALUE</w:t>
            </w:r>
          </w:p>
        </w:tc>
      </w:tr>
      <w:tr w14:paraId="27B989BB" w14:textId="77777777" w:rsidTr="00195E60">
        <w:tblPrEx>
          <w:tblW w:w="5000" w:type="pct"/>
          <w:tblLook w:val="04A0"/>
        </w:tblPrEx>
        <w:tc>
          <w:tcPr>
            <w:tcW w:w="2083" w:type="pct"/>
          </w:tcPr>
          <w:p w:rsidR="0067007B" w:rsidP="00E03287" w14:paraId="194CF7AC" w14:textId="0CE49DC5">
            <w:pPr>
              <w:rPr>
                <w:rFonts w:ascii="Calibri" w:hAnsi="Calibri" w:cs="Calibri"/>
                <w:szCs w:val="20"/>
              </w:rPr>
            </w:pPr>
          </w:p>
        </w:tc>
        <w:tc>
          <w:tcPr>
            <w:tcW w:w="2123" w:type="pct"/>
          </w:tcPr>
          <w:p w:rsidR="00195E60" w:rsidRPr="00195E60" w:rsidP="00195E60" w14:paraId="76DE546F" w14:textId="20C1112E">
            <w:pPr>
              <w:pStyle w:val="Table3"/>
              <w:tabs>
                <w:tab w:val="left" w:pos="0"/>
              </w:tabs>
              <w:spacing w:before="0"/>
              <w:rPr>
                <w:sz w:val="20"/>
                <w:szCs w:val="20"/>
              </w:rPr>
            </w:pPr>
            <w:r w:rsidRPr="00195E60">
              <w:rPr>
                <w:sz w:val="20"/>
                <w:szCs w:val="20"/>
              </w:rPr>
              <w:t>INBOUND CALL</w:t>
            </w:r>
          </w:p>
        </w:tc>
        <w:tc>
          <w:tcPr>
            <w:tcW w:w="794" w:type="pct"/>
          </w:tcPr>
          <w:p w:rsidR="0067007B" w:rsidP="00E03287" w14:paraId="38C63A5B" w14:textId="682F6154">
            <w:pPr>
              <w:pStyle w:val="Table3"/>
              <w:tabs>
                <w:tab w:val="left" w:pos="0"/>
              </w:tabs>
              <w:spacing w:before="0"/>
            </w:pPr>
            <w:r w:rsidRPr="0078046D">
              <w:rPr>
                <w:sz w:val="20"/>
              </w:rPr>
              <w:t>1</w:t>
            </w:r>
          </w:p>
        </w:tc>
      </w:tr>
      <w:tr w14:paraId="4071181A" w14:textId="77777777" w:rsidTr="00195E60">
        <w:tblPrEx>
          <w:tblW w:w="5000" w:type="pct"/>
          <w:tblLook w:val="04A0"/>
        </w:tblPrEx>
        <w:tc>
          <w:tcPr>
            <w:tcW w:w="2083" w:type="pct"/>
          </w:tcPr>
          <w:p w:rsidR="0067007B" w:rsidP="00E03287" w14:paraId="13E58827" w14:textId="0CC4FC27">
            <w:pPr>
              <w:rPr>
                <w:rFonts w:ascii="Calibri" w:hAnsi="Calibri" w:cs="Calibri"/>
                <w:szCs w:val="20"/>
              </w:rPr>
            </w:pPr>
          </w:p>
        </w:tc>
        <w:tc>
          <w:tcPr>
            <w:tcW w:w="2123" w:type="pct"/>
          </w:tcPr>
          <w:p w:rsidR="00195E60" w:rsidRPr="00195E60" w:rsidP="00195E60" w14:paraId="40ED0EDE" w14:textId="4C0A9B68">
            <w:pPr>
              <w:pStyle w:val="Table3"/>
              <w:tabs>
                <w:tab w:val="left" w:pos="0"/>
              </w:tabs>
              <w:spacing w:before="0"/>
              <w:rPr>
                <w:sz w:val="20"/>
                <w:szCs w:val="20"/>
              </w:rPr>
            </w:pPr>
            <w:r w:rsidRPr="00195E60">
              <w:rPr>
                <w:sz w:val="20"/>
                <w:szCs w:val="20"/>
              </w:rPr>
              <w:t xml:space="preserve">OUTBOUND CALL </w:t>
            </w:r>
          </w:p>
        </w:tc>
        <w:tc>
          <w:tcPr>
            <w:tcW w:w="794" w:type="pct"/>
          </w:tcPr>
          <w:p w:rsidR="0067007B" w:rsidP="00E03287" w14:paraId="67A50300" w14:textId="076569F8">
            <w:pPr>
              <w:pStyle w:val="Table3"/>
              <w:tabs>
                <w:tab w:val="left" w:pos="0"/>
              </w:tabs>
              <w:spacing w:before="0"/>
            </w:pPr>
            <w:r w:rsidRPr="0078046D">
              <w:rPr>
                <w:sz w:val="20"/>
              </w:rPr>
              <w:t>2</w:t>
            </w:r>
          </w:p>
        </w:tc>
      </w:tr>
    </w:tbl>
    <w:p w:rsidR="00CD54D7" w:rsidP="009F46D2" w14:paraId="5BCF4949" w14:textId="0D43344F">
      <w:pPr>
        <w:pStyle w:val="Heading2"/>
      </w:pPr>
      <w:r>
        <w:t>TBBUT</w:t>
      </w:r>
    </w:p>
    <w:p w:rsidR="00E84FEE" w:rsidP="00A32C8C" w14:paraId="06DBF217" w14:textId="77777777">
      <w:pPr>
        <w:pStyle w:val="ProgrammerNotes"/>
      </w:pPr>
      <w:r>
        <w:t>Programmer Notes: Do not save in History</w:t>
      </w:r>
    </w:p>
    <w:p w:rsidR="00D87C92" w:rsidP="00E03287" w14:paraId="246F2E41" w14:textId="579CD393">
      <w:pPr>
        <w:pStyle w:val="Heading3"/>
      </w:pPr>
      <w:r>
        <w:t>TBBUTVAR</w:t>
      </w:r>
      <w:r w:rsidR="00A7108B">
        <w:t xml:space="preserve"> ©</w:t>
      </w:r>
    </w:p>
    <w:p w:rsidR="00D87C92" w:rsidRPr="001C13C9" w:rsidP="00A32C8C" w14:paraId="584E2B35" w14:textId="77777777">
      <w:pPr>
        <w:pStyle w:val="ProgrammerNotes"/>
      </w:pPr>
      <w:r w:rsidRPr="001C13C9">
        <w:t>TYPE: Computed</w:t>
      </w:r>
    </w:p>
    <w:p w:rsidR="0037025A" w:rsidP="0037025A" w14:paraId="21734319" w14:textId="30D496EF">
      <w:pPr>
        <w:pStyle w:val="ProgrammerNotes"/>
      </w:pPr>
      <w:r>
        <w:t>Programmer Notes</w:t>
      </w:r>
      <w:r w:rsidRPr="001C13C9">
        <w:t xml:space="preserve">: </w:t>
      </w:r>
      <w:r>
        <w:t>Asked if retrieval mode is CATI</w:t>
      </w:r>
    </w:p>
    <w:p w:rsidR="0037025A" w:rsidRPr="001C13C9" w:rsidP="0037025A" w14:paraId="5DE1D5EB" w14:textId="77777777">
      <w:pPr>
        <w:pStyle w:val="ProgrammerNotes"/>
      </w:pPr>
      <w:r>
        <w:t>QASKEDIF: INITIATIONMODE=CATI</w:t>
      </w:r>
    </w:p>
    <w:p w:rsidR="007A6FB2" w:rsidP="007A6FB2" w14:paraId="264FCA26" w14:textId="19DABA05">
      <w:pPr>
        <w:rPr>
          <w:b/>
        </w:rPr>
      </w:pPr>
      <w:r>
        <w:t xml:space="preserve">query: </w:t>
      </w:r>
      <w:r>
        <w:t xml:space="preserve">CASE WHEN </w:t>
      </w:r>
      <w:r>
        <w:t>initiationmode</w:t>
      </w:r>
      <w:r>
        <w:t xml:space="preserve">=’CATI’ AND </w:t>
      </w:r>
      <w:r>
        <w:t>in_out</w:t>
      </w:r>
      <w:r>
        <w:t xml:space="preserve"> =1 THEN </w:t>
      </w:r>
      <w:r>
        <w:rPr>
          <w:rFonts w:eastAsia="Times New Roman"/>
        </w:rPr>
        <w:t>1</w:t>
      </w:r>
      <w:r>
        <w:t xml:space="preserve"> </w:t>
      </w:r>
    </w:p>
    <w:p w:rsidR="007A6FB2" w:rsidP="007A6FB2" w14:paraId="5E0AE327" w14:textId="77777777">
      <w:pPr>
        <w:rPr>
          <w:rFonts w:eastAsia="Times New Roman"/>
          <w:b/>
        </w:rPr>
      </w:pPr>
      <w:r>
        <w:t xml:space="preserve">WHEN </w:t>
      </w:r>
      <w:r>
        <w:t>initiationmode</w:t>
      </w:r>
      <w:r>
        <w:t xml:space="preserve">=’CATI’ AND </w:t>
      </w:r>
      <w:r>
        <w:t>in_out</w:t>
      </w:r>
      <w:r>
        <w:t>=2 THEN 2</w:t>
      </w:r>
      <w:r>
        <w:rPr>
          <w:rFonts w:eastAsia="Times New Roman"/>
        </w:rPr>
        <w:t xml:space="preserve"> </w:t>
      </w:r>
    </w:p>
    <w:p w:rsidR="007A6FB2" w:rsidP="00381308" w14:paraId="76750BBB" w14:textId="36C13B38">
      <w:pPr>
        <w:rPr>
          <w:rFonts w:eastAsia="Times New Roman"/>
          <w:b/>
        </w:rPr>
      </w:pPr>
      <w:r>
        <w:rPr>
          <w:rFonts w:eastAsia="Times New Roman"/>
        </w:rPr>
        <w:t>ELSE</w:t>
      </w:r>
      <w:r>
        <w:rPr>
          <w:rFonts w:eastAsia="Times New Roman"/>
        </w:rPr>
        <w:t xml:space="preserve"> </w:t>
      </w:r>
      <w:r>
        <w:t>initiationmode</w:t>
      </w:r>
      <w:r>
        <w:t>=’WEB’</w:t>
      </w:r>
      <w:r>
        <w:t xml:space="preserve"> THEN</w:t>
      </w:r>
      <w:r>
        <w:t xml:space="preserve"> </w:t>
      </w:r>
      <w:r>
        <w:rPr>
          <w:rFonts w:eastAsia="Times New Roman"/>
        </w:rPr>
        <w:t>3</w:t>
      </w:r>
    </w:p>
    <w:p w:rsidR="007A6FB2" w:rsidP="007A6FB2" w14:paraId="034FEB71" w14:textId="77777777">
      <w:pPr>
        <w:rPr>
          <w:rFonts w:eastAsia="Times New Roman"/>
        </w:rPr>
      </w:pPr>
      <w:r>
        <w:rPr>
          <w:rFonts w:eastAsia="Times New Roman"/>
        </w:rPr>
        <w:t>END</w:t>
      </w:r>
    </w:p>
    <w:p w:rsidR="0092112A" w:rsidP="006B583A" w14:paraId="26A8F471" w14:textId="26E41E3C">
      <w:pPr>
        <w:pStyle w:val="QAText"/>
      </w:pPr>
      <w:r>
        <w:t>ATEXT:</w:t>
      </w:r>
    </w:p>
    <w:tbl>
      <w:tblPr>
        <w:tblStyle w:val="TableGrid"/>
        <w:tblW w:w="10757" w:type="dxa"/>
        <w:tblLook w:val="04A0"/>
      </w:tblPr>
      <w:tblGrid>
        <w:gridCol w:w="3685"/>
        <w:gridCol w:w="6201"/>
        <w:gridCol w:w="871"/>
      </w:tblGrid>
      <w:tr w14:paraId="5F5A4EBC" w14:textId="77777777" w:rsidTr="001F2F99">
        <w:tblPrEx>
          <w:tblW w:w="10757" w:type="dxa"/>
          <w:tblLook w:val="04A0"/>
        </w:tblPrEx>
        <w:trPr>
          <w:trHeight w:val="348"/>
        </w:trPr>
        <w:tc>
          <w:tcPr>
            <w:tcW w:w="3685" w:type="dxa"/>
            <w:shd w:val="clear" w:color="auto" w:fill="FDEADA" w:themeFill="accent6" w:themeFillTint="33"/>
          </w:tcPr>
          <w:p w:rsidR="007A6FB2" w:rsidP="007A6FB2" w14:paraId="2C07EDBF" w14:textId="5D1E997C">
            <w:r>
              <w:t>WEB</w:t>
            </w:r>
          </w:p>
        </w:tc>
        <w:tc>
          <w:tcPr>
            <w:tcW w:w="6201" w:type="dxa"/>
            <w:shd w:val="clear" w:color="auto" w:fill="FDEADA" w:themeFill="accent6" w:themeFillTint="33"/>
          </w:tcPr>
          <w:p w:rsidR="0092112A" w:rsidP="007A6FB2" w14:paraId="70F62128" w14:textId="5B897C57">
            <w:r>
              <w:t>CATI</w:t>
            </w:r>
          </w:p>
        </w:tc>
        <w:tc>
          <w:tcPr>
            <w:tcW w:w="871" w:type="dxa"/>
            <w:shd w:val="clear" w:color="auto" w:fill="FDEADA" w:themeFill="accent6" w:themeFillTint="33"/>
          </w:tcPr>
          <w:p w:rsidR="007A6FB2" w:rsidP="007A6FB2" w14:paraId="47388BDC" w14:textId="7382835B">
            <w:r>
              <w:t>AVALUE</w:t>
            </w:r>
          </w:p>
        </w:tc>
      </w:tr>
      <w:tr w14:paraId="1DB5B1F0" w14:textId="77777777" w:rsidTr="001F2F99">
        <w:tblPrEx>
          <w:tblW w:w="10757" w:type="dxa"/>
          <w:tblLook w:val="04A0"/>
        </w:tblPrEx>
        <w:trPr>
          <w:trHeight w:val="364"/>
        </w:trPr>
        <w:tc>
          <w:tcPr>
            <w:tcW w:w="3685" w:type="dxa"/>
          </w:tcPr>
          <w:p w:rsidR="007A6FB2" w:rsidRPr="00274639" w:rsidP="007A6FB2" w14:paraId="268B7E01" w14:textId="7CA42E9B">
            <w:pPr>
              <w:rPr>
                <w:szCs w:val="20"/>
              </w:rPr>
            </w:pPr>
          </w:p>
        </w:tc>
        <w:tc>
          <w:tcPr>
            <w:tcW w:w="6201" w:type="dxa"/>
          </w:tcPr>
          <w:p w:rsidR="0092112A" w:rsidRPr="00274639" w:rsidP="007A6FB2" w14:paraId="5E7769AC" w14:textId="74D95EDE">
            <w:pPr>
              <w:rPr>
                <w:rFonts w:eastAsia="Times New Roman" w:cstheme="minorHAnsi"/>
                <w:szCs w:val="20"/>
              </w:rPr>
            </w:pPr>
            <w:r w:rsidRPr="00274639">
              <w:rPr>
                <w:rFonts w:eastAsia="Times New Roman" w:cstheme="minorHAnsi"/>
                <w:szCs w:val="20"/>
              </w:rPr>
              <w:t>Okay, I now have the survey up… Next, I will</w:t>
            </w:r>
          </w:p>
        </w:tc>
        <w:tc>
          <w:tcPr>
            <w:tcW w:w="871" w:type="dxa"/>
          </w:tcPr>
          <w:p w:rsidR="007A6FB2" w:rsidP="007A6FB2" w14:paraId="506DC1EE" w14:textId="40DFA2DA">
            <w:r>
              <w:t>1</w:t>
            </w:r>
          </w:p>
        </w:tc>
      </w:tr>
      <w:tr w14:paraId="38FADA85" w14:textId="77777777" w:rsidTr="001F2F99">
        <w:tblPrEx>
          <w:tblW w:w="10757" w:type="dxa"/>
          <w:tblLook w:val="04A0"/>
        </w:tblPrEx>
        <w:trPr>
          <w:trHeight w:val="829"/>
        </w:trPr>
        <w:tc>
          <w:tcPr>
            <w:tcW w:w="3685" w:type="dxa"/>
          </w:tcPr>
          <w:p w:rsidR="007A6FB2" w:rsidRPr="00274639" w:rsidP="00633C41" w14:paraId="3B62171E" w14:textId="4E6FBD04">
            <w:pPr>
              <w:rPr>
                <w:szCs w:val="20"/>
              </w:rPr>
            </w:pPr>
          </w:p>
        </w:tc>
        <w:tc>
          <w:tcPr>
            <w:tcW w:w="6201" w:type="dxa"/>
          </w:tcPr>
          <w:p w:rsidR="0092112A" w:rsidRPr="00274639" w:rsidP="007A6FB2" w14:paraId="31DCFA72" w14:textId="316C7B60">
            <w:pPr>
              <w:rPr>
                <w:rFonts w:eastAsia="Times New Roman" w:cstheme="minorHAnsi"/>
                <w:szCs w:val="20"/>
              </w:rPr>
            </w:pPr>
            <w:r w:rsidRPr="00274639">
              <w:rPr>
                <w:rFonts w:eastAsia="Times New Roman" w:cstheme="minorHAnsi"/>
                <w:szCs w:val="20"/>
              </w:rPr>
              <w:t>Hello, this is [INTERVIEWER</w:t>
            </w:r>
            <w:r>
              <w:rPr>
                <w:rFonts w:eastAsia="Times New Roman" w:cstheme="minorHAnsi"/>
                <w:szCs w:val="20"/>
              </w:rPr>
              <w:t xml:space="preserve"> NAME</w:t>
            </w:r>
            <w:r w:rsidRPr="00274639">
              <w:rPr>
                <w:rFonts w:eastAsia="Times New Roman" w:cstheme="minorHAnsi"/>
                <w:szCs w:val="20"/>
              </w:rPr>
              <w:t xml:space="preserve">] calling on behalf of the </w:t>
            </w:r>
            <w:r>
              <w:rPr>
                <w:rFonts w:eastAsia="Times New Roman" w:cstheme="minorHAnsi"/>
                <w:szCs w:val="20"/>
              </w:rPr>
              <w:t>[$SURVEYNAME]</w:t>
            </w:r>
            <w:r w:rsidRPr="00274639">
              <w:rPr>
                <w:rFonts w:eastAsia="Times New Roman" w:cstheme="minorHAnsi"/>
                <w:szCs w:val="20"/>
              </w:rPr>
              <w:t xml:space="preserve">.  </w:t>
            </w:r>
            <w:r>
              <w:rPr>
                <w:rFonts w:eastAsia="Times New Roman" w:cstheme="minorHAnsi"/>
                <w:szCs w:val="20"/>
              </w:rPr>
              <w:t xml:space="preserve">Your household was asked to take part in our survey about your daily travel. </w:t>
            </w:r>
            <w:r w:rsidRPr="00274639">
              <w:rPr>
                <w:rFonts w:eastAsia="Times New Roman" w:cstheme="minorHAnsi"/>
                <w:szCs w:val="20"/>
              </w:rPr>
              <w:t xml:space="preserve">I’m calling to collect the details </w:t>
            </w:r>
            <w:r>
              <w:rPr>
                <w:rFonts w:eastAsia="Times New Roman" w:cstheme="minorHAnsi"/>
                <w:szCs w:val="20"/>
              </w:rPr>
              <w:t>about</w:t>
            </w:r>
            <w:r w:rsidRPr="00274639">
              <w:rPr>
                <w:rFonts w:eastAsia="Times New Roman" w:cstheme="minorHAnsi"/>
                <w:szCs w:val="20"/>
              </w:rPr>
              <w:t xml:space="preserve"> your travel</w:t>
            </w:r>
            <w:r>
              <w:rPr>
                <w:rFonts w:eastAsia="Times New Roman" w:cstheme="minorHAnsi"/>
                <w:szCs w:val="20"/>
              </w:rPr>
              <w:t>.&lt;</w:t>
            </w:r>
            <w:r>
              <w:rPr>
                <w:rFonts w:eastAsia="Times New Roman" w:cstheme="minorHAnsi"/>
                <w:szCs w:val="20"/>
              </w:rPr>
              <w:t>br</w:t>
            </w:r>
            <w:r>
              <w:rPr>
                <w:rFonts w:eastAsia="Times New Roman" w:cstheme="minorHAnsi"/>
                <w:szCs w:val="20"/>
              </w:rPr>
              <w:t>&gt;&lt;</w:t>
            </w:r>
            <w:r>
              <w:rPr>
                <w:rFonts w:eastAsia="Times New Roman" w:cstheme="minorHAnsi"/>
                <w:szCs w:val="20"/>
              </w:rPr>
              <w:t>br</w:t>
            </w:r>
            <w:r>
              <w:rPr>
                <w:rFonts w:eastAsia="Times New Roman" w:cstheme="minorHAnsi"/>
                <w:szCs w:val="20"/>
              </w:rPr>
              <w:t>&gt;</w:t>
            </w:r>
            <w:r w:rsidRPr="00274639">
              <w:rPr>
                <w:rFonts w:eastAsia="Times New Roman" w:cstheme="minorHAnsi"/>
                <w:szCs w:val="20"/>
              </w:rPr>
              <w:t>Next, I will ‘</w:t>
            </w:r>
          </w:p>
        </w:tc>
        <w:tc>
          <w:tcPr>
            <w:tcW w:w="871" w:type="dxa"/>
          </w:tcPr>
          <w:p w:rsidR="007A6FB2" w:rsidP="007A6FB2" w14:paraId="3D1DBD7B" w14:textId="05809B93">
            <w:r>
              <w:t>2</w:t>
            </w:r>
          </w:p>
        </w:tc>
      </w:tr>
      <w:tr w14:paraId="437DB9C8" w14:textId="77777777" w:rsidTr="001C13C9">
        <w:tblPrEx>
          <w:tblW w:w="10757" w:type="dxa"/>
          <w:tblLook w:val="04A0"/>
        </w:tblPrEx>
        <w:trPr>
          <w:trHeight w:val="593"/>
        </w:trPr>
        <w:tc>
          <w:tcPr>
            <w:tcW w:w="3685" w:type="dxa"/>
          </w:tcPr>
          <w:p w:rsidR="007A6FB2" w:rsidRPr="00132134" w:rsidP="00633C41" w14:paraId="64B274F7" w14:textId="69E1EA15">
            <w:pPr>
              <w:rPr>
                <w:strike/>
                <w:szCs w:val="20"/>
              </w:rPr>
            </w:pPr>
          </w:p>
        </w:tc>
        <w:tc>
          <w:tcPr>
            <w:tcW w:w="6201" w:type="dxa"/>
          </w:tcPr>
          <w:p w:rsidR="0092112A" w:rsidP="007A6FB2" w14:paraId="33F59861" w14:textId="77777777"/>
        </w:tc>
        <w:tc>
          <w:tcPr>
            <w:tcW w:w="871" w:type="dxa"/>
          </w:tcPr>
          <w:p w:rsidR="007A6FB2" w:rsidP="007A6FB2" w14:paraId="2D3E20D1" w14:textId="0840AB3A">
            <w:r>
              <w:t>3</w:t>
            </w:r>
          </w:p>
        </w:tc>
      </w:tr>
    </w:tbl>
    <w:p w:rsidR="00D02B03" w14:paraId="20292486" w14:textId="77777777">
      <w:pPr>
        <w:tabs>
          <w:tab w:val="clear" w:pos="1440"/>
        </w:tabs>
        <w:spacing w:before="0" w:after="200" w:line="276" w:lineRule="auto"/>
        <w:rPr>
          <w:rFonts w:ascii="Consolas" w:hAnsi="Consolas" w:cs="Times New Roman"/>
          <w:b/>
          <w:bCs/>
          <w:sz w:val="22"/>
          <w:szCs w:val="24"/>
        </w:rPr>
      </w:pPr>
      <w:r>
        <w:br w:type="page"/>
      </w:r>
    </w:p>
    <w:p w:rsidR="007A6FB2" w:rsidP="007A6FB2" w14:paraId="0450E330" w14:textId="77777777">
      <w:pPr>
        <w:pStyle w:val="Heading3"/>
      </w:pPr>
      <w:r>
        <w:t>TBBUT</w:t>
      </w:r>
    </w:p>
    <w:p w:rsidR="007A6FB2" w:rsidRPr="001C13C9" w:rsidP="00A32C8C" w14:paraId="2E286176" w14:textId="03909FDB">
      <w:pPr>
        <w:pStyle w:val="ProgrammerNotes"/>
      </w:pPr>
      <w:r>
        <w:t xml:space="preserve">TYPE: </w:t>
      </w:r>
      <w:r>
        <w:t>SelectSingle</w:t>
      </w:r>
    </w:p>
    <w:p w:rsidR="0037025A" w:rsidP="0037025A" w14:paraId="4AE01C78" w14:textId="2D4BC6A5">
      <w:pPr>
        <w:pStyle w:val="ProgrammerNotes"/>
      </w:pPr>
      <w:r>
        <w:t>Programmer Notes</w:t>
      </w:r>
      <w:r w:rsidRPr="001C13C9">
        <w:t xml:space="preserve">: </w:t>
      </w:r>
      <w:r>
        <w:t>Asked if retrieval mode is CATI. Web cases are redirected to HH dashboard</w:t>
      </w:r>
    </w:p>
    <w:p w:rsidR="0037025A" w:rsidRPr="001C13C9" w:rsidP="0037025A" w14:paraId="12B10BA0" w14:textId="77777777">
      <w:pPr>
        <w:pStyle w:val="ProgrammerNotes"/>
      </w:pPr>
      <w:r>
        <w:t>QASKEDIF: INITIATIONMODE=CATI</w:t>
      </w:r>
    </w:p>
    <w:p w:rsidR="007A6FB2" w:rsidP="00985989" w14:paraId="707FF8D1" w14:textId="2682C7B9">
      <w:pPr>
        <w:pStyle w:val="QAText"/>
      </w:pPr>
      <w:r>
        <w:t>QTEXT</w:t>
      </w:r>
      <w:r w:rsidR="00D57EDE">
        <w:t>:</w:t>
      </w:r>
    </w:p>
    <w:tbl>
      <w:tblPr>
        <w:tblStyle w:val="TableGrid"/>
        <w:tblW w:w="0" w:type="auto"/>
        <w:tblLook w:val="04A0"/>
      </w:tblPr>
      <w:tblGrid>
        <w:gridCol w:w="5395"/>
        <w:gridCol w:w="5395"/>
      </w:tblGrid>
      <w:tr w14:paraId="3CCD3711" w14:textId="77777777" w:rsidTr="00381308">
        <w:tblPrEx>
          <w:tblW w:w="0" w:type="auto"/>
          <w:tblLook w:val="04A0"/>
        </w:tblPrEx>
        <w:trPr>
          <w:tblHeader/>
        </w:trPr>
        <w:tc>
          <w:tcPr>
            <w:tcW w:w="5395" w:type="dxa"/>
            <w:shd w:val="clear" w:color="auto" w:fill="FDEADA" w:themeFill="accent6" w:themeFillTint="33"/>
          </w:tcPr>
          <w:p w:rsidR="007A6FB2" w:rsidRPr="007F773D" w:rsidP="00381308" w14:paraId="75CB66E4" w14:textId="77777777">
            <w:r w:rsidRPr="007F773D">
              <w:t>WEB</w:t>
            </w:r>
          </w:p>
        </w:tc>
        <w:tc>
          <w:tcPr>
            <w:tcW w:w="5395" w:type="dxa"/>
            <w:shd w:val="clear" w:color="auto" w:fill="FDEADA" w:themeFill="accent6" w:themeFillTint="33"/>
          </w:tcPr>
          <w:p w:rsidR="007A6FB2" w:rsidP="00381308" w14:paraId="17373A88" w14:textId="77777777">
            <w:r>
              <w:t>CATI</w:t>
            </w:r>
          </w:p>
        </w:tc>
      </w:tr>
      <w:tr w14:paraId="06134C9C" w14:textId="77777777" w:rsidTr="00381308">
        <w:tblPrEx>
          <w:tblW w:w="0" w:type="auto"/>
          <w:tblLook w:val="04A0"/>
        </w:tblPrEx>
        <w:tc>
          <w:tcPr>
            <w:tcW w:w="5395" w:type="dxa"/>
          </w:tcPr>
          <w:p w:rsidR="00576F60" w:rsidRPr="00132134" w:rsidP="00463CC7" w14:paraId="393939D0" w14:textId="2229CEF6">
            <w:pPr>
              <w:spacing w:after="0"/>
              <w:rPr>
                <w:rFonts w:eastAsia="Times New Roman" w:cstheme="minorHAnsi"/>
                <w:strike/>
              </w:rPr>
            </w:pPr>
          </w:p>
        </w:tc>
        <w:tc>
          <w:tcPr>
            <w:tcW w:w="5395" w:type="dxa"/>
          </w:tcPr>
          <w:p w:rsidR="007A6FB2" w:rsidRPr="007A6FB2" w:rsidP="00463CC7" w14:paraId="721761E4" w14:textId="76566E03">
            <w:pPr>
              <w:spacing w:after="0"/>
              <w:rPr>
                <w:rFonts w:eastAsia="Times New Roman" w:cstheme="minorHAnsi"/>
              </w:rPr>
            </w:pPr>
            <w:r>
              <w:rPr>
                <w:rFonts w:eastAsia="Times New Roman" w:cstheme="minorHAnsi"/>
              </w:rPr>
              <w:t xml:space="preserve">[$TBBUTVAR] ask you to provide </w:t>
            </w:r>
            <w:r w:rsidR="00463CC7">
              <w:rPr>
                <w:rFonts w:eastAsia="Times New Roman" w:cstheme="minorHAnsi"/>
              </w:rPr>
              <w:t xml:space="preserve">or confirm </w:t>
            </w:r>
            <w:r>
              <w:rPr>
                <w:rFonts w:eastAsia="Times New Roman" w:cstheme="minorHAnsi"/>
              </w:rPr>
              <w:t xml:space="preserve">details about trips and activities recorded on your travel day ([$NTRIPDATE]) for each person in your household. </w:t>
            </w:r>
            <w:r w:rsidR="00463CC7">
              <w:rPr>
                <w:rFonts w:eastAsia="Times New Roman" w:cstheme="minorHAnsi"/>
              </w:rPr>
              <w:t>If possible, we will ask each adult to tell me about their own travel.</w:t>
            </w:r>
          </w:p>
        </w:tc>
      </w:tr>
    </w:tbl>
    <w:p w:rsidR="007A6FB2" w:rsidP="006B583A" w14:paraId="5900C00B" w14:textId="03DFF9EC">
      <w:pPr>
        <w:pStyle w:val="QAText"/>
      </w:pPr>
      <w:r>
        <w:t>ATEXT</w:t>
      </w:r>
      <w:r w:rsidR="00D57EDE">
        <w:t>:</w:t>
      </w:r>
    </w:p>
    <w:tbl>
      <w:tblPr>
        <w:tblStyle w:val="TableGrid"/>
        <w:tblW w:w="5000" w:type="pct"/>
        <w:tblLook w:val="04A0"/>
      </w:tblPr>
      <w:tblGrid>
        <w:gridCol w:w="2638"/>
        <w:gridCol w:w="3523"/>
        <w:gridCol w:w="1139"/>
        <w:gridCol w:w="1567"/>
        <w:gridCol w:w="1923"/>
      </w:tblGrid>
      <w:tr w14:paraId="5B7ABFD4" w14:textId="77777777" w:rsidTr="00FF0A09">
        <w:tblPrEx>
          <w:tblW w:w="5000" w:type="pct"/>
          <w:tblLook w:val="04A0"/>
        </w:tblPrEx>
        <w:tc>
          <w:tcPr>
            <w:tcW w:w="1222" w:type="pct"/>
            <w:shd w:val="clear" w:color="auto" w:fill="FDEADA" w:themeFill="accent6" w:themeFillTint="33"/>
          </w:tcPr>
          <w:p w:rsidR="007A6FB2" w:rsidP="007A6FB2" w14:paraId="6C4D65A1" w14:textId="5F4786A3">
            <w:r>
              <w:t>WEB</w:t>
            </w:r>
          </w:p>
        </w:tc>
        <w:tc>
          <w:tcPr>
            <w:tcW w:w="1632" w:type="pct"/>
            <w:shd w:val="clear" w:color="auto" w:fill="FDEADA" w:themeFill="accent6" w:themeFillTint="33"/>
          </w:tcPr>
          <w:p w:rsidR="007A6FB2" w:rsidP="007A6FB2" w14:paraId="0CD43BCB" w14:textId="1C13B3E4">
            <w:r>
              <w:t>CATI</w:t>
            </w:r>
          </w:p>
        </w:tc>
        <w:tc>
          <w:tcPr>
            <w:tcW w:w="528" w:type="pct"/>
            <w:shd w:val="clear" w:color="auto" w:fill="FDEADA" w:themeFill="accent6" w:themeFillTint="33"/>
          </w:tcPr>
          <w:p w:rsidR="007A6FB2" w:rsidP="007A6FB2" w14:paraId="45068D66" w14:textId="77777777">
            <w:r>
              <w:t>AVALUE</w:t>
            </w:r>
          </w:p>
        </w:tc>
        <w:tc>
          <w:tcPr>
            <w:tcW w:w="726" w:type="pct"/>
            <w:shd w:val="clear" w:color="auto" w:fill="FDEADA" w:themeFill="accent6" w:themeFillTint="33"/>
          </w:tcPr>
          <w:p w:rsidR="007A6FB2" w:rsidP="007A6FB2" w14:paraId="3CF8F1A2" w14:textId="45551FA5">
            <w:r>
              <w:t>ASHOWNIF</w:t>
            </w:r>
          </w:p>
        </w:tc>
        <w:tc>
          <w:tcPr>
            <w:tcW w:w="891" w:type="pct"/>
            <w:shd w:val="clear" w:color="auto" w:fill="FDEADA" w:themeFill="accent6" w:themeFillTint="33"/>
          </w:tcPr>
          <w:p w:rsidR="007A6FB2" w:rsidP="007A6FB2" w14:paraId="276B53CE" w14:textId="618B6D9C">
            <w:r>
              <w:t>BRANCH</w:t>
            </w:r>
          </w:p>
        </w:tc>
      </w:tr>
      <w:tr w14:paraId="42BDFA1D" w14:textId="77777777" w:rsidTr="00FF0A09">
        <w:tblPrEx>
          <w:tblW w:w="5000" w:type="pct"/>
          <w:tblLook w:val="04A0"/>
        </w:tblPrEx>
        <w:tc>
          <w:tcPr>
            <w:tcW w:w="1222" w:type="pct"/>
          </w:tcPr>
          <w:p w:rsidR="007A6FB2" w:rsidRPr="00132134" w:rsidP="007A6FB2" w14:paraId="7DC57291" w14:textId="4844EFAA">
            <w:pPr>
              <w:rPr>
                <w:rFonts w:eastAsia="Times New Roman" w:cstheme="minorHAnsi"/>
                <w:strike/>
              </w:rPr>
            </w:pPr>
          </w:p>
        </w:tc>
        <w:tc>
          <w:tcPr>
            <w:tcW w:w="1632" w:type="pct"/>
          </w:tcPr>
          <w:p w:rsidR="007A6FB2" w:rsidP="007A6FB2" w14:paraId="0F1E187C" w14:textId="7040B750">
            <w:r>
              <w:rPr>
                <w:rFonts w:eastAsia="Times New Roman" w:cstheme="minorHAnsi"/>
              </w:rPr>
              <w:t>CLICK NEXT TO CONTINUE</w:t>
            </w:r>
          </w:p>
        </w:tc>
        <w:tc>
          <w:tcPr>
            <w:tcW w:w="528" w:type="pct"/>
          </w:tcPr>
          <w:p w:rsidR="007A6FB2" w:rsidP="007A6FB2" w14:paraId="109E192D" w14:textId="77777777">
            <w:pPr>
              <w:rPr>
                <w:rFonts w:eastAsia="Times New Roman" w:cstheme="minorHAnsi"/>
              </w:rPr>
            </w:pPr>
            <w:r>
              <w:rPr>
                <w:rFonts w:eastAsia="Times New Roman" w:cstheme="minorHAnsi"/>
              </w:rPr>
              <w:t>100</w:t>
            </w:r>
          </w:p>
        </w:tc>
        <w:tc>
          <w:tcPr>
            <w:tcW w:w="726" w:type="pct"/>
          </w:tcPr>
          <w:p w:rsidR="007A6FB2" w:rsidP="007A6FB2" w14:paraId="71A99DC6" w14:textId="1E2EBBB5">
            <w:pPr>
              <w:rPr>
                <w:rFonts w:eastAsia="Times New Roman" w:cstheme="minorHAnsi"/>
              </w:rPr>
            </w:pPr>
            <w:r>
              <w:rPr>
                <w:rFonts w:eastAsia="Times New Roman" w:cstheme="minorHAnsi"/>
              </w:rPr>
              <w:t>CATI</w:t>
            </w:r>
          </w:p>
        </w:tc>
        <w:tc>
          <w:tcPr>
            <w:tcW w:w="891" w:type="pct"/>
          </w:tcPr>
          <w:p w:rsidR="007A6FB2" w:rsidP="007A6FB2" w14:paraId="1C389BCE" w14:textId="355AA646">
            <w:pPr>
              <w:rPr>
                <w:rFonts w:eastAsia="Times New Roman" w:cstheme="minorHAnsi"/>
              </w:rPr>
            </w:pPr>
            <w:r>
              <w:rPr>
                <w:rFonts w:eastAsia="Times New Roman" w:cstheme="minorHAnsi"/>
              </w:rPr>
              <w:t>SELECTPERSON</w:t>
            </w:r>
          </w:p>
        </w:tc>
      </w:tr>
      <w:tr w14:paraId="66F6E825" w14:textId="77777777" w:rsidTr="00FF0A09">
        <w:tblPrEx>
          <w:tblW w:w="5000" w:type="pct"/>
          <w:tblLook w:val="04A0"/>
        </w:tblPrEx>
        <w:tc>
          <w:tcPr>
            <w:tcW w:w="1222" w:type="pct"/>
          </w:tcPr>
          <w:p w:rsidR="007A6FB2" w:rsidP="007A6FB2" w14:paraId="31819E85" w14:textId="77777777">
            <w:pPr>
              <w:rPr>
                <w:rFonts w:eastAsia="Times New Roman" w:cstheme="minorHAnsi"/>
              </w:rPr>
            </w:pPr>
          </w:p>
        </w:tc>
        <w:tc>
          <w:tcPr>
            <w:tcW w:w="1632" w:type="pct"/>
          </w:tcPr>
          <w:p w:rsidR="007A6FB2" w:rsidP="007A6FB2" w14:paraId="0D3100EE" w14:textId="1AC92448">
            <w:pPr>
              <w:rPr>
                <w:rFonts w:eastAsia="Times New Roman" w:cstheme="minorHAnsi"/>
              </w:rPr>
            </w:pPr>
            <w:r>
              <w:rPr>
                <w:rFonts w:eastAsia="Times New Roman" w:cstheme="minorHAnsi"/>
              </w:rPr>
              <w:t>REACHED ANSWERING MACHINE</w:t>
            </w:r>
          </w:p>
        </w:tc>
        <w:tc>
          <w:tcPr>
            <w:tcW w:w="528" w:type="pct"/>
          </w:tcPr>
          <w:p w:rsidR="007A6FB2" w:rsidP="007A6FB2" w14:paraId="2BFD6E7F" w14:textId="77777777">
            <w:pPr>
              <w:rPr>
                <w:rFonts w:eastAsia="Times New Roman" w:cstheme="minorHAnsi"/>
              </w:rPr>
            </w:pPr>
            <w:r>
              <w:rPr>
                <w:rFonts w:eastAsia="Times New Roman" w:cstheme="minorHAnsi"/>
              </w:rPr>
              <w:t>403</w:t>
            </w:r>
          </w:p>
        </w:tc>
        <w:tc>
          <w:tcPr>
            <w:tcW w:w="726" w:type="pct"/>
          </w:tcPr>
          <w:p w:rsidR="007A6FB2" w:rsidP="007A6FB2" w14:paraId="6704E422" w14:textId="75080091">
            <w:pPr>
              <w:rPr>
                <w:rFonts w:eastAsia="Times New Roman" w:cstheme="minorHAnsi"/>
              </w:rPr>
            </w:pPr>
            <w:r>
              <w:rPr>
                <w:rFonts w:eastAsia="Times New Roman" w:cstheme="minorHAnsi"/>
              </w:rPr>
              <w:t>CATI</w:t>
            </w:r>
          </w:p>
        </w:tc>
        <w:tc>
          <w:tcPr>
            <w:tcW w:w="891" w:type="pct"/>
          </w:tcPr>
          <w:p w:rsidR="007A6FB2" w:rsidP="007A6FB2" w14:paraId="3484D548" w14:textId="1316A6AD">
            <w:pPr>
              <w:rPr>
                <w:rFonts w:eastAsia="Times New Roman" w:cstheme="minorHAnsi"/>
              </w:rPr>
            </w:pPr>
            <w:r>
              <w:rPr>
                <w:rFonts w:eastAsia="Times New Roman" w:cstheme="minorHAnsi"/>
              </w:rPr>
              <w:t>READMSG2_SET</w:t>
            </w:r>
          </w:p>
        </w:tc>
      </w:tr>
      <w:tr w14:paraId="227E16D2" w14:textId="77777777" w:rsidTr="00FF0A09">
        <w:tblPrEx>
          <w:tblW w:w="5000" w:type="pct"/>
          <w:tblLook w:val="04A0"/>
        </w:tblPrEx>
        <w:tc>
          <w:tcPr>
            <w:tcW w:w="1222" w:type="pct"/>
          </w:tcPr>
          <w:p w:rsidR="007A6FB2" w:rsidP="007A6FB2" w14:paraId="4641A443" w14:textId="77777777">
            <w:pPr>
              <w:rPr>
                <w:rFonts w:eastAsia="Times New Roman" w:cstheme="minorHAnsi"/>
              </w:rPr>
            </w:pPr>
          </w:p>
        </w:tc>
        <w:tc>
          <w:tcPr>
            <w:tcW w:w="1632" w:type="pct"/>
          </w:tcPr>
          <w:p w:rsidR="007A6FB2" w:rsidP="007A6FB2" w14:paraId="2934CE1A" w14:textId="54AB2F47">
            <w:pPr>
              <w:rPr>
                <w:rFonts w:eastAsia="Times New Roman" w:cstheme="minorHAnsi"/>
              </w:rPr>
            </w:pPr>
            <w:r>
              <w:rPr>
                <w:rFonts w:eastAsia="Times New Roman" w:cstheme="minorHAnsi"/>
              </w:rPr>
              <w:t>GO TO RESULTS</w:t>
            </w:r>
          </w:p>
        </w:tc>
        <w:tc>
          <w:tcPr>
            <w:tcW w:w="528" w:type="pct"/>
          </w:tcPr>
          <w:p w:rsidR="007A6FB2" w:rsidP="007A6FB2" w14:paraId="69D37C2E" w14:textId="77777777">
            <w:pPr>
              <w:rPr>
                <w:rFonts w:eastAsia="Times New Roman" w:cstheme="minorHAnsi"/>
              </w:rPr>
            </w:pPr>
            <w:r>
              <w:rPr>
                <w:rFonts w:eastAsia="Times New Roman" w:cstheme="minorHAnsi"/>
              </w:rPr>
              <w:t>101</w:t>
            </w:r>
          </w:p>
        </w:tc>
        <w:tc>
          <w:tcPr>
            <w:tcW w:w="726" w:type="pct"/>
          </w:tcPr>
          <w:p w:rsidR="007A6FB2" w:rsidP="007A6FB2" w14:paraId="362BB1EA" w14:textId="4F0AA97E">
            <w:pPr>
              <w:rPr>
                <w:rFonts w:eastAsia="Times New Roman" w:cstheme="minorHAnsi"/>
              </w:rPr>
            </w:pPr>
            <w:r>
              <w:rPr>
                <w:rFonts w:eastAsia="Times New Roman" w:cstheme="minorHAnsi"/>
              </w:rPr>
              <w:t>CATI</w:t>
            </w:r>
          </w:p>
        </w:tc>
        <w:tc>
          <w:tcPr>
            <w:tcW w:w="891" w:type="pct"/>
          </w:tcPr>
          <w:p w:rsidR="007A6FB2" w:rsidP="007A6FB2" w14:paraId="714FEE83" w14:textId="41B0C96A">
            <w:pPr>
              <w:rPr>
                <w:rFonts w:eastAsia="Times New Roman" w:cstheme="minorHAnsi"/>
              </w:rPr>
            </w:pPr>
            <w:r>
              <w:rPr>
                <w:rFonts w:eastAsia="Times New Roman" w:cstheme="minorHAnsi"/>
              </w:rPr>
              <w:t>INT_RESULT</w:t>
            </w:r>
          </w:p>
        </w:tc>
      </w:tr>
      <w:tr w14:paraId="0D8CE484" w14:textId="77777777" w:rsidTr="00FF0A09">
        <w:tblPrEx>
          <w:tblW w:w="5000" w:type="pct"/>
          <w:tblLook w:val="04A0"/>
        </w:tblPrEx>
        <w:tc>
          <w:tcPr>
            <w:tcW w:w="1222" w:type="pct"/>
          </w:tcPr>
          <w:p w:rsidR="00066B8A" w:rsidP="007A6FB2" w14:paraId="10D323A2" w14:textId="421C156B">
            <w:pPr>
              <w:rPr>
                <w:rFonts w:eastAsia="Times New Roman" w:cstheme="minorHAnsi"/>
              </w:rPr>
            </w:pPr>
            <w:r>
              <w:rPr>
                <w:rFonts w:eastAsia="Times New Roman" w:cstheme="minorHAnsi"/>
              </w:rPr>
              <w:t>UNCONDITIONAL</w:t>
            </w:r>
          </w:p>
        </w:tc>
        <w:tc>
          <w:tcPr>
            <w:tcW w:w="1632" w:type="pct"/>
          </w:tcPr>
          <w:p w:rsidR="00066B8A" w:rsidP="007A6FB2" w14:paraId="0F0AB4A1" w14:textId="77777777">
            <w:pPr>
              <w:rPr>
                <w:rFonts w:eastAsia="Times New Roman" w:cstheme="minorHAnsi"/>
              </w:rPr>
            </w:pPr>
          </w:p>
        </w:tc>
        <w:tc>
          <w:tcPr>
            <w:tcW w:w="528" w:type="pct"/>
          </w:tcPr>
          <w:p w:rsidR="00066B8A" w:rsidP="007A6FB2" w14:paraId="28C02F80" w14:textId="77777777">
            <w:pPr>
              <w:rPr>
                <w:rFonts w:eastAsia="Times New Roman" w:cstheme="minorHAnsi"/>
              </w:rPr>
            </w:pPr>
          </w:p>
        </w:tc>
        <w:tc>
          <w:tcPr>
            <w:tcW w:w="726" w:type="pct"/>
          </w:tcPr>
          <w:p w:rsidR="00066B8A" w:rsidP="007A6FB2" w14:paraId="6FEAFF03" w14:textId="7B252090">
            <w:pPr>
              <w:rPr>
                <w:rFonts w:eastAsia="Times New Roman" w:cstheme="minorHAnsi"/>
              </w:rPr>
            </w:pPr>
            <w:r>
              <w:rPr>
                <w:rFonts w:eastAsia="Times New Roman" w:cstheme="minorHAnsi"/>
              </w:rPr>
              <w:t>WEB</w:t>
            </w:r>
          </w:p>
        </w:tc>
        <w:tc>
          <w:tcPr>
            <w:tcW w:w="891" w:type="pct"/>
          </w:tcPr>
          <w:p w:rsidR="00066B8A" w:rsidP="007A6FB2" w14:paraId="25461B2A" w14:textId="6E93CA6A">
            <w:pPr>
              <w:rPr>
                <w:rFonts w:eastAsia="Times New Roman" w:cstheme="minorHAnsi"/>
              </w:rPr>
            </w:pPr>
            <w:r>
              <w:rPr>
                <w:rFonts w:eastAsia="Times New Roman" w:cstheme="minorHAnsi"/>
              </w:rPr>
              <w:t>HH_DASHBOARD</w:t>
            </w:r>
            <w:r w:rsidR="003B5F90">
              <w:rPr>
                <w:rFonts w:eastAsia="Times New Roman" w:cstheme="minorHAnsi"/>
              </w:rPr>
              <w:t>*</w:t>
            </w:r>
          </w:p>
        </w:tc>
      </w:tr>
    </w:tbl>
    <w:p w:rsidR="00C10530" w:rsidP="00B53577" w14:paraId="554F39AD" w14:textId="3E7EFE4D">
      <w:pPr>
        <w:pStyle w:val="Heading1"/>
      </w:pPr>
      <w:r>
        <w:t xml:space="preserve">Part 3: </w:t>
      </w:r>
      <w:r w:rsidR="00381308">
        <w:t>Place</w:t>
      </w:r>
      <w:r w:rsidR="00C65237">
        <w:t>s</w:t>
      </w:r>
      <w:r w:rsidR="00381308">
        <w:t xml:space="preserve"> Wizard</w:t>
      </w:r>
    </w:p>
    <w:p w:rsidR="00C77939" w:rsidP="009F46D2" w14:paraId="199875C1" w14:textId="195E0002">
      <w:pPr>
        <w:pStyle w:val="TBWPage"/>
      </w:pPr>
      <w:r>
        <w:t>SelectPerson</w:t>
      </w:r>
      <w:r w:rsidR="00713BE9">
        <w:t xml:space="preserve"> </w:t>
      </w:r>
    </w:p>
    <w:p w:rsidR="00C77939" w:rsidP="00C77939" w14:paraId="08EA369F" w14:textId="77777777">
      <w:pPr>
        <w:pStyle w:val="Heading3"/>
      </w:pPr>
      <w:r w:rsidRPr="004C0A8B">
        <w:t>SELECTPERSON1</w:t>
      </w:r>
      <w:r>
        <w:t>_RECALL ©</w:t>
      </w:r>
    </w:p>
    <w:p w:rsidR="00C77939" w:rsidRPr="001C13C9" w:rsidP="00A32C8C" w14:paraId="1C3E2C82" w14:textId="77777777">
      <w:pPr>
        <w:pStyle w:val="ProgrammerNotes"/>
      </w:pPr>
      <w:r w:rsidRPr="001C13C9">
        <w:t>TYPE: Computed</w:t>
      </w:r>
    </w:p>
    <w:p w:rsidR="00C77939" w:rsidRPr="00170DE2" w:rsidP="00C77939" w14:paraId="183E3A4A" w14:textId="2C654CB6">
      <w:r>
        <w:t>CASE WHEN sum(completed)=0 THEN 1 WHEN sum(completed)&lt;HHSIZ THEN 2 WHEN sum(completed)=HHSIZ THEN 3 ELSE END</w:t>
      </w:r>
    </w:p>
    <w:p w:rsidR="00C77939" w:rsidRPr="00170DE2" w:rsidP="006B583A" w14:paraId="264EF22A" w14:textId="77777777">
      <w:pPr>
        <w:pStyle w:val="QAText"/>
      </w:pPr>
      <w:r>
        <w:t>ATEXT:</w:t>
      </w:r>
    </w:p>
    <w:tbl>
      <w:tblPr>
        <w:tblStyle w:val="TableGrid"/>
        <w:tblW w:w="0" w:type="auto"/>
        <w:tblLook w:val="04A0"/>
      </w:tblPr>
      <w:tblGrid>
        <w:gridCol w:w="4945"/>
        <w:gridCol w:w="4974"/>
        <w:gridCol w:w="871"/>
      </w:tblGrid>
      <w:tr w14:paraId="03B40A30" w14:textId="77777777" w:rsidTr="00BD3B94">
        <w:tblPrEx>
          <w:tblW w:w="0" w:type="auto"/>
          <w:tblLook w:val="04A0"/>
        </w:tblPrEx>
        <w:trPr>
          <w:tblHeader/>
        </w:trPr>
        <w:tc>
          <w:tcPr>
            <w:tcW w:w="4945" w:type="dxa"/>
            <w:shd w:val="clear" w:color="auto" w:fill="FDEADA" w:themeFill="accent6" w:themeFillTint="33"/>
          </w:tcPr>
          <w:p w:rsidR="00C77939" w:rsidP="00BD3B94" w14:paraId="3DAD0176" w14:textId="77777777">
            <w:r>
              <w:t>WEB</w:t>
            </w:r>
          </w:p>
        </w:tc>
        <w:tc>
          <w:tcPr>
            <w:tcW w:w="4974" w:type="dxa"/>
            <w:shd w:val="clear" w:color="auto" w:fill="FDEADA" w:themeFill="accent6" w:themeFillTint="33"/>
          </w:tcPr>
          <w:p w:rsidR="00C77939" w:rsidP="00BD3B94" w14:paraId="311DDB4B" w14:textId="77777777">
            <w:r>
              <w:t>CATI</w:t>
            </w:r>
          </w:p>
        </w:tc>
        <w:tc>
          <w:tcPr>
            <w:tcW w:w="0" w:type="auto"/>
            <w:shd w:val="clear" w:color="auto" w:fill="FDEADA" w:themeFill="accent6" w:themeFillTint="33"/>
          </w:tcPr>
          <w:p w:rsidR="00C77939" w:rsidP="00BD3B94" w14:paraId="61729466" w14:textId="77777777">
            <w:r>
              <w:t>AVALUE</w:t>
            </w:r>
          </w:p>
        </w:tc>
      </w:tr>
      <w:tr w14:paraId="01263175" w14:textId="77777777" w:rsidTr="00BD3B94">
        <w:tblPrEx>
          <w:tblW w:w="0" w:type="auto"/>
          <w:tblLook w:val="04A0"/>
        </w:tblPrEx>
        <w:tc>
          <w:tcPr>
            <w:tcW w:w="4945" w:type="dxa"/>
          </w:tcPr>
          <w:p w:rsidR="00C77939" w:rsidP="00BD3B94" w14:paraId="2CF793F4" w14:textId="77777777">
            <w:pPr>
              <w:rPr>
                <w:rFonts w:eastAsia="Times New Roman" w:cstheme="minorHAnsi"/>
              </w:rPr>
            </w:pPr>
          </w:p>
        </w:tc>
        <w:tc>
          <w:tcPr>
            <w:tcW w:w="4974" w:type="dxa"/>
          </w:tcPr>
          <w:p w:rsidR="00C77939" w:rsidRPr="00187B31" w:rsidP="00BD3B94" w14:paraId="30F3BA2E" w14:textId="77777777">
            <w:pPr>
              <w:rPr>
                <w:rFonts w:eastAsia="Times New Roman" w:cstheme="minorHAnsi"/>
              </w:rPr>
            </w:pPr>
            <w:r w:rsidRPr="00187B31">
              <w:rPr>
                <w:rFonts w:eastAsia="Times New Roman" w:cstheme="minorHAnsi"/>
              </w:rPr>
              <w:t>I’m now going to ask each member of your household about their travel. Let’s start with you…</w:t>
            </w:r>
            <w:r w:rsidRPr="00187B31">
              <w:rPr>
                <w:rFonts w:eastAsia="Times New Roman" w:cstheme="minorHAnsi"/>
              </w:rPr>
              <w:br/>
              <w:t>SELECT THE NAME OF THE PARTICIPANT ON THE PHONE.</w:t>
            </w:r>
            <w:r w:rsidRPr="00187B31">
              <w:rPr>
                <w:rFonts w:eastAsia="Times New Roman" w:cstheme="minorHAnsi"/>
              </w:rPr>
              <w:br/>
              <w:t>IF NEEDED: [We need to know if you’re reporting your own travel or someone else’s travel, may I ask your name?]'</w:t>
            </w:r>
          </w:p>
        </w:tc>
        <w:tc>
          <w:tcPr>
            <w:tcW w:w="0" w:type="auto"/>
          </w:tcPr>
          <w:p w:rsidR="00C77939" w:rsidP="00BD3B94" w14:paraId="113A3594" w14:textId="77777777">
            <w:pPr>
              <w:rPr>
                <w:rFonts w:eastAsia="Times New Roman" w:cstheme="minorHAnsi"/>
              </w:rPr>
            </w:pPr>
            <w:r>
              <w:rPr>
                <w:rFonts w:eastAsia="Times New Roman" w:cstheme="minorHAnsi"/>
              </w:rPr>
              <w:t>1</w:t>
            </w:r>
          </w:p>
        </w:tc>
      </w:tr>
      <w:tr w14:paraId="36D0AC49" w14:textId="77777777" w:rsidTr="00BD3B94">
        <w:tblPrEx>
          <w:tblW w:w="0" w:type="auto"/>
          <w:tblLook w:val="04A0"/>
        </w:tblPrEx>
        <w:tc>
          <w:tcPr>
            <w:tcW w:w="4945" w:type="dxa"/>
          </w:tcPr>
          <w:p w:rsidR="00C77939" w:rsidP="00BD3B94" w14:paraId="3143FBF1" w14:textId="77777777">
            <w:pPr>
              <w:rPr>
                <w:rFonts w:eastAsia="Times New Roman" w:cstheme="minorHAnsi"/>
              </w:rPr>
            </w:pPr>
            <w:r w:rsidRPr="00187B31">
              <w:rPr>
                <w:rFonts w:eastAsia="Times New Roman" w:cstheme="minorHAnsi"/>
              </w:rPr>
              <w:t>Thank you for providing information about the travel day!</w:t>
            </w:r>
          </w:p>
          <w:p w:rsidR="00C77939" w:rsidP="00BD3B94" w14:paraId="18252D5D" w14:textId="77777777">
            <w:pPr>
              <w:rPr>
                <w:rFonts w:eastAsia="Times New Roman" w:cstheme="minorHAnsi"/>
              </w:rPr>
            </w:pPr>
          </w:p>
          <w:p w:rsidR="00C77939" w:rsidP="00BD3B94" w14:paraId="6549FB79" w14:textId="77777777">
            <w:pPr>
              <w:rPr>
                <w:rFonts w:eastAsia="Times New Roman" w:cstheme="minorHAnsi"/>
              </w:rPr>
            </w:pPr>
            <w:r w:rsidRPr="00187B31">
              <w:rPr>
                <w:rFonts w:eastAsia="Times New Roman" w:cstheme="minorHAnsi"/>
              </w:rPr>
              <w:t xml:space="preserve">Now we need to continue with the rest of your household. Please ask the next person who has not yet reported to provide information about their travel. </w:t>
            </w:r>
          </w:p>
          <w:p w:rsidR="00C77939" w:rsidP="00BD3B94" w14:paraId="6241395E" w14:textId="77777777">
            <w:pPr>
              <w:rPr>
                <w:rFonts w:eastAsia="Times New Roman" w:cstheme="minorHAnsi"/>
              </w:rPr>
            </w:pPr>
          </w:p>
          <w:p w:rsidR="00C77939" w:rsidP="00BD3B94" w14:paraId="7B42BC96" w14:textId="77777777">
            <w:pPr>
              <w:rPr>
                <w:rFonts w:eastAsia="Times New Roman" w:cstheme="minorHAnsi"/>
              </w:rPr>
            </w:pPr>
            <w:r w:rsidRPr="00187B31">
              <w:rPr>
                <w:rFonts w:eastAsia="Times New Roman" w:cstheme="minorHAnsi"/>
              </w:rPr>
              <w:t xml:space="preserve">If your household has members younger than </w:t>
            </w:r>
            <w:r>
              <w:rPr>
                <w:rFonts w:eastAsia="Times New Roman" w:cstheme="minorHAnsi"/>
              </w:rPr>
              <w:t>13</w:t>
            </w:r>
            <w:r w:rsidRPr="00187B31">
              <w:rPr>
                <w:rFonts w:eastAsia="Times New Roman" w:cstheme="minorHAnsi"/>
              </w:rPr>
              <w:t>, or who are unavailable or unable to respond for themselves, you may report for them. Please use their completed travel log to help you report all their trips.</w:t>
            </w:r>
          </w:p>
        </w:tc>
        <w:tc>
          <w:tcPr>
            <w:tcW w:w="4974" w:type="dxa"/>
          </w:tcPr>
          <w:p w:rsidR="00C77939" w:rsidP="00BD3B94" w14:paraId="4A49C6D8" w14:textId="77777777">
            <w:pPr>
              <w:rPr>
                <w:rFonts w:eastAsia="Times New Roman" w:cstheme="minorHAnsi"/>
              </w:rPr>
            </w:pPr>
            <w:r w:rsidRPr="00187B31">
              <w:rPr>
                <w:rFonts w:eastAsia="Times New Roman" w:cstheme="minorHAnsi"/>
              </w:rPr>
              <w:t>Thank you for providing information about the travel day. Now we need to continue with the rest of your household. Can I speak to [NEXT HOUSEHOLD MEMBER]?</w:t>
            </w:r>
          </w:p>
        </w:tc>
        <w:tc>
          <w:tcPr>
            <w:tcW w:w="0" w:type="auto"/>
          </w:tcPr>
          <w:p w:rsidR="00C77939" w:rsidP="00BD3B94" w14:paraId="0B5E2C28" w14:textId="77777777">
            <w:pPr>
              <w:rPr>
                <w:rFonts w:eastAsia="Times New Roman" w:cstheme="minorHAnsi"/>
              </w:rPr>
            </w:pPr>
            <w:r>
              <w:rPr>
                <w:rFonts w:eastAsia="Times New Roman" w:cstheme="minorHAnsi"/>
              </w:rPr>
              <w:t>2</w:t>
            </w:r>
          </w:p>
        </w:tc>
      </w:tr>
      <w:tr w14:paraId="2F879296" w14:textId="77777777" w:rsidTr="00BD3B94">
        <w:tblPrEx>
          <w:tblW w:w="0" w:type="auto"/>
          <w:tblLook w:val="04A0"/>
        </w:tblPrEx>
        <w:tc>
          <w:tcPr>
            <w:tcW w:w="4945" w:type="dxa"/>
          </w:tcPr>
          <w:p w:rsidR="00C77939" w:rsidP="00BD3B94" w14:paraId="7E6E375F" w14:textId="77777777">
            <w:pPr>
              <w:rPr>
                <w:rFonts w:eastAsia="Times New Roman" w:cstheme="minorHAnsi"/>
              </w:rPr>
            </w:pPr>
            <w:r w:rsidRPr="00187B31">
              <w:rPr>
                <w:rFonts w:eastAsia="Times New Roman" w:cstheme="minorHAnsi"/>
              </w:rPr>
              <w:t>THANK YOU! YOU PROVIDED TRAVEL DAY INFORMATION FOR EVERY MEMBER OF YOUR HOUSEHOLD. PRESS NEXT TO CONTINUE</w:t>
            </w:r>
          </w:p>
        </w:tc>
        <w:tc>
          <w:tcPr>
            <w:tcW w:w="4974" w:type="dxa"/>
          </w:tcPr>
          <w:p w:rsidR="00C77939" w:rsidP="00BD3B94" w14:paraId="654F22F5" w14:textId="77777777">
            <w:pPr>
              <w:rPr>
                <w:rFonts w:eastAsia="Times New Roman" w:cstheme="minorHAnsi"/>
              </w:rPr>
            </w:pPr>
            <w:r w:rsidRPr="00187B31">
              <w:rPr>
                <w:rFonts w:eastAsia="Times New Roman" w:cstheme="minorHAnsi"/>
              </w:rPr>
              <w:t>ALL HOUSEHOLD MEMBERS HAVE REPORTED THEIR TRAVEL. PRESS NEXT TO CONTINUE.</w:t>
            </w:r>
          </w:p>
        </w:tc>
        <w:tc>
          <w:tcPr>
            <w:tcW w:w="0" w:type="auto"/>
          </w:tcPr>
          <w:p w:rsidR="00C77939" w:rsidP="00BD3B94" w14:paraId="27FCFD21" w14:textId="77777777">
            <w:pPr>
              <w:rPr>
                <w:rFonts w:eastAsia="Times New Roman" w:cstheme="minorHAnsi"/>
              </w:rPr>
            </w:pPr>
            <w:r>
              <w:rPr>
                <w:rFonts w:eastAsia="Times New Roman" w:cstheme="minorHAnsi"/>
              </w:rPr>
              <w:t>3</w:t>
            </w:r>
          </w:p>
        </w:tc>
      </w:tr>
    </w:tbl>
    <w:p w:rsidR="0028644D" w14:paraId="2284079C" w14:textId="77777777">
      <w:pPr>
        <w:tabs>
          <w:tab w:val="clear" w:pos="1440"/>
        </w:tabs>
        <w:spacing w:before="0" w:after="200" w:line="276" w:lineRule="auto"/>
        <w:rPr>
          <w:rFonts w:ascii="Consolas" w:hAnsi="Consolas" w:cs="Times New Roman"/>
          <w:b/>
          <w:bCs/>
          <w:sz w:val="22"/>
          <w:szCs w:val="24"/>
        </w:rPr>
      </w:pPr>
      <w:r>
        <w:br w:type="page"/>
      </w:r>
    </w:p>
    <w:p w:rsidR="00C77939" w:rsidRPr="004C0A8B" w:rsidP="00C77939" w14:paraId="0A5B034C" w14:textId="2EB9A1E1">
      <w:pPr>
        <w:pStyle w:val="Heading3"/>
      </w:pPr>
      <w:r w:rsidRPr="004C0A8B">
        <w:t>SELECTPERSON1</w:t>
      </w:r>
    </w:p>
    <w:p w:rsidR="00C77939" w:rsidRPr="001C13C9" w:rsidP="00A32C8C" w14:paraId="609A3713" w14:textId="77777777">
      <w:pPr>
        <w:pStyle w:val="ProgrammerNotes"/>
      </w:pPr>
      <w:r w:rsidRPr="001C13C9">
        <w:t xml:space="preserve">TYPE: </w:t>
      </w:r>
      <w:r w:rsidRPr="001C13C9">
        <w:t>DropDown</w:t>
      </w:r>
    </w:p>
    <w:p w:rsidR="00C77939" w:rsidRPr="001C13C9" w:rsidP="00A32C8C" w14:paraId="173FC426" w14:textId="441775FE">
      <w:pPr>
        <w:pStyle w:val="ProgrammerNotes"/>
      </w:pPr>
      <w:r>
        <w:t>Programmer Notes</w:t>
      </w:r>
      <w:r w:rsidRPr="001C13C9">
        <w:t>: Always Asked. Drop down should include household members 13 years of age and older</w:t>
      </w:r>
      <w:r w:rsidR="00680C50">
        <w:t xml:space="preserve"> </w:t>
      </w:r>
    </w:p>
    <w:p w:rsidR="00C77939" w:rsidP="00985989" w14:paraId="3D18EA5D" w14:textId="77777777">
      <w:pPr>
        <w:pStyle w:val="QAText"/>
      </w:pPr>
      <w:r>
        <w:t>QTEXT:</w:t>
      </w:r>
    </w:p>
    <w:tbl>
      <w:tblPr>
        <w:tblStyle w:val="TableGrid"/>
        <w:tblW w:w="0" w:type="auto"/>
        <w:tblLook w:val="04A0"/>
      </w:tblPr>
      <w:tblGrid>
        <w:gridCol w:w="5395"/>
        <w:gridCol w:w="5395"/>
      </w:tblGrid>
      <w:tr w14:paraId="0B7B7B15" w14:textId="77777777" w:rsidTr="00BD3B94">
        <w:tblPrEx>
          <w:tblW w:w="0" w:type="auto"/>
          <w:tblLook w:val="04A0"/>
        </w:tblPrEx>
        <w:trPr>
          <w:tblHeader/>
        </w:trPr>
        <w:tc>
          <w:tcPr>
            <w:tcW w:w="5395" w:type="dxa"/>
            <w:shd w:val="clear" w:color="auto" w:fill="FDEADA" w:themeFill="accent6" w:themeFillTint="33"/>
          </w:tcPr>
          <w:p w:rsidR="00C77939" w:rsidP="00BD3B94" w14:paraId="7FE3BCEF" w14:textId="77777777">
            <w:r>
              <w:t>WEB</w:t>
            </w:r>
          </w:p>
        </w:tc>
        <w:tc>
          <w:tcPr>
            <w:tcW w:w="5395" w:type="dxa"/>
            <w:shd w:val="clear" w:color="auto" w:fill="FDEADA" w:themeFill="accent6" w:themeFillTint="33"/>
          </w:tcPr>
          <w:p w:rsidR="00C77939" w:rsidP="00BD3B94" w14:paraId="5ED42425" w14:textId="77777777">
            <w:r>
              <w:t>CATI</w:t>
            </w:r>
          </w:p>
        </w:tc>
      </w:tr>
      <w:tr w14:paraId="6BE436FA" w14:textId="77777777" w:rsidTr="00BD3B94">
        <w:tblPrEx>
          <w:tblW w:w="0" w:type="auto"/>
          <w:tblLook w:val="04A0"/>
        </w:tblPrEx>
        <w:tc>
          <w:tcPr>
            <w:tcW w:w="5395" w:type="dxa"/>
          </w:tcPr>
          <w:p w:rsidR="00495346" w:rsidP="00495346" w14:paraId="3E272793" w14:textId="77777777">
            <w:r w:rsidRPr="00495346">
              <w:t xml:space="preserve">[$SELECTPERSON1_RECALL] </w:t>
            </w:r>
            <w:r>
              <w:t>&lt;</w:t>
            </w:r>
            <w:r>
              <w:t>br</w:t>
            </w:r>
            <w:r>
              <w:t>&gt;&lt;</w:t>
            </w:r>
            <w:r>
              <w:t>br</w:t>
            </w:r>
            <w:r>
              <w:t>&gt;</w:t>
            </w:r>
          </w:p>
          <w:p w:rsidR="00E46390" w:rsidRPr="00495346" w:rsidP="00BD3B94" w14:paraId="53F20E67" w14:textId="7F2614A1"/>
          <w:p w:rsidR="00495346" w:rsidP="00495346" w14:paraId="04A02F19" w14:textId="77777777">
            <w:r>
              <w:t>First, w</w:t>
            </w:r>
            <w:r w:rsidRPr="001A1729">
              <w:t>e need to know if people are reporting their own travel or someone else</w:t>
            </w:r>
            <w:r>
              <w:t>’</w:t>
            </w:r>
            <w:r w:rsidRPr="001A1729">
              <w:t>s travel.</w:t>
            </w:r>
            <w:r>
              <w:t xml:space="preserve">  Parents or guardians must report for children younger than 13.</w:t>
            </w:r>
            <w:r>
              <w:t xml:space="preserve"> &lt;</w:t>
            </w:r>
            <w:r>
              <w:t>br</w:t>
            </w:r>
            <w:r>
              <w:t>&gt;&lt;</w:t>
            </w:r>
            <w:r>
              <w:t>br</w:t>
            </w:r>
            <w:r>
              <w:t>&gt;</w:t>
            </w:r>
          </w:p>
          <w:p w:rsidR="00C77939" w:rsidP="00BD3B94" w14:paraId="2BD65EE0" w14:textId="103B943F"/>
          <w:p w:rsidR="00C77939" w:rsidRPr="00495346" w:rsidP="00BD3B94" w14:paraId="09C663FD" w14:textId="1C9A46B9">
            <w:r>
              <w:t>S</w:t>
            </w:r>
            <w:r w:rsidRPr="00BA150E">
              <w:t xml:space="preserve">elect </w:t>
            </w:r>
            <w:r w:rsidRPr="00B53577">
              <w:rPr>
                <w:b/>
              </w:rPr>
              <w:t>YOUR</w:t>
            </w:r>
            <w:r w:rsidRPr="00BA150E">
              <w:t xml:space="preserve"> name </w:t>
            </w:r>
            <w:r w:rsidRPr="004C0A8B">
              <w:t>below</w:t>
            </w:r>
            <w:r>
              <w:t>:</w:t>
            </w:r>
            <w:r w:rsidR="00E46390">
              <w:t xml:space="preserve"> [ - Select - ]</w:t>
            </w:r>
          </w:p>
        </w:tc>
        <w:tc>
          <w:tcPr>
            <w:tcW w:w="5395" w:type="dxa"/>
          </w:tcPr>
          <w:p w:rsidR="00495346" w:rsidRPr="00495346" w:rsidP="00495346" w14:paraId="7D22580D" w14:textId="77777777">
            <w:r w:rsidRPr="00495346">
              <w:t>[$SELECTPERSON1_RECALL]</w:t>
            </w:r>
            <w:r w:rsidRPr="00495346">
              <w:t xml:space="preserve"> &lt;</w:t>
            </w:r>
            <w:r w:rsidRPr="00495346">
              <w:t>br</w:t>
            </w:r>
            <w:r w:rsidRPr="00495346">
              <w:t>&gt;&lt;</w:t>
            </w:r>
            <w:r w:rsidRPr="00495346">
              <w:t>br</w:t>
            </w:r>
            <w:r w:rsidRPr="00495346">
              <w:t>&gt;</w:t>
            </w:r>
          </w:p>
          <w:p w:rsidR="00C77939" w:rsidRPr="00495346" w:rsidP="00BD3B94" w14:paraId="2A1E783E" w14:textId="2998F56B"/>
          <w:p w:rsidR="0075276F" w:rsidP="00BD3B94" w14:paraId="13DEB4BD" w14:textId="5029EF51">
            <w:pPr>
              <w:rPr>
                <w:szCs w:val="20"/>
              </w:rPr>
            </w:pPr>
            <w:r w:rsidRPr="00495346">
              <w:t>IF NEEDED: [The person providing this information needs to be an adult household member.]</w:t>
            </w:r>
            <w:r w:rsidRPr="00495346">
              <w:rPr>
                <w:szCs w:val="20"/>
              </w:rPr>
              <w:t xml:space="preserve"> &lt;</w:t>
            </w:r>
            <w:r w:rsidRPr="00495346">
              <w:rPr>
                <w:szCs w:val="20"/>
              </w:rPr>
              <w:t>br</w:t>
            </w:r>
            <w:r w:rsidRPr="00495346">
              <w:rPr>
                <w:szCs w:val="20"/>
              </w:rPr>
              <w:t>&gt;&lt;</w:t>
            </w:r>
            <w:r w:rsidRPr="00495346">
              <w:rPr>
                <w:szCs w:val="20"/>
              </w:rPr>
              <w:t>br</w:t>
            </w:r>
            <w:r w:rsidRPr="00495346">
              <w:rPr>
                <w:szCs w:val="20"/>
              </w:rPr>
              <w:t>&gt;</w:t>
            </w:r>
          </w:p>
          <w:p w:rsidR="00495346" w:rsidRPr="00495346" w:rsidP="00BD3B94" w14:paraId="177D044A" w14:textId="77777777">
            <w:pPr>
              <w:rPr>
                <w:szCs w:val="20"/>
              </w:rPr>
            </w:pPr>
          </w:p>
          <w:p w:rsidR="00C77939" w:rsidRPr="00495346" w:rsidP="00495346" w14:paraId="539A921D" w14:textId="75D7B1A2">
            <w:pPr>
              <w:rPr>
                <w:szCs w:val="20"/>
              </w:rPr>
            </w:pPr>
            <w:r w:rsidRPr="00495346">
              <w:rPr>
                <w:szCs w:val="20"/>
              </w:rPr>
              <w:t xml:space="preserve">SELECT PARTICIPANT NAME FROM LIST BELOW </w:t>
            </w:r>
          </w:p>
        </w:tc>
      </w:tr>
    </w:tbl>
    <w:p w:rsidR="00C77939" w:rsidP="006B583A" w14:paraId="2D1E09DC" w14:textId="77777777">
      <w:pPr>
        <w:pStyle w:val="QAText"/>
      </w:pPr>
      <w:r>
        <w:t>ATEXT:</w:t>
      </w:r>
    </w:p>
    <w:tbl>
      <w:tblPr>
        <w:tblStyle w:val="TableGrid"/>
        <w:tblW w:w="5000" w:type="pct"/>
        <w:tblLook w:val="04A0"/>
      </w:tblPr>
      <w:tblGrid>
        <w:gridCol w:w="4766"/>
        <w:gridCol w:w="5040"/>
        <w:gridCol w:w="984"/>
      </w:tblGrid>
      <w:tr w14:paraId="6F19E8C3" w14:textId="77777777" w:rsidTr="008E2C3A">
        <w:tblPrEx>
          <w:tblW w:w="5000" w:type="pct"/>
          <w:tblLook w:val="04A0"/>
        </w:tblPrEx>
        <w:trPr>
          <w:tblHeader/>
        </w:trPr>
        <w:tc>
          <w:tcPr>
            <w:tcW w:w="2208" w:type="pct"/>
            <w:shd w:val="clear" w:color="auto" w:fill="FDEADA" w:themeFill="accent6" w:themeFillTint="33"/>
          </w:tcPr>
          <w:p w:rsidR="00C77939" w:rsidRPr="004C0A8B" w:rsidP="00BD3B94" w14:paraId="746D0C45" w14:textId="77777777">
            <w:r>
              <w:t>WEB</w:t>
            </w:r>
          </w:p>
        </w:tc>
        <w:tc>
          <w:tcPr>
            <w:tcW w:w="2335" w:type="pct"/>
            <w:shd w:val="clear" w:color="auto" w:fill="FDEADA" w:themeFill="accent6" w:themeFillTint="33"/>
          </w:tcPr>
          <w:p w:rsidR="00C77939" w:rsidRPr="004C0A8B" w:rsidP="00BD3B94" w14:paraId="167C9A9F" w14:textId="77777777">
            <w:r>
              <w:t>CATI</w:t>
            </w:r>
          </w:p>
        </w:tc>
        <w:tc>
          <w:tcPr>
            <w:tcW w:w="456" w:type="pct"/>
            <w:shd w:val="clear" w:color="auto" w:fill="FDEADA" w:themeFill="accent6" w:themeFillTint="33"/>
          </w:tcPr>
          <w:p w:rsidR="00C77939" w:rsidRPr="004C0A8B" w:rsidP="00BD3B94" w14:paraId="45447A70" w14:textId="77777777">
            <w:r w:rsidRPr="004C0A8B">
              <w:t>AVALUE</w:t>
            </w:r>
          </w:p>
        </w:tc>
      </w:tr>
      <w:tr w14:paraId="1FE996E0" w14:textId="77777777" w:rsidTr="008E2C3A">
        <w:tblPrEx>
          <w:tblW w:w="5000" w:type="pct"/>
          <w:tblLook w:val="04A0"/>
        </w:tblPrEx>
        <w:tc>
          <w:tcPr>
            <w:tcW w:w="2208" w:type="pct"/>
          </w:tcPr>
          <w:p w:rsidR="00C77939" w:rsidP="00BD3B94" w14:paraId="50036505" w14:textId="3C9EF20A">
            <w:r>
              <w:t>LIST OF PEOPLE 13 OR OLDER</w:t>
            </w:r>
            <w:r w:rsidR="008E2C3A">
              <w:t xml:space="preserve"> (</w:t>
            </w:r>
            <w:r w:rsidRPr="00680C50" w:rsidR="008E2C3A">
              <w:t>AGE_CAN_SELF_REPORT</w:t>
            </w:r>
            <w:r w:rsidR="008E2C3A">
              <w:t>=1)</w:t>
            </w:r>
          </w:p>
        </w:tc>
        <w:tc>
          <w:tcPr>
            <w:tcW w:w="2335" w:type="pct"/>
          </w:tcPr>
          <w:p w:rsidR="00C77939" w:rsidRPr="004C0A8B" w:rsidP="00BD3B94" w14:paraId="2D47451D" w14:textId="66D5688E">
            <w:pPr>
              <w:rPr>
                <w:szCs w:val="20"/>
              </w:rPr>
            </w:pPr>
            <w:r>
              <w:t>LIST OF PEOPLE 13 OR OLDER</w:t>
            </w:r>
            <w:r w:rsidR="008E2C3A">
              <w:t xml:space="preserve"> (</w:t>
            </w:r>
            <w:r w:rsidRPr="00680C50" w:rsidR="008E2C3A">
              <w:t>AGE_CAN_SELF_REPORT</w:t>
            </w:r>
            <w:r w:rsidR="008E2C3A">
              <w:t>=1)</w:t>
            </w:r>
          </w:p>
        </w:tc>
        <w:tc>
          <w:tcPr>
            <w:tcW w:w="456" w:type="pct"/>
          </w:tcPr>
          <w:p w:rsidR="00C77939" w:rsidRPr="004C0A8B" w:rsidP="00BD3B94" w14:paraId="22332A46" w14:textId="77777777">
            <w:pPr>
              <w:tabs>
                <w:tab w:val="left" w:pos="0"/>
              </w:tabs>
              <w:rPr>
                <w:rFonts w:eastAsia="Times New Roman" w:cstheme="minorHAnsi"/>
                <w:szCs w:val="20"/>
              </w:rPr>
            </w:pPr>
          </w:p>
        </w:tc>
      </w:tr>
    </w:tbl>
    <w:p w:rsidR="00C77939" w:rsidRPr="004C0A8B" w:rsidP="00C77939" w14:paraId="5F4DC1E0" w14:textId="6A83B549">
      <w:pPr>
        <w:pStyle w:val="Heading3"/>
      </w:pPr>
      <w:r>
        <w:t>SELECTPERSON2</w:t>
      </w:r>
      <w:r w:rsidR="00ED39D7">
        <w:t xml:space="preserve"> {lower half of Select Person page}</w:t>
      </w:r>
    </w:p>
    <w:p w:rsidR="00C77939" w:rsidRPr="004C0A8B" w:rsidP="00A32C8C" w14:paraId="4513988C" w14:textId="55CEA9CC">
      <w:pPr>
        <w:pStyle w:val="ProgrammerNotes"/>
      </w:pPr>
      <w:r w:rsidRPr="004C0A8B">
        <w:t xml:space="preserve">TYPE: </w:t>
      </w:r>
      <w:r w:rsidR="00ED39D7">
        <w:t xml:space="preserve">Set of buttons </w:t>
      </w:r>
    </w:p>
    <w:p w:rsidR="00C77939" w:rsidRPr="001C13C9" w:rsidP="00A32C8C" w14:paraId="1BD01B76" w14:textId="26BB7F1B">
      <w:pPr>
        <w:pStyle w:val="ProgrammerNotes"/>
      </w:pPr>
      <w:r>
        <w:t>Programmer Notes</w:t>
      </w:r>
      <w:r w:rsidRPr="001C13C9">
        <w:t>: Always asked. If SELECTPERSON1 is between the ages of 13 and 17 then only show/allow selection of that person. Else show/allow selection of all household members.</w:t>
      </w:r>
    </w:p>
    <w:p w:rsidR="00C77939" w:rsidRPr="001C13C9" w:rsidP="00A32C8C" w14:paraId="19BA473A" w14:textId="19FC6CEF">
      <w:pPr>
        <w:pStyle w:val="ProgrammerNotes"/>
      </w:pPr>
      <w:r w:rsidRPr="001C13C9">
        <w:t xml:space="preserve">QASKEDIF: SELECTPERSON1=PERNO AND </w:t>
      </w:r>
      <w:r w:rsidR="006C791C">
        <w:t>(</w:t>
      </w:r>
      <w:r w:rsidRPr="00680C50" w:rsidR="006C791C">
        <w:t>AGE_CAN_SELF_REPORT</w:t>
      </w:r>
      <w:r w:rsidR="006C791C">
        <w:t xml:space="preserve">=1) </w:t>
      </w:r>
      <w:r>
        <w:t>THEN SELECTPERSON1 ELSE</w:t>
      </w:r>
      <w:r w:rsidRPr="001C13C9">
        <w:t xml:space="preserve"> show all HH members.</w:t>
      </w:r>
    </w:p>
    <w:p w:rsidR="00C77939" w:rsidP="00985989" w14:paraId="1A4B28E1" w14:textId="77777777">
      <w:pPr>
        <w:pStyle w:val="QAText"/>
      </w:pPr>
      <w:r>
        <w:t>QTEXT:</w:t>
      </w:r>
    </w:p>
    <w:tbl>
      <w:tblPr>
        <w:tblStyle w:val="TableGrid"/>
        <w:tblW w:w="0" w:type="auto"/>
        <w:tblLook w:val="04A0"/>
      </w:tblPr>
      <w:tblGrid>
        <w:gridCol w:w="5395"/>
        <w:gridCol w:w="5395"/>
      </w:tblGrid>
      <w:tr w14:paraId="31A6A74A" w14:textId="77777777" w:rsidTr="00BD3B94">
        <w:tblPrEx>
          <w:tblW w:w="0" w:type="auto"/>
          <w:tblLook w:val="04A0"/>
        </w:tblPrEx>
        <w:trPr>
          <w:tblHeader/>
        </w:trPr>
        <w:tc>
          <w:tcPr>
            <w:tcW w:w="5395" w:type="dxa"/>
            <w:shd w:val="clear" w:color="auto" w:fill="FDEADA" w:themeFill="accent6" w:themeFillTint="33"/>
          </w:tcPr>
          <w:p w:rsidR="00C77939" w:rsidP="00BD3B94" w14:paraId="506C0B0A" w14:textId="77777777">
            <w:pPr>
              <w:keepNext/>
            </w:pPr>
            <w:r>
              <w:t>WEB</w:t>
            </w:r>
          </w:p>
        </w:tc>
        <w:tc>
          <w:tcPr>
            <w:tcW w:w="5395" w:type="dxa"/>
            <w:shd w:val="clear" w:color="auto" w:fill="FDEADA" w:themeFill="accent6" w:themeFillTint="33"/>
          </w:tcPr>
          <w:p w:rsidR="00C77939" w:rsidP="00BD3B94" w14:paraId="5BF06D86" w14:textId="77777777">
            <w:pPr>
              <w:keepNext/>
            </w:pPr>
            <w:r>
              <w:t>CATI</w:t>
            </w:r>
          </w:p>
        </w:tc>
      </w:tr>
      <w:tr w14:paraId="11A995BA" w14:textId="77777777" w:rsidTr="00BD3B94">
        <w:tblPrEx>
          <w:tblW w:w="0" w:type="auto"/>
          <w:tblLook w:val="04A0"/>
        </w:tblPrEx>
        <w:tc>
          <w:tcPr>
            <w:tcW w:w="5395" w:type="dxa"/>
          </w:tcPr>
          <w:p w:rsidR="00C77939" w:rsidP="00BD3B94" w14:paraId="616C9427" w14:textId="77777777">
            <w:pPr>
              <w:keepNext/>
            </w:pPr>
            <w:r w:rsidRPr="004C0A8B">
              <w:t>Whose travel are you about to report?</w:t>
            </w:r>
            <w:r>
              <w:t>&lt;</w:t>
            </w:r>
            <w:r>
              <w:t>br</w:t>
            </w:r>
            <w:r>
              <w:t>&gt;&lt;</w:t>
            </w:r>
            <w:r>
              <w:t>br</w:t>
            </w:r>
            <w:r>
              <w:t>&gt;</w:t>
            </w:r>
          </w:p>
          <w:p w:rsidR="004033B5" w:rsidRPr="004C0A8B" w:rsidP="00BD3B94" w14:paraId="37D5BF3C" w14:textId="77777777">
            <w:pPr>
              <w:keepNext/>
            </w:pPr>
          </w:p>
          <w:p w:rsidR="00C77939" w:rsidRPr="00A12079" w:rsidP="00BD3B94" w14:paraId="1D7C86F1" w14:textId="77777777">
            <w:pPr>
              <w:keepNext/>
            </w:pPr>
            <w:r w:rsidRPr="004C0A8B">
              <w:t>Choose the person below for whom you want to report travel:</w:t>
            </w:r>
          </w:p>
        </w:tc>
        <w:tc>
          <w:tcPr>
            <w:tcW w:w="5395" w:type="dxa"/>
          </w:tcPr>
          <w:p w:rsidR="00C77939" w:rsidP="00BD3B94" w14:paraId="4D519F2C" w14:textId="36038BDE">
            <w:pPr>
              <w:keepNext/>
            </w:pPr>
            <w:r w:rsidRPr="00841514">
              <w:t xml:space="preserve">IF YOU ARE SPEAKING WITH SOMEONE WHO IS REPORTING </w:t>
            </w:r>
            <w:r>
              <w:t xml:space="preserve">BY PROXY </w:t>
            </w:r>
            <w:r w:rsidRPr="00841514">
              <w:t xml:space="preserve">FOR ANOTHER HOUSEHOLD MEMBER, SELECT THE </w:t>
            </w:r>
            <w:r>
              <w:t xml:space="preserve">NAME OF THE </w:t>
            </w:r>
            <w:r w:rsidRPr="00841514">
              <w:t>PERSON WHOS</w:t>
            </w:r>
            <w:r>
              <w:t>E</w:t>
            </w:r>
            <w:r w:rsidRPr="00841514">
              <w:t xml:space="preserve"> TRAVEL </w:t>
            </w:r>
            <w:r>
              <w:t>IS BEING</w:t>
            </w:r>
            <w:r w:rsidRPr="00841514">
              <w:t xml:space="preserve"> REPORT</w:t>
            </w:r>
            <w:r>
              <w:t>ED</w:t>
            </w:r>
            <w:r w:rsidRPr="00841514">
              <w:t xml:space="preserve"> BELOW.</w:t>
            </w:r>
            <w:r w:rsidR="004033B5">
              <w:t xml:space="preserve"> </w:t>
            </w:r>
            <w:r>
              <w:t>&lt;</w:t>
            </w:r>
            <w:r>
              <w:t>br</w:t>
            </w:r>
            <w:r>
              <w:t>&gt;&lt;</w:t>
            </w:r>
            <w:r>
              <w:t>br</w:t>
            </w:r>
            <w:r>
              <w:t>&gt;</w:t>
            </w:r>
          </w:p>
          <w:p w:rsidR="004033B5" w:rsidRPr="00841514" w:rsidP="00BD3B94" w14:paraId="573DDFFC" w14:textId="77777777">
            <w:pPr>
              <w:keepNext/>
            </w:pPr>
          </w:p>
          <w:p w:rsidR="00C77939" w:rsidP="00BD3B94" w14:paraId="4F5429BC" w14:textId="77777777">
            <w:pPr>
              <w:keepNext/>
            </w:pPr>
            <w:r w:rsidRPr="00841514">
              <w:t>I'm now going to bring up the travel reporting screen. One moment, please...</w:t>
            </w:r>
            <w:r>
              <w:t xml:space="preserve"> &lt;</w:t>
            </w:r>
            <w:r>
              <w:t>br</w:t>
            </w:r>
            <w:r>
              <w:t>&gt;&lt;</w:t>
            </w:r>
            <w:r>
              <w:t>br</w:t>
            </w:r>
            <w:r>
              <w:t>&gt;</w:t>
            </w:r>
          </w:p>
          <w:p w:rsidR="004033B5" w:rsidRPr="00841514" w:rsidP="00BD3B94" w14:paraId="6C2D7C00" w14:textId="77777777">
            <w:pPr>
              <w:keepNext/>
            </w:pPr>
          </w:p>
          <w:p w:rsidR="00C77939" w:rsidRPr="00A12079" w:rsidP="00BD3B94" w14:paraId="6AD1E776" w14:textId="77777777">
            <w:pPr>
              <w:keepNext/>
            </w:pPr>
            <w:r w:rsidRPr="00841514">
              <w:t xml:space="preserve">CLICK </w:t>
            </w:r>
            <w:r>
              <w:t>‘</w:t>
            </w:r>
            <w:r w:rsidRPr="00841514">
              <w:t>START</w:t>
            </w:r>
            <w:r>
              <w:t>’</w:t>
            </w:r>
            <w:r w:rsidRPr="00841514">
              <w:t xml:space="preserve"> OR </w:t>
            </w:r>
            <w:r>
              <w:t>‘</w:t>
            </w:r>
            <w:r w:rsidRPr="00841514">
              <w:t>CONTINUE</w:t>
            </w:r>
            <w:r>
              <w:t>’</w:t>
            </w:r>
            <w:r w:rsidRPr="00841514">
              <w:t xml:space="preserve"> </w:t>
            </w:r>
            <w:r>
              <w:t>TO REPORT TRAVEL INFORMATION.</w:t>
            </w:r>
          </w:p>
        </w:tc>
      </w:tr>
    </w:tbl>
    <w:p w:rsidR="00C77939" w:rsidP="006B583A" w14:paraId="31E1BDCA" w14:textId="77777777">
      <w:pPr>
        <w:pStyle w:val="QAText"/>
      </w:pPr>
      <w:r>
        <w:t>ATEXT:</w:t>
      </w:r>
    </w:p>
    <w:tbl>
      <w:tblPr>
        <w:tblStyle w:val="TableGrid"/>
        <w:tblW w:w="5000" w:type="pct"/>
        <w:tblLook w:val="04A0"/>
      </w:tblPr>
      <w:tblGrid>
        <w:gridCol w:w="4673"/>
        <w:gridCol w:w="4673"/>
        <w:gridCol w:w="1444"/>
      </w:tblGrid>
      <w:tr w14:paraId="2E367E77" w14:textId="77777777" w:rsidTr="00BD3B94">
        <w:tblPrEx>
          <w:tblW w:w="5000" w:type="pct"/>
          <w:tblLook w:val="04A0"/>
        </w:tblPrEx>
        <w:trPr>
          <w:tblHeader/>
        </w:trPr>
        <w:tc>
          <w:tcPr>
            <w:tcW w:w="2165" w:type="pct"/>
            <w:shd w:val="clear" w:color="auto" w:fill="FDEADA" w:themeFill="accent6" w:themeFillTint="33"/>
          </w:tcPr>
          <w:p w:rsidR="00C77939" w:rsidRPr="004C0A8B" w:rsidP="00BD3B94" w14:paraId="3C3AB138" w14:textId="77777777">
            <w:pPr>
              <w:keepNext/>
            </w:pPr>
            <w:r>
              <w:t>WEB</w:t>
            </w:r>
          </w:p>
        </w:tc>
        <w:tc>
          <w:tcPr>
            <w:tcW w:w="2165" w:type="pct"/>
            <w:shd w:val="clear" w:color="auto" w:fill="FDEADA" w:themeFill="accent6" w:themeFillTint="33"/>
          </w:tcPr>
          <w:p w:rsidR="00C77939" w:rsidRPr="004C0A8B" w:rsidP="00BD3B94" w14:paraId="32AD8C15" w14:textId="77777777">
            <w:pPr>
              <w:keepNext/>
            </w:pPr>
            <w:r>
              <w:t>CATI</w:t>
            </w:r>
          </w:p>
        </w:tc>
        <w:tc>
          <w:tcPr>
            <w:tcW w:w="669" w:type="pct"/>
            <w:shd w:val="clear" w:color="auto" w:fill="FDEADA" w:themeFill="accent6" w:themeFillTint="33"/>
          </w:tcPr>
          <w:p w:rsidR="00C77939" w:rsidRPr="004C0A8B" w:rsidP="00BD3B94" w14:paraId="46E3DA32" w14:textId="77777777">
            <w:pPr>
              <w:keepNext/>
            </w:pPr>
            <w:r w:rsidRPr="004C0A8B">
              <w:t>AVALUE</w:t>
            </w:r>
          </w:p>
        </w:tc>
      </w:tr>
      <w:tr w14:paraId="2842B190" w14:textId="77777777" w:rsidTr="00BD3B94">
        <w:tblPrEx>
          <w:tblW w:w="5000" w:type="pct"/>
          <w:tblLook w:val="04A0"/>
        </w:tblPrEx>
        <w:tc>
          <w:tcPr>
            <w:tcW w:w="2165" w:type="pct"/>
          </w:tcPr>
          <w:p w:rsidR="00C77939" w:rsidP="00BD3B94" w14:paraId="7B9E6DF3" w14:textId="58FE88C9">
            <w:r>
              <w:t>LIST OF HH MEMBERS</w:t>
            </w:r>
            <w:r w:rsidR="000A457F">
              <w:t xml:space="preserve"> </w:t>
            </w:r>
            <w:r w:rsidR="000A457F">
              <w:t>AGE</w:t>
            </w:r>
            <w:r w:rsidR="000A457F">
              <w:t xml:space="preserve"> 5 AND OLDER</w:t>
            </w:r>
          </w:p>
        </w:tc>
        <w:tc>
          <w:tcPr>
            <w:tcW w:w="2165" w:type="pct"/>
          </w:tcPr>
          <w:p w:rsidR="00C77939" w:rsidRPr="004C0A8B" w:rsidP="00BD3B94" w14:paraId="07ECF180" w14:textId="37D27444">
            <w:pPr>
              <w:rPr>
                <w:szCs w:val="20"/>
              </w:rPr>
            </w:pPr>
            <w:r>
              <w:t>LIST OF HH MEMBERS</w:t>
            </w:r>
            <w:r w:rsidR="000A457F">
              <w:t xml:space="preserve"> </w:t>
            </w:r>
            <w:r w:rsidR="000A457F">
              <w:t>AGE</w:t>
            </w:r>
            <w:r w:rsidR="000A457F">
              <w:t xml:space="preserve"> 5 AND OLDER</w:t>
            </w:r>
          </w:p>
        </w:tc>
        <w:tc>
          <w:tcPr>
            <w:tcW w:w="669" w:type="pct"/>
          </w:tcPr>
          <w:p w:rsidR="00C77939" w:rsidRPr="004C0A8B" w:rsidP="00BD3B94" w14:paraId="27F97678" w14:textId="77777777">
            <w:pPr>
              <w:tabs>
                <w:tab w:val="left" w:pos="0"/>
              </w:tabs>
              <w:rPr>
                <w:rFonts w:eastAsia="Times New Roman" w:cstheme="minorHAnsi"/>
                <w:szCs w:val="20"/>
              </w:rPr>
            </w:pPr>
          </w:p>
        </w:tc>
      </w:tr>
    </w:tbl>
    <w:p w:rsidR="0028644D" w14:paraId="18A3808F" w14:textId="77777777">
      <w:pPr>
        <w:tabs>
          <w:tab w:val="clear" w:pos="1440"/>
        </w:tabs>
        <w:spacing w:before="0" w:after="200" w:line="276" w:lineRule="auto"/>
        <w:rPr>
          <w:rFonts w:ascii="Consolas" w:hAnsi="Consolas" w:cs="Times New Roman"/>
          <w:b/>
          <w:bCs/>
          <w:sz w:val="22"/>
          <w:szCs w:val="24"/>
        </w:rPr>
      </w:pPr>
      <w:r>
        <w:br w:type="page"/>
      </w:r>
    </w:p>
    <w:p w:rsidR="00C77939" w:rsidRPr="004C0A8B" w:rsidP="00C77939" w14:paraId="21A29E3B" w14:textId="0F8C68F7">
      <w:pPr>
        <w:pStyle w:val="Heading3"/>
      </w:pPr>
      <w:r>
        <w:t>ASSENT</w:t>
      </w:r>
    </w:p>
    <w:p w:rsidR="00C77939" w:rsidRPr="003750EB" w:rsidP="00A32C8C" w14:paraId="769D0AC2" w14:textId="77777777">
      <w:pPr>
        <w:pStyle w:val="ProgrammerNotes"/>
      </w:pPr>
      <w:r w:rsidRPr="003750EB">
        <w:t xml:space="preserve">TYPE: </w:t>
      </w:r>
      <w:r w:rsidRPr="003750EB">
        <w:t>SelectSingle</w:t>
      </w:r>
    </w:p>
    <w:p w:rsidR="00321477" w:rsidRPr="00321477" w:rsidP="00321477" w14:paraId="64FC2788" w14:textId="1E856BAD">
      <w:pPr>
        <w:pStyle w:val="ProgrammerNotes"/>
        <w:rPr>
          <w:bCs/>
        </w:rPr>
      </w:pPr>
      <w:r>
        <w:t>Programmer Notes</w:t>
      </w:r>
      <w:r w:rsidRPr="003750EB" w:rsidR="00C77939">
        <w:t xml:space="preserve">: </w:t>
      </w:r>
      <w:r w:rsidRPr="00321477">
        <w:rPr>
          <w:bCs/>
        </w:rPr>
        <w:t>Asked if person is between 13 and 17 years of age</w:t>
      </w:r>
    </w:p>
    <w:p w:rsidR="00C77939" w:rsidRPr="003750EB" w:rsidP="00A32C8C" w14:paraId="3CA56D2B" w14:textId="79590D50">
      <w:pPr>
        <w:pStyle w:val="ProgrammerNotes"/>
      </w:pPr>
      <w:r w:rsidRPr="003750EB">
        <w:t>QASKEDIF: AGE &gt;=13 AND &lt;=17, OR AAGE IN (3,4)</w:t>
      </w:r>
    </w:p>
    <w:p w:rsidR="00C77939" w:rsidP="00985989" w14:paraId="3159EDFB" w14:textId="77777777">
      <w:pPr>
        <w:pStyle w:val="QAText"/>
      </w:pPr>
      <w:r>
        <w:t>QTEXT:</w:t>
      </w:r>
    </w:p>
    <w:tbl>
      <w:tblPr>
        <w:tblStyle w:val="TableGrid"/>
        <w:tblW w:w="0" w:type="auto"/>
        <w:tblLook w:val="04A0"/>
      </w:tblPr>
      <w:tblGrid>
        <w:gridCol w:w="5395"/>
        <w:gridCol w:w="5395"/>
      </w:tblGrid>
      <w:tr w14:paraId="3DF9A817" w14:textId="77777777" w:rsidTr="00BD3B94">
        <w:tblPrEx>
          <w:tblW w:w="0" w:type="auto"/>
          <w:tblLook w:val="04A0"/>
        </w:tblPrEx>
        <w:trPr>
          <w:tblHeader/>
        </w:trPr>
        <w:tc>
          <w:tcPr>
            <w:tcW w:w="5395" w:type="dxa"/>
            <w:shd w:val="clear" w:color="auto" w:fill="FDEADA" w:themeFill="accent6" w:themeFillTint="33"/>
          </w:tcPr>
          <w:p w:rsidR="00C77939" w:rsidP="00BD3B94" w14:paraId="620B7B1E" w14:textId="77777777">
            <w:pPr>
              <w:keepNext/>
            </w:pPr>
            <w:r>
              <w:t>WEB</w:t>
            </w:r>
          </w:p>
        </w:tc>
        <w:tc>
          <w:tcPr>
            <w:tcW w:w="5395" w:type="dxa"/>
            <w:shd w:val="clear" w:color="auto" w:fill="FDEADA" w:themeFill="accent6" w:themeFillTint="33"/>
          </w:tcPr>
          <w:p w:rsidR="00C77939" w:rsidP="00BD3B94" w14:paraId="6D7F0BEE" w14:textId="77777777">
            <w:pPr>
              <w:keepNext/>
            </w:pPr>
            <w:r>
              <w:t>CATI</w:t>
            </w:r>
          </w:p>
        </w:tc>
      </w:tr>
      <w:tr w14:paraId="22122E25" w14:textId="77777777" w:rsidTr="00BD3B94">
        <w:tblPrEx>
          <w:tblW w:w="0" w:type="auto"/>
          <w:tblLook w:val="04A0"/>
        </w:tblPrEx>
        <w:tc>
          <w:tcPr>
            <w:tcW w:w="5395" w:type="dxa"/>
          </w:tcPr>
          <w:p w:rsidR="00C77939" w:rsidRPr="00A12079" w:rsidP="00BD3B94" w14:paraId="2DB2534C" w14:textId="77777777">
            <w:pPr>
              <w:keepNext/>
            </w:pPr>
            <w:r>
              <w:t xml:space="preserve">I understand the research being conducted. By proceeding, I agree to be in this study. </w:t>
            </w:r>
          </w:p>
        </w:tc>
        <w:tc>
          <w:tcPr>
            <w:tcW w:w="5395" w:type="dxa"/>
          </w:tcPr>
          <w:p w:rsidR="00C77939" w:rsidP="00BD3B94" w14:paraId="2D325564" w14:textId="77777777">
            <w:pPr>
              <w:keepNext/>
            </w:pPr>
            <w:r>
              <w:t xml:space="preserve">IF YOU ARE SPEAKING TO A CHILD BTWEEN THE AGES OF 13-17, STATE THE FOLLOWING: </w:t>
            </w:r>
          </w:p>
          <w:p w:rsidR="00C77939" w:rsidRPr="00A12079" w:rsidP="00BD3B94" w14:paraId="7F029B71" w14:textId="77777777">
            <w:pPr>
              <w:keepNext/>
            </w:pPr>
            <w:r>
              <w:t xml:space="preserve">To move forward with the survey, I need to make sure you understand the research being conducted and agree to continue. </w:t>
            </w:r>
          </w:p>
        </w:tc>
      </w:tr>
    </w:tbl>
    <w:p w:rsidR="002D5288" w14:paraId="1302ECC7" w14:textId="77777777">
      <w:pPr>
        <w:tabs>
          <w:tab w:val="clear" w:pos="1440"/>
        </w:tabs>
        <w:spacing w:before="0" w:after="200" w:line="276" w:lineRule="auto"/>
        <w:rPr>
          <w:rFonts w:ascii="Consolas" w:hAnsi="Consolas" w:eastAsiaTheme="majorEastAsia" w:cstheme="majorBidi"/>
          <w:b/>
          <w:bCs/>
          <w:color w:val="000000" w:themeColor="text1"/>
          <w:sz w:val="24"/>
          <w:szCs w:val="26"/>
        </w:rPr>
      </w:pPr>
      <w:r>
        <w:br w:type="page"/>
      </w:r>
    </w:p>
    <w:p w:rsidR="006D2E59" w:rsidP="009F46D2" w14:paraId="1707FBF7" w14:textId="173623AA">
      <w:pPr>
        <w:pStyle w:val="TBWPage"/>
      </w:pPr>
      <w:r>
        <w:t>TUTORIAL_PLACE</w:t>
      </w:r>
    </w:p>
    <w:p w:rsidR="006D2E59" w:rsidRPr="001C13C9" w:rsidP="00A32C8C" w14:paraId="77E814ED" w14:textId="77777777">
      <w:pPr>
        <w:pStyle w:val="ProgrammerNotes"/>
      </w:pPr>
      <w:r w:rsidRPr="001C13C9">
        <w:t xml:space="preserve">TYPE: </w:t>
      </w:r>
      <w:r w:rsidRPr="001C13C9">
        <w:t>LabelOnly</w:t>
      </w:r>
    </w:p>
    <w:p w:rsidR="006D2E59" w:rsidRPr="001C13C9" w:rsidP="00A32C8C" w14:paraId="16BF2A22" w14:textId="30D99D65">
      <w:pPr>
        <w:pStyle w:val="ProgrammerNotes"/>
      </w:pPr>
      <w:r>
        <w:t>Programmer Notes</w:t>
      </w:r>
      <w:r w:rsidRPr="001C13C9">
        <w:t>: Always displayed</w:t>
      </w:r>
    </w:p>
    <w:p w:rsidR="006D2E59" w:rsidRPr="003D4A62" w:rsidP="00985989" w14:paraId="3EC0256E" w14:textId="77777777">
      <w:pPr>
        <w:pStyle w:val="QAText"/>
      </w:pPr>
      <w:r>
        <w:t>QTEXT:</w:t>
      </w:r>
    </w:p>
    <w:tbl>
      <w:tblPr>
        <w:tblStyle w:val="TableGrid"/>
        <w:tblW w:w="0" w:type="auto"/>
        <w:tblLook w:val="04A0"/>
      </w:tblPr>
      <w:tblGrid>
        <w:gridCol w:w="5395"/>
        <w:gridCol w:w="5395"/>
      </w:tblGrid>
      <w:tr w14:paraId="7F5DD09C" w14:textId="77777777" w:rsidTr="0020267E">
        <w:tblPrEx>
          <w:tblW w:w="0" w:type="auto"/>
          <w:tblLook w:val="04A0"/>
        </w:tblPrEx>
        <w:trPr>
          <w:tblHeader/>
        </w:trPr>
        <w:tc>
          <w:tcPr>
            <w:tcW w:w="5395" w:type="dxa"/>
            <w:shd w:val="clear" w:color="auto" w:fill="FDEADA" w:themeFill="accent6" w:themeFillTint="33"/>
          </w:tcPr>
          <w:p w:rsidR="006D2E59" w:rsidP="0020267E" w14:paraId="6C68C6F3" w14:textId="77777777">
            <w:r>
              <w:t>WEB</w:t>
            </w:r>
          </w:p>
        </w:tc>
        <w:tc>
          <w:tcPr>
            <w:tcW w:w="5395" w:type="dxa"/>
            <w:shd w:val="clear" w:color="auto" w:fill="FDEADA" w:themeFill="accent6" w:themeFillTint="33"/>
          </w:tcPr>
          <w:p w:rsidR="006D2E59" w:rsidP="0020267E" w14:paraId="0AA537E4" w14:textId="77777777">
            <w:r>
              <w:t>CATI</w:t>
            </w:r>
          </w:p>
        </w:tc>
      </w:tr>
      <w:tr w14:paraId="5A952CAF" w14:textId="77777777" w:rsidTr="0020267E">
        <w:tblPrEx>
          <w:tblW w:w="0" w:type="auto"/>
          <w:tblLook w:val="04A0"/>
        </w:tblPrEx>
        <w:tc>
          <w:tcPr>
            <w:tcW w:w="5395" w:type="dxa"/>
          </w:tcPr>
          <w:p w:rsidR="006D2E59" w:rsidP="0020267E" w14:paraId="4D18E602" w14:textId="77777777">
            <w:pPr>
              <w:spacing w:after="0"/>
              <w:rPr>
                <w:rFonts w:eastAsia="Times New Roman" w:cstheme="minorHAnsi"/>
                <w:szCs w:val="20"/>
              </w:rPr>
            </w:pPr>
            <w:r>
              <w:rPr>
                <w:rFonts w:eastAsia="Times New Roman" w:cstheme="minorHAnsi"/>
                <w:szCs w:val="20"/>
              </w:rPr>
              <w:t>Before you get started, let’s talk about what a PLACE is: &lt;</w:t>
            </w:r>
            <w:r>
              <w:rPr>
                <w:rFonts w:eastAsia="Times New Roman" w:cstheme="minorHAnsi"/>
                <w:szCs w:val="20"/>
              </w:rPr>
              <w:t>br</w:t>
            </w:r>
            <w:r>
              <w:rPr>
                <w:rFonts w:eastAsia="Times New Roman" w:cstheme="minorHAnsi"/>
                <w:szCs w:val="20"/>
              </w:rPr>
              <w:t>&gt;&lt;</w:t>
            </w:r>
            <w:r>
              <w:rPr>
                <w:rFonts w:eastAsia="Times New Roman" w:cstheme="minorHAnsi"/>
                <w:szCs w:val="20"/>
              </w:rPr>
              <w:t>br</w:t>
            </w:r>
            <w:r>
              <w:rPr>
                <w:rFonts w:eastAsia="Times New Roman" w:cstheme="minorHAnsi"/>
                <w:szCs w:val="20"/>
              </w:rPr>
              <w:t>&gt;</w:t>
            </w:r>
          </w:p>
          <w:p w:rsidR="00967189" w:rsidP="0020267E" w14:paraId="2BE8DFBD" w14:textId="77777777">
            <w:pPr>
              <w:spacing w:after="0"/>
              <w:rPr>
                <w:rFonts w:eastAsia="Times New Roman" w:cstheme="minorHAnsi"/>
                <w:szCs w:val="20"/>
              </w:rPr>
            </w:pPr>
          </w:p>
          <w:p w:rsidR="006D2E59" w:rsidP="0020267E" w14:paraId="4F3CC5F3" w14:textId="5DF7D468">
            <w:pPr>
              <w:spacing w:after="0"/>
              <w:rPr>
                <w:rFonts w:eastAsia="Times New Roman" w:cstheme="minorHAnsi"/>
                <w:szCs w:val="20"/>
              </w:rPr>
            </w:pPr>
            <w:r>
              <w:rPr>
                <w:rFonts w:eastAsia="Times New Roman" w:cstheme="minorHAnsi"/>
                <w:szCs w:val="20"/>
              </w:rPr>
              <w:t>A place is any location you go to, no matter how long you are there.  Examples include: &lt;</w:t>
            </w:r>
            <w:r>
              <w:rPr>
                <w:rFonts w:eastAsia="Times New Roman" w:cstheme="minorHAnsi"/>
                <w:szCs w:val="20"/>
              </w:rPr>
              <w:t>br</w:t>
            </w:r>
            <w:r>
              <w:rPr>
                <w:rFonts w:eastAsia="Times New Roman" w:cstheme="minorHAnsi"/>
                <w:szCs w:val="20"/>
              </w:rPr>
              <w:t>&gt;&lt;</w:t>
            </w:r>
            <w:r>
              <w:rPr>
                <w:rFonts w:eastAsia="Times New Roman" w:cstheme="minorHAnsi"/>
                <w:szCs w:val="20"/>
              </w:rPr>
              <w:t>br</w:t>
            </w:r>
            <w:r>
              <w:rPr>
                <w:rFonts w:eastAsia="Times New Roman" w:cstheme="minorHAnsi"/>
                <w:szCs w:val="20"/>
              </w:rPr>
              <w:t>&gt;</w:t>
            </w:r>
          </w:p>
          <w:p w:rsidR="00967189" w:rsidP="0020267E" w14:paraId="6C16E91E" w14:textId="77777777">
            <w:pPr>
              <w:spacing w:after="0"/>
              <w:rPr>
                <w:rFonts w:eastAsia="Times New Roman" w:cstheme="minorHAnsi"/>
                <w:szCs w:val="20"/>
              </w:rPr>
            </w:pPr>
          </w:p>
          <w:p w:rsidR="001B439B" w:rsidP="00A666F3" w14:paraId="4A951877" w14:textId="07816764">
            <w:pPr>
              <w:pStyle w:val="ListParagraph"/>
              <w:numPr>
                <w:ilvl w:val="0"/>
                <w:numId w:val="2"/>
              </w:numPr>
              <w:spacing w:after="0"/>
              <w:rPr>
                <w:rFonts w:eastAsia="Times New Roman" w:cstheme="minorHAnsi"/>
                <w:szCs w:val="20"/>
              </w:rPr>
            </w:pPr>
            <w:r>
              <w:rPr>
                <w:rFonts w:eastAsia="Times New Roman" w:cstheme="minorHAnsi"/>
                <w:szCs w:val="20"/>
              </w:rPr>
              <w:t>Your h</w:t>
            </w:r>
            <w:r>
              <w:rPr>
                <w:rFonts w:eastAsia="Times New Roman" w:cstheme="minorHAnsi"/>
                <w:szCs w:val="20"/>
              </w:rPr>
              <w:t>ome</w:t>
            </w:r>
          </w:p>
          <w:p w:rsidR="004C4F33" w:rsidP="00A666F3" w14:paraId="67BCFD5D" w14:textId="5128723F">
            <w:pPr>
              <w:pStyle w:val="ListParagraph"/>
              <w:numPr>
                <w:ilvl w:val="0"/>
                <w:numId w:val="2"/>
              </w:numPr>
              <w:spacing w:after="0"/>
              <w:rPr>
                <w:rFonts w:eastAsia="Times New Roman" w:cstheme="minorHAnsi"/>
                <w:szCs w:val="20"/>
              </w:rPr>
            </w:pPr>
            <w:r>
              <w:rPr>
                <w:rFonts w:eastAsia="Times New Roman" w:cstheme="minorHAnsi"/>
                <w:szCs w:val="20"/>
              </w:rPr>
              <w:t>A w</w:t>
            </w:r>
            <w:r>
              <w:rPr>
                <w:rFonts w:eastAsia="Times New Roman" w:cstheme="minorHAnsi"/>
                <w:szCs w:val="20"/>
              </w:rPr>
              <w:t>ork location</w:t>
            </w:r>
          </w:p>
          <w:p w:rsidR="006D2E59" w:rsidP="00A666F3" w14:paraId="6982D258" w14:textId="50730614">
            <w:pPr>
              <w:pStyle w:val="ListParagraph"/>
              <w:numPr>
                <w:ilvl w:val="0"/>
                <w:numId w:val="2"/>
              </w:numPr>
              <w:spacing w:after="0"/>
              <w:rPr>
                <w:rFonts w:eastAsia="Times New Roman" w:cstheme="minorHAnsi"/>
                <w:szCs w:val="20"/>
              </w:rPr>
            </w:pPr>
            <w:r>
              <w:rPr>
                <w:rFonts w:eastAsia="Times New Roman" w:cstheme="minorHAnsi"/>
                <w:szCs w:val="20"/>
              </w:rPr>
              <w:t>A gas station</w:t>
            </w:r>
          </w:p>
          <w:p w:rsidR="006D2E59" w:rsidP="00A666F3" w14:paraId="5ACC565B" w14:textId="77777777">
            <w:pPr>
              <w:pStyle w:val="ListParagraph"/>
              <w:numPr>
                <w:ilvl w:val="0"/>
                <w:numId w:val="2"/>
              </w:numPr>
              <w:spacing w:after="0"/>
              <w:rPr>
                <w:rFonts w:eastAsia="Times New Roman" w:cstheme="minorHAnsi"/>
                <w:szCs w:val="20"/>
              </w:rPr>
            </w:pPr>
            <w:r>
              <w:rPr>
                <w:rFonts w:eastAsia="Times New Roman" w:cstheme="minorHAnsi"/>
                <w:szCs w:val="20"/>
              </w:rPr>
              <w:t>A drive-thru window</w:t>
            </w:r>
          </w:p>
          <w:p w:rsidR="006D2E59" w:rsidP="00A666F3" w14:paraId="6C19B979" w14:textId="77777777">
            <w:pPr>
              <w:pStyle w:val="ListParagraph"/>
              <w:numPr>
                <w:ilvl w:val="0"/>
                <w:numId w:val="2"/>
              </w:numPr>
              <w:spacing w:after="0"/>
              <w:rPr>
                <w:rFonts w:eastAsia="Times New Roman" w:cstheme="minorHAnsi"/>
                <w:szCs w:val="20"/>
              </w:rPr>
            </w:pPr>
            <w:r>
              <w:rPr>
                <w:rFonts w:eastAsia="Times New Roman" w:cstheme="minorHAnsi"/>
                <w:szCs w:val="20"/>
              </w:rPr>
              <w:t>A building where you dropped someone off or picked someone up</w:t>
            </w:r>
          </w:p>
          <w:p w:rsidR="006D2E59" w:rsidP="00A666F3" w14:paraId="31ED3DAF" w14:textId="77777777">
            <w:pPr>
              <w:pStyle w:val="ListParagraph"/>
              <w:numPr>
                <w:ilvl w:val="0"/>
                <w:numId w:val="2"/>
              </w:numPr>
              <w:spacing w:after="0"/>
              <w:rPr>
                <w:rFonts w:eastAsia="Times New Roman" w:cstheme="minorHAnsi"/>
                <w:szCs w:val="20"/>
              </w:rPr>
            </w:pPr>
            <w:r>
              <w:rPr>
                <w:rFonts w:eastAsia="Times New Roman" w:cstheme="minorHAnsi"/>
                <w:szCs w:val="20"/>
              </w:rPr>
              <w:t>An off-site location for a meeting with a client &lt;</w:t>
            </w:r>
            <w:r>
              <w:rPr>
                <w:rFonts w:eastAsia="Times New Roman" w:cstheme="minorHAnsi"/>
                <w:szCs w:val="20"/>
              </w:rPr>
              <w:t>br</w:t>
            </w:r>
            <w:r>
              <w:rPr>
                <w:rFonts w:eastAsia="Times New Roman" w:cstheme="minorHAnsi"/>
                <w:szCs w:val="20"/>
              </w:rPr>
              <w:t>&gt;&lt;</w:t>
            </w:r>
            <w:r>
              <w:rPr>
                <w:rFonts w:eastAsia="Times New Roman" w:cstheme="minorHAnsi"/>
                <w:szCs w:val="20"/>
              </w:rPr>
              <w:t>br</w:t>
            </w:r>
            <w:r>
              <w:rPr>
                <w:rFonts w:eastAsia="Times New Roman" w:cstheme="minorHAnsi"/>
                <w:szCs w:val="20"/>
              </w:rPr>
              <w:t>&gt;</w:t>
            </w:r>
          </w:p>
          <w:p w:rsidR="00967189" w:rsidRPr="00967189" w:rsidP="00967189" w14:paraId="572FD3E8" w14:textId="77777777">
            <w:pPr>
              <w:spacing w:after="0"/>
              <w:rPr>
                <w:rFonts w:eastAsia="Times New Roman" w:cstheme="minorHAnsi"/>
                <w:szCs w:val="20"/>
              </w:rPr>
            </w:pPr>
          </w:p>
          <w:p w:rsidR="006D2E59" w:rsidRPr="003D4A62" w:rsidP="0020267E" w14:paraId="75643D9C" w14:textId="77777777">
            <w:pPr>
              <w:tabs>
                <w:tab w:val="clear" w:pos="1440"/>
              </w:tabs>
              <w:spacing w:before="0" w:after="200" w:line="276" w:lineRule="auto"/>
            </w:pPr>
            <w:r>
              <w:t>For example, the places David went on his travel day are numbered 1 -7 below:</w:t>
            </w:r>
          </w:p>
        </w:tc>
        <w:tc>
          <w:tcPr>
            <w:tcW w:w="5395" w:type="dxa"/>
          </w:tcPr>
          <w:p w:rsidR="006D2E59" w:rsidP="0020267E" w14:paraId="219C7E1D" w14:textId="77777777">
            <w:pPr>
              <w:spacing w:after="0"/>
              <w:rPr>
                <w:rFonts w:eastAsia="Times New Roman" w:cstheme="minorHAnsi"/>
                <w:szCs w:val="20"/>
              </w:rPr>
            </w:pPr>
            <w:r>
              <w:rPr>
                <w:rFonts w:eastAsia="Times New Roman" w:cstheme="minorHAnsi"/>
                <w:szCs w:val="20"/>
              </w:rPr>
              <w:t>Before you get started, let’s talk about what a PLACE is: &lt;</w:t>
            </w:r>
            <w:r>
              <w:rPr>
                <w:rFonts w:eastAsia="Times New Roman" w:cstheme="minorHAnsi"/>
                <w:szCs w:val="20"/>
              </w:rPr>
              <w:t>br</w:t>
            </w:r>
            <w:r>
              <w:rPr>
                <w:rFonts w:eastAsia="Times New Roman" w:cstheme="minorHAnsi"/>
                <w:szCs w:val="20"/>
              </w:rPr>
              <w:t>&gt;&lt;</w:t>
            </w:r>
            <w:r>
              <w:rPr>
                <w:rFonts w:eastAsia="Times New Roman" w:cstheme="minorHAnsi"/>
                <w:szCs w:val="20"/>
              </w:rPr>
              <w:t>br</w:t>
            </w:r>
            <w:r>
              <w:rPr>
                <w:rFonts w:eastAsia="Times New Roman" w:cstheme="minorHAnsi"/>
                <w:szCs w:val="20"/>
              </w:rPr>
              <w:t>&gt;</w:t>
            </w:r>
          </w:p>
          <w:p w:rsidR="00967189" w:rsidP="0020267E" w14:paraId="6EFEE47A" w14:textId="77777777">
            <w:pPr>
              <w:spacing w:after="0"/>
              <w:rPr>
                <w:rFonts w:eastAsia="Times New Roman" w:cstheme="minorHAnsi"/>
                <w:szCs w:val="20"/>
              </w:rPr>
            </w:pPr>
          </w:p>
          <w:p w:rsidR="006D2E59" w:rsidP="0020267E" w14:paraId="0B9EDC81" w14:textId="77777777">
            <w:pPr>
              <w:spacing w:after="0"/>
              <w:rPr>
                <w:rFonts w:eastAsia="Times New Roman" w:cstheme="minorHAnsi"/>
                <w:szCs w:val="20"/>
              </w:rPr>
            </w:pPr>
            <w:r>
              <w:rPr>
                <w:rFonts w:eastAsia="Times New Roman" w:cstheme="minorHAnsi"/>
                <w:szCs w:val="20"/>
              </w:rPr>
              <w:t>A place is any location you go to, no matter how long you are there.  Examples include: &lt;</w:t>
            </w:r>
            <w:r>
              <w:rPr>
                <w:rFonts w:eastAsia="Times New Roman" w:cstheme="minorHAnsi"/>
                <w:szCs w:val="20"/>
              </w:rPr>
              <w:t>br</w:t>
            </w:r>
            <w:r>
              <w:rPr>
                <w:rFonts w:eastAsia="Times New Roman" w:cstheme="minorHAnsi"/>
                <w:szCs w:val="20"/>
              </w:rPr>
              <w:t>&gt;&lt;</w:t>
            </w:r>
            <w:r>
              <w:rPr>
                <w:rFonts w:eastAsia="Times New Roman" w:cstheme="minorHAnsi"/>
                <w:szCs w:val="20"/>
              </w:rPr>
              <w:t>br</w:t>
            </w:r>
            <w:r>
              <w:rPr>
                <w:rFonts w:eastAsia="Times New Roman" w:cstheme="minorHAnsi"/>
                <w:szCs w:val="20"/>
              </w:rPr>
              <w:t>&gt;</w:t>
            </w:r>
          </w:p>
          <w:p w:rsidR="00967189" w:rsidP="0020267E" w14:paraId="72D9A249" w14:textId="77777777">
            <w:pPr>
              <w:spacing w:after="0"/>
              <w:rPr>
                <w:rFonts w:eastAsia="Times New Roman" w:cstheme="minorHAnsi"/>
                <w:szCs w:val="20"/>
              </w:rPr>
            </w:pPr>
          </w:p>
          <w:p w:rsidR="00307DB5" w:rsidP="00A666F3" w14:paraId="19BD6CA9" w14:textId="70A02456">
            <w:pPr>
              <w:pStyle w:val="ListParagraph"/>
              <w:numPr>
                <w:ilvl w:val="0"/>
                <w:numId w:val="2"/>
              </w:numPr>
              <w:spacing w:after="0"/>
              <w:rPr>
                <w:rFonts w:eastAsia="Times New Roman" w:cstheme="minorHAnsi"/>
                <w:szCs w:val="20"/>
              </w:rPr>
            </w:pPr>
            <w:r>
              <w:rPr>
                <w:rFonts w:eastAsia="Times New Roman" w:cstheme="minorHAnsi"/>
                <w:szCs w:val="20"/>
              </w:rPr>
              <w:t>Your h</w:t>
            </w:r>
            <w:r>
              <w:rPr>
                <w:rFonts w:eastAsia="Times New Roman" w:cstheme="minorHAnsi"/>
                <w:szCs w:val="20"/>
              </w:rPr>
              <w:t>ome</w:t>
            </w:r>
          </w:p>
          <w:p w:rsidR="00307DB5" w:rsidP="00A666F3" w14:paraId="2EDAB842" w14:textId="77777777">
            <w:pPr>
              <w:pStyle w:val="ListParagraph"/>
              <w:numPr>
                <w:ilvl w:val="0"/>
                <w:numId w:val="2"/>
              </w:numPr>
              <w:spacing w:after="0"/>
              <w:rPr>
                <w:rFonts w:eastAsia="Times New Roman" w:cstheme="minorHAnsi"/>
                <w:szCs w:val="20"/>
              </w:rPr>
            </w:pPr>
            <w:r>
              <w:rPr>
                <w:rFonts w:eastAsia="Times New Roman" w:cstheme="minorHAnsi"/>
                <w:szCs w:val="20"/>
              </w:rPr>
              <w:t>A work location</w:t>
            </w:r>
          </w:p>
          <w:p w:rsidR="006D2E59" w:rsidP="00A666F3" w14:paraId="687DFCA7" w14:textId="0CB24A58">
            <w:pPr>
              <w:pStyle w:val="ListParagraph"/>
              <w:numPr>
                <w:ilvl w:val="0"/>
                <w:numId w:val="2"/>
              </w:numPr>
              <w:spacing w:after="0"/>
              <w:rPr>
                <w:rFonts w:eastAsia="Times New Roman" w:cstheme="minorHAnsi"/>
                <w:szCs w:val="20"/>
              </w:rPr>
            </w:pPr>
            <w:r>
              <w:rPr>
                <w:rFonts w:eastAsia="Times New Roman" w:cstheme="minorHAnsi"/>
                <w:szCs w:val="20"/>
              </w:rPr>
              <w:t>A gas station</w:t>
            </w:r>
          </w:p>
          <w:p w:rsidR="006D2E59" w:rsidP="00A666F3" w14:paraId="445290EC" w14:textId="77777777">
            <w:pPr>
              <w:pStyle w:val="ListParagraph"/>
              <w:numPr>
                <w:ilvl w:val="0"/>
                <w:numId w:val="2"/>
              </w:numPr>
              <w:spacing w:after="0"/>
              <w:rPr>
                <w:rFonts w:eastAsia="Times New Roman" w:cstheme="minorHAnsi"/>
                <w:szCs w:val="20"/>
              </w:rPr>
            </w:pPr>
            <w:r>
              <w:rPr>
                <w:rFonts w:eastAsia="Times New Roman" w:cstheme="minorHAnsi"/>
                <w:szCs w:val="20"/>
              </w:rPr>
              <w:t>A drive-thru window</w:t>
            </w:r>
          </w:p>
          <w:p w:rsidR="00307DB5" w:rsidP="0020267E" w14:paraId="3031AEAF" w14:textId="5F05A028">
            <w:pPr>
              <w:pStyle w:val="ListParagraph"/>
              <w:numPr>
                <w:ilvl w:val="0"/>
                <w:numId w:val="2"/>
              </w:numPr>
              <w:spacing w:after="0"/>
              <w:rPr>
                <w:rFonts w:eastAsia="Times New Roman" w:cstheme="minorHAnsi"/>
                <w:szCs w:val="20"/>
              </w:rPr>
            </w:pPr>
            <w:r>
              <w:rPr>
                <w:rFonts w:eastAsia="Times New Roman" w:cstheme="minorHAnsi"/>
                <w:szCs w:val="20"/>
              </w:rPr>
              <w:t>A building where you dropped someone off or picked someone up</w:t>
            </w:r>
          </w:p>
          <w:p w:rsidR="006D2E59" w:rsidRPr="008073FE" w:rsidP="0020267E" w14:paraId="2D52BFCF" w14:textId="5302DEFF">
            <w:pPr>
              <w:pStyle w:val="ListParagraph"/>
              <w:numPr>
                <w:ilvl w:val="0"/>
                <w:numId w:val="2"/>
              </w:numPr>
              <w:spacing w:after="0"/>
              <w:rPr>
                <w:rFonts w:eastAsia="Times New Roman" w:cstheme="minorHAnsi"/>
                <w:szCs w:val="20"/>
              </w:rPr>
            </w:pPr>
            <w:r>
              <w:rPr>
                <w:rFonts w:eastAsia="Times New Roman" w:cstheme="minorHAnsi"/>
                <w:szCs w:val="20"/>
              </w:rPr>
              <w:t>An off-site location for a meeting with a client</w:t>
            </w:r>
          </w:p>
        </w:tc>
      </w:tr>
    </w:tbl>
    <w:p w:rsidR="006D2E59" w:rsidP="006D2E59" w14:paraId="27E0102A" w14:textId="77777777">
      <w:pPr>
        <w:spacing w:after="0"/>
        <w:rPr>
          <w:rFonts w:eastAsia="Times New Roman" w:cstheme="minorHAnsi"/>
          <w:szCs w:val="20"/>
        </w:rPr>
      </w:pPr>
      <w:r>
        <w:rPr>
          <w:noProof/>
        </w:rPr>
        <mc:AlternateContent>
          <mc:Choice Requires="wpg">
            <w:drawing>
              <wp:anchor distT="0" distB="0" distL="114300" distR="114300" simplePos="0" relativeHeight="251660288" behindDoc="0" locked="0" layoutInCell="1" allowOverlap="1">
                <wp:simplePos x="0" y="0"/>
                <wp:positionH relativeFrom="column">
                  <wp:posOffset>47625</wp:posOffset>
                </wp:positionH>
                <wp:positionV relativeFrom="paragraph">
                  <wp:posOffset>0</wp:posOffset>
                </wp:positionV>
                <wp:extent cx="6810375" cy="3519805"/>
                <wp:effectExtent l="0" t="0" r="9525" b="4445"/>
                <wp:wrapThrough wrapText="bothSides">
                  <wp:wrapPolygon>
                    <wp:start x="1813" y="0"/>
                    <wp:lineTo x="1813" y="11223"/>
                    <wp:lineTo x="0" y="11223"/>
                    <wp:lineTo x="0" y="21043"/>
                    <wp:lineTo x="121" y="21510"/>
                    <wp:lineTo x="4834" y="21510"/>
                    <wp:lineTo x="4954" y="20575"/>
                    <wp:lineTo x="21570" y="19055"/>
                    <wp:lineTo x="21570" y="0"/>
                    <wp:lineTo x="1813" y="0"/>
                  </wp:wrapPolygon>
                </wp:wrapThrough>
                <wp:docPr id="1232614602" name="Group 1232614602"/>
                <wp:cNvGraphicFramePr/>
                <a:graphic xmlns:a="http://schemas.openxmlformats.org/drawingml/2006/main">
                  <a:graphicData uri="http://schemas.microsoft.com/office/word/2010/wordprocessingGroup">
                    <wpg:wgp xmlns:wpg="http://schemas.microsoft.com/office/word/2010/wordprocessingGroup">
                      <wpg:cNvGrpSpPr/>
                      <wpg:grpSpPr>
                        <a:xfrm>
                          <a:off x="0" y="0"/>
                          <a:ext cx="6810375" cy="3519805"/>
                          <a:chOff x="0" y="0"/>
                          <a:chExt cx="6810375" cy="3519805"/>
                        </a:xfrm>
                      </wpg:grpSpPr>
                      <pic:pic xmlns:pic="http://schemas.openxmlformats.org/drawingml/2006/picture">
                        <pic:nvPicPr>
                          <pic:cNvPr id="986410729" name="Picture 1" descr="exp_general"/>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600075" y="0"/>
                            <a:ext cx="6210300" cy="3105150"/>
                          </a:xfrm>
                          <a:prstGeom prst="rect">
                            <a:avLst/>
                          </a:prstGeom>
                          <a:noFill/>
                          <a:ln>
                            <a:noFill/>
                          </a:ln>
                        </pic:spPr>
                      </pic:pic>
                      <wpg:grpSp>
                        <wpg:cNvPr id="1069905389" name="Group 1069905389"/>
                        <wpg:cNvGrpSpPr/>
                        <wpg:grpSpPr>
                          <a:xfrm>
                            <a:off x="0" y="1838325"/>
                            <a:ext cx="2220595" cy="1681480"/>
                            <a:chOff x="0" y="0"/>
                            <a:chExt cx="2220595" cy="1681480"/>
                          </a:xfrm>
                        </wpg:grpSpPr>
                        <wps:wsp xmlns:wps="http://schemas.microsoft.com/office/word/2010/wordprocessingShape">
                          <wps:cNvPr id="130463854" name="Rounded Rectangle 12"/>
                          <wps:cNvSpPr>
                            <a:spLocks noChangeArrowheads="1"/>
                          </wps:cNvSpPr>
                          <wps:spPr bwMode="auto">
                            <a:xfrm>
                              <a:off x="0" y="0"/>
                              <a:ext cx="1511559" cy="1620957"/>
                            </a:xfrm>
                            <a:prstGeom prst="roundRect">
                              <a:avLst>
                                <a:gd name="adj" fmla="val 6718"/>
                              </a:avLst>
                            </a:prstGeom>
                            <a:solidFill>
                              <a:srgbClr val="D9D9D9"/>
                            </a:solidFill>
                            <a:ln>
                              <a:noFill/>
                            </a:ln>
                            <a:effectLst>
                              <a:outerShdw blurRad="0" dist="50800" dir="2700000" sx="100000" sy="100000" kx="0" ky="0" algn="tl" rotWithShape="0">
                                <a:srgbClr val="000000">
                                  <a:alpha val="39999"/>
                                </a:srgbClr>
                              </a:outerShdw>
                            </a:effectLst>
                            <a:extLst>
                              <a:ext xmlns:a="http://schemas.openxmlformats.org/drawingml/2006/main" uri="{91240B29-F687-4F45-9708-019B960494DF}">
                                <a14:hiddenLine xmlns:a14="http://schemas.microsoft.com/office/drawing/2010/main" w="3175">
                                  <a:solidFill>
                                    <a:srgbClr val="000000"/>
                                  </a:solidFill>
                                  <a:round/>
                                  <a:headEnd/>
                                  <a:tailEnd/>
                                </a14:hiddenLine>
                              </a:ext>
                            </a:extLst>
                          </wps:spPr>
                          <wps:bodyPr vert="horz" wrap="square" lIns="45720" tIns="0" rIns="0" bIns="0" numCol="1" anchor="ctr" anchorCtr="0" compatLnSpc="1">
                            <a:prstTxWarp prst="textNoShape">
                              <a:avLst/>
                            </a:prstTxWarp>
                          </wps:bodyPr>
                        </wps:wsp>
                        <wps:wsp xmlns:wps="http://schemas.microsoft.com/office/word/2010/wordprocessingShape">
                          <wps:cNvPr id="1132850711" name="TextBox 8"/>
                          <wps:cNvSpPr txBox="1"/>
                          <wps:spPr>
                            <a:xfrm>
                              <a:off x="0" y="0"/>
                              <a:ext cx="2220595" cy="1681480"/>
                            </a:xfrm>
                            <a:prstGeom prst="rect">
                              <a:avLst/>
                            </a:prstGeom>
                            <a:noFill/>
                          </wps:spPr>
                          <wps:txbx>
                            <w:txbxContent>
                              <w:p w:rsidR="006D2E59" w:rsidP="006D2E59" w14:textId="77777777">
                                <w:pPr>
                                  <w:pStyle w:val="NormalWeb"/>
                                  <w:kinsoku w:val="0"/>
                                  <w:overflowPunct w:val="0"/>
                                  <w:spacing w:before="80" w:beforeAutospacing="0" w:after="80" w:afterAutospacing="0"/>
                                  <w:ind w:right="835"/>
                                  <w:textAlignment w:val="baseline"/>
                                </w:pPr>
                                <w:r>
                                  <w:rPr>
                                    <w:rFonts w:hAnsi="Calibri" w:asciiTheme="minorHAnsi" w:cstheme="minorBidi"/>
                                    <w:color w:val="000000"/>
                                    <w:kern w:val="24"/>
                                    <w:u w:val="single"/>
                                  </w:rPr>
                                  <w:t>Places on Travel Day:</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1: </w:t>
                                </w:r>
                                <w:r>
                                  <w:rPr>
                                    <w:rFonts w:hAnsi="Calibri" w:asciiTheme="minorHAnsi" w:cstheme="minorBidi"/>
                                    <w:b/>
                                    <w:bCs/>
                                    <w:color w:val="000000"/>
                                    <w:kern w:val="24"/>
                                  </w:rPr>
                                  <w:t>Home</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2: </w:t>
                                </w:r>
                                <w:r>
                                  <w:rPr>
                                    <w:rFonts w:hAnsi="Calibri" w:asciiTheme="minorHAnsi" w:cstheme="minorBidi"/>
                                    <w:b/>
                                    <w:bCs/>
                                    <w:color w:val="000000"/>
                                    <w:kern w:val="24"/>
                                  </w:rPr>
                                  <w:t>Work</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3: </w:t>
                                </w:r>
                                <w:r>
                                  <w:rPr>
                                    <w:rFonts w:hAnsi="Calibri" w:asciiTheme="minorHAnsi" w:cstheme="minorBidi"/>
                                    <w:b/>
                                    <w:bCs/>
                                    <w:color w:val="000000"/>
                                    <w:kern w:val="24"/>
                                  </w:rPr>
                                  <w:t>Pizza Shop</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4: </w:t>
                                </w:r>
                                <w:r>
                                  <w:rPr>
                                    <w:rFonts w:hAnsi="Calibri" w:asciiTheme="minorHAnsi" w:cstheme="minorBidi"/>
                                    <w:b/>
                                    <w:bCs/>
                                    <w:color w:val="000000"/>
                                    <w:kern w:val="24"/>
                                  </w:rPr>
                                  <w:t>Work</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5: </w:t>
                                </w:r>
                                <w:r>
                                  <w:rPr>
                                    <w:rFonts w:hAnsi="Calibri" w:asciiTheme="minorHAnsi" w:cstheme="minorBidi"/>
                                    <w:b/>
                                    <w:bCs/>
                                    <w:color w:val="000000"/>
                                    <w:kern w:val="24"/>
                                  </w:rPr>
                                  <w:t>School</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6: </w:t>
                                </w:r>
                                <w:r>
                                  <w:rPr>
                                    <w:rFonts w:hAnsi="Calibri" w:asciiTheme="minorHAnsi" w:cstheme="minorBidi"/>
                                    <w:b/>
                                    <w:bCs/>
                                    <w:color w:val="000000"/>
                                    <w:kern w:val="24"/>
                                  </w:rPr>
                                  <w:t>Home</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7: </w:t>
                                </w:r>
                                <w:r>
                                  <w:rPr>
                                    <w:rFonts w:hAnsi="Calibri" w:asciiTheme="minorHAnsi" w:cstheme="minorBidi"/>
                                    <w:b/>
                                    <w:bCs/>
                                    <w:color w:val="000000"/>
                                    <w:kern w:val="24"/>
                                  </w:rPr>
                                  <w:t>Home</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id="Group 1232614602" o:spid="_x0000_s1025" style="width:536.25pt;height:277.15pt;margin-top:0;margin-left:3.75pt;mso-height-relative:margin;mso-width-relative:margin;position:absolute;z-index:251661312" coordsize="68103,35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exp_general" style="width:62103;height:31051;left:6000;mso-wrap-style:square;position:absolute;visibility:visible">
                  <v:imagedata r:id="rId10" o:title="exp_general"/>
                </v:shape>
                <v:group id="Group 1069905389" o:spid="_x0000_s1027" style="width:22205;height:16815;position:absolute;top:18383" coordsize="22205,16814">
                  <v:roundrect id="Rounded Rectangle 12" o:spid="_x0000_s1028" style="width:15115;height:16209;mso-wrap-style:square;position:absolute;visibility:visible;v-text-anchor:middle" arcsize="4402f" fillcolor="#d9d9d9" stroked="f" strokeweight="0.25pt">
                    <v:shadow on="t" color="black" opacity="26213f" origin="-0.5,-0.5" offset="2.83pt,2.83pt"/>
                  </v:roundrect>
                  <v:shapetype id="_x0000_t202" coordsize="21600,21600" o:spt="202" path="m,l,21600r21600,l21600,xe">
                    <v:stroke joinstyle="miter"/>
                    <v:path gradientshapeok="t" o:connecttype="rect"/>
                  </v:shapetype>
                  <v:shape id="TextBox 8" o:spid="_x0000_s1029" type="#_x0000_t202" style="width:22205;height:16814;mso-wrap-style:square;position:absolute;visibility:visible;v-text-anchor:top" filled="f" stroked="f">
                    <v:textbox style="mso-fit-shape-to-text:t">
                      <w:txbxContent>
                        <w:p w:rsidR="006D2E59" w:rsidP="006D2E59" w14:paraId="2785FE77" w14:textId="77777777">
                          <w:pPr>
                            <w:pStyle w:val="NormalWeb"/>
                            <w:kinsoku w:val="0"/>
                            <w:overflowPunct w:val="0"/>
                            <w:spacing w:before="80" w:beforeAutospacing="0" w:after="80" w:afterAutospacing="0"/>
                            <w:ind w:right="835"/>
                            <w:textAlignment w:val="baseline"/>
                          </w:pPr>
                          <w:r>
                            <w:rPr>
                              <w:rFonts w:hAnsi="Calibri" w:asciiTheme="minorHAnsi" w:cstheme="minorBidi"/>
                              <w:color w:val="000000"/>
                              <w:kern w:val="24"/>
                              <w:u w:val="single"/>
                            </w:rPr>
                            <w:t>Places on Travel Day:</w:t>
                          </w:r>
                        </w:p>
                        <w:p w:rsidR="006D2E59" w:rsidP="006D2E59" w14:paraId="5A7FF285"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1: </w:t>
                          </w:r>
                          <w:r>
                            <w:rPr>
                              <w:rFonts w:hAnsi="Calibri" w:asciiTheme="minorHAnsi" w:cstheme="minorBidi"/>
                              <w:b/>
                              <w:bCs/>
                              <w:color w:val="000000"/>
                              <w:kern w:val="24"/>
                            </w:rPr>
                            <w:t>Home</w:t>
                          </w:r>
                        </w:p>
                        <w:p w:rsidR="006D2E59" w:rsidP="006D2E59" w14:paraId="7987C99B"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2: </w:t>
                          </w:r>
                          <w:r>
                            <w:rPr>
                              <w:rFonts w:hAnsi="Calibri" w:asciiTheme="minorHAnsi" w:cstheme="minorBidi"/>
                              <w:b/>
                              <w:bCs/>
                              <w:color w:val="000000"/>
                              <w:kern w:val="24"/>
                            </w:rPr>
                            <w:t>Work</w:t>
                          </w:r>
                        </w:p>
                        <w:p w:rsidR="006D2E59" w:rsidP="006D2E59" w14:paraId="694E31B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3: </w:t>
                          </w:r>
                          <w:r>
                            <w:rPr>
                              <w:rFonts w:hAnsi="Calibri" w:asciiTheme="minorHAnsi" w:cstheme="minorBidi"/>
                              <w:b/>
                              <w:bCs/>
                              <w:color w:val="000000"/>
                              <w:kern w:val="24"/>
                            </w:rPr>
                            <w:t>Pizza Shop</w:t>
                          </w:r>
                        </w:p>
                        <w:p w:rsidR="006D2E59" w:rsidP="006D2E59" w14:paraId="77D66E21"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4: </w:t>
                          </w:r>
                          <w:r>
                            <w:rPr>
                              <w:rFonts w:hAnsi="Calibri" w:asciiTheme="minorHAnsi" w:cstheme="minorBidi"/>
                              <w:b/>
                              <w:bCs/>
                              <w:color w:val="000000"/>
                              <w:kern w:val="24"/>
                            </w:rPr>
                            <w:t>Work</w:t>
                          </w:r>
                        </w:p>
                        <w:p w:rsidR="006D2E59" w:rsidP="006D2E59" w14:paraId="784BE5B7"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5: </w:t>
                          </w:r>
                          <w:r>
                            <w:rPr>
                              <w:rFonts w:hAnsi="Calibri" w:asciiTheme="minorHAnsi" w:cstheme="minorBidi"/>
                              <w:b/>
                              <w:bCs/>
                              <w:color w:val="000000"/>
                              <w:kern w:val="24"/>
                            </w:rPr>
                            <w:t>School</w:t>
                          </w:r>
                        </w:p>
                        <w:p w:rsidR="006D2E59" w:rsidP="006D2E59" w14:paraId="12B895E5"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6: </w:t>
                          </w:r>
                          <w:r>
                            <w:rPr>
                              <w:rFonts w:hAnsi="Calibri" w:asciiTheme="minorHAnsi" w:cstheme="minorBidi"/>
                              <w:b/>
                              <w:bCs/>
                              <w:color w:val="000000"/>
                              <w:kern w:val="24"/>
                            </w:rPr>
                            <w:t>Home</w:t>
                          </w:r>
                        </w:p>
                        <w:p w:rsidR="006D2E59" w:rsidP="006D2E59" w14:paraId="4E5B21C5"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7: </w:t>
                          </w:r>
                          <w:r>
                            <w:rPr>
                              <w:rFonts w:hAnsi="Calibri" w:asciiTheme="minorHAnsi" w:cstheme="minorBidi"/>
                              <w:b/>
                              <w:bCs/>
                              <w:color w:val="000000"/>
                              <w:kern w:val="24"/>
                            </w:rPr>
                            <w:t>Home</w:t>
                          </w:r>
                        </w:p>
                      </w:txbxContent>
                    </v:textbox>
                  </v:shape>
                </v:group>
                <w10:wrap type="through"/>
              </v:group>
            </w:pict>
          </mc:Fallback>
        </mc:AlternateContent>
      </w:r>
    </w:p>
    <w:p w:rsidR="006D2E59" w:rsidP="006D2E59" w14:paraId="59D8E5E3" w14:textId="77777777">
      <w:pPr>
        <w:tabs>
          <w:tab w:val="clear" w:pos="1440"/>
        </w:tabs>
        <w:spacing w:before="0" w:after="200" w:line="276" w:lineRule="auto"/>
      </w:pPr>
      <w:r>
        <w:br w:type="page"/>
      </w:r>
    </w:p>
    <w:p w:rsidR="006D2E59" w:rsidP="009F46D2" w14:paraId="297B8368" w14:textId="0E6E2574">
      <w:pPr>
        <w:pStyle w:val="TBWPage"/>
      </w:pPr>
      <w:r>
        <w:t>TUTORIAL_LOOP</w:t>
      </w:r>
    </w:p>
    <w:p w:rsidR="006D2E59" w:rsidRPr="001C13C9" w:rsidP="00A32C8C" w14:paraId="28FCF414" w14:textId="77777777">
      <w:pPr>
        <w:pStyle w:val="ProgrammerNotes"/>
      </w:pPr>
      <w:r w:rsidRPr="001C13C9">
        <w:t xml:space="preserve">TYPE: </w:t>
      </w:r>
      <w:r w:rsidRPr="001C13C9">
        <w:t>LabelOnly</w:t>
      </w:r>
    </w:p>
    <w:p w:rsidR="00967189" w:rsidP="00A32C8C" w14:paraId="55154A8D" w14:textId="77777777">
      <w:pPr>
        <w:pStyle w:val="ProgrammerNotes"/>
      </w:pPr>
      <w:r>
        <w:t>Programmer Notes</w:t>
      </w:r>
      <w:r w:rsidR="006D2E59">
        <w:t xml:space="preserve">: </w:t>
      </w:r>
      <w:r w:rsidRPr="001C13C9" w:rsidR="006D2E59">
        <w:t xml:space="preserve">Displayed if </w:t>
      </w:r>
      <w:r w:rsidR="00A43AFF">
        <w:t xml:space="preserve">retrieval mode is </w:t>
      </w:r>
      <w:r w:rsidRPr="001C13C9" w:rsidR="006D2E59">
        <w:t>WEB</w:t>
      </w:r>
    </w:p>
    <w:p w:rsidR="006D2E59" w:rsidRPr="001C13C9" w:rsidP="00A32C8C" w14:paraId="42ABDECB" w14:textId="4BB62E2C">
      <w:pPr>
        <w:pStyle w:val="ProgrammerNotes"/>
      </w:pPr>
      <w:r>
        <w:t xml:space="preserve">QASKEDIF: </w:t>
      </w:r>
      <w:r w:rsidR="00816CB9">
        <w:t>INITIATIONMODE=WEB</w:t>
      </w:r>
    </w:p>
    <w:p w:rsidR="006D2E59" w:rsidRPr="003D4A62" w:rsidP="00985989" w14:paraId="568EF2A1" w14:textId="77777777">
      <w:pPr>
        <w:pStyle w:val="QAText"/>
      </w:pPr>
      <w:r>
        <w:t>QTEXT:</w:t>
      </w:r>
    </w:p>
    <w:tbl>
      <w:tblPr>
        <w:tblStyle w:val="TableGrid"/>
        <w:tblW w:w="0" w:type="auto"/>
        <w:tblLook w:val="04A0"/>
      </w:tblPr>
      <w:tblGrid>
        <w:gridCol w:w="5395"/>
        <w:gridCol w:w="5395"/>
      </w:tblGrid>
      <w:tr w14:paraId="19AC7898" w14:textId="77777777" w:rsidTr="0020267E">
        <w:tblPrEx>
          <w:tblW w:w="0" w:type="auto"/>
          <w:tblLook w:val="04A0"/>
        </w:tblPrEx>
        <w:trPr>
          <w:tblHeader/>
        </w:trPr>
        <w:tc>
          <w:tcPr>
            <w:tcW w:w="5395" w:type="dxa"/>
            <w:shd w:val="clear" w:color="auto" w:fill="FDEADA" w:themeFill="accent6" w:themeFillTint="33"/>
          </w:tcPr>
          <w:p w:rsidR="006D2E59" w:rsidP="0020267E" w14:paraId="44FEDF02" w14:textId="77777777">
            <w:r>
              <w:t>WEB</w:t>
            </w:r>
          </w:p>
        </w:tc>
        <w:tc>
          <w:tcPr>
            <w:tcW w:w="5395" w:type="dxa"/>
            <w:shd w:val="clear" w:color="auto" w:fill="FDEADA" w:themeFill="accent6" w:themeFillTint="33"/>
          </w:tcPr>
          <w:p w:rsidR="006D2E59" w:rsidP="0020267E" w14:paraId="00BE2560" w14:textId="77777777">
            <w:r>
              <w:t>CATI</w:t>
            </w:r>
          </w:p>
        </w:tc>
      </w:tr>
      <w:tr w14:paraId="323965D1" w14:textId="77777777" w:rsidTr="0020267E">
        <w:tblPrEx>
          <w:tblW w:w="0" w:type="auto"/>
          <w:tblLook w:val="04A0"/>
        </w:tblPrEx>
        <w:tc>
          <w:tcPr>
            <w:tcW w:w="5395" w:type="dxa"/>
          </w:tcPr>
          <w:p w:rsidR="006D2E59" w:rsidP="0020267E" w14:paraId="089B12D9" w14:textId="77777777">
            <w:r>
              <w:t>We’re interested in your walks, jogs and bike rides too! &lt;</w:t>
            </w:r>
            <w:r>
              <w:t>br</w:t>
            </w:r>
            <w:r>
              <w:t>&gt;</w:t>
            </w:r>
            <w:r>
              <w:t>br</w:t>
            </w:r>
            <w:r>
              <w:t>&gt;</w:t>
            </w:r>
          </w:p>
          <w:p w:rsidR="00967189" w:rsidP="0020267E" w14:paraId="283114D5" w14:textId="77777777"/>
          <w:p w:rsidR="006D2E59" w:rsidP="0020267E" w14:paraId="402ED394" w14:textId="51153FC5">
            <w:r>
              <w:t xml:space="preserve">In the example below, Rachel went </w:t>
            </w:r>
            <w:r w:rsidRPr="0055447B">
              <w:rPr>
                <w:u w:val="single"/>
              </w:rPr>
              <w:t>four places</w:t>
            </w:r>
            <w:r>
              <w:t>: (1) HOME, (2) WORK, (3) HOME and then back (4) HOME. &lt;</w:t>
            </w:r>
            <w:r>
              <w:t>br</w:t>
            </w:r>
            <w:r>
              <w:t>&gt;&lt;</w:t>
            </w:r>
            <w:r>
              <w:t>br</w:t>
            </w:r>
            <w:r>
              <w:t>&gt;</w:t>
            </w:r>
          </w:p>
          <w:p w:rsidR="00967189" w:rsidP="0020267E" w14:paraId="6F9BA96F" w14:textId="77777777"/>
          <w:p w:rsidR="006D2E59" w:rsidRPr="003D4A62" w:rsidP="0020267E" w14:paraId="5F77B48F" w14:textId="77777777">
            <w:r>
              <w:t xml:space="preserve">Notice how her home is marked multiple times.  </w:t>
            </w:r>
            <w:r w:rsidRPr="0055447B">
              <w:rPr>
                <w:i/>
              </w:rPr>
              <w:t>That’s correct!</w:t>
            </w:r>
            <w:r>
              <w:t xml:space="preserve">  Every time you go somewhere, it is a place.</w:t>
            </w:r>
          </w:p>
        </w:tc>
        <w:tc>
          <w:tcPr>
            <w:tcW w:w="5395" w:type="dxa"/>
          </w:tcPr>
          <w:p w:rsidR="006D2E59" w:rsidRPr="007A6FB2" w:rsidP="0020267E" w14:paraId="0E56C7BD" w14:textId="77777777">
            <w:pPr>
              <w:spacing w:after="0"/>
              <w:rPr>
                <w:rFonts w:eastAsia="Times New Roman" w:cstheme="minorHAnsi"/>
              </w:rPr>
            </w:pPr>
          </w:p>
        </w:tc>
      </w:tr>
    </w:tbl>
    <w:p w:rsidR="006D2E59" w:rsidP="006D2E59" w14:paraId="5F03D9B1" w14:textId="77777777">
      <w:r>
        <w:rPr>
          <w:noProof/>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255905</wp:posOffset>
                </wp:positionV>
                <wp:extent cx="6981825" cy="3333750"/>
                <wp:effectExtent l="0" t="0" r="9525" b="38100"/>
                <wp:wrapThrough wrapText="bothSides">
                  <wp:wrapPolygon>
                    <wp:start x="884" y="0"/>
                    <wp:lineTo x="884" y="11849"/>
                    <wp:lineTo x="0" y="11849"/>
                    <wp:lineTo x="0" y="21353"/>
                    <wp:lineTo x="118" y="21723"/>
                    <wp:lineTo x="4715" y="21723"/>
                    <wp:lineTo x="21571" y="21600"/>
                    <wp:lineTo x="21571" y="0"/>
                    <wp:lineTo x="884" y="0"/>
                  </wp:wrapPolygon>
                </wp:wrapThrough>
                <wp:docPr id="1856284635" name="Group 1856284635"/>
                <wp:cNvGraphicFramePr/>
                <a:graphic xmlns:a="http://schemas.openxmlformats.org/drawingml/2006/main">
                  <a:graphicData uri="http://schemas.microsoft.com/office/word/2010/wordprocessingGroup">
                    <wpg:wgp xmlns:wpg="http://schemas.microsoft.com/office/word/2010/wordprocessingGroup">
                      <wpg:cNvGrpSpPr/>
                      <wpg:grpSpPr>
                        <a:xfrm>
                          <a:off x="0" y="0"/>
                          <a:ext cx="6981825" cy="3333750"/>
                          <a:chOff x="0" y="0"/>
                          <a:chExt cx="6981825" cy="3333750"/>
                        </a:xfrm>
                      </wpg:grpSpPr>
                      <pic:pic xmlns:pic="http://schemas.openxmlformats.org/drawingml/2006/picture">
                        <pic:nvPicPr>
                          <pic:cNvPr id="621419706" name="Picture 621419706" descr="exp_loop"/>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314325" y="0"/>
                            <a:ext cx="6667500" cy="3333750"/>
                          </a:xfrm>
                          <a:prstGeom prst="rect">
                            <a:avLst/>
                          </a:prstGeom>
                          <a:noFill/>
                          <a:ln>
                            <a:noFill/>
                          </a:ln>
                        </pic:spPr>
                      </pic:pic>
                      <wpg:grpSp>
                        <wpg:cNvPr id="1208954625" name="Group 6"/>
                        <wpg:cNvGrpSpPr/>
                        <wpg:grpSpPr>
                          <a:xfrm>
                            <a:off x="0" y="1847850"/>
                            <a:ext cx="2054860" cy="1485900"/>
                            <a:chOff x="0" y="0"/>
                            <a:chExt cx="2054860" cy="1391097"/>
                          </a:xfrm>
                        </wpg:grpSpPr>
                        <wps:wsp xmlns:wps="http://schemas.microsoft.com/office/word/2010/wordprocessingShape">
                          <wps:cNvPr id="1290768065" name="Rounded Rectangle 5"/>
                          <wps:cNvSpPr>
                            <a:spLocks noChangeArrowheads="1"/>
                          </wps:cNvSpPr>
                          <wps:spPr bwMode="auto">
                            <a:xfrm>
                              <a:off x="1" y="0"/>
                              <a:ext cx="1514150" cy="1391097"/>
                            </a:xfrm>
                            <a:prstGeom prst="roundRect">
                              <a:avLst>
                                <a:gd name="adj" fmla="val 6718"/>
                              </a:avLst>
                            </a:prstGeom>
                            <a:solidFill>
                              <a:srgbClr val="D9D9D9"/>
                            </a:solidFill>
                            <a:ln>
                              <a:noFill/>
                            </a:ln>
                            <a:effectLst>
                              <a:outerShdw blurRad="0" dist="50800" dir="2700000" sx="100000" sy="100000" kx="0" ky="0" algn="tl" rotWithShape="0">
                                <a:srgbClr val="000000">
                                  <a:alpha val="39999"/>
                                </a:srgbClr>
                              </a:outerShdw>
                            </a:effectLst>
                            <a:extLst>
                              <a:ext xmlns:a="http://schemas.openxmlformats.org/drawingml/2006/main" uri="{91240B29-F687-4F45-9708-019B960494DF}">
                                <a14:hiddenLine xmlns:a14="http://schemas.microsoft.com/office/drawing/2010/main" w="3175">
                                  <a:solidFill>
                                    <a:srgbClr val="000000"/>
                                  </a:solidFill>
                                  <a:round/>
                                  <a:headEnd/>
                                  <a:tailEnd/>
                                </a14:hiddenLine>
                              </a:ext>
                            </a:extLst>
                          </wps:spPr>
                          <wps:bodyPr vert="horz" wrap="square" lIns="45720" tIns="0" rIns="0" bIns="0" numCol="1" anchor="t" anchorCtr="0" compatLnSpc="1">
                            <a:prstTxWarp prst="textNoShape">
                              <a:avLst/>
                            </a:prstTxWarp>
                          </wps:bodyPr>
                        </wps:wsp>
                        <wps:wsp xmlns:wps="http://schemas.microsoft.com/office/word/2010/wordprocessingShape">
                          <wps:cNvPr id="711392811" name="TextBox 5"/>
                          <wps:cNvSpPr txBox="1"/>
                          <wps:spPr>
                            <a:xfrm>
                              <a:off x="0" y="93276"/>
                              <a:ext cx="2054860" cy="1174583"/>
                            </a:xfrm>
                            <a:prstGeom prst="rect">
                              <a:avLst/>
                            </a:prstGeom>
                            <a:noFill/>
                          </wps:spPr>
                          <wps:txbx>
                            <w:txbxContent>
                              <w:p w:rsidR="006D2E59" w:rsidP="006D2E59" w14:textId="77777777">
                                <w:pPr>
                                  <w:pStyle w:val="NormalWeb"/>
                                  <w:tabs>
                                    <w:tab w:val="left" w:pos="2880"/>
                                  </w:tabs>
                                  <w:kinsoku w:val="0"/>
                                  <w:overflowPunct w:val="0"/>
                                  <w:spacing w:before="80" w:beforeAutospacing="0" w:after="240" w:afterAutospacing="0"/>
                                  <w:ind w:right="835"/>
                                  <w:textAlignment w:val="baseline"/>
                                </w:pPr>
                                <w:r>
                                  <w:rPr>
                                    <w:rFonts w:hAnsi="Calibri" w:asciiTheme="minorHAnsi" w:cstheme="minorBidi"/>
                                    <w:color w:val="000000"/>
                                    <w:kern w:val="24"/>
                                    <w:u w:val="single"/>
                                  </w:rPr>
                                  <w:t>Places on Travel Day:</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1: </w:t>
                                </w:r>
                                <w:r>
                                  <w:rPr>
                                    <w:rFonts w:hAnsi="Calibri" w:asciiTheme="minorHAnsi" w:cstheme="minorBidi"/>
                                    <w:b/>
                                    <w:bCs/>
                                    <w:color w:val="000000"/>
                                    <w:kern w:val="24"/>
                                  </w:rPr>
                                  <w:t>Home</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2: </w:t>
                                </w:r>
                                <w:r>
                                  <w:rPr>
                                    <w:rFonts w:hAnsi="Calibri" w:asciiTheme="minorHAnsi" w:cstheme="minorBidi"/>
                                    <w:b/>
                                    <w:bCs/>
                                    <w:color w:val="000000"/>
                                    <w:kern w:val="24"/>
                                  </w:rPr>
                                  <w:t>Work</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3: </w:t>
                                </w:r>
                                <w:r>
                                  <w:rPr>
                                    <w:rFonts w:hAnsi="Calibri" w:asciiTheme="minorHAnsi" w:cstheme="minorBidi"/>
                                    <w:b/>
                                    <w:bCs/>
                                    <w:color w:val="000000"/>
                                    <w:kern w:val="24"/>
                                  </w:rPr>
                                  <w:t>Home</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4: </w:t>
                                </w:r>
                                <w:r>
                                  <w:rPr>
                                    <w:rFonts w:hAnsi="Calibri" w:asciiTheme="minorHAnsi" w:cstheme="minorBidi"/>
                                    <w:b/>
                                    <w:bCs/>
                                    <w:color w:val="000000"/>
                                    <w:kern w:val="24"/>
                                  </w:rPr>
                                  <w:t>Home</w:t>
                                </w:r>
                              </w:p>
                            </w:txbxContent>
                          </wps:txbx>
                          <wps:bodyPr wrap="square" rtlCol="0"/>
                        </wps:wsp>
                      </wpg:grpSp>
                    </wpg:wgp>
                  </a:graphicData>
                </a:graphic>
              </wp:anchor>
            </w:drawing>
          </mc:Choice>
          <mc:Fallback>
            <w:pict>
              <v:group id="Group 1856284635" o:spid="_x0000_s1030" style="width:549.75pt;height:262.5pt;margin-top:20.15pt;margin-left:0;mso-position-horizontal:left;mso-position-horizontal-relative:margin;position:absolute;z-index:251659264" coordsize="69818,33337">
                <v:shape id="Picture 621419706" o:spid="_x0000_s1031" type="#_x0000_t75" alt="exp_loop" style="width:66675;height:33337;left:3143;mso-wrap-style:square;position:absolute;visibility:visible">
                  <v:imagedata r:id="rId11" o:title="exp_loop"/>
                </v:shape>
                <v:group id="Group 6" o:spid="_x0000_s1032" style="width:20548;height:14859;position:absolute;top:18478" coordsize="20548,13910">
                  <v:roundrect id="Rounded Rectangle 5" o:spid="_x0000_s1033" style="width:15141;height:13910;mso-wrap-style:square;position:absolute;visibility:visible;v-text-anchor:top" arcsize="4402f" fillcolor="#d9d9d9" stroked="f" strokeweight="0.25pt">
                    <v:shadow on="t" color="black" opacity="26213f" origin="-0.5,-0.5" offset="2.83pt,2.83pt"/>
                  </v:roundrect>
                  <v:shape id="TextBox 5" o:spid="_x0000_s1034" type="#_x0000_t202" style="width:20548;height:11746;mso-wrap-style:square;position:absolute;top:932;visibility:visible;v-text-anchor:top" filled="f" stroked="f">
                    <v:textbox>
                      <w:txbxContent>
                        <w:p w:rsidR="006D2E59" w:rsidP="006D2E59" w14:paraId="317BDCD3" w14:textId="77777777">
                          <w:pPr>
                            <w:pStyle w:val="NormalWeb"/>
                            <w:tabs>
                              <w:tab w:val="left" w:pos="2880"/>
                            </w:tabs>
                            <w:kinsoku w:val="0"/>
                            <w:overflowPunct w:val="0"/>
                            <w:spacing w:before="80" w:beforeAutospacing="0" w:after="240" w:afterAutospacing="0"/>
                            <w:ind w:right="835"/>
                            <w:textAlignment w:val="baseline"/>
                          </w:pPr>
                          <w:r>
                            <w:rPr>
                              <w:rFonts w:hAnsi="Calibri" w:asciiTheme="minorHAnsi" w:cstheme="minorBidi"/>
                              <w:color w:val="000000"/>
                              <w:kern w:val="24"/>
                              <w:u w:val="single"/>
                            </w:rPr>
                            <w:t>Places on Travel Day:</w:t>
                          </w:r>
                        </w:p>
                        <w:p w:rsidR="006D2E59" w:rsidP="006D2E59" w14:paraId="77D34565"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1: </w:t>
                          </w:r>
                          <w:r>
                            <w:rPr>
                              <w:rFonts w:hAnsi="Calibri" w:asciiTheme="minorHAnsi" w:cstheme="minorBidi"/>
                              <w:b/>
                              <w:bCs/>
                              <w:color w:val="000000"/>
                              <w:kern w:val="24"/>
                            </w:rPr>
                            <w:t>Home</w:t>
                          </w:r>
                        </w:p>
                        <w:p w:rsidR="006D2E59" w:rsidP="006D2E59" w14:paraId="7F1A1D1D"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2: </w:t>
                          </w:r>
                          <w:r>
                            <w:rPr>
                              <w:rFonts w:hAnsi="Calibri" w:asciiTheme="minorHAnsi" w:cstheme="minorBidi"/>
                              <w:b/>
                              <w:bCs/>
                              <w:color w:val="000000"/>
                              <w:kern w:val="24"/>
                            </w:rPr>
                            <w:t>Work</w:t>
                          </w:r>
                        </w:p>
                        <w:p w:rsidR="006D2E59" w:rsidP="006D2E59" w14:paraId="27DBD141"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3: </w:t>
                          </w:r>
                          <w:r>
                            <w:rPr>
                              <w:rFonts w:hAnsi="Calibri" w:asciiTheme="minorHAnsi" w:cstheme="minorBidi"/>
                              <w:b/>
                              <w:bCs/>
                              <w:color w:val="000000"/>
                              <w:kern w:val="24"/>
                            </w:rPr>
                            <w:t>Home</w:t>
                          </w:r>
                        </w:p>
                        <w:p w:rsidR="006D2E59" w:rsidP="006D2E59" w14:paraId="36F77DDC"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4: </w:t>
                          </w:r>
                          <w:r>
                            <w:rPr>
                              <w:rFonts w:hAnsi="Calibri" w:asciiTheme="minorHAnsi" w:cstheme="minorBidi"/>
                              <w:b/>
                              <w:bCs/>
                              <w:color w:val="000000"/>
                              <w:kern w:val="24"/>
                            </w:rPr>
                            <w:t>Home</w:t>
                          </w:r>
                        </w:p>
                      </w:txbxContent>
                    </v:textbox>
                  </v:shape>
                </v:group>
                <w10:wrap type="through"/>
              </v:group>
            </w:pict>
          </mc:Fallback>
        </mc:AlternateContent>
      </w:r>
    </w:p>
    <w:p w:rsidR="006D2E59" w:rsidP="006D2E59" w14:paraId="31C3422E" w14:textId="77777777">
      <w:pPr>
        <w:tabs>
          <w:tab w:val="clear" w:pos="1440"/>
        </w:tabs>
        <w:spacing w:before="0" w:after="200" w:line="276" w:lineRule="auto"/>
        <w:rPr>
          <w:rFonts w:ascii="Consolas" w:hAnsi="Consolas" w:eastAsiaTheme="majorEastAsia" w:cstheme="majorBidi"/>
          <w:b/>
          <w:bCs/>
          <w:color w:val="000000" w:themeColor="text1"/>
          <w:sz w:val="24"/>
          <w:szCs w:val="26"/>
        </w:rPr>
      </w:pPr>
      <w:r>
        <w:br w:type="page"/>
      </w:r>
    </w:p>
    <w:p w:rsidR="006D2E59" w:rsidP="009F46D2" w14:paraId="540CD31D" w14:textId="334D7181">
      <w:pPr>
        <w:pStyle w:val="TBWPage"/>
      </w:pPr>
      <w:r>
        <w:t>TUTORIAL_</w:t>
      </w:r>
      <w:r>
        <w:t>TRANSIT_EXP</w:t>
      </w:r>
    </w:p>
    <w:p w:rsidR="006D2E59" w:rsidRPr="00582732" w:rsidP="00A32C8C" w14:paraId="0B0BE897" w14:textId="77777777">
      <w:pPr>
        <w:pStyle w:val="ProgrammerNotes"/>
      </w:pPr>
      <w:r w:rsidRPr="00582732">
        <w:t xml:space="preserve">TYPE: </w:t>
      </w:r>
      <w:r w:rsidRPr="00582732">
        <w:t>LabelOnly</w:t>
      </w:r>
    </w:p>
    <w:p w:rsidR="000751F8" w:rsidP="00A32C8C" w14:paraId="1720E93D" w14:textId="77777777">
      <w:pPr>
        <w:pStyle w:val="ProgrammerNotes"/>
      </w:pPr>
      <w:r>
        <w:t>Programmer Notes</w:t>
      </w:r>
      <w:r w:rsidR="006D2E59">
        <w:t xml:space="preserve">: </w:t>
      </w:r>
      <w:r w:rsidRPr="00582732" w:rsidR="006D2E59">
        <w:t xml:space="preserve">Displayed if </w:t>
      </w:r>
      <w:r w:rsidR="00DD4033">
        <w:t>retrieval mode is</w:t>
      </w:r>
      <w:r w:rsidRPr="00582732" w:rsidR="006D2E59">
        <w:t xml:space="preserve"> WEB</w:t>
      </w:r>
    </w:p>
    <w:p w:rsidR="006D2E59" w:rsidRPr="00582732" w:rsidP="00A32C8C" w14:paraId="4214110E" w14:textId="797DFB00">
      <w:pPr>
        <w:pStyle w:val="ProgrammerNotes"/>
      </w:pPr>
      <w:r>
        <w:t xml:space="preserve">QASKEDIF: </w:t>
      </w:r>
      <w:r w:rsidR="00B82F55">
        <w:t>INITIATIONMODE=WEB</w:t>
      </w:r>
    </w:p>
    <w:p w:rsidR="006D2E59" w:rsidRPr="00582732" w:rsidP="00985989" w14:paraId="16DF13A4" w14:textId="77777777">
      <w:pPr>
        <w:pStyle w:val="QAText"/>
      </w:pPr>
      <w:r w:rsidRPr="00582732">
        <w:t>QTEXT:</w:t>
      </w:r>
    </w:p>
    <w:tbl>
      <w:tblPr>
        <w:tblStyle w:val="TableGrid"/>
        <w:tblW w:w="0" w:type="auto"/>
        <w:tblLook w:val="04A0"/>
      </w:tblPr>
      <w:tblGrid>
        <w:gridCol w:w="6025"/>
        <w:gridCol w:w="4765"/>
      </w:tblGrid>
      <w:tr w14:paraId="68EDA1F9" w14:textId="77777777" w:rsidTr="000751F8">
        <w:tblPrEx>
          <w:tblW w:w="0" w:type="auto"/>
          <w:tblLook w:val="04A0"/>
        </w:tblPrEx>
        <w:trPr>
          <w:tblHeader/>
        </w:trPr>
        <w:tc>
          <w:tcPr>
            <w:tcW w:w="6025" w:type="dxa"/>
            <w:shd w:val="clear" w:color="auto" w:fill="FDEADA" w:themeFill="accent6" w:themeFillTint="33"/>
          </w:tcPr>
          <w:p w:rsidR="006D2E59" w:rsidP="0020267E" w14:paraId="07012DFC" w14:textId="77777777">
            <w:r>
              <w:t>WEB</w:t>
            </w:r>
          </w:p>
        </w:tc>
        <w:tc>
          <w:tcPr>
            <w:tcW w:w="4765" w:type="dxa"/>
            <w:shd w:val="clear" w:color="auto" w:fill="FDEADA" w:themeFill="accent6" w:themeFillTint="33"/>
          </w:tcPr>
          <w:p w:rsidR="006D2E59" w:rsidP="0020267E" w14:paraId="534DC0E3" w14:textId="77777777">
            <w:r>
              <w:t>CATI</w:t>
            </w:r>
          </w:p>
        </w:tc>
      </w:tr>
      <w:tr w14:paraId="4A639D35" w14:textId="77777777" w:rsidTr="000751F8">
        <w:tblPrEx>
          <w:tblW w:w="0" w:type="auto"/>
          <w:tblLook w:val="04A0"/>
        </w:tblPrEx>
        <w:tc>
          <w:tcPr>
            <w:tcW w:w="6025" w:type="dxa"/>
          </w:tcPr>
          <w:p w:rsidR="000751F8" w:rsidP="0020267E" w14:paraId="71907C81" w14:textId="77777777">
            <w:r>
              <w:t>If you took a bus or a train on your travel day, you do not need to tell us about every transfer. We will guide you with a few questions and use Google Transit to suggest the most likely route you took. &lt;</w:t>
            </w:r>
            <w:r>
              <w:t>br</w:t>
            </w:r>
            <w:r>
              <w:t>&gt;&lt;</w:t>
            </w:r>
            <w:r>
              <w:t>br</w:t>
            </w:r>
            <w:r>
              <w:t>&gt;</w:t>
            </w:r>
          </w:p>
          <w:p w:rsidR="000751F8" w:rsidP="0020267E" w14:paraId="2126CE01" w14:textId="77777777"/>
          <w:p w:rsidR="006D2E59" w:rsidRPr="003D4A62" w:rsidP="0020267E" w14:paraId="7F6BC1AB" w14:textId="1D09EF1C">
            <w:r>
              <w:t>&lt;b&gt;Just be sure to answer ”Yes” for ‘I used public transit to get here’&lt;/b&gt; and follow the prompts.</w:t>
            </w:r>
          </w:p>
        </w:tc>
        <w:tc>
          <w:tcPr>
            <w:tcW w:w="4765" w:type="dxa"/>
          </w:tcPr>
          <w:p w:rsidR="006D2E59" w:rsidRPr="007A6FB2" w:rsidP="0020267E" w14:paraId="63F1B2C2" w14:textId="77777777">
            <w:pPr>
              <w:spacing w:after="0"/>
              <w:rPr>
                <w:rFonts w:eastAsia="Times New Roman" w:cstheme="minorHAnsi"/>
              </w:rPr>
            </w:pPr>
          </w:p>
        </w:tc>
      </w:tr>
    </w:tbl>
    <w:p w:rsidR="006D2E59" w:rsidP="006D2E59" w14:paraId="6A92E733" w14:textId="77777777">
      <w:r w:rsidRPr="00C25BCB">
        <w:rPr>
          <w:noProof/>
        </w:rPr>
        <w:drawing>
          <wp:inline distT="0" distB="0" distL="0" distR="0">
            <wp:extent cx="6706536" cy="4467849"/>
            <wp:effectExtent l="0" t="0" r="0" b="9525"/>
            <wp:docPr id="623548644" name="Picture 6235486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48644" name="Picture 623548644" descr="A screenshot of a computer screen&#10;&#10;Description automatically generated"/>
                    <pic:cNvPicPr/>
                  </pic:nvPicPr>
                  <pic:blipFill>
                    <a:blip xmlns:r="http://schemas.openxmlformats.org/officeDocument/2006/relationships" r:embed="rId12"/>
                    <a:stretch>
                      <a:fillRect/>
                    </a:stretch>
                  </pic:blipFill>
                  <pic:spPr>
                    <a:xfrm>
                      <a:off x="0" y="0"/>
                      <a:ext cx="6706536" cy="4467849"/>
                    </a:xfrm>
                    <a:prstGeom prst="rect">
                      <a:avLst/>
                    </a:prstGeom>
                  </pic:spPr>
                </pic:pic>
              </a:graphicData>
            </a:graphic>
          </wp:inline>
        </w:drawing>
      </w:r>
    </w:p>
    <w:p w:rsidR="0005074C" w14:paraId="4958DB7E" w14:textId="77777777">
      <w:pPr>
        <w:tabs>
          <w:tab w:val="clear" w:pos="1440"/>
        </w:tabs>
        <w:spacing w:before="0" w:after="200" w:line="276" w:lineRule="auto"/>
        <w:rPr>
          <w:rFonts w:ascii="Consolas" w:hAnsi="Consolas" w:eastAsiaTheme="majorEastAsia" w:cstheme="majorBidi"/>
          <w:b/>
          <w:bCs/>
          <w:color w:val="000000" w:themeColor="text1"/>
          <w:sz w:val="24"/>
          <w:szCs w:val="26"/>
        </w:rPr>
      </w:pPr>
      <w:r>
        <w:br w:type="page"/>
      </w:r>
    </w:p>
    <w:p w:rsidR="008C7B64" w:rsidP="009F46D2" w14:paraId="0EAF058D" w14:textId="61C43A72">
      <w:pPr>
        <w:pStyle w:val="TBWPage"/>
      </w:pPr>
      <w:r>
        <w:t>TUTORIAL_</w:t>
      </w:r>
      <w:r w:rsidR="00BF03E4">
        <w:t>COMM_</w:t>
      </w:r>
      <w:r>
        <w:t>DRVR_EXP</w:t>
      </w:r>
      <w:r w:rsidR="00D232C7">
        <w:t>1</w:t>
      </w:r>
    </w:p>
    <w:p w:rsidR="008C7B64" w:rsidRPr="00582732" w:rsidP="008C7B64" w14:paraId="6B74AC24" w14:textId="77777777">
      <w:pPr>
        <w:pStyle w:val="ProgrammerNotes"/>
      </w:pPr>
      <w:r w:rsidRPr="00582732">
        <w:t xml:space="preserve">TYPE: </w:t>
      </w:r>
      <w:r w:rsidRPr="00582732">
        <w:t>LabelOnly</w:t>
      </w:r>
    </w:p>
    <w:p w:rsidR="008C7B64" w:rsidP="008C7B64" w14:paraId="75FCCA93" w14:textId="5011783D">
      <w:pPr>
        <w:pStyle w:val="ProgrammerNotes"/>
      </w:pPr>
      <w:r>
        <w:t xml:space="preserve">Programmer Notes: </w:t>
      </w:r>
      <w:r w:rsidRPr="00582732">
        <w:t xml:space="preserve">Displayed if </w:t>
      </w:r>
      <w:r>
        <w:t>retrieval mode is</w:t>
      </w:r>
      <w:r w:rsidRPr="00582732">
        <w:t xml:space="preserve"> WEB</w:t>
      </w:r>
      <w:r w:rsidR="00FE6A9E">
        <w:t xml:space="preserve"> and </w:t>
      </w:r>
      <w:r w:rsidR="00294C47">
        <w:t xml:space="preserve">person is a commercial driver that services </w:t>
      </w:r>
      <w:r w:rsidR="00294C47">
        <w:t>residental</w:t>
      </w:r>
      <w:r w:rsidR="00294C47">
        <w:t xml:space="preserve"> addresses</w:t>
      </w:r>
    </w:p>
    <w:p w:rsidR="008C7B64" w:rsidRPr="00582732" w:rsidP="008C7B64" w14:paraId="7DF46003" w14:textId="493EA2F6">
      <w:pPr>
        <w:pStyle w:val="ProgrammerNotes"/>
      </w:pPr>
      <w:r>
        <w:t>QASKEDIF: INITIATIONMODE=WEB</w:t>
      </w:r>
      <w:r w:rsidR="001534A9">
        <w:t xml:space="preserve"> AND </w:t>
      </w:r>
      <w:r w:rsidR="00662561">
        <w:t>COMM_DRVR=</w:t>
      </w:r>
      <w:r w:rsidR="00DC6C37">
        <w:t>1</w:t>
      </w:r>
    </w:p>
    <w:p w:rsidR="008C7B64" w:rsidRPr="00582732" w:rsidP="008C7B64" w14:paraId="2314419C" w14:textId="77777777">
      <w:pPr>
        <w:pStyle w:val="QAText"/>
      </w:pPr>
      <w:r w:rsidRPr="00582732">
        <w:t>QTEXT:</w:t>
      </w:r>
    </w:p>
    <w:tbl>
      <w:tblPr>
        <w:tblStyle w:val="TableGrid"/>
        <w:tblW w:w="0" w:type="auto"/>
        <w:tblLook w:val="04A0"/>
      </w:tblPr>
      <w:tblGrid>
        <w:gridCol w:w="6025"/>
        <w:gridCol w:w="4765"/>
      </w:tblGrid>
      <w:tr w14:paraId="7562EE1A" w14:textId="77777777">
        <w:tblPrEx>
          <w:tblW w:w="0" w:type="auto"/>
          <w:tblLook w:val="04A0"/>
        </w:tblPrEx>
        <w:trPr>
          <w:tblHeader/>
        </w:trPr>
        <w:tc>
          <w:tcPr>
            <w:tcW w:w="6025" w:type="dxa"/>
            <w:shd w:val="clear" w:color="auto" w:fill="FDEADA" w:themeFill="accent6" w:themeFillTint="33"/>
          </w:tcPr>
          <w:p w:rsidR="008C7B64" w14:paraId="5B25D483" w14:textId="77777777">
            <w:r>
              <w:t>WEB</w:t>
            </w:r>
          </w:p>
        </w:tc>
        <w:tc>
          <w:tcPr>
            <w:tcW w:w="4765" w:type="dxa"/>
            <w:shd w:val="clear" w:color="auto" w:fill="FDEADA" w:themeFill="accent6" w:themeFillTint="33"/>
          </w:tcPr>
          <w:p w:rsidR="008C7B64" w14:paraId="5556936F" w14:textId="77777777">
            <w:r>
              <w:t>CATI</w:t>
            </w:r>
          </w:p>
        </w:tc>
      </w:tr>
      <w:tr w14:paraId="71DFAD44" w14:textId="77777777">
        <w:tblPrEx>
          <w:tblW w:w="0" w:type="auto"/>
          <w:tblLook w:val="04A0"/>
        </w:tblPrEx>
        <w:tc>
          <w:tcPr>
            <w:tcW w:w="6025" w:type="dxa"/>
          </w:tcPr>
          <w:p w:rsidR="008C7B64" w14:paraId="6F55410C" w14:textId="06285CAF">
            <w:r>
              <w:t xml:space="preserve">If you </w:t>
            </w:r>
            <w:r w:rsidR="005738D9">
              <w:t xml:space="preserve">drove </w:t>
            </w:r>
            <w:r w:rsidRPr="005738D9" w:rsidR="005738D9">
              <w:t>a licensed motor vehicle as a part of your job</w:t>
            </w:r>
            <w:r w:rsidR="005738D9">
              <w:t xml:space="preserve"> (</w:t>
            </w:r>
            <w:r w:rsidR="002B407C">
              <w:t>not including getting to and from work</w:t>
            </w:r>
            <w:r w:rsidR="005738D9">
              <w:t xml:space="preserve">) on your travel day, </w:t>
            </w:r>
            <w:r w:rsidR="00662561">
              <w:t xml:space="preserve">do not </w:t>
            </w:r>
            <w:r w:rsidR="005738D9">
              <w:t xml:space="preserve">report </w:t>
            </w:r>
            <w:r w:rsidR="0024714E">
              <w:t>place</w:t>
            </w:r>
            <w:r w:rsidR="00662561">
              <w:t>s</w:t>
            </w:r>
            <w:r w:rsidR="0024714E">
              <w:t xml:space="preserve"> you visited as a part of your job </w:t>
            </w:r>
            <w:r w:rsidR="00AB5CC6">
              <w:t>(e.g.,</w:t>
            </w:r>
            <w:r w:rsidR="002B407C">
              <w:t xml:space="preserve"> p</w:t>
            </w:r>
            <w:r w:rsidR="00D2444C">
              <w:t>icking up a passenger, dropping off a package, providing in-home services, etc.)</w:t>
            </w:r>
            <w:r w:rsidR="00AB5CC6">
              <w:t xml:space="preserve"> </w:t>
            </w:r>
            <w:r>
              <w:t>&lt;</w:t>
            </w:r>
            <w:r>
              <w:t>br</w:t>
            </w:r>
            <w:r>
              <w:t>&gt;&lt;</w:t>
            </w:r>
            <w:r>
              <w:t>br</w:t>
            </w:r>
            <w:r>
              <w:t>&gt;</w:t>
            </w:r>
          </w:p>
          <w:p w:rsidR="008C7B64" w14:paraId="34AD4EE3" w14:textId="77777777"/>
          <w:p w:rsidR="008C7B64" w:rsidRPr="003D4A62" w14:paraId="77B83919" w14:textId="0C592332"/>
        </w:tc>
        <w:tc>
          <w:tcPr>
            <w:tcW w:w="4765" w:type="dxa"/>
          </w:tcPr>
          <w:p w:rsidR="008C7B64" w:rsidRPr="007A6FB2" w14:paraId="71735DBA" w14:textId="77777777">
            <w:pPr>
              <w:spacing w:after="0"/>
              <w:rPr>
                <w:rFonts w:eastAsia="Times New Roman" w:cstheme="minorHAnsi"/>
              </w:rPr>
            </w:pPr>
          </w:p>
        </w:tc>
      </w:tr>
    </w:tbl>
    <w:p w:rsidR="00D232C7" w:rsidP="009F46D2" w14:paraId="5091D5AB" w14:textId="771D26AF">
      <w:pPr>
        <w:pStyle w:val="TBWPage"/>
      </w:pPr>
      <w:r>
        <w:t>TUTORIAL_COMM_DRVR_EXP2</w:t>
      </w:r>
    </w:p>
    <w:p w:rsidR="00D232C7" w:rsidRPr="00582732" w:rsidP="00D232C7" w14:paraId="05BED6FE" w14:textId="77777777">
      <w:pPr>
        <w:pStyle w:val="ProgrammerNotes"/>
      </w:pPr>
      <w:r w:rsidRPr="00582732">
        <w:t xml:space="preserve">TYPE: </w:t>
      </w:r>
      <w:r w:rsidRPr="00582732">
        <w:t>LabelOnly</w:t>
      </w:r>
    </w:p>
    <w:p w:rsidR="00D232C7" w:rsidP="00D232C7" w14:paraId="054A87E6" w14:textId="4F6F68EC">
      <w:pPr>
        <w:pStyle w:val="ProgrammerNotes"/>
      </w:pPr>
      <w:r>
        <w:t xml:space="preserve">Programmer Notes: </w:t>
      </w:r>
      <w:r w:rsidRPr="00582732">
        <w:t xml:space="preserve">Displayed if </w:t>
      </w:r>
      <w:r>
        <w:t>retrieval mode is</w:t>
      </w:r>
      <w:r w:rsidRPr="00582732">
        <w:t xml:space="preserve"> WEB</w:t>
      </w:r>
      <w:r>
        <w:t xml:space="preserve"> and </w:t>
      </w:r>
      <w:r w:rsidR="00294C47">
        <w:t>person is a commercial driver that does not service residential addresses</w:t>
      </w:r>
    </w:p>
    <w:p w:rsidR="00D232C7" w:rsidRPr="00582732" w:rsidP="00D232C7" w14:paraId="174C29D2" w14:textId="3D0BCB4C">
      <w:pPr>
        <w:pStyle w:val="ProgrammerNotes"/>
      </w:pPr>
      <w:r>
        <w:t>QASKEDIF: INITIATIONMODE=WEB AND COMM_DRVR=</w:t>
      </w:r>
      <w:r w:rsidR="00294C47">
        <w:t>2</w:t>
      </w:r>
    </w:p>
    <w:p w:rsidR="00D232C7" w:rsidRPr="00582732" w:rsidP="00D232C7" w14:paraId="5FED17A8" w14:textId="77777777">
      <w:pPr>
        <w:pStyle w:val="QAText"/>
      </w:pPr>
      <w:r w:rsidRPr="00582732">
        <w:t>QTEXT:</w:t>
      </w:r>
    </w:p>
    <w:tbl>
      <w:tblPr>
        <w:tblStyle w:val="TableGrid"/>
        <w:tblW w:w="0" w:type="auto"/>
        <w:tblLook w:val="04A0"/>
      </w:tblPr>
      <w:tblGrid>
        <w:gridCol w:w="6025"/>
        <w:gridCol w:w="4765"/>
      </w:tblGrid>
      <w:tr w14:paraId="1BE08216" w14:textId="77777777" w:rsidTr="006A2825">
        <w:tblPrEx>
          <w:tblW w:w="0" w:type="auto"/>
          <w:tblLook w:val="04A0"/>
        </w:tblPrEx>
        <w:trPr>
          <w:tblHeader/>
        </w:trPr>
        <w:tc>
          <w:tcPr>
            <w:tcW w:w="6025" w:type="dxa"/>
            <w:shd w:val="clear" w:color="auto" w:fill="FDEADA" w:themeFill="accent6" w:themeFillTint="33"/>
          </w:tcPr>
          <w:p w:rsidR="00D232C7" w:rsidP="006A2825" w14:paraId="25B174FB" w14:textId="77777777">
            <w:r>
              <w:t>WEB</w:t>
            </w:r>
          </w:p>
        </w:tc>
        <w:tc>
          <w:tcPr>
            <w:tcW w:w="4765" w:type="dxa"/>
            <w:shd w:val="clear" w:color="auto" w:fill="FDEADA" w:themeFill="accent6" w:themeFillTint="33"/>
          </w:tcPr>
          <w:p w:rsidR="00D232C7" w:rsidP="006A2825" w14:paraId="23E178B5" w14:textId="77777777">
            <w:r>
              <w:t>CATI</w:t>
            </w:r>
          </w:p>
        </w:tc>
      </w:tr>
      <w:tr w14:paraId="19D124F7" w14:textId="77777777" w:rsidTr="006A2825">
        <w:tblPrEx>
          <w:tblW w:w="0" w:type="auto"/>
          <w:tblLook w:val="04A0"/>
        </w:tblPrEx>
        <w:tc>
          <w:tcPr>
            <w:tcW w:w="6025" w:type="dxa"/>
          </w:tcPr>
          <w:p w:rsidR="00D232C7" w:rsidRPr="003D4A62" w:rsidP="006A2825" w14:paraId="48E1F999" w14:textId="645A9E84">
            <w:r>
              <w:t xml:space="preserve">If you drove </w:t>
            </w:r>
            <w:r w:rsidRPr="005738D9">
              <w:t>a licensed motor vehicle as a part of your job</w:t>
            </w:r>
            <w:r>
              <w:t xml:space="preserve"> (not including getting to and from work) </w:t>
            </w:r>
            <w:r w:rsidR="00BA685F">
              <w:t xml:space="preserve">to non-residential addresses </w:t>
            </w:r>
            <w:r>
              <w:t xml:space="preserve">on your travel day, do not report </w:t>
            </w:r>
            <w:r w:rsidR="00E23643">
              <w:t xml:space="preserve">any </w:t>
            </w:r>
            <w:r w:rsidR="00BA685F">
              <w:t>non-</w:t>
            </w:r>
            <w:r w:rsidR="00B06EB7">
              <w:t>residential</w:t>
            </w:r>
            <w:r w:rsidR="00BA685F">
              <w:t xml:space="preserve"> </w:t>
            </w:r>
            <w:r>
              <w:t>places you visited as a part of your job</w:t>
            </w:r>
            <w:r w:rsidR="00B06EB7">
              <w:t xml:space="preserve">. </w:t>
            </w:r>
            <w:r w:rsidR="00E23643">
              <w:t>Simply, r</w:t>
            </w:r>
            <w:r w:rsidR="00B06EB7">
              <w:t xml:space="preserve">eport the trip to </w:t>
            </w:r>
            <w:r w:rsidR="00E23643">
              <w:t xml:space="preserve">and from </w:t>
            </w:r>
            <w:r w:rsidR="00B06EB7">
              <w:t xml:space="preserve">your </w:t>
            </w:r>
            <w:r w:rsidR="00C0588F">
              <w:t xml:space="preserve">work location (if you </w:t>
            </w:r>
            <w:r w:rsidR="00A92899">
              <w:t>made</w:t>
            </w:r>
            <w:r w:rsidR="00C0588F">
              <w:t xml:space="preserve"> one) </w:t>
            </w:r>
            <w:r w:rsidR="00E23643">
              <w:t>at the start and end of the workday. You</w:t>
            </w:r>
            <w:r w:rsidR="00C0588F">
              <w:t xml:space="preserve"> do not </w:t>
            </w:r>
            <w:r w:rsidR="00E23643">
              <w:t xml:space="preserve">need to </w:t>
            </w:r>
            <w:r w:rsidR="00C0588F">
              <w:t>report</w:t>
            </w:r>
            <w:r w:rsidR="00E23643">
              <w:t xml:space="preserve"> </w:t>
            </w:r>
            <w:r w:rsidR="00C0588F">
              <w:t>any trips made throughout the day to non-resident</w:t>
            </w:r>
            <w:r w:rsidR="004F389D">
              <w:t>ia</w:t>
            </w:r>
            <w:r w:rsidR="00C0588F">
              <w:t xml:space="preserve">l </w:t>
            </w:r>
            <w:r w:rsidR="0029610C">
              <w:t>places (e.g., deliveries to warehouse,</w:t>
            </w:r>
            <w:r>
              <w:t xml:space="preserve"> </w:t>
            </w:r>
            <w:r w:rsidR="001528E1">
              <w:t xml:space="preserve">picking up supplies from a depot, etc.) </w:t>
            </w:r>
            <w:r>
              <w:t>&lt;</w:t>
            </w:r>
            <w:r>
              <w:t>br</w:t>
            </w:r>
            <w:r>
              <w:t>&gt;&lt;</w:t>
            </w:r>
            <w:r>
              <w:t>br</w:t>
            </w:r>
            <w:r>
              <w:t>&gt;</w:t>
            </w:r>
          </w:p>
        </w:tc>
        <w:tc>
          <w:tcPr>
            <w:tcW w:w="4765" w:type="dxa"/>
          </w:tcPr>
          <w:p w:rsidR="00D232C7" w:rsidRPr="007A6FB2" w:rsidP="006A2825" w14:paraId="20312E7D" w14:textId="77777777">
            <w:pPr>
              <w:spacing w:after="0"/>
              <w:rPr>
                <w:rFonts w:eastAsia="Times New Roman" w:cstheme="minorHAnsi"/>
              </w:rPr>
            </w:pPr>
          </w:p>
        </w:tc>
      </w:tr>
    </w:tbl>
    <w:p w:rsidR="008C7B64" w:rsidP="008C7B64" w14:paraId="2D06FDEB" w14:textId="5D7D64CB">
      <w:r>
        <w:rPr>
          <w:noProof/>
        </w:rPr>
        <mc:AlternateContent>
          <mc:Choice Requires="wps">
            <w:drawing>
              <wp:inline distT="0" distB="0" distL="0" distR="0">
                <wp:extent cx="6858000" cy="1404620"/>
                <wp:effectExtent l="0" t="0" r="19050" b="2794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404620"/>
                        </a:xfrm>
                        <a:prstGeom prst="rect">
                          <a:avLst/>
                        </a:prstGeom>
                        <a:solidFill>
                          <a:srgbClr val="FFFFFF"/>
                        </a:solidFill>
                        <a:ln w="9525">
                          <a:solidFill>
                            <a:srgbClr val="000000"/>
                          </a:solidFill>
                          <a:miter lim="800000"/>
                          <a:headEnd/>
                          <a:tailEnd/>
                        </a:ln>
                      </wps:spPr>
                      <wps:txbx>
                        <w:txbxContent>
                          <w:p w:rsidR="0005074C" w:rsidRPr="006F2FE9" w:rsidP="006F2FE9" w14:textId="47779786">
                            <w:pPr>
                              <w:jc w:val="center"/>
                              <w:rPr>
                                <w:b/>
                              </w:rPr>
                            </w:pPr>
                            <w:r w:rsidRPr="006F2FE9">
                              <w:rPr>
                                <w:b/>
                              </w:rPr>
                              <w:t>INFOGRAPHIC TO BE ADDED AT A LATER DATE</w:t>
                            </w:r>
                          </w:p>
                        </w:txbxContent>
                      </wps:txbx>
                      <wps:bodyPr rot="0" vert="horz" wrap="square" lIns="91440" tIns="45720" rIns="91440" bIns="45720" anchor="t" anchorCtr="0">
                        <a:spAutoFit/>
                      </wps:bodyPr>
                    </wps:wsp>
                  </a:graphicData>
                </a:graphic>
              </wp:inline>
            </w:drawing>
          </mc:Choice>
          <mc:Fallback>
            <w:pict>
              <v:shape id="Text Box 2" o:spid="_x0000_i1035" type="#_x0000_t202" style="width:540pt;height:110.6pt;mso-left-percent:-10001;mso-position-horizontal-relative:char;mso-position-vertical-relative:line;mso-top-percent:-10001;mso-wrap-style:square;visibility:visible;v-text-anchor:top">
                <v:textbox style="mso-fit-shape-to-text:t">
                  <w:txbxContent>
                    <w:p w:rsidR="0005074C" w:rsidRPr="006F2FE9" w:rsidP="006F2FE9" w14:paraId="0C9BCB34" w14:textId="47779786">
                      <w:pPr>
                        <w:jc w:val="center"/>
                        <w:rPr>
                          <w:b/>
                        </w:rPr>
                      </w:pPr>
                      <w:r w:rsidRPr="006F2FE9">
                        <w:rPr>
                          <w:b/>
                        </w:rPr>
                        <w:t>INFOGRAPHIC TO BE ADDED AT A LATER DATE</w:t>
                      </w:r>
                    </w:p>
                  </w:txbxContent>
                </v:textbox>
                <w10:wrap type="none"/>
                <w10:anchorlock/>
              </v:shape>
            </w:pict>
          </mc:Fallback>
        </mc:AlternateContent>
      </w:r>
    </w:p>
    <w:p w:rsidR="00EF15FC" w:rsidP="009F46D2" w14:paraId="762CC8B5" w14:textId="1E41CBED">
      <w:pPr>
        <w:pStyle w:val="TBWPage"/>
      </w:pPr>
      <w:r>
        <w:t>PLACES WIZARD (TBW)</w:t>
      </w:r>
    </w:p>
    <w:p w:rsidR="006D2E59" w:rsidP="00773D30" w14:paraId="379F5BB3" w14:textId="444E751A">
      <w:pPr>
        <w:pStyle w:val="ProgrammerNotes"/>
      </w:pPr>
      <w:r>
        <w:t xml:space="preserve">Programmer notes: Page where a user reports where someone went on a single day, from </w:t>
      </w:r>
      <w:r w:rsidR="00A240A7">
        <w:t>4</w:t>
      </w:r>
      <w:r>
        <w:t xml:space="preserve"> AM that day through 3:</w:t>
      </w:r>
      <w:r w:rsidR="00A240A7">
        <w:t>59</w:t>
      </w:r>
      <w:r>
        <w:t xml:space="preserve"> AM the next day.</w:t>
      </w:r>
    </w:p>
    <w:p w:rsidR="00773D30" w:rsidRPr="006D2E59" w:rsidP="00773D30" w14:paraId="78D02B9D" w14:textId="77777777"/>
    <w:p w:rsidR="002D5288" w14:paraId="6E2DB440" w14:textId="77777777">
      <w:pPr>
        <w:tabs>
          <w:tab w:val="clear" w:pos="1440"/>
        </w:tabs>
        <w:spacing w:before="0" w:after="200" w:line="276" w:lineRule="auto"/>
        <w:rPr>
          <w:rFonts w:ascii="Consolas" w:hAnsi="Consolas" w:eastAsiaTheme="majorEastAsia" w:cstheme="majorBidi"/>
          <w:b/>
          <w:bCs/>
          <w:color w:val="000000" w:themeColor="text1"/>
          <w:sz w:val="24"/>
          <w:szCs w:val="26"/>
        </w:rPr>
      </w:pPr>
      <w:r>
        <w:br w:type="page"/>
      </w:r>
    </w:p>
    <w:p w:rsidR="005904B0" w:rsidRPr="004C0A8B" w:rsidP="009F46D2" w14:paraId="0451F592" w14:textId="63FFFA2E">
      <w:pPr>
        <w:pStyle w:val="TBWPage"/>
      </w:pPr>
      <w:r>
        <w:t>PW_PRONOUNS</w:t>
      </w:r>
      <w:r w:rsidR="00FE3600">
        <w:t xml:space="preserve"> </w:t>
      </w:r>
      <w:r w:rsidR="002F70F1">
        <w:t>(TBW)</w:t>
      </w:r>
    </w:p>
    <w:p w:rsidR="00381308" w:rsidRPr="0031044E" w:rsidP="00381308" w14:paraId="07F852B6" w14:textId="3ED6549F">
      <w:pPr>
        <w:pStyle w:val="Heading3"/>
        <w:rPr>
          <w:szCs w:val="20"/>
        </w:rPr>
      </w:pPr>
      <w:r w:rsidRPr="0031044E">
        <w:rPr>
          <w:szCs w:val="20"/>
        </w:rPr>
        <w:t>YOU</w:t>
      </w:r>
      <w:r w:rsidR="00A7108B">
        <w:rPr>
          <w:szCs w:val="20"/>
        </w:rPr>
        <w:t xml:space="preserve"> ©</w:t>
      </w:r>
    </w:p>
    <w:p w:rsidR="00381308" w:rsidRPr="003750EB" w:rsidP="00A32C8C" w14:paraId="5C89D367" w14:textId="7F85ED9A">
      <w:pPr>
        <w:pStyle w:val="ProgrammerNotes"/>
      </w:pPr>
      <w:r w:rsidRPr="003750EB">
        <w:t xml:space="preserve">TYPE: </w:t>
      </w:r>
      <w:r w:rsidRPr="003750EB" w:rsidR="009261DE">
        <w:t>C</w:t>
      </w:r>
      <w:r w:rsidRPr="003750EB">
        <w:t>omputed</w:t>
      </w:r>
    </w:p>
    <w:p w:rsidR="00381308" w:rsidRPr="00F86EE3" w:rsidP="00381308" w14:paraId="2E7FF49B" w14:textId="21550FBA">
      <w:pPr>
        <w:tabs>
          <w:tab w:val="clear" w:pos="1440"/>
        </w:tabs>
        <w:spacing w:before="0"/>
        <w:rPr>
          <w:szCs w:val="20"/>
        </w:rPr>
      </w:pPr>
      <w:r>
        <w:rPr>
          <w:szCs w:val="20"/>
        </w:rPr>
        <w:t xml:space="preserve">query: </w:t>
      </w:r>
      <w:r w:rsidRPr="00F86EE3">
        <w:rPr>
          <w:szCs w:val="20"/>
        </w:rPr>
        <w:t>CASE WHEN [$R]=1 THEN 1 ELSE 2 END</w:t>
      </w:r>
    </w:p>
    <w:p w:rsidR="005754D2" w:rsidRPr="00F86EE3" w:rsidP="006B583A" w14:paraId="72295247" w14:textId="3D5C36BC">
      <w:pPr>
        <w:pStyle w:val="QAText"/>
      </w:pPr>
      <w:r>
        <w:t>ATEXT:</w:t>
      </w:r>
    </w:p>
    <w:tbl>
      <w:tblPr>
        <w:tblStyle w:val="TableGrid"/>
        <w:tblW w:w="5000" w:type="pct"/>
        <w:tblLook w:val="04A0"/>
      </w:tblPr>
      <w:tblGrid>
        <w:gridCol w:w="4674"/>
        <w:gridCol w:w="4383"/>
        <w:gridCol w:w="1733"/>
      </w:tblGrid>
      <w:tr w14:paraId="1010A8BA" w14:textId="77777777" w:rsidTr="005754D2">
        <w:tblPrEx>
          <w:tblW w:w="5000" w:type="pct"/>
          <w:tblLook w:val="04A0"/>
        </w:tblPrEx>
        <w:trPr>
          <w:trHeight w:val="229"/>
          <w:tblHeader/>
        </w:trPr>
        <w:tc>
          <w:tcPr>
            <w:tcW w:w="2166" w:type="pct"/>
            <w:shd w:val="clear" w:color="auto" w:fill="FDEADA" w:themeFill="accent6" w:themeFillTint="33"/>
          </w:tcPr>
          <w:p w:rsidR="00381308" w:rsidRPr="00B26AAF" w:rsidP="00381308" w14:paraId="7DD79E25" w14:textId="0F96640A">
            <w:r>
              <w:t>WEB</w:t>
            </w:r>
          </w:p>
        </w:tc>
        <w:tc>
          <w:tcPr>
            <w:tcW w:w="2031" w:type="pct"/>
            <w:shd w:val="clear" w:color="auto" w:fill="FDEADA" w:themeFill="accent6" w:themeFillTint="33"/>
          </w:tcPr>
          <w:p w:rsidR="007352B1" w:rsidP="00381308" w14:paraId="1582A28A" w14:textId="46197CE8">
            <w:r>
              <w:t>CATI</w:t>
            </w:r>
          </w:p>
        </w:tc>
        <w:tc>
          <w:tcPr>
            <w:tcW w:w="803" w:type="pct"/>
            <w:shd w:val="clear" w:color="auto" w:fill="FDEADA" w:themeFill="accent6" w:themeFillTint="33"/>
          </w:tcPr>
          <w:p w:rsidR="00381308" w:rsidRPr="00B26AAF" w:rsidP="00381308" w14:paraId="53DAE85A" w14:textId="17B85431">
            <w:r w:rsidRPr="00B26AAF">
              <w:t>AVALUE</w:t>
            </w:r>
          </w:p>
        </w:tc>
      </w:tr>
      <w:tr w14:paraId="79D0F7D9" w14:textId="77777777" w:rsidTr="005754D2">
        <w:tblPrEx>
          <w:tblW w:w="5000" w:type="pct"/>
          <w:tblLook w:val="04A0"/>
        </w:tblPrEx>
        <w:trPr>
          <w:trHeight w:val="289"/>
        </w:trPr>
        <w:tc>
          <w:tcPr>
            <w:tcW w:w="2166" w:type="pct"/>
          </w:tcPr>
          <w:p w:rsidR="00381308" w:rsidRPr="00F86EE3" w:rsidP="00381308" w14:paraId="6A25ADDA" w14:textId="77777777">
            <w:pPr>
              <w:tabs>
                <w:tab w:val="clear" w:pos="1440"/>
              </w:tabs>
              <w:rPr>
                <w:rFonts w:ascii="Calibri" w:hAnsi="Calibri" w:cs="Calibri"/>
                <w:szCs w:val="20"/>
              </w:rPr>
            </w:pPr>
            <w:r>
              <w:rPr>
                <w:szCs w:val="20"/>
              </w:rPr>
              <w:t>you</w:t>
            </w:r>
          </w:p>
        </w:tc>
        <w:tc>
          <w:tcPr>
            <w:tcW w:w="2031" w:type="pct"/>
          </w:tcPr>
          <w:p w:rsidR="007352B1" w:rsidRPr="007352B1" w:rsidP="00381308" w14:paraId="07ED3CBF" w14:textId="51EDCE13">
            <w:pPr>
              <w:pStyle w:val="Table3"/>
              <w:keepNext w:val="0"/>
              <w:tabs>
                <w:tab w:val="clear" w:pos="1440"/>
              </w:tabs>
              <w:rPr>
                <w:sz w:val="20"/>
                <w:szCs w:val="20"/>
              </w:rPr>
            </w:pPr>
            <w:r w:rsidRPr="007352B1">
              <w:rPr>
                <w:sz w:val="20"/>
                <w:szCs w:val="20"/>
              </w:rPr>
              <w:t>you</w:t>
            </w:r>
          </w:p>
        </w:tc>
        <w:tc>
          <w:tcPr>
            <w:tcW w:w="803" w:type="pct"/>
          </w:tcPr>
          <w:p w:rsidR="00381308" w:rsidRPr="00943E0C" w:rsidP="00381308" w14:paraId="428B6C92" w14:textId="3B3C0088">
            <w:pPr>
              <w:pStyle w:val="Table3"/>
              <w:keepNext w:val="0"/>
              <w:tabs>
                <w:tab w:val="clear" w:pos="1440"/>
              </w:tabs>
              <w:rPr>
                <w:sz w:val="20"/>
                <w:szCs w:val="20"/>
              </w:rPr>
            </w:pPr>
            <w:r w:rsidRPr="00943E0C">
              <w:rPr>
                <w:sz w:val="20"/>
                <w:szCs w:val="20"/>
              </w:rPr>
              <w:t>1</w:t>
            </w:r>
          </w:p>
        </w:tc>
      </w:tr>
      <w:tr w14:paraId="2A77C881" w14:textId="77777777" w:rsidTr="005754D2">
        <w:tblPrEx>
          <w:tblW w:w="5000" w:type="pct"/>
          <w:tblLook w:val="04A0"/>
        </w:tblPrEx>
        <w:trPr>
          <w:trHeight w:val="260"/>
        </w:trPr>
        <w:tc>
          <w:tcPr>
            <w:tcW w:w="2166" w:type="pct"/>
          </w:tcPr>
          <w:p w:rsidR="00381308" w:rsidRPr="00F86EE3" w:rsidP="00381308" w14:paraId="60C145BA" w14:textId="77777777">
            <w:pPr>
              <w:tabs>
                <w:tab w:val="clear" w:pos="1440"/>
              </w:tabs>
              <w:rPr>
                <w:rFonts w:ascii="Calibri" w:hAnsi="Calibri" w:cs="Calibri"/>
                <w:szCs w:val="20"/>
              </w:rPr>
            </w:pPr>
            <w:r w:rsidRPr="00F86EE3">
              <w:rPr>
                <w:szCs w:val="20"/>
              </w:rPr>
              <w:t>[</w:t>
            </w:r>
            <w:r>
              <w:rPr>
                <w:szCs w:val="20"/>
              </w:rPr>
              <w:t>$</w:t>
            </w:r>
            <w:r w:rsidRPr="00F86EE3">
              <w:rPr>
                <w:szCs w:val="20"/>
              </w:rPr>
              <w:t>FNAME]</w:t>
            </w:r>
          </w:p>
        </w:tc>
        <w:tc>
          <w:tcPr>
            <w:tcW w:w="2031" w:type="pct"/>
          </w:tcPr>
          <w:p w:rsidR="007352B1" w:rsidRPr="007352B1" w:rsidP="00381308" w14:paraId="7FC8D982" w14:textId="66038536">
            <w:pPr>
              <w:pStyle w:val="Table3"/>
              <w:keepNext w:val="0"/>
              <w:tabs>
                <w:tab w:val="clear" w:pos="1440"/>
              </w:tabs>
              <w:rPr>
                <w:sz w:val="20"/>
                <w:szCs w:val="20"/>
              </w:rPr>
            </w:pPr>
            <w:r w:rsidRPr="007352B1">
              <w:rPr>
                <w:sz w:val="20"/>
                <w:szCs w:val="20"/>
              </w:rPr>
              <w:t>[$FNAME]</w:t>
            </w:r>
          </w:p>
        </w:tc>
        <w:tc>
          <w:tcPr>
            <w:tcW w:w="803" w:type="pct"/>
          </w:tcPr>
          <w:p w:rsidR="00381308" w:rsidRPr="00943E0C" w:rsidP="00381308" w14:paraId="719CE12F" w14:textId="5EFBDFE2">
            <w:pPr>
              <w:pStyle w:val="Table3"/>
              <w:keepNext w:val="0"/>
              <w:tabs>
                <w:tab w:val="clear" w:pos="1440"/>
              </w:tabs>
              <w:rPr>
                <w:sz w:val="20"/>
                <w:szCs w:val="20"/>
              </w:rPr>
            </w:pPr>
            <w:r w:rsidRPr="00943E0C">
              <w:rPr>
                <w:sz w:val="20"/>
                <w:szCs w:val="20"/>
              </w:rPr>
              <w:t>2</w:t>
            </w:r>
          </w:p>
        </w:tc>
      </w:tr>
    </w:tbl>
    <w:p w:rsidR="00381308" w:rsidRPr="0031044E" w:rsidP="00381308" w14:paraId="5053BD3A" w14:textId="0CD4A6C3">
      <w:pPr>
        <w:pStyle w:val="Heading3"/>
        <w:rPr>
          <w:szCs w:val="20"/>
        </w:rPr>
      </w:pPr>
      <w:r w:rsidRPr="0031044E">
        <w:rPr>
          <w:szCs w:val="20"/>
        </w:rPr>
        <w:t>WERE_YOU</w:t>
      </w:r>
      <w:r w:rsidR="00A7108B">
        <w:rPr>
          <w:szCs w:val="20"/>
        </w:rPr>
        <w:t xml:space="preserve"> ©</w:t>
      </w:r>
    </w:p>
    <w:p w:rsidR="00381308" w:rsidRPr="003750EB" w:rsidP="00A32C8C" w14:paraId="378F3509" w14:textId="677D43AE">
      <w:pPr>
        <w:pStyle w:val="ProgrammerNotes"/>
      </w:pPr>
      <w:r w:rsidRPr="003750EB">
        <w:t xml:space="preserve">TYPE: </w:t>
      </w:r>
      <w:r w:rsidRPr="003750EB" w:rsidR="005754D2">
        <w:t>C</w:t>
      </w:r>
      <w:r w:rsidRPr="003750EB">
        <w:t>omputed</w:t>
      </w:r>
    </w:p>
    <w:p w:rsidR="00381308" w:rsidRPr="00F86EE3" w:rsidP="00381308" w14:paraId="0BF26161" w14:textId="42D1EF67">
      <w:pPr>
        <w:tabs>
          <w:tab w:val="clear" w:pos="1440"/>
        </w:tabs>
        <w:spacing w:before="0"/>
        <w:rPr>
          <w:szCs w:val="20"/>
        </w:rPr>
      </w:pPr>
      <w:r>
        <w:rPr>
          <w:szCs w:val="20"/>
        </w:rPr>
        <w:t xml:space="preserve">query: </w:t>
      </w:r>
      <w:r w:rsidRPr="00F86EE3">
        <w:rPr>
          <w:szCs w:val="20"/>
        </w:rPr>
        <w:t>CASE WHEN [$R]=1 THEN 1 ELSE 2 END</w:t>
      </w:r>
    </w:p>
    <w:p w:rsidR="005754D2" w:rsidRPr="00F86EE3" w:rsidP="006B583A" w14:paraId="21E53EF2" w14:textId="093BBE0A">
      <w:pPr>
        <w:pStyle w:val="QAText"/>
      </w:pPr>
      <w:r>
        <w:t>ATEXT:</w:t>
      </w:r>
    </w:p>
    <w:tbl>
      <w:tblPr>
        <w:tblStyle w:val="TableGrid"/>
        <w:tblW w:w="5000" w:type="pct"/>
        <w:tblLook w:val="04A0"/>
      </w:tblPr>
      <w:tblGrid>
        <w:gridCol w:w="4674"/>
        <w:gridCol w:w="4383"/>
        <w:gridCol w:w="1733"/>
      </w:tblGrid>
      <w:tr w14:paraId="472D0D88" w14:textId="77777777" w:rsidTr="005754D2">
        <w:tblPrEx>
          <w:tblW w:w="5000" w:type="pct"/>
          <w:tblLook w:val="04A0"/>
        </w:tblPrEx>
        <w:trPr>
          <w:trHeight w:val="229"/>
          <w:tblHeader/>
        </w:trPr>
        <w:tc>
          <w:tcPr>
            <w:tcW w:w="2166" w:type="pct"/>
            <w:shd w:val="clear" w:color="auto" w:fill="FDEADA" w:themeFill="accent6" w:themeFillTint="33"/>
          </w:tcPr>
          <w:p w:rsidR="00381308" w:rsidRPr="00B26AAF" w:rsidP="00381308" w14:paraId="6C8E882C" w14:textId="552157F6">
            <w:r>
              <w:t>WEB</w:t>
            </w:r>
          </w:p>
        </w:tc>
        <w:tc>
          <w:tcPr>
            <w:tcW w:w="2031" w:type="pct"/>
            <w:shd w:val="clear" w:color="auto" w:fill="FDEADA" w:themeFill="accent6" w:themeFillTint="33"/>
          </w:tcPr>
          <w:p w:rsidR="005754D2" w:rsidP="00381308" w14:paraId="74471F10" w14:textId="431BE92E">
            <w:r>
              <w:t>CATI</w:t>
            </w:r>
          </w:p>
        </w:tc>
        <w:tc>
          <w:tcPr>
            <w:tcW w:w="803" w:type="pct"/>
            <w:shd w:val="clear" w:color="auto" w:fill="FDEADA" w:themeFill="accent6" w:themeFillTint="33"/>
          </w:tcPr>
          <w:p w:rsidR="00381308" w:rsidRPr="00B26AAF" w:rsidP="00381308" w14:paraId="330AFA32" w14:textId="4216805C">
            <w:r w:rsidRPr="00B26AAF">
              <w:t>AVALUE</w:t>
            </w:r>
          </w:p>
        </w:tc>
      </w:tr>
      <w:tr w14:paraId="486BC891" w14:textId="77777777" w:rsidTr="005754D2">
        <w:tblPrEx>
          <w:tblW w:w="5000" w:type="pct"/>
          <w:tblLook w:val="04A0"/>
        </w:tblPrEx>
        <w:trPr>
          <w:trHeight w:val="289"/>
        </w:trPr>
        <w:tc>
          <w:tcPr>
            <w:tcW w:w="2166" w:type="pct"/>
          </w:tcPr>
          <w:p w:rsidR="00381308" w:rsidRPr="00F86EE3" w:rsidP="00381308" w14:paraId="266CEB2E" w14:textId="77777777">
            <w:pPr>
              <w:tabs>
                <w:tab w:val="clear" w:pos="1440"/>
              </w:tabs>
              <w:rPr>
                <w:rFonts w:ascii="Calibri" w:hAnsi="Calibri" w:cs="Calibri"/>
                <w:szCs w:val="20"/>
              </w:rPr>
            </w:pPr>
            <w:r>
              <w:rPr>
                <w:szCs w:val="20"/>
              </w:rPr>
              <w:t>were you</w:t>
            </w:r>
          </w:p>
        </w:tc>
        <w:tc>
          <w:tcPr>
            <w:tcW w:w="2031" w:type="pct"/>
          </w:tcPr>
          <w:p w:rsidR="005754D2" w:rsidRPr="005754D2" w:rsidP="00381308" w14:paraId="68D5C483" w14:textId="23D2D879">
            <w:pPr>
              <w:pStyle w:val="Table3"/>
              <w:keepNext w:val="0"/>
              <w:tabs>
                <w:tab w:val="clear" w:pos="1440"/>
              </w:tabs>
              <w:rPr>
                <w:sz w:val="20"/>
                <w:szCs w:val="20"/>
              </w:rPr>
            </w:pPr>
            <w:r w:rsidRPr="005754D2">
              <w:rPr>
                <w:sz w:val="20"/>
                <w:szCs w:val="20"/>
              </w:rPr>
              <w:t>were you</w:t>
            </w:r>
          </w:p>
        </w:tc>
        <w:tc>
          <w:tcPr>
            <w:tcW w:w="803" w:type="pct"/>
          </w:tcPr>
          <w:p w:rsidR="00381308" w:rsidRPr="00943E0C" w:rsidP="00381308" w14:paraId="3B871635" w14:textId="2AAA784C">
            <w:pPr>
              <w:pStyle w:val="Table3"/>
              <w:keepNext w:val="0"/>
              <w:tabs>
                <w:tab w:val="clear" w:pos="1440"/>
              </w:tabs>
              <w:rPr>
                <w:sz w:val="20"/>
                <w:szCs w:val="20"/>
              </w:rPr>
            </w:pPr>
            <w:r w:rsidRPr="00943E0C">
              <w:rPr>
                <w:sz w:val="20"/>
                <w:szCs w:val="20"/>
              </w:rPr>
              <w:t>1</w:t>
            </w:r>
          </w:p>
        </w:tc>
      </w:tr>
      <w:tr w14:paraId="3D14B7A6" w14:textId="77777777" w:rsidTr="005754D2">
        <w:tblPrEx>
          <w:tblW w:w="5000" w:type="pct"/>
          <w:tblLook w:val="04A0"/>
        </w:tblPrEx>
        <w:trPr>
          <w:trHeight w:val="260"/>
        </w:trPr>
        <w:tc>
          <w:tcPr>
            <w:tcW w:w="2166" w:type="pct"/>
          </w:tcPr>
          <w:p w:rsidR="00381308" w:rsidRPr="00F86EE3" w:rsidP="00381308" w14:paraId="69FA504B" w14:textId="77777777">
            <w:pPr>
              <w:tabs>
                <w:tab w:val="clear" w:pos="1440"/>
              </w:tabs>
              <w:rPr>
                <w:rFonts w:ascii="Calibri" w:hAnsi="Calibri" w:cs="Calibri"/>
                <w:szCs w:val="20"/>
              </w:rPr>
            </w:pPr>
            <w:r>
              <w:rPr>
                <w:szCs w:val="20"/>
              </w:rPr>
              <w:t>w</w:t>
            </w:r>
            <w:r w:rsidRPr="00F86EE3">
              <w:rPr>
                <w:szCs w:val="20"/>
              </w:rPr>
              <w:t>as [</w:t>
            </w:r>
            <w:r>
              <w:rPr>
                <w:szCs w:val="20"/>
              </w:rPr>
              <w:t>$</w:t>
            </w:r>
            <w:r w:rsidRPr="00F86EE3">
              <w:rPr>
                <w:szCs w:val="20"/>
              </w:rPr>
              <w:t>FNAME]</w:t>
            </w:r>
          </w:p>
        </w:tc>
        <w:tc>
          <w:tcPr>
            <w:tcW w:w="2031" w:type="pct"/>
          </w:tcPr>
          <w:p w:rsidR="005754D2" w:rsidRPr="005754D2" w:rsidP="00381308" w14:paraId="15AD9511" w14:textId="14E7DDF8">
            <w:pPr>
              <w:pStyle w:val="Table3"/>
              <w:keepNext w:val="0"/>
              <w:tabs>
                <w:tab w:val="clear" w:pos="1440"/>
              </w:tabs>
              <w:rPr>
                <w:sz w:val="20"/>
                <w:szCs w:val="20"/>
              </w:rPr>
            </w:pPr>
            <w:r w:rsidRPr="005754D2">
              <w:rPr>
                <w:sz w:val="20"/>
                <w:szCs w:val="20"/>
              </w:rPr>
              <w:t>was [$FNAME]</w:t>
            </w:r>
          </w:p>
        </w:tc>
        <w:tc>
          <w:tcPr>
            <w:tcW w:w="803" w:type="pct"/>
          </w:tcPr>
          <w:p w:rsidR="00381308" w:rsidRPr="00943E0C" w:rsidP="00381308" w14:paraId="42E7437C" w14:textId="59867118">
            <w:pPr>
              <w:pStyle w:val="Table3"/>
              <w:keepNext w:val="0"/>
              <w:tabs>
                <w:tab w:val="clear" w:pos="1440"/>
              </w:tabs>
              <w:rPr>
                <w:sz w:val="20"/>
                <w:szCs w:val="20"/>
              </w:rPr>
            </w:pPr>
            <w:r w:rsidRPr="00943E0C">
              <w:rPr>
                <w:sz w:val="20"/>
                <w:szCs w:val="20"/>
              </w:rPr>
              <w:t>2</w:t>
            </w:r>
          </w:p>
        </w:tc>
      </w:tr>
    </w:tbl>
    <w:p w:rsidR="00232DB5" w:rsidRPr="0031044E" w:rsidP="00232DB5" w14:paraId="20E20153" w14:textId="53E44F5E">
      <w:pPr>
        <w:pStyle w:val="Heading3"/>
        <w:rPr>
          <w:szCs w:val="20"/>
        </w:rPr>
      </w:pPr>
      <w:r>
        <w:rPr>
          <w:szCs w:val="20"/>
        </w:rPr>
        <w:t>YOURSELF ©</w:t>
      </w:r>
    </w:p>
    <w:p w:rsidR="00232DB5" w:rsidRPr="003750EB" w:rsidP="00232DB5" w14:paraId="195999F5" w14:textId="77777777">
      <w:pPr>
        <w:pStyle w:val="ProgrammerNotes"/>
      </w:pPr>
      <w:r w:rsidRPr="003750EB">
        <w:t>TYPE: Computed</w:t>
      </w:r>
    </w:p>
    <w:p w:rsidR="00232DB5" w:rsidRPr="00F86EE3" w:rsidP="00232DB5" w14:paraId="1D740673" w14:textId="77777777">
      <w:pPr>
        <w:tabs>
          <w:tab w:val="clear" w:pos="1440"/>
        </w:tabs>
        <w:spacing w:before="0"/>
        <w:rPr>
          <w:szCs w:val="20"/>
        </w:rPr>
      </w:pPr>
      <w:r>
        <w:rPr>
          <w:szCs w:val="20"/>
        </w:rPr>
        <w:t xml:space="preserve">query: </w:t>
      </w:r>
      <w:r w:rsidRPr="00F86EE3">
        <w:rPr>
          <w:szCs w:val="20"/>
        </w:rPr>
        <w:t>CASE WHEN [$R]=1 THEN 1 ELSE 2 END</w:t>
      </w:r>
    </w:p>
    <w:p w:rsidR="00232DB5" w:rsidRPr="00F86EE3" w:rsidP="00232DB5" w14:paraId="07283755" w14:textId="77777777">
      <w:pPr>
        <w:pStyle w:val="QAText"/>
      </w:pPr>
      <w:r>
        <w:t>ATEXT:</w:t>
      </w:r>
    </w:p>
    <w:tbl>
      <w:tblPr>
        <w:tblStyle w:val="TableGrid"/>
        <w:tblW w:w="5000" w:type="pct"/>
        <w:tblLook w:val="04A0"/>
      </w:tblPr>
      <w:tblGrid>
        <w:gridCol w:w="4674"/>
        <w:gridCol w:w="4383"/>
        <w:gridCol w:w="1733"/>
      </w:tblGrid>
      <w:tr w14:paraId="7F1E1C2C" w14:textId="77777777">
        <w:tblPrEx>
          <w:tblW w:w="5000" w:type="pct"/>
          <w:tblLook w:val="04A0"/>
        </w:tblPrEx>
        <w:trPr>
          <w:trHeight w:val="229"/>
          <w:tblHeader/>
        </w:trPr>
        <w:tc>
          <w:tcPr>
            <w:tcW w:w="2166" w:type="pct"/>
            <w:shd w:val="clear" w:color="auto" w:fill="FDEADA" w:themeFill="accent6" w:themeFillTint="33"/>
          </w:tcPr>
          <w:p w:rsidR="00232DB5" w:rsidRPr="00B26AAF" w14:paraId="2CDF6B48" w14:textId="77777777">
            <w:r>
              <w:t>WEB</w:t>
            </w:r>
          </w:p>
        </w:tc>
        <w:tc>
          <w:tcPr>
            <w:tcW w:w="2031" w:type="pct"/>
            <w:shd w:val="clear" w:color="auto" w:fill="FDEADA" w:themeFill="accent6" w:themeFillTint="33"/>
          </w:tcPr>
          <w:p w:rsidR="00232DB5" w14:paraId="122373DD" w14:textId="77777777">
            <w:r>
              <w:t>CATI</w:t>
            </w:r>
          </w:p>
        </w:tc>
        <w:tc>
          <w:tcPr>
            <w:tcW w:w="803" w:type="pct"/>
            <w:shd w:val="clear" w:color="auto" w:fill="FDEADA" w:themeFill="accent6" w:themeFillTint="33"/>
          </w:tcPr>
          <w:p w:rsidR="00232DB5" w:rsidRPr="00B26AAF" w14:paraId="75209C6E" w14:textId="77777777">
            <w:r w:rsidRPr="00B26AAF">
              <w:t>AVALUE</w:t>
            </w:r>
          </w:p>
        </w:tc>
      </w:tr>
      <w:tr w14:paraId="61681E0A" w14:textId="77777777">
        <w:tblPrEx>
          <w:tblW w:w="5000" w:type="pct"/>
          <w:tblLook w:val="04A0"/>
        </w:tblPrEx>
        <w:trPr>
          <w:trHeight w:val="289"/>
        </w:trPr>
        <w:tc>
          <w:tcPr>
            <w:tcW w:w="2166" w:type="pct"/>
          </w:tcPr>
          <w:p w:rsidR="00232DB5" w:rsidRPr="00F86EE3" w14:paraId="412BB9B2" w14:textId="3B86FADA">
            <w:pPr>
              <w:tabs>
                <w:tab w:val="clear" w:pos="1440"/>
              </w:tabs>
              <w:rPr>
                <w:rFonts w:ascii="Calibri" w:hAnsi="Calibri" w:cs="Calibri"/>
                <w:szCs w:val="20"/>
              </w:rPr>
            </w:pPr>
            <w:r>
              <w:rPr>
                <w:szCs w:val="20"/>
              </w:rPr>
              <w:t>Yourself</w:t>
            </w:r>
          </w:p>
        </w:tc>
        <w:tc>
          <w:tcPr>
            <w:tcW w:w="2031" w:type="pct"/>
          </w:tcPr>
          <w:p w:rsidR="00232DB5" w:rsidRPr="005754D2" w14:paraId="457FC94A" w14:textId="3D0F47CE">
            <w:pPr>
              <w:pStyle w:val="Table3"/>
              <w:keepNext w:val="0"/>
              <w:tabs>
                <w:tab w:val="clear" w:pos="1440"/>
              </w:tabs>
              <w:rPr>
                <w:sz w:val="20"/>
                <w:szCs w:val="20"/>
              </w:rPr>
            </w:pPr>
            <w:r>
              <w:rPr>
                <w:sz w:val="20"/>
                <w:szCs w:val="20"/>
              </w:rPr>
              <w:t>yourself</w:t>
            </w:r>
          </w:p>
        </w:tc>
        <w:tc>
          <w:tcPr>
            <w:tcW w:w="803" w:type="pct"/>
          </w:tcPr>
          <w:p w:rsidR="00232DB5" w:rsidRPr="00943E0C" w14:paraId="5259FDBD" w14:textId="77777777">
            <w:pPr>
              <w:pStyle w:val="Table3"/>
              <w:keepNext w:val="0"/>
              <w:tabs>
                <w:tab w:val="clear" w:pos="1440"/>
              </w:tabs>
              <w:rPr>
                <w:sz w:val="20"/>
                <w:szCs w:val="20"/>
              </w:rPr>
            </w:pPr>
            <w:r w:rsidRPr="00943E0C">
              <w:rPr>
                <w:sz w:val="20"/>
                <w:szCs w:val="20"/>
              </w:rPr>
              <w:t>1</w:t>
            </w:r>
          </w:p>
        </w:tc>
      </w:tr>
      <w:tr w14:paraId="6A972422" w14:textId="77777777">
        <w:tblPrEx>
          <w:tblW w:w="5000" w:type="pct"/>
          <w:tblLook w:val="04A0"/>
        </w:tblPrEx>
        <w:trPr>
          <w:trHeight w:val="260"/>
        </w:trPr>
        <w:tc>
          <w:tcPr>
            <w:tcW w:w="2166" w:type="pct"/>
          </w:tcPr>
          <w:p w:rsidR="00232DB5" w:rsidRPr="00F86EE3" w14:paraId="7255526D" w14:textId="1F9B628F">
            <w:pPr>
              <w:tabs>
                <w:tab w:val="clear" w:pos="1440"/>
              </w:tabs>
              <w:rPr>
                <w:rFonts w:ascii="Calibri" w:hAnsi="Calibri" w:cs="Calibri"/>
                <w:szCs w:val="20"/>
              </w:rPr>
            </w:pPr>
            <w:r w:rsidRPr="00F86EE3">
              <w:rPr>
                <w:szCs w:val="20"/>
              </w:rPr>
              <w:t>[</w:t>
            </w:r>
            <w:r>
              <w:rPr>
                <w:szCs w:val="20"/>
              </w:rPr>
              <w:t>$</w:t>
            </w:r>
            <w:r w:rsidRPr="00F86EE3">
              <w:rPr>
                <w:szCs w:val="20"/>
              </w:rPr>
              <w:t>FNAME]</w:t>
            </w:r>
          </w:p>
        </w:tc>
        <w:tc>
          <w:tcPr>
            <w:tcW w:w="2031" w:type="pct"/>
          </w:tcPr>
          <w:p w:rsidR="00232DB5" w:rsidRPr="005754D2" w14:paraId="4E4815E9" w14:textId="37C047E4">
            <w:pPr>
              <w:pStyle w:val="Table3"/>
              <w:keepNext w:val="0"/>
              <w:tabs>
                <w:tab w:val="clear" w:pos="1440"/>
              </w:tabs>
              <w:rPr>
                <w:sz w:val="20"/>
                <w:szCs w:val="20"/>
              </w:rPr>
            </w:pPr>
            <w:r w:rsidRPr="005754D2">
              <w:rPr>
                <w:sz w:val="20"/>
                <w:szCs w:val="20"/>
              </w:rPr>
              <w:t>[$FNAME]</w:t>
            </w:r>
          </w:p>
        </w:tc>
        <w:tc>
          <w:tcPr>
            <w:tcW w:w="803" w:type="pct"/>
          </w:tcPr>
          <w:p w:rsidR="00232DB5" w:rsidRPr="00943E0C" w14:paraId="3E7D5E4A" w14:textId="77777777">
            <w:pPr>
              <w:pStyle w:val="Table3"/>
              <w:keepNext w:val="0"/>
              <w:tabs>
                <w:tab w:val="clear" w:pos="1440"/>
              </w:tabs>
              <w:rPr>
                <w:sz w:val="20"/>
                <w:szCs w:val="20"/>
              </w:rPr>
            </w:pPr>
            <w:r w:rsidRPr="00943E0C">
              <w:rPr>
                <w:sz w:val="20"/>
                <w:szCs w:val="20"/>
              </w:rPr>
              <w:t>2</w:t>
            </w:r>
          </w:p>
        </w:tc>
      </w:tr>
    </w:tbl>
    <w:p w:rsidR="00F84898" w:rsidRPr="00A1248A" w:rsidP="00F84898" w14:paraId="5D274D5A" w14:textId="2EED9910">
      <w:pPr>
        <w:pStyle w:val="Heading3"/>
        <w:rPr>
          <w:szCs w:val="20"/>
        </w:rPr>
      </w:pPr>
      <w:r w:rsidRPr="00A1248A">
        <w:rPr>
          <w:szCs w:val="20"/>
        </w:rPr>
        <w:t>I_FNAME</w:t>
      </w:r>
      <w:r w:rsidR="00A7108B">
        <w:rPr>
          <w:szCs w:val="20"/>
        </w:rPr>
        <w:t xml:space="preserve"> ©</w:t>
      </w:r>
    </w:p>
    <w:p w:rsidR="006D2C73" w:rsidRPr="003750EB" w:rsidP="00A32C8C" w14:paraId="49E787D0" w14:textId="1C7CD79F">
      <w:pPr>
        <w:pStyle w:val="ProgrammerNotes"/>
      </w:pPr>
      <w:r w:rsidRPr="003750EB">
        <w:t xml:space="preserve">TYPE: </w:t>
      </w:r>
      <w:r w:rsidRPr="003750EB">
        <w:t>C</w:t>
      </w:r>
      <w:r w:rsidRPr="003750EB">
        <w:t>omputed</w:t>
      </w:r>
      <w:r w:rsidRPr="003750EB">
        <w:t xml:space="preserve"> </w:t>
      </w:r>
    </w:p>
    <w:p w:rsidR="00F84898" w:rsidRPr="00F86EE3" w:rsidP="00F84898" w14:paraId="7BABB894" w14:textId="09F4238F">
      <w:pPr>
        <w:tabs>
          <w:tab w:val="clear" w:pos="1440"/>
        </w:tabs>
        <w:spacing w:before="0"/>
        <w:rPr>
          <w:szCs w:val="20"/>
        </w:rPr>
      </w:pPr>
      <w:r>
        <w:rPr>
          <w:szCs w:val="20"/>
        </w:rPr>
        <w:t xml:space="preserve">query: </w:t>
      </w:r>
      <w:r w:rsidRPr="00F86EE3">
        <w:rPr>
          <w:szCs w:val="20"/>
        </w:rPr>
        <w:t>CASE WHEN [$R]=1 THEN 1 ELSE 2 END</w:t>
      </w:r>
    </w:p>
    <w:p w:rsidR="006D2C73" w:rsidRPr="00F86EE3" w:rsidP="006B583A" w14:paraId="041B30BC" w14:textId="435EF1BE">
      <w:pPr>
        <w:pStyle w:val="QAText"/>
      </w:pPr>
      <w:r>
        <w:t>ATEXT:</w:t>
      </w:r>
    </w:p>
    <w:tbl>
      <w:tblPr>
        <w:tblStyle w:val="TableGrid"/>
        <w:tblW w:w="5000" w:type="pct"/>
        <w:tblLook w:val="04A0"/>
      </w:tblPr>
      <w:tblGrid>
        <w:gridCol w:w="4624"/>
        <w:gridCol w:w="4353"/>
        <w:gridCol w:w="1813"/>
      </w:tblGrid>
      <w:tr w14:paraId="192B7742" w14:textId="77777777" w:rsidTr="002D5288">
        <w:tblPrEx>
          <w:tblW w:w="5000" w:type="pct"/>
          <w:tblLook w:val="04A0"/>
        </w:tblPrEx>
        <w:trPr>
          <w:trHeight w:val="229"/>
          <w:tblHeader/>
        </w:trPr>
        <w:tc>
          <w:tcPr>
            <w:tcW w:w="2143" w:type="pct"/>
            <w:shd w:val="clear" w:color="auto" w:fill="FDEADA" w:themeFill="accent6" w:themeFillTint="33"/>
          </w:tcPr>
          <w:p w:rsidR="00F84898" w:rsidRPr="00B26AAF" w:rsidP="00E648CD" w14:paraId="05D5029A" w14:textId="594C5594">
            <w:r>
              <w:t>WEB</w:t>
            </w:r>
          </w:p>
        </w:tc>
        <w:tc>
          <w:tcPr>
            <w:tcW w:w="2017" w:type="pct"/>
            <w:shd w:val="clear" w:color="auto" w:fill="FDEADA" w:themeFill="accent6" w:themeFillTint="33"/>
          </w:tcPr>
          <w:p w:rsidR="00E644B0" w:rsidP="00E648CD" w14:paraId="1B90BD7D" w14:textId="5C521B7D">
            <w:r>
              <w:t>CATI</w:t>
            </w:r>
          </w:p>
        </w:tc>
        <w:tc>
          <w:tcPr>
            <w:tcW w:w="840" w:type="pct"/>
            <w:shd w:val="clear" w:color="auto" w:fill="FDEADA" w:themeFill="accent6" w:themeFillTint="33"/>
          </w:tcPr>
          <w:p w:rsidR="00F84898" w:rsidRPr="00B26AAF" w:rsidP="00E648CD" w14:paraId="57D172BC" w14:textId="7D64B56B">
            <w:r w:rsidRPr="00B26AAF">
              <w:t>AVALUE</w:t>
            </w:r>
          </w:p>
        </w:tc>
      </w:tr>
      <w:tr w14:paraId="0DCC878D" w14:textId="77777777" w:rsidTr="002D5288">
        <w:tblPrEx>
          <w:tblW w:w="5000" w:type="pct"/>
          <w:tblLook w:val="04A0"/>
        </w:tblPrEx>
        <w:trPr>
          <w:trHeight w:val="289"/>
        </w:trPr>
        <w:tc>
          <w:tcPr>
            <w:tcW w:w="2143" w:type="pct"/>
          </w:tcPr>
          <w:p w:rsidR="00F84898" w:rsidRPr="00F86EE3" w:rsidP="00E648CD" w14:paraId="338AD41A" w14:textId="0057E1F9">
            <w:pPr>
              <w:tabs>
                <w:tab w:val="clear" w:pos="1440"/>
              </w:tabs>
              <w:rPr>
                <w:rFonts w:ascii="Calibri" w:hAnsi="Calibri" w:cs="Calibri"/>
                <w:szCs w:val="20"/>
              </w:rPr>
            </w:pPr>
            <w:r>
              <w:rPr>
                <w:szCs w:val="20"/>
              </w:rPr>
              <w:t>I</w:t>
            </w:r>
          </w:p>
        </w:tc>
        <w:tc>
          <w:tcPr>
            <w:tcW w:w="2017" w:type="pct"/>
          </w:tcPr>
          <w:p w:rsidR="00E644B0" w:rsidP="00E648CD" w14:paraId="2075E76C" w14:textId="17B261D9">
            <w:pPr>
              <w:pStyle w:val="Table3"/>
              <w:keepNext w:val="0"/>
              <w:tabs>
                <w:tab w:val="clear" w:pos="1440"/>
              </w:tabs>
              <w:rPr>
                <w:sz w:val="20"/>
                <w:szCs w:val="20"/>
              </w:rPr>
            </w:pPr>
            <w:r>
              <w:rPr>
                <w:sz w:val="20"/>
                <w:szCs w:val="20"/>
              </w:rPr>
              <w:t>I</w:t>
            </w:r>
          </w:p>
        </w:tc>
        <w:tc>
          <w:tcPr>
            <w:tcW w:w="840" w:type="pct"/>
          </w:tcPr>
          <w:p w:rsidR="00F84898" w:rsidRPr="00943E0C" w:rsidP="00E648CD" w14:paraId="6FF7BAF7" w14:textId="33BACDCC">
            <w:pPr>
              <w:pStyle w:val="Table3"/>
              <w:keepNext w:val="0"/>
              <w:tabs>
                <w:tab w:val="clear" w:pos="1440"/>
              </w:tabs>
              <w:rPr>
                <w:sz w:val="20"/>
                <w:szCs w:val="20"/>
              </w:rPr>
            </w:pPr>
            <w:r w:rsidRPr="00943E0C">
              <w:rPr>
                <w:sz w:val="20"/>
                <w:szCs w:val="20"/>
              </w:rPr>
              <w:t>1</w:t>
            </w:r>
          </w:p>
        </w:tc>
      </w:tr>
      <w:tr w14:paraId="2D562461" w14:textId="77777777" w:rsidTr="002D5288">
        <w:tblPrEx>
          <w:tblW w:w="5000" w:type="pct"/>
          <w:tblLook w:val="04A0"/>
        </w:tblPrEx>
        <w:trPr>
          <w:trHeight w:val="260"/>
        </w:trPr>
        <w:tc>
          <w:tcPr>
            <w:tcW w:w="2143" w:type="pct"/>
          </w:tcPr>
          <w:p w:rsidR="00F84898" w:rsidRPr="00F86EE3" w:rsidP="00E648CD" w14:paraId="7A78DC66" w14:textId="73F47567">
            <w:pPr>
              <w:tabs>
                <w:tab w:val="clear" w:pos="1440"/>
              </w:tabs>
              <w:rPr>
                <w:rFonts w:ascii="Calibri" w:hAnsi="Calibri" w:cs="Calibri"/>
                <w:szCs w:val="20"/>
              </w:rPr>
            </w:pPr>
            <w:r w:rsidRPr="00F86EE3">
              <w:rPr>
                <w:szCs w:val="20"/>
              </w:rPr>
              <w:t>[</w:t>
            </w:r>
            <w:r>
              <w:rPr>
                <w:szCs w:val="20"/>
              </w:rPr>
              <w:t>$</w:t>
            </w:r>
            <w:r w:rsidRPr="00F86EE3">
              <w:rPr>
                <w:szCs w:val="20"/>
              </w:rPr>
              <w:t>FNAME]</w:t>
            </w:r>
          </w:p>
        </w:tc>
        <w:tc>
          <w:tcPr>
            <w:tcW w:w="2017" w:type="pct"/>
          </w:tcPr>
          <w:p w:rsidR="00E644B0" w:rsidRPr="00E644B0" w:rsidP="00E648CD" w14:paraId="4A4DC143" w14:textId="45F05715">
            <w:pPr>
              <w:pStyle w:val="Table3"/>
              <w:keepNext w:val="0"/>
              <w:tabs>
                <w:tab w:val="clear" w:pos="1440"/>
              </w:tabs>
              <w:rPr>
                <w:sz w:val="20"/>
                <w:szCs w:val="20"/>
              </w:rPr>
            </w:pPr>
            <w:r w:rsidRPr="00E644B0">
              <w:rPr>
                <w:sz w:val="20"/>
                <w:szCs w:val="20"/>
              </w:rPr>
              <w:t>[$FNAME]</w:t>
            </w:r>
          </w:p>
        </w:tc>
        <w:tc>
          <w:tcPr>
            <w:tcW w:w="840" w:type="pct"/>
          </w:tcPr>
          <w:p w:rsidR="00F84898" w:rsidRPr="00943E0C" w:rsidP="00E648CD" w14:paraId="09AC2D65" w14:textId="1877E30A">
            <w:pPr>
              <w:pStyle w:val="Table3"/>
              <w:keepNext w:val="0"/>
              <w:tabs>
                <w:tab w:val="clear" w:pos="1440"/>
              </w:tabs>
              <w:rPr>
                <w:sz w:val="20"/>
                <w:szCs w:val="20"/>
              </w:rPr>
            </w:pPr>
            <w:r w:rsidRPr="00943E0C">
              <w:rPr>
                <w:sz w:val="20"/>
                <w:szCs w:val="20"/>
              </w:rPr>
              <w:t>2</w:t>
            </w:r>
          </w:p>
        </w:tc>
      </w:tr>
    </w:tbl>
    <w:p w:rsidR="00381308" w:rsidRPr="0031044E" w:rsidP="00381308" w14:paraId="5ED63FB5" w14:textId="386F96CF">
      <w:pPr>
        <w:pStyle w:val="Heading3"/>
        <w:rPr>
          <w:szCs w:val="22"/>
        </w:rPr>
      </w:pPr>
      <w:r w:rsidRPr="0031044E">
        <w:rPr>
          <w:szCs w:val="22"/>
        </w:rPr>
        <w:t>PlaceNameText</w:t>
      </w:r>
      <w:r w:rsidR="00A7108B">
        <w:rPr>
          <w:szCs w:val="22"/>
        </w:rPr>
        <w:t xml:space="preserve"> ©</w:t>
      </w:r>
    </w:p>
    <w:p w:rsidR="00381308" w:rsidRPr="003750EB" w:rsidP="00A32C8C" w14:paraId="5C56EBE0" w14:textId="77777777">
      <w:pPr>
        <w:pStyle w:val="ProgrammerNotes"/>
      </w:pPr>
      <w:r w:rsidRPr="003750EB">
        <w:t>TYPE: Computed</w:t>
      </w:r>
    </w:p>
    <w:p w:rsidR="00381308" w:rsidP="00381308" w14:paraId="0DA3EA83" w14:textId="1FB43D15">
      <w:r>
        <w:t xml:space="preserve">query: </w:t>
      </w:r>
      <w:r>
        <w:t xml:space="preserve">CASE WHEN </w:t>
      </w:r>
      <w:r w:rsidR="00624981">
        <w:t>gpsplace</w:t>
      </w:r>
      <w:r w:rsidR="00624981">
        <w:t xml:space="preserve">=true THEN 4 WHEN </w:t>
      </w:r>
      <w:r>
        <w:t xml:space="preserve">[$R]=1 THEN 1 </w:t>
      </w:r>
      <w:r w:rsidR="00624981">
        <w:t xml:space="preserve">WHEN [$R]=2 THEN 2 </w:t>
      </w:r>
      <w:r>
        <w:t xml:space="preserve">ELSE </w:t>
      </w:r>
      <w:r w:rsidR="00624981">
        <w:t>3</w:t>
      </w:r>
      <w:r>
        <w:t xml:space="preserve"> END</w:t>
      </w:r>
    </w:p>
    <w:p w:rsidR="006D2C73" w:rsidP="006B583A" w14:paraId="06A6F9D2" w14:textId="4E93C634">
      <w:pPr>
        <w:pStyle w:val="QAText"/>
      </w:pPr>
      <w:r>
        <w:t>ATEXT:</w:t>
      </w:r>
    </w:p>
    <w:tbl>
      <w:tblPr>
        <w:tblStyle w:val="TableGrid"/>
        <w:tblW w:w="10800" w:type="dxa"/>
        <w:tblInd w:w="-5" w:type="dxa"/>
        <w:tblLook w:val="04A0"/>
      </w:tblPr>
      <w:tblGrid>
        <w:gridCol w:w="4770"/>
        <w:gridCol w:w="5130"/>
        <w:gridCol w:w="900"/>
      </w:tblGrid>
      <w:tr w14:paraId="5D2B2E11" w14:textId="77777777" w:rsidTr="00182A6D">
        <w:tblPrEx>
          <w:tblW w:w="10800" w:type="dxa"/>
          <w:tblInd w:w="-5" w:type="dxa"/>
          <w:tblLook w:val="04A0"/>
        </w:tblPrEx>
        <w:trPr>
          <w:tblHeader/>
        </w:trPr>
        <w:tc>
          <w:tcPr>
            <w:tcW w:w="4770" w:type="dxa"/>
            <w:shd w:val="clear" w:color="auto" w:fill="FDEADA" w:themeFill="accent6" w:themeFillTint="33"/>
          </w:tcPr>
          <w:p w:rsidR="00381308" w:rsidRPr="004C0A8B" w:rsidP="00381308" w14:paraId="646859E9" w14:textId="3F9B5BFD">
            <w:r>
              <w:t>WEB</w:t>
            </w:r>
          </w:p>
        </w:tc>
        <w:tc>
          <w:tcPr>
            <w:tcW w:w="5130" w:type="dxa"/>
            <w:shd w:val="clear" w:color="auto" w:fill="FDEADA" w:themeFill="accent6" w:themeFillTint="33"/>
          </w:tcPr>
          <w:p w:rsidR="006D2C73" w:rsidP="00381308" w14:paraId="5E3771E3" w14:textId="0CE9AE5B">
            <w:r>
              <w:t>CATI</w:t>
            </w:r>
          </w:p>
        </w:tc>
        <w:tc>
          <w:tcPr>
            <w:tcW w:w="900" w:type="dxa"/>
            <w:shd w:val="clear" w:color="auto" w:fill="FDEADA" w:themeFill="accent6" w:themeFillTint="33"/>
          </w:tcPr>
          <w:p w:rsidR="00381308" w:rsidRPr="004C0A8B" w:rsidP="00381308" w14:paraId="124E33F0" w14:textId="7700367E">
            <w:r w:rsidRPr="004C0A8B">
              <w:t>AVALUE</w:t>
            </w:r>
          </w:p>
        </w:tc>
      </w:tr>
      <w:tr w14:paraId="2FA0FA30" w14:textId="77777777" w:rsidTr="00182A6D">
        <w:tblPrEx>
          <w:tblW w:w="10800" w:type="dxa"/>
          <w:tblInd w:w="-5" w:type="dxa"/>
          <w:tblLook w:val="04A0"/>
        </w:tblPrEx>
        <w:tc>
          <w:tcPr>
            <w:tcW w:w="4770" w:type="dxa"/>
          </w:tcPr>
          <w:p w:rsidR="00381308" w:rsidRPr="004C0A8B" w14:paraId="5C931EA3" w14:textId="39B9AD40">
            <w:r>
              <w:t xml:space="preserve">Starting at </w:t>
            </w:r>
            <w:r w:rsidR="004D7E0A">
              <w:t>4</w:t>
            </w:r>
            <w:r>
              <w:t>:00 AM</w:t>
            </w:r>
            <w:r>
              <w:t xml:space="preserve"> [$WERE_YOU] at home or </w:t>
            </w:r>
            <w:r w:rsidR="008A20B7">
              <w:t>some</w:t>
            </w:r>
            <w:r w:rsidR="00182A6D">
              <w:t xml:space="preserve"> </w:t>
            </w:r>
            <w:r w:rsidR="008A20B7">
              <w:t>place</w:t>
            </w:r>
            <w:r>
              <w:t xml:space="preserve"> else?</w:t>
            </w:r>
          </w:p>
        </w:tc>
        <w:tc>
          <w:tcPr>
            <w:tcW w:w="5130" w:type="dxa"/>
          </w:tcPr>
          <w:p w:rsidR="006D2C73" w:rsidP="006D2C73" w14:paraId="718F86A1" w14:textId="2338314A">
            <w:r>
              <w:t xml:space="preserve">Starting at </w:t>
            </w:r>
            <w:r w:rsidR="004D7E0A">
              <w:t>4</w:t>
            </w:r>
            <w:r>
              <w:t xml:space="preserve">:00 AM [$WERE_YOU] at home or </w:t>
            </w:r>
            <w:r>
              <w:t>some</w:t>
            </w:r>
            <w:r w:rsidR="00182A6D">
              <w:t xml:space="preserve"> </w:t>
            </w:r>
            <w:r>
              <w:t>place</w:t>
            </w:r>
            <w:r>
              <w:t xml:space="preserve"> else?</w:t>
            </w:r>
          </w:p>
        </w:tc>
        <w:tc>
          <w:tcPr>
            <w:tcW w:w="900" w:type="dxa"/>
          </w:tcPr>
          <w:p w:rsidR="00381308" w:rsidRPr="004C0A8B" w:rsidP="00381308" w14:paraId="130B329A" w14:textId="3E878F41">
            <w:r w:rsidRPr="004C0A8B">
              <w:t>1</w:t>
            </w:r>
          </w:p>
        </w:tc>
      </w:tr>
      <w:tr w14:paraId="0ED2FA70" w14:textId="77777777" w:rsidTr="00182A6D">
        <w:tblPrEx>
          <w:tblW w:w="10800" w:type="dxa"/>
          <w:tblInd w:w="-5" w:type="dxa"/>
          <w:tblLook w:val="04A0"/>
        </w:tblPrEx>
        <w:tc>
          <w:tcPr>
            <w:tcW w:w="4770" w:type="dxa"/>
          </w:tcPr>
          <w:p w:rsidR="00381308" w:rsidRPr="004C0A8B" w:rsidP="00624981" w14:paraId="4DAADEC6" w14:textId="6B2DC053">
            <w:r>
              <w:t xml:space="preserve">Where did [$YOU1] go </w:t>
            </w:r>
            <w:r w:rsidR="00624981">
              <w:t>first</w:t>
            </w:r>
            <w:r>
              <w:t>?</w:t>
            </w:r>
          </w:p>
        </w:tc>
        <w:tc>
          <w:tcPr>
            <w:tcW w:w="5130" w:type="dxa"/>
          </w:tcPr>
          <w:p w:rsidR="006D2C73" w:rsidP="006D2C73" w14:paraId="1BF4857A" w14:textId="3547AB81">
            <w:r>
              <w:t>Where did [$YOU1] go first?</w:t>
            </w:r>
          </w:p>
        </w:tc>
        <w:tc>
          <w:tcPr>
            <w:tcW w:w="900" w:type="dxa"/>
          </w:tcPr>
          <w:p w:rsidR="00381308" w:rsidRPr="004C0A8B" w:rsidP="00381308" w14:paraId="2F313BE1" w14:textId="17907566">
            <w:r w:rsidRPr="004C0A8B">
              <w:t>2</w:t>
            </w:r>
          </w:p>
        </w:tc>
      </w:tr>
      <w:tr w14:paraId="79D8E2A0" w14:textId="77777777" w:rsidTr="00182A6D">
        <w:tblPrEx>
          <w:tblW w:w="10800" w:type="dxa"/>
          <w:tblInd w:w="-5" w:type="dxa"/>
          <w:tblLook w:val="04A0"/>
        </w:tblPrEx>
        <w:tc>
          <w:tcPr>
            <w:tcW w:w="4770" w:type="dxa"/>
          </w:tcPr>
          <w:p w:rsidR="00624981" w14:paraId="11C25ECC" w14:textId="06D5A7C6">
            <w:r>
              <w:t>Where did [$YOU1] go next?</w:t>
            </w:r>
          </w:p>
        </w:tc>
        <w:tc>
          <w:tcPr>
            <w:tcW w:w="5130" w:type="dxa"/>
          </w:tcPr>
          <w:p w:rsidR="006D2C73" w:rsidP="006D2C73" w14:paraId="4509AFD8" w14:textId="0D1D2780">
            <w:r>
              <w:t>Where did [$YOU1] go next?</w:t>
            </w:r>
          </w:p>
        </w:tc>
        <w:tc>
          <w:tcPr>
            <w:tcW w:w="900" w:type="dxa"/>
          </w:tcPr>
          <w:p w:rsidR="00624981" w:rsidRPr="004C0A8B" w:rsidP="00381308" w14:paraId="68BB7087" w14:textId="18B724C1">
            <w:r>
              <w:t>3</w:t>
            </w:r>
          </w:p>
        </w:tc>
      </w:tr>
      <w:tr w14:paraId="4E62C536" w14:textId="77777777" w:rsidTr="00182A6D">
        <w:tblPrEx>
          <w:tblW w:w="10800" w:type="dxa"/>
          <w:tblInd w:w="-5" w:type="dxa"/>
          <w:tblLook w:val="04A0"/>
        </w:tblPrEx>
        <w:tc>
          <w:tcPr>
            <w:tcW w:w="4770" w:type="dxa"/>
          </w:tcPr>
          <w:p w:rsidR="00624981" w14:paraId="3D8E0F03" w14:textId="55381A7A">
            <w:r>
              <w:t>Confirm th</w:t>
            </w:r>
            <w:r w:rsidR="00C1335B">
              <w:t>is</w:t>
            </w:r>
            <w:r>
              <w:t xml:space="preserve"> place recorded on [$YOUR] phone is correct:</w:t>
            </w:r>
          </w:p>
        </w:tc>
        <w:tc>
          <w:tcPr>
            <w:tcW w:w="5130" w:type="dxa"/>
          </w:tcPr>
          <w:p w:rsidR="006D2C73" w:rsidP="006D2C73" w14:paraId="7F779D86" w14:textId="1E48888F">
            <w:r>
              <w:t>Confirm this place recorded on [$YOUR] phone is correct:</w:t>
            </w:r>
          </w:p>
        </w:tc>
        <w:tc>
          <w:tcPr>
            <w:tcW w:w="900" w:type="dxa"/>
          </w:tcPr>
          <w:p w:rsidR="00624981" w:rsidP="00381308" w14:paraId="0DE2BC69" w14:textId="38390B69">
            <w:r>
              <w:t>4</w:t>
            </w:r>
          </w:p>
        </w:tc>
      </w:tr>
    </w:tbl>
    <w:p w:rsidR="005904B0" w:rsidRPr="004C0A8B" w:rsidP="00E03287" w14:paraId="57469477" w14:textId="645C8A91">
      <w:pPr>
        <w:pStyle w:val="Heading3"/>
      </w:pPr>
      <w:r>
        <w:t>INTROLABEL</w:t>
      </w:r>
    </w:p>
    <w:p w:rsidR="005904B0" w:rsidRPr="003750EB" w:rsidP="00A32C8C" w14:paraId="49BA7C6F" w14:textId="30F5E2D0">
      <w:pPr>
        <w:pStyle w:val="ProgrammerNotes"/>
      </w:pPr>
      <w:r w:rsidRPr="003750EB">
        <w:t xml:space="preserve">TYPE: </w:t>
      </w:r>
      <w:r w:rsidR="000369E4">
        <w:t>DisplayOnly</w:t>
      </w:r>
    </w:p>
    <w:p w:rsidR="006D2C73" w:rsidRPr="003750EB" w:rsidP="00A32C8C" w14:paraId="6F4F65D2" w14:textId="66872DBE">
      <w:pPr>
        <w:pStyle w:val="ProgrammerNotes"/>
      </w:pPr>
      <w:r w:rsidRPr="003750EB">
        <w:t>MAXLENGTH:</w:t>
      </w:r>
    </w:p>
    <w:p w:rsidR="00864E2A" w:rsidRPr="003750EB" w:rsidP="00A32C8C" w14:paraId="4A537665" w14:textId="7E3D75A0">
      <w:pPr>
        <w:pStyle w:val="ProgrammerNotes"/>
      </w:pPr>
      <w:r>
        <w:t>Programmer Notes</w:t>
      </w:r>
      <w:r w:rsidRPr="003750EB" w:rsidR="005904B0">
        <w:t>: Always Asked</w:t>
      </w:r>
    </w:p>
    <w:p w:rsidR="00C10530" w:rsidP="00985989" w14:paraId="3336ADC7" w14:textId="23A7351E">
      <w:pPr>
        <w:pStyle w:val="QAText"/>
      </w:pPr>
      <w:r>
        <w:t>QTEXT:</w:t>
      </w:r>
    </w:p>
    <w:tbl>
      <w:tblPr>
        <w:tblStyle w:val="TableGrid"/>
        <w:tblW w:w="5000" w:type="pct"/>
        <w:tblLook w:val="04A0"/>
      </w:tblPr>
      <w:tblGrid>
        <w:gridCol w:w="5404"/>
        <w:gridCol w:w="5386"/>
      </w:tblGrid>
      <w:tr w14:paraId="3A030947" w14:textId="5154ED99" w:rsidTr="00BF360B">
        <w:tblPrEx>
          <w:tblW w:w="5000" w:type="pct"/>
          <w:tblLook w:val="04A0"/>
        </w:tblPrEx>
        <w:trPr>
          <w:tblHeader/>
        </w:trPr>
        <w:tc>
          <w:tcPr>
            <w:tcW w:w="2504" w:type="pct"/>
            <w:shd w:val="clear" w:color="auto" w:fill="FDEADA" w:themeFill="accent6" w:themeFillTint="33"/>
          </w:tcPr>
          <w:p w:rsidR="00BF360B" w:rsidP="00E03287" w14:paraId="6B9DB1AE" w14:textId="78E6BF03">
            <w:r>
              <w:t>WEB</w:t>
            </w:r>
          </w:p>
        </w:tc>
        <w:tc>
          <w:tcPr>
            <w:tcW w:w="2496" w:type="pct"/>
            <w:shd w:val="clear" w:color="auto" w:fill="FDEADA" w:themeFill="accent6" w:themeFillTint="33"/>
          </w:tcPr>
          <w:p w:rsidR="00BF360B" w:rsidP="00E03287" w14:paraId="1BB641B2" w14:textId="473AD5EB">
            <w:r>
              <w:t>CATI</w:t>
            </w:r>
          </w:p>
        </w:tc>
      </w:tr>
      <w:tr w14:paraId="38F70E27" w14:textId="2BEAF744" w:rsidTr="00BF360B">
        <w:tblPrEx>
          <w:tblW w:w="5000" w:type="pct"/>
          <w:tblLook w:val="04A0"/>
        </w:tblPrEx>
        <w:tc>
          <w:tcPr>
            <w:tcW w:w="2504" w:type="pct"/>
          </w:tcPr>
          <w:p w:rsidR="00BF360B" w:rsidP="00E03287" w14:paraId="596FCCA5" w14:textId="4439DA59">
            <w:r>
              <w:t>Tell us about</w:t>
            </w:r>
            <w:r w:rsidRPr="00C10530">
              <w:t xml:space="preserve"> all the </w:t>
            </w:r>
            <w:r>
              <w:t>&lt;</w:t>
            </w:r>
            <w:r w:rsidR="009C5843">
              <w:t>b</w:t>
            </w:r>
            <w:r>
              <w:t>&gt;</w:t>
            </w:r>
            <w:r w:rsidRPr="00B26AAF">
              <w:rPr>
                <w:bCs/>
              </w:rPr>
              <w:t>places&lt;/</w:t>
            </w:r>
            <w:r w:rsidR="009C5843">
              <w:rPr>
                <w:bCs/>
              </w:rPr>
              <w:t>b</w:t>
            </w:r>
            <w:r w:rsidRPr="00B26AAF">
              <w:rPr>
                <w:bCs/>
              </w:rPr>
              <w:t>&gt;</w:t>
            </w:r>
            <w:r w:rsidRPr="00C10530">
              <w:rPr>
                <w:b/>
                <w:bCs/>
              </w:rPr>
              <w:t xml:space="preserve"> </w:t>
            </w:r>
            <w:r>
              <w:t>[$YOU]</w:t>
            </w:r>
            <w:r w:rsidRPr="00C10530">
              <w:t xml:space="preserve"> went on </w:t>
            </w:r>
            <w:r>
              <w:t>the</w:t>
            </w:r>
            <w:r w:rsidRPr="00C10530">
              <w:t xml:space="preserve"> assigned </w:t>
            </w:r>
            <w:r>
              <w:t xml:space="preserve">travel </w:t>
            </w:r>
            <w:r w:rsidRPr="00C10530">
              <w:t xml:space="preserve">day, </w:t>
            </w:r>
            <w:r>
              <w:t>&lt;b&gt;</w:t>
            </w:r>
            <w:r>
              <w:rPr>
                <w:bCs/>
              </w:rPr>
              <w:t>[$TRAVDATE]</w:t>
            </w:r>
            <w:r w:rsidRPr="00B26AAF">
              <w:rPr>
                <w:bCs/>
              </w:rPr>
              <w:t>&lt;/b&gt;</w:t>
            </w:r>
            <w:r>
              <w:t xml:space="preserve">, from morning to night &lt;i&gt;(starting at </w:t>
            </w:r>
            <w:r w:rsidR="00EE45D3">
              <w:t>4</w:t>
            </w:r>
            <w:r>
              <w:t xml:space="preserve"> am through </w:t>
            </w:r>
            <w:r w:rsidR="00EE45D3">
              <w:t>3</w:t>
            </w:r>
            <w:r>
              <w:t>:59 am)&lt;/</w:t>
            </w:r>
            <w:r>
              <w:t>i</w:t>
            </w:r>
            <w:r>
              <w:t>&gt;.&lt;</w:t>
            </w:r>
            <w:r>
              <w:t>br</w:t>
            </w:r>
            <w:r>
              <w:t>&gt;&lt;</w:t>
            </w:r>
            <w:r>
              <w:t>br</w:t>
            </w:r>
            <w:r>
              <w:t>&gt;</w:t>
            </w:r>
          </w:p>
          <w:p w:rsidR="00EE45D3" w:rsidP="00E03287" w14:paraId="42E0CEC6" w14:textId="77777777"/>
          <w:p w:rsidR="00BF360B" w:rsidP="00E03287" w14:paraId="6A4F6199" w14:textId="39E5D259">
            <w:r w:rsidRPr="00624981">
              <w:t xml:space="preserve">(1) Use the </w:t>
            </w:r>
            <w:r w:rsidRPr="00624981">
              <w:t>drop</w:t>
            </w:r>
            <w:r w:rsidRPr="00624981" w:rsidR="009C5843">
              <w:t>-down</w:t>
            </w:r>
            <w:r w:rsidRPr="00624981">
              <w:t xml:space="preserve"> menu to select </w:t>
            </w:r>
            <w:r>
              <w:t>or enter where [$YOU] went.</w:t>
            </w:r>
          </w:p>
          <w:p w:rsidR="00BF360B" w:rsidP="00E03287" w14:paraId="6F2C989B" w14:textId="22E36FDF">
            <w:r w:rsidRPr="00624981">
              <w:t>(2) Enter</w:t>
            </w:r>
            <w:r>
              <w:t xml:space="preserve"> the time [$YOU] arrived and left.</w:t>
            </w:r>
          </w:p>
          <w:p w:rsidR="00BF360B" w:rsidP="00E03287" w14:paraId="24270C8E" w14:textId="2604E24C">
            <w:r w:rsidRPr="00624981">
              <w:t xml:space="preserve">(3) </w:t>
            </w:r>
            <w:r>
              <w:t>Select whether [$YOU] took public transit to get there.</w:t>
            </w:r>
          </w:p>
          <w:p w:rsidR="00BF360B" w:rsidP="00E03287" w14:paraId="5814C0FF" w14:textId="03770B76">
            <w:r>
              <w:t xml:space="preserve">(4) </w:t>
            </w:r>
            <w:r w:rsidRPr="00624981">
              <w:t xml:space="preserve">Click the </w:t>
            </w:r>
            <w:r w:rsidR="009C5843">
              <w:t>“</w:t>
            </w:r>
            <w:r w:rsidRPr="00624981">
              <w:t>Save</w:t>
            </w:r>
            <w:r w:rsidR="009C5843">
              <w:t>”</w:t>
            </w:r>
            <w:r w:rsidRPr="00624981">
              <w:t xml:space="preserve"> button</w:t>
            </w:r>
            <w:r w:rsidRPr="00624981" w:rsidR="001C7EFA">
              <w:t>.</w:t>
            </w:r>
          </w:p>
          <w:p w:rsidR="00BF360B" w:rsidP="00BF360B" w14:paraId="5F28D120" w14:textId="58829379">
            <w:r w:rsidRPr="00624981">
              <w:t>(</w:t>
            </w:r>
            <w:r>
              <w:t>5</w:t>
            </w:r>
            <w:r w:rsidRPr="00624981">
              <w:t xml:space="preserve">) Use the </w:t>
            </w:r>
            <w:r w:rsidR="009C5843">
              <w:t>“</w:t>
            </w:r>
            <w:r w:rsidRPr="00624981">
              <w:t>Add New Place</w:t>
            </w:r>
            <w:r w:rsidR="009C5843">
              <w:t>”</w:t>
            </w:r>
            <w:r w:rsidRPr="00624981">
              <w:t xml:space="preserve"> button if </w:t>
            </w:r>
            <w:r>
              <w:t>[$YOU] went somewhere else.</w:t>
            </w:r>
          </w:p>
          <w:p w:rsidR="00BF360B" w:rsidP="00BF360B" w14:paraId="0677B719" w14:textId="24606665">
            <w:r>
              <w:t xml:space="preserve">(6) To add a missing place, click the blue </w:t>
            </w:r>
            <w:r w:rsidR="009C5843">
              <w:t>“</w:t>
            </w:r>
            <w:r>
              <w:t>Forgot a Place? Click to insert it here” link.</w:t>
            </w:r>
          </w:p>
          <w:p w:rsidR="00BF360B" w:rsidP="00BF360B" w14:paraId="33CEC270" w14:textId="1C328353">
            <w:r>
              <w:t>(7) To edit a place, click the Pencil icon and adjust location or times.</w:t>
            </w:r>
          </w:p>
          <w:p w:rsidR="00BF360B" w:rsidP="00BF360B" w14:paraId="3CB85D16" w14:textId="77777777">
            <w:r>
              <w:t>(8) To delete a stop, click the Trash Bin icon.</w:t>
            </w:r>
          </w:p>
          <w:p w:rsidR="00BF360B" w:rsidP="00BF360B" w14:paraId="577209AC" w14:textId="6DDA95CC">
            <w:r>
              <w:t xml:space="preserve">(9) On the last place of the day, (ex., at Home), </w:t>
            </w:r>
            <w:r w:rsidRPr="00624981">
              <w:t xml:space="preserve">check the box </w:t>
            </w:r>
            <w:r w:rsidR="009C5843">
              <w:t>“</w:t>
            </w:r>
            <w:r>
              <w:t>[$I_FNAME]</w:t>
            </w:r>
            <w:r w:rsidRPr="00624981">
              <w:t xml:space="preserve"> did not leave this place</w:t>
            </w:r>
            <w:r w:rsidR="009C5843">
              <w:t>”</w:t>
            </w:r>
            <w:r w:rsidRPr="00624981">
              <w:t xml:space="preserve">. </w:t>
            </w:r>
            <w:r w:rsidR="009C5843">
              <w:t>&lt;</w:t>
            </w:r>
            <w:r w:rsidR="009C5843">
              <w:t>br</w:t>
            </w:r>
            <w:r w:rsidR="009C5843">
              <w:t>&gt;&lt;</w:t>
            </w:r>
            <w:r w:rsidR="009C5843">
              <w:t>br</w:t>
            </w:r>
            <w:r w:rsidR="009C5843">
              <w:t>&gt;</w:t>
            </w:r>
          </w:p>
          <w:p w:rsidR="00BF360B" w:rsidRPr="00F042FE" w:rsidP="00BF360B" w14:paraId="2187CACD" w14:textId="02757B1B">
            <w:r w:rsidRPr="00624981">
              <w:t>The map on t</w:t>
            </w:r>
            <w:r>
              <w:t>he right will display the routes</w:t>
            </w:r>
            <w:r w:rsidRPr="00624981">
              <w:t xml:space="preserve"> to help visualize the travel day.</w:t>
            </w:r>
            <w:r>
              <w:t xml:space="preserve"> Hide these instructions by clicking the ‘Hide Instructions’ button.</w:t>
            </w:r>
          </w:p>
        </w:tc>
        <w:tc>
          <w:tcPr>
            <w:tcW w:w="2496" w:type="pct"/>
          </w:tcPr>
          <w:p w:rsidR="00BF360B" w:rsidP="00624981" w14:paraId="1B285827" w14:textId="4D2BA276">
            <w:r>
              <w:t>Tell us about</w:t>
            </w:r>
            <w:r w:rsidRPr="00C10530">
              <w:t xml:space="preserve"> all the </w:t>
            </w:r>
            <w:r>
              <w:t>&lt;u&gt;</w:t>
            </w:r>
            <w:r w:rsidRPr="00B26AAF">
              <w:rPr>
                <w:bCs/>
              </w:rPr>
              <w:t>places&lt;/</w:t>
            </w:r>
            <w:r>
              <w:rPr>
                <w:bCs/>
              </w:rPr>
              <w:t>u</w:t>
            </w:r>
            <w:r w:rsidRPr="00B26AAF">
              <w:rPr>
                <w:bCs/>
              </w:rPr>
              <w:t>&gt;</w:t>
            </w:r>
            <w:r w:rsidRPr="00C10530">
              <w:rPr>
                <w:b/>
                <w:bCs/>
              </w:rPr>
              <w:t xml:space="preserve"> </w:t>
            </w:r>
            <w:r w:rsidRPr="00C10530">
              <w:t xml:space="preserve">you went on </w:t>
            </w:r>
            <w:r>
              <w:t>the</w:t>
            </w:r>
            <w:r w:rsidRPr="00C10530">
              <w:t xml:space="preserve"> assigned </w:t>
            </w:r>
            <w:r>
              <w:t xml:space="preserve">travel </w:t>
            </w:r>
            <w:r w:rsidRPr="00C10530">
              <w:t xml:space="preserve">day, </w:t>
            </w:r>
            <w:r>
              <w:t>&lt;b&gt;</w:t>
            </w:r>
            <w:r>
              <w:rPr>
                <w:bCs/>
              </w:rPr>
              <w:t xml:space="preserve"> [$TRAVDATE]</w:t>
            </w:r>
            <w:r w:rsidRPr="00B26AAF">
              <w:rPr>
                <w:bCs/>
              </w:rPr>
              <w:t>&lt;/b&gt;</w:t>
            </w:r>
            <w:r>
              <w:t xml:space="preserve">, from morning to night &lt;i&gt;(starting at </w:t>
            </w:r>
            <w:r w:rsidR="00EE45D3">
              <w:t>4</w:t>
            </w:r>
            <w:r>
              <w:t xml:space="preserve"> am through </w:t>
            </w:r>
            <w:r w:rsidR="00EE45D3">
              <w:t>3</w:t>
            </w:r>
            <w:r>
              <w:t>:59 am)&lt;/</w:t>
            </w:r>
            <w:r>
              <w:t>i</w:t>
            </w:r>
            <w:r>
              <w:t>&gt;.&lt;</w:t>
            </w:r>
            <w:r>
              <w:t>br</w:t>
            </w:r>
            <w:r>
              <w:t>&gt;&lt;</w:t>
            </w:r>
            <w:r>
              <w:t>br</w:t>
            </w:r>
            <w:r>
              <w:t>&gt;</w:t>
            </w:r>
          </w:p>
          <w:p w:rsidR="00EE45D3" w:rsidRPr="00C10530" w:rsidP="00624981" w14:paraId="03DCA0C7" w14:textId="77777777"/>
          <w:p w:rsidR="00BF360B" w:rsidP="00BF360B" w14:paraId="71A6901F" w14:textId="3B6F016B">
            <w:r w:rsidRPr="00624981">
              <w:t xml:space="preserve">(1) Use the </w:t>
            </w:r>
            <w:r w:rsidRPr="00624981">
              <w:t>drop</w:t>
            </w:r>
            <w:r w:rsidRPr="00624981" w:rsidR="009C5843">
              <w:t>-down</w:t>
            </w:r>
            <w:r w:rsidRPr="00624981">
              <w:t xml:space="preserve"> menu to select </w:t>
            </w:r>
            <w:r>
              <w:t>or enter where [$YOU] went.</w:t>
            </w:r>
          </w:p>
          <w:p w:rsidR="00BF360B" w:rsidP="00BF360B" w14:paraId="1DF3D9AB" w14:textId="77777777">
            <w:r w:rsidRPr="00624981">
              <w:t>(2) Enter</w:t>
            </w:r>
            <w:r>
              <w:t xml:space="preserve"> the time [$YOU] arrived and left.</w:t>
            </w:r>
          </w:p>
          <w:p w:rsidR="00BF360B" w:rsidP="00BF360B" w14:paraId="2EF237E2" w14:textId="77777777">
            <w:r w:rsidRPr="00624981">
              <w:t xml:space="preserve">(3) </w:t>
            </w:r>
            <w:r>
              <w:t>Select whether [$YOU] took public transit to get there.</w:t>
            </w:r>
          </w:p>
          <w:p w:rsidR="00BF360B" w:rsidP="00BF360B" w14:paraId="1D56ACE0" w14:textId="08FF5E33">
            <w:r>
              <w:t xml:space="preserve">(4) </w:t>
            </w:r>
            <w:r w:rsidRPr="00624981">
              <w:t xml:space="preserve">Click the </w:t>
            </w:r>
            <w:r w:rsidR="009C5843">
              <w:t>“</w:t>
            </w:r>
            <w:r w:rsidRPr="00624981">
              <w:t>Save</w:t>
            </w:r>
            <w:r w:rsidR="009C5843">
              <w:t>”</w:t>
            </w:r>
            <w:r w:rsidRPr="00624981">
              <w:t xml:space="preserve"> button</w:t>
            </w:r>
            <w:r w:rsidRPr="00624981" w:rsidR="001C7EFA">
              <w:t>.</w:t>
            </w:r>
          </w:p>
          <w:p w:rsidR="00BF360B" w:rsidP="00BF360B" w14:paraId="2132C3B3" w14:textId="4AE41511">
            <w:r w:rsidRPr="00624981">
              <w:t>(</w:t>
            </w:r>
            <w:r>
              <w:t>5</w:t>
            </w:r>
            <w:r w:rsidRPr="00624981">
              <w:t xml:space="preserve">) Use the </w:t>
            </w:r>
            <w:r w:rsidR="009C5843">
              <w:t>“</w:t>
            </w:r>
            <w:r w:rsidRPr="00624981">
              <w:t>Add New Place</w:t>
            </w:r>
            <w:r w:rsidR="009C5843">
              <w:t>”</w:t>
            </w:r>
            <w:r w:rsidRPr="00624981">
              <w:t xml:space="preserve"> button if </w:t>
            </w:r>
            <w:r>
              <w:t>[$YOU] went somewhere else.</w:t>
            </w:r>
          </w:p>
          <w:p w:rsidR="00BF360B" w:rsidP="00BF360B" w14:paraId="338A77F4" w14:textId="2B090DE9">
            <w:r>
              <w:t xml:space="preserve">(6) To add a missing place, click the blue </w:t>
            </w:r>
            <w:r w:rsidR="009C5843">
              <w:t>“</w:t>
            </w:r>
            <w:r>
              <w:t>Forgot a Place? Click to insert it here” link.</w:t>
            </w:r>
          </w:p>
          <w:p w:rsidR="00BF360B" w:rsidP="00BF360B" w14:paraId="6228A1E2" w14:textId="77777777">
            <w:r>
              <w:t>(7) To edit a place, click the Pencil icon and adjust location or times.</w:t>
            </w:r>
          </w:p>
          <w:p w:rsidR="00BF360B" w:rsidP="00BF360B" w14:paraId="4BD73790" w14:textId="77777777">
            <w:r>
              <w:t>(8) To delete a stop, click the Trash Bin icon.</w:t>
            </w:r>
          </w:p>
          <w:p w:rsidR="00BF360B" w:rsidP="00BF360B" w14:paraId="1A7B6EB3" w14:textId="3B6310F5">
            <w:r>
              <w:t xml:space="preserve">(9) On the last place of the day, (ex., at Home), </w:t>
            </w:r>
            <w:r w:rsidRPr="00624981">
              <w:t xml:space="preserve">check the box </w:t>
            </w:r>
            <w:r w:rsidR="009C5843">
              <w:t>“</w:t>
            </w:r>
            <w:r>
              <w:t>[$I_FNAME]</w:t>
            </w:r>
            <w:r w:rsidRPr="00624981">
              <w:t xml:space="preserve"> did not leave this place</w:t>
            </w:r>
            <w:r w:rsidR="009C5843">
              <w:t>”</w:t>
            </w:r>
            <w:r w:rsidRPr="00624981">
              <w:t xml:space="preserve">. </w:t>
            </w:r>
            <w:r w:rsidR="009C5843">
              <w:t>&lt;</w:t>
            </w:r>
            <w:r w:rsidR="009C5843">
              <w:t>br</w:t>
            </w:r>
            <w:r w:rsidR="009C5843">
              <w:t>&gt;&lt;</w:t>
            </w:r>
            <w:r w:rsidR="009C5843">
              <w:t>br</w:t>
            </w:r>
            <w:r w:rsidR="009C5843">
              <w:t>&gt;</w:t>
            </w:r>
          </w:p>
          <w:p w:rsidR="00BF360B" w:rsidRPr="003750EB" w:rsidP="00BF360B" w14:paraId="717BE46D" w14:textId="0C528546">
            <w:r w:rsidRPr="00624981">
              <w:t>The map on t</w:t>
            </w:r>
            <w:r>
              <w:t>he right will display the routes</w:t>
            </w:r>
            <w:r w:rsidRPr="00624981">
              <w:t xml:space="preserve"> to help visualize the travel day.</w:t>
            </w:r>
            <w:r>
              <w:t xml:space="preserve"> Hide these instructions by clicking the ‘Hide Instructions’ button.</w:t>
            </w:r>
          </w:p>
        </w:tc>
      </w:tr>
    </w:tbl>
    <w:p w:rsidR="008A20B7" w:rsidP="008A20B7" w14:paraId="6285A812" w14:textId="77777777">
      <w:pPr>
        <w:pStyle w:val="Heading3"/>
      </w:pPr>
      <w:r>
        <w:t>LOCNAME</w:t>
      </w:r>
    </w:p>
    <w:p w:rsidR="008A20B7" w:rsidRPr="003750EB" w:rsidP="00A32C8C" w14:paraId="3C8DA876" w14:textId="3FC675F0">
      <w:pPr>
        <w:pStyle w:val="ProgrammerNotes"/>
      </w:pPr>
      <w:r w:rsidRPr="003750EB">
        <w:t xml:space="preserve">TYPE: </w:t>
      </w:r>
      <w:r w:rsidRPr="003750EB">
        <w:t>DropDown</w:t>
      </w:r>
    </w:p>
    <w:p w:rsidR="00864E2A" w:rsidP="00A32C8C" w14:paraId="3A01F731" w14:textId="60673BAE">
      <w:pPr>
        <w:pStyle w:val="ProgrammerNotes"/>
      </w:pPr>
      <w:r>
        <w:t>Programmer Notes</w:t>
      </w:r>
      <w:r w:rsidRPr="003750EB" w:rsidR="008A20B7">
        <w:t>: Always Asked</w:t>
      </w:r>
    </w:p>
    <w:p w:rsidR="008C239C" w:rsidRPr="003750EB" w:rsidP="00A32C8C" w14:paraId="063CAECC" w14:textId="59ADD429">
      <w:pPr>
        <w:pStyle w:val="ProgrammerNotes"/>
      </w:pPr>
      <w:r>
        <w:t>QASKEDIF: 1=1</w:t>
      </w:r>
    </w:p>
    <w:p w:rsidR="008A20B7" w:rsidP="00985989" w14:paraId="729F84BB" w14:textId="77777777">
      <w:pPr>
        <w:pStyle w:val="QAText"/>
      </w:pPr>
      <w:r>
        <w:t>QTEXT:</w:t>
      </w:r>
    </w:p>
    <w:tbl>
      <w:tblPr>
        <w:tblStyle w:val="TableGrid"/>
        <w:tblW w:w="5000" w:type="pct"/>
        <w:tblLook w:val="04A0"/>
      </w:tblPr>
      <w:tblGrid>
        <w:gridCol w:w="5395"/>
        <w:gridCol w:w="5395"/>
      </w:tblGrid>
      <w:tr w14:paraId="5A565EFB" w14:textId="77777777" w:rsidTr="00EE45D3">
        <w:tblPrEx>
          <w:tblW w:w="5000" w:type="pct"/>
          <w:tblLook w:val="04A0"/>
        </w:tblPrEx>
        <w:trPr>
          <w:tblHeader/>
        </w:trPr>
        <w:tc>
          <w:tcPr>
            <w:tcW w:w="2500" w:type="pct"/>
            <w:shd w:val="clear" w:color="auto" w:fill="FDEADA" w:themeFill="accent6" w:themeFillTint="33"/>
          </w:tcPr>
          <w:p w:rsidR="00EE45D3" w:rsidP="00376271" w14:paraId="6CB3DFD5" w14:textId="77777777">
            <w:r>
              <w:t>WEB</w:t>
            </w:r>
          </w:p>
        </w:tc>
        <w:tc>
          <w:tcPr>
            <w:tcW w:w="2500" w:type="pct"/>
            <w:shd w:val="clear" w:color="auto" w:fill="FDEADA" w:themeFill="accent6" w:themeFillTint="33"/>
          </w:tcPr>
          <w:p w:rsidR="00EE45D3" w:rsidP="00376271" w14:paraId="4B9EEFC8" w14:textId="77777777">
            <w:r>
              <w:t>CATI</w:t>
            </w:r>
          </w:p>
        </w:tc>
      </w:tr>
      <w:tr w14:paraId="594CAA2C" w14:textId="77777777" w:rsidTr="00EE45D3">
        <w:tblPrEx>
          <w:tblW w:w="5000" w:type="pct"/>
          <w:tblLook w:val="04A0"/>
        </w:tblPrEx>
        <w:tc>
          <w:tcPr>
            <w:tcW w:w="2500" w:type="pct"/>
          </w:tcPr>
          <w:p w:rsidR="00EE45D3" w:rsidRPr="00F042FE" w:rsidP="00376271" w14:paraId="3E86B9A5" w14:textId="339151E7">
            <w:r>
              <w:t>[$PLACENAMETEXT]</w:t>
            </w:r>
          </w:p>
        </w:tc>
        <w:tc>
          <w:tcPr>
            <w:tcW w:w="2500" w:type="pct"/>
          </w:tcPr>
          <w:p w:rsidR="00EE45D3" w:rsidRPr="00CE577B" w:rsidP="00376271" w14:paraId="518CCF73" w14:textId="3692033E">
            <w:r>
              <w:t>[$PLACENAMETEXT]</w:t>
            </w:r>
          </w:p>
        </w:tc>
      </w:tr>
    </w:tbl>
    <w:p w:rsidR="008A20B7" w:rsidP="006B583A" w14:paraId="7A166E1F" w14:textId="6623A079">
      <w:pPr>
        <w:pStyle w:val="QAText"/>
      </w:pPr>
      <w:r>
        <w:t>ATEXT</w:t>
      </w:r>
      <w:r w:rsidR="00EB5D4C">
        <w:t>:</w:t>
      </w:r>
    </w:p>
    <w:tbl>
      <w:tblPr>
        <w:tblStyle w:val="TableGrid"/>
        <w:tblW w:w="0" w:type="auto"/>
        <w:tblLook w:val="04A0"/>
      </w:tblPr>
      <w:tblGrid>
        <w:gridCol w:w="4767"/>
        <w:gridCol w:w="4768"/>
        <w:gridCol w:w="1255"/>
      </w:tblGrid>
      <w:tr w14:paraId="58BC3C5C" w14:textId="20035DCA" w:rsidTr="003750EB">
        <w:tblPrEx>
          <w:tblW w:w="0" w:type="auto"/>
          <w:tblLook w:val="04A0"/>
        </w:tblPrEx>
        <w:trPr>
          <w:tblHeader/>
        </w:trPr>
        <w:tc>
          <w:tcPr>
            <w:tcW w:w="4767" w:type="dxa"/>
            <w:shd w:val="clear" w:color="auto" w:fill="FDEADA" w:themeFill="accent6" w:themeFillTint="33"/>
          </w:tcPr>
          <w:p w:rsidR="008A20B7" w:rsidP="00376271" w14:paraId="5898603B" w14:textId="77777777">
            <w:r>
              <w:t>WEB</w:t>
            </w:r>
          </w:p>
        </w:tc>
        <w:tc>
          <w:tcPr>
            <w:tcW w:w="4768" w:type="dxa"/>
            <w:shd w:val="clear" w:color="auto" w:fill="FDEADA" w:themeFill="accent6" w:themeFillTint="33"/>
          </w:tcPr>
          <w:p w:rsidR="008A20B7" w:rsidP="00376271" w14:paraId="68B0911F" w14:textId="77777777">
            <w:r>
              <w:t>CATI</w:t>
            </w:r>
          </w:p>
        </w:tc>
        <w:tc>
          <w:tcPr>
            <w:tcW w:w="1255" w:type="dxa"/>
            <w:shd w:val="clear" w:color="auto" w:fill="FDEADA" w:themeFill="accent6" w:themeFillTint="33"/>
          </w:tcPr>
          <w:p w:rsidR="008A20B7" w:rsidP="00376271" w14:paraId="3C31D4BE" w14:textId="1F9E9297">
            <w:r>
              <w:t>BRANCH</w:t>
            </w:r>
          </w:p>
        </w:tc>
      </w:tr>
      <w:tr w14:paraId="716C641B" w14:textId="5EBB4601" w:rsidTr="003750EB">
        <w:tblPrEx>
          <w:tblW w:w="0" w:type="auto"/>
          <w:tblLook w:val="04A0"/>
        </w:tblPrEx>
        <w:tc>
          <w:tcPr>
            <w:tcW w:w="4767" w:type="dxa"/>
          </w:tcPr>
          <w:p w:rsidR="008A20B7" w:rsidRPr="00F042FE" w:rsidP="00376271" w14:paraId="4864770E" w14:textId="5ED4F5C8">
            <w:r>
              <w:t>LIST OF PLACES</w:t>
            </w:r>
          </w:p>
        </w:tc>
        <w:tc>
          <w:tcPr>
            <w:tcW w:w="4768" w:type="dxa"/>
          </w:tcPr>
          <w:p w:rsidR="008A20B7" w:rsidRPr="00CE577B" w:rsidP="00376271" w14:paraId="51382190" w14:textId="58C051EE">
            <w:r>
              <w:t>LIST OF PLACES</w:t>
            </w:r>
          </w:p>
        </w:tc>
        <w:tc>
          <w:tcPr>
            <w:tcW w:w="1255" w:type="dxa"/>
          </w:tcPr>
          <w:p w:rsidR="008A20B7" w:rsidP="00376271" w14:paraId="51796B0E" w14:textId="0B8C10D9">
            <w:r>
              <w:t>ARRTIME</w:t>
            </w:r>
          </w:p>
        </w:tc>
      </w:tr>
      <w:tr w14:paraId="3F42276C" w14:textId="3A0CD7FF" w:rsidTr="003750EB">
        <w:tblPrEx>
          <w:tblW w:w="0" w:type="auto"/>
          <w:tblLook w:val="04A0"/>
        </w:tblPrEx>
        <w:tc>
          <w:tcPr>
            <w:tcW w:w="4767" w:type="dxa"/>
          </w:tcPr>
          <w:p w:rsidR="008A20B7" w:rsidP="00376271" w14:paraId="3761AC6F" w14:textId="28111EB5">
            <w:r>
              <w:t>SOMEWHERE ELSE</w:t>
            </w:r>
          </w:p>
        </w:tc>
        <w:tc>
          <w:tcPr>
            <w:tcW w:w="4768" w:type="dxa"/>
          </w:tcPr>
          <w:p w:rsidR="008A20B7" w:rsidP="00376271" w14:paraId="3920ED73" w14:textId="4120FC3A">
            <w:r>
              <w:t>SOMEWHERE ELSE</w:t>
            </w:r>
          </w:p>
        </w:tc>
        <w:tc>
          <w:tcPr>
            <w:tcW w:w="1255" w:type="dxa"/>
          </w:tcPr>
          <w:p w:rsidR="008A20B7" w:rsidP="00376271" w14:paraId="19C7184C" w14:textId="0E783A4D">
            <w:r>
              <w:t>GEOCODE</w:t>
            </w:r>
          </w:p>
        </w:tc>
      </w:tr>
    </w:tbl>
    <w:p w:rsidR="002D5288" w:rsidP="002D5288" w14:paraId="5538BB95" w14:textId="77777777"/>
    <w:p w:rsidR="002D5288" w14:paraId="026BEECF" w14:textId="77777777">
      <w:pPr>
        <w:tabs>
          <w:tab w:val="clear" w:pos="1440"/>
        </w:tabs>
        <w:spacing w:before="0" w:after="200" w:line="276" w:lineRule="auto"/>
        <w:rPr>
          <w:rFonts w:ascii="Consolas" w:hAnsi="Consolas" w:cs="Times New Roman"/>
          <w:b/>
          <w:bCs/>
          <w:sz w:val="22"/>
          <w:szCs w:val="24"/>
        </w:rPr>
      </w:pPr>
      <w:r>
        <w:br w:type="page"/>
      </w:r>
    </w:p>
    <w:p w:rsidR="00624981" w:rsidP="00E03287" w14:paraId="708D63D7" w14:textId="7C812B6D">
      <w:pPr>
        <w:pStyle w:val="Heading3"/>
      </w:pPr>
      <w:r>
        <w:t>GEOCODE</w:t>
      </w:r>
    </w:p>
    <w:p w:rsidR="00624981" w:rsidRPr="003750EB" w:rsidP="00A32C8C" w14:paraId="3223263A" w14:textId="001EF8E1">
      <w:pPr>
        <w:pStyle w:val="ProgrammerNotes"/>
      </w:pPr>
      <w:r w:rsidRPr="003750EB">
        <w:t xml:space="preserve">TYPE: </w:t>
      </w:r>
      <w:r w:rsidRPr="003750EB" w:rsidR="008A20B7">
        <w:t>GeoCodeAddress</w:t>
      </w:r>
    </w:p>
    <w:p w:rsidR="00864E2A" w:rsidRPr="003750EB" w:rsidP="00A32C8C" w14:paraId="0551BF9A" w14:textId="1D7501FF">
      <w:pPr>
        <w:pStyle w:val="ProgrammerNotes"/>
      </w:pPr>
      <w:r>
        <w:t>Programmer Notes</w:t>
      </w:r>
      <w:r w:rsidRPr="003750EB" w:rsidR="00624981">
        <w:t>: Always Asked</w:t>
      </w:r>
    </w:p>
    <w:p w:rsidR="00624981" w:rsidP="00985989" w14:paraId="4E623D1C" w14:textId="77777777">
      <w:pPr>
        <w:pStyle w:val="QAText"/>
      </w:pPr>
      <w:r>
        <w:t>QTEXT:</w:t>
      </w:r>
    </w:p>
    <w:tbl>
      <w:tblPr>
        <w:tblStyle w:val="TableGrid"/>
        <w:tblW w:w="5000" w:type="pct"/>
        <w:tblLook w:val="04A0"/>
      </w:tblPr>
      <w:tblGrid>
        <w:gridCol w:w="5395"/>
        <w:gridCol w:w="5395"/>
      </w:tblGrid>
      <w:tr w14:paraId="4CD39B13" w14:textId="77777777" w:rsidTr="00390433">
        <w:tblPrEx>
          <w:tblW w:w="5000" w:type="pct"/>
          <w:tblLook w:val="04A0"/>
        </w:tblPrEx>
        <w:trPr>
          <w:tblHeader/>
        </w:trPr>
        <w:tc>
          <w:tcPr>
            <w:tcW w:w="2500" w:type="pct"/>
            <w:shd w:val="clear" w:color="auto" w:fill="FDEADA" w:themeFill="accent6" w:themeFillTint="33"/>
          </w:tcPr>
          <w:p w:rsidR="00390433" w:rsidP="00624981" w14:paraId="29CF4040" w14:textId="77777777">
            <w:r>
              <w:t>WEB</w:t>
            </w:r>
          </w:p>
        </w:tc>
        <w:tc>
          <w:tcPr>
            <w:tcW w:w="2500" w:type="pct"/>
            <w:shd w:val="clear" w:color="auto" w:fill="FDEADA" w:themeFill="accent6" w:themeFillTint="33"/>
          </w:tcPr>
          <w:p w:rsidR="00390433" w:rsidP="00624981" w14:paraId="0EE0B25E" w14:textId="77777777">
            <w:r>
              <w:t>CATI</w:t>
            </w:r>
          </w:p>
        </w:tc>
      </w:tr>
      <w:tr w14:paraId="072299FB" w14:textId="77777777" w:rsidTr="00390433">
        <w:tblPrEx>
          <w:tblW w:w="5000" w:type="pct"/>
          <w:tblLook w:val="04A0"/>
        </w:tblPrEx>
        <w:tc>
          <w:tcPr>
            <w:tcW w:w="2500" w:type="pct"/>
          </w:tcPr>
          <w:p w:rsidR="00390433" w:rsidP="00624981" w14:paraId="355D4CC1" w14:textId="32DD22DB">
            <w:r>
              <w:t>Follow these steps to add a new location using search.</w:t>
            </w:r>
            <w:r w:rsidR="00EE45D3">
              <w:t xml:space="preserve"> </w:t>
            </w:r>
            <w:r>
              <w:t>&lt;</w:t>
            </w:r>
            <w:r>
              <w:t>br</w:t>
            </w:r>
            <w:r>
              <w:t>&gt;&lt;</w:t>
            </w:r>
            <w:r>
              <w:t>br</w:t>
            </w:r>
            <w:r>
              <w:t>&gt;</w:t>
            </w:r>
          </w:p>
          <w:p w:rsidR="00EE45D3" w:rsidP="00624981" w14:paraId="7EC02FF3" w14:textId="77777777"/>
          <w:p w:rsidR="00390433" w:rsidP="00A666F3" w14:paraId="6E3771B9" w14:textId="1EA0C3DA">
            <w:pPr>
              <w:pStyle w:val="ListParagraph"/>
              <w:numPr>
                <w:ilvl w:val="0"/>
                <w:numId w:val="9"/>
              </w:numPr>
              <w:ind w:left="330" w:hanging="270"/>
            </w:pPr>
            <w:r>
              <w:t>What was the name of the place [$YOU] went?</w:t>
            </w:r>
          </w:p>
          <w:p w:rsidR="00390433" w:rsidP="00A666F3" w14:paraId="7F3B4944" w14:textId="41212A2E">
            <w:pPr>
              <w:pStyle w:val="ListParagraph"/>
              <w:numPr>
                <w:ilvl w:val="0"/>
                <w:numId w:val="9"/>
              </w:numPr>
              <w:ind w:left="330" w:hanging="270"/>
            </w:pPr>
            <w:r>
              <w:t>What is the address or nearest cross streets?</w:t>
            </w:r>
          </w:p>
          <w:p w:rsidR="00390433" w:rsidRPr="00F042FE" w:rsidP="00A666F3" w14:paraId="28D93CB5" w14:textId="3B387C38">
            <w:pPr>
              <w:pStyle w:val="ListParagraph"/>
              <w:numPr>
                <w:ilvl w:val="0"/>
                <w:numId w:val="9"/>
              </w:numPr>
              <w:ind w:left="330" w:hanging="270"/>
            </w:pPr>
            <w:r>
              <w:t>Search</w:t>
            </w:r>
          </w:p>
        </w:tc>
        <w:tc>
          <w:tcPr>
            <w:tcW w:w="2500" w:type="pct"/>
          </w:tcPr>
          <w:p w:rsidR="00390433" w:rsidP="00390433" w14:paraId="27FEA878" w14:textId="3487A0EB">
            <w:r>
              <w:t>[FOLLOW THESE STEPS TO ADD A NEW LOCATION USING SEARCH.]</w:t>
            </w:r>
            <w:r w:rsidR="00EE45D3">
              <w:t xml:space="preserve"> </w:t>
            </w:r>
            <w:r>
              <w:t>&lt;</w:t>
            </w:r>
            <w:r>
              <w:t>br</w:t>
            </w:r>
            <w:r>
              <w:t>&gt;&lt;</w:t>
            </w:r>
            <w:r>
              <w:t>br</w:t>
            </w:r>
            <w:r>
              <w:t>&gt;</w:t>
            </w:r>
          </w:p>
          <w:p w:rsidR="00EE45D3" w:rsidP="00390433" w14:paraId="24534DA8" w14:textId="77777777"/>
          <w:p w:rsidR="00390433" w:rsidP="00A666F3" w14:paraId="6F91DC75" w14:textId="77777777">
            <w:pPr>
              <w:pStyle w:val="ListParagraph"/>
              <w:numPr>
                <w:ilvl w:val="0"/>
                <w:numId w:val="10"/>
              </w:numPr>
              <w:ind w:left="346" w:hanging="270"/>
            </w:pPr>
            <w:r>
              <w:t>What was the name of the place [$YOU] went?</w:t>
            </w:r>
          </w:p>
          <w:p w:rsidR="00390433" w:rsidP="00A666F3" w14:paraId="12C22DBF" w14:textId="77777777">
            <w:pPr>
              <w:pStyle w:val="ListParagraph"/>
              <w:numPr>
                <w:ilvl w:val="0"/>
                <w:numId w:val="10"/>
              </w:numPr>
              <w:tabs>
                <w:tab w:val="clear" w:pos="1440"/>
              </w:tabs>
              <w:ind w:left="346" w:hanging="270"/>
            </w:pPr>
            <w:r>
              <w:t>What is the address or nearest cross streets?</w:t>
            </w:r>
          </w:p>
          <w:p w:rsidR="00390433" w:rsidRPr="00CE577B" w:rsidP="00A666F3" w14:paraId="45363858" w14:textId="5380E446">
            <w:pPr>
              <w:pStyle w:val="ListParagraph"/>
              <w:numPr>
                <w:ilvl w:val="0"/>
                <w:numId w:val="10"/>
              </w:numPr>
              <w:tabs>
                <w:tab w:val="clear" w:pos="1440"/>
              </w:tabs>
              <w:ind w:left="346" w:hanging="270"/>
            </w:pPr>
            <w:r>
              <w:t>Search</w:t>
            </w:r>
          </w:p>
        </w:tc>
      </w:tr>
    </w:tbl>
    <w:p w:rsidR="002F042D" w:rsidRPr="004C0A8B" w:rsidP="00E03287" w14:paraId="741F821C" w14:textId="63E385E2">
      <w:pPr>
        <w:pStyle w:val="Heading3"/>
      </w:pPr>
      <w:r>
        <w:t>ARRTIME</w:t>
      </w:r>
      <w:r w:rsidR="00D73457">
        <w:t xml:space="preserve"> (ENDTIME)</w:t>
      </w:r>
    </w:p>
    <w:p w:rsidR="00BA0141" w:rsidRPr="003750EB" w:rsidP="00A32C8C" w14:paraId="3CDF4C13" w14:textId="5AFB6C24">
      <w:pPr>
        <w:pStyle w:val="ProgrammerNotes"/>
      </w:pPr>
      <w:r w:rsidRPr="003750EB">
        <w:t xml:space="preserve">TYPE: </w:t>
      </w:r>
      <w:r w:rsidRPr="003750EB" w:rsidR="00807034">
        <w:t>TimeEntry</w:t>
      </w:r>
    </w:p>
    <w:p w:rsidR="002F042D" w:rsidRPr="003750EB" w:rsidP="00A32C8C" w14:paraId="77CF53CB" w14:textId="4F507476">
      <w:pPr>
        <w:pStyle w:val="ProgrammerNotes"/>
      </w:pPr>
      <w:r w:rsidRPr="335C6BE7">
        <w:t>FORMAT: H:MM AMPM</w:t>
      </w:r>
    </w:p>
    <w:p w:rsidR="00EE45D3" w:rsidP="00A32C8C" w14:paraId="719447EC" w14:textId="77777777">
      <w:pPr>
        <w:pStyle w:val="ProgrammerNotes"/>
        <w:rPr>
          <w:rFonts w:cstheme="minorHAnsi"/>
        </w:rPr>
      </w:pPr>
      <w:r>
        <w:t>Programmer Notes</w:t>
      </w:r>
      <w:r w:rsidRPr="003750EB" w:rsidR="002F042D">
        <w:t xml:space="preserve">: </w:t>
      </w:r>
      <w:r w:rsidR="00DC2536">
        <w:rPr>
          <w:rFonts w:cstheme="minorHAnsi"/>
        </w:rPr>
        <w:t>Asked i</w:t>
      </w:r>
      <w:r w:rsidRPr="003750EB" w:rsidR="00DC2536">
        <w:rPr>
          <w:rFonts w:cstheme="minorHAnsi"/>
        </w:rPr>
        <w:t xml:space="preserve">f </w:t>
      </w:r>
      <w:r w:rsidR="00DC2536">
        <w:rPr>
          <w:rFonts w:cstheme="minorHAnsi"/>
        </w:rPr>
        <w:t>not the first place of the day</w:t>
      </w:r>
    </w:p>
    <w:p w:rsidR="00544507" w:rsidRPr="003750EB" w:rsidP="00A32C8C" w14:paraId="36AA8A0C" w14:textId="0840D02D">
      <w:pPr>
        <w:pStyle w:val="ProgrammerNotes"/>
      </w:pPr>
      <w:r>
        <w:rPr>
          <w:rFonts w:cstheme="minorHAnsi"/>
        </w:rPr>
        <w:t xml:space="preserve">QASKEDIF: </w:t>
      </w:r>
      <w:r w:rsidR="00DC2536">
        <w:rPr>
          <w:rFonts w:cstheme="minorHAnsi"/>
        </w:rPr>
        <w:t>PLACENO&gt;1</w:t>
      </w:r>
    </w:p>
    <w:p w:rsidR="00EB5D4C" w:rsidRPr="00EB5D4C" w:rsidP="00985989" w14:paraId="18DC3726" w14:textId="753321A4">
      <w:pPr>
        <w:pStyle w:val="QAText"/>
      </w:pPr>
      <w:r>
        <w:t>QTEXT:</w:t>
      </w:r>
    </w:p>
    <w:tbl>
      <w:tblPr>
        <w:tblStyle w:val="TableGrid"/>
        <w:tblW w:w="5000" w:type="pct"/>
        <w:tblLook w:val="04A0"/>
      </w:tblPr>
      <w:tblGrid>
        <w:gridCol w:w="5395"/>
        <w:gridCol w:w="5395"/>
      </w:tblGrid>
      <w:tr w14:paraId="384176BB" w14:textId="71B7B4FA" w:rsidTr="00EE45D3">
        <w:tblPrEx>
          <w:tblW w:w="5000" w:type="pct"/>
          <w:tblLook w:val="04A0"/>
        </w:tblPrEx>
        <w:trPr>
          <w:tblHeader/>
        </w:trPr>
        <w:tc>
          <w:tcPr>
            <w:tcW w:w="2500" w:type="pct"/>
            <w:shd w:val="clear" w:color="auto" w:fill="FDEADA" w:themeFill="accent6" w:themeFillTint="33"/>
          </w:tcPr>
          <w:p w:rsidR="00EE45D3" w:rsidP="00E03287" w14:paraId="273200D1" w14:textId="77777777">
            <w:r>
              <w:t>WEB</w:t>
            </w:r>
          </w:p>
        </w:tc>
        <w:tc>
          <w:tcPr>
            <w:tcW w:w="2500" w:type="pct"/>
            <w:shd w:val="clear" w:color="auto" w:fill="FDEADA" w:themeFill="accent6" w:themeFillTint="33"/>
          </w:tcPr>
          <w:p w:rsidR="00EE45D3" w:rsidP="00E03287" w14:paraId="445627CB" w14:textId="77777777">
            <w:r>
              <w:t>CATI</w:t>
            </w:r>
          </w:p>
        </w:tc>
      </w:tr>
      <w:tr w14:paraId="735B612A" w14:textId="2FF67DE0" w:rsidTr="00EE45D3">
        <w:tblPrEx>
          <w:tblW w:w="5000" w:type="pct"/>
          <w:tblLook w:val="04A0"/>
        </w:tblPrEx>
        <w:tc>
          <w:tcPr>
            <w:tcW w:w="2500" w:type="pct"/>
          </w:tcPr>
          <w:p w:rsidR="00EE45D3" w:rsidRPr="00F042FE" w14:paraId="717D4F27" w14:textId="0858FA48">
            <w:r>
              <w:t>What time did [$YOU] arrive here?</w:t>
            </w:r>
          </w:p>
        </w:tc>
        <w:tc>
          <w:tcPr>
            <w:tcW w:w="2500" w:type="pct"/>
          </w:tcPr>
          <w:p w:rsidR="00EE45D3" w:rsidRPr="00CD04A9" w14:paraId="48475381" w14:textId="58864B23">
            <w:r>
              <w:t>What time did [$YOU] arrive here?</w:t>
            </w:r>
          </w:p>
        </w:tc>
      </w:tr>
    </w:tbl>
    <w:p w:rsidR="002F042D" w:rsidRPr="004C0A8B" w:rsidP="00E03287" w14:paraId="269FC054" w14:textId="1F12BF89">
      <w:pPr>
        <w:pStyle w:val="Heading3"/>
      </w:pPr>
      <w:r>
        <w:t>DEPTIME</w:t>
      </w:r>
      <w:r w:rsidR="00D73457">
        <w:t xml:space="preserve"> </w:t>
      </w:r>
      <w:r w:rsidR="002E02DC">
        <w:t>(</w:t>
      </w:r>
      <w:r w:rsidRPr="002E02DC" w:rsidR="002E02DC">
        <w:t>STRTTIME</w:t>
      </w:r>
      <w:r w:rsidR="002E02DC">
        <w:t>)</w:t>
      </w:r>
    </w:p>
    <w:p w:rsidR="002F042D" w:rsidRPr="003750EB" w:rsidP="00A32C8C" w14:paraId="59A20C17" w14:textId="60B9616B">
      <w:pPr>
        <w:pStyle w:val="ProgrammerNotes"/>
      </w:pPr>
      <w:r w:rsidRPr="003750EB">
        <w:t xml:space="preserve">TYPE: </w:t>
      </w:r>
      <w:r w:rsidRPr="003750EB" w:rsidR="00807034">
        <w:t>TimeEntry</w:t>
      </w:r>
    </w:p>
    <w:p w:rsidR="00BA0141" w:rsidRPr="003750EB" w:rsidP="00A32C8C" w14:paraId="59EF7FC7" w14:textId="77777777">
      <w:pPr>
        <w:pStyle w:val="ProgrammerNotes"/>
      </w:pPr>
      <w:r w:rsidRPr="003750EB">
        <w:t>FORMAT: H:MM AMPM</w:t>
      </w:r>
    </w:p>
    <w:p w:rsidR="00864E2A" w:rsidRPr="003750EB" w:rsidP="00A32C8C" w14:paraId="210751DD" w14:textId="1A6ECC9C">
      <w:pPr>
        <w:pStyle w:val="ProgrammerNotes"/>
      </w:pPr>
      <w:r>
        <w:t>Programmer Notes</w:t>
      </w:r>
      <w:r w:rsidRPr="003750EB" w:rsidR="002F042D">
        <w:t>: Always Asked</w:t>
      </w:r>
    </w:p>
    <w:p w:rsidR="005A1B64" w:rsidRPr="005A1B64" w:rsidP="00985989" w14:paraId="3330C079" w14:textId="673AF275">
      <w:pPr>
        <w:pStyle w:val="QAText"/>
      </w:pPr>
      <w:r>
        <w:t>QTEXT:</w:t>
      </w:r>
    </w:p>
    <w:tbl>
      <w:tblPr>
        <w:tblStyle w:val="TableGrid"/>
        <w:tblW w:w="5000" w:type="pct"/>
        <w:tblLook w:val="04A0"/>
      </w:tblPr>
      <w:tblGrid>
        <w:gridCol w:w="5395"/>
        <w:gridCol w:w="5395"/>
      </w:tblGrid>
      <w:tr w14:paraId="20161D77" w14:textId="5D53CEF4" w:rsidTr="002A35ED">
        <w:tblPrEx>
          <w:tblW w:w="5000" w:type="pct"/>
          <w:tblLook w:val="04A0"/>
        </w:tblPrEx>
        <w:trPr>
          <w:tblHeader/>
        </w:trPr>
        <w:tc>
          <w:tcPr>
            <w:tcW w:w="2500" w:type="pct"/>
            <w:shd w:val="clear" w:color="auto" w:fill="FDEADA" w:themeFill="accent6" w:themeFillTint="33"/>
          </w:tcPr>
          <w:p w:rsidR="002A35ED" w:rsidP="00E03287" w14:paraId="5D905C5D" w14:textId="77777777">
            <w:r>
              <w:t>WEB</w:t>
            </w:r>
          </w:p>
        </w:tc>
        <w:tc>
          <w:tcPr>
            <w:tcW w:w="2500" w:type="pct"/>
            <w:shd w:val="clear" w:color="auto" w:fill="FDEADA" w:themeFill="accent6" w:themeFillTint="33"/>
          </w:tcPr>
          <w:p w:rsidR="002A35ED" w:rsidP="00E03287" w14:paraId="0634510D" w14:textId="77777777">
            <w:r>
              <w:t>CATI</w:t>
            </w:r>
          </w:p>
        </w:tc>
      </w:tr>
      <w:tr w14:paraId="307B5F60" w14:textId="2EB386AD" w:rsidTr="002A35ED">
        <w:tblPrEx>
          <w:tblW w:w="5000" w:type="pct"/>
          <w:tblLook w:val="04A0"/>
        </w:tblPrEx>
        <w:tc>
          <w:tcPr>
            <w:tcW w:w="2500" w:type="pct"/>
          </w:tcPr>
          <w:p w:rsidR="002A35ED" w:rsidP="002A35ED" w14:paraId="4D233BAE" w14:textId="7B303FFB">
            <w:r>
              <w:t>What time did [$YOU] leave here? &lt;</w:t>
            </w:r>
            <w:r>
              <w:t>br</w:t>
            </w:r>
            <w:r>
              <w:t>&gt;&lt;</w:t>
            </w:r>
            <w:r>
              <w:t>br</w:t>
            </w:r>
            <w:r>
              <w:t>&gt;</w:t>
            </w:r>
          </w:p>
          <w:p w:rsidR="00EE45D3" w:rsidP="002A35ED" w14:paraId="6C68F0FB" w14:textId="77777777"/>
          <w:p w:rsidR="002A35ED" w:rsidRPr="00F042FE" w:rsidP="002A35ED" w14:paraId="0B752B7C" w14:textId="466946BA">
            <w:r w:rsidRPr="0046136F">
              <w:t>Enter exact times (e</w:t>
            </w:r>
            <w:r w:rsidR="00EE45D3">
              <w:t>.g</w:t>
            </w:r>
            <w:r w:rsidRPr="0046136F">
              <w:t>., 2:18 pm)</w:t>
            </w:r>
          </w:p>
        </w:tc>
        <w:tc>
          <w:tcPr>
            <w:tcW w:w="2500" w:type="pct"/>
          </w:tcPr>
          <w:p w:rsidR="002A35ED" w:rsidP="002A35ED" w14:paraId="54C32110" w14:textId="04E43AF3">
            <w:r>
              <w:t>What time did [$YOU] leave here? &lt;</w:t>
            </w:r>
            <w:r>
              <w:t>br</w:t>
            </w:r>
            <w:r>
              <w:t>&gt;&lt;</w:t>
            </w:r>
            <w:r>
              <w:t>br</w:t>
            </w:r>
            <w:r>
              <w:t>&gt;</w:t>
            </w:r>
          </w:p>
          <w:p w:rsidR="00EE45D3" w:rsidP="002A35ED" w14:paraId="35415014" w14:textId="77777777"/>
          <w:p w:rsidR="002A35ED" w:rsidRPr="00CD04A9" w:rsidP="002A35ED" w14:paraId="2911F1F0" w14:textId="04483335">
            <w:r w:rsidRPr="0046136F">
              <w:t>Enter exact times (e</w:t>
            </w:r>
            <w:r w:rsidR="00EE45D3">
              <w:t>.g</w:t>
            </w:r>
            <w:r w:rsidRPr="0046136F">
              <w:t>., 2:18 pm)</w:t>
            </w:r>
          </w:p>
        </w:tc>
      </w:tr>
    </w:tbl>
    <w:p w:rsidR="00F042FE" w:rsidP="00E03287" w14:paraId="2895A038" w14:textId="47F423D8">
      <w:pPr>
        <w:pStyle w:val="Heading3"/>
      </w:pPr>
      <w:r>
        <w:t>LASTPLACE</w:t>
      </w:r>
    </w:p>
    <w:p w:rsidR="00F042FE" w:rsidRPr="0031044E" w:rsidP="00A32C8C" w14:paraId="1E35C866" w14:textId="7794D473">
      <w:pPr>
        <w:pStyle w:val="ProgrammerNotes"/>
      </w:pPr>
      <w:r w:rsidRPr="0031044E">
        <w:t xml:space="preserve">TYPE: </w:t>
      </w:r>
      <w:r w:rsidRPr="0031044E">
        <w:t>CheckBox</w:t>
      </w:r>
    </w:p>
    <w:p w:rsidR="00032006" w:rsidRPr="0031044E" w:rsidP="00A32C8C" w14:paraId="41B97900" w14:textId="0411A0ED">
      <w:pPr>
        <w:pStyle w:val="ProgrammerNotes"/>
      </w:pPr>
      <w:r>
        <w:t>Programmer Notes</w:t>
      </w:r>
      <w:r w:rsidRPr="0031044E">
        <w:t>: Always Asked</w:t>
      </w:r>
    </w:p>
    <w:p w:rsidR="00032006" w:rsidRPr="00032006" w:rsidP="00985989" w14:paraId="64C71D05" w14:textId="6CD55407">
      <w:pPr>
        <w:pStyle w:val="QAText"/>
      </w:pPr>
      <w:r>
        <w:t>Q</w:t>
      </w:r>
      <w:r>
        <w:t>TEXT:</w:t>
      </w:r>
    </w:p>
    <w:tbl>
      <w:tblPr>
        <w:tblStyle w:val="TableGrid"/>
        <w:tblW w:w="5000" w:type="pct"/>
        <w:tblLook w:val="04A0"/>
      </w:tblPr>
      <w:tblGrid>
        <w:gridCol w:w="5395"/>
        <w:gridCol w:w="5395"/>
      </w:tblGrid>
      <w:tr w14:paraId="6A20C17A" w14:textId="55593093" w:rsidTr="007A3164">
        <w:tblPrEx>
          <w:tblW w:w="5000" w:type="pct"/>
          <w:tblLook w:val="04A0"/>
        </w:tblPrEx>
        <w:trPr>
          <w:tblHeader/>
        </w:trPr>
        <w:tc>
          <w:tcPr>
            <w:tcW w:w="2500" w:type="pct"/>
            <w:shd w:val="clear" w:color="auto" w:fill="FDEADA" w:themeFill="accent6" w:themeFillTint="33"/>
          </w:tcPr>
          <w:p w:rsidR="007A3164" w:rsidP="00E03287" w14:paraId="57A56A18" w14:textId="77777777">
            <w:r>
              <w:t>WEB</w:t>
            </w:r>
          </w:p>
        </w:tc>
        <w:tc>
          <w:tcPr>
            <w:tcW w:w="2500" w:type="pct"/>
            <w:shd w:val="clear" w:color="auto" w:fill="FDEADA" w:themeFill="accent6" w:themeFillTint="33"/>
          </w:tcPr>
          <w:p w:rsidR="007A3164" w:rsidP="00E03287" w14:paraId="7FE40856" w14:textId="77777777">
            <w:r>
              <w:t>CATI</w:t>
            </w:r>
          </w:p>
        </w:tc>
      </w:tr>
      <w:tr w14:paraId="349F6DA4" w14:textId="4F792AE0" w:rsidTr="007A3164">
        <w:tblPrEx>
          <w:tblW w:w="5000" w:type="pct"/>
          <w:tblLook w:val="04A0"/>
        </w:tblPrEx>
        <w:tc>
          <w:tcPr>
            <w:tcW w:w="2500" w:type="pct"/>
          </w:tcPr>
          <w:p w:rsidR="007A3164" w:rsidRPr="00F042FE" w:rsidP="00DB7F38" w14:paraId="05AB5771" w14:textId="73A68D98">
            <w:r>
              <w:t>[$I_FNAME] did not leave this place.</w:t>
            </w:r>
          </w:p>
        </w:tc>
        <w:tc>
          <w:tcPr>
            <w:tcW w:w="2500" w:type="pct"/>
          </w:tcPr>
          <w:p w:rsidR="007A3164" w:rsidRPr="00CD04A9" w:rsidP="00E03287" w14:paraId="19462FAB" w14:textId="579305D1">
            <w:r w:rsidRPr="00841514">
              <w:t>(THIS IS WHERE THEY ENDED THE</w:t>
            </w:r>
            <w:r>
              <w:t>IR</w:t>
            </w:r>
            <w:r w:rsidRPr="00841514">
              <w:t xml:space="preserve"> TRAVEL DAY.)</w:t>
            </w:r>
          </w:p>
        </w:tc>
      </w:tr>
    </w:tbl>
    <w:p w:rsidR="002D5288" w:rsidP="002D5288" w14:paraId="43BDE175" w14:textId="77777777"/>
    <w:p w:rsidR="002D5288" w14:paraId="377A7247" w14:textId="77777777">
      <w:pPr>
        <w:tabs>
          <w:tab w:val="clear" w:pos="1440"/>
        </w:tabs>
        <w:spacing w:before="0" w:after="200" w:line="276" w:lineRule="auto"/>
        <w:rPr>
          <w:rFonts w:ascii="Consolas" w:hAnsi="Consolas" w:cs="Times New Roman"/>
          <w:b/>
          <w:bCs/>
          <w:sz w:val="22"/>
          <w:szCs w:val="24"/>
        </w:rPr>
      </w:pPr>
      <w:r>
        <w:br w:type="page"/>
      </w:r>
    </w:p>
    <w:p w:rsidR="00A63803" w:rsidP="00A63803" w14:paraId="66D32212" w14:textId="667F29FB">
      <w:pPr>
        <w:pStyle w:val="Heading3"/>
      </w:pPr>
      <w:r>
        <w:t>FIRSTNOTHOME</w:t>
      </w:r>
    </w:p>
    <w:p w:rsidR="00A63803" w:rsidRPr="0031044E" w:rsidP="00A32C8C" w14:paraId="4CCF09D2" w14:textId="1244552D">
      <w:pPr>
        <w:pStyle w:val="ProgrammerNotes"/>
      </w:pPr>
      <w:r>
        <w:t>I</w:t>
      </w:r>
      <w:r w:rsidRPr="0031044E">
        <w:t xml:space="preserve">TYPE: </w:t>
      </w:r>
      <w:r w:rsidRPr="0031044E">
        <w:t>CheckBox</w:t>
      </w:r>
    </w:p>
    <w:p w:rsidR="006A7F6B" w:rsidRPr="006A7F6B" w:rsidP="006A7F6B" w14:paraId="141BC41E" w14:textId="7DB8B508">
      <w:pPr>
        <w:pStyle w:val="ProgrammerNotes"/>
        <w:rPr>
          <w:bCs/>
        </w:rPr>
      </w:pPr>
      <w:r>
        <w:t>Programmer Notes</w:t>
      </w:r>
      <w:r w:rsidRPr="0031044E" w:rsidR="00B65DCE">
        <w:t xml:space="preserve">: </w:t>
      </w:r>
      <w:r w:rsidR="00293355">
        <w:t xml:space="preserve">Asked if </w:t>
      </w:r>
      <w:r w:rsidR="00C44826">
        <w:t>place is not the first place of the day</w:t>
      </w:r>
      <w:r w:rsidRPr="006A7F6B">
        <w:rPr>
          <w:bCs/>
        </w:rPr>
        <w:t xml:space="preserve"> or last place is not habitual home</w:t>
      </w:r>
    </w:p>
    <w:p w:rsidR="00B65DCE" w:rsidRPr="0031044E" w:rsidP="00A32C8C" w14:paraId="0360C0E5" w14:textId="67F480A2">
      <w:pPr>
        <w:pStyle w:val="ProgrammerNotes"/>
      </w:pPr>
      <w:r>
        <w:t xml:space="preserve">QASKEDIF: </w:t>
      </w:r>
      <w:r>
        <w:rPr>
          <w:bCs/>
        </w:rPr>
        <w:t>PLACENO&gt;1</w:t>
      </w:r>
    </w:p>
    <w:p w:rsidR="00083761" w:rsidRPr="00083761" w:rsidP="00985989" w14:paraId="65A1DC07" w14:textId="2C532A8C">
      <w:pPr>
        <w:pStyle w:val="QAText"/>
      </w:pPr>
      <w:r>
        <w:t>QTEXT:</w:t>
      </w:r>
    </w:p>
    <w:tbl>
      <w:tblPr>
        <w:tblStyle w:val="TableGrid"/>
        <w:tblW w:w="5000" w:type="pct"/>
        <w:tblLook w:val="04A0"/>
      </w:tblPr>
      <w:tblGrid>
        <w:gridCol w:w="5386"/>
        <w:gridCol w:w="5404"/>
      </w:tblGrid>
      <w:tr w14:paraId="67BD587F" w14:textId="77777777" w:rsidTr="002A35ED">
        <w:tblPrEx>
          <w:tblW w:w="5000" w:type="pct"/>
          <w:tblLook w:val="04A0"/>
        </w:tblPrEx>
        <w:trPr>
          <w:tblHeader/>
        </w:trPr>
        <w:tc>
          <w:tcPr>
            <w:tcW w:w="2496" w:type="pct"/>
            <w:shd w:val="clear" w:color="auto" w:fill="FDEADA" w:themeFill="accent6" w:themeFillTint="33"/>
          </w:tcPr>
          <w:p w:rsidR="002A35ED" w:rsidP="00376271" w14:paraId="3DB88BBD" w14:textId="77777777">
            <w:r>
              <w:t>WEB</w:t>
            </w:r>
          </w:p>
        </w:tc>
        <w:tc>
          <w:tcPr>
            <w:tcW w:w="2504" w:type="pct"/>
            <w:shd w:val="clear" w:color="auto" w:fill="FDEADA" w:themeFill="accent6" w:themeFillTint="33"/>
          </w:tcPr>
          <w:p w:rsidR="002A35ED" w:rsidP="00376271" w14:paraId="6BD5B251" w14:textId="77777777">
            <w:r>
              <w:t>CATI</w:t>
            </w:r>
          </w:p>
        </w:tc>
      </w:tr>
      <w:tr w14:paraId="6459582D" w14:textId="77777777" w:rsidTr="002A35ED">
        <w:tblPrEx>
          <w:tblW w:w="5000" w:type="pct"/>
          <w:tblLook w:val="04A0"/>
        </w:tblPrEx>
        <w:tc>
          <w:tcPr>
            <w:tcW w:w="2496" w:type="pct"/>
          </w:tcPr>
          <w:p w:rsidR="002A35ED" w:rsidRPr="00F042FE" w:rsidP="00376271" w14:paraId="65F8F76C" w14:textId="4A736DFC">
            <w:r>
              <w:t>[$YOUR] first or last place isn’t reported as HOME. Please confirm this is correct.</w:t>
            </w:r>
          </w:p>
        </w:tc>
        <w:tc>
          <w:tcPr>
            <w:tcW w:w="2504" w:type="pct"/>
          </w:tcPr>
          <w:p w:rsidR="002A35ED" w:rsidRPr="00CD04A9" w:rsidP="00376271" w14:paraId="1B38D90E" w14:textId="494AC67F">
            <w:r>
              <w:t>[$YOUR] first or last place isn’t reported as HOME. Please confirm this is correct.</w:t>
            </w:r>
          </w:p>
        </w:tc>
      </w:tr>
    </w:tbl>
    <w:p w:rsidR="00902913" w:rsidP="00902913" w14:paraId="1936EE4A" w14:textId="77777777">
      <w:pPr>
        <w:pStyle w:val="QAText"/>
      </w:pPr>
      <w:r>
        <w:t>ATEXT:</w:t>
      </w:r>
    </w:p>
    <w:tbl>
      <w:tblPr>
        <w:tblStyle w:val="TableGrid"/>
        <w:tblW w:w="5000" w:type="pct"/>
        <w:tblLook w:val="04A0"/>
      </w:tblPr>
      <w:tblGrid>
        <w:gridCol w:w="3640"/>
        <w:gridCol w:w="4223"/>
        <w:gridCol w:w="924"/>
        <w:gridCol w:w="2003"/>
      </w:tblGrid>
      <w:tr w14:paraId="189D90BD" w14:textId="77777777" w:rsidTr="004D48C9">
        <w:tblPrEx>
          <w:tblW w:w="5000" w:type="pct"/>
          <w:tblLook w:val="04A0"/>
        </w:tblPrEx>
        <w:trPr>
          <w:tblHeader/>
        </w:trPr>
        <w:tc>
          <w:tcPr>
            <w:tcW w:w="1687" w:type="pct"/>
            <w:shd w:val="clear" w:color="auto" w:fill="FDEADA" w:themeFill="accent6" w:themeFillTint="33"/>
          </w:tcPr>
          <w:p w:rsidR="00902913" w:rsidRPr="00F70DEC" w14:paraId="6B603E55" w14:textId="77777777">
            <w:r w:rsidRPr="00F70DEC">
              <w:t>WEB</w:t>
            </w:r>
          </w:p>
        </w:tc>
        <w:tc>
          <w:tcPr>
            <w:tcW w:w="1957" w:type="pct"/>
            <w:shd w:val="clear" w:color="auto" w:fill="FDEADA" w:themeFill="accent6" w:themeFillTint="33"/>
          </w:tcPr>
          <w:p w:rsidR="00902913" w:rsidRPr="00F70DEC" w14:paraId="66443E95" w14:textId="77777777">
            <w:r w:rsidRPr="00F70DEC">
              <w:t>CATI</w:t>
            </w:r>
          </w:p>
        </w:tc>
        <w:tc>
          <w:tcPr>
            <w:tcW w:w="428" w:type="pct"/>
            <w:shd w:val="clear" w:color="auto" w:fill="FDEADA" w:themeFill="accent6" w:themeFillTint="33"/>
          </w:tcPr>
          <w:p w:rsidR="00902913" w:rsidRPr="00F70DEC" w14:paraId="6321D622" w14:textId="77777777">
            <w:r w:rsidRPr="00F70DEC">
              <w:t>AVALUE</w:t>
            </w:r>
          </w:p>
        </w:tc>
        <w:tc>
          <w:tcPr>
            <w:tcW w:w="928" w:type="pct"/>
            <w:shd w:val="clear" w:color="auto" w:fill="FDEADA" w:themeFill="accent6" w:themeFillTint="33"/>
          </w:tcPr>
          <w:p w:rsidR="00902913" w:rsidRPr="00F70DEC" w14:paraId="2420C7CC" w14:textId="77777777">
            <w:r>
              <w:t>BRANCH</w:t>
            </w:r>
          </w:p>
        </w:tc>
      </w:tr>
      <w:tr w14:paraId="386FE793" w14:textId="77777777" w:rsidTr="004D48C9">
        <w:tblPrEx>
          <w:tblW w:w="5000" w:type="pct"/>
          <w:tblLook w:val="04A0"/>
        </w:tblPrEx>
        <w:tc>
          <w:tcPr>
            <w:tcW w:w="1687" w:type="pct"/>
            <w:vAlign w:val="bottom"/>
          </w:tcPr>
          <w:p w:rsidR="004D48C9" w:rsidRPr="00F70DEC" w:rsidP="004D48C9" w14:paraId="6FC65BE7" w14:textId="29EEBEDB">
            <w:r>
              <w:t>Yes, that is correct</w:t>
            </w:r>
          </w:p>
        </w:tc>
        <w:tc>
          <w:tcPr>
            <w:tcW w:w="1957" w:type="pct"/>
            <w:vAlign w:val="bottom"/>
          </w:tcPr>
          <w:p w:rsidR="004D48C9" w:rsidRPr="00F70DEC" w:rsidP="004D48C9" w14:paraId="27C0A46E" w14:textId="2D284808">
            <w:r>
              <w:t>YES, THAT IS CORRECT</w:t>
            </w:r>
          </w:p>
        </w:tc>
        <w:tc>
          <w:tcPr>
            <w:tcW w:w="428" w:type="pct"/>
          </w:tcPr>
          <w:p w:rsidR="004D48C9" w:rsidRPr="00F70DEC" w:rsidP="004D48C9" w14:paraId="2470DF03" w14:textId="77777777">
            <w:r w:rsidRPr="00F70DEC">
              <w:t>1</w:t>
            </w:r>
          </w:p>
        </w:tc>
        <w:tc>
          <w:tcPr>
            <w:tcW w:w="928" w:type="pct"/>
          </w:tcPr>
          <w:p w:rsidR="004D48C9" w:rsidRPr="00F70DEC" w:rsidP="004D48C9" w14:paraId="192841C5" w14:textId="35AC08D6">
            <w:r>
              <w:t>PLACEDETAILS_INTRO</w:t>
            </w:r>
          </w:p>
        </w:tc>
      </w:tr>
      <w:tr w14:paraId="320E190A" w14:textId="77777777" w:rsidTr="004D48C9">
        <w:tblPrEx>
          <w:tblW w:w="5000" w:type="pct"/>
          <w:tblLook w:val="04A0"/>
        </w:tblPrEx>
        <w:tc>
          <w:tcPr>
            <w:tcW w:w="1687" w:type="pct"/>
            <w:vAlign w:val="bottom"/>
          </w:tcPr>
          <w:p w:rsidR="004D48C9" w:rsidRPr="00F70DEC" w:rsidP="004D48C9" w14:paraId="3813D768" w14:textId="1C12CDE0">
            <w:r>
              <w:t>No, need to edit first or last place</w:t>
            </w:r>
          </w:p>
        </w:tc>
        <w:tc>
          <w:tcPr>
            <w:tcW w:w="1957" w:type="pct"/>
            <w:vAlign w:val="bottom"/>
          </w:tcPr>
          <w:p w:rsidR="004D48C9" w:rsidRPr="00F70DEC" w:rsidP="004D48C9" w14:paraId="6C3B84EC" w14:textId="405A84DD">
            <w:r>
              <w:t>NO, NEED TO EDIT FIRST OR LAST PLACE</w:t>
            </w:r>
          </w:p>
        </w:tc>
        <w:tc>
          <w:tcPr>
            <w:tcW w:w="428" w:type="pct"/>
          </w:tcPr>
          <w:p w:rsidR="004D48C9" w:rsidRPr="00F70DEC" w:rsidP="004D48C9" w14:paraId="42675143" w14:textId="77777777">
            <w:r w:rsidRPr="00F70DEC">
              <w:t>2</w:t>
            </w:r>
          </w:p>
        </w:tc>
        <w:tc>
          <w:tcPr>
            <w:tcW w:w="928" w:type="pct"/>
          </w:tcPr>
          <w:p w:rsidR="004D48C9" w:rsidRPr="00F70DEC" w:rsidP="004D48C9" w14:paraId="10A5572D" w14:textId="62ABF8DF">
            <w:r>
              <w:t>TBW</w:t>
            </w:r>
          </w:p>
        </w:tc>
      </w:tr>
    </w:tbl>
    <w:p w:rsidR="0036232A" w:rsidP="00E61CE5" w14:paraId="029F85CC" w14:textId="5D5D149C">
      <w:pPr>
        <w:pStyle w:val="Heading1"/>
      </w:pPr>
      <w:r>
        <w:t xml:space="preserve">Part 4: </w:t>
      </w:r>
      <w:r w:rsidR="00BA622F">
        <w:t>WGS (Place Details) and TBW (</w:t>
      </w:r>
      <w:r>
        <w:t>TripsBasic</w:t>
      </w:r>
      <w:r w:rsidR="00BA622F">
        <w:t>)</w:t>
      </w:r>
      <w:r w:rsidR="00D44A08">
        <w:t xml:space="preserve"> interspliced</w:t>
      </w:r>
    </w:p>
    <w:p w:rsidR="00BA622F" w:rsidP="009F46D2" w14:paraId="2DA6A249" w14:textId="58EB4D57">
      <w:pPr>
        <w:pStyle w:val="Heading2"/>
        <w:rPr>
          <w:shd w:val="clear" w:color="auto" w:fill="FFFFFF"/>
        </w:rPr>
      </w:pPr>
      <w:r>
        <w:t>PLACEDETAILS_INTRO</w:t>
      </w:r>
    </w:p>
    <w:p w:rsidR="00171E50" w:rsidRPr="003D4A62" w:rsidP="00171E50" w14:paraId="1E010D31" w14:textId="77777777">
      <w:pPr>
        <w:pStyle w:val="Heading3"/>
      </w:pPr>
      <w:r>
        <w:t>PLACEDETAILS_INTRO</w:t>
      </w:r>
    </w:p>
    <w:p w:rsidR="00171E50" w:rsidRPr="001C13C9" w:rsidP="004D48C9" w14:paraId="2963D211" w14:textId="77777777">
      <w:pPr>
        <w:pStyle w:val="ProgrammerNotes"/>
      </w:pPr>
      <w:r w:rsidRPr="001C13C9">
        <w:t xml:space="preserve">TYPE: </w:t>
      </w:r>
      <w:r w:rsidRPr="001C13C9">
        <w:t>LabelOnly</w:t>
      </w:r>
    </w:p>
    <w:p w:rsidR="00171E50" w:rsidRPr="001C13C9" w:rsidP="004D48C9" w14:paraId="757E91AA" w14:textId="77777777">
      <w:pPr>
        <w:pStyle w:val="ProgrammerNotes"/>
      </w:pPr>
      <w:r>
        <w:t>Programmer Notes</w:t>
      </w:r>
      <w:r w:rsidRPr="001C13C9">
        <w:t>: Always displayed</w:t>
      </w:r>
    </w:p>
    <w:p w:rsidR="00171E50" w:rsidRPr="000B3955" w:rsidP="00171E50" w14:paraId="13A72F81" w14:textId="77777777">
      <w:pPr>
        <w:pStyle w:val="Heading5"/>
      </w:pPr>
      <w:r>
        <w:t>QTEXT:</w:t>
      </w:r>
    </w:p>
    <w:tbl>
      <w:tblPr>
        <w:tblStyle w:val="TableGrid"/>
        <w:tblW w:w="5000" w:type="pct"/>
        <w:tblLook w:val="04A0"/>
      </w:tblPr>
      <w:tblGrid>
        <w:gridCol w:w="5619"/>
        <w:gridCol w:w="5171"/>
      </w:tblGrid>
      <w:tr w14:paraId="59E54F69" w14:textId="77777777" w:rsidTr="00171E50">
        <w:tblPrEx>
          <w:tblW w:w="5000" w:type="pct"/>
          <w:tblLook w:val="04A0"/>
        </w:tblPrEx>
        <w:trPr>
          <w:tblHeader/>
        </w:trPr>
        <w:tc>
          <w:tcPr>
            <w:tcW w:w="2604" w:type="pct"/>
            <w:shd w:val="clear" w:color="auto" w:fill="FDEADA" w:themeFill="accent6" w:themeFillTint="33"/>
          </w:tcPr>
          <w:p w:rsidR="00171E50" w:rsidRPr="00557BF9" w:rsidP="00171E50" w14:paraId="0FD62E60" w14:textId="77777777">
            <w:r>
              <w:t>WEB</w:t>
            </w:r>
          </w:p>
        </w:tc>
        <w:tc>
          <w:tcPr>
            <w:tcW w:w="2396" w:type="pct"/>
            <w:shd w:val="clear" w:color="auto" w:fill="FDEADA" w:themeFill="accent6" w:themeFillTint="33"/>
          </w:tcPr>
          <w:p w:rsidR="00171E50" w:rsidRPr="00557BF9" w:rsidP="00171E50" w14:paraId="26BDC96E" w14:textId="77777777">
            <w:r>
              <w:t>CATI</w:t>
            </w:r>
          </w:p>
        </w:tc>
      </w:tr>
      <w:tr w14:paraId="443F8AC9" w14:textId="77777777" w:rsidTr="00171E50">
        <w:tblPrEx>
          <w:tblW w:w="5000" w:type="pct"/>
          <w:tblLook w:val="04A0"/>
        </w:tblPrEx>
        <w:tc>
          <w:tcPr>
            <w:tcW w:w="2604" w:type="pct"/>
          </w:tcPr>
          <w:p w:rsidR="00171E50" w:rsidRPr="00557BF9" w:rsidP="00171E50" w14:paraId="4D244FCD" w14:textId="6A2F8A38">
            <w:r>
              <w:t xml:space="preserve">Thank you for telling us all the places [$YOU] went on [$TRIPDATE]. </w:t>
            </w:r>
            <w:r w:rsidRPr="001975E9">
              <w:t xml:space="preserve">Now, we </w:t>
            </w:r>
            <w:r>
              <w:t xml:space="preserve">have a few additional questions that will help us build a snapshot of how, why, and where </w:t>
            </w:r>
            <w:r w:rsidR="00E372DB">
              <w:t xml:space="preserve">U.S. </w:t>
            </w:r>
            <w:r>
              <w:t xml:space="preserve">residents move </w:t>
            </w:r>
            <w:r w:rsidR="00E372DB">
              <w:t>throughout</w:t>
            </w:r>
            <w:r>
              <w:t xml:space="preserve"> the</w:t>
            </w:r>
            <w:r w:rsidR="00E372DB">
              <w:t>ir</w:t>
            </w:r>
            <w:r>
              <w:t xml:space="preserve"> region</w:t>
            </w:r>
            <w:r w:rsidR="00E372DB">
              <w:t>s</w:t>
            </w:r>
            <w:r>
              <w:t xml:space="preserve"> each day. </w:t>
            </w:r>
          </w:p>
        </w:tc>
        <w:tc>
          <w:tcPr>
            <w:tcW w:w="2396" w:type="pct"/>
          </w:tcPr>
          <w:p w:rsidR="00171E50" w:rsidRPr="007A355C" w:rsidP="00171E50" w14:paraId="05165174" w14:textId="59C88B98">
            <w:pPr>
              <w:tabs>
                <w:tab w:val="clear" w:pos="1440"/>
              </w:tabs>
              <w:spacing w:before="0"/>
              <w:rPr>
                <w:szCs w:val="20"/>
              </w:rPr>
            </w:pPr>
            <w:r>
              <w:t xml:space="preserve">Thank you for telling us all the places [$YOU] went on [$TRIPDATE]. </w:t>
            </w:r>
            <w:r w:rsidRPr="001975E9">
              <w:t xml:space="preserve">Now, we </w:t>
            </w:r>
            <w:r>
              <w:t xml:space="preserve">have a few additional questions that will help us build a snapshot of how, why, and where </w:t>
            </w:r>
            <w:r w:rsidR="00E372DB">
              <w:t>U.S.</w:t>
            </w:r>
            <w:r>
              <w:t xml:space="preserve"> residents move </w:t>
            </w:r>
            <w:r w:rsidR="00E372DB">
              <w:t>throughout</w:t>
            </w:r>
            <w:r>
              <w:t xml:space="preserve"> the</w:t>
            </w:r>
            <w:r w:rsidR="00E372DB">
              <w:t>ir</w:t>
            </w:r>
            <w:r>
              <w:t xml:space="preserve"> region</w:t>
            </w:r>
            <w:r w:rsidR="00E372DB">
              <w:t>s</w:t>
            </w:r>
            <w:r>
              <w:t xml:space="preserve"> each day.</w:t>
            </w:r>
          </w:p>
        </w:tc>
      </w:tr>
    </w:tbl>
    <w:p w:rsidR="002A35F9" w14:paraId="7B0D9A0D" w14:textId="77777777">
      <w:pPr>
        <w:tabs>
          <w:tab w:val="clear" w:pos="1440"/>
        </w:tabs>
        <w:spacing w:before="0" w:after="200" w:line="276" w:lineRule="auto"/>
        <w:rPr>
          <w:rFonts w:ascii="Consolas" w:hAnsi="Consolas"/>
          <w:b/>
          <w:sz w:val="24"/>
          <w:szCs w:val="24"/>
        </w:rPr>
      </w:pPr>
      <w:r>
        <w:br w:type="page"/>
      </w:r>
    </w:p>
    <w:p w:rsidR="00256C75" w:rsidP="009F46D2" w14:paraId="6D052D39" w14:textId="38A07E90">
      <w:pPr>
        <w:pStyle w:val="TBWPage"/>
      </w:pPr>
      <w:r>
        <w:t>BUSINESS_STOP</w:t>
      </w:r>
    </w:p>
    <w:p w:rsidR="00256C75" w:rsidRPr="004C0A8B" w:rsidP="00AD00E0" w14:paraId="7AA4C244" w14:textId="04E690E4">
      <w:pPr>
        <w:pStyle w:val="Heading3"/>
      </w:pPr>
      <w:r>
        <w:t>BUSINESS_STOP</w:t>
      </w:r>
    </w:p>
    <w:p w:rsidR="00256C75" w:rsidRPr="0031044E" w:rsidP="00256C75" w14:paraId="1DBDA477" w14:textId="77777777">
      <w:pPr>
        <w:pStyle w:val="ProgrammerNotes"/>
      </w:pPr>
      <w:r w:rsidRPr="0031044E">
        <w:t xml:space="preserve">TYPE: </w:t>
      </w:r>
      <w:r w:rsidRPr="0031044E">
        <w:t>SelectSingle</w:t>
      </w:r>
    </w:p>
    <w:p w:rsidR="00256C75" w:rsidP="00256C75" w14:paraId="0F5B2327" w14:textId="306EB7AA">
      <w:pPr>
        <w:pStyle w:val="ProgrammerNotes"/>
        <w:rPr>
          <w:rFonts w:cstheme="minorHAnsi"/>
        </w:rPr>
      </w:pPr>
      <w:r>
        <w:t>Programmer Notes</w:t>
      </w:r>
      <w:r w:rsidRPr="0031044E">
        <w:t xml:space="preserve">: </w:t>
      </w:r>
      <w:r w:rsidRPr="0031044E">
        <w:rPr>
          <w:rFonts w:cstheme="minorHAnsi"/>
        </w:rPr>
        <w:t>Asked i</w:t>
      </w:r>
      <w:r>
        <w:rPr>
          <w:rFonts w:cstheme="minorHAnsi"/>
        </w:rPr>
        <w:t>f not the first place of the day</w:t>
      </w:r>
      <w:r w:rsidR="00AC7D83">
        <w:rPr>
          <w:rFonts w:cstheme="minorHAnsi"/>
        </w:rPr>
        <w:t>, location not home, and person drives for work</w:t>
      </w:r>
    </w:p>
    <w:p w:rsidR="00256C75" w:rsidRPr="0031044E" w:rsidP="00256C75" w14:paraId="3660524E" w14:textId="4011BF24">
      <w:pPr>
        <w:pStyle w:val="ProgrammerNotes"/>
      </w:pPr>
      <w:r>
        <w:rPr>
          <w:rFonts w:cstheme="minorHAnsi"/>
        </w:rPr>
        <w:t>QASKEDIF: PLACENO&gt;1</w:t>
      </w:r>
      <w:r w:rsidR="00AC7D83">
        <w:rPr>
          <w:rFonts w:cstheme="minorHAnsi"/>
        </w:rPr>
        <w:t xml:space="preserve"> AND LOCTYPE NOT IN [1] AND CO</w:t>
      </w:r>
      <w:r w:rsidR="006B7FED">
        <w:rPr>
          <w:rFonts w:cstheme="minorHAnsi"/>
        </w:rPr>
        <w:t>MM_DRVR</w:t>
      </w:r>
      <w:r w:rsidR="00835E35">
        <w:rPr>
          <w:rFonts w:cstheme="minorHAnsi"/>
        </w:rPr>
        <w:t xml:space="preserve"> NOT IN </w:t>
      </w:r>
      <w:r w:rsidR="0087023F">
        <w:rPr>
          <w:rFonts w:cstheme="minorHAnsi"/>
        </w:rPr>
        <w:t>[</w:t>
      </w:r>
      <w:r w:rsidR="00D01C39">
        <w:rPr>
          <w:rFonts w:cstheme="minorHAnsi"/>
        </w:rPr>
        <w:t>3</w:t>
      </w:r>
      <w:r w:rsidR="0087023F">
        <w:rPr>
          <w:rFonts w:cstheme="minorHAnsi"/>
        </w:rPr>
        <w:t>]</w:t>
      </w:r>
    </w:p>
    <w:p w:rsidR="00256C75" w:rsidP="00256C75" w14:paraId="28424A96" w14:textId="77777777">
      <w:pPr>
        <w:pStyle w:val="QAText"/>
      </w:pPr>
      <w:r>
        <w:t>QTEXT:</w:t>
      </w:r>
    </w:p>
    <w:tbl>
      <w:tblPr>
        <w:tblStyle w:val="TableGrid"/>
        <w:tblW w:w="5000" w:type="pct"/>
        <w:tblLook w:val="04A0"/>
      </w:tblPr>
      <w:tblGrid>
        <w:gridCol w:w="5304"/>
        <w:gridCol w:w="5486"/>
      </w:tblGrid>
      <w:tr w14:paraId="482AEE86" w14:textId="77777777" w:rsidTr="00CB7363">
        <w:tblPrEx>
          <w:tblW w:w="5000" w:type="pct"/>
          <w:tblLook w:val="04A0"/>
        </w:tblPrEx>
        <w:trPr>
          <w:tblHeader/>
        </w:trPr>
        <w:tc>
          <w:tcPr>
            <w:tcW w:w="2458" w:type="pct"/>
            <w:shd w:val="clear" w:color="auto" w:fill="FDEADA" w:themeFill="accent6" w:themeFillTint="33"/>
          </w:tcPr>
          <w:p w:rsidR="00256C75" w:rsidRPr="00A564DD" w:rsidP="002A7DAB" w14:paraId="12342494" w14:textId="77777777">
            <w:r>
              <w:t>WEB</w:t>
            </w:r>
          </w:p>
        </w:tc>
        <w:tc>
          <w:tcPr>
            <w:tcW w:w="2542" w:type="pct"/>
            <w:shd w:val="clear" w:color="auto" w:fill="FDEADA" w:themeFill="accent6" w:themeFillTint="33"/>
          </w:tcPr>
          <w:p w:rsidR="00256C75" w:rsidRPr="00A564DD" w:rsidP="002A7DAB" w14:paraId="756BEB33" w14:textId="77777777">
            <w:r>
              <w:t>CATI</w:t>
            </w:r>
          </w:p>
        </w:tc>
      </w:tr>
      <w:tr w14:paraId="0BB2BCE0" w14:textId="77777777" w:rsidTr="00CB7363">
        <w:tblPrEx>
          <w:tblW w:w="5000" w:type="pct"/>
          <w:tblLook w:val="04A0"/>
        </w:tblPrEx>
        <w:tc>
          <w:tcPr>
            <w:tcW w:w="2458" w:type="pct"/>
          </w:tcPr>
          <w:p w:rsidR="00256C75" w:rsidRPr="00A564DD" w:rsidP="002A7DAB" w14:paraId="320D7335" w14:textId="1A61A1AD">
            <w:r>
              <w:t xml:space="preserve">Did [$YOU] travel to [$LOCNAME] </w:t>
            </w:r>
            <w:r w:rsidRPr="00CB7363" w:rsidR="00CB7363">
              <w:t>for business purposes (e.g., deliveries, ridesharing, other commercial purposes, etc.)?</w:t>
            </w:r>
          </w:p>
        </w:tc>
        <w:tc>
          <w:tcPr>
            <w:tcW w:w="2542" w:type="pct"/>
          </w:tcPr>
          <w:p w:rsidR="00256C75" w:rsidRPr="00A564DD" w:rsidP="002A7DAB" w14:paraId="49097AA4" w14:textId="2DDF81C1">
            <w:r>
              <w:t xml:space="preserve">Did [$YOU] travel to [$LOCNAME] </w:t>
            </w:r>
            <w:r w:rsidRPr="00CB7363">
              <w:t>for business purposes (e.g., deliveries, ridesharing, other commercial purposes, etc.)?</w:t>
            </w:r>
          </w:p>
        </w:tc>
      </w:tr>
    </w:tbl>
    <w:p w:rsidR="00256C75" w:rsidP="00256C75" w14:paraId="630481F0" w14:textId="77777777">
      <w:pPr>
        <w:pStyle w:val="QAText"/>
      </w:pPr>
      <w:r>
        <w:t>ATEXT:</w:t>
      </w:r>
    </w:p>
    <w:tbl>
      <w:tblPr>
        <w:tblStyle w:val="TableGrid"/>
        <w:tblW w:w="5000" w:type="pct"/>
        <w:tblLook w:val="04A0"/>
      </w:tblPr>
      <w:tblGrid>
        <w:gridCol w:w="4387"/>
        <w:gridCol w:w="4724"/>
        <w:gridCol w:w="1679"/>
      </w:tblGrid>
      <w:tr w14:paraId="1E8EDC3F" w14:textId="77777777" w:rsidTr="002A7DAB">
        <w:tblPrEx>
          <w:tblW w:w="5000" w:type="pct"/>
          <w:tblLook w:val="04A0"/>
        </w:tblPrEx>
        <w:trPr>
          <w:tblHeader/>
        </w:trPr>
        <w:tc>
          <w:tcPr>
            <w:tcW w:w="2033" w:type="pct"/>
            <w:shd w:val="clear" w:color="auto" w:fill="FDEADA" w:themeFill="accent6" w:themeFillTint="33"/>
          </w:tcPr>
          <w:p w:rsidR="00256C75" w:rsidRPr="00F70DEC" w:rsidP="002A7DAB" w14:paraId="3EF9C69A" w14:textId="77777777">
            <w:r w:rsidRPr="00F70DEC">
              <w:t>WEB</w:t>
            </w:r>
          </w:p>
        </w:tc>
        <w:tc>
          <w:tcPr>
            <w:tcW w:w="2189" w:type="pct"/>
            <w:shd w:val="clear" w:color="auto" w:fill="FDEADA" w:themeFill="accent6" w:themeFillTint="33"/>
          </w:tcPr>
          <w:p w:rsidR="00256C75" w:rsidRPr="00F70DEC" w:rsidP="002A7DAB" w14:paraId="0F44E9CD" w14:textId="77777777">
            <w:r w:rsidRPr="00F70DEC">
              <w:t>CATI</w:t>
            </w:r>
          </w:p>
        </w:tc>
        <w:tc>
          <w:tcPr>
            <w:tcW w:w="778" w:type="pct"/>
            <w:shd w:val="clear" w:color="auto" w:fill="FDEADA" w:themeFill="accent6" w:themeFillTint="33"/>
          </w:tcPr>
          <w:p w:rsidR="00256C75" w:rsidRPr="00F70DEC" w:rsidP="002A7DAB" w14:paraId="61CA0781" w14:textId="77777777">
            <w:pPr>
              <w:jc w:val="right"/>
            </w:pPr>
            <w:r w:rsidRPr="00F70DEC">
              <w:t>AVALUE</w:t>
            </w:r>
          </w:p>
        </w:tc>
      </w:tr>
      <w:tr w14:paraId="5FB52BC2" w14:textId="77777777" w:rsidTr="002A7DAB">
        <w:tblPrEx>
          <w:tblW w:w="5000" w:type="pct"/>
          <w:tblLook w:val="04A0"/>
        </w:tblPrEx>
        <w:tc>
          <w:tcPr>
            <w:tcW w:w="2033" w:type="pct"/>
          </w:tcPr>
          <w:p w:rsidR="00256C75" w:rsidRPr="00F70DEC" w:rsidP="002A7DAB" w14:paraId="69A42471" w14:textId="77777777">
            <w:r w:rsidRPr="004C0A8B">
              <w:t>Yes</w:t>
            </w:r>
          </w:p>
        </w:tc>
        <w:tc>
          <w:tcPr>
            <w:tcW w:w="2189" w:type="pct"/>
          </w:tcPr>
          <w:p w:rsidR="00256C75" w:rsidRPr="00F70DEC" w:rsidP="002A7DAB" w14:paraId="5916EECC" w14:textId="77777777">
            <w:r w:rsidRPr="004C0A8B">
              <w:t>YES</w:t>
            </w:r>
          </w:p>
        </w:tc>
        <w:tc>
          <w:tcPr>
            <w:tcW w:w="778" w:type="pct"/>
          </w:tcPr>
          <w:p w:rsidR="00256C75" w:rsidRPr="00F70DEC" w:rsidP="002A7DAB" w14:paraId="5FD3E997" w14:textId="77777777">
            <w:pPr>
              <w:jc w:val="right"/>
            </w:pPr>
            <w:r w:rsidRPr="00F70DEC">
              <w:t>1</w:t>
            </w:r>
          </w:p>
        </w:tc>
      </w:tr>
      <w:tr w14:paraId="4D5B3F6D" w14:textId="77777777" w:rsidTr="002A7DAB">
        <w:tblPrEx>
          <w:tblW w:w="5000" w:type="pct"/>
          <w:tblLook w:val="04A0"/>
        </w:tblPrEx>
        <w:tc>
          <w:tcPr>
            <w:tcW w:w="2033" w:type="pct"/>
          </w:tcPr>
          <w:p w:rsidR="00256C75" w:rsidRPr="007B3461" w:rsidP="002A7DAB" w14:paraId="445C8C84" w14:textId="77777777">
            <w:r w:rsidRPr="004C0A8B">
              <w:t>No</w:t>
            </w:r>
          </w:p>
        </w:tc>
        <w:tc>
          <w:tcPr>
            <w:tcW w:w="2189" w:type="pct"/>
          </w:tcPr>
          <w:p w:rsidR="00256C75" w:rsidRPr="00F70DEC" w:rsidP="002A7DAB" w14:paraId="2D877208" w14:textId="77777777">
            <w:r w:rsidRPr="004C0A8B">
              <w:t>NO</w:t>
            </w:r>
          </w:p>
        </w:tc>
        <w:tc>
          <w:tcPr>
            <w:tcW w:w="778" w:type="pct"/>
          </w:tcPr>
          <w:p w:rsidR="00256C75" w:rsidRPr="00F70DEC" w:rsidP="002A7DAB" w14:paraId="402E5AB9" w14:textId="77777777">
            <w:pPr>
              <w:jc w:val="right"/>
            </w:pPr>
            <w:r w:rsidRPr="00F70DEC">
              <w:t>2</w:t>
            </w:r>
          </w:p>
        </w:tc>
      </w:tr>
      <w:tr w14:paraId="570068D2" w14:textId="77777777" w:rsidTr="002A7DAB">
        <w:tblPrEx>
          <w:tblW w:w="5000" w:type="pct"/>
          <w:tblLook w:val="04A0"/>
        </w:tblPrEx>
        <w:tc>
          <w:tcPr>
            <w:tcW w:w="2033" w:type="pct"/>
          </w:tcPr>
          <w:p w:rsidR="00256C75" w:rsidRPr="00F70DEC" w:rsidP="002A7DAB" w14:paraId="409D18BB" w14:textId="77777777">
            <w:r w:rsidRPr="00943E0C">
              <w:t>I don’t know</w:t>
            </w:r>
          </w:p>
        </w:tc>
        <w:tc>
          <w:tcPr>
            <w:tcW w:w="2189" w:type="pct"/>
          </w:tcPr>
          <w:p w:rsidR="00256C75" w:rsidRPr="00F70DEC" w:rsidP="002A7DAB" w14:paraId="65CA997E" w14:textId="77777777">
            <w:r>
              <w:t>DON’T KNOW</w:t>
            </w:r>
          </w:p>
        </w:tc>
        <w:tc>
          <w:tcPr>
            <w:tcW w:w="778" w:type="pct"/>
          </w:tcPr>
          <w:p w:rsidR="00256C75" w:rsidRPr="00F70DEC" w:rsidP="002A7DAB" w14:paraId="286F75A1" w14:textId="77777777">
            <w:pPr>
              <w:jc w:val="right"/>
            </w:pPr>
            <w:r w:rsidRPr="00943E0C">
              <w:rPr>
                <w:szCs w:val="20"/>
              </w:rPr>
              <w:t>-8</w:t>
            </w:r>
          </w:p>
        </w:tc>
      </w:tr>
      <w:tr w14:paraId="68A7FE22" w14:textId="77777777" w:rsidTr="002A7DAB">
        <w:tblPrEx>
          <w:tblW w:w="5000" w:type="pct"/>
          <w:tblLook w:val="04A0"/>
        </w:tblPrEx>
        <w:tc>
          <w:tcPr>
            <w:tcW w:w="2033" w:type="pct"/>
          </w:tcPr>
          <w:p w:rsidR="00256C75" w:rsidRPr="00A35B77" w:rsidP="002A7DAB" w14:paraId="45C21722" w14:textId="77777777">
            <w:r w:rsidRPr="00943E0C">
              <w:t>I prefer not to answer</w:t>
            </w:r>
          </w:p>
        </w:tc>
        <w:tc>
          <w:tcPr>
            <w:tcW w:w="2189" w:type="pct"/>
          </w:tcPr>
          <w:p w:rsidR="00256C75" w:rsidRPr="00A35B77" w:rsidP="002A7DAB" w14:paraId="41FE3AD5" w14:textId="77777777">
            <w:r>
              <w:t>REFUSED</w:t>
            </w:r>
          </w:p>
        </w:tc>
        <w:tc>
          <w:tcPr>
            <w:tcW w:w="778" w:type="pct"/>
          </w:tcPr>
          <w:p w:rsidR="00256C75" w:rsidRPr="00F70DEC" w:rsidP="002A7DAB" w14:paraId="5123E228" w14:textId="77777777">
            <w:pPr>
              <w:jc w:val="right"/>
            </w:pPr>
            <w:r w:rsidRPr="00943E0C">
              <w:rPr>
                <w:szCs w:val="20"/>
              </w:rPr>
              <w:t>-7</w:t>
            </w:r>
          </w:p>
        </w:tc>
      </w:tr>
    </w:tbl>
    <w:p w:rsidR="00954D63" w:rsidP="00954D63" w14:paraId="42DBAB04" w14:textId="46F80796">
      <w:pPr>
        <w:pStyle w:val="Heading3"/>
      </w:pPr>
      <w:r>
        <w:t>BUSINESS_STOP_TOUR</w:t>
      </w:r>
      <w:r>
        <w:t xml:space="preserve"> © </w:t>
      </w:r>
    </w:p>
    <w:p w:rsidR="00954D63" w:rsidP="00954D63" w14:paraId="003CA39B" w14:textId="77777777">
      <w:pPr>
        <w:pStyle w:val="ProgrammerNotes"/>
      </w:pPr>
      <w:r>
        <w:t>TYPE: Computed</w:t>
      </w:r>
    </w:p>
    <w:p w:rsidR="00954D63" w:rsidP="00954D63" w14:paraId="315D1B0B" w14:textId="3E2C20B1">
      <w:pPr>
        <w:pStyle w:val="ProgrammerNotes"/>
      </w:pPr>
      <w:r>
        <w:t xml:space="preserve">Programmer Note: Always </w:t>
      </w:r>
      <w:r w:rsidR="00462B77">
        <w:t>set</w:t>
      </w:r>
    </w:p>
    <w:p w:rsidR="004A7BBA" w:rsidP="00954D63" w14:paraId="465B08E7" w14:textId="34C52747">
      <w:r>
        <w:t xml:space="preserve">query: SELECT CASE WHEN </w:t>
      </w:r>
      <w:r w:rsidR="000C10BB">
        <w:t>PREVIOUS LOCATION</w:t>
      </w:r>
      <w:r w:rsidR="00697D2C">
        <w:t xml:space="preserve"> </w:t>
      </w:r>
      <w:r w:rsidR="000C10BB">
        <w:t xml:space="preserve">AND CURRENT LOCATION ARE BUSINESS </w:t>
      </w:r>
      <w:r w:rsidR="00462B77">
        <w:t>STOPS</w:t>
      </w:r>
      <w:r w:rsidR="005857AC">
        <w:t xml:space="preserve"> (</w:t>
      </w:r>
      <w:r w:rsidR="00685D2C">
        <w:t>BUSINESS_STOP</w:t>
      </w:r>
      <w:r w:rsidR="005857AC">
        <w:t xml:space="preserve">=1) </w:t>
      </w:r>
      <w:r>
        <w:t xml:space="preserve">THEN </w:t>
      </w:r>
      <w:r w:rsidR="005857AC">
        <w:t>1</w:t>
      </w:r>
      <w:r>
        <w:t xml:space="preserve"> </w:t>
      </w:r>
    </w:p>
    <w:p w:rsidR="000C10BB" w:rsidP="00954D63" w14:paraId="69D35226" w14:textId="38E65970">
      <w:r>
        <w:t xml:space="preserve">WHEN PREVIOUS LOCATION IS NOT A BUSINESS </w:t>
      </w:r>
      <w:r w:rsidR="00462B77">
        <w:t>STOP</w:t>
      </w:r>
      <w:r>
        <w:t xml:space="preserve"> </w:t>
      </w:r>
      <w:r w:rsidR="00D337DD">
        <w:t xml:space="preserve">AND CURRENT LOCATION IS A BUSINESS </w:t>
      </w:r>
      <w:r w:rsidR="00462B77">
        <w:t>STOP</w:t>
      </w:r>
      <w:r w:rsidR="00D337DD">
        <w:t xml:space="preserve"> </w:t>
      </w:r>
      <w:r>
        <w:t>THEN 2</w:t>
      </w:r>
    </w:p>
    <w:p w:rsidR="00954D63" w:rsidP="00954D63" w14:paraId="3686CC2E" w14:textId="0D303D1E">
      <w:r>
        <w:t xml:space="preserve">ELSE </w:t>
      </w:r>
      <w:r w:rsidR="000C10BB">
        <w:t>3</w:t>
      </w:r>
      <w:r w:rsidR="005857AC">
        <w:t xml:space="preserve"> END</w:t>
      </w:r>
    </w:p>
    <w:p w:rsidR="00954D63" w:rsidP="00954D63" w14:paraId="6C53E2A4" w14:textId="77777777">
      <w:pPr>
        <w:pStyle w:val="QAText"/>
      </w:pPr>
      <w:r>
        <w:t>ATEXT:</w:t>
      </w:r>
    </w:p>
    <w:tbl>
      <w:tblPr>
        <w:tblStyle w:val="TableGrid"/>
        <w:tblW w:w="5000" w:type="pct"/>
        <w:tblLook w:val="04A0"/>
      </w:tblPr>
      <w:tblGrid>
        <w:gridCol w:w="8134"/>
        <w:gridCol w:w="2656"/>
      </w:tblGrid>
      <w:tr w14:paraId="46402672" w14:textId="77777777" w:rsidTr="002404F9">
        <w:tblPrEx>
          <w:tblW w:w="5000" w:type="pct"/>
          <w:tblLook w:val="04A0"/>
        </w:tblPrEx>
        <w:trPr>
          <w:tblHeader/>
        </w:trPr>
        <w:tc>
          <w:tcPr>
            <w:tcW w:w="3769" w:type="pct"/>
            <w:shd w:val="clear" w:color="auto" w:fill="FDEADA" w:themeFill="accent6" w:themeFillTint="33"/>
          </w:tcPr>
          <w:p w:rsidR="002404F9" w:rsidRPr="00F70DEC" w:rsidP="006A2825" w14:paraId="692A96ED" w14:textId="77777777">
            <w:r w:rsidRPr="00F70DEC">
              <w:t>WEB</w:t>
            </w:r>
          </w:p>
        </w:tc>
        <w:tc>
          <w:tcPr>
            <w:tcW w:w="1231" w:type="pct"/>
            <w:shd w:val="clear" w:color="auto" w:fill="FDEADA" w:themeFill="accent6" w:themeFillTint="33"/>
          </w:tcPr>
          <w:p w:rsidR="002404F9" w:rsidRPr="00F70DEC" w:rsidP="006A2825" w14:paraId="18FD3DFF" w14:textId="77777777">
            <w:pPr>
              <w:jc w:val="right"/>
            </w:pPr>
            <w:r w:rsidRPr="00F70DEC">
              <w:t>AVALUE</w:t>
            </w:r>
          </w:p>
        </w:tc>
      </w:tr>
      <w:tr w14:paraId="42D9AF6F" w14:textId="77777777" w:rsidTr="002404F9">
        <w:tblPrEx>
          <w:tblW w:w="5000" w:type="pct"/>
          <w:tblLook w:val="04A0"/>
        </w:tblPrEx>
        <w:tc>
          <w:tcPr>
            <w:tcW w:w="3769" w:type="pct"/>
          </w:tcPr>
          <w:p w:rsidR="002404F9" w:rsidRPr="003531A1" w:rsidP="006A2825" w14:paraId="0C09C4B7" w14:textId="2C13A02B">
            <w:r>
              <w:t>Ask none</w:t>
            </w:r>
            <w:r w:rsidR="00B663B1">
              <w:t xml:space="preserve"> of the</w:t>
            </w:r>
            <w:r w:rsidR="00984F75">
              <w:t xml:space="preserve"> travel detail questions</w:t>
            </w:r>
          </w:p>
        </w:tc>
        <w:tc>
          <w:tcPr>
            <w:tcW w:w="1231" w:type="pct"/>
          </w:tcPr>
          <w:p w:rsidR="002404F9" w:rsidRPr="003531A1" w:rsidP="00207EDF" w14:paraId="260FAFD8" w14:textId="3A8776A5">
            <w:pPr>
              <w:jc w:val="right"/>
            </w:pPr>
            <w:r>
              <w:t>1</w:t>
            </w:r>
          </w:p>
        </w:tc>
      </w:tr>
      <w:tr w14:paraId="2C971DEE" w14:textId="77777777" w:rsidTr="002404F9">
        <w:tblPrEx>
          <w:tblW w:w="5000" w:type="pct"/>
          <w:tblLook w:val="04A0"/>
        </w:tblPrEx>
        <w:tc>
          <w:tcPr>
            <w:tcW w:w="3769" w:type="pct"/>
          </w:tcPr>
          <w:p w:rsidR="002404F9" w:rsidRPr="00F70DEC" w:rsidP="006A2825" w14:paraId="342C177B" w14:textId="461350B1">
            <w:r>
              <w:t xml:space="preserve">Ask </w:t>
            </w:r>
            <w:r w:rsidR="00371DCA">
              <w:t>MODE questions</w:t>
            </w:r>
          </w:p>
        </w:tc>
        <w:tc>
          <w:tcPr>
            <w:tcW w:w="1231" w:type="pct"/>
          </w:tcPr>
          <w:p w:rsidR="002404F9" w:rsidRPr="00F70DEC" w:rsidP="006A2825" w14:paraId="467C60B7" w14:textId="27AE730C">
            <w:pPr>
              <w:jc w:val="right"/>
            </w:pPr>
            <w:r>
              <w:t>2</w:t>
            </w:r>
          </w:p>
        </w:tc>
      </w:tr>
      <w:tr w14:paraId="063E3EC8" w14:textId="77777777" w:rsidTr="002404F9">
        <w:tblPrEx>
          <w:tblW w:w="5000" w:type="pct"/>
          <w:tblLook w:val="04A0"/>
        </w:tblPrEx>
        <w:tc>
          <w:tcPr>
            <w:tcW w:w="3769" w:type="pct"/>
          </w:tcPr>
          <w:p w:rsidR="004A7BBA" w:rsidP="006A2825" w14:paraId="6B50F204" w14:textId="7A53051D">
            <w:r>
              <w:t>Ask all travel detail questions</w:t>
            </w:r>
          </w:p>
        </w:tc>
        <w:tc>
          <w:tcPr>
            <w:tcW w:w="1231" w:type="pct"/>
          </w:tcPr>
          <w:p w:rsidR="004A7BBA" w:rsidP="006A2825" w14:paraId="1B617E7D" w14:textId="217FD84D">
            <w:pPr>
              <w:jc w:val="right"/>
            </w:pPr>
            <w:r>
              <w:t>3</w:t>
            </w:r>
          </w:p>
        </w:tc>
      </w:tr>
    </w:tbl>
    <w:p w:rsidR="00996C7E" w:rsidP="009F46D2" w14:paraId="11D2663F" w14:textId="010428C4">
      <w:pPr>
        <w:pStyle w:val="TBWPage"/>
      </w:pPr>
      <w:r>
        <w:t>TRPHHVEH</w:t>
      </w:r>
    </w:p>
    <w:p w:rsidR="00996C7E" w:rsidRPr="004C0A8B" w:rsidP="00996C7E" w14:paraId="4FA93D74" w14:textId="273B5356">
      <w:pPr>
        <w:pStyle w:val="Heading3"/>
      </w:pPr>
      <w:r>
        <w:t>TRPHHVEH</w:t>
      </w:r>
      <w:r w:rsidR="00880D19">
        <w:t xml:space="preserve"> (TRPHHVEH)</w:t>
      </w:r>
    </w:p>
    <w:p w:rsidR="00996C7E" w:rsidRPr="0031044E" w:rsidP="00996C7E" w14:paraId="2AA75852" w14:textId="77777777">
      <w:pPr>
        <w:pStyle w:val="ProgrammerNotes"/>
      </w:pPr>
      <w:r w:rsidRPr="0031044E">
        <w:t xml:space="preserve">TYPE: </w:t>
      </w:r>
      <w:r w:rsidRPr="0031044E">
        <w:t>SelectSingle</w:t>
      </w:r>
    </w:p>
    <w:p w:rsidR="00996C7E" w:rsidP="00996C7E" w14:paraId="70F3F8B5" w14:textId="7B438B4E">
      <w:pPr>
        <w:pStyle w:val="ProgrammerNotes"/>
        <w:rPr>
          <w:rFonts w:cstheme="minorHAnsi"/>
        </w:rPr>
      </w:pPr>
      <w:r>
        <w:t>Programmer Notes</w:t>
      </w:r>
      <w:r w:rsidRPr="0031044E">
        <w:t xml:space="preserve">: </w:t>
      </w:r>
      <w:r w:rsidRPr="0031044E">
        <w:rPr>
          <w:rFonts w:cstheme="minorHAnsi"/>
        </w:rPr>
        <w:t>Asked i</w:t>
      </w:r>
      <w:r>
        <w:rPr>
          <w:rFonts w:cstheme="minorHAnsi"/>
        </w:rPr>
        <w:t>f not the first place of the day</w:t>
      </w:r>
      <w:r w:rsidR="006A56E8">
        <w:rPr>
          <w:rFonts w:cstheme="minorHAnsi"/>
        </w:rPr>
        <w:t xml:space="preserve"> and not a business </w:t>
      </w:r>
      <w:r w:rsidR="00685D2C">
        <w:rPr>
          <w:rFonts w:cstheme="minorHAnsi"/>
        </w:rPr>
        <w:t>stop</w:t>
      </w:r>
      <w:r w:rsidR="0037323F">
        <w:rPr>
          <w:rFonts w:cstheme="minorHAnsi"/>
        </w:rPr>
        <w:t xml:space="preserve"> or the first </w:t>
      </w:r>
      <w:r w:rsidR="009E76EF">
        <w:rPr>
          <w:rFonts w:cstheme="minorHAnsi"/>
        </w:rPr>
        <w:t xml:space="preserve">place of a </w:t>
      </w:r>
      <w:r w:rsidR="0037323F">
        <w:rPr>
          <w:rFonts w:cstheme="minorHAnsi"/>
        </w:rPr>
        <w:t xml:space="preserve">business </w:t>
      </w:r>
      <w:r w:rsidR="009E76EF">
        <w:rPr>
          <w:rFonts w:cstheme="minorHAnsi"/>
        </w:rPr>
        <w:t>tour</w:t>
      </w:r>
    </w:p>
    <w:p w:rsidR="00996C7E" w:rsidRPr="0031044E" w:rsidP="00996C7E" w14:paraId="5A993D6D" w14:textId="0C74E8CD">
      <w:pPr>
        <w:pStyle w:val="ProgrammerNotes"/>
      </w:pPr>
      <w:r>
        <w:rPr>
          <w:rFonts w:cstheme="minorHAnsi"/>
        </w:rPr>
        <w:t>QASKEDIF: PLACENO&gt;1</w:t>
      </w:r>
      <w:r w:rsidR="006A56E8">
        <w:rPr>
          <w:rFonts w:cstheme="minorHAnsi"/>
        </w:rPr>
        <w:t xml:space="preserve"> AND </w:t>
      </w:r>
      <w:r w:rsidR="007A67D5">
        <w:rPr>
          <w:rFonts w:cstheme="minorHAnsi"/>
        </w:rPr>
        <w:t>BUSINESS_STOP_TOUR</w:t>
      </w:r>
      <w:r w:rsidR="00147CA0">
        <w:rPr>
          <w:rFonts w:cstheme="minorHAnsi"/>
        </w:rPr>
        <w:t>=</w:t>
      </w:r>
      <w:r w:rsidR="00874E73">
        <w:rPr>
          <w:rFonts w:cstheme="minorHAnsi"/>
        </w:rPr>
        <w:t>2</w:t>
      </w:r>
    </w:p>
    <w:p w:rsidR="00996C7E" w:rsidP="00996C7E" w14:paraId="43D65A3C" w14:textId="77777777">
      <w:pPr>
        <w:pStyle w:val="QAText"/>
      </w:pPr>
      <w:r>
        <w:t>QTEXT:</w:t>
      </w:r>
    </w:p>
    <w:tbl>
      <w:tblPr>
        <w:tblStyle w:val="TableGrid"/>
        <w:tblW w:w="5000" w:type="pct"/>
        <w:tblLook w:val="04A0"/>
      </w:tblPr>
      <w:tblGrid>
        <w:gridCol w:w="5578"/>
        <w:gridCol w:w="5212"/>
      </w:tblGrid>
      <w:tr w14:paraId="11EBFAA8" w14:textId="77777777">
        <w:tblPrEx>
          <w:tblW w:w="5000" w:type="pct"/>
          <w:tblLook w:val="04A0"/>
        </w:tblPrEx>
        <w:trPr>
          <w:tblHeader/>
        </w:trPr>
        <w:tc>
          <w:tcPr>
            <w:tcW w:w="2585" w:type="pct"/>
            <w:shd w:val="clear" w:color="auto" w:fill="FDEADA" w:themeFill="accent6" w:themeFillTint="33"/>
          </w:tcPr>
          <w:p w:rsidR="00996C7E" w:rsidRPr="00A564DD" w14:paraId="11508F42" w14:textId="77777777">
            <w:r>
              <w:t>WEB</w:t>
            </w:r>
          </w:p>
        </w:tc>
        <w:tc>
          <w:tcPr>
            <w:tcW w:w="2415" w:type="pct"/>
            <w:shd w:val="clear" w:color="auto" w:fill="FDEADA" w:themeFill="accent6" w:themeFillTint="33"/>
          </w:tcPr>
          <w:p w:rsidR="00996C7E" w:rsidRPr="00A564DD" w14:paraId="5A949A30" w14:textId="77777777">
            <w:r>
              <w:t>CATI</w:t>
            </w:r>
          </w:p>
        </w:tc>
      </w:tr>
      <w:tr w14:paraId="2FBEAEE4" w14:textId="77777777">
        <w:tblPrEx>
          <w:tblW w:w="5000" w:type="pct"/>
          <w:tblLook w:val="04A0"/>
        </w:tblPrEx>
        <w:tc>
          <w:tcPr>
            <w:tcW w:w="2585" w:type="pct"/>
          </w:tcPr>
          <w:p w:rsidR="00996C7E" w:rsidRPr="00A564DD" w14:paraId="24FBC2FE" w14:textId="1FE42A14">
            <w:r w:rsidRPr="009A55A0">
              <w:t>Did</w:t>
            </w:r>
            <w:r w:rsidRPr="00A564DD">
              <w:t xml:space="preserve"> [$YOU] </w:t>
            </w:r>
            <w:r w:rsidRPr="009A55A0">
              <w:t>use a household vehicle</w:t>
            </w:r>
            <w:r w:rsidRPr="00A564DD">
              <w:t xml:space="preserve"> to </w:t>
            </w:r>
            <w:r w:rsidRPr="009A55A0">
              <w:t xml:space="preserve">travel </w:t>
            </w:r>
            <w:r>
              <w:t>[$LOCNAME]</w:t>
            </w:r>
            <w:r w:rsidRPr="00A564DD">
              <w:t>?</w:t>
            </w:r>
          </w:p>
        </w:tc>
        <w:tc>
          <w:tcPr>
            <w:tcW w:w="2415" w:type="pct"/>
          </w:tcPr>
          <w:p w:rsidR="00996C7E" w:rsidRPr="00A564DD" w14:paraId="69745A72" w14:textId="594C3EB9">
            <w:r w:rsidRPr="009A55A0">
              <w:t>Did</w:t>
            </w:r>
            <w:r w:rsidRPr="00A564DD">
              <w:t xml:space="preserve"> [$YOU] </w:t>
            </w:r>
            <w:r w:rsidRPr="009A55A0">
              <w:t>use a household vehicle</w:t>
            </w:r>
            <w:r w:rsidRPr="00A564DD">
              <w:t xml:space="preserve"> to </w:t>
            </w:r>
            <w:r w:rsidRPr="009A55A0">
              <w:t xml:space="preserve">travel </w:t>
            </w:r>
            <w:r>
              <w:t>[$LOCNAME]</w:t>
            </w:r>
            <w:r w:rsidRPr="00A564DD">
              <w:t>?</w:t>
            </w:r>
          </w:p>
        </w:tc>
      </w:tr>
    </w:tbl>
    <w:p w:rsidR="00996C7E" w:rsidP="00996C7E" w14:paraId="414834C0" w14:textId="77777777">
      <w:pPr>
        <w:pStyle w:val="QAText"/>
      </w:pPr>
      <w:r>
        <w:t>ATEXT:</w:t>
      </w:r>
    </w:p>
    <w:tbl>
      <w:tblPr>
        <w:tblStyle w:val="TableGrid"/>
        <w:tblW w:w="5000" w:type="pct"/>
        <w:tblLook w:val="04A0"/>
      </w:tblPr>
      <w:tblGrid>
        <w:gridCol w:w="4387"/>
        <w:gridCol w:w="4724"/>
        <w:gridCol w:w="1679"/>
      </w:tblGrid>
      <w:tr w14:paraId="4BFE1393" w14:textId="77777777" w:rsidTr="0014102A">
        <w:tblPrEx>
          <w:tblW w:w="5000" w:type="pct"/>
          <w:tblLook w:val="04A0"/>
        </w:tblPrEx>
        <w:trPr>
          <w:tblHeader/>
        </w:trPr>
        <w:tc>
          <w:tcPr>
            <w:tcW w:w="2033" w:type="pct"/>
            <w:shd w:val="clear" w:color="auto" w:fill="FDEADA" w:themeFill="accent6" w:themeFillTint="33"/>
          </w:tcPr>
          <w:p w:rsidR="00996C7E" w:rsidRPr="00F70DEC" w14:paraId="0A1C6E03" w14:textId="77777777">
            <w:r w:rsidRPr="00F70DEC">
              <w:t>WEB</w:t>
            </w:r>
          </w:p>
        </w:tc>
        <w:tc>
          <w:tcPr>
            <w:tcW w:w="2189" w:type="pct"/>
            <w:shd w:val="clear" w:color="auto" w:fill="FDEADA" w:themeFill="accent6" w:themeFillTint="33"/>
          </w:tcPr>
          <w:p w:rsidR="00996C7E" w:rsidRPr="00F70DEC" w14:paraId="7FB52EC5" w14:textId="77777777">
            <w:r w:rsidRPr="00F70DEC">
              <w:t>CATI</w:t>
            </w:r>
          </w:p>
        </w:tc>
        <w:tc>
          <w:tcPr>
            <w:tcW w:w="778" w:type="pct"/>
            <w:shd w:val="clear" w:color="auto" w:fill="FDEADA" w:themeFill="accent6" w:themeFillTint="33"/>
          </w:tcPr>
          <w:p w:rsidR="00996C7E" w:rsidRPr="00F70DEC" w14:paraId="64D038EB" w14:textId="77777777">
            <w:pPr>
              <w:jc w:val="right"/>
            </w:pPr>
            <w:r w:rsidRPr="00F70DEC">
              <w:t>AVALUE</w:t>
            </w:r>
          </w:p>
        </w:tc>
      </w:tr>
      <w:tr w14:paraId="0444C86E" w14:textId="77777777" w:rsidTr="0014102A">
        <w:tblPrEx>
          <w:tblW w:w="5000" w:type="pct"/>
          <w:tblLook w:val="04A0"/>
        </w:tblPrEx>
        <w:tc>
          <w:tcPr>
            <w:tcW w:w="2033" w:type="pct"/>
          </w:tcPr>
          <w:p w:rsidR="00996C7E" w:rsidRPr="00F70DEC" w14:paraId="6D41D0A2" w14:textId="46F853CE">
            <w:r w:rsidRPr="004C0A8B">
              <w:t>Yes</w:t>
            </w:r>
          </w:p>
        </w:tc>
        <w:tc>
          <w:tcPr>
            <w:tcW w:w="2189" w:type="pct"/>
          </w:tcPr>
          <w:p w:rsidR="00996C7E" w:rsidRPr="00F70DEC" w14:paraId="10EDB5B7" w14:textId="53602F26">
            <w:r w:rsidRPr="004C0A8B">
              <w:t>YES</w:t>
            </w:r>
          </w:p>
        </w:tc>
        <w:tc>
          <w:tcPr>
            <w:tcW w:w="778" w:type="pct"/>
          </w:tcPr>
          <w:p w:rsidR="00996C7E" w:rsidRPr="00F70DEC" w14:paraId="0A60DF76" w14:textId="3B37B790">
            <w:pPr>
              <w:jc w:val="right"/>
            </w:pPr>
            <w:r w:rsidRPr="00F70DEC">
              <w:t>1</w:t>
            </w:r>
          </w:p>
        </w:tc>
      </w:tr>
      <w:tr w14:paraId="7394BA0A" w14:textId="77777777" w:rsidTr="0014102A">
        <w:tblPrEx>
          <w:tblW w:w="5000" w:type="pct"/>
          <w:tblLook w:val="04A0"/>
        </w:tblPrEx>
        <w:tc>
          <w:tcPr>
            <w:tcW w:w="2033" w:type="pct"/>
          </w:tcPr>
          <w:p w:rsidR="00996C7E" w:rsidRPr="007B3461" w14:paraId="5DC9C454" w14:textId="7C62097A">
            <w:r w:rsidRPr="004C0A8B">
              <w:t>No</w:t>
            </w:r>
          </w:p>
        </w:tc>
        <w:tc>
          <w:tcPr>
            <w:tcW w:w="2189" w:type="pct"/>
          </w:tcPr>
          <w:p w:rsidR="00996C7E" w:rsidRPr="00F70DEC" w14:paraId="207DB657" w14:textId="1EBB62F0">
            <w:r w:rsidRPr="004C0A8B">
              <w:t>NO</w:t>
            </w:r>
          </w:p>
        </w:tc>
        <w:tc>
          <w:tcPr>
            <w:tcW w:w="778" w:type="pct"/>
          </w:tcPr>
          <w:p w:rsidR="00996C7E" w:rsidRPr="00F70DEC" w14:paraId="11C8E9B2" w14:textId="4D364C29">
            <w:pPr>
              <w:jc w:val="right"/>
            </w:pPr>
            <w:r w:rsidRPr="00F70DEC">
              <w:t>2</w:t>
            </w:r>
          </w:p>
        </w:tc>
      </w:tr>
      <w:tr w14:paraId="62C2A956" w14:textId="77777777" w:rsidTr="0014102A">
        <w:tblPrEx>
          <w:tblW w:w="5000" w:type="pct"/>
          <w:tblLook w:val="04A0"/>
        </w:tblPrEx>
        <w:tc>
          <w:tcPr>
            <w:tcW w:w="2033" w:type="pct"/>
          </w:tcPr>
          <w:p w:rsidR="00996C7E" w:rsidRPr="00F70DEC" w14:paraId="2BB2028D" w14:textId="09091D79">
            <w:r w:rsidRPr="00943E0C">
              <w:t>I don’t know</w:t>
            </w:r>
          </w:p>
        </w:tc>
        <w:tc>
          <w:tcPr>
            <w:tcW w:w="2189" w:type="pct"/>
          </w:tcPr>
          <w:p w:rsidR="00996C7E" w:rsidRPr="00F70DEC" w14:paraId="6718AADF" w14:textId="7C40B3DC">
            <w:r>
              <w:t>DON’T KNOW</w:t>
            </w:r>
          </w:p>
        </w:tc>
        <w:tc>
          <w:tcPr>
            <w:tcW w:w="778" w:type="pct"/>
          </w:tcPr>
          <w:p w:rsidR="00996C7E" w:rsidRPr="00F70DEC" w14:paraId="38600A13" w14:textId="2A80234B">
            <w:pPr>
              <w:jc w:val="right"/>
            </w:pPr>
            <w:r w:rsidRPr="00943E0C">
              <w:rPr>
                <w:szCs w:val="20"/>
              </w:rPr>
              <w:t>-8</w:t>
            </w:r>
          </w:p>
        </w:tc>
      </w:tr>
      <w:tr w14:paraId="0E900EFC" w14:textId="77777777" w:rsidTr="0014102A">
        <w:tblPrEx>
          <w:tblW w:w="5000" w:type="pct"/>
          <w:tblLook w:val="04A0"/>
        </w:tblPrEx>
        <w:tc>
          <w:tcPr>
            <w:tcW w:w="2033" w:type="pct"/>
          </w:tcPr>
          <w:p w:rsidR="00996C7E" w:rsidRPr="00A35B77" w14:paraId="60E72693" w14:textId="16ED0A5F">
            <w:r w:rsidRPr="00943E0C">
              <w:t>I prefer not to answer</w:t>
            </w:r>
          </w:p>
        </w:tc>
        <w:tc>
          <w:tcPr>
            <w:tcW w:w="2189" w:type="pct"/>
          </w:tcPr>
          <w:p w:rsidR="00996C7E" w:rsidRPr="00A35B77" w14:paraId="1EBFC98B" w14:textId="6C69EC42">
            <w:r>
              <w:t>REFUSED</w:t>
            </w:r>
          </w:p>
        </w:tc>
        <w:tc>
          <w:tcPr>
            <w:tcW w:w="778" w:type="pct"/>
          </w:tcPr>
          <w:p w:rsidR="00996C7E" w:rsidRPr="00F70DEC" w14:paraId="3EA3A1CD" w14:textId="3B8C59F3">
            <w:pPr>
              <w:jc w:val="right"/>
            </w:pPr>
            <w:r w:rsidRPr="00943E0C">
              <w:rPr>
                <w:szCs w:val="20"/>
              </w:rPr>
              <w:t>-7</w:t>
            </w:r>
          </w:p>
        </w:tc>
      </w:tr>
    </w:tbl>
    <w:p w:rsidR="00650879" w14:paraId="0D29FC94" w14:textId="77777777">
      <w:pPr>
        <w:tabs>
          <w:tab w:val="clear" w:pos="1440"/>
        </w:tabs>
        <w:spacing w:before="0" w:after="200" w:line="276" w:lineRule="auto"/>
        <w:rPr>
          <w:rFonts w:ascii="Consolas" w:hAnsi="Consolas" w:eastAsiaTheme="majorEastAsia" w:cstheme="majorBidi"/>
          <w:b/>
          <w:bCs/>
          <w:color w:val="000000" w:themeColor="text1"/>
          <w:sz w:val="24"/>
          <w:szCs w:val="26"/>
        </w:rPr>
      </w:pPr>
      <w:r>
        <w:br w:type="page"/>
      </w:r>
    </w:p>
    <w:p w:rsidR="00995C54" w:rsidP="009F46D2" w14:paraId="7C8C4652" w14:textId="448825A6">
      <w:pPr>
        <w:pStyle w:val="TBWPage"/>
      </w:pPr>
      <w:r>
        <w:t>VEHID</w:t>
      </w:r>
    </w:p>
    <w:p w:rsidR="00995C54" w:rsidP="00995C54" w14:paraId="18DF4020" w14:textId="77777777">
      <w:pPr>
        <w:pStyle w:val="Heading3"/>
      </w:pPr>
      <w:r>
        <w:t>VEHID (VEHID)</w:t>
      </w:r>
    </w:p>
    <w:p w:rsidR="00995C54" w:rsidRPr="004F341D" w:rsidP="00995C54" w14:paraId="47ABCFCF" w14:textId="77777777">
      <w:pPr>
        <w:pStyle w:val="ProgrammerNotes"/>
      </w:pPr>
      <w:r w:rsidRPr="004F341D">
        <w:t xml:space="preserve">TYPE: </w:t>
      </w:r>
      <w:r w:rsidRPr="004F341D">
        <w:t>SelectSingle</w:t>
      </w:r>
    </w:p>
    <w:p w:rsidR="00995C54" w:rsidP="00995C54" w14:paraId="25501D48" w14:textId="2FAE7448">
      <w:pPr>
        <w:pStyle w:val="ProgrammerNotes"/>
        <w:rPr>
          <w:rFonts w:cstheme="minorHAnsi"/>
          <w:szCs w:val="20"/>
        </w:rPr>
      </w:pPr>
      <w:r>
        <w:t>Programmer Notes</w:t>
      </w:r>
      <w:r w:rsidRPr="004F341D">
        <w:t xml:space="preserve">: </w:t>
      </w:r>
      <w:r w:rsidRPr="004F341D">
        <w:rPr>
          <w:rFonts w:cstheme="minorHAnsi"/>
        </w:rPr>
        <w:t xml:space="preserve">If count of </w:t>
      </w:r>
      <w:r w:rsidRPr="004F341D">
        <w:rPr>
          <w:rFonts w:cstheme="minorHAnsi"/>
          <w:szCs w:val="20"/>
        </w:rPr>
        <w:t>places is greater than 1</w:t>
      </w:r>
      <w:r w:rsidR="00AF18A4">
        <w:rPr>
          <w:rFonts w:cstheme="minorHAnsi"/>
          <w:szCs w:val="20"/>
        </w:rPr>
        <w:t xml:space="preserve">, </w:t>
      </w:r>
      <w:r w:rsidR="00880D19">
        <w:rPr>
          <w:rFonts w:cstheme="minorHAnsi"/>
        </w:rPr>
        <w:t>person took a household vehicle</w:t>
      </w:r>
      <w:r w:rsidR="00AF18A4">
        <w:rPr>
          <w:rFonts w:cstheme="minorHAnsi"/>
        </w:rPr>
        <w:t xml:space="preserve">, </w:t>
      </w:r>
      <w:r w:rsidR="009E76EF">
        <w:rPr>
          <w:rFonts w:cstheme="minorHAnsi"/>
        </w:rPr>
        <w:t xml:space="preserve">and not a business </w:t>
      </w:r>
      <w:r w:rsidR="00685D2C">
        <w:rPr>
          <w:rFonts w:cstheme="minorHAnsi"/>
        </w:rPr>
        <w:t>stop</w:t>
      </w:r>
      <w:r w:rsidR="009E76EF">
        <w:rPr>
          <w:rFonts w:cstheme="minorHAnsi"/>
        </w:rPr>
        <w:t xml:space="preserve"> or the first place of a business tour</w:t>
      </w:r>
    </w:p>
    <w:p w:rsidR="00995C54" w:rsidRPr="004F341D" w:rsidP="00995C54" w14:paraId="0D8007E9" w14:textId="2B202EA2">
      <w:pPr>
        <w:pStyle w:val="ProgrammerNotes"/>
      </w:pPr>
      <w:r>
        <w:rPr>
          <w:rFonts w:cstheme="minorHAnsi"/>
          <w:szCs w:val="20"/>
        </w:rPr>
        <w:t xml:space="preserve">QASKEDIF: PLACENO&gt;1 AND </w:t>
      </w:r>
      <w:r w:rsidR="00880D19">
        <w:rPr>
          <w:rFonts w:cstheme="minorHAnsi"/>
          <w:szCs w:val="20"/>
        </w:rPr>
        <w:t>TRPHHVEH=1</w:t>
      </w:r>
      <w:r w:rsidR="00AF18A4">
        <w:rPr>
          <w:rFonts w:cstheme="minorHAnsi"/>
          <w:szCs w:val="20"/>
        </w:rPr>
        <w:t xml:space="preserve"> AND </w:t>
      </w:r>
      <w:r w:rsidR="007A67D5">
        <w:rPr>
          <w:rFonts w:cstheme="minorHAnsi"/>
          <w:szCs w:val="20"/>
        </w:rPr>
        <w:t>BUSINESS_STOP_TOUR</w:t>
      </w:r>
      <w:r w:rsidR="009E76EF">
        <w:rPr>
          <w:rFonts w:cstheme="minorHAnsi"/>
          <w:szCs w:val="20"/>
        </w:rPr>
        <w:t>=2</w:t>
      </w:r>
    </w:p>
    <w:p w:rsidR="00995C54" w:rsidP="00995C54" w14:paraId="03BC2454" w14:textId="77777777">
      <w:pPr>
        <w:pStyle w:val="QAText"/>
      </w:pPr>
      <w:r>
        <w:t>QTEXT:</w:t>
      </w:r>
    </w:p>
    <w:tbl>
      <w:tblPr>
        <w:tblStyle w:val="TableGrid"/>
        <w:tblW w:w="0" w:type="auto"/>
        <w:tblLook w:val="04A0"/>
      </w:tblPr>
      <w:tblGrid>
        <w:gridCol w:w="5395"/>
        <w:gridCol w:w="5395"/>
      </w:tblGrid>
      <w:tr w14:paraId="6E73343A" w14:textId="77777777">
        <w:tblPrEx>
          <w:tblW w:w="0" w:type="auto"/>
          <w:tblLook w:val="04A0"/>
        </w:tblPrEx>
        <w:trPr>
          <w:tblHeader/>
        </w:trPr>
        <w:tc>
          <w:tcPr>
            <w:tcW w:w="5395" w:type="dxa"/>
            <w:shd w:val="clear" w:color="auto" w:fill="FDEADA" w:themeFill="accent6" w:themeFillTint="33"/>
          </w:tcPr>
          <w:p w:rsidR="00995C54" w14:paraId="63CA6435" w14:textId="77777777">
            <w:r>
              <w:t>WEB</w:t>
            </w:r>
          </w:p>
        </w:tc>
        <w:tc>
          <w:tcPr>
            <w:tcW w:w="5395" w:type="dxa"/>
            <w:shd w:val="clear" w:color="auto" w:fill="FDEADA" w:themeFill="accent6" w:themeFillTint="33"/>
          </w:tcPr>
          <w:p w:rsidR="00995C54" w14:paraId="66734036" w14:textId="77777777">
            <w:r>
              <w:t>CATI</w:t>
            </w:r>
          </w:p>
        </w:tc>
      </w:tr>
      <w:tr w14:paraId="368A1242" w14:textId="77777777">
        <w:tblPrEx>
          <w:tblW w:w="0" w:type="auto"/>
          <w:tblLook w:val="04A0"/>
        </w:tblPrEx>
        <w:tc>
          <w:tcPr>
            <w:tcW w:w="5395" w:type="dxa"/>
          </w:tcPr>
          <w:p w:rsidR="00995C54" w14:paraId="54A78264" w14:textId="77777777">
            <w:r>
              <w:t>Which vehicle [$DID_YOU] use to get to [$LOCNAME]?</w:t>
            </w:r>
          </w:p>
        </w:tc>
        <w:tc>
          <w:tcPr>
            <w:tcW w:w="5395" w:type="dxa"/>
          </w:tcPr>
          <w:p w:rsidR="00995C54" w14:paraId="394210C4" w14:textId="77777777">
            <w:r>
              <w:t>Which vehicle [$DID_YOU] use to get to [$LOCNAME]?</w:t>
            </w:r>
          </w:p>
        </w:tc>
      </w:tr>
    </w:tbl>
    <w:p w:rsidR="00995C54" w:rsidP="00995C54" w14:paraId="69EB4CC2" w14:textId="77777777">
      <w:pPr>
        <w:pStyle w:val="QAText"/>
      </w:pPr>
      <w:r>
        <w:t>ATEXT:</w:t>
      </w:r>
    </w:p>
    <w:tbl>
      <w:tblPr>
        <w:tblStyle w:val="TableGrid1"/>
        <w:tblW w:w="5000" w:type="pct"/>
        <w:tblLook w:val="04A0"/>
      </w:tblPr>
      <w:tblGrid>
        <w:gridCol w:w="4603"/>
        <w:gridCol w:w="4808"/>
        <w:gridCol w:w="1379"/>
      </w:tblGrid>
      <w:tr w14:paraId="7366A4AE" w14:textId="77777777">
        <w:tblPrEx>
          <w:tblW w:w="5000" w:type="pct"/>
          <w:tblLook w:val="04A0"/>
        </w:tblPrEx>
        <w:trPr>
          <w:trHeight w:val="232"/>
          <w:tblHeader/>
        </w:trPr>
        <w:tc>
          <w:tcPr>
            <w:tcW w:w="2133" w:type="pct"/>
            <w:shd w:val="clear" w:color="auto" w:fill="FDEADA" w:themeFill="accent6" w:themeFillTint="33"/>
          </w:tcPr>
          <w:p w:rsidR="00995C54" w:rsidRPr="00850221" w14:paraId="02ECA611" w14:textId="77777777">
            <w:r w:rsidRPr="00850221">
              <w:t>WEB</w:t>
            </w:r>
          </w:p>
        </w:tc>
        <w:tc>
          <w:tcPr>
            <w:tcW w:w="2228" w:type="pct"/>
            <w:shd w:val="clear" w:color="auto" w:fill="FDEADA" w:themeFill="accent6" w:themeFillTint="33"/>
          </w:tcPr>
          <w:p w:rsidR="00995C54" w:rsidRPr="00850221" w14:paraId="4BAB89C1" w14:textId="77777777">
            <w:r w:rsidRPr="00850221">
              <w:t>CATI</w:t>
            </w:r>
          </w:p>
        </w:tc>
        <w:tc>
          <w:tcPr>
            <w:tcW w:w="639" w:type="pct"/>
            <w:shd w:val="clear" w:color="auto" w:fill="FDEADA" w:themeFill="accent6" w:themeFillTint="33"/>
          </w:tcPr>
          <w:p w:rsidR="00995C54" w:rsidRPr="00850221" w14:paraId="0ED09812" w14:textId="77777777">
            <w:r w:rsidRPr="00850221">
              <w:t>AVALUE</w:t>
            </w:r>
          </w:p>
        </w:tc>
      </w:tr>
      <w:tr w14:paraId="7F6035B1" w14:textId="77777777">
        <w:tblPrEx>
          <w:tblW w:w="5000" w:type="pct"/>
          <w:tblLook w:val="04A0"/>
        </w:tblPrEx>
        <w:trPr>
          <w:trHeight w:val="279"/>
        </w:trPr>
        <w:tc>
          <w:tcPr>
            <w:tcW w:w="2133" w:type="pct"/>
          </w:tcPr>
          <w:p w:rsidR="00995C54" w:rsidRPr="00850221" w14:paraId="43C8A59D" w14:textId="77777777">
            <w:r>
              <w:t>Vehicle List (YEAR MAKE MODEL)</w:t>
            </w:r>
          </w:p>
        </w:tc>
        <w:tc>
          <w:tcPr>
            <w:tcW w:w="2228" w:type="pct"/>
          </w:tcPr>
          <w:p w:rsidR="00995C54" w:rsidRPr="00850221" w14:paraId="0386625D" w14:textId="77777777">
            <w:r>
              <w:t>VEHICLE LIST (YEAR MAKE MODEL)</w:t>
            </w:r>
          </w:p>
        </w:tc>
        <w:tc>
          <w:tcPr>
            <w:tcW w:w="639" w:type="pct"/>
          </w:tcPr>
          <w:p w:rsidR="00995C54" w:rsidRPr="00850221" w14:paraId="55783398" w14:textId="77777777"/>
        </w:tc>
      </w:tr>
    </w:tbl>
    <w:p w:rsidR="001B3C92" w:rsidP="009F46D2" w14:paraId="79DBDE90" w14:textId="612B956C">
      <w:pPr>
        <w:pStyle w:val="TBWPage"/>
      </w:pPr>
      <w:r>
        <w:t>M</w:t>
      </w:r>
      <w:r w:rsidRPr="004C0A8B">
        <w:t>ODE</w:t>
      </w:r>
      <w:r w:rsidR="00923FCF">
        <w:t>_NONHHVEH</w:t>
      </w:r>
    </w:p>
    <w:p w:rsidR="002569F6" w:rsidRPr="002569F6" w:rsidP="002569F6" w14:paraId="51709487" w14:textId="60103C21">
      <w:pPr>
        <w:pStyle w:val="Heading3"/>
      </w:pPr>
      <w:r>
        <w:t>MODE</w:t>
      </w:r>
      <w:r w:rsidR="00923FCF">
        <w:t>_NONHHVEH</w:t>
      </w:r>
    </w:p>
    <w:p w:rsidR="001B3C92" w:rsidRPr="0010382A" w:rsidP="00A32C8C" w14:paraId="02F62158" w14:textId="7851E614">
      <w:pPr>
        <w:pStyle w:val="ProgrammerNotes"/>
      </w:pPr>
      <w:r w:rsidRPr="0010382A">
        <w:t xml:space="preserve">TYPE: </w:t>
      </w:r>
      <w:r w:rsidRPr="0010382A">
        <w:t>SelectSingle</w:t>
      </w:r>
    </w:p>
    <w:p w:rsidR="001B3C92" w:rsidRPr="003A3821" w:rsidP="00A32C8C" w14:paraId="726FD71F" w14:textId="52AFC96B">
      <w:pPr>
        <w:pStyle w:val="ProgrammerNotes"/>
        <w:rPr>
          <w:rFonts w:cstheme="minorHAnsi"/>
          <w:szCs w:val="20"/>
        </w:rPr>
      </w:pPr>
      <w:r>
        <w:t>Programmer Notes</w:t>
      </w:r>
      <w:r w:rsidRPr="0010382A">
        <w:t xml:space="preserve">: </w:t>
      </w:r>
      <w:r w:rsidR="00691765">
        <w:t xml:space="preserve">Asked if </w:t>
      </w:r>
      <w:r w:rsidR="00923FCF">
        <w:t>not the first place of the day</w:t>
      </w:r>
      <w:r w:rsidR="009F7258">
        <w:t xml:space="preserve">, </w:t>
      </w:r>
      <w:r w:rsidR="00691765">
        <w:t>m</w:t>
      </w:r>
      <w:r w:rsidR="00130336">
        <w:t>ode</w:t>
      </w:r>
      <w:r w:rsidRPr="0010382A" w:rsidR="00BD3CBD">
        <w:t xml:space="preserve"> </w:t>
      </w:r>
      <w:r w:rsidR="00691765">
        <w:t xml:space="preserve">is </w:t>
      </w:r>
      <w:r w:rsidRPr="0010382A" w:rsidR="00BD3CBD">
        <w:t xml:space="preserve">not </w:t>
      </w:r>
      <w:r w:rsidR="00923FCF">
        <w:t>a household vehicle</w:t>
      </w:r>
      <w:r w:rsidR="009F7258">
        <w:t xml:space="preserve">, </w:t>
      </w:r>
      <w:r w:rsidR="00FD17D9">
        <w:rPr>
          <w:rFonts w:cstheme="minorHAnsi"/>
        </w:rPr>
        <w:t xml:space="preserve">and not a business </w:t>
      </w:r>
      <w:r w:rsidR="00685D2C">
        <w:rPr>
          <w:rFonts w:cstheme="minorHAnsi"/>
        </w:rPr>
        <w:t>stop</w:t>
      </w:r>
      <w:r w:rsidR="00FD17D9">
        <w:rPr>
          <w:rFonts w:cstheme="minorHAnsi"/>
        </w:rPr>
        <w:t xml:space="preserve"> or the first place of a business tour</w:t>
      </w:r>
      <w:r w:rsidR="00B927D1">
        <w:t xml:space="preserve">. List will be presented as an accordion with only the headers showing at first. Headers will expand to display the subcategories once clicked. </w:t>
      </w:r>
    </w:p>
    <w:p w:rsidR="009D6D0A" w:rsidRPr="0010382A" w:rsidP="00A32C8C" w14:paraId="412F7048" w14:textId="680BDA10">
      <w:pPr>
        <w:pStyle w:val="ProgrammerNotes"/>
      </w:pPr>
      <w:r>
        <w:t xml:space="preserve">QASKEDIF: </w:t>
      </w:r>
      <w:r w:rsidR="00923FCF">
        <w:t>PLACENO&gt;1 AND TRPHHVEH</w:t>
      </w:r>
      <w:r w:rsidR="00EC56C1">
        <w:t xml:space="preserve"> NOT IN [1]</w:t>
      </w:r>
      <w:r w:rsidR="00AA24FB">
        <w:t xml:space="preserve"> AND </w:t>
      </w:r>
      <w:r w:rsidR="007A67D5">
        <w:t>BUSINESS_STOP_TOUR</w:t>
      </w:r>
      <w:r w:rsidR="00FD17D9">
        <w:t>=2</w:t>
      </w:r>
    </w:p>
    <w:p w:rsidR="001B3C92" w:rsidP="00985989" w14:paraId="479CBCF1" w14:textId="1E111129">
      <w:pPr>
        <w:pStyle w:val="QAText"/>
      </w:pPr>
      <w:r>
        <w:t>QTEXT</w:t>
      </w:r>
      <w:r w:rsidR="00A87DED">
        <w:t>:</w:t>
      </w:r>
    </w:p>
    <w:tbl>
      <w:tblPr>
        <w:tblStyle w:val="TableGrid"/>
        <w:tblW w:w="5000" w:type="pct"/>
        <w:tblLook w:val="04A0"/>
      </w:tblPr>
      <w:tblGrid>
        <w:gridCol w:w="5391"/>
        <w:gridCol w:w="5399"/>
      </w:tblGrid>
      <w:tr w14:paraId="6395C695" w14:textId="77777777" w:rsidTr="0099759A">
        <w:tblPrEx>
          <w:tblW w:w="5000" w:type="pct"/>
          <w:tblLook w:val="04A0"/>
        </w:tblPrEx>
        <w:tc>
          <w:tcPr>
            <w:tcW w:w="2498" w:type="pct"/>
            <w:shd w:val="clear" w:color="auto" w:fill="FDEADA" w:themeFill="accent6" w:themeFillTint="33"/>
          </w:tcPr>
          <w:p w:rsidR="0099759A" w:rsidRPr="00A564DD" w:rsidP="00376271" w14:paraId="63094CFB" w14:textId="77777777">
            <w:r>
              <w:t>WEB</w:t>
            </w:r>
          </w:p>
        </w:tc>
        <w:tc>
          <w:tcPr>
            <w:tcW w:w="2502" w:type="pct"/>
            <w:shd w:val="clear" w:color="auto" w:fill="FDEADA" w:themeFill="accent6" w:themeFillTint="33"/>
          </w:tcPr>
          <w:p w:rsidR="0099759A" w:rsidRPr="00A564DD" w:rsidP="00376271" w14:paraId="76DB1471" w14:textId="77777777">
            <w:r>
              <w:t>CATI</w:t>
            </w:r>
          </w:p>
        </w:tc>
      </w:tr>
      <w:tr w14:paraId="2A840890" w14:textId="77777777" w:rsidTr="0099759A">
        <w:tblPrEx>
          <w:tblW w:w="5000" w:type="pct"/>
          <w:tblLook w:val="04A0"/>
        </w:tblPrEx>
        <w:tc>
          <w:tcPr>
            <w:tcW w:w="2498" w:type="pct"/>
          </w:tcPr>
          <w:p w:rsidR="00ED7C82" w:rsidP="00376271" w14:paraId="408FC5D8" w14:textId="33758882">
            <w:r w:rsidRPr="00ED7C82">
              <w:t>How did [$YOU] get to [$LOCNAME]?</w:t>
            </w:r>
            <w:r w:rsidR="000914AB">
              <w:t xml:space="preserve"> </w:t>
            </w:r>
            <w:r>
              <w:t>&lt;</w:t>
            </w:r>
            <w:r>
              <w:t>br</w:t>
            </w:r>
            <w:r>
              <w:t>&gt;&lt;</w:t>
            </w:r>
            <w:r>
              <w:t>br</w:t>
            </w:r>
            <w:r>
              <w:t>&gt;</w:t>
            </w:r>
          </w:p>
          <w:p w:rsidR="00ED7C82" w:rsidP="00376271" w14:paraId="57466BA3" w14:textId="77777777"/>
          <w:p w:rsidR="0099759A" w:rsidRPr="00A564DD" w:rsidP="00376271" w14:paraId="2DCCA680" w14:textId="3CCEF0DA">
            <w:r w:rsidRPr="00ED7C82">
              <w:t>If more than one mode was used, please select the ONE used for most of the distance.</w:t>
            </w:r>
          </w:p>
        </w:tc>
        <w:tc>
          <w:tcPr>
            <w:tcW w:w="2502" w:type="pct"/>
          </w:tcPr>
          <w:p w:rsidR="0099759A" w:rsidP="00376271" w14:paraId="39A3ABB1" w14:textId="77777777">
            <w:r>
              <w:t>Which of the following best describes [$MODE1]?</w:t>
            </w:r>
            <w:r w:rsidR="00ED7C82">
              <w:t xml:space="preserve"> &lt;</w:t>
            </w:r>
            <w:r w:rsidR="00ED7C82">
              <w:t>br</w:t>
            </w:r>
            <w:r w:rsidR="00ED7C82">
              <w:t>&gt;&lt;</w:t>
            </w:r>
            <w:r w:rsidR="00ED7C82">
              <w:t>br</w:t>
            </w:r>
            <w:r w:rsidR="00ED7C82">
              <w:t>&gt;</w:t>
            </w:r>
          </w:p>
          <w:p w:rsidR="00ED7C82" w:rsidP="00376271" w14:paraId="45480DE2" w14:textId="77777777"/>
          <w:p w:rsidR="00ED7C82" w:rsidRPr="00A564DD" w:rsidP="00376271" w14:paraId="19F5DE23" w14:textId="2C3D96DF">
            <w:r>
              <w:t xml:space="preserve">[IF </w:t>
            </w:r>
            <w:r w:rsidR="00C10AD3">
              <w:t>MORE THAN ONE MODE PROVIDED</w:t>
            </w:r>
            <w:r>
              <w:t xml:space="preserve">: </w:t>
            </w:r>
            <w:r w:rsidR="00C10AD3">
              <w:t>What was the mode [$YOU] used for most of the distance?]</w:t>
            </w:r>
          </w:p>
        </w:tc>
      </w:tr>
    </w:tbl>
    <w:p w:rsidR="001B3C92" w:rsidP="006B583A" w14:paraId="26494B37" w14:textId="4981D2BF">
      <w:pPr>
        <w:pStyle w:val="QAText"/>
      </w:pPr>
      <w:r>
        <w:t>ATEXT</w:t>
      </w:r>
      <w:r w:rsidR="00A87DED">
        <w:t>:</w:t>
      </w:r>
    </w:p>
    <w:tbl>
      <w:tblPr>
        <w:tblStyle w:val="TableGrid"/>
        <w:tblW w:w="5000" w:type="pct"/>
        <w:tblLook w:val="04A0"/>
      </w:tblPr>
      <w:tblGrid>
        <w:gridCol w:w="4588"/>
        <w:gridCol w:w="4590"/>
        <w:gridCol w:w="1612"/>
      </w:tblGrid>
      <w:tr w14:paraId="1C8281AB" w14:textId="1326A0A7" w:rsidTr="00A037A6">
        <w:tblPrEx>
          <w:tblW w:w="5000" w:type="pct"/>
          <w:tblLook w:val="04A0"/>
        </w:tblPrEx>
        <w:trPr>
          <w:tblHeader/>
        </w:trPr>
        <w:tc>
          <w:tcPr>
            <w:tcW w:w="2126" w:type="pct"/>
            <w:shd w:val="clear" w:color="auto" w:fill="FDEADA" w:themeFill="accent6" w:themeFillTint="33"/>
          </w:tcPr>
          <w:p w:rsidR="00A037A6" w:rsidRPr="00F70DEC" w:rsidP="00376271" w14:paraId="64D73AB8" w14:textId="77777777">
            <w:r w:rsidRPr="00F70DEC">
              <w:t>WEB</w:t>
            </w:r>
          </w:p>
        </w:tc>
        <w:tc>
          <w:tcPr>
            <w:tcW w:w="2127" w:type="pct"/>
            <w:shd w:val="clear" w:color="auto" w:fill="FDEADA" w:themeFill="accent6" w:themeFillTint="33"/>
          </w:tcPr>
          <w:p w:rsidR="00A037A6" w:rsidRPr="00F70DEC" w:rsidP="00376271" w14:paraId="2FF49876" w14:textId="77777777">
            <w:r w:rsidRPr="00F70DEC">
              <w:t>CATI</w:t>
            </w:r>
          </w:p>
        </w:tc>
        <w:tc>
          <w:tcPr>
            <w:tcW w:w="747" w:type="pct"/>
            <w:shd w:val="clear" w:color="auto" w:fill="FDEADA" w:themeFill="accent6" w:themeFillTint="33"/>
          </w:tcPr>
          <w:p w:rsidR="00A037A6" w:rsidRPr="00F70DEC" w:rsidP="00376271" w14:paraId="5589A4C2" w14:textId="77777777">
            <w:pPr>
              <w:jc w:val="right"/>
            </w:pPr>
            <w:r w:rsidRPr="00F70DEC">
              <w:t>AVALUE</w:t>
            </w:r>
          </w:p>
        </w:tc>
      </w:tr>
      <w:tr w14:paraId="527DD8C8" w14:textId="6A859AF9" w:rsidTr="00A037A6">
        <w:tblPrEx>
          <w:tblW w:w="5000" w:type="pct"/>
          <w:tblLook w:val="04A0"/>
        </w:tblPrEx>
        <w:tc>
          <w:tcPr>
            <w:tcW w:w="5000" w:type="pct"/>
            <w:gridSpan w:val="3"/>
          </w:tcPr>
          <w:p w:rsidR="00A037A6" w:rsidRPr="00B51D71" w:rsidP="00956B17" w14:paraId="7F724745" w14:textId="30899846">
            <w:bookmarkStart w:id="0" w:name="_Hlk163117970"/>
            <w:r>
              <w:t>Walk / bike / scooter</w:t>
            </w:r>
          </w:p>
        </w:tc>
      </w:tr>
      <w:bookmarkEnd w:id="0"/>
      <w:tr w14:paraId="2A6ECC78" w14:textId="2F30781F" w:rsidTr="00A037A6">
        <w:tblPrEx>
          <w:tblW w:w="5000" w:type="pct"/>
          <w:tblLook w:val="04A0"/>
        </w:tblPrEx>
        <w:tc>
          <w:tcPr>
            <w:tcW w:w="2126" w:type="pct"/>
          </w:tcPr>
          <w:p w:rsidR="00A037A6" w:rsidRPr="00F70DEC" w:rsidP="00977DC7" w14:paraId="55B532C5" w14:textId="0B653C0E">
            <w:r w:rsidRPr="00313DB0">
              <w:t>Walk</w:t>
            </w:r>
            <w:r>
              <w:t xml:space="preserve"> (or wheelchair)</w:t>
            </w:r>
          </w:p>
        </w:tc>
        <w:tc>
          <w:tcPr>
            <w:tcW w:w="2127" w:type="pct"/>
          </w:tcPr>
          <w:p w:rsidR="00A037A6" w:rsidRPr="00F70DEC" w:rsidP="00977DC7" w14:paraId="23698B81" w14:textId="6BCE0FB1">
            <w:r w:rsidRPr="00FE43B1">
              <w:t>WALK</w:t>
            </w:r>
            <w:r>
              <w:t xml:space="preserve"> (OR WHEELCHAIR)</w:t>
            </w:r>
          </w:p>
        </w:tc>
        <w:tc>
          <w:tcPr>
            <w:tcW w:w="747" w:type="pct"/>
          </w:tcPr>
          <w:p w:rsidR="00A037A6" w:rsidRPr="00F70DEC" w:rsidP="00977DC7" w14:paraId="2319A8D6" w14:textId="44876AD2">
            <w:pPr>
              <w:jc w:val="right"/>
            </w:pPr>
            <w:r w:rsidRPr="00B51D71">
              <w:t>101</w:t>
            </w:r>
          </w:p>
        </w:tc>
      </w:tr>
      <w:tr w14:paraId="734632D6" w14:textId="2DF0CC11" w:rsidTr="00A037A6">
        <w:tblPrEx>
          <w:tblW w:w="5000" w:type="pct"/>
          <w:tblLook w:val="04A0"/>
        </w:tblPrEx>
        <w:tc>
          <w:tcPr>
            <w:tcW w:w="2126" w:type="pct"/>
          </w:tcPr>
          <w:p w:rsidR="00A037A6" w:rsidRPr="00313DB0" w:rsidP="00D5113A" w14:paraId="14BE2400" w14:textId="69FAB302">
            <w:r w:rsidRPr="009828AB">
              <w:t>Bicycle (including personal bike, bike share, e-bike, etc.)</w:t>
            </w:r>
          </w:p>
        </w:tc>
        <w:tc>
          <w:tcPr>
            <w:tcW w:w="2127" w:type="pct"/>
          </w:tcPr>
          <w:p w:rsidR="00A037A6" w:rsidRPr="00FE43B1" w:rsidP="00D5113A" w14:paraId="5D77C24E" w14:textId="51B24F6F">
            <w:r w:rsidRPr="009828AB">
              <w:t>Bicycle (including personal bike, bike share, e-bike, etc.)</w:t>
            </w:r>
          </w:p>
        </w:tc>
        <w:tc>
          <w:tcPr>
            <w:tcW w:w="747" w:type="pct"/>
          </w:tcPr>
          <w:p w:rsidR="00A037A6" w:rsidRPr="00B51D71" w:rsidP="00D5113A" w14:paraId="56660DEA" w14:textId="008BF220">
            <w:pPr>
              <w:jc w:val="right"/>
            </w:pPr>
            <w:r>
              <w:t>102</w:t>
            </w:r>
          </w:p>
        </w:tc>
      </w:tr>
      <w:tr w14:paraId="39C6602D" w14:textId="017B120F" w:rsidTr="00A037A6">
        <w:tblPrEx>
          <w:tblW w:w="5000" w:type="pct"/>
          <w:tblLook w:val="04A0"/>
        </w:tblPrEx>
        <w:tc>
          <w:tcPr>
            <w:tcW w:w="2126" w:type="pct"/>
          </w:tcPr>
          <w:p w:rsidR="00A037A6" w:rsidRPr="00F4600E" w:rsidP="00D5113A" w14:paraId="3B048BCF" w14:textId="3647CAE1">
            <w:pPr>
              <w:rPr>
                <w:lang w:val="fr-CA"/>
              </w:rPr>
            </w:pPr>
          </w:p>
        </w:tc>
        <w:tc>
          <w:tcPr>
            <w:tcW w:w="2127" w:type="pct"/>
          </w:tcPr>
          <w:p w:rsidR="00A037A6" w:rsidRPr="00F4600E" w:rsidP="00D5113A" w14:paraId="38745D71" w14:textId="7B3EE171">
            <w:pPr>
              <w:rPr>
                <w:lang w:val="fr-CA"/>
              </w:rPr>
            </w:pPr>
          </w:p>
        </w:tc>
        <w:tc>
          <w:tcPr>
            <w:tcW w:w="747" w:type="pct"/>
          </w:tcPr>
          <w:p w:rsidR="00A037A6" w:rsidP="00D5113A" w14:paraId="63317856" w14:textId="365BA5BC">
            <w:pPr>
              <w:jc w:val="right"/>
            </w:pPr>
          </w:p>
        </w:tc>
      </w:tr>
      <w:tr w14:paraId="43252A55" w14:textId="52AA5AE3" w:rsidTr="00A037A6">
        <w:tblPrEx>
          <w:tblW w:w="5000" w:type="pct"/>
          <w:tblLook w:val="04A0"/>
        </w:tblPrEx>
        <w:tc>
          <w:tcPr>
            <w:tcW w:w="2126" w:type="pct"/>
          </w:tcPr>
          <w:p w:rsidR="00A037A6" w:rsidRPr="0097524C" w:rsidP="00D5113A" w14:paraId="0A645FEA" w14:textId="4F820315"/>
        </w:tc>
        <w:tc>
          <w:tcPr>
            <w:tcW w:w="2127" w:type="pct"/>
          </w:tcPr>
          <w:p w:rsidR="00A037A6" w:rsidRPr="0097524C" w:rsidP="00D5113A" w14:paraId="47C04503" w14:textId="74379138"/>
        </w:tc>
        <w:tc>
          <w:tcPr>
            <w:tcW w:w="747" w:type="pct"/>
          </w:tcPr>
          <w:p w:rsidR="00A037A6" w:rsidP="00D5113A" w14:paraId="362455FD" w14:textId="12CAFA9F">
            <w:pPr>
              <w:jc w:val="right"/>
            </w:pPr>
          </w:p>
        </w:tc>
      </w:tr>
      <w:tr w14:paraId="31D780CC" w14:textId="5181E9A5" w:rsidTr="00A037A6">
        <w:tblPrEx>
          <w:tblW w:w="5000" w:type="pct"/>
          <w:tblLook w:val="04A0"/>
        </w:tblPrEx>
        <w:tc>
          <w:tcPr>
            <w:tcW w:w="2126" w:type="pct"/>
          </w:tcPr>
          <w:p w:rsidR="00A037A6" w:rsidRPr="00541EFE" w:rsidP="00D56B11" w14:paraId="6A0E7D55" w14:textId="74C6A9A4"/>
        </w:tc>
        <w:tc>
          <w:tcPr>
            <w:tcW w:w="2127" w:type="pct"/>
          </w:tcPr>
          <w:p w:rsidR="00A037A6" w:rsidRPr="00541EFE" w:rsidP="00D56B11" w14:paraId="48EB0DF4" w14:textId="29CD684B"/>
        </w:tc>
        <w:tc>
          <w:tcPr>
            <w:tcW w:w="747" w:type="pct"/>
          </w:tcPr>
          <w:p w:rsidR="00A037A6" w:rsidP="00D56B11" w14:paraId="7C832EF1" w14:textId="4826CCCD">
            <w:pPr>
              <w:jc w:val="right"/>
            </w:pPr>
          </w:p>
        </w:tc>
      </w:tr>
      <w:tr w14:paraId="12319D64" w14:textId="6CD0A4FD" w:rsidTr="00A037A6">
        <w:tblPrEx>
          <w:tblW w:w="5000" w:type="pct"/>
          <w:tblLook w:val="04A0"/>
        </w:tblPrEx>
        <w:tc>
          <w:tcPr>
            <w:tcW w:w="2126" w:type="pct"/>
          </w:tcPr>
          <w:p w:rsidR="00A037A6" w:rsidRPr="00F4600E" w:rsidP="00977DC7" w14:paraId="1ECFF797" w14:textId="70B49286">
            <w:pPr>
              <w:rPr>
                <w:lang w:val="fr-CA"/>
              </w:rPr>
            </w:pPr>
            <w:r w:rsidRPr="00F4600E">
              <w:rPr>
                <w:lang w:val="fr-CA"/>
              </w:rPr>
              <w:t>E-scooter (e.g., Bird, Lime, etc.)</w:t>
            </w:r>
          </w:p>
        </w:tc>
        <w:tc>
          <w:tcPr>
            <w:tcW w:w="2127" w:type="pct"/>
          </w:tcPr>
          <w:p w:rsidR="00A037A6" w:rsidRPr="00F4600E" w:rsidP="00977DC7" w14:paraId="2B5A2177" w14:textId="039D9A49">
            <w:pPr>
              <w:rPr>
                <w:lang w:val="fr-CA"/>
              </w:rPr>
            </w:pPr>
            <w:r w:rsidRPr="00F4600E">
              <w:rPr>
                <w:lang w:val="fr-CA"/>
              </w:rPr>
              <w:t>E-SCOOTER (E.G., BIRD, LIME, ETC.)</w:t>
            </w:r>
          </w:p>
        </w:tc>
        <w:tc>
          <w:tcPr>
            <w:tcW w:w="747" w:type="pct"/>
          </w:tcPr>
          <w:p w:rsidR="00A037A6" w:rsidRPr="00B51D71" w:rsidP="00977DC7" w14:paraId="3BC2A241" w14:textId="0FFD612F">
            <w:pPr>
              <w:jc w:val="right"/>
            </w:pPr>
            <w:r>
              <w:t>103</w:t>
            </w:r>
          </w:p>
        </w:tc>
      </w:tr>
      <w:tr w14:paraId="7B476705" w14:textId="1B348CAE" w:rsidTr="00A037A6">
        <w:tblPrEx>
          <w:tblW w:w="5000" w:type="pct"/>
          <w:tblLook w:val="04A0"/>
        </w:tblPrEx>
        <w:tc>
          <w:tcPr>
            <w:tcW w:w="5000" w:type="pct"/>
            <w:gridSpan w:val="3"/>
          </w:tcPr>
          <w:p w:rsidR="00A037A6" w:rsidRPr="00B51D71" w:rsidP="00D44548" w14:paraId="5A3F7FB9" w14:textId="24022F8A">
            <w:r>
              <w:t>Personal vehicle (e.g., motorcycle, car, SUV, van, truck, RV, etc.)</w:t>
            </w:r>
          </w:p>
        </w:tc>
      </w:tr>
      <w:tr w14:paraId="101E5D93" w14:textId="477E8BBF" w:rsidTr="00A037A6">
        <w:tblPrEx>
          <w:tblW w:w="5000" w:type="pct"/>
          <w:tblLook w:val="04A0"/>
        </w:tblPrEx>
        <w:tc>
          <w:tcPr>
            <w:tcW w:w="2126" w:type="pct"/>
          </w:tcPr>
          <w:p w:rsidR="00A037A6" w:rsidRPr="00F70DEC" w:rsidP="00977DC7" w14:paraId="52FCDEAC" w14:textId="000FD079">
            <w:r w:rsidRPr="00313DB0">
              <w:t>Motorcycle / moped</w:t>
            </w:r>
          </w:p>
        </w:tc>
        <w:tc>
          <w:tcPr>
            <w:tcW w:w="2127" w:type="pct"/>
          </w:tcPr>
          <w:p w:rsidR="00A037A6" w:rsidRPr="00F70DEC" w:rsidP="00977DC7" w14:paraId="49F7615F" w14:textId="2D254C6A">
            <w:r w:rsidRPr="00FE43B1">
              <w:t>MOTORCYCLE / MOPED</w:t>
            </w:r>
          </w:p>
        </w:tc>
        <w:tc>
          <w:tcPr>
            <w:tcW w:w="747" w:type="pct"/>
          </w:tcPr>
          <w:p w:rsidR="00A037A6" w:rsidRPr="00F70DEC" w:rsidP="00977DC7" w14:paraId="325F6124" w14:textId="6DB7B2F7">
            <w:pPr>
              <w:jc w:val="right"/>
            </w:pPr>
            <w:r w:rsidRPr="00B51D71">
              <w:t>201</w:t>
            </w:r>
          </w:p>
        </w:tc>
      </w:tr>
      <w:tr w14:paraId="0B7E4E1D" w14:textId="1BAF5D8D" w:rsidTr="00A037A6">
        <w:tblPrEx>
          <w:tblW w:w="5000" w:type="pct"/>
          <w:tblLook w:val="04A0"/>
        </w:tblPrEx>
        <w:tc>
          <w:tcPr>
            <w:tcW w:w="2126" w:type="pct"/>
          </w:tcPr>
          <w:p w:rsidR="00A037A6" w:rsidRPr="00F70DEC" w:rsidP="00977DC7" w14:paraId="77F88C6B" w14:textId="1AD29A98">
            <w:r>
              <w:t>Car / hatchback / station wagon</w:t>
            </w:r>
          </w:p>
        </w:tc>
        <w:tc>
          <w:tcPr>
            <w:tcW w:w="2127" w:type="pct"/>
          </w:tcPr>
          <w:p w:rsidR="00A037A6" w:rsidRPr="00F70DEC" w:rsidP="00977DC7" w14:paraId="152FD1AB" w14:textId="3FD3D21E">
            <w:r>
              <w:t>CAR/ HATCHBACK/STATION WAGON</w:t>
            </w:r>
          </w:p>
        </w:tc>
        <w:tc>
          <w:tcPr>
            <w:tcW w:w="747" w:type="pct"/>
          </w:tcPr>
          <w:p w:rsidR="00A037A6" w:rsidRPr="00F70DEC" w:rsidP="00977DC7" w14:paraId="668B5D11" w14:textId="3B59A64A">
            <w:pPr>
              <w:jc w:val="right"/>
            </w:pPr>
            <w:r w:rsidRPr="00B51D71">
              <w:t>202</w:t>
            </w:r>
          </w:p>
        </w:tc>
      </w:tr>
      <w:tr w14:paraId="12532645" w14:textId="4BB027C4" w:rsidTr="00A037A6">
        <w:tblPrEx>
          <w:tblW w:w="5000" w:type="pct"/>
          <w:tblLook w:val="04A0"/>
        </w:tblPrEx>
        <w:tc>
          <w:tcPr>
            <w:tcW w:w="2126" w:type="pct"/>
          </w:tcPr>
          <w:p w:rsidR="00A037A6" w:rsidP="00977DC7" w14:paraId="213294C5" w14:textId="0EA3A254">
            <w:r>
              <w:t>Van</w:t>
            </w:r>
          </w:p>
        </w:tc>
        <w:tc>
          <w:tcPr>
            <w:tcW w:w="2127" w:type="pct"/>
          </w:tcPr>
          <w:p w:rsidR="00A037A6" w:rsidP="00977DC7" w14:paraId="2C820A3B" w14:textId="7F8D3455">
            <w:r>
              <w:t>VAN</w:t>
            </w:r>
          </w:p>
        </w:tc>
        <w:tc>
          <w:tcPr>
            <w:tcW w:w="747" w:type="pct"/>
          </w:tcPr>
          <w:p w:rsidR="00A037A6" w:rsidP="00977DC7" w14:paraId="13CF49E9" w14:textId="55B790BB">
            <w:pPr>
              <w:jc w:val="right"/>
            </w:pPr>
            <w:r>
              <w:t>203</w:t>
            </w:r>
          </w:p>
        </w:tc>
      </w:tr>
      <w:tr w14:paraId="7B18C981" w14:textId="0EDF03B9" w:rsidTr="00A037A6">
        <w:tblPrEx>
          <w:tblW w:w="5000" w:type="pct"/>
          <w:tblLook w:val="04A0"/>
        </w:tblPrEx>
        <w:tc>
          <w:tcPr>
            <w:tcW w:w="2126" w:type="pct"/>
          </w:tcPr>
          <w:p w:rsidR="00A037A6" w:rsidP="00977DC7" w14:paraId="1AEFE881" w14:textId="68913CB7">
            <w:r>
              <w:t>SUV / crossover</w:t>
            </w:r>
          </w:p>
        </w:tc>
        <w:tc>
          <w:tcPr>
            <w:tcW w:w="2127" w:type="pct"/>
          </w:tcPr>
          <w:p w:rsidR="00A037A6" w:rsidP="00977DC7" w14:paraId="00B762A0" w14:textId="4FB823B0">
            <w:r>
              <w:t>SUV / CROSSOVER</w:t>
            </w:r>
          </w:p>
        </w:tc>
        <w:tc>
          <w:tcPr>
            <w:tcW w:w="747" w:type="pct"/>
          </w:tcPr>
          <w:p w:rsidR="00A037A6" w:rsidP="00977DC7" w14:paraId="164F4BBA" w14:textId="796D01E1">
            <w:pPr>
              <w:jc w:val="right"/>
            </w:pPr>
            <w:r>
              <w:t>204</w:t>
            </w:r>
          </w:p>
        </w:tc>
      </w:tr>
      <w:tr w14:paraId="01600E01" w14:textId="0A99597C" w:rsidTr="00A037A6">
        <w:tblPrEx>
          <w:tblW w:w="5000" w:type="pct"/>
          <w:tblLook w:val="04A0"/>
        </w:tblPrEx>
        <w:tc>
          <w:tcPr>
            <w:tcW w:w="2126" w:type="pct"/>
          </w:tcPr>
          <w:p w:rsidR="00A037A6" w:rsidP="00977DC7" w14:paraId="00F74248" w14:textId="0F871D6B">
            <w:r>
              <w:t>Pickup Truck</w:t>
            </w:r>
          </w:p>
        </w:tc>
        <w:tc>
          <w:tcPr>
            <w:tcW w:w="2127" w:type="pct"/>
          </w:tcPr>
          <w:p w:rsidR="00A037A6" w:rsidP="00977DC7" w14:paraId="28B668F3" w14:textId="17C35047">
            <w:r>
              <w:t>PICKUP TRUCK</w:t>
            </w:r>
          </w:p>
        </w:tc>
        <w:tc>
          <w:tcPr>
            <w:tcW w:w="747" w:type="pct"/>
          </w:tcPr>
          <w:p w:rsidR="00A037A6" w:rsidP="00977DC7" w14:paraId="78E4ECDF" w14:textId="04F40D45">
            <w:pPr>
              <w:jc w:val="right"/>
            </w:pPr>
            <w:r>
              <w:t>205</w:t>
            </w:r>
          </w:p>
        </w:tc>
      </w:tr>
      <w:tr w14:paraId="5254F900" w14:textId="5DF820F0" w:rsidTr="00A037A6">
        <w:tblPrEx>
          <w:tblW w:w="5000" w:type="pct"/>
          <w:tblLook w:val="04A0"/>
        </w:tblPrEx>
        <w:tc>
          <w:tcPr>
            <w:tcW w:w="2126" w:type="pct"/>
          </w:tcPr>
          <w:p w:rsidR="00A037A6" w:rsidRPr="00313DB0" w:rsidP="00977DC7" w14:paraId="2EFD34C4" w14:textId="43AABD7D">
            <w:r>
              <w:t>Recreational vehicle (RV) / motorhome / etc.</w:t>
            </w:r>
          </w:p>
        </w:tc>
        <w:tc>
          <w:tcPr>
            <w:tcW w:w="2127" w:type="pct"/>
          </w:tcPr>
          <w:p w:rsidR="00A037A6" w:rsidRPr="00FE43B1" w:rsidP="00977DC7" w14:paraId="42DE06F0" w14:textId="1665DFF9">
            <w:r>
              <w:t>RECREATIONAL VEHICLE (RV)/MOTORHOME, ETC.</w:t>
            </w:r>
          </w:p>
        </w:tc>
        <w:tc>
          <w:tcPr>
            <w:tcW w:w="747" w:type="pct"/>
          </w:tcPr>
          <w:p w:rsidR="00A037A6" w:rsidRPr="00B51D71" w:rsidP="00977DC7" w14:paraId="5ABD06D1" w14:textId="3A818F3D">
            <w:pPr>
              <w:jc w:val="right"/>
            </w:pPr>
            <w:r>
              <w:t>206</w:t>
            </w:r>
          </w:p>
        </w:tc>
      </w:tr>
      <w:tr w14:paraId="728D3B79" w14:textId="684449FE" w:rsidTr="00A037A6">
        <w:tblPrEx>
          <w:tblW w:w="5000" w:type="pct"/>
          <w:tblLook w:val="04A0"/>
        </w:tblPrEx>
        <w:tc>
          <w:tcPr>
            <w:tcW w:w="5000" w:type="pct"/>
            <w:gridSpan w:val="3"/>
            <w:vAlign w:val="center"/>
          </w:tcPr>
          <w:p w:rsidR="00A037A6" w:rsidRPr="00B51D71" w:rsidP="00D44548" w14:paraId="68B4938B" w14:textId="7FA8C72E"/>
        </w:tc>
      </w:tr>
      <w:tr w14:paraId="7CFB7A9C" w14:textId="46DEBAD3" w:rsidTr="00A037A6">
        <w:tblPrEx>
          <w:tblW w:w="5000" w:type="pct"/>
          <w:tblLook w:val="04A0"/>
        </w:tblPrEx>
        <w:tc>
          <w:tcPr>
            <w:tcW w:w="2126" w:type="pct"/>
          </w:tcPr>
          <w:p w:rsidR="00A037A6" w:rsidRPr="00F70DEC" w:rsidP="00977DC7" w14:paraId="0235C1D5" w14:textId="37E03089"/>
        </w:tc>
        <w:tc>
          <w:tcPr>
            <w:tcW w:w="2127" w:type="pct"/>
          </w:tcPr>
          <w:p w:rsidR="00A037A6" w:rsidRPr="00F70DEC" w:rsidP="00977DC7" w14:paraId="6359A97F" w14:textId="1BBE8F41"/>
        </w:tc>
        <w:tc>
          <w:tcPr>
            <w:tcW w:w="747" w:type="pct"/>
          </w:tcPr>
          <w:p w:rsidR="00A037A6" w:rsidRPr="00F70DEC" w:rsidP="00977DC7" w14:paraId="01C851EC" w14:textId="788A6BCE">
            <w:pPr>
              <w:jc w:val="right"/>
            </w:pPr>
          </w:p>
        </w:tc>
      </w:tr>
      <w:tr w14:paraId="25733301" w14:textId="665EDC24" w:rsidTr="00A037A6">
        <w:tblPrEx>
          <w:tblW w:w="5000" w:type="pct"/>
          <w:tblLook w:val="04A0"/>
        </w:tblPrEx>
        <w:tc>
          <w:tcPr>
            <w:tcW w:w="5000" w:type="pct"/>
            <w:gridSpan w:val="3"/>
            <w:vAlign w:val="center"/>
          </w:tcPr>
          <w:p w:rsidR="00A037A6" w:rsidRPr="00B51D71" w:rsidP="00D44548" w14:paraId="209F9711" w14:textId="244D7FDC">
            <w:r>
              <w:t>School bus</w:t>
            </w:r>
          </w:p>
        </w:tc>
      </w:tr>
      <w:tr w14:paraId="39BD1766" w14:textId="11E4F2C2" w:rsidTr="00A037A6">
        <w:tblPrEx>
          <w:tblW w:w="5000" w:type="pct"/>
          <w:tblLook w:val="04A0"/>
        </w:tblPrEx>
        <w:tc>
          <w:tcPr>
            <w:tcW w:w="2126" w:type="pct"/>
          </w:tcPr>
          <w:p w:rsidR="00A037A6" w:rsidRPr="00F70DEC" w:rsidP="00977DC7" w14:paraId="569BB57F" w14:textId="6AB7BD2A">
            <w:r w:rsidRPr="00313DB0">
              <w:t>School bus</w:t>
            </w:r>
          </w:p>
        </w:tc>
        <w:tc>
          <w:tcPr>
            <w:tcW w:w="2127" w:type="pct"/>
          </w:tcPr>
          <w:p w:rsidR="00A037A6" w:rsidRPr="00F70DEC" w:rsidP="00977DC7" w14:paraId="2E8EBF9A" w14:textId="40CE2B2A">
            <w:r w:rsidRPr="00FE43B1">
              <w:t>SCHOOL BUS</w:t>
            </w:r>
          </w:p>
        </w:tc>
        <w:tc>
          <w:tcPr>
            <w:tcW w:w="747" w:type="pct"/>
          </w:tcPr>
          <w:p w:rsidR="00A037A6" w:rsidRPr="00F70DEC" w:rsidP="00977DC7" w14:paraId="35593117" w14:textId="3CABCE7A">
            <w:pPr>
              <w:jc w:val="right"/>
            </w:pPr>
            <w:r w:rsidRPr="00B51D71">
              <w:t>401</w:t>
            </w:r>
          </w:p>
        </w:tc>
      </w:tr>
      <w:tr w14:paraId="5574E7FF" w14:textId="3DFBE414" w:rsidTr="00A037A6">
        <w:tblPrEx>
          <w:tblW w:w="5000" w:type="pct"/>
          <w:tblLook w:val="04A0"/>
        </w:tblPrEx>
        <w:tc>
          <w:tcPr>
            <w:tcW w:w="5000" w:type="pct"/>
            <w:gridSpan w:val="3"/>
            <w:vAlign w:val="center"/>
          </w:tcPr>
          <w:p w:rsidR="00A037A6" w:rsidRPr="00C71BB2" w:rsidP="00D44548" w14:paraId="07BF6AE8" w14:textId="50F55BFD">
            <w:pPr>
              <w:rPr>
                <w:lang w:val="fr-CA"/>
              </w:rPr>
            </w:pPr>
            <w:r w:rsidRPr="00C71BB2">
              <w:rPr>
                <w:lang w:val="fr-CA"/>
              </w:rPr>
              <w:t>Public transit (e.g., bus, train, etc.)</w:t>
            </w:r>
          </w:p>
        </w:tc>
      </w:tr>
      <w:tr w14:paraId="2904CDAA" w14:textId="037B7A82" w:rsidTr="00A037A6">
        <w:tblPrEx>
          <w:tblW w:w="5000" w:type="pct"/>
          <w:tblLook w:val="04A0"/>
        </w:tblPrEx>
        <w:tc>
          <w:tcPr>
            <w:tcW w:w="2126" w:type="pct"/>
          </w:tcPr>
          <w:p w:rsidR="00A037A6" w:rsidRPr="00F70DEC" w:rsidP="008D62BF" w14:paraId="263767F1" w14:textId="58D90849">
            <w:r>
              <w:t>Public or commuter b</w:t>
            </w:r>
            <w:r w:rsidRPr="00313DB0">
              <w:t>us</w:t>
            </w:r>
          </w:p>
        </w:tc>
        <w:tc>
          <w:tcPr>
            <w:tcW w:w="2127" w:type="pct"/>
          </w:tcPr>
          <w:p w:rsidR="00A037A6" w:rsidRPr="00F70DEC" w:rsidP="008D62BF" w14:paraId="369B51C2" w14:textId="0B70FBC5">
            <w:r>
              <w:t>PUBLIC OR COMMUTER B</w:t>
            </w:r>
            <w:r w:rsidRPr="00313DB0">
              <w:t>US</w:t>
            </w:r>
          </w:p>
        </w:tc>
        <w:tc>
          <w:tcPr>
            <w:tcW w:w="747" w:type="pct"/>
          </w:tcPr>
          <w:p w:rsidR="00A037A6" w:rsidRPr="00F70DEC" w:rsidP="008D62BF" w14:paraId="7F9C44B5" w14:textId="261CF863">
            <w:pPr>
              <w:jc w:val="right"/>
            </w:pPr>
            <w:r w:rsidRPr="00B51D71">
              <w:t>501</w:t>
            </w:r>
          </w:p>
        </w:tc>
      </w:tr>
      <w:tr w14:paraId="563291EC" w14:textId="3521BDF1" w:rsidTr="00A037A6">
        <w:tblPrEx>
          <w:tblW w:w="5000" w:type="pct"/>
          <w:tblLook w:val="04A0"/>
        </w:tblPrEx>
        <w:trPr>
          <w:trHeight w:val="70"/>
        </w:trPr>
        <w:tc>
          <w:tcPr>
            <w:tcW w:w="2126" w:type="pct"/>
          </w:tcPr>
          <w:p w:rsidR="00A037A6" w:rsidRPr="00F70DEC" w:rsidP="008D62BF" w14:paraId="3852BA9D" w14:textId="0685FD21">
            <w:r w:rsidRPr="007A0AAB">
              <w:t>Subway / elevated rail / light rail / streetcar</w:t>
            </w:r>
          </w:p>
        </w:tc>
        <w:tc>
          <w:tcPr>
            <w:tcW w:w="2127" w:type="pct"/>
          </w:tcPr>
          <w:p w:rsidR="00A037A6" w:rsidRPr="00F70DEC" w:rsidP="008D62BF" w14:paraId="58CDFA4A" w14:textId="5D4C7F2D">
            <w:r w:rsidRPr="007A0AAB">
              <w:t>SUBWAY / ELEVATED RAIL / LIGHT RAIL / STREETCAR</w:t>
            </w:r>
          </w:p>
        </w:tc>
        <w:tc>
          <w:tcPr>
            <w:tcW w:w="747" w:type="pct"/>
          </w:tcPr>
          <w:p w:rsidR="00A037A6" w:rsidRPr="00F70DEC" w:rsidP="008D62BF" w14:paraId="7107E03E" w14:textId="62F6A6EE">
            <w:pPr>
              <w:jc w:val="right"/>
            </w:pPr>
            <w:r>
              <w:t>502</w:t>
            </w:r>
          </w:p>
        </w:tc>
      </w:tr>
      <w:tr w14:paraId="6B0A5790" w14:textId="3335F4D4" w:rsidTr="00A037A6">
        <w:tblPrEx>
          <w:tblW w:w="5000" w:type="pct"/>
          <w:tblLook w:val="04A0"/>
        </w:tblPrEx>
        <w:tc>
          <w:tcPr>
            <w:tcW w:w="2126" w:type="pct"/>
          </w:tcPr>
          <w:p w:rsidR="00A037A6" w:rsidP="00500248" w14:paraId="2DD76D1C" w14:textId="5AB7D749"/>
        </w:tc>
        <w:tc>
          <w:tcPr>
            <w:tcW w:w="2127" w:type="pct"/>
          </w:tcPr>
          <w:p w:rsidR="00A037A6" w:rsidP="00500248" w14:paraId="3C81A47D" w14:textId="59CAE19C"/>
        </w:tc>
        <w:tc>
          <w:tcPr>
            <w:tcW w:w="747" w:type="pct"/>
          </w:tcPr>
          <w:p w:rsidR="00A037A6" w:rsidP="00500248" w14:paraId="549016AB" w14:textId="573E128F">
            <w:pPr>
              <w:jc w:val="right"/>
            </w:pPr>
          </w:p>
        </w:tc>
      </w:tr>
      <w:tr w14:paraId="50733A64" w14:textId="5109FC41" w:rsidTr="00A037A6">
        <w:tblPrEx>
          <w:tblW w:w="5000" w:type="pct"/>
          <w:tblLook w:val="04A0"/>
        </w:tblPrEx>
        <w:tc>
          <w:tcPr>
            <w:tcW w:w="2126" w:type="pct"/>
          </w:tcPr>
          <w:p w:rsidR="00A037A6" w:rsidP="00500248" w14:paraId="06CE1871" w14:textId="3B3BEF0F">
            <w:r>
              <w:t>Commuter rail</w:t>
            </w:r>
          </w:p>
        </w:tc>
        <w:tc>
          <w:tcPr>
            <w:tcW w:w="2127" w:type="pct"/>
          </w:tcPr>
          <w:p w:rsidR="00A037A6" w:rsidP="00500248" w14:paraId="2B8C5489" w14:textId="2D571B4F">
            <w:r>
              <w:t>COMMUTER RAIL</w:t>
            </w:r>
          </w:p>
        </w:tc>
        <w:tc>
          <w:tcPr>
            <w:tcW w:w="747" w:type="pct"/>
          </w:tcPr>
          <w:p w:rsidR="00A037A6" w:rsidP="00500248" w14:paraId="4193C910" w14:textId="035ADF94">
            <w:pPr>
              <w:jc w:val="right"/>
            </w:pPr>
            <w:r>
              <w:t>503</w:t>
            </w:r>
          </w:p>
        </w:tc>
      </w:tr>
      <w:tr w14:paraId="778B10FE" w14:textId="19D8DCB2" w:rsidTr="00A037A6">
        <w:tblPrEx>
          <w:tblW w:w="5000" w:type="pct"/>
          <w:tblLook w:val="04A0"/>
        </w:tblPrEx>
        <w:tc>
          <w:tcPr>
            <w:tcW w:w="2126" w:type="pct"/>
          </w:tcPr>
          <w:p w:rsidR="00A037A6" w:rsidP="00500248" w14:paraId="6F93FF78" w14:textId="570E617E">
            <w:r>
              <w:t>Amtrak</w:t>
            </w:r>
          </w:p>
        </w:tc>
        <w:tc>
          <w:tcPr>
            <w:tcW w:w="2127" w:type="pct"/>
          </w:tcPr>
          <w:p w:rsidR="00A037A6" w:rsidP="00500248" w14:paraId="1BBC8313" w14:textId="29EBAA0C">
            <w:r>
              <w:t>AMTRAK</w:t>
            </w:r>
          </w:p>
        </w:tc>
        <w:tc>
          <w:tcPr>
            <w:tcW w:w="747" w:type="pct"/>
          </w:tcPr>
          <w:p w:rsidR="00A037A6" w:rsidP="00500248" w14:paraId="29FD39B5" w14:textId="503FEC42">
            <w:pPr>
              <w:jc w:val="right"/>
            </w:pPr>
            <w:r>
              <w:t>504</w:t>
            </w:r>
          </w:p>
        </w:tc>
      </w:tr>
      <w:tr w14:paraId="20BCBE59" w14:textId="0195D0AF" w:rsidTr="00A037A6">
        <w:tblPrEx>
          <w:tblW w:w="5000" w:type="pct"/>
          <w:tblLook w:val="04A0"/>
        </w:tblPrEx>
        <w:tc>
          <w:tcPr>
            <w:tcW w:w="5000" w:type="pct"/>
            <w:gridSpan w:val="3"/>
            <w:vAlign w:val="center"/>
          </w:tcPr>
          <w:p w:rsidR="00A037A6" w:rsidP="00D44548" w14:paraId="7D00BF6D" w14:textId="7156AAB4"/>
        </w:tc>
      </w:tr>
      <w:tr w14:paraId="46F353BA" w14:textId="2914669C" w:rsidTr="00A037A6">
        <w:tblPrEx>
          <w:tblW w:w="5000" w:type="pct"/>
          <w:tblLook w:val="04A0"/>
        </w:tblPrEx>
        <w:tc>
          <w:tcPr>
            <w:tcW w:w="2126" w:type="pct"/>
          </w:tcPr>
          <w:p w:rsidR="00A037A6" w:rsidP="00F67BD8" w14:paraId="472A1438" w14:textId="32C880AC">
            <w:r w:rsidRPr="007A06EE">
              <w:t>Paratransit</w:t>
            </w:r>
            <w:r>
              <w:t xml:space="preserve"> / Dial-a-ride</w:t>
            </w:r>
          </w:p>
        </w:tc>
        <w:tc>
          <w:tcPr>
            <w:tcW w:w="2127" w:type="pct"/>
          </w:tcPr>
          <w:p w:rsidR="00A037A6" w:rsidP="00F67BD8" w14:paraId="345681BC" w14:textId="12CDB994">
            <w:r w:rsidRPr="0086066C">
              <w:t>PARATRANSIT</w:t>
            </w:r>
            <w:r>
              <w:t xml:space="preserve"> / DIAL-A-RIDE</w:t>
            </w:r>
          </w:p>
        </w:tc>
        <w:tc>
          <w:tcPr>
            <w:tcW w:w="747" w:type="pct"/>
          </w:tcPr>
          <w:p w:rsidR="00A037A6" w:rsidRPr="00B51D71" w:rsidP="00F67BD8" w14:paraId="75BBD785" w14:textId="00FCABC8">
            <w:pPr>
              <w:jc w:val="right"/>
            </w:pPr>
            <w:r>
              <w:t>601</w:t>
            </w:r>
          </w:p>
        </w:tc>
      </w:tr>
      <w:tr w14:paraId="068C5329" w14:textId="5C7BC23C" w:rsidTr="00A037A6">
        <w:tblPrEx>
          <w:tblW w:w="5000" w:type="pct"/>
          <w:tblLook w:val="04A0"/>
        </w:tblPrEx>
        <w:tc>
          <w:tcPr>
            <w:tcW w:w="2126" w:type="pct"/>
          </w:tcPr>
          <w:p w:rsidR="00A037A6" w:rsidRPr="007A06EE" w:rsidP="00F67BD8" w14:paraId="6E01E0F9" w14:textId="35BF4CE1"/>
        </w:tc>
        <w:tc>
          <w:tcPr>
            <w:tcW w:w="2127" w:type="pct"/>
          </w:tcPr>
          <w:p w:rsidR="00A037A6" w:rsidRPr="0086066C" w:rsidP="00F67BD8" w14:paraId="5920A100" w14:textId="06F5373F"/>
        </w:tc>
        <w:tc>
          <w:tcPr>
            <w:tcW w:w="747" w:type="pct"/>
          </w:tcPr>
          <w:p w:rsidR="00A037A6" w:rsidP="00F67BD8" w14:paraId="53CD503F" w14:textId="085527C2">
            <w:pPr>
              <w:jc w:val="right"/>
            </w:pPr>
          </w:p>
        </w:tc>
      </w:tr>
      <w:tr w14:paraId="425588E4" w14:textId="27720526" w:rsidTr="00A037A6">
        <w:tblPrEx>
          <w:tblW w:w="5000" w:type="pct"/>
          <w:tblLook w:val="04A0"/>
        </w:tblPrEx>
        <w:tc>
          <w:tcPr>
            <w:tcW w:w="5000" w:type="pct"/>
            <w:gridSpan w:val="3"/>
            <w:vAlign w:val="center"/>
          </w:tcPr>
          <w:p w:rsidR="00A037A6" w:rsidRPr="00B51D71" w:rsidP="00D85D64" w14:paraId="4E87946A" w14:textId="50B4387F">
            <w:r w:rsidRPr="00D85D64">
              <w:t>Uber/Lyft, taxi, or car service</w:t>
            </w:r>
          </w:p>
        </w:tc>
      </w:tr>
      <w:tr w14:paraId="74B1CF26" w14:textId="47F37F8B" w:rsidTr="00A037A6">
        <w:tblPrEx>
          <w:tblW w:w="5000" w:type="pct"/>
          <w:tblLook w:val="04A0"/>
        </w:tblPrEx>
        <w:tc>
          <w:tcPr>
            <w:tcW w:w="2126" w:type="pct"/>
          </w:tcPr>
          <w:p w:rsidR="00A037A6" w:rsidRPr="00F70DEC" w:rsidP="00F67BD8" w14:paraId="6D14FE0C" w14:textId="17638137">
            <w:r>
              <w:t>Taxicab service / private limo</w:t>
            </w:r>
          </w:p>
        </w:tc>
        <w:tc>
          <w:tcPr>
            <w:tcW w:w="2127" w:type="pct"/>
          </w:tcPr>
          <w:p w:rsidR="00A037A6" w:rsidRPr="00F70DEC" w:rsidP="00F67BD8" w14:paraId="5963011A" w14:textId="2D2E3AF1">
            <w:r w:rsidRPr="00FE43B1">
              <w:t xml:space="preserve">TAXI </w:t>
            </w:r>
            <w:r>
              <w:t>SERVICE / PRIVATE LIMO</w:t>
            </w:r>
          </w:p>
        </w:tc>
        <w:tc>
          <w:tcPr>
            <w:tcW w:w="747" w:type="pct"/>
          </w:tcPr>
          <w:p w:rsidR="00A037A6" w:rsidRPr="00F70DEC" w:rsidP="00F67BD8" w14:paraId="462E2E44" w14:textId="6433E7BC">
            <w:pPr>
              <w:jc w:val="right"/>
            </w:pPr>
            <w:r w:rsidRPr="00B51D71">
              <w:t>701</w:t>
            </w:r>
          </w:p>
        </w:tc>
      </w:tr>
      <w:tr w14:paraId="5B060E40" w14:textId="5D065CD9" w:rsidTr="00A037A6">
        <w:tblPrEx>
          <w:tblW w:w="5000" w:type="pct"/>
          <w:tblLook w:val="04A0"/>
        </w:tblPrEx>
        <w:tc>
          <w:tcPr>
            <w:tcW w:w="2126" w:type="pct"/>
          </w:tcPr>
          <w:p w:rsidR="00A037A6" w:rsidRPr="00942831" w:rsidP="005140C2" w14:paraId="4EBA613B" w14:textId="45E2F5F9"/>
        </w:tc>
        <w:tc>
          <w:tcPr>
            <w:tcW w:w="2127" w:type="pct"/>
          </w:tcPr>
          <w:p w:rsidR="00A037A6" w:rsidRPr="00A13BFA" w:rsidP="005140C2" w14:paraId="5F310426" w14:textId="2F0329A6"/>
        </w:tc>
        <w:tc>
          <w:tcPr>
            <w:tcW w:w="747" w:type="pct"/>
          </w:tcPr>
          <w:p w:rsidR="00A037A6" w:rsidP="005140C2" w14:paraId="76791F56" w14:textId="65EF8DF3">
            <w:pPr>
              <w:jc w:val="right"/>
            </w:pPr>
          </w:p>
        </w:tc>
      </w:tr>
      <w:tr w14:paraId="7F2908FF" w14:textId="5605AF9A" w:rsidTr="00A037A6">
        <w:tblPrEx>
          <w:tblW w:w="5000" w:type="pct"/>
          <w:tblLook w:val="04A0"/>
        </w:tblPrEx>
        <w:tc>
          <w:tcPr>
            <w:tcW w:w="2126" w:type="pct"/>
          </w:tcPr>
          <w:p w:rsidR="00A037A6" w:rsidRPr="00313DB0" w:rsidP="005140C2" w14:paraId="70413D98" w14:textId="32258FA0"/>
        </w:tc>
        <w:tc>
          <w:tcPr>
            <w:tcW w:w="2127" w:type="pct"/>
          </w:tcPr>
          <w:p w:rsidR="00A037A6" w:rsidRPr="00FE43B1" w:rsidP="005140C2" w14:paraId="11E4F572" w14:textId="37F51A6C"/>
        </w:tc>
        <w:tc>
          <w:tcPr>
            <w:tcW w:w="747" w:type="pct"/>
          </w:tcPr>
          <w:p w:rsidR="00A037A6" w:rsidRPr="00B51D71" w:rsidP="005140C2" w14:paraId="17A8C865" w14:textId="55015FAB">
            <w:pPr>
              <w:jc w:val="right"/>
            </w:pPr>
          </w:p>
        </w:tc>
      </w:tr>
      <w:tr w14:paraId="5807F11D" w14:textId="78DC59EC" w:rsidTr="00A037A6">
        <w:tblPrEx>
          <w:tblW w:w="5000" w:type="pct"/>
          <w:tblLook w:val="04A0"/>
        </w:tblPrEx>
        <w:tc>
          <w:tcPr>
            <w:tcW w:w="2126" w:type="pct"/>
          </w:tcPr>
          <w:p w:rsidR="00A037A6" w:rsidRPr="00F70DEC" w:rsidP="005140C2" w14:paraId="56E86123" w14:textId="154C9BCD">
            <w:r w:rsidRPr="004231CA">
              <w:t>Other ridesharing service (e.g., Uber, Lyft, etc.)</w:t>
            </w:r>
          </w:p>
        </w:tc>
        <w:tc>
          <w:tcPr>
            <w:tcW w:w="2127" w:type="pct"/>
          </w:tcPr>
          <w:p w:rsidR="00A037A6" w:rsidRPr="00F70DEC" w:rsidP="005140C2" w14:paraId="2BE3545B" w14:textId="596502D3">
            <w:r w:rsidRPr="004231CA">
              <w:t>Other ridesharing service (e.g., Uber, Lyft, etc.)</w:t>
            </w:r>
          </w:p>
        </w:tc>
        <w:tc>
          <w:tcPr>
            <w:tcW w:w="747" w:type="pct"/>
          </w:tcPr>
          <w:p w:rsidR="00A037A6" w:rsidRPr="00F70DEC" w:rsidP="005140C2" w14:paraId="4B27FC54" w14:textId="51BF8ADF">
            <w:pPr>
              <w:jc w:val="right"/>
            </w:pPr>
            <w:r w:rsidRPr="00B51D71">
              <w:t>70</w:t>
            </w:r>
            <w:r>
              <w:t>2</w:t>
            </w:r>
          </w:p>
        </w:tc>
      </w:tr>
      <w:tr w14:paraId="46A537E7" w14:textId="6D725AF9" w:rsidTr="00A037A6">
        <w:tblPrEx>
          <w:tblW w:w="5000" w:type="pct"/>
          <w:tblLook w:val="04A0"/>
        </w:tblPrEx>
        <w:tc>
          <w:tcPr>
            <w:tcW w:w="5000" w:type="pct"/>
            <w:gridSpan w:val="3"/>
            <w:vAlign w:val="center"/>
          </w:tcPr>
          <w:p w:rsidR="00A037A6" w:rsidRPr="00B51D71" w:rsidP="00C840A5" w14:paraId="6F706A26" w14:textId="132A4F44">
            <w:r>
              <w:t>Airplane</w:t>
            </w:r>
          </w:p>
        </w:tc>
      </w:tr>
      <w:tr w14:paraId="1403C0A5" w14:textId="374AA461" w:rsidTr="00A037A6">
        <w:tblPrEx>
          <w:tblW w:w="5000" w:type="pct"/>
          <w:tblLook w:val="04A0"/>
        </w:tblPrEx>
        <w:tc>
          <w:tcPr>
            <w:tcW w:w="2126" w:type="pct"/>
          </w:tcPr>
          <w:p w:rsidR="00A037A6" w:rsidRPr="00F70DEC" w:rsidP="005140C2" w14:paraId="43B9D421" w14:textId="23DD588E">
            <w:r w:rsidRPr="00313DB0">
              <w:t>Airplane</w:t>
            </w:r>
          </w:p>
        </w:tc>
        <w:tc>
          <w:tcPr>
            <w:tcW w:w="2127" w:type="pct"/>
          </w:tcPr>
          <w:p w:rsidR="00A037A6" w:rsidRPr="00F70DEC" w:rsidP="005140C2" w14:paraId="4B0BD3B9" w14:textId="21861F30">
            <w:r w:rsidRPr="00FE43B1">
              <w:t>AIRPLANE</w:t>
            </w:r>
          </w:p>
        </w:tc>
        <w:tc>
          <w:tcPr>
            <w:tcW w:w="747" w:type="pct"/>
          </w:tcPr>
          <w:p w:rsidR="00A037A6" w:rsidRPr="00F70DEC" w:rsidP="005140C2" w14:paraId="1FC642F7" w14:textId="6B55ED46">
            <w:pPr>
              <w:jc w:val="right"/>
            </w:pPr>
            <w:r w:rsidRPr="00B51D71">
              <w:t>801</w:t>
            </w:r>
          </w:p>
        </w:tc>
      </w:tr>
      <w:tr w14:paraId="3AD050D0" w14:textId="6232CD39" w:rsidTr="00A037A6">
        <w:tblPrEx>
          <w:tblW w:w="5000" w:type="pct"/>
          <w:tblLook w:val="04A0"/>
        </w:tblPrEx>
        <w:tc>
          <w:tcPr>
            <w:tcW w:w="2126" w:type="pct"/>
          </w:tcPr>
          <w:p w:rsidR="00A037A6" w:rsidP="005140C2" w14:paraId="031214A9" w14:textId="592FABC8"/>
        </w:tc>
        <w:tc>
          <w:tcPr>
            <w:tcW w:w="2127" w:type="pct"/>
          </w:tcPr>
          <w:p w:rsidR="00A037A6" w:rsidRPr="00FE43B1" w:rsidP="005140C2" w14:paraId="67AF495F" w14:textId="14DE0DD2"/>
        </w:tc>
        <w:tc>
          <w:tcPr>
            <w:tcW w:w="747" w:type="pct"/>
          </w:tcPr>
          <w:p w:rsidR="00A037A6" w:rsidRPr="00B51D71" w:rsidP="005140C2" w14:paraId="4A9EA146" w14:textId="25C4F5ED">
            <w:pPr>
              <w:jc w:val="right"/>
            </w:pPr>
          </w:p>
        </w:tc>
      </w:tr>
      <w:tr w14:paraId="6259F69E" w14:textId="18AE3DF0" w:rsidTr="00A037A6">
        <w:tblPrEx>
          <w:tblW w:w="5000" w:type="pct"/>
          <w:tblLook w:val="04A0"/>
        </w:tblPrEx>
        <w:tc>
          <w:tcPr>
            <w:tcW w:w="2126" w:type="pct"/>
          </w:tcPr>
          <w:p w:rsidR="00A037A6" w:rsidRPr="00F70DEC" w:rsidP="005140C2" w14:paraId="0B9459D2" w14:textId="773643C9">
            <w:r>
              <w:t>Something else</w:t>
            </w:r>
          </w:p>
        </w:tc>
        <w:tc>
          <w:tcPr>
            <w:tcW w:w="2127" w:type="pct"/>
          </w:tcPr>
          <w:p w:rsidR="00A037A6" w:rsidRPr="00F70DEC" w:rsidP="005140C2" w14:paraId="554696CB" w14:textId="3BF5E533">
            <w:r w:rsidRPr="00FE43B1">
              <w:t>OTHER, SPECIFY</w:t>
            </w:r>
          </w:p>
        </w:tc>
        <w:tc>
          <w:tcPr>
            <w:tcW w:w="747" w:type="pct"/>
          </w:tcPr>
          <w:p w:rsidR="00A037A6" w:rsidRPr="00F70DEC" w:rsidP="005140C2" w14:paraId="1013CADB" w14:textId="71971668">
            <w:pPr>
              <w:jc w:val="right"/>
            </w:pPr>
            <w:r w:rsidRPr="00B51D71">
              <w:t>997</w:t>
            </w:r>
          </w:p>
        </w:tc>
      </w:tr>
      <w:tr w14:paraId="5DCB8016" w14:textId="1336B789" w:rsidTr="00A037A6">
        <w:tblPrEx>
          <w:tblW w:w="5000" w:type="pct"/>
          <w:tblLook w:val="04A0"/>
        </w:tblPrEx>
        <w:tc>
          <w:tcPr>
            <w:tcW w:w="2126" w:type="pct"/>
          </w:tcPr>
          <w:p w:rsidR="00A037A6" w:rsidP="00C27E74" w14:paraId="288A6424" w14:textId="7CB80CE2">
            <w:r w:rsidRPr="00943E0C">
              <w:t>I don’t know</w:t>
            </w:r>
          </w:p>
        </w:tc>
        <w:tc>
          <w:tcPr>
            <w:tcW w:w="2127" w:type="pct"/>
          </w:tcPr>
          <w:p w:rsidR="00A037A6" w:rsidRPr="00FE43B1" w:rsidP="00C27E74" w14:paraId="60307398" w14:textId="3BD3398E">
            <w:r>
              <w:t>DON’T KNOW</w:t>
            </w:r>
          </w:p>
        </w:tc>
        <w:tc>
          <w:tcPr>
            <w:tcW w:w="747" w:type="pct"/>
          </w:tcPr>
          <w:p w:rsidR="00A037A6" w:rsidRPr="00B51D71" w:rsidP="00C27E74" w14:paraId="3DCF891A" w14:textId="3153D561">
            <w:pPr>
              <w:jc w:val="right"/>
            </w:pPr>
            <w:r w:rsidRPr="00943E0C">
              <w:rPr>
                <w:szCs w:val="20"/>
              </w:rPr>
              <w:t>-8</w:t>
            </w:r>
          </w:p>
        </w:tc>
      </w:tr>
      <w:tr w14:paraId="282590A2" w14:textId="5C274D3A" w:rsidTr="00A037A6">
        <w:tblPrEx>
          <w:tblW w:w="5000" w:type="pct"/>
          <w:tblLook w:val="04A0"/>
        </w:tblPrEx>
        <w:tc>
          <w:tcPr>
            <w:tcW w:w="2126" w:type="pct"/>
          </w:tcPr>
          <w:p w:rsidR="00A037A6" w:rsidP="00C27E74" w14:paraId="62FDBD6F" w14:textId="782DA714">
            <w:r w:rsidRPr="00943E0C">
              <w:t>I prefer not to answer</w:t>
            </w:r>
          </w:p>
        </w:tc>
        <w:tc>
          <w:tcPr>
            <w:tcW w:w="2127" w:type="pct"/>
          </w:tcPr>
          <w:p w:rsidR="00A037A6" w:rsidRPr="00FE43B1" w:rsidP="00C27E74" w14:paraId="3B592550" w14:textId="0A6F96FD">
            <w:r>
              <w:t>REFUSED</w:t>
            </w:r>
          </w:p>
        </w:tc>
        <w:tc>
          <w:tcPr>
            <w:tcW w:w="747" w:type="pct"/>
          </w:tcPr>
          <w:p w:rsidR="00A037A6" w:rsidRPr="00B51D71" w:rsidP="00C27E74" w14:paraId="65F94DAB" w14:textId="760030F6">
            <w:pPr>
              <w:jc w:val="right"/>
            </w:pPr>
            <w:r w:rsidRPr="00943E0C">
              <w:rPr>
                <w:szCs w:val="20"/>
              </w:rPr>
              <w:t>-7</w:t>
            </w:r>
          </w:p>
        </w:tc>
      </w:tr>
    </w:tbl>
    <w:p w:rsidR="004A4D51" w:rsidP="004A4D51" w14:paraId="30179E82" w14:textId="6EF14916">
      <w:pPr>
        <w:pStyle w:val="Heading3"/>
      </w:pPr>
      <w:r>
        <w:t>MODE_NONHHVEH_O</w:t>
      </w:r>
    </w:p>
    <w:p w:rsidR="004A4D51" w:rsidP="004A4D51" w14:paraId="1528A6B0" w14:textId="77777777">
      <w:pPr>
        <w:pStyle w:val="ProgrammerNotes"/>
      </w:pPr>
      <w:r>
        <w:t xml:space="preserve">TYPE: </w:t>
      </w:r>
      <w:r>
        <w:t>TextEntry</w:t>
      </w:r>
    </w:p>
    <w:p w:rsidR="004A4D51" w:rsidRPr="002B4EE0" w:rsidP="004A4D51" w14:paraId="538F7006" w14:textId="77777777">
      <w:pPr>
        <w:pStyle w:val="ProgrammerNotes"/>
      </w:pPr>
      <w:r>
        <w:t>MaxLength</w:t>
      </w:r>
      <w:r>
        <w:t>: 50</w:t>
      </w:r>
    </w:p>
    <w:p w:rsidR="004A4D51" w:rsidP="004A4D51" w14:paraId="40C977F6" w14:textId="77777777">
      <w:pPr>
        <w:pStyle w:val="ProgrammerNotes"/>
      </w:pPr>
      <w:r>
        <w:t>Programmer Notes: Asked if person’s mode is “Something else”</w:t>
      </w:r>
    </w:p>
    <w:p w:rsidR="004A4D51" w:rsidP="004A4D51" w14:paraId="0C0BF3C8" w14:textId="77777777">
      <w:pPr>
        <w:pStyle w:val="ProgrammerNotes"/>
      </w:pPr>
      <w:r>
        <w:t>QASKEDIF: MODE_NONHHVEH=97</w:t>
      </w:r>
    </w:p>
    <w:p w:rsidR="004A4D51" w:rsidP="004A4D51" w14:paraId="41940A36" w14:textId="77777777">
      <w:pPr>
        <w:pStyle w:val="ProgrammerNotes"/>
      </w:pPr>
      <w:r>
        <w:t>AREQUIREDIF: MODE_NONHHVEH=97</w:t>
      </w:r>
    </w:p>
    <w:p w:rsidR="004A4D51" w:rsidRPr="00672DF2" w:rsidP="004A4D51" w14:paraId="67588930" w14:textId="77777777">
      <w:pPr>
        <w:pStyle w:val="QAText"/>
      </w:pPr>
      <w:r>
        <w:t>QTEXT:</w:t>
      </w:r>
    </w:p>
    <w:tbl>
      <w:tblPr>
        <w:tblStyle w:val="TableGrid"/>
        <w:tblW w:w="0" w:type="auto"/>
        <w:tblLook w:val="04A0"/>
      </w:tblPr>
      <w:tblGrid>
        <w:gridCol w:w="5395"/>
        <w:gridCol w:w="5395"/>
      </w:tblGrid>
      <w:tr w14:paraId="4FB3991B" w14:textId="77777777" w:rsidTr="006A2825">
        <w:tblPrEx>
          <w:tblW w:w="0" w:type="auto"/>
          <w:tblLook w:val="04A0"/>
        </w:tblPrEx>
        <w:tc>
          <w:tcPr>
            <w:tcW w:w="5395" w:type="dxa"/>
            <w:shd w:val="clear" w:color="auto" w:fill="FDEADA" w:themeFill="accent6" w:themeFillTint="33"/>
          </w:tcPr>
          <w:p w:rsidR="004A4D51" w:rsidP="006A2825" w14:paraId="4A93F2E5" w14:textId="77777777">
            <w:r>
              <w:t>WEB</w:t>
            </w:r>
          </w:p>
        </w:tc>
        <w:tc>
          <w:tcPr>
            <w:tcW w:w="5395" w:type="dxa"/>
            <w:shd w:val="clear" w:color="auto" w:fill="FDEADA" w:themeFill="accent6" w:themeFillTint="33"/>
          </w:tcPr>
          <w:p w:rsidR="004A4D51" w:rsidP="006A2825" w14:paraId="28DA09B8" w14:textId="77777777">
            <w:r>
              <w:t>CATI</w:t>
            </w:r>
          </w:p>
        </w:tc>
      </w:tr>
      <w:tr w14:paraId="34F6A983" w14:textId="77777777" w:rsidTr="006A2825">
        <w:tblPrEx>
          <w:tblW w:w="0" w:type="auto"/>
          <w:tblLook w:val="04A0"/>
        </w:tblPrEx>
        <w:tc>
          <w:tcPr>
            <w:tcW w:w="5395" w:type="dxa"/>
          </w:tcPr>
          <w:p w:rsidR="004A4D51" w:rsidP="006A2825" w14:paraId="380582AA" w14:textId="77777777">
            <w:r>
              <w:rPr>
                <w:rFonts w:cs="Segoe UI"/>
                <w:color w:val="000000"/>
              </w:rPr>
              <w:t>Please describe how [$YOU] got to [$LOCNAME]</w:t>
            </w:r>
            <w:r>
              <w:t>.</w:t>
            </w:r>
          </w:p>
        </w:tc>
        <w:tc>
          <w:tcPr>
            <w:tcW w:w="5395" w:type="dxa"/>
          </w:tcPr>
          <w:p w:rsidR="004A4D51" w:rsidP="006A2825" w14:paraId="46729623" w14:textId="77777777">
            <w:r>
              <w:rPr>
                <w:rFonts w:cs="Segoe UI"/>
                <w:color w:val="000000"/>
              </w:rPr>
              <w:t>Please describe how [$YOU] got to [$LOCNAME]</w:t>
            </w:r>
            <w:r>
              <w:t>.</w:t>
            </w:r>
          </w:p>
        </w:tc>
      </w:tr>
    </w:tbl>
    <w:p w:rsidR="004A4D51" w:rsidP="004A4D51" w14:paraId="75D1D689" w14:textId="77777777">
      <w:pPr>
        <w:pStyle w:val="QAText"/>
      </w:pPr>
      <w:r>
        <w:t>ATEXT</w:t>
      </w:r>
    </w:p>
    <w:tbl>
      <w:tblPr>
        <w:tblStyle w:val="TableGrid"/>
        <w:tblW w:w="5000" w:type="pct"/>
        <w:tblLook w:val="04A0"/>
      </w:tblPr>
      <w:tblGrid>
        <w:gridCol w:w="3919"/>
        <w:gridCol w:w="3919"/>
        <w:gridCol w:w="2952"/>
      </w:tblGrid>
      <w:tr w14:paraId="48569194" w14:textId="77777777" w:rsidTr="006A2825">
        <w:tblPrEx>
          <w:tblW w:w="5000" w:type="pct"/>
          <w:tblLook w:val="04A0"/>
        </w:tblPrEx>
        <w:tc>
          <w:tcPr>
            <w:tcW w:w="1816" w:type="pct"/>
            <w:shd w:val="clear" w:color="auto" w:fill="FDEADA" w:themeFill="accent6" w:themeFillTint="33"/>
          </w:tcPr>
          <w:p w:rsidR="004A4D51" w:rsidRPr="00850221" w:rsidP="006A2825" w14:paraId="0E203EB5" w14:textId="77777777">
            <w:r>
              <w:t>WEB</w:t>
            </w:r>
          </w:p>
        </w:tc>
        <w:tc>
          <w:tcPr>
            <w:tcW w:w="1816" w:type="pct"/>
            <w:shd w:val="clear" w:color="auto" w:fill="FDEADA" w:themeFill="accent6" w:themeFillTint="33"/>
          </w:tcPr>
          <w:p w:rsidR="004A4D51" w:rsidRPr="00850221" w:rsidP="006A2825" w14:paraId="06125FD4" w14:textId="77777777">
            <w:r>
              <w:t>CATI</w:t>
            </w:r>
          </w:p>
        </w:tc>
        <w:tc>
          <w:tcPr>
            <w:tcW w:w="1368" w:type="pct"/>
            <w:shd w:val="clear" w:color="auto" w:fill="FDEADA" w:themeFill="accent6" w:themeFillTint="33"/>
          </w:tcPr>
          <w:p w:rsidR="004A4D51" w:rsidRPr="00850221" w:rsidP="006A2825" w14:paraId="09F2F2BA" w14:textId="77777777">
            <w:r w:rsidRPr="00850221">
              <w:t>AVALUE</w:t>
            </w:r>
          </w:p>
        </w:tc>
      </w:tr>
      <w:tr w14:paraId="5AE6BC99" w14:textId="77777777" w:rsidTr="006A2825">
        <w:tblPrEx>
          <w:tblW w:w="5000" w:type="pct"/>
          <w:tblLook w:val="04A0"/>
        </w:tblPrEx>
        <w:tc>
          <w:tcPr>
            <w:tcW w:w="1816" w:type="pct"/>
          </w:tcPr>
          <w:p w:rsidR="004A4D51" w:rsidRPr="00C96EAF" w:rsidP="006A2825" w14:paraId="3C1BA399" w14:textId="77777777">
            <w:r>
              <w:t>ENTER TEXT</w:t>
            </w:r>
          </w:p>
        </w:tc>
        <w:tc>
          <w:tcPr>
            <w:tcW w:w="1816" w:type="pct"/>
          </w:tcPr>
          <w:p w:rsidR="004A4D51" w:rsidRPr="00C96EAF" w:rsidP="006A2825" w14:paraId="0B5FED57" w14:textId="77777777">
            <w:r>
              <w:t>ENTER TEXT</w:t>
            </w:r>
          </w:p>
        </w:tc>
        <w:tc>
          <w:tcPr>
            <w:tcW w:w="1368" w:type="pct"/>
          </w:tcPr>
          <w:p w:rsidR="004A4D51" w:rsidRPr="00C96EAF" w:rsidP="006A2825" w14:paraId="7A20E464" w14:textId="77777777"/>
        </w:tc>
      </w:tr>
    </w:tbl>
    <w:p w:rsidR="001F24EB" w:rsidP="001F24EB" w14:paraId="7A79D740" w14:textId="77777777">
      <w:pPr>
        <w:pStyle w:val="TBWPage"/>
      </w:pPr>
      <w:r>
        <w:t>HHMEM</w:t>
      </w:r>
    </w:p>
    <w:p w:rsidR="001F24EB" w:rsidP="001F24EB" w14:paraId="2F43A33E" w14:textId="77777777">
      <w:pPr>
        <w:pStyle w:val="Heading3"/>
      </w:pPr>
      <w:r>
        <w:t>TOTTR (</w:t>
      </w:r>
      <w:r w:rsidRPr="004B3AED">
        <w:t>NUMONTRP</w:t>
      </w:r>
      <w:r>
        <w:t xml:space="preserve"> / </w:t>
      </w:r>
      <w:r w:rsidRPr="00D70D3A">
        <w:t>TRPACCMP</w:t>
      </w:r>
      <w:r>
        <w:t>)</w:t>
      </w:r>
    </w:p>
    <w:p w:rsidR="001F24EB" w:rsidRPr="00285430" w:rsidP="001F24EB" w14:paraId="50DA5811" w14:textId="77777777">
      <w:pPr>
        <w:pStyle w:val="ProgrammerNotes"/>
      </w:pPr>
      <w:r w:rsidRPr="00285430">
        <w:t xml:space="preserve">TYPE: </w:t>
      </w:r>
      <w:r w:rsidRPr="00285430">
        <w:t>NumberEntry</w:t>
      </w:r>
    </w:p>
    <w:p w:rsidR="001F24EB" w:rsidRPr="00285430" w:rsidP="001F24EB" w14:paraId="63715625" w14:textId="77777777">
      <w:pPr>
        <w:pStyle w:val="ProgrammerNotes"/>
      </w:pPr>
      <w:r w:rsidRPr="00285430">
        <w:t>RANGE: 1-</w:t>
      </w:r>
      <w:r>
        <w:t>99</w:t>
      </w:r>
    </w:p>
    <w:p w:rsidR="001F24EB" w:rsidP="001F24EB" w14:paraId="0E02BEB5" w14:textId="77777777">
      <w:pPr>
        <w:pStyle w:val="ProgrammerNotes"/>
        <w:rPr>
          <w:rFonts w:cstheme="minorHAnsi"/>
        </w:rPr>
      </w:pPr>
      <w:r>
        <w:t>Programmer Notes</w:t>
      </w:r>
      <w:r w:rsidRPr="00285430">
        <w:t xml:space="preserve">: </w:t>
      </w:r>
      <w:r w:rsidRPr="00285430">
        <w:rPr>
          <w:rFonts w:cstheme="minorHAnsi"/>
        </w:rPr>
        <w:t xml:space="preserve">Asked </w:t>
      </w:r>
      <w:r>
        <w:rPr>
          <w:rFonts w:cstheme="minorHAnsi"/>
        </w:rPr>
        <w:t>I</w:t>
      </w:r>
      <w:r w:rsidRPr="00285430">
        <w:rPr>
          <w:rFonts w:cstheme="minorHAnsi"/>
        </w:rPr>
        <w:t>f</w:t>
      </w:r>
      <w:r>
        <w:rPr>
          <w:rFonts w:cstheme="minorHAnsi"/>
        </w:rPr>
        <w:t xml:space="preserve"> not first place of the day and not a business stop</w:t>
      </w:r>
    </w:p>
    <w:p w:rsidR="001F24EB" w:rsidRPr="00285430" w:rsidP="001F24EB" w14:paraId="1A5AE37F" w14:textId="77777777">
      <w:pPr>
        <w:pStyle w:val="ProgrammerNotes"/>
      </w:pPr>
      <w:r>
        <w:rPr>
          <w:rFonts w:cstheme="minorHAnsi"/>
        </w:rPr>
        <w:t>QASKEDIF: PLACNO&gt;1 AND BUSINESS_STOP_TOUR=3</w:t>
      </w:r>
    </w:p>
    <w:p w:rsidR="001F24EB" w:rsidP="001F24EB" w14:paraId="2BD64C64" w14:textId="77777777">
      <w:pPr>
        <w:pStyle w:val="QAText"/>
      </w:pPr>
      <w:r>
        <w:t>QTEXT:</w:t>
      </w:r>
    </w:p>
    <w:tbl>
      <w:tblPr>
        <w:tblStyle w:val="TableGrid"/>
        <w:tblW w:w="5000" w:type="pct"/>
        <w:tblLook w:val="04A0"/>
      </w:tblPr>
      <w:tblGrid>
        <w:gridCol w:w="5395"/>
        <w:gridCol w:w="5395"/>
      </w:tblGrid>
      <w:tr w14:paraId="0AD9A66C" w14:textId="77777777" w:rsidTr="008E6DFE">
        <w:tblPrEx>
          <w:tblW w:w="5000" w:type="pct"/>
          <w:tblLook w:val="04A0"/>
        </w:tblPrEx>
        <w:trPr>
          <w:tblHeader/>
        </w:trPr>
        <w:tc>
          <w:tcPr>
            <w:tcW w:w="2500" w:type="pct"/>
            <w:shd w:val="clear" w:color="auto" w:fill="FDEADA" w:themeFill="accent6" w:themeFillTint="33"/>
          </w:tcPr>
          <w:p w:rsidR="001F24EB" w:rsidP="008E6DFE" w14:paraId="573D5638" w14:textId="77777777">
            <w:r>
              <w:t>WEB</w:t>
            </w:r>
          </w:p>
        </w:tc>
        <w:tc>
          <w:tcPr>
            <w:tcW w:w="2500" w:type="pct"/>
            <w:shd w:val="clear" w:color="auto" w:fill="FDEADA" w:themeFill="accent6" w:themeFillTint="33"/>
          </w:tcPr>
          <w:p w:rsidR="001F24EB" w:rsidP="008E6DFE" w14:paraId="67217D88" w14:textId="77777777">
            <w:r>
              <w:t>CATI</w:t>
            </w:r>
          </w:p>
        </w:tc>
      </w:tr>
      <w:tr w14:paraId="4850BEB6" w14:textId="77777777" w:rsidTr="008E6DFE">
        <w:tblPrEx>
          <w:tblW w:w="5000" w:type="pct"/>
          <w:tblLook w:val="04A0"/>
        </w:tblPrEx>
        <w:tc>
          <w:tcPr>
            <w:tcW w:w="2500" w:type="pct"/>
          </w:tcPr>
          <w:p w:rsidR="001F24EB" w:rsidP="008E6DFE" w14:paraId="5AD232CF" w14:textId="77777777">
            <w:r w:rsidRPr="008E0E62">
              <w:t>Including [</w:t>
            </w:r>
            <w:r>
              <w:t>$YOURSELF</w:t>
            </w:r>
            <w:r w:rsidRPr="008E0E62">
              <w:t>]</w:t>
            </w:r>
            <w:r>
              <w:t>,</w:t>
            </w:r>
            <w:r w:rsidRPr="008E0E62">
              <w:t xml:space="preserve"> </w:t>
            </w:r>
            <w:r>
              <w:t>h</w:t>
            </w:r>
            <w:r w:rsidRPr="008E0E62">
              <w:t>ow many people traveled with [</w:t>
            </w:r>
            <w:r>
              <w:t>$YOU</w:t>
            </w:r>
            <w:r w:rsidRPr="008E0E62">
              <w:t xml:space="preserve">] </w:t>
            </w:r>
            <w:r>
              <w:t xml:space="preserve">to </w:t>
            </w:r>
            <w:r w:rsidRPr="008E0E62">
              <w:t>[</w:t>
            </w:r>
            <w:r>
              <w:t>$LOCNAME</w:t>
            </w:r>
            <w:r w:rsidRPr="008E0E62">
              <w:t xml:space="preserve">]? </w:t>
            </w:r>
          </w:p>
        </w:tc>
        <w:tc>
          <w:tcPr>
            <w:tcW w:w="2500" w:type="pct"/>
          </w:tcPr>
          <w:p w:rsidR="001F24EB" w:rsidP="008E6DFE" w14:paraId="4CF4042B" w14:textId="77777777">
            <w:r w:rsidRPr="008E0E62">
              <w:t>Including [</w:t>
            </w:r>
            <w:r>
              <w:t>$YOURSELF</w:t>
            </w:r>
            <w:r w:rsidRPr="008E0E62">
              <w:t>]</w:t>
            </w:r>
            <w:r>
              <w:t>,</w:t>
            </w:r>
            <w:r w:rsidRPr="008E0E62">
              <w:t xml:space="preserve"> </w:t>
            </w:r>
            <w:r>
              <w:t>h</w:t>
            </w:r>
            <w:r w:rsidRPr="008E0E62">
              <w:t>ow many people traveled with [</w:t>
            </w:r>
            <w:r>
              <w:t>$YOUR</w:t>
            </w:r>
            <w:r w:rsidRPr="008E0E62">
              <w:t xml:space="preserve">] </w:t>
            </w:r>
            <w:r>
              <w:t xml:space="preserve">to </w:t>
            </w:r>
            <w:r w:rsidRPr="008E0E62">
              <w:t>[</w:t>
            </w:r>
            <w:r>
              <w:t>$LOCNAME</w:t>
            </w:r>
            <w:r w:rsidRPr="008E0E62">
              <w:t>]?</w:t>
            </w:r>
          </w:p>
        </w:tc>
      </w:tr>
    </w:tbl>
    <w:p w:rsidR="001F24EB" w:rsidP="001F24EB" w14:paraId="5CB124D5" w14:textId="77777777">
      <w:pPr>
        <w:pStyle w:val="QAText"/>
      </w:pPr>
      <w:r>
        <w:t>ATEXT:</w:t>
      </w:r>
    </w:p>
    <w:tbl>
      <w:tblPr>
        <w:tblStyle w:val="TableGrid"/>
        <w:tblW w:w="5000" w:type="pct"/>
        <w:tblLook w:val="04A0"/>
      </w:tblPr>
      <w:tblGrid>
        <w:gridCol w:w="4160"/>
        <w:gridCol w:w="4161"/>
        <w:gridCol w:w="2469"/>
      </w:tblGrid>
      <w:tr w14:paraId="60ED402E" w14:textId="77777777" w:rsidTr="008E6DFE">
        <w:tblPrEx>
          <w:tblW w:w="5000" w:type="pct"/>
          <w:tblLook w:val="04A0"/>
        </w:tblPrEx>
        <w:tc>
          <w:tcPr>
            <w:tcW w:w="1928" w:type="pct"/>
            <w:shd w:val="clear" w:color="auto" w:fill="FDEADA" w:themeFill="accent6" w:themeFillTint="33"/>
          </w:tcPr>
          <w:p w:rsidR="001F24EB" w:rsidRPr="00C96EAF" w:rsidP="008E6DFE" w14:paraId="12DEDB9E" w14:textId="77777777">
            <w:pPr>
              <w:rPr>
                <w:b/>
              </w:rPr>
            </w:pPr>
            <w:r>
              <w:t>WEB</w:t>
            </w:r>
          </w:p>
        </w:tc>
        <w:tc>
          <w:tcPr>
            <w:tcW w:w="1928" w:type="pct"/>
            <w:shd w:val="clear" w:color="auto" w:fill="FDEADA" w:themeFill="accent6" w:themeFillTint="33"/>
          </w:tcPr>
          <w:p w:rsidR="001F24EB" w:rsidRPr="00C96EAF" w:rsidP="008E6DFE" w14:paraId="0A9C06E1" w14:textId="77777777">
            <w:pPr>
              <w:rPr>
                <w:b/>
              </w:rPr>
            </w:pPr>
            <w:r>
              <w:t>CATI</w:t>
            </w:r>
          </w:p>
        </w:tc>
        <w:tc>
          <w:tcPr>
            <w:tcW w:w="1144" w:type="pct"/>
            <w:shd w:val="clear" w:color="auto" w:fill="FDEADA" w:themeFill="accent6" w:themeFillTint="33"/>
          </w:tcPr>
          <w:p w:rsidR="001F24EB" w:rsidRPr="00C96EAF" w:rsidP="008E6DFE" w14:paraId="1EC0AE59" w14:textId="77777777">
            <w:pPr>
              <w:rPr>
                <w:b/>
              </w:rPr>
            </w:pPr>
            <w:r w:rsidRPr="00AF7476">
              <w:t>AVALUE</w:t>
            </w:r>
          </w:p>
        </w:tc>
      </w:tr>
      <w:tr w14:paraId="2135E48B" w14:textId="77777777" w:rsidTr="008E6DFE">
        <w:tblPrEx>
          <w:tblW w:w="5000" w:type="pct"/>
          <w:tblLook w:val="04A0"/>
        </w:tblPrEx>
        <w:tc>
          <w:tcPr>
            <w:tcW w:w="1928" w:type="pct"/>
          </w:tcPr>
          <w:p w:rsidR="001F24EB" w:rsidRPr="00C96EAF" w:rsidP="008E6DFE" w14:paraId="08C4193A" w14:textId="77777777">
            <w:r>
              <w:t>ENTER NUMBER</w:t>
            </w:r>
          </w:p>
        </w:tc>
        <w:tc>
          <w:tcPr>
            <w:tcW w:w="1928" w:type="pct"/>
          </w:tcPr>
          <w:p w:rsidR="001F24EB" w:rsidRPr="00C96EAF" w:rsidP="008E6DFE" w14:paraId="66088ADA" w14:textId="77777777">
            <w:r>
              <w:t>ENTER NUMBER</w:t>
            </w:r>
          </w:p>
        </w:tc>
        <w:tc>
          <w:tcPr>
            <w:tcW w:w="1144" w:type="pct"/>
          </w:tcPr>
          <w:p w:rsidR="001F24EB" w:rsidRPr="00C96EAF" w:rsidP="008E6DFE" w14:paraId="70C3C3A7" w14:textId="77777777"/>
        </w:tc>
      </w:tr>
      <w:tr w14:paraId="4ADE0A99" w14:textId="77777777" w:rsidTr="008E6DFE">
        <w:tblPrEx>
          <w:tblW w:w="5000" w:type="pct"/>
          <w:tblLook w:val="04A0"/>
        </w:tblPrEx>
        <w:tc>
          <w:tcPr>
            <w:tcW w:w="1928" w:type="pct"/>
          </w:tcPr>
          <w:p w:rsidR="001F24EB" w:rsidP="008E6DFE" w14:paraId="2B8D5A2D" w14:textId="77777777">
            <w:r w:rsidRPr="00943E0C">
              <w:t>I don’t know</w:t>
            </w:r>
          </w:p>
        </w:tc>
        <w:tc>
          <w:tcPr>
            <w:tcW w:w="1928" w:type="pct"/>
          </w:tcPr>
          <w:p w:rsidR="001F24EB" w:rsidP="008E6DFE" w14:paraId="68C9343B" w14:textId="77777777">
            <w:r>
              <w:t>DON’T KNOW</w:t>
            </w:r>
          </w:p>
        </w:tc>
        <w:tc>
          <w:tcPr>
            <w:tcW w:w="1144" w:type="pct"/>
          </w:tcPr>
          <w:p w:rsidR="001F24EB" w:rsidRPr="00C96EAF" w:rsidP="008E6DFE" w14:paraId="09E5AB01" w14:textId="77777777">
            <w:r w:rsidRPr="00943E0C">
              <w:rPr>
                <w:szCs w:val="20"/>
              </w:rPr>
              <w:t>-8</w:t>
            </w:r>
          </w:p>
        </w:tc>
      </w:tr>
      <w:tr w14:paraId="5FF259C0" w14:textId="77777777" w:rsidTr="008E6DFE">
        <w:tblPrEx>
          <w:tblW w:w="5000" w:type="pct"/>
          <w:tblLook w:val="04A0"/>
        </w:tblPrEx>
        <w:tc>
          <w:tcPr>
            <w:tcW w:w="1928" w:type="pct"/>
          </w:tcPr>
          <w:p w:rsidR="001F24EB" w:rsidP="008E6DFE" w14:paraId="43496321" w14:textId="77777777">
            <w:r w:rsidRPr="00943E0C">
              <w:t>I prefer not to answer</w:t>
            </w:r>
          </w:p>
        </w:tc>
        <w:tc>
          <w:tcPr>
            <w:tcW w:w="1928" w:type="pct"/>
          </w:tcPr>
          <w:p w:rsidR="001F24EB" w:rsidP="008E6DFE" w14:paraId="716CB0C4" w14:textId="77777777">
            <w:r>
              <w:t>REFUSED</w:t>
            </w:r>
          </w:p>
        </w:tc>
        <w:tc>
          <w:tcPr>
            <w:tcW w:w="1144" w:type="pct"/>
          </w:tcPr>
          <w:p w:rsidR="001F24EB" w:rsidRPr="00C96EAF" w:rsidP="008E6DFE" w14:paraId="71C64FDA" w14:textId="77777777">
            <w:r w:rsidRPr="00943E0C">
              <w:rPr>
                <w:szCs w:val="20"/>
              </w:rPr>
              <w:t>-7</w:t>
            </w:r>
          </w:p>
        </w:tc>
      </w:tr>
    </w:tbl>
    <w:p w:rsidR="001F24EB" w:rsidRPr="004C0A8B" w:rsidP="001F24EB" w14:paraId="6F6A08D1" w14:textId="77777777">
      <w:pPr>
        <w:pStyle w:val="Heading3"/>
      </w:pPr>
      <w:r>
        <w:t>HHMEM (</w:t>
      </w:r>
      <w:r w:rsidRPr="00C13771">
        <w:t>ONTD_P[#]</w:t>
      </w:r>
      <w:r>
        <w:t xml:space="preserve"> / </w:t>
      </w:r>
      <w:r w:rsidRPr="00177903">
        <w:t>TRPHHACC</w:t>
      </w:r>
      <w:r>
        <w:t>)</w:t>
      </w:r>
    </w:p>
    <w:p w:rsidR="001F24EB" w:rsidRPr="00285430" w:rsidP="001F24EB" w14:paraId="51E1339C" w14:textId="77777777">
      <w:pPr>
        <w:pStyle w:val="ProgrammerNotes"/>
      </w:pPr>
      <w:r w:rsidRPr="00285430">
        <w:t xml:space="preserve">TYPE: </w:t>
      </w:r>
      <w:r w:rsidRPr="00285430">
        <w:t>SelectMultiple</w:t>
      </w:r>
    </w:p>
    <w:p w:rsidR="001F24EB" w:rsidP="001F24EB" w14:paraId="4785C0E9" w14:textId="101B4743">
      <w:pPr>
        <w:pStyle w:val="ProgrammerNotes"/>
        <w:rPr>
          <w:rFonts w:cstheme="minorHAnsi"/>
        </w:rPr>
      </w:pPr>
      <w:r>
        <w:t>Programmer Notes</w:t>
      </w:r>
      <w:r w:rsidRPr="00285430">
        <w:t xml:space="preserve">: </w:t>
      </w:r>
      <w:r w:rsidRPr="00285430">
        <w:rPr>
          <w:rFonts w:cstheme="minorHAnsi"/>
        </w:rPr>
        <w:t xml:space="preserve">Asked if </w:t>
      </w:r>
      <w:r>
        <w:rPr>
          <w:rFonts w:cstheme="minorHAnsi"/>
        </w:rPr>
        <w:t xml:space="preserve">not first place of the day, </w:t>
      </w:r>
      <w:r w:rsidRPr="00285430">
        <w:rPr>
          <w:rFonts w:cstheme="minorHAnsi"/>
        </w:rPr>
        <w:t>household size</w:t>
      </w:r>
      <w:r>
        <w:rPr>
          <w:rFonts w:cstheme="minorHAnsi"/>
        </w:rPr>
        <w:t xml:space="preserve"> </w:t>
      </w:r>
      <w:r w:rsidRPr="00285430">
        <w:rPr>
          <w:rFonts w:cstheme="minorHAnsi"/>
        </w:rPr>
        <w:t>is greater than one</w:t>
      </w:r>
      <w:r>
        <w:rPr>
          <w:rFonts w:cstheme="minorHAnsi"/>
        </w:rPr>
        <w:t>,</w:t>
      </w:r>
      <w:r w:rsidRPr="00285430">
        <w:rPr>
          <w:rFonts w:cstheme="minorHAnsi"/>
        </w:rPr>
        <w:t xml:space="preserve"> </w:t>
      </w:r>
      <w:r>
        <w:rPr>
          <w:rFonts w:cstheme="minorHAnsi"/>
        </w:rPr>
        <w:t>more than</w:t>
      </w:r>
      <w:r w:rsidRPr="00285430">
        <w:rPr>
          <w:rFonts w:cstheme="minorHAnsi"/>
        </w:rPr>
        <w:t xml:space="preserve"> one person</w:t>
      </w:r>
      <w:r>
        <w:rPr>
          <w:rFonts w:cstheme="minorHAnsi"/>
        </w:rPr>
        <w:t xml:space="preserve"> on trip, and not a business stop</w:t>
      </w:r>
    </w:p>
    <w:p w:rsidR="001F24EB" w:rsidRPr="00285430" w:rsidP="001F24EB" w14:paraId="7146914B" w14:textId="77777777">
      <w:pPr>
        <w:pStyle w:val="ProgrammerNotes"/>
      </w:pPr>
      <w:r>
        <w:rPr>
          <w:rFonts w:cstheme="minorHAnsi"/>
        </w:rPr>
        <w:t>QASKEDIF: PLACENO&gt;1 AND HHSIZ&gt;1 AND TOTTR&gt;1 AND BUSINESS_STOP_TOUR=3</w:t>
      </w:r>
    </w:p>
    <w:p w:rsidR="001F24EB" w:rsidP="001F24EB" w14:paraId="3B40E49B" w14:textId="77777777">
      <w:pPr>
        <w:pStyle w:val="QAText"/>
      </w:pPr>
      <w:r>
        <w:t>QTEXT:</w:t>
      </w:r>
    </w:p>
    <w:tbl>
      <w:tblPr>
        <w:tblStyle w:val="TableGrid"/>
        <w:tblW w:w="5000" w:type="pct"/>
        <w:tblLook w:val="04A0"/>
      </w:tblPr>
      <w:tblGrid>
        <w:gridCol w:w="5386"/>
        <w:gridCol w:w="5404"/>
      </w:tblGrid>
      <w:tr w14:paraId="436AA1EC" w14:textId="77777777" w:rsidTr="008E6DFE">
        <w:tblPrEx>
          <w:tblW w:w="5000" w:type="pct"/>
          <w:tblLook w:val="04A0"/>
        </w:tblPrEx>
        <w:tc>
          <w:tcPr>
            <w:tcW w:w="2496" w:type="pct"/>
            <w:shd w:val="clear" w:color="auto" w:fill="FDEADA" w:themeFill="accent6" w:themeFillTint="33"/>
          </w:tcPr>
          <w:p w:rsidR="001F24EB" w:rsidP="008E6DFE" w14:paraId="438ED99D" w14:textId="77777777">
            <w:r>
              <w:t>WEB</w:t>
            </w:r>
          </w:p>
        </w:tc>
        <w:tc>
          <w:tcPr>
            <w:tcW w:w="2504" w:type="pct"/>
            <w:shd w:val="clear" w:color="auto" w:fill="FDEADA" w:themeFill="accent6" w:themeFillTint="33"/>
          </w:tcPr>
          <w:p w:rsidR="001F24EB" w:rsidP="008E6DFE" w14:paraId="5A3F2491" w14:textId="77777777">
            <w:r>
              <w:t>CATI</w:t>
            </w:r>
          </w:p>
        </w:tc>
      </w:tr>
      <w:tr w14:paraId="33B25155" w14:textId="77777777" w:rsidTr="008E6DFE">
        <w:tblPrEx>
          <w:tblW w:w="5000" w:type="pct"/>
          <w:tblLook w:val="04A0"/>
        </w:tblPrEx>
        <w:tc>
          <w:tcPr>
            <w:tcW w:w="2496" w:type="pct"/>
          </w:tcPr>
          <w:p w:rsidR="001F24EB" w:rsidP="008E6DFE" w14:paraId="6CD2AD01" w14:textId="77777777">
            <w:r>
              <w:t>Of these, please select any household members who went with [$YOU] to [$LOCNAME].</w:t>
            </w:r>
          </w:p>
        </w:tc>
        <w:tc>
          <w:tcPr>
            <w:tcW w:w="2504" w:type="pct"/>
          </w:tcPr>
          <w:p w:rsidR="001F24EB" w:rsidP="008E6DFE" w14:paraId="6943EA22" w14:textId="77777777">
            <w:r>
              <w:t>Were any of those people members of your household? &lt;</w:t>
            </w:r>
            <w:r>
              <w:t>br</w:t>
            </w:r>
            <w:r>
              <w:t>&gt;&lt;</w:t>
            </w:r>
            <w:r>
              <w:t>br</w:t>
            </w:r>
            <w:r>
              <w:t>&gt;</w:t>
            </w:r>
          </w:p>
          <w:p w:rsidR="001F24EB" w:rsidP="008E6DFE" w14:paraId="6D7A1468" w14:textId="77777777"/>
          <w:p w:rsidR="001F24EB" w:rsidP="008E6DFE" w14:paraId="7F6DD5DC" w14:textId="77777777">
            <w:r>
              <w:t>[IF YES: Which household members went to this place with [$YOU]?]</w:t>
            </w:r>
          </w:p>
        </w:tc>
      </w:tr>
    </w:tbl>
    <w:p w:rsidR="001F24EB" w:rsidP="001F24EB" w14:paraId="5AE6FFD2" w14:textId="77777777">
      <w:pPr>
        <w:pStyle w:val="QAText"/>
      </w:pPr>
      <w:r>
        <w:t>ATEXT:</w:t>
      </w:r>
    </w:p>
    <w:tbl>
      <w:tblPr>
        <w:tblStyle w:val="TableGrid"/>
        <w:tblW w:w="5000" w:type="pct"/>
        <w:tblLook w:val="04A0"/>
      </w:tblPr>
      <w:tblGrid>
        <w:gridCol w:w="7678"/>
        <w:gridCol w:w="1556"/>
        <w:gridCol w:w="1556"/>
      </w:tblGrid>
      <w:tr w14:paraId="03C4809A" w14:textId="77777777" w:rsidTr="008E6DFE">
        <w:tblPrEx>
          <w:tblW w:w="5000" w:type="pct"/>
          <w:tblLook w:val="04A0"/>
        </w:tblPrEx>
        <w:tc>
          <w:tcPr>
            <w:tcW w:w="3558" w:type="pct"/>
            <w:shd w:val="clear" w:color="auto" w:fill="FDEADA" w:themeFill="accent6" w:themeFillTint="33"/>
          </w:tcPr>
          <w:p w:rsidR="001F24EB" w:rsidRPr="00C96EAF" w:rsidP="008E6DFE" w14:paraId="6AF1023D" w14:textId="77777777">
            <w:pPr>
              <w:rPr>
                <w:b/>
              </w:rPr>
            </w:pPr>
            <w:r>
              <w:t>WEB</w:t>
            </w:r>
          </w:p>
        </w:tc>
        <w:tc>
          <w:tcPr>
            <w:tcW w:w="721" w:type="pct"/>
            <w:shd w:val="clear" w:color="auto" w:fill="FDEADA" w:themeFill="accent6" w:themeFillTint="33"/>
          </w:tcPr>
          <w:p w:rsidR="001F24EB" w:rsidRPr="00C96EAF" w:rsidP="008E6DFE" w14:paraId="3AEFCE07" w14:textId="77777777">
            <w:pPr>
              <w:rPr>
                <w:b/>
              </w:rPr>
            </w:pPr>
            <w:r>
              <w:t>CATI</w:t>
            </w:r>
          </w:p>
        </w:tc>
        <w:tc>
          <w:tcPr>
            <w:tcW w:w="721" w:type="pct"/>
            <w:shd w:val="clear" w:color="auto" w:fill="FDEADA" w:themeFill="accent6" w:themeFillTint="33"/>
          </w:tcPr>
          <w:p w:rsidR="001F24EB" w:rsidRPr="00C96EAF" w:rsidP="008E6DFE" w14:paraId="1CBFC3BA" w14:textId="77777777">
            <w:pPr>
              <w:rPr>
                <w:b/>
              </w:rPr>
            </w:pPr>
            <w:r w:rsidRPr="00AF7476">
              <w:t>AVALUE</w:t>
            </w:r>
          </w:p>
        </w:tc>
      </w:tr>
      <w:tr w14:paraId="6CF6F08F" w14:textId="77777777" w:rsidTr="008E6DFE">
        <w:tblPrEx>
          <w:tblW w:w="5000" w:type="pct"/>
          <w:tblLook w:val="04A0"/>
        </w:tblPrEx>
        <w:tc>
          <w:tcPr>
            <w:tcW w:w="3558" w:type="pct"/>
          </w:tcPr>
          <w:p w:rsidR="001F24EB" w:rsidRPr="00C96EAF" w:rsidP="008E6DFE" w14:paraId="2486591B" w14:textId="77777777">
            <w:r>
              <w:t>LIST OF HH MEMBERS</w:t>
            </w:r>
          </w:p>
        </w:tc>
        <w:tc>
          <w:tcPr>
            <w:tcW w:w="721" w:type="pct"/>
          </w:tcPr>
          <w:p w:rsidR="001F24EB" w:rsidRPr="00C96EAF" w:rsidP="008E6DFE" w14:paraId="51152D62" w14:textId="77777777"/>
        </w:tc>
        <w:tc>
          <w:tcPr>
            <w:tcW w:w="721" w:type="pct"/>
          </w:tcPr>
          <w:p w:rsidR="001F24EB" w:rsidRPr="00C96EAF" w:rsidP="008E6DFE" w14:paraId="347AFADE" w14:textId="77777777"/>
        </w:tc>
      </w:tr>
    </w:tbl>
    <w:p w:rsidR="009F46D2" w:rsidP="009F46D2" w14:paraId="38BDED72" w14:textId="2CE9FC0F">
      <w:pPr>
        <w:pStyle w:val="Heading2"/>
      </w:pPr>
      <w:r>
        <w:t>WHODROVE</w:t>
      </w:r>
    </w:p>
    <w:p w:rsidR="009F0D24" w:rsidP="009F0D24" w14:paraId="2524C90F" w14:textId="283C9F74">
      <w:pPr>
        <w:pStyle w:val="Heading3"/>
      </w:pPr>
      <w:r>
        <w:t>WHODROVE (WHODROVE)</w:t>
      </w:r>
    </w:p>
    <w:p w:rsidR="009F0D24" w:rsidRPr="004F341D" w:rsidP="009F0D24" w14:paraId="0F420A6F" w14:textId="77777777">
      <w:pPr>
        <w:pStyle w:val="ProgrammerNotes"/>
      </w:pPr>
      <w:r w:rsidRPr="004F341D">
        <w:t xml:space="preserve">TYPE: </w:t>
      </w:r>
      <w:r w:rsidRPr="004F341D">
        <w:t>SelectSingle</w:t>
      </w:r>
    </w:p>
    <w:p w:rsidR="009F0D24" w:rsidP="009F0D24" w14:paraId="739710D3" w14:textId="315EDE98">
      <w:pPr>
        <w:pStyle w:val="ProgrammerNotes"/>
        <w:rPr>
          <w:rFonts w:cstheme="minorHAnsi"/>
          <w:szCs w:val="20"/>
        </w:rPr>
      </w:pPr>
      <w:r>
        <w:t>Programmer Notes</w:t>
      </w:r>
      <w:r w:rsidRPr="004F341D">
        <w:t xml:space="preserve">: </w:t>
      </w:r>
      <w:r w:rsidRPr="004F341D">
        <w:rPr>
          <w:rFonts w:cstheme="minorHAnsi"/>
        </w:rPr>
        <w:t xml:space="preserve">If count of </w:t>
      </w:r>
      <w:r w:rsidRPr="004F341D">
        <w:rPr>
          <w:rFonts w:cstheme="minorHAnsi"/>
          <w:szCs w:val="20"/>
        </w:rPr>
        <w:t>places is greater than 1</w:t>
      </w:r>
      <w:r>
        <w:rPr>
          <w:rFonts w:cstheme="minorHAnsi"/>
          <w:szCs w:val="20"/>
        </w:rPr>
        <w:t xml:space="preserve">, </w:t>
      </w:r>
      <w:r w:rsidRPr="004F341D">
        <w:rPr>
          <w:rFonts w:cstheme="minorHAnsi"/>
        </w:rPr>
        <w:t xml:space="preserve">mode is </w:t>
      </w:r>
      <w:r w:rsidR="00A77D1F">
        <w:rPr>
          <w:rFonts w:cstheme="minorHAnsi"/>
        </w:rPr>
        <w:t>personal vehicle</w:t>
      </w:r>
      <w:r>
        <w:rPr>
          <w:rFonts w:cstheme="minorHAnsi"/>
        </w:rPr>
        <w:t>, more than one person on trip</w:t>
      </w:r>
      <w:r w:rsidR="001F24EB">
        <w:rPr>
          <w:rFonts w:cstheme="minorHAnsi"/>
        </w:rPr>
        <w:t>, and not a business stop</w:t>
      </w:r>
    </w:p>
    <w:p w:rsidR="00867561" w:rsidRPr="004F341D" w:rsidP="00867561" w14:paraId="2B5A2F90" w14:textId="77777777">
      <w:pPr>
        <w:pStyle w:val="ProgrammerNotes"/>
      </w:pPr>
      <w:r>
        <w:rPr>
          <w:rFonts w:cstheme="minorHAnsi"/>
          <w:szCs w:val="20"/>
        </w:rPr>
        <w:t>QASKEDIF: PLACENO&gt;1 AND ((TRPHHVEH=1 AND TOTTR&gt;1) OR (MODE_NONHHVEH IN [201, 202, 203, 204, 205, 206] AND TOTTR&gt;1)</w:t>
      </w:r>
      <w:r w:rsidRPr="00E67B39">
        <w:rPr>
          <w:rFonts w:cstheme="minorHAnsi"/>
          <w:szCs w:val="20"/>
        </w:rPr>
        <w:t xml:space="preserve"> </w:t>
      </w:r>
      <w:r>
        <w:rPr>
          <w:rFonts w:cstheme="minorHAnsi"/>
          <w:szCs w:val="20"/>
        </w:rPr>
        <w:t>AND BUSINESS_STOP_TOUR=3</w:t>
      </w:r>
    </w:p>
    <w:p w:rsidR="009F0D24" w:rsidP="009F0D24" w14:paraId="4F209D50" w14:textId="77777777">
      <w:pPr>
        <w:pStyle w:val="QAText"/>
      </w:pPr>
      <w:r>
        <w:t>QTEXT:</w:t>
      </w:r>
    </w:p>
    <w:tbl>
      <w:tblPr>
        <w:tblStyle w:val="TableGrid"/>
        <w:tblW w:w="0" w:type="auto"/>
        <w:tblLook w:val="04A0"/>
      </w:tblPr>
      <w:tblGrid>
        <w:gridCol w:w="5395"/>
        <w:gridCol w:w="5395"/>
      </w:tblGrid>
      <w:tr w14:paraId="2DDB348B" w14:textId="77777777" w:rsidTr="008E6DFE">
        <w:tblPrEx>
          <w:tblW w:w="0" w:type="auto"/>
          <w:tblLook w:val="04A0"/>
        </w:tblPrEx>
        <w:trPr>
          <w:tblHeader/>
        </w:trPr>
        <w:tc>
          <w:tcPr>
            <w:tcW w:w="5395" w:type="dxa"/>
            <w:shd w:val="clear" w:color="auto" w:fill="FDEADA" w:themeFill="accent6" w:themeFillTint="33"/>
          </w:tcPr>
          <w:p w:rsidR="009F0D24" w:rsidP="008E6DFE" w14:paraId="313FDE54" w14:textId="77777777">
            <w:r>
              <w:t>WEB</w:t>
            </w:r>
          </w:p>
        </w:tc>
        <w:tc>
          <w:tcPr>
            <w:tcW w:w="5395" w:type="dxa"/>
            <w:shd w:val="clear" w:color="auto" w:fill="FDEADA" w:themeFill="accent6" w:themeFillTint="33"/>
          </w:tcPr>
          <w:p w:rsidR="009F0D24" w:rsidP="008E6DFE" w14:paraId="7A41154D" w14:textId="77777777">
            <w:r>
              <w:t>CATI</w:t>
            </w:r>
          </w:p>
        </w:tc>
      </w:tr>
      <w:tr w14:paraId="438A64D3" w14:textId="77777777" w:rsidTr="008E6DFE">
        <w:tblPrEx>
          <w:tblW w:w="0" w:type="auto"/>
          <w:tblLook w:val="04A0"/>
        </w:tblPrEx>
        <w:tc>
          <w:tcPr>
            <w:tcW w:w="5395" w:type="dxa"/>
          </w:tcPr>
          <w:p w:rsidR="009F0D24" w:rsidP="008E6DFE" w14:paraId="4D7B7EDA" w14:textId="77777777">
            <w:r>
              <w:t>Who drove the vehicle to get to [$LOCNAME]?</w:t>
            </w:r>
          </w:p>
        </w:tc>
        <w:tc>
          <w:tcPr>
            <w:tcW w:w="5395" w:type="dxa"/>
          </w:tcPr>
          <w:p w:rsidR="009F0D24" w:rsidP="008E6DFE" w14:paraId="15BE608B" w14:textId="77777777">
            <w:r>
              <w:t>Which vehicle [$DID_YOU] use to get to [$LOCNAME]?</w:t>
            </w:r>
          </w:p>
        </w:tc>
      </w:tr>
    </w:tbl>
    <w:p w:rsidR="009F0D24" w:rsidP="009F0D24" w14:paraId="2F4AD290" w14:textId="77777777">
      <w:pPr>
        <w:pStyle w:val="QAText"/>
      </w:pPr>
      <w:r>
        <w:t>ATEXT:</w:t>
      </w:r>
    </w:p>
    <w:tbl>
      <w:tblPr>
        <w:tblStyle w:val="TableGrid1"/>
        <w:tblW w:w="5000" w:type="pct"/>
        <w:tblLook w:val="04A0"/>
      </w:tblPr>
      <w:tblGrid>
        <w:gridCol w:w="4603"/>
        <w:gridCol w:w="4808"/>
        <w:gridCol w:w="1379"/>
      </w:tblGrid>
      <w:tr w14:paraId="0C501875" w14:textId="77777777" w:rsidTr="008E6DFE">
        <w:tblPrEx>
          <w:tblW w:w="5000" w:type="pct"/>
          <w:tblLook w:val="04A0"/>
        </w:tblPrEx>
        <w:trPr>
          <w:trHeight w:val="232"/>
          <w:tblHeader/>
        </w:trPr>
        <w:tc>
          <w:tcPr>
            <w:tcW w:w="2133" w:type="pct"/>
            <w:shd w:val="clear" w:color="auto" w:fill="FDEADA" w:themeFill="accent6" w:themeFillTint="33"/>
          </w:tcPr>
          <w:p w:rsidR="009F0D24" w:rsidRPr="00850221" w:rsidP="008E6DFE" w14:paraId="647CA4F8" w14:textId="77777777">
            <w:r w:rsidRPr="00850221">
              <w:t>WEB</w:t>
            </w:r>
          </w:p>
        </w:tc>
        <w:tc>
          <w:tcPr>
            <w:tcW w:w="2228" w:type="pct"/>
            <w:shd w:val="clear" w:color="auto" w:fill="FDEADA" w:themeFill="accent6" w:themeFillTint="33"/>
          </w:tcPr>
          <w:p w:rsidR="009F0D24" w:rsidRPr="00850221" w:rsidP="008E6DFE" w14:paraId="1CD1A2F3" w14:textId="77777777">
            <w:r w:rsidRPr="00850221">
              <w:t>CATI</w:t>
            </w:r>
          </w:p>
        </w:tc>
        <w:tc>
          <w:tcPr>
            <w:tcW w:w="639" w:type="pct"/>
            <w:shd w:val="clear" w:color="auto" w:fill="FDEADA" w:themeFill="accent6" w:themeFillTint="33"/>
          </w:tcPr>
          <w:p w:rsidR="009F0D24" w:rsidRPr="00850221" w:rsidP="008E6DFE" w14:paraId="31650A7D" w14:textId="77777777">
            <w:r w:rsidRPr="00850221">
              <w:t>AVALUE</w:t>
            </w:r>
          </w:p>
        </w:tc>
      </w:tr>
      <w:tr w14:paraId="57D82508" w14:textId="77777777" w:rsidTr="008E6DFE">
        <w:tblPrEx>
          <w:tblW w:w="5000" w:type="pct"/>
          <w:tblLook w:val="04A0"/>
        </w:tblPrEx>
        <w:trPr>
          <w:trHeight w:val="279"/>
        </w:trPr>
        <w:tc>
          <w:tcPr>
            <w:tcW w:w="2133" w:type="pct"/>
          </w:tcPr>
          <w:p w:rsidR="009F0D24" w:rsidRPr="00850221" w:rsidP="008E6DFE" w14:paraId="77C6F912" w14:textId="77777777">
            <w:r>
              <w:t>LIST OF DRIVERS (DRVR=1) ON TRIP</w:t>
            </w:r>
          </w:p>
        </w:tc>
        <w:tc>
          <w:tcPr>
            <w:tcW w:w="2228" w:type="pct"/>
          </w:tcPr>
          <w:p w:rsidR="009F0D24" w:rsidRPr="00850221" w:rsidP="008E6DFE" w14:paraId="274E2D10" w14:textId="77777777">
            <w:r>
              <w:t>LIST OF DRIVERS (DRVR=1) ON TRIP</w:t>
            </w:r>
          </w:p>
        </w:tc>
        <w:tc>
          <w:tcPr>
            <w:tcW w:w="639" w:type="pct"/>
          </w:tcPr>
          <w:p w:rsidR="009F0D24" w:rsidRPr="00850221" w:rsidP="008E6DFE" w14:paraId="7D238CA9" w14:textId="77777777">
            <w:r>
              <w:t>1-12</w:t>
            </w:r>
          </w:p>
        </w:tc>
      </w:tr>
      <w:tr w14:paraId="4A9BBAFC" w14:textId="77777777" w:rsidTr="008E6DFE">
        <w:tblPrEx>
          <w:tblW w:w="5000" w:type="pct"/>
          <w:tblLook w:val="04A0"/>
        </w:tblPrEx>
        <w:trPr>
          <w:trHeight w:val="279"/>
        </w:trPr>
        <w:tc>
          <w:tcPr>
            <w:tcW w:w="2133" w:type="pct"/>
          </w:tcPr>
          <w:p w:rsidR="009F0D24" w:rsidRPr="00850221" w:rsidP="008E6DFE" w14:paraId="1A1184A4" w14:textId="77777777">
            <w:r>
              <w:t>Non-household member</w:t>
            </w:r>
          </w:p>
        </w:tc>
        <w:tc>
          <w:tcPr>
            <w:tcW w:w="2228" w:type="pct"/>
          </w:tcPr>
          <w:p w:rsidR="009F0D24" w:rsidRPr="00850221" w:rsidP="008E6DFE" w14:paraId="2D1A4E29" w14:textId="77777777">
            <w:r>
              <w:t>NON-HOUSEHOLD MEMBER</w:t>
            </w:r>
          </w:p>
        </w:tc>
        <w:tc>
          <w:tcPr>
            <w:tcW w:w="639" w:type="pct"/>
          </w:tcPr>
          <w:p w:rsidR="009F0D24" w:rsidRPr="00850221" w:rsidP="008E6DFE" w14:paraId="653558C7" w14:textId="77777777">
            <w:r>
              <w:t>97</w:t>
            </w:r>
          </w:p>
        </w:tc>
      </w:tr>
    </w:tbl>
    <w:p w:rsidR="00371CED" w:rsidP="009F46D2" w14:paraId="465C8750" w14:textId="5A977519">
      <w:pPr>
        <w:pStyle w:val="TBWPage"/>
      </w:pPr>
      <w:r>
        <w:t>MODE</w:t>
      </w:r>
    </w:p>
    <w:p w:rsidR="00B65DCE" w:rsidP="004F5A3B" w14:paraId="412546C6" w14:textId="7B629AD7">
      <w:pPr>
        <w:pStyle w:val="Heading3"/>
      </w:pPr>
      <w:r>
        <w:t>MODE</w:t>
      </w:r>
      <w:r w:rsidR="00A7108B">
        <w:t xml:space="preserve"> ©</w:t>
      </w:r>
      <w:r w:rsidR="00113D0F">
        <w:t xml:space="preserve"> (</w:t>
      </w:r>
      <w:r w:rsidRPr="00113D0F" w:rsidR="00113D0F">
        <w:t>TRPTRANS</w:t>
      </w:r>
      <w:r w:rsidR="00113D0F">
        <w:t>)</w:t>
      </w:r>
    </w:p>
    <w:p w:rsidR="00B65DCE" w:rsidP="00A32C8C" w14:paraId="07064762" w14:textId="21927B19">
      <w:pPr>
        <w:pStyle w:val="ProgrammerNotes"/>
      </w:pPr>
      <w:r>
        <w:t>TYPE: C</w:t>
      </w:r>
      <w:r w:rsidR="00C551EA">
        <w:t>omputed</w:t>
      </w:r>
    </w:p>
    <w:p w:rsidR="00C551EA" w:rsidP="00A32C8C" w14:paraId="37C50338" w14:textId="77CD2282">
      <w:pPr>
        <w:pStyle w:val="ProgrammerNotes"/>
      </w:pPr>
      <w:r>
        <w:t xml:space="preserve">Programmer Note: </w:t>
      </w:r>
      <w:r w:rsidR="00083C85">
        <w:t xml:space="preserve">Always asked. </w:t>
      </w:r>
      <w:r>
        <w:t xml:space="preserve">Use this variable to calculate the final mode based on </w:t>
      </w:r>
      <w:r w:rsidR="004202E0">
        <w:t xml:space="preserve">TRPHHVEH </w:t>
      </w:r>
      <w:r w:rsidR="00691765">
        <w:t xml:space="preserve">and </w:t>
      </w:r>
      <w:r>
        <w:t>MODE</w:t>
      </w:r>
      <w:r w:rsidR="004202E0">
        <w:t>_NONHHVEH</w:t>
      </w:r>
    </w:p>
    <w:p w:rsidR="00152363" w:rsidP="00C551EA" w14:paraId="566A6384" w14:textId="77777777">
      <w:r>
        <w:t>q</w:t>
      </w:r>
      <w:r w:rsidR="00731B0F">
        <w:t xml:space="preserve">uery: SELECT CASE </w:t>
      </w:r>
    </w:p>
    <w:p w:rsidR="00152363" w:rsidP="00C551EA" w14:paraId="01E4E1C9" w14:textId="13B1D6A1">
      <w:r>
        <w:t xml:space="preserve">WHEN </w:t>
      </w:r>
      <w:r>
        <w:t>$TRPHHVEH=1 AND BODY=7 THEN 201</w:t>
      </w:r>
    </w:p>
    <w:p w:rsidR="00740BCE" w:rsidP="00C551EA" w14:paraId="7145FFAE" w14:textId="77777777">
      <w:r>
        <w:t>WHEN TRPHHVEH=1 AND BODY IN [1,2,3,4,5] THEN</w:t>
      </w:r>
      <w:r w:rsidR="00731B0F">
        <w:t xml:space="preserve"> </w:t>
      </w:r>
      <w:r>
        <w:t>202</w:t>
      </w:r>
    </w:p>
    <w:p w:rsidR="00740BCE" w:rsidP="00C551EA" w14:paraId="7788A425" w14:textId="2883ACA4">
      <w:r>
        <w:t>WHEN TRPHHVEH=1 AND BODY=6 THEN 203</w:t>
      </w:r>
      <w:r w:rsidR="00731B0F">
        <w:t xml:space="preserve"> </w:t>
      </w:r>
    </w:p>
    <w:p w:rsidR="00731B0F" w:rsidP="00C551EA" w14:paraId="51918EB5" w14:textId="5E82D45C">
      <w:r>
        <w:t>ELSE $MODE</w:t>
      </w:r>
      <w:r w:rsidR="00E02C56">
        <w:t>_NONHHVEH</w:t>
      </w:r>
      <w:r>
        <w:t xml:space="preserve"> END</w:t>
      </w:r>
    </w:p>
    <w:p w:rsidR="002B4EE0" w:rsidP="006B583A" w14:paraId="74B37A13" w14:textId="0553AD67">
      <w:pPr>
        <w:pStyle w:val="QAText"/>
      </w:pPr>
      <w:r>
        <w:t>ATEXT:</w:t>
      </w:r>
    </w:p>
    <w:tbl>
      <w:tblPr>
        <w:tblStyle w:val="TableGrid"/>
        <w:tblW w:w="5000" w:type="pct"/>
        <w:tblLook w:val="04A0"/>
      </w:tblPr>
      <w:tblGrid>
        <w:gridCol w:w="4353"/>
        <w:gridCol w:w="5015"/>
        <w:gridCol w:w="1422"/>
      </w:tblGrid>
      <w:tr w14:paraId="659D01AC" w14:textId="77777777" w:rsidTr="00C46F07">
        <w:tblPrEx>
          <w:tblW w:w="5000" w:type="pct"/>
          <w:tblLook w:val="04A0"/>
        </w:tblPrEx>
        <w:trPr>
          <w:tblHeader/>
        </w:trPr>
        <w:tc>
          <w:tcPr>
            <w:tcW w:w="2017" w:type="pct"/>
            <w:shd w:val="clear" w:color="auto" w:fill="FDEADA" w:themeFill="accent6" w:themeFillTint="33"/>
          </w:tcPr>
          <w:p w:rsidR="0032747A" w:rsidRPr="00F70DEC" w:rsidP="00170DE2" w14:paraId="30F339FD" w14:textId="77777777">
            <w:r w:rsidRPr="00F70DEC">
              <w:t>WEB</w:t>
            </w:r>
          </w:p>
        </w:tc>
        <w:tc>
          <w:tcPr>
            <w:tcW w:w="2324" w:type="pct"/>
            <w:shd w:val="clear" w:color="auto" w:fill="FDEADA" w:themeFill="accent6" w:themeFillTint="33"/>
          </w:tcPr>
          <w:p w:rsidR="0032747A" w:rsidRPr="00F70DEC" w:rsidP="00170DE2" w14:paraId="7E045F0C" w14:textId="77777777">
            <w:r w:rsidRPr="00F70DEC">
              <w:t>CATI</w:t>
            </w:r>
          </w:p>
        </w:tc>
        <w:tc>
          <w:tcPr>
            <w:tcW w:w="659" w:type="pct"/>
            <w:shd w:val="clear" w:color="auto" w:fill="FDEADA" w:themeFill="accent6" w:themeFillTint="33"/>
          </w:tcPr>
          <w:p w:rsidR="0032747A" w:rsidRPr="00F70DEC" w:rsidP="00170DE2" w14:paraId="08BF3BC9" w14:textId="77777777">
            <w:pPr>
              <w:jc w:val="right"/>
            </w:pPr>
            <w:r w:rsidRPr="00F70DEC">
              <w:t>AVALUE</w:t>
            </w:r>
          </w:p>
        </w:tc>
      </w:tr>
      <w:tr w14:paraId="46369FF6" w14:textId="77777777" w:rsidTr="00FE4829">
        <w:tblPrEx>
          <w:tblW w:w="5000" w:type="pct"/>
          <w:tblLook w:val="04A0"/>
        </w:tblPrEx>
        <w:tc>
          <w:tcPr>
            <w:tcW w:w="5000" w:type="pct"/>
            <w:gridSpan w:val="3"/>
          </w:tcPr>
          <w:p w:rsidR="00FE4829" w:rsidRPr="003531A1" w:rsidP="009D274B" w14:paraId="740A323F" w14:textId="50D9A90A">
            <w:r>
              <w:t>Walk / bike / scooter</w:t>
            </w:r>
          </w:p>
        </w:tc>
      </w:tr>
      <w:tr w14:paraId="061990D4" w14:textId="77777777" w:rsidTr="00C46F07">
        <w:tblPrEx>
          <w:tblW w:w="5000" w:type="pct"/>
          <w:tblLook w:val="04A0"/>
        </w:tblPrEx>
        <w:tc>
          <w:tcPr>
            <w:tcW w:w="2017" w:type="pct"/>
          </w:tcPr>
          <w:p w:rsidR="00FE4829" w:rsidRPr="00F70DEC" w:rsidP="00FE4829" w14:paraId="5355FDC6" w14:textId="65466828">
            <w:r w:rsidRPr="003531A1">
              <w:t>Walk</w:t>
            </w:r>
          </w:p>
        </w:tc>
        <w:tc>
          <w:tcPr>
            <w:tcW w:w="2324" w:type="pct"/>
          </w:tcPr>
          <w:p w:rsidR="00FE4829" w:rsidRPr="00F70DEC" w:rsidP="00FE4829" w14:paraId="24F56A0D" w14:textId="5916B8F2">
            <w:r w:rsidRPr="003531A1">
              <w:t>WALK</w:t>
            </w:r>
          </w:p>
        </w:tc>
        <w:tc>
          <w:tcPr>
            <w:tcW w:w="659" w:type="pct"/>
          </w:tcPr>
          <w:p w:rsidR="00FE4829" w:rsidRPr="00F70DEC" w:rsidP="00FE4829" w14:paraId="75F23562" w14:textId="57C203C3">
            <w:pPr>
              <w:jc w:val="right"/>
            </w:pPr>
            <w:r w:rsidRPr="003531A1">
              <w:t>101</w:t>
            </w:r>
          </w:p>
        </w:tc>
      </w:tr>
      <w:tr w14:paraId="07057F96" w14:textId="77777777" w:rsidTr="00C46F07">
        <w:tblPrEx>
          <w:tblW w:w="5000" w:type="pct"/>
          <w:tblLook w:val="04A0"/>
        </w:tblPrEx>
        <w:tc>
          <w:tcPr>
            <w:tcW w:w="2017" w:type="pct"/>
          </w:tcPr>
          <w:p w:rsidR="00FE4829" w:rsidRPr="00493911" w:rsidP="00FE4829" w14:paraId="5D723BD5" w14:textId="018997BB">
            <w:r w:rsidRPr="00067A37">
              <w:t>Bicycle (including personal bike, bike share, e-bike, etc.)</w:t>
            </w:r>
          </w:p>
        </w:tc>
        <w:tc>
          <w:tcPr>
            <w:tcW w:w="2324" w:type="pct"/>
          </w:tcPr>
          <w:p w:rsidR="00FE4829" w:rsidRPr="000D351E" w:rsidP="00FE4829" w14:paraId="026E3BF1" w14:textId="168E91DD">
            <w:r w:rsidRPr="00067A37">
              <w:t>BICYCLE (INCLUDING PERSONAL BIKE, BIKE SHARE, E-BIKE, ETC.)</w:t>
            </w:r>
          </w:p>
        </w:tc>
        <w:tc>
          <w:tcPr>
            <w:tcW w:w="659" w:type="pct"/>
          </w:tcPr>
          <w:p w:rsidR="00FE4829" w:rsidRPr="007663A5" w:rsidP="00FE4829" w14:paraId="59FE2CB2" w14:textId="1972855E">
            <w:pPr>
              <w:jc w:val="right"/>
            </w:pPr>
            <w:r>
              <w:t>102</w:t>
            </w:r>
          </w:p>
        </w:tc>
      </w:tr>
      <w:tr w14:paraId="5F10DA33" w14:textId="77777777" w:rsidTr="00C46F07">
        <w:tblPrEx>
          <w:tblW w:w="5000" w:type="pct"/>
          <w:tblLook w:val="04A0"/>
        </w:tblPrEx>
        <w:tc>
          <w:tcPr>
            <w:tcW w:w="2017" w:type="pct"/>
          </w:tcPr>
          <w:p w:rsidR="00FE4829" w:rsidRPr="00540B28" w:rsidP="00FE4829" w14:paraId="05EDC310" w14:textId="7B09BF04"/>
        </w:tc>
        <w:tc>
          <w:tcPr>
            <w:tcW w:w="2324" w:type="pct"/>
          </w:tcPr>
          <w:p w:rsidR="00FE4829" w:rsidRPr="00540B28" w:rsidP="00FE4829" w14:paraId="0D60DDA2" w14:textId="52CD3674"/>
        </w:tc>
        <w:tc>
          <w:tcPr>
            <w:tcW w:w="659" w:type="pct"/>
          </w:tcPr>
          <w:p w:rsidR="00FE4829" w:rsidRPr="003531A1" w:rsidP="00FE4829" w14:paraId="582358C1" w14:textId="25AEE4EC">
            <w:pPr>
              <w:jc w:val="right"/>
            </w:pPr>
          </w:p>
        </w:tc>
      </w:tr>
      <w:tr w14:paraId="2DFBFFBF" w14:textId="77777777" w:rsidTr="00C46F07">
        <w:tblPrEx>
          <w:tblW w:w="5000" w:type="pct"/>
          <w:tblLook w:val="04A0"/>
        </w:tblPrEx>
        <w:tc>
          <w:tcPr>
            <w:tcW w:w="2017" w:type="pct"/>
          </w:tcPr>
          <w:p w:rsidR="00FE4829" w:rsidRPr="00F4600E" w:rsidP="00FE4829" w14:paraId="78FC5C94" w14:textId="57ABEA44">
            <w:pPr>
              <w:rPr>
                <w:lang w:val="fr-CA"/>
              </w:rPr>
            </w:pPr>
            <w:r w:rsidRPr="00F4600E">
              <w:rPr>
                <w:lang w:val="fr-CA"/>
              </w:rPr>
              <w:t>E-scooter (e.g., Bird, Lime, etc.)</w:t>
            </w:r>
          </w:p>
        </w:tc>
        <w:tc>
          <w:tcPr>
            <w:tcW w:w="2324" w:type="pct"/>
          </w:tcPr>
          <w:p w:rsidR="00FE4829" w:rsidRPr="00F4600E" w:rsidP="00FE4829" w14:paraId="047897B9" w14:textId="7947142F">
            <w:pPr>
              <w:rPr>
                <w:lang w:val="fr-CA"/>
              </w:rPr>
            </w:pPr>
            <w:r w:rsidRPr="00F4600E">
              <w:rPr>
                <w:lang w:val="fr-CA"/>
              </w:rPr>
              <w:t>E-SCOOTER (E.G., BIRD, LIME, ETC.)</w:t>
            </w:r>
          </w:p>
        </w:tc>
        <w:tc>
          <w:tcPr>
            <w:tcW w:w="659" w:type="pct"/>
          </w:tcPr>
          <w:p w:rsidR="00FE4829" w:rsidRPr="007663A5" w:rsidP="00FE4829" w14:paraId="216154B9" w14:textId="707965FB">
            <w:pPr>
              <w:jc w:val="right"/>
            </w:pPr>
            <w:r>
              <w:t>103</w:t>
            </w:r>
          </w:p>
        </w:tc>
      </w:tr>
      <w:tr w14:paraId="72A65863" w14:textId="77777777" w:rsidTr="000557A8">
        <w:tblPrEx>
          <w:tblW w:w="5000" w:type="pct"/>
          <w:tblLook w:val="04A0"/>
        </w:tblPrEx>
        <w:tc>
          <w:tcPr>
            <w:tcW w:w="5000" w:type="pct"/>
            <w:gridSpan w:val="3"/>
          </w:tcPr>
          <w:p w:rsidR="000557A8" w:rsidRPr="003531A1" w:rsidP="009D274B" w14:paraId="558BE393" w14:textId="318B99DA">
            <w:r>
              <w:t>Personal vehicle (e.g., motorcycle, car, SUV, van, truck, RV, etc.)</w:t>
            </w:r>
          </w:p>
        </w:tc>
      </w:tr>
      <w:tr w14:paraId="31489EF2" w14:textId="77777777" w:rsidTr="00C46F07">
        <w:tblPrEx>
          <w:tblW w:w="5000" w:type="pct"/>
          <w:tblLook w:val="04A0"/>
        </w:tblPrEx>
        <w:tc>
          <w:tcPr>
            <w:tcW w:w="2017" w:type="pct"/>
          </w:tcPr>
          <w:p w:rsidR="00FE4829" w:rsidRPr="00F70DEC" w:rsidP="00FE4829" w14:paraId="1DD5C007" w14:textId="05A335DD">
            <w:r w:rsidRPr="003531A1">
              <w:t>Motorcycle / moped</w:t>
            </w:r>
          </w:p>
        </w:tc>
        <w:tc>
          <w:tcPr>
            <w:tcW w:w="2324" w:type="pct"/>
          </w:tcPr>
          <w:p w:rsidR="00FE4829" w:rsidRPr="00F70DEC" w:rsidP="00FE4829" w14:paraId="2C348A10" w14:textId="615606FF">
            <w:r w:rsidRPr="003531A1">
              <w:t>MOTORCYCLE / MOPED</w:t>
            </w:r>
          </w:p>
        </w:tc>
        <w:tc>
          <w:tcPr>
            <w:tcW w:w="659" w:type="pct"/>
          </w:tcPr>
          <w:p w:rsidR="00FE4829" w:rsidRPr="00F70DEC" w:rsidP="00FE4829" w14:paraId="76A14028" w14:textId="3C5748D1">
            <w:pPr>
              <w:jc w:val="right"/>
            </w:pPr>
            <w:r w:rsidRPr="003531A1">
              <w:t>201</w:t>
            </w:r>
          </w:p>
        </w:tc>
      </w:tr>
      <w:tr w14:paraId="7DA45062" w14:textId="77777777" w:rsidTr="00C46F07">
        <w:tblPrEx>
          <w:tblW w:w="5000" w:type="pct"/>
          <w:tblLook w:val="04A0"/>
        </w:tblPrEx>
        <w:tc>
          <w:tcPr>
            <w:tcW w:w="2017" w:type="pct"/>
          </w:tcPr>
          <w:p w:rsidR="00FE4829" w:rsidRPr="00493911" w:rsidP="00FE4829" w14:paraId="421CD01B" w14:textId="7C4A531A">
            <w:r w:rsidRPr="003531A1">
              <w:t xml:space="preserve">Car / </w:t>
            </w:r>
            <w:r>
              <w:t>hatchback / station wagon</w:t>
            </w:r>
          </w:p>
        </w:tc>
        <w:tc>
          <w:tcPr>
            <w:tcW w:w="2324" w:type="pct"/>
          </w:tcPr>
          <w:p w:rsidR="00FE4829" w:rsidRPr="000D351E" w:rsidP="00FE4829" w14:paraId="666860F7" w14:textId="6E2F15C8">
            <w:r w:rsidRPr="003531A1">
              <w:t>CAR</w:t>
            </w:r>
            <w:r w:rsidR="000B07D5">
              <w:t xml:space="preserve"> </w:t>
            </w:r>
            <w:r>
              <w:t>/ HATCHBACK</w:t>
            </w:r>
            <w:r w:rsidR="000B07D5">
              <w:t xml:space="preserve"> </w:t>
            </w:r>
            <w:r>
              <w:t>/</w:t>
            </w:r>
            <w:r w:rsidR="000B07D5">
              <w:t xml:space="preserve"> </w:t>
            </w:r>
            <w:r>
              <w:t>STATION WAGON</w:t>
            </w:r>
          </w:p>
        </w:tc>
        <w:tc>
          <w:tcPr>
            <w:tcW w:w="659" w:type="pct"/>
          </w:tcPr>
          <w:p w:rsidR="00FE4829" w:rsidRPr="007663A5" w:rsidP="00FE4829" w14:paraId="4D5CD6AC" w14:textId="2A62000B">
            <w:pPr>
              <w:jc w:val="right"/>
            </w:pPr>
            <w:r w:rsidRPr="003531A1">
              <w:t>202</w:t>
            </w:r>
          </w:p>
        </w:tc>
      </w:tr>
      <w:tr w14:paraId="1AA550A4" w14:textId="77777777" w:rsidTr="00C46F07">
        <w:tblPrEx>
          <w:tblW w:w="5000" w:type="pct"/>
          <w:tblLook w:val="04A0"/>
        </w:tblPrEx>
        <w:tc>
          <w:tcPr>
            <w:tcW w:w="2017" w:type="pct"/>
          </w:tcPr>
          <w:p w:rsidR="00FE4829" w:rsidRPr="003531A1" w:rsidP="00FE4829" w14:paraId="60E9FC47" w14:textId="29F66018">
            <w:r>
              <w:t>Van</w:t>
            </w:r>
          </w:p>
        </w:tc>
        <w:tc>
          <w:tcPr>
            <w:tcW w:w="2324" w:type="pct"/>
          </w:tcPr>
          <w:p w:rsidR="00FE4829" w:rsidRPr="003531A1" w:rsidP="00FE4829" w14:paraId="0B801387" w14:textId="5FC1B5B5">
            <w:r>
              <w:t>VAN</w:t>
            </w:r>
          </w:p>
        </w:tc>
        <w:tc>
          <w:tcPr>
            <w:tcW w:w="659" w:type="pct"/>
          </w:tcPr>
          <w:p w:rsidR="00FE4829" w:rsidRPr="003531A1" w:rsidP="00FE4829" w14:paraId="4B79CC74" w14:textId="23C6D255">
            <w:pPr>
              <w:jc w:val="right"/>
            </w:pPr>
            <w:r>
              <w:t>203</w:t>
            </w:r>
          </w:p>
        </w:tc>
      </w:tr>
      <w:tr w14:paraId="00346F12" w14:textId="77777777" w:rsidTr="00C46F07">
        <w:tblPrEx>
          <w:tblW w:w="5000" w:type="pct"/>
          <w:tblLook w:val="04A0"/>
        </w:tblPrEx>
        <w:tc>
          <w:tcPr>
            <w:tcW w:w="2017" w:type="pct"/>
          </w:tcPr>
          <w:p w:rsidR="00FE4829" w:rsidRPr="003531A1" w:rsidP="00FE4829" w14:paraId="4F0970AF" w14:textId="25CFB2E0">
            <w:r>
              <w:t>SUV</w:t>
            </w:r>
            <w:r w:rsidR="000B07D5">
              <w:t xml:space="preserve"> </w:t>
            </w:r>
            <w:r>
              <w:t>/</w:t>
            </w:r>
            <w:r w:rsidR="000B07D5">
              <w:t xml:space="preserve"> </w:t>
            </w:r>
            <w:r>
              <w:t>crossover</w:t>
            </w:r>
          </w:p>
        </w:tc>
        <w:tc>
          <w:tcPr>
            <w:tcW w:w="2324" w:type="pct"/>
          </w:tcPr>
          <w:p w:rsidR="00FE4829" w:rsidRPr="003531A1" w:rsidP="00FE4829" w14:paraId="3834D95E" w14:textId="7ECB1C80">
            <w:r>
              <w:t>SUV</w:t>
            </w:r>
            <w:r w:rsidR="000B07D5">
              <w:t xml:space="preserve"> </w:t>
            </w:r>
            <w:r>
              <w:t>/</w:t>
            </w:r>
            <w:r w:rsidR="000B07D5">
              <w:t xml:space="preserve"> </w:t>
            </w:r>
            <w:r>
              <w:t>CROSSOVER</w:t>
            </w:r>
          </w:p>
        </w:tc>
        <w:tc>
          <w:tcPr>
            <w:tcW w:w="659" w:type="pct"/>
          </w:tcPr>
          <w:p w:rsidR="00FE4829" w:rsidRPr="003531A1" w:rsidP="00FE4829" w14:paraId="5E83C549" w14:textId="5A1C1685">
            <w:pPr>
              <w:jc w:val="right"/>
            </w:pPr>
            <w:r>
              <w:t>204</w:t>
            </w:r>
          </w:p>
        </w:tc>
      </w:tr>
      <w:tr w14:paraId="5800B769" w14:textId="77777777" w:rsidTr="00C46F07">
        <w:tblPrEx>
          <w:tblW w:w="5000" w:type="pct"/>
          <w:tblLook w:val="04A0"/>
        </w:tblPrEx>
        <w:tc>
          <w:tcPr>
            <w:tcW w:w="2017" w:type="pct"/>
          </w:tcPr>
          <w:p w:rsidR="00FE4829" w:rsidRPr="003531A1" w:rsidP="00FE4829" w14:paraId="10FA9C38" w14:textId="1A218525">
            <w:r>
              <w:t>Pickup Truck</w:t>
            </w:r>
          </w:p>
        </w:tc>
        <w:tc>
          <w:tcPr>
            <w:tcW w:w="2324" w:type="pct"/>
          </w:tcPr>
          <w:p w:rsidR="00FE4829" w:rsidRPr="003531A1" w:rsidP="00FE4829" w14:paraId="7947C4CA" w14:textId="7B5C4E45">
            <w:r>
              <w:t>PICKUP TRUCK</w:t>
            </w:r>
          </w:p>
        </w:tc>
        <w:tc>
          <w:tcPr>
            <w:tcW w:w="659" w:type="pct"/>
          </w:tcPr>
          <w:p w:rsidR="00FE4829" w:rsidRPr="003531A1" w:rsidP="00FE4829" w14:paraId="51557F47" w14:textId="1CF84121">
            <w:pPr>
              <w:jc w:val="right"/>
            </w:pPr>
            <w:r>
              <w:t>205</w:t>
            </w:r>
          </w:p>
        </w:tc>
      </w:tr>
      <w:tr w14:paraId="2CD70B63" w14:textId="77777777" w:rsidTr="00C46F07">
        <w:tblPrEx>
          <w:tblW w:w="5000" w:type="pct"/>
          <w:tblLook w:val="04A0"/>
        </w:tblPrEx>
        <w:tc>
          <w:tcPr>
            <w:tcW w:w="2017" w:type="pct"/>
          </w:tcPr>
          <w:p w:rsidR="00FE4829" w:rsidRPr="00F70DEC" w:rsidP="00FE4829" w14:paraId="4A067118" w14:textId="0CA85F18">
            <w:r w:rsidRPr="003531A1">
              <w:t>Recreational vehicle (RV) / motorhome / etc.</w:t>
            </w:r>
          </w:p>
        </w:tc>
        <w:tc>
          <w:tcPr>
            <w:tcW w:w="2324" w:type="pct"/>
          </w:tcPr>
          <w:p w:rsidR="00FE4829" w:rsidRPr="00F70DEC" w:rsidP="00FE4829" w14:paraId="742D94FC" w14:textId="4A6315A4">
            <w:r w:rsidRPr="003531A1">
              <w:t>RECREATIONAL VEHICLE (RV)</w:t>
            </w:r>
            <w:r w:rsidR="000B07D5">
              <w:t xml:space="preserve"> </w:t>
            </w:r>
            <w:r w:rsidRPr="003531A1">
              <w:t>/</w:t>
            </w:r>
            <w:r w:rsidR="000B07D5">
              <w:t xml:space="preserve"> </w:t>
            </w:r>
            <w:r w:rsidRPr="003531A1">
              <w:t>MOTORHOME</w:t>
            </w:r>
            <w:r w:rsidR="000B07D5">
              <w:t xml:space="preserve"> /</w:t>
            </w:r>
            <w:r w:rsidRPr="003531A1">
              <w:t xml:space="preserve"> ETC.</w:t>
            </w:r>
          </w:p>
        </w:tc>
        <w:tc>
          <w:tcPr>
            <w:tcW w:w="659" w:type="pct"/>
          </w:tcPr>
          <w:p w:rsidR="00FE4829" w:rsidRPr="00F70DEC" w:rsidP="00FE4829" w14:paraId="13B97DA3" w14:textId="5CA043C2">
            <w:pPr>
              <w:jc w:val="right"/>
            </w:pPr>
            <w:r w:rsidRPr="003531A1">
              <w:t>20</w:t>
            </w:r>
            <w:r>
              <w:t>6</w:t>
            </w:r>
          </w:p>
        </w:tc>
      </w:tr>
      <w:tr w14:paraId="43C85F89" w14:textId="77777777" w:rsidTr="00C46F07">
        <w:tblPrEx>
          <w:tblW w:w="5000" w:type="pct"/>
          <w:tblLook w:val="04A0"/>
        </w:tblPrEx>
        <w:tc>
          <w:tcPr>
            <w:tcW w:w="2017" w:type="pct"/>
          </w:tcPr>
          <w:p w:rsidR="00FE4829" w:rsidRPr="00F70DEC" w:rsidP="00FE4829" w14:paraId="50DC96FA" w14:textId="0B54620A"/>
        </w:tc>
        <w:tc>
          <w:tcPr>
            <w:tcW w:w="2324" w:type="pct"/>
          </w:tcPr>
          <w:p w:rsidR="00FE4829" w:rsidRPr="00F70DEC" w:rsidP="00FE4829" w14:paraId="3998CFA2" w14:textId="3F41D713"/>
        </w:tc>
        <w:tc>
          <w:tcPr>
            <w:tcW w:w="659" w:type="pct"/>
          </w:tcPr>
          <w:p w:rsidR="00FE4829" w:rsidRPr="00F70DEC" w:rsidP="00FE4829" w14:paraId="36625963" w14:textId="5BE4CBA4">
            <w:pPr>
              <w:jc w:val="right"/>
            </w:pPr>
          </w:p>
        </w:tc>
      </w:tr>
      <w:tr w14:paraId="5AAC9DC8" w14:textId="77777777" w:rsidTr="00C37CCD">
        <w:tblPrEx>
          <w:tblW w:w="5000" w:type="pct"/>
          <w:tblLook w:val="04A0"/>
        </w:tblPrEx>
        <w:tc>
          <w:tcPr>
            <w:tcW w:w="5000" w:type="pct"/>
            <w:gridSpan w:val="3"/>
          </w:tcPr>
          <w:p w:rsidR="00C37CCD" w:rsidRPr="003531A1" w:rsidP="009D274B" w14:paraId="1E63186C" w14:textId="537440C0">
            <w:r>
              <w:t>School bus</w:t>
            </w:r>
          </w:p>
        </w:tc>
      </w:tr>
      <w:tr w14:paraId="289FB753" w14:textId="77777777" w:rsidTr="00C46F07">
        <w:tblPrEx>
          <w:tblW w:w="5000" w:type="pct"/>
          <w:tblLook w:val="04A0"/>
        </w:tblPrEx>
        <w:tc>
          <w:tcPr>
            <w:tcW w:w="2017" w:type="pct"/>
          </w:tcPr>
          <w:p w:rsidR="00FE4829" w:rsidRPr="00F70DEC" w:rsidP="00FE4829" w14:paraId="7905F58A" w14:textId="1630AA69">
            <w:r w:rsidRPr="003531A1">
              <w:t>School bus</w:t>
            </w:r>
          </w:p>
        </w:tc>
        <w:tc>
          <w:tcPr>
            <w:tcW w:w="2324" w:type="pct"/>
          </w:tcPr>
          <w:p w:rsidR="00FE4829" w:rsidRPr="00F70DEC" w:rsidP="00FE4829" w14:paraId="74A9A91D" w14:textId="64063ECE">
            <w:r w:rsidRPr="003531A1">
              <w:t>SCHOOL BUS</w:t>
            </w:r>
          </w:p>
        </w:tc>
        <w:tc>
          <w:tcPr>
            <w:tcW w:w="659" w:type="pct"/>
          </w:tcPr>
          <w:p w:rsidR="00FE4829" w:rsidRPr="00F70DEC" w:rsidP="00FE4829" w14:paraId="2BC9B2A6" w14:textId="5EA45BAC">
            <w:pPr>
              <w:jc w:val="right"/>
            </w:pPr>
            <w:r w:rsidRPr="003531A1">
              <w:t>401</w:t>
            </w:r>
          </w:p>
        </w:tc>
      </w:tr>
      <w:tr w14:paraId="29A2B135" w14:textId="77777777" w:rsidTr="003B6FB4">
        <w:tblPrEx>
          <w:tblW w:w="5000" w:type="pct"/>
          <w:tblLook w:val="04A0"/>
        </w:tblPrEx>
        <w:tc>
          <w:tcPr>
            <w:tcW w:w="5000" w:type="pct"/>
            <w:gridSpan w:val="3"/>
          </w:tcPr>
          <w:p w:rsidR="003B6FB4" w:rsidRPr="003531A1" w:rsidP="009D274B" w14:paraId="77EBBC46" w14:textId="65330C94">
            <w:r>
              <w:t>Public transit (e.g., bus, train, etc.)</w:t>
            </w:r>
          </w:p>
        </w:tc>
      </w:tr>
      <w:tr w14:paraId="79D0872E" w14:textId="77777777" w:rsidTr="00C46F07">
        <w:tblPrEx>
          <w:tblW w:w="5000" w:type="pct"/>
          <w:tblLook w:val="04A0"/>
        </w:tblPrEx>
        <w:tc>
          <w:tcPr>
            <w:tcW w:w="2017" w:type="pct"/>
          </w:tcPr>
          <w:p w:rsidR="00FE4829" w:rsidRPr="00F70DEC" w:rsidP="00FE4829" w14:paraId="1248A453" w14:textId="625DB278">
            <w:r w:rsidRPr="003531A1">
              <w:t>Public or commuter bus</w:t>
            </w:r>
          </w:p>
        </w:tc>
        <w:tc>
          <w:tcPr>
            <w:tcW w:w="2324" w:type="pct"/>
          </w:tcPr>
          <w:p w:rsidR="00FE4829" w:rsidRPr="00F70DEC" w:rsidP="00FE4829" w14:paraId="07D4CE56" w14:textId="3F948F65">
            <w:r w:rsidRPr="003531A1">
              <w:t>PUBLIC OR COMMUTER BUS</w:t>
            </w:r>
          </w:p>
        </w:tc>
        <w:tc>
          <w:tcPr>
            <w:tcW w:w="659" w:type="pct"/>
          </w:tcPr>
          <w:p w:rsidR="00FE4829" w:rsidRPr="00F70DEC" w:rsidP="00FE4829" w14:paraId="09FC65FA" w14:textId="414DDB73">
            <w:pPr>
              <w:jc w:val="right"/>
            </w:pPr>
            <w:r w:rsidRPr="003531A1">
              <w:t>501</w:t>
            </w:r>
          </w:p>
        </w:tc>
      </w:tr>
      <w:tr w14:paraId="0847B5D4" w14:textId="77777777" w:rsidTr="00C46F07">
        <w:tblPrEx>
          <w:tblW w:w="5000" w:type="pct"/>
          <w:tblLook w:val="04A0"/>
        </w:tblPrEx>
        <w:tc>
          <w:tcPr>
            <w:tcW w:w="2017" w:type="pct"/>
          </w:tcPr>
          <w:p w:rsidR="00FE4829" w:rsidRPr="00F70DEC" w:rsidP="00FE4829" w14:paraId="4FDEE8F2" w14:textId="5641FE88">
            <w:r w:rsidRPr="007A0AAB">
              <w:t>Subway / elevated rail / light rail / streetcar</w:t>
            </w:r>
          </w:p>
        </w:tc>
        <w:tc>
          <w:tcPr>
            <w:tcW w:w="2324" w:type="pct"/>
          </w:tcPr>
          <w:p w:rsidR="00FE4829" w:rsidRPr="00F70DEC" w:rsidP="00FE4829" w14:paraId="359B61DC" w14:textId="3CCE8BF6">
            <w:r w:rsidRPr="007A0AAB">
              <w:t>SUBWAY / ELEVATED RAIL / LIGHT RAIL / STREETCAR</w:t>
            </w:r>
          </w:p>
        </w:tc>
        <w:tc>
          <w:tcPr>
            <w:tcW w:w="659" w:type="pct"/>
          </w:tcPr>
          <w:p w:rsidR="00FE4829" w:rsidRPr="00F70DEC" w:rsidP="00FE4829" w14:paraId="2505F583" w14:textId="590932EA">
            <w:pPr>
              <w:jc w:val="right"/>
            </w:pPr>
            <w:r w:rsidRPr="003531A1">
              <w:t>502</w:t>
            </w:r>
          </w:p>
        </w:tc>
      </w:tr>
      <w:tr w14:paraId="0EDAED52" w14:textId="77777777" w:rsidTr="00C46F07">
        <w:tblPrEx>
          <w:tblW w:w="5000" w:type="pct"/>
          <w:tblLook w:val="04A0"/>
        </w:tblPrEx>
        <w:tc>
          <w:tcPr>
            <w:tcW w:w="2017" w:type="pct"/>
          </w:tcPr>
          <w:p w:rsidR="00FE4829" w:rsidRPr="00F70DEC" w:rsidP="00FE4829" w14:paraId="42174914" w14:textId="5ADC2D10"/>
        </w:tc>
        <w:tc>
          <w:tcPr>
            <w:tcW w:w="2324" w:type="pct"/>
          </w:tcPr>
          <w:p w:rsidR="00FE4829" w:rsidRPr="00F70DEC" w:rsidP="00FE4829" w14:paraId="125B4D8C" w14:textId="4BB9B0B4"/>
        </w:tc>
        <w:tc>
          <w:tcPr>
            <w:tcW w:w="659" w:type="pct"/>
          </w:tcPr>
          <w:p w:rsidR="00FE4829" w:rsidRPr="00F70DEC" w:rsidP="00FE4829" w14:paraId="53BAC010" w14:textId="2DBCC6D4">
            <w:pPr>
              <w:jc w:val="right"/>
            </w:pPr>
          </w:p>
        </w:tc>
      </w:tr>
      <w:tr w14:paraId="735EC3F9" w14:textId="77777777" w:rsidTr="00C46F07">
        <w:tblPrEx>
          <w:tblW w:w="5000" w:type="pct"/>
          <w:tblLook w:val="04A0"/>
        </w:tblPrEx>
        <w:trPr>
          <w:trHeight w:val="70"/>
        </w:trPr>
        <w:tc>
          <w:tcPr>
            <w:tcW w:w="2017" w:type="pct"/>
          </w:tcPr>
          <w:p w:rsidR="00FE4829" w:rsidRPr="00F70DEC" w:rsidP="00FE4829" w14:paraId="7FCF1330" w14:textId="39D6C42C">
            <w:r w:rsidRPr="003531A1">
              <w:t>Commuter rail</w:t>
            </w:r>
          </w:p>
        </w:tc>
        <w:tc>
          <w:tcPr>
            <w:tcW w:w="2324" w:type="pct"/>
          </w:tcPr>
          <w:p w:rsidR="00FE4829" w:rsidRPr="00F70DEC" w:rsidP="00FE4829" w14:paraId="462025AD" w14:textId="7F309722">
            <w:r w:rsidRPr="003531A1">
              <w:t>COMMUTER RAIL</w:t>
            </w:r>
          </w:p>
        </w:tc>
        <w:tc>
          <w:tcPr>
            <w:tcW w:w="659" w:type="pct"/>
          </w:tcPr>
          <w:p w:rsidR="00FE4829" w:rsidRPr="00F70DEC" w:rsidP="00FE4829" w14:paraId="5A5246D2" w14:textId="3E2479E6">
            <w:pPr>
              <w:jc w:val="right"/>
            </w:pPr>
            <w:r>
              <w:t>503</w:t>
            </w:r>
          </w:p>
        </w:tc>
      </w:tr>
      <w:tr w14:paraId="6ADAE174" w14:textId="77777777" w:rsidTr="00C46F07">
        <w:tblPrEx>
          <w:tblW w:w="5000" w:type="pct"/>
          <w:tblLook w:val="04A0"/>
        </w:tblPrEx>
        <w:tc>
          <w:tcPr>
            <w:tcW w:w="2017" w:type="pct"/>
          </w:tcPr>
          <w:p w:rsidR="00FE4829" w:rsidRPr="00F70DEC" w:rsidP="00FE4829" w14:paraId="15911B00" w14:textId="06F77420">
            <w:r w:rsidRPr="003531A1">
              <w:t>Amtrak</w:t>
            </w:r>
          </w:p>
        </w:tc>
        <w:tc>
          <w:tcPr>
            <w:tcW w:w="2324" w:type="pct"/>
          </w:tcPr>
          <w:p w:rsidR="00FE4829" w:rsidRPr="00F70DEC" w:rsidP="00FE4829" w14:paraId="7AC58612" w14:textId="5E2EA8B8">
            <w:r w:rsidRPr="003531A1">
              <w:t>AMTRAK</w:t>
            </w:r>
          </w:p>
        </w:tc>
        <w:tc>
          <w:tcPr>
            <w:tcW w:w="659" w:type="pct"/>
          </w:tcPr>
          <w:p w:rsidR="00FE4829" w:rsidRPr="00F70DEC" w:rsidP="00FE4829" w14:paraId="06B54DCA" w14:textId="18653FF4">
            <w:pPr>
              <w:jc w:val="right"/>
            </w:pPr>
            <w:r>
              <w:t>504</w:t>
            </w:r>
          </w:p>
        </w:tc>
      </w:tr>
      <w:tr w14:paraId="04E558B3" w14:textId="77777777" w:rsidTr="00C46F07">
        <w:tblPrEx>
          <w:tblW w:w="5000" w:type="pct"/>
          <w:tblLook w:val="04A0"/>
        </w:tblPrEx>
        <w:tc>
          <w:tcPr>
            <w:tcW w:w="2017" w:type="pct"/>
          </w:tcPr>
          <w:p w:rsidR="00FE4829" w:rsidRPr="00F70DEC" w:rsidP="00FE4829" w14:paraId="6A081FF1" w14:textId="5C932AD3">
            <w:r w:rsidRPr="003531A1">
              <w:t>Paratransit / Dial-a-ride</w:t>
            </w:r>
          </w:p>
        </w:tc>
        <w:tc>
          <w:tcPr>
            <w:tcW w:w="2324" w:type="pct"/>
          </w:tcPr>
          <w:p w:rsidR="00FE4829" w:rsidRPr="00F70DEC" w:rsidP="00FE4829" w14:paraId="54BE43AE" w14:textId="038E77F1">
            <w:r w:rsidRPr="003531A1">
              <w:t>PARATRANSIT</w:t>
            </w:r>
            <w:r w:rsidR="000B07D5">
              <w:t xml:space="preserve"> </w:t>
            </w:r>
            <w:r w:rsidRPr="003531A1">
              <w:t>/</w:t>
            </w:r>
            <w:r w:rsidR="000B07D5">
              <w:t xml:space="preserve"> </w:t>
            </w:r>
            <w:r w:rsidRPr="003531A1">
              <w:t>DIAL-A-RIDE</w:t>
            </w:r>
          </w:p>
        </w:tc>
        <w:tc>
          <w:tcPr>
            <w:tcW w:w="659" w:type="pct"/>
          </w:tcPr>
          <w:p w:rsidR="00FE4829" w:rsidRPr="00F70DEC" w:rsidP="00FE4829" w14:paraId="22374FF7" w14:textId="1966059A">
            <w:pPr>
              <w:jc w:val="right"/>
            </w:pPr>
            <w:r w:rsidRPr="003531A1">
              <w:t>601</w:t>
            </w:r>
          </w:p>
        </w:tc>
      </w:tr>
      <w:tr w14:paraId="14F142E7" w14:textId="77777777" w:rsidTr="00C46F07">
        <w:tblPrEx>
          <w:tblW w:w="5000" w:type="pct"/>
          <w:tblLook w:val="04A0"/>
        </w:tblPrEx>
        <w:tc>
          <w:tcPr>
            <w:tcW w:w="2017" w:type="pct"/>
          </w:tcPr>
          <w:p w:rsidR="00FE4829" w:rsidRPr="003531A1" w:rsidP="00FE4829" w14:paraId="1B42F1C6" w14:textId="73654750"/>
        </w:tc>
        <w:tc>
          <w:tcPr>
            <w:tcW w:w="2324" w:type="pct"/>
          </w:tcPr>
          <w:p w:rsidR="00FE4829" w:rsidRPr="003531A1" w:rsidP="00FE4829" w14:paraId="7241EAD4" w14:textId="0F6DC81E"/>
        </w:tc>
        <w:tc>
          <w:tcPr>
            <w:tcW w:w="659" w:type="pct"/>
          </w:tcPr>
          <w:p w:rsidR="00FE4829" w:rsidRPr="003531A1" w:rsidP="00FE4829" w14:paraId="65DAC62B" w14:textId="01A2EAB6">
            <w:pPr>
              <w:jc w:val="right"/>
            </w:pPr>
          </w:p>
        </w:tc>
      </w:tr>
      <w:tr w14:paraId="7BDAA54C" w14:textId="77777777" w:rsidTr="002A0CCE">
        <w:tblPrEx>
          <w:tblW w:w="5000" w:type="pct"/>
          <w:tblLook w:val="04A0"/>
        </w:tblPrEx>
        <w:tc>
          <w:tcPr>
            <w:tcW w:w="5000" w:type="pct"/>
            <w:gridSpan w:val="3"/>
          </w:tcPr>
          <w:p w:rsidR="002A0CCE" w:rsidRPr="003531A1" w:rsidP="009D274B" w14:paraId="3578F1A2" w14:textId="0B86E53D">
            <w:r>
              <w:t>Uber/Lyft, taxi, or car service</w:t>
            </w:r>
          </w:p>
        </w:tc>
      </w:tr>
      <w:tr w14:paraId="4D420007" w14:textId="77777777" w:rsidTr="00C46F07">
        <w:tblPrEx>
          <w:tblW w:w="5000" w:type="pct"/>
          <w:tblLook w:val="04A0"/>
        </w:tblPrEx>
        <w:tc>
          <w:tcPr>
            <w:tcW w:w="2017" w:type="pct"/>
          </w:tcPr>
          <w:p w:rsidR="00FE4829" w:rsidRPr="00F70DEC" w:rsidP="00FE4829" w14:paraId="6D888817" w14:textId="4451CFC3">
            <w:r w:rsidRPr="003531A1">
              <w:t>Taxicab service</w:t>
            </w:r>
            <w:r>
              <w:t>/Private limo</w:t>
            </w:r>
          </w:p>
        </w:tc>
        <w:tc>
          <w:tcPr>
            <w:tcW w:w="2324" w:type="pct"/>
          </w:tcPr>
          <w:p w:rsidR="00FE4829" w:rsidRPr="00F70DEC" w:rsidP="00FE4829" w14:paraId="29D9DBFC" w14:textId="635BB1F2">
            <w:r w:rsidRPr="003531A1">
              <w:t>TAXICAB SERVICE</w:t>
            </w:r>
            <w:r>
              <w:t>/PRIVATE LIMO</w:t>
            </w:r>
          </w:p>
        </w:tc>
        <w:tc>
          <w:tcPr>
            <w:tcW w:w="659" w:type="pct"/>
          </w:tcPr>
          <w:p w:rsidR="00FE4829" w:rsidRPr="00F70DEC" w:rsidP="00FE4829" w14:paraId="25D90F51" w14:textId="2CB03DC6">
            <w:pPr>
              <w:jc w:val="right"/>
            </w:pPr>
            <w:r w:rsidRPr="003531A1">
              <w:t>701</w:t>
            </w:r>
          </w:p>
        </w:tc>
      </w:tr>
      <w:tr w14:paraId="4AF2B1C5" w14:textId="77777777" w:rsidTr="00C46F07">
        <w:tblPrEx>
          <w:tblW w:w="5000" w:type="pct"/>
          <w:tblLook w:val="04A0"/>
        </w:tblPrEx>
        <w:tc>
          <w:tcPr>
            <w:tcW w:w="2017" w:type="pct"/>
          </w:tcPr>
          <w:p w:rsidR="00FE4829" w:rsidRPr="003531A1" w:rsidP="00FE4829" w14:paraId="73A2209F" w14:textId="62130A5A"/>
        </w:tc>
        <w:tc>
          <w:tcPr>
            <w:tcW w:w="2324" w:type="pct"/>
          </w:tcPr>
          <w:p w:rsidR="00FE4829" w:rsidRPr="003531A1" w:rsidP="00FE4829" w14:paraId="2DCA7337" w14:textId="0F810E6B"/>
        </w:tc>
        <w:tc>
          <w:tcPr>
            <w:tcW w:w="659" w:type="pct"/>
          </w:tcPr>
          <w:p w:rsidR="00FE4829" w:rsidRPr="003531A1" w:rsidP="00FE4829" w14:paraId="4AB2DDC5" w14:textId="6512D724">
            <w:pPr>
              <w:jc w:val="right"/>
            </w:pPr>
          </w:p>
        </w:tc>
      </w:tr>
      <w:tr w14:paraId="3077B268" w14:textId="77777777" w:rsidTr="00C46F07">
        <w:tblPrEx>
          <w:tblW w:w="5000" w:type="pct"/>
          <w:tblLook w:val="04A0"/>
        </w:tblPrEx>
        <w:tc>
          <w:tcPr>
            <w:tcW w:w="2017" w:type="pct"/>
          </w:tcPr>
          <w:p w:rsidR="00FE4829" w:rsidRPr="00F70DEC" w:rsidP="00FE4829" w14:paraId="7807E2DB" w14:textId="1ED469BB"/>
        </w:tc>
        <w:tc>
          <w:tcPr>
            <w:tcW w:w="2324" w:type="pct"/>
          </w:tcPr>
          <w:p w:rsidR="00FE4829" w:rsidRPr="00F70DEC" w:rsidP="00FE4829" w14:paraId="6196F55A" w14:textId="55E8E2C1"/>
        </w:tc>
        <w:tc>
          <w:tcPr>
            <w:tcW w:w="659" w:type="pct"/>
          </w:tcPr>
          <w:p w:rsidR="00FE4829" w:rsidRPr="00F70DEC" w:rsidP="00FE4829" w14:paraId="774F5908" w14:textId="2F29AFFA">
            <w:pPr>
              <w:jc w:val="right"/>
            </w:pPr>
          </w:p>
        </w:tc>
      </w:tr>
      <w:tr w14:paraId="314214D0" w14:textId="77777777" w:rsidTr="00C46F07">
        <w:tblPrEx>
          <w:tblW w:w="5000" w:type="pct"/>
          <w:tblLook w:val="04A0"/>
        </w:tblPrEx>
        <w:tc>
          <w:tcPr>
            <w:tcW w:w="2017" w:type="pct"/>
          </w:tcPr>
          <w:p w:rsidR="00FE4829" w:rsidRPr="00F70DEC" w:rsidP="00FE4829" w14:paraId="7B03FD12" w14:textId="7F532D7B">
            <w:r w:rsidRPr="006B0711">
              <w:t>Other ridesharing service (e.g., Uber, Lyft, etc.)</w:t>
            </w:r>
          </w:p>
        </w:tc>
        <w:tc>
          <w:tcPr>
            <w:tcW w:w="2324" w:type="pct"/>
          </w:tcPr>
          <w:p w:rsidR="00FE4829" w:rsidRPr="00F70DEC" w:rsidP="00FE4829" w14:paraId="63108BB4" w14:textId="3504D094">
            <w:r w:rsidRPr="006B0711">
              <w:t>Other ridesharing service (e.g., Uber, Lyft, etc.)</w:t>
            </w:r>
          </w:p>
        </w:tc>
        <w:tc>
          <w:tcPr>
            <w:tcW w:w="659" w:type="pct"/>
          </w:tcPr>
          <w:p w:rsidR="00FE4829" w:rsidRPr="00F70DEC" w:rsidP="00FE4829" w14:paraId="0CCC7573" w14:textId="6D50C769">
            <w:pPr>
              <w:jc w:val="right"/>
            </w:pPr>
            <w:r w:rsidRPr="003531A1">
              <w:t>70</w:t>
            </w:r>
            <w:r>
              <w:t>2</w:t>
            </w:r>
          </w:p>
        </w:tc>
      </w:tr>
      <w:tr w14:paraId="1A6A7B83" w14:textId="77777777" w:rsidTr="00150ACF">
        <w:tblPrEx>
          <w:tblW w:w="5000" w:type="pct"/>
          <w:tblLook w:val="04A0"/>
        </w:tblPrEx>
        <w:tc>
          <w:tcPr>
            <w:tcW w:w="5000" w:type="pct"/>
            <w:gridSpan w:val="3"/>
          </w:tcPr>
          <w:p w:rsidR="00150ACF" w:rsidRPr="003531A1" w:rsidP="009D274B" w14:paraId="6883914F" w14:textId="14C29236">
            <w:r>
              <w:t>Airplane</w:t>
            </w:r>
          </w:p>
        </w:tc>
      </w:tr>
      <w:tr w14:paraId="426A13C2" w14:textId="77777777" w:rsidTr="00C46F07">
        <w:tblPrEx>
          <w:tblW w:w="5000" w:type="pct"/>
          <w:tblLook w:val="04A0"/>
        </w:tblPrEx>
        <w:tc>
          <w:tcPr>
            <w:tcW w:w="2017" w:type="pct"/>
          </w:tcPr>
          <w:p w:rsidR="00FE4829" w:rsidP="00FE4829" w14:paraId="194AF60D" w14:textId="0CB966DF">
            <w:r w:rsidRPr="003531A1">
              <w:t>Airplane</w:t>
            </w:r>
          </w:p>
        </w:tc>
        <w:tc>
          <w:tcPr>
            <w:tcW w:w="2324" w:type="pct"/>
          </w:tcPr>
          <w:p w:rsidR="00FE4829" w:rsidRPr="000D351E" w:rsidP="00FE4829" w14:paraId="6BCE0878" w14:textId="3FAC2119">
            <w:r w:rsidRPr="003531A1">
              <w:t>AIRPLANE</w:t>
            </w:r>
          </w:p>
        </w:tc>
        <w:tc>
          <w:tcPr>
            <w:tcW w:w="659" w:type="pct"/>
          </w:tcPr>
          <w:p w:rsidR="00FE4829" w:rsidRPr="00A76DA7" w:rsidP="00FE4829" w14:paraId="5A27C2D4" w14:textId="497E9CBD">
            <w:pPr>
              <w:jc w:val="right"/>
            </w:pPr>
            <w:r w:rsidRPr="003531A1">
              <w:t>801</w:t>
            </w:r>
          </w:p>
        </w:tc>
      </w:tr>
      <w:tr w14:paraId="571C6145" w14:textId="77777777" w:rsidTr="00C46F07">
        <w:tblPrEx>
          <w:tblW w:w="5000" w:type="pct"/>
          <w:tblLook w:val="04A0"/>
        </w:tblPrEx>
        <w:tc>
          <w:tcPr>
            <w:tcW w:w="2017" w:type="pct"/>
          </w:tcPr>
          <w:p w:rsidR="00FE4829" w:rsidP="00FE4829" w14:paraId="7A84E405" w14:textId="076FF04C"/>
        </w:tc>
        <w:tc>
          <w:tcPr>
            <w:tcW w:w="2324" w:type="pct"/>
          </w:tcPr>
          <w:p w:rsidR="00FE4829" w:rsidRPr="000D351E" w:rsidP="00FE4829" w14:paraId="572C9F42" w14:textId="6C623C71"/>
        </w:tc>
        <w:tc>
          <w:tcPr>
            <w:tcW w:w="659" w:type="pct"/>
          </w:tcPr>
          <w:p w:rsidR="00FE4829" w:rsidRPr="00A76DA7" w:rsidP="00FE4829" w14:paraId="65E6822A" w14:textId="0FB5BB08">
            <w:pPr>
              <w:jc w:val="right"/>
            </w:pPr>
          </w:p>
        </w:tc>
      </w:tr>
      <w:tr w14:paraId="58F4706C" w14:textId="77777777" w:rsidTr="00C46F07">
        <w:tblPrEx>
          <w:tblW w:w="5000" w:type="pct"/>
          <w:tblLook w:val="04A0"/>
        </w:tblPrEx>
        <w:tc>
          <w:tcPr>
            <w:tcW w:w="2017" w:type="pct"/>
          </w:tcPr>
          <w:p w:rsidR="00FE4829" w:rsidP="00FE4829" w14:paraId="0F45AB45" w14:textId="18AB768F">
            <w:pPr>
              <w:rPr>
                <w:rFonts w:ascii="Calibri" w:hAnsi="Calibri"/>
                <w:color w:val="000000"/>
                <w:sz w:val="18"/>
                <w:szCs w:val="18"/>
              </w:rPr>
            </w:pPr>
            <w:r>
              <w:t>Something else</w:t>
            </w:r>
          </w:p>
        </w:tc>
        <w:tc>
          <w:tcPr>
            <w:tcW w:w="2324" w:type="pct"/>
          </w:tcPr>
          <w:p w:rsidR="00FE4829" w:rsidP="00FE4829" w14:paraId="7EC83C7F" w14:textId="14A67469">
            <w:pPr>
              <w:rPr>
                <w:rFonts w:ascii="Calibri" w:hAnsi="Calibri"/>
                <w:color w:val="000000"/>
                <w:sz w:val="18"/>
                <w:szCs w:val="18"/>
              </w:rPr>
            </w:pPr>
            <w:r w:rsidRPr="000D351E">
              <w:t>OTHER SPECIFY</w:t>
            </w:r>
          </w:p>
        </w:tc>
        <w:tc>
          <w:tcPr>
            <w:tcW w:w="659" w:type="pct"/>
          </w:tcPr>
          <w:p w:rsidR="00FE4829" w:rsidP="00FE4829" w14:paraId="62C5CA72" w14:textId="39AC9DD1">
            <w:pPr>
              <w:jc w:val="right"/>
              <w:rPr>
                <w:rFonts w:ascii="Calibri" w:hAnsi="Calibri"/>
                <w:color w:val="000000"/>
                <w:sz w:val="18"/>
                <w:szCs w:val="18"/>
              </w:rPr>
            </w:pPr>
            <w:r w:rsidRPr="00A76DA7">
              <w:t>97</w:t>
            </w:r>
          </w:p>
        </w:tc>
      </w:tr>
      <w:tr w14:paraId="3279C544" w14:textId="77777777" w:rsidTr="00C46F07">
        <w:tblPrEx>
          <w:tblW w:w="5000" w:type="pct"/>
          <w:tblLook w:val="04A0"/>
        </w:tblPrEx>
        <w:tc>
          <w:tcPr>
            <w:tcW w:w="2017" w:type="pct"/>
          </w:tcPr>
          <w:p w:rsidR="00FE4829" w:rsidP="00FE4829" w14:paraId="3489C67D" w14:textId="49D4DEAC">
            <w:pPr>
              <w:rPr>
                <w:rFonts w:ascii="Calibri" w:hAnsi="Calibri"/>
                <w:color w:val="000000"/>
                <w:sz w:val="18"/>
                <w:szCs w:val="18"/>
              </w:rPr>
            </w:pPr>
          </w:p>
        </w:tc>
        <w:tc>
          <w:tcPr>
            <w:tcW w:w="2324" w:type="pct"/>
          </w:tcPr>
          <w:p w:rsidR="00FE4829" w:rsidP="00FE4829" w14:paraId="2490686D" w14:textId="066F523E">
            <w:pPr>
              <w:rPr>
                <w:rFonts w:ascii="Calibri" w:hAnsi="Calibri"/>
                <w:color w:val="000000"/>
                <w:sz w:val="18"/>
                <w:szCs w:val="18"/>
              </w:rPr>
            </w:pPr>
          </w:p>
        </w:tc>
        <w:tc>
          <w:tcPr>
            <w:tcW w:w="659" w:type="pct"/>
          </w:tcPr>
          <w:p w:rsidR="00FE4829" w:rsidP="00FE4829" w14:paraId="5302EE38" w14:textId="77B2BB42">
            <w:pPr>
              <w:jc w:val="right"/>
              <w:rPr>
                <w:rFonts w:ascii="Calibri" w:hAnsi="Calibri"/>
                <w:color w:val="000000"/>
                <w:sz w:val="18"/>
                <w:szCs w:val="18"/>
              </w:rPr>
            </w:pPr>
          </w:p>
        </w:tc>
      </w:tr>
    </w:tbl>
    <w:p w:rsidR="00FF064F" w:rsidP="00FF064F" w14:paraId="3D4C6614" w14:textId="39D7688C">
      <w:pPr>
        <w:pStyle w:val="Heading3"/>
      </w:pPr>
      <w:r>
        <w:t>MODE_O</w:t>
      </w:r>
      <w:r w:rsidR="004A4D51">
        <w:t xml:space="preserve"> ©</w:t>
      </w:r>
    </w:p>
    <w:p w:rsidR="00FF064F" w:rsidP="00A32C8C" w14:paraId="35626C81" w14:textId="746F84DF">
      <w:pPr>
        <w:pStyle w:val="ProgrammerNotes"/>
      </w:pPr>
      <w:r>
        <w:t>TYPE</w:t>
      </w:r>
      <w:r>
        <w:t xml:space="preserve">: </w:t>
      </w:r>
      <w:r>
        <w:t>TextEntry</w:t>
      </w:r>
    </w:p>
    <w:p w:rsidR="002B4EE0" w:rsidRPr="002B4EE0" w:rsidP="00A32C8C" w14:paraId="0BAD997D" w14:textId="1ADF326B">
      <w:pPr>
        <w:pStyle w:val="ProgrammerNotes"/>
      </w:pPr>
      <w:r>
        <w:t>MaxLength</w:t>
      </w:r>
      <w:r>
        <w:t>: 50</w:t>
      </w:r>
    </w:p>
    <w:p w:rsidR="009A2FC2" w:rsidP="00A32C8C" w14:paraId="2D135670" w14:textId="6C5E0652">
      <w:pPr>
        <w:pStyle w:val="ProgrammerNotes"/>
      </w:pPr>
      <w:r>
        <w:t>Programmer Notes</w:t>
      </w:r>
      <w:r w:rsidR="00FF064F">
        <w:t xml:space="preserve">: </w:t>
      </w:r>
      <w:r w:rsidR="00405E18">
        <w:t>Asked if person’s mode is “Something else”</w:t>
      </w:r>
    </w:p>
    <w:p w:rsidR="00FF064F" w:rsidP="00A32C8C" w14:paraId="5E4BE956" w14:textId="003DE122">
      <w:pPr>
        <w:pStyle w:val="ProgrammerNotes"/>
      </w:pPr>
      <w:r>
        <w:t xml:space="preserve">QASKEDIF: </w:t>
      </w:r>
      <w:r w:rsidR="004A4D51">
        <w:t>MODE_NONHHVEH=97</w:t>
      </w:r>
    </w:p>
    <w:p w:rsidR="004A4D51" w:rsidP="004A4D51" w14:paraId="72D971C4" w14:textId="1662E7F8">
      <w:r>
        <w:t>query: SELECT CASE WHEN [$MODE_NONHHVEH]=97 THEN 1 ELSE $2 END</w:t>
      </w:r>
    </w:p>
    <w:p w:rsidR="004A4D51" w:rsidP="004A4D51" w14:paraId="1AEE4FA3" w14:textId="77777777">
      <w:pPr>
        <w:pStyle w:val="QAText"/>
      </w:pPr>
      <w:r>
        <w:t>ATEXT:</w:t>
      </w:r>
    </w:p>
    <w:tbl>
      <w:tblPr>
        <w:tblStyle w:val="TableGrid"/>
        <w:tblW w:w="5000" w:type="pct"/>
        <w:tblLook w:val="04A0"/>
      </w:tblPr>
      <w:tblGrid>
        <w:gridCol w:w="8134"/>
        <w:gridCol w:w="2656"/>
      </w:tblGrid>
      <w:tr w14:paraId="1DA1EA1E" w14:textId="77777777" w:rsidTr="004A4D51">
        <w:tblPrEx>
          <w:tblW w:w="5000" w:type="pct"/>
          <w:tblLook w:val="04A0"/>
        </w:tblPrEx>
        <w:trPr>
          <w:tblHeader/>
        </w:trPr>
        <w:tc>
          <w:tcPr>
            <w:tcW w:w="3769" w:type="pct"/>
            <w:shd w:val="clear" w:color="auto" w:fill="FDEADA" w:themeFill="accent6" w:themeFillTint="33"/>
          </w:tcPr>
          <w:p w:rsidR="004A4D51" w:rsidRPr="00F70DEC" w:rsidP="006A2825" w14:paraId="4371D530" w14:textId="77777777">
            <w:r w:rsidRPr="00F70DEC">
              <w:t>WEB</w:t>
            </w:r>
          </w:p>
        </w:tc>
        <w:tc>
          <w:tcPr>
            <w:tcW w:w="1231" w:type="pct"/>
            <w:shd w:val="clear" w:color="auto" w:fill="FDEADA" w:themeFill="accent6" w:themeFillTint="33"/>
          </w:tcPr>
          <w:p w:rsidR="004A4D51" w:rsidRPr="00F70DEC" w:rsidP="006A2825" w14:paraId="570CB5A9" w14:textId="77777777">
            <w:pPr>
              <w:jc w:val="right"/>
            </w:pPr>
            <w:r w:rsidRPr="00F70DEC">
              <w:t>AVALUE</w:t>
            </w:r>
          </w:p>
        </w:tc>
      </w:tr>
      <w:tr w14:paraId="0B08C04C" w14:textId="77777777" w:rsidTr="004A4D51">
        <w:tblPrEx>
          <w:tblW w:w="5000" w:type="pct"/>
          <w:tblLook w:val="04A0"/>
        </w:tblPrEx>
        <w:tc>
          <w:tcPr>
            <w:tcW w:w="3769" w:type="pct"/>
          </w:tcPr>
          <w:p w:rsidR="004A4D51" w:rsidRPr="00F70DEC" w:rsidP="006A2825" w14:paraId="4A99D0E4" w14:textId="32DC03A6">
            <w:r>
              <w:t>[$MODE_NONHHVEH_O]</w:t>
            </w:r>
          </w:p>
        </w:tc>
        <w:tc>
          <w:tcPr>
            <w:tcW w:w="1231" w:type="pct"/>
          </w:tcPr>
          <w:p w:rsidR="004A4D51" w:rsidRPr="00F70DEC" w:rsidP="006A2825" w14:paraId="4829EA27" w14:textId="1E1EBA5F">
            <w:pPr>
              <w:jc w:val="right"/>
            </w:pPr>
            <w:r>
              <w:t>1</w:t>
            </w:r>
          </w:p>
        </w:tc>
      </w:tr>
      <w:tr w14:paraId="0D1554CF" w14:textId="77777777" w:rsidTr="004A4D51">
        <w:tblPrEx>
          <w:tblW w:w="5000" w:type="pct"/>
          <w:tblLook w:val="04A0"/>
        </w:tblPrEx>
        <w:tc>
          <w:tcPr>
            <w:tcW w:w="3769" w:type="pct"/>
          </w:tcPr>
          <w:p w:rsidR="004A4D51" w:rsidRPr="003531A1" w:rsidP="006A2825" w14:paraId="2BF54BB9" w14:textId="77777777"/>
        </w:tc>
        <w:tc>
          <w:tcPr>
            <w:tcW w:w="1231" w:type="pct"/>
          </w:tcPr>
          <w:p w:rsidR="004A4D51" w:rsidRPr="003531A1" w:rsidP="006A2825" w14:paraId="7C66C15F" w14:textId="4188A07E">
            <w:pPr>
              <w:jc w:val="right"/>
            </w:pPr>
            <w:r>
              <w:t>2</w:t>
            </w:r>
          </w:p>
        </w:tc>
      </w:tr>
    </w:tbl>
    <w:p w:rsidR="001C67FB" w:rsidP="009F46D2" w14:paraId="43BFFC84" w14:textId="43B42648">
      <w:pPr>
        <w:pStyle w:val="TBWPage"/>
      </w:pPr>
      <w:r>
        <w:t>MODE_BIKE</w:t>
      </w:r>
    </w:p>
    <w:p w:rsidR="001C67FB" w:rsidRPr="004C0A8B" w:rsidP="001C67FB" w14:paraId="37473224" w14:textId="36725584">
      <w:pPr>
        <w:pStyle w:val="Heading3"/>
      </w:pPr>
      <w:r>
        <w:t>MODE_BIKE</w:t>
      </w:r>
      <w:r w:rsidR="0097429F">
        <w:t>_ELECTRIC</w:t>
      </w:r>
    </w:p>
    <w:p w:rsidR="001C67FB" w:rsidRPr="0031044E" w:rsidP="001C67FB" w14:paraId="415B4EEB" w14:textId="77777777">
      <w:pPr>
        <w:pStyle w:val="ProgrammerNotes"/>
      </w:pPr>
      <w:r w:rsidRPr="0031044E">
        <w:t xml:space="preserve">TYPE: </w:t>
      </w:r>
      <w:r w:rsidRPr="0031044E">
        <w:t>SelectSingle</w:t>
      </w:r>
    </w:p>
    <w:p w:rsidR="001C67FB" w:rsidP="001C67FB" w14:paraId="66EF5DEB" w14:textId="0FD8CA06">
      <w:pPr>
        <w:pStyle w:val="ProgrammerNotes"/>
        <w:rPr>
          <w:rFonts w:cstheme="minorHAnsi"/>
        </w:rPr>
      </w:pPr>
      <w:r>
        <w:t>Programmer Notes</w:t>
      </w:r>
      <w:r w:rsidRPr="0031044E">
        <w:t xml:space="preserve">: </w:t>
      </w:r>
      <w:r w:rsidRPr="0031044E">
        <w:rPr>
          <w:rFonts w:cstheme="minorHAnsi"/>
        </w:rPr>
        <w:t>Asked i</w:t>
      </w:r>
      <w:r>
        <w:rPr>
          <w:rFonts w:cstheme="minorHAnsi"/>
        </w:rPr>
        <w:t>f not the first place of the day</w:t>
      </w:r>
      <w:r w:rsidR="000818BF">
        <w:rPr>
          <w:rFonts w:cstheme="minorHAnsi"/>
        </w:rPr>
        <w:t xml:space="preserve"> </w:t>
      </w:r>
      <w:r w:rsidR="00E0548E">
        <w:rPr>
          <w:rFonts w:cstheme="minorHAnsi"/>
        </w:rPr>
        <w:t>and mode was bicycle</w:t>
      </w:r>
      <w:r w:rsidR="00B358EC">
        <w:rPr>
          <w:rFonts w:cstheme="minorHAnsi"/>
        </w:rPr>
        <w:t>, and not a business stop</w:t>
      </w:r>
    </w:p>
    <w:p w:rsidR="001C67FB" w:rsidRPr="0031044E" w:rsidP="001C67FB" w14:paraId="07F2E454" w14:textId="1CF95E1A">
      <w:pPr>
        <w:pStyle w:val="ProgrammerNotes"/>
      </w:pPr>
      <w:r>
        <w:rPr>
          <w:rFonts w:cstheme="minorHAnsi"/>
        </w:rPr>
        <w:t>QASKEDIF: PLACENO&gt;1</w:t>
      </w:r>
      <w:r w:rsidR="000C48F6">
        <w:rPr>
          <w:rFonts w:cstheme="minorHAnsi"/>
        </w:rPr>
        <w:t xml:space="preserve"> AND MODE=102</w:t>
      </w:r>
      <w:r w:rsidRPr="004F5AB9" w:rsidR="004F5AB9">
        <w:rPr>
          <w:rFonts w:cstheme="minorHAnsi"/>
          <w:szCs w:val="20"/>
        </w:rPr>
        <w:t xml:space="preserve"> </w:t>
      </w:r>
      <w:r w:rsidR="004F5AB9">
        <w:rPr>
          <w:rFonts w:cstheme="minorHAnsi"/>
          <w:szCs w:val="20"/>
        </w:rPr>
        <w:t>AND BUSINESS_STOP_TOUR=3</w:t>
      </w:r>
    </w:p>
    <w:p w:rsidR="001C67FB" w:rsidP="001C67FB" w14:paraId="0C2E29D5" w14:textId="77777777">
      <w:pPr>
        <w:pStyle w:val="QAText"/>
      </w:pPr>
      <w:r>
        <w:t>QTEXT:</w:t>
      </w:r>
    </w:p>
    <w:tbl>
      <w:tblPr>
        <w:tblStyle w:val="TableGrid"/>
        <w:tblW w:w="5000" w:type="pct"/>
        <w:tblLook w:val="04A0"/>
      </w:tblPr>
      <w:tblGrid>
        <w:gridCol w:w="5578"/>
        <w:gridCol w:w="5212"/>
      </w:tblGrid>
      <w:tr w14:paraId="43F5C199" w14:textId="77777777" w:rsidTr="002A7DAB">
        <w:tblPrEx>
          <w:tblW w:w="5000" w:type="pct"/>
          <w:tblLook w:val="04A0"/>
        </w:tblPrEx>
        <w:trPr>
          <w:tblHeader/>
        </w:trPr>
        <w:tc>
          <w:tcPr>
            <w:tcW w:w="2585" w:type="pct"/>
            <w:shd w:val="clear" w:color="auto" w:fill="FDEADA" w:themeFill="accent6" w:themeFillTint="33"/>
          </w:tcPr>
          <w:p w:rsidR="001C67FB" w:rsidRPr="00A564DD" w:rsidP="002A7DAB" w14:paraId="62079683" w14:textId="77777777">
            <w:r>
              <w:t>WEB</w:t>
            </w:r>
          </w:p>
        </w:tc>
        <w:tc>
          <w:tcPr>
            <w:tcW w:w="2415" w:type="pct"/>
            <w:shd w:val="clear" w:color="auto" w:fill="FDEADA" w:themeFill="accent6" w:themeFillTint="33"/>
          </w:tcPr>
          <w:p w:rsidR="001C67FB" w:rsidRPr="00A564DD" w:rsidP="002A7DAB" w14:paraId="5825FA07" w14:textId="77777777">
            <w:r>
              <w:t>CATI</w:t>
            </w:r>
          </w:p>
        </w:tc>
      </w:tr>
      <w:tr w14:paraId="4876EE74" w14:textId="77777777" w:rsidTr="002A7DAB">
        <w:tblPrEx>
          <w:tblW w:w="5000" w:type="pct"/>
          <w:tblLook w:val="04A0"/>
        </w:tblPrEx>
        <w:tc>
          <w:tcPr>
            <w:tcW w:w="2585" w:type="pct"/>
          </w:tcPr>
          <w:p w:rsidR="001C67FB" w:rsidRPr="00A564DD" w:rsidP="002A7DAB" w14:paraId="4610E95E" w14:textId="4B29F2DB">
            <w:r>
              <w:t xml:space="preserve">Was the </w:t>
            </w:r>
            <w:r w:rsidR="00601520">
              <w:t xml:space="preserve">bicycle </w:t>
            </w:r>
            <w:r w:rsidRPr="00A564DD" w:rsidR="00601520">
              <w:t>[</w:t>
            </w:r>
            <w:r w:rsidRPr="00A564DD">
              <w:t xml:space="preserve">$YOU] </w:t>
            </w:r>
            <w:r w:rsidRPr="009A55A0">
              <w:t>use</w:t>
            </w:r>
            <w:r>
              <w:t>d</w:t>
            </w:r>
            <w:r w:rsidRPr="009A55A0">
              <w:t xml:space="preserve"> </w:t>
            </w:r>
            <w:r w:rsidRPr="00A564DD">
              <w:t xml:space="preserve">to </w:t>
            </w:r>
            <w:r w:rsidRPr="009A55A0">
              <w:t xml:space="preserve">travel </w:t>
            </w:r>
            <w:r>
              <w:t>[$LOCNAME]</w:t>
            </w:r>
            <w:r>
              <w:t xml:space="preserve"> an e-bike</w:t>
            </w:r>
            <w:r w:rsidRPr="00A564DD">
              <w:t>?</w:t>
            </w:r>
          </w:p>
        </w:tc>
        <w:tc>
          <w:tcPr>
            <w:tcW w:w="2415" w:type="pct"/>
          </w:tcPr>
          <w:p w:rsidR="001C67FB" w:rsidRPr="00A564DD" w:rsidP="002A7DAB" w14:paraId="11D58C60" w14:textId="07E5FFC5">
            <w:r>
              <w:t xml:space="preserve">Was the </w:t>
            </w:r>
            <w:r w:rsidR="00601520">
              <w:t xml:space="preserve">bicycle </w:t>
            </w:r>
            <w:r w:rsidRPr="00A564DD" w:rsidR="00601520">
              <w:t>[</w:t>
            </w:r>
            <w:r w:rsidRPr="00A564DD">
              <w:t xml:space="preserve">$YOU] </w:t>
            </w:r>
            <w:r w:rsidRPr="009A55A0">
              <w:t>use</w:t>
            </w:r>
            <w:r>
              <w:t>d</w:t>
            </w:r>
            <w:r w:rsidRPr="009A55A0">
              <w:t xml:space="preserve"> </w:t>
            </w:r>
            <w:r w:rsidRPr="00A564DD">
              <w:t xml:space="preserve">to </w:t>
            </w:r>
            <w:r w:rsidRPr="009A55A0">
              <w:t xml:space="preserve">travel </w:t>
            </w:r>
            <w:r>
              <w:t>[$LOCNAME] an e-bike</w:t>
            </w:r>
            <w:r w:rsidRPr="00A564DD">
              <w:t>?</w:t>
            </w:r>
          </w:p>
        </w:tc>
      </w:tr>
    </w:tbl>
    <w:p w:rsidR="001C67FB" w:rsidP="001C67FB" w14:paraId="15A6BF18" w14:textId="77777777">
      <w:pPr>
        <w:pStyle w:val="QAText"/>
      </w:pPr>
      <w:r>
        <w:t>ATEXT:</w:t>
      </w:r>
    </w:p>
    <w:tbl>
      <w:tblPr>
        <w:tblStyle w:val="TableGrid"/>
        <w:tblW w:w="5000" w:type="pct"/>
        <w:tblLook w:val="04A0"/>
      </w:tblPr>
      <w:tblGrid>
        <w:gridCol w:w="4387"/>
        <w:gridCol w:w="4724"/>
        <w:gridCol w:w="1679"/>
      </w:tblGrid>
      <w:tr w14:paraId="2BDAD344" w14:textId="77777777" w:rsidTr="002A7DAB">
        <w:tblPrEx>
          <w:tblW w:w="5000" w:type="pct"/>
          <w:tblLook w:val="04A0"/>
        </w:tblPrEx>
        <w:trPr>
          <w:tblHeader/>
        </w:trPr>
        <w:tc>
          <w:tcPr>
            <w:tcW w:w="2033" w:type="pct"/>
            <w:shd w:val="clear" w:color="auto" w:fill="FDEADA" w:themeFill="accent6" w:themeFillTint="33"/>
          </w:tcPr>
          <w:p w:rsidR="001C67FB" w:rsidRPr="00F70DEC" w:rsidP="002A7DAB" w14:paraId="38FDC539" w14:textId="77777777">
            <w:r w:rsidRPr="00F70DEC">
              <w:t>WEB</w:t>
            </w:r>
          </w:p>
        </w:tc>
        <w:tc>
          <w:tcPr>
            <w:tcW w:w="2189" w:type="pct"/>
            <w:shd w:val="clear" w:color="auto" w:fill="FDEADA" w:themeFill="accent6" w:themeFillTint="33"/>
          </w:tcPr>
          <w:p w:rsidR="001C67FB" w:rsidRPr="00F70DEC" w:rsidP="002A7DAB" w14:paraId="7A83FCD0" w14:textId="77777777">
            <w:r w:rsidRPr="00F70DEC">
              <w:t>CATI</w:t>
            </w:r>
          </w:p>
        </w:tc>
        <w:tc>
          <w:tcPr>
            <w:tcW w:w="778" w:type="pct"/>
            <w:shd w:val="clear" w:color="auto" w:fill="FDEADA" w:themeFill="accent6" w:themeFillTint="33"/>
          </w:tcPr>
          <w:p w:rsidR="001C67FB" w:rsidRPr="00F70DEC" w:rsidP="002A7DAB" w14:paraId="3486A0FD" w14:textId="77777777">
            <w:pPr>
              <w:jc w:val="right"/>
            </w:pPr>
            <w:r w:rsidRPr="00F70DEC">
              <w:t>AVALUE</w:t>
            </w:r>
          </w:p>
        </w:tc>
      </w:tr>
      <w:tr w14:paraId="25716945" w14:textId="77777777" w:rsidTr="002A7DAB">
        <w:tblPrEx>
          <w:tblW w:w="5000" w:type="pct"/>
          <w:tblLook w:val="04A0"/>
        </w:tblPrEx>
        <w:tc>
          <w:tcPr>
            <w:tcW w:w="2033" w:type="pct"/>
          </w:tcPr>
          <w:p w:rsidR="001C67FB" w:rsidRPr="00F70DEC" w:rsidP="002A7DAB" w14:paraId="04E7AAE1" w14:textId="77777777">
            <w:r w:rsidRPr="004C0A8B">
              <w:t>Yes</w:t>
            </w:r>
          </w:p>
        </w:tc>
        <w:tc>
          <w:tcPr>
            <w:tcW w:w="2189" w:type="pct"/>
          </w:tcPr>
          <w:p w:rsidR="001C67FB" w:rsidRPr="00F70DEC" w:rsidP="002A7DAB" w14:paraId="46931EAE" w14:textId="77777777">
            <w:r w:rsidRPr="004C0A8B">
              <w:t>YES</w:t>
            </w:r>
          </w:p>
        </w:tc>
        <w:tc>
          <w:tcPr>
            <w:tcW w:w="778" w:type="pct"/>
          </w:tcPr>
          <w:p w:rsidR="001C67FB" w:rsidRPr="00F70DEC" w:rsidP="002A7DAB" w14:paraId="150CC1BF" w14:textId="77777777">
            <w:pPr>
              <w:jc w:val="right"/>
            </w:pPr>
            <w:r w:rsidRPr="00F70DEC">
              <w:t>1</w:t>
            </w:r>
          </w:p>
        </w:tc>
      </w:tr>
      <w:tr w14:paraId="30C884A7" w14:textId="77777777" w:rsidTr="002A7DAB">
        <w:tblPrEx>
          <w:tblW w:w="5000" w:type="pct"/>
          <w:tblLook w:val="04A0"/>
        </w:tblPrEx>
        <w:tc>
          <w:tcPr>
            <w:tcW w:w="2033" w:type="pct"/>
          </w:tcPr>
          <w:p w:rsidR="001C67FB" w:rsidRPr="007B3461" w:rsidP="002A7DAB" w14:paraId="0AE04E57" w14:textId="77777777">
            <w:r w:rsidRPr="004C0A8B">
              <w:t>No</w:t>
            </w:r>
          </w:p>
        </w:tc>
        <w:tc>
          <w:tcPr>
            <w:tcW w:w="2189" w:type="pct"/>
          </w:tcPr>
          <w:p w:rsidR="001C67FB" w:rsidRPr="00F70DEC" w:rsidP="002A7DAB" w14:paraId="5A2A2404" w14:textId="77777777">
            <w:r w:rsidRPr="004C0A8B">
              <w:t>NO</w:t>
            </w:r>
          </w:p>
        </w:tc>
        <w:tc>
          <w:tcPr>
            <w:tcW w:w="778" w:type="pct"/>
          </w:tcPr>
          <w:p w:rsidR="001C67FB" w:rsidRPr="00F70DEC" w:rsidP="002A7DAB" w14:paraId="1DB48113" w14:textId="77777777">
            <w:pPr>
              <w:jc w:val="right"/>
            </w:pPr>
            <w:r w:rsidRPr="00F70DEC">
              <w:t>2</w:t>
            </w:r>
          </w:p>
        </w:tc>
      </w:tr>
      <w:tr w14:paraId="77AA9833" w14:textId="77777777" w:rsidTr="002A7DAB">
        <w:tblPrEx>
          <w:tblW w:w="5000" w:type="pct"/>
          <w:tblLook w:val="04A0"/>
        </w:tblPrEx>
        <w:tc>
          <w:tcPr>
            <w:tcW w:w="2033" w:type="pct"/>
          </w:tcPr>
          <w:p w:rsidR="001C67FB" w:rsidRPr="00F70DEC" w:rsidP="002A7DAB" w14:paraId="1795D0D7" w14:textId="77777777">
            <w:r w:rsidRPr="00943E0C">
              <w:t>I don’t know</w:t>
            </w:r>
          </w:p>
        </w:tc>
        <w:tc>
          <w:tcPr>
            <w:tcW w:w="2189" w:type="pct"/>
          </w:tcPr>
          <w:p w:rsidR="001C67FB" w:rsidRPr="00F70DEC" w:rsidP="002A7DAB" w14:paraId="6979773C" w14:textId="77777777">
            <w:r>
              <w:t>DON’T KNOW</w:t>
            </w:r>
          </w:p>
        </w:tc>
        <w:tc>
          <w:tcPr>
            <w:tcW w:w="778" w:type="pct"/>
          </w:tcPr>
          <w:p w:rsidR="001C67FB" w:rsidRPr="00F70DEC" w:rsidP="002A7DAB" w14:paraId="73E01C4C" w14:textId="77777777">
            <w:pPr>
              <w:jc w:val="right"/>
            </w:pPr>
            <w:r w:rsidRPr="00943E0C">
              <w:rPr>
                <w:szCs w:val="20"/>
              </w:rPr>
              <w:t>-8</w:t>
            </w:r>
          </w:p>
        </w:tc>
      </w:tr>
      <w:tr w14:paraId="2C615AEF" w14:textId="77777777" w:rsidTr="002A7DAB">
        <w:tblPrEx>
          <w:tblW w:w="5000" w:type="pct"/>
          <w:tblLook w:val="04A0"/>
        </w:tblPrEx>
        <w:tc>
          <w:tcPr>
            <w:tcW w:w="2033" w:type="pct"/>
          </w:tcPr>
          <w:p w:rsidR="001C67FB" w:rsidRPr="00A35B77" w:rsidP="002A7DAB" w14:paraId="669DE1D3" w14:textId="77777777">
            <w:r w:rsidRPr="00943E0C">
              <w:t>I prefer not to answer</w:t>
            </w:r>
          </w:p>
        </w:tc>
        <w:tc>
          <w:tcPr>
            <w:tcW w:w="2189" w:type="pct"/>
          </w:tcPr>
          <w:p w:rsidR="001C67FB" w:rsidRPr="00A35B77" w:rsidP="002A7DAB" w14:paraId="51ED3AE3" w14:textId="77777777">
            <w:r>
              <w:t>REFUSED</w:t>
            </w:r>
          </w:p>
        </w:tc>
        <w:tc>
          <w:tcPr>
            <w:tcW w:w="778" w:type="pct"/>
          </w:tcPr>
          <w:p w:rsidR="001C67FB" w:rsidRPr="00F70DEC" w:rsidP="002A7DAB" w14:paraId="14F8EB23" w14:textId="77777777">
            <w:pPr>
              <w:jc w:val="right"/>
            </w:pPr>
            <w:r w:rsidRPr="00943E0C">
              <w:rPr>
                <w:szCs w:val="20"/>
              </w:rPr>
              <w:t>-7</w:t>
            </w:r>
          </w:p>
        </w:tc>
      </w:tr>
    </w:tbl>
    <w:p w:rsidR="001274C9" w:rsidRPr="004C0A8B" w:rsidP="001274C9" w14:paraId="5EBD9301" w14:textId="44D0DA4A">
      <w:pPr>
        <w:pStyle w:val="Heading3"/>
      </w:pPr>
      <w:r>
        <w:t>MODE_BIKE</w:t>
      </w:r>
      <w:r w:rsidR="0097429F">
        <w:t>_OWNERSHIP</w:t>
      </w:r>
    </w:p>
    <w:p w:rsidR="001274C9" w:rsidRPr="0031044E" w:rsidP="001274C9" w14:paraId="29BD8088" w14:textId="77777777">
      <w:pPr>
        <w:pStyle w:val="ProgrammerNotes"/>
      </w:pPr>
      <w:r w:rsidRPr="0031044E">
        <w:t xml:space="preserve">TYPE: </w:t>
      </w:r>
      <w:r w:rsidRPr="0031044E">
        <w:t>SelectSingle</w:t>
      </w:r>
    </w:p>
    <w:p w:rsidR="001274C9" w:rsidP="001274C9" w14:paraId="65F89BD9" w14:textId="7A8FE21E">
      <w:pPr>
        <w:pStyle w:val="ProgrammerNotes"/>
        <w:rPr>
          <w:rFonts w:cstheme="minorHAnsi"/>
        </w:rPr>
      </w:pPr>
      <w:r>
        <w:t>Programmer Notes</w:t>
      </w:r>
      <w:r w:rsidRPr="0031044E">
        <w:t xml:space="preserve">: </w:t>
      </w:r>
      <w:r w:rsidRPr="0031044E">
        <w:rPr>
          <w:rFonts w:cstheme="minorHAnsi"/>
        </w:rPr>
        <w:t>Asked i</w:t>
      </w:r>
      <w:r>
        <w:rPr>
          <w:rFonts w:cstheme="minorHAnsi"/>
        </w:rPr>
        <w:t>f not the first place of the day and mode was bicycle</w:t>
      </w:r>
      <w:r w:rsidR="00B358EC">
        <w:rPr>
          <w:rFonts w:cstheme="minorHAnsi"/>
        </w:rPr>
        <w:t>, and not a business stop</w:t>
      </w:r>
    </w:p>
    <w:p w:rsidR="001274C9" w:rsidRPr="0031044E" w:rsidP="001274C9" w14:paraId="0D7FC7C0" w14:textId="72AC7FE6">
      <w:pPr>
        <w:pStyle w:val="ProgrammerNotes"/>
      </w:pPr>
      <w:r>
        <w:rPr>
          <w:rFonts w:cstheme="minorHAnsi"/>
        </w:rPr>
        <w:t>QASKEDIF: PLACENO&gt;1 AND MODE=102</w:t>
      </w:r>
      <w:r w:rsidRPr="004F5AB9" w:rsidR="004F5AB9">
        <w:rPr>
          <w:rFonts w:cstheme="minorHAnsi"/>
          <w:szCs w:val="20"/>
        </w:rPr>
        <w:t xml:space="preserve"> </w:t>
      </w:r>
      <w:r w:rsidR="004F5AB9">
        <w:rPr>
          <w:rFonts w:cstheme="minorHAnsi"/>
          <w:szCs w:val="20"/>
        </w:rPr>
        <w:t>AND BUSINESS_STOP_TOUR=3</w:t>
      </w:r>
    </w:p>
    <w:p w:rsidR="001274C9" w:rsidP="001274C9" w14:paraId="7A1EC426" w14:textId="77777777">
      <w:pPr>
        <w:pStyle w:val="QAText"/>
      </w:pPr>
      <w:r>
        <w:t>QTEXT:</w:t>
      </w:r>
    </w:p>
    <w:tbl>
      <w:tblPr>
        <w:tblStyle w:val="TableGrid"/>
        <w:tblW w:w="5000" w:type="pct"/>
        <w:tblLook w:val="04A0"/>
      </w:tblPr>
      <w:tblGrid>
        <w:gridCol w:w="5578"/>
        <w:gridCol w:w="5212"/>
      </w:tblGrid>
      <w:tr w14:paraId="3298F067" w14:textId="77777777" w:rsidTr="002A7DAB">
        <w:tblPrEx>
          <w:tblW w:w="5000" w:type="pct"/>
          <w:tblLook w:val="04A0"/>
        </w:tblPrEx>
        <w:trPr>
          <w:tblHeader/>
        </w:trPr>
        <w:tc>
          <w:tcPr>
            <w:tcW w:w="2585" w:type="pct"/>
            <w:shd w:val="clear" w:color="auto" w:fill="FDEADA" w:themeFill="accent6" w:themeFillTint="33"/>
          </w:tcPr>
          <w:p w:rsidR="001274C9" w:rsidRPr="00A564DD" w:rsidP="002A7DAB" w14:paraId="0957D6E0" w14:textId="77777777">
            <w:r>
              <w:t>WEB</w:t>
            </w:r>
          </w:p>
        </w:tc>
        <w:tc>
          <w:tcPr>
            <w:tcW w:w="2415" w:type="pct"/>
            <w:shd w:val="clear" w:color="auto" w:fill="FDEADA" w:themeFill="accent6" w:themeFillTint="33"/>
          </w:tcPr>
          <w:p w:rsidR="001274C9" w:rsidRPr="00A564DD" w:rsidP="002A7DAB" w14:paraId="09DB069A" w14:textId="77777777">
            <w:r>
              <w:t>CATI</w:t>
            </w:r>
          </w:p>
        </w:tc>
      </w:tr>
      <w:tr w14:paraId="4DF16920" w14:textId="77777777" w:rsidTr="002A7DAB">
        <w:tblPrEx>
          <w:tblW w:w="5000" w:type="pct"/>
          <w:tblLook w:val="04A0"/>
        </w:tblPrEx>
        <w:tc>
          <w:tcPr>
            <w:tcW w:w="2585" w:type="pct"/>
          </w:tcPr>
          <w:p w:rsidR="001274C9" w:rsidRPr="00A564DD" w:rsidP="002A7DAB" w14:paraId="304B6A93" w14:textId="3BD1ADA7">
            <w:r>
              <w:t xml:space="preserve">Was the </w:t>
            </w:r>
            <w:r w:rsidR="008B3275">
              <w:t xml:space="preserve">bicycle </w:t>
            </w:r>
            <w:r w:rsidR="00CE18F5">
              <w:t>…</w:t>
            </w:r>
          </w:p>
        </w:tc>
        <w:tc>
          <w:tcPr>
            <w:tcW w:w="2415" w:type="pct"/>
          </w:tcPr>
          <w:p w:rsidR="001274C9" w:rsidRPr="00A564DD" w:rsidP="002A7DAB" w14:paraId="584443FF" w14:textId="6B7184F2">
            <w:r>
              <w:t xml:space="preserve">Was the </w:t>
            </w:r>
            <w:r w:rsidR="008B3275">
              <w:t xml:space="preserve">bicycle </w:t>
            </w:r>
            <w:r w:rsidRPr="00A564DD">
              <w:t xml:space="preserve"> [$YOU] </w:t>
            </w:r>
            <w:r w:rsidRPr="009A55A0">
              <w:t>use</w:t>
            </w:r>
            <w:r>
              <w:t>d</w:t>
            </w:r>
            <w:r w:rsidRPr="009A55A0">
              <w:t xml:space="preserve"> </w:t>
            </w:r>
            <w:r w:rsidRPr="00A564DD">
              <w:t xml:space="preserve">to </w:t>
            </w:r>
            <w:r w:rsidRPr="009A55A0">
              <w:t xml:space="preserve">travel </w:t>
            </w:r>
            <w:r>
              <w:t>[$LOCNAME] an e-bike</w:t>
            </w:r>
            <w:r w:rsidRPr="00A564DD">
              <w:t>?</w:t>
            </w:r>
          </w:p>
        </w:tc>
      </w:tr>
    </w:tbl>
    <w:p w:rsidR="001274C9" w:rsidP="001274C9" w14:paraId="415AC226" w14:textId="77777777">
      <w:pPr>
        <w:pStyle w:val="QAText"/>
      </w:pPr>
      <w:r>
        <w:t>ATEXT:</w:t>
      </w:r>
    </w:p>
    <w:tbl>
      <w:tblPr>
        <w:tblStyle w:val="TableGrid"/>
        <w:tblW w:w="5000" w:type="pct"/>
        <w:tblLook w:val="04A0"/>
      </w:tblPr>
      <w:tblGrid>
        <w:gridCol w:w="4387"/>
        <w:gridCol w:w="4724"/>
        <w:gridCol w:w="1679"/>
      </w:tblGrid>
      <w:tr w14:paraId="558C18E4" w14:textId="77777777" w:rsidTr="002A7DAB">
        <w:tblPrEx>
          <w:tblW w:w="5000" w:type="pct"/>
          <w:tblLook w:val="04A0"/>
        </w:tblPrEx>
        <w:trPr>
          <w:tblHeader/>
        </w:trPr>
        <w:tc>
          <w:tcPr>
            <w:tcW w:w="2033" w:type="pct"/>
            <w:shd w:val="clear" w:color="auto" w:fill="FDEADA" w:themeFill="accent6" w:themeFillTint="33"/>
          </w:tcPr>
          <w:p w:rsidR="001274C9" w:rsidRPr="00F70DEC" w:rsidP="002A7DAB" w14:paraId="51D6F742" w14:textId="77777777">
            <w:r w:rsidRPr="00F70DEC">
              <w:t>WEB</w:t>
            </w:r>
          </w:p>
        </w:tc>
        <w:tc>
          <w:tcPr>
            <w:tcW w:w="2189" w:type="pct"/>
            <w:shd w:val="clear" w:color="auto" w:fill="FDEADA" w:themeFill="accent6" w:themeFillTint="33"/>
          </w:tcPr>
          <w:p w:rsidR="001274C9" w:rsidRPr="00F70DEC" w:rsidP="002A7DAB" w14:paraId="3ED87572" w14:textId="77777777">
            <w:r w:rsidRPr="00F70DEC">
              <w:t>CATI</w:t>
            </w:r>
          </w:p>
        </w:tc>
        <w:tc>
          <w:tcPr>
            <w:tcW w:w="778" w:type="pct"/>
            <w:shd w:val="clear" w:color="auto" w:fill="FDEADA" w:themeFill="accent6" w:themeFillTint="33"/>
          </w:tcPr>
          <w:p w:rsidR="001274C9" w:rsidRPr="00F70DEC" w:rsidP="002A7DAB" w14:paraId="111E616C" w14:textId="77777777">
            <w:pPr>
              <w:jc w:val="right"/>
            </w:pPr>
            <w:r w:rsidRPr="00F70DEC">
              <w:t>AVALUE</w:t>
            </w:r>
          </w:p>
        </w:tc>
      </w:tr>
      <w:tr w14:paraId="5F159D85" w14:textId="77777777" w:rsidTr="002A7DAB">
        <w:tblPrEx>
          <w:tblW w:w="5000" w:type="pct"/>
          <w:tblLook w:val="04A0"/>
        </w:tblPrEx>
        <w:tc>
          <w:tcPr>
            <w:tcW w:w="2033" w:type="pct"/>
          </w:tcPr>
          <w:p w:rsidR="00C017C8" w:rsidRPr="00F70DEC" w:rsidP="00C017C8" w14:paraId="7AA3C68E" w14:textId="3422B4DC">
            <w:r>
              <w:t>Personally owned by you or a household member</w:t>
            </w:r>
          </w:p>
        </w:tc>
        <w:tc>
          <w:tcPr>
            <w:tcW w:w="2189" w:type="pct"/>
          </w:tcPr>
          <w:p w:rsidR="00C017C8" w:rsidRPr="00F70DEC" w:rsidP="00C017C8" w14:paraId="78052CB8" w14:textId="1E87410B">
            <w:r>
              <w:t>Personally owned by you or a household member,</w:t>
            </w:r>
          </w:p>
        </w:tc>
        <w:tc>
          <w:tcPr>
            <w:tcW w:w="778" w:type="pct"/>
          </w:tcPr>
          <w:p w:rsidR="00C017C8" w:rsidRPr="00F70DEC" w:rsidP="00C017C8" w14:paraId="799187DA" w14:textId="77777777">
            <w:pPr>
              <w:jc w:val="right"/>
            </w:pPr>
            <w:r w:rsidRPr="00F70DEC">
              <w:t>1</w:t>
            </w:r>
          </w:p>
        </w:tc>
      </w:tr>
      <w:tr w14:paraId="77E643AA" w14:textId="77777777" w:rsidTr="002A7DAB">
        <w:tblPrEx>
          <w:tblW w:w="5000" w:type="pct"/>
          <w:tblLook w:val="04A0"/>
        </w:tblPrEx>
        <w:tc>
          <w:tcPr>
            <w:tcW w:w="2033" w:type="pct"/>
          </w:tcPr>
          <w:p w:rsidR="00C017C8" w:rsidRPr="007B3461" w:rsidP="00C017C8" w14:paraId="5B48E3BC" w14:textId="33F2FD64">
            <w:r>
              <w:t xml:space="preserve">Part of a bike share program </w:t>
            </w:r>
            <w:r w:rsidRPr="00C017C8">
              <w:t>(e.g., Citi Bike, Divvy, Capital Bikeshare, etc.)</w:t>
            </w:r>
          </w:p>
        </w:tc>
        <w:tc>
          <w:tcPr>
            <w:tcW w:w="2189" w:type="pct"/>
          </w:tcPr>
          <w:p w:rsidR="00C017C8" w:rsidRPr="00F70DEC" w:rsidP="00C017C8" w14:paraId="16559D22" w14:textId="1B63F7D0">
            <w:r>
              <w:t xml:space="preserve">Part of a bike share program </w:t>
            </w:r>
            <w:r w:rsidRPr="00C017C8">
              <w:t>(e.g., Citi Bike, Divvy, Capital Bikeshare, etc.)</w:t>
            </w:r>
            <w:r>
              <w:t>, or</w:t>
            </w:r>
          </w:p>
        </w:tc>
        <w:tc>
          <w:tcPr>
            <w:tcW w:w="778" w:type="pct"/>
          </w:tcPr>
          <w:p w:rsidR="00C017C8" w:rsidRPr="00F70DEC" w:rsidP="00C017C8" w14:paraId="6D79E229" w14:textId="77777777">
            <w:pPr>
              <w:jc w:val="right"/>
            </w:pPr>
            <w:r w:rsidRPr="00F70DEC">
              <w:t>2</w:t>
            </w:r>
          </w:p>
        </w:tc>
      </w:tr>
      <w:tr w14:paraId="242BADD4" w14:textId="77777777" w:rsidTr="002A7DAB">
        <w:tblPrEx>
          <w:tblW w:w="5000" w:type="pct"/>
          <w:tblLook w:val="04A0"/>
        </w:tblPrEx>
        <w:tc>
          <w:tcPr>
            <w:tcW w:w="2033" w:type="pct"/>
          </w:tcPr>
          <w:p w:rsidR="00C017C8" w:rsidRPr="00943E0C" w:rsidP="00C017C8" w14:paraId="7116A1CE" w14:textId="70EA2ADD">
            <w:r>
              <w:t>Other</w:t>
            </w:r>
          </w:p>
        </w:tc>
        <w:tc>
          <w:tcPr>
            <w:tcW w:w="2189" w:type="pct"/>
          </w:tcPr>
          <w:p w:rsidR="00C017C8" w:rsidP="00C017C8" w14:paraId="0C4A585F" w14:textId="3B76AAAE">
            <w:r>
              <w:t>Other?</w:t>
            </w:r>
          </w:p>
        </w:tc>
        <w:tc>
          <w:tcPr>
            <w:tcW w:w="778" w:type="pct"/>
          </w:tcPr>
          <w:p w:rsidR="00C017C8" w:rsidRPr="00943E0C" w:rsidP="00C017C8" w14:paraId="1B2CE3CB" w14:textId="4E99C7E6">
            <w:pPr>
              <w:jc w:val="right"/>
              <w:rPr>
                <w:szCs w:val="20"/>
              </w:rPr>
            </w:pPr>
            <w:r>
              <w:rPr>
                <w:szCs w:val="20"/>
              </w:rPr>
              <w:t>3</w:t>
            </w:r>
          </w:p>
        </w:tc>
      </w:tr>
      <w:tr w14:paraId="70EA9C81" w14:textId="77777777" w:rsidTr="002A7DAB">
        <w:tblPrEx>
          <w:tblW w:w="5000" w:type="pct"/>
          <w:tblLook w:val="04A0"/>
        </w:tblPrEx>
        <w:tc>
          <w:tcPr>
            <w:tcW w:w="2033" w:type="pct"/>
          </w:tcPr>
          <w:p w:rsidR="001274C9" w:rsidRPr="00F70DEC" w:rsidP="002A7DAB" w14:paraId="57BECBDD" w14:textId="77777777">
            <w:r w:rsidRPr="00943E0C">
              <w:t>I don’t know</w:t>
            </w:r>
          </w:p>
        </w:tc>
        <w:tc>
          <w:tcPr>
            <w:tcW w:w="2189" w:type="pct"/>
          </w:tcPr>
          <w:p w:rsidR="001274C9" w:rsidRPr="00F70DEC" w:rsidP="002A7DAB" w14:paraId="4D9FC7E8" w14:textId="77777777">
            <w:r>
              <w:t>DON’T KNOW</w:t>
            </w:r>
          </w:p>
        </w:tc>
        <w:tc>
          <w:tcPr>
            <w:tcW w:w="778" w:type="pct"/>
          </w:tcPr>
          <w:p w:rsidR="001274C9" w:rsidRPr="00F70DEC" w:rsidP="002A7DAB" w14:paraId="05C4FB55" w14:textId="77777777">
            <w:pPr>
              <w:jc w:val="right"/>
            </w:pPr>
            <w:r w:rsidRPr="00943E0C">
              <w:rPr>
                <w:szCs w:val="20"/>
              </w:rPr>
              <w:t>-8</w:t>
            </w:r>
          </w:p>
        </w:tc>
      </w:tr>
      <w:tr w14:paraId="5B00ECD7" w14:textId="77777777" w:rsidTr="002A7DAB">
        <w:tblPrEx>
          <w:tblW w:w="5000" w:type="pct"/>
          <w:tblLook w:val="04A0"/>
        </w:tblPrEx>
        <w:tc>
          <w:tcPr>
            <w:tcW w:w="2033" w:type="pct"/>
          </w:tcPr>
          <w:p w:rsidR="001274C9" w:rsidRPr="00A35B77" w:rsidP="002A7DAB" w14:paraId="7382FCA4" w14:textId="77777777">
            <w:r w:rsidRPr="00943E0C">
              <w:t>I prefer not to answer</w:t>
            </w:r>
          </w:p>
        </w:tc>
        <w:tc>
          <w:tcPr>
            <w:tcW w:w="2189" w:type="pct"/>
          </w:tcPr>
          <w:p w:rsidR="001274C9" w:rsidRPr="00A35B77" w:rsidP="002A7DAB" w14:paraId="0323227B" w14:textId="77777777">
            <w:r>
              <w:t>REFUSED</w:t>
            </w:r>
          </w:p>
        </w:tc>
        <w:tc>
          <w:tcPr>
            <w:tcW w:w="778" w:type="pct"/>
          </w:tcPr>
          <w:p w:rsidR="001274C9" w:rsidRPr="00F70DEC" w:rsidP="002A7DAB" w14:paraId="75EE88BF" w14:textId="77777777">
            <w:pPr>
              <w:jc w:val="right"/>
            </w:pPr>
            <w:r w:rsidRPr="00943E0C">
              <w:rPr>
                <w:szCs w:val="20"/>
              </w:rPr>
              <w:t>-7</w:t>
            </w:r>
          </w:p>
        </w:tc>
      </w:tr>
    </w:tbl>
    <w:p w:rsidR="00DE29C2" w:rsidP="009F46D2" w14:paraId="1C8DE3A4" w14:textId="4A8AE490">
      <w:pPr>
        <w:pStyle w:val="TBWPage"/>
      </w:pPr>
      <w:r>
        <w:t>SPEEDCHECK</w:t>
      </w:r>
    </w:p>
    <w:p w:rsidR="00A93CBA" w:rsidP="00A93CBA" w14:paraId="3CC71B59" w14:textId="77777777">
      <w:pPr>
        <w:pStyle w:val="Heading3"/>
      </w:pPr>
      <w:r w:rsidRPr="00162CE6">
        <w:t>TOOFAST</w:t>
      </w:r>
      <w:r>
        <w:t>1</w:t>
      </w:r>
    </w:p>
    <w:p w:rsidR="00A93CBA" w:rsidRPr="009351AA" w:rsidP="00332C9F" w14:paraId="3D70F1FC" w14:textId="308C9B87">
      <w:pPr>
        <w:pStyle w:val="ProgrammerNotes"/>
      </w:pPr>
      <w:r w:rsidRPr="002047D4">
        <w:rPr>
          <w:rFonts w:cstheme="minorHAnsi"/>
        </w:rPr>
        <w:t xml:space="preserve">Programmer Note: </w:t>
      </w:r>
      <w:r>
        <w:t xml:space="preserve">Asked if travel time is shorter than mode would dictate </w:t>
      </w:r>
    </w:p>
    <w:p w:rsidR="00A93CBA" w:rsidP="00A93CBA" w14:paraId="3100236B" w14:textId="77777777">
      <w:pPr>
        <w:pStyle w:val="Heading5"/>
      </w:pPr>
      <w:r>
        <w:t>QTEXT:</w:t>
      </w:r>
    </w:p>
    <w:tbl>
      <w:tblPr>
        <w:tblStyle w:val="TableGrid"/>
        <w:tblW w:w="5000" w:type="pct"/>
        <w:tblLook w:val="04A0"/>
      </w:tblPr>
      <w:tblGrid>
        <w:gridCol w:w="5395"/>
        <w:gridCol w:w="5395"/>
      </w:tblGrid>
      <w:tr w14:paraId="4D2B44AD" w14:textId="77777777">
        <w:tblPrEx>
          <w:tblW w:w="5000" w:type="pct"/>
          <w:tblLook w:val="04A0"/>
        </w:tblPrEx>
        <w:trPr>
          <w:trHeight w:val="370"/>
          <w:tblHeader/>
        </w:trPr>
        <w:tc>
          <w:tcPr>
            <w:tcW w:w="2500" w:type="pct"/>
            <w:shd w:val="clear" w:color="auto" w:fill="FDEADA" w:themeFill="accent6" w:themeFillTint="33"/>
            <w:vAlign w:val="center"/>
          </w:tcPr>
          <w:p w:rsidR="00A93CBA" w:rsidRPr="00AF7476" w14:paraId="6D5B95A9" w14:textId="77777777">
            <w:r w:rsidRPr="00AF7476">
              <w:t>WEB</w:t>
            </w:r>
          </w:p>
        </w:tc>
        <w:tc>
          <w:tcPr>
            <w:tcW w:w="2500" w:type="pct"/>
            <w:shd w:val="clear" w:color="auto" w:fill="FDEADA" w:themeFill="accent6" w:themeFillTint="33"/>
            <w:vAlign w:val="center"/>
          </w:tcPr>
          <w:p w:rsidR="00A93CBA" w:rsidRPr="00AF7476" w14:paraId="6D8973C5" w14:textId="77777777">
            <w:r w:rsidRPr="00AF7476">
              <w:t>CATI</w:t>
            </w:r>
          </w:p>
        </w:tc>
      </w:tr>
      <w:tr w14:paraId="4E72613A" w14:textId="77777777">
        <w:tblPrEx>
          <w:tblW w:w="5000" w:type="pct"/>
          <w:tblLook w:val="04A0"/>
        </w:tblPrEx>
        <w:trPr>
          <w:trHeight w:val="247"/>
        </w:trPr>
        <w:tc>
          <w:tcPr>
            <w:tcW w:w="2500" w:type="pct"/>
            <w:vAlign w:val="center"/>
          </w:tcPr>
          <w:p w:rsidR="00A93CBA" w14:paraId="0FF68149" w14:textId="77777777">
            <w:r w:rsidRPr="00DE29C2">
              <w:t xml:space="preserve">According to what you told us, we </w:t>
            </w:r>
            <w:r>
              <w:t>calculate</w:t>
            </w:r>
            <w:r w:rsidRPr="00DE29C2">
              <w:t xml:space="preserve"> that it took </w:t>
            </w:r>
            <w:r>
              <w:t>[$YOU1]</w:t>
            </w:r>
            <w:r w:rsidRPr="00DE29C2">
              <w:t xml:space="preserve"> </w:t>
            </w:r>
            <w:r>
              <w:t xml:space="preserve">[$TRAVEL TIME] </w:t>
            </w:r>
            <w:r w:rsidRPr="00DE29C2">
              <w:t>min</w:t>
            </w:r>
            <w:r>
              <w:t>utes</w:t>
            </w:r>
            <w:r w:rsidRPr="00DE29C2">
              <w:t xml:space="preserve"> to travel about </w:t>
            </w:r>
            <w:r>
              <w:t>[$DISTANCE]</w:t>
            </w:r>
            <w:r w:rsidRPr="00DE29C2">
              <w:t xml:space="preserve"> miles </w:t>
            </w:r>
            <w:r>
              <w:t>by the mode</w:t>
            </w:r>
            <w:r w:rsidRPr="00DE29C2">
              <w:t xml:space="preserve"> </w:t>
            </w:r>
            <w:r>
              <w:t xml:space="preserve">[$MODE], </w:t>
            </w:r>
            <w:r w:rsidRPr="00DE29C2">
              <w:t xml:space="preserve">or more than </w:t>
            </w:r>
            <w:r>
              <w:t>[$MAX ALLOWABLE SPEED FOR MODE]</w:t>
            </w:r>
            <w:r w:rsidRPr="00DE29C2">
              <w:t>.</w:t>
            </w:r>
            <w:r>
              <w:t xml:space="preserve"> &lt;</w:t>
            </w:r>
            <w:r>
              <w:t>br</w:t>
            </w:r>
            <w:r>
              <w:t>&gt;&lt;</w:t>
            </w:r>
            <w:r>
              <w:t>br</w:t>
            </w:r>
            <w:r>
              <w:t xml:space="preserve">&gt; </w:t>
            </w:r>
          </w:p>
          <w:p w:rsidR="00A93CBA" w14:paraId="7ECA783A" w14:textId="77777777"/>
          <w:p w:rsidR="00A93CBA" w:rsidRPr="00AF7476" w14:paraId="38733771" w14:textId="77777777">
            <w:r>
              <w:t>First, please review the times below and correct any errors.</w:t>
            </w:r>
          </w:p>
        </w:tc>
        <w:tc>
          <w:tcPr>
            <w:tcW w:w="2500" w:type="pct"/>
            <w:vAlign w:val="center"/>
          </w:tcPr>
          <w:p w:rsidR="00A93CBA" w14:paraId="3722B2F5" w14:textId="77777777">
            <w:r w:rsidRPr="00DE503F">
              <w:t>According to what you told us, we calculate that it took [$YOU1] [$TRAVEL TIME] minutes to travel about [$DISTANCE] miles by the mode [$MODE], or more than [$MAX ALLOWABLE SPEED FOR MODE].</w:t>
            </w:r>
            <w:r>
              <w:t xml:space="preserve"> </w:t>
            </w:r>
            <w:r w:rsidRPr="00DE503F">
              <w:t>&lt;</w:t>
            </w:r>
            <w:r w:rsidRPr="00DE503F">
              <w:t>br</w:t>
            </w:r>
            <w:r w:rsidRPr="00DE503F">
              <w:t>&gt;&lt;</w:t>
            </w:r>
            <w:r w:rsidRPr="00DE503F">
              <w:t>br</w:t>
            </w:r>
            <w:r w:rsidRPr="00DE503F">
              <w:t>&gt;</w:t>
            </w:r>
            <w:r>
              <w:t xml:space="preserve"> </w:t>
            </w:r>
          </w:p>
          <w:p w:rsidR="00A93CBA" w14:paraId="493830BA" w14:textId="77777777"/>
          <w:p w:rsidR="00A93CBA" w:rsidRPr="00DE503F" w14:paraId="0BB2339A" w14:textId="77777777">
            <w:pPr>
              <w:rPr>
                <w:szCs w:val="20"/>
              </w:rPr>
            </w:pPr>
            <w:r w:rsidRPr="00DE503F">
              <w:t>First, please review the times below and correct any errors.</w:t>
            </w:r>
          </w:p>
        </w:tc>
      </w:tr>
    </w:tbl>
    <w:p w:rsidR="00A93CBA" w:rsidP="00A93CBA" w14:paraId="1508D673" w14:textId="77777777">
      <w:pPr>
        <w:pStyle w:val="Heading5"/>
      </w:pPr>
      <w:r>
        <w:t>ATEXT:</w:t>
      </w:r>
    </w:p>
    <w:tbl>
      <w:tblPr>
        <w:tblStyle w:val="TableGrid"/>
        <w:tblW w:w="5000" w:type="pct"/>
        <w:tblLook w:val="04A0"/>
      </w:tblPr>
      <w:tblGrid>
        <w:gridCol w:w="4631"/>
        <w:gridCol w:w="4631"/>
        <w:gridCol w:w="1528"/>
      </w:tblGrid>
      <w:tr w14:paraId="24717882" w14:textId="77777777">
        <w:tblPrEx>
          <w:tblW w:w="5000" w:type="pct"/>
          <w:tblLook w:val="04A0"/>
        </w:tblPrEx>
        <w:trPr>
          <w:trHeight w:val="370"/>
          <w:tblHeader/>
        </w:trPr>
        <w:tc>
          <w:tcPr>
            <w:tcW w:w="2146" w:type="pct"/>
            <w:shd w:val="clear" w:color="auto" w:fill="FDEADA" w:themeFill="accent6" w:themeFillTint="33"/>
            <w:vAlign w:val="center"/>
          </w:tcPr>
          <w:p w:rsidR="00A93CBA" w:rsidRPr="00AF7476" w14:paraId="0F17AE3B" w14:textId="77777777">
            <w:r w:rsidRPr="00AF7476">
              <w:t>WEB</w:t>
            </w:r>
          </w:p>
        </w:tc>
        <w:tc>
          <w:tcPr>
            <w:tcW w:w="2146" w:type="pct"/>
            <w:shd w:val="clear" w:color="auto" w:fill="FDEADA" w:themeFill="accent6" w:themeFillTint="33"/>
            <w:vAlign w:val="center"/>
          </w:tcPr>
          <w:p w:rsidR="00A93CBA" w:rsidRPr="00AF7476" w14:paraId="1A83C69B" w14:textId="77777777">
            <w:r w:rsidRPr="00AF7476">
              <w:t>CATI</w:t>
            </w:r>
          </w:p>
        </w:tc>
        <w:tc>
          <w:tcPr>
            <w:tcW w:w="708" w:type="pct"/>
            <w:shd w:val="clear" w:color="auto" w:fill="FDEADA" w:themeFill="accent6" w:themeFillTint="33"/>
            <w:vAlign w:val="center"/>
          </w:tcPr>
          <w:p w:rsidR="00A93CBA" w:rsidRPr="00AF7476" w14:paraId="4C66F27D" w14:textId="77777777">
            <w:r w:rsidRPr="00AF7476">
              <w:t>AVALUE</w:t>
            </w:r>
          </w:p>
        </w:tc>
      </w:tr>
      <w:tr w14:paraId="3EA43ABD" w14:textId="77777777">
        <w:tblPrEx>
          <w:tblW w:w="5000" w:type="pct"/>
          <w:tblLook w:val="04A0"/>
        </w:tblPrEx>
        <w:trPr>
          <w:trHeight w:val="247"/>
        </w:trPr>
        <w:tc>
          <w:tcPr>
            <w:tcW w:w="2146" w:type="pct"/>
            <w:vAlign w:val="center"/>
          </w:tcPr>
          <w:p w:rsidR="00A93CBA" w:rsidRPr="00AF7476" w14:paraId="3028D790" w14:textId="77777777">
            <w:r w:rsidRPr="00AF7476">
              <w:t>[$YOU] left [PREVIOUS PLACE] at:</w:t>
            </w:r>
          </w:p>
        </w:tc>
        <w:tc>
          <w:tcPr>
            <w:tcW w:w="2146" w:type="pct"/>
            <w:vAlign w:val="center"/>
          </w:tcPr>
          <w:p w:rsidR="00A93CBA" w:rsidRPr="00AF7476" w14:paraId="29E27BF7" w14:textId="77777777">
            <w:pPr>
              <w:pStyle w:val="Table3"/>
              <w:keepNext w:val="0"/>
              <w:tabs>
                <w:tab w:val="left" w:pos="0"/>
                <w:tab w:val="clear" w:pos="1440"/>
              </w:tabs>
              <w:spacing w:before="0"/>
              <w:rPr>
                <w:sz w:val="20"/>
                <w:szCs w:val="20"/>
              </w:rPr>
            </w:pPr>
            <w:r w:rsidRPr="00AF7476">
              <w:rPr>
                <w:sz w:val="20"/>
                <w:szCs w:val="20"/>
              </w:rPr>
              <w:t>[$YOU] left [PREVIOUS PLACE] at:</w:t>
            </w:r>
          </w:p>
        </w:tc>
        <w:tc>
          <w:tcPr>
            <w:tcW w:w="708" w:type="pct"/>
            <w:vAlign w:val="center"/>
          </w:tcPr>
          <w:p w:rsidR="00A93CBA" w:rsidRPr="00AF7476" w14:paraId="70BA8599" w14:textId="77777777">
            <w:pPr>
              <w:pStyle w:val="Table3"/>
              <w:keepNext w:val="0"/>
              <w:tabs>
                <w:tab w:val="left" w:pos="0"/>
                <w:tab w:val="clear" w:pos="1440"/>
              </w:tabs>
              <w:spacing w:before="0"/>
              <w:rPr>
                <w:sz w:val="20"/>
                <w:szCs w:val="20"/>
              </w:rPr>
            </w:pPr>
            <w:r w:rsidRPr="00AF7476">
              <w:rPr>
                <w:sz w:val="20"/>
                <w:szCs w:val="20"/>
              </w:rPr>
              <w:t>EDIT TIME</w:t>
            </w:r>
          </w:p>
        </w:tc>
      </w:tr>
      <w:tr w14:paraId="0CAD5213" w14:textId="77777777">
        <w:tblPrEx>
          <w:tblW w:w="5000" w:type="pct"/>
          <w:tblLook w:val="04A0"/>
        </w:tblPrEx>
        <w:trPr>
          <w:trHeight w:val="247"/>
        </w:trPr>
        <w:tc>
          <w:tcPr>
            <w:tcW w:w="2146" w:type="pct"/>
            <w:vAlign w:val="center"/>
          </w:tcPr>
          <w:p w:rsidR="00A93CBA" w:rsidRPr="00AF7476" w14:paraId="3D6E3DC0" w14:textId="77777777">
            <w:r w:rsidRPr="00AF7476">
              <w:t>[$YOU] arrived at [NEXT PLACE] at:</w:t>
            </w:r>
          </w:p>
        </w:tc>
        <w:tc>
          <w:tcPr>
            <w:tcW w:w="2146" w:type="pct"/>
            <w:vAlign w:val="center"/>
          </w:tcPr>
          <w:p w:rsidR="00A93CBA" w:rsidRPr="00AF7476" w14:paraId="4943C777" w14:textId="77777777">
            <w:pPr>
              <w:pStyle w:val="Table3"/>
              <w:keepNext w:val="0"/>
              <w:tabs>
                <w:tab w:val="left" w:pos="0"/>
                <w:tab w:val="clear" w:pos="1440"/>
              </w:tabs>
              <w:spacing w:before="0"/>
              <w:rPr>
                <w:sz w:val="20"/>
                <w:szCs w:val="20"/>
              </w:rPr>
            </w:pPr>
            <w:r w:rsidRPr="00AF7476">
              <w:rPr>
                <w:sz w:val="20"/>
                <w:szCs w:val="20"/>
              </w:rPr>
              <w:t>[$YOU] arrived at [NEXT PLACE] at:</w:t>
            </w:r>
          </w:p>
        </w:tc>
        <w:tc>
          <w:tcPr>
            <w:tcW w:w="708" w:type="pct"/>
            <w:vAlign w:val="center"/>
          </w:tcPr>
          <w:p w:rsidR="00A93CBA" w:rsidRPr="00AF7476" w14:paraId="4847FC78" w14:textId="77777777">
            <w:pPr>
              <w:pStyle w:val="Table3"/>
              <w:keepNext w:val="0"/>
              <w:tabs>
                <w:tab w:val="left" w:pos="0"/>
                <w:tab w:val="clear" w:pos="1440"/>
              </w:tabs>
              <w:spacing w:before="0"/>
              <w:rPr>
                <w:sz w:val="20"/>
                <w:szCs w:val="20"/>
              </w:rPr>
            </w:pPr>
            <w:r w:rsidRPr="00AF7476">
              <w:rPr>
                <w:sz w:val="20"/>
                <w:szCs w:val="20"/>
              </w:rPr>
              <w:t>EDIT TIME</w:t>
            </w:r>
          </w:p>
        </w:tc>
      </w:tr>
      <w:tr w14:paraId="3AA80CAD" w14:textId="77777777">
        <w:tblPrEx>
          <w:tblW w:w="5000" w:type="pct"/>
          <w:tblLook w:val="04A0"/>
        </w:tblPrEx>
        <w:trPr>
          <w:trHeight w:val="231"/>
        </w:trPr>
        <w:tc>
          <w:tcPr>
            <w:tcW w:w="2146" w:type="pct"/>
            <w:vAlign w:val="center"/>
          </w:tcPr>
          <w:p w:rsidR="00A93CBA" w:rsidRPr="00AF7476" w14:paraId="70326B81" w14:textId="77777777">
            <w:r w:rsidRPr="00AF7476">
              <w:t>[$YOU] left [NEXT PLACE] at:</w:t>
            </w:r>
          </w:p>
        </w:tc>
        <w:tc>
          <w:tcPr>
            <w:tcW w:w="2146" w:type="pct"/>
            <w:vAlign w:val="center"/>
          </w:tcPr>
          <w:p w:rsidR="00A93CBA" w:rsidRPr="00AF7476" w14:paraId="59533470" w14:textId="77777777">
            <w:r w:rsidRPr="00AF7476">
              <w:t>[$YOU] left [NEXT PLACE] at:</w:t>
            </w:r>
          </w:p>
        </w:tc>
        <w:tc>
          <w:tcPr>
            <w:tcW w:w="708" w:type="pct"/>
            <w:vAlign w:val="center"/>
          </w:tcPr>
          <w:p w:rsidR="00A93CBA" w:rsidRPr="00AF7476" w14:paraId="680FA133" w14:textId="77777777">
            <w:r w:rsidRPr="00AF7476">
              <w:t>EDIT TIME</w:t>
            </w:r>
          </w:p>
        </w:tc>
      </w:tr>
      <w:tr w14:paraId="7F7DAEAD" w14:textId="77777777">
        <w:tblPrEx>
          <w:tblW w:w="5000" w:type="pct"/>
          <w:tblLook w:val="04A0"/>
        </w:tblPrEx>
        <w:trPr>
          <w:trHeight w:val="332"/>
        </w:trPr>
        <w:tc>
          <w:tcPr>
            <w:tcW w:w="2146" w:type="pct"/>
            <w:vAlign w:val="center"/>
          </w:tcPr>
          <w:p w:rsidR="00A93CBA" w:rsidRPr="00AF7476" w14:paraId="5BFB18F2" w14:textId="77777777">
            <w:r w:rsidRPr="00AF7476">
              <w:t>If the information is correct, click Next.</w:t>
            </w:r>
          </w:p>
        </w:tc>
        <w:tc>
          <w:tcPr>
            <w:tcW w:w="2146" w:type="pct"/>
            <w:vAlign w:val="center"/>
          </w:tcPr>
          <w:p w:rsidR="00A93CBA" w:rsidRPr="00AF7476" w14:paraId="4AF8DC6C" w14:textId="77777777">
            <w:r w:rsidRPr="00AF7476">
              <w:t>If the information is correct, click Next.</w:t>
            </w:r>
          </w:p>
        </w:tc>
        <w:tc>
          <w:tcPr>
            <w:tcW w:w="708" w:type="pct"/>
            <w:vAlign w:val="center"/>
          </w:tcPr>
          <w:p w:rsidR="00A93CBA" w:rsidRPr="00AF7476" w14:paraId="482CF346" w14:textId="77777777">
            <w:r w:rsidRPr="00AF7476">
              <w:t>NEXT&gt;&gt;</w:t>
            </w:r>
          </w:p>
        </w:tc>
      </w:tr>
    </w:tbl>
    <w:p w:rsidR="00A93CBA" w:rsidP="00A93CBA" w14:paraId="13A3126B" w14:textId="77777777">
      <w:pPr>
        <w:pStyle w:val="Heading3"/>
      </w:pPr>
      <w:r w:rsidRPr="00162CE6">
        <w:t>TOOFAST</w:t>
      </w:r>
      <w:r>
        <w:t>2</w:t>
      </w:r>
    </w:p>
    <w:p w:rsidR="00A93CBA" w:rsidRPr="009351AA" w:rsidP="00332C9F" w14:paraId="7206582D" w14:textId="1D37647C">
      <w:pPr>
        <w:pStyle w:val="ProgrammerNotes"/>
      </w:pPr>
      <w:r w:rsidRPr="002047D4">
        <w:rPr>
          <w:rFonts w:cstheme="minorHAnsi"/>
        </w:rPr>
        <w:t xml:space="preserve">Programmer Note: </w:t>
      </w:r>
      <w:r>
        <w:t xml:space="preserve">Asked if travel time is shorter than mode would dictate </w:t>
      </w:r>
    </w:p>
    <w:p w:rsidR="00A93CBA" w:rsidP="00A93CBA" w14:paraId="7871B739" w14:textId="77777777">
      <w:pPr>
        <w:pStyle w:val="Heading5"/>
      </w:pPr>
      <w:r>
        <w:t>QTEXT:</w:t>
      </w:r>
    </w:p>
    <w:tbl>
      <w:tblPr>
        <w:tblStyle w:val="TableGrid"/>
        <w:tblW w:w="5000" w:type="pct"/>
        <w:tblLook w:val="04A0"/>
      </w:tblPr>
      <w:tblGrid>
        <w:gridCol w:w="5395"/>
        <w:gridCol w:w="5395"/>
      </w:tblGrid>
      <w:tr w14:paraId="36ECA60D" w14:textId="77777777">
        <w:tblPrEx>
          <w:tblW w:w="5000" w:type="pct"/>
          <w:tblLook w:val="04A0"/>
        </w:tblPrEx>
        <w:trPr>
          <w:trHeight w:val="370"/>
          <w:tblHeader/>
        </w:trPr>
        <w:tc>
          <w:tcPr>
            <w:tcW w:w="2500" w:type="pct"/>
            <w:shd w:val="clear" w:color="auto" w:fill="FDEADA" w:themeFill="accent6" w:themeFillTint="33"/>
            <w:vAlign w:val="center"/>
          </w:tcPr>
          <w:p w:rsidR="00A93CBA" w:rsidRPr="00AF7476" w14:paraId="3D8EEFBB" w14:textId="77777777">
            <w:r w:rsidRPr="00AF7476">
              <w:t>WEB</w:t>
            </w:r>
          </w:p>
        </w:tc>
        <w:tc>
          <w:tcPr>
            <w:tcW w:w="2500" w:type="pct"/>
            <w:shd w:val="clear" w:color="auto" w:fill="FDEADA" w:themeFill="accent6" w:themeFillTint="33"/>
            <w:vAlign w:val="center"/>
          </w:tcPr>
          <w:p w:rsidR="00A93CBA" w:rsidRPr="00AF7476" w14:paraId="2F8FB3AC" w14:textId="77777777">
            <w:r w:rsidRPr="00AF7476">
              <w:t>CATI</w:t>
            </w:r>
          </w:p>
        </w:tc>
      </w:tr>
      <w:tr w14:paraId="60DD04C6" w14:textId="77777777">
        <w:tblPrEx>
          <w:tblW w:w="5000" w:type="pct"/>
          <w:tblLook w:val="04A0"/>
        </w:tblPrEx>
        <w:trPr>
          <w:trHeight w:val="247"/>
        </w:trPr>
        <w:tc>
          <w:tcPr>
            <w:tcW w:w="2500" w:type="pct"/>
            <w:vAlign w:val="center"/>
          </w:tcPr>
          <w:p w:rsidR="00A93CBA" w:rsidRPr="00AF7476" w14:paraId="2FAB0F06" w14:textId="77777777">
            <w:r>
              <w:t xml:space="preserve">Second, is the mode of </w:t>
            </w:r>
            <w:r>
              <w:t>travel</w:t>
            </w:r>
            <w:r>
              <w:t xml:space="preserve"> correct?</w:t>
            </w:r>
          </w:p>
        </w:tc>
        <w:tc>
          <w:tcPr>
            <w:tcW w:w="2500" w:type="pct"/>
            <w:vAlign w:val="center"/>
          </w:tcPr>
          <w:p w:rsidR="00A93CBA" w:rsidRPr="00DE503F" w14:paraId="506C2BE6" w14:textId="77777777">
            <w:pPr>
              <w:rPr>
                <w:szCs w:val="20"/>
              </w:rPr>
            </w:pPr>
            <w:r>
              <w:t xml:space="preserve">Second, is the mode of </w:t>
            </w:r>
            <w:r>
              <w:t>travel</w:t>
            </w:r>
            <w:r>
              <w:t xml:space="preserve"> correct?</w:t>
            </w:r>
          </w:p>
        </w:tc>
      </w:tr>
    </w:tbl>
    <w:p w:rsidR="00A93CBA" w:rsidP="00A93CBA" w14:paraId="1A0D0130" w14:textId="77777777">
      <w:pPr>
        <w:pStyle w:val="Heading5"/>
      </w:pPr>
      <w:r>
        <w:t>ATEXT:</w:t>
      </w:r>
    </w:p>
    <w:tbl>
      <w:tblPr>
        <w:tblStyle w:val="TableGrid"/>
        <w:tblW w:w="5000" w:type="pct"/>
        <w:tblLook w:val="04A0"/>
      </w:tblPr>
      <w:tblGrid>
        <w:gridCol w:w="4570"/>
        <w:gridCol w:w="4571"/>
        <w:gridCol w:w="1649"/>
      </w:tblGrid>
      <w:tr w14:paraId="40BDC510" w14:textId="77777777">
        <w:tblPrEx>
          <w:tblW w:w="5000" w:type="pct"/>
          <w:tblLook w:val="04A0"/>
        </w:tblPrEx>
        <w:trPr>
          <w:trHeight w:val="370"/>
          <w:tblHeader/>
        </w:trPr>
        <w:tc>
          <w:tcPr>
            <w:tcW w:w="2118" w:type="pct"/>
            <w:shd w:val="clear" w:color="auto" w:fill="FDEADA" w:themeFill="accent6" w:themeFillTint="33"/>
            <w:vAlign w:val="center"/>
          </w:tcPr>
          <w:p w:rsidR="00A93CBA" w:rsidRPr="00AF7476" w14:paraId="7FF35F6E" w14:textId="77777777">
            <w:r w:rsidRPr="00AF7476">
              <w:t>WEB</w:t>
            </w:r>
          </w:p>
        </w:tc>
        <w:tc>
          <w:tcPr>
            <w:tcW w:w="2118" w:type="pct"/>
            <w:shd w:val="clear" w:color="auto" w:fill="FDEADA" w:themeFill="accent6" w:themeFillTint="33"/>
            <w:vAlign w:val="center"/>
          </w:tcPr>
          <w:p w:rsidR="00A93CBA" w:rsidRPr="00AF7476" w14:paraId="36A10CBA" w14:textId="77777777">
            <w:r w:rsidRPr="00AF7476">
              <w:t>CATI</w:t>
            </w:r>
          </w:p>
        </w:tc>
        <w:tc>
          <w:tcPr>
            <w:tcW w:w="764" w:type="pct"/>
            <w:shd w:val="clear" w:color="auto" w:fill="FDEADA" w:themeFill="accent6" w:themeFillTint="33"/>
            <w:vAlign w:val="center"/>
          </w:tcPr>
          <w:p w:rsidR="00A93CBA" w:rsidRPr="00AF7476" w14:paraId="5B720885" w14:textId="77777777">
            <w:r w:rsidRPr="00AF7476">
              <w:t>AVALUE</w:t>
            </w:r>
          </w:p>
        </w:tc>
      </w:tr>
      <w:tr w14:paraId="5F5BEF4D" w14:textId="77777777">
        <w:tblPrEx>
          <w:tblW w:w="5000" w:type="pct"/>
          <w:tblLook w:val="04A0"/>
        </w:tblPrEx>
        <w:trPr>
          <w:trHeight w:val="247"/>
        </w:trPr>
        <w:tc>
          <w:tcPr>
            <w:tcW w:w="2118" w:type="pct"/>
            <w:vAlign w:val="center"/>
          </w:tcPr>
          <w:p w:rsidR="00A93CBA" w:rsidRPr="00AF7476" w14:paraId="4B3DBC1F" w14:textId="77777777">
            <w:r w:rsidRPr="00AF7476">
              <w:t>[$YOU] traveled there by [$MODE]:</w:t>
            </w:r>
          </w:p>
        </w:tc>
        <w:tc>
          <w:tcPr>
            <w:tcW w:w="2118" w:type="pct"/>
            <w:vAlign w:val="center"/>
          </w:tcPr>
          <w:p w:rsidR="00A93CBA" w:rsidRPr="00AF7476" w14:paraId="1A66CBC7" w14:textId="77777777">
            <w:pPr>
              <w:pStyle w:val="Table3"/>
              <w:keepNext w:val="0"/>
              <w:tabs>
                <w:tab w:val="left" w:pos="0"/>
                <w:tab w:val="clear" w:pos="1440"/>
              </w:tabs>
              <w:spacing w:before="0"/>
              <w:rPr>
                <w:sz w:val="20"/>
                <w:szCs w:val="20"/>
              </w:rPr>
            </w:pPr>
            <w:r w:rsidRPr="00AF7476">
              <w:rPr>
                <w:sz w:val="20"/>
                <w:szCs w:val="20"/>
              </w:rPr>
              <w:t>[$YOU] traveled there by [$MODE]:</w:t>
            </w:r>
          </w:p>
        </w:tc>
        <w:tc>
          <w:tcPr>
            <w:tcW w:w="764" w:type="pct"/>
            <w:vAlign w:val="center"/>
          </w:tcPr>
          <w:p w:rsidR="00A93CBA" w:rsidRPr="00AF7476" w14:paraId="74A454F3" w14:textId="77777777">
            <w:pPr>
              <w:pStyle w:val="Table3"/>
              <w:keepNext w:val="0"/>
              <w:tabs>
                <w:tab w:val="left" w:pos="0"/>
                <w:tab w:val="clear" w:pos="1440"/>
              </w:tabs>
              <w:spacing w:before="0"/>
              <w:rPr>
                <w:sz w:val="20"/>
                <w:szCs w:val="20"/>
              </w:rPr>
            </w:pPr>
            <w:r w:rsidRPr="00AF7476">
              <w:rPr>
                <w:sz w:val="20"/>
                <w:szCs w:val="20"/>
              </w:rPr>
              <w:t>EDIT MODE</w:t>
            </w:r>
          </w:p>
        </w:tc>
      </w:tr>
      <w:tr w14:paraId="5BB75F94" w14:textId="77777777">
        <w:tblPrEx>
          <w:tblW w:w="5000" w:type="pct"/>
          <w:tblLook w:val="04A0"/>
        </w:tblPrEx>
        <w:trPr>
          <w:trHeight w:val="247"/>
        </w:trPr>
        <w:tc>
          <w:tcPr>
            <w:tcW w:w="2118" w:type="pct"/>
            <w:vAlign w:val="center"/>
          </w:tcPr>
          <w:p w:rsidR="00A93CBA" w:rsidRPr="00AF7476" w14:paraId="64F85515" w14:textId="77777777">
            <w:pPr>
              <w:tabs>
                <w:tab w:val="left" w:pos="0"/>
                <w:tab w:val="clear" w:pos="1440"/>
              </w:tabs>
              <w:spacing w:before="0" w:after="0"/>
              <w:rPr>
                <w:szCs w:val="20"/>
              </w:rPr>
            </w:pPr>
          </w:p>
        </w:tc>
        <w:tc>
          <w:tcPr>
            <w:tcW w:w="2118" w:type="pct"/>
            <w:vAlign w:val="center"/>
          </w:tcPr>
          <w:p w:rsidR="00A93CBA" w:rsidRPr="00AF7476" w14:paraId="25E4E6FD" w14:textId="77777777">
            <w:pPr>
              <w:pStyle w:val="Table3"/>
              <w:keepNext w:val="0"/>
              <w:tabs>
                <w:tab w:val="left" w:pos="0"/>
                <w:tab w:val="clear" w:pos="1440"/>
              </w:tabs>
              <w:spacing w:before="0"/>
              <w:rPr>
                <w:sz w:val="20"/>
                <w:szCs w:val="20"/>
              </w:rPr>
            </w:pPr>
          </w:p>
        </w:tc>
        <w:tc>
          <w:tcPr>
            <w:tcW w:w="764" w:type="pct"/>
            <w:vAlign w:val="center"/>
          </w:tcPr>
          <w:p w:rsidR="00A93CBA" w:rsidRPr="00AF7476" w14:paraId="597E4203" w14:textId="77777777">
            <w:pPr>
              <w:pStyle w:val="Table3"/>
              <w:keepNext w:val="0"/>
              <w:tabs>
                <w:tab w:val="left" w:pos="0"/>
                <w:tab w:val="clear" w:pos="1440"/>
              </w:tabs>
              <w:spacing w:before="0"/>
              <w:rPr>
                <w:sz w:val="20"/>
                <w:szCs w:val="20"/>
              </w:rPr>
            </w:pPr>
            <w:r w:rsidRPr="00AF7476">
              <w:rPr>
                <w:sz w:val="20"/>
                <w:szCs w:val="20"/>
              </w:rPr>
              <w:t>&lt;&lt;BACK</w:t>
            </w:r>
          </w:p>
        </w:tc>
      </w:tr>
      <w:tr w14:paraId="67F3C17A" w14:textId="77777777">
        <w:tblPrEx>
          <w:tblW w:w="5000" w:type="pct"/>
          <w:tblLook w:val="04A0"/>
        </w:tblPrEx>
        <w:trPr>
          <w:trHeight w:val="247"/>
        </w:trPr>
        <w:tc>
          <w:tcPr>
            <w:tcW w:w="2118" w:type="pct"/>
            <w:vAlign w:val="center"/>
          </w:tcPr>
          <w:p w:rsidR="00A93CBA" w:rsidRPr="00AF7476" w14:paraId="24DA9F96" w14:textId="77777777">
            <w:r w:rsidRPr="00AF7476">
              <w:t>If the information is correct, click Next.</w:t>
            </w:r>
          </w:p>
        </w:tc>
        <w:tc>
          <w:tcPr>
            <w:tcW w:w="2118" w:type="pct"/>
            <w:vAlign w:val="center"/>
          </w:tcPr>
          <w:p w:rsidR="00A93CBA" w:rsidRPr="00AF7476" w14:paraId="722909C4" w14:textId="77777777">
            <w:pPr>
              <w:pStyle w:val="Table3"/>
              <w:keepNext w:val="0"/>
              <w:tabs>
                <w:tab w:val="left" w:pos="0"/>
                <w:tab w:val="clear" w:pos="1440"/>
              </w:tabs>
              <w:spacing w:before="0"/>
              <w:rPr>
                <w:sz w:val="20"/>
                <w:szCs w:val="20"/>
              </w:rPr>
            </w:pPr>
            <w:r w:rsidRPr="00AF7476">
              <w:rPr>
                <w:sz w:val="20"/>
                <w:szCs w:val="20"/>
              </w:rPr>
              <w:t>If the information is correct, click Next.</w:t>
            </w:r>
          </w:p>
        </w:tc>
        <w:tc>
          <w:tcPr>
            <w:tcW w:w="764" w:type="pct"/>
            <w:vAlign w:val="center"/>
          </w:tcPr>
          <w:p w:rsidR="00A93CBA" w:rsidRPr="00AF7476" w14:paraId="2B68A0F6" w14:textId="77777777">
            <w:pPr>
              <w:pStyle w:val="Table3"/>
              <w:keepNext w:val="0"/>
              <w:tabs>
                <w:tab w:val="left" w:pos="0"/>
                <w:tab w:val="clear" w:pos="1440"/>
              </w:tabs>
              <w:spacing w:before="0"/>
              <w:rPr>
                <w:sz w:val="20"/>
                <w:szCs w:val="20"/>
              </w:rPr>
            </w:pPr>
            <w:r w:rsidRPr="00AF7476">
              <w:rPr>
                <w:sz w:val="20"/>
                <w:szCs w:val="20"/>
              </w:rPr>
              <w:t>NEXT&gt;&gt;</w:t>
            </w:r>
          </w:p>
        </w:tc>
      </w:tr>
    </w:tbl>
    <w:p w:rsidR="00A93CBA" w:rsidP="00A93CBA" w14:paraId="0D52436F" w14:textId="77777777">
      <w:pPr>
        <w:tabs>
          <w:tab w:val="clear" w:pos="1440"/>
        </w:tabs>
        <w:spacing w:before="0" w:after="200" w:line="276" w:lineRule="auto"/>
        <w:rPr>
          <w:rFonts w:cs="Times New Roman"/>
          <w:b/>
          <w:bCs/>
          <w:sz w:val="22"/>
          <w:szCs w:val="24"/>
        </w:rPr>
      </w:pPr>
      <w:r>
        <w:br w:type="page"/>
      </w:r>
    </w:p>
    <w:p w:rsidR="00A93CBA" w:rsidP="00A93CBA" w14:paraId="27F1B232" w14:textId="77777777">
      <w:pPr>
        <w:pStyle w:val="Heading3"/>
      </w:pPr>
      <w:r w:rsidRPr="00162CE6">
        <w:t>TOOFAST</w:t>
      </w:r>
      <w:r>
        <w:t>3</w:t>
      </w:r>
    </w:p>
    <w:p w:rsidR="00A93CBA" w:rsidRPr="009351AA" w:rsidP="00332C9F" w14:paraId="7E4DFCD4" w14:textId="0CE12273">
      <w:pPr>
        <w:pStyle w:val="ProgrammerNotes"/>
      </w:pPr>
      <w:r w:rsidRPr="002047D4">
        <w:rPr>
          <w:rFonts w:cstheme="minorHAnsi"/>
        </w:rPr>
        <w:t xml:space="preserve">Programmer Note: </w:t>
      </w:r>
      <w:r>
        <w:t>Asked if travel time is shorter than mode would dictate</w:t>
      </w:r>
    </w:p>
    <w:p w:rsidR="00A93CBA" w:rsidP="00A93CBA" w14:paraId="10E95AF6" w14:textId="77777777">
      <w:pPr>
        <w:pStyle w:val="Heading5"/>
      </w:pPr>
      <w:r>
        <w:t>QTEXT:</w:t>
      </w:r>
    </w:p>
    <w:tbl>
      <w:tblPr>
        <w:tblStyle w:val="TableGrid"/>
        <w:tblW w:w="5000" w:type="pct"/>
        <w:tblLook w:val="04A0"/>
      </w:tblPr>
      <w:tblGrid>
        <w:gridCol w:w="5395"/>
        <w:gridCol w:w="5395"/>
      </w:tblGrid>
      <w:tr w14:paraId="1E5EB5F2" w14:textId="77777777">
        <w:tblPrEx>
          <w:tblW w:w="5000" w:type="pct"/>
          <w:tblLook w:val="04A0"/>
        </w:tblPrEx>
        <w:trPr>
          <w:trHeight w:val="370"/>
          <w:tblHeader/>
        </w:trPr>
        <w:tc>
          <w:tcPr>
            <w:tcW w:w="2500" w:type="pct"/>
            <w:shd w:val="clear" w:color="auto" w:fill="FDEADA" w:themeFill="accent6" w:themeFillTint="33"/>
            <w:vAlign w:val="center"/>
          </w:tcPr>
          <w:p w:rsidR="00A93CBA" w:rsidRPr="00AF7476" w14:paraId="63535247" w14:textId="77777777">
            <w:r w:rsidRPr="00AF7476">
              <w:t>WEB</w:t>
            </w:r>
          </w:p>
        </w:tc>
        <w:tc>
          <w:tcPr>
            <w:tcW w:w="2500" w:type="pct"/>
            <w:shd w:val="clear" w:color="auto" w:fill="FDEADA" w:themeFill="accent6" w:themeFillTint="33"/>
            <w:vAlign w:val="center"/>
          </w:tcPr>
          <w:p w:rsidR="00A93CBA" w:rsidRPr="00AF7476" w14:paraId="0E884F81" w14:textId="77777777">
            <w:r w:rsidRPr="00AF7476">
              <w:t>CATI</w:t>
            </w:r>
          </w:p>
        </w:tc>
      </w:tr>
      <w:tr w14:paraId="7FA14DB2" w14:textId="77777777">
        <w:tblPrEx>
          <w:tblW w:w="5000" w:type="pct"/>
          <w:tblLook w:val="04A0"/>
        </w:tblPrEx>
        <w:trPr>
          <w:trHeight w:val="247"/>
        </w:trPr>
        <w:tc>
          <w:tcPr>
            <w:tcW w:w="2500" w:type="pct"/>
            <w:vAlign w:val="center"/>
          </w:tcPr>
          <w:p w:rsidR="00A93CBA" w:rsidRPr="00AF7476" w14:paraId="3276D397" w14:textId="77777777">
            <w:r>
              <w:t>Lastly, are the locations where [$YOU] went correct on this map?</w:t>
            </w:r>
          </w:p>
        </w:tc>
        <w:tc>
          <w:tcPr>
            <w:tcW w:w="2500" w:type="pct"/>
            <w:vAlign w:val="center"/>
          </w:tcPr>
          <w:p w:rsidR="00A93CBA" w:rsidRPr="00DE503F" w14:paraId="13A0170F" w14:textId="77777777">
            <w:pPr>
              <w:rPr>
                <w:szCs w:val="20"/>
              </w:rPr>
            </w:pPr>
            <w:r>
              <w:t xml:space="preserve">Lastly, are the locations [$YOU] </w:t>
            </w:r>
            <w:r>
              <w:t>went</w:t>
            </w:r>
            <w:r>
              <w:t xml:space="preserve"> correct?</w:t>
            </w:r>
          </w:p>
        </w:tc>
      </w:tr>
    </w:tbl>
    <w:p w:rsidR="00A93CBA" w:rsidP="00A93CBA" w14:paraId="6A2EAF28" w14:textId="77777777">
      <w:pPr>
        <w:pStyle w:val="Heading5"/>
      </w:pPr>
      <w:r>
        <w:t>ATEXT:</w:t>
      </w:r>
    </w:p>
    <w:tbl>
      <w:tblPr>
        <w:tblStyle w:val="TableGrid"/>
        <w:tblW w:w="5000" w:type="pct"/>
        <w:tblLook w:val="04A0"/>
      </w:tblPr>
      <w:tblGrid>
        <w:gridCol w:w="3942"/>
        <w:gridCol w:w="3943"/>
        <w:gridCol w:w="2905"/>
      </w:tblGrid>
      <w:tr w14:paraId="491AACE6" w14:textId="77777777">
        <w:tblPrEx>
          <w:tblW w:w="5000" w:type="pct"/>
          <w:tblLook w:val="04A0"/>
        </w:tblPrEx>
        <w:trPr>
          <w:trHeight w:val="381"/>
          <w:tblHeader/>
        </w:trPr>
        <w:tc>
          <w:tcPr>
            <w:tcW w:w="1827" w:type="pct"/>
            <w:shd w:val="clear" w:color="auto" w:fill="FDEADA" w:themeFill="accent6" w:themeFillTint="33"/>
            <w:vAlign w:val="center"/>
          </w:tcPr>
          <w:p w:rsidR="00A93CBA" w:rsidRPr="00AF7476" w14:paraId="1C02775C" w14:textId="77777777">
            <w:r w:rsidRPr="00AF7476">
              <w:t>WEB</w:t>
            </w:r>
          </w:p>
        </w:tc>
        <w:tc>
          <w:tcPr>
            <w:tcW w:w="1827" w:type="pct"/>
            <w:shd w:val="clear" w:color="auto" w:fill="FDEADA" w:themeFill="accent6" w:themeFillTint="33"/>
            <w:vAlign w:val="center"/>
          </w:tcPr>
          <w:p w:rsidR="00A93CBA" w:rsidRPr="00AF7476" w14:paraId="25A9D87E" w14:textId="77777777">
            <w:r w:rsidRPr="00AF7476">
              <w:t>CATI</w:t>
            </w:r>
          </w:p>
        </w:tc>
        <w:tc>
          <w:tcPr>
            <w:tcW w:w="1346" w:type="pct"/>
            <w:shd w:val="clear" w:color="auto" w:fill="FDEADA" w:themeFill="accent6" w:themeFillTint="33"/>
            <w:vAlign w:val="center"/>
          </w:tcPr>
          <w:p w:rsidR="00A93CBA" w:rsidRPr="00AF7476" w14:paraId="7FE32BF7" w14:textId="77777777">
            <w:r w:rsidRPr="00AF7476">
              <w:t>AVALUE</w:t>
            </w:r>
          </w:p>
        </w:tc>
      </w:tr>
      <w:tr w14:paraId="359160F9" w14:textId="77777777">
        <w:tblPrEx>
          <w:tblW w:w="5000" w:type="pct"/>
          <w:tblLook w:val="04A0"/>
        </w:tblPrEx>
        <w:trPr>
          <w:trHeight w:val="255"/>
        </w:trPr>
        <w:tc>
          <w:tcPr>
            <w:tcW w:w="1827" w:type="pct"/>
            <w:vAlign w:val="center"/>
          </w:tcPr>
          <w:p w:rsidR="00A93CBA" w:rsidRPr="00AF7476" w14:paraId="1F67CB4C" w14:textId="77777777">
            <w:r w:rsidRPr="00AF7476">
              <w:t>PLACE#: [PLACE NAME]</w:t>
            </w:r>
          </w:p>
        </w:tc>
        <w:tc>
          <w:tcPr>
            <w:tcW w:w="1827" w:type="pct"/>
            <w:vAlign w:val="center"/>
          </w:tcPr>
          <w:p w:rsidR="00A93CBA" w:rsidRPr="00AF7476" w14:paraId="6BEEF0FB" w14:textId="77777777">
            <w:pPr>
              <w:pStyle w:val="Table3"/>
              <w:keepNext w:val="0"/>
              <w:tabs>
                <w:tab w:val="left" w:pos="0"/>
                <w:tab w:val="clear" w:pos="1440"/>
              </w:tabs>
              <w:spacing w:before="0"/>
              <w:rPr>
                <w:sz w:val="20"/>
                <w:szCs w:val="20"/>
              </w:rPr>
            </w:pPr>
            <w:r w:rsidRPr="00AF7476">
              <w:rPr>
                <w:sz w:val="20"/>
                <w:szCs w:val="20"/>
              </w:rPr>
              <w:t>PLACE#: [PLACE NAME]</w:t>
            </w:r>
          </w:p>
        </w:tc>
        <w:tc>
          <w:tcPr>
            <w:tcW w:w="1346" w:type="pct"/>
            <w:vAlign w:val="center"/>
          </w:tcPr>
          <w:p w:rsidR="00A93CBA" w:rsidRPr="00AF7476" w14:paraId="489FCD3C" w14:textId="77777777">
            <w:pPr>
              <w:pStyle w:val="Table3"/>
              <w:keepNext w:val="0"/>
              <w:tabs>
                <w:tab w:val="left" w:pos="0"/>
                <w:tab w:val="clear" w:pos="1440"/>
              </w:tabs>
              <w:spacing w:before="0"/>
              <w:rPr>
                <w:sz w:val="20"/>
                <w:szCs w:val="20"/>
              </w:rPr>
            </w:pPr>
            <w:r w:rsidRPr="00AF7476">
              <w:rPr>
                <w:sz w:val="20"/>
                <w:szCs w:val="20"/>
              </w:rPr>
              <w:t>CORRECT THIS ADDRESS</w:t>
            </w:r>
          </w:p>
        </w:tc>
      </w:tr>
      <w:tr w14:paraId="26401F5D" w14:textId="77777777">
        <w:tblPrEx>
          <w:tblW w:w="5000" w:type="pct"/>
          <w:tblLook w:val="04A0"/>
        </w:tblPrEx>
        <w:trPr>
          <w:trHeight w:val="255"/>
        </w:trPr>
        <w:tc>
          <w:tcPr>
            <w:tcW w:w="1827" w:type="pct"/>
            <w:vAlign w:val="center"/>
          </w:tcPr>
          <w:p w:rsidR="00A93CBA" w:rsidRPr="00AF7476" w14:paraId="2541F2B2" w14:textId="77777777">
            <w:pPr>
              <w:tabs>
                <w:tab w:val="left" w:pos="0"/>
                <w:tab w:val="clear" w:pos="1440"/>
              </w:tabs>
              <w:spacing w:before="0" w:after="0"/>
              <w:rPr>
                <w:szCs w:val="20"/>
              </w:rPr>
            </w:pPr>
          </w:p>
        </w:tc>
        <w:tc>
          <w:tcPr>
            <w:tcW w:w="1827" w:type="pct"/>
            <w:vAlign w:val="center"/>
          </w:tcPr>
          <w:p w:rsidR="00A93CBA" w:rsidRPr="00AF7476" w14:paraId="6E086004" w14:textId="77777777">
            <w:pPr>
              <w:pStyle w:val="Table3"/>
              <w:keepNext w:val="0"/>
              <w:tabs>
                <w:tab w:val="left" w:pos="0"/>
                <w:tab w:val="clear" w:pos="1440"/>
              </w:tabs>
              <w:spacing w:before="0"/>
              <w:rPr>
                <w:sz w:val="20"/>
                <w:szCs w:val="20"/>
              </w:rPr>
            </w:pPr>
          </w:p>
        </w:tc>
        <w:tc>
          <w:tcPr>
            <w:tcW w:w="1346" w:type="pct"/>
            <w:vAlign w:val="center"/>
          </w:tcPr>
          <w:p w:rsidR="00A93CBA" w:rsidRPr="00AF7476" w14:paraId="525872FC" w14:textId="77777777">
            <w:pPr>
              <w:pStyle w:val="Table3"/>
              <w:keepNext w:val="0"/>
              <w:tabs>
                <w:tab w:val="left" w:pos="0"/>
                <w:tab w:val="clear" w:pos="1440"/>
              </w:tabs>
              <w:spacing w:before="0"/>
              <w:rPr>
                <w:sz w:val="20"/>
                <w:szCs w:val="20"/>
              </w:rPr>
            </w:pPr>
            <w:r w:rsidRPr="00AF7476">
              <w:rPr>
                <w:sz w:val="20"/>
                <w:szCs w:val="20"/>
              </w:rPr>
              <w:t>CHOOSE SOMEWHERE ELSE</w:t>
            </w:r>
          </w:p>
        </w:tc>
      </w:tr>
      <w:tr w14:paraId="4C80619A" w14:textId="77777777">
        <w:tblPrEx>
          <w:tblW w:w="5000" w:type="pct"/>
          <w:tblLook w:val="04A0"/>
        </w:tblPrEx>
        <w:trPr>
          <w:trHeight w:val="238"/>
        </w:trPr>
        <w:tc>
          <w:tcPr>
            <w:tcW w:w="1827" w:type="pct"/>
            <w:vAlign w:val="center"/>
          </w:tcPr>
          <w:p w:rsidR="00A93CBA" w:rsidRPr="00AF7476" w14:paraId="05000942" w14:textId="77777777">
            <w:r w:rsidRPr="00AF7476">
              <w:t>PLACE#: [PLACE NAME]</w:t>
            </w:r>
          </w:p>
        </w:tc>
        <w:tc>
          <w:tcPr>
            <w:tcW w:w="1827" w:type="pct"/>
            <w:vAlign w:val="center"/>
          </w:tcPr>
          <w:p w:rsidR="00A93CBA" w:rsidRPr="00AF7476" w14:paraId="6D6FCD9D" w14:textId="77777777">
            <w:r w:rsidRPr="00AF7476">
              <w:t>PLACE#: [PLACE NAME]</w:t>
            </w:r>
          </w:p>
        </w:tc>
        <w:tc>
          <w:tcPr>
            <w:tcW w:w="1346" w:type="pct"/>
            <w:vAlign w:val="center"/>
          </w:tcPr>
          <w:p w:rsidR="00A93CBA" w:rsidRPr="00AF7476" w14:paraId="752FF96B" w14:textId="77777777">
            <w:r w:rsidRPr="00AF7476">
              <w:t>CORRECT THIS ADDRESS</w:t>
            </w:r>
          </w:p>
        </w:tc>
      </w:tr>
      <w:tr w14:paraId="086740F1" w14:textId="77777777">
        <w:tblPrEx>
          <w:tblW w:w="5000" w:type="pct"/>
          <w:tblLook w:val="04A0"/>
        </w:tblPrEx>
        <w:trPr>
          <w:trHeight w:val="233"/>
        </w:trPr>
        <w:tc>
          <w:tcPr>
            <w:tcW w:w="1827" w:type="pct"/>
            <w:vAlign w:val="center"/>
          </w:tcPr>
          <w:p w:rsidR="00A93CBA" w:rsidRPr="00AF7476" w14:paraId="742D21CA" w14:textId="77777777">
            <w:pPr>
              <w:tabs>
                <w:tab w:val="left" w:pos="0"/>
                <w:tab w:val="clear" w:pos="1440"/>
              </w:tabs>
              <w:spacing w:before="0" w:after="0"/>
              <w:rPr>
                <w:szCs w:val="20"/>
              </w:rPr>
            </w:pPr>
          </w:p>
        </w:tc>
        <w:tc>
          <w:tcPr>
            <w:tcW w:w="1827" w:type="pct"/>
            <w:vAlign w:val="center"/>
          </w:tcPr>
          <w:p w:rsidR="00A93CBA" w:rsidRPr="00AF7476" w14:paraId="02764237" w14:textId="77777777">
            <w:pPr>
              <w:tabs>
                <w:tab w:val="left" w:pos="0"/>
                <w:tab w:val="clear" w:pos="1440"/>
              </w:tabs>
              <w:spacing w:before="0" w:after="0"/>
              <w:rPr>
                <w:szCs w:val="20"/>
              </w:rPr>
            </w:pPr>
          </w:p>
        </w:tc>
        <w:tc>
          <w:tcPr>
            <w:tcW w:w="1346" w:type="pct"/>
            <w:vAlign w:val="center"/>
          </w:tcPr>
          <w:p w:rsidR="00A93CBA" w:rsidRPr="00AF7476" w14:paraId="0DD6E6F7" w14:textId="77777777">
            <w:r w:rsidRPr="00AF7476">
              <w:t>CHOOSE SOMEWHERE ELSE</w:t>
            </w:r>
          </w:p>
        </w:tc>
      </w:tr>
      <w:tr w14:paraId="3D533C0E" w14:textId="77777777">
        <w:tblPrEx>
          <w:tblW w:w="5000" w:type="pct"/>
          <w:tblLook w:val="04A0"/>
        </w:tblPrEx>
        <w:trPr>
          <w:trHeight w:val="242"/>
        </w:trPr>
        <w:tc>
          <w:tcPr>
            <w:tcW w:w="1827" w:type="pct"/>
            <w:vAlign w:val="center"/>
          </w:tcPr>
          <w:p w:rsidR="00A93CBA" w:rsidRPr="00AF7476" w14:paraId="7C33124C" w14:textId="77777777">
            <w:pPr>
              <w:tabs>
                <w:tab w:val="left" w:pos="0"/>
                <w:tab w:val="clear" w:pos="1440"/>
              </w:tabs>
              <w:spacing w:before="0" w:after="0"/>
              <w:rPr>
                <w:szCs w:val="20"/>
              </w:rPr>
            </w:pPr>
          </w:p>
        </w:tc>
        <w:tc>
          <w:tcPr>
            <w:tcW w:w="1827" w:type="pct"/>
            <w:vAlign w:val="center"/>
          </w:tcPr>
          <w:p w:rsidR="00A93CBA" w:rsidRPr="00AF7476" w14:paraId="4E51E904" w14:textId="77777777">
            <w:pPr>
              <w:tabs>
                <w:tab w:val="left" w:pos="0"/>
                <w:tab w:val="clear" w:pos="1440"/>
              </w:tabs>
              <w:spacing w:before="0" w:after="0"/>
              <w:rPr>
                <w:szCs w:val="20"/>
              </w:rPr>
            </w:pPr>
          </w:p>
        </w:tc>
        <w:tc>
          <w:tcPr>
            <w:tcW w:w="1346" w:type="pct"/>
            <w:vAlign w:val="center"/>
          </w:tcPr>
          <w:p w:rsidR="00A93CBA" w:rsidRPr="00AF7476" w14:paraId="37651E96" w14:textId="77777777">
            <w:r w:rsidRPr="00AF7476">
              <w:t>&lt;&lt;BACK</w:t>
            </w:r>
          </w:p>
        </w:tc>
      </w:tr>
      <w:tr w14:paraId="33527A95" w14:textId="77777777">
        <w:tblPrEx>
          <w:tblW w:w="5000" w:type="pct"/>
          <w:tblLook w:val="04A0"/>
        </w:tblPrEx>
        <w:trPr>
          <w:trHeight w:val="188"/>
        </w:trPr>
        <w:tc>
          <w:tcPr>
            <w:tcW w:w="1827" w:type="pct"/>
            <w:vAlign w:val="center"/>
          </w:tcPr>
          <w:p w:rsidR="00A93CBA" w:rsidRPr="00AF7476" w14:paraId="3D33BD94" w14:textId="77777777">
            <w:r w:rsidRPr="00AF7476">
              <w:t>If the information is correct, click Next.</w:t>
            </w:r>
          </w:p>
        </w:tc>
        <w:tc>
          <w:tcPr>
            <w:tcW w:w="1827" w:type="pct"/>
            <w:vAlign w:val="center"/>
          </w:tcPr>
          <w:p w:rsidR="00A93CBA" w:rsidRPr="00AF7476" w14:paraId="04FC9E1A" w14:textId="77777777">
            <w:r w:rsidRPr="00AF7476">
              <w:t>If the information is correct, click Next.</w:t>
            </w:r>
          </w:p>
        </w:tc>
        <w:tc>
          <w:tcPr>
            <w:tcW w:w="1346" w:type="pct"/>
            <w:vAlign w:val="center"/>
          </w:tcPr>
          <w:p w:rsidR="00A93CBA" w:rsidRPr="00AF7476" w14:paraId="6A49FBEC" w14:textId="77777777">
            <w:r w:rsidRPr="00AF7476">
              <w:t>NEXT&gt;&gt;</w:t>
            </w:r>
          </w:p>
        </w:tc>
      </w:tr>
    </w:tbl>
    <w:p w:rsidR="00A93CBA" w:rsidP="00A93CBA" w14:paraId="7E35648A" w14:textId="77777777">
      <w:pPr>
        <w:pStyle w:val="Heading3"/>
      </w:pPr>
      <w:r w:rsidRPr="00162CE6">
        <w:t>TOOFAST</w:t>
      </w:r>
      <w:r>
        <w:t>4</w:t>
      </w:r>
    </w:p>
    <w:p w:rsidR="00A93CBA" w:rsidRPr="009351AA" w:rsidP="00332C9F" w14:paraId="615F0E19" w14:textId="77777777">
      <w:pPr>
        <w:pStyle w:val="ProgrammerNotes"/>
      </w:pPr>
      <w:r w:rsidRPr="002047D4">
        <w:rPr>
          <w:rFonts w:cstheme="minorHAnsi"/>
        </w:rPr>
        <w:t xml:space="preserve">Programmer Note: </w:t>
      </w:r>
      <w:r>
        <w:rPr>
          <w:rFonts w:cstheme="minorHAnsi"/>
        </w:rPr>
        <w:t>Displayed i</w:t>
      </w:r>
      <w:r w:rsidRPr="008D0B51">
        <w:rPr>
          <w:rFonts w:cstheme="minorHAnsi"/>
        </w:rPr>
        <w:t>f the speed error is corrected during any of the three previous steps</w:t>
      </w:r>
    </w:p>
    <w:p w:rsidR="00A93CBA" w:rsidP="00A93CBA" w14:paraId="16ACBA9D" w14:textId="77777777">
      <w:pPr>
        <w:pStyle w:val="Heading5"/>
      </w:pPr>
      <w:r>
        <w:t>QTEXT:</w:t>
      </w:r>
    </w:p>
    <w:tbl>
      <w:tblPr>
        <w:tblStyle w:val="TableGrid"/>
        <w:tblW w:w="5000" w:type="pct"/>
        <w:tblLook w:val="04A0"/>
      </w:tblPr>
      <w:tblGrid>
        <w:gridCol w:w="5395"/>
        <w:gridCol w:w="5395"/>
      </w:tblGrid>
      <w:tr w14:paraId="6F39E5EA" w14:textId="77777777">
        <w:tblPrEx>
          <w:tblW w:w="5000" w:type="pct"/>
          <w:tblLook w:val="04A0"/>
        </w:tblPrEx>
        <w:trPr>
          <w:trHeight w:val="370"/>
          <w:tblHeader/>
        </w:trPr>
        <w:tc>
          <w:tcPr>
            <w:tcW w:w="2500" w:type="pct"/>
            <w:shd w:val="clear" w:color="auto" w:fill="FDEADA" w:themeFill="accent6" w:themeFillTint="33"/>
            <w:vAlign w:val="center"/>
          </w:tcPr>
          <w:p w:rsidR="00A93CBA" w:rsidRPr="00AF7476" w14:paraId="7B7FD13A" w14:textId="77777777">
            <w:r w:rsidRPr="00AF7476">
              <w:t>WEB</w:t>
            </w:r>
          </w:p>
        </w:tc>
        <w:tc>
          <w:tcPr>
            <w:tcW w:w="2500" w:type="pct"/>
            <w:shd w:val="clear" w:color="auto" w:fill="FDEADA" w:themeFill="accent6" w:themeFillTint="33"/>
            <w:vAlign w:val="center"/>
          </w:tcPr>
          <w:p w:rsidR="00A93CBA" w:rsidRPr="00AF7476" w14:paraId="718AA71D" w14:textId="77777777">
            <w:r w:rsidRPr="00AF7476">
              <w:t>CATI</w:t>
            </w:r>
          </w:p>
        </w:tc>
      </w:tr>
      <w:tr w14:paraId="13A68F5B" w14:textId="77777777">
        <w:tblPrEx>
          <w:tblW w:w="5000" w:type="pct"/>
          <w:tblLook w:val="04A0"/>
        </w:tblPrEx>
        <w:trPr>
          <w:trHeight w:val="247"/>
        </w:trPr>
        <w:tc>
          <w:tcPr>
            <w:tcW w:w="2500" w:type="pct"/>
            <w:vAlign w:val="center"/>
          </w:tcPr>
          <w:p w:rsidR="00A93CBA" w:rsidRPr="00AF7476" w14:paraId="1B362EE2" w14:textId="77777777"/>
        </w:tc>
        <w:tc>
          <w:tcPr>
            <w:tcW w:w="2500" w:type="pct"/>
            <w:vAlign w:val="center"/>
          </w:tcPr>
          <w:p w:rsidR="00A93CBA" w:rsidRPr="00DE503F" w14:paraId="08B144BC" w14:textId="77777777">
            <w:pPr>
              <w:rPr>
                <w:szCs w:val="20"/>
              </w:rPr>
            </w:pPr>
          </w:p>
        </w:tc>
      </w:tr>
    </w:tbl>
    <w:p w:rsidR="00A93CBA" w:rsidP="00A93CBA" w14:paraId="77D64C3B" w14:textId="77777777">
      <w:pPr>
        <w:pStyle w:val="Heading5"/>
      </w:pPr>
      <w:r>
        <w:t>ATEXT:</w:t>
      </w:r>
    </w:p>
    <w:tbl>
      <w:tblPr>
        <w:tblStyle w:val="TableGrid"/>
        <w:tblW w:w="5000" w:type="pct"/>
        <w:tblLook w:val="04A0"/>
      </w:tblPr>
      <w:tblGrid>
        <w:gridCol w:w="5395"/>
        <w:gridCol w:w="4051"/>
        <w:gridCol w:w="1344"/>
      </w:tblGrid>
      <w:tr w14:paraId="46AA737B" w14:textId="77777777">
        <w:tblPrEx>
          <w:tblW w:w="5000" w:type="pct"/>
          <w:tblLook w:val="04A0"/>
        </w:tblPrEx>
        <w:trPr>
          <w:trHeight w:val="396"/>
          <w:tblHeader/>
        </w:trPr>
        <w:tc>
          <w:tcPr>
            <w:tcW w:w="2500" w:type="pct"/>
            <w:shd w:val="clear" w:color="auto" w:fill="FDEADA" w:themeFill="accent6" w:themeFillTint="33"/>
            <w:vAlign w:val="center"/>
          </w:tcPr>
          <w:p w:rsidR="00A93CBA" w:rsidRPr="00AF7476" w14:paraId="733759C8" w14:textId="77777777">
            <w:r w:rsidRPr="00AF7476">
              <w:t>WEB</w:t>
            </w:r>
          </w:p>
        </w:tc>
        <w:tc>
          <w:tcPr>
            <w:tcW w:w="1877" w:type="pct"/>
            <w:shd w:val="clear" w:color="auto" w:fill="FDEADA" w:themeFill="accent6" w:themeFillTint="33"/>
            <w:vAlign w:val="center"/>
          </w:tcPr>
          <w:p w:rsidR="00A93CBA" w:rsidRPr="00AF7476" w14:paraId="2D7C52A8" w14:textId="77777777">
            <w:r w:rsidRPr="00AF7476">
              <w:t>CATI</w:t>
            </w:r>
          </w:p>
        </w:tc>
        <w:tc>
          <w:tcPr>
            <w:tcW w:w="623" w:type="pct"/>
            <w:shd w:val="clear" w:color="auto" w:fill="FDEADA" w:themeFill="accent6" w:themeFillTint="33"/>
            <w:vAlign w:val="center"/>
          </w:tcPr>
          <w:p w:rsidR="00A93CBA" w:rsidRPr="00AF7476" w14:paraId="157BBA65" w14:textId="77777777">
            <w:r w:rsidRPr="00AF7476">
              <w:t>AVALUE</w:t>
            </w:r>
          </w:p>
        </w:tc>
      </w:tr>
      <w:tr w14:paraId="6D1BAF85" w14:textId="77777777">
        <w:tblPrEx>
          <w:tblW w:w="5000" w:type="pct"/>
          <w:tblLook w:val="04A0"/>
        </w:tblPrEx>
        <w:trPr>
          <w:trHeight w:val="196"/>
        </w:trPr>
        <w:tc>
          <w:tcPr>
            <w:tcW w:w="2500" w:type="pct"/>
            <w:vAlign w:val="center"/>
          </w:tcPr>
          <w:p w:rsidR="00A93CBA" w:rsidRPr="00AF7476" w14:paraId="141D17C5" w14:textId="77777777">
            <w:r w:rsidRPr="00AF7476">
              <w:t>Problem solved!  Thank you for reviewing and fixing this information. Click Continue to return to the survey.</w:t>
            </w:r>
          </w:p>
        </w:tc>
        <w:tc>
          <w:tcPr>
            <w:tcW w:w="1877" w:type="pct"/>
            <w:vAlign w:val="center"/>
          </w:tcPr>
          <w:p w:rsidR="00A93CBA" w:rsidRPr="00AF7476" w14:paraId="3B258B20" w14:textId="77777777">
            <w:r w:rsidRPr="00AF7476">
              <w:t>Click Continue to return to the survey.</w:t>
            </w:r>
          </w:p>
        </w:tc>
        <w:tc>
          <w:tcPr>
            <w:tcW w:w="623" w:type="pct"/>
            <w:vAlign w:val="center"/>
          </w:tcPr>
          <w:p w:rsidR="00A93CBA" w:rsidRPr="00AF7476" w14:paraId="2A572B0F" w14:textId="77777777">
            <w:r w:rsidRPr="00AF7476">
              <w:t>Continue</w:t>
            </w:r>
          </w:p>
        </w:tc>
      </w:tr>
    </w:tbl>
    <w:p w:rsidR="00A93CBA" w:rsidP="00A93CBA" w14:paraId="5A296FAF" w14:textId="77777777">
      <w:pPr>
        <w:pStyle w:val="Heading3"/>
      </w:pPr>
      <w:r>
        <w:t>TOOSLOW1</w:t>
      </w:r>
    </w:p>
    <w:p w:rsidR="00A93CBA" w:rsidP="00332C9F" w14:paraId="02AE7BD9" w14:textId="33F340B6">
      <w:pPr>
        <w:pStyle w:val="ProgrammerNotes"/>
      </w:pPr>
      <w:r>
        <w:t>Programmer Notes: Asked if travel time is longer than mode would dictate</w:t>
      </w:r>
    </w:p>
    <w:p w:rsidR="00A93CBA" w:rsidP="00A93CBA" w14:paraId="7AD1DD30" w14:textId="77777777">
      <w:pPr>
        <w:pStyle w:val="Heading5"/>
      </w:pPr>
      <w:r>
        <w:t>QTEXT:</w:t>
      </w:r>
    </w:p>
    <w:tbl>
      <w:tblPr>
        <w:tblStyle w:val="TableGrid"/>
        <w:tblW w:w="5000" w:type="pct"/>
        <w:tblLook w:val="04A0"/>
      </w:tblPr>
      <w:tblGrid>
        <w:gridCol w:w="5395"/>
        <w:gridCol w:w="5395"/>
      </w:tblGrid>
      <w:tr w14:paraId="594DA511" w14:textId="77777777">
        <w:tblPrEx>
          <w:tblW w:w="5000" w:type="pct"/>
          <w:tblLook w:val="04A0"/>
        </w:tblPrEx>
        <w:trPr>
          <w:trHeight w:val="370"/>
          <w:tblHeader/>
        </w:trPr>
        <w:tc>
          <w:tcPr>
            <w:tcW w:w="2500" w:type="pct"/>
            <w:shd w:val="clear" w:color="auto" w:fill="FDEADA" w:themeFill="accent6" w:themeFillTint="33"/>
            <w:vAlign w:val="center"/>
          </w:tcPr>
          <w:p w:rsidR="00A93CBA" w:rsidRPr="00AF7476" w14:paraId="601F84D5" w14:textId="77777777">
            <w:r w:rsidRPr="00AF7476">
              <w:t>WEB</w:t>
            </w:r>
          </w:p>
        </w:tc>
        <w:tc>
          <w:tcPr>
            <w:tcW w:w="2500" w:type="pct"/>
            <w:shd w:val="clear" w:color="auto" w:fill="FDEADA" w:themeFill="accent6" w:themeFillTint="33"/>
            <w:vAlign w:val="center"/>
          </w:tcPr>
          <w:p w:rsidR="00A93CBA" w:rsidRPr="00AF7476" w14:paraId="3437BCAA" w14:textId="77777777">
            <w:r w:rsidRPr="00AF7476">
              <w:t>CATI</w:t>
            </w:r>
          </w:p>
        </w:tc>
      </w:tr>
      <w:tr w14:paraId="5686CB58" w14:textId="77777777">
        <w:tblPrEx>
          <w:tblW w:w="5000" w:type="pct"/>
          <w:tblLook w:val="04A0"/>
        </w:tblPrEx>
        <w:trPr>
          <w:trHeight w:val="247"/>
        </w:trPr>
        <w:tc>
          <w:tcPr>
            <w:tcW w:w="2500" w:type="pct"/>
            <w:vAlign w:val="center"/>
          </w:tcPr>
          <w:p w:rsidR="00A93CBA" w14:paraId="12C258D1" w14:textId="77777777">
            <w:r w:rsidRPr="00DE29C2">
              <w:t xml:space="preserve">According to what you told us, we </w:t>
            </w:r>
            <w:r>
              <w:t xml:space="preserve">calculated </w:t>
            </w:r>
            <w:r w:rsidRPr="00DE29C2">
              <w:t xml:space="preserve">that it took </w:t>
            </w:r>
            <w:r>
              <w:t>[$YOU1]</w:t>
            </w:r>
            <w:r w:rsidRPr="00DE29C2">
              <w:t xml:space="preserve"> </w:t>
            </w:r>
            <w:r>
              <w:t xml:space="preserve">[$TRAVEL TIME] </w:t>
            </w:r>
            <w:r w:rsidRPr="00DE29C2">
              <w:t>min</w:t>
            </w:r>
            <w:r>
              <w:t>utes</w:t>
            </w:r>
            <w:r w:rsidRPr="00DE29C2">
              <w:t xml:space="preserve"> to travel about </w:t>
            </w:r>
            <w:r>
              <w:t>[$DISTANCE]</w:t>
            </w:r>
            <w:r w:rsidRPr="00DE29C2">
              <w:t xml:space="preserve"> miles in a </w:t>
            </w:r>
            <w:r>
              <w:t xml:space="preserve">[$MODE], </w:t>
            </w:r>
            <w:r w:rsidRPr="00DE29C2">
              <w:t xml:space="preserve">or </w:t>
            </w:r>
            <w:r>
              <w:t>less</w:t>
            </w:r>
            <w:r w:rsidRPr="00DE29C2">
              <w:t xml:space="preserve"> than </w:t>
            </w:r>
            <w:r>
              <w:t>[MIN ALLOWABLE SPEED FOR MODE]</w:t>
            </w:r>
            <w:r w:rsidRPr="00DE29C2">
              <w:t>.</w:t>
            </w:r>
            <w:r>
              <w:t xml:space="preserve"> &lt;</w:t>
            </w:r>
            <w:r>
              <w:t>br</w:t>
            </w:r>
            <w:r>
              <w:t>&gt;&lt;</w:t>
            </w:r>
            <w:r>
              <w:t>br</w:t>
            </w:r>
            <w:r>
              <w:t xml:space="preserve">&gt; </w:t>
            </w:r>
          </w:p>
          <w:p w:rsidR="00A93CBA" w14:paraId="44D60305" w14:textId="77777777"/>
          <w:p w:rsidR="00A93CBA" w:rsidRPr="00AF7476" w14:paraId="613EC063" w14:textId="77777777">
            <w:r>
              <w:t>First, please review the times below and correct any errors.</w:t>
            </w:r>
          </w:p>
        </w:tc>
        <w:tc>
          <w:tcPr>
            <w:tcW w:w="2500" w:type="pct"/>
            <w:vAlign w:val="center"/>
          </w:tcPr>
          <w:p w:rsidR="00A93CBA" w14:paraId="3F67938C" w14:textId="77777777">
            <w:r w:rsidRPr="00192641">
              <w:t xml:space="preserve">According to what you told us, we </w:t>
            </w:r>
            <w:r>
              <w:t>calculated</w:t>
            </w:r>
            <w:r w:rsidRPr="00192641">
              <w:t xml:space="preserve"> that it took [$YOU1] [$TRAVEL TIME] minutes to travel about [$DISTANCE] miles in a [$MODE], or less than [MIN ALLOWABLE SPEED FOR MODE].</w:t>
            </w:r>
            <w:r>
              <w:t xml:space="preserve"> </w:t>
            </w:r>
            <w:r w:rsidRPr="00192641">
              <w:t>&lt;</w:t>
            </w:r>
            <w:r w:rsidRPr="00192641">
              <w:t>br</w:t>
            </w:r>
            <w:r w:rsidRPr="00192641">
              <w:t>&gt;&lt;</w:t>
            </w:r>
            <w:r w:rsidRPr="00192641">
              <w:t>br</w:t>
            </w:r>
            <w:r w:rsidRPr="00192641">
              <w:t>&gt;</w:t>
            </w:r>
            <w:r>
              <w:t xml:space="preserve"> </w:t>
            </w:r>
          </w:p>
          <w:p w:rsidR="00A93CBA" w14:paraId="039425D3" w14:textId="77777777"/>
          <w:p w:rsidR="00A93CBA" w:rsidRPr="00DE503F" w14:paraId="657BB976" w14:textId="77777777">
            <w:pPr>
              <w:rPr>
                <w:szCs w:val="20"/>
              </w:rPr>
            </w:pPr>
            <w:r w:rsidRPr="00192641">
              <w:t>First, please review the times below and correct any errors.</w:t>
            </w:r>
          </w:p>
        </w:tc>
      </w:tr>
    </w:tbl>
    <w:p w:rsidR="00A93CBA" w:rsidP="00A93CBA" w14:paraId="0C33C2E4" w14:textId="77777777">
      <w:pPr>
        <w:pStyle w:val="Heading5"/>
      </w:pPr>
      <w:r>
        <w:t>ATEXT:</w:t>
      </w:r>
    </w:p>
    <w:tbl>
      <w:tblPr>
        <w:tblStyle w:val="TableGrid"/>
        <w:tblW w:w="5000" w:type="pct"/>
        <w:tblLook w:val="04A0"/>
      </w:tblPr>
      <w:tblGrid>
        <w:gridCol w:w="4631"/>
        <w:gridCol w:w="4631"/>
        <w:gridCol w:w="1528"/>
      </w:tblGrid>
      <w:tr w14:paraId="4A24129E" w14:textId="77777777">
        <w:tblPrEx>
          <w:tblW w:w="5000" w:type="pct"/>
          <w:tblLook w:val="04A0"/>
        </w:tblPrEx>
        <w:trPr>
          <w:trHeight w:val="370"/>
          <w:tblHeader/>
        </w:trPr>
        <w:tc>
          <w:tcPr>
            <w:tcW w:w="2146" w:type="pct"/>
            <w:shd w:val="clear" w:color="auto" w:fill="FDEADA" w:themeFill="accent6" w:themeFillTint="33"/>
            <w:vAlign w:val="center"/>
          </w:tcPr>
          <w:p w:rsidR="00A93CBA" w:rsidRPr="00AF7476" w14:paraId="38C86917" w14:textId="77777777">
            <w:r w:rsidRPr="00AF7476">
              <w:t>WEB</w:t>
            </w:r>
          </w:p>
        </w:tc>
        <w:tc>
          <w:tcPr>
            <w:tcW w:w="2146" w:type="pct"/>
            <w:shd w:val="clear" w:color="auto" w:fill="FDEADA" w:themeFill="accent6" w:themeFillTint="33"/>
            <w:vAlign w:val="center"/>
          </w:tcPr>
          <w:p w:rsidR="00A93CBA" w:rsidRPr="00AF7476" w14:paraId="7B745D09" w14:textId="77777777">
            <w:r w:rsidRPr="00AF7476">
              <w:t>CATI</w:t>
            </w:r>
          </w:p>
        </w:tc>
        <w:tc>
          <w:tcPr>
            <w:tcW w:w="708" w:type="pct"/>
            <w:shd w:val="clear" w:color="auto" w:fill="FDEADA" w:themeFill="accent6" w:themeFillTint="33"/>
            <w:vAlign w:val="center"/>
          </w:tcPr>
          <w:p w:rsidR="00A93CBA" w:rsidRPr="00AF7476" w14:paraId="3A221FA0" w14:textId="77777777">
            <w:r w:rsidRPr="00AF7476">
              <w:t>AVALUE</w:t>
            </w:r>
          </w:p>
        </w:tc>
      </w:tr>
      <w:tr w14:paraId="2EF7A3F3" w14:textId="77777777">
        <w:tblPrEx>
          <w:tblW w:w="5000" w:type="pct"/>
          <w:tblLook w:val="04A0"/>
        </w:tblPrEx>
        <w:trPr>
          <w:trHeight w:val="247"/>
        </w:trPr>
        <w:tc>
          <w:tcPr>
            <w:tcW w:w="2146" w:type="pct"/>
            <w:vAlign w:val="center"/>
          </w:tcPr>
          <w:p w:rsidR="00A93CBA" w:rsidRPr="00AF7476" w14:paraId="64EB1AE7" w14:textId="77777777">
            <w:r w:rsidRPr="00AF7476">
              <w:t>[$YOU] left [PREVIOUS PLACE] at:</w:t>
            </w:r>
          </w:p>
        </w:tc>
        <w:tc>
          <w:tcPr>
            <w:tcW w:w="2146" w:type="pct"/>
            <w:vAlign w:val="center"/>
          </w:tcPr>
          <w:p w:rsidR="00A93CBA" w:rsidRPr="00AF7476" w14:paraId="2A73F227" w14:textId="77777777">
            <w:pPr>
              <w:pStyle w:val="Table3"/>
              <w:keepNext w:val="0"/>
              <w:tabs>
                <w:tab w:val="left" w:pos="0"/>
                <w:tab w:val="clear" w:pos="1440"/>
              </w:tabs>
              <w:spacing w:before="0"/>
              <w:rPr>
                <w:sz w:val="20"/>
                <w:szCs w:val="20"/>
              </w:rPr>
            </w:pPr>
            <w:r w:rsidRPr="00AF7476">
              <w:rPr>
                <w:sz w:val="20"/>
                <w:szCs w:val="20"/>
              </w:rPr>
              <w:t>[$YOU] left [PREVIOUS PLACE] at:</w:t>
            </w:r>
          </w:p>
        </w:tc>
        <w:tc>
          <w:tcPr>
            <w:tcW w:w="708" w:type="pct"/>
            <w:vAlign w:val="center"/>
          </w:tcPr>
          <w:p w:rsidR="00A93CBA" w:rsidRPr="00AF7476" w14:paraId="3D1D7AAA" w14:textId="77777777">
            <w:pPr>
              <w:pStyle w:val="Table3"/>
              <w:keepNext w:val="0"/>
              <w:tabs>
                <w:tab w:val="left" w:pos="0"/>
                <w:tab w:val="clear" w:pos="1440"/>
              </w:tabs>
              <w:spacing w:before="0"/>
              <w:rPr>
                <w:sz w:val="20"/>
                <w:szCs w:val="20"/>
              </w:rPr>
            </w:pPr>
            <w:r w:rsidRPr="00AF7476">
              <w:rPr>
                <w:sz w:val="20"/>
                <w:szCs w:val="20"/>
              </w:rPr>
              <w:t>EDIT TIME</w:t>
            </w:r>
          </w:p>
        </w:tc>
      </w:tr>
      <w:tr w14:paraId="61F36D5C" w14:textId="77777777">
        <w:tblPrEx>
          <w:tblW w:w="5000" w:type="pct"/>
          <w:tblLook w:val="04A0"/>
        </w:tblPrEx>
        <w:trPr>
          <w:trHeight w:val="247"/>
        </w:trPr>
        <w:tc>
          <w:tcPr>
            <w:tcW w:w="2146" w:type="pct"/>
            <w:vAlign w:val="center"/>
          </w:tcPr>
          <w:p w:rsidR="00A93CBA" w:rsidRPr="00AF7476" w14:paraId="6D597319" w14:textId="77777777">
            <w:r w:rsidRPr="00AF7476">
              <w:t>[$YOU] arrived at [NEXT PLACE] at:</w:t>
            </w:r>
          </w:p>
        </w:tc>
        <w:tc>
          <w:tcPr>
            <w:tcW w:w="2146" w:type="pct"/>
            <w:vAlign w:val="center"/>
          </w:tcPr>
          <w:p w:rsidR="00A93CBA" w:rsidRPr="00AF7476" w14:paraId="1BA16D69" w14:textId="77777777">
            <w:pPr>
              <w:pStyle w:val="Table3"/>
              <w:keepNext w:val="0"/>
              <w:tabs>
                <w:tab w:val="left" w:pos="0"/>
                <w:tab w:val="clear" w:pos="1440"/>
              </w:tabs>
              <w:spacing w:before="0"/>
              <w:rPr>
                <w:sz w:val="20"/>
                <w:szCs w:val="20"/>
              </w:rPr>
            </w:pPr>
            <w:r w:rsidRPr="00AF7476">
              <w:rPr>
                <w:sz w:val="20"/>
                <w:szCs w:val="20"/>
              </w:rPr>
              <w:t>[$YOU] arrived at [NEXT PLACE] at:</w:t>
            </w:r>
          </w:p>
        </w:tc>
        <w:tc>
          <w:tcPr>
            <w:tcW w:w="708" w:type="pct"/>
            <w:vAlign w:val="center"/>
          </w:tcPr>
          <w:p w:rsidR="00A93CBA" w:rsidRPr="00AF7476" w14:paraId="1AEF1B34" w14:textId="77777777">
            <w:pPr>
              <w:pStyle w:val="Table3"/>
              <w:keepNext w:val="0"/>
              <w:tabs>
                <w:tab w:val="left" w:pos="0"/>
                <w:tab w:val="clear" w:pos="1440"/>
              </w:tabs>
              <w:spacing w:before="0"/>
              <w:rPr>
                <w:sz w:val="20"/>
                <w:szCs w:val="20"/>
              </w:rPr>
            </w:pPr>
            <w:r w:rsidRPr="00AF7476">
              <w:rPr>
                <w:sz w:val="20"/>
                <w:szCs w:val="20"/>
              </w:rPr>
              <w:t>EDIT TIME</w:t>
            </w:r>
          </w:p>
        </w:tc>
      </w:tr>
      <w:tr w14:paraId="351E8501" w14:textId="77777777">
        <w:tblPrEx>
          <w:tblW w:w="5000" w:type="pct"/>
          <w:tblLook w:val="04A0"/>
        </w:tblPrEx>
        <w:trPr>
          <w:trHeight w:val="231"/>
        </w:trPr>
        <w:tc>
          <w:tcPr>
            <w:tcW w:w="2146" w:type="pct"/>
            <w:vAlign w:val="center"/>
          </w:tcPr>
          <w:p w:rsidR="00A93CBA" w:rsidRPr="00AF7476" w14:paraId="52B74999" w14:textId="77777777">
            <w:r w:rsidRPr="00AF7476">
              <w:t>[$YOU] left [NEXT PLACE] at:</w:t>
            </w:r>
          </w:p>
        </w:tc>
        <w:tc>
          <w:tcPr>
            <w:tcW w:w="2146" w:type="pct"/>
            <w:vAlign w:val="center"/>
          </w:tcPr>
          <w:p w:rsidR="00A93CBA" w:rsidRPr="00AF7476" w14:paraId="5C8F50FE" w14:textId="77777777">
            <w:r w:rsidRPr="00AF7476">
              <w:t>[$YOU] left [NEXT PLACE] at:</w:t>
            </w:r>
          </w:p>
        </w:tc>
        <w:tc>
          <w:tcPr>
            <w:tcW w:w="708" w:type="pct"/>
            <w:vAlign w:val="center"/>
          </w:tcPr>
          <w:p w:rsidR="00A93CBA" w:rsidRPr="00AF7476" w14:paraId="0122F506" w14:textId="77777777">
            <w:r w:rsidRPr="00AF7476">
              <w:t>EDIT TIME</w:t>
            </w:r>
          </w:p>
        </w:tc>
      </w:tr>
      <w:tr w14:paraId="5B30F65D" w14:textId="77777777">
        <w:tblPrEx>
          <w:tblW w:w="5000" w:type="pct"/>
          <w:tblLook w:val="04A0"/>
        </w:tblPrEx>
        <w:trPr>
          <w:trHeight w:val="332"/>
        </w:trPr>
        <w:tc>
          <w:tcPr>
            <w:tcW w:w="2146" w:type="pct"/>
            <w:vAlign w:val="center"/>
          </w:tcPr>
          <w:p w:rsidR="00A93CBA" w:rsidRPr="00AF7476" w14:paraId="6EE13614" w14:textId="77777777">
            <w:r w:rsidRPr="00AF7476">
              <w:t>If the information is correct, click Next.</w:t>
            </w:r>
          </w:p>
        </w:tc>
        <w:tc>
          <w:tcPr>
            <w:tcW w:w="2146" w:type="pct"/>
            <w:vAlign w:val="center"/>
          </w:tcPr>
          <w:p w:rsidR="00A93CBA" w:rsidRPr="00AF7476" w14:paraId="50E483E1" w14:textId="77777777">
            <w:r w:rsidRPr="00AF7476">
              <w:t>If the information is correct, click Next.</w:t>
            </w:r>
          </w:p>
        </w:tc>
        <w:tc>
          <w:tcPr>
            <w:tcW w:w="708" w:type="pct"/>
            <w:vAlign w:val="center"/>
          </w:tcPr>
          <w:p w:rsidR="00A93CBA" w:rsidRPr="00AF7476" w14:paraId="69A43277" w14:textId="77777777">
            <w:r w:rsidRPr="00AF7476">
              <w:t>NEXT&gt;&gt;</w:t>
            </w:r>
          </w:p>
        </w:tc>
      </w:tr>
    </w:tbl>
    <w:p w:rsidR="00A93CBA" w:rsidP="00A93CBA" w14:paraId="006846A6" w14:textId="77777777">
      <w:pPr>
        <w:pStyle w:val="Heading3"/>
      </w:pPr>
      <w:r>
        <w:t>TOOSLOW2</w:t>
      </w:r>
    </w:p>
    <w:p w:rsidR="00A93CBA" w:rsidP="00332C9F" w14:paraId="3B6B0142" w14:textId="77777777">
      <w:pPr>
        <w:pStyle w:val="ProgrammerNotes"/>
      </w:pPr>
      <w:r>
        <w:t>Programmer Notes: Asked if travel time is longer than mode would dictate</w:t>
      </w:r>
    </w:p>
    <w:p w:rsidR="00A93CBA" w:rsidP="00A93CBA" w14:paraId="131C083D" w14:textId="77777777">
      <w:pPr>
        <w:pStyle w:val="Heading5"/>
      </w:pPr>
      <w:r>
        <w:t>QTEXT:</w:t>
      </w:r>
    </w:p>
    <w:tbl>
      <w:tblPr>
        <w:tblStyle w:val="TableGrid"/>
        <w:tblW w:w="5000" w:type="pct"/>
        <w:tblLook w:val="04A0"/>
      </w:tblPr>
      <w:tblGrid>
        <w:gridCol w:w="5395"/>
        <w:gridCol w:w="5395"/>
      </w:tblGrid>
      <w:tr w14:paraId="13D1C268" w14:textId="77777777">
        <w:tblPrEx>
          <w:tblW w:w="5000" w:type="pct"/>
          <w:tblLook w:val="04A0"/>
        </w:tblPrEx>
        <w:trPr>
          <w:trHeight w:val="370"/>
          <w:tblHeader/>
        </w:trPr>
        <w:tc>
          <w:tcPr>
            <w:tcW w:w="2500" w:type="pct"/>
            <w:shd w:val="clear" w:color="auto" w:fill="FDEADA" w:themeFill="accent6" w:themeFillTint="33"/>
            <w:vAlign w:val="center"/>
          </w:tcPr>
          <w:p w:rsidR="00A93CBA" w:rsidRPr="00AF7476" w14:paraId="3574C40F" w14:textId="77777777">
            <w:r w:rsidRPr="00AF7476">
              <w:t>WEB</w:t>
            </w:r>
          </w:p>
        </w:tc>
        <w:tc>
          <w:tcPr>
            <w:tcW w:w="2500" w:type="pct"/>
            <w:shd w:val="clear" w:color="auto" w:fill="FDEADA" w:themeFill="accent6" w:themeFillTint="33"/>
            <w:vAlign w:val="center"/>
          </w:tcPr>
          <w:p w:rsidR="00A93CBA" w:rsidRPr="00AF7476" w14:paraId="5B923A41" w14:textId="77777777">
            <w:r w:rsidRPr="00AF7476">
              <w:t>CATI</w:t>
            </w:r>
          </w:p>
        </w:tc>
      </w:tr>
      <w:tr w14:paraId="6A887E89" w14:textId="77777777">
        <w:tblPrEx>
          <w:tblW w:w="5000" w:type="pct"/>
          <w:tblLook w:val="04A0"/>
        </w:tblPrEx>
        <w:trPr>
          <w:trHeight w:val="247"/>
        </w:trPr>
        <w:tc>
          <w:tcPr>
            <w:tcW w:w="2500" w:type="pct"/>
            <w:vAlign w:val="center"/>
          </w:tcPr>
          <w:p w:rsidR="00A93CBA" w:rsidRPr="00AF7476" w14:paraId="711BCDBF" w14:textId="77777777">
            <w:r>
              <w:t xml:space="preserve">Second, is the mode of </w:t>
            </w:r>
            <w:r>
              <w:t>travel</w:t>
            </w:r>
            <w:r>
              <w:t xml:space="preserve"> correct?</w:t>
            </w:r>
          </w:p>
        </w:tc>
        <w:tc>
          <w:tcPr>
            <w:tcW w:w="2500" w:type="pct"/>
            <w:vAlign w:val="center"/>
          </w:tcPr>
          <w:p w:rsidR="00A93CBA" w:rsidRPr="00DE503F" w14:paraId="52B0FA8B" w14:textId="77777777">
            <w:pPr>
              <w:rPr>
                <w:szCs w:val="20"/>
              </w:rPr>
            </w:pPr>
            <w:r>
              <w:t xml:space="preserve">Second, is the mode of </w:t>
            </w:r>
            <w:r>
              <w:t>travel</w:t>
            </w:r>
            <w:r>
              <w:t xml:space="preserve"> correct?</w:t>
            </w:r>
          </w:p>
        </w:tc>
      </w:tr>
    </w:tbl>
    <w:p w:rsidR="00A93CBA" w:rsidP="00A93CBA" w14:paraId="116B3805" w14:textId="77777777">
      <w:pPr>
        <w:pStyle w:val="Heading5"/>
      </w:pPr>
      <w:r>
        <w:t>ATEXT:</w:t>
      </w:r>
    </w:p>
    <w:tbl>
      <w:tblPr>
        <w:tblStyle w:val="TableGrid"/>
        <w:tblW w:w="5000" w:type="pct"/>
        <w:tblLook w:val="04A0"/>
      </w:tblPr>
      <w:tblGrid>
        <w:gridCol w:w="4570"/>
        <w:gridCol w:w="4571"/>
        <w:gridCol w:w="1649"/>
      </w:tblGrid>
      <w:tr w14:paraId="02D7A6DF" w14:textId="77777777">
        <w:tblPrEx>
          <w:tblW w:w="5000" w:type="pct"/>
          <w:tblLook w:val="04A0"/>
        </w:tblPrEx>
        <w:trPr>
          <w:trHeight w:val="370"/>
          <w:tblHeader/>
        </w:trPr>
        <w:tc>
          <w:tcPr>
            <w:tcW w:w="2118" w:type="pct"/>
            <w:shd w:val="clear" w:color="auto" w:fill="FDEADA" w:themeFill="accent6" w:themeFillTint="33"/>
            <w:vAlign w:val="center"/>
          </w:tcPr>
          <w:p w:rsidR="00A93CBA" w:rsidRPr="00AF7476" w14:paraId="5950E105" w14:textId="77777777">
            <w:r w:rsidRPr="00AF7476">
              <w:t>WEB</w:t>
            </w:r>
          </w:p>
        </w:tc>
        <w:tc>
          <w:tcPr>
            <w:tcW w:w="2118" w:type="pct"/>
            <w:shd w:val="clear" w:color="auto" w:fill="FDEADA" w:themeFill="accent6" w:themeFillTint="33"/>
            <w:vAlign w:val="center"/>
          </w:tcPr>
          <w:p w:rsidR="00A93CBA" w:rsidRPr="00AF7476" w14:paraId="0ED5686B" w14:textId="77777777">
            <w:r w:rsidRPr="00AF7476">
              <w:t>CATI</w:t>
            </w:r>
          </w:p>
        </w:tc>
        <w:tc>
          <w:tcPr>
            <w:tcW w:w="764" w:type="pct"/>
            <w:shd w:val="clear" w:color="auto" w:fill="FDEADA" w:themeFill="accent6" w:themeFillTint="33"/>
            <w:vAlign w:val="center"/>
          </w:tcPr>
          <w:p w:rsidR="00A93CBA" w:rsidRPr="00AF7476" w14:paraId="2C137E0E" w14:textId="77777777">
            <w:r w:rsidRPr="00AF7476">
              <w:t>AVALUE</w:t>
            </w:r>
          </w:p>
        </w:tc>
      </w:tr>
      <w:tr w14:paraId="50015B8E" w14:textId="77777777">
        <w:tblPrEx>
          <w:tblW w:w="5000" w:type="pct"/>
          <w:tblLook w:val="04A0"/>
        </w:tblPrEx>
        <w:trPr>
          <w:trHeight w:val="247"/>
        </w:trPr>
        <w:tc>
          <w:tcPr>
            <w:tcW w:w="2118" w:type="pct"/>
            <w:vAlign w:val="center"/>
          </w:tcPr>
          <w:p w:rsidR="00A93CBA" w:rsidRPr="00AF7476" w14:paraId="26296CF0" w14:textId="77777777">
            <w:r w:rsidRPr="00AF7476">
              <w:t>[$YOU] traveled there by:</w:t>
            </w:r>
          </w:p>
        </w:tc>
        <w:tc>
          <w:tcPr>
            <w:tcW w:w="2118" w:type="pct"/>
            <w:vAlign w:val="center"/>
          </w:tcPr>
          <w:p w:rsidR="00A93CBA" w:rsidRPr="00AF7476" w14:paraId="1E450850" w14:textId="77777777">
            <w:pPr>
              <w:pStyle w:val="Table3"/>
              <w:keepNext w:val="0"/>
              <w:tabs>
                <w:tab w:val="left" w:pos="0"/>
                <w:tab w:val="clear" w:pos="1440"/>
              </w:tabs>
              <w:spacing w:before="0"/>
              <w:rPr>
                <w:sz w:val="20"/>
                <w:szCs w:val="20"/>
              </w:rPr>
            </w:pPr>
            <w:r w:rsidRPr="00AF7476">
              <w:rPr>
                <w:sz w:val="20"/>
                <w:szCs w:val="20"/>
              </w:rPr>
              <w:t>[$YOU] traveled there by:</w:t>
            </w:r>
          </w:p>
        </w:tc>
        <w:tc>
          <w:tcPr>
            <w:tcW w:w="764" w:type="pct"/>
            <w:vAlign w:val="center"/>
          </w:tcPr>
          <w:p w:rsidR="00A93CBA" w:rsidRPr="00AF7476" w14:paraId="595C965D" w14:textId="77777777">
            <w:pPr>
              <w:pStyle w:val="Table3"/>
              <w:keepNext w:val="0"/>
              <w:tabs>
                <w:tab w:val="left" w:pos="0"/>
                <w:tab w:val="clear" w:pos="1440"/>
              </w:tabs>
              <w:spacing w:before="0"/>
              <w:rPr>
                <w:sz w:val="20"/>
                <w:szCs w:val="20"/>
              </w:rPr>
            </w:pPr>
            <w:r w:rsidRPr="00AF7476">
              <w:rPr>
                <w:sz w:val="20"/>
                <w:szCs w:val="20"/>
              </w:rPr>
              <w:t>EDIT MODE</w:t>
            </w:r>
          </w:p>
        </w:tc>
      </w:tr>
      <w:tr w14:paraId="1C50F07A" w14:textId="77777777">
        <w:tblPrEx>
          <w:tblW w:w="5000" w:type="pct"/>
          <w:tblLook w:val="04A0"/>
        </w:tblPrEx>
        <w:trPr>
          <w:trHeight w:val="247"/>
        </w:trPr>
        <w:tc>
          <w:tcPr>
            <w:tcW w:w="2118" w:type="pct"/>
            <w:vAlign w:val="center"/>
          </w:tcPr>
          <w:p w:rsidR="00A93CBA" w:rsidRPr="00AF7476" w14:paraId="5F223465" w14:textId="77777777">
            <w:pPr>
              <w:tabs>
                <w:tab w:val="left" w:pos="0"/>
                <w:tab w:val="clear" w:pos="1440"/>
              </w:tabs>
              <w:spacing w:before="0" w:after="0"/>
              <w:rPr>
                <w:szCs w:val="20"/>
              </w:rPr>
            </w:pPr>
          </w:p>
        </w:tc>
        <w:tc>
          <w:tcPr>
            <w:tcW w:w="2118" w:type="pct"/>
            <w:vAlign w:val="center"/>
          </w:tcPr>
          <w:p w:rsidR="00A93CBA" w:rsidRPr="00AF7476" w14:paraId="3E40F06A" w14:textId="77777777">
            <w:pPr>
              <w:pStyle w:val="Table3"/>
              <w:keepNext w:val="0"/>
              <w:tabs>
                <w:tab w:val="left" w:pos="0"/>
                <w:tab w:val="clear" w:pos="1440"/>
              </w:tabs>
              <w:spacing w:before="0"/>
              <w:rPr>
                <w:sz w:val="20"/>
                <w:szCs w:val="20"/>
              </w:rPr>
            </w:pPr>
          </w:p>
        </w:tc>
        <w:tc>
          <w:tcPr>
            <w:tcW w:w="764" w:type="pct"/>
            <w:vAlign w:val="center"/>
          </w:tcPr>
          <w:p w:rsidR="00A93CBA" w:rsidRPr="00AF7476" w14:paraId="5C53F7A9" w14:textId="77777777">
            <w:pPr>
              <w:pStyle w:val="Table3"/>
              <w:keepNext w:val="0"/>
              <w:tabs>
                <w:tab w:val="left" w:pos="0"/>
                <w:tab w:val="clear" w:pos="1440"/>
              </w:tabs>
              <w:spacing w:before="0"/>
              <w:rPr>
                <w:sz w:val="20"/>
                <w:szCs w:val="20"/>
              </w:rPr>
            </w:pPr>
            <w:r w:rsidRPr="00AF7476">
              <w:rPr>
                <w:sz w:val="20"/>
                <w:szCs w:val="20"/>
              </w:rPr>
              <w:t>&lt;&lt;BACK</w:t>
            </w:r>
          </w:p>
        </w:tc>
      </w:tr>
      <w:tr w14:paraId="6A6E9645" w14:textId="77777777">
        <w:tblPrEx>
          <w:tblW w:w="5000" w:type="pct"/>
          <w:tblLook w:val="04A0"/>
        </w:tblPrEx>
        <w:trPr>
          <w:trHeight w:val="247"/>
        </w:trPr>
        <w:tc>
          <w:tcPr>
            <w:tcW w:w="2118" w:type="pct"/>
            <w:vAlign w:val="center"/>
          </w:tcPr>
          <w:p w:rsidR="00A93CBA" w:rsidRPr="00AF7476" w14:paraId="6826493E" w14:textId="77777777">
            <w:r w:rsidRPr="00AF7476">
              <w:t>If the information is correct, click Next.</w:t>
            </w:r>
          </w:p>
        </w:tc>
        <w:tc>
          <w:tcPr>
            <w:tcW w:w="2118" w:type="pct"/>
            <w:vAlign w:val="center"/>
          </w:tcPr>
          <w:p w:rsidR="00A93CBA" w:rsidRPr="00AF7476" w14:paraId="1FD4AFF5" w14:textId="77777777">
            <w:pPr>
              <w:pStyle w:val="Table3"/>
              <w:keepNext w:val="0"/>
              <w:tabs>
                <w:tab w:val="left" w:pos="0"/>
                <w:tab w:val="clear" w:pos="1440"/>
              </w:tabs>
              <w:spacing w:before="0"/>
              <w:rPr>
                <w:sz w:val="20"/>
                <w:szCs w:val="20"/>
              </w:rPr>
            </w:pPr>
            <w:r w:rsidRPr="00AF7476">
              <w:rPr>
                <w:sz w:val="20"/>
                <w:szCs w:val="20"/>
              </w:rPr>
              <w:t>If the information is correct, click Next.</w:t>
            </w:r>
          </w:p>
        </w:tc>
        <w:tc>
          <w:tcPr>
            <w:tcW w:w="764" w:type="pct"/>
            <w:vAlign w:val="center"/>
          </w:tcPr>
          <w:p w:rsidR="00A93CBA" w:rsidRPr="00AF7476" w14:paraId="3D6F1B14" w14:textId="77777777">
            <w:pPr>
              <w:pStyle w:val="Table3"/>
              <w:keepNext w:val="0"/>
              <w:tabs>
                <w:tab w:val="left" w:pos="0"/>
                <w:tab w:val="clear" w:pos="1440"/>
              </w:tabs>
              <w:spacing w:before="0"/>
              <w:rPr>
                <w:sz w:val="20"/>
                <w:szCs w:val="20"/>
              </w:rPr>
            </w:pPr>
            <w:r w:rsidRPr="00AF7476">
              <w:rPr>
                <w:sz w:val="20"/>
                <w:szCs w:val="20"/>
              </w:rPr>
              <w:t>NEXT&gt;&gt;</w:t>
            </w:r>
          </w:p>
        </w:tc>
      </w:tr>
    </w:tbl>
    <w:p w:rsidR="00A93CBA" w:rsidP="00A93CBA" w14:paraId="2F87C443" w14:textId="77777777">
      <w:pPr>
        <w:pStyle w:val="Heading3"/>
      </w:pPr>
      <w:r>
        <w:t>TOOSLOW3</w:t>
      </w:r>
    </w:p>
    <w:p w:rsidR="00A93CBA" w:rsidP="00332C9F" w14:paraId="06810719" w14:textId="77777777">
      <w:pPr>
        <w:pStyle w:val="ProgrammerNotes"/>
      </w:pPr>
      <w:r>
        <w:t>Programmer Notes: Asked if travel time is longer than mode would dictate</w:t>
      </w:r>
    </w:p>
    <w:p w:rsidR="00A93CBA" w:rsidP="00A93CBA" w14:paraId="1EFA0BDF" w14:textId="77777777">
      <w:pPr>
        <w:pStyle w:val="Heading5"/>
      </w:pPr>
      <w:r>
        <w:t>QTEXT:</w:t>
      </w:r>
    </w:p>
    <w:tbl>
      <w:tblPr>
        <w:tblStyle w:val="TableGrid"/>
        <w:tblW w:w="5000" w:type="pct"/>
        <w:tblLook w:val="04A0"/>
      </w:tblPr>
      <w:tblGrid>
        <w:gridCol w:w="5395"/>
        <w:gridCol w:w="5395"/>
      </w:tblGrid>
      <w:tr w14:paraId="65F3BE1F" w14:textId="77777777">
        <w:tblPrEx>
          <w:tblW w:w="5000" w:type="pct"/>
          <w:tblLook w:val="04A0"/>
        </w:tblPrEx>
        <w:trPr>
          <w:trHeight w:val="370"/>
          <w:tblHeader/>
        </w:trPr>
        <w:tc>
          <w:tcPr>
            <w:tcW w:w="2500" w:type="pct"/>
            <w:shd w:val="clear" w:color="auto" w:fill="FDEADA" w:themeFill="accent6" w:themeFillTint="33"/>
            <w:vAlign w:val="center"/>
          </w:tcPr>
          <w:p w:rsidR="00A93CBA" w:rsidRPr="00AF7476" w14:paraId="79A62FEB" w14:textId="77777777">
            <w:r w:rsidRPr="00AF7476">
              <w:t>WEB</w:t>
            </w:r>
          </w:p>
        </w:tc>
        <w:tc>
          <w:tcPr>
            <w:tcW w:w="2500" w:type="pct"/>
            <w:shd w:val="clear" w:color="auto" w:fill="FDEADA" w:themeFill="accent6" w:themeFillTint="33"/>
            <w:vAlign w:val="center"/>
          </w:tcPr>
          <w:p w:rsidR="00A93CBA" w:rsidRPr="00AF7476" w14:paraId="77893644" w14:textId="77777777">
            <w:r w:rsidRPr="00AF7476">
              <w:t>CATI</w:t>
            </w:r>
          </w:p>
        </w:tc>
      </w:tr>
      <w:tr w14:paraId="424DC29A" w14:textId="77777777">
        <w:tblPrEx>
          <w:tblW w:w="5000" w:type="pct"/>
          <w:tblLook w:val="04A0"/>
        </w:tblPrEx>
        <w:trPr>
          <w:trHeight w:val="247"/>
        </w:trPr>
        <w:tc>
          <w:tcPr>
            <w:tcW w:w="2500" w:type="pct"/>
            <w:vAlign w:val="center"/>
          </w:tcPr>
          <w:p w:rsidR="00A93CBA" w:rsidRPr="00AF7476" w14:paraId="52D188FF" w14:textId="77777777">
            <w:r>
              <w:t>Lastly, are the locations where [$YOU] went correct on this map?</w:t>
            </w:r>
          </w:p>
        </w:tc>
        <w:tc>
          <w:tcPr>
            <w:tcW w:w="2500" w:type="pct"/>
            <w:vAlign w:val="center"/>
          </w:tcPr>
          <w:p w:rsidR="00A93CBA" w:rsidRPr="00DE503F" w14:paraId="4B818164" w14:textId="77777777">
            <w:pPr>
              <w:rPr>
                <w:szCs w:val="20"/>
              </w:rPr>
            </w:pPr>
            <w:r>
              <w:t xml:space="preserve">Lastly, are the locations [$YOU] </w:t>
            </w:r>
            <w:r>
              <w:t>went</w:t>
            </w:r>
            <w:r>
              <w:t xml:space="preserve"> correct?</w:t>
            </w:r>
          </w:p>
        </w:tc>
      </w:tr>
    </w:tbl>
    <w:p w:rsidR="00A93CBA" w:rsidP="00A93CBA" w14:paraId="3C2F6FA7" w14:textId="77777777">
      <w:pPr>
        <w:pStyle w:val="Heading5"/>
      </w:pPr>
      <w:r>
        <w:t>ATEXT:</w:t>
      </w:r>
    </w:p>
    <w:tbl>
      <w:tblPr>
        <w:tblStyle w:val="TableGrid"/>
        <w:tblW w:w="5000" w:type="pct"/>
        <w:tblLook w:val="04A0"/>
      </w:tblPr>
      <w:tblGrid>
        <w:gridCol w:w="3942"/>
        <w:gridCol w:w="3943"/>
        <w:gridCol w:w="2905"/>
      </w:tblGrid>
      <w:tr w14:paraId="4362558B" w14:textId="77777777">
        <w:tblPrEx>
          <w:tblW w:w="5000" w:type="pct"/>
          <w:tblLook w:val="04A0"/>
        </w:tblPrEx>
        <w:trPr>
          <w:trHeight w:val="381"/>
          <w:tblHeader/>
        </w:trPr>
        <w:tc>
          <w:tcPr>
            <w:tcW w:w="1827" w:type="pct"/>
            <w:shd w:val="clear" w:color="auto" w:fill="FDEADA" w:themeFill="accent6" w:themeFillTint="33"/>
            <w:vAlign w:val="center"/>
          </w:tcPr>
          <w:p w:rsidR="00A93CBA" w:rsidRPr="00AF7476" w14:paraId="02DB2E1E" w14:textId="77777777">
            <w:r w:rsidRPr="00AF7476">
              <w:t>WEB</w:t>
            </w:r>
          </w:p>
        </w:tc>
        <w:tc>
          <w:tcPr>
            <w:tcW w:w="1827" w:type="pct"/>
            <w:shd w:val="clear" w:color="auto" w:fill="FDEADA" w:themeFill="accent6" w:themeFillTint="33"/>
            <w:vAlign w:val="center"/>
          </w:tcPr>
          <w:p w:rsidR="00A93CBA" w:rsidRPr="00AF7476" w14:paraId="2D84DD36" w14:textId="77777777">
            <w:r w:rsidRPr="00AF7476">
              <w:t>CATI</w:t>
            </w:r>
          </w:p>
        </w:tc>
        <w:tc>
          <w:tcPr>
            <w:tcW w:w="1346" w:type="pct"/>
            <w:shd w:val="clear" w:color="auto" w:fill="FDEADA" w:themeFill="accent6" w:themeFillTint="33"/>
            <w:vAlign w:val="center"/>
          </w:tcPr>
          <w:p w:rsidR="00A93CBA" w:rsidRPr="00AF7476" w14:paraId="5D272FD1" w14:textId="77777777">
            <w:r w:rsidRPr="00AF7476">
              <w:t>AVALUE</w:t>
            </w:r>
          </w:p>
        </w:tc>
      </w:tr>
      <w:tr w14:paraId="244A28E4" w14:textId="77777777">
        <w:tblPrEx>
          <w:tblW w:w="5000" w:type="pct"/>
          <w:tblLook w:val="04A0"/>
        </w:tblPrEx>
        <w:trPr>
          <w:trHeight w:val="255"/>
        </w:trPr>
        <w:tc>
          <w:tcPr>
            <w:tcW w:w="1827" w:type="pct"/>
            <w:vAlign w:val="center"/>
          </w:tcPr>
          <w:p w:rsidR="00A93CBA" w:rsidRPr="00AF7476" w14:paraId="2E788F90" w14:textId="77777777">
            <w:r w:rsidRPr="00AF7476">
              <w:t>PLACE#: [PLACE NAME]</w:t>
            </w:r>
          </w:p>
        </w:tc>
        <w:tc>
          <w:tcPr>
            <w:tcW w:w="1827" w:type="pct"/>
            <w:vAlign w:val="center"/>
          </w:tcPr>
          <w:p w:rsidR="00A93CBA" w:rsidRPr="00AF7476" w14:paraId="62284786" w14:textId="77777777">
            <w:pPr>
              <w:pStyle w:val="Table3"/>
              <w:keepNext w:val="0"/>
              <w:tabs>
                <w:tab w:val="left" w:pos="0"/>
                <w:tab w:val="clear" w:pos="1440"/>
              </w:tabs>
              <w:spacing w:before="0"/>
              <w:rPr>
                <w:sz w:val="20"/>
                <w:szCs w:val="20"/>
              </w:rPr>
            </w:pPr>
            <w:r w:rsidRPr="00AF7476">
              <w:rPr>
                <w:sz w:val="20"/>
                <w:szCs w:val="20"/>
              </w:rPr>
              <w:t>PLACE#: [PLACE NAME]</w:t>
            </w:r>
          </w:p>
        </w:tc>
        <w:tc>
          <w:tcPr>
            <w:tcW w:w="1346" w:type="pct"/>
            <w:vAlign w:val="center"/>
          </w:tcPr>
          <w:p w:rsidR="00A93CBA" w:rsidRPr="00AF7476" w14:paraId="3E4CD312" w14:textId="77777777">
            <w:pPr>
              <w:pStyle w:val="Table3"/>
              <w:keepNext w:val="0"/>
              <w:tabs>
                <w:tab w:val="left" w:pos="0"/>
                <w:tab w:val="clear" w:pos="1440"/>
              </w:tabs>
              <w:spacing w:before="0"/>
              <w:rPr>
                <w:sz w:val="20"/>
                <w:szCs w:val="20"/>
              </w:rPr>
            </w:pPr>
            <w:r w:rsidRPr="00AF7476">
              <w:rPr>
                <w:sz w:val="20"/>
                <w:szCs w:val="20"/>
              </w:rPr>
              <w:t>CORRECT THIS ADDRESS</w:t>
            </w:r>
          </w:p>
        </w:tc>
      </w:tr>
      <w:tr w14:paraId="303E803B" w14:textId="77777777">
        <w:tblPrEx>
          <w:tblW w:w="5000" w:type="pct"/>
          <w:tblLook w:val="04A0"/>
        </w:tblPrEx>
        <w:trPr>
          <w:trHeight w:val="255"/>
        </w:trPr>
        <w:tc>
          <w:tcPr>
            <w:tcW w:w="1827" w:type="pct"/>
            <w:vAlign w:val="center"/>
          </w:tcPr>
          <w:p w:rsidR="00A93CBA" w:rsidRPr="00AF7476" w14:paraId="4C0F7404" w14:textId="77777777">
            <w:pPr>
              <w:tabs>
                <w:tab w:val="left" w:pos="0"/>
                <w:tab w:val="clear" w:pos="1440"/>
              </w:tabs>
              <w:spacing w:before="0" w:after="0"/>
              <w:rPr>
                <w:szCs w:val="20"/>
              </w:rPr>
            </w:pPr>
          </w:p>
        </w:tc>
        <w:tc>
          <w:tcPr>
            <w:tcW w:w="1827" w:type="pct"/>
            <w:vAlign w:val="center"/>
          </w:tcPr>
          <w:p w:rsidR="00A93CBA" w:rsidRPr="00AF7476" w14:paraId="07E29858" w14:textId="77777777">
            <w:pPr>
              <w:pStyle w:val="Table3"/>
              <w:keepNext w:val="0"/>
              <w:tabs>
                <w:tab w:val="left" w:pos="0"/>
                <w:tab w:val="clear" w:pos="1440"/>
              </w:tabs>
              <w:spacing w:before="0"/>
              <w:rPr>
                <w:sz w:val="20"/>
                <w:szCs w:val="20"/>
              </w:rPr>
            </w:pPr>
          </w:p>
        </w:tc>
        <w:tc>
          <w:tcPr>
            <w:tcW w:w="1346" w:type="pct"/>
            <w:vAlign w:val="center"/>
          </w:tcPr>
          <w:p w:rsidR="00A93CBA" w:rsidRPr="00AF7476" w14:paraId="1AFB281C" w14:textId="77777777">
            <w:pPr>
              <w:pStyle w:val="Table3"/>
              <w:keepNext w:val="0"/>
              <w:tabs>
                <w:tab w:val="left" w:pos="0"/>
                <w:tab w:val="clear" w:pos="1440"/>
              </w:tabs>
              <w:spacing w:before="0"/>
              <w:rPr>
                <w:sz w:val="20"/>
                <w:szCs w:val="20"/>
              </w:rPr>
            </w:pPr>
            <w:r w:rsidRPr="00AF7476">
              <w:rPr>
                <w:sz w:val="20"/>
                <w:szCs w:val="20"/>
              </w:rPr>
              <w:t>CHOOSE SOMEWHERE ELSE</w:t>
            </w:r>
          </w:p>
        </w:tc>
      </w:tr>
      <w:tr w14:paraId="24FA40BC" w14:textId="77777777">
        <w:tblPrEx>
          <w:tblW w:w="5000" w:type="pct"/>
          <w:tblLook w:val="04A0"/>
        </w:tblPrEx>
        <w:trPr>
          <w:trHeight w:val="238"/>
        </w:trPr>
        <w:tc>
          <w:tcPr>
            <w:tcW w:w="1827" w:type="pct"/>
            <w:vAlign w:val="center"/>
          </w:tcPr>
          <w:p w:rsidR="00A93CBA" w:rsidRPr="00AF7476" w14:paraId="68CA2AE7" w14:textId="77777777">
            <w:r w:rsidRPr="00AF7476">
              <w:t>PLACE#: [PLACE NAME]</w:t>
            </w:r>
          </w:p>
        </w:tc>
        <w:tc>
          <w:tcPr>
            <w:tcW w:w="1827" w:type="pct"/>
            <w:vAlign w:val="center"/>
          </w:tcPr>
          <w:p w:rsidR="00A93CBA" w:rsidRPr="00AF7476" w14:paraId="2EDCC718" w14:textId="77777777">
            <w:r w:rsidRPr="00AF7476">
              <w:t>PLACE#: [PLACE NAME]</w:t>
            </w:r>
          </w:p>
        </w:tc>
        <w:tc>
          <w:tcPr>
            <w:tcW w:w="1346" w:type="pct"/>
            <w:vAlign w:val="center"/>
          </w:tcPr>
          <w:p w:rsidR="00A93CBA" w:rsidRPr="00AF7476" w14:paraId="66CEC220" w14:textId="77777777">
            <w:r w:rsidRPr="00AF7476">
              <w:t>CORRECT THIS ADDRESS</w:t>
            </w:r>
          </w:p>
        </w:tc>
      </w:tr>
      <w:tr w14:paraId="448667AF" w14:textId="77777777">
        <w:tblPrEx>
          <w:tblW w:w="5000" w:type="pct"/>
          <w:tblLook w:val="04A0"/>
        </w:tblPrEx>
        <w:trPr>
          <w:trHeight w:val="233"/>
        </w:trPr>
        <w:tc>
          <w:tcPr>
            <w:tcW w:w="1827" w:type="pct"/>
            <w:vAlign w:val="center"/>
          </w:tcPr>
          <w:p w:rsidR="00A93CBA" w:rsidRPr="00AF7476" w14:paraId="2F92307C" w14:textId="77777777">
            <w:pPr>
              <w:tabs>
                <w:tab w:val="left" w:pos="0"/>
                <w:tab w:val="clear" w:pos="1440"/>
              </w:tabs>
              <w:spacing w:before="0" w:after="0"/>
              <w:rPr>
                <w:szCs w:val="20"/>
              </w:rPr>
            </w:pPr>
          </w:p>
        </w:tc>
        <w:tc>
          <w:tcPr>
            <w:tcW w:w="1827" w:type="pct"/>
            <w:vAlign w:val="center"/>
          </w:tcPr>
          <w:p w:rsidR="00A93CBA" w:rsidRPr="00AF7476" w14:paraId="165AC3C4" w14:textId="77777777">
            <w:pPr>
              <w:tabs>
                <w:tab w:val="left" w:pos="0"/>
                <w:tab w:val="clear" w:pos="1440"/>
              </w:tabs>
              <w:spacing w:before="0" w:after="0"/>
              <w:rPr>
                <w:szCs w:val="20"/>
              </w:rPr>
            </w:pPr>
          </w:p>
        </w:tc>
        <w:tc>
          <w:tcPr>
            <w:tcW w:w="1346" w:type="pct"/>
            <w:vAlign w:val="center"/>
          </w:tcPr>
          <w:p w:rsidR="00A93CBA" w:rsidRPr="00AF7476" w14:paraId="3314EAF4" w14:textId="77777777">
            <w:r w:rsidRPr="00AF7476">
              <w:t>CHOOSE SOMEWHERE ELSE</w:t>
            </w:r>
          </w:p>
        </w:tc>
      </w:tr>
      <w:tr w14:paraId="5465645F" w14:textId="77777777">
        <w:tblPrEx>
          <w:tblW w:w="5000" w:type="pct"/>
          <w:tblLook w:val="04A0"/>
        </w:tblPrEx>
        <w:trPr>
          <w:trHeight w:val="242"/>
        </w:trPr>
        <w:tc>
          <w:tcPr>
            <w:tcW w:w="1827" w:type="pct"/>
            <w:vAlign w:val="center"/>
          </w:tcPr>
          <w:p w:rsidR="00A93CBA" w:rsidRPr="00AF7476" w14:paraId="734484A1" w14:textId="77777777">
            <w:pPr>
              <w:tabs>
                <w:tab w:val="left" w:pos="0"/>
                <w:tab w:val="clear" w:pos="1440"/>
              </w:tabs>
              <w:spacing w:before="0" w:after="0"/>
              <w:rPr>
                <w:szCs w:val="20"/>
              </w:rPr>
            </w:pPr>
          </w:p>
        </w:tc>
        <w:tc>
          <w:tcPr>
            <w:tcW w:w="1827" w:type="pct"/>
            <w:vAlign w:val="center"/>
          </w:tcPr>
          <w:p w:rsidR="00A93CBA" w:rsidRPr="00AF7476" w14:paraId="26A10F73" w14:textId="77777777">
            <w:pPr>
              <w:tabs>
                <w:tab w:val="left" w:pos="0"/>
                <w:tab w:val="clear" w:pos="1440"/>
              </w:tabs>
              <w:spacing w:before="0" w:after="0"/>
              <w:rPr>
                <w:szCs w:val="20"/>
              </w:rPr>
            </w:pPr>
          </w:p>
        </w:tc>
        <w:tc>
          <w:tcPr>
            <w:tcW w:w="1346" w:type="pct"/>
            <w:vAlign w:val="center"/>
          </w:tcPr>
          <w:p w:rsidR="00A93CBA" w:rsidRPr="00AF7476" w14:paraId="0BDA651B" w14:textId="77777777">
            <w:r w:rsidRPr="00AF7476">
              <w:t>&lt;&lt;BACK</w:t>
            </w:r>
          </w:p>
        </w:tc>
      </w:tr>
      <w:tr w14:paraId="3F0C95A0" w14:textId="77777777">
        <w:tblPrEx>
          <w:tblW w:w="5000" w:type="pct"/>
          <w:tblLook w:val="04A0"/>
        </w:tblPrEx>
        <w:trPr>
          <w:trHeight w:val="188"/>
        </w:trPr>
        <w:tc>
          <w:tcPr>
            <w:tcW w:w="1827" w:type="pct"/>
            <w:vAlign w:val="center"/>
          </w:tcPr>
          <w:p w:rsidR="00A93CBA" w:rsidRPr="00AF7476" w14:paraId="50C866C1" w14:textId="77777777">
            <w:r w:rsidRPr="00AF7476">
              <w:t>If the information is correct, click Next.</w:t>
            </w:r>
          </w:p>
        </w:tc>
        <w:tc>
          <w:tcPr>
            <w:tcW w:w="1827" w:type="pct"/>
            <w:vAlign w:val="center"/>
          </w:tcPr>
          <w:p w:rsidR="00A93CBA" w:rsidRPr="00AF7476" w14:paraId="331AD693" w14:textId="77777777">
            <w:r w:rsidRPr="00AF7476">
              <w:t>If the information is correct, click Next.</w:t>
            </w:r>
          </w:p>
        </w:tc>
        <w:tc>
          <w:tcPr>
            <w:tcW w:w="1346" w:type="pct"/>
            <w:vAlign w:val="center"/>
          </w:tcPr>
          <w:p w:rsidR="00A93CBA" w:rsidRPr="00AF7476" w14:paraId="27A6A4CA" w14:textId="77777777">
            <w:r w:rsidRPr="00AF7476">
              <w:t>NEXT&gt;&gt;</w:t>
            </w:r>
          </w:p>
        </w:tc>
      </w:tr>
    </w:tbl>
    <w:p w:rsidR="00A93CBA" w:rsidP="00A93CBA" w14:paraId="60D4F676" w14:textId="77777777">
      <w:pPr>
        <w:pStyle w:val="Heading3"/>
      </w:pPr>
      <w:r>
        <w:t>TOOSLOW4</w:t>
      </w:r>
    </w:p>
    <w:p w:rsidR="00A93CBA" w:rsidP="00332C9F" w14:paraId="64FFF6D0" w14:textId="0E11E660">
      <w:pPr>
        <w:pStyle w:val="ProgrammerNotes"/>
      </w:pPr>
      <w:r>
        <w:t xml:space="preserve">Programmer Notes: Displayed </w:t>
      </w:r>
      <w:r w:rsidRPr="00485FD9">
        <w:t>the speed error is corrected during any of the three previous steps</w:t>
      </w:r>
    </w:p>
    <w:p w:rsidR="00A93CBA" w:rsidP="00A93CBA" w14:paraId="4AAC839F" w14:textId="77777777">
      <w:pPr>
        <w:pStyle w:val="Heading5"/>
      </w:pPr>
      <w:r>
        <w:t>QTEXT:</w:t>
      </w:r>
    </w:p>
    <w:tbl>
      <w:tblPr>
        <w:tblStyle w:val="TableGrid"/>
        <w:tblW w:w="5000" w:type="pct"/>
        <w:tblLook w:val="04A0"/>
      </w:tblPr>
      <w:tblGrid>
        <w:gridCol w:w="5395"/>
        <w:gridCol w:w="5395"/>
      </w:tblGrid>
      <w:tr w14:paraId="45475BCD" w14:textId="77777777">
        <w:tblPrEx>
          <w:tblW w:w="5000" w:type="pct"/>
          <w:tblLook w:val="04A0"/>
        </w:tblPrEx>
        <w:trPr>
          <w:trHeight w:val="370"/>
          <w:tblHeader/>
        </w:trPr>
        <w:tc>
          <w:tcPr>
            <w:tcW w:w="2500" w:type="pct"/>
            <w:shd w:val="clear" w:color="auto" w:fill="FDEADA" w:themeFill="accent6" w:themeFillTint="33"/>
            <w:vAlign w:val="center"/>
          </w:tcPr>
          <w:p w:rsidR="00A93CBA" w:rsidRPr="00AF7476" w14:paraId="5742407B" w14:textId="77777777">
            <w:r w:rsidRPr="00AF7476">
              <w:t>WEB</w:t>
            </w:r>
          </w:p>
        </w:tc>
        <w:tc>
          <w:tcPr>
            <w:tcW w:w="2500" w:type="pct"/>
            <w:shd w:val="clear" w:color="auto" w:fill="FDEADA" w:themeFill="accent6" w:themeFillTint="33"/>
            <w:vAlign w:val="center"/>
          </w:tcPr>
          <w:p w:rsidR="00A93CBA" w:rsidRPr="00AF7476" w14:paraId="23B080BB" w14:textId="77777777">
            <w:r w:rsidRPr="00AF7476">
              <w:t>CATI</w:t>
            </w:r>
          </w:p>
        </w:tc>
      </w:tr>
      <w:tr w14:paraId="7CCA2FB8" w14:textId="77777777">
        <w:tblPrEx>
          <w:tblW w:w="5000" w:type="pct"/>
          <w:tblLook w:val="04A0"/>
        </w:tblPrEx>
        <w:trPr>
          <w:trHeight w:val="247"/>
        </w:trPr>
        <w:tc>
          <w:tcPr>
            <w:tcW w:w="2500" w:type="pct"/>
            <w:vAlign w:val="center"/>
          </w:tcPr>
          <w:p w:rsidR="00A93CBA" w:rsidRPr="00AF7476" w14:paraId="5D99A774" w14:textId="77777777"/>
        </w:tc>
        <w:tc>
          <w:tcPr>
            <w:tcW w:w="2500" w:type="pct"/>
            <w:vAlign w:val="center"/>
          </w:tcPr>
          <w:p w:rsidR="00A93CBA" w:rsidRPr="00DE503F" w14:paraId="6ABA0121" w14:textId="77777777">
            <w:pPr>
              <w:rPr>
                <w:szCs w:val="20"/>
              </w:rPr>
            </w:pPr>
          </w:p>
        </w:tc>
      </w:tr>
    </w:tbl>
    <w:p w:rsidR="00A93CBA" w:rsidP="00A93CBA" w14:paraId="739592C9" w14:textId="77777777">
      <w:pPr>
        <w:pStyle w:val="Heading5"/>
      </w:pPr>
      <w:r>
        <w:t>ATEXT:</w:t>
      </w:r>
    </w:p>
    <w:tbl>
      <w:tblPr>
        <w:tblStyle w:val="TableGrid"/>
        <w:tblW w:w="5000" w:type="pct"/>
        <w:tblLook w:val="04A0"/>
      </w:tblPr>
      <w:tblGrid>
        <w:gridCol w:w="7676"/>
        <w:gridCol w:w="1558"/>
        <w:gridCol w:w="1556"/>
      </w:tblGrid>
      <w:tr w14:paraId="6836871B" w14:textId="77777777">
        <w:tblPrEx>
          <w:tblW w:w="5000" w:type="pct"/>
          <w:tblLook w:val="04A0"/>
        </w:tblPrEx>
        <w:trPr>
          <w:trHeight w:val="396"/>
          <w:tblHeader/>
        </w:trPr>
        <w:tc>
          <w:tcPr>
            <w:tcW w:w="3557" w:type="pct"/>
            <w:shd w:val="clear" w:color="auto" w:fill="FDEADA" w:themeFill="accent6" w:themeFillTint="33"/>
            <w:vAlign w:val="center"/>
          </w:tcPr>
          <w:p w:rsidR="00A93CBA" w:rsidRPr="00AF7476" w14:paraId="4C2D2D6B" w14:textId="77777777">
            <w:r w:rsidRPr="00AF7476">
              <w:t>WEB</w:t>
            </w:r>
          </w:p>
        </w:tc>
        <w:tc>
          <w:tcPr>
            <w:tcW w:w="722" w:type="pct"/>
            <w:shd w:val="clear" w:color="auto" w:fill="FDEADA" w:themeFill="accent6" w:themeFillTint="33"/>
            <w:vAlign w:val="center"/>
          </w:tcPr>
          <w:p w:rsidR="00A93CBA" w:rsidRPr="00AF7476" w14:paraId="7C343A35" w14:textId="77777777">
            <w:r w:rsidRPr="00AF7476">
              <w:t>CATI</w:t>
            </w:r>
          </w:p>
        </w:tc>
        <w:tc>
          <w:tcPr>
            <w:tcW w:w="721" w:type="pct"/>
            <w:shd w:val="clear" w:color="auto" w:fill="FDEADA" w:themeFill="accent6" w:themeFillTint="33"/>
            <w:vAlign w:val="center"/>
          </w:tcPr>
          <w:p w:rsidR="00A93CBA" w:rsidRPr="00AF7476" w14:paraId="7AAA095F" w14:textId="77777777">
            <w:r w:rsidRPr="00AF7476">
              <w:t>AVALUE</w:t>
            </w:r>
          </w:p>
        </w:tc>
      </w:tr>
      <w:tr w14:paraId="3DEDB8DF" w14:textId="77777777">
        <w:tblPrEx>
          <w:tblW w:w="5000" w:type="pct"/>
          <w:tblLook w:val="04A0"/>
        </w:tblPrEx>
        <w:trPr>
          <w:trHeight w:val="265"/>
        </w:trPr>
        <w:tc>
          <w:tcPr>
            <w:tcW w:w="3557" w:type="pct"/>
            <w:vAlign w:val="center"/>
          </w:tcPr>
          <w:p w:rsidR="00A93CBA" w:rsidRPr="00F86EE3" w14:paraId="0EEA11EB" w14:textId="77777777">
            <w:r>
              <w:t>Problem solved!  Thank you for reviewing and fixing this information.</w:t>
            </w:r>
          </w:p>
        </w:tc>
        <w:tc>
          <w:tcPr>
            <w:tcW w:w="722" w:type="pct"/>
            <w:vAlign w:val="center"/>
          </w:tcPr>
          <w:p w:rsidR="00A93CBA" w:rsidRPr="00943E0C" w14:paraId="44BE288E" w14:textId="77777777">
            <w:pPr>
              <w:pStyle w:val="Table3"/>
              <w:keepNext w:val="0"/>
              <w:tabs>
                <w:tab w:val="left" w:pos="0"/>
                <w:tab w:val="clear" w:pos="1440"/>
              </w:tabs>
              <w:spacing w:before="0"/>
              <w:rPr>
                <w:sz w:val="20"/>
                <w:szCs w:val="20"/>
              </w:rPr>
            </w:pPr>
          </w:p>
        </w:tc>
        <w:tc>
          <w:tcPr>
            <w:tcW w:w="721" w:type="pct"/>
            <w:vAlign w:val="center"/>
          </w:tcPr>
          <w:p w:rsidR="00A93CBA" w:rsidRPr="00943E0C" w14:paraId="4E26B4AA" w14:textId="77777777">
            <w:pPr>
              <w:pStyle w:val="Table3"/>
              <w:keepNext w:val="0"/>
              <w:tabs>
                <w:tab w:val="left" w:pos="0"/>
                <w:tab w:val="clear" w:pos="1440"/>
              </w:tabs>
              <w:spacing w:before="0"/>
              <w:rPr>
                <w:sz w:val="20"/>
                <w:szCs w:val="20"/>
              </w:rPr>
            </w:pPr>
          </w:p>
        </w:tc>
      </w:tr>
      <w:tr w14:paraId="5C940EE1" w14:textId="77777777">
        <w:tblPrEx>
          <w:tblW w:w="5000" w:type="pct"/>
          <w:tblLook w:val="04A0"/>
        </w:tblPrEx>
        <w:trPr>
          <w:trHeight w:val="196"/>
        </w:trPr>
        <w:tc>
          <w:tcPr>
            <w:tcW w:w="3557" w:type="pct"/>
            <w:vAlign w:val="center"/>
          </w:tcPr>
          <w:p w:rsidR="00A93CBA" w14:paraId="63DA180E" w14:textId="77777777">
            <w:pPr>
              <w:spacing w:before="0"/>
            </w:pPr>
            <w:r>
              <w:t>Click Continue to return to the survey.</w:t>
            </w:r>
          </w:p>
        </w:tc>
        <w:tc>
          <w:tcPr>
            <w:tcW w:w="722" w:type="pct"/>
            <w:vAlign w:val="center"/>
          </w:tcPr>
          <w:p w:rsidR="00A93CBA" w14:paraId="40D9B125" w14:textId="77777777">
            <w:pPr>
              <w:tabs>
                <w:tab w:val="left" w:pos="0"/>
                <w:tab w:val="clear" w:pos="1440"/>
              </w:tabs>
              <w:spacing w:before="0" w:after="0"/>
              <w:rPr>
                <w:szCs w:val="20"/>
              </w:rPr>
            </w:pPr>
          </w:p>
        </w:tc>
        <w:tc>
          <w:tcPr>
            <w:tcW w:w="721" w:type="pct"/>
            <w:vAlign w:val="center"/>
          </w:tcPr>
          <w:p w:rsidR="00A93CBA" w14:paraId="7A6DAD08" w14:textId="77777777">
            <w:pPr>
              <w:spacing w:before="0"/>
            </w:pPr>
            <w:r>
              <w:t>Continue</w:t>
            </w:r>
          </w:p>
        </w:tc>
      </w:tr>
    </w:tbl>
    <w:p w:rsidR="00A93CBA" w:rsidP="00A93CBA" w14:paraId="370BBB0F" w14:textId="77777777">
      <w:pPr>
        <w:spacing w:before="0"/>
      </w:pPr>
      <w:r>
        <w:br w:type="page"/>
      </w:r>
    </w:p>
    <w:p w:rsidR="00770B2D" w:rsidP="00E03287" w14:paraId="75BE2DF1" w14:textId="45C5C282">
      <w:pPr>
        <w:pStyle w:val="Heading3"/>
      </w:pPr>
      <w:r>
        <w:t>LNGTRP_R</w:t>
      </w:r>
    </w:p>
    <w:p w:rsidR="005B0C3A" w:rsidRPr="00FC096B" w:rsidP="00A32C8C" w14:paraId="3C12033C" w14:textId="3CD85C5D">
      <w:pPr>
        <w:pStyle w:val="ProgrammerNotes"/>
      </w:pPr>
      <w:r w:rsidRPr="00FC096B">
        <w:t xml:space="preserve">TYPE: </w:t>
      </w:r>
      <w:r w:rsidRPr="00FC096B" w:rsidR="009B535E">
        <w:t>SelectS</w:t>
      </w:r>
      <w:r w:rsidRPr="00FC096B" w:rsidR="00BD3CBD">
        <w:t>ingle</w:t>
      </w:r>
    </w:p>
    <w:p w:rsidR="00864E2A" w:rsidRPr="00FC096B" w:rsidP="00A32C8C" w14:paraId="61226CDB" w14:textId="62346864">
      <w:pPr>
        <w:pStyle w:val="ProgrammerNotes"/>
      </w:pPr>
      <w:r>
        <w:t>Programmer Notes</w:t>
      </w:r>
      <w:r w:rsidR="00FC096B">
        <w:t xml:space="preserve">: </w:t>
      </w:r>
      <w:r w:rsidRPr="00FC096B" w:rsidR="00BD3CBD">
        <w:t>Asked if travel time is longer than mode would dictate</w:t>
      </w:r>
    </w:p>
    <w:p w:rsidR="00F70DEC" w:rsidP="00985989" w14:paraId="5A7301E1" w14:textId="4980DC06">
      <w:pPr>
        <w:pStyle w:val="QAText"/>
      </w:pPr>
      <w:r>
        <w:t>QTEXT</w:t>
      </w:r>
      <w:r w:rsidR="009B535E">
        <w:t>:</w:t>
      </w:r>
    </w:p>
    <w:tbl>
      <w:tblPr>
        <w:tblStyle w:val="TableGrid"/>
        <w:tblW w:w="0" w:type="auto"/>
        <w:tblLook w:val="04A0"/>
      </w:tblPr>
      <w:tblGrid>
        <w:gridCol w:w="5395"/>
        <w:gridCol w:w="5395"/>
      </w:tblGrid>
      <w:tr w14:paraId="4ECF10D9" w14:textId="77777777" w:rsidTr="00E03287">
        <w:tblPrEx>
          <w:tblW w:w="0" w:type="auto"/>
          <w:tblLook w:val="04A0"/>
        </w:tblPrEx>
        <w:tc>
          <w:tcPr>
            <w:tcW w:w="5395" w:type="dxa"/>
            <w:shd w:val="clear" w:color="auto" w:fill="FDEADA" w:themeFill="accent6" w:themeFillTint="33"/>
          </w:tcPr>
          <w:p w:rsidR="00F70DEC" w:rsidP="00F92CE1" w14:paraId="61DB0ADD" w14:textId="77777777">
            <w:r>
              <w:t>WEB</w:t>
            </w:r>
          </w:p>
        </w:tc>
        <w:tc>
          <w:tcPr>
            <w:tcW w:w="5395" w:type="dxa"/>
            <w:shd w:val="clear" w:color="auto" w:fill="FDEADA" w:themeFill="accent6" w:themeFillTint="33"/>
          </w:tcPr>
          <w:p w:rsidR="00F70DEC" w:rsidP="00F92CE1" w14:paraId="2B3C993A" w14:textId="77777777">
            <w:r>
              <w:t>CATI</w:t>
            </w:r>
          </w:p>
        </w:tc>
      </w:tr>
      <w:tr w14:paraId="5346EA65" w14:textId="77777777" w:rsidTr="00E03287">
        <w:tblPrEx>
          <w:tblW w:w="0" w:type="auto"/>
          <w:tblLook w:val="04A0"/>
        </w:tblPrEx>
        <w:tc>
          <w:tcPr>
            <w:tcW w:w="5395" w:type="dxa"/>
          </w:tcPr>
          <w:p w:rsidR="00F70DEC" w:rsidP="00F92CE1" w14:paraId="11F7ECFA" w14:textId="2E831288">
            <w:r>
              <w:t>Thanks for trying to fix the problem.</w:t>
            </w:r>
            <w:r w:rsidR="00274B12">
              <w:t xml:space="preserve"> </w:t>
            </w:r>
            <w:r w:rsidR="00AF7476">
              <w:t>&lt;</w:t>
            </w:r>
            <w:r w:rsidR="00AF7476">
              <w:t>br</w:t>
            </w:r>
            <w:r w:rsidR="00AF7476">
              <w:t>&gt;&lt;</w:t>
            </w:r>
            <w:r w:rsidR="00AF7476">
              <w:t>br</w:t>
            </w:r>
            <w:r w:rsidR="00AF7476">
              <w:t>&gt;</w:t>
            </w:r>
          </w:p>
          <w:p w:rsidR="00F70DEC" w:rsidRPr="00F70DEC" w:rsidP="00F92CE1" w14:paraId="78C6394F" w14:textId="2B62B5E4">
            <w:r>
              <w:t>Help us understand what was going on when you traveled to [$LOCNAME]</w:t>
            </w:r>
          </w:p>
        </w:tc>
        <w:tc>
          <w:tcPr>
            <w:tcW w:w="5395" w:type="dxa"/>
          </w:tcPr>
          <w:p w:rsidR="00F70DEC" w:rsidP="00F92CE1" w14:paraId="6CD7F220" w14:textId="6317042F">
            <w:r>
              <w:t>Thanks for trying to fix the problem.</w:t>
            </w:r>
            <w:r w:rsidR="00AF7476">
              <w:t xml:space="preserve"> &lt;</w:t>
            </w:r>
            <w:r w:rsidR="00AF7476">
              <w:t>br</w:t>
            </w:r>
            <w:r w:rsidR="00AF7476">
              <w:t>&gt;&lt;</w:t>
            </w:r>
            <w:r w:rsidR="00AF7476">
              <w:t>br</w:t>
            </w:r>
            <w:r w:rsidR="00AF7476">
              <w:t>&gt;</w:t>
            </w:r>
          </w:p>
          <w:p w:rsidR="00F70DEC" w:rsidRPr="00F70DEC" w:rsidP="00F92CE1" w14:paraId="67917BCA" w14:textId="01FD05CE">
            <w:r>
              <w:t>Help us understand what was going on when you traveled to [$LOCNAME]</w:t>
            </w:r>
          </w:p>
        </w:tc>
      </w:tr>
    </w:tbl>
    <w:p w:rsidR="00F70DEC" w:rsidP="006B583A" w14:paraId="7FF4CBC1" w14:textId="3CD4E393">
      <w:pPr>
        <w:pStyle w:val="QAText"/>
      </w:pPr>
      <w:r>
        <w:t>ATEXT</w:t>
      </w:r>
      <w:r w:rsidR="009B535E">
        <w:t>:</w:t>
      </w:r>
    </w:p>
    <w:tbl>
      <w:tblPr>
        <w:tblStyle w:val="TableGrid"/>
        <w:tblW w:w="5000" w:type="pct"/>
        <w:tblLook w:val="04A0"/>
      </w:tblPr>
      <w:tblGrid>
        <w:gridCol w:w="4293"/>
        <w:gridCol w:w="4922"/>
        <w:gridCol w:w="1575"/>
      </w:tblGrid>
      <w:tr w14:paraId="025ABCB4" w14:textId="77777777" w:rsidTr="001E1B90">
        <w:tblPrEx>
          <w:tblW w:w="5000" w:type="pct"/>
          <w:tblLook w:val="04A0"/>
        </w:tblPrEx>
        <w:trPr>
          <w:trHeight w:val="381"/>
          <w:tblHeader/>
        </w:trPr>
        <w:tc>
          <w:tcPr>
            <w:tcW w:w="1989" w:type="pct"/>
            <w:shd w:val="clear" w:color="auto" w:fill="FDEADA" w:themeFill="accent6" w:themeFillTint="33"/>
            <w:vAlign w:val="center"/>
          </w:tcPr>
          <w:p w:rsidR="00F70DEC" w:rsidRPr="00F70DEC" w:rsidP="00F92CE1" w14:paraId="589B1C08" w14:textId="17DF0E48">
            <w:r w:rsidRPr="00F70DEC">
              <w:t>WEB</w:t>
            </w:r>
          </w:p>
        </w:tc>
        <w:tc>
          <w:tcPr>
            <w:tcW w:w="2281" w:type="pct"/>
            <w:shd w:val="clear" w:color="auto" w:fill="FDEADA" w:themeFill="accent6" w:themeFillTint="33"/>
            <w:vAlign w:val="center"/>
          </w:tcPr>
          <w:p w:rsidR="00F70DEC" w:rsidRPr="00F70DEC" w:rsidP="00F92CE1" w14:paraId="35C17DE5" w14:textId="63339B7F">
            <w:r w:rsidRPr="00F70DEC">
              <w:t>CATI</w:t>
            </w:r>
          </w:p>
        </w:tc>
        <w:tc>
          <w:tcPr>
            <w:tcW w:w="730" w:type="pct"/>
            <w:shd w:val="clear" w:color="auto" w:fill="FDEADA" w:themeFill="accent6" w:themeFillTint="33"/>
            <w:vAlign w:val="center"/>
          </w:tcPr>
          <w:p w:rsidR="00F70DEC" w:rsidRPr="00F70DEC" w:rsidP="00F92CE1" w14:paraId="518F5272" w14:textId="46048079">
            <w:r w:rsidRPr="00F70DEC">
              <w:t>AVALUE</w:t>
            </w:r>
          </w:p>
        </w:tc>
      </w:tr>
      <w:tr w14:paraId="16F72234" w14:textId="77777777" w:rsidTr="001E1B90">
        <w:tblPrEx>
          <w:tblW w:w="5000" w:type="pct"/>
          <w:tblLook w:val="04A0"/>
        </w:tblPrEx>
        <w:trPr>
          <w:trHeight w:val="255"/>
        </w:trPr>
        <w:tc>
          <w:tcPr>
            <w:tcW w:w="1989" w:type="pct"/>
            <w:vAlign w:val="center"/>
          </w:tcPr>
          <w:p w:rsidR="00F70DEC" w:rsidRPr="00F70DEC" w:rsidP="00F92CE1" w14:paraId="6E05FE55" w14:textId="77777777">
            <w:r w:rsidRPr="00F70DEC">
              <w:t xml:space="preserve">Weather (e.g., rain or snow) </w:t>
            </w:r>
          </w:p>
        </w:tc>
        <w:tc>
          <w:tcPr>
            <w:tcW w:w="2281" w:type="pct"/>
            <w:vAlign w:val="center"/>
          </w:tcPr>
          <w:p w:rsidR="00F70DEC" w:rsidRPr="00F70DEC" w:rsidP="00F92CE1" w14:paraId="4C0BF0FC" w14:textId="119B98AA">
            <w:pPr>
              <w:rPr>
                <w:szCs w:val="20"/>
              </w:rPr>
            </w:pPr>
            <w:r w:rsidRPr="00F70DEC">
              <w:rPr>
                <w:szCs w:val="20"/>
              </w:rPr>
              <w:t xml:space="preserve">WEATHER (E.G., RAIN OR SNOW) </w:t>
            </w:r>
          </w:p>
        </w:tc>
        <w:tc>
          <w:tcPr>
            <w:tcW w:w="730" w:type="pct"/>
            <w:vAlign w:val="center"/>
          </w:tcPr>
          <w:p w:rsidR="00F70DEC" w:rsidRPr="00F70DEC" w:rsidP="00F92CE1" w14:paraId="76FB04E1" w14:textId="5B078F29">
            <w:pPr>
              <w:rPr>
                <w:szCs w:val="20"/>
              </w:rPr>
            </w:pPr>
            <w:r w:rsidRPr="00F70DEC">
              <w:rPr>
                <w:szCs w:val="20"/>
              </w:rPr>
              <w:t>1</w:t>
            </w:r>
          </w:p>
        </w:tc>
      </w:tr>
      <w:tr w14:paraId="287E0ED7" w14:textId="77777777" w:rsidTr="001E1B90">
        <w:tblPrEx>
          <w:tblW w:w="5000" w:type="pct"/>
          <w:tblLook w:val="04A0"/>
        </w:tblPrEx>
        <w:trPr>
          <w:trHeight w:val="255"/>
        </w:trPr>
        <w:tc>
          <w:tcPr>
            <w:tcW w:w="1989" w:type="pct"/>
            <w:vAlign w:val="center"/>
          </w:tcPr>
          <w:p w:rsidR="00F70DEC" w:rsidRPr="00F70DEC" w:rsidP="00F92CE1" w14:paraId="21E7DF1D" w14:textId="77777777">
            <w:r w:rsidRPr="00F70DEC">
              <w:t xml:space="preserve">Construction </w:t>
            </w:r>
          </w:p>
        </w:tc>
        <w:tc>
          <w:tcPr>
            <w:tcW w:w="2281" w:type="pct"/>
            <w:vAlign w:val="center"/>
          </w:tcPr>
          <w:p w:rsidR="00F70DEC" w:rsidRPr="00F70DEC" w:rsidP="00F92CE1" w14:paraId="15310294" w14:textId="40DE741C">
            <w:pPr>
              <w:rPr>
                <w:szCs w:val="20"/>
              </w:rPr>
            </w:pPr>
            <w:r w:rsidRPr="00F70DEC">
              <w:rPr>
                <w:szCs w:val="20"/>
              </w:rPr>
              <w:t xml:space="preserve">CONSTRUCTION </w:t>
            </w:r>
          </w:p>
        </w:tc>
        <w:tc>
          <w:tcPr>
            <w:tcW w:w="730" w:type="pct"/>
            <w:vAlign w:val="center"/>
          </w:tcPr>
          <w:p w:rsidR="00F70DEC" w:rsidRPr="00F70DEC" w:rsidP="00F92CE1" w14:paraId="5767142E" w14:textId="0128CC44">
            <w:pPr>
              <w:rPr>
                <w:szCs w:val="20"/>
              </w:rPr>
            </w:pPr>
            <w:r w:rsidRPr="00F70DEC">
              <w:rPr>
                <w:szCs w:val="20"/>
              </w:rPr>
              <w:t>2</w:t>
            </w:r>
          </w:p>
        </w:tc>
      </w:tr>
      <w:tr w14:paraId="65BBD19B" w14:textId="77777777" w:rsidTr="001E1B90">
        <w:tblPrEx>
          <w:tblW w:w="5000" w:type="pct"/>
          <w:tblLook w:val="04A0"/>
        </w:tblPrEx>
        <w:trPr>
          <w:trHeight w:val="238"/>
        </w:trPr>
        <w:tc>
          <w:tcPr>
            <w:tcW w:w="1989" w:type="pct"/>
            <w:vAlign w:val="center"/>
          </w:tcPr>
          <w:p w:rsidR="00F70DEC" w:rsidRPr="00F70DEC" w:rsidP="00F92CE1" w14:paraId="070C17B0" w14:textId="77777777">
            <w:r w:rsidRPr="00F70DEC">
              <w:t xml:space="preserve">An accident </w:t>
            </w:r>
          </w:p>
        </w:tc>
        <w:tc>
          <w:tcPr>
            <w:tcW w:w="2281" w:type="pct"/>
            <w:vAlign w:val="center"/>
          </w:tcPr>
          <w:p w:rsidR="00F70DEC" w:rsidRPr="00F70DEC" w:rsidP="00F92CE1" w14:paraId="778EEEFE" w14:textId="2F258B52">
            <w:r w:rsidRPr="00F70DEC">
              <w:t xml:space="preserve">AN ACCIDENT </w:t>
            </w:r>
          </w:p>
        </w:tc>
        <w:tc>
          <w:tcPr>
            <w:tcW w:w="730" w:type="pct"/>
            <w:vAlign w:val="center"/>
          </w:tcPr>
          <w:p w:rsidR="00F70DEC" w:rsidRPr="00F70DEC" w:rsidP="00F92CE1" w14:paraId="75F57CA6" w14:textId="143CB240">
            <w:r w:rsidRPr="00F70DEC">
              <w:t>3</w:t>
            </w:r>
          </w:p>
        </w:tc>
      </w:tr>
      <w:tr w14:paraId="0ABFF15A" w14:textId="77777777" w:rsidTr="001E1B90">
        <w:tblPrEx>
          <w:tblW w:w="5000" w:type="pct"/>
          <w:tblLook w:val="04A0"/>
        </w:tblPrEx>
        <w:trPr>
          <w:trHeight w:val="233"/>
        </w:trPr>
        <w:tc>
          <w:tcPr>
            <w:tcW w:w="1989" w:type="pct"/>
            <w:vAlign w:val="center"/>
          </w:tcPr>
          <w:p w:rsidR="00F70DEC" w:rsidRPr="00F70DEC" w:rsidP="00F92CE1" w14:paraId="71651753" w14:textId="77777777">
            <w:r w:rsidRPr="00F70DEC">
              <w:t xml:space="preserve">Traffic congestion </w:t>
            </w:r>
          </w:p>
        </w:tc>
        <w:tc>
          <w:tcPr>
            <w:tcW w:w="2281" w:type="pct"/>
            <w:vAlign w:val="center"/>
          </w:tcPr>
          <w:p w:rsidR="00F70DEC" w:rsidRPr="00F70DEC" w:rsidP="00F92CE1" w14:paraId="047B6052" w14:textId="20696277">
            <w:r w:rsidRPr="00F70DEC">
              <w:t xml:space="preserve">TRAFFIC CONGESTION </w:t>
            </w:r>
          </w:p>
        </w:tc>
        <w:tc>
          <w:tcPr>
            <w:tcW w:w="730" w:type="pct"/>
            <w:vAlign w:val="center"/>
          </w:tcPr>
          <w:p w:rsidR="00F70DEC" w:rsidRPr="00F70DEC" w:rsidP="00F92CE1" w14:paraId="4E3CBA32" w14:textId="41736F23">
            <w:r w:rsidRPr="00F70DEC">
              <w:t>4</w:t>
            </w:r>
          </w:p>
        </w:tc>
      </w:tr>
      <w:tr w14:paraId="0B3D8AC2" w14:textId="77777777" w:rsidTr="001E1B90">
        <w:tblPrEx>
          <w:tblW w:w="5000" w:type="pct"/>
          <w:tblLook w:val="04A0"/>
        </w:tblPrEx>
        <w:trPr>
          <w:trHeight w:val="188"/>
        </w:trPr>
        <w:tc>
          <w:tcPr>
            <w:tcW w:w="1989" w:type="pct"/>
            <w:vAlign w:val="center"/>
          </w:tcPr>
          <w:p w:rsidR="00F70DEC" w:rsidRPr="00F70DEC" w:rsidP="00F92CE1" w14:paraId="005B3E25" w14:textId="77777777">
            <w:r w:rsidRPr="00F70DEC">
              <w:t xml:space="preserve">Something else </w:t>
            </w:r>
          </w:p>
        </w:tc>
        <w:tc>
          <w:tcPr>
            <w:tcW w:w="2281" w:type="pct"/>
            <w:vAlign w:val="center"/>
          </w:tcPr>
          <w:p w:rsidR="00F70DEC" w:rsidRPr="00F70DEC" w:rsidP="00F92CE1" w14:paraId="60D3C9C4" w14:textId="5B22AFF3">
            <w:r w:rsidRPr="00F70DEC">
              <w:t xml:space="preserve">SOMETHING ELSE </w:t>
            </w:r>
          </w:p>
        </w:tc>
        <w:tc>
          <w:tcPr>
            <w:tcW w:w="730" w:type="pct"/>
            <w:vAlign w:val="center"/>
          </w:tcPr>
          <w:p w:rsidR="00F70DEC" w:rsidRPr="00F70DEC" w:rsidP="00F92CE1" w14:paraId="476BBCFA" w14:textId="0C2ACBA9">
            <w:r w:rsidRPr="00F70DEC">
              <w:t>97</w:t>
            </w:r>
          </w:p>
        </w:tc>
      </w:tr>
    </w:tbl>
    <w:p w:rsidR="00CA264D" w:rsidP="00E03287" w14:paraId="76C10A43" w14:textId="3CE73008">
      <w:pPr>
        <w:pStyle w:val="Heading3"/>
      </w:pPr>
      <w:r>
        <w:t>LNGTRP_R</w:t>
      </w:r>
      <w:r>
        <w:t>_O</w:t>
      </w:r>
    </w:p>
    <w:p w:rsidR="00CA264D" w:rsidRPr="00FC096B" w:rsidP="00A32C8C" w14:paraId="66B39EC1" w14:textId="36C902AF">
      <w:pPr>
        <w:pStyle w:val="ProgrammerNotes"/>
      </w:pPr>
      <w:r w:rsidRPr="00FC096B">
        <w:t xml:space="preserve">TYPE: </w:t>
      </w:r>
      <w:r w:rsidRPr="00FC096B" w:rsidR="00770B2D">
        <w:t>TextEntry</w:t>
      </w:r>
    </w:p>
    <w:p w:rsidR="009B535E" w:rsidRPr="00FC096B" w:rsidP="00A32C8C" w14:paraId="56D0B07B" w14:textId="6165FDEE">
      <w:pPr>
        <w:pStyle w:val="ProgrammerNotes"/>
      </w:pPr>
      <w:r w:rsidRPr="00FC096B">
        <w:t>MAXLENGTH: 50</w:t>
      </w:r>
    </w:p>
    <w:p w:rsidR="00CA264D" w:rsidRPr="00FC096B" w:rsidP="00A32C8C" w14:paraId="4F656900" w14:textId="72BFC3F8">
      <w:pPr>
        <w:pStyle w:val="ProgrammerNotes"/>
      </w:pPr>
      <w:r>
        <w:t>Programmer Notes</w:t>
      </w:r>
      <w:r w:rsidRPr="00FC096B" w:rsidR="00FC096B">
        <w:t xml:space="preserve">: </w:t>
      </w:r>
      <w:r w:rsidRPr="00FC096B">
        <w:rPr>
          <w:rFonts w:cstheme="minorHAnsi"/>
        </w:rPr>
        <w:t xml:space="preserve">Asked if </w:t>
      </w:r>
      <w:r w:rsidR="00EE5243">
        <w:rPr>
          <w:rFonts w:cstheme="minorHAnsi"/>
        </w:rPr>
        <w:t>slow travel is due to “something else” (</w:t>
      </w:r>
      <w:r w:rsidRPr="00FC096B" w:rsidR="00EE5243">
        <w:rPr>
          <w:rFonts w:cstheme="minorHAnsi"/>
        </w:rPr>
        <w:t>LNGTRP_R</w:t>
      </w:r>
      <w:r w:rsidR="00EE5243">
        <w:rPr>
          <w:rFonts w:cstheme="minorHAnsi"/>
        </w:rPr>
        <w:t>=</w:t>
      </w:r>
      <w:r w:rsidRPr="00FC096B" w:rsidR="00EE5243">
        <w:rPr>
          <w:rFonts w:cstheme="minorHAnsi"/>
        </w:rPr>
        <w:t>97</w:t>
      </w:r>
      <w:r w:rsidR="00EE5243">
        <w:rPr>
          <w:rFonts w:cstheme="minorHAnsi"/>
        </w:rPr>
        <w:t xml:space="preserve">) </w:t>
      </w:r>
    </w:p>
    <w:p w:rsidR="00801BD4" w:rsidRPr="00FC096B" w:rsidP="00A32C8C" w14:paraId="2BBF31E9" w14:textId="7D77B6A6">
      <w:pPr>
        <w:pStyle w:val="ProgrammerNotes"/>
      </w:pPr>
      <w:r w:rsidRPr="00FC096B">
        <w:t>AREREQUIREDIF: LNGTRP_R=97</w:t>
      </w:r>
    </w:p>
    <w:p w:rsidR="00CA264D" w:rsidP="00985989" w14:paraId="62019D7C" w14:textId="4ED0574E">
      <w:pPr>
        <w:pStyle w:val="QAText"/>
      </w:pPr>
      <w:r>
        <w:t>QTEXT</w:t>
      </w:r>
      <w:r w:rsidR="009B535E">
        <w:t>:</w:t>
      </w:r>
    </w:p>
    <w:tbl>
      <w:tblPr>
        <w:tblStyle w:val="TableGrid"/>
        <w:tblW w:w="0" w:type="auto"/>
        <w:tblLook w:val="04A0"/>
      </w:tblPr>
      <w:tblGrid>
        <w:gridCol w:w="5395"/>
        <w:gridCol w:w="5395"/>
      </w:tblGrid>
      <w:tr w14:paraId="241A6E55" w14:textId="77777777" w:rsidTr="00E03287">
        <w:tblPrEx>
          <w:tblW w:w="0" w:type="auto"/>
          <w:tblLook w:val="04A0"/>
        </w:tblPrEx>
        <w:tc>
          <w:tcPr>
            <w:tcW w:w="5395" w:type="dxa"/>
            <w:shd w:val="clear" w:color="auto" w:fill="FDEADA" w:themeFill="accent6" w:themeFillTint="33"/>
          </w:tcPr>
          <w:p w:rsidR="000C23BA" w:rsidP="00F92CE1" w14:paraId="7C97449E" w14:textId="77777777">
            <w:r>
              <w:t>WEB</w:t>
            </w:r>
          </w:p>
        </w:tc>
        <w:tc>
          <w:tcPr>
            <w:tcW w:w="5395" w:type="dxa"/>
            <w:shd w:val="clear" w:color="auto" w:fill="FDEADA" w:themeFill="accent6" w:themeFillTint="33"/>
          </w:tcPr>
          <w:p w:rsidR="000C23BA" w:rsidP="00F92CE1" w14:paraId="52305ADB" w14:textId="77777777">
            <w:r>
              <w:t>CATI</w:t>
            </w:r>
          </w:p>
        </w:tc>
      </w:tr>
      <w:tr w14:paraId="71F6654A" w14:textId="77777777" w:rsidTr="00E03287">
        <w:tblPrEx>
          <w:tblW w:w="0" w:type="auto"/>
          <w:tblLook w:val="04A0"/>
        </w:tblPrEx>
        <w:tc>
          <w:tcPr>
            <w:tcW w:w="5395" w:type="dxa"/>
          </w:tcPr>
          <w:p w:rsidR="000C23BA" w:rsidRPr="00F70DEC" w:rsidP="00F92CE1" w14:paraId="2CBFAB40" w14:textId="52A56CD0">
            <w:r>
              <w:t>Please describe why it took as long as it did to get to [$LOCNAME].</w:t>
            </w:r>
          </w:p>
        </w:tc>
        <w:tc>
          <w:tcPr>
            <w:tcW w:w="5395" w:type="dxa"/>
          </w:tcPr>
          <w:p w:rsidR="000C23BA" w:rsidRPr="00F70DEC" w:rsidP="00F92CE1" w14:paraId="7F2CBA5C" w14:textId="1D89A62B">
            <w:r>
              <w:t>Please describe why it took as long as it did to get to [$LOCNAME].</w:t>
            </w:r>
          </w:p>
        </w:tc>
      </w:tr>
    </w:tbl>
    <w:p w:rsidR="005C037A" w:rsidP="005C037A" w14:paraId="02409E37" w14:textId="77777777">
      <w:pPr>
        <w:pStyle w:val="QAText"/>
      </w:pPr>
      <w:r>
        <w:t>ATEXT</w:t>
      </w:r>
    </w:p>
    <w:tbl>
      <w:tblPr>
        <w:tblStyle w:val="TableGrid"/>
        <w:tblW w:w="5000" w:type="pct"/>
        <w:tblLook w:val="04A0"/>
      </w:tblPr>
      <w:tblGrid>
        <w:gridCol w:w="3919"/>
        <w:gridCol w:w="3919"/>
        <w:gridCol w:w="2952"/>
      </w:tblGrid>
      <w:tr w14:paraId="7E4D87CE" w14:textId="77777777">
        <w:tblPrEx>
          <w:tblW w:w="5000" w:type="pct"/>
          <w:tblLook w:val="04A0"/>
        </w:tblPrEx>
        <w:tc>
          <w:tcPr>
            <w:tcW w:w="1816" w:type="pct"/>
            <w:shd w:val="clear" w:color="auto" w:fill="FDEADA" w:themeFill="accent6" w:themeFillTint="33"/>
          </w:tcPr>
          <w:p w:rsidR="005C037A" w:rsidRPr="00850221" w14:paraId="0402586F" w14:textId="77777777">
            <w:r>
              <w:t>WEB</w:t>
            </w:r>
          </w:p>
        </w:tc>
        <w:tc>
          <w:tcPr>
            <w:tcW w:w="1816" w:type="pct"/>
            <w:shd w:val="clear" w:color="auto" w:fill="FDEADA" w:themeFill="accent6" w:themeFillTint="33"/>
          </w:tcPr>
          <w:p w:rsidR="005C037A" w:rsidRPr="00850221" w14:paraId="6907537F" w14:textId="77777777">
            <w:r>
              <w:t>CATI</w:t>
            </w:r>
          </w:p>
        </w:tc>
        <w:tc>
          <w:tcPr>
            <w:tcW w:w="1369" w:type="pct"/>
            <w:shd w:val="clear" w:color="auto" w:fill="FDEADA" w:themeFill="accent6" w:themeFillTint="33"/>
          </w:tcPr>
          <w:p w:rsidR="005C037A" w:rsidRPr="00850221" w14:paraId="591B104F" w14:textId="77777777">
            <w:r w:rsidRPr="00850221">
              <w:t>AVALUE</w:t>
            </w:r>
          </w:p>
        </w:tc>
      </w:tr>
      <w:tr w14:paraId="23CCA9EB" w14:textId="77777777">
        <w:tblPrEx>
          <w:tblW w:w="5000" w:type="pct"/>
          <w:tblLook w:val="04A0"/>
        </w:tblPrEx>
        <w:tc>
          <w:tcPr>
            <w:tcW w:w="1816" w:type="pct"/>
          </w:tcPr>
          <w:p w:rsidR="005C037A" w:rsidRPr="00C96EAF" w14:paraId="7F5FD342" w14:textId="77777777">
            <w:r>
              <w:t>ENTER TEXT</w:t>
            </w:r>
          </w:p>
        </w:tc>
        <w:tc>
          <w:tcPr>
            <w:tcW w:w="1816" w:type="pct"/>
          </w:tcPr>
          <w:p w:rsidR="005C037A" w:rsidRPr="00C96EAF" w14:paraId="1A387AB3" w14:textId="77777777">
            <w:r>
              <w:t>ENTER TEXT</w:t>
            </w:r>
          </w:p>
        </w:tc>
        <w:tc>
          <w:tcPr>
            <w:tcW w:w="1369" w:type="pct"/>
          </w:tcPr>
          <w:p w:rsidR="005C037A" w:rsidRPr="00C96EAF" w14:paraId="03C7D1EA" w14:textId="77777777"/>
        </w:tc>
      </w:tr>
    </w:tbl>
    <w:p w:rsidR="005C037A" w14:paraId="15766634" w14:textId="77777777">
      <w:pPr>
        <w:tabs>
          <w:tab w:val="clear" w:pos="1440"/>
        </w:tabs>
        <w:spacing w:before="0" w:after="200" w:line="276" w:lineRule="auto"/>
        <w:rPr>
          <w:rFonts w:ascii="Consolas" w:hAnsi="Consolas" w:eastAsiaTheme="majorEastAsia" w:cstheme="majorBidi"/>
          <w:b/>
          <w:bCs/>
          <w:color w:val="000000" w:themeColor="text1"/>
          <w:sz w:val="24"/>
          <w:szCs w:val="26"/>
        </w:rPr>
      </w:pPr>
      <w:r>
        <w:br w:type="page"/>
      </w:r>
    </w:p>
    <w:p w:rsidR="0059461A" w14:paraId="7FEA4A0F" w14:textId="77777777">
      <w:pPr>
        <w:tabs>
          <w:tab w:val="clear" w:pos="1440"/>
        </w:tabs>
        <w:spacing w:before="0" w:after="200" w:line="276" w:lineRule="auto"/>
        <w:rPr>
          <w:rFonts w:asciiTheme="majorHAnsi" w:eastAsiaTheme="majorEastAsia" w:hAnsiTheme="majorHAnsi" w:cstheme="majorBidi"/>
          <w:b/>
          <w:bCs/>
          <w:sz w:val="28"/>
          <w:szCs w:val="28"/>
        </w:rPr>
      </w:pPr>
      <w:r>
        <w:br w:type="page"/>
      </w:r>
    </w:p>
    <w:p w:rsidR="0096501B" w:rsidP="009F46D2" w14:paraId="10CD70DD" w14:textId="77777777">
      <w:pPr>
        <w:pStyle w:val="Heading2"/>
      </w:pPr>
      <w:r>
        <w:t>TPURP</w:t>
      </w:r>
    </w:p>
    <w:p w:rsidR="0096501B" w:rsidP="0096501B" w14:paraId="346F8163" w14:textId="77777777">
      <w:pPr>
        <w:pStyle w:val="Heading3"/>
      </w:pPr>
      <w:r>
        <w:t>TPURP (WHYTO)</w:t>
      </w:r>
    </w:p>
    <w:p w:rsidR="0096501B" w:rsidRPr="00C233A9" w:rsidP="0096501B" w14:paraId="34C38829" w14:textId="77777777">
      <w:pPr>
        <w:pStyle w:val="ProgrammerNotes"/>
      </w:pPr>
      <w:r w:rsidRPr="00C233A9">
        <w:t xml:space="preserve">TYPE: </w:t>
      </w:r>
      <w:r w:rsidRPr="00C233A9">
        <w:t>SelectSingle</w:t>
      </w:r>
    </w:p>
    <w:p w:rsidR="0096501B" w:rsidP="0096501B" w14:paraId="4C4B5487" w14:textId="6722BF10">
      <w:pPr>
        <w:pStyle w:val="ProgrammerNotes"/>
      </w:pPr>
      <w:r>
        <w:t>Programmer Notes</w:t>
      </w:r>
      <w:r w:rsidRPr="00C233A9">
        <w:t xml:space="preserve">: </w:t>
      </w:r>
      <w:r>
        <w:t xml:space="preserve">Asked for all places that are not a business </w:t>
      </w:r>
      <w:r w:rsidR="00685D2C">
        <w:t>stop</w:t>
      </w:r>
      <w:r w:rsidRPr="00C233A9">
        <w:t xml:space="preserve">. </w:t>
      </w:r>
      <w:r>
        <w:t xml:space="preserve">List will be presented as an accordion with only the headers showing at first. Headers will expand to display the subcategories once clicked. </w:t>
      </w:r>
    </w:p>
    <w:p w:rsidR="0096501B" w:rsidRPr="00C233A9" w:rsidP="0096501B" w14:paraId="00F68B66" w14:textId="1C5D83E4">
      <w:pPr>
        <w:pStyle w:val="ProgrammerNotes"/>
      </w:pPr>
      <w:r>
        <w:t>QASKED</w:t>
      </w:r>
      <w:r w:rsidR="005310AB">
        <w:t>IF</w:t>
      </w:r>
      <w:r>
        <w:t xml:space="preserve">: </w:t>
      </w:r>
      <w:r w:rsidR="007A67D5">
        <w:t>BUSINESS_STOP_TOUR</w:t>
      </w:r>
      <w:r w:rsidR="007E01F5">
        <w:t>=3</w:t>
      </w:r>
    </w:p>
    <w:p w:rsidR="0096501B" w:rsidP="0096501B" w14:paraId="0D4E7F0E" w14:textId="77777777">
      <w:pPr>
        <w:pStyle w:val="QAText"/>
      </w:pPr>
      <w:r>
        <w:t>QTEXT:</w:t>
      </w:r>
    </w:p>
    <w:tbl>
      <w:tblPr>
        <w:tblStyle w:val="TableGrid"/>
        <w:tblW w:w="5000" w:type="pct"/>
        <w:tblLook w:val="04A0"/>
      </w:tblPr>
      <w:tblGrid>
        <w:gridCol w:w="5486"/>
        <w:gridCol w:w="5304"/>
      </w:tblGrid>
      <w:tr w14:paraId="370BDAF0" w14:textId="77777777" w:rsidTr="006A2825">
        <w:tblPrEx>
          <w:tblW w:w="5000" w:type="pct"/>
          <w:tblLook w:val="04A0"/>
        </w:tblPrEx>
        <w:trPr>
          <w:tblHeader/>
        </w:trPr>
        <w:tc>
          <w:tcPr>
            <w:tcW w:w="2542" w:type="pct"/>
            <w:shd w:val="clear" w:color="auto" w:fill="FDEADA" w:themeFill="accent6" w:themeFillTint="33"/>
          </w:tcPr>
          <w:p w:rsidR="0096501B" w:rsidP="006A2825" w14:paraId="176CFC01" w14:textId="77777777">
            <w:r>
              <w:t>WEB</w:t>
            </w:r>
          </w:p>
        </w:tc>
        <w:tc>
          <w:tcPr>
            <w:tcW w:w="2458" w:type="pct"/>
            <w:shd w:val="clear" w:color="auto" w:fill="FDEADA" w:themeFill="accent6" w:themeFillTint="33"/>
          </w:tcPr>
          <w:p w:rsidR="0096501B" w:rsidP="006A2825" w14:paraId="4B0C6F04" w14:textId="77777777">
            <w:r>
              <w:t>CATI</w:t>
            </w:r>
          </w:p>
        </w:tc>
      </w:tr>
      <w:tr w14:paraId="13E737E0" w14:textId="77777777" w:rsidTr="006A2825">
        <w:tblPrEx>
          <w:tblW w:w="5000" w:type="pct"/>
          <w:tblLook w:val="04A0"/>
        </w:tblPrEx>
        <w:tc>
          <w:tcPr>
            <w:tcW w:w="2542" w:type="pct"/>
          </w:tcPr>
          <w:p w:rsidR="0096501B" w:rsidP="006A2825" w14:paraId="5CDAE953" w14:textId="77777777">
            <w:r w:rsidRPr="004C0A8B">
              <w:rPr>
                <w:rFonts w:cs="Segoe UI"/>
                <w:color w:val="000000"/>
              </w:rPr>
              <w:t>What was [</w:t>
            </w:r>
            <w:r>
              <w:rPr>
                <w:rFonts w:cs="Segoe UI"/>
                <w:color w:val="000000"/>
              </w:rPr>
              <w:t>$YOUR2</w:t>
            </w:r>
            <w:r w:rsidRPr="004C0A8B">
              <w:rPr>
                <w:rFonts w:cs="Segoe UI"/>
                <w:color w:val="000000"/>
              </w:rPr>
              <w:t xml:space="preserve">] main activity </w:t>
            </w:r>
            <w:r>
              <w:rPr>
                <w:rFonts w:cs="Segoe UI"/>
                <w:color w:val="000000"/>
              </w:rPr>
              <w:t>at [$LOCNAME]</w:t>
            </w:r>
            <w:r w:rsidRPr="004C0A8B">
              <w:t>?</w:t>
            </w:r>
          </w:p>
        </w:tc>
        <w:tc>
          <w:tcPr>
            <w:tcW w:w="2458" w:type="pct"/>
          </w:tcPr>
          <w:p w:rsidR="0096501B" w:rsidP="006A2825" w14:paraId="55360193" w14:textId="77777777">
            <w:r w:rsidRPr="004C0A8B">
              <w:rPr>
                <w:rFonts w:cs="Segoe UI"/>
                <w:color w:val="000000"/>
              </w:rPr>
              <w:t>What was [</w:t>
            </w:r>
            <w:r>
              <w:rPr>
                <w:rFonts w:cs="Segoe UI"/>
                <w:color w:val="000000"/>
              </w:rPr>
              <w:t>$YOUR2</w:t>
            </w:r>
            <w:r w:rsidRPr="004C0A8B">
              <w:rPr>
                <w:rFonts w:cs="Segoe UI"/>
                <w:color w:val="000000"/>
              </w:rPr>
              <w:t xml:space="preserve">] main activity </w:t>
            </w:r>
            <w:r>
              <w:rPr>
                <w:rFonts w:cs="Segoe UI"/>
                <w:color w:val="000000"/>
              </w:rPr>
              <w:t>at [$LOCNAME]</w:t>
            </w:r>
            <w:r w:rsidRPr="004C0A8B">
              <w:t>?</w:t>
            </w:r>
          </w:p>
        </w:tc>
      </w:tr>
    </w:tbl>
    <w:p w:rsidR="0096501B" w:rsidP="0096501B" w14:paraId="28574D31" w14:textId="77777777">
      <w:pPr>
        <w:pStyle w:val="QAText"/>
      </w:pPr>
      <w:r>
        <w:t>ATEXT:</w:t>
      </w:r>
    </w:p>
    <w:tbl>
      <w:tblPr>
        <w:tblStyle w:val="TableGrid1"/>
        <w:tblW w:w="5000" w:type="pct"/>
        <w:tblLook w:val="04A0"/>
      </w:tblPr>
      <w:tblGrid>
        <w:gridCol w:w="4544"/>
        <w:gridCol w:w="4545"/>
        <w:gridCol w:w="1701"/>
      </w:tblGrid>
      <w:tr w14:paraId="1E55E582" w14:textId="77777777" w:rsidTr="006A2825">
        <w:tblPrEx>
          <w:tblW w:w="5000" w:type="pct"/>
          <w:tblLook w:val="04A0"/>
        </w:tblPrEx>
        <w:trPr>
          <w:trHeight w:val="232"/>
          <w:tblHeader/>
        </w:trPr>
        <w:tc>
          <w:tcPr>
            <w:tcW w:w="2106" w:type="pct"/>
            <w:shd w:val="clear" w:color="auto" w:fill="FDEADA" w:themeFill="accent6" w:themeFillTint="33"/>
          </w:tcPr>
          <w:p w:rsidR="0096501B" w:rsidRPr="00850221" w:rsidP="006A2825" w14:paraId="383908D9" w14:textId="77777777">
            <w:r w:rsidRPr="00850221">
              <w:t>WEB</w:t>
            </w:r>
          </w:p>
        </w:tc>
        <w:tc>
          <w:tcPr>
            <w:tcW w:w="2106" w:type="pct"/>
            <w:shd w:val="clear" w:color="auto" w:fill="FDEADA" w:themeFill="accent6" w:themeFillTint="33"/>
          </w:tcPr>
          <w:p w:rsidR="0096501B" w:rsidRPr="00850221" w:rsidP="006A2825" w14:paraId="7F154193" w14:textId="77777777">
            <w:r w:rsidRPr="00850221">
              <w:t>CATI</w:t>
            </w:r>
          </w:p>
        </w:tc>
        <w:tc>
          <w:tcPr>
            <w:tcW w:w="788" w:type="pct"/>
            <w:shd w:val="clear" w:color="auto" w:fill="FDEADA" w:themeFill="accent6" w:themeFillTint="33"/>
          </w:tcPr>
          <w:p w:rsidR="0096501B" w:rsidRPr="00850221" w:rsidP="006A2825" w14:paraId="6D818EF3" w14:textId="77777777">
            <w:r w:rsidRPr="00850221">
              <w:t>AVALUE</w:t>
            </w:r>
          </w:p>
        </w:tc>
      </w:tr>
      <w:tr w14:paraId="04B9A37C" w14:textId="77777777" w:rsidTr="006A2825">
        <w:tblPrEx>
          <w:tblW w:w="5000" w:type="pct"/>
          <w:tblLook w:val="04A0"/>
        </w:tblPrEx>
        <w:trPr>
          <w:trHeight w:val="279"/>
        </w:trPr>
        <w:tc>
          <w:tcPr>
            <w:tcW w:w="2106" w:type="pct"/>
          </w:tcPr>
          <w:p w:rsidR="0096501B" w:rsidRPr="00D860E9" w:rsidP="006A2825" w14:paraId="60526EFC" w14:textId="77777777">
            <w:r w:rsidRPr="00D860E9">
              <w:t>Typical home activities</w:t>
            </w:r>
          </w:p>
        </w:tc>
        <w:tc>
          <w:tcPr>
            <w:tcW w:w="2106" w:type="pct"/>
          </w:tcPr>
          <w:p w:rsidR="0096501B" w:rsidRPr="00850221" w:rsidP="006A2825" w14:paraId="5578B3AE" w14:textId="77777777">
            <w:r w:rsidRPr="00D860E9">
              <w:t>TYPICAL HOME ACTIVITIES</w:t>
            </w:r>
          </w:p>
        </w:tc>
        <w:tc>
          <w:tcPr>
            <w:tcW w:w="788" w:type="pct"/>
          </w:tcPr>
          <w:p w:rsidR="0096501B" w:rsidRPr="00850221" w:rsidP="006A2825" w14:paraId="1291F6E6" w14:textId="77777777">
            <w:r w:rsidRPr="00850221">
              <w:t>1</w:t>
            </w:r>
          </w:p>
        </w:tc>
      </w:tr>
      <w:tr w14:paraId="2AB85F90" w14:textId="77777777" w:rsidTr="006A2825">
        <w:tblPrEx>
          <w:tblW w:w="5000" w:type="pct"/>
          <w:tblLook w:val="04A0"/>
        </w:tblPrEx>
        <w:trPr>
          <w:trHeight w:val="181"/>
        </w:trPr>
        <w:tc>
          <w:tcPr>
            <w:tcW w:w="2106" w:type="pct"/>
          </w:tcPr>
          <w:p w:rsidR="0096501B" w:rsidRPr="00D860E9" w:rsidP="006A2825" w14:paraId="60C17BED" w14:textId="77777777">
            <w:r w:rsidRPr="00D860E9">
              <w:t>Work</w:t>
            </w:r>
            <w:r>
              <w:t xml:space="preserve"> from home (paid)</w:t>
            </w:r>
          </w:p>
        </w:tc>
        <w:tc>
          <w:tcPr>
            <w:tcW w:w="2106" w:type="pct"/>
          </w:tcPr>
          <w:p w:rsidR="0096501B" w:rsidRPr="00850221" w:rsidP="006A2825" w14:paraId="79BC0F8E" w14:textId="77777777">
            <w:r w:rsidRPr="00D860E9">
              <w:t>WORK</w:t>
            </w:r>
            <w:r>
              <w:t xml:space="preserve"> FROM HOME (PAID)</w:t>
            </w:r>
          </w:p>
        </w:tc>
        <w:tc>
          <w:tcPr>
            <w:tcW w:w="788" w:type="pct"/>
          </w:tcPr>
          <w:p w:rsidR="0096501B" w:rsidRPr="00850221" w:rsidP="006A2825" w14:paraId="3EADC055" w14:textId="77777777">
            <w:r w:rsidRPr="00850221">
              <w:t>2</w:t>
            </w:r>
          </w:p>
        </w:tc>
      </w:tr>
      <w:tr w14:paraId="2CDD4855" w14:textId="77777777" w:rsidTr="006A2825">
        <w:tblPrEx>
          <w:tblW w:w="5000" w:type="pct"/>
          <w:tblLook w:val="04A0"/>
        </w:tblPrEx>
        <w:trPr>
          <w:trHeight w:val="279"/>
        </w:trPr>
        <w:tc>
          <w:tcPr>
            <w:tcW w:w="2106" w:type="pct"/>
          </w:tcPr>
          <w:p w:rsidR="0096501B" w:rsidRPr="00D860E9" w:rsidP="006A2825" w14:paraId="7E36D340" w14:textId="77777777">
            <w:r w:rsidRPr="00D860E9">
              <w:t>Typical home activities and work</w:t>
            </w:r>
            <w:r>
              <w:t xml:space="preserve"> (paid)</w:t>
            </w:r>
          </w:p>
        </w:tc>
        <w:tc>
          <w:tcPr>
            <w:tcW w:w="2106" w:type="pct"/>
          </w:tcPr>
          <w:p w:rsidR="0096501B" w:rsidRPr="00850221" w:rsidP="006A2825" w14:paraId="18534A72" w14:textId="77777777">
            <w:r w:rsidRPr="00D860E9">
              <w:t>TYPICAL HOME ACTIVITIES AND WORK</w:t>
            </w:r>
            <w:r>
              <w:t xml:space="preserve"> (PAID)</w:t>
            </w:r>
          </w:p>
        </w:tc>
        <w:tc>
          <w:tcPr>
            <w:tcW w:w="788" w:type="pct"/>
          </w:tcPr>
          <w:p w:rsidR="0096501B" w:rsidRPr="00850221" w:rsidP="006A2825" w14:paraId="4E5BA532" w14:textId="77777777">
            <w:r w:rsidRPr="00850221">
              <w:t>3</w:t>
            </w:r>
          </w:p>
        </w:tc>
      </w:tr>
      <w:tr w14:paraId="4654BD31" w14:textId="77777777" w:rsidTr="006A2825">
        <w:tblPrEx>
          <w:tblW w:w="5000" w:type="pct"/>
          <w:tblLook w:val="04A0"/>
        </w:tblPrEx>
        <w:trPr>
          <w:trHeight w:val="268"/>
        </w:trPr>
        <w:tc>
          <w:tcPr>
            <w:tcW w:w="2106" w:type="pct"/>
          </w:tcPr>
          <w:p w:rsidR="0096501B" w:rsidRPr="00D860E9" w:rsidP="006A2825" w14:paraId="402C9E33" w14:textId="77777777">
            <w:r>
              <w:t>Work at non-home location</w:t>
            </w:r>
          </w:p>
        </w:tc>
        <w:tc>
          <w:tcPr>
            <w:tcW w:w="2106" w:type="pct"/>
          </w:tcPr>
          <w:p w:rsidR="0096501B" w:rsidRPr="0021337E" w:rsidP="006A2825" w14:paraId="0ABDE2A6" w14:textId="77777777">
            <w:r>
              <w:t>WORK AT NON-HOME LOCATION</w:t>
            </w:r>
          </w:p>
        </w:tc>
        <w:tc>
          <w:tcPr>
            <w:tcW w:w="788" w:type="pct"/>
          </w:tcPr>
          <w:p w:rsidR="0096501B" w:rsidP="006A2825" w14:paraId="31AC9ECC" w14:textId="77777777">
            <w:r>
              <w:t>4</w:t>
            </w:r>
          </w:p>
        </w:tc>
      </w:tr>
      <w:tr w14:paraId="7FE371DF" w14:textId="77777777" w:rsidTr="006A2825">
        <w:tblPrEx>
          <w:tblW w:w="5000" w:type="pct"/>
          <w:tblLook w:val="04A0"/>
        </w:tblPrEx>
        <w:trPr>
          <w:trHeight w:val="268"/>
        </w:trPr>
        <w:tc>
          <w:tcPr>
            <w:tcW w:w="2106" w:type="pct"/>
          </w:tcPr>
          <w:p w:rsidR="0096501B" w:rsidRPr="00D860E9" w:rsidP="006A2825" w14:paraId="3BEAECC6" w14:textId="77777777">
            <w:r>
              <w:t>Work-related activity – drop off / pickup up passenger / package</w:t>
            </w:r>
          </w:p>
        </w:tc>
        <w:tc>
          <w:tcPr>
            <w:tcW w:w="2106" w:type="pct"/>
          </w:tcPr>
          <w:p w:rsidR="0096501B" w:rsidRPr="0021337E" w:rsidP="006A2825" w14:paraId="3E8A37F4" w14:textId="77777777">
            <w:r>
              <w:t>WORK-RELATED ACTIVITY – DROP OFF / PICKUP UP PASSENGER / PACKAGE</w:t>
            </w:r>
          </w:p>
        </w:tc>
        <w:tc>
          <w:tcPr>
            <w:tcW w:w="788" w:type="pct"/>
          </w:tcPr>
          <w:p w:rsidR="0096501B" w:rsidP="006A2825" w14:paraId="5791652E" w14:textId="77777777">
            <w:r>
              <w:t>5</w:t>
            </w:r>
          </w:p>
        </w:tc>
      </w:tr>
      <w:tr w14:paraId="36C49A24" w14:textId="77777777" w:rsidTr="006A2825">
        <w:tblPrEx>
          <w:tblW w:w="5000" w:type="pct"/>
          <w:tblLook w:val="04A0"/>
        </w:tblPrEx>
        <w:trPr>
          <w:trHeight w:val="268"/>
        </w:trPr>
        <w:tc>
          <w:tcPr>
            <w:tcW w:w="2106" w:type="pct"/>
          </w:tcPr>
          <w:p w:rsidR="0096501B" w:rsidRPr="00D860E9" w:rsidP="006A2825" w14:paraId="539461E2" w14:textId="77777777">
            <w:r w:rsidRPr="00793FD3">
              <w:t>Other work-related activities (</w:t>
            </w:r>
            <w:r>
              <w:t xml:space="preserve">e.g., </w:t>
            </w:r>
            <w:r w:rsidRPr="00793FD3">
              <w:t xml:space="preserve">meeting, buying office supplies, </w:t>
            </w:r>
            <w:r>
              <w:t>etc.</w:t>
            </w:r>
            <w:r w:rsidRPr="00793FD3">
              <w:t>)</w:t>
            </w:r>
          </w:p>
        </w:tc>
        <w:tc>
          <w:tcPr>
            <w:tcW w:w="2106" w:type="pct"/>
          </w:tcPr>
          <w:p w:rsidR="0096501B" w:rsidRPr="0021337E" w:rsidP="006A2825" w14:paraId="7E7C0E43" w14:textId="77777777">
            <w:r w:rsidRPr="00793FD3">
              <w:t>OTHER WORK-RELATED ACTIVITIES (</w:t>
            </w:r>
            <w:r>
              <w:t xml:space="preserve">E.G., </w:t>
            </w:r>
            <w:r w:rsidRPr="00793FD3">
              <w:t xml:space="preserve">MEETING, BUYING OFFICE SUPPLIES, </w:t>
            </w:r>
            <w:r>
              <w:t>ETC.</w:t>
            </w:r>
            <w:r w:rsidRPr="00793FD3">
              <w:t>)</w:t>
            </w:r>
          </w:p>
        </w:tc>
        <w:tc>
          <w:tcPr>
            <w:tcW w:w="788" w:type="pct"/>
          </w:tcPr>
          <w:p w:rsidR="0096501B" w:rsidP="006A2825" w14:paraId="783C2782" w14:textId="77777777">
            <w:r>
              <w:t>6</w:t>
            </w:r>
          </w:p>
        </w:tc>
      </w:tr>
      <w:tr w14:paraId="0ED8C831" w14:textId="77777777" w:rsidTr="006A2825">
        <w:tblPrEx>
          <w:tblW w:w="5000" w:type="pct"/>
          <w:tblLook w:val="04A0"/>
        </w:tblPrEx>
        <w:trPr>
          <w:trHeight w:val="268"/>
        </w:trPr>
        <w:tc>
          <w:tcPr>
            <w:tcW w:w="2106" w:type="pct"/>
          </w:tcPr>
          <w:p w:rsidR="0096501B" w:rsidRPr="00D860E9" w:rsidP="006A2825" w14:paraId="2F5A30EB" w14:textId="77777777">
            <w:r w:rsidRPr="00D860E9">
              <w:t>Volunteered activities (not paid)</w:t>
            </w:r>
          </w:p>
        </w:tc>
        <w:tc>
          <w:tcPr>
            <w:tcW w:w="2106" w:type="pct"/>
          </w:tcPr>
          <w:p w:rsidR="0096501B" w:rsidRPr="00850221" w:rsidP="006A2825" w14:paraId="3213790B" w14:textId="77777777">
            <w:r w:rsidRPr="00D860E9">
              <w:t>VOLUNTEERED ACTIVITIES (NOT PAID)</w:t>
            </w:r>
          </w:p>
        </w:tc>
        <w:tc>
          <w:tcPr>
            <w:tcW w:w="788" w:type="pct"/>
          </w:tcPr>
          <w:p w:rsidR="0096501B" w:rsidRPr="00850221" w:rsidP="006A2825" w14:paraId="30177463" w14:textId="77777777">
            <w:r>
              <w:t>7</w:t>
            </w:r>
          </w:p>
        </w:tc>
      </w:tr>
      <w:tr w14:paraId="29EEB5AF" w14:textId="77777777" w:rsidTr="006A2825">
        <w:tblPrEx>
          <w:tblW w:w="5000" w:type="pct"/>
          <w:tblLook w:val="04A0"/>
        </w:tblPrEx>
        <w:trPr>
          <w:trHeight w:val="279"/>
        </w:trPr>
        <w:tc>
          <w:tcPr>
            <w:tcW w:w="2106" w:type="pct"/>
          </w:tcPr>
          <w:p w:rsidR="0096501B" w:rsidRPr="00D860E9" w:rsidP="006A2825" w14:paraId="2D84CB8E" w14:textId="77777777">
            <w:r w:rsidRPr="00D860E9">
              <w:t xml:space="preserve">Attended school </w:t>
            </w:r>
            <w:r>
              <w:t>as student</w:t>
            </w:r>
          </w:p>
        </w:tc>
        <w:tc>
          <w:tcPr>
            <w:tcW w:w="2106" w:type="pct"/>
          </w:tcPr>
          <w:p w:rsidR="0096501B" w:rsidRPr="00850221" w:rsidP="006A2825" w14:paraId="5A81D290" w14:textId="77777777">
            <w:r w:rsidRPr="00D860E9">
              <w:t xml:space="preserve">ATTENDED SCHOOL </w:t>
            </w:r>
            <w:r>
              <w:t>AS STUDENT</w:t>
            </w:r>
          </w:p>
        </w:tc>
        <w:tc>
          <w:tcPr>
            <w:tcW w:w="788" w:type="pct"/>
          </w:tcPr>
          <w:p w:rsidR="0096501B" w:rsidRPr="00850221" w:rsidP="006A2825" w14:paraId="4177BF32" w14:textId="77777777">
            <w:r>
              <w:t>8</w:t>
            </w:r>
          </w:p>
        </w:tc>
      </w:tr>
      <w:tr w14:paraId="0B7CA665" w14:textId="77777777" w:rsidTr="006A2825">
        <w:tblPrEx>
          <w:tblW w:w="5000" w:type="pct"/>
          <w:tblLook w:val="04A0"/>
        </w:tblPrEx>
        <w:trPr>
          <w:trHeight w:val="279"/>
        </w:trPr>
        <w:tc>
          <w:tcPr>
            <w:tcW w:w="2106" w:type="pct"/>
          </w:tcPr>
          <w:p w:rsidR="0096501B" w:rsidRPr="00C90CAE" w:rsidP="006A2825" w14:paraId="45BCD038" w14:textId="77777777">
            <w:r>
              <w:t xml:space="preserve">Attended childcare or </w:t>
            </w:r>
            <w:r>
              <w:t>adultcare</w:t>
            </w:r>
          </w:p>
        </w:tc>
        <w:tc>
          <w:tcPr>
            <w:tcW w:w="2106" w:type="pct"/>
          </w:tcPr>
          <w:p w:rsidR="0096501B" w:rsidRPr="00C90CAE" w:rsidP="006A2825" w14:paraId="778CBF6B" w14:textId="77777777">
            <w:r>
              <w:t>ATTENDED CHILDCARE OR ADULTCARE</w:t>
            </w:r>
          </w:p>
        </w:tc>
        <w:tc>
          <w:tcPr>
            <w:tcW w:w="788" w:type="pct"/>
          </w:tcPr>
          <w:p w:rsidR="0096501B" w:rsidP="006A2825" w14:paraId="6D986C39" w14:textId="77777777">
            <w:r>
              <w:t>9</w:t>
            </w:r>
          </w:p>
        </w:tc>
      </w:tr>
      <w:tr w14:paraId="2579A40E" w14:textId="77777777" w:rsidTr="006A2825">
        <w:tblPrEx>
          <w:tblW w:w="5000" w:type="pct"/>
          <w:tblLook w:val="04A0"/>
        </w:tblPrEx>
        <w:trPr>
          <w:trHeight w:val="279"/>
        </w:trPr>
        <w:tc>
          <w:tcPr>
            <w:tcW w:w="2106" w:type="pct"/>
          </w:tcPr>
          <w:p w:rsidR="0096501B" w:rsidP="006A2825" w14:paraId="48082285" w14:textId="77777777">
            <w:r w:rsidRPr="00C90CAE">
              <w:t>All other activities at school</w:t>
            </w:r>
          </w:p>
        </w:tc>
        <w:tc>
          <w:tcPr>
            <w:tcW w:w="2106" w:type="pct"/>
          </w:tcPr>
          <w:p w:rsidR="0096501B" w:rsidP="006A2825" w14:paraId="7B211A23" w14:textId="77777777">
            <w:r w:rsidRPr="00C90CAE">
              <w:t>ALL OTHER ACTIVITIES AT SCHOOL</w:t>
            </w:r>
          </w:p>
        </w:tc>
        <w:tc>
          <w:tcPr>
            <w:tcW w:w="788" w:type="pct"/>
          </w:tcPr>
          <w:p w:rsidR="0096501B" w:rsidRPr="00850221" w:rsidP="006A2825" w14:paraId="3FF4980B" w14:textId="77777777">
            <w:r>
              <w:t>10</w:t>
            </w:r>
          </w:p>
        </w:tc>
      </w:tr>
      <w:tr w14:paraId="518C64FE" w14:textId="77777777" w:rsidTr="006A2825">
        <w:tblPrEx>
          <w:tblW w:w="5000" w:type="pct"/>
          <w:tblLook w:val="04A0"/>
        </w:tblPrEx>
        <w:trPr>
          <w:trHeight w:val="279"/>
        </w:trPr>
        <w:tc>
          <w:tcPr>
            <w:tcW w:w="2106" w:type="pct"/>
          </w:tcPr>
          <w:p w:rsidR="0096501B" w:rsidP="006A2825" w14:paraId="4697808E" w14:textId="77777777">
            <w:r w:rsidRPr="00D860E9">
              <w:t xml:space="preserve">Drive thru / </w:t>
            </w:r>
            <w:r>
              <w:t>T</w:t>
            </w:r>
            <w:r w:rsidRPr="00D860E9">
              <w:t>ake-out dining</w:t>
            </w:r>
            <w:r>
              <w:t xml:space="preserve"> (whether paid for on-site or online)</w:t>
            </w:r>
          </w:p>
        </w:tc>
        <w:tc>
          <w:tcPr>
            <w:tcW w:w="2106" w:type="pct"/>
          </w:tcPr>
          <w:p w:rsidR="0096501B" w:rsidP="006A2825" w14:paraId="3D2BAEC3" w14:textId="77777777">
            <w:r w:rsidRPr="00D860E9">
              <w:t xml:space="preserve">DRIVE THRU / </w:t>
            </w:r>
            <w:r>
              <w:t>T</w:t>
            </w:r>
            <w:r w:rsidRPr="00D860E9">
              <w:t>AKE-OUT DINING</w:t>
            </w:r>
            <w:r>
              <w:t xml:space="preserve"> (WHETHER PAID FOR ON-SITE OR ONLINE)</w:t>
            </w:r>
          </w:p>
        </w:tc>
        <w:tc>
          <w:tcPr>
            <w:tcW w:w="788" w:type="pct"/>
          </w:tcPr>
          <w:p w:rsidR="0096501B" w:rsidRPr="00850221" w:rsidP="006A2825" w14:paraId="4FDC4D40" w14:textId="77777777">
            <w:r>
              <w:t>11</w:t>
            </w:r>
          </w:p>
        </w:tc>
      </w:tr>
      <w:tr w14:paraId="664CF762" w14:textId="77777777" w:rsidTr="006A2825">
        <w:tblPrEx>
          <w:tblW w:w="5000" w:type="pct"/>
          <w:tblLook w:val="04A0"/>
        </w:tblPrEx>
        <w:trPr>
          <w:trHeight w:val="279"/>
        </w:trPr>
        <w:tc>
          <w:tcPr>
            <w:tcW w:w="2106" w:type="pct"/>
          </w:tcPr>
          <w:p w:rsidR="0096501B" w:rsidP="006A2825" w14:paraId="120B4ED3" w14:textId="77777777">
            <w:r w:rsidRPr="00C90CAE">
              <w:t>Ate</w:t>
            </w:r>
            <w:r>
              <w:t xml:space="preserve"> </w:t>
            </w:r>
            <w:r w:rsidRPr="00C90CAE">
              <w:t>/</w:t>
            </w:r>
            <w:r>
              <w:t xml:space="preserve"> </w:t>
            </w:r>
            <w:r w:rsidRPr="00C90CAE">
              <w:t>Dined out</w:t>
            </w:r>
          </w:p>
        </w:tc>
        <w:tc>
          <w:tcPr>
            <w:tcW w:w="2106" w:type="pct"/>
          </w:tcPr>
          <w:p w:rsidR="0096501B" w:rsidP="006A2825" w14:paraId="56DBB35E" w14:textId="77777777">
            <w:r w:rsidRPr="00C90CAE">
              <w:t>ATE</w:t>
            </w:r>
            <w:r>
              <w:t xml:space="preserve"> </w:t>
            </w:r>
            <w:r w:rsidRPr="00C90CAE">
              <w:t>/</w:t>
            </w:r>
            <w:r>
              <w:t xml:space="preserve"> </w:t>
            </w:r>
            <w:r w:rsidRPr="00C90CAE">
              <w:t>DINED OUT</w:t>
            </w:r>
          </w:p>
        </w:tc>
        <w:tc>
          <w:tcPr>
            <w:tcW w:w="788" w:type="pct"/>
          </w:tcPr>
          <w:p w:rsidR="0096501B" w:rsidRPr="00850221" w:rsidP="006A2825" w14:paraId="457CF843" w14:textId="77777777">
            <w:r>
              <w:t>12</w:t>
            </w:r>
          </w:p>
        </w:tc>
      </w:tr>
      <w:tr w14:paraId="632EDAA3" w14:textId="77777777" w:rsidTr="006A2825">
        <w:tblPrEx>
          <w:tblW w:w="5000" w:type="pct"/>
          <w:tblLook w:val="04A0"/>
        </w:tblPrEx>
        <w:trPr>
          <w:trHeight w:val="279"/>
        </w:trPr>
        <w:tc>
          <w:tcPr>
            <w:tcW w:w="2106" w:type="pct"/>
          </w:tcPr>
          <w:p w:rsidR="0096501B" w:rsidRPr="00D860E9" w:rsidP="006A2825" w14:paraId="31BB4AA9" w14:textId="77777777">
            <w:r w:rsidRPr="00D5067A">
              <w:t>Shop/buy/pick-up or return goods (groceries, clothes, appliances, fuel – whether paid for on-site or online)</w:t>
            </w:r>
          </w:p>
        </w:tc>
        <w:tc>
          <w:tcPr>
            <w:tcW w:w="2106" w:type="pct"/>
          </w:tcPr>
          <w:p w:rsidR="0096501B" w:rsidRPr="00850221" w:rsidP="006A2825" w14:paraId="792C09FC" w14:textId="77777777">
            <w:r w:rsidRPr="00D5067A">
              <w:t>SHOP/BUY/PICK-UP OR RETURN GOODS (GROCERIES, CLOTHES, APPLIANCES, FUEL – WHETHER PAID FOR ON-SITE OR ONLINE)</w:t>
            </w:r>
          </w:p>
        </w:tc>
        <w:tc>
          <w:tcPr>
            <w:tcW w:w="788" w:type="pct"/>
          </w:tcPr>
          <w:p w:rsidR="0096501B" w:rsidRPr="00850221" w:rsidP="006A2825" w14:paraId="29880B86" w14:textId="77777777">
            <w:r>
              <w:t>13</w:t>
            </w:r>
          </w:p>
        </w:tc>
      </w:tr>
      <w:tr w14:paraId="6000BA4B" w14:textId="77777777" w:rsidTr="006A2825">
        <w:tblPrEx>
          <w:tblW w:w="5000" w:type="pct"/>
          <w:tblLook w:val="04A0"/>
        </w:tblPrEx>
        <w:trPr>
          <w:trHeight w:val="477"/>
        </w:trPr>
        <w:tc>
          <w:tcPr>
            <w:tcW w:w="2106" w:type="pct"/>
          </w:tcPr>
          <w:p w:rsidR="0096501B" w:rsidRPr="00D860E9" w:rsidP="006A2825" w14:paraId="17867995" w14:textId="77777777">
            <w:r>
              <w:t>Family/personal</w:t>
            </w:r>
            <w:r w:rsidRPr="00D860E9">
              <w:t xml:space="preserve"> errands (e.g., </w:t>
            </w:r>
            <w:r w:rsidRPr="004E438F">
              <w:t>banking, dry cleaners, service a car, pet care, post office, librar</w:t>
            </w:r>
            <w:r>
              <w:t>y, etc.</w:t>
            </w:r>
            <w:r w:rsidRPr="00D860E9">
              <w:t>)</w:t>
            </w:r>
          </w:p>
        </w:tc>
        <w:tc>
          <w:tcPr>
            <w:tcW w:w="2106" w:type="pct"/>
          </w:tcPr>
          <w:p w:rsidR="0096501B" w:rsidRPr="00850221" w:rsidP="006A2825" w14:paraId="1CF2FEDB" w14:textId="77777777">
            <w:r>
              <w:t>FAMILY/PERSONAL</w:t>
            </w:r>
            <w:r w:rsidRPr="00D860E9">
              <w:t xml:space="preserve"> ERRANDS (E.G., </w:t>
            </w:r>
            <w:r w:rsidRPr="004E438F">
              <w:t>BANKING, DRY CLEANERS, SERVICE A CAR, PET CARE, POST OFFICE, LIBRAR</w:t>
            </w:r>
            <w:r>
              <w:t>Y, ETC.</w:t>
            </w:r>
            <w:r w:rsidRPr="00D860E9">
              <w:t>)</w:t>
            </w:r>
          </w:p>
        </w:tc>
        <w:tc>
          <w:tcPr>
            <w:tcW w:w="788" w:type="pct"/>
          </w:tcPr>
          <w:p w:rsidR="0096501B" w:rsidRPr="00850221" w:rsidP="006A2825" w14:paraId="3127D41A" w14:textId="77777777">
            <w:r>
              <w:t>14</w:t>
            </w:r>
          </w:p>
        </w:tc>
      </w:tr>
      <w:tr w14:paraId="19C12805" w14:textId="77777777" w:rsidTr="006A2825">
        <w:tblPrEx>
          <w:tblW w:w="5000" w:type="pct"/>
          <w:tblLook w:val="04A0"/>
        </w:tblPrEx>
        <w:trPr>
          <w:trHeight w:val="465"/>
        </w:trPr>
        <w:tc>
          <w:tcPr>
            <w:tcW w:w="2106" w:type="pct"/>
          </w:tcPr>
          <w:p w:rsidR="0096501B" w:rsidRPr="00D860E9" w:rsidP="006A2825" w14:paraId="16F7A8B7" w14:textId="77777777">
            <w:r w:rsidRPr="00D860E9">
              <w:t>Visit friends or relatives</w:t>
            </w:r>
          </w:p>
        </w:tc>
        <w:tc>
          <w:tcPr>
            <w:tcW w:w="2106" w:type="pct"/>
          </w:tcPr>
          <w:p w:rsidR="0096501B" w:rsidRPr="00850221" w:rsidP="006A2825" w14:paraId="36102350" w14:textId="77777777">
            <w:r w:rsidRPr="00D860E9">
              <w:t>VISIT FRIENDS OR RELATIVES</w:t>
            </w:r>
          </w:p>
        </w:tc>
        <w:tc>
          <w:tcPr>
            <w:tcW w:w="788" w:type="pct"/>
          </w:tcPr>
          <w:p w:rsidR="0096501B" w:rsidRPr="00850221" w:rsidP="006A2825" w14:paraId="24277BB2" w14:textId="77777777">
            <w:r>
              <w:t>15</w:t>
            </w:r>
          </w:p>
        </w:tc>
      </w:tr>
      <w:tr w14:paraId="43207598" w14:textId="77777777" w:rsidTr="006A2825">
        <w:tblPrEx>
          <w:tblW w:w="5000" w:type="pct"/>
          <w:tblLook w:val="04A0"/>
        </w:tblPrEx>
        <w:trPr>
          <w:trHeight w:val="465"/>
        </w:trPr>
        <w:tc>
          <w:tcPr>
            <w:tcW w:w="2106" w:type="pct"/>
          </w:tcPr>
          <w:p w:rsidR="0096501B" w:rsidRPr="00D860E9" w:rsidP="006A2825" w14:paraId="2228FED1" w14:textId="77777777">
            <w:r w:rsidRPr="00172B71">
              <w:t>Rest or relaxation</w:t>
            </w:r>
            <w:r>
              <w:t xml:space="preserve"> </w:t>
            </w:r>
            <w:r w:rsidRPr="00172B71">
              <w:t>/</w:t>
            </w:r>
            <w:r>
              <w:t xml:space="preserve"> </w:t>
            </w:r>
            <w:r w:rsidRPr="00172B71">
              <w:t>vacation</w:t>
            </w:r>
          </w:p>
        </w:tc>
        <w:tc>
          <w:tcPr>
            <w:tcW w:w="2106" w:type="pct"/>
          </w:tcPr>
          <w:p w:rsidR="0096501B" w:rsidRPr="0021337E" w:rsidP="006A2825" w14:paraId="19C457D8" w14:textId="77777777">
            <w:r w:rsidRPr="00172B71">
              <w:t>REST OR RELAXATION</w:t>
            </w:r>
            <w:r>
              <w:t xml:space="preserve"> </w:t>
            </w:r>
            <w:r w:rsidRPr="00172B71">
              <w:t>/</w:t>
            </w:r>
            <w:r>
              <w:t xml:space="preserve"> </w:t>
            </w:r>
            <w:r w:rsidRPr="00172B71">
              <w:t>VACATION</w:t>
            </w:r>
          </w:p>
        </w:tc>
        <w:tc>
          <w:tcPr>
            <w:tcW w:w="788" w:type="pct"/>
          </w:tcPr>
          <w:p w:rsidR="0096501B" w:rsidP="006A2825" w14:paraId="1C6AAAA0" w14:textId="77777777">
            <w:r>
              <w:t>16</w:t>
            </w:r>
          </w:p>
        </w:tc>
      </w:tr>
      <w:tr w14:paraId="3D39AEF2" w14:textId="77777777" w:rsidTr="006A2825">
        <w:tblPrEx>
          <w:tblW w:w="5000" w:type="pct"/>
          <w:tblLook w:val="04A0"/>
        </w:tblPrEx>
        <w:trPr>
          <w:trHeight w:val="465"/>
        </w:trPr>
        <w:tc>
          <w:tcPr>
            <w:tcW w:w="2106" w:type="pct"/>
          </w:tcPr>
          <w:p w:rsidR="0096501B" w:rsidRPr="00D860E9" w:rsidP="006A2825" w14:paraId="4F4C2E45" w14:textId="77777777">
            <w:r w:rsidRPr="00D860E9">
              <w:t>Religious or other community activities</w:t>
            </w:r>
          </w:p>
        </w:tc>
        <w:tc>
          <w:tcPr>
            <w:tcW w:w="2106" w:type="pct"/>
          </w:tcPr>
          <w:p w:rsidR="0096501B" w:rsidRPr="00850221" w:rsidP="006A2825" w14:paraId="3897F60B" w14:textId="77777777">
            <w:r w:rsidRPr="00D860E9">
              <w:t>RELIGIOUS OR OTHER COMMUNITY ACTIVITIES</w:t>
            </w:r>
          </w:p>
        </w:tc>
        <w:tc>
          <w:tcPr>
            <w:tcW w:w="788" w:type="pct"/>
          </w:tcPr>
          <w:p w:rsidR="0096501B" w:rsidRPr="00850221" w:rsidP="006A2825" w14:paraId="38C6C9D4" w14:textId="77777777">
            <w:r>
              <w:t>17</w:t>
            </w:r>
          </w:p>
        </w:tc>
      </w:tr>
      <w:tr w14:paraId="132CB41B" w14:textId="77777777" w:rsidTr="006A2825">
        <w:tblPrEx>
          <w:tblW w:w="5000" w:type="pct"/>
          <w:tblLook w:val="04A0"/>
        </w:tblPrEx>
        <w:trPr>
          <w:trHeight w:val="279"/>
        </w:trPr>
        <w:tc>
          <w:tcPr>
            <w:tcW w:w="2106" w:type="pct"/>
          </w:tcPr>
          <w:p w:rsidR="0096501B" w:rsidRPr="00D860E9" w:rsidP="006A2825" w14:paraId="68F94717" w14:textId="77777777">
            <w:r w:rsidRPr="00D860E9">
              <w:t>Health care visit (e.g., medical, dental, therapy)</w:t>
            </w:r>
          </w:p>
        </w:tc>
        <w:tc>
          <w:tcPr>
            <w:tcW w:w="2106" w:type="pct"/>
          </w:tcPr>
          <w:p w:rsidR="0096501B" w:rsidRPr="00850221" w:rsidP="006A2825" w14:paraId="3E291AA4" w14:textId="77777777">
            <w:r w:rsidRPr="00D860E9">
              <w:t>HEALTH CARE VISIT (E.G., MEDICAL, DENTAL, THERAPY)</w:t>
            </w:r>
          </w:p>
        </w:tc>
        <w:tc>
          <w:tcPr>
            <w:tcW w:w="788" w:type="pct"/>
          </w:tcPr>
          <w:p w:rsidR="0096501B" w:rsidRPr="00850221" w:rsidP="006A2825" w14:paraId="49EFE4E3" w14:textId="77777777">
            <w:r>
              <w:t>18</w:t>
            </w:r>
          </w:p>
        </w:tc>
      </w:tr>
      <w:tr w14:paraId="2363733C" w14:textId="77777777" w:rsidTr="006A2825">
        <w:tblPrEx>
          <w:tblW w:w="5000" w:type="pct"/>
          <w:tblLook w:val="04A0"/>
        </w:tblPrEx>
        <w:trPr>
          <w:trHeight w:val="291"/>
        </w:trPr>
        <w:tc>
          <w:tcPr>
            <w:tcW w:w="2106" w:type="pct"/>
          </w:tcPr>
          <w:p w:rsidR="0096501B" w:rsidRPr="00D860E9" w:rsidP="006A2825" w14:paraId="350628E8" w14:textId="77777777">
            <w:r w:rsidRPr="00A575E4">
              <w:t>Exercise (</w:t>
            </w:r>
            <w:r>
              <w:t xml:space="preserve">e.g., </w:t>
            </w:r>
            <w:r w:rsidRPr="00A575E4">
              <w:t>go for a jog, walk, walk the dog, go to the gym</w:t>
            </w:r>
            <w:r>
              <w:t>, etc.</w:t>
            </w:r>
            <w:r w:rsidRPr="00A575E4">
              <w:t>)</w:t>
            </w:r>
          </w:p>
        </w:tc>
        <w:tc>
          <w:tcPr>
            <w:tcW w:w="2106" w:type="pct"/>
          </w:tcPr>
          <w:p w:rsidR="0096501B" w:rsidRPr="00850221" w:rsidP="006A2825" w14:paraId="485C0F7E" w14:textId="77777777">
            <w:r w:rsidRPr="00A575E4">
              <w:t>EXERCISE (</w:t>
            </w:r>
            <w:r>
              <w:t xml:space="preserve">E.G., </w:t>
            </w:r>
            <w:r w:rsidRPr="00A575E4">
              <w:t>GO FOR A JOG, WALK, WALK THE DOG, GO TO THE GYM</w:t>
            </w:r>
            <w:r>
              <w:t>, ETC.</w:t>
            </w:r>
            <w:r w:rsidRPr="00A575E4">
              <w:t>)</w:t>
            </w:r>
          </w:p>
        </w:tc>
        <w:tc>
          <w:tcPr>
            <w:tcW w:w="788" w:type="pct"/>
          </w:tcPr>
          <w:p w:rsidR="0096501B" w:rsidRPr="00850221" w:rsidP="006A2825" w14:paraId="0ECB2BFE" w14:textId="77777777">
            <w:r>
              <w:t>19</w:t>
            </w:r>
          </w:p>
        </w:tc>
      </w:tr>
      <w:tr w14:paraId="6B6C42A0" w14:textId="77777777" w:rsidTr="006A2825">
        <w:tblPrEx>
          <w:tblW w:w="5000" w:type="pct"/>
          <w:tblLook w:val="04A0"/>
        </w:tblPrEx>
        <w:trPr>
          <w:trHeight w:val="291"/>
        </w:trPr>
        <w:tc>
          <w:tcPr>
            <w:tcW w:w="2106" w:type="pct"/>
          </w:tcPr>
          <w:p w:rsidR="0096501B" w:rsidRPr="00804E46" w:rsidP="006A2825" w14:paraId="394894F9" w14:textId="77777777">
            <w:r w:rsidRPr="00A575E4">
              <w:t>Recreational activities (</w:t>
            </w:r>
            <w:r>
              <w:t xml:space="preserve">e.g., </w:t>
            </w:r>
            <w:r w:rsidRPr="00A575E4">
              <w:t>visit parks, movies, bars, museums</w:t>
            </w:r>
            <w:r>
              <w:t>, etc.</w:t>
            </w:r>
            <w:r w:rsidRPr="00A575E4">
              <w:t>)</w:t>
            </w:r>
          </w:p>
        </w:tc>
        <w:tc>
          <w:tcPr>
            <w:tcW w:w="2106" w:type="pct"/>
          </w:tcPr>
          <w:p w:rsidR="0096501B" w:rsidRPr="0021337E" w:rsidP="006A2825" w14:paraId="3087D592" w14:textId="77777777">
            <w:r w:rsidRPr="00A575E4">
              <w:t>RECREATIONAL ACTIVITIES (</w:t>
            </w:r>
            <w:r>
              <w:t xml:space="preserve">E.G., </w:t>
            </w:r>
            <w:r w:rsidRPr="00A575E4">
              <w:t>VISIT PARKS, MOVIES, BARS, MUSEUMS</w:t>
            </w:r>
            <w:r>
              <w:t>, ETC.</w:t>
            </w:r>
            <w:r w:rsidRPr="00A575E4">
              <w:t>)</w:t>
            </w:r>
          </w:p>
        </w:tc>
        <w:tc>
          <w:tcPr>
            <w:tcW w:w="788" w:type="pct"/>
          </w:tcPr>
          <w:p w:rsidR="0096501B" w:rsidRPr="00850221" w:rsidP="006A2825" w14:paraId="661915F5" w14:textId="77777777">
            <w:r>
              <w:t>20</w:t>
            </w:r>
          </w:p>
        </w:tc>
      </w:tr>
      <w:tr w14:paraId="6C002EA0" w14:textId="77777777" w:rsidTr="006A2825">
        <w:tblPrEx>
          <w:tblW w:w="5000" w:type="pct"/>
          <w:tblLook w:val="04A0"/>
        </w:tblPrEx>
        <w:trPr>
          <w:trHeight w:val="279"/>
        </w:trPr>
        <w:tc>
          <w:tcPr>
            <w:tcW w:w="2106" w:type="pct"/>
          </w:tcPr>
          <w:p w:rsidR="0096501B" w:rsidRPr="00D860E9" w:rsidP="006A2825" w14:paraId="3344E02C" w14:textId="77777777">
            <w:r w:rsidRPr="00D860E9">
              <w:t>D</w:t>
            </w:r>
            <w:r w:rsidRPr="00D04115">
              <w:t xml:space="preserve">ropped off </w:t>
            </w:r>
            <w:r>
              <w:t xml:space="preserve">/ picked up </w:t>
            </w:r>
            <w:r w:rsidRPr="00D04115">
              <w:t>passenger</w:t>
            </w:r>
            <w:r>
              <w:t xml:space="preserve"> (personal)</w:t>
            </w:r>
          </w:p>
        </w:tc>
        <w:tc>
          <w:tcPr>
            <w:tcW w:w="2106" w:type="pct"/>
          </w:tcPr>
          <w:p w:rsidR="0096501B" w:rsidRPr="00850221" w:rsidP="006A2825" w14:paraId="7458CF20" w14:textId="77777777">
            <w:r>
              <w:t>DROPPED OFF / PICKED UP PASSENGER (PERSONAL)</w:t>
            </w:r>
          </w:p>
        </w:tc>
        <w:tc>
          <w:tcPr>
            <w:tcW w:w="788" w:type="pct"/>
          </w:tcPr>
          <w:p w:rsidR="0096501B" w:rsidRPr="00850221" w:rsidP="006A2825" w14:paraId="0E0EE1FC" w14:textId="77777777">
            <w:pPr>
              <w:rPr>
                <w:szCs w:val="20"/>
              </w:rPr>
            </w:pPr>
            <w:r>
              <w:rPr>
                <w:szCs w:val="20"/>
              </w:rPr>
              <w:t>21</w:t>
            </w:r>
          </w:p>
        </w:tc>
      </w:tr>
      <w:tr w14:paraId="747D72CF" w14:textId="77777777" w:rsidTr="006A2825">
        <w:tblPrEx>
          <w:tblW w:w="5000" w:type="pct"/>
          <w:tblLook w:val="04A0"/>
        </w:tblPrEx>
        <w:trPr>
          <w:trHeight w:val="279"/>
        </w:trPr>
        <w:tc>
          <w:tcPr>
            <w:tcW w:w="2106" w:type="pct"/>
          </w:tcPr>
          <w:p w:rsidR="0096501B" w:rsidRPr="00D860E9" w:rsidP="006A2825" w14:paraId="5E09A529" w14:textId="77777777">
            <w:r w:rsidRPr="00D860E9">
              <w:t>Change type of transportation</w:t>
            </w:r>
            <w:r>
              <w:t xml:space="preserve"> / Transferred</w:t>
            </w:r>
          </w:p>
        </w:tc>
        <w:tc>
          <w:tcPr>
            <w:tcW w:w="2106" w:type="pct"/>
          </w:tcPr>
          <w:p w:rsidR="0096501B" w:rsidRPr="00850221" w:rsidP="006A2825" w14:paraId="33120B9C" w14:textId="77777777">
            <w:r w:rsidRPr="0021337E">
              <w:t>CHANGE TYPE OF TRANSPORTATION</w:t>
            </w:r>
            <w:r>
              <w:t>/TRANSFERRED</w:t>
            </w:r>
          </w:p>
        </w:tc>
        <w:tc>
          <w:tcPr>
            <w:tcW w:w="788" w:type="pct"/>
          </w:tcPr>
          <w:p w:rsidR="0096501B" w:rsidRPr="00850221" w:rsidP="006A2825" w14:paraId="565420DC" w14:textId="77777777">
            <w:r>
              <w:t>22</w:t>
            </w:r>
          </w:p>
        </w:tc>
      </w:tr>
      <w:tr w14:paraId="722F6B0F" w14:textId="77777777" w:rsidTr="006A2825">
        <w:tblPrEx>
          <w:tblW w:w="5000" w:type="pct"/>
          <w:tblLook w:val="04A0"/>
        </w:tblPrEx>
        <w:trPr>
          <w:trHeight w:val="279"/>
        </w:trPr>
        <w:tc>
          <w:tcPr>
            <w:tcW w:w="2106" w:type="pct"/>
          </w:tcPr>
          <w:p w:rsidR="0096501B" w:rsidRPr="00D860E9" w:rsidP="006A2825" w14:paraId="0BAA55B4" w14:textId="77777777">
            <w:r w:rsidRPr="00D860E9">
              <w:t>Something else</w:t>
            </w:r>
          </w:p>
        </w:tc>
        <w:tc>
          <w:tcPr>
            <w:tcW w:w="2106" w:type="pct"/>
          </w:tcPr>
          <w:p w:rsidR="0096501B" w:rsidRPr="00850221" w:rsidP="006A2825" w14:paraId="20A6A073" w14:textId="77777777">
            <w:r w:rsidRPr="00850221">
              <w:t>SOMETHING ELSE</w:t>
            </w:r>
          </w:p>
        </w:tc>
        <w:tc>
          <w:tcPr>
            <w:tcW w:w="788" w:type="pct"/>
          </w:tcPr>
          <w:p w:rsidR="0096501B" w:rsidRPr="00850221" w:rsidP="006A2825" w14:paraId="33662F40" w14:textId="77777777">
            <w:r w:rsidRPr="00850221">
              <w:t>97</w:t>
            </w:r>
          </w:p>
        </w:tc>
      </w:tr>
      <w:tr w14:paraId="07CB693C" w14:textId="77777777" w:rsidTr="006A2825">
        <w:tblPrEx>
          <w:tblW w:w="5000" w:type="pct"/>
          <w:tblLook w:val="04A0"/>
        </w:tblPrEx>
        <w:trPr>
          <w:trHeight w:val="279"/>
        </w:trPr>
        <w:tc>
          <w:tcPr>
            <w:tcW w:w="2106" w:type="pct"/>
          </w:tcPr>
          <w:p w:rsidR="0096501B" w:rsidRPr="00D860E9" w:rsidP="006A2825" w14:paraId="202B2339" w14:textId="77777777">
            <w:r w:rsidRPr="00D860E9">
              <w:t>I prefer not to answer</w:t>
            </w:r>
          </w:p>
        </w:tc>
        <w:tc>
          <w:tcPr>
            <w:tcW w:w="2106" w:type="pct"/>
          </w:tcPr>
          <w:p w:rsidR="0096501B" w:rsidRPr="00850221" w:rsidP="006A2825" w14:paraId="31F31674" w14:textId="77777777">
            <w:r w:rsidRPr="00850221">
              <w:t>REFUSED</w:t>
            </w:r>
          </w:p>
        </w:tc>
        <w:tc>
          <w:tcPr>
            <w:tcW w:w="788" w:type="pct"/>
          </w:tcPr>
          <w:p w:rsidR="0096501B" w:rsidRPr="00850221" w:rsidP="006A2825" w14:paraId="55B12453" w14:textId="77777777">
            <w:r w:rsidRPr="00850221">
              <w:t>-7</w:t>
            </w:r>
          </w:p>
        </w:tc>
      </w:tr>
      <w:tr w14:paraId="412B6E6A" w14:textId="77777777" w:rsidTr="006A2825">
        <w:tblPrEx>
          <w:tblW w:w="5000" w:type="pct"/>
          <w:tblLook w:val="04A0"/>
        </w:tblPrEx>
        <w:trPr>
          <w:trHeight w:val="279"/>
        </w:trPr>
        <w:tc>
          <w:tcPr>
            <w:tcW w:w="2106" w:type="pct"/>
          </w:tcPr>
          <w:p w:rsidR="0096501B" w:rsidRPr="00850221" w:rsidP="006A2825" w14:paraId="2190D78C" w14:textId="77777777">
            <w:r>
              <w:t>I don’t know</w:t>
            </w:r>
          </w:p>
        </w:tc>
        <w:tc>
          <w:tcPr>
            <w:tcW w:w="2106" w:type="pct"/>
          </w:tcPr>
          <w:p w:rsidR="0096501B" w:rsidRPr="00850221" w:rsidP="006A2825" w14:paraId="4CA9EAE7" w14:textId="77777777">
            <w:r w:rsidRPr="00850221">
              <w:t>DON’T KNOW</w:t>
            </w:r>
          </w:p>
        </w:tc>
        <w:tc>
          <w:tcPr>
            <w:tcW w:w="788" w:type="pct"/>
          </w:tcPr>
          <w:p w:rsidR="0096501B" w:rsidRPr="00850221" w:rsidP="006A2825" w14:paraId="2DA57FFA" w14:textId="77777777">
            <w:r w:rsidRPr="00850221">
              <w:t>-8</w:t>
            </w:r>
          </w:p>
        </w:tc>
      </w:tr>
    </w:tbl>
    <w:p w:rsidR="0096501B" w:rsidRPr="004C0A8B" w:rsidP="0096501B" w14:paraId="3A37B51F" w14:textId="77777777">
      <w:pPr>
        <w:pStyle w:val="Heading3"/>
      </w:pPr>
      <w:r w:rsidRPr="004C0A8B">
        <w:t>TPURP_O</w:t>
      </w:r>
    </w:p>
    <w:p w:rsidR="0096501B" w:rsidRPr="009E70ED" w:rsidP="0096501B" w14:paraId="062C2D39" w14:textId="77777777">
      <w:pPr>
        <w:pStyle w:val="ProgrammerNotes"/>
      </w:pPr>
      <w:r w:rsidRPr="009E70ED">
        <w:t xml:space="preserve">TYPE: </w:t>
      </w:r>
      <w:r w:rsidRPr="009E70ED">
        <w:t>TextEntry</w:t>
      </w:r>
    </w:p>
    <w:p w:rsidR="0096501B" w:rsidRPr="009E70ED" w:rsidP="0096501B" w14:paraId="67CF97B5" w14:textId="77777777">
      <w:pPr>
        <w:pStyle w:val="ProgrammerNotes"/>
      </w:pPr>
      <w:r w:rsidRPr="009E70ED">
        <w:t>MAXLENGTH: 50</w:t>
      </w:r>
    </w:p>
    <w:p w:rsidR="0096501B" w:rsidP="0096501B" w14:paraId="21FBD6D8" w14:textId="77777777">
      <w:pPr>
        <w:pStyle w:val="ProgrammerNotes"/>
        <w:rPr>
          <w:rFonts w:cstheme="minorHAnsi"/>
        </w:rPr>
      </w:pPr>
      <w:r>
        <w:t xml:space="preserve">Programmer Notes: </w:t>
      </w:r>
      <w:r w:rsidRPr="009E70ED">
        <w:rPr>
          <w:rFonts w:cstheme="minorHAnsi"/>
        </w:rPr>
        <w:t xml:space="preserve">Asked </w:t>
      </w:r>
      <w:r>
        <w:rPr>
          <w:rFonts w:cstheme="minorHAnsi"/>
        </w:rPr>
        <w:t>trip purpose is “something else”</w:t>
      </w:r>
    </w:p>
    <w:p w:rsidR="0096501B" w:rsidRPr="009E70ED" w:rsidP="0096501B" w14:paraId="556DD903" w14:textId="77777777">
      <w:pPr>
        <w:pStyle w:val="ProgrammerNotes"/>
      </w:pPr>
      <w:r>
        <w:rPr>
          <w:rFonts w:cstheme="minorHAnsi"/>
        </w:rPr>
        <w:t xml:space="preserve">QASKEDIF: </w:t>
      </w:r>
      <w:r w:rsidRPr="009E70ED">
        <w:rPr>
          <w:rFonts w:cstheme="minorHAnsi"/>
        </w:rPr>
        <w:t>TPURP</w:t>
      </w:r>
      <w:r>
        <w:rPr>
          <w:rFonts w:cstheme="minorHAnsi"/>
        </w:rPr>
        <w:t>=</w:t>
      </w:r>
      <w:r w:rsidRPr="009E70ED">
        <w:rPr>
          <w:rFonts w:cstheme="minorHAnsi"/>
        </w:rPr>
        <w:t>97</w:t>
      </w:r>
    </w:p>
    <w:p w:rsidR="0096501B" w:rsidRPr="009E70ED" w:rsidP="0096501B" w14:paraId="722B18EF" w14:textId="77777777">
      <w:pPr>
        <w:pStyle w:val="ProgrammerNotes"/>
      </w:pPr>
      <w:r w:rsidRPr="009E70ED">
        <w:t>AREQUIREDIF: TPURP=97</w:t>
      </w:r>
    </w:p>
    <w:p w:rsidR="0096501B" w:rsidP="0096501B" w14:paraId="7A6888A6" w14:textId="77777777">
      <w:pPr>
        <w:pStyle w:val="QAText"/>
      </w:pPr>
      <w:r>
        <w:t>QTEXT:</w:t>
      </w:r>
    </w:p>
    <w:tbl>
      <w:tblPr>
        <w:tblStyle w:val="TableGrid"/>
        <w:tblW w:w="0" w:type="auto"/>
        <w:tblLook w:val="04A0"/>
      </w:tblPr>
      <w:tblGrid>
        <w:gridCol w:w="5395"/>
        <w:gridCol w:w="5395"/>
      </w:tblGrid>
      <w:tr w14:paraId="761C835F" w14:textId="77777777" w:rsidTr="006A2825">
        <w:tblPrEx>
          <w:tblW w:w="0" w:type="auto"/>
          <w:tblLook w:val="04A0"/>
        </w:tblPrEx>
        <w:tc>
          <w:tcPr>
            <w:tcW w:w="5395" w:type="dxa"/>
            <w:shd w:val="clear" w:color="auto" w:fill="FDEADA" w:themeFill="accent6" w:themeFillTint="33"/>
          </w:tcPr>
          <w:p w:rsidR="0096501B" w:rsidP="006A2825" w14:paraId="174F4404" w14:textId="77777777">
            <w:r>
              <w:t>WEB</w:t>
            </w:r>
          </w:p>
        </w:tc>
        <w:tc>
          <w:tcPr>
            <w:tcW w:w="5395" w:type="dxa"/>
            <w:shd w:val="clear" w:color="auto" w:fill="FDEADA" w:themeFill="accent6" w:themeFillTint="33"/>
          </w:tcPr>
          <w:p w:rsidR="0096501B" w:rsidP="006A2825" w14:paraId="56F0FCBB" w14:textId="77777777">
            <w:r>
              <w:t>CATI</w:t>
            </w:r>
          </w:p>
        </w:tc>
      </w:tr>
      <w:tr w14:paraId="04099637" w14:textId="77777777" w:rsidTr="006A2825">
        <w:tblPrEx>
          <w:tblW w:w="0" w:type="auto"/>
          <w:tblLook w:val="04A0"/>
        </w:tblPrEx>
        <w:tc>
          <w:tcPr>
            <w:tcW w:w="5395" w:type="dxa"/>
          </w:tcPr>
          <w:p w:rsidR="0096501B" w:rsidP="006A2825" w14:paraId="3EE8D3DD" w14:textId="77777777">
            <w:r>
              <w:rPr>
                <w:rFonts w:cs="Segoe UI"/>
                <w:color w:val="000000"/>
              </w:rPr>
              <w:t>Please describe</w:t>
            </w:r>
            <w:r w:rsidRPr="004C0A8B">
              <w:rPr>
                <w:rFonts w:cs="Segoe UI"/>
                <w:color w:val="000000"/>
              </w:rPr>
              <w:t xml:space="preserve"> [</w:t>
            </w:r>
            <w:r>
              <w:rPr>
                <w:rFonts w:cs="Segoe UI"/>
                <w:color w:val="000000"/>
              </w:rPr>
              <w:t>$YOUR2</w:t>
            </w:r>
            <w:r w:rsidRPr="004C0A8B">
              <w:rPr>
                <w:rFonts w:cs="Segoe UI"/>
                <w:color w:val="000000"/>
              </w:rPr>
              <w:t xml:space="preserve">] main activity </w:t>
            </w:r>
            <w:r>
              <w:rPr>
                <w:rFonts w:cs="Segoe UI"/>
                <w:color w:val="000000"/>
              </w:rPr>
              <w:t>here</w:t>
            </w:r>
            <w:r w:rsidRPr="004C0A8B">
              <w:t>?</w:t>
            </w:r>
          </w:p>
        </w:tc>
        <w:tc>
          <w:tcPr>
            <w:tcW w:w="5395" w:type="dxa"/>
          </w:tcPr>
          <w:p w:rsidR="0096501B" w:rsidP="006A2825" w14:paraId="0514A4F9" w14:textId="77777777">
            <w:r>
              <w:rPr>
                <w:rFonts w:cs="Segoe UI"/>
                <w:color w:val="000000"/>
              </w:rPr>
              <w:t>Please describe</w:t>
            </w:r>
            <w:r w:rsidRPr="004C0A8B">
              <w:rPr>
                <w:rFonts w:cs="Segoe UI"/>
                <w:color w:val="000000"/>
              </w:rPr>
              <w:t xml:space="preserve"> [</w:t>
            </w:r>
            <w:r>
              <w:rPr>
                <w:rFonts w:cs="Segoe UI"/>
                <w:color w:val="000000"/>
              </w:rPr>
              <w:t>$YOUR2</w:t>
            </w:r>
            <w:r w:rsidRPr="004C0A8B">
              <w:rPr>
                <w:rFonts w:cs="Segoe UI"/>
                <w:color w:val="000000"/>
              </w:rPr>
              <w:t xml:space="preserve">] main activity </w:t>
            </w:r>
            <w:r>
              <w:rPr>
                <w:rFonts w:cs="Segoe UI"/>
                <w:color w:val="000000"/>
              </w:rPr>
              <w:t>at [$LOCNAME]</w:t>
            </w:r>
            <w:r w:rsidRPr="004C0A8B">
              <w:t>?</w:t>
            </w:r>
          </w:p>
        </w:tc>
      </w:tr>
    </w:tbl>
    <w:p w:rsidR="0096501B" w:rsidP="0096501B" w14:paraId="7ED46078" w14:textId="77777777">
      <w:pPr>
        <w:pStyle w:val="QAText"/>
      </w:pPr>
      <w:r>
        <w:t>ATEXT:</w:t>
      </w:r>
    </w:p>
    <w:tbl>
      <w:tblPr>
        <w:tblStyle w:val="TableGrid"/>
        <w:tblW w:w="5000" w:type="pct"/>
        <w:tblLook w:val="04A0"/>
      </w:tblPr>
      <w:tblGrid>
        <w:gridCol w:w="3919"/>
        <w:gridCol w:w="3919"/>
        <w:gridCol w:w="2952"/>
      </w:tblGrid>
      <w:tr w14:paraId="749FF232" w14:textId="77777777" w:rsidTr="006A2825">
        <w:tblPrEx>
          <w:tblW w:w="5000" w:type="pct"/>
          <w:tblLook w:val="04A0"/>
        </w:tblPrEx>
        <w:tc>
          <w:tcPr>
            <w:tcW w:w="1816" w:type="pct"/>
            <w:shd w:val="clear" w:color="auto" w:fill="FDEADA" w:themeFill="accent6" w:themeFillTint="33"/>
          </w:tcPr>
          <w:p w:rsidR="0096501B" w:rsidRPr="00850221" w:rsidP="006A2825" w14:paraId="3485C70B" w14:textId="77777777">
            <w:r>
              <w:t>WEB</w:t>
            </w:r>
          </w:p>
        </w:tc>
        <w:tc>
          <w:tcPr>
            <w:tcW w:w="1816" w:type="pct"/>
            <w:shd w:val="clear" w:color="auto" w:fill="FDEADA" w:themeFill="accent6" w:themeFillTint="33"/>
          </w:tcPr>
          <w:p w:rsidR="0096501B" w:rsidRPr="00850221" w:rsidP="006A2825" w14:paraId="0B31B6C2" w14:textId="77777777">
            <w:r>
              <w:t>CATI</w:t>
            </w:r>
          </w:p>
        </w:tc>
        <w:tc>
          <w:tcPr>
            <w:tcW w:w="1368" w:type="pct"/>
            <w:shd w:val="clear" w:color="auto" w:fill="FDEADA" w:themeFill="accent6" w:themeFillTint="33"/>
          </w:tcPr>
          <w:p w:rsidR="0096501B" w:rsidRPr="00850221" w:rsidP="006A2825" w14:paraId="0D3CE814" w14:textId="77777777">
            <w:r w:rsidRPr="00850221">
              <w:t>AVALUE</w:t>
            </w:r>
          </w:p>
        </w:tc>
      </w:tr>
      <w:tr w14:paraId="47F28DC0" w14:textId="77777777" w:rsidTr="006A2825">
        <w:tblPrEx>
          <w:tblW w:w="5000" w:type="pct"/>
          <w:tblLook w:val="04A0"/>
        </w:tblPrEx>
        <w:tc>
          <w:tcPr>
            <w:tcW w:w="1816" w:type="pct"/>
          </w:tcPr>
          <w:p w:rsidR="0096501B" w:rsidRPr="00C96EAF" w:rsidP="006A2825" w14:paraId="371B6B70" w14:textId="77777777">
            <w:r>
              <w:t>ENTER TEXT</w:t>
            </w:r>
          </w:p>
        </w:tc>
        <w:tc>
          <w:tcPr>
            <w:tcW w:w="1816" w:type="pct"/>
          </w:tcPr>
          <w:p w:rsidR="0096501B" w:rsidRPr="00C96EAF" w:rsidP="006A2825" w14:paraId="31F58A85" w14:textId="77777777">
            <w:r>
              <w:t>ENTER TEXT</w:t>
            </w:r>
          </w:p>
        </w:tc>
        <w:tc>
          <w:tcPr>
            <w:tcW w:w="1368" w:type="pct"/>
          </w:tcPr>
          <w:p w:rsidR="0096501B" w:rsidRPr="00C96EAF" w:rsidP="006A2825" w14:paraId="33CFDA32" w14:textId="77777777"/>
        </w:tc>
      </w:tr>
    </w:tbl>
    <w:p w:rsidR="009D4609" w:rsidP="009D4609" w14:paraId="6ED5EF46" w14:textId="47937B34">
      <w:pPr>
        <w:pStyle w:val="Heading1"/>
      </w:pPr>
      <w:r>
        <w:t xml:space="preserve">Part </w:t>
      </w:r>
      <w:r w:rsidR="00E61CE5">
        <w:t>5</w:t>
      </w:r>
      <w:r>
        <w:t xml:space="preserve">: </w:t>
      </w:r>
      <w:r>
        <w:t>Place Details</w:t>
      </w:r>
      <w:r w:rsidR="00771C51">
        <w:t xml:space="preserve"> </w:t>
      </w:r>
      <w:r>
        <w:t xml:space="preserve">(WGS </w:t>
      </w:r>
      <w:r w:rsidR="00771C51">
        <w:t>103</w:t>
      </w:r>
      <w:r>
        <w:t>)</w:t>
      </w:r>
    </w:p>
    <w:p w:rsidR="00207250" w:rsidP="009F46D2" w14:paraId="7A06C635" w14:textId="09B56B21">
      <w:pPr>
        <w:pStyle w:val="Roster"/>
      </w:pPr>
      <w:r w:rsidRPr="00207250">
        <w:t>Start of Place Details roster</w:t>
      </w:r>
    </w:p>
    <w:p w:rsidR="00F82C1B" w:rsidP="009F46D2" w14:paraId="290E55E5" w14:textId="2C1A6AD2">
      <w:pPr>
        <w:pStyle w:val="Heading2"/>
      </w:pPr>
      <w:r>
        <w:t>LOOPTRIP</w:t>
      </w:r>
    </w:p>
    <w:p w:rsidR="00F82C1B" w:rsidP="00F82C1B" w14:paraId="260203CA" w14:textId="25820AB5">
      <w:pPr>
        <w:pStyle w:val="Heading3"/>
      </w:pPr>
      <w:r w:rsidRPr="00941AF8">
        <w:t>LPTRP_PURP</w:t>
      </w:r>
      <w:r w:rsidR="004E1071">
        <w:t xml:space="preserve"> (</w:t>
      </w:r>
      <w:r w:rsidRPr="004E1071" w:rsidR="004E1071">
        <w:t>LOOPTRIP1</w:t>
      </w:r>
      <w:r w:rsidR="004E1071">
        <w:t>)</w:t>
      </w:r>
    </w:p>
    <w:p w:rsidR="00F82C1B" w:rsidP="00A32C8C" w14:paraId="36582ECE" w14:textId="77777777">
      <w:pPr>
        <w:pStyle w:val="ProgrammerNotes"/>
      </w:pPr>
      <w:r>
        <w:t xml:space="preserve">TYPE: </w:t>
      </w:r>
      <w:r>
        <w:t>SelectSingle</w:t>
      </w:r>
    </w:p>
    <w:p w:rsidR="00F82C1B" w:rsidP="00A32C8C" w14:paraId="7008672E" w14:textId="7B47E997">
      <w:pPr>
        <w:pStyle w:val="ProgrammerNotes"/>
      </w:pPr>
      <w:r>
        <w:t>Programmer Notes</w:t>
      </w:r>
      <w:r>
        <w:t xml:space="preserve">: </w:t>
      </w:r>
      <w:r w:rsidR="008605F0">
        <w:t>Asked if p</w:t>
      </w:r>
      <w:r w:rsidRPr="00646B30" w:rsidR="008605F0">
        <w:t>revious</w:t>
      </w:r>
      <w:r w:rsidR="008605F0">
        <w:t xml:space="preserve"> </w:t>
      </w:r>
      <w:r w:rsidRPr="00646B30" w:rsidR="008605F0">
        <w:t>Loc</w:t>
      </w:r>
      <w:r w:rsidR="008605F0">
        <w:t>ation is the same as c</w:t>
      </w:r>
      <w:r w:rsidRPr="00646B30" w:rsidR="008605F0">
        <w:t>urrent</w:t>
      </w:r>
      <w:r w:rsidR="008605F0">
        <w:t xml:space="preserve"> </w:t>
      </w:r>
      <w:r w:rsidRPr="00646B30" w:rsidR="008605F0">
        <w:t>Loc</w:t>
      </w:r>
      <w:r w:rsidR="008605F0">
        <w:t>ation</w:t>
      </w:r>
      <w:r w:rsidRPr="00646B30" w:rsidR="008605F0">
        <w:t xml:space="preserve"> (Within 75 meters)</w:t>
      </w:r>
      <w:r w:rsidR="008605F0">
        <w:t>, if person took a (walk/bike/scooter OR POV) for loop trip, and previous location name is the same as current location name</w:t>
      </w:r>
      <w:r w:rsidRPr="00646B30" w:rsidR="008605F0">
        <w:t xml:space="preserve"> </w:t>
      </w:r>
    </w:p>
    <w:p w:rsidR="00F82C1B" w:rsidP="00A32C8C" w14:paraId="0D6B4175" w14:textId="6EA0FBF4">
      <w:pPr>
        <w:pStyle w:val="ProgrammerNotes"/>
      </w:pPr>
      <w:r>
        <w:t xml:space="preserve">QASKEDIF: </w:t>
      </w:r>
      <w:r w:rsidRPr="00BC1AE8">
        <w:t>PreviousLoc</w:t>
      </w:r>
      <w:r w:rsidRPr="00BC1AE8">
        <w:t>=</w:t>
      </w:r>
      <w:r w:rsidRPr="00BC1AE8">
        <w:t>CurrentLoc</w:t>
      </w:r>
      <w:r w:rsidRPr="00BC1AE8">
        <w:t xml:space="preserve"> (Within 75 meters) AND MODE IN [</w:t>
      </w:r>
      <w:r>
        <w:t>101, 102, 103</w:t>
      </w:r>
      <w:r w:rsidR="00901B09">
        <w:t xml:space="preserve">, </w:t>
      </w:r>
      <w:r>
        <w:t>201, 202, 203</w:t>
      </w:r>
      <w:r w:rsidR="007F132A">
        <w:t>, 204, 205, 206</w:t>
      </w:r>
      <w:r w:rsidRPr="00BC1AE8">
        <w:t xml:space="preserve">] AND </w:t>
      </w:r>
      <w:r w:rsidRPr="00BC1AE8">
        <w:t>PreviousLocName</w:t>
      </w:r>
      <w:r w:rsidRPr="00BC1AE8">
        <w:t>=</w:t>
      </w:r>
      <w:r w:rsidRPr="00BC1AE8">
        <w:t>CurrentLocName</w:t>
      </w:r>
    </w:p>
    <w:p w:rsidR="00F82C1B" w:rsidRPr="00672DF2" w:rsidP="00985989" w14:paraId="66BACECA" w14:textId="77777777">
      <w:pPr>
        <w:pStyle w:val="QAText"/>
      </w:pPr>
      <w:r>
        <w:t>QTEXT:</w:t>
      </w:r>
    </w:p>
    <w:tbl>
      <w:tblPr>
        <w:tblStyle w:val="TableGrid"/>
        <w:tblW w:w="0" w:type="auto"/>
        <w:tblLook w:val="04A0"/>
      </w:tblPr>
      <w:tblGrid>
        <w:gridCol w:w="5395"/>
        <w:gridCol w:w="5395"/>
      </w:tblGrid>
      <w:tr w14:paraId="2BADF4EE" w14:textId="77777777" w:rsidTr="00BD3B94">
        <w:tblPrEx>
          <w:tblW w:w="0" w:type="auto"/>
          <w:tblLook w:val="04A0"/>
        </w:tblPrEx>
        <w:tc>
          <w:tcPr>
            <w:tcW w:w="5395" w:type="dxa"/>
            <w:shd w:val="clear" w:color="auto" w:fill="FDEADA" w:themeFill="accent6" w:themeFillTint="33"/>
          </w:tcPr>
          <w:p w:rsidR="00F82C1B" w:rsidP="00BD3B94" w14:paraId="279BF872" w14:textId="77777777">
            <w:r>
              <w:t>WEB</w:t>
            </w:r>
          </w:p>
        </w:tc>
        <w:tc>
          <w:tcPr>
            <w:tcW w:w="5395" w:type="dxa"/>
            <w:shd w:val="clear" w:color="auto" w:fill="FDEADA" w:themeFill="accent6" w:themeFillTint="33"/>
          </w:tcPr>
          <w:p w:rsidR="00F82C1B" w:rsidP="00BD3B94" w14:paraId="2596F7D2" w14:textId="77777777">
            <w:r>
              <w:t>CATI</w:t>
            </w:r>
          </w:p>
        </w:tc>
      </w:tr>
      <w:tr w14:paraId="5FBF13C0" w14:textId="77777777" w:rsidTr="00BD3B94">
        <w:tblPrEx>
          <w:tblW w:w="0" w:type="auto"/>
          <w:tblLook w:val="04A0"/>
        </w:tblPrEx>
        <w:tc>
          <w:tcPr>
            <w:tcW w:w="5395" w:type="dxa"/>
          </w:tcPr>
          <w:p w:rsidR="00F82C1B" w:rsidP="00BD3B94" w14:paraId="4B9A066F" w14:textId="788D284B">
            <w:r w:rsidRPr="00D94F29">
              <w:t>You reported that this trip began and ended at the same location. Why did [</w:t>
            </w:r>
            <w:r w:rsidR="00941AF8">
              <w:t>$YOU</w:t>
            </w:r>
            <w:r w:rsidRPr="00D94F29">
              <w:t>] leave</w:t>
            </w:r>
            <w:r w:rsidR="003C37E7">
              <w:t xml:space="preserve"> [$LOCNAME]</w:t>
            </w:r>
            <w:r w:rsidRPr="00D94F29">
              <w:t xml:space="preserve"> and return to [</w:t>
            </w:r>
            <w:r w:rsidR="003C37E7">
              <w:t>$LOCNAME</w:t>
            </w:r>
            <w:r w:rsidRPr="00D94F29">
              <w:t>]?</w:t>
            </w:r>
          </w:p>
        </w:tc>
        <w:tc>
          <w:tcPr>
            <w:tcW w:w="5395" w:type="dxa"/>
          </w:tcPr>
          <w:p w:rsidR="00F82C1B" w:rsidP="00BD3B94" w14:paraId="6EF59E19" w14:textId="2C578632">
            <w:r w:rsidRPr="00D94F29">
              <w:t>You reported that this trip began and ended at the same location. Why did [</w:t>
            </w:r>
            <w:r w:rsidR="00941AF8">
              <w:t>$YOU</w:t>
            </w:r>
            <w:r w:rsidRPr="00D94F29">
              <w:t xml:space="preserve">] leave </w:t>
            </w:r>
            <w:r w:rsidR="00941AF8">
              <w:t xml:space="preserve">[$LOCNAME] </w:t>
            </w:r>
            <w:r w:rsidRPr="00D94F29">
              <w:t>and return to [</w:t>
            </w:r>
            <w:r w:rsidR="00941AF8">
              <w:t>$LOCNAME</w:t>
            </w:r>
            <w:r w:rsidRPr="00D94F29">
              <w:t>]?</w:t>
            </w:r>
          </w:p>
        </w:tc>
      </w:tr>
    </w:tbl>
    <w:p w:rsidR="00F82C1B" w:rsidP="006B583A" w14:paraId="40659187" w14:textId="77777777">
      <w:pPr>
        <w:pStyle w:val="QAText"/>
      </w:pPr>
      <w:r>
        <w:t>ATEXT:</w:t>
      </w:r>
    </w:p>
    <w:tbl>
      <w:tblPr>
        <w:tblStyle w:val="TableGrid"/>
        <w:tblW w:w="5000" w:type="pct"/>
        <w:tblLook w:val="04A0"/>
      </w:tblPr>
      <w:tblGrid>
        <w:gridCol w:w="4344"/>
        <w:gridCol w:w="4344"/>
        <w:gridCol w:w="1051"/>
        <w:gridCol w:w="1051"/>
      </w:tblGrid>
      <w:tr w14:paraId="1A78C4DA" w14:textId="60F9053D" w:rsidTr="006D25A5">
        <w:tblPrEx>
          <w:tblW w:w="5000" w:type="pct"/>
          <w:tblLook w:val="04A0"/>
        </w:tblPrEx>
        <w:tc>
          <w:tcPr>
            <w:tcW w:w="2013" w:type="pct"/>
            <w:shd w:val="clear" w:color="auto" w:fill="FDEADA" w:themeFill="accent6" w:themeFillTint="33"/>
          </w:tcPr>
          <w:p w:rsidR="00F82C1B" w:rsidRPr="00C96EAF" w:rsidP="00BD3B94" w14:paraId="138CCDA6" w14:textId="77777777">
            <w:pPr>
              <w:rPr>
                <w:b/>
              </w:rPr>
            </w:pPr>
            <w:r>
              <w:t>WEB</w:t>
            </w:r>
          </w:p>
        </w:tc>
        <w:tc>
          <w:tcPr>
            <w:tcW w:w="2013" w:type="pct"/>
            <w:shd w:val="clear" w:color="auto" w:fill="FDEADA" w:themeFill="accent6" w:themeFillTint="33"/>
          </w:tcPr>
          <w:p w:rsidR="00F82C1B" w:rsidRPr="00C96EAF" w:rsidP="00BD3B94" w14:paraId="1BBA1879" w14:textId="77777777">
            <w:pPr>
              <w:rPr>
                <w:b/>
              </w:rPr>
            </w:pPr>
            <w:r>
              <w:t>CATI</w:t>
            </w:r>
          </w:p>
        </w:tc>
        <w:tc>
          <w:tcPr>
            <w:tcW w:w="487" w:type="pct"/>
            <w:shd w:val="clear" w:color="auto" w:fill="FDEADA" w:themeFill="accent6" w:themeFillTint="33"/>
          </w:tcPr>
          <w:p w:rsidR="00F82C1B" w:rsidRPr="00C96EAF" w:rsidP="00BD3B94" w14:paraId="4D499227" w14:textId="77777777">
            <w:pPr>
              <w:rPr>
                <w:b/>
              </w:rPr>
            </w:pPr>
            <w:r w:rsidRPr="00AF7476">
              <w:t>AVALUE</w:t>
            </w:r>
          </w:p>
        </w:tc>
        <w:tc>
          <w:tcPr>
            <w:tcW w:w="487" w:type="pct"/>
            <w:shd w:val="clear" w:color="auto" w:fill="FDEADA" w:themeFill="accent6" w:themeFillTint="33"/>
          </w:tcPr>
          <w:p w:rsidR="006D25A5" w:rsidP="00BD3B94" w14:paraId="0D0770D6" w14:textId="5F3764B9">
            <w:r>
              <w:t>BRANCH</w:t>
            </w:r>
          </w:p>
        </w:tc>
      </w:tr>
      <w:tr w14:paraId="0FEDDFE0" w14:textId="0F090D2A" w:rsidTr="006D25A5">
        <w:tblPrEx>
          <w:tblW w:w="5000" w:type="pct"/>
          <w:tblLook w:val="04A0"/>
        </w:tblPrEx>
        <w:tc>
          <w:tcPr>
            <w:tcW w:w="2013" w:type="pct"/>
            <w:vAlign w:val="bottom"/>
          </w:tcPr>
          <w:p w:rsidR="00F82C1B" w:rsidP="00BD3B94" w14:paraId="26249B24" w14:textId="5C4D5DF4">
            <w:r>
              <w:t>Went for a walk, jog</w:t>
            </w:r>
            <w:r w:rsidR="007366D3">
              <w:t>,</w:t>
            </w:r>
            <w:r>
              <w:t xml:space="preserve"> or run </w:t>
            </w:r>
          </w:p>
        </w:tc>
        <w:tc>
          <w:tcPr>
            <w:tcW w:w="2013" w:type="pct"/>
            <w:vAlign w:val="bottom"/>
          </w:tcPr>
          <w:p w:rsidR="00F82C1B" w:rsidP="00BD3B94" w14:paraId="6560738A" w14:textId="4DC7BC45">
            <w:r>
              <w:t>W</w:t>
            </w:r>
            <w:r w:rsidR="006C1EC1">
              <w:t xml:space="preserve">ent for a walk, jog, or run </w:t>
            </w:r>
          </w:p>
        </w:tc>
        <w:tc>
          <w:tcPr>
            <w:tcW w:w="487" w:type="pct"/>
          </w:tcPr>
          <w:p w:rsidR="00F82C1B" w:rsidRPr="00C96EAF" w:rsidP="00BD3B94" w14:paraId="403D6F91" w14:textId="77777777">
            <w:r>
              <w:t>1</w:t>
            </w:r>
          </w:p>
        </w:tc>
        <w:tc>
          <w:tcPr>
            <w:tcW w:w="487" w:type="pct"/>
          </w:tcPr>
          <w:p w:rsidR="006D25A5" w:rsidP="00BD3B94" w14:paraId="04A792F8" w14:textId="77777777"/>
        </w:tc>
      </w:tr>
      <w:tr w14:paraId="6AFEC0E0" w14:textId="1DF7CC10" w:rsidTr="006D25A5">
        <w:tblPrEx>
          <w:tblW w:w="5000" w:type="pct"/>
          <w:tblLook w:val="04A0"/>
        </w:tblPrEx>
        <w:tc>
          <w:tcPr>
            <w:tcW w:w="2013" w:type="pct"/>
            <w:vAlign w:val="bottom"/>
          </w:tcPr>
          <w:p w:rsidR="006C1EC1" w:rsidP="00BD3B94" w14:paraId="3D6E5522" w14:textId="553F95E3">
            <w:r>
              <w:t>Went for a bike ride</w:t>
            </w:r>
          </w:p>
        </w:tc>
        <w:tc>
          <w:tcPr>
            <w:tcW w:w="2013" w:type="pct"/>
            <w:vAlign w:val="bottom"/>
          </w:tcPr>
          <w:p w:rsidR="006C1EC1" w:rsidP="00BD3B94" w14:paraId="4CC4D224" w14:textId="538E8F72">
            <w:r>
              <w:t>Went for a bike ride</w:t>
            </w:r>
          </w:p>
        </w:tc>
        <w:tc>
          <w:tcPr>
            <w:tcW w:w="487" w:type="pct"/>
          </w:tcPr>
          <w:p w:rsidR="006C1EC1" w:rsidP="00BD3B94" w14:paraId="35BE9249" w14:textId="26E301E0">
            <w:r>
              <w:t>2</w:t>
            </w:r>
          </w:p>
        </w:tc>
        <w:tc>
          <w:tcPr>
            <w:tcW w:w="487" w:type="pct"/>
          </w:tcPr>
          <w:p w:rsidR="006D25A5" w:rsidP="00BD3B94" w14:paraId="2DED47C2" w14:textId="77777777"/>
        </w:tc>
      </w:tr>
      <w:tr w14:paraId="2B13CF86" w14:textId="1CD80D80" w:rsidTr="006D25A5">
        <w:tblPrEx>
          <w:tblW w:w="5000" w:type="pct"/>
          <w:tblLook w:val="04A0"/>
        </w:tblPrEx>
        <w:tc>
          <w:tcPr>
            <w:tcW w:w="2013" w:type="pct"/>
            <w:vAlign w:val="bottom"/>
          </w:tcPr>
          <w:p w:rsidR="006C1EC1" w:rsidP="00BD3B94" w14:paraId="1E03D0C8" w14:textId="25516556">
            <w:r>
              <w:t>Walked the dog</w:t>
            </w:r>
          </w:p>
        </w:tc>
        <w:tc>
          <w:tcPr>
            <w:tcW w:w="2013" w:type="pct"/>
            <w:vAlign w:val="bottom"/>
          </w:tcPr>
          <w:p w:rsidR="006C1EC1" w:rsidP="00BD3B94" w14:paraId="136D5636" w14:textId="2F68C896">
            <w:r>
              <w:t>Walked the dog</w:t>
            </w:r>
          </w:p>
        </w:tc>
        <w:tc>
          <w:tcPr>
            <w:tcW w:w="487" w:type="pct"/>
          </w:tcPr>
          <w:p w:rsidR="006C1EC1" w:rsidP="00BD3B94" w14:paraId="64910904" w14:textId="4C429B56">
            <w:r>
              <w:t>3</w:t>
            </w:r>
          </w:p>
        </w:tc>
        <w:tc>
          <w:tcPr>
            <w:tcW w:w="487" w:type="pct"/>
          </w:tcPr>
          <w:p w:rsidR="006D25A5" w:rsidP="00BD3B94" w14:paraId="76B69EEC" w14:textId="77777777"/>
        </w:tc>
      </w:tr>
      <w:tr w14:paraId="7BF22F88" w14:textId="77777777" w:rsidTr="006D25A5">
        <w:tblPrEx>
          <w:tblW w:w="5000" w:type="pct"/>
          <w:tblLook w:val="04A0"/>
        </w:tblPrEx>
        <w:tc>
          <w:tcPr>
            <w:tcW w:w="2013" w:type="pct"/>
            <w:vAlign w:val="bottom"/>
          </w:tcPr>
          <w:p w:rsidR="004A16F3" w:rsidP="004A16F3" w14:paraId="256DE08B" w14:textId="3CC725FD">
            <w:r>
              <w:rPr>
                <w:rFonts w:ascii="Calibri" w:hAnsi="Calibri"/>
                <w:color w:val="000000"/>
                <w:szCs w:val="18"/>
              </w:rPr>
              <w:t xml:space="preserve">Trip </w:t>
            </w:r>
            <w:r w:rsidR="007E6864">
              <w:rPr>
                <w:rFonts w:ascii="Calibri" w:hAnsi="Calibri"/>
                <w:color w:val="000000"/>
                <w:szCs w:val="18"/>
              </w:rPr>
              <w:t>details are</w:t>
            </w:r>
            <w:r>
              <w:rPr>
                <w:rFonts w:ascii="Calibri" w:hAnsi="Calibri"/>
                <w:color w:val="000000"/>
                <w:szCs w:val="18"/>
              </w:rPr>
              <w:t xml:space="preserve"> incorrect – </w:t>
            </w:r>
            <w:r w:rsidR="007E6864">
              <w:rPr>
                <w:rFonts w:ascii="Calibri" w:hAnsi="Calibri"/>
                <w:color w:val="000000"/>
                <w:szCs w:val="18"/>
              </w:rPr>
              <w:t xml:space="preserve">select to </w:t>
            </w:r>
            <w:r>
              <w:rPr>
                <w:rFonts w:ascii="Calibri" w:hAnsi="Calibri"/>
                <w:color w:val="000000"/>
                <w:szCs w:val="18"/>
              </w:rPr>
              <w:t>edit place times or location</w:t>
            </w:r>
          </w:p>
        </w:tc>
        <w:tc>
          <w:tcPr>
            <w:tcW w:w="2013" w:type="pct"/>
            <w:vAlign w:val="bottom"/>
          </w:tcPr>
          <w:p w:rsidR="004A16F3" w:rsidP="004A16F3" w14:paraId="034C0A5E" w14:textId="185DB27F">
            <w:r>
              <w:rPr>
                <w:rFonts w:ascii="Calibri" w:hAnsi="Calibri"/>
                <w:color w:val="000000"/>
                <w:szCs w:val="18"/>
              </w:rPr>
              <w:t xml:space="preserve">TRIP </w:t>
            </w:r>
            <w:r w:rsidR="007E6864">
              <w:rPr>
                <w:rFonts w:ascii="Calibri" w:hAnsi="Calibri"/>
                <w:color w:val="000000"/>
                <w:szCs w:val="18"/>
              </w:rPr>
              <w:t>DETAILS ARE</w:t>
            </w:r>
            <w:r>
              <w:rPr>
                <w:rFonts w:ascii="Calibri" w:hAnsi="Calibri"/>
                <w:color w:val="000000"/>
                <w:szCs w:val="18"/>
              </w:rPr>
              <w:t xml:space="preserve"> INCORRECT – EDIT PLACE TIMES OR LOCATION</w:t>
            </w:r>
          </w:p>
        </w:tc>
        <w:tc>
          <w:tcPr>
            <w:tcW w:w="487" w:type="pct"/>
          </w:tcPr>
          <w:p w:rsidR="004A16F3" w:rsidP="004A16F3" w14:paraId="173671C5" w14:textId="6F97B027">
            <w:r>
              <w:t>4</w:t>
            </w:r>
          </w:p>
        </w:tc>
        <w:tc>
          <w:tcPr>
            <w:tcW w:w="487" w:type="pct"/>
          </w:tcPr>
          <w:p w:rsidR="004A16F3" w:rsidP="004A16F3" w14:paraId="1EB76032" w14:textId="294DBB7C">
            <w:r>
              <w:t>TBW</w:t>
            </w:r>
          </w:p>
        </w:tc>
      </w:tr>
      <w:tr w14:paraId="481E9DD3" w14:textId="34BEFD1F" w:rsidTr="006D25A5">
        <w:tblPrEx>
          <w:tblW w:w="5000" w:type="pct"/>
          <w:tblLook w:val="04A0"/>
        </w:tblPrEx>
        <w:tc>
          <w:tcPr>
            <w:tcW w:w="2013" w:type="pct"/>
            <w:vAlign w:val="bottom"/>
          </w:tcPr>
          <w:p w:rsidR="00F82C1B" w:rsidP="00BD3B94" w14:paraId="33B251D1" w14:textId="77777777">
            <w:r>
              <w:t>Something else</w:t>
            </w:r>
          </w:p>
        </w:tc>
        <w:tc>
          <w:tcPr>
            <w:tcW w:w="2013" w:type="pct"/>
            <w:vAlign w:val="bottom"/>
          </w:tcPr>
          <w:p w:rsidR="00F82C1B" w:rsidP="00BD3B94" w14:paraId="5AF996AA" w14:textId="77777777">
            <w:r>
              <w:t>Or something else?</w:t>
            </w:r>
          </w:p>
        </w:tc>
        <w:tc>
          <w:tcPr>
            <w:tcW w:w="487" w:type="pct"/>
          </w:tcPr>
          <w:p w:rsidR="00F82C1B" w:rsidRPr="00C96EAF" w:rsidP="00BD3B94" w14:paraId="3415EC7F" w14:textId="3E479EA6">
            <w:r>
              <w:t>97</w:t>
            </w:r>
          </w:p>
        </w:tc>
        <w:tc>
          <w:tcPr>
            <w:tcW w:w="487" w:type="pct"/>
          </w:tcPr>
          <w:p w:rsidR="004A16F3" w:rsidP="004A16F3" w14:paraId="153EB8A3" w14:textId="77777777"/>
        </w:tc>
      </w:tr>
      <w:tr w14:paraId="71E12F35" w14:textId="19C8A107" w:rsidTr="006D25A5">
        <w:tblPrEx>
          <w:tblW w:w="5000" w:type="pct"/>
          <w:tblLook w:val="04A0"/>
        </w:tblPrEx>
        <w:tc>
          <w:tcPr>
            <w:tcW w:w="2013" w:type="pct"/>
            <w:vAlign w:val="bottom"/>
          </w:tcPr>
          <w:p w:rsidR="00F82C1B" w:rsidRPr="00406F63" w:rsidP="00BD3B94" w14:paraId="599991C0" w14:textId="526A9395">
            <w:r w:rsidRPr="00406F63">
              <w:rPr>
                <w:rFonts w:ascii="Calibri" w:hAnsi="Calibri"/>
                <w:color w:val="000000"/>
                <w:szCs w:val="18"/>
              </w:rPr>
              <w:t>I don</w:t>
            </w:r>
            <w:r w:rsidR="00901B09">
              <w:rPr>
                <w:rFonts w:ascii="Calibri" w:hAnsi="Calibri"/>
                <w:color w:val="000000"/>
                <w:szCs w:val="18"/>
              </w:rPr>
              <w:t>’</w:t>
            </w:r>
            <w:r w:rsidRPr="00406F63">
              <w:rPr>
                <w:rFonts w:ascii="Calibri" w:hAnsi="Calibri"/>
                <w:color w:val="000000"/>
                <w:szCs w:val="18"/>
              </w:rPr>
              <w:t>t know</w:t>
            </w:r>
          </w:p>
        </w:tc>
        <w:tc>
          <w:tcPr>
            <w:tcW w:w="2013" w:type="pct"/>
            <w:vAlign w:val="bottom"/>
          </w:tcPr>
          <w:p w:rsidR="00F82C1B" w:rsidRPr="00406F63" w:rsidP="00BD3B94" w14:paraId="73795461" w14:textId="77777777">
            <w:r w:rsidRPr="00406F63">
              <w:rPr>
                <w:rFonts w:ascii="Calibri" w:hAnsi="Calibri"/>
                <w:color w:val="000000"/>
                <w:szCs w:val="18"/>
              </w:rPr>
              <w:t>DON’T KNOW</w:t>
            </w:r>
          </w:p>
        </w:tc>
        <w:tc>
          <w:tcPr>
            <w:tcW w:w="487" w:type="pct"/>
          </w:tcPr>
          <w:p w:rsidR="00F82C1B" w:rsidRPr="00406F63" w:rsidP="00BD3B94" w14:paraId="10A70115" w14:textId="77777777">
            <w:r w:rsidRPr="00406F63">
              <w:t>-8</w:t>
            </w:r>
          </w:p>
        </w:tc>
        <w:tc>
          <w:tcPr>
            <w:tcW w:w="487" w:type="pct"/>
          </w:tcPr>
          <w:p w:rsidR="004A16F3" w:rsidRPr="00406F63" w:rsidP="004A16F3" w14:paraId="3CB5BF7B" w14:textId="77777777"/>
        </w:tc>
      </w:tr>
      <w:tr w14:paraId="0995C594" w14:textId="7F5FB9D4" w:rsidTr="006D25A5">
        <w:tblPrEx>
          <w:tblW w:w="5000" w:type="pct"/>
          <w:tblLook w:val="04A0"/>
        </w:tblPrEx>
        <w:tc>
          <w:tcPr>
            <w:tcW w:w="2013" w:type="pct"/>
            <w:vAlign w:val="bottom"/>
          </w:tcPr>
          <w:p w:rsidR="00F82C1B" w:rsidRPr="00406F63" w:rsidP="00BD3B94" w14:paraId="66DD0760" w14:textId="77777777">
            <w:r w:rsidRPr="00406F63">
              <w:rPr>
                <w:rFonts w:ascii="Calibri" w:hAnsi="Calibri"/>
                <w:color w:val="000000"/>
                <w:szCs w:val="18"/>
              </w:rPr>
              <w:t>I prefer not to answer</w:t>
            </w:r>
          </w:p>
        </w:tc>
        <w:tc>
          <w:tcPr>
            <w:tcW w:w="2013" w:type="pct"/>
            <w:vAlign w:val="bottom"/>
          </w:tcPr>
          <w:p w:rsidR="00F82C1B" w:rsidRPr="00406F63" w:rsidP="00BD3B94" w14:paraId="4870E948" w14:textId="77777777">
            <w:r w:rsidRPr="00406F63">
              <w:rPr>
                <w:rFonts w:ascii="Calibri" w:hAnsi="Calibri"/>
                <w:color w:val="000000"/>
                <w:szCs w:val="18"/>
              </w:rPr>
              <w:t>REFUSED</w:t>
            </w:r>
          </w:p>
        </w:tc>
        <w:tc>
          <w:tcPr>
            <w:tcW w:w="487" w:type="pct"/>
          </w:tcPr>
          <w:p w:rsidR="00F82C1B" w:rsidRPr="00406F63" w:rsidP="00BD3B94" w14:paraId="2EB24F37" w14:textId="77777777">
            <w:r w:rsidRPr="00406F63">
              <w:t>-7</w:t>
            </w:r>
          </w:p>
        </w:tc>
        <w:tc>
          <w:tcPr>
            <w:tcW w:w="487" w:type="pct"/>
          </w:tcPr>
          <w:p w:rsidR="004A16F3" w:rsidRPr="00406F63" w:rsidP="004A16F3" w14:paraId="3A39E9D9" w14:textId="77777777"/>
        </w:tc>
      </w:tr>
    </w:tbl>
    <w:p w:rsidR="00F82C1B" w:rsidP="00F82C1B" w14:paraId="51C97503" w14:textId="77777777">
      <w:pPr>
        <w:pStyle w:val="Heading3"/>
      </w:pPr>
      <w:r>
        <w:t>LPTRP_PURP_O</w:t>
      </w:r>
    </w:p>
    <w:p w:rsidR="00F82C1B" w:rsidP="00A32C8C" w14:paraId="389AE169" w14:textId="77777777">
      <w:pPr>
        <w:pStyle w:val="ProgrammerNotes"/>
      </w:pPr>
      <w:r>
        <w:t xml:space="preserve">TYPE: </w:t>
      </w:r>
      <w:r>
        <w:t>TextEntry</w:t>
      </w:r>
    </w:p>
    <w:p w:rsidR="00F82C1B" w:rsidRPr="002B4EE0" w:rsidP="00A32C8C" w14:paraId="28C65383" w14:textId="77777777">
      <w:pPr>
        <w:pStyle w:val="ProgrammerNotes"/>
      </w:pPr>
      <w:r>
        <w:t>MaxLength</w:t>
      </w:r>
      <w:r>
        <w:t>: 50</w:t>
      </w:r>
    </w:p>
    <w:p w:rsidR="00D41787" w:rsidP="00A32C8C" w14:paraId="2651F0D8" w14:textId="4EFEECD2">
      <w:pPr>
        <w:pStyle w:val="ProgrammerNotes"/>
      </w:pPr>
      <w:r>
        <w:t>Programmer Notes</w:t>
      </w:r>
      <w:r w:rsidR="00F82C1B">
        <w:t xml:space="preserve">: </w:t>
      </w:r>
      <w:r w:rsidR="00F645E0">
        <w:t xml:space="preserve">Asked if </w:t>
      </w:r>
      <w:r w:rsidR="00C75154">
        <w:t>loop</w:t>
      </w:r>
      <w:r w:rsidR="00337596">
        <w:t xml:space="preserve"> trip purpose was “something else”</w:t>
      </w:r>
    </w:p>
    <w:p w:rsidR="00F82C1B" w:rsidP="00A32C8C" w14:paraId="1EC0A5F8" w14:textId="0DF23E5E">
      <w:pPr>
        <w:pStyle w:val="ProgrammerNotes"/>
      </w:pPr>
      <w:r>
        <w:t xml:space="preserve">QASKEDIF: </w:t>
      </w:r>
      <w:r>
        <w:t>LPTRP_PURP</w:t>
      </w:r>
      <w:r w:rsidR="00337596">
        <w:t>=97</w:t>
      </w:r>
    </w:p>
    <w:p w:rsidR="00D41787" w:rsidP="00A32C8C" w14:paraId="41AF4891" w14:textId="27F14654">
      <w:pPr>
        <w:pStyle w:val="ProgrammerNotes"/>
      </w:pPr>
      <w:r>
        <w:t>AREQUIREDIF: LPTRP_PURP=97</w:t>
      </w:r>
    </w:p>
    <w:p w:rsidR="00F82C1B" w:rsidRPr="00672DF2" w:rsidP="00985989" w14:paraId="5FABEBF1" w14:textId="77777777">
      <w:pPr>
        <w:pStyle w:val="QAText"/>
      </w:pPr>
      <w:r>
        <w:t>QTEXT:</w:t>
      </w:r>
    </w:p>
    <w:tbl>
      <w:tblPr>
        <w:tblStyle w:val="TableGrid"/>
        <w:tblW w:w="0" w:type="auto"/>
        <w:tblLook w:val="04A0"/>
      </w:tblPr>
      <w:tblGrid>
        <w:gridCol w:w="5395"/>
        <w:gridCol w:w="5395"/>
      </w:tblGrid>
      <w:tr w14:paraId="151B23F0" w14:textId="77777777" w:rsidTr="00BD3B94">
        <w:tblPrEx>
          <w:tblW w:w="0" w:type="auto"/>
          <w:tblLook w:val="04A0"/>
        </w:tblPrEx>
        <w:tc>
          <w:tcPr>
            <w:tcW w:w="5395" w:type="dxa"/>
            <w:shd w:val="clear" w:color="auto" w:fill="FDEADA" w:themeFill="accent6" w:themeFillTint="33"/>
          </w:tcPr>
          <w:p w:rsidR="00F82C1B" w:rsidP="00BD3B94" w14:paraId="61875603" w14:textId="77777777">
            <w:r>
              <w:t>WEB</w:t>
            </w:r>
          </w:p>
        </w:tc>
        <w:tc>
          <w:tcPr>
            <w:tcW w:w="5395" w:type="dxa"/>
            <w:shd w:val="clear" w:color="auto" w:fill="FDEADA" w:themeFill="accent6" w:themeFillTint="33"/>
          </w:tcPr>
          <w:p w:rsidR="00F82C1B" w:rsidP="00BD3B94" w14:paraId="1FFBACA6" w14:textId="77777777">
            <w:r>
              <w:t>CATI</w:t>
            </w:r>
          </w:p>
        </w:tc>
      </w:tr>
      <w:tr w14:paraId="3D11110D" w14:textId="77777777" w:rsidTr="00BD3B94">
        <w:tblPrEx>
          <w:tblW w:w="0" w:type="auto"/>
          <w:tblLook w:val="04A0"/>
        </w:tblPrEx>
        <w:tc>
          <w:tcPr>
            <w:tcW w:w="5395" w:type="dxa"/>
          </w:tcPr>
          <w:p w:rsidR="00F82C1B" w:rsidP="00BD3B94" w14:paraId="4D3E7A8A" w14:textId="77777777">
            <w:r w:rsidRPr="00DA0B01">
              <w:rPr>
                <w:rFonts w:cs="Segoe UI"/>
                <w:color w:val="000000"/>
              </w:rPr>
              <w:t xml:space="preserve">Please describe why [$YOU] went on </w:t>
            </w:r>
            <w:r>
              <w:rPr>
                <w:rFonts w:cs="Segoe UI"/>
                <w:color w:val="000000"/>
              </w:rPr>
              <w:t>this trip.</w:t>
            </w:r>
          </w:p>
        </w:tc>
        <w:tc>
          <w:tcPr>
            <w:tcW w:w="5395" w:type="dxa"/>
          </w:tcPr>
          <w:p w:rsidR="00F82C1B" w:rsidP="00BD3B94" w14:paraId="70EFDD7E" w14:textId="77777777">
            <w:r w:rsidRPr="00DA0B01">
              <w:rPr>
                <w:rFonts w:cs="Segoe UI"/>
                <w:color w:val="000000"/>
              </w:rPr>
              <w:t xml:space="preserve">Please describe why [$YOU] went on </w:t>
            </w:r>
            <w:r>
              <w:rPr>
                <w:rFonts w:cs="Segoe UI"/>
                <w:color w:val="000000"/>
              </w:rPr>
              <w:t>this trip.</w:t>
            </w:r>
          </w:p>
        </w:tc>
      </w:tr>
    </w:tbl>
    <w:p w:rsidR="00F82C1B" w:rsidP="006B583A" w14:paraId="52C7F750" w14:textId="77777777">
      <w:pPr>
        <w:pStyle w:val="QAText"/>
      </w:pPr>
      <w:r>
        <w:t>ATEXT</w:t>
      </w:r>
    </w:p>
    <w:tbl>
      <w:tblPr>
        <w:tblStyle w:val="TableGrid"/>
        <w:tblW w:w="5000" w:type="pct"/>
        <w:tblLook w:val="04A0"/>
      </w:tblPr>
      <w:tblGrid>
        <w:gridCol w:w="3919"/>
        <w:gridCol w:w="3919"/>
        <w:gridCol w:w="2952"/>
      </w:tblGrid>
      <w:tr w14:paraId="5E26C030" w14:textId="77777777" w:rsidTr="00BD3B94">
        <w:tblPrEx>
          <w:tblW w:w="5000" w:type="pct"/>
          <w:tblLook w:val="04A0"/>
        </w:tblPrEx>
        <w:tc>
          <w:tcPr>
            <w:tcW w:w="1816" w:type="pct"/>
            <w:shd w:val="clear" w:color="auto" w:fill="FDEADA" w:themeFill="accent6" w:themeFillTint="33"/>
          </w:tcPr>
          <w:p w:rsidR="00F82C1B" w:rsidRPr="00850221" w:rsidP="00BD3B94" w14:paraId="5C679EDD" w14:textId="77777777">
            <w:r>
              <w:t>WEB</w:t>
            </w:r>
          </w:p>
        </w:tc>
        <w:tc>
          <w:tcPr>
            <w:tcW w:w="1816" w:type="pct"/>
            <w:shd w:val="clear" w:color="auto" w:fill="FDEADA" w:themeFill="accent6" w:themeFillTint="33"/>
          </w:tcPr>
          <w:p w:rsidR="00F82C1B" w:rsidRPr="00850221" w:rsidP="00BD3B94" w14:paraId="0E466638" w14:textId="77777777">
            <w:r>
              <w:t>CATI</w:t>
            </w:r>
          </w:p>
        </w:tc>
        <w:tc>
          <w:tcPr>
            <w:tcW w:w="1369" w:type="pct"/>
            <w:shd w:val="clear" w:color="auto" w:fill="FDEADA" w:themeFill="accent6" w:themeFillTint="33"/>
          </w:tcPr>
          <w:p w:rsidR="00F82C1B" w:rsidRPr="00850221" w:rsidP="00BD3B94" w14:paraId="3DCC3555" w14:textId="77777777">
            <w:r w:rsidRPr="00850221">
              <w:t>AVALUE</w:t>
            </w:r>
          </w:p>
        </w:tc>
      </w:tr>
      <w:tr w14:paraId="108D4A0E" w14:textId="77777777" w:rsidTr="00BD3B94">
        <w:tblPrEx>
          <w:tblW w:w="5000" w:type="pct"/>
          <w:tblLook w:val="04A0"/>
        </w:tblPrEx>
        <w:tc>
          <w:tcPr>
            <w:tcW w:w="1816" w:type="pct"/>
          </w:tcPr>
          <w:p w:rsidR="00F82C1B" w:rsidRPr="00C96EAF" w:rsidP="00BD3B94" w14:paraId="0FA7E821" w14:textId="77777777">
            <w:r>
              <w:t>ENTER TEXT</w:t>
            </w:r>
          </w:p>
        </w:tc>
        <w:tc>
          <w:tcPr>
            <w:tcW w:w="1816" w:type="pct"/>
          </w:tcPr>
          <w:p w:rsidR="00F82C1B" w:rsidRPr="00C96EAF" w:rsidP="00BD3B94" w14:paraId="3780E2AD" w14:textId="77777777">
            <w:r>
              <w:t>ENTER TEXT</w:t>
            </w:r>
          </w:p>
        </w:tc>
        <w:tc>
          <w:tcPr>
            <w:tcW w:w="1369" w:type="pct"/>
          </w:tcPr>
          <w:p w:rsidR="00F82C1B" w:rsidRPr="00C96EAF" w:rsidP="00BD3B94" w14:paraId="6684D286" w14:textId="77777777"/>
        </w:tc>
      </w:tr>
    </w:tbl>
    <w:p w:rsidR="0059461A" w:rsidP="0059461A" w14:paraId="4A6CCAA8" w14:textId="77777777"/>
    <w:p w:rsidR="0059461A" w14:paraId="131028F4" w14:textId="77777777">
      <w:pPr>
        <w:tabs>
          <w:tab w:val="clear" w:pos="1440"/>
        </w:tabs>
        <w:spacing w:before="0" w:after="200" w:line="276" w:lineRule="auto"/>
        <w:rPr>
          <w:rFonts w:ascii="Consolas" w:hAnsi="Consolas" w:cs="Times New Roman"/>
          <w:b/>
          <w:bCs/>
          <w:sz w:val="22"/>
          <w:szCs w:val="24"/>
        </w:rPr>
      </w:pPr>
      <w:r>
        <w:br w:type="page"/>
      </w:r>
    </w:p>
    <w:p w:rsidR="00F82C1B" w:rsidP="00F82C1B" w14:paraId="175EB9BB" w14:textId="4AA76666">
      <w:pPr>
        <w:pStyle w:val="Heading3"/>
      </w:pPr>
      <w:r w:rsidRPr="0059461A">
        <w:t>LPTRP_DST</w:t>
      </w:r>
      <w:r w:rsidR="00BC243E">
        <w:t xml:space="preserve"> (</w:t>
      </w:r>
      <w:r w:rsidRPr="00BC243E" w:rsidR="00BC243E">
        <w:t>LOOPDISTANCETRAVELED</w:t>
      </w:r>
      <w:r w:rsidR="00BC243E">
        <w:t>)</w:t>
      </w:r>
    </w:p>
    <w:p w:rsidR="00F82C1B" w:rsidP="00A32C8C" w14:paraId="2807E8B7" w14:textId="2E2E5DBB">
      <w:pPr>
        <w:pStyle w:val="ProgrammerNotes"/>
      </w:pPr>
      <w:r>
        <w:t xml:space="preserve">TYPE: </w:t>
      </w:r>
      <w:r w:rsidR="006104E8">
        <w:t>NumberEntry</w:t>
      </w:r>
    </w:p>
    <w:p w:rsidR="006104E8" w:rsidP="00A32C8C" w14:paraId="5CE93D64" w14:textId="102E57C4">
      <w:pPr>
        <w:pStyle w:val="ProgrammerNotes"/>
      </w:pPr>
      <w:r>
        <w:t xml:space="preserve">Range: 0-200. Accept fractions. </w:t>
      </w:r>
    </w:p>
    <w:p w:rsidR="00F82C1B" w:rsidRPr="002B4EE0" w:rsidP="00A32C8C" w14:paraId="52778DA5" w14:textId="77777777">
      <w:pPr>
        <w:pStyle w:val="ProgrammerNotes"/>
      </w:pPr>
      <w:r>
        <w:t>MaxLength</w:t>
      </w:r>
      <w:r>
        <w:t>: 100</w:t>
      </w:r>
    </w:p>
    <w:p w:rsidR="00BC243E" w:rsidP="00BC243E" w14:paraId="714E6DD2" w14:textId="77777777">
      <w:pPr>
        <w:pStyle w:val="ProgrammerNotes"/>
      </w:pPr>
      <w:r>
        <w:t>Programmer Notes: Asked if p</w:t>
      </w:r>
      <w:r w:rsidRPr="00646B30">
        <w:t>revious</w:t>
      </w:r>
      <w:r>
        <w:t xml:space="preserve"> </w:t>
      </w:r>
      <w:r w:rsidRPr="00646B30">
        <w:t>Loc</w:t>
      </w:r>
      <w:r>
        <w:t>ation is the same as c</w:t>
      </w:r>
      <w:r w:rsidRPr="00646B30">
        <w:t>urrent</w:t>
      </w:r>
      <w:r>
        <w:t xml:space="preserve"> </w:t>
      </w:r>
      <w:r w:rsidRPr="00646B30">
        <w:t>Loc</w:t>
      </w:r>
      <w:r>
        <w:t>ation</w:t>
      </w:r>
      <w:r w:rsidRPr="00646B30">
        <w:t xml:space="preserve"> (Within 75 meters)</w:t>
      </w:r>
      <w:r>
        <w:t>, if person took a (walk/bike/scooter OR POV) for loop trip, and previous location name is the same as current location name</w:t>
      </w:r>
      <w:r w:rsidRPr="00646B30">
        <w:t xml:space="preserve"> </w:t>
      </w:r>
    </w:p>
    <w:p w:rsidR="00BC243E" w:rsidP="00BC243E" w14:paraId="68D81815" w14:textId="4EFB38FA">
      <w:pPr>
        <w:pStyle w:val="ProgrammerNotes"/>
      </w:pPr>
      <w:r>
        <w:t xml:space="preserve">QASKEDIF: </w:t>
      </w:r>
      <w:r w:rsidRPr="00BC1AE8">
        <w:t>PreviousLoc</w:t>
      </w:r>
      <w:r w:rsidRPr="00BC1AE8">
        <w:t>=</w:t>
      </w:r>
      <w:r w:rsidRPr="00BC1AE8">
        <w:t>CurrentLoc</w:t>
      </w:r>
      <w:r w:rsidRPr="00BC1AE8">
        <w:t xml:space="preserve"> (Within 75 meters) AND MODE IN [</w:t>
      </w:r>
      <w:r>
        <w:t>101, 102, 103</w:t>
      </w:r>
      <w:r w:rsidR="00901B09">
        <w:t xml:space="preserve">, </w:t>
      </w:r>
      <w:r>
        <w:t>201, 202, 203</w:t>
      </w:r>
      <w:r w:rsidR="007F132A">
        <w:t>, 204, 205, 206</w:t>
      </w:r>
      <w:r w:rsidRPr="00BC1AE8">
        <w:t xml:space="preserve">] AND </w:t>
      </w:r>
      <w:r w:rsidRPr="00BC1AE8">
        <w:t>PreviousLocName</w:t>
      </w:r>
      <w:r w:rsidRPr="00BC1AE8">
        <w:t>=</w:t>
      </w:r>
      <w:r w:rsidRPr="00BC1AE8">
        <w:t>CurrentLocName</w:t>
      </w:r>
    </w:p>
    <w:p w:rsidR="00F82C1B" w:rsidRPr="00672DF2" w:rsidP="00985989" w14:paraId="619A4160" w14:textId="0353039F">
      <w:pPr>
        <w:pStyle w:val="QAText"/>
      </w:pPr>
      <w:r>
        <w:t>QTEXT:</w:t>
      </w:r>
    </w:p>
    <w:tbl>
      <w:tblPr>
        <w:tblStyle w:val="TableGrid"/>
        <w:tblW w:w="0" w:type="auto"/>
        <w:tblLook w:val="04A0"/>
      </w:tblPr>
      <w:tblGrid>
        <w:gridCol w:w="5395"/>
        <w:gridCol w:w="5395"/>
      </w:tblGrid>
      <w:tr w14:paraId="5201CCF0" w14:textId="77777777" w:rsidTr="00BD3B94">
        <w:tblPrEx>
          <w:tblW w:w="0" w:type="auto"/>
          <w:tblLook w:val="04A0"/>
        </w:tblPrEx>
        <w:tc>
          <w:tcPr>
            <w:tcW w:w="5395" w:type="dxa"/>
            <w:shd w:val="clear" w:color="auto" w:fill="FDEADA" w:themeFill="accent6" w:themeFillTint="33"/>
          </w:tcPr>
          <w:p w:rsidR="00F82C1B" w:rsidP="00BD3B94" w14:paraId="75CAEB52" w14:textId="77777777">
            <w:r>
              <w:t>WEB</w:t>
            </w:r>
          </w:p>
        </w:tc>
        <w:tc>
          <w:tcPr>
            <w:tcW w:w="5395" w:type="dxa"/>
            <w:shd w:val="clear" w:color="auto" w:fill="FDEADA" w:themeFill="accent6" w:themeFillTint="33"/>
          </w:tcPr>
          <w:p w:rsidR="00F82C1B" w:rsidP="00BD3B94" w14:paraId="04B294C4" w14:textId="77777777">
            <w:r>
              <w:t>CATI</w:t>
            </w:r>
          </w:p>
        </w:tc>
      </w:tr>
      <w:tr w14:paraId="4C97A2A3" w14:textId="77777777" w:rsidTr="00BD3B94">
        <w:tblPrEx>
          <w:tblW w:w="0" w:type="auto"/>
          <w:tblLook w:val="04A0"/>
        </w:tblPrEx>
        <w:tc>
          <w:tcPr>
            <w:tcW w:w="5395" w:type="dxa"/>
          </w:tcPr>
          <w:p w:rsidR="00F82C1B" w:rsidRPr="0058758B" w:rsidP="00BD3B94" w14:paraId="2A1FF3B2" w14:textId="4BE2F338">
            <w:pPr>
              <w:rPr>
                <w:rFonts w:cs="Segoe UI"/>
                <w:color w:val="000000"/>
              </w:rPr>
            </w:pPr>
            <w:r w:rsidRPr="00BE5F48">
              <w:rPr>
                <w:rFonts w:cs="Segoe UI"/>
                <w:color w:val="000000"/>
              </w:rPr>
              <w:t>What was the total distance that [</w:t>
            </w:r>
            <w:r w:rsidR="0058758B">
              <w:rPr>
                <w:rFonts w:cs="Segoe UI"/>
                <w:color w:val="000000"/>
              </w:rPr>
              <w:t>$YOU</w:t>
            </w:r>
            <w:r w:rsidRPr="00BE5F48">
              <w:rPr>
                <w:rFonts w:cs="Segoe UI"/>
                <w:color w:val="000000"/>
              </w:rPr>
              <w:t xml:space="preserve">] traveled on this trip? Your best guess to the closest quarter mile is fine. </w:t>
            </w:r>
          </w:p>
        </w:tc>
        <w:tc>
          <w:tcPr>
            <w:tcW w:w="5395" w:type="dxa"/>
          </w:tcPr>
          <w:p w:rsidR="00F82C1B" w:rsidRPr="0058758B" w:rsidP="00BD3B94" w14:paraId="26D4CBB5" w14:textId="2B227B84">
            <w:pPr>
              <w:rPr>
                <w:rFonts w:cs="Segoe UI"/>
                <w:color w:val="000000"/>
              </w:rPr>
            </w:pPr>
            <w:r w:rsidRPr="00BE5F48">
              <w:rPr>
                <w:rFonts w:cs="Segoe UI"/>
                <w:color w:val="000000"/>
              </w:rPr>
              <w:t>What was the total distance that [</w:t>
            </w:r>
            <w:r w:rsidR="0058758B">
              <w:rPr>
                <w:rFonts w:cs="Segoe UI"/>
                <w:color w:val="000000"/>
              </w:rPr>
              <w:t>$YOU</w:t>
            </w:r>
            <w:r w:rsidRPr="00BE5F48">
              <w:rPr>
                <w:rFonts w:cs="Segoe UI"/>
                <w:color w:val="000000"/>
              </w:rPr>
              <w:t xml:space="preserve">] traveled on this trip? Your best guess to the closest quarter mile is fine. </w:t>
            </w:r>
          </w:p>
        </w:tc>
      </w:tr>
    </w:tbl>
    <w:p w:rsidR="00F82C1B" w:rsidP="006B583A" w14:paraId="704736C8" w14:textId="77777777">
      <w:pPr>
        <w:pStyle w:val="QAText"/>
      </w:pPr>
      <w:r>
        <w:t>ATEXT</w:t>
      </w:r>
    </w:p>
    <w:tbl>
      <w:tblPr>
        <w:tblStyle w:val="TableGrid"/>
        <w:tblW w:w="5000" w:type="pct"/>
        <w:tblLook w:val="04A0"/>
      </w:tblPr>
      <w:tblGrid>
        <w:gridCol w:w="4944"/>
        <w:gridCol w:w="4232"/>
        <w:gridCol w:w="1614"/>
      </w:tblGrid>
      <w:tr w14:paraId="63A9C601" w14:textId="77777777" w:rsidTr="00BD3B94">
        <w:tblPrEx>
          <w:tblW w:w="5000" w:type="pct"/>
          <w:tblLook w:val="04A0"/>
        </w:tblPrEx>
        <w:tc>
          <w:tcPr>
            <w:tcW w:w="2291" w:type="pct"/>
            <w:shd w:val="clear" w:color="auto" w:fill="FDEADA" w:themeFill="accent6" w:themeFillTint="33"/>
          </w:tcPr>
          <w:p w:rsidR="00F82C1B" w:rsidRPr="00850221" w:rsidP="00BD3B94" w14:paraId="770D8240" w14:textId="77777777">
            <w:r>
              <w:t>WEB</w:t>
            </w:r>
          </w:p>
        </w:tc>
        <w:tc>
          <w:tcPr>
            <w:tcW w:w="1961" w:type="pct"/>
            <w:shd w:val="clear" w:color="auto" w:fill="FDEADA" w:themeFill="accent6" w:themeFillTint="33"/>
          </w:tcPr>
          <w:p w:rsidR="00F82C1B" w:rsidRPr="00850221" w:rsidP="00BD3B94" w14:paraId="5C4ACB28" w14:textId="77777777">
            <w:r>
              <w:t>CATI</w:t>
            </w:r>
          </w:p>
        </w:tc>
        <w:tc>
          <w:tcPr>
            <w:tcW w:w="748" w:type="pct"/>
            <w:shd w:val="clear" w:color="auto" w:fill="FDEADA" w:themeFill="accent6" w:themeFillTint="33"/>
          </w:tcPr>
          <w:p w:rsidR="00F82C1B" w:rsidRPr="00850221" w:rsidP="00BD3B94" w14:paraId="3C60ABC0" w14:textId="77777777">
            <w:r w:rsidRPr="00850221">
              <w:t>AVALUE</w:t>
            </w:r>
          </w:p>
        </w:tc>
      </w:tr>
      <w:tr w14:paraId="202B0983" w14:textId="77777777" w:rsidTr="00BD3B94">
        <w:tblPrEx>
          <w:tblW w:w="5000" w:type="pct"/>
          <w:tblLook w:val="04A0"/>
        </w:tblPrEx>
        <w:tc>
          <w:tcPr>
            <w:tcW w:w="2291" w:type="pct"/>
          </w:tcPr>
          <w:p w:rsidR="00F82C1B" w:rsidRPr="00C96EAF" w:rsidP="00BD3B94" w14:paraId="031E0BBA" w14:textId="0DF7235C">
            <w:r>
              <w:t xml:space="preserve">ENTER </w:t>
            </w:r>
            <w:r w:rsidR="00714C36">
              <w:t>NUMBER</w:t>
            </w:r>
          </w:p>
        </w:tc>
        <w:tc>
          <w:tcPr>
            <w:tcW w:w="1961" w:type="pct"/>
          </w:tcPr>
          <w:p w:rsidR="00F82C1B" w:rsidRPr="00C96EAF" w:rsidP="00BD3B94" w14:paraId="32B49F9C" w14:textId="5C5A5E39">
            <w:r>
              <w:t xml:space="preserve">ENTER </w:t>
            </w:r>
            <w:r w:rsidR="006104E8">
              <w:t>NUMBER</w:t>
            </w:r>
          </w:p>
        </w:tc>
        <w:tc>
          <w:tcPr>
            <w:tcW w:w="748" w:type="pct"/>
          </w:tcPr>
          <w:p w:rsidR="00F82C1B" w:rsidRPr="00C96EAF" w:rsidP="00BD3B94" w14:paraId="565BF0A0" w14:textId="77777777"/>
        </w:tc>
      </w:tr>
      <w:tr w14:paraId="65D1F237" w14:textId="77777777" w:rsidTr="00965E9D">
        <w:tblPrEx>
          <w:tblW w:w="5000" w:type="pct"/>
          <w:tblLook w:val="04A0"/>
        </w:tblPrEx>
        <w:tc>
          <w:tcPr>
            <w:tcW w:w="2291" w:type="pct"/>
            <w:vAlign w:val="bottom"/>
          </w:tcPr>
          <w:p w:rsidR="00C27E74" w:rsidP="00C27E74" w14:paraId="56E49D0F" w14:textId="1FDC7711">
            <w:r w:rsidRPr="00406F63">
              <w:rPr>
                <w:rFonts w:ascii="Calibri" w:hAnsi="Calibri"/>
                <w:color w:val="000000"/>
                <w:szCs w:val="18"/>
              </w:rPr>
              <w:t>I don</w:t>
            </w:r>
            <w:r>
              <w:rPr>
                <w:rFonts w:ascii="Calibri" w:hAnsi="Calibri"/>
                <w:color w:val="000000"/>
                <w:szCs w:val="18"/>
              </w:rPr>
              <w:t>’</w:t>
            </w:r>
            <w:r w:rsidRPr="00406F63">
              <w:rPr>
                <w:rFonts w:ascii="Calibri" w:hAnsi="Calibri"/>
                <w:color w:val="000000"/>
                <w:szCs w:val="18"/>
              </w:rPr>
              <w:t>t know</w:t>
            </w:r>
          </w:p>
        </w:tc>
        <w:tc>
          <w:tcPr>
            <w:tcW w:w="1961" w:type="pct"/>
            <w:vAlign w:val="bottom"/>
          </w:tcPr>
          <w:p w:rsidR="00C27E74" w:rsidP="00C27E74" w14:paraId="1B6A2C68" w14:textId="67D08F2E">
            <w:r w:rsidRPr="00406F63">
              <w:rPr>
                <w:rFonts w:ascii="Calibri" w:hAnsi="Calibri"/>
                <w:color w:val="000000"/>
                <w:szCs w:val="18"/>
              </w:rPr>
              <w:t>DON’T KNOW</w:t>
            </w:r>
          </w:p>
        </w:tc>
        <w:tc>
          <w:tcPr>
            <w:tcW w:w="748" w:type="pct"/>
          </w:tcPr>
          <w:p w:rsidR="00C27E74" w:rsidRPr="00C96EAF" w:rsidP="00C27E74" w14:paraId="53365118" w14:textId="4711C6E8">
            <w:r w:rsidRPr="00406F63">
              <w:t>-8</w:t>
            </w:r>
          </w:p>
        </w:tc>
      </w:tr>
      <w:tr w14:paraId="456FD653" w14:textId="77777777" w:rsidTr="00965E9D">
        <w:tblPrEx>
          <w:tblW w:w="5000" w:type="pct"/>
          <w:tblLook w:val="04A0"/>
        </w:tblPrEx>
        <w:tc>
          <w:tcPr>
            <w:tcW w:w="2291" w:type="pct"/>
            <w:vAlign w:val="bottom"/>
          </w:tcPr>
          <w:p w:rsidR="00C27E74" w:rsidP="00C27E74" w14:paraId="4246026B" w14:textId="10087B0A">
            <w:r w:rsidRPr="00406F63">
              <w:rPr>
                <w:rFonts w:ascii="Calibri" w:hAnsi="Calibri"/>
                <w:color w:val="000000"/>
                <w:szCs w:val="18"/>
              </w:rPr>
              <w:t>I prefer not to answer</w:t>
            </w:r>
          </w:p>
        </w:tc>
        <w:tc>
          <w:tcPr>
            <w:tcW w:w="1961" w:type="pct"/>
            <w:vAlign w:val="bottom"/>
          </w:tcPr>
          <w:p w:rsidR="00C27E74" w:rsidP="00C27E74" w14:paraId="12D7A5EE" w14:textId="3064F06C">
            <w:r w:rsidRPr="00406F63">
              <w:rPr>
                <w:rFonts w:ascii="Calibri" w:hAnsi="Calibri"/>
                <w:color w:val="000000"/>
                <w:szCs w:val="18"/>
              </w:rPr>
              <w:t>REFUSED</w:t>
            </w:r>
          </w:p>
        </w:tc>
        <w:tc>
          <w:tcPr>
            <w:tcW w:w="748" w:type="pct"/>
          </w:tcPr>
          <w:p w:rsidR="00C27E74" w:rsidRPr="00C96EAF" w:rsidP="00C27E74" w14:paraId="760553E1" w14:textId="2B682525">
            <w:r w:rsidRPr="00406F63">
              <w:t>-7</w:t>
            </w:r>
          </w:p>
        </w:tc>
      </w:tr>
    </w:tbl>
    <w:p w:rsidR="009C5661" w:rsidRPr="00AA56FC" w:rsidP="009C5661" w14:paraId="60AE60D1" w14:textId="58C92E0E">
      <w:pPr>
        <w:pStyle w:val="Heading3"/>
      </w:pPr>
      <w:r w:rsidRPr="0044308C">
        <w:t>YOUR2</w:t>
      </w:r>
      <w:r w:rsidR="00A7108B">
        <w:t xml:space="preserve"> ©</w:t>
      </w:r>
    </w:p>
    <w:p w:rsidR="009C5661" w:rsidRPr="00AA56FC" w:rsidP="00A32C8C" w14:paraId="1CC523D2" w14:textId="77777777">
      <w:pPr>
        <w:pStyle w:val="ProgrammerNotes"/>
        <w:rPr>
          <w:szCs w:val="20"/>
        </w:rPr>
      </w:pPr>
      <w:r>
        <w:rPr>
          <w:szCs w:val="20"/>
        </w:rPr>
        <w:t>TYPE: computed</w:t>
      </w:r>
    </w:p>
    <w:p w:rsidR="009C5661" w:rsidRPr="00F86EE3" w:rsidP="009C5661" w14:paraId="51FBE65C" w14:textId="77777777">
      <w:pPr>
        <w:tabs>
          <w:tab w:val="clear" w:pos="1440"/>
        </w:tabs>
        <w:spacing w:before="0"/>
        <w:rPr>
          <w:szCs w:val="20"/>
        </w:rPr>
      </w:pPr>
      <w:r w:rsidRPr="00F86EE3">
        <w:rPr>
          <w:szCs w:val="20"/>
        </w:rPr>
        <w:t xml:space="preserve">CASE WHEN </w:t>
      </w:r>
      <w:r>
        <w:rPr>
          <w:szCs w:val="20"/>
        </w:rPr>
        <w:t>SELECTPERSON1=SELECTPERSON2 THEN 1 ELSE 2</w:t>
      </w:r>
      <w:r w:rsidRPr="00F86EE3">
        <w:rPr>
          <w:szCs w:val="20"/>
        </w:rPr>
        <w:t xml:space="preserve"> END</w:t>
      </w:r>
    </w:p>
    <w:tbl>
      <w:tblPr>
        <w:tblStyle w:val="TableGrid"/>
        <w:tblW w:w="5000" w:type="pct"/>
        <w:tblLook w:val="04A0"/>
      </w:tblPr>
      <w:tblGrid>
        <w:gridCol w:w="7773"/>
        <w:gridCol w:w="3017"/>
      </w:tblGrid>
      <w:tr w14:paraId="6F1CD329" w14:textId="77777777" w:rsidTr="009C5661">
        <w:tblPrEx>
          <w:tblW w:w="5000" w:type="pct"/>
          <w:tblLook w:val="04A0"/>
        </w:tblPrEx>
        <w:tc>
          <w:tcPr>
            <w:tcW w:w="3602" w:type="pct"/>
            <w:shd w:val="clear" w:color="auto" w:fill="FDEADA" w:themeFill="accent6" w:themeFillTint="33"/>
          </w:tcPr>
          <w:p w:rsidR="009C5661" w:rsidRPr="00473C37" w:rsidP="009C5661" w14:paraId="47C144AB" w14:textId="77777777">
            <w:r w:rsidRPr="00473C37">
              <w:t>TEXT</w:t>
            </w:r>
          </w:p>
        </w:tc>
        <w:tc>
          <w:tcPr>
            <w:tcW w:w="1398" w:type="pct"/>
            <w:shd w:val="clear" w:color="auto" w:fill="FDEADA" w:themeFill="accent6" w:themeFillTint="33"/>
          </w:tcPr>
          <w:p w:rsidR="009C5661" w:rsidRPr="00473C37" w:rsidP="009C5661" w14:paraId="5C742784" w14:textId="77777777">
            <w:r w:rsidRPr="00473C37">
              <w:t>CODE</w:t>
            </w:r>
          </w:p>
        </w:tc>
      </w:tr>
      <w:tr w14:paraId="696654AB" w14:textId="77777777" w:rsidTr="009C5661">
        <w:tblPrEx>
          <w:tblW w:w="5000" w:type="pct"/>
          <w:tblLook w:val="04A0"/>
        </w:tblPrEx>
        <w:tc>
          <w:tcPr>
            <w:tcW w:w="3602" w:type="pct"/>
          </w:tcPr>
          <w:p w:rsidR="009C5661" w:rsidRPr="00AA56FC" w:rsidP="009C5661" w14:paraId="3FDDAE6D" w14:textId="77777777">
            <w:r w:rsidRPr="00AA56FC">
              <w:t>your</w:t>
            </w:r>
          </w:p>
        </w:tc>
        <w:tc>
          <w:tcPr>
            <w:tcW w:w="1398" w:type="pct"/>
          </w:tcPr>
          <w:p w:rsidR="009C5661" w:rsidRPr="00AA56FC" w:rsidP="009C5661" w14:paraId="3679600B" w14:textId="77777777">
            <w:r w:rsidRPr="00AA56FC">
              <w:t>1</w:t>
            </w:r>
          </w:p>
        </w:tc>
      </w:tr>
      <w:tr w14:paraId="7A039C90" w14:textId="77777777" w:rsidTr="009C5661">
        <w:tblPrEx>
          <w:tblW w:w="5000" w:type="pct"/>
          <w:tblLook w:val="04A0"/>
        </w:tblPrEx>
        <w:tc>
          <w:tcPr>
            <w:tcW w:w="3602" w:type="pct"/>
          </w:tcPr>
          <w:p w:rsidR="009C5661" w:rsidRPr="00AA56FC" w:rsidP="009C5661" w14:paraId="15CB19B0" w14:textId="77777777">
            <w:r w:rsidRPr="00AA56FC">
              <w:t>[</w:t>
            </w:r>
            <w:r>
              <w:t>$</w:t>
            </w:r>
            <w:r w:rsidRPr="00AA56FC">
              <w:t>FNAME]’s</w:t>
            </w:r>
          </w:p>
        </w:tc>
        <w:tc>
          <w:tcPr>
            <w:tcW w:w="1398" w:type="pct"/>
          </w:tcPr>
          <w:p w:rsidR="009C5661" w:rsidRPr="00AA56FC" w:rsidP="009C5661" w14:paraId="2BA52831" w14:textId="77777777">
            <w:r w:rsidRPr="00AA56FC">
              <w:t>2</w:t>
            </w:r>
          </w:p>
        </w:tc>
      </w:tr>
    </w:tbl>
    <w:p w:rsidR="00D67BA3" w:rsidRPr="00AA56FC" w:rsidP="00D67BA3" w14:paraId="75F546FB" w14:textId="68D3FD62">
      <w:pPr>
        <w:pStyle w:val="Heading3"/>
      </w:pPr>
      <w:r w:rsidRPr="0044308C">
        <w:t>YOUR2</w:t>
      </w:r>
      <w:r w:rsidR="005C01BB">
        <w:t xml:space="preserve"> ©</w:t>
      </w:r>
    </w:p>
    <w:p w:rsidR="00D67BA3" w:rsidRPr="00AA56FC" w:rsidP="00A32C8C" w14:paraId="5DB105D7" w14:textId="77777777">
      <w:pPr>
        <w:pStyle w:val="ProgrammerNotes"/>
        <w:rPr>
          <w:szCs w:val="20"/>
        </w:rPr>
      </w:pPr>
      <w:r w:rsidRPr="00AA56FC">
        <w:rPr>
          <w:szCs w:val="20"/>
        </w:rPr>
        <w:t xml:space="preserve">TYPE: </w:t>
      </w:r>
      <w:r>
        <w:rPr>
          <w:szCs w:val="20"/>
        </w:rPr>
        <w:t>C</w:t>
      </w:r>
      <w:r w:rsidRPr="00AA56FC">
        <w:rPr>
          <w:szCs w:val="20"/>
        </w:rPr>
        <w:t>omputed</w:t>
      </w:r>
      <w:r w:rsidRPr="00AA56FC">
        <w:rPr>
          <w:szCs w:val="20"/>
        </w:rPr>
        <w:tab/>
      </w:r>
    </w:p>
    <w:p w:rsidR="00D67BA3" w:rsidRPr="00F86EE3" w:rsidP="00D67BA3" w14:paraId="6B39F048" w14:textId="77777777">
      <w:pPr>
        <w:tabs>
          <w:tab w:val="clear" w:pos="1440"/>
        </w:tabs>
        <w:spacing w:before="0"/>
        <w:rPr>
          <w:szCs w:val="20"/>
        </w:rPr>
      </w:pPr>
      <w:r>
        <w:rPr>
          <w:szCs w:val="20"/>
        </w:rPr>
        <w:t xml:space="preserve">query: </w:t>
      </w:r>
      <w:r w:rsidRPr="00F86EE3">
        <w:rPr>
          <w:szCs w:val="20"/>
        </w:rPr>
        <w:t xml:space="preserve">CASE WHEN </w:t>
      </w:r>
      <w:r>
        <w:rPr>
          <w:szCs w:val="20"/>
        </w:rPr>
        <w:t>SELECTPERSON1=SELECTPERSON2 THEN 1 ELSE 2</w:t>
      </w:r>
      <w:r w:rsidRPr="00F86EE3">
        <w:rPr>
          <w:szCs w:val="20"/>
        </w:rPr>
        <w:t xml:space="preserve"> END</w:t>
      </w:r>
    </w:p>
    <w:p w:rsidR="00D67BA3" w:rsidRPr="00F86EE3" w:rsidP="006B583A" w14:paraId="28C3D891" w14:textId="77777777">
      <w:pPr>
        <w:pStyle w:val="QAText"/>
      </w:pPr>
      <w:r>
        <w:t>ATEXT:</w:t>
      </w:r>
    </w:p>
    <w:tbl>
      <w:tblPr>
        <w:tblStyle w:val="TableGrid"/>
        <w:tblW w:w="5000" w:type="pct"/>
        <w:tblLook w:val="04A0"/>
      </w:tblPr>
      <w:tblGrid>
        <w:gridCol w:w="4586"/>
        <w:gridCol w:w="4499"/>
        <w:gridCol w:w="1705"/>
      </w:tblGrid>
      <w:tr w14:paraId="2E390C22" w14:textId="77777777" w:rsidTr="009E70ED">
        <w:tblPrEx>
          <w:tblW w:w="5000" w:type="pct"/>
          <w:tblLook w:val="04A0"/>
        </w:tblPrEx>
        <w:tc>
          <w:tcPr>
            <w:tcW w:w="2125" w:type="pct"/>
            <w:shd w:val="clear" w:color="auto" w:fill="FDEADA" w:themeFill="accent6" w:themeFillTint="33"/>
          </w:tcPr>
          <w:p w:rsidR="00D67BA3" w:rsidRPr="00473C37" w:rsidP="009E70ED" w14:paraId="7C58076B" w14:textId="77777777">
            <w:r>
              <w:t>WEB</w:t>
            </w:r>
          </w:p>
        </w:tc>
        <w:tc>
          <w:tcPr>
            <w:tcW w:w="2085" w:type="pct"/>
            <w:shd w:val="clear" w:color="auto" w:fill="FDEADA" w:themeFill="accent6" w:themeFillTint="33"/>
          </w:tcPr>
          <w:p w:rsidR="00D67BA3" w:rsidP="009E70ED" w14:paraId="58217E6B" w14:textId="77777777">
            <w:r>
              <w:t>CATI</w:t>
            </w:r>
          </w:p>
        </w:tc>
        <w:tc>
          <w:tcPr>
            <w:tcW w:w="790" w:type="pct"/>
            <w:shd w:val="clear" w:color="auto" w:fill="FDEADA" w:themeFill="accent6" w:themeFillTint="33"/>
          </w:tcPr>
          <w:p w:rsidR="00D67BA3" w:rsidRPr="00473C37" w:rsidP="009E70ED" w14:paraId="17FBB41A" w14:textId="77777777">
            <w:r>
              <w:t>AVALUE</w:t>
            </w:r>
          </w:p>
        </w:tc>
      </w:tr>
      <w:tr w14:paraId="3FA8875A" w14:textId="77777777" w:rsidTr="009E70ED">
        <w:tblPrEx>
          <w:tblW w:w="5000" w:type="pct"/>
          <w:tblLook w:val="04A0"/>
        </w:tblPrEx>
        <w:tc>
          <w:tcPr>
            <w:tcW w:w="2125" w:type="pct"/>
          </w:tcPr>
          <w:p w:rsidR="00D67BA3" w:rsidRPr="00AA56FC" w:rsidP="009E70ED" w14:paraId="5D934127" w14:textId="77777777">
            <w:r w:rsidRPr="00AA56FC">
              <w:t>your</w:t>
            </w:r>
          </w:p>
        </w:tc>
        <w:tc>
          <w:tcPr>
            <w:tcW w:w="2085" w:type="pct"/>
          </w:tcPr>
          <w:p w:rsidR="00D67BA3" w:rsidP="009E70ED" w14:paraId="753755F9" w14:textId="77777777">
            <w:r>
              <w:t>your</w:t>
            </w:r>
          </w:p>
        </w:tc>
        <w:tc>
          <w:tcPr>
            <w:tcW w:w="790" w:type="pct"/>
          </w:tcPr>
          <w:p w:rsidR="00D67BA3" w:rsidRPr="00AA56FC" w:rsidP="009E70ED" w14:paraId="66EA255E" w14:textId="77777777">
            <w:r w:rsidRPr="00AA56FC">
              <w:t>1</w:t>
            </w:r>
          </w:p>
        </w:tc>
      </w:tr>
      <w:tr w14:paraId="6FA0052C" w14:textId="77777777" w:rsidTr="009E70ED">
        <w:tblPrEx>
          <w:tblW w:w="5000" w:type="pct"/>
          <w:tblLook w:val="04A0"/>
        </w:tblPrEx>
        <w:tc>
          <w:tcPr>
            <w:tcW w:w="2125" w:type="pct"/>
          </w:tcPr>
          <w:p w:rsidR="00D67BA3" w:rsidRPr="00AA56FC" w:rsidP="009E70ED" w14:paraId="3F5D595E" w14:textId="77777777">
            <w:r w:rsidRPr="00AA56FC">
              <w:t>[</w:t>
            </w:r>
            <w:r>
              <w:t>$</w:t>
            </w:r>
            <w:r w:rsidRPr="00AA56FC">
              <w:t>FNAME]’s</w:t>
            </w:r>
          </w:p>
        </w:tc>
        <w:tc>
          <w:tcPr>
            <w:tcW w:w="2085" w:type="pct"/>
          </w:tcPr>
          <w:p w:rsidR="00D67BA3" w:rsidP="009E70ED" w14:paraId="7B3A4489" w14:textId="701D0EAC">
            <w:r>
              <w:t>[$FNAME]’s</w:t>
            </w:r>
          </w:p>
        </w:tc>
        <w:tc>
          <w:tcPr>
            <w:tcW w:w="790" w:type="pct"/>
          </w:tcPr>
          <w:p w:rsidR="00D67BA3" w:rsidRPr="00AA56FC" w:rsidP="009E70ED" w14:paraId="0564305D" w14:textId="77777777">
            <w:r w:rsidRPr="00AA56FC">
              <w:t>2</w:t>
            </w:r>
          </w:p>
        </w:tc>
      </w:tr>
    </w:tbl>
    <w:p w:rsidR="004F3394" w:rsidRPr="00AA56FC" w:rsidP="004F3394" w14:paraId="01186926" w14:textId="3D0CDAA0">
      <w:pPr>
        <w:pStyle w:val="Heading3"/>
      </w:pPr>
      <w:r>
        <w:t>DID_YOU</w:t>
      </w:r>
      <w:r w:rsidR="00A7108B">
        <w:t xml:space="preserve"> ©</w:t>
      </w:r>
    </w:p>
    <w:p w:rsidR="000A0B17" w:rsidRPr="009E70ED" w:rsidP="00A32C8C" w14:paraId="4818E20B" w14:textId="77777777">
      <w:pPr>
        <w:pStyle w:val="ProgrammerNotes"/>
      </w:pPr>
      <w:r w:rsidRPr="009E70ED">
        <w:t xml:space="preserve">TYPE: </w:t>
      </w:r>
      <w:r w:rsidRPr="009E70ED">
        <w:t>C</w:t>
      </w:r>
      <w:r w:rsidRPr="009E70ED">
        <w:t>omputed</w:t>
      </w:r>
    </w:p>
    <w:p w:rsidR="004F3394" w:rsidRPr="00F86EE3" w:rsidP="004F3394" w14:paraId="62C1B15B" w14:textId="687497D9">
      <w:pPr>
        <w:tabs>
          <w:tab w:val="clear" w:pos="1440"/>
        </w:tabs>
        <w:spacing w:before="0"/>
        <w:rPr>
          <w:szCs w:val="20"/>
        </w:rPr>
      </w:pPr>
      <w:r>
        <w:rPr>
          <w:szCs w:val="20"/>
        </w:rPr>
        <w:t xml:space="preserve">query: </w:t>
      </w:r>
      <w:r w:rsidRPr="00F86EE3">
        <w:rPr>
          <w:szCs w:val="20"/>
        </w:rPr>
        <w:t xml:space="preserve">CASE WHEN </w:t>
      </w:r>
      <w:r>
        <w:rPr>
          <w:szCs w:val="20"/>
        </w:rPr>
        <w:t>SELECTPERSON2=SELECTPERSON3 THEN 1 ELSE 2</w:t>
      </w:r>
      <w:r w:rsidRPr="00F86EE3">
        <w:rPr>
          <w:szCs w:val="20"/>
        </w:rPr>
        <w:t xml:space="preserve"> END</w:t>
      </w:r>
    </w:p>
    <w:p w:rsidR="00736994" w:rsidRPr="00F86EE3" w:rsidP="006B583A" w14:paraId="6C0C7B50" w14:textId="292A1B08">
      <w:pPr>
        <w:pStyle w:val="QAText"/>
      </w:pPr>
      <w:r>
        <w:t>ATEXT:</w:t>
      </w:r>
    </w:p>
    <w:tbl>
      <w:tblPr>
        <w:tblStyle w:val="TableGrid"/>
        <w:tblW w:w="5000" w:type="pct"/>
        <w:tblLook w:val="04A0"/>
      </w:tblPr>
      <w:tblGrid>
        <w:gridCol w:w="4610"/>
        <w:gridCol w:w="4609"/>
        <w:gridCol w:w="1571"/>
      </w:tblGrid>
      <w:tr w14:paraId="3326310B" w14:textId="77777777" w:rsidTr="00C81E0B">
        <w:tblPrEx>
          <w:tblW w:w="5000" w:type="pct"/>
          <w:tblLook w:val="04A0"/>
        </w:tblPrEx>
        <w:tc>
          <w:tcPr>
            <w:tcW w:w="2136" w:type="pct"/>
            <w:shd w:val="clear" w:color="auto" w:fill="FDEADA" w:themeFill="accent6" w:themeFillTint="33"/>
          </w:tcPr>
          <w:p w:rsidR="004F3394" w:rsidRPr="00473C37" w:rsidP="004F3394" w14:paraId="3BBDDD6B" w14:textId="2E86D931">
            <w:r>
              <w:t>WEB</w:t>
            </w:r>
          </w:p>
        </w:tc>
        <w:tc>
          <w:tcPr>
            <w:tcW w:w="2136" w:type="pct"/>
            <w:shd w:val="clear" w:color="auto" w:fill="FDEADA" w:themeFill="accent6" w:themeFillTint="33"/>
          </w:tcPr>
          <w:p w:rsidR="00736994" w:rsidP="004F3394" w14:paraId="4CDD9428" w14:textId="334F22BF">
            <w:r>
              <w:t>CATI</w:t>
            </w:r>
          </w:p>
        </w:tc>
        <w:tc>
          <w:tcPr>
            <w:tcW w:w="728" w:type="pct"/>
            <w:shd w:val="clear" w:color="auto" w:fill="FDEADA" w:themeFill="accent6" w:themeFillTint="33"/>
          </w:tcPr>
          <w:p w:rsidR="004F3394" w:rsidRPr="00473C37" w:rsidP="004F3394" w14:paraId="7DE41C7F" w14:textId="5F6F535A">
            <w:r w:rsidRPr="00473C37">
              <w:t>CODE</w:t>
            </w:r>
          </w:p>
        </w:tc>
      </w:tr>
      <w:tr w14:paraId="43ADDA45" w14:textId="77777777" w:rsidTr="00C81E0B">
        <w:tblPrEx>
          <w:tblW w:w="5000" w:type="pct"/>
          <w:tblLook w:val="04A0"/>
        </w:tblPrEx>
        <w:tc>
          <w:tcPr>
            <w:tcW w:w="2136" w:type="pct"/>
          </w:tcPr>
          <w:p w:rsidR="004F3394" w:rsidRPr="00AA56FC" w:rsidP="004F3394" w14:paraId="5B34450B" w14:textId="77777777">
            <w:r>
              <w:t>did you</w:t>
            </w:r>
          </w:p>
        </w:tc>
        <w:tc>
          <w:tcPr>
            <w:tcW w:w="2136" w:type="pct"/>
          </w:tcPr>
          <w:p w:rsidR="00736994" w:rsidP="004F3394" w14:paraId="35027F5B" w14:textId="3A137993">
            <w:r>
              <w:t>did you</w:t>
            </w:r>
          </w:p>
        </w:tc>
        <w:tc>
          <w:tcPr>
            <w:tcW w:w="728" w:type="pct"/>
          </w:tcPr>
          <w:p w:rsidR="004F3394" w:rsidRPr="00AA56FC" w:rsidP="004F3394" w14:paraId="7F498CDC" w14:textId="2BA35BB8">
            <w:r w:rsidRPr="00AA56FC">
              <w:t>1</w:t>
            </w:r>
          </w:p>
        </w:tc>
      </w:tr>
      <w:tr w14:paraId="49637ABE" w14:textId="77777777" w:rsidTr="00C81E0B">
        <w:tblPrEx>
          <w:tblW w:w="5000" w:type="pct"/>
          <w:tblLook w:val="04A0"/>
        </w:tblPrEx>
        <w:tc>
          <w:tcPr>
            <w:tcW w:w="2136" w:type="pct"/>
          </w:tcPr>
          <w:p w:rsidR="004F3394" w:rsidRPr="00AA56FC" w:rsidP="004F3394" w14:paraId="7F9B56C3" w14:textId="77777777">
            <w:r>
              <w:t xml:space="preserve">did </w:t>
            </w:r>
            <w:r w:rsidRPr="00AA56FC">
              <w:t>[</w:t>
            </w:r>
            <w:r>
              <w:t>$FNAME]</w:t>
            </w:r>
          </w:p>
        </w:tc>
        <w:tc>
          <w:tcPr>
            <w:tcW w:w="2136" w:type="pct"/>
          </w:tcPr>
          <w:p w:rsidR="00736994" w:rsidP="004F3394" w14:paraId="6147EAA6" w14:textId="423F7BD0">
            <w:r>
              <w:t xml:space="preserve">did </w:t>
            </w:r>
            <w:r w:rsidRPr="00AA56FC">
              <w:t>[</w:t>
            </w:r>
            <w:r>
              <w:t>$FNAME]</w:t>
            </w:r>
          </w:p>
        </w:tc>
        <w:tc>
          <w:tcPr>
            <w:tcW w:w="728" w:type="pct"/>
          </w:tcPr>
          <w:p w:rsidR="004F3394" w:rsidRPr="00AA56FC" w:rsidP="004F3394" w14:paraId="055C84E8" w14:textId="16B2B7F5">
            <w:r w:rsidRPr="00AA56FC">
              <w:t>2</w:t>
            </w:r>
          </w:p>
        </w:tc>
      </w:tr>
    </w:tbl>
    <w:p w:rsidR="001819B8" w:rsidP="001819B8" w14:paraId="2B6E0141" w14:textId="77777777">
      <w:pPr>
        <w:pStyle w:val="Heading2"/>
      </w:pPr>
      <w:r>
        <w:t>PAY2PRK_ONTD</w:t>
      </w:r>
    </w:p>
    <w:p w:rsidR="001819B8" w:rsidP="001819B8" w14:paraId="3632E372" w14:textId="7354AB0C">
      <w:pPr>
        <w:pStyle w:val="Heading3"/>
      </w:pPr>
      <w:r w:rsidRPr="00512880">
        <w:t>PAY2PRK</w:t>
      </w:r>
      <w:r>
        <w:t xml:space="preserve"> (PARK)</w:t>
      </w:r>
    </w:p>
    <w:p w:rsidR="001819B8" w:rsidRPr="00FA2D4D" w:rsidP="001819B8" w14:paraId="594C552B" w14:textId="77777777">
      <w:pPr>
        <w:pStyle w:val="ProgrammerNotes"/>
      </w:pPr>
      <w:r w:rsidRPr="00FA2D4D">
        <w:t xml:space="preserve">TYPE: </w:t>
      </w:r>
      <w:r w:rsidRPr="00FA2D4D">
        <w:t>SelectSingle</w:t>
      </w:r>
    </w:p>
    <w:p w:rsidR="001819B8" w:rsidP="001819B8" w14:paraId="606C3AC5" w14:textId="4278F39E">
      <w:pPr>
        <w:pStyle w:val="ProgrammerNotes"/>
      </w:pPr>
      <w:r>
        <w:t>Programmer Notes</w:t>
      </w:r>
      <w:r w:rsidRPr="00FA2D4D">
        <w:t xml:space="preserve">: </w:t>
      </w:r>
      <w:r w:rsidRPr="00BB46FB">
        <w:t xml:space="preserve">Asked if </w:t>
      </w:r>
      <w:r w:rsidR="00397083">
        <w:t>mode is p</w:t>
      </w:r>
      <w:r w:rsidR="002D1077">
        <w:t>rivately-owned</w:t>
      </w:r>
      <w:r w:rsidR="00397083">
        <w:t xml:space="preserve"> vehicle, location is not home</w:t>
      </w:r>
      <w:r>
        <w:t>, and is information is provided via self-report</w:t>
      </w:r>
    </w:p>
    <w:p w:rsidR="001819B8" w:rsidP="001819B8" w14:paraId="331783D7" w14:textId="2BD9F64F">
      <w:pPr>
        <w:pStyle w:val="ProgrammerNotes"/>
      </w:pPr>
      <w:r>
        <w:t xml:space="preserve">QASKEDIF: </w:t>
      </w:r>
      <w:r w:rsidR="00BD4C6B">
        <w:t xml:space="preserve">MODE IN [201,202] </w:t>
      </w:r>
      <w:r>
        <w:t>AND</w:t>
      </w:r>
      <w:r w:rsidR="00BD4C6B">
        <w:t xml:space="preserve"> LOCTYPE NOT IN [1] AND </w:t>
      </w:r>
      <w:r>
        <w:t>SELECTPERSON1=SELECTPERSON2</w:t>
      </w:r>
    </w:p>
    <w:p w:rsidR="001819B8" w:rsidRPr="00FA2D4D" w:rsidP="001819B8" w14:paraId="282994A4" w14:textId="77777777">
      <w:pPr>
        <w:pStyle w:val="Heading5"/>
      </w:pPr>
      <w:r w:rsidRPr="00FA2D4D">
        <w:t>QTEXT:</w:t>
      </w:r>
    </w:p>
    <w:tbl>
      <w:tblPr>
        <w:tblStyle w:val="TableGrid"/>
        <w:tblW w:w="5000" w:type="pct"/>
        <w:tblLook w:val="04A0"/>
      </w:tblPr>
      <w:tblGrid>
        <w:gridCol w:w="5395"/>
        <w:gridCol w:w="5395"/>
      </w:tblGrid>
      <w:tr w14:paraId="44A7B161" w14:textId="77777777" w:rsidTr="008E6DFE">
        <w:tblPrEx>
          <w:tblW w:w="5000" w:type="pct"/>
          <w:tblLook w:val="04A0"/>
        </w:tblPrEx>
        <w:trPr>
          <w:tblHeader/>
        </w:trPr>
        <w:tc>
          <w:tcPr>
            <w:tcW w:w="2500" w:type="pct"/>
            <w:shd w:val="clear" w:color="auto" w:fill="FDEADA" w:themeFill="accent6" w:themeFillTint="33"/>
          </w:tcPr>
          <w:p w:rsidR="001819B8" w:rsidP="008E6DFE" w14:paraId="5E3820A2" w14:textId="77777777">
            <w:r>
              <w:t>WEB</w:t>
            </w:r>
          </w:p>
        </w:tc>
        <w:tc>
          <w:tcPr>
            <w:tcW w:w="2500" w:type="pct"/>
            <w:shd w:val="clear" w:color="auto" w:fill="FDEADA" w:themeFill="accent6" w:themeFillTint="33"/>
          </w:tcPr>
          <w:p w:rsidR="001819B8" w:rsidP="008E6DFE" w14:paraId="2A48C483" w14:textId="77777777">
            <w:r>
              <w:t>CATI</w:t>
            </w:r>
          </w:p>
        </w:tc>
      </w:tr>
      <w:tr w14:paraId="43EBBE18" w14:textId="77777777" w:rsidTr="008E6DFE">
        <w:tblPrEx>
          <w:tblW w:w="5000" w:type="pct"/>
          <w:tblLook w:val="04A0"/>
        </w:tblPrEx>
        <w:tc>
          <w:tcPr>
            <w:tcW w:w="2500" w:type="pct"/>
          </w:tcPr>
          <w:p w:rsidR="001819B8" w:rsidP="008E6DFE" w14:paraId="704C9D45" w14:textId="63CB029F">
            <w:r>
              <w:t>[$DID_YOU_CAP</w:t>
            </w:r>
            <w:r w:rsidRPr="00A77796">
              <w:t xml:space="preserve">] personally pay </w:t>
            </w:r>
            <w:r w:rsidR="00B22D7E">
              <w:t>to park at [$LOCNAME]</w:t>
            </w:r>
            <w:r w:rsidRPr="00A77796">
              <w:t>?</w:t>
            </w:r>
          </w:p>
        </w:tc>
        <w:tc>
          <w:tcPr>
            <w:tcW w:w="2500" w:type="pct"/>
          </w:tcPr>
          <w:p w:rsidR="001819B8" w:rsidP="008E6DFE" w14:paraId="463A4166" w14:textId="7E308A5D">
            <w:r>
              <w:t>[$DID_YOU_CAP</w:t>
            </w:r>
            <w:r w:rsidRPr="00A77796">
              <w:t xml:space="preserve">] personally pay </w:t>
            </w:r>
            <w:r w:rsidR="00B22D7E">
              <w:t xml:space="preserve">to </w:t>
            </w:r>
            <w:r w:rsidR="00B22D7E">
              <w:t>pakr</w:t>
            </w:r>
            <w:r w:rsidR="00B22D7E">
              <w:t xml:space="preserve"> at [$LOCNAME]</w:t>
            </w:r>
            <w:r w:rsidRPr="00A77796">
              <w:t>?</w:t>
            </w:r>
          </w:p>
        </w:tc>
      </w:tr>
    </w:tbl>
    <w:p w:rsidR="001819B8" w:rsidP="001819B8" w14:paraId="45E888F8" w14:textId="77777777">
      <w:pPr>
        <w:pStyle w:val="QAText"/>
      </w:pPr>
      <w:r>
        <w:t>ATEXT:</w:t>
      </w:r>
    </w:p>
    <w:tbl>
      <w:tblPr>
        <w:tblStyle w:val="TableGrid"/>
        <w:tblW w:w="5000" w:type="pct"/>
        <w:tblLook w:val="04A0"/>
      </w:tblPr>
      <w:tblGrid>
        <w:gridCol w:w="4857"/>
        <w:gridCol w:w="4858"/>
        <w:gridCol w:w="1075"/>
      </w:tblGrid>
      <w:tr w14:paraId="28988255" w14:textId="77777777" w:rsidTr="008E6DFE">
        <w:tblPrEx>
          <w:tblW w:w="5000" w:type="pct"/>
          <w:tblLook w:val="04A0"/>
        </w:tblPrEx>
        <w:tc>
          <w:tcPr>
            <w:tcW w:w="2251" w:type="pct"/>
            <w:shd w:val="clear" w:color="auto" w:fill="FDEADA" w:themeFill="accent6" w:themeFillTint="33"/>
          </w:tcPr>
          <w:p w:rsidR="001819B8" w:rsidRPr="00C96EAF" w:rsidP="008E6DFE" w14:paraId="04DB5B4D" w14:textId="77777777">
            <w:pPr>
              <w:rPr>
                <w:b/>
              </w:rPr>
            </w:pPr>
            <w:r>
              <w:t>WEB</w:t>
            </w:r>
          </w:p>
        </w:tc>
        <w:tc>
          <w:tcPr>
            <w:tcW w:w="2251" w:type="pct"/>
            <w:shd w:val="clear" w:color="auto" w:fill="FDEADA" w:themeFill="accent6" w:themeFillTint="33"/>
          </w:tcPr>
          <w:p w:rsidR="001819B8" w:rsidRPr="00C96EAF" w:rsidP="008E6DFE" w14:paraId="6E4A5E34" w14:textId="77777777">
            <w:pPr>
              <w:rPr>
                <w:b/>
              </w:rPr>
            </w:pPr>
            <w:r>
              <w:t>CATI</w:t>
            </w:r>
          </w:p>
        </w:tc>
        <w:tc>
          <w:tcPr>
            <w:tcW w:w="498" w:type="pct"/>
            <w:shd w:val="clear" w:color="auto" w:fill="FDEADA" w:themeFill="accent6" w:themeFillTint="33"/>
          </w:tcPr>
          <w:p w:rsidR="001819B8" w:rsidRPr="00C96EAF" w:rsidP="008E6DFE" w14:paraId="360CEACD" w14:textId="77777777">
            <w:pPr>
              <w:rPr>
                <w:b/>
              </w:rPr>
            </w:pPr>
            <w:r w:rsidRPr="00AF7476">
              <w:t>AVALUE</w:t>
            </w:r>
          </w:p>
        </w:tc>
      </w:tr>
      <w:tr w14:paraId="23CA8B53" w14:textId="77777777" w:rsidTr="008E6DFE">
        <w:tblPrEx>
          <w:tblW w:w="5000" w:type="pct"/>
          <w:tblLook w:val="04A0"/>
        </w:tblPrEx>
        <w:tc>
          <w:tcPr>
            <w:tcW w:w="2251" w:type="pct"/>
            <w:vAlign w:val="bottom"/>
          </w:tcPr>
          <w:p w:rsidR="001819B8" w:rsidP="008E6DFE" w14:paraId="7DCCB1C5" w14:textId="77777777">
            <w:r>
              <w:t>Yes</w:t>
            </w:r>
          </w:p>
        </w:tc>
        <w:tc>
          <w:tcPr>
            <w:tcW w:w="2251" w:type="pct"/>
            <w:vAlign w:val="bottom"/>
          </w:tcPr>
          <w:p w:rsidR="001819B8" w:rsidP="008E6DFE" w14:paraId="30CCC9EE" w14:textId="77777777">
            <w:r>
              <w:t>YES</w:t>
            </w:r>
          </w:p>
        </w:tc>
        <w:tc>
          <w:tcPr>
            <w:tcW w:w="498" w:type="pct"/>
          </w:tcPr>
          <w:p w:rsidR="001819B8" w:rsidRPr="00C96EAF" w:rsidP="008E6DFE" w14:paraId="3B6B7093" w14:textId="77777777">
            <w:r>
              <w:t>1</w:t>
            </w:r>
          </w:p>
        </w:tc>
      </w:tr>
      <w:tr w14:paraId="64425E2A" w14:textId="77777777" w:rsidTr="008E6DFE">
        <w:tblPrEx>
          <w:tblW w:w="5000" w:type="pct"/>
          <w:tblLook w:val="04A0"/>
        </w:tblPrEx>
        <w:tc>
          <w:tcPr>
            <w:tcW w:w="2251" w:type="pct"/>
            <w:vAlign w:val="bottom"/>
          </w:tcPr>
          <w:p w:rsidR="001819B8" w:rsidP="008E6DFE" w14:paraId="2C4FB36A" w14:textId="77777777">
            <w:r>
              <w:t>No</w:t>
            </w:r>
          </w:p>
        </w:tc>
        <w:tc>
          <w:tcPr>
            <w:tcW w:w="2251" w:type="pct"/>
            <w:vAlign w:val="bottom"/>
          </w:tcPr>
          <w:p w:rsidR="001819B8" w:rsidP="008E6DFE" w14:paraId="08A2AF32" w14:textId="77777777">
            <w:r>
              <w:t>NO</w:t>
            </w:r>
          </w:p>
        </w:tc>
        <w:tc>
          <w:tcPr>
            <w:tcW w:w="498" w:type="pct"/>
          </w:tcPr>
          <w:p w:rsidR="001819B8" w:rsidRPr="00C96EAF" w:rsidP="008E6DFE" w14:paraId="6427C1CA" w14:textId="77777777">
            <w:r>
              <w:t>2</w:t>
            </w:r>
          </w:p>
        </w:tc>
      </w:tr>
      <w:tr w14:paraId="56DF8263" w14:textId="77777777" w:rsidTr="008E6DFE">
        <w:tblPrEx>
          <w:tblW w:w="5000" w:type="pct"/>
          <w:tblLook w:val="04A0"/>
        </w:tblPrEx>
        <w:tc>
          <w:tcPr>
            <w:tcW w:w="2251" w:type="pct"/>
            <w:vAlign w:val="bottom"/>
          </w:tcPr>
          <w:p w:rsidR="001819B8" w:rsidRPr="00406F63" w:rsidP="008E6DFE" w14:paraId="61234DCB" w14:textId="77777777">
            <w:r w:rsidRPr="00406F63">
              <w:rPr>
                <w:rFonts w:ascii="Calibri" w:hAnsi="Calibri"/>
                <w:color w:val="000000"/>
                <w:szCs w:val="18"/>
              </w:rPr>
              <w:t>I don't know</w:t>
            </w:r>
          </w:p>
        </w:tc>
        <w:tc>
          <w:tcPr>
            <w:tcW w:w="2251" w:type="pct"/>
            <w:vAlign w:val="bottom"/>
          </w:tcPr>
          <w:p w:rsidR="001819B8" w:rsidRPr="00406F63" w:rsidP="008E6DFE" w14:paraId="226C4B1A" w14:textId="77777777">
            <w:r w:rsidRPr="00406F63">
              <w:rPr>
                <w:rFonts w:ascii="Calibri" w:hAnsi="Calibri"/>
                <w:color w:val="000000"/>
                <w:szCs w:val="18"/>
              </w:rPr>
              <w:t>DON’T KNOW</w:t>
            </w:r>
          </w:p>
        </w:tc>
        <w:tc>
          <w:tcPr>
            <w:tcW w:w="498" w:type="pct"/>
          </w:tcPr>
          <w:p w:rsidR="001819B8" w:rsidRPr="00406F63" w:rsidP="008E6DFE" w14:paraId="2F89DC91" w14:textId="77777777">
            <w:r w:rsidRPr="00406F63">
              <w:t>-8</w:t>
            </w:r>
          </w:p>
        </w:tc>
      </w:tr>
      <w:tr w14:paraId="51B65EB0" w14:textId="77777777" w:rsidTr="008E6DFE">
        <w:tblPrEx>
          <w:tblW w:w="5000" w:type="pct"/>
          <w:tblLook w:val="04A0"/>
        </w:tblPrEx>
        <w:tc>
          <w:tcPr>
            <w:tcW w:w="2251" w:type="pct"/>
            <w:vAlign w:val="bottom"/>
          </w:tcPr>
          <w:p w:rsidR="001819B8" w:rsidRPr="00406F63" w:rsidP="008E6DFE" w14:paraId="5799F664" w14:textId="77777777">
            <w:r w:rsidRPr="00406F63">
              <w:rPr>
                <w:rFonts w:ascii="Calibri" w:hAnsi="Calibri"/>
                <w:color w:val="000000"/>
                <w:szCs w:val="18"/>
              </w:rPr>
              <w:t>I prefer not to answer</w:t>
            </w:r>
          </w:p>
        </w:tc>
        <w:tc>
          <w:tcPr>
            <w:tcW w:w="2251" w:type="pct"/>
            <w:vAlign w:val="bottom"/>
          </w:tcPr>
          <w:p w:rsidR="001819B8" w:rsidRPr="00406F63" w:rsidP="008E6DFE" w14:paraId="488E3FC8" w14:textId="77777777">
            <w:r w:rsidRPr="00406F63">
              <w:rPr>
                <w:rFonts w:ascii="Calibri" w:hAnsi="Calibri"/>
                <w:color w:val="000000"/>
                <w:szCs w:val="18"/>
              </w:rPr>
              <w:t>REFUSED</w:t>
            </w:r>
          </w:p>
        </w:tc>
        <w:tc>
          <w:tcPr>
            <w:tcW w:w="498" w:type="pct"/>
          </w:tcPr>
          <w:p w:rsidR="001819B8" w:rsidRPr="00406F63" w:rsidP="008E6DFE" w14:paraId="1431B340" w14:textId="77777777">
            <w:r w:rsidRPr="00406F63">
              <w:t>-7</w:t>
            </w:r>
          </w:p>
        </w:tc>
      </w:tr>
    </w:tbl>
    <w:p w:rsidR="00940447" w:rsidP="00940447" w14:paraId="10DDD827" w14:textId="77777777">
      <w:pPr>
        <w:pStyle w:val="Heading2"/>
      </w:pPr>
      <w:r>
        <w:t>PAYPKAMT</w:t>
      </w:r>
    </w:p>
    <w:p w:rsidR="00940447" w:rsidP="00940447" w14:paraId="29BA1C12" w14:textId="77777777">
      <w:pPr>
        <w:pStyle w:val="Heading3"/>
      </w:pPr>
      <w:r>
        <w:t>PAY2PRK_</w:t>
      </w:r>
      <w:r w:rsidRPr="00E0757E">
        <w:t>AMT</w:t>
      </w:r>
      <w:r>
        <w:t xml:space="preserve"> (</w:t>
      </w:r>
      <w:r w:rsidRPr="00993A0F">
        <w:t>PARK2_PAMOUNT</w:t>
      </w:r>
      <w:r>
        <w:t>)</w:t>
      </w:r>
    </w:p>
    <w:p w:rsidR="00940447" w:rsidRPr="00FA2D4D" w:rsidP="00940447" w14:paraId="63D3B873" w14:textId="77777777">
      <w:pPr>
        <w:pStyle w:val="ProgrammerNotes"/>
      </w:pPr>
      <w:r w:rsidRPr="00FA2D4D">
        <w:t xml:space="preserve">TYPE: </w:t>
      </w:r>
      <w:r w:rsidRPr="00FA2D4D">
        <w:t>NumberEntry</w:t>
      </w:r>
    </w:p>
    <w:p w:rsidR="00940447" w:rsidRPr="00FA2D4D" w:rsidP="00940447" w14:paraId="4C5812C8" w14:textId="77777777">
      <w:pPr>
        <w:pStyle w:val="ProgrammerNotes"/>
      </w:pPr>
      <w:r w:rsidRPr="00FA2D4D">
        <w:t xml:space="preserve">RANGE: </w:t>
      </w:r>
      <w:r>
        <w:t>1</w:t>
      </w:r>
      <w:r w:rsidRPr="00FA2D4D">
        <w:t>-999</w:t>
      </w:r>
    </w:p>
    <w:p w:rsidR="00940447" w:rsidP="00940447" w14:paraId="69D557EC" w14:textId="0D7D74FE">
      <w:pPr>
        <w:pStyle w:val="ProgrammerNotes"/>
        <w:rPr>
          <w:rFonts w:cstheme="minorHAnsi"/>
        </w:rPr>
      </w:pPr>
      <w:r>
        <w:t>Programmer Notes</w:t>
      </w:r>
      <w:r w:rsidRPr="00FA2D4D">
        <w:t xml:space="preserve">: </w:t>
      </w:r>
      <w:r w:rsidRPr="00FA2D4D">
        <w:rPr>
          <w:rFonts w:cstheme="minorHAnsi"/>
        </w:rPr>
        <w:t xml:space="preserve">Asked </w:t>
      </w:r>
      <w:r>
        <w:rPr>
          <w:rFonts w:cstheme="minorHAnsi"/>
        </w:rPr>
        <w:t xml:space="preserve">for each place </w:t>
      </w:r>
      <w:r w:rsidR="00397083">
        <w:rPr>
          <w:rFonts w:cstheme="minorHAnsi"/>
        </w:rPr>
        <w:t xml:space="preserve">(not home) </w:t>
      </w:r>
      <w:r>
        <w:rPr>
          <w:rFonts w:cstheme="minorHAnsi"/>
        </w:rPr>
        <w:t>where the person paid to park</w:t>
      </w:r>
    </w:p>
    <w:p w:rsidR="00940447" w:rsidRPr="00FA2D4D" w:rsidP="00940447" w14:paraId="389AEDB3" w14:textId="77777777">
      <w:pPr>
        <w:pStyle w:val="ProgrammerNotes"/>
      </w:pPr>
      <w:r>
        <w:rPr>
          <w:rFonts w:cstheme="minorHAnsi"/>
        </w:rPr>
        <w:t>QASKEDIF: PAY2PRK=1</w:t>
      </w:r>
    </w:p>
    <w:p w:rsidR="00940447" w:rsidRPr="00FA2D4D" w:rsidP="00940447" w14:paraId="2A9DB443" w14:textId="77777777">
      <w:pPr>
        <w:pStyle w:val="QAText"/>
      </w:pPr>
      <w:r w:rsidRPr="00FA2D4D">
        <w:t>QTEXT:</w:t>
      </w:r>
    </w:p>
    <w:tbl>
      <w:tblPr>
        <w:tblStyle w:val="TableGrid"/>
        <w:tblW w:w="5000" w:type="pct"/>
        <w:tblLook w:val="04A0"/>
      </w:tblPr>
      <w:tblGrid>
        <w:gridCol w:w="5395"/>
        <w:gridCol w:w="5395"/>
      </w:tblGrid>
      <w:tr w14:paraId="64C3E96F" w14:textId="77777777" w:rsidTr="008E6DFE">
        <w:tblPrEx>
          <w:tblW w:w="5000" w:type="pct"/>
          <w:tblLook w:val="04A0"/>
        </w:tblPrEx>
        <w:trPr>
          <w:tblHeader/>
        </w:trPr>
        <w:tc>
          <w:tcPr>
            <w:tcW w:w="2500" w:type="pct"/>
            <w:shd w:val="clear" w:color="auto" w:fill="FDEADA" w:themeFill="accent6" w:themeFillTint="33"/>
          </w:tcPr>
          <w:p w:rsidR="00940447" w:rsidP="008E6DFE" w14:paraId="7F1925B5" w14:textId="77777777">
            <w:r>
              <w:t>WEB</w:t>
            </w:r>
          </w:p>
        </w:tc>
        <w:tc>
          <w:tcPr>
            <w:tcW w:w="2500" w:type="pct"/>
            <w:shd w:val="clear" w:color="auto" w:fill="FDEADA" w:themeFill="accent6" w:themeFillTint="33"/>
          </w:tcPr>
          <w:p w:rsidR="00940447" w:rsidP="008E6DFE" w14:paraId="02C899E0" w14:textId="77777777">
            <w:r>
              <w:t>CATI</w:t>
            </w:r>
          </w:p>
        </w:tc>
      </w:tr>
      <w:tr w14:paraId="48546F55" w14:textId="77777777" w:rsidTr="008E6DFE">
        <w:tblPrEx>
          <w:tblW w:w="5000" w:type="pct"/>
          <w:tblLook w:val="04A0"/>
        </w:tblPrEx>
        <w:tc>
          <w:tcPr>
            <w:tcW w:w="2500" w:type="pct"/>
          </w:tcPr>
          <w:p w:rsidR="00940447" w:rsidP="008E6DFE" w14:paraId="4ADF36F8" w14:textId="77777777">
            <w:r>
              <w:t>How much [$DID_YOU] pay to park at [$LOCNAME]?</w:t>
            </w:r>
          </w:p>
        </w:tc>
        <w:tc>
          <w:tcPr>
            <w:tcW w:w="2500" w:type="pct"/>
          </w:tcPr>
          <w:p w:rsidR="00940447" w:rsidP="008E6DFE" w14:paraId="704CAB4C" w14:textId="77777777">
            <w:r>
              <w:t>How much [$DID_YOU] pay to park at [$LOCNAME]?</w:t>
            </w:r>
          </w:p>
        </w:tc>
      </w:tr>
    </w:tbl>
    <w:p w:rsidR="00940447" w:rsidP="00940447" w14:paraId="6A3FD8EF" w14:textId="77777777">
      <w:pPr>
        <w:pStyle w:val="QAText"/>
      </w:pPr>
      <w:r>
        <w:t>ATEXT:</w:t>
      </w:r>
    </w:p>
    <w:tbl>
      <w:tblPr>
        <w:tblStyle w:val="TableGrid"/>
        <w:tblW w:w="5000" w:type="pct"/>
        <w:tblLook w:val="04A0"/>
      </w:tblPr>
      <w:tblGrid>
        <w:gridCol w:w="4011"/>
        <w:gridCol w:w="4504"/>
        <w:gridCol w:w="2275"/>
      </w:tblGrid>
      <w:tr w14:paraId="1BCEB344" w14:textId="77777777" w:rsidTr="008E6DFE">
        <w:tblPrEx>
          <w:tblW w:w="5000" w:type="pct"/>
          <w:tblLook w:val="04A0"/>
        </w:tblPrEx>
        <w:tc>
          <w:tcPr>
            <w:tcW w:w="1859" w:type="pct"/>
            <w:shd w:val="clear" w:color="auto" w:fill="FDEADA" w:themeFill="accent6" w:themeFillTint="33"/>
          </w:tcPr>
          <w:p w:rsidR="00940447" w:rsidRPr="00C96EAF" w:rsidP="008E6DFE" w14:paraId="2E72267C" w14:textId="77777777">
            <w:pPr>
              <w:rPr>
                <w:b/>
              </w:rPr>
            </w:pPr>
            <w:r>
              <w:t>WEB</w:t>
            </w:r>
          </w:p>
        </w:tc>
        <w:tc>
          <w:tcPr>
            <w:tcW w:w="2087" w:type="pct"/>
            <w:shd w:val="clear" w:color="auto" w:fill="FDEADA" w:themeFill="accent6" w:themeFillTint="33"/>
          </w:tcPr>
          <w:p w:rsidR="00940447" w:rsidRPr="00C96EAF" w:rsidP="008E6DFE" w14:paraId="6C3B3ED5" w14:textId="77777777">
            <w:pPr>
              <w:rPr>
                <w:b/>
              </w:rPr>
            </w:pPr>
            <w:r>
              <w:t>CATI</w:t>
            </w:r>
          </w:p>
        </w:tc>
        <w:tc>
          <w:tcPr>
            <w:tcW w:w="1054" w:type="pct"/>
            <w:shd w:val="clear" w:color="auto" w:fill="FDEADA" w:themeFill="accent6" w:themeFillTint="33"/>
          </w:tcPr>
          <w:p w:rsidR="00940447" w:rsidRPr="00C96EAF" w:rsidP="008E6DFE" w14:paraId="37E65EC6" w14:textId="77777777">
            <w:pPr>
              <w:jc w:val="right"/>
              <w:rPr>
                <w:b/>
              </w:rPr>
            </w:pPr>
            <w:r w:rsidRPr="00AF7476">
              <w:t>AVALUE</w:t>
            </w:r>
          </w:p>
        </w:tc>
      </w:tr>
      <w:tr w14:paraId="651EEE6D" w14:textId="77777777" w:rsidTr="008E6DFE">
        <w:tblPrEx>
          <w:tblW w:w="5000" w:type="pct"/>
          <w:tblLook w:val="04A0"/>
        </w:tblPrEx>
        <w:tc>
          <w:tcPr>
            <w:tcW w:w="1859" w:type="pct"/>
            <w:vAlign w:val="bottom"/>
          </w:tcPr>
          <w:p w:rsidR="00940447" w:rsidP="008E6DFE" w14:paraId="63BFE94E" w14:textId="77777777">
            <w:r>
              <w:t>ENTER NUMBER</w:t>
            </w:r>
          </w:p>
        </w:tc>
        <w:tc>
          <w:tcPr>
            <w:tcW w:w="2087" w:type="pct"/>
            <w:vAlign w:val="bottom"/>
          </w:tcPr>
          <w:p w:rsidR="00940447" w:rsidP="008E6DFE" w14:paraId="5466389D" w14:textId="77777777">
            <w:r>
              <w:t>ENTER NUMBER</w:t>
            </w:r>
          </w:p>
        </w:tc>
        <w:tc>
          <w:tcPr>
            <w:tcW w:w="1054" w:type="pct"/>
          </w:tcPr>
          <w:p w:rsidR="00940447" w:rsidRPr="00C96EAF" w:rsidP="008E6DFE" w14:paraId="7096D2B9" w14:textId="77777777">
            <w:pPr>
              <w:jc w:val="right"/>
            </w:pPr>
          </w:p>
        </w:tc>
      </w:tr>
      <w:tr w14:paraId="660BD70B" w14:textId="77777777" w:rsidTr="008E6DFE">
        <w:tblPrEx>
          <w:tblW w:w="5000" w:type="pct"/>
          <w:tblLook w:val="04A0"/>
        </w:tblPrEx>
        <w:tc>
          <w:tcPr>
            <w:tcW w:w="1859" w:type="pct"/>
            <w:vAlign w:val="bottom"/>
          </w:tcPr>
          <w:p w:rsidR="00940447" w:rsidP="008E6DFE" w14:paraId="6EADC91A" w14:textId="77777777">
            <w:r>
              <w:t>Paid by employer</w:t>
            </w:r>
          </w:p>
        </w:tc>
        <w:tc>
          <w:tcPr>
            <w:tcW w:w="2087" w:type="pct"/>
            <w:vAlign w:val="bottom"/>
          </w:tcPr>
          <w:p w:rsidR="00940447" w:rsidP="008E6DFE" w14:paraId="1C08CDCE" w14:textId="77777777">
            <w:r>
              <w:t>PAID BY EMPLOYER</w:t>
            </w:r>
          </w:p>
        </w:tc>
        <w:tc>
          <w:tcPr>
            <w:tcW w:w="1054" w:type="pct"/>
          </w:tcPr>
          <w:p w:rsidR="00940447" w:rsidP="008E6DFE" w14:paraId="18CC05EB" w14:textId="77777777">
            <w:pPr>
              <w:jc w:val="right"/>
            </w:pPr>
            <w:r w:rsidRPr="005C372D">
              <w:t>9996</w:t>
            </w:r>
          </w:p>
        </w:tc>
      </w:tr>
      <w:tr w14:paraId="4E2E5CCE" w14:textId="77777777" w:rsidTr="008E6DFE">
        <w:tblPrEx>
          <w:tblW w:w="5000" w:type="pct"/>
          <w:tblLook w:val="04A0"/>
        </w:tblPrEx>
        <w:tc>
          <w:tcPr>
            <w:tcW w:w="1859" w:type="pct"/>
            <w:vAlign w:val="bottom"/>
          </w:tcPr>
          <w:p w:rsidR="00940447" w:rsidP="008E6DFE" w14:paraId="6F45B68E" w14:textId="77777777">
            <w:r>
              <w:t>Paid by school</w:t>
            </w:r>
          </w:p>
        </w:tc>
        <w:tc>
          <w:tcPr>
            <w:tcW w:w="2087" w:type="pct"/>
            <w:vAlign w:val="bottom"/>
          </w:tcPr>
          <w:p w:rsidR="00940447" w:rsidP="008E6DFE" w14:paraId="60796590" w14:textId="77777777">
            <w:r>
              <w:t>PAID BY SCHOOL</w:t>
            </w:r>
          </w:p>
        </w:tc>
        <w:tc>
          <w:tcPr>
            <w:tcW w:w="1054" w:type="pct"/>
          </w:tcPr>
          <w:p w:rsidR="00940447" w:rsidP="008E6DFE" w14:paraId="2C3A2872" w14:textId="77777777">
            <w:pPr>
              <w:jc w:val="right"/>
            </w:pPr>
            <w:r w:rsidRPr="005C372D">
              <w:t>9997</w:t>
            </w:r>
          </w:p>
        </w:tc>
      </w:tr>
      <w:tr w14:paraId="2315D883" w14:textId="77777777" w:rsidTr="008E6DFE">
        <w:tblPrEx>
          <w:tblW w:w="5000" w:type="pct"/>
          <w:tblLook w:val="04A0"/>
        </w:tblPrEx>
        <w:tc>
          <w:tcPr>
            <w:tcW w:w="1859" w:type="pct"/>
            <w:vAlign w:val="bottom"/>
          </w:tcPr>
          <w:p w:rsidR="00940447" w:rsidRPr="00406F63" w:rsidP="008E6DFE" w14:paraId="63AB17EF" w14:textId="77777777">
            <w:pPr>
              <w:rPr>
                <w:rFonts w:ascii="Calibri" w:hAnsi="Calibri"/>
                <w:color w:val="000000"/>
                <w:szCs w:val="18"/>
              </w:rPr>
            </w:pPr>
            <w:r>
              <w:rPr>
                <w:rFonts w:ascii="Calibri" w:hAnsi="Calibri"/>
                <w:color w:val="000000"/>
                <w:szCs w:val="18"/>
              </w:rPr>
              <w:t>Paid by do not remember the cost</w:t>
            </w:r>
          </w:p>
        </w:tc>
        <w:tc>
          <w:tcPr>
            <w:tcW w:w="2087" w:type="pct"/>
            <w:vAlign w:val="bottom"/>
          </w:tcPr>
          <w:p w:rsidR="00940447" w:rsidRPr="00406F63" w:rsidP="008E6DFE" w14:paraId="35C22881" w14:textId="77777777">
            <w:pPr>
              <w:rPr>
                <w:rFonts w:ascii="Calibri" w:hAnsi="Calibri"/>
                <w:color w:val="000000"/>
                <w:szCs w:val="18"/>
              </w:rPr>
            </w:pPr>
            <w:r>
              <w:rPr>
                <w:rFonts w:ascii="Calibri" w:hAnsi="Calibri"/>
                <w:color w:val="000000"/>
                <w:szCs w:val="18"/>
              </w:rPr>
              <w:t>PAID BY DO NOT REMEMBER THE COST</w:t>
            </w:r>
          </w:p>
        </w:tc>
        <w:tc>
          <w:tcPr>
            <w:tcW w:w="1054" w:type="pct"/>
          </w:tcPr>
          <w:p w:rsidR="00940447" w:rsidRPr="00406F63" w:rsidP="008E6DFE" w14:paraId="7498C04A" w14:textId="77777777">
            <w:pPr>
              <w:jc w:val="right"/>
            </w:pPr>
            <w:r>
              <w:t>9998</w:t>
            </w:r>
          </w:p>
        </w:tc>
      </w:tr>
      <w:tr w14:paraId="10FB5E14" w14:textId="77777777" w:rsidTr="008E6DFE">
        <w:tblPrEx>
          <w:tblW w:w="5000" w:type="pct"/>
          <w:tblLook w:val="04A0"/>
        </w:tblPrEx>
        <w:tc>
          <w:tcPr>
            <w:tcW w:w="1859" w:type="pct"/>
            <w:vAlign w:val="bottom"/>
          </w:tcPr>
          <w:p w:rsidR="00940447" w:rsidRPr="00406F63" w:rsidP="008E6DFE" w14:paraId="181FD65C" w14:textId="77777777">
            <w:pPr>
              <w:rPr>
                <w:rFonts w:ascii="Calibri" w:hAnsi="Calibri"/>
                <w:color w:val="000000"/>
                <w:szCs w:val="18"/>
              </w:rPr>
            </w:pPr>
            <w:r>
              <w:rPr>
                <w:rFonts w:ascii="Calibri" w:hAnsi="Calibri"/>
                <w:color w:val="000000"/>
                <w:szCs w:val="18"/>
              </w:rPr>
              <w:t>Did not pay for parking at this location</w:t>
            </w:r>
          </w:p>
        </w:tc>
        <w:tc>
          <w:tcPr>
            <w:tcW w:w="2087" w:type="pct"/>
            <w:vAlign w:val="bottom"/>
          </w:tcPr>
          <w:p w:rsidR="00940447" w:rsidRPr="00406F63" w:rsidP="008E6DFE" w14:paraId="186F46D0" w14:textId="77777777">
            <w:pPr>
              <w:rPr>
                <w:rFonts w:ascii="Calibri" w:hAnsi="Calibri"/>
                <w:color w:val="000000"/>
                <w:szCs w:val="18"/>
              </w:rPr>
            </w:pPr>
            <w:r>
              <w:rPr>
                <w:rFonts w:ascii="Calibri" w:hAnsi="Calibri"/>
                <w:color w:val="000000"/>
                <w:szCs w:val="18"/>
              </w:rPr>
              <w:t>DID NOT PAY FOR PARKING AT THIS LOCATION</w:t>
            </w:r>
          </w:p>
        </w:tc>
        <w:tc>
          <w:tcPr>
            <w:tcW w:w="1054" w:type="pct"/>
          </w:tcPr>
          <w:p w:rsidR="00940447" w:rsidRPr="00406F63" w:rsidP="008E6DFE" w14:paraId="7FFC66A9" w14:textId="77777777">
            <w:pPr>
              <w:jc w:val="right"/>
            </w:pPr>
            <w:r>
              <w:t>9999</w:t>
            </w:r>
          </w:p>
        </w:tc>
      </w:tr>
      <w:tr w14:paraId="41EC0144" w14:textId="77777777" w:rsidTr="008E6DFE">
        <w:tblPrEx>
          <w:tblW w:w="5000" w:type="pct"/>
          <w:tblLook w:val="04A0"/>
        </w:tblPrEx>
        <w:tc>
          <w:tcPr>
            <w:tcW w:w="1859" w:type="pct"/>
            <w:vAlign w:val="bottom"/>
          </w:tcPr>
          <w:p w:rsidR="00940447" w:rsidP="008E6DFE" w14:paraId="1654E256" w14:textId="77777777">
            <w:r w:rsidRPr="00406F63">
              <w:rPr>
                <w:rFonts w:ascii="Calibri" w:hAnsi="Calibri"/>
                <w:color w:val="000000"/>
                <w:szCs w:val="18"/>
              </w:rPr>
              <w:t>I don't know</w:t>
            </w:r>
          </w:p>
        </w:tc>
        <w:tc>
          <w:tcPr>
            <w:tcW w:w="2087" w:type="pct"/>
            <w:vAlign w:val="bottom"/>
          </w:tcPr>
          <w:p w:rsidR="00940447" w:rsidP="008E6DFE" w14:paraId="517BB224" w14:textId="77777777">
            <w:r w:rsidRPr="00406F63">
              <w:rPr>
                <w:rFonts w:ascii="Calibri" w:hAnsi="Calibri"/>
                <w:color w:val="000000"/>
                <w:szCs w:val="18"/>
              </w:rPr>
              <w:t>DON’T KNOW</w:t>
            </w:r>
          </w:p>
        </w:tc>
        <w:tc>
          <w:tcPr>
            <w:tcW w:w="1054" w:type="pct"/>
          </w:tcPr>
          <w:p w:rsidR="00940447" w:rsidP="008E6DFE" w14:paraId="116DF210" w14:textId="77777777">
            <w:pPr>
              <w:jc w:val="right"/>
            </w:pPr>
            <w:r w:rsidRPr="00406F63">
              <w:t>-8</w:t>
            </w:r>
          </w:p>
        </w:tc>
      </w:tr>
      <w:tr w14:paraId="329F0D26" w14:textId="77777777" w:rsidTr="008E6DFE">
        <w:tblPrEx>
          <w:tblW w:w="5000" w:type="pct"/>
          <w:tblLook w:val="04A0"/>
        </w:tblPrEx>
        <w:tc>
          <w:tcPr>
            <w:tcW w:w="1859" w:type="pct"/>
            <w:vAlign w:val="bottom"/>
          </w:tcPr>
          <w:p w:rsidR="00940447" w:rsidP="008E6DFE" w14:paraId="15F9630D" w14:textId="77777777">
            <w:r w:rsidRPr="00406F63">
              <w:rPr>
                <w:rFonts w:ascii="Calibri" w:hAnsi="Calibri"/>
                <w:color w:val="000000"/>
                <w:szCs w:val="18"/>
              </w:rPr>
              <w:t>I prefer not to answer</w:t>
            </w:r>
          </w:p>
        </w:tc>
        <w:tc>
          <w:tcPr>
            <w:tcW w:w="2087" w:type="pct"/>
            <w:vAlign w:val="bottom"/>
          </w:tcPr>
          <w:p w:rsidR="00940447" w:rsidP="008E6DFE" w14:paraId="1B5998EE" w14:textId="77777777">
            <w:r w:rsidRPr="00406F63">
              <w:rPr>
                <w:rFonts w:ascii="Calibri" w:hAnsi="Calibri"/>
                <w:color w:val="000000"/>
                <w:szCs w:val="18"/>
              </w:rPr>
              <w:t>REFUSED</w:t>
            </w:r>
          </w:p>
        </w:tc>
        <w:tc>
          <w:tcPr>
            <w:tcW w:w="1054" w:type="pct"/>
          </w:tcPr>
          <w:p w:rsidR="00940447" w:rsidP="008E6DFE" w14:paraId="574CA692" w14:textId="77777777">
            <w:pPr>
              <w:jc w:val="right"/>
            </w:pPr>
            <w:r w:rsidRPr="00406F63">
              <w:t>-7</w:t>
            </w:r>
          </w:p>
        </w:tc>
      </w:tr>
    </w:tbl>
    <w:p w:rsidR="00940447" w:rsidP="00940447" w14:paraId="10CD364E" w14:textId="77777777">
      <w:pPr>
        <w:pStyle w:val="Heading3"/>
      </w:pPr>
      <w:r>
        <w:t>PAY2PRK_UNT (</w:t>
      </w:r>
      <w:r w:rsidRPr="00993A0F">
        <w:t>PARK2_PAYTYPE</w:t>
      </w:r>
      <w:r>
        <w:t>)</w:t>
      </w:r>
    </w:p>
    <w:p w:rsidR="00940447" w:rsidRPr="00FA2D4D" w:rsidP="00940447" w14:paraId="2BA90B8E" w14:textId="77777777">
      <w:pPr>
        <w:pStyle w:val="ProgrammerNotes"/>
      </w:pPr>
      <w:r w:rsidRPr="00FA2D4D">
        <w:t xml:space="preserve">TYPE: </w:t>
      </w:r>
      <w:r w:rsidRPr="00FA2D4D">
        <w:t>SelectSIngle</w:t>
      </w:r>
    </w:p>
    <w:p w:rsidR="00940447" w:rsidP="00940447" w14:paraId="0F2D096D" w14:textId="380F9FAA">
      <w:pPr>
        <w:pStyle w:val="ProgrammerNotes"/>
        <w:rPr>
          <w:rFonts w:cstheme="minorHAnsi"/>
        </w:rPr>
      </w:pPr>
      <w:r>
        <w:t>Programmer Notes</w:t>
      </w:r>
      <w:r w:rsidRPr="00FA2D4D">
        <w:t xml:space="preserve">: </w:t>
      </w:r>
      <w:r w:rsidRPr="00FA2D4D">
        <w:rPr>
          <w:rFonts w:cstheme="minorHAnsi"/>
        </w:rPr>
        <w:t xml:space="preserve">Asked </w:t>
      </w:r>
      <w:r>
        <w:rPr>
          <w:rFonts w:cstheme="minorHAnsi"/>
        </w:rPr>
        <w:t>for each place</w:t>
      </w:r>
      <w:r w:rsidR="00397083">
        <w:rPr>
          <w:rFonts w:cstheme="minorHAnsi"/>
        </w:rPr>
        <w:t xml:space="preserve"> (not home)</w:t>
      </w:r>
      <w:r>
        <w:rPr>
          <w:rFonts w:cstheme="minorHAnsi"/>
        </w:rPr>
        <w:t xml:space="preserve"> where the person paid to park</w:t>
      </w:r>
    </w:p>
    <w:p w:rsidR="00940447" w:rsidRPr="00FA2D4D" w:rsidP="00940447" w14:paraId="4DCF4EF9" w14:textId="77777777">
      <w:pPr>
        <w:pStyle w:val="ProgrammerNotes"/>
      </w:pPr>
      <w:r>
        <w:rPr>
          <w:rFonts w:cstheme="minorHAnsi"/>
        </w:rPr>
        <w:t>QASKEDIF: PAY2PRK=1</w:t>
      </w:r>
    </w:p>
    <w:p w:rsidR="00940447" w:rsidRPr="00FA2D4D" w:rsidP="00940447" w14:paraId="25157F06" w14:textId="77777777">
      <w:pPr>
        <w:pStyle w:val="QAText"/>
      </w:pPr>
      <w:r w:rsidRPr="00FA2D4D">
        <w:t>QTEXT:</w:t>
      </w:r>
    </w:p>
    <w:tbl>
      <w:tblPr>
        <w:tblStyle w:val="TableGrid"/>
        <w:tblW w:w="5000" w:type="pct"/>
        <w:tblLook w:val="04A0"/>
      </w:tblPr>
      <w:tblGrid>
        <w:gridCol w:w="5395"/>
        <w:gridCol w:w="5395"/>
      </w:tblGrid>
      <w:tr w14:paraId="7266C9A2" w14:textId="77777777" w:rsidTr="008E6DFE">
        <w:tblPrEx>
          <w:tblW w:w="5000" w:type="pct"/>
          <w:tblLook w:val="04A0"/>
        </w:tblPrEx>
        <w:trPr>
          <w:tblHeader/>
        </w:trPr>
        <w:tc>
          <w:tcPr>
            <w:tcW w:w="2500" w:type="pct"/>
            <w:shd w:val="clear" w:color="auto" w:fill="FDEADA" w:themeFill="accent6" w:themeFillTint="33"/>
          </w:tcPr>
          <w:p w:rsidR="00940447" w:rsidP="008E6DFE" w14:paraId="44B6D77B" w14:textId="77777777">
            <w:r>
              <w:t>WEB</w:t>
            </w:r>
          </w:p>
        </w:tc>
        <w:tc>
          <w:tcPr>
            <w:tcW w:w="2500" w:type="pct"/>
            <w:shd w:val="clear" w:color="auto" w:fill="FDEADA" w:themeFill="accent6" w:themeFillTint="33"/>
          </w:tcPr>
          <w:p w:rsidR="00940447" w:rsidP="008E6DFE" w14:paraId="35755C68" w14:textId="77777777">
            <w:r>
              <w:t>CATI</w:t>
            </w:r>
          </w:p>
        </w:tc>
      </w:tr>
      <w:tr w14:paraId="4E4B4CDB" w14:textId="77777777" w:rsidTr="008E6DFE">
        <w:tblPrEx>
          <w:tblW w:w="5000" w:type="pct"/>
          <w:tblLook w:val="04A0"/>
        </w:tblPrEx>
        <w:tc>
          <w:tcPr>
            <w:tcW w:w="2500" w:type="pct"/>
          </w:tcPr>
          <w:p w:rsidR="00940447" w:rsidP="008E6DFE" w14:paraId="6C525378" w14:textId="77777777">
            <w:r>
              <w:t>How frequently [$DO_YOU] pay this amount?</w:t>
            </w:r>
          </w:p>
        </w:tc>
        <w:tc>
          <w:tcPr>
            <w:tcW w:w="2500" w:type="pct"/>
          </w:tcPr>
          <w:p w:rsidR="00940447" w:rsidP="008E6DFE" w14:paraId="2D591A1B" w14:textId="77777777">
            <w:r>
              <w:t>How frequently [$DO_YOU] pay this amount?</w:t>
            </w:r>
          </w:p>
        </w:tc>
      </w:tr>
    </w:tbl>
    <w:p w:rsidR="00940447" w:rsidP="00940447" w14:paraId="39D05F9A" w14:textId="77777777">
      <w:pPr>
        <w:pStyle w:val="QAText"/>
      </w:pPr>
      <w:r>
        <w:t>ATEXT:</w:t>
      </w:r>
    </w:p>
    <w:tbl>
      <w:tblPr>
        <w:tblStyle w:val="TableGrid"/>
        <w:tblW w:w="5000" w:type="pct"/>
        <w:tblLook w:val="04A0"/>
      </w:tblPr>
      <w:tblGrid>
        <w:gridCol w:w="4768"/>
        <w:gridCol w:w="4768"/>
        <w:gridCol w:w="1254"/>
      </w:tblGrid>
      <w:tr w14:paraId="2CC85F29" w14:textId="77777777" w:rsidTr="008E6DFE">
        <w:tblPrEx>
          <w:tblW w:w="5000" w:type="pct"/>
          <w:tblLook w:val="04A0"/>
        </w:tblPrEx>
        <w:trPr>
          <w:tblHeader/>
        </w:trPr>
        <w:tc>
          <w:tcPr>
            <w:tcW w:w="2209" w:type="pct"/>
            <w:shd w:val="clear" w:color="auto" w:fill="FDEADA" w:themeFill="accent6" w:themeFillTint="33"/>
          </w:tcPr>
          <w:p w:rsidR="00940447" w:rsidRPr="00C96EAF" w:rsidP="008E6DFE" w14:paraId="09F05BF5" w14:textId="77777777">
            <w:pPr>
              <w:rPr>
                <w:b/>
              </w:rPr>
            </w:pPr>
            <w:r>
              <w:t>WEB</w:t>
            </w:r>
          </w:p>
        </w:tc>
        <w:tc>
          <w:tcPr>
            <w:tcW w:w="2209" w:type="pct"/>
            <w:shd w:val="clear" w:color="auto" w:fill="FDEADA" w:themeFill="accent6" w:themeFillTint="33"/>
          </w:tcPr>
          <w:p w:rsidR="00940447" w:rsidRPr="00C96EAF" w:rsidP="008E6DFE" w14:paraId="650484A4" w14:textId="77777777">
            <w:pPr>
              <w:rPr>
                <w:b/>
              </w:rPr>
            </w:pPr>
            <w:r>
              <w:t>CATI</w:t>
            </w:r>
          </w:p>
        </w:tc>
        <w:tc>
          <w:tcPr>
            <w:tcW w:w="581" w:type="pct"/>
            <w:shd w:val="clear" w:color="auto" w:fill="FDEADA" w:themeFill="accent6" w:themeFillTint="33"/>
          </w:tcPr>
          <w:p w:rsidR="00940447" w:rsidRPr="00C96EAF" w:rsidP="008E6DFE" w14:paraId="79618215" w14:textId="77777777">
            <w:pPr>
              <w:jc w:val="right"/>
              <w:rPr>
                <w:b/>
              </w:rPr>
            </w:pPr>
            <w:r w:rsidRPr="00AF7476">
              <w:t>AVALUE</w:t>
            </w:r>
          </w:p>
        </w:tc>
      </w:tr>
      <w:tr w14:paraId="768A4CAD" w14:textId="77777777" w:rsidTr="008E6DFE">
        <w:tblPrEx>
          <w:tblW w:w="5000" w:type="pct"/>
          <w:tblLook w:val="04A0"/>
        </w:tblPrEx>
        <w:tc>
          <w:tcPr>
            <w:tcW w:w="2209" w:type="pct"/>
            <w:vAlign w:val="bottom"/>
          </w:tcPr>
          <w:p w:rsidR="00940447" w:rsidP="008E6DFE" w14:paraId="1DF7615E" w14:textId="77777777">
            <w:r>
              <w:t>One-time payment (each time parked there)</w:t>
            </w:r>
          </w:p>
        </w:tc>
        <w:tc>
          <w:tcPr>
            <w:tcW w:w="2209" w:type="pct"/>
            <w:vAlign w:val="bottom"/>
          </w:tcPr>
          <w:p w:rsidR="00940447" w:rsidP="008E6DFE" w14:paraId="365F12D7" w14:textId="77777777">
            <w:r>
              <w:t>ONE-TIME PAYMENT (I.E., EACH TIME PARKED THERE)</w:t>
            </w:r>
          </w:p>
        </w:tc>
        <w:tc>
          <w:tcPr>
            <w:tcW w:w="581" w:type="pct"/>
          </w:tcPr>
          <w:p w:rsidR="00940447" w:rsidRPr="00C96EAF" w:rsidP="008E6DFE" w14:paraId="786284B7" w14:textId="77777777">
            <w:pPr>
              <w:jc w:val="right"/>
            </w:pPr>
            <w:r>
              <w:t>1</w:t>
            </w:r>
          </w:p>
        </w:tc>
      </w:tr>
      <w:tr w14:paraId="6E1970EF" w14:textId="77777777" w:rsidTr="008E6DFE">
        <w:tblPrEx>
          <w:tblW w:w="5000" w:type="pct"/>
          <w:tblLook w:val="04A0"/>
        </w:tblPrEx>
        <w:tc>
          <w:tcPr>
            <w:tcW w:w="2209" w:type="pct"/>
            <w:vAlign w:val="bottom"/>
          </w:tcPr>
          <w:p w:rsidR="00940447" w:rsidP="008E6DFE" w14:paraId="32AC6DC7" w14:textId="77777777">
            <w:r>
              <w:t>Per week</w:t>
            </w:r>
          </w:p>
        </w:tc>
        <w:tc>
          <w:tcPr>
            <w:tcW w:w="2209" w:type="pct"/>
            <w:vAlign w:val="bottom"/>
          </w:tcPr>
          <w:p w:rsidR="00940447" w:rsidP="008E6DFE" w14:paraId="1BFC388C" w14:textId="77777777">
            <w:r>
              <w:t>PER WEEK</w:t>
            </w:r>
          </w:p>
        </w:tc>
        <w:tc>
          <w:tcPr>
            <w:tcW w:w="581" w:type="pct"/>
          </w:tcPr>
          <w:p w:rsidR="00940447" w:rsidP="008E6DFE" w14:paraId="361210C0" w14:textId="77777777">
            <w:pPr>
              <w:jc w:val="right"/>
            </w:pPr>
            <w:r>
              <w:t>2</w:t>
            </w:r>
          </w:p>
        </w:tc>
      </w:tr>
      <w:tr w14:paraId="1CAD4E9F" w14:textId="77777777" w:rsidTr="008E6DFE">
        <w:tblPrEx>
          <w:tblW w:w="5000" w:type="pct"/>
          <w:tblLook w:val="04A0"/>
        </w:tblPrEx>
        <w:tc>
          <w:tcPr>
            <w:tcW w:w="2209" w:type="pct"/>
            <w:vAlign w:val="bottom"/>
          </w:tcPr>
          <w:p w:rsidR="00940447" w:rsidP="008E6DFE" w14:paraId="610E8333" w14:textId="77777777">
            <w:r>
              <w:t>Per month</w:t>
            </w:r>
          </w:p>
        </w:tc>
        <w:tc>
          <w:tcPr>
            <w:tcW w:w="2209" w:type="pct"/>
            <w:vAlign w:val="bottom"/>
          </w:tcPr>
          <w:p w:rsidR="00940447" w:rsidP="008E6DFE" w14:paraId="04CC1778" w14:textId="77777777">
            <w:r>
              <w:t>PER MONTH</w:t>
            </w:r>
          </w:p>
        </w:tc>
        <w:tc>
          <w:tcPr>
            <w:tcW w:w="581" w:type="pct"/>
          </w:tcPr>
          <w:p w:rsidR="00940447" w:rsidP="008E6DFE" w14:paraId="24AD0533" w14:textId="77777777">
            <w:pPr>
              <w:jc w:val="right"/>
            </w:pPr>
            <w:r>
              <w:t>3</w:t>
            </w:r>
          </w:p>
        </w:tc>
      </w:tr>
      <w:tr w14:paraId="6D3882BF" w14:textId="77777777" w:rsidTr="008E6DFE">
        <w:tblPrEx>
          <w:tblW w:w="5000" w:type="pct"/>
          <w:tblLook w:val="04A0"/>
        </w:tblPrEx>
        <w:tc>
          <w:tcPr>
            <w:tcW w:w="2209" w:type="pct"/>
            <w:vAlign w:val="bottom"/>
          </w:tcPr>
          <w:p w:rsidR="00940447" w:rsidP="008E6DFE" w14:paraId="3FADDC1D" w14:textId="77777777">
            <w:r>
              <w:t>Per quarter</w:t>
            </w:r>
          </w:p>
        </w:tc>
        <w:tc>
          <w:tcPr>
            <w:tcW w:w="2209" w:type="pct"/>
            <w:vAlign w:val="bottom"/>
          </w:tcPr>
          <w:p w:rsidR="00940447" w:rsidP="008E6DFE" w14:paraId="0BE220C6" w14:textId="77777777">
            <w:r>
              <w:t>PER QUARTER</w:t>
            </w:r>
          </w:p>
        </w:tc>
        <w:tc>
          <w:tcPr>
            <w:tcW w:w="581" w:type="pct"/>
          </w:tcPr>
          <w:p w:rsidR="00940447" w:rsidP="008E6DFE" w14:paraId="7D101668" w14:textId="77777777">
            <w:pPr>
              <w:jc w:val="right"/>
            </w:pPr>
            <w:r>
              <w:t>4</w:t>
            </w:r>
          </w:p>
        </w:tc>
      </w:tr>
      <w:tr w14:paraId="29A0BEA9" w14:textId="77777777" w:rsidTr="008E6DFE">
        <w:tblPrEx>
          <w:tblW w:w="5000" w:type="pct"/>
          <w:tblLook w:val="04A0"/>
        </w:tblPrEx>
        <w:tc>
          <w:tcPr>
            <w:tcW w:w="2209" w:type="pct"/>
            <w:vAlign w:val="bottom"/>
          </w:tcPr>
          <w:p w:rsidR="00940447" w:rsidP="008E6DFE" w14:paraId="2BFCDA0A" w14:textId="77777777">
            <w:r>
              <w:t>Per semester</w:t>
            </w:r>
          </w:p>
        </w:tc>
        <w:tc>
          <w:tcPr>
            <w:tcW w:w="2209" w:type="pct"/>
            <w:vAlign w:val="bottom"/>
          </w:tcPr>
          <w:p w:rsidR="00940447" w:rsidP="008E6DFE" w14:paraId="1E4586D4" w14:textId="77777777">
            <w:r>
              <w:t>PER SEMESTER</w:t>
            </w:r>
          </w:p>
        </w:tc>
        <w:tc>
          <w:tcPr>
            <w:tcW w:w="581" w:type="pct"/>
          </w:tcPr>
          <w:p w:rsidR="00940447" w:rsidP="008E6DFE" w14:paraId="6C523AA5" w14:textId="77777777">
            <w:pPr>
              <w:jc w:val="right"/>
            </w:pPr>
            <w:r>
              <w:t>5</w:t>
            </w:r>
          </w:p>
        </w:tc>
      </w:tr>
      <w:tr w14:paraId="3812BDB0" w14:textId="77777777" w:rsidTr="008E6DFE">
        <w:tblPrEx>
          <w:tblW w:w="5000" w:type="pct"/>
          <w:tblLook w:val="04A0"/>
        </w:tblPrEx>
        <w:tc>
          <w:tcPr>
            <w:tcW w:w="2209" w:type="pct"/>
            <w:vAlign w:val="bottom"/>
          </w:tcPr>
          <w:p w:rsidR="00940447" w:rsidP="008E6DFE" w14:paraId="16BF1078" w14:textId="77777777">
            <w:r>
              <w:t>Per year</w:t>
            </w:r>
          </w:p>
        </w:tc>
        <w:tc>
          <w:tcPr>
            <w:tcW w:w="2209" w:type="pct"/>
            <w:vAlign w:val="bottom"/>
          </w:tcPr>
          <w:p w:rsidR="00940447" w:rsidP="008E6DFE" w14:paraId="3AE7927A" w14:textId="77777777">
            <w:r>
              <w:t>PER YEAR</w:t>
            </w:r>
          </w:p>
        </w:tc>
        <w:tc>
          <w:tcPr>
            <w:tcW w:w="581" w:type="pct"/>
          </w:tcPr>
          <w:p w:rsidR="00940447" w:rsidP="008E6DFE" w14:paraId="60EB25B7" w14:textId="77777777">
            <w:pPr>
              <w:jc w:val="right"/>
            </w:pPr>
            <w:r>
              <w:t>6</w:t>
            </w:r>
          </w:p>
        </w:tc>
      </w:tr>
      <w:tr w14:paraId="66057901" w14:textId="77777777" w:rsidTr="008E6DFE">
        <w:tblPrEx>
          <w:tblW w:w="5000" w:type="pct"/>
          <w:tblLook w:val="04A0"/>
        </w:tblPrEx>
        <w:tc>
          <w:tcPr>
            <w:tcW w:w="2209" w:type="pct"/>
            <w:vAlign w:val="bottom"/>
          </w:tcPr>
          <w:p w:rsidR="00940447" w:rsidP="008E6DFE" w14:paraId="4203EB78" w14:textId="77777777">
            <w:r>
              <w:t>Something else</w:t>
            </w:r>
          </w:p>
        </w:tc>
        <w:tc>
          <w:tcPr>
            <w:tcW w:w="2209" w:type="pct"/>
            <w:vAlign w:val="bottom"/>
          </w:tcPr>
          <w:p w:rsidR="00940447" w:rsidP="008E6DFE" w14:paraId="2B6D2EF7" w14:textId="77777777">
            <w:r>
              <w:t>SOMETHING ELSE</w:t>
            </w:r>
          </w:p>
        </w:tc>
        <w:tc>
          <w:tcPr>
            <w:tcW w:w="581" w:type="pct"/>
          </w:tcPr>
          <w:p w:rsidR="00940447" w:rsidP="008E6DFE" w14:paraId="16AF8171" w14:textId="77777777">
            <w:pPr>
              <w:jc w:val="right"/>
            </w:pPr>
            <w:r>
              <w:t>97</w:t>
            </w:r>
          </w:p>
        </w:tc>
      </w:tr>
      <w:tr w14:paraId="3CDD4B8D" w14:textId="77777777" w:rsidTr="008E6DFE">
        <w:tblPrEx>
          <w:tblW w:w="5000" w:type="pct"/>
          <w:tblLook w:val="04A0"/>
        </w:tblPrEx>
        <w:tc>
          <w:tcPr>
            <w:tcW w:w="2209" w:type="pct"/>
            <w:vAlign w:val="bottom"/>
          </w:tcPr>
          <w:p w:rsidR="00940447" w:rsidP="008E6DFE" w14:paraId="7B001AF6" w14:textId="77777777">
            <w:r>
              <w:t>I don't know</w:t>
            </w:r>
          </w:p>
        </w:tc>
        <w:tc>
          <w:tcPr>
            <w:tcW w:w="2209" w:type="pct"/>
            <w:vAlign w:val="bottom"/>
          </w:tcPr>
          <w:p w:rsidR="00940447" w:rsidP="008E6DFE" w14:paraId="4E175C62" w14:textId="77777777">
            <w:r>
              <w:t>I don't know</w:t>
            </w:r>
          </w:p>
        </w:tc>
        <w:tc>
          <w:tcPr>
            <w:tcW w:w="581" w:type="pct"/>
          </w:tcPr>
          <w:p w:rsidR="00940447" w:rsidP="008E6DFE" w14:paraId="713FEFBE" w14:textId="77777777">
            <w:pPr>
              <w:jc w:val="right"/>
            </w:pPr>
            <w:r>
              <w:t>-8</w:t>
            </w:r>
          </w:p>
        </w:tc>
      </w:tr>
      <w:tr w14:paraId="39DBEE22" w14:textId="77777777" w:rsidTr="008E6DFE">
        <w:tblPrEx>
          <w:tblW w:w="5000" w:type="pct"/>
          <w:tblLook w:val="04A0"/>
        </w:tblPrEx>
        <w:tc>
          <w:tcPr>
            <w:tcW w:w="2209" w:type="pct"/>
            <w:vAlign w:val="bottom"/>
          </w:tcPr>
          <w:p w:rsidR="00940447" w:rsidP="008E6DFE" w14:paraId="10A8400F" w14:textId="77777777">
            <w:r>
              <w:t>I prefer not to answer</w:t>
            </w:r>
          </w:p>
        </w:tc>
        <w:tc>
          <w:tcPr>
            <w:tcW w:w="2209" w:type="pct"/>
            <w:vAlign w:val="bottom"/>
          </w:tcPr>
          <w:p w:rsidR="00940447" w:rsidP="008E6DFE" w14:paraId="21AE3F24" w14:textId="77777777">
            <w:r>
              <w:t>I prefer not to answer</w:t>
            </w:r>
          </w:p>
        </w:tc>
        <w:tc>
          <w:tcPr>
            <w:tcW w:w="581" w:type="pct"/>
          </w:tcPr>
          <w:p w:rsidR="00940447" w:rsidP="008E6DFE" w14:paraId="34B90AB1" w14:textId="77777777">
            <w:pPr>
              <w:jc w:val="right"/>
            </w:pPr>
            <w:r>
              <w:t>-7</w:t>
            </w:r>
          </w:p>
        </w:tc>
      </w:tr>
    </w:tbl>
    <w:p w:rsidR="00940447" w:rsidRPr="004C0A8B" w:rsidP="00940447" w14:paraId="454B7348" w14:textId="77777777">
      <w:pPr>
        <w:pStyle w:val="Heading3"/>
      </w:pPr>
      <w:r>
        <w:t>PAY2PRK_UNT</w:t>
      </w:r>
      <w:r w:rsidRPr="004C0A8B">
        <w:t>_O</w:t>
      </w:r>
    </w:p>
    <w:p w:rsidR="00940447" w:rsidRPr="00AC0D94" w:rsidP="00940447" w14:paraId="7A925E54" w14:textId="77777777">
      <w:pPr>
        <w:pStyle w:val="ProgrammerNotes"/>
      </w:pPr>
      <w:r w:rsidRPr="00AC0D94">
        <w:t xml:space="preserve">TYPE: </w:t>
      </w:r>
      <w:r w:rsidRPr="00AC0D94">
        <w:t>TextEntry</w:t>
      </w:r>
    </w:p>
    <w:p w:rsidR="00940447" w:rsidP="00940447" w14:paraId="5C39C02A" w14:textId="77777777">
      <w:pPr>
        <w:pStyle w:val="ProgrammerNotes"/>
        <w:rPr>
          <w:rFonts w:cstheme="minorHAnsi"/>
        </w:rPr>
      </w:pPr>
      <w:r>
        <w:t>Programmer Notes</w:t>
      </w:r>
      <w:r w:rsidRPr="00AC0D94">
        <w:t>:</w:t>
      </w:r>
      <w:r>
        <w:rPr>
          <w:rFonts w:cstheme="minorHAnsi"/>
        </w:rPr>
        <w:t xml:space="preserve"> </w:t>
      </w:r>
      <w:r w:rsidRPr="00AC0D94">
        <w:rPr>
          <w:rFonts w:cstheme="minorHAnsi"/>
        </w:rPr>
        <w:t xml:space="preserve">Asked if </w:t>
      </w:r>
      <w:r>
        <w:rPr>
          <w:rFonts w:cstheme="minorHAnsi"/>
        </w:rPr>
        <w:t>parking payment method is “something else”</w:t>
      </w:r>
    </w:p>
    <w:p w:rsidR="00940447" w:rsidRPr="00AC0D94" w:rsidP="00940447" w14:paraId="2E8DEAA5" w14:textId="77777777">
      <w:pPr>
        <w:pStyle w:val="ProgrammerNotes"/>
      </w:pPr>
      <w:r>
        <w:rPr>
          <w:rFonts w:cstheme="minorHAnsi"/>
        </w:rPr>
        <w:t>QASKEDIF: PAY2PRK_UNT=97</w:t>
      </w:r>
    </w:p>
    <w:p w:rsidR="00940447" w:rsidP="00940447" w14:paraId="156F7830" w14:textId="77777777">
      <w:pPr>
        <w:pStyle w:val="ProgrammerNotes"/>
        <w:rPr>
          <w:rFonts w:cstheme="minorHAnsi"/>
        </w:rPr>
      </w:pPr>
      <w:r w:rsidRPr="00AC0D94">
        <w:t xml:space="preserve">AREQUIREDIF: </w:t>
      </w:r>
      <w:r>
        <w:rPr>
          <w:rFonts w:cstheme="minorHAnsi"/>
        </w:rPr>
        <w:t>PAY2PRK_UNT=97</w:t>
      </w:r>
    </w:p>
    <w:p w:rsidR="00940447" w:rsidRPr="00AC0D94" w:rsidP="00940447" w14:paraId="70627E69" w14:textId="77777777">
      <w:pPr>
        <w:pStyle w:val="QAText"/>
      </w:pPr>
      <w:r w:rsidRPr="00AC0D94">
        <w:t>QTEXT:</w:t>
      </w:r>
    </w:p>
    <w:tbl>
      <w:tblPr>
        <w:tblStyle w:val="TableGrid"/>
        <w:tblW w:w="0" w:type="auto"/>
        <w:tblLook w:val="04A0"/>
      </w:tblPr>
      <w:tblGrid>
        <w:gridCol w:w="5395"/>
        <w:gridCol w:w="5395"/>
      </w:tblGrid>
      <w:tr w14:paraId="288A7FF8" w14:textId="77777777" w:rsidTr="008E6DFE">
        <w:tblPrEx>
          <w:tblW w:w="0" w:type="auto"/>
          <w:tblLook w:val="04A0"/>
        </w:tblPrEx>
        <w:tc>
          <w:tcPr>
            <w:tcW w:w="5395" w:type="dxa"/>
            <w:shd w:val="clear" w:color="auto" w:fill="FDEADA" w:themeFill="accent6" w:themeFillTint="33"/>
          </w:tcPr>
          <w:p w:rsidR="00940447" w:rsidP="008E6DFE" w14:paraId="0D986C19" w14:textId="77777777">
            <w:r>
              <w:t>WEB</w:t>
            </w:r>
          </w:p>
        </w:tc>
        <w:tc>
          <w:tcPr>
            <w:tcW w:w="5395" w:type="dxa"/>
            <w:shd w:val="clear" w:color="auto" w:fill="FDEADA" w:themeFill="accent6" w:themeFillTint="33"/>
          </w:tcPr>
          <w:p w:rsidR="00940447" w:rsidP="008E6DFE" w14:paraId="2B77A891" w14:textId="77777777">
            <w:r>
              <w:t>CATI</w:t>
            </w:r>
          </w:p>
        </w:tc>
      </w:tr>
      <w:tr w14:paraId="33620CED" w14:textId="77777777" w:rsidTr="008E6DFE">
        <w:tblPrEx>
          <w:tblW w:w="0" w:type="auto"/>
          <w:tblLook w:val="04A0"/>
        </w:tblPrEx>
        <w:tc>
          <w:tcPr>
            <w:tcW w:w="5395" w:type="dxa"/>
          </w:tcPr>
          <w:p w:rsidR="00940447" w:rsidP="008E6DFE" w14:paraId="645C16E5" w14:textId="77777777">
            <w:r>
              <w:t>Please describe.</w:t>
            </w:r>
          </w:p>
        </w:tc>
        <w:tc>
          <w:tcPr>
            <w:tcW w:w="5395" w:type="dxa"/>
          </w:tcPr>
          <w:p w:rsidR="00940447" w:rsidP="008E6DFE" w14:paraId="3BE74C2C" w14:textId="77777777">
            <w:r>
              <w:t>Please describe.</w:t>
            </w:r>
          </w:p>
        </w:tc>
      </w:tr>
    </w:tbl>
    <w:p w:rsidR="00940447" w:rsidP="00940447" w14:paraId="5396AAE0" w14:textId="77777777">
      <w:pPr>
        <w:pStyle w:val="QAText"/>
      </w:pPr>
      <w:r>
        <w:t>ATEXT:</w:t>
      </w:r>
    </w:p>
    <w:tbl>
      <w:tblPr>
        <w:tblStyle w:val="TableGrid"/>
        <w:tblW w:w="5000" w:type="pct"/>
        <w:tblLook w:val="04A0"/>
      </w:tblPr>
      <w:tblGrid>
        <w:gridCol w:w="5395"/>
        <w:gridCol w:w="5395"/>
      </w:tblGrid>
      <w:tr w14:paraId="23476489" w14:textId="77777777" w:rsidTr="008E6DFE">
        <w:tblPrEx>
          <w:tblW w:w="5000" w:type="pct"/>
          <w:tblLook w:val="04A0"/>
        </w:tblPrEx>
        <w:tc>
          <w:tcPr>
            <w:tcW w:w="2500" w:type="pct"/>
            <w:shd w:val="clear" w:color="auto" w:fill="FDEADA" w:themeFill="accent6" w:themeFillTint="33"/>
          </w:tcPr>
          <w:p w:rsidR="00940447" w:rsidRPr="00850221" w:rsidP="008E6DFE" w14:paraId="562637DA" w14:textId="77777777">
            <w:r>
              <w:t>WEB</w:t>
            </w:r>
          </w:p>
        </w:tc>
        <w:tc>
          <w:tcPr>
            <w:tcW w:w="2500" w:type="pct"/>
            <w:shd w:val="clear" w:color="auto" w:fill="FDEADA" w:themeFill="accent6" w:themeFillTint="33"/>
          </w:tcPr>
          <w:p w:rsidR="00940447" w:rsidRPr="00850221" w:rsidP="008E6DFE" w14:paraId="1339964B" w14:textId="77777777">
            <w:r>
              <w:t>CATI</w:t>
            </w:r>
          </w:p>
        </w:tc>
      </w:tr>
      <w:tr w14:paraId="030351A4" w14:textId="77777777" w:rsidTr="008E6DFE">
        <w:tblPrEx>
          <w:tblW w:w="5000" w:type="pct"/>
          <w:tblLook w:val="04A0"/>
        </w:tblPrEx>
        <w:tc>
          <w:tcPr>
            <w:tcW w:w="2500" w:type="pct"/>
          </w:tcPr>
          <w:p w:rsidR="00940447" w:rsidRPr="00C96EAF" w:rsidP="008E6DFE" w14:paraId="04E89279" w14:textId="77777777">
            <w:r>
              <w:t>ENTER TEXT</w:t>
            </w:r>
          </w:p>
        </w:tc>
        <w:tc>
          <w:tcPr>
            <w:tcW w:w="2500" w:type="pct"/>
          </w:tcPr>
          <w:p w:rsidR="00940447" w:rsidRPr="00C96EAF" w:rsidP="008E6DFE" w14:paraId="6947CFFF" w14:textId="77777777">
            <w:r>
              <w:t>ENTER TEXT</w:t>
            </w:r>
          </w:p>
        </w:tc>
      </w:tr>
    </w:tbl>
    <w:p w:rsidR="00940447" w:rsidP="00940447" w14:paraId="315FB88D" w14:textId="77777777">
      <w:pPr>
        <w:tabs>
          <w:tab w:val="clear" w:pos="1440"/>
        </w:tabs>
        <w:spacing w:before="0" w:after="200" w:line="276" w:lineRule="auto"/>
        <w:rPr>
          <w:rFonts w:ascii="Consolas" w:hAnsi="Consolas"/>
          <w:b/>
          <w:sz w:val="24"/>
          <w:szCs w:val="24"/>
        </w:rPr>
      </w:pPr>
      <w:r>
        <w:br w:type="page"/>
      </w:r>
    </w:p>
    <w:p w:rsidR="00DE675F" w:rsidP="009F46D2" w14:paraId="49A687AE" w14:textId="4C550182">
      <w:pPr>
        <w:pStyle w:val="Heading2"/>
      </w:pPr>
      <w:r>
        <w:t>WALK2DEST</w:t>
      </w:r>
    </w:p>
    <w:p w:rsidR="00DE675F" w:rsidP="00DE675F" w14:paraId="14AFFB33" w14:textId="5B7FBAD5">
      <w:pPr>
        <w:pStyle w:val="Heading3"/>
      </w:pPr>
      <w:r>
        <w:t>WALK2DEST (WALK)</w:t>
      </w:r>
    </w:p>
    <w:p w:rsidR="00DE675F" w:rsidP="00DE675F" w14:paraId="3E44A26D" w14:textId="77777777">
      <w:pPr>
        <w:pStyle w:val="ProgrammerNotes"/>
      </w:pPr>
      <w:r>
        <w:t xml:space="preserve">TYPE: </w:t>
      </w:r>
      <w:r>
        <w:t>SelectSingle</w:t>
      </w:r>
    </w:p>
    <w:p w:rsidR="00DE675F" w:rsidP="00DE675F" w14:paraId="6A1813B3" w14:textId="7605523B">
      <w:pPr>
        <w:pStyle w:val="ProgrammerNotes"/>
      </w:pPr>
      <w:r>
        <w:t>Programmer Notes: Asked if person took POV</w:t>
      </w:r>
      <w:r w:rsidR="00F34CFA">
        <w:t xml:space="preserve"> </w:t>
      </w:r>
      <w:r>
        <w:t xml:space="preserve">and </w:t>
      </w:r>
      <w:r w:rsidR="00F34CFA">
        <w:t>not a loop trip</w:t>
      </w:r>
    </w:p>
    <w:p w:rsidR="00DE675F" w:rsidP="00DE675F" w14:paraId="38B8ADA4" w14:textId="59B3D96A">
      <w:pPr>
        <w:pStyle w:val="ProgrammerNotes"/>
      </w:pPr>
      <w:r>
        <w:t xml:space="preserve">QASKEDIF: </w:t>
      </w:r>
      <w:r w:rsidRPr="00BC1AE8">
        <w:t xml:space="preserve">MODE IN </w:t>
      </w:r>
      <w:r w:rsidR="005968C8">
        <w:t>[</w:t>
      </w:r>
      <w:r>
        <w:t>201, 202, 203</w:t>
      </w:r>
      <w:r w:rsidR="007F132A">
        <w:t>, 204, 205, 206</w:t>
      </w:r>
      <w:r w:rsidRPr="00BC1AE8">
        <w:t xml:space="preserve">] </w:t>
      </w:r>
      <w:r w:rsidR="00F34CFA">
        <w:t>AND LOOPTRIP=2</w:t>
      </w:r>
    </w:p>
    <w:p w:rsidR="00DE675F" w:rsidRPr="00672DF2" w:rsidP="00DE675F" w14:paraId="1FEA50D6" w14:textId="77777777">
      <w:pPr>
        <w:pStyle w:val="QAText"/>
      </w:pPr>
      <w:r>
        <w:t>QTEXT:</w:t>
      </w:r>
    </w:p>
    <w:tbl>
      <w:tblPr>
        <w:tblStyle w:val="TableGrid"/>
        <w:tblW w:w="0" w:type="auto"/>
        <w:tblLook w:val="04A0"/>
      </w:tblPr>
      <w:tblGrid>
        <w:gridCol w:w="5395"/>
        <w:gridCol w:w="5395"/>
      </w:tblGrid>
      <w:tr w14:paraId="5564BFE0" w14:textId="77777777">
        <w:tblPrEx>
          <w:tblW w:w="0" w:type="auto"/>
          <w:tblLook w:val="04A0"/>
        </w:tblPrEx>
        <w:tc>
          <w:tcPr>
            <w:tcW w:w="5395" w:type="dxa"/>
            <w:shd w:val="clear" w:color="auto" w:fill="FDEADA" w:themeFill="accent6" w:themeFillTint="33"/>
          </w:tcPr>
          <w:p w:rsidR="00DE675F" w14:paraId="7B2BD690" w14:textId="77777777">
            <w:r>
              <w:t>WEB</w:t>
            </w:r>
          </w:p>
        </w:tc>
        <w:tc>
          <w:tcPr>
            <w:tcW w:w="5395" w:type="dxa"/>
            <w:shd w:val="clear" w:color="auto" w:fill="FDEADA" w:themeFill="accent6" w:themeFillTint="33"/>
          </w:tcPr>
          <w:p w:rsidR="00DE675F" w14:paraId="5BD354B0" w14:textId="77777777">
            <w:r>
              <w:t>CATI</w:t>
            </w:r>
          </w:p>
        </w:tc>
      </w:tr>
      <w:tr w14:paraId="50C62E2A" w14:textId="77777777">
        <w:tblPrEx>
          <w:tblW w:w="0" w:type="auto"/>
          <w:tblLook w:val="04A0"/>
        </w:tblPrEx>
        <w:tc>
          <w:tcPr>
            <w:tcW w:w="5395" w:type="dxa"/>
          </w:tcPr>
          <w:p w:rsidR="00DE675F" w14:paraId="1521C959" w14:textId="7BCAC96C">
            <w:r w:rsidRPr="009460C6">
              <w:t>How long did [</w:t>
            </w:r>
            <w:r>
              <w:t>$YOU2]</w:t>
            </w:r>
            <w:r w:rsidRPr="009460C6">
              <w:t xml:space="preserve"> walk from where [</w:t>
            </w:r>
            <w:r w:rsidR="006443F1">
              <w:t>$YOU2</w:t>
            </w:r>
            <w:r w:rsidRPr="009460C6">
              <w:t>] parked to [</w:t>
            </w:r>
            <w:r w:rsidR="00B700DE">
              <w:t>$YOUR</w:t>
            </w:r>
            <w:r w:rsidRPr="009460C6">
              <w:t>] destination or transfer location?</w:t>
            </w:r>
          </w:p>
        </w:tc>
        <w:tc>
          <w:tcPr>
            <w:tcW w:w="5395" w:type="dxa"/>
          </w:tcPr>
          <w:p w:rsidR="00DE675F" w14:paraId="4C360E0F" w14:textId="44C93192">
            <w:r w:rsidRPr="009460C6">
              <w:t>How long did [</w:t>
            </w:r>
            <w:r>
              <w:t>$YOU2]</w:t>
            </w:r>
            <w:r w:rsidRPr="009460C6">
              <w:t xml:space="preserve"> walk from where [</w:t>
            </w:r>
            <w:r>
              <w:t>$YOU2</w:t>
            </w:r>
            <w:r w:rsidRPr="009460C6">
              <w:t>] parked to [</w:t>
            </w:r>
            <w:r>
              <w:t>$YOUR</w:t>
            </w:r>
            <w:r w:rsidRPr="009460C6">
              <w:t>] destination or transfer location?</w:t>
            </w:r>
          </w:p>
        </w:tc>
      </w:tr>
    </w:tbl>
    <w:p w:rsidR="00DE675F" w:rsidP="00DE675F" w14:paraId="5DE5DD7E" w14:textId="77777777">
      <w:pPr>
        <w:pStyle w:val="QAText"/>
      </w:pPr>
      <w:r>
        <w:t>ATEXT:</w:t>
      </w:r>
    </w:p>
    <w:tbl>
      <w:tblPr>
        <w:tblStyle w:val="TableGrid"/>
        <w:tblW w:w="5000" w:type="pct"/>
        <w:tblLook w:val="04A0"/>
      </w:tblPr>
      <w:tblGrid>
        <w:gridCol w:w="4813"/>
        <w:gridCol w:w="4812"/>
        <w:gridCol w:w="1165"/>
      </w:tblGrid>
      <w:tr w14:paraId="5FDE28EA" w14:textId="77777777">
        <w:tblPrEx>
          <w:tblW w:w="5000" w:type="pct"/>
          <w:tblLook w:val="04A0"/>
        </w:tblPrEx>
        <w:tc>
          <w:tcPr>
            <w:tcW w:w="2230" w:type="pct"/>
            <w:shd w:val="clear" w:color="auto" w:fill="FDEADA" w:themeFill="accent6" w:themeFillTint="33"/>
          </w:tcPr>
          <w:p w:rsidR="00DE675F" w:rsidRPr="00C96EAF" w14:paraId="566F1B9D" w14:textId="77777777">
            <w:pPr>
              <w:rPr>
                <w:b/>
              </w:rPr>
            </w:pPr>
            <w:r>
              <w:t>WEB</w:t>
            </w:r>
          </w:p>
        </w:tc>
        <w:tc>
          <w:tcPr>
            <w:tcW w:w="2230" w:type="pct"/>
            <w:shd w:val="clear" w:color="auto" w:fill="FDEADA" w:themeFill="accent6" w:themeFillTint="33"/>
          </w:tcPr>
          <w:p w:rsidR="00DE675F" w:rsidRPr="00C96EAF" w14:paraId="7F834500" w14:textId="77777777">
            <w:pPr>
              <w:rPr>
                <w:b/>
              </w:rPr>
            </w:pPr>
            <w:r>
              <w:t>CATI</w:t>
            </w:r>
          </w:p>
        </w:tc>
        <w:tc>
          <w:tcPr>
            <w:tcW w:w="540" w:type="pct"/>
            <w:shd w:val="clear" w:color="auto" w:fill="FDEADA" w:themeFill="accent6" w:themeFillTint="33"/>
          </w:tcPr>
          <w:p w:rsidR="00DE675F" w:rsidRPr="00C96EAF" w14:paraId="69FB1193" w14:textId="77777777">
            <w:pPr>
              <w:rPr>
                <w:b/>
              </w:rPr>
            </w:pPr>
            <w:r w:rsidRPr="00AF7476">
              <w:t>AVALUE</w:t>
            </w:r>
          </w:p>
        </w:tc>
      </w:tr>
      <w:tr w14:paraId="2AC460AE" w14:textId="77777777">
        <w:tblPrEx>
          <w:tblW w:w="5000" w:type="pct"/>
          <w:tblLook w:val="04A0"/>
        </w:tblPrEx>
        <w:tc>
          <w:tcPr>
            <w:tcW w:w="2230" w:type="pct"/>
          </w:tcPr>
          <w:p w:rsidR="00487CF3" w:rsidP="00487CF3" w14:paraId="68D48427" w14:textId="2D06B6D9">
            <w:r>
              <w:t>Less than 1 minute</w:t>
            </w:r>
          </w:p>
        </w:tc>
        <w:tc>
          <w:tcPr>
            <w:tcW w:w="2230" w:type="pct"/>
          </w:tcPr>
          <w:p w:rsidR="00487CF3" w:rsidP="00487CF3" w14:paraId="3BDEC2A1" w14:textId="4D053D81">
            <w:r>
              <w:t>LESS THAN 1 MINUTE</w:t>
            </w:r>
          </w:p>
        </w:tc>
        <w:tc>
          <w:tcPr>
            <w:tcW w:w="540" w:type="pct"/>
          </w:tcPr>
          <w:p w:rsidR="00487CF3" w:rsidRPr="00C96EAF" w:rsidP="00487CF3" w14:paraId="6BDD7AFE" w14:textId="66E7E62E">
            <w:r>
              <w:t>1</w:t>
            </w:r>
          </w:p>
        </w:tc>
      </w:tr>
      <w:tr w14:paraId="6EBFE9B8" w14:textId="77777777">
        <w:tblPrEx>
          <w:tblW w:w="5000" w:type="pct"/>
          <w:tblLook w:val="04A0"/>
        </w:tblPrEx>
        <w:tc>
          <w:tcPr>
            <w:tcW w:w="2230" w:type="pct"/>
          </w:tcPr>
          <w:p w:rsidR="00487CF3" w:rsidP="00487CF3" w14:paraId="4ABDB72C" w14:textId="047DBB8F">
            <w:r w:rsidRPr="00366414">
              <w:t>1 to less than 5 minutes</w:t>
            </w:r>
          </w:p>
        </w:tc>
        <w:tc>
          <w:tcPr>
            <w:tcW w:w="2230" w:type="pct"/>
          </w:tcPr>
          <w:p w:rsidR="00487CF3" w:rsidP="00487CF3" w14:paraId="6B28E328" w14:textId="0967AB5A">
            <w:r w:rsidRPr="00366414">
              <w:t>1 TO LESS THAN 5 MINUTES</w:t>
            </w:r>
          </w:p>
        </w:tc>
        <w:tc>
          <w:tcPr>
            <w:tcW w:w="540" w:type="pct"/>
          </w:tcPr>
          <w:p w:rsidR="00487CF3" w:rsidP="00487CF3" w14:paraId="1A9F5D03" w14:textId="00573FE7">
            <w:r>
              <w:t>2</w:t>
            </w:r>
          </w:p>
        </w:tc>
      </w:tr>
      <w:tr w14:paraId="12089C73" w14:textId="77777777">
        <w:tblPrEx>
          <w:tblW w:w="5000" w:type="pct"/>
          <w:tblLook w:val="04A0"/>
        </w:tblPrEx>
        <w:tc>
          <w:tcPr>
            <w:tcW w:w="2230" w:type="pct"/>
          </w:tcPr>
          <w:p w:rsidR="00487CF3" w:rsidP="00487CF3" w14:paraId="5376296F" w14:textId="4B9A4B41">
            <w:r w:rsidRPr="00366414">
              <w:t>5 to less than 10 minutes</w:t>
            </w:r>
          </w:p>
        </w:tc>
        <w:tc>
          <w:tcPr>
            <w:tcW w:w="2230" w:type="pct"/>
          </w:tcPr>
          <w:p w:rsidR="00487CF3" w:rsidP="00487CF3" w14:paraId="77206F3F" w14:textId="5971C49A">
            <w:r w:rsidRPr="00366414">
              <w:t>5 TO LESS THAN 10 MINUTES</w:t>
            </w:r>
          </w:p>
        </w:tc>
        <w:tc>
          <w:tcPr>
            <w:tcW w:w="540" w:type="pct"/>
          </w:tcPr>
          <w:p w:rsidR="00487CF3" w:rsidP="00487CF3" w14:paraId="3258C19E" w14:textId="0B99D470">
            <w:r>
              <w:t>3</w:t>
            </w:r>
          </w:p>
        </w:tc>
      </w:tr>
      <w:tr w14:paraId="004250FF" w14:textId="77777777">
        <w:tblPrEx>
          <w:tblW w:w="5000" w:type="pct"/>
          <w:tblLook w:val="04A0"/>
        </w:tblPrEx>
        <w:tc>
          <w:tcPr>
            <w:tcW w:w="2230" w:type="pct"/>
          </w:tcPr>
          <w:p w:rsidR="00487CF3" w:rsidP="00487CF3" w14:paraId="6F669748" w14:textId="75BC6383">
            <w:r w:rsidRPr="00366414">
              <w:t>10 to less than 15 minutes</w:t>
            </w:r>
          </w:p>
        </w:tc>
        <w:tc>
          <w:tcPr>
            <w:tcW w:w="2230" w:type="pct"/>
          </w:tcPr>
          <w:p w:rsidR="00487CF3" w:rsidP="00487CF3" w14:paraId="4DC68524" w14:textId="40786D2D">
            <w:r w:rsidRPr="00366414">
              <w:t>10 TO LESS THAN 15 MINUTES</w:t>
            </w:r>
          </w:p>
        </w:tc>
        <w:tc>
          <w:tcPr>
            <w:tcW w:w="540" w:type="pct"/>
          </w:tcPr>
          <w:p w:rsidR="00487CF3" w:rsidRPr="00C96EAF" w:rsidP="00487CF3" w14:paraId="53EE83C7" w14:textId="14483874">
            <w:r>
              <w:t>4</w:t>
            </w:r>
          </w:p>
        </w:tc>
      </w:tr>
      <w:tr w14:paraId="54A65B2B" w14:textId="77777777">
        <w:tblPrEx>
          <w:tblW w:w="5000" w:type="pct"/>
          <w:tblLook w:val="04A0"/>
        </w:tblPrEx>
        <w:tc>
          <w:tcPr>
            <w:tcW w:w="2230" w:type="pct"/>
          </w:tcPr>
          <w:p w:rsidR="00487CF3" w:rsidP="00487CF3" w14:paraId="3E205D21" w14:textId="0D103C3D">
            <w:r w:rsidRPr="00366414">
              <w:t>15 to less than 20 minutes</w:t>
            </w:r>
          </w:p>
        </w:tc>
        <w:tc>
          <w:tcPr>
            <w:tcW w:w="2230" w:type="pct"/>
          </w:tcPr>
          <w:p w:rsidR="00487CF3" w:rsidP="00487CF3" w14:paraId="7AA19A85" w14:textId="3144ED14">
            <w:r w:rsidRPr="00366414">
              <w:t>15 TO LESS THAN 20 MINUTES</w:t>
            </w:r>
          </w:p>
        </w:tc>
        <w:tc>
          <w:tcPr>
            <w:tcW w:w="540" w:type="pct"/>
          </w:tcPr>
          <w:p w:rsidR="00487CF3" w:rsidP="00487CF3" w14:paraId="24B1D0DC" w14:textId="05C5A3DE">
            <w:r>
              <w:t>5</w:t>
            </w:r>
          </w:p>
        </w:tc>
      </w:tr>
      <w:tr w14:paraId="48158B6D" w14:textId="77777777">
        <w:tblPrEx>
          <w:tblW w:w="5000" w:type="pct"/>
          <w:tblLook w:val="04A0"/>
        </w:tblPrEx>
        <w:tc>
          <w:tcPr>
            <w:tcW w:w="2230" w:type="pct"/>
          </w:tcPr>
          <w:p w:rsidR="00487CF3" w:rsidP="00487CF3" w14:paraId="0D0452E5" w14:textId="1980D1D8">
            <w:r w:rsidRPr="00366414">
              <w:t>20 minutes or more</w:t>
            </w:r>
          </w:p>
        </w:tc>
        <w:tc>
          <w:tcPr>
            <w:tcW w:w="2230" w:type="pct"/>
          </w:tcPr>
          <w:p w:rsidR="00487CF3" w:rsidP="00487CF3" w14:paraId="79ECDF99" w14:textId="2F6A841F">
            <w:r w:rsidRPr="00366414">
              <w:t>20 MINUTES OR MORE</w:t>
            </w:r>
          </w:p>
        </w:tc>
        <w:tc>
          <w:tcPr>
            <w:tcW w:w="540" w:type="pct"/>
          </w:tcPr>
          <w:p w:rsidR="00487CF3" w:rsidP="00487CF3" w14:paraId="0F4AEA92" w14:textId="7BC01A41">
            <w:r>
              <w:t>6</w:t>
            </w:r>
          </w:p>
        </w:tc>
      </w:tr>
      <w:tr w14:paraId="4709A9CC" w14:textId="77777777">
        <w:tblPrEx>
          <w:tblW w:w="5000" w:type="pct"/>
          <w:tblLook w:val="04A0"/>
        </w:tblPrEx>
        <w:tc>
          <w:tcPr>
            <w:tcW w:w="2230" w:type="pct"/>
          </w:tcPr>
          <w:p w:rsidR="00487CF3" w:rsidP="00487CF3" w14:paraId="7D92AAC3" w14:textId="2F086198">
            <w:r>
              <w:t>Dropped off at location</w:t>
            </w:r>
          </w:p>
        </w:tc>
        <w:tc>
          <w:tcPr>
            <w:tcW w:w="2230" w:type="pct"/>
          </w:tcPr>
          <w:p w:rsidR="00487CF3" w:rsidP="00487CF3" w14:paraId="7EADF6B1" w14:textId="5EBB3366">
            <w:r>
              <w:t>DROPPED OFF AT LOCATION</w:t>
            </w:r>
          </w:p>
        </w:tc>
        <w:tc>
          <w:tcPr>
            <w:tcW w:w="540" w:type="pct"/>
          </w:tcPr>
          <w:p w:rsidR="00487CF3" w:rsidP="00487CF3" w14:paraId="72DDEE3E" w14:textId="2645E3AE">
            <w:r>
              <w:t>7</w:t>
            </w:r>
          </w:p>
        </w:tc>
      </w:tr>
      <w:tr w14:paraId="07205DEB" w14:textId="77777777">
        <w:tblPrEx>
          <w:tblW w:w="5000" w:type="pct"/>
          <w:tblLook w:val="04A0"/>
        </w:tblPrEx>
        <w:tc>
          <w:tcPr>
            <w:tcW w:w="2230" w:type="pct"/>
          </w:tcPr>
          <w:p w:rsidR="00487CF3" w:rsidP="00487CF3" w14:paraId="58C3D8E4" w14:textId="21C0964B">
            <w:r>
              <w:t>Did not park at location</w:t>
            </w:r>
          </w:p>
        </w:tc>
        <w:tc>
          <w:tcPr>
            <w:tcW w:w="2230" w:type="pct"/>
          </w:tcPr>
          <w:p w:rsidR="00487CF3" w:rsidP="00487CF3" w14:paraId="6C647E3D" w14:textId="457FB791">
            <w:r>
              <w:t>DID NOT PARK AT LOCATION</w:t>
            </w:r>
          </w:p>
        </w:tc>
        <w:tc>
          <w:tcPr>
            <w:tcW w:w="540" w:type="pct"/>
          </w:tcPr>
          <w:p w:rsidR="00487CF3" w:rsidP="00487CF3" w14:paraId="664BDB13" w14:textId="3721D5B0">
            <w:r>
              <w:t>8</w:t>
            </w:r>
          </w:p>
        </w:tc>
      </w:tr>
      <w:tr w14:paraId="7112F9E0" w14:textId="77777777">
        <w:tblPrEx>
          <w:tblW w:w="5000" w:type="pct"/>
          <w:tblLook w:val="04A0"/>
        </w:tblPrEx>
        <w:tc>
          <w:tcPr>
            <w:tcW w:w="2230" w:type="pct"/>
            <w:vAlign w:val="bottom"/>
          </w:tcPr>
          <w:p w:rsidR="00487CF3" w:rsidRPr="00406F63" w:rsidP="00487CF3" w14:paraId="0B2A091A" w14:textId="77777777">
            <w:r w:rsidRPr="00406F63">
              <w:rPr>
                <w:rFonts w:ascii="Calibri" w:hAnsi="Calibri"/>
                <w:color w:val="000000"/>
                <w:szCs w:val="18"/>
              </w:rPr>
              <w:t>I don't know</w:t>
            </w:r>
          </w:p>
        </w:tc>
        <w:tc>
          <w:tcPr>
            <w:tcW w:w="2230" w:type="pct"/>
            <w:vAlign w:val="bottom"/>
          </w:tcPr>
          <w:p w:rsidR="00487CF3" w:rsidRPr="00406F63" w:rsidP="00487CF3" w14:paraId="66ABE257" w14:textId="77777777">
            <w:r w:rsidRPr="00406F63">
              <w:rPr>
                <w:rFonts w:ascii="Calibri" w:hAnsi="Calibri"/>
                <w:color w:val="000000"/>
                <w:szCs w:val="18"/>
              </w:rPr>
              <w:t>DON’T KNOW</w:t>
            </w:r>
          </w:p>
        </w:tc>
        <w:tc>
          <w:tcPr>
            <w:tcW w:w="540" w:type="pct"/>
          </w:tcPr>
          <w:p w:rsidR="00487CF3" w:rsidRPr="00406F63" w:rsidP="00487CF3" w14:paraId="6B171F27" w14:textId="77777777">
            <w:r w:rsidRPr="00406F63">
              <w:t>-8</w:t>
            </w:r>
          </w:p>
        </w:tc>
      </w:tr>
      <w:tr w14:paraId="7FBF49FD" w14:textId="77777777">
        <w:tblPrEx>
          <w:tblW w:w="5000" w:type="pct"/>
          <w:tblLook w:val="04A0"/>
        </w:tblPrEx>
        <w:tc>
          <w:tcPr>
            <w:tcW w:w="2230" w:type="pct"/>
            <w:vAlign w:val="bottom"/>
          </w:tcPr>
          <w:p w:rsidR="00487CF3" w:rsidRPr="00406F63" w:rsidP="00487CF3" w14:paraId="0008F6FF" w14:textId="77777777">
            <w:r w:rsidRPr="00406F63">
              <w:rPr>
                <w:rFonts w:ascii="Calibri" w:hAnsi="Calibri"/>
                <w:color w:val="000000"/>
                <w:szCs w:val="18"/>
              </w:rPr>
              <w:t>I prefer not to answer</w:t>
            </w:r>
          </w:p>
        </w:tc>
        <w:tc>
          <w:tcPr>
            <w:tcW w:w="2230" w:type="pct"/>
            <w:vAlign w:val="bottom"/>
          </w:tcPr>
          <w:p w:rsidR="00487CF3" w:rsidRPr="00406F63" w:rsidP="00487CF3" w14:paraId="72F84869" w14:textId="77777777">
            <w:r w:rsidRPr="00406F63">
              <w:rPr>
                <w:rFonts w:ascii="Calibri" w:hAnsi="Calibri"/>
                <w:color w:val="000000"/>
                <w:szCs w:val="18"/>
              </w:rPr>
              <w:t>REFUSED</w:t>
            </w:r>
          </w:p>
        </w:tc>
        <w:tc>
          <w:tcPr>
            <w:tcW w:w="540" w:type="pct"/>
          </w:tcPr>
          <w:p w:rsidR="00487CF3" w:rsidRPr="00406F63" w:rsidP="00487CF3" w14:paraId="39FED1B1" w14:textId="77777777">
            <w:r w:rsidRPr="00406F63">
              <w:t>-7</w:t>
            </w:r>
          </w:p>
        </w:tc>
      </w:tr>
    </w:tbl>
    <w:p w:rsidR="00874C4E" w:rsidP="009F46D2" w14:paraId="7963D091" w14:textId="01C4B51E">
      <w:pPr>
        <w:pStyle w:val="Heading2"/>
      </w:pPr>
      <w:r>
        <w:t>PLACEDONE</w:t>
      </w:r>
    </w:p>
    <w:p w:rsidR="00874C4E" w:rsidP="00874C4E" w14:paraId="054552AD" w14:textId="759C93D0">
      <w:pPr>
        <w:pStyle w:val="Heading3"/>
      </w:pPr>
      <w:r>
        <w:t>PLACEDONE_NEXTPLACENO</w:t>
      </w:r>
      <w:r w:rsidR="00A7108B">
        <w:t xml:space="preserve"> ©</w:t>
      </w:r>
    </w:p>
    <w:p w:rsidR="00874C4E" w:rsidRPr="009E70ED" w:rsidP="00A32C8C" w14:paraId="4F815E09" w14:textId="7BA33D95">
      <w:pPr>
        <w:pStyle w:val="ProgrammerNotes"/>
      </w:pPr>
      <w:r w:rsidRPr="009E70ED">
        <w:t>TYPE: Computed</w:t>
      </w:r>
    </w:p>
    <w:p w:rsidR="00874C4E" w:rsidRPr="009E70ED" w:rsidP="00A32C8C" w14:paraId="1BC178FA" w14:textId="0E7BFA48">
      <w:pPr>
        <w:pStyle w:val="ProgrammerNotes"/>
      </w:pPr>
      <w:r>
        <w:t>Programmer Notes</w:t>
      </w:r>
      <w:r w:rsidRPr="009E70ED">
        <w:t xml:space="preserve">: </w:t>
      </w:r>
      <w:r w:rsidRPr="009E70ED" w:rsidR="00AF5024">
        <w:t>Redirect page for either exiting the place roster or continuing to the next place</w:t>
      </w:r>
    </w:p>
    <w:p w:rsidR="00874C4E" w:rsidP="00FC2D41" w14:paraId="1FD26006" w14:textId="3436A289">
      <w:r w:rsidRPr="00AF5024">
        <w:t>query: [$R] + 1</w:t>
      </w:r>
    </w:p>
    <w:p w:rsidR="00AF5024" w:rsidP="00FC2D41" w14:paraId="229CD420" w14:textId="23B3389B"/>
    <w:p w:rsidR="00D86DBE" w:rsidP="00FC2D41" w14:paraId="2D8F5FDC" w14:textId="1D2DFC46">
      <w:r>
        <w:t>Branch:</w:t>
      </w:r>
    </w:p>
    <w:tbl>
      <w:tblPr>
        <w:tblStyle w:val="TableGrid"/>
        <w:tblW w:w="5000" w:type="pct"/>
        <w:tblLook w:val="04A0"/>
      </w:tblPr>
      <w:tblGrid>
        <w:gridCol w:w="5650"/>
        <w:gridCol w:w="5140"/>
      </w:tblGrid>
      <w:tr w14:paraId="3E279439" w14:textId="2F34834F" w:rsidTr="001E1B90">
        <w:tblPrEx>
          <w:tblW w:w="5000" w:type="pct"/>
          <w:tblLook w:val="04A0"/>
        </w:tblPrEx>
        <w:tc>
          <w:tcPr>
            <w:tcW w:w="2618" w:type="pct"/>
            <w:shd w:val="clear" w:color="auto" w:fill="FDEADA" w:themeFill="accent6" w:themeFillTint="33"/>
          </w:tcPr>
          <w:p w:rsidR="00AF5024" w:rsidRPr="00850221" w:rsidP="00E54BE1" w14:paraId="5D0D8105" w14:textId="27B2F496">
            <w:r>
              <w:t>CONDITION</w:t>
            </w:r>
          </w:p>
        </w:tc>
        <w:tc>
          <w:tcPr>
            <w:tcW w:w="2382" w:type="pct"/>
            <w:shd w:val="clear" w:color="auto" w:fill="FDEADA" w:themeFill="accent6" w:themeFillTint="33"/>
          </w:tcPr>
          <w:p w:rsidR="00AF5024" w:rsidRPr="00850221" w:rsidP="00E54BE1" w14:paraId="6A1B8E1B" w14:textId="1E1BE532">
            <w:r>
              <w:t>BRANCH</w:t>
            </w:r>
          </w:p>
        </w:tc>
      </w:tr>
      <w:tr w14:paraId="51251859" w14:textId="505F6355" w:rsidTr="001E1B90">
        <w:tblPrEx>
          <w:tblW w:w="5000" w:type="pct"/>
          <w:tblLook w:val="04A0"/>
        </w:tblPrEx>
        <w:tc>
          <w:tcPr>
            <w:tcW w:w="2618" w:type="pct"/>
          </w:tcPr>
          <w:p w:rsidR="00AF5024" w:rsidRPr="00C96EAF" w:rsidP="00E54BE1" w14:paraId="0F6E3690" w14:textId="0E379F79">
            <w:r>
              <w:t xml:space="preserve">$R </w:t>
            </w:r>
            <w:r w:rsidRPr="00AF5024">
              <w:t>=</w:t>
            </w:r>
            <w:r>
              <w:t xml:space="preserve"> DAYTOTPL</w:t>
            </w:r>
          </w:p>
        </w:tc>
        <w:tc>
          <w:tcPr>
            <w:tcW w:w="2382" w:type="pct"/>
          </w:tcPr>
          <w:p w:rsidR="00AF5024" w:rsidRPr="00C96EAF" w:rsidP="00E54BE1" w14:paraId="122FDC5A" w14:textId="66A12D9A">
            <w:r w:rsidRPr="00AF5024">
              <w:t>ROSTERDONE</w:t>
            </w:r>
          </w:p>
        </w:tc>
      </w:tr>
      <w:tr w14:paraId="09F92E1F" w14:textId="039502EF" w:rsidTr="001E1B90">
        <w:tblPrEx>
          <w:tblW w:w="5000" w:type="pct"/>
          <w:tblLook w:val="04A0"/>
        </w:tblPrEx>
        <w:tc>
          <w:tcPr>
            <w:tcW w:w="2618" w:type="pct"/>
          </w:tcPr>
          <w:p w:rsidR="00AF5024" w:rsidP="00E54BE1" w14:paraId="1723FC41" w14:textId="76728D6A">
            <w:r>
              <w:t xml:space="preserve">ELSE </w:t>
            </w:r>
          </w:p>
        </w:tc>
        <w:tc>
          <w:tcPr>
            <w:tcW w:w="2382" w:type="pct"/>
          </w:tcPr>
          <w:p w:rsidR="00AF5024" w:rsidP="00E54BE1" w14:paraId="5A910EFF" w14:textId="23A81E09">
            <w:r>
              <w:t>Next place</w:t>
            </w:r>
          </w:p>
        </w:tc>
      </w:tr>
    </w:tbl>
    <w:p w:rsidR="00874C4E" w:rsidP="009F46D2" w14:paraId="365C3EAE" w14:textId="3E02A078">
      <w:pPr>
        <w:pStyle w:val="Roster"/>
      </w:pPr>
      <w:r>
        <w:t>End of Place Details roster</w:t>
      </w:r>
    </w:p>
    <w:p w:rsidR="00F82C1B" w:rsidP="00E61CE5" w14:paraId="06993EFB" w14:textId="008C030C">
      <w:r>
        <w:t>Programmer</w:t>
      </w:r>
      <w:r w:rsidR="00E61CE5">
        <w:t xml:space="preserve"> note</w:t>
      </w:r>
      <w:r>
        <w:t>: After last place, exits roster.</w:t>
      </w:r>
    </w:p>
    <w:p w:rsidR="00800C4D" w:rsidP="00FC2D41" w14:paraId="3B7642AF" w14:textId="191DCB10">
      <w:pPr>
        <w:pStyle w:val="Heading1"/>
      </w:pPr>
      <w:r>
        <w:t xml:space="preserve">Part </w:t>
      </w:r>
      <w:r w:rsidR="00E61CE5">
        <w:t>6</w:t>
      </w:r>
      <w:r>
        <w:t xml:space="preserve">: </w:t>
      </w:r>
      <w:r w:rsidR="00F82C1B">
        <w:t>Day Overview Qu</w:t>
      </w:r>
      <w:r w:rsidR="009C385F">
        <w:t>e</w:t>
      </w:r>
      <w:r w:rsidR="00F82C1B">
        <w:t xml:space="preserve">stions </w:t>
      </w:r>
      <w:r>
        <w:t>(</w:t>
      </w:r>
      <w:r w:rsidR="00F82C1B">
        <w:t xml:space="preserve">end of </w:t>
      </w:r>
      <w:r>
        <w:t xml:space="preserve">WGS </w:t>
      </w:r>
      <w:r w:rsidR="00191942">
        <w:t>10</w:t>
      </w:r>
      <w:r w:rsidR="00207250">
        <w:t>3</w:t>
      </w:r>
      <w:r w:rsidR="00191942">
        <w:t>)</w:t>
      </w:r>
    </w:p>
    <w:p w:rsidR="00D27F24" w:rsidRPr="00D27F24" w:rsidP="00D27F24" w14:paraId="619244A5" w14:textId="7A2A9C26">
      <w:pPr>
        <w:rPr>
          <w:i/>
          <w:iCs/>
        </w:rPr>
      </w:pPr>
      <w:r w:rsidRPr="00D27F24">
        <w:rPr>
          <w:i/>
          <w:iCs/>
        </w:rPr>
        <w:t>Note: There are no rosters in Day Overview.</w:t>
      </w:r>
    </w:p>
    <w:p w:rsidR="00800C4D" w:rsidP="00800C4D" w14:paraId="62F43C5A" w14:textId="6FE280B1">
      <w:pPr>
        <w:pStyle w:val="Heading3"/>
      </w:pPr>
      <w:r w:rsidRPr="001D6666">
        <w:rPr>
          <w:highlight w:val="yellow"/>
        </w:rPr>
        <w:t>COUNTCARMODES</w:t>
      </w:r>
      <w:r w:rsidRPr="001D6666" w:rsidR="00A7108B">
        <w:rPr>
          <w:highlight w:val="yellow"/>
        </w:rPr>
        <w:t xml:space="preserve"> ©</w:t>
      </w:r>
    </w:p>
    <w:p w:rsidR="00590331" w:rsidP="00A32C8C" w14:paraId="27B58C58" w14:textId="77777777">
      <w:pPr>
        <w:pStyle w:val="ProgrammerNotes"/>
      </w:pPr>
      <w:r>
        <w:t>TYPE: Computed</w:t>
      </w:r>
      <w:r w:rsidRPr="00590331">
        <w:t xml:space="preserve"> </w:t>
      </w:r>
    </w:p>
    <w:p w:rsidR="00590331" w:rsidP="00A32C8C" w14:paraId="3E80F59D" w14:textId="3B4F862D">
      <w:pPr>
        <w:pStyle w:val="ProgrammerNotes"/>
      </w:pPr>
      <w:r>
        <w:t>Programmer Notes</w:t>
      </w:r>
      <w:r>
        <w:t>:</w:t>
      </w:r>
      <w:r w:rsidRPr="00590331">
        <w:t xml:space="preserve"> Count all car modes</w:t>
      </w:r>
      <w:r>
        <w:t xml:space="preserve"> in </w:t>
      </w:r>
      <w:r w:rsidRPr="00590331">
        <w:t>201, 202, 203</w:t>
      </w:r>
      <w:r w:rsidR="007F132A">
        <w:t>, 204, 205, 206</w:t>
      </w:r>
      <w:r w:rsidRPr="00590331">
        <w:t xml:space="preserve"> for the current day</w:t>
      </w:r>
    </w:p>
    <w:p w:rsidR="00971447" w:rsidRPr="00971447" w:rsidP="00A32C8C" w14:paraId="3492454B" w14:textId="4A6BC61C">
      <w:pPr>
        <w:pStyle w:val="ProgrammerNotes"/>
      </w:pPr>
      <w:r>
        <w:t xml:space="preserve">QASKEDIF: </w:t>
      </w:r>
      <w:r w:rsidR="00244E21">
        <w:t>NOGOCOMP&lt;&gt;</w:t>
      </w:r>
      <w:r w:rsidRPr="002D7A6E" w:rsidR="00244E21">
        <w:t>1</w:t>
      </w:r>
    </w:p>
    <w:p w:rsidR="00800C4D" w:rsidP="004F5A3B" w14:paraId="5E657B0C" w14:textId="6B6F8DDE">
      <w:r w:rsidRPr="00590331">
        <w:t xml:space="preserve">query: </w:t>
      </w:r>
      <w:r w:rsidRPr="00590331">
        <w:t>SUM(</w:t>
      </w:r>
      <w:r w:rsidRPr="00590331">
        <w:t xml:space="preserve">CASE WHEN </w:t>
      </w:r>
      <w:r w:rsidRPr="00590331">
        <w:t>dmode.avalue</w:t>
      </w:r>
      <w:r w:rsidRPr="00590331">
        <w:t xml:space="preserve"> IN (201, 202, 203</w:t>
      </w:r>
      <w:r w:rsidR="007F132A">
        <w:t>, 204, 205, 206</w:t>
      </w:r>
      <w:r w:rsidRPr="00590331">
        <w:t xml:space="preserve">) THEN 1 ELSE 0 END) FROM </w:t>
      </w:r>
      <w:r w:rsidRPr="00590331">
        <w:t>wgs_surveydata</w:t>
      </w:r>
      <w:r w:rsidRPr="00590331">
        <w:t xml:space="preserve"> </w:t>
      </w:r>
      <w:r w:rsidRPr="00590331">
        <w:t>dmode</w:t>
      </w:r>
      <w:r w:rsidRPr="00590331">
        <w:t xml:space="preserve"> INNER JOIN </w:t>
      </w:r>
      <w:r w:rsidRPr="00590331">
        <w:t>wgs_surveydata</w:t>
      </w:r>
      <w:r w:rsidRPr="00590331">
        <w:t xml:space="preserve"> </w:t>
      </w:r>
      <w:r w:rsidRPr="00590331">
        <w:t>dayno</w:t>
      </w:r>
      <w:r w:rsidRPr="00590331">
        <w:t xml:space="preserve"> USING (</w:t>
      </w:r>
      <w:r w:rsidRPr="00590331">
        <w:t>instrumentid</w:t>
      </w:r>
      <w:r w:rsidRPr="00590331">
        <w:t xml:space="preserve">, </w:t>
      </w:r>
      <w:r w:rsidRPr="00590331">
        <w:t>sampno</w:t>
      </w:r>
      <w:r w:rsidRPr="00590331">
        <w:t xml:space="preserve">, </w:t>
      </w:r>
      <w:r w:rsidRPr="00590331">
        <w:t>rosterrowpath</w:t>
      </w:r>
      <w:r w:rsidRPr="00590331">
        <w:t xml:space="preserve">) WHERE </w:t>
      </w:r>
      <w:r w:rsidRPr="00590331">
        <w:t>dmode.instrumentid</w:t>
      </w:r>
      <w:r w:rsidRPr="00590331">
        <w:t xml:space="preserve"> = 103 AND </w:t>
      </w:r>
      <w:r w:rsidRPr="00590331">
        <w:t>dmode.sampno</w:t>
      </w:r>
      <w:r w:rsidRPr="00590331">
        <w:t xml:space="preserve"> = '[$SAMPLE]' AND </w:t>
      </w:r>
      <w:r w:rsidRPr="00590331">
        <w:t>dmode.qvar</w:t>
      </w:r>
      <w:r w:rsidRPr="00590331">
        <w:t xml:space="preserve"> = 'MODE' AND </w:t>
      </w:r>
      <w:r w:rsidRPr="00590331">
        <w:t>dayno.qvar</w:t>
      </w:r>
      <w:r w:rsidRPr="00590331">
        <w:t xml:space="preserve"> = 'PLACEDAYNO' AND </w:t>
      </w:r>
      <w:r w:rsidRPr="00590331">
        <w:t>dayno.avalue</w:t>
      </w:r>
      <w:r w:rsidRPr="00590331">
        <w:t xml:space="preserve"> = [$CURRENTDAYNO:C];</w:t>
      </w:r>
    </w:p>
    <w:p w:rsidR="002053AB" w:rsidP="002053AB" w14:paraId="4517B461" w14:textId="2B2DDCF1">
      <w:pPr>
        <w:pStyle w:val="Heading3"/>
      </w:pPr>
      <w:r w:rsidRPr="007111EA">
        <w:rPr>
          <w:highlight w:val="yellow"/>
        </w:rPr>
        <w:t>COUNTTRANSITMODES</w:t>
      </w:r>
      <w:r w:rsidR="00A7108B">
        <w:t xml:space="preserve"> ©</w:t>
      </w:r>
    </w:p>
    <w:p w:rsidR="002053AB" w:rsidP="00A32C8C" w14:paraId="396FD29E" w14:textId="77777777">
      <w:pPr>
        <w:pStyle w:val="ProgrammerNotes"/>
      </w:pPr>
      <w:r>
        <w:t>TYPE: Computed</w:t>
      </w:r>
      <w:r w:rsidRPr="00590331">
        <w:t xml:space="preserve"> </w:t>
      </w:r>
    </w:p>
    <w:p w:rsidR="002053AB" w:rsidP="00A32C8C" w14:paraId="11EFC806" w14:textId="2739149D">
      <w:pPr>
        <w:pStyle w:val="ProgrammerNotes"/>
      </w:pPr>
      <w:r>
        <w:t>Programmer Notes</w:t>
      </w:r>
      <w:r>
        <w:t>:</w:t>
      </w:r>
      <w:r w:rsidRPr="00590331">
        <w:t xml:space="preserve"> Count all </w:t>
      </w:r>
      <w:r>
        <w:t>transit</w:t>
      </w:r>
      <w:r w:rsidRPr="00590331">
        <w:t xml:space="preserve"> modes</w:t>
      </w:r>
      <w:r>
        <w:t xml:space="preserve"> in [501,</w:t>
      </w:r>
      <w:r w:rsidR="003C78DF">
        <w:t xml:space="preserve"> </w:t>
      </w:r>
      <w:r>
        <w:t>502,503,504]</w:t>
      </w:r>
      <w:r w:rsidRPr="00590331">
        <w:t xml:space="preserve"> for the current day</w:t>
      </w:r>
    </w:p>
    <w:p w:rsidR="002053AB" w:rsidP="002053AB" w14:paraId="36D952BD" w14:textId="53D88434">
      <w:r w:rsidRPr="00590331">
        <w:t xml:space="preserve">query: </w:t>
      </w:r>
      <w:r w:rsidRPr="00590331">
        <w:t>SUM(</w:t>
      </w:r>
      <w:r w:rsidRPr="00590331">
        <w:t xml:space="preserve">CASE WHEN </w:t>
      </w:r>
      <w:r w:rsidRPr="00590331">
        <w:t>dmode.avalue</w:t>
      </w:r>
      <w:r w:rsidRPr="00590331">
        <w:t xml:space="preserve"> IN (</w:t>
      </w:r>
      <w:r>
        <w:t>501,</w:t>
      </w:r>
      <w:r w:rsidR="003C78DF">
        <w:t xml:space="preserve"> </w:t>
      </w:r>
      <w:r w:rsidR="005D0975">
        <w:t xml:space="preserve">502, 502, </w:t>
      </w:r>
      <w:r w:rsidR="0087075F">
        <w:t>503, 504</w:t>
      </w:r>
      <w:r w:rsidRPr="00590331">
        <w:t xml:space="preserve">) THEN 1 ELSE 0 END) FROM </w:t>
      </w:r>
      <w:r w:rsidRPr="00590331">
        <w:t>wgs_surveydata</w:t>
      </w:r>
      <w:r w:rsidRPr="00590331">
        <w:t xml:space="preserve"> </w:t>
      </w:r>
      <w:r w:rsidRPr="00590331">
        <w:t>dmode</w:t>
      </w:r>
      <w:r w:rsidRPr="00590331">
        <w:t xml:space="preserve"> INNER JOIN </w:t>
      </w:r>
      <w:r w:rsidRPr="00590331">
        <w:t>wgs_surveydata</w:t>
      </w:r>
      <w:r w:rsidRPr="00590331">
        <w:t xml:space="preserve"> </w:t>
      </w:r>
      <w:r w:rsidRPr="00590331">
        <w:t>dayno</w:t>
      </w:r>
      <w:r w:rsidRPr="00590331">
        <w:t xml:space="preserve"> USING (</w:t>
      </w:r>
      <w:r w:rsidRPr="00590331">
        <w:t>instrumentid</w:t>
      </w:r>
      <w:r w:rsidRPr="00590331">
        <w:t xml:space="preserve">, </w:t>
      </w:r>
      <w:r w:rsidRPr="00590331">
        <w:t>sampno</w:t>
      </w:r>
      <w:r w:rsidRPr="00590331">
        <w:t xml:space="preserve">, </w:t>
      </w:r>
      <w:r w:rsidRPr="00590331">
        <w:t>rosterrowpath</w:t>
      </w:r>
      <w:r w:rsidRPr="00590331">
        <w:t xml:space="preserve">) WHERE </w:t>
      </w:r>
      <w:r w:rsidRPr="00590331">
        <w:t>dmode.instrumentid</w:t>
      </w:r>
      <w:r w:rsidRPr="00590331">
        <w:t xml:space="preserve"> = 103 AND </w:t>
      </w:r>
      <w:r w:rsidRPr="00590331">
        <w:t>dmode.sampno</w:t>
      </w:r>
      <w:r w:rsidRPr="00590331">
        <w:t xml:space="preserve"> = '[$SAMPLE]' AND </w:t>
      </w:r>
      <w:r w:rsidRPr="00590331">
        <w:t>dmode.qvar</w:t>
      </w:r>
      <w:r w:rsidRPr="00590331">
        <w:t xml:space="preserve"> = 'MODE' AND </w:t>
      </w:r>
      <w:r w:rsidRPr="00590331">
        <w:t>dayno.qvar</w:t>
      </w:r>
      <w:r w:rsidRPr="00590331">
        <w:t xml:space="preserve"> = 'PLACEDAYNO' AND </w:t>
      </w:r>
      <w:r w:rsidRPr="00590331">
        <w:t>dayno.avalue</w:t>
      </w:r>
      <w:r w:rsidRPr="00590331">
        <w:t xml:space="preserve"> = [$CURRENTDAYNO:C];</w:t>
      </w:r>
    </w:p>
    <w:p w:rsidR="00694CC9" w:rsidP="00694CC9" w14:paraId="2C01CDA5" w14:textId="5F6B65F8">
      <w:pPr>
        <w:pStyle w:val="Heading3"/>
      </w:pPr>
      <w:r w:rsidRPr="007111EA">
        <w:rPr>
          <w:highlight w:val="yellow"/>
        </w:rPr>
        <w:t>COUNT</w:t>
      </w:r>
      <w:r w:rsidR="00685D2C">
        <w:t>BUSINESS_STOP</w:t>
      </w:r>
      <w:r>
        <w:t xml:space="preserve"> ©</w:t>
      </w:r>
    </w:p>
    <w:p w:rsidR="00694CC9" w:rsidP="00694CC9" w14:paraId="5C3AF421" w14:textId="77777777">
      <w:pPr>
        <w:pStyle w:val="ProgrammerNotes"/>
      </w:pPr>
      <w:r>
        <w:t>TYPE: Computed</w:t>
      </w:r>
      <w:r w:rsidRPr="00590331">
        <w:t xml:space="preserve"> </w:t>
      </w:r>
    </w:p>
    <w:p w:rsidR="00694CC9" w:rsidP="00694CC9" w14:paraId="5CB470E0" w14:textId="6C10D730">
      <w:pPr>
        <w:pStyle w:val="ProgrammerNotes"/>
      </w:pPr>
      <w:r>
        <w:t>Programmer Notes:</w:t>
      </w:r>
      <w:r w:rsidRPr="00590331">
        <w:t xml:space="preserve"> Count all </w:t>
      </w:r>
      <w:r w:rsidR="00F34BD2">
        <w:t xml:space="preserve">business </w:t>
      </w:r>
      <w:r w:rsidR="00685D2C">
        <w:t>stops</w:t>
      </w:r>
      <w:r w:rsidRPr="00590331">
        <w:t xml:space="preserve"> for the current day</w:t>
      </w:r>
    </w:p>
    <w:p w:rsidR="00052330" w:rsidP="00694CC9" w14:paraId="4C3189A9" w14:textId="7E35E8FC">
      <w:r>
        <w:t xml:space="preserve">Query: </w:t>
      </w:r>
      <w:r>
        <w:t>SUM(</w:t>
      </w:r>
      <w:r>
        <w:t>CAS</w:t>
      </w:r>
      <w:r w:rsidR="005D0975">
        <w:t xml:space="preserve">E WHEN </w:t>
      </w:r>
      <w:r w:rsidR="00685D2C">
        <w:t>BUSINESS_STOP</w:t>
      </w:r>
      <w:r w:rsidR="0087075F">
        <w:t>=1 THEN 1 ELSE 0 END)</w:t>
      </w:r>
      <w:r w:rsidRPr="0067098E" w:rsidR="0067098E">
        <w:t xml:space="preserve"> </w:t>
      </w:r>
      <w:r w:rsidRPr="00590331" w:rsidR="0067098E">
        <w:t xml:space="preserve">FROM </w:t>
      </w:r>
      <w:r w:rsidRPr="00590331" w:rsidR="0067098E">
        <w:t>wgs_surveydata</w:t>
      </w:r>
      <w:r w:rsidRPr="00590331" w:rsidR="0067098E">
        <w:t xml:space="preserve"> </w:t>
      </w:r>
      <w:r w:rsidRPr="00590331" w:rsidR="0067098E">
        <w:t>dmode</w:t>
      </w:r>
      <w:r w:rsidRPr="00590331" w:rsidR="0067098E">
        <w:t xml:space="preserve"> INNER JOIN </w:t>
      </w:r>
      <w:r w:rsidRPr="00590331" w:rsidR="0067098E">
        <w:t>wgs_surveydata</w:t>
      </w:r>
      <w:r w:rsidRPr="00590331" w:rsidR="0067098E">
        <w:t xml:space="preserve"> </w:t>
      </w:r>
      <w:r w:rsidRPr="00590331" w:rsidR="0067098E">
        <w:t>dayno</w:t>
      </w:r>
      <w:r w:rsidRPr="00590331" w:rsidR="0067098E">
        <w:t xml:space="preserve"> USING (</w:t>
      </w:r>
      <w:r w:rsidRPr="00590331" w:rsidR="0067098E">
        <w:t>instrumentid</w:t>
      </w:r>
      <w:r w:rsidRPr="00590331" w:rsidR="0067098E">
        <w:t xml:space="preserve">, </w:t>
      </w:r>
      <w:r w:rsidRPr="00590331" w:rsidR="0067098E">
        <w:t>sampno</w:t>
      </w:r>
      <w:r w:rsidRPr="00590331" w:rsidR="0067098E">
        <w:t xml:space="preserve">, </w:t>
      </w:r>
      <w:r w:rsidRPr="00590331" w:rsidR="0067098E">
        <w:t>rosterrowpath</w:t>
      </w:r>
      <w:r w:rsidRPr="00590331" w:rsidR="0067098E">
        <w:t xml:space="preserve">) WHERE </w:t>
      </w:r>
      <w:r w:rsidRPr="00590331" w:rsidR="0067098E">
        <w:t>dmode.instrumentid</w:t>
      </w:r>
      <w:r w:rsidRPr="00590331" w:rsidR="0067098E">
        <w:t xml:space="preserve"> = 103 AND </w:t>
      </w:r>
      <w:r w:rsidRPr="00590331" w:rsidR="0067098E">
        <w:t>dmode.sampno</w:t>
      </w:r>
      <w:r w:rsidRPr="00590331" w:rsidR="0067098E">
        <w:t xml:space="preserve"> = '[$SAMPLE]' AND </w:t>
      </w:r>
      <w:r w:rsidRPr="00590331" w:rsidR="0067098E">
        <w:t>dmode.qvar</w:t>
      </w:r>
      <w:r w:rsidRPr="00590331" w:rsidR="0067098E">
        <w:t xml:space="preserve"> = '</w:t>
      </w:r>
      <w:r w:rsidR="00685D2C">
        <w:t>BUSINESS_STOP</w:t>
      </w:r>
      <w:r w:rsidRPr="00590331" w:rsidR="0067098E">
        <w:t xml:space="preserve">' AND </w:t>
      </w:r>
      <w:r w:rsidRPr="00590331" w:rsidR="0067098E">
        <w:t>dayno.qvar</w:t>
      </w:r>
      <w:r w:rsidRPr="00590331" w:rsidR="0067098E">
        <w:t xml:space="preserve"> = 'PLACEDAYNO' AND </w:t>
      </w:r>
      <w:r w:rsidRPr="00590331" w:rsidR="0067098E">
        <w:t>dayno.avalue</w:t>
      </w:r>
      <w:r w:rsidRPr="00590331" w:rsidR="0067098E">
        <w:t xml:space="preserve"> = [$CURRENTDAYNO:C];</w:t>
      </w:r>
    </w:p>
    <w:p w:rsidR="00E10A62" w14:paraId="23BBBA65" w14:textId="77777777">
      <w:pPr>
        <w:tabs>
          <w:tab w:val="clear" w:pos="1440"/>
        </w:tabs>
        <w:spacing w:before="0" w:after="200" w:line="276" w:lineRule="auto"/>
        <w:rPr>
          <w:rFonts w:ascii="Consolas" w:hAnsi="Consolas"/>
          <w:b/>
          <w:sz w:val="24"/>
          <w:szCs w:val="24"/>
        </w:rPr>
      </w:pPr>
      <w:r>
        <w:br w:type="page"/>
      </w:r>
    </w:p>
    <w:p w:rsidR="00C83944" w:rsidRPr="00CE515B" w:rsidP="009F46D2" w14:paraId="517A7359" w14:textId="5D637424">
      <w:pPr>
        <w:pStyle w:val="Heading2"/>
      </w:pPr>
      <w:r w:rsidRPr="00CE515B">
        <w:t>NOGO</w:t>
      </w:r>
    </w:p>
    <w:p w:rsidR="005904B0" w:rsidRPr="004C0A8B" w:rsidP="00E03287" w14:paraId="47C95AF7" w14:textId="0C8BBA82">
      <w:pPr>
        <w:pStyle w:val="Heading3"/>
      </w:pPr>
      <w:r>
        <w:t>NOGOWHY</w:t>
      </w:r>
      <w:r w:rsidR="009B220B">
        <w:t xml:space="preserve"> (</w:t>
      </w:r>
      <w:r w:rsidRPr="009B220B" w:rsidR="009B220B">
        <w:t>SAMEPLC</w:t>
      </w:r>
      <w:r w:rsidR="009B220B">
        <w:t>)</w:t>
      </w:r>
    </w:p>
    <w:p w:rsidR="005904B0" w:rsidRPr="00CE515B" w:rsidP="00A32C8C" w14:paraId="12B3A321" w14:textId="4915AD9E">
      <w:pPr>
        <w:pStyle w:val="ProgrammerNotes"/>
      </w:pPr>
      <w:r w:rsidRPr="00CE515B">
        <w:t xml:space="preserve">TYPE: </w:t>
      </w:r>
      <w:r w:rsidRPr="00CE515B" w:rsidR="00275410">
        <w:t>SelectMultiple</w:t>
      </w:r>
    </w:p>
    <w:p w:rsidR="005904B0" w:rsidP="00A32C8C" w14:paraId="1085E3F6" w14:textId="0077C1A1">
      <w:pPr>
        <w:pStyle w:val="ProgrammerNotes"/>
        <w:rPr>
          <w:rFonts w:cstheme="minorHAnsi"/>
        </w:rPr>
      </w:pPr>
      <w:r>
        <w:t>Programmer Notes</w:t>
      </w:r>
      <w:r w:rsidRPr="00CE515B">
        <w:t xml:space="preserve">: </w:t>
      </w:r>
      <w:r w:rsidRPr="00CE515B">
        <w:rPr>
          <w:rFonts w:cstheme="minorHAnsi"/>
        </w:rPr>
        <w:t xml:space="preserve">Asked if </w:t>
      </w:r>
      <w:r w:rsidR="004221EE">
        <w:rPr>
          <w:rFonts w:cstheme="minorHAnsi"/>
        </w:rPr>
        <w:t xml:space="preserve">person </w:t>
      </w:r>
      <w:r w:rsidRPr="00CE515B" w:rsidR="004221EE">
        <w:rPr>
          <w:rFonts w:cstheme="minorHAnsi"/>
        </w:rPr>
        <w:t>reported 0 trips</w:t>
      </w:r>
      <w:r w:rsidR="00B7413B">
        <w:rPr>
          <w:rFonts w:cstheme="minorHAnsi"/>
        </w:rPr>
        <w:t xml:space="preserve"> on travel day</w:t>
      </w:r>
    </w:p>
    <w:p w:rsidR="009B220B" w:rsidRPr="00CE515B" w:rsidP="00A32C8C" w14:paraId="10BBD9F5" w14:textId="13CB17A8">
      <w:pPr>
        <w:pStyle w:val="ProgrammerNotes"/>
      </w:pPr>
      <w:r>
        <w:rPr>
          <w:rFonts w:cstheme="minorHAnsi"/>
        </w:rPr>
        <w:t xml:space="preserve">QASKEDIF: </w:t>
      </w:r>
      <w:r w:rsidR="00B7413B">
        <w:rPr>
          <w:rFonts w:cstheme="minorHAnsi"/>
        </w:rPr>
        <w:t>PERTRIPS</w:t>
      </w:r>
      <w:r w:rsidR="006F09B4">
        <w:rPr>
          <w:rFonts w:cstheme="minorHAnsi"/>
        </w:rPr>
        <w:t>=0</w:t>
      </w:r>
    </w:p>
    <w:p w:rsidR="00C715E5" w:rsidP="00985989" w14:paraId="3E4F0782" w14:textId="7958078A">
      <w:pPr>
        <w:pStyle w:val="QAText"/>
      </w:pPr>
      <w:r>
        <w:t>QTEXT</w:t>
      </w:r>
      <w:r w:rsidR="00B3437A">
        <w:t>:</w:t>
      </w:r>
    </w:p>
    <w:tbl>
      <w:tblPr>
        <w:tblStyle w:val="TableGrid"/>
        <w:tblW w:w="5000" w:type="pct"/>
        <w:tblLook w:val="04A0"/>
      </w:tblPr>
      <w:tblGrid>
        <w:gridCol w:w="5395"/>
        <w:gridCol w:w="5395"/>
      </w:tblGrid>
      <w:tr w14:paraId="684705C9" w14:textId="77777777" w:rsidTr="001E1B90">
        <w:tblPrEx>
          <w:tblW w:w="5000" w:type="pct"/>
          <w:tblLook w:val="04A0"/>
        </w:tblPrEx>
        <w:trPr>
          <w:trHeight w:val="377"/>
          <w:tblHeader/>
        </w:trPr>
        <w:tc>
          <w:tcPr>
            <w:tcW w:w="2500" w:type="pct"/>
            <w:shd w:val="clear" w:color="auto" w:fill="FDEADA" w:themeFill="accent6" w:themeFillTint="33"/>
            <w:vAlign w:val="bottom"/>
          </w:tcPr>
          <w:p w:rsidR="001C73E9" w:rsidP="00F92CE1" w14:paraId="6ED78F35" w14:textId="77777777">
            <w:r>
              <w:t>WEB</w:t>
            </w:r>
          </w:p>
        </w:tc>
        <w:tc>
          <w:tcPr>
            <w:tcW w:w="2500" w:type="pct"/>
            <w:shd w:val="clear" w:color="auto" w:fill="FDEADA" w:themeFill="accent6" w:themeFillTint="33"/>
            <w:vAlign w:val="bottom"/>
          </w:tcPr>
          <w:p w:rsidR="001C73E9" w:rsidP="00F92CE1" w14:paraId="5E9DD6D1" w14:textId="77777777">
            <w:r>
              <w:t>CATI</w:t>
            </w:r>
          </w:p>
        </w:tc>
      </w:tr>
      <w:tr w14:paraId="743A1843" w14:textId="77777777" w:rsidTr="00275410">
        <w:tblPrEx>
          <w:tblW w:w="5000" w:type="pct"/>
          <w:tblLook w:val="04A0"/>
        </w:tblPrEx>
        <w:tc>
          <w:tcPr>
            <w:tcW w:w="2500" w:type="pct"/>
            <w:vAlign w:val="bottom"/>
          </w:tcPr>
          <w:p w:rsidR="00275410" w:rsidP="00275410" w14:paraId="4C875E0E" w14:textId="5FE56D12">
            <w:r>
              <w:t>Why did</w:t>
            </w:r>
            <w:r w:rsidRPr="004C0A8B" w:rsidR="001C73E9">
              <w:t xml:space="preserve"> [</w:t>
            </w:r>
            <w:r w:rsidR="001C73E9">
              <w:t>$YOU1</w:t>
            </w:r>
            <w:r w:rsidRPr="004C0A8B" w:rsidR="001C73E9">
              <w:t xml:space="preserve">] </w:t>
            </w:r>
            <w:r w:rsidR="001C73E9">
              <w:t xml:space="preserve">not go anywhere on </w:t>
            </w:r>
            <w:r w:rsidRPr="004C0A8B" w:rsidR="001C73E9">
              <w:t>[</w:t>
            </w:r>
            <w:r w:rsidR="001C73E9">
              <w:t>$YOUR_THEIR</w:t>
            </w:r>
            <w:r w:rsidRPr="004C0A8B" w:rsidR="001C73E9">
              <w:t>] travel day?</w:t>
            </w:r>
          </w:p>
          <w:p w:rsidR="00275410" w:rsidP="00275410" w14:paraId="1A2D6AD7" w14:textId="7F9637A8"/>
          <w:p w:rsidR="001C73E9" w:rsidRPr="004C0A8B" w:rsidP="00275410" w14:paraId="07B5E583" w14:textId="3FCC7082">
            <w:r w:rsidRPr="00BB6AA2">
              <w:t>Please SELECT ALL that apply.</w:t>
            </w:r>
          </w:p>
        </w:tc>
        <w:tc>
          <w:tcPr>
            <w:tcW w:w="2500" w:type="pct"/>
          </w:tcPr>
          <w:p w:rsidR="00BB6AA2" w:rsidP="00275410" w14:paraId="7A9D9828" w14:textId="55671B26">
            <w:r>
              <w:t>Why did</w:t>
            </w:r>
            <w:r w:rsidRPr="004C0A8B" w:rsidR="001C73E9">
              <w:t xml:space="preserve"> [</w:t>
            </w:r>
            <w:r w:rsidR="001C73E9">
              <w:t>$YOU1</w:t>
            </w:r>
            <w:r w:rsidRPr="004C0A8B" w:rsidR="001C73E9">
              <w:t xml:space="preserve">] </w:t>
            </w:r>
            <w:r w:rsidR="001C73E9">
              <w:t xml:space="preserve">not go anywhere on </w:t>
            </w:r>
            <w:r w:rsidRPr="004C0A8B" w:rsidR="001C73E9">
              <w:t>[</w:t>
            </w:r>
            <w:r w:rsidR="001C73E9">
              <w:t>$YOUR_THEIR</w:t>
            </w:r>
            <w:r w:rsidRPr="004C0A8B" w:rsidR="001C73E9">
              <w:t>] travel day?</w:t>
            </w:r>
          </w:p>
          <w:p w:rsidR="00BB6AA2" w:rsidP="00275410" w14:paraId="1A07DAE5" w14:textId="6F8956E5"/>
          <w:p w:rsidR="001C73E9" w:rsidRPr="001C73E9" w:rsidP="00275410" w14:paraId="68327EDF" w14:textId="02D78415">
            <w:r>
              <w:t>MARK ALL THAT APPLY</w:t>
            </w:r>
          </w:p>
        </w:tc>
      </w:tr>
    </w:tbl>
    <w:p w:rsidR="005904B0" w:rsidRPr="004C0A8B" w:rsidP="006B583A" w14:paraId="50EBD646" w14:textId="38B7167E">
      <w:pPr>
        <w:pStyle w:val="QAText"/>
      </w:pPr>
      <w:r>
        <w:t>ATEXT</w:t>
      </w:r>
      <w:r w:rsidR="00B3437A">
        <w:t>:</w:t>
      </w:r>
    </w:p>
    <w:tbl>
      <w:tblPr>
        <w:tblStyle w:val="TableGrid"/>
        <w:tblW w:w="5000" w:type="pct"/>
        <w:tblLook w:val="04A0"/>
      </w:tblPr>
      <w:tblGrid>
        <w:gridCol w:w="4137"/>
        <w:gridCol w:w="4137"/>
        <w:gridCol w:w="1351"/>
        <w:gridCol w:w="1165"/>
      </w:tblGrid>
      <w:tr w14:paraId="273476DA" w14:textId="66598074" w:rsidTr="004747F2">
        <w:tblPrEx>
          <w:tblW w:w="5000" w:type="pct"/>
          <w:tblLook w:val="04A0"/>
        </w:tblPrEx>
        <w:trPr>
          <w:trHeight w:val="377"/>
          <w:tblHeader/>
        </w:trPr>
        <w:tc>
          <w:tcPr>
            <w:tcW w:w="1917" w:type="pct"/>
            <w:shd w:val="clear" w:color="auto" w:fill="FDEADA" w:themeFill="accent6" w:themeFillTint="33"/>
            <w:vAlign w:val="bottom"/>
          </w:tcPr>
          <w:p w:rsidR="00CE515B" w:rsidP="00F92CE1" w14:paraId="075F0440" w14:textId="4F6616D2">
            <w:r>
              <w:t>WEB</w:t>
            </w:r>
          </w:p>
        </w:tc>
        <w:tc>
          <w:tcPr>
            <w:tcW w:w="1917" w:type="pct"/>
            <w:shd w:val="clear" w:color="auto" w:fill="FDEADA" w:themeFill="accent6" w:themeFillTint="33"/>
            <w:vAlign w:val="bottom"/>
          </w:tcPr>
          <w:p w:rsidR="00CE515B" w:rsidP="00F92CE1" w14:paraId="3D4AFFB5" w14:textId="1A864471">
            <w:r>
              <w:t>CATI</w:t>
            </w:r>
          </w:p>
        </w:tc>
        <w:tc>
          <w:tcPr>
            <w:tcW w:w="626" w:type="pct"/>
            <w:shd w:val="clear" w:color="auto" w:fill="FDEADA" w:themeFill="accent6" w:themeFillTint="33"/>
            <w:vAlign w:val="bottom"/>
          </w:tcPr>
          <w:p w:rsidR="00CE515B" w:rsidP="00F92CE1" w14:paraId="01409F86" w14:textId="77777777">
            <w:r w:rsidRPr="004C0A8B">
              <w:t>AVALUE</w:t>
            </w:r>
          </w:p>
        </w:tc>
        <w:tc>
          <w:tcPr>
            <w:tcW w:w="540" w:type="pct"/>
            <w:shd w:val="clear" w:color="auto" w:fill="FDEADA" w:themeFill="accent6" w:themeFillTint="33"/>
          </w:tcPr>
          <w:p w:rsidR="00CE515B" w:rsidRPr="004C0A8B" w:rsidP="00F92CE1" w14:paraId="12A1D097" w14:textId="51B36781">
            <w:r>
              <w:t>AORDER</w:t>
            </w:r>
          </w:p>
        </w:tc>
      </w:tr>
      <w:tr w14:paraId="3CD38895" w14:textId="4D0D2743" w:rsidTr="004747F2">
        <w:tblPrEx>
          <w:tblW w:w="5000" w:type="pct"/>
          <w:tblLook w:val="04A0"/>
        </w:tblPrEx>
        <w:tc>
          <w:tcPr>
            <w:tcW w:w="1917" w:type="pct"/>
            <w:vAlign w:val="bottom"/>
          </w:tcPr>
          <w:p w:rsidR="00737E34" w:rsidRPr="004C0A8B" w:rsidP="00737E34" w14:paraId="2A2835A3" w14:textId="5A8EBFF5">
            <w:r>
              <w:t>Personally sick or quarantining</w:t>
            </w:r>
          </w:p>
        </w:tc>
        <w:tc>
          <w:tcPr>
            <w:tcW w:w="1917" w:type="pct"/>
            <w:vAlign w:val="bottom"/>
          </w:tcPr>
          <w:p w:rsidR="00737E34" w:rsidP="00737E34" w14:paraId="22C05241" w14:textId="11D40A92">
            <w:r>
              <w:t>PERSONALLY SICK OR QUARANTINING</w:t>
            </w:r>
          </w:p>
        </w:tc>
        <w:tc>
          <w:tcPr>
            <w:tcW w:w="626" w:type="pct"/>
          </w:tcPr>
          <w:p w:rsidR="00737E34" w:rsidP="00737E34" w14:paraId="47204A69" w14:textId="2D898702">
            <w:r w:rsidRPr="004C0A8B">
              <w:t>1</w:t>
            </w:r>
          </w:p>
        </w:tc>
        <w:tc>
          <w:tcPr>
            <w:tcW w:w="540" w:type="pct"/>
          </w:tcPr>
          <w:p w:rsidR="00737E34" w:rsidRPr="004C0A8B" w:rsidP="00737E34" w14:paraId="0CA81E2B" w14:textId="100D35C4">
            <w:r>
              <w:t>1</w:t>
            </w:r>
          </w:p>
        </w:tc>
      </w:tr>
      <w:tr w14:paraId="426A0D61" w14:textId="1FDA200E" w:rsidTr="004747F2">
        <w:tblPrEx>
          <w:tblW w:w="5000" w:type="pct"/>
          <w:tblLook w:val="04A0"/>
        </w:tblPrEx>
        <w:tc>
          <w:tcPr>
            <w:tcW w:w="1917" w:type="pct"/>
            <w:vAlign w:val="bottom"/>
          </w:tcPr>
          <w:p w:rsidR="00737E34" w:rsidRPr="004C0A8B" w:rsidP="00737E34" w14:paraId="4F6CA595" w14:textId="65D4521A">
            <w:r>
              <w:t>Vacation or personal day</w:t>
            </w:r>
          </w:p>
        </w:tc>
        <w:tc>
          <w:tcPr>
            <w:tcW w:w="1917" w:type="pct"/>
            <w:vAlign w:val="bottom"/>
          </w:tcPr>
          <w:p w:rsidR="00737E34" w:rsidP="00737E34" w14:paraId="1A2B839D" w14:textId="199A56B9">
            <w:r>
              <w:t>VACATION OR PERSONAL DAY</w:t>
            </w:r>
          </w:p>
        </w:tc>
        <w:tc>
          <w:tcPr>
            <w:tcW w:w="626" w:type="pct"/>
          </w:tcPr>
          <w:p w:rsidR="00737E34" w:rsidP="00737E34" w14:paraId="1264DC74" w14:textId="545D06C9">
            <w:r>
              <w:t>2</w:t>
            </w:r>
          </w:p>
        </w:tc>
        <w:tc>
          <w:tcPr>
            <w:tcW w:w="540" w:type="pct"/>
          </w:tcPr>
          <w:p w:rsidR="00737E34" w:rsidRPr="004C0A8B" w:rsidP="00737E34" w14:paraId="0E0C770E" w14:textId="0FDA39BE">
            <w:r>
              <w:t>2</w:t>
            </w:r>
          </w:p>
        </w:tc>
      </w:tr>
      <w:tr w14:paraId="53F8CD3A" w14:textId="77777777" w:rsidTr="004747F2">
        <w:tblPrEx>
          <w:tblW w:w="5000" w:type="pct"/>
          <w:tblLook w:val="04A0"/>
        </w:tblPrEx>
        <w:tc>
          <w:tcPr>
            <w:tcW w:w="1917" w:type="pct"/>
            <w:vAlign w:val="bottom"/>
          </w:tcPr>
          <w:p w:rsidR="00737E34" w:rsidRPr="007C49F4" w:rsidP="00737E34" w14:paraId="7ED482A6" w14:textId="41E5F701">
            <w:pPr>
              <w:rPr>
                <w:color w:val="000000" w:themeColor="text1"/>
                <w:szCs w:val="20"/>
              </w:rPr>
            </w:pPr>
            <w:r>
              <w:t>Planned stay at home</w:t>
            </w:r>
          </w:p>
        </w:tc>
        <w:tc>
          <w:tcPr>
            <w:tcW w:w="1917" w:type="pct"/>
            <w:vAlign w:val="bottom"/>
          </w:tcPr>
          <w:p w:rsidR="00737E34" w:rsidP="00737E34" w14:paraId="39A51809" w14:textId="2FE59D99">
            <w:r>
              <w:t>PLANNED STAY AT HOME</w:t>
            </w:r>
          </w:p>
        </w:tc>
        <w:tc>
          <w:tcPr>
            <w:tcW w:w="626" w:type="pct"/>
          </w:tcPr>
          <w:p w:rsidR="00737E34" w:rsidRPr="004C0A8B" w:rsidP="00737E34" w14:paraId="0D97E352" w14:textId="2A3ED0FF">
            <w:r>
              <w:t>13</w:t>
            </w:r>
          </w:p>
        </w:tc>
        <w:tc>
          <w:tcPr>
            <w:tcW w:w="540" w:type="pct"/>
          </w:tcPr>
          <w:p w:rsidR="00737E34" w:rsidP="00737E34" w14:paraId="16F8704C" w14:textId="46E48D4B">
            <w:r>
              <w:t>3</w:t>
            </w:r>
          </w:p>
        </w:tc>
      </w:tr>
      <w:tr w14:paraId="3689E385" w14:textId="59A7B6CC" w:rsidTr="004747F2">
        <w:tblPrEx>
          <w:tblW w:w="5000" w:type="pct"/>
          <w:tblLook w:val="04A0"/>
        </w:tblPrEx>
        <w:tc>
          <w:tcPr>
            <w:tcW w:w="1917" w:type="pct"/>
            <w:vAlign w:val="bottom"/>
          </w:tcPr>
          <w:p w:rsidR="00737E34" w:rsidRPr="004C0A8B" w:rsidP="00737E34" w14:paraId="5DF3B42F" w14:textId="218FEF81">
            <w:r>
              <w:t>Caretaking</w:t>
            </w:r>
          </w:p>
        </w:tc>
        <w:tc>
          <w:tcPr>
            <w:tcW w:w="1917" w:type="pct"/>
            <w:vAlign w:val="bottom"/>
          </w:tcPr>
          <w:p w:rsidR="00737E34" w:rsidP="00737E34" w14:paraId="799027C3" w14:textId="09C9318E">
            <w:r>
              <w:t>CARETAKING</w:t>
            </w:r>
          </w:p>
        </w:tc>
        <w:tc>
          <w:tcPr>
            <w:tcW w:w="626" w:type="pct"/>
          </w:tcPr>
          <w:p w:rsidR="00737E34" w:rsidP="00737E34" w14:paraId="2A5268C4" w14:textId="06417A14">
            <w:r w:rsidRPr="004C0A8B">
              <w:t>3</w:t>
            </w:r>
          </w:p>
        </w:tc>
        <w:tc>
          <w:tcPr>
            <w:tcW w:w="540" w:type="pct"/>
          </w:tcPr>
          <w:p w:rsidR="00737E34" w:rsidRPr="004C0A8B" w:rsidP="00737E34" w14:paraId="121CA7EC" w14:textId="18F509D7">
            <w:r>
              <w:t>4</w:t>
            </w:r>
          </w:p>
        </w:tc>
      </w:tr>
      <w:tr w14:paraId="5CBEAB33" w14:textId="77777777" w:rsidTr="004747F2">
        <w:tblPrEx>
          <w:tblW w:w="5000" w:type="pct"/>
          <w:tblLook w:val="04A0"/>
        </w:tblPrEx>
        <w:tc>
          <w:tcPr>
            <w:tcW w:w="1917" w:type="pct"/>
            <w:vAlign w:val="bottom"/>
          </w:tcPr>
          <w:p w:rsidR="00737E34" w:rsidP="00737E34" w14:paraId="21FFEA84" w14:textId="19D550BD">
            <w:r>
              <w:t>Hospitalized or otherwise confined</w:t>
            </w:r>
          </w:p>
        </w:tc>
        <w:tc>
          <w:tcPr>
            <w:tcW w:w="1917" w:type="pct"/>
            <w:vAlign w:val="bottom"/>
          </w:tcPr>
          <w:p w:rsidR="00737E34" w:rsidP="00737E34" w14:paraId="71D47D81" w14:textId="7CD88B3C">
            <w:r>
              <w:t>HOSPITALIZED OR OTHERWISE CONFINED</w:t>
            </w:r>
          </w:p>
        </w:tc>
        <w:tc>
          <w:tcPr>
            <w:tcW w:w="626" w:type="pct"/>
          </w:tcPr>
          <w:p w:rsidR="00737E34" w:rsidRPr="004C0A8B" w:rsidP="00737E34" w14:paraId="7FDFAD81" w14:textId="6F8A1119">
            <w:r>
              <w:t>4</w:t>
            </w:r>
          </w:p>
        </w:tc>
        <w:tc>
          <w:tcPr>
            <w:tcW w:w="540" w:type="pct"/>
          </w:tcPr>
          <w:p w:rsidR="00737E34" w:rsidP="00737E34" w14:paraId="43102094" w14:textId="1EBED4E9">
            <w:r>
              <w:t>5</w:t>
            </w:r>
          </w:p>
        </w:tc>
      </w:tr>
      <w:tr w14:paraId="044D68EE" w14:textId="3B081687" w:rsidTr="004747F2">
        <w:tblPrEx>
          <w:tblW w:w="5000" w:type="pct"/>
          <w:tblLook w:val="04A0"/>
        </w:tblPrEx>
        <w:tc>
          <w:tcPr>
            <w:tcW w:w="1917" w:type="pct"/>
            <w:vAlign w:val="bottom"/>
          </w:tcPr>
          <w:p w:rsidR="00737E34" w:rsidP="00737E34" w14:paraId="65917BBB" w14:textId="19FAA69E">
            <w:r>
              <w:t>Home-bound elderly or disabled</w:t>
            </w:r>
          </w:p>
        </w:tc>
        <w:tc>
          <w:tcPr>
            <w:tcW w:w="1917" w:type="pct"/>
            <w:vAlign w:val="bottom"/>
          </w:tcPr>
          <w:p w:rsidR="00737E34" w:rsidP="00737E34" w14:paraId="62EA479F" w14:textId="4BDBA35B">
            <w:r>
              <w:t>HOME-BOUND ELDERLY OR DISABLED</w:t>
            </w:r>
          </w:p>
        </w:tc>
        <w:tc>
          <w:tcPr>
            <w:tcW w:w="626" w:type="pct"/>
          </w:tcPr>
          <w:p w:rsidR="00737E34" w:rsidP="00737E34" w14:paraId="50CA8497" w14:textId="2DF08BA8">
            <w:r>
              <w:t>5</w:t>
            </w:r>
          </w:p>
        </w:tc>
        <w:tc>
          <w:tcPr>
            <w:tcW w:w="540" w:type="pct"/>
          </w:tcPr>
          <w:p w:rsidR="00737E34" w:rsidRPr="004C0A8B" w:rsidP="00737E34" w14:paraId="4055168E" w14:textId="002A6A60">
            <w:r>
              <w:t>6</w:t>
            </w:r>
          </w:p>
        </w:tc>
      </w:tr>
      <w:tr w14:paraId="00ED5578" w14:textId="587883F3" w:rsidTr="004747F2">
        <w:tblPrEx>
          <w:tblW w:w="5000" w:type="pct"/>
          <w:tblLook w:val="04A0"/>
        </w:tblPrEx>
        <w:tc>
          <w:tcPr>
            <w:tcW w:w="1917" w:type="pct"/>
            <w:vAlign w:val="bottom"/>
          </w:tcPr>
          <w:p w:rsidR="00737E34" w:rsidRPr="004C0A8B" w:rsidP="00737E34" w14:paraId="7BDD31C5" w14:textId="763F9D25">
            <w:r>
              <w:t>Worked at home (for pay)</w:t>
            </w:r>
          </w:p>
        </w:tc>
        <w:tc>
          <w:tcPr>
            <w:tcW w:w="1917" w:type="pct"/>
            <w:vAlign w:val="bottom"/>
          </w:tcPr>
          <w:p w:rsidR="00737E34" w:rsidP="00737E34" w14:paraId="28BF1E4C" w14:textId="356DB6D3">
            <w:r>
              <w:t>WORKED AT HOME (FOR PAY)</w:t>
            </w:r>
          </w:p>
        </w:tc>
        <w:tc>
          <w:tcPr>
            <w:tcW w:w="626" w:type="pct"/>
          </w:tcPr>
          <w:p w:rsidR="00737E34" w:rsidP="00737E34" w14:paraId="46FA070D" w14:textId="1FFE24EE">
            <w:r>
              <w:t>6</w:t>
            </w:r>
          </w:p>
        </w:tc>
        <w:tc>
          <w:tcPr>
            <w:tcW w:w="540" w:type="pct"/>
          </w:tcPr>
          <w:p w:rsidR="00737E34" w:rsidRPr="004C0A8B" w:rsidP="00737E34" w14:paraId="226AE04A" w14:textId="73DB7981">
            <w:r>
              <w:t>7</w:t>
            </w:r>
          </w:p>
        </w:tc>
      </w:tr>
      <w:tr w14:paraId="568FB73C" w14:textId="62BE9153" w:rsidTr="004747F2">
        <w:tblPrEx>
          <w:tblW w:w="5000" w:type="pct"/>
          <w:tblLook w:val="04A0"/>
        </w:tblPrEx>
        <w:tc>
          <w:tcPr>
            <w:tcW w:w="1917" w:type="pct"/>
            <w:vAlign w:val="bottom"/>
          </w:tcPr>
          <w:p w:rsidR="00737E34" w:rsidRPr="004C0A8B" w:rsidP="00737E34" w14:paraId="67FC2CD3" w14:textId="45D1344D">
            <w:r>
              <w:t>Not scheduled to work</w:t>
            </w:r>
          </w:p>
        </w:tc>
        <w:tc>
          <w:tcPr>
            <w:tcW w:w="1917" w:type="pct"/>
            <w:vAlign w:val="bottom"/>
          </w:tcPr>
          <w:p w:rsidR="00737E34" w:rsidP="00737E34" w14:paraId="2BF4849B" w14:textId="4D8874C0">
            <w:r>
              <w:t>NOT SCHEDULED TO WORK</w:t>
            </w:r>
          </w:p>
        </w:tc>
        <w:tc>
          <w:tcPr>
            <w:tcW w:w="626" w:type="pct"/>
          </w:tcPr>
          <w:p w:rsidR="00737E34" w:rsidP="00737E34" w14:paraId="5E9007FF" w14:textId="1FA267CB">
            <w:r>
              <w:t>7</w:t>
            </w:r>
          </w:p>
        </w:tc>
        <w:tc>
          <w:tcPr>
            <w:tcW w:w="540" w:type="pct"/>
          </w:tcPr>
          <w:p w:rsidR="00737E34" w:rsidRPr="004C0A8B" w:rsidP="00737E34" w14:paraId="43DA1064" w14:textId="347491DE">
            <w:r>
              <w:t>8</w:t>
            </w:r>
          </w:p>
        </w:tc>
      </w:tr>
      <w:tr w14:paraId="5315DD0D" w14:textId="4BCDB34C" w:rsidTr="004747F2">
        <w:tblPrEx>
          <w:tblW w:w="5000" w:type="pct"/>
          <w:tblLook w:val="04A0"/>
        </w:tblPrEx>
        <w:tc>
          <w:tcPr>
            <w:tcW w:w="1917" w:type="pct"/>
            <w:vAlign w:val="bottom"/>
          </w:tcPr>
          <w:p w:rsidR="00737E34" w:rsidRPr="004C0A8B" w:rsidP="00737E34" w14:paraId="3B244557" w14:textId="770CB12F">
            <w:r>
              <w:t>Worked around home (not for pay)</w:t>
            </w:r>
          </w:p>
        </w:tc>
        <w:tc>
          <w:tcPr>
            <w:tcW w:w="1917" w:type="pct"/>
            <w:vAlign w:val="bottom"/>
          </w:tcPr>
          <w:p w:rsidR="00737E34" w:rsidP="00737E34" w14:paraId="6275691D" w14:textId="527214B4">
            <w:r>
              <w:t>WORKED AROUND HOME (NOT FOR PAY)</w:t>
            </w:r>
          </w:p>
        </w:tc>
        <w:tc>
          <w:tcPr>
            <w:tcW w:w="626" w:type="pct"/>
          </w:tcPr>
          <w:p w:rsidR="00737E34" w:rsidP="00737E34" w14:paraId="4D4E6217" w14:textId="51D36B78">
            <w:r>
              <w:t>8</w:t>
            </w:r>
          </w:p>
        </w:tc>
        <w:tc>
          <w:tcPr>
            <w:tcW w:w="540" w:type="pct"/>
          </w:tcPr>
          <w:p w:rsidR="00737E34" w:rsidRPr="004C0A8B" w:rsidP="00737E34" w14:paraId="2D645828" w14:textId="36CEC5BE">
            <w:r>
              <w:t>9</w:t>
            </w:r>
          </w:p>
        </w:tc>
      </w:tr>
      <w:tr w14:paraId="1923FED9" w14:textId="40CBCF2D" w:rsidTr="004747F2">
        <w:tblPrEx>
          <w:tblW w:w="5000" w:type="pct"/>
          <w:tblLook w:val="04A0"/>
        </w:tblPrEx>
        <w:tc>
          <w:tcPr>
            <w:tcW w:w="1917" w:type="pct"/>
            <w:vAlign w:val="bottom"/>
          </w:tcPr>
          <w:p w:rsidR="00737E34" w:rsidP="004747F2" w14:paraId="7C57CE72" w14:textId="6EE0C66F">
            <w:r>
              <w:t>Scheduled school closure (e.g., holiday / workday)</w:t>
            </w:r>
          </w:p>
        </w:tc>
        <w:tc>
          <w:tcPr>
            <w:tcW w:w="1917" w:type="pct"/>
            <w:vAlign w:val="bottom"/>
          </w:tcPr>
          <w:p w:rsidR="00737E34" w:rsidRPr="004C0A8B" w:rsidP="00737E34" w14:paraId="0ABDF90E" w14:textId="57F2E29D">
            <w:r>
              <w:t>SCHEDULED SCHOOL CLOSURE (E.G., HOLIDAY / WORKDAY)</w:t>
            </w:r>
          </w:p>
        </w:tc>
        <w:tc>
          <w:tcPr>
            <w:tcW w:w="626" w:type="pct"/>
          </w:tcPr>
          <w:p w:rsidR="00737E34" w:rsidRPr="004C0A8B" w:rsidP="00737E34" w14:paraId="350843F6" w14:textId="4A86D89B">
            <w:r>
              <w:t>14</w:t>
            </w:r>
          </w:p>
        </w:tc>
        <w:tc>
          <w:tcPr>
            <w:tcW w:w="540" w:type="pct"/>
          </w:tcPr>
          <w:p w:rsidR="00737E34" w:rsidP="00737E34" w14:paraId="65D7B7A1" w14:textId="32309C8F">
            <w:r>
              <w:t>10</w:t>
            </w:r>
          </w:p>
        </w:tc>
      </w:tr>
      <w:tr w14:paraId="07AB4EDD" w14:textId="77777777" w:rsidTr="004747F2">
        <w:tblPrEx>
          <w:tblW w:w="5000" w:type="pct"/>
          <w:tblLook w:val="04A0"/>
        </w:tblPrEx>
        <w:tc>
          <w:tcPr>
            <w:tcW w:w="1917" w:type="pct"/>
            <w:vAlign w:val="bottom"/>
          </w:tcPr>
          <w:p w:rsidR="00737E34" w:rsidP="00737E34" w14:paraId="40853E6D" w14:textId="78C673B0">
            <w:r>
              <w:t>School from home</w:t>
            </w:r>
          </w:p>
        </w:tc>
        <w:tc>
          <w:tcPr>
            <w:tcW w:w="1917" w:type="pct"/>
            <w:vAlign w:val="bottom"/>
          </w:tcPr>
          <w:p w:rsidR="00737E34" w:rsidP="00737E34" w14:paraId="52B8AC98" w14:textId="5CA558DA">
            <w:r>
              <w:t>SCHOOL FROM HOME</w:t>
            </w:r>
          </w:p>
        </w:tc>
        <w:tc>
          <w:tcPr>
            <w:tcW w:w="626" w:type="pct"/>
          </w:tcPr>
          <w:p w:rsidR="00737E34" w:rsidP="00737E34" w14:paraId="11C22A9F" w14:textId="466CC185">
            <w:r>
              <w:t>15</w:t>
            </w:r>
          </w:p>
        </w:tc>
        <w:tc>
          <w:tcPr>
            <w:tcW w:w="540" w:type="pct"/>
          </w:tcPr>
          <w:p w:rsidR="00737E34" w:rsidP="00737E34" w14:paraId="60E9E2B6" w14:textId="3E3456D2">
            <w:r>
              <w:t>11</w:t>
            </w:r>
          </w:p>
        </w:tc>
      </w:tr>
      <w:tr w14:paraId="4561608A" w14:textId="77777777" w:rsidTr="004747F2">
        <w:tblPrEx>
          <w:tblW w:w="5000" w:type="pct"/>
          <w:tblLook w:val="04A0"/>
        </w:tblPrEx>
        <w:tc>
          <w:tcPr>
            <w:tcW w:w="1917" w:type="pct"/>
            <w:vAlign w:val="bottom"/>
          </w:tcPr>
          <w:p w:rsidR="00737E34" w:rsidRPr="004C0A8B" w:rsidP="00737E34" w14:paraId="371BE4AC" w14:textId="54EA8F12">
            <w:r>
              <w:t>Out of country</w:t>
            </w:r>
          </w:p>
        </w:tc>
        <w:tc>
          <w:tcPr>
            <w:tcW w:w="1917" w:type="pct"/>
            <w:vAlign w:val="bottom"/>
          </w:tcPr>
          <w:p w:rsidR="00737E34" w:rsidP="00737E34" w14:paraId="44207CF1" w14:textId="6CDB2FFB">
            <w:r>
              <w:t>OUT OF COUNTRY</w:t>
            </w:r>
          </w:p>
        </w:tc>
        <w:tc>
          <w:tcPr>
            <w:tcW w:w="626" w:type="pct"/>
          </w:tcPr>
          <w:p w:rsidR="00737E34" w:rsidP="00737E34" w14:paraId="2D65F6F4" w14:textId="5C3844BF">
            <w:r>
              <w:t>9</w:t>
            </w:r>
          </w:p>
        </w:tc>
        <w:tc>
          <w:tcPr>
            <w:tcW w:w="540" w:type="pct"/>
          </w:tcPr>
          <w:p w:rsidR="00737E34" w:rsidP="00737E34" w14:paraId="3BBFBA78" w14:textId="78F39A17">
            <w:r>
              <w:t>12</w:t>
            </w:r>
          </w:p>
        </w:tc>
      </w:tr>
      <w:tr w14:paraId="18302F60" w14:textId="77777777" w:rsidTr="004747F2">
        <w:tblPrEx>
          <w:tblW w:w="5000" w:type="pct"/>
          <w:tblLook w:val="04A0"/>
        </w:tblPrEx>
        <w:tc>
          <w:tcPr>
            <w:tcW w:w="1917" w:type="pct"/>
            <w:vAlign w:val="bottom"/>
          </w:tcPr>
          <w:p w:rsidR="00737E34" w:rsidRPr="004C0A8B" w:rsidP="00737E34" w14:paraId="43C16AE5" w14:textId="5288D8B2">
            <w:r>
              <w:t>Bad weather</w:t>
            </w:r>
          </w:p>
        </w:tc>
        <w:tc>
          <w:tcPr>
            <w:tcW w:w="1917" w:type="pct"/>
            <w:vAlign w:val="bottom"/>
          </w:tcPr>
          <w:p w:rsidR="00737E34" w:rsidP="00737E34" w14:paraId="6E2EA815" w14:textId="599ABA05">
            <w:r>
              <w:t>BAD WEATHER</w:t>
            </w:r>
          </w:p>
        </w:tc>
        <w:tc>
          <w:tcPr>
            <w:tcW w:w="626" w:type="pct"/>
          </w:tcPr>
          <w:p w:rsidR="00737E34" w:rsidP="00737E34" w14:paraId="0EF3261E" w14:textId="5297348D">
            <w:r>
              <w:t>12</w:t>
            </w:r>
          </w:p>
        </w:tc>
        <w:tc>
          <w:tcPr>
            <w:tcW w:w="540" w:type="pct"/>
          </w:tcPr>
          <w:p w:rsidR="00737E34" w:rsidP="00737E34" w14:paraId="210A0360" w14:textId="346B6276">
            <w:r>
              <w:t>13</w:t>
            </w:r>
          </w:p>
        </w:tc>
      </w:tr>
      <w:tr w14:paraId="733917CC" w14:textId="77777777" w:rsidTr="004747F2">
        <w:tblPrEx>
          <w:tblW w:w="5000" w:type="pct"/>
          <w:tblLook w:val="04A0"/>
        </w:tblPrEx>
        <w:tc>
          <w:tcPr>
            <w:tcW w:w="1917" w:type="pct"/>
            <w:vAlign w:val="bottom"/>
          </w:tcPr>
          <w:p w:rsidR="00737E34" w:rsidRPr="004C0A8B" w:rsidP="00737E34" w14:paraId="0B9643E1" w14:textId="4B7F8F8C">
            <w:r>
              <w:t>No transportation available</w:t>
            </w:r>
          </w:p>
        </w:tc>
        <w:tc>
          <w:tcPr>
            <w:tcW w:w="1917" w:type="pct"/>
            <w:vAlign w:val="bottom"/>
          </w:tcPr>
          <w:p w:rsidR="00737E34" w:rsidP="00737E34" w14:paraId="1EB6C597" w14:textId="50C87020">
            <w:r>
              <w:t>NO TRANSPORTATION AVAILABLE</w:t>
            </w:r>
          </w:p>
        </w:tc>
        <w:tc>
          <w:tcPr>
            <w:tcW w:w="626" w:type="pct"/>
          </w:tcPr>
          <w:p w:rsidR="00737E34" w:rsidP="00737E34" w14:paraId="64C6E3D5" w14:textId="22811A3C">
            <w:r>
              <w:t>10</w:t>
            </w:r>
          </w:p>
        </w:tc>
        <w:tc>
          <w:tcPr>
            <w:tcW w:w="540" w:type="pct"/>
          </w:tcPr>
          <w:p w:rsidR="00737E34" w:rsidP="00737E34" w14:paraId="3D1F4223" w14:textId="16AD1752">
            <w:r>
              <w:t>14</w:t>
            </w:r>
          </w:p>
        </w:tc>
      </w:tr>
      <w:tr w14:paraId="57931FCE" w14:textId="77777777" w:rsidTr="004747F2">
        <w:tblPrEx>
          <w:tblW w:w="5000" w:type="pct"/>
          <w:tblLook w:val="04A0"/>
        </w:tblPrEx>
        <w:tc>
          <w:tcPr>
            <w:tcW w:w="1917" w:type="pct"/>
            <w:vAlign w:val="bottom"/>
          </w:tcPr>
          <w:p w:rsidR="00737E34" w:rsidRPr="004C0A8B" w:rsidP="00737E34" w14:paraId="7052DA34" w14:textId="78B3FBC1">
            <w:r>
              <w:t>No longer a household resident</w:t>
            </w:r>
          </w:p>
        </w:tc>
        <w:tc>
          <w:tcPr>
            <w:tcW w:w="1917" w:type="pct"/>
            <w:vAlign w:val="bottom"/>
          </w:tcPr>
          <w:p w:rsidR="00737E34" w:rsidP="00737E34" w14:paraId="3589E8B7" w14:textId="05693B2D">
            <w:r>
              <w:t>NO LONGER A HOUSEHOLD RESIDENT</w:t>
            </w:r>
          </w:p>
        </w:tc>
        <w:tc>
          <w:tcPr>
            <w:tcW w:w="626" w:type="pct"/>
          </w:tcPr>
          <w:p w:rsidR="00737E34" w:rsidP="00737E34" w14:paraId="06B176A5" w14:textId="197FAC44">
            <w:r>
              <w:t>11</w:t>
            </w:r>
          </w:p>
        </w:tc>
        <w:tc>
          <w:tcPr>
            <w:tcW w:w="540" w:type="pct"/>
          </w:tcPr>
          <w:p w:rsidR="00737E34" w:rsidP="00737E34" w14:paraId="61215A54" w14:textId="183FCD04">
            <w:r>
              <w:t>15</w:t>
            </w:r>
          </w:p>
        </w:tc>
      </w:tr>
      <w:tr w14:paraId="5518742C" w14:textId="77777777" w:rsidTr="004747F2">
        <w:tblPrEx>
          <w:tblW w:w="5000" w:type="pct"/>
          <w:tblLook w:val="04A0"/>
        </w:tblPrEx>
        <w:tc>
          <w:tcPr>
            <w:tcW w:w="1917" w:type="pct"/>
            <w:vAlign w:val="bottom"/>
          </w:tcPr>
          <w:p w:rsidR="00737E34" w:rsidRPr="004C0A8B" w:rsidP="00737E34" w14:paraId="42381321" w14:textId="7B6FF4CF">
            <w:r>
              <w:t>Reluctant to travel</w:t>
            </w:r>
          </w:p>
        </w:tc>
        <w:tc>
          <w:tcPr>
            <w:tcW w:w="1917" w:type="pct"/>
            <w:vAlign w:val="bottom"/>
          </w:tcPr>
          <w:p w:rsidR="00737E34" w:rsidP="00737E34" w14:paraId="7C42A50A" w14:textId="492830B6">
            <w:r>
              <w:t>RELUCTANT TO TRAVEL</w:t>
            </w:r>
          </w:p>
        </w:tc>
        <w:tc>
          <w:tcPr>
            <w:tcW w:w="626" w:type="pct"/>
          </w:tcPr>
          <w:p w:rsidR="00737E34" w:rsidP="00737E34" w14:paraId="23C2587C" w14:textId="676F6E01">
            <w:r>
              <w:t>16</w:t>
            </w:r>
          </w:p>
        </w:tc>
        <w:tc>
          <w:tcPr>
            <w:tcW w:w="540" w:type="pct"/>
          </w:tcPr>
          <w:p w:rsidR="00737E34" w:rsidP="00737E34" w14:paraId="71C95D98" w14:textId="03A0A064">
            <w:r>
              <w:t>16</w:t>
            </w:r>
          </w:p>
        </w:tc>
      </w:tr>
      <w:tr w14:paraId="5563F917" w14:textId="7887997A" w:rsidTr="004747F2">
        <w:tblPrEx>
          <w:tblW w:w="5000" w:type="pct"/>
          <w:tblLook w:val="04A0"/>
        </w:tblPrEx>
        <w:tc>
          <w:tcPr>
            <w:tcW w:w="1917" w:type="pct"/>
            <w:vAlign w:val="bottom"/>
          </w:tcPr>
          <w:p w:rsidR="00737E34" w:rsidRPr="00E11C49" w:rsidP="00737E34" w14:paraId="3B50B020" w14:textId="24F1409F">
            <w:r>
              <w:t>Something else</w:t>
            </w:r>
          </w:p>
        </w:tc>
        <w:tc>
          <w:tcPr>
            <w:tcW w:w="1917" w:type="pct"/>
            <w:vAlign w:val="bottom"/>
          </w:tcPr>
          <w:p w:rsidR="00737E34" w:rsidRPr="00E11C49" w:rsidP="00737E34" w14:paraId="424D14E4" w14:textId="748F3421">
            <w:r>
              <w:t>SOMETHING ELSE</w:t>
            </w:r>
          </w:p>
        </w:tc>
        <w:tc>
          <w:tcPr>
            <w:tcW w:w="626" w:type="pct"/>
          </w:tcPr>
          <w:p w:rsidR="00737E34" w:rsidRPr="00E11C49" w:rsidP="00737E34" w14:paraId="22273689" w14:textId="3400D643">
            <w:r>
              <w:t>97</w:t>
            </w:r>
          </w:p>
        </w:tc>
        <w:tc>
          <w:tcPr>
            <w:tcW w:w="540" w:type="pct"/>
          </w:tcPr>
          <w:p w:rsidR="00737E34" w:rsidP="00737E34" w14:paraId="0517E41F" w14:textId="67218816">
            <w:r>
              <w:t>13</w:t>
            </w:r>
          </w:p>
        </w:tc>
      </w:tr>
      <w:tr w14:paraId="46557E9C" w14:textId="02A93AF5" w:rsidTr="004747F2">
        <w:tblPrEx>
          <w:tblW w:w="5000" w:type="pct"/>
          <w:tblLook w:val="04A0"/>
        </w:tblPrEx>
        <w:tc>
          <w:tcPr>
            <w:tcW w:w="1917" w:type="pct"/>
          </w:tcPr>
          <w:p w:rsidR="00737E34" w:rsidRPr="0099391E" w:rsidP="00737E34" w14:paraId="2EFBF195" w14:textId="660BE595">
            <w:r w:rsidRPr="0099391E">
              <w:t>I don’t know</w:t>
            </w:r>
          </w:p>
        </w:tc>
        <w:tc>
          <w:tcPr>
            <w:tcW w:w="1917" w:type="pct"/>
          </w:tcPr>
          <w:p w:rsidR="00737E34" w:rsidRPr="006E6789" w:rsidP="00737E34" w14:paraId="7C9CAC5D" w14:textId="518CC978">
            <w:r w:rsidRPr="006E6789">
              <w:t>DON’T KNOW</w:t>
            </w:r>
          </w:p>
        </w:tc>
        <w:tc>
          <w:tcPr>
            <w:tcW w:w="626" w:type="pct"/>
          </w:tcPr>
          <w:p w:rsidR="00737E34" w:rsidRPr="004C0A8B" w:rsidP="00737E34" w14:paraId="218D5729" w14:textId="12DF5927">
            <w:r w:rsidRPr="00794346">
              <w:t>-8</w:t>
            </w:r>
          </w:p>
        </w:tc>
        <w:tc>
          <w:tcPr>
            <w:tcW w:w="540" w:type="pct"/>
          </w:tcPr>
          <w:p w:rsidR="00737E34" w:rsidRPr="00794346" w:rsidP="00737E34" w14:paraId="3147773C" w14:textId="62779D9A"/>
        </w:tc>
      </w:tr>
      <w:tr w14:paraId="71FEB2DE" w14:textId="1FC84C1C" w:rsidTr="004747F2">
        <w:tblPrEx>
          <w:tblW w:w="5000" w:type="pct"/>
          <w:tblLook w:val="04A0"/>
        </w:tblPrEx>
        <w:tc>
          <w:tcPr>
            <w:tcW w:w="1917" w:type="pct"/>
          </w:tcPr>
          <w:p w:rsidR="00737E34" w:rsidRPr="0099391E" w:rsidP="00737E34" w14:paraId="5EB8C390" w14:textId="32443E40">
            <w:r w:rsidRPr="0099391E">
              <w:t>I prefer not to answer</w:t>
            </w:r>
          </w:p>
        </w:tc>
        <w:tc>
          <w:tcPr>
            <w:tcW w:w="1917" w:type="pct"/>
          </w:tcPr>
          <w:p w:rsidR="00737E34" w:rsidRPr="006E6789" w:rsidP="00737E34" w14:paraId="58E701C9" w14:textId="1C9D110C">
            <w:r w:rsidRPr="006E6789">
              <w:t>REFUSED</w:t>
            </w:r>
          </w:p>
        </w:tc>
        <w:tc>
          <w:tcPr>
            <w:tcW w:w="626" w:type="pct"/>
          </w:tcPr>
          <w:p w:rsidR="00737E34" w:rsidRPr="004C0A8B" w:rsidP="00737E34" w14:paraId="313C5110" w14:textId="47C2BC12">
            <w:r w:rsidRPr="00794346">
              <w:t>-7</w:t>
            </w:r>
          </w:p>
        </w:tc>
        <w:tc>
          <w:tcPr>
            <w:tcW w:w="540" w:type="pct"/>
          </w:tcPr>
          <w:p w:rsidR="00737E34" w:rsidRPr="00794346" w:rsidP="00737E34" w14:paraId="621C84CB" w14:textId="27D54C9C"/>
        </w:tc>
      </w:tr>
    </w:tbl>
    <w:p w:rsidR="004747F2" w14:paraId="60B6601A" w14:textId="77777777">
      <w:pPr>
        <w:tabs>
          <w:tab w:val="clear" w:pos="1440"/>
        </w:tabs>
        <w:spacing w:before="0" w:after="200" w:line="276" w:lineRule="auto"/>
        <w:rPr>
          <w:rFonts w:ascii="Consolas" w:hAnsi="Consolas" w:cs="Times New Roman"/>
          <w:b/>
          <w:bCs/>
          <w:sz w:val="22"/>
          <w:szCs w:val="24"/>
        </w:rPr>
      </w:pPr>
      <w:r>
        <w:br w:type="page"/>
      </w:r>
    </w:p>
    <w:p w:rsidR="005904B0" w:rsidRPr="004C0A8B" w:rsidP="00E03287" w14:paraId="0DD05D78" w14:textId="5C9524EC">
      <w:pPr>
        <w:pStyle w:val="Heading3"/>
      </w:pPr>
      <w:r>
        <w:t>NOGOWHY_O</w:t>
      </w:r>
    </w:p>
    <w:p w:rsidR="005904B0" w:rsidRPr="00CE515B" w:rsidP="00A32C8C" w14:paraId="0D9E8569" w14:textId="77777777">
      <w:pPr>
        <w:pStyle w:val="ProgrammerNotes"/>
      </w:pPr>
      <w:r w:rsidRPr="00CE515B">
        <w:t xml:space="preserve">TYPE: </w:t>
      </w:r>
      <w:r w:rsidRPr="00CE515B">
        <w:t>TextEntry</w:t>
      </w:r>
    </w:p>
    <w:p w:rsidR="00B3437A" w:rsidRPr="00CE515B" w:rsidP="00A32C8C" w14:paraId="22D53452" w14:textId="77C48BC7">
      <w:pPr>
        <w:pStyle w:val="ProgrammerNotes"/>
      </w:pPr>
      <w:r w:rsidRPr="00CE515B">
        <w:t>MAXLENGTH: 50</w:t>
      </w:r>
    </w:p>
    <w:p w:rsidR="001048AE" w:rsidP="00A32C8C" w14:paraId="6837F5D2" w14:textId="77777777">
      <w:pPr>
        <w:pStyle w:val="ProgrammerNotes"/>
        <w:rPr>
          <w:rFonts w:cstheme="minorHAnsi"/>
        </w:rPr>
      </w:pPr>
      <w:r>
        <w:t>Programmer Notes</w:t>
      </w:r>
      <w:r w:rsidRPr="00CE515B" w:rsidR="00F6283A">
        <w:t xml:space="preserve">: </w:t>
      </w:r>
      <w:r w:rsidRPr="00CE515B" w:rsidR="00F6283A">
        <w:rPr>
          <w:rFonts w:cstheme="minorHAnsi"/>
        </w:rPr>
        <w:t xml:space="preserve">Asked if </w:t>
      </w:r>
      <w:r w:rsidR="00A55B15">
        <w:rPr>
          <w:rFonts w:cstheme="minorHAnsi"/>
        </w:rPr>
        <w:t>person reports not traveling due to “something else”</w:t>
      </w:r>
    </w:p>
    <w:p w:rsidR="005904B0" w:rsidRPr="00CE515B" w:rsidP="00A32C8C" w14:paraId="1570C532" w14:textId="4C343730">
      <w:pPr>
        <w:pStyle w:val="ProgrammerNotes"/>
      </w:pPr>
      <w:r>
        <w:rPr>
          <w:rFonts w:cstheme="minorHAnsi"/>
        </w:rPr>
        <w:t xml:space="preserve">QASKEDIF: </w:t>
      </w:r>
      <w:r w:rsidR="00A55B15">
        <w:rPr>
          <w:rFonts w:cstheme="minorHAnsi"/>
        </w:rPr>
        <w:t>NOGOWHY=97</w:t>
      </w:r>
    </w:p>
    <w:p w:rsidR="002F54E5" w:rsidRPr="00CE515B" w:rsidP="00A32C8C" w14:paraId="5EBCFF6A" w14:textId="07FFE8E6">
      <w:pPr>
        <w:pStyle w:val="ProgrammerNotes"/>
        <w:rPr>
          <w:szCs w:val="20"/>
        </w:rPr>
      </w:pPr>
      <w:r w:rsidRPr="00CE515B">
        <w:t xml:space="preserve">AREQUIREDIF: </w:t>
      </w:r>
      <w:r w:rsidRPr="00CE515B">
        <w:rPr>
          <w:szCs w:val="20"/>
        </w:rPr>
        <w:t>NOGOWHY=97</w:t>
      </w:r>
    </w:p>
    <w:p w:rsidR="00C715E5" w:rsidP="00985989" w14:paraId="78DFD99E" w14:textId="74B6E04B">
      <w:pPr>
        <w:pStyle w:val="QAText"/>
      </w:pPr>
      <w:r>
        <w:t>QTEXT</w:t>
      </w:r>
      <w:r w:rsidR="00B3437A">
        <w:t>:</w:t>
      </w:r>
    </w:p>
    <w:tbl>
      <w:tblPr>
        <w:tblStyle w:val="TableGrid"/>
        <w:tblW w:w="10909" w:type="dxa"/>
        <w:tblInd w:w="-5" w:type="dxa"/>
        <w:tblLook w:val="04A0"/>
      </w:tblPr>
      <w:tblGrid>
        <w:gridCol w:w="5130"/>
        <w:gridCol w:w="5779"/>
      </w:tblGrid>
      <w:tr w14:paraId="52B8A349" w14:textId="77777777" w:rsidTr="00B3437A">
        <w:tblPrEx>
          <w:tblW w:w="10909" w:type="dxa"/>
          <w:tblInd w:w="-5" w:type="dxa"/>
          <w:tblLook w:val="04A0"/>
        </w:tblPrEx>
        <w:tc>
          <w:tcPr>
            <w:tcW w:w="5130" w:type="dxa"/>
            <w:shd w:val="clear" w:color="auto" w:fill="FDEADA" w:themeFill="accent6" w:themeFillTint="33"/>
          </w:tcPr>
          <w:p w:rsidR="001C73E9" w:rsidRPr="00C96EAF" w:rsidP="00F92CE1" w14:paraId="1ABD765D" w14:textId="77777777">
            <w:r>
              <w:t>WEB</w:t>
            </w:r>
          </w:p>
        </w:tc>
        <w:tc>
          <w:tcPr>
            <w:tcW w:w="5779" w:type="dxa"/>
            <w:shd w:val="clear" w:color="auto" w:fill="FDEADA" w:themeFill="accent6" w:themeFillTint="33"/>
          </w:tcPr>
          <w:p w:rsidR="001C73E9" w:rsidRPr="00C96EAF" w:rsidP="00F92CE1" w14:paraId="71728DD9" w14:textId="77777777">
            <w:r>
              <w:t>CATI</w:t>
            </w:r>
          </w:p>
        </w:tc>
      </w:tr>
      <w:tr w14:paraId="18CBF52C" w14:textId="77777777" w:rsidTr="00B3437A">
        <w:tblPrEx>
          <w:tblW w:w="10909" w:type="dxa"/>
          <w:tblInd w:w="-5" w:type="dxa"/>
          <w:tblLook w:val="04A0"/>
        </w:tblPrEx>
        <w:tc>
          <w:tcPr>
            <w:tcW w:w="5130" w:type="dxa"/>
          </w:tcPr>
          <w:p w:rsidR="001C73E9" w:rsidP="00F92CE1" w14:paraId="105CFF44" w14:textId="63D01859">
            <w:r>
              <w:t>Please describe why</w:t>
            </w:r>
            <w:r w:rsidRPr="001C73E9">
              <w:t xml:space="preserve"> [$YOU1] did not go anywhere on [$YOUR_THEIR] travel day?</w:t>
            </w:r>
          </w:p>
        </w:tc>
        <w:tc>
          <w:tcPr>
            <w:tcW w:w="5779" w:type="dxa"/>
          </w:tcPr>
          <w:p w:rsidR="001C73E9" w:rsidRPr="00C96EAF" w:rsidP="00F92CE1" w14:paraId="5AB97BB7" w14:textId="503823CB">
            <w:r>
              <w:t>Please describe why</w:t>
            </w:r>
            <w:r w:rsidRPr="001C73E9">
              <w:t xml:space="preserve"> [$YOU1] did not go anywhere on [$YOUR_THEIR] travel day?</w:t>
            </w:r>
          </w:p>
        </w:tc>
      </w:tr>
    </w:tbl>
    <w:p w:rsidR="009E6A87" w:rsidP="009E6A87" w14:paraId="1616CEED" w14:textId="77777777">
      <w:pPr>
        <w:pStyle w:val="QAText"/>
      </w:pPr>
      <w:r>
        <w:t>ATEXT:</w:t>
      </w:r>
    </w:p>
    <w:tbl>
      <w:tblPr>
        <w:tblStyle w:val="TableGrid"/>
        <w:tblW w:w="5000" w:type="pct"/>
        <w:tblLook w:val="04A0"/>
      </w:tblPr>
      <w:tblGrid>
        <w:gridCol w:w="5395"/>
        <w:gridCol w:w="5395"/>
      </w:tblGrid>
      <w:tr w14:paraId="459254A2" w14:textId="77777777">
        <w:tblPrEx>
          <w:tblW w:w="5000" w:type="pct"/>
          <w:tblLook w:val="04A0"/>
        </w:tblPrEx>
        <w:tc>
          <w:tcPr>
            <w:tcW w:w="2500" w:type="pct"/>
            <w:shd w:val="clear" w:color="auto" w:fill="FDEADA" w:themeFill="accent6" w:themeFillTint="33"/>
          </w:tcPr>
          <w:p w:rsidR="009E6A87" w:rsidRPr="00850221" w14:paraId="040D2A20" w14:textId="77777777">
            <w:r>
              <w:t>WEB</w:t>
            </w:r>
          </w:p>
        </w:tc>
        <w:tc>
          <w:tcPr>
            <w:tcW w:w="2500" w:type="pct"/>
            <w:shd w:val="clear" w:color="auto" w:fill="FDEADA" w:themeFill="accent6" w:themeFillTint="33"/>
          </w:tcPr>
          <w:p w:rsidR="009E6A87" w:rsidRPr="00850221" w14:paraId="0815C0CE" w14:textId="77777777">
            <w:r>
              <w:t>CATI</w:t>
            </w:r>
          </w:p>
        </w:tc>
      </w:tr>
      <w:tr w14:paraId="00850D74" w14:textId="77777777">
        <w:tblPrEx>
          <w:tblW w:w="5000" w:type="pct"/>
          <w:tblLook w:val="04A0"/>
        </w:tblPrEx>
        <w:tc>
          <w:tcPr>
            <w:tcW w:w="2500" w:type="pct"/>
          </w:tcPr>
          <w:p w:rsidR="009E6A87" w:rsidRPr="00C96EAF" w14:paraId="19C5B4BA" w14:textId="77777777">
            <w:r>
              <w:t>ENTER TEXT</w:t>
            </w:r>
          </w:p>
        </w:tc>
        <w:tc>
          <w:tcPr>
            <w:tcW w:w="2500" w:type="pct"/>
          </w:tcPr>
          <w:p w:rsidR="009E6A87" w:rsidRPr="00C96EAF" w14:paraId="50B3104C" w14:textId="77777777">
            <w:r>
              <w:t>ENTER TEXT</w:t>
            </w:r>
          </w:p>
        </w:tc>
      </w:tr>
    </w:tbl>
    <w:p w:rsidR="00DC519C" w:rsidP="009F46D2" w14:paraId="34434DA5" w14:textId="0471FB3A">
      <w:pPr>
        <w:pStyle w:val="Heading2"/>
      </w:pPr>
      <w:r>
        <w:t>HAVELOG</w:t>
      </w:r>
    </w:p>
    <w:p w:rsidR="00576F60" w:rsidP="00404284" w14:paraId="0ED930EF" w14:textId="77777777">
      <w:pPr>
        <w:pStyle w:val="Heading3"/>
      </w:pPr>
      <w:r>
        <w:t>HVLOG</w:t>
      </w:r>
    </w:p>
    <w:p w:rsidR="00576F60" w:rsidRPr="00CE515B" w:rsidP="00A32C8C" w14:paraId="3D36FCFE" w14:textId="77777777">
      <w:pPr>
        <w:pStyle w:val="ProgrammerNotes"/>
      </w:pPr>
      <w:r w:rsidRPr="00CE515B">
        <w:t xml:space="preserve">TYPE: </w:t>
      </w:r>
      <w:r w:rsidRPr="00CE515B">
        <w:t>SelectSingle</w:t>
      </w:r>
    </w:p>
    <w:p w:rsidR="005B0C3A" w:rsidRPr="00CE515B" w:rsidP="00A32C8C" w14:paraId="0E867FF2" w14:textId="049E7A74">
      <w:pPr>
        <w:pStyle w:val="ProgrammerNotes"/>
      </w:pPr>
      <w:r>
        <w:t>Programmer Notes</w:t>
      </w:r>
      <w:r w:rsidRPr="00CE515B" w:rsidR="00576F60">
        <w:t xml:space="preserve">: </w:t>
      </w:r>
      <w:r w:rsidRPr="00CE515B" w:rsidR="0055527D">
        <w:t>Always asked</w:t>
      </w:r>
      <w:r w:rsidRPr="00CE515B" w:rsidR="00576F60">
        <w:t xml:space="preserve"> </w:t>
      </w:r>
    </w:p>
    <w:p w:rsidR="00576F60" w:rsidP="00985989" w14:paraId="6D2780A0" w14:textId="1810D646">
      <w:pPr>
        <w:pStyle w:val="QAText"/>
      </w:pPr>
      <w:r>
        <w:t>QTEXT</w:t>
      </w:r>
      <w:r w:rsidR="00971447">
        <w:t>:</w:t>
      </w:r>
    </w:p>
    <w:tbl>
      <w:tblPr>
        <w:tblStyle w:val="TableGrid"/>
        <w:tblW w:w="10800" w:type="dxa"/>
        <w:tblInd w:w="-5" w:type="dxa"/>
        <w:tblLook w:val="04A0"/>
      </w:tblPr>
      <w:tblGrid>
        <w:gridCol w:w="5310"/>
        <w:gridCol w:w="5490"/>
      </w:tblGrid>
      <w:tr w14:paraId="422CCEF4" w14:textId="77777777" w:rsidTr="002A5ADA">
        <w:tblPrEx>
          <w:tblW w:w="10800" w:type="dxa"/>
          <w:tblInd w:w="-5" w:type="dxa"/>
          <w:tblLook w:val="04A0"/>
        </w:tblPrEx>
        <w:trPr>
          <w:tblHeader/>
        </w:trPr>
        <w:tc>
          <w:tcPr>
            <w:tcW w:w="5310" w:type="dxa"/>
            <w:shd w:val="clear" w:color="auto" w:fill="FDEADA" w:themeFill="accent6" w:themeFillTint="33"/>
          </w:tcPr>
          <w:p w:rsidR="00576F60" w:rsidRPr="004C0A8B" w:rsidP="002A5ADA" w14:paraId="1F7E5ED5" w14:textId="77777777">
            <w:r>
              <w:t>WEB</w:t>
            </w:r>
          </w:p>
        </w:tc>
        <w:tc>
          <w:tcPr>
            <w:tcW w:w="5490" w:type="dxa"/>
            <w:shd w:val="clear" w:color="auto" w:fill="FDEADA" w:themeFill="accent6" w:themeFillTint="33"/>
          </w:tcPr>
          <w:p w:rsidR="00576F60" w:rsidRPr="004C0A8B" w:rsidP="002A5ADA" w14:paraId="4E08C9A6" w14:textId="77777777">
            <w:r>
              <w:t>CATI</w:t>
            </w:r>
          </w:p>
        </w:tc>
      </w:tr>
      <w:tr w14:paraId="79973B84" w14:textId="77777777" w:rsidTr="002A5ADA">
        <w:tblPrEx>
          <w:tblW w:w="10800" w:type="dxa"/>
          <w:tblInd w:w="-5" w:type="dxa"/>
          <w:tblLook w:val="04A0"/>
        </w:tblPrEx>
        <w:tc>
          <w:tcPr>
            <w:tcW w:w="5310" w:type="dxa"/>
          </w:tcPr>
          <w:p w:rsidR="00260012" w:rsidRPr="00260012" w:rsidP="00260012" w14:paraId="0DB938DC" w14:textId="7DE143D8">
            <w:r>
              <w:t xml:space="preserve">Did you have complete travel </w:t>
            </w:r>
            <w:r>
              <w:t xml:space="preserve">details or notes </w:t>
            </w:r>
            <w:r>
              <w:t>to refer to as you report</w:t>
            </w:r>
            <w:r w:rsidR="00244A78">
              <w:t>ed</w:t>
            </w:r>
            <w:r>
              <w:t xml:space="preserve"> [$YOUR_THEIR] travel?</w:t>
            </w:r>
          </w:p>
        </w:tc>
        <w:tc>
          <w:tcPr>
            <w:tcW w:w="5490" w:type="dxa"/>
          </w:tcPr>
          <w:p w:rsidR="00576F60" w:rsidRPr="004C0A8B" w:rsidP="00260012" w14:paraId="0D75C1C4" w14:textId="2C9B4793">
            <w:pPr>
              <w:rPr>
                <w:szCs w:val="20"/>
              </w:rPr>
            </w:pPr>
            <w:r>
              <w:t xml:space="preserve">Did you have complete travel </w:t>
            </w:r>
            <w:r w:rsidR="00260012">
              <w:t xml:space="preserve">details or notes </w:t>
            </w:r>
            <w:r>
              <w:t>to refer to as you report</w:t>
            </w:r>
            <w:r w:rsidR="00244A78">
              <w:t>ed</w:t>
            </w:r>
            <w:r>
              <w:t xml:space="preserve"> [$YOUR_THEIR] travel?</w:t>
            </w:r>
          </w:p>
        </w:tc>
      </w:tr>
    </w:tbl>
    <w:p w:rsidR="00576F60" w:rsidRPr="004C32BF" w:rsidP="006B583A" w14:paraId="39D32373" w14:textId="6544FB5B">
      <w:pPr>
        <w:pStyle w:val="QAText"/>
      </w:pPr>
      <w:r>
        <w:t>ATEXT</w:t>
      </w:r>
      <w:r w:rsidR="00971447">
        <w:t>:</w:t>
      </w:r>
    </w:p>
    <w:tbl>
      <w:tblPr>
        <w:tblStyle w:val="TableGrid"/>
        <w:tblW w:w="5000" w:type="pct"/>
        <w:tblLook w:val="04A0"/>
      </w:tblPr>
      <w:tblGrid>
        <w:gridCol w:w="3714"/>
        <w:gridCol w:w="3714"/>
        <w:gridCol w:w="1672"/>
        <w:gridCol w:w="1690"/>
      </w:tblGrid>
      <w:tr w14:paraId="23157C93" w14:textId="77777777" w:rsidTr="00106977">
        <w:tblPrEx>
          <w:tblW w:w="5000" w:type="pct"/>
          <w:tblLook w:val="04A0"/>
        </w:tblPrEx>
        <w:trPr>
          <w:tblHeader/>
        </w:trPr>
        <w:tc>
          <w:tcPr>
            <w:tcW w:w="1721" w:type="pct"/>
            <w:shd w:val="clear" w:color="auto" w:fill="FDEADA" w:themeFill="accent6" w:themeFillTint="33"/>
          </w:tcPr>
          <w:p w:rsidR="00576F60" w:rsidRPr="004C0A8B" w:rsidP="002A5ADA" w14:paraId="7403CD37" w14:textId="77777777">
            <w:r>
              <w:t>WEB</w:t>
            </w:r>
          </w:p>
        </w:tc>
        <w:tc>
          <w:tcPr>
            <w:tcW w:w="1721" w:type="pct"/>
            <w:shd w:val="clear" w:color="auto" w:fill="FDEADA" w:themeFill="accent6" w:themeFillTint="33"/>
          </w:tcPr>
          <w:p w:rsidR="00576F60" w:rsidRPr="004C0A8B" w:rsidP="002A5ADA" w14:paraId="50E49A09" w14:textId="77777777">
            <w:r>
              <w:t>CATI</w:t>
            </w:r>
          </w:p>
        </w:tc>
        <w:tc>
          <w:tcPr>
            <w:tcW w:w="775" w:type="pct"/>
            <w:shd w:val="clear" w:color="auto" w:fill="FDEADA" w:themeFill="accent6" w:themeFillTint="33"/>
          </w:tcPr>
          <w:p w:rsidR="00576F60" w:rsidRPr="004C0A8B" w:rsidP="002A5ADA" w14:paraId="6CF62A34" w14:textId="77777777">
            <w:r w:rsidRPr="004C0A8B">
              <w:t>AVALUE</w:t>
            </w:r>
          </w:p>
        </w:tc>
        <w:tc>
          <w:tcPr>
            <w:tcW w:w="783" w:type="pct"/>
            <w:shd w:val="clear" w:color="auto" w:fill="FDEADA" w:themeFill="accent6" w:themeFillTint="33"/>
          </w:tcPr>
          <w:p w:rsidR="00576F60" w:rsidRPr="004C0A8B" w:rsidP="002A5ADA" w14:paraId="3ABDEC0D" w14:textId="77777777">
            <w:r>
              <w:t>BRANCH</w:t>
            </w:r>
          </w:p>
        </w:tc>
      </w:tr>
      <w:tr w14:paraId="4A8B5149" w14:textId="77777777" w:rsidTr="00106977">
        <w:tblPrEx>
          <w:tblW w:w="5000" w:type="pct"/>
          <w:tblLook w:val="04A0"/>
        </w:tblPrEx>
        <w:tc>
          <w:tcPr>
            <w:tcW w:w="1721" w:type="pct"/>
          </w:tcPr>
          <w:p w:rsidR="00576F60" w:rsidRPr="004C0A8B" w:rsidP="002A5ADA" w14:paraId="0A58E2AE" w14:textId="77777777">
            <w:r w:rsidRPr="004C0A8B">
              <w:t>Yes</w:t>
            </w:r>
          </w:p>
        </w:tc>
        <w:tc>
          <w:tcPr>
            <w:tcW w:w="1721" w:type="pct"/>
          </w:tcPr>
          <w:p w:rsidR="00576F60" w:rsidRPr="004C0A8B" w:rsidP="002A5ADA" w14:paraId="0EFCE76F" w14:textId="77777777">
            <w:r w:rsidRPr="004C0A8B">
              <w:t>YES</w:t>
            </w:r>
          </w:p>
        </w:tc>
        <w:tc>
          <w:tcPr>
            <w:tcW w:w="775" w:type="pct"/>
          </w:tcPr>
          <w:p w:rsidR="00576F60" w:rsidRPr="004C0A8B" w:rsidP="002A5ADA" w14:paraId="174745F9" w14:textId="77777777">
            <w:r w:rsidRPr="004C0A8B">
              <w:t>1</w:t>
            </w:r>
          </w:p>
        </w:tc>
        <w:tc>
          <w:tcPr>
            <w:tcW w:w="783" w:type="pct"/>
          </w:tcPr>
          <w:p w:rsidR="00576F60" w:rsidRPr="004C0A8B" w:rsidP="002A5ADA" w14:paraId="24542139" w14:textId="77777777">
            <w:r>
              <w:t>TBW</w:t>
            </w:r>
          </w:p>
        </w:tc>
      </w:tr>
      <w:tr w14:paraId="36815CEB" w14:textId="77777777" w:rsidTr="00106977">
        <w:tblPrEx>
          <w:tblW w:w="5000" w:type="pct"/>
          <w:tblLook w:val="04A0"/>
        </w:tblPrEx>
        <w:tc>
          <w:tcPr>
            <w:tcW w:w="1721" w:type="pct"/>
          </w:tcPr>
          <w:p w:rsidR="00576F60" w:rsidRPr="004C0A8B" w:rsidP="002A5ADA" w14:paraId="5DBA4598" w14:textId="77777777">
            <w:r w:rsidRPr="004C0A8B">
              <w:t>No</w:t>
            </w:r>
          </w:p>
        </w:tc>
        <w:tc>
          <w:tcPr>
            <w:tcW w:w="1721" w:type="pct"/>
          </w:tcPr>
          <w:p w:rsidR="00576F60" w:rsidRPr="004C0A8B" w:rsidP="002A5ADA" w14:paraId="4E0CBD85" w14:textId="77777777">
            <w:r w:rsidRPr="004C0A8B">
              <w:t>NO</w:t>
            </w:r>
          </w:p>
        </w:tc>
        <w:tc>
          <w:tcPr>
            <w:tcW w:w="775" w:type="pct"/>
          </w:tcPr>
          <w:p w:rsidR="00576F60" w:rsidRPr="004C0A8B" w:rsidP="002A5ADA" w14:paraId="59CF8755" w14:textId="77777777">
            <w:r w:rsidRPr="004C0A8B">
              <w:t>2</w:t>
            </w:r>
          </w:p>
        </w:tc>
        <w:tc>
          <w:tcPr>
            <w:tcW w:w="783" w:type="pct"/>
          </w:tcPr>
          <w:p w:rsidR="00576F60" w:rsidRPr="004C0A8B" w:rsidP="002A5ADA" w14:paraId="0987B6ED" w14:textId="77777777">
            <w:r>
              <w:t>TBW</w:t>
            </w:r>
          </w:p>
        </w:tc>
      </w:tr>
      <w:tr w14:paraId="01FFBEEE" w14:textId="77777777" w:rsidTr="00106977">
        <w:tblPrEx>
          <w:tblW w:w="5000" w:type="pct"/>
          <w:tblLook w:val="04A0"/>
        </w:tblPrEx>
        <w:tc>
          <w:tcPr>
            <w:tcW w:w="1721" w:type="pct"/>
          </w:tcPr>
          <w:p w:rsidR="00576F60" w:rsidRPr="00943E0C" w:rsidP="002A5ADA" w14:paraId="1BD66D67" w14:textId="77777777">
            <w:r w:rsidRPr="00943E0C">
              <w:t>I don’t know</w:t>
            </w:r>
          </w:p>
        </w:tc>
        <w:tc>
          <w:tcPr>
            <w:tcW w:w="1721" w:type="pct"/>
          </w:tcPr>
          <w:p w:rsidR="00576F60" w:rsidRPr="004C0A8B" w:rsidP="002A5ADA" w14:paraId="0C2FCD95" w14:textId="77777777">
            <w:r>
              <w:t>DON’T KNOW</w:t>
            </w:r>
          </w:p>
        </w:tc>
        <w:tc>
          <w:tcPr>
            <w:tcW w:w="775" w:type="pct"/>
          </w:tcPr>
          <w:p w:rsidR="00576F60" w:rsidRPr="004C0A8B" w:rsidP="002A5ADA" w14:paraId="20EE7358" w14:textId="77777777">
            <w:pPr>
              <w:rPr>
                <w:szCs w:val="20"/>
              </w:rPr>
            </w:pPr>
            <w:r w:rsidRPr="00943E0C">
              <w:rPr>
                <w:szCs w:val="20"/>
              </w:rPr>
              <w:t>-8</w:t>
            </w:r>
          </w:p>
        </w:tc>
        <w:tc>
          <w:tcPr>
            <w:tcW w:w="783" w:type="pct"/>
          </w:tcPr>
          <w:p w:rsidR="00576F60" w:rsidRPr="00943E0C" w:rsidP="002A5ADA" w14:paraId="76CBC2DE" w14:textId="77777777">
            <w:pPr>
              <w:rPr>
                <w:szCs w:val="20"/>
              </w:rPr>
            </w:pPr>
            <w:r>
              <w:t>TBW</w:t>
            </w:r>
          </w:p>
        </w:tc>
      </w:tr>
      <w:tr w14:paraId="204AFC2B" w14:textId="77777777" w:rsidTr="00106977">
        <w:tblPrEx>
          <w:tblW w:w="5000" w:type="pct"/>
          <w:tblLook w:val="04A0"/>
        </w:tblPrEx>
        <w:tc>
          <w:tcPr>
            <w:tcW w:w="1721" w:type="pct"/>
          </w:tcPr>
          <w:p w:rsidR="00576F60" w:rsidRPr="00943E0C" w:rsidP="002A5ADA" w14:paraId="4B4C62BD" w14:textId="77777777">
            <w:r w:rsidRPr="00943E0C">
              <w:t>I prefer not to answer</w:t>
            </w:r>
          </w:p>
        </w:tc>
        <w:tc>
          <w:tcPr>
            <w:tcW w:w="1721" w:type="pct"/>
          </w:tcPr>
          <w:p w:rsidR="00576F60" w:rsidRPr="004C0A8B" w:rsidP="002A5ADA" w14:paraId="4C74C1EE" w14:textId="77777777">
            <w:r>
              <w:t>REFUSED</w:t>
            </w:r>
          </w:p>
        </w:tc>
        <w:tc>
          <w:tcPr>
            <w:tcW w:w="775" w:type="pct"/>
          </w:tcPr>
          <w:p w:rsidR="00576F60" w:rsidRPr="004C0A8B" w:rsidP="002A5ADA" w14:paraId="3640AD11" w14:textId="77777777">
            <w:pPr>
              <w:rPr>
                <w:szCs w:val="20"/>
              </w:rPr>
            </w:pPr>
            <w:r w:rsidRPr="00943E0C">
              <w:rPr>
                <w:szCs w:val="20"/>
              </w:rPr>
              <w:t>-7</w:t>
            </w:r>
          </w:p>
        </w:tc>
        <w:tc>
          <w:tcPr>
            <w:tcW w:w="783" w:type="pct"/>
          </w:tcPr>
          <w:p w:rsidR="00576F60" w:rsidRPr="00943E0C" w:rsidP="002A5ADA" w14:paraId="6A3C2457" w14:textId="77777777">
            <w:pPr>
              <w:rPr>
                <w:szCs w:val="20"/>
              </w:rPr>
            </w:pPr>
            <w:r>
              <w:t>TBW</w:t>
            </w:r>
          </w:p>
        </w:tc>
      </w:tr>
    </w:tbl>
    <w:p w:rsidR="00106977" w:rsidP="00106977" w14:paraId="67AECEA7" w14:textId="0595B11A">
      <w:pPr>
        <w:pStyle w:val="Heading3"/>
      </w:pPr>
      <w:r>
        <w:t>RFEEDBACK</w:t>
      </w:r>
    </w:p>
    <w:p w:rsidR="00106977" w:rsidRPr="00106977" w:rsidP="00A32C8C" w14:paraId="48FE51F9" w14:textId="77777777">
      <w:pPr>
        <w:pStyle w:val="ProgrammerNotes"/>
      </w:pPr>
      <w:r w:rsidRPr="00106977">
        <w:t xml:space="preserve">TYPE: </w:t>
      </w:r>
      <w:r w:rsidRPr="00106977">
        <w:t>TextEntry</w:t>
      </w:r>
    </w:p>
    <w:p w:rsidR="00106977" w:rsidRPr="00106977" w:rsidP="00A32C8C" w14:paraId="5F9B8EFA" w14:textId="088D5952">
      <w:pPr>
        <w:pStyle w:val="ProgrammerNotes"/>
      </w:pPr>
      <w:r w:rsidRPr="00106977">
        <w:t>MaxLength</w:t>
      </w:r>
      <w:r w:rsidRPr="00106977">
        <w:t xml:space="preserve">: </w:t>
      </w:r>
      <w:r>
        <w:t>250</w:t>
      </w:r>
    </w:p>
    <w:p w:rsidR="00106977" w:rsidRPr="00106977" w:rsidP="00A32C8C" w14:paraId="6DC8FEA2" w14:textId="3828A6F4">
      <w:pPr>
        <w:pStyle w:val="ProgrammerNotes"/>
      </w:pPr>
      <w:r>
        <w:t>Programmer Notes</w:t>
      </w:r>
      <w:r w:rsidRPr="00106977">
        <w:t xml:space="preserve">: </w:t>
      </w:r>
      <w:r>
        <w:t>Always asked</w:t>
      </w:r>
    </w:p>
    <w:p w:rsidR="00106977" w:rsidP="00985989" w14:paraId="3F8E4181" w14:textId="77777777">
      <w:pPr>
        <w:pStyle w:val="QAText"/>
      </w:pPr>
      <w:r>
        <w:t>QTEXT:</w:t>
      </w:r>
    </w:p>
    <w:tbl>
      <w:tblPr>
        <w:tblStyle w:val="TableGrid"/>
        <w:tblW w:w="10800" w:type="dxa"/>
        <w:tblInd w:w="-5" w:type="dxa"/>
        <w:tblLook w:val="04A0"/>
      </w:tblPr>
      <w:tblGrid>
        <w:gridCol w:w="5310"/>
        <w:gridCol w:w="5490"/>
      </w:tblGrid>
      <w:tr w14:paraId="30827BF8" w14:textId="77777777" w:rsidTr="00106977">
        <w:tblPrEx>
          <w:tblW w:w="10800" w:type="dxa"/>
          <w:tblInd w:w="-5" w:type="dxa"/>
          <w:tblLook w:val="04A0"/>
        </w:tblPrEx>
        <w:trPr>
          <w:tblHeader/>
        </w:trPr>
        <w:tc>
          <w:tcPr>
            <w:tcW w:w="5310" w:type="dxa"/>
            <w:shd w:val="clear" w:color="auto" w:fill="FDEADA" w:themeFill="accent6" w:themeFillTint="33"/>
          </w:tcPr>
          <w:p w:rsidR="00106977" w:rsidRPr="004C0A8B" w:rsidP="00106977" w14:paraId="4F73CB2D" w14:textId="77777777">
            <w:r>
              <w:t>WEB</w:t>
            </w:r>
          </w:p>
        </w:tc>
        <w:tc>
          <w:tcPr>
            <w:tcW w:w="5490" w:type="dxa"/>
            <w:shd w:val="clear" w:color="auto" w:fill="FDEADA" w:themeFill="accent6" w:themeFillTint="33"/>
          </w:tcPr>
          <w:p w:rsidR="00106977" w:rsidRPr="004C0A8B" w:rsidP="00106977" w14:paraId="28466AF8" w14:textId="77777777">
            <w:r>
              <w:t>CATI</w:t>
            </w:r>
          </w:p>
        </w:tc>
      </w:tr>
      <w:tr w14:paraId="22B3E64D" w14:textId="77777777" w:rsidTr="00106977">
        <w:tblPrEx>
          <w:tblW w:w="10800" w:type="dxa"/>
          <w:tblInd w:w="-5" w:type="dxa"/>
          <w:tblLook w:val="04A0"/>
        </w:tblPrEx>
        <w:tc>
          <w:tcPr>
            <w:tcW w:w="5310" w:type="dxa"/>
          </w:tcPr>
          <w:p w:rsidR="00106977" w:rsidP="00106977" w14:paraId="438ADBE2" w14:textId="033D2C96">
            <w:r>
              <w:t>Is there any additional information that would help us understand [$YOUR] travel on [$TRIPDATE]?</w:t>
            </w:r>
          </w:p>
          <w:p w:rsidR="00106977" w:rsidP="00106977" w14:paraId="3B6DC006" w14:textId="77777777"/>
          <w:p w:rsidR="00106977" w:rsidRPr="00260012" w:rsidP="00D51EF3" w14:paraId="18DAA4B3" w14:textId="5EDC0695">
            <w:r>
              <w:t xml:space="preserve">For example, </w:t>
            </w:r>
            <w:r w:rsidR="00D51EF3">
              <w:t xml:space="preserve">a missed trip, additional person on a trip, or some other travel detail that you were unable to report. </w:t>
            </w:r>
          </w:p>
        </w:tc>
        <w:tc>
          <w:tcPr>
            <w:tcW w:w="5490" w:type="dxa"/>
          </w:tcPr>
          <w:p w:rsidR="00D51EF3" w:rsidP="00106977" w14:paraId="62EA8469" w14:textId="5CE42F96">
            <w:r>
              <w:t>Is there any additional information that would help us understand [$YOUR] travel on [$TRIPDATE]?</w:t>
            </w:r>
          </w:p>
          <w:p w:rsidR="00D51EF3" w:rsidP="00106977" w14:paraId="7964A119" w14:textId="77777777"/>
          <w:p w:rsidR="00106977" w:rsidRPr="004C0A8B" w:rsidP="00106977" w14:paraId="16ED2512" w14:textId="7F5E09A4">
            <w:pPr>
              <w:rPr>
                <w:szCs w:val="20"/>
              </w:rPr>
            </w:pPr>
            <w:r>
              <w:t>IF NEEDED: [For example, a missed trip, additional person on a trip, or some other travel detail that you were unable to report.]</w:t>
            </w:r>
          </w:p>
        </w:tc>
      </w:tr>
    </w:tbl>
    <w:p w:rsidR="00106977" w:rsidP="006B583A" w14:paraId="48AC5F41" w14:textId="77777777">
      <w:pPr>
        <w:pStyle w:val="QAText"/>
      </w:pPr>
      <w:r>
        <w:t>ATEXT</w:t>
      </w:r>
    </w:p>
    <w:tbl>
      <w:tblPr>
        <w:tblStyle w:val="TableGrid"/>
        <w:tblW w:w="5000" w:type="pct"/>
        <w:tblLook w:val="04A0"/>
      </w:tblPr>
      <w:tblGrid>
        <w:gridCol w:w="4813"/>
        <w:gridCol w:w="4812"/>
        <w:gridCol w:w="1165"/>
      </w:tblGrid>
      <w:tr w14:paraId="297E35C4" w14:textId="77777777" w:rsidTr="00CE4CDA">
        <w:tblPrEx>
          <w:tblW w:w="5000" w:type="pct"/>
          <w:tblLook w:val="04A0"/>
        </w:tblPrEx>
        <w:tc>
          <w:tcPr>
            <w:tcW w:w="2230" w:type="pct"/>
            <w:shd w:val="clear" w:color="auto" w:fill="FDEADA" w:themeFill="accent6" w:themeFillTint="33"/>
          </w:tcPr>
          <w:p w:rsidR="00106977" w:rsidRPr="00850221" w:rsidP="00106977" w14:paraId="17CF0ADF" w14:textId="77777777">
            <w:r>
              <w:t>WEB</w:t>
            </w:r>
          </w:p>
        </w:tc>
        <w:tc>
          <w:tcPr>
            <w:tcW w:w="2230" w:type="pct"/>
            <w:shd w:val="clear" w:color="auto" w:fill="FDEADA" w:themeFill="accent6" w:themeFillTint="33"/>
          </w:tcPr>
          <w:p w:rsidR="00106977" w:rsidRPr="00850221" w:rsidP="00106977" w14:paraId="7CE0C0B5" w14:textId="77777777">
            <w:r>
              <w:t>CATI</w:t>
            </w:r>
          </w:p>
        </w:tc>
        <w:tc>
          <w:tcPr>
            <w:tcW w:w="540" w:type="pct"/>
            <w:shd w:val="clear" w:color="auto" w:fill="FDEADA" w:themeFill="accent6" w:themeFillTint="33"/>
          </w:tcPr>
          <w:p w:rsidR="00106977" w:rsidRPr="00850221" w:rsidP="00106977" w14:paraId="554DECB1" w14:textId="77777777">
            <w:r w:rsidRPr="00850221">
              <w:t>AVALUE</w:t>
            </w:r>
          </w:p>
        </w:tc>
      </w:tr>
      <w:tr w14:paraId="0EFB7C4A" w14:textId="77777777" w:rsidTr="00CE4CDA">
        <w:tblPrEx>
          <w:tblW w:w="5000" w:type="pct"/>
          <w:tblLook w:val="04A0"/>
        </w:tblPrEx>
        <w:tc>
          <w:tcPr>
            <w:tcW w:w="2230" w:type="pct"/>
          </w:tcPr>
          <w:p w:rsidR="00106977" w:rsidRPr="00C96EAF" w:rsidP="00106977" w14:paraId="69E17685" w14:textId="77777777">
            <w:r>
              <w:t>ENTER TEXT</w:t>
            </w:r>
          </w:p>
        </w:tc>
        <w:tc>
          <w:tcPr>
            <w:tcW w:w="2230" w:type="pct"/>
          </w:tcPr>
          <w:p w:rsidR="00106977" w:rsidRPr="00C96EAF" w:rsidP="00106977" w14:paraId="098CAFC0" w14:textId="77777777">
            <w:r>
              <w:t>ENTER TEXT</w:t>
            </w:r>
          </w:p>
        </w:tc>
        <w:tc>
          <w:tcPr>
            <w:tcW w:w="540" w:type="pct"/>
          </w:tcPr>
          <w:p w:rsidR="00106977" w:rsidRPr="00C96EAF" w:rsidP="00106977" w14:paraId="753F0DA5" w14:textId="77777777"/>
        </w:tc>
      </w:tr>
    </w:tbl>
    <w:p w:rsidR="004747F2" w14:paraId="3700285A" w14:textId="77777777">
      <w:pPr>
        <w:tabs>
          <w:tab w:val="clear" w:pos="1440"/>
        </w:tabs>
        <w:spacing w:before="0" w:after="200" w:line="276" w:lineRule="auto"/>
        <w:rPr>
          <w:rFonts w:asciiTheme="majorHAnsi" w:eastAsiaTheme="majorEastAsia" w:hAnsiTheme="majorHAnsi" w:cstheme="majorBidi"/>
          <w:b/>
          <w:bCs/>
          <w:sz w:val="28"/>
          <w:szCs w:val="28"/>
        </w:rPr>
      </w:pPr>
      <w:r>
        <w:br w:type="page"/>
      </w:r>
    </w:p>
    <w:p w:rsidR="007C1D8B" w:rsidP="007C1D8B" w14:paraId="44420BD7" w14:textId="357DD278">
      <w:pPr>
        <w:pStyle w:val="Heading1"/>
        <w:rPr>
          <w:color w:val="4F6228" w:themeColor="accent3" w:themeShade="80"/>
        </w:rPr>
      </w:pPr>
      <w:r>
        <w:t xml:space="preserve">Part </w:t>
      </w:r>
      <w:r w:rsidR="00D27F24">
        <w:t>7</w:t>
      </w:r>
      <w:r>
        <w:t xml:space="preserve">: </w:t>
      </w:r>
      <w:r w:rsidRPr="00505690">
        <w:t>Post-Travel</w:t>
      </w:r>
      <w:r w:rsidRPr="003920CF">
        <w:t xml:space="preserve"> portion of Retrieval </w:t>
      </w:r>
      <w:r w:rsidRPr="00D27F24">
        <w:rPr>
          <w:color w:val="4F6228" w:themeColor="accent3" w:themeShade="80"/>
        </w:rPr>
        <w:t>(back to WGS 102)</w:t>
      </w:r>
    </w:p>
    <w:p w:rsidR="00AE3C74" w:rsidP="004842FC" w14:paraId="63BC0BFC" w14:textId="13511121">
      <w:pPr>
        <w:pStyle w:val="ProgrammerNotes"/>
      </w:pPr>
      <w:r>
        <w:t>Programmer notes:  R taken here after travel is reported for all HH members.</w:t>
      </w:r>
    </w:p>
    <w:p w:rsidR="00AE3C74" w:rsidP="009F46D2" w14:paraId="259D855E" w14:textId="63382BDA">
      <w:pPr>
        <w:pStyle w:val="TBWPage"/>
      </w:pPr>
      <w:r>
        <w:t>SELECTPERSON_DONE (Anchor page for TBW integration</w:t>
      </w:r>
      <w:r w:rsidR="00B40040">
        <w:t>)</w:t>
      </w:r>
    </w:p>
    <w:p w:rsidR="0008340D" w:rsidP="00A32C8C" w14:paraId="1ED931D3" w14:textId="39027712">
      <w:pPr>
        <w:pStyle w:val="ProgrammerNotes"/>
      </w:pPr>
      <w:r>
        <w:t xml:space="preserve">Developer Notes: </w:t>
      </w:r>
      <w:r>
        <w:t xml:space="preserve"> This is a page with no questions.  </w:t>
      </w:r>
    </w:p>
    <w:p w:rsidR="00AE3C74" w:rsidRPr="00CD53C6" w:rsidP="00A32C8C" w14:paraId="27123932" w14:textId="6BAE755C">
      <w:pPr>
        <w:pStyle w:val="ProgrammerNotes"/>
      </w:pPr>
      <w:r>
        <w:t xml:space="preserve">TBW checks </w:t>
      </w:r>
      <w:r>
        <w:t>wgs.wgs_sessionpages</w:t>
      </w:r>
      <w:r>
        <w:t xml:space="preserve"> to see if SELECTPERSON_DONE was ever hit for this </w:t>
      </w:r>
      <w:r>
        <w:t>sampno</w:t>
      </w:r>
      <w:r>
        <w:t xml:space="preserve">, if </w:t>
      </w:r>
      <w:r>
        <w:t>so</w:t>
      </w:r>
      <w:r>
        <w:t xml:space="preserve"> do not include </w:t>
      </w:r>
      <w:r>
        <w:t>url</w:t>
      </w:r>
      <w:r>
        <w:t xml:space="preserve"> parameter for </w:t>
      </w:r>
      <w:r>
        <w:t>pageName</w:t>
      </w:r>
      <w:r>
        <w:t xml:space="preserve"> on “Take the Final Survey”. If it wasn’t ever hit, include </w:t>
      </w:r>
      <w:r>
        <w:t>pageName</w:t>
      </w:r>
      <w:r>
        <w:t xml:space="preserve">=SELECTPERSON_DONE. </w:t>
      </w:r>
      <w:r w:rsidR="00C90BD0">
        <w:br/>
      </w:r>
      <w:r w:rsidR="00C90BD0">
        <w:br/>
      </w:r>
      <w:r w:rsidRPr="00BF18D6">
        <w:t>Public site also needs to include &amp;Navigation=Start to make sure that PIN box starts at beginning of RET so that Dashboard is hit</w:t>
      </w:r>
      <w:r>
        <w:t xml:space="preserve"> </w:t>
      </w:r>
    </w:p>
    <w:p w:rsidR="00AE3C74" w:rsidP="00A32C8C" w14:paraId="01290909" w14:textId="77777777">
      <w:pPr>
        <w:pStyle w:val="ProgrammerNotes"/>
      </w:pPr>
    </w:p>
    <w:p w:rsidR="00AE3C74" w:rsidP="00AE3C74" w14:paraId="1E4C57E4" w14:textId="77777777"/>
    <w:p w:rsidR="00AE3C74" w:rsidRPr="00BF18D6" w:rsidP="00A32C8C" w14:paraId="71D49374" w14:textId="52C1515E">
      <w:pPr>
        <w:pStyle w:val="ProgrammerNotes"/>
      </w:pPr>
      <w:r w:rsidRPr="00BF18D6">
        <w:t>[</w:t>
      </w:r>
      <w:r w:rsidRPr="00BF18D6">
        <w:t>Alternativ</w:t>
      </w:r>
      <w:r w:rsidRPr="00BF18D6">
        <w:t>e plan</w:t>
      </w:r>
      <w:r w:rsidRPr="00BF18D6">
        <w:t xml:space="preserve">: TBW checks </w:t>
      </w:r>
      <w:r w:rsidRPr="00BF18D6">
        <w:t>Household.extendeddetails</w:t>
      </w:r>
      <w:r w:rsidRPr="00BF18D6">
        <w:t xml:space="preserve">-&gt;&gt;’SELECTPERSON_DONE’, if it does not exist, add the URL parameter </w:t>
      </w:r>
      <w:r w:rsidRPr="00BF18D6">
        <w:t>pageName</w:t>
      </w:r>
      <w:r w:rsidRPr="00BF18D6">
        <w:t xml:space="preserve">=SELECTPERSON_DONE. If it does exist, do not include the URL </w:t>
      </w:r>
      <w:r w:rsidRPr="00BF18D6">
        <w:t>parameter.TBW</w:t>
      </w:r>
      <w:r w:rsidRPr="00BF18D6">
        <w:t xml:space="preserve"> stores “SELECTPERSON_DONE” into </w:t>
      </w:r>
      <w:r w:rsidRPr="00BF18D6">
        <w:t>Household.extendeddetails</w:t>
      </w:r>
      <w:r w:rsidRPr="00BF18D6">
        <w:t xml:space="preserve"> upon the pressing of “Take the Final Survey” and … Vulnerable to disconnect between WGS and TBW (WGS goes down and doesn’t record the history record, but TBW has marked that it has)</w:t>
      </w:r>
      <w:r w:rsidRPr="00BF18D6">
        <w:t>]</w:t>
      </w:r>
    </w:p>
    <w:p w:rsidR="00AE3C74" w:rsidRPr="00BF18D6" w:rsidP="00AE3C74" w14:paraId="0329B561" w14:textId="77777777">
      <w:pPr>
        <w:rPr>
          <w:strike/>
        </w:rPr>
      </w:pPr>
    </w:p>
    <w:p w:rsidR="00AE3C74" w:rsidRPr="00BF18D6" w:rsidP="00A32C8C" w14:paraId="721FF937" w14:textId="77777777">
      <w:pPr>
        <w:pStyle w:val="ProgrammerNotes"/>
      </w:pPr>
      <w:r w:rsidRPr="00BF18D6">
        <w:t xml:space="preserve">Alternatively: Also considered This question gets filled by URL param incoming from TBW and is used by TBW to decide whether to include the </w:t>
      </w:r>
      <w:r w:rsidRPr="00BF18D6">
        <w:t>pagename</w:t>
      </w:r>
      <w:r w:rsidRPr="00BF18D6">
        <w:t xml:space="preserve"> of SELECTPERSON_DONE as a URL param when calling to RET on “Take the Final Survey”. TBW should check </w:t>
      </w:r>
      <w:r w:rsidRPr="00BF18D6">
        <w:t>wgs.wgs_lookup_surveydata</w:t>
      </w:r>
      <w:r w:rsidRPr="00BF18D6">
        <w:t>(102, &lt;</w:t>
      </w:r>
      <w:r w:rsidRPr="00BF18D6">
        <w:t>sampno</w:t>
      </w:r>
      <w:r w:rsidRPr="00BF18D6">
        <w:t xml:space="preserve">&gt;, ‘SELECTPERSON_DONE’) = ‘1’. Only include the </w:t>
      </w:r>
      <w:r w:rsidRPr="00BF18D6">
        <w:t>pageName</w:t>
      </w:r>
      <w:r w:rsidRPr="00BF18D6">
        <w:t xml:space="preserve"> URL parameter if this value is null or not 1. The idea is, use history if you have it, otherwise come HERE – not to the beginning of RET. But this doesn’t allow you to “return to start” to the dashboard</w:t>
      </w:r>
    </w:p>
    <w:p w:rsidR="0008340D" w:rsidRPr="0008340D" w:rsidP="00BF18D6" w14:paraId="15385EF3" w14:textId="77777777"/>
    <w:p w:rsidR="00076F51" w:rsidP="009F46D2" w14:paraId="68D34108" w14:textId="25D09B23">
      <w:pPr>
        <w:pStyle w:val="Heading2"/>
      </w:pPr>
      <w:r>
        <w:t>SELECTPERSON3</w:t>
      </w:r>
    </w:p>
    <w:p w:rsidR="00076F51" w:rsidRPr="004C0A8B" w:rsidP="00076F51" w14:paraId="0B72B4FD" w14:textId="77777777">
      <w:pPr>
        <w:pStyle w:val="Heading3"/>
      </w:pPr>
      <w:r w:rsidRPr="004C0A8B">
        <w:t>SELE</w:t>
      </w:r>
      <w:r>
        <w:t>CTPERSON3</w:t>
      </w:r>
    </w:p>
    <w:p w:rsidR="00076F51" w:rsidRPr="00582732" w:rsidP="00A32C8C" w14:paraId="4A9602A9" w14:textId="77777777">
      <w:pPr>
        <w:pStyle w:val="ProgrammerNotes"/>
      </w:pPr>
      <w:r w:rsidRPr="00582732">
        <w:t xml:space="preserve">TYPE: </w:t>
      </w:r>
      <w:r w:rsidRPr="00582732">
        <w:t>DropDown</w:t>
      </w:r>
    </w:p>
    <w:p w:rsidR="007F2921" w:rsidP="00A32C8C" w14:paraId="257CE688" w14:textId="3AC4A37D">
      <w:pPr>
        <w:pStyle w:val="ProgrammerNotes"/>
        <w:rPr>
          <w:rFonts w:cstheme="minorHAnsi"/>
        </w:rPr>
      </w:pPr>
      <w:r>
        <w:t>Programmer Notes</w:t>
      </w:r>
      <w:r w:rsidRPr="00582732" w:rsidR="00076F51">
        <w:t xml:space="preserve">: </w:t>
      </w:r>
      <w:r w:rsidR="00076F51">
        <w:rPr>
          <w:rFonts w:cstheme="minorHAnsi"/>
        </w:rPr>
        <w:t xml:space="preserve">Asked if household size is </w:t>
      </w:r>
      <w:r w:rsidR="00473BC4">
        <w:rPr>
          <w:rFonts w:cstheme="minorHAnsi"/>
        </w:rPr>
        <w:t>greater than 1</w:t>
      </w:r>
    </w:p>
    <w:p w:rsidR="00076F51" w:rsidP="00A32C8C" w14:paraId="77F0E26F" w14:textId="3A0AC4DD">
      <w:pPr>
        <w:pStyle w:val="ProgrammerNotes"/>
      </w:pPr>
      <w:r>
        <w:rPr>
          <w:rFonts w:cstheme="minorHAnsi"/>
        </w:rPr>
        <w:t>QASKEDIF: HHSIZ&gt;1</w:t>
      </w:r>
    </w:p>
    <w:p w:rsidR="00076F51" w:rsidRPr="00582732" w:rsidP="00985989" w14:paraId="7CDAEE21" w14:textId="77777777">
      <w:pPr>
        <w:pStyle w:val="QAText"/>
      </w:pPr>
      <w:r w:rsidRPr="00582732">
        <w:t>QTEXT:</w:t>
      </w:r>
    </w:p>
    <w:tbl>
      <w:tblPr>
        <w:tblStyle w:val="TableGrid"/>
        <w:tblW w:w="0" w:type="auto"/>
        <w:tblLook w:val="04A0"/>
      </w:tblPr>
      <w:tblGrid>
        <w:gridCol w:w="5395"/>
        <w:gridCol w:w="5395"/>
      </w:tblGrid>
      <w:tr w14:paraId="134B47C9" w14:textId="77777777" w:rsidTr="00076F51">
        <w:tblPrEx>
          <w:tblW w:w="0" w:type="auto"/>
          <w:tblLook w:val="04A0"/>
        </w:tblPrEx>
        <w:trPr>
          <w:tblHeader/>
        </w:trPr>
        <w:tc>
          <w:tcPr>
            <w:tcW w:w="5395" w:type="dxa"/>
            <w:shd w:val="clear" w:color="auto" w:fill="FDEADA" w:themeFill="accent6" w:themeFillTint="33"/>
          </w:tcPr>
          <w:p w:rsidR="00076F51" w:rsidP="00076F51" w14:paraId="75EE529C" w14:textId="77777777">
            <w:r>
              <w:t>WEB</w:t>
            </w:r>
          </w:p>
        </w:tc>
        <w:tc>
          <w:tcPr>
            <w:tcW w:w="5395" w:type="dxa"/>
            <w:shd w:val="clear" w:color="auto" w:fill="FDEADA" w:themeFill="accent6" w:themeFillTint="33"/>
          </w:tcPr>
          <w:p w:rsidR="00076F51" w:rsidP="00076F51" w14:paraId="52E416CB" w14:textId="77777777">
            <w:r>
              <w:t>CATI</w:t>
            </w:r>
          </w:p>
        </w:tc>
      </w:tr>
      <w:tr w14:paraId="53AC404B" w14:textId="77777777" w:rsidTr="00076F51">
        <w:tblPrEx>
          <w:tblW w:w="0" w:type="auto"/>
          <w:tblLook w:val="04A0"/>
        </w:tblPrEx>
        <w:tc>
          <w:tcPr>
            <w:tcW w:w="5395" w:type="dxa"/>
          </w:tcPr>
          <w:p w:rsidR="00C46859" w:rsidP="00C46859" w14:paraId="655B339F" w14:textId="0B44BE55">
            <w:r>
              <w:t xml:space="preserve">Thank you for reporting your household’s travel details for </w:t>
            </w:r>
            <w:r w:rsidRPr="005C1893">
              <w:t>[$TRIPDATE]</w:t>
            </w:r>
            <w:r>
              <w:t>. &lt;</w:t>
            </w:r>
            <w:r>
              <w:t>br</w:t>
            </w:r>
            <w:r>
              <w:t>&gt;&lt;</w:t>
            </w:r>
            <w:r>
              <w:t>br</w:t>
            </w:r>
            <w:r>
              <w:t>&gt;</w:t>
            </w:r>
          </w:p>
          <w:p w:rsidR="00C46859" w:rsidP="00C46859" w14:paraId="243FF26B" w14:textId="77777777"/>
          <w:p w:rsidR="00C46859" w:rsidP="00C46859" w14:paraId="76D8598A" w14:textId="735BEE0B">
            <w:r>
              <w:t xml:space="preserve">Now we have some general questions about work, school, and typical daily activities. The </w:t>
            </w:r>
            <w:r w:rsidR="00870E87">
              <w:t>[$SPONSOR</w:t>
            </w:r>
            <w:r>
              <w:t>] is interested in this information because for many people, going to and from work and school make up a major part of their daily travel.&lt;</w:t>
            </w:r>
            <w:r>
              <w:t>br</w:t>
            </w:r>
            <w:r>
              <w:t>&gt;&lt;</w:t>
            </w:r>
            <w:r>
              <w:t>br</w:t>
            </w:r>
            <w:r>
              <w:t>&gt;</w:t>
            </w:r>
          </w:p>
          <w:p w:rsidR="00C46859" w:rsidP="00C46859" w14:paraId="665D7178" w14:textId="77777777"/>
          <w:p w:rsidR="00C46859" w:rsidRPr="009A7EC0" w:rsidP="00C46859" w14:paraId="78C648E2" w14:textId="2E0C825A">
            <w:r>
              <w:t>S</w:t>
            </w:r>
            <w:r w:rsidRPr="00BA150E">
              <w:t xml:space="preserve">elect </w:t>
            </w:r>
            <w:r w:rsidRPr="0068509D">
              <w:rPr>
                <w:b/>
              </w:rPr>
              <w:t>YOUR</w:t>
            </w:r>
            <w:r w:rsidRPr="00BA150E">
              <w:t xml:space="preserve"> name </w:t>
            </w:r>
            <w:r w:rsidRPr="004C0A8B">
              <w:t>below</w:t>
            </w:r>
            <w:r>
              <w:t>. (The person reporting needs to be an adult household member.)</w:t>
            </w:r>
          </w:p>
        </w:tc>
        <w:tc>
          <w:tcPr>
            <w:tcW w:w="5395" w:type="dxa"/>
          </w:tcPr>
          <w:p w:rsidR="00C46859" w:rsidP="00C46859" w14:paraId="05549CD0" w14:textId="77777777">
            <w:r>
              <w:t xml:space="preserve">Thank you for reporting your household’s travel details for </w:t>
            </w:r>
            <w:r w:rsidRPr="005C1893">
              <w:t>[$TRIPDATE]</w:t>
            </w:r>
            <w:r>
              <w:t>. &lt;</w:t>
            </w:r>
            <w:r>
              <w:t>br</w:t>
            </w:r>
            <w:r>
              <w:t>&gt;&lt;</w:t>
            </w:r>
            <w:r>
              <w:t>br</w:t>
            </w:r>
            <w:r>
              <w:t>&gt;</w:t>
            </w:r>
          </w:p>
          <w:p w:rsidR="00C46859" w:rsidP="00C46859" w14:paraId="1A10819A" w14:textId="77777777"/>
          <w:p w:rsidR="00C46859" w:rsidP="00C46859" w14:paraId="0648A09B" w14:textId="20225FF3">
            <w:r>
              <w:t xml:space="preserve">Now we have some general questions about work, school, and typical daily activities. The </w:t>
            </w:r>
            <w:r w:rsidR="00870E87">
              <w:t>[$SPONSOR</w:t>
            </w:r>
            <w:r>
              <w:t xml:space="preserve">] is interested in this information because for many people, going to and from work and school make up a major part of their daily </w:t>
            </w:r>
            <w:r>
              <w:t>travel.&lt;</w:t>
            </w:r>
            <w:r>
              <w:t>br</w:t>
            </w:r>
            <w:r>
              <w:t>&gt;&lt;</w:t>
            </w:r>
            <w:r>
              <w:t>br</w:t>
            </w:r>
            <w:r>
              <w:t>&gt;Let’s start with [$FNAME:R1]…IF NEEDED: (but first I need to confirm whom I talking with, is this [NAME].) &lt;</w:t>
            </w:r>
            <w:r>
              <w:t>br</w:t>
            </w:r>
            <w:r>
              <w:t>&gt;&lt;</w:t>
            </w:r>
            <w:r>
              <w:t>br</w:t>
            </w:r>
            <w:r>
              <w:t>&gt;</w:t>
            </w:r>
          </w:p>
          <w:p w:rsidR="00C46859" w:rsidP="00C46859" w14:paraId="327EE4DE" w14:textId="77777777"/>
          <w:p w:rsidR="00C46859" w:rsidRPr="00CD04A9" w:rsidP="00C46859" w14:paraId="46916A6A" w14:textId="63952077">
            <w:r>
              <w:t>SELECT PARTICIPANT NAME FROM LIST BELOW.</w:t>
            </w:r>
          </w:p>
        </w:tc>
      </w:tr>
    </w:tbl>
    <w:p w:rsidR="00076F51" w:rsidP="006B583A" w14:paraId="122B6AA5" w14:textId="77777777">
      <w:pPr>
        <w:pStyle w:val="QAText"/>
      </w:pPr>
      <w:r>
        <w:t>ATEXT:</w:t>
      </w:r>
    </w:p>
    <w:tbl>
      <w:tblPr>
        <w:tblStyle w:val="TableGrid"/>
        <w:tblW w:w="5000" w:type="pct"/>
        <w:tblLook w:val="04A0"/>
      </w:tblPr>
      <w:tblGrid>
        <w:gridCol w:w="4673"/>
        <w:gridCol w:w="4673"/>
        <w:gridCol w:w="1444"/>
      </w:tblGrid>
      <w:tr w14:paraId="257BD50B" w14:textId="77777777" w:rsidTr="00076F51">
        <w:tblPrEx>
          <w:tblW w:w="5000" w:type="pct"/>
          <w:tblLook w:val="04A0"/>
        </w:tblPrEx>
        <w:trPr>
          <w:tblHeader/>
        </w:trPr>
        <w:tc>
          <w:tcPr>
            <w:tcW w:w="2165" w:type="pct"/>
            <w:shd w:val="clear" w:color="auto" w:fill="FDEADA" w:themeFill="accent6" w:themeFillTint="33"/>
          </w:tcPr>
          <w:p w:rsidR="00076F51" w:rsidRPr="004C0A8B" w:rsidP="00076F51" w14:paraId="26A6F6E9" w14:textId="77777777">
            <w:r>
              <w:t>WEB</w:t>
            </w:r>
          </w:p>
        </w:tc>
        <w:tc>
          <w:tcPr>
            <w:tcW w:w="2165" w:type="pct"/>
            <w:shd w:val="clear" w:color="auto" w:fill="FDEADA" w:themeFill="accent6" w:themeFillTint="33"/>
          </w:tcPr>
          <w:p w:rsidR="00076F51" w:rsidRPr="004C0A8B" w:rsidP="00076F51" w14:paraId="6E5B209C" w14:textId="77777777">
            <w:r>
              <w:t>CATI</w:t>
            </w:r>
          </w:p>
        </w:tc>
        <w:tc>
          <w:tcPr>
            <w:tcW w:w="669" w:type="pct"/>
            <w:shd w:val="clear" w:color="auto" w:fill="FDEADA" w:themeFill="accent6" w:themeFillTint="33"/>
          </w:tcPr>
          <w:p w:rsidR="00076F51" w:rsidRPr="004C0A8B" w:rsidP="00076F51" w14:paraId="38FEE3F4" w14:textId="77777777">
            <w:r w:rsidRPr="004C0A8B">
              <w:t>AVALUE</w:t>
            </w:r>
          </w:p>
        </w:tc>
      </w:tr>
      <w:tr w14:paraId="3AC439DD" w14:textId="77777777" w:rsidTr="00076F51">
        <w:tblPrEx>
          <w:tblW w:w="5000" w:type="pct"/>
          <w:tblLook w:val="04A0"/>
        </w:tblPrEx>
        <w:tc>
          <w:tcPr>
            <w:tcW w:w="2165" w:type="pct"/>
          </w:tcPr>
          <w:p w:rsidR="00076F51" w:rsidP="00076F51" w14:paraId="1AA8D2D3" w14:textId="77777777">
            <w:r>
              <w:t>LIST OF PEOPLE 13 OR OLDER</w:t>
            </w:r>
          </w:p>
        </w:tc>
        <w:tc>
          <w:tcPr>
            <w:tcW w:w="2165" w:type="pct"/>
          </w:tcPr>
          <w:p w:rsidR="00076F51" w:rsidRPr="004C0A8B" w:rsidP="00076F51" w14:paraId="59ACBB99" w14:textId="77777777">
            <w:pPr>
              <w:rPr>
                <w:szCs w:val="20"/>
              </w:rPr>
            </w:pPr>
            <w:r>
              <w:t>LIST OF PEOPLE 13 OR OLDER</w:t>
            </w:r>
          </w:p>
        </w:tc>
        <w:tc>
          <w:tcPr>
            <w:tcW w:w="669" w:type="pct"/>
          </w:tcPr>
          <w:p w:rsidR="00076F51" w:rsidRPr="004C0A8B" w:rsidP="00076F51" w14:paraId="52A5B958" w14:textId="77777777">
            <w:pPr>
              <w:tabs>
                <w:tab w:val="left" w:pos="0"/>
              </w:tabs>
              <w:rPr>
                <w:rFonts w:eastAsia="Times New Roman" w:cstheme="minorHAnsi"/>
                <w:szCs w:val="20"/>
              </w:rPr>
            </w:pPr>
          </w:p>
        </w:tc>
      </w:tr>
    </w:tbl>
    <w:p w:rsidR="004747F2" w:rsidP="003920CF" w14:paraId="446CE7DC" w14:textId="138C8C82"/>
    <w:p w:rsidR="004747F2" w14:paraId="11F7065C" w14:textId="77777777">
      <w:pPr>
        <w:tabs>
          <w:tab w:val="clear" w:pos="1440"/>
        </w:tabs>
        <w:spacing w:before="0" w:after="200" w:line="276" w:lineRule="auto"/>
      </w:pPr>
      <w:r>
        <w:br w:type="page"/>
      </w:r>
    </w:p>
    <w:p w:rsidR="003920CF" w:rsidP="003920CF" w14:paraId="3637BE4E" w14:textId="77777777"/>
    <w:p w:rsidR="007C1D8B" w:rsidP="009F46D2" w14:paraId="07E7EADA" w14:textId="77777777">
      <w:pPr>
        <w:pStyle w:val="Roster"/>
      </w:pPr>
      <w:r>
        <w:t xml:space="preserve">Start of Person </w:t>
      </w:r>
      <w:r w:rsidRPr="00E06711">
        <w:t>Details</w:t>
      </w:r>
      <w:r>
        <w:t xml:space="preserve"> roster</w:t>
      </w:r>
    </w:p>
    <w:p w:rsidR="007C1D8B" w:rsidRPr="007C1D8B" w:rsidP="009F46D2" w14:paraId="3C6600CA" w14:textId="77777777">
      <w:pPr>
        <w:pStyle w:val="Heading2"/>
      </w:pPr>
      <w:r w:rsidRPr="007C1D8B">
        <w:t>PERSONDETAILS_START</w:t>
      </w:r>
    </w:p>
    <w:p w:rsidR="00E06711" w:rsidP="00E06711" w14:paraId="6E758F85" w14:textId="77777777">
      <w:pPr>
        <w:pStyle w:val="Heading3"/>
      </w:pPr>
      <w:r>
        <w:t>YOU_HHMEM ©</w:t>
      </w:r>
    </w:p>
    <w:p w:rsidR="00E06711" w:rsidP="00A32C8C" w14:paraId="2F0FE50B" w14:textId="77777777">
      <w:pPr>
        <w:pStyle w:val="ProgrammerNotes"/>
      </w:pPr>
      <w:r>
        <w:t>TYPE: Computed</w:t>
      </w:r>
      <w:r>
        <w:tab/>
      </w:r>
    </w:p>
    <w:p w:rsidR="00E06711" w:rsidP="00E06711" w14:paraId="3DDB1882" w14:textId="77777777">
      <w:r>
        <w:t>query: CASE WHEN HHSIZ&gt;1 THEN 1 ELSE 2 END</w:t>
      </w:r>
    </w:p>
    <w:p w:rsidR="00E06711" w:rsidRPr="00AC4CBE" w:rsidP="006B583A" w14:paraId="19481A08" w14:textId="77777777">
      <w:pPr>
        <w:pStyle w:val="QAText"/>
      </w:pPr>
      <w:r>
        <w:t>ATEXT:</w:t>
      </w:r>
    </w:p>
    <w:tbl>
      <w:tblPr>
        <w:tblStyle w:val="TableGrid"/>
        <w:tblW w:w="5000" w:type="pct"/>
        <w:tblLook w:val="04A0"/>
      </w:tblPr>
      <w:tblGrid>
        <w:gridCol w:w="4586"/>
        <w:gridCol w:w="4439"/>
        <w:gridCol w:w="1765"/>
      </w:tblGrid>
      <w:tr w14:paraId="7EC01B3A" w14:textId="77777777" w:rsidTr="00BD3B94">
        <w:tblPrEx>
          <w:tblW w:w="5000" w:type="pct"/>
          <w:tblLook w:val="04A0"/>
        </w:tblPrEx>
        <w:tc>
          <w:tcPr>
            <w:tcW w:w="2125" w:type="pct"/>
            <w:shd w:val="clear" w:color="auto" w:fill="FDEADA" w:themeFill="accent6" w:themeFillTint="33"/>
          </w:tcPr>
          <w:p w:rsidR="00E06711" w:rsidRPr="00BA4F3D" w:rsidP="00BD3B94" w14:paraId="7E1B6079" w14:textId="77777777">
            <w:pPr>
              <w:pStyle w:val="Table3"/>
              <w:keepNext w:val="0"/>
              <w:tabs>
                <w:tab w:val="clear" w:pos="1440"/>
              </w:tabs>
              <w:rPr>
                <w:rFonts w:ascii="Consolas" w:hAnsi="Consolas"/>
                <w:bCs/>
                <w:sz w:val="20"/>
                <w:szCs w:val="20"/>
              </w:rPr>
            </w:pPr>
            <w:r>
              <w:rPr>
                <w:rFonts w:ascii="Consolas" w:hAnsi="Consolas"/>
                <w:bCs/>
                <w:sz w:val="20"/>
                <w:szCs w:val="20"/>
              </w:rPr>
              <w:t>WEB</w:t>
            </w:r>
          </w:p>
        </w:tc>
        <w:tc>
          <w:tcPr>
            <w:tcW w:w="2057" w:type="pct"/>
            <w:shd w:val="clear" w:color="auto" w:fill="FDEADA" w:themeFill="accent6" w:themeFillTint="33"/>
          </w:tcPr>
          <w:p w:rsidR="00E06711" w:rsidRPr="00317B58" w:rsidP="00BD3B94" w14:paraId="7B50EB4E" w14:textId="77777777">
            <w:pPr>
              <w:pStyle w:val="Table3"/>
              <w:keepNext w:val="0"/>
              <w:tabs>
                <w:tab w:val="clear" w:pos="1440"/>
              </w:tabs>
              <w:rPr>
                <w:rFonts w:ascii="Consolas" w:hAnsi="Consolas"/>
                <w:bCs/>
                <w:sz w:val="20"/>
                <w:szCs w:val="20"/>
              </w:rPr>
            </w:pPr>
            <w:r>
              <w:rPr>
                <w:rFonts w:ascii="Consolas" w:hAnsi="Consolas"/>
                <w:bCs/>
                <w:sz w:val="20"/>
                <w:szCs w:val="20"/>
              </w:rPr>
              <w:t>CATI</w:t>
            </w:r>
          </w:p>
        </w:tc>
        <w:tc>
          <w:tcPr>
            <w:tcW w:w="818" w:type="pct"/>
            <w:shd w:val="clear" w:color="auto" w:fill="FDEADA" w:themeFill="accent6" w:themeFillTint="33"/>
          </w:tcPr>
          <w:p w:rsidR="00E06711" w:rsidRPr="00BA4F3D" w:rsidP="00BD3B94" w14:paraId="6A5FF829" w14:textId="77777777">
            <w:pPr>
              <w:pStyle w:val="Table3"/>
              <w:keepNext w:val="0"/>
              <w:tabs>
                <w:tab w:val="clear" w:pos="1440"/>
              </w:tabs>
              <w:rPr>
                <w:rFonts w:ascii="Consolas" w:hAnsi="Consolas"/>
                <w:bCs/>
                <w:sz w:val="20"/>
                <w:szCs w:val="20"/>
              </w:rPr>
            </w:pPr>
            <w:r w:rsidRPr="00BA4F3D">
              <w:rPr>
                <w:rFonts w:ascii="Consolas" w:hAnsi="Consolas"/>
                <w:bCs/>
                <w:sz w:val="20"/>
                <w:szCs w:val="20"/>
              </w:rPr>
              <w:t>AVALUE</w:t>
            </w:r>
          </w:p>
        </w:tc>
      </w:tr>
      <w:tr w14:paraId="240BD01B" w14:textId="77777777" w:rsidTr="00BD3B94">
        <w:tblPrEx>
          <w:tblW w:w="5000" w:type="pct"/>
          <w:tblLook w:val="04A0"/>
        </w:tblPrEx>
        <w:tc>
          <w:tcPr>
            <w:tcW w:w="2125" w:type="pct"/>
          </w:tcPr>
          <w:p w:rsidR="00E06711" w:rsidRPr="00C96EAF" w:rsidP="00BD3B94" w14:paraId="2AE17436" w14:textId="77777777">
            <w:pPr>
              <w:pStyle w:val="Table3"/>
              <w:keepNext w:val="0"/>
              <w:tabs>
                <w:tab w:val="clear" w:pos="1440"/>
              </w:tabs>
              <w:rPr>
                <w:sz w:val="20"/>
                <w:szCs w:val="20"/>
              </w:rPr>
            </w:pPr>
            <w:r>
              <w:rPr>
                <w:sz w:val="20"/>
                <w:szCs w:val="20"/>
              </w:rPr>
              <w:t>your household</w:t>
            </w:r>
          </w:p>
        </w:tc>
        <w:tc>
          <w:tcPr>
            <w:tcW w:w="2057" w:type="pct"/>
          </w:tcPr>
          <w:p w:rsidR="00E06711" w:rsidRPr="42798C36" w:rsidP="00BD3B94" w14:paraId="26340413" w14:textId="77777777">
            <w:pPr>
              <w:pStyle w:val="Table3"/>
              <w:keepNext w:val="0"/>
              <w:tabs>
                <w:tab w:val="clear" w:pos="1440"/>
              </w:tabs>
              <w:rPr>
                <w:sz w:val="20"/>
                <w:szCs w:val="20"/>
              </w:rPr>
            </w:pPr>
            <w:r>
              <w:rPr>
                <w:sz w:val="20"/>
                <w:szCs w:val="20"/>
              </w:rPr>
              <w:t>your household</w:t>
            </w:r>
          </w:p>
        </w:tc>
        <w:tc>
          <w:tcPr>
            <w:tcW w:w="818" w:type="pct"/>
          </w:tcPr>
          <w:p w:rsidR="00E06711" w:rsidRPr="00C96EAF" w:rsidP="00BD3B94" w14:paraId="348D192E" w14:textId="77777777">
            <w:pPr>
              <w:pStyle w:val="Table3"/>
              <w:keepNext w:val="0"/>
              <w:tabs>
                <w:tab w:val="clear" w:pos="1440"/>
              </w:tabs>
              <w:rPr>
                <w:sz w:val="20"/>
                <w:szCs w:val="20"/>
              </w:rPr>
            </w:pPr>
            <w:r w:rsidRPr="42798C36">
              <w:rPr>
                <w:sz w:val="20"/>
                <w:szCs w:val="20"/>
              </w:rPr>
              <w:t>1</w:t>
            </w:r>
          </w:p>
        </w:tc>
      </w:tr>
      <w:tr w14:paraId="0F55ECB6" w14:textId="77777777" w:rsidTr="00BD3B94">
        <w:tblPrEx>
          <w:tblW w:w="5000" w:type="pct"/>
          <w:tblLook w:val="04A0"/>
        </w:tblPrEx>
        <w:tc>
          <w:tcPr>
            <w:tcW w:w="2125" w:type="pct"/>
          </w:tcPr>
          <w:p w:rsidR="00E06711" w:rsidRPr="00C96EAF" w:rsidP="00BD3B94" w14:paraId="743B5FD7" w14:textId="77777777">
            <w:pPr>
              <w:pStyle w:val="Table3"/>
              <w:keepNext w:val="0"/>
              <w:tabs>
                <w:tab w:val="clear" w:pos="1440"/>
              </w:tabs>
              <w:rPr>
                <w:sz w:val="20"/>
                <w:szCs w:val="20"/>
              </w:rPr>
            </w:pPr>
            <w:r>
              <w:rPr>
                <w:sz w:val="20"/>
                <w:szCs w:val="20"/>
              </w:rPr>
              <w:t>you</w:t>
            </w:r>
          </w:p>
        </w:tc>
        <w:tc>
          <w:tcPr>
            <w:tcW w:w="2057" w:type="pct"/>
          </w:tcPr>
          <w:p w:rsidR="00E06711" w:rsidRPr="42798C36" w:rsidP="00BD3B94" w14:paraId="24D8B89D" w14:textId="77777777">
            <w:pPr>
              <w:pStyle w:val="Table3"/>
              <w:keepNext w:val="0"/>
              <w:tabs>
                <w:tab w:val="clear" w:pos="1440"/>
              </w:tabs>
              <w:rPr>
                <w:sz w:val="20"/>
                <w:szCs w:val="20"/>
              </w:rPr>
            </w:pPr>
            <w:r>
              <w:rPr>
                <w:sz w:val="20"/>
                <w:szCs w:val="20"/>
              </w:rPr>
              <w:t>you</w:t>
            </w:r>
          </w:p>
        </w:tc>
        <w:tc>
          <w:tcPr>
            <w:tcW w:w="818" w:type="pct"/>
          </w:tcPr>
          <w:p w:rsidR="00E06711" w:rsidRPr="00C96EAF" w:rsidP="00BD3B94" w14:paraId="292F1C1A" w14:textId="77777777">
            <w:pPr>
              <w:pStyle w:val="Table3"/>
              <w:keepNext w:val="0"/>
              <w:tabs>
                <w:tab w:val="clear" w:pos="1440"/>
              </w:tabs>
              <w:rPr>
                <w:sz w:val="20"/>
                <w:szCs w:val="20"/>
              </w:rPr>
            </w:pPr>
            <w:r w:rsidRPr="42798C36">
              <w:rPr>
                <w:sz w:val="20"/>
                <w:szCs w:val="20"/>
              </w:rPr>
              <w:t>2</w:t>
            </w:r>
          </w:p>
        </w:tc>
      </w:tr>
    </w:tbl>
    <w:p w:rsidR="006D23E2" w:rsidRPr="00BB5156" w:rsidP="006D23E2" w14:paraId="2D725B90" w14:textId="77777777">
      <w:pPr>
        <w:pStyle w:val="Heading3"/>
      </w:pPr>
      <w:r w:rsidRPr="42798C36">
        <w:t>YOU</w:t>
      </w:r>
      <w:r>
        <w:t xml:space="preserve"> ©</w:t>
      </w:r>
    </w:p>
    <w:p w:rsidR="006D23E2" w:rsidP="00A32C8C" w14:paraId="172F7463" w14:textId="77777777">
      <w:pPr>
        <w:pStyle w:val="ProgrammerNotes"/>
        <w:rPr>
          <w:szCs w:val="20"/>
        </w:rPr>
      </w:pPr>
      <w:r w:rsidRPr="42798C36">
        <w:t>TYPE: Computed</w:t>
      </w:r>
    </w:p>
    <w:p w:rsidR="006D23E2" w:rsidP="006D23E2" w14:paraId="566E3649" w14:textId="77777777">
      <w:pPr>
        <w:tabs>
          <w:tab w:val="clear" w:pos="1440"/>
        </w:tabs>
        <w:spacing w:before="0"/>
      </w:pPr>
      <w:r>
        <w:t>query: CASE WHEN $R=1 THEN 1 WHEN $R&gt;1 AND GENDER=1 THEN 2 WHEN $R&gt;1 AND GENDER=2 THEN 3 ELSE 4 END</w:t>
      </w:r>
    </w:p>
    <w:p w:rsidR="006D23E2" w:rsidRPr="005231FB" w:rsidP="006B583A" w14:paraId="5D257DA3" w14:textId="77777777">
      <w:pPr>
        <w:pStyle w:val="QAText"/>
        <w:rPr>
          <w:szCs w:val="20"/>
        </w:rPr>
      </w:pPr>
      <w:r>
        <w:t>ATEXT:</w:t>
      </w:r>
    </w:p>
    <w:tbl>
      <w:tblPr>
        <w:tblStyle w:val="TableGrid"/>
        <w:tblW w:w="5000" w:type="pct"/>
        <w:tblLook w:val="04A0"/>
      </w:tblPr>
      <w:tblGrid>
        <w:gridCol w:w="4585"/>
        <w:gridCol w:w="4802"/>
        <w:gridCol w:w="1403"/>
      </w:tblGrid>
      <w:tr w14:paraId="6CCA899A" w14:textId="77777777" w:rsidTr="00EF20F2">
        <w:tblPrEx>
          <w:tblW w:w="5000" w:type="pct"/>
          <w:tblLook w:val="04A0"/>
        </w:tblPrEx>
        <w:trPr>
          <w:tblHeader/>
        </w:trPr>
        <w:tc>
          <w:tcPr>
            <w:tcW w:w="2125" w:type="pct"/>
            <w:shd w:val="clear" w:color="auto" w:fill="FDEADA" w:themeFill="accent6" w:themeFillTint="33"/>
          </w:tcPr>
          <w:p w:rsidR="006D23E2" w:rsidRPr="00BB5156" w:rsidP="00EF20F2" w14:paraId="0251BE5F" w14:textId="77777777">
            <w:r>
              <w:t>WEB</w:t>
            </w:r>
          </w:p>
        </w:tc>
        <w:tc>
          <w:tcPr>
            <w:tcW w:w="2225" w:type="pct"/>
            <w:shd w:val="clear" w:color="auto" w:fill="FDEADA" w:themeFill="accent6" w:themeFillTint="33"/>
          </w:tcPr>
          <w:p w:rsidR="006D23E2" w:rsidP="00EF20F2" w14:paraId="1500E20F" w14:textId="77777777">
            <w:r>
              <w:t>CATI</w:t>
            </w:r>
          </w:p>
        </w:tc>
        <w:tc>
          <w:tcPr>
            <w:tcW w:w="650" w:type="pct"/>
            <w:shd w:val="clear" w:color="auto" w:fill="FDEADA" w:themeFill="accent6" w:themeFillTint="33"/>
          </w:tcPr>
          <w:p w:rsidR="006D23E2" w:rsidRPr="00BB5156" w:rsidP="00EF20F2" w14:paraId="5DED1EFC" w14:textId="77777777">
            <w:r>
              <w:t>AVALUE</w:t>
            </w:r>
          </w:p>
        </w:tc>
      </w:tr>
      <w:tr w14:paraId="66D2A50A" w14:textId="77777777" w:rsidTr="00EF20F2">
        <w:tblPrEx>
          <w:tblW w:w="5000" w:type="pct"/>
          <w:tblLook w:val="04A0"/>
        </w:tblPrEx>
        <w:tc>
          <w:tcPr>
            <w:tcW w:w="2125" w:type="pct"/>
          </w:tcPr>
          <w:p w:rsidR="006D23E2" w:rsidRPr="00BB5156" w:rsidP="00EF20F2" w14:paraId="310DD3E7" w14:textId="77777777">
            <w:r>
              <w:t>you</w:t>
            </w:r>
          </w:p>
        </w:tc>
        <w:tc>
          <w:tcPr>
            <w:tcW w:w="2225" w:type="pct"/>
          </w:tcPr>
          <w:p w:rsidR="006D23E2" w:rsidP="00EF20F2" w14:paraId="7A87219A" w14:textId="77777777">
            <w:r>
              <w:t>you</w:t>
            </w:r>
          </w:p>
        </w:tc>
        <w:tc>
          <w:tcPr>
            <w:tcW w:w="650" w:type="pct"/>
          </w:tcPr>
          <w:p w:rsidR="006D23E2" w:rsidRPr="00BB5156" w:rsidP="00EF20F2" w14:paraId="2D21053C" w14:textId="77777777">
            <w:r>
              <w:t>1</w:t>
            </w:r>
          </w:p>
        </w:tc>
      </w:tr>
      <w:tr w14:paraId="43E12F0F" w14:textId="77777777" w:rsidTr="00EF20F2">
        <w:tblPrEx>
          <w:tblW w:w="5000" w:type="pct"/>
          <w:tblLook w:val="04A0"/>
        </w:tblPrEx>
        <w:tc>
          <w:tcPr>
            <w:tcW w:w="2125" w:type="pct"/>
          </w:tcPr>
          <w:p w:rsidR="006D23E2" w:rsidRPr="00BB5156" w:rsidP="00EF20F2" w14:paraId="3A124D18" w14:textId="77777777">
            <w:r>
              <w:t>he</w:t>
            </w:r>
          </w:p>
        </w:tc>
        <w:tc>
          <w:tcPr>
            <w:tcW w:w="2225" w:type="pct"/>
          </w:tcPr>
          <w:p w:rsidR="006D23E2" w:rsidP="00EF20F2" w14:paraId="6B24711A" w14:textId="77777777">
            <w:r>
              <w:t>he</w:t>
            </w:r>
          </w:p>
        </w:tc>
        <w:tc>
          <w:tcPr>
            <w:tcW w:w="650" w:type="pct"/>
          </w:tcPr>
          <w:p w:rsidR="006D23E2" w:rsidRPr="00BB5156" w:rsidP="00EF20F2" w14:paraId="7013D50C" w14:textId="77777777">
            <w:r>
              <w:t>2</w:t>
            </w:r>
          </w:p>
        </w:tc>
      </w:tr>
      <w:tr w14:paraId="265C94D8" w14:textId="77777777" w:rsidTr="00EF20F2">
        <w:tblPrEx>
          <w:tblW w:w="5000" w:type="pct"/>
          <w:tblLook w:val="04A0"/>
        </w:tblPrEx>
        <w:tc>
          <w:tcPr>
            <w:tcW w:w="2125" w:type="pct"/>
          </w:tcPr>
          <w:p w:rsidR="006D23E2" w:rsidRPr="00BB5156" w:rsidP="00EF20F2" w14:paraId="30D73C79" w14:textId="77777777">
            <w:r>
              <w:t>she</w:t>
            </w:r>
          </w:p>
        </w:tc>
        <w:tc>
          <w:tcPr>
            <w:tcW w:w="2225" w:type="pct"/>
          </w:tcPr>
          <w:p w:rsidR="006D23E2" w:rsidP="00EF20F2" w14:paraId="4C37C89F" w14:textId="77777777">
            <w:r>
              <w:t>she</w:t>
            </w:r>
          </w:p>
        </w:tc>
        <w:tc>
          <w:tcPr>
            <w:tcW w:w="650" w:type="pct"/>
          </w:tcPr>
          <w:p w:rsidR="006D23E2" w:rsidRPr="00BB5156" w:rsidP="00EF20F2" w14:paraId="13184D5D" w14:textId="77777777">
            <w:r>
              <w:t>3</w:t>
            </w:r>
          </w:p>
        </w:tc>
      </w:tr>
      <w:tr w14:paraId="167B8CDF" w14:textId="77777777" w:rsidTr="00EF20F2">
        <w:tblPrEx>
          <w:tblW w:w="5000" w:type="pct"/>
          <w:tblLook w:val="04A0"/>
        </w:tblPrEx>
        <w:tc>
          <w:tcPr>
            <w:tcW w:w="2125" w:type="pct"/>
          </w:tcPr>
          <w:p w:rsidR="006D23E2" w:rsidRPr="00BB5156" w:rsidP="00EF20F2" w14:paraId="48C6F4D1" w14:textId="77777777">
            <w:r>
              <w:t>they</w:t>
            </w:r>
          </w:p>
        </w:tc>
        <w:tc>
          <w:tcPr>
            <w:tcW w:w="2225" w:type="pct"/>
          </w:tcPr>
          <w:p w:rsidR="006D23E2" w:rsidP="00EF20F2" w14:paraId="13AAC14F" w14:textId="77777777">
            <w:r>
              <w:t>they</w:t>
            </w:r>
          </w:p>
        </w:tc>
        <w:tc>
          <w:tcPr>
            <w:tcW w:w="650" w:type="pct"/>
          </w:tcPr>
          <w:p w:rsidR="006D23E2" w:rsidRPr="00BB5156" w:rsidP="00EF20F2" w14:paraId="18C69CD6" w14:textId="77777777">
            <w:r>
              <w:t>4</w:t>
            </w:r>
          </w:p>
        </w:tc>
      </w:tr>
    </w:tbl>
    <w:p w:rsidR="00E06711" w:rsidRPr="00BB5156" w:rsidP="00E06711" w14:paraId="4DAEF0F1" w14:textId="203733EA">
      <w:pPr>
        <w:pStyle w:val="Heading3"/>
      </w:pPr>
      <w:r w:rsidRPr="42798C36">
        <w:t>YOU</w:t>
      </w:r>
      <w:r>
        <w:t>2 ©</w:t>
      </w:r>
    </w:p>
    <w:p w:rsidR="00E06711" w:rsidP="00A32C8C" w14:paraId="4B5E23F1" w14:textId="77777777">
      <w:pPr>
        <w:pStyle w:val="ProgrammerNotes"/>
        <w:rPr>
          <w:szCs w:val="20"/>
        </w:rPr>
      </w:pPr>
      <w:r w:rsidRPr="42798C36">
        <w:t>TYPE: Computed</w:t>
      </w:r>
      <w:r w:rsidRPr="00BB5156">
        <w:rPr>
          <w:szCs w:val="20"/>
        </w:rPr>
        <w:tab/>
      </w:r>
    </w:p>
    <w:p w:rsidR="00E06711" w:rsidP="00E06711" w14:paraId="6D7FB74C" w14:textId="7FE70455">
      <w:pPr>
        <w:tabs>
          <w:tab w:val="clear" w:pos="1440"/>
        </w:tabs>
        <w:spacing w:before="0"/>
      </w:pPr>
      <w:r>
        <w:t>query: CASE WHEN SELECTPERSON3=[$R] THEN 1 ELSE 2 END</w:t>
      </w:r>
    </w:p>
    <w:p w:rsidR="00E06711" w:rsidRPr="005231FB" w:rsidP="006B583A" w14:paraId="57A7E03C" w14:textId="77777777">
      <w:pPr>
        <w:pStyle w:val="QAText"/>
        <w:rPr>
          <w:szCs w:val="20"/>
        </w:rPr>
      </w:pPr>
      <w:r>
        <w:t>ATEXT:</w:t>
      </w:r>
    </w:p>
    <w:tbl>
      <w:tblPr>
        <w:tblStyle w:val="TableGrid"/>
        <w:tblW w:w="5000" w:type="pct"/>
        <w:tblLook w:val="04A0"/>
      </w:tblPr>
      <w:tblGrid>
        <w:gridCol w:w="4585"/>
        <w:gridCol w:w="4802"/>
        <w:gridCol w:w="1403"/>
      </w:tblGrid>
      <w:tr w14:paraId="018F82EE" w14:textId="77777777" w:rsidTr="00BD3B94">
        <w:tblPrEx>
          <w:tblW w:w="5000" w:type="pct"/>
          <w:tblLook w:val="04A0"/>
        </w:tblPrEx>
        <w:trPr>
          <w:tblHeader/>
        </w:trPr>
        <w:tc>
          <w:tcPr>
            <w:tcW w:w="2125" w:type="pct"/>
            <w:shd w:val="clear" w:color="auto" w:fill="FDEADA" w:themeFill="accent6" w:themeFillTint="33"/>
          </w:tcPr>
          <w:p w:rsidR="00E06711" w:rsidRPr="00BB5156" w:rsidP="00BD3B94" w14:paraId="5E5240ED" w14:textId="77777777">
            <w:r>
              <w:t>WEB</w:t>
            </w:r>
          </w:p>
        </w:tc>
        <w:tc>
          <w:tcPr>
            <w:tcW w:w="2225" w:type="pct"/>
            <w:shd w:val="clear" w:color="auto" w:fill="FDEADA" w:themeFill="accent6" w:themeFillTint="33"/>
          </w:tcPr>
          <w:p w:rsidR="00E06711" w:rsidP="00BD3B94" w14:paraId="1491A9DA" w14:textId="77777777">
            <w:r>
              <w:t>CATI</w:t>
            </w:r>
          </w:p>
        </w:tc>
        <w:tc>
          <w:tcPr>
            <w:tcW w:w="650" w:type="pct"/>
            <w:shd w:val="clear" w:color="auto" w:fill="FDEADA" w:themeFill="accent6" w:themeFillTint="33"/>
          </w:tcPr>
          <w:p w:rsidR="00E06711" w:rsidRPr="00BB5156" w:rsidP="00BD3B94" w14:paraId="332DDD4C" w14:textId="77777777">
            <w:r>
              <w:t>AVALUE</w:t>
            </w:r>
          </w:p>
        </w:tc>
      </w:tr>
      <w:tr w14:paraId="3FAC7953" w14:textId="77777777" w:rsidTr="00BD3B94">
        <w:tblPrEx>
          <w:tblW w:w="5000" w:type="pct"/>
          <w:tblLook w:val="04A0"/>
        </w:tblPrEx>
        <w:tc>
          <w:tcPr>
            <w:tcW w:w="2125" w:type="pct"/>
          </w:tcPr>
          <w:p w:rsidR="00E06711" w:rsidRPr="00BB5156" w:rsidP="00BD3B94" w14:paraId="799EA186" w14:textId="77777777">
            <w:r>
              <w:t>you</w:t>
            </w:r>
          </w:p>
        </w:tc>
        <w:tc>
          <w:tcPr>
            <w:tcW w:w="2225" w:type="pct"/>
          </w:tcPr>
          <w:p w:rsidR="00E06711" w:rsidP="00BD3B94" w14:paraId="55A7934E" w14:textId="77777777">
            <w:r>
              <w:t>you</w:t>
            </w:r>
          </w:p>
        </w:tc>
        <w:tc>
          <w:tcPr>
            <w:tcW w:w="650" w:type="pct"/>
          </w:tcPr>
          <w:p w:rsidR="00E06711" w:rsidRPr="00BB5156" w:rsidP="00BD3B94" w14:paraId="18CB05DC" w14:textId="77777777">
            <w:r>
              <w:t>1</w:t>
            </w:r>
          </w:p>
        </w:tc>
      </w:tr>
      <w:tr w14:paraId="423069D8" w14:textId="77777777" w:rsidTr="00BD3B94">
        <w:tblPrEx>
          <w:tblW w:w="5000" w:type="pct"/>
          <w:tblLook w:val="04A0"/>
        </w:tblPrEx>
        <w:tc>
          <w:tcPr>
            <w:tcW w:w="2125" w:type="pct"/>
          </w:tcPr>
          <w:p w:rsidR="00E06711" w:rsidRPr="00BB5156" w:rsidP="00BD3B94" w14:paraId="56B74C07" w14:textId="77777777">
            <w:r>
              <w:t>[$FNAME:R1]</w:t>
            </w:r>
          </w:p>
        </w:tc>
        <w:tc>
          <w:tcPr>
            <w:tcW w:w="2225" w:type="pct"/>
          </w:tcPr>
          <w:p w:rsidR="00E06711" w:rsidP="00BD3B94" w14:paraId="50EC9171" w14:textId="77777777">
            <w:r>
              <w:t>[$FNAME:R1]</w:t>
            </w:r>
          </w:p>
        </w:tc>
        <w:tc>
          <w:tcPr>
            <w:tcW w:w="650" w:type="pct"/>
          </w:tcPr>
          <w:p w:rsidR="00E06711" w:rsidRPr="00BB5156" w:rsidP="00BD3B94" w14:paraId="1E948148" w14:textId="77777777">
            <w:r>
              <w:t>2</w:t>
            </w:r>
          </w:p>
        </w:tc>
      </w:tr>
    </w:tbl>
    <w:p w:rsidR="00441A66" w:rsidRPr="00BB5156" w:rsidP="00441A66" w14:paraId="362CCA40" w14:textId="6912B383">
      <w:pPr>
        <w:pStyle w:val="Heading3"/>
      </w:pPr>
      <w:r w:rsidRPr="42798C36">
        <w:t>YOU</w:t>
      </w:r>
      <w:r>
        <w:t>_GO ©</w:t>
      </w:r>
    </w:p>
    <w:p w:rsidR="00441A66" w:rsidP="00441A66" w14:paraId="6F57DA6E" w14:textId="77777777">
      <w:pPr>
        <w:pStyle w:val="ProgrammerNotes"/>
        <w:rPr>
          <w:szCs w:val="20"/>
        </w:rPr>
      </w:pPr>
      <w:r w:rsidRPr="42798C36">
        <w:t>TYPE: Computed</w:t>
      </w:r>
      <w:r w:rsidRPr="00BB5156">
        <w:rPr>
          <w:szCs w:val="20"/>
        </w:rPr>
        <w:tab/>
      </w:r>
    </w:p>
    <w:p w:rsidR="00441A66" w:rsidP="00441A66" w14:paraId="18639E5B" w14:textId="7BFE9806">
      <w:pPr>
        <w:tabs>
          <w:tab w:val="clear" w:pos="1440"/>
        </w:tabs>
        <w:spacing w:before="0"/>
      </w:pPr>
      <w:r>
        <w:t>query: CASE WHEN SELECTPERSON3=[$R] THEN 1 ELSE 2 END</w:t>
      </w:r>
    </w:p>
    <w:p w:rsidR="00441A66" w:rsidRPr="005231FB" w:rsidP="00441A66" w14:paraId="40BECE38" w14:textId="77777777">
      <w:pPr>
        <w:pStyle w:val="QAText"/>
        <w:rPr>
          <w:szCs w:val="20"/>
        </w:rPr>
      </w:pPr>
      <w:r>
        <w:t>ATEXT:</w:t>
      </w:r>
    </w:p>
    <w:tbl>
      <w:tblPr>
        <w:tblStyle w:val="TableGrid"/>
        <w:tblW w:w="5000" w:type="pct"/>
        <w:tblLook w:val="04A0"/>
      </w:tblPr>
      <w:tblGrid>
        <w:gridCol w:w="4585"/>
        <w:gridCol w:w="4802"/>
        <w:gridCol w:w="1403"/>
      </w:tblGrid>
      <w:tr w14:paraId="03D0C494" w14:textId="77777777">
        <w:tblPrEx>
          <w:tblW w:w="5000" w:type="pct"/>
          <w:tblLook w:val="04A0"/>
        </w:tblPrEx>
        <w:trPr>
          <w:tblHeader/>
        </w:trPr>
        <w:tc>
          <w:tcPr>
            <w:tcW w:w="2125" w:type="pct"/>
            <w:shd w:val="clear" w:color="auto" w:fill="FDEADA" w:themeFill="accent6" w:themeFillTint="33"/>
          </w:tcPr>
          <w:p w:rsidR="00441A66" w:rsidRPr="00BB5156" w14:paraId="72FA06EB" w14:textId="77777777">
            <w:r>
              <w:t>WEB</w:t>
            </w:r>
          </w:p>
        </w:tc>
        <w:tc>
          <w:tcPr>
            <w:tcW w:w="2225" w:type="pct"/>
            <w:shd w:val="clear" w:color="auto" w:fill="FDEADA" w:themeFill="accent6" w:themeFillTint="33"/>
          </w:tcPr>
          <w:p w:rsidR="00441A66" w14:paraId="7CE857A2" w14:textId="77777777">
            <w:r>
              <w:t>CATI</w:t>
            </w:r>
          </w:p>
        </w:tc>
        <w:tc>
          <w:tcPr>
            <w:tcW w:w="650" w:type="pct"/>
            <w:shd w:val="clear" w:color="auto" w:fill="FDEADA" w:themeFill="accent6" w:themeFillTint="33"/>
          </w:tcPr>
          <w:p w:rsidR="00441A66" w:rsidRPr="00BB5156" w14:paraId="7876E233" w14:textId="77777777">
            <w:r>
              <w:t>AVALUE</w:t>
            </w:r>
          </w:p>
        </w:tc>
      </w:tr>
      <w:tr w14:paraId="7FAB316C" w14:textId="77777777">
        <w:tblPrEx>
          <w:tblW w:w="5000" w:type="pct"/>
          <w:tblLook w:val="04A0"/>
        </w:tblPrEx>
        <w:tc>
          <w:tcPr>
            <w:tcW w:w="2125" w:type="pct"/>
          </w:tcPr>
          <w:p w:rsidR="00441A66" w:rsidRPr="00BB5156" w14:paraId="7B121397" w14:textId="59AEC69E">
            <w:r>
              <w:t>you</w:t>
            </w:r>
            <w:r w:rsidR="005975FA">
              <w:t xml:space="preserve"> go</w:t>
            </w:r>
          </w:p>
        </w:tc>
        <w:tc>
          <w:tcPr>
            <w:tcW w:w="2225" w:type="pct"/>
          </w:tcPr>
          <w:p w:rsidR="00441A66" w14:paraId="7F868009" w14:textId="5D258747">
            <w:r>
              <w:t>you go</w:t>
            </w:r>
          </w:p>
        </w:tc>
        <w:tc>
          <w:tcPr>
            <w:tcW w:w="650" w:type="pct"/>
          </w:tcPr>
          <w:p w:rsidR="00441A66" w:rsidRPr="00BB5156" w14:paraId="65EAE6F5" w14:textId="77777777">
            <w:r>
              <w:t>1</w:t>
            </w:r>
          </w:p>
        </w:tc>
      </w:tr>
      <w:tr w14:paraId="03CEDC7D" w14:textId="77777777">
        <w:tblPrEx>
          <w:tblW w:w="5000" w:type="pct"/>
          <w:tblLook w:val="04A0"/>
        </w:tblPrEx>
        <w:tc>
          <w:tcPr>
            <w:tcW w:w="2125" w:type="pct"/>
          </w:tcPr>
          <w:p w:rsidR="00441A66" w:rsidRPr="00BB5156" w14:paraId="6593F611" w14:textId="134EC2D1">
            <w:r>
              <w:t>[$FNAME:R1]</w:t>
            </w:r>
            <w:r w:rsidR="005975FA">
              <w:t xml:space="preserve"> goes</w:t>
            </w:r>
          </w:p>
        </w:tc>
        <w:tc>
          <w:tcPr>
            <w:tcW w:w="2225" w:type="pct"/>
          </w:tcPr>
          <w:p w:rsidR="00441A66" w14:paraId="7853D180" w14:textId="7EFC2490">
            <w:r>
              <w:t>[$FNAME:R1]</w:t>
            </w:r>
            <w:r w:rsidR="005975FA">
              <w:t xml:space="preserve"> goes</w:t>
            </w:r>
          </w:p>
        </w:tc>
        <w:tc>
          <w:tcPr>
            <w:tcW w:w="650" w:type="pct"/>
          </w:tcPr>
          <w:p w:rsidR="00441A66" w:rsidRPr="00BB5156" w14:paraId="429907D9" w14:textId="77777777">
            <w:r>
              <w:t>2</w:t>
            </w:r>
          </w:p>
        </w:tc>
      </w:tr>
    </w:tbl>
    <w:p w:rsidR="006D23E2" w:rsidRPr="00BB5156" w:rsidP="006D23E2" w14:paraId="2964A933" w14:textId="77777777">
      <w:pPr>
        <w:pStyle w:val="Heading3"/>
      </w:pPr>
      <w:r w:rsidRPr="42798C36">
        <w:t>YOUR</w:t>
      </w:r>
      <w:r>
        <w:t xml:space="preserve"> ©</w:t>
      </w:r>
    </w:p>
    <w:p w:rsidR="006D23E2" w:rsidP="00A32C8C" w14:paraId="15BBD9B4" w14:textId="77777777">
      <w:pPr>
        <w:pStyle w:val="ProgrammerNotes"/>
        <w:rPr>
          <w:szCs w:val="20"/>
        </w:rPr>
      </w:pPr>
      <w:r w:rsidRPr="42798C36">
        <w:t>TYPE: Computed</w:t>
      </w:r>
    </w:p>
    <w:p w:rsidR="00E2649E" w:rsidP="00E2649E" w14:paraId="0A3C4BBE" w14:textId="77777777">
      <w:pPr>
        <w:tabs>
          <w:tab w:val="clear" w:pos="1440"/>
        </w:tabs>
        <w:spacing w:before="0"/>
      </w:pPr>
      <w:r>
        <w:t>query: CASE WHEN SELECTPERSON3=[$R] THEN 1 ELSE 2 END</w:t>
      </w:r>
    </w:p>
    <w:p w:rsidR="006D23E2" w:rsidRPr="005231FB" w:rsidP="006B583A" w14:paraId="317FB248" w14:textId="77777777">
      <w:pPr>
        <w:pStyle w:val="QAText"/>
        <w:rPr>
          <w:szCs w:val="20"/>
        </w:rPr>
      </w:pPr>
      <w:r>
        <w:t>ATEXT:</w:t>
      </w:r>
    </w:p>
    <w:tbl>
      <w:tblPr>
        <w:tblStyle w:val="TableGrid"/>
        <w:tblW w:w="5000" w:type="pct"/>
        <w:tblLook w:val="04A0"/>
      </w:tblPr>
      <w:tblGrid>
        <w:gridCol w:w="4585"/>
        <w:gridCol w:w="4666"/>
        <w:gridCol w:w="1539"/>
      </w:tblGrid>
      <w:tr w14:paraId="079DB30A" w14:textId="77777777" w:rsidTr="00EF20F2">
        <w:tblPrEx>
          <w:tblW w:w="5000" w:type="pct"/>
          <w:tblLook w:val="04A0"/>
        </w:tblPrEx>
        <w:trPr>
          <w:tblHeader/>
        </w:trPr>
        <w:tc>
          <w:tcPr>
            <w:tcW w:w="2125" w:type="pct"/>
            <w:shd w:val="clear" w:color="auto" w:fill="FDEADA" w:themeFill="accent6" w:themeFillTint="33"/>
          </w:tcPr>
          <w:p w:rsidR="006D23E2" w:rsidRPr="00BB5156" w:rsidP="00EF20F2" w14:paraId="0AE739D8" w14:textId="77777777">
            <w:r>
              <w:t>WEB</w:t>
            </w:r>
          </w:p>
        </w:tc>
        <w:tc>
          <w:tcPr>
            <w:tcW w:w="2162" w:type="pct"/>
            <w:shd w:val="clear" w:color="auto" w:fill="FDEADA" w:themeFill="accent6" w:themeFillTint="33"/>
          </w:tcPr>
          <w:p w:rsidR="006D23E2" w:rsidP="00EF20F2" w14:paraId="63A2C418" w14:textId="77777777">
            <w:r>
              <w:t>CATI</w:t>
            </w:r>
          </w:p>
        </w:tc>
        <w:tc>
          <w:tcPr>
            <w:tcW w:w="713" w:type="pct"/>
            <w:shd w:val="clear" w:color="auto" w:fill="FDEADA" w:themeFill="accent6" w:themeFillTint="33"/>
          </w:tcPr>
          <w:p w:rsidR="006D23E2" w:rsidRPr="00BB5156" w:rsidP="00EF20F2" w14:paraId="7649C87F" w14:textId="77777777">
            <w:r>
              <w:t>AVALUE</w:t>
            </w:r>
          </w:p>
        </w:tc>
      </w:tr>
      <w:tr w14:paraId="1A4EE037" w14:textId="77777777" w:rsidTr="00EF20F2">
        <w:tblPrEx>
          <w:tblW w:w="5000" w:type="pct"/>
          <w:tblLook w:val="04A0"/>
        </w:tblPrEx>
        <w:tc>
          <w:tcPr>
            <w:tcW w:w="2125" w:type="pct"/>
          </w:tcPr>
          <w:p w:rsidR="006D23E2" w:rsidRPr="00BB5156" w:rsidP="00EF20F2" w14:paraId="47EA46B2" w14:textId="77777777">
            <w:r>
              <w:t>your</w:t>
            </w:r>
          </w:p>
        </w:tc>
        <w:tc>
          <w:tcPr>
            <w:tcW w:w="2162" w:type="pct"/>
          </w:tcPr>
          <w:p w:rsidR="006D23E2" w:rsidP="00EF20F2" w14:paraId="01A7001F" w14:textId="77777777">
            <w:r>
              <w:t>your</w:t>
            </w:r>
          </w:p>
        </w:tc>
        <w:tc>
          <w:tcPr>
            <w:tcW w:w="713" w:type="pct"/>
          </w:tcPr>
          <w:p w:rsidR="006D23E2" w:rsidRPr="00BB5156" w:rsidP="00EF20F2" w14:paraId="7EBC567C" w14:textId="77777777">
            <w:r>
              <w:t>1</w:t>
            </w:r>
          </w:p>
        </w:tc>
      </w:tr>
      <w:tr w14:paraId="01A21189" w14:textId="77777777" w:rsidTr="00EF20F2">
        <w:tblPrEx>
          <w:tblW w:w="5000" w:type="pct"/>
          <w:tblLook w:val="04A0"/>
        </w:tblPrEx>
        <w:tc>
          <w:tcPr>
            <w:tcW w:w="2125" w:type="pct"/>
          </w:tcPr>
          <w:p w:rsidR="006D23E2" w:rsidRPr="00BB5156" w:rsidP="00EF20F2" w14:paraId="7B34E62F" w14:textId="77777777">
            <w:r>
              <w:t>their</w:t>
            </w:r>
          </w:p>
        </w:tc>
        <w:tc>
          <w:tcPr>
            <w:tcW w:w="2162" w:type="pct"/>
          </w:tcPr>
          <w:p w:rsidR="006D23E2" w:rsidP="00EF20F2" w14:paraId="376F971B" w14:textId="77777777">
            <w:r>
              <w:t>their</w:t>
            </w:r>
          </w:p>
        </w:tc>
        <w:tc>
          <w:tcPr>
            <w:tcW w:w="713" w:type="pct"/>
          </w:tcPr>
          <w:p w:rsidR="006D23E2" w:rsidRPr="00BB5156" w:rsidP="00EF20F2" w14:paraId="4F04AE5D" w14:textId="14889519">
            <w:r>
              <w:t>2</w:t>
            </w:r>
          </w:p>
        </w:tc>
      </w:tr>
    </w:tbl>
    <w:p w:rsidR="00E06711" w:rsidP="00E06711" w14:paraId="56595045" w14:textId="77777777">
      <w:pPr>
        <w:pStyle w:val="Heading3"/>
      </w:pPr>
      <w:r>
        <w:t>PA_INTRO ©</w:t>
      </w:r>
    </w:p>
    <w:p w:rsidR="00E06711" w:rsidP="00A32C8C" w14:paraId="3B6947E0" w14:textId="77777777">
      <w:pPr>
        <w:pStyle w:val="ProgrammerNotes"/>
        <w:rPr>
          <w:szCs w:val="20"/>
        </w:rPr>
      </w:pPr>
      <w:r>
        <w:t>TYPE: Computed</w:t>
      </w:r>
    </w:p>
    <w:p w:rsidR="00CB169B" w:rsidP="00CB169B" w14:paraId="2973BB93" w14:textId="77777777">
      <w:pPr>
        <w:tabs>
          <w:tab w:val="left" w:pos="720"/>
        </w:tabs>
      </w:pPr>
      <w:r>
        <w:t xml:space="preserve">query: </w:t>
      </w:r>
    </w:p>
    <w:p w:rsidR="00CB169B" w:rsidP="00CB169B" w14:paraId="07D37140" w14:textId="77777777">
      <w:pPr>
        <w:tabs>
          <w:tab w:val="left" w:pos="720"/>
        </w:tabs>
      </w:pPr>
      <w:r>
        <w:t xml:space="preserve">CASE WHEN HHSIZ&gt;1 AND [$R]=1 AND THEN 1 </w:t>
      </w:r>
    </w:p>
    <w:p w:rsidR="00CB169B" w:rsidP="00CB169B" w14:paraId="55AC5A92" w14:textId="77777777">
      <w:pPr>
        <w:tabs>
          <w:tab w:val="left" w:pos="720"/>
        </w:tabs>
      </w:pPr>
      <w:r>
        <w:t xml:space="preserve">CASE WHEN HHSIZ&gt;1 AND [$R]=2 AND SELECTPERSON3=1 THEN 2 </w:t>
      </w:r>
    </w:p>
    <w:p w:rsidR="00CB169B" w:rsidP="00CB169B" w14:paraId="501B8754" w14:textId="77777777">
      <w:pPr>
        <w:tabs>
          <w:tab w:val="left" w:pos="720"/>
        </w:tabs>
      </w:pPr>
      <w:r>
        <w:t>CASE WHEN HHSIZ=1 THEN 4</w:t>
      </w:r>
    </w:p>
    <w:p w:rsidR="00CB169B" w:rsidP="00CB169B" w14:paraId="4B2377C2" w14:textId="77777777">
      <w:pPr>
        <w:tabs>
          <w:tab w:val="left" w:pos="720"/>
        </w:tabs>
      </w:pPr>
      <w:r>
        <w:t>ELSE 3 END</w:t>
      </w:r>
    </w:p>
    <w:p w:rsidR="00E06711" w:rsidP="006B583A" w14:paraId="4CE8AD44" w14:textId="77777777">
      <w:pPr>
        <w:pStyle w:val="QAText"/>
        <w:rPr>
          <w:szCs w:val="20"/>
        </w:rPr>
      </w:pPr>
      <w:r>
        <w:t>ATEXT:</w:t>
      </w:r>
    </w:p>
    <w:tbl>
      <w:tblPr>
        <w:tblStyle w:val="TableGrid"/>
        <w:tblW w:w="5000" w:type="pct"/>
        <w:tblLook w:val="04A0"/>
      </w:tblPr>
      <w:tblGrid>
        <w:gridCol w:w="4856"/>
        <w:gridCol w:w="4603"/>
        <w:gridCol w:w="1331"/>
      </w:tblGrid>
      <w:tr w14:paraId="496B17F8" w14:textId="77777777" w:rsidTr="00BD3B94">
        <w:tblPrEx>
          <w:tblW w:w="5000" w:type="pct"/>
          <w:tblLook w:val="04A0"/>
        </w:tblPrEx>
        <w:trPr>
          <w:tblHeader/>
        </w:trPr>
        <w:tc>
          <w:tcPr>
            <w:tcW w:w="2250" w:type="pct"/>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E06711" w:rsidP="00BD3B94" w14:paraId="154BEA70" w14:textId="77777777">
            <w:r>
              <w:t>WEB</w:t>
            </w:r>
          </w:p>
        </w:tc>
        <w:tc>
          <w:tcPr>
            <w:tcW w:w="2133" w:type="pct"/>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E06711" w:rsidP="00BD3B94" w14:paraId="1C6D9146" w14:textId="77777777">
            <w:r>
              <w:t>CATI</w:t>
            </w:r>
          </w:p>
        </w:tc>
        <w:tc>
          <w:tcPr>
            <w:tcW w:w="617" w:type="pct"/>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E06711" w:rsidP="00BD3B94" w14:paraId="326AE1F4" w14:textId="77777777">
            <w:r>
              <w:t>AVALUE</w:t>
            </w:r>
          </w:p>
        </w:tc>
      </w:tr>
      <w:tr w14:paraId="0683E1BD" w14:textId="77777777" w:rsidTr="00BD3B94">
        <w:tblPrEx>
          <w:tblW w:w="5000" w:type="pct"/>
          <w:tblLook w:val="04A0"/>
        </w:tblPrEx>
        <w:tc>
          <w:tcPr>
            <w:tcW w:w="2250" w:type="pct"/>
            <w:tcBorders>
              <w:top w:val="single" w:sz="4" w:space="0" w:color="auto"/>
              <w:left w:val="single" w:sz="4" w:space="0" w:color="auto"/>
              <w:bottom w:val="single" w:sz="4" w:space="0" w:color="auto"/>
              <w:right w:val="single" w:sz="4" w:space="0" w:color="auto"/>
            </w:tcBorders>
            <w:hideMark/>
          </w:tcPr>
          <w:p w:rsidR="00330591" w:rsidP="00330591" w14:paraId="2C836621" w14:textId="1F6A459C">
            <w:r w:rsidRPr="00CE68C7">
              <w:rPr>
                <w:highlight w:val="cyan"/>
              </w:rPr>
              <w:t>[</w:t>
            </w:r>
            <w:r w:rsidRPr="00E6021A">
              <w:rPr>
                <w:highlight w:val="cyan"/>
              </w:rPr>
              <w:t>FOR P</w:t>
            </w:r>
            <w:r w:rsidRPr="00CE68C7">
              <w:rPr>
                <w:highlight w:val="cyan"/>
              </w:rPr>
              <w:t>1]</w:t>
            </w:r>
            <w:r>
              <w:t xml:space="preserve">  Let’s start with [$YOU2]…</w:t>
            </w:r>
          </w:p>
        </w:tc>
        <w:tc>
          <w:tcPr>
            <w:tcW w:w="2133" w:type="pct"/>
            <w:tcBorders>
              <w:top w:val="single" w:sz="4" w:space="0" w:color="auto"/>
              <w:left w:val="single" w:sz="4" w:space="0" w:color="auto"/>
              <w:bottom w:val="single" w:sz="4" w:space="0" w:color="auto"/>
              <w:right w:val="single" w:sz="4" w:space="0" w:color="auto"/>
            </w:tcBorders>
            <w:hideMark/>
          </w:tcPr>
          <w:p w:rsidR="00330591" w:rsidP="00330591" w14:paraId="47F1BC15" w14:textId="4AFD2FDD">
            <w:r>
              <w:t xml:space="preserve"> Let’s start with [$YOU2]…</w:t>
            </w:r>
          </w:p>
        </w:tc>
        <w:tc>
          <w:tcPr>
            <w:tcW w:w="617" w:type="pct"/>
            <w:tcBorders>
              <w:top w:val="single" w:sz="4" w:space="0" w:color="auto"/>
              <w:left w:val="single" w:sz="4" w:space="0" w:color="auto"/>
              <w:bottom w:val="single" w:sz="4" w:space="0" w:color="auto"/>
              <w:right w:val="single" w:sz="4" w:space="0" w:color="auto"/>
            </w:tcBorders>
            <w:hideMark/>
          </w:tcPr>
          <w:p w:rsidR="00330591" w:rsidP="00330591" w14:paraId="1FC93F08" w14:textId="77777777">
            <w:r>
              <w:t>1</w:t>
            </w:r>
          </w:p>
        </w:tc>
      </w:tr>
      <w:tr w14:paraId="6F6390A0" w14:textId="77777777" w:rsidTr="00B62EF1">
        <w:tblPrEx>
          <w:tblW w:w="5000" w:type="pct"/>
          <w:tblLook w:val="04A0"/>
        </w:tblPrEx>
        <w:tc>
          <w:tcPr>
            <w:tcW w:w="2250" w:type="pct"/>
            <w:tcBorders>
              <w:top w:val="single" w:sz="4" w:space="0" w:color="auto"/>
              <w:left w:val="single" w:sz="4" w:space="0" w:color="auto"/>
              <w:bottom w:val="single" w:sz="4" w:space="0" w:color="auto"/>
              <w:right w:val="single" w:sz="4" w:space="0" w:color="auto"/>
            </w:tcBorders>
          </w:tcPr>
          <w:p w:rsidR="00330591" w:rsidP="00330591" w14:paraId="0C77BC3F" w14:textId="292765E9">
            <w:r w:rsidRPr="006F6E22">
              <w:rPr>
                <w:highlight w:val="cyan"/>
              </w:rPr>
              <w:t>[</w:t>
            </w:r>
            <w:r w:rsidRPr="00E6021A">
              <w:rPr>
                <w:highlight w:val="cyan"/>
              </w:rPr>
              <w:t>FOR P</w:t>
            </w:r>
            <w:r>
              <w:rPr>
                <w:highlight w:val="cyan"/>
              </w:rPr>
              <w:t>2</w:t>
            </w:r>
            <w:r w:rsidRPr="006F6E22">
              <w:rPr>
                <w:highlight w:val="cyan"/>
              </w:rPr>
              <w:t>]</w:t>
            </w:r>
            <w:r>
              <w:t xml:space="preserve"> Thank you for telling us a little bit about yourself, now, we are going to ask some details about the next household member.</w:t>
            </w:r>
          </w:p>
        </w:tc>
        <w:tc>
          <w:tcPr>
            <w:tcW w:w="2133" w:type="pct"/>
            <w:tcBorders>
              <w:top w:val="single" w:sz="4" w:space="0" w:color="auto"/>
              <w:left w:val="single" w:sz="4" w:space="0" w:color="auto"/>
              <w:bottom w:val="single" w:sz="4" w:space="0" w:color="auto"/>
              <w:right w:val="single" w:sz="4" w:space="0" w:color="auto"/>
            </w:tcBorders>
          </w:tcPr>
          <w:p w:rsidR="00330591" w:rsidP="00330591" w14:paraId="687D7348" w14:textId="677D7555">
            <w:r>
              <w:t>Thank you for telling us a little bit about yourself, now, we are going to ask some details about the next household member.</w:t>
            </w:r>
          </w:p>
        </w:tc>
        <w:tc>
          <w:tcPr>
            <w:tcW w:w="617" w:type="pct"/>
            <w:tcBorders>
              <w:top w:val="single" w:sz="4" w:space="0" w:color="auto"/>
              <w:left w:val="single" w:sz="4" w:space="0" w:color="auto"/>
              <w:bottom w:val="single" w:sz="4" w:space="0" w:color="auto"/>
              <w:right w:val="single" w:sz="4" w:space="0" w:color="auto"/>
            </w:tcBorders>
          </w:tcPr>
          <w:p w:rsidR="00330591" w:rsidP="00330591" w14:paraId="2FBC8C6A" w14:textId="0D524181">
            <w:r>
              <w:t>2</w:t>
            </w:r>
          </w:p>
        </w:tc>
      </w:tr>
      <w:tr w14:paraId="761F413D" w14:textId="77777777" w:rsidTr="00BD3B94">
        <w:tblPrEx>
          <w:tblW w:w="5000" w:type="pct"/>
          <w:tblLook w:val="04A0"/>
        </w:tblPrEx>
        <w:tc>
          <w:tcPr>
            <w:tcW w:w="2250" w:type="pct"/>
            <w:tcBorders>
              <w:top w:val="single" w:sz="4" w:space="0" w:color="auto"/>
              <w:left w:val="single" w:sz="4" w:space="0" w:color="auto"/>
              <w:bottom w:val="single" w:sz="4" w:space="0" w:color="auto"/>
              <w:right w:val="single" w:sz="4" w:space="0" w:color="auto"/>
            </w:tcBorders>
            <w:hideMark/>
          </w:tcPr>
          <w:p w:rsidR="00330591" w:rsidP="00330591" w14:paraId="59B04D53" w14:textId="6E2201FB">
            <w:r w:rsidRPr="006F6E22">
              <w:rPr>
                <w:highlight w:val="cyan"/>
              </w:rPr>
              <w:t>[</w:t>
            </w:r>
            <w:r w:rsidRPr="00E6021A">
              <w:rPr>
                <w:highlight w:val="cyan"/>
              </w:rPr>
              <w:t>FOR P</w:t>
            </w:r>
            <w:r>
              <w:rPr>
                <w:highlight w:val="cyan"/>
              </w:rPr>
              <w:t>3-n</w:t>
            </w:r>
            <w:r w:rsidRPr="006F6E22">
              <w:rPr>
                <w:highlight w:val="cyan"/>
              </w:rPr>
              <w:t>]</w:t>
            </w:r>
            <w:r>
              <w:t xml:space="preserve">  Now we are going to ask some details about the next household member.</w:t>
            </w:r>
          </w:p>
        </w:tc>
        <w:tc>
          <w:tcPr>
            <w:tcW w:w="2133" w:type="pct"/>
            <w:tcBorders>
              <w:top w:val="single" w:sz="4" w:space="0" w:color="auto"/>
              <w:left w:val="single" w:sz="4" w:space="0" w:color="auto"/>
              <w:bottom w:val="single" w:sz="4" w:space="0" w:color="auto"/>
              <w:right w:val="single" w:sz="4" w:space="0" w:color="auto"/>
            </w:tcBorders>
            <w:hideMark/>
          </w:tcPr>
          <w:p w:rsidR="00330591" w:rsidP="00330591" w14:paraId="5B934517" w14:textId="29B2EC14">
            <w:r>
              <w:t>Now we are going to ask some details about the next household member.</w:t>
            </w:r>
          </w:p>
        </w:tc>
        <w:tc>
          <w:tcPr>
            <w:tcW w:w="617" w:type="pct"/>
            <w:tcBorders>
              <w:top w:val="single" w:sz="4" w:space="0" w:color="auto"/>
              <w:left w:val="single" w:sz="4" w:space="0" w:color="auto"/>
              <w:bottom w:val="single" w:sz="4" w:space="0" w:color="auto"/>
              <w:right w:val="single" w:sz="4" w:space="0" w:color="auto"/>
            </w:tcBorders>
            <w:hideMark/>
          </w:tcPr>
          <w:p w:rsidR="00330591" w:rsidP="00330591" w14:paraId="3BCE5853" w14:textId="50177256">
            <w:r>
              <w:t>3</w:t>
            </w:r>
          </w:p>
        </w:tc>
      </w:tr>
      <w:tr w14:paraId="639FC7CF" w14:textId="77777777" w:rsidTr="00BD3B94">
        <w:tblPrEx>
          <w:tblW w:w="5000" w:type="pct"/>
          <w:tblLook w:val="04A0"/>
        </w:tblPrEx>
        <w:tc>
          <w:tcPr>
            <w:tcW w:w="2250" w:type="pct"/>
            <w:tcBorders>
              <w:top w:val="single" w:sz="4" w:space="0" w:color="auto"/>
              <w:left w:val="single" w:sz="4" w:space="0" w:color="auto"/>
              <w:bottom w:val="single" w:sz="4" w:space="0" w:color="auto"/>
              <w:right w:val="single" w:sz="4" w:space="0" w:color="auto"/>
            </w:tcBorders>
          </w:tcPr>
          <w:p w:rsidR="00330591" w:rsidP="00330591" w14:paraId="492EF653" w14:textId="6930AF94">
            <w:r>
              <w:t xml:space="preserve">Thank you for reporting your travel details for </w:t>
            </w:r>
            <w:r w:rsidRPr="005C1893">
              <w:t>[$TRIPDATE]</w:t>
            </w:r>
            <w:r>
              <w:t>. &lt;</w:t>
            </w:r>
            <w:r>
              <w:t>br</w:t>
            </w:r>
            <w:r>
              <w:t>&gt;&lt;</w:t>
            </w:r>
            <w:r>
              <w:t>br</w:t>
            </w:r>
            <w:r>
              <w:t>&gt;</w:t>
            </w:r>
          </w:p>
          <w:p w:rsidR="00BD1FFD" w:rsidP="00330591" w14:paraId="4816C725" w14:textId="77777777"/>
          <w:p w:rsidR="00330591" w:rsidP="00330591" w14:paraId="1C37B5C5" w14:textId="79BD235B">
            <w:r>
              <w:t xml:space="preserve">Now we have some general questions about work, school, and typical daily activities. The </w:t>
            </w:r>
            <w:r w:rsidR="00870E87">
              <w:t>[$SPONSOR</w:t>
            </w:r>
            <w:r>
              <w:t>] is interested in this information because for many people, going to and from work and school make up a major part of their daily travel.</w:t>
            </w:r>
          </w:p>
        </w:tc>
        <w:tc>
          <w:tcPr>
            <w:tcW w:w="2133" w:type="pct"/>
            <w:tcBorders>
              <w:top w:val="single" w:sz="4" w:space="0" w:color="auto"/>
              <w:left w:val="single" w:sz="4" w:space="0" w:color="auto"/>
              <w:bottom w:val="single" w:sz="4" w:space="0" w:color="auto"/>
              <w:right w:val="single" w:sz="4" w:space="0" w:color="auto"/>
            </w:tcBorders>
          </w:tcPr>
          <w:p w:rsidR="00330591" w:rsidP="00330591" w14:paraId="2986E6AE" w14:textId="37D798B2">
            <w:r>
              <w:t xml:space="preserve">Thank you for reporting your travel details for </w:t>
            </w:r>
            <w:r w:rsidRPr="005C1893">
              <w:t>[$TRIPDATE]</w:t>
            </w:r>
            <w:r>
              <w:t>. &lt;</w:t>
            </w:r>
            <w:r>
              <w:t>br</w:t>
            </w:r>
            <w:r>
              <w:t>&gt;&lt;</w:t>
            </w:r>
            <w:r>
              <w:t>br</w:t>
            </w:r>
            <w:r>
              <w:t>&gt;</w:t>
            </w:r>
          </w:p>
          <w:p w:rsidR="00BD1FFD" w:rsidP="00330591" w14:paraId="415152DF" w14:textId="77777777"/>
          <w:p w:rsidR="00330591" w:rsidP="00330591" w14:paraId="2044FD44" w14:textId="3DD787E1">
            <w:r>
              <w:t xml:space="preserve">Now we have some general questions about work, school, and typical daily activities. The </w:t>
            </w:r>
            <w:r w:rsidR="00870E87">
              <w:t>[$SPONSOR</w:t>
            </w:r>
            <w:r>
              <w:t>] is interested in this information because for many people, going to and from work and school make up a major part of their daily travel.</w:t>
            </w:r>
          </w:p>
        </w:tc>
        <w:tc>
          <w:tcPr>
            <w:tcW w:w="617" w:type="pct"/>
            <w:tcBorders>
              <w:top w:val="single" w:sz="4" w:space="0" w:color="auto"/>
              <w:left w:val="single" w:sz="4" w:space="0" w:color="auto"/>
              <w:bottom w:val="single" w:sz="4" w:space="0" w:color="auto"/>
              <w:right w:val="single" w:sz="4" w:space="0" w:color="auto"/>
            </w:tcBorders>
          </w:tcPr>
          <w:p w:rsidR="00330591" w:rsidP="00330591" w14:paraId="11B4E41C" w14:textId="0BD24A7D">
            <w:r>
              <w:t>4</w:t>
            </w:r>
          </w:p>
        </w:tc>
      </w:tr>
    </w:tbl>
    <w:p w:rsidR="00C0595A" w:rsidRPr="00BB5156" w:rsidP="00C0595A" w14:paraId="6B7B2FB8" w14:textId="1B0CB7D2">
      <w:pPr>
        <w:pStyle w:val="Heading3"/>
      </w:pPr>
      <w:r w:rsidRPr="42798C36">
        <w:t>HAVE_YOU</w:t>
      </w:r>
      <w:r w:rsidR="00A7108B">
        <w:t xml:space="preserve"> ©</w:t>
      </w:r>
    </w:p>
    <w:p w:rsidR="00C0595A" w:rsidP="00A32C8C" w14:paraId="6FE29602" w14:textId="77777777">
      <w:pPr>
        <w:pStyle w:val="ProgrammerNotes"/>
        <w:rPr>
          <w:szCs w:val="20"/>
        </w:rPr>
      </w:pPr>
      <w:r w:rsidRPr="42798C36">
        <w:t>TYPE: Computed</w:t>
      </w:r>
      <w:r w:rsidRPr="00BB5156">
        <w:rPr>
          <w:szCs w:val="20"/>
        </w:rPr>
        <w:tab/>
      </w:r>
    </w:p>
    <w:p w:rsidR="00C0595A" w:rsidP="00C0595A" w14:paraId="2FB61835" w14:textId="77777777">
      <w:pPr>
        <w:tabs>
          <w:tab w:val="clear" w:pos="1440"/>
        </w:tabs>
        <w:spacing w:before="0"/>
      </w:pPr>
      <w:r>
        <w:t>query: CASE WHEN [$R]=1 THEN 1 ELSE 2 END</w:t>
      </w:r>
    </w:p>
    <w:p w:rsidR="00C0595A" w:rsidRPr="005231FB" w:rsidP="006B583A" w14:paraId="77CB639F" w14:textId="77777777">
      <w:pPr>
        <w:pStyle w:val="QAText"/>
        <w:rPr>
          <w:szCs w:val="20"/>
        </w:rPr>
      </w:pPr>
      <w:r>
        <w:t>ATEXT:</w:t>
      </w:r>
    </w:p>
    <w:tbl>
      <w:tblPr>
        <w:tblStyle w:val="TableGrid"/>
        <w:tblW w:w="5000" w:type="pct"/>
        <w:tblLook w:val="04A0"/>
      </w:tblPr>
      <w:tblGrid>
        <w:gridCol w:w="4225"/>
        <w:gridCol w:w="5026"/>
        <w:gridCol w:w="1539"/>
      </w:tblGrid>
      <w:tr w14:paraId="7AE47A3E" w14:textId="77777777" w:rsidTr="00D660F1">
        <w:tblPrEx>
          <w:tblW w:w="5000" w:type="pct"/>
          <w:tblLook w:val="04A0"/>
        </w:tblPrEx>
        <w:trPr>
          <w:tblHeader/>
        </w:trPr>
        <w:tc>
          <w:tcPr>
            <w:tcW w:w="1958" w:type="pct"/>
            <w:shd w:val="clear" w:color="auto" w:fill="FDEADA" w:themeFill="accent6" w:themeFillTint="33"/>
          </w:tcPr>
          <w:p w:rsidR="00C0595A" w:rsidRPr="00BB5156" w:rsidP="00D660F1" w14:paraId="50B9B7B5" w14:textId="77777777">
            <w:r>
              <w:t>WEB</w:t>
            </w:r>
          </w:p>
        </w:tc>
        <w:tc>
          <w:tcPr>
            <w:tcW w:w="2329" w:type="pct"/>
            <w:shd w:val="clear" w:color="auto" w:fill="FDEADA" w:themeFill="accent6" w:themeFillTint="33"/>
          </w:tcPr>
          <w:p w:rsidR="00C0595A" w:rsidP="00D660F1" w14:paraId="7FC978C9" w14:textId="77777777">
            <w:r>
              <w:t>CATI</w:t>
            </w:r>
          </w:p>
        </w:tc>
        <w:tc>
          <w:tcPr>
            <w:tcW w:w="713" w:type="pct"/>
            <w:shd w:val="clear" w:color="auto" w:fill="FDEADA" w:themeFill="accent6" w:themeFillTint="33"/>
          </w:tcPr>
          <w:p w:rsidR="00C0595A" w:rsidRPr="00BB5156" w:rsidP="00D660F1" w14:paraId="6F2BB5A5" w14:textId="77777777">
            <w:r>
              <w:t>AVALUE</w:t>
            </w:r>
          </w:p>
        </w:tc>
      </w:tr>
      <w:tr w14:paraId="73915CB8" w14:textId="77777777" w:rsidTr="00D660F1">
        <w:tblPrEx>
          <w:tblW w:w="5000" w:type="pct"/>
          <w:tblLook w:val="04A0"/>
        </w:tblPrEx>
        <w:tc>
          <w:tcPr>
            <w:tcW w:w="1958" w:type="pct"/>
          </w:tcPr>
          <w:p w:rsidR="00C0595A" w:rsidRPr="00BB5156" w:rsidP="00D660F1" w14:paraId="2A328DBE" w14:textId="77777777">
            <w:pPr>
              <w:rPr>
                <w:rFonts w:cs="Calibri"/>
              </w:rPr>
            </w:pPr>
            <w:r>
              <w:t>have you</w:t>
            </w:r>
          </w:p>
        </w:tc>
        <w:tc>
          <w:tcPr>
            <w:tcW w:w="2329" w:type="pct"/>
          </w:tcPr>
          <w:p w:rsidR="00C0595A" w:rsidP="00D660F1" w14:paraId="7074772E" w14:textId="77777777">
            <w:r>
              <w:t>have you</w:t>
            </w:r>
          </w:p>
        </w:tc>
        <w:tc>
          <w:tcPr>
            <w:tcW w:w="713" w:type="pct"/>
          </w:tcPr>
          <w:p w:rsidR="00C0595A" w:rsidRPr="005231FB" w:rsidP="00D660F1" w14:paraId="3F0D12A7" w14:textId="77777777">
            <w:r>
              <w:t>1</w:t>
            </w:r>
          </w:p>
        </w:tc>
      </w:tr>
      <w:tr w14:paraId="561898B7" w14:textId="77777777" w:rsidTr="00D660F1">
        <w:tblPrEx>
          <w:tblW w:w="5000" w:type="pct"/>
          <w:tblLook w:val="04A0"/>
        </w:tblPrEx>
        <w:tc>
          <w:tcPr>
            <w:tcW w:w="1958" w:type="pct"/>
          </w:tcPr>
          <w:p w:rsidR="00C0595A" w:rsidRPr="00BB5156" w:rsidP="00D660F1" w14:paraId="2A9EE6B2" w14:textId="77777777">
            <w:pPr>
              <w:rPr>
                <w:rFonts w:cs="Calibri"/>
              </w:rPr>
            </w:pPr>
            <w:r>
              <w:t>has [$FNAME]</w:t>
            </w:r>
          </w:p>
        </w:tc>
        <w:tc>
          <w:tcPr>
            <w:tcW w:w="2329" w:type="pct"/>
          </w:tcPr>
          <w:p w:rsidR="00C0595A" w:rsidP="00D660F1" w14:paraId="2D050B37" w14:textId="77777777">
            <w:r>
              <w:t>has [$FNAME]</w:t>
            </w:r>
          </w:p>
        </w:tc>
        <w:tc>
          <w:tcPr>
            <w:tcW w:w="713" w:type="pct"/>
          </w:tcPr>
          <w:p w:rsidR="00C0595A" w:rsidRPr="005231FB" w:rsidP="00D660F1" w14:paraId="358BFA93" w14:textId="77777777">
            <w:r>
              <w:t>2</w:t>
            </w:r>
          </w:p>
        </w:tc>
      </w:tr>
    </w:tbl>
    <w:p w:rsidR="00482638" w:rsidRPr="00BB5156" w:rsidP="009F46D2" w14:paraId="3DFBB50C" w14:textId="77777777">
      <w:pPr>
        <w:pStyle w:val="Heading2"/>
      </w:pPr>
      <w:r>
        <w:t>WORKINTRO</w:t>
      </w:r>
    </w:p>
    <w:p w:rsidR="00482638" w:rsidRPr="00BB5156" w:rsidP="00482638" w14:paraId="7C5D6F10" w14:textId="06D0C692">
      <w:pPr>
        <w:pStyle w:val="Heading3"/>
      </w:pPr>
      <w:r w:rsidRPr="42798C36">
        <w:t>HAVE_HAS</w:t>
      </w:r>
      <w:r w:rsidR="00327649">
        <w:t xml:space="preserve"> ©</w:t>
      </w:r>
    </w:p>
    <w:p w:rsidR="00482638" w:rsidP="00A32C8C" w14:paraId="277AB39F" w14:textId="77777777">
      <w:pPr>
        <w:pStyle w:val="ProgrammerNotes"/>
        <w:rPr>
          <w:szCs w:val="20"/>
        </w:rPr>
      </w:pPr>
      <w:r w:rsidRPr="42798C36">
        <w:t>TYPE: Computed</w:t>
      </w:r>
      <w:r w:rsidRPr="00BB5156">
        <w:rPr>
          <w:szCs w:val="20"/>
        </w:rPr>
        <w:tab/>
      </w:r>
    </w:p>
    <w:p w:rsidR="00482638" w:rsidP="00482638" w14:paraId="2B39D3F9" w14:textId="77777777">
      <w:pPr>
        <w:tabs>
          <w:tab w:val="clear" w:pos="1440"/>
        </w:tabs>
        <w:spacing w:before="0"/>
      </w:pPr>
      <w:r>
        <w:t>query: CASE WHEN $R=1 THEN 1 ELSE 2 END</w:t>
      </w:r>
    </w:p>
    <w:p w:rsidR="00482638" w:rsidRPr="005231FB" w:rsidP="006B583A" w14:paraId="6485B499" w14:textId="77777777">
      <w:pPr>
        <w:pStyle w:val="QAText"/>
      </w:pPr>
      <w:r>
        <w:t>ATEXT:</w:t>
      </w:r>
    </w:p>
    <w:tbl>
      <w:tblPr>
        <w:tblStyle w:val="TableGrid"/>
        <w:tblW w:w="5000" w:type="pct"/>
        <w:tblLook w:val="04A0"/>
      </w:tblPr>
      <w:tblGrid>
        <w:gridCol w:w="4586"/>
        <w:gridCol w:w="4471"/>
        <w:gridCol w:w="1733"/>
      </w:tblGrid>
      <w:tr w14:paraId="0DAD4B2A" w14:textId="77777777" w:rsidTr="008E33EA">
        <w:tblPrEx>
          <w:tblW w:w="5000" w:type="pct"/>
          <w:tblLook w:val="04A0"/>
        </w:tblPrEx>
        <w:trPr>
          <w:tblHeader/>
        </w:trPr>
        <w:tc>
          <w:tcPr>
            <w:tcW w:w="2125" w:type="pct"/>
            <w:shd w:val="clear" w:color="auto" w:fill="FDEADA" w:themeFill="accent6" w:themeFillTint="33"/>
          </w:tcPr>
          <w:p w:rsidR="00482638" w:rsidRPr="00BB5156" w:rsidP="008E33EA" w14:paraId="786E33CF" w14:textId="77777777">
            <w:r>
              <w:t>WEB</w:t>
            </w:r>
          </w:p>
        </w:tc>
        <w:tc>
          <w:tcPr>
            <w:tcW w:w="2072" w:type="pct"/>
            <w:shd w:val="clear" w:color="auto" w:fill="FDEADA" w:themeFill="accent6" w:themeFillTint="33"/>
          </w:tcPr>
          <w:p w:rsidR="00482638" w:rsidP="008E33EA" w14:paraId="36C6916C" w14:textId="77777777">
            <w:r>
              <w:t>CATI</w:t>
            </w:r>
          </w:p>
        </w:tc>
        <w:tc>
          <w:tcPr>
            <w:tcW w:w="803" w:type="pct"/>
            <w:shd w:val="clear" w:color="auto" w:fill="FDEADA" w:themeFill="accent6" w:themeFillTint="33"/>
          </w:tcPr>
          <w:p w:rsidR="00482638" w:rsidRPr="00BB5156" w:rsidP="008E33EA" w14:paraId="7AC5B492" w14:textId="77777777">
            <w:r>
              <w:t>AVALUE</w:t>
            </w:r>
          </w:p>
        </w:tc>
      </w:tr>
      <w:tr w14:paraId="2AA0DEDF" w14:textId="77777777" w:rsidTr="008E33EA">
        <w:tblPrEx>
          <w:tblW w:w="5000" w:type="pct"/>
          <w:tblLook w:val="04A0"/>
        </w:tblPrEx>
        <w:tc>
          <w:tcPr>
            <w:tcW w:w="2125" w:type="pct"/>
          </w:tcPr>
          <w:p w:rsidR="00482638" w:rsidRPr="00BB5156" w:rsidP="008E33EA" w14:paraId="4C294321" w14:textId="77777777">
            <w:r>
              <w:t>have</w:t>
            </w:r>
          </w:p>
        </w:tc>
        <w:tc>
          <w:tcPr>
            <w:tcW w:w="2072" w:type="pct"/>
          </w:tcPr>
          <w:p w:rsidR="00482638" w:rsidP="008E33EA" w14:paraId="66011DA8" w14:textId="77777777">
            <w:r>
              <w:t>have</w:t>
            </w:r>
          </w:p>
        </w:tc>
        <w:tc>
          <w:tcPr>
            <w:tcW w:w="803" w:type="pct"/>
          </w:tcPr>
          <w:p w:rsidR="00482638" w:rsidRPr="00BB5156" w:rsidP="008E33EA" w14:paraId="53DB999C" w14:textId="77777777">
            <w:r>
              <w:t>1</w:t>
            </w:r>
          </w:p>
        </w:tc>
      </w:tr>
      <w:tr w14:paraId="69CDA408" w14:textId="77777777" w:rsidTr="008E33EA">
        <w:tblPrEx>
          <w:tblW w:w="5000" w:type="pct"/>
          <w:tblLook w:val="04A0"/>
        </w:tblPrEx>
        <w:tc>
          <w:tcPr>
            <w:tcW w:w="2125" w:type="pct"/>
          </w:tcPr>
          <w:p w:rsidR="00482638" w:rsidRPr="00BB5156" w:rsidP="008E33EA" w14:paraId="7892EBBF" w14:textId="77777777">
            <w:r>
              <w:t>has</w:t>
            </w:r>
          </w:p>
        </w:tc>
        <w:tc>
          <w:tcPr>
            <w:tcW w:w="2072" w:type="pct"/>
          </w:tcPr>
          <w:p w:rsidR="00482638" w:rsidP="008E33EA" w14:paraId="376AFD51" w14:textId="77777777">
            <w:r>
              <w:t>has</w:t>
            </w:r>
          </w:p>
        </w:tc>
        <w:tc>
          <w:tcPr>
            <w:tcW w:w="803" w:type="pct"/>
          </w:tcPr>
          <w:p w:rsidR="00482638" w:rsidRPr="00BB5156" w:rsidP="008E33EA" w14:paraId="1E84DAE1" w14:textId="77777777">
            <w:r>
              <w:t>2</w:t>
            </w:r>
          </w:p>
        </w:tc>
      </w:tr>
    </w:tbl>
    <w:p w:rsidR="00BD1FFD" w14:paraId="2AC88877" w14:textId="77777777">
      <w:pPr>
        <w:tabs>
          <w:tab w:val="clear" w:pos="1440"/>
        </w:tabs>
        <w:spacing w:before="0" w:after="200" w:line="276" w:lineRule="auto"/>
        <w:rPr>
          <w:rFonts w:ascii="Consolas" w:hAnsi="Consolas" w:cs="Times New Roman"/>
          <w:b/>
          <w:bCs/>
          <w:sz w:val="22"/>
          <w:szCs w:val="24"/>
        </w:rPr>
      </w:pPr>
      <w:r>
        <w:br w:type="page"/>
      </w:r>
    </w:p>
    <w:p w:rsidR="00482638" w:rsidRPr="00BB5156" w:rsidP="00482638" w14:paraId="111AACE3" w14:textId="5042B938">
      <w:pPr>
        <w:pStyle w:val="Heading3"/>
      </w:pPr>
      <w:r w:rsidRPr="42798C36">
        <w:t>YOU_VOLUNTEER</w:t>
      </w:r>
      <w:r w:rsidR="00327649">
        <w:t xml:space="preserve"> ©</w:t>
      </w:r>
    </w:p>
    <w:p w:rsidR="00482638" w:rsidRPr="00BB5156" w:rsidP="00A32C8C" w14:paraId="47673C1C" w14:textId="77777777">
      <w:pPr>
        <w:pStyle w:val="ProgrammerNotes"/>
      </w:pPr>
      <w:r w:rsidRPr="42798C36">
        <w:t>TYPE: Computed</w:t>
      </w:r>
      <w:r w:rsidRPr="00BB5156">
        <w:rPr>
          <w:szCs w:val="20"/>
        </w:rPr>
        <w:tab/>
      </w:r>
    </w:p>
    <w:p w:rsidR="00482638" w:rsidRPr="00BB5156" w:rsidP="00482638" w14:paraId="5EE6AD68" w14:textId="77777777">
      <w:pPr>
        <w:tabs>
          <w:tab w:val="clear" w:pos="1440"/>
        </w:tabs>
        <w:spacing w:before="0"/>
        <w:rPr>
          <w:szCs w:val="20"/>
        </w:rPr>
      </w:pPr>
      <w:r>
        <w:t>query: CASE WHEN $R=1 THEN 1 ELSE 2 END</w:t>
      </w:r>
    </w:p>
    <w:p w:rsidR="00482638" w:rsidRPr="00BB5156" w:rsidP="006B583A" w14:paraId="529760AC" w14:textId="77777777">
      <w:pPr>
        <w:pStyle w:val="QAText"/>
        <w:rPr>
          <w:szCs w:val="20"/>
        </w:rPr>
      </w:pPr>
      <w:r>
        <w:t>ATEXT:</w:t>
      </w:r>
    </w:p>
    <w:tbl>
      <w:tblPr>
        <w:tblStyle w:val="TableGrid"/>
        <w:tblW w:w="5000" w:type="pct"/>
        <w:tblLook w:val="04A0"/>
      </w:tblPr>
      <w:tblGrid>
        <w:gridCol w:w="4586"/>
        <w:gridCol w:w="4471"/>
        <w:gridCol w:w="1733"/>
      </w:tblGrid>
      <w:tr w14:paraId="7FB88E20" w14:textId="77777777" w:rsidTr="008E33EA">
        <w:tblPrEx>
          <w:tblW w:w="5000" w:type="pct"/>
          <w:tblLook w:val="04A0"/>
        </w:tblPrEx>
        <w:tc>
          <w:tcPr>
            <w:tcW w:w="2125" w:type="pct"/>
            <w:shd w:val="clear" w:color="auto" w:fill="FDEADA" w:themeFill="accent6" w:themeFillTint="33"/>
          </w:tcPr>
          <w:p w:rsidR="00482638" w:rsidRPr="00BB5156" w:rsidP="008E33EA" w14:paraId="14648F63" w14:textId="77777777">
            <w:r>
              <w:t>WEB</w:t>
            </w:r>
          </w:p>
        </w:tc>
        <w:tc>
          <w:tcPr>
            <w:tcW w:w="2072" w:type="pct"/>
            <w:shd w:val="clear" w:color="auto" w:fill="FDEADA" w:themeFill="accent6" w:themeFillTint="33"/>
          </w:tcPr>
          <w:p w:rsidR="00482638" w:rsidP="008E33EA" w14:paraId="70DD87D4" w14:textId="77777777">
            <w:r>
              <w:t>CATI</w:t>
            </w:r>
          </w:p>
        </w:tc>
        <w:tc>
          <w:tcPr>
            <w:tcW w:w="803" w:type="pct"/>
            <w:shd w:val="clear" w:color="auto" w:fill="FDEADA" w:themeFill="accent6" w:themeFillTint="33"/>
          </w:tcPr>
          <w:p w:rsidR="00482638" w:rsidRPr="00BB5156" w:rsidP="008E33EA" w14:paraId="7DB0B910" w14:textId="77777777">
            <w:r>
              <w:t>AVALUE</w:t>
            </w:r>
          </w:p>
        </w:tc>
      </w:tr>
      <w:tr w14:paraId="6C6B7F96" w14:textId="77777777" w:rsidTr="008E33EA">
        <w:tblPrEx>
          <w:tblW w:w="5000" w:type="pct"/>
          <w:tblLook w:val="04A0"/>
        </w:tblPrEx>
        <w:tc>
          <w:tcPr>
            <w:tcW w:w="2125" w:type="pct"/>
          </w:tcPr>
          <w:p w:rsidR="00482638" w:rsidRPr="00BB5156" w:rsidP="008E33EA" w14:paraId="66315071" w14:textId="77777777">
            <w:r>
              <w:t>you volunteer</w:t>
            </w:r>
          </w:p>
        </w:tc>
        <w:tc>
          <w:tcPr>
            <w:tcW w:w="2072" w:type="pct"/>
          </w:tcPr>
          <w:p w:rsidR="00482638" w:rsidP="008E33EA" w14:paraId="0CE7F1C5" w14:textId="77777777">
            <w:r>
              <w:t>you volunteer</w:t>
            </w:r>
          </w:p>
        </w:tc>
        <w:tc>
          <w:tcPr>
            <w:tcW w:w="803" w:type="pct"/>
          </w:tcPr>
          <w:p w:rsidR="00482638" w:rsidRPr="00BB5156" w:rsidP="008E33EA" w14:paraId="3932C991" w14:textId="77777777">
            <w:r>
              <w:t>1</w:t>
            </w:r>
          </w:p>
        </w:tc>
      </w:tr>
      <w:tr w14:paraId="4C1089BC" w14:textId="77777777" w:rsidTr="008E33EA">
        <w:tblPrEx>
          <w:tblW w:w="5000" w:type="pct"/>
          <w:tblLook w:val="04A0"/>
        </w:tblPrEx>
        <w:tc>
          <w:tcPr>
            <w:tcW w:w="2125" w:type="pct"/>
          </w:tcPr>
          <w:p w:rsidR="00482638" w:rsidRPr="00BB5156" w:rsidP="008E33EA" w14:paraId="730A9B5E" w14:textId="77777777">
            <w:r>
              <w:t>[$FNAME] volunteers</w:t>
            </w:r>
          </w:p>
        </w:tc>
        <w:tc>
          <w:tcPr>
            <w:tcW w:w="2072" w:type="pct"/>
          </w:tcPr>
          <w:p w:rsidR="00482638" w:rsidP="008E33EA" w14:paraId="78F76B58" w14:textId="77777777">
            <w:r>
              <w:t>[$FNAME] volunteers</w:t>
            </w:r>
          </w:p>
        </w:tc>
        <w:tc>
          <w:tcPr>
            <w:tcW w:w="803" w:type="pct"/>
          </w:tcPr>
          <w:p w:rsidR="00482638" w:rsidRPr="00BB5156" w:rsidP="008E33EA" w14:paraId="46DDF519" w14:textId="77777777">
            <w:r>
              <w:t>2</w:t>
            </w:r>
          </w:p>
        </w:tc>
      </w:tr>
    </w:tbl>
    <w:p w:rsidR="00482638" w:rsidRPr="00BB5156" w:rsidP="00482638" w14:paraId="3180E058" w14:textId="5D93B099">
      <w:pPr>
        <w:pStyle w:val="Heading3"/>
      </w:pPr>
      <w:r w:rsidRPr="42798C36">
        <w:t>YOU_TELECOMMUTE</w:t>
      </w:r>
      <w:r w:rsidR="00327649">
        <w:t xml:space="preserve"> ©</w:t>
      </w:r>
    </w:p>
    <w:p w:rsidR="00482638" w:rsidP="00A32C8C" w14:paraId="382B4ACA" w14:textId="77777777">
      <w:pPr>
        <w:pStyle w:val="ProgrammerNotes"/>
        <w:rPr>
          <w:szCs w:val="20"/>
        </w:rPr>
      </w:pPr>
      <w:r w:rsidRPr="42798C36">
        <w:t>TYPE: Computed</w:t>
      </w:r>
      <w:r w:rsidRPr="00BB5156">
        <w:rPr>
          <w:szCs w:val="20"/>
        </w:rPr>
        <w:tab/>
      </w:r>
    </w:p>
    <w:p w:rsidR="00482638" w:rsidRPr="005231FB" w:rsidP="00482638" w14:paraId="6DE350C5" w14:textId="77777777">
      <w:pPr>
        <w:tabs>
          <w:tab w:val="clear" w:pos="1440"/>
        </w:tabs>
        <w:spacing w:before="0"/>
        <w:rPr>
          <w:szCs w:val="20"/>
        </w:rPr>
      </w:pPr>
      <w:r>
        <w:t>query: CASE WHEN $R=1 THEN 1 ELSE 2 END</w:t>
      </w:r>
    </w:p>
    <w:p w:rsidR="00482638" w:rsidRPr="005231FB" w:rsidP="006B583A" w14:paraId="449E8ECD" w14:textId="77777777">
      <w:pPr>
        <w:pStyle w:val="QAText"/>
        <w:rPr>
          <w:szCs w:val="20"/>
        </w:rPr>
      </w:pPr>
      <w:r>
        <w:t>ATEXT:</w:t>
      </w:r>
    </w:p>
    <w:tbl>
      <w:tblPr>
        <w:tblStyle w:val="TableGrid"/>
        <w:tblW w:w="5000" w:type="pct"/>
        <w:tblLook w:val="04A0"/>
      </w:tblPr>
      <w:tblGrid>
        <w:gridCol w:w="4674"/>
        <w:gridCol w:w="4383"/>
        <w:gridCol w:w="1733"/>
      </w:tblGrid>
      <w:tr w14:paraId="25593A9F" w14:textId="77777777" w:rsidTr="008E33EA">
        <w:tblPrEx>
          <w:tblW w:w="5000" w:type="pct"/>
          <w:tblLook w:val="04A0"/>
        </w:tblPrEx>
        <w:trPr>
          <w:tblHeader/>
        </w:trPr>
        <w:tc>
          <w:tcPr>
            <w:tcW w:w="2166" w:type="pct"/>
            <w:shd w:val="clear" w:color="auto" w:fill="FDEADA" w:themeFill="accent6" w:themeFillTint="33"/>
          </w:tcPr>
          <w:p w:rsidR="00482638" w:rsidRPr="00BB5156" w:rsidP="008E33EA" w14:paraId="11D9246B" w14:textId="77777777">
            <w:r>
              <w:t>WEB</w:t>
            </w:r>
          </w:p>
        </w:tc>
        <w:tc>
          <w:tcPr>
            <w:tcW w:w="2031" w:type="pct"/>
            <w:shd w:val="clear" w:color="auto" w:fill="FDEADA" w:themeFill="accent6" w:themeFillTint="33"/>
          </w:tcPr>
          <w:p w:rsidR="00482638" w:rsidP="008E33EA" w14:paraId="5256DD75" w14:textId="77777777">
            <w:r>
              <w:t>CATI</w:t>
            </w:r>
          </w:p>
        </w:tc>
        <w:tc>
          <w:tcPr>
            <w:tcW w:w="803" w:type="pct"/>
            <w:shd w:val="clear" w:color="auto" w:fill="FDEADA" w:themeFill="accent6" w:themeFillTint="33"/>
          </w:tcPr>
          <w:p w:rsidR="00482638" w:rsidRPr="00BB5156" w:rsidP="008E33EA" w14:paraId="697AC15F" w14:textId="77777777">
            <w:r>
              <w:t>AVALUE</w:t>
            </w:r>
          </w:p>
        </w:tc>
      </w:tr>
      <w:tr w14:paraId="0D07CBB6" w14:textId="77777777" w:rsidTr="008E33EA">
        <w:tblPrEx>
          <w:tblW w:w="5000" w:type="pct"/>
          <w:tblLook w:val="04A0"/>
        </w:tblPrEx>
        <w:tc>
          <w:tcPr>
            <w:tcW w:w="2166" w:type="pct"/>
          </w:tcPr>
          <w:p w:rsidR="00482638" w:rsidRPr="00BB5156" w:rsidP="00A4736A" w14:paraId="6B2AA8D2" w14:textId="22ECA20A">
            <w:r>
              <w:t xml:space="preserve">you </w:t>
            </w:r>
            <w:r w:rsidR="00A4736A">
              <w:t>work from home</w:t>
            </w:r>
          </w:p>
        </w:tc>
        <w:tc>
          <w:tcPr>
            <w:tcW w:w="2031" w:type="pct"/>
          </w:tcPr>
          <w:p w:rsidR="00482638" w:rsidP="00A4736A" w14:paraId="5E9B6FEE" w14:textId="368318C4">
            <w:r>
              <w:t xml:space="preserve">you </w:t>
            </w:r>
            <w:r w:rsidR="00A4736A">
              <w:t>work from home</w:t>
            </w:r>
          </w:p>
        </w:tc>
        <w:tc>
          <w:tcPr>
            <w:tcW w:w="803" w:type="pct"/>
          </w:tcPr>
          <w:p w:rsidR="00482638" w:rsidRPr="00BB5156" w:rsidP="008E33EA" w14:paraId="0C21F02E" w14:textId="77777777">
            <w:r>
              <w:t>1</w:t>
            </w:r>
          </w:p>
        </w:tc>
      </w:tr>
      <w:tr w14:paraId="3AC1983B" w14:textId="77777777" w:rsidTr="008E33EA">
        <w:tblPrEx>
          <w:tblW w:w="5000" w:type="pct"/>
          <w:tblLook w:val="04A0"/>
        </w:tblPrEx>
        <w:tc>
          <w:tcPr>
            <w:tcW w:w="2166" w:type="pct"/>
          </w:tcPr>
          <w:p w:rsidR="00482638" w:rsidRPr="00BB5156" w:rsidP="00A4736A" w14:paraId="7F1EC507" w14:textId="008AF058">
            <w:r>
              <w:t xml:space="preserve">[$FNAME] </w:t>
            </w:r>
            <w:r w:rsidR="00A4736A">
              <w:t>works from home</w:t>
            </w:r>
          </w:p>
        </w:tc>
        <w:tc>
          <w:tcPr>
            <w:tcW w:w="2031" w:type="pct"/>
          </w:tcPr>
          <w:p w:rsidR="00482638" w:rsidP="00A4736A" w14:paraId="5A799B6C" w14:textId="733395F8">
            <w:r>
              <w:t xml:space="preserve">[$FNAME] </w:t>
            </w:r>
            <w:r w:rsidR="00A4736A">
              <w:t>works from home</w:t>
            </w:r>
          </w:p>
        </w:tc>
        <w:tc>
          <w:tcPr>
            <w:tcW w:w="803" w:type="pct"/>
          </w:tcPr>
          <w:p w:rsidR="00482638" w:rsidRPr="00BB5156" w:rsidP="008E33EA" w14:paraId="064C5E12" w14:textId="77777777">
            <w:r>
              <w:t>2</w:t>
            </w:r>
          </w:p>
        </w:tc>
      </w:tr>
    </w:tbl>
    <w:p w:rsidR="00482638" w:rsidRPr="00BB5156" w:rsidP="00482638" w14:paraId="2FF9D20C" w14:textId="6BFD6E1F">
      <w:pPr>
        <w:pStyle w:val="Heading3"/>
      </w:pPr>
      <w:r w:rsidRPr="42798C36">
        <w:t>YOU_ARE_CAP</w:t>
      </w:r>
      <w:r w:rsidR="00327649">
        <w:t xml:space="preserve"> ©</w:t>
      </w:r>
    </w:p>
    <w:p w:rsidR="00482638" w:rsidRPr="00BB5156" w:rsidP="007A58D1" w14:paraId="12965B1D" w14:textId="6DC09BC7">
      <w:pPr>
        <w:pStyle w:val="ProgrammerNotes"/>
      </w:pPr>
      <w:r w:rsidRPr="42798C36">
        <w:t xml:space="preserve">TYPE: </w:t>
      </w:r>
    </w:p>
    <w:p w:rsidR="00482638" w:rsidRPr="00BB5156" w:rsidP="00482638" w14:paraId="2D321E76" w14:textId="77777777">
      <w:pPr>
        <w:tabs>
          <w:tab w:val="clear" w:pos="1440"/>
        </w:tabs>
        <w:spacing w:before="0"/>
        <w:rPr>
          <w:szCs w:val="20"/>
        </w:rPr>
      </w:pPr>
      <w:r>
        <w:t>query: CASE WHEN $R=1 THEN 1 ELSE 2 END</w:t>
      </w:r>
    </w:p>
    <w:p w:rsidR="00482638" w:rsidRPr="00BB5156" w:rsidP="006B583A" w14:paraId="76C74DCF" w14:textId="77777777">
      <w:pPr>
        <w:pStyle w:val="QAText"/>
        <w:rPr>
          <w:szCs w:val="20"/>
        </w:rPr>
      </w:pPr>
      <w:r>
        <w:t>ATEXT:</w:t>
      </w:r>
    </w:p>
    <w:tbl>
      <w:tblPr>
        <w:tblStyle w:val="TableGrid"/>
        <w:tblW w:w="5000" w:type="pct"/>
        <w:tblLook w:val="04A0"/>
      </w:tblPr>
      <w:tblGrid>
        <w:gridCol w:w="4674"/>
        <w:gridCol w:w="4383"/>
        <w:gridCol w:w="1733"/>
      </w:tblGrid>
      <w:tr w14:paraId="10459A5F" w14:textId="77777777" w:rsidTr="008E33EA">
        <w:tblPrEx>
          <w:tblW w:w="5000" w:type="pct"/>
          <w:tblLook w:val="04A0"/>
        </w:tblPrEx>
        <w:trPr>
          <w:tblHeader/>
        </w:trPr>
        <w:tc>
          <w:tcPr>
            <w:tcW w:w="2166" w:type="pct"/>
            <w:shd w:val="clear" w:color="auto" w:fill="FDEADA" w:themeFill="accent6" w:themeFillTint="33"/>
          </w:tcPr>
          <w:p w:rsidR="00482638" w:rsidRPr="00BB5156" w:rsidP="008E33EA" w14:paraId="57010033" w14:textId="77777777">
            <w:r>
              <w:t>WEB</w:t>
            </w:r>
          </w:p>
        </w:tc>
        <w:tc>
          <w:tcPr>
            <w:tcW w:w="2031" w:type="pct"/>
            <w:shd w:val="clear" w:color="auto" w:fill="FDEADA" w:themeFill="accent6" w:themeFillTint="33"/>
          </w:tcPr>
          <w:p w:rsidR="00482638" w:rsidP="008E33EA" w14:paraId="5C71840F" w14:textId="77777777">
            <w:r>
              <w:t>CATI</w:t>
            </w:r>
          </w:p>
        </w:tc>
        <w:tc>
          <w:tcPr>
            <w:tcW w:w="803" w:type="pct"/>
            <w:shd w:val="clear" w:color="auto" w:fill="FDEADA" w:themeFill="accent6" w:themeFillTint="33"/>
          </w:tcPr>
          <w:p w:rsidR="00482638" w:rsidRPr="00BB5156" w:rsidP="008E33EA" w14:paraId="09E423FF" w14:textId="77777777">
            <w:r>
              <w:t>AVALUE</w:t>
            </w:r>
          </w:p>
        </w:tc>
      </w:tr>
      <w:tr w14:paraId="0293CB2B" w14:textId="77777777" w:rsidTr="008E33EA">
        <w:tblPrEx>
          <w:tblW w:w="5000" w:type="pct"/>
          <w:tblLook w:val="04A0"/>
        </w:tblPrEx>
        <w:tc>
          <w:tcPr>
            <w:tcW w:w="2166" w:type="pct"/>
          </w:tcPr>
          <w:p w:rsidR="00482638" w:rsidRPr="00BB5156" w:rsidP="008E33EA" w14:paraId="593FF2D8" w14:textId="77777777">
            <w:r>
              <w:t>You are</w:t>
            </w:r>
          </w:p>
        </w:tc>
        <w:tc>
          <w:tcPr>
            <w:tcW w:w="2031" w:type="pct"/>
          </w:tcPr>
          <w:p w:rsidR="00482638" w:rsidP="008E33EA" w14:paraId="05543B7D" w14:textId="77777777">
            <w:r>
              <w:t>You are</w:t>
            </w:r>
          </w:p>
        </w:tc>
        <w:tc>
          <w:tcPr>
            <w:tcW w:w="803" w:type="pct"/>
          </w:tcPr>
          <w:p w:rsidR="00482638" w:rsidRPr="00BB5156" w:rsidP="008E33EA" w14:paraId="0B7AD6EC" w14:textId="77777777">
            <w:r>
              <w:t>1</w:t>
            </w:r>
          </w:p>
        </w:tc>
      </w:tr>
      <w:tr w14:paraId="62A43E27" w14:textId="77777777" w:rsidTr="008E33EA">
        <w:tblPrEx>
          <w:tblW w:w="5000" w:type="pct"/>
          <w:tblLook w:val="04A0"/>
        </w:tblPrEx>
        <w:tc>
          <w:tcPr>
            <w:tcW w:w="2166" w:type="pct"/>
          </w:tcPr>
          <w:p w:rsidR="00482638" w:rsidRPr="00BB5156" w:rsidP="008E33EA" w14:paraId="7AE5E345" w14:textId="77777777">
            <w:r>
              <w:t>[$FNAME] is</w:t>
            </w:r>
          </w:p>
        </w:tc>
        <w:tc>
          <w:tcPr>
            <w:tcW w:w="2031" w:type="pct"/>
          </w:tcPr>
          <w:p w:rsidR="00482638" w:rsidP="008E33EA" w14:paraId="604CC62D" w14:textId="77777777">
            <w:r>
              <w:t>[$FNAME] is</w:t>
            </w:r>
          </w:p>
        </w:tc>
        <w:tc>
          <w:tcPr>
            <w:tcW w:w="803" w:type="pct"/>
          </w:tcPr>
          <w:p w:rsidR="00482638" w:rsidRPr="00BB5156" w:rsidP="008E33EA" w14:paraId="7C5BA3B4" w14:textId="77777777">
            <w:r>
              <w:t>2</w:t>
            </w:r>
          </w:p>
        </w:tc>
      </w:tr>
    </w:tbl>
    <w:p w:rsidR="00482638" w:rsidRPr="00BB5156" w:rsidP="00482638" w14:paraId="51F1517B" w14:textId="5CAB1D22">
      <w:pPr>
        <w:pStyle w:val="Heading3"/>
      </w:pPr>
      <w:r w:rsidRPr="42798C36">
        <w:t>YOU_HAVE_CAP</w:t>
      </w:r>
      <w:r w:rsidR="00327649">
        <w:t xml:space="preserve"> ©</w:t>
      </w:r>
    </w:p>
    <w:p w:rsidR="00482638" w:rsidP="00A32C8C" w14:paraId="31CFCA6E" w14:textId="77777777">
      <w:pPr>
        <w:pStyle w:val="ProgrammerNotes"/>
        <w:rPr>
          <w:szCs w:val="20"/>
        </w:rPr>
      </w:pPr>
      <w:r w:rsidRPr="42798C36">
        <w:t>TYPE: Computed</w:t>
      </w:r>
      <w:r w:rsidRPr="00BB5156">
        <w:rPr>
          <w:szCs w:val="20"/>
        </w:rPr>
        <w:tab/>
      </w:r>
    </w:p>
    <w:p w:rsidR="00482638" w:rsidRPr="005231FB" w:rsidP="00482638" w14:paraId="12A9DFCB" w14:textId="77777777">
      <w:pPr>
        <w:tabs>
          <w:tab w:val="clear" w:pos="1440"/>
        </w:tabs>
        <w:spacing w:before="0"/>
        <w:rPr>
          <w:szCs w:val="20"/>
        </w:rPr>
      </w:pPr>
      <w:r>
        <w:t>query: CASE WHEN $R=1 THEN 1 ELSE 2 END</w:t>
      </w:r>
    </w:p>
    <w:p w:rsidR="00482638" w:rsidRPr="005231FB" w:rsidP="006B583A" w14:paraId="19FB230C" w14:textId="77777777">
      <w:pPr>
        <w:pStyle w:val="QAText"/>
      </w:pPr>
      <w:r>
        <w:t>ATEXT:</w:t>
      </w:r>
    </w:p>
    <w:tbl>
      <w:tblPr>
        <w:tblStyle w:val="TableGrid"/>
        <w:tblW w:w="5000" w:type="pct"/>
        <w:tblLook w:val="04A0"/>
      </w:tblPr>
      <w:tblGrid>
        <w:gridCol w:w="4674"/>
        <w:gridCol w:w="4383"/>
        <w:gridCol w:w="1733"/>
      </w:tblGrid>
      <w:tr w14:paraId="65A96F4A" w14:textId="77777777" w:rsidTr="008E33EA">
        <w:tblPrEx>
          <w:tblW w:w="5000" w:type="pct"/>
          <w:tblLook w:val="04A0"/>
        </w:tblPrEx>
        <w:trPr>
          <w:tblHeader/>
        </w:trPr>
        <w:tc>
          <w:tcPr>
            <w:tcW w:w="2166" w:type="pct"/>
            <w:shd w:val="clear" w:color="auto" w:fill="FDEADA" w:themeFill="accent6" w:themeFillTint="33"/>
          </w:tcPr>
          <w:p w:rsidR="00482638" w:rsidRPr="00BB5156" w:rsidP="008E33EA" w14:paraId="527C54F5" w14:textId="77777777">
            <w:r>
              <w:t>WEB</w:t>
            </w:r>
          </w:p>
        </w:tc>
        <w:tc>
          <w:tcPr>
            <w:tcW w:w="2031" w:type="pct"/>
            <w:shd w:val="clear" w:color="auto" w:fill="FDEADA" w:themeFill="accent6" w:themeFillTint="33"/>
          </w:tcPr>
          <w:p w:rsidR="00482638" w:rsidP="008E33EA" w14:paraId="06D40D6E" w14:textId="77777777">
            <w:r>
              <w:t>CATI</w:t>
            </w:r>
          </w:p>
        </w:tc>
        <w:tc>
          <w:tcPr>
            <w:tcW w:w="803" w:type="pct"/>
            <w:shd w:val="clear" w:color="auto" w:fill="FDEADA" w:themeFill="accent6" w:themeFillTint="33"/>
          </w:tcPr>
          <w:p w:rsidR="00482638" w:rsidRPr="00BB5156" w:rsidP="008E33EA" w14:paraId="1013E0F2" w14:textId="77777777">
            <w:r>
              <w:t>AVALUE</w:t>
            </w:r>
          </w:p>
        </w:tc>
      </w:tr>
      <w:tr w14:paraId="02AA420D" w14:textId="77777777" w:rsidTr="008E33EA">
        <w:tblPrEx>
          <w:tblW w:w="5000" w:type="pct"/>
          <w:tblLook w:val="04A0"/>
        </w:tblPrEx>
        <w:tc>
          <w:tcPr>
            <w:tcW w:w="2166" w:type="pct"/>
          </w:tcPr>
          <w:p w:rsidR="00482638" w:rsidRPr="00BB5156" w:rsidP="008E33EA" w14:paraId="301F5FBF" w14:textId="77777777">
            <w:r>
              <w:t>You have</w:t>
            </w:r>
          </w:p>
        </w:tc>
        <w:tc>
          <w:tcPr>
            <w:tcW w:w="2031" w:type="pct"/>
          </w:tcPr>
          <w:p w:rsidR="00482638" w:rsidP="008E33EA" w14:paraId="3EA8F183" w14:textId="77777777">
            <w:r>
              <w:t>You have</w:t>
            </w:r>
          </w:p>
        </w:tc>
        <w:tc>
          <w:tcPr>
            <w:tcW w:w="803" w:type="pct"/>
          </w:tcPr>
          <w:p w:rsidR="00482638" w:rsidRPr="00BB5156" w:rsidP="008E33EA" w14:paraId="7246013C" w14:textId="77777777">
            <w:r>
              <w:t>1</w:t>
            </w:r>
          </w:p>
        </w:tc>
      </w:tr>
      <w:tr w14:paraId="22D88C87" w14:textId="77777777" w:rsidTr="008E33EA">
        <w:tblPrEx>
          <w:tblW w:w="5000" w:type="pct"/>
          <w:tblLook w:val="04A0"/>
        </w:tblPrEx>
        <w:tc>
          <w:tcPr>
            <w:tcW w:w="2166" w:type="pct"/>
          </w:tcPr>
          <w:p w:rsidR="00482638" w:rsidRPr="00BB5156" w:rsidP="008E33EA" w14:paraId="58B4ABE3" w14:textId="77777777">
            <w:r>
              <w:t>[$FNAME] has</w:t>
            </w:r>
          </w:p>
        </w:tc>
        <w:tc>
          <w:tcPr>
            <w:tcW w:w="2031" w:type="pct"/>
          </w:tcPr>
          <w:p w:rsidR="00482638" w:rsidP="008E33EA" w14:paraId="26330207" w14:textId="77777777">
            <w:r>
              <w:t>[$FNAME] has</w:t>
            </w:r>
          </w:p>
        </w:tc>
        <w:tc>
          <w:tcPr>
            <w:tcW w:w="803" w:type="pct"/>
          </w:tcPr>
          <w:p w:rsidR="00482638" w:rsidRPr="00BB5156" w:rsidP="008E33EA" w14:paraId="0DE199DE" w14:textId="77777777">
            <w:r>
              <w:t>2</w:t>
            </w:r>
          </w:p>
        </w:tc>
      </w:tr>
    </w:tbl>
    <w:p w:rsidR="00482638" w:rsidRPr="00BB5156" w:rsidP="00482638" w14:paraId="6893D754" w14:textId="2E083FEB">
      <w:pPr>
        <w:pStyle w:val="Heading3"/>
      </w:pPr>
      <w:r w:rsidRPr="42798C36">
        <w:t>I_DO</w:t>
      </w:r>
      <w:r w:rsidR="00327649">
        <w:t xml:space="preserve"> ©</w:t>
      </w:r>
    </w:p>
    <w:p w:rsidR="00482638" w:rsidRPr="00BB5156" w:rsidP="00A32C8C" w14:paraId="0AB8ABE1" w14:textId="77777777">
      <w:pPr>
        <w:pStyle w:val="ProgrammerNotes"/>
      </w:pPr>
      <w:r w:rsidRPr="42798C36">
        <w:t>TYPE: Computed</w:t>
      </w:r>
    </w:p>
    <w:p w:rsidR="00482638" w:rsidRPr="005231FB" w:rsidP="00482638" w14:paraId="70080460" w14:textId="77777777">
      <w:pPr>
        <w:tabs>
          <w:tab w:val="clear" w:pos="1440"/>
        </w:tabs>
        <w:rPr>
          <w:szCs w:val="20"/>
        </w:rPr>
      </w:pPr>
      <w:r>
        <w:t>query: CASE WHEN $R=1 THEN 1 ELSE 2 END</w:t>
      </w:r>
    </w:p>
    <w:p w:rsidR="00482638" w:rsidRPr="005231FB" w:rsidP="006B583A" w14:paraId="7E9CCF22" w14:textId="77777777">
      <w:pPr>
        <w:pStyle w:val="QAText"/>
      </w:pPr>
      <w:r>
        <w:t>ATEXT:</w:t>
      </w:r>
    </w:p>
    <w:tbl>
      <w:tblPr>
        <w:tblStyle w:val="TableGrid"/>
        <w:tblW w:w="5000" w:type="pct"/>
        <w:tblLook w:val="04A0"/>
      </w:tblPr>
      <w:tblGrid>
        <w:gridCol w:w="4674"/>
        <w:gridCol w:w="4383"/>
        <w:gridCol w:w="1733"/>
      </w:tblGrid>
      <w:tr w14:paraId="18627F02" w14:textId="77777777" w:rsidTr="008E33EA">
        <w:tblPrEx>
          <w:tblW w:w="5000" w:type="pct"/>
          <w:tblLook w:val="04A0"/>
        </w:tblPrEx>
        <w:trPr>
          <w:tblHeader/>
        </w:trPr>
        <w:tc>
          <w:tcPr>
            <w:tcW w:w="2166" w:type="pct"/>
            <w:shd w:val="clear" w:color="auto" w:fill="FDEADA" w:themeFill="accent6" w:themeFillTint="33"/>
          </w:tcPr>
          <w:p w:rsidR="00482638" w:rsidRPr="00BB5156" w:rsidP="008E33EA" w14:paraId="60C339B8" w14:textId="77777777">
            <w:r>
              <w:t>WEB</w:t>
            </w:r>
          </w:p>
        </w:tc>
        <w:tc>
          <w:tcPr>
            <w:tcW w:w="2031" w:type="pct"/>
            <w:shd w:val="clear" w:color="auto" w:fill="FDEADA" w:themeFill="accent6" w:themeFillTint="33"/>
          </w:tcPr>
          <w:p w:rsidR="00482638" w:rsidP="008E33EA" w14:paraId="3C8A371D" w14:textId="77777777">
            <w:r>
              <w:t>CATI</w:t>
            </w:r>
          </w:p>
        </w:tc>
        <w:tc>
          <w:tcPr>
            <w:tcW w:w="803" w:type="pct"/>
            <w:shd w:val="clear" w:color="auto" w:fill="FDEADA" w:themeFill="accent6" w:themeFillTint="33"/>
          </w:tcPr>
          <w:p w:rsidR="00482638" w:rsidRPr="00BB5156" w:rsidP="008E33EA" w14:paraId="1D712343" w14:textId="77777777">
            <w:r>
              <w:t>AVALUE</w:t>
            </w:r>
          </w:p>
        </w:tc>
      </w:tr>
      <w:tr w14:paraId="45C82E83" w14:textId="77777777" w:rsidTr="008E33EA">
        <w:tblPrEx>
          <w:tblW w:w="5000" w:type="pct"/>
          <w:tblLook w:val="04A0"/>
        </w:tblPrEx>
        <w:tc>
          <w:tcPr>
            <w:tcW w:w="2166" w:type="pct"/>
          </w:tcPr>
          <w:p w:rsidR="00482638" w:rsidRPr="00BB5156" w:rsidP="008E33EA" w14:paraId="15AF3603" w14:textId="77777777">
            <w:pPr>
              <w:rPr>
                <w:rFonts w:cs="Calibri"/>
              </w:rPr>
            </w:pPr>
            <w:r>
              <w:t>I do</w:t>
            </w:r>
          </w:p>
        </w:tc>
        <w:tc>
          <w:tcPr>
            <w:tcW w:w="2031" w:type="pct"/>
          </w:tcPr>
          <w:p w:rsidR="00482638" w:rsidP="008E33EA" w14:paraId="7DB7D319" w14:textId="77777777">
            <w:r>
              <w:t>I do</w:t>
            </w:r>
          </w:p>
        </w:tc>
        <w:tc>
          <w:tcPr>
            <w:tcW w:w="803" w:type="pct"/>
          </w:tcPr>
          <w:p w:rsidR="00482638" w:rsidRPr="005231FB" w:rsidP="008E33EA" w14:paraId="102A6743" w14:textId="77777777">
            <w:r>
              <w:t>1</w:t>
            </w:r>
          </w:p>
        </w:tc>
      </w:tr>
      <w:tr w14:paraId="3389A85F" w14:textId="77777777" w:rsidTr="008E33EA">
        <w:tblPrEx>
          <w:tblW w:w="5000" w:type="pct"/>
          <w:tblLook w:val="04A0"/>
        </w:tblPrEx>
        <w:tc>
          <w:tcPr>
            <w:tcW w:w="2166" w:type="pct"/>
          </w:tcPr>
          <w:p w:rsidR="00482638" w:rsidRPr="00BB5156" w:rsidP="008E33EA" w14:paraId="2BAD21C5" w14:textId="77777777">
            <w:pPr>
              <w:rPr>
                <w:rFonts w:cs="Calibri"/>
              </w:rPr>
            </w:pPr>
            <w:r w:rsidRPr="42798C36">
              <w:rPr>
                <w:rFonts w:cs="Calibri"/>
              </w:rPr>
              <w:t>[$FNAME] does</w:t>
            </w:r>
          </w:p>
        </w:tc>
        <w:tc>
          <w:tcPr>
            <w:tcW w:w="2031" w:type="pct"/>
          </w:tcPr>
          <w:p w:rsidR="00482638" w:rsidRPr="42798C36" w:rsidP="008E33EA" w14:paraId="2BF555AA" w14:textId="77777777">
            <w:pPr>
              <w:rPr>
                <w:rFonts w:cs="Calibri"/>
              </w:rPr>
            </w:pPr>
            <w:r w:rsidRPr="42798C36">
              <w:rPr>
                <w:rFonts w:cs="Calibri"/>
              </w:rPr>
              <w:t>[$FNAME] does</w:t>
            </w:r>
          </w:p>
        </w:tc>
        <w:tc>
          <w:tcPr>
            <w:tcW w:w="803" w:type="pct"/>
          </w:tcPr>
          <w:p w:rsidR="00482638" w:rsidRPr="005231FB" w:rsidP="008E33EA" w14:paraId="7DE41F17" w14:textId="77777777">
            <w:r>
              <w:t>2</w:t>
            </w:r>
          </w:p>
        </w:tc>
      </w:tr>
    </w:tbl>
    <w:p w:rsidR="00BD1FFD" w14:paraId="33EF1198" w14:textId="77777777">
      <w:pPr>
        <w:tabs>
          <w:tab w:val="clear" w:pos="1440"/>
        </w:tabs>
        <w:spacing w:before="0" w:after="200" w:line="276" w:lineRule="auto"/>
        <w:rPr>
          <w:rFonts w:ascii="Consolas" w:hAnsi="Consolas" w:cs="Times New Roman"/>
          <w:b/>
          <w:bCs/>
          <w:sz w:val="22"/>
          <w:szCs w:val="24"/>
        </w:rPr>
      </w:pPr>
      <w:r>
        <w:br w:type="page"/>
      </w:r>
    </w:p>
    <w:p w:rsidR="00482638" w:rsidRPr="00BB5156" w:rsidP="00482638" w14:paraId="430D1775" w14:textId="4903DAD6">
      <w:pPr>
        <w:pStyle w:val="Heading3"/>
      </w:pPr>
      <w:r w:rsidRPr="42798C36">
        <w:t>YOU_DO</w:t>
      </w:r>
      <w:r w:rsidR="00327649">
        <w:t xml:space="preserve"> ©</w:t>
      </w:r>
    </w:p>
    <w:p w:rsidR="00482638" w:rsidRPr="00BB5156" w:rsidP="00A32C8C" w14:paraId="6849C043" w14:textId="77777777">
      <w:pPr>
        <w:pStyle w:val="ProgrammerNotes"/>
      </w:pPr>
      <w:r w:rsidRPr="42798C36">
        <w:t>TYPE: Computed</w:t>
      </w:r>
    </w:p>
    <w:p w:rsidR="00482638" w:rsidRPr="005231FB" w:rsidP="00482638" w14:paraId="2BB2E63A" w14:textId="77777777">
      <w:pPr>
        <w:tabs>
          <w:tab w:val="clear" w:pos="1440"/>
        </w:tabs>
        <w:rPr>
          <w:szCs w:val="20"/>
        </w:rPr>
      </w:pPr>
      <w:r>
        <w:t>query: CASE WHEN $R=1 THEN 1 ELSE 2 END</w:t>
      </w:r>
    </w:p>
    <w:p w:rsidR="00482638" w:rsidRPr="005231FB" w:rsidP="006B583A" w14:paraId="09371B03" w14:textId="77777777">
      <w:pPr>
        <w:pStyle w:val="QAText"/>
        <w:rPr>
          <w:szCs w:val="20"/>
        </w:rPr>
      </w:pPr>
      <w:r>
        <w:t>ATEXT:</w:t>
      </w:r>
    </w:p>
    <w:tbl>
      <w:tblPr>
        <w:tblStyle w:val="TableGrid"/>
        <w:tblW w:w="5000" w:type="pct"/>
        <w:tblLook w:val="04A0"/>
      </w:tblPr>
      <w:tblGrid>
        <w:gridCol w:w="4586"/>
        <w:gridCol w:w="4471"/>
        <w:gridCol w:w="1733"/>
      </w:tblGrid>
      <w:tr w14:paraId="748CF240" w14:textId="77777777" w:rsidTr="008E33EA">
        <w:tblPrEx>
          <w:tblW w:w="5000" w:type="pct"/>
          <w:tblLook w:val="04A0"/>
        </w:tblPrEx>
        <w:trPr>
          <w:tblHeader/>
        </w:trPr>
        <w:tc>
          <w:tcPr>
            <w:tcW w:w="2125" w:type="pct"/>
            <w:shd w:val="clear" w:color="auto" w:fill="FDEADA" w:themeFill="accent6" w:themeFillTint="33"/>
          </w:tcPr>
          <w:p w:rsidR="00482638" w:rsidRPr="00BB5156" w:rsidP="008E33EA" w14:paraId="2213F0B3" w14:textId="77777777">
            <w:r>
              <w:t>WEB</w:t>
            </w:r>
          </w:p>
        </w:tc>
        <w:tc>
          <w:tcPr>
            <w:tcW w:w="2072" w:type="pct"/>
            <w:shd w:val="clear" w:color="auto" w:fill="FDEADA" w:themeFill="accent6" w:themeFillTint="33"/>
          </w:tcPr>
          <w:p w:rsidR="00482638" w:rsidP="008E33EA" w14:paraId="7205B5C0" w14:textId="77777777">
            <w:r>
              <w:t>CATI</w:t>
            </w:r>
          </w:p>
        </w:tc>
        <w:tc>
          <w:tcPr>
            <w:tcW w:w="803" w:type="pct"/>
            <w:shd w:val="clear" w:color="auto" w:fill="FDEADA" w:themeFill="accent6" w:themeFillTint="33"/>
          </w:tcPr>
          <w:p w:rsidR="00482638" w:rsidRPr="00BB5156" w:rsidP="008E33EA" w14:paraId="601A85D4" w14:textId="77777777">
            <w:r>
              <w:t>AVALUE</w:t>
            </w:r>
          </w:p>
        </w:tc>
      </w:tr>
      <w:tr w14:paraId="1D6CFD15" w14:textId="77777777" w:rsidTr="008E33EA">
        <w:tblPrEx>
          <w:tblW w:w="5000" w:type="pct"/>
          <w:tblLook w:val="04A0"/>
        </w:tblPrEx>
        <w:tc>
          <w:tcPr>
            <w:tcW w:w="2125" w:type="pct"/>
          </w:tcPr>
          <w:p w:rsidR="00482638" w:rsidRPr="00BB5156" w:rsidP="008E33EA" w14:paraId="5E367217" w14:textId="77777777">
            <w:pPr>
              <w:rPr>
                <w:rFonts w:cs="Calibri"/>
              </w:rPr>
            </w:pPr>
            <w:r>
              <w:t>you do</w:t>
            </w:r>
          </w:p>
        </w:tc>
        <w:tc>
          <w:tcPr>
            <w:tcW w:w="2072" w:type="pct"/>
          </w:tcPr>
          <w:p w:rsidR="00482638" w:rsidP="008E33EA" w14:paraId="69C3CB79" w14:textId="77777777">
            <w:r>
              <w:t>you do</w:t>
            </w:r>
          </w:p>
        </w:tc>
        <w:tc>
          <w:tcPr>
            <w:tcW w:w="803" w:type="pct"/>
          </w:tcPr>
          <w:p w:rsidR="00482638" w:rsidRPr="005231FB" w:rsidP="008E33EA" w14:paraId="1761C91C" w14:textId="77777777">
            <w:r>
              <w:t>1</w:t>
            </w:r>
          </w:p>
        </w:tc>
      </w:tr>
      <w:tr w14:paraId="0EFA7EDE" w14:textId="77777777" w:rsidTr="008E33EA">
        <w:tblPrEx>
          <w:tblW w:w="5000" w:type="pct"/>
          <w:tblLook w:val="04A0"/>
        </w:tblPrEx>
        <w:tc>
          <w:tcPr>
            <w:tcW w:w="2125" w:type="pct"/>
          </w:tcPr>
          <w:p w:rsidR="00482638" w:rsidRPr="00BB5156" w:rsidP="008E33EA" w14:paraId="7935D429" w14:textId="77777777">
            <w:pPr>
              <w:rPr>
                <w:rFonts w:cs="Calibri"/>
              </w:rPr>
            </w:pPr>
            <w:r w:rsidRPr="42798C36">
              <w:rPr>
                <w:rFonts w:cs="Calibri"/>
              </w:rPr>
              <w:t>[$FNAME] does</w:t>
            </w:r>
          </w:p>
        </w:tc>
        <w:tc>
          <w:tcPr>
            <w:tcW w:w="2072" w:type="pct"/>
          </w:tcPr>
          <w:p w:rsidR="00482638" w:rsidRPr="42798C36" w:rsidP="008E33EA" w14:paraId="21191851" w14:textId="77777777">
            <w:pPr>
              <w:rPr>
                <w:rFonts w:cs="Calibri"/>
              </w:rPr>
            </w:pPr>
            <w:r w:rsidRPr="42798C36">
              <w:rPr>
                <w:rFonts w:cs="Calibri"/>
              </w:rPr>
              <w:t>[$FNAME] does</w:t>
            </w:r>
          </w:p>
        </w:tc>
        <w:tc>
          <w:tcPr>
            <w:tcW w:w="803" w:type="pct"/>
          </w:tcPr>
          <w:p w:rsidR="00482638" w:rsidRPr="005231FB" w:rsidP="008E33EA" w14:paraId="5AC692CC" w14:textId="77777777">
            <w:r>
              <w:t>2</w:t>
            </w:r>
          </w:p>
        </w:tc>
      </w:tr>
    </w:tbl>
    <w:p w:rsidR="00482638" w:rsidRPr="00BB5156" w:rsidP="00482638" w14:paraId="3AE1CD8F" w14:textId="37CE6E19">
      <w:pPr>
        <w:pStyle w:val="Heading3"/>
      </w:pPr>
      <w:r w:rsidRPr="42798C36">
        <w:t>YOU_DO</w:t>
      </w:r>
      <w:r>
        <w:t>_CAP</w:t>
      </w:r>
      <w:r w:rsidR="00327649">
        <w:t xml:space="preserve"> ©</w:t>
      </w:r>
    </w:p>
    <w:p w:rsidR="00482638" w:rsidRPr="00BB5156" w:rsidP="00A32C8C" w14:paraId="0397C8A9" w14:textId="77777777">
      <w:pPr>
        <w:pStyle w:val="ProgrammerNotes"/>
      </w:pPr>
      <w:r w:rsidRPr="42798C36">
        <w:t>TYPE: Computed</w:t>
      </w:r>
    </w:p>
    <w:p w:rsidR="00482638" w:rsidRPr="005231FB" w:rsidP="00482638" w14:paraId="2F8CB4FD" w14:textId="77777777">
      <w:pPr>
        <w:tabs>
          <w:tab w:val="clear" w:pos="1440"/>
        </w:tabs>
        <w:rPr>
          <w:szCs w:val="20"/>
        </w:rPr>
      </w:pPr>
      <w:r>
        <w:t>query: CASE WHEN $R=1 THEN 1 ELSE 2 END</w:t>
      </w:r>
    </w:p>
    <w:p w:rsidR="00482638" w:rsidRPr="005231FB" w:rsidP="006B583A" w14:paraId="44080F19" w14:textId="77777777">
      <w:pPr>
        <w:pStyle w:val="QAText"/>
      </w:pPr>
      <w:r>
        <w:t>ATEXT:</w:t>
      </w:r>
    </w:p>
    <w:tbl>
      <w:tblPr>
        <w:tblStyle w:val="TableGrid"/>
        <w:tblW w:w="5000" w:type="pct"/>
        <w:tblLook w:val="04A0"/>
      </w:tblPr>
      <w:tblGrid>
        <w:gridCol w:w="4586"/>
        <w:gridCol w:w="4471"/>
        <w:gridCol w:w="1733"/>
      </w:tblGrid>
      <w:tr w14:paraId="46463A20" w14:textId="77777777" w:rsidTr="008E33EA">
        <w:tblPrEx>
          <w:tblW w:w="5000" w:type="pct"/>
          <w:tblLook w:val="04A0"/>
        </w:tblPrEx>
        <w:trPr>
          <w:tblHeader/>
        </w:trPr>
        <w:tc>
          <w:tcPr>
            <w:tcW w:w="2125" w:type="pct"/>
            <w:shd w:val="clear" w:color="auto" w:fill="FDEADA" w:themeFill="accent6" w:themeFillTint="33"/>
          </w:tcPr>
          <w:p w:rsidR="00482638" w:rsidRPr="00BB5156" w:rsidP="008E33EA" w14:paraId="04380CF9" w14:textId="77777777">
            <w:r>
              <w:t>WEB</w:t>
            </w:r>
          </w:p>
        </w:tc>
        <w:tc>
          <w:tcPr>
            <w:tcW w:w="2072" w:type="pct"/>
            <w:shd w:val="clear" w:color="auto" w:fill="FDEADA" w:themeFill="accent6" w:themeFillTint="33"/>
          </w:tcPr>
          <w:p w:rsidR="00482638" w:rsidP="008E33EA" w14:paraId="75566C98" w14:textId="77777777">
            <w:r>
              <w:t>CATI</w:t>
            </w:r>
          </w:p>
        </w:tc>
        <w:tc>
          <w:tcPr>
            <w:tcW w:w="803" w:type="pct"/>
            <w:shd w:val="clear" w:color="auto" w:fill="FDEADA" w:themeFill="accent6" w:themeFillTint="33"/>
          </w:tcPr>
          <w:p w:rsidR="00482638" w:rsidRPr="00BB5156" w:rsidP="008E33EA" w14:paraId="0F90EFA5" w14:textId="77777777">
            <w:r>
              <w:t>AVALUE</w:t>
            </w:r>
          </w:p>
        </w:tc>
      </w:tr>
      <w:tr w14:paraId="61B3480E" w14:textId="77777777" w:rsidTr="008E33EA">
        <w:tblPrEx>
          <w:tblW w:w="5000" w:type="pct"/>
          <w:tblLook w:val="04A0"/>
        </w:tblPrEx>
        <w:tc>
          <w:tcPr>
            <w:tcW w:w="2125" w:type="pct"/>
          </w:tcPr>
          <w:p w:rsidR="00482638" w:rsidRPr="00BB5156" w:rsidP="008E33EA" w14:paraId="0F30A569" w14:textId="77777777">
            <w:pPr>
              <w:rPr>
                <w:rFonts w:cs="Calibri"/>
              </w:rPr>
            </w:pPr>
            <w:r>
              <w:t>You do</w:t>
            </w:r>
          </w:p>
        </w:tc>
        <w:tc>
          <w:tcPr>
            <w:tcW w:w="2072" w:type="pct"/>
          </w:tcPr>
          <w:p w:rsidR="00482638" w:rsidP="008E33EA" w14:paraId="58466112" w14:textId="77777777">
            <w:r>
              <w:t>You do</w:t>
            </w:r>
          </w:p>
        </w:tc>
        <w:tc>
          <w:tcPr>
            <w:tcW w:w="803" w:type="pct"/>
          </w:tcPr>
          <w:p w:rsidR="00482638" w:rsidRPr="005231FB" w:rsidP="008E33EA" w14:paraId="1F06C4A9" w14:textId="77777777">
            <w:r>
              <w:t>1</w:t>
            </w:r>
          </w:p>
        </w:tc>
      </w:tr>
      <w:tr w14:paraId="424B28B3" w14:textId="77777777" w:rsidTr="008E33EA">
        <w:tblPrEx>
          <w:tblW w:w="5000" w:type="pct"/>
          <w:tblLook w:val="04A0"/>
        </w:tblPrEx>
        <w:tc>
          <w:tcPr>
            <w:tcW w:w="2125" w:type="pct"/>
          </w:tcPr>
          <w:p w:rsidR="00482638" w:rsidRPr="00BB5156" w:rsidP="008E33EA" w14:paraId="35E037EC" w14:textId="77777777">
            <w:pPr>
              <w:rPr>
                <w:rFonts w:cs="Calibri"/>
              </w:rPr>
            </w:pPr>
            <w:r w:rsidRPr="42798C36">
              <w:rPr>
                <w:rFonts w:cs="Calibri"/>
              </w:rPr>
              <w:t>[$FNAME] does</w:t>
            </w:r>
          </w:p>
        </w:tc>
        <w:tc>
          <w:tcPr>
            <w:tcW w:w="2072" w:type="pct"/>
          </w:tcPr>
          <w:p w:rsidR="00482638" w:rsidRPr="42798C36" w:rsidP="008E33EA" w14:paraId="75CE35B8" w14:textId="77777777">
            <w:pPr>
              <w:rPr>
                <w:rFonts w:cs="Calibri"/>
              </w:rPr>
            </w:pPr>
            <w:r w:rsidRPr="42798C36">
              <w:rPr>
                <w:rFonts w:cs="Calibri"/>
              </w:rPr>
              <w:t>[$FNAME] does</w:t>
            </w:r>
          </w:p>
        </w:tc>
        <w:tc>
          <w:tcPr>
            <w:tcW w:w="803" w:type="pct"/>
          </w:tcPr>
          <w:p w:rsidR="00482638" w:rsidRPr="005231FB" w:rsidP="008E33EA" w14:paraId="02EFBDA6" w14:textId="77777777">
            <w:r>
              <w:t>2</w:t>
            </w:r>
          </w:p>
        </w:tc>
      </w:tr>
    </w:tbl>
    <w:p w:rsidR="00482638" w:rsidRPr="00BB5156" w:rsidP="00482638" w14:paraId="586538FD" w14:textId="0A9341CF">
      <w:pPr>
        <w:pStyle w:val="Heading3"/>
      </w:pPr>
      <w:r>
        <w:t>WERE_YOU</w:t>
      </w:r>
      <w:r w:rsidR="00327649">
        <w:t xml:space="preserve"> ©</w:t>
      </w:r>
    </w:p>
    <w:p w:rsidR="00482638" w:rsidP="00A32C8C" w14:paraId="3E482A36" w14:textId="77777777">
      <w:pPr>
        <w:pStyle w:val="ProgrammerNotes"/>
        <w:rPr>
          <w:szCs w:val="20"/>
        </w:rPr>
      </w:pPr>
      <w:r w:rsidRPr="42798C36">
        <w:t>TYPE: Computed</w:t>
      </w:r>
      <w:r w:rsidRPr="00BB5156">
        <w:rPr>
          <w:szCs w:val="20"/>
        </w:rPr>
        <w:tab/>
      </w:r>
    </w:p>
    <w:p w:rsidR="00482638" w:rsidP="00482638" w14:paraId="3F0C3DA2" w14:textId="77777777">
      <w:pPr>
        <w:tabs>
          <w:tab w:val="clear" w:pos="1440"/>
        </w:tabs>
        <w:spacing w:before="0"/>
      </w:pPr>
      <w:r>
        <w:t>query: CASE WHEN $R=1 THEN 1 ELSE 2 END</w:t>
      </w:r>
    </w:p>
    <w:p w:rsidR="00482638" w:rsidRPr="00F87F7B" w:rsidP="006B583A" w14:paraId="53A55468" w14:textId="77777777">
      <w:pPr>
        <w:pStyle w:val="QAText"/>
        <w:rPr>
          <w:szCs w:val="20"/>
        </w:rPr>
      </w:pPr>
      <w:r>
        <w:t>ATEXT:</w:t>
      </w:r>
    </w:p>
    <w:tbl>
      <w:tblPr>
        <w:tblStyle w:val="TableGrid"/>
        <w:tblW w:w="5000" w:type="pct"/>
        <w:tblLook w:val="04A0"/>
      </w:tblPr>
      <w:tblGrid>
        <w:gridCol w:w="4586"/>
        <w:gridCol w:w="4536"/>
        <w:gridCol w:w="1668"/>
      </w:tblGrid>
      <w:tr w14:paraId="4563FCF8" w14:textId="77777777" w:rsidTr="008E33EA">
        <w:tblPrEx>
          <w:tblW w:w="5000" w:type="pct"/>
          <w:tblLook w:val="04A0"/>
        </w:tblPrEx>
        <w:trPr>
          <w:tblHeader/>
        </w:trPr>
        <w:tc>
          <w:tcPr>
            <w:tcW w:w="2125" w:type="pct"/>
            <w:shd w:val="clear" w:color="auto" w:fill="FDEADA" w:themeFill="accent6" w:themeFillTint="33"/>
          </w:tcPr>
          <w:p w:rsidR="00482638" w:rsidRPr="005231FB" w:rsidP="008E33EA" w14:paraId="08A3EA7C" w14:textId="77777777">
            <w:r>
              <w:t>WEB</w:t>
            </w:r>
          </w:p>
        </w:tc>
        <w:tc>
          <w:tcPr>
            <w:tcW w:w="2102" w:type="pct"/>
            <w:shd w:val="clear" w:color="auto" w:fill="FDEADA" w:themeFill="accent6" w:themeFillTint="33"/>
          </w:tcPr>
          <w:p w:rsidR="00482638" w:rsidP="008E33EA" w14:paraId="13673C37" w14:textId="77777777">
            <w:r>
              <w:t>CATI</w:t>
            </w:r>
          </w:p>
        </w:tc>
        <w:tc>
          <w:tcPr>
            <w:tcW w:w="773" w:type="pct"/>
            <w:shd w:val="clear" w:color="auto" w:fill="FDEADA" w:themeFill="accent6" w:themeFillTint="33"/>
          </w:tcPr>
          <w:p w:rsidR="00482638" w:rsidRPr="00BB5156" w:rsidP="008E33EA" w14:paraId="7A7DC10D" w14:textId="77777777">
            <w:r>
              <w:t>AVALUE</w:t>
            </w:r>
          </w:p>
        </w:tc>
      </w:tr>
      <w:tr w14:paraId="2F31723D" w14:textId="77777777" w:rsidTr="008E33EA">
        <w:tblPrEx>
          <w:tblW w:w="5000" w:type="pct"/>
          <w:tblLook w:val="04A0"/>
        </w:tblPrEx>
        <w:tc>
          <w:tcPr>
            <w:tcW w:w="2125" w:type="pct"/>
          </w:tcPr>
          <w:p w:rsidR="00482638" w:rsidRPr="00BB5156" w:rsidP="008E33EA" w14:paraId="27EC89A4" w14:textId="77777777">
            <w:r>
              <w:t>were you</w:t>
            </w:r>
          </w:p>
        </w:tc>
        <w:tc>
          <w:tcPr>
            <w:tcW w:w="2102" w:type="pct"/>
          </w:tcPr>
          <w:p w:rsidR="00482638" w:rsidP="008E33EA" w14:paraId="3869205C" w14:textId="77777777">
            <w:r>
              <w:t>were you</w:t>
            </w:r>
          </w:p>
        </w:tc>
        <w:tc>
          <w:tcPr>
            <w:tcW w:w="773" w:type="pct"/>
          </w:tcPr>
          <w:p w:rsidR="00482638" w:rsidRPr="00BB5156" w:rsidP="008E33EA" w14:paraId="340B43B6" w14:textId="77777777">
            <w:r>
              <w:t>1</w:t>
            </w:r>
          </w:p>
        </w:tc>
      </w:tr>
      <w:tr w14:paraId="3E1DFF79" w14:textId="77777777" w:rsidTr="008E33EA">
        <w:tblPrEx>
          <w:tblW w:w="5000" w:type="pct"/>
          <w:tblLook w:val="04A0"/>
        </w:tblPrEx>
        <w:tc>
          <w:tcPr>
            <w:tcW w:w="2125" w:type="pct"/>
          </w:tcPr>
          <w:p w:rsidR="00482638" w:rsidRPr="00BB5156" w:rsidP="008E33EA" w14:paraId="16F84ED3" w14:textId="77777777">
            <w:r>
              <w:t>was [$FNAME]</w:t>
            </w:r>
          </w:p>
        </w:tc>
        <w:tc>
          <w:tcPr>
            <w:tcW w:w="2102" w:type="pct"/>
          </w:tcPr>
          <w:p w:rsidR="00482638" w:rsidP="008E33EA" w14:paraId="4EF4C520" w14:textId="77777777">
            <w:r>
              <w:t>was [$FNAME]</w:t>
            </w:r>
          </w:p>
        </w:tc>
        <w:tc>
          <w:tcPr>
            <w:tcW w:w="773" w:type="pct"/>
          </w:tcPr>
          <w:p w:rsidR="00482638" w:rsidRPr="00BB5156" w:rsidP="008E33EA" w14:paraId="1F3B399D" w14:textId="77777777">
            <w:r>
              <w:t>2</w:t>
            </w:r>
          </w:p>
        </w:tc>
      </w:tr>
    </w:tbl>
    <w:p w:rsidR="00482638" w:rsidRPr="00BB5156" w:rsidP="00482638" w14:paraId="1FDE8AB8" w14:textId="1F48921B">
      <w:pPr>
        <w:pStyle w:val="Heading3"/>
      </w:pPr>
      <w:r>
        <w:t>DID</w:t>
      </w:r>
      <w:r w:rsidRPr="42798C36">
        <w:t>_YOU_CAP</w:t>
      </w:r>
      <w:r w:rsidR="00327649">
        <w:t xml:space="preserve"> ©</w:t>
      </w:r>
    </w:p>
    <w:p w:rsidR="00482638" w:rsidP="00A32C8C" w14:paraId="377C6C71" w14:textId="77777777">
      <w:pPr>
        <w:pStyle w:val="ProgrammerNotes"/>
        <w:rPr>
          <w:szCs w:val="20"/>
        </w:rPr>
      </w:pPr>
      <w:r w:rsidRPr="42798C36">
        <w:t>TYPE: Computed</w:t>
      </w:r>
      <w:r w:rsidRPr="00BB5156">
        <w:rPr>
          <w:szCs w:val="20"/>
        </w:rPr>
        <w:tab/>
      </w:r>
    </w:p>
    <w:p w:rsidR="00482638" w:rsidP="00482638" w14:paraId="2616905B" w14:textId="77777777">
      <w:pPr>
        <w:tabs>
          <w:tab w:val="clear" w:pos="1440"/>
        </w:tabs>
        <w:spacing w:before="0"/>
      </w:pPr>
      <w:r>
        <w:t>query: CASE WHEN $R=1 THEN 1 ELSE 2 END</w:t>
      </w:r>
    </w:p>
    <w:p w:rsidR="00482638" w:rsidRPr="00F87F7B" w:rsidP="006B583A" w14:paraId="4AACBCF0" w14:textId="77777777">
      <w:pPr>
        <w:pStyle w:val="QAText"/>
        <w:rPr>
          <w:szCs w:val="20"/>
        </w:rPr>
      </w:pPr>
      <w:r>
        <w:t>ATEXT:</w:t>
      </w:r>
    </w:p>
    <w:tbl>
      <w:tblPr>
        <w:tblStyle w:val="TableGrid"/>
        <w:tblW w:w="5000" w:type="pct"/>
        <w:tblLook w:val="04A0"/>
      </w:tblPr>
      <w:tblGrid>
        <w:gridCol w:w="4586"/>
        <w:gridCol w:w="4536"/>
        <w:gridCol w:w="1668"/>
      </w:tblGrid>
      <w:tr w14:paraId="39C4EEE0" w14:textId="77777777" w:rsidTr="008E33EA">
        <w:tblPrEx>
          <w:tblW w:w="5000" w:type="pct"/>
          <w:tblLook w:val="04A0"/>
        </w:tblPrEx>
        <w:trPr>
          <w:tblHeader/>
        </w:trPr>
        <w:tc>
          <w:tcPr>
            <w:tcW w:w="2125" w:type="pct"/>
            <w:shd w:val="clear" w:color="auto" w:fill="FDEADA" w:themeFill="accent6" w:themeFillTint="33"/>
          </w:tcPr>
          <w:p w:rsidR="00482638" w:rsidRPr="005231FB" w:rsidP="008E33EA" w14:paraId="5FD920C5" w14:textId="77777777">
            <w:r>
              <w:t>WEB</w:t>
            </w:r>
          </w:p>
        </w:tc>
        <w:tc>
          <w:tcPr>
            <w:tcW w:w="2102" w:type="pct"/>
            <w:shd w:val="clear" w:color="auto" w:fill="FDEADA" w:themeFill="accent6" w:themeFillTint="33"/>
          </w:tcPr>
          <w:p w:rsidR="00482638" w:rsidP="008E33EA" w14:paraId="27CB20C0" w14:textId="77777777">
            <w:r>
              <w:t>CATI</w:t>
            </w:r>
          </w:p>
        </w:tc>
        <w:tc>
          <w:tcPr>
            <w:tcW w:w="773" w:type="pct"/>
            <w:shd w:val="clear" w:color="auto" w:fill="FDEADA" w:themeFill="accent6" w:themeFillTint="33"/>
          </w:tcPr>
          <w:p w:rsidR="00482638" w:rsidRPr="00BB5156" w:rsidP="008E33EA" w14:paraId="36B430E7" w14:textId="77777777">
            <w:r>
              <w:t>AVALUE</w:t>
            </w:r>
          </w:p>
        </w:tc>
      </w:tr>
      <w:tr w14:paraId="02447E24" w14:textId="77777777" w:rsidTr="008E33EA">
        <w:tblPrEx>
          <w:tblW w:w="5000" w:type="pct"/>
          <w:tblLook w:val="04A0"/>
        </w:tblPrEx>
        <w:tc>
          <w:tcPr>
            <w:tcW w:w="2125" w:type="pct"/>
          </w:tcPr>
          <w:p w:rsidR="00482638" w:rsidRPr="00BB5156" w:rsidP="008E33EA" w14:paraId="530CE2DD" w14:textId="77777777">
            <w:r>
              <w:t>Did you</w:t>
            </w:r>
          </w:p>
        </w:tc>
        <w:tc>
          <w:tcPr>
            <w:tcW w:w="2102" w:type="pct"/>
          </w:tcPr>
          <w:p w:rsidR="00482638" w:rsidP="008E33EA" w14:paraId="306809CF" w14:textId="77777777">
            <w:r>
              <w:t>Did you</w:t>
            </w:r>
          </w:p>
        </w:tc>
        <w:tc>
          <w:tcPr>
            <w:tcW w:w="773" w:type="pct"/>
          </w:tcPr>
          <w:p w:rsidR="00482638" w:rsidRPr="00BB5156" w:rsidP="008E33EA" w14:paraId="224D15A7" w14:textId="77777777">
            <w:r>
              <w:t>1</w:t>
            </w:r>
          </w:p>
        </w:tc>
      </w:tr>
      <w:tr w14:paraId="04C9F4AD" w14:textId="77777777" w:rsidTr="008E33EA">
        <w:tblPrEx>
          <w:tblW w:w="5000" w:type="pct"/>
          <w:tblLook w:val="04A0"/>
        </w:tblPrEx>
        <w:tc>
          <w:tcPr>
            <w:tcW w:w="2125" w:type="pct"/>
          </w:tcPr>
          <w:p w:rsidR="00482638" w:rsidRPr="00BB5156" w:rsidP="008E33EA" w14:paraId="18A7CFB9" w14:textId="77777777">
            <w:r>
              <w:t>Did [$FNAME]</w:t>
            </w:r>
          </w:p>
        </w:tc>
        <w:tc>
          <w:tcPr>
            <w:tcW w:w="2102" w:type="pct"/>
          </w:tcPr>
          <w:p w:rsidR="00482638" w:rsidP="008E33EA" w14:paraId="78D898DD" w14:textId="77777777">
            <w:r>
              <w:t>Did [$FNAME]</w:t>
            </w:r>
          </w:p>
        </w:tc>
        <w:tc>
          <w:tcPr>
            <w:tcW w:w="773" w:type="pct"/>
          </w:tcPr>
          <w:p w:rsidR="00482638" w:rsidRPr="00BB5156" w:rsidP="008E33EA" w14:paraId="286D5105" w14:textId="77777777">
            <w:r>
              <w:t>2</w:t>
            </w:r>
          </w:p>
        </w:tc>
      </w:tr>
    </w:tbl>
    <w:p w:rsidR="00482638" w:rsidRPr="00BB5156" w:rsidP="00482638" w14:paraId="52BC4BBE" w14:textId="3AA55189">
      <w:pPr>
        <w:pStyle w:val="Heading3"/>
      </w:pPr>
      <w:r>
        <w:t>DID_YOU</w:t>
      </w:r>
      <w:r w:rsidR="00327649">
        <w:t xml:space="preserve"> ©</w:t>
      </w:r>
    </w:p>
    <w:p w:rsidR="00482638" w:rsidP="00A32C8C" w14:paraId="1CB28906" w14:textId="77777777">
      <w:pPr>
        <w:pStyle w:val="ProgrammerNotes"/>
        <w:rPr>
          <w:szCs w:val="20"/>
        </w:rPr>
      </w:pPr>
      <w:r w:rsidRPr="42798C36">
        <w:t>TYPE: Computed</w:t>
      </w:r>
      <w:r w:rsidRPr="00BB5156">
        <w:rPr>
          <w:szCs w:val="20"/>
        </w:rPr>
        <w:tab/>
      </w:r>
    </w:p>
    <w:p w:rsidR="00482638" w:rsidP="00482638" w14:paraId="7798C4FD" w14:textId="77777777">
      <w:pPr>
        <w:tabs>
          <w:tab w:val="clear" w:pos="1440"/>
        </w:tabs>
        <w:spacing w:before="0"/>
      </w:pPr>
      <w:r>
        <w:t>query: CASE WHEN $R=1 THEN 1 ELSE 2 END</w:t>
      </w:r>
    </w:p>
    <w:p w:rsidR="00482638" w:rsidRPr="00F87F7B" w:rsidP="006B583A" w14:paraId="3ACA0995" w14:textId="77777777">
      <w:pPr>
        <w:pStyle w:val="QAText"/>
        <w:rPr>
          <w:szCs w:val="20"/>
        </w:rPr>
      </w:pPr>
      <w:r>
        <w:t>ATEXT:</w:t>
      </w:r>
    </w:p>
    <w:tbl>
      <w:tblPr>
        <w:tblStyle w:val="TableGrid"/>
        <w:tblW w:w="5000" w:type="pct"/>
        <w:tblLook w:val="04A0"/>
      </w:tblPr>
      <w:tblGrid>
        <w:gridCol w:w="4586"/>
        <w:gridCol w:w="4536"/>
        <w:gridCol w:w="1668"/>
      </w:tblGrid>
      <w:tr w14:paraId="66BA5C78" w14:textId="77777777" w:rsidTr="008E33EA">
        <w:tblPrEx>
          <w:tblW w:w="5000" w:type="pct"/>
          <w:tblLook w:val="04A0"/>
        </w:tblPrEx>
        <w:trPr>
          <w:tblHeader/>
        </w:trPr>
        <w:tc>
          <w:tcPr>
            <w:tcW w:w="2125" w:type="pct"/>
            <w:shd w:val="clear" w:color="auto" w:fill="FDEADA" w:themeFill="accent6" w:themeFillTint="33"/>
          </w:tcPr>
          <w:p w:rsidR="00482638" w:rsidRPr="005231FB" w:rsidP="008E33EA" w14:paraId="73DE73B7" w14:textId="77777777">
            <w:r>
              <w:t>WEB</w:t>
            </w:r>
          </w:p>
        </w:tc>
        <w:tc>
          <w:tcPr>
            <w:tcW w:w="2102" w:type="pct"/>
            <w:shd w:val="clear" w:color="auto" w:fill="FDEADA" w:themeFill="accent6" w:themeFillTint="33"/>
          </w:tcPr>
          <w:p w:rsidR="00482638" w:rsidP="008E33EA" w14:paraId="380A2479" w14:textId="77777777">
            <w:r>
              <w:t>CATI</w:t>
            </w:r>
          </w:p>
        </w:tc>
        <w:tc>
          <w:tcPr>
            <w:tcW w:w="773" w:type="pct"/>
            <w:shd w:val="clear" w:color="auto" w:fill="FDEADA" w:themeFill="accent6" w:themeFillTint="33"/>
          </w:tcPr>
          <w:p w:rsidR="00482638" w:rsidRPr="00BB5156" w:rsidP="008E33EA" w14:paraId="78260C7F" w14:textId="77777777">
            <w:r>
              <w:t>AVALUE</w:t>
            </w:r>
          </w:p>
        </w:tc>
      </w:tr>
      <w:tr w14:paraId="29DF8576" w14:textId="77777777" w:rsidTr="008E33EA">
        <w:tblPrEx>
          <w:tblW w:w="5000" w:type="pct"/>
          <w:tblLook w:val="04A0"/>
        </w:tblPrEx>
        <w:tc>
          <w:tcPr>
            <w:tcW w:w="2125" w:type="pct"/>
          </w:tcPr>
          <w:p w:rsidR="00482638" w:rsidRPr="00BB5156" w:rsidP="008E33EA" w14:paraId="167A5D02" w14:textId="77777777">
            <w:r>
              <w:t>did you</w:t>
            </w:r>
          </w:p>
        </w:tc>
        <w:tc>
          <w:tcPr>
            <w:tcW w:w="2102" w:type="pct"/>
          </w:tcPr>
          <w:p w:rsidR="00482638" w:rsidP="008E33EA" w14:paraId="6F4EE167" w14:textId="77777777">
            <w:r>
              <w:t>did you</w:t>
            </w:r>
          </w:p>
        </w:tc>
        <w:tc>
          <w:tcPr>
            <w:tcW w:w="773" w:type="pct"/>
          </w:tcPr>
          <w:p w:rsidR="00482638" w:rsidRPr="00BB5156" w:rsidP="008E33EA" w14:paraId="402A17CA" w14:textId="77777777">
            <w:r>
              <w:t>1</w:t>
            </w:r>
          </w:p>
        </w:tc>
      </w:tr>
      <w:tr w14:paraId="57D51774" w14:textId="77777777" w:rsidTr="008E33EA">
        <w:tblPrEx>
          <w:tblW w:w="5000" w:type="pct"/>
          <w:tblLook w:val="04A0"/>
        </w:tblPrEx>
        <w:tc>
          <w:tcPr>
            <w:tcW w:w="2125" w:type="pct"/>
          </w:tcPr>
          <w:p w:rsidR="00482638" w:rsidRPr="00BB5156" w:rsidP="008E33EA" w14:paraId="7F0FDAFA" w14:textId="77777777">
            <w:r>
              <w:t>did [$FNAME]</w:t>
            </w:r>
          </w:p>
        </w:tc>
        <w:tc>
          <w:tcPr>
            <w:tcW w:w="2102" w:type="pct"/>
          </w:tcPr>
          <w:p w:rsidR="00482638" w:rsidP="008E33EA" w14:paraId="1E50A43B" w14:textId="77777777">
            <w:r>
              <w:t>did [$FNAME]</w:t>
            </w:r>
          </w:p>
        </w:tc>
        <w:tc>
          <w:tcPr>
            <w:tcW w:w="773" w:type="pct"/>
          </w:tcPr>
          <w:p w:rsidR="00482638" w:rsidRPr="00BB5156" w:rsidP="008E33EA" w14:paraId="16B92535" w14:textId="77777777">
            <w:r>
              <w:t>2</w:t>
            </w:r>
          </w:p>
        </w:tc>
      </w:tr>
    </w:tbl>
    <w:p w:rsidR="00BD1FFD" w14:paraId="36F33349" w14:textId="77777777">
      <w:pPr>
        <w:tabs>
          <w:tab w:val="clear" w:pos="1440"/>
        </w:tabs>
        <w:spacing w:before="0" w:after="200" w:line="276" w:lineRule="auto"/>
        <w:rPr>
          <w:rFonts w:ascii="Consolas" w:hAnsi="Consolas" w:cs="Times New Roman"/>
          <w:b/>
          <w:bCs/>
          <w:sz w:val="22"/>
          <w:szCs w:val="24"/>
        </w:rPr>
      </w:pPr>
      <w:r>
        <w:br w:type="page"/>
      </w:r>
    </w:p>
    <w:p w:rsidR="00570409" w:rsidRPr="00BB5156" w:rsidP="00570409" w14:paraId="5C0398FF" w14:textId="2A165CCF">
      <w:pPr>
        <w:pStyle w:val="Heading3"/>
      </w:pPr>
      <w:r>
        <w:t>DO_YOU ©</w:t>
      </w:r>
    </w:p>
    <w:p w:rsidR="00570409" w:rsidP="00570409" w14:paraId="11116567" w14:textId="77777777">
      <w:pPr>
        <w:pStyle w:val="ProgrammerNotes"/>
        <w:rPr>
          <w:szCs w:val="20"/>
        </w:rPr>
      </w:pPr>
      <w:r w:rsidRPr="42798C36">
        <w:t>TYPE: Computed</w:t>
      </w:r>
      <w:r w:rsidRPr="00BB5156">
        <w:rPr>
          <w:szCs w:val="20"/>
        </w:rPr>
        <w:tab/>
      </w:r>
    </w:p>
    <w:p w:rsidR="00570409" w:rsidP="00570409" w14:paraId="14769E1B" w14:textId="77777777">
      <w:pPr>
        <w:tabs>
          <w:tab w:val="clear" w:pos="1440"/>
        </w:tabs>
        <w:spacing w:before="0"/>
      </w:pPr>
      <w:r>
        <w:t>query: CASE WHEN SELECTPERSON3=[$R] THEN 1 ELSE 2 END</w:t>
      </w:r>
    </w:p>
    <w:p w:rsidR="00570409" w:rsidRPr="00F87F7B" w:rsidP="00570409" w14:paraId="3A1A3076" w14:textId="77777777">
      <w:pPr>
        <w:pStyle w:val="QAText"/>
        <w:rPr>
          <w:szCs w:val="20"/>
        </w:rPr>
      </w:pPr>
      <w:r>
        <w:t>ATEXT:</w:t>
      </w:r>
    </w:p>
    <w:tbl>
      <w:tblPr>
        <w:tblStyle w:val="TableGrid"/>
        <w:tblW w:w="5000" w:type="pct"/>
        <w:tblLook w:val="04A0"/>
      </w:tblPr>
      <w:tblGrid>
        <w:gridCol w:w="4586"/>
        <w:gridCol w:w="4536"/>
        <w:gridCol w:w="1668"/>
      </w:tblGrid>
      <w:tr w14:paraId="5611F7C7" w14:textId="77777777">
        <w:tblPrEx>
          <w:tblW w:w="5000" w:type="pct"/>
          <w:tblLook w:val="04A0"/>
        </w:tblPrEx>
        <w:trPr>
          <w:tblHeader/>
        </w:trPr>
        <w:tc>
          <w:tcPr>
            <w:tcW w:w="2125" w:type="pct"/>
            <w:shd w:val="clear" w:color="auto" w:fill="FDEADA" w:themeFill="accent6" w:themeFillTint="33"/>
          </w:tcPr>
          <w:p w:rsidR="00570409" w:rsidRPr="005231FB" w14:paraId="19C1E441" w14:textId="77777777">
            <w:r>
              <w:t>WEB</w:t>
            </w:r>
          </w:p>
        </w:tc>
        <w:tc>
          <w:tcPr>
            <w:tcW w:w="2102" w:type="pct"/>
            <w:shd w:val="clear" w:color="auto" w:fill="FDEADA" w:themeFill="accent6" w:themeFillTint="33"/>
          </w:tcPr>
          <w:p w:rsidR="00570409" w14:paraId="3E5E4CBB" w14:textId="77777777">
            <w:r>
              <w:t>CATI</w:t>
            </w:r>
          </w:p>
        </w:tc>
        <w:tc>
          <w:tcPr>
            <w:tcW w:w="773" w:type="pct"/>
            <w:shd w:val="clear" w:color="auto" w:fill="FDEADA" w:themeFill="accent6" w:themeFillTint="33"/>
          </w:tcPr>
          <w:p w:rsidR="00570409" w:rsidRPr="00BB5156" w14:paraId="42B287D6" w14:textId="77777777">
            <w:r>
              <w:t>AVALUE</w:t>
            </w:r>
          </w:p>
        </w:tc>
      </w:tr>
      <w:tr w14:paraId="1E620740" w14:textId="77777777">
        <w:tblPrEx>
          <w:tblW w:w="5000" w:type="pct"/>
          <w:tblLook w:val="04A0"/>
        </w:tblPrEx>
        <w:tc>
          <w:tcPr>
            <w:tcW w:w="2125" w:type="pct"/>
          </w:tcPr>
          <w:p w:rsidR="00570409" w:rsidRPr="00BB5156" w14:paraId="0A5B81BC" w14:textId="77777777">
            <w:r>
              <w:t>did you</w:t>
            </w:r>
          </w:p>
        </w:tc>
        <w:tc>
          <w:tcPr>
            <w:tcW w:w="2102" w:type="pct"/>
          </w:tcPr>
          <w:p w:rsidR="00570409" w14:paraId="738CC71C" w14:textId="77777777">
            <w:r>
              <w:t>did you</w:t>
            </w:r>
          </w:p>
        </w:tc>
        <w:tc>
          <w:tcPr>
            <w:tcW w:w="773" w:type="pct"/>
          </w:tcPr>
          <w:p w:rsidR="00570409" w:rsidRPr="00BB5156" w14:paraId="7ABF77C0" w14:textId="77777777">
            <w:r>
              <w:t>1</w:t>
            </w:r>
          </w:p>
        </w:tc>
      </w:tr>
      <w:tr w14:paraId="054C3D1A" w14:textId="77777777">
        <w:tblPrEx>
          <w:tblW w:w="5000" w:type="pct"/>
          <w:tblLook w:val="04A0"/>
        </w:tblPrEx>
        <w:tc>
          <w:tcPr>
            <w:tcW w:w="2125" w:type="pct"/>
          </w:tcPr>
          <w:p w:rsidR="00570409" w:rsidRPr="00BB5156" w14:paraId="31BCD786" w14:textId="77777777">
            <w:r>
              <w:t>did [$FNAME]</w:t>
            </w:r>
          </w:p>
        </w:tc>
        <w:tc>
          <w:tcPr>
            <w:tcW w:w="2102" w:type="pct"/>
          </w:tcPr>
          <w:p w:rsidR="00570409" w14:paraId="34A50F24" w14:textId="77777777">
            <w:r>
              <w:t>did [$FNAME]</w:t>
            </w:r>
          </w:p>
        </w:tc>
        <w:tc>
          <w:tcPr>
            <w:tcW w:w="773" w:type="pct"/>
          </w:tcPr>
          <w:p w:rsidR="00570409" w:rsidRPr="00BB5156" w14:paraId="3B429B4A" w14:textId="77777777">
            <w:r>
              <w:t>2</w:t>
            </w:r>
          </w:p>
        </w:tc>
      </w:tr>
    </w:tbl>
    <w:p w:rsidR="00482638" w:rsidRPr="00BB5156" w:rsidP="00482638" w14:paraId="45252701" w14:textId="79F99522">
      <w:pPr>
        <w:pStyle w:val="Heading3"/>
      </w:pPr>
      <w:r w:rsidRPr="42798C36">
        <w:t>YOU_HAVE</w:t>
      </w:r>
      <w:r w:rsidR="00327649">
        <w:t xml:space="preserve"> ©</w:t>
      </w:r>
    </w:p>
    <w:p w:rsidR="00482638" w:rsidRPr="00BB5156" w:rsidP="00A32C8C" w14:paraId="3D5628BB" w14:textId="77777777">
      <w:pPr>
        <w:pStyle w:val="ProgrammerNotes"/>
      </w:pPr>
      <w:r w:rsidRPr="42798C36">
        <w:t>TYPE: Computed</w:t>
      </w:r>
      <w:r w:rsidRPr="00BB5156">
        <w:rPr>
          <w:szCs w:val="20"/>
        </w:rPr>
        <w:tab/>
      </w:r>
    </w:p>
    <w:p w:rsidR="00482638" w:rsidRPr="005231FB" w:rsidP="00482638" w14:paraId="79A25CEC" w14:textId="77777777">
      <w:pPr>
        <w:tabs>
          <w:tab w:val="clear" w:pos="1440"/>
        </w:tabs>
        <w:spacing w:before="0"/>
        <w:rPr>
          <w:szCs w:val="20"/>
        </w:rPr>
      </w:pPr>
      <w:r>
        <w:t>query: CASE WHEN $R=1 THEN 1 ELSE 2 END</w:t>
      </w:r>
    </w:p>
    <w:p w:rsidR="00482638" w:rsidRPr="005231FB" w:rsidP="006B583A" w14:paraId="64D3BCF9" w14:textId="77777777">
      <w:pPr>
        <w:pStyle w:val="QAText"/>
        <w:rPr>
          <w:szCs w:val="20"/>
        </w:rPr>
      </w:pPr>
      <w:r>
        <w:t>ATEXT:</w:t>
      </w:r>
    </w:p>
    <w:tbl>
      <w:tblPr>
        <w:tblStyle w:val="TableGrid"/>
        <w:tblW w:w="5000" w:type="pct"/>
        <w:tblLook w:val="04A0"/>
      </w:tblPr>
      <w:tblGrid>
        <w:gridCol w:w="4674"/>
        <w:gridCol w:w="4383"/>
        <w:gridCol w:w="1733"/>
      </w:tblGrid>
      <w:tr w14:paraId="6962D134" w14:textId="77777777" w:rsidTr="008E33EA">
        <w:tblPrEx>
          <w:tblW w:w="5000" w:type="pct"/>
          <w:tblLook w:val="04A0"/>
        </w:tblPrEx>
        <w:trPr>
          <w:tblHeader/>
        </w:trPr>
        <w:tc>
          <w:tcPr>
            <w:tcW w:w="2166" w:type="pct"/>
            <w:shd w:val="clear" w:color="auto" w:fill="FDEADA" w:themeFill="accent6" w:themeFillTint="33"/>
          </w:tcPr>
          <w:p w:rsidR="00482638" w:rsidRPr="00BB5156" w:rsidP="008E33EA" w14:paraId="2A058462" w14:textId="77777777">
            <w:r>
              <w:t>WEB</w:t>
            </w:r>
          </w:p>
        </w:tc>
        <w:tc>
          <w:tcPr>
            <w:tcW w:w="2031" w:type="pct"/>
            <w:shd w:val="clear" w:color="auto" w:fill="FDEADA" w:themeFill="accent6" w:themeFillTint="33"/>
          </w:tcPr>
          <w:p w:rsidR="00482638" w:rsidP="008E33EA" w14:paraId="30B47AF8" w14:textId="77777777">
            <w:r>
              <w:t>CATI</w:t>
            </w:r>
          </w:p>
        </w:tc>
        <w:tc>
          <w:tcPr>
            <w:tcW w:w="803" w:type="pct"/>
            <w:shd w:val="clear" w:color="auto" w:fill="FDEADA" w:themeFill="accent6" w:themeFillTint="33"/>
          </w:tcPr>
          <w:p w:rsidR="00482638" w:rsidRPr="00BB5156" w:rsidP="008E33EA" w14:paraId="16DE4DFE" w14:textId="77777777">
            <w:r>
              <w:t>AVALUE</w:t>
            </w:r>
          </w:p>
        </w:tc>
      </w:tr>
      <w:tr w14:paraId="6D67532E" w14:textId="77777777" w:rsidTr="008E33EA">
        <w:tblPrEx>
          <w:tblW w:w="5000" w:type="pct"/>
          <w:tblLook w:val="04A0"/>
        </w:tblPrEx>
        <w:tc>
          <w:tcPr>
            <w:tcW w:w="2166" w:type="pct"/>
          </w:tcPr>
          <w:p w:rsidR="00482638" w:rsidRPr="00BB5156" w:rsidP="008E33EA" w14:paraId="0F00A01F" w14:textId="77777777">
            <w:r>
              <w:t>you have</w:t>
            </w:r>
          </w:p>
        </w:tc>
        <w:tc>
          <w:tcPr>
            <w:tcW w:w="2031" w:type="pct"/>
          </w:tcPr>
          <w:p w:rsidR="00482638" w:rsidP="008E33EA" w14:paraId="260B6BC7" w14:textId="77777777">
            <w:r>
              <w:t>you have</w:t>
            </w:r>
          </w:p>
        </w:tc>
        <w:tc>
          <w:tcPr>
            <w:tcW w:w="803" w:type="pct"/>
          </w:tcPr>
          <w:p w:rsidR="00482638" w:rsidRPr="00BB5156" w:rsidP="008E33EA" w14:paraId="1F3272B5" w14:textId="77777777">
            <w:r>
              <w:t>1</w:t>
            </w:r>
          </w:p>
        </w:tc>
      </w:tr>
      <w:tr w14:paraId="4C7CF1DF" w14:textId="77777777" w:rsidTr="008E33EA">
        <w:tblPrEx>
          <w:tblW w:w="5000" w:type="pct"/>
          <w:tblLook w:val="04A0"/>
        </w:tblPrEx>
        <w:tc>
          <w:tcPr>
            <w:tcW w:w="2166" w:type="pct"/>
          </w:tcPr>
          <w:p w:rsidR="00482638" w:rsidRPr="00BB5156" w:rsidP="008E33EA" w14:paraId="2FEF0C37" w14:textId="77777777">
            <w:r>
              <w:t>[$FNAME] has</w:t>
            </w:r>
          </w:p>
        </w:tc>
        <w:tc>
          <w:tcPr>
            <w:tcW w:w="2031" w:type="pct"/>
          </w:tcPr>
          <w:p w:rsidR="00482638" w:rsidP="008E33EA" w14:paraId="00B4613E" w14:textId="77777777">
            <w:r>
              <w:t>[$FNAME] has</w:t>
            </w:r>
          </w:p>
        </w:tc>
        <w:tc>
          <w:tcPr>
            <w:tcW w:w="803" w:type="pct"/>
          </w:tcPr>
          <w:p w:rsidR="00482638" w:rsidRPr="00BB5156" w:rsidP="008E33EA" w14:paraId="23033109" w14:textId="77777777">
            <w:r>
              <w:t>2</w:t>
            </w:r>
          </w:p>
        </w:tc>
      </w:tr>
    </w:tbl>
    <w:p w:rsidR="00482638" w:rsidP="00482638" w14:paraId="7057E7EA" w14:textId="1F1744E6">
      <w:pPr>
        <w:pStyle w:val="Heading3"/>
      </w:pPr>
      <w:r>
        <w:t>WORKASK</w:t>
      </w:r>
      <w:r w:rsidR="00327649">
        <w:t xml:space="preserve"> ©</w:t>
      </w:r>
    </w:p>
    <w:p w:rsidR="00482638" w:rsidP="00A32C8C" w14:paraId="7768F3BD" w14:textId="77777777">
      <w:pPr>
        <w:pStyle w:val="ProgrammerNotes"/>
      </w:pPr>
      <w:r>
        <w:t>TYPE: Computed</w:t>
      </w:r>
    </w:p>
    <w:p w:rsidR="00482638" w:rsidP="00A32C8C" w14:paraId="105BA40E" w14:textId="3201B5A6">
      <w:pPr>
        <w:pStyle w:val="ProgrammerNotes"/>
      </w:pPr>
      <w:r>
        <w:t>Programmer Notes</w:t>
      </w:r>
      <w:r>
        <w:t>: For work questions, unless otherwise specified, only ask if the following is true</w:t>
      </w:r>
    </w:p>
    <w:p w:rsidR="00482638" w:rsidRPr="00BC0412" w:rsidP="00A32C8C" w14:paraId="26B17372" w14:textId="77777777">
      <w:pPr>
        <w:pStyle w:val="ProgrammerNotes"/>
      </w:pPr>
      <w:r>
        <w:t>QASKEDIF: 1</w:t>
      </w:r>
    </w:p>
    <w:p w:rsidR="00482638" w:rsidP="00482638" w14:paraId="00A6A566" w14:textId="35284ECB">
      <w:pPr>
        <w:rPr>
          <w:rFonts w:eastAsiaTheme="majorEastAsia" w:cstheme="majorBidi"/>
        </w:rPr>
      </w:pPr>
      <w:r>
        <w:t>query:</w:t>
      </w:r>
      <w:r>
        <w:rPr>
          <w:rFonts w:eastAsiaTheme="majorEastAsia" w:cstheme="majorBidi"/>
        </w:rPr>
        <w:t xml:space="preserve"> </w:t>
      </w:r>
      <w:r w:rsidRPr="42798C36">
        <w:rPr>
          <w:rFonts w:eastAsiaTheme="majorEastAsia" w:cstheme="majorBidi"/>
        </w:rPr>
        <w:t xml:space="preserve">CASE WHEN </w:t>
      </w:r>
      <w:r w:rsidR="00A41062">
        <w:rPr>
          <w:rFonts w:eastAsiaTheme="majorEastAsia" w:cstheme="majorBidi"/>
        </w:rPr>
        <w:t>AGE_16PLUS=1</w:t>
      </w:r>
      <w:r>
        <w:rPr>
          <w:rFonts w:eastAsiaTheme="majorEastAsia" w:cstheme="majorBidi"/>
        </w:rPr>
        <w:t xml:space="preserve"> THEN 1 ELSE 2 END</w:t>
      </w:r>
    </w:p>
    <w:p w:rsidR="00482638" w:rsidP="006B583A" w14:paraId="1423EA63" w14:textId="77777777">
      <w:pPr>
        <w:pStyle w:val="QAText"/>
      </w:pPr>
      <w:r>
        <w:t>ATEXT:</w:t>
      </w:r>
    </w:p>
    <w:tbl>
      <w:tblPr>
        <w:tblStyle w:val="TableGrid"/>
        <w:tblW w:w="5000" w:type="pct"/>
        <w:tblLook w:val="04A0"/>
      </w:tblPr>
      <w:tblGrid>
        <w:gridCol w:w="4551"/>
        <w:gridCol w:w="4502"/>
        <w:gridCol w:w="1737"/>
      </w:tblGrid>
      <w:tr w14:paraId="7022CDA6" w14:textId="77777777" w:rsidTr="00F126E3">
        <w:tblPrEx>
          <w:tblW w:w="5000" w:type="pct"/>
          <w:tblLook w:val="04A0"/>
        </w:tblPrEx>
        <w:tc>
          <w:tcPr>
            <w:tcW w:w="2109" w:type="pct"/>
            <w:shd w:val="clear" w:color="auto" w:fill="FDEADA" w:themeFill="accent6" w:themeFillTint="33"/>
          </w:tcPr>
          <w:p w:rsidR="00F126E3" w:rsidRPr="00BB5156" w:rsidP="008E33EA" w14:paraId="40E39183" w14:textId="77777777">
            <w:r>
              <w:t>WEB</w:t>
            </w:r>
          </w:p>
        </w:tc>
        <w:tc>
          <w:tcPr>
            <w:tcW w:w="2086" w:type="pct"/>
            <w:shd w:val="clear" w:color="auto" w:fill="FDEADA" w:themeFill="accent6" w:themeFillTint="33"/>
          </w:tcPr>
          <w:p w:rsidR="00F126E3" w:rsidP="008E33EA" w14:paraId="755220BF" w14:textId="77777777">
            <w:r>
              <w:t>CATI</w:t>
            </w:r>
          </w:p>
        </w:tc>
        <w:tc>
          <w:tcPr>
            <w:tcW w:w="805" w:type="pct"/>
            <w:shd w:val="clear" w:color="auto" w:fill="FDEADA" w:themeFill="accent6" w:themeFillTint="33"/>
          </w:tcPr>
          <w:p w:rsidR="00F126E3" w:rsidRPr="00BB5156" w:rsidP="008E33EA" w14:paraId="6ABF32ED" w14:textId="77777777">
            <w:r>
              <w:t>AVALUE</w:t>
            </w:r>
          </w:p>
        </w:tc>
      </w:tr>
      <w:tr w14:paraId="0A4F1EC0" w14:textId="77777777" w:rsidTr="00F126E3">
        <w:tblPrEx>
          <w:tblW w:w="5000" w:type="pct"/>
          <w:tblLook w:val="04A0"/>
        </w:tblPrEx>
        <w:tc>
          <w:tcPr>
            <w:tcW w:w="2109" w:type="pct"/>
          </w:tcPr>
          <w:p w:rsidR="00F126E3" w:rsidRPr="00BB5156" w:rsidP="008E33EA" w14:paraId="02385311" w14:textId="77777777">
            <w:r>
              <w:t>ASK WORK QUESTIONS</w:t>
            </w:r>
          </w:p>
        </w:tc>
        <w:tc>
          <w:tcPr>
            <w:tcW w:w="2086" w:type="pct"/>
          </w:tcPr>
          <w:p w:rsidR="00F126E3" w:rsidP="008E33EA" w14:paraId="45D76D18" w14:textId="77777777">
            <w:r>
              <w:t>ASK WORK QUESTIONS</w:t>
            </w:r>
          </w:p>
        </w:tc>
        <w:tc>
          <w:tcPr>
            <w:tcW w:w="805" w:type="pct"/>
          </w:tcPr>
          <w:p w:rsidR="00F126E3" w:rsidRPr="00BB5156" w:rsidP="008E33EA" w14:paraId="74811B38" w14:textId="77777777">
            <w:r>
              <w:t>1</w:t>
            </w:r>
          </w:p>
        </w:tc>
      </w:tr>
      <w:tr w14:paraId="5C12634B" w14:textId="77777777" w:rsidTr="00F126E3">
        <w:tblPrEx>
          <w:tblW w:w="5000" w:type="pct"/>
          <w:tblLook w:val="04A0"/>
        </w:tblPrEx>
        <w:tc>
          <w:tcPr>
            <w:tcW w:w="2109" w:type="pct"/>
          </w:tcPr>
          <w:p w:rsidR="00F126E3" w:rsidRPr="00BB5156" w:rsidP="008E33EA" w14:paraId="185B63F3" w14:textId="77777777">
            <w:r>
              <w:t>SKIP WORK QUESTIONS</w:t>
            </w:r>
          </w:p>
        </w:tc>
        <w:tc>
          <w:tcPr>
            <w:tcW w:w="2086" w:type="pct"/>
          </w:tcPr>
          <w:p w:rsidR="00F126E3" w:rsidP="008E33EA" w14:paraId="05161D99" w14:textId="77777777">
            <w:r>
              <w:t>SKIP WORK QUESTIONS</w:t>
            </w:r>
          </w:p>
        </w:tc>
        <w:tc>
          <w:tcPr>
            <w:tcW w:w="805" w:type="pct"/>
          </w:tcPr>
          <w:p w:rsidR="00F126E3" w:rsidRPr="00BB5156" w:rsidP="008E33EA" w14:paraId="3C7A3286" w14:textId="77777777">
            <w:r>
              <w:t>2</w:t>
            </w:r>
          </w:p>
        </w:tc>
      </w:tr>
    </w:tbl>
    <w:p w:rsidR="00A72FEB" w:rsidP="00A72FEB" w14:paraId="39F9FA43" w14:textId="28D6CE89">
      <w:pPr>
        <w:pStyle w:val="Heading1"/>
      </w:pPr>
      <w:r>
        <w:t>Part 7a: Person – Work questions</w:t>
      </w:r>
    </w:p>
    <w:p w:rsidR="009676AE" w:rsidP="009F46D2" w14:paraId="7043D805" w14:textId="51D82AC8">
      <w:pPr>
        <w:pStyle w:val="Heading2"/>
      </w:pPr>
      <w:r>
        <w:t>WRKHRS</w:t>
      </w:r>
    </w:p>
    <w:p w:rsidR="00092C38" w:rsidRPr="003D4A62" w:rsidP="00092C38" w14:paraId="30C1CA46" w14:textId="77777777">
      <w:pPr>
        <w:pStyle w:val="Heading3"/>
      </w:pPr>
      <w:r>
        <w:t>PERSON_INTRO</w:t>
      </w:r>
    </w:p>
    <w:p w:rsidR="00092C38" w:rsidRPr="001C13C9" w:rsidP="00092C38" w14:paraId="1579AC3C" w14:textId="77777777">
      <w:pPr>
        <w:pStyle w:val="ProgrammerNotes"/>
      </w:pPr>
      <w:r w:rsidRPr="001C13C9">
        <w:t xml:space="preserve">TYPE: </w:t>
      </w:r>
      <w:r w:rsidRPr="001C13C9">
        <w:t>LabelOnly</w:t>
      </w:r>
    </w:p>
    <w:p w:rsidR="00092C38" w:rsidRPr="001C13C9" w:rsidP="00092C38" w14:paraId="77D1343D" w14:textId="77777777">
      <w:pPr>
        <w:pStyle w:val="ProgrammerNotes"/>
      </w:pPr>
      <w:r>
        <w:t>Programmer Notes</w:t>
      </w:r>
      <w:r w:rsidRPr="001C13C9">
        <w:t>: Always displayed</w:t>
      </w:r>
    </w:p>
    <w:p w:rsidR="00092C38" w:rsidP="00092C38" w14:paraId="2FCDFC13" w14:textId="77777777">
      <w:pPr>
        <w:pStyle w:val="ProgrammerNotes"/>
      </w:pPr>
      <w:r w:rsidRPr="001C13C9">
        <w:t>QASKEDIF: 1</w:t>
      </w:r>
    </w:p>
    <w:p w:rsidR="00092C38" w:rsidRPr="000B3955" w:rsidP="00092C38" w14:paraId="0C4C3EBF" w14:textId="77777777">
      <w:pPr>
        <w:pStyle w:val="QAText"/>
      </w:pPr>
      <w:r>
        <w:t>QTEXT:</w:t>
      </w:r>
    </w:p>
    <w:tbl>
      <w:tblPr>
        <w:tblStyle w:val="TableGrid"/>
        <w:tblW w:w="5000" w:type="pct"/>
        <w:tblLook w:val="04A0"/>
      </w:tblPr>
      <w:tblGrid>
        <w:gridCol w:w="3798"/>
        <w:gridCol w:w="3496"/>
        <w:gridCol w:w="3496"/>
      </w:tblGrid>
      <w:tr w14:paraId="5E91F9D0" w14:textId="77777777" w:rsidTr="006A2825">
        <w:tblPrEx>
          <w:tblW w:w="5000" w:type="pct"/>
          <w:tblLook w:val="04A0"/>
        </w:tblPrEx>
        <w:trPr>
          <w:tblHeader/>
        </w:trPr>
        <w:tc>
          <w:tcPr>
            <w:tcW w:w="1760" w:type="pct"/>
            <w:shd w:val="clear" w:color="auto" w:fill="FDEADA" w:themeFill="accent6" w:themeFillTint="33"/>
          </w:tcPr>
          <w:p w:rsidR="00092C38" w:rsidRPr="00557BF9" w:rsidP="006A2825" w14:paraId="640FD0B2" w14:textId="77777777">
            <w:r>
              <w:t>WEB</w:t>
            </w:r>
          </w:p>
        </w:tc>
        <w:tc>
          <w:tcPr>
            <w:tcW w:w="1620" w:type="pct"/>
            <w:shd w:val="clear" w:color="auto" w:fill="FDEADA" w:themeFill="accent6" w:themeFillTint="33"/>
          </w:tcPr>
          <w:p w:rsidR="00092C38" w:rsidRPr="00557BF9" w:rsidP="006A2825" w14:paraId="4DC6160E" w14:textId="77777777">
            <w:r>
              <w:t>CATI</w:t>
            </w:r>
          </w:p>
        </w:tc>
        <w:tc>
          <w:tcPr>
            <w:tcW w:w="1620" w:type="pct"/>
            <w:shd w:val="clear" w:color="auto" w:fill="FDEADA" w:themeFill="accent6" w:themeFillTint="33"/>
          </w:tcPr>
          <w:p w:rsidR="00092C38" w:rsidP="006A2825" w14:paraId="4348E550" w14:textId="77777777">
            <w:r>
              <w:t>BRANCH</w:t>
            </w:r>
          </w:p>
        </w:tc>
      </w:tr>
      <w:tr w14:paraId="50FC89EA" w14:textId="77777777" w:rsidTr="006A2825">
        <w:tblPrEx>
          <w:tblW w:w="5000" w:type="pct"/>
          <w:tblLook w:val="04A0"/>
        </w:tblPrEx>
        <w:tc>
          <w:tcPr>
            <w:tcW w:w="1760" w:type="pct"/>
          </w:tcPr>
          <w:p w:rsidR="00092C38" w:rsidRPr="00557BF9" w:rsidP="006A2825" w14:paraId="212992E8" w14:textId="77777777">
            <w:r>
              <w:t>[$PA_INTRO]</w:t>
            </w:r>
          </w:p>
        </w:tc>
        <w:tc>
          <w:tcPr>
            <w:tcW w:w="1620" w:type="pct"/>
          </w:tcPr>
          <w:p w:rsidR="00092C38" w:rsidRPr="007A355C" w:rsidP="006A2825" w14:paraId="52F588CD" w14:textId="77777777">
            <w:pPr>
              <w:tabs>
                <w:tab w:val="clear" w:pos="1440"/>
              </w:tabs>
              <w:spacing w:before="0"/>
              <w:rPr>
                <w:szCs w:val="20"/>
              </w:rPr>
            </w:pPr>
            <w:r>
              <w:t>[$PA_INTRO]</w:t>
            </w:r>
          </w:p>
        </w:tc>
        <w:tc>
          <w:tcPr>
            <w:tcW w:w="1620" w:type="pct"/>
          </w:tcPr>
          <w:p w:rsidR="00092C38" w:rsidP="006A2825" w14:paraId="308DF4FE" w14:textId="77777777">
            <w:pPr>
              <w:tabs>
                <w:tab w:val="clear" w:pos="1440"/>
              </w:tabs>
              <w:spacing w:before="0"/>
            </w:pPr>
            <w:r>
              <w:t>If WORKASK=2, go to STUDE</w:t>
            </w:r>
          </w:p>
        </w:tc>
      </w:tr>
    </w:tbl>
    <w:p w:rsidR="007B2C0F" w:rsidRPr="00100C06" w:rsidP="007B2C0F" w14:paraId="139800E9" w14:textId="77777777">
      <w:pPr>
        <w:pStyle w:val="Heading3"/>
      </w:pPr>
      <w:r w:rsidRPr="00100C06">
        <w:t>WRKHRS</w:t>
      </w:r>
      <w:r>
        <w:t xml:space="preserve"> (</w:t>
      </w:r>
      <w:r w:rsidRPr="00EC6E15">
        <w:t>EMPLOYMENT2</w:t>
      </w:r>
      <w:r>
        <w:t>)</w:t>
      </w:r>
    </w:p>
    <w:p w:rsidR="007B2C0F" w:rsidP="007B2C0F" w14:paraId="4967A28A" w14:textId="77777777">
      <w:pPr>
        <w:pStyle w:val="ProgrammerNotes"/>
      </w:pPr>
      <w:r w:rsidRPr="42798C36">
        <w:t xml:space="preserve">TYPE: </w:t>
      </w:r>
      <w:r w:rsidRPr="42798C36">
        <w:t>NumberEntry</w:t>
      </w:r>
      <w:r w:rsidRPr="42798C36">
        <w:t xml:space="preserve"> </w:t>
      </w:r>
    </w:p>
    <w:p w:rsidR="007B2C0F" w:rsidRPr="00BB5156" w:rsidP="007B2C0F" w14:paraId="27D3754E" w14:textId="77777777">
      <w:pPr>
        <w:pStyle w:val="ProgrammerNotes"/>
      </w:pPr>
      <w:r>
        <w:t>RANGE: 0</w:t>
      </w:r>
      <w:r w:rsidRPr="42798C36">
        <w:t>-100</w:t>
      </w:r>
    </w:p>
    <w:p w:rsidR="007B2C0F" w:rsidP="007B2C0F" w14:paraId="7647FDC3" w14:textId="77777777">
      <w:pPr>
        <w:pStyle w:val="ProgrammerNotes"/>
      </w:pPr>
      <w:r>
        <w:t>Programmer Notes</w:t>
      </w:r>
      <w:r w:rsidRPr="42798C36">
        <w:t xml:space="preserve">: </w:t>
      </w:r>
      <w:r>
        <w:t>Asked if person</w:t>
      </w:r>
      <w:r w:rsidRPr="42798C36">
        <w:t xml:space="preserve"> </w:t>
      </w:r>
      <w:r>
        <w:t>is a worker</w:t>
      </w:r>
    </w:p>
    <w:p w:rsidR="007B2C0F" w:rsidRPr="00D054C2" w:rsidP="007B2C0F" w14:paraId="42DF062B" w14:textId="77777777">
      <w:pPr>
        <w:pStyle w:val="ProgrammerNotes"/>
      </w:pPr>
      <w:r>
        <w:t>QASKEDIF: WORKER=1</w:t>
      </w:r>
    </w:p>
    <w:p w:rsidR="007B2C0F" w:rsidRPr="000B3955" w:rsidP="007B2C0F" w14:paraId="00FC81DB" w14:textId="77777777">
      <w:pPr>
        <w:pStyle w:val="QAText"/>
      </w:pPr>
      <w:r>
        <w:t>QTEXT:</w:t>
      </w:r>
    </w:p>
    <w:tbl>
      <w:tblPr>
        <w:tblStyle w:val="TableGrid"/>
        <w:tblW w:w="5000" w:type="pct"/>
        <w:tblLook w:val="04A0"/>
      </w:tblPr>
      <w:tblGrid>
        <w:gridCol w:w="5395"/>
        <w:gridCol w:w="5395"/>
      </w:tblGrid>
      <w:tr w14:paraId="2FA4ED3B" w14:textId="77777777" w:rsidTr="006A2825">
        <w:tblPrEx>
          <w:tblW w:w="5000" w:type="pct"/>
          <w:tblLook w:val="04A0"/>
        </w:tblPrEx>
        <w:trPr>
          <w:tblHeader/>
        </w:trPr>
        <w:tc>
          <w:tcPr>
            <w:tcW w:w="2500" w:type="pct"/>
            <w:shd w:val="clear" w:color="auto" w:fill="FDEADA" w:themeFill="accent6" w:themeFillTint="33"/>
          </w:tcPr>
          <w:p w:rsidR="007B2C0F" w:rsidRPr="00557BF9" w:rsidP="006A2825" w14:paraId="720E670D" w14:textId="77777777">
            <w:r>
              <w:t>WEB</w:t>
            </w:r>
          </w:p>
        </w:tc>
        <w:tc>
          <w:tcPr>
            <w:tcW w:w="2500" w:type="pct"/>
            <w:shd w:val="clear" w:color="auto" w:fill="FDEADA" w:themeFill="accent6" w:themeFillTint="33"/>
          </w:tcPr>
          <w:p w:rsidR="007B2C0F" w:rsidRPr="00557BF9" w:rsidP="006A2825" w14:paraId="2D945C47" w14:textId="77777777">
            <w:r>
              <w:t>CATI</w:t>
            </w:r>
          </w:p>
        </w:tc>
      </w:tr>
      <w:tr w14:paraId="6B08EFAB" w14:textId="77777777" w:rsidTr="006A2825">
        <w:tblPrEx>
          <w:tblW w:w="5000" w:type="pct"/>
          <w:tblLook w:val="04A0"/>
        </w:tblPrEx>
        <w:tc>
          <w:tcPr>
            <w:tcW w:w="2500" w:type="pct"/>
          </w:tcPr>
          <w:p w:rsidR="007B2C0F" w:rsidP="006A2825" w14:paraId="652DB750" w14:textId="77777777">
            <w:r w:rsidRPr="00E53068">
              <w:t>How many hours [</w:t>
            </w:r>
            <w:r>
              <w:t>$DO_YOU</w:t>
            </w:r>
            <w:r w:rsidRPr="00E53068">
              <w:t xml:space="preserve">] </w:t>
            </w:r>
            <w:r>
              <w:t xml:space="preserve">usually </w:t>
            </w:r>
            <w:r w:rsidRPr="00E53068">
              <w:t xml:space="preserve">work for pay or profit per week? </w:t>
            </w:r>
            <w:r>
              <w:t>&lt;</w:t>
            </w:r>
            <w:r>
              <w:t>br</w:t>
            </w:r>
            <w:r>
              <w:t>&gt;&lt;</w:t>
            </w:r>
            <w:r>
              <w:t>br</w:t>
            </w:r>
            <w:r>
              <w:t>&gt;</w:t>
            </w:r>
          </w:p>
          <w:p w:rsidR="007B2C0F" w:rsidP="006A2825" w14:paraId="25DE71D3" w14:textId="77777777"/>
          <w:p w:rsidR="007B2C0F" w:rsidRPr="00557BF9" w:rsidP="006A2825" w14:paraId="61C1657F" w14:textId="77777777">
            <w:r>
              <w:t>If you have more than one job, p</w:t>
            </w:r>
            <w:r w:rsidRPr="00E53068">
              <w:t>lease include hours work</w:t>
            </w:r>
            <w:r>
              <w:t xml:space="preserve">ed </w:t>
            </w:r>
            <w:r w:rsidRPr="00E53068">
              <w:t xml:space="preserve">for pay or profit at all </w:t>
            </w:r>
            <w:r>
              <w:t>jobs</w:t>
            </w:r>
            <w:r w:rsidRPr="00E53068">
              <w:t xml:space="preserve">. </w:t>
            </w:r>
            <w:r>
              <w:t xml:space="preserve">Please round to the nearest hour if necessary. </w:t>
            </w:r>
            <w:r w:rsidRPr="00E53068">
              <w:t>If none, enter “0”. If less than an hour in a week, enter “1”.</w:t>
            </w:r>
          </w:p>
        </w:tc>
        <w:tc>
          <w:tcPr>
            <w:tcW w:w="2500" w:type="pct"/>
          </w:tcPr>
          <w:p w:rsidR="007B2C0F" w:rsidP="006A2825" w14:paraId="535F9BAB" w14:textId="77777777">
            <w:r w:rsidRPr="00E53068">
              <w:t>How many hours [</w:t>
            </w:r>
            <w:r>
              <w:t>$DO_YOU</w:t>
            </w:r>
            <w:r w:rsidRPr="00E53068">
              <w:t xml:space="preserve">] </w:t>
            </w:r>
            <w:r>
              <w:t xml:space="preserve">usually </w:t>
            </w:r>
            <w:r w:rsidRPr="00E53068">
              <w:t xml:space="preserve">work for pay or profit per week? </w:t>
            </w:r>
            <w:r>
              <w:t>&lt;</w:t>
            </w:r>
            <w:r>
              <w:t>br</w:t>
            </w:r>
            <w:r>
              <w:t>&gt;&lt;</w:t>
            </w:r>
            <w:r>
              <w:t>br</w:t>
            </w:r>
            <w:r>
              <w:t>&gt;</w:t>
            </w:r>
          </w:p>
          <w:p w:rsidR="007B2C0F" w:rsidP="006A2825" w14:paraId="15E3C37E" w14:textId="77777777"/>
          <w:p w:rsidR="007B2C0F" w:rsidP="006A2825" w14:paraId="5DCF807A" w14:textId="77777777">
            <w:r>
              <w:t>[IF NEEDED: If you have more than one job, p</w:t>
            </w:r>
            <w:r w:rsidRPr="00E53068">
              <w:t>lease include hours work</w:t>
            </w:r>
            <w:r>
              <w:t xml:space="preserve">ed </w:t>
            </w:r>
            <w:r w:rsidRPr="00E53068">
              <w:t xml:space="preserve">for pay or profit at all </w:t>
            </w:r>
            <w:r>
              <w:t>jobs</w:t>
            </w:r>
            <w:r w:rsidRPr="00E53068">
              <w:t>.</w:t>
            </w:r>
            <w:r>
              <w:t>] &lt;</w:t>
            </w:r>
            <w:r>
              <w:t>br</w:t>
            </w:r>
            <w:r>
              <w:t>&gt;&lt;</w:t>
            </w:r>
            <w:r>
              <w:t>br</w:t>
            </w:r>
            <w:r>
              <w:t>&gt;</w:t>
            </w:r>
          </w:p>
          <w:p w:rsidR="007B2C0F" w:rsidP="006A2825" w14:paraId="7C80C200" w14:textId="77777777"/>
          <w:p w:rsidR="007B2C0F" w:rsidRPr="00557BF9" w:rsidP="006A2825" w14:paraId="729F799A" w14:textId="77777777">
            <w:r>
              <w:t xml:space="preserve">PLEASE ROUND TO THE NEAREST HOUR IF NECESSARY. </w:t>
            </w:r>
            <w:r w:rsidRPr="00E53068">
              <w:t>IF NONE, ENTER “0”. IF LESS THAN AN HOUR, ENTER “1”.</w:t>
            </w:r>
          </w:p>
        </w:tc>
      </w:tr>
    </w:tbl>
    <w:p w:rsidR="007B2C0F" w:rsidRPr="00BB5156" w:rsidP="007B2C0F" w14:paraId="50DF7486" w14:textId="77777777">
      <w:pPr>
        <w:pStyle w:val="QAText"/>
      </w:pPr>
      <w:r>
        <w:t>ATEXT:</w:t>
      </w:r>
    </w:p>
    <w:tbl>
      <w:tblPr>
        <w:tblStyle w:val="TableGrid"/>
        <w:tblW w:w="5000" w:type="pct"/>
        <w:tblLook w:val="04A0"/>
      </w:tblPr>
      <w:tblGrid>
        <w:gridCol w:w="5397"/>
        <w:gridCol w:w="3220"/>
        <w:gridCol w:w="2173"/>
      </w:tblGrid>
      <w:tr w14:paraId="5761A091" w14:textId="77777777" w:rsidTr="006A2825">
        <w:tblPrEx>
          <w:tblW w:w="5000" w:type="pct"/>
          <w:tblLook w:val="04A0"/>
        </w:tblPrEx>
        <w:trPr>
          <w:tblHeader/>
        </w:trPr>
        <w:tc>
          <w:tcPr>
            <w:tcW w:w="2501" w:type="pct"/>
            <w:shd w:val="clear" w:color="auto" w:fill="FDEADA" w:themeFill="accent6" w:themeFillTint="33"/>
          </w:tcPr>
          <w:p w:rsidR="007B2C0F" w:rsidRPr="005231FB" w:rsidP="006A2825" w14:paraId="278606D5" w14:textId="77777777">
            <w:r>
              <w:t>WEB</w:t>
            </w:r>
          </w:p>
        </w:tc>
        <w:tc>
          <w:tcPr>
            <w:tcW w:w="1492" w:type="pct"/>
            <w:shd w:val="clear" w:color="auto" w:fill="FDEADA" w:themeFill="accent6" w:themeFillTint="33"/>
          </w:tcPr>
          <w:p w:rsidR="007B2C0F" w:rsidRPr="005231FB" w:rsidP="006A2825" w14:paraId="5BC0DE29" w14:textId="77777777">
            <w:r>
              <w:t>CATI</w:t>
            </w:r>
          </w:p>
        </w:tc>
        <w:tc>
          <w:tcPr>
            <w:tcW w:w="1007" w:type="pct"/>
            <w:shd w:val="clear" w:color="auto" w:fill="FDEADA" w:themeFill="accent6" w:themeFillTint="33"/>
          </w:tcPr>
          <w:p w:rsidR="007B2C0F" w:rsidRPr="00BB5156" w:rsidP="006A2825" w14:paraId="1117C15C" w14:textId="77777777">
            <w:r>
              <w:t>AVALUE</w:t>
            </w:r>
          </w:p>
        </w:tc>
      </w:tr>
      <w:tr w14:paraId="49995D50" w14:textId="77777777" w:rsidTr="006A2825">
        <w:tblPrEx>
          <w:tblW w:w="5000" w:type="pct"/>
          <w:tblLook w:val="04A0"/>
        </w:tblPrEx>
        <w:tc>
          <w:tcPr>
            <w:tcW w:w="2501" w:type="pct"/>
          </w:tcPr>
          <w:p w:rsidR="007B2C0F" w:rsidRPr="005231FB" w:rsidP="006A2825" w14:paraId="5759B2B7" w14:textId="77777777">
            <w:r>
              <w:t>Number Entry</w:t>
            </w:r>
          </w:p>
        </w:tc>
        <w:tc>
          <w:tcPr>
            <w:tcW w:w="1492" w:type="pct"/>
          </w:tcPr>
          <w:p w:rsidR="007B2C0F" w:rsidRPr="00BB5156" w:rsidP="006A2825" w14:paraId="272A00BB" w14:textId="77777777">
            <w:r>
              <w:t>Number Entry</w:t>
            </w:r>
          </w:p>
        </w:tc>
        <w:tc>
          <w:tcPr>
            <w:tcW w:w="1007" w:type="pct"/>
          </w:tcPr>
          <w:p w:rsidR="007B2C0F" w:rsidRPr="00BB5156" w:rsidP="006A2825" w14:paraId="116ACF24" w14:textId="77777777">
            <w:r>
              <w:t>0-100</w:t>
            </w:r>
          </w:p>
        </w:tc>
      </w:tr>
      <w:tr w14:paraId="0F888215" w14:textId="77777777" w:rsidTr="006A2825">
        <w:tblPrEx>
          <w:tblW w:w="5000" w:type="pct"/>
          <w:tblLook w:val="04A0"/>
        </w:tblPrEx>
        <w:tc>
          <w:tcPr>
            <w:tcW w:w="2501" w:type="pct"/>
          </w:tcPr>
          <w:p w:rsidR="007B2C0F" w:rsidP="006A2825" w14:paraId="1B9D999C" w14:textId="77777777">
            <w:r>
              <w:t>Varies</w:t>
            </w:r>
          </w:p>
        </w:tc>
        <w:tc>
          <w:tcPr>
            <w:tcW w:w="1492" w:type="pct"/>
          </w:tcPr>
          <w:p w:rsidR="007B2C0F" w:rsidP="006A2825" w14:paraId="081ABD75" w14:textId="77777777">
            <w:r>
              <w:t>VARIES</w:t>
            </w:r>
          </w:p>
        </w:tc>
        <w:tc>
          <w:tcPr>
            <w:tcW w:w="1007" w:type="pct"/>
          </w:tcPr>
          <w:p w:rsidR="007B2C0F" w:rsidP="006A2825" w14:paraId="04E2E56F" w14:textId="77777777">
            <w:r>
              <w:t>97</w:t>
            </w:r>
          </w:p>
        </w:tc>
      </w:tr>
      <w:tr w14:paraId="1391EDD2" w14:textId="77777777" w:rsidTr="006A2825">
        <w:tblPrEx>
          <w:tblW w:w="5000" w:type="pct"/>
          <w:tblLook w:val="04A0"/>
        </w:tblPrEx>
        <w:tc>
          <w:tcPr>
            <w:tcW w:w="2501" w:type="pct"/>
          </w:tcPr>
          <w:p w:rsidR="007B2C0F" w:rsidP="006A2825" w14:paraId="02F3204C" w14:textId="77777777">
            <w:r>
              <w:t>I prefer not to answer</w:t>
            </w:r>
          </w:p>
        </w:tc>
        <w:tc>
          <w:tcPr>
            <w:tcW w:w="1492" w:type="pct"/>
          </w:tcPr>
          <w:p w:rsidR="007B2C0F" w:rsidP="006A2825" w14:paraId="442AADB8" w14:textId="77777777">
            <w:r>
              <w:t>REFUSED</w:t>
            </w:r>
          </w:p>
        </w:tc>
        <w:tc>
          <w:tcPr>
            <w:tcW w:w="1007" w:type="pct"/>
          </w:tcPr>
          <w:p w:rsidR="007B2C0F" w:rsidRPr="00BB5156" w:rsidP="006A2825" w14:paraId="345748D5" w14:textId="77777777">
            <w:r>
              <w:t>-7</w:t>
            </w:r>
          </w:p>
        </w:tc>
      </w:tr>
      <w:tr w14:paraId="08EF3C5F" w14:textId="77777777" w:rsidTr="006A2825">
        <w:tblPrEx>
          <w:tblW w:w="5000" w:type="pct"/>
          <w:tblLook w:val="04A0"/>
        </w:tblPrEx>
        <w:tc>
          <w:tcPr>
            <w:tcW w:w="2501" w:type="pct"/>
          </w:tcPr>
          <w:p w:rsidR="007B2C0F" w:rsidP="006A2825" w14:paraId="605D4DFB" w14:textId="77777777">
            <w:r>
              <w:t>I don’t know</w:t>
            </w:r>
          </w:p>
        </w:tc>
        <w:tc>
          <w:tcPr>
            <w:tcW w:w="1492" w:type="pct"/>
          </w:tcPr>
          <w:p w:rsidR="007B2C0F" w:rsidP="006A2825" w14:paraId="768574F7" w14:textId="77777777">
            <w:r>
              <w:t>DON’T KNOW</w:t>
            </w:r>
          </w:p>
        </w:tc>
        <w:tc>
          <w:tcPr>
            <w:tcW w:w="1007" w:type="pct"/>
          </w:tcPr>
          <w:p w:rsidR="007B2C0F" w:rsidRPr="00BB5156" w:rsidP="006A2825" w14:paraId="78E51F50" w14:textId="77777777">
            <w:r>
              <w:t>-8</w:t>
            </w:r>
          </w:p>
        </w:tc>
      </w:tr>
    </w:tbl>
    <w:p w:rsidR="007B2C0F" w:rsidRPr="00100C06" w:rsidP="007B2C0F" w14:paraId="5CEBC92C" w14:textId="77777777">
      <w:pPr>
        <w:pStyle w:val="Heading3"/>
      </w:pPr>
      <w:r w:rsidRPr="00100C06">
        <w:t>WRK</w:t>
      </w:r>
      <w:r>
        <w:t>DAYS</w:t>
      </w:r>
    </w:p>
    <w:p w:rsidR="007B2C0F" w:rsidP="007B2C0F" w14:paraId="5C9193D2" w14:textId="77777777">
      <w:pPr>
        <w:pStyle w:val="ProgrammerNotes"/>
      </w:pPr>
      <w:r w:rsidRPr="42798C36">
        <w:t xml:space="preserve">TYPE: </w:t>
      </w:r>
      <w:r>
        <w:t>SelectSingle</w:t>
      </w:r>
    </w:p>
    <w:p w:rsidR="007B2C0F" w:rsidP="007B2C0F" w14:paraId="57E0BC46" w14:textId="77777777">
      <w:pPr>
        <w:pStyle w:val="ProgrammerNotes"/>
      </w:pPr>
      <w:r>
        <w:t>Programmer Notes</w:t>
      </w:r>
      <w:r w:rsidRPr="42798C36">
        <w:t xml:space="preserve">: </w:t>
      </w:r>
      <w:r>
        <w:t>Asked if person</w:t>
      </w:r>
      <w:r w:rsidRPr="42798C36">
        <w:t xml:space="preserve"> </w:t>
      </w:r>
      <w:r>
        <w:t>is a worker</w:t>
      </w:r>
    </w:p>
    <w:p w:rsidR="007B2C0F" w:rsidRPr="00D054C2" w:rsidP="007B2C0F" w14:paraId="63A3B33A" w14:textId="77777777">
      <w:pPr>
        <w:pStyle w:val="ProgrammerNotes"/>
      </w:pPr>
      <w:r>
        <w:t>QASKEDIF: WORKER=1</w:t>
      </w:r>
    </w:p>
    <w:p w:rsidR="007B2C0F" w:rsidRPr="000B3955" w:rsidP="007B2C0F" w14:paraId="1A1FA432" w14:textId="77777777">
      <w:pPr>
        <w:pStyle w:val="QAText"/>
      </w:pPr>
      <w:r>
        <w:t>QTEXT:</w:t>
      </w:r>
    </w:p>
    <w:tbl>
      <w:tblPr>
        <w:tblStyle w:val="TableGrid"/>
        <w:tblW w:w="5000" w:type="pct"/>
        <w:tblLook w:val="04A0"/>
      </w:tblPr>
      <w:tblGrid>
        <w:gridCol w:w="5395"/>
        <w:gridCol w:w="5395"/>
      </w:tblGrid>
      <w:tr w14:paraId="56908EA0" w14:textId="77777777" w:rsidTr="006A2825">
        <w:tblPrEx>
          <w:tblW w:w="5000" w:type="pct"/>
          <w:tblLook w:val="04A0"/>
        </w:tblPrEx>
        <w:trPr>
          <w:tblHeader/>
        </w:trPr>
        <w:tc>
          <w:tcPr>
            <w:tcW w:w="2500" w:type="pct"/>
            <w:shd w:val="clear" w:color="auto" w:fill="FDEADA" w:themeFill="accent6" w:themeFillTint="33"/>
          </w:tcPr>
          <w:p w:rsidR="007B2C0F" w:rsidRPr="00557BF9" w:rsidP="006A2825" w14:paraId="4AEAC9C3" w14:textId="77777777">
            <w:r>
              <w:t>WEB</w:t>
            </w:r>
          </w:p>
        </w:tc>
        <w:tc>
          <w:tcPr>
            <w:tcW w:w="2500" w:type="pct"/>
            <w:shd w:val="clear" w:color="auto" w:fill="FDEADA" w:themeFill="accent6" w:themeFillTint="33"/>
          </w:tcPr>
          <w:p w:rsidR="007B2C0F" w:rsidRPr="00557BF9" w:rsidP="006A2825" w14:paraId="2C4B0F23" w14:textId="77777777">
            <w:r>
              <w:t>CATI</w:t>
            </w:r>
          </w:p>
        </w:tc>
      </w:tr>
      <w:tr w14:paraId="0DE35227" w14:textId="77777777" w:rsidTr="006A2825">
        <w:tblPrEx>
          <w:tblW w:w="5000" w:type="pct"/>
          <w:tblLook w:val="04A0"/>
        </w:tblPrEx>
        <w:tc>
          <w:tcPr>
            <w:tcW w:w="2500" w:type="pct"/>
          </w:tcPr>
          <w:p w:rsidR="007B2C0F" w:rsidP="006A2825" w14:paraId="02BC72F6" w14:textId="77777777">
            <w:r w:rsidRPr="00E53068">
              <w:t xml:space="preserve">How many </w:t>
            </w:r>
            <w:r>
              <w:t>days</w:t>
            </w:r>
            <w:r w:rsidRPr="00E53068">
              <w:t xml:space="preserve"> [</w:t>
            </w:r>
            <w:r>
              <w:t>$DO_YOU</w:t>
            </w:r>
            <w:r w:rsidRPr="00E53068">
              <w:t xml:space="preserve">] </w:t>
            </w:r>
            <w:r>
              <w:t xml:space="preserve">usually </w:t>
            </w:r>
            <w:r w:rsidRPr="00E53068">
              <w:t xml:space="preserve">work for pay or profit per week? </w:t>
            </w:r>
            <w:r>
              <w:t>&lt;</w:t>
            </w:r>
            <w:r>
              <w:t>br</w:t>
            </w:r>
            <w:r>
              <w:t>&gt;&lt;</w:t>
            </w:r>
            <w:r>
              <w:t>br</w:t>
            </w:r>
            <w:r>
              <w:t>&gt;</w:t>
            </w:r>
          </w:p>
          <w:p w:rsidR="007B2C0F" w:rsidP="006A2825" w14:paraId="1292EAE3" w14:textId="77777777"/>
          <w:p w:rsidR="007B2C0F" w:rsidRPr="00557BF9" w:rsidP="006A2825" w14:paraId="2949BDB1" w14:textId="77777777">
            <w:r>
              <w:t>If you have more than one job, p</w:t>
            </w:r>
            <w:r w:rsidRPr="00E53068">
              <w:t xml:space="preserve">lease include </w:t>
            </w:r>
            <w:r>
              <w:t>the number of days</w:t>
            </w:r>
            <w:r w:rsidRPr="00E53068">
              <w:t xml:space="preserve"> work</w:t>
            </w:r>
            <w:r>
              <w:t xml:space="preserve">ed </w:t>
            </w:r>
            <w:r w:rsidRPr="00E53068">
              <w:t xml:space="preserve">for pay or profit at all </w:t>
            </w:r>
            <w:r>
              <w:t>jobs</w:t>
            </w:r>
            <w:r w:rsidRPr="00E53068">
              <w:t xml:space="preserve">. </w:t>
            </w:r>
          </w:p>
        </w:tc>
        <w:tc>
          <w:tcPr>
            <w:tcW w:w="2500" w:type="pct"/>
          </w:tcPr>
          <w:p w:rsidR="007B2C0F" w:rsidP="006A2825" w14:paraId="0CFEF4C3" w14:textId="77777777">
            <w:r w:rsidRPr="00E53068">
              <w:t xml:space="preserve">How many </w:t>
            </w:r>
            <w:r>
              <w:t>days</w:t>
            </w:r>
            <w:r w:rsidRPr="00E53068">
              <w:t xml:space="preserve"> [</w:t>
            </w:r>
            <w:r>
              <w:t>$DO_YOU</w:t>
            </w:r>
            <w:r w:rsidRPr="00E53068">
              <w:t xml:space="preserve">] </w:t>
            </w:r>
            <w:r>
              <w:t xml:space="preserve">usually </w:t>
            </w:r>
            <w:r w:rsidRPr="00E53068">
              <w:t xml:space="preserve">work for pay or profit per week? </w:t>
            </w:r>
            <w:r>
              <w:t>&lt;</w:t>
            </w:r>
            <w:r>
              <w:t>br</w:t>
            </w:r>
            <w:r>
              <w:t>&gt;&lt;</w:t>
            </w:r>
            <w:r>
              <w:t>br</w:t>
            </w:r>
            <w:r>
              <w:t>&gt;</w:t>
            </w:r>
          </w:p>
          <w:p w:rsidR="007B2C0F" w:rsidP="006A2825" w14:paraId="2C009EEE" w14:textId="77777777"/>
          <w:p w:rsidR="007B2C0F" w:rsidRPr="00557BF9" w:rsidP="006A2825" w14:paraId="2EDDCBE1" w14:textId="77777777">
            <w:r>
              <w:t>[IF NEEDED: If you have more than one job, p</w:t>
            </w:r>
            <w:r w:rsidRPr="00E53068">
              <w:t xml:space="preserve">lease include </w:t>
            </w:r>
            <w:r>
              <w:t>the number of days</w:t>
            </w:r>
            <w:r w:rsidRPr="00E53068">
              <w:t xml:space="preserve"> work</w:t>
            </w:r>
            <w:r>
              <w:t xml:space="preserve">ed </w:t>
            </w:r>
            <w:r w:rsidRPr="00E53068">
              <w:t xml:space="preserve">for pay or profit at all </w:t>
            </w:r>
            <w:r>
              <w:t>jobs</w:t>
            </w:r>
            <w:r w:rsidRPr="00E53068">
              <w:t>.</w:t>
            </w:r>
            <w:r>
              <w:t>] &lt;</w:t>
            </w:r>
            <w:r>
              <w:t>br</w:t>
            </w:r>
            <w:r>
              <w:t>&gt;&lt;</w:t>
            </w:r>
            <w:r>
              <w:t>br</w:t>
            </w:r>
            <w:r>
              <w:t>&gt;</w:t>
            </w:r>
          </w:p>
        </w:tc>
      </w:tr>
    </w:tbl>
    <w:p w:rsidR="007B2C0F" w:rsidRPr="00BB5156" w:rsidP="007B2C0F" w14:paraId="64D36CB8" w14:textId="77777777">
      <w:pPr>
        <w:pStyle w:val="QAText"/>
      </w:pPr>
      <w:r>
        <w:t>ATEXT:</w:t>
      </w:r>
    </w:p>
    <w:tbl>
      <w:tblPr>
        <w:tblStyle w:val="TableGrid"/>
        <w:tblW w:w="5000" w:type="pct"/>
        <w:tblLook w:val="04A0"/>
      </w:tblPr>
      <w:tblGrid>
        <w:gridCol w:w="4724"/>
        <w:gridCol w:w="4724"/>
        <w:gridCol w:w="1342"/>
      </w:tblGrid>
      <w:tr w14:paraId="70F5BB0E" w14:textId="77777777" w:rsidTr="007B2C0F">
        <w:tblPrEx>
          <w:tblW w:w="5000" w:type="pct"/>
          <w:tblLook w:val="04A0"/>
        </w:tblPrEx>
        <w:trPr>
          <w:tblHeader/>
        </w:trPr>
        <w:tc>
          <w:tcPr>
            <w:tcW w:w="2189" w:type="pct"/>
            <w:shd w:val="clear" w:color="auto" w:fill="FDEADA" w:themeFill="accent6" w:themeFillTint="33"/>
          </w:tcPr>
          <w:p w:rsidR="007B2C0F" w:rsidRPr="005231FB" w:rsidP="006A2825" w14:paraId="1DFEC4C9" w14:textId="77777777">
            <w:r>
              <w:t>WEB</w:t>
            </w:r>
          </w:p>
        </w:tc>
        <w:tc>
          <w:tcPr>
            <w:tcW w:w="2189" w:type="pct"/>
            <w:shd w:val="clear" w:color="auto" w:fill="FDEADA" w:themeFill="accent6" w:themeFillTint="33"/>
          </w:tcPr>
          <w:p w:rsidR="007B2C0F" w:rsidRPr="005231FB" w:rsidP="006A2825" w14:paraId="51D002C0" w14:textId="77777777">
            <w:r>
              <w:t>CATI</w:t>
            </w:r>
          </w:p>
        </w:tc>
        <w:tc>
          <w:tcPr>
            <w:tcW w:w="622" w:type="pct"/>
            <w:shd w:val="clear" w:color="auto" w:fill="FDEADA" w:themeFill="accent6" w:themeFillTint="33"/>
          </w:tcPr>
          <w:p w:rsidR="007B2C0F" w:rsidRPr="00BB5156" w:rsidP="006A2825" w14:paraId="34064E47" w14:textId="77777777">
            <w:r>
              <w:t>AVALUE</w:t>
            </w:r>
          </w:p>
        </w:tc>
      </w:tr>
      <w:tr w14:paraId="14E526B6" w14:textId="77777777" w:rsidTr="007B2C0F">
        <w:tblPrEx>
          <w:tblW w:w="5000" w:type="pct"/>
          <w:tblLook w:val="04A0"/>
        </w:tblPrEx>
        <w:tc>
          <w:tcPr>
            <w:tcW w:w="2189" w:type="pct"/>
          </w:tcPr>
          <w:p w:rsidR="007B2C0F" w:rsidRPr="005231FB" w:rsidP="006A2825" w14:paraId="1E15E9F2" w14:textId="77777777">
            <w:r>
              <w:t>Never</w:t>
            </w:r>
          </w:p>
        </w:tc>
        <w:tc>
          <w:tcPr>
            <w:tcW w:w="2189" w:type="pct"/>
          </w:tcPr>
          <w:p w:rsidR="007B2C0F" w:rsidRPr="00BB5156" w:rsidP="006A2825" w14:paraId="49BCA515" w14:textId="77777777">
            <w:r>
              <w:t>NEVER</w:t>
            </w:r>
          </w:p>
        </w:tc>
        <w:tc>
          <w:tcPr>
            <w:tcW w:w="622" w:type="pct"/>
          </w:tcPr>
          <w:p w:rsidR="007B2C0F" w:rsidRPr="00BB5156" w:rsidP="006A2825" w14:paraId="6515EAFF" w14:textId="77777777">
            <w:r>
              <w:t>1</w:t>
            </w:r>
          </w:p>
        </w:tc>
      </w:tr>
      <w:tr w14:paraId="53AA9FED" w14:textId="77777777" w:rsidTr="007B2C0F">
        <w:tblPrEx>
          <w:tblW w:w="5000" w:type="pct"/>
          <w:tblLook w:val="04A0"/>
        </w:tblPrEx>
        <w:tc>
          <w:tcPr>
            <w:tcW w:w="2189" w:type="pct"/>
          </w:tcPr>
          <w:p w:rsidR="007B2C0F" w:rsidP="006A2825" w14:paraId="360AC113" w14:textId="77777777">
            <w:r>
              <w:t>Less than one day per week</w:t>
            </w:r>
          </w:p>
        </w:tc>
        <w:tc>
          <w:tcPr>
            <w:tcW w:w="2189" w:type="pct"/>
          </w:tcPr>
          <w:p w:rsidR="007B2C0F" w:rsidP="006A2825" w14:paraId="559DCF24" w14:textId="77777777">
            <w:r>
              <w:t>LESS THAN ONE DAY PER WEEK</w:t>
            </w:r>
          </w:p>
        </w:tc>
        <w:tc>
          <w:tcPr>
            <w:tcW w:w="622" w:type="pct"/>
          </w:tcPr>
          <w:p w:rsidR="007B2C0F" w:rsidP="006A2825" w14:paraId="22207EBB" w14:textId="77777777">
            <w:r>
              <w:t>2</w:t>
            </w:r>
          </w:p>
        </w:tc>
      </w:tr>
      <w:tr w14:paraId="3E16B0B7" w14:textId="77777777" w:rsidTr="007B2C0F">
        <w:tblPrEx>
          <w:tblW w:w="5000" w:type="pct"/>
          <w:tblLook w:val="04A0"/>
        </w:tblPrEx>
        <w:tc>
          <w:tcPr>
            <w:tcW w:w="2189" w:type="pct"/>
          </w:tcPr>
          <w:p w:rsidR="007B2C0F" w:rsidP="006A2825" w14:paraId="53C638B0" w14:textId="77777777">
            <w:r>
              <w:t>One day per week</w:t>
            </w:r>
          </w:p>
        </w:tc>
        <w:tc>
          <w:tcPr>
            <w:tcW w:w="2189" w:type="pct"/>
          </w:tcPr>
          <w:p w:rsidR="007B2C0F" w:rsidP="006A2825" w14:paraId="76799FDC" w14:textId="77777777">
            <w:r>
              <w:t>ONE DAY PER WEEK</w:t>
            </w:r>
          </w:p>
        </w:tc>
        <w:tc>
          <w:tcPr>
            <w:tcW w:w="622" w:type="pct"/>
          </w:tcPr>
          <w:p w:rsidR="007B2C0F" w:rsidP="006A2825" w14:paraId="32F6B8A7" w14:textId="77777777">
            <w:r>
              <w:t>3</w:t>
            </w:r>
          </w:p>
        </w:tc>
      </w:tr>
      <w:tr w14:paraId="4505C075" w14:textId="77777777" w:rsidTr="007B2C0F">
        <w:tblPrEx>
          <w:tblW w:w="5000" w:type="pct"/>
          <w:tblLook w:val="04A0"/>
        </w:tblPrEx>
        <w:tc>
          <w:tcPr>
            <w:tcW w:w="2189" w:type="pct"/>
          </w:tcPr>
          <w:p w:rsidR="007B2C0F" w:rsidP="006A2825" w14:paraId="0786325A" w14:textId="77777777">
            <w:r>
              <w:t>Two days per week</w:t>
            </w:r>
          </w:p>
        </w:tc>
        <w:tc>
          <w:tcPr>
            <w:tcW w:w="2189" w:type="pct"/>
          </w:tcPr>
          <w:p w:rsidR="007B2C0F" w:rsidP="006A2825" w14:paraId="42466051" w14:textId="77777777">
            <w:r>
              <w:t>TWO DAYS PER WEEK</w:t>
            </w:r>
          </w:p>
        </w:tc>
        <w:tc>
          <w:tcPr>
            <w:tcW w:w="622" w:type="pct"/>
          </w:tcPr>
          <w:p w:rsidR="007B2C0F" w:rsidP="006A2825" w14:paraId="20E9D10E" w14:textId="77777777">
            <w:r>
              <w:t>4</w:t>
            </w:r>
          </w:p>
        </w:tc>
      </w:tr>
      <w:tr w14:paraId="23772336" w14:textId="77777777" w:rsidTr="007B2C0F">
        <w:tblPrEx>
          <w:tblW w:w="5000" w:type="pct"/>
          <w:tblLook w:val="04A0"/>
        </w:tblPrEx>
        <w:tc>
          <w:tcPr>
            <w:tcW w:w="2189" w:type="pct"/>
          </w:tcPr>
          <w:p w:rsidR="007B2C0F" w:rsidP="006A2825" w14:paraId="08B50F17" w14:textId="77777777">
            <w:r>
              <w:t>Three days per week</w:t>
            </w:r>
          </w:p>
        </w:tc>
        <w:tc>
          <w:tcPr>
            <w:tcW w:w="2189" w:type="pct"/>
          </w:tcPr>
          <w:p w:rsidR="007B2C0F" w:rsidP="006A2825" w14:paraId="25109CE1" w14:textId="77777777">
            <w:r>
              <w:t>THREE DAYS PER WEEK</w:t>
            </w:r>
          </w:p>
        </w:tc>
        <w:tc>
          <w:tcPr>
            <w:tcW w:w="622" w:type="pct"/>
          </w:tcPr>
          <w:p w:rsidR="007B2C0F" w:rsidP="006A2825" w14:paraId="095F2E12" w14:textId="77777777">
            <w:r>
              <w:t>5</w:t>
            </w:r>
          </w:p>
        </w:tc>
      </w:tr>
      <w:tr w14:paraId="5FA88D63" w14:textId="77777777" w:rsidTr="007B2C0F">
        <w:tblPrEx>
          <w:tblW w:w="5000" w:type="pct"/>
          <w:tblLook w:val="04A0"/>
        </w:tblPrEx>
        <w:tc>
          <w:tcPr>
            <w:tcW w:w="2189" w:type="pct"/>
          </w:tcPr>
          <w:p w:rsidR="007B2C0F" w:rsidP="006A2825" w14:paraId="2C8E8AB6" w14:textId="77777777">
            <w:r>
              <w:t>Four days per week</w:t>
            </w:r>
          </w:p>
        </w:tc>
        <w:tc>
          <w:tcPr>
            <w:tcW w:w="2189" w:type="pct"/>
          </w:tcPr>
          <w:p w:rsidR="007B2C0F" w:rsidP="006A2825" w14:paraId="736C3584" w14:textId="77777777">
            <w:r>
              <w:t>FOUR DAYS PER WEEK</w:t>
            </w:r>
          </w:p>
        </w:tc>
        <w:tc>
          <w:tcPr>
            <w:tcW w:w="622" w:type="pct"/>
          </w:tcPr>
          <w:p w:rsidR="007B2C0F" w:rsidP="006A2825" w14:paraId="194DFB26" w14:textId="77777777">
            <w:r>
              <w:t>6</w:t>
            </w:r>
          </w:p>
        </w:tc>
      </w:tr>
      <w:tr w14:paraId="17D0EF89" w14:textId="77777777" w:rsidTr="007B2C0F">
        <w:tblPrEx>
          <w:tblW w:w="5000" w:type="pct"/>
          <w:tblLook w:val="04A0"/>
        </w:tblPrEx>
        <w:tc>
          <w:tcPr>
            <w:tcW w:w="2189" w:type="pct"/>
          </w:tcPr>
          <w:p w:rsidR="007B2C0F" w:rsidP="006A2825" w14:paraId="6044EBB9" w14:textId="77777777">
            <w:r>
              <w:t>Five or more days per week</w:t>
            </w:r>
          </w:p>
        </w:tc>
        <w:tc>
          <w:tcPr>
            <w:tcW w:w="2189" w:type="pct"/>
          </w:tcPr>
          <w:p w:rsidR="007B2C0F" w:rsidP="006A2825" w14:paraId="4F141377" w14:textId="77777777">
            <w:r>
              <w:t>FIVE OR MORE DAYS PER WEEK</w:t>
            </w:r>
          </w:p>
        </w:tc>
        <w:tc>
          <w:tcPr>
            <w:tcW w:w="622" w:type="pct"/>
          </w:tcPr>
          <w:p w:rsidR="007B2C0F" w:rsidP="006A2825" w14:paraId="503B8E5A" w14:textId="77777777">
            <w:r>
              <w:t>7</w:t>
            </w:r>
          </w:p>
        </w:tc>
      </w:tr>
      <w:tr w14:paraId="57D2304E" w14:textId="77777777" w:rsidTr="007B2C0F">
        <w:tblPrEx>
          <w:tblW w:w="5000" w:type="pct"/>
          <w:tblLook w:val="04A0"/>
        </w:tblPrEx>
        <w:tc>
          <w:tcPr>
            <w:tcW w:w="2189" w:type="pct"/>
          </w:tcPr>
          <w:p w:rsidR="007B2C0F" w:rsidP="006A2825" w14:paraId="45821045" w14:textId="77777777">
            <w:r>
              <w:t>I prefer not to answer</w:t>
            </w:r>
          </w:p>
        </w:tc>
        <w:tc>
          <w:tcPr>
            <w:tcW w:w="2189" w:type="pct"/>
          </w:tcPr>
          <w:p w:rsidR="007B2C0F" w:rsidP="006A2825" w14:paraId="29B6F512" w14:textId="77777777">
            <w:r>
              <w:t>REFUSED</w:t>
            </w:r>
          </w:p>
        </w:tc>
        <w:tc>
          <w:tcPr>
            <w:tcW w:w="622" w:type="pct"/>
          </w:tcPr>
          <w:p w:rsidR="007B2C0F" w:rsidRPr="00BB5156" w:rsidP="006A2825" w14:paraId="6AE46A62" w14:textId="77777777">
            <w:r>
              <w:t>-7</w:t>
            </w:r>
          </w:p>
        </w:tc>
      </w:tr>
      <w:tr w14:paraId="547456B3" w14:textId="77777777" w:rsidTr="007B2C0F">
        <w:tblPrEx>
          <w:tblW w:w="5000" w:type="pct"/>
          <w:tblLook w:val="04A0"/>
        </w:tblPrEx>
        <w:tc>
          <w:tcPr>
            <w:tcW w:w="2189" w:type="pct"/>
          </w:tcPr>
          <w:p w:rsidR="007B2C0F" w:rsidP="006A2825" w14:paraId="3594002C" w14:textId="77777777">
            <w:r>
              <w:t>I don’t know</w:t>
            </w:r>
          </w:p>
        </w:tc>
        <w:tc>
          <w:tcPr>
            <w:tcW w:w="2189" w:type="pct"/>
          </w:tcPr>
          <w:p w:rsidR="007B2C0F" w:rsidP="006A2825" w14:paraId="09D757AD" w14:textId="77777777">
            <w:r>
              <w:t>DON’T KNOW</w:t>
            </w:r>
          </w:p>
        </w:tc>
        <w:tc>
          <w:tcPr>
            <w:tcW w:w="622" w:type="pct"/>
          </w:tcPr>
          <w:p w:rsidR="007B2C0F" w:rsidRPr="00BB5156" w:rsidP="006A2825" w14:paraId="254B4A76" w14:textId="77777777">
            <w:r>
              <w:t>-8</w:t>
            </w:r>
          </w:p>
        </w:tc>
      </w:tr>
    </w:tbl>
    <w:p w:rsidR="007B2C0F" w:rsidP="009F46D2" w14:paraId="3AD87F00" w14:textId="1F6DB1B9">
      <w:pPr>
        <w:pStyle w:val="Heading2"/>
      </w:pPr>
      <w:r w:rsidRPr="007B2C0F">
        <w:t>WRKFRMHM_ONLY</w:t>
      </w:r>
    </w:p>
    <w:p w:rsidR="00557AE4" w:rsidRPr="00BB5156" w:rsidP="00557AE4" w14:paraId="798F7A38" w14:textId="397439C1">
      <w:pPr>
        <w:pStyle w:val="Heading3"/>
      </w:pPr>
      <w:r>
        <w:t>WRKFRMHM_ONLY</w:t>
      </w:r>
    </w:p>
    <w:p w:rsidR="00557AE4" w:rsidP="00557AE4" w14:paraId="1050A46B" w14:textId="77777777">
      <w:pPr>
        <w:pStyle w:val="ProgrammerNotes"/>
      </w:pPr>
      <w:r w:rsidRPr="42798C36">
        <w:t xml:space="preserve">TYPE: </w:t>
      </w:r>
      <w:r w:rsidRPr="42798C36">
        <w:t>SelectSingle</w:t>
      </w:r>
    </w:p>
    <w:p w:rsidR="00557AE4" w:rsidP="00557AE4" w14:paraId="00C049E8" w14:textId="77777777">
      <w:pPr>
        <w:pStyle w:val="ProgrammerNotes"/>
      </w:pPr>
      <w:r>
        <w:t>Programmer Notes: Asked if person is at least 16 years of age</w:t>
      </w:r>
    </w:p>
    <w:p w:rsidR="00557AE4" w:rsidRPr="00952006" w:rsidP="00557AE4" w14:paraId="6BE00320" w14:textId="13CC94BC">
      <w:pPr>
        <w:pStyle w:val="ProgrammerNotes"/>
      </w:pPr>
      <w:r>
        <w:t xml:space="preserve">QASKEDIF: </w:t>
      </w:r>
      <w:r w:rsidR="006D4226">
        <w:t>WORKER</w:t>
      </w:r>
      <w:r>
        <w:t>=1</w:t>
      </w:r>
    </w:p>
    <w:p w:rsidR="00557AE4" w:rsidRPr="000B3955" w:rsidP="00557AE4" w14:paraId="0BE4C529" w14:textId="77777777">
      <w:pPr>
        <w:pStyle w:val="QAText"/>
      </w:pPr>
      <w:r>
        <w:t>QTEXT:</w:t>
      </w:r>
    </w:p>
    <w:tbl>
      <w:tblPr>
        <w:tblStyle w:val="TableGrid"/>
        <w:tblW w:w="5000" w:type="pct"/>
        <w:tblLook w:val="04A0"/>
      </w:tblPr>
      <w:tblGrid>
        <w:gridCol w:w="5304"/>
        <w:gridCol w:w="5486"/>
      </w:tblGrid>
      <w:tr w14:paraId="722D567F" w14:textId="77777777" w:rsidTr="004E2858">
        <w:tblPrEx>
          <w:tblW w:w="5000" w:type="pct"/>
          <w:tblLook w:val="04A0"/>
        </w:tblPrEx>
        <w:trPr>
          <w:tblHeader/>
        </w:trPr>
        <w:tc>
          <w:tcPr>
            <w:tcW w:w="2458" w:type="pct"/>
            <w:shd w:val="clear" w:color="auto" w:fill="FDEADA" w:themeFill="accent6" w:themeFillTint="33"/>
          </w:tcPr>
          <w:p w:rsidR="00557AE4" w:rsidRPr="00557BF9" w:rsidP="004E2858" w14:paraId="626C6F83" w14:textId="77777777">
            <w:r>
              <w:t>WEB</w:t>
            </w:r>
          </w:p>
        </w:tc>
        <w:tc>
          <w:tcPr>
            <w:tcW w:w="2542" w:type="pct"/>
            <w:shd w:val="clear" w:color="auto" w:fill="FDEADA" w:themeFill="accent6" w:themeFillTint="33"/>
          </w:tcPr>
          <w:p w:rsidR="00557AE4" w:rsidRPr="00557BF9" w:rsidP="004E2858" w14:paraId="74FEE893" w14:textId="77777777">
            <w:r>
              <w:t>CATI</w:t>
            </w:r>
          </w:p>
        </w:tc>
      </w:tr>
      <w:tr w14:paraId="75B7FE0A" w14:textId="77777777" w:rsidTr="004E2858">
        <w:tblPrEx>
          <w:tblW w:w="5000" w:type="pct"/>
          <w:tblLook w:val="04A0"/>
        </w:tblPrEx>
        <w:tc>
          <w:tcPr>
            <w:tcW w:w="2458" w:type="pct"/>
          </w:tcPr>
          <w:p w:rsidR="00557AE4" w:rsidRPr="00557BF9" w:rsidP="004E2858" w14:paraId="505C3328" w14:textId="7BAADB58">
            <w:r w:rsidRPr="00E2598B">
              <w:t>[</w:t>
            </w:r>
            <w:r>
              <w:t>$</w:t>
            </w:r>
            <w:r w:rsidR="006A6C3F">
              <w:t>DO_</w:t>
            </w:r>
            <w:r>
              <w:t>YOU</w:t>
            </w:r>
            <w:r w:rsidR="001813EA">
              <w:t>_CAP</w:t>
            </w:r>
            <w:r w:rsidRPr="00E2598B">
              <w:t xml:space="preserve">] </w:t>
            </w:r>
            <w:r w:rsidR="006A6C3F">
              <w:t>work entirely from home</w:t>
            </w:r>
            <w:r w:rsidR="00CA7757">
              <w:t xml:space="preserve"> (e.g., telework, sel</w:t>
            </w:r>
            <w:r w:rsidR="00AA4C22">
              <w:t>f-employed)</w:t>
            </w:r>
            <w:r w:rsidRPr="00E2598B">
              <w:t>?</w:t>
            </w:r>
          </w:p>
        </w:tc>
        <w:tc>
          <w:tcPr>
            <w:tcW w:w="2542" w:type="pct"/>
          </w:tcPr>
          <w:p w:rsidR="00557AE4" w:rsidRPr="00721F27" w:rsidP="004E2858" w14:paraId="7C236A75" w14:textId="7BF2F3FA">
            <w:pPr>
              <w:rPr>
                <w:szCs w:val="20"/>
              </w:rPr>
            </w:pPr>
            <w:r w:rsidRPr="00E2598B">
              <w:t>[</w:t>
            </w:r>
            <w:r>
              <w:t>$DO_YOU</w:t>
            </w:r>
            <w:r w:rsidR="001813EA">
              <w:t>_CAP</w:t>
            </w:r>
            <w:r w:rsidRPr="00E2598B">
              <w:t xml:space="preserve">] </w:t>
            </w:r>
            <w:r>
              <w:t>work entirely from home</w:t>
            </w:r>
            <w:r w:rsidRPr="00E2598B">
              <w:t>?</w:t>
            </w:r>
          </w:p>
        </w:tc>
      </w:tr>
    </w:tbl>
    <w:p w:rsidR="00557AE4" w:rsidRPr="00BB5156" w:rsidP="00557AE4" w14:paraId="2E99C96F" w14:textId="77777777">
      <w:pPr>
        <w:pStyle w:val="QAText"/>
      </w:pPr>
      <w:r>
        <w:t>ATEXT:</w:t>
      </w:r>
    </w:p>
    <w:tbl>
      <w:tblPr>
        <w:tblStyle w:val="TableGrid"/>
        <w:tblW w:w="5000" w:type="pct"/>
        <w:tblLook w:val="04A0"/>
      </w:tblPr>
      <w:tblGrid>
        <w:gridCol w:w="5018"/>
        <w:gridCol w:w="3444"/>
        <w:gridCol w:w="2328"/>
      </w:tblGrid>
      <w:tr w14:paraId="01AC9E54" w14:textId="77777777" w:rsidTr="004E2858">
        <w:tblPrEx>
          <w:tblW w:w="5000" w:type="pct"/>
          <w:tblLook w:val="04A0"/>
        </w:tblPrEx>
        <w:trPr>
          <w:tblHeader/>
        </w:trPr>
        <w:tc>
          <w:tcPr>
            <w:tcW w:w="2325" w:type="pct"/>
            <w:shd w:val="clear" w:color="auto" w:fill="FDEADA" w:themeFill="accent6" w:themeFillTint="33"/>
          </w:tcPr>
          <w:p w:rsidR="00557AE4" w:rsidRPr="00BB5156" w:rsidP="004E2858" w14:paraId="5CD16E48" w14:textId="77777777">
            <w:r>
              <w:t>WEB</w:t>
            </w:r>
          </w:p>
        </w:tc>
        <w:tc>
          <w:tcPr>
            <w:tcW w:w="1596" w:type="pct"/>
            <w:shd w:val="clear" w:color="auto" w:fill="FDEADA" w:themeFill="accent6" w:themeFillTint="33"/>
          </w:tcPr>
          <w:p w:rsidR="00557AE4" w:rsidRPr="005231FB" w:rsidP="004E2858" w14:paraId="69809A84" w14:textId="77777777">
            <w:r>
              <w:t>CATI</w:t>
            </w:r>
          </w:p>
        </w:tc>
        <w:tc>
          <w:tcPr>
            <w:tcW w:w="1079" w:type="pct"/>
            <w:shd w:val="clear" w:color="auto" w:fill="FDEADA" w:themeFill="accent6" w:themeFillTint="33"/>
          </w:tcPr>
          <w:p w:rsidR="00557AE4" w:rsidRPr="00BB5156" w:rsidP="004E2858" w14:paraId="05B4BC68" w14:textId="77777777">
            <w:r>
              <w:t>AVALUE</w:t>
            </w:r>
          </w:p>
        </w:tc>
      </w:tr>
      <w:tr w14:paraId="0CFFFB88" w14:textId="77777777" w:rsidTr="004E2858">
        <w:tblPrEx>
          <w:tblW w:w="5000" w:type="pct"/>
          <w:tblLook w:val="04A0"/>
        </w:tblPrEx>
        <w:tc>
          <w:tcPr>
            <w:tcW w:w="2325" w:type="pct"/>
          </w:tcPr>
          <w:p w:rsidR="00557AE4" w:rsidRPr="005231FB" w:rsidP="004E2858" w14:paraId="5642A700" w14:textId="77777777">
            <w:r>
              <w:t>Yes</w:t>
            </w:r>
          </w:p>
        </w:tc>
        <w:tc>
          <w:tcPr>
            <w:tcW w:w="1596" w:type="pct"/>
          </w:tcPr>
          <w:p w:rsidR="00557AE4" w:rsidRPr="00BB5156" w:rsidP="004E2858" w14:paraId="560D8477" w14:textId="77777777">
            <w:r>
              <w:t>YES</w:t>
            </w:r>
          </w:p>
        </w:tc>
        <w:tc>
          <w:tcPr>
            <w:tcW w:w="1079" w:type="pct"/>
          </w:tcPr>
          <w:p w:rsidR="00557AE4" w:rsidRPr="00BB5156" w:rsidP="004E2858" w14:paraId="5F9FB56D" w14:textId="77777777">
            <w:r>
              <w:t>1</w:t>
            </w:r>
          </w:p>
        </w:tc>
      </w:tr>
      <w:tr w14:paraId="52012CBF" w14:textId="77777777" w:rsidTr="004E2858">
        <w:tblPrEx>
          <w:tblW w:w="5000" w:type="pct"/>
          <w:tblLook w:val="04A0"/>
        </w:tblPrEx>
        <w:tc>
          <w:tcPr>
            <w:tcW w:w="2325" w:type="pct"/>
          </w:tcPr>
          <w:p w:rsidR="00557AE4" w:rsidRPr="005231FB" w:rsidP="004E2858" w14:paraId="53613738" w14:textId="77777777">
            <w:r>
              <w:t>No</w:t>
            </w:r>
          </w:p>
        </w:tc>
        <w:tc>
          <w:tcPr>
            <w:tcW w:w="1596" w:type="pct"/>
          </w:tcPr>
          <w:p w:rsidR="00557AE4" w:rsidRPr="00BB5156" w:rsidP="004E2858" w14:paraId="53903CA1" w14:textId="77777777">
            <w:r>
              <w:t>NO</w:t>
            </w:r>
          </w:p>
        </w:tc>
        <w:tc>
          <w:tcPr>
            <w:tcW w:w="1079" w:type="pct"/>
          </w:tcPr>
          <w:p w:rsidR="00557AE4" w:rsidRPr="00BB5156" w:rsidP="004E2858" w14:paraId="5F72CBCC" w14:textId="77777777">
            <w:r>
              <w:t>2</w:t>
            </w:r>
          </w:p>
        </w:tc>
      </w:tr>
      <w:tr w14:paraId="4A8454F1" w14:textId="77777777" w:rsidTr="004E2858">
        <w:tblPrEx>
          <w:tblW w:w="5000" w:type="pct"/>
          <w:tblLook w:val="04A0"/>
        </w:tblPrEx>
        <w:tc>
          <w:tcPr>
            <w:tcW w:w="2325" w:type="pct"/>
          </w:tcPr>
          <w:p w:rsidR="00557AE4" w:rsidRPr="005231FB" w:rsidP="004E2858" w14:paraId="121E7AD9" w14:textId="77777777">
            <w:r>
              <w:t>I prefer not to answer</w:t>
            </w:r>
          </w:p>
        </w:tc>
        <w:tc>
          <w:tcPr>
            <w:tcW w:w="1596" w:type="pct"/>
          </w:tcPr>
          <w:p w:rsidR="00557AE4" w:rsidRPr="00BB5156" w:rsidP="004E2858" w14:paraId="365B9A0B" w14:textId="77777777">
            <w:r>
              <w:t>REFUSED</w:t>
            </w:r>
          </w:p>
        </w:tc>
        <w:tc>
          <w:tcPr>
            <w:tcW w:w="1079" w:type="pct"/>
          </w:tcPr>
          <w:p w:rsidR="00557AE4" w:rsidRPr="00BB5156" w:rsidP="004E2858" w14:paraId="73316F36" w14:textId="77777777">
            <w:r>
              <w:t>-7</w:t>
            </w:r>
          </w:p>
        </w:tc>
      </w:tr>
      <w:tr w14:paraId="2480AA9A" w14:textId="77777777" w:rsidTr="004E2858">
        <w:tblPrEx>
          <w:tblW w:w="5000" w:type="pct"/>
          <w:tblLook w:val="04A0"/>
        </w:tblPrEx>
        <w:tc>
          <w:tcPr>
            <w:tcW w:w="2325" w:type="pct"/>
          </w:tcPr>
          <w:p w:rsidR="00557AE4" w:rsidRPr="005231FB" w:rsidP="004E2858" w14:paraId="51BB71CC" w14:textId="77777777">
            <w:r>
              <w:t>I don’t know</w:t>
            </w:r>
          </w:p>
        </w:tc>
        <w:tc>
          <w:tcPr>
            <w:tcW w:w="1596" w:type="pct"/>
          </w:tcPr>
          <w:p w:rsidR="00557AE4" w:rsidRPr="00BB5156" w:rsidP="004E2858" w14:paraId="1F098D8E" w14:textId="77777777">
            <w:r>
              <w:t>DON’T KNOW</w:t>
            </w:r>
          </w:p>
        </w:tc>
        <w:tc>
          <w:tcPr>
            <w:tcW w:w="1079" w:type="pct"/>
          </w:tcPr>
          <w:p w:rsidR="00557AE4" w:rsidRPr="00BB5156" w:rsidP="004E2858" w14:paraId="4C885062" w14:textId="77777777">
            <w:r>
              <w:t>-8</w:t>
            </w:r>
          </w:p>
        </w:tc>
      </w:tr>
    </w:tbl>
    <w:p w:rsidR="00AB2605" w:rsidRPr="00BB5156" w:rsidP="00AB2605" w14:paraId="3BC4CB73" w14:textId="77777777">
      <w:pPr>
        <w:pStyle w:val="Heading3"/>
      </w:pPr>
      <w:r w:rsidRPr="42798C36">
        <w:t>YOU_TELECOMMUTE</w:t>
      </w:r>
      <w:r>
        <w:t xml:space="preserve"> ©</w:t>
      </w:r>
    </w:p>
    <w:p w:rsidR="00AB2605" w:rsidP="00AB2605" w14:paraId="07BDC03D" w14:textId="77777777">
      <w:pPr>
        <w:pStyle w:val="ProgrammerNotes"/>
        <w:rPr>
          <w:szCs w:val="20"/>
        </w:rPr>
      </w:pPr>
      <w:r w:rsidRPr="42798C36">
        <w:t>TYPE: Computed</w:t>
      </w:r>
      <w:r w:rsidRPr="00BB5156">
        <w:rPr>
          <w:szCs w:val="20"/>
        </w:rPr>
        <w:tab/>
      </w:r>
    </w:p>
    <w:p w:rsidR="00AB2605" w:rsidRPr="005231FB" w:rsidP="00AB2605" w14:paraId="1584A640" w14:textId="77777777">
      <w:pPr>
        <w:tabs>
          <w:tab w:val="clear" w:pos="1440"/>
        </w:tabs>
        <w:spacing w:before="0"/>
        <w:rPr>
          <w:szCs w:val="20"/>
        </w:rPr>
      </w:pPr>
      <w:r>
        <w:t>query: CASE WHEN $R=1 THEN 1 ELSE 2 END</w:t>
      </w:r>
    </w:p>
    <w:p w:rsidR="00AB2605" w:rsidRPr="005231FB" w:rsidP="00AB2605" w14:paraId="1CEAA0AC" w14:textId="77777777">
      <w:pPr>
        <w:pStyle w:val="QAText"/>
        <w:rPr>
          <w:szCs w:val="20"/>
        </w:rPr>
      </w:pPr>
      <w:r>
        <w:t>ATEXT:</w:t>
      </w:r>
    </w:p>
    <w:tbl>
      <w:tblPr>
        <w:tblStyle w:val="TableGrid"/>
        <w:tblW w:w="5000" w:type="pct"/>
        <w:tblLook w:val="04A0"/>
      </w:tblPr>
      <w:tblGrid>
        <w:gridCol w:w="4674"/>
        <w:gridCol w:w="4383"/>
        <w:gridCol w:w="1733"/>
      </w:tblGrid>
      <w:tr w14:paraId="4229E19C" w14:textId="77777777" w:rsidTr="002A7DAB">
        <w:tblPrEx>
          <w:tblW w:w="5000" w:type="pct"/>
          <w:tblLook w:val="04A0"/>
        </w:tblPrEx>
        <w:trPr>
          <w:tblHeader/>
        </w:trPr>
        <w:tc>
          <w:tcPr>
            <w:tcW w:w="2166" w:type="pct"/>
            <w:shd w:val="clear" w:color="auto" w:fill="FDEADA" w:themeFill="accent6" w:themeFillTint="33"/>
          </w:tcPr>
          <w:p w:rsidR="00AB2605" w:rsidRPr="00BB5156" w:rsidP="002A7DAB" w14:paraId="70229B88" w14:textId="77777777">
            <w:r>
              <w:t>WEB</w:t>
            </w:r>
          </w:p>
        </w:tc>
        <w:tc>
          <w:tcPr>
            <w:tcW w:w="2031" w:type="pct"/>
            <w:shd w:val="clear" w:color="auto" w:fill="FDEADA" w:themeFill="accent6" w:themeFillTint="33"/>
          </w:tcPr>
          <w:p w:rsidR="00AB2605" w:rsidP="002A7DAB" w14:paraId="7AB5A152" w14:textId="77777777">
            <w:r>
              <w:t>CATI</w:t>
            </w:r>
          </w:p>
        </w:tc>
        <w:tc>
          <w:tcPr>
            <w:tcW w:w="803" w:type="pct"/>
            <w:shd w:val="clear" w:color="auto" w:fill="FDEADA" w:themeFill="accent6" w:themeFillTint="33"/>
          </w:tcPr>
          <w:p w:rsidR="00AB2605" w:rsidRPr="00BB5156" w:rsidP="002A7DAB" w14:paraId="24FABCCE" w14:textId="77777777">
            <w:r>
              <w:t>AVALUE</w:t>
            </w:r>
          </w:p>
        </w:tc>
      </w:tr>
      <w:tr w14:paraId="129A0240" w14:textId="77777777" w:rsidTr="002A7DAB">
        <w:tblPrEx>
          <w:tblW w:w="5000" w:type="pct"/>
          <w:tblLook w:val="04A0"/>
        </w:tblPrEx>
        <w:tc>
          <w:tcPr>
            <w:tcW w:w="2166" w:type="pct"/>
          </w:tcPr>
          <w:p w:rsidR="00AB2605" w:rsidRPr="00BB5156" w:rsidP="002A7DAB" w14:paraId="5BC0EF0B" w14:textId="77777777">
            <w:r>
              <w:t>you work from home</w:t>
            </w:r>
          </w:p>
        </w:tc>
        <w:tc>
          <w:tcPr>
            <w:tcW w:w="2031" w:type="pct"/>
          </w:tcPr>
          <w:p w:rsidR="00AB2605" w:rsidP="002A7DAB" w14:paraId="139F5CE1" w14:textId="77777777">
            <w:r>
              <w:t>you work from home</w:t>
            </w:r>
          </w:p>
        </w:tc>
        <w:tc>
          <w:tcPr>
            <w:tcW w:w="803" w:type="pct"/>
          </w:tcPr>
          <w:p w:rsidR="00AB2605" w:rsidRPr="00BB5156" w:rsidP="002A7DAB" w14:paraId="63BADC15" w14:textId="77777777">
            <w:r>
              <w:t>1</w:t>
            </w:r>
          </w:p>
        </w:tc>
      </w:tr>
      <w:tr w14:paraId="07BA93D8" w14:textId="77777777" w:rsidTr="002A7DAB">
        <w:tblPrEx>
          <w:tblW w:w="5000" w:type="pct"/>
          <w:tblLook w:val="04A0"/>
        </w:tblPrEx>
        <w:tc>
          <w:tcPr>
            <w:tcW w:w="2166" w:type="pct"/>
          </w:tcPr>
          <w:p w:rsidR="00AB2605" w:rsidRPr="00BB5156" w:rsidP="002A7DAB" w14:paraId="395504F4" w14:textId="77777777">
            <w:r>
              <w:t>[$FNAME] works from home</w:t>
            </w:r>
          </w:p>
        </w:tc>
        <w:tc>
          <w:tcPr>
            <w:tcW w:w="2031" w:type="pct"/>
          </w:tcPr>
          <w:p w:rsidR="00AB2605" w:rsidP="002A7DAB" w14:paraId="0DABC4DC" w14:textId="77777777">
            <w:r>
              <w:t>[$FNAME] works from home</w:t>
            </w:r>
          </w:p>
        </w:tc>
        <w:tc>
          <w:tcPr>
            <w:tcW w:w="803" w:type="pct"/>
          </w:tcPr>
          <w:p w:rsidR="00AB2605" w:rsidRPr="00BB5156" w:rsidP="002A7DAB" w14:paraId="11ABD297" w14:textId="77777777">
            <w:r>
              <w:t>2</w:t>
            </w:r>
          </w:p>
        </w:tc>
      </w:tr>
    </w:tbl>
    <w:p w:rsidR="00482638" w:rsidRPr="00BB5156" w:rsidP="009F46D2" w14:paraId="6F62134F" w14:textId="77777777">
      <w:pPr>
        <w:pStyle w:val="Heading2"/>
      </w:pPr>
      <w:r>
        <w:t>WPLACE</w:t>
      </w:r>
    </w:p>
    <w:p w:rsidR="00482638" w:rsidRPr="00BB5156" w:rsidP="00482638" w14:paraId="20BFA684" w14:textId="7F96CDA9">
      <w:pPr>
        <w:pStyle w:val="Heading3"/>
      </w:pPr>
      <w:r>
        <w:t>WPLACE</w:t>
      </w:r>
      <w:r w:rsidR="00ED36AD">
        <w:t xml:space="preserve"> (</w:t>
      </w:r>
      <w:r w:rsidRPr="00ED36AD" w:rsidR="00ED36AD">
        <w:t>WRKLOC</w:t>
      </w:r>
      <w:r w:rsidR="00ED36AD">
        <w:t>)</w:t>
      </w:r>
    </w:p>
    <w:p w:rsidR="00482638" w:rsidRPr="00BB5156" w:rsidP="00A32C8C" w14:paraId="7363D185" w14:textId="77777777">
      <w:pPr>
        <w:pStyle w:val="ProgrammerNotes"/>
      </w:pPr>
      <w:r w:rsidRPr="42798C36">
        <w:t xml:space="preserve">TYPE: </w:t>
      </w:r>
      <w:r w:rsidRPr="42798C36">
        <w:t>SelectSingle</w:t>
      </w:r>
    </w:p>
    <w:p w:rsidR="00482638" w:rsidP="00A32C8C" w14:paraId="5769C4AA" w14:textId="5CACBD0B">
      <w:pPr>
        <w:pStyle w:val="ProgrammerNotes"/>
      </w:pPr>
      <w:r>
        <w:t>ProgrammmerNote</w:t>
      </w:r>
      <w:r>
        <w:t xml:space="preserve">: Asked if </w:t>
      </w:r>
      <w:r w:rsidR="004B28A2">
        <w:t>person is a worker</w:t>
      </w:r>
      <w:r w:rsidR="00C13099">
        <w:t xml:space="preserve"> and does not work entirely from home</w:t>
      </w:r>
    </w:p>
    <w:p w:rsidR="00482638" w:rsidRPr="00336849" w:rsidP="00A32C8C" w14:paraId="0FAA9696" w14:textId="596F1872">
      <w:pPr>
        <w:pStyle w:val="ProgrammerNotes"/>
      </w:pPr>
      <w:r>
        <w:t xml:space="preserve">QASKEDIF: </w:t>
      </w:r>
      <w:r w:rsidR="00FE0BAB">
        <w:t>WORKER</w:t>
      </w:r>
      <w:r w:rsidR="00CF24EB">
        <w:t>=</w:t>
      </w:r>
      <w:r w:rsidR="00FE0BAB">
        <w:t>1</w:t>
      </w:r>
      <w:r w:rsidR="00C13099">
        <w:t xml:space="preserve"> AND </w:t>
      </w:r>
      <w:r w:rsidRPr="00C13099" w:rsidR="00C13099">
        <w:t>WRKFRMHM_ONLY</w:t>
      </w:r>
      <w:r w:rsidR="00C13099">
        <w:t xml:space="preserve"> NOT IN [1]</w:t>
      </w:r>
    </w:p>
    <w:p w:rsidR="00482638" w:rsidRPr="000B3955" w:rsidP="00985989" w14:paraId="1E5FB064" w14:textId="77777777">
      <w:pPr>
        <w:pStyle w:val="QAText"/>
      </w:pPr>
      <w:r>
        <w:t>QTEXT:</w:t>
      </w:r>
    </w:p>
    <w:tbl>
      <w:tblPr>
        <w:tblStyle w:val="TableGrid"/>
        <w:tblW w:w="5000" w:type="pct"/>
        <w:tblLook w:val="04A0"/>
      </w:tblPr>
      <w:tblGrid>
        <w:gridCol w:w="5617"/>
        <w:gridCol w:w="5173"/>
      </w:tblGrid>
      <w:tr w14:paraId="4C63D368" w14:textId="77777777" w:rsidTr="008E33EA">
        <w:tblPrEx>
          <w:tblW w:w="5000" w:type="pct"/>
          <w:tblLook w:val="04A0"/>
        </w:tblPrEx>
        <w:trPr>
          <w:tblHeader/>
        </w:trPr>
        <w:tc>
          <w:tcPr>
            <w:tcW w:w="2603" w:type="pct"/>
            <w:shd w:val="clear" w:color="auto" w:fill="FDEADA" w:themeFill="accent6" w:themeFillTint="33"/>
          </w:tcPr>
          <w:p w:rsidR="00482638" w:rsidRPr="00557BF9" w:rsidP="008E33EA" w14:paraId="57FEB322" w14:textId="77777777">
            <w:pPr>
              <w:keepNext/>
            </w:pPr>
            <w:r>
              <w:t>WEB</w:t>
            </w:r>
          </w:p>
        </w:tc>
        <w:tc>
          <w:tcPr>
            <w:tcW w:w="2397" w:type="pct"/>
            <w:shd w:val="clear" w:color="auto" w:fill="FDEADA" w:themeFill="accent6" w:themeFillTint="33"/>
          </w:tcPr>
          <w:p w:rsidR="00482638" w:rsidRPr="00557BF9" w:rsidP="008E33EA" w14:paraId="612B1224" w14:textId="77777777">
            <w:pPr>
              <w:keepNext/>
            </w:pPr>
            <w:r>
              <w:t>CATI</w:t>
            </w:r>
          </w:p>
        </w:tc>
      </w:tr>
      <w:tr w14:paraId="34849C94" w14:textId="77777777" w:rsidTr="008E33EA">
        <w:tblPrEx>
          <w:tblW w:w="5000" w:type="pct"/>
          <w:tblLook w:val="04A0"/>
        </w:tblPrEx>
        <w:tc>
          <w:tcPr>
            <w:tcW w:w="2603" w:type="pct"/>
          </w:tcPr>
          <w:p w:rsidR="00482638" w:rsidRPr="00557BF9" w:rsidP="008E33EA" w14:paraId="2CB21EF0" w14:textId="500765F9">
            <w:r w:rsidRPr="00A64C74">
              <w:t>Which of the following best describes where [</w:t>
            </w:r>
            <w:r w:rsidR="00EB6BBB">
              <w:t>$YOU_WORK</w:t>
            </w:r>
            <w:r w:rsidRPr="00A64C74">
              <w:t>]</w:t>
            </w:r>
            <w:r w:rsidR="00796CF3">
              <w:t xml:space="preserve"> outside of your home</w:t>
            </w:r>
            <w:r w:rsidRPr="00A64C74">
              <w:t>?</w:t>
            </w:r>
          </w:p>
        </w:tc>
        <w:tc>
          <w:tcPr>
            <w:tcW w:w="2397" w:type="pct"/>
          </w:tcPr>
          <w:p w:rsidR="00482638" w:rsidRPr="00557BF9" w:rsidP="008E33EA" w14:paraId="4859B514" w14:textId="7A939512">
            <w:r w:rsidRPr="00A64C74">
              <w:t>Which of the following best describes where [</w:t>
            </w:r>
            <w:r>
              <w:t>$YOU_WORK</w:t>
            </w:r>
            <w:r w:rsidRPr="00A64C74">
              <w:t>]</w:t>
            </w:r>
            <w:r w:rsidR="00796CF3">
              <w:t xml:space="preserve"> outside of your home</w:t>
            </w:r>
            <w:r w:rsidRPr="00A64C74">
              <w:t>?</w:t>
            </w:r>
          </w:p>
        </w:tc>
      </w:tr>
    </w:tbl>
    <w:p w:rsidR="00482638" w:rsidRPr="00BB5156" w:rsidP="006B583A" w14:paraId="5E77AB36" w14:textId="6FFFB6F8">
      <w:pPr>
        <w:pStyle w:val="QAText"/>
      </w:pPr>
      <w:r>
        <w:t>ATEXT:</w:t>
      </w:r>
    </w:p>
    <w:tbl>
      <w:tblPr>
        <w:tblStyle w:val="TableGrid"/>
        <w:tblW w:w="5000" w:type="pct"/>
        <w:tblLook w:val="04A0"/>
      </w:tblPr>
      <w:tblGrid>
        <w:gridCol w:w="5011"/>
        <w:gridCol w:w="4795"/>
        <w:gridCol w:w="984"/>
      </w:tblGrid>
      <w:tr w14:paraId="4BD313EA" w14:textId="77777777" w:rsidTr="003E1F92">
        <w:tblPrEx>
          <w:tblW w:w="5000" w:type="pct"/>
          <w:tblLook w:val="04A0"/>
        </w:tblPrEx>
        <w:trPr>
          <w:tblHeader/>
        </w:trPr>
        <w:tc>
          <w:tcPr>
            <w:tcW w:w="2322" w:type="pct"/>
            <w:shd w:val="clear" w:color="auto" w:fill="FDEADA" w:themeFill="accent6" w:themeFillTint="33"/>
          </w:tcPr>
          <w:p w:rsidR="00482638" w:rsidRPr="00BB5156" w:rsidP="008E33EA" w14:paraId="2FF02177" w14:textId="77777777">
            <w:r>
              <w:t>WEB</w:t>
            </w:r>
          </w:p>
        </w:tc>
        <w:tc>
          <w:tcPr>
            <w:tcW w:w="2222" w:type="pct"/>
            <w:shd w:val="clear" w:color="auto" w:fill="FDEADA" w:themeFill="accent6" w:themeFillTint="33"/>
          </w:tcPr>
          <w:p w:rsidR="00482638" w:rsidRPr="005231FB" w:rsidP="008E33EA" w14:paraId="2A40ACD2" w14:textId="77777777">
            <w:r>
              <w:t>CATI</w:t>
            </w:r>
          </w:p>
        </w:tc>
        <w:tc>
          <w:tcPr>
            <w:tcW w:w="456" w:type="pct"/>
            <w:shd w:val="clear" w:color="auto" w:fill="FDEADA" w:themeFill="accent6" w:themeFillTint="33"/>
          </w:tcPr>
          <w:p w:rsidR="00482638" w:rsidRPr="00BB5156" w:rsidP="008E33EA" w14:paraId="0E32BEEC" w14:textId="77777777">
            <w:r>
              <w:t>AVALUE</w:t>
            </w:r>
          </w:p>
        </w:tc>
      </w:tr>
      <w:tr w14:paraId="641ED76B" w14:textId="77777777" w:rsidTr="003E1F92">
        <w:tblPrEx>
          <w:tblW w:w="5000" w:type="pct"/>
          <w:tblLook w:val="04A0"/>
        </w:tblPrEx>
        <w:tc>
          <w:tcPr>
            <w:tcW w:w="2322" w:type="pct"/>
          </w:tcPr>
          <w:p w:rsidR="00482638" w:rsidRPr="00BB5156" w:rsidP="008E33EA" w14:paraId="7BAFC9FA" w14:textId="10849D1B">
            <w:r>
              <w:t>One</w:t>
            </w:r>
            <w:r w:rsidRPr="002556F3" w:rsidR="002556F3">
              <w:t xml:space="preserve"> work location outside of home</w:t>
            </w:r>
          </w:p>
        </w:tc>
        <w:tc>
          <w:tcPr>
            <w:tcW w:w="2222" w:type="pct"/>
          </w:tcPr>
          <w:p w:rsidR="002556F3" w:rsidRPr="00BB5156" w:rsidP="008E33EA" w14:paraId="21E47116" w14:textId="3478BFBD">
            <w:r w:rsidRPr="002556F3">
              <w:t>Only one work location outside of home</w:t>
            </w:r>
          </w:p>
        </w:tc>
        <w:tc>
          <w:tcPr>
            <w:tcW w:w="456" w:type="pct"/>
          </w:tcPr>
          <w:p w:rsidR="00482638" w:rsidRPr="00BB5156" w:rsidP="008E33EA" w14:paraId="53D316CF" w14:textId="77777777">
            <w:r>
              <w:t>1</w:t>
            </w:r>
          </w:p>
        </w:tc>
      </w:tr>
      <w:tr w14:paraId="6D96B12F" w14:textId="77777777" w:rsidTr="003E1F92">
        <w:tblPrEx>
          <w:tblW w:w="5000" w:type="pct"/>
          <w:tblLook w:val="04A0"/>
        </w:tblPrEx>
        <w:tc>
          <w:tcPr>
            <w:tcW w:w="2322" w:type="pct"/>
          </w:tcPr>
          <w:p w:rsidR="00482638" w:rsidRPr="005231FB" w:rsidP="008A3BE1" w14:paraId="0E3B0402" w14:textId="4A8BCA88">
            <w:r>
              <w:t xml:space="preserve">Multiple work locations outside of home </w:t>
            </w:r>
            <w:r w:rsidRPr="00EF27A6" w:rsidR="00EF27A6">
              <w:t>(</w:t>
            </w:r>
            <w:r w:rsidR="008C63F8">
              <w:t xml:space="preserve">e.g., </w:t>
            </w:r>
            <w:r w:rsidRPr="00EF27A6" w:rsidR="00EF27A6">
              <w:t>different offices</w:t>
            </w:r>
            <w:r w:rsidR="00CD31B9">
              <w:t xml:space="preserve"> </w:t>
            </w:r>
            <w:r w:rsidRPr="00EF27A6" w:rsidR="00EF27A6">
              <w:t>/</w:t>
            </w:r>
            <w:r w:rsidR="00CD31B9">
              <w:t xml:space="preserve"> </w:t>
            </w:r>
            <w:r w:rsidRPr="00EF27A6" w:rsidR="00EF27A6">
              <w:t>job sites)</w:t>
            </w:r>
          </w:p>
        </w:tc>
        <w:tc>
          <w:tcPr>
            <w:tcW w:w="2222" w:type="pct"/>
          </w:tcPr>
          <w:p w:rsidR="00482638" w:rsidRPr="00BB5156" w:rsidP="008E33EA" w14:paraId="091575EE" w14:textId="6FE5A64F">
            <w:r>
              <w:t>Multiple work locations outside of home</w:t>
            </w:r>
            <w:r w:rsidRPr="003C30C2" w:rsidR="003C30C2">
              <w:t xml:space="preserve"> (</w:t>
            </w:r>
            <w:r w:rsidR="008C63F8">
              <w:t xml:space="preserve">e.g., </w:t>
            </w:r>
            <w:r w:rsidRPr="003C30C2" w:rsidR="003C30C2">
              <w:t>different offices/job sites)</w:t>
            </w:r>
          </w:p>
        </w:tc>
        <w:tc>
          <w:tcPr>
            <w:tcW w:w="456" w:type="pct"/>
          </w:tcPr>
          <w:p w:rsidR="00482638" w:rsidRPr="00BB5156" w:rsidP="008E33EA" w14:paraId="1759DD97" w14:textId="77777777">
            <w:r>
              <w:t>2</w:t>
            </w:r>
          </w:p>
        </w:tc>
      </w:tr>
      <w:tr w14:paraId="497D4EC4" w14:textId="77777777" w:rsidTr="003E1F92">
        <w:tblPrEx>
          <w:tblW w:w="5000" w:type="pct"/>
          <w:tblLook w:val="04A0"/>
        </w:tblPrEx>
        <w:tc>
          <w:tcPr>
            <w:tcW w:w="2322" w:type="pct"/>
          </w:tcPr>
          <w:p w:rsidR="00482638" w:rsidRPr="001E2D79" w:rsidP="001E2D79" w14:paraId="49185547" w14:textId="6118DE64">
            <w:pPr>
              <w:tabs>
                <w:tab w:val="clear" w:pos="1440"/>
              </w:tabs>
              <w:spacing w:before="0" w:after="0"/>
              <w:rPr>
                <w:rFonts w:ascii="Calibri" w:hAnsi="Calibri" w:cs="Calibri"/>
                <w:color w:val="000000"/>
                <w:szCs w:val="20"/>
              </w:rPr>
            </w:pPr>
          </w:p>
        </w:tc>
        <w:tc>
          <w:tcPr>
            <w:tcW w:w="2222" w:type="pct"/>
          </w:tcPr>
          <w:p w:rsidR="009C4DC4" w:rsidRPr="001E2D79" w:rsidP="001E2D79" w14:paraId="458C72B6" w14:textId="517442E0">
            <w:pPr>
              <w:tabs>
                <w:tab w:val="clear" w:pos="1440"/>
              </w:tabs>
              <w:spacing w:before="0" w:after="0"/>
              <w:rPr>
                <w:rFonts w:ascii="Calibri" w:hAnsi="Calibri" w:cs="Calibri"/>
                <w:color w:val="000000"/>
                <w:szCs w:val="20"/>
              </w:rPr>
            </w:pPr>
          </w:p>
        </w:tc>
        <w:tc>
          <w:tcPr>
            <w:tcW w:w="456" w:type="pct"/>
          </w:tcPr>
          <w:p w:rsidR="00482638" w:rsidRPr="00BB5156" w:rsidP="008E33EA" w14:paraId="38199BDD" w14:textId="74367F23"/>
        </w:tc>
      </w:tr>
      <w:tr w14:paraId="74E52D4B" w14:textId="77777777" w:rsidTr="003E1F92">
        <w:tblPrEx>
          <w:tblW w:w="5000" w:type="pct"/>
          <w:tblLook w:val="04A0"/>
        </w:tblPrEx>
        <w:tc>
          <w:tcPr>
            <w:tcW w:w="2322" w:type="pct"/>
          </w:tcPr>
          <w:p w:rsidR="009C4DC4" w:rsidP="008E33EA" w14:paraId="6404978B" w14:textId="478931E7">
            <w:r w:rsidRPr="001D5A45">
              <w:t>Drive</w:t>
            </w:r>
            <w:r w:rsidR="00CD31B9">
              <w:t xml:space="preserve"> </w:t>
            </w:r>
            <w:r w:rsidRPr="001D5A45">
              <w:t>/</w:t>
            </w:r>
            <w:r w:rsidR="00CD31B9">
              <w:t xml:space="preserve"> </w:t>
            </w:r>
            <w:r w:rsidRPr="001D5A45">
              <w:t>travel for work (</w:t>
            </w:r>
            <w:r w:rsidR="008A3BE1">
              <w:t xml:space="preserve">e.g., </w:t>
            </w:r>
            <w:r w:rsidRPr="001D5A45">
              <w:t>driver, sales</w:t>
            </w:r>
            <w:r w:rsidR="0009058F">
              <w:t xml:space="preserve"> rep</w:t>
            </w:r>
            <w:r w:rsidR="00AA7875">
              <w:t>resentative</w:t>
            </w:r>
            <w:r w:rsidR="008A3BE1">
              <w:t>, etc.</w:t>
            </w:r>
            <w:r w:rsidRPr="001D5A45">
              <w:t>)</w:t>
            </w:r>
          </w:p>
        </w:tc>
        <w:tc>
          <w:tcPr>
            <w:tcW w:w="2222" w:type="pct"/>
          </w:tcPr>
          <w:p w:rsidR="009C4DC4" w:rsidP="008E33EA" w14:paraId="1F369C98" w14:textId="748AB236">
            <w:r w:rsidRPr="001D5A45">
              <w:t>Drive/travel for work (</w:t>
            </w:r>
            <w:r w:rsidR="008A3BE1">
              <w:t xml:space="preserve">e.g., </w:t>
            </w:r>
            <w:r w:rsidRPr="001D5A45">
              <w:t>driver, sales</w:t>
            </w:r>
            <w:r w:rsidR="00AA7875">
              <w:t xml:space="preserve"> representative, etc.</w:t>
            </w:r>
            <w:r w:rsidRPr="001D5A45">
              <w:t>)</w:t>
            </w:r>
          </w:p>
        </w:tc>
        <w:tc>
          <w:tcPr>
            <w:tcW w:w="456" w:type="pct"/>
          </w:tcPr>
          <w:p w:rsidR="009C4DC4" w:rsidP="008E33EA" w14:paraId="0D2238AE" w14:textId="69B853E7">
            <w:r>
              <w:t>3</w:t>
            </w:r>
          </w:p>
        </w:tc>
      </w:tr>
      <w:tr w14:paraId="1F4F0F76" w14:textId="77777777" w:rsidTr="003E1F92">
        <w:tblPrEx>
          <w:tblW w:w="5000" w:type="pct"/>
          <w:tblLook w:val="04A0"/>
        </w:tblPrEx>
        <w:tc>
          <w:tcPr>
            <w:tcW w:w="2322" w:type="pct"/>
          </w:tcPr>
          <w:p w:rsidR="00482638" w:rsidRPr="005231FB" w:rsidP="008E33EA" w14:paraId="67439B1B" w14:textId="77777777">
            <w:r>
              <w:t>I prefer not to answer</w:t>
            </w:r>
          </w:p>
        </w:tc>
        <w:tc>
          <w:tcPr>
            <w:tcW w:w="2222" w:type="pct"/>
          </w:tcPr>
          <w:p w:rsidR="00482638" w:rsidRPr="00BB5156" w:rsidP="008E33EA" w14:paraId="27A235D9" w14:textId="77777777">
            <w:r>
              <w:t>REFUSED</w:t>
            </w:r>
          </w:p>
        </w:tc>
        <w:tc>
          <w:tcPr>
            <w:tcW w:w="456" w:type="pct"/>
          </w:tcPr>
          <w:p w:rsidR="00482638" w:rsidRPr="00BB5156" w:rsidP="008E33EA" w14:paraId="14F893E9" w14:textId="77777777">
            <w:r>
              <w:t>-7</w:t>
            </w:r>
          </w:p>
        </w:tc>
      </w:tr>
      <w:tr w14:paraId="28FB0EEE" w14:textId="77777777" w:rsidTr="003E1F92">
        <w:tblPrEx>
          <w:tblW w:w="5000" w:type="pct"/>
          <w:tblLook w:val="04A0"/>
        </w:tblPrEx>
        <w:tc>
          <w:tcPr>
            <w:tcW w:w="2322" w:type="pct"/>
          </w:tcPr>
          <w:p w:rsidR="00482638" w:rsidRPr="00BB5156" w:rsidP="008E33EA" w14:paraId="3710F616" w14:textId="77777777">
            <w:r>
              <w:t>I don’t know</w:t>
            </w:r>
          </w:p>
        </w:tc>
        <w:tc>
          <w:tcPr>
            <w:tcW w:w="2222" w:type="pct"/>
          </w:tcPr>
          <w:p w:rsidR="00482638" w:rsidRPr="00BB5156" w:rsidP="008E33EA" w14:paraId="20BD8A21" w14:textId="77777777">
            <w:r>
              <w:t>DON’T KNOW</w:t>
            </w:r>
          </w:p>
        </w:tc>
        <w:tc>
          <w:tcPr>
            <w:tcW w:w="456" w:type="pct"/>
          </w:tcPr>
          <w:p w:rsidR="00482638" w:rsidRPr="00BB5156" w:rsidP="008E33EA" w14:paraId="2268C931" w14:textId="77777777">
            <w:r>
              <w:t>-8</w:t>
            </w:r>
          </w:p>
        </w:tc>
      </w:tr>
    </w:tbl>
    <w:p w:rsidR="00007A9C" w:rsidRPr="00BB5156" w:rsidP="00007A9C" w14:paraId="06DED288" w14:textId="03ED844E">
      <w:pPr>
        <w:pStyle w:val="Heading3"/>
      </w:pPr>
      <w:r>
        <w:t>WRKFRMHM_OPTION</w:t>
      </w:r>
    </w:p>
    <w:p w:rsidR="00007A9C" w:rsidP="00007A9C" w14:paraId="2D3F5F42" w14:textId="77777777">
      <w:pPr>
        <w:pStyle w:val="ProgrammerNotes"/>
      </w:pPr>
      <w:r w:rsidRPr="42798C36">
        <w:t xml:space="preserve">TYPE: </w:t>
      </w:r>
      <w:r w:rsidRPr="42798C36">
        <w:t>SelectSingle</w:t>
      </w:r>
    </w:p>
    <w:p w:rsidR="00007A9C" w:rsidP="00007A9C" w14:paraId="73363520" w14:textId="77777777">
      <w:pPr>
        <w:pStyle w:val="ProgrammerNotes"/>
      </w:pPr>
      <w:r>
        <w:t>Programmer Notes: Asked if person is at least 16 years of age</w:t>
      </w:r>
    </w:p>
    <w:p w:rsidR="00007A9C" w:rsidRPr="00952006" w:rsidP="00007A9C" w14:paraId="01A0F7C7" w14:textId="5135F9A3">
      <w:pPr>
        <w:pStyle w:val="ProgrammerNotes"/>
      </w:pPr>
      <w:r>
        <w:t>QASKEDIF: WORKER=1</w:t>
      </w:r>
      <w:r w:rsidRPr="000621F7" w:rsidR="000621F7">
        <w:t xml:space="preserve"> </w:t>
      </w:r>
      <w:r w:rsidR="000621F7">
        <w:t xml:space="preserve">AND </w:t>
      </w:r>
      <w:r w:rsidRPr="00C13099" w:rsidR="000621F7">
        <w:t>WRKFRMHM_ONLY</w:t>
      </w:r>
      <w:r w:rsidR="000621F7">
        <w:t xml:space="preserve"> NOT IN [1]</w:t>
      </w:r>
    </w:p>
    <w:p w:rsidR="00007A9C" w:rsidRPr="000B3955" w:rsidP="00007A9C" w14:paraId="174E372E" w14:textId="77777777">
      <w:pPr>
        <w:pStyle w:val="QAText"/>
      </w:pPr>
      <w:r>
        <w:t>QTEXT:</w:t>
      </w:r>
    </w:p>
    <w:tbl>
      <w:tblPr>
        <w:tblStyle w:val="TableGrid"/>
        <w:tblW w:w="5000" w:type="pct"/>
        <w:tblLook w:val="04A0"/>
      </w:tblPr>
      <w:tblGrid>
        <w:gridCol w:w="5304"/>
        <w:gridCol w:w="5486"/>
      </w:tblGrid>
      <w:tr w14:paraId="673E89A4" w14:textId="77777777" w:rsidTr="002A7DAB">
        <w:tblPrEx>
          <w:tblW w:w="5000" w:type="pct"/>
          <w:tblLook w:val="04A0"/>
        </w:tblPrEx>
        <w:trPr>
          <w:tblHeader/>
        </w:trPr>
        <w:tc>
          <w:tcPr>
            <w:tcW w:w="2458" w:type="pct"/>
            <w:shd w:val="clear" w:color="auto" w:fill="FDEADA" w:themeFill="accent6" w:themeFillTint="33"/>
          </w:tcPr>
          <w:p w:rsidR="00007A9C" w:rsidRPr="00557BF9" w:rsidP="002A7DAB" w14:paraId="2EA7A7CB" w14:textId="77777777">
            <w:r>
              <w:t>WEB</w:t>
            </w:r>
          </w:p>
        </w:tc>
        <w:tc>
          <w:tcPr>
            <w:tcW w:w="2542" w:type="pct"/>
            <w:shd w:val="clear" w:color="auto" w:fill="FDEADA" w:themeFill="accent6" w:themeFillTint="33"/>
          </w:tcPr>
          <w:p w:rsidR="00007A9C" w:rsidRPr="00557BF9" w:rsidP="002A7DAB" w14:paraId="70DCF20B" w14:textId="77777777">
            <w:r>
              <w:t>CATI</w:t>
            </w:r>
          </w:p>
        </w:tc>
      </w:tr>
      <w:tr w14:paraId="4FA4AFCD" w14:textId="77777777" w:rsidTr="002A7DAB">
        <w:tblPrEx>
          <w:tblW w:w="5000" w:type="pct"/>
          <w:tblLook w:val="04A0"/>
        </w:tblPrEx>
        <w:tc>
          <w:tcPr>
            <w:tcW w:w="2458" w:type="pct"/>
          </w:tcPr>
          <w:p w:rsidR="00007A9C" w:rsidRPr="00557BF9" w:rsidP="002A7DAB" w14:paraId="6533418D" w14:textId="55F724B7">
            <w:r w:rsidRPr="00F0318F">
              <w:t xml:space="preserve">Regardless of whether [$YOU_TELECOMMUTE_PC], is the ability to work from home </w:t>
            </w:r>
            <w:r w:rsidR="00912321">
              <w:t xml:space="preserve">or work remotely </w:t>
            </w:r>
            <w:r w:rsidRPr="00F0318F">
              <w:t>offered at [$YOUR_PC] workplace?</w:t>
            </w:r>
          </w:p>
        </w:tc>
        <w:tc>
          <w:tcPr>
            <w:tcW w:w="2542" w:type="pct"/>
          </w:tcPr>
          <w:p w:rsidR="00007A9C" w:rsidRPr="00721F27" w:rsidP="002A7DAB" w14:paraId="7A66AA6A" w14:textId="717C6502">
            <w:pPr>
              <w:rPr>
                <w:szCs w:val="20"/>
              </w:rPr>
            </w:pPr>
            <w:r w:rsidRPr="00F0318F">
              <w:t xml:space="preserve">Regardless of whether [$YOU_TELECOMMUTE_PC], is the ability to work from home </w:t>
            </w:r>
            <w:r>
              <w:t xml:space="preserve">or work remotely </w:t>
            </w:r>
            <w:r w:rsidRPr="00F0318F">
              <w:t>offered at [$YOUR_PC] workplace?</w:t>
            </w:r>
          </w:p>
        </w:tc>
      </w:tr>
    </w:tbl>
    <w:p w:rsidR="00007A9C" w:rsidRPr="00BB5156" w:rsidP="00007A9C" w14:paraId="7BF918B8" w14:textId="77777777">
      <w:pPr>
        <w:pStyle w:val="QAText"/>
      </w:pPr>
      <w:r>
        <w:t>ATEXT:</w:t>
      </w:r>
    </w:p>
    <w:tbl>
      <w:tblPr>
        <w:tblStyle w:val="TableGrid"/>
        <w:tblW w:w="5000" w:type="pct"/>
        <w:tblLook w:val="04A0"/>
      </w:tblPr>
      <w:tblGrid>
        <w:gridCol w:w="5018"/>
        <w:gridCol w:w="3444"/>
        <w:gridCol w:w="2328"/>
      </w:tblGrid>
      <w:tr w14:paraId="69BE72CC" w14:textId="77777777" w:rsidTr="002A7DAB">
        <w:tblPrEx>
          <w:tblW w:w="5000" w:type="pct"/>
          <w:tblLook w:val="04A0"/>
        </w:tblPrEx>
        <w:trPr>
          <w:tblHeader/>
        </w:trPr>
        <w:tc>
          <w:tcPr>
            <w:tcW w:w="2325" w:type="pct"/>
            <w:shd w:val="clear" w:color="auto" w:fill="FDEADA" w:themeFill="accent6" w:themeFillTint="33"/>
          </w:tcPr>
          <w:p w:rsidR="00007A9C" w:rsidRPr="00BB5156" w:rsidP="002A7DAB" w14:paraId="1E365577" w14:textId="77777777">
            <w:r>
              <w:t>WEB</w:t>
            </w:r>
          </w:p>
        </w:tc>
        <w:tc>
          <w:tcPr>
            <w:tcW w:w="1596" w:type="pct"/>
            <w:shd w:val="clear" w:color="auto" w:fill="FDEADA" w:themeFill="accent6" w:themeFillTint="33"/>
          </w:tcPr>
          <w:p w:rsidR="00007A9C" w:rsidRPr="005231FB" w:rsidP="002A7DAB" w14:paraId="25796B35" w14:textId="77777777">
            <w:r>
              <w:t>CATI</w:t>
            </w:r>
          </w:p>
        </w:tc>
        <w:tc>
          <w:tcPr>
            <w:tcW w:w="1079" w:type="pct"/>
            <w:shd w:val="clear" w:color="auto" w:fill="FDEADA" w:themeFill="accent6" w:themeFillTint="33"/>
          </w:tcPr>
          <w:p w:rsidR="00007A9C" w:rsidRPr="00BB5156" w:rsidP="002A7DAB" w14:paraId="3E1293D7" w14:textId="77777777">
            <w:r>
              <w:t>AVALUE</w:t>
            </w:r>
          </w:p>
        </w:tc>
      </w:tr>
      <w:tr w14:paraId="3F396E03" w14:textId="77777777" w:rsidTr="002A7DAB">
        <w:tblPrEx>
          <w:tblW w:w="5000" w:type="pct"/>
          <w:tblLook w:val="04A0"/>
        </w:tblPrEx>
        <w:tc>
          <w:tcPr>
            <w:tcW w:w="2325" w:type="pct"/>
          </w:tcPr>
          <w:p w:rsidR="00007A9C" w:rsidRPr="005231FB" w:rsidP="002A7DAB" w14:paraId="4A46F831" w14:textId="77777777">
            <w:r>
              <w:t>Yes</w:t>
            </w:r>
          </w:p>
        </w:tc>
        <w:tc>
          <w:tcPr>
            <w:tcW w:w="1596" w:type="pct"/>
          </w:tcPr>
          <w:p w:rsidR="00007A9C" w:rsidRPr="00BB5156" w:rsidP="002A7DAB" w14:paraId="1FAC41D9" w14:textId="77777777">
            <w:r>
              <w:t>YES</w:t>
            </w:r>
          </w:p>
        </w:tc>
        <w:tc>
          <w:tcPr>
            <w:tcW w:w="1079" w:type="pct"/>
          </w:tcPr>
          <w:p w:rsidR="00007A9C" w:rsidRPr="00BB5156" w:rsidP="002A7DAB" w14:paraId="2E66F7B4" w14:textId="77777777">
            <w:r>
              <w:t>1</w:t>
            </w:r>
          </w:p>
        </w:tc>
      </w:tr>
      <w:tr w14:paraId="31416934" w14:textId="77777777" w:rsidTr="002A7DAB">
        <w:tblPrEx>
          <w:tblW w:w="5000" w:type="pct"/>
          <w:tblLook w:val="04A0"/>
        </w:tblPrEx>
        <w:tc>
          <w:tcPr>
            <w:tcW w:w="2325" w:type="pct"/>
          </w:tcPr>
          <w:p w:rsidR="00007A9C" w:rsidRPr="005231FB" w:rsidP="002A7DAB" w14:paraId="193E36B8" w14:textId="77777777">
            <w:r>
              <w:t>No</w:t>
            </w:r>
          </w:p>
        </w:tc>
        <w:tc>
          <w:tcPr>
            <w:tcW w:w="1596" w:type="pct"/>
          </w:tcPr>
          <w:p w:rsidR="00007A9C" w:rsidRPr="00BB5156" w:rsidP="002A7DAB" w14:paraId="02C5EB38" w14:textId="77777777">
            <w:r>
              <w:t>NO</w:t>
            </w:r>
          </w:p>
        </w:tc>
        <w:tc>
          <w:tcPr>
            <w:tcW w:w="1079" w:type="pct"/>
          </w:tcPr>
          <w:p w:rsidR="00007A9C" w:rsidRPr="00BB5156" w:rsidP="002A7DAB" w14:paraId="7DDD638F" w14:textId="77777777">
            <w:r>
              <w:t>2</w:t>
            </w:r>
          </w:p>
        </w:tc>
      </w:tr>
      <w:tr w14:paraId="613C30B6" w14:textId="77777777" w:rsidTr="002A7DAB">
        <w:tblPrEx>
          <w:tblW w:w="5000" w:type="pct"/>
          <w:tblLook w:val="04A0"/>
        </w:tblPrEx>
        <w:tc>
          <w:tcPr>
            <w:tcW w:w="2325" w:type="pct"/>
          </w:tcPr>
          <w:p w:rsidR="00007A9C" w:rsidRPr="005231FB" w:rsidP="002A7DAB" w14:paraId="356DAADC" w14:textId="77777777">
            <w:r>
              <w:t>I prefer not to answer</w:t>
            </w:r>
          </w:p>
        </w:tc>
        <w:tc>
          <w:tcPr>
            <w:tcW w:w="1596" w:type="pct"/>
          </w:tcPr>
          <w:p w:rsidR="00007A9C" w:rsidRPr="00BB5156" w:rsidP="002A7DAB" w14:paraId="4B4091E3" w14:textId="77777777">
            <w:r>
              <w:t>REFUSED</w:t>
            </w:r>
          </w:p>
        </w:tc>
        <w:tc>
          <w:tcPr>
            <w:tcW w:w="1079" w:type="pct"/>
          </w:tcPr>
          <w:p w:rsidR="00007A9C" w:rsidRPr="00BB5156" w:rsidP="002A7DAB" w14:paraId="072994C0" w14:textId="77777777">
            <w:r>
              <w:t>-7</w:t>
            </w:r>
          </w:p>
        </w:tc>
      </w:tr>
      <w:tr w14:paraId="2078226E" w14:textId="77777777" w:rsidTr="002A7DAB">
        <w:tblPrEx>
          <w:tblW w:w="5000" w:type="pct"/>
          <w:tblLook w:val="04A0"/>
        </w:tblPrEx>
        <w:tc>
          <w:tcPr>
            <w:tcW w:w="2325" w:type="pct"/>
          </w:tcPr>
          <w:p w:rsidR="00007A9C" w:rsidRPr="005231FB" w:rsidP="002A7DAB" w14:paraId="5D25A157" w14:textId="77777777">
            <w:r>
              <w:t>I don’t know</w:t>
            </w:r>
          </w:p>
        </w:tc>
        <w:tc>
          <w:tcPr>
            <w:tcW w:w="1596" w:type="pct"/>
          </w:tcPr>
          <w:p w:rsidR="00007A9C" w:rsidRPr="00BB5156" w:rsidP="002A7DAB" w14:paraId="07AB5DAD" w14:textId="77777777">
            <w:r>
              <w:t>DON’T KNOW</w:t>
            </w:r>
          </w:p>
        </w:tc>
        <w:tc>
          <w:tcPr>
            <w:tcW w:w="1079" w:type="pct"/>
          </w:tcPr>
          <w:p w:rsidR="00007A9C" w:rsidRPr="00BB5156" w:rsidP="002A7DAB" w14:paraId="54356BDF" w14:textId="77777777">
            <w:r>
              <w:t>-8</w:t>
            </w:r>
          </w:p>
        </w:tc>
      </w:tr>
    </w:tbl>
    <w:p w:rsidR="0068271C" w:rsidP="0068271C" w14:paraId="15B7FC6E" w14:textId="6B7617E5">
      <w:pPr>
        <w:pStyle w:val="Heading3"/>
      </w:pPr>
      <w:r>
        <w:t>WRKLOC ©</w:t>
      </w:r>
    </w:p>
    <w:p w:rsidR="0068271C" w:rsidRPr="000B4370" w:rsidP="0068271C" w14:paraId="4E5BB405" w14:textId="77777777">
      <w:pPr>
        <w:pStyle w:val="ProgrammerNotes"/>
      </w:pPr>
      <w:r w:rsidRPr="000B4370">
        <w:t>TYPE: Computed</w:t>
      </w:r>
    </w:p>
    <w:p w:rsidR="0068271C" w:rsidRPr="000B4370" w:rsidP="0068271C" w14:paraId="2F15F62A" w14:textId="08ADCAB4">
      <w:pPr>
        <w:pStyle w:val="ProgrammerNotes"/>
        <w:rPr>
          <w:szCs w:val="20"/>
        </w:rPr>
      </w:pPr>
      <w:r>
        <w:t>Programmer Notes</w:t>
      </w:r>
      <w:r w:rsidRPr="000B4370">
        <w:t xml:space="preserve">: For work </w:t>
      </w:r>
      <w:r>
        <w:t xml:space="preserve">-related </w:t>
      </w:r>
      <w:r w:rsidRPr="000B4370">
        <w:t>questions, unless otherwise specified, only ask if the following is true</w:t>
      </w:r>
    </w:p>
    <w:p w:rsidR="00590AC3" w:rsidP="0068271C" w14:paraId="5A5D0DA1" w14:textId="77777777">
      <w:pPr>
        <w:rPr>
          <w:rFonts w:eastAsiaTheme="majorEastAsia" w:cstheme="majorBidi"/>
        </w:rPr>
      </w:pPr>
      <w:r>
        <w:rPr>
          <w:rFonts w:eastAsiaTheme="majorEastAsia" w:cstheme="majorBidi"/>
        </w:rPr>
        <w:t xml:space="preserve">CASE WHEN </w:t>
      </w:r>
      <w:r w:rsidR="00C13099">
        <w:rPr>
          <w:rFonts w:eastAsiaTheme="majorEastAsia" w:cstheme="majorBidi"/>
        </w:rPr>
        <w:t>WPLACE=</w:t>
      </w:r>
      <w:r>
        <w:rPr>
          <w:rFonts w:eastAsiaTheme="majorEastAsia" w:cstheme="majorBidi"/>
        </w:rPr>
        <w:t>1 THEN 1</w:t>
      </w:r>
    </w:p>
    <w:p w:rsidR="00590AC3" w:rsidP="0068271C" w14:paraId="2C246542" w14:textId="77777777">
      <w:pPr>
        <w:rPr>
          <w:rFonts w:eastAsiaTheme="majorEastAsia" w:cstheme="majorBidi"/>
        </w:rPr>
      </w:pPr>
      <w:r>
        <w:rPr>
          <w:rFonts w:eastAsiaTheme="majorEastAsia" w:cstheme="majorBidi"/>
        </w:rPr>
        <w:t>WHEN WPLACE=2 THEN 2</w:t>
      </w:r>
    </w:p>
    <w:p w:rsidR="00C13099" w:rsidP="0068271C" w14:paraId="6CCDABA8" w14:textId="506595B2">
      <w:pPr>
        <w:rPr>
          <w:rFonts w:eastAsiaTheme="majorEastAsia" w:cstheme="majorBidi"/>
        </w:rPr>
      </w:pPr>
      <w:r>
        <w:rPr>
          <w:rFonts w:eastAsiaTheme="majorEastAsia" w:cstheme="majorBidi"/>
        </w:rPr>
        <w:t xml:space="preserve">WHEN </w:t>
      </w:r>
      <w:r w:rsidRPr="00590AC3">
        <w:rPr>
          <w:rFonts w:eastAsiaTheme="majorEastAsia" w:cstheme="majorBidi"/>
        </w:rPr>
        <w:t>WRKFRMHM_ONLY</w:t>
      </w:r>
      <w:r>
        <w:rPr>
          <w:rFonts w:eastAsiaTheme="majorEastAsia" w:cstheme="majorBidi"/>
        </w:rPr>
        <w:t>=1 THEN 3</w:t>
      </w:r>
    </w:p>
    <w:p w:rsidR="0068271C" w:rsidP="0068271C" w14:paraId="789174A2" w14:textId="4C4E1873">
      <w:pPr>
        <w:rPr>
          <w:rFonts w:eastAsiaTheme="majorEastAsia" w:cstheme="majorBidi"/>
        </w:rPr>
      </w:pPr>
      <w:r>
        <w:rPr>
          <w:rFonts w:eastAsiaTheme="majorEastAsia" w:cstheme="majorBidi"/>
        </w:rPr>
        <w:t xml:space="preserve">WHEN WPLACE=3 THEN 4 </w:t>
      </w:r>
      <w:r w:rsidRPr="42798C36">
        <w:rPr>
          <w:rFonts w:eastAsiaTheme="majorEastAsia" w:cstheme="majorBidi"/>
        </w:rPr>
        <w:t>ELSE END</w:t>
      </w:r>
    </w:p>
    <w:tbl>
      <w:tblPr>
        <w:tblStyle w:val="TableGrid"/>
        <w:tblW w:w="5000" w:type="pct"/>
        <w:tblLook w:val="04A0"/>
      </w:tblPr>
      <w:tblGrid>
        <w:gridCol w:w="8008"/>
        <w:gridCol w:w="2782"/>
      </w:tblGrid>
      <w:tr w14:paraId="518650A7" w14:textId="77777777" w:rsidTr="0068271C">
        <w:tblPrEx>
          <w:tblW w:w="5000" w:type="pct"/>
          <w:tblLook w:val="04A0"/>
        </w:tblPrEx>
        <w:tc>
          <w:tcPr>
            <w:tcW w:w="3711" w:type="pct"/>
            <w:shd w:val="clear" w:color="auto" w:fill="FDEADA" w:themeFill="accent6" w:themeFillTint="33"/>
          </w:tcPr>
          <w:p w:rsidR="0068271C" w:rsidRPr="00BB5156" w:rsidP="004E2858" w14:paraId="7F3460B6" w14:textId="77777777">
            <w:r>
              <w:t>TEXT</w:t>
            </w:r>
          </w:p>
        </w:tc>
        <w:tc>
          <w:tcPr>
            <w:tcW w:w="1289" w:type="pct"/>
            <w:shd w:val="clear" w:color="auto" w:fill="FDEADA" w:themeFill="accent6" w:themeFillTint="33"/>
          </w:tcPr>
          <w:p w:rsidR="0068271C" w:rsidRPr="00BB5156" w:rsidP="004E2858" w14:paraId="176F1BAF" w14:textId="77777777">
            <w:r>
              <w:t>CODE</w:t>
            </w:r>
          </w:p>
        </w:tc>
      </w:tr>
      <w:tr w14:paraId="084E134E" w14:textId="77777777" w:rsidTr="0068271C">
        <w:tblPrEx>
          <w:tblW w:w="5000" w:type="pct"/>
          <w:tblLook w:val="04A0"/>
        </w:tblPrEx>
        <w:tc>
          <w:tcPr>
            <w:tcW w:w="3711" w:type="pct"/>
          </w:tcPr>
          <w:p w:rsidR="0068271C" w:rsidRPr="00BB5156" w:rsidP="0068271C" w14:paraId="28D0F84D" w14:textId="09363F1B">
            <w:r>
              <w:t>One</w:t>
            </w:r>
            <w:r w:rsidRPr="002556F3">
              <w:t xml:space="preserve"> work location outside of home</w:t>
            </w:r>
          </w:p>
        </w:tc>
        <w:tc>
          <w:tcPr>
            <w:tcW w:w="1289" w:type="pct"/>
          </w:tcPr>
          <w:p w:rsidR="0068271C" w:rsidRPr="00BB5156" w:rsidP="0068271C" w14:paraId="73D26F72" w14:textId="77777777">
            <w:r>
              <w:t>1</w:t>
            </w:r>
          </w:p>
        </w:tc>
      </w:tr>
      <w:tr w14:paraId="48976DA5" w14:textId="77777777" w:rsidTr="0068271C">
        <w:tblPrEx>
          <w:tblW w:w="5000" w:type="pct"/>
          <w:tblLook w:val="04A0"/>
        </w:tblPrEx>
        <w:tc>
          <w:tcPr>
            <w:tcW w:w="3711" w:type="pct"/>
          </w:tcPr>
          <w:p w:rsidR="0068271C" w:rsidRPr="00BB5156" w:rsidP="0068271C" w14:paraId="36475527" w14:textId="3376D527">
            <w:r>
              <w:t xml:space="preserve">Multiple work locations outside of home </w:t>
            </w:r>
            <w:r w:rsidRPr="00EF27A6">
              <w:t>(</w:t>
            </w:r>
            <w:r>
              <w:t xml:space="preserve">e.g., </w:t>
            </w:r>
            <w:r w:rsidRPr="00EF27A6">
              <w:t>different offices</w:t>
            </w:r>
            <w:r>
              <w:t xml:space="preserve"> </w:t>
            </w:r>
            <w:r w:rsidRPr="00EF27A6">
              <w:t>/</w:t>
            </w:r>
            <w:r>
              <w:t xml:space="preserve"> </w:t>
            </w:r>
            <w:r w:rsidRPr="00EF27A6">
              <w:t>job sites)</w:t>
            </w:r>
          </w:p>
        </w:tc>
        <w:tc>
          <w:tcPr>
            <w:tcW w:w="1289" w:type="pct"/>
          </w:tcPr>
          <w:p w:rsidR="0068271C" w:rsidRPr="00BB5156" w:rsidP="0068271C" w14:paraId="699A8D63" w14:textId="77777777">
            <w:r>
              <w:t>2</w:t>
            </w:r>
          </w:p>
        </w:tc>
      </w:tr>
      <w:tr w14:paraId="1F878337" w14:textId="77777777" w:rsidTr="0068271C">
        <w:tblPrEx>
          <w:tblW w:w="5000" w:type="pct"/>
          <w:tblLook w:val="04A0"/>
        </w:tblPrEx>
        <w:tc>
          <w:tcPr>
            <w:tcW w:w="3711" w:type="pct"/>
          </w:tcPr>
          <w:p w:rsidR="0068271C" w:rsidP="0068271C" w14:paraId="3AF6465F" w14:textId="70E413F5">
            <w:r>
              <w:t>Only work at home (e.g., telework, self-employed)</w:t>
            </w:r>
          </w:p>
        </w:tc>
        <w:tc>
          <w:tcPr>
            <w:tcW w:w="1289" w:type="pct"/>
          </w:tcPr>
          <w:p w:rsidR="0068271C" w:rsidP="0068271C" w14:paraId="14F66D47" w14:textId="36B29011">
            <w:r>
              <w:t>3</w:t>
            </w:r>
          </w:p>
        </w:tc>
      </w:tr>
      <w:tr w14:paraId="6939E576" w14:textId="77777777" w:rsidTr="0068271C">
        <w:tblPrEx>
          <w:tblW w:w="5000" w:type="pct"/>
          <w:tblLook w:val="04A0"/>
        </w:tblPrEx>
        <w:tc>
          <w:tcPr>
            <w:tcW w:w="3711" w:type="pct"/>
          </w:tcPr>
          <w:p w:rsidR="0068271C" w:rsidP="0068271C" w14:paraId="2CC1A2E8" w14:textId="70DC084A">
            <w:r w:rsidRPr="001D5A45">
              <w:t>Drive</w:t>
            </w:r>
            <w:r>
              <w:t xml:space="preserve"> </w:t>
            </w:r>
            <w:r w:rsidRPr="001D5A45">
              <w:t>/</w:t>
            </w:r>
            <w:r>
              <w:t xml:space="preserve"> </w:t>
            </w:r>
            <w:r w:rsidRPr="001D5A45">
              <w:t>travel for work (</w:t>
            </w:r>
            <w:r>
              <w:t xml:space="preserve">e.g., </w:t>
            </w:r>
            <w:r w:rsidRPr="001D5A45">
              <w:t>driver, sales</w:t>
            </w:r>
            <w:r>
              <w:t xml:space="preserve"> representative, etc.</w:t>
            </w:r>
            <w:r w:rsidRPr="001D5A45">
              <w:t>)</w:t>
            </w:r>
          </w:p>
        </w:tc>
        <w:tc>
          <w:tcPr>
            <w:tcW w:w="1289" w:type="pct"/>
          </w:tcPr>
          <w:p w:rsidR="0068271C" w:rsidP="0068271C" w14:paraId="1B937487" w14:textId="50D39C04">
            <w:r>
              <w:t>4</w:t>
            </w:r>
          </w:p>
        </w:tc>
      </w:tr>
    </w:tbl>
    <w:p w:rsidR="00F122B5" w:rsidRPr="00BB5156" w:rsidP="00F122B5" w14:paraId="2DEC438C" w14:textId="77777777">
      <w:pPr>
        <w:pStyle w:val="Heading3"/>
      </w:pPr>
      <w:r>
        <w:t>YOU_</w:t>
      </w:r>
      <w:r w:rsidRPr="42798C36">
        <w:t>WORK</w:t>
      </w:r>
      <w:r>
        <w:t xml:space="preserve"> ©</w:t>
      </w:r>
    </w:p>
    <w:p w:rsidR="00F122B5" w:rsidRPr="00BB5156" w:rsidP="00F122B5" w14:paraId="5BE823E8" w14:textId="77777777">
      <w:pPr>
        <w:pStyle w:val="ProgrammerNotes"/>
      </w:pPr>
      <w:r w:rsidRPr="42798C36">
        <w:t>TYPE: Computed</w:t>
      </w:r>
    </w:p>
    <w:p w:rsidR="00F122B5" w:rsidRPr="00BC0412" w:rsidP="00F122B5" w14:paraId="73B65125" w14:textId="77777777">
      <w:pPr>
        <w:pStyle w:val="ProgrammerNotes"/>
      </w:pPr>
      <w:r>
        <w:t>QASKEDIF: 1</w:t>
      </w:r>
    </w:p>
    <w:p w:rsidR="00F122B5" w:rsidP="00F122B5" w14:paraId="3453FECA" w14:textId="77777777">
      <w:pPr>
        <w:tabs>
          <w:tab w:val="clear" w:pos="1440"/>
        </w:tabs>
        <w:spacing w:before="0"/>
      </w:pPr>
      <w:r>
        <w:t>query: CASE WHEN SELECTPERSON3=[$R] THEN 1 ELSE 2 END</w:t>
      </w:r>
    </w:p>
    <w:p w:rsidR="00F122B5" w:rsidRPr="00BB5156" w:rsidP="00F122B5" w14:paraId="15625916" w14:textId="77777777">
      <w:pPr>
        <w:pStyle w:val="QAText"/>
        <w:rPr>
          <w:szCs w:val="20"/>
        </w:rPr>
      </w:pPr>
      <w:r>
        <w:t>ATEXT:</w:t>
      </w:r>
    </w:p>
    <w:tbl>
      <w:tblPr>
        <w:tblStyle w:val="TableGrid"/>
        <w:tblW w:w="5000" w:type="pct"/>
        <w:tblLook w:val="04A0"/>
      </w:tblPr>
      <w:tblGrid>
        <w:gridCol w:w="4944"/>
        <w:gridCol w:w="4148"/>
        <w:gridCol w:w="1698"/>
      </w:tblGrid>
      <w:tr w14:paraId="163D7754" w14:textId="77777777">
        <w:tblPrEx>
          <w:tblW w:w="5000" w:type="pct"/>
          <w:tblLook w:val="04A0"/>
        </w:tblPrEx>
        <w:trPr>
          <w:tblHeader/>
        </w:trPr>
        <w:tc>
          <w:tcPr>
            <w:tcW w:w="2291" w:type="pct"/>
            <w:shd w:val="clear" w:color="auto" w:fill="FDEADA" w:themeFill="accent6" w:themeFillTint="33"/>
          </w:tcPr>
          <w:p w:rsidR="00F122B5" w:rsidRPr="00BB5156" w14:paraId="79006254" w14:textId="77777777">
            <w:r>
              <w:t>WEB</w:t>
            </w:r>
          </w:p>
        </w:tc>
        <w:tc>
          <w:tcPr>
            <w:tcW w:w="1922" w:type="pct"/>
            <w:shd w:val="clear" w:color="auto" w:fill="FDEADA" w:themeFill="accent6" w:themeFillTint="33"/>
          </w:tcPr>
          <w:p w:rsidR="00F122B5" w14:paraId="1EC91958" w14:textId="77777777">
            <w:r>
              <w:t>CATI</w:t>
            </w:r>
          </w:p>
        </w:tc>
        <w:tc>
          <w:tcPr>
            <w:tcW w:w="787" w:type="pct"/>
            <w:shd w:val="clear" w:color="auto" w:fill="FDEADA" w:themeFill="accent6" w:themeFillTint="33"/>
          </w:tcPr>
          <w:p w:rsidR="00F122B5" w:rsidRPr="00BB5156" w14:paraId="23DDFCF1" w14:textId="77777777">
            <w:r>
              <w:t>AVALUE</w:t>
            </w:r>
          </w:p>
        </w:tc>
      </w:tr>
      <w:tr w14:paraId="5BC25CEE" w14:textId="77777777">
        <w:tblPrEx>
          <w:tblW w:w="5000" w:type="pct"/>
          <w:tblLook w:val="04A0"/>
        </w:tblPrEx>
        <w:tc>
          <w:tcPr>
            <w:tcW w:w="2291" w:type="pct"/>
          </w:tcPr>
          <w:p w:rsidR="00F122B5" w:rsidRPr="00BB5156" w14:paraId="4F1799D2" w14:textId="77777777">
            <w:pPr>
              <w:rPr>
                <w:rFonts w:cs="Calibri"/>
              </w:rPr>
            </w:pPr>
            <w:r>
              <w:rPr>
                <w:rFonts w:cs="Calibri"/>
              </w:rPr>
              <w:t>you work</w:t>
            </w:r>
          </w:p>
        </w:tc>
        <w:tc>
          <w:tcPr>
            <w:tcW w:w="1922" w:type="pct"/>
          </w:tcPr>
          <w:p w:rsidR="00F122B5" w14:paraId="5774F1FE" w14:textId="77777777">
            <w:r>
              <w:rPr>
                <w:rFonts w:cs="Calibri"/>
              </w:rPr>
              <w:t>you work</w:t>
            </w:r>
          </w:p>
        </w:tc>
        <w:tc>
          <w:tcPr>
            <w:tcW w:w="787" w:type="pct"/>
          </w:tcPr>
          <w:p w:rsidR="00F122B5" w:rsidRPr="00BB5156" w14:paraId="3C747BE9" w14:textId="77777777">
            <w:r>
              <w:t>1</w:t>
            </w:r>
          </w:p>
        </w:tc>
      </w:tr>
      <w:tr w14:paraId="48EE40DD" w14:textId="77777777">
        <w:tblPrEx>
          <w:tblW w:w="5000" w:type="pct"/>
          <w:tblLook w:val="04A0"/>
        </w:tblPrEx>
        <w:tc>
          <w:tcPr>
            <w:tcW w:w="2291" w:type="pct"/>
          </w:tcPr>
          <w:p w:rsidR="00F122B5" w:rsidRPr="00BB5156" w14:paraId="4A73F4A5" w14:textId="77777777">
            <w:pPr>
              <w:rPr>
                <w:rFonts w:cs="Calibri"/>
              </w:rPr>
            </w:pPr>
            <w:r>
              <w:rPr>
                <w:rFonts w:cs="Calibri"/>
              </w:rPr>
              <w:t>[$FNAME] works</w:t>
            </w:r>
          </w:p>
        </w:tc>
        <w:tc>
          <w:tcPr>
            <w:tcW w:w="1922" w:type="pct"/>
          </w:tcPr>
          <w:p w:rsidR="00F122B5" w14:paraId="5D7D4424" w14:textId="77777777">
            <w:r>
              <w:rPr>
                <w:rFonts w:cs="Calibri"/>
              </w:rPr>
              <w:t>[$FNAME] works</w:t>
            </w:r>
          </w:p>
        </w:tc>
        <w:tc>
          <w:tcPr>
            <w:tcW w:w="787" w:type="pct"/>
          </w:tcPr>
          <w:p w:rsidR="00F122B5" w:rsidRPr="00BB5156" w14:paraId="29AC0FFE" w14:textId="77777777">
            <w:r>
              <w:t>2</w:t>
            </w:r>
          </w:p>
        </w:tc>
      </w:tr>
    </w:tbl>
    <w:p w:rsidR="00482638" w:rsidRPr="007E5ED8" w:rsidP="00482638" w14:paraId="0492830A" w14:textId="59000F3E">
      <w:pPr>
        <w:pStyle w:val="Heading3"/>
      </w:pPr>
      <w:r w:rsidRPr="007E5ED8">
        <w:t>NOFIXWRKPLC</w:t>
      </w:r>
      <w:r w:rsidR="00327649">
        <w:t xml:space="preserve"> ©</w:t>
      </w:r>
    </w:p>
    <w:p w:rsidR="00482638" w:rsidRPr="00BB5156" w:rsidP="00A32C8C" w14:paraId="03B9D893" w14:textId="77777777">
      <w:pPr>
        <w:pStyle w:val="ProgrammerNotes"/>
      </w:pPr>
      <w:r w:rsidRPr="42798C36">
        <w:t>TYPE: Computed</w:t>
      </w:r>
    </w:p>
    <w:p w:rsidR="00482638" w:rsidRPr="00BC0412" w:rsidP="00A32C8C" w14:paraId="66E4BDC1" w14:textId="77777777">
      <w:pPr>
        <w:pStyle w:val="ProgrammerNotes"/>
      </w:pPr>
      <w:r>
        <w:t xml:space="preserve">QASKEDIF: 1 </w:t>
      </w:r>
    </w:p>
    <w:p w:rsidR="00482638" w:rsidP="00482638" w14:paraId="70508547" w14:textId="77777777">
      <w:pPr>
        <w:tabs>
          <w:tab w:val="clear" w:pos="1440"/>
        </w:tabs>
      </w:pPr>
      <w:r>
        <w:t>query: CASE WHEN WPLACE IN [3] THEN 1 ELSE 2 END</w:t>
      </w:r>
    </w:p>
    <w:p w:rsidR="00482638" w:rsidP="006B583A" w14:paraId="5C15F1C6" w14:textId="77777777">
      <w:pPr>
        <w:pStyle w:val="QAText"/>
        <w:rPr>
          <w:szCs w:val="20"/>
        </w:rPr>
      </w:pPr>
      <w:r>
        <w:t>ATEXT:</w:t>
      </w:r>
    </w:p>
    <w:tbl>
      <w:tblPr>
        <w:tblStyle w:val="TableGrid"/>
        <w:tblW w:w="5000" w:type="pct"/>
        <w:tblLook w:val="04A0"/>
      </w:tblPr>
      <w:tblGrid>
        <w:gridCol w:w="4675"/>
        <w:gridCol w:w="4417"/>
        <w:gridCol w:w="1698"/>
      </w:tblGrid>
      <w:tr w14:paraId="0E2FBF05" w14:textId="77777777" w:rsidTr="008E33EA">
        <w:tblPrEx>
          <w:tblW w:w="5000" w:type="pct"/>
          <w:tblLook w:val="04A0"/>
        </w:tblPrEx>
        <w:trPr>
          <w:trHeight w:val="179"/>
          <w:tblHeader/>
        </w:trPr>
        <w:tc>
          <w:tcPr>
            <w:tcW w:w="2166" w:type="pct"/>
            <w:shd w:val="clear" w:color="auto" w:fill="FDEADA" w:themeFill="accent6" w:themeFillTint="33"/>
          </w:tcPr>
          <w:p w:rsidR="00482638" w:rsidRPr="00BB5156" w:rsidP="008E33EA" w14:paraId="50E911DE" w14:textId="77777777">
            <w:r>
              <w:t>WEB</w:t>
            </w:r>
          </w:p>
        </w:tc>
        <w:tc>
          <w:tcPr>
            <w:tcW w:w="2047" w:type="pct"/>
            <w:shd w:val="clear" w:color="auto" w:fill="FDEADA" w:themeFill="accent6" w:themeFillTint="33"/>
          </w:tcPr>
          <w:p w:rsidR="00482638" w:rsidP="008E33EA" w14:paraId="185F62CB" w14:textId="77777777">
            <w:r>
              <w:t>CATI</w:t>
            </w:r>
          </w:p>
        </w:tc>
        <w:tc>
          <w:tcPr>
            <w:tcW w:w="787" w:type="pct"/>
            <w:shd w:val="clear" w:color="auto" w:fill="FDEADA" w:themeFill="accent6" w:themeFillTint="33"/>
          </w:tcPr>
          <w:p w:rsidR="00482638" w:rsidRPr="00BB5156" w:rsidP="008E33EA" w14:paraId="1E5DC3DD" w14:textId="77777777">
            <w:r>
              <w:t>AVALUE</w:t>
            </w:r>
          </w:p>
        </w:tc>
      </w:tr>
      <w:tr w14:paraId="549D677D" w14:textId="77777777" w:rsidTr="008E33EA">
        <w:tblPrEx>
          <w:tblW w:w="5000" w:type="pct"/>
          <w:tblLook w:val="04A0"/>
        </w:tblPrEx>
        <w:trPr>
          <w:trHeight w:val="434"/>
        </w:trPr>
        <w:tc>
          <w:tcPr>
            <w:tcW w:w="2166" w:type="pct"/>
          </w:tcPr>
          <w:p w:rsidR="00482638" w:rsidRPr="00BB5156" w:rsidP="008E33EA" w14:paraId="58BFCC1A" w14:textId="77777777">
            <w:pPr>
              <w:rPr>
                <w:rFonts w:cs="Calibri"/>
              </w:rPr>
            </w:pPr>
            <w:r>
              <w:t>If [$YOU] work in different locations, please enter the address that [$YOU] visit most often.</w:t>
            </w:r>
          </w:p>
        </w:tc>
        <w:tc>
          <w:tcPr>
            <w:tcW w:w="2047" w:type="pct"/>
          </w:tcPr>
          <w:p w:rsidR="00482638" w:rsidP="008E33EA" w14:paraId="5105DE81" w14:textId="77777777">
            <w:r>
              <w:t>If [$YOU] work in different locations, please provide the address that [$YOU] visit most often.</w:t>
            </w:r>
          </w:p>
        </w:tc>
        <w:tc>
          <w:tcPr>
            <w:tcW w:w="787" w:type="pct"/>
          </w:tcPr>
          <w:p w:rsidR="00482638" w:rsidRPr="00BB5156" w:rsidP="008E33EA" w14:paraId="6935EBA1" w14:textId="77777777">
            <w:r>
              <w:t>1</w:t>
            </w:r>
          </w:p>
        </w:tc>
      </w:tr>
      <w:tr w14:paraId="1CFA0905" w14:textId="77777777" w:rsidTr="008E33EA">
        <w:tblPrEx>
          <w:tblW w:w="5000" w:type="pct"/>
          <w:tblLook w:val="04A0"/>
        </w:tblPrEx>
        <w:trPr>
          <w:trHeight w:val="179"/>
        </w:trPr>
        <w:tc>
          <w:tcPr>
            <w:tcW w:w="2166" w:type="pct"/>
          </w:tcPr>
          <w:p w:rsidR="00482638" w:rsidRPr="00BB5156" w:rsidP="008E33EA" w14:paraId="359804BF" w14:textId="77777777">
            <w:pPr>
              <w:rPr>
                <w:rFonts w:cs="Calibri"/>
              </w:rPr>
            </w:pPr>
          </w:p>
        </w:tc>
        <w:tc>
          <w:tcPr>
            <w:tcW w:w="2047" w:type="pct"/>
          </w:tcPr>
          <w:p w:rsidR="00482638" w:rsidP="008E33EA" w14:paraId="23FAE12A" w14:textId="77777777"/>
        </w:tc>
        <w:tc>
          <w:tcPr>
            <w:tcW w:w="787" w:type="pct"/>
          </w:tcPr>
          <w:p w:rsidR="00482638" w:rsidRPr="00BB5156" w:rsidP="008E33EA" w14:paraId="6A9CD090" w14:textId="77777777">
            <w:r>
              <w:t>2</w:t>
            </w:r>
          </w:p>
        </w:tc>
      </w:tr>
    </w:tbl>
    <w:p w:rsidR="00F42853" w14:paraId="56C8B785" w14:textId="77777777">
      <w:pPr>
        <w:tabs>
          <w:tab w:val="clear" w:pos="1440"/>
        </w:tabs>
        <w:spacing w:before="0" w:after="200" w:line="276" w:lineRule="auto"/>
        <w:rPr>
          <w:rFonts w:ascii="Consolas" w:hAnsi="Consolas"/>
          <w:b/>
          <w:sz w:val="24"/>
          <w:szCs w:val="24"/>
        </w:rPr>
      </w:pPr>
      <w:r>
        <w:br w:type="page"/>
      </w:r>
    </w:p>
    <w:p w:rsidR="00C8050F" w:rsidRPr="00BB5156" w:rsidP="009F46D2" w14:paraId="55A7293B" w14:textId="77777777">
      <w:pPr>
        <w:pStyle w:val="Heading2"/>
      </w:pPr>
      <w:r>
        <w:t>WRK</w:t>
      </w:r>
      <w:r w:rsidR="00952D99">
        <w:t>FRMH</w:t>
      </w:r>
      <w:r w:rsidR="009C3EB7">
        <w:t>M</w:t>
      </w:r>
    </w:p>
    <w:p w:rsidR="00C8050F" w:rsidRPr="00BB5156" w:rsidP="00C8050F" w14:paraId="2DC8F64C" w14:textId="03CD7EC1">
      <w:pPr>
        <w:pStyle w:val="Heading3"/>
      </w:pPr>
      <w:r>
        <w:t>WRKFRMHM</w:t>
      </w:r>
      <w:r w:rsidR="00AE6AF3">
        <w:t xml:space="preserve"> (</w:t>
      </w:r>
      <w:r w:rsidRPr="00967017" w:rsidR="00967017">
        <w:t>WKFMHM22</w:t>
      </w:r>
      <w:r w:rsidR="00967017">
        <w:t>)</w:t>
      </w:r>
    </w:p>
    <w:p w:rsidR="00C8050F" w:rsidRPr="00605B49" w:rsidP="00C8050F" w14:paraId="119DA066" w14:textId="77777777">
      <w:pPr>
        <w:pStyle w:val="ProgrammerNotes"/>
      </w:pPr>
      <w:r w:rsidRPr="00605B49">
        <w:t xml:space="preserve">TYPE: </w:t>
      </w:r>
      <w:r w:rsidRPr="00605B49">
        <w:t>Select</w:t>
      </w:r>
      <w:r>
        <w:t>Multiple</w:t>
      </w:r>
    </w:p>
    <w:p w:rsidR="00C8050F" w:rsidRPr="00605B49" w:rsidP="00C8050F" w14:paraId="671F13E9" w14:textId="78B60A99">
      <w:pPr>
        <w:pStyle w:val="ProgrammerNotes"/>
      </w:pPr>
      <w:r>
        <w:t>Programmer Notes</w:t>
      </w:r>
      <w:r w:rsidRPr="00605B49">
        <w:t xml:space="preserve">: </w:t>
      </w:r>
      <w:r w:rsidRPr="00605B49">
        <w:rPr>
          <w:rFonts w:cstheme="minorHAnsi"/>
        </w:rPr>
        <w:t xml:space="preserve">Asked if </w:t>
      </w:r>
      <w:r>
        <w:rPr>
          <w:rFonts w:cstheme="minorHAnsi"/>
        </w:rPr>
        <w:t xml:space="preserve">person </w:t>
      </w:r>
      <w:r w:rsidRPr="00605B49">
        <w:rPr>
          <w:rFonts w:cstheme="minorHAnsi"/>
        </w:rPr>
        <w:t>is a worker</w:t>
      </w:r>
      <w:r w:rsidR="007A37C3">
        <w:rPr>
          <w:rFonts w:cstheme="minorHAnsi"/>
        </w:rPr>
        <w:t>, teleworking is an option,</w:t>
      </w:r>
      <w:r w:rsidRPr="00605B49">
        <w:rPr>
          <w:rFonts w:cstheme="minorHAnsi"/>
        </w:rPr>
        <w:t xml:space="preserve"> </w:t>
      </w:r>
      <w:r w:rsidR="008E2F78">
        <w:rPr>
          <w:rFonts w:cstheme="minorHAnsi"/>
        </w:rPr>
        <w:t xml:space="preserve">and does not </w:t>
      </w:r>
      <w:r w:rsidR="00F122B5">
        <w:rPr>
          <w:rFonts w:cstheme="minorHAnsi"/>
        </w:rPr>
        <w:t xml:space="preserve">exclusively </w:t>
      </w:r>
      <w:r w:rsidR="008E2F78">
        <w:rPr>
          <w:rFonts w:cstheme="minorHAnsi"/>
        </w:rPr>
        <w:t>work from home</w:t>
      </w:r>
    </w:p>
    <w:p w:rsidR="00C8050F" w:rsidRPr="00605B49" w:rsidP="00C8050F" w14:paraId="2E4BCDF4" w14:textId="33BD899B">
      <w:pPr>
        <w:pStyle w:val="ProgrammerNotes"/>
      </w:pPr>
      <w:r w:rsidRPr="00605B49">
        <w:t xml:space="preserve">QASKEDIF: </w:t>
      </w:r>
      <w:r>
        <w:t>WORKER IN [1]</w:t>
      </w:r>
      <w:r w:rsidRPr="00605B49">
        <w:t xml:space="preserve"> </w:t>
      </w:r>
      <w:r>
        <w:t xml:space="preserve">AND </w:t>
      </w:r>
      <w:r w:rsidR="007A37C3">
        <w:t xml:space="preserve">WRKFRMHM_OPTION=1 AND </w:t>
      </w:r>
      <w:r w:rsidR="0068150D">
        <w:t xml:space="preserve">WRKLOC </w:t>
      </w:r>
      <w:r w:rsidR="00F122B5">
        <w:t>IN [1,2,4]</w:t>
      </w:r>
    </w:p>
    <w:p w:rsidR="00C8050F" w:rsidRPr="00605B49" w:rsidP="00C8050F" w14:paraId="2D28CA3B" w14:textId="77777777">
      <w:pPr>
        <w:pStyle w:val="QAText"/>
      </w:pPr>
      <w:r w:rsidRPr="00605B49">
        <w:t>QTEXT:</w:t>
      </w:r>
    </w:p>
    <w:tbl>
      <w:tblPr>
        <w:tblStyle w:val="TableGrid"/>
        <w:tblW w:w="5000" w:type="pct"/>
        <w:tblLook w:val="04A0"/>
      </w:tblPr>
      <w:tblGrid>
        <w:gridCol w:w="5395"/>
        <w:gridCol w:w="5395"/>
      </w:tblGrid>
      <w:tr w14:paraId="149D30AC" w14:textId="77777777">
        <w:tblPrEx>
          <w:tblW w:w="5000" w:type="pct"/>
          <w:tblLook w:val="04A0"/>
        </w:tblPrEx>
        <w:trPr>
          <w:tblHeader/>
        </w:trPr>
        <w:tc>
          <w:tcPr>
            <w:tcW w:w="2500" w:type="pct"/>
            <w:shd w:val="clear" w:color="auto" w:fill="FDEADA" w:themeFill="accent6" w:themeFillTint="33"/>
          </w:tcPr>
          <w:p w:rsidR="00C8050F" w:rsidRPr="00557BF9" w14:paraId="10E302F1" w14:textId="77777777">
            <w:r>
              <w:t>WEB</w:t>
            </w:r>
          </w:p>
        </w:tc>
        <w:tc>
          <w:tcPr>
            <w:tcW w:w="2500" w:type="pct"/>
            <w:shd w:val="clear" w:color="auto" w:fill="FDEADA" w:themeFill="accent6" w:themeFillTint="33"/>
          </w:tcPr>
          <w:p w:rsidR="00C8050F" w:rsidRPr="00557BF9" w14:paraId="6FF4924B" w14:textId="77777777">
            <w:r>
              <w:t>CATI</w:t>
            </w:r>
          </w:p>
        </w:tc>
      </w:tr>
      <w:tr w14:paraId="1E1C9D1C" w14:textId="77777777">
        <w:tblPrEx>
          <w:tblW w:w="5000" w:type="pct"/>
          <w:tblLook w:val="04A0"/>
        </w:tblPrEx>
        <w:tc>
          <w:tcPr>
            <w:tcW w:w="2500" w:type="pct"/>
          </w:tcPr>
          <w:p w:rsidR="00C8050F" w:rsidRPr="00557BF9" w14:paraId="6881A53E" w14:textId="56540C5E">
            <w:r>
              <w:t>H</w:t>
            </w:r>
            <w:r w:rsidRPr="00002DA9" w:rsidR="00002DA9">
              <w:t xml:space="preserve">ow often </w:t>
            </w:r>
            <w:r w:rsidR="00002DA9">
              <w:t>[$D</w:t>
            </w:r>
            <w:r>
              <w:t>O</w:t>
            </w:r>
            <w:r w:rsidR="00002DA9">
              <w:t>_YOU]</w:t>
            </w:r>
            <w:r w:rsidRPr="00002DA9" w:rsidR="00002DA9">
              <w:t xml:space="preserve"> </w:t>
            </w:r>
            <w:r w:rsidR="00BD7B57">
              <w:t>usually</w:t>
            </w:r>
            <w:r w:rsidRPr="00002DA9" w:rsidR="00002DA9">
              <w:t xml:space="preserve"> work only at home for an entire workday instead of traveling to </w:t>
            </w:r>
            <w:r w:rsidR="00002DA9">
              <w:t>[$</w:t>
            </w:r>
            <w:r w:rsidR="00BF7225">
              <w:t>YOUR]</w:t>
            </w:r>
            <w:r w:rsidRPr="00002DA9" w:rsidR="00002DA9">
              <w:t xml:space="preserve"> workplace?</w:t>
            </w:r>
          </w:p>
        </w:tc>
        <w:tc>
          <w:tcPr>
            <w:tcW w:w="2500" w:type="pct"/>
          </w:tcPr>
          <w:p w:rsidR="00C8050F" w:rsidRPr="00557BF9" w14:paraId="625626D5" w14:textId="7A05A5D0">
            <w:r>
              <w:t>H</w:t>
            </w:r>
            <w:r w:rsidRPr="00002DA9" w:rsidR="00BF7225">
              <w:t xml:space="preserve">ow often </w:t>
            </w:r>
            <w:r w:rsidR="00BF7225">
              <w:t>[$D</w:t>
            </w:r>
            <w:r>
              <w:t>O</w:t>
            </w:r>
            <w:r w:rsidR="00BF7225">
              <w:t>_YOU]</w:t>
            </w:r>
            <w:r w:rsidRPr="00002DA9" w:rsidR="00BF7225">
              <w:t xml:space="preserve"> </w:t>
            </w:r>
            <w:r w:rsidR="00BD7B57">
              <w:t>usually</w:t>
            </w:r>
            <w:r w:rsidRPr="00002DA9" w:rsidR="00BF7225">
              <w:t xml:space="preserve"> work only at home for an entire workday instead of traveling to </w:t>
            </w:r>
            <w:r w:rsidR="00BF7225">
              <w:t>[$YOUR]</w:t>
            </w:r>
            <w:r w:rsidRPr="00002DA9" w:rsidR="00BF7225">
              <w:t xml:space="preserve"> workplace?</w:t>
            </w:r>
          </w:p>
        </w:tc>
      </w:tr>
    </w:tbl>
    <w:p w:rsidR="00C8050F" w:rsidRPr="005231FB" w:rsidP="00C8050F" w14:paraId="4AC40BF2" w14:textId="77777777">
      <w:pPr>
        <w:pStyle w:val="QAText"/>
      </w:pPr>
      <w:r>
        <w:t>ATEXT:</w:t>
      </w:r>
    </w:p>
    <w:tbl>
      <w:tblPr>
        <w:tblStyle w:val="TableGrid"/>
        <w:tblW w:w="5000" w:type="pct"/>
        <w:tblLook w:val="04A0"/>
      </w:tblPr>
      <w:tblGrid>
        <w:gridCol w:w="4925"/>
        <w:gridCol w:w="4700"/>
        <w:gridCol w:w="1165"/>
      </w:tblGrid>
      <w:tr w14:paraId="56B7DF7F" w14:textId="77777777">
        <w:tblPrEx>
          <w:tblW w:w="5000" w:type="pct"/>
          <w:tblLook w:val="04A0"/>
        </w:tblPrEx>
        <w:trPr>
          <w:tblHeader/>
        </w:trPr>
        <w:tc>
          <w:tcPr>
            <w:tcW w:w="2282" w:type="pct"/>
            <w:shd w:val="clear" w:color="auto" w:fill="FDEADA" w:themeFill="accent6" w:themeFillTint="33"/>
          </w:tcPr>
          <w:p w:rsidR="00C8050F" w:rsidRPr="00BB5156" w14:paraId="5E0B1569" w14:textId="77777777">
            <w:r>
              <w:t>WEB</w:t>
            </w:r>
          </w:p>
        </w:tc>
        <w:tc>
          <w:tcPr>
            <w:tcW w:w="2178" w:type="pct"/>
            <w:shd w:val="clear" w:color="auto" w:fill="FDEADA" w:themeFill="accent6" w:themeFillTint="33"/>
          </w:tcPr>
          <w:p w:rsidR="00C8050F" w:rsidRPr="005231FB" w14:paraId="6A413675" w14:textId="77777777">
            <w:r>
              <w:t>CATI</w:t>
            </w:r>
          </w:p>
        </w:tc>
        <w:tc>
          <w:tcPr>
            <w:tcW w:w="540" w:type="pct"/>
            <w:shd w:val="clear" w:color="auto" w:fill="FDEADA" w:themeFill="accent6" w:themeFillTint="33"/>
          </w:tcPr>
          <w:p w:rsidR="00C8050F" w:rsidRPr="00BB5156" w14:paraId="62D3141F" w14:textId="77777777">
            <w:r>
              <w:t>AVALUE</w:t>
            </w:r>
          </w:p>
        </w:tc>
      </w:tr>
      <w:tr w14:paraId="0C38E5DA" w14:textId="77777777">
        <w:tblPrEx>
          <w:tblW w:w="5000" w:type="pct"/>
          <w:tblLook w:val="04A0"/>
        </w:tblPrEx>
        <w:tc>
          <w:tcPr>
            <w:tcW w:w="2282" w:type="pct"/>
          </w:tcPr>
          <w:p w:rsidR="00FF7477" w:rsidRPr="00BB5156" w:rsidP="00FF7477" w14:paraId="6705FD1A" w14:textId="09522B51">
            <w:r>
              <w:t>Never</w:t>
            </w:r>
          </w:p>
        </w:tc>
        <w:tc>
          <w:tcPr>
            <w:tcW w:w="2178" w:type="pct"/>
          </w:tcPr>
          <w:p w:rsidR="00FF7477" w:rsidRPr="00BB5156" w:rsidP="00FF7477" w14:paraId="6BCBB2D9" w14:textId="34EB1D31">
            <w:r>
              <w:t>NEVER</w:t>
            </w:r>
          </w:p>
        </w:tc>
        <w:tc>
          <w:tcPr>
            <w:tcW w:w="540" w:type="pct"/>
          </w:tcPr>
          <w:p w:rsidR="00FF7477" w:rsidRPr="00BB5156" w:rsidP="00FF7477" w14:paraId="009917F6" w14:textId="33D3C46D">
            <w:r>
              <w:t>1</w:t>
            </w:r>
          </w:p>
        </w:tc>
      </w:tr>
      <w:tr w14:paraId="666FE312" w14:textId="77777777">
        <w:tblPrEx>
          <w:tblW w:w="5000" w:type="pct"/>
          <w:tblLook w:val="04A0"/>
        </w:tblPrEx>
        <w:tc>
          <w:tcPr>
            <w:tcW w:w="2282" w:type="pct"/>
          </w:tcPr>
          <w:p w:rsidR="00563BBE" w:rsidP="00563BBE" w14:paraId="56597429" w14:textId="3ACBB5D8"/>
        </w:tc>
        <w:tc>
          <w:tcPr>
            <w:tcW w:w="2178" w:type="pct"/>
          </w:tcPr>
          <w:p w:rsidR="00563BBE" w:rsidP="00563BBE" w14:paraId="40CA36E4" w14:textId="340BFF87"/>
        </w:tc>
        <w:tc>
          <w:tcPr>
            <w:tcW w:w="540" w:type="pct"/>
          </w:tcPr>
          <w:p w:rsidR="00563BBE" w:rsidP="00563BBE" w14:paraId="28A8952F" w14:textId="4B56B2A3"/>
        </w:tc>
      </w:tr>
      <w:tr w14:paraId="68FBF95F" w14:textId="77777777">
        <w:tblPrEx>
          <w:tblW w:w="5000" w:type="pct"/>
          <w:tblLook w:val="04A0"/>
        </w:tblPrEx>
        <w:tc>
          <w:tcPr>
            <w:tcW w:w="2282" w:type="pct"/>
          </w:tcPr>
          <w:p w:rsidR="00B540A6" w:rsidP="00B540A6" w14:paraId="77EEDE4B" w14:textId="04A7B454">
            <w:r>
              <w:t>Less than one day per week</w:t>
            </w:r>
          </w:p>
        </w:tc>
        <w:tc>
          <w:tcPr>
            <w:tcW w:w="2178" w:type="pct"/>
          </w:tcPr>
          <w:p w:rsidR="00B540A6" w:rsidP="00B540A6" w14:paraId="21D2D584" w14:textId="6FE017D9">
            <w:r>
              <w:t>LESS THAN ONE DAY PER WEEK</w:t>
            </w:r>
          </w:p>
        </w:tc>
        <w:tc>
          <w:tcPr>
            <w:tcW w:w="540" w:type="pct"/>
          </w:tcPr>
          <w:p w:rsidR="00B540A6" w:rsidP="00B540A6" w14:paraId="3055DC94" w14:textId="580FF3D3">
            <w:r>
              <w:t>2</w:t>
            </w:r>
          </w:p>
        </w:tc>
      </w:tr>
      <w:tr w14:paraId="35AA428C" w14:textId="77777777">
        <w:tblPrEx>
          <w:tblW w:w="5000" w:type="pct"/>
          <w:tblLook w:val="04A0"/>
        </w:tblPrEx>
        <w:tc>
          <w:tcPr>
            <w:tcW w:w="2282" w:type="pct"/>
          </w:tcPr>
          <w:p w:rsidR="00FF7477" w:rsidRPr="00BB5156" w:rsidP="00FF7477" w14:paraId="7DD6997C" w14:textId="4279D849">
            <w:r>
              <w:t>One day per week</w:t>
            </w:r>
          </w:p>
        </w:tc>
        <w:tc>
          <w:tcPr>
            <w:tcW w:w="2178" w:type="pct"/>
          </w:tcPr>
          <w:p w:rsidR="00FF7477" w:rsidRPr="00BB5156" w:rsidP="00FF7477" w14:paraId="2CCB25B8" w14:textId="576B32EC">
            <w:r>
              <w:t>ONE DAY PER WEEK</w:t>
            </w:r>
          </w:p>
        </w:tc>
        <w:tc>
          <w:tcPr>
            <w:tcW w:w="540" w:type="pct"/>
          </w:tcPr>
          <w:p w:rsidR="00FF7477" w:rsidRPr="00BB5156" w:rsidP="00FF7477" w14:paraId="0872C2DD" w14:textId="7709D2F8">
            <w:r>
              <w:t>3</w:t>
            </w:r>
          </w:p>
        </w:tc>
      </w:tr>
      <w:tr w14:paraId="798C5D07" w14:textId="77777777">
        <w:tblPrEx>
          <w:tblW w:w="5000" w:type="pct"/>
          <w:tblLook w:val="04A0"/>
        </w:tblPrEx>
        <w:tc>
          <w:tcPr>
            <w:tcW w:w="2282" w:type="pct"/>
          </w:tcPr>
          <w:p w:rsidR="00B540A6" w:rsidP="00B540A6" w14:paraId="74DB397D" w14:textId="3C947EC2">
            <w:r>
              <w:t>Two days per week</w:t>
            </w:r>
          </w:p>
        </w:tc>
        <w:tc>
          <w:tcPr>
            <w:tcW w:w="2178" w:type="pct"/>
          </w:tcPr>
          <w:p w:rsidR="00B540A6" w:rsidP="00B540A6" w14:paraId="19395531" w14:textId="027E5951">
            <w:r>
              <w:t>TWO DAYS PER WEEK</w:t>
            </w:r>
          </w:p>
        </w:tc>
        <w:tc>
          <w:tcPr>
            <w:tcW w:w="540" w:type="pct"/>
          </w:tcPr>
          <w:p w:rsidR="00B540A6" w:rsidP="00B540A6" w14:paraId="4785F81D" w14:textId="4EEF74D2">
            <w:r>
              <w:t>4</w:t>
            </w:r>
          </w:p>
        </w:tc>
      </w:tr>
      <w:tr w14:paraId="67702382" w14:textId="77777777">
        <w:tblPrEx>
          <w:tblW w:w="5000" w:type="pct"/>
          <w:tblLook w:val="04A0"/>
        </w:tblPrEx>
        <w:tc>
          <w:tcPr>
            <w:tcW w:w="2282" w:type="pct"/>
          </w:tcPr>
          <w:p w:rsidR="00FF7477" w:rsidRPr="00BB5156" w:rsidP="00FF7477" w14:paraId="5FC7B96B" w14:textId="3B045DA2">
            <w:r>
              <w:t>Three days per week</w:t>
            </w:r>
          </w:p>
        </w:tc>
        <w:tc>
          <w:tcPr>
            <w:tcW w:w="2178" w:type="pct"/>
          </w:tcPr>
          <w:p w:rsidR="00FF7477" w:rsidRPr="00BB5156" w:rsidP="00FF7477" w14:paraId="0C211F6E" w14:textId="3188DDA1">
            <w:r>
              <w:t>THREE DAYS PER WEEK</w:t>
            </w:r>
          </w:p>
        </w:tc>
        <w:tc>
          <w:tcPr>
            <w:tcW w:w="540" w:type="pct"/>
          </w:tcPr>
          <w:p w:rsidR="00FF7477" w:rsidRPr="00BB5156" w:rsidP="00FF7477" w14:paraId="6DBF8577" w14:textId="53617886">
            <w:r>
              <w:t>5</w:t>
            </w:r>
          </w:p>
        </w:tc>
      </w:tr>
      <w:tr w14:paraId="06930F45" w14:textId="77777777">
        <w:tblPrEx>
          <w:tblW w:w="5000" w:type="pct"/>
          <w:tblLook w:val="04A0"/>
        </w:tblPrEx>
        <w:tc>
          <w:tcPr>
            <w:tcW w:w="2282" w:type="pct"/>
          </w:tcPr>
          <w:p w:rsidR="00B540A6" w:rsidP="00B540A6" w14:paraId="41817106" w14:textId="72C654B2">
            <w:r>
              <w:t>Four days per week</w:t>
            </w:r>
          </w:p>
        </w:tc>
        <w:tc>
          <w:tcPr>
            <w:tcW w:w="2178" w:type="pct"/>
          </w:tcPr>
          <w:p w:rsidR="00B540A6" w:rsidP="00B540A6" w14:paraId="1DD9C47B" w14:textId="32DA065B">
            <w:r>
              <w:t>FOUR DAYS PER WEEK</w:t>
            </w:r>
          </w:p>
        </w:tc>
        <w:tc>
          <w:tcPr>
            <w:tcW w:w="540" w:type="pct"/>
          </w:tcPr>
          <w:p w:rsidR="00B540A6" w:rsidP="00B540A6" w14:paraId="4653593B" w14:textId="5D599D85">
            <w:r>
              <w:t>6</w:t>
            </w:r>
          </w:p>
        </w:tc>
      </w:tr>
      <w:tr w14:paraId="1D3988EE" w14:textId="77777777">
        <w:tblPrEx>
          <w:tblW w:w="5000" w:type="pct"/>
          <w:tblLook w:val="04A0"/>
        </w:tblPrEx>
        <w:tc>
          <w:tcPr>
            <w:tcW w:w="2282" w:type="pct"/>
          </w:tcPr>
          <w:p w:rsidR="00FF7477" w:rsidRPr="00BB5156" w:rsidP="00FF7477" w14:paraId="540F270A" w14:textId="50366636">
            <w:r>
              <w:t>Five or more days per week</w:t>
            </w:r>
          </w:p>
        </w:tc>
        <w:tc>
          <w:tcPr>
            <w:tcW w:w="2178" w:type="pct"/>
          </w:tcPr>
          <w:p w:rsidR="00FF7477" w:rsidRPr="00BB5156" w:rsidP="00FF7477" w14:paraId="64598B4A" w14:textId="7734F260">
            <w:r>
              <w:t>FIVE OR MORE DAYS PER WEEK</w:t>
            </w:r>
          </w:p>
        </w:tc>
        <w:tc>
          <w:tcPr>
            <w:tcW w:w="540" w:type="pct"/>
          </w:tcPr>
          <w:p w:rsidR="00FF7477" w:rsidRPr="00BB5156" w:rsidP="00FF7477" w14:paraId="5A417BDC" w14:textId="51FCE649">
            <w:r>
              <w:t>7</w:t>
            </w:r>
          </w:p>
        </w:tc>
      </w:tr>
      <w:tr w14:paraId="507B07A6" w14:textId="77777777">
        <w:tblPrEx>
          <w:tblW w:w="5000" w:type="pct"/>
          <w:tblLook w:val="04A0"/>
        </w:tblPrEx>
        <w:tc>
          <w:tcPr>
            <w:tcW w:w="2282" w:type="pct"/>
          </w:tcPr>
          <w:p w:rsidR="00FF7477" w:rsidRPr="00BB5156" w:rsidP="00FF7477" w14:paraId="43D72A2F" w14:textId="77777777">
            <w:r>
              <w:t>I prefer not to answer</w:t>
            </w:r>
          </w:p>
        </w:tc>
        <w:tc>
          <w:tcPr>
            <w:tcW w:w="2178" w:type="pct"/>
          </w:tcPr>
          <w:p w:rsidR="00FF7477" w:rsidRPr="00BB5156" w:rsidP="00FF7477" w14:paraId="307A28F0" w14:textId="77777777">
            <w:r>
              <w:t>REFUSED</w:t>
            </w:r>
          </w:p>
        </w:tc>
        <w:tc>
          <w:tcPr>
            <w:tcW w:w="540" w:type="pct"/>
          </w:tcPr>
          <w:p w:rsidR="00FF7477" w:rsidRPr="00BB5156" w:rsidP="00FF7477" w14:paraId="59814D30" w14:textId="77777777">
            <w:r>
              <w:t>-7</w:t>
            </w:r>
          </w:p>
        </w:tc>
      </w:tr>
      <w:tr w14:paraId="52213944" w14:textId="77777777">
        <w:tblPrEx>
          <w:tblW w:w="5000" w:type="pct"/>
          <w:tblLook w:val="04A0"/>
        </w:tblPrEx>
        <w:tc>
          <w:tcPr>
            <w:tcW w:w="2282" w:type="pct"/>
          </w:tcPr>
          <w:p w:rsidR="00FF7477" w:rsidRPr="00BB5156" w:rsidP="00FF7477" w14:paraId="1AE143A6" w14:textId="77777777">
            <w:r>
              <w:t>I don’t know</w:t>
            </w:r>
          </w:p>
        </w:tc>
        <w:tc>
          <w:tcPr>
            <w:tcW w:w="2178" w:type="pct"/>
          </w:tcPr>
          <w:p w:rsidR="00FF7477" w:rsidRPr="00BB5156" w:rsidP="00FF7477" w14:paraId="4EECF0B3" w14:textId="4C9D15AB">
            <w:r>
              <w:t>DON’T KNOW</w:t>
            </w:r>
          </w:p>
        </w:tc>
        <w:tc>
          <w:tcPr>
            <w:tcW w:w="540" w:type="pct"/>
          </w:tcPr>
          <w:p w:rsidR="00FF7477" w:rsidRPr="00BB5156" w:rsidP="00FF7477" w14:paraId="72DAE21C" w14:textId="77777777">
            <w:r>
              <w:t>-8</w:t>
            </w:r>
          </w:p>
        </w:tc>
      </w:tr>
    </w:tbl>
    <w:p w:rsidR="00965E9D" w14:paraId="6D9B8851" w14:textId="77777777">
      <w:pPr>
        <w:tabs>
          <w:tab w:val="clear" w:pos="1440"/>
        </w:tabs>
        <w:spacing w:before="0" w:after="200" w:line="276" w:lineRule="auto"/>
        <w:rPr>
          <w:rFonts w:ascii="Consolas" w:hAnsi="Consolas" w:cs="Times New Roman"/>
          <w:b/>
          <w:bCs/>
          <w:sz w:val="22"/>
          <w:szCs w:val="24"/>
        </w:rPr>
      </w:pPr>
      <w:r>
        <w:br w:type="page"/>
      </w:r>
    </w:p>
    <w:p w:rsidR="005C5057" w:rsidRPr="00BB5156" w:rsidP="005C5057" w14:paraId="219E7F38" w14:textId="584BC398">
      <w:pPr>
        <w:pStyle w:val="Heading3"/>
      </w:pPr>
      <w:r>
        <w:t>COMMUTEDAYS</w:t>
      </w:r>
      <w:r>
        <w:t xml:space="preserve"> ©</w:t>
      </w:r>
    </w:p>
    <w:p w:rsidR="005C5057" w:rsidRPr="00BB5156" w:rsidP="005C5057" w14:paraId="588359FD" w14:textId="77777777">
      <w:pPr>
        <w:pStyle w:val="ProgrammerNotes"/>
      </w:pPr>
      <w:r w:rsidRPr="42798C36">
        <w:t>TYPE: Computed</w:t>
      </w:r>
    </w:p>
    <w:p w:rsidR="005C5057" w:rsidRPr="00BC0412" w:rsidP="005C5057" w14:paraId="42202629" w14:textId="77777777">
      <w:pPr>
        <w:pStyle w:val="ProgrammerNotes"/>
      </w:pPr>
      <w:r>
        <w:t>QASKEDIF: 1</w:t>
      </w:r>
    </w:p>
    <w:p w:rsidR="005C5057" w:rsidP="005C5057" w14:paraId="6664D845" w14:textId="154ADEC4">
      <w:pPr>
        <w:tabs>
          <w:tab w:val="clear" w:pos="1440"/>
        </w:tabs>
        <w:spacing w:before="0"/>
      </w:pPr>
      <w:r>
        <w:t>Q</w:t>
      </w:r>
      <w:r>
        <w:t xml:space="preserve">uery: CASE WHEN </w:t>
      </w:r>
      <w:r w:rsidRPr="00410125">
        <w:t>WRKFRMHM</w:t>
      </w:r>
      <w:r>
        <w:t>=</w:t>
      </w:r>
      <w:r w:rsidR="00003C22">
        <w:t>3 THEN 1</w:t>
      </w:r>
    </w:p>
    <w:p w:rsidR="00003C22" w:rsidP="005C5057" w14:paraId="304C6203" w14:textId="2FE99541">
      <w:pPr>
        <w:tabs>
          <w:tab w:val="clear" w:pos="1440"/>
        </w:tabs>
        <w:spacing w:before="0"/>
      </w:pPr>
      <w:r w:rsidRPr="00410125">
        <w:t>WRKFRMHM</w:t>
      </w:r>
      <w:r>
        <w:t>=4 THEN 2</w:t>
      </w:r>
    </w:p>
    <w:p w:rsidR="00003C22" w:rsidP="00003C22" w14:paraId="63940341" w14:textId="69721211">
      <w:pPr>
        <w:tabs>
          <w:tab w:val="clear" w:pos="1440"/>
        </w:tabs>
        <w:spacing w:before="0"/>
      </w:pPr>
      <w:r w:rsidRPr="00410125">
        <w:t>WRKFRMHM</w:t>
      </w:r>
      <w:r>
        <w:t>=5 THEN 3</w:t>
      </w:r>
    </w:p>
    <w:p w:rsidR="00003C22" w:rsidP="00003C22" w14:paraId="099E09C9" w14:textId="16CEBE6E">
      <w:pPr>
        <w:tabs>
          <w:tab w:val="clear" w:pos="1440"/>
        </w:tabs>
        <w:spacing w:before="0"/>
      </w:pPr>
      <w:r w:rsidRPr="00410125">
        <w:t>WRKFRMHM</w:t>
      </w:r>
      <w:r>
        <w:t xml:space="preserve">=6 THEN </w:t>
      </w:r>
      <w:r w:rsidR="00800BB6">
        <w:t>4</w:t>
      </w:r>
    </w:p>
    <w:p w:rsidR="00800BB6" w:rsidP="00800BB6" w14:paraId="2F34BF78" w14:textId="2521053E">
      <w:pPr>
        <w:tabs>
          <w:tab w:val="clear" w:pos="1440"/>
        </w:tabs>
        <w:spacing w:before="0"/>
      </w:pPr>
      <w:r w:rsidRPr="00410125">
        <w:t>WRKFRMHM</w:t>
      </w:r>
      <w:r>
        <w:t>=7 THEN 5</w:t>
      </w:r>
    </w:p>
    <w:p w:rsidR="00003C22" w:rsidP="005C5057" w14:paraId="70EA8E35" w14:textId="193CC2CA">
      <w:pPr>
        <w:tabs>
          <w:tab w:val="clear" w:pos="1440"/>
        </w:tabs>
        <w:spacing w:before="0"/>
      </w:pPr>
      <w:r>
        <w:t xml:space="preserve">ELSE </w:t>
      </w:r>
      <w:r w:rsidR="00800BB6">
        <w:t>6</w:t>
      </w:r>
      <w:r>
        <w:t xml:space="preserve"> END</w:t>
      </w:r>
    </w:p>
    <w:p w:rsidR="005C5057" w:rsidRPr="00BB5156" w:rsidP="005C5057" w14:paraId="45C9C60D" w14:textId="77777777">
      <w:pPr>
        <w:pStyle w:val="QAText"/>
        <w:rPr>
          <w:szCs w:val="20"/>
        </w:rPr>
      </w:pPr>
      <w:r>
        <w:t>ATEXT:</w:t>
      </w:r>
    </w:p>
    <w:tbl>
      <w:tblPr>
        <w:tblStyle w:val="TableGrid"/>
        <w:tblW w:w="5000" w:type="pct"/>
        <w:tblLook w:val="04A0"/>
      </w:tblPr>
      <w:tblGrid>
        <w:gridCol w:w="4944"/>
        <w:gridCol w:w="4148"/>
        <w:gridCol w:w="1698"/>
      </w:tblGrid>
      <w:tr w14:paraId="2053CEA5" w14:textId="77777777">
        <w:tblPrEx>
          <w:tblW w:w="5000" w:type="pct"/>
          <w:tblLook w:val="04A0"/>
        </w:tblPrEx>
        <w:trPr>
          <w:tblHeader/>
        </w:trPr>
        <w:tc>
          <w:tcPr>
            <w:tcW w:w="2291" w:type="pct"/>
            <w:shd w:val="clear" w:color="auto" w:fill="FDEADA" w:themeFill="accent6" w:themeFillTint="33"/>
          </w:tcPr>
          <w:p w:rsidR="005C5057" w:rsidRPr="00BB5156" w14:paraId="68BFCBA5" w14:textId="77777777">
            <w:r>
              <w:t>WEB</w:t>
            </w:r>
          </w:p>
        </w:tc>
        <w:tc>
          <w:tcPr>
            <w:tcW w:w="1922" w:type="pct"/>
            <w:shd w:val="clear" w:color="auto" w:fill="FDEADA" w:themeFill="accent6" w:themeFillTint="33"/>
          </w:tcPr>
          <w:p w:rsidR="005C5057" w14:paraId="20F45A80" w14:textId="77777777">
            <w:r>
              <w:t>CATI</w:t>
            </w:r>
          </w:p>
        </w:tc>
        <w:tc>
          <w:tcPr>
            <w:tcW w:w="787" w:type="pct"/>
            <w:shd w:val="clear" w:color="auto" w:fill="FDEADA" w:themeFill="accent6" w:themeFillTint="33"/>
          </w:tcPr>
          <w:p w:rsidR="005C5057" w:rsidRPr="00BB5156" w14:paraId="5940A702" w14:textId="77777777">
            <w:r>
              <w:t>AVALUE</w:t>
            </w:r>
          </w:p>
        </w:tc>
      </w:tr>
      <w:tr w14:paraId="4E32EDC3" w14:textId="77777777">
        <w:tblPrEx>
          <w:tblW w:w="5000" w:type="pct"/>
          <w:tblLook w:val="04A0"/>
        </w:tblPrEx>
        <w:tc>
          <w:tcPr>
            <w:tcW w:w="2291" w:type="pct"/>
          </w:tcPr>
          <w:p w:rsidR="00003C22" w:rsidRPr="00BB5156" w:rsidP="00003C22" w14:paraId="4A2B5E64" w14:textId="12CCBEEF">
            <w:pPr>
              <w:rPr>
                <w:rFonts w:cs="Calibri"/>
              </w:rPr>
            </w:pPr>
            <w:r>
              <w:rPr>
                <w:rFonts w:cs="Calibri"/>
              </w:rPr>
              <w:t>one</w:t>
            </w:r>
          </w:p>
        </w:tc>
        <w:tc>
          <w:tcPr>
            <w:tcW w:w="1922" w:type="pct"/>
          </w:tcPr>
          <w:p w:rsidR="00003C22" w:rsidP="00003C22" w14:paraId="7CD102FB" w14:textId="2CE9048F">
            <w:r>
              <w:rPr>
                <w:rFonts w:cs="Calibri"/>
              </w:rPr>
              <w:t>one</w:t>
            </w:r>
          </w:p>
        </w:tc>
        <w:tc>
          <w:tcPr>
            <w:tcW w:w="787" w:type="pct"/>
          </w:tcPr>
          <w:p w:rsidR="00003C22" w:rsidRPr="00BB5156" w:rsidP="00003C22" w14:paraId="796C6385" w14:textId="77777777">
            <w:r>
              <w:t>1</w:t>
            </w:r>
          </w:p>
        </w:tc>
      </w:tr>
      <w:tr w14:paraId="39C30E13" w14:textId="77777777">
        <w:tblPrEx>
          <w:tblW w:w="5000" w:type="pct"/>
          <w:tblLook w:val="04A0"/>
        </w:tblPrEx>
        <w:tc>
          <w:tcPr>
            <w:tcW w:w="2291" w:type="pct"/>
          </w:tcPr>
          <w:p w:rsidR="00003C22" w:rsidRPr="00BB5156" w:rsidP="00003C22" w14:paraId="12D822D7" w14:textId="5F8D98A8">
            <w:pPr>
              <w:rPr>
                <w:rFonts w:cs="Calibri"/>
              </w:rPr>
            </w:pPr>
            <w:r>
              <w:rPr>
                <w:rFonts w:cs="Calibri"/>
              </w:rPr>
              <w:t>two</w:t>
            </w:r>
          </w:p>
        </w:tc>
        <w:tc>
          <w:tcPr>
            <w:tcW w:w="1922" w:type="pct"/>
          </w:tcPr>
          <w:p w:rsidR="00003C22" w:rsidP="00003C22" w14:paraId="08BD5326" w14:textId="50EF2124">
            <w:r>
              <w:rPr>
                <w:rFonts w:cs="Calibri"/>
              </w:rPr>
              <w:t>two</w:t>
            </w:r>
          </w:p>
        </w:tc>
        <w:tc>
          <w:tcPr>
            <w:tcW w:w="787" w:type="pct"/>
          </w:tcPr>
          <w:p w:rsidR="00003C22" w:rsidRPr="00BB5156" w:rsidP="00003C22" w14:paraId="622B7F64" w14:textId="77777777">
            <w:r>
              <w:t>2</w:t>
            </w:r>
          </w:p>
        </w:tc>
      </w:tr>
      <w:tr w14:paraId="1DEF5631" w14:textId="77777777">
        <w:tblPrEx>
          <w:tblW w:w="5000" w:type="pct"/>
          <w:tblLook w:val="04A0"/>
        </w:tblPrEx>
        <w:tc>
          <w:tcPr>
            <w:tcW w:w="2291" w:type="pct"/>
          </w:tcPr>
          <w:p w:rsidR="00003C22" w:rsidP="00003C22" w14:paraId="74837D58" w14:textId="15CDB119">
            <w:pPr>
              <w:rPr>
                <w:rFonts w:cs="Calibri"/>
              </w:rPr>
            </w:pPr>
            <w:r>
              <w:rPr>
                <w:rFonts w:cs="Calibri"/>
              </w:rPr>
              <w:t>three</w:t>
            </w:r>
          </w:p>
        </w:tc>
        <w:tc>
          <w:tcPr>
            <w:tcW w:w="1922" w:type="pct"/>
          </w:tcPr>
          <w:p w:rsidR="00003C22" w:rsidP="00003C22" w14:paraId="736C84CA" w14:textId="00D73149">
            <w:pPr>
              <w:rPr>
                <w:rFonts w:cs="Calibri"/>
              </w:rPr>
            </w:pPr>
            <w:r>
              <w:rPr>
                <w:rFonts w:cs="Calibri"/>
              </w:rPr>
              <w:t>three</w:t>
            </w:r>
          </w:p>
        </w:tc>
        <w:tc>
          <w:tcPr>
            <w:tcW w:w="787" w:type="pct"/>
          </w:tcPr>
          <w:p w:rsidR="00003C22" w:rsidP="00003C22" w14:paraId="252F2D73" w14:textId="6CAC41B7">
            <w:r>
              <w:t>3</w:t>
            </w:r>
          </w:p>
        </w:tc>
      </w:tr>
      <w:tr w14:paraId="683D0466" w14:textId="77777777">
        <w:tblPrEx>
          <w:tblW w:w="5000" w:type="pct"/>
          <w:tblLook w:val="04A0"/>
        </w:tblPrEx>
        <w:tc>
          <w:tcPr>
            <w:tcW w:w="2291" w:type="pct"/>
          </w:tcPr>
          <w:p w:rsidR="00003C22" w:rsidP="00003C22" w14:paraId="01CA5F3C" w14:textId="6C624988">
            <w:pPr>
              <w:rPr>
                <w:rFonts w:cs="Calibri"/>
              </w:rPr>
            </w:pPr>
            <w:r>
              <w:rPr>
                <w:rFonts w:cs="Calibri"/>
              </w:rPr>
              <w:t>four</w:t>
            </w:r>
          </w:p>
        </w:tc>
        <w:tc>
          <w:tcPr>
            <w:tcW w:w="1922" w:type="pct"/>
          </w:tcPr>
          <w:p w:rsidR="00003C22" w:rsidP="00003C22" w14:paraId="4BB43492" w14:textId="5A8A6169">
            <w:pPr>
              <w:rPr>
                <w:rFonts w:cs="Calibri"/>
              </w:rPr>
            </w:pPr>
            <w:r>
              <w:rPr>
                <w:rFonts w:cs="Calibri"/>
              </w:rPr>
              <w:t>four</w:t>
            </w:r>
          </w:p>
        </w:tc>
        <w:tc>
          <w:tcPr>
            <w:tcW w:w="787" w:type="pct"/>
          </w:tcPr>
          <w:p w:rsidR="00003C22" w:rsidP="00003C22" w14:paraId="5B51B296" w14:textId="52575A98">
            <w:r>
              <w:t>4</w:t>
            </w:r>
          </w:p>
        </w:tc>
      </w:tr>
      <w:tr w14:paraId="41A2AE4C" w14:textId="77777777">
        <w:tblPrEx>
          <w:tblW w:w="5000" w:type="pct"/>
          <w:tblLook w:val="04A0"/>
        </w:tblPrEx>
        <w:tc>
          <w:tcPr>
            <w:tcW w:w="2291" w:type="pct"/>
          </w:tcPr>
          <w:p w:rsidR="00800BB6" w:rsidP="00003C22" w14:paraId="177E96E8" w14:textId="333D9DB7">
            <w:pPr>
              <w:rPr>
                <w:rFonts w:cs="Calibri"/>
              </w:rPr>
            </w:pPr>
            <w:r>
              <w:rPr>
                <w:rFonts w:cs="Calibri"/>
              </w:rPr>
              <w:t>five or more</w:t>
            </w:r>
          </w:p>
        </w:tc>
        <w:tc>
          <w:tcPr>
            <w:tcW w:w="1922" w:type="pct"/>
          </w:tcPr>
          <w:p w:rsidR="00800BB6" w:rsidP="00003C22" w14:paraId="6E700FD4" w14:textId="11C1D8A8">
            <w:pPr>
              <w:rPr>
                <w:rFonts w:cs="Calibri"/>
              </w:rPr>
            </w:pPr>
            <w:r>
              <w:rPr>
                <w:rFonts w:cs="Calibri"/>
              </w:rPr>
              <w:t>five or more</w:t>
            </w:r>
          </w:p>
        </w:tc>
        <w:tc>
          <w:tcPr>
            <w:tcW w:w="787" w:type="pct"/>
          </w:tcPr>
          <w:p w:rsidR="00800BB6" w:rsidP="00003C22" w14:paraId="5C1C3824" w14:textId="7AA3F4E2">
            <w:r>
              <w:t>5</w:t>
            </w:r>
          </w:p>
        </w:tc>
      </w:tr>
      <w:tr w14:paraId="345429E9" w14:textId="77777777">
        <w:tblPrEx>
          <w:tblW w:w="5000" w:type="pct"/>
          <w:tblLook w:val="04A0"/>
        </w:tblPrEx>
        <w:tc>
          <w:tcPr>
            <w:tcW w:w="2291" w:type="pct"/>
          </w:tcPr>
          <w:p w:rsidR="00003C22" w:rsidP="00003C22" w14:paraId="417191BB" w14:textId="77777777">
            <w:pPr>
              <w:rPr>
                <w:rFonts w:cs="Calibri"/>
              </w:rPr>
            </w:pPr>
          </w:p>
        </w:tc>
        <w:tc>
          <w:tcPr>
            <w:tcW w:w="1922" w:type="pct"/>
          </w:tcPr>
          <w:p w:rsidR="00003C22" w:rsidP="00003C22" w14:paraId="3CF088F4" w14:textId="77777777">
            <w:pPr>
              <w:rPr>
                <w:rFonts w:cs="Calibri"/>
              </w:rPr>
            </w:pPr>
          </w:p>
        </w:tc>
        <w:tc>
          <w:tcPr>
            <w:tcW w:w="787" w:type="pct"/>
          </w:tcPr>
          <w:p w:rsidR="00003C22" w:rsidP="00003C22" w14:paraId="72C2C032" w14:textId="3552F296">
            <w:r>
              <w:t>6</w:t>
            </w:r>
          </w:p>
        </w:tc>
      </w:tr>
    </w:tbl>
    <w:p w:rsidR="00F42853" w14:paraId="67478A10" w14:textId="77777777">
      <w:pPr>
        <w:tabs>
          <w:tab w:val="clear" w:pos="1440"/>
        </w:tabs>
        <w:spacing w:before="0" w:after="200" w:line="276" w:lineRule="auto"/>
        <w:rPr>
          <w:rFonts w:ascii="Consolas" w:hAnsi="Consolas"/>
          <w:b/>
          <w:sz w:val="24"/>
          <w:szCs w:val="24"/>
        </w:rPr>
      </w:pPr>
      <w:r>
        <w:br w:type="page"/>
      </w:r>
    </w:p>
    <w:p w:rsidR="00B67C06" w:rsidP="009F46D2" w14:paraId="6E6B2DDD" w14:textId="16C1AD1A">
      <w:pPr>
        <w:pStyle w:val="Heading2"/>
      </w:pPr>
      <w:r>
        <w:t>WRKFRMHM_ONTD</w:t>
      </w:r>
    </w:p>
    <w:p w:rsidR="00B67C06" w:rsidRPr="00100C06" w:rsidP="00B67C06" w14:paraId="46E27C32" w14:textId="00763B8D">
      <w:pPr>
        <w:pStyle w:val="Heading3"/>
      </w:pPr>
      <w:r>
        <w:t>WRKFRMHM_ONT</w:t>
      </w:r>
      <w:r w:rsidR="00234A59">
        <w:t>D</w:t>
      </w:r>
    </w:p>
    <w:p w:rsidR="00B67C06" w:rsidP="00B67C06" w14:paraId="79C35923" w14:textId="77777777">
      <w:pPr>
        <w:pStyle w:val="ProgrammerNotes"/>
      </w:pPr>
      <w:r w:rsidRPr="42798C36">
        <w:t xml:space="preserve">TYPE: </w:t>
      </w:r>
      <w:r w:rsidRPr="42798C36">
        <w:t>NumberEntry</w:t>
      </w:r>
      <w:r w:rsidRPr="42798C36">
        <w:t xml:space="preserve"> </w:t>
      </w:r>
    </w:p>
    <w:p w:rsidR="00B67C06" w:rsidRPr="00BB5156" w:rsidP="00B67C06" w14:paraId="563F7EC9" w14:textId="32D33704">
      <w:pPr>
        <w:pStyle w:val="ProgrammerNotes"/>
      </w:pPr>
      <w:r>
        <w:t>RANGE: 0</w:t>
      </w:r>
      <w:r w:rsidRPr="42798C36">
        <w:t>-</w:t>
      </w:r>
      <w:r>
        <w:t>24</w:t>
      </w:r>
    </w:p>
    <w:p w:rsidR="00B67C06" w:rsidP="00B67C06" w14:paraId="5CEFD496" w14:textId="4A974DB5">
      <w:pPr>
        <w:pStyle w:val="ProgrammerNotes"/>
      </w:pPr>
      <w:r>
        <w:t>Programmer Notes</w:t>
      </w:r>
      <w:r w:rsidRPr="42798C36">
        <w:t xml:space="preserve">: </w:t>
      </w:r>
      <w:r>
        <w:t>Asked if person</w:t>
      </w:r>
      <w:r w:rsidRPr="42798C36">
        <w:t xml:space="preserve"> </w:t>
      </w:r>
      <w:r>
        <w:t>is a worker</w:t>
      </w:r>
    </w:p>
    <w:p w:rsidR="00B67C06" w:rsidRPr="00D054C2" w:rsidP="00B67C06" w14:paraId="77BB6A16" w14:textId="77777777">
      <w:pPr>
        <w:pStyle w:val="ProgrammerNotes"/>
      </w:pPr>
      <w:r>
        <w:t>QASKEDIF: WORKER=1</w:t>
      </w:r>
    </w:p>
    <w:p w:rsidR="00B67C06" w:rsidRPr="000B3955" w:rsidP="00B67C06" w14:paraId="6BE1C7E6" w14:textId="77777777">
      <w:pPr>
        <w:pStyle w:val="QAText"/>
      </w:pPr>
      <w:r>
        <w:t>QTEXT:</w:t>
      </w:r>
    </w:p>
    <w:tbl>
      <w:tblPr>
        <w:tblStyle w:val="TableGrid"/>
        <w:tblW w:w="5000" w:type="pct"/>
        <w:tblLook w:val="04A0"/>
      </w:tblPr>
      <w:tblGrid>
        <w:gridCol w:w="5395"/>
        <w:gridCol w:w="5395"/>
      </w:tblGrid>
      <w:tr w14:paraId="7F224B4D" w14:textId="77777777" w:rsidTr="004E2858">
        <w:tblPrEx>
          <w:tblW w:w="5000" w:type="pct"/>
          <w:tblLook w:val="04A0"/>
        </w:tblPrEx>
        <w:trPr>
          <w:tblHeader/>
        </w:trPr>
        <w:tc>
          <w:tcPr>
            <w:tcW w:w="2500" w:type="pct"/>
            <w:shd w:val="clear" w:color="auto" w:fill="FDEADA" w:themeFill="accent6" w:themeFillTint="33"/>
          </w:tcPr>
          <w:p w:rsidR="00B67C06" w:rsidRPr="00557BF9" w:rsidP="004E2858" w14:paraId="4FBEB0C6" w14:textId="77777777">
            <w:r>
              <w:t>WEB</w:t>
            </w:r>
          </w:p>
        </w:tc>
        <w:tc>
          <w:tcPr>
            <w:tcW w:w="2500" w:type="pct"/>
            <w:shd w:val="clear" w:color="auto" w:fill="FDEADA" w:themeFill="accent6" w:themeFillTint="33"/>
          </w:tcPr>
          <w:p w:rsidR="00B67C06" w:rsidRPr="00557BF9" w:rsidP="004E2858" w14:paraId="61907D43" w14:textId="77777777">
            <w:r>
              <w:t>CATI</w:t>
            </w:r>
          </w:p>
        </w:tc>
      </w:tr>
      <w:tr w14:paraId="5BC4092C" w14:textId="77777777" w:rsidTr="004E2858">
        <w:tblPrEx>
          <w:tblW w:w="5000" w:type="pct"/>
          <w:tblLook w:val="04A0"/>
        </w:tblPrEx>
        <w:tc>
          <w:tcPr>
            <w:tcW w:w="2500" w:type="pct"/>
          </w:tcPr>
          <w:p w:rsidR="00B67C06" w:rsidP="004E2858" w14:paraId="61AFD29D" w14:textId="6E1B58BB">
            <w:r>
              <w:t>On [$TRIPDATE], h</w:t>
            </w:r>
            <w:r w:rsidRPr="00E53068">
              <w:t>ow many hours [</w:t>
            </w:r>
            <w:r>
              <w:t>$D</w:t>
            </w:r>
            <w:r w:rsidR="006B3697">
              <w:t>ID</w:t>
            </w:r>
            <w:r>
              <w:t>_YOU</w:t>
            </w:r>
            <w:r w:rsidRPr="00E53068">
              <w:t xml:space="preserve">] </w:t>
            </w:r>
            <w:r>
              <w:t>work from home</w:t>
            </w:r>
            <w:r w:rsidRPr="00E53068">
              <w:t xml:space="preserve">? </w:t>
            </w:r>
            <w:r>
              <w:t>&lt;</w:t>
            </w:r>
            <w:r>
              <w:t>br</w:t>
            </w:r>
            <w:r>
              <w:t>&gt;&lt;</w:t>
            </w:r>
            <w:r>
              <w:t>br</w:t>
            </w:r>
            <w:r>
              <w:t>&gt;</w:t>
            </w:r>
          </w:p>
          <w:p w:rsidR="00B67C06" w:rsidP="004E2858" w14:paraId="312FC4CD" w14:textId="77777777"/>
          <w:p w:rsidR="00B67C06" w:rsidRPr="00557BF9" w:rsidP="004E2858" w14:paraId="109DB84E" w14:textId="631276A8">
            <w:r>
              <w:t>If you have more than one job, p</w:t>
            </w:r>
            <w:r w:rsidRPr="00E53068">
              <w:t>lease include hours work</w:t>
            </w:r>
            <w:r>
              <w:t xml:space="preserve">ed </w:t>
            </w:r>
            <w:r w:rsidRPr="00E53068">
              <w:t xml:space="preserve">for pay or profit at all </w:t>
            </w:r>
            <w:r>
              <w:t>jobs</w:t>
            </w:r>
            <w:r w:rsidRPr="00E53068">
              <w:t xml:space="preserve">. </w:t>
            </w:r>
            <w:r>
              <w:t xml:space="preserve">Please round to the nearest hour if necessary. </w:t>
            </w:r>
            <w:r w:rsidRPr="00E53068">
              <w:t xml:space="preserve">If none, enter “0”. </w:t>
            </w:r>
          </w:p>
        </w:tc>
        <w:tc>
          <w:tcPr>
            <w:tcW w:w="2500" w:type="pct"/>
          </w:tcPr>
          <w:p w:rsidR="0026629F" w:rsidP="0026629F" w14:paraId="26DF370D" w14:textId="2A27F273">
            <w:r>
              <w:t>On [$TRIPDATE], h</w:t>
            </w:r>
            <w:r w:rsidRPr="00E53068">
              <w:t>ow many hours [</w:t>
            </w:r>
            <w:r>
              <w:t>$D</w:t>
            </w:r>
            <w:r w:rsidR="006B3697">
              <w:t>ID</w:t>
            </w:r>
            <w:r>
              <w:t>_YOU</w:t>
            </w:r>
            <w:r w:rsidRPr="00E53068">
              <w:t xml:space="preserve">] </w:t>
            </w:r>
            <w:r>
              <w:t>work from home</w:t>
            </w:r>
            <w:r w:rsidRPr="00E53068">
              <w:t xml:space="preserve">? </w:t>
            </w:r>
            <w:r>
              <w:t>&lt;</w:t>
            </w:r>
            <w:r>
              <w:t>br</w:t>
            </w:r>
            <w:r>
              <w:t>&gt;&lt;</w:t>
            </w:r>
            <w:r>
              <w:t>br</w:t>
            </w:r>
            <w:r>
              <w:t>&gt;</w:t>
            </w:r>
          </w:p>
          <w:p w:rsidR="00B67C06" w:rsidP="004E2858" w14:paraId="555EF822" w14:textId="77777777"/>
          <w:p w:rsidR="00B67C06" w:rsidP="004E2858" w14:paraId="3762053F" w14:textId="77777777">
            <w:r>
              <w:t>[IF NEEDED: If you have more than one job, p</w:t>
            </w:r>
            <w:r w:rsidRPr="00E53068">
              <w:t>lease include hours work</w:t>
            </w:r>
            <w:r>
              <w:t xml:space="preserve">ed </w:t>
            </w:r>
            <w:r w:rsidRPr="00E53068">
              <w:t xml:space="preserve">for pay or profit at all </w:t>
            </w:r>
            <w:r>
              <w:t>jobs</w:t>
            </w:r>
            <w:r w:rsidRPr="00E53068">
              <w:t>.</w:t>
            </w:r>
            <w:r>
              <w:t>] &lt;</w:t>
            </w:r>
            <w:r>
              <w:t>br</w:t>
            </w:r>
            <w:r>
              <w:t>&gt;&lt;</w:t>
            </w:r>
            <w:r>
              <w:t>br</w:t>
            </w:r>
            <w:r>
              <w:t>&gt;</w:t>
            </w:r>
          </w:p>
          <w:p w:rsidR="00B67C06" w:rsidP="004E2858" w14:paraId="46701402" w14:textId="77777777"/>
          <w:p w:rsidR="00B67C06" w:rsidRPr="00557BF9" w:rsidP="004E2858" w14:paraId="54BC6D90" w14:textId="77777777">
            <w:r>
              <w:t xml:space="preserve">PLEASE ROUND TO THE NEAREST HOUR IF NECESSARY. </w:t>
            </w:r>
            <w:r w:rsidRPr="00E53068">
              <w:t>IF NONE, ENTER “0”. IF LESS THAN AN HOUR, ENTER “1”.</w:t>
            </w:r>
          </w:p>
        </w:tc>
      </w:tr>
    </w:tbl>
    <w:p w:rsidR="00B67C06" w:rsidRPr="00BB5156" w:rsidP="00B67C06" w14:paraId="0AA0D15A" w14:textId="77777777">
      <w:pPr>
        <w:pStyle w:val="QAText"/>
      </w:pPr>
      <w:r>
        <w:t>ATEXT:</w:t>
      </w:r>
    </w:p>
    <w:tbl>
      <w:tblPr>
        <w:tblStyle w:val="TableGrid"/>
        <w:tblW w:w="5000" w:type="pct"/>
        <w:tblLook w:val="04A0"/>
      </w:tblPr>
      <w:tblGrid>
        <w:gridCol w:w="5397"/>
        <w:gridCol w:w="3220"/>
        <w:gridCol w:w="2173"/>
      </w:tblGrid>
      <w:tr w14:paraId="2D624696" w14:textId="77777777" w:rsidTr="004E2858">
        <w:tblPrEx>
          <w:tblW w:w="5000" w:type="pct"/>
          <w:tblLook w:val="04A0"/>
        </w:tblPrEx>
        <w:trPr>
          <w:tblHeader/>
        </w:trPr>
        <w:tc>
          <w:tcPr>
            <w:tcW w:w="2501" w:type="pct"/>
            <w:shd w:val="clear" w:color="auto" w:fill="FDEADA" w:themeFill="accent6" w:themeFillTint="33"/>
          </w:tcPr>
          <w:p w:rsidR="00B67C06" w:rsidRPr="005231FB" w:rsidP="004E2858" w14:paraId="568C208B" w14:textId="77777777">
            <w:r>
              <w:t>WEB</w:t>
            </w:r>
          </w:p>
        </w:tc>
        <w:tc>
          <w:tcPr>
            <w:tcW w:w="1492" w:type="pct"/>
            <w:shd w:val="clear" w:color="auto" w:fill="FDEADA" w:themeFill="accent6" w:themeFillTint="33"/>
          </w:tcPr>
          <w:p w:rsidR="00B67C06" w:rsidRPr="005231FB" w:rsidP="004E2858" w14:paraId="58C94CD6" w14:textId="77777777">
            <w:r>
              <w:t>CATI</w:t>
            </w:r>
          </w:p>
        </w:tc>
        <w:tc>
          <w:tcPr>
            <w:tcW w:w="1007" w:type="pct"/>
            <w:shd w:val="clear" w:color="auto" w:fill="FDEADA" w:themeFill="accent6" w:themeFillTint="33"/>
          </w:tcPr>
          <w:p w:rsidR="00B67C06" w:rsidRPr="00BB5156" w:rsidP="004E2858" w14:paraId="3D958D80" w14:textId="77777777">
            <w:r>
              <w:t>AVALUE</w:t>
            </w:r>
          </w:p>
        </w:tc>
      </w:tr>
      <w:tr w14:paraId="04308B8F" w14:textId="77777777" w:rsidTr="004E2858">
        <w:tblPrEx>
          <w:tblW w:w="5000" w:type="pct"/>
          <w:tblLook w:val="04A0"/>
        </w:tblPrEx>
        <w:tc>
          <w:tcPr>
            <w:tcW w:w="2501" w:type="pct"/>
          </w:tcPr>
          <w:p w:rsidR="00B67C06" w:rsidRPr="005231FB" w:rsidP="004E2858" w14:paraId="2E3AAF3A" w14:textId="77777777">
            <w:r>
              <w:t>Number Entry</w:t>
            </w:r>
          </w:p>
        </w:tc>
        <w:tc>
          <w:tcPr>
            <w:tcW w:w="1492" w:type="pct"/>
          </w:tcPr>
          <w:p w:rsidR="00B67C06" w:rsidRPr="00BB5156" w:rsidP="004E2858" w14:paraId="1C610988" w14:textId="77777777">
            <w:r>
              <w:t>Number Entry</w:t>
            </w:r>
          </w:p>
        </w:tc>
        <w:tc>
          <w:tcPr>
            <w:tcW w:w="1007" w:type="pct"/>
          </w:tcPr>
          <w:p w:rsidR="00B67C06" w:rsidRPr="00BB5156" w:rsidP="004E2858" w14:paraId="51B7687E" w14:textId="6DFDCCF4">
            <w:r>
              <w:t>0-</w:t>
            </w:r>
            <w:r w:rsidR="0026629F">
              <w:t>24</w:t>
            </w:r>
          </w:p>
        </w:tc>
      </w:tr>
      <w:tr w14:paraId="5AA628E2" w14:textId="77777777" w:rsidTr="004E2858">
        <w:tblPrEx>
          <w:tblW w:w="5000" w:type="pct"/>
          <w:tblLook w:val="04A0"/>
        </w:tblPrEx>
        <w:tc>
          <w:tcPr>
            <w:tcW w:w="2501" w:type="pct"/>
          </w:tcPr>
          <w:p w:rsidR="00B67C06" w:rsidP="004E2858" w14:paraId="2AFACD70" w14:textId="77777777">
            <w:r>
              <w:t>I prefer not to answer</w:t>
            </w:r>
          </w:p>
        </w:tc>
        <w:tc>
          <w:tcPr>
            <w:tcW w:w="1492" w:type="pct"/>
          </w:tcPr>
          <w:p w:rsidR="00B67C06" w:rsidP="004E2858" w14:paraId="72A802F3" w14:textId="77777777">
            <w:r>
              <w:t>REFUSED</w:t>
            </w:r>
          </w:p>
        </w:tc>
        <w:tc>
          <w:tcPr>
            <w:tcW w:w="1007" w:type="pct"/>
          </w:tcPr>
          <w:p w:rsidR="00B67C06" w:rsidRPr="00BB5156" w:rsidP="004E2858" w14:paraId="32860623" w14:textId="77777777">
            <w:r>
              <w:t>-7</w:t>
            </w:r>
          </w:p>
        </w:tc>
      </w:tr>
      <w:tr w14:paraId="3069E482" w14:textId="77777777" w:rsidTr="004E2858">
        <w:tblPrEx>
          <w:tblW w:w="5000" w:type="pct"/>
          <w:tblLook w:val="04A0"/>
        </w:tblPrEx>
        <w:tc>
          <w:tcPr>
            <w:tcW w:w="2501" w:type="pct"/>
          </w:tcPr>
          <w:p w:rsidR="00B67C06" w:rsidP="004E2858" w14:paraId="337B3A79" w14:textId="77777777">
            <w:r>
              <w:t>I don’t know</w:t>
            </w:r>
          </w:p>
        </w:tc>
        <w:tc>
          <w:tcPr>
            <w:tcW w:w="1492" w:type="pct"/>
          </w:tcPr>
          <w:p w:rsidR="00B67C06" w:rsidP="004E2858" w14:paraId="197EFBAB" w14:textId="77777777">
            <w:r>
              <w:t>DON’T KNOW</w:t>
            </w:r>
          </w:p>
        </w:tc>
        <w:tc>
          <w:tcPr>
            <w:tcW w:w="1007" w:type="pct"/>
          </w:tcPr>
          <w:p w:rsidR="00B67C06" w:rsidRPr="00BB5156" w:rsidP="004E2858" w14:paraId="37897C14" w14:textId="77777777">
            <w:r>
              <w:t>-8</w:t>
            </w:r>
          </w:p>
        </w:tc>
      </w:tr>
    </w:tbl>
    <w:p w:rsidR="00E5452B" w:rsidP="009F46D2" w14:paraId="42F7EB01" w14:textId="77777777">
      <w:pPr>
        <w:pStyle w:val="Heading2"/>
      </w:pPr>
      <w:r>
        <w:t>DRV4WRK_TYPE_MATRIX</w:t>
      </w:r>
    </w:p>
    <w:p w:rsidR="00E5452B" w:rsidP="00E5452B" w14:paraId="3BFF6F03" w14:textId="77777777">
      <w:pPr>
        <w:pStyle w:val="Heading3"/>
      </w:pPr>
      <w:r>
        <w:t>DRV4WRK_TYPE_MATRIX</w:t>
      </w:r>
    </w:p>
    <w:p w:rsidR="00E5452B" w:rsidP="00E5452B" w14:paraId="5152A446" w14:textId="77777777">
      <w:pPr>
        <w:pStyle w:val="ProgrammerNotes"/>
      </w:pPr>
      <w:r w:rsidRPr="42798C36">
        <w:t xml:space="preserve">TYPE: </w:t>
      </w:r>
      <w:r>
        <w:t>SelectSingle</w:t>
      </w:r>
    </w:p>
    <w:p w:rsidR="00E5452B" w:rsidP="00E5452B" w14:paraId="6A74F7A1" w14:textId="77777777">
      <w:pPr>
        <w:pStyle w:val="ProgrammerNotes"/>
      </w:pPr>
      <w:r>
        <w:t>Programmer Notes: Asked if person drives as a part of their job</w:t>
      </w:r>
    </w:p>
    <w:p w:rsidR="00E5452B" w:rsidP="00E5452B" w14:paraId="244CD267" w14:textId="77777777">
      <w:pPr>
        <w:pStyle w:val="ProgrammerNotes"/>
      </w:pPr>
      <w:r>
        <w:t>QASKEDIF: DRV4WRK=1</w:t>
      </w:r>
    </w:p>
    <w:p w:rsidR="00E5452B" w:rsidRPr="000B3955" w:rsidP="00E5452B" w14:paraId="32307703" w14:textId="77777777">
      <w:pPr>
        <w:pStyle w:val="QAText"/>
      </w:pPr>
      <w:r>
        <w:t>QTEXT:</w:t>
      </w:r>
    </w:p>
    <w:tbl>
      <w:tblPr>
        <w:tblStyle w:val="TableGrid"/>
        <w:tblW w:w="5000" w:type="pct"/>
        <w:tblLook w:val="04A0"/>
      </w:tblPr>
      <w:tblGrid>
        <w:gridCol w:w="5250"/>
        <w:gridCol w:w="5540"/>
      </w:tblGrid>
      <w:tr w14:paraId="602F8F72" w14:textId="77777777" w:rsidTr="006A2825">
        <w:tblPrEx>
          <w:tblW w:w="5000" w:type="pct"/>
          <w:tblLook w:val="04A0"/>
        </w:tblPrEx>
        <w:trPr>
          <w:tblHeader/>
        </w:trPr>
        <w:tc>
          <w:tcPr>
            <w:tcW w:w="2433" w:type="pct"/>
            <w:shd w:val="clear" w:color="auto" w:fill="FDEADA" w:themeFill="accent6" w:themeFillTint="33"/>
          </w:tcPr>
          <w:p w:rsidR="00E5452B" w:rsidRPr="00557BF9" w:rsidP="006A2825" w14:paraId="08526D68" w14:textId="77777777">
            <w:r>
              <w:t>WEB</w:t>
            </w:r>
          </w:p>
        </w:tc>
        <w:tc>
          <w:tcPr>
            <w:tcW w:w="2567" w:type="pct"/>
            <w:shd w:val="clear" w:color="auto" w:fill="FDEADA" w:themeFill="accent6" w:themeFillTint="33"/>
          </w:tcPr>
          <w:p w:rsidR="00E5452B" w:rsidRPr="00557BF9" w:rsidP="006A2825" w14:paraId="5D3BF4EA" w14:textId="77777777">
            <w:r>
              <w:t>CATI</w:t>
            </w:r>
          </w:p>
        </w:tc>
      </w:tr>
      <w:tr w14:paraId="61F20F75" w14:textId="77777777" w:rsidTr="006A2825">
        <w:tblPrEx>
          <w:tblW w:w="5000" w:type="pct"/>
          <w:tblLook w:val="04A0"/>
        </w:tblPrEx>
        <w:tc>
          <w:tcPr>
            <w:tcW w:w="2433" w:type="pct"/>
          </w:tcPr>
          <w:p w:rsidR="00E5452B" w:rsidRPr="00D72CC7" w:rsidP="006A2825" w14:paraId="1B9EEB79" w14:textId="2C497D44">
            <w:r>
              <w:t>It was previously reported that [$</w:t>
            </w:r>
            <w:r w:rsidR="00241F4E">
              <w:t>YOU_DRIVE] for work</w:t>
            </w:r>
            <w:r w:rsidR="008525C5">
              <w:t>. W</w:t>
            </w:r>
            <w:r>
              <w:t xml:space="preserve">hen [$YOU_DRIVE] as a part of [$YOUR_THEIR] job, what type of services [$DO_YOU] provide? </w:t>
            </w:r>
          </w:p>
        </w:tc>
        <w:tc>
          <w:tcPr>
            <w:tcW w:w="2567" w:type="pct"/>
          </w:tcPr>
          <w:p w:rsidR="00E5452B" w:rsidRPr="00557BF9" w:rsidP="006A2825" w14:paraId="3ABC3961" w14:textId="66E39F82">
            <w:r>
              <w:t>It was previously reported that [$YOU_DRIVE] for work. When [$YOU_DRIVE] as a part of [$YOUR_THEIR] job, what type of services [$DO_YOU] provide?</w:t>
            </w:r>
          </w:p>
        </w:tc>
      </w:tr>
    </w:tbl>
    <w:p w:rsidR="00E5452B" w:rsidRPr="00BB5156" w:rsidP="00E5452B" w14:paraId="1E47F7D0" w14:textId="77777777">
      <w:pPr>
        <w:pStyle w:val="QAText"/>
      </w:pPr>
      <w:r>
        <w:t>ATEXT:</w:t>
      </w:r>
    </w:p>
    <w:tbl>
      <w:tblPr>
        <w:tblStyle w:val="TableGrid"/>
        <w:tblW w:w="5000" w:type="pct"/>
        <w:tblLook w:val="04A0"/>
      </w:tblPr>
      <w:tblGrid>
        <w:gridCol w:w="2514"/>
        <w:gridCol w:w="4592"/>
        <w:gridCol w:w="719"/>
        <w:gridCol w:w="721"/>
        <w:gridCol w:w="988"/>
        <w:gridCol w:w="1256"/>
      </w:tblGrid>
      <w:tr w14:paraId="131BF825" w14:textId="77777777" w:rsidTr="006A2825">
        <w:tblPrEx>
          <w:tblW w:w="5000" w:type="pct"/>
          <w:tblLook w:val="04A0"/>
        </w:tblPrEx>
        <w:tc>
          <w:tcPr>
            <w:tcW w:w="1165" w:type="pct"/>
            <w:shd w:val="clear" w:color="auto" w:fill="FDEADA" w:themeFill="accent6" w:themeFillTint="33"/>
          </w:tcPr>
          <w:p w:rsidR="00E5452B" w:rsidP="006A2825" w14:paraId="49FAA727" w14:textId="77777777">
            <w:pPr>
              <w:tabs>
                <w:tab w:val="clear" w:pos="1440"/>
              </w:tabs>
              <w:spacing w:before="0" w:after="0" w:line="276" w:lineRule="auto"/>
            </w:pPr>
            <w:r>
              <w:t>Label</w:t>
            </w:r>
          </w:p>
        </w:tc>
        <w:tc>
          <w:tcPr>
            <w:tcW w:w="2128" w:type="pct"/>
            <w:shd w:val="clear" w:color="auto" w:fill="FDEADA" w:themeFill="accent6" w:themeFillTint="33"/>
          </w:tcPr>
          <w:p w:rsidR="00E5452B" w:rsidP="006A2825" w14:paraId="2FEB4CAD" w14:textId="77777777">
            <w:pPr>
              <w:tabs>
                <w:tab w:val="clear" w:pos="1440"/>
              </w:tabs>
              <w:spacing w:before="0" w:after="0" w:line="276" w:lineRule="auto"/>
            </w:pPr>
            <w:r>
              <w:t>WEB ATEXT = CATI ATEXT</w:t>
            </w:r>
          </w:p>
        </w:tc>
        <w:tc>
          <w:tcPr>
            <w:tcW w:w="333" w:type="pct"/>
            <w:shd w:val="clear" w:color="auto" w:fill="FDEADA" w:themeFill="accent6" w:themeFillTint="33"/>
            <w:vAlign w:val="bottom"/>
          </w:tcPr>
          <w:p w:rsidR="00E5452B" w:rsidP="006A2825" w14:paraId="70E94397" w14:textId="77777777">
            <w:pPr>
              <w:tabs>
                <w:tab w:val="clear" w:pos="1440"/>
              </w:tabs>
              <w:spacing w:before="0" w:after="0" w:line="276" w:lineRule="auto"/>
              <w:jc w:val="right"/>
            </w:pPr>
            <w:r>
              <w:t>Yes</w:t>
            </w:r>
          </w:p>
        </w:tc>
        <w:tc>
          <w:tcPr>
            <w:tcW w:w="334" w:type="pct"/>
            <w:shd w:val="clear" w:color="auto" w:fill="FDEADA" w:themeFill="accent6" w:themeFillTint="33"/>
            <w:vAlign w:val="bottom"/>
          </w:tcPr>
          <w:p w:rsidR="00E5452B" w:rsidP="006A2825" w14:paraId="3FD2E148" w14:textId="77777777">
            <w:pPr>
              <w:tabs>
                <w:tab w:val="clear" w:pos="1440"/>
              </w:tabs>
              <w:spacing w:before="0" w:after="0" w:line="276" w:lineRule="auto"/>
              <w:jc w:val="right"/>
            </w:pPr>
            <w:r>
              <w:t>No</w:t>
            </w:r>
          </w:p>
        </w:tc>
        <w:tc>
          <w:tcPr>
            <w:tcW w:w="458" w:type="pct"/>
            <w:shd w:val="clear" w:color="auto" w:fill="FDEADA" w:themeFill="accent6" w:themeFillTint="33"/>
            <w:vAlign w:val="bottom"/>
          </w:tcPr>
          <w:p w:rsidR="00E5452B" w:rsidP="006A2825" w14:paraId="18195084" w14:textId="77777777">
            <w:pPr>
              <w:tabs>
                <w:tab w:val="clear" w:pos="1440"/>
              </w:tabs>
              <w:spacing w:before="0" w:after="0" w:line="276" w:lineRule="auto"/>
              <w:jc w:val="right"/>
            </w:pPr>
            <w:r>
              <w:t>Refused</w:t>
            </w:r>
          </w:p>
        </w:tc>
        <w:tc>
          <w:tcPr>
            <w:tcW w:w="582" w:type="pct"/>
            <w:shd w:val="clear" w:color="auto" w:fill="FDEADA" w:themeFill="accent6" w:themeFillTint="33"/>
            <w:vAlign w:val="bottom"/>
          </w:tcPr>
          <w:p w:rsidR="00E5452B" w:rsidP="006A2825" w14:paraId="1E3284C3" w14:textId="77777777">
            <w:pPr>
              <w:tabs>
                <w:tab w:val="clear" w:pos="1440"/>
              </w:tabs>
              <w:spacing w:before="0" w:after="0" w:line="276" w:lineRule="auto"/>
              <w:jc w:val="right"/>
            </w:pPr>
            <w:r>
              <w:t>Don’t Know</w:t>
            </w:r>
          </w:p>
        </w:tc>
      </w:tr>
      <w:tr w14:paraId="646B60AC" w14:textId="77777777" w:rsidTr="006A2825">
        <w:tblPrEx>
          <w:tblW w:w="5000" w:type="pct"/>
          <w:tblLook w:val="04A0"/>
        </w:tblPrEx>
        <w:trPr>
          <w:trHeight w:val="288"/>
        </w:trPr>
        <w:tc>
          <w:tcPr>
            <w:tcW w:w="1165" w:type="pct"/>
          </w:tcPr>
          <w:p w:rsidR="00E5452B" w:rsidP="006A2825" w14:paraId="330B6BF9" w14:textId="77777777">
            <w:pPr>
              <w:pStyle w:val="Heading3"/>
            </w:pPr>
            <w:r>
              <w:t>DRV4WRK</w:t>
            </w:r>
            <w:r w:rsidRPr="00A6113E">
              <w:t>_RS</w:t>
            </w:r>
          </w:p>
        </w:tc>
        <w:tc>
          <w:tcPr>
            <w:tcW w:w="2128" w:type="pct"/>
            <w:vAlign w:val="bottom"/>
          </w:tcPr>
          <w:p w:rsidR="00E5452B" w:rsidRPr="004A3CD6" w:rsidP="006A2825" w14:paraId="583A02B4" w14:textId="77777777">
            <w:pPr>
              <w:tabs>
                <w:tab w:val="clear" w:pos="1440"/>
              </w:tabs>
              <w:spacing w:before="0" w:after="0" w:line="276" w:lineRule="auto"/>
            </w:pPr>
            <w:r>
              <w:t>Rideshare services (e.g., Uber, Lyft, etc.)</w:t>
            </w:r>
          </w:p>
        </w:tc>
        <w:tc>
          <w:tcPr>
            <w:tcW w:w="333" w:type="pct"/>
            <w:vAlign w:val="bottom"/>
          </w:tcPr>
          <w:p w:rsidR="00E5452B" w:rsidRPr="004A3CD6" w:rsidP="006A2825" w14:paraId="448685A9" w14:textId="77777777">
            <w:pPr>
              <w:tabs>
                <w:tab w:val="clear" w:pos="1440"/>
              </w:tabs>
              <w:spacing w:before="0" w:after="0" w:line="276" w:lineRule="auto"/>
              <w:jc w:val="right"/>
            </w:pPr>
            <w:r w:rsidRPr="004A3CD6">
              <w:t>1</w:t>
            </w:r>
          </w:p>
        </w:tc>
        <w:tc>
          <w:tcPr>
            <w:tcW w:w="334" w:type="pct"/>
            <w:vAlign w:val="bottom"/>
          </w:tcPr>
          <w:p w:rsidR="00E5452B" w:rsidRPr="004A3CD6" w:rsidP="006A2825" w14:paraId="77C28F2A" w14:textId="77777777">
            <w:pPr>
              <w:tabs>
                <w:tab w:val="clear" w:pos="1440"/>
              </w:tabs>
              <w:spacing w:before="0" w:after="0" w:line="276" w:lineRule="auto"/>
              <w:jc w:val="right"/>
            </w:pPr>
            <w:r w:rsidRPr="004A3CD6">
              <w:t>2</w:t>
            </w:r>
          </w:p>
        </w:tc>
        <w:tc>
          <w:tcPr>
            <w:tcW w:w="458" w:type="pct"/>
            <w:vAlign w:val="bottom"/>
          </w:tcPr>
          <w:p w:rsidR="00E5452B" w:rsidRPr="00F5709C" w:rsidP="006A2825" w14:paraId="7DFB383D" w14:textId="77777777">
            <w:pPr>
              <w:tabs>
                <w:tab w:val="clear" w:pos="1440"/>
              </w:tabs>
              <w:spacing w:before="0" w:after="0" w:line="276" w:lineRule="auto"/>
              <w:jc w:val="right"/>
            </w:pPr>
            <w:r w:rsidRPr="00F5709C">
              <w:t>-7</w:t>
            </w:r>
          </w:p>
        </w:tc>
        <w:tc>
          <w:tcPr>
            <w:tcW w:w="582" w:type="pct"/>
            <w:vAlign w:val="bottom"/>
          </w:tcPr>
          <w:p w:rsidR="00E5452B" w:rsidP="006A2825" w14:paraId="29A97146" w14:textId="77777777">
            <w:pPr>
              <w:tabs>
                <w:tab w:val="clear" w:pos="1440"/>
              </w:tabs>
              <w:spacing w:before="0" w:after="0" w:line="276" w:lineRule="auto"/>
              <w:jc w:val="right"/>
            </w:pPr>
            <w:r w:rsidRPr="008428F4">
              <w:t>-8</w:t>
            </w:r>
          </w:p>
        </w:tc>
      </w:tr>
      <w:tr w14:paraId="4586AFA6" w14:textId="77777777" w:rsidTr="006A2825">
        <w:tblPrEx>
          <w:tblW w:w="5000" w:type="pct"/>
          <w:tblLook w:val="04A0"/>
        </w:tblPrEx>
        <w:trPr>
          <w:trHeight w:val="288"/>
        </w:trPr>
        <w:tc>
          <w:tcPr>
            <w:tcW w:w="1165" w:type="pct"/>
          </w:tcPr>
          <w:p w:rsidR="00E5452B" w:rsidP="006A2825" w14:paraId="066882F3" w14:textId="77777777">
            <w:pPr>
              <w:pStyle w:val="Heading3"/>
            </w:pPr>
            <w:r>
              <w:t>DRV4WRK</w:t>
            </w:r>
            <w:r w:rsidRPr="007079EB">
              <w:t>_DEL</w:t>
            </w:r>
          </w:p>
        </w:tc>
        <w:tc>
          <w:tcPr>
            <w:tcW w:w="2128" w:type="pct"/>
            <w:vAlign w:val="bottom"/>
          </w:tcPr>
          <w:p w:rsidR="00E5452B" w:rsidRPr="004A3CD6" w:rsidP="006A2825" w14:paraId="72745D4C" w14:textId="77777777">
            <w:pPr>
              <w:tabs>
                <w:tab w:val="clear" w:pos="1440"/>
              </w:tabs>
              <w:spacing w:before="0" w:after="0" w:line="276" w:lineRule="auto"/>
            </w:pPr>
            <w:r w:rsidRPr="00997332">
              <w:t>Delivery service</w:t>
            </w:r>
            <w:r>
              <w:t>s</w:t>
            </w:r>
            <w:r w:rsidRPr="00997332">
              <w:t xml:space="preserve"> (</w:t>
            </w:r>
            <w:r>
              <w:t xml:space="preserve">e.g., </w:t>
            </w:r>
            <w:r w:rsidRPr="00997332">
              <w:t>grocer</w:t>
            </w:r>
            <w:r>
              <w:t>y</w:t>
            </w:r>
            <w:r w:rsidRPr="00997332">
              <w:t>,</w:t>
            </w:r>
            <w:r>
              <w:t xml:space="preserve"> food,</w:t>
            </w:r>
            <w:r w:rsidRPr="00997332">
              <w:t xml:space="preserve"> package</w:t>
            </w:r>
            <w:r>
              <w:t>s</w:t>
            </w:r>
            <w:r w:rsidRPr="00997332">
              <w:t>, etc.</w:t>
            </w:r>
            <w:r>
              <w:t>)</w:t>
            </w:r>
          </w:p>
        </w:tc>
        <w:tc>
          <w:tcPr>
            <w:tcW w:w="333" w:type="pct"/>
            <w:vAlign w:val="bottom"/>
          </w:tcPr>
          <w:p w:rsidR="00E5452B" w:rsidRPr="004A3CD6" w:rsidP="006A2825" w14:paraId="752C0F36" w14:textId="77777777">
            <w:pPr>
              <w:tabs>
                <w:tab w:val="clear" w:pos="1440"/>
              </w:tabs>
              <w:spacing w:before="0" w:after="0" w:line="276" w:lineRule="auto"/>
              <w:jc w:val="right"/>
            </w:pPr>
            <w:r w:rsidRPr="004A3CD6">
              <w:t>1</w:t>
            </w:r>
          </w:p>
        </w:tc>
        <w:tc>
          <w:tcPr>
            <w:tcW w:w="334" w:type="pct"/>
            <w:vAlign w:val="bottom"/>
          </w:tcPr>
          <w:p w:rsidR="00E5452B" w:rsidRPr="004A3CD6" w:rsidP="006A2825" w14:paraId="36508C52" w14:textId="77777777">
            <w:pPr>
              <w:tabs>
                <w:tab w:val="clear" w:pos="1440"/>
              </w:tabs>
              <w:spacing w:before="0" w:after="0" w:line="276" w:lineRule="auto"/>
              <w:jc w:val="right"/>
            </w:pPr>
            <w:r w:rsidRPr="004A3CD6">
              <w:t>2</w:t>
            </w:r>
          </w:p>
        </w:tc>
        <w:tc>
          <w:tcPr>
            <w:tcW w:w="458" w:type="pct"/>
            <w:vAlign w:val="bottom"/>
          </w:tcPr>
          <w:p w:rsidR="00E5452B" w:rsidRPr="00F5709C" w:rsidP="006A2825" w14:paraId="4B23E973" w14:textId="77777777">
            <w:pPr>
              <w:tabs>
                <w:tab w:val="clear" w:pos="1440"/>
              </w:tabs>
              <w:spacing w:before="0" w:after="0" w:line="276" w:lineRule="auto"/>
              <w:jc w:val="right"/>
            </w:pPr>
            <w:r w:rsidRPr="00F5709C">
              <w:t>-7</w:t>
            </w:r>
          </w:p>
        </w:tc>
        <w:tc>
          <w:tcPr>
            <w:tcW w:w="582" w:type="pct"/>
            <w:vAlign w:val="bottom"/>
          </w:tcPr>
          <w:p w:rsidR="00E5452B" w:rsidP="006A2825" w14:paraId="3BBFBB71" w14:textId="77777777">
            <w:pPr>
              <w:tabs>
                <w:tab w:val="clear" w:pos="1440"/>
              </w:tabs>
              <w:spacing w:before="0" w:after="0" w:line="276" w:lineRule="auto"/>
              <w:jc w:val="right"/>
            </w:pPr>
            <w:r w:rsidRPr="008428F4">
              <w:t>-8</w:t>
            </w:r>
          </w:p>
        </w:tc>
      </w:tr>
      <w:tr w14:paraId="560051A4" w14:textId="77777777" w:rsidTr="006A2825">
        <w:tblPrEx>
          <w:tblW w:w="5000" w:type="pct"/>
          <w:tblLook w:val="04A0"/>
        </w:tblPrEx>
        <w:trPr>
          <w:trHeight w:val="288"/>
        </w:trPr>
        <w:tc>
          <w:tcPr>
            <w:tcW w:w="1165" w:type="pct"/>
          </w:tcPr>
          <w:p w:rsidR="00E5452B" w:rsidRPr="007079EB" w:rsidP="006A2825" w14:paraId="5B0D45B9" w14:textId="77777777">
            <w:pPr>
              <w:pStyle w:val="Heading3"/>
            </w:pPr>
            <w:r>
              <w:t>DRV4WRK_OTH</w:t>
            </w:r>
          </w:p>
        </w:tc>
        <w:tc>
          <w:tcPr>
            <w:tcW w:w="2128" w:type="pct"/>
            <w:vAlign w:val="bottom"/>
          </w:tcPr>
          <w:p w:rsidR="00E5452B" w:rsidP="006A2825" w14:paraId="2738C2EB" w14:textId="77777777">
            <w:pPr>
              <w:tabs>
                <w:tab w:val="clear" w:pos="1440"/>
              </w:tabs>
              <w:spacing w:before="0" w:after="0" w:line="276" w:lineRule="auto"/>
            </w:pPr>
            <w:r>
              <w:t>Other business purposes</w:t>
            </w:r>
          </w:p>
        </w:tc>
        <w:tc>
          <w:tcPr>
            <w:tcW w:w="333" w:type="pct"/>
            <w:vAlign w:val="bottom"/>
          </w:tcPr>
          <w:p w:rsidR="00E5452B" w:rsidRPr="004A3CD6" w:rsidP="006A2825" w14:paraId="479A7CC0" w14:textId="77777777">
            <w:pPr>
              <w:tabs>
                <w:tab w:val="clear" w:pos="1440"/>
              </w:tabs>
              <w:spacing w:before="0" w:after="0" w:line="276" w:lineRule="auto"/>
              <w:jc w:val="right"/>
            </w:pPr>
            <w:r w:rsidRPr="004A3CD6">
              <w:t>1</w:t>
            </w:r>
          </w:p>
        </w:tc>
        <w:tc>
          <w:tcPr>
            <w:tcW w:w="334" w:type="pct"/>
            <w:vAlign w:val="bottom"/>
          </w:tcPr>
          <w:p w:rsidR="00E5452B" w:rsidRPr="004A3CD6" w:rsidP="006A2825" w14:paraId="0CB0A141" w14:textId="77777777">
            <w:pPr>
              <w:tabs>
                <w:tab w:val="clear" w:pos="1440"/>
              </w:tabs>
              <w:spacing w:before="0" w:after="0" w:line="276" w:lineRule="auto"/>
              <w:jc w:val="right"/>
            </w:pPr>
            <w:r w:rsidRPr="004A3CD6">
              <w:t>2</w:t>
            </w:r>
          </w:p>
        </w:tc>
        <w:tc>
          <w:tcPr>
            <w:tcW w:w="458" w:type="pct"/>
            <w:vAlign w:val="bottom"/>
          </w:tcPr>
          <w:p w:rsidR="00E5452B" w:rsidRPr="00F5709C" w:rsidP="006A2825" w14:paraId="6F26E35F" w14:textId="77777777">
            <w:pPr>
              <w:tabs>
                <w:tab w:val="clear" w:pos="1440"/>
              </w:tabs>
              <w:spacing w:before="0" w:after="0" w:line="276" w:lineRule="auto"/>
              <w:jc w:val="right"/>
            </w:pPr>
            <w:r w:rsidRPr="00F5709C">
              <w:t>-7</w:t>
            </w:r>
          </w:p>
        </w:tc>
        <w:tc>
          <w:tcPr>
            <w:tcW w:w="582" w:type="pct"/>
            <w:vAlign w:val="bottom"/>
          </w:tcPr>
          <w:p w:rsidR="00E5452B" w:rsidRPr="008428F4" w:rsidP="006A2825" w14:paraId="41EDAC85" w14:textId="77777777">
            <w:pPr>
              <w:tabs>
                <w:tab w:val="clear" w:pos="1440"/>
              </w:tabs>
              <w:spacing w:before="0" w:after="0" w:line="276" w:lineRule="auto"/>
              <w:jc w:val="right"/>
            </w:pPr>
            <w:r w:rsidRPr="008428F4">
              <w:t>-8</w:t>
            </w:r>
          </w:p>
        </w:tc>
      </w:tr>
    </w:tbl>
    <w:p w:rsidR="00E5452B" w:rsidP="009F46D2" w14:paraId="6548ECEC" w14:textId="77777777">
      <w:pPr>
        <w:pStyle w:val="Heading2"/>
      </w:pPr>
      <w:r>
        <w:t>NUMDAYS_DRV4WRK</w:t>
      </w:r>
    </w:p>
    <w:p w:rsidR="00E5452B" w:rsidP="00E5452B" w14:paraId="39B60C9A" w14:textId="77777777">
      <w:pPr>
        <w:pStyle w:val="Heading3"/>
      </w:pPr>
      <w:r>
        <w:t>NUMDAYS_DRV4WRK_RS</w:t>
      </w:r>
    </w:p>
    <w:p w:rsidR="00E5452B" w:rsidRPr="00FA2D4D" w:rsidP="00E5452B" w14:paraId="180E34E2" w14:textId="77777777">
      <w:pPr>
        <w:pStyle w:val="ProgrammerNotes"/>
      </w:pPr>
      <w:r w:rsidRPr="00FA2D4D">
        <w:t xml:space="preserve">TYPE: </w:t>
      </w:r>
      <w:r w:rsidRPr="00FA2D4D">
        <w:t>NumberEntry</w:t>
      </w:r>
    </w:p>
    <w:p w:rsidR="00E5452B" w:rsidRPr="00FA2D4D" w:rsidP="00E5452B" w14:paraId="740F79C5" w14:textId="77777777">
      <w:pPr>
        <w:pStyle w:val="ProgrammerNotes"/>
      </w:pPr>
      <w:r w:rsidRPr="00FA2D4D">
        <w:t xml:space="preserve">RANGE: </w:t>
      </w:r>
      <w:r>
        <w:t>0</w:t>
      </w:r>
      <w:r w:rsidRPr="00FA2D4D">
        <w:t>-</w:t>
      </w:r>
      <w:r>
        <w:t>30</w:t>
      </w:r>
    </w:p>
    <w:p w:rsidR="00E5452B" w:rsidP="00E5452B" w14:paraId="10BF7933" w14:textId="77777777">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person drives for a household vehicle for work to provide rideshare services</w:t>
      </w:r>
    </w:p>
    <w:p w:rsidR="00E5452B" w:rsidRPr="00FA2D4D" w:rsidP="00E5452B" w14:paraId="1C994C1B" w14:textId="77777777">
      <w:pPr>
        <w:pStyle w:val="ProgrammerNotes"/>
      </w:pPr>
      <w:r>
        <w:rPr>
          <w:rFonts w:cstheme="minorHAnsi"/>
        </w:rPr>
        <w:t xml:space="preserve">QASKEDIF: </w:t>
      </w:r>
      <w:r>
        <w:t>DRV4WRK</w:t>
      </w:r>
      <w:r w:rsidRPr="00A6113E">
        <w:t>_RS</w:t>
      </w:r>
      <w:r>
        <w:rPr>
          <w:rFonts w:cstheme="minorHAnsi"/>
        </w:rPr>
        <w:t xml:space="preserve">=1 AND </w:t>
      </w:r>
      <w:r w:rsidRPr="00002DC4">
        <w:rPr>
          <w:rFonts w:cstheme="minorHAnsi"/>
        </w:rPr>
        <w:t>DRV4WRK_HHVEH</w:t>
      </w:r>
      <w:r>
        <w:rPr>
          <w:rFonts w:cstheme="minorHAnsi"/>
        </w:rPr>
        <w:t xml:space="preserve"> IN [1,3]</w:t>
      </w:r>
    </w:p>
    <w:p w:rsidR="00E5452B" w:rsidRPr="00FA2D4D" w:rsidP="00E5452B" w14:paraId="40097296" w14:textId="77777777">
      <w:pPr>
        <w:pStyle w:val="QAText"/>
      </w:pPr>
      <w:r w:rsidRPr="00FA2D4D">
        <w:t>QTEXT:</w:t>
      </w:r>
    </w:p>
    <w:tbl>
      <w:tblPr>
        <w:tblStyle w:val="TableGrid"/>
        <w:tblW w:w="5000" w:type="pct"/>
        <w:tblLook w:val="04A0"/>
      </w:tblPr>
      <w:tblGrid>
        <w:gridCol w:w="5395"/>
        <w:gridCol w:w="5395"/>
      </w:tblGrid>
      <w:tr w14:paraId="108D7B17" w14:textId="77777777" w:rsidTr="006A2825">
        <w:tblPrEx>
          <w:tblW w:w="5000" w:type="pct"/>
          <w:tblLook w:val="04A0"/>
        </w:tblPrEx>
        <w:trPr>
          <w:tblHeader/>
        </w:trPr>
        <w:tc>
          <w:tcPr>
            <w:tcW w:w="2500" w:type="pct"/>
            <w:shd w:val="clear" w:color="auto" w:fill="FDEADA" w:themeFill="accent6" w:themeFillTint="33"/>
          </w:tcPr>
          <w:p w:rsidR="00E5452B" w:rsidP="006A2825" w14:paraId="457DC8F9" w14:textId="77777777">
            <w:r>
              <w:t>WEB</w:t>
            </w:r>
          </w:p>
        </w:tc>
        <w:tc>
          <w:tcPr>
            <w:tcW w:w="2500" w:type="pct"/>
            <w:shd w:val="clear" w:color="auto" w:fill="FDEADA" w:themeFill="accent6" w:themeFillTint="33"/>
          </w:tcPr>
          <w:p w:rsidR="00E5452B" w:rsidP="006A2825" w14:paraId="0593C231" w14:textId="77777777">
            <w:r>
              <w:t>CATI</w:t>
            </w:r>
          </w:p>
        </w:tc>
      </w:tr>
      <w:tr w14:paraId="260AB26A" w14:textId="77777777" w:rsidTr="006A2825">
        <w:tblPrEx>
          <w:tblW w:w="5000" w:type="pct"/>
          <w:tblLook w:val="04A0"/>
        </w:tblPrEx>
        <w:tc>
          <w:tcPr>
            <w:tcW w:w="2500" w:type="pct"/>
          </w:tcPr>
          <w:p w:rsidR="00E5452B" w:rsidP="006A2825" w14:paraId="1EB7D80E" w14:textId="77777777">
            <w:r w:rsidRPr="006E33DC">
              <w:t xml:space="preserve">In the past 30 days, on how many days </w:t>
            </w:r>
            <w:r>
              <w:t>did [$YOU] drive a household vehicle to provide r</w:t>
            </w:r>
            <w:r w:rsidRPr="007E75A2">
              <w:t>ideshare services (e.g., Uber, Lyft, etc.)</w:t>
            </w:r>
            <w:r>
              <w:t>?</w:t>
            </w:r>
          </w:p>
        </w:tc>
        <w:tc>
          <w:tcPr>
            <w:tcW w:w="2500" w:type="pct"/>
          </w:tcPr>
          <w:p w:rsidR="00E5452B" w:rsidP="006A2825" w14:paraId="0DE85B7E" w14:textId="77777777">
            <w:r w:rsidRPr="006E33DC">
              <w:t xml:space="preserve">In the past 30 days, on how many days </w:t>
            </w:r>
            <w:r>
              <w:t>did [$YOU] provide r</w:t>
            </w:r>
            <w:r w:rsidRPr="007E75A2">
              <w:t>ideshare services (e.g., Uber, Lyft, etc.)</w:t>
            </w:r>
            <w:r>
              <w:t>?</w:t>
            </w:r>
          </w:p>
        </w:tc>
      </w:tr>
    </w:tbl>
    <w:p w:rsidR="00E5452B" w:rsidP="00E5452B" w14:paraId="036B447C" w14:textId="77777777">
      <w:pPr>
        <w:pStyle w:val="QAText"/>
      </w:pPr>
      <w:r>
        <w:t>ATEXT:</w:t>
      </w:r>
    </w:p>
    <w:tbl>
      <w:tblPr>
        <w:tblStyle w:val="TableGrid"/>
        <w:tblW w:w="5000" w:type="pct"/>
        <w:tblLook w:val="04A0"/>
      </w:tblPr>
      <w:tblGrid>
        <w:gridCol w:w="4011"/>
        <w:gridCol w:w="4504"/>
        <w:gridCol w:w="2275"/>
      </w:tblGrid>
      <w:tr w14:paraId="3CD46993" w14:textId="77777777" w:rsidTr="006A2825">
        <w:tblPrEx>
          <w:tblW w:w="5000" w:type="pct"/>
          <w:tblLook w:val="04A0"/>
        </w:tblPrEx>
        <w:tc>
          <w:tcPr>
            <w:tcW w:w="1859" w:type="pct"/>
            <w:shd w:val="clear" w:color="auto" w:fill="FDEADA" w:themeFill="accent6" w:themeFillTint="33"/>
          </w:tcPr>
          <w:p w:rsidR="00E5452B" w:rsidRPr="00C96EAF" w:rsidP="006A2825" w14:paraId="452EF076" w14:textId="77777777">
            <w:pPr>
              <w:rPr>
                <w:b/>
              </w:rPr>
            </w:pPr>
            <w:r>
              <w:t>WEB</w:t>
            </w:r>
          </w:p>
        </w:tc>
        <w:tc>
          <w:tcPr>
            <w:tcW w:w="2087" w:type="pct"/>
            <w:shd w:val="clear" w:color="auto" w:fill="FDEADA" w:themeFill="accent6" w:themeFillTint="33"/>
          </w:tcPr>
          <w:p w:rsidR="00E5452B" w:rsidRPr="00C96EAF" w:rsidP="006A2825" w14:paraId="34CBA72D" w14:textId="77777777">
            <w:pPr>
              <w:rPr>
                <w:b/>
              </w:rPr>
            </w:pPr>
            <w:r>
              <w:t>CATI</w:t>
            </w:r>
          </w:p>
        </w:tc>
        <w:tc>
          <w:tcPr>
            <w:tcW w:w="1054" w:type="pct"/>
            <w:shd w:val="clear" w:color="auto" w:fill="FDEADA" w:themeFill="accent6" w:themeFillTint="33"/>
          </w:tcPr>
          <w:p w:rsidR="00E5452B" w:rsidRPr="00C96EAF" w:rsidP="006A2825" w14:paraId="03D927B1" w14:textId="77777777">
            <w:pPr>
              <w:jc w:val="right"/>
              <w:rPr>
                <w:b/>
              </w:rPr>
            </w:pPr>
            <w:r w:rsidRPr="00AF7476">
              <w:t>AVALUE</w:t>
            </w:r>
          </w:p>
        </w:tc>
      </w:tr>
      <w:tr w14:paraId="0ADC7DC8" w14:textId="77777777" w:rsidTr="006A2825">
        <w:tblPrEx>
          <w:tblW w:w="5000" w:type="pct"/>
          <w:tblLook w:val="04A0"/>
        </w:tblPrEx>
        <w:tc>
          <w:tcPr>
            <w:tcW w:w="1859" w:type="pct"/>
            <w:vAlign w:val="bottom"/>
          </w:tcPr>
          <w:p w:rsidR="00E5452B" w:rsidP="006A2825" w14:paraId="3BE2EFB0" w14:textId="77777777">
            <w:r>
              <w:t>ENTER NUMBER</w:t>
            </w:r>
          </w:p>
        </w:tc>
        <w:tc>
          <w:tcPr>
            <w:tcW w:w="2087" w:type="pct"/>
            <w:vAlign w:val="bottom"/>
          </w:tcPr>
          <w:p w:rsidR="00E5452B" w:rsidP="006A2825" w14:paraId="0C121120" w14:textId="77777777">
            <w:r>
              <w:t>ENTER NUMBER</w:t>
            </w:r>
          </w:p>
        </w:tc>
        <w:tc>
          <w:tcPr>
            <w:tcW w:w="1054" w:type="pct"/>
          </w:tcPr>
          <w:p w:rsidR="00E5452B" w:rsidRPr="00C96EAF" w:rsidP="006A2825" w14:paraId="2C27B877" w14:textId="77777777">
            <w:pPr>
              <w:jc w:val="right"/>
            </w:pPr>
            <w:r>
              <w:t>1</w:t>
            </w:r>
          </w:p>
        </w:tc>
      </w:tr>
      <w:tr w14:paraId="1E0E80A4" w14:textId="77777777" w:rsidTr="006A2825">
        <w:tblPrEx>
          <w:tblW w:w="5000" w:type="pct"/>
          <w:tblLook w:val="04A0"/>
        </w:tblPrEx>
        <w:tc>
          <w:tcPr>
            <w:tcW w:w="1859" w:type="pct"/>
          </w:tcPr>
          <w:p w:rsidR="00E5452B" w:rsidP="006A2825" w14:paraId="47D21F3F" w14:textId="77777777">
            <w:r>
              <w:t>I prefer not to answer</w:t>
            </w:r>
          </w:p>
        </w:tc>
        <w:tc>
          <w:tcPr>
            <w:tcW w:w="2087" w:type="pct"/>
          </w:tcPr>
          <w:p w:rsidR="00E5452B" w:rsidP="006A2825" w14:paraId="63059990" w14:textId="77777777">
            <w:r>
              <w:t>REFUSED</w:t>
            </w:r>
          </w:p>
        </w:tc>
        <w:tc>
          <w:tcPr>
            <w:tcW w:w="1054" w:type="pct"/>
          </w:tcPr>
          <w:p w:rsidR="00E5452B" w:rsidP="006A2825" w14:paraId="68E115CE" w14:textId="77777777">
            <w:pPr>
              <w:jc w:val="right"/>
            </w:pPr>
            <w:r>
              <w:t>-7</w:t>
            </w:r>
          </w:p>
        </w:tc>
      </w:tr>
      <w:tr w14:paraId="2AF597D1" w14:textId="77777777" w:rsidTr="006A2825">
        <w:tblPrEx>
          <w:tblW w:w="5000" w:type="pct"/>
          <w:tblLook w:val="04A0"/>
        </w:tblPrEx>
        <w:tc>
          <w:tcPr>
            <w:tcW w:w="1859" w:type="pct"/>
          </w:tcPr>
          <w:p w:rsidR="00E5452B" w:rsidP="006A2825" w14:paraId="2D69D046" w14:textId="77777777">
            <w:r>
              <w:t>I don’t know</w:t>
            </w:r>
          </w:p>
        </w:tc>
        <w:tc>
          <w:tcPr>
            <w:tcW w:w="2087" w:type="pct"/>
          </w:tcPr>
          <w:p w:rsidR="00E5452B" w:rsidP="006A2825" w14:paraId="4F67C5DA" w14:textId="77777777">
            <w:r>
              <w:t>DON’T KNOW</w:t>
            </w:r>
          </w:p>
        </w:tc>
        <w:tc>
          <w:tcPr>
            <w:tcW w:w="1054" w:type="pct"/>
          </w:tcPr>
          <w:p w:rsidR="00E5452B" w:rsidP="006A2825" w14:paraId="5B1E0D6B" w14:textId="77777777">
            <w:pPr>
              <w:jc w:val="right"/>
            </w:pPr>
            <w:r>
              <w:t>-8</w:t>
            </w:r>
          </w:p>
        </w:tc>
      </w:tr>
    </w:tbl>
    <w:p w:rsidR="00E5452B" w:rsidP="00E5452B" w14:paraId="2ACDED84" w14:textId="77777777">
      <w:pPr>
        <w:pStyle w:val="Heading3"/>
      </w:pPr>
      <w:r>
        <w:t>NUMDAYS_DRV4WRK_DEL</w:t>
      </w:r>
    </w:p>
    <w:p w:rsidR="00E5452B" w:rsidRPr="00FA2D4D" w:rsidP="00E5452B" w14:paraId="391DAA75" w14:textId="77777777">
      <w:pPr>
        <w:pStyle w:val="ProgrammerNotes"/>
      </w:pPr>
      <w:r w:rsidRPr="00FA2D4D">
        <w:t xml:space="preserve">TYPE: </w:t>
      </w:r>
      <w:r w:rsidRPr="00FA2D4D">
        <w:t>NumberEntry</w:t>
      </w:r>
    </w:p>
    <w:p w:rsidR="00E5452B" w:rsidRPr="00FA2D4D" w:rsidP="00E5452B" w14:paraId="42212B9C" w14:textId="77777777">
      <w:pPr>
        <w:pStyle w:val="ProgrammerNotes"/>
      </w:pPr>
      <w:r w:rsidRPr="00FA2D4D">
        <w:t xml:space="preserve">RANGE: </w:t>
      </w:r>
      <w:r>
        <w:t>0</w:t>
      </w:r>
      <w:r w:rsidRPr="00FA2D4D">
        <w:t>-</w:t>
      </w:r>
      <w:r>
        <w:t>30</w:t>
      </w:r>
    </w:p>
    <w:p w:rsidR="00E5452B" w:rsidP="00E5452B" w14:paraId="0D92E919" w14:textId="77777777">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person drives a household vehicle for work to provide delivery services</w:t>
      </w:r>
    </w:p>
    <w:p w:rsidR="00E5452B" w:rsidRPr="00FA2D4D" w:rsidP="00E5452B" w14:paraId="58052D5C" w14:textId="4647DCD5">
      <w:pPr>
        <w:pStyle w:val="ProgrammerNotes"/>
      </w:pPr>
      <w:r>
        <w:rPr>
          <w:rFonts w:cstheme="minorHAnsi"/>
        </w:rPr>
        <w:t xml:space="preserve">QASKEDIF: </w:t>
      </w:r>
      <w:r>
        <w:t>DRV4WRK</w:t>
      </w:r>
      <w:r w:rsidRPr="00A6113E">
        <w:t>_</w:t>
      </w:r>
      <w:r>
        <w:t>DEL</w:t>
      </w:r>
      <w:r>
        <w:rPr>
          <w:rFonts w:cstheme="minorHAnsi"/>
        </w:rPr>
        <w:t>=1</w:t>
      </w:r>
      <w:r w:rsidR="00BE74C6">
        <w:rPr>
          <w:rFonts w:cstheme="minorHAnsi"/>
        </w:rPr>
        <w:t xml:space="preserve"> AND DRV4WRK_HHVEH IN [1,3]</w:t>
      </w:r>
    </w:p>
    <w:p w:rsidR="00E5452B" w:rsidRPr="00FA2D4D" w:rsidP="00E5452B" w14:paraId="59AA14FC" w14:textId="77777777">
      <w:pPr>
        <w:pStyle w:val="QAText"/>
      </w:pPr>
      <w:r w:rsidRPr="00FA2D4D">
        <w:t>QTEXT:</w:t>
      </w:r>
    </w:p>
    <w:tbl>
      <w:tblPr>
        <w:tblStyle w:val="TableGrid"/>
        <w:tblW w:w="5000" w:type="pct"/>
        <w:tblLook w:val="04A0"/>
      </w:tblPr>
      <w:tblGrid>
        <w:gridCol w:w="5395"/>
        <w:gridCol w:w="5395"/>
      </w:tblGrid>
      <w:tr w14:paraId="332BE3E6" w14:textId="77777777" w:rsidTr="006A2825">
        <w:tblPrEx>
          <w:tblW w:w="5000" w:type="pct"/>
          <w:tblLook w:val="04A0"/>
        </w:tblPrEx>
        <w:trPr>
          <w:tblHeader/>
        </w:trPr>
        <w:tc>
          <w:tcPr>
            <w:tcW w:w="2500" w:type="pct"/>
            <w:shd w:val="clear" w:color="auto" w:fill="FDEADA" w:themeFill="accent6" w:themeFillTint="33"/>
          </w:tcPr>
          <w:p w:rsidR="00E5452B" w:rsidP="006A2825" w14:paraId="6CF3FD55" w14:textId="77777777">
            <w:r>
              <w:t>WEB</w:t>
            </w:r>
          </w:p>
        </w:tc>
        <w:tc>
          <w:tcPr>
            <w:tcW w:w="2500" w:type="pct"/>
            <w:shd w:val="clear" w:color="auto" w:fill="FDEADA" w:themeFill="accent6" w:themeFillTint="33"/>
          </w:tcPr>
          <w:p w:rsidR="00E5452B" w:rsidP="006A2825" w14:paraId="674A9465" w14:textId="77777777">
            <w:r>
              <w:t>CATI</w:t>
            </w:r>
          </w:p>
        </w:tc>
      </w:tr>
      <w:tr w14:paraId="293E1DF7" w14:textId="77777777" w:rsidTr="006A2825">
        <w:tblPrEx>
          <w:tblW w:w="5000" w:type="pct"/>
          <w:tblLook w:val="04A0"/>
        </w:tblPrEx>
        <w:tc>
          <w:tcPr>
            <w:tcW w:w="2500" w:type="pct"/>
          </w:tcPr>
          <w:p w:rsidR="00E5452B" w:rsidP="006A2825" w14:paraId="35D2B60A" w14:textId="77777777">
            <w:r w:rsidRPr="006E33DC">
              <w:t xml:space="preserve">In the past 30 days, on how many days </w:t>
            </w:r>
            <w:r>
              <w:t>did [$YOU] drive</w:t>
            </w:r>
            <w:r w:rsidRPr="007E75A2">
              <w:t xml:space="preserve"> </w:t>
            </w:r>
            <w:r>
              <w:t>a household vehicle to provide d</w:t>
            </w:r>
            <w:r w:rsidRPr="00997332">
              <w:t>elivery service</w:t>
            </w:r>
            <w:r>
              <w:t>s</w:t>
            </w:r>
            <w:r w:rsidRPr="00997332">
              <w:t xml:space="preserve"> (</w:t>
            </w:r>
            <w:r>
              <w:t xml:space="preserve">e.g., </w:t>
            </w:r>
            <w:r w:rsidRPr="00997332">
              <w:t>grocer</w:t>
            </w:r>
            <w:r>
              <w:t>y</w:t>
            </w:r>
            <w:r w:rsidRPr="00997332">
              <w:t>,</w:t>
            </w:r>
            <w:r>
              <w:t xml:space="preserve"> food,</w:t>
            </w:r>
            <w:r w:rsidRPr="00997332">
              <w:t xml:space="preserve"> package</w:t>
            </w:r>
            <w:r>
              <w:t>s</w:t>
            </w:r>
            <w:r w:rsidRPr="00997332">
              <w:t>, etc.</w:t>
            </w:r>
            <w:r>
              <w:t>)?</w:t>
            </w:r>
          </w:p>
        </w:tc>
        <w:tc>
          <w:tcPr>
            <w:tcW w:w="2500" w:type="pct"/>
          </w:tcPr>
          <w:p w:rsidR="00E5452B" w:rsidP="006A2825" w14:paraId="6F9E5C0C" w14:textId="77777777">
            <w:r w:rsidRPr="006E33DC">
              <w:t xml:space="preserve">In the past 30 days, on how many days </w:t>
            </w:r>
            <w:r>
              <w:t>did [$YOU] drive</w:t>
            </w:r>
            <w:r w:rsidRPr="007E75A2">
              <w:t xml:space="preserve"> </w:t>
            </w:r>
            <w:r>
              <w:t>a household vehicle to provide d</w:t>
            </w:r>
            <w:r w:rsidRPr="00997332">
              <w:t>elivery service</w:t>
            </w:r>
            <w:r>
              <w:t>s</w:t>
            </w:r>
            <w:r w:rsidRPr="00997332">
              <w:t xml:space="preserve"> (</w:t>
            </w:r>
            <w:r>
              <w:t xml:space="preserve">e.g., </w:t>
            </w:r>
            <w:r w:rsidRPr="00997332">
              <w:t>grocer</w:t>
            </w:r>
            <w:r>
              <w:t>y</w:t>
            </w:r>
            <w:r w:rsidRPr="00997332">
              <w:t>,</w:t>
            </w:r>
            <w:r>
              <w:t xml:space="preserve"> food,</w:t>
            </w:r>
            <w:r w:rsidRPr="00997332">
              <w:t xml:space="preserve"> package</w:t>
            </w:r>
            <w:r>
              <w:t>s</w:t>
            </w:r>
            <w:r w:rsidRPr="00997332">
              <w:t>, etc.</w:t>
            </w:r>
            <w:r>
              <w:t>)?</w:t>
            </w:r>
          </w:p>
        </w:tc>
      </w:tr>
    </w:tbl>
    <w:p w:rsidR="00E5452B" w:rsidP="00E5452B" w14:paraId="4F104BE5" w14:textId="77777777">
      <w:pPr>
        <w:pStyle w:val="QAText"/>
      </w:pPr>
      <w:r>
        <w:t>ATEXT:</w:t>
      </w:r>
    </w:p>
    <w:tbl>
      <w:tblPr>
        <w:tblStyle w:val="TableGrid"/>
        <w:tblW w:w="5000" w:type="pct"/>
        <w:tblLook w:val="04A0"/>
      </w:tblPr>
      <w:tblGrid>
        <w:gridCol w:w="4011"/>
        <w:gridCol w:w="4504"/>
        <w:gridCol w:w="2275"/>
      </w:tblGrid>
      <w:tr w14:paraId="59914A88" w14:textId="77777777" w:rsidTr="006A2825">
        <w:tblPrEx>
          <w:tblW w:w="5000" w:type="pct"/>
          <w:tblLook w:val="04A0"/>
        </w:tblPrEx>
        <w:tc>
          <w:tcPr>
            <w:tcW w:w="1859" w:type="pct"/>
            <w:shd w:val="clear" w:color="auto" w:fill="FDEADA" w:themeFill="accent6" w:themeFillTint="33"/>
          </w:tcPr>
          <w:p w:rsidR="00E5452B" w:rsidRPr="00C96EAF" w:rsidP="006A2825" w14:paraId="3F3C6EC0" w14:textId="77777777">
            <w:pPr>
              <w:rPr>
                <w:b/>
              </w:rPr>
            </w:pPr>
            <w:r>
              <w:t>WEB</w:t>
            </w:r>
          </w:p>
        </w:tc>
        <w:tc>
          <w:tcPr>
            <w:tcW w:w="2087" w:type="pct"/>
            <w:shd w:val="clear" w:color="auto" w:fill="FDEADA" w:themeFill="accent6" w:themeFillTint="33"/>
          </w:tcPr>
          <w:p w:rsidR="00E5452B" w:rsidRPr="00C96EAF" w:rsidP="006A2825" w14:paraId="0C719E6F" w14:textId="77777777">
            <w:pPr>
              <w:rPr>
                <w:b/>
              </w:rPr>
            </w:pPr>
            <w:r>
              <w:t>CATI</w:t>
            </w:r>
          </w:p>
        </w:tc>
        <w:tc>
          <w:tcPr>
            <w:tcW w:w="1054" w:type="pct"/>
            <w:shd w:val="clear" w:color="auto" w:fill="FDEADA" w:themeFill="accent6" w:themeFillTint="33"/>
          </w:tcPr>
          <w:p w:rsidR="00E5452B" w:rsidRPr="00C96EAF" w:rsidP="006A2825" w14:paraId="7DD7C443" w14:textId="77777777">
            <w:pPr>
              <w:jc w:val="right"/>
              <w:rPr>
                <w:b/>
              </w:rPr>
            </w:pPr>
            <w:r w:rsidRPr="00AF7476">
              <w:t>AVALUE</w:t>
            </w:r>
          </w:p>
        </w:tc>
      </w:tr>
      <w:tr w14:paraId="76C5366B" w14:textId="77777777" w:rsidTr="006A2825">
        <w:tblPrEx>
          <w:tblW w:w="5000" w:type="pct"/>
          <w:tblLook w:val="04A0"/>
        </w:tblPrEx>
        <w:tc>
          <w:tcPr>
            <w:tcW w:w="1859" w:type="pct"/>
            <w:vAlign w:val="bottom"/>
          </w:tcPr>
          <w:p w:rsidR="00E5452B" w:rsidP="006A2825" w14:paraId="35E5178D" w14:textId="77777777">
            <w:r>
              <w:t>ENTER NUMBER</w:t>
            </w:r>
          </w:p>
        </w:tc>
        <w:tc>
          <w:tcPr>
            <w:tcW w:w="2087" w:type="pct"/>
            <w:vAlign w:val="bottom"/>
          </w:tcPr>
          <w:p w:rsidR="00E5452B" w:rsidP="006A2825" w14:paraId="30C55563" w14:textId="77777777">
            <w:r>
              <w:t>ENTER NUMBER</w:t>
            </w:r>
          </w:p>
        </w:tc>
        <w:tc>
          <w:tcPr>
            <w:tcW w:w="1054" w:type="pct"/>
          </w:tcPr>
          <w:p w:rsidR="00E5452B" w:rsidRPr="00C96EAF" w:rsidP="006A2825" w14:paraId="1D6996A7" w14:textId="77777777">
            <w:pPr>
              <w:jc w:val="right"/>
            </w:pPr>
            <w:r>
              <w:t>1</w:t>
            </w:r>
          </w:p>
        </w:tc>
      </w:tr>
      <w:tr w14:paraId="55E1184F" w14:textId="77777777" w:rsidTr="006A2825">
        <w:tblPrEx>
          <w:tblW w:w="5000" w:type="pct"/>
          <w:tblLook w:val="04A0"/>
        </w:tblPrEx>
        <w:tc>
          <w:tcPr>
            <w:tcW w:w="1859" w:type="pct"/>
          </w:tcPr>
          <w:p w:rsidR="00E5452B" w:rsidP="006A2825" w14:paraId="06C59817" w14:textId="77777777">
            <w:r>
              <w:t>I prefer not to answer</w:t>
            </w:r>
          </w:p>
        </w:tc>
        <w:tc>
          <w:tcPr>
            <w:tcW w:w="2087" w:type="pct"/>
          </w:tcPr>
          <w:p w:rsidR="00E5452B" w:rsidP="006A2825" w14:paraId="65686F83" w14:textId="77777777">
            <w:r>
              <w:t>REFUSED</w:t>
            </w:r>
          </w:p>
        </w:tc>
        <w:tc>
          <w:tcPr>
            <w:tcW w:w="1054" w:type="pct"/>
          </w:tcPr>
          <w:p w:rsidR="00E5452B" w:rsidP="006A2825" w14:paraId="728AE787" w14:textId="77777777">
            <w:pPr>
              <w:jc w:val="right"/>
            </w:pPr>
            <w:r>
              <w:t>-7</w:t>
            </w:r>
          </w:p>
        </w:tc>
      </w:tr>
      <w:tr w14:paraId="5557B6B3" w14:textId="77777777" w:rsidTr="006A2825">
        <w:tblPrEx>
          <w:tblW w:w="5000" w:type="pct"/>
          <w:tblLook w:val="04A0"/>
        </w:tblPrEx>
        <w:tc>
          <w:tcPr>
            <w:tcW w:w="1859" w:type="pct"/>
          </w:tcPr>
          <w:p w:rsidR="00E5452B" w:rsidP="006A2825" w14:paraId="376E68B0" w14:textId="77777777">
            <w:r>
              <w:t>I don’t know</w:t>
            </w:r>
          </w:p>
        </w:tc>
        <w:tc>
          <w:tcPr>
            <w:tcW w:w="2087" w:type="pct"/>
          </w:tcPr>
          <w:p w:rsidR="00E5452B" w:rsidP="006A2825" w14:paraId="21B3078C" w14:textId="77777777">
            <w:r>
              <w:t>DON’T KNOW</w:t>
            </w:r>
          </w:p>
        </w:tc>
        <w:tc>
          <w:tcPr>
            <w:tcW w:w="1054" w:type="pct"/>
          </w:tcPr>
          <w:p w:rsidR="00E5452B" w:rsidP="006A2825" w14:paraId="6C355701" w14:textId="77777777">
            <w:pPr>
              <w:jc w:val="right"/>
            </w:pPr>
            <w:r>
              <w:t>-8</w:t>
            </w:r>
          </w:p>
        </w:tc>
      </w:tr>
    </w:tbl>
    <w:p w:rsidR="00E5452B" w:rsidP="00E5452B" w14:paraId="2108DC40" w14:textId="29426A87">
      <w:pPr>
        <w:pStyle w:val="Heading3"/>
      </w:pPr>
      <w:r>
        <w:t>NUMDAYS_</w:t>
      </w:r>
      <w:r w:rsidR="00C848EE">
        <w:t>DRV4WRK</w:t>
      </w:r>
      <w:r>
        <w:t>_OTH</w:t>
      </w:r>
    </w:p>
    <w:p w:rsidR="00E5452B" w:rsidRPr="00FA2D4D" w:rsidP="00E5452B" w14:paraId="6BF65A50" w14:textId="77777777">
      <w:pPr>
        <w:pStyle w:val="ProgrammerNotes"/>
      </w:pPr>
      <w:r w:rsidRPr="00FA2D4D">
        <w:t xml:space="preserve">TYPE: </w:t>
      </w:r>
      <w:r w:rsidRPr="00FA2D4D">
        <w:t>NumberEntry</w:t>
      </w:r>
    </w:p>
    <w:p w:rsidR="00E5452B" w:rsidRPr="00FA2D4D" w:rsidP="00E5452B" w14:paraId="64F3B1CF" w14:textId="77777777">
      <w:pPr>
        <w:pStyle w:val="ProgrammerNotes"/>
      </w:pPr>
      <w:r w:rsidRPr="00FA2D4D">
        <w:t xml:space="preserve">RANGE: </w:t>
      </w:r>
      <w:r>
        <w:t>0</w:t>
      </w:r>
      <w:r w:rsidRPr="00FA2D4D">
        <w:t>-</w:t>
      </w:r>
      <w:r>
        <w:t>30</w:t>
      </w:r>
    </w:p>
    <w:p w:rsidR="00E5452B" w:rsidP="00E5452B" w14:paraId="73F9510D" w14:textId="77777777">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person drives a household vehicle for work to provide other business purposes</w:t>
      </w:r>
    </w:p>
    <w:p w:rsidR="00E5452B" w:rsidRPr="00FA2D4D" w:rsidP="00E5452B" w14:paraId="3EA74D6B" w14:textId="47865784">
      <w:pPr>
        <w:pStyle w:val="ProgrammerNotes"/>
      </w:pPr>
      <w:r>
        <w:rPr>
          <w:rFonts w:cstheme="minorHAnsi"/>
        </w:rPr>
        <w:t xml:space="preserve">QASKEDIF: </w:t>
      </w:r>
      <w:r>
        <w:t>DRV4WRK</w:t>
      </w:r>
      <w:r w:rsidRPr="00A6113E">
        <w:t>_</w:t>
      </w:r>
      <w:r>
        <w:t>OTH</w:t>
      </w:r>
      <w:r>
        <w:rPr>
          <w:rFonts w:cstheme="minorHAnsi"/>
        </w:rPr>
        <w:t>=1</w:t>
      </w:r>
      <w:r w:rsidRPr="00BE74C6" w:rsidR="00BE74C6">
        <w:rPr>
          <w:rFonts w:cstheme="minorHAnsi"/>
        </w:rPr>
        <w:t xml:space="preserve"> </w:t>
      </w:r>
      <w:r w:rsidR="00BE74C6">
        <w:rPr>
          <w:rFonts w:cstheme="minorHAnsi"/>
        </w:rPr>
        <w:t>AND DRV4WRK_HHVEH IN [1,3]</w:t>
      </w:r>
    </w:p>
    <w:p w:rsidR="00E5452B" w:rsidRPr="00FA2D4D" w:rsidP="00E5452B" w14:paraId="3351D8B7" w14:textId="77777777">
      <w:pPr>
        <w:pStyle w:val="QAText"/>
      </w:pPr>
      <w:r w:rsidRPr="00FA2D4D">
        <w:t>QTEXT:</w:t>
      </w:r>
    </w:p>
    <w:tbl>
      <w:tblPr>
        <w:tblStyle w:val="TableGrid"/>
        <w:tblW w:w="5000" w:type="pct"/>
        <w:tblLook w:val="04A0"/>
      </w:tblPr>
      <w:tblGrid>
        <w:gridCol w:w="5395"/>
        <w:gridCol w:w="5395"/>
      </w:tblGrid>
      <w:tr w14:paraId="65822E0B" w14:textId="77777777" w:rsidTr="006A2825">
        <w:tblPrEx>
          <w:tblW w:w="5000" w:type="pct"/>
          <w:tblLook w:val="04A0"/>
        </w:tblPrEx>
        <w:trPr>
          <w:tblHeader/>
        </w:trPr>
        <w:tc>
          <w:tcPr>
            <w:tcW w:w="2500" w:type="pct"/>
            <w:shd w:val="clear" w:color="auto" w:fill="FDEADA" w:themeFill="accent6" w:themeFillTint="33"/>
          </w:tcPr>
          <w:p w:rsidR="00E5452B" w:rsidP="006A2825" w14:paraId="65F3ABF6" w14:textId="77777777">
            <w:r>
              <w:t>WEB</w:t>
            </w:r>
          </w:p>
        </w:tc>
        <w:tc>
          <w:tcPr>
            <w:tcW w:w="2500" w:type="pct"/>
            <w:shd w:val="clear" w:color="auto" w:fill="FDEADA" w:themeFill="accent6" w:themeFillTint="33"/>
          </w:tcPr>
          <w:p w:rsidR="00E5452B" w:rsidP="006A2825" w14:paraId="5018E125" w14:textId="77777777">
            <w:r>
              <w:t>CATI</w:t>
            </w:r>
          </w:p>
        </w:tc>
      </w:tr>
      <w:tr w14:paraId="23A556D8" w14:textId="77777777" w:rsidTr="006A2825">
        <w:tblPrEx>
          <w:tblW w:w="5000" w:type="pct"/>
          <w:tblLook w:val="04A0"/>
        </w:tblPrEx>
        <w:tc>
          <w:tcPr>
            <w:tcW w:w="2500" w:type="pct"/>
          </w:tcPr>
          <w:p w:rsidR="00E5452B" w:rsidP="006A2825" w14:paraId="4E2D4186" w14:textId="77777777">
            <w:r w:rsidRPr="006E33DC">
              <w:t xml:space="preserve">In the past 30 days, on how many days </w:t>
            </w:r>
            <w:r>
              <w:t>did [$YOU] drive</w:t>
            </w:r>
            <w:r w:rsidRPr="007E75A2">
              <w:t xml:space="preserve"> </w:t>
            </w:r>
            <w:r>
              <w:t>a household vehicle for o</w:t>
            </w:r>
            <w:r w:rsidRPr="00F74EDE">
              <w:t xml:space="preserve">ther </w:t>
            </w:r>
            <w:r>
              <w:t>business purposes?</w:t>
            </w:r>
            <w:r w:rsidRPr="00F74EDE">
              <w:t xml:space="preserve"> </w:t>
            </w:r>
          </w:p>
        </w:tc>
        <w:tc>
          <w:tcPr>
            <w:tcW w:w="2500" w:type="pct"/>
          </w:tcPr>
          <w:p w:rsidR="00E5452B" w:rsidP="006A2825" w14:paraId="3937903D" w14:textId="77777777">
            <w:r w:rsidRPr="006E33DC">
              <w:t xml:space="preserve">In the past 30 days, on how many days </w:t>
            </w:r>
            <w:r>
              <w:t>did [$YOU] drive a household vehicle for other business purposes?</w:t>
            </w:r>
          </w:p>
        </w:tc>
      </w:tr>
    </w:tbl>
    <w:p w:rsidR="00E5452B" w:rsidP="00E5452B" w14:paraId="1901586A" w14:textId="77777777">
      <w:pPr>
        <w:pStyle w:val="QAText"/>
      </w:pPr>
      <w:r>
        <w:t>ATEXT:</w:t>
      </w:r>
    </w:p>
    <w:tbl>
      <w:tblPr>
        <w:tblStyle w:val="TableGrid"/>
        <w:tblW w:w="5000" w:type="pct"/>
        <w:tblLook w:val="04A0"/>
      </w:tblPr>
      <w:tblGrid>
        <w:gridCol w:w="4011"/>
        <w:gridCol w:w="4504"/>
        <w:gridCol w:w="2275"/>
      </w:tblGrid>
      <w:tr w14:paraId="25D0020B" w14:textId="77777777" w:rsidTr="006A2825">
        <w:tblPrEx>
          <w:tblW w:w="5000" w:type="pct"/>
          <w:tblLook w:val="04A0"/>
        </w:tblPrEx>
        <w:tc>
          <w:tcPr>
            <w:tcW w:w="1859" w:type="pct"/>
            <w:shd w:val="clear" w:color="auto" w:fill="FDEADA" w:themeFill="accent6" w:themeFillTint="33"/>
          </w:tcPr>
          <w:p w:rsidR="00E5452B" w:rsidRPr="00C96EAF" w:rsidP="006A2825" w14:paraId="63A999F8" w14:textId="77777777">
            <w:pPr>
              <w:rPr>
                <w:b/>
              </w:rPr>
            </w:pPr>
            <w:r>
              <w:t>WEB</w:t>
            </w:r>
          </w:p>
        </w:tc>
        <w:tc>
          <w:tcPr>
            <w:tcW w:w="2087" w:type="pct"/>
            <w:shd w:val="clear" w:color="auto" w:fill="FDEADA" w:themeFill="accent6" w:themeFillTint="33"/>
          </w:tcPr>
          <w:p w:rsidR="00E5452B" w:rsidRPr="00C96EAF" w:rsidP="006A2825" w14:paraId="7C84B986" w14:textId="77777777">
            <w:pPr>
              <w:rPr>
                <w:b/>
              </w:rPr>
            </w:pPr>
            <w:r>
              <w:t>CATI</w:t>
            </w:r>
          </w:p>
        </w:tc>
        <w:tc>
          <w:tcPr>
            <w:tcW w:w="1054" w:type="pct"/>
            <w:shd w:val="clear" w:color="auto" w:fill="FDEADA" w:themeFill="accent6" w:themeFillTint="33"/>
          </w:tcPr>
          <w:p w:rsidR="00E5452B" w:rsidRPr="00C96EAF" w:rsidP="006A2825" w14:paraId="0ACE423E" w14:textId="77777777">
            <w:pPr>
              <w:jc w:val="right"/>
              <w:rPr>
                <w:b/>
              </w:rPr>
            </w:pPr>
            <w:r w:rsidRPr="00AF7476">
              <w:t>AVALUE</w:t>
            </w:r>
          </w:p>
        </w:tc>
      </w:tr>
      <w:tr w14:paraId="24168225" w14:textId="77777777" w:rsidTr="006A2825">
        <w:tblPrEx>
          <w:tblW w:w="5000" w:type="pct"/>
          <w:tblLook w:val="04A0"/>
        </w:tblPrEx>
        <w:tc>
          <w:tcPr>
            <w:tcW w:w="1859" w:type="pct"/>
            <w:vAlign w:val="bottom"/>
          </w:tcPr>
          <w:p w:rsidR="00E5452B" w:rsidP="006A2825" w14:paraId="37EB1858" w14:textId="77777777">
            <w:r>
              <w:t>ENTER NUMBER</w:t>
            </w:r>
          </w:p>
        </w:tc>
        <w:tc>
          <w:tcPr>
            <w:tcW w:w="2087" w:type="pct"/>
            <w:vAlign w:val="bottom"/>
          </w:tcPr>
          <w:p w:rsidR="00E5452B" w:rsidP="006A2825" w14:paraId="5111B239" w14:textId="77777777">
            <w:r>
              <w:t>ENTER NUMBER</w:t>
            </w:r>
          </w:p>
        </w:tc>
        <w:tc>
          <w:tcPr>
            <w:tcW w:w="1054" w:type="pct"/>
          </w:tcPr>
          <w:p w:rsidR="00E5452B" w:rsidRPr="00C96EAF" w:rsidP="006A2825" w14:paraId="2EEF0EC6" w14:textId="77777777">
            <w:pPr>
              <w:jc w:val="right"/>
            </w:pPr>
            <w:r>
              <w:t>1</w:t>
            </w:r>
          </w:p>
        </w:tc>
      </w:tr>
      <w:tr w14:paraId="27B60556" w14:textId="77777777" w:rsidTr="006A2825">
        <w:tblPrEx>
          <w:tblW w:w="5000" w:type="pct"/>
          <w:tblLook w:val="04A0"/>
        </w:tblPrEx>
        <w:tc>
          <w:tcPr>
            <w:tcW w:w="1859" w:type="pct"/>
          </w:tcPr>
          <w:p w:rsidR="00E5452B" w:rsidP="006A2825" w14:paraId="0E8B9279" w14:textId="77777777">
            <w:r>
              <w:t>I prefer not to answer</w:t>
            </w:r>
          </w:p>
        </w:tc>
        <w:tc>
          <w:tcPr>
            <w:tcW w:w="2087" w:type="pct"/>
          </w:tcPr>
          <w:p w:rsidR="00E5452B" w:rsidP="006A2825" w14:paraId="1B7ED4F2" w14:textId="77777777">
            <w:r>
              <w:t>REFUSED</w:t>
            </w:r>
          </w:p>
        </w:tc>
        <w:tc>
          <w:tcPr>
            <w:tcW w:w="1054" w:type="pct"/>
          </w:tcPr>
          <w:p w:rsidR="00E5452B" w:rsidP="006A2825" w14:paraId="6BBC0919" w14:textId="77777777">
            <w:pPr>
              <w:jc w:val="right"/>
            </w:pPr>
            <w:r>
              <w:t>-7</w:t>
            </w:r>
          </w:p>
        </w:tc>
      </w:tr>
      <w:tr w14:paraId="2D5F44AA" w14:textId="77777777" w:rsidTr="006A2825">
        <w:tblPrEx>
          <w:tblW w:w="5000" w:type="pct"/>
          <w:tblLook w:val="04A0"/>
        </w:tblPrEx>
        <w:tc>
          <w:tcPr>
            <w:tcW w:w="1859" w:type="pct"/>
          </w:tcPr>
          <w:p w:rsidR="00E5452B" w:rsidP="006A2825" w14:paraId="0CF77476" w14:textId="77777777">
            <w:r>
              <w:t>I don’t know</w:t>
            </w:r>
          </w:p>
        </w:tc>
        <w:tc>
          <w:tcPr>
            <w:tcW w:w="2087" w:type="pct"/>
          </w:tcPr>
          <w:p w:rsidR="00E5452B" w:rsidP="006A2825" w14:paraId="0C3B7989" w14:textId="77777777">
            <w:r>
              <w:t>DON’T KNOW</w:t>
            </w:r>
          </w:p>
        </w:tc>
        <w:tc>
          <w:tcPr>
            <w:tcW w:w="1054" w:type="pct"/>
          </w:tcPr>
          <w:p w:rsidR="00E5452B" w:rsidP="006A2825" w14:paraId="60B225C1" w14:textId="77777777">
            <w:pPr>
              <w:jc w:val="right"/>
            </w:pPr>
            <w:r>
              <w:t>-8</w:t>
            </w:r>
          </w:p>
        </w:tc>
      </w:tr>
    </w:tbl>
    <w:p w:rsidR="00E5452B" w:rsidRPr="00BB5156" w:rsidP="00E5452B" w14:paraId="3ADA08A5" w14:textId="77777777">
      <w:pPr>
        <w:pStyle w:val="Heading3"/>
      </w:pPr>
      <w:r>
        <w:t>SERVICES ©</w:t>
      </w:r>
    </w:p>
    <w:p w:rsidR="00E5452B" w:rsidP="00E5452B" w14:paraId="598A8871" w14:textId="77777777">
      <w:pPr>
        <w:pStyle w:val="ProgrammerNotes"/>
      </w:pPr>
      <w:r w:rsidRPr="42798C36">
        <w:t>TYPE: Computed</w:t>
      </w:r>
    </w:p>
    <w:p w:rsidR="00E5452B" w:rsidP="00E5452B" w14:paraId="32A14379" w14:textId="5470F620">
      <w:pPr>
        <w:tabs>
          <w:tab w:val="clear" w:pos="1440"/>
        </w:tabs>
        <w:spacing w:before="0"/>
      </w:pPr>
      <w:r>
        <w:t>query: CASE WHEN NUMDAYS</w:t>
      </w:r>
      <w:r w:rsidR="00AB787A">
        <w:t>_DRV4WRK_</w:t>
      </w:r>
      <w:r>
        <w:t>RS&gt;0 AND (NUMDAYS</w:t>
      </w:r>
      <w:r w:rsidR="00AB787A">
        <w:t>_DRV4WRK_</w:t>
      </w:r>
      <w:r>
        <w:t xml:space="preserve">DEL=0 AND NUMDAYS_OTH=0) THEN 1 </w:t>
      </w:r>
    </w:p>
    <w:p w:rsidR="00E5452B" w:rsidP="00E5452B" w14:paraId="6FA64C6D" w14:textId="6F1F4F7C">
      <w:pPr>
        <w:tabs>
          <w:tab w:val="clear" w:pos="1440"/>
        </w:tabs>
        <w:spacing w:before="0"/>
      </w:pPr>
      <w:r>
        <w:t>WHEN (NUMDAYS</w:t>
      </w:r>
      <w:r w:rsidR="00AB787A">
        <w:t>_DRV4WRK_</w:t>
      </w:r>
      <w:r>
        <w:t>RS&gt;0 AND NUMDAYS</w:t>
      </w:r>
      <w:r w:rsidR="00AB787A">
        <w:t>_DRV4WRK_</w:t>
      </w:r>
      <w:r>
        <w:t>DEL&gt;0) AND NUMDAYS_OTH=0 THEN 2</w:t>
      </w:r>
    </w:p>
    <w:p w:rsidR="00E5452B" w:rsidP="00E5452B" w14:paraId="59CED8C6" w14:textId="1A256657">
      <w:pPr>
        <w:tabs>
          <w:tab w:val="clear" w:pos="1440"/>
        </w:tabs>
        <w:spacing w:before="0"/>
      </w:pPr>
      <w:r>
        <w:t>WHEN NUMDAYS</w:t>
      </w:r>
      <w:r w:rsidR="00AB787A">
        <w:t>_DRV4WRK_</w:t>
      </w:r>
      <w:r>
        <w:t>RS&gt;0 AND NUMDAYS</w:t>
      </w:r>
      <w:r w:rsidR="00AB787A">
        <w:t>_DRV4WRK_</w:t>
      </w:r>
      <w:r>
        <w:t>DEL&gt;0 AND NUMDAYS_OTH&gt;0 THEN 3</w:t>
      </w:r>
    </w:p>
    <w:p w:rsidR="00E5452B" w:rsidP="00E5452B" w14:paraId="6F5F0269" w14:textId="5B0630ED">
      <w:pPr>
        <w:tabs>
          <w:tab w:val="clear" w:pos="1440"/>
        </w:tabs>
        <w:spacing w:before="0"/>
      </w:pPr>
      <w:r>
        <w:t>WHEN NUMDAYS</w:t>
      </w:r>
      <w:r w:rsidR="00AB787A">
        <w:t>_DRV4WRK_</w:t>
      </w:r>
      <w:r>
        <w:t>DEL&gt;0 AND (NUMDAYS</w:t>
      </w:r>
      <w:r w:rsidR="00AB787A">
        <w:t>_DRV4WRK_</w:t>
      </w:r>
      <w:r>
        <w:t>RS=0 AND NUMDAYS_OTH=0) THEN 4</w:t>
      </w:r>
    </w:p>
    <w:p w:rsidR="00E5452B" w:rsidP="00E5452B" w14:paraId="2AEC7839" w14:textId="393AF1F4">
      <w:pPr>
        <w:tabs>
          <w:tab w:val="clear" w:pos="1440"/>
        </w:tabs>
        <w:spacing w:before="0"/>
      </w:pPr>
      <w:r>
        <w:t>WHEN (NUMDAYS</w:t>
      </w:r>
      <w:r w:rsidR="00AB787A">
        <w:t>_DRV4WRK_</w:t>
      </w:r>
      <w:r>
        <w:t>DEL&gt;0 NUMDAYS_OTH&gt;0) AND NUMDAYS</w:t>
      </w:r>
      <w:r w:rsidR="00AB787A">
        <w:t>_DRV4WRK_</w:t>
      </w:r>
      <w:r>
        <w:t xml:space="preserve">RS=0 AND </w:t>
      </w:r>
      <w:r>
        <w:t>AND</w:t>
      </w:r>
      <w:r>
        <w:t xml:space="preserve"> THEN 5</w:t>
      </w:r>
    </w:p>
    <w:p w:rsidR="00E5452B" w:rsidP="00E5452B" w14:paraId="4CCCE2C5" w14:textId="6FFB3FA3">
      <w:pPr>
        <w:tabs>
          <w:tab w:val="clear" w:pos="1440"/>
        </w:tabs>
        <w:spacing w:before="0"/>
      </w:pPr>
      <w:r>
        <w:t>WHEN NUMDAYS_OTH&gt;0 AND (NUMDAYS</w:t>
      </w:r>
      <w:r w:rsidR="00AB787A">
        <w:t>_DRV4WRK_</w:t>
      </w:r>
      <w:r>
        <w:t>RS=0 AND NUMDAYS</w:t>
      </w:r>
      <w:r w:rsidR="00AB787A">
        <w:t>_DRV4WRK_</w:t>
      </w:r>
      <w:r>
        <w:t>DEL=0) THEN 6</w:t>
      </w:r>
    </w:p>
    <w:p w:rsidR="00E5452B" w:rsidP="00E5452B" w14:paraId="6B248504" w14:textId="658C0D39">
      <w:pPr>
        <w:tabs>
          <w:tab w:val="clear" w:pos="1440"/>
        </w:tabs>
        <w:spacing w:before="0"/>
      </w:pPr>
      <w:r>
        <w:t>WHEN (NUMDAYS</w:t>
      </w:r>
      <w:r w:rsidR="00AB787A">
        <w:t>_DRV4WRK_</w:t>
      </w:r>
      <w:r>
        <w:t>DEL&gt;0 NUMDAYS_OTH&gt;0) AND NUMDAYS</w:t>
      </w:r>
      <w:r w:rsidR="00AB787A">
        <w:t>_DRV4WRK_</w:t>
      </w:r>
      <w:r>
        <w:t xml:space="preserve">RS=0 AND </w:t>
      </w:r>
      <w:r>
        <w:t>AND</w:t>
      </w:r>
      <w:r>
        <w:t xml:space="preserve"> THEN 6</w:t>
      </w:r>
    </w:p>
    <w:p w:rsidR="00E5452B" w:rsidP="00E5452B" w14:paraId="730FE868" w14:textId="77777777">
      <w:pPr>
        <w:tabs>
          <w:tab w:val="clear" w:pos="1440"/>
        </w:tabs>
        <w:spacing w:before="0"/>
      </w:pPr>
      <w:r>
        <w:t>ELSE 7 END</w:t>
      </w:r>
    </w:p>
    <w:p w:rsidR="00E5452B" w:rsidRPr="00BB5156" w:rsidP="00E5452B" w14:paraId="4453C4A8" w14:textId="77777777">
      <w:pPr>
        <w:pStyle w:val="QAText"/>
        <w:rPr>
          <w:szCs w:val="20"/>
        </w:rPr>
      </w:pPr>
      <w:r>
        <w:t>ATEXT:</w:t>
      </w:r>
    </w:p>
    <w:tbl>
      <w:tblPr>
        <w:tblStyle w:val="TableGrid"/>
        <w:tblW w:w="5000" w:type="pct"/>
        <w:tblLook w:val="04A0"/>
      </w:tblPr>
      <w:tblGrid>
        <w:gridCol w:w="4586"/>
        <w:gridCol w:w="4536"/>
        <w:gridCol w:w="1668"/>
      </w:tblGrid>
      <w:tr w14:paraId="478CE2EA" w14:textId="77777777" w:rsidTr="006A2825">
        <w:tblPrEx>
          <w:tblW w:w="5000" w:type="pct"/>
          <w:tblLook w:val="04A0"/>
        </w:tblPrEx>
        <w:trPr>
          <w:tblHeader/>
        </w:trPr>
        <w:tc>
          <w:tcPr>
            <w:tcW w:w="2125" w:type="pct"/>
            <w:shd w:val="clear" w:color="auto" w:fill="FDEADA" w:themeFill="accent6" w:themeFillTint="33"/>
          </w:tcPr>
          <w:p w:rsidR="00E5452B" w:rsidRPr="00BB5156" w:rsidP="006A2825" w14:paraId="5CAC4A01" w14:textId="77777777">
            <w:r>
              <w:t>WEB</w:t>
            </w:r>
          </w:p>
        </w:tc>
        <w:tc>
          <w:tcPr>
            <w:tcW w:w="2102" w:type="pct"/>
            <w:shd w:val="clear" w:color="auto" w:fill="FDEADA" w:themeFill="accent6" w:themeFillTint="33"/>
          </w:tcPr>
          <w:p w:rsidR="00E5452B" w:rsidP="006A2825" w14:paraId="589FF48F" w14:textId="77777777">
            <w:r>
              <w:t>CATI</w:t>
            </w:r>
          </w:p>
        </w:tc>
        <w:tc>
          <w:tcPr>
            <w:tcW w:w="773" w:type="pct"/>
            <w:shd w:val="clear" w:color="auto" w:fill="FDEADA" w:themeFill="accent6" w:themeFillTint="33"/>
          </w:tcPr>
          <w:p w:rsidR="00E5452B" w:rsidRPr="00BB5156" w:rsidP="006A2825" w14:paraId="0B75F6E2" w14:textId="77777777">
            <w:r>
              <w:t>AVALUE</w:t>
            </w:r>
          </w:p>
        </w:tc>
      </w:tr>
      <w:tr w14:paraId="7B1A5C2A" w14:textId="77777777" w:rsidTr="006A2825">
        <w:tblPrEx>
          <w:tblW w:w="5000" w:type="pct"/>
          <w:tblLook w:val="04A0"/>
        </w:tblPrEx>
        <w:tc>
          <w:tcPr>
            <w:tcW w:w="2125" w:type="pct"/>
          </w:tcPr>
          <w:p w:rsidR="00E5452B" w:rsidRPr="00BB5156" w:rsidP="006A2825" w14:paraId="02EA084C" w14:textId="77777777">
            <w:r>
              <w:t>Rideshare services</w:t>
            </w:r>
          </w:p>
        </w:tc>
        <w:tc>
          <w:tcPr>
            <w:tcW w:w="2102" w:type="pct"/>
          </w:tcPr>
          <w:p w:rsidR="00E5452B" w:rsidP="006A2825" w14:paraId="674D048E" w14:textId="77777777">
            <w:r>
              <w:t>you</w:t>
            </w:r>
          </w:p>
        </w:tc>
        <w:tc>
          <w:tcPr>
            <w:tcW w:w="773" w:type="pct"/>
          </w:tcPr>
          <w:p w:rsidR="00E5452B" w:rsidRPr="00BB5156" w:rsidP="006A2825" w14:paraId="10B4973B" w14:textId="77777777">
            <w:r>
              <w:t>1</w:t>
            </w:r>
          </w:p>
        </w:tc>
      </w:tr>
      <w:tr w14:paraId="6BD4E2F3" w14:textId="77777777" w:rsidTr="006A2825">
        <w:tblPrEx>
          <w:tblW w:w="5000" w:type="pct"/>
          <w:tblLook w:val="04A0"/>
        </w:tblPrEx>
        <w:tc>
          <w:tcPr>
            <w:tcW w:w="2125" w:type="pct"/>
          </w:tcPr>
          <w:p w:rsidR="00E5452B" w:rsidRPr="00BB5156" w:rsidP="006A2825" w14:paraId="3D4EBE21" w14:textId="77777777">
            <w:r>
              <w:t>Rideshare and delivery services</w:t>
            </w:r>
          </w:p>
        </w:tc>
        <w:tc>
          <w:tcPr>
            <w:tcW w:w="2102" w:type="pct"/>
          </w:tcPr>
          <w:p w:rsidR="00E5452B" w:rsidP="006A2825" w14:paraId="10E0D008" w14:textId="77777777">
            <w:r>
              <w:t>Rideshare and delivery services</w:t>
            </w:r>
          </w:p>
        </w:tc>
        <w:tc>
          <w:tcPr>
            <w:tcW w:w="773" w:type="pct"/>
          </w:tcPr>
          <w:p w:rsidR="00E5452B" w:rsidRPr="00BB5156" w:rsidP="006A2825" w14:paraId="1B9986CB" w14:textId="77777777">
            <w:r>
              <w:t>2</w:t>
            </w:r>
          </w:p>
        </w:tc>
      </w:tr>
      <w:tr w14:paraId="6575C23D" w14:textId="77777777" w:rsidTr="006A2825">
        <w:tblPrEx>
          <w:tblW w:w="5000" w:type="pct"/>
          <w:tblLook w:val="04A0"/>
        </w:tblPrEx>
        <w:tc>
          <w:tcPr>
            <w:tcW w:w="2125" w:type="pct"/>
          </w:tcPr>
          <w:p w:rsidR="00E5452B" w:rsidP="006A2825" w14:paraId="61136FDF" w14:textId="77777777">
            <w:r>
              <w:t>Rideshare, delivery, or services for other business purposes</w:t>
            </w:r>
          </w:p>
        </w:tc>
        <w:tc>
          <w:tcPr>
            <w:tcW w:w="2102" w:type="pct"/>
          </w:tcPr>
          <w:p w:rsidR="00E5452B" w:rsidP="006A2825" w14:paraId="41B7B7EC" w14:textId="77777777">
            <w:r>
              <w:t>Rideshare, delivery, or services for other business purposes</w:t>
            </w:r>
          </w:p>
        </w:tc>
        <w:tc>
          <w:tcPr>
            <w:tcW w:w="773" w:type="pct"/>
          </w:tcPr>
          <w:p w:rsidR="00E5452B" w:rsidP="006A2825" w14:paraId="4017A084" w14:textId="77777777">
            <w:r>
              <w:t>3</w:t>
            </w:r>
          </w:p>
        </w:tc>
      </w:tr>
      <w:tr w14:paraId="25181E84" w14:textId="77777777" w:rsidTr="006A2825">
        <w:tblPrEx>
          <w:tblW w:w="5000" w:type="pct"/>
          <w:tblLook w:val="04A0"/>
        </w:tblPrEx>
        <w:tc>
          <w:tcPr>
            <w:tcW w:w="2125" w:type="pct"/>
          </w:tcPr>
          <w:p w:rsidR="00E5452B" w:rsidP="006A2825" w14:paraId="71A999A4" w14:textId="77777777">
            <w:r>
              <w:t>Delivery services</w:t>
            </w:r>
          </w:p>
        </w:tc>
        <w:tc>
          <w:tcPr>
            <w:tcW w:w="2102" w:type="pct"/>
          </w:tcPr>
          <w:p w:rsidR="00E5452B" w:rsidP="006A2825" w14:paraId="12780F9C" w14:textId="77777777">
            <w:r>
              <w:t>Delivery services</w:t>
            </w:r>
          </w:p>
        </w:tc>
        <w:tc>
          <w:tcPr>
            <w:tcW w:w="773" w:type="pct"/>
          </w:tcPr>
          <w:p w:rsidR="00E5452B" w:rsidP="006A2825" w14:paraId="22FB7DDC" w14:textId="77777777">
            <w:r>
              <w:t>4</w:t>
            </w:r>
          </w:p>
        </w:tc>
      </w:tr>
      <w:tr w14:paraId="67C392C9" w14:textId="77777777" w:rsidTr="006A2825">
        <w:tblPrEx>
          <w:tblW w:w="5000" w:type="pct"/>
          <w:tblLook w:val="04A0"/>
        </w:tblPrEx>
        <w:tc>
          <w:tcPr>
            <w:tcW w:w="2125" w:type="pct"/>
          </w:tcPr>
          <w:p w:rsidR="00E5452B" w:rsidP="006A2825" w14:paraId="29576D45" w14:textId="77777777">
            <w:r>
              <w:t>Delivery and services for other business purposes</w:t>
            </w:r>
          </w:p>
        </w:tc>
        <w:tc>
          <w:tcPr>
            <w:tcW w:w="2102" w:type="pct"/>
          </w:tcPr>
          <w:p w:rsidR="00E5452B" w:rsidP="006A2825" w14:paraId="1A07B634" w14:textId="77777777">
            <w:r>
              <w:t>Delivery and services for other business purposes</w:t>
            </w:r>
          </w:p>
        </w:tc>
        <w:tc>
          <w:tcPr>
            <w:tcW w:w="773" w:type="pct"/>
          </w:tcPr>
          <w:p w:rsidR="00E5452B" w:rsidP="006A2825" w14:paraId="34E59CF7" w14:textId="77777777">
            <w:r>
              <w:t>5</w:t>
            </w:r>
          </w:p>
        </w:tc>
      </w:tr>
      <w:tr w14:paraId="5DD8D747" w14:textId="77777777" w:rsidTr="006A2825">
        <w:tblPrEx>
          <w:tblW w:w="5000" w:type="pct"/>
          <w:tblLook w:val="04A0"/>
        </w:tblPrEx>
        <w:tc>
          <w:tcPr>
            <w:tcW w:w="2125" w:type="pct"/>
          </w:tcPr>
          <w:p w:rsidR="00E5452B" w:rsidP="006A2825" w14:paraId="54E307CE" w14:textId="77777777">
            <w:r>
              <w:t>services for other business purposes</w:t>
            </w:r>
          </w:p>
        </w:tc>
        <w:tc>
          <w:tcPr>
            <w:tcW w:w="2102" w:type="pct"/>
          </w:tcPr>
          <w:p w:rsidR="00E5452B" w:rsidP="006A2825" w14:paraId="24AF3B0F" w14:textId="77777777">
            <w:r>
              <w:t>services for other business purposes</w:t>
            </w:r>
          </w:p>
        </w:tc>
        <w:tc>
          <w:tcPr>
            <w:tcW w:w="773" w:type="pct"/>
          </w:tcPr>
          <w:p w:rsidR="00E5452B" w:rsidP="006A2825" w14:paraId="71798464" w14:textId="77777777">
            <w:r>
              <w:t>6</w:t>
            </w:r>
          </w:p>
        </w:tc>
      </w:tr>
      <w:tr w14:paraId="691482C8" w14:textId="77777777" w:rsidTr="006A2825">
        <w:tblPrEx>
          <w:tblW w:w="5000" w:type="pct"/>
          <w:tblLook w:val="04A0"/>
        </w:tblPrEx>
        <w:tc>
          <w:tcPr>
            <w:tcW w:w="2125" w:type="pct"/>
          </w:tcPr>
          <w:p w:rsidR="00E5452B" w:rsidP="006A2825" w14:paraId="62C7AECF" w14:textId="77777777">
            <w:r>
              <w:t>Rideshare and services for other business purposes</w:t>
            </w:r>
          </w:p>
        </w:tc>
        <w:tc>
          <w:tcPr>
            <w:tcW w:w="2102" w:type="pct"/>
          </w:tcPr>
          <w:p w:rsidR="00E5452B" w:rsidP="006A2825" w14:paraId="218A2A3F" w14:textId="77777777">
            <w:r>
              <w:t>Rideshare and services for other business purposes</w:t>
            </w:r>
          </w:p>
        </w:tc>
        <w:tc>
          <w:tcPr>
            <w:tcW w:w="773" w:type="pct"/>
          </w:tcPr>
          <w:p w:rsidR="00E5452B" w:rsidP="006A2825" w14:paraId="4C836DB4" w14:textId="77777777">
            <w:r>
              <w:t>7</w:t>
            </w:r>
          </w:p>
        </w:tc>
      </w:tr>
    </w:tbl>
    <w:p w:rsidR="00E5452B" w:rsidP="00E5452B" w14:paraId="52EA1E2D"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E5452B" w:rsidP="009F46D2" w14:paraId="7A949749" w14:textId="3DFB2F76">
      <w:pPr>
        <w:pStyle w:val="Heading2"/>
      </w:pPr>
      <w:r>
        <w:t>DRV4WRK</w:t>
      </w:r>
      <w:r>
        <w:t>_OTH1</w:t>
      </w:r>
    </w:p>
    <w:p w:rsidR="00E5452B" w:rsidRPr="00492914" w:rsidP="00E5452B" w14:paraId="317CBDC9" w14:textId="77777777">
      <w:pPr>
        <w:pStyle w:val="Heading3"/>
      </w:pPr>
      <w:r>
        <w:rPr>
          <w:rFonts w:cstheme="minorHAnsi"/>
        </w:rPr>
        <w:t>DRV4WRK_OTH_RES</w:t>
      </w:r>
    </w:p>
    <w:p w:rsidR="00E5452B" w:rsidRPr="00492914" w:rsidP="00E5452B" w14:paraId="1989A203"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SelectSingle</w:t>
      </w:r>
    </w:p>
    <w:p w:rsidR="00E5452B" w:rsidP="00E5452B" w14:paraId="50190656"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 xml:space="preserve">Asked if </w:t>
      </w:r>
      <w:r w:rsidRPr="00B445FE">
        <w:rPr>
          <w:rFonts w:eastAsiaTheme="majorEastAsia" w:cstheme="majorBidi"/>
          <w:iCs/>
        </w:rPr>
        <w:t xml:space="preserve">household vehicle is used other </w:t>
      </w:r>
      <w:r>
        <w:rPr>
          <w:rFonts w:eastAsiaTheme="majorEastAsia" w:cstheme="majorBidi"/>
          <w:iCs/>
        </w:rPr>
        <w:t>business purposes at least one day in past month</w:t>
      </w:r>
    </w:p>
    <w:p w:rsidR="00E5452B" w:rsidP="00E5452B" w14:paraId="6B14E263" w14:textId="21B0929D">
      <w:pPr>
        <w:shd w:val="clear" w:color="auto" w:fill="D9D9D9" w:themeFill="background1" w:themeFillShade="D9"/>
        <w:spacing w:before="0" w:after="0"/>
        <w:rPr>
          <w:rFonts w:eastAsiaTheme="majorEastAsia" w:cstheme="majorBidi"/>
          <w:iCs/>
        </w:rPr>
      </w:pPr>
      <w:r>
        <w:rPr>
          <w:rFonts w:eastAsiaTheme="majorEastAsia" w:cstheme="majorBidi"/>
          <w:iCs/>
        </w:rPr>
        <w:t>QASKEDIF: NUMDAYS_</w:t>
      </w:r>
      <w:r w:rsidR="00AB787A">
        <w:rPr>
          <w:rFonts w:eastAsiaTheme="majorEastAsia" w:cstheme="majorBidi"/>
          <w:iCs/>
        </w:rPr>
        <w:t>DRV4WRK</w:t>
      </w:r>
      <w:r>
        <w:rPr>
          <w:rFonts w:eastAsiaTheme="majorEastAsia" w:cstheme="majorBidi"/>
          <w:iCs/>
        </w:rPr>
        <w:t>_OTH</w:t>
      </w:r>
      <w:r w:rsidRPr="00A02757">
        <w:rPr>
          <w:rFonts w:eastAsiaTheme="majorEastAsia" w:cstheme="majorBidi"/>
          <w:iCs/>
        </w:rPr>
        <w:t>&gt;</w:t>
      </w:r>
      <w:r>
        <w:rPr>
          <w:rFonts w:eastAsiaTheme="majorEastAsia" w:cstheme="majorBidi"/>
          <w:iCs/>
        </w:rPr>
        <w:t>=1</w:t>
      </w:r>
    </w:p>
    <w:p w:rsidR="00E5452B" w:rsidRPr="00FA2D4D" w:rsidP="00E5452B" w14:paraId="1B3DE54E" w14:textId="77777777">
      <w:pPr>
        <w:pStyle w:val="QAText"/>
      </w:pPr>
      <w:r w:rsidRPr="00FA2D4D">
        <w:t>QTEXT:</w:t>
      </w:r>
    </w:p>
    <w:tbl>
      <w:tblPr>
        <w:tblStyle w:val="TableGrid"/>
        <w:tblW w:w="5000" w:type="pct"/>
        <w:tblLook w:val="04A0"/>
      </w:tblPr>
      <w:tblGrid>
        <w:gridCol w:w="5395"/>
        <w:gridCol w:w="5395"/>
      </w:tblGrid>
      <w:tr w14:paraId="37C8EAD2" w14:textId="77777777" w:rsidTr="006A2825">
        <w:tblPrEx>
          <w:tblW w:w="5000" w:type="pct"/>
          <w:tblLook w:val="04A0"/>
        </w:tblPrEx>
        <w:trPr>
          <w:trHeight w:val="354"/>
        </w:trPr>
        <w:tc>
          <w:tcPr>
            <w:tcW w:w="2500" w:type="pct"/>
            <w:shd w:val="clear" w:color="auto" w:fill="FDEADA" w:themeFill="accent6" w:themeFillTint="33"/>
          </w:tcPr>
          <w:p w:rsidR="00E5452B" w:rsidRPr="00492914" w:rsidP="006A2825" w14:paraId="3092A632" w14:textId="77777777">
            <w:r w:rsidRPr="00492914">
              <w:t>WEB</w:t>
            </w:r>
          </w:p>
        </w:tc>
        <w:tc>
          <w:tcPr>
            <w:tcW w:w="2500" w:type="pct"/>
            <w:shd w:val="clear" w:color="auto" w:fill="FDEADA" w:themeFill="accent6" w:themeFillTint="33"/>
          </w:tcPr>
          <w:p w:rsidR="00E5452B" w:rsidRPr="00492914" w:rsidP="006A2825" w14:paraId="04FEA33C" w14:textId="77777777">
            <w:r w:rsidRPr="00492914">
              <w:t>CATI</w:t>
            </w:r>
          </w:p>
        </w:tc>
      </w:tr>
      <w:tr w14:paraId="0C651BDD" w14:textId="77777777" w:rsidTr="006A2825">
        <w:tblPrEx>
          <w:tblW w:w="5000" w:type="pct"/>
          <w:tblLook w:val="04A0"/>
        </w:tblPrEx>
        <w:trPr>
          <w:trHeight w:val="354"/>
        </w:trPr>
        <w:tc>
          <w:tcPr>
            <w:tcW w:w="2500" w:type="pct"/>
          </w:tcPr>
          <w:p w:rsidR="00E5452B" w:rsidRPr="004236D5" w:rsidP="006A2825" w14:paraId="31E552B5" w14:textId="77777777">
            <w:pPr>
              <w:rPr>
                <w:rFonts w:cstheme="minorHAnsi"/>
                <w:szCs w:val="20"/>
                <w:lang w:val="en-GB"/>
              </w:rPr>
            </w:pPr>
            <w:r w:rsidRPr="006E33DC">
              <w:t xml:space="preserve">In the past 30 days, </w:t>
            </w:r>
            <w:r>
              <w:t>when [$YOU] drove for other business, were the services provided at residential addresses (e.g., in-home tutor, healthcare provider, hairdresser, etc.)?</w:t>
            </w:r>
          </w:p>
        </w:tc>
        <w:tc>
          <w:tcPr>
            <w:tcW w:w="2500" w:type="pct"/>
          </w:tcPr>
          <w:p w:rsidR="00E5452B" w:rsidRPr="002A622B" w:rsidP="006A2825" w14:paraId="45A2AA1E" w14:textId="77777777">
            <w:pPr>
              <w:rPr>
                <w:color w:val="000000" w:themeColor="text1"/>
                <w:szCs w:val="20"/>
              </w:rPr>
            </w:pPr>
            <w:r w:rsidRPr="006E33DC">
              <w:t xml:space="preserve">In the past 30 days, </w:t>
            </w:r>
            <w:r>
              <w:t>when [$YOU] drove for other business, were the services provided at residential addresses (e.g., in-home tutor, healthcare provider, hairdresser, etc.)?</w:t>
            </w:r>
          </w:p>
        </w:tc>
      </w:tr>
    </w:tbl>
    <w:p w:rsidR="00E5452B" w:rsidP="00E5452B" w14:paraId="1DEAB465" w14:textId="77777777">
      <w:pPr>
        <w:pStyle w:val="QAText"/>
      </w:pPr>
      <w:r>
        <w:t>ATEXT:</w:t>
      </w:r>
    </w:p>
    <w:tbl>
      <w:tblPr>
        <w:tblStyle w:val="TableGrid"/>
        <w:tblW w:w="5000" w:type="pct"/>
        <w:tblLook w:val="04A0"/>
      </w:tblPr>
      <w:tblGrid>
        <w:gridCol w:w="4813"/>
        <w:gridCol w:w="4812"/>
        <w:gridCol w:w="1165"/>
      </w:tblGrid>
      <w:tr w14:paraId="7E0C6D92" w14:textId="77777777" w:rsidTr="006A2825">
        <w:tblPrEx>
          <w:tblW w:w="5000" w:type="pct"/>
          <w:tblLook w:val="04A0"/>
        </w:tblPrEx>
        <w:trPr>
          <w:tblHeader/>
        </w:trPr>
        <w:tc>
          <w:tcPr>
            <w:tcW w:w="2230" w:type="pct"/>
            <w:shd w:val="clear" w:color="auto" w:fill="FDEADA" w:themeFill="accent6" w:themeFillTint="33"/>
          </w:tcPr>
          <w:p w:rsidR="00E5452B" w:rsidRPr="00BB5156" w:rsidP="006A2825" w14:paraId="501748A1" w14:textId="77777777">
            <w:r>
              <w:t>WEB</w:t>
            </w:r>
          </w:p>
        </w:tc>
        <w:tc>
          <w:tcPr>
            <w:tcW w:w="2230" w:type="pct"/>
            <w:shd w:val="clear" w:color="auto" w:fill="FDEADA" w:themeFill="accent6" w:themeFillTint="33"/>
          </w:tcPr>
          <w:p w:rsidR="00E5452B" w:rsidRPr="005231FB" w:rsidP="006A2825" w14:paraId="284A1C56" w14:textId="77777777">
            <w:r>
              <w:t>CATI</w:t>
            </w:r>
          </w:p>
        </w:tc>
        <w:tc>
          <w:tcPr>
            <w:tcW w:w="540" w:type="pct"/>
            <w:shd w:val="clear" w:color="auto" w:fill="FDEADA" w:themeFill="accent6" w:themeFillTint="33"/>
          </w:tcPr>
          <w:p w:rsidR="00E5452B" w:rsidRPr="00BB5156" w:rsidP="006A2825" w14:paraId="3E2DCC89" w14:textId="77777777">
            <w:r>
              <w:t>AVALUE</w:t>
            </w:r>
          </w:p>
        </w:tc>
      </w:tr>
      <w:tr w14:paraId="261C9618" w14:textId="77777777" w:rsidTr="006A2825">
        <w:tblPrEx>
          <w:tblW w:w="5000" w:type="pct"/>
          <w:tblLook w:val="04A0"/>
        </w:tblPrEx>
        <w:tc>
          <w:tcPr>
            <w:tcW w:w="2230" w:type="pct"/>
          </w:tcPr>
          <w:p w:rsidR="00E5452B" w:rsidRPr="00BB5156" w:rsidP="006A2825" w14:paraId="3DD47705" w14:textId="77777777">
            <w:r>
              <w:t>Yes</w:t>
            </w:r>
          </w:p>
        </w:tc>
        <w:tc>
          <w:tcPr>
            <w:tcW w:w="2230" w:type="pct"/>
          </w:tcPr>
          <w:p w:rsidR="00E5452B" w:rsidRPr="00BB5156" w:rsidP="006A2825" w14:paraId="1AE6D3C2" w14:textId="77777777">
            <w:r>
              <w:t>YES</w:t>
            </w:r>
          </w:p>
        </w:tc>
        <w:tc>
          <w:tcPr>
            <w:tcW w:w="540" w:type="pct"/>
          </w:tcPr>
          <w:p w:rsidR="00E5452B" w:rsidRPr="00BB5156" w:rsidP="006A2825" w14:paraId="24568442" w14:textId="77777777">
            <w:r>
              <w:t>1</w:t>
            </w:r>
          </w:p>
        </w:tc>
      </w:tr>
      <w:tr w14:paraId="6F754ACC" w14:textId="77777777" w:rsidTr="006A2825">
        <w:tblPrEx>
          <w:tblW w:w="5000" w:type="pct"/>
          <w:tblLook w:val="04A0"/>
        </w:tblPrEx>
        <w:tc>
          <w:tcPr>
            <w:tcW w:w="2230" w:type="pct"/>
          </w:tcPr>
          <w:p w:rsidR="00E5452B" w:rsidRPr="00BB5156" w:rsidP="006A2825" w14:paraId="31B6E073" w14:textId="77777777">
            <w:r>
              <w:t>No</w:t>
            </w:r>
          </w:p>
        </w:tc>
        <w:tc>
          <w:tcPr>
            <w:tcW w:w="2230" w:type="pct"/>
          </w:tcPr>
          <w:p w:rsidR="00E5452B" w:rsidRPr="00BB5156" w:rsidP="006A2825" w14:paraId="4FCD6B6D" w14:textId="77777777">
            <w:r>
              <w:t>NO</w:t>
            </w:r>
          </w:p>
        </w:tc>
        <w:tc>
          <w:tcPr>
            <w:tcW w:w="540" w:type="pct"/>
          </w:tcPr>
          <w:p w:rsidR="00E5452B" w:rsidRPr="00BB5156" w:rsidP="006A2825" w14:paraId="169F11A9" w14:textId="77777777">
            <w:r>
              <w:t>2</w:t>
            </w:r>
          </w:p>
        </w:tc>
      </w:tr>
      <w:tr w14:paraId="0683E6AD" w14:textId="77777777" w:rsidTr="006A2825">
        <w:tblPrEx>
          <w:tblW w:w="5000" w:type="pct"/>
          <w:tblLook w:val="04A0"/>
        </w:tblPrEx>
        <w:tc>
          <w:tcPr>
            <w:tcW w:w="2230" w:type="pct"/>
          </w:tcPr>
          <w:p w:rsidR="00E5452B" w:rsidRPr="00BB5156" w:rsidP="006A2825" w14:paraId="01C35C1D" w14:textId="77777777">
            <w:r>
              <w:t>I prefer not to answer</w:t>
            </w:r>
          </w:p>
        </w:tc>
        <w:tc>
          <w:tcPr>
            <w:tcW w:w="2230" w:type="pct"/>
          </w:tcPr>
          <w:p w:rsidR="00E5452B" w:rsidRPr="00BB5156" w:rsidP="006A2825" w14:paraId="3EB17C82" w14:textId="77777777">
            <w:r>
              <w:t>REFUSED</w:t>
            </w:r>
          </w:p>
        </w:tc>
        <w:tc>
          <w:tcPr>
            <w:tcW w:w="540" w:type="pct"/>
          </w:tcPr>
          <w:p w:rsidR="00E5452B" w:rsidRPr="00BB5156" w:rsidP="006A2825" w14:paraId="3A025501" w14:textId="77777777">
            <w:r>
              <w:t>-7</w:t>
            </w:r>
          </w:p>
        </w:tc>
      </w:tr>
      <w:tr w14:paraId="05F88017" w14:textId="77777777" w:rsidTr="006A2825">
        <w:tblPrEx>
          <w:tblW w:w="5000" w:type="pct"/>
          <w:tblLook w:val="04A0"/>
        </w:tblPrEx>
        <w:tc>
          <w:tcPr>
            <w:tcW w:w="2230" w:type="pct"/>
          </w:tcPr>
          <w:p w:rsidR="00E5452B" w:rsidRPr="00BB5156" w:rsidP="006A2825" w14:paraId="0D353020" w14:textId="77777777">
            <w:r>
              <w:t>I don’t know</w:t>
            </w:r>
          </w:p>
        </w:tc>
        <w:tc>
          <w:tcPr>
            <w:tcW w:w="2230" w:type="pct"/>
          </w:tcPr>
          <w:p w:rsidR="00E5452B" w:rsidRPr="00BB5156" w:rsidP="006A2825" w14:paraId="4C83F4B8" w14:textId="77777777">
            <w:r>
              <w:t>DON’T KNOW</w:t>
            </w:r>
          </w:p>
        </w:tc>
        <w:tc>
          <w:tcPr>
            <w:tcW w:w="540" w:type="pct"/>
          </w:tcPr>
          <w:p w:rsidR="00E5452B" w:rsidRPr="00BB5156" w:rsidP="006A2825" w14:paraId="7D50206A" w14:textId="77777777">
            <w:r>
              <w:t>-8</w:t>
            </w:r>
          </w:p>
        </w:tc>
      </w:tr>
    </w:tbl>
    <w:p w:rsidR="00E5452B" w:rsidRPr="00492914" w:rsidP="00E5452B" w14:paraId="2956B651" w14:textId="77777777">
      <w:pPr>
        <w:pStyle w:val="Heading3"/>
      </w:pPr>
      <w:r>
        <w:rPr>
          <w:rFonts w:cstheme="minorHAnsi"/>
        </w:rPr>
        <w:t>DRV4WRK_BOOKEDONLINE</w:t>
      </w:r>
    </w:p>
    <w:p w:rsidR="00E5452B" w:rsidRPr="00492914" w:rsidP="00E5452B" w14:paraId="7E9D1198"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SelectSingle</w:t>
      </w:r>
    </w:p>
    <w:p w:rsidR="00E5452B" w:rsidP="00E5452B" w14:paraId="6AB9020E"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Asked if person provided rideshare or delivery services, or other business purposes at least once the past month</w:t>
      </w:r>
    </w:p>
    <w:p w:rsidR="00E5452B" w:rsidP="00E5452B" w14:paraId="5690CD71" w14:textId="77777777">
      <w:pPr>
        <w:shd w:val="clear" w:color="auto" w:fill="D9D9D9" w:themeFill="background1" w:themeFillShade="D9"/>
        <w:spacing w:before="0" w:after="0"/>
        <w:rPr>
          <w:rFonts w:eastAsiaTheme="majorEastAsia" w:cstheme="majorBidi"/>
          <w:iCs/>
        </w:rPr>
      </w:pPr>
      <w:r>
        <w:rPr>
          <w:rFonts w:eastAsiaTheme="majorEastAsia" w:cstheme="majorBidi"/>
          <w:iCs/>
        </w:rPr>
        <w:t>QASKEDIF: NUMDAYS_DRV4WRK_RS&gt;0 OR NUMDAYS_DRV4WRK_DEL&gt;0 OR NUMDAYS_DRV4WRK_OTH&gt;0</w:t>
      </w:r>
    </w:p>
    <w:p w:rsidR="00E5452B" w:rsidRPr="00FA2D4D" w:rsidP="00E5452B" w14:paraId="0C2659A5" w14:textId="77777777">
      <w:pPr>
        <w:pStyle w:val="QAText"/>
      </w:pPr>
      <w:r w:rsidRPr="00FA2D4D">
        <w:t>QTEXT:</w:t>
      </w:r>
    </w:p>
    <w:tbl>
      <w:tblPr>
        <w:tblStyle w:val="TableGrid"/>
        <w:tblW w:w="5000" w:type="pct"/>
        <w:tblLook w:val="04A0"/>
      </w:tblPr>
      <w:tblGrid>
        <w:gridCol w:w="5395"/>
        <w:gridCol w:w="5395"/>
      </w:tblGrid>
      <w:tr w14:paraId="0AD1F555" w14:textId="77777777" w:rsidTr="006A2825">
        <w:tblPrEx>
          <w:tblW w:w="5000" w:type="pct"/>
          <w:tblLook w:val="04A0"/>
        </w:tblPrEx>
        <w:trPr>
          <w:trHeight w:val="354"/>
        </w:trPr>
        <w:tc>
          <w:tcPr>
            <w:tcW w:w="2500" w:type="pct"/>
            <w:shd w:val="clear" w:color="auto" w:fill="FDEADA" w:themeFill="accent6" w:themeFillTint="33"/>
          </w:tcPr>
          <w:p w:rsidR="00E5452B" w:rsidRPr="00492914" w:rsidP="006A2825" w14:paraId="3649D081" w14:textId="77777777">
            <w:r w:rsidRPr="00492914">
              <w:t>WEB</w:t>
            </w:r>
          </w:p>
        </w:tc>
        <w:tc>
          <w:tcPr>
            <w:tcW w:w="2500" w:type="pct"/>
            <w:shd w:val="clear" w:color="auto" w:fill="FDEADA" w:themeFill="accent6" w:themeFillTint="33"/>
          </w:tcPr>
          <w:p w:rsidR="00E5452B" w:rsidRPr="00492914" w:rsidP="006A2825" w14:paraId="48D0BC3B" w14:textId="77777777">
            <w:r w:rsidRPr="00492914">
              <w:t>CATI</w:t>
            </w:r>
          </w:p>
        </w:tc>
      </w:tr>
      <w:tr w14:paraId="453EA879" w14:textId="77777777" w:rsidTr="006A2825">
        <w:tblPrEx>
          <w:tblW w:w="5000" w:type="pct"/>
          <w:tblLook w:val="04A0"/>
        </w:tblPrEx>
        <w:trPr>
          <w:trHeight w:val="354"/>
        </w:trPr>
        <w:tc>
          <w:tcPr>
            <w:tcW w:w="2500" w:type="pct"/>
          </w:tcPr>
          <w:p w:rsidR="00E5452B" w:rsidRPr="004236D5" w:rsidP="006A2825" w14:paraId="33BD85D0" w14:textId="77777777">
            <w:pPr>
              <w:rPr>
                <w:rFonts w:cstheme="minorHAnsi"/>
                <w:szCs w:val="20"/>
                <w:lang w:val="en-GB"/>
              </w:rPr>
            </w:pPr>
            <w:r w:rsidRPr="006E33DC">
              <w:t xml:space="preserve">In the past 30 days, </w:t>
            </w:r>
            <w:r>
              <w:t>were any of the [$SERVICES] arranged through an online platform?</w:t>
            </w:r>
          </w:p>
        </w:tc>
        <w:tc>
          <w:tcPr>
            <w:tcW w:w="2500" w:type="pct"/>
          </w:tcPr>
          <w:p w:rsidR="00E5452B" w:rsidRPr="002A622B" w:rsidP="006A2825" w14:paraId="08C33E6E" w14:textId="77777777">
            <w:pPr>
              <w:rPr>
                <w:color w:val="000000" w:themeColor="text1"/>
                <w:szCs w:val="20"/>
              </w:rPr>
            </w:pPr>
            <w:r w:rsidRPr="006E33DC">
              <w:t xml:space="preserve">In the past 30 days, </w:t>
            </w:r>
            <w:r>
              <w:t>were any of the [$SERVICES]</w:t>
            </w:r>
            <w:r w:rsidRPr="00011A99">
              <w:t xml:space="preserve"> </w:t>
            </w:r>
            <w:r>
              <w:t>arranged through an online platform?</w:t>
            </w:r>
          </w:p>
        </w:tc>
      </w:tr>
    </w:tbl>
    <w:p w:rsidR="00E5452B" w:rsidP="00E5452B" w14:paraId="0FD211BC" w14:textId="77777777">
      <w:pPr>
        <w:pStyle w:val="QAText"/>
      </w:pPr>
      <w:r>
        <w:t>ATEXT:</w:t>
      </w:r>
    </w:p>
    <w:tbl>
      <w:tblPr>
        <w:tblStyle w:val="TableGrid"/>
        <w:tblW w:w="5000" w:type="pct"/>
        <w:tblLook w:val="04A0"/>
      </w:tblPr>
      <w:tblGrid>
        <w:gridCol w:w="4813"/>
        <w:gridCol w:w="4812"/>
        <w:gridCol w:w="1165"/>
      </w:tblGrid>
      <w:tr w14:paraId="5AACF6E0" w14:textId="77777777" w:rsidTr="006A2825">
        <w:tblPrEx>
          <w:tblW w:w="5000" w:type="pct"/>
          <w:tblLook w:val="04A0"/>
        </w:tblPrEx>
        <w:trPr>
          <w:tblHeader/>
        </w:trPr>
        <w:tc>
          <w:tcPr>
            <w:tcW w:w="2230" w:type="pct"/>
            <w:shd w:val="clear" w:color="auto" w:fill="FDEADA" w:themeFill="accent6" w:themeFillTint="33"/>
          </w:tcPr>
          <w:p w:rsidR="00E5452B" w:rsidRPr="00BB5156" w:rsidP="006A2825" w14:paraId="08FF22BB" w14:textId="77777777">
            <w:r>
              <w:t>WEB</w:t>
            </w:r>
          </w:p>
        </w:tc>
        <w:tc>
          <w:tcPr>
            <w:tcW w:w="2230" w:type="pct"/>
            <w:shd w:val="clear" w:color="auto" w:fill="FDEADA" w:themeFill="accent6" w:themeFillTint="33"/>
          </w:tcPr>
          <w:p w:rsidR="00E5452B" w:rsidRPr="005231FB" w:rsidP="006A2825" w14:paraId="3EE413B6" w14:textId="77777777">
            <w:r>
              <w:t>CATI</w:t>
            </w:r>
          </w:p>
        </w:tc>
        <w:tc>
          <w:tcPr>
            <w:tcW w:w="540" w:type="pct"/>
            <w:shd w:val="clear" w:color="auto" w:fill="FDEADA" w:themeFill="accent6" w:themeFillTint="33"/>
          </w:tcPr>
          <w:p w:rsidR="00E5452B" w:rsidRPr="00BB5156" w:rsidP="006A2825" w14:paraId="4ED4F44C" w14:textId="77777777">
            <w:r>
              <w:t>AVALUE</w:t>
            </w:r>
          </w:p>
        </w:tc>
      </w:tr>
      <w:tr w14:paraId="4DBE3E1E" w14:textId="77777777" w:rsidTr="006A2825">
        <w:tblPrEx>
          <w:tblW w:w="5000" w:type="pct"/>
          <w:tblLook w:val="04A0"/>
        </w:tblPrEx>
        <w:tc>
          <w:tcPr>
            <w:tcW w:w="2230" w:type="pct"/>
          </w:tcPr>
          <w:p w:rsidR="00E5452B" w:rsidRPr="00BB5156" w:rsidP="006A2825" w14:paraId="3887E576" w14:textId="77777777">
            <w:r>
              <w:t>Yes</w:t>
            </w:r>
          </w:p>
        </w:tc>
        <w:tc>
          <w:tcPr>
            <w:tcW w:w="2230" w:type="pct"/>
          </w:tcPr>
          <w:p w:rsidR="00E5452B" w:rsidRPr="00BB5156" w:rsidP="006A2825" w14:paraId="507AC3E5" w14:textId="77777777">
            <w:r>
              <w:t>YES</w:t>
            </w:r>
          </w:p>
        </w:tc>
        <w:tc>
          <w:tcPr>
            <w:tcW w:w="540" w:type="pct"/>
          </w:tcPr>
          <w:p w:rsidR="00E5452B" w:rsidRPr="00BB5156" w:rsidP="006A2825" w14:paraId="10BA14D7" w14:textId="77777777">
            <w:r>
              <w:t>1</w:t>
            </w:r>
          </w:p>
        </w:tc>
      </w:tr>
      <w:tr w14:paraId="58C14FED" w14:textId="77777777" w:rsidTr="006A2825">
        <w:tblPrEx>
          <w:tblW w:w="5000" w:type="pct"/>
          <w:tblLook w:val="04A0"/>
        </w:tblPrEx>
        <w:tc>
          <w:tcPr>
            <w:tcW w:w="2230" w:type="pct"/>
          </w:tcPr>
          <w:p w:rsidR="00E5452B" w:rsidRPr="00BB5156" w:rsidP="006A2825" w14:paraId="1661DFB7" w14:textId="77777777">
            <w:r>
              <w:t>No</w:t>
            </w:r>
          </w:p>
        </w:tc>
        <w:tc>
          <w:tcPr>
            <w:tcW w:w="2230" w:type="pct"/>
          </w:tcPr>
          <w:p w:rsidR="00E5452B" w:rsidRPr="00BB5156" w:rsidP="006A2825" w14:paraId="43D028A7" w14:textId="77777777">
            <w:r>
              <w:t>NO</w:t>
            </w:r>
          </w:p>
        </w:tc>
        <w:tc>
          <w:tcPr>
            <w:tcW w:w="540" w:type="pct"/>
          </w:tcPr>
          <w:p w:rsidR="00E5452B" w:rsidRPr="00BB5156" w:rsidP="006A2825" w14:paraId="23B458D9" w14:textId="77777777">
            <w:r>
              <w:t>2</w:t>
            </w:r>
          </w:p>
        </w:tc>
      </w:tr>
      <w:tr w14:paraId="56FF8DE9" w14:textId="77777777" w:rsidTr="006A2825">
        <w:tblPrEx>
          <w:tblW w:w="5000" w:type="pct"/>
          <w:tblLook w:val="04A0"/>
        </w:tblPrEx>
        <w:tc>
          <w:tcPr>
            <w:tcW w:w="2230" w:type="pct"/>
          </w:tcPr>
          <w:p w:rsidR="00E5452B" w:rsidRPr="00BB5156" w:rsidP="006A2825" w14:paraId="0B2421CD" w14:textId="77777777">
            <w:r>
              <w:t>I prefer not to answer</w:t>
            </w:r>
          </w:p>
        </w:tc>
        <w:tc>
          <w:tcPr>
            <w:tcW w:w="2230" w:type="pct"/>
          </w:tcPr>
          <w:p w:rsidR="00E5452B" w:rsidRPr="00BB5156" w:rsidP="006A2825" w14:paraId="04315BC4" w14:textId="77777777">
            <w:r>
              <w:t>REFUSED</w:t>
            </w:r>
          </w:p>
        </w:tc>
        <w:tc>
          <w:tcPr>
            <w:tcW w:w="540" w:type="pct"/>
          </w:tcPr>
          <w:p w:rsidR="00E5452B" w:rsidRPr="00BB5156" w:rsidP="006A2825" w14:paraId="749A1AB5" w14:textId="77777777">
            <w:r>
              <w:t>-7</w:t>
            </w:r>
          </w:p>
        </w:tc>
      </w:tr>
      <w:tr w14:paraId="4932ECFE" w14:textId="77777777" w:rsidTr="006A2825">
        <w:tblPrEx>
          <w:tblW w:w="5000" w:type="pct"/>
          <w:tblLook w:val="04A0"/>
        </w:tblPrEx>
        <w:tc>
          <w:tcPr>
            <w:tcW w:w="2230" w:type="pct"/>
          </w:tcPr>
          <w:p w:rsidR="00E5452B" w:rsidRPr="00BB5156" w:rsidP="006A2825" w14:paraId="24F3FCBC" w14:textId="77777777">
            <w:r>
              <w:t>I don’t know</w:t>
            </w:r>
          </w:p>
        </w:tc>
        <w:tc>
          <w:tcPr>
            <w:tcW w:w="2230" w:type="pct"/>
          </w:tcPr>
          <w:p w:rsidR="00E5452B" w:rsidRPr="00BB5156" w:rsidP="006A2825" w14:paraId="3F339103" w14:textId="77777777">
            <w:r>
              <w:t>DON’T KNOW</w:t>
            </w:r>
          </w:p>
        </w:tc>
        <w:tc>
          <w:tcPr>
            <w:tcW w:w="540" w:type="pct"/>
          </w:tcPr>
          <w:p w:rsidR="00E5452B" w:rsidRPr="00BB5156" w:rsidP="006A2825" w14:paraId="384EFC54" w14:textId="77777777">
            <w:r>
              <w:t>-8</w:t>
            </w:r>
          </w:p>
        </w:tc>
      </w:tr>
    </w:tbl>
    <w:p w:rsidR="00E5452B" w:rsidP="009F46D2" w14:paraId="3FCB975B" w14:textId="1CBD1870">
      <w:pPr>
        <w:pStyle w:val="Heading2"/>
      </w:pPr>
      <w:r>
        <w:t>DRV4WRK</w:t>
      </w:r>
      <w:r w:rsidR="00EF6DAA">
        <w:t>_ONTD</w:t>
      </w:r>
    </w:p>
    <w:p w:rsidR="00FF4A52" w:rsidP="00FF4A52" w14:paraId="7033916B" w14:textId="4F6AF049">
      <w:pPr>
        <w:pStyle w:val="Heading3"/>
      </w:pPr>
      <w:r>
        <w:t>DRV4WRK_ONTD_TYPE_MATRIX</w:t>
      </w:r>
    </w:p>
    <w:p w:rsidR="00FF4A52" w:rsidP="00FF4A52" w14:paraId="055EAF09" w14:textId="77777777">
      <w:pPr>
        <w:pStyle w:val="ProgrammerNotes"/>
      </w:pPr>
      <w:r w:rsidRPr="42798C36">
        <w:t xml:space="preserve">TYPE: </w:t>
      </w:r>
      <w:r>
        <w:t>SelectSingle</w:t>
      </w:r>
    </w:p>
    <w:p w:rsidR="00FF4A52" w:rsidP="00FF4A52" w14:paraId="1C6D94CF" w14:textId="5F220D44">
      <w:pPr>
        <w:pStyle w:val="ProgrammerNotes"/>
      </w:pPr>
      <w:r>
        <w:t xml:space="preserve">Programmer Notes: Asked if person </w:t>
      </w:r>
      <w:r w:rsidR="00267B4D">
        <w:t xml:space="preserve">drove to </w:t>
      </w:r>
      <w:r w:rsidR="00064A87">
        <w:t>for</w:t>
      </w:r>
      <w:r w:rsidR="00267B4D">
        <w:t xml:space="preserve"> rideshare, delivery, or other business purposes </w:t>
      </w:r>
      <w:r w:rsidR="00064A87">
        <w:t>in the past 30 days</w:t>
      </w:r>
    </w:p>
    <w:p w:rsidR="00FF4A52" w:rsidP="00FF4A52" w14:paraId="32F286F1" w14:textId="5F856BAC">
      <w:pPr>
        <w:pStyle w:val="ProgrammerNotes"/>
      </w:pPr>
      <w:r>
        <w:t>QASKEDIF: NUMDAYS_DRV</w:t>
      </w:r>
      <w:r w:rsidR="00267B4D">
        <w:t xml:space="preserve">4WRK_RS&gt;0 OR NUMDAYS_DRV4WRK_DEL&gt;0 OR NUMDAYS_DRV4WRK_OTH&gt;0 </w:t>
      </w:r>
    </w:p>
    <w:p w:rsidR="00FF4A52" w:rsidRPr="000B3955" w:rsidP="00FF4A52" w14:paraId="1D2F98CE" w14:textId="77777777">
      <w:pPr>
        <w:pStyle w:val="QAText"/>
      </w:pPr>
      <w:r>
        <w:t>QTEXT:</w:t>
      </w:r>
    </w:p>
    <w:tbl>
      <w:tblPr>
        <w:tblStyle w:val="TableGrid"/>
        <w:tblW w:w="5000" w:type="pct"/>
        <w:tblLook w:val="04A0"/>
      </w:tblPr>
      <w:tblGrid>
        <w:gridCol w:w="5250"/>
        <w:gridCol w:w="5540"/>
      </w:tblGrid>
      <w:tr w14:paraId="78A8F47C" w14:textId="77777777" w:rsidTr="00F02176">
        <w:tblPrEx>
          <w:tblW w:w="5000" w:type="pct"/>
          <w:tblLook w:val="04A0"/>
        </w:tblPrEx>
        <w:trPr>
          <w:tblHeader/>
        </w:trPr>
        <w:tc>
          <w:tcPr>
            <w:tcW w:w="2433" w:type="pct"/>
            <w:shd w:val="clear" w:color="auto" w:fill="FDEADA" w:themeFill="accent6" w:themeFillTint="33"/>
          </w:tcPr>
          <w:p w:rsidR="00FF4A52" w:rsidRPr="00557BF9" w:rsidP="00F02176" w14:paraId="4605D4BA" w14:textId="77777777">
            <w:r>
              <w:t>WEB</w:t>
            </w:r>
          </w:p>
        </w:tc>
        <w:tc>
          <w:tcPr>
            <w:tcW w:w="2567" w:type="pct"/>
            <w:shd w:val="clear" w:color="auto" w:fill="FDEADA" w:themeFill="accent6" w:themeFillTint="33"/>
          </w:tcPr>
          <w:p w:rsidR="00FF4A52" w:rsidRPr="00557BF9" w:rsidP="00F02176" w14:paraId="68BEBEC2" w14:textId="77777777">
            <w:r>
              <w:t>CATI</w:t>
            </w:r>
          </w:p>
        </w:tc>
      </w:tr>
      <w:tr w14:paraId="133434F0" w14:textId="77777777" w:rsidTr="00F02176">
        <w:tblPrEx>
          <w:tblW w:w="5000" w:type="pct"/>
          <w:tblLook w:val="04A0"/>
        </w:tblPrEx>
        <w:tc>
          <w:tcPr>
            <w:tcW w:w="2433" w:type="pct"/>
          </w:tcPr>
          <w:p w:rsidR="00FF4A52" w:rsidRPr="00D72CC7" w:rsidP="00F02176" w14:paraId="04B83B5A" w14:textId="1D627DD6">
            <w:r w:rsidRPr="00064A87">
              <w:t>On [$TRIPDATE], did [$YOU</w:t>
            </w:r>
            <w:r w:rsidR="00913F23">
              <w:t>_DRIVE</w:t>
            </w:r>
            <w:r w:rsidRPr="00064A87">
              <w:t xml:space="preserve">] </w:t>
            </w:r>
            <w:r w:rsidR="00913F23">
              <w:t xml:space="preserve">to </w:t>
            </w:r>
            <w:r w:rsidRPr="00064A87">
              <w:t xml:space="preserve">provide </w:t>
            </w:r>
            <w:r w:rsidR="00913F23">
              <w:t>any of the following services</w:t>
            </w:r>
            <w:r w:rsidRPr="00064A87">
              <w:t>?</w:t>
            </w:r>
          </w:p>
        </w:tc>
        <w:tc>
          <w:tcPr>
            <w:tcW w:w="2567" w:type="pct"/>
          </w:tcPr>
          <w:p w:rsidR="00FF4A52" w:rsidRPr="00557BF9" w:rsidP="00F02176" w14:paraId="2AC99A61" w14:textId="154837F0">
            <w:r w:rsidRPr="00064A87">
              <w:t>On [$TRIPDATE], did [$YOU</w:t>
            </w:r>
            <w:r>
              <w:t>_DRIVE</w:t>
            </w:r>
            <w:r w:rsidRPr="00064A87">
              <w:t xml:space="preserve">] </w:t>
            </w:r>
            <w:r>
              <w:t xml:space="preserve">to </w:t>
            </w:r>
            <w:r w:rsidRPr="00064A87">
              <w:t xml:space="preserve">provide </w:t>
            </w:r>
            <w:r>
              <w:t>any of the following services</w:t>
            </w:r>
            <w:r w:rsidRPr="00064A87">
              <w:t>?</w:t>
            </w:r>
          </w:p>
        </w:tc>
      </w:tr>
    </w:tbl>
    <w:p w:rsidR="00FF4A52" w:rsidRPr="00BB5156" w:rsidP="00FF4A52" w14:paraId="54DF896B" w14:textId="77777777">
      <w:pPr>
        <w:pStyle w:val="QAText"/>
      </w:pPr>
      <w:r>
        <w:t>ATEXT:</w:t>
      </w:r>
    </w:p>
    <w:tbl>
      <w:tblPr>
        <w:tblStyle w:val="TableGrid"/>
        <w:tblW w:w="5000" w:type="pct"/>
        <w:tblLook w:val="04A0"/>
      </w:tblPr>
      <w:tblGrid>
        <w:gridCol w:w="2152"/>
        <w:gridCol w:w="2665"/>
        <w:gridCol w:w="2797"/>
        <w:gridCol w:w="589"/>
        <w:gridCol w:w="498"/>
        <w:gridCol w:w="874"/>
        <w:gridCol w:w="1215"/>
      </w:tblGrid>
      <w:tr w14:paraId="56040ECF" w14:textId="77777777" w:rsidTr="00B832B8">
        <w:tblPrEx>
          <w:tblW w:w="5000" w:type="pct"/>
          <w:tblLook w:val="04A0"/>
        </w:tblPrEx>
        <w:tc>
          <w:tcPr>
            <w:tcW w:w="997" w:type="pct"/>
            <w:shd w:val="clear" w:color="auto" w:fill="FDEADA" w:themeFill="accent6" w:themeFillTint="33"/>
          </w:tcPr>
          <w:p w:rsidR="00FF4A52" w:rsidP="00F02176" w14:paraId="1EA7AA7C" w14:textId="77777777">
            <w:pPr>
              <w:tabs>
                <w:tab w:val="clear" w:pos="1440"/>
              </w:tabs>
              <w:spacing w:before="0" w:after="0" w:line="276" w:lineRule="auto"/>
            </w:pPr>
            <w:r>
              <w:t>Label</w:t>
            </w:r>
          </w:p>
        </w:tc>
        <w:tc>
          <w:tcPr>
            <w:tcW w:w="1235" w:type="pct"/>
            <w:shd w:val="clear" w:color="auto" w:fill="FDEADA" w:themeFill="accent6" w:themeFillTint="33"/>
          </w:tcPr>
          <w:p w:rsidR="00FF4A52" w:rsidP="00F02176" w14:paraId="75E26D76" w14:textId="23A7A46D">
            <w:pPr>
              <w:tabs>
                <w:tab w:val="clear" w:pos="1440"/>
              </w:tabs>
              <w:spacing w:before="0" w:after="0" w:line="276" w:lineRule="auto"/>
            </w:pPr>
            <w:r>
              <w:t>QASKEDIF</w:t>
            </w:r>
          </w:p>
        </w:tc>
        <w:tc>
          <w:tcPr>
            <w:tcW w:w="1296" w:type="pct"/>
            <w:shd w:val="clear" w:color="auto" w:fill="FDEADA" w:themeFill="accent6" w:themeFillTint="33"/>
          </w:tcPr>
          <w:p w:rsidR="00FF4A52" w:rsidP="00F02176" w14:paraId="21441E02" w14:textId="4753D36A">
            <w:pPr>
              <w:tabs>
                <w:tab w:val="clear" w:pos="1440"/>
              </w:tabs>
              <w:spacing w:before="0" w:after="0" w:line="276" w:lineRule="auto"/>
            </w:pPr>
            <w:r>
              <w:t>WEB ATEXT = CATI ATEXT</w:t>
            </w:r>
          </w:p>
        </w:tc>
        <w:tc>
          <w:tcPr>
            <w:tcW w:w="273" w:type="pct"/>
            <w:shd w:val="clear" w:color="auto" w:fill="FDEADA" w:themeFill="accent6" w:themeFillTint="33"/>
            <w:vAlign w:val="bottom"/>
          </w:tcPr>
          <w:p w:rsidR="00FF4A52" w:rsidP="00F02176" w14:paraId="4D3FE6BA" w14:textId="77777777">
            <w:pPr>
              <w:tabs>
                <w:tab w:val="clear" w:pos="1440"/>
              </w:tabs>
              <w:spacing w:before="0" w:after="0" w:line="276" w:lineRule="auto"/>
              <w:jc w:val="right"/>
            </w:pPr>
            <w:r>
              <w:t>Yes</w:t>
            </w:r>
          </w:p>
        </w:tc>
        <w:tc>
          <w:tcPr>
            <w:tcW w:w="231" w:type="pct"/>
            <w:shd w:val="clear" w:color="auto" w:fill="FDEADA" w:themeFill="accent6" w:themeFillTint="33"/>
            <w:vAlign w:val="bottom"/>
          </w:tcPr>
          <w:p w:rsidR="00FF4A52" w:rsidP="00F02176" w14:paraId="278349A9" w14:textId="77777777">
            <w:pPr>
              <w:tabs>
                <w:tab w:val="clear" w:pos="1440"/>
              </w:tabs>
              <w:spacing w:before="0" w:after="0" w:line="276" w:lineRule="auto"/>
              <w:jc w:val="right"/>
            </w:pPr>
            <w:r>
              <w:t>No</w:t>
            </w:r>
          </w:p>
        </w:tc>
        <w:tc>
          <w:tcPr>
            <w:tcW w:w="405" w:type="pct"/>
            <w:shd w:val="clear" w:color="auto" w:fill="FDEADA" w:themeFill="accent6" w:themeFillTint="33"/>
            <w:vAlign w:val="bottom"/>
          </w:tcPr>
          <w:p w:rsidR="00FF4A52" w:rsidP="00F02176" w14:paraId="72AD94EF" w14:textId="77777777">
            <w:pPr>
              <w:tabs>
                <w:tab w:val="clear" w:pos="1440"/>
              </w:tabs>
              <w:spacing w:before="0" w:after="0" w:line="276" w:lineRule="auto"/>
              <w:jc w:val="right"/>
            </w:pPr>
            <w:r>
              <w:t>Refused</w:t>
            </w:r>
          </w:p>
        </w:tc>
        <w:tc>
          <w:tcPr>
            <w:tcW w:w="563" w:type="pct"/>
            <w:shd w:val="clear" w:color="auto" w:fill="FDEADA" w:themeFill="accent6" w:themeFillTint="33"/>
            <w:vAlign w:val="bottom"/>
          </w:tcPr>
          <w:p w:rsidR="00FF4A52" w:rsidP="00F02176" w14:paraId="08378C0A" w14:textId="77777777">
            <w:pPr>
              <w:tabs>
                <w:tab w:val="clear" w:pos="1440"/>
              </w:tabs>
              <w:spacing w:before="0" w:after="0" w:line="276" w:lineRule="auto"/>
              <w:jc w:val="right"/>
            </w:pPr>
            <w:r>
              <w:t>Don’t Know</w:t>
            </w:r>
          </w:p>
        </w:tc>
      </w:tr>
      <w:tr w14:paraId="109D8296" w14:textId="77777777" w:rsidTr="00B832B8">
        <w:tblPrEx>
          <w:tblW w:w="5000" w:type="pct"/>
          <w:tblLook w:val="04A0"/>
        </w:tblPrEx>
        <w:trPr>
          <w:trHeight w:val="288"/>
        </w:trPr>
        <w:tc>
          <w:tcPr>
            <w:tcW w:w="997" w:type="pct"/>
          </w:tcPr>
          <w:p w:rsidR="00FF4A52" w:rsidP="00F02176" w14:paraId="74B8F75C" w14:textId="409E4EA2">
            <w:pPr>
              <w:pStyle w:val="Heading3"/>
            </w:pPr>
            <w:r>
              <w:t>DRV4WRK</w:t>
            </w:r>
            <w:r w:rsidRPr="00A6113E">
              <w:t>_RS</w:t>
            </w:r>
            <w:r>
              <w:t>_ONTD</w:t>
            </w:r>
          </w:p>
        </w:tc>
        <w:tc>
          <w:tcPr>
            <w:tcW w:w="1235" w:type="pct"/>
            <w:vAlign w:val="bottom"/>
          </w:tcPr>
          <w:p w:rsidR="00FF4A52" w:rsidP="00267B4D" w14:paraId="50D83610" w14:textId="201B7C15">
            <w:pPr>
              <w:tabs>
                <w:tab w:val="clear" w:pos="1440"/>
              </w:tabs>
              <w:spacing w:before="0" w:after="0" w:line="276" w:lineRule="auto"/>
            </w:pPr>
            <w:r>
              <w:t>NUMDAYS_DRV4WRK_RS&gt;0</w:t>
            </w:r>
          </w:p>
        </w:tc>
        <w:tc>
          <w:tcPr>
            <w:tcW w:w="1296" w:type="pct"/>
            <w:vAlign w:val="bottom"/>
          </w:tcPr>
          <w:p w:rsidR="00FF4A52" w:rsidRPr="004A3CD6" w:rsidP="00267B4D" w14:paraId="76F66E4B" w14:textId="4CD2DF95">
            <w:pPr>
              <w:tabs>
                <w:tab w:val="clear" w:pos="1440"/>
              </w:tabs>
              <w:spacing w:before="0" w:after="0" w:line="276" w:lineRule="auto"/>
            </w:pPr>
            <w:r>
              <w:t>Rideshare services (e.g., Uber, Lyft, etc.)</w:t>
            </w:r>
          </w:p>
        </w:tc>
        <w:tc>
          <w:tcPr>
            <w:tcW w:w="273" w:type="pct"/>
            <w:vAlign w:val="bottom"/>
          </w:tcPr>
          <w:p w:rsidR="00FF4A52" w:rsidRPr="004A3CD6" w:rsidP="00267B4D" w14:paraId="66F22669" w14:textId="77777777">
            <w:pPr>
              <w:tabs>
                <w:tab w:val="clear" w:pos="1440"/>
              </w:tabs>
              <w:spacing w:before="0" w:after="0" w:line="276" w:lineRule="auto"/>
            </w:pPr>
            <w:r w:rsidRPr="004A3CD6">
              <w:t>1</w:t>
            </w:r>
          </w:p>
        </w:tc>
        <w:tc>
          <w:tcPr>
            <w:tcW w:w="231" w:type="pct"/>
            <w:vAlign w:val="bottom"/>
          </w:tcPr>
          <w:p w:rsidR="00FF4A52" w:rsidRPr="004A3CD6" w:rsidP="00267B4D" w14:paraId="72B86B06" w14:textId="77777777">
            <w:pPr>
              <w:tabs>
                <w:tab w:val="clear" w:pos="1440"/>
              </w:tabs>
              <w:spacing w:before="0" w:after="0" w:line="276" w:lineRule="auto"/>
            </w:pPr>
            <w:r w:rsidRPr="004A3CD6">
              <w:t>2</w:t>
            </w:r>
          </w:p>
        </w:tc>
        <w:tc>
          <w:tcPr>
            <w:tcW w:w="405" w:type="pct"/>
            <w:vAlign w:val="bottom"/>
          </w:tcPr>
          <w:p w:rsidR="00FF4A52" w:rsidRPr="00F5709C" w:rsidP="00267B4D" w14:paraId="27EEC010" w14:textId="77777777">
            <w:pPr>
              <w:tabs>
                <w:tab w:val="clear" w:pos="1440"/>
              </w:tabs>
              <w:spacing w:before="0" w:after="0" w:line="276" w:lineRule="auto"/>
            </w:pPr>
            <w:r w:rsidRPr="00F5709C">
              <w:t>-7</w:t>
            </w:r>
          </w:p>
        </w:tc>
        <w:tc>
          <w:tcPr>
            <w:tcW w:w="563" w:type="pct"/>
            <w:vAlign w:val="bottom"/>
          </w:tcPr>
          <w:p w:rsidR="00FF4A52" w:rsidP="00267B4D" w14:paraId="0D4AFB75" w14:textId="77777777">
            <w:pPr>
              <w:tabs>
                <w:tab w:val="clear" w:pos="1440"/>
              </w:tabs>
              <w:spacing w:before="0" w:after="0" w:line="276" w:lineRule="auto"/>
            </w:pPr>
            <w:r w:rsidRPr="008428F4">
              <w:t>-8</w:t>
            </w:r>
          </w:p>
        </w:tc>
      </w:tr>
      <w:tr w14:paraId="16182C36" w14:textId="77777777" w:rsidTr="00B832B8">
        <w:tblPrEx>
          <w:tblW w:w="5000" w:type="pct"/>
          <w:tblLook w:val="04A0"/>
        </w:tblPrEx>
        <w:trPr>
          <w:trHeight w:val="288"/>
        </w:trPr>
        <w:tc>
          <w:tcPr>
            <w:tcW w:w="997" w:type="pct"/>
          </w:tcPr>
          <w:p w:rsidR="00FF4A52" w:rsidP="00F02176" w14:paraId="05A7681F" w14:textId="0E459623">
            <w:pPr>
              <w:pStyle w:val="Heading3"/>
            </w:pPr>
            <w:r>
              <w:t>DRV4WRK</w:t>
            </w:r>
            <w:r w:rsidRPr="007079EB">
              <w:t>_DEL</w:t>
            </w:r>
            <w:r>
              <w:t>_ONTD</w:t>
            </w:r>
          </w:p>
        </w:tc>
        <w:tc>
          <w:tcPr>
            <w:tcW w:w="1235" w:type="pct"/>
            <w:vAlign w:val="bottom"/>
          </w:tcPr>
          <w:p w:rsidR="00FF4A52" w:rsidRPr="00997332" w:rsidP="00267B4D" w14:paraId="3A414642" w14:textId="71A50841">
            <w:pPr>
              <w:tabs>
                <w:tab w:val="clear" w:pos="1440"/>
              </w:tabs>
              <w:spacing w:before="0" w:after="0" w:line="276" w:lineRule="auto"/>
            </w:pPr>
            <w:r>
              <w:t>NUMDAYS_DRV4WRK_DEL&gt;0</w:t>
            </w:r>
          </w:p>
        </w:tc>
        <w:tc>
          <w:tcPr>
            <w:tcW w:w="1296" w:type="pct"/>
            <w:vAlign w:val="bottom"/>
          </w:tcPr>
          <w:p w:rsidR="00FF4A52" w:rsidRPr="004A3CD6" w:rsidP="00267B4D" w14:paraId="02522683" w14:textId="2D553E3C">
            <w:pPr>
              <w:tabs>
                <w:tab w:val="clear" w:pos="1440"/>
              </w:tabs>
              <w:spacing w:before="0" w:after="0" w:line="276" w:lineRule="auto"/>
            </w:pPr>
            <w:r w:rsidRPr="00997332">
              <w:t>Delivery service</w:t>
            </w:r>
            <w:r>
              <w:t>s</w:t>
            </w:r>
            <w:r w:rsidRPr="00997332">
              <w:t xml:space="preserve"> (</w:t>
            </w:r>
            <w:r>
              <w:t xml:space="preserve">e.g., </w:t>
            </w:r>
            <w:r w:rsidRPr="00997332">
              <w:t>grocer</w:t>
            </w:r>
            <w:r>
              <w:t>y</w:t>
            </w:r>
            <w:r w:rsidRPr="00997332">
              <w:t>,</w:t>
            </w:r>
            <w:r>
              <w:t xml:space="preserve"> food,</w:t>
            </w:r>
            <w:r w:rsidRPr="00997332">
              <w:t xml:space="preserve"> package</w:t>
            </w:r>
            <w:r>
              <w:t>s</w:t>
            </w:r>
            <w:r w:rsidRPr="00997332">
              <w:t>, etc.</w:t>
            </w:r>
            <w:r>
              <w:t>)</w:t>
            </w:r>
          </w:p>
        </w:tc>
        <w:tc>
          <w:tcPr>
            <w:tcW w:w="273" w:type="pct"/>
            <w:vAlign w:val="bottom"/>
          </w:tcPr>
          <w:p w:rsidR="00FF4A52" w:rsidRPr="004A3CD6" w:rsidP="00267B4D" w14:paraId="249C1A60" w14:textId="77777777">
            <w:pPr>
              <w:tabs>
                <w:tab w:val="clear" w:pos="1440"/>
              </w:tabs>
              <w:spacing w:before="0" w:after="0" w:line="276" w:lineRule="auto"/>
            </w:pPr>
            <w:r w:rsidRPr="004A3CD6">
              <w:t>1</w:t>
            </w:r>
          </w:p>
        </w:tc>
        <w:tc>
          <w:tcPr>
            <w:tcW w:w="231" w:type="pct"/>
            <w:vAlign w:val="bottom"/>
          </w:tcPr>
          <w:p w:rsidR="00FF4A52" w:rsidRPr="004A3CD6" w:rsidP="00267B4D" w14:paraId="13ACA3DB" w14:textId="77777777">
            <w:pPr>
              <w:tabs>
                <w:tab w:val="clear" w:pos="1440"/>
              </w:tabs>
              <w:spacing w:before="0" w:after="0" w:line="276" w:lineRule="auto"/>
            </w:pPr>
            <w:r w:rsidRPr="004A3CD6">
              <w:t>2</w:t>
            </w:r>
          </w:p>
        </w:tc>
        <w:tc>
          <w:tcPr>
            <w:tcW w:w="405" w:type="pct"/>
            <w:vAlign w:val="bottom"/>
          </w:tcPr>
          <w:p w:rsidR="00FF4A52" w:rsidRPr="00F5709C" w:rsidP="00267B4D" w14:paraId="6116BDE8" w14:textId="77777777">
            <w:pPr>
              <w:tabs>
                <w:tab w:val="clear" w:pos="1440"/>
              </w:tabs>
              <w:spacing w:before="0" w:after="0" w:line="276" w:lineRule="auto"/>
            </w:pPr>
            <w:r w:rsidRPr="00F5709C">
              <w:t>-7</w:t>
            </w:r>
          </w:p>
        </w:tc>
        <w:tc>
          <w:tcPr>
            <w:tcW w:w="563" w:type="pct"/>
            <w:vAlign w:val="bottom"/>
          </w:tcPr>
          <w:p w:rsidR="00FF4A52" w:rsidP="00267B4D" w14:paraId="408053B5" w14:textId="77777777">
            <w:pPr>
              <w:tabs>
                <w:tab w:val="clear" w:pos="1440"/>
              </w:tabs>
              <w:spacing w:before="0" w:after="0" w:line="276" w:lineRule="auto"/>
            </w:pPr>
            <w:r w:rsidRPr="008428F4">
              <w:t>-8</w:t>
            </w:r>
          </w:p>
        </w:tc>
      </w:tr>
      <w:tr w14:paraId="32778075" w14:textId="77777777" w:rsidTr="00B832B8">
        <w:tblPrEx>
          <w:tblW w:w="5000" w:type="pct"/>
          <w:tblLook w:val="04A0"/>
        </w:tblPrEx>
        <w:trPr>
          <w:trHeight w:val="288"/>
        </w:trPr>
        <w:tc>
          <w:tcPr>
            <w:tcW w:w="997" w:type="pct"/>
          </w:tcPr>
          <w:p w:rsidR="00FF4A52" w:rsidRPr="007079EB" w:rsidP="00F02176" w14:paraId="3864C4D9" w14:textId="2CEE94D9">
            <w:pPr>
              <w:pStyle w:val="Heading3"/>
            </w:pPr>
            <w:r>
              <w:t>DRV4WRK_OTH_ONTD</w:t>
            </w:r>
          </w:p>
        </w:tc>
        <w:tc>
          <w:tcPr>
            <w:tcW w:w="1235" w:type="pct"/>
            <w:vAlign w:val="bottom"/>
          </w:tcPr>
          <w:p w:rsidR="00FF4A52" w:rsidP="00267B4D" w14:paraId="363ABA98" w14:textId="345DFA53">
            <w:pPr>
              <w:tabs>
                <w:tab w:val="clear" w:pos="1440"/>
              </w:tabs>
              <w:spacing w:before="0" w:after="0" w:line="276" w:lineRule="auto"/>
            </w:pPr>
            <w:r>
              <w:t>NUMDAYS_DRV4WRK_OTH&gt;0</w:t>
            </w:r>
          </w:p>
        </w:tc>
        <w:tc>
          <w:tcPr>
            <w:tcW w:w="1296" w:type="pct"/>
            <w:vAlign w:val="bottom"/>
          </w:tcPr>
          <w:p w:rsidR="00FF4A52" w:rsidP="00267B4D" w14:paraId="0CE07946" w14:textId="56F2A898">
            <w:pPr>
              <w:tabs>
                <w:tab w:val="clear" w:pos="1440"/>
              </w:tabs>
              <w:spacing w:before="0" w:after="0" w:line="276" w:lineRule="auto"/>
            </w:pPr>
            <w:r>
              <w:t>Other business purposes</w:t>
            </w:r>
          </w:p>
        </w:tc>
        <w:tc>
          <w:tcPr>
            <w:tcW w:w="273" w:type="pct"/>
            <w:vAlign w:val="bottom"/>
          </w:tcPr>
          <w:p w:rsidR="00FF4A52" w:rsidRPr="004A3CD6" w:rsidP="00267B4D" w14:paraId="1A992E00" w14:textId="77777777">
            <w:pPr>
              <w:tabs>
                <w:tab w:val="clear" w:pos="1440"/>
              </w:tabs>
              <w:spacing w:before="0" w:after="0" w:line="276" w:lineRule="auto"/>
            </w:pPr>
            <w:r w:rsidRPr="004A3CD6">
              <w:t>1</w:t>
            </w:r>
          </w:p>
        </w:tc>
        <w:tc>
          <w:tcPr>
            <w:tcW w:w="231" w:type="pct"/>
            <w:vAlign w:val="bottom"/>
          </w:tcPr>
          <w:p w:rsidR="00FF4A52" w:rsidRPr="004A3CD6" w:rsidP="00267B4D" w14:paraId="018678FD" w14:textId="77777777">
            <w:pPr>
              <w:tabs>
                <w:tab w:val="clear" w:pos="1440"/>
              </w:tabs>
              <w:spacing w:before="0" w:after="0" w:line="276" w:lineRule="auto"/>
            </w:pPr>
            <w:r w:rsidRPr="004A3CD6">
              <w:t>2</w:t>
            </w:r>
          </w:p>
        </w:tc>
        <w:tc>
          <w:tcPr>
            <w:tcW w:w="405" w:type="pct"/>
            <w:vAlign w:val="bottom"/>
          </w:tcPr>
          <w:p w:rsidR="00FF4A52" w:rsidRPr="00F5709C" w:rsidP="00267B4D" w14:paraId="1EDC4439" w14:textId="77777777">
            <w:pPr>
              <w:tabs>
                <w:tab w:val="clear" w:pos="1440"/>
              </w:tabs>
              <w:spacing w:before="0" w:after="0" w:line="276" w:lineRule="auto"/>
            </w:pPr>
            <w:r w:rsidRPr="00F5709C">
              <w:t>-7</w:t>
            </w:r>
          </w:p>
        </w:tc>
        <w:tc>
          <w:tcPr>
            <w:tcW w:w="563" w:type="pct"/>
            <w:vAlign w:val="bottom"/>
          </w:tcPr>
          <w:p w:rsidR="00FF4A52" w:rsidRPr="008428F4" w:rsidP="00267B4D" w14:paraId="03320F09" w14:textId="77777777">
            <w:pPr>
              <w:tabs>
                <w:tab w:val="clear" w:pos="1440"/>
              </w:tabs>
              <w:spacing w:before="0" w:after="0" w:line="276" w:lineRule="auto"/>
            </w:pPr>
            <w:r w:rsidRPr="008428F4">
              <w:t>-8</w:t>
            </w:r>
          </w:p>
        </w:tc>
      </w:tr>
    </w:tbl>
    <w:p w:rsidR="00B832B8" w:rsidP="00B832B8" w14:paraId="1DB30334" w14:textId="77777777">
      <w:pPr>
        <w:pStyle w:val="Heading3"/>
      </w:pPr>
      <w:r>
        <w:t>DRV4WRK_RS_QTEXT ©</w:t>
      </w:r>
    </w:p>
    <w:p w:rsidR="00B832B8" w:rsidP="00B832B8" w14:paraId="778EAADE" w14:textId="77777777">
      <w:pPr>
        <w:pStyle w:val="ProgrammerNotes"/>
      </w:pPr>
      <w:r>
        <w:t>TYPE: Computed</w:t>
      </w:r>
    </w:p>
    <w:p w:rsidR="00B832B8" w:rsidP="00B832B8" w14:paraId="373E03B4" w14:textId="36A66C85">
      <w:r>
        <w:t xml:space="preserve">query: CASE WHEN </w:t>
      </w:r>
      <w:r w:rsidR="00293CA6">
        <w:t>DRV4WRK_RS_ONTD=1</w:t>
      </w:r>
      <w:r>
        <w:t xml:space="preserve"> THEN 1 ELSE 2 END</w:t>
      </w:r>
    </w:p>
    <w:p w:rsidR="00B832B8" w:rsidRPr="00BB5156" w:rsidP="00B832B8" w14:paraId="6120F05F" w14:textId="77777777">
      <w:pPr>
        <w:pStyle w:val="QAText"/>
      </w:pPr>
      <w:r>
        <w:t>ATEXT:</w:t>
      </w:r>
    </w:p>
    <w:tbl>
      <w:tblPr>
        <w:tblStyle w:val="TableGrid"/>
        <w:tblW w:w="5000" w:type="pct"/>
        <w:tblLook w:val="04A0"/>
      </w:tblPr>
      <w:tblGrid>
        <w:gridCol w:w="9264"/>
        <w:gridCol w:w="1526"/>
      </w:tblGrid>
      <w:tr w14:paraId="53E29761" w14:textId="77777777" w:rsidTr="00F02176">
        <w:tblPrEx>
          <w:tblW w:w="5000" w:type="pct"/>
          <w:tblLook w:val="04A0"/>
        </w:tblPrEx>
        <w:trPr>
          <w:tblHeader/>
        </w:trPr>
        <w:tc>
          <w:tcPr>
            <w:tcW w:w="4293" w:type="pct"/>
            <w:shd w:val="clear" w:color="auto" w:fill="FDEADA" w:themeFill="accent6" w:themeFillTint="33"/>
          </w:tcPr>
          <w:p w:rsidR="00B832B8" w:rsidRPr="00961EE6" w:rsidP="00F02176" w14:paraId="47B26080" w14:textId="77777777">
            <w:r>
              <w:t>ATEXT</w:t>
            </w:r>
          </w:p>
        </w:tc>
        <w:tc>
          <w:tcPr>
            <w:tcW w:w="707" w:type="pct"/>
            <w:shd w:val="clear" w:color="auto" w:fill="FDEADA" w:themeFill="accent6" w:themeFillTint="33"/>
          </w:tcPr>
          <w:p w:rsidR="00B832B8" w:rsidRPr="00961EE6" w:rsidP="00F02176" w14:paraId="212CEF3C" w14:textId="77777777">
            <w:r>
              <w:t>AVALUE</w:t>
            </w:r>
          </w:p>
        </w:tc>
      </w:tr>
      <w:tr w14:paraId="07A664AD" w14:textId="77777777" w:rsidTr="00F02176">
        <w:tblPrEx>
          <w:tblW w:w="5000" w:type="pct"/>
          <w:tblLook w:val="04A0"/>
        </w:tblPrEx>
        <w:tc>
          <w:tcPr>
            <w:tcW w:w="4293" w:type="pct"/>
          </w:tcPr>
          <w:p w:rsidR="00B832B8" w:rsidRPr="00961EE6" w:rsidP="00F02176" w14:paraId="36D64220" w14:textId="4601EBD7">
            <w:r>
              <w:t xml:space="preserve">On [$TRIPDATE], how many </w:t>
            </w:r>
            <w:r w:rsidR="00397B81">
              <w:t>stops</w:t>
            </w:r>
            <w:r>
              <w:t xml:space="preserve"> did [$YOU] make </w:t>
            </w:r>
            <w:r w:rsidR="007C0B6F">
              <w:t>while providing</w:t>
            </w:r>
            <w:r>
              <w:t xml:space="preserve"> rideshare services </w:t>
            </w:r>
            <w:r w:rsidRPr="007A69A6">
              <w:t>(e.g., Uber, Lyft, etc.)</w:t>
            </w:r>
            <w:r w:rsidR="00C30344">
              <w:t xml:space="preserve"> in a household vehicle</w:t>
            </w:r>
            <w:r w:rsidRPr="007A69A6">
              <w:t>?</w:t>
            </w:r>
          </w:p>
        </w:tc>
        <w:tc>
          <w:tcPr>
            <w:tcW w:w="707" w:type="pct"/>
          </w:tcPr>
          <w:p w:rsidR="00B832B8" w:rsidRPr="00961EE6" w:rsidP="00F02176" w14:paraId="54B38FF4" w14:textId="77777777">
            <w:r w:rsidRPr="00961EE6">
              <w:t>1</w:t>
            </w:r>
          </w:p>
        </w:tc>
      </w:tr>
      <w:tr w14:paraId="02743A79" w14:textId="77777777" w:rsidTr="00F02176">
        <w:tblPrEx>
          <w:tblW w:w="5000" w:type="pct"/>
          <w:tblLook w:val="04A0"/>
        </w:tblPrEx>
        <w:tc>
          <w:tcPr>
            <w:tcW w:w="4293" w:type="pct"/>
          </w:tcPr>
          <w:p w:rsidR="00B832B8" w:rsidRPr="00961EE6" w:rsidP="00F02176" w14:paraId="1570FCF1" w14:textId="5938C29A">
            <w:r w:rsidRPr="007A69A6">
              <w:t xml:space="preserve">Thinking about the most recent day that [$YOU] drove a household vehicle to provide rideshare services (e.g., Uber, Lyft, etc.), how many </w:t>
            </w:r>
            <w:r w:rsidR="00882606">
              <w:t>stops</w:t>
            </w:r>
            <w:r w:rsidRPr="007A69A6">
              <w:t xml:space="preserve"> did [$YOU] </w:t>
            </w:r>
            <w:r w:rsidR="00AC2D0C">
              <w:t>while</w:t>
            </w:r>
            <w:r w:rsidRPr="007A69A6">
              <w:t xml:space="preserve"> </w:t>
            </w:r>
            <w:r w:rsidR="00AC2D0C">
              <w:t>providing</w:t>
            </w:r>
            <w:r w:rsidRPr="007A69A6">
              <w:t xml:space="preserve"> this service?</w:t>
            </w:r>
          </w:p>
        </w:tc>
        <w:tc>
          <w:tcPr>
            <w:tcW w:w="707" w:type="pct"/>
          </w:tcPr>
          <w:p w:rsidR="00B832B8" w:rsidRPr="00961EE6" w:rsidP="00F02176" w14:paraId="2AA476F4" w14:textId="77777777">
            <w:r w:rsidRPr="00961EE6">
              <w:t>2</w:t>
            </w:r>
          </w:p>
        </w:tc>
      </w:tr>
    </w:tbl>
    <w:p w:rsidR="00EF6DAA" w:rsidP="009F46D2" w14:paraId="73DFA6D2" w14:textId="1AD99814">
      <w:pPr>
        <w:pStyle w:val="Heading2"/>
      </w:pPr>
      <w:r>
        <w:t>DRV4WRK_DISTANCE_</w:t>
      </w:r>
      <w:r w:rsidR="003B3A01">
        <w:t>PAST30</w:t>
      </w:r>
    </w:p>
    <w:p w:rsidR="00E5452B" w:rsidP="00E5452B" w14:paraId="007A6517" w14:textId="0E633873">
      <w:pPr>
        <w:pStyle w:val="Heading3"/>
      </w:pPr>
      <w:r>
        <w:t>NUMTRPS_DRV4WRK_RS</w:t>
      </w:r>
    </w:p>
    <w:p w:rsidR="00E5452B" w:rsidRPr="00FA2D4D" w:rsidP="00E5452B" w14:paraId="7284CD76" w14:textId="77777777">
      <w:pPr>
        <w:pStyle w:val="ProgrammerNotes"/>
      </w:pPr>
      <w:r w:rsidRPr="00FA2D4D">
        <w:t xml:space="preserve">TYPE: </w:t>
      </w:r>
      <w:r w:rsidRPr="00FA2D4D">
        <w:t>NumberEntry</w:t>
      </w:r>
    </w:p>
    <w:p w:rsidR="00E5452B" w:rsidRPr="00FA2D4D" w:rsidP="00E5452B" w14:paraId="6BCB2B37" w14:textId="77777777">
      <w:pPr>
        <w:pStyle w:val="ProgrammerNotes"/>
      </w:pPr>
      <w:r w:rsidRPr="00FA2D4D">
        <w:t xml:space="preserve">RANGE: </w:t>
      </w:r>
      <w:r>
        <w:t>0</w:t>
      </w:r>
      <w:r w:rsidRPr="00FA2D4D">
        <w:t>-</w:t>
      </w:r>
      <w:r>
        <w:t>99</w:t>
      </w:r>
    </w:p>
    <w:p w:rsidR="00E5452B" w:rsidP="00E5452B" w14:paraId="6C45D264" w14:textId="3D8A876B">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person drove for work to provide rideshare services at least once in the past 30 days</w:t>
      </w:r>
    </w:p>
    <w:p w:rsidR="00E5452B" w:rsidRPr="00FA2D4D" w:rsidP="00E5452B" w14:paraId="4DA53872" w14:textId="353A16E5">
      <w:pPr>
        <w:pStyle w:val="ProgrammerNotes"/>
      </w:pPr>
      <w:r>
        <w:rPr>
          <w:rFonts w:cstheme="minorHAnsi"/>
        </w:rPr>
        <w:t xml:space="preserve">QASKEDIF: </w:t>
      </w:r>
      <w:r w:rsidR="00FB1D73">
        <w:rPr>
          <w:rFonts w:cstheme="minorHAnsi"/>
        </w:rPr>
        <w:t>NUMDAYS_</w:t>
      </w:r>
      <w:r w:rsidR="00FB1D73">
        <w:t>DRV4WRK</w:t>
      </w:r>
      <w:r w:rsidRPr="00A6113E" w:rsidR="00FB1D73">
        <w:t>_RS</w:t>
      </w:r>
      <w:r w:rsidR="00FB1D73">
        <w:t>&gt;</w:t>
      </w:r>
      <w:r w:rsidR="00FB1D73">
        <w:rPr>
          <w:rFonts w:cstheme="minorHAnsi"/>
        </w:rPr>
        <w:t>=1</w:t>
      </w:r>
    </w:p>
    <w:p w:rsidR="00E5452B" w:rsidRPr="00FA2D4D" w:rsidP="00E5452B" w14:paraId="56733977" w14:textId="77777777">
      <w:pPr>
        <w:pStyle w:val="QAText"/>
      </w:pPr>
      <w:r w:rsidRPr="00FA2D4D">
        <w:t>QTEXT:</w:t>
      </w:r>
    </w:p>
    <w:tbl>
      <w:tblPr>
        <w:tblStyle w:val="TableGrid"/>
        <w:tblW w:w="5000" w:type="pct"/>
        <w:tblLook w:val="04A0"/>
      </w:tblPr>
      <w:tblGrid>
        <w:gridCol w:w="5395"/>
        <w:gridCol w:w="5395"/>
      </w:tblGrid>
      <w:tr w14:paraId="7DD1C28F" w14:textId="77777777" w:rsidTr="006A2825">
        <w:tblPrEx>
          <w:tblW w:w="5000" w:type="pct"/>
          <w:tblLook w:val="04A0"/>
        </w:tblPrEx>
        <w:trPr>
          <w:tblHeader/>
        </w:trPr>
        <w:tc>
          <w:tcPr>
            <w:tcW w:w="2500" w:type="pct"/>
            <w:shd w:val="clear" w:color="auto" w:fill="FDEADA" w:themeFill="accent6" w:themeFillTint="33"/>
          </w:tcPr>
          <w:p w:rsidR="00E5452B" w:rsidP="006A2825" w14:paraId="1D707215" w14:textId="77777777">
            <w:r>
              <w:t>WEB</w:t>
            </w:r>
          </w:p>
        </w:tc>
        <w:tc>
          <w:tcPr>
            <w:tcW w:w="2500" w:type="pct"/>
            <w:shd w:val="clear" w:color="auto" w:fill="FDEADA" w:themeFill="accent6" w:themeFillTint="33"/>
          </w:tcPr>
          <w:p w:rsidR="00E5452B" w:rsidP="006A2825" w14:paraId="7DD56006" w14:textId="77777777">
            <w:r>
              <w:t>CATI</w:t>
            </w:r>
          </w:p>
        </w:tc>
      </w:tr>
      <w:tr w14:paraId="20D7911F" w14:textId="77777777" w:rsidTr="006A2825">
        <w:tblPrEx>
          <w:tblW w:w="5000" w:type="pct"/>
          <w:tblLook w:val="04A0"/>
        </w:tblPrEx>
        <w:tc>
          <w:tcPr>
            <w:tcW w:w="2500" w:type="pct"/>
          </w:tcPr>
          <w:p w:rsidR="00E5452B" w:rsidP="006A2825" w14:paraId="7321D5DE" w14:textId="5DC8F562">
            <w:r>
              <w:t>[$DRV4WRK_RS_QTEXT]</w:t>
            </w:r>
          </w:p>
        </w:tc>
        <w:tc>
          <w:tcPr>
            <w:tcW w:w="2500" w:type="pct"/>
          </w:tcPr>
          <w:p w:rsidR="00E5452B" w:rsidP="006A2825" w14:paraId="74169178" w14:textId="70097A04">
            <w:r>
              <w:t>[$DRV4WRK_RS_QTEXT]</w:t>
            </w:r>
          </w:p>
        </w:tc>
      </w:tr>
    </w:tbl>
    <w:p w:rsidR="00E5452B" w:rsidP="00E5452B" w14:paraId="08E714BA" w14:textId="77777777">
      <w:pPr>
        <w:pStyle w:val="QAText"/>
      </w:pPr>
      <w:r>
        <w:t>ATEXT:</w:t>
      </w:r>
    </w:p>
    <w:tbl>
      <w:tblPr>
        <w:tblStyle w:val="TableGrid"/>
        <w:tblW w:w="5000" w:type="pct"/>
        <w:tblLook w:val="04A0"/>
      </w:tblPr>
      <w:tblGrid>
        <w:gridCol w:w="4011"/>
        <w:gridCol w:w="4504"/>
        <w:gridCol w:w="2275"/>
      </w:tblGrid>
      <w:tr w14:paraId="54074ACD" w14:textId="77777777" w:rsidTr="006A2825">
        <w:tblPrEx>
          <w:tblW w:w="5000" w:type="pct"/>
          <w:tblLook w:val="04A0"/>
        </w:tblPrEx>
        <w:tc>
          <w:tcPr>
            <w:tcW w:w="1859" w:type="pct"/>
            <w:shd w:val="clear" w:color="auto" w:fill="FDEADA" w:themeFill="accent6" w:themeFillTint="33"/>
          </w:tcPr>
          <w:p w:rsidR="00E5452B" w:rsidRPr="00C96EAF" w:rsidP="006A2825" w14:paraId="2412DB78" w14:textId="77777777">
            <w:pPr>
              <w:rPr>
                <w:b/>
              </w:rPr>
            </w:pPr>
            <w:r>
              <w:t>WEB</w:t>
            </w:r>
          </w:p>
        </w:tc>
        <w:tc>
          <w:tcPr>
            <w:tcW w:w="2087" w:type="pct"/>
            <w:shd w:val="clear" w:color="auto" w:fill="FDEADA" w:themeFill="accent6" w:themeFillTint="33"/>
          </w:tcPr>
          <w:p w:rsidR="00E5452B" w:rsidRPr="00C96EAF" w:rsidP="006A2825" w14:paraId="027A5168" w14:textId="77777777">
            <w:pPr>
              <w:rPr>
                <w:b/>
              </w:rPr>
            </w:pPr>
            <w:r>
              <w:t>CATI</w:t>
            </w:r>
          </w:p>
        </w:tc>
        <w:tc>
          <w:tcPr>
            <w:tcW w:w="1054" w:type="pct"/>
            <w:shd w:val="clear" w:color="auto" w:fill="FDEADA" w:themeFill="accent6" w:themeFillTint="33"/>
          </w:tcPr>
          <w:p w:rsidR="00E5452B" w:rsidRPr="00C96EAF" w:rsidP="006A2825" w14:paraId="2991A8D9" w14:textId="77777777">
            <w:pPr>
              <w:jc w:val="right"/>
              <w:rPr>
                <w:b/>
              </w:rPr>
            </w:pPr>
            <w:r w:rsidRPr="00AF7476">
              <w:t>AVALUE</w:t>
            </w:r>
          </w:p>
        </w:tc>
      </w:tr>
      <w:tr w14:paraId="52F98E1B" w14:textId="77777777" w:rsidTr="006A2825">
        <w:tblPrEx>
          <w:tblW w:w="5000" w:type="pct"/>
          <w:tblLook w:val="04A0"/>
        </w:tblPrEx>
        <w:tc>
          <w:tcPr>
            <w:tcW w:w="1859" w:type="pct"/>
            <w:vAlign w:val="bottom"/>
          </w:tcPr>
          <w:p w:rsidR="00E5452B" w:rsidP="006A2825" w14:paraId="36CD6D45" w14:textId="77777777">
            <w:r>
              <w:t>ENTER NUMBER</w:t>
            </w:r>
          </w:p>
        </w:tc>
        <w:tc>
          <w:tcPr>
            <w:tcW w:w="2087" w:type="pct"/>
            <w:vAlign w:val="bottom"/>
          </w:tcPr>
          <w:p w:rsidR="00E5452B" w:rsidP="006A2825" w14:paraId="01E5BEE5" w14:textId="77777777">
            <w:r>
              <w:t>ENTER NUMBER</w:t>
            </w:r>
          </w:p>
        </w:tc>
        <w:tc>
          <w:tcPr>
            <w:tcW w:w="1054" w:type="pct"/>
          </w:tcPr>
          <w:p w:rsidR="00E5452B" w:rsidRPr="00C96EAF" w:rsidP="006A2825" w14:paraId="65D90DF6" w14:textId="77777777">
            <w:pPr>
              <w:jc w:val="right"/>
            </w:pPr>
            <w:r>
              <w:t>1</w:t>
            </w:r>
          </w:p>
        </w:tc>
      </w:tr>
      <w:tr w14:paraId="1C721773" w14:textId="77777777" w:rsidTr="006A2825">
        <w:tblPrEx>
          <w:tblW w:w="5000" w:type="pct"/>
          <w:tblLook w:val="04A0"/>
        </w:tblPrEx>
        <w:tc>
          <w:tcPr>
            <w:tcW w:w="1859" w:type="pct"/>
          </w:tcPr>
          <w:p w:rsidR="00E5452B" w:rsidP="006A2825" w14:paraId="4ACD7654" w14:textId="77777777">
            <w:r>
              <w:t>I prefer not to answer</w:t>
            </w:r>
          </w:p>
        </w:tc>
        <w:tc>
          <w:tcPr>
            <w:tcW w:w="2087" w:type="pct"/>
          </w:tcPr>
          <w:p w:rsidR="00E5452B" w:rsidP="006A2825" w14:paraId="47414A29" w14:textId="77777777">
            <w:r>
              <w:t>REFUSED</w:t>
            </w:r>
          </w:p>
        </w:tc>
        <w:tc>
          <w:tcPr>
            <w:tcW w:w="1054" w:type="pct"/>
          </w:tcPr>
          <w:p w:rsidR="00E5452B" w:rsidP="006A2825" w14:paraId="2EC6D1F9" w14:textId="77777777">
            <w:pPr>
              <w:jc w:val="right"/>
            </w:pPr>
            <w:r>
              <w:t>-7</w:t>
            </w:r>
          </w:p>
        </w:tc>
      </w:tr>
      <w:tr w14:paraId="7D9A967B" w14:textId="77777777" w:rsidTr="006A2825">
        <w:tblPrEx>
          <w:tblW w:w="5000" w:type="pct"/>
          <w:tblLook w:val="04A0"/>
        </w:tblPrEx>
        <w:tc>
          <w:tcPr>
            <w:tcW w:w="1859" w:type="pct"/>
          </w:tcPr>
          <w:p w:rsidR="00E5452B" w:rsidP="006A2825" w14:paraId="5FFA5005" w14:textId="77777777">
            <w:r>
              <w:t>I don’t know</w:t>
            </w:r>
          </w:p>
        </w:tc>
        <w:tc>
          <w:tcPr>
            <w:tcW w:w="2087" w:type="pct"/>
          </w:tcPr>
          <w:p w:rsidR="00E5452B" w:rsidP="006A2825" w14:paraId="20DCC754" w14:textId="77777777">
            <w:r>
              <w:t>DON’T KNOW</w:t>
            </w:r>
          </w:p>
        </w:tc>
        <w:tc>
          <w:tcPr>
            <w:tcW w:w="1054" w:type="pct"/>
          </w:tcPr>
          <w:p w:rsidR="00E5452B" w:rsidP="006A2825" w14:paraId="50D7B07D" w14:textId="77777777">
            <w:pPr>
              <w:jc w:val="right"/>
            </w:pPr>
            <w:r>
              <w:t>-8</w:t>
            </w:r>
          </w:p>
        </w:tc>
      </w:tr>
    </w:tbl>
    <w:p w:rsidR="00E5452B" w:rsidP="00E5452B" w14:paraId="2E8BDC2E" w14:textId="77777777">
      <w:pPr>
        <w:pStyle w:val="Heading3"/>
      </w:pPr>
      <w:r>
        <w:t>NUM_MILES_DRV4WRK_RS</w:t>
      </w:r>
    </w:p>
    <w:p w:rsidR="00E5452B" w:rsidRPr="00FA2D4D" w:rsidP="00E5452B" w14:paraId="468A8EFA" w14:textId="77777777">
      <w:pPr>
        <w:pStyle w:val="ProgrammerNotes"/>
      </w:pPr>
      <w:r w:rsidRPr="00FA2D4D">
        <w:t xml:space="preserve">TYPE: </w:t>
      </w:r>
      <w:r w:rsidRPr="00FA2D4D">
        <w:t>NumberEntry</w:t>
      </w:r>
    </w:p>
    <w:p w:rsidR="00E5452B" w:rsidRPr="00FA2D4D" w:rsidP="00E5452B" w14:paraId="4C9BE47C" w14:textId="77777777">
      <w:pPr>
        <w:pStyle w:val="ProgrammerNotes"/>
      </w:pPr>
      <w:r w:rsidRPr="00FA2D4D">
        <w:t xml:space="preserve">RANGE: </w:t>
      </w:r>
      <w:r>
        <w:t>0</w:t>
      </w:r>
      <w:r w:rsidRPr="00FA2D4D">
        <w:t>-</w:t>
      </w:r>
      <w:r>
        <w:t>999</w:t>
      </w:r>
    </w:p>
    <w:p w:rsidR="00E5452B" w:rsidP="00E5452B" w14:paraId="139956D2" w14:textId="77777777">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person drove for work to provide rideshare services at least once in the past 30 days</w:t>
      </w:r>
    </w:p>
    <w:p w:rsidR="00E5452B" w:rsidRPr="00FA2D4D" w:rsidP="00E5452B" w14:paraId="7CA46DBC" w14:textId="77777777">
      <w:pPr>
        <w:pStyle w:val="ProgrammerNotes"/>
      </w:pPr>
      <w:r>
        <w:rPr>
          <w:rFonts w:cstheme="minorHAnsi"/>
        </w:rPr>
        <w:t>QASKEDIF: NUMDAYS_</w:t>
      </w:r>
      <w:r>
        <w:t>DRV4WRK</w:t>
      </w:r>
      <w:r w:rsidRPr="00A6113E">
        <w:t>_RS</w:t>
      </w:r>
      <w:r>
        <w:t>&gt;</w:t>
      </w:r>
      <w:r>
        <w:rPr>
          <w:rFonts w:cstheme="minorHAnsi"/>
        </w:rPr>
        <w:t>=1</w:t>
      </w:r>
    </w:p>
    <w:p w:rsidR="00E5452B" w:rsidRPr="00FA2D4D" w:rsidP="00E5452B" w14:paraId="4B12AF05" w14:textId="77777777">
      <w:pPr>
        <w:pStyle w:val="QAText"/>
      </w:pPr>
      <w:r w:rsidRPr="00FA2D4D">
        <w:t>QTEXT:</w:t>
      </w:r>
    </w:p>
    <w:tbl>
      <w:tblPr>
        <w:tblStyle w:val="TableGrid"/>
        <w:tblW w:w="5000" w:type="pct"/>
        <w:tblLook w:val="04A0"/>
      </w:tblPr>
      <w:tblGrid>
        <w:gridCol w:w="5395"/>
        <w:gridCol w:w="5395"/>
      </w:tblGrid>
      <w:tr w14:paraId="512F8429" w14:textId="77777777" w:rsidTr="006A2825">
        <w:tblPrEx>
          <w:tblW w:w="5000" w:type="pct"/>
          <w:tblLook w:val="04A0"/>
        </w:tblPrEx>
        <w:trPr>
          <w:tblHeader/>
        </w:trPr>
        <w:tc>
          <w:tcPr>
            <w:tcW w:w="2500" w:type="pct"/>
            <w:shd w:val="clear" w:color="auto" w:fill="FDEADA" w:themeFill="accent6" w:themeFillTint="33"/>
          </w:tcPr>
          <w:p w:rsidR="00E5452B" w:rsidP="006A2825" w14:paraId="26D1380C" w14:textId="77777777">
            <w:r>
              <w:t>WEB</w:t>
            </w:r>
          </w:p>
        </w:tc>
        <w:tc>
          <w:tcPr>
            <w:tcW w:w="2500" w:type="pct"/>
            <w:shd w:val="clear" w:color="auto" w:fill="FDEADA" w:themeFill="accent6" w:themeFillTint="33"/>
          </w:tcPr>
          <w:p w:rsidR="00E5452B" w:rsidP="006A2825" w14:paraId="435FE70C" w14:textId="77777777">
            <w:r>
              <w:t>CATI</w:t>
            </w:r>
          </w:p>
        </w:tc>
      </w:tr>
      <w:tr w14:paraId="68B56650" w14:textId="77777777" w:rsidTr="006A2825">
        <w:tblPrEx>
          <w:tblW w:w="5000" w:type="pct"/>
          <w:tblLook w:val="04A0"/>
        </w:tblPrEx>
        <w:tc>
          <w:tcPr>
            <w:tcW w:w="2500" w:type="pct"/>
          </w:tcPr>
          <w:p w:rsidR="00E5452B" w:rsidP="006A2825" w14:paraId="26EDF9B4" w14:textId="77777777">
            <w:r>
              <w:t>And approximately how many miles did [$YOU] travel to provide this service?</w:t>
            </w:r>
          </w:p>
        </w:tc>
        <w:tc>
          <w:tcPr>
            <w:tcW w:w="2500" w:type="pct"/>
          </w:tcPr>
          <w:p w:rsidR="00E5452B" w:rsidP="006A2825" w14:paraId="12913BF2" w14:textId="77777777">
            <w:r>
              <w:t>And approximately how many miles did [$YOU] travel to provide this service?</w:t>
            </w:r>
          </w:p>
        </w:tc>
      </w:tr>
    </w:tbl>
    <w:p w:rsidR="00E5452B" w:rsidP="00E5452B" w14:paraId="1222FC22" w14:textId="77777777">
      <w:pPr>
        <w:pStyle w:val="QAText"/>
      </w:pPr>
      <w:r>
        <w:t>ATEXT:</w:t>
      </w:r>
    </w:p>
    <w:tbl>
      <w:tblPr>
        <w:tblStyle w:val="TableGrid"/>
        <w:tblW w:w="5000" w:type="pct"/>
        <w:tblLook w:val="04A0"/>
      </w:tblPr>
      <w:tblGrid>
        <w:gridCol w:w="4011"/>
        <w:gridCol w:w="4504"/>
        <w:gridCol w:w="2275"/>
      </w:tblGrid>
      <w:tr w14:paraId="380EECAD" w14:textId="77777777" w:rsidTr="006A2825">
        <w:tblPrEx>
          <w:tblW w:w="5000" w:type="pct"/>
          <w:tblLook w:val="04A0"/>
        </w:tblPrEx>
        <w:tc>
          <w:tcPr>
            <w:tcW w:w="1859" w:type="pct"/>
            <w:shd w:val="clear" w:color="auto" w:fill="FDEADA" w:themeFill="accent6" w:themeFillTint="33"/>
          </w:tcPr>
          <w:p w:rsidR="00E5452B" w:rsidRPr="00C96EAF" w:rsidP="006A2825" w14:paraId="632F5B7F" w14:textId="77777777">
            <w:pPr>
              <w:rPr>
                <w:b/>
              </w:rPr>
            </w:pPr>
            <w:r>
              <w:t>WEB</w:t>
            </w:r>
          </w:p>
        </w:tc>
        <w:tc>
          <w:tcPr>
            <w:tcW w:w="2087" w:type="pct"/>
            <w:shd w:val="clear" w:color="auto" w:fill="FDEADA" w:themeFill="accent6" w:themeFillTint="33"/>
          </w:tcPr>
          <w:p w:rsidR="00E5452B" w:rsidRPr="00C96EAF" w:rsidP="006A2825" w14:paraId="2AD60B5A" w14:textId="77777777">
            <w:pPr>
              <w:rPr>
                <w:b/>
              </w:rPr>
            </w:pPr>
            <w:r>
              <w:t>CATI</w:t>
            </w:r>
          </w:p>
        </w:tc>
        <w:tc>
          <w:tcPr>
            <w:tcW w:w="1054" w:type="pct"/>
            <w:shd w:val="clear" w:color="auto" w:fill="FDEADA" w:themeFill="accent6" w:themeFillTint="33"/>
          </w:tcPr>
          <w:p w:rsidR="00E5452B" w:rsidRPr="00C96EAF" w:rsidP="006A2825" w14:paraId="707E4AF8" w14:textId="77777777">
            <w:pPr>
              <w:jc w:val="right"/>
              <w:rPr>
                <w:b/>
              </w:rPr>
            </w:pPr>
            <w:r w:rsidRPr="00AF7476">
              <w:t>AVALUE</w:t>
            </w:r>
          </w:p>
        </w:tc>
      </w:tr>
      <w:tr w14:paraId="5839373B" w14:textId="77777777" w:rsidTr="006A2825">
        <w:tblPrEx>
          <w:tblW w:w="5000" w:type="pct"/>
          <w:tblLook w:val="04A0"/>
        </w:tblPrEx>
        <w:tc>
          <w:tcPr>
            <w:tcW w:w="1859" w:type="pct"/>
            <w:vAlign w:val="bottom"/>
          </w:tcPr>
          <w:p w:rsidR="00E5452B" w:rsidP="006A2825" w14:paraId="2F9A87EF" w14:textId="77777777">
            <w:r>
              <w:t>ENTER NUMBER</w:t>
            </w:r>
          </w:p>
        </w:tc>
        <w:tc>
          <w:tcPr>
            <w:tcW w:w="2087" w:type="pct"/>
            <w:vAlign w:val="bottom"/>
          </w:tcPr>
          <w:p w:rsidR="00E5452B" w:rsidP="006A2825" w14:paraId="565DA28E" w14:textId="77777777">
            <w:r>
              <w:t>ENTER NUMBER</w:t>
            </w:r>
          </w:p>
        </w:tc>
        <w:tc>
          <w:tcPr>
            <w:tcW w:w="1054" w:type="pct"/>
          </w:tcPr>
          <w:p w:rsidR="00E5452B" w:rsidRPr="00C96EAF" w:rsidP="006A2825" w14:paraId="61320D68" w14:textId="77777777">
            <w:pPr>
              <w:jc w:val="right"/>
            </w:pPr>
            <w:r>
              <w:t>1</w:t>
            </w:r>
          </w:p>
        </w:tc>
      </w:tr>
      <w:tr w14:paraId="7E3A7E75" w14:textId="77777777" w:rsidTr="006A2825">
        <w:tblPrEx>
          <w:tblW w:w="5000" w:type="pct"/>
          <w:tblLook w:val="04A0"/>
        </w:tblPrEx>
        <w:tc>
          <w:tcPr>
            <w:tcW w:w="1859" w:type="pct"/>
          </w:tcPr>
          <w:p w:rsidR="00E5452B" w:rsidP="006A2825" w14:paraId="2608B438" w14:textId="77777777">
            <w:r>
              <w:t>I prefer not to answer</w:t>
            </w:r>
          </w:p>
        </w:tc>
        <w:tc>
          <w:tcPr>
            <w:tcW w:w="2087" w:type="pct"/>
          </w:tcPr>
          <w:p w:rsidR="00E5452B" w:rsidP="006A2825" w14:paraId="36F67D65" w14:textId="77777777">
            <w:r>
              <w:t>REFUSED</w:t>
            </w:r>
          </w:p>
        </w:tc>
        <w:tc>
          <w:tcPr>
            <w:tcW w:w="1054" w:type="pct"/>
          </w:tcPr>
          <w:p w:rsidR="00E5452B" w:rsidP="006A2825" w14:paraId="2935563F" w14:textId="77777777">
            <w:pPr>
              <w:jc w:val="right"/>
            </w:pPr>
            <w:r>
              <w:t>-7</w:t>
            </w:r>
          </w:p>
        </w:tc>
      </w:tr>
      <w:tr w14:paraId="0193ECE4" w14:textId="77777777" w:rsidTr="006A2825">
        <w:tblPrEx>
          <w:tblW w:w="5000" w:type="pct"/>
          <w:tblLook w:val="04A0"/>
        </w:tblPrEx>
        <w:tc>
          <w:tcPr>
            <w:tcW w:w="1859" w:type="pct"/>
          </w:tcPr>
          <w:p w:rsidR="00E5452B" w:rsidP="006A2825" w14:paraId="25124AF6" w14:textId="77777777">
            <w:r>
              <w:t>I don’t know</w:t>
            </w:r>
          </w:p>
        </w:tc>
        <w:tc>
          <w:tcPr>
            <w:tcW w:w="2087" w:type="pct"/>
          </w:tcPr>
          <w:p w:rsidR="00E5452B" w:rsidP="006A2825" w14:paraId="49D28DF7" w14:textId="77777777">
            <w:r>
              <w:t>DON’T KNOW</w:t>
            </w:r>
          </w:p>
        </w:tc>
        <w:tc>
          <w:tcPr>
            <w:tcW w:w="1054" w:type="pct"/>
          </w:tcPr>
          <w:p w:rsidR="00E5452B" w:rsidP="006A2825" w14:paraId="2D9D2B53" w14:textId="77777777">
            <w:pPr>
              <w:jc w:val="right"/>
            </w:pPr>
            <w:r>
              <w:t>-8</w:t>
            </w:r>
          </w:p>
        </w:tc>
      </w:tr>
    </w:tbl>
    <w:p w:rsidR="00E5452B" w:rsidP="00E5452B" w14:paraId="22F3A339" w14:textId="77777777">
      <w:pPr>
        <w:pStyle w:val="Heading3"/>
      </w:pPr>
      <w:r>
        <w:t>DRV4WRK_RS_HHVEH</w:t>
      </w:r>
    </w:p>
    <w:p w:rsidR="00E5452B" w:rsidRPr="004F341D" w:rsidP="00E5452B" w14:paraId="77C9849E" w14:textId="77777777">
      <w:pPr>
        <w:pStyle w:val="ProgrammerNotes"/>
      </w:pPr>
      <w:r w:rsidRPr="004F341D">
        <w:t xml:space="preserve">TYPE: </w:t>
      </w:r>
      <w:r w:rsidRPr="004F341D">
        <w:t>SelectSingle</w:t>
      </w:r>
    </w:p>
    <w:p w:rsidR="00E5452B" w:rsidP="00E5452B" w14:paraId="08F18E9C" w14:textId="1371F322">
      <w:pPr>
        <w:pStyle w:val="ProgrammerNotes"/>
        <w:rPr>
          <w:rFonts w:cstheme="minorHAnsi"/>
        </w:rPr>
      </w:pPr>
      <w:r>
        <w:t>Programmer Notes</w:t>
      </w:r>
      <w:r w:rsidRPr="00FA2D4D">
        <w:t xml:space="preserve">: </w:t>
      </w:r>
      <w:r w:rsidRPr="00FA2D4D">
        <w:rPr>
          <w:rFonts w:cstheme="minorHAnsi"/>
        </w:rPr>
        <w:t>Asked if</w:t>
      </w:r>
      <w:r>
        <w:rPr>
          <w:rFonts w:cstheme="minorHAnsi"/>
        </w:rPr>
        <w:t xml:space="preserve"> person drove for work to provide rideshare services at least once in the past 30 days</w:t>
      </w:r>
    </w:p>
    <w:p w:rsidR="00E5452B" w:rsidRPr="00FA2D4D" w:rsidP="00E5452B" w14:paraId="35F8B371" w14:textId="3BF81724">
      <w:pPr>
        <w:pStyle w:val="ProgrammerNotes"/>
      </w:pPr>
      <w:r>
        <w:rPr>
          <w:rFonts w:cstheme="minorHAnsi"/>
        </w:rPr>
        <w:t>QASKEDIF: NUMDAYS_</w:t>
      </w:r>
      <w:r>
        <w:t>DRV4WRK</w:t>
      </w:r>
      <w:r w:rsidRPr="00A6113E">
        <w:t>_RS</w:t>
      </w:r>
      <w:r>
        <w:t>&gt;</w:t>
      </w:r>
      <w:r>
        <w:rPr>
          <w:rFonts w:cstheme="minorHAnsi"/>
        </w:rPr>
        <w:t>=1</w:t>
      </w:r>
    </w:p>
    <w:p w:rsidR="00E5452B" w:rsidP="00E5452B" w14:paraId="2108B571" w14:textId="77777777">
      <w:pPr>
        <w:pStyle w:val="QAText"/>
      </w:pPr>
      <w:r>
        <w:t>QTEXT:</w:t>
      </w:r>
    </w:p>
    <w:tbl>
      <w:tblPr>
        <w:tblStyle w:val="TableGrid"/>
        <w:tblW w:w="0" w:type="auto"/>
        <w:tblLook w:val="04A0"/>
      </w:tblPr>
      <w:tblGrid>
        <w:gridCol w:w="5395"/>
        <w:gridCol w:w="5395"/>
      </w:tblGrid>
      <w:tr w14:paraId="5A74D37A" w14:textId="77777777" w:rsidTr="006A2825">
        <w:tblPrEx>
          <w:tblW w:w="0" w:type="auto"/>
          <w:tblLook w:val="04A0"/>
        </w:tblPrEx>
        <w:trPr>
          <w:tblHeader/>
        </w:trPr>
        <w:tc>
          <w:tcPr>
            <w:tcW w:w="5395" w:type="dxa"/>
            <w:shd w:val="clear" w:color="auto" w:fill="FDEADA" w:themeFill="accent6" w:themeFillTint="33"/>
          </w:tcPr>
          <w:p w:rsidR="00E5452B" w:rsidP="006A2825" w14:paraId="66257D26" w14:textId="77777777">
            <w:r>
              <w:t>WEB</w:t>
            </w:r>
          </w:p>
        </w:tc>
        <w:tc>
          <w:tcPr>
            <w:tcW w:w="5395" w:type="dxa"/>
            <w:shd w:val="clear" w:color="auto" w:fill="FDEADA" w:themeFill="accent6" w:themeFillTint="33"/>
          </w:tcPr>
          <w:p w:rsidR="00E5452B" w:rsidP="006A2825" w14:paraId="473F177C" w14:textId="77777777">
            <w:r>
              <w:t>CATI</w:t>
            </w:r>
          </w:p>
        </w:tc>
      </w:tr>
      <w:tr w14:paraId="086F9EFE" w14:textId="77777777" w:rsidTr="006A2825">
        <w:tblPrEx>
          <w:tblW w:w="0" w:type="auto"/>
          <w:tblLook w:val="04A0"/>
        </w:tblPrEx>
        <w:tc>
          <w:tcPr>
            <w:tcW w:w="5395" w:type="dxa"/>
          </w:tcPr>
          <w:p w:rsidR="00E5452B" w:rsidP="006A2825" w14:paraId="4EE1CA95" w14:textId="77777777">
            <w:r>
              <w:t>Which vehicle did [$YOU] use to provide this service?</w:t>
            </w:r>
          </w:p>
        </w:tc>
        <w:tc>
          <w:tcPr>
            <w:tcW w:w="5395" w:type="dxa"/>
          </w:tcPr>
          <w:p w:rsidR="00E5452B" w:rsidP="006A2825" w14:paraId="4725991C" w14:textId="77777777">
            <w:r>
              <w:t>Which vehicle [$DID_YOU] use to get to [$LOCNAME]?</w:t>
            </w:r>
          </w:p>
        </w:tc>
      </w:tr>
    </w:tbl>
    <w:p w:rsidR="00E5452B" w:rsidP="00E5452B" w14:paraId="3D332541" w14:textId="77777777">
      <w:pPr>
        <w:pStyle w:val="QAText"/>
      </w:pPr>
      <w:r>
        <w:t>ATEXT:</w:t>
      </w:r>
    </w:p>
    <w:tbl>
      <w:tblPr>
        <w:tblStyle w:val="TableGrid1"/>
        <w:tblW w:w="5000" w:type="pct"/>
        <w:tblLook w:val="04A0"/>
      </w:tblPr>
      <w:tblGrid>
        <w:gridCol w:w="4603"/>
        <w:gridCol w:w="4808"/>
        <w:gridCol w:w="1379"/>
      </w:tblGrid>
      <w:tr w14:paraId="37360A2E" w14:textId="77777777" w:rsidTr="006A2825">
        <w:tblPrEx>
          <w:tblW w:w="5000" w:type="pct"/>
          <w:tblLook w:val="04A0"/>
        </w:tblPrEx>
        <w:trPr>
          <w:trHeight w:val="232"/>
          <w:tblHeader/>
        </w:trPr>
        <w:tc>
          <w:tcPr>
            <w:tcW w:w="2133" w:type="pct"/>
            <w:shd w:val="clear" w:color="auto" w:fill="FDEADA" w:themeFill="accent6" w:themeFillTint="33"/>
          </w:tcPr>
          <w:p w:rsidR="00E5452B" w:rsidRPr="00850221" w:rsidP="006A2825" w14:paraId="6E29042E" w14:textId="77777777">
            <w:r w:rsidRPr="00850221">
              <w:t>WEB</w:t>
            </w:r>
          </w:p>
        </w:tc>
        <w:tc>
          <w:tcPr>
            <w:tcW w:w="2228" w:type="pct"/>
            <w:shd w:val="clear" w:color="auto" w:fill="FDEADA" w:themeFill="accent6" w:themeFillTint="33"/>
          </w:tcPr>
          <w:p w:rsidR="00E5452B" w:rsidRPr="00850221" w:rsidP="006A2825" w14:paraId="3692432F" w14:textId="77777777">
            <w:r w:rsidRPr="00850221">
              <w:t>CATI</w:t>
            </w:r>
          </w:p>
        </w:tc>
        <w:tc>
          <w:tcPr>
            <w:tcW w:w="639" w:type="pct"/>
            <w:shd w:val="clear" w:color="auto" w:fill="FDEADA" w:themeFill="accent6" w:themeFillTint="33"/>
          </w:tcPr>
          <w:p w:rsidR="00E5452B" w:rsidRPr="00850221" w:rsidP="006A2825" w14:paraId="24284043" w14:textId="77777777">
            <w:r w:rsidRPr="00850221">
              <w:t>AVALUE</w:t>
            </w:r>
          </w:p>
        </w:tc>
      </w:tr>
      <w:tr w14:paraId="6CD26D35" w14:textId="77777777" w:rsidTr="006A2825">
        <w:tblPrEx>
          <w:tblW w:w="5000" w:type="pct"/>
          <w:tblLook w:val="04A0"/>
        </w:tblPrEx>
        <w:trPr>
          <w:trHeight w:val="279"/>
        </w:trPr>
        <w:tc>
          <w:tcPr>
            <w:tcW w:w="2133" w:type="pct"/>
          </w:tcPr>
          <w:p w:rsidR="00E5452B" w:rsidRPr="00850221" w:rsidP="006A2825" w14:paraId="2F315743" w14:textId="77777777">
            <w:r>
              <w:t>Vehicle List (YEAR MAKE MODEL)</w:t>
            </w:r>
          </w:p>
        </w:tc>
        <w:tc>
          <w:tcPr>
            <w:tcW w:w="2228" w:type="pct"/>
          </w:tcPr>
          <w:p w:rsidR="00E5452B" w:rsidRPr="00850221" w:rsidP="006A2825" w14:paraId="12ED62EF" w14:textId="77777777">
            <w:r>
              <w:t>VEHICLE LIST (YEAR MAKE MODEL)</w:t>
            </w:r>
          </w:p>
        </w:tc>
        <w:tc>
          <w:tcPr>
            <w:tcW w:w="639" w:type="pct"/>
          </w:tcPr>
          <w:p w:rsidR="00E5452B" w:rsidRPr="00850221" w:rsidP="006A2825" w14:paraId="37F92A24" w14:textId="77777777">
            <w:r>
              <w:t>1-30</w:t>
            </w:r>
          </w:p>
        </w:tc>
      </w:tr>
      <w:tr w14:paraId="63F74365" w14:textId="77777777" w:rsidTr="006A2825">
        <w:tblPrEx>
          <w:tblW w:w="5000" w:type="pct"/>
          <w:tblLook w:val="04A0"/>
        </w:tblPrEx>
        <w:trPr>
          <w:trHeight w:val="279"/>
        </w:trPr>
        <w:tc>
          <w:tcPr>
            <w:tcW w:w="2133" w:type="pct"/>
          </w:tcPr>
          <w:p w:rsidR="00E5452B" w:rsidP="006A2825" w14:paraId="5FB48B0E" w14:textId="77777777">
            <w:r>
              <w:t>Non-household vehicle</w:t>
            </w:r>
          </w:p>
        </w:tc>
        <w:tc>
          <w:tcPr>
            <w:tcW w:w="2228" w:type="pct"/>
          </w:tcPr>
          <w:p w:rsidR="00E5452B" w:rsidP="006A2825" w14:paraId="2C477B38" w14:textId="77777777">
            <w:r>
              <w:t>NON-HOUSEHOLD VEHICLE</w:t>
            </w:r>
          </w:p>
        </w:tc>
        <w:tc>
          <w:tcPr>
            <w:tcW w:w="639" w:type="pct"/>
          </w:tcPr>
          <w:p w:rsidR="00E5452B" w:rsidRPr="00850221" w:rsidP="006A2825" w14:paraId="4D4ED2BC" w14:textId="77777777">
            <w:r>
              <w:t>99</w:t>
            </w:r>
          </w:p>
        </w:tc>
      </w:tr>
    </w:tbl>
    <w:p w:rsidR="00E5452B" w:rsidP="00E5452B" w14:paraId="1FE17660" w14:textId="77777777">
      <w:pPr>
        <w:pStyle w:val="Heading3"/>
      </w:pPr>
      <w:r>
        <w:t>DRV4WRK_DEL_QTEXT ©</w:t>
      </w:r>
    </w:p>
    <w:p w:rsidR="00E5452B" w:rsidP="00E5452B" w14:paraId="2786FDF2" w14:textId="77777777">
      <w:pPr>
        <w:pStyle w:val="ProgrammerNotes"/>
      </w:pPr>
      <w:r>
        <w:t>TYPE: Computed</w:t>
      </w:r>
    </w:p>
    <w:p w:rsidR="00E5452B" w:rsidP="00E5452B" w14:paraId="00C8E1D1" w14:textId="4F187571">
      <w:r>
        <w:t xml:space="preserve">query: CASE WHEN </w:t>
      </w:r>
      <w:r w:rsidR="0062575D">
        <w:t xml:space="preserve">DRV4WRK_DEL_ONTD=1 </w:t>
      </w:r>
      <w:r>
        <w:t>THEN 1 ELSE 2 END</w:t>
      </w:r>
    </w:p>
    <w:p w:rsidR="00E5452B" w:rsidRPr="00BB5156" w:rsidP="00E5452B" w14:paraId="358BCB8B" w14:textId="77777777">
      <w:pPr>
        <w:pStyle w:val="QAText"/>
      </w:pPr>
      <w:r>
        <w:t>ATEXT:</w:t>
      </w:r>
    </w:p>
    <w:tbl>
      <w:tblPr>
        <w:tblStyle w:val="TableGrid"/>
        <w:tblW w:w="5000" w:type="pct"/>
        <w:tblLook w:val="04A0"/>
      </w:tblPr>
      <w:tblGrid>
        <w:gridCol w:w="9264"/>
        <w:gridCol w:w="1526"/>
      </w:tblGrid>
      <w:tr w14:paraId="34C38490" w14:textId="77777777" w:rsidTr="006A2825">
        <w:tblPrEx>
          <w:tblW w:w="5000" w:type="pct"/>
          <w:tblLook w:val="04A0"/>
        </w:tblPrEx>
        <w:trPr>
          <w:tblHeader/>
        </w:trPr>
        <w:tc>
          <w:tcPr>
            <w:tcW w:w="4293" w:type="pct"/>
            <w:shd w:val="clear" w:color="auto" w:fill="FDEADA" w:themeFill="accent6" w:themeFillTint="33"/>
          </w:tcPr>
          <w:p w:rsidR="00E5452B" w:rsidRPr="00961EE6" w:rsidP="006A2825" w14:paraId="4F0C6B50" w14:textId="77777777">
            <w:r>
              <w:t>ATEXT</w:t>
            </w:r>
          </w:p>
        </w:tc>
        <w:tc>
          <w:tcPr>
            <w:tcW w:w="707" w:type="pct"/>
            <w:shd w:val="clear" w:color="auto" w:fill="FDEADA" w:themeFill="accent6" w:themeFillTint="33"/>
          </w:tcPr>
          <w:p w:rsidR="00E5452B" w:rsidRPr="00961EE6" w:rsidP="006A2825" w14:paraId="2A7DBCDF" w14:textId="77777777">
            <w:r>
              <w:t>AVALUE</w:t>
            </w:r>
          </w:p>
        </w:tc>
      </w:tr>
      <w:tr w14:paraId="25F3FE9B" w14:textId="77777777" w:rsidTr="006A2825">
        <w:tblPrEx>
          <w:tblW w:w="5000" w:type="pct"/>
          <w:tblLook w:val="04A0"/>
        </w:tblPrEx>
        <w:tc>
          <w:tcPr>
            <w:tcW w:w="4293" w:type="pct"/>
          </w:tcPr>
          <w:p w:rsidR="00E5452B" w:rsidRPr="00961EE6" w:rsidP="006A2825" w14:paraId="4BC16214" w14:textId="6B6EC744">
            <w:pPr>
              <w:pStyle w:val="Table3"/>
              <w:keepNext w:val="0"/>
              <w:rPr>
                <w:sz w:val="20"/>
              </w:rPr>
            </w:pPr>
            <w:r>
              <w:rPr>
                <w:sz w:val="20"/>
              </w:rPr>
              <w:t xml:space="preserve">On [$TRIPDATE], how many </w:t>
            </w:r>
            <w:r w:rsidR="00357594">
              <w:rPr>
                <w:sz w:val="20"/>
              </w:rPr>
              <w:t>stops</w:t>
            </w:r>
            <w:r>
              <w:rPr>
                <w:sz w:val="20"/>
              </w:rPr>
              <w:t xml:space="preserve"> did [$YOU] make </w:t>
            </w:r>
            <w:r w:rsidR="00357594">
              <w:rPr>
                <w:sz w:val="20"/>
              </w:rPr>
              <w:t>while providing</w:t>
            </w:r>
            <w:r>
              <w:rPr>
                <w:sz w:val="20"/>
              </w:rPr>
              <w:t xml:space="preserve"> </w:t>
            </w:r>
            <w:r w:rsidRPr="00441716">
              <w:rPr>
                <w:sz w:val="20"/>
              </w:rPr>
              <w:t>delivery services (e.g., grocery, food, packages, etc.)</w:t>
            </w:r>
            <w:r w:rsidR="00357594">
              <w:rPr>
                <w:sz w:val="20"/>
              </w:rPr>
              <w:t xml:space="preserve"> in a household vehicle</w:t>
            </w:r>
            <w:r w:rsidRPr="00441716">
              <w:rPr>
                <w:sz w:val="20"/>
              </w:rPr>
              <w:t>?</w:t>
            </w:r>
          </w:p>
        </w:tc>
        <w:tc>
          <w:tcPr>
            <w:tcW w:w="707" w:type="pct"/>
          </w:tcPr>
          <w:p w:rsidR="00E5452B" w:rsidRPr="00961EE6" w:rsidP="006A2825" w14:paraId="54DC63F8" w14:textId="77777777">
            <w:pPr>
              <w:pStyle w:val="Table3"/>
              <w:keepNext w:val="0"/>
              <w:rPr>
                <w:sz w:val="20"/>
              </w:rPr>
            </w:pPr>
            <w:r w:rsidRPr="00961EE6">
              <w:rPr>
                <w:sz w:val="20"/>
              </w:rPr>
              <w:t>1</w:t>
            </w:r>
          </w:p>
        </w:tc>
      </w:tr>
      <w:tr w14:paraId="58943434" w14:textId="77777777" w:rsidTr="006A2825">
        <w:tblPrEx>
          <w:tblW w:w="5000" w:type="pct"/>
          <w:tblLook w:val="04A0"/>
        </w:tblPrEx>
        <w:tc>
          <w:tcPr>
            <w:tcW w:w="4293" w:type="pct"/>
          </w:tcPr>
          <w:p w:rsidR="00E5452B" w:rsidRPr="00961EE6" w:rsidP="006A2825" w14:paraId="1C7B4E29" w14:textId="55A0C739">
            <w:pPr>
              <w:pStyle w:val="Table3"/>
              <w:keepNext w:val="0"/>
              <w:rPr>
                <w:sz w:val="20"/>
              </w:rPr>
            </w:pPr>
            <w:r w:rsidRPr="007A69A6">
              <w:rPr>
                <w:sz w:val="20"/>
              </w:rPr>
              <w:t xml:space="preserve">Thinking about the most recent day that [$YOU] drove a household vehicle to provide </w:t>
            </w:r>
            <w:r w:rsidRPr="00441716">
              <w:rPr>
                <w:sz w:val="20"/>
              </w:rPr>
              <w:t>delivery services (e.g., grocery, food, packages, etc.)</w:t>
            </w:r>
            <w:r w:rsidRPr="007A69A6">
              <w:rPr>
                <w:sz w:val="20"/>
              </w:rPr>
              <w:t xml:space="preserve">, how many </w:t>
            </w:r>
            <w:r w:rsidR="00357594">
              <w:rPr>
                <w:sz w:val="20"/>
              </w:rPr>
              <w:t>stops</w:t>
            </w:r>
            <w:r w:rsidRPr="007A69A6">
              <w:rPr>
                <w:sz w:val="20"/>
              </w:rPr>
              <w:t xml:space="preserve"> did [$YOU] make </w:t>
            </w:r>
            <w:r w:rsidR="00357594">
              <w:rPr>
                <w:sz w:val="20"/>
              </w:rPr>
              <w:t>while providing</w:t>
            </w:r>
            <w:r w:rsidRPr="007A69A6">
              <w:rPr>
                <w:sz w:val="20"/>
              </w:rPr>
              <w:t xml:space="preserve"> this service?</w:t>
            </w:r>
          </w:p>
        </w:tc>
        <w:tc>
          <w:tcPr>
            <w:tcW w:w="707" w:type="pct"/>
          </w:tcPr>
          <w:p w:rsidR="00E5452B" w:rsidRPr="00961EE6" w:rsidP="006A2825" w14:paraId="41724A2B" w14:textId="77777777">
            <w:pPr>
              <w:pStyle w:val="Table3"/>
              <w:keepNext w:val="0"/>
              <w:rPr>
                <w:sz w:val="20"/>
              </w:rPr>
            </w:pPr>
            <w:r w:rsidRPr="00961EE6">
              <w:rPr>
                <w:sz w:val="20"/>
              </w:rPr>
              <w:t>2</w:t>
            </w:r>
          </w:p>
        </w:tc>
      </w:tr>
    </w:tbl>
    <w:p w:rsidR="00E5452B" w:rsidP="009F46D2" w14:paraId="48A38DE6" w14:textId="77777777">
      <w:pPr>
        <w:pStyle w:val="Heading2"/>
      </w:pPr>
      <w:r>
        <w:t>DRV4WRK_DEL_DISTANCE</w:t>
      </w:r>
    </w:p>
    <w:p w:rsidR="00E5452B" w:rsidP="00E5452B" w14:paraId="458796AF" w14:textId="77777777">
      <w:pPr>
        <w:pStyle w:val="Heading3"/>
      </w:pPr>
      <w:r>
        <w:t>NUMTRPS_DRV4WRK_DEL</w:t>
      </w:r>
    </w:p>
    <w:p w:rsidR="00E5452B" w:rsidRPr="00FA2D4D" w:rsidP="00E5452B" w14:paraId="7DAC8126" w14:textId="77777777">
      <w:pPr>
        <w:pStyle w:val="ProgrammerNotes"/>
      </w:pPr>
      <w:r w:rsidRPr="00FA2D4D">
        <w:t xml:space="preserve">TYPE: </w:t>
      </w:r>
      <w:r w:rsidRPr="00FA2D4D">
        <w:t>NumberEntry</w:t>
      </w:r>
    </w:p>
    <w:p w:rsidR="00E5452B" w:rsidRPr="00FA2D4D" w:rsidP="00E5452B" w14:paraId="5DE39D3E" w14:textId="77777777">
      <w:pPr>
        <w:pStyle w:val="ProgrammerNotes"/>
      </w:pPr>
      <w:r w:rsidRPr="00FA2D4D">
        <w:t xml:space="preserve">RANGE: </w:t>
      </w:r>
      <w:r>
        <w:t>0</w:t>
      </w:r>
      <w:r w:rsidRPr="00FA2D4D">
        <w:t>-</w:t>
      </w:r>
      <w:r>
        <w:t>99</w:t>
      </w:r>
    </w:p>
    <w:p w:rsidR="00E5452B" w:rsidP="00E5452B" w14:paraId="001438E8" w14:textId="77777777">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person drove for work to provide delivery services at least once in the past 30 days</w:t>
      </w:r>
    </w:p>
    <w:p w:rsidR="00E5452B" w:rsidRPr="00FA2D4D" w:rsidP="00E5452B" w14:paraId="22D7C68B" w14:textId="77777777">
      <w:pPr>
        <w:pStyle w:val="ProgrammerNotes"/>
      </w:pPr>
      <w:r>
        <w:rPr>
          <w:rFonts w:cstheme="minorHAnsi"/>
        </w:rPr>
        <w:t>QASKEDIF: NUMDAYS_</w:t>
      </w:r>
      <w:r>
        <w:t>DRV4WRK</w:t>
      </w:r>
      <w:r w:rsidRPr="00A6113E">
        <w:t>_</w:t>
      </w:r>
      <w:r>
        <w:t>DEL&gt;</w:t>
      </w:r>
      <w:r>
        <w:rPr>
          <w:rFonts w:cstheme="minorHAnsi"/>
        </w:rPr>
        <w:t>=1</w:t>
      </w:r>
    </w:p>
    <w:p w:rsidR="00E5452B" w:rsidRPr="00FA2D4D" w:rsidP="00E5452B" w14:paraId="4AE8870E" w14:textId="77777777">
      <w:pPr>
        <w:pStyle w:val="QAText"/>
      </w:pPr>
      <w:r w:rsidRPr="00FA2D4D">
        <w:t>QTEXT:</w:t>
      </w:r>
    </w:p>
    <w:tbl>
      <w:tblPr>
        <w:tblStyle w:val="TableGrid"/>
        <w:tblW w:w="5000" w:type="pct"/>
        <w:tblLook w:val="04A0"/>
      </w:tblPr>
      <w:tblGrid>
        <w:gridCol w:w="5395"/>
        <w:gridCol w:w="5395"/>
      </w:tblGrid>
      <w:tr w14:paraId="2723C7CC" w14:textId="77777777" w:rsidTr="006A2825">
        <w:tblPrEx>
          <w:tblW w:w="5000" w:type="pct"/>
          <w:tblLook w:val="04A0"/>
        </w:tblPrEx>
        <w:trPr>
          <w:tblHeader/>
        </w:trPr>
        <w:tc>
          <w:tcPr>
            <w:tcW w:w="2500" w:type="pct"/>
            <w:shd w:val="clear" w:color="auto" w:fill="FDEADA" w:themeFill="accent6" w:themeFillTint="33"/>
          </w:tcPr>
          <w:p w:rsidR="00E5452B" w:rsidP="006A2825" w14:paraId="55921347" w14:textId="77777777">
            <w:r>
              <w:t>WEB</w:t>
            </w:r>
          </w:p>
        </w:tc>
        <w:tc>
          <w:tcPr>
            <w:tcW w:w="2500" w:type="pct"/>
            <w:shd w:val="clear" w:color="auto" w:fill="FDEADA" w:themeFill="accent6" w:themeFillTint="33"/>
          </w:tcPr>
          <w:p w:rsidR="00E5452B" w:rsidP="006A2825" w14:paraId="5FFA79E9" w14:textId="77777777">
            <w:r>
              <w:t>CATI</w:t>
            </w:r>
          </w:p>
        </w:tc>
      </w:tr>
      <w:tr w14:paraId="29EC91C1" w14:textId="77777777" w:rsidTr="006A2825">
        <w:tblPrEx>
          <w:tblW w:w="5000" w:type="pct"/>
          <w:tblLook w:val="04A0"/>
        </w:tblPrEx>
        <w:tc>
          <w:tcPr>
            <w:tcW w:w="2500" w:type="pct"/>
          </w:tcPr>
          <w:p w:rsidR="00E5452B" w:rsidP="006A2825" w14:paraId="22B4A305" w14:textId="77777777">
            <w:r>
              <w:t>[$DRV4WRK_DEL_QTEXT]</w:t>
            </w:r>
          </w:p>
        </w:tc>
        <w:tc>
          <w:tcPr>
            <w:tcW w:w="2500" w:type="pct"/>
          </w:tcPr>
          <w:p w:rsidR="00E5452B" w:rsidP="006A2825" w14:paraId="06DEBC5B" w14:textId="77777777">
            <w:r>
              <w:t>[$DRV4WRK_DEL_QTEXT]</w:t>
            </w:r>
          </w:p>
        </w:tc>
      </w:tr>
    </w:tbl>
    <w:p w:rsidR="00E5452B" w:rsidP="00E5452B" w14:paraId="73A05068" w14:textId="77777777">
      <w:pPr>
        <w:pStyle w:val="QAText"/>
      </w:pPr>
      <w:r>
        <w:t>ATEXT:</w:t>
      </w:r>
    </w:p>
    <w:tbl>
      <w:tblPr>
        <w:tblStyle w:val="TableGrid"/>
        <w:tblW w:w="5000" w:type="pct"/>
        <w:tblLook w:val="04A0"/>
      </w:tblPr>
      <w:tblGrid>
        <w:gridCol w:w="4011"/>
        <w:gridCol w:w="4504"/>
        <w:gridCol w:w="2275"/>
      </w:tblGrid>
      <w:tr w14:paraId="4BB4E8AF" w14:textId="77777777" w:rsidTr="006A2825">
        <w:tblPrEx>
          <w:tblW w:w="5000" w:type="pct"/>
          <w:tblLook w:val="04A0"/>
        </w:tblPrEx>
        <w:tc>
          <w:tcPr>
            <w:tcW w:w="1859" w:type="pct"/>
            <w:shd w:val="clear" w:color="auto" w:fill="FDEADA" w:themeFill="accent6" w:themeFillTint="33"/>
          </w:tcPr>
          <w:p w:rsidR="00E5452B" w:rsidRPr="00C96EAF" w:rsidP="006A2825" w14:paraId="6839A7EE" w14:textId="77777777">
            <w:pPr>
              <w:rPr>
                <w:b/>
              </w:rPr>
            </w:pPr>
            <w:r>
              <w:t>WEB</w:t>
            </w:r>
          </w:p>
        </w:tc>
        <w:tc>
          <w:tcPr>
            <w:tcW w:w="2087" w:type="pct"/>
            <w:shd w:val="clear" w:color="auto" w:fill="FDEADA" w:themeFill="accent6" w:themeFillTint="33"/>
          </w:tcPr>
          <w:p w:rsidR="00E5452B" w:rsidRPr="00C96EAF" w:rsidP="006A2825" w14:paraId="06EC42EF" w14:textId="77777777">
            <w:pPr>
              <w:rPr>
                <w:b/>
              </w:rPr>
            </w:pPr>
            <w:r>
              <w:t>CATI</w:t>
            </w:r>
          </w:p>
        </w:tc>
        <w:tc>
          <w:tcPr>
            <w:tcW w:w="1054" w:type="pct"/>
            <w:shd w:val="clear" w:color="auto" w:fill="FDEADA" w:themeFill="accent6" w:themeFillTint="33"/>
          </w:tcPr>
          <w:p w:rsidR="00E5452B" w:rsidRPr="00C96EAF" w:rsidP="006A2825" w14:paraId="30D08CC3" w14:textId="77777777">
            <w:pPr>
              <w:jc w:val="right"/>
              <w:rPr>
                <w:b/>
              </w:rPr>
            </w:pPr>
            <w:r w:rsidRPr="00AF7476">
              <w:t>AVALUE</w:t>
            </w:r>
          </w:p>
        </w:tc>
      </w:tr>
      <w:tr w14:paraId="2592BF1B" w14:textId="77777777" w:rsidTr="006A2825">
        <w:tblPrEx>
          <w:tblW w:w="5000" w:type="pct"/>
          <w:tblLook w:val="04A0"/>
        </w:tblPrEx>
        <w:tc>
          <w:tcPr>
            <w:tcW w:w="1859" w:type="pct"/>
            <w:vAlign w:val="bottom"/>
          </w:tcPr>
          <w:p w:rsidR="00E5452B" w:rsidP="006A2825" w14:paraId="764F653A" w14:textId="77777777">
            <w:r>
              <w:t>ENTER NUMBER</w:t>
            </w:r>
          </w:p>
        </w:tc>
        <w:tc>
          <w:tcPr>
            <w:tcW w:w="2087" w:type="pct"/>
            <w:vAlign w:val="bottom"/>
          </w:tcPr>
          <w:p w:rsidR="00E5452B" w:rsidP="006A2825" w14:paraId="5EEB523D" w14:textId="77777777">
            <w:r>
              <w:t>ENTER NUMBER</w:t>
            </w:r>
          </w:p>
        </w:tc>
        <w:tc>
          <w:tcPr>
            <w:tcW w:w="1054" w:type="pct"/>
          </w:tcPr>
          <w:p w:rsidR="00E5452B" w:rsidRPr="00C96EAF" w:rsidP="006A2825" w14:paraId="04BEC4DB" w14:textId="77777777">
            <w:pPr>
              <w:jc w:val="right"/>
            </w:pPr>
            <w:r>
              <w:t>1</w:t>
            </w:r>
          </w:p>
        </w:tc>
      </w:tr>
      <w:tr w14:paraId="6C1422EF" w14:textId="77777777" w:rsidTr="006A2825">
        <w:tblPrEx>
          <w:tblW w:w="5000" w:type="pct"/>
          <w:tblLook w:val="04A0"/>
        </w:tblPrEx>
        <w:tc>
          <w:tcPr>
            <w:tcW w:w="1859" w:type="pct"/>
          </w:tcPr>
          <w:p w:rsidR="00E5452B" w:rsidP="006A2825" w14:paraId="09BA3578" w14:textId="77777777">
            <w:r>
              <w:t>I prefer not to answer</w:t>
            </w:r>
          </w:p>
        </w:tc>
        <w:tc>
          <w:tcPr>
            <w:tcW w:w="2087" w:type="pct"/>
          </w:tcPr>
          <w:p w:rsidR="00E5452B" w:rsidP="006A2825" w14:paraId="47A1FB15" w14:textId="77777777">
            <w:r>
              <w:t>REFUSED</w:t>
            </w:r>
          </w:p>
        </w:tc>
        <w:tc>
          <w:tcPr>
            <w:tcW w:w="1054" w:type="pct"/>
          </w:tcPr>
          <w:p w:rsidR="00E5452B" w:rsidP="006A2825" w14:paraId="2C2A4134" w14:textId="77777777">
            <w:pPr>
              <w:jc w:val="right"/>
            </w:pPr>
            <w:r>
              <w:t>-7</w:t>
            </w:r>
          </w:p>
        </w:tc>
      </w:tr>
      <w:tr w14:paraId="6A3CDA99" w14:textId="77777777" w:rsidTr="006A2825">
        <w:tblPrEx>
          <w:tblW w:w="5000" w:type="pct"/>
          <w:tblLook w:val="04A0"/>
        </w:tblPrEx>
        <w:tc>
          <w:tcPr>
            <w:tcW w:w="1859" w:type="pct"/>
          </w:tcPr>
          <w:p w:rsidR="00E5452B" w:rsidP="006A2825" w14:paraId="5B8D09C2" w14:textId="77777777">
            <w:r>
              <w:t>I don’t know</w:t>
            </w:r>
          </w:p>
        </w:tc>
        <w:tc>
          <w:tcPr>
            <w:tcW w:w="2087" w:type="pct"/>
          </w:tcPr>
          <w:p w:rsidR="00E5452B" w:rsidP="006A2825" w14:paraId="4CBC36B6" w14:textId="77777777">
            <w:r>
              <w:t>DON’T KNOW</w:t>
            </w:r>
          </w:p>
        </w:tc>
        <w:tc>
          <w:tcPr>
            <w:tcW w:w="1054" w:type="pct"/>
          </w:tcPr>
          <w:p w:rsidR="00E5452B" w:rsidP="006A2825" w14:paraId="6B8BB8C9" w14:textId="77777777">
            <w:pPr>
              <w:jc w:val="right"/>
            </w:pPr>
            <w:r>
              <w:t>-8</w:t>
            </w:r>
          </w:p>
        </w:tc>
      </w:tr>
    </w:tbl>
    <w:p w:rsidR="00E5452B" w:rsidP="00E5452B" w14:paraId="3B9B08DB" w14:textId="77777777">
      <w:pPr>
        <w:pStyle w:val="Heading3"/>
      </w:pPr>
      <w:r>
        <w:t>NUM_MILES_DRV4WRK_DEL</w:t>
      </w:r>
    </w:p>
    <w:p w:rsidR="00E5452B" w:rsidRPr="00FA2D4D" w:rsidP="00E5452B" w14:paraId="45AF9B44" w14:textId="77777777">
      <w:pPr>
        <w:pStyle w:val="ProgrammerNotes"/>
      </w:pPr>
      <w:r w:rsidRPr="00FA2D4D">
        <w:t xml:space="preserve">TYPE: </w:t>
      </w:r>
      <w:r w:rsidRPr="00FA2D4D">
        <w:t>NumberEntry</w:t>
      </w:r>
    </w:p>
    <w:p w:rsidR="00E5452B" w:rsidRPr="00FA2D4D" w:rsidP="00E5452B" w14:paraId="7CE45425" w14:textId="77777777">
      <w:pPr>
        <w:pStyle w:val="ProgrammerNotes"/>
      </w:pPr>
      <w:r w:rsidRPr="00FA2D4D">
        <w:t xml:space="preserve">RANGE: </w:t>
      </w:r>
      <w:r>
        <w:t>0</w:t>
      </w:r>
      <w:r w:rsidRPr="00FA2D4D">
        <w:t>-</w:t>
      </w:r>
      <w:r>
        <w:t>999</w:t>
      </w:r>
    </w:p>
    <w:p w:rsidR="00E5452B" w:rsidP="00E5452B" w14:paraId="5E7D047A" w14:textId="77777777">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person drove for work to provide delivery services at least once in the past 30 days</w:t>
      </w:r>
    </w:p>
    <w:p w:rsidR="00E5452B" w:rsidRPr="00FA2D4D" w:rsidP="00E5452B" w14:paraId="7D21B207" w14:textId="77777777">
      <w:pPr>
        <w:pStyle w:val="ProgrammerNotes"/>
      </w:pPr>
      <w:r>
        <w:rPr>
          <w:rFonts w:cstheme="minorHAnsi"/>
        </w:rPr>
        <w:t>QASKEDIF: NUMDAYS_</w:t>
      </w:r>
      <w:r>
        <w:t>DRV4WRK</w:t>
      </w:r>
      <w:r w:rsidRPr="00A6113E">
        <w:t>_</w:t>
      </w:r>
      <w:r>
        <w:t>DEL&gt;</w:t>
      </w:r>
      <w:r>
        <w:rPr>
          <w:rFonts w:cstheme="minorHAnsi"/>
        </w:rPr>
        <w:t>=1</w:t>
      </w:r>
    </w:p>
    <w:p w:rsidR="00E5452B" w:rsidRPr="00FA2D4D" w:rsidP="00E5452B" w14:paraId="10B7C476" w14:textId="77777777">
      <w:pPr>
        <w:pStyle w:val="QAText"/>
      </w:pPr>
      <w:r w:rsidRPr="00FA2D4D">
        <w:t>QTEXT:</w:t>
      </w:r>
    </w:p>
    <w:tbl>
      <w:tblPr>
        <w:tblStyle w:val="TableGrid"/>
        <w:tblW w:w="5000" w:type="pct"/>
        <w:tblLook w:val="04A0"/>
      </w:tblPr>
      <w:tblGrid>
        <w:gridCol w:w="5395"/>
        <w:gridCol w:w="5395"/>
      </w:tblGrid>
      <w:tr w14:paraId="7C102E5D" w14:textId="77777777" w:rsidTr="006A2825">
        <w:tblPrEx>
          <w:tblW w:w="5000" w:type="pct"/>
          <w:tblLook w:val="04A0"/>
        </w:tblPrEx>
        <w:trPr>
          <w:tblHeader/>
        </w:trPr>
        <w:tc>
          <w:tcPr>
            <w:tcW w:w="2500" w:type="pct"/>
            <w:shd w:val="clear" w:color="auto" w:fill="FDEADA" w:themeFill="accent6" w:themeFillTint="33"/>
          </w:tcPr>
          <w:p w:rsidR="00E5452B" w:rsidP="006A2825" w14:paraId="74F8978A" w14:textId="77777777">
            <w:r>
              <w:t>WEB</w:t>
            </w:r>
          </w:p>
        </w:tc>
        <w:tc>
          <w:tcPr>
            <w:tcW w:w="2500" w:type="pct"/>
            <w:shd w:val="clear" w:color="auto" w:fill="FDEADA" w:themeFill="accent6" w:themeFillTint="33"/>
          </w:tcPr>
          <w:p w:rsidR="00E5452B" w:rsidP="006A2825" w14:paraId="7FDA7D91" w14:textId="77777777">
            <w:r>
              <w:t>CATI</w:t>
            </w:r>
          </w:p>
        </w:tc>
      </w:tr>
      <w:tr w14:paraId="38FDDD25" w14:textId="77777777" w:rsidTr="006A2825">
        <w:tblPrEx>
          <w:tblW w:w="5000" w:type="pct"/>
          <w:tblLook w:val="04A0"/>
        </w:tblPrEx>
        <w:tc>
          <w:tcPr>
            <w:tcW w:w="2500" w:type="pct"/>
          </w:tcPr>
          <w:p w:rsidR="00E5452B" w:rsidP="006A2825" w14:paraId="13CFAE62" w14:textId="77777777">
            <w:r>
              <w:t>And approximately how many miles did [$YOU] travel to provide this service?</w:t>
            </w:r>
          </w:p>
        </w:tc>
        <w:tc>
          <w:tcPr>
            <w:tcW w:w="2500" w:type="pct"/>
          </w:tcPr>
          <w:p w:rsidR="00E5452B" w:rsidP="006A2825" w14:paraId="21619E2D" w14:textId="77777777">
            <w:r>
              <w:t>And approximately how many miles did [$YOU] travel to provide this service?</w:t>
            </w:r>
          </w:p>
        </w:tc>
      </w:tr>
    </w:tbl>
    <w:p w:rsidR="00E5452B" w:rsidP="00E5452B" w14:paraId="7E19A223" w14:textId="77777777">
      <w:pPr>
        <w:pStyle w:val="QAText"/>
      </w:pPr>
      <w:r>
        <w:t>ATEXT:</w:t>
      </w:r>
    </w:p>
    <w:tbl>
      <w:tblPr>
        <w:tblStyle w:val="TableGrid"/>
        <w:tblW w:w="5000" w:type="pct"/>
        <w:tblLook w:val="04A0"/>
      </w:tblPr>
      <w:tblGrid>
        <w:gridCol w:w="4011"/>
        <w:gridCol w:w="4504"/>
        <w:gridCol w:w="2275"/>
      </w:tblGrid>
      <w:tr w14:paraId="63A245DA" w14:textId="77777777" w:rsidTr="006A2825">
        <w:tblPrEx>
          <w:tblW w:w="5000" w:type="pct"/>
          <w:tblLook w:val="04A0"/>
        </w:tblPrEx>
        <w:tc>
          <w:tcPr>
            <w:tcW w:w="1859" w:type="pct"/>
            <w:shd w:val="clear" w:color="auto" w:fill="FDEADA" w:themeFill="accent6" w:themeFillTint="33"/>
          </w:tcPr>
          <w:p w:rsidR="00E5452B" w:rsidRPr="00C96EAF" w:rsidP="006A2825" w14:paraId="386E26C8" w14:textId="77777777">
            <w:pPr>
              <w:rPr>
                <w:b/>
              </w:rPr>
            </w:pPr>
            <w:r>
              <w:t>WEB</w:t>
            </w:r>
          </w:p>
        </w:tc>
        <w:tc>
          <w:tcPr>
            <w:tcW w:w="2087" w:type="pct"/>
            <w:shd w:val="clear" w:color="auto" w:fill="FDEADA" w:themeFill="accent6" w:themeFillTint="33"/>
          </w:tcPr>
          <w:p w:rsidR="00E5452B" w:rsidRPr="00C96EAF" w:rsidP="006A2825" w14:paraId="74D2891D" w14:textId="77777777">
            <w:pPr>
              <w:rPr>
                <w:b/>
              </w:rPr>
            </w:pPr>
            <w:r>
              <w:t>CATI</w:t>
            </w:r>
          </w:p>
        </w:tc>
        <w:tc>
          <w:tcPr>
            <w:tcW w:w="1054" w:type="pct"/>
            <w:shd w:val="clear" w:color="auto" w:fill="FDEADA" w:themeFill="accent6" w:themeFillTint="33"/>
          </w:tcPr>
          <w:p w:rsidR="00E5452B" w:rsidRPr="00C96EAF" w:rsidP="006A2825" w14:paraId="4BE32228" w14:textId="77777777">
            <w:pPr>
              <w:jc w:val="right"/>
              <w:rPr>
                <w:b/>
              </w:rPr>
            </w:pPr>
            <w:r w:rsidRPr="00AF7476">
              <w:t>AVALUE</w:t>
            </w:r>
          </w:p>
        </w:tc>
      </w:tr>
      <w:tr w14:paraId="58BE6332" w14:textId="77777777" w:rsidTr="006A2825">
        <w:tblPrEx>
          <w:tblW w:w="5000" w:type="pct"/>
          <w:tblLook w:val="04A0"/>
        </w:tblPrEx>
        <w:tc>
          <w:tcPr>
            <w:tcW w:w="1859" w:type="pct"/>
            <w:vAlign w:val="bottom"/>
          </w:tcPr>
          <w:p w:rsidR="00E5452B" w:rsidP="006A2825" w14:paraId="635E968F" w14:textId="77777777">
            <w:r>
              <w:t>ENTER NUMBER</w:t>
            </w:r>
          </w:p>
        </w:tc>
        <w:tc>
          <w:tcPr>
            <w:tcW w:w="2087" w:type="pct"/>
            <w:vAlign w:val="bottom"/>
          </w:tcPr>
          <w:p w:rsidR="00E5452B" w:rsidP="006A2825" w14:paraId="3EC2C809" w14:textId="77777777">
            <w:r>
              <w:t>ENTER NUMBER</w:t>
            </w:r>
          </w:p>
        </w:tc>
        <w:tc>
          <w:tcPr>
            <w:tcW w:w="1054" w:type="pct"/>
          </w:tcPr>
          <w:p w:rsidR="00E5452B" w:rsidRPr="00C96EAF" w:rsidP="006A2825" w14:paraId="5180E42D" w14:textId="77777777">
            <w:pPr>
              <w:jc w:val="right"/>
            </w:pPr>
            <w:r>
              <w:t>1</w:t>
            </w:r>
          </w:p>
        </w:tc>
      </w:tr>
      <w:tr w14:paraId="33ECFD9B" w14:textId="77777777" w:rsidTr="006A2825">
        <w:tblPrEx>
          <w:tblW w:w="5000" w:type="pct"/>
          <w:tblLook w:val="04A0"/>
        </w:tblPrEx>
        <w:tc>
          <w:tcPr>
            <w:tcW w:w="1859" w:type="pct"/>
          </w:tcPr>
          <w:p w:rsidR="00E5452B" w:rsidP="006A2825" w14:paraId="1AF04EA2" w14:textId="77777777">
            <w:r>
              <w:t>I prefer not to answer</w:t>
            </w:r>
          </w:p>
        </w:tc>
        <w:tc>
          <w:tcPr>
            <w:tcW w:w="2087" w:type="pct"/>
          </w:tcPr>
          <w:p w:rsidR="00E5452B" w:rsidP="006A2825" w14:paraId="10054BAF" w14:textId="77777777">
            <w:r>
              <w:t>REFUSED</w:t>
            </w:r>
          </w:p>
        </w:tc>
        <w:tc>
          <w:tcPr>
            <w:tcW w:w="1054" w:type="pct"/>
          </w:tcPr>
          <w:p w:rsidR="00E5452B" w:rsidP="006A2825" w14:paraId="36354035" w14:textId="77777777">
            <w:pPr>
              <w:jc w:val="right"/>
            </w:pPr>
            <w:r>
              <w:t>-7</w:t>
            </w:r>
          </w:p>
        </w:tc>
      </w:tr>
      <w:tr w14:paraId="6A3996DF" w14:textId="77777777" w:rsidTr="006A2825">
        <w:tblPrEx>
          <w:tblW w:w="5000" w:type="pct"/>
          <w:tblLook w:val="04A0"/>
        </w:tblPrEx>
        <w:tc>
          <w:tcPr>
            <w:tcW w:w="1859" w:type="pct"/>
          </w:tcPr>
          <w:p w:rsidR="00E5452B" w:rsidP="006A2825" w14:paraId="25CA00AC" w14:textId="77777777">
            <w:r>
              <w:t>I don’t know</w:t>
            </w:r>
          </w:p>
        </w:tc>
        <w:tc>
          <w:tcPr>
            <w:tcW w:w="2087" w:type="pct"/>
          </w:tcPr>
          <w:p w:rsidR="00E5452B" w:rsidP="006A2825" w14:paraId="51888666" w14:textId="77777777">
            <w:r>
              <w:t>DON’T KNOW</w:t>
            </w:r>
          </w:p>
        </w:tc>
        <w:tc>
          <w:tcPr>
            <w:tcW w:w="1054" w:type="pct"/>
          </w:tcPr>
          <w:p w:rsidR="00E5452B" w:rsidP="006A2825" w14:paraId="7D98CE91" w14:textId="77777777">
            <w:pPr>
              <w:jc w:val="right"/>
            </w:pPr>
            <w:r>
              <w:t>-8</w:t>
            </w:r>
          </w:p>
        </w:tc>
      </w:tr>
    </w:tbl>
    <w:p w:rsidR="00E5452B" w:rsidP="00E5452B" w14:paraId="3E5DCF24" w14:textId="595CF30D">
      <w:pPr>
        <w:pStyle w:val="Heading3"/>
      </w:pPr>
      <w:r>
        <w:t>DRV4WRK_</w:t>
      </w:r>
      <w:r w:rsidR="00C848EE">
        <w:t>DEL</w:t>
      </w:r>
      <w:r>
        <w:t>_HHVEH</w:t>
      </w:r>
    </w:p>
    <w:p w:rsidR="00E5452B" w:rsidRPr="004F341D" w:rsidP="00E5452B" w14:paraId="2FE061A9" w14:textId="77777777">
      <w:pPr>
        <w:pStyle w:val="ProgrammerNotes"/>
      </w:pPr>
      <w:r w:rsidRPr="004F341D">
        <w:t xml:space="preserve">TYPE: </w:t>
      </w:r>
      <w:r w:rsidRPr="004F341D">
        <w:t>SelectSingle</w:t>
      </w:r>
    </w:p>
    <w:p w:rsidR="00E5452B" w:rsidP="00E5452B" w14:paraId="4E0F521B" w14:textId="318BC35D">
      <w:pPr>
        <w:pStyle w:val="ProgrammerNotes"/>
        <w:rPr>
          <w:rFonts w:cstheme="minorHAnsi"/>
        </w:rPr>
      </w:pPr>
      <w:r>
        <w:t>Programmer Notes</w:t>
      </w:r>
      <w:r w:rsidRPr="00FA2D4D">
        <w:t xml:space="preserve">: </w:t>
      </w:r>
      <w:r w:rsidRPr="00FA2D4D">
        <w:rPr>
          <w:rFonts w:cstheme="minorHAnsi"/>
        </w:rPr>
        <w:t>Asked if</w:t>
      </w:r>
      <w:r>
        <w:rPr>
          <w:rFonts w:cstheme="minorHAnsi"/>
        </w:rPr>
        <w:t xml:space="preserve"> person drove for work to provide delivery services at least once in the past 30 days</w:t>
      </w:r>
    </w:p>
    <w:p w:rsidR="00E5452B" w:rsidRPr="00FA2D4D" w:rsidP="00E5452B" w14:paraId="3CCDBB1D" w14:textId="06F9A21C">
      <w:pPr>
        <w:pStyle w:val="ProgrammerNotes"/>
      </w:pPr>
      <w:r>
        <w:rPr>
          <w:rFonts w:cstheme="minorHAnsi"/>
        </w:rPr>
        <w:t>QASKEDIF: NUMDAYS_</w:t>
      </w:r>
      <w:r>
        <w:t>DRV4WRK</w:t>
      </w:r>
      <w:r w:rsidRPr="00A6113E">
        <w:t>_</w:t>
      </w:r>
      <w:r>
        <w:t>DEL&gt;</w:t>
      </w:r>
      <w:r>
        <w:rPr>
          <w:rFonts w:cstheme="minorHAnsi"/>
        </w:rPr>
        <w:t xml:space="preserve">=1 </w:t>
      </w:r>
    </w:p>
    <w:p w:rsidR="00E5452B" w:rsidP="00E5452B" w14:paraId="3B901131" w14:textId="77777777">
      <w:pPr>
        <w:pStyle w:val="QAText"/>
      </w:pPr>
      <w:r>
        <w:t>QTEXT:</w:t>
      </w:r>
    </w:p>
    <w:tbl>
      <w:tblPr>
        <w:tblStyle w:val="TableGrid"/>
        <w:tblW w:w="0" w:type="auto"/>
        <w:tblLook w:val="04A0"/>
      </w:tblPr>
      <w:tblGrid>
        <w:gridCol w:w="5395"/>
        <w:gridCol w:w="5395"/>
      </w:tblGrid>
      <w:tr w14:paraId="53CD36AD" w14:textId="77777777" w:rsidTr="006A2825">
        <w:tblPrEx>
          <w:tblW w:w="0" w:type="auto"/>
          <w:tblLook w:val="04A0"/>
        </w:tblPrEx>
        <w:trPr>
          <w:tblHeader/>
        </w:trPr>
        <w:tc>
          <w:tcPr>
            <w:tcW w:w="5395" w:type="dxa"/>
            <w:shd w:val="clear" w:color="auto" w:fill="FDEADA" w:themeFill="accent6" w:themeFillTint="33"/>
          </w:tcPr>
          <w:p w:rsidR="00E5452B" w:rsidP="006A2825" w14:paraId="20F04D7C" w14:textId="77777777">
            <w:r>
              <w:t>WEB</w:t>
            </w:r>
          </w:p>
        </w:tc>
        <w:tc>
          <w:tcPr>
            <w:tcW w:w="5395" w:type="dxa"/>
            <w:shd w:val="clear" w:color="auto" w:fill="FDEADA" w:themeFill="accent6" w:themeFillTint="33"/>
          </w:tcPr>
          <w:p w:rsidR="00E5452B" w:rsidP="006A2825" w14:paraId="3DD948DE" w14:textId="77777777">
            <w:r>
              <w:t>CATI</w:t>
            </w:r>
          </w:p>
        </w:tc>
      </w:tr>
      <w:tr w14:paraId="15622943" w14:textId="77777777" w:rsidTr="006A2825">
        <w:tblPrEx>
          <w:tblW w:w="0" w:type="auto"/>
          <w:tblLook w:val="04A0"/>
        </w:tblPrEx>
        <w:tc>
          <w:tcPr>
            <w:tcW w:w="5395" w:type="dxa"/>
          </w:tcPr>
          <w:p w:rsidR="00E5452B" w:rsidP="006A2825" w14:paraId="02B77660" w14:textId="77777777">
            <w:r>
              <w:t>Which vehicle did [$YOU] use to provide this service?</w:t>
            </w:r>
          </w:p>
        </w:tc>
        <w:tc>
          <w:tcPr>
            <w:tcW w:w="5395" w:type="dxa"/>
          </w:tcPr>
          <w:p w:rsidR="00E5452B" w:rsidP="006A2825" w14:paraId="5344E716" w14:textId="77777777">
            <w:r>
              <w:t>Which vehicle [$DID_YOU] use to get to [$LOCNAME]?</w:t>
            </w:r>
          </w:p>
        </w:tc>
      </w:tr>
    </w:tbl>
    <w:p w:rsidR="00E5452B" w:rsidP="00E5452B" w14:paraId="71D5B9E4" w14:textId="77777777">
      <w:pPr>
        <w:pStyle w:val="QAText"/>
      </w:pPr>
      <w:r>
        <w:t>ATEXT:</w:t>
      </w:r>
    </w:p>
    <w:tbl>
      <w:tblPr>
        <w:tblStyle w:val="TableGrid1"/>
        <w:tblW w:w="5000" w:type="pct"/>
        <w:tblLook w:val="04A0"/>
      </w:tblPr>
      <w:tblGrid>
        <w:gridCol w:w="4603"/>
        <w:gridCol w:w="4808"/>
        <w:gridCol w:w="1379"/>
      </w:tblGrid>
      <w:tr w14:paraId="34F043C2" w14:textId="77777777" w:rsidTr="006A2825">
        <w:tblPrEx>
          <w:tblW w:w="5000" w:type="pct"/>
          <w:tblLook w:val="04A0"/>
        </w:tblPrEx>
        <w:trPr>
          <w:trHeight w:val="232"/>
          <w:tblHeader/>
        </w:trPr>
        <w:tc>
          <w:tcPr>
            <w:tcW w:w="2133" w:type="pct"/>
            <w:shd w:val="clear" w:color="auto" w:fill="FDEADA" w:themeFill="accent6" w:themeFillTint="33"/>
          </w:tcPr>
          <w:p w:rsidR="00E5452B" w:rsidRPr="00850221" w:rsidP="006A2825" w14:paraId="2F4955C4" w14:textId="77777777">
            <w:r w:rsidRPr="00850221">
              <w:t>WEB</w:t>
            </w:r>
          </w:p>
        </w:tc>
        <w:tc>
          <w:tcPr>
            <w:tcW w:w="2228" w:type="pct"/>
            <w:shd w:val="clear" w:color="auto" w:fill="FDEADA" w:themeFill="accent6" w:themeFillTint="33"/>
          </w:tcPr>
          <w:p w:rsidR="00E5452B" w:rsidRPr="00850221" w:rsidP="006A2825" w14:paraId="2B6C1672" w14:textId="77777777">
            <w:r w:rsidRPr="00850221">
              <w:t>CATI</w:t>
            </w:r>
          </w:p>
        </w:tc>
        <w:tc>
          <w:tcPr>
            <w:tcW w:w="639" w:type="pct"/>
            <w:shd w:val="clear" w:color="auto" w:fill="FDEADA" w:themeFill="accent6" w:themeFillTint="33"/>
          </w:tcPr>
          <w:p w:rsidR="00E5452B" w:rsidRPr="00850221" w:rsidP="006A2825" w14:paraId="6CA5EFE0" w14:textId="77777777">
            <w:r w:rsidRPr="00850221">
              <w:t>AVALUE</w:t>
            </w:r>
          </w:p>
        </w:tc>
      </w:tr>
      <w:tr w14:paraId="79A9DA7E" w14:textId="77777777" w:rsidTr="006A2825">
        <w:tblPrEx>
          <w:tblW w:w="5000" w:type="pct"/>
          <w:tblLook w:val="04A0"/>
        </w:tblPrEx>
        <w:trPr>
          <w:trHeight w:val="279"/>
        </w:trPr>
        <w:tc>
          <w:tcPr>
            <w:tcW w:w="2133" w:type="pct"/>
          </w:tcPr>
          <w:p w:rsidR="00E5452B" w:rsidRPr="00850221" w:rsidP="006A2825" w14:paraId="00644C29" w14:textId="77777777">
            <w:r>
              <w:t>Vehicle List (YEAR MAKE MODEL)</w:t>
            </w:r>
          </w:p>
        </w:tc>
        <w:tc>
          <w:tcPr>
            <w:tcW w:w="2228" w:type="pct"/>
          </w:tcPr>
          <w:p w:rsidR="00E5452B" w:rsidRPr="00850221" w:rsidP="006A2825" w14:paraId="22CA7CD7" w14:textId="77777777">
            <w:r>
              <w:t>VEHICLE LIST (YEAR MAKE MODEL)</w:t>
            </w:r>
          </w:p>
        </w:tc>
        <w:tc>
          <w:tcPr>
            <w:tcW w:w="639" w:type="pct"/>
          </w:tcPr>
          <w:p w:rsidR="00E5452B" w:rsidRPr="00850221" w:rsidP="006A2825" w14:paraId="4D240392" w14:textId="77777777">
            <w:r>
              <w:t>1-30</w:t>
            </w:r>
          </w:p>
        </w:tc>
      </w:tr>
      <w:tr w14:paraId="749157B6" w14:textId="77777777" w:rsidTr="006A2825">
        <w:tblPrEx>
          <w:tblW w:w="5000" w:type="pct"/>
          <w:tblLook w:val="04A0"/>
        </w:tblPrEx>
        <w:trPr>
          <w:trHeight w:val="279"/>
        </w:trPr>
        <w:tc>
          <w:tcPr>
            <w:tcW w:w="2133" w:type="pct"/>
          </w:tcPr>
          <w:p w:rsidR="00E5452B" w:rsidP="006A2825" w14:paraId="0430078B" w14:textId="77777777">
            <w:r>
              <w:t>Non-household vehicle</w:t>
            </w:r>
          </w:p>
        </w:tc>
        <w:tc>
          <w:tcPr>
            <w:tcW w:w="2228" w:type="pct"/>
          </w:tcPr>
          <w:p w:rsidR="00E5452B" w:rsidP="006A2825" w14:paraId="419E0509" w14:textId="77777777">
            <w:r>
              <w:t>NON-HOUSEHOLD VEHICLE</w:t>
            </w:r>
          </w:p>
        </w:tc>
        <w:tc>
          <w:tcPr>
            <w:tcW w:w="639" w:type="pct"/>
          </w:tcPr>
          <w:p w:rsidR="00E5452B" w:rsidRPr="00850221" w:rsidP="006A2825" w14:paraId="6634042E" w14:textId="77777777">
            <w:r>
              <w:t>99</w:t>
            </w:r>
          </w:p>
        </w:tc>
      </w:tr>
    </w:tbl>
    <w:p w:rsidR="00E5452B" w:rsidP="00E5452B" w14:paraId="06DEDCC1" w14:textId="77777777">
      <w:pPr>
        <w:pStyle w:val="Heading3"/>
      </w:pPr>
      <w:r>
        <w:t>DRV4WRK_OTH_QTEXT ©</w:t>
      </w:r>
    </w:p>
    <w:p w:rsidR="00E5452B" w:rsidP="00E5452B" w14:paraId="2EC78080" w14:textId="77777777">
      <w:pPr>
        <w:pStyle w:val="ProgrammerNotes"/>
      </w:pPr>
      <w:r>
        <w:t>TYPE: Computed</w:t>
      </w:r>
    </w:p>
    <w:p w:rsidR="00E5452B" w:rsidP="00E5452B" w14:paraId="369984AB" w14:textId="3D71AC97">
      <w:r>
        <w:t xml:space="preserve">query: CASE WHEN </w:t>
      </w:r>
      <w:r w:rsidR="0062575D">
        <w:t>DRV4WRK_OTH_ONTD=1</w:t>
      </w:r>
      <w:r>
        <w:t xml:space="preserve"> THEN 1 ELSE 2 END</w:t>
      </w:r>
    </w:p>
    <w:p w:rsidR="00E5452B" w:rsidRPr="00BB5156" w:rsidP="00E5452B" w14:paraId="3A83699D" w14:textId="77777777">
      <w:pPr>
        <w:pStyle w:val="QAText"/>
      </w:pPr>
      <w:r>
        <w:t>ATEXT:</w:t>
      </w:r>
    </w:p>
    <w:tbl>
      <w:tblPr>
        <w:tblStyle w:val="TableGrid"/>
        <w:tblW w:w="5000" w:type="pct"/>
        <w:tblLook w:val="04A0"/>
      </w:tblPr>
      <w:tblGrid>
        <w:gridCol w:w="9264"/>
        <w:gridCol w:w="1526"/>
      </w:tblGrid>
      <w:tr w14:paraId="131E65A6" w14:textId="77777777" w:rsidTr="006A2825">
        <w:tblPrEx>
          <w:tblW w:w="5000" w:type="pct"/>
          <w:tblLook w:val="04A0"/>
        </w:tblPrEx>
        <w:trPr>
          <w:tblHeader/>
        </w:trPr>
        <w:tc>
          <w:tcPr>
            <w:tcW w:w="4293" w:type="pct"/>
            <w:shd w:val="clear" w:color="auto" w:fill="FDEADA" w:themeFill="accent6" w:themeFillTint="33"/>
          </w:tcPr>
          <w:p w:rsidR="00E5452B" w:rsidRPr="00961EE6" w:rsidP="006A2825" w14:paraId="5E778F8A" w14:textId="77777777">
            <w:r>
              <w:t>ATEXT</w:t>
            </w:r>
          </w:p>
        </w:tc>
        <w:tc>
          <w:tcPr>
            <w:tcW w:w="707" w:type="pct"/>
            <w:shd w:val="clear" w:color="auto" w:fill="FDEADA" w:themeFill="accent6" w:themeFillTint="33"/>
          </w:tcPr>
          <w:p w:rsidR="00E5452B" w:rsidRPr="00961EE6" w:rsidP="006A2825" w14:paraId="2BCA835E" w14:textId="77777777">
            <w:r>
              <w:t>AVALUE</w:t>
            </w:r>
          </w:p>
        </w:tc>
      </w:tr>
      <w:tr w14:paraId="721B1C4F" w14:textId="77777777" w:rsidTr="006A2825">
        <w:tblPrEx>
          <w:tblW w:w="5000" w:type="pct"/>
          <w:tblLook w:val="04A0"/>
        </w:tblPrEx>
        <w:tc>
          <w:tcPr>
            <w:tcW w:w="4293" w:type="pct"/>
          </w:tcPr>
          <w:p w:rsidR="00E5452B" w:rsidRPr="00961EE6" w:rsidP="006A2825" w14:paraId="102E4323" w14:textId="5387D4E2">
            <w:pPr>
              <w:pStyle w:val="Table3"/>
              <w:keepNext w:val="0"/>
              <w:rPr>
                <w:sz w:val="20"/>
              </w:rPr>
            </w:pPr>
            <w:r>
              <w:rPr>
                <w:sz w:val="20"/>
              </w:rPr>
              <w:t xml:space="preserve">On [$TRIPDATE], how many </w:t>
            </w:r>
            <w:r w:rsidR="00AF0316">
              <w:rPr>
                <w:sz w:val="20"/>
              </w:rPr>
              <w:t>stops</w:t>
            </w:r>
            <w:r>
              <w:rPr>
                <w:sz w:val="20"/>
              </w:rPr>
              <w:t xml:space="preserve"> did [$YOU] make </w:t>
            </w:r>
            <w:r w:rsidRPr="00010F2E">
              <w:rPr>
                <w:sz w:val="20"/>
              </w:rPr>
              <w:t>for other business purposes</w:t>
            </w:r>
            <w:r w:rsidR="00DA090C">
              <w:rPr>
                <w:sz w:val="20"/>
              </w:rPr>
              <w:t xml:space="preserve"> in a household vehicle</w:t>
            </w:r>
            <w:r w:rsidRPr="00441716">
              <w:rPr>
                <w:sz w:val="20"/>
              </w:rPr>
              <w:t>?</w:t>
            </w:r>
          </w:p>
        </w:tc>
        <w:tc>
          <w:tcPr>
            <w:tcW w:w="707" w:type="pct"/>
          </w:tcPr>
          <w:p w:rsidR="00E5452B" w:rsidRPr="00961EE6" w:rsidP="006A2825" w14:paraId="59D2412C" w14:textId="77777777">
            <w:pPr>
              <w:pStyle w:val="Table3"/>
              <w:keepNext w:val="0"/>
              <w:rPr>
                <w:sz w:val="20"/>
              </w:rPr>
            </w:pPr>
            <w:r w:rsidRPr="00961EE6">
              <w:rPr>
                <w:sz w:val="20"/>
              </w:rPr>
              <w:t>1</w:t>
            </w:r>
          </w:p>
        </w:tc>
      </w:tr>
      <w:tr w14:paraId="21E081F6" w14:textId="77777777" w:rsidTr="006A2825">
        <w:tblPrEx>
          <w:tblW w:w="5000" w:type="pct"/>
          <w:tblLook w:val="04A0"/>
        </w:tblPrEx>
        <w:tc>
          <w:tcPr>
            <w:tcW w:w="4293" w:type="pct"/>
          </w:tcPr>
          <w:p w:rsidR="00E5452B" w:rsidRPr="00961EE6" w:rsidP="006A2825" w14:paraId="1519EF0C" w14:textId="50AB64BC">
            <w:pPr>
              <w:pStyle w:val="Table3"/>
              <w:keepNext w:val="0"/>
              <w:rPr>
                <w:sz w:val="20"/>
              </w:rPr>
            </w:pPr>
            <w:r w:rsidRPr="007A69A6">
              <w:rPr>
                <w:sz w:val="20"/>
              </w:rPr>
              <w:t xml:space="preserve">Thinking about the most recent day that [$YOU] drove a household vehicle </w:t>
            </w:r>
            <w:r>
              <w:rPr>
                <w:sz w:val="20"/>
              </w:rPr>
              <w:t>for other business purposes</w:t>
            </w:r>
            <w:r w:rsidRPr="007A69A6">
              <w:rPr>
                <w:sz w:val="20"/>
              </w:rPr>
              <w:t xml:space="preserve">, how many </w:t>
            </w:r>
            <w:r w:rsidR="00DA090C">
              <w:rPr>
                <w:sz w:val="20"/>
              </w:rPr>
              <w:t>stops</w:t>
            </w:r>
            <w:r w:rsidRPr="007A69A6">
              <w:rPr>
                <w:sz w:val="20"/>
              </w:rPr>
              <w:t xml:space="preserve"> did [$YOU] make to provide this service?</w:t>
            </w:r>
          </w:p>
        </w:tc>
        <w:tc>
          <w:tcPr>
            <w:tcW w:w="707" w:type="pct"/>
          </w:tcPr>
          <w:p w:rsidR="00E5452B" w:rsidRPr="00961EE6" w:rsidP="006A2825" w14:paraId="1EF46C03" w14:textId="77777777">
            <w:pPr>
              <w:pStyle w:val="Table3"/>
              <w:keepNext w:val="0"/>
              <w:rPr>
                <w:sz w:val="20"/>
              </w:rPr>
            </w:pPr>
            <w:r w:rsidRPr="00961EE6">
              <w:rPr>
                <w:sz w:val="20"/>
              </w:rPr>
              <w:t>2</w:t>
            </w:r>
          </w:p>
        </w:tc>
      </w:tr>
    </w:tbl>
    <w:p w:rsidR="00E5452B" w:rsidP="009F46D2" w14:paraId="3CE69029" w14:textId="77777777">
      <w:pPr>
        <w:pStyle w:val="Heading2"/>
      </w:pPr>
      <w:r>
        <w:t>DRV4WRK_OTH_DISTANCE</w:t>
      </w:r>
    </w:p>
    <w:p w:rsidR="00E5452B" w:rsidP="00E5452B" w14:paraId="74354DE8" w14:textId="77777777">
      <w:pPr>
        <w:pStyle w:val="Heading3"/>
      </w:pPr>
      <w:r>
        <w:t>NUMTRPS_DRV4WRK_OTH</w:t>
      </w:r>
    </w:p>
    <w:p w:rsidR="00E5452B" w:rsidRPr="00FA2D4D" w:rsidP="00E5452B" w14:paraId="3BFAB564" w14:textId="77777777">
      <w:pPr>
        <w:pStyle w:val="ProgrammerNotes"/>
      </w:pPr>
      <w:r w:rsidRPr="00FA2D4D">
        <w:t xml:space="preserve">TYPE: </w:t>
      </w:r>
      <w:r w:rsidRPr="00FA2D4D">
        <w:t>NumberEntry</w:t>
      </w:r>
    </w:p>
    <w:p w:rsidR="00E5452B" w:rsidRPr="00FA2D4D" w:rsidP="00E5452B" w14:paraId="1C0D9DC3" w14:textId="77777777">
      <w:pPr>
        <w:pStyle w:val="ProgrammerNotes"/>
      </w:pPr>
      <w:r w:rsidRPr="00FA2D4D">
        <w:t xml:space="preserve">RANGE: </w:t>
      </w:r>
      <w:r>
        <w:t>0</w:t>
      </w:r>
      <w:r w:rsidRPr="00FA2D4D">
        <w:t>-</w:t>
      </w:r>
      <w:r>
        <w:t>99</w:t>
      </w:r>
    </w:p>
    <w:p w:rsidR="00E5452B" w:rsidP="00E5452B" w14:paraId="516A12E9" w14:textId="77777777">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person drove for work for other business purposes at least once in the past 30 days</w:t>
      </w:r>
    </w:p>
    <w:p w:rsidR="00E5452B" w:rsidRPr="00FA2D4D" w:rsidP="00E5452B" w14:paraId="6D646303" w14:textId="77777777">
      <w:pPr>
        <w:pStyle w:val="ProgrammerNotes"/>
      </w:pPr>
      <w:r>
        <w:rPr>
          <w:rFonts w:cstheme="minorHAnsi"/>
        </w:rPr>
        <w:t>QASKEDIF: NUMDAYS_</w:t>
      </w:r>
      <w:r>
        <w:t>DRV4WRK</w:t>
      </w:r>
      <w:r w:rsidRPr="00A6113E">
        <w:t>_</w:t>
      </w:r>
      <w:r>
        <w:t>OTH&gt;</w:t>
      </w:r>
      <w:r>
        <w:rPr>
          <w:rFonts w:cstheme="minorHAnsi"/>
        </w:rPr>
        <w:t>=1</w:t>
      </w:r>
    </w:p>
    <w:p w:rsidR="00E5452B" w:rsidRPr="00FA2D4D" w:rsidP="00E5452B" w14:paraId="3F375949" w14:textId="77777777">
      <w:pPr>
        <w:pStyle w:val="QAText"/>
      </w:pPr>
      <w:r w:rsidRPr="00FA2D4D">
        <w:t>QTEXT:</w:t>
      </w:r>
    </w:p>
    <w:tbl>
      <w:tblPr>
        <w:tblStyle w:val="TableGrid"/>
        <w:tblW w:w="5000" w:type="pct"/>
        <w:tblLook w:val="04A0"/>
      </w:tblPr>
      <w:tblGrid>
        <w:gridCol w:w="5395"/>
        <w:gridCol w:w="5395"/>
      </w:tblGrid>
      <w:tr w14:paraId="1072C90A" w14:textId="77777777" w:rsidTr="006A2825">
        <w:tblPrEx>
          <w:tblW w:w="5000" w:type="pct"/>
          <w:tblLook w:val="04A0"/>
        </w:tblPrEx>
        <w:trPr>
          <w:tblHeader/>
        </w:trPr>
        <w:tc>
          <w:tcPr>
            <w:tcW w:w="2500" w:type="pct"/>
            <w:shd w:val="clear" w:color="auto" w:fill="FDEADA" w:themeFill="accent6" w:themeFillTint="33"/>
          </w:tcPr>
          <w:p w:rsidR="00E5452B" w:rsidP="006A2825" w14:paraId="49690E46" w14:textId="77777777">
            <w:r>
              <w:t>WEB</w:t>
            </w:r>
          </w:p>
        </w:tc>
        <w:tc>
          <w:tcPr>
            <w:tcW w:w="2500" w:type="pct"/>
            <w:shd w:val="clear" w:color="auto" w:fill="FDEADA" w:themeFill="accent6" w:themeFillTint="33"/>
          </w:tcPr>
          <w:p w:rsidR="00E5452B" w:rsidP="006A2825" w14:paraId="5E557B94" w14:textId="77777777">
            <w:r>
              <w:t>CATI</w:t>
            </w:r>
          </w:p>
        </w:tc>
      </w:tr>
      <w:tr w14:paraId="3829F682" w14:textId="77777777" w:rsidTr="006A2825">
        <w:tblPrEx>
          <w:tblW w:w="5000" w:type="pct"/>
          <w:tblLook w:val="04A0"/>
        </w:tblPrEx>
        <w:tc>
          <w:tcPr>
            <w:tcW w:w="2500" w:type="pct"/>
          </w:tcPr>
          <w:p w:rsidR="00E5452B" w:rsidP="006A2825" w14:paraId="1E974A2B" w14:textId="5024922F">
            <w:r>
              <w:t>[$DRV4WRK_OTH_QTEXT]</w:t>
            </w:r>
          </w:p>
        </w:tc>
        <w:tc>
          <w:tcPr>
            <w:tcW w:w="2500" w:type="pct"/>
          </w:tcPr>
          <w:p w:rsidR="00E5452B" w:rsidP="006A2825" w14:paraId="2D051CAD" w14:textId="1EC1CFB5">
            <w:r>
              <w:t>[$DRV4WRK_OTH_QTEXT]</w:t>
            </w:r>
          </w:p>
        </w:tc>
      </w:tr>
    </w:tbl>
    <w:p w:rsidR="00E5452B" w:rsidP="00E5452B" w14:paraId="3CE2B504" w14:textId="77777777">
      <w:pPr>
        <w:pStyle w:val="QAText"/>
      </w:pPr>
      <w:r>
        <w:t>ATEXT:</w:t>
      </w:r>
    </w:p>
    <w:tbl>
      <w:tblPr>
        <w:tblStyle w:val="TableGrid"/>
        <w:tblW w:w="5000" w:type="pct"/>
        <w:tblLook w:val="04A0"/>
      </w:tblPr>
      <w:tblGrid>
        <w:gridCol w:w="4011"/>
        <w:gridCol w:w="4504"/>
        <w:gridCol w:w="2275"/>
      </w:tblGrid>
      <w:tr w14:paraId="3A6A362C" w14:textId="77777777" w:rsidTr="006A2825">
        <w:tblPrEx>
          <w:tblW w:w="5000" w:type="pct"/>
          <w:tblLook w:val="04A0"/>
        </w:tblPrEx>
        <w:tc>
          <w:tcPr>
            <w:tcW w:w="1859" w:type="pct"/>
            <w:shd w:val="clear" w:color="auto" w:fill="FDEADA" w:themeFill="accent6" w:themeFillTint="33"/>
          </w:tcPr>
          <w:p w:rsidR="00E5452B" w:rsidRPr="00C96EAF" w:rsidP="006A2825" w14:paraId="6047217C" w14:textId="77777777">
            <w:pPr>
              <w:rPr>
                <w:b/>
              </w:rPr>
            </w:pPr>
            <w:r>
              <w:t>WEB</w:t>
            </w:r>
          </w:p>
        </w:tc>
        <w:tc>
          <w:tcPr>
            <w:tcW w:w="2087" w:type="pct"/>
            <w:shd w:val="clear" w:color="auto" w:fill="FDEADA" w:themeFill="accent6" w:themeFillTint="33"/>
          </w:tcPr>
          <w:p w:rsidR="00E5452B" w:rsidRPr="00C96EAF" w:rsidP="006A2825" w14:paraId="23DC7361" w14:textId="77777777">
            <w:pPr>
              <w:rPr>
                <w:b/>
              </w:rPr>
            </w:pPr>
            <w:r>
              <w:t>CATI</w:t>
            </w:r>
          </w:p>
        </w:tc>
        <w:tc>
          <w:tcPr>
            <w:tcW w:w="1054" w:type="pct"/>
            <w:shd w:val="clear" w:color="auto" w:fill="FDEADA" w:themeFill="accent6" w:themeFillTint="33"/>
          </w:tcPr>
          <w:p w:rsidR="00E5452B" w:rsidRPr="00C96EAF" w:rsidP="006A2825" w14:paraId="5B432834" w14:textId="77777777">
            <w:pPr>
              <w:jc w:val="right"/>
              <w:rPr>
                <w:b/>
              </w:rPr>
            </w:pPr>
            <w:r w:rsidRPr="00AF7476">
              <w:t>AVALUE</w:t>
            </w:r>
          </w:p>
        </w:tc>
      </w:tr>
      <w:tr w14:paraId="490C10DC" w14:textId="77777777" w:rsidTr="006A2825">
        <w:tblPrEx>
          <w:tblW w:w="5000" w:type="pct"/>
          <w:tblLook w:val="04A0"/>
        </w:tblPrEx>
        <w:tc>
          <w:tcPr>
            <w:tcW w:w="1859" w:type="pct"/>
            <w:vAlign w:val="bottom"/>
          </w:tcPr>
          <w:p w:rsidR="00E5452B" w:rsidP="006A2825" w14:paraId="17AD0350" w14:textId="77777777">
            <w:r>
              <w:t>ENTER NUMBER</w:t>
            </w:r>
          </w:p>
        </w:tc>
        <w:tc>
          <w:tcPr>
            <w:tcW w:w="2087" w:type="pct"/>
            <w:vAlign w:val="bottom"/>
          </w:tcPr>
          <w:p w:rsidR="00E5452B" w:rsidP="006A2825" w14:paraId="6364D8EB" w14:textId="77777777">
            <w:r>
              <w:t>ENTER NUMBER</w:t>
            </w:r>
          </w:p>
        </w:tc>
        <w:tc>
          <w:tcPr>
            <w:tcW w:w="1054" w:type="pct"/>
          </w:tcPr>
          <w:p w:rsidR="00E5452B" w:rsidRPr="00C96EAF" w:rsidP="006A2825" w14:paraId="2EE2ACCD" w14:textId="77777777">
            <w:pPr>
              <w:jc w:val="right"/>
            </w:pPr>
            <w:r>
              <w:t>1</w:t>
            </w:r>
          </w:p>
        </w:tc>
      </w:tr>
      <w:tr w14:paraId="704DA880" w14:textId="77777777" w:rsidTr="006A2825">
        <w:tblPrEx>
          <w:tblW w:w="5000" w:type="pct"/>
          <w:tblLook w:val="04A0"/>
        </w:tblPrEx>
        <w:tc>
          <w:tcPr>
            <w:tcW w:w="1859" w:type="pct"/>
          </w:tcPr>
          <w:p w:rsidR="00E5452B" w:rsidP="006A2825" w14:paraId="6EEFA056" w14:textId="77777777">
            <w:r>
              <w:t>I prefer not to answer</w:t>
            </w:r>
          </w:p>
        </w:tc>
        <w:tc>
          <w:tcPr>
            <w:tcW w:w="2087" w:type="pct"/>
          </w:tcPr>
          <w:p w:rsidR="00E5452B" w:rsidP="006A2825" w14:paraId="79E6E9F7" w14:textId="77777777">
            <w:r>
              <w:t>REFUSED</w:t>
            </w:r>
          </w:p>
        </w:tc>
        <w:tc>
          <w:tcPr>
            <w:tcW w:w="1054" w:type="pct"/>
          </w:tcPr>
          <w:p w:rsidR="00E5452B" w:rsidP="006A2825" w14:paraId="2AAAAA22" w14:textId="77777777">
            <w:pPr>
              <w:jc w:val="right"/>
            </w:pPr>
            <w:r>
              <w:t>-7</w:t>
            </w:r>
          </w:p>
        </w:tc>
      </w:tr>
      <w:tr w14:paraId="1C7097CB" w14:textId="77777777" w:rsidTr="006A2825">
        <w:tblPrEx>
          <w:tblW w:w="5000" w:type="pct"/>
          <w:tblLook w:val="04A0"/>
        </w:tblPrEx>
        <w:tc>
          <w:tcPr>
            <w:tcW w:w="1859" w:type="pct"/>
          </w:tcPr>
          <w:p w:rsidR="00E5452B" w:rsidP="006A2825" w14:paraId="6E4621A5" w14:textId="77777777">
            <w:r>
              <w:t>I don’t know</w:t>
            </w:r>
          </w:p>
        </w:tc>
        <w:tc>
          <w:tcPr>
            <w:tcW w:w="2087" w:type="pct"/>
          </w:tcPr>
          <w:p w:rsidR="00E5452B" w:rsidP="006A2825" w14:paraId="1385AD8E" w14:textId="77777777">
            <w:r>
              <w:t>DON’T KNOW</w:t>
            </w:r>
          </w:p>
        </w:tc>
        <w:tc>
          <w:tcPr>
            <w:tcW w:w="1054" w:type="pct"/>
          </w:tcPr>
          <w:p w:rsidR="00E5452B" w:rsidP="006A2825" w14:paraId="0A5FE8BF" w14:textId="77777777">
            <w:pPr>
              <w:jc w:val="right"/>
            </w:pPr>
            <w:r>
              <w:t>-8</w:t>
            </w:r>
          </w:p>
        </w:tc>
      </w:tr>
    </w:tbl>
    <w:p w:rsidR="00E5452B" w:rsidP="00E5452B" w14:paraId="267C0743" w14:textId="77777777">
      <w:pPr>
        <w:pStyle w:val="Heading3"/>
      </w:pPr>
      <w:r>
        <w:t>NUM_MILES_DRV4WRK_OTH</w:t>
      </w:r>
    </w:p>
    <w:p w:rsidR="00E5452B" w:rsidRPr="00FA2D4D" w:rsidP="00E5452B" w14:paraId="7F2F57DF" w14:textId="77777777">
      <w:pPr>
        <w:pStyle w:val="ProgrammerNotes"/>
      </w:pPr>
      <w:r w:rsidRPr="00FA2D4D">
        <w:t xml:space="preserve">TYPE: </w:t>
      </w:r>
      <w:r w:rsidRPr="00FA2D4D">
        <w:t>NumberEntry</w:t>
      </w:r>
    </w:p>
    <w:p w:rsidR="00E5452B" w:rsidRPr="00FA2D4D" w:rsidP="00E5452B" w14:paraId="564B119A" w14:textId="77777777">
      <w:pPr>
        <w:pStyle w:val="ProgrammerNotes"/>
      </w:pPr>
      <w:r w:rsidRPr="00FA2D4D">
        <w:t xml:space="preserve">RANGE: </w:t>
      </w:r>
      <w:r>
        <w:t>0</w:t>
      </w:r>
      <w:r w:rsidRPr="00FA2D4D">
        <w:t>-</w:t>
      </w:r>
      <w:r>
        <w:t>999</w:t>
      </w:r>
    </w:p>
    <w:p w:rsidR="00E5452B" w:rsidP="00E5452B" w14:paraId="18EF2A13" w14:textId="77777777">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person drove for work for other business purposes at least once in the past 30 days</w:t>
      </w:r>
    </w:p>
    <w:p w:rsidR="00E5452B" w:rsidRPr="00FA2D4D" w:rsidP="00E5452B" w14:paraId="2A2DC850" w14:textId="77777777">
      <w:pPr>
        <w:pStyle w:val="ProgrammerNotes"/>
      </w:pPr>
      <w:r>
        <w:rPr>
          <w:rFonts w:cstheme="minorHAnsi"/>
        </w:rPr>
        <w:t>QASKEDIF: NUMDAYS_</w:t>
      </w:r>
      <w:r>
        <w:t>DRV4WRK</w:t>
      </w:r>
      <w:r w:rsidRPr="00A6113E">
        <w:t>_</w:t>
      </w:r>
      <w:r>
        <w:t>OTH&gt;</w:t>
      </w:r>
      <w:r>
        <w:rPr>
          <w:rFonts w:cstheme="minorHAnsi"/>
        </w:rPr>
        <w:t>=1</w:t>
      </w:r>
    </w:p>
    <w:p w:rsidR="00E5452B" w:rsidRPr="00FA2D4D" w:rsidP="00E5452B" w14:paraId="396A5B63" w14:textId="77777777">
      <w:pPr>
        <w:pStyle w:val="QAText"/>
      </w:pPr>
      <w:r w:rsidRPr="00FA2D4D">
        <w:t>QTEXT:</w:t>
      </w:r>
    </w:p>
    <w:tbl>
      <w:tblPr>
        <w:tblStyle w:val="TableGrid"/>
        <w:tblW w:w="5000" w:type="pct"/>
        <w:tblLook w:val="04A0"/>
      </w:tblPr>
      <w:tblGrid>
        <w:gridCol w:w="5395"/>
        <w:gridCol w:w="5395"/>
      </w:tblGrid>
      <w:tr w14:paraId="797EADFF" w14:textId="77777777" w:rsidTr="006A2825">
        <w:tblPrEx>
          <w:tblW w:w="5000" w:type="pct"/>
          <w:tblLook w:val="04A0"/>
        </w:tblPrEx>
        <w:trPr>
          <w:tblHeader/>
        </w:trPr>
        <w:tc>
          <w:tcPr>
            <w:tcW w:w="2500" w:type="pct"/>
            <w:shd w:val="clear" w:color="auto" w:fill="FDEADA" w:themeFill="accent6" w:themeFillTint="33"/>
          </w:tcPr>
          <w:p w:rsidR="00E5452B" w:rsidP="006A2825" w14:paraId="4040B2E4" w14:textId="77777777">
            <w:r>
              <w:t>WEB</w:t>
            </w:r>
          </w:p>
        </w:tc>
        <w:tc>
          <w:tcPr>
            <w:tcW w:w="2500" w:type="pct"/>
            <w:shd w:val="clear" w:color="auto" w:fill="FDEADA" w:themeFill="accent6" w:themeFillTint="33"/>
          </w:tcPr>
          <w:p w:rsidR="00E5452B" w:rsidP="006A2825" w14:paraId="0D1BAB13" w14:textId="77777777">
            <w:r>
              <w:t>CATI</w:t>
            </w:r>
          </w:p>
        </w:tc>
      </w:tr>
      <w:tr w14:paraId="6BEF3376" w14:textId="77777777" w:rsidTr="006A2825">
        <w:tblPrEx>
          <w:tblW w:w="5000" w:type="pct"/>
          <w:tblLook w:val="04A0"/>
        </w:tblPrEx>
        <w:tc>
          <w:tcPr>
            <w:tcW w:w="2500" w:type="pct"/>
          </w:tcPr>
          <w:p w:rsidR="00E5452B" w:rsidP="006A2825" w14:paraId="0BE61563" w14:textId="77777777">
            <w:r>
              <w:t>And approximately how many miles did [$YOU] travel to provide this service?</w:t>
            </w:r>
          </w:p>
        </w:tc>
        <w:tc>
          <w:tcPr>
            <w:tcW w:w="2500" w:type="pct"/>
          </w:tcPr>
          <w:p w:rsidR="00E5452B" w:rsidP="006A2825" w14:paraId="14CF3349" w14:textId="77777777">
            <w:r>
              <w:t>And approximately how many miles did [$YOU] travel to provide this service?</w:t>
            </w:r>
          </w:p>
        </w:tc>
      </w:tr>
    </w:tbl>
    <w:p w:rsidR="00E5452B" w:rsidP="00E5452B" w14:paraId="52961BB2" w14:textId="77777777">
      <w:pPr>
        <w:pStyle w:val="QAText"/>
      </w:pPr>
      <w:r>
        <w:t>ATEXT:</w:t>
      </w:r>
    </w:p>
    <w:tbl>
      <w:tblPr>
        <w:tblStyle w:val="TableGrid"/>
        <w:tblW w:w="5000" w:type="pct"/>
        <w:tblLook w:val="04A0"/>
      </w:tblPr>
      <w:tblGrid>
        <w:gridCol w:w="4011"/>
        <w:gridCol w:w="4504"/>
        <w:gridCol w:w="2275"/>
      </w:tblGrid>
      <w:tr w14:paraId="5E1BDFB5" w14:textId="77777777" w:rsidTr="006A2825">
        <w:tblPrEx>
          <w:tblW w:w="5000" w:type="pct"/>
          <w:tblLook w:val="04A0"/>
        </w:tblPrEx>
        <w:tc>
          <w:tcPr>
            <w:tcW w:w="1859" w:type="pct"/>
            <w:shd w:val="clear" w:color="auto" w:fill="FDEADA" w:themeFill="accent6" w:themeFillTint="33"/>
          </w:tcPr>
          <w:p w:rsidR="00E5452B" w:rsidRPr="00C96EAF" w:rsidP="006A2825" w14:paraId="63B14FCF" w14:textId="77777777">
            <w:pPr>
              <w:rPr>
                <w:b/>
              </w:rPr>
            </w:pPr>
            <w:r>
              <w:t>WEB</w:t>
            </w:r>
          </w:p>
        </w:tc>
        <w:tc>
          <w:tcPr>
            <w:tcW w:w="2087" w:type="pct"/>
            <w:shd w:val="clear" w:color="auto" w:fill="FDEADA" w:themeFill="accent6" w:themeFillTint="33"/>
          </w:tcPr>
          <w:p w:rsidR="00E5452B" w:rsidRPr="00C96EAF" w:rsidP="006A2825" w14:paraId="244F915E" w14:textId="77777777">
            <w:pPr>
              <w:rPr>
                <w:b/>
              </w:rPr>
            </w:pPr>
            <w:r>
              <w:t>CATI</w:t>
            </w:r>
          </w:p>
        </w:tc>
        <w:tc>
          <w:tcPr>
            <w:tcW w:w="1054" w:type="pct"/>
            <w:shd w:val="clear" w:color="auto" w:fill="FDEADA" w:themeFill="accent6" w:themeFillTint="33"/>
          </w:tcPr>
          <w:p w:rsidR="00E5452B" w:rsidRPr="00C96EAF" w:rsidP="006A2825" w14:paraId="1B887C79" w14:textId="77777777">
            <w:pPr>
              <w:jc w:val="right"/>
              <w:rPr>
                <w:b/>
              </w:rPr>
            </w:pPr>
            <w:r w:rsidRPr="00AF7476">
              <w:t>AVALUE</w:t>
            </w:r>
          </w:p>
        </w:tc>
      </w:tr>
      <w:tr w14:paraId="61BD6992" w14:textId="77777777" w:rsidTr="006A2825">
        <w:tblPrEx>
          <w:tblW w:w="5000" w:type="pct"/>
          <w:tblLook w:val="04A0"/>
        </w:tblPrEx>
        <w:tc>
          <w:tcPr>
            <w:tcW w:w="1859" w:type="pct"/>
            <w:vAlign w:val="bottom"/>
          </w:tcPr>
          <w:p w:rsidR="00E5452B" w:rsidP="006A2825" w14:paraId="6E6213F8" w14:textId="77777777">
            <w:r>
              <w:t>ENTER NUMBER</w:t>
            </w:r>
          </w:p>
        </w:tc>
        <w:tc>
          <w:tcPr>
            <w:tcW w:w="2087" w:type="pct"/>
            <w:vAlign w:val="bottom"/>
          </w:tcPr>
          <w:p w:rsidR="00E5452B" w:rsidP="006A2825" w14:paraId="43A4FC8B" w14:textId="77777777">
            <w:r>
              <w:t>ENTER NUMBER</w:t>
            </w:r>
          </w:p>
        </w:tc>
        <w:tc>
          <w:tcPr>
            <w:tcW w:w="1054" w:type="pct"/>
          </w:tcPr>
          <w:p w:rsidR="00E5452B" w:rsidRPr="00C96EAF" w:rsidP="006A2825" w14:paraId="2B792642" w14:textId="77777777">
            <w:pPr>
              <w:jc w:val="right"/>
            </w:pPr>
            <w:r>
              <w:t>1</w:t>
            </w:r>
          </w:p>
        </w:tc>
      </w:tr>
      <w:tr w14:paraId="54D413B2" w14:textId="77777777" w:rsidTr="006A2825">
        <w:tblPrEx>
          <w:tblW w:w="5000" w:type="pct"/>
          <w:tblLook w:val="04A0"/>
        </w:tblPrEx>
        <w:tc>
          <w:tcPr>
            <w:tcW w:w="1859" w:type="pct"/>
          </w:tcPr>
          <w:p w:rsidR="00E5452B" w:rsidP="006A2825" w14:paraId="3A87FDB3" w14:textId="77777777">
            <w:r>
              <w:t>I prefer not to answer</w:t>
            </w:r>
          </w:p>
        </w:tc>
        <w:tc>
          <w:tcPr>
            <w:tcW w:w="2087" w:type="pct"/>
          </w:tcPr>
          <w:p w:rsidR="00E5452B" w:rsidP="006A2825" w14:paraId="0E1C98F1" w14:textId="77777777">
            <w:r>
              <w:t>REFUSED</w:t>
            </w:r>
          </w:p>
        </w:tc>
        <w:tc>
          <w:tcPr>
            <w:tcW w:w="1054" w:type="pct"/>
          </w:tcPr>
          <w:p w:rsidR="00E5452B" w:rsidP="006A2825" w14:paraId="7A241204" w14:textId="77777777">
            <w:pPr>
              <w:jc w:val="right"/>
            </w:pPr>
            <w:r>
              <w:t>-7</w:t>
            </w:r>
          </w:p>
        </w:tc>
      </w:tr>
      <w:tr w14:paraId="47A371AA" w14:textId="77777777" w:rsidTr="006A2825">
        <w:tblPrEx>
          <w:tblW w:w="5000" w:type="pct"/>
          <w:tblLook w:val="04A0"/>
        </w:tblPrEx>
        <w:tc>
          <w:tcPr>
            <w:tcW w:w="1859" w:type="pct"/>
          </w:tcPr>
          <w:p w:rsidR="00E5452B" w:rsidP="006A2825" w14:paraId="67047166" w14:textId="77777777">
            <w:r>
              <w:t>I don’t know</w:t>
            </w:r>
          </w:p>
        </w:tc>
        <w:tc>
          <w:tcPr>
            <w:tcW w:w="2087" w:type="pct"/>
          </w:tcPr>
          <w:p w:rsidR="00E5452B" w:rsidP="006A2825" w14:paraId="307F38D0" w14:textId="77777777">
            <w:r>
              <w:t>DON’T KNOW</w:t>
            </w:r>
          </w:p>
        </w:tc>
        <w:tc>
          <w:tcPr>
            <w:tcW w:w="1054" w:type="pct"/>
          </w:tcPr>
          <w:p w:rsidR="00E5452B" w:rsidP="006A2825" w14:paraId="1BB3467A" w14:textId="77777777">
            <w:pPr>
              <w:jc w:val="right"/>
            </w:pPr>
            <w:r>
              <w:t>-8</w:t>
            </w:r>
          </w:p>
        </w:tc>
      </w:tr>
    </w:tbl>
    <w:p w:rsidR="00E5452B" w:rsidP="00E5452B" w14:paraId="644C5B33" w14:textId="77777777">
      <w:pPr>
        <w:pStyle w:val="Heading3"/>
      </w:pPr>
      <w:r>
        <w:t>DRV4WRK_OTH_HHVEH</w:t>
      </w:r>
    </w:p>
    <w:p w:rsidR="00E5452B" w:rsidRPr="004F341D" w:rsidP="00E5452B" w14:paraId="6053A890" w14:textId="77777777">
      <w:pPr>
        <w:pStyle w:val="ProgrammerNotes"/>
      </w:pPr>
      <w:r w:rsidRPr="004F341D">
        <w:t xml:space="preserve">TYPE: </w:t>
      </w:r>
      <w:r w:rsidRPr="004F341D">
        <w:t>SelectSingle</w:t>
      </w:r>
    </w:p>
    <w:p w:rsidR="00E5452B" w:rsidP="00E5452B" w14:paraId="047691E1" w14:textId="5751488C">
      <w:pPr>
        <w:pStyle w:val="ProgrammerNotes"/>
        <w:rPr>
          <w:rFonts w:cstheme="minorHAnsi"/>
        </w:rPr>
      </w:pPr>
      <w:r>
        <w:t>Programmer Notes</w:t>
      </w:r>
      <w:r w:rsidRPr="00FA2D4D">
        <w:t xml:space="preserve">: </w:t>
      </w:r>
      <w:r w:rsidRPr="00FA2D4D">
        <w:rPr>
          <w:rFonts w:cstheme="minorHAnsi"/>
        </w:rPr>
        <w:t>Asked if</w:t>
      </w:r>
      <w:r>
        <w:rPr>
          <w:rFonts w:cstheme="minorHAnsi"/>
        </w:rPr>
        <w:t xml:space="preserve"> person drove for work for other business purposes at least once in the past 30 days</w:t>
      </w:r>
    </w:p>
    <w:p w:rsidR="00E5452B" w:rsidRPr="00FA2D4D" w:rsidP="00E5452B" w14:paraId="53C717FD" w14:textId="26F54205">
      <w:pPr>
        <w:pStyle w:val="ProgrammerNotes"/>
      </w:pPr>
      <w:r>
        <w:rPr>
          <w:rFonts w:cstheme="minorHAnsi"/>
        </w:rPr>
        <w:t>QASKEDIF: NUMDAYS_</w:t>
      </w:r>
      <w:r>
        <w:t>DRV4WRK</w:t>
      </w:r>
      <w:r w:rsidRPr="00A6113E">
        <w:t>_</w:t>
      </w:r>
      <w:r>
        <w:t>OTH&gt;</w:t>
      </w:r>
      <w:r>
        <w:rPr>
          <w:rFonts w:cstheme="minorHAnsi"/>
        </w:rPr>
        <w:t>=1</w:t>
      </w:r>
    </w:p>
    <w:p w:rsidR="00E5452B" w:rsidP="00E5452B" w14:paraId="17F0280B" w14:textId="77777777">
      <w:pPr>
        <w:pStyle w:val="QAText"/>
      </w:pPr>
      <w:r>
        <w:t>QTEXT:</w:t>
      </w:r>
    </w:p>
    <w:tbl>
      <w:tblPr>
        <w:tblStyle w:val="TableGrid"/>
        <w:tblW w:w="0" w:type="auto"/>
        <w:tblLook w:val="04A0"/>
      </w:tblPr>
      <w:tblGrid>
        <w:gridCol w:w="5395"/>
        <w:gridCol w:w="5395"/>
      </w:tblGrid>
      <w:tr w14:paraId="571AAE91" w14:textId="77777777" w:rsidTr="006A2825">
        <w:tblPrEx>
          <w:tblW w:w="0" w:type="auto"/>
          <w:tblLook w:val="04A0"/>
        </w:tblPrEx>
        <w:trPr>
          <w:tblHeader/>
        </w:trPr>
        <w:tc>
          <w:tcPr>
            <w:tcW w:w="5395" w:type="dxa"/>
            <w:shd w:val="clear" w:color="auto" w:fill="FDEADA" w:themeFill="accent6" w:themeFillTint="33"/>
          </w:tcPr>
          <w:p w:rsidR="00E5452B" w:rsidP="006A2825" w14:paraId="733CED62" w14:textId="77777777">
            <w:r>
              <w:t>WEB</w:t>
            </w:r>
          </w:p>
        </w:tc>
        <w:tc>
          <w:tcPr>
            <w:tcW w:w="5395" w:type="dxa"/>
            <w:shd w:val="clear" w:color="auto" w:fill="FDEADA" w:themeFill="accent6" w:themeFillTint="33"/>
          </w:tcPr>
          <w:p w:rsidR="00E5452B" w:rsidP="006A2825" w14:paraId="036BBC12" w14:textId="77777777">
            <w:r>
              <w:t>CATI</w:t>
            </w:r>
          </w:p>
        </w:tc>
      </w:tr>
      <w:tr w14:paraId="365B6C5A" w14:textId="77777777" w:rsidTr="006A2825">
        <w:tblPrEx>
          <w:tblW w:w="0" w:type="auto"/>
          <w:tblLook w:val="04A0"/>
        </w:tblPrEx>
        <w:tc>
          <w:tcPr>
            <w:tcW w:w="5395" w:type="dxa"/>
          </w:tcPr>
          <w:p w:rsidR="00E5452B" w:rsidP="006A2825" w14:paraId="35A7DB13" w14:textId="77777777">
            <w:r>
              <w:t>Which vehicle did [$YOU] use to provide this service?</w:t>
            </w:r>
          </w:p>
        </w:tc>
        <w:tc>
          <w:tcPr>
            <w:tcW w:w="5395" w:type="dxa"/>
          </w:tcPr>
          <w:p w:rsidR="00E5452B" w:rsidP="006A2825" w14:paraId="038C3F0C" w14:textId="77777777">
            <w:r>
              <w:t>Which vehicle [$DID_YOU] use to get to [$LOCNAME]?</w:t>
            </w:r>
          </w:p>
        </w:tc>
      </w:tr>
    </w:tbl>
    <w:p w:rsidR="00E5452B" w:rsidP="00E5452B" w14:paraId="6C588CFD" w14:textId="77777777">
      <w:pPr>
        <w:pStyle w:val="QAText"/>
      </w:pPr>
      <w:r>
        <w:t>ATEXT:</w:t>
      </w:r>
    </w:p>
    <w:tbl>
      <w:tblPr>
        <w:tblStyle w:val="TableGrid1"/>
        <w:tblW w:w="5000" w:type="pct"/>
        <w:tblLook w:val="04A0"/>
      </w:tblPr>
      <w:tblGrid>
        <w:gridCol w:w="4603"/>
        <w:gridCol w:w="4808"/>
        <w:gridCol w:w="1379"/>
      </w:tblGrid>
      <w:tr w14:paraId="3ABACE64" w14:textId="77777777" w:rsidTr="006A2825">
        <w:tblPrEx>
          <w:tblW w:w="5000" w:type="pct"/>
          <w:tblLook w:val="04A0"/>
        </w:tblPrEx>
        <w:trPr>
          <w:trHeight w:val="232"/>
          <w:tblHeader/>
        </w:trPr>
        <w:tc>
          <w:tcPr>
            <w:tcW w:w="2133" w:type="pct"/>
            <w:shd w:val="clear" w:color="auto" w:fill="FDEADA" w:themeFill="accent6" w:themeFillTint="33"/>
          </w:tcPr>
          <w:p w:rsidR="00E5452B" w:rsidRPr="00850221" w:rsidP="006A2825" w14:paraId="1C25AD04" w14:textId="77777777">
            <w:r w:rsidRPr="00850221">
              <w:t>WEB</w:t>
            </w:r>
          </w:p>
        </w:tc>
        <w:tc>
          <w:tcPr>
            <w:tcW w:w="2228" w:type="pct"/>
            <w:shd w:val="clear" w:color="auto" w:fill="FDEADA" w:themeFill="accent6" w:themeFillTint="33"/>
          </w:tcPr>
          <w:p w:rsidR="00E5452B" w:rsidRPr="00850221" w:rsidP="006A2825" w14:paraId="6C6B2387" w14:textId="77777777">
            <w:r w:rsidRPr="00850221">
              <w:t>CATI</w:t>
            </w:r>
          </w:p>
        </w:tc>
        <w:tc>
          <w:tcPr>
            <w:tcW w:w="639" w:type="pct"/>
            <w:shd w:val="clear" w:color="auto" w:fill="FDEADA" w:themeFill="accent6" w:themeFillTint="33"/>
          </w:tcPr>
          <w:p w:rsidR="00E5452B" w:rsidRPr="00850221" w:rsidP="006A2825" w14:paraId="653EF145" w14:textId="77777777">
            <w:r w:rsidRPr="00850221">
              <w:t>AVALUE</w:t>
            </w:r>
          </w:p>
        </w:tc>
      </w:tr>
      <w:tr w14:paraId="586AC648" w14:textId="77777777" w:rsidTr="006A2825">
        <w:tblPrEx>
          <w:tblW w:w="5000" w:type="pct"/>
          <w:tblLook w:val="04A0"/>
        </w:tblPrEx>
        <w:trPr>
          <w:trHeight w:val="279"/>
        </w:trPr>
        <w:tc>
          <w:tcPr>
            <w:tcW w:w="2133" w:type="pct"/>
          </w:tcPr>
          <w:p w:rsidR="00E5452B" w:rsidRPr="00850221" w:rsidP="006A2825" w14:paraId="2B8CA281" w14:textId="77777777">
            <w:r>
              <w:t>Vehicle List (YEAR MAKE MODEL)</w:t>
            </w:r>
          </w:p>
        </w:tc>
        <w:tc>
          <w:tcPr>
            <w:tcW w:w="2228" w:type="pct"/>
          </w:tcPr>
          <w:p w:rsidR="00E5452B" w:rsidRPr="00850221" w:rsidP="006A2825" w14:paraId="4D42EFFA" w14:textId="77777777">
            <w:r>
              <w:t>VEHICLE LIST (YEAR MAKE MODEL)</w:t>
            </w:r>
          </w:p>
        </w:tc>
        <w:tc>
          <w:tcPr>
            <w:tcW w:w="639" w:type="pct"/>
          </w:tcPr>
          <w:p w:rsidR="00E5452B" w:rsidRPr="00850221" w:rsidP="006A2825" w14:paraId="1BFD1DBE" w14:textId="77777777">
            <w:r>
              <w:t>1-30</w:t>
            </w:r>
          </w:p>
        </w:tc>
      </w:tr>
      <w:tr w14:paraId="7B356ED9" w14:textId="77777777" w:rsidTr="006A2825">
        <w:tblPrEx>
          <w:tblW w:w="5000" w:type="pct"/>
          <w:tblLook w:val="04A0"/>
        </w:tblPrEx>
        <w:trPr>
          <w:trHeight w:val="279"/>
        </w:trPr>
        <w:tc>
          <w:tcPr>
            <w:tcW w:w="2133" w:type="pct"/>
          </w:tcPr>
          <w:p w:rsidR="00E5452B" w:rsidP="006A2825" w14:paraId="1345A435" w14:textId="77777777">
            <w:r>
              <w:t>Non-household vehicle</w:t>
            </w:r>
          </w:p>
        </w:tc>
        <w:tc>
          <w:tcPr>
            <w:tcW w:w="2228" w:type="pct"/>
          </w:tcPr>
          <w:p w:rsidR="00E5452B" w:rsidP="006A2825" w14:paraId="71B935E1" w14:textId="77777777">
            <w:r>
              <w:t>NON-HOUSEHOLD VEHICLE</w:t>
            </w:r>
          </w:p>
        </w:tc>
        <w:tc>
          <w:tcPr>
            <w:tcW w:w="639" w:type="pct"/>
          </w:tcPr>
          <w:p w:rsidR="00E5452B" w:rsidRPr="00850221" w:rsidP="006A2825" w14:paraId="6954F485" w14:textId="77777777">
            <w:r>
              <w:t>99</w:t>
            </w:r>
          </w:p>
        </w:tc>
      </w:tr>
    </w:tbl>
    <w:p w:rsidR="00482638" w:rsidRPr="00BB5156" w:rsidP="009F46D2" w14:paraId="6ED7116A" w14:textId="68C4F713">
      <w:pPr>
        <w:pStyle w:val="Heading2"/>
      </w:pPr>
      <w:r>
        <w:t>WORKGEOCODE</w:t>
      </w:r>
    </w:p>
    <w:p w:rsidR="00482638" w:rsidRPr="00BB5156" w:rsidP="00482638" w14:paraId="4BC3FC74" w14:textId="23FE282E">
      <w:pPr>
        <w:pStyle w:val="Heading3"/>
      </w:pPr>
      <w:r w:rsidRPr="42798C36">
        <w:t>WADDR</w:t>
      </w:r>
      <w:r w:rsidR="00E16E4F">
        <w:t xml:space="preserve"> (</w:t>
      </w:r>
      <w:r w:rsidRPr="00E16E4F" w:rsidR="00E16E4F">
        <w:t>WORKADDRESS</w:t>
      </w:r>
      <w:r w:rsidR="00E16E4F">
        <w:t>)</w:t>
      </w:r>
    </w:p>
    <w:p w:rsidR="00482638" w:rsidRPr="00BB5156" w:rsidP="00A32C8C" w14:paraId="38B8CC2D" w14:textId="77777777">
      <w:pPr>
        <w:pStyle w:val="ProgrammerNotes"/>
      </w:pPr>
      <w:r w:rsidRPr="42798C36">
        <w:t xml:space="preserve">TYPE: </w:t>
      </w:r>
      <w:r w:rsidRPr="42798C36">
        <w:t>GeoCodePage</w:t>
      </w:r>
    </w:p>
    <w:p w:rsidR="007E7D08" w:rsidP="007E7D08" w14:paraId="0D5A8AE6" w14:textId="6836496B">
      <w:pPr>
        <w:pStyle w:val="ProgrammerNotes"/>
      </w:pPr>
      <w:r>
        <w:t>Programmer Notes</w:t>
      </w:r>
      <w:r w:rsidRPr="42798C36" w:rsidR="00482638">
        <w:t xml:space="preserve">: </w:t>
      </w:r>
      <w:r w:rsidR="00482638">
        <w:t xml:space="preserve">Asked if </w:t>
      </w:r>
      <w:r>
        <w:t xml:space="preserve">person is a worker and usually works at the same location outside of home </w:t>
      </w:r>
      <w:r w:rsidR="00B97B9D">
        <w:t>/</w:t>
      </w:r>
      <w:r>
        <w:t xml:space="preserve"> works at different locations throughout the week</w:t>
      </w:r>
    </w:p>
    <w:p w:rsidR="00482638" w:rsidRPr="00952006" w:rsidP="00A32C8C" w14:paraId="053A09D4" w14:textId="7A29CCDE">
      <w:pPr>
        <w:pStyle w:val="ProgrammerNotes"/>
      </w:pPr>
      <w:r>
        <w:t xml:space="preserve">QASKEDIF: </w:t>
      </w:r>
      <w:r w:rsidR="00FE0BAB">
        <w:t>WORKER</w:t>
      </w:r>
      <w:r w:rsidR="0012281F">
        <w:t>=</w:t>
      </w:r>
      <w:r>
        <w:t xml:space="preserve">1 AND </w:t>
      </w:r>
      <w:r w:rsidR="0068150D">
        <w:t xml:space="preserve">WRKLOC </w:t>
      </w:r>
      <w:r w:rsidR="0012281F">
        <w:t>IN [</w:t>
      </w:r>
      <w:r w:rsidR="00B97B9D">
        <w:t>1,2]</w:t>
      </w:r>
    </w:p>
    <w:p w:rsidR="00482638" w:rsidP="00985989" w14:paraId="1E97C6DC" w14:textId="77777777">
      <w:pPr>
        <w:pStyle w:val="QAText"/>
      </w:pPr>
      <w:r>
        <w:t>QTEXT:</w:t>
      </w:r>
    </w:p>
    <w:tbl>
      <w:tblPr>
        <w:tblStyle w:val="TableGrid"/>
        <w:tblW w:w="5000" w:type="pct"/>
        <w:tblLook w:val="04A0"/>
      </w:tblPr>
      <w:tblGrid>
        <w:gridCol w:w="5395"/>
        <w:gridCol w:w="5395"/>
      </w:tblGrid>
      <w:tr w14:paraId="2ABB7AF4" w14:textId="77777777" w:rsidTr="00F42853">
        <w:tblPrEx>
          <w:tblW w:w="5000" w:type="pct"/>
          <w:tblLook w:val="04A0"/>
        </w:tblPrEx>
        <w:trPr>
          <w:tblHeader/>
        </w:trPr>
        <w:tc>
          <w:tcPr>
            <w:tcW w:w="2500" w:type="pct"/>
            <w:shd w:val="clear" w:color="auto" w:fill="FDEADA" w:themeFill="accent6" w:themeFillTint="33"/>
          </w:tcPr>
          <w:p w:rsidR="00E03C75" w:rsidRPr="00557BF9" w:rsidP="005F6E63" w14:paraId="08D34009" w14:textId="77777777">
            <w:r>
              <w:t>WEB</w:t>
            </w:r>
          </w:p>
        </w:tc>
        <w:tc>
          <w:tcPr>
            <w:tcW w:w="2500" w:type="pct"/>
            <w:shd w:val="clear" w:color="auto" w:fill="FDEADA" w:themeFill="accent6" w:themeFillTint="33"/>
          </w:tcPr>
          <w:p w:rsidR="00E03C75" w:rsidRPr="00557BF9" w:rsidP="005F6E63" w14:paraId="2B4C573D" w14:textId="77777777">
            <w:r>
              <w:t>CATI</w:t>
            </w:r>
          </w:p>
        </w:tc>
      </w:tr>
      <w:tr w14:paraId="4D9EA054" w14:textId="77777777" w:rsidTr="00F42853">
        <w:tblPrEx>
          <w:tblW w:w="5000" w:type="pct"/>
          <w:tblLook w:val="04A0"/>
        </w:tblPrEx>
        <w:tc>
          <w:tcPr>
            <w:tcW w:w="2500" w:type="pct"/>
          </w:tcPr>
          <w:p w:rsidR="00E03C75" w:rsidP="005F6E63" w14:paraId="7568BA87" w14:textId="711C6C44">
            <w:r>
              <w:t>Where is [$YOUR]</w:t>
            </w:r>
            <w:r w:rsidR="00367FED">
              <w:t xml:space="preserve"> primary</w:t>
            </w:r>
            <w:r>
              <w:t xml:space="preserve"> workplace? [$NOFIXWRKPLC]</w:t>
            </w:r>
            <w:r w:rsidR="00F42853">
              <w:t xml:space="preserve"> &lt;</w:t>
            </w:r>
            <w:r w:rsidR="00F42853">
              <w:t>br</w:t>
            </w:r>
            <w:r w:rsidR="00F42853">
              <w:t>&gt;&lt;</w:t>
            </w:r>
            <w:r w:rsidR="00F42853">
              <w:t>br</w:t>
            </w:r>
            <w:r w:rsidR="00F42853">
              <w:t>&gt;</w:t>
            </w:r>
          </w:p>
          <w:p w:rsidR="00F42853" w:rsidP="005F6E63" w14:paraId="42FC8FB3" w14:textId="77777777"/>
          <w:p w:rsidR="00E03C75" w:rsidP="00A666F3" w14:paraId="4DC8CFB8" w14:textId="77777777">
            <w:pPr>
              <w:pStyle w:val="ListParagraph"/>
              <w:numPr>
                <w:ilvl w:val="0"/>
                <w:numId w:val="5"/>
              </w:numPr>
            </w:pPr>
            <w:r>
              <w:t>Name of workplace:</w:t>
            </w:r>
          </w:p>
          <w:p w:rsidR="00E03C75" w:rsidP="00A666F3" w14:paraId="2BD5974B" w14:textId="77777777">
            <w:pPr>
              <w:pStyle w:val="ListParagraph"/>
              <w:numPr>
                <w:ilvl w:val="0"/>
                <w:numId w:val="5"/>
              </w:numPr>
            </w:pPr>
            <w:r>
              <w:t>Address of [$YOUR] workplace:</w:t>
            </w:r>
          </w:p>
          <w:p w:rsidR="00E03C75" w:rsidP="00A666F3" w14:paraId="3C19DCBB" w14:textId="77777777">
            <w:pPr>
              <w:pStyle w:val="ListParagraph"/>
              <w:numPr>
                <w:ilvl w:val="0"/>
                <w:numId w:val="5"/>
              </w:numPr>
            </w:pPr>
            <w:r>
              <w:t xml:space="preserve">&lt;b&gt;Search&lt;/b&gt; </w:t>
            </w:r>
          </w:p>
          <w:p w:rsidR="00E03C75" w:rsidRPr="00557BF9" w:rsidP="00A666F3" w14:paraId="4735CC86" w14:textId="77777777">
            <w:pPr>
              <w:pStyle w:val="ListParagraph"/>
              <w:numPr>
                <w:ilvl w:val="0"/>
                <w:numId w:val="5"/>
              </w:numPr>
            </w:pPr>
            <w:r>
              <w:t>Select the &lt;b&gt;best address&lt;/b&gt; below:</w:t>
            </w:r>
          </w:p>
        </w:tc>
        <w:tc>
          <w:tcPr>
            <w:tcW w:w="2500" w:type="pct"/>
          </w:tcPr>
          <w:p w:rsidR="00367FED" w:rsidP="005F6E63" w14:paraId="4B71BA16" w14:textId="77777777">
            <w:r>
              <w:t>Where is [$YOUR][PRIMARY] workplace? &lt;</w:t>
            </w:r>
            <w:r>
              <w:t>br</w:t>
            </w:r>
            <w:r>
              <w:t>&gt;&lt;</w:t>
            </w:r>
            <w:r>
              <w:t>br</w:t>
            </w:r>
            <w:r>
              <w:t>&gt;</w:t>
            </w:r>
            <w:r>
              <w:t xml:space="preserve"> </w:t>
            </w:r>
          </w:p>
          <w:p w:rsidR="00367FED" w:rsidP="005F6E63" w14:paraId="7C9DFB55" w14:textId="77777777"/>
          <w:p w:rsidR="00E03C75" w:rsidP="005F6E63" w14:paraId="75F3FB4E" w14:textId="3F06A2BD">
            <w:r>
              <w:t>IF NEEDED: [$NOFIXWRKPLC]</w:t>
            </w:r>
          </w:p>
          <w:p w:rsidR="00E03C75" w:rsidP="00A666F3" w14:paraId="2BFCDC3E" w14:textId="77777777">
            <w:pPr>
              <w:pStyle w:val="ListParagraph"/>
              <w:numPr>
                <w:ilvl w:val="0"/>
                <w:numId w:val="6"/>
              </w:numPr>
            </w:pPr>
            <w:r>
              <w:t>NAME OF WORKPLACE:</w:t>
            </w:r>
          </w:p>
          <w:p w:rsidR="00E03C75" w:rsidP="00A666F3" w14:paraId="1E9A0893" w14:textId="77777777">
            <w:pPr>
              <w:pStyle w:val="ListParagraph"/>
              <w:numPr>
                <w:ilvl w:val="0"/>
                <w:numId w:val="6"/>
              </w:numPr>
            </w:pPr>
            <w:r>
              <w:t>ADDRESS OF WORKPLACE:</w:t>
            </w:r>
          </w:p>
          <w:p w:rsidR="00E03C75" w:rsidP="00A666F3" w14:paraId="16479EE9" w14:textId="77777777">
            <w:pPr>
              <w:pStyle w:val="ListParagraph"/>
              <w:numPr>
                <w:ilvl w:val="0"/>
                <w:numId w:val="6"/>
              </w:numPr>
            </w:pPr>
            <w:r>
              <w:t xml:space="preserve">&lt;b&gt;SEARCH&lt;/b&gt; </w:t>
            </w:r>
          </w:p>
          <w:p w:rsidR="00E03C75" w:rsidRPr="00EA7FAD" w:rsidP="00A666F3" w14:paraId="54A80A43" w14:textId="77777777">
            <w:pPr>
              <w:pStyle w:val="ListParagraph"/>
              <w:numPr>
                <w:ilvl w:val="0"/>
                <w:numId w:val="6"/>
              </w:numPr>
            </w:pPr>
            <w:r>
              <w:t>SELECT THE BEST ADDRESS BELOW</w:t>
            </w:r>
          </w:p>
        </w:tc>
      </w:tr>
    </w:tbl>
    <w:p w:rsidR="00482638" w:rsidP="009F46D2" w14:paraId="65AF1137" w14:textId="77777777">
      <w:pPr>
        <w:pStyle w:val="Heading2"/>
      </w:pPr>
      <w:r>
        <w:t>WADDR_CONF</w:t>
      </w:r>
    </w:p>
    <w:p w:rsidR="00482638" w:rsidP="00482638" w14:paraId="08344E90" w14:textId="77777777">
      <w:pPr>
        <w:pStyle w:val="Heading3"/>
      </w:pPr>
      <w:r>
        <w:t>WADDR_CONF</w:t>
      </w:r>
    </w:p>
    <w:p w:rsidR="00482638" w:rsidRPr="00BB5156" w:rsidP="00A32C8C" w14:paraId="59B6AD26" w14:textId="77777777">
      <w:pPr>
        <w:pStyle w:val="ProgrammerNotes"/>
      </w:pPr>
      <w:r w:rsidRPr="42798C36">
        <w:t xml:space="preserve">TYPE: </w:t>
      </w:r>
      <w:r>
        <w:t>SelectSingle</w:t>
      </w:r>
    </w:p>
    <w:p w:rsidR="000675F2" w:rsidP="00A32C8C" w14:paraId="5F05FE01" w14:textId="77777777">
      <w:pPr>
        <w:pStyle w:val="ProgrammerNotes"/>
      </w:pPr>
      <w:r>
        <w:t>Programmer Notes</w:t>
      </w:r>
      <w:r w:rsidRPr="42798C36" w:rsidR="00482638">
        <w:t xml:space="preserve">: </w:t>
      </w:r>
      <w:r w:rsidR="00482638">
        <w:t xml:space="preserve">Asked if </w:t>
      </w:r>
      <w:r w:rsidR="0028570A">
        <w:t>person’s workplace is more than 50 miles away from home</w:t>
      </w:r>
    </w:p>
    <w:p w:rsidR="00482638" w:rsidP="00A32C8C" w14:paraId="501D658B" w14:textId="06C3D53F">
      <w:pPr>
        <w:pStyle w:val="ProgrammerNotes"/>
      </w:pPr>
      <w:r>
        <w:t xml:space="preserve">QASKEDIF: </w:t>
      </w:r>
      <w:r w:rsidRPr="00007322" w:rsidR="0028570A">
        <w:t>WADDR_DIST</w:t>
      </w:r>
      <w:r w:rsidR="0028570A">
        <w:t>=</w:t>
      </w:r>
      <w:r w:rsidRPr="00007322" w:rsidR="0028570A">
        <w:t>2</w:t>
      </w:r>
    </w:p>
    <w:p w:rsidR="00482638" w:rsidRPr="000B3955" w:rsidP="00985989" w14:paraId="6B9E5A1C" w14:textId="77777777">
      <w:pPr>
        <w:pStyle w:val="QAText"/>
      </w:pPr>
      <w:r>
        <w:t>QTEXT:</w:t>
      </w:r>
    </w:p>
    <w:tbl>
      <w:tblPr>
        <w:tblStyle w:val="TableGrid"/>
        <w:tblW w:w="5000" w:type="pct"/>
        <w:tblLook w:val="04A0"/>
      </w:tblPr>
      <w:tblGrid>
        <w:gridCol w:w="5395"/>
        <w:gridCol w:w="5395"/>
      </w:tblGrid>
      <w:tr w14:paraId="506C70A3" w14:textId="77777777" w:rsidTr="008E33EA">
        <w:tblPrEx>
          <w:tblW w:w="5000" w:type="pct"/>
          <w:tblLook w:val="04A0"/>
        </w:tblPrEx>
        <w:trPr>
          <w:tblHeader/>
        </w:trPr>
        <w:tc>
          <w:tcPr>
            <w:tcW w:w="2500" w:type="pct"/>
            <w:shd w:val="clear" w:color="auto" w:fill="FDEADA" w:themeFill="accent6" w:themeFillTint="33"/>
          </w:tcPr>
          <w:p w:rsidR="00482638" w:rsidRPr="00557BF9" w:rsidP="008E33EA" w14:paraId="34F3DD42" w14:textId="77777777">
            <w:r>
              <w:t>WEB</w:t>
            </w:r>
          </w:p>
        </w:tc>
        <w:tc>
          <w:tcPr>
            <w:tcW w:w="2500" w:type="pct"/>
            <w:shd w:val="clear" w:color="auto" w:fill="FDEADA" w:themeFill="accent6" w:themeFillTint="33"/>
          </w:tcPr>
          <w:p w:rsidR="00482638" w:rsidRPr="00557BF9" w:rsidP="008E33EA" w14:paraId="0A7BF4D6" w14:textId="77777777">
            <w:r>
              <w:t>CATI</w:t>
            </w:r>
          </w:p>
        </w:tc>
      </w:tr>
      <w:tr w14:paraId="2A9A5D96" w14:textId="77777777" w:rsidTr="008E33EA">
        <w:tblPrEx>
          <w:tblW w:w="5000" w:type="pct"/>
          <w:tblLook w:val="04A0"/>
        </w:tblPrEx>
        <w:tc>
          <w:tcPr>
            <w:tcW w:w="2500" w:type="pct"/>
          </w:tcPr>
          <w:p w:rsidR="00482638" w:rsidP="008E33EA" w14:paraId="6B29EE36" w14:textId="58855108">
            <w:r>
              <w:t>It looks like [$YOUR] work is rather far from your house, is this the location [$YOU_WORK] out of most often?</w:t>
            </w:r>
            <w:r w:rsidR="00712D18">
              <w:t xml:space="preserve"> </w:t>
            </w:r>
            <w:r>
              <w:t>&lt;</w:t>
            </w:r>
            <w:r>
              <w:t>br</w:t>
            </w:r>
            <w:r>
              <w:t>&gt;&lt;</w:t>
            </w:r>
            <w:r>
              <w:t>br</w:t>
            </w:r>
            <w:r>
              <w:t>&gt;</w:t>
            </w:r>
          </w:p>
          <w:p w:rsidR="000675F2" w:rsidP="008E33EA" w14:paraId="1440BDC0" w14:textId="77777777"/>
          <w:p w:rsidR="00482638" w:rsidRPr="00557BF9" w:rsidP="008E33EA" w14:paraId="42A47505" w14:textId="77777777">
            <w:r>
              <w:t>[$</w:t>
            </w:r>
            <w:r w:rsidRPr="00750AC0">
              <w:t>NOFIXWRKPLC</w:t>
            </w:r>
            <w:r>
              <w:t>]</w:t>
            </w:r>
          </w:p>
        </w:tc>
        <w:tc>
          <w:tcPr>
            <w:tcW w:w="2500" w:type="pct"/>
          </w:tcPr>
          <w:p w:rsidR="00482638" w:rsidP="008E33EA" w14:paraId="3A2A0DC5" w14:textId="1BD65B99">
            <w:r>
              <w:t>It looks like [$YOUR] work is rather far from your house, is this the location [$YOU_THEY] work out of most often?</w:t>
            </w:r>
            <w:r w:rsidR="000675F2">
              <w:t xml:space="preserve"> </w:t>
            </w:r>
            <w:r>
              <w:t>&lt;</w:t>
            </w:r>
            <w:r>
              <w:t>br</w:t>
            </w:r>
            <w:r>
              <w:t>&gt;&lt;</w:t>
            </w:r>
            <w:r>
              <w:t>br</w:t>
            </w:r>
            <w:r>
              <w:t>&gt;</w:t>
            </w:r>
          </w:p>
          <w:p w:rsidR="000675F2" w:rsidP="008E33EA" w14:paraId="1ED4A669" w14:textId="77777777"/>
          <w:p w:rsidR="00482638" w:rsidRPr="00D179F7" w:rsidP="008E33EA" w14:paraId="7A5F06F2" w14:textId="77777777">
            <w:r>
              <w:t>[$</w:t>
            </w:r>
            <w:r w:rsidRPr="00750AC0">
              <w:t>NOFIXWRKPLC</w:t>
            </w:r>
            <w:r>
              <w:t>]</w:t>
            </w:r>
          </w:p>
        </w:tc>
      </w:tr>
    </w:tbl>
    <w:p w:rsidR="00482638" w:rsidP="006B583A" w14:paraId="7F051E14" w14:textId="77777777">
      <w:pPr>
        <w:pStyle w:val="QAText"/>
      </w:pPr>
      <w:r>
        <w:t>ATEXT:</w:t>
      </w:r>
    </w:p>
    <w:tbl>
      <w:tblPr>
        <w:tblStyle w:val="TableGrid"/>
        <w:tblW w:w="5000" w:type="pct"/>
        <w:tblLook w:val="04A0"/>
      </w:tblPr>
      <w:tblGrid>
        <w:gridCol w:w="4586"/>
        <w:gridCol w:w="3781"/>
        <w:gridCol w:w="1260"/>
        <w:gridCol w:w="1163"/>
      </w:tblGrid>
      <w:tr w14:paraId="12D99E0F" w14:textId="77777777" w:rsidTr="008E33EA">
        <w:tblPrEx>
          <w:tblW w:w="5000" w:type="pct"/>
          <w:tblLook w:val="04A0"/>
        </w:tblPrEx>
        <w:trPr>
          <w:tblHeader/>
        </w:trPr>
        <w:tc>
          <w:tcPr>
            <w:tcW w:w="2125" w:type="pct"/>
            <w:shd w:val="clear" w:color="auto" w:fill="FDEADA" w:themeFill="accent6" w:themeFillTint="33"/>
          </w:tcPr>
          <w:p w:rsidR="00482638" w:rsidRPr="00557BF9" w:rsidP="008E33EA" w14:paraId="025FD643" w14:textId="77777777">
            <w:r>
              <w:t>WEB</w:t>
            </w:r>
          </w:p>
        </w:tc>
        <w:tc>
          <w:tcPr>
            <w:tcW w:w="1752" w:type="pct"/>
            <w:shd w:val="clear" w:color="auto" w:fill="FDEADA" w:themeFill="accent6" w:themeFillTint="33"/>
          </w:tcPr>
          <w:p w:rsidR="00482638" w:rsidRPr="00557BF9" w:rsidP="008E33EA" w14:paraId="31AB7885" w14:textId="77777777">
            <w:r>
              <w:t>CATI</w:t>
            </w:r>
          </w:p>
        </w:tc>
        <w:tc>
          <w:tcPr>
            <w:tcW w:w="584" w:type="pct"/>
            <w:shd w:val="clear" w:color="auto" w:fill="FDEADA" w:themeFill="accent6" w:themeFillTint="33"/>
          </w:tcPr>
          <w:p w:rsidR="00482638" w:rsidP="008E33EA" w14:paraId="1A3B584B" w14:textId="77777777">
            <w:r>
              <w:t>AVALUE</w:t>
            </w:r>
          </w:p>
        </w:tc>
        <w:tc>
          <w:tcPr>
            <w:tcW w:w="540" w:type="pct"/>
            <w:shd w:val="clear" w:color="auto" w:fill="FDEADA" w:themeFill="accent6" w:themeFillTint="33"/>
          </w:tcPr>
          <w:p w:rsidR="00482638" w:rsidP="008E33EA" w14:paraId="71B6F4C8" w14:textId="77777777">
            <w:r>
              <w:t>BRANCH</w:t>
            </w:r>
          </w:p>
        </w:tc>
      </w:tr>
      <w:tr w14:paraId="2690C28D" w14:textId="77777777" w:rsidTr="008E33EA">
        <w:tblPrEx>
          <w:tblW w:w="5000" w:type="pct"/>
          <w:tblLook w:val="04A0"/>
        </w:tblPrEx>
        <w:tc>
          <w:tcPr>
            <w:tcW w:w="2125" w:type="pct"/>
          </w:tcPr>
          <w:p w:rsidR="00482638" w:rsidRPr="00557BF9" w:rsidP="008E33EA" w14:paraId="4191739A" w14:textId="77777777">
            <w:r>
              <w:t>Yes, work address is correct</w:t>
            </w:r>
          </w:p>
        </w:tc>
        <w:tc>
          <w:tcPr>
            <w:tcW w:w="1752" w:type="pct"/>
          </w:tcPr>
          <w:p w:rsidR="00482638" w:rsidRPr="00D179F7" w:rsidP="008E33EA" w14:paraId="040C9FBC" w14:textId="77777777">
            <w:r>
              <w:t>YES (CORRECT)</w:t>
            </w:r>
          </w:p>
        </w:tc>
        <w:tc>
          <w:tcPr>
            <w:tcW w:w="584" w:type="pct"/>
          </w:tcPr>
          <w:p w:rsidR="00482638" w:rsidRPr="00D179F7" w:rsidP="008E33EA" w14:paraId="73589907" w14:textId="77777777">
            <w:r>
              <w:t>1</w:t>
            </w:r>
          </w:p>
        </w:tc>
        <w:tc>
          <w:tcPr>
            <w:tcW w:w="540" w:type="pct"/>
          </w:tcPr>
          <w:p w:rsidR="00482638" w:rsidRPr="00D179F7" w:rsidP="008E33EA" w14:paraId="28F3A86A" w14:textId="77777777">
            <w:r>
              <w:t>WTYPE</w:t>
            </w:r>
          </w:p>
        </w:tc>
      </w:tr>
      <w:tr w14:paraId="257AD1A6" w14:textId="77777777" w:rsidTr="008E33EA">
        <w:tblPrEx>
          <w:tblW w:w="5000" w:type="pct"/>
          <w:tblLook w:val="04A0"/>
        </w:tblPrEx>
        <w:tc>
          <w:tcPr>
            <w:tcW w:w="2125" w:type="pct"/>
          </w:tcPr>
          <w:p w:rsidR="00482638" w:rsidP="008E33EA" w14:paraId="1A845F1C" w14:textId="77777777">
            <w:r>
              <w:t>No, I need to update the work address</w:t>
            </w:r>
          </w:p>
        </w:tc>
        <w:tc>
          <w:tcPr>
            <w:tcW w:w="1752" w:type="pct"/>
          </w:tcPr>
          <w:p w:rsidR="00482638" w:rsidRPr="00D179F7" w:rsidP="008E33EA" w14:paraId="63417E60" w14:textId="77777777">
            <w:r>
              <w:t>NO (UPDATE)</w:t>
            </w:r>
          </w:p>
        </w:tc>
        <w:tc>
          <w:tcPr>
            <w:tcW w:w="584" w:type="pct"/>
          </w:tcPr>
          <w:p w:rsidR="00482638" w:rsidRPr="00D179F7" w:rsidP="008E33EA" w14:paraId="629A1478" w14:textId="77777777">
            <w:r>
              <w:t>2</w:t>
            </w:r>
          </w:p>
        </w:tc>
        <w:tc>
          <w:tcPr>
            <w:tcW w:w="540" w:type="pct"/>
          </w:tcPr>
          <w:p w:rsidR="00482638" w:rsidRPr="00D179F7" w:rsidP="008E33EA" w14:paraId="4C103980" w14:textId="77777777">
            <w:r>
              <w:t>WADDR</w:t>
            </w:r>
          </w:p>
        </w:tc>
      </w:tr>
    </w:tbl>
    <w:p w:rsidR="008C7E8B" w14:paraId="4D26A6FB" w14:textId="77777777">
      <w:pPr>
        <w:tabs>
          <w:tab w:val="clear" w:pos="1440"/>
        </w:tabs>
        <w:spacing w:before="0" w:after="200" w:line="276" w:lineRule="auto"/>
        <w:rPr>
          <w:rFonts w:ascii="Consolas" w:hAnsi="Consolas"/>
          <w:b/>
          <w:sz w:val="24"/>
          <w:szCs w:val="24"/>
        </w:rPr>
      </w:pPr>
      <w:r>
        <w:br w:type="page"/>
      </w:r>
    </w:p>
    <w:p w:rsidR="00C44A27" w:rsidRPr="00BB5156" w:rsidP="009F46D2" w14:paraId="119C37E1" w14:textId="40E28575">
      <w:pPr>
        <w:pStyle w:val="Heading2"/>
      </w:pPr>
      <w:r>
        <w:t>WMODE</w:t>
      </w:r>
    </w:p>
    <w:p w:rsidR="00C44A27" w:rsidRPr="00BB5156" w:rsidP="00C44A27" w14:paraId="31186FBB" w14:textId="51A0C879">
      <w:pPr>
        <w:pStyle w:val="Heading3"/>
      </w:pPr>
      <w:r w:rsidRPr="42798C36">
        <w:t>WMODE</w:t>
      </w:r>
      <w:r w:rsidR="00E16E4F">
        <w:t xml:space="preserve"> (</w:t>
      </w:r>
      <w:r w:rsidRPr="0093507E" w:rsidR="0093507E">
        <w:t>WRKTRANS</w:t>
      </w:r>
      <w:r w:rsidR="0093507E">
        <w:t>)</w:t>
      </w:r>
    </w:p>
    <w:p w:rsidR="00C44A27" w:rsidRPr="00A81A0F" w:rsidP="00A32C8C" w14:paraId="11832D3B" w14:textId="67CB93AB">
      <w:pPr>
        <w:pStyle w:val="ProgrammerNotes"/>
      </w:pPr>
      <w:r w:rsidRPr="00A81A0F">
        <w:t xml:space="preserve">TYPE: </w:t>
      </w:r>
      <w:r w:rsidR="00D652A0">
        <w:t>SelectSingle</w:t>
      </w:r>
    </w:p>
    <w:p w:rsidR="00B76207" w:rsidP="00B76207" w14:paraId="12C6F3FD" w14:textId="548F90C9">
      <w:pPr>
        <w:pStyle w:val="ProgrammerNotes"/>
      </w:pPr>
      <w:r>
        <w:t>Programmer Notes</w:t>
      </w:r>
      <w:r w:rsidRPr="42798C36">
        <w:t xml:space="preserve">: </w:t>
      </w:r>
      <w:r>
        <w:t>Asked if person is a worker and usually works at the same location outside of home / works at different locations throughout the week</w:t>
      </w:r>
      <w:r w:rsidR="00C87175">
        <w:t>. List will be presented as an accordion with only the headers showing at first. Headers will expand to display the subcategories once clicked.</w:t>
      </w:r>
    </w:p>
    <w:p w:rsidR="00B76207" w:rsidRPr="00952006" w:rsidP="00B76207" w14:paraId="758AF9AA" w14:textId="3464FC01">
      <w:pPr>
        <w:pStyle w:val="ProgrammerNotes"/>
      </w:pPr>
      <w:r>
        <w:t xml:space="preserve">QASKEDIF: WORKER=1 AND </w:t>
      </w:r>
      <w:r w:rsidR="0068150D">
        <w:t xml:space="preserve">WRKLOC </w:t>
      </w:r>
      <w:r>
        <w:t>IN [1,2]</w:t>
      </w:r>
    </w:p>
    <w:p w:rsidR="00C44A27" w:rsidRPr="00A81A0F" w:rsidP="00985989" w14:paraId="5A8ABA89" w14:textId="77777777">
      <w:pPr>
        <w:pStyle w:val="QAText"/>
      </w:pPr>
      <w:r w:rsidRPr="00A81A0F">
        <w:t>QTEXT:</w:t>
      </w:r>
    </w:p>
    <w:tbl>
      <w:tblPr>
        <w:tblStyle w:val="TableGrid"/>
        <w:tblW w:w="5000" w:type="pct"/>
        <w:tblLook w:val="04A0"/>
      </w:tblPr>
      <w:tblGrid>
        <w:gridCol w:w="5395"/>
        <w:gridCol w:w="5395"/>
      </w:tblGrid>
      <w:tr w14:paraId="130EA25C" w14:textId="77777777" w:rsidTr="00921DF9">
        <w:tblPrEx>
          <w:tblW w:w="5000" w:type="pct"/>
          <w:tblLook w:val="04A0"/>
        </w:tblPrEx>
        <w:trPr>
          <w:tblHeader/>
        </w:trPr>
        <w:tc>
          <w:tcPr>
            <w:tcW w:w="2500" w:type="pct"/>
            <w:shd w:val="clear" w:color="auto" w:fill="FDEADA" w:themeFill="accent6" w:themeFillTint="33"/>
          </w:tcPr>
          <w:p w:rsidR="00C44A27" w:rsidRPr="00557BF9" w:rsidP="008E33EA" w14:paraId="17230AEA" w14:textId="77777777">
            <w:r>
              <w:t>WEB</w:t>
            </w:r>
          </w:p>
        </w:tc>
        <w:tc>
          <w:tcPr>
            <w:tcW w:w="2500" w:type="pct"/>
            <w:shd w:val="clear" w:color="auto" w:fill="FDEADA" w:themeFill="accent6" w:themeFillTint="33"/>
          </w:tcPr>
          <w:p w:rsidR="00C44A27" w:rsidRPr="00557BF9" w:rsidP="008E33EA" w14:paraId="36667120" w14:textId="77777777">
            <w:r>
              <w:t>CATI</w:t>
            </w:r>
          </w:p>
        </w:tc>
      </w:tr>
      <w:tr w14:paraId="17E15455" w14:textId="77777777" w:rsidTr="00921DF9">
        <w:tblPrEx>
          <w:tblW w:w="5000" w:type="pct"/>
          <w:tblLook w:val="04A0"/>
        </w:tblPrEx>
        <w:tc>
          <w:tcPr>
            <w:tcW w:w="2500" w:type="pct"/>
          </w:tcPr>
          <w:p w:rsidR="00921DF9" w:rsidP="00921DF9" w14:paraId="6B82BB4B" w14:textId="75DA2B1C">
            <w:r>
              <w:t xml:space="preserve">In the past 7 days, how </w:t>
            </w:r>
            <w:r w:rsidR="00C44A27">
              <w:t>[$D</w:t>
            </w:r>
            <w:r>
              <w:t>ID</w:t>
            </w:r>
            <w:r w:rsidR="00C44A27">
              <w:t xml:space="preserve">_YOU] </w:t>
            </w:r>
            <w:r>
              <w:t>usually get</w:t>
            </w:r>
            <w:r w:rsidR="00C44A27">
              <w:t xml:space="preserve"> to work?</w:t>
            </w:r>
            <w:r>
              <w:t xml:space="preserve"> &lt;</w:t>
            </w:r>
            <w:r>
              <w:t>br</w:t>
            </w:r>
            <w:r>
              <w:t>&gt;&lt;</w:t>
            </w:r>
            <w:r>
              <w:t>br</w:t>
            </w:r>
            <w:r>
              <w:t>&gt;</w:t>
            </w:r>
          </w:p>
          <w:p w:rsidR="00921DF9" w:rsidP="00921DF9" w14:paraId="13803AAB" w14:textId="77777777"/>
          <w:p w:rsidR="00C44A27" w:rsidRPr="00557BF9" w:rsidP="00181222" w14:paraId="33774CB5" w14:textId="002219BD">
            <w:r>
              <w:t xml:space="preserve">If more than one mode was used, please select the ONE used for most of the distance. </w:t>
            </w:r>
          </w:p>
        </w:tc>
        <w:tc>
          <w:tcPr>
            <w:tcW w:w="2500" w:type="pct"/>
          </w:tcPr>
          <w:p w:rsidR="00921DF9" w:rsidP="00921DF9" w14:paraId="438365F1" w14:textId="77777777">
            <w:r>
              <w:t>In the past 7 days, how [$DID_YOU] usually get to work? &lt;</w:t>
            </w:r>
            <w:r>
              <w:t>br</w:t>
            </w:r>
            <w:r>
              <w:t>&gt;&lt;</w:t>
            </w:r>
            <w:r>
              <w:t>br</w:t>
            </w:r>
            <w:r>
              <w:t>&gt;</w:t>
            </w:r>
          </w:p>
          <w:p w:rsidR="00921DF9" w:rsidP="00921DF9" w14:paraId="22EAAFBC" w14:textId="77777777"/>
          <w:p w:rsidR="00C44A27" w:rsidRPr="00D70853" w:rsidP="00921DF9" w14:paraId="02C698D2" w14:textId="2124944C">
            <w:pPr>
              <w:tabs>
                <w:tab w:val="clear" w:pos="1440"/>
              </w:tabs>
              <w:spacing w:before="0"/>
              <w:rPr>
                <w:szCs w:val="20"/>
              </w:rPr>
            </w:pPr>
            <w:r>
              <w:t>[IF MORE THAN ONE MODE PROVIDED: What was the mode you used for most of the distance?]</w:t>
            </w:r>
          </w:p>
        </w:tc>
      </w:tr>
    </w:tbl>
    <w:p w:rsidR="00C44A27" w:rsidRPr="00BB5156" w:rsidP="006B583A" w14:paraId="3A6D0285" w14:textId="77777777">
      <w:pPr>
        <w:pStyle w:val="QAText"/>
      </w:pPr>
      <w:r>
        <w:t>ATEXT:</w:t>
      </w:r>
    </w:p>
    <w:tbl>
      <w:tblPr>
        <w:tblStyle w:val="TableGrid"/>
        <w:tblW w:w="5000" w:type="pct"/>
        <w:tblLook w:val="04A0"/>
      </w:tblPr>
      <w:tblGrid>
        <w:gridCol w:w="4131"/>
        <w:gridCol w:w="4658"/>
        <w:gridCol w:w="871"/>
        <w:gridCol w:w="1130"/>
      </w:tblGrid>
      <w:tr w14:paraId="125B254D" w14:textId="16A035B3" w:rsidTr="00007837">
        <w:tblPrEx>
          <w:tblW w:w="5000" w:type="pct"/>
          <w:tblLook w:val="04A0"/>
        </w:tblPrEx>
        <w:trPr>
          <w:tblHeader/>
        </w:trPr>
        <w:tc>
          <w:tcPr>
            <w:tcW w:w="1960" w:type="pct"/>
            <w:shd w:val="clear" w:color="auto" w:fill="FDEADA" w:themeFill="accent6" w:themeFillTint="33"/>
          </w:tcPr>
          <w:p w:rsidR="00007837" w:rsidRPr="005231FB" w:rsidP="008E33EA" w14:paraId="0306774B" w14:textId="77777777">
            <w:r>
              <w:t>WEB</w:t>
            </w:r>
          </w:p>
        </w:tc>
        <w:tc>
          <w:tcPr>
            <w:tcW w:w="2204" w:type="pct"/>
            <w:shd w:val="clear" w:color="auto" w:fill="FDEADA" w:themeFill="accent6" w:themeFillTint="33"/>
          </w:tcPr>
          <w:p w:rsidR="00007837" w:rsidRPr="005231FB" w:rsidP="008E33EA" w14:paraId="2A1B3CF5" w14:textId="77777777">
            <w:r>
              <w:t>CATI</w:t>
            </w:r>
          </w:p>
        </w:tc>
        <w:tc>
          <w:tcPr>
            <w:tcW w:w="418" w:type="pct"/>
            <w:shd w:val="clear" w:color="auto" w:fill="FDEADA" w:themeFill="accent6" w:themeFillTint="33"/>
          </w:tcPr>
          <w:p w:rsidR="00007837" w:rsidRPr="00BB5156" w:rsidP="008E33EA" w14:paraId="71FE4C22" w14:textId="77777777">
            <w:r>
              <w:t>AVALUE</w:t>
            </w:r>
          </w:p>
        </w:tc>
        <w:tc>
          <w:tcPr>
            <w:tcW w:w="418" w:type="pct"/>
            <w:shd w:val="clear" w:color="auto" w:fill="FDEADA" w:themeFill="accent6" w:themeFillTint="33"/>
          </w:tcPr>
          <w:p w:rsidR="00007837" w:rsidP="008E33EA" w14:paraId="1B38D238" w14:textId="0BB07D14">
            <w:r>
              <w:t>ASHOWNIF</w:t>
            </w:r>
          </w:p>
        </w:tc>
      </w:tr>
      <w:tr w14:paraId="761C6885" w14:textId="0D19B61E" w:rsidTr="00007837">
        <w:tblPrEx>
          <w:tblW w:w="5000" w:type="pct"/>
          <w:tblLook w:val="04A0"/>
        </w:tblPrEx>
        <w:tc>
          <w:tcPr>
            <w:tcW w:w="4582" w:type="pct"/>
            <w:gridSpan w:val="3"/>
          </w:tcPr>
          <w:p w:rsidR="00007837" w:rsidRPr="00BC29D9" w:rsidP="00E448E7" w14:paraId="68829F0B" w14:textId="42A30989">
            <w:r>
              <w:t>Walk/bike/scooter</w:t>
            </w:r>
          </w:p>
        </w:tc>
        <w:tc>
          <w:tcPr>
            <w:tcW w:w="418" w:type="pct"/>
          </w:tcPr>
          <w:p w:rsidR="00007837" w:rsidP="00E448E7" w14:paraId="2E6C63C8" w14:textId="77777777"/>
        </w:tc>
      </w:tr>
      <w:tr w14:paraId="7E7BC680" w14:textId="726AF1FD" w:rsidTr="00007837">
        <w:tblPrEx>
          <w:tblW w:w="5000" w:type="pct"/>
          <w:tblLook w:val="04A0"/>
        </w:tblPrEx>
        <w:tc>
          <w:tcPr>
            <w:tcW w:w="1960" w:type="pct"/>
          </w:tcPr>
          <w:p w:rsidR="00007837" w:rsidRPr="0075314A" w:rsidP="00E448E7" w14:paraId="4DB2AAC7" w14:textId="69D46FF4">
            <w:pPr>
              <w:rPr>
                <w:rFonts w:cs="Calibri"/>
              </w:rPr>
            </w:pPr>
            <w:r w:rsidRPr="00BC29D9">
              <w:t>Walk</w:t>
            </w:r>
          </w:p>
        </w:tc>
        <w:tc>
          <w:tcPr>
            <w:tcW w:w="2204" w:type="pct"/>
          </w:tcPr>
          <w:p w:rsidR="00007837" w:rsidRPr="005231FB" w:rsidP="00E448E7" w14:paraId="5A4E69C9" w14:textId="3470E90D">
            <w:r w:rsidRPr="00BC29D9">
              <w:t>WALK</w:t>
            </w:r>
          </w:p>
        </w:tc>
        <w:tc>
          <w:tcPr>
            <w:tcW w:w="418" w:type="pct"/>
          </w:tcPr>
          <w:p w:rsidR="00007837" w:rsidRPr="005231FB" w:rsidP="00E448E7" w14:paraId="0D3D2787" w14:textId="78486706">
            <w:r w:rsidRPr="00BC29D9">
              <w:t>1</w:t>
            </w:r>
          </w:p>
        </w:tc>
        <w:tc>
          <w:tcPr>
            <w:tcW w:w="418" w:type="pct"/>
          </w:tcPr>
          <w:p w:rsidR="00007837" w:rsidRPr="00BC29D9" w:rsidP="00E448E7" w14:paraId="0BD271A5" w14:textId="77777777"/>
        </w:tc>
      </w:tr>
      <w:tr w14:paraId="47E5105E" w14:textId="73092C25" w:rsidTr="00007837">
        <w:tblPrEx>
          <w:tblW w:w="5000" w:type="pct"/>
          <w:tblLook w:val="04A0"/>
        </w:tblPrEx>
        <w:tc>
          <w:tcPr>
            <w:tcW w:w="1960" w:type="pct"/>
          </w:tcPr>
          <w:p w:rsidR="00007837" w:rsidRPr="00BB5156" w:rsidP="004B1620" w14:paraId="6D7B1B34" w14:textId="1359EA99">
            <w:pPr>
              <w:rPr>
                <w:rFonts w:cs="Calibri"/>
              </w:rPr>
            </w:pPr>
            <w:r w:rsidRPr="0072470A">
              <w:t>Bicycle (including personal bike, bike share, e-bike, etc.)</w:t>
            </w:r>
          </w:p>
        </w:tc>
        <w:tc>
          <w:tcPr>
            <w:tcW w:w="2204" w:type="pct"/>
          </w:tcPr>
          <w:p w:rsidR="00007837" w:rsidRPr="005231FB" w:rsidP="004B1620" w14:paraId="26CF79BA" w14:textId="7B89B1E4">
            <w:r w:rsidRPr="0072470A">
              <w:t>BICYCLE (INCLUDING PERSONAL BIKE, BIKE SHARE, E-BIKE, ETC.)</w:t>
            </w:r>
          </w:p>
        </w:tc>
        <w:tc>
          <w:tcPr>
            <w:tcW w:w="418" w:type="pct"/>
          </w:tcPr>
          <w:p w:rsidR="00007837" w:rsidRPr="005231FB" w:rsidP="004B1620" w14:paraId="007D9457" w14:textId="0CA54E9D">
            <w:r w:rsidRPr="00BC29D9">
              <w:t>2</w:t>
            </w:r>
          </w:p>
        </w:tc>
        <w:tc>
          <w:tcPr>
            <w:tcW w:w="418" w:type="pct"/>
          </w:tcPr>
          <w:p w:rsidR="00007837" w:rsidRPr="00BC29D9" w:rsidP="004B1620" w14:paraId="41EF6EEB" w14:textId="77777777"/>
        </w:tc>
      </w:tr>
      <w:tr w14:paraId="528D841B" w14:textId="78B9D0CC" w:rsidTr="00007837">
        <w:tblPrEx>
          <w:tblW w:w="5000" w:type="pct"/>
          <w:tblLook w:val="04A0"/>
        </w:tblPrEx>
        <w:tc>
          <w:tcPr>
            <w:tcW w:w="1960" w:type="pct"/>
          </w:tcPr>
          <w:p w:rsidR="00007837" w:rsidRPr="00F4600E" w:rsidP="006B1897" w14:paraId="234C82E1" w14:textId="5EBAAB71">
            <w:pPr>
              <w:rPr>
                <w:lang w:val="fr-CA"/>
              </w:rPr>
            </w:pPr>
          </w:p>
        </w:tc>
        <w:tc>
          <w:tcPr>
            <w:tcW w:w="2204" w:type="pct"/>
          </w:tcPr>
          <w:p w:rsidR="00007837" w:rsidRPr="00F4600E" w:rsidP="006B1897" w14:paraId="4945AC08" w14:textId="3A50099C">
            <w:pPr>
              <w:rPr>
                <w:lang w:val="fr-CA"/>
              </w:rPr>
            </w:pPr>
          </w:p>
        </w:tc>
        <w:tc>
          <w:tcPr>
            <w:tcW w:w="418" w:type="pct"/>
          </w:tcPr>
          <w:p w:rsidR="00007837" w:rsidRPr="00BC29D9" w:rsidP="006B1897" w14:paraId="10E594E3" w14:textId="2B8D6D4E"/>
        </w:tc>
        <w:tc>
          <w:tcPr>
            <w:tcW w:w="418" w:type="pct"/>
          </w:tcPr>
          <w:p w:rsidR="00007837" w:rsidRPr="00BC29D9" w:rsidP="006B1897" w14:paraId="0B8C1FD8" w14:textId="77777777"/>
        </w:tc>
      </w:tr>
      <w:tr w14:paraId="53D028AC" w14:textId="025EE442" w:rsidTr="00007837">
        <w:tblPrEx>
          <w:tblW w:w="5000" w:type="pct"/>
          <w:tblLook w:val="04A0"/>
        </w:tblPrEx>
        <w:tc>
          <w:tcPr>
            <w:tcW w:w="1960" w:type="pct"/>
          </w:tcPr>
          <w:p w:rsidR="00007837" w:rsidRPr="007F50D8" w:rsidP="006B1897" w14:paraId="1A11F021" w14:textId="6DA42B1D"/>
        </w:tc>
        <w:tc>
          <w:tcPr>
            <w:tcW w:w="2204" w:type="pct"/>
          </w:tcPr>
          <w:p w:rsidR="00007837" w:rsidRPr="007F50D8" w:rsidP="006B1897" w14:paraId="3D35E02E" w14:textId="70E9D33C"/>
        </w:tc>
        <w:tc>
          <w:tcPr>
            <w:tcW w:w="418" w:type="pct"/>
          </w:tcPr>
          <w:p w:rsidR="00007837" w:rsidRPr="00BC29D9" w:rsidP="006B1897" w14:paraId="56E61568" w14:textId="5559988F"/>
        </w:tc>
        <w:tc>
          <w:tcPr>
            <w:tcW w:w="418" w:type="pct"/>
          </w:tcPr>
          <w:p w:rsidR="00007837" w:rsidP="006B1897" w14:paraId="0D675F3E" w14:textId="77777777"/>
        </w:tc>
      </w:tr>
      <w:tr w14:paraId="2575E8B9" w14:textId="4F9C5C1C" w:rsidTr="00007837">
        <w:tblPrEx>
          <w:tblW w:w="5000" w:type="pct"/>
          <w:tblLook w:val="04A0"/>
        </w:tblPrEx>
        <w:tc>
          <w:tcPr>
            <w:tcW w:w="1960" w:type="pct"/>
          </w:tcPr>
          <w:p w:rsidR="00007837" w:rsidRPr="0083167D" w:rsidP="006B1897" w14:paraId="2D1C5F85" w14:textId="393426E9"/>
        </w:tc>
        <w:tc>
          <w:tcPr>
            <w:tcW w:w="2204" w:type="pct"/>
          </w:tcPr>
          <w:p w:rsidR="00007837" w:rsidRPr="0083167D" w:rsidP="006B1897" w14:paraId="34894FA7" w14:textId="2A52C86D"/>
        </w:tc>
        <w:tc>
          <w:tcPr>
            <w:tcW w:w="418" w:type="pct"/>
          </w:tcPr>
          <w:p w:rsidR="00007837" w:rsidRPr="00BC29D9" w:rsidP="006B1897" w14:paraId="12C18772" w14:textId="44DFCDEC"/>
        </w:tc>
        <w:tc>
          <w:tcPr>
            <w:tcW w:w="418" w:type="pct"/>
          </w:tcPr>
          <w:p w:rsidR="00007837" w:rsidRPr="00BC29D9" w:rsidP="006B1897" w14:paraId="3C868FB0" w14:textId="77777777"/>
        </w:tc>
      </w:tr>
      <w:tr w14:paraId="3A0D1DB3" w14:textId="333BEBBC" w:rsidTr="00007837">
        <w:tblPrEx>
          <w:tblW w:w="5000" w:type="pct"/>
          <w:tblLook w:val="04A0"/>
        </w:tblPrEx>
        <w:tc>
          <w:tcPr>
            <w:tcW w:w="1960" w:type="pct"/>
          </w:tcPr>
          <w:p w:rsidR="00007837" w:rsidRPr="00F4600E" w:rsidP="006B1897" w14:paraId="1065582F" w14:textId="6C375008">
            <w:pPr>
              <w:rPr>
                <w:lang w:val="fr-CA"/>
              </w:rPr>
            </w:pPr>
            <w:r w:rsidRPr="00F4600E">
              <w:rPr>
                <w:lang w:val="fr-CA"/>
              </w:rPr>
              <w:t>E-scooter (e.g., Bird, Lime, etc.)</w:t>
            </w:r>
          </w:p>
        </w:tc>
        <w:tc>
          <w:tcPr>
            <w:tcW w:w="2204" w:type="pct"/>
          </w:tcPr>
          <w:p w:rsidR="00007837" w:rsidRPr="00F4600E" w:rsidP="006B1897" w14:paraId="1AF4BFEB" w14:textId="1C567449">
            <w:pPr>
              <w:rPr>
                <w:lang w:val="fr-CA"/>
              </w:rPr>
            </w:pPr>
            <w:r w:rsidRPr="00F4600E">
              <w:rPr>
                <w:lang w:val="fr-CA"/>
              </w:rPr>
              <w:t>E-SCOOTER (E.G., BIRD, LIME, ETC.)</w:t>
            </w:r>
          </w:p>
        </w:tc>
        <w:tc>
          <w:tcPr>
            <w:tcW w:w="418" w:type="pct"/>
          </w:tcPr>
          <w:p w:rsidR="00007837" w:rsidP="006B1897" w14:paraId="3A7360BB" w14:textId="693E9836">
            <w:r>
              <w:t>3</w:t>
            </w:r>
          </w:p>
        </w:tc>
        <w:tc>
          <w:tcPr>
            <w:tcW w:w="418" w:type="pct"/>
          </w:tcPr>
          <w:p w:rsidR="00007837" w:rsidP="006B1897" w14:paraId="1CCF56C1" w14:textId="77777777"/>
        </w:tc>
      </w:tr>
      <w:tr w14:paraId="2B443FAD" w14:textId="73DA665A" w:rsidTr="00007837">
        <w:tblPrEx>
          <w:tblW w:w="5000" w:type="pct"/>
          <w:tblLook w:val="04A0"/>
        </w:tblPrEx>
        <w:tc>
          <w:tcPr>
            <w:tcW w:w="4582" w:type="pct"/>
            <w:gridSpan w:val="3"/>
          </w:tcPr>
          <w:p w:rsidR="00007837" w:rsidRPr="00BC29D9" w:rsidP="006B1897" w14:paraId="763A07A5" w14:textId="05120F1B">
            <w:r>
              <w:t>Personal vehicle (e.g., motorcycle, car, SUV, van, truck, RV, etc.)</w:t>
            </w:r>
          </w:p>
        </w:tc>
        <w:tc>
          <w:tcPr>
            <w:tcW w:w="418" w:type="pct"/>
          </w:tcPr>
          <w:p w:rsidR="00007837" w:rsidP="006B1897" w14:paraId="1C956E6E" w14:textId="77777777"/>
        </w:tc>
      </w:tr>
      <w:tr w14:paraId="10EB870B" w14:textId="5C89B218" w:rsidTr="00007837">
        <w:tblPrEx>
          <w:tblW w:w="5000" w:type="pct"/>
          <w:tblLook w:val="04A0"/>
        </w:tblPrEx>
        <w:tc>
          <w:tcPr>
            <w:tcW w:w="1960" w:type="pct"/>
          </w:tcPr>
          <w:p w:rsidR="00007837" w:rsidRPr="00AD67AB" w:rsidP="006B1897" w14:paraId="57A61F79" w14:textId="08C2157E">
            <w:pPr>
              <w:rPr>
                <w:rFonts w:ascii="Calibri" w:hAnsi="Calibri" w:cs="Calibri"/>
                <w:color w:val="000000"/>
                <w:szCs w:val="20"/>
              </w:rPr>
            </w:pPr>
            <w:r w:rsidRPr="00BC29D9">
              <w:t>Motorcycle / moped</w:t>
            </w:r>
          </w:p>
        </w:tc>
        <w:tc>
          <w:tcPr>
            <w:tcW w:w="2204" w:type="pct"/>
          </w:tcPr>
          <w:p w:rsidR="00007837" w:rsidP="006B1897" w14:paraId="1B124B29" w14:textId="13DC7AAF">
            <w:r w:rsidRPr="00BC29D9">
              <w:t>MOTORCYCLE / MOPED</w:t>
            </w:r>
          </w:p>
        </w:tc>
        <w:tc>
          <w:tcPr>
            <w:tcW w:w="418" w:type="pct"/>
          </w:tcPr>
          <w:p w:rsidR="00007837" w:rsidP="006B1897" w14:paraId="27DA3472" w14:textId="21624FE6">
            <w:r>
              <w:t>4</w:t>
            </w:r>
          </w:p>
        </w:tc>
        <w:tc>
          <w:tcPr>
            <w:tcW w:w="418" w:type="pct"/>
          </w:tcPr>
          <w:p w:rsidR="00007837" w:rsidP="006B1897" w14:paraId="29821DAF" w14:textId="77777777"/>
        </w:tc>
      </w:tr>
      <w:tr w14:paraId="2CA817D8" w14:textId="3B5D356F" w:rsidTr="00007837">
        <w:tblPrEx>
          <w:tblW w:w="5000" w:type="pct"/>
          <w:tblLook w:val="04A0"/>
        </w:tblPrEx>
        <w:tc>
          <w:tcPr>
            <w:tcW w:w="1960" w:type="pct"/>
          </w:tcPr>
          <w:p w:rsidR="00007837" w:rsidRPr="001D2B27" w:rsidP="006B1897" w14:paraId="39B1B0B4" w14:textId="29390AB8">
            <w:r w:rsidRPr="00BC29D9">
              <w:t>Car</w:t>
            </w:r>
            <w:r>
              <w:t>/ hatchback</w:t>
            </w:r>
            <w:r w:rsidR="00252A50">
              <w:t xml:space="preserve"> </w:t>
            </w:r>
            <w:r>
              <w:t>/</w:t>
            </w:r>
            <w:r w:rsidR="00252A50">
              <w:t xml:space="preserve"> </w:t>
            </w:r>
            <w:r>
              <w:t>station wagon</w:t>
            </w:r>
            <w:r w:rsidRPr="00BC29D9">
              <w:t xml:space="preserve"> </w:t>
            </w:r>
          </w:p>
        </w:tc>
        <w:tc>
          <w:tcPr>
            <w:tcW w:w="2204" w:type="pct"/>
          </w:tcPr>
          <w:p w:rsidR="00007837" w:rsidRPr="00F54117" w:rsidP="006B1897" w14:paraId="70D4B8F6" w14:textId="27363A61">
            <w:r w:rsidRPr="00BC29D9">
              <w:t>CAR</w:t>
            </w:r>
            <w:r w:rsidR="00252A50">
              <w:t xml:space="preserve"> </w:t>
            </w:r>
            <w:r>
              <w:t>/</w:t>
            </w:r>
            <w:r w:rsidR="00252A50">
              <w:t xml:space="preserve"> </w:t>
            </w:r>
            <w:r>
              <w:t>HATCHBACK</w:t>
            </w:r>
            <w:r w:rsidR="00252A50">
              <w:t xml:space="preserve"> </w:t>
            </w:r>
            <w:r>
              <w:t>/</w:t>
            </w:r>
            <w:r w:rsidR="00252A50">
              <w:t xml:space="preserve"> </w:t>
            </w:r>
            <w:r>
              <w:t>STATION WAGON</w:t>
            </w:r>
            <w:r w:rsidRPr="00BC29D9">
              <w:t xml:space="preserve"> </w:t>
            </w:r>
          </w:p>
        </w:tc>
        <w:tc>
          <w:tcPr>
            <w:tcW w:w="418" w:type="pct"/>
          </w:tcPr>
          <w:p w:rsidR="00007837" w:rsidP="006B1897" w14:paraId="2BC8B1D3" w14:textId="539FDCD5">
            <w:r>
              <w:t>5</w:t>
            </w:r>
          </w:p>
        </w:tc>
        <w:tc>
          <w:tcPr>
            <w:tcW w:w="418" w:type="pct"/>
          </w:tcPr>
          <w:p w:rsidR="00007837" w:rsidP="006B1897" w14:paraId="01D7C6FC" w14:textId="77777777"/>
        </w:tc>
      </w:tr>
      <w:tr w14:paraId="39BA6B69" w14:textId="7CD7DEFC" w:rsidTr="00007837">
        <w:tblPrEx>
          <w:tblW w:w="5000" w:type="pct"/>
          <w:tblLook w:val="04A0"/>
        </w:tblPrEx>
        <w:tc>
          <w:tcPr>
            <w:tcW w:w="1960" w:type="pct"/>
          </w:tcPr>
          <w:p w:rsidR="00007837" w:rsidRPr="00BC29D9" w:rsidP="00527A5E" w14:paraId="4562C24F" w14:textId="4AA870F6">
            <w:r>
              <w:t>Van</w:t>
            </w:r>
          </w:p>
        </w:tc>
        <w:tc>
          <w:tcPr>
            <w:tcW w:w="2204" w:type="pct"/>
          </w:tcPr>
          <w:p w:rsidR="00007837" w:rsidRPr="00BC29D9" w:rsidP="00527A5E" w14:paraId="78C52A76" w14:textId="6D47BFE0">
            <w:r>
              <w:t>VAN</w:t>
            </w:r>
          </w:p>
        </w:tc>
        <w:tc>
          <w:tcPr>
            <w:tcW w:w="418" w:type="pct"/>
          </w:tcPr>
          <w:p w:rsidR="00007837" w:rsidRPr="00BC29D9" w:rsidP="00527A5E" w14:paraId="3EFAE1EF" w14:textId="36E7ACA6">
            <w:r>
              <w:t>6</w:t>
            </w:r>
          </w:p>
        </w:tc>
        <w:tc>
          <w:tcPr>
            <w:tcW w:w="418" w:type="pct"/>
          </w:tcPr>
          <w:p w:rsidR="00007837" w:rsidP="00527A5E" w14:paraId="009251C7" w14:textId="77777777"/>
        </w:tc>
      </w:tr>
      <w:tr w14:paraId="57DF68AB" w14:textId="33C980DC" w:rsidTr="00007837">
        <w:tblPrEx>
          <w:tblW w:w="5000" w:type="pct"/>
          <w:tblLook w:val="04A0"/>
        </w:tblPrEx>
        <w:tc>
          <w:tcPr>
            <w:tcW w:w="1960" w:type="pct"/>
          </w:tcPr>
          <w:p w:rsidR="00007837" w:rsidRPr="00BC29D9" w:rsidP="00527A5E" w14:paraId="12AE03B2" w14:textId="66E4E66C">
            <w:r>
              <w:t>SUV / crossover</w:t>
            </w:r>
          </w:p>
        </w:tc>
        <w:tc>
          <w:tcPr>
            <w:tcW w:w="2204" w:type="pct"/>
          </w:tcPr>
          <w:p w:rsidR="00007837" w:rsidRPr="00BC29D9" w:rsidP="00527A5E" w14:paraId="38D0714C" w14:textId="6256DE24">
            <w:r>
              <w:t>SUV</w:t>
            </w:r>
            <w:r w:rsidR="00252A50">
              <w:t xml:space="preserve"> </w:t>
            </w:r>
            <w:r>
              <w:t>/</w:t>
            </w:r>
            <w:r w:rsidR="00252A50">
              <w:t xml:space="preserve"> </w:t>
            </w:r>
            <w:r>
              <w:t>CROSSOVER</w:t>
            </w:r>
          </w:p>
        </w:tc>
        <w:tc>
          <w:tcPr>
            <w:tcW w:w="418" w:type="pct"/>
          </w:tcPr>
          <w:p w:rsidR="00007837" w:rsidRPr="00BC29D9" w:rsidP="00527A5E" w14:paraId="2F973BD7" w14:textId="70D72AE7">
            <w:r>
              <w:t>7</w:t>
            </w:r>
          </w:p>
        </w:tc>
        <w:tc>
          <w:tcPr>
            <w:tcW w:w="418" w:type="pct"/>
          </w:tcPr>
          <w:p w:rsidR="00007837" w:rsidP="00527A5E" w14:paraId="54613AB8" w14:textId="77777777"/>
        </w:tc>
      </w:tr>
      <w:tr w14:paraId="2255EAFC" w14:textId="558445FE" w:rsidTr="00007837">
        <w:tblPrEx>
          <w:tblW w:w="5000" w:type="pct"/>
          <w:tblLook w:val="04A0"/>
        </w:tblPrEx>
        <w:tc>
          <w:tcPr>
            <w:tcW w:w="1960" w:type="pct"/>
          </w:tcPr>
          <w:p w:rsidR="00007837" w:rsidRPr="00BC29D9" w:rsidP="00527A5E" w14:paraId="65B52871" w14:textId="29D3D366">
            <w:r>
              <w:t>Pickup Truck</w:t>
            </w:r>
          </w:p>
        </w:tc>
        <w:tc>
          <w:tcPr>
            <w:tcW w:w="2204" w:type="pct"/>
          </w:tcPr>
          <w:p w:rsidR="00007837" w:rsidRPr="00BC29D9" w:rsidP="00527A5E" w14:paraId="71DD5C93" w14:textId="2851945E">
            <w:r>
              <w:t>PICKUP TRUCK</w:t>
            </w:r>
          </w:p>
        </w:tc>
        <w:tc>
          <w:tcPr>
            <w:tcW w:w="418" w:type="pct"/>
          </w:tcPr>
          <w:p w:rsidR="00007837" w:rsidRPr="00BC29D9" w:rsidP="00527A5E" w14:paraId="54357853" w14:textId="0995CE84">
            <w:r>
              <w:t>8</w:t>
            </w:r>
          </w:p>
        </w:tc>
        <w:tc>
          <w:tcPr>
            <w:tcW w:w="418" w:type="pct"/>
          </w:tcPr>
          <w:p w:rsidR="00007837" w:rsidP="00527A5E" w14:paraId="4E7E06E0" w14:textId="77777777"/>
        </w:tc>
      </w:tr>
      <w:tr w14:paraId="5E741A61" w14:textId="2585FB01" w:rsidTr="00007837">
        <w:tblPrEx>
          <w:tblW w:w="5000" w:type="pct"/>
          <w:tblLook w:val="04A0"/>
        </w:tblPrEx>
        <w:tc>
          <w:tcPr>
            <w:tcW w:w="1960" w:type="pct"/>
          </w:tcPr>
          <w:p w:rsidR="00007837" w:rsidRPr="00B97AEF" w:rsidP="00527A5E" w14:paraId="47A79734" w14:textId="29E07784">
            <w:r w:rsidRPr="00BC29D9">
              <w:t>Recreational vehicle (RV) / motorhome / etc.</w:t>
            </w:r>
          </w:p>
        </w:tc>
        <w:tc>
          <w:tcPr>
            <w:tcW w:w="2204" w:type="pct"/>
          </w:tcPr>
          <w:p w:rsidR="00007837" w:rsidRPr="005231FB" w:rsidP="00527A5E" w14:paraId="036088A6" w14:textId="2CEC7A6A">
            <w:r w:rsidRPr="00BC29D9">
              <w:t>RECREATIONAL VEHICLE (RV) / MOTORHOME / ETC.</w:t>
            </w:r>
          </w:p>
        </w:tc>
        <w:tc>
          <w:tcPr>
            <w:tcW w:w="418" w:type="pct"/>
          </w:tcPr>
          <w:p w:rsidR="00007837" w:rsidRPr="005231FB" w:rsidP="00527A5E" w14:paraId="29670B38" w14:textId="53205553">
            <w:r>
              <w:t>9</w:t>
            </w:r>
          </w:p>
        </w:tc>
        <w:tc>
          <w:tcPr>
            <w:tcW w:w="418" w:type="pct"/>
          </w:tcPr>
          <w:p w:rsidR="00007837" w:rsidP="00527A5E" w14:paraId="1FFB114F" w14:textId="77777777"/>
        </w:tc>
      </w:tr>
      <w:tr w14:paraId="60538A57" w14:textId="66E0C6DC" w:rsidTr="00007837">
        <w:tblPrEx>
          <w:tblW w:w="5000" w:type="pct"/>
          <w:tblLook w:val="04A0"/>
        </w:tblPrEx>
        <w:tc>
          <w:tcPr>
            <w:tcW w:w="1960" w:type="pct"/>
          </w:tcPr>
          <w:p w:rsidR="00007837" w:rsidRPr="00D600DE" w:rsidP="00527A5E" w14:paraId="2724F05A" w14:textId="7C778147"/>
        </w:tc>
        <w:tc>
          <w:tcPr>
            <w:tcW w:w="2204" w:type="pct"/>
          </w:tcPr>
          <w:p w:rsidR="00007837" w:rsidRPr="005231FB" w:rsidP="00527A5E" w14:paraId="4F2582DD" w14:textId="0FA769EC"/>
        </w:tc>
        <w:tc>
          <w:tcPr>
            <w:tcW w:w="418" w:type="pct"/>
          </w:tcPr>
          <w:p w:rsidR="00007837" w:rsidRPr="005231FB" w:rsidP="00527A5E" w14:paraId="6D1A2DC7" w14:textId="24973038"/>
        </w:tc>
        <w:tc>
          <w:tcPr>
            <w:tcW w:w="418" w:type="pct"/>
          </w:tcPr>
          <w:p w:rsidR="00007837" w:rsidRPr="005231FB" w:rsidP="00527A5E" w14:paraId="5839D7A9" w14:textId="77777777"/>
        </w:tc>
      </w:tr>
      <w:tr w14:paraId="141DD76A" w14:textId="7AEF4317" w:rsidTr="00007837">
        <w:tblPrEx>
          <w:tblW w:w="5000" w:type="pct"/>
          <w:tblLook w:val="04A0"/>
        </w:tblPrEx>
        <w:tc>
          <w:tcPr>
            <w:tcW w:w="4582" w:type="pct"/>
            <w:gridSpan w:val="3"/>
          </w:tcPr>
          <w:p w:rsidR="00007837" w:rsidRPr="00BC29D9" w:rsidP="00527A5E" w14:paraId="7EA4D21E" w14:textId="363E88D9">
            <w:r>
              <w:t>School bus</w:t>
            </w:r>
          </w:p>
        </w:tc>
        <w:tc>
          <w:tcPr>
            <w:tcW w:w="418" w:type="pct"/>
          </w:tcPr>
          <w:p w:rsidR="00007837" w:rsidP="00527A5E" w14:paraId="47EDB09B" w14:textId="77777777"/>
        </w:tc>
      </w:tr>
      <w:tr w14:paraId="7F476661" w14:textId="6A6F63A7" w:rsidTr="00007837">
        <w:tblPrEx>
          <w:tblW w:w="5000" w:type="pct"/>
          <w:tblLook w:val="04A0"/>
        </w:tblPrEx>
        <w:tc>
          <w:tcPr>
            <w:tcW w:w="1960" w:type="pct"/>
          </w:tcPr>
          <w:p w:rsidR="00007837" w:rsidRPr="00BB5156" w:rsidP="00527A5E" w14:paraId="7FEF0A76" w14:textId="00E7D9DB">
            <w:r w:rsidRPr="00BC29D9">
              <w:t>School bus</w:t>
            </w:r>
          </w:p>
        </w:tc>
        <w:tc>
          <w:tcPr>
            <w:tcW w:w="2204" w:type="pct"/>
          </w:tcPr>
          <w:p w:rsidR="00007837" w:rsidRPr="00BB5156" w:rsidP="00527A5E" w14:paraId="10714F6D" w14:textId="57DEDD17">
            <w:r w:rsidRPr="00BC29D9">
              <w:t>SCHOOL BUS</w:t>
            </w:r>
          </w:p>
        </w:tc>
        <w:tc>
          <w:tcPr>
            <w:tcW w:w="418" w:type="pct"/>
          </w:tcPr>
          <w:p w:rsidR="00007837" w:rsidRPr="005231FB" w:rsidP="00527A5E" w14:paraId="6600B421" w14:textId="43B2348E">
            <w:r>
              <w:t>10</w:t>
            </w:r>
          </w:p>
        </w:tc>
        <w:tc>
          <w:tcPr>
            <w:tcW w:w="418" w:type="pct"/>
          </w:tcPr>
          <w:p w:rsidR="00007837" w:rsidRPr="00BC29D9" w:rsidP="00527A5E" w14:paraId="4E4EDFF9" w14:textId="77777777"/>
        </w:tc>
      </w:tr>
      <w:tr w14:paraId="052BB235" w14:textId="22EA680E" w:rsidTr="00007837">
        <w:tblPrEx>
          <w:tblW w:w="5000" w:type="pct"/>
          <w:tblLook w:val="04A0"/>
        </w:tblPrEx>
        <w:tc>
          <w:tcPr>
            <w:tcW w:w="4164" w:type="pct"/>
            <w:gridSpan w:val="2"/>
          </w:tcPr>
          <w:p w:rsidR="00007837" w:rsidRPr="00BC29D9" w:rsidP="00527A5E" w14:paraId="72A2FC0E" w14:textId="293C14AA">
            <w:r>
              <w:t>Public transit (e.g., bus, train, etc.)</w:t>
            </w:r>
          </w:p>
        </w:tc>
        <w:tc>
          <w:tcPr>
            <w:tcW w:w="418" w:type="pct"/>
          </w:tcPr>
          <w:p w:rsidR="00007837" w:rsidRPr="00BC29D9" w:rsidP="00527A5E" w14:paraId="71AC970D" w14:textId="77777777"/>
        </w:tc>
        <w:tc>
          <w:tcPr>
            <w:tcW w:w="418" w:type="pct"/>
          </w:tcPr>
          <w:p w:rsidR="00007837" w:rsidRPr="00BC29D9" w:rsidP="00527A5E" w14:paraId="15A69E88" w14:textId="77777777"/>
        </w:tc>
      </w:tr>
      <w:tr w14:paraId="66EAE869" w14:textId="4FD44D61" w:rsidTr="00007837">
        <w:tblPrEx>
          <w:tblW w:w="5000" w:type="pct"/>
          <w:tblLook w:val="04A0"/>
        </w:tblPrEx>
        <w:tc>
          <w:tcPr>
            <w:tcW w:w="1960" w:type="pct"/>
          </w:tcPr>
          <w:p w:rsidR="00007837" w:rsidRPr="00BB5156" w:rsidP="00527A5E" w14:paraId="712F8A7A" w14:textId="035A8B0B">
            <w:r w:rsidRPr="00BC29D9">
              <w:t>Public or commuter bus</w:t>
            </w:r>
          </w:p>
        </w:tc>
        <w:tc>
          <w:tcPr>
            <w:tcW w:w="2204" w:type="pct"/>
          </w:tcPr>
          <w:p w:rsidR="00007837" w:rsidRPr="00BB5156" w:rsidP="00527A5E" w14:paraId="47E0523F" w14:textId="445B5D1F">
            <w:r w:rsidRPr="00BC29D9">
              <w:t>PUBLIC OR COMMUTER BUS</w:t>
            </w:r>
          </w:p>
        </w:tc>
        <w:tc>
          <w:tcPr>
            <w:tcW w:w="418" w:type="pct"/>
          </w:tcPr>
          <w:p w:rsidR="00007837" w:rsidRPr="005231FB" w:rsidP="00527A5E" w14:paraId="03C01255" w14:textId="0BE5CAB2">
            <w:r>
              <w:t>11</w:t>
            </w:r>
          </w:p>
        </w:tc>
        <w:tc>
          <w:tcPr>
            <w:tcW w:w="418" w:type="pct"/>
          </w:tcPr>
          <w:p w:rsidR="00007837" w:rsidRPr="00BC29D9" w:rsidP="00527A5E" w14:paraId="1EA96C57" w14:textId="77777777"/>
        </w:tc>
      </w:tr>
      <w:tr w14:paraId="3AC2807E" w14:textId="5F97A3FD" w:rsidTr="00007837">
        <w:tblPrEx>
          <w:tblW w:w="5000" w:type="pct"/>
          <w:tblLook w:val="04A0"/>
        </w:tblPrEx>
        <w:tc>
          <w:tcPr>
            <w:tcW w:w="1960" w:type="pct"/>
          </w:tcPr>
          <w:p w:rsidR="00007837" w:rsidRPr="004166EA" w:rsidP="00527A5E" w14:paraId="5CE2ECD1" w14:textId="099DB6FB">
            <w:pPr>
              <w:rPr>
                <w:rFonts w:cs="Calibri"/>
              </w:rPr>
            </w:pPr>
            <w:r w:rsidRPr="007A0AAB">
              <w:t>Subway / elevated rail / light rail / streetcar</w:t>
            </w:r>
          </w:p>
        </w:tc>
        <w:tc>
          <w:tcPr>
            <w:tcW w:w="2204" w:type="pct"/>
          </w:tcPr>
          <w:p w:rsidR="00007837" w:rsidRPr="005231FB" w:rsidP="00527A5E" w14:paraId="08A4049E" w14:textId="38E6ED6E">
            <w:r w:rsidRPr="007A0AAB">
              <w:t>SUBWAY / ELEVATED RAIL / LIGHT RAIL / STREETCAR</w:t>
            </w:r>
          </w:p>
        </w:tc>
        <w:tc>
          <w:tcPr>
            <w:tcW w:w="418" w:type="pct"/>
          </w:tcPr>
          <w:p w:rsidR="00007837" w:rsidRPr="005231FB" w:rsidP="00527A5E" w14:paraId="1751CA16" w14:textId="4E1F071C">
            <w:r>
              <w:t>12</w:t>
            </w:r>
          </w:p>
        </w:tc>
        <w:tc>
          <w:tcPr>
            <w:tcW w:w="418" w:type="pct"/>
          </w:tcPr>
          <w:p w:rsidR="00007837" w:rsidRPr="00BC29D9" w:rsidP="00527A5E" w14:paraId="577B1619" w14:textId="77777777"/>
        </w:tc>
      </w:tr>
      <w:tr w14:paraId="1B867EDB" w14:textId="3DF977CB" w:rsidTr="00007837">
        <w:tblPrEx>
          <w:tblW w:w="5000" w:type="pct"/>
          <w:tblLook w:val="04A0"/>
        </w:tblPrEx>
        <w:tc>
          <w:tcPr>
            <w:tcW w:w="1960" w:type="pct"/>
          </w:tcPr>
          <w:p w:rsidR="00007837" w:rsidRPr="00BB5156" w:rsidP="00527A5E" w14:paraId="52C846C7" w14:textId="1760A793"/>
        </w:tc>
        <w:tc>
          <w:tcPr>
            <w:tcW w:w="2204" w:type="pct"/>
          </w:tcPr>
          <w:p w:rsidR="00007837" w:rsidRPr="00BB5156" w:rsidP="00527A5E" w14:paraId="6850146F" w14:textId="7209632E"/>
        </w:tc>
        <w:tc>
          <w:tcPr>
            <w:tcW w:w="418" w:type="pct"/>
          </w:tcPr>
          <w:p w:rsidR="00007837" w:rsidRPr="005231FB" w:rsidP="00527A5E" w14:paraId="632CE5DA" w14:textId="3564C39F"/>
        </w:tc>
        <w:tc>
          <w:tcPr>
            <w:tcW w:w="418" w:type="pct"/>
          </w:tcPr>
          <w:p w:rsidR="00007837" w:rsidRPr="00BC29D9" w:rsidP="00527A5E" w14:paraId="26758562" w14:textId="77777777"/>
        </w:tc>
      </w:tr>
      <w:tr w14:paraId="16B5AB2D" w14:textId="39A3FB82" w:rsidTr="00007837">
        <w:tblPrEx>
          <w:tblW w:w="5000" w:type="pct"/>
          <w:tblLook w:val="04A0"/>
        </w:tblPrEx>
        <w:tc>
          <w:tcPr>
            <w:tcW w:w="1960" w:type="pct"/>
          </w:tcPr>
          <w:p w:rsidR="00007837" w:rsidRPr="00416C96" w:rsidP="00527A5E" w14:paraId="11BD626A" w14:textId="0792B338">
            <w:pPr>
              <w:rPr>
                <w:rFonts w:cs="Calibri"/>
              </w:rPr>
            </w:pPr>
            <w:r w:rsidRPr="00BC29D9">
              <w:t>Commuter rail</w:t>
            </w:r>
          </w:p>
        </w:tc>
        <w:tc>
          <w:tcPr>
            <w:tcW w:w="2204" w:type="pct"/>
          </w:tcPr>
          <w:p w:rsidR="00007837" w:rsidRPr="005231FB" w:rsidP="00527A5E" w14:paraId="29754198" w14:textId="7E39D77D">
            <w:r w:rsidRPr="00BC29D9">
              <w:t>COMMUTER RAIL</w:t>
            </w:r>
          </w:p>
        </w:tc>
        <w:tc>
          <w:tcPr>
            <w:tcW w:w="418" w:type="pct"/>
          </w:tcPr>
          <w:p w:rsidR="00007837" w:rsidRPr="005231FB" w:rsidP="00527A5E" w14:paraId="126229D5" w14:textId="348F6CC2">
            <w:r>
              <w:t>13</w:t>
            </w:r>
          </w:p>
        </w:tc>
        <w:tc>
          <w:tcPr>
            <w:tcW w:w="418" w:type="pct"/>
          </w:tcPr>
          <w:p w:rsidR="00007837" w:rsidRPr="00BC29D9" w:rsidP="00527A5E" w14:paraId="62F47AC6" w14:textId="77777777"/>
        </w:tc>
      </w:tr>
      <w:tr w14:paraId="544166A5" w14:textId="592D3ECA" w:rsidTr="00007837">
        <w:tblPrEx>
          <w:tblW w:w="5000" w:type="pct"/>
          <w:tblLook w:val="04A0"/>
        </w:tblPrEx>
        <w:tc>
          <w:tcPr>
            <w:tcW w:w="1960" w:type="pct"/>
          </w:tcPr>
          <w:p w:rsidR="00007837" w:rsidRPr="00864D92" w:rsidP="00527A5E" w14:paraId="146D1672" w14:textId="5EC664C8">
            <w:r w:rsidRPr="00BC29D9">
              <w:t>Amtrak</w:t>
            </w:r>
          </w:p>
        </w:tc>
        <w:tc>
          <w:tcPr>
            <w:tcW w:w="2204" w:type="pct"/>
          </w:tcPr>
          <w:p w:rsidR="00007837" w:rsidRPr="005231FB" w:rsidP="00527A5E" w14:paraId="3802E1B7" w14:textId="650AA5EA">
            <w:r w:rsidRPr="00BC29D9">
              <w:t>AMTRAK</w:t>
            </w:r>
          </w:p>
        </w:tc>
        <w:tc>
          <w:tcPr>
            <w:tcW w:w="418" w:type="pct"/>
          </w:tcPr>
          <w:p w:rsidR="00007837" w:rsidRPr="005231FB" w:rsidP="00527A5E" w14:paraId="6199FC33" w14:textId="6D128456">
            <w:r>
              <w:t>14</w:t>
            </w:r>
          </w:p>
        </w:tc>
        <w:tc>
          <w:tcPr>
            <w:tcW w:w="418" w:type="pct"/>
          </w:tcPr>
          <w:p w:rsidR="00007837" w:rsidRPr="00BC29D9" w:rsidP="00527A5E" w14:paraId="37CEA5D3" w14:textId="77777777"/>
        </w:tc>
      </w:tr>
      <w:tr w14:paraId="3C9617F5" w14:textId="3ABDC89C" w:rsidTr="00007837">
        <w:tblPrEx>
          <w:tblW w:w="5000" w:type="pct"/>
          <w:tblLook w:val="04A0"/>
        </w:tblPrEx>
        <w:tc>
          <w:tcPr>
            <w:tcW w:w="1960" w:type="pct"/>
          </w:tcPr>
          <w:p w:rsidR="00007837" w:rsidRPr="00BB5156" w:rsidP="00527A5E" w14:paraId="6C0B9916" w14:textId="5F41E2F4">
            <w:r w:rsidRPr="00BC29D9">
              <w:t>Paratransit / Dial-a-ride</w:t>
            </w:r>
          </w:p>
        </w:tc>
        <w:tc>
          <w:tcPr>
            <w:tcW w:w="2204" w:type="pct"/>
          </w:tcPr>
          <w:p w:rsidR="00007837" w:rsidRPr="00BE05F4" w:rsidP="00527A5E" w14:paraId="13FCD655" w14:textId="23312651">
            <w:r w:rsidRPr="00BC29D9">
              <w:t>PARATRANSIT / DIAL-A-RIDE</w:t>
            </w:r>
          </w:p>
        </w:tc>
        <w:tc>
          <w:tcPr>
            <w:tcW w:w="418" w:type="pct"/>
          </w:tcPr>
          <w:p w:rsidR="00007837" w:rsidRPr="005231FB" w:rsidP="00527A5E" w14:paraId="65B73FBC" w14:textId="164081A5">
            <w:r>
              <w:t>15</w:t>
            </w:r>
          </w:p>
        </w:tc>
        <w:tc>
          <w:tcPr>
            <w:tcW w:w="418" w:type="pct"/>
          </w:tcPr>
          <w:p w:rsidR="00007837" w:rsidRPr="00BC29D9" w:rsidP="00527A5E" w14:paraId="1DC5CB36" w14:textId="77777777"/>
        </w:tc>
      </w:tr>
      <w:tr w14:paraId="1810162D" w14:textId="58449119" w:rsidTr="00007837">
        <w:tblPrEx>
          <w:tblW w:w="5000" w:type="pct"/>
          <w:tblLook w:val="04A0"/>
        </w:tblPrEx>
        <w:tc>
          <w:tcPr>
            <w:tcW w:w="1960" w:type="pct"/>
          </w:tcPr>
          <w:p w:rsidR="00007837" w:rsidRPr="00BC29D9" w:rsidP="00527A5E" w14:paraId="3D477851" w14:textId="4C9F9C8F"/>
        </w:tc>
        <w:tc>
          <w:tcPr>
            <w:tcW w:w="2204" w:type="pct"/>
          </w:tcPr>
          <w:p w:rsidR="00007837" w:rsidRPr="00BC29D9" w:rsidP="00527A5E" w14:paraId="79DF9603" w14:textId="2245F703"/>
        </w:tc>
        <w:tc>
          <w:tcPr>
            <w:tcW w:w="418" w:type="pct"/>
          </w:tcPr>
          <w:p w:rsidR="00007837" w:rsidRPr="00BC29D9" w:rsidP="00527A5E" w14:paraId="118AE216" w14:textId="7121F87E"/>
        </w:tc>
        <w:tc>
          <w:tcPr>
            <w:tcW w:w="418" w:type="pct"/>
          </w:tcPr>
          <w:p w:rsidR="00007837" w:rsidRPr="00BC29D9" w:rsidP="00527A5E" w14:paraId="597F4CE3" w14:textId="77777777"/>
        </w:tc>
      </w:tr>
      <w:tr w14:paraId="5FF52BB4" w14:textId="68871C11" w:rsidTr="00007837">
        <w:tblPrEx>
          <w:tblW w:w="5000" w:type="pct"/>
          <w:tblLook w:val="04A0"/>
        </w:tblPrEx>
        <w:tc>
          <w:tcPr>
            <w:tcW w:w="4582" w:type="pct"/>
            <w:gridSpan w:val="3"/>
          </w:tcPr>
          <w:p w:rsidR="00007837" w:rsidP="00527A5E" w14:paraId="2E96883C" w14:textId="24BA760E">
            <w:r>
              <w:t>Uber/Lyft, taxi, or car service</w:t>
            </w:r>
          </w:p>
        </w:tc>
        <w:tc>
          <w:tcPr>
            <w:tcW w:w="418" w:type="pct"/>
          </w:tcPr>
          <w:p w:rsidR="00007837" w:rsidP="00527A5E" w14:paraId="224C95B0" w14:textId="77777777"/>
        </w:tc>
      </w:tr>
      <w:tr w14:paraId="1B81DC5D" w14:textId="7EA68FC3" w:rsidTr="00007837">
        <w:tblPrEx>
          <w:tblW w:w="5000" w:type="pct"/>
          <w:tblLook w:val="04A0"/>
        </w:tblPrEx>
        <w:tc>
          <w:tcPr>
            <w:tcW w:w="1960" w:type="pct"/>
          </w:tcPr>
          <w:p w:rsidR="00007837" w:rsidRPr="00BB5156" w:rsidP="00527A5E" w14:paraId="50882E5A" w14:textId="505145C7">
            <w:r w:rsidRPr="00BC29D9">
              <w:t>Taxicab service</w:t>
            </w:r>
            <w:r w:rsidR="00252A50">
              <w:t xml:space="preserve"> </w:t>
            </w:r>
            <w:r>
              <w:t>/</w:t>
            </w:r>
            <w:r w:rsidR="00252A50">
              <w:t xml:space="preserve"> </w:t>
            </w:r>
            <w:r>
              <w:t>private limo</w:t>
            </w:r>
          </w:p>
        </w:tc>
        <w:tc>
          <w:tcPr>
            <w:tcW w:w="2204" w:type="pct"/>
          </w:tcPr>
          <w:p w:rsidR="00007837" w:rsidRPr="00BB5156" w:rsidP="00527A5E" w14:paraId="13671035" w14:textId="294A0230">
            <w:r w:rsidRPr="00BC29D9">
              <w:t>TAXICAB SERVICE</w:t>
            </w:r>
            <w:r w:rsidR="00252A50">
              <w:t xml:space="preserve"> </w:t>
            </w:r>
            <w:r>
              <w:t>/</w:t>
            </w:r>
            <w:r w:rsidR="00252A50">
              <w:t xml:space="preserve"> </w:t>
            </w:r>
            <w:r>
              <w:t>PRIVATE LIMO</w:t>
            </w:r>
          </w:p>
        </w:tc>
        <w:tc>
          <w:tcPr>
            <w:tcW w:w="418" w:type="pct"/>
          </w:tcPr>
          <w:p w:rsidR="00007837" w:rsidRPr="005231FB" w:rsidP="00527A5E" w14:paraId="73E58F1A" w14:textId="43BA66E4">
            <w:r>
              <w:t>16</w:t>
            </w:r>
          </w:p>
        </w:tc>
        <w:tc>
          <w:tcPr>
            <w:tcW w:w="418" w:type="pct"/>
          </w:tcPr>
          <w:p w:rsidR="00007837" w:rsidP="00527A5E" w14:paraId="56E618DC" w14:textId="77777777"/>
        </w:tc>
      </w:tr>
      <w:tr w14:paraId="6F026BC6" w14:textId="4E1BE5CC" w:rsidTr="00007837">
        <w:tblPrEx>
          <w:tblW w:w="5000" w:type="pct"/>
          <w:tblLook w:val="04A0"/>
        </w:tblPrEx>
        <w:tc>
          <w:tcPr>
            <w:tcW w:w="1960" w:type="pct"/>
          </w:tcPr>
          <w:p w:rsidR="00007837" w:rsidRPr="00BC29D9" w:rsidP="00527A5E" w14:paraId="77B770FB" w14:textId="1D504744"/>
        </w:tc>
        <w:tc>
          <w:tcPr>
            <w:tcW w:w="2204" w:type="pct"/>
          </w:tcPr>
          <w:p w:rsidR="00007837" w:rsidRPr="00BC29D9" w:rsidP="00527A5E" w14:paraId="5376394E" w14:textId="2BCAC97B"/>
        </w:tc>
        <w:tc>
          <w:tcPr>
            <w:tcW w:w="418" w:type="pct"/>
          </w:tcPr>
          <w:p w:rsidR="00007837" w:rsidRPr="00BC29D9" w:rsidP="00527A5E" w14:paraId="7981435E" w14:textId="1DA03BFE"/>
        </w:tc>
        <w:tc>
          <w:tcPr>
            <w:tcW w:w="418" w:type="pct"/>
          </w:tcPr>
          <w:p w:rsidR="00007837" w:rsidRPr="00BC29D9" w:rsidP="00527A5E" w14:paraId="1F4BA26C" w14:textId="77777777"/>
        </w:tc>
      </w:tr>
      <w:tr w14:paraId="41A2C07E" w14:textId="36510326" w:rsidTr="00007837">
        <w:tblPrEx>
          <w:tblW w:w="5000" w:type="pct"/>
          <w:tblLook w:val="04A0"/>
        </w:tblPrEx>
        <w:tc>
          <w:tcPr>
            <w:tcW w:w="1960" w:type="pct"/>
          </w:tcPr>
          <w:p w:rsidR="00007837" w:rsidRPr="00BB5156" w:rsidP="00527A5E" w14:paraId="5FEFA25E" w14:textId="272A3D9E"/>
        </w:tc>
        <w:tc>
          <w:tcPr>
            <w:tcW w:w="2204" w:type="pct"/>
          </w:tcPr>
          <w:p w:rsidR="00007837" w:rsidRPr="00BB5156" w:rsidP="00527A5E" w14:paraId="0734CE0A" w14:textId="1A8A8EAC"/>
        </w:tc>
        <w:tc>
          <w:tcPr>
            <w:tcW w:w="418" w:type="pct"/>
          </w:tcPr>
          <w:p w:rsidR="00007837" w:rsidRPr="005231FB" w:rsidP="00527A5E" w14:paraId="0FD0F99A" w14:textId="50901FC5"/>
        </w:tc>
        <w:tc>
          <w:tcPr>
            <w:tcW w:w="418" w:type="pct"/>
          </w:tcPr>
          <w:p w:rsidR="00007837" w:rsidRPr="005231FB" w:rsidP="00527A5E" w14:paraId="5CF2A005" w14:textId="77777777"/>
        </w:tc>
      </w:tr>
      <w:tr w14:paraId="0038BDA0" w14:textId="0C8B59BB" w:rsidTr="00007837">
        <w:tblPrEx>
          <w:tblW w:w="5000" w:type="pct"/>
          <w:tblLook w:val="04A0"/>
        </w:tblPrEx>
        <w:tc>
          <w:tcPr>
            <w:tcW w:w="1960" w:type="pct"/>
          </w:tcPr>
          <w:p w:rsidR="00007837" w:rsidRPr="00BB5156" w:rsidP="00527A5E" w14:paraId="1BBF6F2D" w14:textId="59642856">
            <w:r w:rsidRPr="001001D6">
              <w:t>Other ridesharing service (e.g., Uber, Lyft, etc.)</w:t>
            </w:r>
          </w:p>
        </w:tc>
        <w:tc>
          <w:tcPr>
            <w:tcW w:w="2204" w:type="pct"/>
          </w:tcPr>
          <w:p w:rsidR="00007837" w:rsidRPr="00BB5156" w:rsidP="00527A5E" w14:paraId="1A18DD2D" w14:textId="726C54BD">
            <w:r w:rsidRPr="001001D6">
              <w:t>Other ridesharing service (e.g., Uber, Lyft, etc.)</w:t>
            </w:r>
          </w:p>
        </w:tc>
        <w:tc>
          <w:tcPr>
            <w:tcW w:w="418" w:type="pct"/>
          </w:tcPr>
          <w:p w:rsidR="00007837" w:rsidRPr="005231FB" w:rsidP="00527A5E" w14:paraId="46E9DA4B" w14:textId="40FBCD46">
            <w:r>
              <w:t>17</w:t>
            </w:r>
          </w:p>
        </w:tc>
        <w:tc>
          <w:tcPr>
            <w:tcW w:w="418" w:type="pct"/>
          </w:tcPr>
          <w:p w:rsidR="00007837" w:rsidP="00527A5E" w14:paraId="58FE0890" w14:textId="77777777"/>
        </w:tc>
      </w:tr>
      <w:tr w14:paraId="04A5E80B" w14:textId="59B01BD5" w:rsidTr="00007837">
        <w:tblPrEx>
          <w:tblW w:w="5000" w:type="pct"/>
          <w:tblLook w:val="04A0"/>
        </w:tblPrEx>
        <w:tc>
          <w:tcPr>
            <w:tcW w:w="4582" w:type="pct"/>
            <w:gridSpan w:val="3"/>
          </w:tcPr>
          <w:p w:rsidR="00007837" w:rsidP="00527A5E" w14:paraId="75602630" w14:textId="495CAF12">
            <w:r>
              <w:t>Airplane/Ferryboat</w:t>
            </w:r>
          </w:p>
        </w:tc>
        <w:tc>
          <w:tcPr>
            <w:tcW w:w="418" w:type="pct"/>
          </w:tcPr>
          <w:p w:rsidR="00007837" w:rsidP="00527A5E" w14:paraId="5428B2CA" w14:textId="77777777"/>
        </w:tc>
      </w:tr>
      <w:tr w14:paraId="5AD07C3D" w14:textId="3A8BB36C" w:rsidTr="00007837">
        <w:tblPrEx>
          <w:tblW w:w="5000" w:type="pct"/>
          <w:tblLook w:val="04A0"/>
        </w:tblPrEx>
        <w:tc>
          <w:tcPr>
            <w:tcW w:w="1960" w:type="pct"/>
          </w:tcPr>
          <w:p w:rsidR="00007837" w:rsidRPr="00BB5156" w:rsidP="00527A5E" w14:paraId="1BCF4EE3" w14:textId="3B91069F">
            <w:r w:rsidRPr="00BC29D9">
              <w:t>Airplane</w:t>
            </w:r>
          </w:p>
        </w:tc>
        <w:tc>
          <w:tcPr>
            <w:tcW w:w="2204" w:type="pct"/>
          </w:tcPr>
          <w:p w:rsidR="00007837" w:rsidRPr="00BB5156" w:rsidP="00527A5E" w14:paraId="7B1210F0" w14:textId="02180DD3">
            <w:r w:rsidRPr="00BC29D9">
              <w:t>AIRPLANE</w:t>
            </w:r>
          </w:p>
        </w:tc>
        <w:tc>
          <w:tcPr>
            <w:tcW w:w="418" w:type="pct"/>
          </w:tcPr>
          <w:p w:rsidR="00007837" w:rsidRPr="005231FB" w:rsidP="00527A5E" w14:paraId="7F20B16F" w14:textId="16FEBE97">
            <w:r>
              <w:t>18</w:t>
            </w:r>
          </w:p>
        </w:tc>
        <w:tc>
          <w:tcPr>
            <w:tcW w:w="418" w:type="pct"/>
          </w:tcPr>
          <w:p w:rsidR="00007837" w:rsidP="00527A5E" w14:paraId="1C6F16F8" w14:textId="77777777"/>
        </w:tc>
      </w:tr>
      <w:tr w14:paraId="70C73D5A" w14:textId="7BFD36B3" w:rsidTr="00007837">
        <w:tblPrEx>
          <w:tblW w:w="5000" w:type="pct"/>
          <w:tblLook w:val="04A0"/>
        </w:tblPrEx>
        <w:tc>
          <w:tcPr>
            <w:tcW w:w="1960" w:type="pct"/>
          </w:tcPr>
          <w:p w:rsidR="00007837" w:rsidRPr="00BB5156" w:rsidP="00527A5E" w14:paraId="0B3B28CC" w14:textId="37EC6614">
            <w:r w:rsidRPr="00BC29D9">
              <w:t>Ferryboat</w:t>
            </w:r>
          </w:p>
        </w:tc>
        <w:tc>
          <w:tcPr>
            <w:tcW w:w="2204" w:type="pct"/>
          </w:tcPr>
          <w:p w:rsidR="00007837" w:rsidRPr="00BB5156" w:rsidP="00527A5E" w14:paraId="7798DE84" w14:textId="265753BC">
            <w:r w:rsidRPr="00BC29D9">
              <w:t>FERRYBOAT</w:t>
            </w:r>
          </w:p>
        </w:tc>
        <w:tc>
          <w:tcPr>
            <w:tcW w:w="418" w:type="pct"/>
          </w:tcPr>
          <w:p w:rsidR="00007837" w:rsidRPr="005231FB" w:rsidP="00527A5E" w14:paraId="3E9D67F0" w14:textId="45E25742">
            <w:r>
              <w:t>19</w:t>
            </w:r>
          </w:p>
        </w:tc>
        <w:tc>
          <w:tcPr>
            <w:tcW w:w="418" w:type="pct"/>
          </w:tcPr>
          <w:p w:rsidR="00007837" w:rsidP="00527A5E" w14:paraId="3C285907" w14:textId="3A0D8A53">
            <w:r>
              <w:t>STATE=NY</w:t>
            </w:r>
          </w:p>
        </w:tc>
      </w:tr>
      <w:tr w14:paraId="5643FAFF" w14:textId="09C5586A" w:rsidTr="00007837">
        <w:tblPrEx>
          <w:tblW w:w="5000" w:type="pct"/>
          <w:tblLook w:val="04A0"/>
        </w:tblPrEx>
        <w:tc>
          <w:tcPr>
            <w:tcW w:w="1960" w:type="pct"/>
          </w:tcPr>
          <w:p w:rsidR="00007837" w:rsidP="00527A5E" w14:paraId="6E768055" w14:textId="0B1B1B8E">
            <w:r>
              <w:t>Did</w:t>
            </w:r>
            <w:r w:rsidRPr="001D2B27">
              <w:t xml:space="preserve"> not travel to work</w:t>
            </w:r>
          </w:p>
        </w:tc>
        <w:tc>
          <w:tcPr>
            <w:tcW w:w="2204" w:type="pct"/>
          </w:tcPr>
          <w:p w:rsidR="00007837" w:rsidP="00527A5E" w14:paraId="53263B95" w14:textId="252DCE34">
            <w:r>
              <w:t>DID</w:t>
            </w:r>
            <w:r w:rsidRPr="00F54117">
              <w:t xml:space="preserve"> NOT TRAVEL TO WORK</w:t>
            </w:r>
          </w:p>
        </w:tc>
        <w:tc>
          <w:tcPr>
            <w:tcW w:w="418" w:type="pct"/>
          </w:tcPr>
          <w:p w:rsidR="00007837" w:rsidP="00527A5E" w14:paraId="7CC8A2F5" w14:textId="173A65DB">
            <w:r>
              <w:t>20</w:t>
            </w:r>
          </w:p>
        </w:tc>
        <w:tc>
          <w:tcPr>
            <w:tcW w:w="418" w:type="pct"/>
          </w:tcPr>
          <w:p w:rsidR="00007837" w:rsidP="00527A5E" w14:paraId="72DD807E" w14:textId="77777777"/>
        </w:tc>
      </w:tr>
      <w:tr w14:paraId="388830E9" w14:textId="307F3CC4" w:rsidTr="00007837">
        <w:tblPrEx>
          <w:tblW w:w="5000" w:type="pct"/>
          <w:tblLook w:val="04A0"/>
        </w:tblPrEx>
        <w:tc>
          <w:tcPr>
            <w:tcW w:w="1960" w:type="pct"/>
          </w:tcPr>
          <w:p w:rsidR="00007837" w:rsidRPr="00BB5156" w:rsidP="00527A5E" w14:paraId="0900DC69" w14:textId="77777777">
            <w:r>
              <w:t>Something Else</w:t>
            </w:r>
          </w:p>
        </w:tc>
        <w:tc>
          <w:tcPr>
            <w:tcW w:w="2204" w:type="pct"/>
          </w:tcPr>
          <w:p w:rsidR="00007837" w:rsidRPr="00BB5156" w:rsidP="00527A5E" w14:paraId="01145E79" w14:textId="77777777">
            <w:r>
              <w:t>SOMETHING ELSE</w:t>
            </w:r>
          </w:p>
        </w:tc>
        <w:tc>
          <w:tcPr>
            <w:tcW w:w="418" w:type="pct"/>
          </w:tcPr>
          <w:p w:rsidR="00007837" w:rsidRPr="005231FB" w:rsidP="00527A5E" w14:paraId="0578EF86" w14:textId="77777777">
            <w:r>
              <w:t>97</w:t>
            </w:r>
          </w:p>
        </w:tc>
        <w:tc>
          <w:tcPr>
            <w:tcW w:w="418" w:type="pct"/>
          </w:tcPr>
          <w:p w:rsidR="00007837" w:rsidP="00527A5E" w14:paraId="1C4B02CC" w14:textId="77777777"/>
        </w:tc>
      </w:tr>
      <w:tr w14:paraId="683F8334" w14:textId="48B486BB" w:rsidTr="00007837">
        <w:tblPrEx>
          <w:tblW w:w="5000" w:type="pct"/>
          <w:tblLook w:val="04A0"/>
        </w:tblPrEx>
        <w:tc>
          <w:tcPr>
            <w:tcW w:w="1960" w:type="pct"/>
          </w:tcPr>
          <w:p w:rsidR="00007837" w:rsidRPr="00BB5156" w:rsidP="00527A5E" w14:paraId="5BC91AB0" w14:textId="77777777">
            <w:r>
              <w:t>I prefer not to answer</w:t>
            </w:r>
          </w:p>
        </w:tc>
        <w:tc>
          <w:tcPr>
            <w:tcW w:w="2204" w:type="pct"/>
          </w:tcPr>
          <w:p w:rsidR="00007837" w:rsidRPr="00BB5156" w:rsidP="00527A5E" w14:paraId="4D11BF42" w14:textId="77777777">
            <w:r>
              <w:t>REFUSED</w:t>
            </w:r>
          </w:p>
        </w:tc>
        <w:tc>
          <w:tcPr>
            <w:tcW w:w="418" w:type="pct"/>
          </w:tcPr>
          <w:p w:rsidR="00007837" w:rsidRPr="005231FB" w:rsidP="00527A5E" w14:paraId="3CE32157" w14:textId="77777777">
            <w:r>
              <w:t>-7</w:t>
            </w:r>
          </w:p>
        </w:tc>
        <w:tc>
          <w:tcPr>
            <w:tcW w:w="418" w:type="pct"/>
          </w:tcPr>
          <w:p w:rsidR="00007837" w:rsidP="00527A5E" w14:paraId="50A19CC2" w14:textId="77777777"/>
        </w:tc>
      </w:tr>
      <w:tr w14:paraId="5EA02379" w14:textId="55E85905" w:rsidTr="00007837">
        <w:tblPrEx>
          <w:tblW w:w="5000" w:type="pct"/>
          <w:tblLook w:val="04A0"/>
        </w:tblPrEx>
        <w:tc>
          <w:tcPr>
            <w:tcW w:w="1960" w:type="pct"/>
          </w:tcPr>
          <w:p w:rsidR="00007837" w:rsidRPr="00BB5156" w:rsidP="00527A5E" w14:paraId="67995919" w14:textId="77777777">
            <w:r>
              <w:t>I don’t know</w:t>
            </w:r>
          </w:p>
        </w:tc>
        <w:tc>
          <w:tcPr>
            <w:tcW w:w="2204" w:type="pct"/>
          </w:tcPr>
          <w:p w:rsidR="00007837" w:rsidRPr="00BB5156" w:rsidP="00527A5E" w14:paraId="00FC13EA" w14:textId="77777777">
            <w:r>
              <w:t>DON’T KNOW</w:t>
            </w:r>
          </w:p>
        </w:tc>
        <w:tc>
          <w:tcPr>
            <w:tcW w:w="418" w:type="pct"/>
          </w:tcPr>
          <w:p w:rsidR="00007837" w:rsidRPr="005231FB" w:rsidP="00527A5E" w14:paraId="6194A6D6" w14:textId="77777777">
            <w:r>
              <w:t>-8</w:t>
            </w:r>
          </w:p>
        </w:tc>
        <w:tc>
          <w:tcPr>
            <w:tcW w:w="418" w:type="pct"/>
          </w:tcPr>
          <w:p w:rsidR="00007837" w:rsidP="00527A5E" w14:paraId="4DABF925" w14:textId="77777777"/>
        </w:tc>
      </w:tr>
    </w:tbl>
    <w:p w:rsidR="00C44A27" w:rsidRPr="00BB5156" w:rsidP="00C44A27" w14:paraId="407DD4AA" w14:textId="49CE5DC8">
      <w:pPr>
        <w:pStyle w:val="Heading3"/>
      </w:pPr>
      <w:r w:rsidRPr="42798C36">
        <w:t>WMODE_O</w:t>
      </w:r>
    </w:p>
    <w:p w:rsidR="00C44A27" w:rsidRPr="00BB5156" w:rsidP="00A32C8C" w14:paraId="36545354" w14:textId="77777777">
      <w:pPr>
        <w:pStyle w:val="ProgrammerNotes"/>
      </w:pPr>
      <w:r w:rsidRPr="42798C36">
        <w:t xml:space="preserve">TYPE: </w:t>
      </w:r>
      <w:r w:rsidRPr="42798C36">
        <w:t>SelectSingle</w:t>
      </w:r>
    </w:p>
    <w:p w:rsidR="005310AB" w:rsidP="00A32C8C" w14:paraId="13425A2A" w14:textId="36624519">
      <w:pPr>
        <w:pStyle w:val="ProgrammerNotes"/>
      </w:pPr>
      <w:r>
        <w:t>Programmer Notes</w:t>
      </w:r>
      <w:r w:rsidRPr="42798C36" w:rsidR="00C44A27">
        <w:t xml:space="preserve">: Asked if </w:t>
      </w:r>
      <w:r w:rsidR="00CB09AE">
        <w:t xml:space="preserve">person’s work mode is “something else” </w:t>
      </w:r>
    </w:p>
    <w:p w:rsidR="00C44A27" w:rsidRPr="00BB5156" w:rsidP="00A32C8C" w14:paraId="0D32B53D" w14:textId="4CA93AD2">
      <w:pPr>
        <w:pStyle w:val="ProgrammerNotes"/>
      </w:pPr>
      <w:r>
        <w:t>QASKEDIF: WMODE IN [97]</w:t>
      </w:r>
    </w:p>
    <w:p w:rsidR="00C44A27" w:rsidRPr="00BB5156" w:rsidP="00A32C8C" w14:paraId="6D5F9E07" w14:textId="77777777">
      <w:pPr>
        <w:pStyle w:val="ProgrammerNotes"/>
      </w:pPr>
      <w:r>
        <w:t>AREQUIREDIF: WMODE IN [97]</w:t>
      </w:r>
    </w:p>
    <w:p w:rsidR="00C44A27" w:rsidP="00985989" w14:paraId="083E6D94" w14:textId="77777777">
      <w:pPr>
        <w:pStyle w:val="QAText"/>
      </w:pPr>
      <w:r>
        <w:t>QTEXT:</w:t>
      </w:r>
    </w:p>
    <w:tbl>
      <w:tblPr>
        <w:tblStyle w:val="TableGrid"/>
        <w:tblW w:w="5000" w:type="pct"/>
        <w:tblLook w:val="04A0"/>
      </w:tblPr>
      <w:tblGrid>
        <w:gridCol w:w="5619"/>
        <w:gridCol w:w="5171"/>
      </w:tblGrid>
      <w:tr w14:paraId="4972E71F" w14:textId="77777777" w:rsidTr="008E33EA">
        <w:tblPrEx>
          <w:tblW w:w="5000" w:type="pct"/>
          <w:tblLook w:val="04A0"/>
        </w:tblPrEx>
        <w:trPr>
          <w:tblHeader/>
        </w:trPr>
        <w:tc>
          <w:tcPr>
            <w:tcW w:w="2604" w:type="pct"/>
            <w:shd w:val="clear" w:color="auto" w:fill="FDEADA" w:themeFill="accent6" w:themeFillTint="33"/>
          </w:tcPr>
          <w:p w:rsidR="00C44A27" w:rsidRPr="00557BF9" w:rsidP="008E33EA" w14:paraId="5DFE8421" w14:textId="77777777">
            <w:r>
              <w:t>WEB</w:t>
            </w:r>
          </w:p>
        </w:tc>
        <w:tc>
          <w:tcPr>
            <w:tcW w:w="2396" w:type="pct"/>
            <w:shd w:val="clear" w:color="auto" w:fill="FDEADA" w:themeFill="accent6" w:themeFillTint="33"/>
          </w:tcPr>
          <w:p w:rsidR="00C44A27" w:rsidRPr="00557BF9" w:rsidP="008E33EA" w14:paraId="081FDD21" w14:textId="77777777">
            <w:r>
              <w:t>CATI</w:t>
            </w:r>
          </w:p>
        </w:tc>
      </w:tr>
      <w:tr w14:paraId="6C97280D" w14:textId="77777777" w:rsidTr="008E33EA">
        <w:tblPrEx>
          <w:tblW w:w="5000" w:type="pct"/>
          <w:tblLook w:val="04A0"/>
        </w:tblPrEx>
        <w:tc>
          <w:tcPr>
            <w:tcW w:w="2604" w:type="pct"/>
          </w:tcPr>
          <w:p w:rsidR="00C44A27" w:rsidRPr="003A6AD8" w:rsidP="008E33EA" w14:paraId="58196993" w14:textId="77777777">
            <w:pPr>
              <w:rPr>
                <w:i/>
                <w:iCs/>
              </w:rPr>
            </w:pPr>
            <w:r>
              <w:t>Please describe.</w:t>
            </w:r>
          </w:p>
        </w:tc>
        <w:tc>
          <w:tcPr>
            <w:tcW w:w="2396" w:type="pct"/>
          </w:tcPr>
          <w:p w:rsidR="00C44A27" w:rsidRPr="004C6C45" w:rsidP="008E33EA" w14:paraId="61F41A05" w14:textId="77777777">
            <w:r>
              <w:t>Please describe:</w:t>
            </w:r>
          </w:p>
        </w:tc>
      </w:tr>
    </w:tbl>
    <w:p w:rsidR="00C44A27" w:rsidP="006B583A" w14:paraId="7DE86CAF" w14:textId="34B1FF5B">
      <w:pPr>
        <w:pStyle w:val="QAText"/>
      </w:pPr>
      <w:r>
        <w:t>ATEXT</w:t>
      </w:r>
      <w:r w:rsidR="00D646AA">
        <w:t>:</w:t>
      </w:r>
    </w:p>
    <w:tbl>
      <w:tblPr>
        <w:tblStyle w:val="TableGrid"/>
        <w:tblW w:w="5000" w:type="pct"/>
        <w:tblLook w:val="04A0"/>
      </w:tblPr>
      <w:tblGrid>
        <w:gridCol w:w="4890"/>
        <w:gridCol w:w="4003"/>
        <w:gridCol w:w="1897"/>
      </w:tblGrid>
      <w:tr w14:paraId="06E8E72D" w14:textId="77777777" w:rsidTr="008E33EA">
        <w:tblPrEx>
          <w:tblW w:w="5000" w:type="pct"/>
          <w:tblLook w:val="04A0"/>
        </w:tblPrEx>
        <w:tc>
          <w:tcPr>
            <w:tcW w:w="2266" w:type="pct"/>
            <w:shd w:val="clear" w:color="auto" w:fill="FDEADA" w:themeFill="accent6" w:themeFillTint="33"/>
          </w:tcPr>
          <w:p w:rsidR="00C44A27" w:rsidRPr="008103F0" w:rsidP="008E33EA" w14:paraId="589E806A" w14:textId="77777777">
            <w:r w:rsidRPr="008103F0">
              <w:t>WEB</w:t>
            </w:r>
          </w:p>
        </w:tc>
        <w:tc>
          <w:tcPr>
            <w:tcW w:w="1855" w:type="pct"/>
            <w:shd w:val="clear" w:color="auto" w:fill="FDEADA" w:themeFill="accent6" w:themeFillTint="33"/>
          </w:tcPr>
          <w:p w:rsidR="00C44A27" w:rsidRPr="008103F0" w:rsidP="008E33EA" w14:paraId="53B152AD" w14:textId="77777777">
            <w:r w:rsidRPr="008103F0">
              <w:t>CATI</w:t>
            </w:r>
          </w:p>
        </w:tc>
        <w:tc>
          <w:tcPr>
            <w:tcW w:w="879" w:type="pct"/>
            <w:shd w:val="clear" w:color="auto" w:fill="FDEADA" w:themeFill="accent6" w:themeFillTint="33"/>
          </w:tcPr>
          <w:p w:rsidR="00C44A27" w:rsidRPr="008103F0" w:rsidP="008E33EA" w14:paraId="54BD8D77" w14:textId="77777777">
            <w:r w:rsidRPr="008103F0">
              <w:t>AVALUE</w:t>
            </w:r>
          </w:p>
        </w:tc>
      </w:tr>
      <w:tr w14:paraId="658EEAF7" w14:textId="77777777" w:rsidTr="008E33EA">
        <w:tblPrEx>
          <w:tblW w:w="5000" w:type="pct"/>
          <w:tblLook w:val="04A0"/>
        </w:tblPrEx>
        <w:tc>
          <w:tcPr>
            <w:tcW w:w="2266" w:type="pct"/>
            <w:shd w:val="clear" w:color="auto" w:fill="auto"/>
          </w:tcPr>
          <w:p w:rsidR="00C44A27" w:rsidRPr="003A6AD8" w:rsidP="008E33EA" w14:paraId="2FF94DC4" w14:textId="77777777">
            <w:pPr>
              <w:pStyle w:val="Table3"/>
              <w:keepNext w:val="0"/>
              <w:rPr>
                <w:sz w:val="18"/>
                <w:szCs w:val="18"/>
              </w:rPr>
            </w:pPr>
            <w:r w:rsidRPr="42798C36">
              <w:rPr>
                <w:sz w:val="20"/>
                <w:szCs w:val="20"/>
              </w:rPr>
              <w:t>ENTER TEXT</w:t>
            </w:r>
          </w:p>
        </w:tc>
        <w:tc>
          <w:tcPr>
            <w:tcW w:w="1855" w:type="pct"/>
            <w:shd w:val="clear" w:color="auto" w:fill="auto"/>
          </w:tcPr>
          <w:p w:rsidR="00C44A27" w:rsidRPr="003A6AD8" w:rsidP="008E33EA" w14:paraId="0A291653" w14:textId="77777777">
            <w:pPr>
              <w:pStyle w:val="Table3"/>
              <w:keepNext w:val="0"/>
              <w:rPr>
                <w:sz w:val="18"/>
                <w:szCs w:val="18"/>
              </w:rPr>
            </w:pPr>
            <w:r w:rsidRPr="42798C36">
              <w:rPr>
                <w:sz w:val="20"/>
                <w:szCs w:val="20"/>
              </w:rPr>
              <w:t>ENTER TEXT</w:t>
            </w:r>
          </w:p>
        </w:tc>
        <w:tc>
          <w:tcPr>
            <w:tcW w:w="879" w:type="pct"/>
            <w:shd w:val="clear" w:color="auto" w:fill="auto"/>
          </w:tcPr>
          <w:p w:rsidR="00C44A27" w:rsidRPr="003A6AD8" w:rsidP="008E33EA" w14:paraId="654A1184" w14:textId="77777777">
            <w:pPr>
              <w:pStyle w:val="Table3"/>
              <w:keepNext w:val="0"/>
              <w:rPr>
                <w:sz w:val="18"/>
                <w:szCs w:val="18"/>
              </w:rPr>
            </w:pPr>
            <w:r w:rsidRPr="42798C36">
              <w:rPr>
                <w:sz w:val="20"/>
                <w:szCs w:val="20"/>
              </w:rPr>
              <w:t>OPEN</w:t>
            </w:r>
          </w:p>
        </w:tc>
      </w:tr>
    </w:tbl>
    <w:p w:rsidR="00730E8D" w:rsidRPr="00BB5156" w:rsidP="00730E8D" w14:paraId="2C0D53A9" w14:textId="77777777">
      <w:pPr>
        <w:pStyle w:val="Heading3"/>
      </w:pPr>
      <w:r w:rsidRPr="42798C36">
        <w:t>DAYCARE</w:t>
      </w:r>
      <w:r>
        <w:t xml:space="preserve"> ©</w:t>
      </w:r>
    </w:p>
    <w:p w:rsidR="00730E8D" w:rsidP="00730E8D" w14:paraId="164F35E4" w14:textId="77777777">
      <w:pPr>
        <w:pStyle w:val="ProgrammerNotes"/>
        <w:rPr>
          <w:szCs w:val="20"/>
        </w:rPr>
      </w:pPr>
      <w:r w:rsidRPr="42798C36">
        <w:t>TYPE: Computed</w:t>
      </w:r>
    </w:p>
    <w:p w:rsidR="00730E8D" w:rsidRPr="00BB5156" w:rsidP="00730E8D" w14:paraId="77D327D8" w14:textId="77777777">
      <w:pPr>
        <w:pStyle w:val="ProgrammerNotes"/>
      </w:pPr>
      <w:r>
        <w:t>QASKEDIF: 1</w:t>
      </w:r>
    </w:p>
    <w:p w:rsidR="00730E8D" w:rsidP="00730E8D" w14:paraId="7AAC7643" w14:textId="1133C57B">
      <w:pPr>
        <w:tabs>
          <w:tab w:val="clear" w:pos="1440"/>
        </w:tabs>
      </w:pPr>
      <w:r>
        <w:t>query: CASE WHEN AGE]&lt;</w:t>
      </w:r>
      <w:r w:rsidR="0084288E">
        <w:t>8</w:t>
      </w:r>
      <w:r>
        <w:t xml:space="preserve"> THEN 1 ELSE 2 END</w:t>
      </w:r>
    </w:p>
    <w:p w:rsidR="00730E8D" w:rsidRPr="005231FB" w:rsidP="00730E8D" w14:paraId="4541DEA7" w14:textId="77777777">
      <w:pPr>
        <w:pStyle w:val="QAText"/>
      </w:pPr>
      <w:r>
        <w:t>ATEXT:</w:t>
      </w:r>
    </w:p>
    <w:tbl>
      <w:tblPr>
        <w:tblStyle w:val="TableGrid"/>
        <w:tblW w:w="5000" w:type="pct"/>
        <w:tblLook w:val="04A0"/>
      </w:tblPr>
      <w:tblGrid>
        <w:gridCol w:w="4586"/>
        <w:gridCol w:w="4411"/>
        <w:gridCol w:w="1793"/>
      </w:tblGrid>
      <w:tr w14:paraId="26F058AD" w14:textId="77777777" w:rsidTr="007B3441">
        <w:tblPrEx>
          <w:tblW w:w="5000" w:type="pct"/>
          <w:tblLook w:val="04A0"/>
        </w:tblPrEx>
        <w:trPr>
          <w:trHeight w:val="308"/>
          <w:tblHeader/>
        </w:trPr>
        <w:tc>
          <w:tcPr>
            <w:tcW w:w="2125" w:type="pct"/>
            <w:shd w:val="clear" w:color="auto" w:fill="FDEADA" w:themeFill="accent6" w:themeFillTint="33"/>
          </w:tcPr>
          <w:p w:rsidR="00730E8D" w:rsidRPr="00BB5156" w14:paraId="0B077F51" w14:textId="77777777">
            <w:r>
              <w:t>WEB</w:t>
            </w:r>
          </w:p>
        </w:tc>
        <w:tc>
          <w:tcPr>
            <w:tcW w:w="2044" w:type="pct"/>
            <w:shd w:val="clear" w:color="auto" w:fill="FDEADA" w:themeFill="accent6" w:themeFillTint="33"/>
          </w:tcPr>
          <w:p w:rsidR="00730E8D" w14:paraId="39AC0750" w14:textId="77777777">
            <w:r>
              <w:t>CATI</w:t>
            </w:r>
          </w:p>
        </w:tc>
        <w:tc>
          <w:tcPr>
            <w:tcW w:w="831" w:type="pct"/>
            <w:shd w:val="clear" w:color="auto" w:fill="FDEADA" w:themeFill="accent6" w:themeFillTint="33"/>
          </w:tcPr>
          <w:p w:rsidR="00730E8D" w:rsidRPr="00BB5156" w14:paraId="17A16D71" w14:textId="77777777">
            <w:r>
              <w:t>AVALUE</w:t>
            </w:r>
          </w:p>
        </w:tc>
      </w:tr>
      <w:tr w14:paraId="01353B33" w14:textId="77777777" w:rsidTr="007B3441">
        <w:tblPrEx>
          <w:tblW w:w="5000" w:type="pct"/>
          <w:tblLook w:val="04A0"/>
        </w:tblPrEx>
        <w:trPr>
          <w:trHeight w:val="368"/>
        </w:trPr>
        <w:tc>
          <w:tcPr>
            <w:tcW w:w="2125" w:type="pct"/>
          </w:tcPr>
          <w:p w:rsidR="00730E8D" w:rsidRPr="00BB5156" w14:paraId="6D86A968" w14:textId="0A2BB81C">
            <w:r>
              <w:t xml:space="preserve">Do not include childcare or pre-k. </w:t>
            </w:r>
          </w:p>
        </w:tc>
        <w:tc>
          <w:tcPr>
            <w:tcW w:w="2044" w:type="pct"/>
          </w:tcPr>
          <w:p w:rsidR="00730E8D" w14:paraId="621DDC56" w14:textId="77777777">
            <w:r>
              <w:t>&amp;</w:t>
            </w:r>
            <w:r>
              <w:t>nbsp;daycare</w:t>
            </w:r>
            <w:r>
              <w:t>,</w:t>
            </w:r>
          </w:p>
        </w:tc>
        <w:tc>
          <w:tcPr>
            <w:tcW w:w="831" w:type="pct"/>
          </w:tcPr>
          <w:p w:rsidR="00730E8D" w:rsidRPr="00BB5156" w14:paraId="2E9ABC44" w14:textId="77777777">
            <w:r>
              <w:t>1</w:t>
            </w:r>
          </w:p>
        </w:tc>
      </w:tr>
      <w:tr w14:paraId="3FF97D94" w14:textId="77777777" w:rsidTr="007B3441">
        <w:tblPrEx>
          <w:tblW w:w="5000" w:type="pct"/>
          <w:tblLook w:val="04A0"/>
        </w:tblPrEx>
        <w:trPr>
          <w:trHeight w:val="323"/>
        </w:trPr>
        <w:tc>
          <w:tcPr>
            <w:tcW w:w="2125" w:type="pct"/>
          </w:tcPr>
          <w:p w:rsidR="00730E8D" w:rsidRPr="00BB5156" w14:paraId="722CB35E" w14:textId="77777777"/>
        </w:tc>
        <w:tc>
          <w:tcPr>
            <w:tcW w:w="2044" w:type="pct"/>
          </w:tcPr>
          <w:p w:rsidR="00730E8D" w14:paraId="37EA24EC" w14:textId="77777777"/>
        </w:tc>
        <w:tc>
          <w:tcPr>
            <w:tcW w:w="831" w:type="pct"/>
          </w:tcPr>
          <w:p w:rsidR="00730E8D" w:rsidRPr="00BB5156" w14:paraId="2C9735D9" w14:textId="77777777">
            <w:r>
              <w:t>2</w:t>
            </w:r>
          </w:p>
        </w:tc>
      </w:tr>
    </w:tbl>
    <w:p w:rsidR="00553BD1" w:rsidP="009F46D2" w14:paraId="624465CC" w14:textId="2F0986C0">
      <w:pPr>
        <w:pStyle w:val="Heading2"/>
      </w:pPr>
      <w:r>
        <w:t>WMODE_BIKE</w:t>
      </w:r>
    </w:p>
    <w:p w:rsidR="00553BD1" w:rsidRPr="004C0A8B" w:rsidP="00553BD1" w14:paraId="5FECEC5C" w14:textId="00E2A300">
      <w:pPr>
        <w:pStyle w:val="Heading3"/>
      </w:pPr>
      <w:r>
        <w:t>W</w:t>
      </w:r>
      <w:r>
        <w:t>MODE_BIKE_ELECTRIC</w:t>
      </w:r>
    </w:p>
    <w:p w:rsidR="00553BD1" w:rsidRPr="0031044E" w:rsidP="00553BD1" w14:paraId="1F345D04" w14:textId="77777777">
      <w:pPr>
        <w:pStyle w:val="ProgrammerNotes"/>
      </w:pPr>
      <w:r w:rsidRPr="0031044E">
        <w:t xml:space="preserve">TYPE: </w:t>
      </w:r>
      <w:r w:rsidRPr="0031044E">
        <w:t>SelectSingle</w:t>
      </w:r>
    </w:p>
    <w:p w:rsidR="00553BD1" w:rsidP="00553BD1" w14:paraId="36E122E4" w14:textId="1C559338">
      <w:pPr>
        <w:pStyle w:val="ProgrammerNotes"/>
        <w:rPr>
          <w:rFonts w:cstheme="minorHAnsi"/>
        </w:rPr>
      </w:pPr>
      <w:r>
        <w:t>Programmer Notes</w:t>
      </w:r>
      <w:r w:rsidRPr="0031044E">
        <w:t xml:space="preserve">: </w:t>
      </w:r>
      <w:r w:rsidRPr="0031044E">
        <w:rPr>
          <w:rFonts w:cstheme="minorHAnsi"/>
        </w:rPr>
        <w:t>Asked i</w:t>
      </w:r>
      <w:r>
        <w:rPr>
          <w:rFonts w:cstheme="minorHAnsi"/>
        </w:rPr>
        <w:t xml:space="preserve">f </w:t>
      </w:r>
      <w:r w:rsidR="00B50A8F">
        <w:rPr>
          <w:rFonts w:cstheme="minorHAnsi"/>
        </w:rPr>
        <w:t>person rides a bicycle to work</w:t>
      </w:r>
    </w:p>
    <w:p w:rsidR="00553BD1" w:rsidRPr="0031044E" w:rsidP="00553BD1" w14:paraId="760466C2" w14:textId="4CCB24E0">
      <w:pPr>
        <w:pStyle w:val="ProgrammerNotes"/>
      </w:pPr>
      <w:r>
        <w:rPr>
          <w:rFonts w:cstheme="minorHAnsi"/>
        </w:rPr>
        <w:t xml:space="preserve">QASKEDIF: </w:t>
      </w:r>
      <w:r w:rsidR="00B50A8F">
        <w:rPr>
          <w:rFonts w:cstheme="minorHAnsi"/>
        </w:rPr>
        <w:t>WMODE=2</w:t>
      </w:r>
    </w:p>
    <w:p w:rsidR="00553BD1" w:rsidP="00553BD1" w14:paraId="21E709D4" w14:textId="77777777">
      <w:pPr>
        <w:pStyle w:val="QAText"/>
      </w:pPr>
      <w:r>
        <w:t>QTEXT:</w:t>
      </w:r>
    </w:p>
    <w:tbl>
      <w:tblPr>
        <w:tblStyle w:val="TableGrid"/>
        <w:tblW w:w="5000" w:type="pct"/>
        <w:tblLook w:val="04A0"/>
      </w:tblPr>
      <w:tblGrid>
        <w:gridCol w:w="5578"/>
        <w:gridCol w:w="5212"/>
      </w:tblGrid>
      <w:tr w14:paraId="174414F0" w14:textId="77777777" w:rsidTr="005057BA">
        <w:tblPrEx>
          <w:tblW w:w="5000" w:type="pct"/>
          <w:tblLook w:val="04A0"/>
        </w:tblPrEx>
        <w:trPr>
          <w:tblHeader/>
        </w:trPr>
        <w:tc>
          <w:tcPr>
            <w:tcW w:w="2585" w:type="pct"/>
            <w:shd w:val="clear" w:color="auto" w:fill="FDEADA" w:themeFill="accent6" w:themeFillTint="33"/>
          </w:tcPr>
          <w:p w:rsidR="00553BD1" w:rsidRPr="00A564DD" w:rsidP="005057BA" w14:paraId="3770CC7A" w14:textId="77777777">
            <w:r>
              <w:t>WEB</w:t>
            </w:r>
          </w:p>
        </w:tc>
        <w:tc>
          <w:tcPr>
            <w:tcW w:w="2415" w:type="pct"/>
            <w:shd w:val="clear" w:color="auto" w:fill="FDEADA" w:themeFill="accent6" w:themeFillTint="33"/>
          </w:tcPr>
          <w:p w:rsidR="00553BD1" w:rsidRPr="00A564DD" w:rsidP="005057BA" w14:paraId="7D614294" w14:textId="77777777">
            <w:r>
              <w:t>CATI</w:t>
            </w:r>
          </w:p>
        </w:tc>
      </w:tr>
      <w:tr w14:paraId="43B299D5" w14:textId="77777777" w:rsidTr="005057BA">
        <w:tblPrEx>
          <w:tblW w:w="5000" w:type="pct"/>
          <w:tblLook w:val="04A0"/>
        </w:tblPrEx>
        <w:tc>
          <w:tcPr>
            <w:tcW w:w="2585" w:type="pct"/>
          </w:tcPr>
          <w:p w:rsidR="00553BD1" w:rsidRPr="00A564DD" w:rsidP="005057BA" w14:paraId="29E407B1" w14:textId="6D796422">
            <w:r>
              <w:t>Was</w:t>
            </w:r>
            <w:r>
              <w:t xml:space="preserve"> the </w:t>
            </w:r>
            <w:r w:rsidR="008B3275">
              <w:t xml:space="preserve">bicycle </w:t>
            </w:r>
            <w:r w:rsidRPr="00A564DD">
              <w:t xml:space="preserve"> </w:t>
            </w:r>
            <w:r w:rsidRPr="009A55A0">
              <w:t>use</w:t>
            </w:r>
            <w:r w:rsidR="00A47DAA">
              <w:t>d</w:t>
            </w:r>
            <w:r w:rsidR="007700AC">
              <w:t xml:space="preserve"> by[$YOU]</w:t>
            </w:r>
            <w:r w:rsidRPr="009A55A0">
              <w:t xml:space="preserve"> </w:t>
            </w:r>
            <w:r w:rsidRPr="00A564DD">
              <w:t xml:space="preserve">to </w:t>
            </w:r>
            <w:r w:rsidRPr="009A55A0">
              <w:t xml:space="preserve">travel </w:t>
            </w:r>
            <w:r w:rsidR="007918B2">
              <w:t>work</w:t>
            </w:r>
            <w:r>
              <w:t xml:space="preserve"> an e-bike</w:t>
            </w:r>
            <w:r w:rsidRPr="00A564DD">
              <w:t>?</w:t>
            </w:r>
          </w:p>
        </w:tc>
        <w:tc>
          <w:tcPr>
            <w:tcW w:w="2415" w:type="pct"/>
          </w:tcPr>
          <w:p w:rsidR="00553BD1" w:rsidRPr="00A564DD" w:rsidP="005057BA" w14:paraId="2C07D63D" w14:textId="4D06F0C0">
            <w:r>
              <w:t xml:space="preserve">Is the </w:t>
            </w:r>
            <w:r w:rsidR="008B3275">
              <w:t xml:space="preserve">bicycle </w:t>
            </w:r>
            <w:r w:rsidRPr="00A564DD">
              <w:t xml:space="preserve"> </w:t>
            </w:r>
            <w:r>
              <w:t xml:space="preserve">usually </w:t>
            </w:r>
            <w:r w:rsidRPr="009A55A0">
              <w:t>use</w:t>
            </w:r>
            <w:r>
              <w:t>d by[$YOU]</w:t>
            </w:r>
            <w:r w:rsidRPr="009A55A0">
              <w:t xml:space="preserve"> </w:t>
            </w:r>
            <w:r w:rsidRPr="00A564DD">
              <w:t xml:space="preserve">to </w:t>
            </w:r>
            <w:r w:rsidRPr="009A55A0">
              <w:t xml:space="preserve">travel </w:t>
            </w:r>
            <w:r>
              <w:t>work an e-bike</w:t>
            </w:r>
            <w:r w:rsidRPr="00A564DD">
              <w:t>?</w:t>
            </w:r>
          </w:p>
        </w:tc>
      </w:tr>
    </w:tbl>
    <w:p w:rsidR="00553BD1" w:rsidP="00553BD1" w14:paraId="35C458A5" w14:textId="77777777">
      <w:pPr>
        <w:pStyle w:val="QAText"/>
      </w:pPr>
      <w:r>
        <w:t>ATEXT:</w:t>
      </w:r>
    </w:p>
    <w:tbl>
      <w:tblPr>
        <w:tblStyle w:val="TableGrid"/>
        <w:tblW w:w="5000" w:type="pct"/>
        <w:tblLook w:val="04A0"/>
      </w:tblPr>
      <w:tblGrid>
        <w:gridCol w:w="4387"/>
        <w:gridCol w:w="4724"/>
        <w:gridCol w:w="1679"/>
      </w:tblGrid>
      <w:tr w14:paraId="1DBCD3AC" w14:textId="77777777" w:rsidTr="005057BA">
        <w:tblPrEx>
          <w:tblW w:w="5000" w:type="pct"/>
          <w:tblLook w:val="04A0"/>
        </w:tblPrEx>
        <w:trPr>
          <w:tblHeader/>
        </w:trPr>
        <w:tc>
          <w:tcPr>
            <w:tcW w:w="2033" w:type="pct"/>
            <w:shd w:val="clear" w:color="auto" w:fill="FDEADA" w:themeFill="accent6" w:themeFillTint="33"/>
          </w:tcPr>
          <w:p w:rsidR="00553BD1" w:rsidRPr="00F70DEC" w:rsidP="005057BA" w14:paraId="48898ABB" w14:textId="77777777">
            <w:r w:rsidRPr="00F70DEC">
              <w:t>WEB</w:t>
            </w:r>
          </w:p>
        </w:tc>
        <w:tc>
          <w:tcPr>
            <w:tcW w:w="2189" w:type="pct"/>
            <w:shd w:val="clear" w:color="auto" w:fill="FDEADA" w:themeFill="accent6" w:themeFillTint="33"/>
          </w:tcPr>
          <w:p w:rsidR="00553BD1" w:rsidRPr="00F70DEC" w:rsidP="005057BA" w14:paraId="5F9C0B23" w14:textId="77777777">
            <w:r w:rsidRPr="00F70DEC">
              <w:t>CATI</w:t>
            </w:r>
          </w:p>
        </w:tc>
        <w:tc>
          <w:tcPr>
            <w:tcW w:w="778" w:type="pct"/>
            <w:shd w:val="clear" w:color="auto" w:fill="FDEADA" w:themeFill="accent6" w:themeFillTint="33"/>
          </w:tcPr>
          <w:p w:rsidR="00553BD1" w:rsidRPr="00F70DEC" w:rsidP="005057BA" w14:paraId="00642A71" w14:textId="77777777">
            <w:pPr>
              <w:jc w:val="right"/>
            </w:pPr>
            <w:r w:rsidRPr="00F70DEC">
              <w:t>AVALUE</w:t>
            </w:r>
          </w:p>
        </w:tc>
      </w:tr>
      <w:tr w14:paraId="454F52E5" w14:textId="77777777" w:rsidTr="005057BA">
        <w:tblPrEx>
          <w:tblW w:w="5000" w:type="pct"/>
          <w:tblLook w:val="04A0"/>
        </w:tblPrEx>
        <w:tc>
          <w:tcPr>
            <w:tcW w:w="2033" w:type="pct"/>
          </w:tcPr>
          <w:p w:rsidR="00553BD1" w:rsidRPr="00F70DEC" w:rsidP="005057BA" w14:paraId="70111DD0" w14:textId="77777777">
            <w:r w:rsidRPr="004C0A8B">
              <w:t>Yes</w:t>
            </w:r>
          </w:p>
        </w:tc>
        <w:tc>
          <w:tcPr>
            <w:tcW w:w="2189" w:type="pct"/>
          </w:tcPr>
          <w:p w:rsidR="00553BD1" w:rsidRPr="00F70DEC" w:rsidP="005057BA" w14:paraId="5BB1A2DB" w14:textId="77777777">
            <w:r w:rsidRPr="004C0A8B">
              <w:t>YES</w:t>
            </w:r>
          </w:p>
        </w:tc>
        <w:tc>
          <w:tcPr>
            <w:tcW w:w="778" w:type="pct"/>
          </w:tcPr>
          <w:p w:rsidR="00553BD1" w:rsidRPr="00F70DEC" w:rsidP="005057BA" w14:paraId="48C193C9" w14:textId="77777777">
            <w:pPr>
              <w:jc w:val="right"/>
            </w:pPr>
            <w:r w:rsidRPr="00F70DEC">
              <w:t>1</w:t>
            </w:r>
          </w:p>
        </w:tc>
      </w:tr>
      <w:tr w14:paraId="34818A79" w14:textId="77777777" w:rsidTr="005057BA">
        <w:tblPrEx>
          <w:tblW w:w="5000" w:type="pct"/>
          <w:tblLook w:val="04A0"/>
        </w:tblPrEx>
        <w:tc>
          <w:tcPr>
            <w:tcW w:w="2033" w:type="pct"/>
          </w:tcPr>
          <w:p w:rsidR="00553BD1" w:rsidRPr="007B3461" w:rsidP="005057BA" w14:paraId="0F2C02F8" w14:textId="77777777">
            <w:r w:rsidRPr="004C0A8B">
              <w:t>No</w:t>
            </w:r>
          </w:p>
        </w:tc>
        <w:tc>
          <w:tcPr>
            <w:tcW w:w="2189" w:type="pct"/>
          </w:tcPr>
          <w:p w:rsidR="00553BD1" w:rsidRPr="00F70DEC" w:rsidP="005057BA" w14:paraId="267AAD86" w14:textId="77777777">
            <w:r w:rsidRPr="004C0A8B">
              <w:t>NO</w:t>
            </w:r>
          </w:p>
        </w:tc>
        <w:tc>
          <w:tcPr>
            <w:tcW w:w="778" w:type="pct"/>
          </w:tcPr>
          <w:p w:rsidR="00553BD1" w:rsidRPr="00F70DEC" w:rsidP="005057BA" w14:paraId="4B5FC7D1" w14:textId="77777777">
            <w:pPr>
              <w:jc w:val="right"/>
            </w:pPr>
            <w:r w:rsidRPr="00F70DEC">
              <w:t>2</w:t>
            </w:r>
          </w:p>
        </w:tc>
      </w:tr>
      <w:tr w14:paraId="7E8C62C1" w14:textId="77777777" w:rsidTr="005057BA">
        <w:tblPrEx>
          <w:tblW w:w="5000" w:type="pct"/>
          <w:tblLook w:val="04A0"/>
        </w:tblPrEx>
        <w:tc>
          <w:tcPr>
            <w:tcW w:w="2033" w:type="pct"/>
          </w:tcPr>
          <w:p w:rsidR="00553BD1" w:rsidRPr="00F70DEC" w:rsidP="005057BA" w14:paraId="68AA0CDC" w14:textId="77777777">
            <w:r w:rsidRPr="00943E0C">
              <w:t>I don’t know</w:t>
            </w:r>
          </w:p>
        </w:tc>
        <w:tc>
          <w:tcPr>
            <w:tcW w:w="2189" w:type="pct"/>
          </w:tcPr>
          <w:p w:rsidR="00553BD1" w:rsidRPr="00F70DEC" w:rsidP="005057BA" w14:paraId="5EBC4A02" w14:textId="77777777">
            <w:r>
              <w:t>DON’T KNOW</w:t>
            </w:r>
          </w:p>
        </w:tc>
        <w:tc>
          <w:tcPr>
            <w:tcW w:w="778" w:type="pct"/>
          </w:tcPr>
          <w:p w:rsidR="00553BD1" w:rsidRPr="00F70DEC" w:rsidP="005057BA" w14:paraId="787012C1" w14:textId="77777777">
            <w:pPr>
              <w:jc w:val="right"/>
            </w:pPr>
            <w:r w:rsidRPr="00943E0C">
              <w:rPr>
                <w:szCs w:val="20"/>
              </w:rPr>
              <w:t>-8</w:t>
            </w:r>
          </w:p>
        </w:tc>
      </w:tr>
      <w:tr w14:paraId="321EF4D1" w14:textId="77777777" w:rsidTr="005057BA">
        <w:tblPrEx>
          <w:tblW w:w="5000" w:type="pct"/>
          <w:tblLook w:val="04A0"/>
        </w:tblPrEx>
        <w:tc>
          <w:tcPr>
            <w:tcW w:w="2033" w:type="pct"/>
          </w:tcPr>
          <w:p w:rsidR="00553BD1" w:rsidRPr="00A35B77" w:rsidP="005057BA" w14:paraId="6AB59500" w14:textId="77777777">
            <w:r w:rsidRPr="00943E0C">
              <w:t>I prefer not to answer</w:t>
            </w:r>
          </w:p>
        </w:tc>
        <w:tc>
          <w:tcPr>
            <w:tcW w:w="2189" w:type="pct"/>
          </w:tcPr>
          <w:p w:rsidR="00553BD1" w:rsidRPr="00A35B77" w:rsidP="005057BA" w14:paraId="532209D3" w14:textId="77777777">
            <w:r>
              <w:t>REFUSED</w:t>
            </w:r>
          </w:p>
        </w:tc>
        <w:tc>
          <w:tcPr>
            <w:tcW w:w="778" w:type="pct"/>
          </w:tcPr>
          <w:p w:rsidR="00553BD1" w:rsidRPr="00F70DEC" w:rsidP="005057BA" w14:paraId="5BDFC1E9" w14:textId="77777777">
            <w:pPr>
              <w:jc w:val="right"/>
            </w:pPr>
            <w:r w:rsidRPr="00943E0C">
              <w:rPr>
                <w:szCs w:val="20"/>
              </w:rPr>
              <w:t>-7</w:t>
            </w:r>
          </w:p>
        </w:tc>
      </w:tr>
    </w:tbl>
    <w:p w:rsidR="00553BD1" w:rsidRPr="004C0A8B" w:rsidP="00553BD1" w14:paraId="68A2C25A" w14:textId="127CD596">
      <w:pPr>
        <w:pStyle w:val="Heading3"/>
      </w:pPr>
      <w:r>
        <w:t>W</w:t>
      </w:r>
      <w:r>
        <w:t>MODE_BIKE_OWNERSHIP</w:t>
      </w:r>
    </w:p>
    <w:p w:rsidR="00553BD1" w:rsidRPr="0031044E" w:rsidP="00553BD1" w14:paraId="4706DB06" w14:textId="77777777">
      <w:pPr>
        <w:pStyle w:val="ProgrammerNotes"/>
      </w:pPr>
      <w:r w:rsidRPr="0031044E">
        <w:t xml:space="preserve">TYPE: </w:t>
      </w:r>
      <w:r w:rsidRPr="0031044E">
        <w:t>SelectSingle</w:t>
      </w:r>
    </w:p>
    <w:p w:rsidR="00B50A8F" w:rsidP="00B50A8F" w14:paraId="38B119C6" w14:textId="77777777">
      <w:pPr>
        <w:pStyle w:val="ProgrammerNotes"/>
        <w:rPr>
          <w:rFonts w:cstheme="minorHAnsi"/>
        </w:rPr>
      </w:pPr>
      <w:r>
        <w:t>Programmer Notes</w:t>
      </w:r>
      <w:r w:rsidRPr="0031044E">
        <w:t xml:space="preserve">: </w:t>
      </w:r>
      <w:r w:rsidRPr="0031044E">
        <w:rPr>
          <w:rFonts w:cstheme="minorHAnsi"/>
        </w:rPr>
        <w:t>Asked i</w:t>
      </w:r>
      <w:r>
        <w:rPr>
          <w:rFonts w:cstheme="minorHAnsi"/>
        </w:rPr>
        <w:t>f person rides a bicycle to work</w:t>
      </w:r>
    </w:p>
    <w:p w:rsidR="00B50A8F" w:rsidRPr="0031044E" w:rsidP="00B50A8F" w14:paraId="7D369718" w14:textId="77777777">
      <w:pPr>
        <w:pStyle w:val="ProgrammerNotes"/>
      </w:pPr>
      <w:r>
        <w:rPr>
          <w:rFonts w:cstheme="minorHAnsi"/>
        </w:rPr>
        <w:t>QASKEDIF: WMODE=2</w:t>
      </w:r>
    </w:p>
    <w:p w:rsidR="00553BD1" w:rsidP="00553BD1" w14:paraId="26E132BD" w14:textId="77777777">
      <w:pPr>
        <w:pStyle w:val="QAText"/>
      </w:pPr>
      <w:r>
        <w:t>QTEXT:</w:t>
      </w:r>
    </w:p>
    <w:tbl>
      <w:tblPr>
        <w:tblStyle w:val="TableGrid"/>
        <w:tblW w:w="5000" w:type="pct"/>
        <w:tblLook w:val="04A0"/>
      </w:tblPr>
      <w:tblGrid>
        <w:gridCol w:w="5578"/>
        <w:gridCol w:w="5212"/>
      </w:tblGrid>
      <w:tr w14:paraId="7ABF1B73" w14:textId="77777777" w:rsidTr="005057BA">
        <w:tblPrEx>
          <w:tblW w:w="5000" w:type="pct"/>
          <w:tblLook w:val="04A0"/>
        </w:tblPrEx>
        <w:trPr>
          <w:tblHeader/>
        </w:trPr>
        <w:tc>
          <w:tcPr>
            <w:tcW w:w="2585" w:type="pct"/>
            <w:shd w:val="clear" w:color="auto" w:fill="FDEADA" w:themeFill="accent6" w:themeFillTint="33"/>
          </w:tcPr>
          <w:p w:rsidR="00553BD1" w:rsidRPr="00A564DD" w:rsidP="005057BA" w14:paraId="28645514" w14:textId="77777777">
            <w:r>
              <w:t>WEB</w:t>
            </w:r>
          </w:p>
        </w:tc>
        <w:tc>
          <w:tcPr>
            <w:tcW w:w="2415" w:type="pct"/>
            <w:shd w:val="clear" w:color="auto" w:fill="FDEADA" w:themeFill="accent6" w:themeFillTint="33"/>
          </w:tcPr>
          <w:p w:rsidR="00553BD1" w:rsidRPr="00A564DD" w:rsidP="005057BA" w14:paraId="2C20A0A1" w14:textId="77777777">
            <w:r>
              <w:t>CATI</w:t>
            </w:r>
          </w:p>
        </w:tc>
      </w:tr>
      <w:tr w14:paraId="5D31F227" w14:textId="77777777" w:rsidTr="005057BA">
        <w:tblPrEx>
          <w:tblW w:w="5000" w:type="pct"/>
          <w:tblLook w:val="04A0"/>
        </w:tblPrEx>
        <w:tc>
          <w:tcPr>
            <w:tcW w:w="2585" w:type="pct"/>
          </w:tcPr>
          <w:p w:rsidR="00553BD1" w:rsidRPr="00A564DD" w:rsidP="005057BA" w14:paraId="108CF840" w14:textId="502B4947">
            <w:r>
              <w:t>Was</w:t>
            </w:r>
            <w:r>
              <w:t xml:space="preserve"> the </w:t>
            </w:r>
            <w:r w:rsidR="008B3275">
              <w:t xml:space="preserve">bicycle </w:t>
            </w:r>
            <w:r>
              <w:t>…</w:t>
            </w:r>
          </w:p>
        </w:tc>
        <w:tc>
          <w:tcPr>
            <w:tcW w:w="2415" w:type="pct"/>
          </w:tcPr>
          <w:p w:rsidR="00553BD1" w:rsidRPr="00A564DD" w:rsidP="005057BA" w14:paraId="0B1C7144" w14:textId="4DB52BAB">
            <w:r>
              <w:t>Is</w:t>
            </w:r>
            <w:r>
              <w:t xml:space="preserve"> the </w:t>
            </w:r>
            <w:r w:rsidR="008B3275">
              <w:t xml:space="preserve">bicycle </w:t>
            </w:r>
            <w:r w:rsidRPr="00A564DD">
              <w:t xml:space="preserve"> [$YOU] </w:t>
            </w:r>
            <w:r w:rsidRPr="009A55A0">
              <w:t>use</w:t>
            </w:r>
            <w:r>
              <w:t>d</w:t>
            </w:r>
            <w:r w:rsidRPr="009A55A0">
              <w:t xml:space="preserve"> </w:t>
            </w:r>
            <w:r w:rsidRPr="00A564DD">
              <w:t xml:space="preserve">to </w:t>
            </w:r>
            <w:r w:rsidRPr="009A55A0">
              <w:t xml:space="preserve">travel </w:t>
            </w:r>
            <w:r>
              <w:t>[$LOCNAME] an e-bike</w:t>
            </w:r>
            <w:r w:rsidRPr="00A564DD">
              <w:t>?</w:t>
            </w:r>
          </w:p>
        </w:tc>
      </w:tr>
    </w:tbl>
    <w:p w:rsidR="00553BD1" w:rsidP="00553BD1" w14:paraId="6023A1B3" w14:textId="77777777">
      <w:pPr>
        <w:pStyle w:val="QAText"/>
      </w:pPr>
      <w:r>
        <w:t>ATEXT:</w:t>
      </w:r>
    </w:p>
    <w:tbl>
      <w:tblPr>
        <w:tblStyle w:val="TableGrid"/>
        <w:tblW w:w="5000" w:type="pct"/>
        <w:tblLook w:val="04A0"/>
      </w:tblPr>
      <w:tblGrid>
        <w:gridCol w:w="4387"/>
        <w:gridCol w:w="4724"/>
        <w:gridCol w:w="1679"/>
      </w:tblGrid>
      <w:tr w14:paraId="1A2B6A60" w14:textId="77777777" w:rsidTr="005057BA">
        <w:tblPrEx>
          <w:tblW w:w="5000" w:type="pct"/>
          <w:tblLook w:val="04A0"/>
        </w:tblPrEx>
        <w:trPr>
          <w:tblHeader/>
        </w:trPr>
        <w:tc>
          <w:tcPr>
            <w:tcW w:w="2033" w:type="pct"/>
            <w:shd w:val="clear" w:color="auto" w:fill="FDEADA" w:themeFill="accent6" w:themeFillTint="33"/>
          </w:tcPr>
          <w:p w:rsidR="00553BD1" w:rsidRPr="00F70DEC" w:rsidP="005057BA" w14:paraId="51FF4092" w14:textId="77777777">
            <w:r w:rsidRPr="00F70DEC">
              <w:t>WEB</w:t>
            </w:r>
          </w:p>
        </w:tc>
        <w:tc>
          <w:tcPr>
            <w:tcW w:w="2189" w:type="pct"/>
            <w:shd w:val="clear" w:color="auto" w:fill="FDEADA" w:themeFill="accent6" w:themeFillTint="33"/>
          </w:tcPr>
          <w:p w:rsidR="00553BD1" w:rsidRPr="00F70DEC" w:rsidP="005057BA" w14:paraId="485CF422" w14:textId="77777777">
            <w:r w:rsidRPr="00F70DEC">
              <w:t>CATI</w:t>
            </w:r>
          </w:p>
        </w:tc>
        <w:tc>
          <w:tcPr>
            <w:tcW w:w="778" w:type="pct"/>
            <w:shd w:val="clear" w:color="auto" w:fill="FDEADA" w:themeFill="accent6" w:themeFillTint="33"/>
          </w:tcPr>
          <w:p w:rsidR="00553BD1" w:rsidRPr="00F70DEC" w:rsidP="005057BA" w14:paraId="310EA70D" w14:textId="77777777">
            <w:pPr>
              <w:jc w:val="right"/>
            </w:pPr>
            <w:r w:rsidRPr="00F70DEC">
              <w:t>AVALUE</w:t>
            </w:r>
          </w:p>
        </w:tc>
      </w:tr>
      <w:tr w14:paraId="2657CA52" w14:textId="77777777" w:rsidTr="005057BA">
        <w:tblPrEx>
          <w:tblW w:w="5000" w:type="pct"/>
          <w:tblLook w:val="04A0"/>
        </w:tblPrEx>
        <w:tc>
          <w:tcPr>
            <w:tcW w:w="2033" w:type="pct"/>
          </w:tcPr>
          <w:p w:rsidR="00553BD1" w:rsidRPr="00F70DEC" w:rsidP="005057BA" w14:paraId="0E9CB7C0" w14:textId="77777777">
            <w:r>
              <w:t>Personally owned by you or a household member</w:t>
            </w:r>
          </w:p>
        </w:tc>
        <w:tc>
          <w:tcPr>
            <w:tcW w:w="2189" w:type="pct"/>
          </w:tcPr>
          <w:p w:rsidR="00553BD1" w:rsidRPr="00F70DEC" w:rsidP="005057BA" w14:paraId="2D41F02E" w14:textId="77777777">
            <w:r>
              <w:t>Personally owned by you or a household member,</w:t>
            </w:r>
          </w:p>
        </w:tc>
        <w:tc>
          <w:tcPr>
            <w:tcW w:w="778" w:type="pct"/>
          </w:tcPr>
          <w:p w:rsidR="00553BD1" w:rsidRPr="00F70DEC" w:rsidP="005057BA" w14:paraId="55A7EDBA" w14:textId="77777777">
            <w:pPr>
              <w:jc w:val="right"/>
            </w:pPr>
            <w:r w:rsidRPr="00F70DEC">
              <w:t>1</w:t>
            </w:r>
          </w:p>
        </w:tc>
      </w:tr>
      <w:tr w14:paraId="51747991" w14:textId="77777777" w:rsidTr="005057BA">
        <w:tblPrEx>
          <w:tblW w:w="5000" w:type="pct"/>
          <w:tblLook w:val="04A0"/>
        </w:tblPrEx>
        <w:tc>
          <w:tcPr>
            <w:tcW w:w="2033" w:type="pct"/>
          </w:tcPr>
          <w:p w:rsidR="00553BD1" w:rsidRPr="007B3461" w:rsidP="005057BA" w14:paraId="10F965C9" w14:textId="77777777">
            <w:r>
              <w:t xml:space="preserve">Part of a bike share program </w:t>
            </w:r>
            <w:r w:rsidRPr="00C017C8">
              <w:t>(e.g., Citi Bike, Divvy, Capital Bikeshare, etc.)</w:t>
            </w:r>
          </w:p>
        </w:tc>
        <w:tc>
          <w:tcPr>
            <w:tcW w:w="2189" w:type="pct"/>
          </w:tcPr>
          <w:p w:rsidR="00553BD1" w:rsidRPr="00F70DEC" w:rsidP="005057BA" w14:paraId="4AC29A20" w14:textId="77777777">
            <w:r>
              <w:t xml:space="preserve">Part of a bike share program </w:t>
            </w:r>
            <w:r w:rsidRPr="00C017C8">
              <w:t>(e.g., Citi Bike, Divvy, Capital Bikeshare, etc.)</w:t>
            </w:r>
            <w:r>
              <w:t>, or</w:t>
            </w:r>
          </w:p>
        </w:tc>
        <w:tc>
          <w:tcPr>
            <w:tcW w:w="778" w:type="pct"/>
          </w:tcPr>
          <w:p w:rsidR="00553BD1" w:rsidRPr="00F70DEC" w:rsidP="005057BA" w14:paraId="269F89C1" w14:textId="77777777">
            <w:pPr>
              <w:jc w:val="right"/>
            </w:pPr>
            <w:r w:rsidRPr="00F70DEC">
              <w:t>2</w:t>
            </w:r>
          </w:p>
        </w:tc>
      </w:tr>
      <w:tr w14:paraId="3B219E2A" w14:textId="77777777" w:rsidTr="005057BA">
        <w:tblPrEx>
          <w:tblW w:w="5000" w:type="pct"/>
          <w:tblLook w:val="04A0"/>
        </w:tblPrEx>
        <w:tc>
          <w:tcPr>
            <w:tcW w:w="2033" w:type="pct"/>
          </w:tcPr>
          <w:p w:rsidR="00553BD1" w:rsidRPr="00943E0C" w:rsidP="005057BA" w14:paraId="7C68A250" w14:textId="77777777">
            <w:r>
              <w:t>Other</w:t>
            </w:r>
          </w:p>
        </w:tc>
        <w:tc>
          <w:tcPr>
            <w:tcW w:w="2189" w:type="pct"/>
          </w:tcPr>
          <w:p w:rsidR="00553BD1" w:rsidP="005057BA" w14:paraId="5527D3D1" w14:textId="77777777">
            <w:r>
              <w:t>Other?</w:t>
            </w:r>
          </w:p>
        </w:tc>
        <w:tc>
          <w:tcPr>
            <w:tcW w:w="778" w:type="pct"/>
          </w:tcPr>
          <w:p w:rsidR="00553BD1" w:rsidRPr="00943E0C" w:rsidP="005057BA" w14:paraId="73F5E365" w14:textId="77777777">
            <w:pPr>
              <w:jc w:val="right"/>
              <w:rPr>
                <w:szCs w:val="20"/>
              </w:rPr>
            </w:pPr>
            <w:r>
              <w:rPr>
                <w:szCs w:val="20"/>
              </w:rPr>
              <w:t>3</w:t>
            </w:r>
          </w:p>
        </w:tc>
      </w:tr>
      <w:tr w14:paraId="0C9E09B1" w14:textId="77777777" w:rsidTr="005057BA">
        <w:tblPrEx>
          <w:tblW w:w="5000" w:type="pct"/>
          <w:tblLook w:val="04A0"/>
        </w:tblPrEx>
        <w:tc>
          <w:tcPr>
            <w:tcW w:w="2033" w:type="pct"/>
          </w:tcPr>
          <w:p w:rsidR="00553BD1" w:rsidRPr="00F70DEC" w:rsidP="005057BA" w14:paraId="13BD907F" w14:textId="77777777">
            <w:r w:rsidRPr="00943E0C">
              <w:t>I don’t know</w:t>
            </w:r>
          </w:p>
        </w:tc>
        <w:tc>
          <w:tcPr>
            <w:tcW w:w="2189" w:type="pct"/>
          </w:tcPr>
          <w:p w:rsidR="00553BD1" w:rsidRPr="00F70DEC" w:rsidP="005057BA" w14:paraId="6A5D0671" w14:textId="77777777">
            <w:r>
              <w:t>DON’T KNOW</w:t>
            </w:r>
          </w:p>
        </w:tc>
        <w:tc>
          <w:tcPr>
            <w:tcW w:w="778" w:type="pct"/>
          </w:tcPr>
          <w:p w:rsidR="00553BD1" w:rsidRPr="00F70DEC" w:rsidP="005057BA" w14:paraId="0DCD00A2" w14:textId="77777777">
            <w:pPr>
              <w:jc w:val="right"/>
            </w:pPr>
            <w:r w:rsidRPr="00943E0C">
              <w:rPr>
                <w:szCs w:val="20"/>
              </w:rPr>
              <w:t>-8</w:t>
            </w:r>
          </w:p>
        </w:tc>
      </w:tr>
      <w:tr w14:paraId="2051EFEC" w14:textId="77777777" w:rsidTr="005057BA">
        <w:tblPrEx>
          <w:tblW w:w="5000" w:type="pct"/>
          <w:tblLook w:val="04A0"/>
        </w:tblPrEx>
        <w:tc>
          <w:tcPr>
            <w:tcW w:w="2033" w:type="pct"/>
          </w:tcPr>
          <w:p w:rsidR="00553BD1" w:rsidRPr="00A35B77" w:rsidP="005057BA" w14:paraId="25E67FAD" w14:textId="77777777">
            <w:r w:rsidRPr="00943E0C">
              <w:t>I prefer not to answer</w:t>
            </w:r>
          </w:p>
        </w:tc>
        <w:tc>
          <w:tcPr>
            <w:tcW w:w="2189" w:type="pct"/>
          </w:tcPr>
          <w:p w:rsidR="00553BD1" w:rsidRPr="00A35B77" w:rsidP="005057BA" w14:paraId="16BCE86A" w14:textId="77777777">
            <w:r>
              <w:t>REFUSED</w:t>
            </w:r>
          </w:p>
        </w:tc>
        <w:tc>
          <w:tcPr>
            <w:tcW w:w="778" w:type="pct"/>
          </w:tcPr>
          <w:p w:rsidR="00553BD1" w:rsidRPr="00F70DEC" w:rsidP="005057BA" w14:paraId="682CF8CE" w14:textId="77777777">
            <w:pPr>
              <w:jc w:val="right"/>
            </w:pPr>
            <w:r w:rsidRPr="00943E0C">
              <w:rPr>
                <w:szCs w:val="20"/>
              </w:rPr>
              <w:t>-7</w:t>
            </w:r>
          </w:p>
        </w:tc>
      </w:tr>
    </w:tbl>
    <w:p w:rsidR="007B3441" w:rsidRPr="00BB5156" w:rsidP="009F46D2" w14:paraId="6B6F32DB" w14:textId="77777777">
      <w:pPr>
        <w:pStyle w:val="Heading2"/>
      </w:pPr>
      <w:r>
        <w:t>OCCUP_O</w:t>
      </w:r>
    </w:p>
    <w:p w:rsidR="007B3441" w:rsidRPr="00100C06" w:rsidP="007B3441" w14:paraId="23FEED9A" w14:textId="77777777">
      <w:pPr>
        <w:pStyle w:val="Heading3"/>
      </w:pPr>
      <w:r w:rsidRPr="42798C36">
        <w:t>OCCUP</w:t>
      </w:r>
      <w:r>
        <w:t>_O</w:t>
      </w:r>
    </w:p>
    <w:p w:rsidR="007B3441" w:rsidRPr="00BB5156" w:rsidP="007B3441" w14:paraId="05EDF21C" w14:textId="77777777">
      <w:pPr>
        <w:pStyle w:val="ProgrammerNotes"/>
      </w:pPr>
      <w:r w:rsidRPr="42798C36">
        <w:t xml:space="preserve">TYPE: </w:t>
      </w:r>
      <w:r>
        <w:t>TextEntry</w:t>
      </w:r>
    </w:p>
    <w:p w:rsidR="007B3441" w:rsidRPr="00BC0412" w:rsidP="007B3441" w14:paraId="146DC263" w14:textId="77777777">
      <w:pPr>
        <w:pStyle w:val="ProgrammerNotes"/>
      </w:pPr>
      <w:r>
        <w:t>MAXLENGTH: 50</w:t>
      </w:r>
    </w:p>
    <w:p w:rsidR="007B3441" w:rsidP="007B3441" w14:paraId="51C71BDE" w14:textId="77777777">
      <w:pPr>
        <w:pStyle w:val="ProgrammerNotes"/>
      </w:pPr>
      <w:r>
        <w:t>Programmer Notes</w:t>
      </w:r>
      <w:r w:rsidRPr="42798C36">
        <w:t xml:space="preserve">: Asked if </w:t>
      </w:r>
      <w:r>
        <w:t>person</w:t>
      </w:r>
      <w:r w:rsidRPr="42798C36">
        <w:t xml:space="preserve"> </w:t>
      </w:r>
      <w:r>
        <w:t>is a worker. A</w:t>
      </w:r>
      <w:r w:rsidRPr="42798C36">
        <w:t xml:space="preserve">pply </w:t>
      </w:r>
      <w:r w:rsidRPr="42798C36">
        <w:t>openPC</w:t>
      </w:r>
      <w:r w:rsidRPr="42798C36">
        <w:t xml:space="preserve"> model and collect key words to match SIC codes and present best matches. </w:t>
      </w:r>
    </w:p>
    <w:p w:rsidR="007B3441" w:rsidRPr="000839D4" w:rsidP="007B3441" w14:paraId="5E84ED90" w14:textId="77777777">
      <w:pPr>
        <w:pStyle w:val="ProgrammerNotes"/>
      </w:pPr>
      <w:r>
        <w:t>QASKEDIF: WORKER IN [1]</w:t>
      </w:r>
    </w:p>
    <w:p w:rsidR="007B3441" w:rsidP="007B3441" w14:paraId="2C9A85F4" w14:textId="77777777">
      <w:pPr>
        <w:pStyle w:val="QAText"/>
      </w:pPr>
      <w:r>
        <w:t>QTEXT:</w:t>
      </w:r>
    </w:p>
    <w:tbl>
      <w:tblPr>
        <w:tblStyle w:val="TableGrid"/>
        <w:tblW w:w="5000" w:type="pct"/>
        <w:tblLook w:val="04A0"/>
      </w:tblPr>
      <w:tblGrid>
        <w:gridCol w:w="5619"/>
        <w:gridCol w:w="5171"/>
      </w:tblGrid>
      <w:tr w14:paraId="7328541D" w14:textId="77777777" w:rsidTr="004E2858">
        <w:tblPrEx>
          <w:tblW w:w="5000" w:type="pct"/>
          <w:tblLook w:val="04A0"/>
        </w:tblPrEx>
        <w:trPr>
          <w:tblHeader/>
        </w:trPr>
        <w:tc>
          <w:tcPr>
            <w:tcW w:w="2604" w:type="pct"/>
            <w:shd w:val="clear" w:color="auto" w:fill="FDEADA" w:themeFill="accent6" w:themeFillTint="33"/>
          </w:tcPr>
          <w:p w:rsidR="007B3441" w:rsidRPr="00557BF9" w:rsidP="004E2858" w14:paraId="3F11B6E9" w14:textId="77777777">
            <w:r>
              <w:t>WEB</w:t>
            </w:r>
          </w:p>
        </w:tc>
        <w:tc>
          <w:tcPr>
            <w:tcW w:w="2396" w:type="pct"/>
            <w:shd w:val="clear" w:color="auto" w:fill="FDEADA" w:themeFill="accent6" w:themeFillTint="33"/>
          </w:tcPr>
          <w:p w:rsidR="007B3441" w:rsidRPr="00557BF9" w:rsidP="004E2858" w14:paraId="25A2D73F" w14:textId="77777777">
            <w:r>
              <w:t>CATI</w:t>
            </w:r>
          </w:p>
        </w:tc>
      </w:tr>
      <w:tr w14:paraId="2EB3C888" w14:textId="77777777" w:rsidTr="004E2858">
        <w:tblPrEx>
          <w:tblW w:w="5000" w:type="pct"/>
          <w:tblLook w:val="04A0"/>
        </w:tblPrEx>
        <w:tc>
          <w:tcPr>
            <w:tcW w:w="2604" w:type="pct"/>
          </w:tcPr>
          <w:p w:rsidR="007B3441" w:rsidRPr="00557BF9" w:rsidP="004E2858" w14:paraId="6D2FE0A2" w14:textId="77777777">
            <w:r>
              <w:t>Tell us in a few words what [$YOU_DO] at [$YOUR] [$PRIMARY] job (e.g., tax accountant, plumber, real estate agent, etc.)…</w:t>
            </w:r>
          </w:p>
        </w:tc>
        <w:tc>
          <w:tcPr>
            <w:tcW w:w="2396" w:type="pct"/>
          </w:tcPr>
          <w:p w:rsidR="007B3441" w:rsidRPr="00557BF9" w:rsidP="004E2858" w14:paraId="60C989AE" w14:textId="77777777">
            <w:r>
              <w:t>Tell me in a few words what [$YOU_DO] at [$YOUR] [$PRIMARY] job.</w:t>
            </w:r>
          </w:p>
        </w:tc>
      </w:tr>
    </w:tbl>
    <w:p w:rsidR="007B3441" w:rsidP="007B3441" w14:paraId="4220C799" w14:textId="77777777">
      <w:pPr>
        <w:pStyle w:val="QAText"/>
      </w:pPr>
      <w:r>
        <w:t>ATEXT:</w:t>
      </w:r>
    </w:p>
    <w:tbl>
      <w:tblPr>
        <w:tblStyle w:val="TableGrid"/>
        <w:tblW w:w="5000" w:type="pct"/>
        <w:tblLook w:val="04A0"/>
      </w:tblPr>
      <w:tblGrid>
        <w:gridCol w:w="4768"/>
        <w:gridCol w:w="4768"/>
        <w:gridCol w:w="1254"/>
      </w:tblGrid>
      <w:tr w14:paraId="3A25BEF9" w14:textId="77777777" w:rsidTr="004E2858">
        <w:tblPrEx>
          <w:tblW w:w="5000" w:type="pct"/>
          <w:tblLook w:val="04A0"/>
        </w:tblPrEx>
        <w:tc>
          <w:tcPr>
            <w:tcW w:w="2209" w:type="pct"/>
            <w:shd w:val="clear" w:color="auto" w:fill="FDEADA" w:themeFill="accent6" w:themeFillTint="33"/>
          </w:tcPr>
          <w:p w:rsidR="007B3441" w:rsidRPr="00A564DD" w:rsidP="004E2858" w14:paraId="7E960947" w14:textId="77777777">
            <w:pPr>
              <w:pStyle w:val="Table3"/>
              <w:keepNext w:val="0"/>
              <w:tabs>
                <w:tab w:val="left" w:pos="0"/>
                <w:tab w:val="clear" w:pos="1440"/>
              </w:tabs>
              <w:rPr>
                <w:rFonts w:ascii="Consolas" w:hAnsi="Consolas"/>
                <w:sz w:val="20"/>
                <w:szCs w:val="20"/>
              </w:rPr>
            </w:pPr>
            <w:r w:rsidRPr="00A564DD">
              <w:rPr>
                <w:rFonts w:ascii="Consolas" w:hAnsi="Consolas"/>
                <w:sz w:val="20"/>
                <w:szCs w:val="20"/>
              </w:rPr>
              <w:t>WEB</w:t>
            </w:r>
          </w:p>
        </w:tc>
        <w:tc>
          <w:tcPr>
            <w:tcW w:w="2209" w:type="pct"/>
            <w:shd w:val="clear" w:color="auto" w:fill="FDEADA" w:themeFill="accent6" w:themeFillTint="33"/>
          </w:tcPr>
          <w:p w:rsidR="007B3441" w:rsidRPr="00A564DD" w:rsidP="004E2858" w14:paraId="5CEEDAAF" w14:textId="77777777">
            <w:pPr>
              <w:pStyle w:val="Table3"/>
              <w:keepNext w:val="0"/>
              <w:tabs>
                <w:tab w:val="left" w:pos="0"/>
                <w:tab w:val="clear" w:pos="1440"/>
              </w:tabs>
              <w:rPr>
                <w:rFonts w:ascii="Consolas" w:hAnsi="Consolas"/>
                <w:sz w:val="20"/>
                <w:szCs w:val="20"/>
              </w:rPr>
            </w:pPr>
            <w:r>
              <w:rPr>
                <w:rFonts w:ascii="Consolas" w:hAnsi="Consolas"/>
                <w:sz w:val="20"/>
                <w:szCs w:val="20"/>
              </w:rPr>
              <w:t>CATI</w:t>
            </w:r>
          </w:p>
        </w:tc>
        <w:tc>
          <w:tcPr>
            <w:tcW w:w="581" w:type="pct"/>
            <w:shd w:val="clear" w:color="auto" w:fill="FDEADA" w:themeFill="accent6" w:themeFillTint="33"/>
          </w:tcPr>
          <w:p w:rsidR="007B3441" w:rsidRPr="00A564DD" w:rsidP="004E2858" w14:paraId="52484902" w14:textId="77777777">
            <w:pPr>
              <w:pStyle w:val="Table3"/>
              <w:keepNext w:val="0"/>
              <w:tabs>
                <w:tab w:val="left" w:pos="0"/>
                <w:tab w:val="clear" w:pos="1440"/>
              </w:tabs>
              <w:rPr>
                <w:rFonts w:ascii="Consolas" w:hAnsi="Consolas"/>
                <w:sz w:val="20"/>
                <w:szCs w:val="20"/>
              </w:rPr>
            </w:pPr>
            <w:r w:rsidRPr="00A564DD">
              <w:rPr>
                <w:rFonts w:ascii="Consolas" w:hAnsi="Consolas"/>
                <w:sz w:val="20"/>
                <w:szCs w:val="20"/>
              </w:rPr>
              <w:t>AVALUE</w:t>
            </w:r>
          </w:p>
        </w:tc>
      </w:tr>
      <w:tr w14:paraId="48769BA5" w14:textId="77777777" w:rsidTr="004E2858">
        <w:tblPrEx>
          <w:tblW w:w="5000" w:type="pct"/>
          <w:tblLook w:val="04A0"/>
        </w:tblPrEx>
        <w:tc>
          <w:tcPr>
            <w:tcW w:w="2209" w:type="pct"/>
          </w:tcPr>
          <w:p w:rsidR="007B3441" w:rsidRPr="00943E0C" w:rsidP="004E2858" w14:paraId="551C29DA" w14:textId="77777777">
            <w:pPr>
              <w:pStyle w:val="Table3"/>
              <w:keepNext w:val="0"/>
              <w:tabs>
                <w:tab w:val="left" w:pos="0"/>
                <w:tab w:val="clear" w:pos="1440"/>
              </w:tabs>
              <w:rPr>
                <w:sz w:val="20"/>
                <w:szCs w:val="20"/>
              </w:rPr>
            </w:pPr>
            <w:r>
              <w:rPr>
                <w:sz w:val="20"/>
                <w:szCs w:val="20"/>
              </w:rPr>
              <w:t>ENTER TEXT</w:t>
            </w:r>
          </w:p>
        </w:tc>
        <w:tc>
          <w:tcPr>
            <w:tcW w:w="2209" w:type="pct"/>
          </w:tcPr>
          <w:p w:rsidR="007B3441" w:rsidRPr="00943E0C" w:rsidP="004E2858" w14:paraId="347E7067" w14:textId="77777777">
            <w:pPr>
              <w:pStyle w:val="Table3"/>
              <w:keepNext w:val="0"/>
              <w:tabs>
                <w:tab w:val="left" w:pos="0"/>
                <w:tab w:val="clear" w:pos="1440"/>
              </w:tabs>
              <w:rPr>
                <w:sz w:val="20"/>
                <w:szCs w:val="20"/>
              </w:rPr>
            </w:pPr>
            <w:r>
              <w:rPr>
                <w:sz w:val="20"/>
                <w:szCs w:val="20"/>
              </w:rPr>
              <w:t>ENTER TEXT</w:t>
            </w:r>
          </w:p>
        </w:tc>
        <w:tc>
          <w:tcPr>
            <w:tcW w:w="581" w:type="pct"/>
          </w:tcPr>
          <w:p w:rsidR="007B3441" w:rsidRPr="00943E0C" w:rsidP="004E2858" w14:paraId="71AB01F2" w14:textId="77777777">
            <w:pPr>
              <w:pStyle w:val="Table3"/>
              <w:keepNext w:val="0"/>
              <w:tabs>
                <w:tab w:val="left" w:pos="0"/>
                <w:tab w:val="clear" w:pos="1440"/>
              </w:tabs>
              <w:rPr>
                <w:sz w:val="20"/>
                <w:szCs w:val="20"/>
              </w:rPr>
            </w:pPr>
          </w:p>
        </w:tc>
      </w:tr>
    </w:tbl>
    <w:p w:rsidR="007B3441" w:rsidP="009F46D2" w14:paraId="093DF72A" w14:textId="77777777">
      <w:pPr>
        <w:pStyle w:val="Heading2"/>
      </w:pPr>
      <w:r>
        <w:t>OCCUP_MATCH</w:t>
      </w:r>
    </w:p>
    <w:p w:rsidR="007B3441" w:rsidRPr="007E5ED8" w:rsidP="007B3441" w14:paraId="293FC127" w14:textId="77777777">
      <w:pPr>
        <w:pStyle w:val="Heading3"/>
      </w:pPr>
      <w:r>
        <w:t>OCCUP_MATCH</w:t>
      </w:r>
    </w:p>
    <w:p w:rsidR="007B3441" w:rsidP="007B3441" w14:paraId="0DE1C62B" w14:textId="77777777">
      <w:pPr>
        <w:pStyle w:val="ProgrammerNotes"/>
      </w:pPr>
      <w:r>
        <w:t>TYPE: Ajax Text (Open CPU)</w:t>
      </w:r>
    </w:p>
    <w:p w:rsidR="007B3441" w:rsidP="007B3441" w14:paraId="297C20A9" w14:textId="77777777">
      <w:pPr>
        <w:pStyle w:val="ProgrammerNotes"/>
      </w:pPr>
      <w:r>
        <w:t>Programmer Notes: Always asked</w:t>
      </w:r>
    </w:p>
    <w:p w:rsidR="007B3441" w:rsidP="007B3441" w14:paraId="19FDC059" w14:textId="77777777">
      <w:pPr>
        <w:pStyle w:val="ProgrammerNotes"/>
      </w:pPr>
      <w:r>
        <w:t>QASKEDIF: 1</w:t>
      </w:r>
    </w:p>
    <w:p w:rsidR="007B3441" w:rsidRPr="006129B2" w:rsidP="007B3441" w14:paraId="36C8DEB7" w14:textId="77777777"/>
    <w:p w:rsidR="007B3441" w:rsidP="009F46D2" w14:paraId="5314D7CA" w14:textId="77777777">
      <w:pPr>
        <w:pStyle w:val="Heading2"/>
      </w:pPr>
      <w:r>
        <w:t>OCCUP</w:t>
      </w:r>
    </w:p>
    <w:p w:rsidR="007B3441" w:rsidP="007B3441" w14:paraId="61A73AE5" w14:textId="77777777">
      <w:pPr>
        <w:pStyle w:val="Heading3"/>
      </w:pPr>
      <w:r>
        <w:t>OCCUP</w:t>
      </w:r>
    </w:p>
    <w:p w:rsidR="007B3441" w:rsidP="007B3441" w14:paraId="678B4D36" w14:textId="77777777">
      <w:pPr>
        <w:pStyle w:val="ProgrammerNotes"/>
      </w:pPr>
      <w:r>
        <w:t xml:space="preserve">TYPE: </w:t>
      </w:r>
      <w:r>
        <w:t>SelectSingle</w:t>
      </w:r>
    </w:p>
    <w:p w:rsidR="007B3441" w:rsidP="007B3441" w14:paraId="661E11A4" w14:textId="77777777">
      <w:pPr>
        <w:pStyle w:val="ProgrammerNotes"/>
      </w:pPr>
      <w:r>
        <w:t>Programmer Notes: Asked if person provided a response to describe their primary occupation</w:t>
      </w:r>
    </w:p>
    <w:p w:rsidR="007B3441" w:rsidRPr="004C6C18" w:rsidP="007B3441" w14:paraId="2A97B88A" w14:textId="77777777">
      <w:pPr>
        <w:pStyle w:val="ProgrammerNotes"/>
      </w:pPr>
      <w:r>
        <w:t>QASKEDIF: OCCUP_O NOT IN (-7,-8)</w:t>
      </w:r>
    </w:p>
    <w:p w:rsidR="007B3441" w:rsidP="007B3441" w14:paraId="198F588E" w14:textId="77777777">
      <w:pPr>
        <w:pStyle w:val="QAText"/>
      </w:pPr>
      <w:r>
        <w:t>QTEXT:</w:t>
      </w:r>
    </w:p>
    <w:tbl>
      <w:tblPr>
        <w:tblStyle w:val="TableGrid"/>
        <w:tblW w:w="5000" w:type="pct"/>
        <w:tblLook w:val="04A0"/>
      </w:tblPr>
      <w:tblGrid>
        <w:gridCol w:w="5304"/>
        <w:gridCol w:w="5486"/>
      </w:tblGrid>
      <w:tr w14:paraId="58AC9F63" w14:textId="77777777" w:rsidTr="004E2858">
        <w:tblPrEx>
          <w:tblW w:w="5000" w:type="pct"/>
          <w:tblLook w:val="04A0"/>
        </w:tblPrEx>
        <w:trPr>
          <w:tblHeader/>
        </w:trPr>
        <w:tc>
          <w:tcPr>
            <w:tcW w:w="2458" w:type="pct"/>
            <w:shd w:val="clear" w:color="auto" w:fill="FDEADA" w:themeFill="accent6" w:themeFillTint="33"/>
          </w:tcPr>
          <w:p w:rsidR="007B3441" w:rsidRPr="00557BF9" w:rsidP="004E2858" w14:paraId="2B4511EF" w14:textId="77777777">
            <w:r>
              <w:t>WEB</w:t>
            </w:r>
          </w:p>
        </w:tc>
        <w:tc>
          <w:tcPr>
            <w:tcW w:w="2542" w:type="pct"/>
            <w:shd w:val="clear" w:color="auto" w:fill="FDEADA" w:themeFill="accent6" w:themeFillTint="33"/>
          </w:tcPr>
          <w:p w:rsidR="007B3441" w:rsidRPr="00557BF9" w:rsidP="004E2858" w14:paraId="13CDC935" w14:textId="77777777">
            <w:r>
              <w:t>CATI</w:t>
            </w:r>
          </w:p>
        </w:tc>
      </w:tr>
      <w:tr w14:paraId="58246858" w14:textId="77777777" w:rsidTr="004E2858">
        <w:tblPrEx>
          <w:tblW w:w="5000" w:type="pct"/>
          <w:tblLook w:val="04A0"/>
        </w:tblPrEx>
        <w:tc>
          <w:tcPr>
            <w:tcW w:w="2458" w:type="pct"/>
          </w:tcPr>
          <w:p w:rsidR="007B3441" w:rsidRPr="00557BF9" w:rsidP="004E2858" w14:paraId="716B8E73" w14:textId="77777777">
            <w:r>
              <w:t>Which of these is the best match for what you [$YOU_DO] at [$YOUR][$PRIMARY] job?</w:t>
            </w:r>
          </w:p>
        </w:tc>
        <w:tc>
          <w:tcPr>
            <w:tcW w:w="2542" w:type="pct"/>
          </w:tcPr>
          <w:p w:rsidR="007B3441" w:rsidRPr="00557BF9" w:rsidP="004E2858" w14:paraId="4644CAC9" w14:textId="77777777">
            <w:r>
              <w:t>Which of the following is the best match for what [$YOU_DO] at [$YOUR][$PRIMARY] job?</w:t>
            </w:r>
          </w:p>
        </w:tc>
      </w:tr>
    </w:tbl>
    <w:p w:rsidR="007B3441" w:rsidP="007B3441" w14:paraId="07C3E452" w14:textId="77777777">
      <w:pPr>
        <w:pStyle w:val="QAText"/>
      </w:pPr>
      <w:r>
        <w:t>ATEXT:</w:t>
      </w:r>
    </w:p>
    <w:tbl>
      <w:tblPr>
        <w:tblStyle w:val="TableGrid"/>
        <w:tblW w:w="5000" w:type="pct"/>
        <w:tblLook w:val="04A0"/>
      </w:tblPr>
      <w:tblGrid>
        <w:gridCol w:w="4925"/>
        <w:gridCol w:w="4894"/>
        <w:gridCol w:w="971"/>
      </w:tblGrid>
      <w:tr w14:paraId="2F2CB973" w14:textId="77777777" w:rsidTr="004E2858">
        <w:tblPrEx>
          <w:tblW w:w="5000" w:type="pct"/>
          <w:tblLook w:val="04A0"/>
        </w:tblPrEx>
        <w:trPr>
          <w:tblHeader/>
        </w:trPr>
        <w:tc>
          <w:tcPr>
            <w:tcW w:w="2282" w:type="pct"/>
            <w:shd w:val="clear" w:color="auto" w:fill="FDEADA" w:themeFill="accent6" w:themeFillTint="33"/>
          </w:tcPr>
          <w:p w:rsidR="007B3441" w:rsidRPr="00BB5156" w:rsidP="004E2858" w14:paraId="011AC3EF" w14:textId="77777777">
            <w:r>
              <w:t>WEB</w:t>
            </w:r>
          </w:p>
        </w:tc>
        <w:tc>
          <w:tcPr>
            <w:tcW w:w="2268" w:type="pct"/>
            <w:shd w:val="clear" w:color="auto" w:fill="FDEADA" w:themeFill="accent6" w:themeFillTint="33"/>
          </w:tcPr>
          <w:p w:rsidR="007B3441" w:rsidRPr="005231FB" w:rsidP="004E2858" w14:paraId="7ADB4664" w14:textId="77777777">
            <w:r>
              <w:t>CATI</w:t>
            </w:r>
          </w:p>
        </w:tc>
        <w:tc>
          <w:tcPr>
            <w:tcW w:w="450" w:type="pct"/>
            <w:shd w:val="clear" w:color="auto" w:fill="FDEADA" w:themeFill="accent6" w:themeFillTint="33"/>
          </w:tcPr>
          <w:p w:rsidR="007B3441" w:rsidRPr="00BB5156" w:rsidP="004E2858" w14:paraId="49286EBA" w14:textId="77777777">
            <w:r>
              <w:t>AVALUE</w:t>
            </w:r>
          </w:p>
        </w:tc>
      </w:tr>
      <w:tr w14:paraId="10337DDF" w14:textId="77777777" w:rsidTr="004E2858">
        <w:tblPrEx>
          <w:tblW w:w="5000" w:type="pct"/>
          <w:tblLook w:val="04A0"/>
        </w:tblPrEx>
        <w:tc>
          <w:tcPr>
            <w:tcW w:w="2282" w:type="pct"/>
          </w:tcPr>
          <w:p w:rsidR="007B3441" w:rsidRPr="00BB5156" w:rsidP="004E2858" w14:paraId="61D34F7C" w14:textId="77777777">
            <w:r>
              <w:t>Responses to be matched to SIC list</w:t>
            </w:r>
          </w:p>
        </w:tc>
        <w:tc>
          <w:tcPr>
            <w:tcW w:w="2268" w:type="pct"/>
          </w:tcPr>
          <w:p w:rsidR="007B3441" w:rsidRPr="00BB5156" w:rsidP="004E2858" w14:paraId="029D38AB" w14:textId="77777777">
            <w:r>
              <w:t>Responses to be matched to SIC list</w:t>
            </w:r>
          </w:p>
        </w:tc>
        <w:tc>
          <w:tcPr>
            <w:tcW w:w="450" w:type="pct"/>
          </w:tcPr>
          <w:p w:rsidR="007B3441" w:rsidRPr="00BB5156" w:rsidP="004E2858" w14:paraId="6493ABD2" w14:textId="77777777">
            <w:r>
              <w:t>1</w:t>
            </w:r>
          </w:p>
        </w:tc>
      </w:tr>
      <w:tr w14:paraId="34CB249E" w14:textId="77777777" w:rsidTr="004E2858">
        <w:tblPrEx>
          <w:tblW w:w="5000" w:type="pct"/>
          <w:tblLook w:val="04A0"/>
        </w:tblPrEx>
        <w:tc>
          <w:tcPr>
            <w:tcW w:w="2282" w:type="pct"/>
          </w:tcPr>
          <w:p w:rsidR="007B3441" w:rsidP="004E2858" w14:paraId="227091AE" w14:textId="77777777">
            <w:r>
              <w:t>None of these are a match</w:t>
            </w:r>
          </w:p>
        </w:tc>
        <w:tc>
          <w:tcPr>
            <w:tcW w:w="2268" w:type="pct"/>
          </w:tcPr>
          <w:p w:rsidR="007B3441" w:rsidP="004E2858" w14:paraId="5391867E" w14:textId="77777777">
            <w:r>
              <w:t>NONE OF THESE ARE A MATCH</w:t>
            </w:r>
          </w:p>
        </w:tc>
        <w:tc>
          <w:tcPr>
            <w:tcW w:w="450" w:type="pct"/>
          </w:tcPr>
          <w:p w:rsidR="007B3441" w:rsidP="004E2858" w14:paraId="10E17827" w14:textId="77777777">
            <w:r>
              <w:t>99</w:t>
            </w:r>
          </w:p>
        </w:tc>
      </w:tr>
      <w:tr w14:paraId="0AD47AF2" w14:textId="77777777" w:rsidTr="004E2858">
        <w:tblPrEx>
          <w:tblW w:w="5000" w:type="pct"/>
          <w:tblLook w:val="04A0"/>
        </w:tblPrEx>
        <w:tc>
          <w:tcPr>
            <w:tcW w:w="2282" w:type="pct"/>
          </w:tcPr>
          <w:p w:rsidR="007B3441" w:rsidRPr="00BB5156" w:rsidP="004E2858" w14:paraId="7048A0EE" w14:textId="77777777">
            <w:r>
              <w:t>I prefer not to answer</w:t>
            </w:r>
          </w:p>
        </w:tc>
        <w:tc>
          <w:tcPr>
            <w:tcW w:w="2268" w:type="pct"/>
          </w:tcPr>
          <w:p w:rsidR="007B3441" w:rsidRPr="00BB5156" w:rsidP="004E2858" w14:paraId="2D52BB01" w14:textId="77777777">
            <w:r>
              <w:t>REFUSED</w:t>
            </w:r>
          </w:p>
        </w:tc>
        <w:tc>
          <w:tcPr>
            <w:tcW w:w="450" w:type="pct"/>
          </w:tcPr>
          <w:p w:rsidR="007B3441" w:rsidRPr="00BB5156" w:rsidP="004E2858" w14:paraId="59DCE89B" w14:textId="77777777">
            <w:r>
              <w:t>-7</w:t>
            </w:r>
          </w:p>
        </w:tc>
      </w:tr>
      <w:tr w14:paraId="34C09861" w14:textId="77777777" w:rsidTr="004E2858">
        <w:tblPrEx>
          <w:tblW w:w="5000" w:type="pct"/>
          <w:tblLook w:val="04A0"/>
        </w:tblPrEx>
        <w:tc>
          <w:tcPr>
            <w:tcW w:w="2282" w:type="pct"/>
          </w:tcPr>
          <w:p w:rsidR="007B3441" w:rsidRPr="00BB5156" w:rsidP="004E2858" w14:paraId="147D5A54" w14:textId="77777777">
            <w:r>
              <w:t>I don’t know</w:t>
            </w:r>
          </w:p>
        </w:tc>
        <w:tc>
          <w:tcPr>
            <w:tcW w:w="2268" w:type="pct"/>
          </w:tcPr>
          <w:p w:rsidR="007B3441" w:rsidRPr="00BB5156" w:rsidP="004E2858" w14:paraId="27FEF5C6" w14:textId="77777777">
            <w:r>
              <w:t>DON’T KNOW</w:t>
            </w:r>
          </w:p>
        </w:tc>
        <w:tc>
          <w:tcPr>
            <w:tcW w:w="450" w:type="pct"/>
          </w:tcPr>
          <w:p w:rsidR="007B3441" w:rsidRPr="00BB5156" w:rsidP="004E2858" w14:paraId="7B277BAD" w14:textId="77777777">
            <w:r>
              <w:t>-8</w:t>
            </w:r>
          </w:p>
        </w:tc>
      </w:tr>
    </w:tbl>
    <w:p w:rsidR="007B3441" w:rsidRPr="006129B2" w:rsidP="007B3441" w14:paraId="5BA296E1" w14:textId="77777777"/>
    <w:p w:rsidR="007B3441" w:rsidRPr="005F597C" w:rsidP="009F46D2" w14:paraId="0783272F" w14:textId="77777777">
      <w:pPr>
        <w:pStyle w:val="Heading2"/>
        <w:rPr>
          <w:lang w:val="es-PR"/>
        </w:rPr>
      </w:pPr>
      <w:r w:rsidRPr="005F597C">
        <w:rPr>
          <w:lang w:val="es-PR"/>
        </w:rPr>
        <w:t>INDUS_O</w:t>
      </w:r>
    </w:p>
    <w:p w:rsidR="007B3441" w:rsidRPr="005F597C" w:rsidP="007B3441" w14:paraId="4D82E9B3" w14:textId="77777777">
      <w:pPr>
        <w:pStyle w:val="Heading3"/>
        <w:rPr>
          <w:lang w:val="es-PR"/>
        </w:rPr>
      </w:pPr>
      <w:r w:rsidRPr="005F597C">
        <w:rPr>
          <w:lang w:val="es-PR"/>
        </w:rPr>
        <w:t>INDUS_O</w:t>
      </w:r>
    </w:p>
    <w:p w:rsidR="007B3441" w:rsidRPr="005F597C" w:rsidP="007B3441" w14:paraId="324C57A3" w14:textId="77777777">
      <w:pPr>
        <w:pStyle w:val="ProgrammerNotes"/>
        <w:rPr>
          <w:lang w:val="es-PR"/>
        </w:rPr>
      </w:pPr>
      <w:r w:rsidRPr="005F597C">
        <w:rPr>
          <w:lang w:val="es-PR"/>
        </w:rPr>
        <w:t xml:space="preserve">TYPE: </w:t>
      </w:r>
      <w:r w:rsidRPr="005F597C">
        <w:rPr>
          <w:lang w:val="es-PR"/>
        </w:rPr>
        <w:t>TextEntry</w:t>
      </w:r>
    </w:p>
    <w:p w:rsidR="007B3441" w:rsidRPr="00BC0412" w:rsidP="007B3441" w14:paraId="35CAD95D" w14:textId="77777777">
      <w:pPr>
        <w:pStyle w:val="ProgrammerNotes"/>
      </w:pPr>
      <w:r>
        <w:t>MAXLENGTH: 50</w:t>
      </w:r>
    </w:p>
    <w:p w:rsidR="007B3441" w:rsidP="007B3441" w14:paraId="420193C3" w14:textId="77777777">
      <w:pPr>
        <w:pStyle w:val="ProgrammerNotes"/>
      </w:pPr>
      <w:r>
        <w:t>Programmer Notes</w:t>
      </w:r>
      <w:r w:rsidRPr="42798C36">
        <w:t xml:space="preserve">: Asked if </w:t>
      </w:r>
      <w:r>
        <w:t>person is a worker. Apply</w:t>
      </w:r>
      <w:r w:rsidRPr="42798C36">
        <w:t xml:space="preserve"> </w:t>
      </w:r>
      <w:r w:rsidRPr="42798C36">
        <w:t>open</w:t>
      </w:r>
      <w:r>
        <w:t>CPU</w:t>
      </w:r>
      <w:r w:rsidRPr="42798C36">
        <w:t xml:space="preserve"> model and collect key words to match NAICS codes and present best matches. </w:t>
      </w:r>
    </w:p>
    <w:p w:rsidR="007B3441" w:rsidRPr="00414DE0" w:rsidP="007B3441" w14:paraId="518E648C" w14:textId="73018EF2">
      <w:pPr>
        <w:pStyle w:val="ProgrammerNotes"/>
      </w:pPr>
      <w:r>
        <w:t>QASKEDIF: WORKER IN [1]</w:t>
      </w:r>
    </w:p>
    <w:p w:rsidR="007B3441" w:rsidP="007B3441" w14:paraId="5EB43E5A" w14:textId="77777777">
      <w:pPr>
        <w:pStyle w:val="QAText"/>
      </w:pPr>
      <w:r>
        <w:t>QTEXT:</w:t>
      </w:r>
    </w:p>
    <w:tbl>
      <w:tblPr>
        <w:tblStyle w:val="TableGrid"/>
        <w:tblW w:w="5000" w:type="pct"/>
        <w:tblLook w:val="04A0"/>
      </w:tblPr>
      <w:tblGrid>
        <w:gridCol w:w="5619"/>
        <w:gridCol w:w="5171"/>
      </w:tblGrid>
      <w:tr w14:paraId="182D69B3" w14:textId="77777777" w:rsidTr="004E2858">
        <w:tblPrEx>
          <w:tblW w:w="5000" w:type="pct"/>
          <w:tblLook w:val="04A0"/>
        </w:tblPrEx>
        <w:trPr>
          <w:tblHeader/>
        </w:trPr>
        <w:tc>
          <w:tcPr>
            <w:tcW w:w="2604" w:type="pct"/>
            <w:shd w:val="clear" w:color="auto" w:fill="FDEADA" w:themeFill="accent6" w:themeFillTint="33"/>
          </w:tcPr>
          <w:p w:rsidR="007B3441" w:rsidRPr="00557BF9" w:rsidP="004E2858" w14:paraId="43C8E753" w14:textId="77777777">
            <w:r>
              <w:t>WEB</w:t>
            </w:r>
          </w:p>
        </w:tc>
        <w:tc>
          <w:tcPr>
            <w:tcW w:w="2396" w:type="pct"/>
            <w:shd w:val="clear" w:color="auto" w:fill="FDEADA" w:themeFill="accent6" w:themeFillTint="33"/>
          </w:tcPr>
          <w:p w:rsidR="007B3441" w:rsidRPr="00557BF9" w:rsidP="004E2858" w14:paraId="0D5F32D2" w14:textId="77777777">
            <w:r>
              <w:t>CATI</w:t>
            </w:r>
          </w:p>
        </w:tc>
      </w:tr>
      <w:tr w14:paraId="07E85E5E" w14:textId="77777777" w:rsidTr="004E2858">
        <w:tblPrEx>
          <w:tblW w:w="5000" w:type="pct"/>
          <w:tblLook w:val="04A0"/>
        </w:tblPrEx>
        <w:tc>
          <w:tcPr>
            <w:tcW w:w="2604" w:type="pct"/>
          </w:tcPr>
          <w:p w:rsidR="007B3441" w:rsidRPr="00557BF9" w:rsidP="004E2858" w14:paraId="213CAF7A" w14:textId="77777777">
            <w:r>
              <w:t>Please describe in a few words [$EMPLOYER_NAME] industry (e.g., fast-food restaurant, housing construction, telecommunications, etc.) …</w:t>
            </w:r>
          </w:p>
        </w:tc>
        <w:tc>
          <w:tcPr>
            <w:tcW w:w="2396" w:type="pct"/>
          </w:tcPr>
          <w:p w:rsidR="007B3441" w:rsidRPr="00557BF9" w:rsidP="004E2858" w14:paraId="30249EAF" w14:textId="77777777">
            <w:r>
              <w:t>Please describe in a few words [$EMPLOYER_NAME] industry.</w:t>
            </w:r>
          </w:p>
        </w:tc>
      </w:tr>
    </w:tbl>
    <w:p w:rsidR="007B3441" w:rsidP="007B3441" w14:paraId="7878F7DD" w14:textId="77777777">
      <w:pPr>
        <w:pStyle w:val="QAText"/>
      </w:pPr>
      <w:r>
        <w:t>ATEXT:</w:t>
      </w:r>
    </w:p>
    <w:tbl>
      <w:tblPr>
        <w:tblStyle w:val="TableGrid"/>
        <w:tblW w:w="5000" w:type="pct"/>
        <w:tblLook w:val="04A0"/>
      </w:tblPr>
      <w:tblGrid>
        <w:gridCol w:w="4768"/>
        <w:gridCol w:w="4768"/>
        <w:gridCol w:w="1254"/>
      </w:tblGrid>
      <w:tr w14:paraId="4095DAEA" w14:textId="77777777" w:rsidTr="004E2858">
        <w:tblPrEx>
          <w:tblW w:w="5000" w:type="pct"/>
          <w:tblLook w:val="04A0"/>
        </w:tblPrEx>
        <w:tc>
          <w:tcPr>
            <w:tcW w:w="2209" w:type="pct"/>
            <w:shd w:val="clear" w:color="auto" w:fill="FDEADA" w:themeFill="accent6" w:themeFillTint="33"/>
          </w:tcPr>
          <w:p w:rsidR="007B3441" w:rsidRPr="00A564DD" w:rsidP="004E2858" w14:paraId="53C9D092" w14:textId="77777777">
            <w:pPr>
              <w:pStyle w:val="Table3"/>
              <w:keepNext w:val="0"/>
              <w:tabs>
                <w:tab w:val="left" w:pos="0"/>
                <w:tab w:val="clear" w:pos="1440"/>
              </w:tabs>
              <w:rPr>
                <w:rFonts w:ascii="Consolas" w:hAnsi="Consolas"/>
                <w:sz w:val="20"/>
                <w:szCs w:val="20"/>
              </w:rPr>
            </w:pPr>
            <w:r w:rsidRPr="00A564DD">
              <w:rPr>
                <w:rFonts w:ascii="Consolas" w:hAnsi="Consolas"/>
                <w:sz w:val="20"/>
                <w:szCs w:val="20"/>
              </w:rPr>
              <w:t>WEB</w:t>
            </w:r>
          </w:p>
        </w:tc>
        <w:tc>
          <w:tcPr>
            <w:tcW w:w="2209" w:type="pct"/>
            <w:shd w:val="clear" w:color="auto" w:fill="FDEADA" w:themeFill="accent6" w:themeFillTint="33"/>
          </w:tcPr>
          <w:p w:rsidR="007B3441" w:rsidRPr="00A564DD" w:rsidP="004E2858" w14:paraId="0053517A" w14:textId="77777777">
            <w:pPr>
              <w:pStyle w:val="Table3"/>
              <w:keepNext w:val="0"/>
              <w:tabs>
                <w:tab w:val="left" w:pos="0"/>
                <w:tab w:val="clear" w:pos="1440"/>
              </w:tabs>
              <w:rPr>
                <w:rFonts w:ascii="Consolas" w:hAnsi="Consolas"/>
                <w:sz w:val="20"/>
                <w:szCs w:val="20"/>
              </w:rPr>
            </w:pPr>
            <w:r>
              <w:rPr>
                <w:rFonts w:ascii="Consolas" w:hAnsi="Consolas"/>
                <w:sz w:val="20"/>
                <w:szCs w:val="20"/>
              </w:rPr>
              <w:t>CATI</w:t>
            </w:r>
          </w:p>
        </w:tc>
        <w:tc>
          <w:tcPr>
            <w:tcW w:w="581" w:type="pct"/>
            <w:shd w:val="clear" w:color="auto" w:fill="FDEADA" w:themeFill="accent6" w:themeFillTint="33"/>
          </w:tcPr>
          <w:p w:rsidR="007B3441" w:rsidRPr="00A564DD" w:rsidP="004E2858" w14:paraId="17696008" w14:textId="77777777">
            <w:pPr>
              <w:pStyle w:val="Table3"/>
              <w:keepNext w:val="0"/>
              <w:tabs>
                <w:tab w:val="left" w:pos="0"/>
                <w:tab w:val="clear" w:pos="1440"/>
              </w:tabs>
              <w:rPr>
                <w:rFonts w:ascii="Consolas" w:hAnsi="Consolas"/>
                <w:sz w:val="20"/>
                <w:szCs w:val="20"/>
              </w:rPr>
            </w:pPr>
            <w:r w:rsidRPr="00A564DD">
              <w:rPr>
                <w:rFonts w:ascii="Consolas" w:hAnsi="Consolas"/>
                <w:sz w:val="20"/>
                <w:szCs w:val="20"/>
              </w:rPr>
              <w:t>AVALUE</w:t>
            </w:r>
          </w:p>
        </w:tc>
      </w:tr>
      <w:tr w14:paraId="56CDE32A" w14:textId="77777777" w:rsidTr="004E2858">
        <w:tblPrEx>
          <w:tblW w:w="5000" w:type="pct"/>
          <w:tblLook w:val="04A0"/>
        </w:tblPrEx>
        <w:tc>
          <w:tcPr>
            <w:tcW w:w="2209" w:type="pct"/>
          </w:tcPr>
          <w:p w:rsidR="007B3441" w:rsidRPr="00943E0C" w:rsidP="004E2858" w14:paraId="4FFC1A34" w14:textId="77777777">
            <w:pPr>
              <w:pStyle w:val="Table3"/>
              <w:keepNext w:val="0"/>
              <w:tabs>
                <w:tab w:val="left" w:pos="0"/>
                <w:tab w:val="clear" w:pos="1440"/>
              </w:tabs>
              <w:rPr>
                <w:sz w:val="20"/>
                <w:szCs w:val="20"/>
              </w:rPr>
            </w:pPr>
            <w:r>
              <w:rPr>
                <w:sz w:val="20"/>
                <w:szCs w:val="20"/>
              </w:rPr>
              <w:t>ENTER TEXT</w:t>
            </w:r>
          </w:p>
        </w:tc>
        <w:tc>
          <w:tcPr>
            <w:tcW w:w="2209" w:type="pct"/>
          </w:tcPr>
          <w:p w:rsidR="007B3441" w:rsidRPr="00943E0C" w:rsidP="004E2858" w14:paraId="15862F16" w14:textId="77777777">
            <w:pPr>
              <w:pStyle w:val="Table3"/>
              <w:keepNext w:val="0"/>
              <w:tabs>
                <w:tab w:val="left" w:pos="0"/>
                <w:tab w:val="clear" w:pos="1440"/>
              </w:tabs>
              <w:rPr>
                <w:sz w:val="20"/>
                <w:szCs w:val="20"/>
              </w:rPr>
            </w:pPr>
            <w:r>
              <w:rPr>
                <w:sz w:val="20"/>
                <w:szCs w:val="20"/>
              </w:rPr>
              <w:t>ENTER TEXT</w:t>
            </w:r>
          </w:p>
        </w:tc>
        <w:tc>
          <w:tcPr>
            <w:tcW w:w="581" w:type="pct"/>
          </w:tcPr>
          <w:p w:rsidR="007B3441" w:rsidRPr="00943E0C" w:rsidP="004E2858" w14:paraId="57C90B93" w14:textId="77777777">
            <w:pPr>
              <w:pStyle w:val="Table3"/>
              <w:keepNext w:val="0"/>
              <w:tabs>
                <w:tab w:val="left" w:pos="0"/>
                <w:tab w:val="clear" w:pos="1440"/>
              </w:tabs>
              <w:rPr>
                <w:sz w:val="20"/>
                <w:szCs w:val="20"/>
              </w:rPr>
            </w:pPr>
          </w:p>
        </w:tc>
      </w:tr>
    </w:tbl>
    <w:p w:rsidR="007B3441" w:rsidP="009F46D2" w14:paraId="33909727" w14:textId="77777777">
      <w:pPr>
        <w:pStyle w:val="Heading2"/>
      </w:pPr>
      <w:r>
        <w:t>INDUS_MATCH</w:t>
      </w:r>
    </w:p>
    <w:p w:rsidR="007B3441" w:rsidP="007B3441" w14:paraId="4D03854A" w14:textId="77777777">
      <w:pPr>
        <w:pStyle w:val="Heading3"/>
      </w:pPr>
      <w:r>
        <w:t>INDUS_MATCH</w:t>
      </w:r>
    </w:p>
    <w:p w:rsidR="007B3441" w:rsidP="007B3441" w14:paraId="1B1D44B9" w14:textId="77777777">
      <w:pPr>
        <w:pStyle w:val="ProgrammerNotes"/>
      </w:pPr>
      <w:r>
        <w:t>TYPE: Ajax Text (Open CPU)</w:t>
      </w:r>
    </w:p>
    <w:p w:rsidR="007B3441" w:rsidP="007B3441" w14:paraId="4CE222B5" w14:textId="77777777">
      <w:pPr>
        <w:pStyle w:val="ProgrammerNotes"/>
      </w:pPr>
      <w:r>
        <w:t>Programmer Notes: Always asked</w:t>
      </w:r>
    </w:p>
    <w:p w:rsidR="007B3441" w:rsidRPr="00BC0412" w:rsidP="007B3441" w14:paraId="1A5A47C2" w14:textId="77777777">
      <w:pPr>
        <w:pStyle w:val="ProgrammerNotes"/>
      </w:pPr>
      <w:r>
        <w:t>QASKEDIF: 1</w:t>
      </w:r>
    </w:p>
    <w:p w:rsidR="007B3441" w:rsidP="007B3441" w14:paraId="147F9454" w14:textId="77777777">
      <w:pPr>
        <w:rPr>
          <w:szCs w:val="20"/>
        </w:rPr>
      </w:pPr>
    </w:p>
    <w:p w:rsidR="007B3441" w:rsidP="009F46D2" w14:paraId="7D6A0C7D" w14:textId="77777777">
      <w:pPr>
        <w:pStyle w:val="Heading2"/>
      </w:pPr>
      <w:r>
        <w:t>INDUS</w:t>
      </w:r>
    </w:p>
    <w:p w:rsidR="007B3441" w:rsidRPr="00BB5156" w:rsidP="007B3441" w14:paraId="686E1D88" w14:textId="77777777">
      <w:pPr>
        <w:pStyle w:val="Heading3"/>
      </w:pPr>
      <w:r w:rsidRPr="000B009B">
        <w:t>INDUS</w:t>
      </w:r>
    </w:p>
    <w:p w:rsidR="007B3441" w:rsidRPr="00BB5156" w:rsidP="007B3441" w14:paraId="636FC9A3" w14:textId="77777777">
      <w:pPr>
        <w:pStyle w:val="ProgrammerNotes"/>
      </w:pPr>
      <w:r w:rsidRPr="42798C36">
        <w:t xml:space="preserve">TYPE: </w:t>
      </w:r>
      <w:r w:rsidRPr="42798C36">
        <w:t>SelectSingle</w:t>
      </w:r>
    </w:p>
    <w:p w:rsidR="007B3441" w:rsidRPr="00BB5156" w:rsidP="007B3441" w14:paraId="52976D3F" w14:textId="77777777">
      <w:pPr>
        <w:pStyle w:val="ProgrammerNotes"/>
      </w:pPr>
      <w:r>
        <w:t>Programmer Notes</w:t>
      </w:r>
      <w:r w:rsidRPr="42798C36">
        <w:t xml:space="preserve">: Asked if </w:t>
      </w:r>
      <w:r>
        <w:t>person provided a response to describe their industry</w:t>
      </w:r>
    </w:p>
    <w:p w:rsidR="007B3441" w:rsidRPr="000B3955" w:rsidP="007B3441" w14:paraId="1646ED78" w14:textId="77777777">
      <w:pPr>
        <w:pStyle w:val="ProgrammerNotes"/>
      </w:pPr>
      <w:r>
        <w:t>QASKEDIF:</w:t>
      </w:r>
      <w:r w:rsidRPr="002F17EC">
        <w:t xml:space="preserve"> </w:t>
      </w:r>
      <w:r w:rsidRPr="42798C36">
        <w:t>INDUS</w:t>
      </w:r>
      <w:r>
        <w:t>_O NOT IN [-7,-8]</w:t>
      </w:r>
    </w:p>
    <w:p w:rsidR="007B3441" w:rsidP="007B3441" w14:paraId="3A10D76E" w14:textId="77777777">
      <w:pPr>
        <w:pStyle w:val="QAText"/>
      </w:pPr>
      <w:r>
        <w:t>QTEXT:</w:t>
      </w:r>
    </w:p>
    <w:tbl>
      <w:tblPr>
        <w:tblStyle w:val="TableGrid"/>
        <w:tblW w:w="5000" w:type="pct"/>
        <w:tblLook w:val="04A0"/>
      </w:tblPr>
      <w:tblGrid>
        <w:gridCol w:w="5125"/>
        <w:gridCol w:w="5665"/>
      </w:tblGrid>
      <w:tr w14:paraId="77C16D84" w14:textId="77777777" w:rsidTr="004E2858">
        <w:tblPrEx>
          <w:tblW w:w="5000" w:type="pct"/>
          <w:tblLook w:val="04A0"/>
        </w:tblPrEx>
        <w:trPr>
          <w:tblHeader/>
        </w:trPr>
        <w:tc>
          <w:tcPr>
            <w:tcW w:w="2375" w:type="pct"/>
            <w:shd w:val="clear" w:color="auto" w:fill="FDEADA" w:themeFill="accent6" w:themeFillTint="33"/>
          </w:tcPr>
          <w:p w:rsidR="007B3441" w:rsidRPr="00557BF9" w:rsidP="004E2858" w14:paraId="332571B3" w14:textId="77777777">
            <w:r>
              <w:t>WEB</w:t>
            </w:r>
          </w:p>
        </w:tc>
        <w:tc>
          <w:tcPr>
            <w:tcW w:w="2625" w:type="pct"/>
            <w:shd w:val="clear" w:color="auto" w:fill="FDEADA" w:themeFill="accent6" w:themeFillTint="33"/>
          </w:tcPr>
          <w:p w:rsidR="007B3441" w:rsidRPr="00557BF9" w:rsidP="004E2858" w14:paraId="3E87B898" w14:textId="77777777">
            <w:r>
              <w:t>CATI</w:t>
            </w:r>
          </w:p>
        </w:tc>
      </w:tr>
      <w:tr w14:paraId="52FD11AB" w14:textId="77777777" w:rsidTr="004E2858">
        <w:tblPrEx>
          <w:tblW w:w="5000" w:type="pct"/>
          <w:tblLook w:val="04A0"/>
        </w:tblPrEx>
        <w:tc>
          <w:tcPr>
            <w:tcW w:w="2375" w:type="pct"/>
          </w:tcPr>
          <w:p w:rsidR="007B3441" w:rsidRPr="00557BF9" w:rsidP="004E2858" w14:paraId="52935A09" w14:textId="77777777">
            <w:r>
              <w:t>Which of these is the best match for [$EMPLOYER_NAME] industry?</w:t>
            </w:r>
          </w:p>
        </w:tc>
        <w:tc>
          <w:tcPr>
            <w:tcW w:w="2625" w:type="pct"/>
          </w:tcPr>
          <w:p w:rsidR="007B3441" w:rsidRPr="00557BF9" w:rsidP="004E2858" w14:paraId="79F1F97C" w14:textId="77777777">
            <w:r>
              <w:t>Which of the following is the best match for [$EMPLOYER_NAME] industry?</w:t>
            </w:r>
          </w:p>
        </w:tc>
      </w:tr>
    </w:tbl>
    <w:p w:rsidR="007B3441" w:rsidP="007B3441" w14:paraId="519B9E45" w14:textId="77777777">
      <w:pPr>
        <w:pStyle w:val="QAText"/>
      </w:pPr>
      <w:r>
        <w:t>ATEXT:</w:t>
      </w:r>
    </w:p>
    <w:tbl>
      <w:tblPr>
        <w:tblStyle w:val="TableGrid"/>
        <w:tblW w:w="5000" w:type="pct"/>
        <w:tblLook w:val="04A0"/>
      </w:tblPr>
      <w:tblGrid>
        <w:gridCol w:w="4925"/>
        <w:gridCol w:w="4894"/>
        <w:gridCol w:w="971"/>
      </w:tblGrid>
      <w:tr w14:paraId="497300BB" w14:textId="77777777" w:rsidTr="004E2858">
        <w:tblPrEx>
          <w:tblW w:w="5000" w:type="pct"/>
          <w:tblLook w:val="04A0"/>
        </w:tblPrEx>
        <w:trPr>
          <w:tblHeader/>
        </w:trPr>
        <w:tc>
          <w:tcPr>
            <w:tcW w:w="2282" w:type="pct"/>
            <w:shd w:val="clear" w:color="auto" w:fill="FDEADA" w:themeFill="accent6" w:themeFillTint="33"/>
          </w:tcPr>
          <w:p w:rsidR="007B3441" w:rsidRPr="00BB5156" w:rsidP="004E2858" w14:paraId="5A138C0A" w14:textId="77777777">
            <w:r>
              <w:t>WEB</w:t>
            </w:r>
          </w:p>
        </w:tc>
        <w:tc>
          <w:tcPr>
            <w:tcW w:w="2268" w:type="pct"/>
            <w:shd w:val="clear" w:color="auto" w:fill="FDEADA" w:themeFill="accent6" w:themeFillTint="33"/>
          </w:tcPr>
          <w:p w:rsidR="007B3441" w:rsidRPr="005231FB" w:rsidP="004E2858" w14:paraId="3AF046B5" w14:textId="77777777">
            <w:r>
              <w:t>CATI</w:t>
            </w:r>
          </w:p>
        </w:tc>
        <w:tc>
          <w:tcPr>
            <w:tcW w:w="450" w:type="pct"/>
            <w:shd w:val="clear" w:color="auto" w:fill="FDEADA" w:themeFill="accent6" w:themeFillTint="33"/>
          </w:tcPr>
          <w:p w:rsidR="007B3441" w:rsidRPr="00BB5156" w:rsidP="004E2858" w14:paraId="2ED556E3" w14:textId="77777777">
            <w:r>
              <w:t>AVALUE</w:t>
            </w:r>
          </w:p>
        </w:tc>
      </w:tr>
      <w:tr w14:paraId="613C3496" w14:textId="77777777" w:rsidTr="004E2858">
        <w:tblPrEx>
          <w:tblW w:w="5000" w:type="pct"/>
          <w:tblLook w:val="04A0"/>
        </w:tblPrEx>
        <w:tc>
          <w:tcPr>
            <w:tcW w:w="2282" w:type="pct"/>
          </w:tcPr>
          <w:p w:rsidR="007B3441" w:rsidRPr="00BB5156" w:rsidP="004E2858" w14:paraId="5BEFDD99" w14:textId="77777777">
            <w:r>
              <w:t>Responses to be matched to NAISC list</w:t>
            </w:r>
          </w:p>
        </w:tc>
        <w:tc>
          <w:tcPr>
            <w:tcW w:w="2268" w:type="pct"/>
          </w:tcPr>
          <w:p w:rsidR="007B3441" w:rsidRPr="00BB5156" w:rsidP="004E2858" w14:paraId="1C15245B" w14:textId="77777777">
            <w:r>
              <w:t>Responses to be matched to NAISC list</w:t>
            </w:r>
          </w:p>
        </w:tc>
        <w:tc>
          <w:tcPr>
            <w:tcW w:w="450" w:type="pct"/>
          </w:tcPr>
          <w:p w:rsidR="007B3441" w:rsidRPr="00BB5156" w:rsidP="004E2858" w14:paraId="72206E81" w14:textId="77777777">
            <w:r>
              <w:t>1</w:t>
            </w:r>
          </w:p>
        </w:tc>
      </w:tr>
      <w:tr w14:paraId="06315C16" w14:textId="77777777" w:rsidTr="004E2858">
        <w:tblPrEx>
          <w:tblW w:w="5000" w:type="pct"/>
          <w:tblLook w:val="04A0"/>
        </w:tblPrEx>
        <w:tc>
          <w:tcPr>
            <w:tcW w:w="2282" w:type="pct"/>
          </w:tcPr>
          <w:p w:rsidR="007B3441" w:rsidP="004E2858" w14:paraId="5DBA43B8" w14:textId="77777777">
            <w:r>
              <w:t>None of these are a match</w:t>
            </w:r>
          </w:p>
        </w:tc>
        <w:tc>
          <w:tcPr>
            <w:tcW w:w="2268" w:type="pct"/>
          </w:tcPr>
          <w:p w:rsidR="007B3441" w:rsidP="004E2858" w14:paraId="4DC4D2E5" w14:textId="77777777">
            <w:r>
              <w:t>NONE OF THESE ARE A MATCH</w:t>
            </w:r>
          </w:p>
        </w:tc>
        <w:tc>
          <w:tcPr>
            <w:tcW w:w="450" w:type="pct"/>
          </w:tcPr>
          <w:p w:rsidR="007B3441" w:rsidP="004E2858" w14:paraId="12DB67FF" w14:textId="77777777">
            <w:r>
              <w:t>99</w:t>
            </w:r>
          </w:p>
        </w:tc>
      </w:tr>
      <w:tr w14:paraId="5A67B3B0" w14:textId="77777777" w:rsidTr="004E2858">
        <w:tblPrEx>
          <w:tblW w:w="5000" w:type="pct"/>
          <w:tblLook w:val="04A0"/>
        </w:tblPrEx>
        <w:tc>
          <w:tcPr>
            <w:tcW w:w="2282" w:type="pct"/>
          </w:tcPr>
          <w:p w:rsidR="007B3441" w:rsidRPr="00BB5156" w:rsidP="004E2858" w14:paraId="2EA65F2E" w14:textId="77777777">
            <w:r>
              <w:t>I prefer not to answer</w:t>
            </w:r>
          </w:p>
        </w:tc>
        <w:tc>
          <w:tcPr>
            <w:tcW w:w="2268" w:type="pct"/>
          </w:tcPr>
          <w:p w:rsidR="007B3441" w:rsidRPr="00BB5156" w:rsidP="004E2858" w14:paraId="3F9E417A" w14:textId="77777777">
            <w:r>
              <w:t>REFUSED</w:t>
            </w:r>
          </w:p>
        </w:tc>
        <w:tc>
          <w:tcPr>
            <w:tcW w:w="450" w:type="pct"/>
          </w:tcPr>
          <w:p w:rsidR="007B3441" w:rsidRPr="00BB5156" w:rsidP="004E2858" w14:paraId="3542B006" w14:textId="77777777">
            <w:r>
              <w:t>-7</w:t>
            </w:r>
          </w:p>
        </w:tc>
      </w:tr>
      <w:tr w14:paraId="66B63EDC" w14:textId="77777777" w:rsidTr="004E2858">
        <w:tblPrEx>
          <w:tblW w:w="5000" w:type="pct"/>
          <w:tblLook w:val="04A0"/>
        </w:tblPrEx>
        <w:tc>
          <w:tcPr>
            <w:tcW w:w="2282" w:type="pct"/>
          </w:tcPr>
          <w:p w:rsidR="007B3441" w:rsidRPr="00BB5156" w:rsidP="004E2858" w14:paraId="57655B26" w14:textId="77777777">
            <w:r>
              <w:t>I don’t know</w:t>
            </w:r>
          </w:p>
        </w:tc>
        <w:tc>
          <w:tcPr>
            <w:tcW w:w="2268" w:type="pct"/>
          </w:tcPr>
          <w:p w:rsidR="007B3441" w:rsidRPr="00BB5156" w:rsidP="004E2858" w14:paraId="6666B671" w14:textId="77777777">
            <w:r>
              <w:t>DON’T KNOW</w:t>
            </w:r>
          </w:p>
        </w:tc>
        <w:tc>
          <w:tcPr>
            <w:tcW w:w="450" w:type="pct"/>
          </w:tcPr>
          <w:p w:rsidR="007B3441" w:rsidRPr="00BB5156" w:rsidP="004E2858" w14:paraId="0D71EDA3" w14:textId="77777777">
            <w:r>
              <w:t>-8</w:t>
            </w:r>
          </w:p>
        </w:tc>
      </w:tr>
    </w:tbl>
    <w:p w:rsidR="00A72FEB" w:rsidP="00D52CA4" w14:paraId="392E4B94" w14:textId="638D5783">
      <w:pPr>
        <w:pStyle w:val="Heading2"/>
      </w:pPr>
      <w:r>
        <w:t xml:space="preserve"> </w:t>
      </w:r>
      <w:r>
        <w:t>Part 7b: Person – School questions</w:t>
      </w:r>
    </w:p>
    <w:p w:rsidR="00482638" w:rsidRPr="00BB5156" w:rsidP="009F46D2" w14:paraId="02ACD9E5" w14:textId="77775CC1">
      <w:pPr>
        <w:pStyle w:val="Heading2"/>
      </w:pPr>
      <w:r>
        <w:t>STUDE</w:t>
      </w:r>
    </w:p>
    <w:p w:rsidR="00482638" w:rsidRPr="00BB5156" w:rsidP="00482638" w14:paraId="79D6B5A7" w14:textId="210AE919">
      <w:pPr>
        <w:pStyle w:val="Heading3"/>
      </w:pPr>
      <w:r w:rsidRPr="42798C36">
        <w:t>STUDE</w:t>
      </w:r>
      <w:r w:rsidR="00730E8D">
        <w:t xml:space="preserve"> (</w:t>
      </w:r>
      <w:r w:rsidRPr="00730E8D" w:rsidR="00730E8D">
        <w:t>SCHOOL1</w:t>
      </w:r>
      <w:r w:rsidR="00730E8D">
        <w:t>)</w:t>
      </w:r>
    </w:p>
    <w:p w:rsidR="00482638" w:rsidRPr="00BB5156" w:rsidP="00A32C8C" w14:paraId="3D03B823" w14:textId="77777777">
      <w:pPr>
        <w:pStyle w:val="ProgrammerNotes"/>
      </w:pPr>
      <w:r w:rsidRPr="42798C36">
        <w:t xml:space="preserve">TYPE: </w:t>
      </w:r>
      <w:r w:rsidRPr="42798C36">
        <w:t>SelectSingle</w:t>
      </w:r>
    </w:p>
    <w:p w:rsidR="00482638" w:rsidP="00A32C8C" w14:paraId="52BBE2EB" w14:textId="4A42B508">
      <w:pPr>
        <w:pStyle w:val="ProgrammerNotes"/>
      </w:pPr>
      <w:r>
        <w:t>Programmer Notes</w:t>
      </w:r>
      <w:r w:rsidRPr="42798C36">
        <w:t xml:space="preserve">: </w:t>
      </w:r>
      <w:r w:rsidR="00E44A30">
        <w:t>Asked if person is at least 5 years of age</w:t>
      </w:r>
    </w:p>
    <w:p w:rsidR="00482638" w:rsidRPr="00952006" w:rsidP="00A32C8C" w14:paraId="0CFD20CC" w14:textId="0DEBF351">
      <w:pPr>
        <w:pStyle w:val="ProgrammerNotes"/>
      </w:pPr>
      <w:r>
        <w:t xml:space="preserve">QASKEDIF: </w:t>
      </w:r>
      <w:r w:rsidR="00E44A30">
        <w:t xml:space="preserve">AGE&gt;=5 OR AAGE </w:t>
      </w:r>
      <w:r w:rsidR="00604825">
        <w:t>NOT IN [1]</w:t>
      </w:r>
    </w:p>
    <w:p w:rsidR="00482638" w:rsidRPr="000B3955" w:rsidP="00985989" w14:paraId="65DFFA43" w14:textId="77777777">
      <w:pPr>
        <w:pStyle w:val="QAText"/>
      </w:pPr>
      <w:r>
        <w:t>QTEXT:</w:t>
      </w:r>
    </w:p>
    <w:tbl>
      <w:tblPr>
        <w:tblStyle w:val="TableGrid"/>
        <w:tblW w:w="5000" w:type="pct"/>
        <w:tblLook w:val="04A0"/>
      </w:tblPr>
      <w:tblGrid>
        <w:gridCol w:w="5395"/>
        <w:gridCol w:w="5395"/>
      </w:tblGrid>
      <w:tr w14:paraId="0FD25F7F" w14:textId="77777777" w:rsidTr="008E33EA">
        <w:tblPrEx>
          <w:tblW w:w="5000" w:type="pct"/>
          <w:tblLook w:val="04A0"/>
        </w:tblPrEx>
        <w:trPr>
          <w:tblHeader/>
        </w:trPr>
        <w:tc>
          <w:tcPr>
            <w:tcW w:w="2500" w:type="pct"/>
            <w:shd w:val="clear" w:color="auto" w:fill="FDEADA" w:themeFill="accent6" w:themeFillTint="33"/>
          </w:tcPr>
          <w:p w:rsidR="00482638" w:rsidRPr="00557BF9" w:rsidP="008E33EA" w14:paraId="5C90D978" w14:textId="77777777">
            <w:r>
              <w:t>WEB</w:t>
            </w:r>
          </w:p>
        </w:tc>
        <w:tc>
          <w:tcPr>
            <w:tcW w:w="2500" w:type="pct"/>
            <w:shd w:val="clear" w:color="auto" w:fill="FDEADA" w:themeFill="accent6" w:themeFillTint="33"/>
          </w:tcPr>
          <w:p w:rsidR="00482638" w:rsidRPr="00557BF9" w:rsidP="008E33EA" w14:paraId="3BF3B779" w14:textId="77777777">
            <w:r>
              <w:t>CATI</w:t>
            </w:r>
          </w:p>
        </w:tc>
      </w:tr>
      <w:tr w14:paraId="0A877E87" w14:textId="77777777" w:rsidTr="008E33EA">
        <w:tblPrEx>
          <w:tblW w:w="5000" w:type="pct"/>
          <w:tblLook w:val="04A0"/>
        </w:tblPrEx>
        <w:tc>
          <w:tcPr>
            <w:tcW w:w="2500" w:type="pct"/>
          </w:tcPr>
          <w:p w:rsidR="00482638" w:rsidRPr="00557BF9" w:rsidP="008E33EA" w14:paraId="14A64A01" w14:textId="0A2E98AD">
            <w:r>
              <w:t>[$ARE_YOU_CAP] currently enrolled in any type of school</w:t>
            </w:r>
            <w:r w:rsidR="00A841F8">
              <w:t xml:space="preserve"> or academic program</w:t>
            </w:r>
            <w:r>
              <w:t xml:space="preserve">, </w:t>
            </w:r>
            <w:r>
              <w:t>includingtechnical</w:t>
            </w:r>
            <w:r>
              <w:t xml:space="preserve"> school, or university?</w:t>
            </w:r>
            <w:r w:rsidR="0084288E">
              <w:t xml:space="preserve"> [$DAYCARE]</w:t>
            </w:r>
          </w:p>
        </w:tc>
        <w:tc>
          <w:tcPr>
            <w:tcW w:w="2500" w:type="pct"/>
          </w:tcPr>
          <w:p w:rsidR="00482638" w:rsidRPr="00D70853" w:rsidP="00D67305" w14:paraId="4A71CB0D" w14:textId="38A3ED87">
            <w:pPr>
              <w:rPr>
                <w:szCs w:val="20"/>
              </w:rPr>
            </w:pPr>
            <w:r>
              <w:t>[$ARE_YOU_CAP] currently enrolled in any type of school</w:t>
            </w:r>
            <w:r w:rsidR="000E0477">
              <w:t xml:space="preserve"> or academic program</w:t>
            </w:r>
            <w:r>
              <w:t xml:space="preserve">, </w:t>
            </w:r>
            <w:r>
              <w:t>includingtechnical</w:t>
            </w:r>
            <w:r>
              <w:t xml:space="preserve"> school, or university?</w:t>
            </w:r>
            <w:r w:rsidR="0084288E">
              <w:t xml:space="preserve"> [$DAYCARE]</w:t>
            </w:r>
          </w:p>
        </w:tc>
      </w:tr>
    </w:tbl>
    <w:p w:rsidR="00482638" w:rsidRPr="00BB5156" w:rsidP="006B583A" w14:paraId="0B0DBB7E" w14:textId="77777777">
      <w:pPr>
        <w:pStyle w:val="QAText"/>
      </w:pPr>
      <w:r>
        <w:t>ATEXT:</w:t>
      </w:r>
    </w:p>
    <w:tbl>
      <w:tblPr>
        <w:tblStyle w:val="TableGrid"/>
        <w:tblW w:w="5000" w:type="pct"/>
        <w:tblLook w:val="04A0"/>
      </w:tblPr>
      <w:tblGrid>
        <w:gridCol w:w="4685"/>
        <w:gridCol w:w="3930"/>
        <w:gridCol w:w="2175"/>
      </w:tblGrid>
      <w:tr w14:paraId="6E2CEE60" w14:textId="77777777" w:rsidTr="00965E9D">
        <w:tblPrEx>
          <w:tblW w:w="5000" w:type="pct"/>
          <w:tblLook w:val="04A0"/>
        </w:tblPrEx>
        <w:trPr>
          <w:tblHeader/>
        </w:trPr>
        <w:tc>
          <w:tcPr>
            <w:tcW w:w="2171" w:type="pct"/>
            <w:shd w:val="clear" w:color="auto" w:fill="FDEADA" w:themeFill="accent6" w:themeFillTint="33"/>
          </w:tcPr>
          <w:p w:rsidR="00482638" w:rsidRPr="00BB5156" w:rsidP="008E33EA" w14:paraId="28DE77F6" w14:textId="77777777">
            <w:r>
              <w:t>WEB</w:t>
            </w:r>
          </w:p>
        </w:tc>
        <w:tc>
          <w:tcPr>
            <w:tcW w:w="1821" w:type="pct"/>
            <w:shd w:val="clear" w:color="auto" w:fill="FDEADA" w:themeFill="accent6" w:themeFillTint="33"/>
          </w:tcPr>
          <w:p w:rsidR="00482638" w:rsidRPr="005231FB" w:rsidP="008E33EA" w14:paraId="79ACF221" w14:textId="77777777">
            <w:r>
              <w:t>CATI</w:t>
            </w:r>
          </w:p>
        </w:tc>
        <w:tc>
          <w:tcPr>
            <w:tcW w:w="1008" w:type="pct"/>
            <w:shd w:val="clear" w:color="auto" w:fill="FDEADA" w:themeFill="accent6" w:themeFillTint="33"/>
          </w:tcPr>
          <w:p w:rsidR="00482638" w:rsidRPr="00BB5156" w:rsidP="008E33EA" w14:paraId="7AD1CD0D" w14:textId="77777777">
            <w:r>
              <w:t>AVALUE</w:t>
            </w:r>
          </w:p>
        </w:tc>
      </w:tr>
      <w:tr w14:paraId="2AB6ED05" w14:textId="77777777" w:rsidTr="00965E9D">
        <w:tblPrEx>
          <w:tblW w:w="5000" w:type="pct"/>
          <w:tblLook w:val="04A0"/>
        </w:tblPrEx>
        <w:tc>
          <w:tcPr>
            <w:tcW w:w="2171" w:type="pct"/>
          </w:tcPr>
          <w:p w:rsidR="00482638" w:rsidRPr="00BB5156" w:rsidP="008E33EA" w14:paraId="4CC1D15C" w14:textId="68FB0034">
            <w:r>
              <w:t>Yes</w:t>
            </w:r>
          </w:p>
        </w:tc>
        <w:tc>
          <w:tcPr>
            <w:tcW w:w="1821" w:type="pct"/>
          </w:tcPr>
          <w:p w:rsidR="00482638" w:rsidRPr="00BB5156" w:rsidP="008E33EA" w14:paraId="42899342" w14:textId="24FD805C">
            <w:r>
              <w:t>YES</w:t>
            </w:r>
          </w:p>
        </w:tc>
        <w:tc>
          <w:tcPr>
            <w:tcW w:w="1008" w:type="pct"/>
          </w:tcPr>
          <w:p w:rsidR="00482638" w:rsidRPr="00BB5156" w:rsidP="008E33EA" w14:paraId="32E326D7" w14:textId="77777777">
            <w:r>
              <w:t xml:space="preserve">1 </w:t>
            </w:r>
          </w:p>
        </w:tc>
      </w:tr>
      <w:tr w14:paraId="6B15EE79" w14:textId="77777777" w:rsidTr="00965E9D">
        <w:tblPrEx>
          <w:tblW w:w="5000" w:type="pct"/>
          <w:tblLook w:val="04A0"/>
        </w:tblPrEx>
        <w:tc>
          <w:tcPr>
            <w:tcW w:w="2171" w:type="pct"/>
          </w:tcPr>
          <w:p w:rsidR="00482638" w:rsidRPr="00BB5156" w:rsidP="008E33EA" w14:paraId="46AFB128" w14:textId="77777777">
            <w:r>
              <w:t>No</w:t>
            </w:r>
          </w:p>
        </w:tc>
        <w:tc>
          <w:tcPr>
            <w:tcW w:w="1821" w:type="pct"/>
          </w:tcPr>
          <w:p w:rsidR="00482638" w:rsidRPr="00BB5156" w:rsidP="008E33EA" w14:paraId="5D2C2B4A" w14:textId="77777777">
            <w:r>
              <w:t>NO</w:t>
            </w:r>
          </w:p>
        </w:tc>
        <w:tc>
          <w:tcPr>
            <w:tcW w:w="1008" w:type="pct"/>
          </w:tcPr>
          <w:p w:rsidR="00482638" w:rsidRPr="00BB5156" w:rsidP="008E33EA" w14:paraId="028594F9" w14:textId="77777777">
            <w:r>
              <w:t>2</w:t>
            </w:r>
          </w:p>
        </w:tc>
      </w:tr>
      <w:tr w14:paraId="4036EDC2" w14:textId="77777777" w:rsidTr="00965E9D">
        <w:tblPrEx>
          <w:tblW w:w="5000" w:type="pct"/>
          <w:tblLook w:val="04A0"/>
        </w:tblPrEx>
        <w:tc>
          <w:tcPr>
            <w:tcW w:w="2171" w:type="pct"/>
          </w:tcPr>
          <w:p w:rsidR="00482638" w:rsidRPr="00BB5156" w:rsidP="008E33EA" w14:paraId="436A9769" w14:textId="77777777">
            <w:r>
              <w:t>I prefer not to answer</w:t>
            </w:r>
          </w:p>
        </w:tc>
        <w:tc>
          <w:tcPr>
            <w:tcW w:w="1821" w:type="pct"/>
          </w:tcPr>
          <w:p w:rsidR="00482638" w:rsidRPr="00BB5156" w:rsidP="008E33EA" w14:paraId="6B3F6FEF" w14:textId="77777777">
            <w:r>
              <w:t>REFUSED</w:t>
            </w:r>
          </w:p>
        </w:tc>
        <w:tc>
          <w:tcPr>
            <w:tcW w:w="1008" w:type="pct"/>
          </w:tcPr>
          <w:p w:rsidR="00482638" w:rsidRPr="00BB5156" w:rsidP="008E33EA" w14:paraId="7BB60707" w14:textId="77777777">
            <w:r>
              <w:t>-7</w:t>
            </w:r>
          </w:p>
        </w:tc>
      </w:tr>
      <w:tr w14:paraId="273324B9" w14:textId="77777777" w:rsidTr="00965E9D">
        <w:tblPrEx>
          <w:tblW w:w="5000" w:type="pct"/>
          <w:tblLook w:val="04A0"/>
        </w:tblPrEx>
        <w:tc>
          <w:tcPr>
            <w:tcW w:w="2171" w:type="pct"/>
          </w:tcPr>
          <w:p w:rsidR="00482638" w:rsidRPr="00BB5156" w:rsidP="008E33EA" w14:paraId="164C0924" w14:textId="77777777">
            <w:r>
              <w:t>I don’t know</w:t>
            </w:r>
          </w:p>
        </w:tc>
        <w:tc>
          <w:tcPr>
            <w:tcW w:w="1821" w:type="pct"/>
          </w:tcPr>
          <w:p w:rsidR="00482638" w:rsidRPr="00BB5156" w:rsidP="008E33EA" w14:paraId="7E075F80" w14:textId="77777777">
            <w:r>
              <w:t>DON’T KNOW</w:t>
            </w:r>
          </w:p>
        </w:tc>
        <w:tc>
          <w:tcPr>
            <w:tcW w:w="1008" w:type="pct"/>
          </w:tcPr>
          <w:p w:rsidR="00482638" w:rsidRPr="00BB5156" w:rsidP="008E33EA" w14:paraId="7BE79EE4" w14:textId="77777777">
            <w:r>
              <w:t>-8</w:t>
            </w:r>
          </w:p>
        </w:tc>
      </w:tr>
    </w:tbl>
    <w:p w:rsidR="00482638" w:rsidRPr="00BB5156" w:rsidP="009F46D2" w14:paraId="6011EECB" w14:textId="60E15906">
      <w:pPr>
        <w:pStyle w:val="Heading2"/>
      </w:pPr>
      <w:r>
        <w:t>SCHOL</w:t>
      </w:r>
    </w:p>
    <w:p w:rsidR="00482638" w:rsidRPr="00BB5156" w:rsidP="00482638" w14:paraId="2B02C960" w14:textId="7A73E50C">
      <w:pPr>
        <w:pStyle w:val="Heading3"/>
      </w:pPr>
      <w:r w:rsidRPr="42798C36">
        <w:t>SCHOL</w:t>
      </w:r>
      <w:r w:rsidR="000F2D08">
        <w:t xml:space="preserve"> (</w:t>
      </w:r>
      <w:r w:rsidRPr="000F2D08" w:rsidR="000F2D08">
        <w:t>STUDE</w:t>
      </w:r>
      <w:r w:rsidR="000F2D08">
        <w:t>)</w:t>
      </w:r>
    </w:p>
    <w:p w:rsidR="00482638" w:rsidRPr="00BB5156" w:rsidP="00A32C8C" w14:paraId="24F4235F" w14:textId="77777777">
      <w:pPr>
        <w:pStyle w:val="ProgrammerNotes"/>
      </w:pPr>
      <w:r w:rsidRPr="42798C36">
        <w:t xml:space="preserve">TYPE: </w:t>
      </w:r>
      <w:r w:rsidRPr="42798C36">
        <w:t>SelectSingle</w:t>
      </w:r>
    </w:p>
    <w:p w:rsidR="00ED3F58" w:rsidP="00A32C8C" w14:paraId="72046869" w14:textId="77777777">
      <w:pPr>
        <w:pStyle w:val="ProgrammerNotes"/>
      </w:pPr>
      <w:r>
        <w:t>Programmer Notes</w:t>
      </w:r>
      <w:r w:rsidRPr="42798C36" w:rsidR="00482638">
        <w:t>: Asked if</w:t>
      </w:r>
      <w:r w:rsidR="00482638">
        <w:t xml:space="preserve"> </w:t>
      </w:r>
      <w:r w:rsidR="00C500DE">
        <w:t>person is enrolled in school</w:t>
      </w:r>
    </w:p>
    <w:p w:rsidR="00482638" w:rsidRPr="00BB5156" w:rsidP="00A32C8C" w14:paraId="5343BAD7" w14:textId="20FF87BB">
      <w:pPr>
        <w:pStyle w:val="ProgrammerNotes"/>
      </w:pPr>
      <w:r>
        <w:t>QASKEDIF: STUDE</w:t>
      </w:r>
      <w:r w:rsidR="00ED3F58">
        <w:t>=</w:t>
      </w:r>
      <w:r>
        <w:t>1</w:t>
      </w:r>
    </w:p>
    <w:p w:rsidR="00482638" w:rsidRPr="000B3955" w:rsidP="00985989" w14:paraId="68639A0D" w14:textId="77777777">
      <w:pPr>
        <w:pStyle w:val="QAText"/>
      </w:pPr>
      <w:r>
        <w:t>QTEXT:</w:t>
      </w:r>
    </w:p>
    <w:tbl>
      <w:tblPr>
        <w:tblStyle w:val="TableGrid"/>
        <w:tblW w:w="5000" w:type="pct"/>
        <w:tblLook w:val="04A0"/>
      </w:tblPr>
      <w:tblGrid>
        <w:gridCol w:w="5395"/>
        <w:gridCol w:w="5395"/>
      </w:tblGrid>
      <w:tr w14:paraId="7D51248F" w14:textId="77777777" w:rsidTr="008E33EA">
        <w:tblPrEx>
          <w:tblW w:w="5000" w:type="pct"/>
          <w:tblLook w:val="04A0"/>
        </w:tblPrEx>
        <w:trPr>
          <w:tblHeader/>
        </w:trPr>
        <w:tc>
          <w:tcPr>
            <w:tcW w:w="2500" w:type="pct"/>
            <w:shd w:val="clear" w:color="auto" w:fill="FDEADA" w:themeFill="accent6" w:themeFillTint="33"/>
          </w:tcPr>
          <w:p w:rsidR="00482638" w:rsidRPr="00557BF9" w:rsidP="008E33EA" w14:paraId="5019DDA8" w14:textId="77777777">
            <w:r>
              <w:t>WEB</w:t>
            </w:r>
          </w:p>
        </w:tc>
        <w:tc>
          <w:tcPr>
            <w:tcW w:w="2500" w:type="pct"/>
            <w:shd w:val="clear" w:color="auto" w:fill="FDEADA" w:themeFill="accent6" w:themeFillTint="33"/>
          </w:tcPr>
          <w:p w:rsidR="00482638" w:rsidRPr="00557BF9" w:rsidP="008E33EA" w14:paraId="0B595651" w14:textId="77777777">
            <w:r>
              <w:t>CATI</w:t>
            </w:r>
          </w:p>
        </w:tc>
      </w:tr>
      <w:tr w14:paraId="60CC765C" w14:textId="77777777" w:rsidTr="008E33EA">
        <w:tblPrEx>
          <w:tblW w:w="5000" w:type="pct"/>
          <w:tblLook w:val="04A0"/>
        </w:tblPrEx>
        <w:tc>
          <w:tcPr>
            <w:tcW w:w="2500" w:type="pct"/>
          </w:tcPr>
          <w:p w:rsidR="00482638" w:rsidRPr="00557BF9" w:rsidP="00925A50" w14:paraId="2CF47890" w14:textId="69BD76C9">
            <w:r>
              <w:t>What school grade or level [$DO_YOU] attend?</w:t>
            </w:r>
          </w:p>
        </w:tc>
        <w:tc>
          <w:tcPr>
            <w:tcW w:w="2500" w:type="pct"/>
          </w:tcPr>
          <w:p w:rsidR="00482638" w:rsidRPr="00D70853" w:rsidP="00925A50" w14:paraId="39C1F478" w14:textId="7D3138A1">
            <w:pPr>
              <w:rPr>
                <w:szCs w:val="20"/>
              </w:rPr>
            </w:pPr>
            <w:r>
              <w:t>What school grade or level [$DO_YOU] attend?</w:t>
            </w:r>
          </w:p>
        </w:tc>
      </w:tr>
    </w:tbl>
    <w:p w:rsidR="00482638" w:rsidRPr="005231FB" w:rsidP="006B583A" w14:paraId="1EE58E4D" w14:textId="77777777">
      <w:pPr>
        <w:pStyle w:val="QAText"/>
      </w:pPr>
      <w:r>
        <w:t>ATEXT:</w:t>
      </w:r>
    </w:p>
    <w:tbl>
      <w:tblPr>
        <w:tblStyle w:val="TableGrid"/>
        <w:tblW w:w="5000" w:type="pct"/>
        <w:tblLook w:val="04A0"/>
      </w:tblPr>
      <w:tblGrid>
        <w:gridCol w:w="4726"/>
        <w:gridCol w:w="4726"/>
        <w:gridCol w:w="1338"/>
      </w:tblGrid>
      <w:tr w14:paraId="43E72D9A" w14:textId="77777777" w:rsidTr="008E33EA">
        <w:tblPrEx>
          <w:tblW w:w="5000" w:type="pct"/>
          <w:tblLook w:val="04A0"/>
        </w:tblPrEx>
        <w:trPr>
          <w:trHeight w:val="285"/>
          <w:tblHeader/>
        </w:trPr>
        <w:tc>
          <w:tcPr>
            <w:tcW w:w="2190" w:type="pct"/>
            <w:shd w:val="clear" w:color="auto" w:fill="FDEADA" w:themeFill="accent6" w:themeFillTint="33"/>
          </w:tcPr>
          <w:p w:rsidR="00482638" w:rsidRPr="00BB5156" w:rsidP="008E33EA" w14:paraId="6790E282" w14:textId="77777777">
            <w:r>
              <w:t>WEB</w:t>
            </w:r>
          </w:p>
        </w:tc>
        <w:tc>
          <w:tcPr>
            <w:tcW w:w="2190" w:type="pct"/>
            <w:shd w:val="clear" w:color="auto" w:fill="FDEADA" w:themeFill="accent6" w:themeFillTint="33"/>
          </w:tcPr>
          <w:p w:rsidR="00482638" w:rsidRPr="005231FB" w:rsidP="008E33EA" w14:paraId="3C4E7A75" w14:textId="77777777">
            <w:r>
              <w:t>CATI</w:t>
            </w:r>
          </w:p>
        </w:tc>
        <w:tc>
          <w:tcPr>
            <w:tcW w:w="620" w:type="pct"/>
            <w:shd w:val="clear" w:color="auto" w:fill="FDEADA" w:themeFill="accent6" w:themeFillTint="33"/>
          </w:tcPr>
          <w:p w:rsidR="00482638" w:rsidRPr="00BB5156" w:rsidP="008E33EA" w14:paraId="29BC9D31" w14:textId="77777777">
            <w:r>
              <w:t>AVALUE</w:t>
            </w:r>
          </w:p>
        </w:tc>
      </w:tr>
      <w:tr w14:paraId="1DE0C863" w14:textId="77777777" w:rsidTr="008E33EA">
        <w:tblPrEx>
          <w:tblW w:w="5000" w:type="pct"/>
          <w:tblLook w:val="04A0"/>
        </w:tblPrEx>
        <w:trPr>
          <w:trHeight w:val="300"/>
        </w:trPr>
        <w:tc>
          <w:tcPr>
            <w:tcW w:w="2190" w:type="pct"/>
          </w:tcPr>
          <w:p w:rsidR="00CC48B9" w:rsidRPr="00BB5156" w:rsidP="00CC48B9" w14:paraId="16CD4DC1" w14:textId="31F2BC1A"/>
        </w:tc>
        <w:tc>
          <w:tcPr>
            <w:tcW w:w="2190" w:type="pct"/>
          </w:tcPr>
          <w:p w:rsidR="00CC48B9" w:rsidRPr="00BB5156" w:rsidP="00CC48B9" w14:paraId="5D2CB2AA" w14:textId="4826F69B"/>
        </w:tc>
        <w:tc>
          <w:tcPr>
            <w:tcW w:w="620" w:type="pct"/>
          </w:tcPr>
          <w:p w:rsidR="00CC48B9" w:rsidRPr="00BB5156" w:rsidP="00CC48B9" w14:paraId="16CEFD86" w14:textId="19CF64E3"/>
        </w:tc>
      </w:tr>
      <w:tr w14:paraId="6BD0D4BE" w14:textId="77777777" w:rsidTr="008E33EA">
        <w:tblPrEx>
          <w:tblW w:w="5000" w:type="pct"/>
          <w:tblLook w:val="04A0"/>
        </w:tblPrEx>
        <w:trPr>
          <w:trHeight w:val="300"/>
        </w:trPr>
        <w:tc>
          <w:tcPr>
            <w:tcW w:w="2190" w:type="pct"/>
          </w:tcPr>
          <w:p w:rsidR="00CC48B9" w:rsidRPr="00BB5156" w:rsidP="00CC48B9" w14:paraId="5374351C" w14:textId="2515A94B">
            <w:r w:rsidRPr="007C49F4">
              <w:rPr>
                <w:color w:val="000000" w:themeColor="text1"/>
                <w:szCs w:val="20"/>
              </w:rPr>
              <w:t xml:space="preserve">K-12th </w:t>
            </w:r>
            <w:r>
              <w:rPr>
                <w:color w:val="000000" w:themeColor="text1"/>
                <w:szCs w:val="20"/>
              </w:rPr>
              <w:t>g</w:t>
            </w:r>
            <w:r w:rsidRPr="007C49F4">
              <w:rPr>
                <w:color w:val="000000" w:themeColor="text1"/>
                <w:szCs w:val="20"/>
              </w:rPr>
              <w:t>rade including GED</w:t>
            </w:r>
          </w:p>
        </w:tc>
        <w:tc>
          <w:tcPr>
            <w:tcW w:w="2190" w:type="pct"/>
          </w:tcPr>
          <w:p w:rsidR="00CC48B9" w:rsidRPr="00BB5156" w:rsidP="00CC48B9" w14:paraId="2C266763" w14:textId="21F72117">
            <w:r w:rsidRPr="007C49F4">
              <w:rPr>
                <w:color w:val="000000" w:themeColor="text1"/>
                <w:szCs w:val="20"/>
              </w:rPr>
              <w:t xml:space="preserve">K-12TH </w:t>
            </w:r>
            <w:r>
              <w:rPr>
                <w:color w:val="000000" w:themeColor="text1"/>
                <w:szCs w:val="20"/>
              </w:rPr>
              <w:t>G</w:t>
            </w:r>
            <w:r w:rsidRPr="007C49F4">
              <w:rPr>
                <w:color w:val="000000" w:themeColor="text1"/>
                <w:szCs w:val="20"/>
              </w:rPr>
              <w:t>RADE INCLUDING GED</w:t>
            </w:r>
          </w:p>
        </w:tc>
        <w:tc>
          <w:tcPr>
            <w:tcW w:w="620" w:type="pct"/>
          </w:tcPr>
          <w:p w:rsidR="00CC48B9" w:rsidRPr="00BB5156" w:rsidP="00CC48B9" w14:paraId="5859103D" w14:textId="445E245E">
            <w:r>
              <w:t>1</w:t>
            </w:r>
          </w:p>
        </w:tc>
      </w:tr>
      <w:tr w14:paraId="3D3A33E8" w14:textId="77777777" w:rsidTr="008E33EA">
        <w:tblPrEx>
          <w:tblW w:w="5000" w:type="pct"/>
          <w:tblLook w:val="04A0"/>
        </w:tblPrEx>
        <w:trPr>
          <w:trHeight w:val="300"/>
        </w:trPr>
        <w:tc>
          <w:tcPr>
            <w:tcW w:w="2190" w:type="pct"/>
          </w:tcPr>
          <w:p w:rsidR="00CC48B9" w:rsidRPr="00BB5156" w:rsidP="00CC48B9" w14:paraId="457E5C08" w14:textId="43F18A19">
            <w:r w:rsidRPr="007C49F4">
              <w:rPr>
                <w:color w:val="000000" w:themeColor="text1"/>
                <w:szCs w:val="20"/>
              </w:rPr>
              <w:t>Vocation</w:t>
            </w:r>
            <w:r>
              <w:rPr>
                <w:color w:val="000000" w:themeColor="text1"/>
                <w:szCs w:val="20"/>
              </w:rPr>
              <w:t xml:space="preserve"> </w:t>
            </w:r>
            <w:r w:rsidRPr="007C49F4">
              <w:rPr>
                <w:color w:val="000000" w:themeColor="text1"/>
                <w:szCs w:val="20"/>
              </w:rPr>
              <w:t>/</w:t>
            </w:r>
            <w:r>
              <w:rPr>
                <w:color w:val="000000" w:themeColor="text1"/>
                <w:szCs w:val="20"/>
              </w:rPr>
              <w:t xml:space="preserve"> </w:t>
            </w:r>
            <w:r w:rsidRPr="007C49F4">
              <w:rPr>
                <w:color w:val="000000" w:themeColor="text1"/>
                <w:szCs w:val="20"/>
              </w:rPr>
              <w:t>Technical</w:t>
            </w:r>
            <w:r>
              <w:rPr>
                <w:color w:val="000000" w:themeColor="text1"/>
                <w:szCs w:val="20"/>
              </w:rPr>
              <w:t xml:space="preserve"> </w:t>
            </w:r>
            <w:r w:rsidRPr="007C49F4">
              <w:rPr>
                <w:color w:val="000000" w:themeColor="text1"/>
                <w:szCs w:val="20"/>
              </w:rPr>
              <w:t>/</w:t>
            </w:r>
            <w:r>
              <w:rPr>
                <w:color w:val="000000" w:themeColor="text1"/>
                <w:szCs w:val="20"/>
              </w:rPr>
              <w:t xml:space="preserve"> </w:t>
            </w:r>
            <w:r w:rsidRPr="007C49F4">
              <w:rPr>
                <w:color w:val="000000" w:themeColor="text1"/>
                <w:szCs w:val="20"/>
              </w:rPr>
              <w:t>Trade School</w:t>
            </w:r>
          </w:p>
        </w:tc>
        <w:tc>
          <w:tcPr>
            <w:tcW w:w="2190" w:type="pct"/>
          </w:tcPr>
          <w:p w:rsidR="00CC48B9" w:rsidRPr="00BB5156" w:rsidP="00CC48B9" w14:paraId="1B9D8509" w14:textId="615F0F63">
            <w:r w:rsidRPr="007C49F4">
              <w:rPr>
                <w:color w:val="000000" w:themeColor="text1"/>
                <w:szCs w:val="20"/>
              </w:rPr>
              <w:t>VOCATION/TECHNICAL/TRADE SCHOOL</w:t>
            </w:r>
          </w:p>
        </w:tc>
        <w:tc>
          <w:tcPr>
            <w:tcW w:w="620" w:type="pct"/>
          </w:tcPr>
          <w:p w:rsidR="00CC48B9" w:rsidRPr="00BB5156" w:rsidP="00CC48B9" w14:paraId="050573DA" w14:textId="6AA6040F">
            <w:r>
              <w:t>2</w:t>
            </w:r>
          </w:p>
        </w:tc>
      </w:tr>
      <w:tr w14:paraId="18D7FC1A" w14:textId="77777777" w:rsidTr="008E33EA">
        <w:tblPrEx>
          <w:tblW w:w="5000" w:type="pct"/>
          <w:tblLook w:val="04A0"/>
        </w:tblPrEx>
        <w:trPr>
          <w:trHeight w:val="300"/>
        </w:trPr>
        <w:tc>
          <w:tcPr>
            <w:tcW w:w="2190" w:type="pct"/>
          </w:tcPr>
          <w:p w:rsidR="00CC48B9" w:rsidRPr="00BB5156" w:rsidP="00CC48B9" w14:paraId="7CE63095" w14:textId="256DEF80">
            <w:r w:rsidRPr="007C49F4">
              <w:rPr>
                <w:color w:val="000000" w:themeColor="text1"/>
                <w:szCs w:val="20"/>
              </w:rPr>
              <w:t xml:space="preserve">Part-Time </w:t>
            </w:r>
            <w:r>
              <w:rPr>
                <w:color w:val="000000" w:themeColor="text1"/>
                <w:szCs w:val="20"/>
              </w:rPr>
              <w:t>C</w:t>
            </w:r>
            <w:r w:rsidRPr="007C49F4">
              <w:rPr>
                <w:color w:val="000000" w:themeColor="text1"/>
                <w:szCs w:val="20"/>
              </w:rPr>
              <w:t>ollege</w:t>
            </w:r>
            <w:r>
              <w:rPr>
                <w:color w:val="000000" w:themeColor="text1"/>
                <w:szCs w:val="20"/>
              </w:rPr>
              <w:t xml:space="preserve"> </w:t>
            </w:r>
            <w:r w:rsidRPr="007C49F4">
              <w:rPr>
                <w:color w:val="000000" w:themeColor="text1"/>
                <w:szCs w:val="20"/>
              </w:rPr>
              <w:t>/</w:t>
            </w:r>
            <w:r>
              <w:rPr>
                <w:color w:val="000000" w:themeColor="text1"/>
                <w:szCs w:val="20"/>
              </w:rPr>
              <w:t xml:space="preserve"> </w:t>
            </w:r>
            <w:r w:rsidRPr="007C49F4">
              <w:rPr>
                <w:color w:val="000000" w:themeColor="text1"/>
                <w:szCs w:val="20"/>
              </w:rPr>
              <w:t>University</w:t>
            </w:r>
          </w:p>
        </w:tc>
        <w:tc>
          <w:tcPr>
            <w:tcW w:w="2190" w:type="pct"/>
          </w:tcPr>
          <w:p w:rsidR="00CC48B9" w:rsidRPr="00BB5156" w:rsidP="00CC48B9" w14:paraId="25E2B426" w14:textId="418A6937">
            <w:r w:rsidRPr="007C49F4">
              <w:rPr>
                <w:color w:val="000000" w:themeColor="text1"/>
                <w:szCs w:val="20"/>
              </w:rPr>
              <w:t xml:space="preserve">PART-TIME </w:t>
            </w:r>
            <w:r>
              <w:rPr>
                <w:color w:val="000000" w:themeColor="text1"/>
                <w:szCs w:val="20"/>
              </w:rPr>
              <w:t>C</w:t>
            </w:r>
            <w:r w:rsidRPr="007C49F4">
              <w:rPr>
                <w:color w:val="000000" w:themeColor="text1"/>
                <w:szCs w:val="20"/>
              </w:rPr>
              <w:t>OLLEGE/UNIVERSITY</w:t>
            </w:r>
          </w:p>
        </w:tc>
        <w:tc>
          <w:tcPr>
            <w:tcW w:w="620" w:type="pct"/>
          </w:tcPr>
          <w:p w:rsidR="00CC48B9" w:rsidRPr="00BB5156" w:rsidP="00CC48B9" w14:paraId="0525DE90" w14:textId="7DF6B273">
            <w:r>
              <w:t>3</w:t>
            </w:r>
          </w:p>
        </w:tc>
      </w:tr>
      <w:tr w14:paraId="498A6617" w14:textId="77777777" w:rsidTr="008E33EA">
        <w:tblPrEx>
          <w:tblW w:w="5000" w:type="pct"/>
          <w:tblLook w:val="04A0"/>
        </w:tblPrEx>
        <w:trPr>
          <w:trHeight w:val="300"/>
        </w:trPr>
        <w:tc>
          <w:tcPr>
            <w:tcW w:w="2190" w:type="pct"/>
          </w:tcPr>
          <w:p w:rsidR="00CC48B9" w:rsidRPr="00BB5156" w:rsidP="00CC48B9" w14:paraId="30EF375B" w14:textId="5F7B355D">
            <w:r w:rsidRPr="007C49F4">
              <w:rPr>
                <w:color w:val="000000" w:themeColor="text1"/>
                <w:szCs w:val="20"/>
              </w:rPr>
              <w:t>Full</w:t>
            </w:r>
            <w:r>
              <w:rPr>
                <w:color w:val="000000" w:themeColor="text1"/>
                <w:szCs w:val="20"/>
              </w:rPr>
              <w:t>-</w:t>
            </w:r>
            <w:r w:rsidRPr="007C49F4">
              <w:rPr>
                <w:color w:val="000000" w:themeColor="text1"/>
                <w:szCs w:val="20"/>
              </w:rPr>
              <w:t xml:space="preserve">Time </w:t>
            </w:r>
            <w:r>
              <w:rPr>
                <w:color w:val="000000" w:themeColor="text1"/>
                <w:szCs w:val="20"/>
              </w:rPr>
              <w:t>C</w:t>
            </w:r>
            <w:r w:rsidRPr="007C49F4">
              <w:rPr>
                <w:color w:val="000000" w:themeColor="text1"/>
                <w:szCs w:val="20"/>
              </w:rPr>
              <w:t>ollege</w:t>
            </w:r>
            <w:r>
              <w:rPr>
                <w:color w:val="000000" w:themeColor="text1"/>
                <w:szCs w:val="20"/>
              </w:rPr>
              <w:t xml:space="preserve"> </w:t>
            </w:r>
            <w:r w:rsidRPr="007C49F4">
              <w:rPr>
                <w:color w:val="000000" w:themeColor="text1"/>
                <w:szCs w:val="20"/>
              </w:rPr>
              <w:t>/</w:t>
            </w:r>
            <w:r>
              <w:rPr>
                <w:color w:val="000000" w:themeColor="text1"/>
                <w:szCs w:val="20"/>
              </w:rPr>
              <w:t xml:space="preserve"> </w:t>
            </w:r>
            <w:r w:rsidRPr="007C49F4">
              <w:rPr>
                <w:color w:val="000000" w:themeColor="text1"/>
                <w:szCs w:val="20"/>
              </w:rPr>
              <w:t>University</w:t>
            </w:r>
          </w:p>
        </w:tc>
        <w:tc>
          <w:tcPr>
            <w:tcW w:w="2190" w:type="pct"/>
          </w:tcPr>
          <w:p w:rsidR="00CC48B9" w:rsidRPr="00BB5156" w:rsidP="00CC48B9" w14:paraId="642B6397" w14:textId="70648BD1">
            <w:r w:rsidRPr="007C49F4">
              <w:rPr>
                <w:color w:val="000000" w:themeColor="text1"/>
                <w:szCs w:val="20"/>
              </w:rPr>
              <w:t>FULL</w:t>
            </w:r>
            <w:r>
              <w:rPr>
                <w:color w:val="000000" w:themeColor="text1"/>
                <w:szCs w:val="20"/>
              </w:rPr>
              <w:t>-</w:t>
            </w:r>
            <w:r w:rsidRPr="007C49F4">
              <w:rPr>
                <w:color w:val="000000" w:themeColor="text1"/>
                <w:szCs w:val="20"/>
              </w:rPr>
              <w:t xml:space="preserve">TIME </w:t>
            </w:r>
            <w:r>
              <w:rPr>
                <w:color w:val="000000" w:themeColor="text1"/>
                <w:szCs w:val="20"/>
              </w:rPr>
              <w:t>C</w:t>
            </w:r>
            <w:r w:rsidRPr="007C49F4">
              <w:rPr>
                <w:color w:val="000000" w:themeColor="text1"/>
                <w:szCs w:val="20"/>
              </w:rPr>
              <w:t>OLLEGE/UNIVERSITY</w:t>
            </w:r>
          </w:p>
        </w:tc>
        <w:tc>
          <w:tcPr>
            <w:tcW w:w="620" w:type="pct"/>
          </w:tcPr>
          <w:p w:rsidR="00CC48B9" w:rsidRPr="00BB5156" w:rsidP="00CC48B9" w14:paraId="6F988745" w14:textId="7C28E168">
            <w:r>
              <w:t>4</w:t>
            </w:r>
          </w:p>
        </w:tc>
      </w:tr>
      <w:tr w14:paraId="3BD59103" w14:textId="77777777" w:rsidTr="008E33EA">
        <w:tblPrEx>
          <w:tblW w:w="5000" w:type="pct"/>
          <w:tblLook w:val="04A0"/>
        </w:tblPrEx>
        <w:trPr>
          <w:trHeight w:val="285"/>
        </w:trPr>
        <w:tc>
          <w:tcPr>
            <w:tcW w:w="2190" w:type="pct"/>
          </w:tcPr>
          <w:p w:rsidR="00925A50" w:rsidRPr="00BB5156" w:rsidP="00925A50" w14:paraId="7AF121E8" w14:textId="77777777">
            <w:r>
              <w:t>Something else</w:t>
            </w:r>
          </w:p>
        </w:tc>
        <w:tc>
          <w:tcPr>
            <w:tcW w:w="2190" w:type="pct"/>
          </w:tcPr>
          <w:p w:rsidR="00925A50" w:rsidRPr="00BB5156" w:rsidP="00925A50" w14:paraId="0FAEAB88" w14:textId="77777777">
            <w:r>
              <w:t>OTHER, SPECIFY</w:t>
            </w:r>
          </w:p>
        </w:tc>
        <w:tc>
          <w:tcPr>
            <w:tcW w:w="620" w:type="pct"/>
          </w:tcPr>
          <w:p w:rsidR="00925A50" w:rsidRPr="00BB5156" w:rsidP="00925A50" w14:paraId="3AF749C3" w14:textId="77777777">
            <w:r>
              <w:t>97</w:t>
            </w:r>
          </w:p>
        </w:tc>
      </w:tr>
      <w:tr w14:paraId="389145EA" w14:textId="77777777" w:rsidTr="008E33EA">
        <w:tblPrEx>
          <w:tblW w:w="5000" w:type="pct"/>
          <w:tblLook w:val="04A0"/>
        </w:tblPrEx>
        <w:trPr>
          <w:trHeight w:val="300"/>
        </w:trPr>
        <w:tc>
          <w:tcPr>
            <w:tcW w:w="2190" w:type="pct"/>
          </w:tcPr>
          <w:p w:rsidR="00925A50" w:rsidRPr="00BB5156" w:rsidP="00925A50" w14:paraId="0B28EB65" w14:textId="77777777">
            <w:r>
              <w:t>I prefer not to answer</w:t>
            </w:r>
          </w:p>
        </w:tc>
        <w:tc>
          <w:tcPr>
            <w:tcW w:w="2190" w:type="pct"/>
          </w:tcPr>
          <w:p w:rsidR="00925A50" w:rsidRPr="00BB5156" w:rsidP="00925A50" w14:paraId="3BDB4A39" w14:textId="77777777">
            <w:r>
              <w:t>REFUSED</w:t>
            </w:r>
          </w:p>
        </w:tc>
        <w:tc>
          <w:tcPr>
            <w:tcW w:w="620" w:type="pct"/>
          </w:tcPr>
          <w:p w:rsidR="00925A50" w:rsidRPr="00BB5156" w:rsidP="00925A50" w14:paraId="66BB3FF3" w14:textId="77777777">
            <w:r>
              <w:t>-7</w:t>
            </w:r>
          </w:p>
        </w:tc>
      </w:tr>
      <w:tr w14:paraId="1C8C14DA" w14:textId="77777777" w:rsidTr="008E33EA">
        <w:tblPrEx>
          <w:tblW w:w="5000" w:type="pct"/>
          <w:tblLook w:val="04A0"/>
        </w:tblPrEx>
        <w:trPr>
          <w:trHeight w:val="315"/>
        </w:trPr>
        <w:tc>
          <w:tcPr>
            <w:tcW w:w="2190" w:type="pct"/>
          </w:tcPr>
          <w:p w:rsidR="00925A50" w:rsidRPr="00BB5156" w:rsidP="00925A50" w14:paraId="3833E66B" w14:textId="77777777">
            <w:r>
              <w:t>I don’t know</w:t>
            </w:r>
          </w:p>
        </w:tc>
        <w:tc>
          <w:tcPr>
            <w:tcW w:w="2190" w:type="pct"/>
          </w:tcPr>
          <w:p w:rsidR="00925A50" w:rsidRPr="00BB5156" w:rsidP="00925A50" w14:paraId="3A1B6A7E" w14:textId="77777777">
            <w:r>
              <w:t>DON’T KNOW</w:t>
            </w:r>
          </w:p>
        </w:tc>
        <w:tc>
          <w:tcPr>
            <w:tcW w:w="620" w:type="pct"/>
          </w:tcPr>
          <w:p w:rsidR="00925A50" w:rsidRPr="00BB5156" w:rsidP="00925A50" w14:paraId="48D13286" w14:textId="77777777">
            <w:r>
              <w:t>-8</w:t>
            </w:r>
          </w:p>
        </w:tc>
      </w:tr>
    </w:tbl>
    <w:p w:rsidR="00931797" w14:paraId="2C427A70" w14:textId="77777777">
      <w:pPr>
        <w:tabs>
          <w:tab w:val="clear" w:pos="1440"/>
        </w:tabs>
        <w:spacing w:before="0" w:after="200" w:line="276" w:lineRule="auto"/>
        <w:rPr>
          <w:rFonts w:ascii="Consolas" w:hAnsi="Consolas" w:cs="Times New Roman"/>
          <w:b/>
          <w:bCs/>
          <w:sz w:val="22"/>
          <w:szCs w:val="24"/>
        </w:rPr>
      </w:pPr>
      <w:r>
        <w:br w:type="page"/>
      </w:r>
    </w:p>
    <w:p w:rsidR="00482638" w:rsidRPr="00BB5156" w:rsidP="00482638" w14:paraId="28154444" w14:textId="10EB41A8">
      <w:pPr>
        <w:pStyle w:val="Heading3"/>
      </w:pPr>
      <w:r w:rsidRPr="42798C36">
        <w:t>SCHOL_O</w:t>
      </w:r>
    </w:p>
    <w:p w:rsidR="00482638" w:rsidRPr="00BB5156" w:rsidP="00A32C8C" w14:paraId="52E89D46" w14:textId="77777777">
      <w:pPr>
        <w:pStyle w:val="ProgrammerNotes"/>
      </w:pPr>
      <w:r w:rsidRPr="42798C36">
        <w:t xml:space="preserve">TYPE: </w:t>
      </w:r>
      <w:r w:rsidRPr="42798C36">
        <w:t>TextEntry</w:t>
      </w:r>
    </w:p>
    <w:p w:rsidR="00482638" w:rsidRPr="00BC0412" w:rsidP="00A32C8C" w14:paraId="40E66597" w14:textId="77777777">
      <w:pPr>
        <w:pStyle w:val="ProgrammerNotes"/>
      </w:pPr>
      <w:r>
        <w:t>MAXLENGTH: 50</w:t>
      </w:r>
    </w:p>
    <w:p w:rsidR="00482638" w:rsidP="00A32C8C" w14:paraId="61D41F8E" w14:textId="272EDE6F">
      <w:pPr>
        <w:pStyle w:val="ProgrammerNotes"/>
      </w:pPr>
      <w:r>
        <w:t>Programmer Notes</w:t>
      </w:r>
      <w:r w:rsidRPr="42798C36">
        <w:t xml:space="preserve">: Asked if </w:t>
      </w:r>
      <w:r w:rsidRPr="005A7522" w:rsidR="005A7522">
        <w:rPr>
          <w:bCs/>
        </w:rPr>
        <w:t xml:space="preserve">person’s school </w:t>
      </w:r>
      <w:r w:rsidR="00777857">
        <w:rPr>
          <w:bCs/>
        </w:rPr>
        <w:t xml:space="preserve">grade/level </w:t>
      </w:r>
      <w:r w:rsidRPr="005A7522" w:rsidR="005A7522">
        <w:rPr>
          <w:bCs/>
        </w:rPr>
        <w:t>is “something else”</w:t>
      </w:r>
    </w:p>
    <w:p w:rsidR="00482638" w:rsidP="00A32C8C" w14:paraId="21CB724A" w14:textId="603052B6">
      <w:pPr>
        <w:pStyle w:val="ProgrammerNotes"/>
      </w:pPr>
      <w:r>
        <w:t xml:space="preserve">QASKEDIF: </w:t>
      </w:r>
      <w:r w:rsidR="007642B9">
        <w:t>SCHOL</w:t>
      </w:r>
      <w:r w:rsidR="00903F9B">
        <w:t>=</w:t>
      </w:r>
      <w:r w:rsidR="007642B9">
        <w:t>97</w:t>
      </w:r>
    </w:p>
    <w:p w:rsidR="00482638" w:rsidRPr="001453AA" w:rsidP="00A32C8C" w14:paraId="14EC4359" w14:textId="67F20AEA">
      <w:pPr>
        <w:pStyle w:val="ProgrammerNotes"/>
      </w:pPr>
      <w:r>
        <w:t>AREREQUIREDIF: SCHOL</w:t>
      </w:r>
      <w:r w:rsidR="00903F9B">
        <w:t>=</w:t>
      </w:r>
      <w:r>
        <w:t>97</w:t>
      </w:r>
    </w:p>
    <w:p w:rsidR="00777857" w:rsidP="00777857" w14:paraId="23C7D04B" w14:textId="77777777">
      <w:pPr>
        <w:pStyle w:val="QAText"/>
      </w:pPr>
      <w:r>
        <w:t>QTEXT:</w:t>
      </w:r>
    </w:p>
    <w:tbl>
      <w:tblPr>
        <w:tblStyle w:val="TableGrid"/>
        <w:tblW w:w="5000" w:type="pct"/>
        <w:tblLook w:val="04A0"/>
      </w:tblPr>
      <w:tblGrid>
        <w:gridCol w:w="5619"/>
        <w:gridCol w:w="5171"/>
      </w:tblGrid>
      <w:tr w14:paraId="47F2514C" w14:textId="77777777">
        <w:tblPrEx>
          <w:tblW w:w="5000" w:type="pct"/>
          <w:tblLook w:val="04A0"/>
        </w:tblPrEx>
        <w:trPr>
          <w:tblHeader/>
        </w:trPr>
        <w:tc>
          <w:tcPr>
            <w:tcW w:w="2604" w:type="pct"/>
            <w:shd w:val="clear" w:color="auto" w:fill="FDEADA" w:themeFill="accent6" w:themeFillTint="33"/>
          </w:tcPr>
          <w:p w:rsidR="00777857" w:rsidRPr="00557BF9" w14:paraId="438E9AA6" w14:textId="77777777">
            <w:r>
              <w:t>WEB</w:t>
            </w:r>
          </w:p>
        </w:tc>
        <w:tc>
          <w:tcPr>
            <w:tcW w:w="2396" w:type="pct"/>
            <w:shd w:val="clear" w:color="auto" w:fill="FDEADA" w:themeFill="accent6" w:themeFillTint="33"/>
          </w:tcPr>
          <w:p w:rsidR="00777857" w:rsidRPr="00557BF9" w14:paraId="50CF9E22" w14:textId="77777777">
            <w:r>
              <w:t>CATI</w:t>
            </w:r>
          </w:p>
        </w:tc>
      </w:tr>
      <w:tr w14:paraId="5FC569E7" w14:textId="77777777">
        <w:tblPrEx>
          <w:tblW w:w="5000" w:type="pct"/>
          <w:tblLook w:val="04A0"/>
        </w:tblPrEx>
        <w:tc>
          <w:tcPr>
            <w:tcW w:w="2604" w:type="pct"/>
          </w:tcPr>
          <w:p w:rsidR="00777857" w:rsidRPr="003A6AD8" w14:paraId="3625AD5F" w14:textId="77777777">
            <w:pPr>
              <w:rPr>
                <w:i/>
                <w:iCs/>
              </w:rPr>
            </w:pPr>
            <w:r>
              <w:t>Please describe.</w:t>
            </w:r>
          </w:p>
        </w:tc>
        <w:tc>
          <w:tcPr>
            <w:tcW w:w="2396" w:type="pct"/>
          </w:tcPr>
          <w:p w:rsidR="00777857" w:rsidRPr="004C6C45" w14:paraId="5E78EA67" w14:textId="77777777">
            <w:r>
              <w:t>Please describe:</w:t>
            </w:r>
          </w:p>
        </w:tc>
      </w:tr>
    </w:tbl>
    <w:p w:rsidR="00777857" w:rsidP="00777857" w14:paraId="337C9FC1" w14:textId="77777777">
      <w:pPr>
        <w:pStyle w:val="QAText"/>
      </w:pPr>
      <w:r>
        <w:t>ATEXT:</w:t>
      </w:r>
    </w:p>
    <w:tbl>
      <w:tblPr>
        <w:tblStyle w:val="TableGrid"/>
        <w:tblW w:w="5000" w:type="pct"/>
        <w:tblLook w:val="04A0"/>
      </w:tblPr>
      <w:tblGrid>
        <w:gridCol w:w="4890"/>
        <w:gridCol w:w="4003"/>
        <w:gridCol w:w="1897"/>
      </w:tblGrid>
      <w:tr w14:paraId="7E83FDD6" w14:textId="77777777">
        <w:tblPrEx>
          <w:tblW w:w="5000" w:type="pct"/>
          <w:tblLook w:val="04A0"/>
        </w:tblPrEx>
        <w:tc>
          <w:tcPr>
            <w:tcW w:w="2266" w:type="pct"/>
            <w:shd w:val="clear" w:color="auto" w:fill="FDEADA" w:themeFill="accent6" w:themeFillTint="33"/>
          </w:tcPr>
          <w:p w:rsidR="00777857" w:rsidRPr="008103F0" w14:paraId="4F098AFA" w14:textId="77777777">
            <w:r w:rsidRPr="008103F0">
              <w:t>WEB</w:t>
            </w:r>
          </w:p>
        </w:tc>
        <w:tc>
          <w:tcPr>
            <w:tcW w:w="1855" w:type="pct"/>
            <w:shd w:val="clear" w:color="auto" w:fill="FDEADA" w:themeFill="accent6" w:themeFillTint="33"/>
          </w:tcPr>
          <w:p w:rsidR="00777857" w:rsidRPr="008103F0" w14:paraId="3C2566D2" w14:textId="77777777">
            <w:r w:rsidRPr="008103F0">
              <w:t>CATI</w:t>
            </w:r>
          </w:p>
        </w:tc>
        <w:tc>
          <w:tcPr>
            <w:tcW w:w="879" w:type="pct"/>
            <w:shd w:val="clear" w:color="auto" w:fill="FDEADA" w:themeFill="accent6" w:themeFillTint="33"/>
          </w:tcPr>
          <w:p w:rsidR="00777857" w:rsidRPr="008103F0" w14:paraId="01E66381" w14:textId="77777777">
            <w:r w:rsidRPr="008103F0">
              <w:t>AVALUE</w:t>
            </w:r>
          </w:p>
        </w:tc>
      </w:tr>
      <w:tr w14:paraId="6C5A58AB" w14:textId="77777777">
        <w:tblPrEx>
          <w:tblW w:w="5000" w:type="pct"/>
          <w:tblLook w:val="04A0"/>
        </w:tblPrEx>
        <w:tc>
          <w:tcPr>
            <w:tcW w:w="2266" w:type="pct"/>
            <w:shd w:val="clear" w:color="auto" w:fill="auto"/>
          </w:tcPr>
          <w:p w:rsidR="00777857" w:rsidRPr="003A6AD8" w14:paraId="28AE00DE" w14:textId="77777777">
            <w:pPr>
              <w:pStyle w:val="Table3"/>
              <w:keepNext w:val="0"/>
              <w:rPr>
                <w:sz w:val="18"/>
                <w:szCs w:val="18"/>
              </w:rPr>
            </w:pPr>
            <w:r w:rsidRPr="42798C36">
              <w:rPr>
                <w:sz w:val="20"/>
                <w:szCs w:val="20"/>
              </w:rPr>
              <w:t>ENTER TEXT</w:t>
            </w:r>
          </w:p>
        </w:tc>
        <w:tc>
          <w:tcPr>
            <w:tcW w:w="1855" w:type="pct"/>
            <w:shd w:val="clear" w:color="auto" w:fill="auto"/>
          </w:tcPr>
          <w:p w:rsidR="00777857" w:rsidRPr="003A6AD8" w14:paraId="36641473" w14:textId="77777777">
            <w:pPr>
              <w:pStyle w:val="Table3"/>
              <w:keepNext w:val="0"/>
              <w:rPr>
                <w:sz w:val="18"/>
                <w:szCs w:val="18"/>
              </w:rPr>
            </w:pPr>
            <w:r w:rsidRPr="42798C36">
              <w:rPr>
                <w:sz w:val="20"/>
                <w:szCs w:val="20"/>
              </w:rPr>
              <w:t>ENTER TEXT</w:t>
            </w:r>
          </w:p>
        </w:tc>
        <w:tc>
          <w:tcPr>
            <w:tcW w:w="879" w:type="pct"/>
            <w:shd w:val="clear" w:color="auto" w:fill="auto"/>
          </w:tcPr>
          <w:p w:rsidR="00777857" w:rsidRPr="003A6AD8" w14:paraId="3871446A" w14:textId="77777777">
            <w:pPr>
              <w:pStyle w:val="Table3"/>
              <w:keepNext w:val="0"/>
              <w:rPr>
                <w:sz w:val="18"/>
                <w:szCs w:val="18"/>
              </w:rPr>
            </w:pPr>
            <w:r w:rsidRPr="42798C36">
              <w:rPr>
                <w:sz w:val="20"/>
                <w:szCs w:val="20"/>
              </w:rPr>
              <w:t>OPEN</w:t>
            </w:r>
          </w:p>
        </w:tc>
      </w:tr>
    </w:tbl>
    <w:p w:rsidR="00482638" w:rsidRPr="00BB5156" w:rsidP="009F46D2" w14:paraId="293644AE" w14:textId="447B4197">
      <w:pPr>
        <w:pStyle w:val="Heading2"/>
      </w:pPr>
      <w:r>
        <w:t>SCHL_TYPE</w:t>
      </w:r>
    </w:p>
    <w:p w:rsidR="00482638" w:rsidRPr="007E5ED8" w:rsidP="00482638" w14:paraId="316C7CFA" w14:textId="096FA24F">
      <w:pPr>
        <w:pStyle w:val="Heading3"/>
      </w:pPr>
      <w:r>
        <w:t>SCHL_TYPE</w:t>
      </w:r>
      <w:r w:rsidR="008E6D74">
        <w:t xml:space="preserve"> (</w:t>
      </w:r>
      <w:r w:rsidRPr="008E6D74" w:rsidR="008E6D74">
        <w:t>SCHL_TYPE</w:t>
      </w:r>
      <w:r w:rsidR="008E6D74">
        <w:t>)</w:t>
      </w:r>
    </w:p>
    <w:p w:rsidR="00482638" w:rsidP="00A32C8C" w14:paraId="2A03565E" w14:textId="77777777">
      <w:pPr>
        <w:pStyle w:val="ProgrammerNotes"/>
      </w:pPr>
      <w:r w:rsidRPr="42798C36">
        <w:t xml:space="preserve">TYPE: </w:t>
      </w:r>
      <w:r w:rsidRPr="42798C36">
        <w:t>SelectSingle</w:t>
      </w:r>
    </w:p>
    <w:p w:rsidR="00482638" w:rsidP="00A32C8C" w14:paraId="5D151BEE" w14:textId="3DFC57BB">
      <w:pPr>
        <w:pStyle w:val="ProgrammerNotes"/>
      </w:pPr>
      <w:r>
        <w:t>Programmer Notes</w:t>
      </w:r>
      <w:r>
        <w:t xml:space="preserve">: Asked if </w:t>
      </w:r>
      <w:r w:rsidR="00AE121A">
        <w:t>person is</w:t>
      </w:r>
      <w:r w:rsidR="005F4FB8">
        <w:t xml:space="preserve"> in</w:t>
      </w:r>
      <w:r w:rsidR="00AE121A">
        <w:t xml:space="preserve"> </w:t>
      </w:r>
      <w:r w:rsidRPr="005F4FB8" w:rsidR="005F4FB8">
        <w:t>K</w:t>
      </w:r>
      <w:r w:rsidR="005F4FB8">
        <w:t xml:space="preserve"> – </w:t>
      </w:r>
      <w:r w:rsidRPr="005F4FB8" w:rsidR="005F4FB8">
        <w:t xml:space="preserve">12th grade </w:t>
      </w:r>
      <w:r w:rsidR="005F4FB8">
        <w:t>(</w:t>
      </w:r>
      <w:r w:rsidRPr="005F4FB8" w:rsidR="005F4FB8">
        <w:t>including GED</w:t>
      </w:r>
      <w:r w:rsidR="005F4FB8">
        <w:t>)</w:t>
      </w:r>
    </w:p>
    <w:p w:rsidR="00482638" w:rsidRPr="00062A69" w:rsidP="00A32C8C" w14:paraId="0DDD53C1" w14:textId="475C47E5">
      <w:pPr>
        <w:pStyle w:val="ProgrammerNotes"/>
      </w:pPr>
      <w:r>
        <w:t xml:space="preserve">QASKEDIF: </w:t>
      </w:r>
      <w:r w:rsidR="005F4FB8">
        <w:t>SCHOL=</w:t>
      </w:r>
      <w:r w:rsidR="004B30E9">
        <w:t>1</w:t>
      </w:r>
    </w:p>
    <w:p w:rsidR="00482638" w:rsidRPr="000B3955" w:rsidP="00985989" w14:paraId="7EE2C1DD" w14:textId="77777777">
      <w:pPr>
        <w:pStyle w:val="QAText"/>
      </w:pPr>
      <w:r>
        <w:t>QTEXT:</w:t>
      </w:r>
    </w:p>
    <w:tbl>
      <w:tblPr>
        <w:tblStyle w:val="TableGrid"/>
        <w:tblW w:w="5000" w:type="pct"/>
        <w:tblLook w:val="04A0"/>
      </w:tblPr>
      <w:tblGrid>
        <w:gridCol w:w="5563"/>
        <w:gridCol w:w="5227"/>
      </w:tblGrid>
      <w:tr w14:paraId="6E7137A5" w14:textId="77777777" w:rsidTr="008E33EA">
        <w:tblPrEx>
          <w:tblW w:w="5000" w:type="pct"/>
          <w:tblLook w:val="04A0"/>
        </w:tblPrEx>
        <w:trPr>
          <w:tblHeader/>
        </w:trPr>
        <w:tc>
          <w:tcPr>
            <w:tcW w:w="2578" w:type="pct"/>
            <w:shd w:val="clear" w:color="auto" w:fill="FDEADA" w:themeFill="accent6" w:themeFillTint="33"/>
          </w:tcPr>
          <w:p w:rsidR="00482638" w:rsidRPr="00557BF9" w:rsidP="008E33EA" w14:paraId="5C3448AC" w14:textId="77777777">
            <w:r>
              <w:t>WEB</w:t>
            </w:r>
          </w:p>
        </w:tc>
        <w:tc>
          <w:tcPr>
            <w:tcW w:w="2422" w:type="pct"/>
            <w:shd w:val="clear" w:color="auto" w:fill="FDEADA" w:themeFill="accent6" w:themeFillTint="33"/>
          </w:tcPr>
          <w:p w:rsidR="00482638" w:rsidRPr="00557BF9" w:rsidP="008E33EA" w14:paraId="5CD4E565" w14:textId="77777777">
            <w:r>
              <w:t>CATI</w:t>
            </w:r>
          </w:p>
        </w:tc>
      </w:tr>
      <w:tr w14:paraId="0E4E8A81" w14:textId="77777777" w:rsidTr="008E33EA">
        <w:tblPrEx>
          <w:tblW w:w="5000" w:type="pct"/>
          <w:tblLook w:val="04A0"/>
        </w:tblPrEx>
        <w:tc>
          <w:tcPr>
            <w:tcW w:w="2578" w:type="pct"/>
          </w:tcPr>
          <w:p w:rsidR="00482638" w:rsidRPr="00557BF9" w:rsidP="008E33EA" w14:paraId="08709A9F" w14:textId="0391FB04">
            <w:r>
              <w:t>What type of school [$DO_YOU] attend?</w:t>
            </w:r>
          </w:p>
        </w:tc>
        <w:tc>
          <w:tcPr>
            <w:tcW w:w="2422" w:type="pct"/>
          </w:tcPr>
          <w:p w:rsidR="00482638" w:rsidRPr="00557BF9" w:rsidP="008E33EA" w14:paraId="62E88BF8" w14:textId="7BFAA9F5">
            <w:r>
              <w:t>What type of school [$DO_YOU] attend?</w:t>
            </w:r>
          </w:p>
        </w:tc>
      </w:tr>
    </w:tbl>
    <w:p w:rsidR="00482638" w:rsidRPr="005231FB" w:rsidP="006B583A" w14:paraId="76242F6E" w14:textId="77777777">
      <w:pPr>
        <w:pStyle w:val="QAText"/>
      </w:pPr>
      <w:r>
        <w:t>ATEXT:</w:t>
      </w:r>
    </w:p>
    <w:tbl>
      <w:tblPr>
        <w:tblStyle w:val="TableGrid"/>
        <w:tblW w:w="5000" w:type="pct"/>
        <w:tblLook w:val="04A0"/>
      </w:tblPr>
      <w:tblGrid>
        <w:gridCol w:w="4813"/>
        <w:gridCol w:w="4812"/>
        <w:gridCol w:w="1165"/>
      </w:tblGrid>
      <w:tr w14:paraId="6BD37197" w14:textId="77777777" w:rsidTr="00960CBF">
        <w:tblPrEx>
          <w:tblW w:w="5000" w:type="pct"/>
          <w:tblLook w:val="04A0"/>
        </w:tblPrEx>
        <w:trPr>
          <w:tblHeader/>
        </w:trPr>
        <w:tc>
          <w:tcPr>
            <w:tcW w:w="2230" w:type="pct"/>
            <w:shd w:val="clear" w:color="auto" w:fill="FDEADA" w:themeFill="accent6" w:themeFillTint="33"/>
          </w:tcPr>
          <w:p w:rsidR="00960CBF" w:rsidRPr="00BB5156" w:rsidP="008E33EA" w14:paraId="653C947B" w14:textId="77777777">
            <w:r>
              <w:t>WEB</w:t>
            </w:r>
          </w:p>
        </w:tc>
        <w:tc>
          <w:tcPr>
            <w:tcW w:w="2230" w:type="pct"/>
            <w:shd w:val="clear" w:color="auto" w:fill="FDEADA" w:themeFill="accent6" w:themeFillTint="33"/>
          </w:tcPr>
          <w:p w:rsidR="00960CBF" w:rsidRPr="005231FB" w:rsidP="008E33EA" w14:paraId="601926E5" w14:textId="77777777">
            <w:r>
              <w:t>CATI</w:t>
            </w:r>
          </w:p>
        </w:tc>
        <w:tc>
          <w:tcPr>
            <w:tcW w:w="540" w:type="pct"/>
            <w:shd w:val="clear" w:color="auto" w:fill="FDEADA" w:themeFill="accent6" w:themeFillTint="33"/>
          </w:tcPr>
          <w:p w:rsidR="00960CBF" w:rsidRPr="00BB5156" w:rsidP="008E33EA" w14:paraId="3FF614D4" w14:textId="77777777">
            <w:r>
              <w:t>AVALUE</w:t>
            </w:r>
          </w:p>
        </w:tc>
      </w:tr>
      <w:tr w14:paraId="17FAFDD0" w14:textId="77777777" w:rsidTr="00960CBF">
        <w:tblPrEx>
          <w:tblW w:w="5000" w:type="pct"/>
          <w:tblLook w:val="04A0"/>
        </w:tblPrEx>
        <w:tc>
          <w:tcPr>
            <w:tcW w:w="2230" w:type="pct"/>
          </w:tcPr>
          <w:p w:rsidR="00777857" w:rsidRPr="00BB5156" w:rsidP="00777857" w14:paraId="29B993FC" w14:textId="69BAA919">
            <w:r w:rsidRPr="00F01317">
              <w:t>Public or private school</w:t>
            </w:r>
          </w:p>
        </w:tc>
        <w:tc>
          <w:tcPr>
            <w:tcW w:w="2230" w:type="pct"/>
          </w:tcPr>
          <w:p w:rsidR="00777857" w:rsidRPr="00BB5156" w:rsidP="00777857" w14:paraId="4F6EF433" w14:textId="5A692CB9">
            <w:r w:rsidRPr="00F01317">
              <w:t>PUBLIC OR PRIVATE SCHOOL</w:t>
            </w:r>
          </w:p>
        </w:tc>
        <w:tc>
          <w:tcPr>
            <w:tcW w:w="540" w:type="pct"/>
          </w:tcPr>
          <w:p w:rsidR="00777857" w:rsidRPr="00BB5156" w:rsidP="00777857" w14:paraId="6E9B3792" w14:textId="77777777">
            <w:r>
              <w:t>1</w:t>
            </w:r>
          </w:p>
        </w:tc>
      </w:tr>
      <w:tr w14:paraId="4BFF6D56" w14:textId="77777777" w:rsidTr="00960CBF">
        <w:tblPrEx>
          <w:tblW w:w="5000" w:type="pct"/>
          <w:tblLook w:val="04A0"/>
        </w:tblPrEx>
        <w:tc>
          <w:tcPr>
            <w:tcW w:w="2230" w:type="pct"/>
          </w:tcPr>
          <w:p w:rsidR="00777857" w:rsidRPr="00BB5156" w:rsidP="00777857" w14:paraId="12E7E0B1" w14:textId="19843AAC">
            <w:r w:rsidRPr="00F01317">
              <w:t>Home schooled</w:t>
            </w:r>
          </w:p>
        </w:tc>
        <w:tc>
          <w:tcPr>
            <w:tcW w:w="2230" w:type="pct"/>
          </w:tcPr>
          <w:p w:rsidR="00777857" w:rsidRPr="00BB5156" w:rsidP="00777857" w14:paraId="64A3AEC1" w14:textId="7423973C">
            <w:r w:rsidRPr="00F01317">
              <w:t>HOME SCHOOLED</w:t>
            </w:r>
          </w:p>
        </w:tc>
        <w:tc>
          <w:tcPr>
            <w:tcW w:w="540" w:type="pct"/>
          </w:tcPr>
          <w:p w:rsidR="00777857" w:rsidRPr="00BB5156" w:rsidP="00777857" w14:paraId="767414C0" w14:textId="77777777">
            <w:r>
              <w:t>2</w:t>
            </w:r>
          </w:p>
        </w:tc>
      </w:tr>
      <w:tr w14:paraId="282479E7" w14:textId="77777777" w:rsidTr="00960CBF">
        <w:tblPrEx>
          <w:tblW w:w="5000" w:type="pct"/>
          <w:tblLook w:val="04A0"/>
        </w:tblPrEx>
        <w:tc>
          <w:tcPr>
            <w:tcW w:w="2230" w:type="pct"/>
          </w:tcPr>
          <w:p w:rsidR="00777857" w:rsidP="00777857" w14:paraId="75E038DC" w14:textId="788FD80F">
            <w:r>
              <w:t>Something else</w:t>
            </w:r>
          </w:p>
        </w:tc>
        <w:tc>
          <w:tcPr>
            <w:tcW w:w="2230" w:type="pct"/>
          </w:tcPr>
          <w:p w:rsidR="00777857" w:rsidP="00777857" w14:paraId="35F235FA" w14:textId="55FF5D2D">
            <w:r>
              <w:t>SOMETHING ELSE</w:t>
            </w:r>
          </w:p>
        </w:tc>
        <w:tc>
          <w:tcPr>
            <w:tcW w:w="540" w:type="pct"/>
          </w:tcPr>
          <w:p w:rsidR="00777857" w:rsidP="00777857" w14:paraId="280D7A95" w14:textId="2F6F51F5">
            <w:r>
              <w:t>97</w:t>
            </w:r>
          </w:p>
        </w:tc>
      </w:tr>
      <w:tr w14:paraId="3FDEFCE0" w14:textId="77777777" w:rsidTr="00960CBF">
        <w:tblPrEx>
          <w:tblW w:w="5000" w:type="pct"/>
          <w:tblLook w:val="04A0"/>
        </w:tblPrEx>
        <w:tc>
          <w:tcPr>
            <w:tcW w:w="2230" w:type="pct"/>
          </w:tcPr>
          <w:p w:rsidR="00960CBF" w:rsidRPr="00BB5156" w:rsidP="008E33EA" w14:paraId="21125A5B" w14:textId="77777777">
            <w:r>
              <w:t>I prefer not to answer</w:t>
            </w:r>
          </w:p>
        </w:tc>
        <w:tc>
          <w:tcPr>
            <w:tcW w:w="2230" w:type="pct"/>
          </w:tcPr>
          <w:p w:rsidR="00960CBF" w:rsidRPr="00BB5156" w:rsidP="008E33EA" w14:paraId="58210DEE" w14:textId="77777777">
            <w:r>
              <w:t>REFUSED</w:t>
            </w:r>
          </w:p>
        </w:tc>
        <w:tc>
          <w:tcPr>
            <w:tcW w:w="540" w:type="pct"/>
          </w:tcPr>
          <w:p w:rsidR="00960CBF" w:rsidRPr="00BB5156" w:rsidP="008E33EA" w14:paraId="07203822" w14:textId="77777777">
            <w:r>
              <w:t>-7</w:t>
            </w:r>
          </w:p>
        </w:tc>
      </w:tr>
      <w:tr w14:paraId="22C65C08" w14:textId="77777777" w:rsidTr="00960CBF">
        <w:tblPrEx>
          <w:tblW w:w="5000" w:type="pct"/>
          <w:tblLook w:val="04A0"/>
        </w:tblPrEx>
        <w:tc>
          <w:tcPr>
            <w:tcW w:w="2230" w:type="pct"/>
          </w:tcPr>
          <w:p w:rsidR="00960CBF" w:rsidRPr="00BB5156" w:rsidP="008E33EA" w14:paraId="6897F81C" w14:textId="77777777">
            <w:r>
              <w:t>I don’t know</w:t>
            </w:r>
          </w:p>
        </w:tc>
        <w:tc>
          <w:tcPr>
            <w:tcW w:w="2230" w:type="pct"/>
          </w:tcPr>
          <w:p w:rsidR="00960CBF" w:rsidRPr="00BB5156" w:rsidP="008E33EA" w14:paraId="2916491A" w14:textId="77777777">
            <w:r>
              <w:t>DON’T KNOW</w:t>
            </w:r>
          </w:p>
        </w:tc>
        <w:tc>
          <w:tcPr>
            <w:tcW w:w="540" w:type="pct"/>
          </w:tcPr>
          <w:p w:rsidR="00960CBF" w:rsidRPr="00BB5156" w:rsidP="008E33EA" w14:paraId="56FF38BF" w14:textId="77777777">
            <w:r>
              <w:t>-8</w:t>
            </w:r>
          </w:p>
        </w:tc>
      </w:tr>
    </w:tbl>
    <w:p w:rsidR="00777857" w:rsidRPr="00BB5156" w:rsidP="00777857" w14:paraId="283EC1E1" w14:textId="4CA59B76">
      <w:pPr>
        <w:pStyle w:val="Heading3"/>
      </w:pPr>
      <w:r>
        <w:t>SCHL_TYPE</w:t>
      </w:r>
      <w:r w:rsidRPr="42798C36">
        <w:t>_O</w:t>
      </w:r>
    </w:p>
    <w:p w:rsidR="00777857" w:rsidRPr="00BB5156" w:rsidP="00777857" w14:paraId="0AA08C30" w14:textId="77777777">
      <w:pPr>
        <w:pStyle w:val="ProgrammerNotes"/>
      </w:pPr>
      <w:r w:rsidRPr="42798C36">
        <w:t xml:space="preserve">TYPE: </w:t>
      </w:r>
      <w:r w:rsidRPr="42798C36">
        <w:t>TextEntry</w:t>
      </w:r>
    </w:p>
    <w:p w:rsidR="00777857" w:rsidRPr="00BC0412" w:rsidP="00777857" w14:paraId="4C2ED0CC" w14:textId="77777777">
      <w:pPr>
        <w:pStyle w:val="ProgrammerNotes"/>
      </w:pPr>
      <w:r>
        <w:t>MAXLENGTH: 50</w:t>
      </w:r>
    </w:p>
    <w:p w:rsidR="00777857" w:rsidP="00777857" w14:paraId="3B0D0743" w14:textId="77777777">
      <w:pPr>
        <w:pStyle w:val="ProgrammerNotes"/>
      </w:pPr>
      <w:r>
        <w:t>Programmer Notes</w:t>
      </w:r>
      <w:r w:rsidRPr="42798C36">
        <w:t xml:space="preserve">: Asked if </w:t>
      </w:r>
      <w:r w:rsidRPr="005A7522">
        <w:rPr>
          <w:bCs/>
        </w:rPr>
        <w:t>person’s type of school is “something else”</w:t>
      </w:r>
    </w:p>
    <w:p w:rsidR="00777857" w:rsidP="00777857" w14:paraId="7DDC776B" w14:textId="4EBA066A">
      <w:pPr>
        <w:pStyle w:val="ProgrammerNotes"/>
      </w:pPr>
      <w:r>
        <w:t>QASKEDIF: SCHL_TYPE=97</w:t>
      </w:r>
    </w:p>
    <w:p w:rsidR="00777857" w:rsidRPr="001453AA" w:rsidP="00777857" w14:paraId="0DDE3B29" w14:textId="1F198FEA">
      <w:pPr>
        <w:pStyle w:val="ProgrammerNotes"/>
      </w:pPr>
      <w:r>
        <w:t>AREREQUIREDIF: SCHL_TYPE=97</w:t>
      </w:r>
    </w:p>
    <w:p w:rsidR="00777857" w:rsidP="00777857" w14:paraId="4EF3CC56" w14:textId="77777777">
      <w:pPr>
        <w:pStyle w:val="QAText"/>
      </w:pPr>
      <w:r>
        <w:t>QTEXT:</w:t>
      </w:r>
    </w:p>
    <w:tbl>
      <w:tblPr>
        <w:tblStyle w:val="TableGrid"/>
        <w:tblW w:w="5000" w:type="pct"/>
        <w:tblLook w:val="04A0"/>
      </w:tblPr>
      <w:tblGrid>
        <w:gridCol w:w="5619"/>
        <w:gridCol w:w="5171"/>
      </w:tblGrid>
      <w:tr w14:paraId="7CC364FD" w14:textId="77777777">
        <w:tblPrEx>
          <w:tblW w:w="5000" w:type="pct"/>
          <w:tblLook w:val="04A0"/>
        </w:tblPrEx>
        <w:trPr>
          <w:tblHeader/>
        </w:trPr>
        <w:tc>
          <w:tcPr>
            <w:tcW w:w="2604" w:type="pct"/>
            <w:shd w:val="clear" w:color="auto" w:fill="FDEADA" w:themeFill="accent6" w:themeFillTint="33"/>
          </w:tcPr>
          <w:p w:rsidR="00777857" w:rsidRPr="00557BF9" w14:paraId="79F2CDBA" w14:textId="77777777">
            <w:r>
              <w:t>WEB</w:t>
            </w:r>
          </w:p>
        </w:tc>
        <w:tc>
          <w:tcPr>
            <w:tcW w:w="2396" w:type="pct"/>
            <w:shd w:val="clear" w:color="auto" w:fill="FDEADA" w:themeFill="accent6" w:themeFillTint="33"/>
          </w:tcPr>
          <w:p w:rsidR="00777857" w:rsidRPr="00557BF9" w14:paraId="72CB4FDA" w14:textId="77777777">
            <w:r>
              <w:t>CATI</w:t>
            </w:r>
          </w:p>
        </w:tc>
      </w:tr>
      <w:tr w14:paraId="0E549F47" w14:textId="77777777">
        <w:tblPrEx>
          <w:tblW w:w="5000" w:type="pct"/>
          <w:tblLook w:val="04A0"/>
        </w:tblPrEx>
        <w:tc>
          <w:tcPr>
            <w:tcW w:w="2604" w:type="pct"/>
          </w:tcPr>
          <w:p w:rsidR="00777857" w:rsidRPr="003A6AD8" w14:paraId="6F06356B" w14:textId="77777777">
            <w:pPr>
              <w:rPr>
                <w:i/>
                <w:iCs/>
              </w:rPr>
            </w:pPr>
            <w:r>
              <w:t>Please describe.</w:t>
            </w:r>
          </w:p>
        </w:tc>
        <w:tc>
          <w:tcPr>
            <w:tcW w:w="2396" w:type="pct"/>
          </w:tcPr>
          <w:p w:rsidR="00777857" w:rsidRPr="004C6C45" w14:paraId="5C3C3F48" w14:textId="77777777">
            <w:r>
              <w:t>Please describe:</w:t>
            </w:r>
          </w:p>
        </w:tc>
      </w:tr>
    </w:tbl>
    <w:p w:rsidR="00777857" w:rsidP="00777857" w14:paraId="5F6F0C68" w14:textId="77777777">
      <w:pPr>
        <w:pStyle w:val="QAText"/>
      </w:pPr>
      <w:r>
        <w:t>ATEXT:</w:t>
      </w:r>
    </w:p>
    <w:tbl>
      <w:tblPr>
        <w:tblStyle w:val="TableGrid"/>
        <w:tblW w:w="5000" w:type="pct"/>
        <w:tblLook w:val="04A0"/>
      </w:tblPr>
      <w:tblGrid>
        <w:gridCol w:w="4890"/>
        <w:gridCol w:w="4003"/>
        <w:gridCol w:w="1897"/>
      </w:tblGrid>
      <w:tr w14:paraId="567EE0C4" w14:textId="77777777">
        <w:tblPrEx>
          <w:tblW w:w="5000" w:type="pct"/>
          <w:tblLook w:val="04A0"/>
        </w:tblPrEx>
        <w:tc>
          <w:tcPr>
            <w:tcW w:w="2266" w:type="pct"/>
            <w:shd w:val="clear" w:color="auto" w:fill="FDEADA" w:themeFill="accent6" w:themeFillTint="33"/>
          </w:tcPr>
          <w:p w:rsidR="00777857" w:rsidRPr="008103F0" w14:paraId="423BD2AA" w14:textId="77777777">
            <w:r w:rsidRPr="008103F0">
              <w:t>WEB</w:t>
            </w:r>
          </w:p>
        </w:tc>
        <w:tc>
          <w:tcPr>
            <w:tcW w:w="1855" w:type="pct"/>
            <w:shd w:val="clear" w:color="auto" w:fill="FDEADA" w:themeFill="accent6" w:themeFillTint="33"/>
          </w:tcPr>
          <w:p w:rsidR="00777857" w:rsidRPr="008103F0" w14:paraId="0C0D9848" w14:textId="77777777">
            <w:r w:rsidRPr="008103F0">
              <w:t>CATI</w:t>
            </w:r>
          </w:p>
        </w:tc>
        <w:tc>
          <w:tcPr>
            <w:tcW w:w="879" w:type="pct"/>
            <w:shd w:val="clear" w:color="auto" w:fill="FDEADA" w:themeFill="accent6" w:themeFillTint="33"/>
          </w:tcPr>
          <w:p w:rsidR="00777857" w:rsidRPr="008103F0" w14:paraId="0097B171" w14:textId="77777777">
            <w:r w:rsidRPr="008103F0">
              <w:t>AVALUE</w:t>
            </w:r>
          </w:p>
        </w:tc>
      </w:tr>
      <w:tr w14:paraId="7B04BA7D" w14:textId="77777777">
        <w:tblPrEx>
          <w:tblW w:w="5000" w:type="pct"/>
          <w:tblLook w:val="04A0"/>
        </w:tblPrEx>
        <w:tc>
          <w:tcPr>
            <w:tcW w:w="2266" w:type="pct"/>
            <w:shd w:val="clear" w:color="auto" w:fill="auto"/>
          </w:tcPr>
          <w:p w:rsidR="00777857" w:rsidRPr="003A6AD8" w14:paraId="5C819931" w14:textId="77777777">
            <w:pPr>
              <w:pStyle w:val="Table3"/>
              <w:keepNext w:val="0"/>
              <w:rPr>
                <w:sz w:val="18"/>
                <w:szCs w:val="18"/>
              </w:rPr>
            </w:pPr>
            <w:r w:rsidRPr="42798C36">
              <w:rPr>
                <w:sz w:val="20"/>
                <w:szCs w:val="20"/>
              </w:rPr>
              <w:t>ENTER TEXT</w:t>
            </w:r>
          </w:p>
        </w:tc>
        <w:tc>
          <w:tcPr>
            <w:tcW w:w="1855" w:type="pct"/>
            <w:shd w:val="clear" w:color="auto" w:fill="auto"/>
          </w:tcPr>
          <w:p w:rsidR="00777857" w:rsidRPr="003A6AD8" w14:paraId="72DED7DF" w14:textId="77777777">
            <w:pPr>
              <w:pStyle w:val="Table3"/>
              <w:keepNext w:val="0"/>
              <w:rPr>
                <w:sz w:val="18"/>
                <w:szCs w:val="18"/>
              </w:rPr>
            </w:pPr>
            <w:r w:rsidRPr="42798C36">
              <w:rPr>
                <w:sz w:val="20"/>
                <w:szCs w:val="20"/>
              </w:rPr>
              <w:t>ENTER TEXT</w:t>
            </w:r>
          </w:p>
        </w:tc>
        <w:tc>
          <w:tcPr>
            <w:tcW w:w="879" w:type="pct"/>
            <w:shd w:val="clear" w:color="auto" w:fill="auto"/>
          </w:tcPr>
          <w:p w:rsidR="00777857" w:rsidRPr="003A6AD8" w14:paraId="6A0C7581" w14:textId="77777777">
            <w:pPr>
              <w:pStyle w:val="Table3"/>
              <w:keepNext w:val="0"/>
              <w:rPr>
                <w:sz w:val="18"/>
                <w:szCs w:val="18"/>
              </w:rPr>
            </w:pPr>
            <w:r w:rsidRPr="42798C36">
              <w:rPr>
                <w:sz w:val="20"/>
                <w:szCs w:val="20"/>
              </w:rPr>
              <w:t>OPEN</w:t>
            </w:r>
          </w:p>
        </w:tc>
      </w:tr>
    </w:tbl>
    <w:p w:rsidR="001B281D" w14:paraId="61F564DB" w14:textId="77777777">
      <w:pPr>
        <w:tabs>
          <w:tab w:val="clear" w:pos="1440"/>
        </w:tabs>
        <w:spacing w:before="0" w:after="200" w:line="276" w:lineRule="auto"/>
        <w:rPr>
          <w:rFonts w:ascii="Consolas" w:hAnsi="Consolas"/>
          <w:b/>
          <w:sz w:val="24"/>
          <w:szCs w:val="24"/>
        </w:rPr>
      </w:pPr>
      <w:r>
        <w:br w:type="page"/>
      </w:r>
    </w:p>
    <w:p w:rsidR="00482638" w:rsidRPr="00BB5156" w:rsidP="009F46D2" w14:paraId="6412DE78" w14:textId="2EAA9A7C">
      <w:pPr>
        <w:pStyle w:val="Heading2"/>
      </w:pPr>
      <w:r>
        <w:t>SWEB</w:t>
      </w:r>
    </w:p>
    <w:p w:rsidR="00482638" w:rsidRPr="00BB5156" w:rsidP="00482638" w14:paraId="42ED88FF" w14:textId="76F77D13">
      <w:pPr>
        <w:pStyle w:val="Heading3"/>
      </w:pPr>
      <w:r w:rsidRPr="42798C36">
        <w:t>S</w:t>
      </w:r>
      <w:r>
        <w:t>WEB</w:t>
      </w:r>
      <w:r w:rsidR="00933E2B">
        <w:t xml:space="preserve"> (SCHOOL1C)</w:t>
      </w:r>
    </w:p>
    <w:p w:rsidR="00482638" w:rsidP="00A32C8C" w14:paraId="2DAD6B97" w14:textId="77777777">
      <w:pPr>
        <w:pStyle w:val="ProgrammerNotes"/>
      </w:pPr>
      <w:r w:rsidRPr="42798C36">
        <w:t xml:space="preserve">TYPE: </w:t>
      </w:r>
      <w:r w:rsidRPr="42798C36">
        <w:t>SelectSingle</w:t>
      </w:r>
    </w:p>
    <w:p w:rsidR="0073619D" w:rsidP="00A32C8C" w14:paraId="5FAC16DC" w14:textId="03686414">
      <w:pPr>
        <w:pStyle w:val="ProgrammerNotes"/>
      </w:pPr>
      <w:r>
        <w:t>Programmer Notes</w:t>
      </w:r>
      <w:r w:rsidR="00482638">
        <w:t xml:space="preserve">: Asked if </w:t>
      </w:r>
      <w:r w:rsidR="002D3900">
        <w:t>person is enrolled in college or above</w:t>
      </w:r>
    </w:p>
    <w:p w:rsidR="00482638" w:rsidRPr="00062A69" w:rsidP="00A32C8C" w14:paraId="72B11177" w14:textId="2FE21E94">
      <w:pPr>
        <w:pStyle w:val="ProgrammerNotes"/>
      </w:pPr>
      <w:r>
        <w:t xml:space="preserve">QASKEDIF: SCHOL IN </w:t>
      </w:r>
      <w:r w:rsidR="006E60F2">
        <w:t>[</w:t>
      </w:r>
      <w:r w:rsidR="00D42ACA">
        <w:t>2</w:t>
      </w:r>
      <w:r w:rsidR="003D3724">
        <w:t>,</w:t>
      </w:r>
      <w:r w:rsidR="00D42ACA">
        <w:t>3</w:t>
      </w:r>
      <w:r w:rsidR="003D3724">
        <w:t>,</w:t>
      </w:r>
      <w:r w:rsidR="00D42ACA">
        <w:t>4</w:t>
      </w:r>
      <w:r w:rsidR="003D3724">
        <w:t>]</w:t>
      </w:r>
    </w:p>
    <w:p w:rsidR="00482638" w:rsidRPr="000B3955" w:rsidP="00985989" w14:paraId="0DF8032F" w14:textId="77777777">
      <w:pPr>
        <w:pStyle w:val="QAText"/>
      </w:pPr>
      <w:r>
        <w:t>QTEXT:</w:t>
      </w:r>
    </w:p>
    <w:tbl>
      <w:tblPr>
        <w:tblStyle w:val="TableGrid"/>
        <w:tblW w:w="5000" w:type="pct"/>
        <w:tblLook w:val="04A0"/>
      </w:tblPr>
      <w:tblGrid>
        <w:gridCol w:w="4944"/>
        <w:gridCol w:w="5846"/>
      </w:tblGrid>
      <w:tr w14:paraId="22AA8BB0" w14:textId="77777777" w:rsidTr="008E33EA">
        <w:tblPrEx>
          <w:tblW w:w="5000" w:type="pct"/>
          <w:tblLook w:val="04A0"/>
        </w:tblPrEx>
        <w:trPr>
          <w:tblHeader/>
        </w:trPr>
        <w:tc>
          <w:tcPr>
            <w:tcW w:w="2291" w:type="pct"/>
            <w:shd w:val="clear" w:color="auto" w:fill="FDEADA" w:themeFill="accent6" w:themeFillTint="33"/>
          </w:tcPr>
          <w:p w:rsidR="00482638" w:rsidRPr="00557BF9" w:rsidP="008E33EA" w14:paraId="7E9EECC6" w14:textId="77777777">
            <w:r>
              <w:t>WEB</w:t>
            </w:r>
          </w:p>
        </w:tc>
        <w:tc>
          <w:tcPr>
            <w:tcW w:w="2709" w:type="pct"/>
            <w:shd w:val="clear" w:color="auto" w:fill="FDEADA" w:themeFill="accent6" w:themeFillTint="33"/>
          </w:tcPr>
          <w:p w:rsidR="00482638" w:rsidRPr="00557BF9" w:rsidP="008E33EA" w14:paraId="31EE6BCE" w14:textId="77777777">
            <w:r>
              <w:t>CATI</w:t>
            </w:r>
          </w:p>
        </w:tc>
      </w:tr>
      <w:tr w14:paraId="59E63989" w14:textId="77777777" w:rsidTr="008E33EA">
        <w:tblPrEx>
          <w:tblW w:w="5000" w:type="pct"/>
          <w:tblLook w:val="04A0"/>
        </w:tblPrEx>
        <w:tc>
          <w:tcPr>
            <w:tcW w:w="2291" w:type="pct"/>
          </w:tcPr>
          <w:p w:rsidR="00482638" w:rsidRPr="00557BF9" w14:paraId="03BDAE37" w14:textId="645546B8">
            <w:r w:rsidRPr="009A5ADC">
              <w:t>How [</w:t>
            </w:r>
            <w:r w:rsidR="000B5068">
              <w:t>$DO_YOU</w:t>
            </w:r>
            <w:r w:rsidRPr="009A5ADC">
              <w:t>] attend classes</w:t>
            </w:r>
            <w:r w:rsidR="000B5068">
              <w:t>?</w:t>
            </w:r>
          </w:p>
        </w:tc>
        <w:tc>
          <w:tcPr>
            <w:tcW w:w="2709" w:type="pct"/>
          </w:tcPr>
          <w:p w:rsidR="00482638" w:rsidRPr="00557BF9" w14:paraId="1ED12E34" w14:textId="75666AE2">
            <w:r w:rsidRPr="009A5ADC">
              <w:t>How [</w:t>
            </w:r>
            <w:r>
              <w:t>$DO_YOU</w:t>
            </w:r>
            <w:r w:rsidRPr="009A5ADC">
              <w:t>] attend classes</w:t>
            </w:r>
            <w:r>
              <w:t>?</w:t>
            </w:r>
          </w:p>
        </w:tc>
      </w:tr>
    </w:tbl>
    <w:p w:rsidR="00482638" w:rsidRPr="00BB5156" w:rsidP="006B583A" w14:paraId="703A22E5" w14:textId="77777777">
      <w:pPr>
        <w:pStyle w:val="QAText"/>
      </w:pPr>
      <w:r>
        <w:t>ATEXT:</w:t>
      </w:r>
    </w:p>
    <w:tbl>
      <w:tblPr>
        <w:tblStyle w:val="TableGrid"/>
        <w:tblW w:w="5000" w:type="pct"/>
        <w:tblLook w:val="04A0"/>
      </w:tblPr>
      <w:tblGrid>
        <w:gridCol w:w="4659"/>
        <w:gridCol w:w="4381"/>
        <w:gridCol w:w="1750"/>
      </w:tblGrid>
      <w:tr w14:paraId="4F98BCDA" w14:textId="77777777" w:rsidTr="003D3724">
        <w:tblPrEx>
          <w:tblW w:w="5000" w:type="pct"/>
          <w:tblLook w:val="04A0"/>
        </w:tblPrEx>
        <w:trPr>
          <w:tblHeader/>
        </w:trPr>
        <w:tc>
          <w:tcPr>
            <w:tcW w:w="2159" w:type="pct"/>
            <w:shd w:val="clear" w:color="auto" w:fill="FDEADA" w:themeFill="accent6" w:themeFillTint="33"/>
          </w:tcPr>
          <w:p w:rsidR="003D3724" w:rsidRPr="00BB5156" w:rsidP="008E33EA" w14:paraId="01599B23" w14:textId="77777777">
            <w:r>
              <w:t>WEB</w:t>
            </w:r>
          </w:p>
        </w:tc>
        <w:tc>
          <w:tcPr>
            <w:tcW w:w="2030" w:type="pct"/>
            <w:shd w:val="clear" w:color="auto" w:fill="FDEADA" w:themeFill="accent6" w:themeFillTint="33"/>
          </w:tcPr>
          <w:p w:rsidR="003D3724" w:rsidRPr="005231FB" w:rsidP="008E33EA" w14:paraId="65A14F93" w14:textId="77777777">
            <w:r>
              <w:t>CATI</w:t>
            </w:r>
          </w:p>
        </w:tc>
        <w:tc>
          <w:tcPr>
            <w:tcW w:w="811" w:type="pct"/>
            <w:shd w:val="clear" w:color="auto" w:fill="FDEADA" w:themeFill="accent6" w:themeFillTint="33"/>
          </w:tcPr>
          <w:p w:rsidR="003D3724" w:rsidRPr="00BB5156" w:rsidP="008E33EA" w14:paraId="7876ADA4" w14:textId="77777777">
            <w:r>
              <w:t>AVALUE</w:t>
            </w:r>
          </w:p>
        </w:tc>
      </w:tr>
      <w:tr w14:paraId="6CFFAA3C" w14:textId="77777777" w:rsidTr="003D3724">
        <w:tblPrEx>
          <w:tblW w:w="5000" w:type="pct"/>
          <w:tblLook w:val="04A0"/>
        </w:tblPrEx>
        <w:tc>
          <w:tcPr>
            <w:tcW w:w="2159" w:type="pct"/>
          </w:tcPr>
          <w:p w:rsidR="003D3724" w:rsidRPr="00BB5156" w:rsidP="008E33EA" w14:paraId="3191CEA3" w14:textId="13639C9F">
            <w:r>
              <w:t>In-person</w:t>
            </w:r>
          </w:p>
        </w:tc>
        <w:tc>
          <w:tcPr>
            <w:tcW w:w="2030" w:type="pct"/>
          </w:tcPr>
          <w:p w:rsidR="003D3724" w:rsidRPr="00BB5156" w:rsidP="008E33EA" w14:paraId="41B11C14" w14:textId="6F7C340F">
            <w:r>
              <w:t>IN-PERSON</w:t>
            </w:r>
          </w:p>
        </w:tc>
        <w:tc>
          <w:tcPr>
            <w:tcW w:w="811" w:type="pct"/>
          </w:tcPr>
          <w:p w:rsidR="003D3724" w:rsidRPr="00BB5156" w:rsidP="008E33EA" w14:paraId="428F1570" w14:textId="77777777">
            <w:r>
              <w:t>1</w:t>
            </w:r>
          </w:p>
        </w:tc>
      </w:tr>
      <w:tr w14:paraId="44B0CF56" w14:textId="77777777" w:rsidTr="003D3724">
        <w:tblPrEx>
          <w:tblW w:w="5000" w:type="pct"/>
          <w:tblLook w:val="04A0"/>
        </w:tblPrEx>
        <w:tc>
          <w:tcPr>
            <w:tcW w:w="2159" w:type="pct"/>
          </w:tcPr>
          <w:p w:rsidR="003D3724" w:rsidRPr="00BB5156" w:rsidP="008E33EA" w14:paraId="2732B955" w14:textId="0AE61B6A">
            <w:r>
              <w:t>Online</w:t>
            </w:r>
          </w:p>
        </w:tc>
        <w:tc>
          <w:tcPr>
            <w:tcW w:w="2030" w:type="pct"/>
          </w:tcPr>
          <w:p w:rsidR="003D3724" w:rsidRPr="00BB5156" w:rsidP="008E33EA" w14:paraId="5FFCBD54" w14:textId="38B65DA4">
            <w:r>
              <w:t>ONLINE</w:t>
            </w:r>
          </w:p>
        </w:tc>
        <w:tc>
          <w:tcPr>
            <w:tcW w:w="811" w:type="pct"/>
          </w:tcPr>
          <w:p w:rsidR="003D3724" w:rsidRPr="00BB5156" w:rsidP="008E33EA" w14:paraId="7DF83C58" w14:textId="77777777">
            <w:r>
              <w:t>2</w:t>
            </w:r>
          </w:p>
        </w:tc>
      </w:tr>
      <w:tr w14:paraId="0B512FAF" w14:textId="77777777" w:rsidTr="003D3724">
        <w:tblPrEx>
          <w:tblW w:w="5000" w:type="pct"/>
          <w:tblLook w:val="04A0"/>
        </w:tblPrEx>
        <w:tc>
          <w:tcPr>
            <w:tcW w:w="2159" w:type="pct"/>
          </w:tcPr>
          <w:p w:rsidR="000B5068" w:rsidP="000B5068" w14:paraId="2ED65562" w14:textId="79C8CD86">
            <w:r>
              <w:t>Both in-person and online</w:t>
            </w:r>
          </w:p>
        </w:tc>
        <w:tc>
          <w:tcPr>
            <w:tcW w:w="2030" w:type="pct"/>
          </w:tcPr>
          <w:p w:rsidR="000B5068" w:rsidP="000B5068" w14:paraId="6F9662F2" w14:textId="1937B8B5">
            <w:r>
              <w:t>BOTH IN-PERSON AND ONLINE</w:t>
            </w:r>
          </w:p>
        </w:tc>
        <w:tc>
          <w:tcPr>
            <w:tcW w:w="811" w:type="pct"/>
          </w:tcPr>
          <w:p w:rsidR="000B5068" w:rsidP="000B5068" w14:paraId="775ECFA7" w14:textId="667B3F42">
            <w:r>
              <w:t>3</w:t>
            </w:r>
          </w:p>
        </w:tc>
      </w:tr>
      <w:tr w14:paraId="6172A328" w14:textId="77777777" w:rsidTr="003D3724">
        <w:tblPrEx>
          <w:tblW w:w="5000" w:type="pct"/>
          <w:tblLook w:val="04A0"/>
        </w:tblPrEx>
        <w:tc>
          <w:tcPr>
            <w:tcW w:w="2159" w:type="pct"/>
          </w:tcPr>
          <w:p w:rsidR="000B5068" w:rsidP="000B5068" w14:paraId="47F55E40" w14:textId="0EDB18C0">
            <w:r>
              <w:t>Something else</w:t>
            </w:r>
          </w:p>
        </w:tc>
        <w:tc>
          <w:tcPr>
            <w:tcW w:w="2030" w:type="pct"/>
          </w:tcPr>
          <w:p w:rsidR="000B5068" w:rsidP="000B5068" w14:paraId="2B2D893B" w14:textId="195FC925">
            <w:r>
              <w:t>SOMETHING ELSE</w:t>
            </w:r>
          </w:p>
        </w:tc>
        <w:tc>
          <w:tcPr>
            <w:tcW w:w="811" w:type="pct"/>
          </w:tcPr>
          <w:p w:rsidR="000B5068" w:rsidP="000B5068" w14:paraId="0CF656F5" w14:textId="4B75EB96">
            <w:r>
              <w:t>97</w:t>
            </w:r>
          </w:p>
        </w:tc>
      </w:tr>
      <w:tr w14:paraId="359C0CDE" w14:textId="77777777" w:rsidTr="003D3724">
        <w:tblPrEx>
          <w:tblW w:w="5000" w:type="pct"/>
          <w:tblLook w:val="04A0"/>
        </w:tblPrEx>
        <w:tc>
          <w:tcPr>
            <w:tcW w:w="2159" w:type="pct"/>
          </w:tcPr>
          <w:p w:rsidR="000B5068" w:rsidRPr="00BB5156" w:rsidP="000B5068" w14:paraId="4E0F00F1" w14:textId="77777777">
            <w:r>
              <w:t>I prefer not to answer</w:t>
            </w:r>
          </w:p>
        </w:tc>
        <w:tc>
          <w:tcPr>
            <w:tcW w:w="2030" w:type="pct"/>
          </w:tcPr>
          <w:p w:rsidR="000B5068" w:rsidRPr="00BB5156" w:rsidP="000B5068" w14:paraId="30A3EA34" w14:textId="77777777">
            <w:r>
              <w:t>REFUSED</w:t>
            </w:r>
          </w:p>
        </w:tc>
        <w:tc>
          <w:tcPr>
            <w:tcW w:w="811" w:type="pct"/>
          </w:tcPr>
          <w:p w:rsidR="000B5068" w:rsidRPr="00BB5156" w:rsidP="000B5068" w14:paraId="1B5C9FC4" w14:textId="77777777">
            <w:r>
              <w:t>-7</w:t>
            </w:r>
          </w:p>
        </w:tc>
      </w:tr>
      <w:tr w14:paraId="3BCBBDE6" w14:textId="77777777" w:rsidTr="003D3724">
        <w:tblPrEx>
          <w:tblW w:w="5000" w:type="pct"/>
          <w:tblLook w:val="04A0"/>
        </w:tblPrEx>
        <w:tc>
          <w:tcPr>
            <w:tcW w:w="2159" w:type="pct"/>
          </w:tcPr>
          <w:p w:rsidR="000B5068" w:rsidRPr="00BB5156" w:rsidP="000B5068" w14:paraId="3EA67265" w14:textId="77777777">
            <w:r>
              <w:t>I don’t know</w:t>
            </w:r>
          </w:p>
        </w:tc>
        <w:tc>
          <w:tcPr>
            <w:tcW w:w="2030" w:type="pct"/>
          </w:tcPr>
          <w:p w:rsidR="000B5068" w:rsidRPr="00BB5156" w:rsidP="000B5068" w14:paraId="127F6D0D" w14:textId="77777777">
            <w:r>
              <w:t>DON’T KNOW</w:t>
            </w:r>
          </w:p>
        </w:tc>
        <w:tc>
          <w:tcPr>
            <w:tcW w:w="811" w:type="pct"/>
          </w:tcPr>
          <w:p w:rsidR="000B5068" w:rsidRPr="00BB5156" w:rsidP="000B5068" w14:paraId="3D8755D4" w14:textId="77777777">
            <w:r>
              <w:t>-8</w:t>
            </w:r>
          </w:p>
        </w:tc>
      </w:tr>
    </w:tbl>
    <w:p w:rsidR="00373F10" w:rsidRPr="00BB5156" w:rsidP="00373F10" w14:paraId="4B4D61D4" w14:textId="151BCDAE">
      <w:pPr>
        <w:pStyle w:val="Heading3"/>
      </w:pPr>
      <w:r>
        <w:t>SWEB</w:t>
      </w:r>
      <w:r w:rsidRPr="42798C36">
        <w:t>_O</w:t>
      </w:r>
    </w:p>
    <w:p w:rsidR="00373F10" w:rsidRPr="00BB5156" w:rsidP="00373F10" w14:paraId="72AEEC1C" w14:textId="77777777">
      <w:pPr>
        <w:pStyle w:val="ProgrammerNotes"/>
      </w:pPr>
      <w:r w:rsidRPr="42798C36">
        <w:t xml:space="preserve">TYPE: </w:t>
      </w:r>
      <w:r w:rsidRPr="42798C36">
        <w:t>TextEntry</w:t>
      </w:r>
    </w:p>
    <w:p w:rsidR="00373F10" w:rsidRPr="00BC0412" w:rsidP="00373F10" w14:paraId="3BA4F62B" w14:textId="77777777">
      <w:pPr>
        <w:pStyle w:val="ProgrammerNotes"/>
      </w:pPr>
      <w:r>
        <w:t>MAXLENGTH: 50</w:t>
      </w:r>
    </w:p>
    <w:p w:rsidR="00373F10" w:rsidP="00373F10" w14:paraId="42849D2C" w14:textId="5F3E478A">
      <w:pPr>
        <w:pStyle w:val="ProgrammerNotes"/>
      </w:pPr>
      <w:r>
        <w:t>Programmer Notes</w:t>
      </w:r>
      <w:r w:rsidRPr="42798C36">
        <w:t xml:space="preserve">: Asked if </w:t>
      </w:r>
      <w:r w:rsidRPr="005A7522">
        <w:rPr>
          <w:bCs/>
        </w:rPr>
        <w:t xml:space="preserve">person’s </w:t>
      </w:r>
      <w:r>
        <w:rPr>
          <w:bCs/>
        </w:rPr>
        <w:t>school attendance is</w:t>
      </w:r>
      <w:r w:rsidRPr="005A7522">
        <w:rPr>
          <w:bCs/>
        </w:rPr>
        <w:t xml:space="preserve"> “something else”</w:t>
      </w:r>
    </w:p>
    <w:p w:rsidR="00373F10" w:rsidP="00373F10" w14:paraId="748E7ABF" w14:textId="55FD5CAE">
      <w:pPr>
        <w:pStyle w:val="ProgrammerNotes"/>
      </w:pPr>
      <w:r>
        <w:t>QASKEDIF: SWEB=97</w:t>
      </w:r>
    </w:p>
    <w:p w:rsidR="00373F10" w:rsidRPr="001453AA" w:rsidP="00373F10" w14:paraId="1907E275" w14:textId="5F94B51B">
      <w:pPr>
        <w:pStyle w:val="ProgrammerNotes"/>
      </w:pPr>
      <w:r>
        <w:t>AREREQUIREDIF: SWEB=97</w:t>
      </w:r>
    </w:p>
    <w:p w:rsidR="00373F10" w:rsidP="00373F10" w14:paraId="5E8759B9" w14:textId="77777777">
      <w:pPr>
        <w:pStyle w:val="QAText"/>
      </w:pPr>
      <w:r>
        <w:t>QTEXT:</w:t>
      </w:r>
    </w:p>
    <w:tbl>
      <w:tblPr>
        <w:tblStyle w:val="TableGrid"/>
        <w:tblW w:w="5000" w:type="pct"/>
        <w:tblLook w:val="04A0"/>
      </w:tblPr>
      <w:tblGrid>
        <w:gridCol w:w="5619"/>
        <w:gridCol w:w="5171"/>
      </w:tblGrid>
      <w:tr w14:paraId="30C6ABA4" w14:textId="77777777">
        <w:tblPrEx>
          <w:tblW w:w="5000" w:type="pct"/>
          <w:tblLook w:val="04A0"/>
        </w:tblPrEx>
        <w:trPr>
          <w:tblHeader/>
        </w:trPr>
        <w:tc>
          <w:tcPr>
            <w:tcW w:w="2604" w:type="pct"/>
            <w:shd w:val="clear" w:color="auto" w:fill="FDEADA" w:themeFill="accent6" w:themeFillTint="33"/>
          </w:tcPr>
          <w:p w:rsidR="00373F10" w:rsidRPr="00557BF9" w14:paraId="098A0965" w14:textId="77777777">
            <w:r>
              <w:t>WEB</w:t>
            </w:r>
          </w:p>
        </w:tc>
        <w:tc>
          <w:tcPr>
            <w:tcW w:w="2396" w:type="pct"/>
            <w:shd w:val="clear" w:color="auto" w:fill="FDEADA" w:themeFill="accent6" w:themeFillTint="33"/>
          </w:tcPr>
          <w:p w:rsidR="00373F10" w:rsidRPr="00557BF9" w14:paraId="0F970C7C" w14:textId="77777777">
            <w:r>
              <w:t>CATI</w:t>
            </w:r>
          </w:p>
        </w:tc>
      </w:tr>
      <w:tr w14:paraId="165AE57C" w14:textId="77777777">
        <w:tblPrEx>
          <w:tblW w:w="5000" w:type="pct"/>
          <w:tblLook w:val="04A0"/>
        </w:tblPrEx>
        <w:tc>
          <w:tcPr>
            <w:tcW w:w="2604" w:type="pct"/>
          </w:tcPr>
          <w:p w:rsidR="00373F10" w:rsidRPr="003A6AD8" w14:paraId="50B38E11" w14:textId="77777777">
            <w:pPr>
              <w:rPr>
                <w:i/>
                <w:iCs/>
              </w:rPr>
            </w:pPr>
            <w:r>
              <w:t>Please describe.</w:t>
            </w:r>
          </w:p>
        </w:tc>
        <w:tc>
          <w:tcPr>
            <w:tcW w:w="2396" w:type="pct"/>
          </w:tcPr>
          <w:p w:rsidR="00373F10" w:rsidRPr="004C6C45" w14:paraId="135DF3B3" w14:textId="77777777">
            <w:r>
              <w:t>Please describe:</w:t>
            </w:r>
          </w:p>
        </w:tc>
      </w:tr>
    </w:tbl>
    <w:p w:rsidR="00373F10" w:rsidP="00373F10" w14:paraId="38227627" w14:textId="77777777">
      <w:pPr>
        <w:pStyle w:val="QAText"/>
      </w:pPr>
      <w:r>
        <w:t>ATEXT:</w:t>
      </w:r>
    </w:p>
    <w:tbl>
      <w:tblPr>
        <w:tblStyle w:val="TableGrid"/>
        <w:tblW w:w="5000" w:type="pct"/>
        <w:tblLook w:val="04A0"/>
      </w:tblPr>
      <w:tblGrid>
        <w:gridCol w:w="4890"/>
        <w:gridCol w:w="4003"/>
        <w:gridCol w:w="1897"/>
      </w:tblGrid>
      <w:tr w14:paraId="2CD8937E" w14:textId="77777777">
        <w:tblPrEx>
          <w:tblW w:w="5000" w:type="pct"/>
          <w:tblLook w:val="04A0"/>
        </w:tblPrEx>
        <w:tc>
          <w:tcPr>
            <w:tcW w:w="2266" w:type="pct"/>
            <w:shd w:val="clear" w:color="auto" w:fill="FDEADA" w:themeFill="accent6" w:themeFillTint="33"/>
          </w:tcPr>
          <w:p w:rsidR="00373F10" w:rsidRPr="008103F0" w14:paraId="1D1B812C" w14:textId="77777777">
            <w:r w:rsidRPr="008103F0">
              <w:t>WEB</w:t>
            </w:r>
          </w:p>
        </w:tc>
        <w:tc>
          <w:tcPr>
            <w:tcW w:w="1855" w:type="pct"/>
            <w:shd w:val="clear" w:color="auto" w:fill="FDEADA" w:themeFill="accent6" w:themeFillTint="33"/>
          </w:tcPr>
          <w:p w:rsidR="00373F10" w:rsidRPr="008103F0" w14:paraId="43374801" w14:textId="77777777">
            <w:r w:rsidRPr="008103F0">
              <w:t>CATI</w:t>
            </w:r>
          </w:p>
        </w:tc>
        <w:tc>
          <w:tcPr>
            <w:tcW w:w="879" w:type="pct"/>
            <w:shd w:val="clear" w:color="auto" w:fill="FDEADA" w:themeFill="accent6" w:themeFillTint="33"/>
          </w:tcPr>
          <w:p w:rsidR="00373F10" w:rsidRPr="008103F0" w14:paraId="3AD23218" w14:textId="77777777">
            <w:r w:rsidRPr="008103F0">
              <w:t>AVALUE</w:t>
            </w:r>
          </w:p>
        </w:tc>
      </w:tr>
      <w:tr w14:paraId="0383DCE0" w14:textId="77777777">
        <w:tblPrEx>
          <w:tblW w:w="5000" w:type="pct"/>
          <w:tblLook w:val="04A0"/>
        </w:tblPrEx>
        <w:tc>
          <w:tcPr>
            <w:tcW w:w="2266" w:type="pct"/>
            <w:shd w:val="clear" w:color="auto" w:fill="auto"/>
          </w:tcPr>
          <w:p w:rsidR="00373F10" w:rsidRPr="003A6AD8" w14:paraId="0B9F1B46" w14:textId="77777777">
            <w:pPr>
              <w:pStyle w:val="Table3"/>
              <w:keepNext w:val="0"/>
              <w:rPr>
                <w:sz w:val="18"/>
                <w:szCs w:val="18"/>
              </w:rPr>
            </w:pPr>
            <w:r w:rsidRPr="42798C36">
              <w:rPr>
                <w:sz w:val="20"/>
                <w:szCs w:val="20"/>
              </w:rPr>
              <w:t>ENTER TEXT</w:t>
            </w:r>
          </w:p>
        </w:tc>
        <w:tc>
          <w:tcPr>
            <w:tcW w:w="1855" w:type="pct"/>
            <w:shd w:val="clear" w:color="auto" w:fill="auto"/>
          </w:tcPr>
          <w:p w:rsidR="00373F10" w:rsidRPr="003A6AD8" w14:paraId="71E5FF61" w14:textId="77777777">
            <w:pPr>
              <w:pStyle w:val="Table3"/>
              <w:keepNext w:val="0"/>
              <w:rPr>
                <w:sz w:val="18"/>
                <w:szCs w:val="18"/>
              </w:rPr>
            </w:pPr>
            <w:r w:rsidRPr="42798C36">
              <w:rPr>
                <w:sz w:val="20"/>
                <w:szCs w:val="20"/>
              </w:rPr>
              <w:t>ENTER TEXT</w:t>
            </w:r>
          </w:p>
        </w:tc>
        <w:tc>
          <w:tcPr>
            <w:tcW w:w="879" w:type="pct"/>
            <w:shd w:val="clear" w:color="auto" w:fill="auto"/>
          </w:tcPr>
          <w:p w:rsidR="00373F10" w:rsidRPr="003A6AD8" w14:paraId="1F8319DC" w14:textId="77777777">
            <w:pPr>
              <w:pStyle w:val="Table3"/>
              <w:keepNext w:val="0"/>
              <w:rPr>
                <w:sz w:val="18"/>
                <w:szCs w:val="18"/>
              </w:rPr>
            </w:pPr>
            <w:r w:rsidRPr="42798C36">
              <w:rPr>
                <w:sz w:val="20"/>
                <w:szCs w:val="20"/>
              </w:rPr>
              <w:t>OPEN</w:t>
            </w:r>
          </w:p>
        </w:tc>
      </w:tr>
    </w:tbl>
    <w:p w:rsidR="00471478" w14:paraId="1C142E70" w14:textId="77777777">
      <w:pPr>
        <w:tabs>
          <w:tab w:val="clear" w:pos="1440"/>
        </w:tabs>
        <w:spacing w:before="0" w:after="200" w:line="276" w:lineRule="auto"/>
        <w:rPr>
          <w:rFonts w:ascii="Consolas" w:hAnsi="Consolas" w:cs="Times New Roman"/>
          <w:b/>
          <w:bCs/>
          <w:sz w:val="22"/>
          <w:szCs w:val="24"/>
        </w:rPr>
      </w:pPr>
      <w:r>
        <w:br w:type="page"/>
      </w:r>
    </w:p>
    <w:p w:rsidR="00A62CCD" w:rsidP="009F46D2" w14:paraId="60F0801C" w14:textId="20A00856">
      <w:pPr>
        <w:pStyle w:val="Heading2"/>
      </w:pPr>
      <w:r>
        <w:t>SCHDAYS</w:t>
      </w:r>
    </w:p>
    <w:p w:rsidR="00B71D2C" w:rsidRPr="00100C06" w:rsidP="00B71D2C" w14:paraId="0F526245" w14:textId="4BF3BEEE">
      <w:pPr>
        <w:pStyle w:val="Heading3"/>
      </w:pPr>
      <w:r>
        <w:t>SCH</w:t>
      </w:r>
      <w:r>
        <w:t>DAYS</w:t>
      </w:r>
    </w:p>
    <w:p w:rsidR="00B71D2C" w:rsidP="00B71D2C" w14:paraId="6690AE22" w14:textId="77777777">
      <w:pPr>
        <w:pStyle w:val="ProgrammerNotes"/>
      </w:pPr>
      <w:r w:rsidRPr="42798C36">
        <w:t xml:space="preserve">TYPE: </w:t>
      </w:r>
      <w:r w:rsidRPr="42798C36">
        <w:t>NumberEntry</w:t>
      </w:r>
      <w:r w:rsidRPr="42798C36">
        <w:t xml:space="preserve"> </w:t>
      </w:r>
    </w:p>
    <w:p w:rsidR="00B71D2C" w:rsidRPr="00BB5156" w:rsidP="00B71D2C" w14:paraId="5775299D" w14:textId="77777777">
      <w:pPr>
        <w:pStyle w:val="ProgrammerNotes"/>
      </w:pPr>
      <w:r>
        <w:t>RANGE: 0</w:t>
      </w:r>
      <w:r w:rsidRPr="42798C36">
        <w:t>-</w:t>
      </w:r>
      <w:r>
        <w:t>7</w:t>
      </w:r>
    </w:p>
    <w:p w:rsidR="00B71D2C" w:rsidP="00B71D2C" w14:paraId="44CA4F04" w14:textId="706FC93D">
      <w:pPr>
        <w:pStyle w:val="ProgrammerNotes"/>
      </w:pPr>
      <w:r>
        <w:t>Programmer Notes</w:t>
      </w:r>
      <w:r w:rsidRPr="42798C36">
        <w:t xml:space="preserve">: </w:t>
      </w:r>
      <w:r>
        <w:t xml:space="preserve">Asked if </w:t>
      </w:r>
      <w:r w:rsidR="00A93F06">
        <w:t>person is enrolled in college or above and attends class in-person</w:t>
      </w:r>
    </w:p>
    <w:p w:rsidR="00B71D2C" w:rsidRPr="00D054C2" w:rsidP="00B71D2C" w14:paraId="20462445" w14:textId="13C30220">
      <w:pPr>
        <w:pStyle w:val="ProgrammerNotes"/>
      </w:pPr>
      <w:r>
        <w:t xml:space="preserve">QASKEDIF: </w:t>
      </w:r>
      <w:r w:rsidR="00A62CCD">
        <w:t>SCHOL IN [2,3,4] AND SWEB IN [1,3]</w:t>
      </w:r>
    </w:p>
    <w:p w:rsidR="00B71D2C" w:rsidRPr="000B3955" w:rsidP="00B71D2C" w14:paraId="3DEA4069" w14:textId="77777777">
      <w:pPr>
        <w:pStyle w:val="QAText"/>
      </w:pPr>
      <w:r>
        <w:t>QTEXT:</w:t>
      </w:r>
    </w:p>
    <w:tbl>
      <w:tblPr>
        <w:tblStyle w:val="TableGrid"/>
        <w:tblW w:w="5000" w:type="pct"/>
        <w:tblLook w:val="04A0"/>
      </w:tblPr>
      <w:tblGrid>
        <w:gridCol w:w="5395"/>
        <w:gridCol w:w="5395"/>
      </w:tblGrid>
      <w:tr w14:paraId="76EB07F6" w14:textId="77777777" w:rsidTr="004E2858">
        <w:tblPrEx>
          <w:tblW w:w="5000" w:type="pct"/>
          <w:tblLook w:val="04A0"/>
        </w:tblPrEx>
        <w:trPr>
          <w:tblHeader/>
        </w:trPr>
        <w:tc>
          <w:tcPr>
            <w:tcW w:w="2500" w:type="pct"/>
            <w:shd w:val="clear" w:color="auto" w:fill="FDEADA" w:themeFill="accent6" w:themeFillTint="33"/>
          </w:tcPr>
          <w:p w:rsidR="00B71D2C" w:rsidRPr="00557BF9" w:rsidP="004E2858" w14:paraId="5EB5D1B6" w14:textId="77777777">
            <w:r>
              <w:t>WEB</w:t>
            </w:r>
          </w:p>
        </w:tc>
        <w:tc>
          <w:tcPr>
            <w:tcW w:w="2500" w:type="pct"/>
            <w:shd w:val="clear" w:color="auto" w:fill="FDEADA" w:themeFill="accent6" w:themeFillTint="33"/>
          </w:tcPr>
          <w:p w:rsidR="00B71D2C" w:rsidRPr="00557BF9" w:rsidP="004E2858" w14:paraId="003B1D98" w14:textId="77777777">
            <w:r>
              <w:t>CATI</w:t>
            </w:r>
          </w:p>
        </w:tc>
      </w:tr>
      <w:tr w14:paraId="7CC53DA8" w14:textId="77777777" w:rsidTr="004E2858">
        <w:tblPrEx>
          <w:tblW w:w="5000" w:type="pct"/>
          <w:tblLook w:val="04A0"/>
        </w:tblPrEx>
        <w:tc>
          <w:tcPr>
            <w:tcW w:w="2500" w:type="pct"/>
          </w:tcPr>
          <w:p w:rsidR="00B71D2C" w:rsidP="004E2858" w14:paraId="319D6DF8" w14:textId="1F05C420">
            <w:r w:rsidRPr="00E53068">
              <w:t xml:space="preserve">How many </w:t>
            </w:r>
            <w:r>
              <w:t>days</w:t>
            </w:r>
            <w:r w:rsidRPr="00E53068">
              <w:t xml:space="preserve"> [</w:t>
            </w:r>
            <w:r>
              <w:t>$DO_YOU</w:t>
            </w:r>
            <w:r w:rsidRPr="00E53068">
              <w:t xml:space="preserve">] </w:t>
            </w:r>
            <w:r>
              <w:t xml:space="preserve">usually </w:t>
            </w:r>
            <w:r w:rsidR="00471478">
              <w:t xml:space="preserve">attend </w:t>
            </w:r>
            <w:r w:rsidR="00A93F06">
              <w:t>class</w:t>
            </w:r>
            <w:r w:rsidR="00471478">
              <w:t xml:space="preserve"> in-person</w:t>
            </w:r>
            <w:r w:rsidRPr="00E53068">
              <w:t xml:space="preserve"> per week? </w:t>
            </w:r>
            <w:r>
              <w:t>&lt;</w:t>
            </w:r>
            <w:r>
              <w:t>br</w:t>
            </w:r>
            <w:r>
              <w:t>&gt;&lt;</w:t>
            </w:r>
            <w:r>
              <w:t>br</w:t>
            </w:r>
            <w:r>
              <w:t>&gt;</w:t>
            </w:r>
          </w:p>
          <w:p w:rsidR="00B71D2C" w:rsidP="004E2858" w14:paraId="7F907FDB" w14:textId="77777777"/>
          <w:p w:rsidR="00B71D2C" w:rsidRPr="00557BF9" w:rsidP="004E2858" w14:paraId="658600AC" w14:textId="3EC94235">
            <w:r>
              <w:t xml:space="preserve">Please round to the nearest number of days if necessary. </w:t>
            </w:r>
            <w:r w:rsidRPr="00E53068">
              <w:t>If none, enter “0”.</w:t>
            </w:r>
            <w:r>
              <w:t xml:space="preserve"> If less than one day in a week, enter “1”.</w:t>
            </w:r>
          </w:p>
        </w:tc>
        <w:tc>
          <w:tcPr>
            <w:tcW w:w="2500" w:type="pct"/>
          </w:tcPr>
          <w:p w:rsidR="00A93F06" w:rsidP="00A93F06" w14:paraId="67D09D80" w14:textId="5C60B38C">
            <w:r w:rsidRPr="00E53068">
              <w:t xml:space="preserve">How many </w:t>
            </w:r>
            <w:r>
              <w:t>days</w:t>
            </w:r>
            <w:r w:rsidRPr="00E53068">
              <w:t xml:space="preserve"> [</w:t>
            </w:r>
            <w:r>
              <w:t>$DO_YOU</w:t>
            </w:r>
            <w:r w:rsidRPr="00E53068">
              <w:t xml:space="preserve">] </w:t>
            </w:r>
            <w:r>
              <w:t>usually attend class in-person</w:t>
            </w:r>
            <w:r w:rsidRPr="00E53068">
              <w:t xml:space="preserve"> per week? </w:t>
            </w:r>
            <w:r>
              <w:t>&lt;</w:t>
            </w:r>
            <w:r>
              <w:t>br</w:t>
            </w:r>
            <w:r>
              <w:t>&gt;&lt;</w:t>
            </w:r>
            <w:r>
              <w:t>br</w:t>
            </w:r>
            <w:r>
              <w:t>&gt;</w:t>
            </w:r>
          </w:p>
          <w:p w:rsidR="00B71D2C" w:rsidP="004E2858" w14:paraId="5BF43556" w14:textId="77777777"/>
          <w:p w:rsidR="00B71D2C" w:rsidRPr="00557BF9" w:rsidP="004E2858" w14:paraId="1E6DFE65" w14:textId="77777777">
            <w:r>
              <w:t xml:space="preserve">PLEASE ROUND TO THE NEAREST NUMBER OF DAYS. IF NECESSARY. </w:t>
            </w:r>
            <w:r w:rsidRPr="00E53068">
              <w:t xml:space="preserve">IF NONE, ENTER “0”. </w:t>
            </w:r>
            <w:r>
              <w:t>IF</w:t>
            </w:r>
            <w:r w:rsidRPr="00E53068">
              <w:t xml:space="preserve"> LESS THAN AN HOUR, ENTER “1”.</w:t>
            </w:r>
          </w:p>
        </w:tc>
      </w:tr>
    </w:tbl>
    <w:p w:rsidR="00B71D2C" w:rsidRPr="00BB5156" w:rsidP="00B71D2C" w14:paraId="35DB557C" w14:textId="77777777">
      <w:pPr>
        <w:pStyle w:val="QAText"/>
      </w:pPr>
      <w:r>
        <w:t>ATEXT:</w:t>
      </w:r>
    </w:p>
    <w:tbl>
      <w:tblPr>
        <w:tblStyle w:val="TableGrid"/>
        <w:tblW w:w="5000" w:type="pct"/>
        <w:tblLook w:val="04A0"/>
      </w:tblPr>
      <w:tblGrid>
        <w:gridCol w:w="5397"/>
        <w:gridCol w:w="3220"/>
        <w:gridCol w:w="2173"/>
      </w:tblGrid>
      <w:tr w14:paraId="1E9BC033" w14:textId="77777777" w:rsidTr="004E2858">
        <w:tblPrEx>
          <w:tblW w:w="5000" w:type="pct"/>
          <w:tblLook w:val="04A0"/>
        </w:tblPrEx>
        <w:trPr>
          <w:tblHeader/>
        </w:trPr>
        <w:tc>
          <w:tcPr>
            <w:tcW w:w="2501" w:type="pct"/>
            <w:shd w:val="clear" w:color="auto" w:fill="FDEADA" w:themeFill="accent6" w:themeFillTint="33"/>
          </w:tcPr>
          <w:p w:rsidR="00B71D2C" w:rsidRPr="005231FB" w:rsidP="004E2858" w14:paraId="3A6B4ED6" w14:textId="77777777">
            <w:r>
              <w:t>WEB</w:t>
            </w:r>
          </w:p>
        </w:tc>
        <w:tc>
          <w:tcPr>
            <w:tcW w:w="1492" w:type="pct"/>
            <w:shd w:val="clear" w:color="auto" w:fill="FDEADA" w:themeFill="accent6" w:themeFillTint="33"/>
          </w:tcPr>
          <w:p w:rsidR="00B71D2C" w:rsidRPr="005231FB" w:rsidP="004E2858" w14:paraId="41BC4AF3" w14:textId="77777777">
            <w:r>
              <w:t>CATI</w:t>
            </w:r>
          </w:p>
        </w:tc>
        <w:tc>
          <w:tcPr>
            <w:tcW w:w="1007" w:type="pct"/>
            <w:shd w:val="clear" w:color="auto" w:fill="FDEADA" w:themeFill="accent6" w:themeFillTint="33"/>
          </w:tcPr>
          <w:p w:rsidR="00B71D2C" w:rsidRPr="00BB5156" w:rsidP="004E2858" w14:paraId="6F9412A2" w14:textId="77777777">
            <w:r>
              <w:t>AVALUE</w:t>
            </w:r>
          </w:p>
        </w:tc>
      </w:tr>
      <w:tr w14:paraId="7AA1F381" w14:textId="77777777" w:rsidTr="004E2858">
        <w:tblPrEx>
          <w:tblW w:w="5000" w:type="pct"/>
          <w:tblLook w:val="04A0"/>
        </w:tblPrEx>
        <w:tc>
          <w:tcPr>
            <w:tcW w:w="2501" w:type="pct"/>
          </w:tcPr>
          <w:p w:rsidR="00B71D2C" w:rsidRPr="005231FB" w:rsidP="004E2858" w14:paraId="58291501" w14:textId="77777777">
            <w:r>
              <w:t>Number Entry</w:t>
            </w:r>
          </w:p>
        </w:tc>
        <w:tc>
          <w:tcPr>
            <w:tcW w:w="1492" w:type="pct"/>
          </w:tcPr>
          <w:p w:rsidR="00B71D2C" w:rsidRPr="00BB5156" w:rsidP="004E2858" w14:paraId="3B17B535" w14:textId="77777777">
            <w:r>
              <w:t>Number Entry</w:t>
            </w:r>
          </w:p>
        </w:tc>
        <w:tc>
          <w:tcPr>
            <w:tcW w:w="1007" w:type="pct"/>
          </w:tcPr>
          <w:p w:rsidR="00B71D2C" w:rsidRPr="00BB5156" w:rsidP="004E2858" w14:paraId="178F9709" w14:textId="77777777">
            <w:r>
              <w:t>0-7</w:t>
            </w:r>
          </w:p>
        </w:tc>
      </w:tr>
      <w:tr w14:paraId="210AD975" w14:textId="77777777" w:rsidTr="004E2858">
        <w:tblPrEx>
          <w:tblW w:w="5000" w:type="pct"/>
          <w:tblLook w:val="04A0"/>
        </w:tblPrEx>
        <w:tc>
          <w:tcPr>
            <w:tcW w:w="2501" w:type="pct"/>
          </w:tcPr>
          <w:p w:rsidR="00B71D2C" w:rsidP="004E2858" w14:paraId="3207A7C1" w14:textId="77777777">
            <w:r>
              <w:t>Varies</w:t>
            </w:r>
          </w:p>
        </w:tc>
        <w:tc>
          <w:tcPr>
            <w:tcW w:w="1492" w:type="pct"/>
          </w:tcPr>
          <w:p w:rsidR="00B71D2C" w:rsidP="004E2858" w14:paraId="6ABB75BF" w14:textId="77777777">
            <w:r>
              <w:t>VARIES</w:t>
            </w:r>
          </w:p>
        </w:tc>
        <w:tc>
          <w:tcPr>
            <w:tcW w:w="1007" w:type="pct"/>
          </w:tcPr>
          <w:p w:rsidR="00B71D2C" w:rsidP="004E2858" w14:paraId="34A10A09" w14:textId="77777777">
            <w:r>
              <w:t>97</w:t>
            </w:r>
          </w:p>
        </w:tc>
      </w:tr>
      <w:tr w14:paraId="47DB59F5" w14:textId="77777777" w:rsidTr="004E2858">
        <w:tblPrEx>
          <w:tblW w:w="5000" w:type="pct"/>
          <w:tblLook w:val="04A0"/>
        </w:tblPrEx>
        <w:tc>
          <w:tcPr>
            <w:tcW w:w="2501" w:type="pct"/>
          </w:tcPr>
          <w:p w:rsidR="00B71D2C" w:rsidP="004E2858" w14:paraId="38451D58" w14:textId="77777777">
            <w:r>
              <w:t>I prefer not to answer</w:t>
            </w:r>
          </w:p>
        </w:tc>
        <w:tc>
          <w:tcPr>
            <w:tcW w:w="1492" w:type="pct"/>
          </w:tcPr>
          <w:p w:rsidR="00B71D2C" w:rsidP="004E2858" w14:paraId="4E838984" w14:textId="77777777">
            <w:r>
              <w:t>REFUSED</w:t>
            </w:r>
          </w:p>
        </w:tc>
        <w:tc>
          <w:tcPr>
            <w:tcW w:w="1007" w:type="pct"/>
          </w:tcPr>
          <w:p w:rsidR="00B71D2C" w:rsidRPr="00BB5156" w:rsidP="004E2858" w14:paraId="273F70E9" w14:textId="77777777">
            <w:r>
              <w:t>-7</w:t>
            </w:r>
          </w:p>
        </w:tc>
      </w:tr>
      <w:tr w14:paraId="59727B4E" w14:textId="77777777" w:rsidTr="004E2858">
        <w:tblPrEx>
          <w:tblW w:w="5000" w:type="pct"/>
          <w:tblLook w:val="04A0"/>
        </w:tblPrEx>
        <w:tc>
          <w:tcPr>
            <w:tcW w:w="2501" w:type="pct"/>
          </w:tcPr>
          <w:p w:rsidR="00B71D2C" w:rsidP="004E2858" w14:paraId="4516F880" w14:textId="77777777">
            <w:r>
              <w:t>I don’t know</w:t>
            </w:r>
          </w:p>
        </w:tc>
        <w:tc>
          <w:tcPr>
            <w:tcW w:w="1492" w:type="pct"/>
          </w:tcPr>
          <w:p w:rsidR="00B71D2C" w:rsidP="004E2858" w14:paraId="1D4820F1" w14:textId="77777777">
            <w:r>
              <w:t>DON’T KNOW</w:t>
            </w:r>
          </w:p>
        </w:tc>
        <w:tc>
          <w:tcPr>
            <w:tcW w:w="1007" w:type="pct"/>
          </w:tcPr>
          <w:p w:rsidR="00B71D2C" w:rsidRPr="00BB5156" w:rsidP="004E2858" w14:paraId="73247A3D" w14:textId="77777777">
            <w:r>
              <w:t>-8</w:t>
            </w:r>
          </w:p>
        </w:tc>
      </w:tr>
    </w:tbl>
    <w:p w:rsidR="00482638" w:rsidRPr="00BB5156" w:rsidP="009F46D2" w14:paraId="5FCA7DC5" w14:textId="09CDABE4">
      <w:pPr>
        <w:pStyle w:val="Heading2"/>
      </w:pPr>
      <w:r>
        <w:t>SGEOCODE</w:t>
      </w:r>
    </w:p>
    <w:p w:rsidR="00482638" w:rsidRPr="00BB5156" w:rsidP="00482638" w14:paraId="7647D8F6" w14:textId="3E6CAB1D">
      <w:pPr>
        <w:pStyle w:val="Heading3"/>
      </w:pPr>
      <w:r w:rsidRPr="42798C36">
        <w:t>SADDR</w:t>
      </w:r>
      <w:r w:rsidR="00507DA5">
        <w:t xml:space="preserve"> (</w:t>
      </w:r>
      <w:r w:rsidRPr="00317B59" w:rsidR="00317B59">
        <w:t>SCHOOLADDRESS</w:t>
      </w:r>
      <w:r w:rsidR="00317B59">
        <w:t>)</w:t>
      </w:r>
    </w:p>
    <w:p w:rsidR="00482638" w:rsidRPr="00BB5156" w:rsidP="00A32C8C" w14:paraId="3D5B52DF" w14:textId="77777777">
      <w:pPr>
        <w:pStyle w:val="ProgrammerNotes"/>
      </w:pPr>
      <w:r w:rsidRPr="42798C36">
        <w:t xml:space="preserve">TYPE: </w:t>
      </w:r>
      <w:r w:rsidRPr="42798C36">
        <w:t>GeoCodeAddress</w:t>
      </w:r>
    </w:p>
    <w:p w:rsidR="00887F89" w:rsidP="00A32C8C" w14:paraId="3D833024" w14:textId="175786D1">
      <w:pPr>
        <w:pStyle w:val="ProgrammerNotes"/>
      </w:pPr>
      <w:r>
        <w:t>Programmer Notes</w:t>
      </w:r>
      <w:r w:rsidRPr="42798C36" w:rsidR="00482638">
        <w:t xml:space="preserve">: </w:t>
      </w:r>
      <w:r w:rsidR="00482638">
        <w:t xml:space="preserve">Asked if </w:t>
      </w:r>
      <w:r w:rsidR="00DA6EAA">
        <w:t xml:space="preserve">person </w:t>
      </w:r>
      <w:r w:rsidRPr="00E003BC" w:rsidR="00DA6EAA">
        <w:t>is a student</w:t>
      </w:r>
      <w:r w:rsidR="00B50522">
        <w:t xml:space="preserve"> and</w:t>
      </w:r>
      <w:r w:rsidR="00DA6EAA">
        <w:t xml:space="preserve"> </w:t>
      </w:r>
      <w:r w:rsidRPr="00E003BC" w:rsidR="00DA6EAA">
        <w:t>not homeschooled</w:t>
      </w:r>
      <w:r w:rsidR="00067786">
        <w:t xml:space="preserve">, not </w:t>
      </w:r>
      <w:r w:rsidRPr="00E003BC" w:rsidR="00DA6EAA">
        <w:t>attending online-only colleg</w:t>
      </w:r>
      <w:r w:rsidRPr="00F80E72" w:rsidR="00DA6EAA">
        <w:t>e</w:t>
      </w:r>
      <w:r w:rsidR="00067786">
        <w:t>, or attends daycare</w:t>
      </w:r>
    </w:p>
    <w:p w:rsidR="00482638" w:rsidRPr="00952006" w:rsidP="00A32C8C" w14:paraId="20C18251" w14:textId="11444B44">
      <w:pPr>
        <w:pStyle w:val="ProgrammerNotes"/>
      </w:pPr>
      <w:r>
        <w:t>QASKEDIF: STUDE</w:t>
      </w:r>
      <w:r w:rsidR="009D1E7E">
        <w:t>=1</w:t>
      </w:r>
      <w:r>
        <w:t xml:space="preserve"> AND </w:t>
      </w:r>
      <w:r w:rsidR="00E4469C">
        <w:t>(</w:t>
      </w:r>
      <w:r w:rsidR="001B3B98">
        <w:t>SCHL_TYPE</w:t>
      </w:r>
      <w:r w:rsidR="008C78FC">
        <w:t xml:space="preserve"> IN [1] </w:t>
      </w:r>
      <w:r w:rsidR="00E4469C">
        <w:t>OR</w:t>
      </w:r>
      <w:r w:rsidR="001B3B98">
        <w:t xml:space="preserve"> </w:t>
      </w:r>
      <w:r w:rsidR="008C78FC">
        <w:t>SWEB IN [1,3,97]</w:t>
      </w:r>
      <w:r w:rsidR="00CE6D76">
        <w:t>)</w:t>
      </w:r>
    </w:p>
    <w:p w:rsidR="00482638" w:rsidRPr="000B3955" w:rsidP="00985989" w14:paraId="3AB11A31" w14:textId="77777777">
      <w:pPr>
        <w:pStyle w:val="QAText"/>
      </w:pPr>
      <w:r>
        <w:t>QTEXT:</w:t>
      </w:r>
    </w:p>
    <w:tbl>
      <w:tblPr>
        <w:tblStyle w:val="TableGrid"/>
        <w:tblW w:w="5000" w:type="pct"/>
        <w:tblLook w:val="04A0"/>
      </w:tblPr>
      <w:tblGrid>
        <w:gridCol w:w="5395"/>
        <w:gridCol w:w="5395"/>
      </w:tblGrid>
      <w:tr w14:paraId="2C32E142" w14:textId="77777777" w:rsidTr="008E33EA">
        <w:tblPrEx>
          <w:tblW w:w="5000" w:type="pct"/>
          <w:tblLook w:val="04A0"/>
        </w:tblPrEx>
        <w:trPr>
          <w:tblHeader/>
        </w:trPr>
        <w:tc>
          <w:tcPr>
            <w:tcW w:w="2500" w:type="pct"/>
            <w:shd w:val="clear" w:color="auto" w:fill="FDEADA" w:themeFill="accent6" w:themeFillTint="33"/>
          </w:tcPr>
          <w:p w:rsidR="00482638" w:rsidRPr="00557BF9" w:rsidP="008E33EA" w14:paraId="3746AF8E" w14:textId="77777777">
            <w:r>
              <w:t>WEB</w:t>
            </w:r>
          </w:p>
        </w:tc>
        <w:tc>
          <w:tcPr>
            <w:tcW w:w="2500" w:type="pct"/>
            <w:shd w:val="clear" w:color="auto" w:fill="FDEADA" w:themeFill="accent6" w:themeFillTint="33"/>
          </w:tcPr>
          <w:p w:rsidR="00482638" w:rsidRPr="00557BF9" w:rsidP="008E33EA" w14:paraId="2DC9A7B0" w14:textId="77777777">
            <w:r>
              <w:t>CATI</w:t>
            </w:r>
          </w:p>
        </w:tc>
      </w:tr>
      <w:tr w14:paraId="5229F286" w14:textId="77777777" w:rsidTr="008E33EA">
        <w:tblPrEx>
          <w:tblW w:w="5000" w:type="pct"/>
          <w:tblLook w:val="04A0"/>
        </w:tblPrEx>
        <w:tc>
          <w:tcPr>
            <w:tcW w:w="2500" w:type="pct"/>
          </w:tcPr>
          <w:p w:rsidR="00482638" w:rsidP="008E33EA" w14:paraId="36F85E0B" w14:textId="367D9EF5">
            <w:r>
              <w:t xml:space="preserve">What school [$DO_YOU] attend? </w:t>
            </w:r>
            <w:r w:rsidR="001D1988">
              <w:t>&lt;</w:t>
            </w:r>
            <w:r w:rsidR="001D1988">
              <w:t>br</w:t>
            </w:r>
            <w:r w:rsidR="001D1988">
              <w:t>&gt;&lt;</w:t>
            </w:r>
            <w:r w:rsidR="001D1988">
              <w:t>br</w:t>
            </w:r>
            <w:r w:rsidR="001D1988">
              <w:t>&gt;</w:t>
            </w:r>
          </w:p>
          <w:p w:rsidR="005975FA" w:rsidP="008E33EA" w14:paraId="602199F2" w14:textId="77777777"/>
          <w:p w:rsidR="001D1988" w:rsidP="008E33EA" w14:paraId="01D35FDB" w14:textId="15720267">
            <w:r>
              <w:t>Please provide</w:t>
            </w:r>
            <w:r w:rsidRPr="00761A01">
              <w:t xml:space="preserve"> the main or primary school location that [</w:t>
            </w:r>
            <w:r w:rsidR="005975FA">
              <w:t>$YOU_GO</w:t>
            </w:r>
            <w:r w:rsidRPr="00761A01">
              <w:t>] to the most in a week.</w:t>
            </w:r>
            <w:r w:rsidR="00983463">
              <w:t xml:space="preserve"> &lt;</w:t>
            </w:r>
            <w:r w:rsidR="00983463">
              <w:t>br</w:t>
            </w:r>
            <w:r w:rsidR="00983463">
              <w:t>&gt;&lt;</w:t>
            </w:r>
            <w:r w:rsidR="00983463">
              <w:t>br</w:t>
            </w:r>
            <w:r w:rsidR="00983463">
              <w:t>&gt;</w:t>
            </w:r>
          </w:p>
          <w:p w:rsidR="00983463" w:rsidP="008E33EA" w14:paraId="4A3C0362" w14:textId="77777777"/>
          <w:p w:rsidR="00482638" w:rsidP="00A666F3" w14:paraId="713CA742" w14:textId="77777777">
            <w:pPr>
              <w:pStyle w:val="ListParagraph"/>
              <w:numPr>
                <w:ilvl w:val="0"/>
                <w:numId w:val="3"/>
              </w:numPr>
            </w:pPr>
            <w:r>
              <w:t>Name of school:</w:t>
            </w:r>
          </w:p>
          <w:p w:rsidR="00482638" w:rsidP="00A666F3" w14:paraId="3EE971F5" w14:textId="77777777">
            <w:pPr>
              <w:pStyle w:val="ListParagraph"/>
              <w:numPr>
                <w:ilvl w:val="0"/>
                <w:numId w:val="3"/>
              </w:numPr>
            </w:pPr>
            <w:r>
              <w:t>Address of the school (at least city, state):</w:t>
            </w:r>
          </w:p>
          <w:p w:rsidR="00983463" w:rsidP="00983463" w14:paraId="3882DE17" w14:textId="77777777">
            <w:pPr>
              <w:pStyle w:val="ListParagraph"/>
              <w:numPr>
                <w:ilvl w:val="0"/>
                <w:numId w:val="3"/>
              </w:numPr>
            </w:pPr>
            <w:r>
              <w:t>Search</w:t>
            </w:r>
          </w:p>
          <w:p w:rsidR="00482638" w:rsidRPr="00557BF9" w:rsidP="00983463" w14:paraId="63FA7C80" w14:textId="19A05FAB">
            <w:pPr>
              <w:pStyle w:val="ListParagraph"/>
              <w:numPr>
                <w:ilvl w:val="0"/>
                <w:numId w:val="3"/>
              </w:numPr>
            </w:pPr>
            <w:r>
              <w:t>Select the &lt;b&gt;best address&lt;/b&gt; below:</w:t>
            </w:r>
          </w:p>
        </w:tc>
        <w:tc>
          <w:tcPr>
            <w:tcW w:w="2500" w:type="pct"/>
          </w:tcPr>
          <w:p w:rsidR="00983463" w:rsidP="00983463" w14:paraId="0A5E5CD3" w14:textId="77777777">
            <w:r>
              <w:t>What school [$DO_YOU] attend? &lt;</w:t>
            </w:r>
            <w:r>
              <w:t>br</w:t>
            </w:r>
            <w:r>
              <w:t>&gt;&lt;</w:t>
            </w:r>
            <w:r>
              <w:t>br</w:t>
            </w:r>
            <w:r>
              <w:t>&gt;</w:t>
            </w:r>
          </w:p>
          <w:p w:rsidR="00983463" w:rsidP="00983463" w14:paraId="611BC818" w14:textId="77777777"/>
          <w:p w:rsidR="00983463" w:rsidP="00983463" w14:paraId="01D81877" w14:textId="77777777">
            <w:r>
              <w:t>Please provide</w:t>
            </w:r>
            <w:r w:rsidRPr="00761A01">
              <w:t xml:space="preserve"> the main or primary school location that [</w:t>
            </w:r>
            <w:r>
              <w:t>$YOU_GO</w:t>
            </w:r>
            <w:r w:rsidRPr="00761A01">
              <w:t>] to the most in a week.</w:t>
            </w:r>
            <w:r>
              <w:t xml:space="preserve"> &lt;</w:t>
            </w:r>
            <w:r>
              <w:t>br</w:t>
            </w:r>
            <w:r>
              <w:t>&gt;&lt;</w:t>
            </w:r>
            <w:r>
              <w:t>br</w:t>
            </w:r>
            <w:r>
              <w:t>&gt;</w:t>
            </w:r>
          </w:p>
          <w:p w:rsidR="00983463" w:rsidP="00983463" w14:paraId="5A2F353E" w14:textId="77777777"/>
          <w:p w:rsidR="00983463" w:rsidP="00983463" w14:paraId="601A6537" w14:textId="77777777">
            <w:pPr>
              <w:pStyle w:val="ListParagraph"/>
              <w:numPr>
                <w:ilvl w:val="0"/>
                <w:numId w:val="24"/>
              </w:numPr>
            </w:pPr>
            <w:r>
              <w:t>Name of school:</w:t>
            </w:r>
          </w:p>
          <w:p w:rsidR="00983463" w:rsidP="00983463" w14:paraId="6FA9C9B7" w14:textId="77777777">
            <w:pPr>
              <w:pStyle w:val="ListParagraph"/>
              <w:numPr>
                <w:ilvl w:val="0"/>
                <w:numId w:val="24"/>
              </w:numPr>
            </w:pPr>
            <w:r>
              <w:t>Address of the school (at least city, state):</w:t>
            </w:r>
          </w:p>
          <w:p w:rsidR="00507DA5" w:rsidP="00507DA5" w14:paraId="2EE22131" w14:textId="77777777">
            <w:pPr>
              <w:pStyle w:val="ListParagraph"/>
              <w:numPr>
                <w:ilvl w:val="0"/>
                <w:numId w:val="24"/>
              </w:numPr>
            </w:pPr>
            <w:r>
              <w:t>Search</w:t>
            </w:r>
          </w:p>
          <w:p w:rsidR="00482638" w:rsidRPr="00507DA5" w:rsidP="00507DA5" w14:paraId="16443820" w14:textId="7806907E">
            <w:pPr>
              <w:pStyle w:val="ListParagraph"/>
              <w:numPr>
                <w:ilvl w:val="0"/>
                <w:numId w:val="24"/>
              </w:numPr>
            </w:pPr>
            <w:r>
              <w:t>Select the &lt;b&gt;best address&lt;/b&gt; below:</w:t>
            </w:r>
          </w:p>
        </w:tc>
      </w:tr>
    </w:tbl>
    <w:p w:rsidR="00403F7F" w14:paraId="22E7C609" w14:textId="77777777">
      <w:pPr>
        <w:tabs>
          <w:tab w:val="clear" w:pos="1440"/>
        </w:tabs>
        <w:spacing w:before="0" w:after="200" w:line="276" w:lineRule="auto"/>
        <w:rPr>
          <w:rFonts w:ascii="Consolas" w:hAnsi="Consolas"/>
          <w:b/>
          <w:sz w:val="24"/>
          <w:szCs w:val="24"/>
        </w:rPr>
      </w:pPr>
      <w:r>
        <w:br w:type="page"/>
      </w:r>
    </w:p>
    <w:p w:rsidR="007C1027" w:rsidRPr="00BB5156" w:rsidP="009F46D2" w14:paraId="188B3006" w14:textId="7FC7C1F1">
      <w:pPr>
        <w:pStyle w:val="Heading2"/>
      </w:pPr>
      <w:r>
        <w:t>S</w:t>
      </w:r>
      <w:r w:rsidR="0087110D">
        <w:t>CHL_DIST2HOME</w:t>
      </w:r>
    </w:p>
    <w:p w:rsidR="0087110D" w:rsidP="0087110D" w14:paraId="64EEED68" w14:textId="6C084639">
      <w:pPr>
        <w:pStyle w:val="Heading3"/>
      </w:pPr>
      <w:r>
        <w:t>SCHL_DIST2HOME (SCHOOLADDRESS1)</w:t>
      </w:r>
    </w:p>
    <w:p w:rsidR="0087110D" w:rsidRPr="00FA2D4D" w:rsidP="0087110D" w14:paraId="3D168EC4" w14:textId="77777777">
      <w:pPr>
        <w:pStyle w:val="ProgrammerNotes"/>
      </w:pPr>
      <w:r w:rsidRPr="00FA2D4D">
        <w:t xml:space="preserve">TYPE: </w:t>
      </w:r>
      <w:r w:rsidRPr="00FA2D4D">
        <w:t>NumberEntry</w:t>
      </w:r>
    </w:p>
    <w:p w:rsidR="0087110D" w:rsidRPr="00FA2D4D" w:rsidP="0087110D" w14:paraId="256FC2D5" w14:textId="139B4173">
      <w:pPr>
        <w:pStyle w:val="ProgrammerNotes"/>
      </w:pPr>
      <w:r w:rsidRPr="00FA2D4D">
        <w:t xml:space="preserve">RANGE: </w:t>
      </w:r>
      <w:r>
        <w:t>0</w:t>
      </w:r>
      <w:r w:rsidRPr="00FA2D4D">
        <w:t>-</w:t>
      </w:r>
      <w:r w:rsidR="000269CB">
        <w:t>4500</w:t>
      </w:r>
    </w:p>
    <w:p w:rsidR="0087110D" w:rsidP="0087110D" w14:paraId="4B921FBF" w14:textId="2CBFCAEE">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 xml:space="preserve">person </w:t>
      </w:r>
      <w:r w:rsidR="00246CD5">
        <w:rPr>
          <w:rFonts w:cstheme="minorHAnsi"/>
        </w:rPr>
        <w:t>school address (geocode) is refused</w:t>
      </w:r>
    </w:p>
    <w:p w:rsidR="0087110D" w:rsidRPr="00FA2D4D" w:rsidP="0087110D" w14:paraId="3FD8CF55" w14:textId="7C8289E7">
      <w:pPr>
        <w:pStyle w:val="ProgrammerNotes"/>
      </w:pPr>
      <w:r>
        <w:rPr>
          <w:rFonts w:cstheme="minorHAnsi"/>
        </w:rPr>
        <w:t xml:space="preserve">QASKEDIF: </w:t>
      </w:r>
      <w:r w:rsidR="00246CD5">
        <w:rPr>
          <w:rFonts w:cstheme="minorHAnsi"/>
        </w:rPr>
        <w:t>SADDR IN [-7,-8]</w:t>
      </w:r>
    </w:p>
    <w:p w:rsidR="0087110D" w:rsidRPr="00FA2D4D" w:rsidP="0087110D" w14:paraId="7B96CDC3" w14:textId="77777777">
      <w:pPr>
        <w:pStyle w:val="QAText"/>
      </w:pPr>
      <w:r w:rsidRPr="00FA2D4D">
        <w:t>QTEXT:</w:t>
      </w:r>
    </w:p>
    <w:tbl>
      <w:tblPr>
        <w:tblStyle w:val="TableGrid"/>
        <w:tblW w:w="5000" w:type="pct"/>
        <w:tblLook w:val="04A0"/>
      </w:tblPr>
      <w:tblGrid>
        <w:gridCol w:w="5395"/>
        <w:gridCol w:w="5395"/>
      </w:tblGrid>
      <w:tr w14:paraId="2277D725" w14:textId="77777777" w:rsidTr="005B0581">
        <w:tblPrEx>
          <w:tblW w:w="5000" w:type="pct"/>
          <w:tblLook w:val="04A0"/>
        </w:tblPrEx>
        <w:trPr>
          <w:tblHeader/>
        </w:trPr>
        <w:tc>
          <w:tcPr>
            <w:tcW w:w="2500" w:type="pct"/>
            <w:shd w:val="clear" w:color="auto" w:fill="FDEADA" w:themeFill="accent6" w:themeFillTint="33"/>
          </w:tcPr>
          <w:p w:rsidR="0087110D" w:rsidP="005B0581" w14:paraId="6360A288" w14:textId="77777777">
            <w:r>
              <w:t>WEB</w:t>
            </w:r>
          </w:p>
        </w:tc>
        <w:tc>
          <w:tcPr>
            <w:tcW w:w="2500" w:type="pct"/>
            <w:shd w:val="clear" w:color="auto" w:fill="FDEADA" w:themeFill="accent6" w:themeFillTint="33"/>
          </w:tcPr>
          <w:p w:rsidR="0087110D" w:rsidP="005B0581" w14:paraId="0D481C71" w14:textId="77777777">
            <w:r>
              <w:t>CATI</w:t>
            </w:r>
          </w:p>
        </w:tc>
      </w:tr>
      <w:tr w14:paraId="246AC38F" w14:textId="77777777" w:rsidTr="005B0581">
        <w:tblPrEx>
          <w:tblW w:w="5000" w:type="pct"/>
          <w:tblLook w:val="04A0"/>
        </w:tblPrEx>
        <w:tc>
          <w:tcPr>
            <w:tcW w:w="2500" w:type="pct"/>
          </w:tcPr>
          <w:p w:rsidR="0087110D" w:rsidP="005B0581" w14:paraId="6A8573D7" w14:textId="785D2F51">
            <w:r>
              <w:t xml:space="preserve">What is the total distance that [$YOU_TRAVEL] </w:t>
            </w:r>
            <w:r w:rsidR="00246CD5">
              <w:t xml:space="preserve">one-way from your home to school? Your best guess to the closest quarter mile is fine. </w:t>
            </w:r>
          </w:p>
        </w:tc>
        <w:tc>
          <w:tcPr>
            <w:tcW w:w="2500" w:type="pct"/>
          </w:tcPr>
          <w:p w:rsidR="0087110D" w:rsidP="005B0581" w14:paraId="1CB9F14C" w14:textId="332A511C">
            <w:r>
              <w:t>What is the total distance that [$YOU_TRAVEL] one-way from your home to school? Your best guess to the closest quarter mile is fine.</w:t>
            </w:r>
          </w:p>
        </w:tc>
      </w:tr>
    </w:tbl>
    <w:p w:rsidR="0087110D" w:rsidP="0087110D" w14:paraId="2EDCFB59" w14:textId="77777777">
      <w:pPr>
        <w:pStyle w:val="QAText"/>
      </w:pPr>
      <w:r>
        <w:t>ATEXT:</w:t>
      </w:r>
    </w:p>
    <w:tbl>
      <w:tblPr>
        <w:tblStyle w:val="TableGrid"/>
        <w:tblW w:w="5000" w:type="pct"/>
        <w:tblLook w:val="04A0"/>
      </w:tblPr>
      <w:tblGrid>
        <w:gridCol w:w="4011"/>
        <w:gridCol w:w="4504"/>
        <w:gridCol w:w="2275"/>
      </w:tblGrid>
      <w:tr w14:paraId="494FCA14" w14:textId="77777777" w:rsidTr="005B0581">
        <w:tblPrEx>
          <w:tblW w:w="5000" w:type="pct"/>
          <w:tblLook w:val="04A0"/>
        </w:tblPrEx>
        <w:tc>
          <w:tcPr>
            <w:tcW w:w="1859" w:type="pct"/>
            <w:shd w:val="clear" w:color="auto" w:fill="FDEADA" w:themeFill="accent6" w:themeFillTint="33"/>
          </w:tcPr>
          <w:p w:rsidR="0087110D" w:rsidRPr="00C96EAF" w:rsidP="005B0581" w14:paraId="6EA35A39" w14:textId="77777777">
            <w:pPr>
              <w:rPr>
                <w:b/>
              </w:rPr>
            </w:pPr>
            <w:r>
              <w:t>WEB</w:t>
            </w:r>
          </w:p>
        </w:tc>
        <w:tc>
          <w:tcPr>
            <w:tcW w:w="2087" w:type="pct"/>
            <w:shd w:val="clear" w:color="auto" w:fill="FDEADA" w:themeFill="accent6" w:themeFillTint="33"/>
          </w:tcPr>
          <w:p w:rsidR="0087110D" w:rsidRPr="00C96EAF" w:rsidP="005B0581" w14:paraId="0BC93532" w14:textId="77777777">
            <w:pPr>
              <w:rPr>
                <w:b/>
              </w:rPr>
            </w:pPr>
            <w:r>
              <w:t>CATI</w:t>
            </w:r>
          </w:p>
        </w:tc>
        <w:tc>
          <w:tcPr>
            <w:tcW w:w="1054" w:type="pct"/>
            <w:shd w:val="clear" w:color="auto" w:fill="FDEADA" w:themeFill="accent6" w:themeFillTint="33"/>
          </w:tcPr>
          <w:p w:rsidR="0087110D" w:rsidRPr="00C96EAF" w:rsidP="005B0581" w14:paraId="410A75A3" w14:textId="77777777">
            <w:pPr>
              <w:jc w:val="right"/>
              <w:rPr>
                <w:b/>
              </w:rPr>
            </w:pPr>
            <w:r w:rsidRPr="00AF7476">
              <w:t>AVALUE</w:t>
            </w:r>
          </w:p>
        </w:tc>
      </w:tr>
      <w:tr w14:paraId="1FAAFB2B" w14:textId="77777777" w:rsidTr="005B0581">
        <w:tblPrEx>
          <w:tblW w:w="5000" w:type="pct"/>
          <w:tblLook w:val="04A0"/>
        </w:tblPrEx>
        <w:tc>
          <w:tcPr>
            <w:tcW w:w="1859" w:type="pct"/>
            <w:vAlign w:val="bottom"/>
          </w:tcPr>
          <w:p w:rsidR="0087110D" w:rsidP="005B0581" w14:paraId="15082F45" w14:textId="77777777">
            <w:r>
              <w:t>ENTER NUMBER</w:t>
            </w:r>
          </w:p>
        </w:tc>
        <w:tc>
          <w:tcPr>
            <w:tcW w:w="2087" w:type="pct"/>
            <w:vAlign w:val="bottom"/>
          </w:tcPr>
          <w:p w:rsidR="0087110D" w:rsidP="005B0581" w14:paraId="760A20E9" w14:textId="77777777">
            <w:r>
              <w:t>ENTER NUMBER</w:t>
            </w:r>
          </w:p>
        </w:tc>
        <w:tc>
          <w:tcPr>
            <w:tcW w:w="1054" w:type="pct"/>
          </w:tcPr>
          <w:p w:rsidR="0087110D" w:rsidRPr="00C96EAF" w:rsidP="005B0581" w14:paraId="7D9D8958" w14:textId="2AEFF3AD">
            <w:pPr>
              <w:jc w:val="right"/>
            </w:pPr>
            <w:r>
              <w:t>0-4500</w:t>
            </w:r>
          </w:p>
        </w:tc>
      </w:tr>
      <w:tr w14:paraId="34A08916" w14:textId="77777777" w:rsidTr="005B0581">
        <w:tblPrEx>
          <w:tblW w:w="5000" w:type="pct"/>
          <w:tblLook w:val="04A0"/>
        </w:tblPrEx>
        <w:tc>
          <w:tcPr>
            <w:tcW w:w="1859" w:type="pct"/>
          </w:tcPr>
          <w:p w:rsidR="0087110D" w:rsidP="005B0581" w14:paraId="7D726062" w14:textId="77777777">
            <w:r>
              <w:t>I prefer not to answer</w:t>
            </w:r>
          </w:p>
        </w:tc>
        <w:tc>
          <w:tcPr>
            <w:tcW w:w="2087" w:type="pct"/>
          </w:tcPr>
          <w:p w:rsidR="0087110D" w:rsidP="005B0581" w14:paraId="27E87F8C" w14:textId="77777777">
            <w:r>
              <w:t>REFUSED</w:t>
            </w:r>
          </w:p>
        </w:tc>
        <w:tc>
          <w:tcPr>
            <w:tcW w:w="1054" w:type="pct"/>
          </w:tcPr>
          <w:p w:rsidR="0087110D" w:rsidP="005B0581" w14:paraId="1D71DFB9" w14:textId="77777777">
            <w:pPr>
              <w:jc w:val="right"/>
            </w:pPr>
            <w:r>
              <w:t>-7</w:t>
            </w:r>
          </w:p>
        </w:tc>
      </w:tr>
      <w:tr w14:paraId="209C17A9" w14:textId="77777777" w:rsidTr="005B0581">
        <w:tblPrEx>
          <w:tblW w:w="5000" w:type="pct"/>
          <w:tblLook w:val="04A0"/>
        </w:tblPrEx>
        <w:tc>
          <w:tcPr>
            <w:tcW w:w="1859" w:type="pct"/>
          </w:tcPr>
          <w:p w:rsidR="0087110D" w:rsidP="005B0581" w14:paraId="0DB7D268" w14:textId="77777777">
            <w:r>
              <w:t>I don’t know</w:t>
            </w:r>
          </w:p>
        </w:tc>
        <w:tc>
          <w:tcPr>
            <w:tcW w:w="2087" w:type="pct"/>
          </w:tcPr>
          <w:p w:rsidR="0087110D" w:rsidP="005B0581" w14:paraId="600FA936" w14:textId="77777777">
            <w:r>
              <w:t>DON’T KNOW</w:t>
            </w:r>
          </w:p>
        </w:tc>
        <w:tc>
          <w:tcPr>
            <w:tcW w:w="1054" w:type="pct"/>
          </w:tcPr>
          <w:p w:rsidR="0087110D" w:rsidP="005B0581" w14:paraId="53DB56C1" w14:textId="77777777">
            <w:pPr>
              <w:jc w:val="right"/>
            </w:pPr>
            <w:r>
              <w:t>-8</w:t>
            </w:r>
          </w:p>
        </w:tc>
      </w:tr>
    </w:tbl>
    <w:p w:rsidR="00C44A27" w:rsidRPr="00BB5156" w:rsidP="009F46D2" w14:paraId="0FC8FA72" w14:textId="7AC2EC14">
      <w:pPr>
        <w:pStyle w:val="Heading2"/>
      </w:pPr>
      <w:r>
        <w:t>SMODE</w:t>
      </w:r>
    </w:p>
    <w:p w:rsidR="00C44A27" w:rsidRPr="00BB5156" w:rsidP="00C44A27" w14:paraId="2C3CB3EB" w14:textId="1F52D5E9">
      <w:pPr>
        <w:pStyle w:val="Heading3"/>
      </w:pPr>
      <w:r w:rsidRPr="42798C36">
        <w:t>SMODE</w:t>
      </w:r>
      <w:r w:rsidR="00D652A0">
        <w:t xml:space="preserve"> (</w:t>
      </w:r>
      <w:r w:rsidRPr="00D652A0" w:rsidR="00D652A0">
        <w:t>SCHTRN1</w:t>
      </w:r>
      <w:r w:rsidR="00D652A0">
        <w:t>)</w:t>
      </w:r>
    </w:p>
    <w:p w:rsidR="00C44A27" w:rsidRPr="00BA1BAC" w:rsidP="00A32C8C" w14:paraId="2FCF034E" w14:textId="4EEE4DB0">
      <w:pPr>
        <w:pStyle w:val="ProgrammerNotes"/>
      </w:pPr>
      <w:r w:rsidRPr="00BA1BAC">
        <w:t xml:space="preserve">TYPE: </w:t>
      </w:r>
      <w:r w:rsidR="00181222">
        <w:t>Select</w:t>
      </w:r>
      <w:r w:rsidR="00D652A0">
        <w:t>Single</w:t>
      </w:r>
    </w:p>
    <w:p w:rsidR="003C4348" w:rsidP="003C4348" w14:paraId="2EEFBF63" w14:textId="3C53F5B3">
      <w:pPr>
        <w:pStyle w:val="ProgrammerNotes"/>
      </w:pPr>
      <w:r>
        <w:t>Programmer Notes</w:t>
      </w:r>
      <w:r w:rsidRPr="42798C36">
        <w:t xml:space="preserve">: </w:t>
      </w:r>
      <w:r>
        <w:t xml:space="preserve">Asked if person </w:t>
      </w:r>
      <w:r w:rsidRPr="00E003BC">
        <w:t>is a student</w:t>
      </w:r>
      <w:r>
        <w:t xml:space="preserve"> and </w:t>
      </w:r>
      <w:r w:rsidRPr="00E003BC">
        <w:t>not homeschooled</w:t>
      </w:r>
      <w:r>
        <w:t xml:space="preserve">, not </w:t>
      </w:r>
      <w:r w:rsidRPr="00E003BC">
        <w:t>attending online-only colleg</w:t>
      </w:r>
      <w:r w:rsidRPr="00F80E72">
        <w:t>e</w:t>
      </w:r>
      <w:r>
        <w:t>, or attends daycare</w:t>
      </w:r>
      <w:r w:rsidR="00C917F8">
        <w:t>. List will be presented as an accordion with only the headers showing at first. Headers will expand to display the subcategories once clicked.</w:t>
      </w:r>
    </w:p>
    <w:p w:rsidR="003C4348" w:rsidRPr="00952006" w:rsidP="003C4348" w14:paraId="3E8E0817" w14:textId="34970EE7">
      <w:pPr>
        <w:pStyle w:val="ProgrammerNotes"/>
      </w:pPr>
      <w:r>
        <w:t xml:space="preserve">QASKEDIF: STUDE=1 AND (SCHL_TYPE IN [1,3] OR SWEB IN [1,3,97] </w:t>
      </w:r>
    </w:p>
    <w:p w:rsidR="00C44A27" w:rsidRPr="00BA1BAC" w:rsidP="00985989" w14:paraId="74797C15" w14:textId="77777777">
      <w:pPr>
        <w:pStyle w:val="QAText"/>
      </w:pPr>
      <w:r w:rsidRPr="00BA1BAC">
        <w:t>QTEXT:</w:t>
      </w:r>
    </w:p>
    <w:tbl>
      <w:tblPr>
        <w:tblStyle w:val="TableGrid"/>
        <w:tblW w:w="5000" w:type="pct"/>
        <w:tblLook w:val="04A0"/>
      </w:tblPr>
      <w:tblGrid>
        <w:gridCol w:w="5619"/>
        <w:gridCol w:w="5171"/>
      </w:tblGrid>
      <w:tr w14:paraId="1328DA81" w14:textId="77777777" w:rsidTr="008E33EA">
        <w:tblPrEx>
          <w:tblW w:w="5000" w:type="pct"/>
          <w:tblLook w:val="04A0"/>
        </w:tblPrEx>
        <w:trPr>
          <w:tblHeader/>
        </w:trPr>
        <w:tc>
          <w:tcPr>
            <w:tcW w:w="2604" w:type="pct"/>
            <w:shd w:val="clear" w:color="auto" w:fill="FDEADA" w:themeFill="accent6" w:themeFillTint="33"/>
          </w:tcPr>
          <w:p w:rsidR="00C44A27" w:rsidRPr="00557BF9" w:rsidP="008E33EA" w14:paraId="739A14D5" w14:textId="77777777">
            <w:r>
              <w:t>WEB</w:t>
            </w:r>
          </w:p>
        </w:tc>
        <w:tc>
          <w:tcPr>
            <w:tcW w:w="2396" w:type="pct"/>
            <w:shd w:val="clear" w:color="auto" w:fill="FDEADA" w:themeFill="accent6" w:themeFillTint="33"/>
          </w:tcPr>
          <w:p w:rsidR="00C44A27" w:rsidRPr="00557BF9" w:rsidP="008E33EA" w14:paraId="791E1C19" w14:textId="77777777">
            <w:r>
              <w:t>CATI</w:t>
            </w:r>
          </w:p>
        </w:tc>
      </w:tr>
      <w:tr w14:paraId="12761880" w14:textId="77777777" w:rsidTr="008E33EA">
        <w:tblPrEx>
          <w:tblW w:w="5000" w:type="pct"/>
          <w:tblLook w:val="04A0"/>
        </w:tblPrEx>
        <w:tc>
          <w:tcPr>
            <w:tcW w:w="2604" w:type="pct"/>
          </w:tcPr>
          <w:p w:rsidR="003C4348" w:rsidP="003C4348" w14:paraId="4395AEBB" w14:textId="32F6A22C">
            <w:r>
              <w:t>In the past 7 days, how [$DID_YOU] usually get to school? &lt;</w:t>
            </w:r>
            <w:r>
              <w:t>br</w:t>
            </w:r>
            <w:r>
              <w:t>&gt;&lt;</w:t>
            </w:r>
            <w:r>
              <w:t>br</w:t>
            </w:r>
            <w:r>
              <w:t>&gt;</w:t>
            </w:r>
          </w:p>
          <w:p w:rsidR="003C4348" w:rsidP="003C4348" w14:paraId="605D0177" w14:textId="77777777"/>
          <w:p w:rsidR="003C4348" w:rsidRPr="00557BF9" w:rsidP="003C4348" w14:paraId="21533E3D" w14:textId="6B0E21A6">
            <w:r>
              <w:t>If more than one mode was used, please select the ONE used for most of the distance.</w:t>
            </w:r>
          </w:p>
        </w:tc>
        <w:tc>
          <w:tcPr>
            <w:tcW w:w="2396" w:type="pct"/>
          </w:tcPr>
          <w:p w:rsidR="003C4348" w:rsidP="003C4348" w14:paraId="74A7F42F" w14:textId="77777777">
            <w:r>
              <w:t>In the past 7 days, how [$DID_YOU] usually get to school? &lt;</w:t>
            </w:r>
            <w:r>
              <w:t>br</w:t>
            </w:r>
            <w:r>
              <w:t>&gt;&lt;</w:t>
            </w:r>
            <w:r>
              <w:t>br</w:t>
            </w:r>
            <w:r>
              <w:t>&gt;</w:t>
            </w:r>
          </w:p>
          <w:p w:rsidR="003C4348" w:rsidP="003C4348" w14:paraId="6A4F9D11" w14:textId="77777777"/>
          <w:p w:rsidR="00C44A27" w:rsidRPr="00557BF9" w:rsidP="003C4348" w14:paraId="1187668E" w14:textId="04081AF1">
            <w:r>
              <w:t>[IF MORE THAN ONE MODE PROVIDED: What was the mode you used for most of the distance?]</w:t>
            </w:r>
          </w:p>
        </w:tc>
      </w:tr>
    </w:tbl>
    <w:p w:rsidR="00C44A27" w:rsidP="006B583A" w14:paraId="5796A1D8" w14:textId="77777777">
      <w:pPr>
        <w:pStyle w:val="QAText"/>
      </w:pPr>
      <w:r>
        <w:t>ATEXT:</w:t>
      </w:r>
    </w:p>
    <w:tbl>
      <w:tblPr>
        <w:tblStyle w:val="TableGrid"/>
        <w:tblW w:w="5000" w:type="pct"/>
        <w:tblLook w:val="04A0"/>
      </w:tblPr>
      <w:tblGrid>
        <w:gridCol w:w="4354"/>
        <w:gridCol w:w="5048"/>
        <w:gridCol w:w="1388"/>
      </w:tblGrid>
      <w:tr w14:paraId="60B98AA0" w14:textId="77777777" w:rsidTr="001613DE">
        <w:tblPrEx>
          <w:tblW w:w="5000" w:type="pct"/>
          <w:tblLook w:val="04A0"/>
        </w:tblPrEx>
        <w:trPr>
          <w:tblHeader/>
        </w:trPr>
        <w:tc>
          <w:tcPr>
            <w:tcW w:w="2018" w:type="pct"/>
            <w:shd w:val="clear" w:color="auto" w:fill="FDEADA" w:themeFill="accent6" w:themeFillTint="33"/>
          </w:tcPr>
          <w:p w:rsidR="00403F7F" w:rsidRPr="005231FB" w:rsidP="008E33EA" w14:paraId="48CBAFEA" w14:textId="77777777">
            <w:r>
              <w:t>WEB</w:t>
            </w:r>
          </w:p>
        </w:tc>
        <w:tc>
          <w:tcPr>
            <w:tcW w:w="2339" w:type="pct"/>
            <w:shd w:val="clear" w:color="auto" w:fill="FDEADA" w:themeFill="accent6" w:themeFillTint="33"/>
          </w:tcPr>
          <w:p w:rsidR="00403F7F" w:rsidRPr="005231FB" w:rsidP="008E33EA" w14:paraId="492872AF" w14:textId="77777777">
            <w:r>
              <w:t>CATI</w:t>
            </w:r>
          </w:p>
        </w:tc>
        <w:tc>
          <w:tcPr>
            <w:tcW w:w="643" w:type="pct"/>
            <w:shd w:val="clear" w:color="auto" w:fill="FDEADA" w:themeFill="accent6" w:themeFillTint="33"/>
          </w:tcPr>
          <w:p w:rsidR="00403F7F" w:rsidRPr="00BB5156" w:rsidP="008E33EA" w14:paraId="2FC472C6" w14:textId="77777777">
            <w:r>
              <w:t>AVALUE</w:t>
            </w:r>
          </w:p>
        </w:tc>
      </w:tr>
      <w:tr w14:paraId="2D22D8CD" w14:textId="77777777" w:rsidTr="00A42D9D">
        <w:tblPrEx>
          <w:tblW w:w="5000" w:type="pct"/>
          <w:tblLook w:val="04A0"/>
        </w:tblPrEx>
        <w:tc>
          <w:tcPr>
            <w:tcW w:w="5000" w:type="pct"/>
            <w:gridSpan w:val="3"/>
          </w:tcPr>
          <w:p w:rsidR="00A42D9D" w:rsidRPr="00BC29D9" w:rsidP="00403F7F" w14:paraId="40C05252" w14:textId="27285C61">
            <w:r>
              <w:t>Walk/bike/scooter</w:t>
            </w:r>
          </w:p>
        </w:tc>
      </w:tr>
      <w:tr w14:paraId="74104205" w14:textId="77777777" w:rsidTr="001613DE">
        <w:tblPrEx>
          <w:tblW w:w="5000" w:type="pct"/>
          <w:tblLook w:val="04A0"/>
        </w:tblPrEx>
        <w:tc>
          <w:tcPr>
            <w:tcW w:w="2018" w:type="pct"/>
          </w:tcPr>
          <w:p w:rsidR="00403F7F" w:rsidRPr="00BB5156" w:rsidP="00403F7F" w14:paraId="490801E1" w14:textId="55C4831D">
            <w:pPr>
              <w:rPr>
                <w:rFonts w:cs="Calibri"/>
              </w:rPr>
            </w:pPr>
            <w:r w:rsidRPr="00BC29D9">
              <w:t>Walk</w:t>
            </w:r>
          </w:p>
        </w:tc>
        <w:tc>
          <w:tcPr>
            <w:tcW w:w="2339" w:type="pct"/>
          </w:tcPr>
          <w:p w:rsidR="00403F7F" w:rsidRPr="005231FB" w:rsidP="00403F7F" w14:paraId="533CE1D7" w14:textId="6EE6DD27">
            <w:r w:rsidRPr="00BC29D9">
              <w:t>WALK</w:t>
            </w:r>
          </w:p>
        </w:tc>
        <w:tc>
          <w:tcPr>
            <w:tcW w:w="643" w:type="pct"/>
          </w:tcPr>
          <w:p w:rsidR="00403F7F" w:rsidRPr="005231FB" w:rsidP="00403F7F" w14:paraId="61B0CB6C" w14:textId="29BF1768">
            <w:r w:rsidRPr="00BC29D9">
              <w:t>1</w:t>
            </w:r>
          </w:p>
        </w:tc>
      </w:tr>
      <w:tr w14:paraId="63B96626" w14:textId="77777777" w:rsidTr="001613DE">
        <w:tblPrEx>
          <w:tblW w:w="5000" w:type="pct"/>
          <w:tblLook w:val="04A0"/>
        </w:tblPrEx>
        <w:tc>
          <w:tcPr>
            <w:tcW w:w="2018" w:type="pct"/>
          </w:tcPr>
          <w:p w:rsidR="001613DE" w:rsidRPr="00BB5156" w:rsidP="001613DE" w14:paraId="2EC19CCC" w14:textId="45FE3B9C">
            <w:pPr>
              <w:rPr>
                <w:rFonts w:cs="Calibri"/>
              </w:rPr>
            </w:pPr>
            <w:r w:rsidRPr="0072470A">
              <w:t>Bicycle (including personal bike, bike share, e-bike, etc.)</w:t>
            </w:r>
          </w:p>
        </w:tc>
        <w:tc>
          <w:tcPr>
            <w:tcW w:w="2339" w:type="pct"/>
          </w:tcPr>
          <w:p w:rsidR="001613DE" w:rsidRPr="005231FB" w:rsidP="001613DE" w14:paraId="54A91600" w14:textId="4541A205">
            <w:r w:rsidRPr="0072470A">
              <w:t>BICYCLE (INCLUDING PERSONAL BIKE, BIKE SHARE, E-BIKE, ETC.)</w:t>
            </w:r>
          </w:p>
        </w:tc>
        <w:tc>
          <w:tcPr>
            <w:tcW w:w="643" w:type="pct"/>
          </w:tcPr>
          <w:p w:rsidR="001613DE" w:rsidRPr="005231FB" w:rsidP="001613DE" w14:paraId="75BDDA4F" w14:textId="142F4346">
            <w:r w:rsidRPr="00BC29D9">
              <w:t>2</w:t>
            </w:r>
          </w:p>
        </w:tc>
      </w:tr>
      <w:tr w14:paraId="36A453BD" w14:textId="77777777" w:rsidTr="001613DE">
        <w:tblPrEx>
          <w:tblW w:w="5000" w:type="pct"/>
          <w:tblLook w:val="04A0"/>
        </w:tblPrEx>
        <w:tc>
          <w:tcPr>
            <w:tcW w:w="2018" w:type="pct"/>
          </w:tcPr>
          <w:p w:rsidR="001613DE" w:rsidRPr="00F4600E" w:rsidP="001613DE" w14:paraId="71D6CFB9" w14:textId="2812DFC4">
            <w:pPr>
              <w:rPr>
                <w:lang w:val="fr-CA"/>
              </w:rPr>
            </w:pPr>
          </w:p>
        </w:tc>
        <w:tc>
          <w:tcPr>
            <w:tcW w:w="2339" w:type="pct"/>
          </w:tcPr>
          <w:p w:rsidR="001613DE" w:rsidRPr="00F4600E" w:rsidP="001613DE" w14:paraId="58EBD987" w14:textId="771F1BD2">
            <w:pPr>
              <w:rPr>
                <w:lang w:val="fr-CA"/>
              </w:rPr>
            </w:pPr>
          </w:p>
        </w:tc>
        <w:tc>
          <w:tcPr>
            <w:tcW w:w="643" w:type="pct"/>
          </w:tcPr>
          <w:p w:rsidR="001613DE" w:rsidRPr="00BC29D9" w:rsidP="001613DE" w14:paraId="6B04EA7B" w14:textId="7F7B3B46"/>
        </w:tc>
      </w:tr>
      <w:tr w14:paraId="30112AE4" w14:textId="77777777" w:rsidTr="001613DE">
        <w:tblPrEx>
          <w:tblW w:w="5000" w:type="pct"/>
          <w:tblLook w:val="04A0"/>
        </w:tblPrEx>
        <w:tc>
          <w:tcPr>
            <w:tcW w:w="2018" w:type="pct"/>
          </w:tcPr>
          <w:p w:rsidR="001613DE" w:rsidRPr="00390F1C" w:rsidP="001613DE" w14:paraId="592D5898" w14:textId="692C6CEF"/>
        </w:tc>
        <w:tc>
          <w:tcPr>
            <w:tcW w:w="2339" w:type="pct"/>
          </w:tcPr>
          <w:p w:rsidR="001613DE" w:rsidRPr="00390F1C" w:rsidP="001613DE" w14:paraId="3BAC9E61" w14:textId="2D14D55F"/>
        </w:tc>
        <w:tc>
          <w:tcPr>
            <w:tcW w:w="643" w:type="pct"/>
          </w:tcPr>
          <w:p w:rsidR="001613DE" w:rsidRPr="00BC29D9" w:rsidP="001613DE" w14:paraId="6844BCF0" w14:textId="134A77F4"/>
        </w:tc>
      </w:tr>
      <w:tr w14:paraId="2D0A0290" w14:textId="77777777" w:rsidTr="001613DE">
        <w:tblPrEx>
          <w:tblW w:w="5000" w:type="pct"/>
          <w:tblLook w:val="04A0"/>
        </w:tblPrEx>
        <w:tc>
          <w:tcPr>
            <w:tcW w:w="2018" w:type="pct"/>
          </w:tcPr>
          <w:p w:rsidR="000D3F82" w:rsidRPr="00777D69" w:rsidP="001613DE" w14:paraId="52FE83D3" w14:textId="7DD3E1BE"/>
        </w:tc>
        <w:tc>
          <w:tcPr>
            <w:tcW w:w="2339" w:type="pct"/>
          </w:tcPr>
          <w:p w:rsidR="000D3F82" w:rsidRPr="00777D69" w:rsidP="001613DE" w14:paraId="0914217A" w14:textId="133D64F0"/>
        </w:tc>
        <w:tc>
          <w:tcPr>
            <w:tcW w:w="643" w:type="pct"/>
          </w:tcPr>
          <w:p w:rsidR="000D3F82" w:rsidRPr="00BC29D9" w:rsidP="001613DE" w14:paraId="64550768" w14:textId="35560974"/>
        </w:tc>
      </w:tr>
      <w:tr w14:paraId="54816392" w14:textId="77777777" w:rsidTr="001613DE">
        <w:tblPrEx>
          <w:tblW w:w="5000" w:type="pct"/>
          <w:tblLook w:val="04A0"/>
        </w:tblPrEx>
        <w:tc>
          <w:tcPr>
            <w:tcW w:w="2018" w:type="pct"/>
          </w:tcPr>
          <w:p w:rsidR="001613DE" w:rsidRPr="00F4600E" w:rsidP="001613DE" w14:paraId="33EBF054" w14:textId="74348295">
            <w:pPr>
              <w:rPr>
                <w:lang w:val="fr-CA"/>
              </w:rPr>
            </w:pPr>
            <w:r w:rsidRPr="00F4600E">
              <w:rPr>
                <w:lang w:val="fr-CA"/>
              </w:rPr>
              <w:t>E-scooter (e.g., Bird, Lime, etc.)</w:t>
            </w:r>
          </w:p>
        </w:tc>
        <w:tc>
          <w:tcPr>
            <w:tcW w:w="2339" w:type="pct"/>
          </w:tcPr>
          <w:p w:rsidR="001613DE" w:rsidRPr="00F4600E" w:rsidP="001613DE" w14:paraId="7D6FA599" w14:textId="1D828A23">
            <w:pPr>
              <w:rPr>
                <w:lang w:val="fr-CA"/>
              </w:rPr>
            </w:pPr>
            <w:r w:rsidRPr="00F4600E">
              <w:rPr>
                <w:lang w:val="fr-CA"/>
              </w:rPr>
              <w:t>E-SCOOTER (E.G., BIRD, LIME, ETC.)</w:t>
            </w:r>
          </w:p>
        </w:tc>
        <w:tc>
          <w:tcPr>
            <w:tcW w:w="643" w:type="pct"/>
          </w:tcPr>
          <w:p w:rsidR="001613DE" w:rsidP="001613DE" w14:paraId="3F30CBAE" w14:textId="2AE88856">
            <w:r>
              <w:t>3</w:t>
            </w:r>
          </w:p>
        </w:tc>
      </w:tr>
      <w:tr w14:paraId="47B674CF" w14:textId="77777777" w:rsidTr="00F84951">
        <w:tblPrEx>
          <w:tblW w:w="5000" w:type="pct"/>
          <w:tblLook w:val="04A0"/>
        </w:tblPrEx>
        <w:tc>
          <w:tcPr>
            <w:tcW w:w="5000" w:type="pct"/>
            <w:gridSpan w:val="3"/>
          </w:tcPr>
          <w:p w:rsidR="00F84951" w:rsidRPr="00BC29D9" w:rsidP="001613DE" w14:paraId="653F47E8" w14:textId="02AA6DBA">
            <w:r>
              <w:t>Personal vehicle (e.g., motorcycle</w:t>
            </w:r>
            <w:r w:rsidR="003F2BB4">
              <w:t>, car, SUV, van, truck, RV, etc.)</w:t>
            </w:r>
          </w:p>
        </w:tc>
      </w:tr>
      <w:tr w14:paraId="7EEAD0B0" w14:textId="77777777" w:rsidTr="001613DE">
        <w:tblPrEx>
          <w:tblW w:w="5000" w:type="pct"/>
          <w:tblLook w:val="04A0"/>
        </w:tblPrEx>
        <w:tc>
          <w:tcPr>
            <w:tcW w:w="2018" w:type="pct"/>
          </w:tcPr>
          <w:p w:rsidR="001613DE" w:rsidP="001613DE" w14:paraId="49A277B8" w14:textId="1F71C49C">
            <w:r w:rsidRPr="00BC29D9">
              <w:t>Motorcycle / moped</w:t>
            </w:r>
          </w:p>
        </w:tc>
        <w:tc>
          <w:tcPr>
            <w:tcW w:w="2339" w:type="pct"/>
          </w:tcPr>
          <w:p w:rsidR="001613DE" w:rsidP="001613DE" w14:paraId="78D7A43C" w14:textId="6A9049CB">
            <w:r w:rsidRPr="00BC29D9">
              <w:t>MOTORCYCLE / MOPED</w:t>
            </w:r>
          </w:p>
        </w:tc>
        <w:tc>
          <w:tcPr>
            <w:tcW w:w="643" w:type="pct"/>
          </w:tcPr>
          <w:p w:rsidR="001613DE" w:rsidP="001613DE" w14:paraId="03C47C33" w14:textId="35C303AA">
            <w:r>
              <w:t>4</w:t>
            </w:r>
          </w:p>
        </w:tc>
      </w:tr>
      <w:tr w14:paraId="6809C87C" w14:textId="77777777" w:rsidTr="001613DE">
        <w:tblPrEx>
          <w:tblW w:w="5000" w:type="pct"/>
          <w:tblLook w:val="04A0"/>
        </w:tblPrEx>
        <w:tc>
          <w:tcPr>
            <w:tcW w:w="2018" w:type="pct"/>
          </w:tcPr>
          <w:p w:rsidR="001613DE" w:rsidRPr="001D2B27" w:rsidP="001613DE" w14:paraId="5A90A15C" w14:textId="48DB221E">
            <w:r w:rsidRPr="00BC29D9">
              <w:t>Car</w:t>
            </w:r>
            <w:r w:rsidR="001552DF">
              <w:t>/</w:t>
            </w:r>
            <w:r w:rsidR="00CE33B9">
              <w:t>Hatchback/Station wagon</w:t>
            </w:r>
            <w:r w:rsidRPr="00BC29D9">
              <w:t xml:space="preserve"> </w:t>
            </w:r>
          </w:p>
        </w:tc>
        <w:tc>
          <w:tcPr>
            <w:tcW w:w="2339" w:type="pct"/>
          </w:tcPr>
          <w:p w:rsidR="001613DE" w:rsidRPr="00F54117" w:rsidP="001613DE" w14:paraId="798B334A" w14:textId="19B8C2A0">
            <w:r w:rsidRPr="00BC29D9">
              <w:t>CAR</w:t>
            </w:r>
            <w:r w:rsidR="00CE33B9">
              <w:t>/HATCHBACK/STATION WAGON</w:t>
            </w:r>
            <w:r w:rsidRPr="00BC29D9">
              <w:t xml:space="preserve"> </w:t>
            </w:r>
          </w:p>
        </w:tc>
        <w:tc>
          <w:tcPr>
            <w:tcW w:w="643" w:type="pct"/>
          </w:tcPr>
          <w:p w:rsidR="001613DE" w:rsidP="001613DE" w14:paraId="6C3B9B29" w14:textId="157061FC">
            <w:r>
              <w:t>5</w:t>
            </w:r>
          </w:p>
        </w:tc>
      </w:tr>
      <w:tr w14:paraId="3D148500" w14:textId="77777777" w:rsidTr="001613DE">
        <w:tblPrEx>
          <w:tblW w:w="5000" w:type="pct"/>
          <w:tblLook w:val="04A0"/>
        </w:tblPrEx>
        <w:tc>
          <w:tcPr>
            <w:tcW w:w="2018" w:type="pct"/>
          </w:tcPr>
          <w:p w:rsidR="00AF42AE" w:rsidRPr="00BC29D9" w:rsidP="00AF42AE" w14:paraId="0EDE3E7C" w14:textId="2CBD9FC6">
            <w:r>
              <w:t>Van</w:t>
            </w:r>
          </w:p>
        </w:tc>
        <w:tc>
          <w:tcPr>
            <w:tcW w:w="2339" w:type="pct"/>
          </w:tcPr>
          <w:p w:rsidR="00AF42AE" w:rsidRPr="00BC29D9" w:rsidP="00AF42AE" w14:paraId="7F0FE3E0" w14:textId="3FB38DE5">
            <w:r>
              <w:t>VAN</w:t>
            </w:r>
          </w:p>
        </w:tc>
        <w:tc>
          <w:tcPr>
            <w:tcW w:w="643" w:type="pct"/>
          </w:tcPr>
          <w:p w:rsidR="00AF42AE" w:rsidRPr="00BC29D9" w:rsidP="00AF42AE" w14:paraId="1FA5F77F" w14:textId="136BB021">
            <w:r>
              <w:t>6</w:t>
            </w:r>
          </w:p>
        </w:tc>
      </w:tr>
      <w:tr w14:paraId="0A90F6AB" w14:textId="77777777" w:rsidTr="001613DE">
        <w:tblPrEx>
          <w:tblW w:w="5000" w:type="pct"/>
          <w:tblLook w:val="04A0"/>
        </w:tblPrEx>
        <w:tc>
          <w:tcPr>
            <w:tcW w:w="2018" w:type="pct"/>
          </w:tcPr>
          <w:p w:rsidR="00AF42AE" w:rsidRPr="00BC29D9" w:rsidP="00AF42AE" w14:paraId="6047D619" w14:textId="06D3BF72">
            <w:r>
              <w:t>SUV / crossover</w:t>
            </w:r>
          </w:p>
        </w:tc>
        <w:tc>
          <w:tcPr>
            <w:tcW w:w="2339" w:type="pct"/>
          </w:tcPr>
          <w:p w:rsidR="00AF42AE" w:rsidRPr="00BC29D9" w:rsidP="00AF42AE" w14:paraId="3EED6708" w14:textId="17CFBA04">
            <w:r>
              <w:t>SUV/CROSSOVER</w:t>
            </w:r>
          </w:p>
        </w:tc>
        <w:tc>
          <w:tcPr>
            <w:tcW w:w="643" w:type="pct"/>
          </w:tcPr>
          <w:p w:rsidR="00AF42AE" w:rsidRPr="00BC29D9" w:rsidP="00AF42AE" w14:paraId="3496719A" w14:textId="2550A294">
            <w:r>
              <w:t>7</w:t>
            </w:r>
          </w:p>
        </w:tc>
      </w:tr>
      <w:tr w14:paraId="245E35CF" w14:textId="77777777" w:rsidTr="001613DE">
        <w:tblPrEx>
          <w:tblW w:w="5000" w:type="pct"/>
          <w:tblLook w:val="04A0"/>
        </w:tblPrEx>
        <w:tc>
          <w:tcPr>
            <w:tcW w:w="2018" w:type="pct"/>
          </w:tcPr>
          <w:p w:rsidR="00AF42AE" w:rsidRPr="00BC29D9" w:rsidP="00AF42AE" w14:paraId="7539A59F" w14:textId="10709877">
            <w:r>
              <w:t>Pickup Truck</w:t>
            </w:r>
          </w:p>
        </w:tc>
        <w:tc>
          <w:tcPr>
            <w:tcW w:w="2339" w:type="pct"/>
          </w:tcPr>
          <w:p w:rsidR="00AF42AE" w:rsidRPr="00BC29D9" w:rsidP="00AF42AE" w14:paraId="3F93CA5C" w14:textId="22C117ED">
            <w:r>
              <w:t>PICKUP TRUCK</w:t>
            </w:r>
          </w:p>
        </w:tc>
        <w:tc>
          <w:tcPr>
            <w:tcW w:w="643" w:type="pct"/>
          </w:tcPr>
          <w:p w:rsidR="00AF42AE" w:rsidRPr="00BC29D9" w:rsidP="00AF42AE" w14:paraId="23C7002B" w14:textId="2179D146">
            <w:r>
              <w:t>8</w:t>
            </w:r>
          </w:p>
        </w:tc>
      </w:tr>
      <w:tr w14:paraId="0A9FDA1F" w14:textId="77777777" w:rsidTr="001613DE">
        <w:tblPrEx>
          <w:tblW w:w="5000" w:type="pct"/>
          <w:tblLook w:val="04A0"/>
        </w:tblPrEx>
        <w:tc>
          <w:tcPr>
            <w:tcW w:w="2018" w:type="pct"/>
          </w:tcPr>
          <w:p w:rsidR="00AF42AE" w:rsidRPr="00BB5156" w:rsidP="00AF42AE" w14:paraId="5A5D29FE" w14:textId="62886820">
            <w:pPr>
              <w:rPr>
                <w:rFonts w:cs="Calibri"/>
              </w:rPr>
            </w:pPr>
            <w:r w:rsidRPr="00BC29D9">
              <w:t>Recreational vehicle (RV) / motorhome / etc.</w:t>
            </w:r>
          </w:p>
        </w:tc>
        <w:tc>
          <w:tcPr>
            <w:tcW w:w="2339" w:type="pct"/>
          </w:tcPr>
          <w:p w:rsidR="00AF42AE" w:rsidRPr="005231FB" w:rsidP="00AF42AE" w14:paraId="4320D329" w14:textId="260F775B">
            <w:r w:rsidRPr="00BC29D9">
              <w:t>RECREATIONAL VEHICLE (RV) / MOTORHOME / ETC.</w:t>
            </w:r>
          </w:p>
        </w:tc>
        <w:tc>
          <w:tcPr>
            <w:tcW w:w="643" w:type="pct"/>
          </w:tcPr>
          <w:p w:rsidR="00AF42AE" w:rsidRPr="005231FB" w:rsidP="00AF42AE" w14:paraId="5D519639" w14:textId="0BC4F269">
            <w:r>
              <w:t>9</w:t>
            </w:r>
          </w:p>
        </w:tc>
      </w:tr>
      <w:tr w14:paraId="7C1B0DBF" w14:textId="77777777" w:rsidTr="001613DE">
        <w:tblPrEx>
          <w:tblW w:w="5000" w:type="pct"/>
          <w:tblLook w:val="04A0"/>
        </w:tblPrEx>
        <w:tc>
          <w:tcPr>
            <w:tcW w:w="2018" w:type="pct"/>
          </w:tcPr>
          <w:p w:rsidR="00AF42AE" w:rsidRPr="00BB5156" w:rsidP="00AF42AE" w14:paraId="317F7E4D" w14:textId="0B65CC48">
            <w:pPr>
              <w:rPr>
                <w:rFonts w:cs="Calibri"/>
              </w:rPr>
            </w:pPr>
          </w:p>
        </w:tc>
        <w:tc>
          <w:tcPr>
            <w:tcW w:w="2339" w:type="pct"/>
          </w:tcPr>
          <w:p w:rsidR="00AF42AE" w:rsidRPr="005231FB" w:rsidP="00AF42AE" w14:paraId="031D1BCE" w14:textId="5B5AA039"/>
        </w:tc>
        <w:tc>
          <w:tcPr>
            <w:tcW w:w="643" w:type="pct"/>
          </w:tcPr>
          <w:p w:rsidR="00AF42AE" w:rsidRPr="005231FB" w:rsidP="00AF42AE" w14:paraId="0EC05A6C" w14:textId="3EC1A225"/>
        </w:tc>
      </w:tr>
      <w:tr w14:paraId="62DC6354" w14:textId="77777777" w:rsidTr="00F7191A">
        <w:tblPrEx>
          <w:tblW w:w="5000" w:type="pct"/>
          <w:tblLook w:val="04A0"/>
        </w:tblPrEx>
        <w:tc>
          <w:tcPr>
            <w:tcW w:w="5000" w:type="pct"/>
            <w:gridSpan w:val="3"/>
          </w:tcPr>
          <w:p w:rsidR="00F7191A" w:rsidRPr="00BC29D9" w:rsidP="00AF42AE" w14:paraId="53403FCC" w14:textId="353033AB">
            <w:r>
              <w:t>School bus</w:t>
            </w:r>
          </w:p>
        </w:tc>
      </w:tr>
      <w:tr w14:paraId="420C4086" w14:textId="77777777" w:rsidTr="001613DE">
        <w:tblPrEx>
          <w:tblW w:w="5000" w:type="pct"/>
          <w:tblLook w:val="04A0"/>
        </w:tblPrEx>
        <w:tc>
          <w:tcPr>
            <w:tcW w:w="2018" w:type="pct"/>
          </w:tcPr>
          <w:p w:rsidR="00AF42AE" w:rsidRPr="00BB5156" w:rsidP="00AF42AE" w14:paraId="34EB47CE" w14:textId="60A42FD2">
            <w:r w:rsidRPr="00BC29D9">
              <w:t>School bus</w:t>
            </w:r>
          </w:p>
        </w:tc>
        <w:tc>
          <w:tcPr>
            <w:tcW w:w="2339" w:type="pct"/>
          </w:tcPr>
          <w:p w:rsidR="00AF42AE" w:rsidRPr="00BB5156" w:rsidP="00AF42AE" w14:paraId="412E8792" w14:textId="15CB7D42">
            <w:r w:rsidRPr="00BC29D9">
              <w:t>SCHOOL BUS</w:t>
            </w:r>
          </w:p>
        </w:tc>
        <w:tc>
          <w:tcPr>
            <w:tcW w:w="643" w:type="pct"/>
          </w:tcPr>
          <w:p w:rsidR="00AF42AE" w:rsidRPr="005231FB" w:rsidP="00AF42AE" w14:paraId="3113CECC" w14:textId="628374CC">
            <w:r>
              <w:t>10</w:t>
            </w:r>
          </w:p>
        </w:tc>
      </w:tr>
      <w:tr w14:paraId="21F9957E" w14:textId="77777777" w:rsidTr="00BB4055">
        <w:tblPrEx>
          <w:tblW w:w="5000" w:type="pct"/>
          <w:tblLook w:val="04A0"/>
        </w:tblPrEx>
        <w:tc>
          <w:tcPr>
            <w:tcW w:w="5000" w:type="pct"/>
            <w:gridSpan w:val="3"/>
          </w:tcPr>
          <w:p w:rsidR="00BB4055" w:rsidRPr="00BC29D9" w:rsidP="00AF42AE" w14:paraId="31B2587E" w14:textId="7D322752">
            <w:r>
              <w:t xml:space="preserve">Public </w:t>
            </w:r>
            <w:r w:rsidR="00705E1B">
              <w:t>transit (</w:t>
            </w:r>
            <w:r w:rsidR="00F72F4E">
              <w:t>e.g., bus, train, etc.)</w:t>
            </w:r>
          </w:p>
        </w:tc>
      </w:tr>
      <w:tr w14:paraId="34F8ED5D" w14:textId="77777777" w:rsidTr="001613DE">
        <w:tblPrEx>
          <w:tblW w:w="5000" w:type="pct"/>
          <w:tblLook w:val="04A0"/>
        </w:tblPrEx>
        <w:tc>
          <w:tcPr>
            <w:tcW w:w="2018" w:type="pct"/>
          </w:tcPr>
          <w:p w:rsidR="00AF42AE" w:rsidRPr="00BB5156" w:rsidP="00AF42AE" w14:paraId="6B14291F" w14:textId="69608193">
            <w:r w:rsidRPr="00BC29D9">
              <w:t>Public or commuter bus</w:t>
            </w:r>
          </w:p>
        </w:tc>
        <w:tc>
          <w:tcPr>
            <w:tcW w:w="2339" w:type="pct"/>
          </w:tcPr>
          <w:p w:rsidR="00AF42AE" w:rsidRPr="00BB5156" w:rsidP="00AF42AE" w14:paraId="7F7A7F4C" w14:textId="3657DE89">
            <w:r w:rsidRPr="00BC29D9">
              <w:t>PUBLIC OR COMMUTER BUS</w:t>
            </w:r>
          </w:p>
        </w:tc>
        <w:tc>
          <w:tcPr>
            <w:tcW w:w="643" w:type="pct"/>
          </w:tcPr>
          <w:p w:rsidR="00AF42AE" w:rsidRPr="005231FB" w:rsidP="00AF42AE" w14:paraId="19727C53" w14:textId="61E35EB5">
            <w:r>
              <w:t>11</w:t>
            </w:r>
          </w:p>
        </w:tc>
      </w:tr>
      <w:tr w14:paraId="6E719B63" w14:textId="77777777" w:rsidTr="001613DE">
        <w:tblPrEx>
          <w:tblW w:w="5000" w:type="pct"/>
          <w:tblLook w:val="04A0"/>
        </w:tblPrEx>
        <w:tc>
          <w:tcPr>
            <w:tcW w:w="2018" w:type="pct"/>
          </w:tcPr>
          <w:p w:rsidR="00AF42AE" w:rsidRPr="00BB5156" w:rsidP="00AF42AE" w14:paraId="4CB6EB2A" w14:textId="6AB542E2">
            <w:pPr>
              <w:rPr>
                <w:rFonts w:cs="Calibri"/>
              </w:rPr>
            </w:pPr>
            <w:r w:rsidRPr="007A0AAB">
              <w:t>Subway / elevated rail / light rail / streetcar</w:t>
            </w:r>
          </w:p>
        </w:tc>
        <w:tc>
          <w:tcPr>
            <w:tcW w:w="2339" w:type="pct"/>
          </w:tcPr>
          <w:p w:rsidR="00AF42AE" w:rsidRPr="005231FB" w:rsidP="00AF42AE" w14:paraId="2068970E" w14:textId="445265B8">
            <w:r w:rsidRPr="007A0AAB">
              <w:t>SUBWAY / ELEVATED RAIL / LIGHT RAIL / STREETCAR</w:t>
            </w:r>
          </w:p>
        </w:tc>
        <w:tc>
          <w:tcPr>
            <w:tcW w:w="643" w:type="pct"/>
          </w:tcPr>
          <w:p w:rsidR="00AF42AE" w:rsidRPr="005231FB" w:rsidP="00AF42AE" w14:paraId="6777C408" w14:textId="4ED58097">
            <w:r>
              <w:t>12</w:t>
            </w:r>
          </w:p>
        </w:tc>
      </w:tr>
      <w:tr w14:paraId="10A83293" w14:textId="77777777" w:rsidTr="001613DE">
        <w:tblPrEx>
          <w:tblW w:w="5000" w:type="pct"/>
          <w:tblLook w:val="04A0"/>
        </w:tblPrEx>
        <w:tc>
          <w:tcPr>
            <w:tcW w:w="2018" w:type="pct"/>
          </w:tcPr>
          <w:p w:rsidR="00AF42AE" w:rsidRPr="00BB5156" w:rsidP="00AF42AE" w14:paraId="17630E8B" w14:textId="6FB2EDA8"/>
        </w:tc>
        <w:tc>
          <w:tcPr>
            <w:tcW w:w="2339" w:type="pct"/>
          </w:tcPr>
          <w:p w:rsidR="00AF42AE" w:rsidRPr="00BB5156" w:rsidP="00AF42AE" w14:paraId="4E319B6C" w14:textId="3E5426D7"/>
        </w:tc>
        <w:tc>
          <w:tcPr>
            <w:tcW w:w="643" w:type="pct"/>
          </w:tcPr>
          <w:p w:rsidR="00AF42AE" w:rsidRPr="005231FB" w:rsidP="00AF42AE" w14:paraId="60246F86" w14:textId="135EADCC"/>
        </w:tc>
      </w:tr>
      <w:tr w14:paraId="5C055FA2" w14:textId="77777777" w:rsidTr="001613DE">
        <w:tblPrEx>
          <w:tblW w:w="5000" w:type="pct"/>
          <w:tblLook w:val="04A0"/>
        </w:tblPrEx>
        <w:tc>
          <w:tcPr>
            <w:tcW w:w="2018" w:type="pct"/>
          </w:tcPr>
          <w:p w:rsidR="00AF42AE" w:rsidRPr="00BB5156" w:rsidP="00AF42AE" w14:paraId="1FA8DB97" w14:textId="4DB29C48">
            <w:pPr>
              <w:rPr>
                <w:rFonts w:cs="Calibri"/>
              </w:rPr>
            </w:pPr>
            <w:r w:rsidRPr="00BC29D9">
              <w:t>Commuter rail</w:t>
            </w:r>
          </w:p>
        </w:tc>
        <w:tc>
          <w:tcPr>
            <w:tcW w:w="2339" w:type="pct"/>
          </w:tcPr>
          <w:p w:rsidR="00AF42AE" w:rsidRPr="005231FB" w:rsidP="00AF42AE" w14:paraId="2BFCED73" w14:textId="582249DA">
            <w:r w:rsidRPr="00BC29D9">
              <w:t>COMMUTER RAIL</w:t>
            </w:r>
          </w:p>
        </w:tc>
        <w:tc>
          <w:tcPr>
            <w:tcW w:w="643" w:type="pct"/>
          </w:tcPr>
          <w:p w:rsidR="00AF42AE" w:rsidRPr="005231FB" w:rsidP="00AF42AE" w14:paraId="212E1418" w14:textId="17A34A13">
            <w:r>
              <w:t>13</w:t>
            </w:r>
          </w:p>
        </w:tc>
      </w:tr>
      <w:tr w14:paraId="2B107AF5" w14:textId="77777777" w:rsidTr="001613DE">
        <w:tblPrEx>
          <w:tblW w:w="5000" w:type="pct"/>
          <w:tblLook w:val="04A0"/>
        </w:tblPrEx>
        <w:tc>
          <w:tcPr>
            <w:tcW w:w="2018" w:type="pct"/>
          </w:tcPr>
          <w:p w:rsidR="00AF42AE" w:rsidRPr="00BB5156" w:rsidP="00AF42AE" w14:paraId="5532ACFB" w14:textId="3587B40E">
            <w:r w:rsidRPr="00BC29D9">
              <w:t>Amtrak</w:t>
            </w:r>
          </w:p>
        </w:tc>
        <w:tc>
          <w:tcPr>
            <w:tcW w:w="2339" w:type="pct"/>
          </w:tcPr>
          <w:p w:rsidR="00AF42AE" w:rsidRPr="00BB5156" w:rsidP="00AF42AE" w14:paraId="1422FEF0" w14:textId="321352F4">
            <w:r w:rsidRPr="00BC29D9">
              <w:t>AMTRAK</w:t>
            </w:r>
          </w:p>
        </w:tc>
        <w:tc>
          <w:tcPr>
            <w:tcW w:w="643" w:type="pct"/>
          </w:tcPr>
          <w:p w:rsidR="00AF42AE" w:rsidRPr="005231FB" w:rsidP="00AF42AE" w14:paraId="1D9B0A4B" w14:textId="15542364">
            <w:r>
              <w:t>14</w:t>
            </w:r>
          </w:p>
        </w:tc>
      </w:tr>
      <w:tr w14:paraId="6DDB650D" w14:textId="77777777" w:rsidTr="001613DE">
        <w:tblPrEx>
          <w:tblW w:w="5000" w:type="pct"/>
          <w:tblLook w:val="04A0"/>
        </w:tblPrEx>
        <w:tc>
          <w:tcPr>
            <w:tcW w:w="2018" w:type="pct"/>
          </w:tcPr>
          <w:p w:rsidR="00AF42AE" w:rsidRPr="00BB5156" w:rsidP="00AF42AE" w14:paraId="3249E445" w14:textId="58869C01">
            <w:pPr>
              <w:rPr>
                <w:rFonts w:cs="Calibri"/>
              </w:rPr>
            </w:pPr>
            <w:r w:rsidRPr="00BC29D9">
              <w:t>Paratransit / Dial-a-ride</w:t>
            </w:r>
          </w:p>
        </w:tc>
        <w:tc>
          <w:tcPr>
            <w:tcW w:w="2339" w:type="pct"/>
          </w:tcPr>
          <w:p w:rsidR="00AF42AE" w:rsidRPr="005231FB" w:rsidP="00AF42AE" w14:paraId="57C6E7AF" w14:textId="0C3A3622">
            <w:r w:rsidRPr="00BC29D9">
              <w:t>PARATRANSIT / DIAL-A-RIDE</w:t>
            </w:r>
          </w:p>
        </w:tc>
        <w:tc>
          <w:tcPr>
            <w:tcW w:w="643" w:type="pct"/>
          </w:tcPr>
          <w:p w:rsidR="00AF42AE" w:rsidRPr="005231FB" w:rsidP="00AF42AE" w14:paraId="04B2FC65" w14:textId="57DE6DB2">
            <w:r>
              <w:t>15</w:t>
            </w:r>
          </w:p>
        </w:tc>
      </w:tr>
      <w:tr w14:paraId="036BB949" w14:textId="77777777" w:rsidTr="001613DE">
        <w:tblPrEx>
          <w:tblW w:w="5000" w:type="pct"/>
          <w:tblLook w:val="04A0"/>
        </w:tblPrEx>
        <w:tc>
          <w:tcPr>
            <w:tcW w:w="2018" w:type="pct"/>
          </w:tcPr>
          <w:p w:rsidR="00AF42AE" w:rsidRPr="00BC29D9" w:rsidP="00AF42AE" w14:paraId="56E8AFCA" w14:textId="3AE71184"/>
        </w:tc>
        <w:tc>
          <w:tcPr>
            <w:tcW w:w="2339" w:type="pct"/>
          </w:tcPr>
          <w:p w:rsidR="00AF42AE" w:rsidRPr="00BC29D9" w:rsidP="00AF42AE" w14:paraId="37ACC913" w14:textId="4D97D29D"/>
        </w:tc>
        <w:tc>
          <w:tcPr>
            <w:tcW w:w="643" w:type="pct"/>
          </w:tcPr>
          <w:p w:rsidR="00AF42AE" w:rsidRPr="00BC29D9" w:rsidP="00AF42AE" w14:paraId="7AAABEEE" w14:textId="5477ACD2"/>
        </w:tc>
      </w:tr>
      <w:tr w14:paraId="25FCCB8B" w14:textId="77777777" w:rsidTr="00B41E28">
        <w:tblPrEx>
          <w:tblW w:w="5000" w:type="pct"/>
          <w:tblLook w:val="04A0"/>
        </w:tblPrEx>
        <w:tc>
          <w:tcPr>
            <w:tcW w:w="5000" w:type="pct"/>
            <w:gridSpan w:val="3"/>
          </w:tcPr>
          <w:p w:rsidR="00B41E28" w:rsidRPr="00BC29D9" w:rsidP="00AF42AE" w14:paraId="6AD5C53E" w14:textId="00AD7ECC">
            <w:r>
              <w:t>Uber/Lyft, taxi, or car service</w:t>
            </w:r>
          </w:p>
        </w:tc>
      </w:tr>
      <w:tr w14:paraId="40C6D561" w14:textId="77777777" w:rsidTr="001613DE">
        <w:tblPrEx>
          <w:tblW w:w="5000" w:type="pct"/>
          <w:tblLook w:val="04A0"/>
        </w:tblPrEx>
        <w:tc>
          <w:tcPr>
            <w:tcW w:w="2018" w:type="pct"/>
          </w:tcPr>
          <w:p w:rsidR="00AF42AE" w:rsidRPr="00BB5156" w:rsidP="00AF42AE" w14:paraId="14C08E33" w14:textId="25CBA995">
            <w:r w:rsidRPr="00BC29D9">
              <w:t>Taxicab service</w:t>
            </w:r>
            <w:r w:rsidR="004B57CD">
              <w:t>/private limo</w:t>
            </w:r>
          </w:p>
        </w:tc>
        <w:tc>
          <w:tcPr>
            <w:tcW w:w="2339" w:type="pct"/>
          </w:tcPr>
          <w:p w:rsidR="00AF42AE" w:rsidRPr="00BB5156" w:rsidP="00AF42AE" w14:paraId="3A1BF25A" w14:textId="2C2B5064">
            <w:r w:rsidRPr="00BC29D9">
              <w:t>TAXICAB SERVICE</w:t>
            </w:r>
            <w:r w:rsidR="004B57CD">
              <w:t>/PRIVATE LIMO</w:t>
            </w:r>
          </w:p>
        </w:tc>
        <w:tc>
          <w:tcPr>
            <w:tcW w:w="643" w:type="pct"/>
          </w:tcPr>
          <w:p w:rsidR="00AF42AE" w:rsidRPr="005231FB" w:rsidP="00AF42AE" w14:paraId="5D2D2688" w14:textId="6059688E">
            <w:r>
              <w:t>16</w:t>
            </w:r>
          </w:p>
        </w:tc>
      </w:tr>
      <w:tr w14:paraId="5EF56AA2" w14:textId="77777777" w:rsidTr="001613DE">
        <w:tblPrEx>
          <w:tblW w:w="5000" w:type="pct"/>
          <w:tblLook w:val="04A0"/>
        </w:tblPrEx>
        <w:tc>
          <w:tcPr>
            <w:tcW w:w="2018" w:type="pct"/>
          </w:tcPr>
          <w:p w:rsidR="00AF42AE" w:rsidRPr="00BC29D9" w:rsidP="00AF42AE" w14:paraId="420B0F41" w14:textId="2662B740"/>
        </w:tc>
        <w:tc>
          <w:tcPr>
            <w:tcW w:w="2339" w:type="pct"/>
          </w:tcPr>
          <w:p w:rsidR="00AF42AE" w:rsidRPr="00BC29D9" w:rsidP="00AF42AE" w14:paraId="3D5501C3" w14:textId="341CCF2B"/>
        </w:tc>
        <w:tc>
          <w:tcPr>
            <w:tcW w:w="643" w:type="pct"/>
          </w:tcPr>
          <w:p w:rsidR="00AF42AE" w:rsidRPr="00BC29D9" w:rsidP="00AF42AE" w14:paraId="013164D2" w14:textId="504471F2"/>
        </w:tc>
      </w:tr>
      <w:tr w14:paraId="1992258F" w14:textId="77777777" w:rsidTr="001613DE">
        <w:tblPrEx>
          <w:tblW w:w="5000" w:type="pct"/>
          <w:tblLook w:val="04A0"/>
        </w:tblPrEx>
        <w:tc>
          <w:tcPr>
            <w:tcW w:w="2018" w:type="pct"/>
          </w:tcPr>
          <w:p w:rsidR="00AF42AE" w:rsidRPr="003C4348" w:rsidP="00AF42AE" w14:paraId="36A976BD" w14:textId="6CD43C22"/>
        </w:tc>
        <w:tc>
          <w:tcPr>
            <w:tcW w:w="2339" w:type="pct"/>
          </w:tcPr>
          <w:p w:rsidR="00AF42AE" w:rsidP="00AF42AE" w14:paraId="1E3D069B" w14:textId="2513E1C9"/>
        </w:tc>
        <w:tc>
          <w:tcPr>
            <w:tcW w:w="643" w:type="pct"/>
          </w:tcPr>
          <w:p w:rsidR="00AF42AE" w:rsidP="00AF42AE" w14:paraId="263328E6" w14:textId="06C99232"/>
        </w:tc>
      </w:tr>
      <w:tr w14:paraId="26EBB170" w14:textId="77777777" w:rsidTr="001613DE">
        <w:tblPrEx>
          <w:tblW w:w="5000" w:type="pct"/>
          <w:tblLook w:val="04A0"/>
        </w:tblPrEx>
        <w:tc>
          <w:tcPr>
            <w:tcW w:w="2018" w:type="pct"/>
          </w:tcPr>
          <w:p w:rsidR="00AF42AE" w:rsidP="00AF42AE" w14:paraId="16B7A203" w14:textId="610D0047">
            <w:r w:rsidRPr="001001D6">
              <w:t>Other ridesharing service (e.g., Uber, Lyft, etc.)</w:t>
            </w:r>
          </w:p>
        </w:tc>
        <w:tc>
          <w:tcPr>
            <w:tcW w:w="2339" w:type="pct"/>
          </w:tcPr>
          <w:p w:rsidR="00AF42AE" w:rsidP="00AF42AE" w14:paraId="1DCF165F" w14:textId="4AD084D3">
            <w:r w:rsidRPr="001001D6">
              <w:t>Other ridesharing service (e.g., Uber, Lyft, etc.)</w:t>
            </w:r>
          </w:p>
        </w:tc>
        <w:tc>
          <w:tcPr>
            <w:tcW w:w="643" w:type="pct"/>
          </w:tcPr>
          <w:p w:rsidR="00AF42AE" w:rsidP="00AF42AE" w14:paraId="2C9A06B7" w14:textId="3C84751C">
            <w:r>
              <w:t>17</w:t>
            </w:r>
          </w:p>
        </w:tc>
      </w:tr>
      <w:tr w14:paraId="09B1A6C6" w14:textId="77777777" w:rsidTr="00A636E3">
        <w:tblPrEx>
          <w:tblW w:w="5000" w:type="pct"/>
          <w:tblLook w:val="04A0"/>
        </w:tblPrEx>
        <w:tc>
          <w:tcPr>
            <w:tcW w:w="5000" w:type="pct"/>
            <w:gridSpan w:val="3"/>
          </w:tcPr>
          <w:p w:rsidR="00A636E3" w:rsidP="00AF42AE" w14:paraId="7EFEA29F" w14:textId="408D8093">
            <w:r>
              <w:t>Airplane</w:t>
            </w:r>
          </w:p>
        </w:tc>
      </w:tr>
      <w:tr w14:paraId="48B6AEC9" w14:textId="77777777" w:rsidTr="001613DE">
        <w:tblPrEx>
          <w:tblW w:w="5000" w:type="pct"/>
          <w:tblLook w:val="04A0"/>
        </w:tblPrEx>
        <w:tc>
          <w:tcPr>
            <w:tcW w:w="2018" w:type="pct"/>
          </w:tcPr>
          <w:p w:rsidR="00AF42AE" w:rsidP="00AF42AE" w14:paraId="3B02EC75" w14:textId="5D0D7A50">
            <w:r w:rsidRPr="00BC29D9">
              <w:t>Airplane</w:t>
            </w:r>
          </w:p>
        </w:tc>
        <w:tc>
          <w:tcPr>
            <w:tcW w:w="2339" w:type="pct"/>
          </w:tcPr>
          <w:p w:rsidR="00AF42AE" w:rsidP="00AF42AE" w14:paraId="7A360504" w14:textId="691A417A">
            <w:r w:rsidRPr="00BC29D9">
              <w:t>AIRPLANE</w:t>
            </w:r>
          </w:p>
        </w:tc>
        <w:tc>
          <w:tcPr>
            <w:tcW w:w="643" w:type="pct"/>
          </w:tcPr>
          <w:p w:rsidR="00AF42AE" w:rsidP="00AF42AE" w14:paraId="056B535B" w14:textId="48A7D161">
            <w:r>
              <w:t>18</w:t>
            </w:r>
          </w:p>
        </w:tc>
      </w:tr>
      <w:tr w14:paraId="763AA132" w14:textId="77777777" w:rsidTr="001613DE">
        <w:tblPrEx>
          <w:tblW w:w="5000" w:type="pct"/>
          <w:tblLook w:val="04A0"/>
        </w:tblPrEx>
        <w:tc>
          <w:tcPr>
            <w:tcW w:w="2018" w:type="pct"/>
          </w:tcPr>
          <w:p w:rsidR="00AF42AE" w:rsidP="00AF42AE" w14:paraId="235C21D3" w14:textId="691852FF"/>
        </w:tc>
        <w:tc>
          <w:tcPr>
            <w:tcW w:w="2339" w:type="pct"/>
          </w:tcPr>
          <w:p w:rsidR="00AF42AE" w:rsidP="00AF42AE" w14:paraId="208A6190" w14:textId="6534FBE4"/>
        </w:tc>
        <w:tc>
          <w:tcPr>
            <w:tcW w:w="643" w:type="pct"/>
          </w:tcPr>
          <w:p w:rsidR="00AF42AE" w:rsidP="00AF42AE" w14:paraId="77CD96D8" w14:textId="5352A3E6"/>
        </w:tc>
      </w:tr>
      <w:tr w14:paraId="518715D5" w14:textId="77777777" w:rsidTr="001613DE">
        <w:tblPrEx>
          <w:tblW w:w="5000" w:type="pct"/>
          <w:tblLook w:val="04A0"/>
        </w:tblPrEx>
        <w:tc>
          <w:tcPr>
            <w:tcW w:w="2018" w:type="pct"/>
          </w:tcPr>
          <w:p w:rsidR="00AF42AE" w:rsidP="00AF42AE" w14:paraId="42470448" w14:textId="4750B5CC">
            <w:r>
              <w:t>Did not travel to school</w:t>
            </w:r>
          </w:p>
        </w:tc>
        <w:tc>
          <w:tcPr>
            <w:tcW w:w="2339" w:type="pct"/>
          </w:tcPr>
          <w:p w:rsidR="00AF42AE" w:rsidP="00AF42AE" w14:paraId="397C2795" w14:textId="3FB10A18">
            <w:r>
              <w:t>DOES NOT TRAVEL TO SCHOOL</w:t>
            </w:r>
          </w:p>
        </w:tc>
        <w:tc>
          <w:tcPr>
            <w:tcW w:w="643" w:type="pct"/>
          </w:tcPr>
          <w:p w:rsidR="00AF42AE" w:rsidP="00AF42AE" w14:paraId="6B074868" w14:textId="0CD8F8E0">
            <w:r>
              <w:t>19</w:t>
            </w:r>
          </w:p>
        </w:tc>
      </w:tr>
      <w:tr w14:paraId="15DCFCA7" w14:textId="77777777" w:rsidTr="001613DE">
        <w:tblPrEx>
          <w:tblW w:w="5000" w:type="pct"/>
          <w:tblLook w:val="04A0"/>
        </w:tblPrEx>
        <w:tc>
          <w:tcPr>
            <w:tcW w:w="2018" w:type="pct"/>
          </w:tcPr>
          <w:p w:rsidR="00AF42AE" w:rsidRPr="00BB5156" w:rsidP="00AF42AE" w14:paraId="465D5B81" w14:textId="77777777">
            <w:r>
              <w:t>Something Else</w:t>
            </w:r>
          </w:p>
        </w:tc>
        <w:tc>
          <w:tcPr>
            <w:tcW w:w="2339" w:type="pct"/>
          </w:tcPr>
          <w:p w:rsidR="00AF42AE" w:rsidRPr="00BB5156" w:rsidP="00AF42AE" w14:paraId="068C3683" w14:textId="77777777">
            <w:r>
              <w:t>SOMETHING ELSE</w:t>
            </w:r>
          </w:p>
        </w:tc>
        <w:tc>
          <w:tcPr>
            <w:tcW w:w="643" w:type="pct"/>
          </w:tcPr>
          <w:p w:rsidR="00AF42AE" w:rsidRPr="005231FB" w:rsidP="00AF42AE" w14:paraId="4C14007A" w14:textId="77777777">
            <w:r>
              <w:t>97</w:t>
            </w:r>
          </w:p>
        </w:tc>
      </w:tr>
      <w:tr w14:paraId="7D0B4608" w14:textId="77777777" w:rsidTr="001613DE">
        <w:tblPrEx>
          <w:tblW w:w="5000" w:type="pct"/>
          <w:tblLook w:val="04A0"/>
        </w:tblPrEx>
        <w:tc>
          <w:tcPr>
            <w:tcW w:w="2018" w:type="pct"/>
          </w:tcPr>
          <w:p w:rsidR="00AF42AE" w:rsidRPr="00BB5156" w:rsidP="00AF42AE" w14:paraId="59D5573A" w14:textId="77777777">
            <w:r>
              <w:t>I prefer not to answer</w:t>
            </w:r>
          </w:p>
        </w:tc>
        <w:tc>
          <w:tcPr>
            <w:tcW w:w="2339" w:type="pct"/>
          </w:tcPr>
          <w:p w:rsidR="00AF42AE" w:rsidRPr="00BB5156" w:rsidP="00AF42AE" w14:paraId="68802DA0" w14:textId="77777777">
            <w:r>
              <w:t>REFUSED</w:t>
            </w:r>
          </w:p>
        </w:tc>
        <w:tc>
          <w:tcPr>
            <w:tcW w:w="643" w:type="pct"/>
          </w:tcPr>
          <w:p w:rsidR="00AF42AE" w:rsidRPr="005231FB" w:rsidP="00AF42AE" w14:paraId="18634000" w14:textId="77777777">
            <w:r>
              <w:t>-7</w:t>
            </w:r>
          </w:p>
        </w:tc>
      </w:tr>
      <w:tr w14:paraId="7F99498A" w14:textId="77777777" w:rsidTr="001613DE">
        <w:tblPrEx>
          <w:tblW w:w="5000" w:type="pct"/>
          <w:tblLook w:val="04A0"/>
        </w:tblPrEx>
        <w:tc>
          <w:tcPr>
            <w:tcW w:w="2018" w:type="pct"/>
          </w:tcPr>
          <w:p w:rsidR="00AF42AE" w:rsidRPr="00BB5156" w:rsidP="00AF42AE" w14:paraId="348AA7EE" w14:textId="77777777">
            <w:r>
              <w:t>I don’t know</w:t>
            </w:r>
          </w:p>
        </w:tc>
        <w:tc>
          <w:tcPr>
            <w:tcW w:w="2339" w:type="pct"/>
          </w:tcPr>
          <w:p w:rsidR="00AF42AE" w:rsidRPr="00BB5156" w:rsidP="00AF42AE" w14:paraId="4659153A" w14:textId="77777777">
            <w:r>
              <w:t>DON’T KNOW</w:t>
            </w:r>
          </w:p>
        </w:tc>
        <w:tc>
          <w:tcPr>
            <w:tcW w:w="643" w:type="pct"/>
          </w:tcPr>
          <w:p w:rsidR="00AF42AE" w:rsidRPr="005231FB" w:rsidP="00AF42AE" w14:paraId="62901BA6" w14:textId="77777777">
            <w:r>
              <w:t>-8</w:t>
            </w:r>
          </w:p>
        </w:tc>
      </w:tr>
    </w:tbl>
    <w:p w:rsidR="00C44A27" w:rsidRPr="00BB5156" w:rsidP="00C44A27" w14:paraId="36A72327" w14:textId="0D1A470F">
      <w:pPr>
        <w:pStyle w:val="Heading3"/>
      </w:pPr>
      <w:r w:rsidRPr="42798C36">
        <w:t>SMODE_O</w:t>
      </w:r>
    </w:p>
    <w:p w:rsidR="00C44A27" w:rsidRPr="00BB5156" w:rsidP="00A32C8C" w14:paraId="44FC57EC" w14:textId="77777777">
      <w:pPr>
        <w:pStyle w:val="ProgrammerNotes"/>
      </w:pPr>
      <w:r w:rsidRPr="42798C36">
        <w:t xml:space="preserve">TYPE: </w:t>
      </w:r>
      <w:r w:rsidRPr="42798C36">
        <w:t>TextEntry</w:t>
      </w:r>
    </w:p>
    <w:p w:rsidR="00CD68F1" w:rsidP="00A32C8C" w14:paraId="719A54AF" w14:textId="77777777">
      <w:pPr>
        <w:pStyle w:val="ProgrammerNotes"/>
      </w:pPr>
      <w:r>
        <w:t>Programmer Notes</w:t>
      </w:r>
      <w:r w:rsidRPr="42798C36" w:rsidR="00C44A27">
        <w:t xml:space="preserve">: Asked if </w:t>
      </w:r>
      <w:r w:rsidR="0074531C">
        <w:t>person’s school mode is “something else”</w:t>
      </w:r>
    </w:p>
    <w:p w:rsidR="00C44A27" w:rsidP="00A32C8C" w14:paraId="05512A60" w14:textId="1F3C7E96">
      <w:pPr>
        <w:pStyle w:val="ProgrammerNotes"/>
      </w:pPr>
      <w:r>
        <w:t xml:space="preserve">QASKEDIF: </w:t>
      </w:r>
      <w:r w:rsidRPr="42798C36">
        <w:t>SMODE</w:t>
      </w:r>
      <w:r w:rsidR="00CD68F1">
        <w:t>=</w:t>
      </w:r>
      <w:r>
        <w:t>97</w:t>
      </w:r>
    </w:p>
    <w:p w:rsidR="00CD68F1" w:rsidRPr="00BB5156" w:rsidP="00A32C8C" w14:paraId="5A6615F8" w14:textId="0AD99429">
      <w:pPr>
        <w:pStyle w:val="ProgrammerNotes"/>
      </w:pPr>
      <w:r>
        <w:t>AREQUIREDIF: SMODE=97</w:t>
      </w:r>
    </w:p>
    <w:p w:rsidR="00C44A27" w:rsidRPr="009B1409" w:rsidP="00985989" w14:paraId="15D36A69" w14:textId="77777777">
      <w:pPr>
        <w:pStyle w:val="QAText"/>
      </w:pPr>
      <w:r w:rsidRPr="009B1409">
        <w:t>QTEXT:</w:t>
      </w:r>
    </w:p>
    <w:tbl>
      <w:tblPr>
        <w:tblStyle w:val="TableGrid"/>
        <w:tblW w:w="5000" w:type="pct"/>
        <w:tblLook w:val="04A0"/>
      </w:tblPr>
      <w:tblGrid>
        <w:gridCol w:w="5619"/>
        <w:gridCol w:w="5171"/>
      </w:tblGrid>
      <w:tr w14:paraId="0559C63B" w14:textId="77777777" w:rsidTr="008E33EA">
        <w:tblPrEx>
          <w:tblW w:w="5000" w:type="pct"/>
          <w:tblLook w:val="04A0"/>
        </w:tblPrEx>
        <w:trPr>
          <w:tblHeader/>
        </w:trPr>
        <w:tc>
          <w:tcPr>
            <w:tcW w:w="2604" w:type="pct"/>
            <w:shd w:val="clear" w:color="auto" w:fill="FDEADA" w:themeFill="accent6" w:themeFillTint="33"/>
          </w:tcPr>
          <w:p w:rsidR="00C44A27" w:rsidRPr="00557BF9" w:rsidP="008E33EA" w14:paraId="6AA60733" w14:textId="77777777">
            <w:r>
              <w:t>WEB</w:t>
            </w:r>
          </w:p>
        </w:tc>
        <w:tc>
          <w:tcPr>
            <w:tcW w:w="2396" w:type="pct"/>
            <w:shd w:val="clear" w:color="auto" w:fill="FDEADA" w:themeFill="accent6" w:themeFillTint="33"/>
          </w:tcPr>
          <w:p w:rsidR="00C44A27" w:rsidRPr="00557BF9" w:rsidP="008E33EA" w14:paraId="7E6F0D2F" w14:textId="77777777">
            <w:r>
              <w:t>CATI</w:t>
            </w:r>
          </w:p>
        </w:tc>
      </w:tr>
      <w:tr w14:paraId="70D11826" w14:textId="77777777" w:rsidTr="008E33EA">
        <w:tblPrEx>
          <w:tblW w:w="5000" w:type="pct"/>
          <w:tblLook w:val="04A0"/>
        </w:tblPrEx>
        <w:tc>
          <w:tcPr>
            <w:tcW w:w="2604" w:type="pct"/>
          </w:tcPr>
          <w:p w:rsidR="00C44A27" w:rsidRPr="003A6AD8" w:rsidP="008E33EA" w14:paraId="6016662D" w14:textId="77777777">
            <w:pPr>
              <w:rPr>
                <w:i/>
                <w:iCs/>
              </w:rPr>
            </w:pPr>
            <w:r>
              <w:t>Please describe.</w:t>
            </w:r>
          </w:p>
        </w:tc>
        <w:tc>
          <w:tcPr>
            <w:tcW w:w="2396" w:type="pct"/>
          </w:tcPr>
          <w:p w:rsidR="00C44A27" w:rsidRPr="004C6C45" w:rsidP="008E33EA" w14:paraId="565AB4A6" w14:textId="77777777">
            <w:r>
              <w:t>Please describe:</w:t>
            </w:r>
          </w:p>
        </w:tc>
      </w:tr>
    </w:tbl>
    <w:p w:rsidR="00C44A27" w:rsidP="006B583A" w14:paraId="20984D76" w14:textId="42F6AFFE">
      <w:pPr>
        <w:pStyle w:val="QAText"/>
      </w:pPr>
      <w:r>
        <w:t>ATEXT</w:t>
      </w:r>
      <w:r w:rsidR="00D646AA">
        <w:t>:</w:t>
      </w:r>
    </w:p>
    <w:tbl>
      <w:tblPr>
        <w:tblStyle w:val="TableGrid"/>
        <w:tblW w:w="5000" w:type="pct"/>
        <w:tblLook w:val="04A0"/>
      </w:tblPr>
      <w:tblGrid>
        <w:gridCol w:w="4890"/>
        <w:gridCol w:w="4003"/>
        <w:gridCol w:w="1897"/>
      </w:tblGrid>
      <w:tr w14:paraId="29E1C13A" w14:textId="77777777" w:rsidTr="008E33EA">
        <w:tblPrEx>
          <w:tblW w:w="5000" w:type="pct"/>
          <w:tblLook w:val="04A0"/>
        </w:tblPrEx>
        <w:tc>
          <w:tcPr>
            <w:tcW w:w="2266" w:type="pct"/>
            <w:shd w:val="clear" w:color="auto" w:fill="FDEADA" w:themeFill="accent6" w:themeFillTint="33"/>
          </w:tcPr>
          <w:p w:rsidR="00C44A27" w:rsidRPr="008103F0" w:rsidP="008E33EA" w14:paraId="0DE071D3" w14:textId="77777777">
            <w:r w:rsidRPr="008103F0">
              <w:t>WEB</w:t>
            </w:r>
          </w:p>
        </w:tc>
        <w:tc>
          <w:tcPr>
            <w:tcW w:w="1855" w:type="pct"/>
            <w:shd w:val="clear" w:color="auto" w:fill="FDEADA" w:themeFill="accent6" w:themeFillTint="33"/>
          </w:tcPr>
          <w:p w:rsidR="00C44A27" w:rsidRPr="008103F0" w:rsidP="008E33EA" w14:paraId="767B69D7" w14:textId="77777777">
            <w:r w:rsidRPr="008103F0">
              <w:t>CATI</w:t>
            </w:r>
          </w:p>
        </w:tc>
        <w:tc>
          <w:tcPr>
            <w:tcW w:w="879" w:type="pct"/>
            <w:shd w:val="clear" w:color="auto" w:fill="FDEADA" w:themeFill="accent6" w:themeFillTint="33"/>
          </w:tcPr>
          <w:p w:rsidR="00C44A27" w:rsidRPr="008103F0" w:rsidP="008E33EA" w14:paraId="7798542A" w14:textId="77777777">
            <w:r w:rsidRPr="008103F0">
              <w:t>AVALUE</w:t>
            </w:r>
          </w:p>
        </w:tc>
      </w:tr>
      <w:tr w14:paraId="7DD3A020" w14:textId="77777777" w:rsidTr="008E33EA">
        <w:tblPrEx>
          <w:tblW w:w="5000" w:type="pct"/>
          <w:tblLook w:val="04A0"/>
        </w:tblPrEx>
        <w:tc>
          <w:tcPr>
            <w:tcW w:w="2266" w:type="pct"/>
            <w:shd w:val="clear" w:color="auto" w:fill="auto"/>
          </w:tcPr>
          <w:p w:rsidR="00C44A27" w:rsidRPr="00DB66D9" w:rsidP="008E33EA" w14:paraId="54BE8C2F" w14:textId="77777777">
            <w:pPr>
              <w:pStyle w:val="Table3"/>
              <w:keepNext w:val="0"/>
              <w:rPr>
                <w:sz w:val="20"/>
              </w:rPr>
            </w:pPr>
            <w:r w:rsidRPr="00DB66D9">
              <w:rPr>
                <w:sz w:val="20"/>
              </w:rPr>
              <w:t>ENTER TEXT</w:t>
            </w:r>
          </w:p>
        </w:tc>
        <w:tc>
          <w:tcPr>
            <w:tcW w:w="1855" w:type="pct"/>
            <w:shd w:val="clear" w:color="auto" w:fill="auto"/>
          </w:tcPr>
          <w:p w:rsidR="00C44A27" w:rsidRPr="00DB66D9" w:rsidP="008E33EA" w14:paraId="2D14D72B" w14:textId="77777777">
            <w:pPr>
              <w:pStyle w:val="Table3"/>
              <w:keepNext w:val="0"/>
              <w:rPr>
                <w:sz w:val="20"/>
              </w:rPr>
            </w:pPr>
            <w:r w:rsidRPr="00DB66D9">
              <w:rPr>
                <w:sz w:val="20"/>
              </w:rPr>
              <w:t>ENTER TEXT</w:t>
            </w:r>
          </w:p>
        </w:tc>
        <w:tc>
          <w:tcPr>
            <w:tcW w:w="879" w:type="pct"/>
            <w:shd w:val="clear" w:color="auto" w:fill="auto"/>
          </w:tcPr>
          <w:p w:rsidR="00C44A27" w:rsidRPr="00DB66D9" w:rsidP="008E33EA" w14:paraId="138F5C46" w14:textId="77777777">
            <w:pPr>
              <w:pStyle w:val="Table3"/>
              <w:keepNext w:val="0"/>
              <w:rPr>
                <w:sz w:val="20"/>
              </w:rPr>
            </w:pPr>
            <w:r w:rsidRPr="00DB66D9">
              <w:rPr>
                <w:sz w:val="20"/>
              </w:rPr>
              <w:t>OPEN</w:t>
            </w:r>
          </w:p>
        </w:tc>
      </w:tr>
    </w:tbl>
    <w:p w:rsidR="00287EDA" w14:paraId="53D27C4E" w14:textId="77777777">
      <w:pPr>
        <w:tabs>
          <w:tab w:val="clear" w:pos="1440"/>
        </w:tabs>
        <w:spacing w:before="0" w:after="200" w:line="276" w:lineRule="auto"/>
        <w:rPr>
          <w:rFonts w:ascii="Consolas" w:hAnsi="Consolas"/>
          <w:b/>
          <w:sz w:val="24"/>
          <w:szCs w:val="24"/>
        </w:rPr>
      </w:pPr>
      <w:r>
        <w:br w:type="page"/>
      </w:r>
    </w:p>
    <w:p w:rsidR="009953C6" w:rsidP="009F46D2" w14:paraId="148699D8" w14:textId="28DA8C7C">
      <w:pPr>
        <w:pStyle w:val="Heading2"/>
      </w:pPr>
      <w:r>
        <w:t>SMODE_BIKE</w:t>
      </w:r>
    </w:p>
    <w:p w:rsidR="009953C6" w:rsidRPr="004C0A8B" w:rsidP="009953C6" w14:paraId="0AC8B8A2" w14:textId="275336EB">
      <w:pPr>
        <w:pStyle w:val="Heading3"/>
      </w:pPr>
      <w:r>
        <w:t>SMODE_BIKE_ELECTRIC</w:t>
      </w:r>
    </w:p>
    <w:p w:rsidR="009953C6" w:rsidRPr="0031044E" w:rsidP="009953C6" w14:paraId="515FC510" w14:textId="77777777">
      <w:pPr>
        <w:pStyle w:val="ProgrammerNotes"/>
      </w:pPr>
      <w:r w:rsidRPr="0031044E">
        <w:t xml:space="preserve">TYPE: </w:t>
      </w:r>
      <w:r w:rsidRPr="0031044E">
        <w:t>SelectSingle</w:t>
      </w:r>
    </w:p>
    <w:p w:rsidR="009953C6" w:rsidP="009953C6" w14:paraId="6217E914" w14:textId="5CE2CE42">
      <w:pPr>
        <w:pStyle w:val="ProgrammerNotes"/>
        <w:rPr>
          <w:rFonts w:cstheme="minorHAnsi"/>
        </w:rPr>
      </w:pPr>
      <w:r>
        <w:t>Programmer Notes</w:t>
      </w:r>
      <w:r w:rsidRPr="0031044E">
        <w:t xml:space="preserve">: </w:t>
      </w:r>
      <w:r w:rsidRPr="0031044E">
        <w:rPr>
          <w:rFonts w:cstheme="minorHAnsi"/>
        </w:rPr>
        <w:t>Asked i</w:t>
      </w:r>
      <w:r>
        <w:rPr>
          <w:rFonts w:cstheme="minorHAnsi"/>
        </w:rPr>
        <w:t>f person rides a bicycle to school</w:t>
      </w:r>
    </w:p>
    <w:p w:rsidR="009953C6" w:rsidRPr="0031044E" w:rsidP="009953C6" w14:paraId="4A557E2E" w14:textId="32D18C45">
      <w:pPr>
        <w:pStyle w:val="ProgrammerNotes"/>
      </w:pPr>
      <w:r>
        <w:rPr>
          <w:rFonts w:cstheme="minorHAnsi"/>
        </w:rPr>
        <w:t>QASKEDIF: SMODE=2</w:t>
      </w:r>
    </w:p>
    <w:p w:rsidR="009953C6" w:rsidP="009953C6" w14:paraId="4CD6835A" w14:textId="77777777">
      <w:pPr>
        <w:pStyle w:val="QAText"/>
      </w:pPr>
      <w:r>
        <w:t>QTEXT:</w:t>
      </w:r>
    </w:p>
    <w:tbl>
      <w:tblPr>
        <w:tblStyle w:val="TableGrid"/>
        <w:tblW w:w="5000" w:type="pct"/>
        <w:tblLook w:val="04A0"/>
      </w:tblPr>
      <w:tblGrid>
        <w:gridCol w:w="5578"/>
        <w:gridCol w:w="5212"/>
      </w:tblGrid>
      <w:tr w14:paraId="155DF71D" w14:textId="77777777" w:rsidTr="005057BA">
        <w:tblPrEx>
          <w:tblW w:w="5000" w:type="pct"/>
          <w:tblLook w:val="04A0"/>
        </w:tblPrEx>
        <w:trPr>
          <w:tblHeader/>
        </w:trPr>
        <w:tc>
          <w:tcPr>
            <w:tcW w:w="2585" w:type="pct"/>
            <w:shd w:val="clear" w:color="auto" w:fill="FDEADA" w:themeFill="accent6" w:themeFillTint="33"/>
          </w:tcPr>
          <w:p w:rsidR="009953C6" w:rsidRPr="00A564DD" w:rsidP="005057BA" w14:paraId="5C79E8F6" w14:textId="77777777">
            <w:r>
              <w:t>WEB</w:t>
            </w:r>
          </w:p>
        </w:tc>
        <w:tc>
          <w:tcPr>
            <w:tcW w:w="2415" w:type="pct"/>
            <w:shd w:val="clear" w:color="auto" w:fill="FDEADA" w:themeFill="accent6" w:themeFillTint="33"/>
          </w:tcPr>
          <w:p w:rsidR="009953C6" w:rsidRPr="00A564DD" w:rsidP="005057BA" w14:paraId="4BEB1A54" w14:textId="77777777">
            <w:r>
              <w:t>CATI</w:t>
            </w:r>
          </w:p>
        </w:tc>
      </w:tr>
      <w:tr w14:paraId="006D878C" w14:textId="77777777" w:rsidTr="005057BA">
        <w:tblPrEx>
          <w:tblW w:w="5000" w:type="pct"/>
          <w:tblLook w:val="04A0"/>
        </w:tblPrEx>
        <w:tc>
          <w:tcPr>
            <w:tcW w:w="2585" w:type="pct"/>
          </w:tcPr>
          <w:p w:rsidR="009953C6" w:rsidRPr="00A564DD" w:rsidP="005057BA" w14:paraId="50DDCAE8" w14:textId="0FB8715C">
            <w:r>
              <w:t>Was the bicy</w:t>
            </w:r>
            <w:r w:rsidR="008B3275">
              <w:t>c</w:t>
            </w:r>
            <w:r>
              <w:t>le</w:t>
            </w:r>
            <w:r w:rsidRPr="00A564DD">
              <w:t xml:space="preserve"> </w:t>
            </w:r>
            <w:r w:rsidRPr="009A55A0">
              <w:t>use</w:t>
            </w:r>
            <w:r>
              <w:t>d by[$YOU]</w:t>
            </w:r>
            <w:r w:rsidRPr="009A55A0">
              <w:t xml:space="preserve"> </w:t>
            </w:r>
            <w:r w:rsidRPr="00A564DD">
              <w:t xml:space="preserve">to </w:t>
            </w:r>
            <w:r w:rsidRPr="009A55A0">
              <w:t xml:space="preserve">travel </w:t>
            </w:r>
            <w:r>
              <w:t>school an e-bike</w:t>
            </w:r>
            <w:r w:rsidRPr="00A564DD">
              <w:t>?</w:t>
            </w:r>
          </w:p>
        </w:tc>
        <w:tc>
          <w:tcPr>
            <w:tcW w:w="2415" w:type="pct"/>
          </w:tcPr>
          <w:p w:rsidR="009953C6" w:rsidRPr="00A564DD" w:rsidP="005057BA" w14:paraId="67BE0909" w14:textId="08D17384">
            <w:r>
              <w:t xml:space="preserve">Is the </w:t>
            </w:r>
            <w:r w:rsidR="008B3275">
              <w:t xml:space="preserve">bicycle </w:t>
            </w:r>
            <w:r w:rsidRPr="00A564DD">
              <w:t xml:space="preserve"> </w:t>
            </w:r>
            <w:r>
              <w:t xml:space="preserve">usually </w:t>
            </w:r>
            <w:r w:rsidRPr="009A55A0">
              <w:t>use</w:t>
            </w:r>
            <w:r>
              <w:t>d by[$YOU]</w:t>
            </w:r>
            <w:r w:rsidRPr="009A55A0">
              <w:t xml:space="preserve"> </w:t>
            </w:r>
            <w:r w:rsidRPr="00A564DD">
              <w:t xml:space="preserve">to </w:t>
            </w:r>
            <w:r w:rsidRPr="009A55A0">
              <w:t xml:space="preserve">travel </w:t>
            </w:r>
            <w:r>
              <w:t>work an e-bike</w:t>
            </w:r>
            <w:r w:rsidRPr="00A564DD">
              <w:t>?</w:t>
            </w:r>
          </w:p>
        </w:tc>
      </w:tr>
    </w:tbl>
    <w:p w:rsidR="009953C6" w:rsidP="009953C6" w14:paraId="04F5C135" w14:textId="77777777">
      <w:pPr>
        <w:pStyle w:val="QAText"/>
      </w:pPr>
      <w:r>
        <w:t>ATEXT:</w:t>
      </w:r>
    </w:p>
    <w:tbl>
      <w:tblPr>
        <w:tblStyle w:val="TableGrid"/>
        <w:tblW w:w="5000" w:type="pct"/>
        <w:tblLook w:val="04A0"/>
      </w:tblPr>
      <w:tblGrid>
        <w:gridCol w:w="4387"/>
        <w:gridCol w:w="4724"/>
        <w:gridCol w:w="1679"/>
      </w:tblGrid>
      <w:tr w14:paraId="408F8B36" w14:textId="77777777" w:rsidTr="005057BA">
        <w:tblPrEx>
          <w:tblW w:w="5000" w:type="pct"/>
          <w:tblLook w:val="04A0"/>
        </w:tblPrEx>
        <w:trPr>
          <w:tblHeader/>
        </w:trPr>
        <w:tc>
          <w:tcPr>
            <w:tcW w:w="2033" w:type="pct"/>
            <w:shd w:val="clear" w:color="auto" w:fill="FDEADA" w:themeFill="accent6" w:themeFillTint="33"/>
          </w:tcPr>
          <w:p w:rsidR="009953C6" w:rsidRPr="00F70DEC" w:rsidP="005057BA" w14:paraId="6301BC56" w14:textId="77777777">
            <w:r w:rsidRPr="00F70DEC">
              <w:t>WEB</w:t>
            </w:r>
          </w:p>
        </w:tc>
        <w:tc>
          <w:tcPr>
            <w:tcW w:w="2189" w:type="pct"/>
            <w:shd w:val="clear" w:color="auto" w:fill="FDEADA" w:themeFill="accent6" w:themeFillTint="33"/>
          </w:tcPr>
          <w:p w:rsidR="009953C6" w:rsidRPr="00F70DEC" w:rsidP="005057BA" w14:paraId="54A3096A" w14:textId="77777777">
            <w:r w:rsidRPr="00F70DEC">
              <w:t>CATI</w:t>
            </w:r>
          </w:p>
        </w:tc>
        <w:tc>
          <w:tcPr>
            <w:tcW w:w="778" w:type="pct"/>
            <w:shd w:val="clear" w:color="auto" w:fill="FDEADA" w:themeFill="accent6" w:themeFillTint="33"/>
          </w:tcPr>
          <w:p w:rsidR="009953C6" w:rsidRPr="00F70DEC" w:rsidP="005057BA" w14:paraId="0DACFDC1" w14:textId="77777777">
            <w:pPr>
              <w:jc w:val="right"/>
            </w:pPr>
            <w:r w:rsidRPr="00F70DEC">
              <w:t>AVALUE</w:t>
            </w:r>
          </w:p>
        </w:tc>
      </w:tr>
      <w:tr w14:paraId="03D504F8" w14:textId="77777777" w:rsidTr="005057BA">
        <w:tblPrEx>
          <w:tblW w:w="5000" w:type="pct"/>
          <w:tblLook w:val="04A0"/>
        </w:tblPrEx>
        <w:tc>
          <w:tcPr>
            <w:tcW w:w="2033" w:type="pct"/>
          </w:tcPr>
          <w:p w:rsidR="009953C6" w:rsidRPr="00F70DEC" w:rsidP="005057BA" w14:paraId="5DDC7600" w14:textId="77777777">
            <w:r w:rsidRPr="004C0A8B">
              <w:t>Yes</w:t>
            </w:r>
          </w:p>
        </w:tc>
        <w:tc>
          <w:tcPr>
            <w:tcW w:w="2189" w:type="pct"/>
          </w:tcPr>
          <w:p w:rsidR="009953C6" w:rsidRPr="00F70DEC" w:rsidP="005057BA" w14:paraId="6DA7C09A" w14:textId="77777777">
            <w:r w:rsidRPr="004C0A8B">
              <w:t>YES</w:t>
            </w:r>
          </w:p>
        </w:tc>
        <w:tc>
          <w:tcPr>
            <w:tcW w:w="778" w:type="pct"/>
          </w:tcPr>
          <w:p w:rsidR="009953C6" w:rsidRPr="00F70DEC" w:rsidP="005057BA" w14:paraId="5794D5A5" w14:textId="77777777">
            <w:pPr>
              <w:jc w:val="right"/>
            </w:pPr>
            <w:r w:rsidRPr="00F70DEC">
              <w:t>1</w:t>
            </w:r>
          </w:p>
        </w:tc>
      </w:tr>
      <w:tr w14:paraId="446255AF" w14:textId="77777777" w:rsidTr="005057BA">
        <w:tblPrEx>
          <w:tblW w:w="5000" w:type="pct"/>
          <w:tblLook w:val="04A0"/>
        </w:tblPrEx>
        <w:tc>
          <w:tcPr>
            <w:tcW w:w="2033" w:type="pct"/>
          </w:tcPr>
          <w:p w:rsidR="009953C6" w:rsidRPr="007B3461" w:rsidP="005057BA" w14:paraId="1E2C5265" w14:textId="77777777">
            <w:r w:rsidRPr="004C0A8B">
              <w:t>No</w:t>
            </w:r>
          </w:p>
        </w:tc>
        <w:tc>
          <w:tcPr>
            <w:tcW w:w="2189" w:type="pct"/>
          </w:tcPr>
          <w:p w:rsidR="009953C6" w:rsidRPr="00F70DEC" w:rsidP="005057BA" w14:paraId="2561BE4A" w14:textId="77777777">
            <w:r w:rsidRPr="004C0A8B">
              <w:t>NO</w:t>
            </w:r>
          </w:p>
        </w:tc>
        <w:tc>
          <w:tcPr>
            <w:tcW w:w="778" w:type="pct"/>
          </w:tcPr>
          <w:p w:rsidR="009953C6" w:rsidRPr="00F70DEC" w:rsidP="005057BA" w14:paraId="31CDEF4E" w14:textId="77777777">
            <w:pPr>
              <w:jc w:val="right"/>
            </w:pPr>
            <w:r w:rsidRPr="00F70DEC">
              <w:t>2</w:t>
            </w:r>
          </w:p>
        </w:tc>
      </w:tr>
      <w:tr w14:paraId="656B5A89" w14:textId="77777777" w:rsidTr="005057BA">
        <w:tblPrEx>
          <w:tblW w:w="5000" w:type="pct"/>
          <w:tblLook w:val="04A0"/>
        </w:tblPrEx>
        <w:tc>
          <w:tcPr>
            <w:tcW w:w="2033" w:type="pct"/>
          </w:tcPr>
          <w:p w:rsidR="009953C6" w:rsidRPr="00F70DEC" w:rsidP="005057BA" w14:paraId="0B7DE5F5" w14:textId="77777777">
            <w:r w:rsidRPr="00943E0C">
              <w:t>I don’t know</w:t>
            </w:r>
          </w:p>
        </w:tc>
        <w:tc>
          <w:tcPr>
            <w:tcW w:w="2189" w:type="pct"/>
          </w:tcPr>
          <w:p w:rsidR="009953C6" w:rsidRPr="00F70DEC" w:rsidP="005057BA" w14:paraId="77EB9123" w14:textId="77777777">
            <w:r>
              <w:t>DON’T KNOW</w:t>
            </w:r>
          </w:p>
        </w:tc>
        <w:tc>
          <w:tcPr>
            <w:tcW w:w="778" w:type="pct"/>
          </w:tcPr>
          <w:p w:rsidR="009953C6" w:rsidRPr="00F70DEC" w:rsidP="005057BA" w14:paraId="232BE134" w14:textId="77777777">
            <w:pPr>
              <w:jc w:val="right"/>
            </w:pPr>
            <w:r w:rsidRPr="00943E0C">
              <w:rPr>
                <w:szCs w:val="20"/>
              </w:rPr>
              <w:t>-8</w:t>
            </w:r>
          </w:p>
        </w:tc>
      </w:tr>
      <w:tr w14:paraId="41E091F1" w14:textId="77777777" w:rsidTr="005057BA">
        <w:tblPrEx>
          <w:tblW w:w="5000" w:type="pct"/>
          <w:tblLook w:val="04A0"/>
        </w:tblPrEx>
        <w:tc>
          <w:tcPr>
            <w:tcW w:w="2033" w:type="pct"/>
          </w:tcPr>
          <w:p w:rsidR="009953C6" w:rsidRPr="00A35B77" w:rsidP="005057BA" w14:paraId="627D2105" w14:textId="77777777">
            <w:r w:rsidRPr="00943E0C">
              <w:t>I prefer not to answer</w:t>
            </w:r>
          </w:p>
        </w:tc>
        <w:tc>
          <w:tcPr>
            <w:tcW w:w="2189" w:type="pct"/>
          </w:tcPr>
          <w:p w:rsidR="009953C6" w:rsidRPr="00A35B77" w:rsidP="005057BA" w14:paraId="7568A231" w14:textId="77777777">
            <w:r>
              <w:t>REFUSED</w:t>
            </w:r>
          </w:p>
        </w:tc>
        <w:tc>
          <w:tcPr>
            <w:tcW w:w="778" w:type="pct"/>
          </w:tcPr>
          <w:p w:rsidR="009953C6" w:rsidRPr="00F70DEC" w:rsidP="005057BA" w14:paraId="4A2328C9" w14:textId="77777777">
            <w:pPr>
              <w:jc w:val="right"/>
            </w:pPr>
            <w:r w:rsidRPr="00943E0C">
              <w:rPr>
                <w:szCs w:val="20"/>
              </w:rPr>
              <w:t>-7</w:t>
            </w:r>
          </w:p>
        </w:tc>
      </w:tr>
    </w:tbl>
    <w:p w:rsidR="009953C6" w:rsidRPr="004C0A8B" w:rsidP="009953C6" w14:paraId="5F4BAC1B" w14:textId="5911AFD8">
      <w:pPr>
        <w:pStyle w:val="Heading3"/>
      </w:pPr>
      <w:r>
        <w:t>SMODE_BIKE_OWNERSHIP</w:t>
      </w:r>
    </w:p>
    <w:p w:rsidR="009953C6" w:rsidRPr="0031044E" w:rsidP="009953C6" w14:paraId="751674AD" w14:textId="77777777">
      <w:pPr>
        <w:pStyle w:val="ProgrammerNotes"/>
      </w:pPr>
      <w:r w:rsidRPr="0031044E">
        <w:t xml:space="preserve">TYPE: </w:t>
      </w:r>
      <w:r w:rsidRPr="0031044E">
        <w:t>SelectSingle</w:t>
      </w:r>
    </w:p>
    <w:p w:rsidR="009953C6" w:rsidP="009953C6" w14:paraId="5087C6F3" w14:textId="77777777">
      <w:pPr>
        <w:pStyle w:val="ProgrammerNotes"/>
        <w:rPr>
          <w:rFonts w:cstheme="minorHAnsi"/>
        </w:rPr>
      </w:pPr>
      <w:r>
        <w:t>Programmer Notes</w:t>
      </w:r>
      <w:r w:rsidRPr="0031044E">
        <w:t xml:space="preserve">: </w:t>
      </w:r>
      <w:r w:rsidRPr="0031044E">
        <w:rPr>
          <w:rFonts w:cstheme="minorHAnsi"/>
        </w:rPr>
        <w:t>Asked i</w:t>
      </w:r>
      <w:r>
        <w:rPr>
          <w:rFonts w:cstheme="minorHAnsi"/>
        </w:rPr>
        <w:t>f person rides a bicycle to school</w:t>
      </w:r>
    </w:p>
    <w:p w:rsidR="009953C6" w:rsidRPr="0031044E" w:rsidP="009953C6" w14:paraId="03E82AC7" w14:textId="77777777">
      <w:pPr>
        <w:pStyle w:val="ProgrammerNotes"/>
      </w:pPr>
      <w:r>
        <w:rPr>
          <w:rFonts w:cstheme="minorHAnsi"/>
        </w:rPr>
        <w:t>QASKEDIF: SMODE=2</w:t>
      </w:r>
    </w:p>
    <w:p w:rsidR="009953C6" w:rsidP="009953C6" w14:paraId="2570676C" w14:textId="77777777">
      <w:pPr>
        <w:pStyle w:val="QAText"/>
      </w:pPr>
      <w:r>
        <w:t>QTEXT:</w:t>
      </w:r>
    </w:p>
    <w:tbl>
      <w:tblPr>
        <w:tblStyle w:val="TableGrid"/>
        <w:tblW w:w="5000" w:type="pct"/>
        <w:tblLook w:val="04A0"/>
      </w:tblPr>
      <w:tblGrid>
        <w:gridCol w:w="5578"/>
        <w:gridCol w:w="5212"/>
      </w:tblGrid>
      <w:tr w14:paraId="6F7A68E4" w14:textId="77777777" w:rsidTr="005057BA">
        <w:tblPrEx>
          <w:tblW w:w="5000" w:type="pct"/>
          <w:tblLook w:val="04A0"/>
        </w:tblPrEx>
        <w:trPr>
          <w:tblHeader/>
        </w:trPr>
        <w:tc>
          <w:tcPr>
            <w:tcW w:w="2585" w:type="pct"/>
            <w:shd w:val="clear" w:color="auto" w:fill="FDEADA" w:themeFill="accent6" w:themeFillTint="33"/>
          </w:tcPr>
          <w:p w:rsidR="009953C6" w:rsidRPr="00A564DD" w:rsidP="005057BA" w14:paraId="643C60D1" w14:textId="77777777">
            <w:r>
              <w:t>WEB</w:t>
            </w:r>
          </w:p>
        </w:tc>
        <w:tc>
          <w:tcPr>
            <w:tcW w:w="2415" w:type="pct"/>
            <w:shd w:val="clear" w:color="auto" w:fill="FDEADA" w:themeFill="accent6" w:themeFillTint="33"/>
          </w:tcPr>
          <w:p w:rsidR="009953C6" w:rsidRPr="00A564DD" w:rsidP="005057BA" w14:paraId="7B5B0FCF" w14:textId="77777777">
            <w:r>
              <w:t>CATI</w:t>
            </w:r>
          </w:p>
        </w:tc>
      </w:tr>
      <w:tr w14:paraId="17D51383" w14:textId="77777777" w:rsidTr="005057BA">
        <w:tblPrEx>
          <w:tblW w:w="5000" w:type="pct"/>
          <w:tblLook w:val="04A0"/>
        </w:tblPrEx>
        <w:tc>
          <w:tcPr>
            <w:tcW w:w="2585" w:type="pct"/>
          </w:tcPr>
          <w:p w:rsidR="009953C6" w:rsidRPr="00A564DD" w:rsidP="005057BA" w14:paraId="4616D3DC" w14:textId="71AB6C2F">
            <w:r>
              <w:t>Was the bicy</w:t>
            </w:r>
            <w:r w:rsidR="008B3275">
              <w:t>c</w:t>
            </w:r>
            <w:r>
              <w:t>le…</w:t>
            </w:r>
          </w:p>
        </w:tc>
        <w:tc>
          <w:tcPr>
            <w:tcW w:w="2415" w:type="pct"/>
          </w:tcPr>
          <w:p w:rsidR="009953C6" w:rsidRPr="00A564DD" w:rsidP="005057BA" w14:paraId="74CA8173" w14:textId="760AAC65">
            <w:r>
              <w:t xml:space="preserve">Is the </w:t>
            </w:r>
            <w:r w:rsidR="008B3275">
              <w:t xml:space="preserve">bicycle </w:t>
            </w:r>
            <w:r w:rsidRPr="00A564DD">
              <w:t xml:space="preserve"> [$YOU] </w:t>
            </w:r>
            <w:r w:rsidRPr="009A55A0">
              <w:t>use</w:t>
            </w:r>
            <w:r>
              <w:t>d</w:t>
            </w:r>
            <w:r w:rsidRPr="009A55A0">
              <w:t xml:space="preserve"> </w:t>
            </w:r>
            <w:r w:rsidRPr="00A564DD">
              <w:t xml:space="preserve">to </w:t>
            </w:r>
            <w:r w:rsidRPr="009A55A0">
              <w:t xml:space="preserve">travel </w:t>
            </w:r>
            <w:r>
              <w:t>[$LOCNAME] an e-bike</w:t>
            </w:r>
            <w:r w:rsidRPr="00A564DD">
              <w:t>?</w:t>
            </w:r>
          </w:p>
        </w:tc>
      </w:tr>
    </w:tbl>
    <w:p w:rsidR="009953C6" w:rsidP="009953C6" w14:paraId="645A5072" w14:textId="77777777">
      <w:pPr>
        <w:pStyle w:val="QAText"/>
      </w:pPr>
      <w:r>
        <w:t>ATEXT:</w:t>
      </w:r>
    </w:p>
    <w:tbl>
      <w:tblPr>
        <w:tblStyle w:val="TableGrid"/>
        <w:tblW w:w="5000" w:type="pct"/>
        <w:tblLook w:val="04A0"/>
      </w:tblPr>
      <w:tblGrid>
        <w:gridCol w:w="4387"/>
        <w:gridCol w:w="4724"/>
        <w:gridCol w:w="1679"/>
      </w:tblGrid>
      <w:tr w14:paraId="09B1E3D1" w14:textId="77777777" w:rsidTr="005057BA">
        <w:tblPrEx>
          <w:tblW w:w="5000" w:type="pct"/>
          <w:tblLook w:val="04A0"/>
        </w:tblPrEx>
        <w:trPr>
          <w:tblHeader/>
        </w:trPr>
        <w:tc>
          <w:tcPr>
            <w:tcW w:w="2033" w:type="pct"/>
            <w:shd w:val="clear" w:color="auto" w:fill="FDEADA" w:themeFill="accent6" w:themeFillTint="33"/>
          </w:tcPr>
          <w:p w:rsidR="009953C6" w:rsidRPr="00F70DEC" w:rsidP="005057BA" w14:paraId="77CD06AB" w14:textId="77777777">
            <w:r w:rsidRPr="00F70DEC">
              <w:t>WEB</w:t>
            </w:r>
          </w:p>
        </w:tc>
        <w:tc>
          <w:tcPr>
            <w:tcW w:w="2189" w:type="pct"/>
            <w:shd w:val="clear" w:color="auto" w:fill="FDEADA" w:themeFill="accent6" w:themeFillTint="33"/>
          </w:tcPr>
          <w:p w:rsidR="009953C6" w:rsidRPr="00F70DEC" w:rsidP="005057BA" w14:paraId="0F85C57C" w14:textId="77777777">
            <w:r w:rsidRPr="00F70DEC">
              <w:t>CATI</w:t>
            </w:r>
          </w:p>
        </w:tc>
        <w:tc>
          <w:tcPr>
            <w:tcW w:w="778" w:type="pct"/>
            <w:shd w:val="clear" w:color="auto" w:fill="FDEADA" w:themeFill="accent6" w:themeFillTint="33"/>
          </w:tcPr>
          <w:p w:rsidR="009953C6" w:rsidRPr="00F70DEC" w:rsidP="005057BA" w14:paraId="19F5E72A" w14:textId="77777777">
            <w:pPr>
              <w:jc w:val="right"/>
            </w:pPr>
            <w:r w:rsidRPr="00F70DEC">
              <w:t>AVALUE</w:t>
            </w:r>
          </w:p>
        </w:tc>
      </w:tr>
      <w:tr w14:paraId="497C4F08" w14:textId="77777777" w:rsidTr="005057BA">
        <w:tblPrEx>
          <w:tblW w:w="5000" w:type="pct"/>
          <w:tblLook w:val="04A0"/>
        </w:tblPrEx>
        <w:tc>
          <w:tcPr>
            <w:tcW w:w="2033" w:type="pct"/>
          </w:tcPr>
          <w:p w:rsidR="009953C6" w:rsidRPr="00F70DEC" w:rsidP="005057BA" w14:paraId="087D8D30" w14:textId="77777777">
            <w:r>
              <w:t>Personally owned by you or a household member</w:t>
            </w:r>
          </w:p>
        </w:tc>
        <w:tc>
          <w:tcPr>
            <w:tcW w:w="2189" w:type="pct"/>
          </w:tcPr>
          <w:p w:rsidR="009953C6" w:rsidRPr="00F70DEC" w:rsidP="005057BA" w14:paraId="539E301F" w14:textId="77777777">
            <w:r>
              <w:t>Personally owned by you or a household member,</w:t>
            </w:r>
          </w:p>
        </w:tc>
        <w:tc>
          <w:tcPr>
            <w:tcW w:w="778" w:type="pct"/>
          </w:tcPr>
          <w:p w:rsidR="009953C6" w:rsidRPr="00F70DEC" w:rsidP="005057BA" w14:paraId="76A8EC40" w14:textId="77777777">
            <w:pPr>
              <w:jc w:val="right"/>
            </w:pPr>
            <w:r w:rsidRPr="00F70DEC">
              <w:t>1</w:t>
            </w:r>
          </w:p>
        </w:tc>
      </w:tr>
      <w:tr w14:paraId="25D679B5" w14:textId="77777777" w:rsidTr="005057BA">
        <w:tblPrEx>
          <w:tblW w:w="5000" w:type="pct"/>
          <w:tblLook w:val="04A0"/>
        </w:tblPrEx>
        <w:tc>
          <w:tcPr>
            <w:tcW w:w="2033" w:type="pct"/>
          </w:tcPr>
          <w:p w:rsidR="009953C6" w:rsidRPr="007B3461" w:rsidP="005057BA" w14:paraId="40F0C271" w14:textId="77777777">
            <w:r>
              <w:t xml:space="preserve">Part of a bike share program </w:t>
            </w:r>
            <w:r w:rsidRPr="00C017C8">
              <w:t>(e.g., Citi Bike, Divvy, Capital Bikeshare, etc.)</w:t>
            </w:r>
          </w:p>
        </w:tc>
        <w:tc>
          <w:tcPr>
            <w:tcW w:w="2189" w:type="pct"/>
          </w:tcPr>
          <w:p w:rsidR="009953C6" w:rsidRPr="00F70DEC" w:rsidP="005057BA" w14:paraId="6F604F66" w14:textId="77777777">
            <w:r>
              <w:t xml:space="preserve">Part of a bike share program </w:t>
            </w:r>
            <w:r w:rsidRPr="00C017C8">
              <w:t>(e.g., Citi Bike, Divvy, Capital Bikeshare, etc.)</w:t>
            </w:r>
            <w:r>
              <w:t>, or</w:t>
            </w:r>
          </w:p>
        </w:tc>
        <w:tc>
          <w:tcPr>
            <w:tcW w:w="778" w:type="pct"/>
          </w:tcPr>
          <w:p w:rsidR="009953C6" w:rsidRPr="00F70DEC" w:rsidP="005057BA" w14:paraId="5CD300E7" w14:textId="77777777">
            <w:pPr>
              <w:jc w:val="right"/>
            </w:pPr>
            <w:r w:rsidRPr="00F70DEC">
              <w:t>2</w:t>
            </w:r>
          </w:p>
        </w:tc>
      </w:tr>
      <w:tr w14:paraId="043101AE" w14:textId="77777777" w:rsidTr="005057BA">
        <w:tblPrEx>
          <w:tblW w:w="5000" w:type="pct"/>
          <w:tblLook w:val="04A0"/>
        </w:tblPrEx>
        <w:tc>
          <w:tcPr>
            <w:tcW w:w="2033" w:type="pct"/>
          </w:tcPr>
          <w:p w:rsidR="009953C6" w:rsidRPr="00943E0C" w:rsidP="005057BA" w14:paraId="3007DBCA" w14:textId="77777777">
            <w:r>
              <w:t>Other</w:t>
            </w:r>
          </w:p>
        </w:tc>
        <w:tc>
          <w:tcPr>
            <w:tcW w:w="2189" w:type="pct"/>
          </w:tcPr>
          <w:p w:rsidR="009953C6" w:rsidP="005057BA" w14:paraId="38878F5A" w14:textId="77777777">
            <w:r>
              <w:t>Other?</w:t>
            </w:r>
          </w:p>
        </w:tc>
        <w:tc>
          <w:tcPr>
            <w:tcW w:w="778" w:type="pct"/>
          </w:tcPr>
          <w:p w:rsidR="009953C6" w:rsidRPr="00943E0C" w:rsidP="005057BA" w14:paraId="439347A9" w14:textId="77777777">
            <w:pPr>
              <w:jc w:val="right"/>
              <w:rPr>
                <w:szCs w:val="20"/>
              </w:rPr>
            </w:pPr>
            <w:r>
              <w:rPr>
                <w:szCs w:val="20"/>
              </w:rPr>
              <w:t>3</w:t>
            </w:r>
          </w:p>
        </w:tc>
      </w:tr>
      <w:tr w14:paraId="48D91C53" w14:textId="77777777" w:rsidTr="005057BA">
        <w:tblPrEx>
          <w:tblW w:w="5000" w:type="pct"/>
          <w:tblLook w:val="04A0"/>
        </w:tblPrEx>
        <w:tc>
          <w:tcPr>
            <w:tcW w:w="2033" w:type="pct"/>
          </w:tcPr>
          <w:p w:rsidR="009953C6" w:rsidRPr="00F70DEC" w:rsidP="005057BA" w14:paraId="671A172C" w14:textId="77777777">
            <w:r w:rsidRPr="00943E0C">
              <w:t>I don’t know</w:t>
            </w:r>
          </w:p>
        </w:tc>
        <w:tc>
          <w:tcPr>
            <w:tcW w:w="2189" w:type="pct"/>
          </w:tcPr>
          <w:p w:rsidR="009953C6" w:rsidRPr="00F70DEC" w:rsidP="005057BA" w14:paraId="6EF7DE34" w14:textId="77777777">
            <w:r>
              <w:t>DON’T KNOW</w:t>
            </w:r>
          </w:p>
        </w:tc>
        <w:tc>
          <w:tcPr>
            <w:tcW w:w="778" w:type="pct"/>
          </w:tcPr>
          <w:p w:rsidR="009953C6" w:rsidRPr="00F70DEC" w:rsidP="005057BA" w14:paraId="36146E52" w14:textId="77777777">
            <w:pPr>
              <w:jc w:val="right"/>
            </w:pPr>
            <w:r w:rsidRPr="00943E0C">
              <w:rPr>
                <w:szCs w:val="20"/>
              </w:rPr>
              <w:t>-8</w:t>
            </w:r>
          </w:p>
        </w:tc>
      </w:tr>
      <w:tr w14:paraId="7E204B6B" w14:textId="77777777" w:rsidTr="005057BA">
        <w:tblPrEx>
          <w:tblW w:w="5000" w:type="pct"/>
          <w:tblLook w:val="04A0"/>
        </w:tblPrEx>
        <w:tc>
          <w:tcPr>
            <w:tcW w:w="2033" w:type="pct"/>
          </w:tcPr>
          <w:p w:rsidR="009953C6" w:rsidRPr="00A35B77" w:rsidP="005057BA" w14:paraId="4C208281" w14:textId="77777777">
            <w:r w:rsidRPr="00943E0C">
              <w:t>I prefer not to answer</w:t>
            </w:r>
          </w:p>
        </w:tc>
        <w:tc>
          <w:tcPr>
            <w:tcW w:w="2189" w:type="pct"/>
          </w:tcPr>
          <w:p w:rsidR="009953C6" w:rsidRPr="00A35B77" w:rsidP="005057BA" w14:paraId="163B6D5A" w14:textId="77777777">
            <w:r>
              <w:t>REFUSED</w:t>
            </w:r>
          </w:p>
        </w:tc>
        <w:tc>
          <w:tcPr>
            <w:tcW w:w="778" w:type="pct"/>
          </w:tcPr>
          <w:p w:rsidR="009953C6" w:rsidRPr="00F70DEC" w:rsidP="005057BA" w14:paraId="00DECB0C" w14:textId="77777777">
            <w:pPr>
              <w:jc w:val="right"/>
            </w:pPr>
            <w:r w:rsidRPr="00943E0C">
              <w:rPr>
                <w:szCs w:val="20"/>
              </w:rPr>
              <w:t>-7</w:t>
            </w:r>
          </w:p>
        </w:tc>
      </w:tr>
    </w:tbl>
    <w:p w:rsidR="00482638" w:rsidRPr="00BB5156" w:rsidP="009F46D2" w14:paraId="638E0645" w14:textId="27506F81">
      <w:pPr>
        <w:pStyle w:val="Heading2"/>
      </w:pPr>
      <w:r>
        <w:t>EDUC</w:t>
      </w:r>
    </w:p>
    <w:p w:rsidR="00482638" w:rsidRPr="00BB5156" w:rsidP="00482638" w14:paraId="5A936952" w14:textId="3CC56206">
      <w:pPr>
        <w:pStyle w:val="Heading3"/>
      </w:pPr>
      <w:r w:rsidRPr="42798C36">
        <w:t>EDUC</w:t>
      </w:r>
      <w:r w:rsidR="007A1FB7">
        <w:t xml:space="preserve"> (EDUC)</w:t>
      </w:r>
    </w:p>
    <w:p w:rsidR="00482638" w:rsidRPr="00BB5156" w:rsidP="00A32C8C" w14:paraId="643C49FA" w14:textId="77777777">
      <w:pPr>
        <w:pStyle w:val="ProgrammerNotes"/>
      </w:pPr>
      <w:r w:rsidRPr="42798C36">
        <w:t xml:space="preserve">TYPE: </w:t>
      </w:r>
      <w:r w:rsidRPr="42798C36">
        <w:t>SelectSingle</w:t>
      </w:r>
    </w:p>
    <w:p w:rsidR="00814508" w:rsidP="00814508" w14:paraId="5854DB25" w14:textId="77777777">
      <w:pPr>
        <w:pStyle w:val="ProgrammerNotes"/>
      </w:pPr>
      <w:r>
        <w:t>Programmer Notes</w:t>
      </w:r>
      <w:r w:rsidRPr="42798C36">
        <w:t xml:space="preserve">: Asked if </w:t>
      </w:r>
      <w:r>
        <w:t xml:space="preserve">person </w:t>
      </w:r>
      <w:r w:rsidRPr="42798C36">
        <w:t xml:space="preserve">is </w:t>
      </w:r>
      <w:r>
        <w:t>at least 14 years of age</w:t>
      </w:r>
    </w:p>
    <w:p w:rsidR="00814508" w:rsidP="00814508" w14:paraId="4A67FFE5" w14:textId="7AD06038">
      <w:pPr>
        <w:pStyle w:val="ProgrammerNotes"/>
      </w:pPr>
      <w:r>
        <w:t>QASKEDIF: AGE&gt;14 OR AAGE IN [4,5,6,7,8]</w:t>
      </w:r>
    </w:p>
    <w:p w:rsidR="00482638" w:rsidRPr="000B3955" w:rsidP="00985989" w14:paraId="20DAE251" w14:textId="09D1F8D9">
      <w:pPr>
        <w:pStyle w:val="QAText"/>
      </w:pPr>
      <w:r>
        <w:t>QTEXT:</w:t>
      </w:r>
    </w:p>
    <w:tbl>
      <w:tblPr>
        <w:tblStyle w:val="TableGrid"/>
        <w:tblW w:w="5000" w:type="pct"/>
        <w:tblLook w:val="04A0"/>
      </w:tblPr>
      <w:tblGrid>
        <w:gridCol w:w="5395"/>
        <w:gridCol w:w="5395"/>
      </w:tblGrid>
      <w:tr w14:paraId="32668C43" w14:textId="77777777" w:rsidTr="004C1FBF">
        <w:tblPrEx>
          <w:tblW w:w="5000" w:type="pct"/>
          <w:tblLook w:val="04A0"/>
        </w:tblPrEx>
        <w:trPr>
          <w:tblHeader/>
        </w:trPr>
        <w:tc>
          <w:tcPr>
            <w:tcW w:w="2500" w:type="pct"/>
            <w:shd w:val="clear" w:color="auto" w:fill="FDEADA" w:themeFill="accent6" w:themeFillTint="33"/>
          </w:tcPr>
          <w:p w:rsidR="00482638" w:rsidRPr="00557BF9" w:rsidP="008E33EA" w14:paraId="08291279" w14:textId="77777777">
            <w:pPr>
              <w:keepNext/>
            </w:pPr>
            <w:r>
              <w:t>WEB</w:t>
            </w:r>
          </w:p>
        </w:tc>
        <w:tc>
          <w:tcPr>
            <w:tcW w:w="2500" w:type="pct"/>
            <w:shd w:val="clear" w:color="auto" w:fill="FDEADA" w:themeFill="accent6" w:themeFillTint="33"/>
          </w:tcPr>
          <w:p w:rsidR="00482638" w:rsidRPr="00557BF9" w:rsidP="008E33EA" w14:paraId="2AB665A7" w14:textId="77777777">
            <w:pPr>
              <w:keepNext/>
            </w:pPr>
            <w:r>
              <w:t>CATI</w:t>
            </w:r>
          </w:p>
        </w:tc>
      </w:tr>
      <w:tr w14:paraId="1323B4F3" w14:textId="77777777" w:rsidTr="004C1FBF">
        <w:tblPrEx>
          <w:tblW w:w="5000" w:type="pct"/>
          <w:tblLook w:val="04A0"/>
        </w:tblPrEx>
        <w:tc>
          <w:tcPr>
            <w:tcW w:w="2500" w:type="pct"/>
          </w:tcPr>
          <w:p w:rsidR="00482638" w:rsidRPr="00557BF9" w:rsidP="008E33EA" w14:paraId="231FC2F4" w14:textId="22204712">
            <w:r>
              <w:t xml:space="preserve">What is the highest grade or degree that [$YOU_HAVE] </w:t>
            </w:r>
            <w:r w:rsidR="003A05B2">
              <w:t>completed</w:t>
            </w:r>
            <w:r>
              <w:t>?</w:t>
            </w:r>
          </w:p>
        </w:tc>
        <w:tc>
          <w:tcPr>
            <w:tcW w:w="2500" w:type="pct"/>
          </w:tcPr>
          <w:p w:rsidR="0091332E" w:rsidRPr="00557BF9" w:rsidP="008E33EA" w14:paraId="1486D19A" w14:textId="4BDFD53C">
            <w:r>
              <w:t>What is the highest grade or degree that [$YOU_HAVE] completed?</w:t>
            </w:r>
          </w:p>
        </w:tc>
      </w:tr>
    </w:tbl>
    <w:p w:rsidR="00482638" w:rsidRPr="00BB5156" w:rsidP="006B583A" w14:paraId="5BE18400" w14:textId="77777777">
      <w:pPr>
        <w:pStyle w:val="QAText"/>
      </w:pPr>
      <w:r>
        <w:t>ATEXT:</w:t>
      </w:r>
    </w:p>
    <w:tbl>
      <w:tblPr>
        <w:tblStyle w:val="TableGrid"/>
        <w:tblW w:w="5000" w:type="pct"/>
        <w:tblLook w:val="04A0"/>
      </w:tblPr>
      <w:tblGrid>
        <w:gridCol w:w="4910"/>
        <w:gridCol w:w="4909"/>
        <w:gridCol w:w="971"/>
      </w:tblGrid>
      <w:tr w14:paraId="56200147" w14:textId="77777777" w:rsidTr="009B4CBF">
        <w:tblPrEx>
          <w:tblW w:w="5000" w:type="pct"/>
          <w:tblLook w:val="04A0"/>
        </w:tblPrEx>
        <w:trPr>
          <w:tblHeader/>
        </w:trPr>
        <w:tc>
          <w:tcPr>
            <w:tcW w:w="2275" w:type="pct"/>
            <w:shd w:val="clear" w:color="auto" w:fill="FDEADA" w:themeFill="accent6" w:themeFillTint="33"/>
          </w:tcPr>
          <w:p w:rsidR="00482638" w:rsidRPr="00BB5156" w:rsidP="008E33EA" w14:paraId="7591D6E7" w14:textId="77777777">
            <w:r>
              <w:t>WEB</w:t>
            </w:r>
          </w:p>
        </w:tc>
        <w:tc>
          <w:tcPr>
            <w:tcW w:w="2275" w:type="pct"/>
            <w:shd w:val="clear" w:color="auto" w:fill="FDEADA" w:themeFill="accent6" w:themeFillTint="33"/>
          </w:tcPr>
          <w:p w:rsidR="00482638" w:rsidRPr="00BB5156" w:rsidP="008E33EA" w14:paraId="76EE5320" w14:textId="77777777">
            <w:r>
              <w:t>CATI</w:t>
            </w:r>
          </w:p>
        </w:tc>
        <w:tc>
          <w:tcPr>
            <w:tcW w:w="450" w:type="pct"/>
            <w:shd w:val="clear" w:color="auto" w:fill="FDEADA" w:themeFill="accent6" w:themeFillTint="33"/>
          </w:tcPr>
          <w:p w:rsidR="00482638" w:rsidRPr="00BB5156" w:rsidP="008E33EA" w14:paraId="2FF7F287" w14:textId="77777777">
            <w:r>
              <w:t>AVALUE</w:t>
            </w:r>
          </w:p>
        </w:tc>
      </w:tr>
      <w:tr w14:paraId="215B3F04" w14:textId="77777777" w:rsidTr="009B4CBF">
        <w:tblPrEx>
          <w:tblW w:w="5000" w:type="pct"/>
          <w:tblLook w:val="04A0"/>
        </w:tblPrEx>
        <w:tc>
          <w:tcPr>
            <w:tcW w:w="2275" w:type="pct"/>
          </w:tcPr>
          <w:p w:rsidR="009B4CBF" w:rsidRPr="00BB5156" w:rsidP="009B4CBF" w14:paraId="24DDF1A3" w14:textId="38CA84DA">
            <w:r w:rsidRPr="00FD2F26">
              <w:t>Less than high school</w:t>
            </w:r>
          </w:p>
        </w:tc>
        <w:tc>
          <w:tcPr>
            <w:tcW w:w="2275" w:type="pct"/>
          </w:tcPr>
          <w:p w:rsidR="009B4CBF" w:rsidRPr="00BB5156" w:rsidP="009B4CBF" w14:paraId="718BC2D1" w14:textId="69AFC53B">
            <w:r w:rsidRPr="00FD2F26">
              <w:t>LESS THAN HIGH SCHOOL</w:t>
            </w:r>
          </w:p>
        </w:tc>
        <w:tc>
          <w:tcPr>
            <w:tcW w:w="450" w:type="pct"/>
          </w:tcPr>
          <w:p w:rsidR="009B4CBF" w:rsidRPr="00BB5156" w:rsidP="009B4CBF" w14:paraId="19BDCC81" w14:textId="77777777">
            <w:r>
              <w:t>1</w:t>
            </w:r>
          </w:p>
        </w:tc>
      </w:tr>
      <w:tr w14:paraId="7146E7A8" w14:textId="77777777" w:rsidTr="009B4CBF">
        <w:tblPrEx>
          <w:tblW w:w="5000" w:type="pct"/>
          <w:tblLook w:val="04A0"/>
        </w:tblPrEx>
        <w:tc>
          <w:tcPr>
            <w:tcW w:w="2275" w:type="pct"/>
          </w:tcPr>
          <w:p w:rsidR="009B4CBF" w:rsidP="009B4CBF" w14:paraId="54D901D8" w14:textId="1A557946">
            <w:r w:rsidRPr="00434257">
              <w:t>Some high school, no diploma/GED</w:t>
            </w:r>
          </w:p>
        </w:tc>
        <w:tc>
          <w:tcPr>
            <w:tcW w:w="2275" w:type="pct"/>
          </w:tcPr>
          <w:p w:rsidR="009B4CBF" w:rsidP="009B4CBF" w14:paraId="2428A27F" w14:textId="6A4BA891">
            <w:r w:rsidRPr="00434257">
              <w:t>SOME HIGH SCHOOL, NO DIPLOMA/GED</w:t>
            </w:r>
          </w:p>
        </w:tc>
        <w:tc>
          <w:tcPr>
            <w:tcW w:w="450" w:type="pct"/>
          </w:tcPr>
          <w:p w:rsidR="009B4CBF" w:rsidP="009B4CBF" w14:paraId="45EEB29C" w14:textId="44C41B6C">
            <w:r>
              <w:t>2</w:t>
            </w:r>
          </w:p>
        </w:tc>
      </w:tr>
      <w:tr w14:paraId="1D677A17" w14:textId="77777777" w:rsidTr="009B4CBF">
        <w:tblPrEx>
          <w:tblW w:w="5000" w:type="pct"/>
          <w:tblLook w:val="04A0"/>
        </w:tblPrEx>
        <w:tc>
          <w:tcPr>
            <w:tcW w:w="2275" w:type="pct"/>
          </w:tcPr>
          <w:p w:rsidR="009B4CBF" w:rsidRPr="00BB5156" w:rsidP="009B4CBF" w14:paraId="448D413D" w14:textId="77777777">
            <w:r>
              <w:t>High school graduate (high school diploma or GED)</w:t>
            </w:r>
          </w:p>
        </w:tc>
        <w:tc>
          <w:tcPr>
            <w:tcW w:w="2275" w:type="pct"/>
          </w:tcPr>
          <w:p w:rsidR="009B4CBF" w:rsidRPr="00BB5156" w:rsidP="009B4CBF" w14:paraId="7A0C9141" w14:textId="434D8C26">
            <w:r>
              <w:t>HIGH SCHOOL GRADUATE (HIGH SCHOOL DIPLOMA OR GED)</w:t>
            </w:r>
          </w:p>
        </w:tc>
        <w:tc>
          <w:tcPr>
            <w:tcW w:w="450" w:type="pct"/>
          </w:tcPr>
          <w:p w:rsidR="009B4CBF" w:rsidRPr="00BB5156" w:rsidP="009B4CBF" w14:paraId="4F2D717C" w14:textId="7F0EB848">
            <w:r>
              <w:t>3</w:t>
            </w:r>
          </w:p>
        </w:tc>
      </w:tr>
      <w:tr w14:paraId="5B74972A" w14:textId="77777777" w:rsidTr="009B4CBF">
        <w:tblPrEx>
          <w:tblW w:w="5000" w:type="pct"/>
          <w:tblLook w:val="04A0"/>
        </w:tblPrEx>
        <w:tc>
          <w:tcPr>
            <w:tcW w:w="2275" w:type="pct"/>
          </w:tcPr>
          <w:p w:rsidR="009B4CBF" w:rsidRPr="00BB5156" w:rsidP="009B4CBF" w14:paraId="25C3883E" w14:textId="41906425">
            <w:r>
              <w:t>Some college credit but no degree/ some trade school</w:t>
            </w:r>
          </w:p>
        </w:tc>
        <w:tc>
          <w:tcPr>
            <w:tcW w:w="2275" w:type="pct"/>
          </w:tcPr>
          <w:p w:rsidR="009B4CBF" w:rsidRPr="00BB5156" w:rsidP="009B4CBF" w14:paraId="594E7BBA" w14:textId="330997FB">
            <w:r>
              <w:t>SOME COLLEGE CREDIT BUT NO DEGREE/ SOME TRADE SCHOOL</w:t>
            </w:r>
          </w:p>
        </w:tc>
        <w:tc>
          <w:tcPr>
            <w:tcW w:w="450" w:type="pct"/>
          </w:tcPr>
          <w:p w:rsidR="009B4CBF" w:rsidRPr="00BB5156" w:rsidP="009B4CBF" w14:paraId="32ED7A2B" w14:textId="72C08E20">
            <w:r>
              <w:t>4</w:t>
            </w:r>
          </w:p>
        </w:tc>
      </w:tr>
      <w:tr w14:paraId="02DCAB0B" w14:textId="77777777" w:rsidTr="009B4CBF">
        <w:tblPrEx>
          <w:tblW w:w="5000" w:type="pct"/>
          <w:tblLook w:val="04A0"/>
        </w:tblPrEx>
        <w:tc>
          <w:tcPr>
            <w:tcW w:w="2275" w:type="pct"/>
          </w:tcPr>
          <w:p w:rsidR="009B4CBF" w:rsidRPr="00BB5156" w:rsidP="009B4CBF" w14:paraId="22D81468" w14:textId="58BBC1F9">
            <w:r>
              <w:t>Associate or technical school degree/trade school certificate</w:t>
            </w:r>
          </w:p>
        </w:tc>
        <w:tc>
          <w:tcPr>
            <w:tcW w:w="2275" w:type="pct"/>
          </w:tcPr>
          <w:p w:rsidR="009B4CBF" w:rsidRPr="00BB5156" w:rsidP="009B4CBF" w14:paraId="56938DB5" w14:textId="65119E67">
            <w:r>
              <w:t>ASSOCIATE OR TECHNICAL SCHOOL DEGREE/TRADE SCHOOL CERTIFICATE</w:t>
            </w:r>
          </w:p>
        </w:tc>
        <w:tc>
          <w:tcPr>
            <w:tcW w:w="450" w:type="pct"/>
          </w:tcPr>
          <w:p w:rsidR="009B4CBF" w:rsidRPr="00BB5156" w:rsidP="009B4CBF" w14:paraId="75B02DDF" w14:textId="60195816">
            <w:r>
              <w:t>5</w:t>
            </w:r>
          </w:p>
        </w:tc>
      </w:tr>
      <w:tr w14:paraId="6786BD1E" w14:textId="77777777" w:rsidTr="009B4CBF">
        <w:tblPrEx>
          <w:tblW w:w="5000" w:type="pct"/>
          <w:tblLook w:val="04A0"/>
        </w:tblPrEx>
        <w:tc>
          <w:tcPr>
            <w:tcW w:w="2275" w:type="pct"/>
          </w:tcPr>
          <w:p w:rsidR="009B4CBF" w:rsidRPr="00BB5156" w:rsidP="009B4CBF" w14:paraId="669A6F2E" w14:textId="77777777">
            <w:r>
              <w:t>Bachelor's or undergraduate degree</w:t>
            </w:r>
          </w:p>
        </w:tc>
        <w:tc>
          <w:tcPr>
            <w:tcW w:w="2275" w:type="pct"/>
          </w:tcPr>
          <w:p w:rsidR="009B4CBF" w:rsidRPr="00BB5156" w:rsidP="009B4CBF" w14:paraId="4DA81BAB" w14:textId="6B2EC947">
            <w:r>
              <w:t>BACHELOR'S OR UNDERGRADUATE DEGREE</w:t>
            </w:r>
          </w:p>
        </w:tc>
        <w:tc>
          <w:tcPr>
            <w:tcW w:w="450" w:type="pct"/>
          </w:tcPr>
          <w:p w:rsidR="009B4CBF" w:rsidRPr="00BB5156" w:rsidP="009B4CBF" w14:paraId="453A4570" w14:textId="47552493">
            <w:r>
              <w:t>6</w:t>
            </w:r>
          </w:p>
        </w:tc>
      </w:tr>
      <w:tr w14:paraId="0453E026" w14:textId="77777777" w:rsidTr="009B4CBF">
        <w:tblPrEx>
          <w:tblW w:w="5000" w:type="pct"/>
          <w:tblLook w:val="04A0"/>
        </w:tblPrEx>
        <w:tc>
          <w:tcPr>
            <w:tcW w:w="2275" w:type="pct"/>
          </w:tcPr>
          <w:p w:rsidR="009B4CBF" w:rsidRPr="00BB5156" w:rsidP="009B4CBF" w14:paraId="37120329" w14:textId="2868FA6A">
            <w:r>
              <w:t xml:space="preserve">Master’s degree </w:t>
            </w:r>
          </w:p>
        </w:tc>
        <w:tc>
          <w:tcPr>
            <w:tcW w:w="2275" w:type="pct"/>
          </w:tcPr>
          <w:p w:rsidR="009B4CBF" w:rsidRPr="00BB5156" w:rsidP="009B4CBF" w14:paraId="49101EE0" w14:textId="1A61BB53">
            <w:r>
              <w:t xml:space="preserve">MASTER’S DEGREE </w:t>
            </w:r>
          </w:p>
        </w:tc>
        <w:tc>
          <w:tcPr>
            <w:tcW w:w="450" w:type="pct"/>
          </w:tcPr>
          <w:p w:rsidR="009B4CBF" w:rsidRPr="00BB5156" w:rsidP="009B4CBF" w14:paraId="0A7D4F32" w14:textId="75886B02">
            <w:r>
              <w:t>7</w:t>
            </w:r>
          </w:p>
        </w:tc>
      </w:tr>
      <w:tr w14:paraId="5306AAA2" w14:textId="77777777" w:rsidTr="009B4CBF">
        <w:tblPrEx>
          <w:tblW w:w="5000" w:type="pct"/>
          <w:tblLook w:val="04A0"/>
        </w:tblPrEx>
        <w:tc>
          <w:tcPr>
            <w:tcW w:w="2275" w:type="pct"/>
          </w:tcPr>
          <w:p w:rsidR="009B4CBF" w:rsidP="009B4CBF" w14:paraId="66D9CC9E" w14:textId="774994AA">
            <w:r w:rsidRPr="00284F35">
              <w:t>Professional/Doctorate degree</w:t>
            </w:r>
          </w:p>
        </w:tc>
        <w:tc>
          <w:tcPr>
            <w:tcW w:w="2275" w:type="pct"/>
          </w:tcPr>
          <w:p w:rsidR="009B4CBF" w:rsidP="009B4CBF" w14:paraId="4C8BAB8E" w14:textId="10520707">
            <w:r w:rsidRPr="00284F35">
              <w:t>PROFESSIONAL/DOCTORATE DEGREE</w:t>
            </w:r>
          </w:p>
        </w:tc>
        <w:tc>
          <w:tcPr>
            <w:tcW w:w="450" w:type="pct"/>
          </w:tcPr>
          <w:p w:rsidR="009B4CBF" w:rsidP="009B4CBF" w14:paraId="25413E7B" w14:textId="08F0666D">
            <w:r>
              <w:t>8</w:t>
            </w:r>
          </w:p>
        </w:tc>
      </w:tr>
      <w:tr w14:paraId="229D7A73" w14:textId="77777777" w:rsidTr="009B4CBF">
        <w:tblPrEx>
          <w:tblW w:w="5000" w:type="pct"/>
          <w:tblLook w:val="04A0"/>
        </w:tblPrEx>
        <w:tc>
          <w:tcPr>
            <w:tcW w:w="2275" w:type="pct"/>
          </w:tcPr>
          <w:p w:rsidR="00482638" w:rsidRPr="00BB5156" w:rsidP="008E33EA" w14:paraId="20CAC103" w14:textId="6A7235B4">
            <w:r>
              <w:t>Some other degree</w:t>
            </w:r>
          </w:p>
        </w:tc>
        <w:tc>
          <w:tcPr>
            <w:tcW w:w="2275" w:type="pct"/>
          </w:tcPr>
          <w:p w:rsidR="00482638" w:rsidRPr="00BB5156" w:rsidP="008E33EA" w14:paraId="1D5B5434" w14:textId="19FFF4BE">
            <w:r>
              <w:t>Some other degree</w:t>
            </w:r>
          </w:p>
        </w:tc>
        <w:tc>
          <w:tcPr>
            <w:tcW w:w="450" w:type="pct"/>
          </w:tcPr>
          <w:p w:rsidR="00482638" w:rsidRPr="00BB5156" w:rsidP="008E33EA" w14:paraId="53BA06A3" w14:textId="77777777">
            <w:r>
              <w:t>97</w:t>
            </w:r>
          </w:p>
        </w:tc>
      </w:tr>
      <w:tr w14:paraId="12F613B3" w14:textId="77777777" w:rsidTr="009B4CBF">
        <w:tblPrEx>
          <w:tblW w:w="5000" w:type="pct"/>
          <w:tblLook w:val="04A0"/>
        </w:tblPrEx>
        <w:tc>
          <w:tcPr>
            <w:tcW w:w="2275" w:type="pct"/>
          </w:tcPr>
          <w:p w:rsidR="00482638" w:rsidRPr="00BB5156" w:rsidP="008E33EA" w14:paraId="0E6F6273" w14:textId="77777777">
            <w:r>
              <w:t>I prefer not to answer</w:t>
            </w:r>
          </w:p>
        </w:tc>
        <w:tc>
          <w:tcPr>
            <w:tcW w:w="2275" w:type="pct"/>
          </w:tcPr>
          <w:p w:rsidR="00482638" w:rsidRPr="00BB5156" w:rsidP="008E33EA" w14:paraId="622092FE" w14:textId="77777777">
            <w:r>
              <w:t>REFUSED</w:t>
            </w:r>
          </w:p>
        </w:tc>
        <w:tc>
          <w:tcPr>
            <w:tcW w:w="450" w:type="pct"/>
          </w:tcPr>
          <w:p w:rsidR="00482638" w:rsidRPr="00BB5156" w:rsidP="008E33EA" w14:paraId="16B4037A" w14:textId="77777777">
            <w:r>
              <w:t>-7</w:t>
            </w:r>
          </w:p>
        </w:tc>
      </w:tr>
      <w:tr w14:paraId="4BD3D3AC" w14:textId="77777777" w:rsidTr="009B4CBF">
        <w:tblPrEx>
          <w:tblW w:w="5000" w:type="pct"/>
          <w:tblLook w:val="04A0"/>
        </w:tblPrEx>
        <w:tc>
          <w:tcPr>
            <w:tcW w:w="2275" w:type="pct"/>
          </w:tcPr>
          <w:p w:rsidR="00482638" w:rsidRPr="00BB5156" w:rsidP="008E33EA" w14:paraId="055E6C3C" w14:textId="77777777">
            <w:r>
              <w:t>I don’t know</w:t>
            </w:r>
          </w:p>
        </w:tc>
        <w:tc>
          <w:tcPr>
            <w:tcW w:w="2275" w:type="pct"/>
          </w:tcPr>
          <w:p w:rsidR="00482638" w:rsidRPr="00BB5156" w:rsidP="008E33EA" w14:paraId="126AE1BD" w14:textId="77777777">
            <w:r>
              <w:t>DON’T KNOW</w:t>
            </w:r>
          </w:p>
        </w:tc>
        <w:tc>
          <w:tcPr>
            <w:tcW w:w="450" w:type="pct"/>
          </w:tcPr>
          <w:p w:rsidR="00482638" w:rsidRPr="00BB5156" w:rsidP="008E33EA" w14:paraId="2962BC05" w14:textId="77777777">
            <w:r>
              <w:t>-8</w:t>
            </w:r>
          </w:p>
        </w:tc>
      </w:tr>
    </w:tbl>
    <w:p w:rsidR="00482638" w:rsidRPr="00BB5156" w:rsidP="00482638" w14:paraId="186C4EBE" w14:textId="37F6980A">
      <w:pPr>
        <w:pStyle w:val="Heading3"/>
      </w:pPr>
      <w:r w:rsidRPr="42798C36">
        <w:t>EDUC_O</w:t>
      </w:r>
    </w:p>
    <w:p w:rsidR="00482638" w:rsidRPr="00BB5156" w:rsidP="00A32C8C" w14:paraId="0E15A006" w14:textId="77777777">
      <w:pPr>
        <w:pStyle w:val="ProgrammerNotes"/>
      </w:pPr>
      <w:r w:rsidRPr="42798C36">
        <w:t xml:space="preserve">TYPE: </w:t>
      </w:r>
      <w:r w:rsidRPr="42798C36">
        <w:t>SelectSingle</w:t>
      </w:r>
    </w:p>
    <w:p w:rsidR="003C71CC" w:rsidP="00A32C8C" w14:paraId="7E2ABEA1" w14:textId="77777777">
      <w:pPr>
        <w:pStyle w:val="ProgrammerNotes"/>
      </w:pPr>
      <w:r>
        <w:t>Programmer Notes</w:t>
      </w:r>
      <w:r w:rsidRPr="42798C36" w:rsidR="00482638">
        <w:t xml:space="preserve">: Asked if </w:t>
      </w:r>
      <w:r w:rsidR="0055526B">
        <w:t>person’s type of education is “some other degree”</w:t>
      </w:r>
    </w:p>
    <w:p w:rsidR="00482638" w:rsidP="00A32C8C" w14:paraId="5BEF7C4B" w14:textId="77777777">
      <w:pPr>
        <w:pStyle w:val="ProgrammerNotes"/>
      </w:pPr>
      <w:r>
        <w:t>QASKEDIF: EDUC=97</w:t>
      </w:r>
    </w:p>
    <w:p w:rsidR="00482638" w:rsidRPr="001453AA" w:rsidP="00A32C8C" w14:paraId="0D803812" w14:textId="77777777">
      <w:pPr>
        <w:pStyle w:val="ProgrammerNotes"/>
      </w:pPr>
      <w:r>
        <w:t>AREREQUIREDIF: EDUC=97</w:t>
      </w:r>
    </w:p>
    <w:p w:rsidR="00482638" w:rsidRPr="000B3955" w:rsidP="00985989" w14:paraId="0AF3B075" w14:textId="77777777">
      <w:pPr>
        <w:pStyle w:val="QAText"/>
      </w:pPr>
      <w:r>
        <w:t>QTEXT:</w:t>
      </w:r>
    </w:p>
    <w:tbl>
      <w:tblPr>
        <w:tblStyle w:val="TableGrid"/>
        <w:tblW w:w="5000" w:type="pct"/>
        <w:tblLook w:val="04A0"/>
      </w:tblPr>
      <w:tblGrid>
        <w:gridCol w:w="5619"/>
        <w:gridCol w:w="5171"/>
      </w:tblGrid>
      <w:tr w14:paraId="71BA5CFA" w14:textId="77777777" w:rsidTr="008E33EA">
        <w:tblPrEx>
          <w:tblW w:w="5000" w:type="pct"/>
          <w:tblLook w:val="04A0"/>
        </w:tblPrEx>
        <w:trPr>
          <w:tblHeader/>
        </w:trPr>
        <w:tc>
          <w:tcPr>
            <w:tcW w:w="2604" w:type="pct"/>
            <w:shd w:val="clear" w:color="auto" w:fill="FDEADA" w:themeFill="accent6" w:themeFillTint="33"/>
          </w:tcPr>
          <w:p w:rsidR="00482638" w:rsidRPr="00557BF9" w:rsidP="008E33EA" w14:paraId="41C52888" w14:textId="77777777">
            <w:r>
              <w:t>WEB</w:t>
            </w:r>
          </w:p>
        </w:tc>
        <w:tc>
          <w:tcPr>
            <w:tcW w:w="2396" w:type="pct"/>
            <w:shd w:val="clear" w:color="auto" w:fill="FDEADA" w:themeFill="accent6" w:themeFillTint="33"/>
          </w:tcPr>
          <w:p w:rsidR="00482638" w:rsidRPr="00557BF9" w:rsidP="008E33EA" w14:paraId="43B0D3CE" w14:textId="77777777">
            <w:r>
              <w:t>CATI</w:t>
            </w:r>
          </w:p>
        </w:tc>
      </w:tr>
      <w:tr w14:paraId="2A71BA6C" w14:textId="77777777" w:rsidTr="008E33EA">
        <w:tblPrEx>
          <w:tblW w:w="5000" w:type="pct"/>
          <w:tblLook w:val="04A0"/>
        </w:tblPrEx>
        <w:tc>
          <w:tcPr>
            <w:tcW w:w="2604" w:type="pct"/>
          </w:tcPr>
          <w:p w:rsidR="00482638" w:rsidRPr="003A6AD8" w:rsidP="008E33EA" w14:paraId="158DC62E" w14:textId="77777777">
            <w:pPr>
              <w:rPr>
                <w:i/>
                <w:iCs/>
              </w:rPr>
            </w:pPr>
            <w:r>
              <w:t>Please describe.</w:t>
            </w:r>
          </w:p>
        </w:tc>
        <w:tc>
          <w:tcPr>
            <w:tcW w:w="2396" w:type="pct"/>
          </w:tcPr>
          <w:p w:rsidR="00482638" w:rsidRPr="004C6C45" w:rsidP="008E33EA" w14:paraId="7AF880CA" w14:textId="77777777">
            <w:r>
              <w:t>Please describe:</w:t>
            </w:r>
          </w:p>
        </w:tc>
      </w:tr>
    </w:tbl>
    <w:p w:rsidR="00482638" w:rsidRPr="00BB5156" w:rsidP="006B583A" w14:paraId="68099095" w14:textId="77777777">
      <w:pPr>
        <w:pStyle w:val="QAText"/>
      </w:pPr>
      <w:r>
        <w:t>ATEXT:</w:t>
      </w:r>
    </w:p>
    <w:tbl>
      <w:tblPr>
        <w:tblStyle w:val="TableGrid"/>
        <w:tblW w:w="5000" w:type="pct"/>
        <w:tblLook w:val="04A0"/>
      </w:tblPr>
      <w:tblGrid>
        <w:gridCol w:w="4890"/>
        <w:gridCol w:w="4003"/>
        <w:gridCol w:w="1897"/>
      </w:tblGrid>
      <w:tr w14:paraId="017AC68E" w14:textId="77777777" w:rsidTr="008E33EA">
        <w:tblPrEx>
          <w:tblW w:w="5000" w:type="pct"/>
          <w:tblLook w:val="04A0"/>
        </w:tblPrEx>
        <w:tc>
          <w:tcPr>
            <w:tcW w:w="2266" w:type="pct"/>
            <w:shd w:val="clear" w:color="auto" w:fill="FDEADA" w:themeFill="accent6" w:themeFillTint="33"/>
          </w:tcPr>
          <w:p w:rsidR="00482638" w:rsidRPr="008103F0" w:rsidP="008E33EA" w14:paraId="51FC8BAE" w14:textId="77777777">
            <w:r w:rsidRPr="008103F0">
              <w:t>WEB</w:t>
            </w:r>
          </w:p>
        </w:tc>
        <w:tc>
          <w:tcPr>
            <w:tcW w:w="1855" w:type="pct"/>
            <w:shd w:val="clear" w:color="auto" w:fill="FDEADA" w:themeFill="accent6" w:themeFillTint="33"/>
          </w:tcPr>
          <w:p w:rsidR="00482638" w:rsidRPr="008103F0" w:rsidP="008E33EA" w14:paraId="60876D19" w14:textId="77777777">
            <w:r w:rsidRPr="008103F0">
              <w:t>CATI</w:t>
            </w:r>
          </w:p>
        </w:tc>
        <w:tc>
          <w:tcPr>
            <w:tcW w:w="879" w:type="pct"/>
            <w:shd w:val="clear" w:color="auto" w:fill="FDEADA" w:themeFill="accent6" w:themeFillTint="33"/>
          </w:tcPr>
          <w:p w:rsidR="00482638" w:rsidRPr="008103F0" w:rsidP="008E33EA" w14:paraId="46713E95" w14:textId="77777777">
            <w:r w:rsidRPr="008103F0">
              <w:t>AVALUE</w:t>
            </w:r>
          </w:p>
        </w:tc>
      </w:tr>
      <w:tr w14:paraId="5C7273E4" w14:textId="77777777" w:rsidTr="008E33EA">
        <w:tblPrEx>
          <w:tblW w:w="5000" w:type="pct"/>
          <w:tblLook w:val="04A0"/>
        </w:tblPrEx>
        <w:tc>
          <w:tcPr>
            <w:tcW w:w="2266" w:type="pct"/>
            <w:shd w:val="clear" w:color="auto" w:fill="auto"/>
          </w:tcPr>
          <w:p w:rsidR="00482638" w:rsidRPr="00DB66D9" w:rsidP="008E33EA" w14:paraId="5E1FE2B1" w14:textId="77777777">
            <w:pPr>
              <w:pStyle w:val="Table3"/>
              <w:keepNext w:val="0"/>
              <w:rPr>
                <w:sz w:val="20"/>
              </w:rPr>
            </w:pPr>
            <w:r w:rsidRPr="00DB66D9">
              <w:rPr>
                <w:sz w:val="20"/>
              </w:rPr>
              <w:t>ENTER TEXT</w:t>
            </w:r>
          </w:p>
        </w:tc>
        <w:tc>
          <w:tcPr>
            <w:tcW w:w="1855" w:type="pct"/>
            <w:shd w:val="clear" w:color="auto" w:fill="auto"/>
          </w:tcPr>
          <w:p w:rsidR="00482638" w:rsidRPr="00DB66D9" w:rsidP="008E33EA" w14:paraId="0848877B" w14:textId="77777777">
            <w:pPr>
              <w:pStyle w:val="Table3"/>
              <w:keepNext w:val="0"/>
              <w:rPr>
                <w:sz w:val="20"/>
              </w:rPr>
            </w:pPr>
            <w:r w:rsidRPr="00DB66D9">
              <w:rPr>
                <w:sz w:val="20"/>
              </w:rPr>
              <w:t>ENTER TEXT</w:t>
            </w:r>
          </w:p>
        </w:tc>
        <w:tc>
          <w:tcPr>
            <w:tcW w:w="879" w:type="pct"/>
            <w:shd w:val="clear" w:color="auto" w:fill="auto"/>
          </w:tcPr>
          <w:p w:rsidR="00482638" w:rsidRPr="00DB66D9" w:rsidP="008E33EA" w14:paraId="61823D31" w14:textId="77777777">
            <w:pPr>
              <w:pStyle w:val="Table3"/>
              <w:keepNext w:val="0"/>
              <w:rPr>
                <w:sz w:val="20"/>
              </w:rPr>
            </w:pPr>
            <w:r w:rsidRPr="00DB66D9">
              <w:rPr>
                <w:sz w:val="20"/>
              </w:rPr>
              <w:t>OPEN</w:t>
            </w:r>
          </w:p>
        </w:tc>
      </w:tr>
    </w:tbl>
    <w:p w:rsidR="00287EDA" w14:paraId="681B4ADE" w14:textId="77777777">
      <w:pPr>
        <w:tabs>
          <w:tab w:val="clear" w:pos="1440"/>
        </w:tabs>
        <w:spacing w:before="0" w:after="200" w:line="276" w:lineRule="auto"/>
        <w:rPr>
          <w:rFonts w:asciiTheme="majorHAnsi" w:eastAsiaTheme="majorEastAsia" w:hAnsiTheme="majorHAnsi" w:cstheme="majorBidi"/>
          <w:b/>
          <w:bCs/>
          <w:sz w:val="28"/>
          <w:szCs w:val="28"/>
          <w:lang w:val="fr-CA"/>
        </w:rPr>
      </w:pPr>
      <w:r>
        <w:rPr>
          <w:lang w:val="fr-CA"/>
        </w:rPr>
        <w:br w:type="page"/>
      </w:r>
    </w:p>
    <w:p w:rsidR="00A72FEB" w:rsidRPr="00287EDA" w:rsidP="00A72FEB" w14:paraId="676293A7" w14:textId="10034283">
      <w:pPr>
        <w:pStyle w:val="Heading1"/>
        <w:rPr>
          <w:lang w:val="fr-CA"/>
        </w:rPr>
      </w:pPr>
      <w:r w:rsidRPr="00287EDA">
        <w:rPr>
          <w:lang w:val="fr-CA"/>
        </w:rPr>
        <w:t xml:space="preserve">Part 7c: Person </w:t>
      </w:r>
      <w:r w:rsidRPr="00287EDA" w:rsidR="00A447DA">
        <w:rPr>
          <w:lang w:val="fr-CA"/>
        </w:rPr>
        <w:t>–</w:t>
      </w:r>
      <w:r w:rsidRPr="00287EDA">
        <w:rPr>
          <w:lang w:val="fr-CA"/>
        </w:rPr>
        <w:t xml:space="preserve"> </w:t>
      </w:r>
      <w:r w:rsidRPr="00287EDA" w:rsidR="00A447DA">
        <w:rPr>
          <w:lang w:val="fr-CA"/>
        </w:rPr>
        <w:t>Travel</w:t>
      </w:r>
      <w:r w:rsidRPr="00287EDA" w:rsidR="00A447DA">
        <w:rPr>
          <w:lang w:val="fr-CA"/>
        </w:rPr>
        <w:t xml:space="preserve"> </w:t>
      </w:r>
      <w:r w:rsidRPr="00287EDA" w:rsidR="00A447DA">
        <w:rPr>
          <w:lang w:val="fr-CA"/>
        </w:rPr>
        <w:t>experiences</w:t>
      </w:r>
      <w:r w:rsidRPr="00287EDA" w:rsidR="00A447DA">
        <w:rPr>
          <w:lang w:val="fr-CA"/>
        </w:rPr>
        <w:t xml:space="preserve"> questions</w:t>
      </w:r>
    </w:p>
    <w:p w:rsidR="007F2921" w:rsidP="009F46D2" w14:paraId="543CC3D9" w14:textId="40B47E6B">
      <w:pPr>
        <w:pStyle w:val="Heading2"/>
      </w:pPr>
      <w:r>
        <w:t>LAST30</w:t>
      </w:r>
    </w:p>
    <w:p w:rsidR="007F2921" w:rsidRPr="00BB5156" w:rsidP="007F2921" w14:paraId="24F00E5E" w14:textId="55D8FC2A">
      <w:pPr>
        <w:pStyle w:val="Heading3"/>
      </w:pPr>
      <w:r>
        <w:t>LAST30</w:t>
      </w:r>
      <w:r>
        <w:t>_MATRIX</w:t>
      </w:r>
    </w:p>
    <w:p w:rsidR="007F2921" w:rsidP="007F2921" w14:paraId="2863F3EE" w14:textId="77777777">
      <w:pPr>
        <w:pStyle w:val="ProgrammerNotes"/>
      </w:pPr>
      <w:r w:rsidRPr="42798C36">
        <w:t xml:space="preserve">TYPE: </w:t>
      </w:r>
      <w:r>
        <w:t>SelectSingle</w:t>
      </w:r>
    </w:p>
    <w:p w:rsidR="007F2921" w:rsidP="007F2921" w14:paraId="1D91CBC1" w14:textId="6C708905">
      <w:pPr>
        <w:pStyle w:val="ProgrammerNotes"/>
      </w:pPr>
      <w:r>
        <w:t>Programmer Notes: Asked is person is at least 16 years of age. Each row (variable) is to be treated as an individual question. Oriented from Left to Right, include all questions in a grid.</w:t>
      </w:r>
    </w:p>
    <w:p w:rsidR="007F2921" w:rsidP="007F2921" w14:paraId="7D4259DD" w14:textId="238242D8">
      <w:pPr>
        <w:pStyle w:val="ProgrammerNotes"/>
      </w:pPr>
      <w:r>
        <w:t xml:space="preserve">QASKEDIF: </w:t>
      </w:r>
      <w:r w:rsidRPr="00C90DED" w:rsidR="00C90DED">
        <w:t>AGE_16PLUS=1</w:t>
      </w:r>
    </w:p>
    <w:p w:rsidR="007F2921" w:rsidRPr="000B3955" w:rsidP="007F2921" w14:paraId="757E80AC" w14:textId="77777777">
      <w:pPr>
        <w:pStyle w:val="QAText"/>
      </w:pPr>
      <w:r>
        <w:t>QTEXT:</w:t>
      </w:r>
    </w:p>
    <w:tbl>
      <w:tblPr>
        <w:tblStyle w:val="TableGrid"/>
        <w:tblW w:w="5000" w:type="pct"/>
        <w:tblLook w:val="04A0"/>
      </w:tblPr>
      <w:tblGrid>
        <w:gridCol w:w="5250"/>
        <w:gridCol w:w="5540"/>
      </w:tblGrid>
      <w:tr w14:paraId="2AA6927E" w14:textId="77777777">
        <w:tblPrEx>
          <w:tblW w:w="5000" w:type="pct"/>
          <w:tblLook w:val="04A0"/>
        </w:tblPrEx>
        <w:trPr>
          <w:tblHeader/>
        </w:trPr>
        <w:tc>
          <w:tcPr>
            <w:tcW w:w="2433" w:type="pct"/>
            <w:shd w:val="clear" w:color="auto" w:fill="FDEADA" w:themeFill="accent6" w:themeFillTint="33"/>
          </w:tcPr>
          <w:p w:rsidR="007F2921" w:rsidRPr="00557BF9" w14:paraId="111B3D66" w14:textId="77777777">
            <w:r>
              <w:t>WEB</w:t>
            </w:r>
          </w:p>
        </w:tc>
        <w:tc>
          <w:tcPr>
            <w:tcW w:w="2567" w:type="pct"/>
            <w:shd w:val="clear" w:color="auto" w:fill="FDEADA" w:themeFill="accent6" w:themeFillTint="33"/>
          </w:tcPr>
          <w:p w:rsidR="007F2921" w:rsidRPr="00557BF9" w14:paraId="5D0F2FB8" w14:textId="77777777">
            <w:r>
              <w:t>CATI</w:t>
            </w:r>
          </w:p>
        </w:tc>
      </w:tr>
      <w:tr w14:paraId="6C3E14E9" w14:textId="77777777">
        <w:tblPrEx>
          <w:tblW w:w="5000" w:type="pct"/>
          <w:tblLook w:val="04A0"/>
        </w:tblPrEx>
        <w:tc>
          <w:tcPr>
            <w:tcW w:w="2433" w:type="pct"/>
          </w:tcPr>
          <w:p w:rsidR="005807CC" w14:paraId="4974B00D" w14:textId="151F9176">
            <w:r>
              <w:t>Now</w:t>
            </w:r>
            <w:r w:rsidRPr="00856215">
              <w:t xml:space="preserve">, we have </w:t>
            </w:r>
            <w:r>
              <w:t>a couple of</w:t>
            </w:r>
            <w:r w:rsidRPr="00856215">
              <w:t xml:space="preserve"> questions about </w:t>
            </w:r>
            <w:r>
              <w:t xml:space="preserve">[$YOUR] </w:t>
            </w:r>
            <w:r w:rsidRPr="00856215">
              <w:t xml:space="preserve">travel experiences. </w:t>
            </w:r>
            <w:r>
              <w:t>&lt;</w:t>
            </w:r>
            <w:r>
              <w:t>br</w:t>
            </w:r>
            <w:r>
              <w:t>&gt;</w:t>
            </w:r>
            <w:r>
              <w:t>br</w:t>
            </w:r>
            <w:r>
              <w:t>&gt;</w:t>
            </w:r>
          </w:p>
          <w:p w:rsidR="005807CC" w14:paraId="6039665F" w14:textId="77777777"/>
          <w:p w:rsidR="007F2921" w14:paraId="187B4D0A" w14:textId="24E6E4C5">
            <w:r>
              <w:t xml:space="preserve">In the past </w:t>
            </w:r>
            <w:r w:rsidR="00D92ED0">
              <w:t>30</w:t>
            </w:r>
            <w:r>
              <w:t xml:space="preserve"> days, </w:t>
            </w:r>
            <w:r w:rsidR="00D92ED0">
              <w:t>did [$YOU2]</w:t>
            </w:r>
            <w:r>
              <w:t xml:space="preserve"> use any of the following to get from place to place?</w:t>
            </w:r>
            <w:r w:rsidR="005E19F4">
              <w:t xml:space="preserve"> &lt;</w:t>
            </w:r>
            <w:r w:rsidR="005E19F4">
              <w:t>br</w:t>
            </w:r>
            <w:r w:rsidR="005E19F4">
              <w:t>&gt;&lt;</w:t>
            </w:r>
            <w:r w:rsidR="005E19F4">
              <w:t>br</w:t>
            </w:r>
            <w:r w:rsidR="005E19F4">
              <w:t>&gt;</w:t>
            </w:r>
          </w:p>
          <w:p w:rsidR="005E19F4" w14:paraId="2F9FC5B1" w14:textId="77777777"/>
          <w:p w:rsidR="007F2921" w:rsidRPr="00D72CC7" w14:paraId="534EADC9" w14:textId="33A8D14B">
            <w:r>
              <w:t>Reminder: a</w:t>
            </w:r>
            <w:r w:rsidRPr="005E19F4">
              <w:t xml:space="preserve"> place is any location you go to, no matter how long you are there</w:t>
            </w:r>
            <w:r>
              <w:t xml:space="preserve"> (e.g., </w:t>
            </w:r>
            <w:r w:rsidR="006D5DEA">
              <w:t>home, work, store, a friend’s house, bus stop, etc.)</w:t>
            </w:r>
            <w:r w:rsidRPr="005E19F4">
              <w:t xml:space="preserve">.  </w:t>
            </w:r>
          </w:p>
        </w:tc>
        <w:tc>
          <w:tcPr>
            <w:tcW w:w="2567" w:type="pct"/>
          </w:tcPr>
          <w:p w:rsidR="00482793" w:rsidP="00482793" w14:paraId="5ED63E73" w14:textId="77777777">
            <w:r>
              <w:t>Now</w:t>
            </w:r>
            <w:r w:rsidRPr="00856215">
              <w:t xml:space="preserve">, we have </w:t>
            </w:r>
            <w:r>
              <w:t>a couple of</w:t>
            </w:r>
            <w:r w:rsidRPr="00856215">
              <w:t xml:space="preserve"> questions about </w:t>
            </w:r>
            <w:r>
              <w:t xml:space="preserve">[$YOUR] </w:t>
            </w:r>
            <w:r w:rsidRPr="00856215">
              <w:t xml:space="preserve">travel experiences. </w:t>
            </w:r>
            <w:r>
              <w:t>&lt;</w:t>
            </w:r>
            <w:r>
              <w:t>br</w:t>
            </w:r>
            <w:r>
              <w:t>&gt;</w:t>
            </w:r>
            <w:r>
              <w:t>br</w:t>
            </w:r>
            <w:r>
              <w:t>&gt;</w:t>
            </w:r>
          </w:p>
          <w:p w:rsidR="00482793" w:rsidP="00482793" w14:paraId="5C269A6B" w14:textId="77777777"/>
          <w:p w:rsidR="007F2921" w:rsidRPr="00557BF9" w:rsidP="00482793" w14:paraId="0C6DD2D6" w14:textId="4FFEE724">
            <w:r>
              <w:t>In the past 30 days, did [$YOU2] use any of the following to get from place to place?</w:t>
            </w:r>
          </w:p>
        </w:tc>
      </w:tr>
    </w:tbl>
    <w:p w:rsidR="007F2921" w:rsidRPr="00BB5156" w:rsidP="007F2921" w14:paraId="24B51F30" w14:textId="77777777">
      <w:pPr>
        <w:pStyle w:val="QAText"/>
      </w:pPr>
      <w:r>
        <w:t>ATEXT:</w:t>
      </w:r>
    </w:p>
    <w:tbl>
      <w:tblPr>
        <w:tblStyle w:val="TableGrid"/>
        <w:tblW w:w="5000" w:type="pct"/>
        <w:tblLook w:val="04A0"/>
      </w:tblPr>
      <w:tblGrid>
        <w:gridCol w:w="2336"/>
        <w:gridCol w:w="2506"/>
        <w:gridCol w:w="982"/>
        <w:gridCol w:w="1144"/>
        <w:gridCol w:w="1144"/>
        <w:gridCol w:w="1208"/>
        <w:gridCol w:w="1470"/>
      </w:tblGrid>
      <w:tr w14:paraId="221F4F97" w14:textId="0AC82FCD" w:rsidTr="001D5422">
        <w:tblPrEx>
          <w:tblW w:w="5000" w:type="pct"/>
          <w:tblLook w:val="04A0"/>
        </w:tblPrEx>
        <w:tc>
          <w:tcPr>
            <w:tcW w:w="1082" w:type="pct"/>
            <w:shd w:val="clear" w:color="auto" w:fill="FDEADA" w:themeFill="accent6" w:themeFillTint="33"/>
          </w:tcPr>
          <w:p w:rsidR="004B6488" w14:paraId="537A47AF" w14:textId="77777777">
            <w:pPr>
              <w:tabs>
                <w:tab w:val="clear" w:pos="1440"/>
              </w:tabs>
              <w:spacing w:before="0" w:after="0" w:line="276" w:lineRule="auto"/>
            </w:pPr>
            <w:r>
              <w:t>Label</w:t>
            </w:r>
          </w:p>
        </w:tc>
        <w:tc>
          <w:tcPr>
            <w:tcW w:w="1161" w:type="pct"/>
            <w:shd w:val="clear" w:color="auto" w:fill="FDEADA" w:themeFill="accent6" w:themeFillTint="33"/>
          </w:tcPr>
          <w:p w:rsidR="004B6488" w14:paraId="151CD6D9" w14:textId="77777777">
            <w:pPr>
              <w:tabs>
                <w:tab w:val="clear" w:pos="1440"/>
              </w:tabs>
              <w:spacing w:before="0" w:after="0" w:line="276" w:lineRule="auto"/>
            </w:pPr>
            <w:r>
              <w:t>WEB ATEXT = CATI ATEXT</w:t>
            </w:r>
          </w:p>
        </w:tc>
        <w:tc>
          <w:tcPr>
            <w:tcW w:w="455" w:type="pct"/>
            <w:shd w:val="clear" w:color="auto" w:fill="FDEADA" w:themeFill="accent6" w:themeFillTint="33"/>
            <w:vAlign w:val="bottom"/>
          </w:tcPr>
          <w:p w:rsidR="004B6488" w14:paraId="0E6B073F" w14:textId="77777777">
            <w:pPr>
              <w:tabs>
                <w:tab w:val="clear" w:pos="1440"/>
              </w:tabs>
              <w:spacing w:before="0" w:after="0" w:line="276" w:lineRule="auto"/>
              <w:jc w:val="right"/>
            </w:pPr>
            <w:r>
              <w:t>Yes</w:t>
            </w:r>
          </w:p>
        </w:tc>
        <w:tc>
          <w:tcPr>
            <w:tcW w:w="530" w:type="pct"/>
            <w:shd w:val="clear" w:color="auto" w:fill="FDEADA" w:themeFill="accent6" w:themeFillTint="33"/>
            <w:vAlign w:val="bottom"/>
          </w:tcPr>
          <w:p w:rsidR="004B6488" w14:paraId="3B01A925" w14:textId="77777777">
            <w:pPr>
              <w:tabs>
                <w:tab w:val="clear" w:pos="1440"/>
              </w:tabs>
              <w:spacing w:before="0" w:after="0" w:line="276" w:lineRule="auto"/>
              <w:jc w:val="right"/>
            </w:pPr>
            <w:r>
              <w:t>No</w:t>
            </w:r>
          </w:p>
        </w:tc>
        <w:tc>
          <w:tcPr>
            <w:tcW w:w="530" w:type="pct"/>
            <w:shd w:val="clear" w:color="auto" w:fill="FDEADA" w:themeFill="accent6" w:themeFillTint="33"/>
            <w:vAlign w:val="bottom"/>
          </w:tcPr>
          <w:p w:rsidR="004B6488" w14:paraId="49C2BF31" w14:textId="77777777">
            <w:pPr>
              <w:tabs>
                <w:tab w:val="clear" w:pos="1440"/>
              </w:tabs>
              <w:spacing w:before="0" w:after="0" w:line="276" w:lineRule="auto"/>
              <w:jc w:val="right"/>
            </w:pPr>
            <w:r>
              <w:t>Refused</w:t>
            </w:r>
          </w:p>
        </w:tc>
        <w:tc>
          <w:tcPr>
            <w:tcW w:w="560" w:type="pct"/>
            <w:shd w:val="clear" w:color="auto" w:fill="FDEADA" w:themeFill="accent6" w:themeFillTint="33"/>
            <w:vAlign w:val="bottom"/>
          </w:tcPr>
          <w:p w:rsidR="004B6488" w14:paraId="4F2D90F8" w14:textId="77777777">
            <w:pPr>
              <w:tabs>
                <w:tab w:val="clear" w:pos="1440"/>
              </w:tabs>
              <w:spacing w:before="0" w:after="0" w:line="276" w:lineRule="auto"/>
              <w:jc w:val="right"/>
            </w:pPr>
            <w:r>
              <w:t>Don’t Know</w:t>
            </w:r>
          </w:p>
        </w:tc>
        <w:tc>
          <w:tcPr>
            <w:tcW w:w="681" w:type="pct"/>
            <w:shd w:val="clear" w:color="auto" w:fill="FDEADA" w:themeFill="accent6" w:themeFillTint="33"/>
          </w:tcPr>
          <w:p w:rsidR="004B6488" w14:paraId="3CDE9474" w14:textId="475D457A">
            <w:pPr>
              <w:tabs>
                <w:tab w:val="clear" w:pos="1440"/>
              </w:tabs>
              <w:spacing w:before="0" w:after="0" w:line="276" w:lineRule="auto"/>
              <w:jc w:val="right"/>
            </w:pPr>
            <w:r>
              <w:t>ASHOWNIF</w:t>
            </w:r>
          </w:p>
        </w:tc>
      </w:tr>
      <w:tr w14:paraId="206DD73F" w14:textId="128A788B" w:rsidTr="001D5422">
        <w:tblPrEx>
          <w:tblW w:w="5000" w:type="pct"/>
          <w:tblLook w:val="04A0"/>
        </w:tblPrEx>
        <w:trPr>
          <w:trHeight w:val="288"/>
        </w:trPr>
        <w:tc>
          <w:tcPr>
            <w:tcW w:w="1082" w:type="pct"/>
          </w:tcPr>
          <w:p w:rsidR="004B6488" w:rsidP="0055503E" w14:paraId="5E29243C" w14:textId="7DB8179F">
            <w:pPr>
              <w:pStyle w:val="Heading3"/>
            </w:pPr>
            <w:r>
              <w:t>LAST30_</w:t>
            </w:r>
            <w:r w:rsidRPr="004A3CD6">
              <w:t>TAXI</w:t>
            </w:r>
          </w:p>
        </w:tc>
        <w:tc>
          <w:tcPr>
            <w:tcW w:w="1161" w:type="pct"/>
            <w:vAlign w:val="bottom"/>
          </w:tcPr>
          <w:p w:rsidR="004B6488" w:rsidRPr="004A3CD6" w:rsidP="0055503E" w14:paraId="6B60021D" w14:textId="2249A4EC">
            <w:pPr>
              <w:tabs>
                <w:tab w:val="clear" w:pos="1440"/>
              </w:tabs>
              <w:spacing w:before="0" w:after="0" w:line="276" w:lineRule="auto"/>
            </w:pPr>
            <w:r w:rsidRPr="004A3CD6">
              <w:t>Taxi service</w:t>
            </w:r>
          </w:p>
        </w:tc>
        <w:tc>
          <w:tcPr>
            <w:tcW w:w="455" w:type="pct"/>
            <w:vAlign w:val="bottom"/>
          </w:tcPr>
          <w:p w:rsidR="004B6488" w:rsidRPr="004A3CD6" w:rsidP="0055503E" w14:paraId="5D3DF716" w14:textId="7E48B1CB">
            <w:pPr>
              <w:tabs>
                <w:tab w:val="clear" w:pos="1440"/>
              </w:tabs>
              <w:spacing w:before="0" w:after="0" w:line="276" w:lineRule="auto"/>
              <w:jc w:val="right"/>
            </w:pPr>
            <w:r w:rsidRPr="004A3CD6">
              <w:t>1</w:t>
            </w:r>
          </w:p>
        </w:tc>
        <w:tc>
          <w:tcPr>
            <w:tcW w:w="530" w:type="pct"/>
            <w:vAlign w:val="bottom"/>
          </w:tcPr>
          <w:p w:rsidR="004B6488" w:rsidRPr="004A3CD6" w:rsidP="0055503E" w14:paraId="2D3CFE34" w14:textId="45D9C490">
            <w:pPr>
              <w:tabs>
                <w:tab w:val="clear" w:pos="1440"/>
              </w:tabs>
              <w:spacing w:before="0" w:after="0" w:line="276" w:lineRule="auto"/>
              <w:jc w:val="right"/>
            </w:pPr>
            <w:r w:rsidRPr="004A3CD6">
              <w:t>2</w:t>
            </w:r>
          </w:p>
        </w:tc>
        <w:tc>
          <w:tcPr>
            <w:tcW w:w="530" w:type="pct"/>
            <w:vAlign w:val="bottom"/>
          </w:tcPr>
          <w:p w:rsidR="004B6488" w:rsidRPr="00F5709C" w:rsidP="0055503E" w14:paraId="17F0EA5C" w14:textId="4E56A00E">
            <w:pPr>
              <w:tabs>
                <w:tab w:val="clear" w:pos="1440"/>
              </w:tabs>
              <w:spacing w:before="0" w:after="0" w:line="276" w:lineRule="auto"/>
              <w:jc w:val="right"/>
            </w:pPr>
            <w:r w:rsidRPr="00F5709C">
              <w:t>-7</w:t>
            </w:r>
          </w:p>
        </w:tc>
        <w:tc>
          <w:tcPr>
            <w:tcW w:w="560" w:type="pct"/>
            <w:vAlign w:val="bottom"/>
          </w:tcPr>
          <w:p w:rsidR="004B6488" w:rsidP="0055503E" w14:paraId="105B7A41" w14:textId="6C470775">
            <w:pPr>
              <w:tabs>
                <w:tab w:val="clear" w:pos="1440"/>
              </w:tabs>
              <w:spacing w:before="0" w:after="0" w:line="276" w:lineRule="auto"/>
              <w:jc w:val="right"/>
            </w:pPr>
            <w:r w:rsidRPr="008428F4">
              <w:t>-8</w:t>
            </w:r>
          </w:p>
        </w:tc>
        <w:tc>
          <w:tcPr>
            <w:tcW w:w="681" w:type="pct"/>
          </w:tcPr>
          <w:p w:rsidR="004B6488" w:rsidRPr="008428F4" w:rsidP="0055503E" w14:paraId="653F2B0F" w14:textId="77777777">
            <w:pPr>
              <w:tabs>
                <w:tab w:val="clear" w:pos="1440"/>
              </w:tabs>
              <w:spacing w:before="0" w:after="0" w:line="276" w:lineRule="auto"/>
              <w:jc w:val="right"/>
            </w:pPr>
          </w:p>
        </w:tc>
      </w:tr>
      <w:tr w14:paraId="4CDE497E" w14:textId="0FBCC17A" w:rsidTr="001D5422">
        <w:tblPrEx>
          <w:tblW w:w="5000" w:type="pct"/>
          <w:tblLook w:val="04A0"/>
        </w:tblPrEx>
        <w:trPr>
          <w:trHeight w:val="288"/>
        </w:trPr>
        <w:tc>
          <w:tcPr>
            <w:tcW w:w="1082" w:type="pct"/>
          </w:tcPr>
          <w:p w:rsidR="004B6488" w:rsidP="007079EB" w14:paraId="576EF14C" w14:textId="0F973A24">
            <w:pPr>
              <w:pStyle w:val="Heading3"/>
            </w:pPr>
            <w:r>
              <w:t>LAST30_RDSHR</w:t>
            </w:r>
          </w:p>
        </w:tc>
        <w:tc>
          <w:tcPr>
            <w:tcW w:w="1161" w:type="pct"/>
            <w:vAlign w:val="bottom"/>
          </w:tcPr>
          <w:p w:rsidR="004B6488" w:rsidRPr="004A3CD6" w:rsidP="007079EB" w14:paraId="562BD40A" w14:textId="73B4053C">
            <w:pPr>
              <w:tabs>
                <w:tab w:val="clear" w:pos="1440"/>
              </w:tabs>
              <w:spacing w:before="0" w:after="0" w:line="276" w:lineRule="auto"/>
            </w:pPr>
            <w:r>
              <w:t>Rideshare (e.g., Uber, Lyft, etc.)</w:t>
            </w:r>
          </w:p>
        </w:tc>
        <w:tc>
          <w:tcPr>
            <w:tcW w:w="455" w:type="pct"/>
            <w:vAlign w:val="bottom"/>
          </w:tcPr>
          <w:p w:rsidR="004B6488" w:rsidRPr="004A3CD6" w:rsidP="007079EB" w14:paraId="6A725EE5" w14:textId="7E7C8619">
            <w:pPr>
              <w:tabs>
                <w:tab w:val="clear" w:pos="1440"/>
              </w:tabs>
              <w:spacing w:before="0" w:after="0" w:line="276" w:lineRule="auto"/>
              <w:jc w:val="right"/>
            </w:pPr>
            <w:r w:rsidRPr="004A3CD6">
              <w:t>1</w:t>
            </w:r>
          </w:p>
        </w:tc>
        <w:tc>
          <w:tcPr>
            <w:tcW w:w="530" w:type="pct"/>
            <w:vAlign w:val="bottom"/>
          </w:tcPr>
          <w:p w:rsidR="004B6488" w:rsidRPr="004A3CD6" w:rsidP="007079EB" w14:paraId="40AF5A2C" w14:textId="0A316D96">
            <w:pPr>
              <w:tabs>
                <w:tab w:val="clear" w:pos="1440"/>
              </w:tabs>
              <w:spacing w:before="0" w:after="0" w:line="276" w:lineRule="auto"/>
              <w:jc w:val="right"/>
            </w:pPr>
            <w:r w:rsidRPr="004A3CD6">
              <w:t>2</w:t>
            </w:r>
          </w:p>
        </w:tc>
        <w:tc>
          <w:tcPr>
            <w:tcW w:w="530" w:type="pct"/>
            <w:vAlign w:val="bottom"/>
          </w:tcPr>
          <w:p w:rsidR="004B6488" w:rsidRPr="00F5709C" w:rsidP="007079EB" w14:paraId="222321CD" w14:textId="03E5C7A1">
            <w:pPr>
              <w:tabs>
                <w:tab w:val="clear" w:pos="1440"/>
              </w:tabs>
              <w:spacing w:before="0" w:after="0" w:line="276" w:lineRule="auto"/>
              <w:jc w:val="right"/>
            </w:pPr>
            <w:r w:rsidRPr="00F5709C">
              <w:t>-7</w:t>
            </w:r>
          </w:p>
        </w:tc>
        <w:tc>
          <w:tcPr>
            <w:tcW w:w="560" w:type="pct"/>
            <w:vAlign w:val="bottom"/>
          </w:tcPr>
          <w:p w:rsidR="004B6488" w:rsidP="007079EB" w14:paraId="38D48AD1" w14:textId="191693FA">
            <w:pPr>
              <w:tabs>
                <w:tab w:val="clear" w:pos="1440"/>
              </w:tabs>
              <w:spacing w:before="0" w:after="0" w:line="276" w:lineRule="auto"/>
              <w:jc w:val="right"/>
            </w:pPr>
            <w:r w:rsidRPr="008428F4">
              <w:t>-8</w:t>
            </w:r>
          </w:p>
        </w:tc>
        <w:tc>
          <w:tcPr>
            <w:tcW w:w="681" w:type="pct"/>
          </w:tcPr>
          <w:p w:rsidR="004B6488" w:rsidRPr="008428F4" w:rsidP="007079EB" w14:paraId="57571A98" w14:textId="77777777">
            <w:pPr>
              <w:tabs>
                <w:tab w:val="clear" w:pos="1440"/>
              </w:tabs>
              <w:spacing w:before="0" w:after="0" w:line="276" w:lineRule="auto"/>
              <w:jc w:val="right"/>
            </w:pPr>
          </w:p>
        </w:tc>
      </w:tr>
      <w:tr w14:paraId="0E5BA37A" w14:textId="658B9C73" w:rsidTr="001D5422">
        <w:tblPrEx>
          <w:tblW w:w="5000" w:type="pct"/>
          <w:tblLook w:val="04A0"/>
        </w:tblPrEx>
        <w:trPr>
          <w:trHeight w:val="288"/>
        </w:trPr>
        <w:tc>
          <w:tcPr>
            <w:tcW w:w="1082" w:type="pct"/>
          </w:tcPr>
          <w:p w:rsidR="004B6488" w:rsidP="007079EB" w14:paraId="263D1100" w14:textId="26345D40">
            <w:pPr>
              <w:pStyle w:val="Heading3"/>
            </w:pPr>
            <w:r>
              <w:t>LAST30_ESCT</w:t>
            </w:r>
            <w:r w:rsidR="00D36C80">
              <w:t>R</w:t>
            </w:r>
          </w:p>
        </w:tc>
        <w:tc>
          <w:tcPr>
            <w:tcW w:w="1161" w:type="pct"/>
            <w:vAlign w:val="bottom"/>
          </w:tcPr>
          <w:p w:rsidR="004B6488" w:rsidRPr="00F4600E" w:rsidP="007079EB" w14:paraId="0FC1E8DF" w14:textId="57519C9D">
            <w:pPr>
              <w:tabs>
                <w:tab w:val="clear" w:pos="1440"/>
              </w:tabs>
              <w:spacing w:before="0" w:after="0" w:line="276" w:lineRule="auto"/>
              <w:rPr>
                <w:lang w:val="fr-CA"/>
              </w:rPr>
            </w:pPr>
            <w:r w:rsidRPr="00F4600E">
              <w:rPr>
                <w:lang w:val="fr-CA"/>
              </w:rPr>
              <w:t>E-Scooter (e.g., Lime, Bird, etc.)</w:t>
            </w:r>
          </w:p>
        </w:tc>
        <w:tc>
          <w:tcPr>
            <w:tcW w:w="455" w:type="pct"/>
            <w:vAlign w:val="bottom"/>
          </w:tcPr>
          <w:p w:rsidR="004B6488" w:rsidP="007079EB" w14:paraId="1D0F6B83" w14:textId="7B1847E5">
            <w:pPr>
              <w:tabs>
                <w:tab w:val="clear" w:pos="1440"/>
              </w:tabs>
              <w:spacing w:before="0" w:after="0" w:line="276" w:lineRule="auto"/>
              <w:jc w:val="right"/>
            </w:pPr>
            <w:r w:rsidRPr="004A3CD6">
              <w:t>1</w:t>
            </w:r>
          </w:p>
        </w:tc>
        <w:tc>
          <w:tcPr>
            <w:tcW w:w="530" w:type="pct"/>
            <w:vAlign w:val="bottom"/>
          </w:tcPr>
          <w:p w:rsidR="004B6488" w:rsidP="007079EB" w14:paraId="739C326A" w14:textId="0D3A5B87">
            <w:pPr>
              <w:tabs>
                <w:tab w:val="clear" w:pos="1440"/>
              </w:tabs>
              <w:spacing w:before="0" w:after="0" w:line="276" w:lineRule="auto"/>
              <w:jc w:val="right"/>
            </w:pPr>
            <w:r w:rsidRPr="004A3CD6">
              <w:t>2</w:t>
            </w:r>
          </w:p>
        </w:tc>
        <w:tc>
          <w:tcPr>
            <w:tcW w:w="530" w:type="pct"/>
            <w:vAlign w:val="bottom"/>
          </w:tcPr>
          <w:p w:rsidR="004B6488" w:rsidP="007079EB" w14:paraId="4A4704B1" w14:textId="36EFE30A">
            <w:pPr>
              <w:tabs>
                <w:tab w:val="clear" w:pos="1440"/>
              </w:tabs>
              <w:spacing w:before="0" w:after="0" w:line="276" w:lineRule="auto"/>
              <w:jc w:val="right"/>
            </w:pPr>
            <w:r w:rsidRPr="00F5709C">
              <w:t>-7</w:t>
            </w:r>
          </w:p>
        </w:tc>
        <w:tc>
          <w:tcPr>
            <w:tcW w:w="560" w:type="pct"/>
            <w:vAlign w:val="bottom"/>
          </w:tcPr>
          <w:p w:rsidR="004B6488" w:rsidP="007079EB" w14:paraId="218BE1A1" w14:textId="2AC08087">
            <w:pPr>
              <w:tabs>
                <w:tab w:val="clear" w:pos="1440"/>
              </w:tabs>
              <w:spacing w:before="0" w:after="0" w:line="276" w:lineRule="auto"/>
              <w:jc w:val="right"/>
            </w:pPr>
            <w:r w:rsidRPr="008428F4">
              <w:t>-8</w:t>
            </w:r>
          </w:p>
        </w:tc>
        <w:tc>
          <w:tcPr>
            <w:tcW w:w="681" w:type="pct"/>
          </w:tcPr>
          <w:p w:rsidR="004B6488" w:rsidRPr="008428F4" w:rsidP="007079EB" w14:paraId="37FDD21A" w14:textId="77777777">
            <w:pPr>
              <w:tabs>
                <w:tab w:val="clear" w:pos="1440"/>
              </w:tabs>
              <w:spacing w:before="0" w:after="0" w:line="276" w:lineRule="auto"/>
              <w:jc w:val="right"/>
            </w:pPr>
          </w:p>
        </w:tc>
      </w:tr>
      <w:tr w14:paraId="3FCF22AD" w14:textId="0034604D" w:rsidTr="001D5422">
        <w:tblPrEx>
          <w:tblW w:w="5000" w:type="pct"/>
          <w:tblLook w:val="04A0"/>
        </w:tblPrEx>
        <w:trPr>
          <w:trHeight w:val="288"/>
        </w:trPr>
        <w:tc>
          <w:tcPr>
            <w:tcW w:w="1082" w:type="pct"/>
          </w:tcPr>
          <w:p w:rsidR="004B6488" w:rsidP="007079EB" w14:paraId="6C9B2575" w14:textId="717B4390">
            <w:pPr>
              <w:pStyle w:val="Heading3"/>
            </w:pPr>
            <w:r>
              <w:t>LAST30_PT</w:t>
            </w:r>
          </w:p>
        </w:tc>
        <w:tc>
          <w:tcPr>
            <w:tcW w:w="1161" w:type="pct"/>
            <w:vAlign w:val="bottom"/>
          </w:tcPr>
          <w:p w:rsidR="004B6488" w:rsidP="007079EB" w14:paraId="16F8E4CE" w14:textId="6106C72B">
            <w:pPr>
              <w:tabs>
                <w:tab w:val="clear" w:pos="1440"/>
              </w:tabs>
              <w:spacing w:before="0" w:after="0" w:line="276" w:lineRule="auto"/>
            </w:pPr>
            <w:r>
              <w:t>Public transit</w:t>
            </w:r>
          </w:p>
        </w:tc>
        <w:tc>
          <w:tcPr>
            <w:tcW w:w="455" w:type="pct"/>
            <w:vAlign w:val="bottom"/>
          </w:tcPr>
          <w:p w:rsidR="004B6488" w:rsidP="007079EB" w14:paraId="656E6A81" w14:textId="0B6B5AD5">
            <w:pPr>
              <w:tabs>
                <w:tab w:val="clear" w:pos="1440"/>
              </w:tabs>
              <w:spacing w:before="0" w:after="0" w:line="276" w:lineRule="auto"/>
              <w:jc w:val="right"/>
            </w:pPr>
            <w:r w:rsidRPr="004A3CD6">
              <w:t>1</w:t>
            </w:r>
          </w:p>
        </w:tc>
        <w:tc>
          <w:tcPr>
            <w:tcW w:w="530" w:type="pct"/>
            <w:vAlign w:val="bottom"/>
          </w:tcPr>
          <w:p w:rsidR="004B6488" w:rsidP="007079EB" w14:paraId="57F8D57E" w14:textId="7B0B16C7">
            <w:pPr>
              <w:tabs>
                <w:tab w:val="clear" w:pos="1440"/>
              </w:tabs>
              <w:spacing w:before="0" w:after="0" w:line="276" w:lineRule="auto"/>
              <w:jc w:val="right"/>
            </w:pPr>
            <w:r w:rsidRPr="004A3CD6">
              <w:t>2</w:t>
            </w:r>
          </w:p>
        </w:tc>
        <w:tc>
          <w:tcPr>
            <w:tcW w:w="530" w:type="pct"/>
            <w:vAlign w:val="bottom"/>
          </w:tcPr>
          <w:p w:rsidR="004B6488" w:rsidP="007079EB" w14:paraId="00231B91" w14:textId="0617D491">
            <w:pPr>
              <w:tabs>
                <w:tab w:val="clear" w:pos="1440"/>
              </w:tabs>
              <w:spacing w:before="0" w:after="0" w:line="276" w:lineRule="auto"/>
              <w:jc w:val="right"/>
            </w:pPr>
            <w:r w:rsidRPr="00F5709C">
              <w:t>-7</w:t>
            </w:r>
          </w:p>
        </w:tc>
        <w:tc>
          <w:tcPr>
            <w:tcW w:w="560" w:type="pct"/>
            <w:vAlign w:val="bottom"/>
          </w:tcPr>
          <w:p w:rsidR="004B6488" w:rsidP="007079EB" w14:paraId="5DE54684" w14:textId="1CF46CEE">
            <w:pPr>
              <w:tabs>
                <w:tab w:val="clear" w:pos="1440"/>
              </w:tabs>
              <w:spacing w:before="0" w:after="0" w:line="276" w:lineRule="auto"/>
              <w:jc w:val="right"/>
            </w:pPr>
            <w:r w:rsidRPr="008428F4">
              <w:t>-8</w:t>
            </w:r>
          </w:p>
        </w:tc>
        <w:tc>
          <w:tcPr>
            <w:tcW w:w="681" w:type="pct"/>
          </w:tcPr>
          <w:p w:rsidR="004B6488" w:rsidRPr="008428F4" w:rsidP="007079EB" w14:paraId="745F07DE" w14:textId="77777777">
            <w:pPr>
              <w:tabs>
                <w:tab w:val="clear" w:pos="1440"/>
              </w:tabs>
              <w:spacing w:before="0" w:after="0" w:line="276" w:lineRule="auto"/>
              <w:jc w:val="right"/>
            </w:pPr>
          </w:p>
        </w:tc>
      </w:tr>
      <w:tr w14:paraId="17503415" w14:textId="612153B1" w:rsidTr="001D5422">
        <w:tblPrEx>
          <w:tblW w:w="5000" w:type="pct"/>
          <w:tblLook w:val="04A0"/>
        </w:tblPrEx>
        <w:trPr>
          <w:trHeight w:val="288"/>
        </w:trPr>
        <w:tc>
          <w:tcPr>
            <w:tcW w:w="1082" w:type="pct"/>
          </w:tcPr>
          <w:p w:rsidR="004B6488" w:rsidP="007079EB" w14:paraId="08721E38" w14:textId="3075E76B">
            <w:pPr>
              <w:pStyle w:val="Heading3"/>
            </w:pPr>
            <w:r>
              <w:t>LAST30_MTRC</w:t>
            </w:r>
          </w:p>
        </w:tc>
        <w:tc>
          <w:tcPr>
            <w:tcW w:w="1161" w:type="pct"/>
            <w:vAlign w:val="bottom"/>
          </w:tcPr>
          <w:p w:rsidR="004B6488" w:rsidRPr="004A3CD6" w:rsidP="007079EB" w14:paraId="1CFDF5E1" w14:textId="2F527542">
            <w:pPr>
              <w:tabs>
                <w:tab w:val="clear" w:pos="1440"/>
              </w:tabs>
              <w:spacing w:before="0" w:after="0" w:line="276" w:lineRule="auto"/>
            </w:pPr>
            <w:r>
              <w:t>Motorcycle</w:t>
            </w:r>
          </w:p>
        </w:tc>
        <w:tc>
          <w:tcPr>
            <w:tcW w:w="455" w:type="pct"/>
            <w:vAlign w:val="bottom"/>
          </w:tcPr>
          <w:p w:rsidR="004B6488" w:rsidRPr="004A3CD6" w:rsidP="007079EB" w14:paraId="55CE80AB" w14:textId="6803B9B4">
            <w:pPr>
              <w:tabs>
                <w:tab w:val="clear" w:pos="1440"/>
              </w:tabs>
              <w:spacing w:before="0" w:after="0" w:line="276" w:lineRule="auto"/>
              <w:jc w:val="right"/>
            </w:pPr>
            <w:r w:rsidRPr="004A3CD6">
              <w:t>1</w:t>
            </w:r>
          </w:p>
        </w:tc>
        <w:tc>
          <w:tcPr>
            <w:tcW w:w="530" w:type="pct"/>
            <w:vAlign w:val="bottom"/>
          </w:tcPr>
          <w:p w:rsidR="004B6488" w:rsidRPr="004A3CD6" w:rsidP="007079EB" w14:paraId="6E2B0858" w14:textId="71F82706">
            <w:pPr>
              <w:tabs>
                <w:tab w:val="clear" w:pos="1440"/>
              </w:tabs>
              <w:spacing w:before="0" w:after="0" w:line="276" w:lineRule="auto"/>
              <w:jc w:val="right"/>
            </w:pPr>
            <w:r w:rsidRPr="004A3CD6">
              <w:t>2</w:t>
            </w:r>
          </w:p>
        </w:tc>
        <w:tc>
          <w:tcPr>
            <w:tcW w:w="530" w:type="pct"/>
            <w:vAlign w:val="bottom"/>
          </w:tcPr>
          <w:p w:rsidR="004B6488" w:rsidRPr="004A3CD6" w:rsidP="007079EB" w14:paraId="03EC0B36" w14:textId="57FDFBF4">
            <w:pPr>
              <w:tabs>
                <w:tab w:val="clear" w:pos="1440"/>
              </w:tabs>
              <w:spacing w:before="0" w:after="0" w:line="276" w:lineRule="auto"/>
              <w:jc w:val="right"/>
            </w:pPr>
            <w:r w:rsidRPr="00F5709C">
              <w:t>-7</w:t>
            </w:r>
          </w:p>
        </w:tc>
        <w:tc>
          <w:tcPr>
            <w:tcW w:w="560" w:type="pct"/>
            <w:vAlign w:val="bottom"/>
          </w:tcPr>
          <w:p w:rsidR="004B6488" w:rsidRPr="004A3CD6" w:rsidP="007079EB" w14:paraId="1176D82F" w14:textId="45B79356">
            <w:pPr>
              <w:tabs>
                <w:tab w:val="clear" w:pos="1440"/>
              </w:tabs>
              <w:spacing w:before="0" w:after="0" w:line="276" w:lineRule="auto"/>
              <w:jc w:val="right"/>
            </w:pPr>
            <w:r w:rsidRPr="008428F4">
              <w:t>-8</w:t>
            </w:r>
          </w:p>
        </w:tc>
        <w:tc>
          <w:tcPr>
            <w:tcW w:w="681" w:type="pct"/>
          </w:tcPr>
          <w:p w:rsidR="004B6488" w:rsidRPr="008428F4" w:rsidP="007079EB" w14:paraId="56949F31" w14:textId="77777777">
            <w:pPr>
              <w:tabs>
                <w:tab w:val="clear" w:pos="1440"/>
              </w:tabs>
              <w:spacing w:before="0" w:after="0" w:line="276" w:lineRule="auto"/>
              <w:jc w:val="right"/>
            </w:pPr>
          </w:p>
        </w:tc>
      </w:tr>
      <w:tr w14:paraId="32D4DF83" w14:textId="46049064" w:rsidTr="001D5422">
        <w:tblPrEx>
          <w:tblW w:w="5000" w:type="pct"/>
          <w:tblLook w:val="04A0"/>
        </w:tblPrEx>
        <w:trPr>
          <w:trHeight w:val="288"/>
        </w:trPr>
        <w:tc>
          <w:tcPr>
            <w:tcW w:w="1082" w:type="pct"/>
          </w:tcPr>
          <w:p w:rsidR="004B6488" w:rsidP="00543C6F" w14:paraId="7AEAB529" w14:textId="58154144">
            <w:pPr>
              <w:pStyle w:val="Heading3"/>
            </w:pPr>
            <w:r>
              <w:t>LAST30_</w:t>
            </w:r>
            <w:r w:rsidRPr="004A3CD6">
              <w:t>WALK</w:t>
            </w:r>
          </w:p>
        </w:tc>
        <w:tc>
          <w:tcPr>
            <w:tcW w:w="1161" w:type="pct"/>
            <w:vAlign w:val="bottom"/>
          </w:tcPr>
          <w:p w:rsidR="004B6488" w:rsidRPr="004A3CD6" w:rsidP="00543C6F" w14:paraId="1934D431" w14:textId="450BECD6">
            <w:pPr>
              <w:tabs>
                <w:tab w:val="clear" w:pos="1440"/>
              </w:tabs>
              <w:spacing w:before="0" w:after="0" w:line="276" w:lineRule="auto"/>
            </w:pPr>
            <w:r w:rsidRPr="004A3CD6">
              <w:t>Walk</w:t>
            </w:r>
          </w:p>
        </w:tc>
        <w:tc>
          <w:tcPr>
            <w:tcW w:w="455" w:type="pct"/>
            <w:vAlign w:val="bottom"/>
          </w:tcPr>
          <w:p w:rsidR="004B6488" w:rsidRPr="004A3CD6" w:rsidP="00543C6F" w14:paraId="1ABD1DAA" w14:textId="75899945">
            <w:pPr>
              <w:tabs>
                <w:tab w:val="clear" w:pos="1440"/>
              </w:tabs>
              <w:spacing w:before="0" w:after="0" w:line="276" w:lineRule="auto"/>
              <w:jc w:val="right"/>
            </w:pPr>
            <w:r w:rsidRPr="004A3CD6">
              <w:t>1</w:t>
            </w:r>
          </w:p>
        </w:tc>
        <w:tc>
          <w:tcPr>
            <w:tcW w:w="530" w:type="pct"/>
            <w:vAlign w:val="bottom"/>
          </w:tcPr>
          <w:p w:rsidR="004B6488" w:rsidRPr="004A3CD6" w:rsidP="00543C6F" w14:paraId="6427CFA2" w14:textId="3AC9D7E4">
            <w:pPr>
              <w:tabs>
                <w:tab w:val="clear" w:pos="1440"/>
              </w:tabs>
              <w:spacing w:before="0" w:after="0" w:line="276" w:lineRule="auto"/>
              <w:jc w:val="right"/>
            </w:pPr>
            <w:r w:rsidRPr="004A3CD6">
              <w:t>2</w:t>
            </w:r>
          </w:p>
        </w:tc>
        <w:tc>
          <w:tcPr>
            <w:tcW w:w="530" w:type="pct"/>
            <w:vAlign w:val="bottom"/>
          </w:tcPr>
          <w:p w:rsidR="004B6488" w:rsidRPr="004A3CD6" w:rsidP="00543C6F" w14:paraId="665561A0" w14:textId="6C6C07FD">
            <w:pPr>
              <w:tabs>
                <w:tab w:val="clear" w:pos="1440"/>
              </w:tabs>
              <w:spacing w:before="0" w:after="0" w:line="276" w:lineRule="auto"/>
              <w:jc w:val="right"/>
            </w:pPr>
            <w:r w:rsidRPr="00F5709C">
              <w:t>-7</w:t>
            </w:r>
          </w:p>
        </w:tc>
        <w:tc>
          <w:tcPr>
            <w:tcW w:w="560" w:type="pct"/>
            <w:vAlign w:val="bottom"/>
          </w:tcPr>
          <w:p w:rsidR="004B6488" w:rsidRPr="004A3CD6" w:rsidP="00543C6F" w14:paraId="748F26EA" w14:textId="077B5DAA">
            <w:pPr>
              <w:tabs>
                <w:tab w:val="clear" w:pos="1440"/>
              </w:tabs>
              <w:spacing w:before="0" w:after="0" w:line="276" w:lineRule="auto"/>
              <w:jc w:val="right"/>
            </w:pPr>
            <w:r>
              <w:t>-8</w:t>
            </w:r>
          </w:p>
        </w:tc>
        <w:tc>
          <w:tcPr>
            <w:tcW w:w="681" w:type="pct"/>
          </w:tcPr>
          <w:p w:rsidR="004B6488" w:rsidP="00543C6F" w14:paraId="38242C89" w14:textId="77777777">
            <w:pPr>
              <w:tabs>
                <w:tab w:val="clear" w:pos="1440"/>
              </w:tabs>
              <w:spacing w:before="0" w:after="0" w:line="276" w:lineRule="auto"/>
              <w:jc w:val="right"/>
            </w:pPr>
          </w:p>
        </w:tc>
      </w:tr>
      <w:tr w14:paraId="1E9E7A8E" w14:textId="3E7B33AD" w:rsidTr="001D5422">
        <w:tblPrEx>
          <w:tblW w:w="5000" w:type="pct"/>
          <w:tblLook w:val="04A0"/>
        </w:tblPrEx>
        <w:trPr>
          <w:trHeight w:val="288"/>
        </w:trPr>
        <w:tc>
          <w:tcPr>
            <w:tcW w:w="1082" w:type="pct"/>
          </w:tcPr>
          <w:p w:rsidR="004B6488" w:rsidP="00543C6F" w14:paraId="2B8F6BD9" w14:textId="47C32943">
            <w:pPr>
              <w:pStyle w:val="Heading3"/>
            </w:pPr>
            <w:r>
              <w:t>LAST30_</w:t>
            </w:r>
            <w:r w:rsidRPr="004A3CD6">
              <w:t>BIKE</w:t>
            </w:r>
          </w:p>
        </w:tc>
        <w:tc>
          <w:tcPr>
            <w:tcW w:w="1161" w:type="pct"/>
            <w:vAlign w:val="bottom"/>
          </w:tcPr>
          <w:p w:rsidR="004B6488" w:rsidP="00543C6F" w14:paraId="382933B5" w14:textId="2708430D">
            <w:pPr>
              <w:tabs>
                <w:tab w:val="clear" w:pos="1440"/>
              </w:tabs>
              <w:spacing w:before="0" w:after="0" w:line="276" w:lineRule="auto"/>
            </w:pPr>
            <w:r>
              <w:t>B</w:t>
            </w:r>
            <w:r>
              <w:t xml:space="preserve">icycle </w:t>
            </w:r>
          </w:p>
        </w:tc>
        <w:tc>
          <w:tcPr>
            <w:tcW w:w="455" w:type="pct"/>
            <w:vAlign w:val="bottom"/>
          </w:tcPr>
          <w:p w:rsidR="004B6488" w:rsidP="00543C6F" w14:paraId="1FB1725C" w14:textId="6EAD12F8">
            <w:pPr>
              <w:tabs>
                <w:tab w:val="clear" w:pos="1440"/>
              </w:tabs>
              <w:spacing w:before="0" w:after="0" w:line="276" w:lineRule="auto"/>
              <w:jc w:val="right"/>
            </w:pPr>
            <w:r w:rsidRPr="004A3CD6">
              <w:t>1</w:t>
            </w:r>
          </w:p>
        </w:tc>
        <w:tc>
          <w:tcPr>
            <w:tcW w:w="530" w:type="pct"/>
            <w:vAlign w:val="bottom"/>
          </w:tcPr>
          <w:p w:rsidR="004B6488" w:rsidP="00543C6F" w14:paraId="757CF176" w14:textId="00BDA47E">
            <w:pPr>
              <w:tabs>
                <w:tab w:val="clear" w:pos="1440"/>
              </w:tabs>
              <w:spacing w:before="0" w:after="0" w:line="276" w:lineRule="auto"/>
              <w:jc w:val="right"/>
            </w:pPr>
            <w:r w:rsidRPr="004A3CD6">
              <w:t>2</w:t>
            </w:r>
          </w:p>
        </w:tc>
        <w:tc>
          <w:tcPr>
            <w:tcW w:w="530" w:type="pct"/>
            <w:vAlign w:val="bottom"/>
          </w:tcPr>
          <w:p w:rsidR="004B6488" w:rsidP="00543C6F" w14:paraId="554824FE" w14:textId="065C1493">
            <w:pPr>
              <w:tabs>
                <w:tab w:val="clear" w:pos="1440"/>
              </w:tabs>
              <w:spacing w:before="0" w:after="0" w:line="276" w:lineRule="auto"/>
              <w:jc w:val="right"/>
            </w:pPr>
            <w:r w:rsidRPr="00F5709C">
              <w:t>-7</w:t>
            </w:r>
          </w:p>
        </w:tc>
        <w:tc>
          <w:tcPr>
            <w:tcW w:w="560" w:type="pct"/>
            <w:vAlign w:val="bottom"/>
          </w:tcPr>
          <w:p w:rsidR="004B6488" w:rsidP="00543C6F" w14:paraId="4BBFF81E" w14:textId="158DF19F">
            <w:pPr>
              <w:tabs>
                <w:tab w:val="clear" w:pos="1440"/>
              </w:tabs>
              <w:spacing w:before="0" w:after="0" w:line="276" w:lineRule="auto"/>
              <w:jc w:val="right"/>
            </w:pPr>
            <w:r w:rsidRPr="008428F4">
              <w:t>-8</w:t>
            </w:r>
          </w:p>
        </w:tc>
        <w:tc>
          <w:tcPr>
            <w:tcW w:w="681" w:type="pct"/>
          </w:tcPr>
          <w:p w:rsidR="004B6488" w:rsidRPr="008428F4" w:rsidP="00543C6F" w14:paraId="177A472C" w14:textId="77777777">
            <w:pPr>
              <w:tabs>
                <w:tab w:val="clear" w:pos="1440"/>
              </w:tabs>
              <w:spacing w:before="0" w:after="0" w:line="276" w:lineRule="auto"/>
              <w:jc w:val="right"/>
            </w:pPr>
          </w:p>
        </w:tc>
      </w:tr>
      <w:tr w14:paraId="672C873A" w14:textId="77777777" w:rsidTr="00A50A15">
        <w:tblPrEx>
          <w:tblW w:w="5000" w:type="pct"/>
          <w:tblLook w:val="04A0"/>
        </w:tblPrEx>
        <w:trPr>
          <w:trHeight w:val="288"/>
        </w:trPr>
        <w:tc>
          <w:tcPr>
            <w:tcW w:w="1082" w:type="pct"/>
          </w:tcPr>
          <w:p w:rsidR="00A50A15" w:rsidP="00A50A15" w14:paraId="6D97BD8E" w14:textId="39F99959">
            <w:pPr>
              <w:pStyle w:val="Heading3"/>
            </w:pPr>
            <w:r>
              <w:t>LAST30_EBIKE</w:t>
            </w:r>
          </w:p>
        </w:tc>
        <w:tc>
          <w:tcPr>
            <w:tcW w:w="1161" w:type="pct"/>
            <w:vAlign w:val="bottom"/>
          </w:tcPr>
          <w:p w:rsidR="00A50A15" w:rsidP="00A50A15" w14:paraId="714FD237" w14:textId="039A16E9">
            <w:pPr>
              <w:tabs>
                <w:tab w:val="clear" w:pos="1440"/>
              </w:tabs>
              <w:spacing w:before="0" w:after="0" w:line="276" w:lineRule="auto"/>
            </w:pPr>
            <w:r>
              <w:t xml:space="preserve">Electric </w:t>
            </w:r>
            <w:r w:rsidR="008B3275">
              <w:t xml:space="preserve">bicycle </w:t>
            </w:r>
            <w:r>
              <w:t xml:space="preserve"> (e-bike)</w:t>
            </w:r>
          </w:p>
        </w:tc>
        <w:tc>
          <w:tcPr>
            <w:tcW w:w="455" w:type="pct"/>
            <w:vAlign w:val="bottom"/>
          </w:tcPr>
          <w:p w:rsidR="00A50A15" w:rsidRPr="004A3CD6" w:rsidP="00A50A15" w14:paraId="1E407BE6" w14:textId="5AD44BD7">
            <w:pPr>
              <w:tabs>
                <w:tab w:val="clear" w:pos="1440"/>
              </w:tabs>
              <w:spacing w:before="0" w:after="0" w:line="276" w:lineRule="auto"/>
              <w:jc w:val="right"/>
            </w:pPr>
            <w:r w:rsidRPr="004A3CD6">
              <w:t>1</w:t>
            </w:r>
          </w:p>
        </w:tc>
        <w:tc>
          <w:tcPr>
            <w:tcW w:w="530" w:type="pct"/>
            <w:vAlign w:val="bottom"/>
          </w:tcPr>
          <w:p w:rsidR="00A50A15" w:rsidRPr="004A3CD6" w:rsidP="00A50A15" w14:paraId="2ADDDA08" w14:textId="1D6E59DD">
            <w:pPr>
              <w:tabs>
                <w:tab w:val="clear" w:pos="1440"/>
              </w:tabs>
              <w:spacing w:before="0" w:after="0" w:line="276" w:lineRule="auto"/>
              <w:jc w:val="right"/>
            </w:pPr>
            <w:r w:rsidRPr="004A3CD6">
              <w:t>2</w:t>
            </w:r>
          </w:p>
        </w:tc>
        <w:tc>
          <w:tcPr>
            <w:tcW w:w="530" w:type="pct"/>
            <w:vAlign w:val="bottom"/>
          </w:tcPr>
          <w:p w:rsidR="00A50A15" w:rsidRPr="00F5709C" w:rsidP="00A50A15" w14:paraId="1C023695" w14:textId="2D7A3633">
            <w:pPr>
              <w:tabs>
                <w:tab w:val="clear" w:pos="1440"/>
              </w:tabs>
              <w:spacing w:before="0" w:after="0" w:line="276" w:lineRule="auto"/>
              <w:jc w:val="right"/>
            </w:pPr>
            <w:r w:rsidRPr="00F5709C">
              <w:t>-7</w:t>
            </w:r>
          </w:p>
        </w:tc>
        <w:tc>
          <w:tcPr>
            <w:tcW w:w="560" w:type="pct"/>
            <w:vAlign w:val="bottom"/>
          </w:tcPr>
          <w:p w:rsidR="00A50A15" w:rsidRPr="008428F4" w:rsidP="00A50A15" w14:paraId="1BF4A528" w14:textId="447DFDDF">
            <w:pPr>
              <w:tabs>
                <w:tab w:val="clear" w:pos="1440"/>
              </w:tabs>
              <w:spacing w:before="0" w:after="0" w:line="276" w:lineRule="auto"/>
              <w:jc w:val="right"/>
            </w:pPr>
            <w:r w:rsidRPr="008428F4">
              <w:t>-8</w:t>
            </w:r>
          </w:p>
        </w:tc>
        <w:tc>
          <w:tcPr>
            <w:tcW w:w="681" w:type="pct"/>
            <w:vAlign w:val="bottom"/>
          </w:tcPr>
          <w:p w:rsidR="00A50A15" w:rsidP="00A50A15" w14:paraId="1370BDC2" w14:textId="58AD8036">
            <w:pPr>
              <w:tabs>
                <w:tab w:val="clear" w:pos="1440"/>
              </w:tabs>
              <w:spacing w:before="0" w:after="0" w:line="276" w:lineRule="auto"/>
            </w:pPr>
            <w:r>
              <w:t>LAST30_</w:t>
            </w:r>
            <w:r w:rsidRPr="004A3CD6">
              <w:t>BIKE</w:t>
            </w:r>
            <w:r>
              <w:t>=1</w:t>
            </w:r>
          </w:p>
        </w:tc>
      </w:tr>
      <w:tr w14:paraId="4E421CB5" w14:textId="0FA234F4" w:rsidTr="00A50A15">
        <w:tblPrEx>
          <w:tblW w:w="5000" w:type="pct"/>
          <w:tblLook w:val="04A0"/>
        </w:tblPrEx>
        <w:trPr>
          <w:trHeight w:val="288"/>
        </w:trPr>
        <w:tc>
          <w:tcPr>
            <w:tcW w:w="1082" w:type="pct"/>
          </w:tcPr>
          <w:p w:rsidR="00A50A15" w:rsidRPr="004A3CD6" w:rsidP="00A50A15" w14:paraId="40D06364" w14:textId="3707C940">
            <w:pPr>
              <w:pStyle w:val="Heading3"/>
            </w:pPr>
            <w:r>
              <w:t>LAST30_BKSHR</w:t>
            </w:r>
          </w:p>
        </w:tc>
        <w:tc>
          <w:tcPr>
            <w:tcW w:w="1161" w:type="pct"/>
            <w:vAlign w:val="bottom"/>
          </w:tcPr>
          <w:p w:rsidR="00A50A15" w:rsidRPr="004A3CD6" w:rsidP="00A50A15" w14:paraId="1581C9F3" w14:textId="4A98182C">
            <w:pPr>
              <w:tabs>
                <w:tab w:val="clear" w:pos="1440"/>
              </w:tabs>
              <w:spacing w:before="0" w:after="0" w:line="276" w:lineRule="auto"/>
            </w:pPr>
            <w:r>
              <w:t xml:space="preserve">Bike share – </w:t>
            </w:r>
            <w:r w:rsidRPr="00A21907">
              <w:t>(e.g., Citi Bike, Divvy, Capital Bikeshare, etc.)</w:t>
            </w:r>
          </w:p>
        </w:tc>
        <w:tc>
          <w:tcPr>
            <w:tcW w:w="455" w:type="pct"/>
            <w:vAlign w:val="bottom"/>
          </w:tcPr>
          <w:p w:rsidR="00A50A15" w:rsidRPr="004A3CD6" w:rsidP="00A50A15" w14:paraId="2F2D21DB" w14:textId="2116CFB3">
            <w:pPr>
              <w:tabs>
                <w:tab w:val="clear" w:pos="1440"/>
              </w:tabs>
              <w:spacing w:before="0" w:after="0" w:line="276" w:lineRule="auto"/>
              <w:jc w:val="right"/>
            </w:pPr>
            <w:r w:rsidRPr="004A3CD6">
              <w:t>1</w:t>
            </w:r>
          </w:p>
        </w:tc>
        <w:tc>
          <w:tcPr>
            <w:tcW w:w="530" w:type="pct"/>
            <w:vAlign w:val="bottom"/>
          </w:tcPr>
          <w:p w:rsidR="00A50A15" w:rsidRPr="004A3CD6" w:rsidP="00A50A15" w14:paraId="71789956" w14:textId="032AC74B">
            <w:pPr>
              <w:tabs>
                <w:tab w:val="clear" w:pos="1440"/>
              </w:tabs>
              <w:spacing w:before="0" w:after="0" w:line="276" w:lineRule="auto"/>
              <w:jc w:val="right"/>
            </w:pPr>
            <w:r w:rsidRPr="004A3CD6">
              <w:t>2</w:t>
            </w:r>
          </w:p>
        </w:tc>
        <w:tc>
          <w:tcPr>
            <w:tcW w:w="530" w:type="pct"/>
            <w:vAlign w:val="bottom"/>
          </w:tcPr>
          <w:p w:rsidR="00A50A15" w:rsidRPr="004A3CD6" w:rsidP="00A50A15" w14:paraId="3A9F5CB9" w14:textId="1B2C43BE">
            <w:pPr>
              <w:tabs>
                <w:tab w:val="clear" w:pos="1440"/>
              </w:tabs>
              <w:spacing w:before="0" w:after="0" w:line="276" w:lineRule="auto"/>
              <w:jc w:val="right"/>
            </w:pPr>
            <w:r w:rsidRPr="00F5709C">
              <w:t>-7</w:t>
            </w:r>
          </w:p>
        </w:tc>
        <w:tc>
          <w:tcPr>
            <w:tcW w:w="560" w:type="pct"/>
            <w:vAlign w:val="bottom"/>
          </w:tcPr>
          <w:p w:rsidR="00A50A15" w:rsidRPr="004A3CD6" w:rsidP="00A50A15" w14:paraId="0EB4EF04" w14:textId="0C2F8C0C">
            <w:pPr>
              <w:tabs>
                <w:tab w:val="clear" w:pos="1440"/>
              </w:tabs>
              <w:spacing w:before="0" w:after="0" w:line="276" w:lineRule="auto"/>
              <w:jc w:val="right"/>
            </w:pPr>
            <w:r w:rsidRPr="008428F4">
              <w:t>-8</w:t>
            </w:r>
          </w:p>
        </w:tc>
        <w:tc>
          <w:tcPr>
            <w:tcW w:w="681" w:type="pct"/>
            <w:vAlign w:val="bottom"/>
          </w:tcPr>
          <w:p w:rsidR="00A50A15" w:rsidRPr="008428F4" w:rsidP="00A50A15" w14:paraId="5CD62857" w14:textId="6C9C05A7">
            <w:pPr>
              <w:tabs>
                <w:tab w:val="clear" w:pos="1440"/>
              </w:tabs>
              <w:spacing w:before="0" w:after="0" w:line="276" w:lineRule="auto"/>
            </w:pPr>
            <w:r>
              <w:t>LAST30_</w:t>
            </w:r>
            <w:r w:rsidRPr="004A3CD6">
              <w:t>BIKE</w:t>
            </w:r>
            <w:r>
              <w:t>=1</w:t>
            </w:r>
          </w:p>
        </w:tc>
      </w:tr>
    </w:tbl>
    <w:p w:rsidR="00727FDE" w14:paraId="560B7754" w14:textId="77777777">
      <w:pPr>
        <w:tabs>
          <w:tab w:val="clear" w:pos="1440"/>
        </w:tabs>
        <w:spacing w:before="0" w:after="200" w:line="276" w:lineRule="auto"/>
        <w:rPr>
          <w:rFonts w:ascii="Consolas" w:hAnsi="Consolas"/>
          <w:b/>
          <w:sz w:val="24"/>
          <w:szCs w:val="24"/>
        </w:rPr>
      </w:pPr>
      <w:r>
        <w:br w:type="page"/>
      </w:r>
    </w:p>
    <w:p w:rsidR="00EC7C1A" w:rsidP="009F46D2" w14:paraId="230AAF06" w14:textId="433B53D2">
      <w:pPr>
        <w:pStyle w:val="Heading2"/>
      </w:pPr>
      <w:r>
        <w:t>NUMDAYS</w:t>
      </w:r>
    </w:p>
    <w:p w:rsidR="00EC7C1A" w:rsidP="00EC7C1A" w14:paraId="07203AE0" w14:textId="33AE214E">
      <w:pPr>
        <w:pStyle w:val="Heading3"/>
      </w:pPr>
      <w:r>
        <w:t>NUMDAYS_</w:t>
      </w:r>
      <w:r w:rsidR="00F8336B">
        <w:t>TAXI</w:t>
      </w:r>
      <w:r>
        <w:t xml:space="preserve"> (</w:t>
      </w:r>
      <w:r w:rsidRPr="00732552" w:rsidR="00732552">
        <w:t>TAXISERVICE</w:t>
      </w:r>
      <w:r>
        <w:t>)</w:t>
      </w:r>
    </w:p>
    <w:p w:rsidR="00EC7C1A" w:rsidRPr="00FA2D4D" w:rsidP="00EC7C1A" w14:paraId="7A7F5653" w14:textId="77777777">
      <w:pPr>
        <w:pStyle w:val="ProgrammerNotes"/>
      </w:pPr>
      <w:r w:rsidRPr="00FA2D4D">
        <w:t xml:space="preserve">TYPE: </w:t>
      </w:r>
      <w:r w:rsidRPr="00FA2D4D">
        <w:t>NumberEntry</w:t>
      </w:r>
    </w:p>
    <w:p w:rsidR="00EC7C1A" w:rsidRPr="00FA2D4D" w:rsidP="00EC7C1A" w14:paraId="021F9BC7" w14:textId="021C89CC">
      <w:pPr>
        <w:pStyle w:val="ProgrammerNotes"/>
      </w:pPr>
      <w:r w:rsidRPr="00FA2D4D">
        <w:t xml:space="preserve">RANGE: </w:t>
      </w:r>
      <w:r w:rsidR="006E33DC">
        <w:t>0</w:t>
      </w:r>
      <w:r w:rsidRPr="00FA2D4D">
        <w:t>-</w:t>
      </w:r>
      <w:r w:rsidR="009B78C3">
        <w:t>30</w:t>
      </w:r>
    </w:p>
    <w:p w:rsidR="00EC7C1A" w:rsidP="009B78C3" w14:paraId="6D1EEC4F" w14:textId="38DD8A24">
      <w:pPr>
        <w:pStyle w:val="ProgrammerNotes"/>
        <w:rPr>
          <w:rFonts w:cstheme="minorHAnsi"/>
        </w:rPr>
      </w:pPr>
      <w:r>
        <w:t>Programmer Notes</w:t>
      </w:r>
      <w:r w:rsidRPr="00FA2D4D">
        <w:t xml:space="preserve">: </w:t>
      </w:r>
      <w:r w:rsidRPr="00FA2D4D">
        <w:rPr>
          <w:rFonts w:cstheme="minorHAnsi"/>
        </w:rPr>
        <w:t xml:space="preserve">Asked if </w:t>
      </w:r>
      <w:r w:rsidR="009B78C3">
        <w:rPr>
          <w:rFonts w:cstheme="minorHAnsi"/>
        </w:rPr>
        <w:t xml:space="preserve">person used </w:t>
      </w:r>
      <w:r w:rsidR="00732552">
        <w:rPr>
          <w:rFonts w:cstheme="minorHAnsi"/>
        </w:rPr>
        <w:t>taxi services in the past 30 days</w:t>
      </w:r>
    </w:p>
    <w:p w:rsidR="00732552" w:rsidRPr="00FA2D4D" w:rsidP="009B78C3" w14:paraId="6BFEEF85" w14:textId="675D60E7">
      <w:pPr>
        <w:pStyle w:val="ProgrammerNotes"/>
      </w:pPr>
      <w:r>
        <w:rPr>
          <w:rFonts w:cstheme="minorHAnsi"/>
        </w:rPr>
        <w:t xml:space="preserve">QASKEDIF: </w:t>
      </w:r>
      <w:r w:rsidR="00F66091">
        <w:rPr>
          <w:rFonts w:cstheme="minorHAnsi"/>
        </w:rPr>
        <w:t>LAST30</w:t>
      </w:r>
      <w:r w:rsidRPr="00732552">
        <w:rPr>
          <w:rFonts w:cstheme="minorHAnsi"/>
        </w:rPr>
        <w:t>_TAXI</w:t>
      </w:r>
      <w:r>
        <w:rPr>
          <w:rFonts w:cstheme="minorHAnsi"/>
        </w:rPr>
        <w:t>=1</w:t>
      </w:r>
    </w:p>
    <w:p w:rsidR="00EC7C1A" w:rsidRPr="00FA2D4D" w:rsidP="00EC7C1A" w14:paraId="565C89FC" w14:textId="77777777">
      <w:pPr>
        <w:pStyle w:val="QAText"/>
      </w:pPr>
      <w:r w:rsidRPr="00FA2D4D">
        <w:t>QTEXT:</w:t>
      </w:r>
    </w:p>
    <w:tbl>
      <w:tblPr>
        <w:tblStyle w:val="TableGrid"/>
        <w:tblW w:w="5000" w:type="pct"/>
        <w:tblLook w:val="04A0"/>
      </w:tblPr>
      <w:tblGrid>
        <w:gridCol w:w="5395"/>
        <w:gridCol w:w="5395"/>
      </w:tblGrid>
      <w:tr w14:paraId="38AC49FC" w14:textId="77777777">
        <w:tblPrEx>
          <w:tblW w:w="5000" w:type="pct"/>
          <w:tblLook w:val="04A0"/>
        </w:tblPrEx>
        <w:trPr>
          <w:tblHeader/>
        </w:trPr>
        <w:tc>
          <w:tcPr>
            <w:tcW w:w="2500" w:type="pct"/>
            <w:shd w:val="clear" w:color="auto" w:fill="FDEADA" w:themeFill="accent6" w:themeFillTint="33"/>
          </w:tcPr>
          <w:p w:rsidR="00EC7C1A" w14:paraId="372668FB" w14:textId="77777777">
            <w:r>
              <w:t>WEB</w:t>
            </w:r>
          </w:p>
        </w:tc>
        <w:tc>
          <w:tcPr>
            <w:tcW w:w="2500" w:type="pct"/>
            <w:shd w:val="clear" w:color="auto" w:fill="FDEADA" w:themeFill="accent6" w:themeFillTint="33"/>
          </w:tcPr>
          <w:p w:rsidR="00EC7C1A" w14:paraId="57963641" w14:textId="77777777">
            <w:r>
              <w:t>CATI</w:t>
            </w:r>
          </w:p>
        </w:tc>
      </w:tr>
      <w:tr w14:paraId="4B0FAD00" w14:textId="77777777">
        <w:tblPrEx>
          <w:tblW w:w="5000" w:type="pct"/>
          <w:tblLook w:val="04A0"/>
        </w:tblPrEx>
        <w:tc>
          <w:tcPr>
            <w:tcW w:w="2500" w:type="pct"/>
          </w:tcPr>
          <w:p w:rsidR="00EC7C1A" w14:paraId="0196BE6E" w14:textId="17D037BB">
            <w:r w:rsidRPr="006E33DC">
              <w:t xml:space="preserve">In the past 30 days, on how many days did </w:t>
            </w:r>
            <w:r>
              <w:t>[$YOU2</w:t>
            </w:r>
            <w:r w:rsidRPr="006E33DC">
              <w:t>] use a taxi service?</w:t>
            </w:r>
          </w:p>
        </w:tc>
        <w:tc>
          <w:tcPr>
            <w:tcW w:w="2500" w:type="pct"/>
          </w:tcPr>
          <w:p w:rsidR="00EC7C1A" w14:paraId="118C3666" w14:textId="4D2372D8">
            <w:r w:rsidRPr="006E33DC">
              <w:t xml:space="preserve">In the past 30 days, on how many days did </w:t>
            </w:r>
            <w:r>
              <w:t>[$YOU2</w:t>
            </w:r>
            <w:r w:rsidRPr="006E33DC">
              <w:t>] use a taxi service?</w:t>
            </w:r>
          </w:p>
        </w:tc>
      </w:tr>
    </w:tbl>
    <w:p w:rsidR="00EC7C1A" w:rsidP="00EC7C1A" w14:paraId="336CB533" w14:textId="77777777">
      <w:pPr>
        <w:pStyle w:val="QAText"/>
      </w:pPr>
      <w:r>
        <w:t>ATEXT:</w:t>
      </w:r>
    </w:p>
    <w:tbl>
      <w:tblPr>
        <w:tblStyle w:val="TableGrid"/>
        <w:tblW w:w="5000" w:type="pct"/>
        <w:tblLook w:val="04A0"/>
      </w:tblPr>
      <w:tblGrid>
        <w:gridCol w:w="4011"/>
        <w:gridCol w:w="4504"/>
        <w:gridCol w:w="2275"/>
      </w:tblGrid>
      <w:tr w14:paraId="58DA5952" w14:textId="77777777">
        <w:tblPrEx>
          <w:tblW w:w="5000" w:type="pct"/>
          <w:tblLook w:val="04A0"/>
        </w:tblPrEx>
        <w:tc>
          <w:tcPr>
            <w:tcW w:w="1859" w:type="pct"/>
            <w:shd w:val="clear" w:color="auto" w:fill="FDEADA" w:themeFill="accent6" w:themeFillTint="33"/>
          </w:tcPr>
          <w:p w:rsidR="00EC7C1A" w:rsidRPr="00C96EAF" w14:paraId="6C703FBD" w14:textId="77777777">
            <w:pPr>
              <w:rPr>
                <w:b/>
              </w:rPr>
            </w:pPr>
            <w:r>
              <w:t>WEB</w:t>
            </w:r>
          </w:p>
        </w:tc>
        <w:tc>
          <w:tcPr>
            <w:tcW w:w="2087" w:type="pct"/>
            <w:shd w:val="clear" w:color="auto" w:fill="FDEADA" w:themeFill="accent6" w:themeFillTint="33"/>
          </w:tcPr>
          <w:p w:rsidR="00EC7C1A" w:rsidRPr="00C96EAF" w14:paraId="294A2A2D" w14:textId="77777777">
            <w:pPr>
              <w:rPr>
                <w:b/>
              </w:rPr>
            </w:pPr>
            <w:r>
              <w:t>CATI</w:t>
            </w:r>
          </w:p>
        </w:tc>
        <w:tc>
          <w:tcPr>
            <w:tcW w:w="1054" w:type="pct"/>
            <w:shd w:val="clear" w:color="auto" w:fill="FDEADA" w:themeFill="accent6" w:themeFillTint="33"/>
          </w:tcPr>
          <w:p w:rsidR="00EC7C1A" w:rsidRPr="00C96EAF" w14:paraId="1D40C536" w14:textId="77777777">
            <w:pPr>
              <w:jc w:val="right"/>
              <w:rPr>
                <w:b/>
              </w:rPr>
            </w:pPr>
            <w:r w:rsidRPr="00AF7476">
              <w:t>AVALUE</w:t>
            </w:r>
          </w:p>
        </w:tc>
      </w:tr>
      <w:tr w14:paraId="5F6805A3" w14:textId="77777777">
        <w:tblPrEx>
          <w:tblW w:w="5000" w:type="pct"/>
          <w:tblLook w:val="04A0"/>
        </w:tblPrEx>
        <w:tc>
          <w:tcPr>
            <w:tcW w:w="1859" w:type="pct"/>
            <w:vAlign w:val="bottom"/>
          </w:tcPr>
          <w:p w:rsidR="00EC7C1A" w14:paraId="4BA17B2D" w14:textId="77777777">
            <w:r>
              <w:t>ENTER NUMBER</w:t>
            </w:r>
          </w:p>
        </w:tc>
        <w:tc>
          <w:tcPr>
            <w:tcW w:w="2087" w:type="pct"/>
            <w:vAlign w:val="bottom"/>
          </w:tcPr>
          <w:p w:rsidR="00EC7C1A" w14:paraId="0CFF45C4" w14:textId="77777777">
            <w:r>
              <w:t>ENTER NUMBER</w:t>
            </w:r>
          </w:p>
        </w:tc>
        <w:tc>
          <w:tcPr>
            <w:tcW w:w="1054" w:type="pct"/>
          </w:tcPr>
          <w:p w:rsidR="00EC7C1A" w:rsidRPr="00C96EAF" w14:paraId="38243091" w14:textId="77777777">
            <w:pPr>
              <w:jc w:val="right"/>
            </w:pPr>
            <w:r>
              <w:t>1</w:t>
            </w:r>
          </w:p>
        </w:tc>
      </w:tr>
      <w:tr w14:paraId="7D9A062B" w14:textId="77777777" w:rsidTr="00FA2A52">
        <w:tblPrEx>
          <w:tblW w:w="5000" w:type="pct"/>
          <w:tblLook w:val="04A0"/>
        </w:tblPrEx>
        <w:tc>
          <w:tcPr>
            <w:tcW w:w="1859" w:type="pct"/>
          </w:tcPr>
          <w:p w:rsidR="00072CB7" w:rsidP="00072CB7" w14:paraId="5C7661F6" w14:textId="6B1D7852">
            <w:r>
              <w:t>I prefer not to answer</w:t>
            </w:r>
          </w:p>
        </w:tc>
        <w:tc>
          <w:tcPr>
            <w:tcW w:w="2087" w:type="pct"/>
          </w:tcPr>
          <w:p w:rsidR="00072CB7" w:rsidP="00072CB7" w14:paraId="44990C68" w14:textId="649DE1FD">
            <w:r>
              <w:t>REFUSED</w:t>
            </w:r>
          </w:p>
        </w:tc>
        <w:tc>
          <w:tcPr>
            <w:tcW w:w="1054" w:type="pct"/>
          </w:tcPr>
          <w:p w:rsidR="00072CB7" w:rsidP="00072CB7" w14:paraId="3E7DDD27" w14:textId="17F39F06">
            <w:pPr>
              <w:jc w:val="right"/>
            </w:pPr>
            <w:r>
              <w:t>-7</w:t>
            </w:r>
          </w:p>
        </w:tc>
      </w:tr>
      <w:tr w14:paraId="7A2BCD33" w14:textId="77777777" w:rsidTr="00FA2A52">
        <w:tblPrEx>
          <w:tblW w:w="5000" w:type="pct"/>
          <w:tblLook w:val="04A0"/>
        </w:tblPrEx>
        <w:tc>
          <w:tcPr>
            <w:tcW w:w="1859" w:type="pct"/>
          </w:tcPr>
          <w:p w:rsidR="00072CB7" w:rsidP="00072CB7" w14:paraId="18EB9A22" w14:textId="7828632C">
            <w:r>
              <w:t>I don’t know</w:t>
            </w:r>
          </w:p>
        </w:tc>
        <w:tc>
          <w:tcPr>
            <w:tcW w:w="2087" w:type="pct"/>
          </w:tcPr>
          <w:p w:rsidR="00072CB7" w:rsidP="00072CB7" w14:paraId="2184BD3B" w14:textId="40717F74">
            <w:r>
              <w:t>DON’T KNOW</w:t>
            </w:r>
          </w:p>
        </w:tc>
        <w:tc>
          <w:tcPr>
            <w:tcW w:w="1054" w:type="pct"/>
          </w:tcPr>
          <w:p w:rsidR="00072CB7" w:rsidP="00072CB7" w14:paraId="7C5C40B8" w14:textId="5D335157">
            <w:pPr>
              <w:jc w:val="right"/>
            </w:pPr>
            <w:r>
              <w:t>-8</w:t>
            </w:r>
          </w:p>
        </w:tc>
      </w:tr>
    </w:tbl>
    <w:p w:rsidR="001010D4" w:rsidP="001010D4" w14:paraId="5E8E697E" w14:textId="0332C865">
      <w:pPr>
        <w:pStyle w:val="Heading3"/>
      </w:pPr>
      <w:r>
        <w:t>NUMDAYS_</w:t>
      </w:r>
      <w:r w:rsidR="00F66091">
        <w:t>RDSHR</w:t>
      </w:r>
      <w:r>
        <w:t xml:space="preserve"> (</w:t>
      </w:r>
      <w:r w:rsidRPr="005247AE" w:rsidR="005247AE">
        <w:t>RIDESHARE22</w:t>
      </w:r>
      <w:r>
        <w:t>)</w:t>
      </w:r>
    </w:p>
    <w:p w:rsidR="001010D4" w:rsidRPr="00FA2D4D" w:rsidP="001010D4" w14:paraId="1871F778" w14:textId="77777777">
      <w:pPr>
        <w:pStyle w:val="ProgrammerNotes"/>
      </w:pPr>
      <w:r w:rsidRPr="00FA2D4D">
        <w:t xml:space="preserve">TYPE: </w:t>
      </w:r>
      <w:r w:rsidRPr="00FA2D4D">
        <w:t>NumberEntry</w:t>
      </w:r>
    </w:p>
    <w:p w:rsidR="001010D4" w:rsidRPr="00FA2D4D" w:rsidP="001010D4" w14:paraId="672F7143" w14:textId="77777777">
      <w:pPr>
        <w:pStyle w:val="ProgrammerNotes"/>
      </w:pPr>
      <w:r w:rsidRPr="00FA2D4D">
        <w:t xml:space="preserve">RANGE: </w:t>
      </w:r>
      <w:r>
        <w:t>0</w:t>
      </w:r>
      <w:r w:rsidRPr="00FA2D4D">
        <w:t>-</w:t>
      </w:r>
      <w:r>
        <w:t>30</w:t>
      </w:r>
    </w:p>
    <w:p w:rsidR="001010D4" w:rsidP="001010D4" w14:paraId="2218F9CC" w14:textId="1F27BBD8">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person used a rideshare in the past 30 days</w:t>
      </w:r>
    </w:p>
    <w:p w:rsidR="001010D4" w:rsidRPr="00FA2D4D" w:rsidP="001010D4" w14:paraId="3333D483" w14:textId="0D641308">
      <w:pPr>
        <w:pStyle w:val="ProgrammerNotes"/>
      </w:pPr>
      <w:r>
        <w:rPr>
          <w:rFonts w:cstheme="minorHAnsi"/>
        </w:rPr>
        <w:t xml:space="preserve">QASKEDIF: </w:t>
      </w:r>
      <w:r w:rsidR="00F66091">
        <w:rPr>
          <w:rFonts w:cstheme="minorHAnsi"/>
        </w:rPr>
        <w:t>LAST30_RDSHR</w:t>
      </w:r>
      <w:r>
        <w:rPr>
          <w:rFonts w:cstheme="minorHAnsi"/>
        </w:rPr>
        <w:t>=1</w:t>
      </w:r>
    </w:p>
    <w:p w:rsidR="001010D4" w:rsidRPr="00FA2D4D" w:rsidP="001010D4" w14:paraId="666C716A" w14:textId="77777777">
      <w:pPr>
        <w:pStyle w:val="QAText"/>
      </w:pPr>
      <w:r w:rsidRPr="00FA2D4D">
        <w:t>QTEXT:</w:t>
      </w:r>
    </w:p>
    <w:tbl>
      <w:tblPr>
        <w:tblStyle w:val="TableGrid"/>
        <w:tblW w:w="5000" w:type="pct"/>
        <w:tblLook w:val="04A0"/>
      </w:tblPr>
      <w:tblGrid>
        <w:gridCol w:w="5395"/>
        <w:gridCol w:w="5395"/>
      </w:tblGrid>
      <w:tr w14:paraId="60C512D4" w14:textId="77777777">
        <w:tblPrEx>
          <w:tblW w:w="5000" w:type="pct"/>
          <w:tblLook w:val="04A0"/>
        </w:tblPrEx>
        <w:trPr>
          <w:tblHeader/>
        </w:trPr>
        <w:tc>
          <w:tcPr>
            <w:tcW w:w="2500" w:type="pct"/>
            <w:shd w:val="clear" w:color="auto" w:fill="FDEADA" w:themeFill="accent6" w:themeFillTint="33"/>
          </w:tcPr>
          <w:p w:rsidR="001010D4" w14:paraId="6947E8D1" w14:textId="77777777">
            <w:r>
              <w:t>WEB</w:t>
            </w:r>
          </w:p>
        </w:tc>
        <w:tc>
          <w:tcPr>
            <w:tcW w:w="2500" w:type="pct"/>
            <w:shd w:val="clear" w:color="auto" w:fill="FDEADA" w:themeFill="accent6" w:themeFillTint="33"/>
          </w:tcPr>
          <w:p w:rsidR="001010D4" w14:paraId="06BB76B1" w14:textId="77777777">
            <w:r>
              <w:t>CATI</w:t>
            </w:r>
          </w:p>
        </w:tc>
      </w:tr>
      <w:tr w14:paraId="47F27D1B" w14:textId="77777777">
        <w:tblPrEx>
          <w:tblW w:w="5000" w:type="pct"/>
          <w:tblLook w:val="04A0"/>
        </w:tblPrEx>
        <w:tc>
          <w:tcPr>
            <w:tcW w:w="2500" w:type="pct"/>
          </w:tcPr>
          <w:p w:rsidR="001010D4" w14:paraId="03704781" w14:textId="4213708B">
            <w:r w:rsidRPr="006E33DC">
              <w:t xml:space="preserve">In the past 30 days, on how many days did </w:t>
            </w:r>
            <w:r>
              <w:t>[$YOU2</w:t>
            </w:r>
            <w:r w:rsidRPr="006E33DC">
              <w:t xml:space="preserve">] use a </w:t>
            </w:r>
            <w:r w:rsidR="00AE1D66">
              <w:t xml:space="preserve">rideshare </w:t>
            </w:r>
            <w:r w:rsidR="00ED1155">
              <w:t xml:space="preserve">service </w:t>
            </w:r>
            <w:r w:rsidR="00AE1D66">
              <w:t>(e.g., Uber, Lyft, etc.)</w:t>
            </w:r>
            <w:r w:rsidRPr="006E33DC">
              <w:t>?</w:t>
            </w:r>
          </w:p>
        </w:tc>
        <w:tc>
          <w:tcPr>
            <w:tcW w:w="2500" w:type="pct"/>
          </w:tcPr>
          <w:p w:rsidR="001010D4" w14:paraId="0573D657" w14:textId="5CC9952A">
            <w:r w:rsidRPr="006E33DC">
              <w:t xml:space="preserve">In the past 30 days, on how many days did </w:t>
            </w:r>
            <w:r>
              <w:t>[$YOU2</w:t>
            </w:r>
            <w:r w:rsidRPr="006E33DC">
              <w:t xml:space="preserve">] use a </w:t>
            </w:r>
            <w:r>
              <w:t>rideshare service (e.g., Uber, Lyft, etc.)</w:t>
            </w:r>
            <w:r w:rsidRPr="006E33DC">
              <w:t>?</w:t>
            </w:r>
          </w:p>
        </w:tc>
      </w:tr>
    </w:tbl>
    <w:p w:rsidR="001010D4" w:rsidP="001010D4" w14:paraId="3CB642CF" w14:textId="77777777">
      <w:pPr>
        <w:pStyle w:val="QAText"/>
      </w:pPr>
      <w:r>
        <w:t>ATEXT:</w:t>
      </w:r>
    </w:p>
    <w:tbl>
      <w:tblPr>
        <w:tblStyle w:val="TableGrid"/>
        <w:tblW w:w="5000" w:type="pct"/>
        <w:tblLook w:val="04A0"/>
      </w:tblPr>
      <w:tblGrid>
        <w:gridCol w:w="4011"/>
        <w:gridCol w:w="4504"/>
        <w:gridCol w:w="2275"/>
      </w:tblGrid>
      <w:tr w14:paraId="2B4A6212" w14:textId="77777777">
        <w:tblPrEx>
          <w:tblW w:w="5000" w:type="pct"/>
          <w:tblLook w:val="04A0"/>
        </w:tblPrEx>
        <w:tc>
          <w:tcPr>
            <w:tcW w:w="1859" w:type="pct"/>
            <w:shd w:val="clear" w:color="auto" w:fill="FDEADA" w:themeFill="accent6" w:themeFillTint="33"/>
          </w:tcPr>
          <w:p w:rsidR="001010D4" w:rsidRPr="00C96EAF" w14:paraId="372DDC69" w14:textId="77777777">
            <w:pPr>
              <w:rPr>
                <w:b/>
              </w:rPr>
            </w:pPr>
            <w:r>
              <w:t>WEB</w:t>
            </w:r>
          </w:p>
        </w:tc>
        <w:tc>
          <w:tcPr>
            <w:tcW w:w="2087" w:type="pct"/>
            <w:shd w:val="clear" w:color="auto" w:fill="FDEADA" w:themeFill="accent6" w:themeFillTint="33"/>
          </w:tcPr>
          <w:p w:rsidR="001010D4" w:rsidRPr="00C96EAF" w14:paraId="756D807B" w14:textId="77777777">
            <w:pPr>
              <w:rPr>
                <w:b/>
              </w:rPr>
            </w:pPr>
            <w:r>
              <w:t>CATI</w:t>
            </w:r>
          </w:p>
        </w:tc>
        <w:tc>
          <w:tcPr>
            <w:tcW w:w="1054" w:type="pct"/>
            <w:shd w:val="clear" w:color="auto" w:fill="FDEADA" w:themeFill="accent6" w:themeFillTint="33"/>
          </w:tcPr>
          <w:p w:rsidR="001010D4" w:rsidRPr="00C96EAF" w14:paraId="04E6F4CF" w14:textId="77777777">
            <w:pPr>
              <w:jc w:val="right"/>
              <w:rPr>
                <w:b/>
              </w:rPr>
            </w:pPr>
            <w:r w:rsidRPr="00AF7476">
              <w:t>AVALUE</w:t>
            </w:r>
          </w:p>
        </w:tc>
      </w:tr>
      <w:tr w14:paraId="64B02580" w14:textId="77777777">
        <w:tblPrEx>
          <w:tblW w:w="5000" w:type="pct"/>
          <w:tblLook w:val="04A0"/>
        </w:tblPrEx>
        <w:tc>
          <w:tcPr>
            <w:tcW w:w="1859" w:type="pct"/>
            <w:vAlign w:val="bottom"/>
          </w:tcPr>
          <w:p w:rsidR="001010D4" w14:paraId="5FA12135" w14:textId="77777777">
            <w:r>
              <w:t>ENTER NUMBER</w:t>
            </w:r>
          </w:p>
        </w:tc>
        <w:tc>
          <w:tcPr>
            <w:tcW w:w="2087" w:type="pct"/>
            <w:vAlign w:val="bottom"/>
          </w:tcPr>
          <w:p w:rsidR="001010D4" w14:paraId="4383D1D5" w14:textId="77777777">
            <w:r>
              <w:t>ENTER NUMBER</w:t>
            </w:r>
          </w:p>
        </w:tc>
        <w:tc>
          <w:tcPr>
            <w:tcW w:w="1054" w:type="pct"/>
          </w:tcPr>
          <w:p w:rsidR="001010D4" w:rsidRPr="00C96EAF" w14:paraId="3315C194" w14:textId="77777777">
            <w:pPr>
              <w:jc w:val="right"/>
            </w:pPr>
            <w:r>
              <w:t>1</w:t>
            </w:r>
          </w:p>
        </w:tc>
      </w:tr>
      <w:tr w14:paraId="658996AD" w14:textId="77777777" w:rsidTr="00FA2A52">
        <w:tblPrEx>
          <w:tblW w:w="5000" w:type="pct"/>
          <w:tblLook w:val="04A0"/>
        </w:tblPrEx>
        <w:tc>
          <w:tcPr>
            <w:tcW w:w="1859" w:type="pct"/>
          </w:tcPr>
          <w:p w:rsidR="00072CB7" w:rsidP="00072CB7" w14:paraId="2E936087" w14:textId="1F57C5D6">
            <w:r>
              <w:t>I prefer not to answer</w:t>
            </w:r>
          </w:p>
        </w:tc>
        <w:tc>
          <w:tcPr>
            <w:tcW w:w="2087" w:type="pct"/>
          </w:tcPr>
          <w:p w:rsidR="00072CB7" w:rsidP="00072CB7" w14:paraId="66EAE115" w14:textId="054D65A8">
            <w:r>
              <w:t>REFUSED</w:t>
            </w:r>
          </w:p>
        </w:tc>
        <w:tc>
          <w:tcPr>
            <w:tcW w:w="1054" w:type="pct"/>
          </w:tcPr>
          <w:p w:rsidR="00072CB7" w:rsidP="00072CB7" w14:paraId="5BC9BDF7" w14:textId="05419961">
            <w:pPr>
              <w:jc w:val="right"/>
            </w:pPr>
            <w:r>
              <w:t>-7</w:t>
            </w:r>
          </w:p>
        </w:tc>
      </w:tr>
      <w:tr w14:paraId="3714CA4E" w14:textId="77777777" w:rsidTr="00FA2A52">
        <w:tblPrEx>
          <w:tblW w:w="5000" w:type="pct"/>
          <w:tblLook w:val="04A0"/>
        </w:tblPrEx>
        <w:tc>
          <w:tcPr>
            <w:tcW w:w="1859" w:type="pct"/>
          </w:tcPr>
          <w:p w:rsidR="00072CB7" w:rsidP="00072CB7" w14:paraId="6A6664E7" w14:textId="40A5CC52">
            <w:r>
              <w:t>I don’t know</w:t>
            </w:r>
          </w:p>
        </w:tc>
        <w:tc>
          <w:tcPr>
            <w:tcW w:w="2087" w:type="pct"/>
          </w:tcPr>
          <w:p w:rsidR="00072CB7" w:rsidP="00072CB7" w14:paraId="7539EDFF" w14:textId="339C3477">
            <w:r>
              <w:t>DON’T KNOW</w:t>
            </w:r>
          </w:p>
        </w:tc>
        <w:tc>
          <w:tcPr>
            <w:tcW w:w="1054" w:type="pct"/>
          </w:tcPr>
          <w:p w:rsidR="00072CB7" w:rsidP="00072CB7" w14:paraId="4A6C480C" w14:textId="0A95886F">
            <w:pPr>
              <w:jc w:val="right"/>
            </w:pPr>
            <w:r>
              <w:t>-8</w:t>
            </w:r>
          </w:p>
        </w:tc>
      </w:tr>
    </w:tbl>
    <w:p w:rsidR="00FA2A52" w14:paraId="62B0C7DD" w14:textId="77777777">
      <w:pPr>
        <w:tabs>
          <w:tab w:val="clear" w:pos="1440"/>
        </w:tabs>
        <w:spacing w:before="0" w:after="200" w:line="276" w:lineRule="auto"/>
        <w:rPr>
          <w:rFonts w:ascii="Consolas" w:hAnsi="Consolas" w:cs="Times New Roman"/>
          <w:b/>
          <w:bCs/>
          <w:sz w:val="22"/>
          <w:szCs w:val="24"/>
        </w:rPr>
      </w:pPr>
      <w:r>
        <w:br w:type="page"/>
      </w:r>
    </w:p>
    <w:p w:rsidR="005247AE" w:rsidP="005247AE" w14:paraId="498B45EB" w14:textId="7D702769">
      <w:pPr>
        <w:pStyle w:val="Heading3"/>
      </w:pPr>
      <w:r>
        <w:t>NUMDAYS_</w:t>
      </w:r>
      <w:r w:rsidR="00F66091">
        <w:t>ESCT</w:t>
      </w:r>
      <w:r w:rsidR="00D36C80">
        <w:t>R</w:t>
      </w:r>
      <w:r>
        <w:t xml:space="preserve"> (</w:t>
      </w:r>
      <w:r w:rsidRPr="006F5E81" w:rsidR="006F5E81">
        <w:t>ESCOOTERUSED</w:t>
      </w:r>
      <w:r>
        <w:t>)</w:t>
      </w:r>
    </w:p>
    <w:p w:rsidR="005247AE" w:rsidRPr="00FA2D4D" w:rsidP="005247AE" w14:paraId="7F061611" w14:textId="77777777">
      <w:pPr>
        <w:pStyle w:val="ProgrammerNotes"/>
      </w:pPr>
      <w:r w:rsidRPr="00FA2D4D">
        <w:t xml:space="preserve">TYPE: </w:t>
      </w:r>
      <w:r w:rsidRPr="00FA2D4D">
        <w:t>NumberEntry</w:t>
      </w:r>
    </w:p>
    <w:p w:rsidR="005247AE" w:rsidRPr="00FA2D4D" w:rsidP="005247AE" w14:paraId="2789983E" w14:textId="77777777">
      <w:pPr>
        <w:pStyle w:val="ProgrammerNotes"/>
      </w:pPr>
      <w:r w:rsidRPr="00FA2D4D">
        <w:t xml:space="preserve">RANGE: </w:t>
      </w:r>
      <w:r>
        <w:t>0</w:t>
      </w:r>
      <w:r w:rsidRPr="00FA2D4D">
        <w:t>-</w:t>
      </w:r>
      <w:r>
        <w:t>30</w:t>
      </w:r>
    </w:p>
    <w:p w:rsidR="005247AE" w:rsidP="005247AE" w14:paraId="64A244FC" w14:textId="5C5ECDC5">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person used a</w:t>
      </w:r>
      <w:r w:rsidR="00293AD9">
        <w:rPr>
          <w:rFonts w:cstheme="minorHAnsi"/>
        </w:rPr>
        <w:t xml:space="preserve">n e-scooter </w:t>
      </w:r>
      <w:r>
        <w:rPr>
          <w:rFonts w:cstheme="minorHAnsi"/>
        </w:rPr>
        <w:t>in the past 30 days</w:t>
      </w:r>
    </w:p>
    <w:p w:rsidR="005247AE" w:rsidRPr="00FA2D4D" w:rsidP="005247AE" w14:paraId="403D55CF" w14:textId="3207860D">
      <w:pPr>
        <w:pStyle w:val="ProgrammerNotes"/>
      </w:pPr>
      <w:r>
        <w:rPr>
          <w:rFonts w:cstheme="minorHAnsi"/>
        </w:rPr>
        <w:t xml:space="preserve">QASKEDIF: </w:t>
      </w:r>
      <w:r w:rsidR="00F66091">
        <w:rPr>
          <w:rFonts w:cstheme="minorHAnsi"/>
        </w:rPr>
        <w:t>LAST30_ESCT</w:t>
      </w:r>
      <w:r w:rsidR="00D36C80">
        <w:rPr>
          <w:rFonts w:cstheme="minorHAnsi"/>
        </w:rPr>
        <w:t>R</w:t>
      </w:r>
      <w:r>
        <w:rPr>
          <w:rFonts w:cstheme="minorHAnsi"/>
        </w:rPr>
        <w:t>=1</w:t>
      </w:r>
    </w:p>
    <w:p w:rsidR="005247AE" w:rsidRPr="00FA2D4D" w:rsidP="005247AE" w14:paraId="0C11AD03" w14:textId="77777777">
      <w:pPr>
        <w:pStyle w:val="QAText"/>
      </w:pPr>
      <w:r w:rsidRPr="00FA2D4D">
        <w:t>QTEXT:</w:t>
      </w:r>
    </w:p>
    <w:tbl>
      <w:tblPr>
        <w:tblStyle w:val="TableGrid"/>
        <w:tblW w:w="5000" w:type="pct"/>
        <w:tblLook w:val="04A0"/>
      </w:tblPr>
      <w:tblGrid>
        <w:gridCol w:w="5395"/>
        <w:gridCol w:w="5395"/>
      </w:tblGrid>
      <w:tr w14:paraId="6B14384A" w14:textId="77777777">
        <w:tblPrEx>
          <w:tblW w:w="5000" w:type="pct"/>
          <w:tblLook w:val="04A0"/>
        </w:tblPrEx>
        <w:trPr>
          <w:tblHeader/>
        </w:trPr>
        <w:tc>
          <w:tcPr>
            <w:tcW w:w="2500" w:type="pct"/>
            <w:shd w:val="clear" w:color="auto" w:fill="FDEADA" w:themeFill="accent6" w:themeFillTint="33"/>
          </w:tcPr>
          <w:p w:rsidR="005247AE" w14:paraId="1D26F228" w14:textId="77777777">
            <w:r>
              <w:t>WEB</w:t>
            </w:r>
          </w:p>
        </w:tc>
        <w:tc>
          <w:tcPr>
            <w:tcW w:w="2500" w:type="pct"/>
            <w:shd w:val="clear" w:color="auto" w:fill="FDEADA" w:themeFill="accent6" w:themeFillTint="33"/>
          </w:tcPr>
          <w:p w:rsidR="005247AE" w14:paraId="7A24A67E" w14:textId="77777777">
            <w:r>
              <w:t>CATI</w:t>
            </w:r>
          </w:p>
        </w:tc>
      </w:tr>
      <w:tr w14:paraId="40C1F5A5" w14:textId="77777777">
        <w:tblPrEx>
          <w:tblW w:w="5000" w:type="pct"/>
          <w:tblLook w:val="04A0"/>
        </w:tblPrEx>
        <w:tc>
          <w:tcPr>
            <w:tcW w:w="2500" w:type="pct"/>
          </w:tcPr>
          <w:p w:rsidR="005247AE" w14:paraId="01C06D4A" w14:textId="4E366657">
            <w:r w:rsidRPr="006E33DC">
              <w:t xml:space="preserve">In the past 30 days, on how many days did </w:t>
            </w:r>
            <w:r>
              <w:t>[$YOU2</w:t>
            </w:r>
            <w:r w:rsidRPr="006E33DC">
              <w:t>] use</w:t>
            </w:r>
            <w:r w:rsidR="00C4044B">
              <w:t xml:space="preserve"> an</w:t>
            </w:r>
            <w:r w:rsidRPr="006E33DC">
              <w:t xml:space="preserve"> </w:t>
            </w:r>
            <w:r w:rsidRPr="00C4044B" w:rsidR="00C4044B">
              <w:t>e-scooter (e.g., Lime</w:t>
            </w:r>
            <w:r w:rsidR="00C4044B">
              <w:t xml:space="preserve">, </w:t>
            </w:r>
            <w:r w:rsidRPr="00C4044B" w:rsidR="00C4044B">
              <w:t>Bird</w:t>
            </w:r>
            <w:r w:rsidR="00C4044B">
              <w:t>, etc.</w:t>
            </w:r>
            <w:r w:rsidRPr="00C4044B" w:rsidR="00C4044B">
              <w:t>)?</w:t>
            </w:r>
          </w:p>
        </w:tc>
        <w:tc>
          <w:tcPr>
            <w:tcW w:w="2500" w:type="pct"/>
          </w:tcPr>
          <w:p w:rsidR="005247AE" w14:paraId="4E2D73D8" w14:textId="39E73808">
            <w:r w:rsidRPr="006E33DC">
              <w:t xml:space="preserve">In the past 30 days, on how many days did </w:t>
            </w:r>
            <w:r>
              <w:t>[$YOU2</w:t>
            </w:r>
            <w:r w:rsidRPr="006E33DC">
              <w:t>] use</w:t>
            </w:r>
            <w:r>
              <w:t xml:space="preserve"> an</w:t>
            </w:r>
            <w:r w:rsidRPr="006E33DC">
              <w:t xml:space="preserve"> </w:t>
            </w:r>
            <w:r w:rsidRPr="00C4044B">
              <w:t>e-scooter (e.g., Lime</w:t>
            </w:r>
            <w:r>
              <w:t xml:space="preserve">, </w:t>
            </w:r>
            <w:r w:rsidRPr="00C4044B">
              <w:t>Bird</w:t>
            </w:r>
            <w:r>
              <w:t>, etc.</w:t>
            </w:r>
            <w:r w:rsidRPr="00C4044B">
              <w:t>)?</w:t>
            </w:r>
          </w:p>
        </w:tc>
      </w:tr>
    </w:tbl>
    <w:p w:rsidR="005247AE" w:rsidP="005247AE" w14:paraId="6BF9930E" w14:textId="77777777">
      <w:pPr>
        <w:pStyle w:val="QAText"/>
      </w:pPr>
      <w:r>
        <w:t>ATEXT:</w:t>
      </w:r>
    </w:p>
    <w:tbl>
      <w:tblPr>
        <w:tblStyle w:val="TableGrid"/>
        <w:tblW w:w="5000" w:type="pct"/>
        <w:tblLook w:val="04A0"/>
      </w:tblPr>
      <w:tblGrid>
        <w:gridCol w:w="4011"/>
        <w:gridCol w:w="4504"/>
        <w:gridCol w:w="2275"/>
      </w:tblGrid>
      <w:tr w14:paraId="44C64E62" w14:textId="77777777">
        <w:tblPrEx>
          <w:tblW w:w="5000" w:type="pct"/>
          <w:tblLook w:val="04A0"/>
        </w:tblPrEx>
        <w:tc>
          <w:tcPr>
            <w:tcW w:w="1859" w:type="pct"/>
            <w:shd w:val="clear" w:color="auto" w:fill="FDEADA" w:themeFill="accent6" w:themeFillTint="33"/>
          </w:tcPr>
          <w:p w:rsidR="005247AE" w:rsidRPr="00C96EAF" w14:paraId="608B714D" w14:textId="77777777">
            <w:pPr>
              <w:rPr>
                <w:b/>
              </w:rPr>
            </w:pPr>
            <w:r>
              <w:t>WEB</w:t>
            </w:r>
          </w:p>
        </w:tc>
        <w:tc>
          <w:tcPr>
            <w:tcW w:w="2087" w:type="pct"/>
            <w:shd w:val="clear" w:color="auto" w:fill="FDEADA" w:themeFill="accent6" w:themeFillTint="33"/>
          </w:tcPr>
          <w:p w:rsidR="005247AE" w:rsidRPr="00C96EAF" w14:paraId="6086827E" w14:textId="77777777">
            <w:pPr>
              <w:rPr>
                <w:b/>
              </w:rPr>
            </w:pPr>
            <w:r>
              <w:t>CATI</w:t>
            </w:r>
          </w:p>
        </w:tc>
        <w:tc>
          <w:tcPr>
            <w:tcW w:w="1054" w:type="pct"/>
            <w:shd w:val="clear" w:color="auto" w:fill="FDEADA" w:themeFill="accent6" w:themeFillTint="33"/>
          </w:tcPr>
          <w:p w:rsidR="005247AE" w:rsidRPr="00C96EAF" w14:paraId="23490EB7" w14:textId="77777777">
            <w:pPr>
              <w:jc w:val="right"/>
              <w:rPr>
                <w:b/>
              </w:rPr>
            </w:pPr>
            <w:r w:rsidRPr="00AF7476">
              <w:t>AVALUE</w:t>
            </w:r>
          </w:p>
        </w:tc>
      </w:tr>
      <w:tr w14:paraId="27CE3103" w14:textId="77777777">
        <w:tblPrEx>
          <w:tblW w:w="5000" w:type="pct"/>
          <w:tblLook w:val="04A0"/>
        </w:tblPrEx>
        <w:tc>
          <w:tcPr>
            <w:tcW w:w="1859" w:type="pct"/>
            <w:vAlign w:val="bottom"/>
          </w:tcPr>
          <w:p w:rsidR="005247AE" w14:paraId="06B9DF85" w14:textId="77777777">
            <w:r>
              <w:t>ENTER NUMBER</w:t>
            </w:r>
          </w:p>
        </w:tc>
        <w:tc>
          <w:tcPr>
            <w:tcW w:w="2087" w:type="pct"/>
            <w:vAlign w:val="bottom"/>
          </w:tcPr>
          <w:p w:rsidR="005247AE" w14:paraId="23C0A398" w14:textId="77777777">
            <w:r>
              <w:t>ENTER NUMBER</w:t>
            </w:r>
          </w:p>
        </w:tc>
        <w:tc>
          <w:tcPr>
            <w:tcW w:w="1054" w:type="pct"/>
          </w:tcPr>
          <w:p w:rsidR="005247AE" w:rsidRPr="00C96EAF" w14:paraId="3050D37D" w14:textId="77777777">
            <w:pPr>
              <w:jc w:val="right"/>
            </w:pPr>
            <w:r>
              <w:t>1</w:t>
            </w:r>
          </w:p>
        </w:tc>
      </w:tr>
      <w:tr w14:paraId="529F61D1" w14:textId="77777777" w:rsidTr="00332C9F">
        <w:tblPrEx>
          <w:tblW w:w="5000" w:type="pct"/>
          <w:tblLook w:val="04A0"/>
        </w:tblPrEx>
        <w:tc>
          <w:tcPr>
            <w:tcW w:w="1859" w:type="pct"/>
          </w:tcPr>
          <w:p w:rsidR="00072CB7" w:rsidP="00072CB7" w14:paraId="60C9D2BD" w14:textId="1EE76752">
            <w:r>
              <w:t>I prefer not to answer</w:t>
            </w:r>
          </w:p>
        </w:tc>
        <w:tc>
          <w:tcPr>
            <w:tcW w:w="2087" w:type="pct"/>
          </w:tcPr>
          <w:p w:rsidR="00072CB7" w:rsidP="00072CB7" w14:paraId="39A67FCA" w14:textId="2E736F16">
            <w:r>
              <w:t>REFUSED</w:t>
            </w:r>
          </w:p>
        </w:tc>
        <w:tc>
          <w:tcPr>
            <w:tcW w:w="1054" w:type="pct"/>
          </w:tcPr>
          <w:p w:rsidR="00072CB7" w:rsidP="00072CB7" w14:paraId="43814E23" w14:textId="1D795E9C">
            <w:pPr>
              <w:jc w:val="right"/>
            </w:pPr>
            <w:r>
              <w:t>-7</w:t>
            </w:r>
          </w:p>
        </w:tc>
      </w:tr>
      <w:tr w14:paraId="3BE9AE0C" w14:textId="77777777" w:rsidTr="00332C9F">
        <w:tblPrEx>
          <w:tblW w:w="5000" w:type="pct"/>
          <w:tblLook w:val="04A0"/>
        </w:tblPrEx>
        <w:tc>
          <w:tcPr>
            <w:tcW w:w="1859" w:type="pct"/>
          </w:tcPr>
          <w:p w:rsidR="00072CB7" w:rsidP="00072CB7" w14:paraId="4778653E" w14:textId="542F4250">
            <w:r>
              <w:t>I don’t know</w:t>
            </w:r>
          </w:p>
        </w:tc>
        <w:tc>
          <w:tcPr>
            <w:tcW w:w="2087" w:type="pct"/>
          </w:tcPr>
          <w:p w:rsidR="00072CB7" w:rsidP="00072CB7" w14:paraId="70D0DEF3" w14:textId="340FE762">
            <w:r>
              <w:t>DON’T KNOW</w:t>
            </w:r>
          </w:p>
        </w:tc>
        <w:tc>
          <w:tcPr>
            <w:tcW w:w="1054" w:type="pct"/>
          </w:tcPr>
          <w:p w:rsidR="00072CB7" w:rsidP="00072CB7" w14:paraId="180611E8" w14:textId="612C58CA">
            <w:pPr>
              <w:jc w:val="right"/>
            </w:pPr>
            <w:r>
              <w:t>-8</w:t>
            </w:r>
          </w:p>
        </w:tc>
      </w:tr>
    </w:tbl>
    <w:p w:rsidR="00807227" w:rsidP="00807227" w14:paraId="0A9897D1" w14:textId="58D7A024">
      <w:pPr>
        <w:pStyle w:val="Heading3"/>
      </w:pPr>
      <w:r>
        <w:t>NUMDAYS_</w:t>
      </w:r>
      <w:r w:rsidR="00F66091">
        <w:t>PT</w:t>
      </w:r>
      <w:r>
        <w:t xml:space="preserve"> (</w:t>
      </w:r>
      <w:r w:rsidRPr="00057224" w:rsidR="00057224">
        <w:t>PTUSED</w:t>
      </w:r>
      <w:r>
        <w:t>)</w:t>
      </w:r>
    </w:p>
    <w:p w:rsidR="00807227" w:rsidRPr="00FA2D4D" w:rsidP="00807227" w14:paraId="1B04D145" w14:textId="77777777">
      <w:pPr>
        <w:pStyle w:val="ProgrammerNotes"/>
      </w:pPr>
      <w:r w:rsidRPr="00FA2D4D">
        <w:t xml:space="preserve">TYPE: </w:t>
      </w:r>
      <w:r w:rsidRPr="00FA2D4D">
        <w:t>NumberEntry</w:t>
      </w:r>
    </w:p>
    <w:p w:rsidR="00807227" w:rsidRPr="00FA2D4D" w:rsidP="00807227" w14:paraId="22DCFB37" w14:textId="77777777">
      <w:pPr>
        <w:pStyle w:val="ProgrammerNotes"/>
      </w:pPr>
      <w:r w:rsidRPr="00FA2D4D">
        <w:t xml:space="preserve">RANGE: </w:t>
      </w:r>
      <w:r>
        <w:t>0</w:t>
      </w:r>
      <w:r w:rsidRPr="00FA2D4D">
        <w:t>-</w:t>
      </w:r>
      <w:r>
        <w:t>30</w:t>
      </w:r>
    </w:p>
    <w:p w:rsidR="00807227" w:rsidP="00807227" w14:paraId="129E3AD6" w14:textId="7BBCA8DA">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 xml:space="preserve">person used </w:t>
      </w:r>
      <w:r w:rsidR="00057224">
        <w:rPr>
          <w:rFonts w:cstheme="minorHAnsi"/>
        </w:rPr>
        <w:t>public transit</w:t>
      </w:r>
      <w:r>
        <w:rPr>
          <w:rFonts w:cstheme="minorHAnsi"/>
        </w:rPr>
        <w:t xml:space="preserve"> in the past 30 days</w:t>
      </w:r>
    </w:p>
    <w:p w:rsidR="00807227" w:rsidRPr="00FA2D4D" w:rsidP="00807227" w14:paraId="5B43CCA7" w14:textId="51560FB5">
      <w:pPr>
        <w:pStyle w:val="ProgrammerNotes"/>
      </w:pPr>
      <w:r>
        <w:rPr>
          <w:rFonts w:cstheme="minorHAnsi"/>
        </w:rPr>
        <w:t xml:space="preserve">QASKEDIF: </w:t>
      </w:r>
      <w:r w:rsidR="00F66091">
        <w:rPr>
          <w:rFonts w:cstheme="minorHAnsi"/>
        </w:rPr>
        <w:t>LAST30_PT</w:t>
      </w:r>
      <w:r>
        <w:rPr>
          <w:rFonts w:cstheme="minorHAnsi"/>
        </w:rPr>
        <w:t>=1</w:t>
      </w:r>
    </w:p>
    <w:p w:rsidR="00807227" w:rsidRPr="00FA2D4D" w:rsidP="00807227" w14:paraId="530F0340" w14:textId="77777777">
      <w:pPr>
        <w:pStyle w:val="QAText"/>
      </w:pPr>
      <w:r w:rsidRPr="00FA2D4D">
        <w:t>QTEXT:</w:t>
      </w:r>
    </w:p>
    <w:tbl>
      <w:tblPr>
        <w:tblStyle w:val="TableGrid"/>
        <w:tblW w:w="5000" w:type="pct"/>
        <w:tblLook w:val="04A0"/>
      </w:tblPr>
      <w:tblGrid>
        <w:gridCol w:w="5395"/>
        <w:gridCol w:w="5395"/>
      </w:tblGrid>
      <w:tr w14:paraId="0AB7EC65" w14:textId="77777777">
        <w:tblPrEx>
          <w:tblW w:w="5000" w:type="pct"/>
          <w:tblLook w:val="04A0"/>
        </w:tblPrEx>
        <w:trPr>
          <w:tblHeader/>
        </w:trPr>
        <w:tc>
          <w:tcPr>
            <w:tcW w:w="2500" w:type="pct"/>
            <w:shd w:val="clear" w:color="auto" w:fill="FDEADA" w:themeFill="accent6" w:themeFillTint="33"/>
          </w:tcPr>
          <w:p w:rsidR="00807227" w14:paraId="01FC8D43" w14:textId="77777777">
            <w:r>
              <w:t>WEB</w:t>
            </w:r>
          </w:p>
        </w:tc>
        <w:tc>
          <w:tcPr>
            <w:tcW w:w="2500" w:type="pct"/>
            <w:shd w:val="clear" w:color="auto" w:fill="FDEADA" w:themeFill="accent6" w:themeFillTint="33"/>
          </w:tcPr>
          <w:p w:rsidR="00807227" w14:paraId="50C4031A" w14:textId="77777777">
            <w:r>
              <w:t>CATI</w:t>
            </w:r>
          </w:p>
        </w:tc>
      </w:tr>
      <w:tr w14:paraId="40B9DB47" w14:textId="77777777">
        <w:tblPrEx>
          <w:tblW w:w="5000" w:type="pct"/>
          <w:tblLook w:val="04A0"/>
        </w:tblPrEx>
        <w:tc>
          <w:tcPr>
            <w:tcW w:w="2500" w:type="pct"/>
          </w:tcPr>
          <w:p w:rsidR="00807227" w14:paraId="4CF4910B" w14:textId="24F63D0F">
            <w:r w:rsidRPr="006E33DC">
              <w:t xml:space="preserve">In the past 30 days, on how many days did </w:t>
            </w:r>
            <w:r>
              <w:t>[$YOU2</w:t>
            </w:r>
            <w:r w:rsidRPr="006E33DC">
              <w:t>] use</w:t>
            </w:r>
            <w:r>
              <w:t xml:space="preserve"> </w:t>
            </w:r>
            <w:r w:rsidRPr="009F139A" w:rsidR="009F139A">
              <w:t xml:space="preserve">public </w:t>
            </w:r>
            <w:r w:rsidR="009F139A">
              <w:t>transit</w:t>
            </w:r>
            <w:r w:rsidRPr="009F139A" w:rsidR="009F139A">
              <w:t xml:space="preserve"> </w:t>
            </w:r>
            <w:r w:rsidR="009F139A">
              <w:t>(e.g.,</w:t>
            </w:r>
            <w:r w:rsidRPr="009F139A" w:rsidR="009F139A">
              <w:t xml:space="preserve"> bus, subway, streetcars, train</w:t>
            </w:r>
            <w:r w:rsidR="009F139A">
              <w:t>, etc.)?</w:t>
            </w:r>
          </w:p>
        </w:tc>
        <w:tc>
          <w:tcPr>
            <w:tcW w:w="2500" w:type="pct"/>
          </w:tcPr>
          <w:p w:rsidR="00807227" w14:paraId="5D6D2F3B" w14:textId="65808222">
            <w:r w:rsidRPr="006E33DC">
              <w:t xml:space="preserve">In the past 30 days, on how many days did </w:t>
            </w:r>
            <w:r>
              <w:t>[$YOU2</w:t>
            </w:r>
            <w:r w:rsidRPr="006E33DC">
              <w:t>] use</w:t>
            </w:r>
            <w:r>
              <w:t xml:space="preserve"> </w:t>
            </w:r>
            <w:r w:rsidRPr="009F139A">
              <w:t xml:space="preserve">public </w:t>
            </w:r>
            <w:r>
              <w:t>transit</w:t>
            </w:r>
            <w:r w:rsidRPr="009F139A">
              <w:t xml:space="preserve"> </w:t>
            </w:r>
            <w:r>
              <w:t>(e.g.,</w:t>
            </w:r>
            <w:r w:rsidRPr="009F139A">
              <w:t xml:space="preserve"> bus, subway, streetcars, train</w:t>
            </w:r>
            <w:r>
              <w:t>, etc.)?</w:t>
            </w:r>
          </w:p>
        </w:tc>
      </w:tr>
    </w:tbl>
    <w:p w:rsidR="00807227" w:rsidP="00807227" w14:paraId="351DFB66" w14:textId="77777777">
      <w:pPr>
        <w:pStyle w:val="QAText"/>
      </w:pPr>
      <w:r>
        <w:t>ATEXT:</w:t>
      </w:r>
    </w:p>
    <w:tbl>
      <w:tblPr>
        <w:tblStyle w:val="TableGrid"/>
        <w:tblW w:w="5000" w:type="pct"/>
        <w:tblLook w:val="04A0"/>
      </w:tblPr>
      <w:tblGrid>
        <w:gridCol w:w="4011"/>
        <w:gridCol w:w="4504"/>
        <w:gridCol w:w="2275"/>
      </w:tblGrid>
      <w:tr w14:paraId="35B04E16" w14:textId="77777777">
        <w:tblPrEx>
          <w:tblW w:w="5000" w:type="pct"/>
          <w:tblLook w:val="04A0"/>
        </w:tblPrEx>
        <w:tc>
          <w:tcPr>
            <w:tcW w:w="1859" w:type="pct"/>
            <w:shd w:val="clear" w:color="auto" w:fill="FDEADA" w:themeFill="accent6" w:themeFillTint="33"/>
          </w:tcPr>
          <w:p w:rsidR="00807227" w:rsidRPr="00C96EAF" w14:paraId="5A425244" w14:textId="77777777">
            <w:pPr>
              <w:rPr>
                <w:b/>
              </w:rPr>
            </w:pPr>
            <w:r>
              <w:t>WEB</w:t>
            </w:r>
          </w:p>
        </w:tc>
        <w:tc>
          <w:tcPr>
            <w:tcW w:w="2087" w:type="pct"/>
            <w:shd w:val="clear" w:color="auto" w:fill="FDEADA" w:themeFill="accent6" w:themeFillTint="33"/>
          </w:tcPr>
          <w:p w:rsidR="00807227" w:rsidRPr="00C96EAF" w14:paraId="3D5AEF38" w14:textId="77777777">
            <w:pPr>
              <w:rPr>
                <w:b/>
              </w:rPr>
            </w:pPr>
            <w:r>
              <w:t>CATI</w:t>
            </w:r>
          </w:p>
        </w:tc>
        <w:tc>
          <w:tcPr>
            <w:tcW w:w="1054" w:type="pct"/>
            <w:shd w:val="clear" w:color="auto" w:fill="FDEADA" w:themeFill="accent6" w:themeFillTint="33"/>
          </w:tcPr>
          <w:p w:rsidR="00807227" w:rsidRPr="00C96EAF" w14:paraId="6497FC20" w14:textId="77777777">
            <w:pPr>
              <w:jc w:val="right"/>
              <w:rPr>
                <w:b/>
              </w:rPr>
            </w:pPr>
            <w:r w:rsidRPr="00AF7476">
              <w:t>AVALUE</w:t>
            </w:r>
          </w:p>
        </w:tc>
      </w:tr>
      <w:tr w14:paraId="4F74F0CE" w14:textId="77777777">
        <w:tblPrEx>
          <w:tblW w:w="5000" w:type="pct"/>
          <w:tblLook w:val="04A0"/>
        </w:tblPrEx>
        <w:tc>
          <w:tcPr>
            <w:tcW w:w="1859" w:type="pct"/>
            <w:vAlign w:val="bottom"/>
          </w:tcPr>
          <w:p w:rsidR="00807227" w14:paraId="47B08280" w14:textId="77777777">
            <w:r>
              <w:t>ENTER NUMBER</w:t>
            </w:r>
          </w:p>
        </w:tc>
        <w:tc>
          <w:tcPr>
            <w:tcW w:w="2087" w:type="pct"/>
            <w:vAlign w:val="bottom"/>
          </w:tcPr>
          <w:p w:rsidR="00807227" w14:paraId="598B408A" w14:textId="77777777">
            <w:r>
              <w:t>ENTER NUMBER</w:t>
            </w:r>
          </w:p>
        </w:tc>
        <w:tc>
          <w:tcPr>
            <w:tcW w:w="1054" w:type="pct"/>
          </w:tcPr>
          <w:p w:rsidR="00807227" w:rsidRPr="00C96EAF" w14:paraId="4E37D861" w14:textId="77777777">
            <w:pPr>
              <w:jc w:val="right"/>
            </w:pPr>
            <w:r>
              <w:t>1</w:t>
            </w:r>
          </w:p>
        </w:tc>
      </w:tr>
      <w:tr w14:paraId="69EE1D28" w14:textId="77777777" w:rsidTr="00332C9F">
        <w:tblPrEx>
          <w:tblW w:w="5000" w:type="pct"/>
          <w:tblLook w:val="04A0"/>
        </w:tblPrEx>
        <w:tc>
          <w:tcPr>
            <w:tcW w:w="1859" w:type="pct"/>
          </w:tcPr>
          <w:p w:rsidR="00072CB7" w:rsidP="00072CB7" w14:paraId="7F6B91EF" w14:textId="5388F974">
            <w:r>
              <w:t>I prefer not to answer</w:t>
            </w:r>
          </w:p>
        </w:tc>
        <w:tc>
          <w:tcPr>
            <w:tcW w:w="2087" w:type="pct"/>
          </w:tcPr>
          <w:p w:rsidR="00072CB7" w:rsidP="00072CB7" w14:paraId="5CCA7B41" w14:textId="48D6C68F">
            <w:r>
              <w:t>REFUSED</w:t>
            </w:r>
          </w:p>
        </w:tc>
        <w:tc>
          <w:tcPr>
            <w:tcW w:w="1054" w:type="pct"/>
          </w:tcPr>
          <w:p w:rsidR="00072CB7" w:rsidP="00072CB7" w14:paraId="5EE74926" w14:textId="728C399B">
            <w:pPr>
              <w:jc w:val="right"/>
            </w:pPr>
            <w:r>
              <w:t>-7</w:t>
            </w:r>
          </w:p>
        </w:tc>
      </w:tr>
      <w:tr w14:paraId="166EC708" w14:textId="77777777" w:rsidTr="00332C9F">
        <w:tblPrEx>
          <w:tblW w:w="5000" w:type="pct"/>
          <w:tblLook w:val="04A0"/>
        </w:tblPrEx>
        <w:tc>
          <w:tcPr>
            <w:tcW w:w="1859" w:type="pct"/>
          </w:tcPr>
          <w:p w:rsidR="00072CB7" w:rsidP="00072CB7" w14:paraId="6EE16603" w14:textId="088AF176">
            <w:r>
              <w:t>I don’t know</w:t>
            </w:r>
          </w:p>
        </w:tc>
        <w:tc>
          <w:tcPr>
            <w:tcW w:w="2087" w:type="pct"/>
          </w:tcPr>
          <w:p w:rsidR="00072CB7" w:rsidP="00072CB7" w14:paraId="5813832A" w14:textId="555E02F9">
            <w:r>
              <w:t>DON’T KNOW</w:t>
            </w:r>
          </w:p>
        </w:tc>
        <w:tc>
          <w:tcPr>
            <w:tcW w:w="1054" w:type="pct"/>
          </w:tcPr>
          <w:p w:rsidR="00072CB7" w:rsidP="00072CB7" w14:paraId="7F9BC8AE" w14:textId="12A4F2C3">
            <w:pPr>
              <w:jc w:val="right"/>
            </w:pPr>
            <w:r>
              <w:t>-8</w:t>
            </w:r>
          </w:p>
        </w:tc>
      </w:tr>
    </w:tbl>
    <w:p w:rsidR="009261B2" w:rsidP="009261B2" w14:paraId="2C8A08E0" w14:textId="7690FB9B">
      <w:pPr>
        <w:pStyle w:val="Heading3"/>
      </w:pPr>
      <w:r>
        <w:t>NUMDAYS_</w:t>
      </w:r>
      <w:r w:rsidR="00541EE0">
        <w:t>MTRC</w:t>
      </w:r>
      <w:r>
        <w:t xml:space="preserve"> (</w:t>
      </w:r>
      <w:r w:rsidRPr="00A05499" w:rsidR="00A05499">
        <w:t>MCTRANSIT</w:t>
      </w:r>
      <w:r>
        <w:t>)</w:t>
      </w:r>
    </w:p>
    <w:p w:rsidR="009261B2" w:rsidRPr="00FA2D4D" w:rsidP="009261B2" w14:paraId="468352CD" w14:textId="77777777">
      <w:pPr>
        <w:pStyle w:val="ProgrammerNotes"/>
      </w:pPr>
      <w:r w:rsidRPr="00FA2D4D">
        <w:t xml:space="preserve">TYPE: </w:t>
      </w:r>
      <w:r w:rsidRPr="00FA2D4D">
        <w:t>NumberEntry</w:t>
      </w:r>
    </w:p>
    <w:p w:rsidR="009261B2" w:rsidRPr="00FA2D4D" w:rsidP="009261B2" w14:paraId="370C675D" w14:textId="77777777">
      <w:pPr>
        <w:pStyle w:val="ProgrammerNotes"/>
      </w:pPr>
      <w:r w:rsidRPr="00FA2D4D">
        <w:t xml:space="preserve">RANGE: </w:t>
      </w:r>
      <w:r>
        <w:t>0</w:t>
      </w:r>
      <w:r w:rsidRPr="00FA2D4D">
        <w:t>-</w:t>
      </w:r>
      <w:r>
        <w:t>30</w:t>
      </w:r>
    </w:p>
    <w:p w:rsidR="009261B2" w:rsidP="009261B2" w14:paraId="71E637B2" w14:textId="764F4AB5">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 xml:space="preserve">person used </w:t>
      </w:r>
      <w:r w:rsidR="00933194">
        <w:rPr>
          <w:rFonts w:cstheme="minorHAnsi"/>
        </w:rPr>
        <w:t>a motorcycle</w:t>
      </w:r>
      <w:r>
        <w:rPr>
          <w:rFonts w:cstheme="minorHAnsi"/>
        </w:rPr>
        <w:t xml:space="preserve"> in the past 30 days</w:t>
      </w:r>
    </w:p>
    <w:p w:rsidR="009261B2" w:rsidRPr="00FA2D4D" w:rsidP="009261B2" w14:paraId="27F38A7F" w14:textId="3A3FDCAC">
      <w:pPr>
        <w:pStyle w:val="ProgrammerNotes"/>
      </w:pPr>
      <w:r>
        <w:rPr>
          <w:rFonts w:cstheme="minorHAnsi"/>
        </w:rPr>
        <w:t xml:space="preserve">QASKEDIF: </w:t>
      </w:r>
      <w:r w:rsidR="00F66091">
        <w:rPr>
          <w:rFonts w:cstheme="minorHAnsi"/>
        </w:rPr>
        <w:t>LAST30_M</w:t>
      </w:r>
      <w:r w:rsidR="00541EE0">
        <w:rPr>
          <w:rFonts w:cstheme="minorHAnsi"/>
        </w:rPr>
        <w:t>TRC</w:t>
      </w:r>
      <w:r>
        <w:rPr>
          <w:rFonts w:cstheme="minorHAnsi"/>
        </w:rPr>
        <w:t>=1</w:t>
      </w:r>
    </w:p>
    <w:p w:rsidR="009261B2" w:rsidRPr="00FA2D4D" w:rsidP="009261B2" w14:paraId="4514F417" w14:textId="77777777">
      <w:pPr>
        <w:pStyle w:val="QAText"/>
      </w:pPr>
      <w:r w:rsidRPr="00FA2D4D">
        <w:t>QTEXT:</w:t>
      </w:r>
    </w:p>
    <w:tbl>
      <w:tblPr>
        <w:tblStyle w:val="TableGrid"/>
        <w:tblW w:w="5000" w:type="pct"/>
        <w:tblLook w:val="04A0"/>
      </w:tblPr>
      <w:tblGrid>
        <w:gridCol w:w="5395"/>
        <w:gridCol w:w="5395"/>
      </w:tblGrid>
      <w:tr w14:paraId="5E8D347F" w14:textId="77777777">
        <w:tblPrEx>
          <w:tblW w:w="5000" w:type="pct"/>
          <w:tblLook w:val="04A0"/>
        </w:tblPrEx>
        <w:trPr>
          <w:tblHeader/>
        </w:trPr>
        <w:tc>
          <w:tcPr>
            <w:tcW w:w="2500" w:type="pct"/>
            <w:shd w:val="clear" w:color="auto" w:fill="FDEADA" w:themeFill="accent6" w:themeFillTint="33"/>
          </w:tcPr>
          <w:p w:rsidR="009261B2" w14:paraId="4FE4FAE9" w14:textId="77777777">
            <w:r>
              <w:t>WEB</w:t>
            </w:r>
          </w:p>
        </w:tc>
        <w:tc>
          <w:tcPr>
            <w:tcW w:w="2500" w:type="pct"/>
            <w:shd w:val="clear" w:color="auto" w:fill="FDEADA" w:themeFill="accent6" w:themeFillTint="33"/>
          </w:tcPr>
          <w:p w:rsidR="009261B2" w14:paraId="1E7A8D58" w14:textId="77777777">
            <w:r>
              <w:t>CATI</w:t>
            </w:r>
          </w:p>
        </w:tc>
      </w:tr>
      <w:tr w14:paraId="59CE6AEA" w14:textId="77777777">
        <w:tblPrEx>
          <w:tblW w:w="5000" w:type="pct"/>
          <w:tblLook w:val="04A0"/>
        </w:tblPrEx>
        <w:tc>
          <w:tcPr>
            <w:tcW w:w="2500" w:type="pct"/>
          </w:tcPr>
          <w:p w:rsidR="009261B2" w14:paraId="6A23C992" w14:textId="2AD8BB77">
            <w:r w:rsidRPr="006E33DC">
              <w:t xml:space="preserve">In the past 30 days, on how many days did </w:t>
            </w:r>
            <w:r>
              <w:t>[$YOU2</w:t>
            </w:r>
            <w:r w:rsidRPr="006E33DC">
              <w:t>] use</w:t>
            </w:r>
            <w:r>
              <w:t xml:space="preserve"> </w:t>
            </w:r>
            <w:r w:rsidRPr="00933194" w:rsidR="00933194">
              <w:t xml:space="preserve">a motorcycle </w:t>
            </w:r>
            <w:r w:rsidR="007B22AE">
              <w:t>to get from place to place</w:t>
            </w:r>
            <w:r w:rsidRPr="00933194" w:rsidR="00933194">
              <w:t>?</w:t>
            </w:r>
          </w:p>
        </w:tc>
        <w:tc>
          <w:tcPr>
            <w:tcW w:w="2500" w:type="pct"/>
          </w:tcPr>
          <w:p w:rsidR="009261B2" w14:paraId="79F8D348" w14:textId="77777777">
            <w:r w:rsidRPr="006E33DC">
              <w:t xml:space="preserve">In the past 30 days, on how many days did </w:t>
            </w:r>
            <w:r>
              <w:t>[$YOU2</w:t>
            </w:r>
            <w:r w:rsidRPr="006E33DC">
              <w:t>] use</w:t>
            </w:r>
            <w:r>
              <w:t xml:space="preserve"> </w:t>
            </w:r>
            <w:r w:rsidRPr="009F139A">
              <w:t xml:space="preserve">public </w:t>
            </w:r>
            <w:r>
              <w:t>transit</w:t>
            </w:r>
            <w:r w:rsidRPr="009F139A">
              <w:t xml:space="preserve"> </w:t>
            </w:r>
            <w:r>
              <w:t>(e.g.,</w:t>
            </w:r>
            <w:r w:rsidRPr="009F139A">
              <w:t xml:space="preserve"> bus, subway, streetcars, train</w:t>
            </w:r>
            <w:r>
              <w:t>, etc.)?</w:t>
            </w:r>
          </w:p>
        </w:tc>
      </w:tr>
    </w:tbl>
    <w:p w:rsidR="009261B2" w:rsidP="009261B2" w14:paraId="5EE8734A" w14:textId="77777777">
      <w:pPr>
        <w:pStyle w:val="QAText"/>
      </w:pPr>
      <w:r>
        <w:t>ATEXT:</w:t>
      </w:r>
    </w:p>
    <w:tbl>
      <w:tblPr>
        <w:tblStyle w:val="TableGrid"/>
        <w:tblW w:w="5000" w:type="pct"/>
        <w:tblLook w:val="04A0"/>
      </w:tblPr>
      <w:tblGrid>
        <w:gridCol w:w="4011"/>
        <w:gridCol w:w="4504"/>
        <w:gridCol w:w="2275"/>
      </w:tblGrid>
      <w:tr w14:paraId="3988D4BE" w14:textId="77777777">
        <w:tblPrEx>
          <w:tblW w:w="5000" w:type="pct"/>
          <w:tblLook w:val="04A0"/>
        </w:tblPrEx>
        <w:tc>
          <w:tcPr>
            <w:tcW w:w="1859" w:type="pct"/>
            <w:shd w:val="clear" w:color="auto" w:fill="FDEADA" w:themeFill="accent6" w:themeFillTint="33"/>
          </w:tcPr>
          <w:p w:rsidR="009261B2" w:rsidRPr="00C96EAF" w14:paraId="169BC762" w14:textId="77777777">
            <w:pPr>
              <w:rPr>
                <w:b/>
              </w:rPr>
            </w:pPr>
            <w:r>
              <w:t>WEB</w:t>
            </w:r>
          </w:p>
        </w:tc>
        <w:tc>
          <w:tcPr>
            <w:tcW w:w="2087" w:type="pct"/>
            <w:shd w:val="clear" w:color="auto" w:fill="FDEADA" w:themeFill="accent6" w:themeFillTint="33"/>
          </w:tcPr>
          <w:p w:rsidR="009261B2" w:rsidRPr="00C96EAF" w14:paraId="713CCAD9" w14:textId="77777777">
            <w:pPr>
              <w:rPr>
                <w:b/>
              </w:rPr>
            </w:pPr>
            <w:r>
              <w:t>CATI</w:t>
            </w:r>
          </w:p>
        </w:tc>
        <w:tc>
          <w:tcPr>
            <w:tcW w:w="1054" w:type="pct"/>
            <w:shd w:val="clear" w:color="auto" w:fill="FDEADA" w:themeFill="accent6" w:themeFillTint="33"/>
          </w:tcPr>
          <w:p w:rsidR="009261B2" w:rsidRPr="00C96EAF" w14:paraId="443ED547" w14:textId="77777777">
            <w:pPr>
              <w:jc w:val="right"/>
              <w:rPr>
                <w:b/>
              </w:rPr>
            </w:pPr>
            <w:r w:rsidRPr="00AF7476">
              <w:t>AVALUE</w:t>
            </w:r>
          </w:p>
        </w:tc>
      </w:tr>
      <w:tr w14:paraId="14F63240" w14:textId="77777777">
        <w:tblPrEx>
          <w:tblW w:w="5000" w:type="pct"/>
          <w:tblLook w:val="04A0"/>
        </w:tblPrEx>
        <w:tc>
          <w:tcPr>
            <w:tcW w:w="1859" w:type="pct"/>
            <w:vAlign w:val="bottom"/>
          </w:tcPr>
          <w:p w:rsidR="009261B2" w14:paraId="51564F98" w14:textId="77777777">
            <w:r>
              <w:t>ENTER NUMBER</w:t>
            </w:r>
          </w:p>
        </w:tc>
        <w:tc>
          <w:tcPr>
            <w:tcW w:w="2087" w:type="pct"/>
            <w:vAlign w:val="bottom"/>
          </w:tcPr>
          <w:p w:rsidR="009261B2" w14:paraId="77385A80" w14:textId="77777777">
            <w:r>
              <w:t>ENTER NUMBER</w:t>
            </w:r>
          </w:p>
        </w:tc>
        <w:tc>
          <w:tcPr>
            <w:tcW w:w="1054" w:type="pct"/>
          </w:tcPr>
          <w:p w:rsidR="009261B2" w:rsidRPr="00C96EAF" w14:paraId="47F4CA00" w14:textId="77777777">
            <w:pPr>
              <w:jc w:val="right"/>
            </w:pPr>
            <w:r>
              <w:t>1</w:t>
            </w:r>
          </w:p>
        </w:tc>
      </w:tr>
      <w:tr w14:paraId="34F9C2F7" w14:textId="77777777" w:rsidTr="00332C9F">
        <w:tblPrEx>
          <w:tblW w:w="5000" w:type="pct"/>
          <w:tblLook w:val="04A0"/>
        </w:tblPrEx>
        <w:tc>
          <w:tcPr>
            <w:tcW w:w="1859" w:type="pct"/>
          </w:tcPr>
          <w:p w:rsidR="00072CB7" w:rsidP="00072CB7" w14:paraId="261ED70E" w14:textId="3854EE7D">
            <w:r>
              <w:t>I prefer not to answer</w:t>
            </w:r>
          </w:p>
        </w:tc>
        <w:tc>
          <w:tcPr>
            <w:tcW w:w="2087" w:type="pct"/>
          </w:tcPr>
          <w:p w:rsidR="00072CB7" w:rsidP="00072CB7" w14:paraId="082D0038" w14:textId="2D4E0482">
            <w:r>
              <w:t>REFUSED</w:t>
            </w:r>
          </w:p>
        </w:tc>
        <w:tc>
          <w:tcPr>
            <w:tcW w:w="1054" w:type="pct"/>
          </w:tcPr>
          <w:p w:rsidR="00072CB7" w:rsidP="00072CB7" w14:paraId="416E0670" w14:textId="250FB390">
            <w:pPr>
              <w:jc w:val="right"/>
            </w:pPr>
            <w:r>
              <w:t>-7</w:t>
            </w:r>
          </w:p>
        </w:tc>
      </w:tr>
      <w:tr w14:paraId="2FD59820" w14:textId="77777777" w:rsidTr="00332C9F">
        <w:tblPrEx>
          <w:tblW w:w="5000" w:type="pct"/>
          <w:tblLook w:val="04A0"/>
        </w:tblPrEx>
        <w:tc>
          <w:tcPr>
            <w:tcW w:w="1859" w:type="pct"/>
          </w:tcPr>
          <w:p w:rsidR="00072CB7" w:rsidP="00072CB7" w14:paraId="6CB9541F" w14:textId="666867F6">
            <w:r>
              <w:t>I don’t know</w:t>
            </w:r>
          </w:p>
        </w:tc>
        <w:tc>
          <w:tcPr>
            <w:tcW w:w="2087" w:type="pct"/>
          </w:tcPr>
          <w:p w:rsidR="00072CB7" w:rsidP="00072CB7" w14:paraId="1CDD13AA" w14:textId="4E69419A">
            <w:r>
              <w:t>DON’T KNOW</w:t>
            </w:r>
          </w:p>
        </w:tc>
        <w:tc>
          <w:tcPr>
            <w:tcW w:w="1054" w:type="pct"/>
          </w:tcPr>
          <w:p w:rsidR="00072CB7" w:rsidP="00072CB7" w14:paraId="68481189" w14:textId="370686BD">
            <w:pPr>
              <w:jc w:val="right"/>
            </w:pPr>
            <w:r>
              <w:t>-8</w:t>
            </w:r>
          </w:p>
        </w:tc>
      </w:tr>
    </w:tbl>
    <w:p w:rsidR="0059588A" w:rsidP="0059588A" w14:paraId="153D5CF4" w14:textId="789CBAB0">
      <w:pPr>
        <w:pStyle w:val="Heading3"/>
      </w:pPr>
      <w:r>
        <w:t>NUMDAYS_</w:t>
      </w:r>
      <w:r w:rsidR="00B20FB9">
        <w:t>WALK</w:t>
      </w:r>
      <w:r>
        <w:t xml:space="preserve"> (</w:t>
      </w:r>
      <w:r w:rsidRPr="002D18FC" w:rsidR="002D18FC">
        <w:t>WALKTRANSIT</w:t>
      </w:r>
      <w:r>
        <w:t>)</w:t>
      </w:r>
    </w:p>
    <w:p w:rsidR="0059588A" w:rsidRPr="00FA2D4D" w:rsidP="0059588A" w14:paraId="6E23AC11" w14:textId="77777777">
      <w:pPr>
        <w:pStyle w:val="ProgrammerNotes"/>
      </w:pPr>
      <w:r w:rsidRPr="00FA2D4D">
        <w:t xml:space="preserve">TYPE: </w:t>
      </w:r>
      <w:r w:rsidRPr="00FA2D4D">
        <w:t>NumberEntry</w:t>
      </w:r>
    </w:p>
    <w:p w:rsidR="0059588A" w:rsidRPr="00FA2D4D" w:rsidP="0059588A" w14:paraId="698D078D" w14:textId="77777777">
      <w:pPr>
        <w:pStyle w:val="ProgrammerNotes"/>
      </w:pPr>
      <w:r w:rsidRPr="00FA2D4D">
        <w:t xml:space="preserve">RANGE: </w:t>
      </w:r>
      <w:r>
        <w:t>0</w:t>
      </w:r>
      <w:r w:rsidRPr="00FA2D4D">
        <w:t>-</w:t>
      </w:r>
      <w:r>
        <w:t>30</w:t>
      </w:r>
    </w:p>
    <w:p w:rsidR="0059588A" w:rsidP="0059588A" w14:paraId="6267A455" w14:textId="54CAAC75">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 xml:space="preserve">person </w:t>
      </w:r>
      <w:r w:rsidR="002D18FC">
        <w:rPr>
          <w:rFonts w:cstheme="minorHAnsi"/>
        </w:rPr>
        <w:t>walked</w:t>
      </w:r>
      <w:r w:rsidR="004246DF">
        <w:rPr>
          <w:rFonts w:cstheme="minorHAnsi"/>
        </w:rPr>
        <w:t xml:space="preserve"> to get from place to place</w:t>
      </w:r>
      <w:r w:rsidR="002D18FC">
        <w:rPr>
          <w:rFonts w:cstheme="minorHAnsi"/>
        </w:rPr>
        <w:t xml:space="preserve"> </w:t>
      </w:r>
      <w:r>
        <w:rPr>
          <w:rFonts w:cstheme="minorHAnsi"/>
        </w:rPr>
        <w:t>in the past 30 days</w:t>
      </w:r>
    </w:p>
    <w:p w:rsidR="0059588A" w:rsidRPr="00FA2D4D" w:rsidP="0059588A" w14:paraId="3D18313D" w14:textId="057BEA8D">
      <w:pPr>
        <w:pStyle w:val="ProgrammerNotes"/>
      </w:pPr>
      <w:r>
        <w:rPr>
          <w:rFonts w:cstheme="minorHAnsi"/>
        </w:rPr>
        <w:t xml:space="preserve">QASKEDIF: </w:t>
      </w:r>
      <w:r w:rsidR="00541EE0">
        <w:rPr>
          <w:rFonts w:cstheme="minorHAnsi"/>
        </w:rPr>
        <w:t>LAST30</w:t>
      </w:r>
      <w:r w:rsidRPr="00732552">
        <w:rPr>
          <w:rFonts w:cstheme="minorHAnsi"/>
        </w:rPr>
        <w:t>_</w:t>
      </w:r>
      <w:r w:rsidR="004246DF">
        <w:rPr>
          <w:rFonts w:cstheme="minorHAnsi"/>
        </w:rPr>
        <w:t>WALK</w:t>
      </w:r>
      <w:r>
        <w:rPr>
          <w:rFonts w:cstheme="minorHAnsi"/>
        </w:rPr>
        <w:t>=1</w:t>
      </w:r>
    </w:p>
    <w:p w:rsidR="0059588A" w:rsidRPr="00FA2D4D" w:rsidP="0059588A" w14:paraId="6425BB43" w14:textId="77777777">
      <w:pPr>
        <w:pStyle w:val="QAText"/>
      </w:pPr>
      <w:r w:rsidRPr="00FA2D4D">
        <w:t>QTEXT:</w:t>
      </w:r>
    </w:p>
    <w:tbl>
      <w:tblPr>
        <w:tblStyle w:val="TableGrid"/>
        <w:tblW w:w="5000" w:type="pct"/>
        <w:tblLook w:val="04A0"/>
      </w:tblPr>
      <w:tblGrid>
        <w:gridCol w:w="5395"/>
        <w:gridCol w:w="5395"/>
      </w:tblGrid>
      <w:tr w14:paraId="6DE86804" w14:textId="77777777">
        <w:tblPrEx>
          <w:tblW w:w="5000" w:type="pct"/>
          <w:tblLook w:val="04A0"/>
        </w:tblPrEx>
        <w:trPr>
          <w:tblHeader/>
        </w:trPr>
        <w:tc>
          <w:tcPr>
            <w:tcW w:w="2500" w:type="pct"/>
            <w:shd w:val="clear" w:color="auto" w:fill="FDEADA" w:themeFill="accent6" w:themeFillTint="33"/>
          </w:tcPr>
          <w:p w:rsidR="0059588A" w14:paraId="168DEBD5" w14:textId="77777777">
            <w:r>
              <w:t>WEB</w:t>
            </w:r>
          </w:p>
        </w:tc>
        <w:tc>
          <w:tcPr>
            <w:tcW w:w="2500" w:type="pct"/>
            <w:shd w:val="clear" w:color="auto" w:fill="FDEADA" w:themeFill="accent6" w:themeFillTint="33"/>
          </w:tcPr>
          <w:p w:rsidR="0059588A" w14:paraId="5D9D12D5" w14:textId="77777777">
            <w:r>
              <w:t>CATI</w:t>
            </w:r>
          </w:p>
        </w:tc>
      </w:tr>
      <w:tr w14:paraId="28711AAF" w14:textId="77777777">
        <w:tblPrEx>
          <w:tblW w:w="5000" w:type="pct"/>
          <w:tblLook w:val="04A0"/>
        </w:tblPrEx>
        <w:tc>
          <w:tcPr>
            <w:tcW w:w="2500" w:type="pct"/>
          </w:tcPr>
          <w:p w:rsidR="0059588A" w14:paraId="07EB5E36" w14:textId="41549E3A">
            <w:r w:rsidRPr="006E33DC">
              <w:t xml:space="preserve">In the past 30 days, on how many days did </w:t>
            </w:r>
            <w:r>
              <w:t>[$YOU2</w:t>
            </w:r>
            <w:r w:rsidRPr="006E33DC">
              <w:t xml:space="preserve">] </w:t>
            </w:r>
            <w:r w:rsidR="004246DF">
              <w:t>walk to get from place to place</w:t>
            </w:r>
            <w:r w:rsidRPr="00933194">
              <w:t>?</w:t>
            </w:r>
          </w:p>
        </w:tc>
        <w:tc>
          <w:tcPr>
            <w:tcW w:w="2500" w:type="pct"/>
          </w:tcPr>
          <w:p w:rsidR="0059588A" w14:paraId="6B8A01BA" w14:textId="496F63B2">
            <w:r w:rsidRPr="006E33DC">
              <w:t xml:space="preserve">In the past 30 days, on how many days did </w:t>
            </w:r>
            <w:r>
              <w:t>[$YOU2</w:t>
            </w:r>
            <w:r w:rsidRPr="006E33DC">
              <w:t xml:space="preserve">] </w:t>
            </w:r>
            <w:r>
              <w:t>walk to get from place to place</w:t>
            </w:r>
            <w:r w:rsidRPr="00933194">
              <w:t>?</w:t>
            </w:r>
          </w:p>
        </w:tc>
      </w:tr>
    </w:tbl>
    <w:p w:rsidR="0059588A" w:rsidP="0059588A" w14:paraId="16196473" w14:textId="77777777">
      <w:pPr>
        <w:pStyle w:val="QAText"/>
      </w:pPr>
      <w:r>
        <w:t>ATEXT:</w:t>
      </w:r>
    </w:p>
    <w:tbl>
      <w:tblPr>
        <w:tblStyle w:val="TableGrid"/>
        <w:tblW w:w="5000" w:type="pct"/>
        <w:tblLook w:val="04A0"/>
      </w:tblPr>
      <w:tblGrid>
        <w:gridCol w:w="4011"/>
        <w:gridCol w:w="4504"/>
        <w:gridCol w:w="2275"/>
      </w:tblGrid>
      <w:tr w14:paraId="5DA5B5E1" w14:textId="77777777">
        <w:tblPrEx>
          <w:tblW w:w="5000" w:type="pct"/>
          <w:tblLook w:val="04A0"/>
        </w:tblPrEx>
        <w:tc>
          <w:tcPr>
            <w:tcW w:w="1859" w:type="pct"/>
            <w:shd w:val="clear" w:color="auto" w:fill="FDEADA" w:themeFill="accent6" w:themeFillTint="33"/>
          </w:tcPr>
          <w:p w:rsidR="0059588A" w:rsidRPr="00C96EAF" w14:paraId="672F3E15" w14:textId="77777777">
            <w:pPr>
              <w:rPr>
                <w:b/>
              </w:rPr>
            </w:pPr>
            <w:r>
              <w:t>WEB</w:t>
            </w:r>
          </w:p>
        </w:tc>
        <w:tc>
          <w:tcPr>
            <w:tcW w:w="2087" w:type="pct"/>
            <w:shd w:val="clear" w:color="auto" w:fill="FDEADA" w:themeFill="accent6" w:themeFillTint="33"/>
          </w:tcPr>
          <w:p w:rsidR="0059588A" w:rsidRPr="00C96EAF" w14:paraId="1A6D8F36" w14:textId="77777777">
            <w:pPr>
              <w:rPr>
                <w:b/>
              </w:rPr>
            </w:pPr>
            <w:r>
              <w:t>CATI</w:t>
            </w:r>
          </w:p>
        </w:tc>
        <w:tc>
          <w:tcPr>
            <w:tcW w:w="1054" w:type="pct"/>
            <w:shd w:val="clear" w:color="auto" w:fill="FDEADA" w:themeFill="accent6" w:themeFillTint="33"/>
          </w:tcPr>
          <w:p w:rsidR="0059588A" w:rsidRPr="00C96EAF" w14:paraId="781BCD73" w14:textId="77777777">
            <w:pPr>
              <w:jc w:val="right"/>
              <w:rPr>
                <w:b/>
              </w:rPr>
            </w:pPr>
            <w:r w:rsidRPr="00AF7476">
              <w:t>AVALUE</w:t>
            </w:r>
          </w:p>
        </w:tc>
      </w:tr>
      <w:tr w14:paraId="3824753F" w14:textId="77777777">
        <w:tblPrEx>
          <w:tblW w:w="5000" w:type="pct"/>
          <w:tblLook w:val="04A0"/>
        </w:tblPrEx>
        <w:tc>
          <w:tcPr>
            <w:tcW w:w="1859" w:type="pct"/>
            <w:vAlign w:val="bottom"/>
          </w:tcPr>
          <w:p w:rsidR="0059588A" w14:paraId="393F5161" w14:textId="77777777">
            <w:r>
              <w:t>ENTER NUMBER</w:t>
            </w:r>
          </w:p>
        </w:tc>
        <w:tc>
          <w:tcPr>
            <w:tcW w:w="2087" w:type="pct"/>
            <w:vAlign w:val="bottom"/>
          </w:tcPr>
          <w:p w:rsidR="0059588A" w14:paraId="4D21CB82" w14:textId="77777777">
            <w:r>
              <w:t>ENTER NUMBER</w:t>
            </w:r>
          </w:p>
        </w:tc>
        <w:tc>
          <w:tcPr>
            <w:tcW w:w="1054" w:type="pct"/>
          </w:tcPr>
          <w:p w:rsidR="0059588A" w:rsidRPr="00C96EAF" w14:paraId="248908D4" w14:textId="77777777">
            <w:pPr>
              <w:jc w:val="right"/>
            </w:pPr>
            <w:r>
              <w:t>1</w:t>
            </w:r>
          </w:p>
        </w:tc>
      </w:tr>
      <w:tr w14:paraId="57933720" w14:textId="77777777" w:rsidTr="00FA2A52">
        <w:tblPrEx>
          <w:tblW w:w="5000" w:type="pct"/>
          <w:tblLook w:val="04A0"/>
        </w:tblPrEx>
        <w:tc>
          <w:tcPr>
            <w:tcW w:w="1859" w:type="pct"/>
          </w:tcPr>
          <w:p w:rsidR="00072CB7" w:rsidP="00072CB7" w14:paraId="2240267A" w14:textId="7A0CE369">
            <w:r>
              <w:t>I prefer not to answer</w:t>
            </w:r>
          </w:p>
        </w:tc>
        <w:tc>
          <w:tcPr>
            <w:tcW w:w="2087" w:type="pct"/>
          </w:tcPr>
          <w:p w:rsidR="00072CB7" w:rsidP="00072CB7" w14:paraId="1210CD2C" w14:textId="5B7D264F">
            <w:r>
              <w:t>REFUSED</w:t>
            </w:r>
          </w:p>
        </w:tc>
        <w:tc>
          <w:tcPr>
            <w:tcW w:w="1054" w:type="pct"/>
          </w:tcPr>
          <w:p w:rsidR="00072CB7" w:rsidP="00072CB7" w14:paraId="299BC2F7" w14:textId="6B338594">
            <w:pPr>
              <w:jc w:val="right"/>
            </w:pPr>
            <w:r>
              <w:t>-7</w:t>
            </w:r>
          </w:p>
        </w:tc>
      </w:tr>
      <w:tr w14:paraId="1D0E441F" w14:textId="77777777" w:rsidTr="00FA2A52">
        <w:tblPrEx>
          <w:tblW w:w="5000" w:type="pct"/>
          <w:tblLook w:val="04A0"/>
        </w:tblPrEx>
        <w:tc>
          <w:tcPr>
            <w:tcW w:w="1859" w:type="pct"/>
          </w:tcPr>
          <w:p w:rsidR="00072CB7" w:rsidP="00072CB7" w14:paraId="45B6A5B5" w14:textId="329879A6">
            <w:r>
              <w:t>I don’t know</w:t>
            </w:r>
          </w:p>
        </w:tc>
        <w:tc>
          <w:tcPr>
            <w:tcW w:w="2087" w:type="pct"/>
          </w:tcPr>
          <w:p w:rsidR="00072CB7" w:rsidP="00072CB7" w14:paraId="0AFFFDDA" w14:textId="1E7FAAF3">
            <w:r>
              <w:t>DON’T KNOW</w:t>
            </w:r>
          </w:p>
        </w:tc>
        <w:tc>
          <w:tcPr>
            <w:tcW w:w="1054" w:type="pct"/>
          </w:tcPr>
          <w:p w:rsidR="00072CB7" w:rsidP="00072CB7" w14:paraId="19BA59A8" w14:textId="22CDF75C">
            <w:pPr>
              <w:jc w:val="right"/>
            </w:pPr>
            <w:r>
              <w:t>-8</w:t>
            </w:r>
          </w:p>
        </w:tc>
      </w:tr>
    </w:tbl>
    <w:p w:rsidR="00745B66" w:rsidP="00745B66" w14:paraId="10766448" w14:textId="33D48D5B">
      <w:pPr>
        <w:pStyle w:val="Heading3"/>
      </w:pPr>
      <w:r>
        <w:t>NUMDAYS_BIKE (</w:t>
      </w:r>
      <w:r w:rsidRPr="00E916EE" w:rsidR="00E916EE">
        <w:t>BIKETRANSIT</w:t>
      </w:r>
      <w:r>
        <w:t>)</w:t>
      </w:r>
    </w:p>
    <w:p w:rsidR="00745B66" w:rsidRPr="00FA2D4D" w:rsidP="00745B66" w14:paraId="28F1D6F4" w14:textId="77777777">
      <w:pPr>
        <w:pStyle w:val="ProgrammerNotes"/>
      </w:pPr>
      <w:r w:rsidRPr="00FA2D4D">
        <w:t xml:space="preserve">TYPE: </w:t>
      </w:r>
      <w:r w:rsidRPr="00FA2D4D">
        <w:t>NumberEntry</w:t>
      </w:r>
    </w:p>
    <w:p w:rsidR="00745B66" w:rsidRPr="00FA2D4D" w:rsidP="00745B66" w14:paraId="60D01C57" w14:textId="77777777">
      <w:pPr>
        <w:pStyle w:val="ProgrammerNotes"/>
      </w:pPr>
      <w:r w:rsidRPr="00FA2D4D">
        <w:t xml:space="preserve">RANGE: </w:t>
      </w:r>
      <w:r>
        <w:t>0</w:t>
      </w:r>
      <w:r w:rsidRPr="00FA2D4D">
        <w:t>-</w:t>
      </w:r>
      <w:r>
        <w:t>30</w:t>
      </w:r>
    </w:p>
    <w:p w:rsidR="00745B66" w:rsidP="00745B66" w14:paraId="2ADC1D4F" w14:textId="66B0C1FA">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person biked to get from place to place in the past 30 days</w:t>
      </w:r>
    </w:p>
    <w:p w:rsidR="00745B66" w:rsidRPr="00FA2D4D" w:rsidP="00745B66" w14:paraId="595D2229" w14:textId="18DAAD5F">
      <w:pPr>
        <w:pStyle w:val="ProgrammerNotes"/>
      </w:pPr>
      <w:r>
        <w:rPr>
          <w:rFonts w:cstheme="minorHAnsi"/>
        </w:rPr>
        <w:t xml:space="preserve">QASKEDIF: </w:t>
      </w:r>
      <w:r w:rsidR="00541EE0">
        <w:rPr>
          <w:rFonts w:cstheme="minorHAnsi"/>
        </w:rPr>
        <w:t>LAST30</w:t>
      </w:r>
      <w:r w:rsidRPr="00732552">
        <w:rPr>
          <w:rFonts w:cstheme="minorHAnsi"/>
        </w:rPr>
        <w:t>_</w:t>
      </w:r>
      <w:r>
        <w:rPr>
          <w:rFonts w:cstheme="minorHAnsi"/>
        </w:rPr>
        <w:t>BIKE=1</w:t>
      </w:r>
    </w:p>
    <w:p w:rsidR="00745B66" w:rsidRPr="00FA2D4D" w:rsidP="00745B66" w14:paraId="64F45D27" w14:textId="77777777">
      <w:pPr>
        <w:pStyle w:val="QAText"/>
      </w:pPr>
      <w:r w:rsidRPr="00FA2D4D">
        <w:t>QTEXT:</w:t>
      </w:r>
    </w:p>
    <w:tbl>
      <w:tblPr>
        <w:tblStyle w:val="TableGrid"/>
        <w:tblW w:w="5000" w:type="pct"/>
        <w:tblLook w:val="04A0"/>
      </w:tblPr>
      <w:tblGrid>
        <w:gridCol w:w="5395"/>
        <w:gridCol w:w="5395"/>
      </w:tblGrid>
      <w:tr w14:paraId="69D0533C" w14:textId="77777777">
        <w:tblPrEx>
          <w:tblW w:w="5000" w:type="pct"/>
          <w:tblLook w:val="04A0"/>
        </w:tblPrEx>
        <w:trPr>
          <w:tblHeader/>
        </w:trPr>
        <w:tc>
          <w:tcPr>
            <w:tcW w:w="2500" w:type="pct"/>
            <w:shd w:val="clear" w:color="auto" w:fill="FDEADA" w:themeFill="accent6" w:themeFillTint="33"/>
          </w:tcPr>
          <w:p w:rsidR="00745B66" w14:paraId="0DA68E58" w14:textId="77777777">
            <w:r>
              <w:t>WEB</w:t>
            </w:r>
          </w:p>
        </w:tc>
        <w:tc>
          <w:tcPr>
            <w:tcW w:w="2500" w:type="pct"/>
            <w:shd w:val="clear" w:color="auto" w:fill="FDEADA" w:themeFill="accent6" w:themeFillTint="33"/>
          </w:tcPr>
          <w:p w:rsidR="00745B66" w14:paraId="49AF6C08" w14:textId="77777777">
            <w:r>
              <w:t>CATI</w:t>
            </w:r>
          </w:p>
        </w:tc>
      </w:tr>
      <w:tr w14:paraId="573CBBCB" w14:textId="77777777">
        <w:tblPrEx>
          <w:tblW w:w="5000" w:type="pct"/>
          <w:tblLook w:val="04A0"/>
        </w:tblPrEx>
        <w:tc>
          <w:tcPr>
            <w:tcW w:w="2500" w:type="pct"/>
          </w:tcPr>
          <w:p w:rsidR="00031B07" w:rsidP="00031B07" w14:paraId="781606F3" w14:textId="47E42CD2">
            <w:r w:rsidRPr="003A3190">
              <w:t>In the past 30 days, on how many days did [$YOU2] ride a bicycle to get from place to place?</w:t>
            </w:r>
          </w:p>
        </w:tc>
        <w:tc>
          <w:tcPr>
            <w:tcW w:w="2500" w:type="pct"/>
          </w:tcPr>
          <w:p w:rsidR="00031B07" w:rsidP="00031B07" w14:paraId="00159689" w14:textId="17985027">
            <w:r w:rsidRPr="003A3190">
              <w:t>In the past 30 days, on how many days did [$YOU2] ride a bicycle to get from place to place?</w:t>
            </w:r>
          </w:p>
        </w:tc>
      </w:tr>
    </w:tbl>
    <w:p w:rsidR="00745B66" w:rsidP="00745B66" w14:paraId="4FFD332A" w14:textId="77777777">
      <w:pPr>
        <w:pStyle w:val="QAText"/>
      </w:pPr>
      <w:r>
        <w:t>ATEXT:</w:t>
      </w:r>
    </w:p>
    <w:tbl>
      <w:tblPr>
        <w:tblStyle w:val="TableGrid"/>
        <w:tblW w:w="5000" w:type="pct"/>
        <w:tblLook w:val="04A0"/>
      </w:tblPr>
      <w:tblGrid>
        <w:gridCol w:w="4011"/>
        <w:gridCol w:w="4504"/>
        <w:gridCol w:w="2275"/>
      </w:tblGrid>
      <w:tr w14:paraId="1645A00E" w14:textId="77777777">
        <w:tblPrEx>
          <w:tblW w:w="5000" w:type="pct"/>
          <w:tblLook w:val="04A0"/>
        </w:tblPrEx>
        <w:tc>
          <w:tcPr>
            <w:tcW w:w="1859" w:type="pct"/>
            <w:shd w:val="clear" w:color="auto" w:fill="FDEADA" w:themeFill="accent6" w:themeFillTint="33"/>
          </w:tcPr>
          <w:p w:rsidR="00745B66" w:rsidRPr="00C96EAF" w14:paraId="3FA0A042" w14:textId="77777777">
            <w:pPr>
              <w:rPr>
                <w:b/>
              </w:rPr>
            </w:pPr>
            <w:r>
              <w:t>WEB</w:t>
            </w:r>
          </w:p>
        </w:tc>
        <w:tc>
          <w:tcPr>
            <w:tcW w:w="2087" w:type="pct"/>
            <w:shd w:val="clear" w:color="auto" w:fill="FDEADA" w:themeFill="accent6" w:themeFillTint="33"/>
          </w:tcPr>
          <w:p w:rsidR="00745B66" w:rsidRPr="00C96EAF" w14:paraId="1030E131" w14:textId="77777777">
            <w:pPr>
              <w:rPr>
                <w:b/>
              </w:rPr>
            </w:pPr>
            <w:r>
              <w:t>CATI</w:t>
            </w:r>
          </w:p>
        </w:tc>
        <w:tc>
          <w:tcPr>
            <w:tcW w:w="1054" w:type="pct"/>
            <w:shd w:val="clear" w:color="auto" w:fill="FDEADA" w:themeFill="accent6" w:themeFillTint="33"/>
          </w:tcPr>
          <w:p w:rsidR="00745B66" w:rsidRPr="00C96EAF" w14:paraId="3E3BC6C7" w14:textId="77777777">
            <w:pPr>
              <w:jc w:val="right"/>
              <w:rPr>
                <w:b/>
              </w:rPr>
            </w:pPr>
            <w:r w:rsidRPr="00AF7476">
              <w:t>AVALUE</w:t>
            </w:r>
          </w:p>
        </w:tc>
      </w:tr>
      <w:tr w14:paraId="610D489B" w14:textId="77777777">
        <w:tblPrEx>
          <w:tblW w:w="5000" w:type="pct"/>
          <w:tblLook w:val="04A0"/>
        </w:tblPrEx>
        <w:tc>
          <w:tcPr>
            <w:tcW w:w="1859" w:type="pct"/>
            <w:vAlign w:val="bottom"/>
          </w:tcPr>
          <w:p w:rsidR="00745B66" w14:paraId="0819F1CF" w14:textId="77777777">
            <w:r>
              <w:t>ENTER NUMBER</w:t>
            </w:r>
          </w:p>
        </w:tc>
        <w:tc>
          <w:tcPr>
            <w:tcW w:w="2087" w:type="pct"/>
            <w:vAlign w:val="bottom"/>
          </w:tcPr>
          <w:p w:rsidR="00745B66" w14:paraId="665E58EE" w14:textId="77777777">
            <w:r>
              <w:t>ENTER NUMBER</w:t>
            </w:r>
          </w:p>
        </w:tc>
        <w:tc>
          <w:tcPr>
            <w:tcW w:w="1054" w:type="pct"/>
          </w:tcPr>
          <w:p w:rsidR="00745B66" w:rsidRPr="00C96EAF" w14:paraId="4C868E48" w14:textId="77777777">
            <w:pPr>
              <w:jc w:val="right"/>
            </w:pPr>
            <w:r>
              <w:t>1</w:t>
            </w:r>
          </w:p>
        </w:tc>
      </w:tr>
      <w:tr w14:paraId="53591EF4" w14:textId="77777777" w:rsidTr="00FA2A52">
        <w:tblPrEx>
          <w:tblW w:w="5000" w:type="pct"/>
          <w:tblLook w:val="04A0"/>
        </w:tblPrEx>
        <w:tc>
          <w:tcPr>
            <w:tcW w:w="1859" w:type="pct"/>
          </w:tcPr>
          <w:p w:rsidR="00072CB7" w:rsidP="00072CB7" w14:paraId="6C533D6F" w14:textId="5547C532">
            <w:r>
              <w:t>I prefer not to answer</w:t>
            </w:r>
          </w:p>
        </w:tc>
        <w:tc>
          <w:tcPr>
            <w:tcW w:w="2087" w:type="pct"/>
          </w:tcPr>
          <w:p w:rsidR="00072CB7" w:rsidP="00072CB7" w14:paraId="5068C1C9" w14:textId="3D6502DB">
            <w:r>
              <w:t>REFUSED</w:t>
            </w:r>
          </w:p>
        </w:tc>
        <w:tc>
          <w:tcPr>
            <w:tcW w:w="1054" w:type="pct"/>
          </w:tcPr>
          <w:p w:rsidR="00072CB7" w:rsidP="00072CB7" w14:paraId="5DDF1C9A" w14:textId="672B506A">
            <w:pPr>
              <w:jc w:val="right"/>
            </w:pPr>
            <w:r>
              <w:t>-7</w:t>
            </w:r>
          </w:p>
        </w:tc>
      </w:tr>
      <w:tr w14:paraId="446C4755" w14:textId="77777777" w:rsidTr="00FA2A52">
        <w:tblPrEx>
          <w:tblW w:w="5000" w:type="pct"/>
          <w:tblLook w:val="04A0"/>
        </w:tblPrEx>
        <w:tc>
          <w:tcPr>
            <w:tcW w:w="1859" w:type="pct"/>
          </w:tcPr>
          <w:p w:rsidR="00072CB7" w:rsidP="00072CB7" w14:paraId="1D055CC5" w14:textId="03B8EFF1">
            <w:r>
              <w:t>I don’t know</w:t>
            </w:r>
          </w:p>
        </w:tc>
        <w:tc>
          <w:tcPr>
            <w:tcW w:w="2087" w:type="pct"/>
          </w:tcPr>
          <w:p w:rsidR="00072CB7" w:rsidP="00072CB7" w14:paraId="71C4BB25" w14:textId="68D9A692">
            <w:r>
              <w:t>DON’T KNOW</w:t>
            </w:r>
          </w:p>
        </w:tc>
        <w:tc>
          <w:tcPr>
            <w:tcW w:w="1054" w:type="pct"/>
          </w:tcPr>
          <w:p w:rsidR="00072CB7" w:rsidP="00072CB7" w14:paraId="234C6285" w14:textId="00D82DD2">
            <w:pPr>
              <w:jc w:val="right"/>
            </w:pPr>
            <w:r>
              <w:t>-8</w:t>
            </w:r>
          </w:p>
        </w:tc>
      </w:tr>
    </w:tbl>
    <w:p w:rsidR="00A50A15" w:rsidP="00A50A15" w14:paraId="0812ED32" w14:textId="352CB794">
      <w:pPr>
        <w:pStyle w:val="Heading3"/>
      </w:pPr>
      <w:r>
        <w:t>NUMDAYS_EBIKE</w:t>
      </w:r>
    </w:p>
    <w:p w:rsidR="00A50A15" w:rsidRPr="00FA2D4D" w:rsidP="00A50A15" w14:paraId="59223BA7" w14:textId="77777777">
      <w:pPr>
        <w:pStyle w:val="ProgrammerNotes"/>
      </w:pPr>
      <w:r w:rsidRPr="00FA2D4D">
        <w:t xml:space="preserve">TYPE: </w:t>
      </w:r>
      <w:r w:rsidRPr="00FA2D4D">
        <w:t>NumberEntry</w:t>
      </w:r>
    </w:p>
    <w:p w:rsidR="00A50A15" w:rsidRPr="00FA2D4D" w:rsidP="00A50A15" w14:paraId="1157611E" w14:textId="77777777">
      <w:pPr>
        <w:pStyle w:val="ProgrammerNotes"/>
      </w:pPr>
      <w:r w:rsidRPr="00FA2D4D">
        <w:t xml:space="preserve">RANGE: </w:t>
      </w:r>
      <w:r>
        <w:t>0</w:t>
      </w:r>
      <w:r w:rsidRPr="00FA2D4D">
        <w:t>-</w:t>
      </w:r>
      <w:r>
        <w:t>30</w:t>
      </w:r>
    </w:p>
    <w:p w:rsidR="00A50A15" w:rsidP="00A50A15" w14:paraId="60358181" w14:textId="77777777">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person used a bike share program in the past 30 days</w:t>
      </w:r>
    </w:p>
    <w:p w:rsidR="00A50A15" w:rsidRPr="00FA2D4D" w:rsidP="00A50A15" w14:paraId="7FB6283F" w14:textId="77777777">
      <w:pPr>
        <w:pStyle w:val="ProgrammerNotes"/>
      </w:pPr>
      <w:r>
        <w:rPr>
          <w:rFonts w:cstheme="minorHAnsi"/>
        </w:rPr>
        <w:t>QASKEDIF: LAST30_BKSHR=1</w:t>
      </w:r>
    </w:p>
    <w:p w:rsidR="00A50A15" w:rsidRPr="00FA2D4D" w:rsidP="00A50A15" w14:paraId="0A32F8CB" w14:textId="77777777">
      <w:pPr>
        <w:pStyle w:val="QAText"/>
      </w:pPr>
      <w:r w:rsidRPr="00FA2D4D">
        <w:t>QTEXT:</w:t>
      </w:r>
    </w:p>
    <w:tbl>
      <w:tblPr>
        <w:tblStyle w:val="TableGrid"/>
        <w:tblW w:w="5000" w:type="pct"/>
        <w:tblLook w:val="04A0"/>
      </w:tblPr>
      <w:tblGrid>
        <w:gridCol w:w="5395"/>
        <w:gridCol w:w="5395"/>
      </w:tblGrid>
      <w:tr w14:paraId="1ED03A22" w14:textId="77777777" w:rsidTr="002A7DAB">
        <w:tblPrEx>
          <w:tblW w:w="5000" w:type="pct"/>
          <w:tblLook w:val="04A0"/>
        </w:tblPrEx>
        <w:trPr>
          <w:tblHeader/>
        </w:trPr>
        <w:tc>
          <w:tcPr>
            <w:tcW w:w="2500" w:type="pct"/>
            <w:shd w:val="clear" w:color="auto" w:fill="FDEADA" w:themeFill="accent6" w:themeFillTint="33"/>
          </w:tcPr>
          <w:p w:rsidR="00A50A15" w:rsidP="002A7DAB" w14:paraId="607F399E" w14:textId="77777777">
            <w:r>
              <w:t>WEB</w:t>
            </w:r>
          </w:p>
        </w:tc>
        <w:tc>
          <w:tcPr>
            <w:tcW w:w="2500" w:type="pct"/>
            <w:shd w:val="clear" w:color="auto" w:fill="FDEADA" w:themeFill="accent6" w:themeFillTint="33"/>
          </w:tcPr>
          <w:p w:rsidR="00A50A15" w:rsidP="002A7DAB" w14:paraId="0BD2533E" w14:textId="77777777">
            <w:r>
              <w:t>CATI</w:t>
            </w:r>
          </w:p>
        </w:tc>
      </w:tr>
      <w:tr w14:paraId="2E364DC8" w14:textId="77777777" w:rsidTr="002A7DAB">
        <w:tblPrEx>
          <w:tblW w:w="5000" w:type="pct"/>
          <w:tblLook w:val="04A0"/>
        </w:tblPrEx>
        <w:tc>
          <w:tcPr>
            <w:tcW w:w="2500" w:type="pct"/>
          </w:tcPr>
          <w:p w:rsidR="00A50A15" w:rsidP="002A7DAB" w14:paraId="3552DE34" w14:textId="5F4FE5AF">
            <w:r w:rsidRPr="003A3190">
              <w:t xml:space="preserve">In the past 30 days, on how many days did [$YOU2] </w:t>
            </w:r>
            <w:r>
              <w:t>use an electric b</w:t>
            </w:r>
            <w:r w:rsidRPr="00A11ABB">
              <w:t xml:space="preserve">ike </w:t>
            </w:r>
            <w:r>
              <w:t>(e-bike)?</w:t>
            </w:r>
          </w:p>
        </w:tc>
        <w:tc>
          <w:tcPr>
            <w:tcW w:w="2500" w:type="pct"/>
          </w:tcPr>
          <w:p w:rsidR="00A50A15" w:rsidP="002A7DAB" w14:paraId="47233F0A" w14:textId="7034C62A">
            <w:r w:rsidRPr="003A3190">
              <w:t xml:space="preserve">In the past 30 days, on how many days did [$YOU2] </w:t>
            </w:r>
            <w:r>
              <w:t>use an electric b</w:t>
            </w:r>
            <w:r w:rsidRPr="00A11ABB">
              <w:t xml:space="preserve">ike </w:t>
            </w:r>
            <w:r>
              <w:t>(e-bike)?</w:t>
            </w:r>
          </w:p>
        </w:tc>
      </w:tr>
    </w:tbl>
    <w:p w:rsidR="00A50A15" w:rsidP="00A50A15" w14:paraId="7452C1C0" w14:textId="77777777">
      <w:pPr>
        <w:pStyle w:val="QAText"/>
      </w:pPr>
      <w:r>
        <w:t>ATEXT:</w:t>
      </w:r>
    </w:p>
    <w:tbl>
      <w:tblPr>
        <w:tblStyle w:val="TableGrid"/>
        <w:tblW w:w="5000" w:type="pct"/>
        <w:tblLook w:val="04A0"/>
      </w:tblPr>
      <w:tblGrid>
        <w:gridCol w:w="4012"/>
        <w:gridCol w:w="5343"/>
        <w:gridCol w:w="1435"/>
      </w:tblGrid>
      <w:tr w14:paraId="217F2C6A" w14:textId="77777777" w:rsidTr="002A7DAB">
        <w:tblPrEx>
          <w:tblW w:w="5000" w:type="pct"/>
          <w:tblLook w:val="04A0"/>
        </w:tblPrEx>
        <w:tc>
          <w:tcPr>
            <w:tcW w:w="1859" w:type="pct"/>
            <w:shd w:val="clear" w:color="auto" w:fill="FDEADA" w:themeFill="accent6" w:themeFillTint="33"/>
          </w:tcPr>
          <w:p w:rsidR="00A50A15" w:rsidRPr="00C96EAF" w:rsidP="002A7DAB" w14:paraId="25DFE99F" w14:textId="77777777">
            <w:pPr>
              <w:rPr>
                <w:b/>
              </w:rPr>
            </w:pPr>
            <w:r>
              <w:t>WEB</w:t>
            </w:r>
          </w:p>
        </w:tc>
        <w:tc>
          <w:tcPr>
            <w:tcW w:w="2476" w:type="pct"/>
            <w:shd w:val="clear" w:color="auto" w:fill="FDEADA" w:themeFill="accent6" w:themeFillTint="33"/>
          </w:tcPr>
          <w:p w:rsidR="00A50A15" w:rsidRPr="00C96EAF" w:rsidP="002A7DAB" w14:paraId="1A1250CE" w14:textId="77777777">
            <w:pPr>
              <w:rPr>
                <w:b/>
              </w:rPr>
            </w:pPr>
            <w:r>
              <w:t>CATI</w:t>
            </w:r>
          </w:p>
        </w:tc>
        <w:tc>
          <w:tcPr>
            <w:tcW w:w="665" w:type="pct"/>
            <w:shd w:val="clear" w:color="auto" w:fill="FDEADA" w:themeFill="accent6" w:themeFillTint="33"/>
          </w:tcPr>
          <w:p w:rsidR="00A50A15" w:rsidRPr="00C96EAF" w:rsidP="002A7DAB" w14:paraId="4BB2B2B8" w14:textId="77777777">
            <w:pPr>
              <w:jc w:val="right"/>
              <w:rPr>
                <w:b/>
              </w:rPr>
            </w:pPr>
            <w:r w:rsidRPr="00AF7476">
              <w:t>AVALUE</w:t>
            </w:r>
          </w:p>
        </w:tc>
      </w:tr>
      <w:tr w14:paraId="32CA3594" w14:textId="77777777" w:rsidTr="002A7DAB">
        <w:tblPrEx>
          <w:tblW w:w="5000" w:type="pct"/>
          <w:tblLook w:val="04A0"/>
        </w:tblPrEx>
        <w:tc>
          <w:tcPr>
            <w:tcW w:w="1859" w:type="pct"/>
            <w:vAlign w:val="bottom"/>
          </w:tcPr>
          <w:p w:rsidR="00A50A15" w:rsidP="002A7DAB" w14:paraId="26D7A3BE" w14:textId="77777777">
            <w:r>
              <w:t>ENTER NUMBER</w:t>
            </w:r>
          </w:p>
        </w:tc>
        <w:tc>
          <w:tcPr>
            <w:tcW w:w="2476" w:type="pct"/>
            <w:vAlign w:val="bottom"/>
          </w:tcPr>
          <w:p w:rsidR="00A50A15" w:rsidP="002A7DAB" w14:paraId="39B18392" w14:textId="77777777">
            <w:r>
              <w:t>ENTER NUMBER</w:t>
            </w:r>
          </w:p>
        </w:tc>
        <w:tc>
          <w:tcPr>
            <w:tcW w:w="665" w:type="pct"/>
          </w:tcPr>
          <w:p w:rsidR="00A50A15" w:rsidRPr="00C96EAF" w:rsidP="002A7DAB" w14:paraId="6A113FD1" w14:textId="4577DB73">
            <w:pPr>
              <w:jc w:val="right"/>
            </w:pPr>
            <w:r>
              <w:t>0-30</w:t>
            </w:r>
          </w:p>
        </w:tc>
      </w:tr>
      <w:tr w14:paraId="672F01DA" w14:textId="77777777" w:rsidTr="002A7DAB">
        <w:tblPrEx>
          <w:tblW w:w="5000" w:type="pct"/>
          <w:tblLook w:val="04A0"/>
        </w:tblPrEx>
        <w:tc>
          <w:tcPr>
            <w:tcW w:w="1859" w:type="pct"/>
          </w:tcPr>
          <w:p w:rsidR="00A50A15" w:rsidP="002A7DAB" w14:paraId="127643E3" w14:textId="77777777">
            <w:r>
              <w:t>I prefer not to answer</w:t>
            </w:r>
          </w:p>
        </w:tc>
        <w:tc>
          <w:tcPr>
            <w:tcW w:w="2476" w:type="pct"/>
          </w:tcPr>
          <w:p w:rsidR="00A50A15" w:rsidP="002A7DAB" w14:paraId="5E171C20" w14:textId="77777777">
            <w:r>
              <w:t>REFUSED</w:t>
            </w:r>
          </w:p>
        </w:tc>
        <w:tc>
          <w:tcPr>
            <w:tcW w:w="665" w:type="pct"/>
          </w:tcPr>
          <w:p w:rsidR="00A50A15" w:rsidP="002A7DAB" w14:paraId="379EEE76" w14:textId="77777777">
            <w:pPr>
              <w:jc w:val="right"/>
            </w:pPr>
            <w:r>
              <w:t>-7</w:t>
            </w:r>
          </w:p>
        </w:tc>
      </w:tr>
      <w:tr w14:paraId="05B068F8" w14:textId="77777777" w:rsidTr="002A7DAB">
        <w:tblPrEx>
          <w:tblW w:w="5000" w:type="pct"/>
          <w:tblLook w:val="04A0"/>
        </w:tblPrEx>
        <w:tc>
          <w:tcPr>
            <w:tcW w:w="1859" w:type="pct"/>
          </w:tcPr>
          <w:p w:rsidR="00A50A15" w:rsidP="002A7DAB" w14:paraId="1166F1FF" w14:textId="77777777">
            <w:r>
              <w:t>I don’t know</w:t>
            </w:r>
          </w:p>
        </w:tc>
        <w:tc>
          <w:tcPr>
            <w:tcW w:w="2476" w:type="pct"/>
          </w:tcPr>
          <w:p w:rsidR="00A50A15" w:rsidP="002A7DAB" w14:paraId="355E8965" w14:textId="77777777">
            <w:r>
              <w:t>DON’T KNOW</w:t>
            </w:r>
          </w:p>
        </w:tc>
        <w:tc>
          <w:tcPr>
            <w:tcW w:w="665" w:type="pct"/>
          </w:tcPr>
          <w:p w:rsidR="00A50A15" w:rsidP="002A7DAB" w14:paraId="06C9C5A8" w14:textId="77777777">
            <w:pPr>
              <w:jc w:val="right"/>
            </w:pPr>
            <w:r>
              <w:t>-8</w:t>
            </w:r>
          </w:p>
        </w:tc>
      </w:tr>
    </w:tbl>
    <w:p w:rsidR="0079726C" w:rsidP="0079726C" w14:paraId="3FCB7777" w14:textId="5BB7A8A4">
      <w:pPr>
        <w:pStyle w:val="Heading3"/>
      </w:pPr>
      <w:r>
        <w:t>NUMDAYS_</w:t>
      </w:r>
      <w:r w:rsidR="00541EE0">
        <w:t>BKSHR</w:t>
      </w:r>
      <w:r>
        <w:t xml:space="preserve"> (</w:t>
      </w:r>
      <w:r w:rsidRPr="006407F7" w:rsidR="006407F7">
        <w:t>BIKESHARE2</w:t>
      </w:r>
      <w:r w:rsidR="006407F7">
        <w:t>2</w:t>
      </w:r>
      <w:r>
        <w:t>)</w:t>
      </w:r>
    </w:p>
    <w:p w:rsidR="0079726C" w:rsidRPr="00FA2D4D" w:rsidP="0079726C" w14:paraId="7BB2E160" w14:textId="77777777">
      <w:pPr>
        <w:pStyle w:val="ProgrammerNotes"/>
      </w:pPr>
      <w:r w:rsidRPr="00FA2D4D">
        <w:t xml:space="preserve">TYPE: </w:t>
      </w:r>
      <w:r w:rsidRPr="00FA2D4D">
        <w:t>NumberEntry</w:t>
      </w:r>
    </w:p>
    <w:p w:rsidR="0079726C" w:rsidRPr="00FA2D4D" w:rsidP="0079726C" w14:paraId="187D1537" w14:textId="77777777">
      <w:pPr>
        <w:pStyle w:val="ProgrammerNotes"/>
      </w:pPr>
      <w:r w:rsidRPr="00FA2D4D">
        <w:t xml:space="preserve">RANGE: </w:t>
      </w:r>
      <w:r>
        <w:t>0</w:t>
      </w:r>
      <w:r w:rsidRPr="00FA2D4D">
        <w:t>-</w:t>
      </w:r>
      <w:r>
        <w:t>30</w:t>
      </w:r>
    </w:p>
    <w:p w:rsidR="0079726C" w:rsidP="0079726C" w14:paraId="11A3A3D8" w14:textId="12ABF4D4">
      <w:pPr>
        <w:pStyle w:val="ProgrammerNotes"/>
        <w:rPr>
          <w:rFonts w:cstheme="minorHAnsi"/>
        </w:rPr>
      </w:pPr>
      <w:r>
        <w:t>Programmer Notes</w:t>
      </w:r>
      <w:r w:rsidRPr="00FA2D4D">
        <w:t xml:space="preserve">: </w:t>
      </w:r>
      <w:r w:rsidRPr="00FA2D4D">
        <w:rPr>
          <w:rFonts w:cstheme="minorHAnsi"/>
        </w:rPr>
        <w:t xml:space="preserve">Asked if </w:t>
      </w:r>
      <w:r>
        <w:rPr>
          <w:rFonts w:cstheme="minorHAnsi"/>
        </w:rPr>
        <w:t xml:space="preserve">person </w:t>
      </w:r>
      <w:r w:rsidR="006407F7">
        <w:rPr>
          <w:rFonts w:cstheme="minorHAnsi"/>
        </w:rPr>
        <w:t>used a bike share program in</w:t>
      </w:r>
      <w:r>
        <w:rPr>
          <w:rFonts w:cstheme="minorHAnsi"/>
        </w:rPr>
        <w:t xml:space="preserve"> the past 30 days</w:t>
      </w:r>
    </w:p>
    <w:p w:rsidR="0079726C" w:rsidRPr="00FA2D4D" w:rsidP="0079726C" w14:paraId="4DD1462C" w14:textId="7B52D2D5">
      <w:pPr>
        <w:pStyle w:val="ProgrammerNotes"/>
      </w:pPr>
      <w:r>
        <w:rPr>
          <w:rFonts w:cstheme="minorHAnsi"/>
        </w:rPr>
        <w:t xml:space="preserve">QASKEDIF: </w:t>
      </w:r>
      <w:r w:rsidR="00541EE0">
        <w:rPr>
          <w:rFonts w:cstheme="minorHAnsi"/>
        </w:rPr>
        <w:t>LAST30_BKSHR</w:t>
      </w:r>
      <w:r>
        <w:rPr>
          <w:rFonts w:cstheme="minorHAnsi"/>
        </w:rPr>
        <w:t>=1</w:t>
      </w:r>
    </w:p>
    <w:p w:rsidR="0079726C" w:rsidRPr="00FA2D4D" w:rsidP="0079726C" w14:paraId="707DE25E" w14:textId="77777777">
      <w:pPr>
        <w:pStyle w:val="QAText"/>
      </w:pPr>
      <w:r w:rsidRPr="00FA2D4D">
        <w:t>QTEXT:</w:t>
      </w:r>
    </w:p>
    <w:tbl>
      <w:tblPr>
        <w:tblStyle w:val="TableGrid"/>
        <w:tblW w:w="5000" w:type="pct"/>
        <w:tblLook w:val="04A0"/>
      </w:tblPr>
      <w:tblGrid>
        <w:gridCol w:w="5395"/>
        <w:gridCol w:w="5395"/>
      </w:tblGrid>
      <w:tr w14:paraId="2E8B199E" w14:textId="77777777">
        <w:tblPrEx>
          <w:tblW w:w="5000" w:type="pct"/>
          <w:tblLook w:val="04A0"/>
        </w:tblPrEx>
        <w:trPr>
          <w:tblHeader/>
        </w:trPr>
        <w:tc>
          <w:tcPr>
            <w:tcW w:w="2500" w:type="pct"/>
            <w:shd w:val="clear" w:color="auto" w:fill="FDEADA" w:themeFill="accent6" w:themeFillTint="33"/>
          </w:tcPr>
          <w:p w:rsidR="0079726C" w14:paraId="28622EEE" w14:textId="77777777">
            <w:r>
              <w:t>WEB</w:t>
            </w:r>
          </w:p>
        </w:tc>
        <w:tc>
          <w:tcPr>
            <w:tcW w:w="2500" w:type="pct"/>
            <w:shd w:val="clear" w:color="auto" w:fill="FDEADA" w:themeFill="accent6" w:themeFillTint="33"/>
          </w:tcPr>
          <w:p w:rsidR="0079726C" w14:paraId="59AF20D3" w14:textId="77777777">
            <w:r>
              <w:t>CATI</w:t>
            </w:r>
          </w:p>
        </w:tc>
      </w:tr>
      <w:tr w14:paraId="3359D91B" w14:textId="77777777">
        <w:tblPrEx>
          <w:tblW w:w="5000" w:type="pct"/>
          <w:tblLook w:val="04A0"/>
        </w:tblPrEx>
        <w:tc>
          <w:tcPr>
            <w:tcW w:w="2500" w:type="pct"/>
          </w:tcPr>
          <w:p w:rsidR="00A11ABB" w:rsidP="00A11ABB" w14:paraId="29628982" w14:textId="5F246CD5">
            <w:r w:rsidRPr="003A3190">
              <w:t xml:space="preserve">In the past 30 days, on how many days did [$YOU2] </w:t>
            </w:r>
            <w:r>
              <w:t>use a b</w:t>
            </w:r>
            <w:r w:rsidRPr="00A11ABB">
              <w:t xml:space="preserve">ike share </w:t>
            </w:r>
            <w:r>
              <w:t xml:space="preserve">program </w:t>
            </w:r>
            <w:r w:rsidRPr="00EF6E75" w:rsidR="00EF6E75">
              <w:t>(e.g., Citi Bike, Divvy, Capital Bikeshare, etc.)</w:t>
            </w:r>
          </w:p>
        </w:tc>
        <w:tc>
          <w:tcPr>
            <w:tcW w:w="2500" w:type="pct"/>
          </w:tcPr>
          <w:p w:rsidR="00A11ABB" w:rsidP="00A11ABB" w14:paraId="4442022A" w14:textId="136FFFB9">
            <w:r w:rsidRPr="003A3190">
              <w:t xml:space="preserve">In the past 30 days, on how many days did [$YOU2] </w:t>
            </w:r>
            <w:r>
              <w:t>use a b</w:t>
            </w:r>
            <w:r w:rsidRPr="00A11ABB">
              <w:t xml:space="preserve">ike share </w:t>
            </w:r>
            <w:r>
              <w:t xml:space="preserve">program </w:t>
            </w:r>
            <w:r w:rsidRPr="00EF6E75" w:rsidR="00EF6E75">
              <w:t>(e.g., Citi Bike, Divvy, Capital Bikeshare, etc.)</w:t>
            </w:r>
            <w:r>
              <w:t>?</w:t>
            </w:r>
          </w:p>
        </w:tc>
      </w:tr>
    </w:tbl>
    <w:p w:rsidR="0079726C" w:rsidP="0079726C" w14:paraId="18EA9E1A" w14:textId="77777777">
      <w:pPr>
        <w:pStyle w:val="QAText"/>
      </w:pPr>
      <w:r>
        <w:t>ATEXT:</w:t>
      </w:r>
    </w:p>
    <w:tbl>
      <w:tblPr>
        <w:tblStyle w:val="TableGrid"/>
        <w:tblW w:w="5000" w:type="pct"/>
        <w:tblLook w:val="04A0"/>
      </w:tblPr>
      <w:tblGrid>
        <w:gridCol w:w="4012"/>
        <w:gridCol w:w="5343"/>
        <w:gridCol w:w="1435"/>
      </w:tblGrid>
      <w:tr w14:paraId="436EF2A2" w14:textId="77777777" w:rsidTr="00683013">
        <w:tblPrEx>
          <w:tblW w:w="5000" w:type="pct"/>
          <w:tblLook w:val="04A0"/>
        </w:tblPrEx>
        <w:tc>
          <w:tcPr>
            <w:tcW w:w="1859" w:type="pct"/>
            <w:shd w:val="clear" w:color="auto" w:fill="FDEADA" w:themeFill="accent6" w:themeFillTint="33"/>
          </w:tcPr>
          <w:p w:rsidR="0079726C" w:rsidRPr="00C96EAF" w14:paraId="7BC0153F" w14:textId="77777777">
            <w:pPr>
              <w:rPr>
                <w:b/>
              </w:rPr>
            </w:pPr>
            <w:r>
              <w:t>WEB</w:t>
            </w:r>
          </w:p>
        </w:tc>
        <w:tc>
          <w:tcPr>
            <w:tcW w:w="2476" w:type="pct"/>
            <w:shd w:val="clear" w:color="auto" w:fill="FDEADA" w:themeFill="accent6" w:themeFillTint="33"/>
          </w:tcPr>
          <w:p w:rsidR="0079726C" w:rsidRPr="00C96EAF" w14:paraId="12FC0EDF" w14:textId="77777777">
            <w:pPr>
              <w:rPr>
                <w:b/>
              </w:rPr>
            </w:pPr>
            <w:r>
              <w:t>CATI</w:t>
            </w:r>
          </w:p>
        </w:tc>
        <w:tc>
          <w:tcPr>
            <w:tcW w:w="665" w:type="pct"/>
            <w:shd w:val="clear" w:color="auto" w:fill="FDEADA" w:themeFill="accent6" w:themeFillTint="33"/>
          </w:tcPr>
          <w:p w:rsidR="0079726C" w:rsidRPr="00C96EAF" w14:paraId="6AD33396" w14:textId="77777777">
            <w:pPr>
              <w:jc w:val="right"/>
              <w:rPr>
                <w:b/>
              </w:rPr>
            </w:pPr>
            <w:r w:rsidRPr="00AF7476">
              <w:t>AVALUE</w:t>
            </w:r>
          </w:p>
        </w:tc>
      </w:tr>
      <w:tr w14:paraId="6932D641" w14:textId="77777777" w:rsidTr="00683013">
        <w:tblPrEx>
          <w:tblW w:w="5000" w:type="pct"/>
          <w:tblLook w:val="04A0"/>
        </w:tblPrEx>
        <w:tc>
          <w:tcPr>
            <w:tcW w:w="1859" w:type="pct"/>
            <w:vAlign w:val="bottom"/>
          </w:tcPr>
          <w:p w:rsidR="0079726C" w14:paraId="125F157C" w14:textId="77777777">
            <w:r>
              <w:t>ENTER NUMBER</w:t>
            </w:r>
          </w:p>
        </w:tc>
        <w:tc>
          <w:tcPr>
            <w:tcW w:w="2476" w:type="pct"/>
            <w:vAlign w:val="bottom"/>
          </w:tcPr>
          <w:p w:rsidR="0079726C" w14:paraId="64C7E759" w14:textId="77777777">
            <w:r>
              <w:t>ENTER NUMBER</w:t>
            </w:r>
          </w:p>
        </w:tc>
        <w:tc>
          <w:tcPr>
            <w:tcW w:w="665" w:type="pct"/>
          </w:tcPr>
          <w:p w:rsidR="0079726C" w:rsidRPr="00C96EAF" w14:paraId="64032F1A" w14:textId="77777777">
            <w:pPr>
              <w:jc w:val="right"/>
            </w:pPr>
            <w:r>
              <w:t>1</w:t>
            </w:r>
          </w:p>
        </w:tc>
      </w:tr>
      <w:tr w14:paraId="641E6129" w14:textId="77777777" w:rsidTr="00FA2A52">
        <w:tblPrEx>
          <w:tblW w:w="5000" w:type="pct"/>
          <w:tblLook w:val="04A0"/>
        </w:tblPrEx>
        <w:tc>
          <w:tcPr>
            <w:tcW w:w="1859" w:type="pct"/>
          </w:tcPr>
          <w:p w:rsidR="00072CB7" w:rsidP="00072CB7" w14:paraId="405789AA" w14:textId="2B56BDAB">
            <w:r>
              <w:t>I prefer not to answer</w:t>
            </w:r>
          </w:p>
        </w:tc>
        <w:tc>
          <w:tcPr>
            <w:tcW w:w="2476" w:type="pct"/>
          </w:tcPr>
          <w:p w:rsidR="00072CB7" w:rsidP="00072CB7" w14:paraId="7949258E" w14:textId="39B718D8">
            <w:r>
              <w:t>REFUSED</w:t>
            </w:r>
          </w:p>
        </w:tc>
        <w:tc>
          <w:tcPr>
            <w:tcW w:w="665" w:type="pct"/>
          </w:tcPr>
          <w:p w:rsidR="00072CB7" w:rsidP="00072CB7" w14:paraId="0632C0E2" w14:textId="4040FA80">
            <w:pPr>
              <w:jc w:val="right"/>
            </w:pPr>
            <w:r>
              <w:t>-7</w:t>
            </w:r>
          </w:p>
        </w:tc>
      </w:tr>
      <w:tr w14:paraId="4F195126" w14:textId="77777777" w:rsidTr="00FA2A52">
        <w:tblPrEx>
          <w:tblW w:w="5000" w:type="pct"/>
          <w:tblLook w:val="04A0"/>
        </w:tblPrEx>
        <w:tc>
          <w:tcPr>
            <w:tcW w:w="1859" w:type="pct"/>
          </w:tcPr>
          <w:p w:rsidR="00072CB7" w:rsidP="00072CB7" w14:paraId="7C825189" w14:textId="17D6C6C9">
            <w:r>
              <w:t>I don’t know</w:t>
            </w:r>
          </w:p>
        </w:tc>
        <w:tc>
          <w:tcPr>
            <w:tcW w:w="2476" w:type="pct"/>
          </w:tcPr>
          <w:p w:rsidR="00072CB7" w:rsidP="00072CB7" w14:paraId="2E7EE756" w14:textId="2594CF09">
            <w:r>
              <w:t>DON’T KNOW</w:t>
            </w:r>
          </w:p>
        </w:tc>
        <w:tc>
          <w:tcPr>
            <w:tcW w:w="665" w:type="pct"/>
          </w:tcPr>
          <w:p w:rsidR="00072CB7" w:rsidP="00072CB7" w14:paraId="557D9DBD" w14:textId="58D740B8">
            <w:pPr>
              <w:jc w:val="right"/>
            </w:pPr>
            <w:r>
              <w:t>-8</w:t>
            </w:r>
          </w:p>
        </w:tc>
      </w:tr>
    </w:tbl>
    <w:p w:rsidR="00EE0F5B" w:rsidRPr="00BB5156" w:rsidP="00EE0F5B" w14:paraId="4F881E0B" w14:textId="7030EF48">
      <w:pPr>
        <w:pStyle w:val="Heading3"/>
      </w:pPr>
      <w:r>
        <w:t>ESCTR_BKSHR ©</w:t>
      </w:r>
    </w:p>
    <w:p w:rsidR="00EE0F5B" w:rsidP="00EE0F5B" w14:paraId="33F55ABF" w14:textId="77777777">
      <w:pPr>
        <w:pStyle w:val="ProgrammerNotes"/>
        <w:rPr>
          <w:szCs w:val="20"/>
        </w:rPr>
      </w:pPr>
      <w:r w:rsidRPr="42798C36">
        <w:t>TYPE: Computed</w:t>
      </w:r>
    </w:p>
    <w:p w:rsidR="00EE0F5B" w:rsidRPr="00BB5156" w:rsidP="00EE0F5B" w14:paraId="66A7278D" w14:textId="77777777">
      <w:pPr>
        <w:pStyle w:val="ProgrammerNotes"/>
      </w:pPr>
      <w:r>
        <w:t>QASKEDIF: 1</w:t>
      </w:r>
    </w:p>
    <w:p w:rsidR="00193535" w:rsidP="00EE0F5B" w14:paraId="027143CD" w14:textId="77777777">
      <w:pPr>
        <w:tabs>
          <w:tab w:val="clear" w:pos="1440"/>
        </w:tabs>
      </w:pPr>
      <w:r>
        <w:t xml:space="preserve">query: CASE WHEN </w:t>
      </w:r>
      <w:r w:rsidR="00D36C80">
        <w:t xml:space="preserve">LAST30_ESCTR=1 AND </w:t>
      </w:r>
      <w:r>
        <w:t>LAST30_BKSHR NOT [1] THEN 1</w:t>
      </w:r>
    </w:p>
    <w:p w:rsidR="00193535" w:rsidP="00EE0F5B" w14:paraId="5AE96E47" w14:textId="77777777">
      <w:pPr>
        <w:tabs>
          <w:tab w:val="clear" w:pos="1440"/>
        </w:tabs>
      </w:pPr>
      <w:r>
        <w:t>WHEN LAST30_ESCTR NOT IN [1] AND LAST30_BKSHR=1 THEN 2</w:t>
      </w:r>
    </w:p>
    <w:p w:rsidR="00EE0F5B" w:rsidP="00EE0F5B" w14:paraId="35A54814" w14:textId="66E6C77A">
      <w:pPr>
        <w:tabs>
          <w:tab w:val="clear" w:pos="1440"/>
        </w:tabs>
      </w:pPr>
      <w:r>
        <w:t xml:space="preserve">WHEN LAST30_ESCTR=1 AND LAST30_BKSHR NOT=1 THEN 3 ELSE </w:t>
      </w:r>
      <w:r>
        <w:t>END</w:t>
      </w:r>
    </w:p>
    <w:p w:rsidR="00EE0F5B" w:rsidRPr="005231FB" w:rsidP="00EE0F5B" w14:paraId="20CB0AC6" w14:textId="77777777">
      <w:pPr>
        <w:pStyle w:val="QAText"/>
      </w:pPr>
      <w:r>
        <w:t>ATEXT:</w:t>
      </w:r>
    </w:p>
    <w:tbl>
      <w:tblPr>
        <w:tblStyle w:val="TableGrid"/>
        <w:tblW w:w="5000" w:type="pct"/>
        <w:tblLook w:val="04A0"/>
      </w:tblPr>
      <w:tblGrid>
        <w:gridCol w:w="4586"/>
        <w:gridCol w:w="4411"/>
        <w:gridCol w:w="1793"/>
      </w:tblGrid>
      <w:tr w14:paraId="236E9958" w14:textId="77777777" w:rsidTr="00DD70A3">
        <w:tblPrEx>
          <w:tblW w:w="5000" w:type="pct"/>
          <w:tblLook w:val="04A0"/>
        </w:tblPrEx>
        <w:trPr>
          <w:trHeight w:val="308"/>
          <w:tblHeader/>
        </w:trPr>
        <w:tc>
          <w:tcPr>
            <w:tcW w:w="2125" w:type="pct"/>
            <w:shd w:val="clear" w:color="auto" w:fill="FDEADA" w:themeFill="accent6" w:themeFillTint="33"/>
          </w:tcPr>
          <w:p w:rsidR="00EE0F5B" w:rsidRPr="00BB5156" w14:paraId="286909CD" w14:textId="77777777">
            <w:r>
              <w:t>WEB</w:t>
            </w:r>
          </w:p>
        </w:tc>
        <w:tc>
          <w:tcPr>
            <w:tcW w:w="2044" w:type="pct"/>
            <w:shd w:val="clear" w:color="auto" w:fill="FDEADA" w:themeFill="accent6" w:themeFillTint="33"/>
          </w:tcPr>
          <w:p w:rsidR="00EE0F5B" w14:paraId="60A9B5F8" w14:textId="77777777">
            <w:r>
              <w:t>CATI</w:t>
            </w:r>
          </w:p>
        </w:tc>
        <w:tc>
          <w:tcPr>
            <w:tcW w:w="831" w:type="pct"/>
            <w:shd w:val="clear" w:color="auto" w:fill="FDEADA" w:themeFill="accent6" w:themeFillTint="33"/>
          </w:tcPr>
          <w:p w:rsidR="00EE0F5B" w:rsidRPr="00BB5156" w14:paraId="69B6C348" w14:textId="77777777">
            <w:r>
              <w:t>AVALUE</w:t>
            </w:r>
          </w:p>
        </w:tc>
      </w:tr>
      <w:tr w14:paraId="44D80A66" w14:textId="77777777" w:rsidTr="00DD70A3">
        <w:tblPrEx>
          <w:tblW w:w="5000" w:type="pct"/>
          <w:tblLook w:val="04A0"/>
        </w:tblPrEx>
        <w:trPr>
          <w:trHeight w:val="368"/>
        </w:trPr>
        <w:tc>
          <w:tcPr>
            <w:tcW w:w="2125" w:type="pct"/>
          </w:tcPr>
          <w:p w:rsidR="00DD70A3" w:rsidRPr="00BB5156" w:rsidP="00DD70A3" w14:paraId="64FD85EE" w14:textId="24DA3EFE">
            <w:r>
              <w:t xml:space="preserve">an </w:t>
            </w:r>
            <w:r>
              <w:t>e-scooters</w:t>
            </w:r>
          </w:p>
        </w:tc>
        <w:tc>
          <w:tcPr>
            <w:tcW w:w="2044" w:type="pct"/>
          </w:tcPr>
          <w:p w:rsidR="00DD70A3" w:rsidP="00DD70A3" w14:paraId="6D07E7CE" w14:textId="06DD314C">
            <w:r>
              <w:t xml:space="preserve">an </w:t>
            </w:r>
            <w:r>
              <w:t>e-scooters</w:t>
            </w:r>
          </w:p>
        </w:tc>
        <w:tc>
          <w:tcPr>
            <w:tcW w:w="831" w:type="pct"/>
          </w:tcPr>
          <w:p w:rsidR="00DD70A3" w:rsidRPr="00BB5156" w:rsidP="00DD70A3" w14:paraId="6354BCB3" w14:textId="77777777">
            <w:r>
              <w:t>1</w:t>
            </w:r>
          </w:p>
        </w:tc>
      </w:tr>
      <w:tr w14:paraId="238CAA49" w14:textId="77777777" w:rsidTr="00DD70A3">
        <w:tblPrEx>
          <w:tblW w:w="5000" w:type="pct"/>
          <w:tblLook w:val="04A0"/>
        </w:tblPrEx>
        <w:trPr>
          <w:trHeight w:val="323"/>
        </w:trPr>
        <w:tc>
          <w:tcPr>
            <w:tcW w:w="2125" w:type="pct"/>
          </w:tcPr>
          <w:p w:rsidR="00DD70A3" w:rsidRPr="00BB5156" w:rsidP="00DD70A3" w14:paraId="2F13D00F" w14:textId="1E8C61C6">
            <w:r>
              <w:t>bike share</w:t>
            </w:r>
          </w:p>
        </w:tc>
        <w:tc>
          <w:tcPr>
            <w:tcW w:w="2044" w:type="pct"/>
          </w:tcPr>
          <w:p w:rsidR="00DD70A3" w:rsidP="00DD70A3" w14:paraId="2621A398" w14:textId="617319C0">
            <w:r>
              <w:t>bike share</w:t>
            </w:r>
          </w:p>
        </w:tc>
        <w:tc>
          <w:tcPr>
            <w:tcW w:w="831" w:type="pct"/>
          </w:tcPr>
          <w:p w:rsidR="00DD70A3" w:rsidRPr="00BB5156" w:rsidP="00DD70A3" w14:paraId="738DD761" w14:textId="77777777">
            <w:r>
              <w:t>2</w:t>
            </w:r>
          </w:p>
        </w:tc>
      </w:tr>
      <w:tr w14:paraId="11DF6E19" w14:textId="77777777" w:rsidTr="00DD70A3">
        <w:tblPrEx>
          <w:tblW w:w="5000" w:type="pct"/>
          <w:tblLook w:val="04A0"/>
        </w:tblPrEx>
        <w:trPr>
          <w:trHeight w:val="323"/>
        </w:trPr>
        <w:tc>
          <w:tcPr>
            <w:tcW w:w="2125" w:type="pct"/>
          </w:tcPr>
          <w:p w:rsidR="00DD70A3" w:rsidRPr="00BB5156" w:rsidP="00DD70A3" w14:paraId="6CCF5408" w14:textId="2BDB5D94">
            <w:r>
              <w:t>e-scooters and bike share</w:t>
            </w:r>
          </w:p>
        </w:tc>
        <w:tc>
          <w:tcPr>
            <w:tcW w:w="2044" w:type="pct"/>
          </w:tcPr>
          <w:p w:rsidR="00DD70A3" w:rsidP="00DD70A3" w14:paraId="68D7A0ED" w14:textId="17AFC1DB">
            <w:r>
              <w:t>e-scooters and bike share</w:t>
            </w:r>
          </w:p>
        </w:tc>
        <w:tc>
          <w:tcPr>
            <w:tcW w:w="831" w:type="pct"/>
          </w:tcPr>
          <w:p w:rsidR="00DD70A3" w:rsidP="00DD70A3" w14:paraId="3345A533" w14:textId="44A3B7FB">
            <w:r>
              <w:t>3</w:t>
            </w:r>
          </w:p>
        </w:tc>
      </w:tr>
    </w:tbl>
    <w:p w:rsidR="00FA2A52" w14:paraId="42A85A43" w14:textId="666D8AB5">
      <w:pPr>
        <w:tabs>
          <w:tab w:val="clear" w:pos="1440"/>
        </w:tabs>
        <w:spacing w:before="0" w:after="200" w:line="276" w:lineRule="auto"/>
        <w:rPr>
          <w:rFonts w:ascii="Consolas" w:hAnsi="Consolas"/>
          <w:b/>
          <w:sz w:val="24"/>
          <w:szCs w:val="24"/>
        </w:rPr>
      </w:pPr>
      <w:r>
        <w:br w:type="page"/>
      </w:r>
    </w:p>
    <w:p w:rsidR="005C5837" w:rsidRPr="00BB5156" w:rsidP="005C5837" w14:paraId="2B2508D0" w14:textId="315B68C4">
      <w:pPr>
        <w:pStyle w:val="Heading3"/>
      </w:pPr>
      <w:r>
        <w:t>YOUR_RIDE ©</w:t>
      </w:r>
    </w:p>
    <w:p w:rsidR="005C5837" w:rsidP="005C5837" w14:paraId="46CFD9D8" w14:textId="77777777">
      <w:pPr>
        <w:pStyle w:val="ProgrammerNotes"/>
        <w:rPr>
          <w:szCs w:val="20"/>
        </w:rPr>
      </w:pPr>
      <w:r w:rsidRPr="42798C36">
        <w:t>TYPE: Computed</w:t>
      </w:r>
    </w:p>
    <w:p w:rsidR="005C5837" w:rsidRPr="00BB5156" w:rsidP="005C5837" w14:paraId="2EE51BD8" w14:textId="77777777">
      <w:pPr>
        <w:pStyle w:val="ProgrammerNotes"/>
      </w:pPr>
      <w:r>
        <w:t>QASKEDIF: 1</w:t>
      </w:r>
    </w:p>
    <w:p w:rsidR="005C5837" w:rsidP="005C5837" w14:paraId="5EFDFD7A" w14:textId="504313B1">
      <w:pPr>
        <w:tabs>
          <w:tab w:val="clear" w:pos="1440"/>
        </w:tabs>
      </w:pPr>
      <w:r>
        <w:t>query: CASE WHEN $R=1 THEN 1 ELSE 2 END</w:t>
      </w:r>
    </w:p>
    <w:p w:rsidR="005C5837" w:rsidRPr="005231FB" w:rsidP="005C5837" w14:paraId="50F22AC7" w14:textId="77777777">
      <w:pPr>
        <w:pStyle w:val="QAText"/>
      </w:pPr>
      <w:r>
        <w:t>ATEXT:</w:t>
      </w:r>
    </w:p>
    <w:tbl>
      <w:tblPr>
        <w:tblStyle w:val="TableGrid"/>
        <w:tblW w:w="5000" w:type="pct"/>
        <w:tblLook w:val="04A0"/>
      </w:tblPr>
      <w:tblGrid>
        <w:gridCol w:w="4586"/>
        <w:gridCol w:w="4411"/>
        <w:gridCol w:w="1793"/>
      </w:tblGrid>
      <w:tr w14:paraId="5732CFD5" w14:textId="77777777">
        <w:tblPrEx>
          <w:tblW w:w="5000" w:type="pct"/>
          <w:tblLook w:val="04A0"/>
        </w:tblPrEx>
        <w:trPr>
          <w:trHeight w:val="308"/>
          <w:tblHeader/>
        </w:trPr>
        <w:tc>
          <w:tcPr>
            <w:tcW w:w="2125" w:type="pct"/>
            <w:shd w:val="clear" w:color="auto" w:fill="FDEADA" w:themeFill="accent6" w:themeFillTint="33"/>
          </w:tcPr>
          <w:p w:rsidR="005C5837" w:rsidRPr="00BB5156" w14:paraId="755FFEFD" w14:textId="77777777">
            <w:r>
              <w:t>WEB</w:t>
            </w:r>
          </w:p>
        </w:tc>
        <w:tc>
          <w:tcPr>
            <w:tcW w:w="2044" w:type="pct"/>
            <w:shd w:val="clear" w:color="auto" w:fill="FDEADA" w:themeFill="accent6" w:themeFillTint="33"/>
          </w:tcPr>
          <w:p w:rsidR="005C5837" w14:paraId="7EC622EC" w14:textId="77777777">
            <w:r>
              <w:t>CATI</w:t>
            </w:r>
          </w:p>
        </w:tc>
        <w:tc>
          <w:tcPr>
            <w:tcW w:w="831" w:type="pct"/>
            <w:shd w:val="clear" w:color="auto" w:fill="FDEADA" w:themeFill="accent6" w:themeFillTint="33"/>
          </w:tcPr>
          <w:p w:rsidR="005C5837" w:rsidRPr="00BB5156" w14:paraId="1236B10C" w14:textId="77777777">
            <w:r>
              <w:t>AVALUE</w:t>
            </w:r>
          </w:p>
        </w:tc>
      </w:tr>
      <w:tr w14:paraId="60194A2B" w14:textId="77777777">
        <w:tblPrEx>
          <w:tblW w:w="5000" w:type="pct"/>
          <w:tblLook w:val="04A0"/>
        </w:tblPrEx>
        <w:trPr>
          <w:trHeight w:val="368"/>
        </w:trPr>
        <w:tc>
          <w:tcPr>
            <w:tcW w:w="2125" w:type="pct"/>
          </w:tcPr>
          <w:p w:rsidR="00F12DB2" w:rsidRPr="00BB5156" w:rsidP="00F12DB2" w14:paraId="535BFA3D" w14:textId="637F4440">
            <w:r>
              <w:t>you ride</w:t>
            </w:r>
          </w:p>
        </w:tc>
        <w:tc>
          <w:tcPr>
            <w:tcW w:w="2044" w:type="pct"/>
          </w:tcPr>
          <w:p w:rsidR="00F12DB2" w:rsidP="00F12DB2" w14:paraId="0A9BEA87" w14:textId="0A00438F">
            <w:r>
              <w:t>you ride</w:t>
            </w:r>
          </w:p>
        </w:tc>
        <w:tc>
          <w:tcPr>
            <w:tcW w:w="831" w:type="pct"/>
          </w:tcPr>
          <w:p w:rsidR="00F12DB2" w:rsidRPr="00BB5156" w:rsidP="00F12DB2" w14:paraId="1A80F3E5" w14:textId="77777777">
            <w:r>
              <w:t>1</w:t>
            </w:r>
          </w:p>
        </w:tc>
      </w:tr>
      <w:tr w14:paraId="10BC0EED" w14:textId="77777777">
        <w:tblPrEx>
          <w:tblW w:w="5000" w:type="pct"/>
          <w:tblLook w:val="04A0"/>
        </w:tblPrEx>
        <w:trPr>
          <w:trHeight w:val="323"/>
        </w:trPr>
        <w:tc>
          <w:tcPr>
            <w:tcW w:w="2125" w:type="pct"/>
          </w:tcPr>
          <w:p w:rsidR="00F12DB2" w:rsidRPr="00BB5156" w:rsidP="00F12DB2" w14:paraId="453F3361" w14:textId="1DEB0F21">
            <w:r>
              <w:t>[$FNAME] rides</w:t>
            </w:r>
          </w:p>
        </w:tc>
        <w:tc>
          <w:tcPr>
            <w:tcW w:w="2044" w:type="pct"/>
          </w:tcPr>
          <w:p w:rsidR="00F12DB2" w:rsidP="00F12DB2" w14:paraId="24A2EF53" w14:textId="5FB175AC">
            <w:r>
              <w:t>[$FNAME] rides</w:t>
            </w:r>
          </w:p>
        </w:tc>
        <w:tc>
          <w:tcPr>
            <w:tcW w:w="831" w:type="pct"/>
          </w:tcPr>
          <w:p w:rsidR="00F12DB2" w:rsidRPr="00BB5156" w:rsidP="00F12DB2" w14:paraId="19C409E3" w14:textId="77777777">
            <w:r>
              <w:t>2</w:t>
            </w:r>
          </w:p>
        </w:tc>
      </w:tr>
    </w:tbl>
    <w:p w:rsidR="000316AD" w:rsidP="009F46D2" w14:paraId="7910E443" w14:textId="0652FC4E">
      <w:pPr>
        <w:pStyle w:val="Heading2"/>
      </w:pPr>
      <w:r>
        <w:t>SMD_SFTY</w:t>
      </w:r>
    </w:p>
    <w:p w:rsidR="000316AD" w:rsidRPr="00BB5156" w:rsidP="000316AD" w14:paraId="1811C73E" w14:textId="4616E19A">
      <w:pPr>
        <w:pStyle w:val="Heading3"/>
      </w:pPr>
      <w:r>
        <w:t>SMD</w:t>
      </w:r>
      <w:r w:rsidR="00F3451E">
        <w:t>_SFTY</w:t>
      </w:r>
    </w:p>
    <w:p w:rsidR="000316AD" w:rsidRPr="00BB5156" w:rsidP="000316AD" w14:paraId="7D155463" w14:textId="321FFD68">
      <w:pPr>
        <w:pStyle w:val="ProgrammerNotes"/>
      </w:pPr>
      <w:r w:rsidRPr="42798C36">
        <w:t xml:space="preserve">TYPE: </w:t>
      </w:r>
      <w:r w:rsidRPr="42798C36">
        <w:t>Select</w:t>
      </w:r>
      <w:r w:rsidR="00120DE5">
        <w:t>Multiple</w:t>
      </w:r>
    </w:p>
    <w:p w:rsidR="000316AD" w:rsidP="000316AD" w14:paraId="36534304" w14:textId="3BE2A62C">
      <w:pPr>
        <w:pStyle w:val="ProgrammerNotes"/>
      </w:pPr>
      <w:r>
        <w:t>Programmer Notes</w:t>
      </w:r>
      <w:r w:rsidRPr="42798C36">
        <w:t xml:space="preserve">: Asked if </w:t>
      </w:r>
      <w:r>
        <w:t xml:space="preserve">person </w:t>
      </w:r>
      <w:r w:rsidR="00322066">
        <w:t>rode an e-scooter or bike share</w:t>
      </w:r>
      <w:r>
        <w:t xml:space="preserve"> in the past 30 days</w:t>
      </w:r>
      <w:r w:rsidR="005305C0">
        <w:t>. Response options should be randomized.</w:t>
      </w:r>
    </w:p>
    <w:p w:rsidR="000316AD" w:rsidP="000316AD" w14:paraId="333EBD68" w14:textId="79890850">
      <w:pPr>
        <w:pStyle w:val="ProgrammerNotes"/>
      </w:pPr>
      <w:r>
        <w:t xml:space="preserve">QASKEDIF: </w:t>
      </w:r>
      <w:r w:rsidR="00322066">
        <w:t xml:space="preserve">LAST30_ESCTR=1 OR </w:t>
      </w:r>
      <w:r w:rsidR="00120DE5">
        <w:t>LAST30_BKSHR=1</w:t>
      </w:r>
    </w:p>
    <w:p w:rsidR="000316AD" w:rsidRPr="000B3955" w:rsidP="000316AD" w14:paraId="08F5072A" w14:textId="77777777">
      <w:pPr>
        <w:pStyle w:val="QAText"/>
      </w:pPr>
      <w:r>
        <w:t>QTEXT:</w:t>
      </w:r>
    </w:p>
    <w:tbl>
      <w:tblPr>
        <w:tblStyle w:val="TableGrid"/>
        <w:tblW w:w="5000" w:type="pct"/>
        <w:tblLook w:val="04A0"/>
      </w:tblPr>
      <w:tblGrid>
        <w:gridCol w:w="5619"/>
        <w:gridCol w:w="5171"/>
      </w:tblGrid>
      <w:tr w14:paraId="3CCAEF76" w14:textId="77777777">
        <w:tblPrEx>
          <w:tblW w:w="5000" w:type="pct"/>
          <w:tblLook w:val="04A0"/>
        </w:tblPrEx>
        <w:trPr>
          <w:tblHeader/>
        </w:trPr>
        <w:tc>
          <w:tcPr>
            <w:tcW w:w="2604" w:type="pct"/>
            <w:shd w:val="clear" w:color="auto" w:fill="FDEADA" w:themeFill="accent6" w:themeFillTint="33"/>
          </w:tcPr>
          <w:p w:rsidR="000316AD" w:rsidRPr="00557BF9" w14:paraId="3B209B91" w14:textId="77777777">
            <w:r>
              <w:t>WEB</w:t>
            </w:r>
          </w:p>
        </w:tc>
        <w:tc>
          <w:tcPr>
            <w:tcW w:w="2396" w:type="pct"/>
            <w:shd w:val="clear" w:color="auto" w:fill="FDEADA" w:themeFill="accent6" w:themeFillTint="33"/>
          </w:tcPr>
          <w:p w:rsidR="000316AD" w:rsidRPr="00557BF9" w14:paraId="6CFCE430" w14:textId="77777777">
            <w:r>
              <w:t>CATI</w:t>
            </w:r>
          </w:p>
        </w:tc>
      </w:tr>
      <w:tr w14:paraId="16C225AE" w14:textId="77777777">
        <w:tblPrEx>
          <w:tblW w:w="5000" w:type="pct"/>
          <w:tblLook w:val="04A0"/>
        </w:tblPrEx>
        <w:tc>
          <w:tcPr>
            <w:tcW w:w="2604" w:type="pct"/>
          </w:tcPr>
          <w:p w:rsidR="000316AD" w14:paraId="04D378D6" w14:textId="77777777">
            <w:r>
              <w:t>When [$</w:t>
            </w:r>
            <w:r w:rsidR="005C5837">
              <w:t>YOU_RIDE]</w:t>
            </w:r>
            <w:r w:rsidR="00F12DB2">
              <w:t xml:space="preserve"> </w:t>
            </w:r>
            <w:r w:rsidR="004C7194">
              <w:t xml:space="preserve">[$ESCTR_BKSHR] </w:t>
            </w:r>
            <w:r w:rsidR="005305C0">
              <w:t>[$DO_YOU]…</w:t>
            </w:r>
          </w:p>
          <w:p w:rsidR="005305C0" w14:paraId="631444A0" w14:textId="77777777"/>
          <w:p w:rsidR="005305C0" w:rsidRPr="00557BF9" w14:paraId="50515C9B" w14:textId="434349FA">
            <w:r>
              <w:t xml:space="preserve">Please SELECT ALL that apply. </w:t>
            </w:r>
          </w:p>
        </w:tc>
        <w:tc>
          <w:tcPr>
            <w:tcW w:w="2396" w:type="pct"/>
          </w:tcPr>
          <w:p w:rsidR="005305C0" w:rsidP="005305C0" w14:paraId="31AAD70C" w14:textId="77777777">
            <w:r>
              <w:t>When [$YOU_RIDE] [$ESCTR_BKSHR] [$DO_YOU]…</w:t>
            </w:r>
          </w:p>
          <w:p w:rsidR="005305C0" w:rsidP="005305C0" w14:paraId="0208C2A0" w14:textId="77777777"/>
          <w:p w:rsidR="000316AD" w:rsidRPr="00557BF9" w:rsidP="005305C0" w14:paraId="5C5A7EDF" w14:textId="3876F00B">
            <w:r>
              <w:t>[MARK ALL THAT APPLY.]</w:t>
            </w:r>
          </w:p>
        </w:tc>
      </w:tr>
    </w:tbl>
    <w:p w:rsidR="000316AD" w:rsidRPr="00BB5156" w:rsidP="000316AD" w14:paraId="312C3092" w14:textId="77777777">
      <w:pPr>
        <w:pStyle w:val="QAText"/>
      </w:pPr>
      <w:r>
        <w:t>ATEXT:</w:t>
      </w:r>
    </w:p>
    <w:tbl>
      <w:tblPr>
        <w:tblStyle w:val="TableGrid"/>
        <w:tblW w:w="5000" w:type="pct"/>
        <w:tblLook w:val="04A0"/>
      </w:tblPr>
      <w:tblGrid>
        <w:gridCol w:w="4676"/>
        <w:gridCol w:w="4679"/>
        <w:gridCol w:w="1435"/>
      </w:tblGrid>
      <w:tr w14:paraId="6825A954" w14:textId="77777777">
        <w:tblPrEx>
          <w:tblW w:w="5000" w:type="pct"/>
          <w:tblLook w:val="04A0"/>
        </w:tblPrEx>
        <w:trPr>
          <w:tblHeader/>
        </w:trPr>
        <w:tc>
          <w:tcPr>
            <w:tcW w:w="2167" w:type="pct"/>
            <w:shd w:val="clear" w:color="auto" w:fill="FDEADA" w:themeFill="accent6" w:themeFillTint="33"/>
          </w:tcPr>
          <w:p w:rsidR="000316AD" w:rsidRPr="00BB5156" w14:paraId="075018E6" w14:textId="77777777">
            <w:r>
              <w:t>WEB</w:t>
            </w:r>
          </w:p>
        </w:tc>
        <w:tc>
          <w:tcPr>
            <w:tcW w:w="2168" w:type="pct"/>
            <w:shd w:val="clear" w:color="auto" w:fill="FDEADA" w:themeFill="accent6" w:themeFillTint="33"/>
          </w:tcPr>
          <w:p w:rsidR="000316AD" w:rsidRPr="005231FB" w14:paraId="26D7EA73" w14:textId="77777777">
            <w:r>
              <w:t>CATI</w:t>
            </w:r>
          </w:p>
        </w:tc>
        <w:tc>
          <w:tcPr>
            <w:tcW w:w="665" w:type="pct"/>
            <w:shd w:val="clear" w:color="auto" w:fill="FDEADA" w:themeFill="accent6" w:themeFillTint="33"/>
          </w:tcPr>
          <w:p w:rsidR="000316AD" w:rsidRPr="00BB5156" w14:paraId="444A0EC6" w14:textId="77777777">
            <w:r>
              <w:t>AVALUE</w:t>
            </w:r>
          </w:p>
        </w:tc>
      </w:tr>
      <w:tr w14:paraId="2CE5FEB2" w14:textId="77777777">
        <w:tblPrEx>
          <w:tblW w:w="5000" w:type="pct"/>
          <w:tblLook w:val="04A0"/>
        </w:tblPrEx>
        <w:tc>
          <w:tcPr>
            <w:tcW w:w="2167" w:type="pct"/>
          </w:tcPr>
          <w:p w:rsidR="00564431" w:rsidP="00564431" w14:paraId="76980952" w14:textId="4AB2159A"/>
        </w:tc>
        <w:tc>
          <w:tcPr>
            <w:tcW w:w="2168" w:type="pct"/>
          </w:tcPr>
          <w:p w:rsidR="00564431" w:rsidP="00564431" w14:paraId="41AA9177" w14:textId="2CF39408"/>
        </w:tc>
        <w:tc>
          <w:tcPr>
            <w:tcW w:w="665" w:type="pct"/>
          </w:tcPr>
          <w:p w:rsidR="00564431" w:rsidP="00564431" w14:paraId="479B53AD" w14:textId="1782BDA4"/>
        </w:tc>
      </w:tr>
      <w:tr w14:paraId="394C2426" w14:textId="77777777">
        <w:tblPrEx>
          <w:tblW w:w="5000" w:type="pct"/>
          <w:tblLook w:val="04A0"/>
        </w:tblPrEx>
        <w:tc>
          <w:tcPr>
            <w:tcW w:w="2167" w:type="pct"/>
          </w:tcPr>
          <w:p w:rsidR="00564431" w:rsidP="00564431" w14:paraId="0E68CD41" w14:textId="2D994431">
            <w:r>
              <w:t>Inspect device before use (e.g., tire pressure, brakes, etc.)</w:t>
            </w:r>
          </w:p>
        </w:tc>
        <w:tc>
          <w:tcPr>
            <w:tcW w:w="2168" w:type="pct"/>
          </w:tcPr>
          <w:p w:rsidR="00564431" w:rsidP="00564431" w14:paraId="6597013D" w14:textId="3F9FBF44">
            <w:r>
              <w:t>Inspect device before use (e.g., tire pressure, brakes, etc.)</w:t>
            </w:r>
          </w:p>
        </w:tc>
        <w:tc>
          <w:tcPr>
            <w:tcW w:w="665" w:type="pct"/>
          </w:tcPr>
          <w:p w:rsidR="00564431" w:rsidP="00564431" w14:paraId="6D177E10" w14:textId="0DB2020A">
            <w:r>
              <w:t>1</w:t>
            </w:r>
          </w:p>
        </w:tc>
      </w:tr>
      <w:tr w14:paraId="4B3AF2A5" w14:textId="77777777">
        <w:tblPrEx>
          <w:tblW w:w="5000" w:type="pct"/>
          <w:tblLook w:val="04A0"/>
        </w:tblPrEx>
        <w:tc>
          <w:tcPr>
            <w:tcW w:w="2167" w:type="pct"/>
          </w:tcPr>
          <w:p w:rsidR="00564431" w:rsidP="00564431" w14:paraId="27C2D50A" w14:textId="22D64A30">
            <w:r>
              <w:t>Use phone or headphones when riding</w:t>
            </w:r>
          </w:p>
        </w:tc>
        <w:tc>
          <w:tcPr>
            <w:tcW w:w="2168" w:type="pct"/>
          </w:tcPr>
          <w:p w:rsidR="00564431" w:rsidP="00564431" w14:paraId="7873AA49" w14:textId="6E795A0F">
            <w:r>
              <w:t>Use phone or headphones when riding</w:t>
            </w:r>
          </w:p>
        </w:tc>
        <w:tc>
          <w:tcPr>
            <w:tcW w:w="665" w:type="pct"/>
          </w:tcPr>
          <w:p w:rsidR="00564431" w:rsidP="00564431" w14:paraId="0858A191" w14:textId="0104FBB9">
            <w:r>
              <w:t>2</w:t>
            </w:r>
          </w:p>
        </w:tc>
      </w:tr>
      <w:tr w14:paraId="57FBEC78" w14:textId="77777777">
        <w:tblPrEx>
          <w:tblW w:w="5000" w:type="pct"/>
          <w:tblLook w:val="04A0"/>
        </w:tblPrEx>
        <w:tc>
          <w:tcPr>
            <w:tcW w:w="2167" w:type="pct"/>
          </w:tcPr>
          <w:p w:rsidR="001E3693" w:rsidP="0034655F" w14:paraId="5B338906" w14:textId="27CB8349">
            <w:r>
              <w:t xml:space="preserve">Always </w:t>
            </w:r>
            <w:r w:rsidR="0005491B">
              <w:t xml:space="preserve">steer with both hands (i.e., </w:t>
            </w:r>
            <w:r w:rsidR="001C75C2">
              <w:t>do not carry items in hands while riding</w:t>
            </w:r>
            <w:r w:rsidR="00F01FFA">
              <w:t>)</w:t>
            </w:r>
          </w:p>
        </w:tc>
        <w:tc>
          <w:tcPr>
            <w:tcW w:w="2168" w:type="pct"/>
          </w:tcPr>
          <w:p w:rsidR="001E3693" w:rsidP="0034655F" w14:paraId="631C853E" w14:textId="296E20AB">
            <w:r>
              <w:t>Always steer with both hands (i.e., do not carry items in hands while riding)</w:t>
            </w:r>
          </w:p>
        </w:tc>
        <w:tc>
          <w:tcPr>
            <w:tcW w:w="665" w:type="pct"/>
          </w:tcPr>
          <w:p w:rsidR="001E3693" w:rsidP="0034655F" w14:paraId="58308219" w14:textId="15AC6712">
            <w:r>
              <w:t>3</w:t>
            </w:r>
          </w:p>
        </w:tc>
      </w:tr>
      <w:tr w14:paraId="63F34694" w14:textId="77777777">
        <w:tblPrEx>
          <w:tblW w:w="5000" w:type="pct"/>
          <w:tblLook w:val="04A0"/>
        </w:tblPrEx>
        <w:tc>
          <w:tcPr>
            <w:tcW w:w="2167" w:type="pct"/>
          </w:tcPr>
          <w:p w:rsidR="0034655F" w:rsidP="0034655F" w14:paraId="1EDC4750" w14:textId="05EE3C78">
            <w:r>
              <w:t>Ride on street without bike lanes</w:t>
            </w:r>
          </w:p>
        </w:tc>
        <w:tc>
          <w:tcPr>
            <w:tcW w:w="2168" w:type="pct"/>
          </w:tcPr>
          <w:p w:rsidR="0034655F" w:rsidP="0034655F" w14:paraId="03A893F8" w14:textId="2EA8C5DF">
            <w:r>
              <w:t>Ride on street without bike lanes</w:t>
            </w:r>
          </w:p>
        </w:tc>
        <w:tc>
          <w:tcPr>
            <w:tcW w:w="665" w:type="pct"/>
          </w:tcPr>
          <w:p w:rsidR="0034655F" w:rsidP="0034655F" w14:paraId="754144A4" w14:textId="4C3FDDD1">
            <w:r>
              <w:t>4</w:t>
            </w:r>
          </w:p>
        </w:tc>
      </w:tr>
      <w:tr w14:paraId="52123B5A" w14:textId="77777777">
        <w:tblPrEx>
          <w:tblW w:w="5000" w:type="pct"/>
          <w:tblLook w:val="04A0"/>
        </w:tblPrEx>
        <w:tc>
          <w:tcPr>
            <w:tcW w:w="2167" w:type="pct"/>
          </w:tcPr>
          <w:p w:rsidR="0034655F" w:rsidP="0034655F" w14:paraId="06E7977A" w14:textId="1CB6D69C">
            <w:r>
              <w:t>Ride on street but only with bike lanes</w:t>
            </w:r>
          </w:p>
        </w:tc>
        <w:tc>
          <w:tcPr>
            <w:tcW w:w="2168" w:type="pct"/>
          </w:tcPr>
          <w:p w:rsidR="0034655F" w:rsidP="0034655F" w14:paraId="7DAAD286" w14:textId="1BBBD34E">
            <w:r>
              <w:t>Ride on street but only with bike lanes</w:t>
            </w:r>
          </w:p>
        </w:tc>
        <w:tc>
          <w:tcPr>
            <w:tcW w:w="665" w:type="pct"/>
          </w:tcPr>
          <w:p w:rsidR="0034655F" w:rsidP="0034655F" w14:paraId="1D5B4928" w14:textId="492D792F">
            <w:r>
              <w:t>5</w:t>
            </w:r>
          </w:p>
        </w:tc>
      </w:tr>
      <w:tr w14:paraId="14B9B578" w14:textId="77777777">
        <w:tblPrEx>
          <w:tblW w:w="5000" w:type="pct"/>
          <w:tblLook w:val="04A0"/>
        </w:tblPrEx>
        <w:tc>
          <w:tcPr>
            <w:tcW w:w="2167" w:type="pct"/>
          </w:tcPr>
          <w:p w:rsidR="0034655F" w:rsidP="0034655F" w14:paraId="43E5681D" w14:textId="19E7F747">
            <w:r>
              <w:t>Ride on sidewalks</w:t>
            </w:r>
          </w:p>
        </w:tc>
        <w:tc>
          <w:tcPr>
            <w:tcW w:w="2168" w:type="pct"/>
          </w:tcPr>
          <w:p w:rsidR="0034655F" w:rsidP="0034655F" w14:paraId="52D7F56E" w14:textId="0FA62244">
            <w:r>
              <w:t>Ride on sidewalks</w:t>
            </w:r>
          </w:p>
        </w:tc>
        <w:tc>
          <w:tcPr>
            <w:tcW w:w="665" w:type="pct"/>
          </w:tcPr>
          <w:p w:rsidR="0034655F" w:rsidP="0034655F" w14:paraId="41EF4F15" w14:textId="708EED3E">
            <w:r>
              <w:t>6</w:t>
            </w:r>
          </w:p>
        </w:tc>
      </w:tr>
      <w:tr w14:paraId="773F1B6F" w14:textId="77777777">
        <w:tblPrEx>
          <w:tblW w:w="5000" w:type="pct"/>
          <w:tblLook w:val="04A0"/>
        </w:tblPrEx>
        <w:tc>
          <w:tcPr>
            <w:tcW w:w="2167" w:type="pct"/>
          </w:tcPr>
          <w:p w:rsidR="0034655F" w:rsidP="0034655F" w14:paraId="2F7B7BE9" w14:textId="50424E9C">
            <w:r>
              <w:t>Ride at night</w:t>
            </w:r>
          </w:p>
        </w:tc>
        <w:tc>
          <w:tcPr>
            <w:tcW w:w="2168" w:type="pct"/>
          </w:tcPr>
          <w:p w:rsidR="0034655F" w:rsidP="0034655F" w14:paraId="2F4D5690" w14:textId="4080E0CB">
            <w:r>
              <w:t>Ride at night</w:t>
            </w:r>
          </w:p>
        </w:tc>
        <w:tc>
          <w:tcPr>
            <w:tcW w:w="665" w:type="pct"/>
          </w:tcPr>
          <w:p w:rsidR="0034655F" w:rsidP="0034655F" w14:paraId="44FE9FA3" w14:textId="36305651">
            <w:r>
              <w:t>7</w:t>
            </w:r>
          </w:p>
        </w:tc>
      </w:tr>
      <w:tr w14:paraId="4B8D0351" w14:textId="77777777">
        <w:tblPrEx>
          <w:tblW w:w="5000" w:type="pct"/>
          <w:tblLook w:val="04A0"/>
        </w:tblPrEx>
        <w:tc>
          <w:tcPr>
            <w:tcW w:w="2167" w:type="pct"/>
          </w:tcPr>
          <w:p w:rsidR="0034655F" w:rsidRPr="00BB5156" w:rsidP="0034655F" w14:paraId="07DDEED6" w14:textId="76E403BB">
            <w:r>
              <w:t>Ride during inclement weather (e.g., rain, snow, etc.)</w:t>
            </w:r>
          </w:p>
        </w:tc>
        <w:tc>
          <w:tcPr>
            <w:tcW w:w="2168" w:type="pct"/>
          </w:tcPr>
          <w:p w:rsidR="0034655F" w:rsidRPr="00BB5156" w:rsidP="0034655F" w14:paraId="682029C2" w14:textId="2B3CA297">
            <w:r>
              <w:t>Ride during inclement weather (e.g., rain, snow, etc.)</w:t>
            </w:r>
          </w:p>
        </w:tc>
        <w:tc>
          <w:tcPr>
            <w:tcW w:w="665" w:type="pct"/>
          </w:tcPr>
          <w:p w:rsidR="0034655F" w:rsidRPr="00BB5156" w:rsidP="0034655F" w14:paraId="34EEE326" w14:textId="776C1F63">
            <w:r>
              <w:t>8</w:t>
            </w:r>
          </w:p>
        </w:tc>
      </w:tr>
      <w:tr w14:paraId="65512C77" w14:textId="77777777">
        <w:tblPrEx>
          <w:tblW w:w="5000" w:type="pct"/>
          <w:tblLook w:val="04A0"/>
        </w:tblPrEx>
        <w:tc>
          <w:tcPr>
            <w:tcW w:w="2167" w:type="pct"/>
          </w:tcPr>
          <w:p w:rsidR="0034655F" w:rsidRPr="00BB5156" w:rsidP="0034655F" w14:paraId="7BC52472" w14:textId="74976E2E">
            <w:r>
              <w:t>Ride with another person</w:t>
            </w:r>
          </w:p>
        </w:tc>
        <w:tc>
          <w:tcPr>
            <w:tcW w:w="2168" w:type="pct"/>
          </w:tcPr>
          <w:p w:rsidR="0034655F" w:rsidRPr="00BB5156" w:rsidP="0034655F" w14:paraId="55142A71" w14:textId="50364256">
            <w:r>
              <w:t>Ride with another person</w:t>
            </w:r>
          </w:p>
        </w:tc>
        <w:tc>
          <w:tcPr>
            <w:tcW w:w="665" w:type="pct"/>
          </w:tcPr>
          <w:p w:rsidR="0034655F" w:rsidRPr="00BB5156" w:rsidP="0034655F" w14:paraId="01AD02CD" w14:textId="09FD217D">
            <w:r>
              <w:t>9</w:t>
            </w:r>
          </w:p>
        </w:tc>
      </w:tr>
      <w:tr w14:paraId="5431DE19" w14:textId="77777777">
        <w:tblPrEx>
          <w:tblW w:w="5000" w:type="pct"/>
          <w:tblLook w:val="04A0"/>
        </w:tblPrEx>
        <w:tc>
          <w:tcPr>
            <w:tcW w:w="2167" w:type="pct"/>
          </w:tcPr>
          <w:p w:rsidR="0034655F" w:rsidRPr="00BB5156" w:rsidP="0034655F" w14:paraId="3B5A11F4" w14:textId="39159675">
            <w:r>
              <w:t xml:space="preserve">Park responsibly (e.g., </w:t>
            </w:r>
            <w:r w:rsidRPr="00564431">
              <w:t>away from sidewalks/crosswalks, in designated areas, etc.</w:t>
            </w:r>
            <w:r>
              <w:t>)</w:t>
            </w:r>
          </w:p>
        </w:tc>
        <w:tc>
          <w:tcPr>
            <w:tcW w:w="2168" w:type="pct"/>
          </w:tcPr>
          <w:p w:rsidR="0034655F" w:rsidRPr="00BB5156" w:rsidP="0034655F" w14:paraId="096F8D71" w14:textId="4C9BC205">
            <w:r>
              <w:t xml:space="preserve">Park responsibly (e.g., </w:t>
            </w:r>
            <w:r w:rsidRPr="00564431">
              <w:t>away from sidewalks/crosswalks, in designated areas, etc.</w:t>
            </w:r>
            <w:r>
              <w:t>)</w:t>
            </w:r>
          </w:p>
        </w:tc>
        <w:tc>
          <w:tcPr>
            <w:tcW w:w="665" w:type="pct"/>
          </w:tcPr>
          <w:p w:rsidR="0034655F" w:rsidP="0034655F" w14:paraId="1791ECB0" w14:textId="4EFA6A16">
            <w:r>
              <w:t>10</w:t>
            </w:r>
          </w:p>
        </w:tc>
      </w:tr>
      <w:tr w14:paraId="7CD61C7D" w14:textId="77777777">
        <w:tblPrEx>
          <w:tblW w:w="5000" w:type="pct"/>
          <w:tblLook w:val="04A0"/>
        </w:tblPrEx>
        <w:tc>
          <w:tcPr>
            <w:tcW w:w="2167" w:type="pct"/>
          </w:tcPr>
          <w:p w:rsidR="0034655F" w:rsidRPr="00BB5156" w:rsidP="0034655F" w14:paraId="7623C1B2" w14:textId="77777777">
            <w:r>
              <w:t>I prefer not to answer</w:t>
            </w:r>
          </w:p>
        </w:tc>
        <w:tc>
          <w:tcPr>
            <w:tcW w:w="2168" w:type="pct"/>
          </w:tcPr>
          <w:p w:rsidR="0034655F" w:rsidRPr="00BB5156" w:rsidP="0034655F" w14:paraId="54CAD328" w14:textId="77777777">
            <w:r>
              <w:t>REFUSED</w:t>
            </w:r>
          </w:p>
        </w:tc>
        <w:tc>
          <w:tcPr>
            <w:tcW w:w="665" w:type="pct"/>
          </w:tcPr>
          <w:p w:rsidR="0034655F" w:rsidRPr="00BB5156" w:rsidP="0034655F" w14:paraId="04138B5D" w14:textId="77777777">
            <w:r>
              <w:t>-7</w:t>
            </w:r>
          </w:p>
        </w:tc>
      </w:tr>
      <w:tr w14:paraId="54B4DEE0" w14:textId="77777777">
        <w:tblPrEx>
          <w:tblW w:w="5000" w:type="pct"/>
          <w:tblLook w:val="04A0"/>
        </w:tblPrEx>
        <w:tc>
          <w:tcPr>
            <w:tcW w:w="2167" w:type="pct"/>
          </w:tcPr>
          <w:p w:rsidR="0034655F" w:rsidRPr="00BB5156" w:rsidP="0034655F" w14:paraId="3D0FDFF8" w14:textId="77777777">
            <w:r>
              <w:t>I don’t know</w:t>
            </w:r>
          </w:p>
        </w:tc>
        <w:tc>
          <w:tcPr>
            <w:tcW w:w="2168" w:type="pct"/>
          </w:tcPr>
          <w:p w:rsidR="0034655F" w:rsidRPr="00BB5156" w:rsidP="0034655F" w14:paraId="251010FA" w14:textId="77777777">
            <w:r>
              <w:t>DON’T KNOW</w:t>
            </w:r>
          </w:p>
        </w:tc>
        <w:tc>
          <w:tcPr>
            <w:tcW w:w="665" w:type="pct"/>
          </w:tcPr>
          <w:p w:rsidR="0034655F" w:rsidRPr="00BB5156" w:rsidP="0034655F" w14:paraId="7467FF2A" w14:textId="77777777">
            <w:r>
              <w:t>-8</w:t>
            </w:r>
          </w:p>
        </w:tc>
      </w:tr>
    </w:tbl>
    <w:p w:rsidR="00E66A96" w:rsidP="009F46D2" w14:paraId="574691EA" w14:textId="44B8A5AA">
      <w:pPr>
        <w:pStyle w:val="Heading2"/>
      </w:pPr>
      <w:r>
        <w:t>SMD_SFTY2</w:t>
      </w:r>
    </w:p>
    <w:p w:rsidR="00E66A96" w:rsidRPr="00BB5156" w:rsidP="00E66A96" w14:paraId="4958B260" w14:textId="14D616CC">
      <w:pPr>
        <w:pStyle w:val="Heading3"/>
      </w:pPr>
      <w:r>
        <w:t>SMD_SFTY_EQUIP</w:t>
      </w:r>
    </w:p>
    <w:p w:rsidR="00E66A96" w:rsidRPr="00BB5156" w:rsidP="00E66A96" w14:paraId="6ABFDAB9" w14:textId="77777777">
      <w:pPr>
        <w:pStyle w:val="ProgrammerNotes"/>
      </w:pPr>
      <w:r w:rsidRPr="42798C36">
        <w:t xml:space="preserve">TYPE: </w:t>
      </w:r>
      <w:r w:rsidRPr="42798C36">
        <w:t>Select</w:t>
      </w:r>
      <w:r>
        <w:t>Multiple</w:t>
      </w:r>
    </w:p>
    <w:p w:rsidR="00E66A96" w:rsidP="00E66A96" w14:paraId="5D36E0D8" w14:textId="77777777">
      <w:pPr>
        <w:pStyle w:val="ProgrammerNotes"/>
      </w:pPr>
      <w:r>
        <w:t>Programmer Notes</w:t>
      </w:r>
      <w:r w:rsidRPr="42798C36">
        <w:t xml:space="preserve">: Asked if </w:t>
      </w:r>
      <w:r>
        <w:t>person rode an e-scooter or bike share in the past 30 days. Response options should be randomized.</w:t>
      </w:r>
    </w:p>
    <w:p w:rsidR="00E66A96" w:rsidP="00E66A96" w14:paraId="1D5C9F0E" w14:textId="77777777">
      <w:pPr>
        <w:pStyle w:val="ProgrammerNotes"/>
      </w:pPr>
      <w:r>
        <w:t>QASKEDIF: LAST30_ESCTR=1 OR LAST30_BKSHR=1</w:t>
      </w:r>
    </w:p>
    <w:p w:rsidR="00E66A96" w:rsidRPr="000B3955" w:rsidP="00E66A96" w14:paraId="054E94BC" w14:textId="77777777">
      <w:pPr>
        <w:pStyle w:val="QAText"/>
      </w:pPr>
      <w:r>
        <w:t>QTEXT:</w:t>
      </w:r>
    </w:p>
    <w:tbl>
      <w:tblPr>
        <w:tblStyle w:val="TableGrid"/>
        <w:tblW w:w="5000" w:type="pct"/>
        <w:tblLook w:val="04A0"/>
      </w:tblPr>
      <w:tblGrid>
        <w:gridCol w:w="5619"/>
        <w:gridCol w:w="5171"/>
      </w:tblGrid>
      <w:tr w14:paraId="48202767" w14:textId="77777777" w:rsidTr="005B0581">
        <w:tblPrEx>
          <w:tblW w:w="5000" w:type="pct"/>
          <w:tblLook w:val="04A0"/>
        </w:tblPrEx>
        <w:trPr>
          <w:tblHeader/>
        </w:trPr>
        <w:tc>
          <w:tcPr>
            <w:tcW w:w="2604" w:type="pct"/>
            <w:shd w:val="clear" w:color="auto" w:fill="FDEADA" w:themeFill="accent6" w:themeFillTint="33"/>
          </w:tcPr>
          <w:p w:rsidR="00E66A96" w:rsidRPr="00557BF9" w:rsidP="005B0581" w14:paraId="32ACB010" w14:textId="77777777">
            <w:r>
              <w:t>WEB</w:t>
            </w:r>
          </w:p>
        </w:tc>
        <w:tc>
          <w:tcPr>
            <w:tcW w:w="2396" w:type="pct"/>
            <w:shd w:val="clear" w:color="auto" w:fill="FDEADA" w:themeFill="accent6" w:themeFillTint="33"/>
          </w:tcPr>
          <w:p w:rsidR="00E66A96" w:rsidRPr="00557BF9" w:rsidP="005B0581" w14:paraId="25EB1F65" w14:textId="77777777">
            <w:r>
              <w:t>CATI</w:t>
            </w:r>
          </w:p>
        </w:tc>
      </w:tr>
      <w:tr w14:paraId="5A78DA65" w14:textId="77777777" w:rsidTr="005B0581">
        <w:tblPrEx>
          <w:tblW w:w="5000" w:type="pct"/>
          <w:tblLook w:val="04A0"/>
        </w:tblPrEx>
        <w:tc>
          <w:tcPr>
            <w:tcW w:w="2604" w:type="pct"/>
          </w:tcPr>
          <w:p w:rsidR="00E66A96" w:rsidP="005B0581" w14:paraId="14947FB9" w14:textId="230E0FCB">
            <w:r>
              <w:t>When [$YOU_RIDE] [$ESCTR_BKSHR], what safety equipment [$DO_YOU] wear?</w:t>
            </w:r>
          </w:p>
          <w:p w:rsidR="00E66A96" w:rsidP="005B0581" w14:paraId="1FF4A5DD" w14:textId="77777777"/>
          <w:p w:rsidR="00E66A96" w:rsidRPr="00557BF9" w:rsidP="005B0581" w14:paraId="078BD7F8" w14:textId="77777777">
            <w:r>
              <w:t xml:space="preserve">Please SELECT ALL that apply. </w:t>
            </w:r>
          </w:p>
        </w:tc>
        <w:tc>
          <w:tcPr>
            <w:tcW w:w="2396" w:type="pct"/>
          </w:tcPr>
          <w:p w:rsidR="00E66A96" w:rsidP="00E66A96" w14:paraId="5615ADDC" w14:textId="77777777">
            <w:r>
              <w:t>When [$YOU_RIDE] [$ESCTR_BKSHR], what safety equipment [$DO_YOU] wear?</w:t>
            </w:r>
          </w:p>
          <w:p w:rsidR="00E66A96" w:rsidP="005B0581" w14:paraId="77AE7E09" w14:textId="77777777"/>
          <w:p w:rsidR="00E66A96" w:rsidRPr="00557BF9" w:rsidP="005B0581" w14:paraId="7C260ACA" w14:textId="77777777">
            <w:r>
              <w:t>[MARK ALL THAT APPLY.]</w:t>
            </w:r>
          </w:p>
        </w:tc>
      </w:tr>
    </w:tbl>
    <w:p w:rsidR="00E66A96" w:rsidRPr="00BB5156" w:rsidP="00E66A96" w14:paraId="695F4E00" w14:textId="77777777">
      <w:pPr>
        <w:pStyle w:val="QAText"/>
      </w:pPr>
      <w:r>
        <w:t>ATEXT:</w:t>
      </w:r>
    </w:p>
    <w:tbl>
      <w:tblPr>
        <w:tblStyle w:val="TableGrid"/>
        <w:tblW w:w="5000" w:type="pct"/>
        <w:tblLook w:val="04A0"/>
      </w:tblPr>
      <w:tblGrid>
        <w:gridCol w:w="4126"/>
        <w:gridCol w:w="3608"/>
        <w:gridCol w:w="1172"/>
        <w:gridCol w:w="1884"/>
      </w:tblGrid>
      <w:tr w14:paraId="27A35AB6" w14:textId="0930685D" w:rsidTr="0038330C">
        <w:tblPrEx>
          <w:tblW w:w="5000" w:type="pct"/>
          <w:tblLook w:val="04A0"/>
        </w:tblPrEx>
        <w:trPr>
          <w:tblHeader/>
        </w:trPr>
        <w:tc>
          <w:tcPr>
            <w:tcW w:w="1912" w:type="pct"/>
            <w:shd w:val="clear" w:color="auto" w:fill="FDEADA" w:themeFill="accent6" w:themeFillTint="33"/>
          </w:tcPr>
          <w:p w:rsidR="0038330C" w:rsidRPr="00BB5156" w:rsidP="005B0581" w14:paraId="084032C4" w14:textId="77777777">
            <w:r>
              <w:t>WEB</w:t>
            </w:r>
          </w:p>
        </w:tc>
        <w:tc>
          <w:tcPr>
            <w:tcW w:w="1672" w:type="pct"/>
            <w:shd w:val="clear" w:color="auto" w:fill="FDEADA" w:themeFill="accent6" w:themeFillTint="33"/>
          </w:tcPr>
          <w:p w:rsidR="0038330C" w:rsidRPr="005231FB" w:rsidP="005B0581" w14:paraId="21E837BC" w14:textId="77777777">
            <w:r>
              <w:t>CATI</w:t>
            </w:r>
          </w:p>
        </w:tc>
        <w:tc>
          <w:tcPr>
            <w:tcW w:w="543" w:type="pct"/>
            <w:shd w:val="clear" w:color="auto" w:fill="FDEADA" w:themeFill="accent6" w:themeFillTint="33"/>
          </w:tcPr>
          <w:p w:rsidR="0038330C" w:rsidRPr="00BB5156" w:rsidP="005B0581" w14:paraId="64AEF96B" w14:textId="77777777">
            <w:r>
              <w:t>AVALUE</w:t>
            </w:r>
          </w:p>
        </w:tc>
        <w:tc>
          <w:tcPr>
            <w:tcW w:w="873" w:type="pct"/>
            <w:shd w:val="clear" w:color="auto" w:fill="FDEADA" w:themeFill="accent6" w:themeFillTint="33"/>
          </w:tcPr>
          <w:p w:rsidR="0038330C" w:rsidP="005B0581" w14:paraId="21206CC3" w14:textId="4440198C">
            <w:r>
              <w:t>ASHOWNIF</w:t>
            </w:r>
          </w:p>
        </w:tc>
      </w:tr>
      <w:tr w14:paraId="1FDACB0C" w14:textId="1DCAF00B" w:rsidTr="0038330C">
        <w:tblPrEx>
          <w:tblW w:w="5000" w:type="pct"/>
          <w:tblLook w:val="04A0"/>
        </w:tblPrEx>
        <w:tc>
          <w:tcPr>
            <w:tcW w:w="1912" w:type="pct"/>
          </w:tcPr>
          <w:p w:rsidR="009B2653" w:rsidP="009B2653" w14:paraId="40DBAD9E" w14:textId="452A5F2B">
            <w:r>
              <w:t>Helmet</w:t>
            </w:r>
          </w:p>
        </w:tc>
        <w:tc>
          <w:tcPr>
            <w:tcW w:w="1672" w:type="pct"/>
          </w:tcPr>
          <w:p w:rsidR="009B2653" w:rsidP="009B2653" w14:paraId="46A05466" w14:textId="057D80C2">
            <w:r>
              <w:t>Helmet</w:t>
            </w:r>
          </w:p>
        </w:tc>
        <w:tc>
          <w:tcPr>
            <w:tcW w:w="543" w:type="pct"/>
          </w:tcPr>
          <w:p w:rsidR="009B2653" w:rsidP="009B2653" w14:paraId="0FD2AA45" w14:textId="746F33F6">
            <w:r>
              <w:t>1</w:t>
            </w:r>
          </w:p>
        </w:tc>
        <w:tc>
          <w:tcPr>
            <w:tcW w:w="873" w:type="pct"/>
          </w:tcPr>
          <w:p w:rsidR="009B2653" w:rsidP="009B2653" w14:paraId="0D6788A7" w14:textId="77777777"/>
        </w:tc>
      </w:tr>
      <w:tr w14:paraId="049065CD" w14:textId="530D00BB" w:rsidTr="0038330C">
        <w:tblPrEx>
          <w:tblW w:w="5000" w:type="pct"/>
          <w:tblLook w:val="04A0"/>
        </w:tblPrEx>
        <w:tc>
          <w:tcPr>
            <w:tcW w:w="1912" w:type="pct"/>
          </w:tcPr>
          <w:p w:rsidR="009B2653" w:rsidP="009B2653" w14:paraId="27AC44C2" w14:textId="72DC30B8">
            <w:r>
              <w:t>Knee / Elbow pads</w:t>
            </w:r>
          </w:p>
        </w:tc>
        <w:tc>
          <w:tcPr>
            <w:tcW w:w="1672" w:type="pct"/>
          </w:tcPr>
          <w:p w:rsidR="009B2653" w:rsidP="009B2653" w14:paraId="16D67F33" w14:textId="3AC144C1">
            <w:r>
              <w:t>Knee / Elbow pads</w:t>
            </w:r>
          </w:p>
        </w:tc>
        <w:tc>
          <w:tcPr>
            <w:tcW w:w="543" w:type="pct"/>
          </w:tcPr>
          <w:p w:rsidR="009B2653" w:rsidP="009B2653" w14:paraId="3DDA8E43" w14:textId="1B0A421F">
            <w:r>
              <w:t>2</w:t>
            </w:r>
          </w:p>
        </w:tc>
        <w:tc>
          <w:tcPr>
            <w:tcW w:w="873" w:type="pct"/>
          </w:tcPr>
          <w:p w:rsidR="009B2653" w:rsidP="009B2653" w14:paraId="34E1F880" w14:textId="77777777"/>
        </w:tc>
      </w:tr>
      <w:tr w14:paraId="2B098AAE" w14:textId="77777777" w:rsidTr="0038330C">
        <w:tblPrEx>
          <w:tblW w:w="5000" w:type="pct"/>
          <w:tblLook w:val="04A0"/>
        </w:tblPrEx>
        <w:tc>
          <w:tcPr>
            <w:tcW w:w="1912" w:type="pct"/>
          </w:tcPr>
          <w:p w:rsidR="009B2653" w:rsidP="009B2653" w14:paraId="0B52F736" w14:textId="65DC7691">
            <w:r>
              <w:t>Gloves / Wrist guards</w:t>
            </w:r>
          </w:p>
        </w:tc>
        <w:tc>
          <w:tcPr>
            <w:tcW w:w="1672" w:type="pct"/>
          </w:tcPr>
          <w:p w:rsidR="009B2653" w:rsidP="009B2653" w14:paraId="08E28652" w14:textId="23777562">
            <w:r>
              <w:t>Gloves / Wrist guards</w:t>
            </w:r>
          </w:p>
        </w:tc>
        <w:tc>
          <w:tcPr>
            <w:tcW w:w="543" w:type="pct"/>
          </w:tcPr>
          <w:p w:rsidR="009B2653" w:rsidP="009B2653" w14:paraId="7547B800" w14:textId="1E995CD4">
            <w:r>
              <w:t>3</w:t>
            </w:r>
          </w:p>
        </w:tc>
        <w:tc>
          <w:tcPr>
            <w:tcW w:w="873" w:type="pct"/>
          </w:tcPr>
          <w:p w:rsidR="009B2653" w:rsidP="009B2653" w14:paraId="5B6ACB63" w14:textId="77777777"/>
        </w:tc>
      </w:tr>
      <w:tr w14:paraId="1D4BBBE3" w14:textId="4DFAAD61" w:rsidTr="0038330C">
        <w:tblPrEx>
          <w:tblW w:w="5000" w:type="pct"/>
          <w:tblLook w:val="04A0"/>
        </w:tblPrEx>
        <w:tc>
          <w:tcPr>
            <w:tcW w:w="1912" w:type="pct"/>
          </w:tcPr>
          <w:p w:rsidR="009B2653" w:rsidP="009B2653" w14:paraId="329E2B90" w14:textId="155633F4">
            <w:r>
              <w:t>Blinking lights</w:t>
            </w:r>
          </w:p>
        </w:tc>
        <w:tc>
          <w:tcPr>
            <w:tcW w:w="1672" w:type="pct"/>
          </w:tcPr>
          <w:p w:rsidR="009B2653" w:rsidP="009B2653" w14:paraId="78F9EEBA" w14:textId="38DEFF34">
            <w:r>
              <w:t>Blinking lights</w:t>
            </w:r>
          </w:p>
        </w:tc>
        <w:tc>
          <w:tcPr>
            <w:tcW w:w="543" w:type="pct"/>
          </w:tcPr>
          <w:p w:rsidR="009B2653" w:rsidP="009B2653" w14:paraId="27485759" w14:textId="780200B8">
            <w:r>
              <w:t>4</w:t>
            </w:r>
          </w:p>
        </w:tc>
        <w:tc>
          <w:tcPr>
            <w:tcW w:w="873" w:type="pct"/>
          </w:tcPr>
          <w:p w:rsidR="009B2653" w:rsidP="009B2653" w14:paraId="24DA491E" w14:textId="1E8873BF">
            <w:r>
              <w:t>SMD_SFTY IN [6]</w:t>
            </w:r>
          </w:p>
        </w:tc>
      </w:tr>
      <w:tr w14:paraId="5D4B2237" w14:textId="3FBA8B46" w:rsidTr="0038330C">
        <w:tblPrEx>
          <w:tblW w:w="5000" w:type="pct"/>
          <w:tblLook w:val="04A0"/>
        </w:tblPrEx>
        <w:tc>
          <w:tcPr>
            <w:tcW w:w="1912" w:type="pct"/>
          </w:tcPr>
          <w:p w:rsidR="009B2653" w:rsidP="009B2653" w14:paraId="7D73C309" w14:textId="66CF9BF9">
            <w:r>
              <w:t>Head lamp</w:t>
            </w:r>
          </w:p>
        </w:tc>
        <w:tc>
          <w:tcPr>
            <w:tcW w:w="1672" w:type="pct"/>
          </w:tcPr>
          <w:p w:rsidR="009B2653" w:rsidP="009B2653" w14:paraId="5D0E2CB9" w14:textId="5DF1361F">
            <w:r>
              <w:t>Head lamp</w:t>
            </w:r>
          </w:p>
        </w:tc>
        <w:tc>
          <w:tcPr>
            <w:tcW w:w="543" w:type="pct"/>
          </w:tcPr>
          <w:p w:rsidR="009B2653" w:rsidP="009B2653" w14:paraId="03D6AA2D" w14:textId="2EC62C6C">
            <w:r>
              <w:t>5</w:t>
            </w:r>
          </w:p>
        </w:tc>
        <w:tc>
          <w:tcPr>
            <w:tcW w:w="873" w:type="pct"/>
          </w:tcPr>
          <w:p w:rsidR="009B2653" w:rsidP="009B2653" w14:paraId="727DC93A" w14:textId="28534055">
            <w:r>
              <w:t>SMD_SFTY IN [6]</w:t>
            </w:r>
          </w:p>
        </w:tc>
      </w:tr>
      <w:tr w14:paraId="22CDCF3F" w14:textId="7B08CFAA" w:rsidTr="0038330C">
        <w:tblPrEx>
          <w:tblW w:w="5000" w:type="pct"/>
          <w:tblLook w:val="04A0"/>
        </w:tblPrEx>
        <w:tc>
          <w:tcPr>
            <w:tcW w:w="1912" w:type="pct"/>
          </w:tcPr>
          <w:p w:rsidR="009B2653" w:rsidP="009B2653" w14:paraId="266C75B8" w14:textId="016C3D67">
            <w:r>
              <w:t>Reflective vest</w:t>
            </w:r>
          </w:p>
        </w:tc>
        <w:tc>
          <w:tcPr>
            <w:tcW w:w="1672" w:type="pct"/>
          </w:tcPr>
          <w:p w:rsidR="009B2653" w:rsidP="009B2653" w14:paraId="29ECD03D" w14:textId="09B62100">
            <w:r>
              <w:t>Reflective vest</w:t>
            </w:r>
          </w:p>
        </w:tc>
        <w:tc>
          <w:tcPr>
            <w:tcW w:w="543" w:type="pct"/>
          </w:tcPr>
          <w:p w:rsidR="009B2653" w:rsidP="009B2653" w14:paraId="7CFD7711" w14:textId="64339450">
            <w:r>
              <w:t>6</w:t>
            </w:r>
          </w:p>
        </w:tc>
        <w:tc>
          <w:tcPr>
            <w:tcW w:w="873" w:type="pct"/>
          </w:tcPr>
          <w:p w:rsidR="009B2653" w:rsidP="009B2653" w14:paraId="1C139DD4" w14:textId="1CD7BB72">
            <w:r>
              <w:t>SMD_SFTY IN [6]</w:t>
            </w:r>
          </w:p>
        </w:tc>
      </w:tr>
      <w:tr w14:paraId="47BE1025" w14:textId="3DFD1EBB" w:rsidTr="0038330C">
        <w:tblPrEx>
          <w:tblW w:w="5000" w:type="pct"/>
          <w:tblLook w:val="04A0"/>
        </w:tblPrEx>
        <w:tc>
          <w:tcPr>
            <w:tcW w:w="1912" w:type="pct"/>
          </w:tcPr>
          <w:p w:rsidR="009B2653" w:rsidRPr="00BB5156" w:rsidP="009B2653" w14:paraId="12382D35" w14:textId="77777777">
            <w:r>
              <w:t>I prefer not to answer</w:t>
            </w:r>
          </w:p>
        </w:tc>
        <w:tc>
          <w:tcPr>
            <w:tcW w:w="1672" w:type="pct"/>
          </w:tcPr>
          <w:p w:rsidR="009B2653" w:rsidRPr="00BB5156" w:rsidP="009B2653" w14:paraId="102B109D" w14:textId="77777777">
            <w:r>
              <w:t>REFUSED</w:t>
            </w:r>
          </w:p>
        </w:tc>
        <w:tc>
          <w:tcPr>
            <w:tcW w:w="543" w:type="pct"/>
          </w:tcPr>
          <w:p w:rsidR="009B2653" w:rsidRPr="00BB5156" w:rsidP="009B2653" w14:paraId="5F292004" w14:textId="77777777">
            <w:r>
              <w:t>-7</w:t>
            </w:r>
          </w:p>
        </w:tc>
        <w:tc>
          <w:tcPr>
            <w:tcW w:w="873" w:type="pct"/>
          </w:tcPr>
          <w:p w:rsidR="009B2653" w:rsidP="009B2653" w14:paraId="3290CA6B" w14:textId="77777777"/>
        </w:tc>
      </w:tr>
      <w:tr w14:paraId="2CC1E66F" w14:textId="0431351E" w:rsidTr="0038330C">
        <w:tblPrEx>
          <w:tblW w:w="5000" w:type="pct"/>
          <w:tblLook w:val="04A0"/>
        </w:tblPrEx>
        <w:tc>
          <w:tcPr>
            <w:tcW w:w="1912" w:type="pct"/>
          </w:tcPr>
          <w:p w:rsidR="009B2653" w:rsidRPr="00BB5156" w:rsidP="009B2653" w14:paraId="617E3B59" w14:textId="77777777">
            <w:r>
              <w:t>I don’t know</w:t>
            </w:r>
          </w:p>
        </w:tc>
        <w:tc>
          <w:tcPr>
            <w:tcW w:w="1672" w:type="pct"/>
          </w:tcPr>
          <w:p w:rsidR="009B2653" w:rsidRPr="00BB5156" w:rsidP="009B2653" w14:paraId="42B7B25A" w14:textId="77777777">
            <w:r>
              <w:t>DON’T KNOW</w:t>
            </w:r>
          </w:p>
        </w:tc>
        <w:tc>
          <w:tcPr>
            <w:tcW w:w="543" w:type="pct"/>
          </w:tcPr>
          <w:p w:rsidR="009B2653" w:rsidRPr="00BB5156" w:rsidP="009B2653" w14:paraId="1C420B8D" w14:textId="77777777">
            <w:r>
              <w:t>-8</w:t>
            </w:r>
          </w:p>
        </w:tc>
        <w:tc>
          <w:tcPr>
            <w:tcW w:w="873" w:type="pct"/>
          </w:tcPr>
          <w:p w:rsidR="009B2653" w:rsidP="009B2653" w14:paraId="6ECF7818" w14:textId="77777777"/>
        </w:tc>
      </w:tr>
    </w:tbl>
    <w:p w:rsidR="00064DCB" w:rsidP="009F46D2" w14:paraId="7C4BA784" w14:textId="39DF32B0">
      <w:pPr>
        <w:pStyle w:val="Heading2"/>
      </w:pPr>
      <w:r>
        <w:t>TRN</w:t>
      </w:r>
      <w:r>
        <w:t>PASS</w:t>
      </w:r>
    </w:p>
    <w:p w:rsidR="006E0F68" w:rsidRPr="00BB5156" w:rsidP="006E0F68" w14:paraId="0B285B0E" w14:textId="2C9AAC41">
      <w:pPr>
        <w:pStyle w:val="Heading3"/>
      </w:pPr>
      <w:r w:rsidRPr="00CC3946">
        <w:t>DSCT_TRN</w:t>
      </w:r>
      <w:r w:rsidRPr="00CC3946">
        <w:t>PSS</w:t>
      </w:r>
      <w:r w:rsidR="00403D3B">
        <w:t xml:space="preserve"> (TRNPASS)</w:t>
      </w:r>
    </w:p>
    <w:p w:rsidR="006E0F68" w:rsidRPr="00BB5156" w:rsidP="006E0F68" w14:paraId="2639CBFB" w14:textId="77777777">
      <w:pPr>
        <w:pStyle w:val="ProgrammerNotes"/>
      </w:pPr>
      <w:r w:rsidRPr="42798C36">
        <w:t xml:space="preserve">TYPE: </w:t>
      </w:r>
      <w:r w:rsidRPr="42798C36">
        <w:t>SelectSingle</w:t>
      </w:r>
    </w:p>
    <w:p w:rsidR="006E0F68" w:rsidP="006E0F68" w14:paraId="125326E1" w14:textId="740C1EF3">
      <w:pPr>
        <w:pStyle w:val="ProgrammerNotes"/>
      </w:pPr>
      <w:r>
        <w:t>Programmer Notes</w:t>
      </w:r>
      <w:r w:rsidRPr="42798C36">
        <w:t xml:space="preserve">: Asked if </w:t>
      </w:r>
      <w:r>
        <w:t xml:space="preserve">person </w:t>
      </w:r>
      <w:r w:rsidR="00360EDE">
        <w:t>used transit on at least one day in the past 30 days</w:t>
      </w:r>
    </w:p>
    <w:p w:rsidR="00360EDE" w:rsidP="006E0F68" w14:paraId="5483F6C3" w14:textId="3739A3A0">
      <w:pPr>
        <w:pStyle w:val="ProgrammerNotes"/>
      </w:pPr>
      <w:r>
        <w:t>QASKEDIF: NUMDAYS_</w:t>
      </w:r>
      <w:r w:rsidR="00E26761">
        <w:t>PT</w:t>
      </w:r>
      <w:r>
        <w:t>&gt;</w:t>
      </w:r>
      <w:r w:rsidR="00CA64A8">
        <w:t>=1</w:t>
      </w:r>
    </w:p>
    <w:p w:rsidR="006E0F68" w:rsidRPr="000B3955" w:rsidP="006E0F68" w14:paraId="1B075401" w14:textId="77777777">
      <w:pPr>
        <w:pStyle w:val="QAText"/>
      </w:pPr>
      <w:r>
        <w:t>QTEXT:</w:t>
      </w:r>
    </w:p>
    <w:tbl>
      <w:tblPr>
        <w:tblStyle w:val="TableGrid"/>
        <w:tblW w:w="5000" w:type="pct"/>
        <w:tblLook w:val="04A0"/>
      </w:tblPr>
      <w:tblGrid>
        <w:gridCol w:w="5619"/>
        <w:gridCol w:w="5171"/>
      </w:tblGrid>
      <w:tr w14:paraId="196B522B" w14:textId="77777777">
        <w:tblPrEx>
          <w:tblW w:w="5000" w:type="pct"/>
          <w:tblLook w:val="04A0"/>
        </w:tblPrEx>
        <w:trPr>
          <w:tblHeader/>
        </w:trPr>
        <w:tc>
          <w:tcPr>
            <w:tcW w:w="2604" w:type="pct"/>
            <w:shd w:val="clear" w:color="auto" w:fill="FDEADA" w:themeFill="accent6" w:themeFillTint="33"/>
          </w:tcPr>
          <w:p w:rsidR="006E0F68" w:rsidRPr="00557BF9" w14:paraId="032E666C" w14:textId="77777777">
            <w:r>
              <w:t>WEB</w:t>
            </w:r>
          </w:p>
        </w:tc>
        <w:tc>
          <w:tcPr>
            <w:tcW w:w="2396" w:type="pct"/>
            <w:shd w:val="clear" w:color="auto" w:fill="FDEADA" w:themeFill="accent6" w:themeFillTint="33"/>
          </w:tcPr>
          <w:p w:rsidR="006E0F68" w:rsidRPr="00557BF9" w14:paraId="261BF3F9" w14:textId="77777777">
            <w:r>
              <w:t>CATI</w:t>
            </w:r>
          </w:p>
        </w:tc>
      </w:tr>
      <w:tr w14:paraId="5B82A24E" w14:textId="77777777">
        <w:tblPrEx>
          <w:tblW w:w="5000" w:type="pct"/>
          <w:tblLook w:val="04A0"/>
        </w:tblPrEx>
        <w:tc>
          <w:tcPr>
            <w:tcW w:w="2604" w:type="pct"/>
          </w:tcPr>
          <w:p w:rsidR="006E0F68" w:rsidRPr="00557BF9" w14:paraId="453BFF05" w14:textId="54AA2C9E">
            <w:r>
              <w:t>In the past 30 days, d</w:t>
            </w:r>
            <w:r w:rsidRPr="00683013">
              <w:t xml:space="preserve">id </w:t>
            </w:r>
            <w:r>
              <w:t>[$YOU2]</w:t>
            </w:r>
            <w:r w:rsidRPr="00683013">
              <w:t xml:space="preserve"> use a discounted pass when using transit?</w:t>
            </w:r>
          </w:p>
        </w:tc>
        <w:tc>
          <w:tcPr>
            <w:tcW w:w="2396" w:type="pct"/>
          </w:tcPr>
          <w:p w:rsidR="006E0F68" w:rsidRPr="00557BF9" w14:paraId="29B33846" w14:textId="71FDF139">
            <w:r>
              <w:t>In the past 30 days, d</w:t>
            </w:r>
            <w:r w:rsidRPr="00683013">
              <w:t xml:space="preserve">id </w:t>
            </w:r>
            <w:r>
              <w:t>[$YOU2]</w:t>
            </w:r>
            <w:r w:rsidRPr="00683013">
              <w:t xml:space="preserve"> use a discounted pass when using transit?</w:t>
            </w:r>
          </w:p>
        </w:tc>
      </w:tr>
    </w:tbl>
    <w:p w:rsidR="006E0F68" w:rsidRPr="00BB5156" w:rsidP="006E0F68" w14:paraId="3D99721D" w14:textId="77777777">
      <w:pPr>
        <w:pStyle w:val="QAText"/>
      </w:pPr>
      <w:r>
        <w:t>ATEXT:</w:t>
      </w:r>
    </w:p>
    <w:tbl>
      <w:tblPr>
        <w:tblStyle w:val="TableGrid"/>
        <w:tblW w:w="5000" w:type="pct"/>
        <w:tblLook w:val="04A0"/>
      </w:tblPr>
      <w:tblGrid>
        <w:gridCol w:w="4676"/>
        <w:gridCol w:w="4679"/>
        <w:gridCol w:w="1435"/>
      </w:tblGrid>
      <w:tr w14:paraId="27D15B57" w14:textId="77777777" w:rsidTr="00683013">
        <w:tblPrEx>
          <w:tblW w:w="5000" w:type="pct"/>
          <w:tblLook w:val="04A0"/>
        </w:tblPrEx>
        <w:trPr>
          <w:tblHeader/>
        </w:trPr>
        <w:tc>
          <w:tcPr>
            <w:tcW w:w="2167" w:type="pct"/>
            <w:shd w:val="clear" w:color="auto" w:fill="FDEADA" w:themeFill="accent6" w:themeFillTint="33"/>
          </w:tcPr>
          <w:p w:rsidR="00683013" w:rsidRPr="00BB5156" w14:paraId="42BB8BF7" w14:textId="77777777">
            <w:r>
              <w:t>WEB</w:t>
            </w:r>
          </w:p>
        </w:tc>
        <w:tc>
          <w:tcPr>
            <w:tcW w:w="2168" w:type="pct"/>
            <w:shd w:val="clear" w:color="auto" w:fill="FDEADA" w:themeFill="accent6" w:themeFillTint="33"/>
          </w:tcPr>
          <w:p w:rsidR="00683013" w:rsidRPr="005231FB" w14:paraId="2FF55CDF" w14:textId="77777777">
            <w:r>
              <w:t>CATI</w:t>
            </w:r>
          </w:p>
        </w:tc>
        <w:tc>
          <w:tcPr>
            <w:tcW w:w="665" w:type="pct"/>
            <w:shd w:val="clear" w:color="auto" w:fill="FDEADA" w:themeFill="accent6" w:themeFillTint="33"/>
          </w:tcPr>
          <w:p w:rsidR="00683013" w:rsidRPr="00BB5156" w14:paraId="72F89E31" w14:textId="77777777">
            <w:r>
              <w:t>AVALUE</w:t>
            </w:r>
          </w:p>
        </w:tc>
      </w:tr>
      <w:tr w14:paraId="241111D9" w14:textId="77777777" w:rsidTr="00683013">
        <w:tblPrEx>
          <w:tblW w:w="5000" w:type="pct"/>
          <w:tblLook w:val="04A0"/>
        </w:tblPrEx>
        <w:tc>
          <w:tcPr>
            <w:tcW w:w="2167" w:type="pct"/>
          </w:tcPr>
          <w:p w:rsidR="00683013" w:rsidRPr="00BB5156" w14:paraId="25A9DD3E" w14:textId="77777777">
            <w:r>
              <w:t>Yes</w:t>
            </w:r>
          </w:p>
        </w:tc>
        <w:tc>
          <w:tcPr>
            <w:tcW w:w="2168" w:type="pct"/>
          </w:tcPr>
          <w:p w:rsidR="00683013" w:rsidRPr="00BB5156" w14:paraId="009955B0" w14:textId="77777777">
            <w:r>
              <w:t>YES</w:t>
            </w:r>
          </w:p>
        </w:tc>
        <w:tc>
          <w:tcPr>
            <w:tcW w:w="665" w:type="pct"/>
          </w:tcPr>
          <w:p w:rsidR="00683013" w:rsidRPr="00BB5156" w14:paraId="15790354" w14:textId="77777777">
            <w:r>
              <w:t>1</w:t>
            </w:r>
          </w:p>
        </w:tc>
      </w:tr>
      <w:tr w14:paraId="5E790E40" w14:textId="77777777" w:rsidTr="00683013">
        <w:tblPrEx>
          <w:tblW w:w="5000" w:type="pct"/>
          <w:tblLook w:val="04A0"/>
        </w:tblPrEx>
        <w:tc>
          <w:tcPr>
            <w:tcW w:w="2167" w:type="pct"/>
          </w:tcPr>
          <w:p w:rsidR="00683013" w:rsidRPr="00BB5156" w14:paraId="3DE66622" w14:textId="77777777">
            <w:r>
              <w:t>No</w:t>
            </w:r>
          </w:p>
        </w:tc>
        <w:tc>
          <w:tcPr>
            <w:tcW w:w="2168" w:type="pct"/>
          </w:tcPr>
          <w:p w:rsidR="00683013" w:rsidRPr="00BB5156" w14:paraId="4AE8F7F3" w14:textId="77777777">
            <w:r>
              <w:t>NO</w:t>
            </w:r>
          </w:p>
        </w:tc>
        <w:tc>
          <w:tcPr>
            <w:tcW w:w="665" w:type="pct"/>
          </w:tcPr>
          <w:p w:rsidR="00683013" w:rsidRPr="00BB5156" w14:paraId="667CF7B2" w14:textId="77777777">
            <w:r>
              <w:t>2</w:t>
            </w:r>
          </w:p>
        </w:tc>
      </w:tr>
      <w:tr w14:paraId="2ADB7D7B" w14:textId="77777777" w:rsidTr="00683013">
        <w:tblPrEx>
          <w:tblW w:w="5000" w:type="pct"/>
          <w:tblLook w:val="04A0"/>
        </w:tblPrEx>
        <w:tc>
          <w:tcPr>
            <w:tcW w:w="2167" w:type="pct"/>
          </w:tcPr>
          <w:p w:rsidR="00683013" w:rsidRPr="00BB5156" w14:paraId="6524A31C" w14:textId="77777777">
            <w:r>
              <w:t>I prefer not to answer</w:t>
            </w:r>
          </w:p>
        </w:tc>
        <w:tc>
          <w:tcPr>
            <w:tcW w:w="2168" w:type="pct"/>
          </w:tcPr>
          <w:p w:rsidR="00683013" w:rsidRPr="00BB5156" w14:paraId="49925EA9" w14:textId="77777777">
            <w:r>
              <w:t>REFUSED</w:t>
            </w:r>
          </w:p>
        </w:tc>
        <w:tc>
          <w:tcPr>
            <w:tcW w:w="665" w:type="pct"/>
          </w:tcPr>
          <w:p w:rsidR="00683013" w:rsidRPr="00BB5156" w14:paraId="0F464C0B" w14:textId="77777777">
            <w:r>
              <w:t>-7</w:t>
            </w:r>
          </w:p>
        </w:tc>
      </w:tr>
      <w:tr w14:paraId="6283ACB5" w14:textId="77777777" w:rsidTr="00683013">
        <w:tblPrEx>
          <w:tblW w:w="5000" w:type="pct"/>
          <w:tblLook w:val="04A0"/>
        </w:tblPrEx>
        <w:tc>
          <w:tcPr>
            <w:tcW w:w="2167" w:type="pct"/>
          </w:tcPr>
          <w:p w:rsidR="00683013" w:rsidRPr="00BB5156" w14:paraId="4169A84F" w14:textId="77777777">
            <w:r>
              <w:t>I don’t know</w:t>
            </w:r>
          </w:p>
        </w:tc>
        <w:tc>
          <w:tcPr>
            <w:tcW w:w="2168" w:type="pct"/>
          </w:tcPr>
          <w:p w:rsidR="00683013" w:rsidRPr="00BB5156" w14:paraId="0D6AA343" w14:textId="77777777">
            <w:r>
              <w:t>DON’T KNOW</w:t>
            </w:r>
          </w:p>
        </w:tc>
        <w:tc>
          <w:tcPr>
            <w:tcW w:w="665" w:type="pct"/>
          </w:tcPr>
          <w:p w:rsidR="00683013" w:rsidRPr="00BB5156" w14:paraId="4F05FC88" w14:textId="77777777">
            <w:r>
              <w:t>-8</w:t>
            </w:r>
          </w:p>
        </w:tc>
      </w:tr>
    </w:tbl>
    <w:p w:rsidR="00FC6F1A" w:rsidP="009F46D2" w14:paraId="39EE46C2" w14:textId="51ED4A4D">
      <w:pPr>
        <w:pStyle w:val="Heading2"/>
      </w:pPr>
      <w:r>
        <w:t>TRNPASS</w:t>
      </w:r>
    </w:p>
    <w:p w:rsidR="00FC6F1A" w:rsidRPr="00BB5156" w:rsidP="00FC6F1A" w14:paraId="051D6675" w14:textId="5266D49D">
      <w:pPr>
        <w:pStyle w:val="Heading3"/>
      </w:pPr>
      <w:r w:rsidRPr="00CC3946">
        <w:t>DSCT_TRNPSS</w:t>
      </w:r>
      <w:r w:rsidR="000254AC">
        <w:t>_EMP</w:t>
      </w:r>
      <w:r>
        <w:t xml:space="preserve"> (</w:t>
      </w:r>
      <w:r w:rsidR="00D218AE">
        <w:t>EMPPASS</w:t>
      </w:r>
      <w:r>
        <w:t>)</w:t>
      </w:r>
    </w:p>
    <w:p w:rsidR="00FC6F1A" w:rsidRPr="00BB5156" w:rsidP="00FC6F1A" w14:paraId="53F05225" w14:textId="77777777">
      <w:pPr>
        <w:pStyle w:val="ProgrammerNotes"/>
      </w:pPr>
      <w:r w:rsidRPr="42798C36">
        <w:t xml:space="preserve">TYPE: </w:t>
      </w:r>
      <w:r w:rsidRPr="42798C36">
        <w:t>SelectSingle</w:t>
      </w:r>
    </w:p>
    <w:p w:rsidR="00FC6F1A" w:rsidP="00FC6F1A" w14:paraId="458C45C2" w14:textId="52AA9DE5">
      <w:pPr>
        <w:pStyle w:val="ProgrammerNotes"/>
      </w:pPr>
      <w:r>
        <w:t>Programmer Notes</w:t>
      </w:r>
      <w:r w:rsidRPr="42798C36">
        <w:t xml:space="preserve">: Asked if </w:t>
      </w:r>
      <w:r>
        <w:t xml:space="preserve">person </w:t>
      </w:r>
      <w:r w:rsidR="00626F2B">
        <w:t>has used a discounted transit pass at leas</w:t>
      </w:r>
      <w:r w:rsidR="00153917">
        <w:t>t</w:t>
      </w:r>
      <w:r w:rsidR="00626F2B">
        <w:t xml:space="preserve"> once in the past 30 days and </w:t>
      </w:r>
      <w:r w:rsidR="00D90AE4">
        <w:t>is a worker</w:t>
      </w:r>
      <w:r w:rsidR="00626F2B">
        <w:t xml:space="preserve"> </w:t>
      </w:r>
      <w:r w:rsidR="00FA6E4A">
        <w:t>does not work from home exclusively</w:t>
      </w:r>
    </w:p>
    <w:p w:rsidR="00FC6F1A" w:rsidP="00FC6F1A" w14:paraId="315D0808" w14:textId="39470C8A">
      <w:pPr>
        <w:pStyle w:val="ProgrammerNotes"/>
      </w:pPr>
      <w:r>
        <w:t xml:space="preserve">QASKEDIF: </w:t>
      </w:r>
      <w:r w:rsidR="00626F2B">
        <w:t xml:space="preserve">(WORKER=1 AND </w:t>
      </w:r>
      <w:r w:rsidR="00FA6E4A">
        <w:t xml:space="preserve">WRKLOC IN </w:t>
      </w:r>
      <w:r w:rsidR="0026629F">
        <w:t>[1,2</w:t>
      </w:r>
      <w:r w:rsidR="00626F2B">
        <w:t xml:space="preserve">]) AND </w:t>
      </w:r>
      <w:r>
        <w:t>NUMDAYS_</w:t>
      </w:r>
      <w:r w:rsidR="00E26761">
        <w:t>PT</w:t>
      </w:r>
      <w:r>
        <w:t>&gt;=1</w:t>
      </w:r>
    </w:p>
    <w:p w:rsidR="00FC6F1A" w:rsidRPr="000B3955" w:rsidP="00FC6F1A" w14:paraId="5909EB9A" w14:textId="77777777">
      <w:pPr>
        <w:pStyle w:val="QAText"/>
      </w:pPr>
      <w:r>
        <w:t>QTEXT:</w:t>
      </w:r>
    </w:p>
    <w:tbl>
      <w:tblPr>
        <w:tblStyle w:val="TableGrid"/>
        <w:tblW w:w="5000" w:type="pct"/>
        <w:tblLook w:val="04A0"/>
      </w:tblPr>
      <w:tblGrid>
        <w:gridCol w:w="5619"/>
        <w:gridCol w:w="5171"/>
      </w:tblGrid>
      <w:tr w14:paraId="75A302AA" w14:textId="77777777">
        <w:tblPrEx>
          <w:tblW w:w="5000" w:type="pct"/>
          <w:tblLook w:val="04A0"/>
        </w:tblPrEx>
        <w:trPr>
          <w:tblHeader/>
        </w:trPr>
        <w:tc>
          <w:tcPr>
            <w:tcW w:w="2604" w:type="pct"/>
            <w:shd w:val="clear" w:color="auto" w:fill="FDEADA" w:themeFill="accent6" w:themeFillTint="33"/>
          </w:tcPr>
          <w:p w:rsidR="00FC6F1A" w:rsidRPr="00557BF9" w14:paraId="6CA064D5" w14:textId="77777777">
            <w:r>
              <w:t>WEB</w:t>
            </w:r>
          </w:p>
        </w:tc>
        <w:tc>
          <w:tcPr>
            <w:tcW w:w="2396" w:type="pct"/>
            <w:shd w:val="clear" w:color="auto" w:fill="FDEADA" w:themeFill="accent6" w:themeFillTint="33"/>
          </w:tcPr>
          <w:p w:rsidR="00FC6F1A" w:rsidRPr="00557BF9" w14:paraId="6049432D" w14:textId="77777777">
            <w:r>
              <w:t>CATI</w:t>
            </w:r>
          </w:p>
        </w:tc>
      </w:tr>
      <w:tr w14:paraId="2B509C00" w14:textId="77777777">
        <w:tblPrEx>
          <w:tblW w:w="5000" w:type="pct"/>
          <w:tblLook w:val="04A0"/>
        </w:tblPrEx>
        <w:tc>
          <w:tcPr>
            <w:tcW w:w="2604" w:type="pct"/>
          </w:tcPr>
          <w:p w:rsidR="00FC6F1A" w:rsidRPr="00557BF9" w14:paraId="09AA347D" w14:textId="57476468">
            <w:r>
              <w:t>Does [$YOUR]</w:t>
            </w:r>
            <w:r w:rsidR="00C86336">
              <w:t xml:space="preserve"> </w:t>
            </w:r>
            <w:r w:rsidRPr="00B036C5" w:rsidR="00B036C5">
              <w:t xml:space="preserve">employer pay for all or a portion of that </w:t>
            </w:r>
            <w:r w:rsidR="00C86336">
              <w:t xml:space="preserve">discounted transit </w:t>
            </w:r>
            <w:r w:rsidRPr="00B036C5" w:rsidR="00B036C5">
              <w:t>pass?</w:t>
            </w:r>
          </w:p>
        </w:tc>
        <w:tc>
          <w:tcPr>
            <w:tcW w:w="2396" w:type="pct"/>
          </w:tcPr>
          <w:p w:rsidR="00FC6F1A" w:rsidRPr="00557BF9" w14:paraId="61AC5548" w14:textId="2A06633C">
            <w:r>
              <w:t xml:space="preserve">Does [$YOUR] </w:t>
            </w:r>
            <w:r w:rsidRPr="00B036C5">
              <w:t xml:space="preserve">employer pay for all or a portion of that </w:t>
            </w:r>
            <w:r>
              <w:t xml:space="preserve">discounted transit </w:t>
            </w:r>
            <w:r w:rsidRPr="00B036C5">
              <w:t>pass?</w:t>
            </w:r>
          </w:p>
        </w:tc>
      </w:tr>
    </w:tbl>
    <w:p w:rsidR="00FC6F1A" w:rsidRPr="00BB5156" w:rsidP="00FC6F1A" w14:paraId="4E7D749B" w14:textId="77777777">
      <w:pPr>
        <w:pStyle w:val="QAText"/>
      </w:pPr>
      <w:r>
        <w:t>ATEXT:</w:t>
      </w:r>
    </w:p>
    <w:tbl>
      <w:tblPr>
        <w:tblStyle w:val="TableGrid"/>
        <w:tblW w:w="5000" w:type="pct"/>
        <w:tblLook w:val="04A0"/>
      </w:tblPr>
      <w:tblGrid>
        <w:gridCol w:w="4676"/>
        <w:gridCol w:w="4679"/>
        <w:gridCol w:w="1435"/>
      </w:tblGrid>
      <w:tr w14:paraId="0F86955C" w14:textId="77777777">
        <w:tblPrEx>
          <w:tblW w:w="5000" w:type="pct"/>
          <w:tblLook w:val="04A0"/>
        </w:tblPrEx>
        <w:trPr>
          <w:tblHeader/>
        </w:trPr>
        <w:tc>
          <w:tcPr>
            <w:tcW w:w="2167" w:type="pct"/>
            <w:shd w:val="clear" w:color="auto" w:fill="FDEADA" w:themeFill="accent6" w:themeFillTint="33"/>
          </w:tcPr>
          <w:p w:rsidR="00FC6F1A" w:rsidRPr="00BB5156" w14:paraId="3DEF3886" w14:textId="77777777">
            <w:r>
              <w:t>WEB</w:t>
            </w:r>
          </w:p>
        </w:tc>
        <w:tc>
          <w:tcPr>
            <w:tcW w:w="2168" w:type="pct"/>
            <w:shd w:val="clear" w:color="auto" w:fill="FDEADA" w:themeFill="accent6" w:themeFillTint="33"/>
          </w:tcPr>
          <w:p w:rsidR="00FC6F1A" w:rsidRPr="005231FB" w14:paraId="1D583AD5" w14:textId="77777777">
            <w:r>
              <w:t>CATI</w:t>
            </w:r>
          </w:p>
        </w:tc>
        <w:tc>
          <w:tcPr>
            <w:tcW w:w="665" w:type="pct"/>
            <w:shd w:val="clear" w:color="auto" w:fill="FDEADA" w:themeFill="accent6" w:themeFillTint="33"/>
          </w:tcPr>
          <w:p w:rsidR="00FC6F1A" w:rsidRPr="00BB5156" w14:paraId="5CD5C229" w14:textId="77777777">
            <w:r>
              <w:t>AVALUE</w:t>
            </w:r>
          </w:p>
        </w:tc>
      </w:tr>
      <w:tr w14:paraId="6131E323" w14:textId="77777777">
        <w:tblPrEx>
          <w:tblW w:w="5000" w:type="pct"/>
          <w:tblLook w:val="04A0"/>
        </w:tblPrEx>
        <w:tc>
          <w:tcPr>
            <w:tcW w:w="2167" w:type="pct"/>
          </w:tcPr>
          <w:p w:rsidR="00FC6F1A" w:rsidRPr="00BB5156" w14:paraId="391CA491" w14:textId="77777777">
            <w:r>
              <w:t>Yes</w:t>
            </w:r>
          </w:p>
        </w:tc>
        <w:tc>
          <w:tcPr>
            <w:tcW w:w="2168" w:type="pct"/>
          </w:tcPr>
          <w:p w:rsidR="00FC6F1A" w:rsidRPr="00BB5156" w14:paraId="1AE226B8" w14:textId="77777777">
            <w:r>
              <w:t>YES</w:t>
            </w:r>
          </w:p>
        </w:tc>
        <w:tc>
          <w:tcPr>
            <w:tcW w:w="665" w:type="pct"/>
          </w:tcPr>
          <w:p w:rsidR="00FC6F1A" w:rsidRPr="00BB5156" w14:paraId="70F424BA" w14:textId="77777777">
            <w:r>
              <w:t>1</w:t>
            </w:r>
          </w:p>
        </w:tc>
      </w:tr>
      <w:tr w14:paraId="42C289A2" w14:textId="77777777">
        <w:tblPrEx>
          <w:tblW w:w="5000" w:type="pct"/>
          <w:tblLook w:val="04A0"/>
        </w:tblPrEx>
        <w:tc>
          <w:tcPr>
            <w:tcW w:w="2167" w:type="pct"/>
          </w:tcPr>
          <w:p w:rsidR="00FC6F1A" w:rsidRPr="00BB5156" w14:paraId="51E3A163" w14:textId="77777777">
            <w:r>
              <w:t>No</w:t>
            </w:r>
          </w:p>
        </w:tc>
        <w:tc>
          <w:tcPr>
            <w:tcW w:w="2168" w:type="pct"/>
          </w:tcPr>
          <w:p w:rsidR="00FC6F1A" w:rsidRPr="00BB5156" w14:paraId="24B32D7B" w14:textId="77777777">
            <w:r>
              <w:t>NO</w:t>
            </w:r>
          </w:p>
        </w:tc>
        <w:tc>
          <w:tcPr>
            <w:tcW w:w="665" w:type="pct"/>
          </w:tcPr>
          <w:p w:rsidR="00FC6F1A" w:rsidRPr="00BB5156" w14:paraId="08E48B59" w14:textId="77777777">
            <w:r>
              <w:t>2</w:t>
            </w:r>
          </w:p>
        </w:tc>
      </w:tr>
      <w:tr w14:paraId="187A89C1" w14:textId="77777777">
        <w:tblPrEx>
          <w:tblW w:w="5000" w:type="pct"/>
          <w:tblLook w:val="04A0"/>
        </w:tblPrEx>
        <w:tc>
          <w:tcPr>
            <w:tcW w:w="2167" w:type="pct"/>
          </w:tcPr>
          <w:p w:rsidR="00FC6F1A" w:rsidRPr="00BB5156" w14:paraId="3C26DD73" w14:textId="77777777">
            <w:r>
              <w:t>I prefer not to answer</w:t>
            </w:r>
          </w:p>
        </w:tc>
        <w:tc>
          <w:tcPr>
            <w:tcW w:w="2168" w:type="pct"/>
          </w:tcPr>
          <w:p w:rsidR="00FC6F1A" w:rsidRPr="00BB5156" w14:paraId="3A0A5733" w14:textId="77777777">
            <w:r>
              <w:t>REFUSED</w:t>
            </w:r>
          </w:p>
        </w:tc>
        <w:tc>
          <w:tcPr>
            <w:tcW w:w="665" w:type="pct"/>
          </w:tcPr>
          <w:p w:rsidR="00FC6F1A" w:rsidRPr="00BB5156" w14:paraId="39C011E0" w14:textId="77777777">
            <w:r>
              <w:t>-7</w:t>
            </w:r>
          </w:p>
        </w:tc>
      </w:tr>
      <w:tr w14:paraId="3AC65662" w14:textId="77777777">
        <w:tblPrEx>
          <w:tblW w:w="5000" w:type="pct"/>
          <w:tblLook w:val="04A0"/>
        </w:tblPrEx>
        <w:tc>
          <w:tcPr>
            <w:tcW w:w="2167" w:type="pct"/>
          </w:tcPr>
          <w:p w:rsidR="00FC6F1A" w:rsidRPr="00BB5156" w14:paraId="3003809D" w14:textId="77777777">
            <w:r>
              <w:t>I don’t know</w:t>
            </w:r>
          </w:p>
        </w:tc>
        <w:tc>
          <w:tcPr>
            <w:tcW w:w="2168" w:type="pct"/>
          </w:tcPr>
          <w:p w:rsidR="00FC6F1A" w:rsidRPr="00BB5156" w14:paraId="1169D62A" w14:textId="77777777">
            <w:r>
              <w:t>DON’T KNOW</w:t>
            </w:r>
          </w:p>
        </w:tc>
        <w:tc>
          <w:tcPr>
            <w:tcW w:w="665" w:type="pct"/>
          </w:tcPr>
          <w:p w:rsidR="00FC6F1A" w:rsidRPr="00BB5156" w14:paraId="2449B58B" w14:textId="77777777">
            <w:r>
              <w:t>-8</w:t>
            </w:r>
          </w:p>
        </w:tc>
      </w:tr>
    </w:tbl>
    <w:p w:rsidR="00FA2A52" w14:paraId="7AF31882" w14:textId="77777777">
      <w:pPr>
        <w:tabs>
          <w:tab w:val="clear" w:pos="1440"/>
        </w:tabs>
        <w:spacing w:before="0" w:after="200" w:line="276" w:lineRule="auto"/>
        <w:rPr>
          <w:rFonts w:asciiTheme="majorHAnsi" w:eastAsiaTheme="majorEastAsia" w:hAnsiTheme="majorHAnsi" w:cstheme="majorBidi"/>
          <w:b/>
          <w:bCs/>
          <w:sz w:val="28"/>
          <w:szCs w:val="28"/>
        </w:rPr>
      </w:pPr>
      <w:r>
        <w:br w:type="page"/>
      </w:r>
    </w:p>
    <w:p w:rsidR="00A447DA" w:rsidP="00A447DA" w14:paraId="41D5B673" w14:textId="269D4880">
      <w:pPr>
        <w:pStyle w:val="Heading1"/>
      </w:pPr>
      <w:r>
        <w:t>Part 7d: Person – Medical condition questions</w:t>
      </w:r>
    </w:p>
    <w:p w:rsidR="00064DCB" w:rsidP="009F46D2" w14:paraId="6EA9E88A" w14:textId="4846090B">
      <w:pPr>
        <w:pStyle w:val="Heading2"/>
      </w:pPr>
      <w:r>
        <w:t>MEDCOND</w:t>
      </w:r>
    </w:p>
    <w:p w:rsidR="00064DCB" w:rsidRPr="00BB5156" w:rsidP="00064DCB" w14:paraId="074AD91E" w14:textId="5EDDD865">
      <w:pPr>
        <w:pStyle w:val="Heading3"/>
      </w:pPr>
      <w:r>
        <w:t>MEDCOND</w:t>
      </w:r>
      <w:r w:rsidR="009450D5">
        <w:t xml:space="preserve"> (MEDCOND)</w:t>
      </w:r>
    </w:p>
    <w:p w:rsidR="00064DCB" w:rsidRPr="00BB5156" w:rsidP="00A32C8C" w14:paraId="5D78056D" w14:textId="77777777">
      <w:pPr>
        <w:pStyle w:val="ProgrammerNotes"/>
      </w:pPr>
      <w:r w:rsidRPr="42798C36">
        <w:t xml:space="preserve">TYPE: </w:t>
      </w:r>
      <w:r w:rsidRPr="42798C36">
        <w:t>SelectSingle</w:t>
      </w:r>
    </w:p>
    <w:p w:rsidR="00064DCB" w:rsidP="00A32C8C" w14:paraId="607502E8" w14:textId="507BFFB9">
      <w:pPr>
        <w:pStyle w:val="ProgrammerNotes"/>
      </w:pPr>
      <w:r>
        <w:t>Programmer Notes</w:t>
      </w:r>
      <w:r w:rsidRPr="42798C36">
        <w:t xml:space="preserve">: </w:t>
      </w:r>
      <w:r w:rsidR="002E245D">
        <w:t xml:space="preserve">Asked if person is at </w:t>
      </w:r>
      <w:r w:rsidR="00353721">
        <w:t>least 5 years of age</w:t>
      </w:r>
    </w:p>
    <w:p w:rsidR="00064DCB" w:rsidRPr="00BB5156" w:rsidP="00A32C8C" w14:paraId="03FD7618" w14:textId="400E4807">
      <w:pPr>
        <w:pStyle w:val="ProgrammerNotes"/>
      </w:pPr>
      <w:r>
        <w:t xml:space="preserve">QASKEDIF: </w:t>
      </w:r>
      <w:r w:rsidR="002E245D">
        <w:t>AGE&gt;=5 OR AAGE NOT IN [1]</w:t>
      </w:r>
    </w:p>
    <w:p w:rsidR="00064DCB" w:rsidRPr="000B3955" w:rsidP="00985989" w14:paraId="2DA83B34" w14:textId="77777777">
      <w:pPr>
        <w:pStyle w:val="QAText"/>
      </w:pPr>
      <w:r>
        <w:t>QTEXT:</w:t>
      </w:r>
    </w:p>
    <w:tbl>
      <w:tblPr>
        <w:tblStyle w:val="TableGrid"/>
        <w:tblW w:w="5000" w:type="pct"/>
        <w:tblLook w:val="04A0"/>
      </w:tblPr>
      <w:tblGrid>
        <w:gridCol w:w="5619"/>
        <w:gridCol w:w="5171"/>
      </w:tblGrid>
      <w:tr w14:paraId="274E3C9B" w14:textId="77777777">
        <w:tblPrEx>
          <w:tblW w:w="5000" w:type="pct"/>
          <w:tblLook w:val="04A0"/>
        </w:tblPrEx>
        <w:trPr>
          <w:tblHeader/>
        </w:trPr>
        <w:tc>
          <w:tcPr>
            <w:tcW w:w="2604" w:type="pct"/>
            <w:shd w:val="clear" w:color="auto" w:fill="FDEADA" w:themeFill="accent6" w:themeFillTint="33"/>
          </w:tcPr>
          <w:p w:rsidR="00064DCB" w:rsidRPr="00557BF9" w14:paraId="29F4147B" w14:textId="7C3F2435">
            <w:r>
              <w:t>WEB</w:t>
            </w:r>
          </w:p>
        </w:tc>
        <w:tc>
          <w:tcPr>
            <w:tcW w:w="2396" w:type="pct"/>
            <w:shd w:val="clear" w:color="auto" w:fill="FDEADA" w:themeFill="accent6" w:themeFillTint="33"/>
          </w:tcPr>
          <w:p w:rsidR="00064DCB" w:rsidRPr="00557BF9" w14:paraId="13C27D51" w14:textId="77777777">
            <w:r>
              <w:t>CATI</w:t>
            </w:r>
          </w:p>
        </w:tc>
      </w:tr>
      <w:tr w14:paraId="2AE82A44" w14:textId="77777777">
        <w:tblPrEx>
          <w:tblW w:w="5000" w:type="pct"/>
          <w:tblLook w:val="04A0"/>
        </w:tblPrEx>
        <w:tc>
          <w:tcPr>
            <w:tcW w:w="2604" w:type="pct"/>
          </w:tcPr>
          <w:p w:rsidR="00064DCB" w:rsidRPr="00557BF9" w14:paraId="7F77D847" w14:textId="5EF481C0">
            <w:r>
              <w:t>[$DO_YOU_CAP</w:t>
            </w:r>
            <w:r w:rsidRPr="0098216F" w:rsidR="0098216F">
              <w:t>] have a condition or disability that makes it difficult to travel outside of the home?</w:t>
            </w:r>
          </w:p>
        </w:tc>
        <w:tc>
          <w:tcPr>
            <w:tcW w:w="2396" w:type="pct"/>
          </w:tcPr>
          <w:p w:rsidR="00064DCB" w:rsidRPr="00557BF9" w14:paraId="33B1110F" w14:textId="17EC730B">
            <w:r>
              <w:t>[$DO_YOU_CAP</w:t>
            </w:r>
            <w:r w:rsidRPr="0098216F">
              <w:t>] have a condition or disability that makes it difficult to travel outside of the home?</w:t>
            </w:r>
          </w:p>
        </w:tc>
      </w:tr>
    </w:tbl>
    <w:p w:rsidR="00064DCB" w:rsidRPr="005231FB" w:rsidP="006B583A" w14:paraId="27AA46ED" w14:textId="77777777">
      <w:pPr>
        <w:pStyle w:val="QAText"/>
      </w:pPr>
      <w:r>
        <w:t>ATEXT:</w:t>
      </w:r>
    </w:p>
    <w:tbl>
      <w:tblPr>
        <w:tblStyle w:val="TableGrid"/>
        <w:tblW w:w="5000" w:type="pct"/>
        <w:tblLook w:val="04A0"/>
      </w:tblPr>
      <w:tblGrid>
        <w:gridCol w:w="4946"/>
        <w:gridCol w:w="4251"/>
        <w:gridCol w:w="1593"/>
      </w:tblGrid>
      <w:tr w14:paraId="74E9A080" w14:textId="77777777">
        <w:tblPrEx>
          <w:tblW w:w="5000" w:type="pct"/>
          <w:tblLook w:val="04A0"/>
        </w:tblPrEx>
        <w:trPr>
          <w:tblHeader/>
        </w:trPr>
        <w:tc>
          <w:tcPr>
            <w:tcW w:w="2292" w:type="pct"/>
            <w:shd w:val="clear" w:color="auto" w:fill="FDEADA" w:themeFill="accent6" w:themeFillTint="33"/>
          </w:tcPr>
          <w:p w:rsidR="00064DCB" w:rsidRPr="00BB5156" w14:paraId="4A6FABDE" w14:textId="77777777">
            <w:r>
              <w:t>WEB</w:t>
            </w:r>
          </w:p>
        </w:tc>
        <w:tc>
          <w:tcPr>
            <w:tcW w:w="1970" w:type="pct"/>
            <w:shd w:val="clear" w:color="auto" w:fill="FDEADA" w:themeFill="accent6" w:themeFillTint="33"/>
          </w:tcPr>
          <w:p w:rsidR="00064DCB" w:rsidRPr="005231FB" w14:paraId="39213F36" w14:textId="77777777">
            <w:r>
              <w:t>CATI</w:t>
            </w:r>
          </w:p>
        </w:tc>
        <w:tc>
          <w:tcPr>
            <w:tcW w:w="738" w:type="pct"/>
            <w:shd w:val="clear" w:color="auto" w:fill="FDEADA" w:themeFill="accent6" w:themeFillTint="33"/>
          </w:tcPr>
          <w:p w:rsidR="00064DCB" w:rsidRPr="00BB5156" w14:paraId="4B82D31B" w14:textId="77777777">
            <w:r>
              <w:t>AVALUE</w:t>
            </w:r>
          </w:p>
        </w:tc>
      </w:tr>
      <w:tr w14:paraId="4D1C46E5" w14:textId="77777777">
        <w:tblPrEx>
          <w:tblW w:w="5000" w:type="pct"/>
          <w:tblLook w:val="04A0"/>
        </w:tblPrEx>
        <w:tc>
          <w:tcPr>
            <w:tcW w:w="2292" w:type="pct"/>
          </w:tcPr>
          <w:p w:rsidR="00064DCB" w:rsidRPr="00BB5156" w14:paraId="41BF4BB5" w14:textId="77777777">
            <w:r>
              <w:t>Yes</w:t>
            </w:r>
          </w:p>
        </w:tc>
        <w:tc>
          <w:tcPr>
            <w:tcW w:w="1970" w:type="pct"/>
          </w:tcPr>
          <w:p w:rsidR="00064DCB" w:rsidRPr="00BB5156" w14:paraId="62C8264F" w14:textId="77777777">
            <w:r>
              <w:t>YES</w:t>
            </w:r>
          </w:p>
        </w:tc>
        <w:tc>
          <w:tcPr>
            <w:tcW w:w="738" w:type="pct"/>
          </w:tcPr>
          <w:p w:rsidR="00064DCB" w:rsidRPr="00BB5156" w14:paraId="33729072" w14:textId="77777777">
            <w:r>
              <w:t>1</w:t>
            </w:r>
          </w:p>
        </w:tc>
      </w:tr>
      <w:tr w14:paraId="368CE967" w14:textId="77777777">
        <w:tblPrEx>
          <w:tblW w:w="5000" w:type="pct"/>
          <w:tblLook w:val="04A0"/>
        </w:tblPrEx>
        <w:tc>
          <w:tcPr>
            <w:tcW w:w="2292" w:type="pct"/>
          </w:tcPr>
          <w:p w:rsidR="00064DCB" w:rsidRPr="00BB5156" w14:paraId="50D8A518" w14:textId="77777777">
            <w:r>
              <w:t>No</w:t>
            </w:r>
          </w:p>
        </w:tc>
        <w:tc>
          <w:tcPr>
            <w:tcW w:w="1970" w:type="pct"/>
          </w:tcPr>
          <w:p w:rsidR="00064DCB" w:rsidRPr="00BB5156" w14:paraId="224264C2" w14:textId="77777777">
            <w:r>
              <w:t>NO</w:t>
            </w:r>
          </w:p>
        </w:tc>
        <w:tc>
          <w:tcPr>
            <w:tcW w:w="738" w:type="pct"/>
          </w:tcPr>
          <w:p w:rsidR="00064DCB" w:rsidRPr="00BB5156" w14:paraId="6820348D" w14:textId="77777777">
            <w:r>
              <w:t>2</w:t>
            </w:r>
          </w:p>
        </w:tc>
      </w:tr>
      <w:tr w14:paraId="53C9F3AE" w14:textId="77777777">
        <w:tblPrEx>
          <w:tblW w:w="5000" w:type="pct"/>
          <w:tblLook w:val="04A0"/>
        </w:tblPrEx>
        <w:tc>
          <w:tcPr>
            <w:tcW w:w="2292" w:type="pct"/>
          </w:tcPr>
          <w:p w:rsidR="00064DCB" w:rsidRPr="00BB5156" w14:paraId="56E2E8A3" w14:textId="77777777">
            <w:r>
              <w:t>I prefer not to answer</w:t>
            </w:r>
          </w:p>
        </w:tc>
        <w:tc>
          <w:tcPr>
            <w:tcW w:w="1970" w:type="pct"/>
          </w:tcPr>
          <w:p w:rsidR="00064DCB" w:rsidRPr="00BB5156" w14:paraId="5A039559" w14:textId="77777777">
            <w:r>
              <w:t>REFUSED</w:t>
            </w:r>
          </w:p>
        </w:tc>
        <w:tc>
          <w:tcPr>
            <w:tcW w:w="738" w:type="pct"/>
          </w:tcPr>
          <w:p w:rsidR="00064DCB" w:rsidRPr="00BB5156" w14:paraId="568552E5" w14:textId="77777777">
            <w:r>
              <w:t>-7</w:t>
            </w:r>
          </w:p>
        </w:tc>
      </w:tr>
      <w:tr w14:paraId="377C6DBD" w14:textId="77777777">
        <w:tblPrEx>
          <w:tblW w:w="5000" w:type="pct"/>
          <w:tblLook w:val="04A0"/>
        </w:tblPrEx>
        <w:tc>
          <w:tcPr>
            <w:tcW w:w="2292" w:type="pct"/>
          </w:tcPr>
          <w:p w:rsidR="00064DCB" w:rsidRPr="00BB5156" w14:paraId="059647E9" w14:textId="77777777">
            <w:r>
              <w:t>I don’t know</w:t>
            </w:r>
          </w:p>
        </w:tc>
        <w:tc>
          <w:tcPr>
            <w:tcW w:w="1970" w:type="pct"/>
          </w:tcPr>
          <w:p w:rsidR="00064DCB" w:rsidRPr="00BB5156" w14:paraId="7151661F" w14:textId="77777777">
            <w:r>
              <w:t>DON’T KNOW</w:t>
            </w:r>
          </w:p>
        </w:tc>
        <w:tc>
          <w:tcPr>
            <w:tcW w:w="738" w:type="pct"/>
          </w:tcPr>
          <w:p w:rsidR="00064DCB" w:rsidRPr="00BB5156" w14:paraId="5AC7A11B" w14:textId="77777777">
            <w:r>
              <w:t>-8</w:t>
            </w:r>
          </w:p>
        </w:tc>
      </w:tr>
    </w:tbl>
    <w:p w:rsidR="00064DCB" w:rsidRPr="00BB5156" w:rsidP="009F46D2" w14:paraId="53E1C707" w14:textId="5515E213">
      <w:pPr>
        <w:pStyle w:val="Heading2"/>
      </w:pPr>
      <w:r>
        <w:t>MEDCOND2</w:t>
      </w:r>
    </w:p>
    <w:p w:rsidR="00205B42" w:rsidRPr="00BB5156" w:rsidP="00205B42" w14:paraId="5DBCD5D4" w14:textId="365021AC">
      <w:pPr>
        <w:pStyle w:val="Heading3"/>
      </w:pPr>
      <w:r>
        <w:t>MEDCOND</w:t>
      </w:r>
      <w:r w:rsidR="00E6420D">
        <w:t>_</w:t>
      </w:r>
      <w:r w:rsidR="00990B98">
        <w:t>LNGTH</w:t>
      </w:r>
      <w:r>
        <w:t xml:space="preserve"> (</w:t>
      </w:r>
      <w:r w:rsidRPr="00E6420D" w:rsidR="00E6420D">
        <w:t>MEDCOND6</w:t>
      </w:r>
      <w:r>
        <w:t>)</w:t>
      </w:r>
    </w:p>
    <w:p w:rsidR="00205B42" w:rsidRPr="00BB5156" w:rsidP="00205B42" w14:paraId="3064216C" w14:textId="77777777">
      <w:pPr>
        <w:pStyle w:val="ProgrammerNotes"/>
      </w:pPr>
      <w:r w:rsidRPr="42798C36">
        <w:t xml:space="preserve">TYPE: </w:t>
      </w:r>
      <w:r w:rsidRPr="42798C36">
        <w:t>SelectSingle</w:t>
      </w:r>
    </w:p>
    <w:p w:rsidR="00205B42" w:rsidP="00205B42" w14:paraId="0C630C4C" w14:textId="65342C13">
      <w:pPr>
        <w:pStyle w:val="ProgrammerNotes"/>
      </w:pPr>
      <w:r>
        <w:t>Programmer Notes</w:t>
      </w:r>
      <w:r w:rsidRPr="42798C36">
        <w:t xml:space="preserve">: </w:t>
      </w:r>
      <w:r>
        <w:t>Asked if person has a condition or disability that makes it difficult to travel outside of the home</w:t>
      </w:r>
    </w:p>
    <w:p w:rsidR="00205B42" w:rsidRPr="00BB5156" w:rsidP="00205B42" w14:paraId="4EDB6DD7" w14:textId="7EEE1CFD">
      <w:pPr>
        <w:pStyle w:val="ProgrammerNotes"/>
      </w:pPr>
      <w:r>
        <w:t xml:space="preserve">QASKEDIF: </w:t>
      </w:r>
      <w:r w:rsidR="008E7AAA">
        <w:t>MEDCOND</w:t>
      </w:r>
      <w:r>
        <w:t>=1</w:t>
      </w:r>
    </w:p>
    <w:p w:rsidR="00205B42" w:rsidRPr="000B3955" w:rsidP="00205B42" w14:paraId="5311ADB7" w14:textId="77777777">
      <w:pPr>
        <w:pStyle w:val="QAText"/>
      </w:pPr>
      <w:r>
        <w:t>QTEXT:</w:t>
      </w:r>
    </w:p>
    <w:tbl>
      <w:tblPr>
        <w:tblStyle w:val="TableGrid"/>
        <w:tblW w:w="5000" w:type="pct"/>
        <w:tblLook w:val="04A0"/>
      </w:tblPr>
      <w:tblGrid>
        <w:gridCol w:w="5619"/>
        <w:gridCol w:w="5171"/>
      </w:tblGrid>
      <w:tr w14:paraId="7A9039D3" w14:textId="77777777">
        <w:tblPrEx>
          <w:tblW w:w="5000" w:type="pct"/>
          <w:tblLook w:val="04A0"/>
        </w:tblPrEx>
        <w:trPr>
          <w:tblHeader/>
        </w:trPr>
        <w:tc>
          <w:tcPr>
            <w:tcW w:w="2604" w:type="pct"/>
            <w:shd w:val="clear" w:color="auto" w:fill="FDEADA" w:themeFill="accent6" w:themeFillTint="33"/>
          </w:tcPr>
          <w:p w:rsidR="00205B42" w:rsidRPr="00557BF9" w14:paraId="684232CC" w14:textId="77777777">
            <w:r>
              <w:t>WEB</w:t>
            </w:r>
          </w:p>
        </w:tc>
        <w:tc>
          <w:tcPr>
            <w:tcW w:w="2396" w:type="pct"/>
            <w:shd w:val="clear" w:color="auto" w:fill="FDEADA" w:themeFill="accent6" w:themeFillTint="33"/>
          </w:tcPr>
          <w:p w:rsidR="00205B42" w:rsidRPr="00557BF9" w14:paraId="4EA3BCD6" w14:textId="77777777">
            <w:r>
              <w:t>CATI</w:t>
            </w:r>
          </w:p>
        </w:tc>
      </w:tr>
      <w:tr w14:paraId="152B1F99" w14:textId="77777777">
        <w:tblPrEx>
          <w:tblW w:w="5000" w:type="pct"/>
          <w:tblLook w:val="04A0"/>
        </w:tblPrEx>
        <w:tc>
          <w:tcPr>
            <w:tcW w:w="2604" w:type="pct"/>
          </w:tcPr>
          <w:p w:rsidR="00205B42" w:rsidRPr="00557BF9" w14:paraId="0A075CED" w14:textId="150F40C6">
            <w:r w:rsidRPr="00990B98">
              <w:t xml:space="preserve">How long </w:t>
            </w:r>
            <w:r>
              <w:t>[$HAVE_YOU</w:t>
            </w:r>
            <w:r w:rsidRPr="00990B98">
              <w:t>] had this condition?</w:t>
            </w:r>
          </w:p>
        </w:tc>
        <w:tc>
          <w:tcPr>
            <w:tcW w:w="2396" w:type="pct"/>
          </w:tcPr>
          <w:p w:rsidR="00205B42" w:rsidRPr="00557BF9" w14:paraId="57849A95" w14:textId="7C82CCA2">
            <w:r w:rsidRPr="00990B98">
              <w:t xml:space="preserve">How long </w:t>
            </w:r>
            <w:r>
              <w:t>[$HAVE_YOU</w:t>
            </w:r>
            <w:r w:rsidRPr="00990B98">
              <w:t>] had this condition?</w:t>
            </w:r>
          </w:p>
        </w:tc>
      </w:tr>
    </w:tbl>
    <w:p w:rsidR="00205B42" w:rsidRPr="005231FB" w:rsidP="00205B42" w14:paraId="3267DF6A" w14:textId="77777777">
      <w:pPr>
        <w:pStyle w:val="QAText"/>
      </w:pPr>
      <w:r>
        <w:t>ATEXT:</w:t>
      </w:r>
    </w:p>
    <w:tbl>
      <w:tblPr>
        <w:tblStyle w:val="TableGrid"/>
        <w:tblW w:w="5000" w:type="pct"/>
        <w:tblLook w:val="04A0"/>
      </w:tblPr>
      <w:tblGrid>
        <w:gridCol w:w="4946"/>
        <w:gridCol w:w="4251"/>
        <w:gridCol w:w="1593"/>
      </w:tblGrid>
      <w:tr w14:paraId="6A535F10" w14:textId="77777777">
        <w:tblPrEx>
          <w:tblW w:w="5000" w:type="pct"/>
          <w:tblLook w:val="04A0"/>
        </w:tblPrEx>
        <w:trPr>
          <w:tblHeader/>
        </w:trPr>
        <w:tc>
          <w:tcPr>
            <w:tcW w:w="2292" w:type="pct"/>
            <w:shd w:val="clear" w:color="auto" w:fill="FDEADA" w:themeFill="accent6" w:themeFillTint="33"/>
          </w:tcPr>
          <w:p w:rsidR="00205B42" w:rsidRPr="00BB5156" w14:paraId="55F2AD23" w14:textId="77777777">
            <w:r>
              <w:t>WEB</w:t>
            </w:r>
          </w:p>
        </w:tc>
        <w:tc>
          <w:tcPr>
            <w:tcW w:w="1970" w:type="pct"/>
            <w:shd w:val="clear" w:color="auto" w:fill="FDEADA" w:themeFill="accent6" w:themeFillTint="33"/>
          </w:tcPr>
          <w:p w:rsidR="00205B42" w:rsidRPr="005231FB" w14:paraId="59E90A6E" w14:textId="77777777">
            <w:r>
              <w:t>CATI</w:t>
            </w:r>
          </w:p>
        </w:tc>
        <w:tc>
          <w:tcPr>
            <w:tcW w:w="738" w:type="pct"/>
            <w:shd w:val="clear" w:color="auto" w:fill="FDEADA" w:themeFill="accent6" w:themeFillTint="33"/>
          </w:tcPr>
          <w:p w:rsidR="00205B42" w:rsidRPr="00BB5156" w14:paraId="5C41FB52" w14:textId="77777777">
            <w:r>
              <w:t>AVALUE</w:t>
            </w:r>
          </w:p>
        </w:tc>
      </w:tr>
      <w:tr w14:paraId="7D853264" w14:textId="77777777">
        <w:tblPrEx>
          <w:tblW w:w="5000" w:type="pct"/>
          <w:tblLook w:val="04A0"/>
        </w:tblPrEx>
        <w:tc>
          <w:tcPr>
            <w:tcW w:w="2292" w:type="pct"/>
          </w:tcPr>
          <w:p w:rsidR="00E512DE" w:rsidRPr="00BB5156" w:rsidP="00E512DE" w14:paraId="1B72E6B2" w14:textId="25620EF4">
            <w:r w:rsidRPr="00AC09E3">
              <w:t>6 months or less</w:t>
            </w:r>
          </w:p>
        </w:tc>
        <w:tc>
          <w:tcPr>
            <w:tcW w:w="1970" w:type="pct"/>
          </w:tcPr>
          <w:p w:rsidR="00E512DE" w:rsidRPr="00BB5156" w:rsidP="00E512DE" w14:paraId="2208F423" w14:textId="24EB19BF">
            <w:r w:rsidRPr="00AC09E3">
              <w:t>6 MONTHS OR LESS</w:t>
            </w:r>
          </w:p>
        </w:tc>
        <w:tc>
          <w:tcPr>
            <w:tcW w:w="738" w:type="pct"/>
          </w:tcPr>
          <w:p w:rsidR="00E512DE" w:rsidRPr="00BB5156" w:rsidP="00E512DE" w14:paraId="4C8AA267" w14:textId="77777777">
            <w:r>
              <w:t>1</w:t>
            </w:r>
          </w:p>
        </w:tc>
      </w:tr>
      <w:tr w14:paraId="1F6275FE" w14:textId="77777777">
        <w:tblPrEx>
          <w:tblW w:w="5000" w:type="pct"/>
          <w:tblLook w:val="04A0"/>
        </w:tblPrEx>
        <w:tc>
          <w:tcPr>
            <w:tcW w:w="2292" w:type="pct"/>
          </w:tcPr>
          <w:p w:rsidR="00E512DE" w:rsidRPr="00BB5156" w:rsidP="00E512DE" w14:paraId="79EB1285" w14:textId="695C9AF7">
            <w:r w:rsidRPr="00AC09E3">
              <w:t>More than 6 months</w:t>
            </w:r>
          </w:p>
        </w:tc>
        <w:tc>
          <w:tcPr>
            <w:tcW w:w="1970" w:type="pct"/>
          </w:tcPr>
          <w:p w:rsidR="00E512DE" w:rsidRPr="00BB5156" w:rsidP="00E512DE" w14:paraId="4A32839C" w14:textId="508DB946">
            <w:r w:rsidRPr="00AC09E3">
              <w:t>MORE THAN 6 MONTHS</w:t>
            </w:r>
          </w:p>
        </w:tc>
        <w:tc>
          <w:tcPr>
            <w:tcW w:w="738" w:type="pct"/>
          </w:tcPr>
          <w:p w:rsidR="00E512DE" w:rsidRPr="00BB5156" w:rsidP="00E512DE" w14:paraId="0EEFC4ED" w14:textId="77777777">
            <w:r>
              <w:t>2</w:t>
            </w:r>
          </w:p>
        </w:tc>
      </w:tr>
      <w:tr w14:paraId="3CF0F5D8" w14:textId="77777777">
        <w:tblPrEx>
          <w:tblW w:w="5000" w:type="pct"/>
          <w:tblLook w:val="04A0"/>
        </w:tblPrEx>
        <w:tc>
          <w:tcPr>
            <w:tcW w:w="2292" w:type="pct"/>
          </w:tcPr>
          <w:p w:rsidR="00E512DE" w:rsidP="00E512DE" w14:paraId="14A38520" w14:textId="4BF35693">
            <w:r>
              <w:t>Entire life</w:t>
            </w:r>
          </w:p>
        </w:tc>
        <w:tc>
          <w:tcPr>
            <w:tcW w:w="1970" w:type="pct"/>
          </w:tcPr>
          <w:p w:rsidR="00E512DE" w:rsidP="00E512DE" w14:paraId="6036E2E8" w14:textId="1424CE64">
            <w:r>
              <w:t>ENTIRE LIFE</w:t>
            </w:r>
          </w:p>
        </w:tc>
        <w:tc>
          <w:tcPr>
            <w:tcW w:w="738" w:type="pct"/>
          </w:tcPr>
          <w:p w:rsidR="00E512DE" w:rsidP="00E512DE" w14:paraId="34ABC6A8" w14:textId="6569F90F">
            <w:r>
              <w:t>3</w:t>
            </w:r>
          </w:p>
        </w:tc>
      </w:tr>
      <w:tr w14:paraId="762B36FF" w14:textId="77777777">
        <w:tblPrEx>
          <w:tblW w:w="5000" w:type="pct"/>
          <w:tblLook w:val="04A0"/>
        </w:tblPrEx>
        <w:tc>
          <w:tcPr>
            <w:tcW w:w="2292" w:type="pct"/>
          </w:tcPr>
          <w:p w:rsidR="00205B42" w:rsidRPr="00BB5156" w14:paraId="1F55461A" w14:textId="77777777">
            <w:r>
              <w:t>I prefer not to answer</w:t>
            </w:r>
          </w:p>
        </w:tc>
        <w:tc>
          <w:tcPr>
            <w:tcW w:w="1970" w:type="pct"/>
          </w:tcPr>
          <w:p w:rsidR="00205B42" w:rsidRPr="00BB5156" w14:paraId="256F0919" w14:textId="77777777">
            <w:r>
              <w:t>REFUSED</w:t>
            </w:r>
          </w:p>
        </w:tc>
        <w:tc>
          <w:tcPr>
            <w:tcW w:w="738" w:type="pct"/>
          </w:tcPr>
          <w:p w:rsidR="00205B42" w:rsidRPr="00BB5156" w14:paraId="2FBCB9A8" w14:textId="77777777">
            <w:r>
              <w:t>-7</w:t>
            </w:r>
          </w:p>
        </w:tc>
      </w:tr>
      <w:tr w14:paraId="11898389" w14:textId="77777777">
        <w:tblPrEx>
          <w:tblW w:w="5000" w:type="pct"/>
          <w:tblLook w:val="04A0"/>
        </w:tblPrEx>
        <w:tc>
          <w:tcPr>
            <w:tcW w:w="2292" w:type="pct"/>
          </w:tcPr>
          <w:p w:rsidR="00205B42" w:rsidRPr="00BB5156" w14:paraId="72E9D416" w14:textId="77777777">
            <w:r>
              <w:t>I don’t know</w:t>
            </w:r>
          </w:p>
        </w:tc>
        <w:tc>
          <w:tcPr>
            <w:tcW w:w="1970" w:type="pct"/>
          </w:tcPr>
          <w:p w:rsidR="00205B42" w:rsidRPr="00BB5156" w14:paraId="0F7A4F26" w14:textId="77777777">
            <w:r>
              <w:t>DON’T KNOW</w:t>
            </w:r>
          </w:p>
        </w:tc>
        <w:tc>
          <w:tcPr>
            <w:tcW w:w="738" w:type="pct"/>
          </w:tcPr>
          <w:p w:rsidR="00205B42" w:rsidRPr="00BB5156" w14:paraId="623B21B8" w14:textId="77777777">
            <w:r>
              <w:t>-8</w:t>
            </w:r>
          </w:p>
        </w:tc>
      </w:tr>
    </w:tbl>
    <w:p w:rsidR="00965E9D" w14:paraId="50183CDA" w14:textId="77777777">
      <w:pPr>
        <w:tabs>
          <w:tab w:val="clear" w:pos="1440"/>
        </w:tabs>
        <w:spacing w:before="0" w:after="200" w:line="276" w:lineRule="auto"/>
        <w:rPr>
          <w:rFonts w:ascii="Consolas" w:hAnsi="Consolas" w:cs="Times New Roman"/>
          <w:b/>
          <w:bCs/>
          <w:sz w:val="22"/>
          <w:szCs w:val="24"/>
        </w:rPr>
      </w:pPr>
      <w:r>
        <w:br w:type="page"/>
      </w:r>
    </w:p>
    <w:p w:rsidR="00064DCB" w:rsidRPr="00BB5156" w:rsidP="00064DCB" w14:paraId="70F80BBE" w14:textId="1B881EF4">
      <w:pPr>
        <w:pStyle w:val="Heading3"/>
      </w:pPr>
      <w:r>
        <w:t>MEDCOND_DEV</w:t>
      </w:r>
      <w:r w:rsidR="0029447E">
        <w:t xml:space="preserve"> (W_SERIES)</w:t>
      </w:r>
    </w:p>
    <w:p w:rsidR="00064DCB" w:rsidRPr="00BB5156" w:rsidP="00A32C8C" w14:paraId="76E76D35" w14:textId="77777777">
      <w:pPr>
        <w:pStyle w:val="ProgrammerNotes"/>
      </w:pPr>
      <w:r w:rsidRPr="42798C36">
        <w:t xml:space="preserve">TYPE: </w:t>
      </w:r>
      <w:r w:rsidRPr="42798C36">
        <w:t>SelectMultiple</w:t>
      </w:r>
    </w:p>
    <w:p w:rsidR="00603C0D" w:rsidP="00A32C8C" w14:paraId="41FC1535" w14:textId="0FDB1E0F">
      <w:pPr>
        <w:pStyle w:val="ProgrammerNotes"/>
      </w:pPr>
      <w:r>
        <w:t>Programmer Notes</w:t>
      </w:r>
      <w:r w:rsidRPr="42798C36">
        <w:t xml:space="preserve">: Asked if </w:t>
      </w:r>
      <w:r w:rsidR="00EB0D9C">
        <w:t xml:space="preserve">person has </w:t>
      </w:r>
      <w:r w:rsidR="00994B20">
        <w:t>has</w:t>
      </w:r>
      <w:r w:rsidR="00994B20">
        <w:t xml:space="preserve"> a condition or disability that makes it difficult to travel outside of the home</w:t>
      </w:r>
    </w:p>
    <w:p w:rsidR="00064DCB" w:rsidP="00A32C8C" w14:paraId="27558DC1" w14:textId="641CDA92">
      <w:pPr>
        <w:pStyle w:val="ProgrammerNotes"/>
      </w:pPr>
      <w:r>
        <w:t xml:space="preserve">QASKEDIF: </w:t>
      </w:r>
      <w:r w:rsidR="00994B20">
        <w:t>MEDCOND</w:t>
      </w:r>
      <w:r w:rsidR="00EB0D9C">
        <w:t>=1</w:t>
      </w:r>
    </w:p>
    <w:p w:rsidR="00064DCB" w:rsidRPr="000B3955" w:rsidP="00985989" w14:paraId="699EB6CB" w14:textId="77777777">
      <w:pPr>
        <w:pStyle w:val="QAText"/>
      </w:pPr>
      <w:r>
        <w:t>QTEXT:</w:t>
      </w:r>
    </w:p>
    <w:tbl>
      <w:tblPr>
        <w:tblStyle w:val="TableGrid"/>
        <w:tblW w:w="5000" w:type="pct"/>
        <w:tblLook w:val="04A0"/>
      </w:tblPr>
      <w:tblGrid>
        <w:gridCol w:w="5619"/>
        <w:gridCol w:w="5171"/>
      </w:tblGrid>
      <w:tr w14:paraId="61F56692" w14:textId="77777777">
        <w:tblPrEx>
          <w:tblW w:w="5000" w:type="pct"/>
          <w:tblLook w:val="04A0"/>
        </w:tblPrEx>
        <w:trPr>
          <w:tblHeader/>
        </w:trPr>
        <w:tc>
          <w:tcPr>
            <w:tcW w:w="2604" w:type="pct"/>
            <w:shd w:val="clear" w:color="auto" w:fill="FDEADA" w:themeFill="accent6" w:themeFillTint="33"/>
          </w:tcPr>
          <w:p w:rsidR="00064DCB" w:rsidRPr="00557BF9" w14:paraId="08D78AB4" w14:textId="77777777">
            <w:r>
              <w:t>WEB</w:t>
            </w:r>
          </w:p>
        </w:tc>
        <w:tc>
          <w:tcPr>
            <w:tcW w:w="2396" w:type="pct"/>
            <w:shd w:val="clear" w:color="auto" w:fill="FDEADA" w:themeFill="accent6" w:themeFillTint="33"/>
          </w:tcPr>
          <w:p w:rsidR="00064DCB" w:rsidRPr="00557BF9" w14:paraId="4FF0BFA8" w14:textId="77777777">
            <w:r>
              <w:t>CATI</w:t>
            </w:r>
          </w:p>
        </w:tc>
      </w:tr>
      <w:tr w14:paraId="5E8BF515" w14:textId="77777777">
        <w:tblPrEx>
          <w:tblW w:w="5000" w:type="pct"/>
          <w:tblLook w:val="04A0"/>
        </w:tblPrEx>
        <w:tc>
          <w:tcPr>
            <w:tcW w:w="2604" w:type="pct"/>
          </w:tcPr>
          <w:p w:rsidR="00064DCB" w14:paraId="1E6CE760" w14:textId="3B05DC1D">
            <w:r>
              <w:t>[$DO_YOU_CAP] use any of the following? &lt;</w:t>
            </w:r>
            <w:r>
              <w:t>br</w:t>
            </w:r>
            <w:r>
              <w:t>&gt;&lt;</w:t>
            </w:r>
            <w:r>
              <w:t>br</w:t>
            </w:r>
            <w:r>
              <w:t>&gt;</w:t>
            </w:r>
          </w:p>
          <w:p w:rsidR="00064DCB" w14:paraId="52F51CC6" w14:textId="14E40FD0"/>
          <w:p w:rsidR="00064DCB" w:rsidRPr="00557BF9" w14:paraId="205DBC09" w14:textId="0C3F6E71">
            <w:r>
              <w:t>SELECT ALL that apply</w:t>
            </w:r>
          </w:p>
        </w:tc>
        <w:tc>
          <w:tcPr>
            <w:tcW w:w="2396" w:type="pct"/>
          </w:tcPr>
          <w:p w:rsidR="00295CBA" w:rsidP="00295CBA" w14:paraId="58973EA9" w14:textId="77777777">
            <w:r>
              <w:t>[$DO_YOU_CAP] use any of the following? &lt;</w:t>
            </w:r>
            <w:r>
              <w:t>br</w:t>
            </w:r>
            <w:r>
              <w:t>&gt;&lt;</w:t>
            </w:r>
            <w:r>
              <w:t>br</w:t>
            </w:r>
            <w:r>
              <w:t>&gt;</w:t>
            </w:r>
          </w:p>
          <w:p w:rsidR="00295CBA" w:rsidP="00295CBA" w14:paraId="3D4BB94E" w14:textId="77777777"/>
          <w:p w:rsidR="00064DCB" w:rsidRPr="00557BF9" w:rsidP="00295CBA" w14:paraId="3019883A" w14:textId="1D10ABFF">
            <w:r>
              <w:t>SELECT ALL that apply</w:t>
            </w:r>
          </w:p>
        </w:tc>
      </w:tr>
    </w:tbl>
    <w:p w:rsidR="00064DCB" w:rsidRPr="005231FB" w:rsidP="006B583A" w14:paraId="3A460291" w14:textId="77777777">
      <w:pPr>
        <w:pStyle w:val="QAText"/>
      </w:pPr>
      <w:r>
        <w:t>ATEXT:</w:t>
      </w:r>
    </w:p>
    <w:tbl>
      <w:tblPr>
        <w:tblStyle w:val="TableGrid"/>
        <w:tblW w:w="5000" w:type="pct"/>
        <w:tblLook w:val="04A0"/>
      </w:tblPr>
      <w:tblGrid>
        <w:gridCol w:w="1436"/>
        <w:gridCol w:w="3606"/>
        <w:gridCol w:w="3818"/>
        <w:gridCol w:w="965"/>
        <w:gridCol w:w="965"/>
      </w:tblGrid>
      <w:tr w14:paraId="22428700" w14:textId="6DF27954" w:rsidTr="00DF3DEC">
        <w:tblPrEx>
          <w:tblW w:w="5000" w:type="pct"/>
          <w:tblLook w:val="04A0"/>
        </w:tblPrEx>
        <w:trPr>
          <w:tblHeader/>
        </w:trPr>
        <w:tc>
          <w:tcPr>
            <w:tcW w:w="665" w:type="pct"/>
            <w:shd w:val="clear" w:color="auto" w:fill="FDEADA" w:themeFill="accent6" w:themeFillTint="33"/>
          </w:tcPr>
          <w:p w:rsidR="00DF3DEC" w14:paraId="34DCBE43" w14:textId="780B115A">
            <w:r>
              <w:t>DLVRY LABEL</w:t>
            </w:r>
          </w:p>
        </w:tc>
        <w:tc>
          <w:tcPr>
            <w:tcW w:w="1671" w:type="pct"/>
            <w:shd w:val="clear" w:color="auto" w:fill="FDEADA" w:themeFill="accent6" w:themeFillTint="33"/>
          </w:tcPr>
          <w:p w:rsidR="00DF3DEC" w:rsidRPr="00BB5156" w14:paraId="2ADD49A5" w14:textId="21B84285">
            <w:r>
              <w:t>WEB</w:t>
            </w:r>
          </w:p>
        </w:tc>
        <w:tc>
          <w:tcPr>
            <w:tcW w:w="1769" w:type="pct"/>
            <w:shd w:val="clear" w:color="auto" w:fill="FDEADA" w:themeFill="accent6" w:themeFillTint="33"/>
          </w:tcPr>
          <w:p w:rsidR="00DF3DEC" w:rsidRPr="005231FB" w14:paraId="065F1809" w14:textId="77777777">
            <w:r>
              <w:t>CATI</w:t>
            </w:r>
          </w:p>
        </w:tc>
        <w:tc>
          <w:tcPr>
            <w:tcW w:w="447" w:type="pct"/>
            <w:shd w:val="clear" w:color="auto" w:fill="FDEADA" w:themeFill="accent6" w:themeFillTint="33"/>
          </w:tcPr>
          <w:p w:rsidR="00DF3DEC" w:rsidRPr="00BB5156" w14:paraId="0929C3A0" w14:textId="77777777">
            <w:r>
              <w:t>AVALUE</w:t>
            </w:r>
          </w:p>
        </w:tc>
        <w:tc>
          <w:tcPr>
            <w:tcW w:w="447" w:type="pct"/>
            <w:shd w:val="clear" w:color="auto" w:fill="FDEADA" w:themeFill="accent6" w:themeFillTint="33"/>
          </w:tcPr>
          <w:p w:rsidR="00DF3DEC" w14:paraId="0A257671" w14:textId="5CAC58C0">
            <w:r>
              <w:t>AORDER</w:t>
            </w:r>
          </w:p>
        </w:tc>
      </w:tr>
      <w:tr w14:paraId="005A521B" w14:textId="73732EC4" w:rsidTr="00DF3DEC">
        <w:tblPrEx>
          <w:tblW w:w="5000" w:type="pct"/>
          <w:tblLook w:val="04A0"/>
        </w:tblPrEx>
        <w:tc>
          <w:tcPr>
            <w:tcW w:w="665" w:type="pct"/>
          </w:tcPr>
          <w:p w:rsidR="00DF3DEC" w:rsidRPr="008D3D3E" w:rsidP="00603C0D" w14:paraId="5B012A2A" w14:textId="661E0DEE">
            <w:pPr>
              <w:pStyle w:val="Heading3"/>
            </w:pPr>
            <w:r>
              <w:t>W_CANE</w:t>
            </w:r>
          </w:p>
        </w:tc>
        <w:tc>
          <w:tcPr>
            <w:tcW w:w="1671" w:type="pct"/>
          </w:tcPr>
          <w:p w:rsidR="00DF3DEC" w:rsidRPr="00BB5156" w:rsidP="00603C0D" w14:paraId="6D41D57A" w14:textId="11A3FBD7">
            <w:r w:rsidRPr="008D3D3E">
              <w:t>Walking cane or walking stick</w:t>
            </w:r>
          </w:p>
        </w:tc>
        <w:tc>
          <w:tcPr>
            <w:tcW w:w="1769" w:type="pct"/>
          </w:tcPr>
          <w:p w:rsidR="00DF3DEC" w:rsidRPr="005231FB" w:rsidP="00603C0D" w14:paraId="11A7984B" w14:textId="370B3412">
            <w:r w:rsidRPr="008D3D3E">
              <w:t>WALKING CANE OR WALKING STICK</w:t>
            </w:r>
          </w:p>
        </w:tc>
        <w:tc>
          <w:tcPr>
            <w:tcW w:w="447" w:type="pct"/>
          </w:tcPr>
          <w:p w:rsidR="00DF3DEC" w:rsidRPr="00BB5156" w:rsidP="00603C0D" w14:paraId="658A292B" w14:textId="1B3039E1">
            <w:r>
              <w:t>1</w:t>
            </w:r>
          </w:p>
        </w:tc>
        <w:tc>
          <w:tcPr>
            <w:tcW w:w="447" w:type="pct"/>
          </w:tcPr>
          <w:p w:rsidR="00DF3DEC" w:rsidP="00603C0D" w14:paraId="24D5F94F" w14:textId="3AF07472">
            <w:r>
              <w:t>1</w:t>
            </w:r>
          </w:p>
        </w:tc>
      </w:tr>
      <w:tr w14:paraId="2F76FCE2" w14:textId="7F036A97" w:rsidTr="00DF3DEC">
        <w:tblPrEx>
          <w:tblW w:w="5000" w:type="pct"/>
          <w:tblLook w:val="04A0"/>
        </w:tblPrEx>
        <w:tc>
          <w:tcPr>
            <w:tcW w:w="665" w:type="pct"/>
          </w:tcPr>
          <w:p w:rsidR="00DF3DEC" w:rsidRPr="00D9517A" w:rsidP="00603C0D" w14:paraId="55BBF218" w14:textId="39E12817">
            <w:pPr>
              <w:pStyle w:val="Heading3"/>
            </w:pPr>
            <w:r>
              <w:t>W_WKCR</w:t>
            </w:r>
          </w:p>
        </w:tc>
        <w:tc>
          <w:tcPr>
            <w:tcW w:w="1671" w:type="pct"/>
          </w:tcPr>
          <w:p w:rsidR="00DF3DEC" w:rsidRPr="00BB5156" w:rsidP="00603C0D" w14:paraId="240C9679" w14:textId="575A8937">
            <w:r w:rsidRPr="00E97A2D">
              <w:t>Walker or crutches</w:t>
            </w:r>
          </w:p>
        </w:tc>
        <w:tc>
          <w:tcPr>
            <w:tcW w:w="1769" w:type="pct"/>
          </w:tcPr>
          <w:p w:rsidR="00DF3DEC" w:rsidRPr="005231FB" w:rsidP="00603C0D" w14:paraId="11F5706F" w14:textId="04F02AFD">
            <w:r w:rsidRPr="00E97A2D">
              <w:t>WALKER OR CRUTCHES</w:t>
            </w:r>
          </w:p>
        </w:tc>
        <w:tc>
          <w:tcPr>
            <w:tcW w:w="447" w:type="pct"/>
          </w:tcPr>
          <w:p w:rsidR="00DF3DEC" w:rsidRPr="00BB5156" w:rsidP="00603C0D" w14:paraId="0FE71756" w14:textId="0ADEB433">
            <w:r>
              <w:t>2</w:t>
            </w:r>
          </w:p>
        </w:tc>
        <w:tc>
          <w:tcPr>
            <w:tcW w:w="447" w:type="pct"/>
          </w:tcPr>
          <w:p w:rsidR="00DF3DEC" w:rsidP="00603C0D" w14:paraId="411D253B" w14:textId="049C99BF">
            <w:r>
              <w:t>2</w:t>
            </w:r>
          </w:p>
        </w:tc>
      </w:tr>
      <w:tr w14:paraId="6A4E1EE3" w14:textId="5824B8C6" w:rsidTr="00DF3DEC">
        <w:tblPrEx>
          <w:tblW w:w="5000" w:type="pct"/>
          <w:tblLook w:val="04A0"/>
        </w:tblPrEx>
        <w:tc>
          <w:tcPr>
            <w:tcW w:w="665" w:type="pct"/>
          </w:tcPr>
          <w:p w:rsidR="00DF3DEC" w:rsidRPr="00361FFD" w:rsidP="00603C0D" w14:paraId="2C71EA15" w14:textId="1BCA77F0">
            <w:pPr>
              <w:pStyle w:val="Heading3"/>
            </w:pPr>
            <w:r>
              <w:t>W_VISIMP</w:t>
            </w:r>
          </w:p>
        </w:tc>
        <w:tc>
          <w:tcPr>
            <w:tcW w:w="1671" w:type="pct"/>
          </w:tcPr>
          <w:p w:rsidR="00DF3DEC" w:rsidRPr="00BB5156" w:rsidP="00603C0D" w14:paraId="02D03E40" w14:textId="2751BDBF">
            <w:r w:rsidRPr="00A30386">
              <w:t>Devices to aid the blind or visually impaired, such as a white cane, guide dog, etc.</w:t>
            </w:r>
          </w:p>
        </w:tc>
        <w:tc>
          <w:tcPr>
            <w:tcW w:w="1769" w:type="pct"/>
          </w:tcPr>
          <w:p w:rsidR="00DF3DEC" w:rsidRPr="005231FB" w:rsidP="00603C0D" w14:paraId="09F0D00E" w14:textId="3C0D6A03">
            <w:r w:rsidRPr="00A30386">
              <w:t>DEVICES TO AID THE BLIND OR VISUALLY IMPAIRED, SUCH AS A WHITE CANE, GUIDE DOG, ETC.</w:t>
            </w:r>
          </w:p>
        </w:tc>
        <w:tc>
          <w:tcPr>
            <w:tcW w:w="447" w:type="pct"/>
          </w:tcPr>
          <w:p w:rsidR="00DF3DEC" w:rsidRPr="00BB5156" w:rsidP="00603C0D" w14:paraId="766A6268" w14:textId="08E32F7A">
            <w:r>
              <w:t>3</w:t>
            </w:r>
          </w:p>
        </w:tc>
        <w:tc>
          <w:tcPr>
            <w:tcW w:w="447" w:type="pct"/>
          </w:tcPr>
          <w:p w:rsidR="00DF3DEC" w:rsidP="00603C0D" w14:paraId="13D15CA6" w14:textId="1FEBE8F3">
            <w:r>
              <w:t>3</w:t>
            </w:r>
          </w:p>
        </w:tc>
      </w:tr>
      <w:tr w14:paraId="46F3A695" w14:textId="1E6C4569" w:rsidTr="00DF3DEC">
        <w:tblPrEx>
          <w:tblW w:w="5000" w:type="pct"/>
          <w:tblLook w:val="04A0"/>
        </w:tblPrEx>
        <w:tc>
          <w:tcPr>
            <w:tcW w:w="665" w:type="pct"/>
          </w:tcPr>
          <w:p w:rsidR="00DF3DEC" w:rsidRPr="00A30386" w:rsidP="00603C0D" w14:paraId="68A0234F" w14:textId="67D177F5">
            <w:pPr>
              <w:pStyle w:val="Heading3"/>
            </w:pPr>
            <w:r>
              <w:t>W_SCCH</w:t>
            </w:r>
          </w:p>
        </w:tc>
        <w:tc>
          <w:tcPr>
            <w:tcW w:w="1671" w:type="pct"/>
          </w:tcPr>
          <w:p w:rsidR="00DF3DEC" w:rsidRPr="00BB5156" w:rsidP="00603C0D" w14:paraId="5203E9C4" w14:textId="2AAC3297">
            <w:r w:rsidRPr="00361FFD">
              <w:t>Motorized scooter or wheelchair</w:t>
            </w:r>
          </w:p>
        </w:tc>
        <w:tc>
          <w:tcPr>
            <w:tcW w:w="1769" w:type="pct"/>
          </w:tcPr>
          <w:p w:rsidR="00DF3DEC" w:rsidRPr="005231FB" w:rsidP="00603C0D" w14:paraId="7B2BF557" w14:textId="0A3747BC">
            <w:r w:rsidRPr="00361FFD">
              <w:t>MOTORIZED SCOOTER OR WHEELCHAIR</w:t>
            </w:r>
          </w:p>
        </w:tc>
        <w:tc>
          <w:tcPr>
            <w:tcW w:w="447" w:type="pct"/>
          </w:tcPr>
          <w:p w:rsidR="00DF3DEC" w:rsidRPr="00BB5156" w:rsidP="00603C0D" w14:paraId="60701572" w14:textId="278AFC57">
            <w:r>
              <w:t>4</w:t>
            </w:r>
          </w:p>
        </w:tc>
        <w:tc>
          <w:tcPr>
            <w:tcW w:w="447" w:type="pct"/>
          </w:tcPr>
          <w:p w:rsidR="00DF3DEC" w:rsidP="00603C0D" w14:paraId="3AAF80FF" w14:textId="191520F5">
            <w:r>
              <w:t>4</w:t>
            </w:r>
          </w:p>
        </w:tc>
      </w:tr>
      <w:tr w14:paraId="0411EEBB" w14:textId="1FA187DF" w:rsidTr="00DF3DEC">
        <w:tblPrEx>
          <w:tblW w:w="5000" w:type="pct"/>
          <w:tblLook w:val="04A0"/>
        </w:tblPrEx>
        <w:tc>
          <w:tcPr>
            <w:tcW w:w="665" w:type="pct"/>
          </w:tcPr>
          <w:p w:rsidR="00DF3DEC" w:rsidRPr="00E97A2D" w:rsidP="00603C0D" w14:paraId="239CF43F" w14:textId="1ACA9151">
            <w:pPr>
              <w:pStyle w:val="Heading3"/>
            </w:pPr>
            <w:r>
              <w:t>W_CHAIR</w:t>
            </w:r>
          </w:p>
        </w:tc>
        <w:tc>
          <w:tcPr>
            <w:tcW w:w="1671" w:type="pct"/>
          </w:tcPr>
          <w:p w:rsidR="00DF3DEC" w:rsidRPr="00BB5156" w:rsidP="00603C0D" w14:paraId="0C4A78C0" w14:textId="36A45558">
            <w:r w:rsidRPr="00D9517A">
              <w:t>Manual scooter or wheelchair</w:t>
            </w:r>
          </w:p>
        </w:tc>
        <w:tc>
          <w:tcPr>
            <w:tcW w:w="1769" w:type="pct"/>
          </w:tcPr>
          <w:p w:rsidR="00DF3DEC" w:rsidRPr="005231FB" w:rsidP="00603C0D" w14:paraId="20071054" w14:textId="7FA8A9F6">
            <w:r w:rsidRPr="00D9517A">
              <w:t>MANUAL SCOOTER OR WHEELCHAIR</w:t>
            </w:r>
          </w:p>
        </w:tc>
        <w:tc>
          <w:tcPr>
            <w:tcW w:w="447" w:type="pct"/>
          </w:tcPr>
          <w:p w:rsidR="00DF3DEC" w:rsidRPr="00BB5156" w:rsidP="00603C0D" w14:paraId="4A0A314B" w14:textId="43AC7C68">
            <w:r>
              <w:t>5</w:t>
            </w:r>
          </w:p>
        </w:tc>
        <w:tc>
          <w:tcPr>
            <w:tcW w:w="447" w:type="pct"/>
          </w:tcPr>
          <w:p w:rsidR="00DF3DEC" w:rsidP="00603C0D" w14:paraId="12E63E19" w14:textId="36A27235">
            <w:r>
              <w:t>5</w:t>
            </w:r>
          </w:p>
        </w:tc>
      </w:tr>
      <w:tr w14:paraId="52AC7F61" w14:textId="1E16DACE" w:rsidTr="00DF3DEC">
        <w:tblPrEx>
          <w:tblW w:w="5000" w:type="pct"/>
          <w:tblLook w:val="04A0"/>
        </w:tblPrEx>
        <w:tc>
          <w:tcPr>
            <w:tcW w:w="665" w:type="pct"/>
          </w:tcPr>
          <w:p w:rsidR="00DF3DEC" w:rsidP="00603C0D" w14:paraId="37E3D396" w14:textId="62C2B92D">
            <w:pPr>
              <w:pStyle w:val="Heading3"/>
            </w:pPr>
            <w:r>
              <w:t>W_NONE</w:t>
            </w:r>
          </w:p>
        </w:tc>
        <w:tc>
          <w:tcPr>
            <w:tcW w:w="1671" w:type="pct"/>
          </w:tcPr>
          <w:p w:rsidR="00DF3DEC" w:rsidP="00603C0D" w14:paraId="67D98526" w14:textId="7163397A">
            <w:r>
              <w:t>None of the above</w:t>
            </w:r>
          </w:p>
        </w:tc>
        <w:tc>
          <w:tcPr>
            <w:tcW w:w="1769" w:type="pct"/>
          </w:tcPr>
          <w:p w:rsidR="00DF3DEC" w:rsidP="00603C0D" w14:paraId="1ED60050" w14:textId="06A0E579">
            <w:r>
              <w:t>NONE OF THE ABOVE</w:t>
            </w:r>
          </w:p>
        </w:tc>
        <w:tc>
          <w:tcPr>
            <w:tcW w:w="447" w:type="pct"/>
          </w:tcPr>
          <w:p w:rsidR="00DF3DEC" w:rsidP="00603C0D" w14:paraId="12D6BA0F" w14:textId="4FEDC6BB">
            <w:r>
              <w:t>0</w:t>
            </w:r>
          </w:p>
        </w:tc>
        <w:tc>
          <w:tcPr>
            <w:tcW w:w="447" w:type="pct"/>
          </w:tcPr>
          <w:p w:rsidR="00DF3DEC" w:rsidP="00603C0D" w14:paraId="6DD4D34B" w14:textId="52E7BAF0">
            <w:r>
              <w:t>6</w:t>
            </w:r>
          </w:p>
        </w:tc>
      </w:tr>
      <w:tr w14:paraId="6A49EDE1" w14:textId="5647F975" w:rsidTr="00DF3DEC">
        <w:tblPrEx>
          <w:tblW w:w="5000" w:type="pct"/>
          <w:tblLook w:val="04A0"/>
        </w:tblPrEx>
        <w:tc>
          <w:tcPr>
            <w:tcW w:w="665" w:type="pct"/>
          </w:tcPr>
          <w:p w:rsidR="00DF3DEC" w:rsidP="00603C0D" w14:paraId="085CEB07" w14:textId="4F3D1698">
            <w:pPr>
              <w:pStyle w:val="Heading3"/>
            </w:pPr>
            <w:r>
              <w:t>W_OS</w:t>
            </w:r>
          </w:p>
        </w:tc>
        <w:tc>
          <w:tcPr>
            <w:tcW w:w="1671" w:type="pct"/>
          </w:tcPr>
          <w:p w:rsidR="00DF3DEC" w:rsidP="00603C0D" w14:paraId="3E9F9357" w14:textId="641C81EC">
            <w:r>
              <w:t>Something Else</w:t>
            </w:r>
          </w:p>
        </w:tc>
        <w:tc>
          <w:tcPr>
            <w:tcW w:w="1769" w:type="pct"/>
          </w:tcPr>
          <w:p w:rsidR="00DF3DEC" w:rsidP="00603C0D" w14:paraId="0AE4480D" w14:textId="34B121E9">
            <w:r>
              <w:t>SOMETHING ELSE</w:t>
            </w:r>
          </w:p>
        </w:tc>
        <w:tc>
          <w:tcPr>
            <w:tcW w:w="447" w:type="pct"/>
          </w:tcPr>
          <w:p w:rsidR="00DF3DEC" w:rsidP="00603C0D" w14:paraId="72ACCD39" w14:textId="0A6EC60F">
            <w:r>
              <w:t>97</w:t>
            </w:r>
          </w:p>
        </w:tc>
        <w:tc>
          <w:tcPr>
            <w:tcW w:w="447" w:type="pct"/>
          </w:tcPr>
          <w:p w:rsidR="00DF3DEC" w:rsidP="00603C0D" w14:paraId="2239D998" w14:textId="696DE1BA">
            <w:r>
              <w:t>7</w:t>
            </w:r>
          </w:p>
        </w:tc>
      </w:tr>
      <w:tr w14:paraId="5E8938A3" w14:textId="32049667" w:rsidTr="00DF3DEC">
        <w:tblPrEx>
          <w:tblW w:w="5000" w:type="pct"/>
          <w:tblLook w:val="04A0"/>
        </w:tblPrEx>
        <w:tc>
          <w:tcPr>
            <w:tcW w:w="665" w:type="pct"/>
          </w:tcPr>
          <w:p w:rsidR="00DF3DEC" w:rsidRPr="00BB5156" w:rsidP="00603C0D" w14:paraId="117A7BDD" w14:textId="7728E30F">
            <w:pPr>
              <w:pStyle w:val="Heading3"/>
            </w:pPr>
            <w:r>
              <w:t>W_RF</w:t>
            </w:r>
          </w:p>
        </w:tc>
        <w:tc>
          <w:tcPr>
            <w:tcW w:w="1671" w:type="pct"/>
          </w:tcPr>
          <w:p w:rsidR="00DF3DEC" w:rsidRPr="00BB5156" w:rsidP="00603C0D" w14:paraId="3137B96A" w14:textId="56B0DBD4">
            <w:r>
              <w:t>I prefer not to answer</w:t>
            </w:r>
          </w:p>
        </w:tc>
        <w:tc>
          <w:tcPr>
            <w:tcW w:w="1769" w:type="pct"/>
          </w:tcPr>
          <w:p w:rsidR="00DF3DEC" w:rsidRPr="005231FB" w:rsidP="00603C0D" w14:paraId="41D0E7D5" w14:textId="59EE3E90">
            <w:r>
              <w:t>REFUSED</w:t>
            </w:r>
          </w:p>
        </w:tc>
        <w:tc>
          <w:tcPr>
            <w:tcW w:w="447" w:type="pct"/>
          </w:tcPr>
          <w:p w:rsidR="00DF3DEC" w:rsidRPr="00BB5156" w:rsidP="00603C0D" w14:paraId="065AA56F" w14:textId="23E2FF65">
            <w:r>
              <w:t>-7</w:t>
            </w:r>
          </w:p>
        </w:tc>
        <w:tc>
          <w:tcPr>
            <w:tcW w:w="447" w:type="pct"/>
          </w:tcPr>
          <w:p w:rsidR="00DF3DEC" w:rsidP="00603C0D" w14:paraId="750AC29C" w14:textId="77777777"/>
        </w:tc>
      </w:tr>
      <w:tr w14:paraId="1D449653" w14:textId="11F94352" w:rsidTr="00DF3DEC">
        <w:tblPrEx>
          <w:tblW w:w="5000" w:type="pct"/>
          <w:tblLook w:val="04A0"/>
        </w:tblPrEx>
        <w:tc>
          <w:tcPr>
            <w:tcW w:w="665" w:type="pct"/>
          </w:tcPr>
          <w:p w:rsidR="00DF3DEC" w:rsidRPr="00BB5156" w:rsidP="00603C0D" w14:paraId="03B0F264" w14:textId="6BA90BF7">
            <w:pPr>
              <w:pStyle w:val="Heading3"/>
            </w:pPr>
            <w:r>
              <w:t>W_DK</w:t>
            </w:r>
          </w:p>
        </w:tc>
        <w:tc>
          <w:tcPr>
            <w:tcW w:w="1671" w:type="pct"/>
          </w:tcPr>
          <w:p w:rsidR="00DF3DEC" w:rsidRPr="00BB5156" w:rsidP="00603C0D" w14:paraId="514EB096" w14:textId="566C7A71">
            <w:r>
              <w:t>I don’t know</w:t>
            </w:r>
          </w:p>
        </w:tc>
        <w:tc>
          <w:tcPr>
            <w:tcW w:w="1769" w:type="pct"/>
          </w:tcPr>
          <w:p w:rsidR="00DF3DEC" w:rsidRPr="005231FB" w:rsidP="00603C0D" w14:paraId="52D94F7F" w14:textId="1AA21619">
            <w:r>
              <w:t>DON’T KNOW</w:t>
            </w:r>
          </w:p>
        </w:tc>
        <w:tc>
          <w:tcPr>
            <w:tcW w:w="447" w:type="pct"/>
          </w:tcPr>
          <w:p w:rsidR="00DF3DEC" w:rsidRPr="00BB5156" w:rsidP="00603C0D" w14:paraId="75CB8F47" w14:textId="573676C7">
            <w:r>
              <w:t>-8</w:t>
            </w:r>
          </w:p>
        </w:tc>
        <w:tc>
          <w:tcPr>
            <w:tcW w:w="447" w:type="pct"/>
          </w:tcPr>
          <w:p w:rsidR="00DF3DEC" w:rsidP="00603C0D" w14:paraId="229860DB" w14:textId="77777777"/>
        </w:tc>
      </w:tr>
    </w:tbl>
    <w:p w:rsidR="00064DCB" w:rsidRPr="00BB5156" w:rsidP="00064DCB" w14:paraId="13472B71" w14:textId="5337281A">
      <w:pPr>
        <w:pStyle w:val="Heading3"/>
      </w:pPr>
      <w:r>
        <w:t>MEDCOND_DEV</w:t>
      </w:r>
      <w:r w:rsidRPr="42798C36">
        <w:t>_O</w:t>
      </w:r>
    </w:p>
    <w:p w:rsidR="00064DCB" w:rsidRPr="00BB5156" w:rsidP="00A32C8C" w14:paraId="2C5A5BFA" w14:textId="778799F0">
      <w:pPr>
        <w:pStyle w:val="ProgrammerNotes"/>
      </w:pPr>
      <w:r w:rsidRPr="42798C36">
        <w:t xml:space="preserve">TYPE: </w:t>
      </w:r>
      <w:r w:rsidR="00EB6E2A">
        <w:t>TexEntry</w:t>
      </w:r>
    </w:p>
    <w:p w:rsidR="00D0338A" w:rsidP="00A32C8C" w14:paraId="6A58DB15" w14:textId="77777777">
      <w:pPr>
        <w:pStyle w:val="ProgrammerNotes"/>
      </w:pPr>
      <w:r>
        <w:t>Programmer Notes</w:t>
      </w:r>
      <w:r w:rsidRPr="42798C36">
        <w:t xml:space="preserve">: </w:t>
      </w:r>
      <w:r>
        <w:t xml:space="preserve">Asked if </w:t>
      </w:r>
      <w:r w:rsidR="00A9413E">
        <w:t>person’s disability aid is “something else”</w:t>
      </w:r>
    </w:p>
    <w:p w:rsidR="00064DCB" w:rsidP="00A32C8C" w14:paraId="60E3AE46" w14:textId="7E5FCC54">
      <w:pPr>
        <w:pStyle w:val="ProgrammerNotes"/>
      </w:pPr>
      <w:r>
        <w:t xml:space="preserve">QASKEDIF: </w:t>
      </w:r>
      <w:r w:rsidR="00D0338A">
        <w:t>MEDCOND_DEV</w:t>
      </w:r>
      <w:r w:rsidRPr="42798C36">
        <w:t>=97</w:t>
      </w:r>
    </w:p>
    <w:p w:rsidR="00064DCB" w:rsidRPr="00D43206" w:rsidP="00A32C8C" w14:paraId="19A192D1" w14:textId="0601A7FD">
      <w:pPr>
        <w:pStyle w:val="ProgrammerNotes"/>
      </w:pPr>
      <w:r>
        <w:t xml:space="preserve">AREQUIRED: </w:t>
      </w:r>
      <w:r w:rsidR="00D0338A">
        <w:t>MEDCOND_DEV</w:t>
      </w:r>
      <w:r w:rsidRPr="42798C36" w:rsidR="00D0338A">
        <w:t>=97</w:t>
      </w:r>
    </w:p>
    <w:p w:rsidR="00064DCB" w:rsidP="00985989" w14:paraId="668A182B" w14:textId="77777777">
      <w:pPr>
        <w:pStyle w:val="QAText"/>
      </w:pPr>
      <w:r>
        <w:t>QTEXT:</w:t>
      </w:r>
    </w:p>
    <w:tbl>
      <w:tblPr>
        <w:tblStyle w:val="TableGrid"/>
        <w:tblW w:w="5000" w:type="pct"/>
        <w:tblLook w:val="04A0"/>
      </w:tblPr>
      <w:tblGrid>
        <w:gridCol w:w="5619"/>
        <w:gridCol w:w="5171"/>
      </w:tblGrid>
      <w:tr w14:paraId="3AADA856" w14:textId="77777777">
        <w:tblPrEx>
          <w:tblW w:w="5000" w:type="pct"/>
          <w:tblLook w:val="04A0"/>
        </w:tblPrEx>
        <w:trPr>
          <w:tblHeader/>
        </w:trPr>
        <w:tc>
          <w:tcPr>
            <w:tcW w:w="2604" w:type="pct"/>
            <w:shd w:val="clear" w:color="auto" w:fill="FDEADA" w:themeFill="accent6" w:themeFillTint="33"/>
          </w:tcPr>
          <w:p w:rsidR="00064DCB" w:rsidRPr="00557BF9" w14:paraId="5ACE04F5" w14:textId="77777777">
            <w:r>
              <w:t>WEB</w:t>
            </w:r>
          </w:p>
        </w:tc>
        <w:tc>
          <w:tcPr>
            <w:tcW w:w="2396" w:type="pct"/>
            <w:shd w:val="clear" w:color="auto" w:fill="FDEADA" w:themeFill="accent6" w:themeFillTint="33"/>
          </w:tcPr>
          <w:p w:rsidR="00064DCB" w:rsidRPr="00557BF9" w14:paraId="2CA114F4" w14:textId="77777777">
            <w:r>
              <w:t>CATI</w:t>
            </w:r>
          </w:p>
        </w:tc>
      </w:tr>
      <w:tr w14:paraId="30D10B60" w14:textId="77777777">
        <w:tblPrEx>
          <w:tblW w:w="5000" w:type="pct"/>
          <w:tblLook w:val="04A0"/>
        </w:tblPrEx>
        <w:tc>
          <w:tcPr>
            <w:tcW w:w="2604" w:type="pct"/>
          </w:tcPr>
          <w:p w:rsidR="00064DCB" w:rsidRPr="003A6AD8" w14:paraId="331FC0F6" w14:textId="77777777">
            <w:pPr>
              <w:rPr>
                <w:i/>
                <w:iCs/>
              </w:rPr>
            </w:pPr>
            <w:r>
              <w:t>Please describe.</w:t>
            </w:r>
          </w:p>
        </w:tc>
        <w:tc>
          <w:tcPr>
            <w:tcW w:w="2396" w:type="pct"/>
          </w:tcPr>
          <w:p w:rsidR="00064DCB" w:rsidRPr="004C6C45" w14:paraId="643A6F69" w14:textId="77777777">
            <w:r>
              <w:t>Please describe:</w:t>
            </w:r>
          </w:p>
        </w:tc>
      </w:tr>
    </w:tbl>
    <w:p w:rsidR="00064DCB" w:rsidP="006B583A" w14:paraId="5EAE41DB" w14:textId="77777777">
      <w:pPr>
        <w:pStyle w:val="QAText"/>
      </w:pPr>
      <w:r>
        <w:t>ATEXT:</w:t>
      </w:r>
    </w:p>
    <w:tbl>
      <w:tblPr>
        <w:tblStyle w:val="TableGrid"/>
        <w:tblW w:w="5000" w:type="pct"/>
        <w:tblLook w:val="04A0"/>
      </w:tblPr>
      <w:tblGrid>
        <w:gridCol w:w="4890"/>
        <w:gridCol w:w="4003"/>
        <w:gridCol w:w="1897"/>
      </w:tblGrid>
      <w:tr w14:paraId="207EAC5C" w14:textId="77777777">
        <w:tblPrEx>
          <w:tblW w:w="5000" w:type="pct"/>
          <w:tblLook w:val="04A0"/>
        </w:tblPrEx>
        <w:tc>
          <w:tcPr>
            <w:tcW w:w="2266" w:type="pct"/>
            <w:shd w:val="clear" w:color="auto" w:fill="FDEADA" w:themeFill="accent6" w:themeFillTint="33"/>
          </w:tcPr>
          <w:p w:rsidR="00064DCB" w:rsidRPr="008103F0" w14:paraId="5E21628C" w14:textId="77777777">
            <w:r w:rsidRPr="008103F0">
              <w:t>WEB</w:t>
            </w:r>
          </w:p>
        </w:tc>
        <w:tc>
          <w:tcPr>
            <w:tcW w:w="1855" w:type="pct"/>
            <w:shd w:val="clear" w:color="auto" w:fill="FDEADA" w:themeFill="accent6" w:themeFillTint="33"/>
          </w:tcPr>
          <w:p w:rsidR="00064DCB" w:rsidRPr="008103F0" w14:paraId="41CE7598" w14:textId="77777777">
            <w:r w:rsidRPr="008103F0">
              <w:t>CATI</w:t>
            </w:r>
          </w:p>
        </w:tc>
        <w:tc>
          <w:tcPr>
            <w:tcW w:w="879" w:type="pct"/>
            <w:shd w:val="clear" w:color="auto" w:fill="FDEADA" w:themeFill="accent6" w:themeFillTint="33"/>
          </w:tcPr>
          <w:p w:rsidR="00064DCB" w:rsidRPr="008103F0" w14:paraId="28820ECE" w14:textId="77777777">
            <w:r w:rsidRPr="008103F0">
              <w:t>AVALUE</w:t>
            </w:r>
          </w:p>
        </w:tc>
      </w:tr>
      <w:tr w14:paraId="356155F0" w14:textId="77777777">
        <w:tblPrEx>
          <w:tblW w:w="5000" w:type="pct"/>
          <w:tblLook w:val="04A0"/>
        </w:tblPrEx>
        <w:tc>
          <w:tcPr>
            <w:tcW w:w="2266" w:type="pct"/>
            <w:shd w:val="clear" w:color="auto" w:fill="auto"/>
          </w:tcPr>
          <w:p w:rsidR="00064DCB" w:rsidRPr="003A6AD8" w14:paraId="36A70FC0" w14:textId="77777777">
            <w:pPr>
              <w:pStyle w:val="Table3"/>
              <w:keepNext w:val="0"/>
              <w:rPr>
                <w:sz w:val="18"/>
                <w:szCs w:val="18"/>
              </w:rPr>
            </w:pPr>
            <w:r w:rsidRPr="42798C36">
              <w:rPr>
                <w:sz w:val="20"/>
                <w:szCs w:val="20"/>
              </w:rPr>
              <w:t>ENTER TEXT</w:t>
            </w:r>
          </w:p>
        </w:tc>
        <w:tc>
          <w:tcPr>
            <w:tcW w:w="1855" w:type="pct"/>
            <w:shd w:val="clear" w:color="auto" w:fill="auto"/>
          </w:tcPr>
          <w:p w:rsidR="00064DCB" w:rsidRPr="003A6AD8" w14:paraId="421419C8" w14:textId="77777777">
            <w:pPr>
              <w:pStyle w:val="Table3"/>
              <w:keepNext w:val="0"/>
              <w:rPr>
                <w:sz w:val="18"/>
                <w:szCs w:val="18"/>
              </w:rPr>
            </w:pPr>
            <w:r w:rsidRPr="42798C36">
              <w:rPr>
                <w:sz w:val="20"/>
                <w:szCs w:val="20"/>
              </w:rPr>
              <w:t>ENTER TEXT</w:t>
            </w:r>
          </w:p>
        </w:tc>
        <w:tc>
          <w:tcPr>
            <w:tcW w:w="879" w:type="pct"/>
            <w:shd w:val="clear" w:color="auto" w:fill="auto"/>
          </w:tcPr>
          <w:p w:rsidR="00064DCB" w:rsidRPr="003A6AD8" w14:paraId="182DF01D" w14:textId="77777777">
            <w:pPr>
              <w:pStyle w:val="Table3"/>
              <w:keepNext w:val="0"/>
              <w:rPr>
                <w:sz w:val="18"/>
                <w:szCs w:val="18"/>
              </w:rPr>
            </w:pPr>
            <w:r w:rsidRPr="42798C36">
              <w:rPr>
                <w:sz w:val="20"/>
                <w:szCs w:val="20"/>
              </w:rPr>
              <w:t>OPEN</w:t>
            </w:r>
          </w:p>
        </w:tc>
      </w:tr>
    </w:tbl>
    <w:p w:rsidR="00965E9D" w14:paraId="7AFBE780" w14:textId="77777777">
      <w:pPr>
        <w:tabs>
          <w:tab w:val="clear" w:pos="1440"/>
        </w:tabs>
        <w:spacing w:before="0" w:after="200" w:line="276" w:lineRule="auto"/>
        <w:rPr>
          <w:rFonts w:ascii="Consolas" w:hAnsi="Consolas" w:cs="Times New Roman"/>
          <w:b/>
          <w:bCs/>
          <w:sz w:val="22"/>
          <w:szCs w:val="24"/>
        </w:rPr>
      </w:pPr>
      <w:r>
        <w:br w:type="page"/>
      </w:r>
    </w:p>
    <w:p w:rsidR="00A639AD" w:rsidRPr="00BB5156" w:rsidP="00A639AD" w14:paraId="477ECE7E" w14:textId="5A4A99D2">
      <w:pPr>
        <w:pStyle w:val="Heading3"/>
      </w:pPr>
      <w:r>
        <w:t>CONTRAV_TEXT</w:t>
      </w:r>
      <w:r>
        <w:t xml:space="preserve"> ©</w:t>
      </w:r>
    </w:p>
    <w:p w:rsidR="00A639AD" w:rsidP="00A639AD" w14:paraId="66C483AD" w14:textId="77777777">
      <w:pPr>
        <w:pStyle w:val="ProgrammerNotes"/>
        <w:rPr>
          <w:szCs w:val="20"/>
        </w:rPr>
      </w:pPr>
      <w:r w:rsidRPr="42798C36">
        <w:t>TYPE: Computed</w:t>
      </w:r>
    </w:p>
    <w:p w:rsidR="00A639AD" w:rsidRPr="00BB5156" w:rsidP="00A639AD" w14:paraId="1BFC693A" w14:textId="77777777">
      <w:pPr>
        <w:pStyle w:val="ProgrammerNotes"/>
      </w:pPr>
      <w:r>
        <w:t>QASKEDIF: 1</w:t>
      </w:r>
    </w:p>
    <w:p w:rsidR="00A639AD" w:rsidP="00A639AD" w14:paraId="3D5DA6B2" w14:textId="48DB8F7F">
      <w:pPr>
        <w:tabs>
          <w:tab w:val="clear" w:pos="1440"/>
        </w:tabs>
      </w:pPr>
      <w:r>
        <w:t xml:space="preserve">query: CASE WHEN </w:t>
      </w:r>
      <w:r w:rsidR="004105F0">
        <w:t xml:space="preserve">MEDCOND=1 THEN 1 </w:t>
      </w:r>
    </w:p>
    <w:p w:rsidR="006E4620" w:rsidP="00A639AD" w14:paraId="67212E50" w14:textId="041C84B2">
      <w:pPr>
        <w:tabs>
          <w:tab w:val="clear" w:pos="1440"/>
        </w:tabs>
        <w:rPr>
          <w:bCs/>
          <w:lang w:val="en-GB"/>
        </w:rPr>
      </w:pPr>
      <w:r>
        <w:t xml:space="preserve">WHEN </w:t>
      </w:r>
      <w:r w:rsidR="007522C5">
        <w:rPr>
          <w:bCs/>
          <w:lang w:val="en-GB"/>
        </w:rPr>
        <w:t>((</w:t>
      </w:r>
      <w:r w:rsidR="007522C5">
        <w:rPr>
          <w:iCs/>
        </w:rPr>
        <w:t>AGE&gt;= 80</w:t>
      </w:r>
      <w:r w:rsidR="007522C5">
        <w:rPr>
          <w:bCs/>
          <w:iCs/>
          <w:lang w:val="en-GB"/>
        </w:rPr>
        <w:t xml:space="preserve"> </w:t>
      </w:r>
      <w:r w:rsidR="007522C5">
        <w:rPr>
          <w:bCs/>
          <w:lang w:val="en-GB"/>
        </w:rPr>
        <w:t xml:space="preserve">OR AAGE=8 OR </w:t>
      </w:r>
      <w:r w:rsidR="007522C5">
        <w:rPr>
          <w:bCs/>
          <w:iCs/>
          <w:lang w:val="en-GB"/>
        </w:rPr>
        <w:t>MEDCOND</w:t>
      </w:r>
      <w:r w:rsidRPr="00C1021F" w:rsidR="007522C5">
        <w:rPr>
          <w:bCs/>
          <w:iCs/>
          <w:lang w:val="en-GB"/>
        </w:rPr>
        <w:t>=1</w:t>
      </w:r>
      <w:r w:rsidR="007522C5">
        <w:rPr>
          <w:bCs/>
          <w:lang w:val="en-GB"/>
        </w:rPr>
        <w:t>) THEN 2</w:t>
      </w:r>
    </w:p>
    <w:p w:rsidR="007522C5" w:rsidP="00A639AD" w14:paraId="208136B7" w14:textId="7D7519C4">
      <w:pPr>
        <w:tabs>
          <w:tab w:val="clear" w:pos="1440"/>
        </w:tabs>
      </w:pPr>
      <w:r>
        <w:rPr>
          <w:bCs/>
          <w:lang w:val="en-GB"/>
        </w:rPr>
        <w:t>ELSE 3 END</w:t>
      </w:r>
    </w:p>
    <w:p w:rsidR="00A639AD" w:rsidRPr="005231FB" w:rsidP="00A639AD" w14:paraId="4CD0BF39" w14:textId="77777777">
      <w:pPr>
        <w:pStyle w:val="QAText"/>
      </w:pPr>
      <w:r>
        <w:t>ATEXT:</w:t>
      </w:r>
    </w:p>
    <w:tbl>
      <w:tblPr>
        <w:tblStyle w:val="TableGrid"/>
        <w:tblW w:w="5000" w:type="pct"/>
        <w:tblLook w:val="04A0"/>
      </w:tblPr>
      <w:tblGrid>
        <w:gridCol w:w="4903"/>
        <w:gridCol w:w="4903"/>
        <w:gridCol w:w="984"/>
      </w:tblGrid>
      <w:tr w14:paraId="6A85A616" w14:textId="77777777" w:rsidTr="00F1319A">
        <w:tblPrEx>
          <w:tblW w:w="5000" w:type="pct"/>
          <w:tblLook w:val="04A0"/>
        </w:tblPrEx>
        <w:trPr>
          <w:trHeight w:val="308"/>
          <w:tblHeader/>
        </w:trPr>
        <w:tc>
          <w:tcPr>
            <w:tcW w:w="2272" w:type="pct"/>
            <w:shd w:val="clear" w:color="auto" w:fill="FDEADA" w:themeFill="accent6" w:themeFillTint="33"/>
          </w:tcPr>
          <w:p w:rsidR="00A639AD" w:rsidRPr="00BB5156" w14:paraId="7F44CF43" w14:textId="77777777">
            <w:r>
              <w:t>WEB</w:t>
            </w:r>
          </w:p>
        </w:tc>
        <w:tc>
          <w:tcPr>
            <w:tcW w:w="2272" w:type="pct"/>
            <w:shd w:val="clear" w:color="auto" w:fill="FDEADA" w:themeFill="accent6" w:themeFillTint="33"/>
          </w:tcPr>
          <w:p w:rsidR="00A639AD" w14:paraId="0DD02A37" w14:textId="77777777">
            <w:r>
              <w:t>CATI</w:t>
            </w:r>
          </w:p>
        </w:tc>
        <w:tc>
          <w:tcPr>
            <w:tcW w:w="456" w:type="pct"/>
            <w:shd w:val="clear" w:color="auto" w:fill="FDEADA" w:themeFill="accent6" w:themeFillTint="33"/>
          </w:tcPr>
          <w:p w:rsidR="00A639AD" w:rsidRPr="00BB5156" w14:paraId="05F0309D" w14:textId="77777777">
            <w:r>
              <w:t>AVALUE</w:t>
            </w:r>
          </w:p>
        </w:tc>
      </w:tr>
      <w:tr w14:paraId="31DD95E1" w14:textId="77777777" w:rsidTr="00F1319A">
        <w:tblPrEx>
          <w:tblW w:w="5000" w:type="pct"/>
          <w:tblLook w:val="04A0"/>
        </w:tblPrEx>
        <w:trPr>
          <w:trHeight w:val="368"/>
        </w:trPr>
        <w:tc>
          <w:tcPr>
            <w:tcW w:w="2272" w:type="pct"/>
          </w:tcPr>
          <w:p w:rsidR="00A639AD" w:rsidRPr="00BB5156" w14:paraId="24419CE5" w14:textId="693ED016">
            <w:r w:rsidRPr="009A7CDF">
              <w:t>Because of this condition or disability, [</w:t>
            </w:r>
            <w:r>
              <w:t>$HAVE_YOU</w:t>
            </w:r>
            <w:r w:rsidRPr="009A7CDF">
              <w:t>]…</w:t>
            </w:r>
          </w:p>
        </w:tc>
        <w:tc>
          <w:tcPr>
            <w:tcW w:w="2272" w:type="pct"/>
          </w:tcPr>
          <w:p w:rsidR="00A639AD" w14:paraId="042CBD2F" w14:textId="0E4244A5">
            <w:r w:rsidRPr="009A7CDF">
              <w:t>Because of this condition or disability, [</w:t>
            </w:r>
            <w:r>
              <w:t>$HAVE_YOU</w:t>
            </w:r>
            <w:r w:rsidRPr="009A7CDF">
              <w:t>]…</w:t>
            </w:r>
          </w:p>
        </w:tc>
        <w:tc>
          <w:tcPr>
            <w:tcW w:w="456" w:type="pct"/>
          </w:tcPr>
          <w:p w:rsidR="00A639AD" w:rsidRPr="00BB5156" w14:paraId="43626C32" w14:textId="77777777">
            <w:r>
              <w:t>1</w:t>
            </w:r>
          </w:p>
        </w:tc>
      </w:tr>
      <w:tr w14:paraId="386D9A88" w14:textId="77777777" w:rsidTr="00F1319A">
        <w:tblPrEx>
          <w:tblW w:w="5000" w:type="pct"/>
          <w:tblLook w:val="04A0"/>
        </w:tblPrEx>
        <w:trPr>
          <w:trHeight w:val="323"/>
        </w:trPr>
        <w:tc>
          <w:tcPr>
            <w:tcW w:w="2272" w:type="pct"/>
          </w:tcPr>
          <w:p w:rsidR="004105F0" w:rsidRPr="00BB5156" w14:paraId="76265DFC" w14:textId="229C7671">
            <w:r w:rsidRPr="007B1CC2">
              <w:t>As [</w:t>
            </w:r>
            <w:r w:rsidR="00575D4B">
              <w:t>$YOU_HAVE</w:t>
            </w:r>
            <w:r w:rsidRPr="007B1CC2">
              <w:t>] gotten older, [</w:t>
            </w:r>
            <w:r w:rsidR="00575D4B">
              <w:t>$HAVE_YOU</w:t>
            </w:r>
            <w:r w:rsidRPr="007B1CC2">
              <w:t>]…</w:t>
            </w:r>
          </w:p>
        </w:tc>
        <w:tc>
          <w:tcPr>
            <w:tcW w:w="2272" w:type="pct"/>
          </w:tcPr>
          <w:p w:rsidR="004105F0" w14:paraId="38F092E5" w14:textId="2D0F5993">
            <w:r w:rsidRPr="007B1CC2">
              <w:t>As [</w:t>
            </w:r>
            <w:r>
              <w:t>$YOU_HAVE</w:t>
            </w:r>
            <w:r w:rsidRPr="007B1CC2">
              <w:t>] gotten older, [</w:t>
            </w:r>
            <w:r>
              <w:t>$HAVE_YOU</w:t>
            </w:r>
            <w:r w:rsidRPr="007B1CC2">
              <w:t>]…</w:t>
            </w:r>
          </w:p>
        </w:tc>
        <w:tc>
          <w:tcPr>
            <w:tcW w:w="456" w:type="pct"/>
          </w:tcPr>
          <w:p w:rsidR="004105F0" w14:paraId="004028E5" w14:textId="5EB14B93">
            <w:r>
              <w:t>2</w:t>
            </w:r>
          </w:p>
        </w:tc>
      </w:tr>
      <w:tr w14:paraId="3B1B92BD" w14:textId="77777777" w:rsidTr="00F1319A">
        <w:tblPrEx>
          <w:tblW w:w="5000" w:type="pct"/>
          <w:tblLook w:val="04A0"/>
        </w:tblPrEx>
        <w:trPr>
          <w:trHeight w:val="323"/>
        </w:trPr>
        <w:tc>
          <w:tcPr>
            <w:tcW w:w="2272" w:type="pct"/>
          </w:tcPr>
          <w:p w:rsidR="00A639AD" w:rsidRPr="00BB5156" w14:paraId="1CCB98CE" w14:textId="77777777"/>
        </w:tc>
        <w:tc>
          <w:tcPr>
            <w:tcW w:w="2272" w:type="pct"/>
          </w:tcPr>
          <w:p w:rsidR="00A639AD" w14:paraId="49B1D5ED" w14:textId="77777777"/>
        </w:tc>
        <w:tc>
          <w:tcPr>
            <w:tcW w:w="456" w:type="pct"/>
          </w:tcPr>
          <w:p w:rsidR="00A639AD" w:rsidRPr="00BB5156" w14:paraId="4668BCB0" w14:textId="75A75F99">
            <w:r>
              <w:t>3</w:t>
            </w:r>
          </w:p>
        </w:tc>
      </w:tr>
    </w:tbl>
    <w:p w:rsidR="00A639AD" w:rsidP="009F46D2" w14:paraId="42517435" w14:textId="718352D7">
      <w:pPr>
        <w:pStyle w:val="Heading2"/>
      </w:pPr>
      <w:r>
        <w:t>CO</w:t>
      </w:r>
      <w:r w:rsidR="0082750A">
        <w:t>N</w:t>
      </w:r>
      <w:r>
        <w:t>TRAV</w:t>
      </w:r>
    </w:p>
    <w:p w:rsidR="00C1021F" w:rsidRPr="00492914" w:rsidP="00C1021F" w14:paraId="6942CFB2" w14:textId="2FFE9D11">
      <w:pPr>
        <w:pStyle w:val="Heading3"/>
      </w:pPr>
      <w:r w:rsidRPr="00C1021F">
        <w:t>CONTRAV</w:t>
      </w:r>
      <w:r>
        <w:t xml:space="preserve"> (</w:t>
      </w:r>
      <w:r w:rsidR="005E0270">
        <w:t>CONTRAV</w:t>
      </w:r>
      <w:r w:rsidRPr="00492914">
        <w:t>)</w:t>
      </w:r>
    </w:p>
    <w:p w:rsidR="00C1021F" w:rsidRPr="00492914" w:rsidP="00EA1293" w14:paraId="4326DBD2" w14:textId="2437F722">
      <w:pPr>
        <w:pStyle w:val="ProgrammerNotes"/>
      </w:pPr>
      <w:r w:rsidRPr="00492914">
        <w:t>TYPE:</w:t>
      </w:r>
      <w:r w:rsidR="00B07199">
        <w:t xml:space="preserve"> </w:t>
      </w:r>
      <w:r w:rsidR="00EA1293">
        <w:t>SelectMultiple</w:t>
      </w:r>
    </w:p>
    <w:p w:rsidR="00EA1293" w:rsidP="00EA1293" w14:paraId="2D872CB1" w14:textId="39BF62B5">
      <w:pPr>
        <w:pStyle w:val="ProgrammerNotes"/>
      </w:pPr>
      <w:r w:rsidRPr="00492914">
        <w:t xml:space="preserve">Programmer Note: </w:t>
      </w:r>
      <w:r>
        <w:t xml:space="preserve">Asked if </w:t>
      </w:r>
      <w:r w:rsidR="00C3312F">
        <w:t>person has a medical condition that limit travels or if 80 years of age or older</w:t>
      </w:r>
    </w:p>
    <w:p w:rsidR="00C1021F" w:rsidRPr="00492914" w:rsidP="00EA1293" w14:paraId="44CBE04E" w14:textId="551B454E">
      <w:pPr>
        <w:pStyle w:val="ProgrammerNotes"/>
      </w:pPr>
      <w:r>
        <w:t xml:space="preserve">QASKEDIF: </w:t>
      </w:r>
      <w:r w:rsidR="00FD7836">
        <w:rPr>
          <w:bCs/>
          <w:lang w:val="en-GB"/>
        </w:rPr>
        <w:t>MEDCOND</w:t>
      </w:r>
      <w:r w:rsidRPr="00C1021F" w:rsidR="00FD7836">
        <w:rPr>
          <w:bCs/>
          <w:lang w:val="en-GB"/>
        </w:rPr>
        <w:t>=1</w:t>
      </w:r>
      <w:r w:rsidR="00FD7836">
        <w:rPr>
          <w:bCs/>
          <w:lang w:val="en-GB"/>
        </w:rPr>
        <w:t xml:space="preserve"> OR ((</w:t>
      </w:r>
      <w:r>
        <w:t>AGE&gt;= 80</w:t>
      </w:r>
      <w:r>
        <w:rPr>
          <w:bCs/>
          <w:lang w:val="en-GB"/>
        </w:rPr>
        <w:t xml:space="preserve"> </w:t>
      </w:r>
      <w:r w:rsidR="00FD7836">
        <w:rPr>
          <w:bCs/>
          <w:lang w:val="en-GB"/>
        </w:rPr>
        <w:t xml:space="preserve">OR AAGE=8 </w:t>
      </w:r>
      <w:r>
        <w:rPr>
          <w:bCs/>
          <w:lang w:val="en-GB"/>
        </w:rPr>
        <w:t>OR</w:t>
      </w:r>
      <w:r w:rsidRPr="00C1021F">
        <w:rPr>
          <w:bCs/>
          <w:lang w:val="en-GB"/>
        </w:rPr>
        <w:t xml:space="preserve"> </w:t>
      </w:r>
      <w:r>
        <w:rPr>
          <w:bCs/>
          <w:lang w:val="en-GB"/>
        </w:rPr>
        <w:t>MEDCOND</w:t>
      </w:r>
      <w:r w:rsidRPr="00C1021F">
        <w:rPr>
          <w:bCs/>
          <w:lang w:val="en-GB"/>
        </w:rPr>
        <w:t>=1</w:t>
      </w:r>
      <w:r w:rsidR="00FD7836">
        <w:rPr>
          <w:bCs/>
          <w:lang w:val="en-GB"/>
        </w:rPr>
        <w:t>) AND MEDCOND NOT IN [1])</w:t>
      </w:r>
    </w:p>
    <w:p w:rsidR="00C1021F" w:rsidRPr="00492914" w:rsidP="00C1021F" w14:paraId="5C68E215"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QTEXT:</w:t>
      </w:r>
    </w:p>
    <w:tbl>
      <w:tblPr>
        <w:tblStyle w:val="TableGrid"/>
        <w:tblW w:w="5000" w:type="pct"/>
        <w:tblLook w:val="04A0"/>
      </w:tblPr>
      <w:tblGrid>
        <w:gridCol w:w="5395"/>
        <w:gridCol w:w="5395"/>
      </w:tblGrid>
      <w:tr w14:paraId="56122094" w14:textId="77777777">
        <w:tblPrEx>
          <w:tblW w:w="5000" w:type="pct"/>
          <w:tblLook w:val="04A0"/>
        </w:tblPrEx>
        <w:trPr>
          <w:trHeight w:val="354"/>
        </w:trPr>
        <w:tc>
          <w:tcPr>
            <w:tcW w:w="2500" w:type="pct"/>
            <w:shd w:val="clear" w:color="auto" w:fill="FDEADA" w:themeFill="accent6" w:themeFillTint="33"/>
          </w:tcPr>
          <w:p w:rsidR="00C1021F" w:rsidRPr="00492914" w14:paraId="3EB61FFD" w14:textId="77777777">
            <w:r w:rsidRPr="00492914">
              <w:t>WEB</w:t>
            </w:r>
          </w:p>
        </w:tc>
        <w:tc>
          <w:tcPr>
            <w:tcW w:w="2500" w:type="pct"/>
            <w:shd w:val="clear" w:color="auto" w:fill="FDEADA" w:themeFill="accent6" w:themeFillTint="33"/>
          </w:tcPr>
          <w:p w:rsidR="00C1021F" w:rsidRPr="00492914" w14:paraId="6BF5F703" w14:textId="77777777">
            <w:r w:rsidRPr="00492914">
              <w:t>CATI</w:t>
            </w:r>
          </w:p>
        </w:tc>
      </w:tr>
      <w:tr w14:paraId="08F665F6" w14:textId="77777777">
        <w:tblPrEx>
          <w:tblW w:w="5000" w:type="pct"/>
          <w:tblLook w:val="04A0"/>
        </w:tblPrEx>
        <w:trPr>
          <w:trHeight w:val="354"/>
        </w:trPr>
        <w:tc>
          <w:tcPr>
            <w:tcW w:w="2500" w:type="pct"/>
          </w:tcPr>
          <w:p w:rsidR="00C1021F" w14:paraId="4C433B4F" w14:textId="77777777">
            <w:pPr>
              <w:rPr>
                <w:szCs w:val="20"/>
              </w:rPr>
            </w:pPr>
            <w:r>
              <w:rPr>
                <w:szCs w:val="20"/>
              </w:rPr>
              <w:t>[$CONDTRAV_TEXT]</w:t>
            </w:r>
            <w:r w:rsidR="00E06C14">
              <w:rPr>
                <w:szCs w:val="20"/>
              </w:rPr>
              <w:t xml:space="preserve"> &lt;</w:t>
            </w:r>
            <w:r w:rsidR="00E06C14">
              <w:rPr>
                <w:szCs w:val="20"/>
              </w:rPr>
              <w:t>br</w:t>
            </w:r>
            <w:r w:rsidR="00E06C14">
              <w:rPr>
                <w:szCs w:val="20"/>
              </w:rPr>
              <w:t>&gt;&lt;</w:t>
            </w:r>
            <w:r w:rsidR="00E06C14">
              <w:rPr>
                <w:szCs w:val="20"/>
              </w:rPr>
              <w:t>br</w:t>
            </w:r>
            <w:r w:rsidR="00E06C14">
              <w:rPr>
                <w:szCs w:val="20"/>
              </w:rPr>
              <w:t>&gt;</w:t>
            </w:r>
          </w:p>
          <w:p w:rsidR="00E06C14" w14:paraId="56D70794" w14:textId="77777777">
            <w:pPr>
              <w:rPr>
                <w:szCs w:val="20"/>
              </w:rPr>
            </w:pPr>
          </w:p>
          <w:p w:rsidR="00E06C14" w:rsidRPr="002A622B" w14:paraId="1078BC96" w14:textId="5DCA551A">
            <w:pPr>
              <w:rPr>
                <w:szCs w:val="20"/>
              </w:rPr>
            </w:pPr>
            <w:r>
              <w:rPr>
                <w:szCs w:val="20"/>
              </w:rPr>
              <w:t>Please SELECT ALL that apply.</w:t>
            </w:r>
          </w:p>
        </w:tc>
        <w:tc>
          <w:tcPr>
            <w:tcW w:w="2500" w:type="pct"/>
          </w:tcPr>
          <w:p w:rsidR="00E06C14" w:rsidP="00E06C14" w14:paraId="5E85B9D9" w14:textId="77777777">
            <w:pPr>
              <w:rPr>
                <w:szCs w:val="20"/>
              </w:rPr>
            </w:pPr>
            <w:r>
              <w:rPr>
                <w:szCs w:val="20"/>
              </w:rPr>
              <w:t>[$CONDTRAV_TEXT]</w:t>
            </w:r>
            <w:r>
              <w:rPr>
                <w:szCs w:val="20"/>
              </w:rPr>
              <w:t xml:space="preserve"> &lt;</w:t>
            </w:r>
            <w:r>
              <w:rPr>
                <w:szCs w:val="20"/>
              </w:rPr>
              <w:t>br</w:t>
            </w:r>
            <w:r>
              <w:rPr>
                <w:szCs w:val="20"/>
              </w:rPr>
              <w:t>&gt;&lt;</w:t>
            </w:r>
            <w:r>
              <w:rPr>
                <w:szCs w:val="20"/>
              </w:rPr>
              <w:t>br</w:t>
            </w:r>
            <w:r>
              <w:rPr>
                <w:szCs w:val="20"/>
              </w:rPr>
              <w:t>&gt;</w:t>
            </w:r>
          </w:p>
          <w:p w:rsidR="00E06C14" w:rsidP="00E06C14" w14:paraId="4B37ACB2" w14:textId="77777777">
            <w:pPr>
              <w:rPr>
                <w:szCs w:val="20"/>
              </w:rPr>
            </w:pPr>
          </w:p>
          <w:p w:rsidR="00C1021F" w:rsidRPr="002A622B" w:rsidP="00E06C14" w14:paraId="02E792C6" w14:textId="41B0668B">
            <w:pPr>
              <w:rPr>
                <w:szCs w:val="20"/>
              </w:rPr>
            </w:pPr>
            <w:r>
              <w:rPr>
                <w:szCs w:val="20"/>
              </w:rPr>
              <w:t>MARK ALL THAT APPLY.</w:t>
            </w:r>
          </w:p>
        </w:tc>
      </w:tr>
    </w:tbl>
    <w:p w:rsidR="00C1021F" w:rsidRPr="00492914" w:rsidP="00C1021F" w14:paraId="6FB25267"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1436"/>
        <w:gridCol w:w="4169"/>
        <w:gridCol w:w="4171"/>
        <w:gridCol w:w="1014"/>
      </w:tblGrid>
      <w:tr w14:paraId="0080F4E4" w14:textId="77777777" w:rsidTr="00564932">
        <w:tblPrEx>
          <w:tblW w:w="5000" w:type="pct"/>
          <w:tblLook w:val="04A0"/>
        </w:tblPrEx>
        <w:trPr>
          <w:tblHeader/>
        </w:trPr>
        <w:tc>
          <w:tcPr>
            <w:tcW w:w="665" w:type="pct"/>
            <w:shd w:val="clear" w:color="auto" w:fill="FDEADA" w:themeFill="accent6" w:themeFillTint="33"/>
          </w:tcPr>
          <w:p w:rsidR="008325A2" w:rsidRPr="00492914" w14:paraId="0CCFAD7F" w14:textId="598398D2">
            <w:r>
              <w:t>DLVRY LABEL</w:t>
            </w:r>
          </w:p>
        </w:tc>
        <w:tc>
          <w:tcPr>
            <w:tcW w:w="1932" w:type="pct"/>
            <w:shd w:val="clear" w:color="auto" w:fill="FDEADA" w:themeFill="accent6" w:themeFillTint="33"/>
          </w:tcPr>
          <w:p w:rsidR="008325A2" w:rsidRPr="00492914" w14:paraId="2710278E" w14:textId="176B5CB1">
            <w:r w:rsidRPr="00492914">
              <w:t>WEB</w:t>
            </w:r>
          </w:p>
        </w:tc>
        <w:tc>
          <w:tcPr>
            <w:tcW w:w="1933" w:type="pct"/>
            <w:shd w:val="clear" w:color="auto" w:fill="FDEADA" w:themeFill="accent6" w:themeFillTint="33"/>
          </w:tcPr>
          <w:p w:rsidR="008325A2" w:rsidRPr="00492914" w14:paraId="31CA3DBD" w14:textId="77777777">
            <w:r w:rsidRPr="00492914">
              <w:t>CATI</w:t>
            </w:r>
          </w:p>
        </w:tc>
        <w:tc>
          <w:tcPr>
            <w:tcW w:w="470" w:type="pct"/>
            <w:shd w:val="clear" w:color="auto" w:fill="FDEADA" w:themeFill="accent6" w:themeFillTint="33"/>
          </w:tcPr>
          <w:p w:rsidR="008325A2" w:rsidRPr="00492914" w14:paraId="36AF5C9E" w14:textId="77777777">
            <w:pPr>
              <w:jc w:val="right"/>
            </w:pPr>
            <w:r w:rsidRPr="00492914">
              <w:t>AVALUE</w:t>
            </w:r>
          </w:p>
        </w:tc>
      </w:tr>
      <w:tr w14:paraId="3D287C92" w14:textId="77777777" w:rsidTr="00564932">
        <w:tblPrEx>
          <w:tblW w:w="5000" w:type="pct"/>
          <w:tblLook w:val="04A0"/>
        </w:tblPrEx>
        <w:tc>
          <w:tcPr>
            <w:tcW w:w="665" w:type="pct"/>
          </w:tcPr>
          <w:p w:rsidR="008325A2" w:rsidP="00564932" w14:paraId="10A45E2C" w14:textId="7B068C0B">
            <w:pPr>
              <w:pStyle w:val="Heading3"/>
            </w:pPr>
            <w:r>
              <w:t>CONDTRAV</w:t>
            </w:r>
          </w:p>
        </w:tc>
        <w:tc>
          <w:tcPr>
            <w:tcW w:w="1932" w:type="pct"/>
          </w:tcPr>
          <w:p w:rsidR="008325A2" w:rsidRPr="00492914" w14:paraId="6E3F79FC" w14:textId="0495EC67">
            <w:r>
              <w:t>Reduced day-to-day travel</w:t>
            </w:r>
          </w:p>
        </w:tc>
        <w:tc>
          <w:tcPr>
            <w:tcW w:w="1933" w:type="pct"/>
          </w:tcPr>
          <w:p w:rsidR="008325A2" w:rsidRPr="00492914" w14:paraId="1437AA5E" w14:textId="0C2C6D55">
            <w:r>
              <w:t>Reduced day-to-day travel</w:t>
            </w:r>
          </w:p>
        </w:tc>
        <w:tc>
          <w:tcPr>
            <w:tcW w:w="470" w:type="pct"/>
          </w:tcPr>
          <w:p w:rsidR="008325A2" w:rsidRPr="00492914" w14:paraId="368F93DE" w14:textId="77777777">
            <w:pPr>
              <w:jc w:val="right"/>
            </w:pPr>
            <w:r>
              <w:t>1</w:t>
            </w:r>
          </w:p>
        </w:tc>
      </w:tr>
      <w:tr w14:paraId="6D7A77D6" w14:textId="77777777" w:rsidTr="00564932">
        <w:tblPrEx>
          <w:tblW w:w="5000" w:type="pct"/>
          <w:tblLook w:val="04A0"/>
        </w:tblPrEx>
        <w:tc>
          <w:tcPr>
            <w:tcW w:w="665" w:type="pct"/>
          </w:tcPr>
          <w:p w:rsidR="008325A2" w:rsidRPr="007C49F4" w:rsidP="00564932" w14:paraId="391163C1" w14:textId="28DE7C5A">
            <w:pPr>
              <w:pStyle w:val="Heading3"/>
              <w:rPr>
                <w:rFonts w:cstheme="minorHAnsi"/>
                <w:szCs w:val="20"/>
              </w:rPr>
            </w:pPr>
            <w:r>
              <w:rPr>
                <w:rFonts w:cstheme="minorHAnsi"/>
                <w:szCs w:val="20"/>
              </w:rPr>
              <w:t>CONDRIDE</w:t>
            </w:r>
          </w:p>
        </w:tc>
        <w:tc>
          <w:tcPr>
            <w:tcW w:w="1932" w:type="pct"/>
          </w:tcPr>
          <w:p w:rsidR="008325A2" w14:paraId="553FCD79" w14:textId="70EFC2CF">
            <w:r w:rsidRPr="007C49F4">
              <w:rPr>
                <w:rFonts w:cstheme="minorHAnsi"/>
                <w:szCs w:val="20"/>
              </w:rPr>
              <w:t>Asked others for rides</w:t>
            </w:r>
          </w:p>
        </w:tc>
        <w:tc>
          <w:tcPr>
            <w:tcW w:w="1933" w:type="pct"/>
          </w:tcPr>
          <w:p w:rsidR="008325A2" w14:paraId="0BBA6C08" w14:textId="77777777">
            <w:r w:rsidRPr="007C49F4">
              <w:rPr>
                <w:rFonts w:cstheme="minorHAnsi"/>
                <w:szCs w:val="20"/>
              </w:rPr>
              <w:t>Asked others for rides</w:t>
            </w:r>
          </w:p>
        </w:tc>
        <w:tc>
          <w:tcPr>
            <w:tcW w:w="470" w:type="pct"/>
          </w:tcPr>
          <w:p w:rsidR="008325A2" w14:paraId="09CF36EA" w14:textId="77777777">
            <w:pPr>
              <w:jc w:val="right"/>
            </w:pPr>
            <w:r>
              <w:t>2</w:t>
            </w:r>
          </w:p>
        </w:tc>
      </w:tr>
      <w:tr w14:paraId="3BB4C7FD" w14:textId="77777777" w:rsidTr="00564932">
        <w:tblPrEx>
          <w:tblW w:w="5000" w:type="pct"/>
          <w:tblLook w:val="04A0"/>
        </w:tblPrEx>
        <w:tc>
          <w:tcPr>
            <w:tcW w:w="665" w:type="pct"/>
          </w:tcPr>
          <w:p w:rsidR="008325A2" w:rsidRPr="007C49F4" w:rsidP="00564932" w14:paraId="0307B3C7" w14:textId="04ACA8A5">
            <w:pPr>
              <w:pStyle w:val="Heading3"/>
              <w:rPr>
                <w:rFonts w:cstheme="minorHAnsi"/>
                <w:szCs w:val="20"/>
              </w:rPr>
            </w:pPr>
            <w:r>
              <w:rPr>
                <w:rFonts w:cstheme="minorHAnsi"/>
                <w:szCs w:val="20"/>
              </w:rPr>
              <w:t>CONDNIGH</w:t>
            </w:r>
          </w:p>
        </w:tc>
        <w:tc>
          <w:tcPr>
            <w:tcW w:w="1932" w:type="pct"/>
          </w:tcPr>
          <w:p w:rsidR="008325A2" w14:paraId="0E543BDD" w14:textId="107F69BA">
            <w:r w:rsidRPr="007C49F4">
              <w:rPr>
                <w:rFonts w:cstheme="minorHAnsi"/>
                <w:szCs w:val="20"/>
              </w:rPr>
              <w:t>Limited driving to daytime</w:t>
            </w:r>
          </w:p>
        </w:tc>
        <w:tc>
          <w:tcPr>
            <w:tcW w:w="1933" w:type="pct"/>
          </w:tcPr>
          <w:p w:rsidR="008325A2" w14:paraId="50894F25" w14:textId="77777777">
            <w:r w:rsidRPr="007C49F4">
              <w:rPr>
                <w:rFonts w:cstheme="minorHAnsi"/>
                <w:szCs w:val="20"/>
              </w:rPr>
              <w:t>Limited driving to daytime</w:t>
            </w:r>
          </w:p>
        </w:tc>
        <w:tc>
          <w:tcPr>
            <w:tcW w:w="470" w:type="pct"/>
          </w:tcPr>
          <w:p w:rsidR="008325A2" w14:paraId="3EAE31AE" w14:textId="77777777">
            <w:pPr>
              <w:jc w:val="right"/>
            </w:pPr>
            <w:r>
              <w:t>3</w:t>
            </w:r>
          </w:p>
        </w:tc>
      </w:tr>
      <w:tr w14:paraId="66B7E8F1" w14:textId="77777777" w:rsidTr="00564932">
        <w:tblPrEx>
          <w:tblW w:w="5000" w:type="pct"/>
          <w:tblLook w:val="04A0"/>
        </w:tblPrEx>
        <w:tc>
          <w:tcPr>
            <w:tcW w:w="665" w:type="pct"/>
          </w:tcPr>
          <w:p w:rsidR="008325A2" w:rsidRPr="007C49F4" w:rsidP="00564932" w14:paraId="65D0E8C2" w14:textId="1E129E2F">
            <w:pPr>
              <w:pStyle w:val="Heading3"/>
              <w:rPr>
                <w:rFonts w:cstheme="minorHAnsi"/>
                <w:szCs w:val="20"/>
              </w:rPr>
            </w:pPr>
            <w:r>
              <w:rPr>
                <w:rFonts w:cstheme="minorHAnsi"/>
                <w:szCs w:val="20"/>
              </w:rPr>
              <w:t>CONDRIVE</w:t>
            </w:r>
          </w:p>
        </w:tc>
        <w:tc>
          <w:tcPr>
            <w:tcW w:w="1932" w:type="pct"/>
          </w:tcPr>
          <w:p w:rsidR="008325A2" w14:paraId="2168FE58" w14:textId="73036F47">
            <w:r w:rsidRPr="007C49F4">
              <w:rPr>
                <w:rFonts w:cstheme="minorHAnsi"/>
                <w:szCs w:val="20"/>
              </w:rPr>
              <w:t>Given up driving altogether</w:t>
            </w:r>
          </w:p>
        </w:tc>
        <w:tc>
          <w:tcPr>
            <w:tcW w:w="1933" w:type="pct"/>
          </w:tcPr>
          <w:p w:rsidR="008325A2" w14:paraId="53F229BE" w14:textId="77777777">
            <w:r w:rsidRPr="007C49F4">
              <w:rPr>
                <w:rFonts w:cstheme="minorHAnsi"/>
                <w:szCs w:val="20"/>
              </w:rPr>
              <w:t>Given up driving altogether</w:t>
            </w:r>
          </w:p>
        </w:tc>
        <w:tc>
          <w:tcPr>
            <w:tcW w:w="470" w:type="pct"/>
          </w:tcPr>
          <w:p w:rsidR="008325A2" w14:paraId="0C384B92" w14:textId="77777777">
            <w:pPr>
              <w:jc w:val="right"/>
            </w:pPr>
            <w:r>
              <w:t>4</w:t>
            </w:r>
          </w:p>
        </w:tc>
      </w:tr>
      <w:tr w14:paraId="6CB2B4FE" w14:textId="77777777" w:rsidTr="00564932">
        <w:tblPrEx>
          <w:tblW w:w="5000" w:type="pct"/>
          <w:tblLook w:val="04A0"/>
        </w:tblPrEx>
        <w:tc>
          <w:tcPr>
            <w:tcW w:w="665" w:type="pct"/>
          </w:tcPr>
          <w:p w:rsidR="008325A2" w:rsidRPr="007C49F4" w:rsidP="00564932" w14:paraId="329B060D" w14:textId="33CC6571">
            <w:pPr>
              <w:pStyle w:val="Heading3"/>
              <w:rPr>
                <w:rFonts w:cstheme="minorHAnsi"/>
                <w:szCs w:val="20"/>
              </w:rPr>
            </w:pPr>
            <w:r>
              <w:rPr>
                <w:rFonts w:cstheme="minorHAnsi"/>
                <w:szCs w:val="20"/>
              </w:rPr>
              <w:t>CONDPUB</w:t>
            </w:r>
          </w:p>
        </w:tc>
        <w:tc>
          <w:tcPr>
            <w:tcW w:w="1932" w:type="pct"/>
          </w:tcPr>
          <w:p w:rsidR="008325A2" w14:paraId="38705BA3" w14:textId="180929F3">
            <w:r w:rsidRPr="007C49F4">
              <w:rPr>
                <w:rFonts w:cstheme="minorHAnsi"/>
                <w:szCs w:val="20"/>
              </w:rPr>
              <w:t>Use</w:t>
            </w:r>
            <w:r>
              <w:rPr>
                <w:rFonts w:cstheme="minorHAnsi"/>
                <w:szCs w:val="20"/>
              </w:rPr>
              <w:t>d</w:t>
            </w:r>
            <w:r w:rsidRPr="007C49F4">
              <w:rPr>
                <w:rFonts w:cstheme="minorHAnsi"/>
                <w:szCs w:val="20"/>
              </w:rPr>
              <w:t xml:space="preserve"> the bus or </w:t>
            </w:r>
            <w:r>
              <w:rPr>
                <w:rFonts w:cstheme="minorHAnsi"/>
                <w:szCs w:val="20"/>
              </w:rPr>
              <w:t>s</w:t>
            </w:r>
            <w:r w:rsidRPr="007C49F4">
              <w:rPr>
                <w:rFonts w:cstheme="minorHAnsi"/>
                <w:szCs w:val="20"/>
              </w:rPr>
              <w:t>ubway less frequently</w:t>
            </w:r>
          </w:p>
        </w:tc>
        <w:tc>
          <w:tcPr>
            <w:tcW w:w="1933" w:type="pct"/>
          </w:tcPr>
          <w:p w:rsidR="008325A2" w14:paraId="4978603E" w14:textId="77777777">
            <w:r w:rsidRPr="007C49F4">
              <w:rPr>
                <w:rFonts w:cstheme="minorHAnsi"/>
                <w:szCs w:val="20"/>
              </w:rPr>
              <w:t>Use</w:t>
            </w:r>
            <w:r>
              <w:rPr>
                <w:rFonts w:cstheme="minorHAnsi"/>
                <w:szCs w:val="20"/>
              </w:rPr>
              <w:t>d</w:t>
            </w:r>
            <w:r w:rsidRPr="007C49F4">
              <w:rPr>
                <w:rFonts w:cstheme="minorHAnsi"/>
                <w:szCs w:val="20"/>
              </w:rPr>
              <w:t xml:space="preserve"> the bus or </w:t>
            </w:r>
            <w:r>
              <w:rPr>
                <w:rFonts w:cstheme="minorHAnsi"/>
                <w:szCs w:val="20"/>
              </w:rPr>
              <w:t>s</w:t>
            </w:r>
            <w:r w:rsidRPr="007C49F4">
              <w:rPr>
                <w:rFonts w:cstheme="minorHAnsi"/>
                <w:szCs w:val="20"/>
              </w:rPr>
              <w:t>ubway less frequently</w:t>
            </w:r>
          </w:p>
        </w:tc>
        <w:tc>
          <w:tcPr>
            <w:tcW w:w="470" w:type="pct"/>
          </w:tcPr>
          <w:p w:rsidR="008325A2" w14:paraId="2A11172C" w14:textId="77777777">
            <w:pPr>
              <w:jc w:val="right"/>
            </w:pPr>
            <w:r>
              <w:t>5</w:t>
            </w:r>
          </w:p>
        </w:tc>
      </w:tr>
      <w:tr w14:paraId="5ECAE49E" w14:textId="77777777" w:rsidTr="00564932">
        <w:tblPrEx>
          <w:tblW w:w="5000" w:type="pct"/>
          <w:tblLook w:val="04A0"/>
        </w:tblPrEx>
        <w:tc>
          <w:tcPr>
            <w:tcW w:w="665" w:type="pct"/>
          </w:tcPr>
          <w:p w:rsidR="008325A2" w:rsidRPr="00994D6D" w:rsidP="00564932" w14:paraId="434247E3" w14:textId="1DB4D294">
            <w:pPr>
              <w:pStyle w:val="Heading3"/>
            </w:pPr>
            <w:r>
              <w:t>CONDSPEC</w:t>
            </w:r>
          </w:p>
        </w:tc>
        <w:tc>
          <w:tcPr>
            <w:tcW w:w="1932" w:type="pct"/>
          </w:tcPr>
          <w:p w:rsidR="008325A2" w14:paraId="1ED67574" w14:textId="4F8BDA4B">
            <w:r w:rsidRPr="00994D6D">
              <w:t>Used an agency’s special transportation services (e.g., dial-a-ride)</w:t>
            </w:r>
          </w:p>
        </w:tc>
        <w:tc>
          <w:tcPr>
            <w:tcW w:w="1933" w:type="pct"/>
          </w:tcPr>
          <w:p w:rsidR="008325A2" w14:paraId="24649C50" w14:textId="77777777">
            <w:r w:rsidRPr="00994D6D">
              <w:t>Used an agency’s special transportation services (e.g., dial-a-ride)</w:t>
            </w:r>
          </w:p>
        </w:tc>
        <w:tc>
          <w:tcPr>
            <w:tcW w:w="470" w:type="pct"/>
          </w:tcPr>
          <w:p w:rsidR="008325A2" w14:paraId="42CD733E" w14:textId="77777777">
            <w:pPr>
              <w:jc w:val="right"/>
            </w:pPr>
            <w:r>
              <w:t>6</w:t>
            </w:r>
          </w:p>
        </w:tc>
      </w:tr>
      <w:tr w14:paraId="2645296A" w14:textId="77777777" w:rsidTr="00564932">
        <w:tblPrEx>
          <w:tblW w:w="5000" w:type="pct"/>
          <w:tblLook w:val="04A0"/>
        </w:tblPrEx>
        <w:tc>
          <w:tcPr>
            <w:tcW w:w="665" w:type="pct"/>
          </w:tcPr>
          <w:p w:rsidR="008325A2" w:rsidRPr="007C49F4" w:rsidP="00564932" w14:paraId="088C5DC2" w14:textId="3F00ABBC">
            <w:pPr>
              <w:pStyle w:val="Heading3"/>
              <w:rPr>
                <w:rFonts w:cstheme="minorHAnsi"/>
                <w:szCs w:val="20"/>
              </w:rPr>
            </w:pPr>
            <w:r>
              <w:rPr>
                <w:rFonts w:cstheme="minorHAnsi"/>
                <w:szCs w:val="20"/>
              </w:rPr>
              <w:t>CONDRID</w:t>
            </w:r>
          </w:p>
        </w:tc>
        <w:tc>
          <w:tcPr>
            <w:tcW w:w="1932" w:type="pct"/>
          </w:tcPr>
          <w:p w:rsidR="008325A2" w14:paraId="28B16C19" w14:textId="44D25E2B">
            <w:r w:rsidRPr="007C49F4">
              <w:rPr>
                <w:rFonts w:cstheme="minorHAnsi"/>
                <w:szCs w:val="20"/>
              </w:rPr>
              <w:t>Use</w:t>
            </w:r>
            <w:r>
              <w:rPr>
                <w:rFonts w:cstheme="minorHAnsi"/>
                <w:szCs w:val="20"/>
              </w:rPr>
              <w:t>d</w:t>
            </w:r>
            <w:r w:rsidRPr="007C49F4">
              <w:rPr>
                <w:rFonts w:cstheme="minorHAnsi"/>
                <w:szCs w:val="20"/>
              </w:rPr>
              <w:t xml:space="preserve"> a rideshare </w:t>
            </w:r>
            <w:r>
              <w:rPr>
                <w:rFonts w:cstheme="minorHAnsi"/>
                <w:szCs w:val="20"/>
              </w:rPr>
              <w:t xml:space="preserve">(e.g., Uber or Lyft) or a taxi </w:t>
            </w:r>
          </w:p>
        </w:tc>
        <w:tc>
          <w:tcPr>
            <w:tcW w:w="1933" w:type="pct"/>
          </w:tcPr>
          <w:p w:rsidR="008325A2" w14:paraId="398CC7BC" w14:textId="1B1A7AB4">
            <w:r w:rsidRPr="007C49F4">
              <w:rPr>
                <w:rFonts w:cstheme="minorHAnsi"/>
                <w:szCs w:val="20"/>
              </w:rPr>
              <w:t>Use</w:t>
            </w:r>
            <w:r>
              <w:rPr>
                <w:rFonts w:cstheme="minorHAnsi"/>
                <w:szCs w:val="20"/>
              </w:rPr>
              <w:t>d</w:t>
            </w:r>
            <w:r w:rsidRPr="007C49F4">
              <w:rPr>
                <w:rFonts w:cstheme="minorHAnsi"/>
                <w:szCs w:val="20"/>
              </w:rPr>
              <w:t xml:space="preserve"> a rideshare </w:t>
            </w:r>
            <w:r>
              <w:rPr>
                <w:rFonts w:cstheme="minorHAnsi"/>
                <w:szCs w:val="20"/>
              </w:rPr>
              <w:t xml:space="preserve">(e.g., Uber or Lyft) or a taxi </w:t>
            </w:r>
          </w:p>
        </w:tc>
        <w:tc>
          <w:tcPr>
            <w:tcW w:w="470" w:type="pct"/>
          </w:tcPr>
          <w:p w:rsidR="008325A2" w14:paraId="68D74A2A" w14:textId="77777777">
            <w:pPr>
              <w:jc w:val="right"/>
            </w:pPr>
            <w:r>
              <w:t>8</w:t>
            </w:r>
          </w:p>
        </w:tc>
      </w:tr>
      <w:tr w14:paraId="47EB7842" w14:textId="77777777" w:rsidTr="00564932">
        <w:tblPrEx>
          <w:tblW w:w="5000" w:type="pct"/>
          <w:tblLook w:val="04A0"/>
        </w:tblPrEx>
        <w:tc>
          <w:tcPr>
            <w:tcW w:w="665" w:type="pct"/>
          </w:tcPr>
          <w:p w:rsidR="008325A2" w:rsidP="00564932" w14:paraId="38893EB3" w14:textId="237A07A9">
            <w:pPr>
              <w:pStyle w:val="Heading3"/>
              <w:rPr>
                <w:rFonts w:cstheme="minorHAnsi"/>
                <w:szCs w:val="20"/>
              </w:rPr>
            </w:pPr>
            <w:r>
              <w:rPr>
                <w:rFonts w:cstheme="minorHAnsi"/>
                <w:szCs w:val="20"/>
              </w:rPr>
              <w:t>CONDNON</w:t>
            </w:r>
          </w:p>
        </w:tc>
        <w:tc>
          <w:tcPr>
            <w:tcW w:w="1932" w:type="pct"/>
          </w:tcPr>
          <w:p w:rsidR="008325A2" w14:paraId="4652A086" w14:textId="21399155">
            <w:r>
              <w:rPr>
                <w:rFonts w:cstheme="minorHAnsi"/>
                <w:szCs w:val="20"/>
              </w:rPr>
              <w:t>Not</w:t>
            </w:r>
            <w:r w:rsidRPr="007C49F4">
              <w:rPr>
                <w:rFonts w:cstheme="minorHAnsi"/>
                <w:szCs w:val="20"/>
              </w:rPr>
              <w:t xml:space="preserve"> been affected</w:t>
            </w:r>
          </w:p>
        </w:tc>
        <w:tc>
          <w:tcPr>
            <w:tcW w:w="1933" w:type="pct"/>
          </w:tcPr>
          <w:p w:rsidR="008325A2" w14:paraId="6AE5066D" w14:textId="77777777">
            <w:r>
              <w:rPr>
                <w:rFonts w:cstheme="minorHAnsi"/>
                <w:szCs w:val="20"/>
              </w:rPr>
              <w:t>Not</w:t>
            </w:r>
            <w:r w:rsidRPr="007C49F4">
              <w:rPr>
                <w:rFonts w:cstheme="minorHAnsi"/>
                <w:szCs w:val="20"/>
              </w:rPr>
              <w:t xml:space="preserve"> been affected</w:t>
            </w:r>
          </w:p>
        </w:tc>
        <w:tc>
          <w:tcPr>
            <w:tcW w:w="470" w:type="pct"/>
          </w:tcPr>
          <w:p w:rsidR="008325A2" w14:paraId="6F3463F4" w14:textId="77777777">
            <w:pPr>
              <w:jc w:val="right"/>
            </w:pPr>
            <w:r>
              <w:t>9</w:t>
            </w:r>
          </w:p>
        </w:tc>
      </w:tr>
      <w:tr w14:paraId="62E3717E" w14:textId="77777777" w:rsidTr="00564932">
        <w:tblPrEx>
          <w:tblW w:w="5000" w:type="pct"/>
          <w:tblLook w:val="04A0"/>
        </w:tblPrEx>
        <w:tc>
          <w:tcPr>
            <w:tcW w:w="665" w:type="pct"/>
          </w:tcPr>
          <w:p w:rsidR="008325A2" w:rsidP="00564932" w14:paraId="598B4231" w14:textId="0CB5252A">
            <w:pPr>
              <w:pStyle w:val="Heading3"/>
            </w:pPr>
            <w:r>
              <w:t>CONDRF</w:t>
            </w:r>
          </w:p>
        </w:tc>
        <w:tc>
          <w:tcPr>
            <w:tcW w:w="1932" w:type="pct"/>
          </w:tcPr>
          <w:p w:rsidR="008325A2" w14:paraId="2F71561E" w14:textId="4172509C">
            <w:r>
              <w:t>I prefer not to answer</w:t>
            </w:r>
          </w:p>
        </w:tc>
        <w:tc>
          <w:tcPr>
            <w:tcW w:w="1933" w:type="pct"/>
          </w:tcPr>
          <w:p w:rsidR="008325A2" w14:paraId="2A018415" w14:textId="77777777">
            <w:r>
              <w:t>REFUSED</w:t>
            </w:r>
          </w:p>
        </w:tc>
        <w:tc>
          <w:tcPr>
            <w:tcW w:w="470" w:type="pct"/>
          </w:tcPr>
          <w:p w:rsidR="008325A2" w14:paraId="1734E289" w14:textId="77777777">
            <w:pPr>
              <w:jc w:val="right"/>
            </w:pPr>
            <w:r>
              <w:t>-7</w:t>
            </w:r>
          </w:p>
        </w:tc>
      </w:tr>
      <w:tr w14:paraId="45766A3E" w14:textId="77777777" w:rsidTr="00564932">
        <w:tblPrEx>
          <w:tblW w:w="5000" w:type="pct"/>
          <w:tblLook w:val="04A0"/>
        </w:tblPrEx>
        <w:tc>
          <w:tcPr>
            <w:tcW w:w="665" w:type="pct"/>
          </w:tcPr>
          <w:p w:rsidR="008325A2" w:rsidP="00564932" w14:paraId="402976B0" w14:textId="2CEB3A1A">
            <w:pPr>
              <w:pStyle w:val="Heading3"/>
            </w:pPr>
            <w:r>
              <w:t>CONDDK</w:t>
            </w:r>
          </w:p>
        </w:tc>
        <w:tc>
          <w:tcPr>
            <w:tcW w:w="1932" w:type="pct"/>
          </w:tcPr>
          <w:p w:rsidR="008325A2" w14:paraId="4A85D2CD" w14:textId="07FE41A8">
            <w:r>
              <w:t>I don’t know</w:t>
            </w:r>
          </w:p>
        </w:tc>
        <w:tc>
          <w:tcPr>
            <w:tcW w:w="1933" w:type="pct"/>
          </w:tcPr>
          <w:p w:rsidR="008325A2" w14:paraId="0AF4EF1F" w14:textId="77777777">
            <w:r>
              <w:t>I DON’T KNOW</w:t>
            </w:r>
          </w:p>
        </w:tc>
        <w:tc>
          <w:tcPr>
            <w:tcW w:w="470" w:type="pct"/>
          </w:tcPr>
          <w:p w:rsidR="008325A2" w14:paraId="71863A45" w14:textId="77777777">
            <w:pPr>
              <w:jc w:val="right"/>
            </w:pPr>
            <w:r>
              <w:t>-8</w:t>
            </w:r>
          </w:p>
        </w:tc>
      </w:tr>
    </w:tbl>
    <w:p w:rsidR="00965E9D" w14:paraId="197336A3" w14:textId="77777777">
      <w:pPr>
        <w:tabs>
          <w:tab w:val="clear" w:pos="1440"/>
        </w:tabs>
        <w:spacing w:before="0" w:after="200" w:line="276" w:lineRule="auto"/>
        <w:rPr>
          <w:rFonts w:asciiTheme="majorHAnsi" w:eastAsiaTheme="majorEastAsia" w:hAnsiTheme="majorHAnsi" w:cstheme="majorBidi"/>
          <w:b/>
          <w:bCs/>
          <w:sz w:val="28"/>
          <w:szCs w:val="28"/>
          <w:lang w:val="fr-CA"/>
        </w:rPr>
      </w:pPr>
      <w:r>
        <w:rPr>
          <w:lang w:val="fr-CA"/>
        </w:rPr>
        <w:br w:type="page"/>
      </w:r>
    </w:p>
    <w:p w:rsidR="00A447DA" w:rsidRPr="00332C9F" w:rsidP="00A447DA" w14:paraId="1BA8EA10" w14:textId="746673BE">
      <w:pPr>
        <w:pStyle w:val="Heading1"/>
        <w:rPr>
          <w:lang w:val="fr-CA"/>
        </w:rPr>
      </w:pPr>
      <w:r w:rsidRPr="00332C9F">
        <w:rPr>
          <w:lang w:val="fr-CA"/>
        </w:rPr>
        <w:t xml:space="preserve">Part 7e: Person </w:t>
      </w:r>
      <w:r w:rsidRPr="00332C9F" w:rsidR="00051348">
        <w:rPr>
          <w:lang w:val="fr-CA"/>
        </w:rPr>
        <w:t>–</w:t>
      </w:r>
      <w:r w:rsidRPr="00332C9F">
        <w:rPr>
          <w:lang w:val="fr-CA"/>
        </w:rPr>
        <w:t xml:space="preserve"> </w:t>
      </w:r>
      <w:r w:rsidRPr="00332C9F" w:rsidR="00051348">
        <w:rPr>
          <w:lang w:val="fr-CA"/>
        </w:rPr>
        <w:t>Trip substitution questions</w:t>
      </w:r>
    </w:p>
    <w:p w:rsidR="00FE0B0B" w:rsidP="009F46D2" w14:paraId="75324135" w14:textId="7540817D">
      <w:pPr>
        <w:pStyle w:val="Heading2"/>
        <w:rPr>
          <w:lang w:val="en-GB"/>
        </w:rPr>
      </w:pPr>
      <w:r w:rsidRPr="00465DAD">
        <w:rPr>
          <w:lang w:val="en-GB"/>
        </w:rPr>
        <w:t>ORDR4DLVRY</w:t>
      </w:r>
      <w:r w:rsidR="009D751A">
        <w:rPr>
          <w:lang w:val="en-GB"/>
        </w:rPr>
        <w:t>_PAST</w:t>
      </w:r>
      <w:r w:rsidR="00713DC2">
        <w:rPr>
          <w:lang w:val="en-GB"/>
        </w:rPr>
        <w:t>30</w:t>
      </w:r>
      <w:r w:rsidR="003B59A3">
        <w:rPr>
          <w:lang w:val="en-GB"/>
        </w:rPr>
        <w:t>_1</w:t>
      </w:r>
    </w:p>
    <w:p w:rsidR="0099634E" w:rsidRPr="00492914" w:rsidP="0099634E" w14:paraId="1215743C" w14:textId="46B4885A">
      <w:pPr>
        <w:pStyle w:val="Heading3"/>
      </w:pPr>
      <w:r>
        <w:rPr>
          <w:smallCaps/>
          <w:color w:val="000000" w:themeColor="text1"/>
          <w:lang w:val="en-GB"/>
        </w:rPr>
        <w:t>ORDR4DLVRY</w:t>
      </w:r>
      <w:r w:rsidR="007A18A9">
        <w:rPr>
          <w:smallCaps/>
          <w:color w:val="000000" w:themeColor="text1"/>
          <w:lang w:val="en-GB"/>
        </w:rPr>
        <w:t>_PAST</w:t>
      </w:r>
      <w:r w:rsidR="00713DC2">
        <w:rPr>
          <w:smallCaps/>
          <w:color w:val="000000" w:themeColor="text1"/>
          <w:lang w:val="en-GB"/>
        </w:rPr>
        <w:t>30</w:t>
      </w:r>
      <w:r w:rsidRPr="002A622B">
        <w:t xml:space="preserve"> </w:t>
      </w:r>
      <w:r w:rsidRPr="00492914">
        <w:t>(</w:t>
      </w:r>
      <w:r>
        <w:t>DELIVER</w:t>
      </w:r>
      <w:r w:rsidRPr="00492914">
        <w:t>)</w:t>
      </w:r>
    </w:p>
    <w:p w:rsidR="0099634E" w:rsidP="0099634E" w14:paraId="5C18E54E"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NumberEntry</w:t>
      </w:r>
    </w:p>
    <w:p w:rsidR="0099634E" w:rsidRPr="00492914" w:rsidP="0099634E" w14:paraId="4221D46D" w14:textId="16DFCCEC">
      <w:pPr>
        <w:shd w:val="clear" w:color="auto" w:fill="D9D9D9" w:themeFill="background1" w:themeFillShade="D9"/>
        <w:spacing w:before="0" w:after="0"/>
        <w:rPr>
          <w:rFonts w:eastAsiaTheme="majorEastAsia" w:cstheme="majorBidi"/>
          <w:iCs/>
        </w:rPr>
      </w:pPr>
      <w:r>
        <w:rPr>
          <w:rFonts w:eastAsiaTheme="majorEastAsia" w:cstheme="majorBidi"/>
          <w:iCs/>
        </w:rPr>
        <w:t>Range: 0-</w:t>
      </w:r>
      <w:r w:rsidR="00355E84">
        <w:rPr>
          <w:rFonts w:eastAsiaTheme="majorEastAsia" w:cstheme="majorBidi"/>
          <w:iCs/>
        </w:rPr>
        <w:t>99</w:t>
      </w:r>
    </w:p>
    <w:p w:rsidR="0099634E" w:rsidP="0099634E" w14:paraId="26DF3370"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Programmer Note:</w:t>
      </w:r>
      <w:r>
        <w:rPr>
          <w:rFonts w:eastAsiaTheme="majorEastAsia" w:cstheme="majorBidi"/>
          <w:iCs/>
        </w:rPr>
        <w:t xml:space="preserve"> Asked if</w:t>
      </w:r>
      <w:r w:rsidRPr="00492914">
        <w:rPr>
          <w:rFonts w:eastAsiaTheme="majorEastAsia" w:cstheme="majorBidi"/>
          <w:iCs/>
        </w:rPr>
        <w:t xml:space="preserve"> </w:t>
      </w:r>
      <w:r>
        <w:rPr>
          <w:rFonts w:eastAsiaTheme="majorEastAsia" w:cstheme="majorBidi"/>
          <w:iCs/>
        </w:rPr>
        <w:t>person is 16 years of age or older</w:t>
      </w:r>
    </w:p>
    <w:p w:rsidR="0099634E" w:rsidRPr="001E6C3D" w:rsidP="0099634E" w14:paraId="5BC5215C" w14:textId="77777777">
      <w:pPr>
        <w:pStyle w:val="ProgrammerNotes"/>
      </w:pPr>
      <w:r>
        <w:t xml:space="preserve">QASKEDIF: </w:t>
      </w:r>
      <w:r w:rsidRPr="00C90DED">
        <w:t>AGE_16PLUS=1</w:t>
      </w:r>
    </w:p>
    <w:p w:rsidR="0099634E" w:rsidRPr="00492914" w:rsidP="0099634E" w14:paraId="349D9FD0"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QTEXT:</w:t>
      </w:r>
    </w:p>
    <w:tbl>
      <w:tblPr>
        <w:tblStyle w:val="TableGrid"/>
        <w:tblW w:w="5000" w:type="pct"/>
        <w:tblLook w:val="04A0"/>
      </w:tblPr>
      <w:tblGrid>
        <w:gridCol w:w="5395"/>
        <w:gridCol w:w="5395"/>
      </w:tblGrid>
      <w:tr w14:paraId="29E4D3B2" w14:textId="77777777">
        <w:tblPrEx>
          <w:tblW w:w="5000" w:type="pct"/>
          <w:tblLook w:val="04A0"/>
        </w:tblPrEx>
        <w:trPr>
          <w:trHeight w:val="354"/>
        </w:trPr>
        <w:tc>
          <w:tcPr>
            <w:tcW w:w="2500" w:type="pct"/>
            <w:shd w:val="clear" w:color="auto" w:fill="FDEADA" w:themeFill="accent6" w:themeFillTint="33"/>
          </w:tcPr>
          <w:p w:rsidR="0099634E" w:rsidRPr="00492914" w14:paraId="1E08BCCA" w14:textId="77777777">
            <w:r w:rsidRPr="00492914">
              <w:t>WEB</w:t>
            </w:r>
          </w:p>
        </w:tc>
        <w:tc>
          <w:tcPr>
            <w:tcW w:w="2500" w:type="pct"/>
            <w:shd w:val="clear" w:color="auto" w:fill="FDEADA" w:themeFill="accent6" w:themeFillTint="33"/>
          </w:tcPr>
          <w:p w:rsidR="0099634E" w:rsidRPr="00492914" w14:paraId="503F5D22" w14:textId="77777777">
            <w:r w:rsidRPr="00492914">
              <w:t>CATI</w:t>
            </w:r>
          </w:p>
        </w:tc>
      </w:tr>
      <w:tr w14:paraId="25C09DDD" w14:textId="77777777">
        <w:tblPrEx>
          <w:tblW w:w="5000" w:type="pct"/>
          <w:tblLook w:val="04A0"/>
        </w:tblPrEx>
        <w:trPr>
          <w:trHeight w:val="354"/>
        </w:trPr>
        <w:tc>
          <w:tcPr>
            <w:tcW w:w="2500" w:type="pct"/>
          </w:tcPr>
          <w:p w:rsidR="0099634E" w:rsidRPr="002A622B" w14:paraId="4A9A0E2F" w14:textId="058E2336">
            <w:pPr>
              <w:rPr>
                <w:szCs w:val="20"/>
              </w:rPr>
            </w:pPr>
            <w:r>
              <w:rPr>
                <w:szCs w:val="20"/>
              </w:rPr>
              <w:t xml:space="preserve">Now thinking about </w:t>
            </w:r>
            <w:r w:rsidRPr="00EB685C">
              <w:rPr>
                <w:szCs w:val="20"/>
              </w:rPr>
              <w:t xml:space="preserve">the past </w:t>
            </w:r>
            <w:r w:rsidR="00BF5B75">
              <w:rPr>
                <w:szCs w:val="20"/>
              </w:rPr>
              <w:t>30</w:t>
            </w:r>
            <w:r w:rsidRPr="00EB685C" w:rsidR="00BF5B75">
              <w:rPr>
                <w:szCs w:val="20"/>
              </w:rPr>
              <w:t xml:space="preserve"> </w:t>
            </w:r>
            <w:r w:rsidRPr="00EB685C">
              <w:rPr>
                <w:szCs w:val="20"/>
              </w:rPr>
              <w:t>days, how many times did [</w:t>
            </w:r>
            <w:r>
              <w:rPr>
                <w:szCs w:val="20"/>
              </w:rPr>
              <w:t>$YOU2</w:t>
            </w:r>
            <w:r w:rsidRPr="00EB685C">
              <w:rPr>
                <w:szCs w:val="20"/>
              </w:rPr>
              <w:t xml:space="preserve">] personally purchase something online </w:t>
            </w:r>
            <w:r w:rsidR="0086570C">
              <w:rPr>
                <w:szCs w:val="20"/>
              </w:rPr>
              <w:t>and have it delivered</w:t>
            </w:r>
            <w:r w:rsidRPr="00EB685C">
              <w:rPr>
                <w:szCs w:val="20"/>
              </w:rPr>
              <w:t xml:space="preserve"> </w:t>
            </w:r>
            <w:r w:rsidR="00BF5B75">
              <w:rPr>
                <w:szCs w:val="20"/>
              </w:rPr>
              <w:t xml:space="preserve">to your home </w:t>
            </w:r>
            <w:r w:rsidRPr="00EB685C">
              <w:rPr>
                <w:szCs w:val="20"/>
              </w:rPr>
              <w:t>(</w:t>
            </w:r>
            <w:r>
              <w:rPr>
                <w:szCs w:val="20"/>
              </w:rPr>
              <w:t xml:space="preserve">e.g., goods </w:t>
            </w:r>
            <w:r w:rsidRPr="00EB685C">
              <w:rPr>
                <w:szCs w:val="20"/>
              </w:rPr>
              <w:t>from an online store</w:t>
            </w:r>
            <w:r>
              <w:rPr>
                <w:szCs w:val="20"/>
              </w:rPr>
              <w:t>,</w:t>
            </w:r>
            <w:r w:rsidRPr="00EB685C">
              <w:rPr>
                <w:szCs w:val="20"/>
              </w:rPr>
              <w:t xml:space="preserve"> or meals, groceries, or services from and app or website)?</w:t>
            </w:r>
          </w:p>
        </w:tc>
        <w:tc>
          <w:tcPr>
            <w:tcW w:w="2500" w:type="pct"/>
          </w:tcPr>
          <w:p w:rsidR="0099634E" w:rsidRPr="002A622B" w14:paraId="131EF599" w14:textId="2B391148">
            <w:pPr>
              <w:rPr>
                <w:szCs w:val="20"/>
              </w:rPr>
            </w:pPr>
            <w:r>
              <w:rPr>
                <w:szCs w:val="20"/>
              </w:rPr>
              <w:t>Now thinking about</w:t>
            </w:r>
            <w:r w:rsidRPr="00EB685C">
              <w:rPr>
                <w:szCs w:val="20"/>
              </w:rPr>
              <w:t xml:space="preserve"> the past </w:t>
            </w:r>
            <w:r w:rsidR="00BF5B75">
              <w:rPr>
                <w:szCs w:val="20"/>
              </w:rPr>
              <w:t>30</w:t>
            </w:r>
            <w:r w:rsidRPr="00EB685C">
              <w:rPr>
                <w:szCs w:val="20"/>
              </w:rPr>
              <w:t xml:space="preserve"> days, how many times did [</w:t>
            </w:r>
            <w:r>
              <w:rPr>
                <w:szCs w:val="20"/>
              </w:rPr>
              <w:t>$YOU2</w:t>
            </w:r>
            <w:r w:rsidRPr="00EB685C">
              <w:rPr>
                <w:szCs w:val="20"/>
              </w:rPr>
              <w:t xml:space="preserve">] personally purchase something online </w:t>
            </w:r>
            <w:r w:rsidR="0086570C">
              <w:rPr>
                <w:szCs w:val="20"/>
              </w:rPr>
              <w:t xml:space="preserve">and have it delivered </w:t>
            </w:r>
            <w:r w:rsidR="00BF5B75">
              <w:rPr>
                <w:szCs w:val="20"/>
              </w:rPr>
              <w:t xml:space="preserve">to your home </w:t>
            </w:r>
            <w:r w:rsidRPr="00EB685C">
              <w:rPr>
                <w:szCs w:val="20"/>
              </w:rPr>
              <w:t>(</w:t>
            </w:r>
            <w:r>
              <w:rPr>
                <w:szCs w:val="20"/>
              </w:rPr>
              <w:t xml:space="preserve">e.g., goods </w:t>
            </w:r>
            <w:r w:rsidRPr="00EB685C">
              <w:rPr>
                <w:szCs w:val="20"/>
              </w:rPr>
              <w:t>from an online store</w:t>
            </w:r>
            <w:r>
              <w:rPr>
                <w:szCs w:val="20"/>
              </w:rPr>
              <w:t>,</w:t>
            </w:r>
            <w:r w:rsidRPr="00EB685C">
              <w:rPr>
                <w:szCs w:val="20"/>
              </w:rPr>
              <w:t xml:space="preserve"> or meals, groceries, or services from and app or website)?</w:t>
            </w:r>
          </w:p>
        </w:tc>
      </w:tr>
    </w:tbl>
    <w:p w:rsidR="0099634E" w:rsidRPr="00492914" w:rsidP="0099634E" w14:paraId="6974F25C"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4353"/>
        <w:gridCol w:w="5015"/>
        <w:gridCol w:w="1422"/>
      </w:tblGrid>
      <w:tr w14:paraId="66885E21" w14:textId="77777777">
        <w:tblPrEx>
          <w:tblW w:w="5000" w:type="pct"/>
          <w:tblLook w:val="04A0"/>
        </w:tblPrEx>
        <w:trPr>
          <w:tblHeader/>
        </w:trPr>
        <w:tc>
          <w:tcPr>
            <w:tcW w:w="2017" w:type="pct"/>
            <w:shd w:val="clear" w:color="auto" w:fill="FDEADA" w:themeFill="accent6" w:themeFillTint="33"/>
          </w:tcPr>
          <w:p w:rsidR="0099634E" w:rsidRPr="00492914" w14:paraId="4682B3C6" w14:textId="77777777">
            <w:r w:rsidRPr="00492914">
              <w:t>WEB</w:t>
            </w:r>
          </w:p>
        </w:tc>
        <w:tc>
          <w:tcPr>
            <w:tcW w:w="2324" w:type="pct"/>
            <w:shd w:val="clear" w:color="auto" w:fill="FDEADA" w:themeFill="accent6" w:themeFillTint="33"/>
          </w:tcPr>
          <w:p w:rsidR="0099634E" w:rsidRPr="00492914" w14:paraId="1F37928A" w14:textId="77777777">
            <w:r w:rsidRPr="00492914">
              <w:t>CATI</w:t>
            </w:r>
          </w:p>
        </w:tc>
        <w:tc>
          <w:tcPr>
            <w:tcW w:w="659" w:type="pct"/>
            <w:shd w:val="clear" w:color="auto" w:fill="FDEADA" w:themeFill="accent6" w:themeFillTint="33"/>
          </w:tcPr>
          <w:p w:rsidR="0099634E" w:rsidRPr="00492914" w14:paraId="31FD8948" w14:textId="77777777">
            <w:pPr>
              <w:jc w:val="right"/>
            </w:pPr>
            <w:r w:rsidRPr="00492914">
              <w:t>AVALUE</w:t>
            </w:r>
          </w:p>
        </w:tc>
      </w:tr>
      <w:tr w14:paraId="7E36A360" w14:textId="77777777">
        <w:tblPrEx>
          <w:tblW w:w="5000" w:type="pct"/>
          <w:tblLook w:val="04A0"/>
        </w:tblPrEx>
        <w:tc>
          <w:tcPr>
            <w:tcW w:w="2017" w:type="pct"/>
          </w:tcPr>
          <w:p w:rsidR="0099634E" w:rsidRPr="00492914" w14:paraId="18900310" w14:textId="77777777">
            <w:r>
              <w:t>ENTER NUMBER</w:t>
            </w:r>
          </w:p>
        </w:tc>
        <w:tc>
          <w:tcPr>
            <w:tcW w:w="2324" w:type="pct"/>
          </w:tcPr>
          <w:p w:rsidR="0099634E" w:rsidRPr="00492914" w14:paraId="67D245F1" w14:textId="77777777">
            <w:r>
              <w:t>ENTER NUMBER</w:t>
            </w:r>
          </w:p>
        </w:tc>
        <w:tc>
          <w:tcPr>
            <w:tcW w:w="659" w:type="pct"/>
          </w:tcPr>
          <w:p w:rsidR="0099634E" w:rsidRPr="00492914" w14:paraId="08D2132F" w14:textId="77777777">
            <w:pPr>
              <w:jc w:val="right"/>
            </w:pPr>
          </w:p>
        </w:tc>
      </w:tr>
      <w:tr w14:paraId="7C79B497" w14:textId="77777777">
        <w:tblPrEx>
          <w:tblW w:w="5000" w:type="pct"/>
          <w:tblLook w:val="04A0"/>
        </w:tblPrEx>
        <w:tc>
          <w:tcPr>
            <w:tcW w:w="2017" w:type="pct"/>
          </w:tcPr>
          <w:p w:rsidR="00072CB7" w:rsidP="00072CB7" w14:paraId="179372B8" w14:textId="680E0932">
            <w:r>
              <w:t>I prefer not to answer</w:t>
            </w:r>
          </w:p>
        </w:tc>
        <w:tc>
          <w:tcPr>
            <w:tcW w:w="2324" w:type="pct"/>
          </w:tcPr>
          <w:p w:rsidR="00072CB7" w:rsidP="00072CB7" w14:paraId="0EA4BE7C" w14:textId="7D83C131">
            <w:r>
              <w:t>REFUSED</w:t>
            </w:r>
          </w:p>
        </w:tc>
        <w:tc>
          <w:tcPr>
            <w:tcW w:w="659" w:type="pct"/>
          </w:tcPr>
          <w:p w:rsidR="00072CB7" w:rsidRPr="00492914" w:rsidP="00072CB7" w14:paraId="612C5304" w14:textId="42976292">
            <w:pPr>
              <w:jc w:val="right"/>
            </w:pPr>
            <w:r>
              <w:t>-7</w:t>
            </w:r>
          </w:p>
        </w:tc>
      </w:tr>
      <w:tr w14:paraId="285D2757" w14:textId="77777777">
        <w:tblPrEx>
          <w:tblW w:w="5000" w:type="pct"/>
          <w:tblLook w:val="04A0"/>
        </w:tblPrEx>
        <w:tc>
          <w:tcPr>
            <w:tcW w:w="2017" w:type="pct"/>
          </w:tcPr>
          <w:p w:rsidR="00072CB7" w:rsidP="00072CB7" w14:paraId="6411F386" w14:textId="44AD58ED">
            <w:r>
              <w:t>I don’t know</w:t>
            </w:r>
          </w:p>
        </w:tc>
        <w:tc>
          <w:tcPr>
            <w:tcW w:w="2324" w:type="pct"/>
          </w:tcPr>
          <w:p w:rsidR="00072CB7" w:rsidP="00072CB7" w14:paraId="1FB84076" w14:textId="4939466D">
            <w:r>
              <w:t>I DON’T KNOW</w:t>
            </w:r>
          </w:p>
        </w:tc>
        <w:tc>
          <w:tcPr>
            <w:tcW w:w="659" w:type="pct"/>
          </w:tcPr>
          <w:p w:rsidR="00072CB7" w:rsidRPr="00492914" w:rsidP="00072CB7" w14:paraId="7A8DAE1A" w14:textId="354FA4A1">
            <w:pPr>
              <w:jc w:val="right"/>
            </w:pPr>
            <w:r>
              <w:t>-8</w:t>
            </w:r>
          </w:p>
        </w:tc>
      </w:tr>
    </w:tbl>
    <w:p w:rsidR="00C93F31" w:rsidP="009F46D2" w14:paraId="3E457BCA" w14:textId="4758C6F4">
      <w:pPr>
        <w:pStyle w:val="Heading2"/>
      </w:pPr>
      <w:r>
        <w:t>ORDR4DLVRY</w:t>
      </w:r>
      <w:r w:rsidR="009D751A">
        <w:t>_PAST</w:t>
      </w:r>
      <w:r w:rsidR="00232708">
        <w:t>30</w:t>
      </w:r>
      <w:r w:rsidR="003B59A3">
        <w:t>_2</w:t>
      </w:r>
    </w:p>
    <w:p w:rsidR="00477BBC" w:rsidRPr="004C0A8B" w:rsidP="00477BBC" w14:paraId="15D1997D" w14:textId="33D569A4">
      <w:pPr>
        <w:pStyle w:val="Heading3"/>
      </w:pPr>
      <w:r w:rsidRPr="006B0795">
        <w:t>ORDR4DLVRY</w:t>
      </w:r>
      <w:r w:rsidRPr="006B0795">
        <w:t>_</w:t>
      </w:r>
      <w:r w:rsidR="007A18A9">
        <w:t>PAST</w:t>
      </w:r>
      <w:r w:rsidR="00FE2920">
        <w:t>30</w:t>
      </w:r>
      <w:r w:rsidR="007A18A9">
        <w:t>_</w:t>
      </w:r>
      <w:r w:rsidRPr="006B0795" w:rsidR="00BB007F">
        <w:t>GOOD</w:t>
      </w:r>
      <w:r w:rsidR="00BB007F">
        <w:t xml:space="preserve"> (</w:t>
      </w:r>
      <w:r w:rsidRPr="001360C1" w:rsidR="001360C1">
        <w:t>DELIV_GOOD</w:t>
      </w:r>
      <w:r w:rsidR="001360C1">
        <w:t>)</w:t>
      </w:r>
    </w:p>
    <w:p w:rsidR="00477BBC" w:rsidP="00477BBC" w14:paraId="24FA07DC" w14:textId="77777777">
      <w:pPr>
        <w:pStyle w:val="ProgrammerNotes"/>
      </w:pPr>
      <w:r w:rsidRPr="005A125F">
        <w:t xml:space="preserve">TYPE: </w:t>
      </w:r>
      <w:r>
        <w:t>NumberEntry</w:t>
      </w:r>
    </w:p>
    <w:p w:rsidR="00477BBC" w:rsidRPr="00656A94" w:rsidP="00477BBC" w14:paraId="270C4649" w14:textId="1D427ABE">
      <w:pPr>
        <w:pStyle w:val="ProgrammerNotes"/>
      </w:pPr>
      <w:r>
        <w:t>Range: 0-</w:t>
      </w:r>
      <w:r w:rsidR="001E75D3">
        <w:t>99</w:t>
      </w:r>
    </w:p>
    <w:p w:rsidR="00477BBC" w:rsidRPr="005A125F" w:rsidP="00477BBC" w14:paraId="1CF11D50" w14:textId="7A906531">
      <w:pPr>
        <w:pStyle w:val="ProgrammerNotes"/>
      </w:pPr>
      <w:r>
        <w:t>Programmer Notes</w:t>
      </w:r>
      <w:r w:rsidRPr="005A125F">
        <w:t xml:space="preserve">: </w:t>
      </w:r>
      <w:r>
        <w:rPr>
          <w:rFonts w:cstheme="minorHAnsi"/>
        </w:rPr>
        <w:t xml:space="preserve">Asked if person </w:t>
      </w:r>
      <w:r w:rsidR="006B0795">
        <w:rPr>
          <w:rFonts w:cstheme="minorHAnsi"/>
        </w:rPr>
        <w:t>order</w:t>
      </w:r>
      <w:r w:rsidR="00B70DED">
        <w:rPr>
          <w:rFonts w:cstheme="minorHAnsi"/>
        </w:rPr>
        <w:t>ed at least one item online and had it delivered</w:t>
      </w:r>
      <w:r w:rsidR="00E44C57">
        <w:rPr>
          <w:rFonts w:cstheme="minorHAnsi"/>
        </w:rPr>
        <w:t xml:space="preserve"> in the past 30 days</w:t>
      </w:r>
    </w:p>
    <w:p w:rsidR="00477BBC" w:rsidRPr="005A125F" w:rsidP="00477BBC" w14:paraId="68FE41C7" w14:textId="25269423">
      <w:pPr>
        <w:pStyle w:val="ProgrammerNotes"/>
      </w:pPr>
      <w:r w:rsidRPr="005A125F">
        <w:t xml:space="preserve">QASKEDIF: </w:t>
      </w:r>
      <w:r w:rsidR="00B70DED">
        <w:t>ORDR4DLVRY</w:t>
      </w:r>
      <w:r w:rsidR="003A04A5">
        <w:t>_PAST30</w:t>
      </w:r>
      <w:r w:rsidR="00B70DED">
        <w:t>&gt;0</w:t>
      </w:r>
    </w:p>
    <w:p w:rsidR="00477BBC" w:rsidRPr="005A125F" w:rsidP="00477BBC" w14:paraId="7D2E6693" w14:textId="77777777">
      <w:pPr>
        <w:pStyle w:val="QAText"/>
      </w:pPr>
      <w:r w:rsidRPr="005A125F">
        <w:t>QTEXT:</w:t>
      </w:r>
    </w:p>
    <w:tbl>
      <w:tblPr>
        <w:tblStyle w:val="TableGrid"/>
        <w:tblW w:w="5000" w:type="pct"/>
        <w:tblLook w:val="04A0"/>
      </w:tblPr>
      <w:tblGrid>
        <w:gridCol w:w="5395"/>
        <w:gridCol w:w="5395"/>
      </w:tblGrid>
      <w:tr w14:paraId="606738E5" w14:textId="77777777" w:rsidTr="00845089">
        <w:tblPrEx>
          <w:tblW w:w="5000" w:type="pct"/>
          <w:tblLook w:val="04A0"/>
        </w:tblPrEx>
        <w:trPr>
          <w:trHeight w:val="377"/>
          <w:tblHeader/>
        </w:trPr>
        <w:tc>
          <w:tcPr>
            <w:tcW w:w="2500" w:type="pct"/>
            <w:shd w:val="clear" w:color="auto" w:fill="FDEADA" w:themeFill="accent6" w:themeFillTint="33"/>
            <w:vAlign w:val="bottom"/>
          </w:tcPr>
          <w:p w:rsidR="00477BBC" w14:paraId="78221C32" w14:textId="77777777">
            <w:r>
              <w:t>WEB</w:t>
            </w:r>
          </w:p>
        </w:tc>
        <w:tc>
          <w:tcPr>
            <w:tcW w:w="2500" w:type="pct"/>
            <w:shd w:val="clear" w:color="auto" w:fill="FDEADA" w:themeFill="accent6" w:themeFillTint="33"/>
            <w:vAlign w:val="bottom"/>
          </w:tcPr>
          <w:p w:rsidR="00477BBC" w14:paraId="4FA0A1AD" w14:textId="77777777">
            <w:r>
              <w:t>CATI</w:t>
            </w:r>
          </w:p>
        </w:tc>
      </w:tr>
      <w:tr w14:paraId="756072BC" w14:textId="77777777" w:rsidTr="004824EC">
        <w:tblPrEx>
          <w:tblW w:w="5000" w:type="pct"/>
          <w:tblLook w:val="04A0"/>
        </w:tblPrEx>
        <w:tc>
          <w:tcPr>
            <w:tcW w:w="2500" w:type="pct"/>
          </w:tcPr>
          <w:p w:rsidR="00477BBC" w:rsidP="00AA157B" w14:paraId="74681C1E" w14:textId="2B1CCC70">
            <w:r w:rsidRPr="00BB1D38">
              <w:t xml:space="preserve">And in the past </w:t>
            </w:r>
            <w:r w:rsidR="00BF5B75">
              <w:t>30</w:t>
            </w:r>
            <w:r w:rsidRPr="00BB1D38">
              <w:t xml:space="preserve"> days</w:t>
            </w:r>
            <w:r w:rsidR="00B0460F">
              <w:t>, how many times</w:t>
            </w:r>
            <w:r w:rsidRPr="00BB1D38">
              <w:t xml:space="preserve"> did [</w:t>
            </w:r>
            <w:r w:rsidR="00B0460F">
              <w:t>$YOU]</w:t>
            </w:r>
            <w:r w:rsidRPr="00BB1D38">
              <w:t xml:space="preserve"> personally purchase the following online </w:t>
            </w:r>
            <w:r w:rsidR="00E938C3">
              <w:t>and have it delivered</w:t>
            </w:r>
            <w:r w:rsidR="00BF5B75">
              <w:t xml:space="preserve"> to your home</w:t>
            </w:r>
            <w:r w:rsidRPr="00BB1D38">
              <w:t>?</w:t>
            </w:r>
            <w:r w:rsidR="00E11165">
              <w:t xml:space="preserve"> Please enter the total number of deliveries for each category. If no deliveries of that type enter ‘0’. &lt;</w:t>
            </w:r>
            <w:r w:rsidR="00E11165">
              <w:t>br</w:t>
            </w:r>
            <w:r w:rsidR="00E11165">
              <w:t>&gt;&lt;</w:t>
            </w:r>
            <w:r w:rsidR="00E11165">
              <w:t>br</w:t>
            </w:r>
            <w:r w:rsidR="00E11165">
              <w:t>&gt;</w:t>
            </w:r>
          </w:p>
          <w:p w:rsidR="00E11165" w:rsidP="00AA157B" w14:paraId="55FFF35A" w14:textId="77777777"/>
          <w:p w:rsidR="00477BBC" w:rsidRPr="004C0A8B" w:rsidP="00AA157B" w14:paraId="761E7D27" w14:textId="05718BE0">
            <w:r w:rsidRPr="0004627D">
              <w:t>Goods delivery service (</w:t>
            </w:r>
            <w:r>
              <w:t xml:space="preserve">e.g., </w:t>
            </w:r>
            <w:r w:rsidRPr="0004627D">
              <w:t>Amazon, Walmart, etc.)</w:t>
            </w:r>
            <w:r>
              <w:t>:</w:t>
            </w:r>
          </w:p>
        </w:tc>
        <w:tc>
          <w:tcPr>
            <w:tcW w:w="2500" w:type="pct"/>
          </w:tcPr>
          <w:p w:rsidR="00E83D3F" w:rsidP="0004627D" w14:paraId="65EDAC9C" w14:textId="28ED0C74">
            <w:r w:rsidRPr="00BB1D38">
              <w:t xml:space="preserve">And in the past </w:t>
            </w:r>
            <w:r w:rsidR="00BF5B75">
              <w:t>30</w:t>
            </w:r>
            <w:r w:rsidRPr="00BB1D38">
              <w:t xml:space="preserve"> days</w:t>
            </w:r>
            <w:r>
              <w:t>, how many times</w:t>
            </w:r>
            <w:r w:rsidRPr="00BB1D38">
              <w:t xml:space="preserve"> did [</w:t>
            </w:r>
            <w:r>
              <w:t>$YOU]</w:t>
            </w:r>
            <w:r w:rsidRPr="00BB1D38">
              <w:t xml:space="preserve"> personally purchase the following online </w:t>
            </w:r>
            <w:r w:rsidR="005D70EB">
              <w:t>and have it delivered</w:t>
            </w:r>
            <w:r w:rsidR="00BF5B75">
              <w:t xml:space="preserve"> to your home</w:t>
            </w:r>
            <w:r w:rsidRPr="00BB1D38">
              <w:t>?</w:t>
            </w:r>
            <w:r>
              <w:t xml:space="preserve"> </w:t>
            </w:r>
            <w:r>
              <w:t>&lt;</w:t>
            </w:r>
            <w:r>
              <w:t>br</w:t>
            </w:r>
            <w:r>
              <w:t>&gt;&lt;</w:t>
            </w:r>
            <w:r>
              <w:t>br</w:t>
            </w:r>
            <w:r>
              <w:t>&gt;</w:t>
            </w:r>
          </w:p>
          <w:p w:rsidR="00E83D3F" w:rsidP="0004627D" w14:paraId="60B05F68" w14:textId="77777777"/>
          <w:p w:rsidR="0004627D" w:rsidP="0004627D" w14:paraId="61D57626" w14:textId="59BE6E6F">
            <w:r>
              <w:t>ENTER THE TOTAL NUMBER OF DELIVERIES FOR EACH CATEGORY. IF NO DELIVERIES OF THAT TYPE ENTER ‘0’</w:t>
            </w:r>
            <w:r>
              <w:t>. &lt;</w:t>
            </w:r>
            <w:r>
              <w:t>br</w:t>
            </w:r>
            <w:r>
              <w:t>&gt;&lt;</w:t>
            </w:r>
            <w:r>
              <w:t>br</w:t>
            </w:r>
            <w:r>
              <w:t>&gt;</w:t>
            </w:r>
          </w:p>
          <w:p w:rsidR="0004627D" w:rsidP="0004627D" w14:paraId="5522757B" w14:textId="77777777"/>
          <w:p w:rsidR="00477BBC" w:rsidRPr="001C73E9" w:rsidP="0004627D" w14:paraId="77D65AA5" w14:textId="2601DC2F">
            <w:r w:rsidRPr="0004627D">
              <w:t>Goods delivery service (</w:t>
            </w:r>
            <w:r>
              <w:t xml:space="preserve">e.g., </w:t>
            </w:r>
            <w:r w:rsidRPr="0004627D">
              <w:t>Amazon, Walmart, etc.)</w:t>
            </w:r>
            <w:r>
              <w:t>:</w:t>
            </w:r>
          </w:p>
        </w:tc>
      </w:tr>
    </w:tbl>
    <w:p w:rsidR="00477BBC" w:rsidP="00477BBC" w14:paraId="101E8DD0" w14:textId="77777777">
      <w:pPr>
        <w:pStyle w:val="QAText"/>
      </w:pPr>
      <w:r>
        <w:t>ATEXT:</w:t>
      </w:r>
    </w:p>
    <w:tbl>
      <w:tblPr>
        <w:tblStyle w:val="TableGrid"/>
        <w:tblW w:w="5000" w:type="pct"/>
        <w:tblLook w:val="04A0"/>
      </w:tblPr>
      <w:tblGrid>
        <w:gridCol w:w="4204"/>
        <w:gridCol w:w="4204"/>
        <w:gridCol w:w="2382"/>
      </w:tblGrid>
      <w:tr w14:paraId="2A4B2657" w14:textId="77777777">
        <w:tblPrEx>
          <w:tblW w:w="5000" w:type="pct"/>
          <w:tblLook w:val="04A0"/>
        </w:tblPrEx>
        <w:tc>
          <w:tcPr>
            <w:tcW w:w="1948" w:type="pct"/>
            <w:shd w:val="clear" w:color="auto" w:fill="FDEADA" w:themeFill="accent6" w:themeFillTint="33"/>
          </w:tcPr>
          <w:p w:rsidR="00477BBC" w:rsidRPr="00C96EAF" w14:paraId="7F330D3F" w14:textId="77777777">
            <w:pPr>
              <w:rPr>
                <w:b/>
              </w:rPr>
            </w:pPr>
            <w:r>
              <w:t>WEB</w:t>
            </w:r>
          </w:p>
        </w:tc>
        <w:tc>
          <w:tcPr>
            <w:tcW w:w="1948" w:type="pct"/>
            <w:shd w:val="clear" w:color="auto" w:fill="FDEADA" w:themeFill="accent6" w:themeFillTint="33"/>
          </w:tcPr>
          <w:p w:rsidR="00477BBC" w:rsidRPr="00C96EAF" w14:paraId="64901BED" w14:textId="77777777">
            <w:pPr>
              <w:rPr>
                <w:b/>
              </w:rPr>
            </w:pPr>
            <w:r>
              <w:t>CATI</w:t>
            </w:r>
          </w:p>
        </w:tc>
        <w:tc>
          <w:tcPr>
            <w:tcW w:w="1104" w:type="pct"/>
            <w:shd w:val="clear" w:color="auto" w:fill="FDEADA" w:themeFill="accent6" w:themeFillTint="33"/>
          </w:tcPr>
          <w:p w:rsidR="00477BBC" w:rsidRPr="00C96EAF" w14:paraId="078C3EA0" w14:textId="77777777">
            <w:pPr>
              <w:jc w:val="right"/>
              <w:rPr>
                <w:b/>
              </w:rPr>
            </w:pPr>
            <w:r w:rsidRPr="00AF7476">
              <w:t>AVALUE</w:t>
            </w:r>
          </w:p>
        </w:tc>
      </w:tr>
      <w:tr w14:paraId="04877D1E" w14:textId="77777777">
        <w:tblPrEx>
          <w:tblW w:w="5000" w:type="pct"/>
          <w:tblLook w:val="04A0"/>
        </w:tblPrEx>
        <w:tc>
          <w:tcPr>
            <w:tcW w:w="1948" w:type="pct"/>
            <w:vAlign w:val="bottom"/>
          </w:tcPr>
          <w:p w:rsidR="00477BBC" w14:paraId="200AA383" w14:textId="77777777">
            <w:r>
              <w:t>ENTER NUMBER</w:t>
            </w:r>
          </w:p>
        </w:tc>
        <w:tc>
          <w:tcPr>
            <w:tcW w:w="1948" w:type="pct"/>
            <w:vAlign w:val="bottom"/>
          </w:tcPr>
          <w:p w:rsidR="00477BBC" w14:paraId="532F8C24" w14:textId="77777777">
            <w:r>
              <w:t>ENTER NUMBER</w:t>
            </w:r>
          </w:p>
        </w:tc>
        <w:tc>
          <w:tcPr>
            <w:tcW w:w="1104" w:type="pct"/>
          </w:tcPr>
          <w:p w:rsidR="00477BBC" w:rsidRPr="00C96EAF" w14:paraId="622019B7" w14:textId="77777777">
            <w:pPr>
              <w:jc w:val="right"/>
            </w:pPr>
            <w:r>
              <w:t>1</w:t>
            </w:r>
          </w:p>
        </w:tc>
      </w:tr>
      <w:tr w14:paraId="43C756CD" w14:textId="77777777" w:rsidTr="00072CB7">
        <w:tblPrEx>
          <w:tblW w:w="5000" w:type="pct"/>
          <w:tblLook w:val="04A0"/>
        </w:tblPrEx>
        <w:tc>
          <w:tcPr>
            <w:tcW w:w="1948" w:type="pct"/>
          </w:tcPr>
          <w:p w:rsidR="00072CB7" w:rsidP="00072CB7" w14:paraId="02DAAC4F" w14:textId="15B59C44">
            <w:r>
              <w:t>I prefer not to answer</w:t>
            </w:r>
          </w:p>
        </w:tc>
        <w:tc>
          <w:tcPr>
            <w:tcW w:w="1948" w:type="pct"/>
          </w:tcPr>
          <w:p w:rsidR="00072CB7" w:rsidP="00072CB7" w14:paraId="1A110308" w14:textId="73388F0D">
            <w:r>
              <w:t>REFUSED</w:t>
            </w:r>
          </w:p>
        </w:tc>
        <w:tc>
          <w:tcPr>
            <w:tcW w:w="1104" w:type="pct"/>
          </w:tcPr>
          <w:p w:rsidR="00072CB7" w:rsidP="00072CB7" w14:paraId="19AE0375" w14:textId="5BD4E852">
            <w:pPr>
              <w:jc w:val="right"/>
            </w:pPr>
            <w:r>
              <w:t>-7</w:t>
            </w:r>
          </w:p>
        </w:tc>
      </w:tr>
      <w:tr w14:paraId="5F5CF282" w14:textId="77777777" w:rsidTr="00072CB7">
        <w:tblPrEx>
          <w:tblW w:w="5000" w:type="pct"/>
          <w:tblLook w:val="04A0"/>
        </w:tblPrEx>
        <w:tc>
          <w:tcPr>
            <w:tcW w:w="1948" w:type="pct"/>
          </w:tcPr>
          <w:p w:rsidR="00072CB7" w:rsidP="00072CB7" w14:paraId="5159D242" w14:textId="11E182B6">
            <w:r>
              <w:t>I don’t know</w:t>
            </w:r>
          </w:p>
        </w:tc>
        <w:tc>
          <w:tcPr>
            <w:tcW w:w="1948" w:type="pct"/>
          </w:tcPr>
          <w:p w:rsidR="00072CB7" w:rsidP="00072CB7" w14:paraId="7DE41B5E" w14:textId="13602955">
            <w:r>
              <w:t>I DON’T KNOW</w:t>
            </w:r>
          </w:p>
        </w:tc>
        <w:tc>
          <w:tcPr>
            <w:tcW w:w="1104" w:type="pct"/>
          </w:tcPr>
          <w:p w:rsidR="00072CB7" w:rsidP="00072CB7" w14:paraId="32FAECD8" w14:textId="6B1E519B">
            <w:pPr>
              <w:jc w:val="right"/>
            </w:pPr>
            <w:r>
              <w:t>-8</w:t>
            </w:r>
          </w:p>
        </w:tc>
      </w:tr>
    </w:tbl>
    <w:p w:rsidR="00A447DA" w14:paraId="3F96BD2E" w14:textId="77777777">
      <w:pPr>
        <w:tabs>
          <w:tab w:val="clear" w:pos="1440"/>
        </w:tabs>
        <w:spacing w:before="0" w:after="200" w:line="276" w:lineRule="auto"/>
        <w:rPr>
          <w:rFonts w:ascii="Consolas" w:hAnsi="Consolas" w:cs="Times New Roman"/>
          <w:b/>
          <w:bCs/>
          <w:sz w:val="22"/>
          <w:szCs w:val="24"/>
        </w:rPr>
      </w:pPr>
      <w:r>
        <w:br w:type="page"/>
      </w:r>
    </w:p>
    <w:p w:rsidR="00B70DED" w:rsidRPr="004C0A8B" w:rsidP="00B70DED" w14:paraId="4D4FA825" w14:textId="29037FA1">
      <w:pPr>
        <w:pStyle w:val="Heading3"/>
      </w:pPr>
      <w:r w:rsidRPr="006B0795">
        <w:t>ORDR4DLVRY_</w:t>
      </w:r>
      <w:r w:rsidR="007A18A9">
        <w:t>PAST</w:t>
      </w:r>
      <w:r w:rsidR="00232708">
        <w:t>30</w:t>
      </w:r>
      <w:r w:rsidR="007A18A9">
        <w:t>_</w:t>
      </w:r>
      <w:r w:rsidR="009E1EC8">
        <w:t>FOOD</w:t>
      </w:r>
      <w:r>
        <w:t xml:space="preserve"> (</w:t>
      </w:r>
      <w:r w:rsidRPr="001360C1">
        <w:t>DELIV_</w:t>
      </w:r>
      <w:r w:rsidR="009E1EC8">
        <w:t>FOOD</w:t>
      </w:r>
      <w:r>
        <w:t>)</w:t>
      </w:r>
    </w:p>
    <w:p w:rsidR="00B70DED" w:rsidP="00B70DED" w14:paraId="03F277A0" w14:textId="77777777">
      <w:pPr>
        <w:pStyle w:val="ProgrammerNotes"/>
      </w:pPr>
      <w:r w:rsidRPr="005A125F">
        <w:t xml:space="preserve">TYPE: </w:t>
      </w:r>
      <w:r>
        <w:t>NumberEntry</w:t>
      </w:r>
    </w:p>
    <w:p w:rsidR="00B70DED" w:rsidRPr="00656A94" w:rsidP="00B70DED" w14:paraId="07E3E2FC" w14:textId="064413E4">
      <w:pPr>
        <w:pStyle w:val="ProgrammerNotes"/>
      </w:pPr>
      <w:r>
        <w:t>Range: 0-</w:t>
      </w:r>
      <w:r w:rsidR="001E75D3">
        <w:t>99</w:t>
      </w:r>
    </w:p>
    <w:p w:rsidR="00B70DED" w:rsidRPr="005A125F" w:rsidP="00B70DED" w14:paraId="4C879751" w14:textId="1BBA8E67">
      <w:pPr>
        <w:pStyle w:val="ProgrammerNotes"/>
      </w:pPr>
      <w:r>
        <w:t>Programmer Notes</w:t>
      </w:r>
      <w:r w:rsidRPr="005A125F">
        <w:t xml:space="preserve">: </w:t>
      </w:r>
      <w:r>
        <w:rPr>
          <w:rFonts w:cstheme="minorHAnsi"/>
        </w:rPr>
        <w:t>Asked if person ordered at least one item online and had it delivered</w:t>
      </w:r>
      <w:r w:rsidR="00E44C57">
        <w:rPr>
          <w:rFonts w:cstheme="minorHAnsi"/>
        </w:rPr>
        <w:t xml:space="preserve"> in the past 30 days</w:t>
      </w:r>
    </w:p>
    <w:p w:rsidR="00B70DED" w:rsidRPr="005A125F" w:rsidP="00B70DED" w14:paraId="08C4D9FE" w14:textId="07B770F6">
      <w:pPr>
        <w:pStyle w:val="ProgrammerNotes"/>
      </w:pPr>
      <w:r w:rsidRPr="005A125F">
        <w:t xml:space="preserve">QASKEDIF: </w:t>
      </w:r>
      <w:r>
        <w:t>ORDR4DLVRY</w:t>
      </w:r>
      <w:r w:rsidR="003A04A5">
        <w:t>_PAST30</w:t>
      </w:r>
      <w:r>
        <w:t>&gt;0</w:t>
      </w:r>
    </w:p>
    <w:p w:rsidR="00477BBC" w:rsidRPr="005A125F" w:rsidP="00477BBC" w14:paraId="366618EA" w14:textId="77777777">
      <w:pPr>
        <w:pStyle w:val="QAText"/>
      </w:pPr>
      <w:r w:rsidRPr="005A125F">
        <w:t>QTEXT:</w:t>
      </w:r>
    </w:p>
    <w:tbl>
      <w:tblPr>
        <w:tblStyle w:val="TableGrid"/>
        <w:tblW w:w="5000" w:type="pct"/>
        <w:tblLook w:val="04A0"/>
      </w:tblPr>
      <w:tblGrid>
        <w:gridCol w:w="5035"/>
        <w:gridCol w:w="5755"/>
      </w:tblGrid>
      <w:tr w14:paraId="1AADD621" w14:textId="77777777">
        <w:tblPrEx>
          <w:tblW w:w="5000" w:type="pct"/>
          <w:tblLook w:val="04A0"/>
        </w:tblPrEx>
        <w:trPr>
          <w:trHeight w:val="377"/>
          <w:tblHeader/>
        </w:trPr>
        <w:tc>
          <w:tcPr>
            <w:tcW w:w="2333" w:type="pct"/>
            <w:shd w:val="clear" w:color="auto" w:fill="FDEADA" w:themeFill="accent6" w:themeFillTint="33"/>
            <w:vAlign w:val="bottom"/>
          </w:tcPr>
          <w:p w:rsidR="00477BBC" w14:paraId="05D69D75" w14:textId="77777777">
            <w:r>
              <w:t>WEB</w:t>
            </w:r>
          </w:p>
        </w:tc>
        <w:tc>
          <w:tcPr>
            <w:tcW w:w="2667" w:type="pct"/>
            <w:shd w:val="clear" w:color="auto" w:fill="FDEADA" w:themeFill="accent6" w:themeFillTint="33"/>
            <w:vAlign w:val="bottom"/>
          </w:tcPr>
          <w:p w:rsidR="00477BBC" w14:paraId="156339D1" w14:textId="77777777">
            <w:r>
              <w:t>CATI</w:t>
            </w:r>
          </w:p>
        </w:tc>
      </w:tr>
      <w:tr w14:paraId="506342A2" w14:textId="77777777">
        <w:tblPrEx>
          <w:tblW w:w="5000" w:type="pct"/>
          <w:tblLook w:val="04A0"/>
        </w:tblPrEx>
        <w:tc>
          <w:tcPr>
            <w:tcW w:w="2333" w:type="pct"/>
            <w:vAlign w:val="bottom"/>
          </w:tcPr>
          <w:p w:rsidR="00477BBC" w:rsidRPr="004C0A8B" w14:paraId="19FC633E" w14:textId="54DEB3E3">
            <w:r w:rsidRPr="006B400C">
              <w:t>Food delivery service (</w:t>
            </w:r>
            <w:r>
              <w:t xml:space="preserve">e.g., </w:t>
            </w:r>
            <w:r w:rsidRPr="006B400C">
              <w:t>Uber Eats, Door Dash, etc.)</w:t>
            </w:r>
            <w:r>
              <w:t>:</w:t>
            </w:r>
          </w:p>
        </w:tc>
        <w:tc>
          <w:tcPr>
            <w:tcW w:w="2667" w:type="pct"/>
          </w:tcPr>
          <w:p w:rsidR="00477BBC" w:rsidRPr="001C73E9" w14:paraId="0277FE4B" w14:textId="60DD8F06">
            <w:r w:rsidRPr="006B400C">
              <w:t>Food delivery service (</w:t>
            </w:r>
            <w:r>
              <w:t xml:space="preserve">e.g., </w:t>
            </w:r>
            <w:r w:rsidRPr="006B400C">
              <w:t>Uber Eats, Door Dash, etc.)</w:t>
            </w:r>
          </w:p>
        </w:tc>
      </w:tr>
    </w:tbl>
    <w:p w:rsidR="00477BBC" w:rsidP="00477BBC" w14:paraId="0B003452" w14:textId="77777777">
      <w:pPr>
        <w:pStyle w:val="QAText"/>
      </w:pPr>
      <w:r>
        <w:t>ATEXT:</w:t>
      </w:r>
    </w:p>
    <w:tbl>
      <w:tblPr>
        <w:tblStyle w:val="TableGrid"/>
        <w:tblW w:w="5000" w:type="pct"/>
        <w:tblLook w:val="04A0"/>
      </w:tblPr>
      <w:tblGrid>
        <w:gridCol w:w="4204"/>
        <w:gridCol w:w="4204"/>
        <w:gridCol w:w="2382"/>
      </w:tblGrid>
      <w:tr w14:paraId="3C2B36A6" w14:textId="77777777">
        <w:tblPrEx>
          <w:tblW w:w="5000" w:type="pct"/>
          <w:tblLook w:val="04A0"/>
        </w:tblPrEx>
        <w:tc>
          <w:tcPr>
            <w:tcW w:w="1948" w:type="pct"/>
            <w:shd w:val="clear" w:color="auto" w:fill="FDEADA" w:themeFill="accent6" w:themeFillTint="33"/>
          </w:tcPr>
          <w:p w:rsidR="00477BBC" w:rsidRPr="00C96EAF" w14:paraId="21E3F4C0" w14:textId="77777777">
            <w:pPr>
              <w:rPr>
                <w:b/>
              </w:rPr>
            </w:pPr>
            <w:r>
              <w:t>WEB</w:t>
            </w:r>
          </w:p>
        </w:tc>
        <w:tc>
          <w:tcPr>
            <w:tcW w:w="1948" w:type="pct"/>
            <w:shd w:val="clear" w:color="auto" w:fill="FDEADA" w:themeFill="accent6" w:themeFillTint="33"/>
          </w:tcPr>
          <w:p w:rsidR="00477BBC" w:rsidRPr="00C96EAF" w14:paraId="41311DC0" w14:textId="77777777">
            <w:pPr>
              <w:rPr>
                <w:b/>
              </w:rPr>
            </w:pPr>
            <w:r>
              <w:t>CATI</w:t>
            </w:r>
          </w:p>
        </w:tc>
        <w:tc>
          <w:tcPr>
            <w:tcW w:w="1104" w:type="pct"/>
            <w:shd w:val="clear" w:color="auto" w:fill="FDEADA" w:themeFill="accent6" w:themeFillTint="33"/>
          </w:tcPr>
          <w:p w:rsidR="00477BBC" w:rsidRPr="00C96EAF" w14:paraId="144F2AD7" w14:textId="77777777">
            <w:pPr>
              <w:jc w:val="right"/>
              <w:rPr>
                <w:b/>
              </w:rPr>
            </w:pPr>
            <w:r w:rsidRPr="00AF7476">
              <w:t>AVALUE</w:t>
            </w:r>
          </w:p>
        </w:tc>
      </w:tr>
      <w:tr w14:paraId="36114411" w14:textId="77777777">
        <w:tblPrEx>
          <w:tblW w:w="5000" w:type="pct"/>
          <w:tblLook w:val="04A0"/>
        </w:tblPrEx>
        <w:tc>
          <w:tcPr>
            <w:tcW w:w="1948" w:type="pct"/>
            <w:vAlign w:val="bottom"/>
          </w:tcPr>
          <w:p w:rsidR="00477BBC" w14:paraId="60DC4F27" w14:textId="77777777">
            <w:r>
              <w:t>ENTER NUMBER</w:t>
            </w:r>
          </w:p>
        </w:tc>
        <w:tc>
          <w:tcPr>
            <w:tcW w:w="1948" w:type="pct"/>
            <w:vAlign w:val="bottom"/>
          </w:tcPr>
          <w:p w:rsidR="00477BBC" w14:paraId="7ED564A1" w14:textId="77777777">
            <w:r>
              <w:t>ENTER NUMBER</w:t>
            </w:r>
          </w:p>
        </w:tc>
        <w:tc>
          <w:tcPr>
            <w:tcW w:w="1104" w:type="pct"/>
          </w:tcPr>
          <w:p w:rsidR="00477BBC" w:rsidRPr="00C96EAF" w14:paraId="5B82700B" w14:textId="77777777">
            <w:pPr>
              <w:jc w:val="right"/>
            </w:pPr>
            <w:r>
              <w:t>1</w:t>
            </w:r>
          </w:p>
        </w:tc>
      </w:tr>
      <w:tr w14:paraId="4EC8F83D" w14:textId="77777777" w:rsidTr="00072CB7">
        <w:tblPrEx>
          <w:tblW w:w="5000" w:type="pct"/>
          <w:tblLook w:val="04A0"/>
        </w:tblPrEx>
        <w:tc>
          <w:tcPr>
            <w:tcW w:w="1948" w:type="pct"/>
          </w:tcPr>
          <w:p w:rsidR="00072CB7" w:rsidP="00072CB7" w14:paraId="1522E2CC" w14:textId="53482CC4">
            <w:r>
              <w:t>I prefer not to answer</w:t>
            </w:r>
          </w:p>
        </w:tc>
        <w:tc>
          <w:tcPr>
            <w:tcW w:w="1948" w:type="pct"/>
          </w:tcPr>
          <w:p w:rsidR="00072CB7" w:rsidP="00072CB7" w14:paraId="76635C6F" w14:textId="12EA4082">
            <w:r>
              <w:t>REFUSED</w:t>
            </w:r>
          </w:p>
        </w:tc>
        <w:tc>
          <w:tcPr>
            <w:tcW w:w="1104" w:type="pct"/>
          </w:tcPr>
          <w:p w:rsidR="00072CB7" w:rsidP="00072CB7" w14:paraId="5CDE1498" w14:textId="3FB984E2">
            <w:pPr>
              <w:jc w:val="right"/>
            </w:pPr>
            <w:r>
              <w:t>-7</w:t>
            </w:r>
          </w:p>
        </w:tc>
      </w:tr>
      <w:tr w14:paraId="78B7B767" w14:textId="77777777" w:rsidTr="00072CB7">
        <w:tblPrEx>
          <w:tblW w:w="5000" w:type="pct"/>
          <w:tblLook w:val="04A0"/>
        </w:tblPrEx>
        <w:tc>
          <w:tcPr>
            <w:tcW w:w="1948" w:type="pct"/>
          </w:tcPr>
          <w:p w:rsidR="00072CB7" w:rsidP="00072CB7" w14:paraId="0EE82104" w14:textId="4B2B9AC8">
            <w:r>
              <w:t>I don’t know</w:t>
            </w:r>
          </w:p>
        </w:tc>
        <w:tc>
          <w:tcPr>
            <w:tcW w:w="1948" w:type="pct"/>
          </w:tcPr>
          <w:p w:rsidR="00072CB7" w:rsidP="00072CB7" w14:paraId="7A475CA8" w14:textId="62DDCBD6">
            <w:r>
              <w:t>I DON’T KNOW</w:t>
            </w:r>
          </w:p>
        </w:tc>
        <w:tc>
          <w:tcPr>
            <w:tcW w:w="1104" w:type="pct"/>
          </w:tcPr>
          <w:p w:rsidR="00072CB7" w:rsidP="00072CB7" w14:paraId="1EBAA0CE" w14:textId="71E1C122">
            <w:pPr>
              <w:jc w:val="right"/>
            </w:pPr>
            <w:r>
              <w:t>-8</w:t>
            </w:r>
          </w:p>
        </w:tc>
      </w:tr>
    </w:tbl>
    <w:p w:rsidR="002126E5" w:rsidRPr="004C0A8B" w:rsidP="002126E5" w14:paraId="177BE8EF" w14:textId="7CBBC17B">
      <w:pPr>
        <w:pStyle w:val="Heading3"/>
      </w:pPr>
      <w:r w:rsidRPr="006B0795">
        <w:t>ORDR4DLVRY_</w:t>
      </w:r>
      <w:r w:rsidR="007A18A9">
        <w:t>PAST</w:t>
      </w:r>
      <w:r w:rsidR="00D35830">
        <w:t>30</w:t>
      </w:r>
      <w:r w:rsidR="007A18A9">
        <w:t>_</w:t>
      </w:r>
      <w:r w:rsidR="009E1EC8">
        <w:t>GRCRY</w:t>
      </w:r>
      <w:r>
        <w:t xml:space="preserve"> (</w:t>
      </w:r>
      <w:r w:rsidRPr="001360C1">
        <w:t>DELIV_</w:t>
      </w:r>
      <w:r w:rsidR="009E1EC8">
        <w:t>GROC</w:t>
      </w:r>
      <w:r>
        <w:t>)</w:t>
      </w:r>
    </w:p>
    <w:p w:rsidR="002126E5" w:rsidP="002126E5" w14:paraId="07A3D080" w14:textId="77777777">
      <w:pPr>
        <w:pStyle w:val="ProgrammerNotes"/>
      </w:pPr>
      <w:r w:rsidRPr="005A125F">
        <w:t xml:space="preserve">TYPE: </w:t>
      </w:r>
      <w:r>
        <w:t>NumberEntry</w:t>
      </w:r>
    </w:p>
    <w:p w:rsidR="002126E5" w:rsidRPr="00656A94" w:rsidP="002126E5" w14:paraId="32827067" w14:textId="49FA799A">
      <w:pPr>
        <w:pStyle w:val="ProgrammerNotes"/>
      </w:pPr>
      <w:r>
        <w:t>Range: 0-</w:t>
      </w:r>
      <w:r w:rsidR="001E75D3">
        <w:t>99</w:t>
      </w:r>
    </w:p>
    <w:p w:rsidR="002126E5" w:rsidRPr="005A125F" w:rsidP="002126E5" w14:paraId="511EF835" w14:textId="22EC8277">
      <w:pPr>
        <w:pStyle w:val="ProgrammerNotes"/>
      </w:pPr>
      <w:r>
        <w:t>Programmer Notes</w:t>
      </w:r>
      <w:r w:rsidRPr="005A125F">
        <w:t xml:space="preserve">: </w:t>
      </w:r>
      <w:r>
        <w:rPr>
          <w:rFonts w:cstheme="minorHAnsi"/>
        </w:rPr>
        <w:t>Asked if person ordered at least one item online and had it delivered</w:t>
      </w:r>
      <w:r w:rsidR="00E44C57">
        <w:rPr>
          <w:rFonts w:cstheme="minorHAnsi"/>
        </w:rPr>
        <w:t xml:space="preserve"> in the past 30 days</w:t>
      </w:r>
    </w:p>
    <w:p w:rsidR="002126E5" w:rsidRPr="005A125F" w:rsidP="002126E5" w14:paraId="2C24EC76" w14:textId="41330AE7">
      <w:pPr>
        <w:pStyle w:val="ProgrammerNotes"/>
      </w:pPr>
      <w:r w:rsidRPr="005A125F">
        <w:t xml:space="preserve">QASKEDIF: </w:t>
      </w:r>
      <w:r>
        <w:t>ORDR4DLVRY</w:t>
      </w:r>
      <w:r w:rsidR="003A04A5">
        <w:t>_PAST30</w:t>
      </w:r>
      <w:r>
        <w:t>&gt;0</w:t>
      </w:r>
    </w:p>
    <w:p w:rsidR="002126E5" w:rsidRPr="005A125F" w:rsidP="002126E5" w14:paraId="1F90313A" w14:textId="77777777">
      <w:pPr>
        <w:pStyle w:val="QAText"/>
      </w:pPr>
      <w:r w:rsidRPr="005A125F">
        <w:t>QTEXT:</w:t>
      </w:r>
    </w:p>
    <w:tbl>
      <w:tblPr>
        <w:tblStyle w:val="TableGrid"/>
        <w:tblW w:w="5000" w:type="pct"/>
        <w:tblLook w:val="04A0"/>
      </w:tblPr>
      <w:tblGrid>
        <w:gridCol w:w="5395"/>
        <w:gridCol w:w="5395"/>
      </w:tblGrid>
      <w:tr w14:paraId="6D59867D" w14:textId="77777777" w:rsidTr="009E1EC8">
        <w:tblPrEx>
          <w:tblW w:w="5000" w:type="pct"/>
          <w:tblLook w:val="04A0"/>
        </w:tblPrEx>
        <w:trPr>
          <w:trHeight w:val="377"/>
          <w:tblHeader/>
        </w:trPr>
        <w:tc>
          <w:tcPr>
            <w:tcW w:w="2500" w:type="pct"/>
            <w:shd w:val="clear" w:color="auto" w:fill="FDEADA" w:themeFill="accent6" w:themeFillTint="33"/>
            <w:vAlign w:val="bottom"/>
          </w:tcPr>
          <w:p w:rsidR="002126E5" w14:paraId="79BD470C" w14:textId="77777777">
            <w:r>
              <w:t>WEB</w:t>
            </w:r>
          </w:p>
        </w:tc>
        <w:tc>
          <w:tcPr>
            <w:tcW w:w="2500" w:type="pct"/>
            <w:shd w:val="clear" w:color="auto" w:fill="FDEADA" w:themeFill="accent6" w:themeFillTint="33"/>
            <w:vAlign w:val="bottom"/>
          </w:tcPr>
          <w:p w:rsidR="002126E5" w14:paraId="6D5B946A" w14:textId="77777777">
            <w:r>
              <w:t>CATI</w:t>
            </w:r>
          </w:p>
        </w:tc>
      </w:tr>
      <w:tr w14:paraId="57483FBA" w14:textId="77777777" w:rsidTr="009E1EC8">
        <w:tblPrEx>
          <w:tblW w:w="5000" w:type="pct"/>
          <w:tblLook w:val="04A0"/>
        </w:tblPrEx>
        <w:tc>
          <w:tcPr>
            <w:tcW w:w="2500" w:type="pct"/>
            <w:vAlign w:val="bottom"/>
          </w:tcPr>
          <w:p w:rsidR="002126E5" w:rsidRPr="004C0A8B" w14:paraId="1E895D7A" w14:textId="63787F74">
            <w:r w:rsidRPr="009E1EC8">
              <w:t>Grocery delivery services (</w:t>
            </w:r>
            <w:r>
              <w:t xml:space="preserve">e.g., </w:t>
            </w:r>
            <w:r w:rsidRPr="009E1EC8">
              <w:t>Amazon Fresh, Instacart, etc.)</w:t>
            </w:r>
            <w:r>
              <w:t>:</w:t>
            </w:r>
          </w:p>
        </w:tc>
        <w:tc>
          <w:tcPr>
            <w:tcW w:w="2500" w:type="pct"/>
          </w:tcPr>
          <w:p w:rsidR="002126E5" w:rsidRPr="001C73E9" w14:paraId="16D3D2BC" w14:textId="5C32099C">
            <w:r w:rsidRPr="009E1EC8">
              <w:t>Grocery delivery services (</w:t>
            </w:r>
            <w:r>
              <w:t xml:space="preserve">e.g., </w:t>
            </w:r>
            <w:r w:rsidRPr="009E1EC8">
              <w:t>Amazon Fresh, Instacart, etc.)</w:t>
            </w:r>
            <w:r>
              <w:t>:</w:t>
            </w:r>
          </w:p>
        </w:tc>
      </w:tr>
    </w:tbl>
    <w:p w:rsidR="002126E5" w:rsidP="002126E5" w14:paraId="09C19CB6" w14:textId="77777777">
      <w:pPr>
        <w:pStyle w:val="QAText"/>
      </w:pPr>
      <w:r>
        <w:t>ATEXT:</w:t>
      </w:r>
    </w:p>
    <w:tbl>
      <w:tblPr>
        <w:tblStyle w:val="TableGrid"/>
        <w:tblW w:w="5000" w:type="pct"/>
        <w:tblLook w:val="04A0"/>
      </w:tblPr>
      <w:tblGrid>
        <w:gridCol w:w="4204"/>
        <w:gridCol w:w="4204"/>
        <w:gridCol w:w="2382"/>
      </w:tblGrid>
      <w:tr w14:paraId="31769CE6" w14:textId="77777777">
        <w:tblPrEx>
          <w:tblW w:w="5000" w:type="pct"/>
          <w:tblLook w:val="04A0"/>
        </w:tblPrEx>
        <w:tc>
          <w:tcPr>
            <w:tcW w:w="1948" w:type="pct"/>
            <w:shd w:val="clear" w:color="auto" w:fill="FDEADA" w:themeFill="accent6" w:themeFillTint="33"/>
          </w:tcPr>
          <w:p w:rsidR="002126E5" w:rsidRPr="00C96EAF" w14:paraId="63A5B94C" w14:textId="77777777">
            <w:pPr>
              <w:rPr>
                <w:b/>
              </w:rPr>
            </w:pPr>
            <w:r>
              <w:t>WEB</w:t>
            </w:r>
          </w:p>
        </w:tc>
        <w:tc>
          <w:tcPr>
            <w:tcW w:w="1948" w:type="pct"/>
            <w:shd w:val="clear" w:color="auto" w:fill="FDEADA" w:themeFill="accent6" w:themeFillTint="33"/>
          </w:tcPr>
          <w:p w:rsidR="002126E5" w:rsidRPr="00C96EAF" w14:paraId="67C287E0" w14:textId="77777777">
            <w:pPr>
              <w:rPr>
                <w:b/>
              </w:rPr>
            </w:pPr>
            <w:r>
              <w:t>CATI</w:t>
            </w:r>
          </w:p>
        </w:tc>
        <w:tc>
          <w:tcPr>
            <w:tcW w:w="1104" w:type="pct"/>
            <w:shd w:val="clear" w:color="auto" w:fill="FDEADA" w:themeFill="accent6" w:themeFillTint="33"/>
          </w:tcPr>
          <w:p w:rsidR="002126E5" w:rsidRPr="00C96EAF" w14:paraId="2CE39277" w14:textId="77777777">
            <w:pPr>
              <w:jc w:val="right"/>
              <w:rPr>
                <w:b/>
              </w:rPr>
            </w:pPr>
            <w:r w:rsidRPr="00AF7476">
              <w:t>AVALUE</w:t>
            </w:r>
          </w:p>
        </w:tc>
      </w:tr>
      <w:tr w14:paraId="65BB51A6" w14:textId="77777777">
        <w:tblPrEx>
          <w:tblW w:w="5000" w:type="pct"/>
          <w:tblLook w:val="04A0"/>
        </w:tblPrEx>
        <w:tc>
          <w:tcPr>
            <w:tcW w:w="1948" w:type="pct"/>
            <w:vAlign w:val="bottom"/>
          </w:tcPr>
          <w:p w:rsidR="002126E5" w14:paraId="2E6DE9D7" w14:textId="77777777">
            <w:r>
              <w:t>ENTER NUMBER</w:t>
            </w:r>
          </w:p>
        </w:tc>
        <w:tc>
          <w:tcPr>
            <w:tcW w:w="1948" w:type="pct"/>
            <w:vAlign w:val="bottom"/>
          </w:tcPr>
          <w:p w:rsidR="002126E5" w14:paraId="49B09F1E" w14:textId="77777777">
            <w:r>
              <w:t>ENTER NUMBER</w:t>
            </w:r>
          </w:p>
        </w:tc>
        <w:tc>
          <w:tcPr>
            <w:tcW w:w="1104" w:type="pct"/>
          </w:tcPr>
          <w:p w:rsidR="002126E5" w:rsidRPr="00C96EAF" w14:paraId="17D51CB7" w14:textId="77777777">
            <w:pPr>
              <w:jc w:val="right"/>
            </w:pPr>
            <w:r>
              <w:t>1</w:t>
            </w:r>
          </w:p>
        </w:tc>
      </w:tr>
      <w:tr w14:paraId="084F46A4" w14:textId="77777777">
        <w:tblPrEx>
          <w:tblW w:w="5000" w:type="pct"/>
          <w:tblLook w:val="04A0"/>
        </w:tblPrEx>
        <w:tc>
          <w:tcPr>
            <w:tcW w:w="1948" w:type="pct"/>
          </w:tcPr>
          <w:p w:rsidR="00072CB7" w:rsidP="00072CB7" w14:paraId="0542D9D5" w14:textId="4FFA0FEF">
            <w:r>
              <w:t>I prefer not to answer</w:t>
            </w:r>
          </w:p>
        </w:tc>
        <w:tc>
          <w:tcPr>
            <w:tcW w:w="1948" w:type="pct"/>
          </w:tcPr>
          <w:p w:rsidR="00072CB7" w:rsidP="00072CB7" w14:paraId="70AB805D" w14:textId="4742151F">
            <w:r>
              <w:t>REFUSED</w:t>
            </w:r>
          </w:p>
        </w:tc>
        <w:tc>
          <w:tcPr>
            <w:tcW w:w="1104" w:type="pct"/>
          </w:tcPr>
          <w:p w:rsidR="00072CB7" w:rsidP="00072CB7" w14:paraId="7E6874A1" w14:textId="4D31232C">
            <w:pPr>
              <w:jc w:val="right"/>
            </w:pPr>
            <w:r>
              <w:t>-7</w:t>
            </w:r>
          </w:p>
        </w:tc>
      </w:tr>
      <w:tr w14:paraId="03F0CA01" w14:textId="77777777">
        <w:tblPrEx>
          <w:tblW w:w="5000" w:type="pct"/>
          <w:tblLook w:val="04A0"/>
        </w:tblPrEx>
        <w:tc>
          <w:tcPr>
            <w:tcW w:w="1948" w:type="pct"/>
          </w:tcPr>
          <w:p w:rsidR="00072CB7" w:rsidP="00072CB7" w14:paraId="6455C8AF" w14:textId="711F31D0">
            <w:r>
              <w:t>I don’t know</w:t>
            </w:r>
          </w:p>
        </w:tc>
        <w:tc>
          <w:tcPr>
            <w:tcW w:w="1948" w:type="pct"/>
          </w:tcPr>
          <w:p w:rsidR="00072CB7" w:rsidP="00072CB7" w14:paraId="4A00C9E0" w14:textId="54C6E8CE">
            <w:r>
              <w:t>I DON’T KNOW</w:t>
            </w:r>
          </w:p>
        </w:tc>
        <w:tc>
          <w:tcPr>
            <w:tcW w:w="1104" w:type="pct"/>
          </w:tcPr>
          <w:p w:rsidR="00072CB7" w:rsidP="00072CB7" w14:paraId="1B4D6A39" w14:textId="6DDE0492">
            <w:pPr>
              <w:jc w:val="right"/>
            </w:pPr>
            <w:r>
              <w:t>-8</w:t>
            </w:r>
          </w:p>
        </w:tc>
      </w:tr>
    </w:tbl>
    <w:p w:rsidR="009E1EC8" w:rsidRPr="004C0A8B" w:rsidP="009E1EC8" w14:paraId="6021F2AC" w14:textId="2917F4C5">
      <w:pPr>
        <w:pStyle w:val="Heading3"/>
      </w:pPr>
      <w:r w:rsidRPr="006B0795">
        <w:t>ORDR4DLVRY_</w:t>
      </w:r>
      <w:r w:rsidR="007A18A9">
        <w:t>PAST</w:t>
      </w:r>
      <w:r w:rsidR="00D35830">
        <w:t>30</w:t>
      </w:r>
      <w:r w:rsidR="007A18A9">
        <w:t>_</w:t>
      </w:r>
      <w:r w:rsidR="000E1F2D">
        <w:t>SRVC</w:t>
      </w:r>
      <w:r>
        <w:t xml:space="preserve"> (</w:t>
      </w:r>
      <w:r w:rsidRPr="001360C1">
        <w:t>DELIV_</w:t>
      </w:r>
      <w:r w:rsidR="006D1CA6">
        <w:t>PERS</w:t>
      </w:r>
      <w:r>
        <w:t>)</w:t>
      </w:r>
    </w:p>
    <w:p w:rsidR="009E1EC8" w:rsidP="009E1EC8" w14:paraId="1167A54D" w14:textId="0E31948C">
      <w:pPr>
        <w:pStyle w:val="ProgrammerNotes"/>
      </w:pPr>
      <w:r w:rsidRPr="005A125F">
        <w:t xml:space="preserve">TYPE: </w:t>
      </w:r>
      <w:r>
        <w:t>NumberEntry</w:t>
      </w:r>
    </w:p>
    <w:p w:rsidR="009E1EC8" w:rsidRPr="00656A94" w:rsidP="009E1EC8" w14:paraId="503D3544" w14:textId="1715EBA8">
      <w:pPr>
        <w:pStyle w:val="ProgrammerNotes"/>
      </w:pPr>
      <w:r>
        <w:t>Range: 0-</w:t>
      </w:r>
      <w:r w:rsidR="001E75D3">
        <w:t>99</w:t>
      </w:r>
    </w:p>
    <w:p w:rsidR="009E1EC8" w:rsidRPr="005A125F" w:rsidP="009E1EC8" w14:paraId="573157AE" w14:textId="78F75270">
      <w:pPr>
        <w:pStyle w:val="ProgrammerNotes"/>
      </w:pPr>
      <w:r>
        <w:t>Programmer Notes</w:t>
      </w:r>
      <w:r w:rsidRPr="005A125F">
        <w:t xml:space="preserve">: </w:t>
      </w:r>
      <w:r>
        <w:rPr>
          <w:rFonts w:cstheme="minorHAnsi"/>
        </w:rPr>
        <w:t>Asked if person ordered at least one item online and had it delivered</w:t>
      </w:r>
      <w:r w:rsidR="00E44C57">
        <w:rPr>
          <w:rFonts w:cstheme="minorHAnsi"/>
        </w:rPr>
        <w:t xml:space="preserve"> in the past 30 days</w:t>
      </w:r>
    </w:p>
    <w:p w:rsidR="009E1EC8" w:rsidRPr="005A125F" w:rsidP="009E1EC8" w14:paraId="1AFD9038" w14:textId="59237FAF">
      <w:pPr>
        <w:pStyle w:val="ProgrammerNotes"/>
      </w:pPr>
      <w:r w:rsidRPr="005A125F">
        <w:t xml:space="preserve">QASKEDIF: </w:t>
      </w:r>
      <w:r>
        <w:t>ORDR4DLVRY</w:t>
      </w:r>
      <w:r w:rsidR="003A04A5">
        <w:t>_PAST30</w:t>
      </w:r>
      <w:r>
        <w:t>&gt;0</w:t>
      </w:r>
    </w:p>
    <w:p w:rsidR="009E1EC8" w:rsidRPr="005A125F" w:rsidP="009E1EC8" w14:paraId="0C927E4D" w14:textId="2D064F76">
      <w:pPr>
        <w:pStyle w:val="QAText"/>
      </w:pPr>
      <w:r w:rsidRPr="005A125F">
        <w:t>QTEXT:</w:t>
      </w:r>
    </w:p>
    <w:tbl>
      <w:tblPr>
        <w:tblStyle w:val="TableGrid"/>
        <w:tblW w:w="5000" w:type="pct"/>
        <w:tblLook w:val="04A0"/>
      </w:tblPr>
      <w:tblGrid>
        <w:gridCol w:w="5395"/>
        <w:gridCol w:w="5395"/>
      </w:tblGrid>
      <w:tr w14:paraId="3DA94F9B" w14:textId="77777777">
        <w:tblPrEx>
          <w:tblW w:w="5000" w:type="pct"/>
          <w:tblLook w:val="04A0"/>
        </w:tblPrEx>
        <w:trPr>
          <w:trHeight w:val="377"/>
          <w:tblHeader/>
        </w:trPr>
        <w:tc>
          <w:tcPr>
            <w:tcW w:w="2500" w:type="pct"/>
            <w:shd w:val="clear" w:color="auto" w:fill="FDEADA" w:themeFill="accent6" w:themeFillTint="33"/>
            <w:vAlign w:val="bottom"/>
          </w:tcPr>
          <w:p w:rsidR="009E1EC8" w14:paraId="6B040E29" w14:textId="70FE3D31">
            <w:r>
              <w:t>WEB</w:t>
            </w:r>
          </w:p>
        </w:tc>
        <w:tc>
          <w:tcPr>
            <w:tcW w:w="2500" w:type="pct"/>
            <w:shd w:val="clear" w:color="auto" w:fill="FDEADA" w:themeFill="accent6" w:themeFillTint="33"/>
            <w:vAlign w:val="bottom"/>
          </w:tcPr>
          <w:p w:rsidR="009E1EC8" w14:paraId="15A031F5" w14:textId="6025A35A">
            <w:r>
              <w:t>CATI</w:t>
            </w:r>
          </w:p>
        </w:tc>
      </w:tr>
      <w:tr w14:paraId="62314A4B" w14:textId="77777777">
        <w:tblPrEx>
          <w:tblW w:w="5000" w:type="pct"/>
          <w:tblLook w:val="04A0"/>
        </w:tblPrEx>
        <w:tc>
          <w:tcPr>
            <w:tcW w:w="2500" w:type="pct"/>
            <w:vAlign w:val="bottom"/>
          </w:tcPr>
          <w:p w:rsidR="009E1EC8" w:rsidRPr="004C0A8B" w14:paraId="235FD1B7" w14:textId="5E8E9E1F">
            <w:r w:rsidRPr="00BC2C8B">
              <w:t>Service delivery (</w:t>
            </w:r>
            <w:r>
              <w:t xml:space="preserve">e.g., </w:t>
            </w:r>
            <w:r w:rsidRPr="00BC2C8B">
              <w:t>home health care, home schooling</w:t>
            </w:r>
            <w:r>
              <w:t>, etc.</w:t>
            </w:r>
            <w:r w:rsidRPr="00BC2C8B">
              <w:t>)</w:t>
            </w:r>
            <w:r>
              <w:t>:</w:t>
            </w:r>
          </w:p>
        </w:tc>
        <w:tc>
          <w:tcPr>
            <w:tcW w:w="2500" w:type="pct"/>
          </w:tcPr>
          <w:p w:rsidR="009E1EC8" w:rsidRPr="001C73E9" w14:paraId="2DFD1C3E" w14:textId="11AF81D0">
            <w:r w:rsidRPr="00BC2C8B">
              <w:t>Service delivery (</w:t>
            </w:r>
            <w:r>
              <w:t xml:space="preserve">e.g., </w:t>
            </w:r>
            <w:r w:rsidRPr="00BC2C8B">
              <w:t>home health care, home schooling</w:t>
            </w:r>
            <w:r>
              <w:t>, etc.</w:t>
            </w:r>
            <w:r w:rsidRPr="00BC2C8B">
              <w:t>)</w:t>
            </w:r>
            <w:r>
              <w:t>:</w:t>
            </w:r>
          </w:p>
        </w:tc>
      </w:tr>
    </w:tbl>
    <w:p w:rsidR="009E1EC8" w:rsidP="009E1EC8" w14:paraId="17FBFBEF" w14:textId="5C15347D">
      <w:pPr>
        <w:pStyle w:val="QAText"/>
      </w:pPr>
      <w:r>
        <w:t>ATEXT:</w:t>
      </w:r>
    </w:p>
    <w:tbl>
      <w:tblPr>
        <w:tblStyle w:val="TableGrid"/>
        <w:tblW w:w="5000" w:type="pct"/>
        <w:tblLook w:val="04A0"/>
      </w:tblPr>
      <w:tblGrid>
        <w:gridCol w:w="4204"/>
        <w:gridCol w:w="4204"/>
        <w:gridCol w:w="2382"/>
      </w:tblGrid>
      <w:tr w14:paraId="4FE27BAE" w14:textId="77777777">
        <w:tblPrEx>
          <w:tblW w:w="5000" w:type="pct"/>
          <w:tblLook w:val="04A0"/>
        </w:tblPrEx>
        <w:tc>
          <w:tcPr>
            <w:tcW w:w="1948" w:type="pct"/>
            <w:shd w:val="clear" w:color="auto" w:fill="FDEADA" w:themeFill="accent6" w:themeFillTint="33"/>
          </w:tcPr>
          <w:p w:rsidR="009E1EC8" w:rsidRPr="00C96EAF" w14:paraId="38FCCDC0" w14:textId="65BD1DA9">
            <w:pPr>
              <w:rPr>
                <w:b/>
              </w:rPr>
            </w:pPr>
            <w:r>
              <w:t>WEB</w:t>
            </w:r>
          </w:p>
        </w:tc>
        <w:tc>
          <w:tcPr>
            <w:tcW w:w="1948" w:type="pct"/>
            <w:shd w:val="clear" w:color="auto" w:fill="FDEADA" w:themeFill="accent6" w:themeFillTint="33"/>
          </w:tcPr>
          <w:p w:rsidR="009E1EC8" w:rsidRPr="00C96EAF" w14:paraId="556E14FE" w14:textId="49F93A41">
            <w:pPr>
              <w:rPr>
                <w:b/>
              </w:rPr>
            </w:pPr>
            <w:r>
              <w:t>CATI</w:t>
            </w:r>
          </w:p>
        </w:tc>
        <w:tc>
          <w:tcPr>
            <w:tcW w:w="1104" w:type="pct"/>
            <w:shd w:val="clear" w:color="auto" w:fill="FDEADA" w:themeFill="accent6" w:themeFillTint="33"/>
          </w:tcPr>
          <w:p w:rsidR="009E1EC8" w:rsidRPr="00C96EAF" w14:paraId="7B2830BB" w14:textId="29D2BB12">
            <w:pPr>
              <w:jc w:val="right"/>
              <w:rPr>
                <w:b/>
              </w:rPr>
            </w:pPr>
            <w:r w:rsidRPr="00AF7476">
              <w:t>AVALUE</w:t>
            </w:r>
          </w:p>
        </w:tc>
      </w:tr>
      <w:tr w14:paraId="016967DC" w14:textId="77777777">
        <w:tblPrEx>
          <w:tblW w:w="5000" w:type="pct"/>
          <w:tblLook w:val="04A0"/>
        </w:tblPrEx>
        <w:tc>
          <w:tcPr>
            <w:tcW w:w="1948" w:type="pct"/>
            <w:vAlign w:val="bottom"/>
          </w:tcPr>
          <w:p w:rsidR="009E1EC8" w14:paraId="3EAFA4E4" w14:textId="4009D145">
            <w:r>
              <w:t>ENTER NUMBER</w:t>
            </w:r>
          </w:p>
        </w:tc>
        <w:tc>
          <w:tcPr>
            <w:tcW w:w="1948" w:type="pct"/>
            <w:vAlign w:val="bottom"/>
          </w:tcPr>
          <w:p w:rsidR="009E1EC8" w14:paraId="7355A122" w14:textId="5A567819">
            <w:r>
              <w:t>ENTER NUMBER</w:t>
            </w:r>
          </w:p>
        </w:tc>
        <w:tc>
          <w:tcPr>
            <w:tcW w:w="1104" w:type="pct"/>
          </w:tcPr>
          <w:p w:rsidR="009E1EC8" w:rsidRPr="00C96EAF" w14:paraId="37137B2E" w14:textId="34F5ABE1">
            <w:pPr>
              <w:jc w:val="right"/>
            </w:pPr>
            <w:r>
              <w:t>1</w:t>
            </w:r>
          </w:p>
        </w:tc>
      </w:tr>
      <w:tr w14:paraId="25841D57" w14:textId="77777777">
        <w:tblPrEx>
          <w:tblW w:w="5000" w:type="pct"/>
          <w:tblLook w:val="04A0"/>
        </w:tblPrEx>
        <w:tc>
          <w:tcPr>
            <w:tcW w:w="1948" w:type="pct"/>
          </w:tcPr>
          <w:p w:rsidR="00072CB7" w:rsidP="00072CB7" w14:paraId="5F3B44E9" w14:textId="5DFB93CD">
            <w:r>
              <w:t>I prefer not to answer</w:t>
            </w:r>
          </w:p>
        </w:tc>
        <w:tc>
          <w:tcPr>
            <w:tcW w:w="1948" w:type="pct"/>
          </w:tcPr>
          <w:p w:rsidR="00072CB7" w:rsidP="00072CB7" w14:paraId="7FCF975A" w14:textId="176212A4">
            <w:r>
              <w:t>REFUSED</w:t>
            </w:r>
          </w:p>
        </w:tc>
        <w:tc>
          <w:tcPr>
            <w:tcW w:w="1104" w:type="pct"/>
          </w:tcPr>
          <w:p w:rsidR="00072CB7" w:rsidP="00072CB7" w14:paraId="59EE496F" w14:textId="2871D806">
            <w:pPr>
              <w:jc w:val="right"/>
            </w:pPr>
            <w:r>
              <w:t>-7</w:t>
            </w:r>
          </w:p>
        </w:tc>
      </w:tr>
      <w:tr w14:paraId="440D7ABB" w14:textId="77777777">
        <w:tblPrEx>
          <w:tblW w:w="5000" w:type="pct"/>
          <w:tblLook w:val="04A0"/>
        </w:tblPrEx>
        <w:tc>
          <w:tcPr>
            <w:tcW w:w="1948" w:type="pct"/>
          </w:tcPr>
          <w:p w:rsidR="00072CB7" w:rsidP="00072CB7" w14:paraId="5866494D" w14:textId="32792BBB">
            <w:r>
              <w:t>I don’t know</w:t>
            </w:r>
          </w:p>
        </w:tc>
        <w:tc>
          <w:tcPr>
            <w:tcW w:w="1948" w:type="pct"/>
          </w:tcPr>
          <w:p w:rsidR="00072CB7" w:rsidP="00072CB7" w14:paraId="6716FFBD" w14:textId="6D8F7EB2">
            <w:r>
              <w:t>I DON’T KNOW</w:t>
            </w:r>
          </w:p>
        </w:tc>
        <w:tc>
          <w:tcPr>
            <w:tcW w:w="1104" w:type="pct"/>
          </w:tcPr>
          <w:p w:rsidR="00072CB7" w:rsidP="00072CB7" w14:paraId="785DDDA8" w14:textId="34FC63BB">
            <w:pPr>
              <w:jc w:val="right"/>
            </w:pPr>
            <w:r>
              <w:t>-8</w:t>
            </w:r>
          </w:p>
        </w:tc>
      </w:tr>
    </w:tbl>
    <w:p w:rsidR="00A447DA" w14:paraId="718F960E" w14:textId="77777777">
      <w:pPr>
        <w:tabs>
          <w:tab w:val="clear" w:pos="1440"/>
        </w:tabs>
        <w:spacing w:before="0" w:after="200" w:line="276" w:lineRule="auto"/>
        <w:rPr>
          <w:rFonts w:ascii="Consolas" w:hAnsi="Consolas"/>
          <w:b/>
          <w:sz w:val="24"/>
          <w:szCs w:val="24"/>
        </w:rPr>
      </w:pPr>
      <w:r>
        <w:br w:type="page"/>
      </w:r>
    </w:p>
    <w:p w:rsidR="000A13F2" w:rsidP="009F46D2" w14:paraId="55963387" w14:textId="2D8C11B2">
      <w:pPr>
        <w:pStyle w:val="Heading2"/>
      </w:pPr>
      <w:r>
        <w:t>DLVRY</w:t>
      </w:r>
      <w:r w:rsidR="00F02A61">
        <w:t>RTRN</w:t>
      </w:r>
    </w:p>
    <w:p w:rsidR="000A13F2" w:rsidRPr="004C0A8B" w:rsidP="000A13F2" w14:paraId="7E43A1DF" w14:textId="6B3D9431">
      <w:pPr>
        <w:pStyle w:val="Heading3"/>
      </w:pPr>
      <w:r w:rsidRPr="00F02A61">
        <w:t>DLVRYRTRN</w:t>
      </w:r>
      <w:r w:rsidRPr="006B0795">
        <w:t>_</w:t>
      </w:r>
      <w:r w:rsidR="000A48EA">
        <w:t>HOME</w:t>
      </w:r>
      <w:r>
        <w:t xml:space="preserve"> (</w:t>
      </w:r>
      <w:r w:rsidRPr="000A48EA" w:rsidR="000A48EA">
        <w:t>RET_HOME</w:t>
      </w:r>
      <w:r>
        <w:t>)</w:t>
      </w:r>
    </w:p>
    <w:p w:rsidR="000A13F2" w:rsidP="000A13F2" w14:paraId="03A5F46E" w14:textId="77777777">
      <w:pPr>
        <w:pStyle w:val="ProgrammerNotes"/>
      </w:pPr>
      <w:r w:rsidRPr="005A125F">
        <w:t xml:space="preserve">TYPE: </w:t>
      </w:r>
      <w:r>
        <w:t>NumberEntry</w:t>
      </w:r>
    </w:p>
    <w:p w:rsidR="000A13F2" w:rsidRPr="00656A94" w:rsidP="000A13F2" w14:paraId="109EE2BA" w14:textId="3EFE4773">
      <w:pPr>
        <w:pStyle w:val="ProgrammerNotes"/>
      </w:pPr>
      <w:r>
        <w:t>Range: 0-</w:t>
      </w:r>
      <w:r w:rsidR="00CC4EDF">
        <w:t>99</w:t>
      </w:r>
    </w:p>
    <w:p w:rsidR="000A13F2" w:rsidRPr="005A125F" w:rsidP="000A13F2" w14:paraId="3A6CA6FA" w14:textId="6875C8D9">
      <w:pPr>
        <w:pStyle w:val="ProgrammerNotes"/>
      </w:pPr>
      <w:r>
        <w:t>Programmer Notes</w:t>
      </w:r>
      <w:r w:rsidRPr="005A125F">
        <w:t xml:space="preserve">: </w:t>
      </w:r>
      <w:r>
        <w:rPr>
          <w:rFonts w:cstheme="minorHAnsi"/>
        </w:rPr>
        <w:t>Asked if person ordered at least one item online and had it delivered</w:t>
      </w:r>
      <w:r w:rsidR="00E44C57">
        <w:rPr>
          <w:rFonts w:cstheme="minorHAnsi"/>
        </w:rPr>
        <w:t xml:space="preserve"> in the past 30 days</w:t>
      </w:r>
    </w:p>
    <w:p w:rsidR="000A13F2" w:rsidRPr="005A125F" w:rsidP="000A13F2" w14:paraId="754EA181" w14:textId="22A82E1C">
      <w:pPr>
        <w:pStyle w:val="ProgrammerNotes"/>
      </w:pPr>
      <w:r w:rsidRPr="005A125F">
        <w:t xml:space="preserve">QASKEDIF: </w:t>
      </w:r>
      <w:r>
        <w:t>ORDR4DLVRY</w:t>
      </w:r>
      <w:r w:rsidR="003A04A5">
        <w:t>_PAST30</w:t>
      </w:r>
      <w:r>
        <w:t>&gt;0</w:t>
      </w:r>
    </w:p>
    <w:p w:rsidR="000A13F2" w:rsidRPr="005A125F" w:rsidP="000A13F2" w14:paraId="6496C626" w14:textId="77777777">
      <w:pPr>
        <w:pStyle w:val="QAText"/>
      </w:pPr>
      <w:r w:rsidRPr="005A125F">
        <w:t>QTEXT:</w:t>
      </w:r>
    </w:p>
    <w:tbl>
      <w:tblPr>
        <w:tblStyle w:val="TableGrid"/>
        <w:tblW w:w="5000" w:type="pct"/>
        <w:tblLook w:val="04A0"/>
      </w:tblPr>
      <w:tblGrid>
        <w:gridCol w:w="5755"/>
        <w:gridCol w:w="5035"/>
      </w:tblGrid>
      <w:tr w14:paraId="04D9CDB2" w14:textId="77777777">
        <w:tblPrEx>
          <w:tblW w:w="5000" w:type="pct"/>
          <w:tblLook w:val="04A0"/>
        </w:tblPrEx>
        <w:trPr>
          <w:trHeight w:val="377"/>
          <w:tblHeader/>
        </w:trPr>
        <w:tc>
          <w:tcPr>
            <w:tcW w:w="2667" w:type="pct"/>
            <w:shd w:val="clear" w:color="auto" w:fill="FDEADA" w:themeFill="accent6" w:themeFillTint="33"/>
            <w:vAlign w:val="bottom"/>
          </w:tcPr>
          <w:p w:rsidR="000A13F2" w14:paraId="073C9C6A" w14:textId="77777777">
            <w:r>
              <w:t>WEB</w:t>
            </w:r>
          </w:p>
        </w:tc>
        <w:tc>
          <w:tcPr>
            <w:tcW w:w="2333" w:type="pct"/>
            <w:shd w:val="clear" w:color="auto" w:fill="FDEADA" w:themeFill="accent6" w:themeFillTint="33"/>
            <w:vAlign w:val="bottom"/>
          </w:tcPr>
          <w:p w:rsidR="000A13F2" w14:paraId="3B49449B" w14:textId="77777777">
            <w:r>
              <w:t>CATI</w:t>
            </w:r>
          </w:p>
        </w:tc>
      </w:tr>
      <w:tr w14:paraId="64FC7A26" w14:textId="77777777">
        <w:tblPrEx>
          <w:tblW w:w="5000" w:type="pct"/>
          <w:tblLook w:val="04A0"/>
        </w:tblPrEx>
        <w:tc>
          <w:tcPr>
            <w:tcW w:w="2667" w:type="pct"/>
            <w:vAlign w:val="bottom"/>
          </w:tcPr>
          <w:p w:rsidR="000A13F2" w14:paraId="017D7267" w14:textId="3C07E231">
            <w:r w:rsidRPr="00C830D5">
              <w:t xml:space="preserve">And in the past </w:t>
            </w:r>
            <w:r w:rsidR="00BF5B75">
              <w:t>30</w:t>
            </w:r>
            <w:r w:rsidRPr="00C830D5">
              <w:t xml:space="preserve"> days, how many times [</w:t>
            </w:r>
            <w:r>
              <w:t>$HAVE_YOU]</w:t>
            </w:r>
            <w:r w:rsidRPr="00C830D5">
              <w:t xml:space="preserve"> personally returned an online purchase that was delivered to your home by:</w:t>
            </w:r>
            <w:r>
              <w:t xml:space="preserve"> &lt;</w:t>
            </w:r>
            <w:r>
              <w:t>br</w:t>
            </w:r>
            <w:r>
              <w:t>&gt;&lt;</w:t>
            </w:r>
            <w:r>
              <w:t>br</w:t>
            </w:r>
            <w:r>
              <w:t>&gt;</w:t>
            </w:r>
          </w:p>
          <w:p w:rsidR="00C830D5" w14:paraId="7C237FF8" w14:textId="77777777"/>
          <w:p w:rsidR="00C830D5" w:rsidRPr="004C0A8B" w14:paraId="462D0359" w14:textId="17BBD0C8">
            <w:r w:rsidRPr="000A48EA">
              <w:t>Home pickup</w:t>
            </w:r>
            <w:r>
              <w:t>:</w:t>
            </w:r>
          </w:p>
        </w:tc>
        <w:tc>
          <w:tcPr>
            <w:tcW w:w="2333" w:type="pct"/>
          </w:tcPr>
          <w:p w:rsidR="000A48EA" w:rsidP="000A48EA" w14:paraId="1812CB2C" w14:textId="00813EA3">
            <w:r w:rsidRPr="00C830D5">
              <w:t xml:space="preserve">And in the past </w:t>
            </w:r>
            <w:r w:rsidR="00BF5B75">
              <w:t>30</w:t>
            </w:r>
            <w:r w:rsidRPr="00C830D5" w:rsidR="00BF5B75">
              <w:t xml:space="preserve"> </w:t>
            </w:r>
            <w:r w:rsidRPr="00C830D5">
              <w:t>days, how many times [</w:t>
            </w:r>
            <w:r>
              <w:t>$HAVE_YOU]</w:t>
            </w:r>
            <w:r w:rsidRPr="00C830D5">
              <w:t xml:space="preserve"> personally returned an online purchase that was delivered to your home by:</w:t>
            </w:r>
            <w:r>
              <w:t xml:space="preserve"> &lt;</w:t>
            </w:r>
            <w:r>
              <w:t>br</w:t>
            </w:r>
            <w:r>
              <w:t>&gt;&lt;</w:t>
            </w:r>
            <w:r>
              <w:t>br</w:t>
            </w:r>
            <w:r>
              <w:t>&gt;</w:t>
            </w:r>
          </w:p>
          <w:p w:rsidR="000A48EA" w:rsidP="000A48EA" w14:paraId="24092609" w14:textId="77777777"/>
          <w:p w:rsidR="000A13F2" w:rsidRPr="001C73E9" w:rsidP="000A48EA" w14:paraId="75F22182" w14:textId="0E04F2F3">
            <w:r w:rsidRPr="000A48EA">
              <w:t>Home pickup</w:t>
            </w:r>
            <w:r>
              <w:t>:</w:t>
            </w:r>
          </w:p>
        </w:tc>
      </w:tr>
    </w:tbl>
    <w:p w:rsidR="000A13F2" w:rsidP="000A13F2" w14:paraId="44E702CF" w14:textId="77777777">
      <w:pPr>
        <w:pStyle w:val="QAText"/>
      </w:pPr>
      <w:r>
        <w:t>ATEXT:</w:t>
      </w:r>
    </w:p>
    <w:tbl>
      <w:tblPr>
        <w:tblStyle w:val="TableGrid"/>
        <w:tblW w:w="5000" w:type="pct"/>
        <w:tblLook w:val="04A0"/>
      </w:tblPr>
      <w:tblGrid>
        <w:gridCol w:w="4204"/>
        <w:gridCol w:w="4204"/>
        <w:gridCol w:w="2382"/>
      </w:tblGrid>
      <w:tr w14:paraId="1AC0CC4D" w14:textId="77777777">
        <w:tblPrEx>
          <w:tblW w:w="5000" w:type="pct"/>
          <w:tblLook w:val="04A0"/>
        </w:tblPrEx>
        <w:tc>
          <w:tcPr>
            <w:tcW w:w="1948" w:type="pct"/>
            <w:shd w:val="clear" w:color="auto" w:fill="FDEADA" w:themeFill="accent6" w:themeFillTint="33"/>
          </w:tcPr>
          <w:p w:rsidR="000A13F2" w:rsidRPr="00C96EAF" w14:paraId="6D639477" w14:textId="77777777">
            <w:pPr>
              <w:rPr>
                <w:b/>
              </w:rPr>
            </w:pPr>
            <w:r>
              <w:t>WEB</w:t>
            </w:r>
          </w:p>
        </w:tc>
        <w:tc>
          <w:tcPr>
            <w:tcW w:w="1948" w:type="pct"/>
            <w:shd w:val="clear" w:color="auto" w:fill="FDEADA" w:themeFill="accent6" w:themeFillTint="33"/>
          </w:tcPr>
          <w:p w:rsidR="000A13F2" w:rsidRPr="00C96EAF" w14:paraId="20438E32" w14:textId="77777777">
            <w:pPr>
              <w:rPr>
                <w:b/>
              </w:rPr>
            </w:pPr>
            <w:r>
              <w:t>CATI</w:t>
            </w:r>
          </w:p>
        </w:tc>
        <w:tc>
          <w:tcPr>
            <w:tcW w:w="1104" w:type="pct"/>
            <w:shd w:val="clear" w:color="auto" w:fill="FDEADA" w:themeFill="accent6" w:themeFillTint="33"/>
          </w:tcPr>
          <w:p w:rsidR="000A13F2" w:rsidRPr="00C96EAF" w14:paraId="5AB2DC78" w14:textId="77777777">
            <w:pPr>
              <w:jc w:val="right"/>
              <w:rPr>
                <w:b/>
              </w:rPr>
            </w:pPr>
            <w:r w:rsidRPr="00AF7476">
              <w:t>AVALUE</w:t>
            </w:r>
          </w:p>
        </w:tc>
      </w:tr>
      <w:tr w14:paraId="14059F91" w14:textId="77777777">
        <w:tblPrEx>
          <w:tblW w:w="5000" w:type="pct"/>
          <w:tblLook w:val="04A0"/>
        </w:tblPrEx>
        <w:tc>
          <w:tcPr>
            <w:tcW w:w="1948" w:type="pct"/>
            <w:vAlign w:val="bottom"/>
          </w:tcPr>
          <w:p w:rsidR="000A13F2" w14:paraId="716A5E3E" w14:textId="77777777">
            <w:r>
              <w:t>ENTER NUMBER</w:t>
            </w:r>
          </w:p>
        </w:tc>
        <w:tc>
          <w:tcPr>
            <w:tcW w:w="1948" w:type="pct"/>
            <w:vAlign w:val="bottom"/>
          </w:tcPr>
          <w:p w:rsidR="000A13F2" w14:paraId="18AE5A2D" w14:textId="77777777">
            <w:r>
              <w:t>ENTER NUMBER</w:t>
            </w:r>
          </w:p>
        </w:tc>
        <w:tc>
          <w:tcPr>
            <w:tcW w:w="1104" w:type="pct"/>
          </w:tcPr>
          <w:p w:rsidR="000A13F2" w:rsidRPr="00C96EAF" w14:paraId="73C62851" w14:textId="77777777">
            <w:pPr>
              <w:jc w:val="right"/>
            </w:pPr>
            <w:r>
              <w:t>1</w:t>
            </w:r>
          </w:p>
        </w:tc>
      </w:tr>
      <w:tr w14:paraId="5605B24D" w14:textId="77777777">
        <w:tblPrEx>
          <w:tblW w:w="5000" w:type="pct"/>
          <w:tblLook w:val="04A0"/>
        </w:tblPrEx>
        <w:tc>
          <w:tcPr>
            <w:tcW w:w="1948" w:type="pct"/>
          </w:tcPr>
          <w:p w:rsidR="00072CB7" w:rsidP="00072CB7" w14:paraId="121CAF1C" w14:textId="5871A35D">
            <w:r>
              <w:t>I prefer not to answer</w:t>
            </w:r>
          </w:p>
        </w:tc>
        <w:tc>
          <w:tcPr>
            <w:tcW w:w="1948" w:type="pct"/>
          </w:tcPr>
          <w:p w:rsidR="00072CB7" w:rsidP="00072CB7" w14:paraId="717677E5" w14:textId="1A950413">
            <w:r>
              <w:t>REFUSED</w:t>
            </w:r>
          </w:p>
        </w:tc>
        <w:tc>
          <w:tcPr>
            <w:tcW w:w="1104" w:type="pct"/>
          </w:tcPr>
          <w:p w:rsidR="00072CB7" w:rsidP="00072CB7" w14:paraId="68E28B45" w14:textId="61CA05D9">
            <w:pPr>
              <w:jc w:val="right"/>
            </w:pPr>
            <w:r>
              <w:t>-7</w:t>
            </w:r>
          </w:p>
        </w:tc>
      </w:tr>
      <w:tr w14:paraId="29DA2EEA" w14:textId="77777777">
        <w:tblPrEx>
          <w:tblW w:w="5000" w:type="pct"/>
          <w:tblLook w:val="04A0"/>
        </w:tblPrEx>
        <w:tc>
          <w:tcPr>
            <w:tcW w:w="1948" w:type="pct"/>
          </w:tcPr>
          <w:p w:rsidR="00072CB7" w:rsidP="00072CB7" w14:paraId="339624D1" w14:textId="1E4F3179">
            <w:r>
              <w:t>I don’t know</w:t>
            </w:r>
          </w:p>
        </w:tc>
        <w:tc>
          <w:tcPr>
            <w:tcW w:w="1948" w:type="pct"/>
          </w:tcPr>
          <w:p w:rsidR="00072CB7" w:rsidP="00072CB7" w14:paraId="220F2E89" w14:textId="5F29A80D">
            <w:r>
              <w:t>I DON’T KNOW</w:t>
            </w:r>
          </w:p>
        </w:tc>
        <w:tc>
          <w:tcPr>
            <w:tcW w:w="1104" w:type="pct"/>
          </w:tcPr>
          <w:p w:rsidR="00072CB7" w:rsidP="00072CB7" w14:paraId="3B78F19F" w14:textId="5C20E44C">
            <w:pPr>
              <w:jc w:val="right"/>
            </w:pPr>
            <w:r>
              <w:t>-8</w:t>
            </w:r>
          </w:p>
        </w:tc>
      </w:tr>
    </w:tbl>
    <w:p w:rsidR="000A13F2" w:rsidRPr="004C0A8B" w:rsidP="000A13F2" w14:paraId="36C74622" w14:textId="067DABCD">
      <w:pPr>
        <w:pStyle w:val="Heading3"/>
      </w:pPr>
      <w:r w:rsidRPr="00424A4B">
        <w:t>DLVRYRTRN_</w:t>
      </w:r>
      <w:r w:rsidRPr="00EC3DA8" w:rsidR="00EC3DA8">
        <w:t>SHP</w:t>
      </w:r>
      <w:r w:rsidR="00CA78E6">
        <w:t>PNG</w:t>
      </w:r>
      <w:r w:rsidRPr="00EC3DA8" w:rsidR="00EC3DA8">
        <w:t xml:space="preserve">CNTR </w:t>
      </w:r>
      <w:r>
        <w:t>(</w:t>
      </w:r>
      <w:r w:rsidRPr="00DC4872" w:rsidR="00DC4872">
        <w:t>RET_PUF</w:t>
      </w:r>
      <w:r>
        <w:t>)</w:t>
      </w:r>
    </w:p>
    <w:p w:rsidR="000A13F2" w:rsidP="000A13F2" w14:paraId="15DA52A2" w14:textId="77777777">
      <w:pPr>
        <w:pStyle w:val="ProgrammerNotes"/>
      </w:pPr>
      <w:r w:rsidRPr="005A125F">
        <w:t xml:space="preserve">TYPE: </w:t>
      </w:r>
      <w:r>
        <w:t>NumberEntry</w:t>
      </w:r>
    </w:p>
    <w:p w:rsidR="000A13F2" w:rsidRPr="00656A94" w:rsidP="000A13F2" w14:paraId="73A0C0E1" w14:textId="794CA2F1">
      <w:pPr>
        <w:pStyle w:val="ProgrammerNotes"/>
      </w:pPr>
      <w:r>
        <w:t>Range: 0-</w:t>
      </w:r>
      <w:r w:rsidR="00CC4EDF">
        <w:t>99</w:t>
      </w:r>
    </w:p>
    <w:p w:rsidR="000A13F2" w:rsidRPr="005A125F" w:rsidP="000A13F2" w14:paraId="79146222" w14:textId="72B782E5">
      <w:pPr>
        <w:pStyle w:val="ProgrammerNotes"/>
      </w:pPr>
      <w:r>
        <w:t>Programmer Notes</w:t>
      </w:r>
      <w:r w:rsidRPr="005A125F">
        <w:t xml:space="preserve">: </w:t>
      </w:r>
      <w:r>
        <w:rPr>
          <w:rFonts w:cstheme="minorHAnsi"/>
        </w:rPr>
        <w:t>Asked if person ordered at least one item online and had it delivered</w:t>
      </w:r>
      <w:r w:rsidR="00E44C57">
        <w:rPr>
          <w:rFonts w:cstheme="minorHAnsi"/>
        </w:rPr>
        <w:t xml:space="preserve"> in the past 30 days</w:t>
      </w:r>
    </w:p>
    <w:p w:rsidR="000A13F2" w:rsidRPr="005A125F" w:rsidP="000A13F2" w14:paraId="1E05AFDC" w14:textId="44B88300">
      <w:pPr>
        <w:pStyle w:val="ProgrammerNotes"/>
      </w:pPr>
      <w:r w:rsidRPr="005A125F">
        <w:t xml:space="preserve">QASKEDIF: </w:t>
      </w:r>
      <w:r>
        <w:t>ORDR4DLVRY</w:t>
      </w:r>
      <w:r w:rsidR="00E44C57">
        <w:t>_PAST30</w:t>
      </w:r>
      <w:r>
        <w:t>&gt;0</w:t>
      </w:r>
    </w:p>
    <w:p w:rsidR="000A13F2" w:rsidRPr="005A125F" w:rsidP="000A13F2" w14:paraId="5B3847FD" w14:textId="77777777">
      <w:pPr>
        <w:pStyle w:val="QAText"/>
      </w:pPr>
      <w:r w:rsidRPr="005A125F">
        <w:t>QTEXT:</w:t>
      </w:r>
    </w:p>
    <w:tbl>
      <w:tblPr>
        <w:tblStyle w:val="TableGrid"/>
        <w:tblW w:w="5000" w:type="pct"/>
        <w:tblLook w:val="04A0"/>
      </w:tblPr>
      <w:tblGrid>
        <w:gridCol w:w="5035"/>
        <w:gridCol w:w="5755"/>
      </w:tblGrid>
      <w:tr w14:paraId="6B403D8B" w14:textId="77777777">
        <w:tblPrEx>
          <w:tblW w:w="5000" w:type="pct"/>
          <w:tblLook w:val="04A0"/>
        </w:tblPrEx>
        <w:trPr>
          <w:trHeight w:val="377"/>
          <w:tblHeader/>
        </w:trPr>
        <w:tc>
          <w:tcPr>
            <w:tcW w:w="2333" w:type="pct"/>
            <w:shd w:val="clear" w:color="auto" w:fill="FDEADA" w:themeFill="accent6" w:themeFillTint="33"/>
            <w:vAlign w:val="bottom"/>
          </w:tcPr>
          <w:p w:rsidR="000A13F2" w14:paraId="192E902D" w14:textId="77777777">
            <w:r>
              <w:t>WEB</w:t>
            </w:r>
          </w:p>
        </w:tc>
        <w:tc>
          <w:tcPr>
            <w:tcW w:w="2667" w:type="pct"/>
            <w:shd w:val="clear" w:color="auto" w:fill="FDEADA" w:themeFill="accent6" w:themeFillTint="33"/>
            <w:vAlign w:val="bottom"/>
          </w:tcPr>
          <w:p w:rsidR="000A13F2" w14:paraId="2A5DCAF7" w14:textId="77777777">
            <w:r>
              <w:t>CATI</w:t>
            </w:r>
          </w:p>
        </w:tc>
      </w:tr>
      <w:tr w14:paraId="0464F3DA" w14:textId="77777777">
        <w:tblPrEx>
          <w:tblW w:w="5000" w:type="pct"/>
          <w:tblLook w:val="04A0"/>
        </w:tblPrEx>
        <w:tc>
          <w:tcPr>
            <w:tcW w:w="2333" w:type="pct"/>
            <w:vAlign w:val="bottom"/>
          </w:tcPr>
          <w:p w:rsidR="000A13F2" w:rsidRPr="004C0A8B" w14:paraId="1A85F935" w14:textId="1765E0A3">
            <w:r w:rsidRPr="005751ED">
              <w:t>Taking it to a post office</w:t>
            </w:r>
            <w:r>
              <w:t xml:space="preserve"> </w:t>
            </w:r>
            <w:r w:rsidRPr="005751ED">
              <w:t>/</w:t>
            </w:r>
            <w:r>
              <w:t xml:space="preserve"> </w:t>
            </w:r>
            <w:r w:rsidRPr="005751ED">
              <w:t>UPS</w:t>
            </w:r>
            <w:r>
              <w:t xml:space="preserve"> </w:t>
            </w:r>
            <w:r w:rsidRPr="005751ED">
              <w:t>/</w:t>
            </w:r>
            <w:r>
              <w:t xml:space="preserve"> </w:t>
            </w:r>
            <w:r w:rsidRPr="005751ED">
              <w:t>Fedex</w:t>
            </w:r>
            <w:r>
              <w:t xml:space="preserve"> </w:t>
            </w:r>
            <w:r w:rsidRPr="005751ED">
              <w:t>/</w:t>
            </w:r>
            <w:r>
              <w:t xml:space="preserve"> etc.:</w:t>
            </w:r>
          </w:p>
        </w:tc>
        <w:tc>
          <w:tcPr>
            <w:tcW w:w="2667" w:type="pct"/>
          </w:tcPr>
          <w:p w:rsidR="000A13F2" w:rsidRPr="001C73E9" w14:paraId="20B61589" w14:textId="37A84FA3">
            <w:r w:rsidRPr="005751ED">
              <w:t>Taking it to a post office</w:t>
            </w:r>
            <w:r>
              <w:t xml:space="preserve"> </w:t>
            </w:r>
            <w:r w:rsidRPr="005751ED">
              <w:t>/</w:t>
            </w:r>
            <w:r>
              <w:t xml:space="preserve"> </w:t>
            </w:r>
            <w:r w:rsidRPr="005751ED">
              <w:t>UPS</w:t>
            </w:r>
            <w:r>
              <w:t xml:space="preserve"> </w:t>
            </w:r>
            <w:r w:rsidRPr="005751ED">
              <w:t>/</w:t>
            </w:r>
            <w:r>
              <w:t xml:space="preserve"> </w:t>
            </w:r>
            <w:r w:rsidRPr="005751ED">
              <w:t>Fedex</w:t>
            </w:r>
            <w:r>
              <w:t xml:space="preserve"> </w:t>
            </w:r>
            <w:r w:rsidRPr="005751ED">
              <w:t>/</w:t>
            </w:r>
            <w:r>
              <w:t xml:space="preserve"> etc.:</w:t>
            </w:r>
          </w:p>
        </w:tc>
      </w:tr>
    </w:tbl>
    <w:p w:rsidR="000A13F2" w:rsidP="000A13F2" w14:paraId="2FEBA5D2" w14:textId="77777777">
      <w:pPr>
        <w:pStyle w:val="QAText"/>
      </w:pPr>
      <w:r>
        <w:t>ATEXT:</w:t>
      </w:r>
    </w:p>
    <w:tbl>
      <w:tblPr>
        <w:tblStyle w:val="TableGrid"/>
        <w:tblW w:w="5000" w:type="pct"/>
        <w:tblLook w:val="04A0"/>
      </w:tblPr>
      <w:tblGrid>
        <w:gridCol w:w="4204"/>
        <w:gridCol w:w="4204"/>
        <w:gridCol w:w="2382"/>
      </w:tblGrid>
      <w:tr w14:paraId="482352BA" w14:textId="77777777">
        <w:tblPrEx>
          <w:tblW w:w="5000" w:type="pct"/>
          <w:tblLook w:val="04A0"/>
        </w:tblPrEx>
        <w:tc>
          <w:tcPr>
            <w:tcW w:w="1948" w:type="pct"/>
            <w:shd w:val="clear" w:color="auto" w:fill="FDEADA" w:themeFill="accent6" w:themeFillTint="33"/>
          </w:tcPr>
          <w:p w:rsidR="000A13F2" w:rsidRPr="00C96EAF" w14:paraId="7E4548E5" w14:textId="77777777">
            <w:pPr>
              <w:rPr>
                <w:b/>
              </w:rPr>
            </w:pPr>
            <w:r>
              <w:t>WEB</w:t>
            </w:r>
          </w:p>
        </w:tc>
        <w:tc>
          <w:tcPr>
            <w:tcW w:w="1948" w:type="pct"/>
            <w:shd w:val="clear" w:color="auto" w:fill="FDEADA" w:themeFill="accent6" w:themeFillTint="33"/>
          </w:tcPr>
          <w:p w:rsidR="000A13F2" w:rsidRPr="00C96EAF" w14:paraId="430A70B4" w14:textId="77777777">
            <w:pPr>
              <w:rPr>
                <w:b/>
              </w:rPr>
            </w:pPr>
            <w:r>
              <w:t>CATI</w:t>
            </w:r>
          </w:p>
        </w:tc>
        <w:tc>
          <w:tcPr>
            <w:tcW w:w="1104" w:type="pct"/>
            <w:shd w:val="clear" w:color="auto" w:fill="FDEADA" w:themeFill="accent6" w:themeFillTint="33"/>
          </w:tcPr>
          <w:p w:rsidR="000A13F2" w:rsidRPr="00C96EAF" w14:paraId="02927872" w14:textId="77777777">
            <w:pPr>
              <w:jc w:val="right"/>
              <w:rPr>
                <w:b/>
              </w:rPr>
            </w:pPr>
            <w:r w:rsidRPr="00AF7476">
              <w:t>AVALUE</w:t>
            </w:r>
          </w:p>
        </w:tc>
      </w:tr>
      <w:tr w14:paraId="096420AF" w14:textId="77777777">
        <w:tblPrEx>
          <w:tblW w:w="5000" w:type="pct"/>
          <w:tblLook w:val="04A0"/>
        </w:tblPrEx>
        <w:tc>
          <w:tcPr>
            <w:tcW w:w="1948" w:type="pct"/>
            <w:vAlign w:val="bottom"/>
          </w:tcPr>
          <w:p w:rsidR="000A13F2" w14:paraId="0E2994F3" w14:textId="77777777">
            <w:r>
              <w:t>ENTER NUMBER</w:t>
            </w:r>
          </w:p>
        </w:tc>
        <w:tc>
          <w:tcPr>
            <w:tcW w:w="1948" w:type="pct"/>
            <w:vAlign w:val="bottom"/>
          </w:tcPr>
          <w:p w:rsidR="000A13F2" w14:paraId="6C43DD8E" w14:textId="77777777">
            <w:r>
              <w:t>ENTER NUMBER</w:t>
            </w:r>
          </w:p>
        </w:tc>
        <w:tc>
          <w:tcPr>
            <w:tcW w:w="1104" w:type="pct"/>
          </w:tcPr>
          <w:p w:rsidR="000A13F2" w:rsidRPr="00C96EAF" w14:paraId="02978208" w14:textId="77777777">
            <w:pPr>
              <w:jc w:val="right"/>
            </w:pPr>
            <w:r>
              <w:t>1</w:t>
            </w:r>
          </w:p>
        </w:tc>
      </w:tr>
      <w:tr w14:paraId="34A14A97" w14:textId="77777777">
        <w:tblPrEx>
          <w:tblW w:w="5000" w:type="pct"/>
          <w:tblLook w:val="04A0"/>
        </w:tblPrEx>
        <w:tc>
          <w:tcPr>
            <w:tcW w:w="1948" w:type="pct"/>
          </w:tcPr>
          <w:p w:rsidR="00072CB7" w:rsidP="00072CB7" w14:paraId="5FA63AA0" w14:textId="774B96F5">
            <w:r>
              <w:t>I prefer not to answer</w:t>
            </w:r>
          </w:p>
        </w:tc>
        <w:tc>
          <w:tcPr>
            <w:tcW w:w="1948" w:type="pct"/>
          </w:tcPr>
          <w:p w:rsidR="00072CB7" w:rsidP="00072CB7" w14:paraId="0723E61E" w14:textId="29EB3C40">
            <w:r>
              <w:t>REFUSED</w:t>
            </w:r>
          </w:p>
        </w:tc>
        <w:tc>
          <w:tcPr>
            <w:tcW w:w="1104" w:type="pct"/>
          </w:tcPr>
          <w:p w:rsidR="00072CB7" w:rsidP="00072CB7" w14:paraId="073FC626" w14:textId="407337D8">
            <w:pPr>
              <w:jc w:val="right"/>
            </w:pPr>
            <w:r>
              <w:t>-7</w:t>
            </w:r>
          </w:p>
        </w:tc>
      </w:tr>
      <w:tr w14:paraId="4CA9ADAD" w14:textId="77777777">
        <w:tblPrEx>
          <w:tblW w:w="5000" w:type="pct"/>
          <w:tblLook w:val="04A0"/>
        </w:tblPrEx>
        <w:tc>
          <w:tcPr>
            <w:tcW w:w="1948" w:type="pct"/>
          </w:tcPr>
          <w:p w:rsidR="00072CB7" w:rsidP="00072CB7" w14:paraId="2AB751D5" w14:textId="1F323615">
            <w:r>
              <w:t>I don’t know</w:t>
            </w:r>
          </w:p>
        </w:tc>
        <w:tc>
          <w:tcPr>
            <w:tcW w:w="1948" w:type="pct"/>
          </w:tcPr>
          <w:p w:rsidR="00072CB7" w:rsidP="00072CB7" w14:paraId="55CB1D16" w14:textId="64518A96">
            <w:r>
              <w:t>I DON’T KNOW</w:t>
            </w:r>
          </w:p>
        </w:tc>
        <w:tc>
          <w:tcPr>
            <w:tcW w:w="1104" w:type="pct"/>
          </w:tcPr>
          <w:p w:rsidR="00072CB7" w:rsidP="00072CB7" w14:paraId="6C27C47C" w14:textId="273E76DC">
            <w:pPr>
              <w:jc w:val="right"/>
            </w:pPr>
            <w:r>
              <w:t>-8</w:t>
            </w:r>
          </w:p>
        </w:tc>
      </w:tr>
    </w:tbl>
    <w:p w:rsidR="00965E9D" w14:paraId="641B7A92" w14:textId="77777777">
      <w:pPr>
        <w:tabs>
          <w:tab w:val="clear" w:pos="1440"/>
        </w:tabs>
        <w:spacing w:before="0" w:after="200" w:line="276" w:lineRule="auto"/>
        <w:rPr>
          <w:rFonts w:ascii="Consolas" w:hAnsi="Consolas" w:cs="Times New Roman"/>
          <w:b/>
          <w:bCs/>
          <w:sz w:val="22"/>
          <w:szCs w:val="24"/>
        </w:rPr>
      </w:pPr>
      <w:r>
        <w:br w:type="page"/>
      </w:r>
    </w:p>
    <w:p w:rsidR="000A13F2" w:rsidRPr="004C0A8B" w:rsidP="000A13F2" w14:paraId="6146A0C2" w14:textId="1C397A74">
      <w:pPr>
        <w:pStyle w:val="Heading3"/>
      </w:pPr>
      <w:r w:rsidRPr="00424A4B">
        <w:t>DLVRYRTRN_</w:t>
      </w:r>
      <w:r>
        <w:t xml:space="preserve">AMZN </w:t>
      </w:r>
      <w:r>
        <w:t>(</w:t>
      </w:r>
      <w:r w:rsidRPr="00DC4872">
        <w:t>RET_</w:t>
      </w:r>
      <w:r>
        <w:t>AMZ</w:t>
      </w:r>
      <w:r>
        <w:t>)</w:t>
      </w:r>
    </w:p>
    <w:p w:rsidR="000A13F2" w:rsidP="000A13F2" w14:paraId="6D92125F" w14:textId="77777777">
      <w:pPr>
        <w:pStyle w:val="ProgrammerNotes"/>
      </w:pPr>
      <w:r w:rsidRPr="005A125F">
        <w:t xml:space="preserve">TYPE: </w:t>
      </w:r>
      <w:r>
        <w:t>NumberEntry</w:t>
      </w:r>
    </w:p>
    <w:p w:rsidR="000A13F2" w:rsidRPr="00656A94" w:rsidP="000A13F2" w14:paraId="17D7CA9D" w14:textId="0C13EC72">
      <w:pPr>
        <w:pStyle w:val="ProgrammerNotes"/>
      </w:pPr>
      <w:r>
        <w:t>Range: 0-</w:t>
      </w:r>
      <w:r w:rsidR="00CC4EDF">
        <w:t>99</w:t>
      </w:r>
    </w:p>
    <w:p w:rsidR="000A13F2" w:rsidRPr="005A125F" w:rsidP="000A13F2" w14:paraId="4C84A580" w14:textId="6A133C0D">
      <w:pPr>
        <w:pStyle w:val="ProgrammerNotes"/>
      </w:pPr>
      <w:r>
        <w:t>Programmer Notes</w:t>
      </w:r>
      <w:r w:rsidRPr="005A125F">
        <w:t xml:space="preserve">: </w:t>
      </w:r>
      <w:r>
        <w:rPr>
          <w:rFonts w:cstheme="minorHAnsi"/>
        </w:rPr>
        <w:t>Asked if person ordered at least one item online and had it delivered</w:t>
      </w:r>
      <w:r w:rsidR="00E44C57">
        <w:rPr>
          <w:rFonts w:cstheme="minorHAnsi"/>
        </w:rPr>
        <w:t xml:space="preserve"> in the past 30 days</w:t>
      </w:r>
    </w:p>
    <w:p w:rsidR="000A13F2" w:rsidRPr="005A125F" w:rsidP="000A13F2" w14:paraId="17CE0FBF" w14:textId="2ECBC86C">
      <w:pPr>
        <w:pStyle w:val="ProgrammerNotes"/>
      </w:pPr>
      <w:r w:rsidRPr="005A125F">
        <w:t xml:space="preserve">QASKEDIF: </w:t>
      </w:r>
      <w:r>
        <w:t>ORDR4DLVRY</w:t>
      </w:r>
      <w:r w:rsidR="00E44C57">
        <w:t>_PAST30</w:t>
      </w:r>
      <w:r>
        <w:t>&gt;0</w:t>
      </w:r>
    </w:p>
    <w:p w:rsidR="000A13F2" w:rsidRPr="005A125F" w:rsidP="000A13F2" w14:paraId="573EC99C" w14:textId="77777777">
      <w:pPr>
        <w:pStyle w:val="QAText"/>
      </w:pPr>
      <w:r w:rsidRPr="005A125F">
        <w:t>QTEXT:</w:t>
      </w:r>
    </w:p>
    <w:tbl>
      <w:tblPr>
        <w:tblStyle w:val="TableGrid"/>
        <w:tblW w:w="5000" w:type="pct"/>
        <w:tblLook w:val="04A0"/>
      </w:tblPr>
      <w:tblGrid>
        <w:gridCol w:w="5395"/>
        <w:gridCol w:w="5395"/>
      </w:tblGrid>
      <w:tr w14:paraId="2B0A6B0E" w14:textId="77777777">
        <w:tblPrEx>
          <w:tblW w:w="5000" w:type="pct"/>
          <w:tblLook w:val="04A0"/>
        </w:tblPrEx>
        <w:trPr>
          <w:trHeight w:val="377"/>
          <w:tblHeader/>
        </w:trPr>
        <w:tc>
          <w:tcPr>
            <w:tcW w:w="2500" w:type="pct"/>
            <w:shd w:val="clear" w:color="auto" w:fill="FDEADA" w:themeFill="accent6" w:themeFillTint="33"/>
            <w:vAlign w:val="bottom"/>
          </w:tcPr>
          <w:p w:rsidR="000A13F2" w14:paraId="1EC93A7E" w14:textId="77777777">
            <w:r>
              <w:t>WEB</w:t>
            </w:r>
          </w:p>
        </w:tc>
        <w:tc>
          <w:tcPr>
            <w:tcW w:w="2500" w:type="pct"/>
            <w:shd w:val="clear" w:color="auto" w:fill="FDEADA" w:themeFill="accent6" w:themeFillTint="33"/>
            <w:vAlign w:val="bottom"/>
          </w:tcPr>
          <w:p w:rsidR="000A13F2" w14:paraId="28D5BEEE" w14:textId="77777777">
            <w:r>
              <w:t>CATI</w:t>
            </w:r>
          </w:p>
        </w:tc>
      </w:tr>
      <w:tr w14:paraId="2396728D" w14:textId="77777777">
        <w:tblPrEx>
          <w:tblW w:w="5000" w:type="pct"/>
          <w:tblLook w:val="04A0"/>
        </w:tblPrEx>
        <w:tc>
          <w:tcPr>
            <w:tcW w:w="2500" w:type="pct"/>
            <w:vAlign w:val="bottom"/>
          </w:tcPr>
          <w:p w:rsidR="000A13F2" w:rsidRPr="004C0A8B" w14:paraId="49B9D393" w14:textId="5047C697">
            <w:r w:rsidRPr="006816E8">
              <w:t>Taking it to an Amazon dropoff center</w:t>
            </w:r>
            <w:r>
              <w:t>:</w:t>
            </w:r>
          </w:p>
        </w:tc>
        <w:tc>
          <w:tcPr>
            <w:tcW w:w="2500" w:type="pct"/>
          </w:tcPr>
          <w:p w:rsidR="000A13F2" w:rsidRPr="001C73E9" w14:paraId="78F67FEC" w14:textId="3D578BDB">
            <w:r w:rsidRPr="006816E8">
              <w:t>Taking it to an Amazon dropoff center</w:t>
            </w:r>
            <w:r>
              <w:t>:</w:t>
            </w:r>
          </w:p>
        </w:tc>
      </w:tr>
    </w:tbl>
    <w:p w:rsidR="000A13F2" w:rsidP="000A13F2" w14:paraId="5DB561C3" w14:textId="77777777">
      <w:pPr>
        <w:pStyle w:val="QAText"/>
      </w:pPr>
      <w:r>
        <w:t>ATEXT:</w:t>
      </w:r>
    </w:p>
    <w:tbl>
      <w:tblPr>
        <w:tblStyle w:val="TableGrid"/>
        <w:tblW w:w="5000" w:type="pct"/>
        <w:tblLook w:val="04A0"/>
      </w:tblPr>
      <w:tblGrid>
        <w:gridCol w:w="4204"/>
        <w:gridCol w:w="4204"/>
        <w:gridCol w:w="2382"/>
      </w:tblGrid>
      <w:tr w14:paraId="23703C87" w14:textId="77777777">
        <w:tblPrEx>
          <w:tblW w:w="5000" w:type="pct"/>
          <w:tblLook w:val="04A0"/>
        </w:tblPrEx>
        <w:tc>
          <w:tcPr>
            <w:tcW w:w="1948" w:type="pct"/>
            <w:shd w:val="clear" w:color="auto" w:fill="FDEADA" w:themeFill="accent6" w:themeFillTint="33"/>
          </w:tcPr>
          <w:p w:rsidR="000A13F2" w:rsidRPr="00C96EAF" w14:paraId="12746E2E" w14:textId="77777777">
            <w:pPr>
              <w:rPr>
                <w:b/>
              </w:rPr>
            </w:pPr>
            <w:r>
              <w:t>WEB</w:t>
            </w:r>
          </w:p>
        </w:tc>
        <w:tc>
          <w:tcPr>
            <w:tcW w:w="1948" w:type="pct"/>
            <w:shd w:val="clear" w:color="auto" w:fill="FDEADA" w:themeFill="accent6" w:themeFillTint="33"/>
          </w:tcPr>
          <w:p w:rsidR="000A13F2" w:rsidRPr="00C96EAF" w14:paraId="17B38340" w14:textId="77777777">
            <w:pPr>
              <w:rPr>
                <w:b/>
              </w:rPr>
            </w:pPr>
            <w:r>
              <w:t>CATI</w:t>
            </w:r>
          </w:p>
        </w:tc>
        <w:tc>
          <w:tcPr>
            <w:tcW w:w="1104" w:type="pct"/>
            <w:shd w:val="clear" w:color="auto" w:fill="FDEADA" w:themeFill="accent6" w:themeFillTint="33"/>
          </w:tcPr>
          <w:p w:rsidR="000A13F2" w:rsidRPr="00C96EAF" w14:paraId="5CBEEBFD" w14:textId="77777777">
            <w:pPr>
              <w:jc w:val="right"/>
              <w:rPr>
                <w:b/>
              </w:rPr>
            </w:pPr>
            <w:r w:rsidRPr="00AF7476">
              <w:t>AVALUE</w:t>
            </w:r>
          </w:p>
        </w:tc>
      </w:tr>
      <w:tr w14:paraId="4CFD5462" w14:textId="77777777">
        <w:tblPrEx>
          <w:tblW w:w="5000" w:type="pct"/>
          <w:tblLook w:val="04A0"/>
        </w:tblPrEx>
        <w:tc>
          <w:tcPr>
            <w:tcW w:w="1948" w:type="pct"/>
            <w:vAlign w:val="bottom"/>
          </w:tcPr>
          <w:p w:rsidR="000A13F2" w14:paraId="23CEC4F0" w14:textId="77777777">
            <w:r>
              <w:t>ENTER NUMBER</w:t>
            </w:r>
          </w:p>
        </w:tc>
        <w:tc>
          <w:tcPr>
            <w:tcW w:w="1948" w:type="pct"/>
            <w:vAlign w:val="bottom"/>
          </w:tcPr>
          <w:p w:rsidR="000A13F2" w14:paraId="4E65E003" w14:textId="77777777">
            <w:r>
              <w:t>ENTER NUMBER</w:t>
            </w:r>
          </w:p>
        </w:tc>
        <w:tc>
          <w:tcPr>
            <w:tcW w:w="1104" w:type="pct"/>
          </w:tcPr>
          <w:p w:rsidR="000A13F2" w:rsidRPr="00C96EAF" w14:paraId="354FAF1A" w14:textId="77777777">
            <w:pPr>
              <w:jc w:val="right"/>
            </w:pPr>
            <w:r>
              <w:t>1</w:t>
            </w:r>
          </w:p>
        </w:tc>
      </w:tr>
      <w:tr w14:paraId="07528285" w14:textId="77777777">
        <w:tblPrEx>
          <w:tblW w:w="5000" w:type="pct"/>
          <w:tblLook w:val="04A0"/>
        </w:tblPrEx>
        <w:tc>
          <w:tcPr>
            <w:tcW w:w="1948" w:type="pct"/>
          </w:tcPr>
          <w:p w:rsidR="00072CB7" w:rsidP="00072CB7" w14:paraId="155387A8" w14:textId="3B489E75">
            <w:r>
              <w:t>I prefer not to answer</w:t>
            </w:r>
          </w:p>
        </w:tc>
        <w:tc>
          <w:tcPr>
            <w:tcW w:w="1948" w:type="pct"/>
          </w:tcPr>
          <w:p w:rsidR="00072CB7" w:rsidP="00072CB7" w14:paraId="4087FA31" w14:textId="6BF3C44B">
            <w:r>
              <w:t>REFUSED</w:t>
            </w:r>
          </w:p>
        </w:tc>
        <w:tc>
          <w:tcPr>
            <w:tcW w:w="1104" w:type="pct"/>
          </w:tcPr>
          <w:p w:rsidR="00072CB7" w:rsidP="00072CB7" w14:paraId="3B96128D" w14:textId="01BE70A1">
            <w:pPr>
              <w:jc w:val="right"/>
            </w:pPr>
            <w:r>
              <w:t>-7</w:t>
            </w:r>
          </w:p>
        </w:tc>
      </w:tr>
      <w:tr w14:paraId="16DFC65E" w14:textId="77777777">
        <w:tblPrEx>
          <w:tblW w:w="5000" w:type="pct"/>
          <w:tblLook w:val="04A0"/>
        </w:tblPrEx>
        <w:tc>
          <w:tcPr>
            <w:tcW w:w="1948" w:type="pct"/>
          </w:tcPr>
          <w:p w:rsidR="00072CB7" w:rsidP="00072CB7" w14:paraId="0365CCE3" w14:textId="01F37BE0">
            <w:r>
              <w:t>I don’t know</w:t>
            </w:r>
          </w:p>
        </w:tc>
        <w:tc>
          <w:tcPr>
            <w:tcW w:w="1948" w:type="pct"/>
          </w:tcPr>
          <w:p w:rsidR="00072CB7" w:rsidP="00072CB7" w14:paraId="7371C627" w14:textId="74E3FA5E">
            <w:r>
              <w:t>I DON’T KNOW</w:t>
            </w:r>
          </w:p>
        </w:tc>
        <w:tc>
          <w:tcPr>
            <w:tcW w:w="1104" w:type="pct"/>
          </w:tcPr>
          <w:p w:rsidR="00072CB7" w:rsidP="00072CB7" w14:paraId="6ECBAE04" w14:textId="6908EF9D">
            <w:pPr>
              <w:jc w:val="right"/>
            </w:pPr>
            <w:r>
              <w:t>-8</w:t>
            </w:r>
          </w:p>
        </w:tc>
      </w:tr>
    </w:tbl>
    <w:p w:rsidR="000A13F2" w:rsidRPr="004C0A8B" w:rsidP="000A13F2" w14:paraId="2D9B0892" w14:textId="3724C486">
      <w:pPr>
        <w:pStyle w:val="Heading3"/>
      </w:pPr>
      <w:r w:rsidRPr="00424A4B">
        <w:t>DLVRYRTRN_</w:t>
      </w:r>
      <w:r>
        <w:t xml:space="preserve">STORE </w:t>
      </w:r>
      <w:r>
        <w:t>(</w:t>
      </w:r>
      <w:r w:rsidRPr="00F21D68" w:rsidR="00F21D68">
        <w:t>RET_STORE</w:t>
      </w:r>
      <w:r>
        <w:t>)</w:t>
      </w:r>
    </w:p>
    <w:p w:rsidR="000A13F2" w:rsidP="000A13F2" w14:paraId="2FA4A221" w14:textId="77777777">
      <w:pPr>
        <w:pStyle w:val="ProgrammerNotes"/>
      </w:pPr>
      <w:r w:rsidRPr="005A125F">
        <w:t xml:space="preserve">TYPE: </w:t>
      </w:r>
      <w:r>
        <w:t>NumberEntry</w:t>
      </w:r>
    </w:p>
    <w:p w:rsidR="000A13F2" w:rsidRPr="00656A94" w:rsidP="000A13F2" w14:paraId="59ECA4B4" w14:textId="736277D9">
      <w:pPr>
        <w:pStyle w:val="ProgrammerNotes"/>
      </w:pPr>
      <w:r>
        <w:t>Range: 0-</w:t>
      </w:r>
      <w:r w:rsidR="00CC4EDF">
        <w:t>99</w:t>
      </w:r>
    </w:p>
    <w:p w:rsidR="000A13F2" w:rsidRPr="005A125F" w:rsidP="000A13F2" w14:paraId="667769A0" w14:textId="6E26F380">
      <w:pPr>
        <w:pStyle w:val="ProgrammerNotes"/>
      </w:pPr>
      <w:r>
        <w:t>Programmer Notes</w:t>
      </w:r>
      <w:r w:rsidRPr="005A125F">
        <w:t xml:space="preserve">: </w:t>
      </w:r>
      <w:r>
        <w:rPr>
          <w:rFonts w:cstheme="minorHAnsi"/>
        </w:rPr>
        <w:t>Asked if person ordered at least one item online and had it delivered</w:t>
      </w:r>
      <w:r w:rsidR="00E44C57">
        <w:rPr>
          <w:rFonts w:cstheme="minorHAnsi"/>
        </w:rPr>
        <w:t xml:space="preserve"> in the past 30 days</w:t>
      </w:r>
    </w:p>
    <w:p w:rsidR="000A13F2" w:rsidRPr="005A125F" w:rsidP="000A13F2" w14:paraId="0E1C0FF8" w14:textId="5B42AAE6">
      <w:pPr>
        <w:pStyle w:val="ProgrammerNotes"/>
      </w:pPr>
      <w:r w:rsidRPr="005A125F">
        <w:t xml:space="preserve">QASKEDIF: </w:t>
      </w:r>
      <w:r>
        <w:t>ORDR4DLVRY</w:t>
      </w:r>
      <w:r w:rsidR="00E44C57">
        <w:t>_PAST30</w:t>
      </w:r>
      <w:r>
        <w:t>&gt;0</w:t>
      </w:r>
    </w:p>
    <w:p w:rsidR="000A13F2" w:rsidRPr="005A125F" w:rsidP="000A13F2" w14:paraId="659D65B3" w14:textId="77777777">
      <w:pPr>
        <w:pStyle w:val="QAText"/>
      </w:pPr>
      <w:r w:rsidRPr="005A125F">
        <w:t>QTEXT:</w:t>
      </w:r>
    </w:p>
    <w:tbl>
      <w:tblPr>
        <w:tblStyle w:val="TableGrid"/>
        <w:tblW w:w="5000" w:type="pct"/>
        <w:tblLook w:val="04A0"/>
      </w:tblPr>
      <w:tblGrid>
        <w:gridCol w:w="5395"/>
        <w:gridCol w:w="5395"/>
      </w:tblGrid>
      <w:tr w14:paraId="1B9837A2" w14:textId="77777777">
        <w:tblPrEx>
          <w:tblW w:w="5000" w:type="pct"/>
          <w:tblLook w:val="04A0"/>
        </w:tblPrEx>
        <w:trPr>
          <w:trHeight w:val="377"/>
          <w:tblHeader/>
        </w:trPr>
        <w:tc>
          <w:tcPr>
            <w:tcW w:w="2500" w:type="pct"/>
            <w:shd w:val="clear" w:color="auto" w:fill="FDEADA" w:themeFill="accent6" w:themeFillTint="33"/>
            <w:vAlign w:val="bottom"/>
          </w:tcPr>
          <w:p w:rsidR="000A13F2" w14:paraId="62535E3D" w14:textId="77777777">
            <w:r>
              <w:t>WEB</w:t>
            </w:r>
          </w:p>
        </w:tc>
        <w:tc>
          <w:tcPr>
            <w:tcW w:w="2500" w:type="pct"/>
            <w:shd w:val="clear" w:color="auto" w:fill="FDEADA" w:themeFill="accent6" w:themeFillTint="33"/>
            <w:vAlign w:val="bottom"/>
          </w:tcPr>
          <w:p w:rsidR="000A13F2" w14:paraId="33533EAD" w14:textId="77777777">
            <w:r>
              <w:t>CATI</w:t>
            </w:r>
          </w:p>
        </w:tc>
      </w:tr>
      <w:tr w14:paraId="325C3210" w14:textId="77777777">
        <w:tblPrEx>
          <w:tblW w:w="5000" w:type="pct"/>
          <w:tblLook w:val="04A0"/>
        </w:tblPrEx>
        <w:tc>
          <w:tcPr>
            <w:tcW w:w="2500" w:type="pct"/>
            <w:vAlign w:val="bottom"/>
          </w:tcPr>
          <w:p w:rsidR="000A13F2" w:rsidRPr="004C0A8B" w14:paraId="399B11F3" w14:textId="2AE694A2">
            <w:r w:rsidRPr="00D30453">
              <w:t>Taking it directly to the store</w:t>
            </w:r>
            <w:r>
              <w:t>:</w:t>
            </w:r>
          </w:p>
        </w:tc>
        <w:tc>
          <w:tcPr>
            <w:tcW w:w="2500" w:type="pct"/>
          </w:tcPr>
          <w:p w:rsidR="000A13F2" w:rsidRPr="001C73E9" w14:paraId="0D0C77CA" w14:textId="094BC6B2">
            <w:r w:rsidRPr="00D30453">
              <w:t>Taking it directly to the store</w:t>
            </w:r>
            <w:r>
              <w:t>:</w:t>
            </w:r>
          </w:p>
        </w:tc>
      </w:tr>
    </w:tbl>
    <w:p w:rsidR="000A13F2" w:rsidP="000A13F2" w14:paraId="15F953B3" w14:textId="77777777">
      <w:pPr>
        <w:pStyle w:val="QAText"/>
      </w:pPr>
      <w:r>
        <w:t>ATEXT:</w:t>
      </w:r>
    </w:p>
    <w:tbl>
      <w:tblPr>
        <w:tblStyle w:val="TableGrid"/>
        <w:tblW w:w="5000" w:type="pct"/>
        <w:tblLook w:val="04A0"/>
      </w:tblPr>
      <w:tblGrid>
        <w:gridCol w:w="4204"/>
        <w:gridCol w:w="4204"/>
        <w:gridCol w:w="2382"/>
      </w:tblGrid>
      <w:tr w14:paraId="04BF41ED" w14:textId="77777777">
        <w:tblPrEx>
          <w:tblW w:w="5000" w:type="pct"/>
          <w:tblLook w:val="04A0"/>
        </w:tblPrEx>
        <w:tc>
          <w:tcPr>
            <w:tcW w:w="1948" w:type="pct"/>
            <w:shd w:val="clear" w:color="auto" w:fill="FDEADA" w:themeFill="accent6" w:themeFillTint="33"/>
          </w:tcPr>
          <w:p w:rsidR="000A13F2" w:rsidRPr="00C96EAF" w14:paraId="190CC33C" w14:textId="77777777">
            <w:pPr>
              <w:rPr>
                <w:b/>
              </w:rPr>
            </w:pPr>
            <w:r>
              <w:t>WEB</w:t>
            </w:r>
          </w:p>
        </w:tc>
        <w:tc>
          <w:tcPr>
            <w:tcW w:w="1948" w:type="pct"/>
            <w:shd w:val="clear" w:color="auto" w:fill="FDEADA" w:themeFill="accent6" w:themeFillTint="33"/>
          </w:tcPr>
          <w:p w:rsidR="000A13F2" w:rsidRPr="00C96EAF" w14:paraId="19AA9A09" w14:textId="77777777">
            <w:pPr>
              <w:rPr>
                <w:b/>
              </w:rPr>
            </w:pPr>
            <w:r>
              <w:t>CATI</w:t>
            </w:r>
          </w:p>
        </w:tc>
        <w:tc>
          <w:tcPr>
            <w:tcW w:w="1104" w:type="pct"/>
            <w:shd w:val="clear" w:color="auto" w:fill="FDEADA" w:themeFill="accent6" w:themeFillTint="33"/>
          </w:tcPr>
          <w:p w:rsidR="000A13F2" w:rsidRPr="00C96EAF" w14:paraId="40E3F874" w14:textId="77777777">
            <w:pPr>
              <w:jc w:val="right"/>
              <w:rPr>
                <w:b/>
              </w:rPr>
            </w:pPr>
            <w:r w:rsidRPr="00AF7476">
              <w:t>AVALUE</w:t>
            </w:r>
          </w:p>
        </w:tc>
      </w:tr>
      <w:tr w14:paraId="42C71BB0" w14:textId="77777777">
        <w:tblPrEx>
          <w:tblW w:w="5000" w:type="pct"/>
          <w:tblLook w:val="04A0"/>
        </w:tblPrEx>
        <w:tc>
          <w:tcPr>
            <w:tcW w:w="1948" w:type="pct"/>
            <w:vAlign w:val="bottom"/>
          </w:tcPr>
          <w:p w:rsidR="000A13F2" w14:paraId="3850D506" w14:textId="77777777">
            <w:r>
              <w:t>ENTER NUMBER</w:t>
            </w:r>
          </w:p>
        </w:tc>
        <w:tc>
          <w:tcPr>
            <w:tcW w:w="1948" w:type="pct"/>
            <w:vAlign w:val="bottom"/>
          </w:tcPr>
          <w:p w:rsidR="000A13F2" w14:paraId="10091C4D" w14:textId="77777777">
            <w:r>
              <w:t>ENTER NUMBER</w:t>
            </w:r>
          </w:p>
        </w:tc>
        <w:tc>
          <w:tcPr>
            <w:tcW w:w="1104" w:type="pct"/>
          </w:tcPr>
          <w:p w:rsidR="000A13F2" w:rsidRPr="00C96EAF" w14:paraId="488F76A3" w14:textId="77777777">
            <w:pPr>
              <w:jc w:val="right"/>
            </w:pPr>
            <w:r>
              <w:t>1</w:t>
            </w:r>
          </w:p>
        </w:tc>
      </w:tr>
      <w:tr w14:paraId="5ED00561" w14:textId="77777777">
        <w:tblPrEx>
          <w:tblW w:w="5000" w:type="pct"/>
          <w:tblLook w:val="04A0"/>
        </w:tblPrEx>
        <w:tc>
          <w:tcPr>
            <w:tcW w:w="1948" w:type="pct"/>
          </w:tcPr>
          <w:p w:rsidR="00072CB7" w:rsidP="00072CB7" w14:paraId="654AD2FE" w14:textId="44C90C92">
            <w:r>
              <w:t>I prefer not to answer</w:t>
            </w:r>
          </w:p>
        </w:tc>
        <w:tc>
          <w:tcPr>
            <w:tcW w:w="1948" w:type="pct"/>
          </w:tcPr>
          <w:p w:rsidR="00072CB7" w:rsidP="00072CB7" w14:paraId="028D5550" w14:textId="6FF41B5F">
            <w:r>
              <w:t>REFUSED</w:t>
            </w:r>
          </w:p>
        </w:tc>
        <w:tc>
          <w:tcPr>
            <w:tcW w:w="1104" w:type="pct"/>
          </w:tcPr>
          <w:p w:rsidR="00072CB7" w:rsidP="00072CB7" w14:paraId="030E834E" w14:textId="02CAFFA8">
            <w:pPr>
              <w:jc w:val="right"/>
            </w:pPr>
            <w:r>
              <w:t>-7</w:t>
            </w:r>
          </w:p>
        </w:tc>
      </w:tr>
      <w:tr w14:paraId="164576CB" w14:textId="77777777">
        <w:tblPrEx>
          <w:tblW w:w="5000" w:type="pct"/>
          <w:tblLook w:val="04A0"/>
        </w:tblPrEx>
        <w:tc>
          <w:tcPr>
            <w:tcW w:w="1948" w:type="pct"/>
          </w:tcPr>
          <w:p w:rsidR="00072CB7" w:rsidP="00072CB7" w14:paraId="6D6B33FF" w14:textId="40BE7220">
            <w:r>
              <w:t>I don’t know</w:t>
            </w:r>
          </w:p>
        </w:tc>
        <w:tc>
          <w:tcPr>
            <w:tcW w:w="1948" w:type="pct"/>
          </w:tcPr>
          <w:p w:rsidR="00072CB7" w:rsidP="00072CB7" w14:paraId="44B6A710" w14:textId="652D01E7">
            <w:r>
              <w:t>I DON’T KNOW</w:t>
            </w:r>
          </w:p>
        </w:tc>
        <w:tc>
          <w:tcPr>
            <w:tcW w:w="1104" w:type="pct"/>
          </w:tcPr>
          <w:p w:rsidR="00072CB7" w:rsidP="00072CB7" w14:paraId="2E33DA2B" w14:textId="0AAEE851">
            <w:pPr>
              <w:jc w:val="right"/>
            </w:pPr>
            <w:r>
              <w:t>-8</w:t>
            </w:r>
          </w:p>
        </w:tc>
      </w:tr>
    </w:tbl>
    <w:p w:rsidR="00626AFC" w:rsidP="009F46D2" w14:paraId="332F83C8" w14:textId="77777777">
      <w:pPr>
        <w:pStyle w:val="Heading2"/>
        <w:rPr>
          <w:lang w:val="en-GB"/>
        </w:rPr>
      </w:pPr>
      <w:r w:rsidRPr="00465DAD">
        <w:rPr>
          <w:lang w:val="en-GB"/>
        </w:rPr>
        <w:t>ORDR4DLVRY</w:t>
      </w:r>
      <w:r>
        <w:rPr>
          <w:lang w:val="en-GB"/>
        </w:rPr>
        <w:t>_ONTD1</w:t>
      </w:r>
    </w:p>
    <w:p w:rsidR="00626AFC" w:rsidRPr="00492914" w:rsidP="00626AFC" w14:paraId="40DF4B73" w14:textId="77777777">
      <w:pPr>
        <w:pStyle w:val="Heading3"/>
      </w:pPr>
      <w:r>
        <w:rPr>
          <w:smallCaps/>
          <w:color w:val="000000" w:themeColor="text1"/>
          <w:lang w:val="en-GB"/>
        </w:rPr>
        <w:t>ORDR4DLVRY_ONTD</w:t>
      </w:r>
    </w:p>
    <w:p w:rsidR="00626AFC" w:rsidP="00626AFC" w14:paraId="515E52AB"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NumberEntry</w:t>
      </w:r>
    </w:p>
    <w:p w:rsidR="00626AFC" w:rsidRPr="00492914" w:rsidP="00626AFC" w14:paraId="2A96466F" w14:textId="77777777">
      <w:pPr>
        <w:shd w:val="clear" w:color="auto" w:fill="D9D9D9" w:themeFill="background1" w:themeFillShade="D9"/>
        <w:spacing w:before="0" w:after="0"/>
        <w:rPr>
          <w:rFonts w:eastAsiaTheme="majorEastAsia" w:cstheme="majorBidi"/>
          <w:iCs/>
        </w:rPr>
      </w:pPr>
      <w:r>
        <w:rPr>
          <w:rFonts w:eastAsiaTheme="majorEastAsia" w:cstheme="majorBidi"/>
          <w:iCs/>
        </w:rPr>
        <w:t>Range: 0-30</w:t>
      </w:r>
    </w:p>
    <w:p w:rsidR="00626AFC" w:rsidP="00626AFC" w14:paraId="6218E1C5" w14:textId="4987A531">
      <w:pPr>
        <w:shd w:val="clear" w:color="auto" w:fill="D9D9D9" w:themeFill="background1" w:themeFillShade="D9"/>
        <w:spacing w:before="0" w:after="0"/>
        <w:rPr>
          <w:rFonts w:eastAsiaTheme="majorEastAsia" w:cstheme="majorBidi"/>
          <w:iCs/>
        </w:rPr>
      </w:pPr>
      <w:r w:rsidRPr="00492914">
        <w:rPr>
          <w:rFonts w:eastAsiaTheme="majorEastAsia" w:cstheme="majorBidi"/>
          <w:iCs/>
        </w:rPr>
        <w:t>Programmer Note:</w:t>
      </w:r>
      <w:r>
        <w:rPr>
          <w:rFonts w:eastAsiaTheme="majorEastAsia" w:cstheme="majorBidi"/>
          <w:iCs/>
        </w:rPr>
        <w:t xml:space="preserve"> Asked if</w:t>
      </w:r>
      <w:r w:rsidRPr="00492914">
        <w:rPr>
          <w:rFonts w:eastAsiaTheme="majorEastAsia" w:cstheme="majorBidi"/>
          <w:iCs/>
        </w:rPr>
        <w:t xml:space="preserve"> </w:t>
      </w:r>
      <w:r>
        <w:rPr>
          <w:rFonts w:eastAsiaTheme="majorEastAsia" w:cstheme="majorBidi"/>
          <w:iCs/>
        </w:rPr>
        <w:t>person is 16 years of age or older</w:t>
      </w:r>
      <w:r w:rsidR="003D596E">
        <w:rPr>
          <w:rFonts w:eastAsiaTheme="majorEastAsia" w:cstheme="majorBidi"/>
          <w:iCs/>
        </w:rPr>
        <w:t xml:space="preserve"> and </w:t>
      </w:r>
      <w:r w:rsidR="00863989">
        <w:rPr>
          <w:rFonts w:eastAsiaTheme="majorEastAsia" w:cstheme="majorBidi"/>
          <w:iCs/>
        </w:rPr>
        <w:t>order something online in the past 30 days</w:t>
      </w:r>
    </w:p>
    <w:p w:rsidR="00626AFC" w:rsidRPr="001E6C3D" w:rsidP="00626AFC" w14:paraId="6F9A2D69" w14:textId="05CE4ACB">
      <w:pPr>
        <w:pStyle w:val="ProgrammerNotes"/>
      </w:pPr>
      <w:r>
        <w:t xml:space="preserve">QASKEDIF: </w:t>
      </w:r>
      <w:r w:rsidR="000667DF">
        <w:t>ORDR4DLVRY</w:t>
      </w:r>
      <w:r w:rsidR="00E44C57">
        <w:t>_PAST30</w:t>
      </w:r>
      <w:r w:rsidR="000667DF">
        <w:t>&gt;0</w:t>
      </w:r>
    </w:p>
    <w:p w:rsidR="00626AFC" w:rsidRPr="00492914" w:rsidP="00626AFC" w14:paraId="08CD161A"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QTEXT:</w:t>
      </w:r>
    </w:p>
    <w:tbl>
      <w:tblPr>
        <w:tblStyle w:val="TableGrid"/>
        <w:tblW w:w="5000" w:type="pct"/>
        <w:tblLayout w:type="fixed"/>
        <w:tblLook w:val="04A0"/>
      </w:tblPr>
      <w:tblGrid>
        <w:gridCol w:w="5395"/>
        <w:gridCol w:w="5395"/>
      </w:tblGrid>
      <w:tr w14:paraId="0E78BA43" w14:textId="77777777" w:rsidTr="004E2858">
        <w:tblPrEx>
          <w:tblW w:w="5000" w:type="pct"/>
          <w:tblLayout w:type="fixed"/>
          <w:tblLook w:val="04A0"/>
        </w:tblPrEx>
        <w:trPr>
          <w:trHeight w:val="354"/>
        </w:trPr>
        <w:tc>
          <w:tcPr>
            <w:tcW w:w="2500" w:type="pct"/>
            <w:shd w:val="clear" w:color="auto" w:fill="FDEADA" w:themeFill="accent6" w:themeFillTint="33"/>
          </w:tcPr>
          <w:p w:rsidR="00626AFC" w:rsidRPr="00492914" w:rsidP="004E2858" w14:paraId="3ED587C9" w14:textId="77777777">
            <w:r w:rsidRPr="00492914">
              <w:t>WEB</w:t>
            </w:r>
          </w:p>
        </w:tc>
        <w:tc>
          <w:tcPr>
            <w:tcW w:w="2500" w:type="pct"/>
            <w:shd w:val="clear" w:color="auto" w:fill="FDEADA" w:themeFill="accent6" w:themeFillTint="33"/>
          </w:tcPr>
          <w:p w:rsidR="00626AFC" w:rsidRPr="00492914" w:rsidP="004E2858" w14:paraId="20C70788" w14:textId="77777777">
            <w:r w:rsidRPr="00492914">
              <w:t>CATI</w:t>
            </w:r>
          </w:p>
        </w:tc>
      </w:tr>
      <w:tr w14:paraId="43A53263" w14:textId="77777777" w:rsidTr="004E2858">
        <w:tblPrEx>
          <w:tblW w:w="5000" w:type="pct"/>
          <w:tblLayout w:type="fixed"/>
          <w:tblLook w:val="04A0"/>
        </w:tblPrEx>
        <w:trPr>
          <w:trHeight w:val="354"/>
        </w:trPr>
        <w:tc>
          <w:tcPr>
            <w:tcW w:w="2500" w:type="pct"/>
          </w:tcPr>
          <w:p w:rsidR="00626AFC" w:rsidRPr="002A622B" w:rsidP="004E2858" w14:paraId="488E4540" w14:textId="08F970C7">
            <w:pPr>
              <w:rPr>
                <w:szCs w:val="20"/>
              </w:rPr>
            </w:pPr>
            <w:r w:rsidRPr="00C958B6">
              <w:rPr>
                <w:szCs w:val="20"/>
              </w:rPr>
              <w:t>On [TRIPDATE], did [</w:t>
            </w:r>
            <w:r>
              <w:rPr>
                <w:szCs w:val="20"/>
              </w:rPr>
              <w:t>$YOU</w:t>
            </w:r>
            <w:r w:rsidRPr="00C958B6">
              <w:rPr>
                <w:szCs w:val="20"/>
              </w:rPr>
              <w:t xml:space="preserve">] </w:t>
            </w:r>
            <w:r w:rsidRPr="00EB685C">
              <w:rPr>
                <w:szCs w:val="20"/>
              </w:rPr>
              <w:t xml:space="preserve">personally purchase something online </w:t>
            </w:r>
            <w:r>
              <w:rPr>
                <w:szCs w:val="20"/>
              </w:rPr>
              <w:t>for delivery</w:t>
            </w:r>
            <w:r w:rsidRPr="00EB685C">
              <w:rPr>
                <w:szCs w:val="20"/>
              </w:rPr>
              <w:t xml:space="preserve"> </w:t>
            </w:r>
            <w:r w:rsidRPr="00C958B6">
              <w:rPr>
                <w:szCs w:val="20"/>
              </w:rPr>
              <w:t>(e.g., goods from an online store or meals, groceries, or services from an app or website)?</w:t>
            </w:r>
          </w:p>
        </w:tc>
        <w:tc>
          <w:tcPr>
            <w:tcW w:w="2500" w:type="pct"/>
          </w:tcPr>
          <w:p w:rsidR="00626AFC" w:rsidRPr="002A622B" w:rsidP="004E2858" w14:paraId="150388D6" w14:textId="0EC4A7A4">
            <w:pPr>
              <w:rPr>
                <w:szCs w:val="20"/>
              </w:rPr>
            </w:pPr>
            <w:r w:rsidRPr="00C958B6">
              <w:rPr>
                <w:szCs w:val="20"/>
              </w:rPr>
              <w:t>On [TRIPDATE], did [</w:t>
            </w:r>
            <w:r>
              <w:rPr>
                <w:szCs w:val="20"/>
              </w:rPr>
              <w:t>$YOU</w:t>
            </w:r>
            <w:r w:rsidRPr="00C958B6">
              <w:rPr>
                <w:szCs w:val="20"/>
              </w:rPr>
              <w:t xml:space="preserve">] </w:t>
            </w:r>
            <w:r w:rsidRPr="00EB685C">
              <w:rPr>
                <w:szCs w:val="20"/>
              </w:rPr>
              <w:t xml:space="preserve">personally purchase something online </w:t>
            </w:r>
            <w:r>
              <w:rPr>
                <w:szCs w:val="20"/>
              </w:rPr>
              <w:t xml:space="preserve">for delivery </w:t>
            </w:r>
            <w:r w:rsidRPr="00C958B6">
              <w:rPr>
                <w:szCs w:val="20"/>
              </w:rPr>
              <w:t>(e.g., goods from an online store or meals, groceries, or services from an app or website)?</w:t>
            </w:r>
          </w:p>
        </w:tc>
      </w:tr>
    </w:tbl>
    <w:p w:rsidR="00626AFC" w:rsidRPr="005231FB" w:rsidP="00626AFC" w14:paraId="338AE618" w14:textId="77777777">
      <w:pPr>
        <w:pStyle w:val="QAText"/>
      </w:pPr>
      <w:r>
        <w:t>ATEXT:</w:t>
      </w:r>
    </w:p>
    <w:tbl>
      <w:tblPr>
        <w:tblStyle w:val="TableGrid"/>
        <w:tblW w:w="5000" w:type="pct"/>
        <w:tblLook w:val="04A0"/>
      </w:tblPr>
      <w:tblGrid>
        <w:gridCol w:w="4946"/>
        <w:gridCol w:w="4251"/>
        <w:gridCol w:w="1593"/>
      </w:tblGrid>
      <w:tr w14:paraId="421EDA57" w14:textId="77777777" w:rsidTr="004E2858">
        <w:tblPrEx>
          <w:tblW w:w="5000" w:type="pct"/>
          <w:tblLook w:val="04A0"/>
        </w:tblPrEx>
        <w:trPr>
          <w:tblHeader/>
        </w:trPr>
        <w:tc>
          <w:tcPr>
            <w:tcW w:w="2292" w:type="pct"/>
            <w:shd w:val="clear" w:color="auto" w:fill="FDEADA" w:themeFill="accent6" w:themeFillTint="33"/>
          </w:tcPr>
          <w:p w:rsidR="00626AFC" w:rsidRPr="00BB5156" w:rsidP="004E2858" w14:paraId="72A9F04C" w14:textId="77777777">
            <w:r>
              <w:t>WEB</w:t>
            </w:r>
          </w:p>
        </w:tc>
        <w:tc>
          <w:tcPr>
            <w:tcW w:w="1970" w:type="pct"/>
            <w:shd w:val="clear" w:color="auto" w:fill="FDEADA" w:themeFill="accent6" w:themeFillTint="33"/>
          </w:tcPr>
          <w:p w:rsidR="00626AFC" w:rsidRPr="005231FB" w:rsidP="004E2858" w14:paraId="7C747BAE" w14:textId="77777777">
            <w:r>
              <w:t>CATI</w:t>
            </w:r>
          </w:p>
        </w:tc>
        <w:tc>
          <w:tcPr>
            <w:tcW w:w="738" w:type="pct"/>
            <w:shd w:val="clear" w:color="auto" w:fill="FDEADA" w:themeFill="accent6" w:themeFillTint="33"/>
          </w:tcPr>
          <w:p w:rsidR="00626AFC" w:rsidRPr="00BB5156" w:rsidP="004E2858" w14:paraId="1BB9CDF4" w14:textId="77777777">
            <w:r>
              <w:t>AVALUE</w:t>
            </w:r>
          </w:p>
        </w:tc>
      </w:tr>
      <w:tr w14:paraId="154BE01A" w14:textId="77777777" w:rsidTr="004E2858">
        <w:tblPrEx>
          <w:tblW w:w="5000" w:type="pct"/>
          <w:tblLook w:val="04A0"/>
        </w:tblPrEx>
        <w:tc>
          <w:tcPr>
            <w:tcW w:w="2292" w:type="pct"/>
          </w:tcPr>
          <w:p w:rsidR="00626AFC" w:rsidRPr="00BB5156" w:rsidP="004E2858" w14:paraId="34AB0722" w14:textId="77777777">
            <w:r>
              <w:t>Yes</w:t>
            </w:r>
          </w:p>
        </w:tc>
        <w:tc>
          <w:tcPr>
            <w:tcW w:w="1970" w:type="pct"/>
          </w:tcPr>
          <w:p w:rsidR="00626AFC" w:rsidRPr="00BB5156" w:rsidP="004E2858" w14:paraId="203D80CA" w14:textId="77777777">
            <w:r>
              <w:t>YES</w:t>
            </w:r>
          </w:p>
        </w:tc>
        <w:tc>
          <w:tcPr>
            <w:tcW w:w="738" w:type="pct"/>
          </w:tcPr>
          <w:p w:rsidR="00626AFC" w:rsidRPr="00BB5156" w:rsidP="004E2858" w14:paraId="72828C43" w14:textId="77777777">
            <w:r>
              <w:t>1</w:t>
            </w:r>
          </w:p>
        </w:tc>
      </w:tr>
      <w:tr w14:paraId="753169A5" w14:textId="77777777" w:rsidTr="004E2858">
        <w:tblPrEx>
          <w:tblW w:w="5000" w:type="pct"/>
          <w:tblLook w:val="04A0"/>
        </w:tblPrEx>
        <w:tc>
          <w:tcPr>
            <w:tcW w:w="2292" w:type="pct"/>
          </w:tcPr>
          <w:p w:rsidR="00626AFC" w:rsidRPr="00BB5156" w:rsidP="004E2858" w14:paraId="1AE0FF5E" w14:textId="77777777">
            <w:r>
              <w:t>No</w:t>
            </w:r>
          </w:p>
        </w:tc>
        <w:tc>
          <w:tcPr>
            <w:tcW w:w="1970" w:type="pct"/>
          </w:tcPr>
          <w:p w:rsidR="00626AFC" w:rsidRPr="00BB5156" w:rsidP="004E2858" w14:paraId="44B17C49" w14:textId="77777777">
            <w:r>
              <w:t>NO</w:t>
            </w:r>
          </w:p>
        </w:tc>
        <w:tc>
          <w:tcPr>
            <w:tcW w:w="738" w:type="pct"/>
          </w:tcPr>
          <w:p w:rsidR="00626AFC" w:rsidRPr="00BB5156" w:rsidP="004E2858" w14:paraId="67F9CCC4" w14:textId="77777777">
            <w:r>
              <w:t>2</w:t>
            </w:r>
          </w:p>
        </w:tc>
      </w:tr>
      <w:tr w14:paraId="62BFEE0A" w14:textId="77777777" w:rsidTr="004E2858">
        <w:tblPrEx>
          <w:tblW w:w="5000" w:type="pct"/>
          <w:tblLook w:val="04A0"/>
        </w:tblPrEx>
        <w:tc>
          <w:tcPr>
            <w:tcW w:w="2292" w:type="pct"/>
          </w:tcPr>
          <w:p w:rsidR="00626AFC" w:rsidRPr="00BB5156" w:rsidP="004E2858" w14:paraId="03AED51B" w14:textId="77777777">
            <w:r>
              <w:t>I prefer not to answer</w:t>
            </w:r>
          </w:p>
        </w:tc>
        <w:tc>
          <w:tcPr>
            <w:tcW w:w="1970" w:type="pct"/>
          </w:tcPr>
          <w:p w:rsidR="00626AFC" w:rsidRPr="00BB5156" w:rsidP="004E2858" w14:paraId="65323184" w14:textId="77777777">
            <w:r>
              <w:t>REFUSED</w:t>
            </w:r>
          </w:p>
        </w:tc>
        <w:tc>
          <w:tcPr>
            <w:tcW w:w="738" w:type="pct"/>
          </w:tcPr>
          <w:p w:rsidR="00626AFC" w:rsidRPr="00BB5156" w:rsidP="004E2858" w14:paraId="51A28472" w14:textId="77777777">
            <w:r>
              <w:t>-7</w:t>
            </w:r>
          </w:p>
        </w:tc>
      </w:tr>
      <w:tr w14:paraId="4E8802C5" w14:textId="77777777" w:rsidTr="004E2858">
        <w:tblPrEx>
          <w:tblW w:w="5000" w:type="pct"/>
          <w:tblLook w:val="04A0"/>
        </w:tblPrEx>
        <w:tc>
          <w:tcPr>
            <w:tcW w:w="2292" w:type="pct"/>
          </w:tcPr>
          <w:p w:rsidR="00626AFC" w:rsidRPr="00BB5156" w:rsidP="004E2858" w14:paraId="781BF3A9" w14:textId="77777777">
            <w:r>
              <w:t>I don’t know</w:t>
            </w:r>
          </w:p>
        </w:tc>
        <w:tc>
          <w:tcPr>
            <w:tcW w:w="1970" w:type="pct"/>
          </w:tcPr>
          <w:p w:rsidR="00626AFC" w:rsidRPr="00BB5156" w:rsidP="004E2858" w14:paraId="635F882A" w14:textId="77777777">
            <w:r>
              <w:t>DON’T KNOW</w:t>
            </w:r>
          </w:p>
        </w:tc>
        <w:tc>
          <w:tcPr>
            <w:tcW w:w="738" w:type="pct"/>
          </w:tcPr>
          <w:p w:rsidR="00626AFC" w:rsidRPr="00BB5156" w:rsidP="004E2858" w14:paraId="62F79124" w14:textId="77777777">
            <w:r>
              <w:t>-8</w:t>
            </w:r>
          </w:p>
        </w:tc>
      </w:tr>
    </w:tbl>
    <w:p w:rsidR="00626AFC" w:rsidP="009F46D2" w14:paraId="52DF2099" w14:textId="77777777">
      <w:pPr>
        <w:pStyle w:val="Heading2"/>
        <w:rPr>
          <w:lang w:val="en-GB"/>
        </w:rPr>
      </w:pPr>
      <w:r w:rsidRPr="00465DAD">
        <w:rPr>
          <w:lang w:val="en-GB"/>
        </w:rPr>
        <w:t>ORDR4DLVRY</w:t>
      </w:r>
      <w:r>
        <w:rPr>
          <w:lang w:val="en-GB"/>
        </w:rPr>
        <w:t>_ONTD2</w:t>
      </w:r>
    </w:p>
    <w:p w:rsidR="00A1605E" w:rsidRPr="004C0A8B" w:rsidP="00A1605E" w14:paraId="20630935" w14:textId="78A0FD1A">
      <w:pPr>
        <w:pStyle w:val="Heading3"/>
      </w:pPr>
      <w:r w:rsidRPr="006B0795">
        <w:t>ORDR4DLVRY</w:t>
      </w:r>
      <w:r>
        <w:t>_ONTD</w:t>
      </w:r>
      <w:r w:rsidRPr="006B0795">
        <w:t>_</w:t>
      </w:r>
      <w:r>
        <w:t>INTRO</w:t>
      </w:r>
    </w:p>
    <w:p w:rsidR="00A1605E" w:rsidP="00A1605E" w14:paraId="1264FE6A" w14:textId="729239FB">
      <w:pPr>
        <w:pStyle w:val="ProgrammerNotes"/>
      </w:pPr>
      <w:r w:rsidRPr="005A125F">
        <w:t xml:space="preserve">TYPE: </w:t>
      </w:r>
      <w:r w:rsidR="001E3FE6">
        <w:t>LabelOnly</w:t>
      </w:r>
    </w:p>
    <w:p w:rsidR="00A1605E" w:rsidRPr="005A125F" w:rsidP="00A1605E" w14:paraId="350E4986" w14:textId="4BF22D5B">
      <w:pPr>
        <w:pStyle w:val="ProgrammerNotes"/>
      </w:pPr>
      <w:r>
        <w:t>Programmer Notes</w:t>
      </w:r>
      <w:r w:rsidRPr="005A125F">
        <w:t xml:space="preserve">: </w:t>
      </w:r>
      <w:r>
        <w:rPr>
          <w:rFonts w:cstheme="minorHAnsi"/>
        </w:rPr>
        <w:t xml:space="preserve">Asked if person ordered at least one </w:t>
      </w:r>
      <w:r w:rsidR="001E3FE6">
        <w:rPr>
          <w:rFonts w:cstheme="minorHAnsi"/>
        </w:rPr>
        <w:t xml:space="preserve">goods, food, </w:t>
      </w:r>
      <w:r w:rsidR="00C80F4C">
        <w:rPr>
          <w:rFonts w:cstheme="minorHAnsi"/>
        </w:rPr>
        <w:t>grocery, or service delivery</w:t>
      </w:r>
      <w:r>
        <w:rPr>
          <w:rFonts w:cstheme="minorHAnsi"/>
        </w:rPr>
        <w:t xml:space="preserve"> online on travel date</w:t>
      </w:r>
    </w:p>
    <w:p w:rsidR="00A1605E" w:rsidRPr="005A125F" w:rsidP="00A1605E" w14:paraId="00275C38" w14:textId="64EA9ABB">
      <w:pPr>
        <w:pStyle w:val="ProgrammerNotes"/>
      </w:pPr>
      <w:r w:rsidRPr="005A125F">
        <w:t xml:space="preserve">QASKEDIF: </w:t>
      </w:r>
      <w:r>
        <w:t>ORDR4DLVRY_ONTD=1</w:t>
      </w:r>
    </w:p>
    <w:p w:rsidR="00A1605E" w:rsidRPr="00492914" w:rsidP="00A1605E" w14:paraId="01098F36" w14:textId="77777777">
      <w:pPr>
        <w:pStyle w:val="QAText"/>
        <w:rPr>
          <w:i w:val="0"/>
        </w:rPr>
      </w:pPr>
      <w:r w:rsidRPr="005A125F">
        <w:t>QTEXT:</w:t>
      </w:r>
    </w:p>
    <w:tbl>
      <w:tblPr>
        <w:tblStyle w:val="TableGrid"/>
        <w:tblW w:w="5000" w:type="pct"/>
        <w:tblLook w:val="04A0"/>
      </w:tblPr>
      <w:tblGrid>
        <w:gridCol w:w="5395"/>
        <w:gridCol w:w="5395"/>
      </w:tblGrid>
      <w:tr w14:paraId="3FE5E637" w14:textId="77777777" w:rsidTr="005057BA">
        <w:tblPrEx>
          <w:tblW w:w="5000" w:type="pct"/>
          <w:tblLook w:val="04A0"/>
        </w:tblPrEx>
        <w:trPr>
          <w:trHeight w:val="377"/>
          <w:tblHeader/>
        </w:trPr>
        <w:tc>
          <w:tcPr>
            <w:tcW w:w="2500" w:type="pct"/>
            <w:shd w:val="clear" w:color="auto" w:fill="FDEADA" w:themeFill="accent6" w:themeFillTint="33"/>
            <w:vAlign w:val="bottom"/>
          </w:tcPr>
          <w:p w:rsidR="00A1605E" w:rsidP="005057BA" w14:paraId="66C7CD4E" w14:textId="77777777">
            <w:r>
              <w:t>WEB</w:t>
            </w:r>
          </w:p>
        </w:tc>
        <w:tc>
          <w:tcPr>
            <w:tcW w:w="2500" w:type="pct"/>
            <w:shd w:val="clear" w:color="auto" w:fill="FDEADA" w:themeFill="accent6" w:themeFillTint="33"/>
            <w:vAlign w:val="bottom"/>
          </w:tcPr>
          <w:p w:rsidR="00A1605E" w:rsidP="005057BA" w14:paraId="1A1C0483" w14:textId="77777777">
            <w:r>
              <w:t>CATI</w:t>
            </w:r>
          </w:p>
        </w:tc>
      </w:tr>
      <w:tr w14:paraId="7D55CF37" w14:textId="77777777" w:rsidTr="005057BA">
        <w:tblPrEx>
          <w:tblW w:w="5000" w:type="pct"/>
          <w:tblLook w:val="04A0"/>
        </w:tblPrEx>
        <w:tc>
          <w:tcPr>
            <w:tcW w:w="2500" w:type="pct"/>
          </w:tcPr>
          <w:p w:rsidR="00A1605E" w:rsidRPr="004C0A8B" w:rsidP="005057BA" w14:paraId="22B84FF6" w14:textId="39B80154">
            <w:r>
              <w:t>And on [$TRAVDATE], how many of the</w:t>
            </w:r>
            <w:r w:rsidRPr="00BB1D38">
              <w:t xml:space="preserve"> following </w:t>
            </w:r>
            <w:r>
              <w:t xml:space="preserve">did [$YOU] order </w:t>
            </w:r>
            <w:r w:rsidRPr="00BB1D38">
              <w:t xml:space="preserve">online </w:t>
            </w:r>
            <w:r>
              <w:t>for delivery</w:t>
            </w:r>
            <w:r w:rsidRPr="00BB1D38">
              <w:t>?</w:t>
            </w:r>
            <w:r>
              <w:t xml:space="preserve"> Please enter the total number of purchases for each category. If no purchases of that type, enter ‘0’.</w:t>
            </w:r>
          </w:p>
        </w:tc>
        <w:tc>
          <w:tcPr>
            <w:tcW w:w="2500" w:type="pct"/>
          </w:tcPr>
          <w:p w:rsidR="00A1605E" w:rsidP="005057BA" w14:paraId="13E04EDC" w14:textId="77777777">
            <w:r>
              <w:t>And on [$TRAVDATE], how many of the</w:t>
            </w:r>
            <w:r w:rsidRPr="00BB1D38">
              <w:t xml:space="preserve"> following </w:t>
            </w:r>
            <w:r>
              <w:t xml:space="preserve">did [$YOU] order </w:t>
            </w:r>
            <w:r w:rsidRPr="00BB1D38">
              <w:t xml:space="preserve">online </w:t>
            </w:r>
            <w:r>
              <w:t>for delivery</w:t>
            </w:r>
            <w:r w:rsidRPr="00BB1D38">
              <w:t>?</w:t>
            </w:r>
            <w:r>
              <w:t xml:space="preserve"> Please enter the total number of deliveries for each category. If no deliveries of that type enter ‘0’. &lt;</w:t>
            </w:r>
            <w:r>
              <w:t>br</w:t>
            </w:r>
            <w:r>
              <w:t>&gt;&lt;</w:t>
            </w:r>
            <w:r>
              <w:t>br</w:t>
            </w:r>
            <w:r>
              <w:t>&gt;</w:t>
            </w:r>
          </w:p>
          <w:p w:rsidR="00A1605E" w:rsidP="005057BA" w14:paraId="1F3E1422" w14:textId="77777777"/>
          <w:p w:rsidR="00A1605E" w:rsidRPr="001C73E9" w:rsidP="005057BA" w14:paraId="0B13454A" w14:textId="1A146565">
            <w:r>
              <w:t xml:space="preserve">ENTER THE TOTAL NUMBER OF PURCHASES FOR EACH CATEGORY. IF NO PURCHASES OF THAT TYPE, ENTER ‘0’. </w:t>
            </w:r>
          </w:p>
        </w:tc>
      </w:tr>
    </w:tbl>
    <w:p w:rsidR="008E604C" w:rsidRPr="004C0A8B" w:rsidP="008E604C" w14:paraId="64AA467C" w14:textId="77777777">
      <w:pPr>
        <w:pStyle w:val="Heading3"/>
      </w:pPr>
      <w:r w:rsidRPr="006B0795">
        <w:t>ORDR4DLVRY</w:t>
      </w:r>
      <w:r>
        <w:t>_ONTD</w:t>
      </w:r>
      <w:r w:rsidRPr="006B0795">
        <w:t>_GOOD</w:t>
      </w:r>
    </w:p>
    <w:p w:rsidR="008E604C" w:rsidP="008E604C" w14:paraId="735EDF35" w14:textId="77777777">
      <w:pPr>
        <w:pStyle w:val="ProgrammerNotes"/>
      </w:pPr>
      <w:r w:rsidRPr="005A125F">
        <w:t xml:space="preserve">TYPE: </w:t>
      </w:r>
      <w:r>
        <w:t>NumberEntry</w:t>
      </w:r>
    </w:p>
    <w:p w:rsidR="008E604C" w:rsidRPr="00656A94" w:rsidP="008E604C" w14:paraId="19A5DE21" w14:textId="77777777">
      <w:pPr>
        <w:pStyle w:val="ProgrammerNotes"/>
      </w:pPr>
      <w:r>
        <w:t>Range: 0-10</w:t>
      </w:r>
    </w:p>
    <w:p w:rsidR="008E604C" w:rsidRPr="005A125F" w:rsidP="008E604C" w14:paraId="0B4764CB" w14:textId="0E365960">
      <w:pPr>
        <w:pStyle w:val="ProgrammerNotes"/>
      </w:pPr>
      <w:r>
        <w:t>Programmer Notes</w:t>
      </w:r>
      <w:r w:rsidRPr="005A125F">
        <w:t xml:space="preserve">: </w:t>
      </w:r>
      <w:r>
        <w:rPr>
          <w:rFonts w:cstheme="minorHAnsi"/>
        </w:rPr>
        <w:t>Asked if person ordered at least one item online on travel date</w:t>
      </w:r>
      <w:r w:rsidR="008E39E6">
        <w:rPr>
          <w:rFonts w:cstheme="minorHAnsi"/>
        </w:rPr>
        <w:t xml:space="preserve"> and </w:t>
      </w:r>
      <w:r w:rsidR="00197F10">
        <w:rPr>
          <w:rFonts w:cstheme="minorHAnsi"/>
        </w:rPr>
        <w:t xml:space="preserve">ordered </w:t>
      </w:r>
      <w:r w:rsidR="008E39E6">
        <w:rPr>
          <w:rFonts w:cstheme="minorHAnsi"/>
        </w:rPr>
        <w:t>at least one goods delivery in the past 30 days</w:t>
      </w:r>
    </w:p>
    <w:p w:rsidR="008E604C" w:rsidRPr="005A125F" w:rsidP="008E604C" w14:paraId="4CF27A31" w14:textId="5E5F7B02">
      <w:pPr>
        <w:pStyle w:val="ProgrammerNotes"/>
      </w:pPr>
      <w:r w:rsidRPr="005A125F">
        <w:t xml:space="preserve">QASKEDIF: </w:t>
      </w:r>
      <w:r>
        <w:t>ORDR4DLVRY_ONTD=1</w:t>
      </w:r>
      <w:r w:rsidR="008E39E6">
        <w:t xml:space="preserve"> AND </w:t>
      </w:r>
      <w:r w:rsidR="00197F10">
        <w:t>ORDR4DLVRY_PAST30_GOOD&gt;0</w:t>
      </w:r>
    </w:p>
    <w:p w:rsidR="008E604C" w:rsidRPr="00492914" w:rsidP="008E604C" w14:paraId="0D46775B" w14:textId="77777777">
      <w:pPr>
        <w:pStyle w:val="QAText"/>
        <w:rPr>
          <w:i w:val="0"/>
        </w:rPr>
      </w:pPr>
      <w:r w:rsidRPr="005A125F">
        <w:t>QTEXT:</w:t>
      </w:r>
    </w:p>
    <w:tbl>
      <w:tblPr>
        <w:tblStyle w:val="TableGrid"/>
        <w:tblW w:w="5000" w:type="pct"/>
        <w:tblLook w:val="04A0"/>
      </w:tblPr>
      <w:tblGrid>
        <w:gridCol w:w="5395"/>
        <w:gridCol w:w="5395"/>
      </w:tblGrid>
      <w:tr w14:paraId="42AE8C8D" w14:textId="77777777" w:rsidTr="002A7DAB">
        <w:tblPrEx>
          <w:tblW w:w="5000" w:type="pct"/>
          <w:tblLook w:val="04A0"/>
        </w:tblPrEx>
        <w:trPr>
          <w:trHeight w:val="377"/>
          <w:tblHeader/>
        </w:trPr>
        <w:tc>
          <w:tcPr>
            <w:tcW w:w="2500" w:type="pct"/>
            <w:shd w:val="clear" w:color="auto" w:fill="FDEADA" w:themeFill="accent6" w:themeFillTint="33"/>
            <w:vAlign w:val="bottom"/>
          </w:tcPr>
          <w:p w:rsidR="008E604C" w:rsidP="002A7DAB" w14:paraId="635D9175" w14:textId="77777777">
            <w:r>
              <w:t>WEB</w:t>
            </w:r>
          </w:p>
        </w:tc>
        <w:tc>
          <w:tcPr>
            <w:tcW w:w="2500" w:type="pct"/>
            <w:shd w:val="clear" w:color="auto" w:fill="FDEADA" w:themeFill="accent6" w:themeFillTint="33"/>
            <w:vAlign w:val="bottom"/>
          </w:tcPr>
          <w:p w:rsidR="008E604C" w:rsidP="002A7DAB" w14:paraId="17A22693" w14:textId="77777777">
            <w:r>
              <w:t>CATI</w:t>
            </w:r>
          </w:p>
        </w:tc>
      </w:tr>
      <w:tr w14:paraId="7D9409ED" w14:textId="77777777" w:rsidTr="002A7DAB">
        <w:tblPrEx>
          <w:tblW w:w="5000" w:type="pct"/>
          <w:tblLook w:val="04A0"/>
        </w:tblPrEx>
        <w:tc>
          <w:tcPr>
            <w:tcW w:w="2500" w:type="pct"/>
          </w:tcPr>
          <w:p w:rsidR="008E604C" w:rsidRPr="004C0A8B" w:rsidP="002A7DAB" w14:paraId="3D52CB13" w14:textId="27059EA0">
            <w:r w:rsidRPr="0004627D">
              <w:t>Goods delivery service</w:t>
            </w:r>
            <w:r>
              <w:t>s</w:t>
            </w:r>
            <w:r w:rsidRPr="0004627D">
              <w:t xml:space="preserve"> (</w:t>
            </w:r>
            <w:r>
              <w:t xml:space="preserve">e.g., </w:t>
            </w:r>
            <w:r w:rsidRPr="0004627D">
              <w:t>Amazon, Walmart, etc.)</w:t>
            </w:r>
            <w:r>
              <w:t>:</w:t>
            </w:r>
          </w:p>
        </w:tc>
        <w:tc>
          <w:tcPr>
            <w:tcW w:w="2500" w:type="pct"/>
          </w:tcPr>
          <w:p w:rsidR="008E604C" w:rsidRPr="001C73E9" w:rsidP="002A7DAB" w14:paraId="2C45672E" w14:textId="2EBB250E">
            <w:r w:rsidRPr="0004627D">
              <w:t>Goods delivery service</w:t>
            </w:r>
            <w:r>
              <w:t>s</w:t>
            </w:r>
            <w:r w:rsidRPr="0004627D">
              <w:t xml:space="preserve"> (</w:t>
            </w:r>
            <w:r>
              <w:t xml:space="preserve">e.g., </w:t>
            </w:r>
            <w:r w:rsidRPr="0004627D">
              <w:t>Amazon, Walmart, etc.)</w:t>
            </w:r>
            <w:r>
              <w:t>:</w:t>
            </w:r>
          </w:p>
        </w:tc>
      </w:tr>
    </w:tbl>
    <w:p w:rsidR="008E604C" w:rsidP="008E604C" w14:paraId="334DCE79" w14:textId="77777777">
      <w:pPr>
        <w:pStyle w:val="QAText"/>
      </w:pPr>
      <w:r>
        <w:t>ATEXT:</w:t>
      </w:r>
    </w:p>
    <w:tbl>
      <w:tblPr>
        <w:tblStyle w:val="TableGrid"/>
        <w:tblW w:w="5000" w:type="pct"/>
        <w:tblLook w:val="04A0"/>
      </w:tblPr>
      <w:tblGrid>
        <w:gridCol w:w="4204"/>
        <w:gridCol w:w="4204"/>
        <w:gridCol w:w="2382"/>
      </w:tblGrid>
      <w:tr w14:paraId="204DAE19" w14:textId="77777777" w:rsidTr="002A7DAB">
        <w:tblPrEx>
          <w:tblW w:w="5000" w:type="pct"/>
          <w:tblLook w:val="04A0"/>
        </w:tblPrEx>
        <w:tc>
          <w:tcPr>
            <w:tcW w:w="1948" w:type="pct"/>
            <w:shd w:val="clear" w:color="auto" w:fill="FDEADA" w:themeFill="accent6" w:themeFillTint="33"/>
          </w:tcPr>
          <w:p w:rsidR="008E604C" w:rsidRPr="00C96EAF" w:rsidP="002A7DAB" w14:paraId="4AF6B7B8" w14:textId="77777777">
            <w:pPr>
              <w:rPr>
                <w:b/>
              </w:rPr>
            </w:pPr>
            <w:r>
              <w:t>WEB</w:t>
            </w:r>
          </w:p>
        </w:tc>
        <w:tc>
          <w:tcPr>
            <w:tcW w:w="1948" w:type="pct"/>
            <w:shd w:val="clear" w:color="auto" w:fill="FDEADA" w:themeFill="accent6" w:themeFillTint="33"/>
          </w:tcPr>
          <w:p w:rsidR="008E604C" w:rsidRPr="00C96EAF" w:rsidP="002A7DAB" w14:paraId="75F2FDC9" w14:textId="77777777">
            <w:pPr>
              <w:rPr>
                <w:b/>
              </w:rPr>
            </w:pPr>
            <w:r>
              <w:t>CATI</w:t>
            </w:r>
          </w:p>
        </w:tc>
        <w:tc>
          <w:tcPr>
            <w:tcW w:w="1104" w:type="pct"/>
            <w:shd w:val="clear" w:color="auto" w:fill="FDEADA" w:themeFill="accent6" w:themeFillTint="33"/>
          </w:tcPr>
          <w:p w:rsidR="008E604C" w:rsidRPr="00C96EAF" w:rsidP="002A7DAB" w14:paraId="05FEF019" w14:textId="77777777">
            <w:pPr>
              <w:jc w:val="right"/>
              <w:rPr>
                <w:b/>
              </w:rPr>
            </w:pPr>
            <w:r w:rsidRPr="00AF7476">
              <w:t>AVALUE</w:t>
            </w:r>
          </w:p>
        </w:tc>
      </w:tr>
      <w:tr w14:paraId="3A3F1D6B" w14:textId="77777777" w:rsidTr="002A7DAB">
        <w:tblPrEx>
          <w:tblW w:w="5000" w:type="pct"/>
          <w:tblLook w:val="04A0"/>
        </w:tblPrEx>
        <w:tc>
          <w:tcPr>
            <w:tcW w:w="1948" w:type="pct"/>
            <w:vAlign w:val="bottom"/>
          </w:tcPr>
          <w:p w:rsidR="008E604C" w:rsidP="002A7DAB" w14:paraId="5F1CC5B4" w14:textId="77777777">
            <w:r>
              <w:t>ENTER NUMBER</w:t>
            </w:r>
          </w:p>
        </w:tc>
        <w:tc>
          <w:tcPr>
            <w:tcW w:w="1948" w:type="pct"/>
            <w:vAlign w:val="bottom"/>
          </w:tcPr>
          <w:p w:rsidR="008E604C" w:rsidP="002A7DAB" w14:paraId="6DD97550" w14:textId="77777777">
            <w:r>
              <w:t>ENTER NUMBER</w:t>
            </w:r>
          </w:p>
        </w:tc>
        <w:tc>
          <w:tcPr>
            <w:tcW w:w="1104" w:type="pct"/>
          </w:tcPr>
          <w:p w:rsidR="008E604C" w:rsidRPr="00C96EAF" w:rsidP="002A7DAB" w14:paraId="4A765F9E" w14:textId="77777777">
            <w:pPr>
              <w:jc w:val="right"/>
            </w:pPr>
            <w:r>
              <w:t>1</w:t>
            </w:r>
          </w:p>
        </w:tc>
      </w:tr>
      <w:tr w14:paraId="49E193F6" w14:textId="77777777" w:rsidTr="002A7DAB">
        <w:tblPrEx>
          <w:tblW w:w="5000" w:type="pct"/>
          <w:tblLook w:val="04A0"/>
        </w:tblPrEx>
        <w:tc>
          <w:tcPr>
            <w:tcW w:w="1948" w:type="pct"/>
          </w:tcPr>
          <w:p w:rsidR="008E604C" w:rsidP="002A7DAB" w14:paraId="225876BA" w14:textId="77777777">
            <w:r>
              <w:t>I prefer not to answer</w:t>
            </w:r>
          </w:p>
        </w:tc>
        <w:tc>
          <w:tcPr>
            <w:tcW w:w="1948" w:type="pct"/>
          </w:tcPr>
          <w:p w:rsidR="008E604C" w:rsidP="002A7DAB" w14:paraId="36CF83C7" w14:textId="77777777">
            <w:r>
              <w:t>REFUSED</w:t>
            </w:r>
          </w:p>
        </w:tc>
        <w:tc>
          <w:tcPr>
            <w:tcW w:w="1104" w:type="pct"/>
          </w:tcPr>
          <w:p w:rsidR="008E604C" w:rsidP="002A7DAB" w14:paraId="51FF4AB3" w14:textId="77777777">
            <w:pPr>
              <w:jc w:val="right"/>
            </w:pPr>
            <w:r>
              <w:t>-7</w:t>
            </w:r>
          </w:p>
        </w:tc>
      </w:tr>
      <w:tr w14:paraId="0F7158E8" w14:textId="77777777" w:rsidTr="002A7DAB">
        <w:tblPrEx>
          <w:tblW w:w="5000" w:type="pct"/>
          <w:tblLook w:val="04A0"/>
        </w:tblPrEx>
        <w:tc>
          <w:tcPr>
            <w:tcW w:w="1948" w:type="pct"/>
          </w:tcPr>
          <w:p w:rsidR="008E604C" w:rsidP="002A7DAB" w14:paraId="6DF62386" w14:textId="77777777">
            <w:r>
              <w:t>I don’t know</w:t>
            </w:r>
          </w:p>
        </w:tc>
        <w:tc>
          <w:tcPr>
            <w:tcW w:w="1948" w:type="pct"/>
          </w:tcPr>
          <w:p w:rsidR="008E604C" w:rsidP="002A7DAB" w14:paraId="16BDBFBF" w14:textId="77777777">
            <w:r>
              <w:t>I DON’T KNOW</w:t>
            </w:r>
          </w:p>
        </w:tc>
        <w:tc>
          <w:tcPr>
            <w:tcW w:w="1104" w:type="pct"/>
          </w:tcPr>
          <w:p w:rsidR="008E604C" w:rsidP="002A7DAB" w14:paraId="0871C3CE" w14:textId="77777777">
            <w:pPr>
              <w:jc w:val="right"/>
            </w:pPr>
            <w:r>
              <w:t>-8</w:t>
            </w:r>
          </w:p>
        </w:tc>
      </w:tr>
    </w:tbl>
    <w:p w:rsidR="00626AFC" w:rsidRPr="004C0A8B" w:rsidP="00626AFC" w14:paraId="54F27009" w14:textId="77777777">
      <w:pPr>
        <w:pStyle w:val="Heading3"/>
      </w:pPr>
      <w:r w:rsidRPr="006B0795">
        <w:t>ORDR4DLVRY_</w:t>
      </w:r>
      <w:r>
        <w:t>ONTD_FOOD</w:t>
      </w:r>
    </w:p>
    <w:p w:rsidR="00626AFC" w:rsidP="00626AFC" w14:paraId="73C0FD08" w14:textId="77777777">
      <w:pPr>
        <w:pStyle w:val="ProgrammerNotes"/>
        <w:rPr>
          <w:iCs w:val="0"/>
        </w:rPr>
      </w:pPr>
      <w:r w:rsidRPr="005A125F">
        <w:t>TYPE:</w:t>
      </w:r>
      <w:r>
        <w:rPr>
          <w:iCs w:val="0"/>
        </w:rPr>
        <w:t xml:space="preserve"> </w:t>
      </w:r>
      <w:r>
        <w:rPr>
          <w:iCs w:val="0"/>
        </w:rPr>
        <w:t>NumberEntry</w:t>
      </w:r>
    </w:p>
    <w:p w:rsidR="00626AFC" w:rsidRPr="00656A94" w:rsidP="00626AFC" w14:paraId="4DB80E19" w14:textId="77777777">
      <w:pPr>
        <w:pStyle w:val="ProgrammerNotes"/>
      </w:pPr>
      <w:r>
        <w:t>Range: 0-10</w:t>
      </w:r>
    </w:p>
    <w:p w:rsidR="00626AFC" w:rsidRPr="005A125F" w:rsidP="00626AFC" w14:paraId="2901A808" w14:textId="5617F828">
      <w:pPr>
        <w:pStyle w:val="ProgrammerNotes"/>
      </w:pPr>
      <w:r>
        <w:t>Programmer Notes</w:t>
      </w:r>
      <w:r w:rsidRPr="005A125F">
        <w:t xml:space="preserve">: </w:t>
      </w:r>
      <w:r>
        <w:rPr>
          <w:rFonts w:cstheme="minorHAnsi"/>
        </w:rPr>
        <w:t xml:space="preserve">Asked if person ordered at least one item online </w:t>
      </w:r>
      <w:r w:rsidR="00E44C57">
        <w:rPr>
          <w:rFonts w:cstheme="minorHAnsi"/>
        </w:rPr>
        <w:t>on travel date</w:t>
      </w:r>
      <w:r w:rsidR="004536D5">
        <w:rPr>
          <w:rFonts w:cstheme="minorHAnsi"/>
        </w:rPr>
        <w:t xml:space="preserve"> </w:t>
      </w:r>
      <w:r w:rsidR="00197F10">
        <w:rPr>
          <w:rFonts w:cstheme="minorHAnsi"/>
        </w:rPr>
        <w:t xml:space="preserve">and ordered at least one </w:t>
      </w:r>
      <w:r w:rsidR="008E33F2">
        <w:rPr>
          <w:rFonts w:cstheme="minorHAnsi"/>
        </w:rPr>
        <w:t>food</w:t>
      </w:r>
      <w:r w:rsidR="00197F10">
        <w:rPr>
          <w:rFonts w:cstheme="minorHAnsi"/>
        </w:rPr>
        <w:t xml:space="preserve"> delivery in the past 30 days</w:t>
      </w:r>
    </w:p>
    <w:p w:rsidR="00626AFC" w:rsidRPr="005A125F" w:rsidP="00626AFC" w14:paraId="3F97F14E" w14:textId="7B51543C">
      <w:pPr>
        <w:pStyle w:val="ProgrammerNotes"/>
      </w:pPr>
      <w:r w:rsidRPr="005A125F">
        <w:t xml:space="preserve">QASKEDIF: </w:t>
      </w:r>
      <w:r>
        <w:t>ORDR4DLVRY</w:t>
      </w:r>
      <w:r w:rsidR="00E44C57">
        <w:t>_ONTD</w:t>
      </w:r>
      <w:r>
        <w:t>=1</w:t>
      </w:r>
      <w:r w:rsidR="004536D5">
        <w:t xml:space="preserve"> </w:t>
      </w:r>
      <w:r w:rsidR="00197F10">
        <w:t>AND ORDR4DLVRY_PAST30_</w:t>
      </w:r>
      <w:r w:rsidR="008E33F2">
        <w:t>FOOD</w:t>
      </w:r>
      <w:r w:rsidR="00197F10">
        <w:t>&gt;0</w:t>
      </w:r>
    </w:p>
    <w:p w:rsidR="00626AFC" w:rsidRPr="00492914" w:rsidP="00626AFC" w14:paraId="4311123B" w14:textId="77777777">
      <w:pPr>
        <w:pStyle w:val="QAText"/>
        <w:rPr>
          <w:i w:val="0"/>
        </w:rPr>
      </w:pPr>
      <w:r w:rsidRPr="005A125F">
        <w:t>QTEXT:</w:t>
      </w:r>
    </w:p>
    <w:tbl>
      <w:tblPr>
        <w:tblStyle w:val="TableGrid"/>
        <w:tblW w:w="5000" w:type="pct"/>
        <w:tblLook w:val="04A0"/>
      </w:tblPr>
      <w:tblGrid>
        <w:gridCol w:w="5035"/>
        <w:gridCol w:w="5755"/>
      </w:tblGrid>
      <w:tr w14:paraId="5C082A19" w14:textId="77777777" w:rsidTr="004E2858">
        <w:tblPrEx>
          <w:tblW w:w="5000" w:type="pct"/>
          <w:tblLook w:val="04A0"/>
        </w:tblPrEx>
        <w:trPr>
          <w:trHeight w:val="377"/>
          <w:tblHeader/>
        </w:trPr>
        <w:tc>
          <w:tcPr>
            <w:tcW w:w="2333" w:type="pct"/>
            <w:shd w:val="clear" w:color="auto" w:fill="FDEADA" w:themeFill="accent6" w:themeFillTint="33"/>
            <w:vAlign w:val="bottom"/>
          </w:tcPr>
          <w:p w:rsidR="00626AFC" w:rsidP="004E2858" w14:paraId="00F5338F" w14:textId="77777777">
            <w:r>
              <w:t>WEB</w:t>
            </w:r>
          </w:p>
        </w:tc>
        <w:tc>
          <w:tcPr>
            <w:tcW w:w="2667" w:type="pct"/>
            <w:shd w:val="clear" w:color="auto" w:fill="FDEADA" w:themeFill="accent6" w:themeFillTint="33"/>
            <w:vAlign w:val="bottom"/>
          </w:tcPr>
          <w:p w:rsidR="00626AFC" w:rsidP="004E2858" w14:paraId="59C7AB6C" w14:textId="77777777">
            <w:r>
              <w:t>CATI</w:t>
            </w:r>
          </w:p>
        </w:tc>
      </w:tr>
      <w:tr w14:paraId="4FAA15EE" w14:textId="77777777" w:rsidTr="004E2858">
        <w:tblPrEx>
          <w:tblW w:w="5000" w:type="pct"/>
          <w:tblLook w:val="04A0"/>
        </w:tblPrEx>
        <w:tc>
          <w:tcPr>
            <w:tcW w:w="2333" w:type="pct"/>
          </w:tcPr>
          <w:p w:rsidR="00626AFC" w:rsidRPr="004C0A8B" w:rsidP="004E2858" w14:paraId="2E6F9AB8" w14:textId="77777777">
            <w:r w:rsidRPr="006B400C">
              <w:t>Food delivery service</w:t>
            </w:r>
            <w:r>
              <w:t>s</w:t>
            </w:r>
            <w:r w:rsidRPr="006B400C">
              <w:t xml:space="preserve"> (</w:t>
            </w:r>
            <w:r>
              <w:t xml:space="preserve">e.g., </w:t>
            </w:r>
            <w:r w:rsidRPr="006B400C">
              <w:t>Uber Eats, Door Dash, etc.)</w:t>
            </w:r>
            <w:r>
              <w:t>:</w:t>
            </w:r>
          </w:p>
        </w:tc>
        <w:tc>
          <w:tcPr>
            <w:tcW w:w="2667" w:type="pct"/>
          </w:tcPr>
          <w:p w:rsidR="00626AFC" w:rsidRPr="001C73E9" w:rsidP="004E2858" w14:paraId="5AC19626" w14:textId="77777777">
            <w:r w:rsidRPr="006B400C">
              <w:t>Food delivery service</w:t>
            </w:r>
            <w:r>
              <w:t>s</w:t>
            </w:r>
            <w:r w:rsidRPr="006B400C">
              <w:t xml:space="preserve"> (</w:t>
            </w:r>
            <w:r>
              <w:t xml:space="preserve">e.g., </w:t>
            </w:r>
            <w:r w:rsidRPr="006B400C">
              <w:t>Uber Eats, Door Dash, etc.)</w:t>
            </w:r>
          </w:p>
        </w:tc>
      </w:tr>
    </w:tbl>
    <w:p w:rsidR="00626AFC" w:rsidRPr="00492914" w:rsidP="00626AFC" w14:paraId="4B183B67" w14:textId="77777777">
      <w:pPr>
        <w:pStyle w:val="QAText"/>
        <w:rPr>
          <w:i w:val="0"/>
        </w:rPr>
      </w:pPr>
      <w:r>
        <w:t>ATEXT:</w:t>
      </w:r>
    </w:p>
    <w:tbl>
      <w:tblPr>
        <w:tblStyle w:val="TableGrid"/>
        <w:tblW w:w="5000" w:type="pct"/>
        <w:tblLook w:val="04A0"/>
      </w:tblPr>
      <w:tblGrid>
        <w:gridCol w:w="4204"/>
        <w:gridCol w:w="4204"/>
        <w:gridCol w:w="2382"/>
      </w:tblGrid>
      <w:tr w14:paraId="5184EB6A" w14:textId="77777777" w:rsidTr="004E2858">
        <w:tblPrEx>
          <w:tblW w:w="5000" w:type="pct"/>
          <w:tblLook w:val="04A0"/>
        </w:tblPrEx>
        <w:tc>
          <w:tcPr>
            <w:tcW w:w="1948" w:type="pct"/>
            <w:shd w:val="clear" w:color="auto" w:fill="FDEADA" w:themeFill="accent6" w:themeFillTint="33"/>
          </w:tcPr>
          <w:p w:rsidR="00626AFC" w:rsidRPr="00C96EAF" w:rsidP="004E2858" w14:paraId="7BABC67D" w14:textId="77777777">
            <w:pPr>
              <w:rPr>
                <w:b/>
              </w:rPr>
            </w:pPr>
            <w:r>
              <w:t>WEB</w:t>
            </w:r>
          </w:p>
        </w:tc>
        <w:tc>
          <w:tcPr>
            <w:tcW w:w="1948" w:type="pct"/>
            <w:shd w:val="clear" w:color="auto" w:fill="FDEADA" w:themeFill="accent6" w:themeFillTint="33"/>
          </w:tcPr>
          <w:p w:rsidR="00626AFC" w:rsidRPr="00C96EAF" w:rsidP="004E2858" w14:paraId="07EAB515" w14:textId="77777777">
            <w:pPr>
              <w:rPr>
                <w:b/>
              </w:rPr>
            </w:pPr>
            <w:r>
              <w:t>CATI</w:t>
            </w:r>
          </w:p>
        </w:tc>
        <w:tc>
          <w:tcPr>
            <w:tcW w:w="1104" w:type="pct"/>
            <w:shd w:val="clear" w:color="auto" w:fill="FDEADA" w:themeFill="accent6" w:themeFillTint="33"/>
          </w:tcPr>
          <w:p w:rsidR="00626AFC" w:rsidRPr="00C96EAF" w:rsidP="004E2858" w14:paraId="523189EB" w14:textId="77777777">
            <w:pPr>
              <w:jc w:val="right"/>
              <w:rPr>
                <w:b/>
              </w:rPr>
            </w:pPr>
            <w:r w:rsidRPr="00AF7476">
              <w:t>AVALUE</w:t>
            </w:r>
          </w:p>
        </w:tc>
      </w:tr>
      <w:tr w14:paraId="65850035" w14:textId="77777777" w:rsidTr="004E2858">
        <w:tblPrEx>
          <w:tblW w:w="5000" w:type="pct"/>
          <w:tblLook w:val="04A0"/>
        </w:tblPrEx>
        <w:tc>
          <w:tcPr>
            <w:tcW w:w="1948" w:type="pct"/>
            <w:vAlign w:val="bottom"/>
          </w:tcPr>
          <w:p w:rsidR="00626AFC" w:rsidP="004E2858" w14:paraId="734822B0" w14:textId="77777777">
            <w:r>
              <w:t>ENTER NUMBER</w:t>
            </w:r>
          </w:p>
        </w:tc>
        <w:tc>
          <w:tcPr>
            <w:tcW w:w="1948" w:type="pct"/>
            <w:vAlign w:val="bottom"/>
          </w:tcPr>
          <w:p w:rsidR="00626AFC" w:rsidP="004E2858" w14:paraId="3167AA55" w14:textId="77777777">
            <w:r>
              <w:t>ENTER NUMBER</w:t>
            </w:r>
          </w:p>
        </w:tc>
        <w:tc>
          <w:tcPr>
            <w:tcW w:w="1104" w:type="pct"/>
          </w:tcPr>
          <w:p w:rsidR="00626AFC" w:rsidRPr="00C96EAF" w:rsidP="004E2858" w14:paraId="70FE4409" w14:textId="77777777">
            <w:pPr>
              <w:jc w:val="right"/>
            </w:pPr>
            <w:r>
              <w:t>1</w:t>
            </w:r>
          </w:p>
        </w:tc>
      </w:tr>
      <w:tr w14:paraId="3F63B5A7" w14:textId="77777777" w:rsidTr="004E2858">
        <w:tblPrEx>
          <w:tblW w:w="5000" w:type="pct"/>
          <w:tblLook w:val="04A0"/>
        </w:tblPrEx>
        <w:tc>
          <w:tcPr>
            <w:tcW w:w="1948" w:type="pct"/>
          </w:tcPr>
          <w:p w:rsidR="00626AFC" w:rsidP="004E2858" w14:paraId="3A65E3AC" w14:textId="77777777">
            <w:r>
              <w:t>I prefer not to answer</w:t>
            </w:r>
          </w:p>
        </w:tc>
        <w:tc>
          <w:tcPr>
            <w:tcW w:w="1948" w:type="pct"/>
          </w:tcPr>
          <w:p w:rsidR="00626AFC" w:rsidP="004E2858" w14:paraId="71DBFEF8" w14:textId="77777777">
            <w:r>
              <w:t>REFUSED</w:t>
            </w:r>
          </w:p>
        </w:tc>
        <w:tc>
          <w:tcPr>
            <w:tcW w:w="1104" w:type="pct"/>
          </w:tcPr>
          <w:p w:rsidR="00626AFC" w:rsidP="004E2858" w14:paraId="1FD166DB" w14:textId="77777777">
            <w:pPr>
              <w:jc w:val="right"/>
            </w:pPr>
            <w:r>
              <w:t>-7</w:t>
            </w:r>
          </w:p>
        </w:tc>
      </w:tr>
      <w:tr w14:paraId="24AF8466" w14:textId="77777777" w:rsidTr="004E2858">
        <w:tblPrEx>
          <w:tblW w:w="5000" w:type="pct"/>
          <w:tblLook w:val="04A0"/>
        </w:tblPrEx>
        <w:tc>
          <w:tcPr>
            <w:tcW w:w="1948" w:type="pct"/>
          </w:tcPr>
          <w:p w:rsidR="00626AFC" w:rsidP="004E2858" w14:paraId="6F3C9631" w14:textId="77777777">
            <w:r>
              <w:t>I don’t know</w:t>
            </w:r>
          </w:p>
        </w:tc>
        <w:tc>
          <w:tcPr>
            <w:tcW w:w="1948" w:type="pct"/>
          </w:tcPr>
          <w:p w:rsidR="00626AFC" w:rsidP="004E2858" w14:paraId="025ABD6E" w14:textId="77777777">
            <w:r>
              <w:t>I DON’T KNOW</w:t>
            </w:r>
          </w:p>
        </w:tc>
        <w:tc>
          <w:tcPr>
            <w:tcW w:w="1104" w:type="pct"/>
          </w:tcPr>
          <w:p w:rsidR="00626AFC" w:rsidP="004E2858" w14:paraId="6E21E087" w14:textId="77777777">
            <w:pPr>
              <w:jc w:val="right"/>
            </w:pPr>
            <w:r>
              <w:t>-8</w:t>
            </w:r>
          </w:p>
        </w:tc>
      </w:tr>
    </w:tbl>
    <w:p w:rsidR="00626AFC" w:rsidRPr="004C0A8B" w:rsidP="00626AFC" w14:paraId="79E523DA" w14:textId="77777777">
      <w:pPr>
        <w:pStyle w:val="Heading3"/>
      </w:pPr>
      <w:r w:rsidRPr="006B0795">
        <w:t>ORDR4DLVRY_</w:t>
      </w:r>
      <w:r>
        <w:t>ONTD_GRCRY</w:t>
      </w:r>
    </w:p>
    <w:p w:rsidR="00626AFC" w:rsidP="00626AFC" w14:paraId="669D544F" w14:textId="77777777">
      <w:pPr>
        <w:pStyle w:val="ProgrammerNotes"/>
      </w:pPr>
      <w:r w:rsidRPr="005A125F">
        <w:t xml:space="preserve">TYPE: </w:t>
      </w:r>
      <w:r>
        <w:t>NumberEntry</w:t>
      </w:r>
    </w:p>
    <w:p w:rsidR="00626AFC" w:rsidRPr="00656A94" w:rsidP="00626AFC" w14:paraId="3CB84D1E" w14:textId="77777777">
      <w:pPr>
        <w:pStyle w:val="ProgrammerNotes"/>
      </w:pPr>
      <w:r>
        <w:t>Range: 0-10</w:t>
      </w:r>
    </w:p>
    <w:p w:rsidR="00626AFC" w:rsidRPr="005A125F" w:rsidP="00626AFC" w14:paraId="05733964" w14:textId="1BD9DE21">
      <w:pPr>
        <w:pStyle w:val="ProgrammerNotes"/>
      </w:pPr>
      <w:r>
        <w:t>Programmer Notes</w:t>
      </w:r>
      <w:r w:rsidRPr="005A125F">
        <w:t xml:space="preserve">: </w:t>
      </w:r>
      <w:r>
        <w:rPr>
          <w:rFonts w:cstheme="minorHAnsi"/>
        </w:rPr>
        <w:t xml:space="preserve">Asked if person ordered at least one item online </w:t>
      </w:r>
      <w:r w:rsidRPr="008E33F2" w:rsidR="008E33F2">
        <w:rPr>
          <w:rFonts w:cstheme="minorHAnsi"/>
        </w:rPr>
        <w:t xml:space="preserve"> </w:t>
      </w:r>
      <w:r w:rsidR="008E33F2">
        <w:rPr>
          <w:rFonts w:cstheme="minorHAnsi"/>
        </w:rPr>
        <w:t>and ordered at least one grocery delivery in the past 30 days</w:t>
      </w:r>
    </w:p>
    <w:p w:rsidR="00626AFC" w:rsidRPr="005A125F" w:rsidP="00626AFC" w14:paraId="306D5B5D" w14:textId="55334BC6">
      <w:pPr>
        <w:pStyle w:val="ProgrammerNotes"/>
      </w:pPr>
      <w:r w:rsidRPr="005A125F">
        <w:t xml:space="preserve">QASKEDIF: </w:t>
      </w:r>
      <w:r>
        <w:t>ORDR4DLVRY</w:t>
      </w:r>
      <w:r w:rsidR="004324AA">
        <w:t>_ONTD</w:t>
      </w:r>
      <w:r>
        <w:t>=1</w:t>
      </w:r>
      <w:r w:rsidRPr="008E33F2" w:rsidR="008E33F2">
        <w:t xml:space="preserve"> </w:t>
      </w:r>
      <w:r w:rsidR="008E33F2">
        <w:t>AND ORDR4DLVRY_PAST30_GRCRY&gt;0</w:t>
      </w:r>
    </w:p>
    <w:p w:rsidR="00626AFC" w:rsidRPr="00492914" w:rsidP="00626AFC" w14:paraId="6E56D4CD" w14:textId="77777777">
      <w:pPr>
        <w:pStyle w:val="QAText"/>
        <w:rPr>
          <w:i w:val="0"/>
        </w:rPr>
      </w:pPr>
      <w:r w:rsidRPr="005A125F">
        <w:t>QTEXT:</w:t>
      </w:r>
    </w:p>
    <w:tbl>
      <w:tblPr>
        <w:tblStyle w:val="TableGrid"/>
        <w:tblW w:w="5000" w:type="pct"/>
        <w:tblLook w:val="04A0"/>
      </w:tblPr>
      <w:tblGrid>
        <w:gridCol w:w="5395"/>
        <w:gridCol w:w="5395"/>
      </w:tblGrid>
      <w:tr w14:paraId="3ACB5C41" w14:textId="77777777" w:rsidTr="004E2858">
        <w:tblPrEx>
          <w:tblW w:w="5000" w:type="pct"/>
          <w:tblLook w:val="04A0"/>
        </w:tblPrEx>
        <w:trPr>
          <w:trHeight w:val="377"/>
          <w:tblHeader/>
        </w:trPr>
        <w:tc>
          <w:tcPr>
            <w:tcW w:w="2500" w:type="pct"/>
            <w:shd w:val="clear" w:color="auto" w:fill="FDEADA" w:themeFill="accent6" w:themeFillTint="33"/>
            <w:vAlign w:val="bottom"/>
          </w:tcPr>
          <w:p w:rsidR="00626AFC" w:rsidP="004E2858" w14:paraId="142EAA65" w14:textId="77777777">
            <w:r>
              <w:t>WEB</w:t>
            </w:r>
          </w:p>
        </w:tc>
        <w:tc>
          <w:tcPr>
            <w:tcW w:w="2500" w:type="pct"/>
            <w:shd w:val="clear" w:color="auto" w:fill="FDEADA" w:themeFill="accent6" w:themeFillTint="33"/>
            <w:vAlign w:val="bottom"/>
          </w:tcPr>
          <w:p w:rsidR="00626AFC" w:rsidP="004E2858" w14:paraId="5D4BAA26" w14:textId="77777777">
            <w:r>
              <w:t>CATI</w:t>
            </w:r>
          </w:p>
        </w:tc>
      </w:tr>
      <w:tr w14:paraId="0EEEBF5E" w14:textId="77777777" w:rsidTr="004E2858">
        <w:tblPrEx>
          <w:tblW w:w="5000" w:type="pct"/>
          <w:tblLook w:val="04A0"/>
        </w:tblPrEx>
        <w:tc>
          <w:tcPr>
            <w:tcW w:w="2500" w:type="pct"/>
            <w:vAlign w:val="bottom"/>
          </w:tcPr>
          <w:p w:rsidR="00626AFC" w:rsidRPr="004C0A8B" w:rsidP="004E2858" w14:paraId="269F0B66" w14:textId="77777777">
            <w:r w:rsidRPr="009E1EC8">
              <w:t>Grocery delivery services (</w:t>
            </w:r>
            <w:r>
              <w:t xml:space="preserve">e.g., </w:t>
            </w:r>
            <w:r w:rsidRPr="009E1EC8">
              <w:t>Amazon Fresh, Instacart, etc.)</w:t>
            </w:r>
            <w:r>
              <w:t>:</w:t>
            </w:r>
          </w:p>
        </w:tc>
        <w:tc>
          <w:tcPr>
            <w:tcW w:w="2500" w:type="pct"/>
          </w:tcPr>
          <w:p w:rsidR="00626AFC" w:rsidRPr="001C73E9" w:rsidP="004E2858" w14:paraId="3E84FD1B" w14:textId="77777777">
            <w:r w:rsidRPr="009E1EC8">
              <w:t>Grocery delivery services (</w:t>
            </w:r>
            <w:r>
              <w:t xml:space="preserve">e.g., </w:t>
            </w:r>
            <w:r w:rsidRPr="009E1EC8">
              <w:t>Amazon Fresh, Instacart, etc.)</w:t>
            </w:r>
            <w:r>
              <w:t>:</w:t>
            </w:r>
          </w:p>
        </w:tc>
      </w:tr>
    </w:tbl>
    <w:p w:rsidR="00626AFC" w:rsidRPr="00492914" w:rsidP="00626AFC" w14:paraId="7830225B" w14:textId="77777777">
      <w:pPr>
        <w:pStyle w:val="QAText"/>
        <w:rPr>
          <w:i w:val="0"/>
        </w:rPr>
      </w:pPr>
      <w:r>
        <w:t>ATEXT:</w:t>
      </w:r>
    </w:p>
    <w:tbl>
      <w:tblPr>
        <w:tblStyle w:val="TableGrid"/>
        <w:tblW w:w="5000" w:type="pct"/>
        <w:tblLook w:val="04A0"/>
      </w:tblPr>
      <w:tblGrid>
        <w:gridCol w:w="4204"/>
        <w:gridCol w:w="4204"/>
        <w:gridCol w:w="2382"/>
      </w:tblGrid>
      <w:tr w14:paraId="67D045A9" w14:textId="77777777" w:rsidTr="004E2858">
        <w:tblPrEx>
          <w:tblW w:w="5000" w:type="pct"/>
          <w:tblLook w:val="04A0"/>
        </w:tblPrEx>
        <w:tc>
          <w:tcPr>
            <w:tcW w:w="1948" w:type="pct"/>
            <w:shd w:val="clear" w:color="auto" w:fill="FDEADA" w:themeFill="accent6" w:themeFillTint="33"/>
          </w:tcPr>
          <w:p w:rsidR="00626AFC" w:rsidRPr="00C96EAF" w:rsidP="004E2858" w14:paraId="69A2F983" w14:textId="77777777">
            <w:pPr>
              <w:rPr>
                <w:b/>
              </w:rPr>
            </w:pPr>
            <w:r>
              <w:t>WEB</w:t>
            </w:r>
          </w:p>
        </w:tc>
        <w:tc>
          <w:tcPr>
            <w:tcW w:w="1948" w:type="pct"/>
            <w:shd w:val="clear" w:color="auto" w:fill="FDEADA" w:themeFill="accent6" w:themeFillTint="33"/>
          </w:tcPr>
          <w:p w:rsidR="00626AFC" w:rsidRPr="00C96EAF" w:rsidP="004E2858" w14:paraId="2C4B0B8E" w14:textId="77777777">
            <w:pPr>
              <w:rPr>
                <w:b/>
              </w:rPr>
            </w:pPr>
            <w:r>
              <w:t>CATI</w:t>
            </w:r>
          </w:p>
        </w:tc>
        <w:tc>
          <w:tcPr>
            <w:tcW w:w="1104" w:type="pct"/>
            <w:shd w:val="clear" w:color="auto" w:fill="FDEADA" w:themeFill="accent6" w:themeFillTint="33"/>
          </w:tcPr>
          <w:p w:rsidR="00626AFC" w:rsidRPr="00C96EAF" w:rsidP="004E2858" w14:paraId="56070ED1" w14:textId="77777777">
            <w:pPr>
              <w:jc w:val="right"/>
              <w:rPr>
                <w:b/>
              </w:rPr>
            </w:pPr>
            <w:r w:rsidRPr="00AF7476">
              <w:t>AVALUE</w:t>
            </w:r>
          </w:p>
        </w:tc>
      </w:tr>
      <w:tr w14:paraId="7EFB9AE6" w14:textId="77777777" w:rsidTr="004E2858">
        <w:tblPrEx>
          <w:tblW w:w="5000" w:type="pct"/>
          <w:tblLook w:val="04A0"/>
        </w:tblPrEx>
        <w:tc>
          <w:tcPr>
            <w:tcW w:w="1948" w:type="pct"/>
            <w:vAlign w:val="bottom"/>
          </w:tcPr>
          <w:p w:rsidR="00626AFC" w:rsidP="004E2858" w14:paraId="3C0D4727" w14:textId="77777777">
            <w:r>
              <w:t>ENTER NUMBER</w:t>
            </w:r>
          </w:p>
        </w:tc>
        <w:tc>
          <w:tcPr>
            <w:tcW w:w="1948" w:type="pct"/>
            <w:vAlign w:val="bottom"/>
          </w:tcPr>
          <w:p w:rsidR="00626AFC" w:rsidP="004E2858" w14:paraId="646F6614" w14:textId="77777777">
            <w:r>
              <w:t>ENTER NUMBER</w:t>
            </w:r>
          </w:p>
        </w:tc>
        <w:tc>
          <w:tcPr>
            <w:tcW w:w="1104" w:type="pct"/>
          </w:tcPr>
          <w:p w:rsidR="00626AFC" w:rsidRPr="00C96EAF" w:rsidP="004E2858" w14:paraId="20ABEEF9" w14:textId="77777777">
            <w:pPr>
              <w:jc w:val="right"/>
            </w:pPr>
            <w:r>
              <w:t>1</w:t>
            </w:r>
          </w:p>
        </w:tc>
      </w:tr>
      <w:tr w14:paraId="581101F5" w14:textId="77777777" w:rsidTr="004E2858">
        <w:tblPrEx>
          <w:tblW w:w="5000" w:type="pct"/>
          <w:tblLook w:val="04A0"/>
        </w:tblPrEx>
        <w:tc>
          <w:tcPr>
            <w:tcW w:w="1948" w:type="pct"/>
          </w:tcPr>
          <w:p w:rsidR="00626AFC" w:rsidP="004E2858" w14:paraId="15725E98" w14:textId="77777777">
            <w:r>
              <w:t>I prefer not to answer</w:t>
            </w:r>
          </w:p>
        </w:tc>
        <w:tc>
          <w:tcPr>
            <w:tcW w:w="1948" w:type="pct"/>
          </w:tcPr>
          <w:p w:rsidR="00626AFC" w:rsidP="004E2858" w14:paraId="5FA3BC91" w14:textId="77777777">
            <w:r>
              <w:t>REFUSED</w:t>
            </w:r>
          </w:p>
        </w:tc>
        <w:tc>
          <w:tcPr>
            <w:tcW w:w="1104" w:type="pct"/>
          </w:tcPr>
          <w:p w:rsidR="00626AFC" w:rsidP="004E2858" w14:paraId="2785EE3A" w14:textId="77777777">
            <w:pPr>
              <w:jc w:val="right"/>
            </w:pPr>
            <w:r>
              <w:t>-7</w:t>
            </w:r>
          </w:p>
        </w:tc>
      </w:tr>
      <w:tr w14:paraId="23FF9317" w14:textId="77777777" w:rsidTr="004E2858">
        <w:tblPrEx>
          <w:tblW w:w="5000" w:type="pct"/>
          <w:tblLook w:val="04A0"/>
        </w:tblPrEx>
        <w:tc>
          <w:tcPr>
            <w:tcW w:w="1948" w:type="pct"/>
          </w:tcPr>
          <w:p w:rsidR="00626AFC" w:rsidP="004E2858" w14:paraId="1F84FA82" w14:textId="77777777">
            <w:r>
              <w:t>I don’t know</w:t>
            </w:r>
          </w:p>
        </w:tc>
        <w:tc>
          <w:tcPr>
            <w:tcW w:w="1948" w:type="pct"/>
          </w:tcPr>
          <w:p w:rsidR="00626AFC" w:rsidP="004E2858" w14:paraId="4B8B1349" w14:textId="77777777">
            <w:r>
              <w:t>I DON’T KNOW</w:t>
            </w:r>
          </w:p>
        </w:tc>
        <w:tc>
          <w:tcPr>
            <w:tcW w:w="1104" w:type="pct"/>
          </w:tcPr>
          <w:p w:rsidR="00626AFC" w:rsidP="004E2858" w14:paraId="316FAAFE" w14:textId="77777777">
            <w:pPr>
              <w:jc w:val="right"/>
            </w:pPr>
            <w:r>
              <w:t>-8</w:t>
            </w:r>
          </w:p>
        </w:tc>
      </w:tr>
    </w:tbl>
    <w:p w:rsidR="00F80E47" w:rsidRPr="004C0A8B" w:rsidP="00F80E47" w14:paraId="1C0AE2A0" w14:textId="0E9286FF">
      <w:pPr>
        <w:pStyle w:val="Heading3"/>
      </w:pPr>
      <w:r w:rsidRPr="006B0795">
        <w:t>ORDR4DLVRY_</w:t>
      </w:r>
      <w:r>
        <w:t>ONTD_</w:t>
      </w:r>
      <w:r w:rsidR="00EC207C">
        <w:t>SRVC</w:t>
      </w:r>
    </w:p>
    <w:p w:rsidR="00F80E47" w:rsidP="00F80E47" w14:paraId="68A4C773" w14:textId="77777777">
      <w:pPr>
        <w:pStyle w:val="ProgrammerNotes"/>
      </w:pPr>
      <w:r w:rsidRPr="005A125F">
        <w:t xml:space="preserve">TYPE: </w:t>
      </w:r>
      <w:r>
        <w:t>NumberEntry</w:t>
      </w:r>
    </w:p>
    <w:p w:rsidR="00F80E47" w:rsidRPr="00656A94" w:rsidP="00F80E47" w14:paraId="148487E2" w14:textId="77777777">
      <w:pPr>
        <w:pStyle w:val="ProgrammerNotes"/>
      </w:pPr>
      <w:r>
        <w:t>Range: 0-10</w:t>
      </w:r>
    </w:p>
    <w:p w:rsidR="00F80E47" w:rsidRPr="005A125F" w:rsidP="00F80E47" w14:paraId="3B5D9B4E" w14:textId="314E1453">
      <w:pPr>
        <w:pStyle w:val="ProgrammerNotes"/>
      </w:pPr>
      <w:r>
        <w:t>Programmer Notes</w:t>
      </w:r>
      <w:r w:rsidRPr="005A125F">
        <w:t xml:space="preserve">: </w:t>
      </w:r>
      <w:r>
        <w:rPr>
          <w:rFonts w:cstheme="minorHAnsi"/>
        </w:rPr>
        <w:t>Asked if person ordered at least one item online on travel date</w:t>
      </w:r>
      <w:r w:rsidR="004536D5">
        <w:rPr>
          <w:rFonts w:cstheme="minorHAnsi"/>
        </w:rPr>
        <w:t xml:space="preserve"> and purchased at least one service delivery in the past 30 days</w:t>
      </w:r>
    </w:p>
    <w:p w:rsidR="00F80E47" w:rsidRPr="005A125F" w:rsidP="00F80E47" w14:paraId="111BCDA4" w14:textId="15CDD28A">
      <w:pPr>
        <w:pStyle w:val="ProgrammerNotes"/>
      </w:pPr>
      <w:r w:rsidRPr="005A125F">
        <w:t xml:space="preserve">QASKEDIF: </w:t>
      </w:r>
      <w:r>
        <w:t>ORDR4DLVRY_ONTD=1</w:t>
      </w:r>
      <w:r w:rsidRPr="004536D5" w:rsidR="004536D5">
        <w:t xml:space="preserve"> </w:t>
      </w:r>
      <w:r w:rsidR="004536D5">
        <w:t>AND ORDR4DLVRY_PAST30_SRVC</w:t>
      </w:r>
      <w:r w:rsidR="00C572CF">
        <w:t>&gt;</w:t>
      </w:r>
      <w:r w:rsidR="000425FF">
        <w:t>0</w:t>
      </w:r>
    </w:p>
    <w:p w:rsidR="00F80E47" w:rsidRPr="00492914" w:rsidP="00F80E47" w14:paraId="72ACB8EF" w14:textId="77777777">
      <w:pPr>
        <w:pStyle w:val="QAText"/>
        <w:rPr>
          <w:i w:val="0"/>
        </w:rPr>
      </w:pPr>
      <w:r w:rsidRPr="005A125F">
        <w:t>QTEXT:</w:t>
      </w:r>
    </w:p>
    <w:tbl>
      <w:tblPr>
        <w:tblStyle w:val="TableGrid"/>
        <w:tblW w:w="5000" w:type="pct"/>
        <w:tblLook w:val="04A0"/>
      </w:tblPr>
      <w:tblGrid>
        <w:gridCol w:w="5395"/>
        <w:gridCol w:w="5395"/>
      </w:tblGrid>
      <w:tr w14:paraId="43D3087B" w14:textId="77777777" w:rsidTr="002A7DAB">
        <w:tblPrEx>
          <w:tblW w:w="5000" w:type="pct"/>
          <w:tblLook w:val="04A0"/>
        </w:tblPrEx>
        <w:trPr>
          <w:trHeight w:val="377"/>
          <w:tblHeader/>
        </w:trPr>
        <w:tc>
          <w:tcPr>
            <w:tcW w:w="2500" w:type="pct"/>
            <w:shd w:val="clear" w:color="auto" w:fill="FDEADA" w:themeFill="accent6" w:themeFillTint="33"/>
            <w:vAlign w:val="bottom"/>
          </w:tcPr>
          <w:p w:rsidR="00F80E47" w:rsidP="002A7DAB" w14:paraId="673F970B" w14:textId="77777777">
            <w:r>
              <w:t>WEB</w:t>
            </w:r>
          </w:p>
        </w:tc>
        <w:tc>
          <w:tcPr>
            <w:tcW w:w="2500" w:type="pct"/>
            <w:shd w:val="clear" w:color="auto" w:fill="FDEADA" w:themeFill="accent6" w:themeFillTint="33"/>
            <w:vAlign w:val="bottom"/>
          </w:tcPr>
          <w:p w:rsidR="00F80E47" w:rsidP="002A7DAB" w14:paraId="0D926255" w14:textId="77777777">
            <w:r>
              <w:t>CATI</w:t>
            </w:r>
          </w:p>
        </w:tc>
      </w:tr>
      <w:tr w14:paraId="03F0B250" w14:textId="77777777" w:rsidTr="002A7DAB">
        <w:tblPrEx>
          <w:tblW w:w="5000" w:type="pct"/>
          <w:tblLook w:val="04A0"/>
        </w:tblPrEx>
        <w:tc>
          <w:tcPr>
            <w:tcW w:w="2500" w:type="pct"/>
            <w:vAlign w:val="bottom"/>
          </w:tcPr>
          <w:p w:rsidR="00F80E47" w:rsidRPr="004C0A8B" w:rsidP="002A7DAB" w14:paraId="11F939F7" w14:textId="21F54F60">
            <w:r w:rsidRPr="00BC2C8B">
              <w:t>Service delivery (</w:t>
            </w:r>
            <w:r>
              <w:t xml:space="preserve">e.g., </w:t>
            </w:r>
            <w:r w:rsidRPr="00BC2C8B">
              <w:t>home health care, home schooling</w:t>
            </w:r>
            <w:r>
              <w:t>, etc.</w:t>
            </w:r>
            <w:r w:rsidRPr="00BC2C8B">
              <w:t>)</w:t>
            </w:r>
            <w:r>
              <w:t>:</w:t>
            </w:r>
          </w:p>
        </w:tc>
        <w:tc>
          <w:tcPr>
            <w:tcW w:w="2500" w:type="pct"/>
          </w:tcPr>
          <w:p w:rsidR="00F80E47" w:rsidRPr="001C73E9" w:rsidP="002A7DAB" w14:paraId="2131860F" w14:textId="540A81EB">
            <w:r w:rsidRPr="00BC2C8B">
              <w:t>Service delivery (</w:t>
            </w:r>
            <w:r>
              <w:t xml:space="preserve">e.g., </w:t>
            </w:r>
            <w:r w:rsidRPr="00BC2C8B">
              <w:t>home health care, home schooling</w:t>
            </w:r>
            <w:r>
              <w:t>, etc.</w:t>
            </w:r>
            <w:r w:rsidRPr="00BC2C8B">
              <w:t>)</w:t>
            </w:r>
            <w:r>
              <w:t>:</w:t>
            </w:r>
          </w:p>
        </w:tc>
      </w:tr>
    </w:tbl>
    <w:p w:rsidR="00F80E47" w:rsidRPr="00492914" w:rsidP="00F80E47" w14:paraId="43F557C4" w14:textId="77777777">
      <w:pPr>
        <w:pStyle w:val="QAText"/>
        <w:rPr>
          <w:i w:val="0"/>
        </w:rPr>
      </w:pPr>
      <w:r>
        <w:t>ATEXT:</w:t>
      </w:r>
    </w:p>
    <w:tbl>
      <w:tblPr>
        <w:tblStyle w:val="TableGrid"/>
        <w:tblW w:w="5000" w:type="pct"/>
        <w:tblLook w:val="04A0"/>
      </w:tblPr>
      <w:tblGrid>
        <w:gridCol w:w="4204"/>
        <w:gridCol w:w="4204"/>
        <w:gridCol w:w="2382"/>
      </w:tblGrid>
      <w:tr w14:paraId="64119EB5" w14:textId="77777777" w:rsidTr="002A7DAB">
        <w:tblPrEx>
          <w:tblW w:w="5000" w:type="pct"/>
          <w:tblLook w:val="04A0"/>
        </w:tblPrEx>
        <w:tc>
          <w:tcPr>
            <w:tcW w:w="1948" w:type="pct"/>
            <w:shd w:val="clear" w:color="auto" w:fill="FDEADA" w:themeFill="accent6" w:themeFillTint="33"/>
          </w:tcPr>
          <w:p w:rsidR="00F80E47" w:rsidRPr="00C96EAF" w:rsidP="002A7DAB" w14:paraId="3634D697" w14:textId="77777777">
            <w:pPr>
              <w:rPr>
                <w:b/>
              </w:rPr>
            </w:pPr>
            <w:r>
              <w:t>WEB</w:t>
            </w:r>
          </w:p>
        </w:tc>
        <w:tc>
          <w:tcPr>
            <w:tcW w:w="1948" w:type="pct"/>
            <w:shd w:val="clear" w:color="auto" w:fill="FDEADA" w:themeFill="accent6" w:themeFillTint="33"/>
          </w:tcPr>
          <w:p w:rsidR="00F80E47" w:rsidRPr="00C96EAF" w:rsidP="002A7DAB" w14:paraId="24193746" w14:textId="77777777">
            <w:pPr>
              <w:rPr>
                <w:b/>
              </w:rPr>
            </w:pPr>
            <w:r>
              <w:t>CATI</w:t>
            </w:r>
          </w:p>
        </w:tc>
        <w:tc>
          <w:tcPr>
            <w:tcW w:w="1104" w:type="pct"/>
            <w:shd w:val="clear" w:color="auto" w:fill="FDEADA" w:themeFill="accent6" w:themeFillTint="33"/>
          </w:tcPr>
          <w:p w:rsidR="00F80E47" w:rsidRPr="00C96EAF" w:rsidP="002A7DAB" w14:paraId="766A38CA" w14:textId="77777777">
            <w:pPr>
              <w:jc w:val="right"/>
              <w:rPr>
                <w:b/>
              </w:rPr>
            </w:pPr>
            <w:r w:rsidRPr="00AF7476">
              <w:t>AVALUE</w:t>
            </w:r>
          </w:p>
        </w:tc>
      </w:tr>
      <w:tr w14:paraId="60E28F19" w14:textId="77777777" w:rsidTr="002A7DAB">
        <w:tblPrEx>
          <w:tblW w:w="5000" w:type="pct"/>
          <w:tblLook w:val="04A0"/>
        </w:tblPrEx>
        <w:tc>
          <w:tcPr>
            <w:tcW w:w="1948" w:type="pct"/>
            <w:vAlign w:val="bottom"/>
          </w:tcPr>
          <w:p w:rsidR="00F80E47" w:rsidP="002A7DAB" w14:paraId="13027361" w14:textId="77777777">
            <w:r>
              <w:t>ENTER NUMBER</w:t>
            </w:r>
          </w:p>
        </w:tc>
        <w:tc>
          <w:tcPr>
            <w:tcW w:w="1948" w:type="pct"/>
            <w:vAlign w:val="bottom"/>
          </w:tcPr>
          <w:p w:rsidR="00F80E47" w:rsidP="002A7DAB" w14:paraId="6010F9BF" w14:textId="77777777">
            <w:r>
              <w:t>ENTER NUMBER</w:t>
            </w:r>
          </w:p>
        </w:tc>
        <w:tc>
          <w:tcPr>
            <w:tcW w:w="1104" w:type="pct"/>
          </w:tcPr>
          <w:p w:rsidR="00F80E47" w:rsidRPr="00C96EAF" w:rsidP="002A7DAB" w14:paraId="064A065B" w14:textId="77777777">
            <w:pPr>
              <w:jc w:val="right"/>
            </w:pPr>
            <w:r>
              <w:t>1</w:t>
            </w:r>
          </w:p>
        </w:tc>
      </w:tr>
      <w:tr w14:paraId="30D20064" w14:textId="77777777" w:rsidTr="002A7DAB">
        <w:tblPrEx>
          <w:tblW w:w="5000" w:type="pct"/>
          <w:tblLook w:val="04A0"/>
        </w:tblPrEx>
        <w:tc>
          <w:tcPr>
            <w:tcW w:w="1948" w:type="pct"/>
          </w:tcPr>
          <w:p w:rsidR="00F80E47" w:rsidP="002A7DAB" w14:paraId="6E989B34" w14:textId="77777777">
            <w:r>
              <w:t>I prefer not to answer</w:t>
            </w:r>
          </w:p>
        </w:tc>
        <w:tc>
          <w:tcPr>
            <w:tcW w:w="1948" w:type="pct"/>
          </w:tcPr>
          <w:p w:rsidR="00F80E47" w:rsidP="002A7DAB" w14:paraId="6F871405" w14:textId="77777777">
            <w:r>
              <w:t>REFUSED</w:t>
            </w:r>
          </w:p>
        </w:tc>
        <w:tc>
          <w:tcPr>
            <w:tcW w:w="1104" w:type="pct"/>
          </w:tcPr>
          <w:p w:rsidR="00F80E47" w:rsidP="002A7DAB" w14:paraId="2C180704" w14:textId="77777777">
            <w:pPr>
              <w:jc w:val="right"/>
            </w:pPr>
            <w:r>
              <w:t>-7</w:t>
            </w:r>
          </w:p>
        </w:tc>
      </w:tr>
      <w:tr w14:paraId="298CA543" w14:textId="77777777" w:rsidTr="002A7DAB">
        <w:tblPrEx>
          <w:tblW w:w="5000" w:type="pct"/>
          <w:tblLook w:val="04A0"/>
        </w:tblPrEx>
        <w:tc>
          <w:tcPr>
            <w:tcW w:w="1948" w:type="pct"/>
          </w:tcPr>
          <w:p w:rsidR="00F80E47" w:rsidP="002A7DAB" w14:paraId="0365D14D" w14:textId="77777777">
            <w:r>
              <w:t>I don’t know</w:t>
            </w:r>
          </w:p>
        </w:tc>
        <w:tc>
          <w:tcPr>
            <w:tcW w:w="1948" w:type="pct"/>
          </w:tcPr>
          <w:p w:rsidR="00F80E47" w:rsidP="002A7DAB" w14:paraId="741B29B2" w14:textId="77777777">
            <w:r>
              <w:t>I DON’T KNOW</w:t>
            </w:r>
          </w:p>
        </w:tc>
        <w:tc>
          <w:tcPr>
            <w:tcW w:w="1104" w:type="pct"/>
          </w:tcPr>
          <w:p w:rsidR="00F80E47" w:rsidP="002A7DAB" w14:paraId="511B90BE" w14:textId="77777777">
            <w:pPr>
              <w:jc w:val="right"/>
            </w:pPr>
            <w:r>
              <w:t>-8</w:t>
            </w:r>
          </w:p>
        </w:tc>
      </w:tr>
    </w:tbl>
    <w:p w:rsidR="006B5076" w:rsidP="006B5076" w14:paraId="4E596845" w14:textId="1D8C3E77">
      <w:pPr>
        <w:pStyle w:val="Heading3"/>
      </w:pPr>
      <w:r>
        <w:t>MOST_RECENT</w:t>
      </w:r>
      <w:r w:rsidR="00DB7263">
        <w:t>_</w:t>
      </w:r>
      <w:r w:rsidR="00AE5FCE">
        <w:t>DAY</w:t>
      </w:r>
      <w:r>
        <w:t xml:space="preserve"> ©</w:t>
      </w:r>
    </w:p>
    <w:p w:rsidR="006B5076" w:rsidP="006B5076" w14:paraId="5702027F" w14:textId="77777777">
      <w:pPr>
        <w:pStyle w:val="ProgrammerNotes"/>
      </w:pPr>
      <w:r>
        <w:t>TYPE: Computed</w:t>
      </w:r>
    </w:p>
    <w:p w:rsidR="006B5076" w:rsidP="006B5076" w14:paraId="03269D67" w14:textId="04A745AF">
      <w:r>
        <w:t xml:space="preserve">query: CASE WHEN </w:t>
      </w:r>
      <w:r w:rsidRPr="00665A94" w:rsidR="00665A94">
        <w:t>ORDR4DLVRY_ONTD_</w:t>
      </w:r>
      <w:r w:rsidR="00340BB2">
        <w:t>F</w:t>
      </w:r>
      <w:r w:rsidRPr="00665A94" w:rsidR="00665A94">
        <w:t>OOD</w:t>
      </w:r>
      <w:r>
        <w:t>&gt;</w:t>
      </w:r>
      <w:r w:rsidR="00665A94">
        <w:t>0</w:t>
      </w:r>
      <w:r>
        <w:t xml:space="preserve"> </w:t>
      </w:r>
      <w:r w:rsidR="00340BB2">
        <w:t xml:space="preserve">OR </w:t>
      </w:r>
      <w:r w:rsidRPr="00665A94" w:rsidR="00340BB2">
        <w:t>ORDR4DLVRY_ONTD_</w:t>
      </w:r>
      <w:r w:rsidR="00340BB2">
        <w:t xml:space="preserve">GRCRY&gt;0 OR </w:t>
      </w:r>
      <w:r w:rsidRPr="00665A94" w:rsidR="00340BB2">
        <w:t>ORDR4DLVRY_ONTD_GOOD</w:t>
      </w:r>
      <w:r w:rsidR="00340BB2">
        <w:t>&gt;0</w:t>
      </w:r>
      <w:r w:rsidR="00977613">
        <w:t xml:space="preserve"> OR </w:t>
      </w:r>
      <w:r w:rsidR="00977613">
        <w:t>OR</w:t>
      </w:r>
      <w:r w:rsidR="00977613">
        <w:t xml:space="preserve"> </w:t>
      </w:r>
      <w:r w:rsidRPr="00665A94" w:rsidR="00977613">
        <w:t>ORDR4DLVRY_ONTD_</w:t>
      </w:r>
      <w:r w:rsidR="00977613">
        <w:t xml:space="preserve">SRVC&gt;0 </w:t>
      </w:r>
      <w:r w:rsidR="00340BB2">
        <w:t xml:space="preserve"> </w:t>
      </w:r>
      <w:r>
        <w:t>THEN 1 ELSE 2 END</w:t>
      </w:r>
    </w:p>
    <w:p w:rsidR="006B5076" w:rsidRPr="00BB5156" w:rsidP="006B5076" w14:paraId="7B713508" w14:textId="77777777">
      <w:pPr>
        <w:pStyle w:val="QAText"/>
      </w:pPr>
      <w:r>
        <w:t>ATEXT:</w:t>
      </w:r>
    </w:p>
    <w:tbl>
      <w:tblPr>
        <w:tblStyle w:val="TableGrid"/>
        <w:tblW w:w="5000" w:type="pct"/>
        <w:tblLook w:val="04A0"/>
      </w:tblPr>
      <w:tblGrid>
        <w:gridCol w:w="7214"/>
        <w:gridCol w:w="3576"/>
      </w:tblGrid>
      <w:tr w14:paraId="29408FFB" w14:textId="77777777" w:rsidTr="002A7DAB">
        <w:tblPrEx>
          <w:tblW w:w="5000" w:type="pct"/>
          <w:tblLook w:val="04A0"/>
        </w:tblPrEx>
        <w:trPr>
          <w:tblHeader/>
        </w:trPr>
        <w:tc>
          <w:tcPr>
            <w:tcW w:w="3343" w:type="pct"/>
            <w:shd w:val="clear" w:color="auto" w:fill="FDEADA" w:themeFill="accent6" w:themeFillTint="33"/>
          </w:tcPr>
          <w:p w:rsidR="006B5076" w:rsidRPr="00961EE6" w:rsidP="002A7DAB" w14:paraId="410C7217" w14:textId="77777777">
            <w:r>
              <w:t>ATEXT</w:t>
            </w:r>
          </w:p>
        </w:tc>
        <w:tc>
          <w:tcPr>
            <w:tcW w:w="1657" w:type="pct"/>
            <w:shd w:val="clear" w:color="auto" w:fill="FDEADA" w:themeFill="accent6" w:themeFillTint="33"/>
          </w:tcPr>
          <w:p w:rsidR="006B5076" w:rsidRPr="00961EE6" w:rsidP="002A7DAB" w14:paraId="1581A26B" w14:textId="77777777">
            <w:r>
              <w:t>AVALUE</w:t>
            </w:r>
          </w:p>
        </w:tc>
      </w:tr>
      <w:tr w14:paraId="18EA121B" w14:textId="77777777" w:rsidTr="002A7DAB">
        <w:tblPrEx>
          <w:tblW w:w="5000" w:type="pct"/>
          <w:tblLook w:val="04A0"/>
        </w:tblPrEx>
        <w:tc>
          <w:tcPr>
            <w:tcW w:w="3343" w:type="pct"/>
          </w:tcPr>
          <w:p w:rsidR="006B5076" w:rsidRPr="00961EE6" w:rsidP="002A7DAB" w14:paraId="2CE05100" w14:textId="7AF0ECF9">
            <w:pPr>
              <w:pStyle w:val="Table3"/>
              <w:keepNext w:val="0"/>
              <w:rPr>
                <w:sz w:val="20"/>
              </w:rPr>
            </w:pPr>
          </w:p>
        </w:tc>
        <w:tc>
          <w:tcPr>
            <w:tcW w:w="1657" w:type="pct"/>
          </w:tcPr>
          <w:p w:rsidR="006B5076" w:rsidRPr="00961EE6" w:rsidP="002A7DAB" w14:paraId="3490250C" w14:textId="77777777">
            <w:pPr>
              <w:pStyle w:val="Table3"/>
              <w:keepNext w:val="0"/>
              <w:rPr>
                <w:sz w:val="20"/>
              </w:rPr>
            </w:pPr>
            <w:r w:rsidRPr="00961EE6">
              <w:rPr>
                <w:sz w:val="20"/>
              </w:rPr>
              <w:t>1</w:t>
            </w:r>
          </w:p>
        </w:tc>
      </w:tr>
      <w:tr w14:paraId="57A339CF" w14:textId="77777777" w:rsidTr="002A7DAB">
        <w:tblPrEx>
          <w:tblW w:w="5000" w:type="pct"/>
          <w:tblLook w:val="04A0"/>
        </w:tblPrEx>
        <w:tc>
          <w:tcPr>
            <w:tcW w:w="3343" w:type="pct"/>
          </w:tcPr>
          <w:p w:rsidR="006B5076" w:rsidRPr="00961EE6" w:rsidP="002A7DAB" w14:paraId="66C559FE" w14:textId="42971133">
            <w:pPr>
              <w:pStyle w:val="Table3"/>
              <w:keepNext w:val="0"/>
              <w:rPr>
                <w:sz w:val="20"/>
              </w:rPr>
            </w:pPr>
            <w:r>
              <w:rPr>
                <w:sz w:val="20"/>
              </w:rPr>
              <w:t>most recent</w:t>
            </w:r>
            <w:r w:rsidR="006A71C5">
              <w:rPr>
                <w:sz w:val="20"/>
              </w:rPr>
              <w:t xml:space="preserve"> day [$YOU]</w:t>
            </w:r>
            <w:r w:rsidR="009F1B3F">
              <w:rPr>
                <w:sz w:val="20"/>
              </w:rPr>
              <w:t xml:space="preserve"> received</w:t>
            </w:r>
            <w:r w:rsidR="00E66585">
              <w:rPr>
                <w:sz w:val="20"/>
              </w:rPr>
              <w:t xml:space="preserve"> a</w:t>
            </w:r>
          </w:p>
        </w:tc>
        <w:tc>
          <w:tcPr>
            <w:tcW w:w="1657" w:type="pct"/>
          </w:tcPr>
          <w:p w:rsidR="006B5076" w:rsidRPr="00961EE6" w:rsidP="002A7DAB" w14:paraId="3C1A4A5A" w14:textId="77777777">
            <w:pPr>
              <w:pStyle w:val="Table3"/>
              <w:keepNext w:val="0"/>
              <w:rPr>
                <w:sz w:val="20"/>
              </w:rPr>
            </w:pPr>
            <w:r w:rsidRPr="00961EE6">
              <w:rPr>
                <w:sz w:val="20"/>
              </w:rPr>
              <w:t>2</w:t>
            </w:r>
          </w:p>
        </w:tc>
      </w:tr>
    </w:tbl>
    <w:p w:rsidR="00622B86" w:rsidP="00622B86" w14:paraId="2A5FFB06" w14:textId="262B31BF">
      <w:pPr>
        <w:pStyle w:val="Heading3"/>
      </w:pPr>
      <w:r>
        <w:t>ON_TD ©</w:t>
      </w:r>
    </w:p>
    <w:p w:rsidR="00622B86" w:rsidP="00622B86" w14:paraId="3F2DD146" w14:textId="77777777">
      <w:pPr>
        <w:pStyle w:val="ProgrammerNotes"/>
      </w:pPr>
      <w:r>
        <w:t>TYPE: Computed</w:t>
      </w:r>
    </w:p>
    <w:p w:rsidR="00622B86" w:rsidP="00622B86" w14:paraId="5BC237D4" w14:textId="58E3E5F1">
      <w:r>
        <w:t xml:space="preserve">query: CASE WHEN </w:t>
      </w:r>
      <w:r w:rsidRPr="00665A94" w:rsidR="00340BB2">
        <w:t>ORDR4DLVRY_ONTD_</w:t>
      </w:r>
      <w:r w:rsidR="00340BB2">
        <w:t>F</w:t>
      </w:r>
      <w:r w:rsidRPr="00665A94" w:rsidR="00340BB2">
        <w:t>OOD</w:t>
      </w:r>
      <w:r w:rsidR="00340BB2">
        <w:t xml:space="preserve">&gt;0 OR </w:t>
      </w:r>
      <w:r w:rsidRPr="00665A94" w:rsidR="00340BB2">
        <w:t>ORDR4DLVRY_ONTD_</w:t>
      </w:r>
      <w:r w:rsidR="00340BB2">
        <w:t xml:space="preserve">GRCRY&gt;0 OR </w:t>
      </w:r>
      <w:r w:rsidRPr="00665A94" w:rsidR="00340BB2">
        <w:t>ORDR4DLVRY_ONTD_GOOD</w:t>
      </w:r>
      <w:r w:rsidR="00340BB2">
        <w:t xml:space="preserve">&gt;0 </w:t>
      </w:r>
      <w:r w:rsidR="00977613">
        <w:t xml:space="preserve">OR </w:t>
      </w:r>
      <w:r w:rsidR="00977613">
        <w:t>OR</w:t>
      </w:r>
      <w:r w:rsidR="00977613">
        <w:t xml:space="preserve"> </w:t>
      </w:r>
      <w:r w:rsidRPr="00665A94" w:rsidR="00977613">
        <w:t>ORDR4DLVRY_ONTD_</w:t>
      </w:r>
      <w:r w:rsidR="00977613">
        <w:t xml:space="preserve">SRVC&gt;0 </w:t>
      </w:r>
      <w:r>
        <w:t>THEN 1 ELSE 2 END</w:t>
      </w:r>
    </w:p>
    <w:p w:rsidR="00622B86" w:rsidRPr="00BB5156" w:rsidP="00622B86" w14:paraId="44E4B235" w14:textId="77777777">
      <w:pPr>
        <w:pStyle w:val="QAText"/>
      </w:pPr>
      <w:r>
        <w:t>ATEXT:</w:t>
      </w:r>
    </w:p>
    <w:tbl>
      <w:tblPr>
        <w:tblStyle w:val="TableGrid"/>
        <w:tblW w:w="5000" w:type="pct"/>
        <w:tblLook w:val="04A0"/>
      </w:tblPr>
      <w:tblGrid>
        <w:gridCol w:w="7214"/>
        <w:gridCol w:w="3576"/>
      </w:tblGrid>
      <w:tr w14:paraId="0A3A26C8" w14:textId="77777777" w:rsidTr="002A7DAB">
        <w:tblPrEx>
          <w:tblW w:w="5000" w:type="pct"/>
          <w:tblLook w:val="04A0"/>
        </w:tblPrEx>
        <w:trPr>
          <w:tblHeader/>
        </w:trPr>
        <w:tc>
          <w:tcPr>
            <w:tcW w:w="3343" w:type="pct"/>
            <w:shd w:val="clear" w:color="auto" w:fill="FDEADA" w:themeFill="accent6" w:themeFillTint="33"/>
          </w:tcPr>
          <w:p w:rsidR="00622B86" w:rsidRPr="00961EE6" w:rsidP="002A7DAB" w14:paraId="14956E34" w14:textId="77777777">
            <w:r>
              <w:t>ATEXT</w:t>
            </w:r>
          </w:p>
        </w:tc>
        <w:tc>
          <w:tcPr>
            <w:tcW w:w="1657" w:type="pct"/>
            <w:shd w:val="clear" w:color="auto" w:fill="FDEADA" w:themeFill="accent6" w:themeFillTint="33"/>
          </w:tcPr>
          <w:p w:rsidR="00622B86" w:rsidRPr="00961EE6" w:rsidP="002A7DAB" w14:paraId="43B1774A" w14:textId="77777777">
            <w:r>
              <w:t>AVALUE</w:t>
            </w:r>
          </w:p>
        </w:tc>
      </w:tr>
      <w:tr w14:paraId="5746F0E8" w14:textId="77777777" w:rsidTr="002A7DAB">
        <w:tblPrEx>
          <w:tblW w:w="5000" w:type="pct"/>
          <w:tblLook w:val="04A0"/>
        </w:tblPrEx>
        <w:tc>
          <w:tcPr>
            <w:tcW w:w="3343" w:type="pct"/>
          </w:tcPr>
          <w:p w:rsidR="00622B86" w:rsidRPr="00961EE6" w:rsidP="002A7DAB" w14:paraId="73EE7269" w14:textId="42AB934C">
            <w:pPr>
              <w:pStyle w:val="Table3"/>
              <w:keepNext w:val="0"/>
              <w:rPr>
                <w:sz w:val="20"/>
              </w:rPr>
            </w:pPr>
            <w:r w:rsidRPr="003E7F99">
              <w:rPr>
                <w:sz w:val="20"/>
              </w:rPr>
              <w:t>on [$TRAVDATE]</w:t>
            </w:r>
          </w:p>
        </w:tc>
        <w:tc>
          <w:tcPr>
            <w:tcW w:w="1657" w:type="pct"/>
          </w:tcPr>
          <w:p w:rsidR="00622B86" w:rsidRPr="00961EE6" w:rsidP="002A7DAB" w14:paraId="1DA82959" w14:textId="77777777">
            <w:pPr>
              <w:pStyle w:val="Table3"/>
              <w:keepNext w:val="0"/>
              <w:rPr>
                <w:sz w:val="20"/>
              </w:rPr>
            </w:pPr>
            <w:r w:rsidRPr="00961EE6">
              <w:rPr>
                <w:sz w:val="20"/>
              </w:rPr>
              <w:t>1</w:t>
            </w:r>
          </w:p>
        </w:tc>
      </w:tr>
      <w:tr w14:paraId="5A176352" w14:textId="77777777" w:rsidTr="002A7DAB">
        <w:tblPrEx>
          <w:tblW w:w="5000" w:type="pct"/>
          <w:tblLook w:val="04A0"/>
        </w:tblPrEx>
        <w:tc>
          <w:tcPr>
            <w:tcW w:w="3343" w:type="pct"/>
          </w:tcPr>
          <w:p w:rsidR="00622B86" w:rsidRPr="00961EE6" w:rsidP="002A7DAB" w14:paraId="5794C940" w14:textId="3709A92F">
            <w:pPr>
              <w:pStyle w:val="Table3"/>
              <w:keepNext w:val="0"/>
              <w:rPr>
                <w:sz w:val="20"/>
              </w:rPr>
            </w:pPr>
          </w:p>
        </w:tc>
        <w:tc>
          <w:tcPr>
            <w:tcW w:w="1657" w:type="pct"/>
          </w:tcPr>
          <w:p w:rsidR="00622B86" w:rsidRPr="00961EE6" w:rsidP="002A7DAB" w14:paraId="01F97558" w14:textId="77777777">
            <w:pPr>
              <w:pStyle w:val="Table3"/>
              <w:keepNext w:val="0"/>
              <w:rPr>
                <w:sz w:val="20"/>
              </w:rPr>
            </w:pPr>
            <w:r w:rsidRPr="00961EE6">
              <w:rPr>
                <w:sz w:val="20"/>
              </w:rPr>
              <w:t>2</w:t>
            </w:r>
          </w:p>
        </w:tc>
      </w:tr>
    </w:tbl>
    <w:p w:rsidR="009E6784" w:rsidP="009E6784" w14:paraId="3F6472D6" w14:textId="2997B468">
      <w:pPr>
        <w:pStyle w:val="Heading3"/>
      </w:pPr>
      <w:r>
        <w:t>ORDR4DLVRY_VEH_QTEXT ©</w:t>
      </w:r>
    </w:p>
    <w:p w:rsidR="009E6784" w:rsidP="009E6784" w14:paraId="0B96555C" w14:textId="77777777">
      <w:pPr>
        <w:pStyle w:val="ProgrammerNotes"/>
      </w:pPr>
      <w:r>
        <w:t>TYPE: Computed</w:t>
      </w:r>
    </w:p>
    <w:p w:rsidR="009E6784" w:rsidP="009E6784" w14:paraId="21556731" w14:textId="08224B70">
      <w:r>
        <w:t xml:space="preserve">query: CASE WHEN </w:t>
      </w:r>
      <w:r w:rsidR="008F0D44">
        <w:t xml:space="preserve">ORD4DLVRY=1 </w:t>
      </w:r>
      <w:r>
        <w:t>THEN 1 ELSE 2 END</w:t>
      </w:r>
    </w:p>
    <w:p w:rsidR="009E6784" w:rsidRPr="00BB5156" w:rsidP="009E6784" w14:paraId="64648230" w14:textId="77777777">
      <w:pPr>
        <w:pStyle w:val="QAText"/>
      </w:pPr>
      <w:r>
        <w:t>ATEXT:</w:t>
      </w:r>
    </w:p>
    <w:tbl>
      <w:tblPr>
        <w:tblStyle w:val="TableGrid"/>
        <w:tblW w:w="5000" w:type="pct"/>
        <w:tblLook w:val="04A0"/>
      </w:tblPr>
      <w:tblGrid>
        <w:gridCol w:w="9534"/>
        <w:gridCol w:w="1256"/>
      </w:tblGrid>
      <w:tr w14:paraId="2575D33B" w14:textId="77777777" w:rsidTr="008F0D44">
        <w:tblPrEx>
          <w:tblW w:w="5000" w:type="pct"/>
          <w:tblLook w:val="04A0"/>
        </w:tblPrEx>
        <w:trPr>
          <w:tblHeader/>
        </w:trPr>
        <w:tc>
          <w:tcPr>
            <w:tcW w:w="4418" w:type="pct"/>
            <w:shd w:val="clear" w:color="auto" w:fill="FDEADA" w:themeFill="accent6" w:themeFillTint="33"/>
          </w:tcPr>
          <w:p w:rsidR="009E6784" w:rsidRPr="00961EE6" w:rsidP="005057BA" w14:paraId="7EE35EE6" w14:textId="77777777">
            <w:r>
              <w:t>ATEXT</w:t>
            </w:r>
          </w:p>
        </w:tc>
        <w:tc>
          <w:tcPr>
            <w:tcW w:w="582" w:type="pct"/>
            <w:shd w:val="clear" w:color="auto" w:fill="FDEADA" w:themeFill="accent6" w:themeFillTint="33"/>
          </w:tcPr>
          <w:p w:rsidR="009E6784" w:rsidRPr="00961EE6" w:rsidP="005057BA" w14:paraId="73BC9A3C" w14:textId="77777777">
            <w:r>
              <w:t>AVALUE</w:t>
            </w:r>
          </w:p>
        </w:tc>
      </w:tr>
      <w:tr w14:paraId="00C907A2" w14:textId="77777777" w:rsidTr="008F0D44">
        <w:tblPrEx>
          <w:tblW w:w="5000" w:type="pct"/>
          <w:tblLook w:val="04A0"/>
        </w:tblPrEx>
        <w:tc>
          <w:tcPr>
            <w:tcW w:w="4418" w:type="pct"/>
          </w:tcPr>
          <w:p w:rsidR="009E6784" w:rsidRPr="00961EE6" w:rsidP="005057BA" w14:paraId="34353369" w14:textId="0217496B">
            <w:pPr>
              <w:pStyle w:val="Table3"/>
              <w:keepNext w:val="0"/>
              <w:rPr>
                <w:sz w:val="20"/>
              </w:rPr>
            </w:pPr>
            <w:r>
              <w:rPr>
                <w:sz w:val="20"/>
              </w:rPr>
              <w:t xml:space="preserve">Thinking about the delivery services to your home on [$TRIPDATE], </w:t>
            </w:r>
            <w:r w:rsidRPr="008F0D44">
              <w:rPr>
                <w:sz w:val="20"/>
              </w:rPr>
              <w:t>how many of the following vehicles stopped by your home on that date?</w:t>
            </w:r>
          </w:p>
        </w:tc>
        <w:tc>
          <w:tcPr>
            <w:tcW w:w="582" w:type="pct"/>
          </w:tcPr>
          <w:p w:rsidR="009E6784" w:rsidRPr="00961EE6" w:rsidP="005057BA" w14:paraId="780206BA" w14:textId="77777777">
            <w:pPr>
              <w:pStyle w:val="Table3"/>
              <w:keepNext w:val="0"/>
              <w:rPr>
                <w:sz w:val="20"/>
              </w:rPr>
            </w:pPr>
            <w:r w:rsidRPr="00961EE6">
              <w:rPr>
                <w:sz w:val="20"/>
              </w:rPr>
              <w:t>1</w:t>
            </w:r>
          </w:p>
        </w:tc>
      </w:tr>
      <w:tr w14:paraId="6EE3F531" w14:textId="77777777" w:rsidTr="008F0D44">
        <w:tblPrEx>
          <w:tblW w:w="5000" w:type="pct"/>
          <w:tblLook w:val="04A0"/>
        </w:tblPrEx>
        <w:tc>
          <w:tcPr>
            <w:tcW w:w="4418" w:type="pct"/>
          </w:tcPr>
          <w:p w:rsidR="009E6784" w:rsidRPr="00961EE6" w:rsidP="005057BA" w14:paraId="3B368148" w14:textId="0256C332">
            <w:pPr>
              <w:pStyle w:val="Table3"/>
              <w:keepNext w:val="0"/>
              <w:rPr>
                <w:sz w:val="20"/>
              </w:rPr>
            </w:pPr>
            <w:r w:rsidRPr="008F0D44">
              <w:rPr>
                <w:sz w:val="20"/>
              </w:rPr>
              <w:t xml:space="preserve">Thinking about the most recent day </w:t>
            </w:r>
            <w:r w:rsidR="0055737C">
              <w:rPr>
                <w:sz w:val="20"/>
              </w:rPr>
              <w:t>[$YOU]</w:t>
            </w:r>
            <w:r w:rsidRPr="008F0D44">
              <w:rPr>
                <w:sz w:val="20"/>
              </w:rPr>
              <w:t xml:space="preserve"> received delivery services to your home, how many of the following vehicles stopped by your home on that date?</w:t>
            </w:r>
          </w:p>
        </w:tc>
        <w:tc>
          <w:tcPr>
            <w:tcW w:w="582" w:type="pct"/>
          </w:tcPr>
          <w:p w:rsidR="009E6784" w:rsidRPr="00961EE6" w:rsidP="005057BA" w14:paraId="350A802C" w14:textId="77777777">
            <w:pPr>
              <w:pStyle w:val="Table3"/>
              <w:keepNext w:val="0"/>
              <w:rPr>
                <w:sz w:val="20"/>
              </w:rPr>
            </w:pPr>
            <w:r w:rsidRPr="00961EE6">
              <w:rPr>
                <w:sz w:val="20"/>
              </w:rPr>
              <w:t>2</w:t>
            </w:r>
          </w:p>
        </w:tc>
      </w:tr>
    </w:tbl>
    <w:p w:rsidR="00C0547D" w:rsidP="009F46D2" w14:paraId="18F41C56" w14:textId="6F298046">
      <w:pPr>
        <w:pStyle w:val="Heading2"/>
        <w:rPr>
          <w:lang w:val="en-GB"/>
        </w:rPr>
      </w:pPr>
      <w:r w:rsidRPr="00465DAD">
        <w:rPr>
          <w:lang w:val="en-GB"/>
        </w:rPr>
        <w:t>ORDR4DLVRY</w:t>
      </w:r>
      <w:r>
        <w:rPr>
          <w:lang w:val="en-GB"/>
        </w:rPr>
        <w:t>_VEHICLES</w:t>
      </w:r>
    </w:p>
    <w:p w:rsidR="00860083" w:rsidRPr="004C0A8B" w:rsidP="00860083" w14:paraId="3B49353A" w14:textId="2EB0656D">
      <w:pPr>
        <w:pStyle w:val="Heading3"/>
      </w:pPr>
      <w:r w:rsidRPr="006B0795">
        <w:t>ORDR4DLVRY</w:t>
      </w:r>
      <w:r>
        <w:t>_VEH</w:t>
      </w:r>
      <w:r w:rsidRPr="006B0795">
        <w:t>_</w:t>
      </w:r>
      <w:r>
        <w:t>INTRO</w:t>
      </w:r>
    </w:p>
    <w:p w:rsidR="00860083" w:rsidP="00860083" w14:paraId="028BB5F6" w14:textId="77777777">
      <w:pPr>
        <w:pStyle w:val="ProgrammerNotes"/>
      </w:pPr>
      <w:r w:rsidRPr="005A125F">
        <w:t xml:space="preserve">TYPE: </w:t>
      </w:r>
      <w:r>
        <w:t>LabelOnly</w:t>
      </w:r>
    </w:p>
    <w:p w:rsidR="00860083" w:rsidRPr="005A125F" w:rsidP="00860083" w14:paraId="44D04135" w14:textId="0D192F38">
      <w:pPr>
        <w:pStyle w:val="ProgrammerNotes"/>
      </w:pPr>
      <w:r>
        <w:t>Programmer Notes</w:t>
      </w:r>
      <w:r w:rsidRPr="005A125F">
        <w:t xml:space="preserve">: </w:t>
      </w:r>
      <w:r>
        <w:rPr>
          <w:rFonts w:cstheme="minorHAnsi"/>
        </w:rPr>
        <w:t xml:space="preserve">Asked if person ordered at least one </w:t>
      </w:r>
      <w:r w:rsidR="0055737C">
        <w:rPr>
          <w:rFonts w:cstheme="minorHAnsi"/>
        </w:rPr>
        <w:t>item</w:t>
      </w:r>
      <w:r>
        <w:rPr>
          <w:rFonts w:cstheme="minorHAnsi"/>
        </w:rPr>
        <w:t xml:space="preserve"> online on travel date</w:t>
      </w:r>
    </w:p>
    <w:p w:rsidR="00860083" w:rsidRPr="005A125F" w:rsidP="00860083" w14:paraId="046279DB" w14:textId="77777777">
      <w:pPr>
        <w:pStyle w:val="ProgrammerNotes"/>
      </w:pPr>
      <w:r w:rsidRPr="005A125F">
        <w:t xml:space="preserve">QASKEDIF: </w:t>
      </w:r>
      <w:r>
        <w:t>ORDR4DLVRY_ONTD=1</w:t>
      </w:r>
    </w:p>
    <w:p w:rsidR="00860083" w:rsidRPr="00492914" w:rsidP="00860083" w14:paraId="50E98ABE" w14:textId="77777777">
      <w:pPr>
        <w:pStyle w:val="QAText"/>
        <w:rPr>
          <w:i w:val="0"/>
        </w:rPr>
      </w:pPr>
      <w:r w:rsidRPr="005A125F">
        <w:t>QTEXT:</w:t>
      </w:r>
    </w:p>
    <w:tbl>
      <w:tblPr>
        <w:tblStyle w:val="TableGrid"/>
        <w:tblW w:w="5000" w:type="pct"/>
        <w:tblLook w:val="04A0"/>
      </w:tblPr>
      <w:tblGrid>
        <w:gridCol w:w="5395"/>
        <w:gridCol w:w="5395"/>
      </w:tblGrid>
      <w:tr w14:paraId="32F882FE" w14:textId="77777777" w:rsidTr="005057BA">
        <w:tblPrEx>
          <w:tblW w:w="5000" w:type="pct"/>
          <w:tblLook w:val="04A0"/>
        </w:tblPrEx>
        <w:trPr>
          <w:trHeight w:val="377"/>
          <w:tblHeader/>
        </w:trPr>
        <w:tc>
          <w:tcPr>
            <w:tcW w:w="2500" w:type="pct"/>
            <w:shd w:val="clear" w:color="auto" w:fill="FDEADA" w:themeFill="accent6" w:themeFillTint="33"/>
            <w:vAlign w:val="bottom"/>
          </w:tcPr>
          <w:p w:rsidR="00860083" w:rsidP="005057BA" w14:paraId="2A7C801A" w14:textId="77777777">
            <w:r>
              <w:t>WEB</w:t>
            </w:r>
          </w:p>
        </w:tc>
        <w:tc>
          <w:tcPr>
            <w:tcW w:w="2500" w:type="pct"/>
            <w:shd w:val="clear" w:color="auto" w:fill="FDEADA" w:themeFill="accent6" w:themeFillTint="33"/>
            <w:vAlign w:val="bottom"/>
          </w:tcPr>
          <w:p w:rsidR="00860083" w:rsidP="005057BA" w14:paraId="054B4090" w14:textId="77777777">
            <w:r>
              <w:t>CATI</w:t>
            </w:r>
          </w:p>
        </w:tc>
      </w:tr>
      <w:tr w14:paraId="10576553" w14:textId="77777777" w:rsidTr="005057BA">
        <w:tblPrEx>
          <w:tblW w:w="5000" w:type="pct"/>
          <w:tblLook w:val="04A0"/>
        </w:tblPrEx>
        <w:tc>
          <w:tcPr>
            <w:tcW w:w="2500" w:type="pct"/>
          </w:tcPr>
          <w:p w:rsidR="00860083" w:rsidRPr="004C0A8B" w:rsidP="005057BA" w14:paraId="02C62A56" w14:textId="58DDE5EA">
            <w:r>
              <w:t>[$ORDR4DLVRY_VEH_QTEXT]</w:t>
            </w:r>
          </w:p>
        </w:tc>
        <w:tc>
          <w:tcPr>
            <w:tcW w:w="2500" w:type="pct"/>
          </w:tcPr>
          <w:p w:rsidR="00860083" w:rsidRPr="001C73E9" w:rsidP="005057BA" w14:paraId="61E7AFFD" w14:textId="512D6549">
            <w:r>
              <w:t>[$ORDR4DLVRY_VEH_QTEXT]</w:t>
            </w:r>
          </w:p>
        </w:tc>
      </w:tr>
    </w:tbl>
    <w:p w:rsidR="00C0547D" w:rsidRPr="004C0A8B" w:rsidP="00C0547D" w14:paraId="67EFD140" w14:textId="231D4335">
      <w:pPr>
        <w:pStyle w:val="Heading3"/>
      </w:pPr>
      <w:r w:rsidRPr="006B0795">
        <w:t>ORDR4DLVRY</w:t>
      </w:r>
      <w:r>
        <w:t>_</w:t>
      </w:r>
      <w:r w:rsidR="00C74B81">
        <w:t>VEH_</w:t>
      </w:r>
      <w:r w:rsidR="009E2E66">
        <w:t>GOOD</w:t>
      </w:r>
    </w:p>
    <w:p w:rsidR="00C0547D" w:rsidP="00C0547D" w14:paraId="763B856C" w14:textId="77777777">
      <w:pPr>
        <w:pStyle w:val="ProgrammerNotes"/>
      </w:pPr>
      <w:r w:rsidRPr="005A125F">
        <w:t xml:space="preserve">TYPE: </w:t>
      </w:r>
      <w:r>
        <w:t>NumberEntry</w:t>
      </w:r>
    </w:p>
    <w:p w:rsidR="00C0547D" w:rsidRPr="00656A94" w:rsidP="00C0547D" w14:paraId="647A8621" w14:textId="32DC02A0">
      <w:pPr>
        <w:pStyle w:val="ProgrammerNotes"/>
      </w:pPr>
      <w:r>
        <w:t xml:space="preserve">Range: </w:t>
      </w:r>
      <w:r w:rsidR="007353C8">
        <w:t>1</w:t>
      </w:r>
      <w:r>
        <w:t>-10</w:t>
      </w:r>
    </w:p>
    <w:p w:rsidR="00384CCB" w:rsidP="00384CCB" w14:paraId="721E3701" w14:textId="77777777">
      <w:pPr>
        <w:pStyle w:val="ProgrammerNotes"/>
      </w:pPr>
      <w:r>
        <w:t>Programmer Notes</w:t>
      </w:r>
      <w:r w:rsidRPr="42798C36">
        <w:t xml:space="preserve">: </w:t>
      </w:r>
      <w:r>
        <w:t>Asked if person ordered goods for delivery in the past 30 days (including travel date)</w:t>
      </w:r>
    </w:p>
    <w:p w:rsidR="00384CCB" w:rsidRPr="00BB5156" w:rsidP="00384CCB" w14:paraId="0C312145" w14:textId="77777777">
      <w:pPr>
        <w:pStyle w:val="ProgrammerNotes"/>
      </w:pPr>
      <w:r>
        <w:t>QASKEDIF: ORDR4DLVRY_PAST30_GOOD&gt;0</w:t>
      </w:r>
    </w:p>
    <w:p w:rsidR="00C0547D" w:rsidRPr="00492914" w:rsidP="00C0547D" w14:paraId="06277718" w14:textId="77777777">
      <w:pPr>
        <w:pStyle w:val="QAText"/>
        <w:rPr>
          <w:i w:val="0"/>
        </w:rPr>
      </w:pPr>
      <w:r w:rsidRPr="005A125F">
        <w:t>QTEXT:</w:t>
      </w:r>
    </w:p>
    <w:tbl>
      <w:tblPr>
        <w:tblStyle w:val="TableGrid"/>
        <w:tblW w:w="5000" w:type="pct"/>
        <w:tblLook w:val="04A0"/>
      </w:tblPr>
      <w:tblGrid>
        <w:gridCol w:w="5395"/>
        <w:gridCol w:w="5395"/>
      </w:tblGrid>
      <w:tr w14:paraId="3F2A4BB8" w14:textId="77777777" w:rsidTr="002A7DAB">
        <w:tblPrEx>
          <w:tblW w:w="5000" w:type="pct"/>
          <w:tblLook w:val="04A0"/>
        </w:tblPrEx>
        <w:trPr>
          <w:trHeight w:val="377"/>
          <w:tblHeader/>
        </w:trPr>
        <w:tc>
          <w:tcPr>
            <w:tcW w:w="2500" w:type="pct"/>
            <w:shd w:val="clear" w:color="auto" w:fill="FDEADA" w:themeFill="accent6" w:themeFillTint="33"/>
            <w:vAlign w:val="bottom"/>
          </w:tcPr>
          <w:p w:rsidR="00C0547D" w:rsidP="002A7DAB" w14:paraId="33107A75" w14:textId="77777777">
            <w:r>
              <w:t>WEB</w:t>
            </w:r>
          </w:p>
        </w:tc>
        <w:tc>
          <w:tcPr>
            <w:tcW w:w="2500" w:type="pct"/>
            <w:shd w:val="clear" w:color="auto" w:fill="FDEADA" w:themeFill="accent6" w:themeFillTint="33"/>
            <w:vAlign w:val="bottom"/>
          </w:tcPr>
          <w:p w:rsidR="00C0547D" w:rsidP="002A7DAB" w14:paraId="1A36B0D3" w14:textId="77777777">
            <w:r>
              <w:t>CATI</w:t>
            </w:r>
          </w:p>
        </w:tc>
      </w:tr>
      <w:tr w14:paraId="5AAE141F" w14:textId="77777777" w:rsidTr="002A7DAB">
        <w:tblPrEx>
          <w:tblW w:w="5000" w:type="pct"/>
          <w:tblLook w:val="04A0"/>
        </w:tblPrEx>
        <w:tc>
          <w:tcPr>
            <w:tcW w:w="2500" w:type="pct"/>
          </w:tcPr>
          <w:p w:rsidR="000C6EFA" w:rsidRPr="004C0A8B" w:rsidP="000C6EFA" w14:paraId="49056833" w14:textId="5D38D391">
            <w:r w:rsidRPr="0004627D">
              <w:t>Goods delivery service</w:t>
            </w:r>
            <w:r>
              <w:t>s</w:t>
            </w:r>
            <w:r w:rsidRPr="0004627D">
              <w:t xml:space="preserve"> (</w:t>
            </w:r>
            <w:r>
              <w:t xml:space="preserve">e.g., </w:t>
            </w:r>
            <w:r w:rsidRPr="0004627D">
              <w:t>Amazon, Walmart, etc.)</w:t>
            </w:r>
            <w:r>
              <w:t>:</w:t>
            </w:r>
          </w:p>
        </w:tc>
        <w:tc>
          <w:tcPr>
            <w:tcW w:w="2500" w:type="pct"/>
          </w:tcPr>
          <w:p w:rsidR="000C6EFA" w:rsidRPr="001C73E9" w:rsidP="000C6EFA" w14:paraId="56E2ED15" w14:textId="349BD659">
            <w:r w:rsidRPr="0004627D">
              <w:t>Goods delivery service</w:t>
            </w:r>
            <w:r>
              <w:t>s</w:t>
            </w:r>
            <w:r w:rsidRPr="0004627D">
              <w:t xml:space="preserve"> (</w:t>
            </w:r>
            <w:r>
              <w:t xml:space="preserve">e.g., </w:t>
            </w:r>
            <w:r w:rsidRPr="0004627D">
              <w:t>Amazon, Walmart, etc.)</w:t>
            </w:r>
            <w:r>
              <w:t>:</w:t>
            </w:r>
          </w:p>
        </w:tc>
      </w:tr>
    </w:tbl>
    <w:p w:rsidR="00C0547D" w:rsidP="00C0547D" w14:paraId="6346CCC4" w14:textId="77777777">
      <w:pPr>
        <w:pStyle w:val="QAText"/>
      </w:pPr>
      <w:r>
        <w:t>ATEXT:</w:t>
      </w:r>
    </w:p>
    <w:tbl>
      <w:tblPr>
        <w:tblStyle w:val="TableGrid"/>
        <w:tblW w:w="5000" w:type="pct"/>
        <w:tblLook w:val="04A0"/>
      </w:tblPr>
      <w:tblGrid>
        <w:gridCol w:w="4204"/>
        <w:gridCol w:w="4204"/>
        <w:gridCol w:w="2382"/>
      </w:tblGrid>
      <w:tr w14:paraId="5CE59386" w14:textId="77777777" w:rsidTr="002A7DAB">
        <w:tblPrEx>
          <w:tblW w:w="5000" w:type="pct"/>
          <w:tblLook w:val="04A0"/>
        </w:tblPrEx>
        <w:tc>
          <w:tcPr>
            <w:tcW w:w="1948" w:type="pct"/>
            <w:shd w:val="clear" w:color="auto" w:fill="FDEADA" w:themeFill="accent6" w:themeFillTint="33"/>
          </w:tcPr>
          <w:p w:rsidR="00C0547D" w:rsidRPr="00C96EAF" w:rsidP="002A7DAB" w14:paraId="2E2A5D6F" w14:textId="77777777">
            <w:pPr>
              <w:rPr>
                <w:b/>
              </w:rPr>
            </w:pPr>
            <w:r>
              <w:t>WEB</w:t>
            </w:r>
          </w:p>
        </w:tc>
        <w:tc>
          <w:tcPr>
            <w:tcW w:w="1948" w:type="pct"/>
            <w:shd w:val="clear" w:color="auto" w:fill="FDEADA" w:themeFill="accent6" w:themeFillTint="33"/>
          </w:tcPr>
          <w:p w:rsidR="00C0547D" w:rsidRPr="00C96EAF" w:rsidP="002A7DAB" w14:paraId="2A4F4A2F" w14:textId="77777777">
            <w:pPr>
              <w:rPr>
                <w:b/>
              </w:rPr>
            </w:pPr>
            <w:r>
              <w:t>CATI</w:t>
            </w:r>
          </w:p>
        </w:tc>
        <w:tc>
          <w:tcPr>
            <w:tcW w:w="1104" w:type="pct"/>
            <w:shd w:val="clear" w:color="auto" w:fill="FDEADA" w:themeFill="accent6" w:themeFillTint="33"/>
          </w:tcPr>
          <w:p w:rsidR="00C0547D" w:rsidRPr="00C96EAF" w:rsidP="002A7DAB" w14:paraId="3EDDC544" w14:textId="77777777">
            <w:pPr>
              <w:jc w:val="right"/>
              <w:rPr>
                <w:b/>
              </w:rPr>
            </w:pPr>
            <w:r w:rsidRPr="00AF7476">
              <w:t>AVALUE</w:t>
            </w:r>
          </w:p>
        </w:tc>
      </w:tr>
      <w:tr w14:paraId="5308F383" w14:textId="77777777" w:rsidTr="002A7DAB">
        <w:tblPrEx>
          <w:tblW w:w="5000" w:type="pct"/>
          <w:tblLook w:val="04A0"/>
        </w:tblPrEx>
        <w:tc>
          <w:tcPr>
            <w:tcW w:w="1948" w:type="pct"/>
            <w:vAlign w:val="bottom"/>
          </w:tcPr>
          <w:p w:rsidR="00C0547D" w:rsidP="002A7DAB" w14:paraId="6E596301" w14:textId="77777777">
            <w:r>
              <w:t>ENTER NUMBER</w:t>
            </w:r>
          </w:p>
        </w:tc>
        <w:tc>
          <w:tcPr>
            <w:tcW w:w="1948" w:type="pct"/>
            <w:vAlign w:val="bottom"/>
          </w:tcPr>
          <w:p w:rsidR="00C0547D" w:rsidP="002A7DAB" w14:paraId="763809B5" w14:textId="77777777">
            <w:r>
              <w:t>ENTER NUMBER</w:t>
            </w:r>
          </w:p>
        </w:tc>
        <w:tc>
          <w:tcPr>
            <w:tcW w:w="1104" w:type="pct"/>
          </w:tcPr>
          <w:p w:rsidR="00C0547D" w:rsidRPr="00C96EAF" w:rsidP="002A7DAB" w14:paraId="5ED957C4" w14:textId="1C5962D8">
            <w:pPr>
              <w:jc w:val="right"/>
            </w:pPr>
            <w:r>
              <w:t>1</w:t>
            </w:r>
            <w:r w:rsidR="00397C00">
              <w:t>-10</w:t>
            </w:r>
          </w:p>
        </w:tc>
      </w:tr>
      <w:tr w14:paraId="06121770" w14:textId="77777777" w:rsidTr="002A7DAB">
        <w:tblPrEx>
          <w:tblW w:w="5000" w:type="pct"/>
          <w:tblLook w:val="04A0"/>
        </w:tblPrEx>
        <w:tc>
          <w:tcPr>
            <w:tcW w:w="1948" w:type="pct"/>
          </w:tcPr>
          <w:p w:rsidR="00F44D93" w:rsidP="002A7DAB" w14:paraId="4B7C3118" w14:textId="7BFB8D3E">
            <w:r>
              <w:t>I don’t know</w:t>
            </w:r>
          </w:p>
        </w:tc>
        <w:tc>
          <w:tcPr>
            <w:tcW w:w="1948" w:type="pct"/>
          </w:tcPr>
          <w:p w:rsidR="00F44D93" w:rsidP="002A7DAB" w14:paraId="7674421A" w14:textId="6E744F8C">
            <w:r>
              <w:t>I DON’T KNOW</w:t>
            </w:r>
          </w:p>
        </w:tc>
        <w:tc>
          <w:tcPr>
            <w:tcW w:w="1104" w:type="pct"/>
          </w:tcPr>
          <w:p w:rsidR="00F44D93" w:rsidP="002A7DAB" w14:paraId="6518DE39" w14:textId="30A07A76">
            <w:pPr>
              <w:jc w:val="right"/>
            </w:pPr>
            <w:r>
              <w:t>99</w:t>
            </w:r>
          </w:p>
        </w:tc>
      </w:tr>
      <w:tr w14:paraId="669B2FA8" w14:textId="77777777" w:rsidTr="002A7DAB">
        <w:tblPrEx>
          <w:tblW w:w="5000" w:type="pct"/>
          <w:tblLook w:val="04A0"/>
        </w:tblPrEx>
        <w:tc>
          <w:tcPr>
            <w:tcW w:w="1948" w:type="pct"/>
          </w:tcPr>
          <w:p w:rsidR="00C0547D" w:rsidP="002A7DAB" w14:paraId="1972C55B" w14:textId="77777777">
            <w:r>
              <w:t>I prefer not to answer</w:t>
            </w:r>
          </w:p>
        </w:tc>
        <w:tc>
          <w:tcPr>
            <w:tcW w:w="1948" w:type="pct"/>
          </w:tcPr>
          <w:p w:rsidR="00C0547D" w:rsidP="002A7DAB" w14:paraId="6309E296" w14:textId="77777777">
            <w:r>
              <w:t>REFUSED</w:t>
            </w:r>
          </w:p>
        </w:tc>
        <w:tc>
          <w:tcPr>
            <w:tcW w:w="1104" w:type="pct"/>
          </w:tcPr>
          <w:p w:rsidR="00C0547D" w:rsidP="002A7DAB" w14:paraId="0D468CFB" w14:textId="77777777">
            <w:pPr>
              <w:jc w:val="right"/>
            </w:pPr>
            <w:r>
              <w:t>-7</w:t>
            </w:r>
          </w:p>
        </w:tc>
      </w:tr>
      <w:tr w14:paraId="1EBD6A6F" w14:textId="77777777" w:rsidTr="002A7DAB">
        <w:tblPrEx>
          <w:tblW w:w="5000" w:type="pct"/>
          <w:tblLook w:val="04A0"/>
        </w:tblPrEx>
        <w:tc>
          <w:tcPr>
            <w:tcW w:w="1948" w:type="pct"/>
          </w:tcPr>
          <w:p w:rsidR="00C0547D" w:rsidP="002A7DAB" w14:paraId="6A801BE4" w14:textId="77777777">
            <w:r>
              <w:t>I don’t know</w:t>
            </w:r>
          </w:p>
        </w:tc>
        <w:tc>
          <w:tcPr>
            <w:tcW w:w="1948" w:type="pct"/>
          </w:tcPr>
          <w:p w:rsidR="00C0547D" w:rsidP="002A7DAB" w14:paraId="4FBAEE31" w14:textId="77777777">
            <w:r>
              <w:t>I DON’T KNOW</w:t>
            </w:r>
          </w:p>
        </w:tc>
        <w:tc>
          <w:tcPr>
            <w:tcW w:w="1104" w:type="pct"/>
          </w:tcPr>
          <w:p w:rsidR="00C0547D" w:rsidP="002A7DAB" w14:paraId="5150AB03" w14:textId="77777777">
            <w:pPr>
              <w:jc w:val="right"/>
            </w:pPr>
            <w:r>
              <w:t>-8</w:t>
            </w:r>
          </w:p>
        </w:tc>
      </w:tr>
    </w:tbl>
    <w:p w:rsidR="00384CCB" w:rsidRPr="004C0A8B" w:rsidP="00384CCB" w14:paraId="453C150F" w14:textId="7DC034BF">
      <w:pPr>
        <w:pStyle w:val="Heading3"/>
      </w:pPr>
      <w:r w:rsidRPr="006B0795">
        <w:t>ORDR4DLVRY</w:t>
      </w:r>
      <w:r>
        <w:t>_VEH_FOOD</w:t>
      </w:r>
    </w:p>
    <w:p w:rsidR="00384CCB" w:rsidP="00384CCB" w14:paraId="2D00B4AC" w14:textId="77777777">
      <w:pPr>
        <w:pStyle w:val="ProgrammerNotes"/>
      </w:pPr>
      <w:r w:rsidRPr="005A125F">
        <w:t xml:space="preserve">TYPE: </w:t>
      </w:r>
      <w:r>
        <w:t>NumberEntry</w:t>
      </w:r>
    </w:p>
    <w:p w:rsidR="00384CCB" w:rsidRPr="00656A94" w:rsidP="00384CCB" w14:paraId="0F1FE442" w14:textId="77777777">
      <w:pPr>
        <w:pStyle w:val="ProgrammerNotes"/>
      </w:pPr>
      <w:r>
        <w:t>Range: 1-10</w:t>
      </w:r>
    </w:p>
    <w:p w:rsidR="00384CCB" w:rsidP="00384CCB" w14:paraId="5D5190AB" w14:textId="77777777">
      <w:pPr>
        <w:pStyle w:val="ProgrammerNotes"/>
      </w:pPr>
      <w:r>
        <w:t>Programmer Notes</w:t>
      </w:r>
      <w:r w:rsidRPr="42798C36">
        <w:t xml:space="preserve">: </w:t>
      </w:r>
      <w:r>
        <w:t>Asked if person ordered a service delivery in the past 30 days (including travel date)</w:t>
      </w:r>
    </w:p>
    <w:p w:rsidR="00384CCB" w:rsidRPr="00BB5156" w:rsidP="00384CCB" w14:paraId="1D27D1E8" w14:textId="77777777">
      <w:pPr>
        <w:pStyle w:val="ProgrammerNotes"/>
      </w:pPr>
      <w:r>
        <w:t>QASKEDIF: ORDR4DLVRY_PAST30_FOOD&gt;0</w:t>
      </w:r>
    </w:p>
    <w:p w:rsidR="00384CCB" w:rsidRPr="00492914" w:rsidP="00384CCB" w14:paraId="16011271" w14:textId="77777777">
      <w:pPr>
        <w:pStyle w:val="QAText"/>
        <w:rPr>
          <w:i w:val="0"/>
        </w:rPr>
      </w:pPr>
      <w:r w:rsidRPr="005A125F">
        <w:t>QTEXT:</w:t>
      </w:r>
    </w:p>
    <w:tbl>
      <w:tblPr>
        <w:tblStyle w:val="TableGrid"/>
        <w:tblW w:w="5000" w:type="pct"/>
        <w:tblLook w:val="04A0"/>
      </w:tblPr>
      <w:tblGrid>
        <w:gridCol w:w="5395"/>
        <w:gridCol w:w="5395"/>
      </w:tblGrid>
      <w:tr w14:paraId="45E4A23E" w14:textId="77777777" w:rsidTr="005057BA">
        <w:tblPrEx>
          <w:tblW w:w="5000" w:type="pct"/>
          <w:tblLook w:val="04A0"/>
        </w:tblPrEx>
        <w:trPr>
          <w:trHeight w:val="377"/>
          <w:tblHeader/>
        </w:trPr>
        <w:tc>
          <w:tcPr>
            <w:tcW w:w="2500" w:type="pct"/>
            <w:shd w:val="clear" w:color="auto" w:fill="FDEADA" w:themeFill="accent6" w:themeFillTint="33"/>
            <w:vAlign w:val="bottom"/>
          </w:tcPr>
          <w:p w:rsidR="00384CCB" w:rsidP="005057BA" w14:paraId="422D2988" w14:textId="77777777">
            <w:r>
              <w:t>WEB</w:t>
            </w:r>
          </w:p>
        </w:tc>
        <w:tc>
          <w:tcPr>
            <w:tcW w:w="2500" w:type="pct"/>
            <w:shd w:val="clear" w:color="auto" w:fill="FDEADA" w:themeFill="accent6" w:themeFillTint="33"/>
            <w:vAlign w:val="bottom"/>
          </w:tcPr>
          <w:p w:rsidR="00384CCB" w:rsidP="005057BA" w14:paraId="599F0DE3" w14:textId="77777777">
            <w:r>
              <w:t>CATI</w:t>
            </w:r>
          </w:p>
        </w:tc>
      </w:tr>
      <w:tr w14:paraId="08A8DDCE" w14:textId="77777777" w:rsidTr="005057BA">
        <w:tblPrEx>
          <w:tblW w:w="5000" w:type="pct"/>
          <w:tblLook w:val="04A0"/>
        </w:tblPrEx>
        <w:tc>
          <w:tcPr>
            <w:tcW w:w="2500" w:type="pct"/>
          </w:tcPr>
          <w:p w:rsidR="00384CCB" w:rsidRPr="004C0A8B" w:rsidP="00384CCB" w14:paraId="6F310A20" w14:textId="10DD951A">
            <w:r w:rsidRPr="006B400C">
              <w:t>Food delivery service</w:t>
            </w:r>
            <w:r>
              <w:t>s</w:t>
            </w:r>
            <w:r w:rsidRPr="006B400C">
              <w:t xml:space="preserve"> (</w:t>
            </w:r>
            <w:r>
              <w:t xml:space="preserve">e.g., </w:t>
            </w:r>
            <w:r w:rsidRPr="006B400C">
              <w:t>Uber Eats, Door Dash, etc.)</w:t>
            </w:r>
            <w:r>
              <w:t>:</w:t>
            </w:r>
          </w:p>
        </w:tc>
        <w:tc>
          <w:tcPr>
            <w:tcW w:w="2500" w:type="pct"/>
          </w:tcPr>
          <w:p w:rsidR="00384CCB" w:rsidRPr="001C73E9" w:rsidP="00384CCB" w14:paraId="475E5327" w14:textId="25B4DF9D">
            <w:r w:rsidRPr="006B400C">
              <w:t>Food delivery service</w:t>
            </w:r>
            <w:r>
              <w:t>s</w:t>
            </w:r>
            <w:r w:rsidRPr="006B400C">
              <w:t xml:space="preserve"> (</w:t>
            </w:r>
            <w:r>
              <w:t xml:space="preserve">e.g., </w:t>
            </w:r>
            <w:r w:rsidRPr="006B400C">
              <w:t>Uber Eats, Door Dash, etc.)</w:t>
            </w:r>
          </w:p>
        </w:tc>
      </w:tr>
    </w:tbl>
    <w:p w:rsidR="00384CCB" w:rsidP="00384CCB" w14:paraId="5151EB1F" w14:textId="77777777">
      <w:pPr>
        <w:pStyle w:val="QAText"/>
      </w:pPr>
      <w:r>
        <w:t>ATEXT:</w:t>
      </w:r>
    </w:p>
    <w:tbl>
      <w:tblPr>
        <w:tblStyle w:val="TableGrid"/>
        <w:tblW w:w="5000" w:type="pct"/>
        <w:tblLook w:val="04A0"/>
      </w:tblPr>
      <w:tblGrid>
        <w:gridCol w:w="4204"/>
        <w:gridCol w:w="4204"/>
        <w:gridCol w:w="2382"/>
      </w:tblGrid>
      <w:tr w14:paraId="7BF70DDD" w14:textId="77777777" w:rsidTr="005057BA">
        <w:tblPrEx>
          <w:tblW w:w="5000" w:type="pct"/>
          <w:tblLook w:val="04A0"/>
        </w:tblPrEx>
        <w:tc>
          <w:tcPr>
            <w:tcW w:w="1948" w:type="pct"/>
            <w:shd w:val="clear" w:color="auto" w:fill="FDEADA" w:themeFill="accent6" w:themeFillTint="33"/>
          </w:tcPr>
          <w:p w:rsidR="00384CCB" w:rsidRPr="00C96EAF" w:rsidP="005057BA" w14:paraId="4EB5E272" w14:textId="77777777">
            <w:pPr>
              <w:rPr>
                <w:b/>
              </w:rPr>
            </w:pPr>
            <w:r>
              <w:t>WEB</w:t>
            </w:r>
          </w:p>
        </w:tc>
        <w:tc>
          <w:tcPr>
            <w:tcW w:w="1948" w:type="pct"/>
            <w:shd w:val="clear" w:color="auto" w:fill="FDEADA" w:themeFill="accent6" w:themeFillTint="33"/>
          </w:tcPr>
          <w:p w:rsidR="00384CCB" w:rsidRPr="00C96EAF" w:rsidP="005057BA" w14:paraId="32BD159E" w14:textId="77777777">
            <w:pPr>
              <w:rPr>
                <w:b/>
              </w:rPr>
            </w:pPr>
            <w:r>
              <w:t>CATI</w:t>
            </w:r>
          </w:p>
        </w:tc>
        <w:tc>
          <w:tcPr>
            <w:tcW w:w="1104" w:type="pct"/>
            <w:shd w:val="clear" w:color="auto" w:fill="FDEADA" w:themeFill="accent6" w:themeFillTint="33"/>
          </w:tcPr>
          <w:p w:rsidR="00384CCB" w:rsidRPr="00C96EAF" w:rsidP="005057BA" w14:paraId="1AF31EF3" w14:textId="77777777">
            <w:pPr>
              <w:jc w:val="right"/>
              <w:rPr>
                <w:b/>
              </w:rPr>
            </w:pPr>
            <w:r w:rsidRPr="00AF7476">
              <w:t>AVALUE</w:t>
            </w:r>
          </w:p>
        </w:tc>
      </w:tr>
      <w:tr w14:paraId="153902F9" w14:textId="77777777" w:rsidTr="005057BA">
        <w:tblPrEx>
          <w:tblW w:w="5000" w:type="pct"/>
          <w:tblLook w:val="04A0"/>
        </w:tblPrEx>
        <w:tc>
          <w:tcPr>
            <w:tcW w:w="1948" w:type="pct"/>
            <w:vAlign w:val="bottom"/>
          </w:tcPr>
          <w:p w:rsidR="00384CCB" w:rsidP="005057BA" w14:paraId="4FDBE353" w14:textId="77777777">
            <w:r>
              <w:t>ENTER NUMBER</w:t>
            </w:r>
          </w:p>
        </w:tc>
        <w:tc>
          <w:tcPr>
            <w:tcW w:w="1948" w:type="pct"/>
            <w:vAlign w:val="bottom"/>
          </w:tcPr>
          <w:p w:rsidR="00384CCB" w:rsidP="005057BA" w14:paraId="41ACD3B9" w14:textId="77777777">
            <w:r>
              <w:t>ENTER NUMBER</w:t>
            </w:r>
          </w:p>
        </w:tc>
        <w:tc>
          <w:tcPr>
            <w:tcW w:w="1104" w:type="pct"/>
          </w:tcPr>
          <w:p w:rsidR="00384CCB" w:rsidRPr="00C96EAF" w:rsidP="005057BA" w14:paraId="1E43419E" w14:textId="77777777">
            <w:pPr>
              <w:jc w:val="right"/>
            </w:pPr>
            <w:r>
              <w:t>1-10</w:t>
            </w:r>
          </w:p>
        </w:tc>
      </w:tr>
      <w:tr w14:paraId="50B9E7AA" w14:textId="77777777" w:rsidTr="005057BA">
        <w:tblPrEx>
          <w:tblW w:w="5000" w:type="pct"/>
          <w:tblLook w:val="04A0"/>
        </w:tblPrEx>
        <w:tc>
          <w:tcPr>
            <w:tcW w:w="1948" w:type="pct"/>
          </w:tcPr>
          <w:p w:rsidR="00384CCB" w:rsidP="005057BA" w14:paraId="4733C341" w14:textId="77777777">
            <w:r>
              <w:t>I don’t know</w:t>
            </w:r>
          </w:p>
        </w:tc>
        <w:tc>
          <w:tcPr>
            <w:tcW w:w="1948" w:type="pct"/>
          </w:tcPr>
          <w:p w:rsidR="00384CCB" w:rsidP="005057BA" w14:paraId="27D66251" w14:textId="77777777">
            <w:r>
              <w:t>I DON’T KNOW</w:t>
            </w:r>
          </w:p>
        </w:tc>
        <w:tc>
          <w:tcPr>
            <w:tcW w:w="1104" w:type="pct"/>
          </w:tcPr>
          <w:p w:rsidR="00384CCB" w:rsidP="005057BA" w14:paraId="66867EC3" w14:textId="77777777">
            <w:pPr>
              <w:jc w:val="right"/>
            </w:pPr>
            <w:r>
              <w:t>99</w:t>
            </w:r>
          </w:p>
        </w:tc>
      </w:tr>
      <w:tr w14:paraId="38A4788D" w14:textId="77777777" w:rsidTr="005057BA">
        <w:tblPrEx>
          <w:tblW w:w="5000" w:type="pct"/>
          <w:tblLook w:val="04A0"/>
        </w:tblPrEx>
        <w:tc>
          <w:tcPr>
            <w:tcW w:w="1948" w:type="pct"/>
          </w:tcPr>
          <w:p w:rsidR="00384CCB" w:rsidP="005057BA" w14:paraId="06F94305" w14:textId="77777777">
            <w:r>
              <w:t>I prefer not to answer</w:t>
            </w:r>
          </w:p>
        </w:tc>
        <w:tc>
          <w:tcPr>
            <w:tcW w:w="1948" w:type="pct"/>
          </w:tcPr>
          <w:p w:rsidR="00384CCB" w:rsidP="005057BA" w14:paraId="238CDDA0" w14:textId="77777777">
            <w:r>
              <w:t>REFUSED</w:t>
            </w:r>
          </w:p>
        </w:tc>
        <w:tc>
          <w:tcPr>
            <w:tcW w:w="1104" w:type="pct"/>
          </w:tcPr>
          <w:p w:rsidR="00384CCB" w:rsidP="005057BA" w14:paraId="6E1F0F8D" w14:textId="77777777">
            <w:pPr>
              <w:jc w:val="right"/>
            </w:pPr>
            <w:r>
              <w:t>-7</w:t>
            </w:r>
          </w:p>
        </w:tc>
      </w:tr>
      <w:tr w14:paraId="741CB1B2" w14:textId="77777777" w:rsidTr="005057BA">
        <w:tblPrEx>
          <w:tblW w:w="5000" w:type="pct"/>
          <w:tblLook w:val="04A0"/>
        </w:tblPrEx>
        <w:tc>
          <w:tcPr>
            <w:tcW w:w="1948" w:type="pct"/>
          </w:tcPr>
          <w:p w:rsidR="00384CCB" w:rsidP="005057BA" w14:paraId="18B19B75" w14:textId="77777777">
            <w:r>
              <w:t>I don’t know</w:t>
            </w:r>
          </w:p>
        </w:tc>
        <w:tc>
          <w:tcPr>
            <w:tcW w:w="1948" w:type="pct"/>
          </w:tcPr>
          <w:p w:rsidR="00384CCB" w:rsidP="005057BA" w14:paraId="70A58FFF" w14:textId="77777777">
            <w:r>
              <w:t>I DON’T KNOW</w:t>
            </w:r>
          </w:p>
        </w:tc>
        <w:tc>
          <w:tcPr>
            <w:tcW w:w="1104" w:type="pct"/>
          </w:tcPr>
          <w:p w:rsidR="00384CCB" w:rsidP="005057BA" w14:paraId="1A922831" w14:textId="77777777">
            <w:pPr>
              <w:jc w:val="right"/>
            </w:pPr>
            <w:r>
              <w:t>-8</w:t>
            </w:r>
          </w:p>
        </w:tc>
      </w:tr>
    </w:tbl>
    <w:p w:rsidR="00384CCB" w:rsidRPr="004C0A8B" w:rsidP="00384CCB" w14:paraId="5D1E71CE" w14:textId="573B1B3C">
      <w:pPr>
        <w:pStyle w:val="Heading3"/>
      </w:pPr>
      <w:r w:rsidRPr="006B0795">
        <w:t>ORDR4DLVRY</w:t>
      </w:r>
      <w:r>
        <w:t>_VEH_GRCRY</w:t>
      </w:r>
    </w:p>
    <w:p w:rsidR="00384CCB" w:rsidP="00384CCB" w14:paraId="7400D69B" w14:textId="77777777">
      <w:pPr>
        <w:pStyle w:val="ProgrammerNotes"/>
      </w:pPr>
      <w:r w:rsidRPr="005A125F">
        <w:t xml:space="preserve">TYPE: </w:t>
      </w:r>
      <w:r>
        <w:t>NumberEntry</w:t>
      </w:r>
    </w:p>
    <w:p w:rsidR="00384CCB" w:rsidRPr="00656A94" w:rsidP="00384CCB" w14:paraId="5F35F24A" w14:textId="77777777">
      <w:pPr>
        <w:pStyle w:val="ProgrammerNotes"/>
      </w:pPr>
      <w:r>
        <w:t>Range: 1-10</w:t>
      </w:r>
    </w:p>
    <w:p w:rsidR="00384CCB" w:rsidP="00384CCB" w14:paraId="272AC752" w14:textId="77777777">
      <w:pPr>
        <w:pStyle w:val="ProgrammerNotes"/>
      </w:pPr>
      <w:r>
        <w:t>Programmer Notes</w:t>
      </w:r>
      <w:r w:rsidRPr="42798C36">
        <w:t xml:space="preserve">: </w:t>
      </w:r>
      <w:r>
        <w:t>Asked if person ordered groceries for delivery in the past 30 days (including travel date)</w:t>
      </w:r>
    </w:p>
    <w:p w:rsidR="00384CCB" w:rsidRPr="00BB5156" w:rsidP="00384CCB" w14:paraId="2F2D63C4" w14:textId="77777777">
      <w:pPr>
        <w:pStyle w:val="ProgrammerNotes"/>
      </w:pPr>
      <w:r>
        <w:t>QASKEDIF: ORDR4DLVRY_PAST30_GRCRY&gt;0</w:t>
      </w:r>
    </w:p>
    <w:p w:rsidR="00384CCB" w:rsidRPr="00492914" w:rsidP="00384CCB" w14:paraId="429C6D54" w14:textId="77777777">
      <w:pPr>
        <w:pStyle w:val="QAText"/>
        <w:rPr>
          <w:i w:val="0"/>
        </w:rPr>
      </w:pPr>
      <w:r w:rsidRPr="005A125F">
        <w:t>QTEXT:</w:t>
      </w:r>
    </w:p>
    <w:tbl>
      <w:tblPr>
        <w:tblStyle w:val="TableGrid"/>
        <w:tblW w:w="5000" w:type="pct"/>
        <w:tblLook w:val="04A0"/>
      </w:tblPr>
      <w:tblGrid>
        <w:gridCol w:w="5395"/>
        <w:gridCol w:w="5395"/>
      </w:tblGrid>
      <w:tr w14:paraId="6A577037" w14:textId="77777777" w:rsidTr="005057BA">
        <w:tblPrEx>
          <w:tblW w:w="5000" w:type="pct"/>
          <w:tblLook w:val="04A0"/>
        </w:tblPrEx>
        <w:trPr>
          <w:trHeight w:val="377"/>
          <w:tblHeader/>
        </w:trPr>
        <w:tc>
          <w:tcPr>
            <w:tcW w:w="2500" w:type="pct"/>
            <w:shd w:val="clear" w:color="auto" w:fill="FDEADA" w:themeFill="accent6" w:themeFillTint="33"/>
            <w:vAlign w:val="bottom"/>
          </w:tcPr>
          <w:p w:rsidR="00384CCB" w:rsidP="005057BA" w14:paraId="061B1306" w14:textId="77777777">
            <w:r>
              <w:t>WEB</w:t>
            </w:r>
          </w:p>
        </w:tc>
        <w:tc>
          <w:tcPr>
            <w:tcW w:w="2500" w:type="pct"/>
            <w:shd w:val="clear" w:color="auto" w:fill="FDEADA" w:themeFill="accent6" w:themeFillTint="33"/>
            <w:vAlign w:val="bottom"/>
          </w:tcPr>
          <w:p w:rsidR="00384CCB" w:rsidP="005057BA" w14:paraId="57B5890C" w14:textId="77777777">
            <w:r>
              <w:t>CATI</w:t>
            </w:r>
          </w:p>
        </w:tc>
      </w:tr>
      <w:tr w14:paraId="51A4292E" w14:textId="77777777" w:rsidTr="00384CCB">
        <w:tblPrEx>
          <w:tblW w:w="5000" w:type="pct"/>
          <w:tblLook w:val="04A0"/>
        </w:tblPrEx>
        <w:tc>
          <w:tcPr>
            <w:tcW w:w="2500" w:type="pct"/>
            <w:vAlign w:val="bottom"/>
          </w:tcPr>
          <w:p w:rsidR="00384CCB" w:rsidRPr="004C0A8B" w:rsidP="00384CCB" w14:paraId="3778EC89" w14:textId="08533547">
            <w:r w:rsidRPr="009E1EC8">
              <w:t>Grocery delivery services (</w:t>
            </w:r>
            <w:r>
              <w:t xml:space="preserve">e.g., </w:t>
            </w:r>
            <w:r w:rsidRPr="009E1EC8">
              <w:t>Amazon Fresh, Instacart, etc.)</w:t>
            </w:r>
            <w:r>
              <w:t>:</w:t>
            </w:r>
          </w:p>
        </w:tc>
        <w:tc>
          <w:tcPr>
            <w:tcW w:w="2500" w:type="pct"/>
          </w:tcPr>
          <w:p w:rsidR="00384CCB" w:rsidRPr="001C73E9" w:rsidP="00384CCB" w14:paraId="35171598" w14:textId="75F8269F">
            <w:r w:rsidRPr="009E1EC8">
              <w:t>Grocery delivery services (</w:t>
            </w:r>
            <w:r>
              <w:t xml:space="preserve">e.g., </w:t>
            </w:r>
            <w:r w:rsidRPr="009E1EC8">
              <w:t>Amazon Fresh, Instacart, etc.)</w:t>
            </w:r>
            <w:r>
              <w:t>:</w:t>
            </w:r>
          </w:p>
        </w:tc>
      </w:tr>
    </w:tbl>
    <w:p w:rsidR="00384CCB" w:rsidP="00384CCB" w14:paraId="21CCB60F" w14:textId="77777777">
      <w:pPr>
        <w:pStyle w:val="QAText"/>
      </w:pPr>
      <w:r>
        <w:t>ATEXT:</w:t>
      </w:r>
    </w:p>
    <w:tbl>
      <w:tblPr>
        <w:tblStyle w:val="TableGrid"/>
        <w:tblW w:w="5000" w:type="pct"/>
        <w:tblLook w:val="04A0"/>
      </w:tblPr>
      <w:tblGrid>
        <w:gridCol w:w="4204"/>
        <w:gridCol w:w="4204"/>
        <w:gridCol w:w="2382"/>
      </w:tblGrid>
      <w:tr w14:paraId="63835BF4" w14:textId="77777777" w:rsidTr="005057BA">
        <w:tblPrEx>
          <w:tblW w:w="5000" w:type="pct"/>
          <w:tblLook w:val="04A0"/>
        </w:tblPrEx>
        <w:tc>
          <w:tcPr>
            <w:tcW w:w="1948" w:type="pct"/>
            <w:shd w:val="clear" w:color="auto" w:fill="FDEADA" w:themeFill="accent6" w:themeFillTint="33"/>
          </w:tcPr>
          <w:p w:rsidR="00384CCB" w:rsidRPr="00C96EAF" w:rsidP="005057BA" w14:paraId="457129F3" w14:textId="77777777">
            <w:pPr>
              <w:rPr>
                <w:b/>
              </w:rPr>
            </w:pPr>
            <w:r>
              <w:t>WEB</w:t>
            </w:r>
          </w:p>
        </w:tc>
        <w:tc>
          <w:tcPr>
            <w:tcW w:w="1948" w:type="pct"/>
            <w:shd w:val="clear" w:color="auto" w:fill="FDEADA" w:themeFill="accent6" w:themeFillTint="33"/>
          </w:tcPr>
          <w:p w:rsidR="00384CCB" w:rsidRPr="00C96EAF" w:rsidP="005057BA" w14:paraId="21633A94" w14:textId="77777777">
            <w:pPr>
              <w:rPr>
                <w:b/>
              </w:rPr>
            </w:pPr>
            <w:r>
              <w:t>CATI</w:t>
            </w:r>
          </w:p>
        </w:tc>
        <w:tc>
          <w:tcPr>
            <w:tcW w:w="1104" w:type="pct"/>
            <w:shd w:val="clear" w:color="auto" w:fill="FDEADA" w:themeFill="accent6" w:themeFillTint="33"/>
          </w:tcPr>
          <w:p w:rsidR="00384CCB" w:rsidRPr="00C96EAF" w:rsidP="005057BA" w14:paraId="76CAF76F" w14:textId="77777777">
            <w:pPr>
              <w:jc w:val="right"/>
              <w:rPr>
                <w:b/>
              </w:rPr>
            </w:pPr>
            <w:r w:rsidRPr="00AF7476">
              <w:t>AVALUE</w:t>
            </w:r>
          </w:p>
        </w:tc>
      </w:tr>
      <w:tr w14:paraId="50FBF092" w14:textId="77777777" w:rsidTr="005057BA">
        <w:tblPrEx>
          <w:tblW w:w="5000" w:type="pct"/>
          <w:tblLook w:val="04A0"/>
        </w:tblPrEx>
        <w:tc>
          <w:tcPr>
            <w:tcW w:w="1948" w:type="pct"/>
            <w:vAlign w:val="bottom"/>
          </w:tcPr>
          <w:p w:rsidR="00384CCB" w:rsidP="005057BA" w14:paraId="416B7895" w14:textId="77777777">
            <w:r>
              <w:t>ENTER NUMBER</w:t>
            </w:r>
          </w:p>
        </w:tc>
        <w:tc>
          <w:tcPr>
            <w:tcW w:w="1948" w:type="pct"/>
            <w:vAlign w:val="bottom"/>
          </w:tcPr>
          <w:p w:rsidR="00384CCB" w:rsidP="005057BA" w14:paraId="52FDB6E8" w14:textId="77777777">
            <w:r>
              <w:t>ENTER NUMBER</w:t>
            </w:r>
          </w:p>
        </w:tc>
        <w:tc>
          <w:tcPr>
            <w:tcW w:w="1104" w:type="pct"/>
          </w:tcPr>
          <w:p w:rsidR="00384CCB" w:rsidRPr="00C96EAF" w:rsidP="005057BA" w14:paraId="6A5EC6C2" w14:textId="77777777">
            <w:pPr>
              <w:jc w:val="right"/>
            </w:pPr>
            <w:r>
              <w:t>1-10</w:t>
            </w:r>
          </w:p>
        </w:tc>
      </w:tr>
      <w:tr w14:paraId="4E07BE29" w14:textId="77777777" w:rsidTr="005057BA">
        <w:tblPrEx>
          <w:tblW w:w="5000" w:type="pct"/>
          <w:tblLook w:val="04A0"/>
        </w:tblPrEx>
        <w:tc>
          <w:tcPr>
            <w:tcW w:w="1948" w:type="pct"/>
          </w:tcPr>
          <w:p w:rsidR="00384CCB" w:rsidP="005057BA" w14:paraId="6C48E0AF" w14:textId="77777777">
            <w:r>
              <w:t>I don’t know</w:t>
            </w:r>
          </w:p>
        </w:tc>
        <w:tc>
          <w:tcPr>
            <w:tcW w:w="1948" w:type="pct"/>
          </w:tcPr>
          <w:p w:rsidR="00384CCB" w:rsidP="005057BA" w14:paraId="42E09D00" w14:textId="77777777">
            <w:r>
              <w:t>I DON’T KNOW</w:t>
            </w:r>
          </w:p>
        </w:tc>
        <w:tc>
          <w:tcPr>
            <w:tcW w:w="1104" w:type="pct"/>
          </w:tcPr>
          <w:p w:rsidR="00384CCB" w:rsidP="005057BA" w14:paraId="3DF3D38E" w14:textId="77777777">
            <w:pPr>
              <w:jc w:val="right"/>
            </w:pPr>
            <w:r>
              <w:t>99</w:t>
            </w:r>
          </w:p>
        </w:tc>
      </w:tr>
      <w:tr w14:paraId="665F8935" w14:textId="77777777" w:rsidTr="005057BA">
        <w:tblPrEx>
          <w:tblW w:w="5000" w:type="pct"/>
          <w:tblLook w:val="04A0"/>
        </w:tblPrEx>
        <w:tc>
          <w:tcPr>
            <w:tcW w:w="1948" w:type="pct"/>
          </w:tcPr>
          <w:p w:rsidR="00384CCB" w:rsidP="005057BA" w14:paraId="1A1700FD" w14:textId="77777777">
            <w:r>
              <w:t>I prefer not to answer</w:t>
            </w:r>
          </w:p>
        </w:tc>
        <w:tc>
          <w:tcPr>
            <w:tcW w:w="1948" w:type="pct"/>
          </w:tcPr>
          <w:p w:rsidR="00384CCB" w:rsidP="005057BA" w14:paraId="7F8DB86E" w14:textId="77777777">
            <w:r>
              <w:t>REFUSED</w:t>
            </w:r>
          </w:p>
        </w:tc>
        <w:tc>
          <w:tcPr>
            <w:tcW w:w="1104" w:type="pct"/>
          </w:tcPr>
          <w:p w:rsidR="00384CCB" w:rsidP="005057BA" w14:paraId="7AE961F2" w14:textId="77777777">
            <w:pPr>
              <w:jc w:val="right"/>
            </w:pPr>
            <w:r>
              <w:t>-7</w:t>
            </w:r>
          </w:p>
        </w:tc>
      </w:tr>
      <w:tr w14:paraId="732CB5FC" w14:textId="77777777" w:rsidTr="005057BA">
        <w:tblPrEx>
          <w:tblW w:w="5000" w:type="pct"/>
          <w:tblLook w:val="04A0"/>
        </w:tblPrEx>
        <w:tc>
          <w:tcPr>
            <w:tcW w:w="1948" w:type="pct"/>
          </w:tcPr>
          <w:p w:rsidR="00384CCB" w:rsidP="005057BA" w14:paraId="7A1F9FAD" w14:textId="77777777">
            <w:r>
              <w:t>I don’t know</w:t>
            </w:r>
          </w:p>
        </w:tc>
        <w:tc>
          <w:tcPr>
            <w:tcW w:w="1948" w:type="pct"/>
          </w:tcPr>
          <w:p w:rsidR="00384CCB" w:rsidP="005057BA" w14:paraId="2A3D9F7E" w14:textId="77777777">
            <w:r>
              <w:t>I DON’T KNOW</w:t>
            </w:r>
          </w:p>
        </w:tc>
        <w:tc>
          <w:tcPr>
            <w:tcW w:w="1104" w:type="pct"/>
          </w:tcPr>
          <w:p w:rsidR="00384CCB" w:rsidP="005057BA" w14:paraId="191C7121" w14:textId="77777777">
            <w:pPr>
              <w:jc w:val="right"/>
            </w:pPr>
            <w:r>
              <w:t>-8</w:t>
            </w:r>
          </w:p>
        </w:tc>
      </w:tr>
    </w:tbl>
    <w:p w:rsidR="007353C8" w:rsidRPr="004C0A8B" w:rsidP="007353C8" w14:paraId="0FF853A2" w14:textId="678181DE">
      <w:pPr>
        <w:pStyle w:val="Heading3"/>
      </w:pPr>
      <w:r w:rsidRPr="006B0795">
        <w:t>ORDR4DLVRY</w:t>
      </w:r>
      <w:r>
        <w:t>_VEH_SRVC</w:t>
      </w:r>
    </w:p>
    <w:p w:rsidR="007353C8" w:rsidP="007353C8" w14:paraId="44AD28AC" w14:textId="77777777">
      <w:pPr>
        <w:pStyle w:val="ProgrammerNotes"/>
      </w:pPr>
      <w:r w:rsidRPr="005A125F">
        <w:t xml:space="preserve">TYPE: </w:t>
      </w:r>
      <w:r>
        <w:t>NumberEntry</w:t>
      </w:r>
    </w:p>
    <w:p w:rsidR="007353C8" w:rsidRPr="00656A94" w:rsidP="007353C8" w14:paraId="41FE1884" w14:textId="1D8ED15B">
      <w:pPr>
        <w:pStyle w:val="ProgrammerNotes"/>
      </w:pPr>
      <w:r>
        <w:t>Range: 1-10</w:t>
      </w:r>
    </w:p>
    <w:p w:rsidR="00384CCB" w:rsidP="00384CCB" w14:paraId="6C011584" w14:textId="77777777">
      <w:pPr>
        <w:pStyle w:val="ProgrammerNotes"/>
      </w:pPr>
      <w:r>
        <w:t>Programmer Notes</w:t>
      </w:r>
      <w:r w:rsidRPr="42798C36">
        <w:t xml:space="preserve">: </w:t>
      </w:r>
      <w:r>
        <w:t>Asked if person ordered a service delivery in the past 30 days (including travel date)</w:t>
      </w:r>
    </w:p>
    <w:p w:rsidR="00384CCB" w:rsidRPr="00BB5156" w:rsidP="00384CCB" w14:paraId="00A356CE" w14:textId="77777777">
      <w:pPr>
        <w:pStyle w:val="ProgrammerNotes"/>
      </w:pPr>
      <w:r>
        <w:t xml:space="preserve">QASKEDIF: </w:t>
      </w:r>
      <w:r w:rsidRPr="00DB7BD0">
        <w:t>ORDR4DLVRY_PAST30_</w:t>
      </w:r>
      <w:r>
        <w:t>SRVC</w:t>
      </w:r>
      <w:r w:rsidRPr="00DB7BD0">
        <w:t>&gt;</w:t>
      </w:r>
      <w:r>
        <w:t>0</w:t>
      </w:r>
    </w:p>
    <w:p w:rsidR="007353C8" w:rsidRPr="00492914" w:rsidP="007353C8" w14:paraId="1827C271" w14:textId="77777777">
      <w:pPr>
        <w:pStyle w:val="QAText"/>
        <w:rPr>
          <w:i w:val="0"/>
        </w:rPr>
      </w:pPr>
      <w:r w:rsidRPr="005A125F">
        <w:t>QTEXT:</w:t>
      </w:r>
    </w:p>
    <w:tbl>
      <w:tblPr>
        <w:tblStyle w:val="TableGrid"/>
        <w:tblW w:w="5000" w:type="pct"/>
        <w:tblLook w:val="04A0"/>
      </w:tblPr>
      <w:tblGrid>
        <w:gridCol w:w="5395"/>
        <w:gridCol w:w="5395"/>
      </w:tblGrid>
      <w:tr w14:paraId="436D07C3" w14:textId="77777777" w:rsidTr="002A7DAB">
        <w:tblPrEx>
          <w:tblW w:w="5000" w:type="pct"/>
          <w:tblLook w:val="04A0"/>
        </w:tblPrEx>
        <w:trPr>
          <w:trHeight w:val="377"/>
          <w:tblHeader/>
        </w:trPr>
        <w:tc>
          <w:tcPr>
            <w:tcW w:w="2500" w:type="pct"/>
            <w:shd w:val="clear" w:color="auto" w:fill="FDEADA" w:themeFill="accent6" w:themeFillTint="33"/>
            <w:vAlign w:val="bottom"/>
          </w:tcPr>
          <w:p w:rsidR="007353C8" w:rsidP="002A7DAB" w14:paraId="485B1C9A" w14:textId="77777777">
            <w:r>
              <w:t>WEB</w:t>
            </w:r>
          </w:p>
        </w:tc>
        <w:tc>
          <w:tcPr>
            <w:tcW w:w="2500" w:type="pct"/>
            <w:shd w:val="clear" w:color="auto" w:fill="FDEADA" w:themeFill="accent6" w:themeFillTint="33"/>
            <w:vAlign w:val="bottom"/>
          </w:tcPr>
          <w:p w:rsidR="007353C8" w:rsidP="002A7DAB" w14:paraId="6A651895" w14:textId="77777777">
            <w:r>
              <w:t>CATI</w:t>
            </w:r>
          </w:p>
        </w:tc>
      </w:tr>
      <w:tr w14:paraId="35D0C4E4" w14:textId="77777777" w:rsidTr="00384CCB">
        <w:tblPrEx>
          <w:tblW w:w="5000" w:type="pct"/>
          <w:tblLook w:val="04A0"/>
        </w:tblPrEx>
        <w:tc>
          <w:tcPr>
            <w:tcW w:w="2500" w:type="pct"/>
          </w:tcPr>
          <w:p w:rsidR="00384CCB" w:rsidRPr="004C0A8B" w:rsidP="00384CCB" w14:paraId="48CF9270" w14:textId="5E0E511D">
            <w:r w:rsidRPr="00BC2C8B">
              <w:t>Service delivery (</w:t>
            </w:r>
            <w:r>
              <w:t xml:space="preserve">e.g., </w:t>
            </w:r>
            <w:r w:rsidRPr="00BC2C8B">
              <w:t>home health care, home schooling</w:t>
            </w:r>
            <w:r>
              <w:t>, etc.</w:t>
            </w:r>
            <w:r w:rsidRPr="00BC2C8B">
              <w:t>)</w:t>
            </w:r>
            <w:r>
              <w:t>:</w:t>
            </w:r>
          </w:p>
        </w:tc>
        <w:tc>
          <w:tcPr>
            <w:tcW w:w="2500" w:type="pct"/>
          </w:tcPr>
          <w:p w:rsidR="00384CCB" w:rsidRPr="001C73E9" w:rsidP="00384CCB" w14:paraId="5E31C148" w14:textId="5FB5C1A7">
            <w:r w:rsidRPr="00BC2C8B">
              <w:t>Service delivery (</w:t>
            </w:r>
            <w:r>
              <w:t xml:space="preserve">e.g., </w:t>
            </w:r>
            <w:r w:rsidRPr="00BC2C8B">
              <w:t>home health care, home schooling</w:t>
            </w:r>
            <w:r>
              <w:t>, etc.</w:t>
            </w:r>
            <w:r w:rsidRPr="00BC2C8B">
              <w:t>)</w:t>
            </w:r>
            <w:r>
              <w:t>:</w:t>
            </w:r>
          </w:p>
        </w:tc>
      </w:tr>
    </w:tbl>
    <w:p w:rsidR="007353C8" w:rsidP="007353C8" w14:paraId="251E4196" w14:textId="77777777">
      <w:pPr>
        <w:pStyle w:val="QAText"/>
      </w:pPr>
      <w:r>
        <w:t>ATEXT:</w:t>
      </w:r>
    </w:p>
    <w:tbl>
      <w:tblPr>
        <w:tblStyle w:val="TableGrid"/>
        <w:tblW w:w="5000" w:type="pct"/>
        <w:tblLook w:val="04A0"/>
      </w:tblPr>
      <w:tblGrid>
        <w:gridCol w:w="4204"/>
        <w:gridCol w:w="4204"/>
        <w:gridCol w:w="2382"/>
      </w:tblGrid>
      <w:tr w14:paraId="1E717C37" w14:textId="77777777" w:rsidTr="002A7DAB">
        <w:tblPrEx>
          <w:tblW w:w="5000" w:type="pct"/>
          <w:tblLook w:val="04A0"/>
        </w:tblPrEx>
        <w:tc>
          <w:tcPr>
            <w:tcW w:w="1948" w:type="pct"/>
            <w:shd w:val="clear" w:color="auto" w:fill="FDEADA" w:themeFill="accent6" w:themeFillTint="33"/>
          </w:tcPr>
          <w:p w:rsidR="007353C8" w:rsidRPr="00C96EAF" w:rsidP="002A7DAB" w14:paraId="14C6DA68" w14:textId="77777777">
            <w:pPr>
              <w:rPr>
                <w:b/>
              </w:rPr>
            </w:pPr>
            <w:r>
              <w:t>WEB</w:t>
            </w:r>
          </w:p>
        </w:tc>
        <w:tc>
          <w:tcPr>
            <w:tcW w:w="1948" w:type="pct"/>
            <w:shd w:val="clear" w:color="auto" w:fill="FDEADA" w:themeFill="accent6" w:themeFillTint="33"/>
          </w:tcPr>
          <w:p w:rsidR="007353C8" w:rsidRPr="00C96EAF" w:rsidP="002A7DAB" w14:paraId="2BB58320" w14:textId="77777777">
            <w:pPr>
              <w:rPr>
                <w:b/>
              </w:rPr>
            </w:pPr>
            <w:r>
              <w:t>CATI</w:t>
            </w:r>
          </w:p>
        </w:tc>
        <w:tc>
          <w:tcPr>
            <w:tcW w:w="1104" w:type="pct"/>
            <w:shd w:val="clear" w:color="auto" w:fill="FDEADA" w:themeFill="accent6" w:themeFillTint="33"/>
          </w:tcPr>
          <w:p w:rsidR="007353C8" w:rsidRPr="00C96EAF" w:rsidP="002A7DAB" w14:paraId="6D743711" w14:textId="77777777">
            <w:pPr>
              <w:jc w:val="right"/>
              <w:rPr>
                <w:b/>
              </w:rPr>
            </w:pPr>
            <w:r w:rsidRPr="00AF7476">
              <w:t>AVALUE</w:t>
            </w:r>
          </w:p>
        </w:tc>
      </w:tr>
      <w:tr w14:paraId="08173952" w14:textId="77777777" w:rsidTr="002A7DAB">
        <w:tblPrEx>
          <w:tblW w:w="5000" w:type="pct"/>
          <w:tblLook w:val="04A0"/>
        </w:tblPrEx>
        <w:tc>
          <w:tcPr>
            <w:tcW w:w="1948" w:type="pct"/>
            <w:vAlign w:val="bottom"/>
          </w:tcPr>
          <w:p w:rsidR="007353C8" w:rsidP="002A7DAB" w14:paraId="02B71955" w14:textId="77777777">
            <w:r>
              <w:t>ENTER NUMBER</w:t>
            </w:r>
          </w:p>
        </w:tc>
        <w:tc>
          <w:tcPr>
            <w:tcW w:w="1948" w:type="pct"/>
            <w:vAlign w:val="bottom"/>
          </w:tcPr>
          <w:p w:rsidR="007353C8" w:rsidP="002A7DAB" w14:paraId="45539311" w14:textId="77777777">
            <w:r>
              <w:t>ENTER NUMBER</w:t>
            </w:r>
          </w:p>
        </w:tc>
        <w:tc>
          <w:tcPr>
            <w:tcW w:w="1104" w:type="pct"/>
          </w:tcPr>
          <w:p w:rsidR="007353C8" w:rsidRPr="00C96EAF" w:rsidP="002A7DAB" w14:paraId="323DCE11" w14:textId="1ABF786D">
            <w:pPr>
              <w:jc w:val="right"/>
            </w:pPr>
            <w:r>
              <w:t>1</w:t>
            </w:r>
            <w:r w:rsidR="00397C00">
              <w:t>-10</w:t>
            </w:r>
          </w:p>
        </w:tc>
      </w:tr>
      <w:tr w14:paraId="654B68DB" w14:textId="77777777" w:rsidTr="002A7DAB">
        <w:tblPrEx>
          <w:tblW w:w="5000" w:type="pct"/>
          <w:tblLook w:val="04A0"/>
        </w:tblPrEx>
        <w:tc>
          <w:tcPr>
            <w:tcW w:w="1948" w:type="pct"/>
          </w:tcPr>
          <w:p w:rsidR="00397C00" w:rsidP="002A7DAB" w14:paraId="23C95725" w14:textId="627197B6">
            <w:r>
              <w:t>I don’t know</w:t>
            </w:r>
          </w:p>
        </w:tc>
        <w:tc>
          <w:tcPr>
            <w:tcW w:w="1948" w:type="pct"/>
          </w:tcPr>
          <w:p w:rsidR="00397C00" w:rsidP="002A7DAB" w14:paraId="7E20DFC2" w14:textId="694D2FA4">
            <w:r>
              <w:t>I DON’T KNOW</w:t>
            </w:r>
          </w:p>
        </w:tc>
        <w:tc>
          <w:tcPr>
            <w:tcW w:w="1104" w:type="pct"/>
          </w:tcPr>
          <w:p w:rsidR="00397C00" w:rsidP="002A7DAB" w14:paraId="4E3513F4" w14:textId="587E2BC7">
            <w:pPr>
              <w:jc w:val="right"/>
            </w:pPr>
            <w:r>
              <w:t>99</w:t>
            </w:r>
          </w:p>
        </w:tc>
      </w:tr>
      <w:tr w14:paraId="0856808E" w14:textId="77777777" w:rsidTr="002A7DAB">
        <w:tblPrEx>
          <w:tblW w:w="5000" w:type="pct"/>
          <w:tblLook w:val="04A0"/>
        </w:tblPrEx>
        <w:tc>
          <w:tcPr>
            <w:tcW w:w="1948" w:type="pct"/>
          </w:tcPr>
          <w:p w:rsidR="007353C8" w:rsidP="002A7DAB" w14:paraId="7DFEBBC7" w14:textId="77777777">
            <w:r>
              <w:t>I prefer not to answer</w:t>
            </w:r>
          </w:p>
        </w:tc>
        <w:tc>
          <w:tcPr>
            <w:tcW w:w="1948" w:type="pct"/>
          </w:tcPr>
          <w:p w:rsidR="007353C8" w:rsidP="002A7DAB" w14:paraId="3076BBF4" w14:textId="77777777">
            <w:r>
              <w:t>REFUSED</w:t>
            </w:r>
          </w:p>
        </w:tc>
        <w:tc>
          <w:tcPr>
            <w:tcW w:w="1104" w:type="pct"/>
          </w:tcPr>
          <w:p w:rsidR="007353C8" w:rsidP="002A7DAB" w14:paraId="56154074" w14:textId="77777777">
            <w:pPr>
              <w:jc w:val="right"/>
            </w:pPr>
            <w:r>
              <w:t>-7</w:t>
            </w:r>
          </w:p>
        </w:tc>
      </w:tr>
      <w:tr w14:paraId="540A94DD" w14:textId="77777777" w:rsidTr="002A7DAB">
        <w:tblPrEx>
          <w:tblW w:w="5000" w:type="pct"/>
          <w:tblLook w:val="04A0"/>
        </w:tblPrEx>
        <w:tc>
          <w:tcPr>
            <w:tcW w:w="1948" w:type="pct"/>
          </w:tcPr>
          <w:p w:rsidR="007353C8" w:rsidP="002A7DAB" w14:paraId="798E75F7" w14:textId="77777777">
            <w:r>
              <w:t>I don’t know</w:t>
            </w:r>
          </w:p>
        </w:tc>
        <w:tc>
          <w:tcPr>
            <w:tcW w:w="1948" w:type="pct"/>
          </w:tcPr>
          <w:p w:rsidR="007353C8" w:rsidP="002A7DAB" w14:paraId="69506F47" w14:textId="77777777">
            <w:r>
              <w:t>I DON’T KNOW</w:t>
            </w:r>
          </w:p>
        </w:tc>
        <w:tc>
          <w:tcPr>
            <w:tcW w:w="1104" w:type="pct"/>
          </w:tcPr>
          <w:p w:rsidR="007353C8" w:rsidP="002A7DAB" w14:paraId="4DC9DC05" w14:textId="77777777">
            <w:pPr>
              <w:jc w:val="right"/>
            </w:pPr>
            <w:r>
              <w:t>-8</w:t>
            </w:r>
          </w:p>
        </w:tc>
      </w:tr>
    </w:tbl>
    <w:p w:rsidR="00626AFC" w:rsidP="009F46D2" w14:paraId="7D2C67E2" w14:textId="1A31527C">
      <w:pPr>
        <w:pStyle w:val="Heading2"/>
        <w:rPr>
          <w:lang w:val="en-GB"/>
        </w:rPr>
      </w:pPr>
      <w:r>
        <w:t>O</w:t>
      </w:r>
      <w:r w:rsidRPr="00465DAD">
        <w:rPr>
          <w:lang w:val="en-GB"/>
        </w:rPr>
        <w:t>RDR4DLVRY</w:t>
      </w:r>
      <w:r>
        <w:rPr>
          <w:lang w:val="en-GB"/>
        </w:rPr>
        <w:t>_</w:t>
      </w:r>
      <w:r w:rsidR="0088647E">
        <w:rPr>
          <w:lang w:val="en-GB"/>
        </w:rPr>
        <w:t>UNABLE</w:t>
      </w:r>
    </w:p>
    <w:p w:rsidR="00626AFC" w:rsidRPr="00BB5156" w:rsidP="00626AFC" w14:paraId="2B9A3AEB" w14:textId="77777777">
      <w:pPr>
        <w:pStyle w:val="Heading3"/>
      </w:pPr>
      <w:r>
        <w:t>ORDR4DLVRY_UNABLE_GOOD</w:t>
      </w:r>
    </w:p>
    <w:p w:rsidR="00626AFC" w:rsidRPr="00BB5156" w:rsidP="00626AFC" w14:paraId="56D31FEA" w14:textId="77777777">
      <w:pPr>
        <w:pStyle w:val="ProgrammerNotes"/>
      </w:pPr>
      <w:r w:rsidRPr="42798C36">
        <w:t xml:space="preserve">TYPE: </w:t>
      </w:r>
      <w:r w:rsidRPr="42798C36">
        <w:t>Select</w:t>
      </w:r>
      <w:r>
        <w:t>Multiple</w:t>
      </w:r>
    </w:p>
    <w:p w:rsidR="00626AFC" w:rsidP="00626AFC" w14:paraId="7C7C25FA" w14:textId="71361B23">
      <w:pPr>
        <w:pStyle w:val="ProgrammerNotes"/>
      </w:pPr>
      <w:r>
        <w:t>Programmer Notes</w:t>
      </w:r>
      <w:r w:rsidRPr="42798C36">
        <w:t xml:space="preserve">: </w:t>
      </w:r>
      <w:r>
        <w:t xml:space="preserve">Asked if person ordered goods for delivery </w:t>
      </w:r>
      <w:r w:rsidR="00831EA8">
        <w:t>in the past 30 days (including travel date)</w:t>
      </w:r>
    </w:p>
    <w:p w:rsidR="00626AFC" w:rsidRPr="00BB5156" w:rsidP="00626AFC" w14:paraId="41C9DD15" w14:textId="43BC017B">
      <w:pPr>
        <w:pStyle w:val="ProgrammerNotes"/>
      </w:pPr>
      <w:r>
        <w:t xml:space="preserve">QASKEDIF: </w:t>
      </w:r>
      <w:r w:rsidR="00831EA8">
        <w:t>ORDR4DLVRY_PAST30_GOOD&gt;</w:t>
      </w:r>
      <w:r w:rsidR="000425FF">
        <w:t>0</w:t>
      </w:r>
    </w:p>
    <w:p w:rsidR="00626AFC" w:rsidRPr="000B3955" w:rsidP="00626AFC" w14:paraId="783352CE" w14:textId="77777777">
      <w:pPr>
        <w:pStyle w:val="QAText"/>
      </w:pPr>
      <w:r>
        <w:t>QTEXT:</w:t>
      </w:r>
    </w:p>
    <w:tbl>
      <w:tblPr>
        <w:tblStyle w:val="TableGrid"/>
        <w:tblW w:w="5000" w:type="pct"/>
        <w:tblLook w:val="04A0"/>
      </w:tblPr>
      <w:tblGrid>
        <w:gridCol w:w="5395"/>
        <w:gridCol w:w="5395"/>
      </w:tblGrid>
      <w:tr w14:paraId="61D6A1ED" w14:textId="77777777" w:rsidTr="004E2858">
        <w:tblPrEx>
          <w:tblW w:w="5000" w:type="pct"/>
          <w:tblLook w:val="04A0"/>
        </w:tblPrEx>
        <w:trPr>
          <w:tblHeader/>
        </w:trPr>
        <w:tc>
          <w:tcPr>
            <w:tcW w:w="2500" w:type="pct"/>
            <w:shd w:val="clear" w:color="auto" w:fill="FDEADA" w:themeFill="accent6" w:themeFillTint="33"/>
          </w:tcPr>
          <w:p w:rsidR="00626AFC" w:rsidRPr="00557BF9" w:rsidP="004E2858" w14:paraId="63FCA36B" w14:textId="77777777">
            <w:r>
              <w:t>WEB</w:t>
            </w:r>
          </w:p>
        </w:tc>
        <w:tc>
          <w:tcPr>
            <w:tcW w:w="2500" w:type="pct"/>
            <w:shd w:val="clear" w:color="auto" w:fill="FDEADA" w:themeFill="accent6" w:themeFillTint="33"/>
          </w:tcPr>
          <w:p w:rsidR="00626AFC" w:rsidRPr="00557BF9" w:rsidP="004E2858" w14:paraId="6E162000" w14:textId="77777777">
            <w:r>
              <w:t>CATI</w:t>
            </w:r>
          </w:p>
        </w:tc>
      </w:tr>
      <w:tr w14:paraId="0FCB0511" w14:textId="77777777" w:rsidTr="004E2858">
        <w:tblPrEx>
          <w:tblW w:w="5000" w:type="pct"/>
          <w:tblLook w:val="04A0"/>
        </w:tblPrEx>
        <w:tc>
          <w:tcPr>
            <w:tcW w:w="2500" w:type="pct"/>
          </w:tcPr>
          <w:p w:rsidR="00626AFC" w:rsidRPr="00557BF9" w:rsidP="004E2858" w14:paraId="020ED9BE" w14:textId="0855E182">
            <w:r>
              <w:t xml:space="preserve">Thinking about the </w:t>
            </w:r>
            <w:r w:rsidR="00DB7263">
              <w:t>[$MOST_RECENT_DEL]</w:t>
            </w:r>
            <w:r>
              <w:t xml:space="preserve"> goods delivery (e.g., </w:t>
            </w:r>
            <w:r w:rsidRPr="0004627D">
              <w:t>Amazon, Walmart, etc.)</w:t>
            </w:r>
            <w:r>
              <w:t xml:space="preserve"> [$YOU2] </w:t>
            </w:r>
            <w:r w:rsidR="00665A94">
              <w:t xml:space="preserve">received </w:t>
            </w:r>
            <w:r w:rsidR="00DB7263">
              <w:t>[$ON_TD_DEL]</w:t>
            </w:r>
            <w:r>
              <w:t>. I</w:t>
            </w:r>
            <w:r w:rsidRPr="00D17146">
              <w:t>f [</w:t>
            </w:r>
            <w:r>
              <w:t>$YOU2</w:t>
            </w:r>
            <w:r w:rsidRPr="00D17146">
              <w:t>] were unable to order that item and have it delivered, would [</w:t>
            </w:r>
            <w:r>
              <w:t>$YOU2</w:t>
            </w:r>
            <w:r w:rsidRPr="00D17146">
              <w:t>] have</w:t>
            </w:r>
            <w:r>
              <w:t>…</w:t>
            </w:r>
          </w:p>
        </w:tc>
        <w:tc>
          <w:tcPr>
            <w:tcW w:w="2500" w:type="pct"/>
          </w:tcPr>
          <w:p w:rsidR="00626AFC" w:rsidRPr="00557BF9" w:rsidP="004E2858" w14:paraId="0EC3FCEF" w14:textId="7D9377B3">
            <w:r>
              <w:t xml:space="preserve">Thinking about the </w:t>
            </w:r>
            <w:r w:rsidR="00DB7263">
              <w:t>[$MOST_RECENT_</w:t>
            </w:r>
            <w:r w:rsidR="00DB7263">
              <w:t>DEL]</w:t>
            </w:r>
            <w:r w:rsidR="00AF1C0E">
              <w:t xml:space="preserve"> </w:t>
            </w:r>
            <w:r>
              <w:t xml:space="preserve"> goods</w:t>
            </w:r>
            <w:r>
              <w:t xml:space="preserve"> delivery (e.g., </w:t>
            </w:r>
            <w:r w:rsidRPr="0004627D">
              <w:t>Amazon, Walmart, etc.)</w:t>
            </w:r>
            <w:r>
              <w:t xml:space="preserve"> [$YOU2] </w:t>
            </w:r>
            <w:r w:rsidR="00AF1C0E">
              <w:t>recieved</w:t>
            </w:r>
            <w:r w:rsidR="00AF1C0E">
              <w:t xml:space="preserve"> </w:t>
            </w:r>
            <w:r w:rsidR="00DB7263">
              <w:t>[$ON_TD_DEL]</w:t>
            </w:r>
            <w:r>
              <w:t xml:space="preserve">. </w:t>
            </w:r>
            <w:r w:rsidRPr="00D17146">
              <w:t>If [</w:t>
            </w:r>
            <w:r>
              <w:t>$YOU2</w:t>
            </w:r>
            <w:r w:rsidRPr="00D17146">
              <w:t>] were unable to order that item and have it delivered, would [</w:t>
            </w:r>
            <w:r>
              <w:t>$YOU2</w:t>
            </w:r>
            <w:r w:rsidRPr="00D17146">
              <w:t>] have</w:t>
            </w:r>
            <w:r>
              <w:t>…</w:t>
            </w:r>
          </w:p>
        </w:tc>
      </w:tr>
    </w:tbl>
    <w:p w:rsidR="00626AFC" w:rsidRPr="005231FB" w:rsidP="00626AFC" w14:paraId="7A8E160B" w14:textId="77777777">
      <w:pPr>
        <w:pStyle w:val="QAText"/>
      </w:pPr>
      <w:r>
        <w:t>ATEXT:</w:t>
      </w:r>
    </w:p>
    <w:tbl>
      <w:tblPr>
        <w:tblStyle w:val="TableGrid"/>
        <w:tblW w:w="5000" w:type="pct"/>
        <w:tblLook w:val="04A0"/>
      </w:tblPr>
      <w:tblGrid>
        <w:gridCol w:w="3732"/>
        <w:gridCol w:w="3733"/>
        <w:gridCol w:w="1081"/>
        <w:gridCol w:w="2244"/>
      </w:tblGrid>
      <w:tr w14:paraId="42F97548" w14:textId="77777777" w:rsidTr="004E2858">
        <w:tblPrEx>
          <w:tblW w:w="5000" w:type="pct"/>
          <w:tblLook w:val="04A0"/>
        </w:tblPrEx>
        <w:trPr>
          <w:tblHeader/>
        </w:trPr>
        <w:tc>
          <w:tcPr>
            <w:tcW w:w="1729" w:type="pct"/>
            <w:shd w:val="clear" w:color="auto" w:fill="FDEADA" w:themeFill="accent6" w:themeFillTint="33"/>
          </w:tcPr>
          <w:p w:rsidR="00626AFC" w:rsidRPr="00BB5156" w:rsidP="004E2858" w14:paraId="37F09F07" w14:textId="77777777">
            <w:r>
              <w:t>WEB</w:t>
            </w:r>
          </w:p>
        </w:tc>
        <w:tc>
          <w:tcPr>
            <w:tcW w:w="1730" w:type="pct"/>
            <w:shd w:val="clear" w:color="auto" w:fill="FDEADA" w:themeFill="accent6" w:themeFillTint="33"/>
          </w:tcPr>
          <w:p w:rsidR="00626AFC" w:rsidRPr="005231FB" w:rsidP="004E2858" w14:paraId="2511B346" w14:textId="77777777">
            <w:r>
              <w:t>CATI</w:t>
            </w:r>
          </w:p>
        </w:tc>
        <w:tc>
          <w:tcPr>
            <w:tcW w:w="501" w:type="pct"/>
            <w:shd w:val="clear" w:color="auto" w:fill="FDEADA" w:themeFill="accent6" w:themeFillTint="33"/>
          </w:tcPr>
          <w:p w:rsidR="00626AFC" w:rsidRPr="00BB5156" w:rsidP="004E2858" w14:paraId="33175534" w14:textId="77777777">
            <w:r>
              <w:t>AVALUE</w:t>
            </w:r>
          </w:p>
        </w:tc>
        <w:tc>
          <w:tcPr>
            <w:tcW w:w="1040" w:type="pct"/>
            <w:shd w:val="clear" w:color="auto" w:fill="FDEADA" w:themeFill="accent6" w:themeFillTint="33"/>
          </w:tcPr>
          <w:p w:rsidR="00626AFC" w:rsidP="004E2858" w14:paraId="212C7E64" w14:textId="77777777">
            <w:r>
              <w:t>ASHOWNIF</w:t>
            </w:r>
          </w:p>
        </w:tc>
      </w:tr>
      <w:tr w14:paraId="60258006" w14:textId="77777777" w:rsidTr="004E2858">
        <w:tblPrEx>
          <w:tblW w:w="5000" w:type="pct"/>
          <w:tblLook w:val="04A0"/>
        </w:tblPrEx>
        <w:tc>
          <w:tcPr>
            <w:tcW w:w="1729" w:type="pct"/>
          </w:tcPr>
          <w:p w:rsidR="00626AFC" w:rsidRPr="00BB5156" w:rsidP="004E2858" w14:paraId="593AB2BA" w14:textId="77777777">
            <w:r w:rsidRPr="002A2D28">
              <w:t>Traveled to purchase it the day you ordered it</w:t>
            </w:r>
          </w:p>
        </w:tc>
        <w:tc>
          <w:tcPr>
            <w:tcW w:w="1730" w:type="pct"/>
          </w:tcPr>
          <w:p w:rsidR="00626AFC" w:rsidRPr="00BB5156" w:rsidP="004E2858" w14:paraId="3BE76D86" w14:textId="77777777">
            <w:r w:rsidRPr="002B1D2D">
              <w:t>Traveled to purchase it the day you ordered it</w:t>
            </w:r>
            <w:r>
              <w:t>,</w:t>
            </w:r>
          </w:p>
        </w:tc>
        <w:tc>
          <w:tcPr>
            <w:tcW w:w="501" w:type="pct"/>
          </w:tcPr>
          <w:p w:rsidR="00626AFC" w:rsidRPr="00BB5156" w:rsidP="004E2858" w14:paraId="3861935C" w14:textId="77777777">
            <w:r>
              <w:t>1</w:t>
            </w:r>
          </w:p>
        </w:tc>
        <w:tc>
          <w:tcPr>
            <w:tcW w:w="1040" w:type="pct"/>
          </w:tcPr>
          <w:p w:rsidR="00626AFC" w:rsidP="004E2858" w14:paraId="125EF68F" w14:textId="77777777"/>
        </w:tc>
      </w:tr>
      <w:tr w14:paraId="6F4C0B20" w14:textId="77777777" w:rsidTr="004E2858">
        <w:tblPrEx>
          <w:tblW w:w="5000" w:type="pct"/>
          <w:tblLook w:val="04A0"/>
        </w:tblPrEx>
        <w:tc>
          <w:tcPr>
            <w:tcW w:w="1729" w:type="pct"/>
          </w:tcPr>
          <w:p w:rsidR="00626AFC" w:rsidP="004E2858" w14:paraId="19AD493D" w14:textId="1D63F74E"/>
        </w:tc>
        <w:tc>
          <w:tcPr>
            <w:tcW w:w="1730" w:type="pct"/>
          </w:tcPr>
          <w:p w:rsidR="00626AFC" w:rsidP="004E2858" w14:paraId="27DF6195" w14:textId="3CC29587"/>
        </w:tc>
        <w:tc>
          <w:tcPr>
            <w:tcW w:w="501" w:type="pct"/>
          </w:tcPr>
          <w:p w:rsidR="00626AFC" w:rsidP="004E2858" w14:paraId="3FAF625A" w14:textId="0FEF269A"/>
        </w:tc>
        <w:tc>
          <w:tcPr>
            <w:tcW w:w="1040" w:type="pct"/>
          </w:tcPr>
          <w:p w:rsidR="00626AFC" w:rsidRPr="00732E37" w:rsidP="004E2858" w14:paraId="75EF102A" w14:textId="19817E52"/>
        </w:tc>
      </w:tr>
      <w:tr w14:paraId="4E083737" w14:textId="77777777" w:rsidTr="004E2858">
        <w:tblPrEx>
          <w:tblW w:w="5000" w:type="pct"/>
          <w:tblLook w:val="04A0"/>
        </w:tblPrEx>
        <w:tc>
          <w:tcPr>
            <w:tcW w:w="1729" w:type="pct"/>
          </w:tcPr>
          <w:p w:rsidR="00626AFC" w:rsidP="004E2858" w14:paraId="5353ABCE" w14:textId="77777777">
            <w:r w:rsidRPr="002A2D28">
              <w:t>Traveled to purchase it some other day</w:t>
            </w:r>
          </w:p>
        </w:tc>
        <w:tc>
          <w:tcPr>
            <w:tcW w:w="1730" w:type="pct"/>
          </w:tcPr>
          <w:p w:rsidR="00626AFC" w:rsidP="004E2858" w14:paraId="4BF2EE4E" w14:textId="77777777">
            <w:r w:rsidRPr="002B1D2D">
              <w:t>Traveled to purchase it some other day</w:t>
            </w:r>
            <w:r>
              <w:t>, or</w:t>
            </w:r>
          </w:p>
        </w:tc>
        <w:tc>
          <w:tcPr>
            <w:tcW w:w="501" w:type="pct"/>
          </w:tcPr>
          <w:p w:rsidR="00626AFC" w:rsidP="004E2858" w14:paraId="41ACF277" w14:textId="17D7CBF6">
            <w:r>
              <w:t>2</w:t>
            </w:r>
          </w:p>
        </w:tc>
        <w:tc>
          <w:tcPr>
            <w:tcW w:w="1040" w:type="pct"/>
          </w:tcPr>
          <w:p w:rsidR="00626AFC" w:rsidP="004E2858" w14:paraId="22DE87B0" w14:textId="77777777"/>
        </w:tc>
      </w:tr>
      <w:tr w14:paraId="437D570B" w14:textId="77777777" w:rsidTr="004E2858">
        <w:tblPrEx>
          <w:tblW w:w="5000" w:type="pct"/>
          <w:tblLook w:val="04A0"/>
        </w:tblPrEx>
        <w:tc>
          <w:tcPr>
            <w:tcW w:w="1729" w:type="pct"/>
          </w:tcPr>
          <w:p w:rsidR="00626AFC" w:rsidP="004E2858" w14:paraId="2C3B0F60" w14:textId="77777777">
            <w:r w:rsidRPr="002A2D28">
              <w:t>Not purchased that item</w:t>
            </w:r>
          </w:p>
        </w:tc>
        <w:tc>
          <w:tcPr>
            <w:tcW w:w="1730" w:type="pct"/>
          </w:tcPr>
          <w:p w:rsidR="00626AFC" w:rsidP="004E2858" w14:paraId="70C999E8" w14:textId="77777777">
            <w:r w:rsidRPr="002B1D2D">
              <w:t>Not purchased that item</w:t>
            </w:r>
            <w:r>
              <w:t>?</w:t>
            </w:r>
          </w:p>
        </w:tc>
        <w:tc>
          <w:tcPr>
            <w:tcW w:w="501" w:type="pct"/>
          </w:tcPr>
          <w:p w:rsidR="00626AFC" w:rsidP="004E2858" w14:paraId="012256CA" w14:textId="4CB84A5F">
            <w:r>
              <w:t>3</w:t>
            </w:r>
          </w:p>
        </w:tc>
        <w:tc>
          <w:tcPr>
            <w:tcW w:w="1040" w:type="pct"/>
          </w:tcPr>
          <w:p w:rsidR="00626AFC" w:rsidP="004E2858" w14:paraId="1D684074" w14:textId="77777777"/>
        </w:tc>
      </w:tr>
      <w:tr w14:paraId="4D5699BF" w14:textId="77777777" w:rsidTr="004E2858">
        <w:tblPrEx>
          <w:tblW w:w="5000" w:type="pct"/>
          <w:tblLook w:val="04A0"/>
        </w:tblPrEx>
        <w:tc>
          <w:tcPr>
            <w:tcW w:w="1729" w:type="pct"/>
          </w:tcPr>
          <w:p w:rsidR="00626AFC" w:rsidRPr="00BB5156" w:rsidP="004E2858" w14:paraId="3A81091E" w14:textId="77777777">
            <w:r>
              <w:t>I prefer not to answer</w:t>
            </w:r>
          </w:p>
        </w:tc>
        <w:tc>
          <w:tcPr>
            <w:tcW w:w="1730" w:type="pct"/>
          </w:tcPr>
          <w:p w:rsidR="00626AFC" w:rsidRPr="00BB5156" w:rsidP="004E2858" w14:paraId="0347840B" w14:textId="77777777">
            <w:r>
              <w:t>REFUSED</w:t>
            </w:r>
          </w:p>
        </w:tc>
        <w:tc>
          <w:tcPr>
            <w:tcW w:w="501" w:type="pct"/>
          </w:tcPr>
          <w:p w:rsidR="00626AFC" w:rsidRPr="00BB5156" w:rsidP="004E2858" w14:paraId="69A139B0" w14:textId="77777777">
            <w:r>
              <w:t>-7</w:t>
            </w:r>
          </w:p>
        </w:tc>
        <w:tc>
          <w:tcPr>
            <w:tcW w:w="1040" w:type="pct"/>
          </w:tcPr>
          <w:p w:rsidR="00626AFC" w:rsidP="004E2858" w14:paraId="692F0EC5" w14:textId="77777777"/>
        </w:tc>
      </w:tr>
      <w:tr w14:paraId="530EA7C8" w14:textId="77777777" w:rsidTr="004E2858">
        <w:tblPrEx>
          <w:tblW w:w="5000" w:type="pct"/>
          <w:tblLook w:val="04A0"/>
        </w:tblPrEx>
        <w:tc>
          <w:tcPr>
            <w:tcW w:w="1729" w:type="pct"/>
          </w:tcPr>
          <w:p w:rsidR="00626AFC" w:rsidRPr="00BB5156" w:rsidP="004E2858" w14:paraId="0E5509BC" w14:textId="77777777">
            <w:r>
              <w:t>I don’t know</w:t>
            </w:r>
          </w:p>
        </w:tc>
        <w:tc>
          <w:tcPr>
            <w:tcW w:w="1730" w:type="pct"/>
          </w:tcPr>
          <w:p w:rsidR="00626AFC" w:rsidRPr="00BB5156" w:rsidP="004E2858" w14:paraId="6F632080" w14:textId="77777777">
            <w:r>
              <w:t>DON’T KNOW</w:t>
            </w:r>
          </w:p>
        </w:tc>
        <w:tc>
          <w:tcPr>
            <w:tcW w:w="501" w:type="pct"/>
          </w:tcPr>
          <w:p w:rsidR="00626AFC" w:rsidRPr="00BB5156" w:rsidP="004E2858" w14:paraId="48E2B8F9" w14:textId="77777777">
            <w:r>
              <w:t>-8</w:t>
            </w:r>
          </w:p>
        </w:tc>
        <w:tc>
          <w:tcPr>
            <w:tcW w:w="1040" w:type="pct"/>
          </w:tcPr>
          <w:p w:rsidR="00626AFC" w:rsidP="004E2858" w14:paraId="3CDF06A4" w14:textId="77777777"/>
        </w:tc>
      </w:tr>
    </w:tbl>
    <w:p w:rsidR="00465F3A" w:rsidRPr="00BB5156" w:rsidP="00465F3A" w14:paraId="36D80C89" w14:textId="77777777">
      <w:pPr>
        <w:pStyle w:val="Heading3"/>
      </w:pPr>
      <w:r>
        <w:t>ORDR4DLVRY_UNABLE_FOOD</w:t>
      </w:r>
    </w:p>
    <w:p w:rsidR="00465F3A" w:rsidRPr="00BB5156" w:rsidP="00465F3A" w14:paraId="1965C52E" w14:textId="77777777">
      <w:pPr>
        <w:pStyle w:val="ProgrammerNotes"/>
      </w:pPr>
      <w:r w:rsidRPr="42798C36">
        <w:t xml:space="preserve">TYPE: </w:t>
      </w:r>
      <w:r w:rsidRPr="42798C36">
        <w:t>Select</w:t>
      </w:r>
      <w:r>
        <w:t>Multiple</w:t>
      </w:r>
    </w:p>
    <w:p w:rsidR="00465F3A" w:rsidP="00465F3A" w14:paraId="704A2E47" w14:textId="77777777">
      <w:pPr>
        <w:pStyle w:val="ProgrammerNotes"/>
      </w:pPr>
      <w:r>
        <w:t>Programmer Notes</w:t>
      </w:r>
      <w:r w:rsidRPr="42798C36">
        <w:t xml:space="preserve">: </w:t>
      </w:r>
      <w:r>
        <w:t>Asked if person ordered a service delivery in the past 30 days (including travel date)</w:t>
      </w:r>
    </w:p>
    <w:p w:rsidR="00465F3A" w:rsidRPr="00BB5156" w:rsidP="00465F3A" w14:paraId="68DE5F50" w14:textId="24C4C9DD">
      <w:pPr>
        <w:pStyle w:val="ProgrammerNotes"/>
      </w:pPr>
      <w:r>
        <w:t xml:space="preserve">QASKEDIF: </w:t>
      </w:r>
      <w:r w:rsidR="00145005">
        <w:t>ORDR4DLVRY_PAST30_FOOD&gt;0</w:t>
      </w:r>
    </w:p>
    <w:p w:rsidR="00465F3A" w:rsidRPr="000B3955" w:rsidP="00465F3A" w14:paraId="35FB7447" w14:textId="77777777">
      <w:pPr>
        <w:pStyle w:val="QAText"/>
      </w:pPr>
      <w:r>
        <w:t>QTEXT:</w:t>
      </w:r>
    </w:p>
    <w:tbl>
      <w:tblPr>
        <w:tblStyle w:val="TableGrid"/>
        <w:tblW w:w="5000" w:type="pct"/>
        <w:tblLook w:val="04A0"/>
      </w:tblPr>
      <w:tblGrid>
        <w:gridCol w:w="5395"/>
        <w:gridCol w:w="5395"/>
      </w:tblGrid>
      <w:tr w14:paraId="38A5BC7D" w14:textId="77777777" w:rsidTr="002A7DAB">
        <w:tblPrEx>
          <w:tblW w:w="5000" w:type="pct"/>
          <w:tblLook w:val="04A0"/>
        </w:tblPrEx>
        <w:trPr>
          <w:tblHeader/>
        </w:trPr>
        <w:tc>
          <w:tcPr>
            <w:tcW w:w="2500" w:type="pct"/>
            <w:shd w:val="clear" w:color="auto" w:fill="FDEADA" w:themeFill="accent6" w:themeFillTint="33"/>
          </w:tcPr>
          <w:p w:rsidR="00465F3A" w:rsidRPr="00557BF9" w:rsidP="002A7DAB" w14:paraId="0AA89712" w14:textId="77777777">
            <w:r>
              <w:t>WEB</w:t>
            </w:r>
          </w:p>
        </w:tc>
        <w:tc>
          <w:tcPr>
            <w:tcW w:w="2500" w:type="pct"/>
            <w:shd w:val="clear" w:color="auto" w:fill="FDEADA" w:themeFill="accent6" w:themeFillTint="33"/>
          </w:tcPr>
          <w:p w:rsidR="00465F3A" w:rsidRPr="00557BF9" w:rsidP="002A7DAB" w14:paraId="00B847C3" w14:textId="77777777">
            <w:r>
              <w:t>CATI</w:t>
            </w:r>
          </w:p>
        </w:tc>
      </w:tr>
      <w:tr w14:paraId="31AD8263" w14:textId="77777777" w:rsidTr="002A7DAB">
        <w:tblPrEx>
          <w:tblW w:w="5000" w:type="pct"/>
          <w:tblLook w:val="04A0"/>
        </w:tblPrEx>
        <w:tc>
          <w:tcPr>
            <w:tcW w:w="2500" w:type="pct"/>
          </w:tcPr>
          <w:p w:rsidR="00465F3A" w:rsidRPr="00557BF9" w:rsidP="002A7DAB" w14:paraId="493CC72D" w14:textId="3EC3DA36">
            <w:r>
              <w:t xml:space="preserve">Thinking about the </w:t>
            </w:r>
            <w:r w:rsidR="00DB7263">
              <w:t>[$MOST_RECENT_DEL]</w:t>
            </w:r>
            <w:r w:rsidRPr="004B4EC2">
              <w:t xml:space="preserve"> </w:t>
            </w:r>
            <w:r>
              <w:t>f</w:t>
            </w:r>
            <w:r w:rsidRPr="00660CE3">
              <w:t>ood delivery (e.g., Uber Eats, Door Dash, etc.)</w:t>
            </w:r>
            <w:r>
              <w:t xml:space="preserve"> [$YOU2] </w:t>
            </w:r>
            <w:r>
              <w:t>recieved</w:t>
            </w:r>
            <w:r>
              <w:t xml:space="preserve">. </w:t>
            </w:r>
            <w:r w:rsidRPr="00D17146">
              <w:t>If [</w:t>
            </w:r>
            <w:r>
              <w:t>$YOU2</w:t>
            </w:r>
            <w:r w:rsidRPr="00D17146">
              <w:t xml:space="preserve">] were unable to </w:t>
            </w:r>
            <w:r>
              <w:t>order that item and have it delivered</w:t>
            </w:r>
            <w:r w:rsidRPr="00D17146">
              <w:t>, would [</w:t>
            </w:r>
            <w:r>
              <w:t>$YOU2</w:t>
            </w:r>
            <w:r w:rsidRPr="00D17146">
              <w:t>] have</w:t>
            </w:r>
            <w:r w:rsidR="00D76578">
              <w:t>…</w:t>
            </w:r>
          </w:p>
        </w:tc>
        <w:tc>
          <w:tcPr>
            <w:tcW w:w="2500" w:type="pct"/>
          </w:tcPr>
          <w:p w:rsidR="00465F3A" w:rsidRPr="00557BF9" w:rsidP="002A7DAB" w14:paraId="3BB1DE64" w14:textId="136EAEB9">
            <w:r>
              <w:t xml:space="preserve">Thinking about the </w:t>
            </w:r>
            <w:r w:rsidR="00DB7263">
              <w:t>[$MOST_RECENT_DEL]</w:t>
            </w:r>
            <w:r w:rsidRPr="004B4EC2">
              <w:t xml:space="preserve"> </w:t>
            </w:r>
            <w:r>
              <w:t>f</w:t>
            </w:r>
            <w:r w:rsidRPr="00660CE3">
              <w:t>ood delivery (e.g., Uber Eats, Door Dash, etc.)</w:t>
            </w:r>
            <w:r>
              <w:t xml:space="preserve"> [$YOU2] </w:t>
            </w:r>
            <w:r>
              <w:t>recieved</w:t>
            </w:r>
            <w:r>
              <w:t xml:space="preserve">. </w:t>
            </w:r>
            <w:r w:rsidRPr="00D17146">
              <w:t>If [</w:t>
            </w:r>
            <w:r>
              <w:t>$YOU2</w:t>
            </w:r>
            <w:r w:rsidRPr="00D17146">
              <w:t xml:space="preserve">] were unable to </w:t>
            </w:r>
            <w:r>
              <w:t>order that item and have it delivered</w:t>
            </w:r>
            <w:r w:rsidRPr="00D17146">
              <w:t>, would [</w:t>
            </w:r>
            <w:r>
              <w:t>$YOU2</w:t>
            </w:r>
            <w:r w:rsidRPr="00D17146">
              <w:t>] have</w:t>
            </w:r>
            <w:r>
              <w:t>…</w:t>
            </w:r>
          </w:p>
        </w:tc>
      </w:tr>
    </w:tbl>
    <w:p w:rsidR="00465F3A" w:rsidRPr="005231FB" w:rsidP="00465F3A" w14:paraId="686FE48F" w14:textId="77777777">
      <w:pPr>
        <w:pStyle w:val="QAText"/>
      </w:pPr>
      <w:r>
        <w:t>ATEXT:</w:t>
      </w:r>
    </w:p>
    <w:tbl>
      <w:tblPr>
        <w:tblStyle w:val="TableGrid"/>
        <w:tblW w:w="5000" w:type="pct"/>
        <w:tblLook w:val="04A0"/>
      </w:tblPr>
      <w:tblGrid>
        <w:gridCol w:w="4845"/>
        <w:gridCol w:w="4849"/>
        <w:gridCol w:w="1096"/>
      </w:tblGrid>
      <w:tr w14:paraId="0B892E0D" w14:textId="77777777" w:rsidTr="002A7DAB">
        <w:tblPrEx>
          <w:tblW w:w="5000" w:type="pct"/>
          <w:tblLook w:val="04A0"/>
        </w:tblPrEx>
        <w:trPr>
          <w:tblHeader/>
        </w:trPr>
        <w:tc>
          <w:tcPr>
            <w:tcW w:w="2245" w:type="pct"/>
            <w:shd w:val="clear" w:color="auto" w:fill="FDEADA" w:themeFill="accent6" w:themeFillTint="33"/>
          </w:tcPr>
          <w:p w:rsidR="00465F3A" w:rsidRPr="00BB5156" w:rsidP="002A7DAB" w14:paraId="27A01E90" w14:textId="77777777">
            <w:r>
              <w:t>WEB</w:t>
            </w:r>
          </w:p>
        </w:tc>
        <w:tc>
          <w:tcPr>
            <w:tcW w:w="2247" w:type="pct"/>
            <w:shd w:val="clear" w:color="auto" w:fill="FDEADA" w:themeFill="accent6" w:themeFillTint="33"/>
          </w:tcPr>
          <w:p w:rsidR="00465F3A" w:rsidRPr="005231FB" w:rsidP="002A7DAB" w14:paraId="44C14145" w14:textId="77777777">
            <w:r>
              <w:t>CATI</w:t>
            </w:r>
          </w:p>
        </w:tc>
        <w:tc>
          <w:tcPr>
            <w:tcW w:w="508" w:type="pct"/>
            <w:shd w:val="clear" w:color="auto" w:fill="FDEADA" w:themeFill="accent6" w:themeFillTint="33"/>
          </w:tcPr>
          <w:p w:rsidR="00465F3A" w:rsidRPr="00BB5156" w:rsidP="002A7DAB" w14:paraId="44F1CE6E" w14:textId="77777777">
            <w:r>
              <w:t>AVALUE</w:t>
            </w:r>
          </w:p>
        </w:tc>
      </w:tr>
      <w:tr w14:paraId="1AE9C922" w14:textId="77777777" w:rsidTr="002A7DAB">
        <w:tblPrEx>
          <w:tblW w:w="5000" w:type="pct"/>
          <w:tblLook w:val="04A0"/>
        </w:tblPrEx>
        <w:tc>
          <w:tcPr>
            <w:tcW w:w="2245" w:type="pct"/>
          </w:tcPr>
          <w:p w:rsidR="00CE43A1" w:rsidRPr="00BB5156" w:rsidP="00CE43A1" w14:paraId="28B86544" w14:textId="27F38B73">
            <w:r>
              <w:t>Traveled to purchase it the day you ordered it</w:t>
            </w:r>
          </w:p>
        </w:tc>
        <w:tc>
          <w:tcPr>
            <w:tcW w:w="2247" w:type="pct"/>
          </w:tcPr>
          <w:p w:rsidR="00CE43A1" w:rsidRPr="00BB5156" w:rsidP="00CE43A1" w14:paraId="4511B28D" w14:textId="1C69B9E4">
            <w:r>
              <w:t>Traveled to purchase it the day you ordered it,</w:t>
            </w:r>
          </w:p>
        </w:tc>
        <w:tc>
          <w:tcPr>
            <w:tcW w:w="508" w:type="pct"/>
          </w:tcPr>
          <w:p w:rsidR="00CE43A1" w:rsidRPr="00BB5156" w:rsidP="00CE43A1" w14:paraId="52FBA4B0" w14:textId="77777777">
            <w:r>
              <w:t>1</w:t>
            </w:r>
          </w:p>
        </w:tc>
      </w:tr>
      <w:tr w14:paraId="546C3649" w14:textId="77777777" w:rsidTr="002A7DAB">
        <w:tblPrEx>
          <w:tblW w:w="5000" w:type="pct"/>
          <w:tblLook w:val="04A0"/>
        </w:tblPrEx>
        <w:tc>
          <w:tcPr>
            <w:tcW w:w="2245" w:type="pct"/>
          </w:tcPr>
          <w:p w:rsidR="00CE43A1" w:rsidP="00CE43A1" w14:paraId="15D5E4FC" w14:textId="0840908A">
            <w:r>
              <w:t>Traveled to purchase it some other day</w:t>
            </w:r>
          </w:p>
        </w:tc>
        <w:tc>
          <w:tcPr>
            <w:tcW w:w="2247" w:type="pct"/>
          </w:tcPr>
          <w:p w:rsidR="00CE43A1" w:rsidP="00CE43A1" w14:paraId="49BE63E6" w14:textId="1FDDD9E8">
            <w:r>
              <w:t>Traveled to purchase it some other day, or</w:t>
            </w:r>
          </w:p>
        </w:tc>
        <w:tc>
          <w:tcPr>
            <w:tcW w:w="508" w:type="pct"/>
          </w:tcPr>
          <w:p w:rsidR="00CE43A1" w:rsidP="00CE43A1" w14:paraId="280B4BEB" w14:textId="77777777">
            <w:r>
              <w:t>2</w:t>
            </w:r>
          </w:p>
        </w:tc>
      </w:tr>
      <w:tr w14:paraId="37D0286D" w14:textId="77777777" w:rsidTr="002A7DAB">
        <w:tblPrEx>
          <w:tblW w:w="5000" w:type="pct"/>
          <w:tblLook w:val="04A0"/>
        </w:tblPrEx>
        <w:tc>
          <w:tcPr>
            <w:tcW w:w="2245" w:type="pct"/>
          </w:tcPr>
          <w:p w:rsidR="00CE43A1" w:rsidP="00CE43A1" w14:paraId="708B21A2" w14:textId="2F8F2157">
            <w:r>
              <w:t>Not purchased the item</w:t>
            </w:r>
          </w:p>
        </w:tc>
        <w:tc>
          <w:tcPr>
            <w:tcW w:w="2247" w:type="pct"/>
          </w:tcPr>
          <w:p w:rsidR="00CE43A1" w:rsidP="00CE43A1" w14:paraId="249644F4" w14:textId="3C9E60DD">
            <w:r>
              <w:t>Not purchased the item?</w:t>
            </w:r>
          </w:p>
        </w:tc>
        <w:tc>
          <w:tcPr>
            <w:tcW w:w="508" w:type="pct"/>
          </w:tcPr>
          <w:p w:rsidR="00CE43A1" w:rsidP="00CE43A1" w14:paraId="33E01D48" w14:textId="01C53F64">
            <w:r>
              <w:t>3</w:t>
            </w:r>
          </w:p>
        </w:tc>
      </w:tr>
      <w:tr w14:paraId="5D646F42" w14:textId="77777777" w:rsidTr="002A7DAB">
        <w:tblPrEx>
          <w:tblW w:w="5000" w:type="pct"/>
          <w:tblLook w:val="04A0"/>
        </w:tblPrEx>
        <w:tc>
          <w:tcPr>
            <w:tcW w:w="2245" w:type="pct"/>
          </w:tcPr>
          <w:p w:rsidR="00465F3A" w:rsidRPr="00BB5156" w:rsidP="002A7DAB" w14:paraId="566B6609" w14:textId="77777777">
            <w:r>
              <w:t>I prefer not to answer</w:t>
            </w:r>
          </w:p>
        </w:tc>
        <w:tc>
          <w:tcPr>
            <w:tcW w:w="2247" w:type="pct"/>
          </w:tcPr>
          <w:p w:rsidR="00465F3A" w:rsidRPr="00BB5156" w:rsidP="002A7DAB" w14:paraId="7136471A" w14:textId="77777777">
            <w:r>
              <w:t>REFUSED</w:t>
            </w:r>
          </w:p>
        </w:tc>
        <w:tc>
          <w:tcPr>
            <w:tcW w:w="508" w:type="pct"/>
          </w:tcPr>
          <w:p w:rsidR="00465F3A" w:rsidRPr="00BB5156" w:rsidP="002A7DAB" w14:paraId="4A52967F" w14:textId="77777777">
            <w:r>
              <w:t>-7</w:t>
            </w:r>
          </w:p>
        </w:tc>
      </w:tr>
      <w:tr w14:paraId="7652BEF1" w14:textId="77777777" w:rsidTr="002A7DAB">
        <w:tblPrEx>
          <w:tblW w:w="5000" w:type="pct"/>
          <w:tblLook w:val="04A0"/>
        </w:tblPrEx>
        <w:tc>
          <w:tcPr>
            <w:tcW w:w="2245" w:type="pct"/>
          </w:tcPr>
          <w:p w:rsidR="00465F3A" w:rsidRPr="00BB5156" w:rsidP="002A7DAB" w14:paraId="710D311B" w14:textId="77777777">
            <w:r>
              <w:t>I don’t know</w:t>
            </w:r>
          </w:p>
        </w:tc>
        <w:tc>
          <w:tcPr>
            <w:tcW w:w="2247" w:type="pct"/>
          </w:tcPr>
          <w:p w:rsidR="00465F3A" w:rsidRPr="00BB5156" w:rsidP="002A7DAB" w14:paraId="2221DBDC" w14:textId="77777777">
            <w:r>
              <w:t>DON’T KNOW</w:t>
            </w:r>
          </w:p>
        </w:tc>
        <w:tc>
          <w:tcPr>
            <w:tcW w:w="508" w:type="pct"/>
          </w:tcPr>
          <w:p w:rsidR="00465F3A" w:rsidRPr="00BB5156" w:rsidP="002A7DAB" w14:paraId="07FC54ED" w14:textId="77777777">
            <w:r>
              <w:t>-8</w:t>
            </w:r>
          </w:p>
        </w:tc>
      </w:tr>
    </w:tbl>
    <w:p w:rsidR="00626AFC" w:rsidRPr="00BB5156" w:rsidP="00626AFC" w14:paraId="74477434" w14:textId="77777777">
      <w:pPr>
        <w:pStyle w:val="Heading3"/>
      </w:pPr>
      <w:r>
        <w:t>ORDR4DLVRY_UNABLE_GRCRY</w:t>
      </w:r>
    </w:p>
    <w:p w:rsidR="00626AFC" w:rsidRPr="00BB5156" w:rsidP="00626AFC" w14:paraId="7441D2D8" w14:textId="77777777">
      <w:pPr>
        <w:pStyle w:val="ProgrammerNotes"/>
      </w:pPr>
      <w:r w:rsidRPr="42798C36">
        <w:t xml:space="preserve">TYPE: </w:t>
      </w:r>
      <w:r w:rsidRPr="42798C36">
        <w:t>Select</w:t>
      </w:r>
      <w:r>
        <w:t>Multiple</w:t>
      </w:r>
    </w:p>
    <w:p w:rsidR="00626AFC" w:rsidP="00626AFC" w14:paraId="1C428E4C" w14:textId="550A0C95">
      <w:pPr>
        <w:pStyle w:val="ProgrammerNotes"/>
      </w:pPr>
      <w:r>
        <w:t>Programmer Notes</w:t>
      </w:r>
      <w:r w:rsidRPr="42798C36">
        <w:t xml:space="preserve">: </w:t>
      </w:r>
      <w:r>
        <w:t xml:space="preserve">Asked if person ordered groceries for delivery </w:t>
      </w:r>
      <w:r w:rsidR="00A27438">
        <w:t>in the past 30 days (including travel date)</w:t>
      </w:r>
    </w:p>
    <w:p w:rsidR="00626AFC" w:rsidRPr="00BB5156" w:rsidP="00626AFC" w14:paraId="4059CDC1" w14:textId="7D918372">
      <w:pPr>
        <w:pStyle w:val="ProgrammerNotes"/>
      </w:pPr>
      <w:r>
        <w:t xml:space="preserve">QASKEDIF: </w:t>
      </w:r>
      <w:r w:rsidR="0088647E">
        <w:t>ORDR4DLVRY_PAST30_GRCRY&gt;</w:t>
      </w:r>
      <w:r w:rsidR="000425FF">
        <w:t>0</w:t>
      </w:r>
    </w:p>
    <w:p w:rsidR="00626AFC" w:rsidRPr="000B3955" w:rsidP="00626AFC" w14:paraId="50373E47" w14:textId="77777777">
      <w:pPr>
        <w:pStyle w:val="QAText"/>
      </w:pPr>
      <w:r>
        <w:t>QTEXT:</w:t>
      </w:r>
    </w:p>
    <w:tbl>
      <w:tblPr>
        <w:tblStyle w:val="TableGrid"/>
        <w:tblW w:w="5000" w:type="pct"/>
        <w:tblLook w:val="04A0"/>
      </w:tblPr>
      <w:tblGrid>
        <w:gridCol w:w="5395"/>
        <w:gridCol w:w="5395"/>
      </w:tblGrid>
      <w:tr w14:paraId="45DD448A" w14:textId="77777777" w:rsidTr="004E2858">
        <w:tblPrEx>
          <w:tblW w:w="5000" w:type="pct"/>
          <w:tblLook w:val="04A0"/>
        </w:tblPrEx>
        <w:trPr>
          <w:tblHeader/>
        </w:trPr>
        <w:tc>
          <w:tcPr>
            <w:tcW w:w="2500" w:type="pct"/>
            <w:shd w:val="clear" w:color="auto" w:fill="FDEADA" w:themeFill="accent6" w:themeFillTint="33"/>
          </w:tcPr>
          <w:p w:rsidR="00626AFC" w:rsidRPr="00557BF9" w:rsidP="004E2858" w14:paraId="725D0979" w14:textId="77777777">
            <w:r>
              <w:t>WEB</w:t>
            </w:r>
          </w:p>
        </w:tc>
        <w:tc>
          <w:tcPr>
            <w:tcW w:w="2500" w:type="pct"/>
            <w:shd w:val="clear" w:color="auto" w:fill="FDEADA" w:themeFill="accent6" w:themeFillTint="33"/>
          </w:tcPr>
          <w:p w:rsidR="00626AFC" w:rsidRPr="00557BF9" w:rsidP="004E2858" w14:paraId="7641656F" w14:textId="77777777">
            <w:r>
              <w:t>CATI</w:t>
            </w:r>
          </w:p>
        </w:tc>
      </w:tr>
      <w:tr w14:paraId="23AE1694" w14:textId="77777777" w:rsidTr="004E2858">
        <w:tblPrEx>
          <w:tblW w:w="5000" w:type="pct"/>
          <w:tblLook w:val="04A0"/>
        </w:tblPrEx>
        <w:tc>
          <w:tcPr>
            <w:tcW w:w="2500" w:type="pct"/>
          </w:tcPr>
          <w:p w:rsidR="00626AFC" w:rsidRPr="00557BF9" w:rsidP="004E2858" w14:paraId="549B4DA7" w14:textId="258662F1">
            <w:r>
              <w:t xml:space="preserve">Thinking about the </w:t>
            </w:r>
            <w:r w:rsidR="00DB7263">
              <w:t>[$MOST_RECENT_DEL]</w:t>
            </w:r>
            <w:r>
              <w:t xml:space="preserve"> g</w:t>
            </w:r>
            <w:r w:rsidRPr="004B4EC2">
              <w:t>rocery delivery (e.g., Amazon Fresh, Instacart, etc.)</w:t>
            </w:r>
            <w:r>
              <w:t xml:space="preserve"> </w:t>
            </w:r>
            <w:r w:rsidR="00A27438">
              <w:t xml:space="preserve">[$YOU2] received </w:t>
            </w:r>
            <w:r w:rsidR="00DB7263">
              <w:t>[$ON_TD_DEL]</w:t>
            </w:r>
            <w:r>
              <w:t xml:space="preserve">. </w:t>
            </w:r>
            <w:r w:rsidRPr="00D17146">
              <w:t>If [</w:t>
            </w:r>
            <w:r>
              <w:t>$YOU2</w:t>
            </w:r>
            <w:r w:rsidRPr="00D17146">
              <w:t xml:space="preserve">] were unable to order </w:t>
            </w:r>
            <w:r>
              <w:t xml:space="preserve">that item and </w:t>
            </w:r>
            <w:r w:rsidRPr="00D17146">
              <w:t>have it delivered, would [</w:t>
            </w:r>
            <w:r>
              <w:t>$YOU2</w:t>
            </w:r>
            <w:r w:rsidRPr="00D17146">
              <w:t>] have</w:t>
            </w:r>
            <w:r>
              <w:t>…</w:t>
            </w:r>
          </w:p>
        </w:tc>
        <w:tc>
          <w:tcPr>
            <w:tcW w:w="2500" w:type="pct"/>
          </w:tcPr>
          <w:p w:rsidR="00626AFC" w:rsidRPr="00557BF9" w:rsidP="004E2858" w14:paraId="64FEF29B" w14:textId="2D211612">
            <w:r>
              <w:t xml:space="preserve">Thinking about the </w:t>
            </w:r>
            <w:r w:rsidR="00DB7263">
              <w:t>[$MOST_RECENT_DEL]</w:t>
            </w:r>
            <w:r>
              <w:t xml:space="preserve"> g</w:t>
            </w:r>
            <w:r w:rsidRPr="004B4EC2">
              <w:t>rocery delivery (e.g., Amazon Fresh, Instacart, etc.)</w:t>
            </w:r>
            <w:r>
              <w:t xml:space="preserve"> </w:t>
            </w:r>
            <w:r w:rsidR="009557E9">
              <w:t xml:space="preserve">[$YOU2] received </w:t>
            </w:r>
            <w:r w:rsidR="00DB7263">
              <w:t>[$ON_TD_DEL]</w:t>
            </w:r>
            <w:r>
              <w:t xml:space="preserve">. </w:t>
            </w:r>
            <w:r w:rsidRPr="00D17146">
              <w:t>If [</w:t>
            </w:r>
            <w:r>
              <w:t>$YOU2</w:t>
            </w:r>
            <w:r w:rsidRPr="00D17146">
              <w:t xml:space="preserve">] were unable to order </w:t>
            </w:r>
            <w:r>
              <w:t xml:space="preserve">that item and </w:t>
            </w:r>
            <w:r w:rsidRPr="00D17146">
              <w:t>have it delivered, would [</w:t>
            </w:r>
            <w:r>
              <w:t>$YOU2</w:t>
            </w:r>
            <w:r w:rsidRPr="00D17146">
              <w:t>] have</w:t>
            </w:r>
            <w:r>
              <w:t>…</w:t>
            </w:r>
          </w:p>
        </w:tc>
      </w:tr>
    </w:tbl>
    <w:p w:rsidR="00626AFC" w:rsidRPr="005231FB" w:rsidP="00626AFC" w14:paraId="68A4DF50" w14:textId="77777777">
      <w:pPr>
        <w:pStyle w:val="QAText"/>
      </w:pPr>
      <w:r>
        <w:t>ATEXT:</w:t>
      </w:r>
    </w:p>
    <w:tbl>
      <w:tblPr>
        <w:tblStyle w:val="TableGrid"/>
        <w:tblW w:w="5000" w:type="pct"/>
        <w:tblLook w:val="04A0"/>
      </w:tblPr>
      <w:tblGrid>
        <w:gridCol w:w="3856"/>
        <w:gridCol w:w="3859"/>
        <w:gridCol w:w="872"/>
        <w:gridCol w:w="2203"/>
      </w:tblGrid>
      <w:tr w14:paraId="147D4C2F" w14:textId="77777777" w:rsidTr="006A5036">
        <w:tblPrEx>
          <w:tblW w:w="5000" w:type="pct"/>
          <w:tblLook w:val="04A0"/>
        </w:tblPrEx>
        <w:trPr>
          <w:tblHeader/>
        </w:trPr>
        <w:tc>
          <w:tcPr>
            <w:tcW w:w="1787" w:type="pct"/>
            <w:shd w:val="clear" w:color="auto" w:fill="FDEADA" w:themeFill="accent6" w:themeFillTint="33"/>
          </w:tcPr>
          <w:p w:rsidR="00626AFC" w:rsidRPr="00BB5156" w:rsidP="004E2858" w14:paraId="1817FF12" w14:textId="77777777">
            <w:r>
              <w:t>WEB</w:t>
            </w:r>
          </w:p>
        </w:tc>
        <w:tc>
          <w:tcPr>
            <w:tcW w:w="1788" w:type="pct"/>
            <w:shd w:val="clear" w:color="auto" w:fill="FDEADA" w:themeFill="accent6" w:themeFillTint="33"/>
          </w:tcPr>
          <w:p w:rsidR="00626AFC" w:rsidRPr="005231FB" w:rsidP="004E2858" w14:paraId="6BA10471" w14:textId="77777777">
            <w:r>
              <w:t>CATI</w:t>
            </w:r>
          </w:p>
        </w:tc>
        <w:tc>
          <w:tcPr>
            <w:tcW w:w="404" w:type="pct"/>
            <w:shd w:val="clear" w:color="auto" w:fill="FDEADA" w:themeFill="accent6" w:themeFillTint="33"/>
          </w:tcPr>
          <w:p w:rsidR="00626AFC" w:rsidRPr="00BB5156" w:rsidP="004E2858" w14:paraId="1B345804" w14:textId="77777777">
            <w:r>
              <w:t>AVALUE</w:t>
            </w:r>
          </w:p>
        </w:tc>
        <w:tc>
          <w:tcPr>
            <w:tcW w:w="1021" w:type="pct"/>
            <w:shd w:val="clear" w:color="auto" w:fill="FDEADA" w:themeFill="accent6" w:themeFillTint="33"/>
          </w:tcPr>
          <w:p w:rsidR="00626AFC" w:rsidP="004E2858" w14:paraId="422159C2" w14:textId="77777777">
            <w:r>
              <w:t>ASHOWNIF</w:t>
            </w:r>
          </w:p>
        </w:tc>
      </w:tr>
      <w:tr w14:paraId="4942CE6D" w14:textId="77777777" w:rsidTr="006A5036">
        <w:tblPrEx>
          <w:tblW w:w="5000" w:type="pct"/>
          <w:tblLook w:val="04A0"/>
        </w:tblPrEx>
        <w:tc>
          <w:tcPr>
            <w:tcW w:w="1787" w:type="pct"/>
          </w:tcPr>
          <w:p w:rsidR="00626AFC" w:rsidRPr="00BB5156" w:rsidP="004E2858" w14:paraId="25E05F59" w14:textId="77777777">
            <w:r w:rsidRPr="002A2D28">
              <w:t>Traveled to purchase it the day you ordered it</w:t>
            </w:r>
          </w:p>
        </w:tc>
        <w:tc>
          <w:tcPr>
            <w:tcW w:w="1788" w:type="pct"/>
          </w:tcPr>
          <w:p w:rsidR="00626AFC" w:rsidRPr="00BB5156" w:rsidP="004E2858" w14:paraId="2BB69C9F" w14:textId="77777777">
            <w:r w:rsidRPr="002B1D2D">
              <w:t>Traveled to purchase it the day you ordered it</w:t>
            </w:r>
            <w:r>
              <w:t>,</w:t>
            </w:r>
          </w:p>
        </w:tc>
        <w:tc>
          <w:tcPr>
            <w:tcW w:w="404" w:type="pct"/>
          </w:tcPr>
          <w:p w:rsidR="00626AFC" w:rsidRPr="00BB5156" w:rsidP="004E2858" w14:paraId="17A33796" w14:textId="77777777">
            <w:r>
              <w:t>1</w:t>
            </w:r>
          </w:p>
        </w:tc>
        <w:tc>
          <w:tcPr>
            <w:tcW w:w="1021" w:type="pct"/>
          </w:tcPr>
          <w:p w:rsidR="00626AFC" w:rsidP="004E2858" w14:paraId="6B983554" w14:textId="77777777"/>
        </w:tc>
      </w:tr>
      <w:tr w14:paraId="12D13952" w14:textId="77777777" w:rsidTr="006A5036">
        <w:tblPrEx>
          <w:tblW w:w="5000" w:type="pct"/>
          <w:tblLook w:val="04A0"/>
        </w:tblPrEx>
        <w:tc>
          <w:tcPr>
            <w:tcW w:w="1787" w:type="pct"/>
          </w:tcPr>
          <w:p w:rsidR="00626AFC" w:rsidP="004E2858" w14:paraId="22F60FA1" w14:textId="69586ECD"/>
        </w:tc>
        <w:tc>
          <w:tcPr>
            <w:tcW w:w="1788" w:type="pct"/>
          </w:tcPr>
          <w:p w:rsidR="00626AFC" w:rsidP="004E2858" w14:paraId="54C259C5" w14:textId="08A99846"/>
        </w:tc>
        <w:tc>
          <w:tcPr>
            <w:tcW w:w="404" w:type="pct"/>
          </w:tcPr>
          <w:p w:rsidR="00626AFC" w:rsidP="004E2858" w14:paraId="3EFAC2F1" w14:textId="6D436CE0"/>
        </w:tc>
        <w:tc>
          <w:tcPr>
            <w:tcW w:w="1021" w:type="pct"/>
          </w:tcPr>
          <w:p w:rsidR="00626AFC" w:rsidP="004E2858" w14:paraId="3515725D" w14:textId="079A5B80"/>
        </w:tc>
      </w:tr>
      <w:tr w14:paraId="0E5766C9" w14:textId="77777777" w:rsidTr="006A5036">
        <w:tblPrEx>
          <w:tblW w:w="5000" w:type="pct"/>
          <w:tblLook w:val="04A0"/>
        </w:tblPrEx>
        <w:tc>
          <w:tcPr>
            <w:tcW w:w="1787" w:type="pct"/>
          </w:tcPr>
          <w:p w:rsidR="00626AFC" w:rsidP="004E2858" w14:paraId="7F90C8F7" w14:textId="77777777">
            <w:r w:rsidRPr="002A2D28">
              <w:t>Traveled to purchase it some other day</w:t>
            </w:r>
          </w:p>
        </w:tc>
        <w:tc>
          <w:tcPr>
            <w:tcW w:w="1788" w:type="pct"/>
          </w:tcPr>
          <w:p w:rsidR="00626AFC" w:rsidP="004E2858" w14:paraId="707AA530" w14:textId="77777777">
            <w:r w:rsidRPr="002B1D2D">
              <w:t>Traveled to purchase it some other day</w:t>
            </w:r>
            <w:r>
              <w:t>, or</w:t>
            </w:r>
          </w:p>
        </w:tc>
        <w:tc>
          <w:tcPr>
            <w:tcW w:w="404" w:type="pct"/>
          </w:tcPr>
          <w:p w:rsidR="00626AFC" w:rsidP="004E2858" w14:paraId="2C200D36" w14:textId="47B4F0E7">
            <w:r>
              <w:t>2</w:t>
            </w:r>
          </w:p>
        </w:tc>
        <w:tc>
          <w:tcPr>
            <w:tcW w:w="1021" w:type="pct"/>
          </w:tcPr>
          <w:p w:rsidR="00626AFC" w:rsidP="004E2858" w14:paraId="64A7A44F" w14:textId="77777777"/>
        </w:tc>
      </w:tr>
      <w:tr w14:paraId="18D53102" w14:textId="77777777" w:rsidTr="006A5036">
        <w:tblPrEx>
          <w:tblW w:w="5000" w:type="pct"/>
          <w:tblLook w:val="04A0"/>
        </w:tblPrEx>
        <w:tc>
          <w:tcPr>
            <w:tcW w:w="1787" w:type="pct"/>
          </w:tcPr>
          <w:p w:rsidR="00626AFC" w:rsidP="004E2858" w14:paraId="4A0ED8B4" w14:textId="77777777">
            <w:r w:rsidRPr="002A2D28">
              <w:t>Not purchased that item</w:t>
            </w:r>
          </w:p>
        </w:tc>
        <w:tc>
          <w:tcPr>
            <w:tcW w:w="1788" w:type="pct"/>
          </w:tcPr>
          <w:p w:rsidR="00626AFC" w:rsidP="004E2858" w14:paraId="369C4742" w14:textId="77777777">
            <w:r w:rsidRPr="002B1D2D">
              <w:t>Not purchased that item</w:t>
            </w:r>
            <w:r>
              <w:t>?</w:t>
            </w:r>
          </w:p>
        </w:tc>
        <w:tc>
          <w:tcPr>
            <w:tcW w:w="404" w:type="pct"/>
          </w:tcPr>
          <w:p w:rsidR="00626AFC" w:rsidP="004E2858" w14:paraId="24668EF6" w14:textId="038A98A0">
            <w:r>
              <w:t>3</w:t>
            </w:r>
          </w:p>
        </w:tc>
        <w:tc>
          <w:tcPr>
            <w:tcW w:w="1021" w:type="pct"/>
          </w:tcPr>
          <w:p w:rsidR="00626AFC" w:rsidP="004E2858" w14:paraId="0D8740FF" w14:textId="77777777"/>
        </w:tc>
      </w:tr>
      <w:tr w14:paraId="6717493E" w14:textId="77777777" w:rsidTr="006A5036">
        <w:tblPrEx>
          <w:tblW w:w="5000" w:type="pct"/>
          <w:tblLook w:val="04A0"/>
        </w:tblPrEx>
        <w:tc>
          <w:tcPr>
            <w:tcW w:w="1787" w:type="pct"/>
          </w:tcPr>
          <w:p w:rsidR="00626AFC" w:rsidRPr="00BB5156" w:rsidP="004E2858" w14:paraId="45C5E04F" w14:textId="77777777">
            <w:r>
              <w:t>I prefer not to answer</w:t>
            </w:r>
          </w:p>
        </w:tc>
        <w:tc>
          <w:tcPr>
            <w:tcW w:w="1788" w:type="pct"/>
          </w:tcPr>
          <w:p w:rsidR="00626AFC" w:rsidRPr="00BB5156" w:rsidP="004E2858" w14:paraId="533B1495" w14:textId="77777777">
            <w:r>
              <w:t>REFUSED</w:t>
            </w:r>
          </w:p>
        </w:tc>
        <w:tc>
          <w:tcPr>
            <w:tcW w:w="404" w:type="pct"/>
          </w:tcPr>
          <w:p w:rsidR="00626AFC" w:rsidRPr="00BB5156" w:rsidP="004E2858" w14:paraId="1C9188D3" w14:textId="77777777">
            <w:r>
              <w:t>-7</w:t>
            </w:r>
          </w:p>
        </w:tc>
        <w:tc>
          <w:tcPr>
            <w:tcW w:w="1021" w:type="pct"/>
          </w:tcPr>
          <w:p w:rsidR="00626AFC" w:rsidP="004E2858" w14:paraId="163AC153" w14:textId="77777777"/>
        </w:tc>
      </w:tr>
      <w:tr w14:paraId="35B7144C" w14:textId="77777777" w:rsidTr="006A5036">
        <w:tblPrEx>
          <w:tblW w:w="5000" w:type="pct"/>
          <w:tblLook w:val="04A0"/>
        </w:tblPrEx>
        <w:tc>
          <w:tcPr>
            <w:tcW w:w="1787" w:type="pct"/>
          </w:tcPr>
          <w:p w:rsidR="00626AFC" w:rsidRPr="00BB5156" w:rsidP="004E2858" w14:paraId="0361C34B" w14:textId="77777777">
            <w:r>
              <w:t>I don’t know</w:t>
            </w:r>
          </w:p>
        </w:tc>
        <w:tc>
          <w:tcPr>
            <w:tcW w:w="1788" w:type="pct"/>
          </w:tcPr>
          <w:p w:rsidR="00626AFC" w:rsidRPr="00BB5156" w:rsidP="004E2858" w14:paraId="588DB9B6" w14:textId="77777777">
            <w:r>
              <w:t>DON’T KNOW</w:t>
            </w:r>
          </w:p>
        </w:tc>
        <w:tc>
          <w:tcPr>
            <w:tcW w:w="404" w:type="pct"/>
          </w:tcPr>
          <w:p w:rsidR="00626AFC" w:rsidRPr="00BB5156" w:rsidP="004E2858" w14:paraId="501A4E10" w14:textId="77777777">
            <w:r>
              <w:t>-8</w:t>
            </w:r>
          </w:p>
        </w:tc>
        <w:tc>
          <w:tcPr>
            <w:tcW w:w="1021" w:type="pct"/>
          </w:tcPr>
          <w:p w:rsidR="00626AFC" w:rsidP="004E2858" w14:paraId="1C319894" w14:textId="77777777"/>
        </w:tc>
      </w:tr>
    </w:tbl>
    <w:p w:rsidR="006A5036" w:rsidRPr="00BB5156" w:rsidP="006A5036" w14:paraId="0D1C8E58" w14:textId="4157498C">
      <w:pPr>
        <w:pStyle w:val="Heading3"/>
      </w:pPr>
      <w:r>
        <w:t>ORDR4DLVRY_UNABLE_</w:t>
      </w:r>
      <w:r w:rsidR="003E7F99">
        <w:t>SRVC</w:t>
      </w:r>
    </w:p>
    <w:p w:rsidR="006A5036" w:rsidRPr="00BB5156" w:rsidP="006A5036" w14:paraId="1B8D7D1E" w14:textId="77777777">
      <w:pPr>
        <w:pStyle w:val="ProgrammerNotes"/>
      </w:pPr>
      <w:r w:rsidRPr="42798C36">
        <w:t xml:space="preserve">TYPE: </w:t>
      </w:r>
      <w:r w:rsidRPr="42798C36">
        <w:t>Select</w:t>
      </w:r>
      <w:r>
        <w:t>Multiple</w:t>
      </w:r>
    </w:p>
    <w:p w:rsidR="006A5036" w:rsidP="006A5036" w14:paraId="1E05B5C0" w14:textId="7C79B390">
      <w:pPr>
        <w:pStyle w:val="ProgrammerNotes"/>
      </w:pPr>
      <w:r>
        <w:t>Programmer Notes</w:t>
      </w:r>
      <w:r w:rsidRPr="42798C36">
        <w:t xml:space="preserve">: </w:t>
      </w:r>
      <w:r>
        <w:t xml:space="preserve">Asked if person ordered </w:t>
      </w:r>
      <w:r w:rsidR="0088647E">
        <w:t>a</w:t>
      </w:r>
      <w:r>
        <w:t xml:space="preserve"> </w:t>
      </w:r>
      <w:r w:rsidR="0088647E">
        <w:t>service delivery in the past 30 days (including travel date)</w:t>
      </w:r>
    </w:p>
    <w:p w:rsidR="006A5036" w:rsidRPr="00BB5156" w:rsidP="006A5036" w14:paraId="5C1A5606" w14:textId="3D6E5C78">
      <w:pPr>
        <w:pStyle w:val="ProgrammerNotes"/>
      </w:pPr>
      <w:r>
        <w:t xml:space="preserve">QASKEDIF: </w:t>
      </w:r>
      <w:r w:rsidRPr="00DB7BD0" w:rsidR="00DB7BD0">
        <w:t>ORDR4DLVRY_PAST30_</w:t>
      </w:r>
      <w:r w:rsidR="00DB7BD0">
        <w:t>SRVC</w:t>
      </w:r>
      <w:r w:rsidRPr="00DB7BD0" w:rsidR="00DB7BD0">
        <w:t>&gt;</w:t>
      </w:r>
      <w:r w:rsidR="000425FF">
        <w:t>0</w:t>
      </w:r>
    </w:p>
    <w:p w:rsidR="006A5036" w:rsidRPr="000B3955" w:rsidP="006A5036" w14:paraId="796304C2" w14:textId="77777777">
      <w:pPr>
        <w:pStyle w:val="QAText"/>
      </w:pPr>
      <w:r>
        <w:t>QTEXT:</w:t>
      </w:r>
    </w:p>
    <w:tbl>
      <w:tblPr>
        <w:tblStyle w:val="TableGrid"/>
        <w:tblW w:w="5000" w:type="pct"/>
        <w:tblLook w:val="04A0"/>
      </w:tblPr>
      <w:tblGrid>
        <w:gridCol w:w="5395"/>
        <w:gridCol w:w="5395"/>
      </w:tblGrid>
      <w:tr w14:paraId="4E834BF2" w14:textId="77777777" w:rsidTr="002A7DAB">
        <w:tblPrEx>
          <w:tblW w:w="5000" w:type="pct"/>
          <w:tblLook w:val="04A0"/>
        </w:tblPrEx>
        <w:trPr>
          <w:tblHeader/>
        </w:trPr>
        <w:tc>
          <w:tcPr>
            <w:tcW w:w="2500" w:type="pct"/>
            <w:shd w:val="clear" w:color="auto" w:fill="FDEADA" w:themeFill="accent6" w:themeFillTint="33"/>
          </w:tcPr>
          <w:p w:rsidR="006A5036" w:rsidRPr="00557BF9" w:rsidP="002A7DAB" w14:paraId="66BA8BD9" w14:textId="77777777">
            <w:r>
              <w:t>WEB</w:t>
            </w:r>
          </w:p>
        </w:tc>
        <w:tc>
          <w:tcPr>
            <w:tcW w:w="2500" w:type="pct"/>
            <w:shd w:val="clear" w:color="auto" w:fill="FDEADA" w:themeFill="accent6" w:themeFillTint="33"/>
          </w:tcPr>
          <w:p w:rsidR="006A5036" w:rsidRPr="00557BF9" w:rsidP="002A7DAB" w14:paraId="1D93E9F6" w14:textId="77777777">
            <w:r>
              <w:t>CATI</w:t>
            </w:r>
          </w:p>
        </w:tc>
      </w:tr>
      <w:tr w14:paraId="2EC674A3" w14:textId="77777777" w:rsidTr="002A7DAB">
        <w:tblPrEx>
          <w:tblW w:w="5000" w:type="pct"/>
          <w:tblLook w:val="04A0"/>
        </w:tblPrEx>
        <w:tc>
          <w:tcPr>
            <w:tcW w:w="2500" w:type="pct"/>
          </w:tcPr>
          <w:p w:rsidR="006A5036" w:rsidRPr="00557BF9" w:rsidP="002A7DAB" w14:paraId="1E056AFE" w14:textId="2FD07CB3">
            <w:r>
              <w:t xml:space="preserve">Thinking about the </w:t>
            </w:r>
            <w:r w:rsidR="00DB7263">
              <w:t>[$MOST_RECENT_DEL]</w:t>
            </w:r>
            <w:r w:rsidRPr="004B4EC2">
              <w:t xml:space="preserve"> </w:t>
            </w:r>
            <w:r w:rsidR="002101D0">
              <w:t xml:space="preserve">service delivery </w:t>
            </w:r>
            <w:r w:rsidRPr="002101D0" w:rsidR="002101D0">
              <w:t>(e.g., home health care, home schooling, etc.)</w:t>
            </w:r>
            <w:r w:rsidR="002101D0">
              <w:t xml:space="preserve"> [$YOU2]</w:t>
            </w:r>
            <w:r>
              <w:t xml:space="preserve"> </w:t>
            </w:r>
            <w:r w:rsidR="00977613">
              <w:t xml:space="preserve">received </w:t>
            </w:r>
            <w:r w:rsidR="00DB7263">
              <w:t>[$ON_TD_DEL]</w:t>
            </w:r>
            <w:r>
              <w:t xml:space="preserve">. </w:t>
            </w:r>
            <w:r w:rsidRPr="00D17146">
              <w:t>If [</w:t>
            </w:r>
            <w:r>
              <w:t>$YOU2</w:t>
            </w:r>
            <w:r w:rsidRPr="00D17146">
              <w:t xml:space="preserve">] were unable to </w:t>
            </w:r>
            <w:r w:rsidR="002101D0">
              <w:t>have that service provided at your home</w:t>
            </w:r>
            <w:r w:rsidRPr="00D17146">
              <w:t>, would [</w:t>
            </w:r>
            <w:r>
              <w:t>$YOU2</w:t>
            </w:r>
            <w:r w:rsidRPr="00D17146">
              <w:t>] have</w:t>
            </w:r>
            <w:r w:rsidR="00E13407">
              <w:t>…</w:t>
            </w:r>
          </w:p>
        </w:tc>
        <w:tc>
          <w:tcPr>
            <w:tcW w:w="2500" w:type="pct"/>
          </w:tcPr>
          <w:p w:rsidR="006A5036" w:rsidRPr="00557BF9" w:rsidP="002A7DAB" w14:paraId="50E65136" w14:textId="519D0506">
            <w:r>
              <w:t xml:space="preserve">Thinking about the </w:t>
            </w:r>
            <w:r w:rsidR="00DB7263">
              <w:t>[$MOST_RECENT_DEL]</w:t>
            </w:r>
            <w:r w:rsidRPr="004B4EC2">
              <w:t xml:space="preserve"> </w:t>
            </w:r>
            <w:r>
              <w:t xml:space="preserve">service delivery </w:t>
            </w:r>
            <w:r w:rsidRPr="002101D0">
              <w:t>(e.g., home health care, home schooling, etc.)</w:t>
            </w:r>
            <w:r>
              <w:t xml:space="preserve"> [$YOU2] received </w:t>
            </w:r>
            <w:r w:rsidR="00DB7263">
              <w:t>[$ON_TD_DEL]</w:t>
            </w:r>
            <w:r>
              <w:t xml:space="preserve">. </w:t>
            </w:r>
            <w:r w:rsidRPr="00D17146">
              <w:t>If [</w:t>
            </w:r>
            <w:r>
              <w:t>$YOU2</w:t>
            </w:r>
            <w:r w:rsidRPr="00D17146">
              <w:t xml:space="preserve">] were unable to </w:t>
            </w:r>
            <w:r>
              <w:t>have that service provided at your home</w:t>
            </w:r>
            <w:r w:rsidRPr="00D17146">
              <w:t>, would [</w:t>
            </w:r>
            <w:r>
              <w:t>$YOU2</w:t>
            </w:r>
            <w:r w:rsidRPr="00D17146">
              <w:t>] have</w:t>
            </w:r>
            <w:r>
              <w:t>…</w:t>
            </w:r>
          </w:p>
        </w:tc>
      </w:tr>
    </w:tbl>
    <w:p w:rsidR="006A5036" w:rsidRPr="005231FB" w:rsidP="006A5036" w14:paraId="0E7559E6" w14:textId="77777777">
      <w:pPr>
        <w:pStyle w:val="QAText"/>
      </w:pPr>
      <w:r>
        <w:t>ATEXT:</w:t>
      </w:r>
    </w:p>
    <w:tbl>
      <w:tblPr>
        <w:tblStyle w:val="TableGrid"/>
        <w:tblW w:w="5000" w:type="pct"/>
        <w:tblLook w:val="04A0"/>
      </w:tblPr>
      <w:tblGrid>
        <w:gridCol w:w="4845"/>
        <w:gridCol w:w="4849"/>
        <w:gridCol w:w="1096"/>
      </w:tblGrid>
      <w:tr w14:paraId="08B87F65" w14:textId="77777777" w:rsidTr="00325C54">
        <w:tblPrEx>
          <w:tblW w:w="5000" w:type="pct"/>
          <w:tblLook w:val="04A0"/>
        </w:tblPrEx>
        <w:trPr>
          <w:tblHeader/>
        </w:trPr>
        <w:tc>
          <w:tcPr>
            <w:tcW w:w="2245" w:type="pct"/>
            <w:shd w:val="clear" w:color="auto" w:fill="FDEADA" w:themeFill="accent6" w:themeFillTint="33"/>
          </w:tcPr>
          <w:p w:rsidR="00325C54" w:rsidRPr="00BB5156" w:rsidP="002A7DAB" w14:paraId="47068760" w14:textId="77777777">
            <w:r>
              <w:t>WEB</w:t>
            </w:r>
          </w:p>
        </w:tc>
        <w:tc>
          <w:tcPr>
            <w:tcW w:w="2247" w:type="pct"/>
            <w:shd w:val="clear" w:color="auto" w:fill="FDEADA" w:themeFill="accent6" w:themeFillTint="33"/>
          </w:tcPr>
          <w:p w:rsidR="00325C54" w:rsidRPr="005231FB" w:rsidP="002A7DAB" w14:paraId="608437E7" w14:textId="77777777">
            <w:r>
              <w:t>CATI</w:t>
            </w:r>
          </w:p>
        </w:tc>
        <w:tc>
          <w:tcPr>
            <w:tcW w:w="508" w:type="pct"/>
            <w:shd w:val="clear" w:color="auto" w:fill="FDEADA" w:themeFill="accent6" w:themeFillTint="33"/>
          </w:tcPr>
          <w:p w:rsidR="00325C54" w:rsidRPr="00BB5156" w:rsidP="002A7DAB" w14:paraId="4B618471" w14:textId="77777777">
            <w:r>
              <w:t>AVALUE</w:t>
            </w:r>
          </w:p>
        </w:tc>
      </w:tr>
      <w:tr w14:paraId="476CB68B" w14:textId="77777777" w:rsidTr="00325C54">
        <w:tblPrEx>
          <w:tblW w:w="5000" w:type="pct"/>
          <w:tblLook w:val="04A0"/>
        </w:tblPrEx>
        <w:tc>
          <w:tcPr>
            <w:tcW w:w="2245" w:type="pct"/>
          </w:tcPr>
          <w:p w:rsidR="00D76578" w:rsidRPr="00BB5156" w:rsidP="00D76578" w14:paraId="28FBF952" w14:textId="017E6153">
            <w:r>
              <w:t>Traveled to receive the service the day you ordered it</w:t>
            </w:r>
          </w:p>
        </w:tc>
        <w:tc>
          <w:tcPr>
            <w:tcW w:w="2247" w:type="pct"/>
          </w:tcPr>
          <w:p w:rsidR="00D76578" w:rsidRPr="00BB5156" w:rsidP="00D76578" w14:paraId="65987808" w14:textId="6F9F3A70">
            <w:r>
              <w:t>Traveled to receive the service the day you ordered it,</w:t>
            </w:r>
          </w:p>
        </w:tc>
        <w:tc>
          <w:tcPr>
            <w:tcW w:w="508" w:type="pct"/>
          </w:tcPr>
          <w:p w:rsidR="00D76578" w:rsidRPr="00BB5156" w:rsidP="00D76578" w14:paraId="2541C26B" w14:textId="77777777">
            <w:r>
              <w:t>1</w:t>
            </w:r>
          </w:p>
        </w:tc>
      </w:tr>
      <w:tr w14:paraId="51646F16" w14:textId="77777777" w:rsidTr="00325C54">
        <w:tblPrEx>
          <w:tblW w:w="5000" w:type="pct"/>
          <w:tblLook w:val="04A0"/>
        </w:tblPrEx>
        <w:tc>
          <w:tcPr>
            <w:tcW w:w="2245" w:type="pct"/>
          </w:tcPr>
          <w:p w:rsidR="00D76578" w:rsidP="00D76578" w14:paraId="60667D93" w14:textId="3A096AD0">
            <w:r>
              <w:t>Traveled to receive the service some other day</w:t>
            </w:r>
          </w:p>
        </w:tc>
        <w:tc>
          <w:tcPr>
            <w:tcW w:w="2247" w:type="pct"/>
          </w:tcPr>
          <w:p w:rsidR="00D76578" w:rsidP="00D76578" w14:paraId="56EC61FE" w14:textId="33FA0E38">
            <w:r>
              <w:t>Traveled to receive the service some other day, or</w:t>
            </w:r>
          </w:p>
        </w:tc>
        <w:tc>
          <w:tcPr>
            <w:tcW w:w="508" w:type="pct"/>
          </w:tcPr>
          <w:p w:rsidR="00D76578" w:rsidP="00D76578" w14:paraId="45783533" w14:textId="391EB480">
            <w:r>
              <w:t>2</w:t>
            </w:r>
          </w:p>
        </w:tc>
      </w:tr>
      <w:tr w14:paraId="07933F49" w14:textId="77777777" w:rsidTr="00325C54">
        <w:tblPrEx>
          <w:tblW w:w="5000" w:type="pct"/>
          <w:tblLook w:val="04A0"/>
        </w:tblPrEx>
        <w:tc>
          <w:tcPr>
            <w:tcW w:w="2245" w:type="pct"/>
          </w:tcPr>
          <w:p w:rsidR="00D76578" w:rsidP="00D76578" w14:paraId="7DA5C189" w14:textId="5DC96069">
            <w:r>
              <w:t>Not received the service</w:t>
            </w:r>
          </w:p>
        </w:tc>
        <w:tc>
          <w:tcPr>
            <w:tcW w:w="2247" w:type="pct"/>
          </w:tcPr>
          <w:p w:rsidR="00D76578" w:rsidP="00D76578" w14:paraId="5AFE9469" w14:textId="652591C6">
            <w:r>
              <w:t>Not received the service?</w:t>
            </w:r>
          </w:p>
        </w:tc>
        <w:tc>
          <w:tcPr>
            <w:tcW w:w="508" w:type="pct"/>
          </w:tcPr>
          <w:p w:rsidR="00D76578" w:rsidP="00D76578" w14:paraId="739072DB" w14:textId="4BBF9F8C">
            <w:r>
              <w:t>3</w:t>
            </w:r>
          </w:p>
        </w:tc>
      </w:tr>
      <w:tr w14:paraId="73E05353" w14:textId="77777777" w:rsidTr="00325C54">
        <w:tblPrEx>
          <w:tblW w:w="5000" w:type="pct"/>
          <w:tblLook w:val="04A0"/>
        </w:tblPrEx>
        <w:tc>
          <w:tcPr>
            <w:tcW w:w="2245" w:type="pct"/>
          </w:tcPr>
          <w:p w:rsidR="00325C54" w:rsidRPr="00BB5156" w:rsidP="002A7DAB" w14:paraId="15068D4A" w14:textId="77777777">
            <w:r>
              <w:t>I prefer not to answer</w:t>
            </w:r>
          </w:p>
        </w:tc>
        <w:tc>
          <w:tcPr>
            <w:tcW w:w="2247" w:type="pct"/>
          </w:tcPr>
          <w:p w:rsidR="00325C54" w:rsidRPr="00BB5156" w:rsidP="002A7DAB" w14:paraId="376711BF" w14:textId="77777777">
            <w:r>
              <w:t>REFUSED</w:t>
            </w:r>
          </w:p>
        </w:tc>
        <w:tc>
          <w:tcPr>
            <w:tcW w:w="508" w:type="pct"/>
          </w:tcPr>
          <w:p w:rsidR="00325C54" w:rsidRPr="00BB5156" w:rsidP="002A7DAB" w14:paraId="08209944" w14:textId="77777777">
            <w:r>
              <w:t>-7</w:t>
            </w:r>
          </w:p>
        </w:tc>
      </w:tr>
      <w:tr w14:paraId="36E49490" w14:textId="77777777" w:rsidTr="00325C54">
        <w:tblPrEx>
          <w:tblW w:w="5000" w:type="pct"/>
          <w:tblLook w:val="04A0"/>
        </w:tblPrEx>
        <w:tc>
          <w:tcPr>
            <w:tcW w:w="2245" w:type="pct"/>
          </w:tcPr>
          <w:p w:rsidR="00325C54" w:rsidRPr="00BB5156" w:rsidP="002A7DAB" w14:paraId="7FE997A7" w14:textId="77777777">
            <w:r>
              <w:t>I don’t know</w:t>
            </w:r>
          </w:p>
        </w:tc>
        <w:tc>
          <w:tcPr>
            <w:tcW w:w="2247" w:type="pct"/>
          </w:tcPr>
          <w:p w:rsidR="00325C54" w:rsidRPr="00BB5156" w:rsidP="002A7DAB" w14:paraId="3F6BCF4A" w14:textId="77777777">
            <w:r>
              <w:t>DON’T KNOW</w:t>
            </w:r>
          </w:p>
        </w:tc>
        <w:tc>
          <w:tcPr>
            <w:tcW w:w="508" w:type="pct"/>
          </w:tcPr>
          <w:p w:rsidR="00325C54" w:rsidRPr="00BB5156" w:rsidP="002A7DAB" w14:paraId="25FC19D5" w14:textId="77777777">
            <w:r>
              <w:t>-8</w:t>
            </w:r>
          </w:p>
        </w:tc>
      </w:tr>
    </w:tbl>
    <w:p w:rsidR="00167778" w:rsidP="009F46D2" w14:paraId="43EBCDFB" w14:textId="2EE0E809">
      <w:pPr>
        <w:pStyle w:val="Heading2"/>
      </w:pPr>
      <w:r>
        <w:t>ORDR4DLVRY_</w:t>
      </w:r>
      <w:r w:rsidR="00FA45AE">
        <w:t>MILES</w:t>
      </w:r>
    </w:p>
    <w:p w:rsidR="00A97FEF" w:rsidRPr="004C0A8B" w:rsidP="00A97FEF" w14:paraId="0A381E22" w14:textId="015A7766">
      <w:pPr>
        <w:pStyle w:val="Heading3"/>
      </w:pPr>
      <w:r w:rsidRPr="006B0795">
        <w:t>ORDR4DLVRY_</w:t>
      </w:r>
      <w:r w:rsidR="00FA45AE">
        <w:t>MILES</w:t>
      </w:r>
      <w:r>
        <w:t>_</w:t>
      </w:r>
      <w:r w:rsidRPr="006B0795">
        <w:t>GOOD</w:t>
      </w:r>
    </w:p>
    <w:p w:rsidR="00A97FEF" w:rsidP="00A97FEF" w14:paraId="25E8B041" w14:textId="77777777">
      <w:pPr>
        <w:pStyle w:val="ProgrammerNotes"/>
      </w:pPr>
      <w:r w:rsidRPr="005A125F">
        <w:t xml:space="preserve">TYPE: </w:t>
      </w:r>
      <w:r>
        <w:t>NumberEntry</w:t>
      </w:r>
    </w:p>
    <w:p w:rsidR="00A97FEF" w:rsidRPr="00656A94" w:rsidP="00A97FEF" w14:paraId="6ABE8667" w14:textId="38DCF556">
      <w:pPr>
        <w:pStyle w:val="ProgrammerNotes"/>
      </w:pPr>
      <w:r>
        <w:t>Range: 0-</w:t>
      </w:r>
      <w:r w:rsidR="004D74EA">
        <w:t>999</w:t>
      </w:r>
    </w:p>
    <w:p w:rsidR="001A3B51" w:rsidP="001A3B51" w14:paraId="01B9368F" w14:textId="125A81D2">
      <w:pPr>
        <w:pStyle w:val="ProgrammerNotes"/>
      </w:pPr>
      <w:r>
        <w:t>Programmer Notes</w:t>
      </w:r>
      <w:r w:rsidRPr="005A125F">
        <w:t xml:space="preserve">: </w:t>
      </w:r>
      <w:r>
        <w:t>Asked if person ordered goods for delivery in the past 30 days (including travel date)</w:t>
      </w:r>
      <w:r w:rsidR="00E90D16">
        <w:t xml:space="preserve"> and </w:t>
      </w:r>
      <w:r w:rsidR="003A7907">
        <w:t>would have traveled if delivery not an option</w:t>
      </w:r>
    </w:p>
    <w:p w:rsidR="00A97FEF" w:rsidRPr="005A125F" w:rsidP="00A97FEF" w14:paraId="1B1FC07C" w14:textId="1614689A">
      <w:pPr>
        <w:pStyle w:val="ProgrammerNotes"/>
      </w:pPr>
      <w:r w:rsidRPr="005A125F">
        <w:t xml:space="preserve">QASKEDIF: </w:t>
      </w:r>
      <w:r w:rsidR="001A3B51">
        <w:t>ORDR4DLVRY_PAST30_GOOD&gt;</w:t>
      </w:r>
      <w:r w:rsidR="000425FF">
        <w:t>0</w:t>
      </w:r>
      <w:r w:rsidR="00A80971">
        <w:t xml:space="preserve"> AND </w:t>
      </w:r>
      <w:r w:rsidRPr="00A80971" w:rsidR="00A80971">
        <w:t>ORDR4DLVRY_UNABLE_GOOD</w:t>
      </w:r>
      <w:r w:rsidR="00A80971">
        <w:t xml:space="preserve"> IN [1,2]</w:t>
      </w:r>
    </w:p>
    <w:p w:rsidR="00A97FEF" w:rsidRPr="005A125F" w:rsidP="00A97FEF" w14:paraId="2C281E07" w14:textId="77777777">
      <w:pPr>
        <w:pStyle w:val="QAText"/>
      </w:pPr>
      <w:r w:rsidRPr="005A125F">
        <w:t>QTEXT:</w:t>
      </w:r>
    </w:p>
    <w:tbl>
      <w:tblPr>
        <w:tblStyle w:val="TableGrid"/>
        <w:tblW w:w="5000" w:type="pct"/>
        <w:tblLook w:val="04A0"/>
      </w:tblPr>
      <w:tblGrid>
        <w:gridCol w:w="5395"/>
        <w:gridCol w:w="5395"/>
      </w:tblGrid>
      <w:tr w14:paraId="7A9E0068" w14:textId="77777777" w:rsidTr="002A7DAB">
        <w:tblPrEx>
          <w:tblW w:w="5000" w:type="pct"/>
          <w:tblLook w:val="04A0"/>
        </w:tblPrEx>
        <w:trPr>
          <w:trHeight w:val="377"/>
          <w:tblHeader/>
        </w:trPr>
        <w:tc>
          <w:tcPr>
            <w:tcW w:w="2500" w:type="pct"/>
            <w:shd w:val="clear" w:color="auto" w:fill="FDEADA" w:themeFill="accent6" w:themeFillTint="33"/>
            <w:vAlign w:val="bottom"/>
          </w:tcPr>
          <w:p w:rsidR="00A97FEF" w:rsidP="002A7DAB" w14:paraId="1A14C93D" w14:textId="77777777">
            <w:r>
              <w:t>WEB</w:t>
            </w:r>
          </w:p>
        </w:tc>
        <w:tc>
          <w:tcPr>
            <w:tcW w:w="2500" w:type="pct"/>
            <w:shd w:val="clear" w:color="auto" w:fill="FDEADA" w:themeFill="accent6" w:themeFillTint="33"/>
            <w:vAlign w:val="bottom"/>
          </w:tcPr>
          <w:p w:rsidR="00A97FEF" w:rsidP="002A7DAB" w14:paraId="2A78E2B5" w14:textId="77777777">
            <w:r>
              <w:t>CATI</w:t>
            </w:r>
          </w:p>
        </w:tc>
      </w:tr>
      <w:tr w14:paraId="083D7E56" w14:textId="77777777" w:rsidTr="002A7DAB">
        <w:tblPrEx>
          <w:tblW w:w="5000" w:type="pct"/>
          <w:tblLook w:val="04A0"/>
        </w:tblPrEx>
        <w:tc>
          <w:tcPr>
            <w:tcW w:w="2500" w:type="pct"/>
          </w:tcPr>
          <w:p w:rsidR="00A97FEF" w:rsidRPr="004C0A8B" w:rsidP="002A7DAB" w14:paraId="348FE967" w14:textId="37FEA20A">
            <w:r>
              <w:t xml:space="preserve">Thinking about the </w:t>
            </w:r>
            <w:r w:rsidR="00DB7263">
              <w:t>[$MOST_RECENT_DEL]</w:t>
            </w:r>
            <w:r>
              <w:t xml:space="preserve"> goods delivery services (e.g., </w:t>
            </w:r>
            <w:r w:rsidRPr="0004627D">
              <w:t>Amazon, Walmart, etc.)</w:t>
            </w:r>
            <w:r>
              <w:t xml:space="preserve"> [$YOU2] received </w:t>
            </w:r>
            <w:r w:rsidR="00DB7263">
              <w:t>[$ON_TD_DEL]</w:t>
            </w:r>
            <w:r>
              <w:t>. I</w:t>
            </w:r>
            <w:r w:rsidRPr="00D17146">
              <w:t>f [</w:t>
            </w:r>
            <w:r>
              <w:t>$YOU2</w:t>
            </w:r>
            <w:r w:rsidRPr="00D17146">
              <w:t xml:space="preserve">] were unable to have </w:t>
            </w:r>
            <w:r w:rsidR="00536936">
              <w:t>that item</w:t>
            </w:r>
            <w:r w:rsidRPr="00D17146">
              <w:t xml:space="preserve"> delivered, </w:t>
            </w:r>
            <w:r w:rsidR="009E6414">
              <w:t xml:space="preserve">how far would [$YOU2] have had to travel </w:t>
            </w:r>
            <w:r w:rsidR="001A3B51">
              <w:t>to purchase that item?</w:t>
            </w:r>
          </w:p>
        </w:tc>
        <w:tc>
          <w:tcPr>
            <w:tcW w:w="2500" w:type="pct"/>
          </w:tcPr>
          <w:p w:rsidR="00A97FEF" w:rsidRPr="001C73E9" w:rsidP="002A7DAB" w14:paraId="3D192216" w14:textId="5F5DE54E">
            <w:r>
              <w:t xml:space="preserve">Thinking about the </w:t>
            </w:r>
            <w:r w:rsidR="00DB7263">
              <w:t>[$MOST_RECENT_DEL]</w:t>
            </w:r>
            <w:r>
              <w:t xml:space="preserve"> goods delivery services (e.g., </w:t>
            </w:r>
            <w:r w:rsidRPr="0004627D">
              <w:t>Amazon, Walmart, etc.)</w:t>
            </w:r>
            <w:r>
              <w:t xml:space="preserve"> [$YOU2] received </w:t>
            </w:r>
            <w:r w:rsidR="00DB7263">
              <w:t>[$ON_TD_DEL]</w:t>
            </w:r>
            <w:r>
              <w:t xml:space="preserve">. </w:t>
            </w:r>
            <w:r w:rsidR="001A3B51">
              <w:t>I</w:t>
            </w:r>
            <w:r w:rsidRPr="00D17146" w:rsidR="001A3B51">
              <w:t>f [</w:t>
            </w:r>
            <w:r w:rsidR="001A3B51">
              <w:t>$YOU2</w:t>
            </w:r>
            <w:r w:rsidRPr="00D17146" w:rsidR="001A3B51">
              <w:t xml:space="preserve">] were unable to </w:t>
            </w:r>
            <w:r w:rsidR="00536936">
              <w:t>have that item</w:t>
            </w:r>
            <w:r w:rsidRPr="00D17146" w:rsidR="001A3B51">
              <w:t xml:space="preserve"> delivered, </w:t>
            </w:r>
            <w:r w:rsidR="001A3B51">
              <w:t>how far would [$YOU2] have had to travel to purchase that item?</w:t>
            </w:r>
          </w:p>
        </w:tc>
      </w:tr>
    </w:tbl>
    <w:p w:rsidR="00A97FEF" w:rsidP="00A97FEF" w14:paraId="3A2462A3" w14:textId="77777777">
      <w:pPr>
        <w:pStyle w:val="QAText"/>
      </w:pPr>
      <w:r>
        <w:t>ATEXT:</w:t>
      </w:r>
    </w:p>
    <w:tbl>
      <w:tblPr>
        <w:tblStyle w:val="TableGrid"/>
        <w:tblW w:w="5000" w:type="pct"/>
        <w:tblLook w:val="04A0"/>
      </w:tblPr>
      <w:tblGrid>
        <w:gridCol w:w="4204"/>
        <w:gridCol w:w="4204"/>
        <w:gridCol w:w="2382"/>
      </w:tblGrid>
      <w:tr w14:paraId="77F47F10" w14:textId="77777777" w:rsidTr="002A7DAB">
        <w:tblPrEx>
          <w:tblW w:w="5000" w:type="pct"/>
          <w:tblLook w:val="04A0"/>
        </w:tblPrEx>
        <w:tc>
          <w:tcPr>
            <w:tcW w:w="1948" w:type="pct"/>
            <w:shd w:val="clear" w:color="auto" w:fill="FDEADA" w:themeFill="accent6" w:themeFillTint="33"/>
          </w:tcPr>
          <w:p w:rsidR="00A97FEF" w:rsidRPr="00C96EAF" w:rsidP="002A7DAB" w14:paraId="20E8E64D" w14:textId="77777777">
            <w:pPr>
              <w:rPr>
                <w:b/>
              </w:rPr>
            </w:pPr>
            <w:r>
              <w:t>WEB</w:t>
            </w:r>
          </w:p>
        </w:tc>
        <w:tc>
          <w:tcPr>
            <w:tcW w:w="1948" w:type="pct"/>
            <w:shd w:val="clear" w:color="auto" w:fill="FDEADA" w:themeFill="accent6" w:themeFillTint="33"/>
          </w:tcPr>
          <w:p w:rsidR="00A97FEF" w:rsidRPr="00C96EAF" w:rsidP="002A7DAB" w14:paraId="21D7DEB5" w14:textId="77777777">
            <w:pPr>
              <w:rPr>
                <w:b/>
              </w:rPr>
            </w:pPr>
            <w:r>
              <w:t>CATI</w:t>
            </w:r>
          </w:p>
        </w:tc>
        <w:tc>
          <w:tcPr>
            <w:tcW w:w="1104" w:type="pct"/>
            <w:shd w:val="clear" w:color="auto" w:fill="FDEADA" w:themeFill="accent6" w:themeFillTint="33"/>
          </w:tcPr>
          <w:p w:rsidR="00A97FEF" w:rsidRPr="00C96EAF" w:rsidP="002A7DAB" w14:paraId="71878B36" w14:textId="77777777">
            <w:pPr>
              <w:jc w:val="right"/>
              <w:rPr>
                <w:b/>
              </w:rPr>
            </w:pPr>
            <w:r w:rsidRPr="00AF7476">
              <w:t>AVALUE</w:t>
            </w:r>
          </w:p>
        </w:tc>
      </w:tr>
      <w:tr w14:paraId="2AA92857" w14:textId="77777777" w:rsidTr="002A7DAB">
        <w:tblPrEx>
          <w:tblW w:w="5000" w:type="pct"/>
          <w:tblLook w:val="04A0"/>
        </w:tblPrEx>
        <w:tc>
          <w:tcPr>
            <w:tcW w:w="1948" w:type="pct"/>
            <w:vAlign w:val="bottom"/>
          </w:tcPr>
          <w:p w:rsidR="00A97FEF" w:rsidP="002A7DAB" w14:paraId="79BB911B" w14:textId="77777777">
            <w:r>
              <w:t>ENTER NUMBER</w:t>
            </w:r>
          </w:p>
        </w:tc>
        <w:tc>
          <w:tcPr>
            <w:tcW w:w="1948" w:type="pct"/>
            <w:vAlign w:val="bottom"/>
          </w:tcPr>
          <w:p w:rsidR="00A97FEF" w:rsidP="002A7DAB" w14:paraId="2BBAA23C" w14:textId="77777777">
            <w:r>
              <w:t>ENTER NUMBER</w:t>
            </w:r>
          </w:p>
        </w:tc>
        <w:tc>
          <w:tcPr>
            <w:tcW w:w="1104" w:type="pct"/>
          </w:tcPr>
          <w:p w:rsidR="00A97FEF" w:rsidRPr="00C96EAF" w:rsidP="002A7DAB" w14:paraId="31EEA127" w14:textId="77777777">
            <w:pPr>
              <w:jc w:val="right"/>
            </w:pPr>
            <w:r>
              <w:t>1</w:t>
            </w:r>
          </w:p>
        </w:tc>
      </w:tr>
      <w:tr w14:paraId="49B29D7E" w14:textId="77777777" w:rsidTr="002A7DAB">
        <w:tblPrEx>
          <w:tblW w:w="5000" w:type="pct"/>
          <w:tblLook w:val="04A0"/>
        </w:tblPrEx>
        <w:tc>
          <w:tcPr>
            <w:tcW w:w="1948" w:type="pct"/>
          </w:tcPr>
          <w:p w:rsidR="00A97FEF" w:rsidP="002A7DAB" w14:paraId="367D5CE9" w14:textId="77777777">
            <w:r>
              <w:t>I prefer not to answer</w:t>
            </w:r>
          </w:p>
        </w:tc>
        <w:tc>
          <w:tcPr>
            <w:tcW w:w="1948" w:type="pct"/>
          </w:tcPr>
          <w:p w:rsidR="00A97FEF" w:rsidP="002A7DAB" w14:paraId="02621F2E" w14:textId="77777777">
            <w:r>
              <w:t>REFUSED</w:t>
            </w:r>
          </w:p>
        </w:tc>
        <w:tc>
          <w:tcPr>
            <w:tcW w:w="1104" w:type="pct"/>
          </w:tcPr>
          <w:p w:rsidR="00A97FEF" w:rsidP="002A7DAB" w14:paraId="0952D499" w14:textId="77777777">
            <w:pPr>
              <w:jc w:val="right"/>
            </w:pPr>
            <w:r>
              <w:t>-7</w:t>
            </w:r>
          </w:p>
        </w:tc>
      </w:tr>
      <w:tr w14:paraId="1A415D31" w14:textId="77777777" w:rsidTr="002A7DAB">
        <w:tblPrEx>
          <w:tblW w:w="5000" w:type="pct"/>
          <w:tblLook w:val="04A0"/>
        </w:tblPrEx>
        <w:tc>
          <w:tcPr>
            <w:tcW w:w="1948" w:type="pct"/>
          </w:tcPr>
          <w:p w:rsidR="00A97FEF" w:rsidP="002A7DAB" w14:paraId="6450C62D" w14:textId="77777777">
            <w:r>
              <w:t>I don’t know</w:t>
            </w:r>
          </w:p>
        </w:tc>
        <w:tc>
          <w:tcPr>
            <w:tcW w:w="1948" w:type="pct"/>
          </w:tcPr>
          <w:p w:rsidR="00A97FEF" w:rsidP="002A7DAB" w14:paraId="09CF8DFC" w14:textId="77777777">
            <w:r>
              <w:t>I DON’T KNOW</w:t>
            </w:r>
          </w:p>
        </w:tc>
        <w:tc>
          <w:tcPr>
            <w:tcW w:w="1104" w:type="pct"/>
          </w:tcPr>
          <w:p w:rsidR="00A97FEF" w:rsidP="002A7DAB" w14:paraId="7A86A3A8" w14:textId="77777777">
            <w:pPr>
              <w:jc w:val="right"/>
            </w:pPr>
            <w:r>
              <w:t>-8</w:t>
            </w:r>
          </w:p>
        </w:tc>
      </w:tr>
    </w:tbl>
    <w:p w:rsidR="00A97FEF" w:rsidRPr="004C0A8B" w:rsidP="00A97FEF" w14:paraId="31188A22" w14:textId="63CDCEF4">
      <w:pPr>
        <w:pStyle w:val="Heading3"/>
      </w:pPr>
      <w:r w:rsidRPr="006B0795">
        <w:t>ORDR4DLVRY_</w:t>
      </w:r>
      <w:r w:rsidR="00FA45AE">
        <w:t>MILES</w:t>
      </w:r>
      <w:r>
        <w:t>_FOOD</w:t>
      </w:r>
    </w:p>
    <w:p w:rsidR="00A97FEF" w:rsidP="00A97FEF" w14:paraId="1578079B" w14:textId="77777777">
      <w:pPr>
        <w:pStyle w:val="ProgrammerNotes"/>
      </w:pPr>
      <w:r w:rsidRPr="005A125F">
        <w:t xml:space="preserve">TYPE: </w:t>
      </w:r>
      <w:r>
        <w:t>NumberEntry</w:t>
      </w:r>
    </w:p>
    <w:p w:rsidR="00A97FEF" w:rsidRPr="00656A94" w:rsidP="00A97FEF" w14:paraId="38C88333" w14:textId="77777777">
      <w:pPr>
        <w:pStyle w:val="ProgrammerNotes"/>
      </w:pPr>
      <w:r>
        <w:t>Range: 0-99</w:t>
      </w:r>
    </w:p>
    <w:p w:rsidR="004A1315" w:rsidP="004A1315" w14:paraId="228AB728" w14:textId="01818A44">
      <w:pPr>
        <w:pStyle w:val="ProgrammerNotes"/>
      </w:pPr>
      <w:r>
        <w:t>Programmer Notes</w:t>
      </w:r>
      <w:r w:rsidRPr="42798C36">
        <w:t xml:space="preserve">: </w:t>
      </w:r>
      <w:r>
        <w:t>Asked if person ordered a service delivery in the past 30 days (including travel date)</w:t>
      </w:r>
      <w:r w:rsidR="003A7907">
        <w:t xml:space="preserve"> and would have traveled if delivery not an option</w:t>
      </w:r>
    </w:p>
    <w:p w:rsidR="004A1315" w:rsidRPr="00BB5156" w:rsidP="004A1315" w14:paraId="3EA14536" w14:textId="6D78B263">
      <w:pPr>
        <w:pStyle w:val="ProgrammerNotes"/>
      </w:pPr>
      <w:r>
        <w:t>QASKEDIF: ORDR4DLVRY_</w:t>
      </w:r>
      <w:r w:rsidR="00CE717F">
        <w:t>PAST30</w:t>
      </w:r>
      <w:r>
        <w:t>_FOOD&gt;</w:t>
      </w:r>
      <w:r w:rsidR="000425FF">
        <w:t>0</w:t>
      </w:r>
      <w:r w:rsidR="00A80971">
        <w:t xml:space="preserve"> AND </w:t>
      </w:r>
      <w:r w:rsidRPr="00A80971" w:rsidR="00A80971">
        <w:t>ORDR4DLVRY_UNABLE_FOOD</w:t>
      </w:r>
      <w:r w:rsidR="00C22012">
        <w:t xml:space="preserve"> IN [1</w:t>
      </w:r>
      <w:r w:rsidR="00CF186E">
        <w:t>,2]</w:t>
      </w:r>
    </w:p>
    <w:p w:rsidR="00A97FEF" w:rsidRPr="005A125F" w:rsidP="00A97FEF" w14:paraId="548F2BB6" w14:textId="77777777">
      <w:pPr>
        <w:pStyle w:val="QAText"/>
      </w:pPr>
      <w:r w:rsidRPr="005A125F">
        <w:t>QTEXT:</w:t>
      </w:r>
    </w:p>
    <w:tbl>
      <w:tblPr>
        <w:tblStyle w:val="TableGrid"/>
        <w:tblW w:w="5000" w:type="pct"/>
        <w:tblLook w:val="04A0"/>
      </w:tblPr>
      <w:tblGrid>
        <w:gridCol w:w="5035"/>
        <w:gridCol w:w="5755"/>
      </w:tblGrid>
      <w:tr w14:paraId="5A3B7958" w14:textId="77777777" w:rsidTr="002A7DAB">
        <w:tblPrEx>
          <w:tblW w:w="5000" w:type="pct"/>
          <w:tblLook w:val="04A0"/>
        </w:tblPrEx>
        <w:trPr>
          <w:trHeight w:val="377"/>
          <w:tblHeader/>
        </w:trPr>
        <w:tc>
          <w:tcPr>
            <w:tcW w:w="2333" w:type="pct"/>
            <w:shd w:val="clear" w:color="auto" w:fill="FDEADA" w:themeFill="accent6" w:themeFillTint="33"/>
            <w:vAlign w:val="bottom"/>
          </w:tcPr>
          <w:p w:rsidR="00A97FEF" w:rsidP="002A7DAB" w14:paraId="138CBA17" w14:textId="77777777">
            <w:r>
              <w:t>WEB</w:t>
            </w:r>
          </w:p>
        </w:tc>
        <w:tc>
          <w:tcPr>
            <w:tcW w:w="2667" w:type="pct"/>
            <w:shd w:val="clear" w:color="auto" w:fill="FDEADA" w:themeFill="accent6" w:themeFillTint="33"/>
            <w:vAlign w:val="bottom"/>
          </w:tcPr>
          <w:p w:rsidR="00A97FEF" w:rsidP="002A7DAB" w14:paraId="18CBB716" w14:textId="77777777">
            <w:r>
              <w:t>CATI</w:t>
            </w:r>
          </w:p>
        </w:tc>
      </w:tr>
      <w:tr w14:paraId="7073ACE6" w14:textId="77777777" w:rsidTr="002A7DAB">
        <w:tblPrEx>
          <w:tblW w:w="5000" w:type="pct"/>
          <w:tblLook w:val="04A0"/>
        </w:tblPrEx>
        <w:tc>
          <w:tcPr>
            <w:tcW w:w="2333" w:type="pct"/>
            <w:vAlign w:val="bottom"/>
          </w:tcPr>
          <w:p w:rsidR="00A97FEF" w:rsidRPr="004C0A8B" w:rsidP="002A7DAB" w14:paraId="36AB0135" w14:textId="1B23B2A3">
            <w:r>
              <w:t xml:space="preserve">Thinking about the </w:t>
            </w:r>
            <w:r w:rsidR="00DB7263">
              <w:t>[$MOST_RECENT_DEL]</w:t>
            </w:r>
            <w:r w:rsidRPr="004B4EC2">
              <w:t xml:space="preserve"> </w:t>
            </w:r>
            <w:r>
              <w:t>f</w:t>
            </w:r>
            <w:r w:rsidRPr="00660CE3">
              <w:t>ood delivery (e.g., Uber Eats, Door Dash, etc.)</w:t>
            </w:r>
            <w:r>
              <w:t xml:space="preserve"> [$YOU2] </w:t>
            </w:r>
            <w:r>
              <w:t>recieved</w:t>
            </w:r>
            <w:r>
              <w:t xml:space="preserve">. </w:t>
            </w:r>
            <w:r w:rsidRPr="00D17146">
              <w:t>If [</w:t>
            </w:r>
            <w:r>
              <w:t>$YOU2</w:t>
            </w:r>
            <w:r w:rsidRPr="00D17146">
              <w:t xml:space="preserve">] were unable to </w:t>
            </w:r>
            <w:r>
              <w:t xml:space="preserve">have </w:t>
            </w:r>
            <w:r w:rsidR="006165CD">
              <w:t>that item</w:t>
            </w:r>
            <w:r>
              <w:t xml:space="preserve"> delivered</w:t>
            </w:r>
            <w:r w:rsidRPr="00D17146">
              <w:t xml:space="preserve">, </w:t>
            </w:r>
            <w:r w:rsidR="006165CD">
              <w:t>how far would [$YOU] have</w:t>
            </w:r>
            <w:r w:rsidR="00073FEC">
              <w:t xml:space="preserve"> had to travel to receive that item</w:t>
            </w:r>
            <w:r>
              <w:t>?</w:t>
            </w:r>
          </w:p>
        </w:tc>
        <w:tc>
          <w:tcPr>
            <w:tcW w:w="2667" w:type="pct"/>
          </w:tcPr>
          <w:p w:rsidR="00A97FEF" w:rsidRPr="001C73E9" w:rsidP="002A7DAB" w14:paraId="595A18BB" w14:textId="7189FD55">
            <w:r>
              <w:t xml:space="preserve">Thinking about the </w:t>
            </w:r>
            <w:r w:rsidR="00DB7263">
              <w:t>[$MOST_RECENT_DEL]</w:t>
            </w:r>
            <w:r w:rsidRPr="004B4EC2">
              <w:t xml:space="preserve"> </w:t>
            </w:r>
            <w:r>
              <w:t>f</w:t>
            </w:r>
            <w:r w:rsidRPr="00660CE3">
              <w:t>ood delivery (e.g., Uber Eats, Door Dash, etc.)</w:t>
            </w:r>
            <w:r>
              <w:t xml:space="preserve"> [$YOU2] </w:t>
            </w:r>
            <w:r>
              <w:t>recieved</w:t>
            </w:r>
            <w:r>
              <w:t xml:space="preserve">. </w:t>
            </w:r>
            <w:r w:rsidRPr="00D17146">
              <w:t>If [</w:t>
            </w:r>
            <w:r>
              <w:t>$YOU2</w:t>
            </w:r>
            <w:r w:rsidRPr="00D17146">
              <w:t xml:space="preserve">] were unable to </w:t>
            </w:r>
            <w:r>
              <w:t>have that item delivered</w:t>
            </w:r>
            <w:r w:rsidRPr="00D17146">
              <w:t xml:space="preserve">, </w:t>
            </w:r>
            <w:r>
              <w:t>how far would [$YOU] have had to travel to receive that item?</w:t>
            </w:r>
          </w:p>
        </w:tc>
      </w:tr>
    </w:tbl>
    <w:p w:rsidR="00A97FEF" w:rsidP="00A97FEF" w14:paraId="20BCF422" w14:textId="77777777">
      <w:pPr>
        <w:pStyle w:val="QAText"/>
      </w:pPr>
      <w:r>
        <w:t>ATEXT:</w:t>
      </w:r>
    </w:p>
    <w:tbl>
      <w:tblPr>
        <w:tblStyle w:val="TableGrid"/>
        <w:tblW w:w="5000" w:type="pct"/>
        <w:tblLook w:val="04A0"/>
      </w:tblPr>
      <w:tblGrid>
        <w:gridCol w:w="4204"/>
        <w:gridCol w:w="4204"/>
        <w:gridCol w:w="2382"/>
      </w:tblGrid>
      <w:tr w14:paraId="0B0E92EE" w14:textId="77777777" w:rsidTr="002A7DAB">
        <w:tblPrEx>
          <w:tblW w:w="5000" w:type="pct"/>
          <w:tblLook w:val="04A0"/>
        </w:tblPrEx>
        <w:tc>
          <w:tcPr>
            <w:tcW w:w="1948" w:type="pct"/>
            <w:shd w:val="clear" w:color="auto" w:fill="FDEADA" w:themeFill="accent6" w:themeFillTint="33"/>
          </w:tcPr>
          <w:p w:rsidR="00A97FEF" w:rsidRPr="00C96EAF" w:rsidP="002A7DAB" w14:paraId="0BEE8A81" w14:textId="77777777">
            <w:pPr>
              <w:rPr>
                <w:b/>
              </w:rPr>
            </w:pPr>
            <w:r>
              <w:t>WEB</w:t>
            </w:r>
          </w:p>
        </w:tc>
        <w:tc>
          <w:tcPr>
            <w:tcW w:w="1948" w:type="pct"/>
            <w:shd w:val="clear" w:color="auto" w:fill="FDEADA" w:themeFill="accent6" w:themeFillTint="33"/>
          </w:tcPr>
          <w:p w:rsidR="00A97FEF" w:rsidRPr="00C96EAF" w:rsidP="002A7DAB" w14:paraId="59443BA5" w14:textId="77777777">
            <w:pPr>
              <w:rPr>
                <w:b/>
              </w:rPr>
            </w:pPr>
            <w:r>
              <w:t>CATI</w:t>
            </w:r>
          </w:p>
        </w:tc>
        <w:tc>
          <w:tcPr>
            <w:tcW w:w="1104" w:type="pct"/>
            <w:shd w:val="clear" w:color="auto" w:fill="FDEADA" w:themeFill="accent6" w:themeFillTint="33"/>
          </w:tcPr>
          <w:p w:rsidR="00A97FEF" w:rsidRPr="00C96EAF" w:rsidP="002A7DAB" w14:paraId="29B11F68" w14:textId="77777777">
            <w:pPr>
              <w:jc w:val="right"/>
              <w:rPr>
                <w:b/>
              </w:rPr>
            </w:pPr>
            <w:r w:rsidRPr="00AF7476">
              <w:t>AVALUE</w:t>
            </w:r>
          </w:p>
        </w:tc>
      </w:tr>
      <w:tr w14:paraId="28CE3E6C" w14:textId="77777777" w:rsidTr="002A7DAB">
        <w:tblPrEx>
          <w:tblW w:w="5000" w:type="pct"/>
          <w:tblLook w:val="04A0"/>
        </w:tblPrEx>
        <w:tc>
          <w:tcPr>
            <w:tcW w:w="1948" w:type="pct"/>
            <w:vAlign w:val="bottom"/>
          </w:tcPr>
          <w:p w:rsidR="00A97FEF" w:rsidP="002A7DAB" w14:paraId="49276623" w14:textId="77777777">
            <w:r>
              <w:t>ENTER NUMBER</w:t>
            </w:r>
          </w:p>
        </w:tc>
        <w:tc>
          <w:tcPr>
            <w:tcW w:w="1948" w:type="pct"/>
            <w:vAlign w:val="bottom"/>
          </w:tcPr>
          <w:p w:rsidR="00A97FEF" w:rsidP="002A7DAB" w14:paraId="078636F8" w14:textId="77777777">
            <w:r>
              <w:t>ENTER NUMBER</w:t>
            </w:r>
          </w:p>
        </w:tc>
        <w:tc>
          <w:tcPr>
            <w:tcW w:w="1104" w:type="pct"/>
          </w:tcPr>
          <w:p w:rsidR="00A97FEF" w:rsidRPr="00C96EAF" w:rsidP="002A7DAB" w14:paraId="42F76AF0" w14:textId="77777777">
            <w:pPr>
              <w:jc w:val="right"/>
            </w:pPr>
            <w:r>
              <w:t>1</w:t>
            </w:r>
          </w:p>
        </w:tc>
      </w:tr>
      <w:tr w14:paraId="61C68DF0" w14:textId="77777777" w:rsidTr="002A7DAB">
        <w:tblPrEx>
          <w:tblW w:w="5000" w:type="pct"/>
          <w:tblLook w:val="04A0"/>
        </w:tblPrEx>
        <w:tc>
          <w:tcPr>
            <w:tcW w:w="1948" w:type="pct"/>
          </w:tcPr>
          <w:p w:rsidR="00A97FEF" w:rsidP="002A7DAB" w14:paraId="0B3D88C8" w14:textId="77777777">
            <w:r>
              <w:t>I prefer not to answer</w:t>
            </w:r>
          </w:p>
        </w:tc>
        <w:tc>
          <w:tcPr>
            <w:tcW w:w="1948" w:type="pct"/>
          </w:tcPr>
          <w:p w:rsidR="00A97FEF" w:rsidP="002A7DAB" w14:paraId="52B52870" w14:textId="77777777">
            <w:r>
              <w:t>REFUSED</w:t>
            </w:r>
          </w:p>
        </w:tc>
        <w:tc>
          <w:tcPr>
            <w:tcW w:w="1104" w:type="pct"/>
          </w:tcPr>
          <w:p w:rsidR="00A97FEF" w:rsidP="002A7DAB" w14:paraId="0ADD2AFB" w14:textId="77777777">
            <w:pPr>
              <w:jc w:val="right"/>
            </w:pPr>
            <w:r>
              <w:t>-7</w:t>
            </w:r>
          </w:p>
        </w:tc>
      </w:tr>
      <w:tr w14:paraId="387F096D" w14:textId="77777777" w:rsidTr="002A7DAB">
        <w:tblPrEx>
          <w:tblW w:w="5000" w:type="pct"/>
          <w:tblLook w:val="04A0"/>
        </w:tblPrEx>
        <w:tc>
          <w:tcPr>
            <w:tcW w:w="1948" w:type="pct"/>
          </w:tcPr>
          <w:p w:rsidR="00A97FEF" w:rsidP="002A7DAB" w14:paraId="19401737" w14:textId="77777777">
            <w:r>
              <w:t>I don’t know</w:t>
            </w:r>
          </w:p>
        </w:tc>
        <w:tc>
          <w:tcPr>
            <w:tcW w:w="1948" w:type="pct"/>
          </w:tcPr>
          <w:p w:rsidR="00A97FEF" w:rsidP="002A7DAB" w14:paraId="4AC76974" w14:textId="77777777">
            <w:r>
              <w:t>I DON’T KNOW</w:t>
            </w:r>
          </w:p>
        </w:tc>
        <w:tc>
          <w:tcPr>
            <w:tcW w:w="1104" w:type="pct"/>
          </w:tcPr>
          <w:p w:rsidR="00A97FEF" w:rsidP="002A7DAB" w14:paraId="5F256420" w14:textId="77777777">
            <w:pPr>
              <w:jc w:val="right"/>
            </w:pPr>
            <w:r>
              <w:t>-8</w:t>
            </w:r>
          </w:p>
        </w:tc>
      </w:tr>
    </w:tbl>
    <w:p w:rsidR="00A97FEF" w:rsidRPr="004C0A8B" w:rsidP="00A97FEF" w14:paraId="7C99605A" w14:textId="4577EAED">
      <w:pPr>
        <w:pStyle w:val="Heading3"/>
      </w:pPr>
      <w:r w:rsidRPr="006B0795">
        <w:t>ORDR4DLVRY_</w:t>
      </w:r>
      <w:r w:rsidR="00FA45AE">
        <w:t>MILES</w:t>
      </w:r>
      <w:r>
        <w:t>_GRCRY</w:t>
      </w:r>
    </w:p>
    <w:p w:rsidR="00A97FEF" w:rsidP="00A97FEF" w14:paraId="23126105" w14:textId="77777777">
      <w:pPr>
        <w:pStyle w:val="ProgrammerNotes"/>
      </w:pPr>
      <w:r w:rsidRPr="005A125F">
        <w:t xml:space="preserve">TYPE: </w:t>
      </w:r>
      <w:r>
        <w:t>NumberEntry</w:t>
      </w:r>
    </w:p>
    <w:p w:rsidR="00A97FEF" w:rsidRPr="00656A94" w:rsidP="00A97FEF" w14:paraId="1320CE44" w14:textId="77777777">
      <w:pPr>
        <w:pStyle w:val="ProgrammerNotes"/>
      </w:pPr>
      <w:r>
        <w:t>Range: 0-99</w:t>
      </w:r>
    </w:p>
    <w:p w:rsidR="00536936" w:rsidP="00536936" w14:paraId="5668CC9E" w14:textId="146222DA">
      <w:pPr>
        <w:pStyle w:val="ProgrammerNotes"/>
      </w:pPr>
      <w:r>
        <w:t>Programmer Notes</w:t>
      </w:r>
      <w:r w:rsidRPr="42798C36">
        <w:t xml:space="preserve">: </w:t>
      </w:r>
      <w:r>
        <w:t>Asked if person ordered groceries for delivery in the past 30 days (including travel date)</w:t>
      </w:r>
      <w:r w:rsidR="003A7907">
        <w:t xml:space="preserve"> and would have traveled if delivery not an option</w:t>
      </w:r>
    </w:p>
    <w:p w:rsidR="00536936" w:rsidRPr="00BB5156" w:rsidP="00536936" w14:paraId="0D7EA723" w14:textId="688E3B94">
      <w:pPr>
        <w:pStyle w:val="ProgrammerNotes"/>
      </w:pPr>
      <w:r>
        <w:t>QASKEDIF: ORDR4DLVRY_PAST30_GRCRY&gt;</w:t>
      </w:r>
      <w:r w:rsidR="000425FF">
        <w:t>0</w:t>
      </w:r>
      <w:r w:rsidR="00A80971">
        <w:t xml:space="preserve"> AND </w:t>
      </w:r>
      <w:r w:rsidRPr="00A80971" w:rsidR="00A80971">
        <w:t>ORDR4DLVRY_UNABLE_GRCRY</w:t>
      </w:r>
      <w:r w:rsidR="00A80971">
        <w:t xml:space="preserve"> IN [1,2]</w:t>
      </w:r>
    </w:p>
    <w:p w:rsidR="00A97FEF" w:rsidRPr="005A125F" w:rsidP="00A97FEF" w14:paraId="3899963F" w14:textId="77777777">
      <w:pPr>
        <w:pStyle w:val="QAText"/>
      </w:pPr>
      <w:r w:rsidRPr="005A125F">
        <w:t>QTEXT:</w:t>
      </w:r>
    </w:p>
    <w:tbl>
      <w:tblPr>
        <w:tblStyle w:val="TableGrid"/>
        <w:tblW w:w="5000" w:type="pct"/>
        <w:tblLook w:val="04A0"/>
      </w:tblPr>
      <w:tblGrid>
        <w:gridCol w:w="5395"/>
        <w:gridCol w:w="5395"/>
      </w:tblGrid>
      <w:tr w14:paraId="47F0BDA1" w14:textId="77777777" w:rsidTr="002A7DAB">
        <w:tblPrEx>
          <w:tblW w:w="5000" w:type="pct"/>
          <w:tblLook w:val="04A0"/>
        </w:tblPrEx>
        <w:trPr>
          <w:trHeight w:val="377"/>
          <w:tblHeader/>
        </w:trPr>
        <w:tc>
          <w:tcPr>
            <w:tcW w:w="2500" w:type="pct"/>
            <w:shd w:val="clear" w:color="auto" w:fill="FDEADA" w:themeFill="accent6" w:themeFillTint="33"/>
            <w:vAlign w:val="bottom"/>
          </w:tcPr>
          <w:p w:rsidR="00A97FEF" w:rsidP="002A7DAB" w14:paraId="7725CC65" w14:textId="77777777">
            <w:r>
              <w:t>WEB</w:t>
            </w:r>
          </w:p>
        </w:tc>
        <w:tc>
          <w:tcPr>
            <w:tcW w:w="2500" w:type="pct"/>
            <w:shd w:val="clear" w:color="auto" w:fill="FDEADA" w:themeFill="accent6" w:themeFillTint="33"/>
            <w:vAlign w:val="bottom"/>
          </w:tcPr>
          <w:p w:rsidR="00A97FEF" w:rsidP="002A7DAB" w14:paraId="001F32E9" w14:textId="77777777">
            <w:r>
              <w:t>CATI</w:t>
            </w:r>
          </w:p>
        </w:tc>
      </w:tr>
      <w:tr w14:paraId="7432670F" w14:textId="77777777" w:rsidTr="002A7DAB">
        <w:tblPrEx>
          <w:tblW w:w="5000" w:type="pct"/>
          <w:tblLook w:val="04A0"/>
        </w:tblPrEx>
        <w:tc>
          <w:tcPr>
            <w:tcW w:w="2500" w:type="pct"/>
            <w:vAlign w:val="bottom"/>
          </w:tcPr>
          <w:p w:rsidR="00A97FEF" w:rsidRPr="004C0A8B" w:rsidP="002A7DAB" w14:paraId="79A7B10A" w14:textId="27C7620D">
            <w:r>
              <w:t xml:space="preserve">Thinking about the </w:t>
            </w:r>
            <w:r w:rsidR="00DB7263">
              <w:t>[$MOST_RECENT_DEL]</w:t>
            </w:r>
            <w:r>
              <w:t xml:space="preserve"> g</w:t>
            </w:r>
            <w:r w:rsidRPr="004B4EC2">
              <w:t>rocery delivery (e.g., Amazon Fresh, Instacart, etc.)</w:t>
            </w:r>
            <w:r>
              <w:t xml:space="preserve"> [$YOU2] received </w:t>
            </w:r>
            <w:r w:rsidR="00DB7263">
              <w:t>[$ON_TD_DEL]</w:t>
            </w:r>
            <w:r>
              <w:t xml:space="preserve">. </w:t>
            </w:r>
            <w:r w:rsidRPr="00D17146">
              <w:t>If [</w:t>
            </w:r>
            <w:r>
              <w:t>$YOU2</w:t>
            </w:r>
            <w:r w:rsidRPr="00D17146">
              <w:t xml:space="preserve">] were unable to have </w:t>
            </w:r>
            <w:r w:rsidR="00894278">
              <w:t>the groceries</w:t>
            </w:r>
            <w:r w:rsidRPr="00D17146">
              <w:t xml:space="preserve"> delivered, </w:t>
            </w:r>
            <w:r>
              <w:t>how far would [$YOU2] have had to travel to purchase th</w:t>
            </w:r>
            <w:r w:rsidR="00894278">
              <w:t>e groceries?</w:t>
            </w:r>
          </w:p>
        </w:tc>
        <w:tc>
          <w:tcPr>
            <w:tcW w:w="2500" w:type="pct"/>
          </w:tcPr>
          <w:p w:rsidR="00A97FEF" w:rsidRPr="001C73E9" w:rsidP="002A7DAB" w14:paraId="313FB5E9" w14:textId="2E4338E6">
            <w:r>
              <w:t xml:space="preserve">Thinking about the </w:t>
            </w:r>
            <w:r w:rsidR="00DB7263">
              <w:t>[$MOST_RECENT_DEL]</w:t>
            </w:r>
            <w:r>
              <w:t xml:space="preserve"> g</w:t>
            </w:r>
            <w:r w:rsidRPr="004B4EC2">
              <w:t>rocery delivery (e.g., Amazon Fresh, Instacart, etc.)</w:t>
            </w:r>
            <w:r>
              <w:t xml:space="preserve"> [$YOU2] received </w:t>
            </w:r>
            <w:r w:rsidR="00DB7263">
              <w:t>[$ON_TD_DEL]</w:t>
            </w:r>
            <w:r>
              <w:t xml:space="preserve">. </w:t>
            </w:r>
            <w:r w:rsidRPr="00D17146">
              <w:t>If [</w:t>
            </w:r>
            <w:r>
              <w:t>$YOU2</w:t>
            </w:r>
            <w:r w:rsidRPr="00D17146">
              <w:t xml:space="preserve">] were unable to have </w:t>
            </w:r>
            <w:r>
              <w:t>the groceries</w:t>
            </w:r>
            <w:r w:rsidRPr="00D17146">
              <w:t xml:space="preserve"> delivered, </w:t>
            </w:r>
            <w:r>
              <w:t>how far would [$YOU2] have had to travel to purchase the groceries?</w:t>
            </w:r>
          </w:p>
        </w:tc>
      </w:tr>
    </w:tbl>
    <w:p w:rsidR="00A97FEF" w:rsidP="00A97FEF" w14:paraId="4CA8AC39" w14:textId="77777777">
      <w:pPr>
        <w:pStyle w:val="QAText"/>
      </w:pPr>
      <w:r>
        <w:t>ATEXT:</w:t>
      </w:r>
    </w:p>
    <w:tbl>
      <w:tblPr>
        <w:tblStyle w:val="TableGrid"/>
        <w:tblW w:w="5000" w:type="pct"/>
        <w:tblLook w:val="04A0"/>
      </w:tblPr>
      <w:tblGrid>
        <w:gridCol w:w="4204"/>
        <w:gridCol w:w="4204"/>
        <w:gridCol w:w="2382"/>
      </w:tblGrid>
      <w:tr w14:paraId="6E483C87" w14:textId="77777777" w:rsidTr="002A7DAB">
        <w:tblPrEx>
          <w:tblW w:w="5000" w:type="pct"/>
          <w:tblLook w:val="04A0"/>
        </w:tblPrEx>
        <w:tc>
          <w:tcPr>
            <w:tcW w:w="1948" w:type="pct"/>
            <w:shd w:val="clear" w:color="auto" w:fill="FDEADA" w:themeFill="accent6" w:themeFillTint="33"/>
          </w:tcPr>
          <w:p w:rsidR="00A97FEF" w:rsidRPr="00C96EAF" w:rsidP="002A7DAB" w14:paraId="7DE3F79F" w14:textId="77777777">
            <w:pPr>
              <w:rPr>
                <w:b/>
              </w:rPr>
            </w:pPr>
            <w:r>
              <w:t>WEB</w:t>
            </w:r>
          </w:p>
        </w:tc>
        <w:tc>
          <w:tcPr>
            <w:tcW w:w="1948" w:type="pct"/>
            <w:shd w:val="clear" w:color="auto" w:fill="FDEADA" w:themeFill="accent6" w:themeFillTint="33"/>
          </w:tcPr>
          <w:p w:rsidR="00A97FEF" w:rsidRPr="00C96EAF" w:rsidP="002A7DAB" w14:paraId="2D9F84B3" w14:textId="77777777">
            <w:pPr>
              <w:rPr>
                <w:b/>
              </w:rPr>
            </w:pPr>
            <w:r>
              <w:t>CATI</w:t>
            </w:r>
          </w:p>
        </w:tc>
        <w:tc>
          <w:tcPr>
            <w:tcW w:w="1104" w:type="pct"/>
            <w:shd w:val="clear" w:color="auto" w:fill="FDEADA" w:themeFill="accent6" w:themeFillTint="33"/>
          </w:tcPr>
          <w:p w:rsidR="00A97FEF" w:rsidRPr="00C96EAF" w:rsidP="002A7DAB" w14:paraId="5BB29D45" w14:textId="77777777">
            <w:pPr>
              <w:jc w:val="right"/>
              <w:rPr>
                <w:b/>
              </w:rPr>
            </w:pPr>
            <w:r w:rsidRPr="00AF7476">
              <w:t>AVALUE</w:t>
            </w:r>
          </w:p>
        </w:tc>
      </w:tr>
      <w:tr w14:paraId="7FDBC8E8" w14:textId="77777777" w:rsidTr="002A7DAB">
        <w:tblPrEx>
          <w:tblW w:w="5000" w:type="pct"/>
          <w:tblLook w:val="04A0"/>
        </w:tblPrEx>
        <w:tc>
          <w:tcPr>
            <w:tcW w:w="1948" w:type="pct"/>
            <w:vAlign w:val="bottom"/>
          </w:tcPr>
          <w:p w:rsidR="00A97FEF" w:rsidP="002A7DAB" w14:paraId="6446E66D" w14:textId="77777777">
            <w:r>
              <w:t>ENTER NUMBER</w:t>
            </w:r>
          </w:p>
        </w:tc>
        <w:tc>
          <w:tcPr>
            <w:tcW w:w="1948" w:type="pct"/>
            <w:vAlign w:val="bottom"/>
          </w:tcPr>
          <w:p w:rsidR="00A97FEF" w:rsidP="002A7DAB" w14:paraId="0F02C648" w14:textId="77777777">
            <w:r>
              <w:t>ENTER NUMBER</w:t>
            </w:r>
          </w:p>
        </w:tc>
        <w:tc>
          <w:tcPr>
            <w:tcW w:w="1104" w:type="pct"/>
          </w:tcPr>
          <w:p w:rsidR="00A97FEF" w:rsidRPr="00C96EAF" w:rsidP="002A7DAB" w14:paraId="787D7419" w14:textId="77777777">
            <w:pPr>
              <w:jc w:val="right"/>
            </w:pPr>
            <w:r>
              <w:t>1</w:t>
            </w:r>
          </w:p>
        </w:tc>
      </w:tr>
      <w:tr w14:paraId="3555D4A7" w14:textId="77777777" w:rsidTr="002A7DAB">
        <w:tblPrEx>
          <w:tblW w:w="5000" w:type="pct"/>
          <w:tblLook w:val="04A0"/>
        </w:tblPrEx>
        <w:tc>
          <w:tcPr>
            <w:tcW w:w="1948" w:type="pct"/>
          </w:tcPr>
          <w:p w:rsidR="00A97FEF" w:rsidP="002A7DAB" w14:paraId="2DB766CA" w14:textId="77777777">
            <w:r>
              <w:t>I prefer not to answer</w:t>
            </w:r>
          </w:p>
        </w:tc>
        <w:tc>
          <w:tcPr>
            <w:tcW w:w="1948" w:type="pct"/>
          </w:tcPr>
          <w:p w:rsidR="00A97FEF" w:rsidP="002A7DAB" w14:paraId="6FEF2C9F" w14:textId="77777777">
            <w:r>
              <w:t>REFUSED</w:t>
            </w:r>
          </w:p>
        </w:tc>
        <w:tc>
          <w:tcPr>
            <w:tcW w:w="1104" w:type="pct"/>
          </w:tcPr>
          <w:p w:rsidR="00A97FEF" w:rsidP="002A7DAB" w14:paraId="458FB66A" w14:textId="77777777">
            <w:pPr>
              <w:jc w:val="right"/>
            </w:pPr>
            <w:r>
              <w:t>-7</w:t>
            </w:r>
          </w:p>
        </w:tc>
      </w:tr>
      <w:tr w14:paraId="0E257052" w14:textId="77777777" w:rsidTr="002A7DAB">
        <w:tblPrEx>
          <w:tblW w:w="5000" w:type="pct"/>
          <w:tblLook w:val="04A0"/>
        </w:tblPrEx>
        <w:tc>
          <w:tcPr>
            <w:tcW w:w="1948" w:type="pct"/>
          </w:tcPr>
          <w:p w:rsidR="00A97FEF" w:rsidP="002A7DAB" w14:paraId="38CBE3D5" w14:textId="77777777">
            <w:r>
              <w:t>I don’t know</w:t>
            </w:r>
          </w:p>
        </w:tc>
        <w:tc>
          <w:tcPr>
            <w:tcW w:w="1948" w:type="pct"/>
          </w:tcPr>
          <w:p w:rsidR="00A97FEF" w:rsidP="002A7DAB" w14:paraId="00F04211" w14:textId="77777777">
            <w:r>
              <w:t>I DON’T KNOW</w:t>
            </w:r>
          </w:p>
        </w:tc>
        <w:tc>
          <w:tcPr>
            <w:tcW w:w="1104" w:type="pct"/>
          </w:tcPr>
          <w:p w:rsidR="00A97FEF" w:rsidP="002A7DAB" w14:paraId="1C2337EE" w14:textId="77777777">
            <w:pPr>
              <w:jc w:val="right"/>
            </w:pPr>
            <w:r>
              <w:t>-8</w:t>
            </w:r>
          </w:p>
        </w:tc>
      </w:tr>
    </w:tbl>
    <w:p w:rsidR="00A97FEF" w:rsidRPr="004C0A8B" w:rsidP="00A97FEF" w14:paraId="4D52A403" w14:textId="06E8D7D3">
      <w:pPr>
        <w:pStyle w:val="Heading3"/>
      </w:pPr>
      <w:r w:rsidRPr="006B0795">
        <w:t>ORDR4DLVRY_</w:t>
      </w:r>
      <w:r w:rsidR="00FA45AE">
        <w:t>MILES</w:t>
      </w:r>
      <w:r>
        <w:t>_SRVC</w:t>
      </w:r>
    </w:p>
    <w:p w:rsidR="00A97FEF" w:rsidP="00A97FEF" w14:paraId="766ADB58" w14:textId="77777777">
      <w:pPr>
        <w:pStyle w:val="ProgrammerNotes"/>
      </w:pPr>
      <w:r w:rsidRPr="005A125F">
        <w:t xml:space="preserve">TYPE: </w:t>
      </w:r>
      <w:r>
        <w:t>NumberEntry</w:t>
      </w:r>
    </w:p>
    <w:p w:rsidR="00A97FEF" w:rsidRPr="00656A94" w:rsidP="00A97FEF" w14:paraId="7C6DB5CD" w14:textId="76E7945D">
      <w:pPr>
        <w:pStyle w:val="ProgrammerNotes"/>
      </w:pPr>
      <w:r>
        <w:t>Range: 0-99</w:t>
      </w:r>
      <w:r w:rsidR="00E90D16">
        <w:t>9</w:t>
      </w:r>
    </w:p>
    <w:p w:rsidR="00A97FEF" w:rsidRPr="005A125F" w:rsidP="00A97FEF" w14:paraId="17E47CF9" w14:textId="62DFC384">
      <w:pPr>
        <w:pStyle w:val="ProgrammerNotes"/>
      </w:pPr>
      <w:r>
        <w:t>Programmer Notes</w:t>
      </w:r>
      <w:r w:rsidRPr="005A125F">
        <w:t xml:space="preserve">: </w:t>
      </w:r>
      <w:r>
        <w:rPr>
          <w:rFonts w:cstheme="minorHAnsi"/>
        </w:rPr>
        <w:t>Asked if person ordered at least one item online and had it delivered in the past 30 days</w:t>
      </w:r>
      <w:r w:rsidR="003A7907">
        <w:t xml:space="preserve"> and would have traveled if delivery not an option</w:t>
      </w:r>
    </w:p>
    <w:p w:rsidR="00A97FEF" w:rsidRPr="005A125F" w:rsidP="00A97FEF" w14:paraId="339B2DE8" w14:textId="3D0C7197">
      <w:pPr>
        <w:pStyle w:val="ProgrammerNotes"/>
      </w:pPr>
      <w:r w:rsidRPr="005A125F">
        <w:t xml:space="preserve">QASKEDIF: </w:t>
      </w:r>
      <w:r>
        <w:t>ORDR4DLVRY_PAST30&gt;0</w:t>
      </w:r>
      <w:r w:rsidR="00A80971">
        <w:t xml:space="preserve"> AND </w:t>
      </w:r>
      <w:r w:rsidRPr="00A80971" w:rsidR="00A80971">
        <w:t>ORDR4DLVRY_UNABLE_SRVC</w:t>
      </w:r>
      <w:r w:rsidR="00CF186E">
        <w:t xml:space="preserve"> IN [1,2]</w:t>
      </w:r>
    </w:p>
    <w:p w:rsidR="00A97FEF" w:rsidRPr="005A125F" w:rsidP="00A97FEF" w14:paraId="633CE1C4" w14:textId="77777777">
      <w:pPr>
        <w:pStyle w:val="QAText"/>
      </w:pPr>
      <w:r w:rsidRPr="005A125F">
        <w:t>QTEXT:</w:t>
      </w:r>
    </w:p>
    <w:tbl>
      <w:tblPr>
        <w:tblStyle w:val="TableGrid"/>
        <w:tblW w:w="5000" w:type="pct"/>
        <w:tblLook w:val="04A0"/>
      </w:tblPr>
      <w:tblGrid>
        <w:gridCol w:w="5395"/>
        <w:gridCol w:w="5395"/>
      </w:tblGrid>
      <w:tr w14:paraId="5E05FD6A" w14:textId="77777777" w:rsidTr="002A7DAB">
        <w:tblPrEx>
          <w:tblW w:w="5000" w:type="pct"/>
          <w:tblLook w:val="04A0"/>
        </w:tblPrEx>
        <w:trPr>
          <w:trHeight w:val="377"/>
          <w:tblHeader/>
        </w:trPr>
        <w:tc>
          <w:tcPr>
            <w:tcW w:w="2500" w:type="pct"/>
            <w:shd w:val="clear" w:color="auto" w:fill="FDEADA" w:themeFill="accent6" w:themeFillTint="33"/>
            <w:vAlign w:val="bottom"/>
          </w:tcPr>
          <w:p w:rsidR="00A97FEF" w:rsidP="002A7DAB" w14:paraId="31ADF6CB" w14:textId="77777777">
            <w:r>
              <w:t>WEB</w:t>
            </w:r>
          </w:p>
        </w:tc>
        <w:tc>
          <w:tcPr>
            <w:tcW w:w="2500" w:type="pct"/>
            <w:shd w:val="clear" w:color="auto" w:fill="FDEADA" w:themeFill="accent6" w:themeFillTint="33"/>
            <w:vAlign w:val="bottom"/>
          </w:tcPr>
          <w:p w:rsidR="00A97FEF" w:rsidP="002A7DAB" w14:paraId="79E1945F" w14:textId="77777777">
            <w:r>
              <w:t>CATI</w:t>
            </w:r>
          </w:p>
        </w:tc>
      </w:tr>
      <w:tr w14:paraId="64D7D824" w14:textId="77777777" w:rsidTr="002A7DAB">
        <w:tblPrEx>
          <w:tblW w:w="5000" w:type="pct"/>
          <w:tblLook w:val="04A0"/>
        </w:tblPrEx>
        <w:tc>
          <w:tcPr>
            <w:tcW w:w="2500" w:type="pct"/>
            <w:vAlign w:val="bottom"/>
          </w:tcPr>
          <w:p w:rsidR="00A97FEF" w:rsidRPr="004C0A8B" w:rsidP="002A7DAB" w14:paraId="26D7C3EB" w14:textId="3CD8D4B5">
            <w:r>
              <w:t xml:space="preserve">Thinking about the </w:t>
            </w:r>
            <w:r w:rsidR="00DB7263">
              <w:t>[$MOST_RECENT_DEL]</w:t>
            </w:r>
            <w:r w:rsidRPr="004B4EC2">
              <w:t xml:space="preserve"> </w:t>
            </w:r>
            <w:r>
              <w:t xml:space="preserve">service delivery </w:t>
            </w:r>
            <w:r w:rsidRPr="002101D0">
              <w:t>(e.g., home health care, home schooling, etc.)</w:t>
            </w:r>
            <w:r>
              <w:t xml:space="preserve"> [$YOU2] </w:t>
            </w:r>
            <w:r w:rsidR="00977613">
              <w:t xml:space="preserve">received </w:t>
            </w:r>
            <w:r w:rsidR="00DB7263">
              <w:t>[$ON_TD_DEL]</w:t>
            </w:r>
            <w:r>
              <w:t xml:space="preserve">. </w:t>
            </w:r>
            <w:r w:rsidRPr="00D17146">
              <w:t>If [</w:t>
            </w:r>
            <w:r>
              <w:t>$YOU2</w:t>
            </w:r>
            <w:r w:rsidRPr="00D17146">
              <w:t xml:space="preserve">] were unable to </w:t>
            </w:r>
            <w:r>
              <w:t>have that service provided at your home</w:t>
            </w:r>
            <w:r w:rsidRPr="00D17146">
              <w:t xml:space="preserve">, </w:t>
            </w:r>
            <w:r>
              <w:t xml:space="preserve">how far would [$YOU2] have traveled </w:t>
            </w:r>
            <w:r w:rsidR="00E90D16">
              <w:t>to receive the service</w:t>
            </w:r>
            <w:r>
              <w:t>?</w:t>
            </w:r>
          </w:p>
        </w:tc>
        <w:tc>
          <w:tcPr>
            <w:tcW w:w="2500" w:type="pct"/>
          </w:tcPr>
          <w:p w:rsidR="00A97FEF" w:rsidRPr="001C73E9" w:rsidP="002A7DAB" w14:paraId="3E83E43D" w14:textId="5270F8D0">
            <w:r>
              <w:t xml:space="preserve">Thinking about the </w:t>
            </w:r>
            <w:r w:rsidR="00DB7263">
              <w:t>[$MOST_RECENT_DEL]</w:t>
            </w:r>
            <w:r w:rsidRPr="004B4EC2">
              <w:t xml:space="preserve"> </w:t>
            </w:r>
            <w:r>
              <w:t xml:space="preserve">service delivery </w:t>
            </w:r>
            <w:r w:rsidRPr="002101D0">
              <w:t>(e.g., home health care, home schooling, etc.)</w:t>
            </w:r>
            <w:r>
              <w:t xml:space="preserve"> [$YOU2] received </w:t>
            </w:r>
            <w:r w:rsidR="00DB7263">
              <w:t>[$ON_TD_DEL]</w:t>
            </w:r>
            <w:r>
              <w:t xml:space="preserve">. </w:t>
            </w:r>
            <w:r w:rsidRPr="00D17146">
              <w:t>If [</w:t>
            </w:r>
            <w:r>
              <w:t>$YOU2</w:t>
            </w:r>
            <w:r w:rsidRPr="00D17146">
              <w:t xml:space="preserve">] were unable to </w:t>
            </w:r>
            <w:r>
              <w:t>have that service provided at your home</w:t>
            </w:r>
            <w:r w:rsidRPr="00D17146">
              <w:t xml:space="preserve">, </w:t>
            </w:r>
            <w:r>
              <w:t>how far would [$YOU2] have traveled to receive the service?</w:t>
            </w:r>
          </w:p>
        </w:tc>
      </w:tr>
    </w:tbl>
    <w:p w:rsidR="00A97FEF" w:rsidP="00A97FEF" w14:paraId="478BD111" w14:textId="77777777">
      <w:pPr>
        <w:pStyle w:val="QAText"/>
      </w:pPr>
      <w:r>
        <w:t>ATEXT:</w:t>
      </w:r>
    </w:p>
    <w:tbl>
      <w:tblPr>
        <w:tblStyle w:val="TableGrid"/>
        <w:tblW w:w="5000" w:type="pct"/>
        <w:tblLook w:val="04A0"/>
      </w:tblPr>
      <w:tblGrid>
        <w:gridCol w:w="4204"/>
        <w:gridCol w:w="4204"/>
        <w:gridCol w:w="2382"/>
      </w:tblGrid>
      <w:tr w14:paraId="2422CD56" w14:textId="77777777" w:rsidTr="002A7DAB">
        <w:tblPrEx>
          <w:tblW w:w="5000" w:type="pct"/>
          <w:tblLook w:val="04A0"/>
        </w:tblPrEx>
        <w:tc>
          <w:tcPr>
            <w:tcW w:w="1948" w:type="pct"/>
            <w:shd w:val="clear" w:color="auto" w:fill="FDEADA" w:themeFill="accent6" w:themeFillTint="33"/>
          </w:tcPr>
          <w:p w:rsidR="00A97FEF" w:rsidRPr="00C96EAF" w:rsidP="002A7DAB" w14:paraId="59E059E8" w14:textId="77777777">
            <w:pPr>
              <w:rPr>
                <w:b/>
              </w:rPr>
            </w:pPr>
            <w:r>
              <w:t>WEB</w:t>
            </w:r>
          </w:p>
        </w:tc>
        <w:tc>
          <w:tcPr>
            <w:tcW w:w="1948" w:type="pct"/>
            <w:shd w:val="clear" w:color="auto" w:fill="FDEADA" w:themeFill="accent6" w:themeFillTint="33"/>
          </w:tcPr>
          <w:p w:rsidR="00A97FEF" w:rsidRPr="00C96EAF" w:rsidP="002A7DAB" w14:paraId="0EE6063B" w14:textId="77777777">
            <w:pPr>
              <w:rPr>
                <w:b/>
              </w:rPr>
            </w:pPr>
            <w:r>
              <w:t>CATI</w:t>
            </w:r>
          </w:p>
        </w:tc>
        <w:tc>
          <w:tcPr>
            <w:tcW w:w="1104" w:type="pct"/>
            <w:shd w:val="clear" w:color="auto" w:fill="FDEADA" w:themeFill="accent6" w:themeFillTint="33"/>
          </w:tcPr>
          <w:p w:rsidR="00A97FEF" w:rsidRPr="00C96EAF" w:rsidP="002A7DAB" w14:paraId="2989BCF5" w14:textId="77777777">
            <w:pPr>
              <w:jc w:val="right"/>
              <w:rPr>
                <w:b/>
              </w:rPr>
            </w:pPr>
            <w:r w:rsidRPr="00AF7476">
              <w:t>AVALUE</w:t>
            </w:r>
          </w:p>
        </w:tc>
      </w:tr>
      <w:tr w14:paraId="12975DAA" w14:textId="77777777" w:rsidTr="002A7DAB">
        <w:tblPrEx>
          <w:tblW w:w="5000" w:type="pct"/>
          <w:tblLook w:val="04A0"/>
        </w:tblPrEx>
        <w:tc>
          <w:tcPr>
            <w:tcW w:w="1948" w:type="pct"/>
            <w:vAlign w:val="bottom"/>
          </w:tcPr>
          <w:p w:rsidR="00A97FEF" w:rsidP="002A7DAB" w14:paraId="662C16E9" w14:textId="77777777">
            <w:r>
              <w:t>ENTER NUMBER</w:t>
            </w:r>
          </w:p>
        </w:tc>
        <w:tc>
          <w:tcPr>
            <w:tcW w:w="1948" w:type="pct"/>
            <w:vAlign w:val="bottom"/>
          </w:tcPr>
          <w:p w:rsidR="00A97FEF" w:rsidP="002A7DAB" w14:paraId="4477CB1A" w14:textId="77777777">
            <w:r>
              <w:t>ENTER NUMBER</w:t>
            </w:r>
          </w:p>
        </w:tc>
        <w:tc>
          <w:tcPr>
            <w:tcW w:w="1104" w:type="pct"/>
          </w:tcPr>
          <w:p w:rsidR="00A97FEF" w:rsidRPr="00C96EAF" w:rsidP="002A7DAB" w14:paraId="42B771D9" w14:textId="77777777">
            <w:pPr>
              <w:jc w:val="right"/>
            </w:pPr>
            <w:r>
              <w:t>1</w:t>
            </w:r>
          </w:p>
        </w:tc>
      </w:tr>
      <w:tr w14:paraId="4E48181E" w14:textId="77777777" w:rsidTr="002A7DAB">
        <w:tblPrEx>
          <w:tblW w:w="5000" w:type="pct"/>
          <w:tblLook w:val="04A0"/>
        </w:tblPrEx>
        <w:tc>
          <w:tcPr>
            <w:tcW w:w="1948" w:type="pct"/>
          </w:tcPr>
          <w:p w:rsidR="00A97FEF" w:rsidP="002A7DAB" w14:paraId="53F0EF57" w14:textId="77777777">
            <w:r>
              <w:t>I prefer not to answer</w:t>
            </w:r>
          </w:p>
        </w:tc>
        <w:tc>
          <w:tcPr>
            <w:tcW w:w="1948" w:type="pct"/>
          </w:tcPr>
          <w:p w:rsidR="00A97FEF" w:rsidP="002A7DAB" w14:paraId="5D1AB95E" w14:textId="77777777">
            <w:r>
              <w:t>REFUSED</w:t>
            </w:r>
          </w:p>
        </w:tc>
        <w:tc>
          <w:tcPr>
            <w:tcW w:w="1104" w:type="pct"/>
          </w:tcPr>
          <w:p w:rsidR="00A97FEF" w:rsidP="002A7DAB" w14:paraId="6546200A" w14:textId="77777777">
            <w:pPr>
              <w:jc w:val="right"/>
            </w:pPr>
            <w:r>
              <w:t>-7</w:t>
            </w:r>
          </w:p>
        </w:tc>
      </w:tr>
      <w:tr w14:paraId="590EBF67" w14:textId="77777777" w:rsidTr="002A7DAB">
        <w:tblPrEx>
          <w:tblW w:w="5000" w:type="pct"/>
          <w:tblLook w:val="04A0"/>
        </w:tblPrEx>
        <w:tc>
          <w:tcPr>
            <w:tcW w:w="1948" w:type="pct"/>
          </w:tcPr>
          <w:p w:rsidR="00A97FEF" w:rsidP="002A7DAB" w14:paraId="3ED213BC" w14:textId="77777777">
            <w:r>
              <w:t>I don’t know</w:t>
            </w:r>
          </w:p>
        </w:tc>
        <w:tc>
          <w:tcPr>
            <w:tcW w:w="1948" w:type="pct"/>
          </w:tcPr>
          <w:p w:rsidR="00A97FEF" w:rsidP="002A7DAB" w14:paraId="1C4BEF29" w14:textId="77777777">
            <w:r>
              <w:t>I DON’T KNOW</w:t>
            </w:r>
          </w:p>
        </w:tc>
        <w:tc>
          <w:tcPr>
            <w:tcW w:w="1104" w:type="pct"/>
          </w:tcPr>
          <w:p w:rsidR="00A97FEF" w:rsidP="002A7DAB" w14:paraId="2822C5E6" w14:textId="77777777">
            <w:pPr>
              <w:jc w:val="right"/>
            </w:pPr>
            <w:r>
              <w:t>-8</w:t>
            </w:r>
          </w:p>
        </w:tc>
      </w:tr>
    </w:tbl>
    <w:p w:rsidR="00167778" w14:paraId="5855FEAB" w14:textId="77777777">
      <w:pPr>
        <w:tabs>
          <w:tab w:val="clear" w:pos="1440"/>
        </w:tabs>
        <w:spacing w:before="0" w:after="200" w:line="276" w:lineRule="auto"/>
        <w:rPr>
          <w:rFonts w:ascii="Consolas" w:hAnsi="Consolas"/>
          <w:b/>
          <w:sz w:val="24"/>
          <w:szCs w:val="24"/>
        </w:rPr>
      </w:pPr>
      <w:r>
        <w:br w:type="page"/>
      </w:r>
    </w:p>
    <w:p w:rsidR="0018058E" w:rsidP="009F46D2" w14:paraId="2AD93244" w14:textId="4849F558">
      <w:pPr>
        <w:pStyle w:val="Heading2"/>
      </w:pPr>
      <w:r>
        <w:t>COV1</w:t>
      </w:r>
    </w:p>
    <w:p w:rsidR="007F61F5" w:rsidRPr="003D4A62" w:rsidP="007F61F5" w14:paraId="7FF3AD91" w14:textId="61DB6B76">
      <w:pPr>
        <w:pStyle w:val="Heading3"/>
      </w:pPr>
      <w:r>
        <w:t>COV1</w:t>
      </w:r>
      <w:r>
        <w:t>_INTRO</w:t>
      </w:r>
    </w:p>
    <w:p w:rsidR="007F61F5" w:rsidRPr="001C13C9" w:rsidP="007F61F5" w14:paraId="4256A39D" w14:textId="77777777">
      <w:pPr>
        <w:pStyle w:val="ProgrammerNotes"/>
      </w:pPr>
      <w:r w:rsidRPr="001C13C9">
        <w:t xml:space="preserve">TYPE: </w:t>
      </w:r>
      <w:r w:rsidRPr="001C13C9">
        <w:t>LabelOnly</w:t>
      </w:r>
    </w:p>
    <w:p w:rsidR="007F61F5" w:rsidP="007F61F5" w14:paraId="10CF9554" w14:textId="737AFAC2">
      <w:pPr>
        <w:pStyle w:val="ProgrammerNotes"/>
      </w:pPr>
      <w:r>
        <w:t>Programmer Notes</w:t>
      </w:r>
      <w:r w:rsidRPr="001C13C9">
        <w:t xml:space="preserve">: </w:t>
      </w:r>
      <w:r w:rsidR="00266362">
        <w:t>Displayed if person is at least 5 years of age</w:t>
      </w:r>
    </w:p>
    <w:p w:rsidR="00266362" w:rsidRPr="001C13C9" w:rsidP="007F61F5" w14:paraId="75C61799" w14:textId="5788661C">
      <w:pPr>
        <w:pStyle w:val="ProgrammerNotes"/>
      </w:pPr>
      <w:r>
        <w:t>QASKEDIF: AGE&gt;=5 OR AAGE NOT IN [1]</w:t>
      </w:r>
    </w:p>
    <w:p w:rsidR="007F61F5" w:rsidRPr="000B3955" w:rsidP="007F61F5" w14:paraId="06A08273" w14:textId="77777777">
      <w:pPr>
        <w:pStyle w:val="Heading5"/>
      </w:pPr>
      <w:r>
        <w:t>QTEXT:</w:t>
      </w:r>
    </w:p>
    <w:tbl>
      <w:tblPr>
        <w:tblStyle w:val="TableGrid"/>
        <w:tblW w:w="5000" w:type="pct"/>
        <w:tblLook w:val="04A0"/>
      </w:tblPr>
      <w:tblGrid>
        <w:gridCol w:w="5619"/>
        <w:gridCol w:w="5171"/>
      </w:tblGrid>
      <w:tr w14:paraId="6A8DD206" w14:textId="77777777">
        <w:tblPrEx>
          <w:tblW w:w="5000" w:type="pct"/>
          <w:tblLook w:val="04A0"/>
        </w:tblPrEx>
        <w:trPr>
          <w:tblHeader/>
        </w:trPr>
        <w:tc>
          <w:tcPr>
            <w:tcW w:w="2604" w:type="pct"/>
            <w:shd w:val="clear" w:color="auto" w:fill="FDEADA" w:themeFill="accent6" w:themeFillTint="33"/>
          </w:tcPr>
          <w:p w:rsidR="007F61F5" w:rsidRPr="00557BF9" w14:paraId="56B91B77" w14:textId="77777777">
            <w:r>
              <w:t>WEB</w:t>
            </w:r>
          </w:p>
        </w:tc>
        <w:tc>
          <w:tcPr>
            <w:tcW w:w="2396" w:type="pct"/>
            <w:shd w:val="clear" w:color="auto" w:fill="FDEADA" w:themeFill="accent6" w:themeFillTint="33"/>
          </w:tcPr>
          <w:p w:rsidR="007F61F5" w:rsidRPr="00557BF9" w14:paraId="165F8C15" w14:textId="77777777">
            <w:r>
              <w:t>CATI</w:t>
            </w:r>
          </w:p>
        </w:tc>
      </w:tr>
      <w:tr w14:paraId="22C0CB66" w14:textId="77777777">
        <w:tblPrEx>
          <w:tblW w:w="5000" w:type="pct"/>
          <w:tblLook w:val="04A0"/>
        </w:tblPrEx>
        <w:tc>
          <w:tcPr>
            <w:tcW w:w="2604" w:type="pct"/>
          </w:tcPr>
          <w:p w:rsidR="007F61F5" w14:paraId="10DDFB5C" w14:textId="77777777">
            <w:r w:rsidRPr="00AB63B2">
              <w:t>We’re interested in understanding how the COVID-19 pandemic has impacted [</w:t>
            </w:r>
            <w:r>
              <w:t>$YOUR</w:t>
            </w:r>
            <w:r w:rsidRPr="00AB63B2">
              <w:t>] daily travel.</w:t>
            </w:r>
            <w:r>
              <w:t xml:space="preserve"> &lt;</w:t>
            </w:r>
            <w:r>
              <w:t>br</w:t>
            </w:r>
            <w:r>
              <w:t>&gt;&lt;</w:t>
            </w:r>
            <w:r>
              <w:t>br</w:t>
            </w:r>
            <w:r>
              <w:t>&gt;</w:t>
            </w:r>
          </w:p>
          <w:p w:rsidR="00AB63B2" w14:paraId="69DEEF00" w14:textId="77777777"/>
          <w:p w:rsidR="00AB63B2" w:rsidRPr="00557BF9" w14:paraId="5DBF2C8F" w14:textId="305535A9">
            <w:r w:rsidRPr="00640B9F">
              <w:t>For the purposes of these next few questions, when we ask about “before the pandemic”, we’re interested in your travel for the time period of September 1, 2019-February 29, 2020.</w:t>
            </w:r>
          </w:p>
        </w:tc>
        <w:tc>
          <w:tcPr>
            <w:tcW w:w="2396" w:type="pct"/>
          </w:tcPr>
          <w:p w:rsidR="007F61F5" w14:paraId="225A643A" w14:textId="77777777">
            <w:pPr>
              <w:tabs>
                <w:tab w:val="clear" w:pos="1440"/>
              </w:tabs>
              <w:spacing w:before="0"/>
            </w:pPr>
            <w:r w:rsidRPr="00AB63B2">
              <w:t>We’re interested in understanding how the COVID-19 pandemic has impacted [</w:t>
            </w:r>
            <w:r>
              <w:t>$YOUR</w:t>
            </w:r>
            <w:r w:rsidRPr="00AB63B2">
              <w:t>] daily travel.</w:t>
            </w:r>
            <w:r w:rsidR="00F569E3">
              <w:t xml:space="preserve"> &lt;</w:t>
            </w:r>
            <w:r w:rsidR="00F569E3">
              <w:t>br</w:t>
            </w:r>
            <w:r w:rsidR="00F569E3">
              <w:t>&gt;&lt;</w:t>
            </w:r>
            <w:r w:rsidR="00F569E3">
              <w:t>br</w:t>
            </w:r>
            <w:r w:rsidR="00F569E3">
              <w:t>&gt;</w:t>
            </w:r>
          </w:p>
          <w:p w:rsidR="00F569E3" w14:paraId="518664F7" w14:textId="77777777">
            <w:pPr>
              <w:tabs>
                <w:tab w:val="clear" w:pos="1440"/>
              </w:tabs>
              <w:spacing w:before="0"/>
              <w:rPr>
                <w:szCs w:val="20"/>
              </w:rPr>
            </w:pPr>
          </w:p>
          <w:p w:rsidR="00F569E3" w:rsidRPr="007A355C" w14:paraId="0A1D57DF" w14:textId="0A40EF91">
            <w:pPr>
              <w:tabs>
                <w:tab w:val="clear" w:pos="1440"/>
              </w:tabs>
              <w:spacing w:before="0"/>
              <w:rPr>
                <w:szCs w:val="20"/>
              </w:rPr>
            </w:pPr>
            <w:r w:rsidRPr="00640B9F">
              <w:t xml:space="preserve">For the purposes of these next few questions, when </w:t>
            </w:r>
            <w:r>
              <w:t>I</w:t>
            </w:r>
            <w:r w:rsidRPr="00640B9F">
              <w:t xml:space="preserve"> ask about “before the pandemic”, we’re interested in your travel for the time period of September 1, 2019-February 29, 2020.</w:t>
            </w:r>
          </w:p>
        </w:tc>
      </w:tr>
    </w:tbl>
    <w:p w:rsidR="0018058E" w:rsidP="0018058E" w14:paraId="696A2747" w14:textId="18636AB2">
      <w:pPr>
        <w:pStyle w:val="Heading3"/>
      </w:pPr>
      <w:r>
        <w:t>COV1_MATRIX (COV1)</w:t>
      </w:r>
    </w:p>
    <w:p w:rsidR="0018058E" w:rsidP="0018058E" w14:paraId="2871C10F" w14:textId="77777777">
      <w:pPr>
        <w:pStyle w:val="ProgrammerNotes"/>
      </w:pPr>
      <w:r w:rsidRPr="42798C36">
        <w:t xml:space="preserve">TYPE: </w:t>
      </w:r>
      <w:r>
        <w:t>SelectSingle</w:t>
      </w:r>
    </w:p>
    <w:p w:rsidR="0018058E" w:rsidP="0018058E" w14:paraId="2F08365D" w14:textId="1C10F3AE">
      <w:pPr>
        <w:pStyle w:val="ProgrammerNotes"/>
      </w:pPr>
      <w:r>
        <w:t xml:space="preserve">Programmer Notes: Asked is </w:t>
      </w:r>
      <w:r w:rsidR="00D6462B">
        <w:t xml:space="preserve">person is </w:t>
      </w:r>
      <w:r w:rsidR="00B94ACC">
        <w:t>at least 5 years of age</w:t>
      </w:r>
    </w:p>
    <w:p w:rsidR="0018058E" w:rsidP="0018058E" w14:paraId="691A666C" w14:textId="1EBE7259">
      <w:pPr>
        <w:pStyle w:val="ProgrammerNotes"/>
      </w:pPr>
      <w:r>
        <w:t xml:space="preserve">QASKEDIF: </w:t>
      </w:r>
      <w:r w:rsidR="00B94ACC">
        <w:t>AGE&gt;=5 OR AAGE NOT IN [1]</w:t>
      </w:r>
    </w:p>
    <w:p w:rsidR="0018058E" w:rsidRPr="000B3955" w:rsidP="0018058E" w14:paraId="34D838DE" w14:textId="77777777">
      <w:pPr>
        <w:pStyle w:val="QAText"/>
      </w:pPr>
      <w:r>
        <w:t>QTEXT:</w:t>
      </w:r>
    </w:p>
    <w:tbl>
      <w:tblPr>
        <w:tblStyle w:val="TableGrid"/>
        <w:tblW w:w="5000" w:type="pct"/>
        <w:tblLook w:val="04A0"/>
      </w:tblPr>
      <w:tblGrid>
        <w:gridCol w:w="5250"/>
        <w:gridCol w:w="5540"/>
      </w:tblGrid>
      <w:tr w14:paraId="6886D26B" w14:textId="77777777">
        <w:tblPrEx>
          <w:tblW w:w="5000" w:type="pct"/>
          <w:tblLook w:val="04A0"/>
        </w:tblPrEx>
        <w:trPr>
          <w:tblHeader/>
        </w:trPr>
        <w:tc>
          <w:tcPr>
            <w:tcW w:w="2433" w:type="pct"/>
            <w:shd w:val="clear" w:color="auto" w:fill="FDEADA" w:themeFill="accent6" w:themeFillTint="33"/>
          </w:tcPr>
          <w:p w:rsidR="0018058E" w:rsidRPr="00557BF9" w14:paraId="660A6B3F" w14:textId="77777777">
            <w:r>
              <w:t>WEB</w:t>
            </w:r>
          </w:p>
        </w:tc>
        <w:tc>
          <w:tcPr>
            <w:tcW w:w="2567" w:type="pct"/>
            <w:shd w:val="clear" w:color="auto" w:fill="FDEADA" w:themeFill="accent6" w:themeFillTint="33"/>
          </w:tcPr>
          <w:p w:rsidR="0018058E" w:rsidRPr="00557BF9" w14:paraId="38C13E7B" w14:textId="77777777">
            <w:r>
              <w:t>CATI</w:t>
            </w:r>
          </w:p>
        </w:tc>
      </w:tr>
      <w:tr w14:paraId="5E1A3EC2" w14:textId="77777777">
        <w:tblPrEx>
          <w:tblW w:w="5000" w:type="pct"/>
          <w:tblLook w:val="04A0"/>
        </w:tblPrEx>
        <w:tc>
          <w:tcPr>
            <w:tcW w:w="2433" w:type="pct"/>
          </w:tcPr>
          <w:p w:rsidR="0018058E" w:rsidRPr="00D72CC7" w14:paraId="174335A1" w14:textId="462D3167">
            <w:r w:rsidRPr="008B0214">
              <w:t>Thinking about [</w:t>
            </w:r>
            <w:r>
              <w:t>$YOUR</w:t>
            </w:r>
            <w:r w:rsidRPr="008B0214">
              <w:t>] daily travel and activities, how would you say [</w:t>
            </w:r>
            <w:r>
              <w:t xml:space="preserve">$YOUR] </w:t>
            </w:r>
            <w:r w:rsidRPr="008B0214">
              <w:t xml:space="preserve">travel and activities </w:t>
            </w:r>
            <w:r w:rsidR="00167DA7">
              <w:t>&lt;u&gt;</w:t>
            </w:r>
            <w:r w:rsidRPr="008B0214">
              <w:t>today</w:t>
            </w:r>
            <w:r w:rsidR="00167DA7">
              <w:t>&lt;/u&gt;</w:t>
            </w:r>
            <w:r w:rsidRPr="008B0214">
              <w:t xml:space="preserve"> </w:t>
            </w:r>
            <w:r w:rsidRPr="008B0214">
              <w:t>compare</w:t>
            </w:r>
            <w:r w:rsidRPr="008B0214">
              <w:t xml:space="preserve"> to how [</w:t>
            </w:r>
            <w:r w:rsidR="0074288C">
              <w:t>$YOU</w:t>
            </w:r>
            <w:r w:rsidRPr="008B0214">
              <w:t xml:space="preserve">] traveled </w:t>
            </w:r>
            <w:r w:rsidR="00167DA7">
              <w:t>&lt;u&gt;</w:t>
            </w:r>
            <w:r w:rsidRPr="008B0214">
              <w:t>before the pandemic</w:t>
            </w:r>
            <w:r w:rsidR="00167DA7">
              <w:t>&lt;/u&gt;</w:t>
            </w:r>
            <w:r w:rsidRPr="008B0214">
              <w:t>?</w:t>
            </w:r>
          </w:p>
        </w:tc>
        <w:tc>
          <w:tcPr>
            <w:tcW w:w="2567" w:type="pct"/>
          </w:tcPr>
          <w:p w:rsidR="0018058E" w:rsidRPr="00557BF9" w14:paraId="086D2467" w14:textId="7A68B711">
            <w:r w:rsidRPr="008B0214">
              <w:t>Thinking about [</w:t>
            </w:r>
            <w:r>
              <w:t>$YOUR</w:t>
            </w:r>
            <w:r w:rsidRPr="008B0214">
              <w:t>] daily travel and activities, how would you say [</w:t>
            </w:r>
            <w:r>
              <w:t xml:space="preserve">$YOUR] </w:t>
            </w:r>
            <w:r w:rsidRPr="008B0214">
              <w:t xml:space="preserve">travel and activities </w:t>
            </w:r>
            <w:r>
              <w:t>&lt;u&gt;</w:t>
            </w:r>
            <w:r w:rsidRPr="008B0214">
              <w:t>today</w:t>
            </w:r>
            <w:r>
              <w:t>&lt;/u&gt;</w:t>
            </w:r>
            <w:r w:rsidRPr="008B0214">
              <w:t xml:space="preserve"> </w:t>
            </w:r>
            <w:r w:rsidRPr="008B0214">
              <w:t>compare</w:t>
            </w:r>
            <w:r w:rsidRPr="008B0214">
              <w:t xml:space="preserve"> to how [</w:t>
            </w:r>
            <w:r>
              <w:t>$YOU</w:t>
            </w:r>
            <w:r w:rsidRPr="008B0214">
              <w:t xml:space="preserve">] traveled </w:t>
            </w:r>
            <w:r>
              <w:t>&lt;u&gt;</w:t>
            </w:r>
            <w:r w:rsidRPr="008B0214">
              <w:t>before the pandemic</w:t>
            </w:r>
            <w:r>
              <w:t>&lt;/u&gt;</w:t>
            </w:r>
            <w:r w:rsidRPr="008B0214">
              <w:t>?</w:t>
            </w:r>
          </w:p>
        </w:tc>
      </w:tr>
    </w:tbl>
    <w:p w:rsidR="0018058E" w:rsidRPr="00BB5156" w:rsidP="0018058E" w14:paraId="2FE69349" w14:textId="77777777">
      <w:pPr>
        <w:pStyle w:val="QAText"/>
      </w:pPr>
      <w:r>
        <w:t>ATEXT:</w:t>
      </w:r>
    </w:p>
    <w:tbl>
      <w:tblPr>
        <w:tblStyle w:val="TableGrid"/>
        <w:tblW w:w="5000" w:type="pct"/>
        <w:tblLook w:val="04A0"/>
      </w:tblPr>
      <w:tblGrid>
        <w:gridCol w:w="1184"/>
        <w:gridCol w:w="2129"/>
        <w:gridCol w:w="1382"/>
        <w:gridCol w:w="1329"/>
        <w:gridCol w:w="941"/>
        <w:gridCol w:w="1211"/>
        <w:gridCol w:w="1066"/>
        <w:gridCol w:w="874"/>
        <w:gridCol w:w="674"/>
      </w:tblGrid>
      <w:tr w14:paraId="77D62D1A" w14:textId="77777777" w:rsidTr="00BC3091">
        <w:tblPrEx>
          <w:tblW w:w="5000" w:type="pct"/>
          <w:tblLook w:val="04A0"/>
        </w:tblPrEx>
        <w:tc>
          <w:tcPr>
            <w:tcW w:w="549" w:type="pct"/>
            <w:shd w:val="clear" w:color="auto" w:fill="FDEADA" w:themeFill="accent6" w:themeFillTint="33"/>
            <w:vAlign w:val="bottom"/>
          </w:tcPr>
          <w:p w:rsidR="00BC3091" w:rsidP="00BC3091" w14:paraId="3BAD2632" w14:textId="77777777">
            <w:pPr>
              <w:tabs>
                <w:tab w:val="clear" w:pos="1440"/>
              </w:tabs>
              <w:spacing w:before="0" w:after="0" w:line="276" w:lineRule="auto"/>
            </w:pPr>
            <w:r>
              <w:t>Label</w:t>
            </w:r>
          </w:p>
        </w:tc>
        <w:tc>
          <w:tcPr>
            <w:tcW w:w="987" w:type="pct"/>
            <w:shd w:val="clear" w:color="auto" w:fill="FDEADA" w:themeFill="accent6" w:themeFillTint="33"/>
            <w:vAlign w:val="bottom"/>
          </w:tcPr>
          <w:p w:rsidR="00BC3091" w:rsidP="00BC3091" w14:paraId="7C9F1B5C" w14:textId="77777777">
            <w:pPr>
              <w:tabs>
                <w:tab w:val="clear" w:pos="1440"/>
              </w:tabs>
              <w:spacing w:before="0" w:after="0" w:line="276" w:lineRule="auto"/>
            </w:pPr>
            <w:r>
              <w:t>WEB ATEXT = CATI ATEXT</w:t>
            </w:r>
          </w:p>
        </w:tc>
        <w:tc>
          <w:tcPr>
            <w:tcW w:w="640" w:type="pct"/>
            <w:shd w:val="clear" w:color="auto" w:fill="FDEADA" w:themeFill="accent6" w:themeFillTint="33"/>
            <w:vAlign w:val="bottom"/>
          </w:tcPr>
          <w:p w:rsidR="00BC3091" w:rsidP="00BC3091" w14:paraId="199C3D5B" w14:textId="0CC2D7BF">
            <w:pPr>
              <w:tabs>
                <w:tab w:val="clear" w:pos="1440"/>
              </w:tabs>
              <w:spacing w:before="0" w:after="0" w:line="276" w:lineRule="auto"/>
            </w:pPr>
            <w:r>
              <w:t>ASHOWNIF</w:t>
            </w:r>
          </w:p>
        </w:tc>
        <w:tc>
          <w:tcPr>
            <w:tcW w:w="616" w:type="pct"/>
            <w:shd w:val="clear" w:color="auto" w:fill="FDEADA" w:themeFill="accent6" w:themeFillTint="33"/>
            <w:vAlign w:val="bottom"/>
          </w:tcPr>
          <w:p w:rsidR="00BC3091" w:rsidP="00BC3091" w14:paraId="7EE99865" w14:textId="4855C8F6">
            <w:pPr>
              <w:tabs>
                <w:tab w:val="clear" w:pos="1440"/>
              </w:tabs>
              <w:spacing w:before="0" w:after="0" w:line="276" w:lineRule="auto"/>
            </w:pPr>
            <w:r>
              <w:t>More often than before</w:t>
            </w:r>
          </w:p>
        </w:tc>
        <w:tc>
          <w:tcPr>
            <w:tcW w:w="436" w:type="pct"/>
            <w:shd w:val="clear" w:color="auto" w:fill="FDEADA" w:themeFill="accent6" w:themeFillTint="33"/>
            <w:vAlign w:val="bottom"/>
          </w:tcPr>
          <w:p w:rsidR="00BC3091" w:rsidP="00BC3091" w14:paraId="6288642F" w14:textId="358EE45F">
            <w:pPr>
              <w:tabs>
                <w:tab w:val="clear" w:pos="1440"/>
              </w:tabs>
              <w:spacing w:before="0" w:after="0" w:line="276" w:lineRule="auto"/>
            </w:pPr>
            <w:r>
              <w:t>Same as before</w:t>
            </w:r>
          </w:p>
        </w:tc>
        <w:tc>
          <w:tcPr>
            <w:tcW w:w="561" w:type="pct"/>
            <w:shd w:val="clear" w:color="auto" w:fill="FDEADA" w:themeFill="accent6" w:themeFillTint="33"/>
            <w:vAlign w:val="bottom"/>
          </w:tcPr>
          <w:p w:rsidR="00BC3091" w:rsidP="00BC3091" w14:paraId="257844E7" w14:textId="16546B1F">
            <w:pPr>
              <w:tabs>
                <w:tab w:val="clear" w:pos="1440"/>
              </w:tabs>
              <w:spacing w:before="0" w:after="0" w:line="276" w:lineRule="auto"/>
            </w:pPr>
            <w:r>
              <w:t>Less often than before</w:t>
            </w:r>
          </w:p>
        </w:tc>
        <w:tc>
          <w:tcPr>
            <w:tcW w:w="494" w:type="pct"/>
            <w:shd w:val="clear" w:color="auto" w:fill="FDEADA" w:themeFill="accent6" w:themeFillTint="33"/>
            <w:vAlign w:val="bottom"/>
          </w:tcPr>
          <w:p w:rsidR="00BC3091" w:rsidP="00BC3091" w14:paraId="65EE5C80" w14:textId="4B5E6C74">
            <w:pPr>
              <w:tabs>
                <w:tab w:val="clear" w:pos="1440"/>
              </w:tabs>
              <w:spacing w:before="0" w:after="0" w:line="276" w:lineRule="auto"/>
            </w:pPr>
            <w:r>
              <w:t>Not Applicable</w:t>
            </w:r>
          </w:p>
        </w:tc>
        <w:tc>
          <w:tcPr>
            <w:tcW w:w="405" w:type="pct"/>
            <w:shd w:val="clear" w:color="auto" w:fill="FDEADA" w:themeFill="accent6" w:themeFillTint="33"/>
            <w:vAlign w:val="bottom"/>
          </w:tcPr>
          <w:p w:rsidR="00BC3091" w:rsidP="00BC3091" w14:paraId="31300B20" w14:textId="62162675">
            <w:pPr>
              <w:tabs>
                <w:tab w:val="clear" w:pos="1440"/>
              </w:tabs>
              <w:spacing w:before="0" w:after="0" w:line="276" w:lineRule="auto"/>
            </w:pPr>
            <w:r>
              <w:t>Refused</w:t>
            </w:r>
          </w:p>
        </w:tc>
        <w:tc>
          <w:tcPr>
            <w:tcW w:w="312" w:type="pct"/>
            <w:shd w:val="clear" w:color="auto" w:fill="FDEADA" w:themeFill="accent6" w:themeFillTint="33"/>
            <w:vAlign w:val="bottom"/>
          </w:tcPr>
          <w:p w:rsidR="00BC3091" w:rsidP="00BC3091" w14:paraId="11F825FE" w14:textId="42CF9911">
            <w:pPr>
              <w:tabs>
                <w:tab w:val="clear" w:pos="1440"/>
              </w:tabs>
              <w:spacing w:before="0" w:after="0" w:line="276" w:lineRule="auto"/>
            </w:pPr>
            <w:r>
              <w:t>Don’t Know</w:t>
            </w:r>
          </w:p>
        </w:tc>
      </w:tr>
      <w:tr w14:paraId="46A81326" w14:textId="77777777" w:rsidTr="00BC3091">
        <w:tblPrEx>
          <w:tblW w:w="5000" w:type="pct"/>
          <w:tblLook w:val="04A0"/>
        </w:tblPrEx>
        <w:trPr>
          <w:trHeight w:val="288"/>
        </w:trPr>
        <w:tc>
          <w:tcPr>
            <w:tcW w:w="549" w:type="pct"/>
          </w:tcPr>
          <w:p w:rsidR="00BC3091" w:rsidP="00BC3091" w14:paraId="6E8D489C" w14:textId="10FDA7BE">
            <w:pPr>
              <w:pStyle w:val="Heading3"/>
            </w:pPr>
            <w:r>
              <w:t>COV1_WK</w:t>
            </w:r>
          </w:p>
        </w:tc>
        <w:tc>
          <w:tcPr>
            <w:tcW w:w="987" w:type="pct"/>
            <w:vAlign w:val="bottom"/>
          </w:tcPr>
          <w:p w:rsidR="00BC3091" w:rsidRPr="004A3CD6" w:rsidP="00BC3091" w14:paraId="3D2786C7" w14:textId="0A9339BE">
            <w:pPr>
              <w:tabs>
                <w:tab w:val="clear" w:pos="1440"/>
              </w:tabs>
              <w:spacing w:before="0" w:after="0" w:line="276" w:lineRule="auto"/>
            </w:pPr>
            <w:r w:rsidRPr="00813A88">
              <w:t>Travel to a physical work location</w:t>
            </w:r>
          </w:p>
        </w:tc>
        <w:tc>
          <w:tcPr>
            <w:tcW w:w="640" w:type="pct"/>
          </w:tcPr>
          <w:p w:rsidR="00BC3091" w:rsidRPr="004A3CD6" w:rsidP="00BC3091" w14:paraId="0ACA98C3" w14:textId="27BAA426">
            <w:pPr>
              <w:tabs>
                <w:tab w:val="clear" w:pos="1440"/>
              </w:tabs>
              <w:spacing w:before="0" w:after="0" w:line="276" w:lineRule="auto"/>
              <w:jc w:val="right"/>
            </w:pPr>
            <w:r>
              <w:t>EMPLY_ASK=1</w:t>
            </w:r>
          </w:p>
        </w:tc>
        <w:tc>
          <w:tcPr>
            <w:tcW w:w="616" w:type="pct"/>
            <w:vAlign w:val="bottom"/>
          </w:tcPr>
          <w:p w:rsidR="00BC3091" w:rsidRPr="004A3CD6" w:rsidP="00BC3091" w14:paraId="306A4EBF" w14:textId="0BC47509">
            <w:pPr>
              <w:tabs>
                <w:tab w:val="clear" w:pos="1440"/>
              </w:tabs>
              <w:spacing w:before="0" w:after="0" w:line="276" w:lineRule="auto"/>
              <w:jc w:val="right"/>
            </w:pPr>
            <w:r w:rsidRPr="004A3CD6">
              <w:t>1</w:t>
            </w:r>
          </w:p>
        </w:tc>
        <w:tc>
          <w:tcPr>
            <w:tcW w:w="436" w:type="pct"/>
            <w:vAlign w:val="bottom"/>
          </w:tcPr>
          <w:p w:rsidR="00BC3091" w:rsidRPr="004A3CD6" w:rsidP="00BC3091" w14:paraId="795BAFAE" w14:textId="77777777">
            <w:pPr>
              <w:tabs>
                <w:tab w:val="clear" w:pos="1440"/>
              </w:tabs>
              <w:spacing w:before="0" w:after="0" w:line="276" w:lineRule="auto"/>
              <w:jc w:val="right"/>
            </w:pPr>
            <w:r w:rsidRPr="004A3CD6">
              <w:t>2</w:t>
            </w:r>
          </w:p>
        </w:tc>
        <w:tc>
          <w:tcPr>
            <w:tcW w:w="561" w:type="pct"/>
            <w:vAlign w:val="bottom"/>
          </w:tcPr>
          <w:p w:rsidR="00BC3091" w:rsidRPr="00F5709C" w:rsidP="00BC3091" w14:paraId="4D6F8C30" w14:textId="64E8B8BA">
            <w:pPr>
              <w:tabs>
                <w:tab w:val="clear" w:pos="1440"/>
              </w:tabs>
              <w:spacing w:before="0" w:after="0" w:line="276" w:lineRule="auto"/>
              <w:jc w:val="right"/>
            </w:pPr>
            <w:r>
              <w:t>3</w:t>
            </w:r>
          </w:p>
        </w:tc>
        <w:tc>
          <w:tcPr>
            <w:tcW w:w="494" w:type="pct"/>
            <w:vAlign w:val="bottom"/>
          </w:tcPr>
          <w:p w:rsidR="00BC3091" w:rsidRPr="008428F4" w:rsidP="00BC3091" w14:paraId="7E261831" w14:textId="273C56B6">
            <w:pPr>
              <w:tabs>
                <w:tab w:val="clear" w:pos="1440"/>
              </w:tabs>
              <w:spacing w:before="0" w:after="0" w:line="276" w:lineRule="auto"/>
              <w:jc w:val="right"/>
            </w:pPr>
            <w:r>
              <w:t>4</w:t>
            </w:r>
          </w:p>
        </w:tc>
        <w:tc>
          <w:tcPr>
            <w:tcW w:w="405" w:type="pct"/>
            <w:vAlign w:val="bottom"/>
          </w:tcPr>
          <w:p w:rsidR="00BC3091" w:rsidRPr="008428F4" w:rsidP="00BC3091" w14:paraId="6A13B94C" w14:textId="35F21291">
            <w:pPr>
              <w:tabs>
                <w:tab w:val="clear" w:pos="1440"/>
              </w:tabs>
              <w:spacing w:before="0" w:after="0" w:line="276" w:lineRule="auto"/>
              <w:jc w:val="right"/>
            </w:pPr>
            <w:r w:rsidRPr="00F5709C">
              <w:t>-7</w:t>
            </w:r>
          </w:p>
        </w:tc>
        <w:tc>
          <w:tcPr>
            <w:tcW w:w="312" w:type="pct"/>
            <w:vAlign w:val="bottom"/>
          </w:tcPr>
          <w:p w:rsidR="00BC3091" w:rsidP="00BC3091" w14:paraId="4B61EF85" w14:textId="219B9E46">
            <w:pPr>
              <w:tabs>
                <w:tab w:val="clear" w:pos="1440"/>
              </w:tabs>
              <w:spacing w:before="0" w:after="0" w:line="276" w:lineRule="auto"/>
              <w:jc w:val="right"/>
            </w:pPr>
            <w:r w:rsidRPr="008428F4">
              <w:t>-8</w:t>
            </w:r>
          </w:p>
        </w:tc>
      </w:tr>
      <w:tr w14:paraId="7C434868" w14:textId="77777777" w:rsidTr="00BC3091">
        <w:tblPrEx>
          <w:tblW w:w="5000" w:type="pct"/>
          <w:tblLook w:val="04A0"/>
        </w:tblPrEx>
        <w:trPr>
          <w:trHeight w:val="288"/>
        </w:trPr>
        <w:tc>
          <w:tcPr>
            <w:tcW w:w="549" w:type="pct"/>
          </w:tcPr>
          <w:p w:rsidR="00BC3091" w:rsidP="00BC3091" w14:paraId="20AD0E98" w14:textId="12C95568">
            <w:pPr>
              <w:pStyle w:val="Heading3"/>
            </w:pPr>
            <w:r>
              <w:t>COV1_SCH</w:t>
            </w:r>
          </w:p>
        </w:tc>
        <w:tc>
          <w:tcPr>
            <w:tcW w:w="987" w:type="pct"/>
            <w:vAlign w:val="bottom"/>
          </w:tcPr>
          <w:p w:rsidR="00BC3091" w:rsidRPr="004A3CD6" w:rsidP="00BC3091" w14:paraId="2A15AE4B" w14:textId="07CA348D">
            <w:pPr>
              <w:tabs>
                <w:tab w:val="clear" w:pos="1440"/>
              </w:tabs>
              <w:spacing w:before="0" w:after="0" w:line="276" w:lineRule="auto"/>
            </w:pPr>
            <w:r w:rsidRPr="00803FA4">
              <w:t>Travel to a physical school location for classes</w:t>
            </w:r>
          </w:p>
        </w:tc>
        <w:tc>
          <w:tcPr>
            <w:tcW w:w="640" w:type="pct"/>
          </w:tcPr>
          <w:p w:rsidR="00BC3091" w:rsidRPr="004A3CD6" w:rsidP="00BC3091" w14:paraId="3C758BE0" w14:textId="5B0DBBB0">
            <w:pPr>
              <w:tabs>
                <w:tab w:val="clear" w:pos="1440"/>
              </w:tabs>
              <w:spacing w:before="0" w:after="0" w:line="276" w:lineRule="auto"/>
              <w:jc w:val="right"/>
            </w:pPr>
            <w:r w:rsidRPr="42798C36">
              <w:t>STUDE</w:t>
            </w:r>
            <w:r>
              <w:t>=1</w:t>
            </w:r>
          </w:p>
        </w:tc>
        <w:tc>
          <w:tcPr>
            <w:tcW w:w="616" w:type="pct"/>
            <w:vAlign w:val="bottom"/>
          </w:tcPr>
          <w:p w:rsidR="00BC3091" w:rsidRPr="004A3CD6" w:rsidP="00BC3091" w14:paraId="1CCC3B41" w14:textId="781E4622">
            <w:pPr>
              <w:tabs>
                <w:tab w:val="clear" w:pos="1440"/>
              </w:tabs>
              <w:spacing w:before="0" w:after="0" w:line="276" w:lineRule="auto"/>
              <w:jc w:val="right"/>
            </w:pPr>
            <w:r w:rsidRPr="004A3CD6">
              <w:t>1</w:t>
            </w:r>
          </w:p>
        </w:tc>
        <w:tc>
          <w:tcPr>
            <w:tcW w:w="436" w:type="pct"/>
            <w:vAlign w:val="bottom"/>
          </w:tcPr>
          <w:p w:rsidR="00BC3091" w:rsidRPr="004A3CD6" w:rsidP="00BC3091" w14:paraId="6209F571" w14:textId="77777777">
            <w:pPr>
              <w:tabs>
                <w:tab w:val="clear" w:pos="1440"/>
              </w:tabs>
              <w:spacing w:before="0" w:after="0" w:line="276" w:lineRule="auto"/>
              <w:jc w:val="right"/>
            </w:pPr>
            <w:r w:rsidRPr="004A3CD6">
              <w:t>2</w:t>
            </w:r>
          </w:p>
        </w:tc>
        <w:tc>
          <w:tcPr>
            <w:tcW w:w="561" w:type="pct"/>
            <w:vAlign w:val="bottom"/>
          </w:tcPr>
          <w:p w:rsidR="00BC3091" w:rsidRPr="00F5709C" w:rsidP="00BC3091" w14:paraId="3319DF2C" w14:textId="33AAC33F">
            <w:pPr>
              <w:tabs>
                <w:tab w:val="clear" w:pos="1440"/>
              </w:tabs>
              <w:spacing w:before="0" w:after="0" w:line="276" w:lineRule="auto"/>
              <w:jc w:val="right"/>
            </w:pPr>
            <w:r>
              <w:t>3</w:t>
            </w:r>
          </w:p>
        </w:tc>
        <w:tc>
          <w:tcPr>
            <w:tcW w:w="494" w:type="pct"/>
            <w:vAlign w:val="bottom"/>
          </w:tcPr>
          <w:p w:rsidR="00BC3091" w:rsidRPr="008428F4" w:rsidP="00BC3091" w14:paraId="6C1A1B71" w14:textId="39111823">
            <w:pPr>
              <w:tabs>
                <w:tab w:val="clear" w:pos="1440"/>
              </w:tabs>
              <w:spacing w:before="0" w:after="0" w:line="276" w:lineRule="auto"/>
              <w:jc w:val="right"/>
            </w:pPr>
            <w:r>
              <w:t>4</w:t>
            </w:r>
          </w:p>
        </w:tc>
        <w:tc>
          <w:tcPr>
            <w:tcW w:w="405" w:type="pct"/>
            <w:vAlign w:val="bottom"/>
          </w:tcPr>
          <w:p w:rsidR="00BC3091" w:rsidRPr="008428F4" w:rsidP="00BC3091" w14:paraId="0F6C008D" w14:textId="22BF2051">
            <w:pPr>
              <w:tabs>
                <w:tab w:val="clear" w:pos="1440"/>
              </w:tabs>
              <w:spacing w:before="0" w:after="0" w:line="276" w:lineRule="auto"/>
              <w:jc w:val="right"/>
            </w:pPr>
            <w:r w:rsidRPr="00F5709C">
              <w:t>-7</w:t>
            </w:r>
          </w:p>
        </w:tc>
        <w:tc>
          <w:tcPr>
            <w:tcW w:w="312" w:type="pct"/>
            <w:vAlign w:val="bottom"/>
          </w:tcPr>
          <w:p w:rsidR="00BC3091" w:rsidP="00BC3091" w14:paraId="02935CC7" w14:textId="61803B33">
            <w:pPr>
              <w:tabs>
                <w:tab w:val="clear" w:pos="1440"/>
              </w:tabs>
              <w:spacing w:before="0" w:after="0" w:line="276" w:lineRule="auto"/>
              <w:jc w:val="right"/>
            </w:pPr>
            <w:r w:rsidRPr="008428F4">
              <w:t>-8</w:t>
            </w:r>
          </w:p>
        </w:tc>
      </w:tr>
      <w:tr w14:paraId="276CFE9E" w14:textId="77777777" w:rsidTr="00BC3091">
        <w:tblPrEx>
          <w:tblW w:w="5000" w:type="pct"/>
          <w:tblLook w:val="04A0"/>
        </w:tblPrEx>
        <w:trPr>
          <w:trHeight w:val="288"/>
        </w:trPr>
        <w:tc>
          <w:tcPr>
            <w:tcW w:w="549" w:type="pct"/>
          </w:tcPr>
          <w:p w:rsidR="00BC3091" w:rsidRPr="007079EB" w:rsidP="00BC3091" w14:paraId="3AFD46A4" w14:textId="1A53FDD8">
            <w:pPr>
              <w:pStyle w:val="Heading3"/>
            </w:pPr>
            <w:r>
              <w:t>COV1_PT</w:t>
            </w:r>
          </w:p>
        </w:tc>
        <w:tc>
          <w:tcPr>
            <w:tcW w:w="987" w:type="pct"/>
            <w:vAlign w:val="bottom"/>
          </w:tcPr>
          <w:p w:rsidR="00BC3091" w:rsidP="00BC3091" w14:paraId="218BE1A3" w14:textId="745A6C25">
            <w:pPr>
              <w:tabs>
                <w:tab w:val="clear" w:pos="1440"/>
              </w:tabs>
              <w:spacing w:before="0" w:after="0" w:line="276" w:lineRule="auto"/>
            </w:pPr>
            <w:r>
              <w:t>Travel on public transit</w:t>
            </w:r>
          </w:p>
        </w:tc>
        <w:tc>
          <w:tcPr>
            <w:tcW w:w="640" w:type="pct"/>
          </w:tcPr>
          <w:p w:rsidR="00BC3091" w:rsidRPr="004A3CD6" w:rsidP="00BC3091" w14:paraId="0B5EA63C" w14:textId="77777777">
            <w:pPr>
              <w:tabs>
                <w:tab w:val="clear" w:pos="1440"/>
              </w:tabs>
              <w:spacing w:before="0" w:after="0" w:line="276" w:lineRule="auto"/>
              <w:jc w:val="right"/>
            </w:pPr>
          </w:p>
        </w:tc>
        <w:tc>
          <w:tcPr>
            <w:tcW w:w="616" w:type="pct"/>
            <w:vAlign w:val="bottom"/>
          </w:tcPr>
          <w:p w:rsidR="00BC3091" w:rsidRPr="004A3CD6" w:rsidP="00BC3091" w14:paraId="0E5BFED0" w14:textId="2B58DE8E">
            <w:pPr>
              <w:tabs>
                <w:tab w:val="clear" w:pos="1440"/>
              </w:tabs>
              <w:spacing w:before="0" w:after="0" w:line="276" w:lineRule="auto"/>
              <w:jc w:val="right"/>
            </w:pPr>
            <w:r w:rsidRPr="004A3CD6">
              <w:t>1</w:t>
            </w:r>
          </w:p>
        </w:tc>
        <w:tc>
          <w:tcPr>
            <w:tcW w:w="436" w:type="pct"/>
            <w:vAlign w:val="bottom"/>
          </w:tcPr>
          <w:p w:rsidR="00BC3091" w:rsidRPr="004A3CD6" w:rsidP="00BC3091" w14:paraId="7A4B27CF" w14:textId="77777777">
            <w:pPr>
              <w:tabs>
                <w:tab w:val="clear" w:pos="1440"/>
              </w:tabs>
              <w:spacing w:before="0" w:after="0" w:line="276" w:lineRule="auto"/>
              <w:jc w:val="right"/>
            </w:pPr>
            <w:r w:rsidRPr="004A3CD6">
              <w:t>2</w:t>
            </w:r>
          </w:p>
        </w:tc>
        <w:tc>
          <w:tcPr>
            <w:tcW w:w="561" w:type="pct"/>
            <w:vAlign w:val="bottom"/>
          </w:tcPr>
          <w:p w:rsidR="00BC3091" w:rsidRPr="00F5709C" w:rsidP="00BC3091" w14:paraId="30431D85" w14:textId="5FD7BECB">
            <w:pPr>
              <w:tabs>
                <w:tab w:val="clear" w:pos="1440"/>
              </w:tabs>
              <w:spacing w:before="0" w:after="0" w:line="276" w:lineRule="auto"/>
              <w:jc w:val="right"/>
            </w:pPr>
            <w:r>
              <w:t>3</w:t>
            </w:r>
          </w:p>
        </w:tc>
        <w:tc>
          <w:tcPr>
            <w:tcW w:w="494" w:type="pct"/>
            <w:vAlign w:val="bottom"/>
          </w:tcPr>
          <w:p w:rsidR="00BC3091" w:rsidRPr="008428F4" w:rsidP="00BC3091" w14:paraId="7FD6CBA7" w14:textId="72BF67E8">
            <w:pPr>
              <w:tabs>
                <w:tab w:val="clear" w:pos="1440"/>
              </w:tabs>
              <w:spacing w:before="0" w:after="0" w:line="276" w:lineRule="auto"/>
              <w:jc w:val="right"/>
            </w:pPr>
            <w:r>
              <w:t>4</w:t>
            </w:r>
          </w:p>
        </w:tc>
        <w:tc>
          <w:tcPr>
            <w:tcW w:w="405" w:type="pct"/>
            <w:vAlign w:val="bottom"/>
          </w:tcPr>
          <w:p w:rsidR="00BC3091" w:rsidRPr="008428F4" w:rsidP="00BC3091" w14:paraId="6F8948E6" w14:textId="19477C86">
            <w:pPr>
              <w:tabs>
                <w:tab w:val="clear" w:pos="1440"/>
              </w:tabs>
              <w:spacing w:before="0" w:after="0" w:line="276" w:lineRule="auto"/>
              <w:jc w:val="right"/>
            </w:pPr>
            <w:r w:rsidRPr="00F5709C">
              <w:t>-7</w:t>
            </w:r>
          </w:p>
        </w:tc>
        <w:tc>
          <w:tcPr>
            <w:tcW w:w="312" w:type="pct"/>
            <w:vAlign w:val="bottom"/>
          </w:tcPr>
          <w:p w:rsidR="00BC3091" w:rsidRPr="008428F4" w:rsidP="00BC3091" w14:paraId="19D051C2" w14:textId="4D848258">
            <w:pPr>
              <w:tabs>
                <w:tab w:val="clear" w:pos="1440"/>
              </w:tabs>
              <w:spacing w:before="0" w:after="0" w:line="276" w:lineRule="auto"/>
              <w:jc w:val="right"/>
            </w:pPr>
            <w:r w:rsidRPr="008428F4">
              <w:t>-8</w:t>
            </w:r>
          </w:p>
        </w:tc>
      </w:tr>
      <w:tr w14:paraId="37D73840" w14:textId="77777777" w:rsidTr="00BC3091">
        <w:tblPrEx>
          <w:tblW w:w="5000" w:type="pct"/>
          <w:tblLook w:val="04A0"/>
        </w:tblPrEx>
        <w:trPr>
          <w:trHeight w:val="288"/>
        </w:trPr>
        <w:tc>
          <w:tcPr>
            <w:tcW w:w="549" w:type="pct"/>
          </w:tcPr>
          <w:p w:rsidR="00BC3091" w:rsidP="00BC3091" w14:paraId="2D5A1C68" w14:textId="7E6A52A6">
            <w:pPr>
              <w:pStyle w:val="Heading3"/>
            </w:pPr>
            <w:r>
              <w:t>COV1_OHD</w:t>
            </w:r>
          </w:p>
        </w:tc>
        <w:tc>
          <w:tcPr>
            <w:tcW w:w="987" w:type="pct"/>
            <w:vAlign w:val="bottom"/>
          </w:tcPr>
          <w:p w:rsidR="00BC3091" w:rsidP="00BC3091" w14:paraId="75009300" w14:textId="5DC0FD4B">
            <w:pPr>
              <w:tabs>
                <w:tab w:val="clear" w:pos="1440"/>
              </w:tabs>
              <w:spacing w:before="0" w:after="0" w:line="276" w:lineRule="auto"/>
            </w:pPr>
            <w:r w:rsidRPr="00FF1F76">
              <w:t>Purchase something online for home delivery</w:t>
            </w:r>
          </w:p>
        </w:tc>
        <w:tc>
          <w:tcPr>
            <w:tcW w:w="640" w:type="pct"/>
          </w:tcPr>
          <w:p w:rsidR="00BC3091" w:rsidP="00BC3091" w14:paraId="6EBD4938" w14:textId="77777777">
            <w:pPr>
              <w:tabs>
                <w:tab w:val="clear" w:pos="1440"/>
              </w:tabs>
              <w:spacing w:before="0" w:after="0" w:line="276" w:lineRule="auto"/>
              <w:jc w:val="right"/>
            </w:pPr>
          </w:p>
        </w:tc>
        <w:tc>
          <w:tcPr>
            <w:tcW w:w="616" w:type="pct"/>
            <w:vAlign w:val="bottom"/>
          </w:tcPr>
          <w:p w:rsidR="00BC3091" w:rsidP="00BC3091" w14:paraId="3214634F" w14:textId="212F768B">
            <w:pPr>
              <w:tabs>
                <w:tab w:val="clear" w:pos="1440"/>
              </w:tabs>
              <w:spacing w:before="0" w:after="0" w:line="276" w:lineRule="auto"/>
              <w:jc w:val="right"/>
            </w:pPr>
            <w:r w:rsidRPr="004A3CD6">
              <w:t>1</w:t>
            </w:r>
          </w:p>
        </w:tc>
        <w:tc>
          <w:tcPr>
            <w:tcW w:w="436" w:type="pct"/>
            <w:vAlign w:val="bottom"/>
          </w:tcPr>
          <w:p w:rsidR="00BC3091" w:rsidP="00BC3091" w14:paraId="53328E5D" w14:textId="34E37243">
            <w:pPr>
              <w:tabs>
                <w:tab w:val="clear" w:pos="1440"/>
              </w:tabs>
              <w:spacing w:before="0" w:after="0" w:line="276" w:lineRule="auto"/>
              <w:jc w:val="right"/>
            </w:pPr>
            <w:r w:rsidRPr="004A3CD6">
              <w:t>2</w:t>
            </w:r>
          </w:p>
        </w:tc>
        <w:tc>
          <w:tcPr>
            <w:tcW w:w="561" w:type="pct"/>
            <w:vAlign w:val="bottom"/>
          </w:tcPr>
          <w:p w:rsidR="00BC3091" w:rsidP="00BC3091" w14:paraId="558C5642" w14:textId="58FDC0BE">
            <w:pPr>
              <w:tabs>
                <w:tab w:val="clear" w:pos="1440"/>
              </w:tabs>
              <w:spacing w:before="0" w:after="0" w:line="276" w:lineRule="auto"/>
              <w:jc w:val="right"/>
            </w:pPr>
            <w:r>
              <w:t>3</w:t>
            </w:r>
          </w:p>
        </w:tc>
        <w:tc>
          <w:tcPr>
            <w:tcW w:w="494" w:type="pct"/>
            <w:vAlign w:val="bottom"/>
          </w:tcPr>
          <w:p w:rsidR="00BC3091" w:rsidP="00BC3091" w14:paraId="0FA642EF" w14:textId="132FE4C0">
            <w:pPr>
              <w:tabs>
                <w:tab w:val="clear" w:pos="1440"/>
              </w:tabs>
              <w:spacing w:before="0" w:after="0" w:line="276" w:lineRule="auto"/>
              <w:jc w:val="right"/>
            </w:pPr>
            <w:r>
              <w:t>4</w:t>
            </w:r>
          </w:p>
        </w:tc>
        <w:tc>
          <w:tcPr>
            <w:tcW w:w="405" w:type="pct"/>
            <w:vAlign w:val="bottom"/>
          </w:tcPr>
          <w:p w:rsidR="00BC3091" w:rsidP="00BC3091" w14:paraId="52530811" w14:textId="2F675B77">
            <w:pPr>
              <w:tabs>
                <w:tab w:val="clear" w:pos="1440"/>
              </w:tabs>
              <w:spacing w:before="0" w:after="0" w:line="276" w:lineRule="auto"/>
              <w:jc w:val="right"/>
            </w:pPr>
            <w:r w:rsidRPr="00F5709C">
              <w:t>-7</w:t>
            </w:r>
          </w:p>
        </w:tc>
        <w:tc>
          <w:tcPr>
            <w:tcW w:w="312" w:type="pct"/>
            <w:vAlign w:val="bottom"/>
          </w:tcPr>
          <w:p w:rsidR="00BC3091" w:rsidP="00BC3091" w14:paraId="03D5FEF7" w14:textId="5D1086A3">
            <w:pPr>
              <w:tabs>
                <w:tab w:val="clear" w:pos="1440"/>
              </w:tabs>
              <w:spacing w:before="0" w:after="0" w:line="276" w:lineRule="auto"/>
              <w:jc w:val="right"/>
            </w:pPr>
            <w:r>
              <w:t>-8</w:t>
            </w:r>
          </w:p>
        </w:tc>
      </w:tr>
    </w:tbl>
    <w:p w:rsidR="008511A3" w:rsidP="009F46D2" w14:paraId="0650327C" w14:textId="008594BF">
      <w:pPr>
        <w:pStyle w:val="Heading2"/>
      </w:pPr>
      <w:r>
        <w:t>COV2</w:t>
      </w:r>
    </w:p>
    <w:p w:rsidR="008511A3" w:rsidP="008511A3" w14:paraId="77386BAA" w14:textId="5CB1E4D9">
      <w:pPr>
        <w:pStyle w:val="Heading3"/>
      </w:pPr>
      <w:r>
        <w:t>COV2_MATRIX (COV2)</w:t>
      </w:r>
    </w:p>
    <w:p w:rsidR="008511A3" w:rsidP="008511A3" w14:paraId="4A8758E3" w14:textId="77777777">
      <w:pPr>
        <w:pStyle w:val="ProgrammerNotes"/>
      </w:pPr>
      <w:r w:rsidRPr="42798C36">
        <w:t xml:space="preserve">TYPE: </w:t>
      </w:r>
      <w:r>
        <w:t>SelectSingle</w:t>
      </w:r>
    </w:p>
    <w:p w:rsidR="008511A3" w:rsidP="008511A3" w14:paraId="4569C751" w14:textId="0F221C95">
      <w:pPr>
        <w:pStyle w:val="ProgrammerNotes"/>
      </w:pPr>
      <w:r>
        <w:t xml:space="preserve">Programmer Notes: Asked </w:t>
      </w:r>
      <w:r w:rsidR="00D3676C">
        <w:t xml:space="preserve">If person </w:t>
      </w:r>
      <w:r w:rsidR="00ED0C8B">
        <w:t>changed their daily travel and activities because of the pandemic</w:t>
      </w:r>
    </w:p>
    <w:p w:rsidR="008511A3" w:rsidP="008511A3" w14:paraId="061059E0" w14:textId="1F2B320F">
      <w:pPr>
        <w:pStyle w:val="ProgrammerNotes"/>
      </w:pPr>
      <w:r>
        <w:t xml:space="preserve">QASKEDIF: </w:t>
      </w:r>
      <w:r w:rsidR="00182040">
        <w:t>COV1_WK IN [1,3] OR COV1_SCH IN [1,3] OR COV1_PT IN [1,3] OR COV1_OHD IN [1,3]</w:t>
      </w:r>
    </w:p>
    <w:p w:rsidR="008511A3" w:rsidRPr="000B3955" w:rsidP="008511A3" w14:paraId="3C54ABFC" w14:textId="77777777">
      <w:pPr>
        <w:pStyle w:val="QAText"/>
      </w:pPr>
      <w:r>
        <w:t>QTEXT:</w:t>
      </w:r>
    </w:p>
    <w:tbl>
      <w:tblPr>
        <w:tblStyle w:val="TableGrid"/>
        <w:tblW w:w="5000" w:type="pct"/>
        <w:tblLook w:val="04A0"/>
      </w:tblPr>
      <w:tblGrid>
        <w:gridCol w:w="5395"/>
        <w:gridCol w:w="5395"/>
      </w:tblGrid>
      <w:tr w14:paraId="40D85DED" w14:textId="77777777" w:rsidTr="00567E59">
        <w:tblPrEx>
          <w:tblW w:w="5000" w:type="pct"/>
          <w:tblLook w:val="04A0"/>
        </w:tblPrEx>
        <w:trPr>
          <w:tblHeader/>
        </w:trPr>
        <w:tc>
          <w:tcPr>
            <w:tcW w:w="2500" w:type="pct"/>
            <w:shd w:val="clear" w:color="auto" w:fill="FDEADA" w:themeFill="accent6" w:themeFillTint="33"/>
          </w:tcPr>
          <w:p w:rsidR="008511A3" w:rsidRPr="00557BF9" w14:paraId="1756B293" w14:textId="77777777">
            <w:r>
              <w:t>WEB</w:t>
            </w:r>
          </w:p>
        </w:tc>
        <w:tc>
          <w:tcPr>
            <w:tcW w:w="2500" w:type="pct"/>
            <w:shd w:val="clear" w:color="auto" w:fill="FDEADA" w:themeFill="accent6" w:themeFillTint="33"/>
          </w:tcPr>
          <w:p w:rsidR="008511A3" w:rsidRPr="00557BF9" w14:paraId="740D6493" w14:textId="77777777">
            <w:r>
              <w:t>CATI</w:t>
            </w:r>
          </w:p>
        </w:tc>
      </w:tr>
      <w:tr w14:paraId="2983A7B2" w14:textId="77777777" w:rsidTr="00567E59">
        <w:tblPrEx>
          <w:tblW w:w="5000" w:type="pct"/>
          <w:tblLook w:val="04A0"/>
        </w:tblPrEx>
        <w:tc>
          <w:tcPr>
            <w:tcW w:w="2500" w:type="pct"/>
          </w:tcPr>
          <w:p w:rsidR="008511A3" w:rsidRPr="00D72CC7" w14:paraId="4798371F" w14:textId="28BB90EC">
            <w:r w:rsidRPr="00567E59">
              <w:t>Thinking ahead to the future, do you think these changes in [</w:t>
            </w:r>
            <w:r>
              <w:t>$YOUR</w:t>
            </w:r>
            <w:r w:rsidRPr="00567E59">
              <w:t>] daily travel and activities are temporary or permanent?</w:t>
            </w:r>
          </w:p>
        </w:tc>
        <w:tc>
          <w:tcPr>
            <w:tcW w:w="2500" w:type="pct"/>
          </w:tcPr>
          <w:p w:rsidR="008511A3" w:rsidRPr="00557BF9" w14:paraId="35877AED" w14:textId="6AE6B3F0">
            <w:r w:rsidRPr="00567E59">
              <w:t>Thinking ahead to the future, do you think these changes in [</w:t>
            </w:r>
            <w:r>
              <w:t>$YOUR</w:t>
            </w:r>
            <w:r w:rsidRPr="00567E59">
              <w:t>] daily travel and activities are temporary or permanent?</w:t>
            </w:r>
          </w:p>
        </w:tc>
      </w:tr>
    </w:tbl>
    <w:p w:rsidR="003A4F78" w:rsidRPr="00BB5156" w:rsidP="003A4F78" w14:paraId="617331B7" w14:textId="77777777">
      <w:pPr>
        <w:pStyle w:val="QAText"/>
      </w:pPr>
      <w:r>
        <w:t>ATEXT:</w:t>
      </w:r>
    </w:p>
    <w:tbl>
      <w:tblPr>
        <w:tblStyle w:val="TableGrid"/>
        <w:tblW w:w="5000" w:type="pct"/>
        <w:tblLook w:val="04A0"/>
      </w:tblPr>
      <w:tblGrid>
        <w:gridCol w:w="1302"/>
        <w:gridCol w:w="2352"/>
        <w:gridCol w:w="1830"/>
        <w:gridCol w:w="1157"/>
        <w:gridCol w:w="1121"/>
        <w:gridCol w:w="1334"/>
        <w:gridCol w:w="958"/>
        <w:gridCol w:w="736"/>
      </w:tblGrid>
      <w:tr w14:paraId="19ED588A" w14:textId="77777777" w:rsidTr="00F26BB3">
        <w:tblPrEx>
          <w:tblW w:w="5000" w:type="pct"/>
          <w:tblLook w:val="04A0"/>
        </w:tblPrEx>
        <w:tc>
          <w:tcPr>
            <w:tcW w:w="604" w:type="pct"/>
            <w:shd w:val="clear" w:color="auto" w:fill="FDEADA" w:themeFill="accent6" w:themeFillTint="33"/>
            <w:vAlign w:val="bottom"/>
          </w:tcPr>
          <w:p w:rsidR="00F26BB3" w14:paraId="1B472DEC" w14:textId="77777777">
            <w:pPr>
              <w:tabs>
                <w:tab w:val="clear" w:pos="1440"/>
              </w:tabs>
              <w:spacing w:before="0" w:after="0" w:line="276" w:lineRule="auto"/>
            </w:pPr>
            <w:r>
              <w:t>Label</w:t>
            </w:r>
          </w:p>
        </w:tc>
        <w:tc>
          <w:tcPr>
            <w:tcW w:w="1090" w:type="pct"/>
            <w:shd w:val="clear" w:color="auto" w:fill="FDEADA" w:themeFill="accent6" w:themeFillTint="33"/>
            <w:vAlign w:val="bottom"/>
          </w:tcPr>
          <w:p w:rsidR="00F26BB3" w14:paraId="14B9748E" w14:textId="77777777">
            <w:pPr>
              <w:tabs>
                <w:tab w:val="clear" w:pos="1440"/>
              </w:tabs>
              <w:spacing w:before="0" w:after="0" w:line="276" w:lineRule="auto"/>
            </w:pPr>
            <w:r>
              <w:t>WEB ATEXT = CATI ATEXT</w:t>
            </w:r>
          </w:p>
        </w:tc>
        <w:tc>
          <w:tcPr>
            <w:tcW w:w="848" w:type="pct"/>
            <w:shd w:val="clear" w:color="auto" w:fill="FDEADA" w:themeFill="accent6" w:themeFillTint="33"/>
            <w:vAlign w:val="bottom"/>
          </w:tcPr>
          <w:p w:rsidR="00F26BB3" w14:paraId="29B91972" w14:textId="77777777">
            <w:pPr>
              <w:tabs>
                <w:tab w:val="clear" w:pos="1440"/>
              </w:tabs>
              <w:spacing w:before="0" w:after="0" w:line="276" w:lineRule="auto"/>
            </w:pPr>
            <w:r>
              <w:t>ASHOWNIF</w:t>
            </w:r>
          </w:p>
        </w:tc>
        <w:tc>
          <w:tcPr>
            <w:tcW w:w="536" w:type="pct"/>
            <w:shd w:val="clear" w:color="auto" w:fill="FDEADA" w:themeFill="accent6" w:themeFillTint="33"/>
            <w:vAlign w:val="bottom"/>
          </w:tcPr>
          <w:p w:rsidR="00F26BB3" w14:paraId="3D11E42F" w14:textId="5B53A91D">
            <w:pPr>
              <w:tabs>
                <w:tab w:val="clear" w:pos="1440"/>
              </w:tabs>
              <w:spacing w:before="0" w:after="0" w:line="276" w:lineRule="auto"/>
            </w:pPr>
            <w:r>
              <w:t>Temporary</w:t>
            </w:r>
          </w:p>
        </w:tc>
        <w:tc>
          <w:tcPr>
            <w:tcW w:w="519" w:type="pct"/>
            <w:shd w:val="clear" w:color="auto" w:fill="FDEADA" w:themeFill="accent6" w:themeFillTint="33"/>
            <w:vAlign w:val="bottom"/>
          </w:tcPr>
          <w:p w:rsidR="00F26BB3" w14:paraId="726BBAA2" w14:textId="00FC0767">
            <w:pPr>
              <w:tabs>
                <w:tab w:val="clear" w:pos="1440"/>
              </w:tabs>
              <w:spacing w:before="0" w:after="0" w:line="276" w:lineRule="auto"/>
            </w:pPr>
            <w:r>
              <w:t>Permanent</w:t>
            </w:r>
          </w:p>
        </w:tc>
        <w:tc>
          <w:tcPr>
            <w:tcW w:w="618" w:type="pct"/>
            <w:shd w:val="clear" w:color="auto" w:fill="FDEADA" w:themeFill="accent6" w:themeFillTint="33"/>
            <w:vAlign w:val="bottom"/>
          </w:tcPr>
          <w:p w:rsidR="00F26BB3" w14:paraId="29E3D7B5" w14:textId="5C713658">
            <w:pPr>
              <w:tabs>
                <w:tab w:val="clear" w:pos="1440"/>
              </w:tabs>
              <w:spacing w:before="0" w:after="0" w:line="276" w:lineRule="auto"/>
            </w:pPr>
            <w:r>
              <w:t>Don’t Know</w:t>
            </w:r>
          </w:p>
        </w:tc>
        <w:tc>
          <w:tcPr>
            <w:tcW w:w="444" w:type="pct"/>
            <w:shd w:val="clear" w:color="auto" w:fill="FDEADA" w:themeFill="accent6" w:themeFillTint="33"/>
            <w:vAlign w:val="bottom"/>
          </w:tcPr>
          <w:p w:rsidR="00F26BB3" w14:paraId="677ABCB4" w14:textId="77777777">
            <w:pPr>
              <w:tabs>
                <w:tab w:val="clear" w:pos="1440"/>
              </w:tabs>
              <w:spacing w:before="0" w:after="0" w:line="276" w:lineRule="auto"/>
            </w:pPr>
            <w:r>
              <w:t>Refused</w:t>
            </w:r>
          </w:p>
        </w:tc>
        <w:tc>
          <w:tcPr>
            <w:tcW w:w="342" w:type="pct"/>
            <w:shd w:val="clear" w:color="auto" w:fill="FDEADA" w:themeFill="accent6" w:themeFillTint="33"/>
            <w:vAlign w:val="bottom"/>
          </w:tcPr>
          <w:p w:rsidR="00F26BB3" w14:paraId="6AA62F1D" w14:textId="77777777">
            <w:pPr>
              <w:tabs>
                <w:tab w:val="clear" w:pos="1440"/>
              </w:tabs>
              <w:spacing w:before="0" w:after="0" w:line="276" w:lineRule="auto"/>
            </w:pPr>
            <w:r>
              <w:t>Don’t Know</w:t>
            </w:r>
          </w:p>
        </w:tc>
      </w:tr>
      <w:tr w14:paraId="77721F4B" w14:textId="77777777" w:rsidTr="00096300">
        <w:tblPrEx>
          <w:tblW w:w="5000" w:type="pct"/>
          <w:tblLook w:val="04A0"/>
        </w:tblPrEx>
        <w:trPr>
          <w:trHeight w:val="288"/>
        </w:trPr>
        <w:tc>
          <w:tcPr>
            <w:tcW w:w="604" w:type="pct"/>
          </w:tcPr>
          <w:p w:rsidR="00F26BB3" w14:paraId="7DA65204" w14:textId="4F78AD87">
            <w:pPr>
              <w:pStyle w:val="Heading3"/>
            </w:pPr>
            <w:r>
              <w:t>COV</w:t>
            </w:r>
            <w:r w:rsidR="00DF1EF2">
              <w:t>2</w:t>
            </w:r>
            <w:r>
              <w:t>_WK</w:t>
            </w:r>
          </w:p>
        </w:tc>
        <w:tc>
          <w:tcPr>
            <w:tcW w:w="1090" w:type="pct"/>
            <w:vAlign w:val="bottom"/>
          </w:tcPr>
          <w:p w:rsidR="00F26BB3" w:rsidRPr="004A3CD6" w14:paraId="70A55ABC" w14:textId="77777777">
            <w:pPr>
              <w:tabs>
                <w:tab w:val="clear" w:pos="1440"/>
              </w:tabs>
              <w:spacing w:before="0" w:after="0" w:line="276" w:lineRule="auto"/>
            </w:pPr>
            <w:r w:rsidRPr="00813A88">
              <w:t>Travel to a physical work location</w:t>
            </w:r>
          </w:p>
        </w:tc>
        <w:tc>
          <w:tcPr>
            <w:tcW w:w="848" w:type="pct"/>
            <w:vAlign w:val="bottom"/>
          </w:tcPr>
          <w:p w:rsidR="00F26BB3" w:rsidRPr="004A3CD6" w:rsidP="00096300" w14:paraId="1296E519" w14:textId="32D7FE75">
            <w:pPr>
              <w:tabs>
                <w:tab w:val="clear" w:pos="1440"/>
              </w:tabs>
              <w:spacing w:before="0" w:after="0" w:line="276" w:lineRule="auto"/>
              <w:jc w:val="right"/>
            </w:pPr>
            <w:r>
              <w:t>EMPLY_ASK=1</w:t>
            </w:r>
            <w:r w:rsidR="00EF66B6">
              <w:t xml:space="preserve"> AND COV1_WK</w:t>
            </w:r>
            <w:r w:rsidR="0058569E">
              <w:t xml:space="preserve"> IN [</w:t>
            </w:r>
            <w:r w:rsidR="00EF66B6">
              <w:t>1</w:t>
            </w:r>
            <w:r w:rsidR="0058569E">
              <w:t>,3]</w:t>
            </w:r>
          </w:p>
        </w:tc>
        <w:tc>
          <w:tcPr>
            <w:tcW w:w="536" w:type="pct"/>
            <w:vAlign w:val="bottom"/>
          </w:tcPr>
          <w:p w:rsidR="00F26BB3" w:rsidRPr="004A3CD6" w14:paraId="41DF9ADE" w14:textId="77777777">
            <w:pPr>
              <w:tabs>
                <w:tab w:val="clear" w:pos="1440"/>
              </w:tabs>
              <w:spacing w:before="0" w:after="0" w:line="276" w:lineRule="auto"/>
              <w:jc w:val="right"/>
            </w:pPr>
            <w:r w:rsidRPr="004A3CD6">
              <w:t>1</w:t>
            </w:r>
          </w:p>
        </w:tc>
        <w:tc>
          <w:tcPr>
            <w:tcW w:w="519" w:type="pct"/>
            <w:vAlign w:val="bottom"/>
          </w:tcPr>
          <w:p w:rsidR="00F26BB3" w:rsidRPr="004A3CD6" w14:paraId="3A4505A0" w14:textId="77777777">
            <w:pPr>
              <w:tabs>
                <w:tab w:val="clear" w:pos="1440"/>
              </w:tabs>
              <w:spacing w:before="0" w:after="0" w:line="276" w:lineRule="auto"/>
              <w:jc w:val="right"/>
            </w:pPr>
            <w:r w:rsidRPr="004A3CD6">
              <w:t>2</w:t>
            </w:r>
          </w:p>
        </w:tc>
        <w:tc>
          <w:tcPr>
            <w:tcW w:w="618" w:type="pct"/>
            <w:vAlign w:val="bottom"/>
          </w:tcPr>
          <w:p w:rsidR="00F26BB3" w:rsidRPr="00F5709C" w14:paraId="04F58FD7" w14:textId="77777777">
            <w:pPr>
              <w:tabs>
                <w:tab w:val="clear" w:pos="1440"/>
              </w:tabs>
              <w:spacing w:before="0" w:after="0" w:line="276" w:lineRule="auto"/>
              <w:jc w:val="right"/>
            </w:pPr>
            <w:r>
              <w:t>3</w:t>
            </w:r>
          </w:p>
        </w:tc>
        <w:tc>
          <w:tcPr>
            <w:tcW w:w="444" w:type="pct"/>
            <w:vAlign w:val="bottom"/>
          </w:tcPr>
          <w:p w:rsidR="00F26BB3" w:rsidRPr="008428F4" w14:paraId="0335C8A5" w14:textId="77777777">
            <w:pPr>
              <w:tabs>
                <w:tab w:val="clear" w:pos="1440"/>
              </w:tabs>
              <w:spacing w:before="0" w:after="0" w:line="276" w:lineRule="auto"/>
              <w:jc w:val="right"/>
            </w:pPr>
            <w:r w:rsidRPr="00F5709C">
              <w:t>-7</w:t>
            </w:r>
          </w:p>
        </w:tc>
        <w:tc>
          <w:tcPr>
            <w:tcW w:w="342" w:type="pct"/>
            <w:vAlign w:val="bottom"/>
          </w:tcPr>
          <w:p w:rsidR="00F26BB3" w14:paraId="415F133F" w14:textId="77777777">
            <w:pPr>
              <w:tabs>
                <w:tab w:val="clear" w:pos="1440"/>
              </w:tabs>
              <w:spacing w:before="0" w:after="0" w:line="276" w:lineRule="auto"/>
              <w:jc w:val="right"/>
            </w:pPr>
            <w:r w:rsidRPr="008428F4">
              <w:t>-8</w:t>
            </w:r>
          </w:p>
        </w:tc>
      </w:tr>
      <w:tr w14:paraId="74C87F49" w14:textId="77777777" w:rsidTr="00096300">
        <w:tblPrEx>
          <w:tblW w:w="5000" w:type="pct"/>
          <w:tblLook w:val="04A0"/>
        </w:tblPrEx>
        <w:trPr>
          <w:trHeight w:val="288"/>
        </w:trPr>
        <w:tc>
          <w:tcPr>
            <w:tcW w:w="604" w:type="pct"/>
          </w:tcPr>
          <w:p w:rsidR="00F26BB3" w14:paraId="7027750F" w14:textId="12CF213D">
            <w:pPr>
              <w:pStyle w:val="Heading3"/>
            </w:pPr>
            <w:r>
              <w:t>COV</w:t>
            </w:r>
            <w:r w:rsidR="00DF1EF2">
              <w:t>2</w:t>
            </w:r>
            <w:r>
              <w:t>_SCH</w:t>
            </w:r>
          </w:p>
        </w:tc>
        <w:tc>
          <w:tcPr>
            <w:tcW w:w="1090" w:type="pct"/>
            <w:vAlign w:val="bottom"/>
          </w:tcPr>
          <w:p w:rsidR="00F26BB3" w:rsidRPr="004A3CD6" w14:paraId="34C2A12F" w14:textId="77777777">
            <w:pPr>
              <w:tabs>
                <w:tab w:val="clear" w:pos="1440"/>
              </w:tabs>
              <w:spacing w:before="0" w:after="0" w:line="276" w:lineRule="auto"/>
            </w:pPr>
            <w:r w:rsidRPr="00803FA4">
              <w:t>Travel to a physical school location for classes</w:t>
            </w:r>
          </w:p>
        </w:tc>
        <w:tc>
          <w:tcPr>
            <w:tcW w:w="848" w:type="pct"/>
            <w:vAlign w:val="bottom"/>
          </w:tcPr>
          <w:p w:rsidR="00F26BB3" w:rsidRPr="004A3CD6" w:rsidP="00096300" w14:paraId="29AE4EBC" w14:textId="75A4420F">
            <w:pPr>
              <w:tabs>
                <w:tab w:val="clear" w:pos="1440"/>
              </w:tabs>
              <w:spacing w:before="0" w:after="0" w:line="276" w:lineRule="auto"/>
              <w:jc w:val="right"/>
            </w:pPr>
            <w:r w:rsidRPr="42798C36">
              <w:t>STUDE</w:t>
            </w:r>
            <w:r>
              <w:t>=1</w:t>
            </w:r>
            <w:r w:rsidR="0058569E">
              <w:t xml:space="preserve"> AND COV1_SCH IN [1,3]</w:t>
            </w:r>
          </w:p>
        </w:tc>
        <w:tc>
          <w:tcPr>
            <w:tcW w:w="536" w:type="pct"/>
            <w:vAlign w:val="bottom"/>
          </w:tcPr>
          <w:p w:rsidR="00F26BB3" w:rsidRPr="004A3CD6" w14:paraId="1F0F40CA" w14:textId="77777777">
            <w:pPr>
              <w:tabs>
                <w:tab w:val="clear" w:pos="1440"/>
              </w:tabs>
              <w:spacing w:before="0" w:after="0" w:line="276" w:lineRule="auto"/>
              <w:jc w:val="right"/>
            </w:pPr>
            <w:r w:rsidRPr="004A3CD6">
              <w:t>1</w:t>
            </w:r>
          </w:p>
        </w:tc>
        <w:tc>
          <w:tcPr>
            <w:tcW w:w="519" w:type="pct"/>
            <w:vAlign w:val="bottom"/>
          </w:tcPr>
          <w:p w:rsidR="00F26BB3" w:rsidRPr="004A3CD6" w14:paraId="27354B98" w14:textId="77777777">
            <w:pPr>
              <w:tabs>
                <w:tab w:val="clear" w:pos="1440"/>
              </w:tabs>
              <w:spacing w:before="0" w:after="0" w:line="276" w:lineRule="auto"/>
              <w:jc w:val="right"/>
            </w:pPr>
            <w:r w:rsidRPr="004A3CD6">
              <w:t>2</w:t>
            </w:r>
          </w:p>
        </w:tc>
        <w:tc>
          <w:tcPr>
            <w:tcW w:w="618" w:type="pct"/>
            <w:vAlign w:val="bottom"/>
          </w:tcPr>
          <w:p w:rsidR="00F26BB3" w:rsidRPr="00F5709C" w14:paraId="42A1C143" w14:textId="77777777">
            <w:pPr>
              <w:tabs>
                <w:tab w:val="clear" w:pos="1440"/>
              </w:tabs>
              <w:spacing w:before="0" w:after="0" w:line="276" w:lineRule="auto"/>
              <w:jc w:val="right"/>
            </w:pPr>
            <w:r>
              <w:t>3</w:t>
            </w:r>
          </w:p>
        </w:tc>
        <w:tc>
          <w:tcPr>
            <w:tcW w:w="444" w:type="pct"/>
            <w:vAlign w:val="bottom"/>
          </w:tcPr>
          <w:p w:rsidR="00F26BB3" w:rsidRPr="008428F4" w14:paraId="147D8A97" w14:textId="77777777">
            <w:pPr>
              <w:tabs>
                <w:tab w:val="clear" w:pos="1440"/>
              </w:tabs>
              <w:spacing w:before="0" w:after="0" w:line="276" w:lineRule="auto"/>
              <w:jc w:val="right"/>
            </w:pPr>
            <w:r w:rsidRPr="00F5709C">
              <w:t>-7</w:t>
            </w:r>
          </w:p>
        </w:tc>
        <w:tc>
          <w:tcPr>
            <w:tcW w:w="342" w:type="pct"/>
            <w:vAlign w:val="bottom"/>
          </w:tcPr>
          <w:p w:rsidR="00F26BB3" w14:paraId="2F3A908F" w14:textId="77777777">
            <w:pPr>
              <w:tabs>
                <w:tab w:val="clear" w:pos="1440"/>
              </w:tabs>
              <w:spacing w:before="0" w:after="0" w:line="276" w:lineRule="auto"/>
              <w:jc w:val="right"/>
            </w:pPr>
            <w:r w:rsidRPr="008428F4">
              <w:t>-8</w:t>
            </w:r>
          </w:p>
        </w:tc>
      </w:tr>
      <w:tr w14:paraId="3A1FC587" w14:textId="77777777" w:rsidTr="00096300">
        <w:tblPrEx>
          <w:tblW w:w="5000" w:type="pct"/>
          <w:tblLook w:val="04A0"/>
        </w:tblPrEx>
        <w:trPr>
          <w:trHeight w:val="288"/>
        </w:trPr>
        <w:tc>
          <w:tcPr>
            <w:tcW w:w="604" w:type="pct"/>
          </w:tcPr>
          <w:p w:rsidR="00F26BB3" w:rsidRPr="007079EB" w14:paraId="4AC7FC58" w14:textId="4196980D">
            <w:pPr>
              <w:pStyle w:val="Heading3"/>
            </w:pPr>
            <w:r>
              <w:t>COV</w:t>
            </w:r>
            <w:r w:rsidR="00DF1EF2">
              <w:t>2</w:t>
            </w:r>
            <w:r>
              <w:t>_PT</w:t>
            </w:r>
          </w:p>
        </w:tc>
        <w:tc>
          <w:tcPr>
            <w:tcW w:w="1090" w:type="pct"/>
            <w:vAlign w:val="bottom"/>
          </w:tcPr>
          <w:p w:rsidR="00F26BB3" w14:paraId="75289A4D" w14:textId="77777777">
            <w:pPr>
              <w:tabs>
                <w:tab w:val="clear" w:pos="1440"/>
              </w:tabs>
              <w:spacing w:before="0" w:after="0" w:line="276" w:lineRule="auto"/>
            </w:pPr>
            <w:r>
              <w:t>Travel on public transit</w:t>
            </w:r>
          </w:p>
        </w:tc>
        <w:tc>
          <w:tcPr>
            <w:tcW w:w="848" w:type="pct"/>
            <w:vAlign w:val="bottom"/>
          </w:tcPr>
          <w:p w:rsidR="00F26BB3" w:rsidRPr="004A3CD6" w:rsidP="00096300" w14:paraId="31B4701D" w14:textId="67D6BF43">
            <w:pPr>
              <w:tabs>
                <w:tab w:val="clear" w:pos="1440"/>
              </w:tabs>
              <w:spacing w:before="0" w:after="0" w:line="276" w:lineRule="auto"/>
              <w:jc w:val="right"/>
            </w:pPr>
            <w:r>
              <w:t>COV1_PT IN [1,3]</w:t>
            </w:r>
          </w:p>
        </w:tc>
        <w:tc>
          <w:tcPr>
            <w:tcW w:w="536" w:type="pct"/>
            <w:vAlign w:val="bottom"/>
          </w:tcPr>
          <w:p w:rsidR="00F26BB3" w:rsidRPr="004A3CD6" w14:paraId="723DD0FD" w14:textId="77777777">
            <w:pPr>
              <w:tabs>
                <w:tab w:val="clear" w:pos="1440"/>
              </w:tabs>
              <w:spacing w:before="0" w:after="0" w:line="276" w:lineRule="auto"/>
              <w:jc w:val="right"/>
            </w:pPr>
            <w:r w:rsidRPr="004A3CD6">
              <w:t>1</w:t>
            </w:r>
          </w:p>
        </w:tc>
        <w:tc>
          <w:tcPr>
            <w:tcW w:w="519" w:type="pct"/>
            <w:vAlign w:val="bottom"/>
          </w:tcPr>
          <w:p w:rsidR="00F26BB3" w:rsidRPr="004A3CD6" w14:paraId="48876C8D" w14:textId="77777777">
            <w:pPr>
              <w:tabs>
                <w:tab w:val="clear" w:pos="1440"/>
              </w:tabs>
              <w:spacing w:before="0" w:after="0" w:line="276" w:lineRule="auto"/>
              <w:jc w:val="right"/>
            </w:pPr>
            <w:r w:rsidRPr="004A3CD6">
              <w:t>2</w:t>
            </w:r>
          </w:p>
        </w:tc>
        <w:tc>
          <w:tcPr>
            <w:tcW w:w="618" w:type="pct"/>
            <w:vAlign w:val="bottom"/>
          </w:tcPr>
          <w:p w:rsidR="00F26BB3" w:rsidRPr="00F5709C" w14:paraId="0E5C33C5" w14:textId="77777777">
            <w:pPr>
              <w:tabs>
                <w:tab w:val="clear" w:pos="1440"/>
              </w:tabs>
              <w:spacing w:before="0" w:after="0" w:line="276" w:lineRule="auto"/>
              <w:jc w:val="right"/>
            </w:pPr>
            <w:r>
              <w:t>3</w:t>
            </w:r>
          </w:p>
        </w:tc>
        <w:tc>
          <w:tcPr>
            <w:tcW w:w="444" w:type="pct"/>
            <w:vAlign w:val="bottom"/>
          </w:tcPr>
          <w:p w:rsidR="00F26BB3" w:rsidRPr="008428F4" w14:paraId="21B86540" w14:textId="77777777">
            <w:pPr>
              <w:tabs>
                <w:tab w:val="clear" w:pos="1440"/>
              </w:tabs>
              <w:spacing w:before="0" w:after="0" w:line="276" w:lineRule="auto"/>
              <w:jc w:val="right"/>
            </w:pPr>
            <w:r w:rsidRPr="00F5709C">
              <w:t>-7</w:t>
            </w:r>
          </w:p>
        </w:tc>
        <w:tc>
          <w:tcPr>
            <w:tcW w:w="342" w:type="pct"/>
            <w:vAlign w:val="bottom"/>
          </w:tcPr>
          <w:p w:rsidR="00F26BB3" w:rsidRPr="008428F4" w14:paraId="3A1105FE" w14:textId="77777777">
            <w:pPr>
              <w:tabs>
                <w:tab w:val="clear" w:pos="1440"/>
              </w:tabs>
              <w:spacing w:before="0" w:after="0" w:line="276" w:lineRule="auto"/>
              <w:jc w:val="right"/>
            </w:pPr>
            <w:r w:rsidRPr="008428F4">
              <w:t>-8</w:t>
            </w:r>
          </w:p>
        </w:tc>
      </w:tr>
      <w:tr w14:paraId="6A71A4BD" w14:textId="77777777" w:rsidTr="00096300">
        <w:tblPrEx>
          <w:tblW w:w="5000" w:type="pct"/>
          <w:tblLook w:val="04A0"/>
        </w:tblPrEx>
        <w:trPr>
          <w:trHeight w:val="288"/>
        </w:trPr>
        <w:tc>
          <w:tcPr>
            <w:tcW w:w="604" w:type="pct"/>
          </w:tcPr>
          <w:p w:rsidR="00F26BB3" w14:paraId="6FE9A73A" w14:textId="6472324A">
            <w:pPr>
              <w:pStyle w:val="Heading3"/>
            </w:pPr>
            <w:r>
              <w:t>COV</w:t>
            </w:r>
            <w:r w:rsidR="00DF1EF2">
              <w:t>2</w:t>
            </w:r>
            <w:r>
              <w:t>_OHD</w:t>
            </w:r>
          </w:p>
        </w:tc>
        <w:tc>
          <w:tcPr>
            <w:tcW w:w="1090" w:type="pct"/>
            <w:vAlign w:val="bottom"/>
          </w:tcPr>
          <w:p w:rsidR="00F26BB3" w14:paraId="71C15E71" w14:textId="77777777">
            <w:pPr>
              <w:tabs>
                <w:tab w:val="clear" w:pos="1440"/>
              </w:tabs>
              <w:spacing w:before="0" w:after="0" w:line="276" w:lineRule="auto"/>
            </w:pPr>
            <w:r w:rsidRPr="00FF1F76">
              <w:t>Purchase something online for home delivery</w:t>
            </w:r>
          </w:p>
        </w:tc>
        <w:tc>
          <w:tcPr>
            <w:tcW w:w="848" w:type="pct"/>
            <w:vAlign w:val="bottom"/>
          </w:tcPr>
          <w:p w:rsidR="00F26BB3" w:rsidP="00096300" w14:paraId="2251175A" w14:textId="558513D6">
            <w:pPr>
              <w:tabs>
                <w:tab w:val="clear" w:pos="1440"/>
              </w:tabs>
              <w:spacing w:before="0" w:after="0" w:line="276" w:lineRule="auto"/>
              <w:jc w:val="right"/>
            </w:pPr>
            <w:r>
              <w:t>COV1_</w:t>
            </w:r>
            <w:r w:rsidR="00E6050B">
              <w:t>OHD IN [1,3]</w:t>
            </w:r>
          </w:p>
        </w:tc>
        <w:tc>
          <w:tcPr>
            <w:tcW w:w="536" w:type="pct"/>
            <w:vAlign w:val="bottom"/>
          </w:tcPr>
          <w:p w:rsidR="00F26BB3" w14:paraId="1BF9ACBE" w14:textId="77777777">
            <w:pPr>
              <w:tabs>
                <w:tab w:val="clear" w:pos="1440"/>
              </w:tabs>
              <w:spacing w:before="0" w:after="0" w:line="276" w:lineRule="auto"/>
              <w:jc w:val="right"/>
            </w:pPr>
            <w:r w:rsidRPr="004A3CD6">
              <w:t>1</w:t>
            </w:r>
          </w:p>
        </w:tc>
        <w:tc>
          <w:tcPr>
            <w:tcW w:w="519" w:type="pct"/>
            <w:vAlign w:val="bottom"/>
          </w:tcPr>
          <w:p w:rsidR="00F26BB3" w14:paraId="5464AEB8" w14:textId="77777777">
            <w:pPr>
              <w:tabs>
                <w:tab w:val="clear" w:pos="1440"/>
              </w:tabs>
              <w:spacing w:before="0" w:after="0" w:line="276" w:lineRule="auto"/>
              <w:jc w:val="right"/>
            </w:pPr>
            <w:r w:rsidRPr="004A3CD6">
              <w:t>2</w:t>
            </w:r>
          </w:p>
        </w:tc>
        <w:tc>
          <w:tcPr>
            <w:tcW w:w="618" w:type="pct"/>
            <w:vAlign w:val="bottom"/>
          </w:tcPr>
          <w:p w:rsidR="00F26BB3" w14:paraId="358F9D70" w14:textId="77777777">
            <w:pPr>
              <w:tabs>
                <w:tab w:val="clear" w:pos="1440"/>
              </w:tabs>
              <w:spacing w:before="0" w:after="0" w:line="276" w:lineRule="auto"/>
              <w:jc w:val="right"/>
            </w:pPr>
            <w:r>
              <w:t>3</w:t>
            </w:r>
          </w:p>
        </w:tc>
        <w:tc>
          <w:tcPr>
            <w:tcW w:w="444" w:type="pct"/>
            <w:vAlign w:val="bottom"/>
          </w:tcPr>
          <w:p w:rsidR="00F26BB3" w14:paraId="130686EF" w14:textId="77777777">
            <w:pPr>
              <w:tabs>
                <w:tab w:val="clear" w:pos="1440"/>
              </w:tabs>
              <w:spacing w:before="0" w:after="0" w:line="276" w:lineRule="auto"/>
              <w:jc w:val="right"/>
            </w:pPr>
            <w:r w:rsidRPr="00F5709C">
              <w:t>-7</w:t>
            </w:r>
          </w:p>
        </w:tc>
        <w:tc>
          <w:tcPr>
            <w:tcW w:w="342" w:type="pct"/>
            <w:vAlign w:val="bottom"/>
          </w:tcPr>
          <w:p w:rsidR="00F26BB3" w14:paraId="7C7332D2" w14:textId="730035A6">
            <w:pPr>
              <w:tabs>
                <w:tab w:val="clear" w:pos="1440"/>
              </w:tabs>
              <w:spacing w:before="0" w:after="0" w:line="276" w:lineRule="auto"/>
              <w:jc w:val="right"/>
            </w:pPr>
            <w:r>
              <w:t>-8</w:t>
            </w:r>
          </w:p>
        </w:tc>
      </w:tr>
    </w:tbl>
    <w:p w:rsidR="00A370F0" w:rsidP="009F46D2" w14:paraId="047EC6ED" w14:textId="486FEA62">
      <w:pPr>
        <w:pStyle w:val="Heading2"/>
      </w:pPr>
      <w:r>
        <w:t>FWRTRPS1</w:t>
      </w:r>
    </w:p>
    <w:p w:rsidR="00A370F0" w:rsidRPr="00492914" w:rsidP="00A370F0" w14:paraId="3A9C0A8D" w14:textId="5438BDDE">
      <w:pPr>
        <w:pStyle w:val="Heading3"/>
      </w:pPr>
      <w:r>
        <w:t>FWRTRPS</w:t>
      </w:r>
      <w:r w:rsidRPr="002A622B">
        <w:t xml:space="preserve"> </w:t>
      </w:r>
      <w:r w:rsidRPr="00492914">
        <w:t>(</w:t>
      </w:r>
      <w:r w:rsidRPr="0063106C">
        <w:t>USAGE1</w:t>
      </w:r>
      <w:r w:rsidRPr="00492914">
        <w:t>)</w:t>
      </w:r>
    </w:p>
    <w:p w:rsidR="00A370F0" w:rsidRPr="00492914" w:rsidP="00A370F0" w14:paraId="0F4D8CBB" w14:textId="4EC405FB">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sidR="00EC33AF">
        <w:rPr>
          <w:rFonts w:eastAsiaTheme="majorEastAsia" w:cstheme="majorBidi"/>
          <w:iCs/>
        </w:rPr>
        <w:t xml:space="preserve"> </w:t>
      </w:r>
      <w:r w:rsidR="00EC33AF">
        <w:rPr>
          <w:rFonts w:eastAsiaTheme="majorEastAsia" w:cstheme="majorBidi"/>
          <w:iCs/>
        </w:rPr>
        <w:t>SelectSingle</w:t>
      </w:r>
    </w:p>
    <w:p w:rsidR="00A370F0" w:rsidP="00A370F0" w14:paraId="2D1C9CAE" w14:textId="01DD170E">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 xml:space="preserve">Asked if </w:t>
      </w:r>
      <w:r w:rsidR="005911D9">
        <w:rPr>
          <w:rFonts w:eastAsiaTheme="majorEastAsia" w:cstheme="majorBidi"/>
          <w:iCs/>
        </w:rPr>
        <w:t>person is 16 years of age or older</w:t>
      </w:r>
    </w:p>
    <w:p w:rsidR="005911D9" w:rsidP="00A370F0" w14:paraId="353A6091" w14:textId="709730A7">
      <w:pPr>
        <w:shd w:val="clear" w:color="auto" w:fill="D9D9D9" w:themeFill="background1" w:themeFillShade="D9"/>
        <w:spacing w:before="0" w:after="0"/>
        <w:rPr>
          <w:rFonts w:eastAsiaTheme="majorEastAsia" w:cstheme="majorBidi"/>
          <w:iCs/>
        </w:rPr>
      </w:pPr>
      <w:r>
        <w:rPr>
          <w:rFonts w:eastAsiaTheme="majorEastAsia" w:cstheme="majorBidi"/>
          <w:iCs/>
        </w:rPr>
        <w:t xml:space="preserve">QASKEDIF: </w:t>
      </w:r>
      <w:r w:rsidRPr="005911D9">
        <w:rPr>
          <w:rFonts w:eastAsiaTheme="majorEastAsia" w:cstheme="majorBidi"/>
          <w:iCs/>
        </w:rPr>
        <w:t>AGE_16PLUS=1</w:t>
      </w:r>
    </w:p>
    <w:p w:rsidR="00A370F0" w:rsidRPr="00492914" w:rsidP="002F484A" w14:paraId="3DB38246" w14:textId="77777777">
      <w:pPr>
        <w:pStyle w:val="QAText"/>
      </w:pPr>
      <w:r w:rsidRPr="00492914">
        <w:t>QTEXT:</w:t>
      </w:r>
    </w:p>
    <w:tbl>
      <w:tblPr>
        <w:tblStyle w:val="TableGrid"/>
        <w:tblW w:w="5000" w:type="pct"/>
        <w:tblLook w:val="04A0"/>
      </w:tblPr>
      <w:tblGrid>
        <w:gridCol w:w="5395"/>
        <w:gridCol w:w="5395"/>
      </w:tblGrid>
      <w:tr w14:paraId="31592337" w14:textId="77777777">
        <w:tblPrEx>
          <w:tblW w:w="5000" w:type="pct"/>
          <w:tblLook w:val="04A0"/>
        </w:tblPrEx>
        <w:trPr>
          <w:trHeight w:val="354"/>
        </w:trPr>
        <w:tc>
          <w:tcPr>
            <w:tcW w:w="2500" w:type="pct"/>
            <w:shd w:val="clear" w:color="auto" w:fill="FDEADA" w:themeFill="accent6" w:themeFillTint="33"/>
          </w:tcPr>
          <w:p w:rsidR="00A370F0" w:rsidRPr="00492914" w14:paraId="2A9980B6" w14:textId="77777777">
            <w:r w:rsidRPr="00492914">
              <w:t>WEB</w:t>
            </w:r>
          </w:p>
        </w:tc>
        <w:tc>
          <w:tcPr>
            <w:tcW w:w="2500" w:type="pct"/>
            <w:shd w:val="clear" w:color="auto" w:fill="FDEADA" w:themeFill="accent6" w:themeFillTint="33"/>
          </w:tcPr>
          <w:p w:rsidR="00A370F0" w:rsidRPr="00492914" w14:paraId="5DEB9251" w14:textId="77777777">
            <w:r w:rsidRPr="00492914">
              <w:t>CATI</w:t>
            </w:r>
          </w:p>
        </w:tc>
      </w:tr>
      <w:tr w14:paraId="55D45B8F" w14:textId="77777777">
        <w:tblPrEx>
          <w:tblW w:w="5000" w:type="pct"/>
          <w:tblLook w:val="04A0"/>
        </w:tblPrEx>
        <w:trPr>
          <w:trHeight w:val="354"/>
        </w:trPr>
        <w:tc>
          <w:tcPr>
            <w:tcW w:w="2500" w:type="pct"/>
          </w:tcPr>
          <w:p w:rsidR="00A370F0" w:rsidRPr="002A622B" w14:paraId="43A8BD23" w14:textId="5F4086FE">
            <w:pPr>
              <w:rPr>
                <w:szCs w:val="20"/>
                <w:lang w:val="en-GB"/>
              </w:rPr>
            </w:pPr>
            <w:r w:rsidRPr="00DB7FDE">
              <w:rPr>
                <w:szCs w:val="20"/>
                <w:lang w:val="en-GB"/>
              </w:rPr>
              <w:t xml:space="preserve">In the </w:t>
            </w:r>
            <w:r w:rsidR="00B54491">
              <w:rPr>
                <w:szCs w:val="20"/>
                <w:lang w:val="en-GB"/>
              </w:rPr>
              <w:t>p</w:t>
            </w:r>
            <w:r w:rsidRPr="00DB7FDE">
              <w:rPr>
                <w:szCs w:val="20"/>
                <w:lang w:val="en-GB"/>
              </w:rPr>
              <w:t xml:space="preserve">ast </w:t>
            </w:r>
            <w:r w:rsidR="00A934E2">
              <w:rPr>
                <w:szCs w:val="20"/>
                <w:lang w:val="en-GB"/>
              </w:rPr>
              <w:t>30</w:t>
            </w:r>
            <w:r w:rsidRPr="00DB7FDE" w:rsidR="00A934E2">
              <w:rPr>
                <w:szCs w:val="20"/>
                <w:lang w:val="en-GB"/>
              </w:rPr>
              <w:t xml:space="preserve"> </w:t>
            </w:r>
            <w:r w:rsidRPr="00DB7FDE">
              <w:rPr>
                <w:szCs w:val="20"/>
                <w:lang w:val="en-GB"/>
              </w:rPr>
              <w:t xml:space="preserve">days, </w:t>
            </w:r>
            <w:r>
              <w:rPr>
                <w:szCs w:val="20"/>
                <w:lang w:val="en-GB"/>
              </w:rPr>
              <w:t>[$DID_YOU]</w:t>
            </w:r>
            <w:r w:rsidRPr="00DB7FDE">
              <w:rPr>
                <w:szCs w:val="20"/>
                <w:lang w:val="en-GB"/>
              </w:rPr>
              <w:t xml:space="preserve"> take fewer trips than </w:t>
            </w:r>
            <w:r w:rsidR="00A16473">
              <w:rPr>
                <w:szCs w:val="20"/>
                <w:lang w:val="en-GB"/>
              </w:rPr>
              <w:t>[$YOU2]</w:t>
            </w:r>
            <w:r w:rsidRPr="00DB7FDE">
              <w:rPr>
                <w:szCs w:val="20"/>
                <w:lang w:val="en-GB"/>
              </w:rPr>
              <w:t xml:space="preserve"> </w:t>
            </w:r>
            <w:r w:rsidR="00B51A39">
              <w:rPr>
                <w:szCs w:val="20"/>
                <w:lang w:val="en-GB"/>
              </w:rPr>
              <w:t>usually take</w:t>
            </w:r>
            <w:r w:rsidRPr="00DB7FDE">
              <w:rPr>
                <w:szCs w:val="20"/>
                <w:lang w:val="en-GB"/>
              </w:rPr>
              <w:t xml:space="preserve"> for any reason?</w:t>
            </w:r>
          </w:p>
        </w:tc>
        <w:tc>
          <w:tcPr>
            <w:tcW w:w="2500" w:type="pct"/>
          </w:tcPr>
          <w:p w:rsidR="00A370F0" w:rsidRPr="002A622B" w14:paraId="3B6CBE7B" w14:textId="49879D48">
            <w:pPr>
              <w:rPr>
                <w:color w:val="000000" w:themeColor="text1"/>
                <w:szCs w:val="20"/>
              </w:rPr>
            </w:pPr>
            <w:r w:rsidRPr="00DB7FDE">
              <w:rPr>
                <w:szCs w:val="20"/>
                <w:lang w:val="en-GB"/>
              </w:rPr>
              <w:t xml:space="preserve">In the </w:t>
            </w:r>
            <w:r>
              <w:rPr>
                <w:szCs w:val="20"/>
                <w:lang w:val="en-GB"/>
              </w:rPr>
              <w:t>p</w:t>
            </w:r>
            <w:r w:rsidRPr="00DB7FDE">
              <w:rPr>
                <w:szCs w:val="20"/>
                <w:lang w:val="en-GB"/>
              </w:rPr>
              <w:t xml:space="preserve">ast </w:t>
            </w:r>
            <w:r w:rsidR="00A934E2">
              <w:rPr>
                <w:szCs w:val="20"/>
                <w:lang w:val="en-GB"/>
              </w:rPr>
              <w:t>30</w:t>
            </w:r>
            <w:r w:rsidRPr="00DB7FDE" w:rsidR="00E71AD6">
              <w:rPr>
                <w:szCs w:val="20"/>
                <w:lang w:val="en-GB"/>
              </w:rPr>
              <w:t xml:space="preserve"> </w:t>
            </w:r>
            <w:r w:rsidRPr="00DB7FDE">
              <w:rPr>
                <w:szCs w:val="20"/>
                <w:lang w:val="en-GB"/>
              </w:rPr>
              <w:t xml:space="preserve">days, </w:t>
            </w:r>
            <w:r>
              <w:rPr>
                <w:szCs w:val="20"/>
                <w:lang w:val="en-GB"/>
              </w:rPr>
              <w:t>[$DID_YOU]</w:t>
            </w:r>
            <w:r w:rsidRPr="00DB7FDE">
              <w:rPr>
                <w:szCs w:val="20"/>
                <w:lang w:val="en-GB"/>
              </w:rPr>
              <w:t xml:space="preserve"> take fewer trips than </w:t>
            </w:r>
            <w:r>
              <w:rPr>
                <w:szCs w:val="20"/>
                <w:lang w:val="en-GB"/>
              </w:rPr>
              <w:t>[$YOU2]</w:t>
            </w:r>
            <w:r w:rsidRPr="00DB7FDE">
              <w:rPr>
                <w:szCs w:val="20"/>
                <w:lang w:val="en-GB"/>
              </w:rPr>
              <w:t xml:space="preserve"> </w:t>
            </w:r>
            <w:r>
              <w:rPr>
                <w:szCs w:val="20"/>
                <w:lang w:val="en-GB"/>
              </w:rPr>
              <w:t>usually take</w:t>
            </w:r>
            <w:r w:rsidRPr="00DB7FDE">
              <w:rPr>
                <w:szCs w:val="20"/>
                <w:lang w:val="en-GB"/>
              </w:rPr>
              <w:t xml:space="preserve"> for any reason?</w:t>
            </w:r>
          </w:p>
        </w:tc>
      </w:tr>
    </w:tbl>
    <w:p w:rsidR="00A370F0" w:rsidRPr="00492914" w:rsidP="00A370F0" w14:paraId="4EC965D9"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5037"/>
        <w:gridCol w:w="4769"/>
        <w:gridCol w:w="984"/>
      </w:tblGrid>
      <w:tr w14:paraId="572888C7" w14:textId="77777777" w:rsidTr="00B51A39">
        <w:tblPrEx>
          <w:tblW w:w="5000" w:type="pct"/>
          <w:tblLook w:val="04A0"/>
        </w:tblPrEx>
        <w:trPr>
          <w:trHeight w:val="369"/>
          <w:tblHeader/>
        </w:trPr>
        <w:tc>
          <w:tcPr>
            <w:tcW w:w="2334" w:type="pct"/>
            <w:shd w:val="clear" w:color="auto" w:fill="FDEADA" w:themeFill="accent6" w:themeFillTint="33"/>
          </w:tcPr>
          <w:p w:rsidR="00A370F0" w:rsidRPr="00492914" w14:paraId="1F551B10" w14:textId="77777777">
            <w:r w:rsidRPr="00492914">
              <w:t>WEB</w:t>
            </w:r>
          </w:p>
        </w:tc>
        <w:tc>
          <w:tcPr>
            <w:tcW w:w="2210" w:type="pct"/>
            <w:shd w:val="clear" w:color="auto" w:fill="FDEADA" w:themeFill="accent6" w:themeFillTint="33"/>
          </w:tcPr>
          <w:p w:rsidR="00A370F0" w:rsidRPr="00492914" w14:paraId="1EFBF780" w14:textId="77777777">
            <w:r w:rsidRPr="00492914">
              <w:t>CATI</w:t>
            </w:r>
          </w:p>
        </w:tc>
        <w:tc>
          <w:tcPr>
            <w:tcW w:w="456" w:type="pct"/>
            <w:shd w:val="clear" w:color="auto" w:fill="FDEADA" w:themeFill="accent6" w:themeFillTint="33"/>
          </w:tcPr>
          <w:p w:rsidR="00A370F0" w:rsidRPr="00492914" w14:paraId="4352B64D" w14:textId="77777777">
            <w:pPr>
              <w:jc w:val="right"/>
            </w:pPr>
            <w:r w:rsidRPr="00492914">
              <w:t>AVALUE</w:t>
            </w:r>
          </w:p>
        </w:tc>
      </w:tr>
      <w:tr w14:paraId="1F0F36D4" w14:textId="77777777" w:rsidTr="00B51A39">
        <w:tblPrEx>
          <w:tblW w:w="5000" w:type="pct"/>
          <w:tblLook w:val="04A0"/>
        </w:tblPrEx>
        <w:trPr>
          <w:trHeight w:val="379"/>
        </w:trPr>
        <w:tc>
          <w:tcPr>
            <w:tcW w:w="2334" w:type="pct"/>
          </w:tcPr>
          <w:p w:rsidR="00A370F0" w:rsidRPr="00492914" w14:paraId="49142E35" w14:textId="77777777">
            <w:r>
              <w:t>Yes, took fewer trips</w:t>
            </w:r>
          </w:p>
        </w:tc>
        <w:tc>
          <w:tcPr>
            <w:tcW w:w="2210" w:type="pct"/>
          </w:tcPr>
          <w:p w:rsidR="00A370F0" w:rsidRPr="00492914" w14:paraId="263D8105" w14:textId="77777777">
            <w:r>
              <w:t>YES, TOOK FEWER TRIPS</w:t>
            </w:r>
          </w:p>
        </w:tc>
        <w:tc>
          <w:tcPr>
            <w:tcW w:w="456" w:type="pct"/>
          </w:tcPr>
          <w:p w:rsidR="00A370F0" w:rsidRPr="00492914" w14:paraId="208B6786" w14:textId="77777777">
            <w:pPr>
              <w:jc w:val="right"/>
            </w:pPr>
            <w:r>
              <w:t>1</w:t>
            </w:r>
          </w:p>
        </w:tc>
      </w:tr>
      <w:tr w14:paraId="171B6383" w14:textId="77777777" w:rsidTr="00B51A39">
        <w:tblPrEx>
          <w:tblW w:w="5000" w:type="pct"/>
          <w:tblLook w:val="04A0"/>
        </w:tblPrEx>
        <w:trPr>
          <w:trHeight w:val="369"/>
        </w:trPr>
        <w:tc>
          <w:tcPr>
            <w:tcW w:w="2334" w:type="pct"/>
          </w:tcPr>
          <w:p w:rsidR="00A370F0" w14:paraId="25B730DE" w14:textId="77777777">
            <w:r>
              <w:t>No</w:t>
            </w:r>
          </w:p>
        </w:tc>
        <w:tc>
          <w:tcPr>
            <w:tcW w:w="2210" w:type="pct"/>
          </w:tcPr>
          <w:p w:rsidR="00A370F0" w14:paraId="7FDA83EB" w14:textId="77777777">
            <w:r>
              <w:t>NO</w:t>
            </w:r>
          </w:p>
        </w:tc>
        <w:tc>
          <w:tcPr>
            <w:tcW w:w="456" w:type="pct"/>
          </w:tcPr>
          <w:p w:rsidR="00A370F0" w14:paraId="7D03D550" w14:textId="77777777">
            <w:pPr>
              <w:jc w:val="right"/>
            </w:pPr>
            <w:r>
              <w:t>2</w:t>
            </w:r>
          </w:p>
        </w:tc>
      </w:tr>
      <w:tr w14:paraId="4086EBB5" w14:textId="77777777" w:rsidTr="00B51A39">
        <w:tblPrEx>
          <w:tblW w:w="5000" w:type="pct"/>
          <w:tblLook w:val="04A0"/>
        </w:tblPrEx>
        <w:trPr>
          <w:trHeight w:val="369"/>
        </w:trPr>
        <w:tc>
          <w:tcPr>
            <w:tcW w:w="2334" w:type="pct"/>
          </w:tcPr>
          <w:p w:rsidR="00A370F0" w:rsidP="00A370F0" w14:paraId="4E187388" w14:textId="66E6AD87">
            <w:r>
              <w:t>I prefer not to answer</w:t>
            </w:r>
          </w:p>
        </w:tc>
        <w:tc>
          <w:tcPr>
            <w:tcW w:w="2210" w:type="pct"/>
          </w:tcPr>
          <w:p w:rsidR="00A370F0" w:rsidP="00A370F0" w14:paraId="1B15168E" w14:textId="3A9BF467">
            <w:r>
              <w:t>REFUSED</w:t>
            </w:r>
          </w:p>
        </w:tc>
        <w:tc>
          <w:tcPr>
            <w:tcW w:w="456" w:type="pct"/>
          </w:tcPr>
          <w:p w:rsidR="00A370F0" w:rsidP="00A370F0" w14:paraId="130EF984" w14:textId="0BFBDD87">
            <w:pPr>
              <w:jc w:val="right"/>
            </w:pPr>
            <w:r>
              <w:t>-7</w:t>
            </w:r>
          </w:p>
        </w:tc>
      </w:tr>
      <w:tr w14:paraId="0C65DA42" w14:textId="77777777" w:rsidTr="00B51A39">
        <w:tblPrEx>
          <w:tblW w:w="5000" w:type="pct"/>
          <w:tblLook w:val="04A0"/>
        </w:tblPrEx>
        <w:trPr>
          <w:trHeight w:val="369"/>
        </w:trPr>
        <w:tc>
          <w:tcPr>
            <w:tcW w:w="2334" w:type="pct"/>
          </w:tcPr>
          <w:p w:rsidR="00A370F0" w:rsidP="00A370F0" w14:paraId="130D65C9" w14:textId="586E29CE">
            <w:r>
              <w:t>I don’t know</w:t>
            </w:r>
          </w:p>
        </w:tc>
        <w:tc>
          <w:tcPr>
            <w:tcW w:w="2210" w:type="pct"/>
          </w:tcPr>
          <w:p w:rsidR="00A370F0" w:rsidP="00A370F0" w14:paraId="04067A22" w14:textId="1546B2A8">
            <w:r>
              <w:t>DON’T KNOW</w:t>
            </w:r>
          </w:p>
        </w:tc>
        <w:tc>
          <w:tcPr>
            <w:tcW w:w="456" w:type="pct"/>
          </w:tcPr>
          <w:p w:rsidR="00A370F0" w:rsidP="00A370F0" w14:paraId="078820FA" w14:textId="5440A34F">
            <w:pPr>
              <w:jc w:val="right"/>
            </w:pPr>
            <w:r>
              <w:t>-8</w:t>
            </w:r>
          </w:p>
        </w:tc>
      </w:tr>
    </w:tbl>
    <w:p w:rsidR="00B51A39" w:rsidP="009F46D2" w14:paraId="1EC28575" w14:textId="3C6B27EC">
      <w:pPr>
        <w:pStyle w:val="Heading2"/>
      </w:pPr>
      <w:r>
        <w:t>FWRTRPS1</w:t>
      </w:r>
    </w:p>
    <w:p w:rsidR="00A370F0" w:rsidRPr="00492914" w:rsidP="002F484A" w14:paraId="7EE9987A" w14:textId="009656DB">
      <w:pPr>
        <w:pStyle w:val="Heading3"/>
      </w:pPr>
      <w:r>
        <w:rPr>
          <w:rFonts w:cstheme="minorHAnsi"/>
        </w:rPr>
        <w:t>FWRTRPS_</w:t>
      </w:r>
      <w:r w:rsidR="002F484A">
        <w:rPr>
          <w:rFonts w:cstheme="minorHAnsi"/>
        </w:rPr>
        <w:t>WHY</w:t>
      </w:r>
      <w:r w:rsidRPr="002A622B">
        <w:rPr>
          <w:rFonts w:cstheme="minorHAnsi"/>
        </w:rPr>
        <w:t xml:space="preserve"> </w:t>
      </w:r>
      <w:r w:rsidRPr="00492914">
        <w:t>(</w:t>
      </w:r>
      <w:r w:rsidR="00B34404">
        <w:t>USAGE2</w:t>
      </w:r>
      <w:r w:rsidRPr="00492914">
        <w:t>)</w:t>
      </w:r>
    </w:p>
    <w:p w:rsidR="00A370F0" w:rsidRPr="00492914" w:rsidP="00A370F0" w14:paraId="628B8B03" w14:textId="2EBD2ECA">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sidR="00684DC7">
        <w:rPr>
          <w:rFonts w:eastAsiaTheme="majorEastAsia" w:cstheme="majorBidi"/>
          <w:iCs/>
        </w:rPr>
        <w:t xml:space="preserve"> </w:t>
      </w:r>
      <w:r w:rsidR="00684DC7">
        <w:rPr>
          <w:rFonts w:eastAsiaTheme="majorEastAsia" w:cstheme="majorBidi"/>
          <w:iCs/>
        </w:rPr>
        <w:t>SelectMultiple</w:t>
      </w:r>
    </w:p>
    <w:p w:rsidR="00011A44" w:rsidP="00A370F0" w14:paraId="2000C435" w14:textId="7C2C7D32">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sidR="00914FCE">
        <w:rPr>
          <w:rFonts w:eastAsiaTheme="majorEastAsia" w:cstheme="majorBidi"/>
          <w:iCs/>
        </w:rPr>
        <w:t>Asked if person took fewer trips than usually for any reason</w:t>
      </w:r>
    </w:p>
    <w:p w:rsidR="00A370F0" w:rsidP="00A370F0" w14:paraId="1E60D453" w14:textId="770DE945">
      <w:pPr>
        <w:shd w:val="clear" w:color="auto" w:fill="D9D9D9" w:themeFill="background1" w:themeFillShade="D9"/>
        <w:spacing w:before="0" w:after="0"/>
        <w:rPr>
          <w:rFonts w:eastAsiaTheme="majorEastAsia" w:cstheme="majorBidi"/>
          <w:iCs/>
        </w:rPr>
      </w:pPr>
      <w:r>
        <w:rPr>
          <w:rFonts w:eastAsiaTheme="majorEastAsia" w:cstheme="majorBidi"/>
          <w:iCs/>
        </w:rPr>
        <w:t xml:space="preserve">QASKEDIF: </w:t>
      </w:r>
      <w:r w:rsidR="00426602">
        <w:rPr>
          <w:rFonts w:eastAsiaTheme="majorEastAsia" w:cstheme="majorBidi"/>
          <w:iCs/>
        </w:rPr>
        <w:t>FWRTRPS</w:t>
      </w:r>
      <w:r w:rsidRPr="002778C9" w:rsidR="00426602">
        <w:rPr>
          <w:rFonts w:eastAsiaTheme="majorEastAsia" w:cstheme="majorBidi"/>
          <w:iCs/>
        </w:rPr>
        <w:t xml:space="preserve"> </w:t>
      </w:r>
      <w:r w:rsidRPr="002778C9">
        <w:rPr>
          <w:rFonts w:eastAsiaTheme="majorEastAsia" w:cstheme="majorBidi"/>
          <w:iCs/>
        </w:rPr>
        <w:t>=</w:t>
      </w:r>
      <w:r>
        <w:rPr>
          <w:rFonts w:eastAsiaTheme="majorEastAsia" w:cstheme="majorBidi"/>
          <w:iCs/>
        </w:rPr>
        <w:t>1</w:t>
      </w:r>
    </w:p>
    <w:p w:rsidR="00A370F0" w:rsidRPr="00492914" w:rsidP="002F484A" w14:paraId="03BE2CA7" w14:textId="77777777">
      <w:pPr>
        <w:pStyle w:val="QAText"/>
      </w:pPr>
      <w:r w:rsidRPr="00492914">
        <w:t>QTEXT:</w:t>
      </w:r>
    </w:p>
    <w:tbl>
      <w:tblPr>
        <w:tblStyle w:val="TableGrid"/>
        <w:tblW w:w="5000" w:type="pct"/>
        <w:tblLook w:val="04A0"/>
      </w:tblPr>
      <w:tblGrid>
        <w:gridCol w:w="5395"/>
        <w:gridCol w:w="5395"/>
      </w:tblGrid>
      <w:tr w14:paraId="0A85C755" w14:textId="77777777">
        <w:tblPrEx>
          <w:tblW w:w="5000" w:type="pct"/>
          <w:tblLook w:val="04A0"/>
        </w:tblPrEx>
        <w:trPr>
          <w:trHeight w:val="354"/>
        </w:trPr>
        <w:tc>
          <w:tcPr>
            <w:tcW w:w="2500" w:type="pct"/>
            <w:shd w:val="clear" w:color="auto" w:fill="FDEADA" w:themeFill="accent6" w:themeFillTint="33"/>
          </w:tcPr>
          <w:p w:rsidR="00A370F0" w:rsidRPr="00492914" w14:paraId="31C3B47F" w14:textId="77777777">
            <w:r w:rsidRPr="00492914">
              <w:t>WEB</w:t>
            </w:r>
          </w:p>
        </w:tc>
        <w:tc>
          <w:tcPr>
            <w:tcW w:w="2500" w:type="pct"/>
            <w:shd w:val="clear" w:color="auto" w:fill="FDEADA" w:themeFill="accent6" w:themeFillTint="33"/>
          </w:tcPr>
          <w:p w:rsidR="00A370F0" w:rsidRPr="00492914" w14:paraId="3BF03DF6" w14:textId="77777777">
            <w:r w:rsidRPr="00492914">
              <w:t>CATI</w:t>
            </w:r>
          </w:p>
        </w:tc>
      </w:tr>
      <w:tr w14:paraId="22AB0152" w14:textId="77777777">
        <w:tblPrEx>
          <w:tblW w:w="5000" w:type="pct"/>
          <w:tblLook w:val="04A0"/>
        </w:tblPrEx>
        <w:trPr>
          <w:trHeight w:val="354"/>
        </w:trPr>
        <w:tc>
          <w:tcPr>
            <w:tcW w:w="2500" w:type="pct"/>
          </w:tcPr>
          <w:p w:rsidR="007223D1" w14:paraId="1A4D3D79" w14:textId="7435EF19">
            <w:pPr>
              <w:rPr>
                <w:rFonts w:cstheme="minorHAnsi"/>
                <w:szCs w:val="20"/>
              </w:rPr>
            </w:pPr>
            <w:r w:rsidRPr="007C301E">
              <w:rPr>
                <w:rFonts w:cstheme="minorHAnsi"/>
                <w:szCs w:val="20"/>
              </w:rPr>
              <w:t xml:space="preserve">Which of the following reasons help explain why </w:t>
            </w:r>
            <w:r w:rsidR="002F484A">
              <w:rPr>
                <w:rFonts w:cstheme="minorHAnsi"/>
                <w:szCs w:val="20"/>
              </w:rPr>
              <w:t>[$YOU2]</w:t>
            </w:r>
            <w:r w:rsidRPr="007C301E">
              <w:rPr>
                <w:rFonts w:cstheme="minorHAnsi"/>
                <w:szCs w:val="20"/>
              </w:rPr>
              <w:t xml:space="preserve"> took fewer trips</w:t>
            </w:r>
            <w:r w:rsidRPr="00C75EC5">
              <w:rPr>
                <w:rFonts w:cstheme="minorHAnsi"/>
                <w:szCs w:val="20"/>
              </w:rPr>
              <w:t xml:space="preserve"> in the past </w:t>
            </w:r>
            <w:r w:rsidR="00A934E2">
              <w:rPr>
                <w:rFonts w:cstheme="minorHAnsi"/>
                <w:szCs w:val="20"/>
              </w:rPr>
              <w:t>30</w:t>
            </w:r>
            <w:r w:rsidRPr="00C75EC5" w:rsidR="00A934E2">
              <w:rPr>
                <w:rFonts w:cstheme="minorHAnsi"/>
                <w:szCs w:val="20"/>
              </w:rPr>
              <w:t xml:space="preserve"> </w:t>
            </w:r>
            <w:r w:rsidRPr="00C75EC5">
              <w:rPr>
                <w:rFonts w:cstheme="minorHAnsi"/>
                <w:szCs w:val="20"/>
              </w:rPr>
              <w:t>days?</w:t>
            </w:r>
            <w:r>
              <w:rPr>
                <w:rFonts w:cstheme="minorHAnsi"/>
                <w:szCs w:val="20"/>
              </w:rPr>
              <w:t xml:space="preserve"> &lt;</w:t>
            </w:r>
            <w:r>
              <w:rPr>
                <w:rFonts w:cstheme="minorHAnsi"/>
                <w:szCs w:val="20"/>
              </w:rPr>
              <w:t>br</w:t>
            </w:r>
            <w:r>
              <w:rPr>
                <w:rFonts w:cstheme="minorHAnsi"/>
                <w:szCs w:val="20"/>
              </w:rPr>
              <w:t>&gt;&lt;</w:t>
            </w:r>
            <w:r>
              <w:rPr>
                <w:rFonts w:cstheme="minorHAnsi"/>
                <w:szCs w:val="20"/>
              </w:rPr>
              <w:t>br</w:t>
            </w:r>
            <w:r>
              <w:rPr>
                <w:rFonts w:cstheme="minorHAnsi"/>
                <w:szCs w:val="20"/>
              </w:rPr>
              <w:t>&gt;</w:t>
            </w:r>
          </w:p>
          <w:p w:rsidR="007223D1" w14:paraId="0AB8984B" w14:textId="77777777">
            <w:pPr>
              <w:rPr>
                <w:rFonts w:cstheme="minorHAnsi"/>
                <w:szCs w:val="20"/>
              </w:rPr>
            </w:pPr>
          </w:p>
          <w:p w:rsidR="00A370F0" w:rsidRPr="002A622B" w14:paraId="493CCDDD" w14:textId="6FFDD377">
            <w:pPr>
              <w:rPr>
                <w:szCs w:val="20"/>
                <w:lang w:val="en-GB"/>
              </w:rPr>
            </w:pPr>
            <w:r w:rsidRPr="00C75EC5">
              <w:rPr>
                <w:rFonts w:cstheme="minorHAnsi"/>
                <w:szCs w:val="20"/>
              </w:rPr>
              <w:t xml:space="preserve">Please </w:t>
            </w:r>
            <w:r w:rsidR="007223D1">
              <w:rPr>
                <w:rFonts w:cstheme="minorHAnsi"/>
                <w:szCs w:val="20"/>
              </w:rPr>
              <w:t>SELECT</w:t>
            </w:r>
            <w:r w:rsidRPr="00C75EC5">
              <w:rPr>
                <w:rFonts w:cstheme="minorHAnsi"/>
                <w:szCs w:val="20"/>
              </w:rPr>
              <w:t xml:space="preserve"> ALL that apply.</w:t>
            </w:r>
          </w:p>
        </w:tc>
        <w:tc>
          <w:tcPr>
            <w:tcW w:w="2500" w:type="pct"/>
          </w:tcPr>
          <w:p w:rsidR="002F484A" w:rsidP="002F484A" w14:paraId="0F122987" w14:textId="49BAF5A6">
            <w:pPr>
              <w:rPr>
                <w:rFonts w:cstheme="minorHAnsi"/>
                <w:szCs w:val="20"/>
              </w:rPr>
            </w:pPr>
            <w:r w:rsidRPr="007C301E">
              <w:rPr>
                <w:rFonts w:cstheme="minorHAnsi"/>
                <w:szCs w:val="20"/>
              </w:rPr>
              <w:t xml:space="preserve">Which of the following reasons help explain why </w:t>
            </w:r>
            <w:r>
              <w:rPr>
                <w:rFonts w:cstheme="minorHAnsi"/>
                <w:szCs w:val="20"/>
              </w:rPr>
              <w:t>[$YOU2]</w:t>
            </w:r>
            <w:r w:rsidRPr="007C301E">
              <w:rPr>
                <w:rFonts w:cstheme="minorHAnsi"/>
                <w:szCs w:val="20"/>
              </w:rPr>
              <w:t xml:space="preserve"> took fewer trips</w:t>
            </w:r>
            <w:r w:rsidRPr="00C75EC5">
              <w:rPr>
                <w:rFonts w:cstheme="minorHAnsi"/>
                <w:szCs w:val="20"/>
              </w:rPr>
              <w:t xml:space="preserve"> in the past </w:t>
            </w:r>
            <w:r w:rsidR="00A934E2">
              <w:rPr>
                <w:rFonts w:cstheme="minorHAnsi"/>
                <w:szCs w:val="20"/>
              </w:rPr>
              <w:t>30</w:t>
            </w:r>
            <w:r w:rsidRPr="00C75EC5" w:rsidR="00A934E2">
              <w:rPr>
                <w:rFonts w:cstheme="minorHAnsi"/>
                <w:szCs w:val="20"/>
              </w:rPr>
              <w:t xml:space="preserve"> </w:t>
            </w:r>
            <w:r w:rsidRPr="00C75EC5">
              <w:rPr>
                <w:rFonts w:cstheme="minorHAnsi"/>
                <w:szCs w:val="20"/>
              </w:rPr>
              <w:t>days?</w:t>
            </w:r>
            <w:r>
              <w:rPr>
                <w:rFonts w:cstheme="minorHAnsi"/>
                <w:szCs w:val="20"/>
              </w:rPr>
              <w:t xml:space="preserve"> &lt;</w:t>
            </w:r>
            <w:r>
              <w:rPr>
                <w:rFonts w:cstheme="minorHAnsi"/>
                <w:szCs w:val="20"/>
              </w:rPr>
              <w:t>br</w:t>
            </w:r>
            <w:r>
              <w:rPr>
                <w:rFonts w:cstheme="minorHAnsi"/>
                <w:szCs w:val="20"/>
              </w:rPr>
              <w:t>&gt;&lt;</w:t>
            </w:r>
            <w:r>
              <w:rPr>
                <w:rFonts w:cstheme="minorHAnsi"/>
                <w:szCs w:val="20"/>
              </w:rPr>
              <w:t>br</w:t>
            </w:r>
            <w:r>
              <w:rPr>
                <w:rFonts w:cstheme="minorHAnsi"/>
                <w:szCs w:val="20"/>
              </w:rPr>
              <w:t>&gt;</w:t>
            </w:r>
          </w:p>
          <w:p w:rsidR="007223D1" w:rsidP="007223D1" w14:paraId="27BB2202" w14:textId="77777777">
            <w:pPr>
              <w:rPr>
                <w:rFonts w:cstheme="minorHAnsi"/>
                <w:szCs w:val="20"/>
              </w:rPr>
            </w:pPr>
          </w:p>
          <w:p w:rsidR="00A370F0" w:rsidRPr="002A622B" w:rsidP="007223D1" w14:paraId="3CB263CA" w14:textId="012CF975">
            <w:pPr>
              <w:rPr>
                <w:color w:val="000000" w:themeColor="text1"/>
                <w:szCs w:val="20"/>
              </w:rPr>
            </w:pPr>
            <w:r>
              <w:rPr>
                <w:color w:val="000000" w:themeColor="text1"/>
                <w:szCs w:val="20"/>
              </w:rPr>
              <w:t>MARK ALL THAT APPLY.</w:t>
            </w:r>
          </w:p>
        </w:tc>
      </w:tr>
    </w:tbl>
    <w:p w:rsidR="00A370F0" w:rsidRPr="00492914" w:rsidP="00A370F0" w14:paraId="155E5E77"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4698"/>
        <w:gridCol w:w="4698"/>
        <w:gridCol w:w="1394"/>
      </w:tblGrid>
      <w:tr w14:paraId="465C78E1" w14:textId="77777777" w:rsidTr="00CC1F2E">
        <w:tblPrEx>
          <w:tblW w:w="5000" w:type="pct"/>
          <w:tblLook w:val="04A0"/>
        </w:tblPrEx>
        <w:trPr>
          <w:trHeight w:val="369"/>
          <w:tblHeader/>
        </w:trPr>
        <w:tc>
          <w:tcPr>
            <w:tcW w:w="2177" w:type="pct"/>
            <w:shd w:val="clear" w:color="auto" w:fill="FDEADA" w:themeFill="accent6" w:themeFillTint="33"/>
          </w:tcPr>
          <w:p w:rsidR="00A370F0" w:rsidRPr="00492914" w14:paraId="605AAD22" w14:textId="4962F716">
            <w:r w:rsidRPr="00492914">
              <w:t>WEB</w:t>
            </w:r>
          </w:p>
        </w:tc>
        <w:tc>
          <w:tcPr>
            <w:tcW w:w="2177" w:type="pct"/>
            <w:shd w:val="clear" w:color="auto" w:fill="FDEADA" w:themeFill="accent6" w:themeFillTint="33"/>
          </w:tcPr>
          <w:p w:rsidR="00A370F0" w:rsidRPr="00492914" w14:paraId="11B0CA25" w14:textId="77777777">
            <w:r w:rsidRPr="00492914">
              <w:t>CATI</w:t>
            </w:r>
          </w:p>
        </w:tc>
        <w:tc>
          <w:tcPr>
            <w:tcW w:w="646" w:type="pct"/>
            <w:shd w:val="clear" w:color="auto" w:fill="FDEADA" w:themeFill="accent6" w:themeFillTint="33"/>
          </w:tcPr>
          <w:p w:rsidR="00A370F0" w:rsidRPr="00492914" w14:paraId="4647AA48" w14:textId="77777777">
            <w:pPr>
              <w:jc w:val="right"/>
            </w:pPr>
            <w:r w:rsidRPr="00492914">
              <w:t>AVALUE</w:t>
            </w:r>
          </w:p>
        </w:tc>
      </w:tr>
      <w:tr w14:paraId="6C812DDE" w14:textId="77777777" w:rsidTr="00CC1F2E">
        <w:tblPrEx>
          <w:tblW w:w="5000" w:type="pct"/>
          <w:tblLook w:val="04A0"/>
        </w:tblPrEx>
        <w:trPr>
          <w:trHeight w:val="379"/>
        </w:trPr>
        <w:tc>
          <w:tcPr>
            <w:tcW w:w="2177" w:type="pct"/>
          </w:tcPr>
          <w:p w:rsidR="00A370F0" w:rsidRPr="00492914" w14:paraId="649618B7" w14:textId="4A674DA3">
            <w:r>
              <w:rPr>
                <w:rFonts w:cstheme="minorHAnsi"/>
                <w:szCs w:val="20"/>
              </w:rPr>
              <w:t>More</w:t>
            </w:r>
            <w:r w:rsidRPr="00C75EC5">
              <w:rPr>
                <w:rFonts w:cstheme="minorHAnsi"/>
                <w:szCs w:val="20"/>
              </w:rPr>
              <w:t xml:space="preserve"> home deliveries </w:t>
            </w:r>
            <w:r>
              <w:rPr>
                <w:rFonts w:cstheme="minorHAnsi"/>
                <w:szCs w:val="20"/>
              </w:rPr>
              <w:t>instead of</w:t>
            </w:r>
            <w:r w:rsidRPr="00C75EC5">
              <w:rPr>
                <w:rFonts w:cstheme="minorHAnsi"/>
                <w:szCs w:val="20"/>
              </w:rPr>
              <w:t xml:space="preserve"> trips like going to stores</w:t>
            </w:r>
          </w:p>
        </w:tc>
        <w:tc>
          <w:tcPr>
            <w:tcW w:w="2177" w:type="pct"/>
          </w:tcPr>
          <w:p w:rsidR="00A370F0" w:rsidRPr="00492914" w14:paraId="6D3F2189" w14:textId="090F663C">
            <w:r>
              <w:rPr>
                <w:rFonts w:cstheme="minorHAnsi"/>
                <w:szCs w:val="20"/>
              </w:rPr>
              <w:t>More</w:t>
            </w:r>
            <w:r w:rsidRPr="00C75EC5">
              <w:rPr>
                <w:rFonts w:cstheme="minorHAnsi"/>
                <w:szCs w:val="20"/>
              </w:rPr>
              <w:t xml:space="preserve"> home deliveries </w:t>
            </w:r>
            <w:r>
              <w:rPr>
                <w:rFonts w:cstheme="minorHAnsi"/>
                <w:szCs w:val="20"/>
              </w:rPr>
              <w:t>instead of</w:t>
            </w:r>
            <w:r w:rsidRPr="00C75EC5">
              <w:rPr>
                <w:rFonts w:cstheme="minorHAnsi"/>
                <w:szCs w:val="20"/>
              </w:rPr>
              <w:t xml:space="preserve"> trips like going to stores</w:t>
            </w:r>
          </w:p>
        </w:tc>
        <w:tc>
          <w:tcPr>
            <w:tcW w:w="646" w:type="pct"/>
          </w:tcPr>
          <w:p w:rsidR="00A370F0" w:rsidRPr="00492914" w14:paraId="29F664AE" w14:textId="77777777">
            <w:pPr>
              <w:jc w:val="right"/>
            </w:pPr>
            <w:r>
              <w:t>1</w:t>
            </w:r>
          </w:p>
        </w:tc>
      </w:tr>
      <w:tr w14:paraId="52DC1AC7" w14:textId="77777777" w:rsidTr="00CC1F2E">
        <w:tblPrEx>
          <w:tblW w:w="5000" w:type="pct"/>
          <w:tblLook w:val="04A0"/>
        </w:tblPrEx>
        <w:trPr>
          <w:trHeight w:val="379"/>
        </w:trPr>
        <w:tc>
          <w:tcPr>
            <w:tcW w:w="2177" w:type="pct"/>
          </w:tcPr>
          <w:p w:rsidR="00A934E2" w:rsidP="00A934E2" w14:paraId="32C98281" w14:textId="0DBAB1D9">
            <w:r>
              <w:t>Transportation didn’t feel safe</w:t>
            </w:r>
          </w:p>
        </w:tc>
        <w:tc>
          <w:tcPr>
            <w:tcW w:w="2177" w:type="pct"/>
          </w:tcPr>
          <w:p w:rsidR="00A934E2" w:rsidP="00A934E2" w14:paraId="77A05538" w14:textId="7B729F23">
            <w:r>
              <w:t>Transportation didn’t feel safe</w:t>
            </w:r>
          </w:p>
        </w:tc>
        <w:tc>
          <w:tcPr>
            <w:tcW w:w="646" w:type="pct"/>
          </w:tcPr>
          <w:p w:rsidR="00A934E2" w:rsidP="00A934E2" w14:paraId="5CF234B0" w14:textId="7A1C05A7">
            <w:pPr>
              <w:jc w:val="right"/>
            </w:pPr>
            <w:r>
              <w:t>2</w:t>
            </w:r>
          </w:p>
        </w:tc>
      </w:tr>
      <w:tr w14:paraId="11420868" w14:textId="77777777" w:rsidTr="00CC1F2E">
        <w:tblPrEx>
          <w:tblW w:w="5000" w:type="pct"/>
          <w:tblLook w:val="04A0"/>
        </w:tblPrEx>
        <w:trPr>
          <w:trHeight w:val="379"/>
        </w:trPr>
        <w:tc>
          <w:tcPr>
            <w:tcW w:w="2177" w:type="pct"/>
          </w:tcPr>
          <w:p w:rsidR="00A934E2" w:rsidP="00A934E2" w14:paraId="60FC3223" w14:textId="50CE941B">
            <w:r>
              <w:t>Transportation didn’t feel clean or healthy</w:t>
            </w:r>
          </w:p>
        </w:tc>
        <w:tc>
          <w:tcPr>
            <w:tcW w:w="2177" w:type="pct"/>
          </w:tcPr>
          <w:p w:rsidR="00A934E2" w:rsidP="00A934E2" w14:paraId="461C4D7E" w14:textId="774FF5DA">
            <w:r>
              <w:t>Transportation didn’t feel clean or healthy</w:t>
            </w:r>
          </w:p>
        </w:tc>
        <w:tc>
          <w:tcPr>
            <w:tcW w:w="646" w:type="pct"/>
          </w:tcPr>
          <w:p w:rsidR="00A934E2" w:rsidP="00A934E2" w14:paraId="46D5C060" w14:textId="26A8DF16">
            <w:pPr>
              <w:jc w:val="right"/>
            </w:pPr>
            <w:r>
              <w:t>3</w:t>
            </w:r>
          </w:p>
        </w:tc>
      </w:tr>
      <w:tr w14:paraId="68447EA9" w14:textId="77777777" w:rsidTr="00CC1F2E">
        <w:tblPrEx>
          <w:tblW w:w="5000" w:type="pct"/>
          <w:tblLook w:val="04A0"/>
        </w:tblPrEx>
        <w:trPr>
          <w:trHeight w:val="379"/>
        </w:trPr>
        <w:tc>
          <w:tcPr>
            <w:tcW w:w="2177" w:type="pct"/>
          </w:tcPr>
          <w:p w:rsidR="00A934E2" w:rsidP="00A934E2" w14:paraId="2D4935FB" w14:textId="13CC49A6">
            <w:r>
              <w:t>Transportation was unreliable</w:t>
            </w:r>
          </w:p>
        </w:tc>
        <w:tc>
          <w:tcPr>
            <w:tcW w:w="2177" w:type="pct"/>
          </w:tcPr>
          <w:p w:rsidR="00A934E2" w:rsidP="00A934E2" w14:paraId="6CA89A80" w14:textId="51979B03">
            <w:r>
              <w:t>Transportation was unreliable</w:t>
            </w:r>
          </w:p>
        </w:tc>
        <w:tc>
          <w:tcPr>
            <w:tcW w:w="646" w:type="pct"/>
          </w:tcPr>
          <w:p w:rsidR="00A934E2" w:rsidP="00A934E2" w14:paraId="1B3C02CF" w14:textId="7E6D4134">
            <w:pPr>
              <w:jc w:val="right"/>
            </w:pPr>
            <w:r>
              <w:t>4</w:t>
            </w:r>
          </w:p>
        </w:tc>
      </w:tr>
      <w:tr w14:paraId="530023F9" w14:textId="77777777" w:rsidTr="00CC1F2E">
        <w:tblPrEx>
          <w:tblW w:w="5000" w:type="pct"/>
          <w:tblLook w:val="04A0"/>
        </w:tblPrEx>
        <w:trPr>
          <w:trHeight w:val="379"/>
        </w:trPr>
        <w:tc>
          <w:tcPr>
            <w:tcW w:w="2177" w:type="pct"/>
          </w:tcPr>
          <w:p w:rsidR="00A934E2" w:rsidP="00A934E2" w14:paraId="26BC13D4" w14:textId="07FDB8A9">
            <w:r>
              <w:t>Available transportation didn’t go where I need to go</w:t>
            </w:r>
          </w:p>
        </w:tc>
        <w:tc>
          <w:tcPr>
            <w:tcW w:w="2177" w:type="pct"/>
          </w:tcPr>
          <w:p w:rsidR="00A934E2" w:rsidP="00A934E2" w14:paraId="18517E37" w14:textId="4022B4CE">
            <w:r>
              <w:t>Available transportation didn’t go where I need to go</w:t>
            </w:r>
          </w:p>
        </w:tc>
        <w:tc>
          <w:tcPr>
            <w:tcW w:w="646" w:type="pct"/>
          </w:tcPr>
          <w:p w:rsidR="00A934E2" w:rsidP="00A934E2" w14:paraId="0963C16D" w14:textId="6972687D">
            <w:pPr>
              <w:jc w:val="right"/>
            </w:pPr>
            <w:r>
              <w:t>5</w:t>
            </w:r>
          </w:p>
        </w:tc>
      </w:tr>
      <w:tr w14:paraId="4D0D7AE1" w14:textId="77777777" w:rsidTr="00CC1F2E">
        <w:tblPrEx>
          <w:tblW w:w="5000" w:type="pct"/>
          <w:tblLook w:val="04A0"/>
        </w:tblPrEx>
        <w:trPr>
          <w:trHeight w:val="379"/>
        </w:trPr>
        <w:tc>
          <w:tcPr>
            <w:tcW w:w="2177" w:type="pct"/>
          </w:tcPr>
          <w:p w:rsidR="00A934E2" w:rsidP="00A934E2" w14:paraId="4770FC32" w14:textId="77777777">
            <w:r w:rsidRPr="00C75EC5">
              <w:rPr>
                <w:rFonts w:cstheme="minorHAnsi"/>
                <w:szCs w:val="20"/>
              </w:rPr>
              <w:t>Unable to afford available forms of transportation</w:t>
            </w:r>
          </w:p>
        </w:tc>
        <w:tc>
          <w:tcPr>
            <w:tcW w:w="2177" w:type="pct"/>
          </w:tcPr>
          <w:p w:rsidR="00A934E2" w:rsidP="00A934E2" w14:paraId="5487E3DA" w14:textId="77777777">
            <w:r w:rsidRPr="00C75EC5">
              <w:rPr>
                <w:rFonts w:cstheme="minorHAnsi"/>
                <w:szCs w:val="20"/>
              </w:rPr>
              <w:t>Unable to afford available forms of transportation</w:t>
            </w:r>
          </w:p>
        </w:tc>
        <w:tc>
          <w:tcPr>
            <w:tcW w:w="646" w:type="pct"/>
          </w:tcPr>
          <w:p w:rsidR="00A934E2" w:rsidP="00A934E2" w14:paraId="7C3D0C4A" w14:textId="246ED00D">
            <w:pPr>
              <w:jc w:val="right"/>
            </w:pPr>
            <w:r>
              <w:t>6</w:t>
            </w:r>
          </w:p>
        </w:tc>
      </w:tr>
      <w:tr w14:paraId="2400EC3D" w14:textId="77777777" w:rsidTr="00CC1F2E">
        <w:tblPrEx>
          <w:tblW w:w="5000" w:type="pct"/>
          <w:tblLook w:val="04A0"/>
        </w:tblPrEx>
        <w:trPr>
          <w:trHeight w:val="379"/>
        </w:trPr>
        <w:tc>
          <w:tcPr>
            <w:tcW w:w="2177" w:type="pct"/>
          </w:tcPr>
          <w:p w:rsidR="00A934E2" w:rsidP="00A934E2" w14:paraId="192FD74B" w14:textId="77777777">
            <w:r w:rsidRPr="00C75EC5">
              <w:rPr>
                <w:rFonts w:cstheme="minorHAnsi"/>
                <w:szCs w:val="20"/>
              </w:rPr>
              <w:t>Had health problems and unable to travel</w:t>
            </w:r>
          </w:p>
        </w:tc>
        <w:tc>
          <w:tcPr>
            <w:tcW w:w="2177" w:type="pct"/>
          </w:tcPr>
          <w:p w:rsidR="00A934E2" w:rsidP="00A934E2" w14:paraId="5B630BA5" w14:textId="77777777">
            <w:r w:rsidRPr="00C75EC5">
              <w:rPr>
                <w:rFonts w:cstheme="minorHAnsi"/>
                <w:szCs w:val="20"/>
              </w:rPr>
              <w:t>Had health problems and unable to travel</w:t>
            </w:r>
          </w:p>
        </w:tc>
        <w:tc>
          <w:tcPr>
            <w:tcW w:w="646" w:type="pct"/>
          </w:tcPr>
          <w:p w:rsidR="00A934E2" w:rsidP="00A934E2" w14:paraId="01C2AA03" w14:textId="4A304808">
            <w:pPr>
              <w:jc w:val="right"/>
            </w:pPr>
            <w:r>
              <w:t>7</w:t>
            </w:r>
          </w:p>
        </w:tc>
      </w:tr>
      <w:tr w14:paraId="13ACB472" w14:textId="77777777" w:rsidTr="00CC1F2E">
        <w:tblPrEx>
          <w:tblW w:w="5000" w:type="pct"/>
          <w:tblLook w:val="04A0"/>
        </w:tblPrEx>
        <w:trPr>
          <w:trHeight w:val="379"/>
        </w:trPr>
        <w:tc>
          <w:tcPr>
            <w:tcW w:w="2177" w:type="pct"/>
          </w:tcPr>
          <w:p w:rsidR="00A934E2" w:rsidRPr="00C75EC5" w:rsidP="00A934E2" w14:paraId="44BB7D43" w14:textId="248421A6">
            <w:pPr>
              <w:rPr>
                <w:rFonts w:cstheme="minorHAnsi"/>
                <w:szCs w:val="20"/>
              </w:rPr>
            </w:pPr>
            <w:r>
              <w:rPr>
                <w:rFonts w:cstheme="minorHAnsi"/>
                <w:szCs w:val="20"/>
              </w:rPr>
              <w:t>Not scheduled to work</w:t>
            </w:r>
          </w:p>
        </w:tc>
        <w:tc>
          <w:tcPr>
            <w:tcW w:w="2177" w:type="pct"/>
          </w:tcPr>
          <w:p w:rsidR="00A934E2" w:rsidRPr="00C75EC5" w:rsidP="00A934E2" w14:paraId="67C148C2" w14:textId="22542D7B">
            <w:pPr>
              <w:rPr>
                <w:rFonts w:cstheme="minorHAnsi"/>
                <w:szCs w:val="20"/>
              </w:rPr>
            </w:pPr>
            <w:r>
              <w:rPr>
                <w:rFonts w:cstheme="minorHAnsi"/>
                <w:szCs w:val="20"/>
              </w:rPr>
              <w:t>NOT SCHEDULED TO WORK</w:t>
            </w:r>
          </w:p>
        </w:tc>
        <w:tc>
          <w:tcPr>
            <w:tcW w:w="646" w:type="pct"/>
          </w:tcPr>
          <w:p w:rsidR="00A934E2" w:rsidP="00A934E2" w14:paraId="7D111702" w14:textId="3948356C">
            <w:pPr>
              <w:jc w:val="right"/>
            </w:pPr>
            <w:r>
              <w:t>8</w:t>
            </w:r>
          </w:p>
        </w:tc>
      </w:tr>
      <w:tr w14:paraId="461F4908" w14:textId="77777777" w:rsidTr="00CC1F2E">
        <w:tblPrEx>
          <w:tblW w:w="5000" w:type="pct"/>
          <w:tblLook w:val="04A0"/>
        </w:tblPrEx>
        <w:trPr>
          <w:trHeight w:val="379"/>
        </w:trPr>
        <w:tc>
          <w:tcPr>
            <w:tcW w:w="2177" w:type="pct"/>
          </w:tcPr>
          <w:p w:rsidR="00A934E2" w:rsidRPr="00C75EC5" w:rsidP="00A934E2" w14:paraId="639331AF" w14:textId="74F1E396">
            <w:pPr>
              <w:rPr>
                <w:rFonts w:cstheme="minorHAnsi"/>
                <w:szCs w:val="20"/>
              </w:rPr>
            </w:pPr>
            <w:r>
              <w:rPr>
                <w:rFonts w:cstheme="minorHAnsi"/>
                <w:szCs w:val="20"/>
              </w:rPr>
              <w:t>S</w:t>
            </w:r>
            <w:r w:rsidRPr="0055064B">
              <w:rPr>
                <w:rFonts w:cstheme="minorHAnsi"/>
                <w:szCs w:val="20"/>
              </w:rPr>
              <w:t>chool closure (e.g., holiday / workday)</w:t>
            </w:r>
          </w:p>
        </w:tc>
        <w:tc>
          <w:tcPr>
            <w:tcW w:w="2177" w:type="pct"/>
          </w:tcPr>
          <w:p w:rsidR="00A934E2" w:rsidRPr="00C75EC5" w:rsidP="00A934E2" w14:paraId="20E5F03A" w14:textId="59DF02FF">
            <w:pPr>
              <w:rPr>
                <w:rFonts w:cstheme="minorHAnsi"/>
                <w:szCs w:val="20"/>
              </w:rPr>
            </w:pPr>
            <w:r>
              <w:rPr>
                <w:rFonts w:cstheme="minorHAnsi"/>
                <w:szCs w:val="20"/>
              </w:rPr>
              <w:t>S</w:t>
            </w:r>
            <w:r w:rsidRPr="0055064B">
              <w:rPr>
                <w:rFonts w:cstheme="minorHAnsi"/>
                <w:szCs w:val="20"/>
              </w:rPr>
              <w:t>CHOOL CLOSURE (E.G., HOLIDAY / WORKDAY)</w:t>
            </w:r>
          </w:p>
        </w:tc>
        <w:tc>
          <w:tcPr>
            <w:tcW w:w="646" w:type="pct"/>
          </w:tcPr>
          <w:p w:rsidR="00A934E2" w:rsidP="00A934E2" w14:paraId="303D98E5" w14:textId="223633E6">
            <w:pPr>
              <w:jc w:val="right"/>
            </w:pPr>
            <w:r>
              <w:t>9</w:t>
            </w:r>
          </w:p>
        </w:tc>
      </w:tr>
      <w:tr w14:paraId="7861A219" w14:textId="77777777" w:rsidTr="00CC1F2E">
        <w:tblPrEx>
          <w:tblW w:w="5000" w:type="pct"/>
          <w:tblLook w:val="04A0"/>
        </w:tblPrEx>
        <w:trPr>
          <w:trHeight w:val="379"/>
        </w:trPr>
        <w:tc>
          <w:tcPr>
            <w:tcW w:w="2177" w:type="pct"/>
          </w:tcPr>
          <w:p w:rsidR="00A934E2" w:rsidP="00A934E2" w14:paraId="3D02E78F" w14:textId="6793BD48">
            <w:pPr>
              <w:rPr>
                <w:rFonts w:cstheme="minorHAnsi"/>
                <w:szCs w:val="20"/>
              </w:rPr>
            </w:pPr>
            <w:r>
              <w:rPr>
                <w:rFonts w:cstheme="minorHAnsi"/>
                <w:szCs w:val="20"/>
              </w:rPr>
              <w:t>Needed to stay home to receive delivery</w:t>
            </w:r>
          </w:p>
        </w:tc>
        <w:tc>
          <w:tcPr>
            <w:tcW w:w="2177" w:type="pct"/>
          </w:tcPr>
          <w:p w:rsidR="00A934E2" w:rsidRPr="00C75EC5" w:rsidP="00A934E2" w14:paraId="337A30FE" w14:textId="17476E20">
            <w:pPr>
              <w:rPr>
                <w:rFonts w:cstheme="minorHAnsi"/>
                <w:szCs w:val="20"/>
              </w:rPr>
            </w:pPr>
            <w:r>
              <w:rPr>
                <w:rFonts w:cstheme="minorHAnsi"/>
                <w:szCs w:val="20"/>
              </w:rPr>
              <w:t>NEEDED TO STAY HOME TO RECEIVE DELIVERY</w:t>
            </w:r>
          </w:p>
        </w:tc>
        <w:tc>
          <w:tcPr>
            <w:tcW w:w="646" w:type="pct"/>
          </w:tcPr>
          <w:p w:rsidR="00A934E2" w:rsidP="00A934E2" w14:paraId="71B64428" w14:textId="1471B2DC">
            <w:pPr>
              <w:jc w:val="right"/>
            </w:pPr>
            <w:r>
              <w:t>10</w:t>
            </w:r>
          </w:p>
        </w:tc>
      </w:tr>
      <w:tr w14:paraId="3E98D45C" w14:textId="77777777" w:rsidTr="00CC1F2E">
        <w:tblPrEx>
          <w:tblW w:w="5000" w:type="pct"/>
          <w:tblLook w:val="04A0"/>
        </w:tblPrEx>
        <w:trPr>
          <w:trHeight w:val="379"/>
        </w:trPr>
        <w:tc>
          <w:tcPr>
            <w:tcW w:w="2177" w:type="pct"/>
          </w:tcPr>
          <w:p w:rsidR="00A934E2" w:rsidP="00A934E2" w14:paraId="549484C1" w14:textId="48A9C29A">
            <w:pPr>
              <w:rPr>
                <w:rFonts w:cstheme="minorHAnsi"/>
                <w:szCs w:val="20"/>
              </w:rPr>
            </w:pPr>
            <w:r>
              <w:rPr>
                <w:rFonts w:cstheme="minorHAnsi"/>
                <w:szCs w:val="20"/>
              </w:rPr>
              <w:t>Needed to stay home because repair or service person was scheduled to come to home</w:t>
            </w:r>
          </w:p>
        </w:tc>
        <w:tc>
          <w:tcPr>
            <w:tcW w:w="2177" w:type="pct"/>
          </w:tcPr>
          <w:p w:rsidR="00A934E2" w:rsidRPr="00C75EC5" w:rsidP="00A934E2" w14:paraId="60B5BAB3" w14:textId="027EEFC7">
            <w:pPr>
              <w:rPr>
                <w:rFonts w:cstheme="minorHAnsi"/>
                <w:szCs w:val="20"/>
              </w:rPr>
            </w:pPr>
            <w:r>
              <w:rPr>
                <w:rFonts w:cstheme="minorHAnsi"/>
                <w:szCs w:val="20"/>
              </w:rPr>
              <w:t>NEEDED TO STAY HOME BECAUSE REPAIR OR SERVICE PERSON WAS SCHEDULED TO COME TO HOME</w:t>
            </w:r>
          </w:p>
        </w:tc>
        <w:tc>
          <w:tcPr>
            <w:tcW w:w="646" w:type="pct"/>
          </w:tcPr>
          <w:p w:rsidR="00A934E2" w:rsidP="00A934E2" w14:paraId="36C85605" w14:textId="0C87C9F5">
            <w:pPr>
              <w:jc w:val="right"/>
            </w:pPr>
            <w:r>
              <w:t>11</w:t>
            </w:r>
          </w:p>
        </w:tc>
      </w:tr>
      <w:tr w14:paraId="587EB997" w14:textId="77777777" w:rsidTr="00CC1F2E">
        <w:tblPrEx>
          <w:tblW w:w="5000" w:type="pct"/>
          <w:tblLook w:val="04A0"/>
        </w:tblPrEx>
        <w:trPr>
          <w:trHeight w:val="379"/>
        </w:trPr>
        <w:tc>
          <w:tcPr>
            <w:tcW w:w="2177" w:type="pct"/>
          </w:tcPr>
          <w:p w:rsidR="00A934E2" w:rsidP="00A934E2" w14:paraId="5273AE03" w14:textId="55FCC0D8">
            <w:r w:rsidRPr="00C75EC5">
              <w:rPr>
                <w:rFonts w:cstheme="minorHAnsi"/>
                <w:szCs w:val="20"/>
              </w:rPr>
              <w:t>Did not have time to travel</w:t>
            </w:r>
          </w:p>
        </w:tc>
        <w:tc>
          <w:tcPr>
            <w:tcW w:w="2177" w:type="pct"/>
          </w:tcPr>
          <w:p w:rsidR="00A934E2" w:rsidP="00A934E2" w14:paraId="3AE78F5E" w14:textId="77777777">
            <w:r w:rsidRPr="00C75EC5">
              <w:rPr>
                <w:rFonts w:cstheme="minorHAnsi"/>
                <w:szCs w:val="20"/>
              </w:rPr>
              <w:t>Did not have time to travel</w:t>
            </w:r>
          </w:p>
        </w:tc>
        <w:tc>
          <w:tcPr>
            <w:tcW w:w="646" w:type="pct"/>
          </w:tcPr>
          <w:p w:rsidR="00A934E2" w:rsidP="00A934E2" w14:paraId="6073E0AA" w14:textId="505B67FC">
            <w:pPr>
              <w:jc w:val="right"/>
            </w:pPr>
            <w:r>
              <w:t>12</w:t>
            </w:r>
          </w:p>
        </w:tc>
      </w:tr>
      <w:tr w14:paraId="03EACB22" w14:textId="77777777" w:rsidTr="00CC1F2E">
        <w:tblPrEx>
          <w:tblW w:w="5000" w:type="pct"/>
          <w:tblLook w:val="04A0"/>
        </w:tblPrEx>
        <w:trPr>
          <w:trHeight w:val="379"/>
        </w:trPr>
        <w:tc>
          <w:tcPr>
            <w:tcW w:w="2177" w:type="pct"/>
          </w:tcPr>
          <w:p w:rsidR="00A934E2" w:rsidP="00A934E2" w14:paraId="10A2BBE9" w14:textId="77777777">
            <w:r w:rsidRPr="003B485D">
              <w:rPr>
                <w:rFonts w:cstheme="minorHAnsi"/>
                <w:szCs w:val="20"/>
              </w:rPr>
              <w:t>Concerns related to COVID-19</w:t>
            </w:r>
          </w:p>
        </w:tc>
        <w:tc>
          <w:tcPr>
            <w:tcW w:w="2177" w:type="pct"/>
          </w:tcPr>
          <w:p w:rsidR="00A934E2" w:rsidP="00A934E2" w14:paraId="4E0F9C41" w14:textId="77777777">
            <w:r w:rsidRPr="003B485D">
              <w:rPr>
                <w:rFonts w:cstheme="minorHAnsi"/>
                <w:szCs w:val="20"/>
              </w:rPr>
              <w:t>Concerns related to COVID-19</w:t>
            </w:r>
          </w:p>
        </w:tc>
        <w:tc>
          <w:tcPr>
            <w:tcW w:w="646" w:type="pct"/>
          </w:tcPr>
          <w:p w:rsidR="00A934E2" w:rsidP="00A934E2" w14:paraId="47EA55CF" w14:textId="5DB12049">
            <w:pPr>
              <w:jc w:val="right"/>
            </w:pPr>
            <w:r>
              <w:t>13</w:t>
            </w:r>
          </w:p>
        </w:tc>
      </w:tr>
      <w:tr w14:paraId="117B9F7A" w14:textId="77777777" w:rsidTr="00CC1F2E">
        <w:tblPrEx>
          <w:tblW w:w="5000" w:type="pct"/>
          <w:tblLook w:val="04A0"/>
        </w:tblPrEx>
        <w:trPr>
          <w:trHeight w:val="369"/>
        </w:trPr>
        <w:tc>
          <w:tcPr>
            <w:tcW w:w="2177" w:type="pct"/>
          </w:tcPr>
          <w:p w:rsidR="00A934E2" w:rsidP="00A934E2" w14:paraId="617F7E2A" w14:textId="6CFD704F">
            <w:r>
              <w:rPr>
                <w:rFonts w:cstheme="minorHAnsi"/>
                <w:szCs w:val="20"/>
              </w:rPr>
              <w:t>Something else</w:t>
            </w:r>
          </w:p>
        </w:tc>
        <w:tc>
          <w:tcPr>
            <w:tcW w:w="2177" w:type="pct"/>
          </w:tcPr>
          <w:p w:rsidR="00A934E2" w:rsidP="00A934E2" w14:paraId="7317EE8A" w14:textId="30F8A205">
            <w:r>
              <w:rPr>
                <w:rFonts w:cstheme="minorHAnsi"/>
                <w:szCs w:val="20"/>
              </w:rPr>
              <w:t>SOMETHING ELSE</w:t>
            </w:r>
          </w:p>
        </w:tc>
        <w:tc>
          <w:tcPr>
            <w:tcW w:w="646" w:type="pct"/>
          </w:tcPr>
          <w:p w:rsidR="00A934E2" w:rsidP="00A934E2" w14:paraId="782729CD" w14:textId="77777777">
            <w:pPr>
              <w:jc w:val="right"/>
            </w:pPr>
            <w:r>
              <w:t>97</w:t>
            </w:r>
          </w:p>
        </w:tc>
      </w:tr>
      <w:tr w14:paraId="670666CF" w14:textId="77777777" w:rsidTr="00CC1F2E">
        <w:tblPrEx>
          <w:tblW w:w="5000" w:type="pct"/>
          <w:tblLook w:val="04A0"/>
        </w:tblPrEx>
        <w:trPr>
          <w:trHeight w:val="369"/>
        </w:trPr>
        <w:tc>
          <w:tcPr>
            <w:tcW w:w="2177" w:type="pct"/>
          </w:tcPr>
          <w:p w:rsidR="00A934E2" w:rsidRPr="00C75EC5" w:rsidP="00A934E2" w14:paraId="2EB46028" w14:textId="3BE6B6E0">
            <w:pPr>
              <w:rPr>
                <w:rFonts w:cstheme="minorHAnsi"/>
                <w:szCs w:val="20"/>
              </w:rPr>
            </w:pPr>
            <w:r>
              <w:t>I prefer not to answer</w:t>
            </w:r>
          </w:p>
        </w:tc>
        <w:tc>
          <w:tcPr>
            <w:tcW w:w="2177" w:type="pct"/>
          </w:tcPr>
          <w:p w:rsidR="00A934E2" w:rsidRPr="00C75EC5" w:rsidP="00A934E2" w14:paraId="58D9BD9D" w14:textId="1D0280F9">
            <w:pPr>
              <w:rPr>
                <w:rFonts w:cstheme="minorHAnsi"/>
                <w:szCs w:val="20"/>
              </w:rPr>
            </w:pPr>
            <w:r>
              <w:t>REFUSED</w:t>
            </w:r>
          </w:p>
        </w:tc>
        <w:tc>
          <w:tcPr>
            <w:tcW w:w="646" w:type="pct"/>
          </w:tcPr>
          <w:p w:rsidR="00A934E2" w:rsidP="00A934E2" w14:paraId="344C1D22" w14:textId="041AA2E2">
            <w:pPr>
              <w:jc w:val="right"/>
            </w:pPr>
            <w:r>
              <w:t>-7</w:t>
            </w:r>
          </w:p>
        </w:tc>
      </w:tr>
      <w:tr w14:paraId="63EDA434" w14:textId="77777777" w:rsidTr="00CC1F2E">
        <w:tblPrEx>
          <w:tblW w:w="5000" w:type="pct"/>
          <w:tblLook w:val="04A0"/>
        </w:tblPrEx>
        <w:trPr>
          <w:trHeight w:val="369"/>
        </w:trPr>
        <w:tc>
          <w:tcPr>
            <w:tcW w:w="2177" w:type="pct"/>
          </w:tcPr>
          <w:p w:rsidR="00A934E2" w:rsidRPr="00C75EC5" w:rsidP="00A934E2" w14:paraId="7BA2FBA5" w14:textId="0CE76417">
            <w:pPr>
              <w:rPr>
                <w:rFonts w:cstheme="minorHAnsi"/>
                <w:szCs w:val="20"/>
              </w:rPr>
            </w:pPr>
            <w:r>
              <w:t>I don’t know</w:t>
            </w:r>
          </w:p>
        </w:tc>
        <w:tc>
          <w:tcPr>
            <w:tcW w:w="2177" w:type="pct"/>
          </w:tcPr>
          <w:p w:rsidR="00A934E2" w:rsidRPr="00C75EC5" w:rsidP="00A934E2" w14:paraId="369CF116" w14:textId="23F76B5F">
            <w:pPr>
              <w:rPr>
                <w:rFonts w:cstheme="minorHAnsi"/>
                <w:szCs w:val="20"/>
              </w:rPr>
            </w:pPr>
            <w:r>
              <w:t>DON’T KNOW</w:t>
            </w:r>
          </w:p>
        </w:tc>
        <w:tc>
          <w:tcPr>
            <w:tcW w:w="646" w:type="pct"/>
          </w:tcPr>
          <w:p w:rsidR="00A934E2" w:rsidP="00A934E2" w14:paraId="3DD9B47B" w14:textId="65DEEB02">
            <w:pPr>
              <w:jc w:val="right"/>
            </w:pPr>
            <w:r>
              <w:t>-8</w:t>
            </w:r>
          </w:p>
        </w:tc>
      </w:tr>
    </w:tbl>
    <w:p w:rsidR="00965E9D" w14:paraId="12ABCDEE" w14:textId="77777777">
      <w:pPr>
        <w:tabs>
          <w:tab w:val="clear" w:pos="1440"/>
        </w:tabs>
        <w:spacing w:before="0" w:after="200" w:line="276" w:lineRule="auto"/>
        <w:rPr>
          <w:rFonts w:ascii="Consolas" w:hAnsi="Consolas" w:cs="Times New Roman"/>
          <w:b/>
          <w:bCs/>
          <w:sz w:val="22"/>
          <w:szCs w:val="24"/>
        </w:rPr>
      </w:pPr>
      <w:r>
        <w:br w:type="page"/>
      </w:r>
    </w:p>
    <w:p w:rsidR="00EC6348" w:rsidRPr="00BB5156" w:rsidP="00EC6348" w14:paraId="4CFA813F" w14:textId="4F1278A9">
      <w:pPr>
        <w:pStyle w:val="Heading3"/>
      </w:pPr>
      <w:r>
        <w:t>FWRTRPS_WHY_O</w:t>
      </w:r>
    </w:p>
    <w:p w:rsidR="00EC6348" w:rsidRPr="00BB5156" w:rsidP="00EC6348" w14:paraId="413D38E2" w14:textId="77777777">
      <w:pPr>
        <w:pStyle w:val="ProgrammerNotes"/>
      </w:pPr>
      <w:r w:rsidRPr="42798C36">
        <w:t xml:space="preserve">TYPE: </w:t>
      </w:r>
      <w:r>
        <w:t>TexEntry</w:t>
      </w:r>
    </w:p>
    <w:p w:rsidR="00EC6348" w:rsidP="00EC6348" w14:paraId="64BC1EA0" w14:textId="640B2222">
      <w:pPr>
        <w:pStyle w:val="ProgrammerNotes"/>
      </w:pPr>
      <w:r>
        <w:t>Programmer Notes</w:t>
      </w:r>
      <w:r w:rsidRPr="42798C36">
        <w:t xml:space="preserve">: </w:t>
      </w:r>
      <w:r>
        <w:t xml:space="preserve">Asked if person’s </w:t>
      </w:r>
      <w:r w:rsidR="00ED413F">
        <w:t>reason for fewer trips</w:t>
      </w:r>
      <w:r>
        <w:t xml:space="preserve"> is “something else”</w:t>
      </w:r>
    </w:p>
    <w:p w:rsidR="00EC6348" w:rsidP="00EC6348" w14:paraId="1FEFC8E1" w14:textId="670350B3">
      <w:pPr>
        <w:pStyle w:val="ProgrammerNotes"/>
      </w:pPr>
      <w:r>
        <w:t xml:space="preserve">QASKEDIF: </w:t>
      </w:r>
      <w:r w:rsidR="00B34404">
        <w:t>FWRTRPS_WHY</w:t>
      </w:r>
      <w:r w:rsidRPr="42798C36">
        <w:t>=97</w:t>
      </w:r>
    </w:p>
    <w:p w:rsidR="00EC6348" w:rsidRPr="00D43206" w:rsidP="00EC6348" w14:paraId="4CFA10AA" w14:textId="6F372E75">
      <w:pPr>
        <w:pStyle w:val="ProgrammerNotes"/>
      </w:pPr>
      <w:r>
        <w:t xml:space="preserve">AREQUIRED: </w:t>
      </w:r>
      <w:r w:rsidR="00B34404">
        <w:t>FWRTRPS_WHY</w:t>
      </w:r>
      <w:r w:rsidRPr="42798C36" w:rsidR="00B34404">
        <w:t>=97</w:t>
      </w:r>
    </w:p>
    <w:p w:rsidR="00EC6348" w:rsidP="00EC6348" w14:paraId="305E3B0D" w14:textId="77777777">
      <w:pPr>
        <w:pStyle w:val="QAText"/>
      </w:pPr>
      <w:r>
        <w:t>QTEXT:</w:t>
      </w:r>
    </w:p>
    <w:tbl>
      <w:tblPr>
        <w:tblStyle w:val="TableGrid"/>
        <w:tblW w:w="5000" w:type="pct"/>
        <w:tblLook w:val="04A0"/>
      </w:tblPr>
      <w:tblGrid>
        <w:gridCol w:w="5619"/>
        <w:gridCol w:w="5171"/>
      </w:tblGrid>
      <w:tr w14:paraId="5F3C850D" w14:textId="77777777">
        <w:tblPrEx>
          <w:tblW w:w="5000" w:type="pct"/>
          <w:tblLook w:val="04A0"/>
        </w:tblPrEx>
        <w:trPr>
          <w:tblHeader/>
        </w:trPr>
        <w:tc>
          <w:tcPr>
            <w:tcW w:w="2604" w:type="pct"/>
            <w:shd w:val="clear" w:color="auto" w:fill="FDEADA" w:themeFill="accent6" w:themeFillTint="33"/>
          </w:tcPr>
          <w:p w:rsidR="00EC6348" w:rsidRPr="00557BF9" w14:paraId="2A0C2DC7" w14:textId="77777777">
            <w:r>
              <w:t>WEB</w:t>
            </w:r>
          </w:p>
        </w:tc>
        <w:tc>
          <w:tcPr>
            <w:tcW w:w="2396" w:type="pct"/>
            <w:shd w:val="clear" w:color="auto" w:fill="FDEADA" w:themeFill="accent6" w:themeFillTint="33"/>
          </w:tcPr>
          <w:p w:rsidR="00EC6348" w:rsidRPr="00557BF9" w14:paraId="3044ECC8" w14:textId="77777777">
            <w:r>
              <w:t>CATI</w:t>
            </w:r>
          </w:p>
        </w:tc>
      </w:tr>
      <w:tr w14:paraId="48CCC288" w14:textId="77777777">
        <w:tblPrEx>
          <w:tblW w:w="5000" w:type="pct"/>
          <w:tblLook w:val="04A0"/>
        </w:tblPrEx>
        <w:tc>
          <w:tcPr>
            <w:tcW w:w="2604" w:type="pct"/>
          </w:tcPr>
          <w:p w:rsidR="00EC6348" w:rsidRPr="003A6AD8" w14:paraId="2FC9401B" w14:textId="77777777">
            <w:pPr>
              <w:rPr>
                <w:i/>
                <w:iCs/>
              </w:rPr>
            </w:pPr>
            <w:r>
              <w:t>Please describe.</w:t>
            </w:r>
          </w:p>
        </w:tc>
        <w:tc>
          <w:tcPr>
            <w:tcW w:w="2396" w:type="pct"/>
          </w:tcPr>
          <w:p w:rsidR="00EC6348" w:rsidRPr="004C6C45" w14:paraId="56AD135D" w14:textId="77777777">
            <w:r>
              <w:t>Please describe:</w:t>
            </w:r>
          </w:p>
        </w:tc>
      </w:tr>
    </w:tbl>
    <w:p w:rsidR="00EC6348" w:rsidP="00EC6348" w14:paraId="724FBCE3" w14:textId="77777777">
      <w:pPr>
        <w:pStyle w:val="QAText"/>
      </w:pPr>
      <w:r>
        <w:t>ATEXT:</w:t>
      </w:r>
    </w:p>
    <w:tbl>
      <w:tblPr>
        <w:tblStyle w:val="TableGrid"/>
        <w:tblW w:w="5000" w:type="pct"/>
        <w:tblLook w:val="04A0"/>
      </w:tblPr>
      <w:tblGrid>
        <w:gridCol w:w="4890"/>
        <w:gridCol w:w="4003"/>
        <w:gridCol w:w="1897"/>
      </w:tblGrid>
      <w:tr w14:paraId="58CC4FA3" w14:textId="77777777">
        <w:tblPrEx>
          <w:tblW w:w="5000" w:type="pct"/>
          <w:tblLook w:val="04A0"/>
        </w:tblPrEx>
        <w:tc>
          <w:tcPr>
            <w:tcW w:w="2266" w:type="pct"/>
            <w:shd w:val="clear" w:color="auto" w:fill="FDEADA" w:themeFill="accent6" w:themeFillTint="33"/>
          </w:tcPr>
          <w:p w:rsidR="00EC6348" w:rsidRPr="008103F0" w14:paraId="780E365D" w14:textId="77777777">
            <w:r w:rsidRPr="008103F0">
              <w:t>WEB</w:t>
            </w:r>
          </w:p>
        </w:tc>
        <w:tc>
          <w:tcPr>
            <w:tcW w:w="1855" w:type="pct"/>
            <w:shd w:val="clear" w:color="auto" w:fill="FDEADA" w:themeFill="accent6" w:themeFillTint="33"/>
          </w:tcPr>
          <w:p w:rsidR="00EC6348" w:rsidRPr="008103F0" w14:paraId="54488F2F" w14:textId="77777777">
            <w:r w:rsidRPr="008103F0">
              <w:t>CATI</w:t>
            </w:r>
          </w:p>
        </w:tc>
        <w:tc>
          <w:tcPr>
            <w:tcW w:w="879" w:type="pct"/>
            <w:shd w:val="clear" w:color="auto" w:fill="FDEADA" w:themeFill="accent6" w:themeFillTint="33"/>
          </w:tcPr>
          <w:p w:rsidR="00EC6348" w:rsidRPr="008103F0" w14:paraId="7EA9F296" w14:textId="77777777">
            <w:r w:rsidRPr="008103F0">
              <w:t>AVALUE</w:t>
            </w:r>
          </w:p>
        </w:tc>
      </w:tr>
      <w:tr w14:paraId="3B025BBD" w14:textId="77777777">
        <w:tblPrEx>
          <w:tblW w:w="5000" w:type="pct"/>
          <w:tblLook w:val="04A0"/>
        </w:tblPrEx>
        <w:tc>
          <w:tcPr>
            <w:tcW w:w="2266" w:type="pct"/>
            <w:shd w:val="clear" w:color="auto" w:fill="auto"/>
          </w:tcPr>
          <w:p w:rsidR="00EC6348" w:rsidRPr="003A6AD8" w14:paraId="311816D4" w14:textId="77777777">
            <w:pPr>
              <w:pStyle w:val="Table3"/>
              <w:keepNext w:val="0"/>
              <w:rPr>
                <w:sz w:val="18"/>
                <w:szCs w:val="18"/>
              </w:rPr>
            </w:pPr>
            <w:r w:rsidRPr="42798C36">
              <w:rPr>
                <w:sz w:val="20"/>
                <w:szCs w:val="20"/>
              </w:rPr>
              <w:t>ENTER TEXT</w:t>
            </w:r>
          </w:p>
        </w:tc>
        <w:tc>
          <w:tcPr>
            <w:tcW w:w="1855" w:type="pct"/>
            <w:shd w:val="clear" w:color="auto" w:fill="auto"/>
          </w:tcPr>
          <w:p w:rsidR="00EC6348" w:rsidRPr="003A6AD8" w14:paraId="04308B1A" w14:textId="77777777">
            <w:pPr>
              <w:pStyle w:val="Table3"/>
              <w:keepNext w:val="0"/>
              <w:rPr>
                <w:sz w:val="18"/>
                <w:szCs w:val="18"/>
              </w:rPr>
            </w:pPr>
            <w:r w:rsidRPr="42798C36">
              <w:rPr>
                <w:sz w:val="20"/>
                <w:szCs w:val="20"/>
              </w:rPr>
              <w:t>ENTER TEXT</w:t>
            </w:r>
          </w:p>
        </w:tc>
        <w:tc>
          <w:tcPr>
            <w:tcW w:w="879" w:type="pct"/>
            <w:shd w:val="clear" w:color="auto" w:fill="auto"/>
          </w:tcPr>
          <w:p w:rsidR="00EC6348" w:rsidRPr="003A6AD8" w14:paraId="55550DE1" w14:textId="77777777">
            <w:pPr>
              <w:pStyle w:val="Table3"/>
              <w:keepNext w:val="0"/>
              <w:rPr>
                <w:sz w:val="18"/>
                <w:szCs w:val="18"/>
              </w:rPr>
            </w:pPr>
            <w:r w:rsidRPr="42798C36">
              <w:rPr>
                <w:sz w:val="20"/>
                <w:szCs w:val="20"/>
              </w:rPr>
              <w:t>OPEN</w:t>
            </w:r>
          </w:p>
        </w:tc>
      </w:tr>
    </w:tbl>
    <w:p w:rsidR="00051348" w:rsidRPr="00332C9F" w:rsidP="00051348" w14:paraId="68E756EF" w14:textId="6BB7946E">
      <w:pPr>
        <w:pStyle w:val="Heading1"/>
        <w:rPr>
          <w:lang w:val="fr-CA"/>
        </w:rPr>
      </w:pPr>
      <w:r w:rsidRPr="00332C9F">
        <w:rPr>
          <w:lang w:val="fr-CA"/>
        </w:rPr>
        <w:t xml:space="preserve">Part 7f: Person – </w:t>
      </w:r>
      <w:r w:rsidRPr="00332C9F">
        <w:rPr>
          <w:lang w:val="fr-CA"/>
        </w:rPr>
        <w:t>Unmet</w:t>
      </w:r>
      <w:r w:rsidRPr="00332C9F">
        <w:rPr>
          <w:lang w:val="fr-CA"/>
        </w:rPr>
        <w:t xml:space="preserve"> </w:t>
      </w:r>
      <w:r w:rsidRPr="00332C9F">
        <w:rPr>
          <w:lang w:val="fr-CA"/>
        </w:rPr>
        <w:t>travel</w:t>
      </w:r>
      <w:r w:rsidRPr="00332C9F">
        <w:rPr>
          <w:lang w:val="fr-CA"/>
        </w:rPr>
        <w:t xml:space="preserve"> questions</w:t>
      </w:r>
    </w:p>
    <w:p w:rsidR="007240CD" w:rsidP="009F46D2" w14:paraId="77CB32F5" w14:textId="4E6DE497">
      <w:pPr>
        <w:pStyle w:val="Heading2"/>
      </w:pPr>
      <w:r>
        <w:t>UNMT_TRVL</w:t>
      </w:r>
      <w:r w:rsidR="005C5C91">
        <w:t>1</w:t>
      </w:r>
    </w:p>
    <w:p w:rsidR="007240CD" w:rsidRPr="00492914" w:rsidP="007240CD" w14:paraId="496EDBA9" w14:textId="15F5E814">
      <w:pPr>
        <w:pStyle w:val="Heading3"/>
      </w:pPr>
      <w:r w:rsidRPr="007240CD">
        <w:t>UNMT_TRVL</w:t>
      </w:r>
    </w:p>
    <w:p w:rsidR="007240CD" w:rsidRPr="00492914" w:rsidP="007240CD" w14:paraId="3CEDC992"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SelectSingle</w:t>
      </w:r>
    </w:p>
    <w:p w:rsidR="007240CD" w:rsidP="007240CD" w14:paraId="095AC474"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Asked if person is 16 years of age or older</w:t>
      </w:r>
    </w:p>
    <w:p w:rsidR="007240CD" w:rsidP="007240CD" w14:paraId="7A2F4485" w14:textId="77777777">
      <w:pPr>
        <w:shd w:val="clear" w:color="auto" w:fill="D9D9D9" w:themeFill="background1" w:themeFillShade="D9"/>
        <w:spacing w:before="0" w:after="0"/>
        <w:rPr>
          <w:rFonts w:eastAsiaTheme="majorEastAsia" w:cstheme="majorBidi"/>
          <w:iCs/>
        </w:rPr>
      </w:pPr>
      <w:r>
        <w:rPr>
          <w:rFonts w:eastAsiaTheme="majorEastAsia" w:cstheme="majorBidi"/>
          <w:iCs/>
        </w:rPr>
        <w:t xml:space="preserve">QASKEDIF: </w:t>
      </w:r>
      <w:r w:rsidRPr="005911D9">
        <w:rPr>
          <w:rFonts w:eastAsiaTheme="majorEastAsia" w:cstheme="majorBidi"/>
          <w:iCs/>
        </w:rPr>
        <w:t>AGE_16PLUS=1</w:t>
      </w:r>
    </w:p>
    <w:p w:rsidR="007240CD" w:rsidRPr="00492914" w:rsidP="007240CD" w14:paraId="02648CDE" w14:textId="77777777">
      <w:pPr>
        <w:pStyle w:val="QAText"/>
      </w:pPr>
      <w:r w:rsidRPr="00492914">
        <w:t>QTEXT:</w:t>
      </w:r>
    </w:p>
    <w:tbl>
      <w:tblPr>
        <w:tblStyle w:val="TableGrid"/>
        <w:tblW w:w="5000" w:type="pct"/>
        <w:tblLook w:val="04A0"/>
      </w:tblPr>
      <w:tblGrid>
        <w:gridCol w:w="5395"/>
        <w:gridCol w:w="5395"/>
      </w:tblGrid>
      <w:tr w14:paraId="5421B062" w14:textId="77777777">
        <w:tblPrEx>
          <w:tblW w:w="5000" w:type="pct"/>
          <w:tblLook w:val="04A0"/>
        </w:tblPrEx>
        <w:trPr>
          <w:trHeight w:val="354"/>
        </w:trPr>
        <w:tc>
          <w:tcPr>
            <w:tcW w:w="2500" w:type="pct"/>
            <w:shd w:val="clear" w:color="auto" w:fill="FDEADA" w:themeFill="accent6" w:themeFillTint="33"/>
          </w:tcPr>
          <w:p w:rsidR="007240CD" w:rsidRPr="00492914" w14:paraId="667CDF83" w14:textId="77777777">
            <w:r w:rsidRPr="00492914">
              <w:t>WEB</w:t>
            </w:r>
          </w:p>
        </w:tc>
        <w:tc>
          <w:tcPr>
            <w:tcW w:w="2500" w:type="pct"/>
            <w:shd w:val="clear" w:color="auto" w:fill="FDEADA" w:themeFill="accent6" w:themeFillTint="33"/>
          </w:tcPr>
          <w:p w:rsidR="007240CD" w:rsidRPr="00492914" w14:paraId="5F978DA4" w14:textId="77777777">
            <w:r w:rsidRPr="00492914">
              <w:t>CATI</w:t>
            </w:r>
          </w:p>
        </w:tc>
      </w:tr>
      <w:tr w14:paraId="29AFBEA9" w14:textId="77777777">
        <w:tblPrEx>
          <w:tblW w:w="5000" w:type="pct"/>
          <w:tblLook w:val="04A0"/>
        </w:tblPrEx>
        <w:trPr>
          <w:trHeight w:val="354"/>
        </w:trPr>
        <w:tc>
          <w:tcPr>
            <w:tcW w:w="2500" w:type="pct"/>
          </w:tcPr>
          <w:p w:rsidR="007240CD" w:rsidRPr="002A622B" w14:paraId="2B787758" w14:textId="0A3425AE">
            <w:pPr>
              <w:rPr>
                <w:szCs w:val="20"/>
                <w:lang w:val="en-GB"/>
              </w:rPr>
            </w:pPr>
            <w:r w:rsidRPr="00DD2973">
              <w:rPr>
                <w:szCs w:val="20"/>
                <w:lang w:val="en-GB"/>
              </w:rPr>
              <w:t>During the past 3</w:t>
            </w:r>
            <w:r>
              <w:rPr>
                <w:szCs w:val="20"/>
                <w:lang w:val="en-GB"/>
              </w:rPr>
              <w:t>0 days</w:t>
            </w:r>
            <w:r w:rsidRPr="00DD2973">
              <w:rPr>
                <w:szCs w:val="20"/>
                <w:lang w:val="en-GB"/>
              </w:rPr>
              <w:t>, [</w:t>
            </w:r>
            <w:r>
              <w:rPr>
                <w:szCs w:val="20"/>
                <w:lang w:val="en-GB"/>
              </w:rPr>
              <w:t>$WERE_YOU</w:t>
            </w:r>
            <w:r w:rsidRPr="00DD2973">
              <w:rPr>
                <w:szCs w:val="20"/>
                <w:lang w:val="en-GB"/>
              </w:rPr>
              <w:t>] ever unable to travel somewhere because [</w:t>
            </w:r>
            <w:r>
              <w:rPr>
                <w:szCs w:val="20"/>
                <w:lang w:val="en-GB"/>
              </w:rPr>
              <w:t>$YOU</w:t>
            </w:r>
            <w:r w:rsidRPr="00DD2973">
              <w:rPr>
                <w:szCs w:val="20"/>
                <w:lang w:val="en-GB"/>
              </w:rPr>
              <w:t>] did not have access to transportation (either [</w:t>
            </w:r>
            <w:r w:rsidR="00F95F47">
              <w:rPr>
                <w:szCs w:val="20"/>
                <w:lang w:val="en-GB"/>
              </w:rPr>
              <w:t>$YOUR</w:t>
            </w:r>
            <w:r w:rsidRPr="00DD2973">
              <w:rPr>
                <w:szCs w:val="20"/>
                <w:lang w:val="en-GB"/>
              </w:rPr>
              <w:t>] own car or a ride)?</w:t>
            </w:r>
          </w:p>
        </w:tc>
        <w:tc>
          <w:tcPr>
            <w:tcW w:w="2500" w:type="pct"/>
          </w:tcPr>
          <w:p w:rsidR="007240CD" w:rsidRPr="002A622B" w14:paraId="47873958" w14:textId="3BAE3221">
            <w:pPr>
              <w:rPr>
                <w:color w:val="000000" w:themeColor="text1"/>
                <w:szCs w:val="20"/>
              </w:rPr>
            </w:pPr>
            <w:r w:rsidRPr="00DD2973">
              <w:rPr>
                <w:szCs w:val="20"/>
                <w:lang w:val="en-GB"/>
              </w:rPr>
              <w:t>During the past 3</w:t>
            </w:r>
            <w:r>
              <w:rPr>
                <w:szCs w:val="20"/>
                <w:lang w:val="en-GB"/>
              </w:rPr>
              <w:t>0 days</w:t>
            </w:r>
            <w:r w:rsidRPr="00DD2973">
              <w:rPr>
                <w:szCs w:val="20"/>
                <w:lang w:val="en-GB"/>
              </w:rPr>
              <w:t>, [</w:t>
            </w:r>
            <w:r>
              <w:rPr>
                <w:szCs w:val="20"/>
                <w:lang w:val="en-GB"/>
              </w:rPr>
              <w:t>$WERE_YOU</w:t>
            </w:r>
            <w:r w:rsidRPr="00DD2973">
              <w:rPr>
                <w:szCs w:val="20"/>
                <w:lang w:val="en-GB"/>
              </w:rPr>
              <w:t>] ever unable to travel somewhere because [</w:t>
            </w:r>
            <w:r>
              <w:rPr>
                <w:szCs w:val="20"/>
                <w:lang w:val="en-GB"/>
              </w:rPr>
              <w:t>$YOU</w:t>
            </w:r>
            <w:r w:rsidRPr="00DD2973">
              <w:rPr>
                <w:szCs w:val="20"/>
                <w:lang w:val="en-GB"/>
              </w:rPr>
              <w:t>] did not have access to transportation (either [</w:t>
            </w:r>
            <w:r>
              <w:rPr>
                <w:szCs w:val="20"/>
                <w:lang w:val="en-GB"/>
              </w:rPr>
              <w:t>$YOUR</w:t>
            </w:r>
            <w:r w:rsidRPr="00DD2973">
              <w:rPr>
                <w:szCs w:val="20"/>
                <w:lang w:val="en-GB"/>
              </w:rPr>
              <w:t>] own car or a ride)?</w:t>
            </w:r>
          </w:p>
        </w:tc>
      </w:tr>
    </w:tbl>
    <w:p w:rsidR="007240CD" w:rsidRPr="00492914" w:rsidP="007240CD" w14:paraId="56321D21"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5037"/>
        <w:gridCol w:w="4769"/>
        <w:gridCol w:w="984"/>
      </w:tblGrid>
      <w:tr w14:paraId="341518D4" w14:textId="77777777">
        <w:tblPrEx>
          <w:tblW w:w="5000" w:type="pct"/>
          <w:tblLook w:val="04A0"/>
        </w:tblPrEx>
        <w:trPr>
          <w:trHeight w:val="369"/>
          <w:tblHeader/>
        </w:trPr>
        <w:tc>
          <w:tcPr>
            <w:tcW w:w="2334" w:type="pct"/>
            <w:shd w:val="clear" w:color="auto" w:fill="FDEADA" w:themeFill="accent6" w:themeFillTint="33"/>
          </w:tcPr>
          <w:p w:rsidR="007240CD" w:rsidRPr="00492914" w14:paraId="5B945C9E" w14:textId="77777777">
            <w:r w:rsidRPr="00492914">
              <w:t>WEB</w:t>
            </w:r>
          </w:p>
        </w:tc>
        <w:tc>
          <w:tcPr>
            <w:tcW w:w="2210" w:type="pct"/>
            <w:shd w:val="clear" w:color="auto" w:fill="FDEADA" w:themeFill="accent6" w:themeFillTint="33"/>
          </w:tcPr>
          <w:p w:rsidR="007240CD" w:rsidRPr="00492914" w14:paraId="65B20D3C" w14:textId="77777777">
            <w:r w:rsidRPr="00492914">
              <w:t>CATI</w:t>
            </w:r>
          </w:p>
        </w:tc>
        <w:tc>
          <w:tcPr>
            <w:tcW w:w="456" w:type="pct"/>
            <w:shd w:val="clear" w:color="auto" w:fill="FDEADA" w:themeFill="accent6" w:themeFillTint="33"/>
          </w:tcPr>
          <w:p w:rsidR="007240CD" w:rsidRPr="00492914" w14:paraId="7AB2AFF4" w14:textId="77777777">
            <w:pPr>
              <w:jc w:val="right"/>
            </w:pPr>
            <w:r w:rsidRPr="00492914">
              <w:t>AVALUE</w:t>
            </w:r>
          </w:p>
        </w:tc>
      </w:tr>
      <w:tr w14:paraId="7FA6CEDF" w14:textId="77777777">
        <w:tblPrEx>
          <w:tblW w:w="5000" w:type="pct"/>
          <w:tblLook w:val="04A0"/>
        </w:tblPrEx>
        <w:trPr>
          <w:trHeight w:val="379"/>
        </w:trPr>
        <w:tc>
          <w:tcPr>
            <w:tcW w:w="2334" w:type="pct"/>
          </w:tcPr>
          <w:p w:rsidR="007240CD" w:rsidRPr="00492914" w14:paraId="28665A27" w14:textId="723B2A24">
            <w:r>
              <w:t>Yes</w:t>
            </w:r>
          </w:p>
        </w:tc>
        <w:tc>
          <w:tcPr>
            <w:tcW w:w="2210" w:type="pct"/>
          </w:tcPr>
          <w:p w:rsidR="007240CD" w:rsidRPr="00492914" w14:paraId="799D5B89" w14:textId="0B18AAA7">
            <w:r>
              <w:t>YES</w:t>
            </w:r>
          </w:p>
        </w:tc>
        <w:tc>
          <w:tcPr>
            <w:tcW w:w="456" w:type="pct"/>
          </w:tcPr>
          <w:p w:rsidR="007240CD" w:rsidRPr="00492914" w14:paraId="24CDA104" w14:textId="77777777">
            <w:pPr>
              <w:jc w:val="right"/>
            </w:pPr>
            <w:r>
              <w:t>1</w:t>
            </w:r>
          </w:p>
        </w:tc>
      </w:tr>
      <w:tr w14:paraId="2CF57282" w14:textId="77777777">
        <w:tblPrEx>
          <w:tblW w:w="5000" w:type="pct"/>
          <w:tblLook w:val="04A0"/>
        </w:tblPrEx>
        <w:trPr>
          <w:trHeight w:val="369"/>
        </w:trPr>
        <w:tc>
          <w:tcPr>
            <w:tcW w:w="2334" w:type="pct"/>
          </w:tcPr>
          <w:p w:rsidR="007240CD" w14:paraId="3D5B3899" w14:textId="77777777">
            <w:r>
              <w:t>No</w:t>
            </w:r>
          </w:p>
        </w:tc>
        <w:tc>
          <w:tcPr>
            <w:tcW w:w="2210" w:type="pct"/>
          </w:tcPr>
          <w:p w:rsidR="007240CD" w14:paraId="6F971B86" w14:textId="77777777">
            <w:r>
              <w:t>NO</w:t>
            </w:r>
          </w:p>
        </w:tc>
        <w:tc>
          <w:tcPr>
            <w:tcW w:w="456" w:type="pct"/>
          </w:tcPr>
          <w:p w:rsidR="007240CD" w14:paraId="1307CAA2" w14:textId="77777777">
            <w:pPr>
              <w:jc w:val="right"/>
            </w:pPr>
            <w:r>
              <w:t>2</w:t>
            </w:r>
          </w:p>
        </w:tc>
      </w:tr>
      <w:tr w14:paraId="4B438080" w14:textId="77777777">
        <w:tblPrEx>
          <w:tblW w:w="5000" w:type="pct"/>
          <w:tblLook w:val="04A0"/>
        </w:tblPrEx>
        <w:trPr>
          <w:trHeight w:val="369"/>
        </w:trPr>
        <w:tc>
          <w:tcPr>
            <w:tcW w:w="2334" w:type="pct"/>
          </w:tcPr>
          <w:p w:rsidR="007240CD" w14:paraId="5F36ADE8" w14:textId="77777777">
            <w:r>
              <w:t>I prefer not to answer</w:t>
            </w:r>
          </w:p>
        </w:tc>
        <w:tc>
          <w:tcPr>
            <w:tcW w:w="2210" w:type="pct"/>
          </w:tcPr>
          <w:p w:rsidR="007240CD" w14:paraId="4FBA7E76" w14:textId="77777777">
            <w:r>
              <w:t>REFUSED</w:t>
            </w:r>
          </w:p>
        </w:tc>
        <w:tc>
          <w:tcPr>
            <w:tcW w:w="456" w:type="pct"/>
          </w:tcPr>
          <w:p w:rsidR="007240CD" w14:paraId="40926543" w14:textId="77777777">
            <w:pPr>
              <w:jc w:val="right"/>
            </w:pPr>
            <w:r>
              <w:t>-7</w:t>
            </w:r>
          </w:p>
        </w:tc>
      </w:tr>
      <w:tr w14:paraId="2AE14948" w14:textId="77777777">
        <w:tblPrEx>
          <w:tblW w:w="5000" w:type="pct"/>
          <w:tblLook w:val="04A0"/>
        </w:tblPrEx>
        <w:trPr>
          <w:trHeight w:val="369"/>
        </w:trPr>
        <w:tc>
          <w:tcPr>
            <w:tcW w:w="2334" w:type="pct"/>
          </w:tcPr>
          <w:p w:rsidR="007240CD" w14:paraId="77A57B13" w14:textId="77777777">
            <w:r>
              <w:t>I don’t know</w:t>
            </w:r>
          </w:p>
        </w:tc>
        <w:tc>
          <w:tcPr>
            <w:tcW w:w="2210" w:type="pct"/>
          </w:tcPr>
          <w:p w:rsidR="007240CD" w14:paraId="226F7A2C" w14:textId="77777777">
            <w:r>
              <w:t>DON’T KNOW</w:t>
            </w:r>
          </w:p>
        </w:tc>
        <w:tc>
          <w:tcPr>
            <w:tcW w:w="456" w:type="pct"/>
          </w:tcPr>
          <w:p w:rsidR="007240CD" w14:paraId="29AE9D9D" w14:textId="77777777">
            <w:pPr>
              <w:jc w:val="right"/>
            </w:pPr>
            <w:r>
              <w:t>-8</w:t>
            </w:r>
          </w:p>
        </w:tc>
      </w:tr>
    </w:tbl>
    <w:p w:rsidR="00965E9D" w14:paraId="7CE330EB" w14:textId="77777777">
      <w:pPr>
        <w:tabs>
          <w:tab w:val="clear" w:pos="1440"/>
        </w:tabs>
        <w:spacing w:before="0" w:after="200" w:line="276" w:lineRule="auto"/>
        <w:rPr>
          <w:rFonts w:ascii="Consolas" w:hAnsi="Consolas"/>
          <w:b/>
          <w:sz w:val="24"/>
          <w:szCs w:val="24"/>
        </w:rPr>
      </w:pPr>
      <w:r>
        <w:br w:type="page"/>
      </w:r>
    </w:p>
    <w:p w:rsidR="0074622E" w:rsidP="009F46D2" w14:paraId="27F51146" w14:textId="7C7057BF">
      <w:pPr>
        <w:pStyle w:val="Heading2"/>
      </w:pPr>
      <w:r>
        <w:t>UNMT</w:t>
      </w:r>
      <w:r w:rsidR="005C5C91">
        <w:t>_TRVL2</w:t>
      </w:r>
    </w:p>
    <w:p w:rsidR="0074622E" w:rsidRPr="00492914" w:rsidP="0074622E" w14:paraId="7FA46A91" w14:textId="5B859072">
      <w:pPr>
        <w:pStyle w:val="Heading3"/>
      </w:pPr>
      <w:r>
        <w:rPr>
          <w:rFonts w:cstheme="minorHAnsi"/>
        </w:rPr>
        <w:t>UNMT_TR</w:t>
      </w:r>
      <w:r w:rsidR="00914FCE">
        <w:rPr>
          <w:rFonts w:cstheme="minorHAnsi"/>
        </w:rPr>
        <w:t>V</w:t>
      </w:r>
      <w:r>
        <w:rPr>
          <w:rFonts w:cstheme="minorHAnsi"/>
        </w:rPr>
        <w:t>L_LOCS</w:t>
      </w:r>
    </w:p>
    <w:p w:rsidR="0074622E" w:rsidRPr="00492914" w:rsidP="0074622E" w14:paraId="61992918"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SelectMultiple</w:t>
      </w:r>
    </w:p>
    <w:p w:rsidR="005C7DAB" w:rsidP="0074622E" w14:paraId="0DAF923F" w14:textId="4E3B6B24">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Asked if person was unable to travel due to lack of access in the past 30 days</w:t>
      </w:r>
    </w:p>
    <w:p w:rsidR="0074622E" w:rsidP="0074622E" w14:paraId="4BCA77A0" w14:textId="0B90BD7B">
      <w:pPr>
        <w:shd w:val="clear" w:color="auto" w:fill="D9D9D9" w:themeFill="background1" w:themeFillShade="D9"/>
        <w:spacing w:before="0" w:after="0"/>
        <w:rPr>
          <w:rFonts w:eastAsiaTheme="majorEastAsia" w:cstheme="majorBidi"/>
          <w:iCs/>
        </w:rPr>
      </w:pPr>
      <w:r>
        <w:rPr>
          <w:rFonts w:eastAsiaTheme="majorEastAsia" w:cstheme="majorBidi"/>
          <w:iCs/>
        </w:rPr>
        <w:t>QASKEDIF: UNMT_TRVL=1</w:t>
      </w:r>
    </w:p>
    <w:p w:rsidR="0074622E" w:rsidRPr="00492914" w:rsidP="0074622E" w14:paraId="315C2345" w14:textId="77777777">
      <w:pPr>
        <w:pStyle w:val="QAText"/>
      </w:pPr>
      <w:r w:rsidRPr="00492914">
        <w:t>QTEXT:</w:t>
      </w:r>
    </w:p>
    <w:tbl>
      <w:tblPr>
        <w:tblStyle w:val="TableGrid"/>
        <w:tblW w:w="5000" w:type="pct"/>
        <w:tblLook w:val="04A0"/>
      </w:tblPr>
      <w:tblGrid>
        <w:gridCol w:w="5395"/>
        <w:gridCol w:w="5395"/>
      </w:tblGrid>
      <w:tr w14:paraId="20086560" w14:textId="77777777">
        <w:tblPrEx>
          <w:tblW w:w="5000" w:type="pct"/>
          <w:tblLook w:val="04A0"/>
        </w:tblPrEx>
        <w:trPr>
          <w:trHeight w:val="354"/>
        </w:trPr>
        <w:tc>
          <w:tcPr>
            <w:tcW w:w="2500" w:type="pct"/>
            <w:shd w:val="clear" w:color="auto" w:fill="FDEADA" w:themeFill="accent6" w:themeFillTint="33"/>
          </w:tcPr>
          <w:p w:rsidR="0074622E" w:rsidRPr="00492914" w14:paraId="36C1E85B" w14:textId="77777777">
            <w:r w:rsidRPr="00492914">
              <w:t>WEB</w:t>
            </w:r>
          </w:p>
        </w:tc>
        <w:tc>
          <w:tcPr>
            <w:tcW w:w="2500" w:type="pct"/>
            <w:shd w:val="clear" w:color="auto" w:fill="FDEADA" w:themeFill="accent6" w:themeFillTint="33"/>
          </w:tcPr>
          <w:p w:rsidR="0074622E" w:rsidRPr="00492914" w14:paraId="47FBC02D" w14:textId="77777777">
            <w:r w:rsidRPr="00492914">
              <w:t>CATI</w:t>
            </w:r>
          </w:p>
        </w:tc>
      </w:tr>
      <w:tr w14:paraId="773DF353" w14:textId="77777777">
        <w:tblPrEx>
          <w:tblW w:w="5000" w:type="pct"/>
          <w:tblLook w:val="04A0"/>
        </w:tblPrEx>
        <w:trPr>
          <w:trHeight w:val="354"/>
        </w:trPr>
        <w:tc>
          <w:tcPr>
            <w:tcW w:w="2500" w:type="pct"/>
          </w:tcPr>
          <w:p w:rsidR="00011A44" w14:paraId="7193FCB8" w14:textId="77777777">
            <w:pPr>
              <w:rPr>
                <w:rFonts w:cstheme="minorHAnsi"/>
                <w:szCs w:val="20"/>
              </w:rPr>
            </w:pPr>
            <w:r w:rsidRPr="00011A44">
              <w:rPr>
                <w:rFonts w:cstheme="minorHAnsi"/>
                <w:szCs w:val="20"/>
              </w:rPr>
              <w:t>During the past 3</w:t>
            </w:r>
            <w:r>
              <w:rPr>
                <w:rFonts w:cstheme="minorHAnsi"/>
                <w:szCs w:val="20"/>
              </w:rPr>
              <w:t>0 days</w:t>
            </w:r>
            <w:r w:rsidRPr="00011A44">
              <w:rPr>
                <w:rFonts w:cstheme="minorHAnsi"/>
                <w:szCs w:val="20"/>
              </w:rPr>
              <w:t>, which of the following destinations [</w:t>
            </w:r>
            <w:r>
              <w:rPr>
                <w:rFonts w:cstheme="minorHAnsi"/>
                <w:szCs w:val="20"/>
              </w:rPr>
              <w:t>$WERE_YOU</w:t>
            </w:r>
            <w:r w:rsidRPr="00011A44">
              <w:rPr>
                <w:rFonts w:cstheme="minorHAnsi"/>
                <w:szCs w:val="20"/>
              </w:rPr>
              <w:t>] unable to travel to because [</w:t>
            </w:r>
            <w:r>
              <w:rPr>
                <w:rFonts w:cstheme="minorHAnsi"/>
                <w:szCs w:val="20"/>
              </w:rPr>
              <w:t>$YOU</w:t>
            </w:r>
            <w:r w:rsidRPr="00011A44">
              <w:rPr>
                <w:rFonts w:cstheme="minorHAnsi"/>
                <w:szCs w:val="20"/>
              </w:rPr>
              <w:t xml:space="preserve">] did not have access to transportation? </w:t>
            </w:r>
            <w:r>
              <w:rPr>
                <w:rFonts w:cstheme="minorHAnsi"/>
                <w:szCs w:val="20"/>
              </w:rPr>
              <w:t>&lt;</w:t>
            </w:r>
            <w:r>
              <w:rPr>
                <w:rFonts w:cstheme="minorHAnsi"/>
                <w:szCs w:val="20"/>
              </w:rPr>
              <w:t>br</w:t>
            </w:r>
            <w:r>
              <w:rPr>
                <w:rFonts w:cstheme="minorHAnsi"/>
                <w:szCs w:val="20"/>
              </w:rPr>
              <w:t>&gt;&lt;</w:t>
            </w:r>
            <w:r>
              <w:rPr>
                <w:rFonts w:cstheme="minorHAnsi"/>
                <w:szCs w:val="20"/>
              </w:rPr>
              <w:t>br</w:t>
            </w:r>
            <w:r>
              <w:rPr>
                <w:rFonts w:cstheme="minorHAnsi"/>
                <w:szCs w:val="20"/>
              </w:rPr>
              <w:t>&gt;</w:t>
            </w:r>
          </w:p>
          <w:p w:rsidR="00011A44" w14:paraId="236B91A6" w14:textId="77777777">
            <w:pPr>
              <w:rPr>
                <w:rFonts w:cstheme="minorHAnsi"/>
                <w:szCs w:val="20"/>
              </w:rPr>
            </w:pPr>
          </w:p>
          <w:p w:rsidR="0074622E" w:rsidRPr="002A622B" w14:paraId="2F43984D" w14:textId="54B86FFE">
            <w:pPr>
              <w:rPr>
                <w:szCs w:val="20"/>
                <w:lang w:val="en-GB"/>
              </w:rPr>
            </w:pPr>
            <w:r>
              <w:rPr>
                <w:rFonts w:cstheme="minorHAnsi"/>
                <w:szCs w:val="20"/>
              </w:rPr>
              <w:t>Please S</w:t>
            </w:r>
            <w:r w:rsidRPr="00011A44">
              <w:rPr>
                <w:rFonts w:cstheme="minorHAnsi"/>
                <w:szCs w:val="20"/>
              </w:rPr>
              <w:t>ELECT ALL that apply.</w:t>
            </w:r>
          </w:p>
        </w:tc>
        <w:tc>
          <w:tcPr>
            <w:tcW w:w="2500" w:type="pct"/>
          </w:tcPr>
          <w:p w:rsidR="00011A44" w:rsidP="00011A44" w14:paraId="667C1A35" w14:textId="77777777">
            <w:pPr>
              <w:rPr>
                <w:rFonts w:cstheme="minorHAnsi"/>
                <w:szCs w:val="20"/>
              </w:rPr>
            </w:pPr>
            <w:r w:rsidRPr="00011A44">
              <w:rPr>
                <w:rFonts w:cstheme="minorHAnsi"/>
                <w:szCs w:val="20"/>
              </w:rPr>
              <w:t>During the past 3</w:t>
            </w:r>
            <w:r>
              <w:rPr>
                <w:rFonts w:cstheme="minorHAnsi"/>
                <w:szCs w:val="20"/>
              </w:rPr>
              <w:t>0 days</w:t>
            </w:r>
            <w:r w:rsidRPr="00011A44">
              <w:rPr>
                <w:rFonts w:cstheme="minorHAnsi"/>
                <w:szCs w:val="20"/>
              </w:rPr>
              <w:t>, which of the following destinations [</w:t>
            </w:r>
            <w:r>
              <w:rPr>
                <w:rFonts w:cstheme="minorHAnsi"/>
                <w:szCs w:val="20"/>
              </w:rPr>
              <w:t>$WERE_YOU</w:t>
            </w:r>
            <w:r w:rsidRPr="00011A44">
              <w:rPr>
                <w:rFonts w:cstheme="minorHAnsi"/>
                <w:szCs w:val="20"/>
              </w:rPr>
              <w:t>] unable to travel to because [</w:t>
            </w:r>
            <w:r>
              <w:rPr>
                <w:rFonts w:cstheme="minorHAnsi"/>
                <w:szCs w:val="20"/>
              </w:rPr>
              <w:t>$YOU</w:t>
            </w:r>
            <w:r w:rsidRPr="00011A44">
              <w:rPr>
                <w:rFonts w:cstheme="minorHAnsi"/>
                <w:szCs w:val="20"/>
              </w:rPr>
              <w:t xml:space="preserve">] did not have access to transportation? </w:t>
            </w:r>
            <w:r>
              <w:rPr>
                <w:rFonts w:cstheme="minorHAnsi"/>
                <w:szCs w:val="20"/>
              </w:rPr>
              <w:t>&lt;</w:t>
            </w:r>
            <w:r>
              <w:rPr>
                <w:rFonts w:cstheme="minorHAnsi"/>
                <w:szCs w:val="20"/>
              </w:rPr>
              <w:t>br</w:t>
            </w:r>
            <w:r>
              <w:rPr>
                <w:rFonts w:cstheme="minorHAnsi"/>
                <w:szCs w:val="20"/>
              </w:rPr>
              <w:t>&gt;&lt;</w:t>
            </w:r>
            <w:r>
              <w:rPr>
                <w:rFonts w:cstheme="minorHAnsi"/>
                <w:szCs w:val="20"/>
              </w:rPr>
              <w:t>br</w:t>
            </w:r>
            <w:r>
              <w:rPr>
                <w:rFonts w:cstheme="minorHAnsi"/>
                <w:szCs w:val="20"/>
              </w:rPr>
              <w:t>&gt;</w:t>
            </w:r>
          </w:p>
          <w:p w:rsidR="00011A44" w:rsidP="00011A44" w14:paraId="4206573E" w14:textId="77777777">
            <w:pPr>
              <w:rPr>
                <w:rFonts w:cstheme="minorHAnsi"/>
                <w:szCs w:val="20"/>
              </w:rPr>
            </w:pPr>
          </w:p>
          <w:p w:rsidR="0074622E" w:rsidRPr="002A622B" w:rsidP="00011A44" w14:paraId="46CB1052" w14:textId="3A73D5CC">
            <w:pPr>
              <w:rPr>
                <w:color w:val="000000" w:themeColor="text1"/>
                <w:szCs w:val="20"/>
              </w:rPr>
            </w:pPr>
            <w:r>
              <w:rPr>
                <w:color w:val="000000" w:themeColor="text1"/>
                <w:szCs w:val="20"/>
              </w:rPr>
              <w:t>MARK ALL THAT APPLY.</w:t>
            </w:r>
          </w:p>
        </w:tc>
      </w:tr>
    </w:tbl>
    <w:p w:rsidR="0074622E" w:rsidRPr="00492914" w:rsidP="0074622E" w14:paraId="1EACB9AE"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4903"/>
        <w:gridCol w:w="4903"/>
        <w:gridCol w:w="984"/>
      </w:tblGrid>
      <w:tr w14:paraId="1E0E51D6" w14:textId="77777777">
        <w:tblPrEx>
          <w:tblW w:w="5000" w:type="pct"/>
          <w:tblLook w:val="04A0"/>
        </w:tblPrEx>
        <w:trPr>
          <w:trHeight w:val="369"/>
          <w:tblHeader/>
        </w:trPr>
        <w:tc>
          <w:tcPr>
            <w:tcW w:w="2272" w:type="pct"/>
            <w:shd w:val="clear" w:color="auto" w:fill="FDEADA" w:themeFill="accent6" w:themeFillTint="33"/>
          </w:tcPr>
          <w:p w:rsidR="0074622E" w:rsidRPr="00492914" w14:paraId="635C0BDF" w14:textId="77777777">
            <w:r w:rsidRPr="00492914">
              <w:t>WEB</w:t>
            </w:r>
          </w:p>
        </w:tc>
        <w:tc>
          <w:tcPr>
            <w:tcW w:w="2272" w:type="pct"/>
            <w:shd w:val="clear" w:color="auto" w:fill="FDEADA" w:themeFill="accent6" w:themeFillTint="33"/>
          </w:tcPr>
          <w:p w:rsidR="0074622E" w:rsidRPr="00492914" w14:paraId="5D4044AC" w14:textId="77777777">
            <w:r w:rsidRPr="00492914">
              <w:t>CATI</w:t>
            </w:r>
          </w:p>
        </w:tc>
        <w:tc>
          <w:tcPr>
            <w:tcW w:w="456" w:type="pct"/>
            <w:shd w:val="clear" w:color="auto" w:fill="FDEADA" w:themeFill="accent6" w:themeFillTint="33"/>
          </w:tcPr>
          <w:p w:rsidR="0074622E" w:rsidRPr="00492914" w14:paraId="05977273" w14:textId="77777777">
            <w:pPr>
              <w:jc w:val="right"/>
            </w:pPr>
            <w:r w:rsidRPr="00492914">
              <w:t>AVALUE</w:t>
            </w:r>
          </w:p>
        </w:tc>
      </w:tr>
      <w:tr w14:paraId="40610A3C" w14:textId="77777777">
        <w:tblPrEx>
          <w:tblW w:w="5000" w:type="pct"/>
          <w:tblLook w:val="04A0"/>
        </w:tblPrEx>
        <w:trPr>
          <w:trHeight w:val="379"/>
        </w:trPr>
        <w:tc>
          <w:tcPr>
            <w:tcW w:w="2272" w:type="pct"/>
          </w:tcPr>
          <w:p w:rsidR="00B95EE6" w:rsidRPr="00492914" w:rsidP="00B95EE6" w14:paraId="26665117" w14:textId="6DDFB26F">
            <w:r w:rsidRPr="003D3466">
              <w:t>Shopping, grocery store, bank</w:t>
            </w:r>
          </w:p>
        </w:tc>
        <w:tc>
          <w:tcPr>
            <w:tcW w:w="2272" w:type="pct"/>
          </w:tcPr>
          <w:p w:rsidR="00B95EE6" w:rsidRPr="00492914" w:rsidP="00B95EE6" w14:paraId="3E41AABC" w14:textId="6E29F70B">
            <w:r w:rsidRPr="005B2B34">
              <w:t>Shopping, grocery store, bank</w:t>
            </w:r>
          </w:p>
        </w:tc>
        <w:tc>
          <w:tcPr>
            <w:tcW w:w="456" w:type="pct"/>
          </w:tcPr>
          <w:p w:rsidR="00B95EE6" w:rsidRPr="00492914" w:rsidP="00B95EE6" w14:paraId="783FBDCB" w14:textId="43869A7D">
            <w:pPr>
              <w:jc w:val="right"/>
            </w:pPr>
            <w:r>
              <w:t>1</w:t>
            </w:r>
          </w:p>
        </w:tc>
      </w:tr>
      <w:tr w14:paraId="6B0BE051" w14:textId="77777777">
        <w:tblPrEx>
          <w:tblW w:w="5000" w:type="pct"/>
          <w:tblLook w:val="04A0"/>
        </w:tblPrEx>
        <w:trPr>
          <w:trHeight w:val="379"/>
        </w:trPr>
        <w:tc>
          <w:tcPr>
            <w:tcW w:w="2272" w:type="pct"/>
          </w:tcPr>
          <w:p w:rsidR="00B95EE6" w:rsidP="00B95EE6" w14:paraId="65D27271" w14:textId="058FF4E9">
            <w:r w:rsidRPr="003D3466">
              <w:t>Medical</w:t>
            </w:r>
            <w:r>
              <w:t xml:space="preserve"> </w:t>
            </w:r>
            <w:r w:rsidRPr="003D3466">
              <w:t>/</w:t>
            </w:r>
            <w:r>
              <w:t xml:space="preserve"> </w:t>
            </w:r>
            <w:r w:rsidRPr="003D3466">
              <w:t>dental appointments</w:t>
            </w:r>
          </w:p>
        </w:tc>
        <w:tc>
          <w:tcPr>
            <w:tcW w:w="2272" w:type="pct"/>
          </w:tcPr>
          <w:p w:rsidR="00B95EE6" w:rsidP="00B95EE6" w14:paraId="557D404D" w14:textId="5EAC3B08">
            <w:r w:rsidRPr="005B2B34">
              <w:t>Medical/dental appointments</w:t>
            </w:r>
          </w:p>
        </w:tc>
        <w:tc>
          <w:tcPr>
            <w:tcW w:w="456" w:type="pct"/>
          </w:tcPr>
          <w:p w:rsidR="00B95EE6" w:rsidP="00B95EE6" w14:paraId="4118AF5A" w14:textId="2FDB3739">
            <w:pPr>
              <w:jc w:val="right"/>
            </w:pPr>
            <w:r>
              <w:t>2</w:t>
            </w:r>
          </w:p>
        </w:tc>
      </w:tr>
      <w:tr w14:paraId="5CA3060C" w14:textId="77777777">
        <w:tblPrEx>
          <w:tblW w:w="5000" w:type="pct"/>
          <w:tblLook w:val="04A0"/>
        </w:tblPrEx>
        <w:trPr>
          <w:trHeight w:val="379"/>
        </w:trPr>
        <w:tc>
          <w:tcPr>
            <w:tcW w:w="2272" w:type="pct"/>
          </w:tcPr>
          <w:p w:rsidR="00B95EE6" w:rsidP="00B95EE6" w14:paraId="41A96E59" w14:textId="096A4523">
            <w:r w:rsidRPr="003D3466">
              <w:t>Social outings (</w:t>
            </w:r>
            <w:r>
              <w:t xml:space="preserve">e.g., </w:t>
            </w:r>
            <w:r w:rsidRPr="003D3466">
              <w:t>friend or relative’s home, restaurant, movies, etc.)</w:t>
            </w:r>
          </w:p>
        </w:tc>
        <w:tc>
          <w:tcPr>
            <w:tcW w:w="2272" w:type="pct"/>
          </w:tcPr>
          <w:p w:rsidR="00B95EE6" w:rsidP="00B95EE6" w14:paraId="1BFB2DF7" w14:textId="0A5E9753">
            <w:r w:rsidRPr="003D3466">
              <w:t>Social outings (</w:t>
            </w:r>
            <w:r>
              <w:t xml:space="preserve">e.g., </w:t>
            </w:r>
            <w:r w:rsidRPr="003D3466">
              <w:t>friend or relative’s home, restaurant, movies, etc.)</w:t>
            </w:r>
          </w:p>
        </w:tc>
        <w:tc>
          <w:tcPr>
            <w:tcW w:w="456" w:type="pct"/>
          </w:tcPr>
          <w:p w:rsidR="00B95EE6" w:rsidP="00B95EE6" w14:paraId="0E1F2A36" w14:textId="7FA0EB8C">
            <w:pPr>
              <w:jc w:val="right"/>
            </w:pPr>
            <w:r>
              <w:t>3</w:t>
            </w:r>
          </w:p>
        </w:tc>
      </w:tr>
      <w:tr w14:paraId="5BAA727A" w14:textId="77777777">
        <w:tblPrEx>
          <w:tblW w:w="5000" w:type="pct"/>
          <w:tblLook w:val="04A0"/>
        </w:tblPrEx>
        <w:trPr>
          <w:trHeight w:val="379"/>
        </w:trPr>
        <w:tc>
          <w:tcPr>
            <w:tcW w:w="2272" w:type="pct"/>
          </w:tcPr>
          <w:p w:rsidR="00B95EE6" w:rsidP="00B95EE6" w14:paraId="752BEF8B" w14:textId="779679D7">
            <w:r w:rsidRPr="003D3466">
              <w:t>Religious services</w:t>
            </w:r>
          </w:p>
        </w:tc>
        <w:tc>
          <w:tcPr>
            <w:tcW w:w="2272" w:type="pct"/>
          </w:tcPr>
          <w:p w:rsidR="00B95EE6" w:rsidP="00B95EE6" w14:paraId="3191AAFF" w14:textId="52158E34">
            <w:r w:rsidRPr="005B2B34">
              <w:t>Religious services</w:t>
            </w:r>
          </w:p>
        </w:tc>
        <w:tc>
          <w:tcPr>
            <w:tcW w:w="456" w:type="pct"/>
          </w:tcPr>
          <w:p w:rsidR="00B95EE6" w:rsidP="00B95EE6" w14:paraId="3C59CA16" w14:textId="22EC1A8C">
            <w:pPr>
              <w:jc w:val="right"/>
            </w:pPr>
            <w:r>
              <w:t>4</w:t>
            </w:r>
          </w:p>
        </w:tc>
      </w:tr>
      <w:tr w14:paraId="0F442282" w14:textId="77777777">
        <w:tblPrEx>
          <w:tblW w:w="5000" w:type="pct"/>
          <w:tblLook w:val="04A0"/>
        </w:tblPrEx>
        <w:trPr>
          <w:trHeight w:val="379"/>
        </w:trPr>
        <w:tc>
          <w:tcPr>
            <w:tcW w:w="2272" w:type="pct"/>
          </w:tcPr>
          <w:p w:rsidR="00B95EE6" w:rsidP="00B95EE6" w14:paraId="34F68CE9" w14:textId="62CD2A75">
            <w:r w:rsidRPr="003D3466">
              <w:t>School</w:t>
            </w:r>
          </w:p>
        </w:tc>
        <w:tc>
          <w:tcPr>
            <w:tcW w:w="2272" w:type="pct"/>
          </w:tcPr>
          <w:p w:rsidR="00B95EE6" w:rsidP="00B95EE6" w14:paraId="71889145" w14:textId="4F221C5B">
            <w:r w:rsidRPr="005B2B34">
              <w:t>School</w:t>
            </w:r>
          </w:p>
        </w:tc>
        <w:tc>
          <w:tcPr>
            <w:tcW w:w="456" w:type="pct"/>
          </w:tcPr>
          <w:p w:rsidR="00B95EE6" w:rsidP="00B95EE6" w14:paraId="1F3A00F9" w14:textId="43B84FE5">
            <w:pPr>
              <w:jc w:val="right"/>
            </w:pPr>
            <w:r>
              <w:t>5</w:t>
            </w:r>
          </w:p>
        </w:tc>
      </w:tr>
      <w:tr w14:paraId="6227EC5E" w14:textId="77777777">
        <w:tblPrEx>
          <w:tblW w:w="5000" w:type="pct"/>
          <w:tblLook w:val="04A0"/>
        </w:tblPrEx>
        <w:trPr>
          <w:trHeight w:val="379"/>
        </w:trPr>
        <w:tc>
          <w:tcPr>
            <w:tcW w:w="2272" w:type="pct"/>
          </w:tcPr>
          <w:p w:rsidR="00B95EE6" w:rsidP="00B95EE6" w14:paraId="43EC84BB" w14:textId="73E2C65C">
            <w:r w:rsidRPr="003D3466">
              <w:t>Work</w:t>
            </w:r>
          </w:p>
        </w:tc>
        <w:tc>
          <w:tcPr>
            <w:tcW w:w="2272" w:type="pct"/>
          </w:tcPr>
          <w:p w:rsidR="00B95EE6" w:rsidP="00B95EE6" w14:paraId="63ACD9EA" w14:textId="19E90BDB">
            <w:r w:rsidRPr="005B2B34">
              <w:t>Work</w:t>
            </w:r>
          </w:p>
        </w:tc>
        <w:tc>
          <w:tcPr>
            <w:tcW w:w="456" w:type="pct"/>
          </w:tcPr>
          <w:p w:rsidR="00B95EE6" w:rsidP="00B95EE6" w14:paraId="7930D9FE" w14:textId="4F29EB84">
            <w:pPr>
              <w:jc w:val="right"/>
            </w:pPr>
            <w:r>
              <w:t>6</w:t>
            </w:r>
          </w:p>
        </w:tc>
      </w:tr>
      <w:tr w14:paraId="29708734" w14:textId="77777777">
        <w:tblPrEx>
          <w:tblW w:w="5000" w:type="pct"/>
          <w:tblLook w:val="04A0"/>
        </w:tblPrEx>
        <w:trPr>
          <w:trHeight w:val="369"/>
        </w:trPr>
        <w:tc>
          <w:tcPr>
            <w:tcW w:w="2272" w:type="pct"/>
          </w:tcPr>
          <w:p w:rsidR="0074622E" w:rsidRPr="00C75EC5" w14:paraId="245D061A" w14:textId="77777777">
            <w:pPr>
              <w:rPr>
                <w:rFonts w:cstheme="minorHAnsi"/>
                <w:szCs w:val="20"/>
              </w:rPr>
            </w:pPr>
            <w:r>
              <w:t>I prefer not to answer</w:t>
            </w:r>
          </w:p>
        </w:tc>
        <w:tc>
          <w:tcPr>
            <w:tcW w:w="2272" w:type="pct"/>
          </w:tcPr>
          <w:p w:rsidR="0074622E" w:rsidRPr="00C75EC5" w14:paraId="1FBFE45F" w14:textId="77777777">
            <w:pPr>
              <w:rPr>
                <w:rFonts w:cstheme="minorHAnsi"/>
                <w:szCs w:val="20"/>
              </w:rPr>
            </w:pPr>
            <w:r>
              <w:t>REFUSED</w:t>
            </w:r>
          </w:p>
        </w:tc>
        <w:tc>
          <w:tcPr>
            <w:tcW w:w="456" w:type="pct"/>
          </w:tcPr>
          <w:p w:rsidR="0074622E" w14:paraId="1FA8CA95" w14:textId="77777777">
            <w:pPr>
              <w:jc w:val="right"/>
            </w:pPr>
            <w:r>
              <w:t>-7</w:t>
            </w:r>
          </w:p>
        </w:tc>
      </w:tr>
      <w:tr w14:paraId="72A431FE" w14:textId="77777777">
        <w:tblPrEx>
          <w:tblW w:w="5000" w:type="pct"/>
          <w:tblLook w:val="04A0"/>
        </w:tblPrEx>
        <w:trPr>
          <w:trHeight w:val="369"/>
        </w:trPr>
        <w:tc>
          <w:tcPr>
            <w:tcW w:w="2272" w:type="pct"/>
          </w:tcPr>
          <w:p w:rsidR="0074622E" w:rsidRPr="00C75EC5" w14:paraId="5CFF9DE5" w14:textId="77777777">
            <w:pPr>
              <w:rPr>
                <w:rFonts w:cstheme="minorHAnsi"/>
                <w:szCs w:val="20"/>
              </w:rPr>
            </w:pPr>
            <w:r>
              <w:t>I don’t know</w:t>
            </w:r>
          </w:p>
        </w:tc>
        <w:tc>
          <w:tcPr>
            <w:tcW w:w="2272" w:type="pct"/>
          </w:tcPr>
          <w:p w:rsidR="0074622E" w:rsidRPr="00C75EC5" w14:paraId="55594962" w14:textId="77777777">
            <w:pPr>
              <w:rPr>
                <w:rFonts w:cstheme="minorHAnsi"/>
                <w:szCs w:val="20"/>
              </w:rPr>
            </w:pPr>
            <w:r>
              <w:t>DON’T KNOW</w:t>
            </w:r>
          </w:p>
        </w:tc>
        <w:tc>
          <w:tcPr>
            <w:tcW w:w="456" w:type="pct"/>
          </w:tcPr>
          <w:p w:rsidR="0074622E" w14:paraId="5D6123B8" w14:textId="77777777">
            <w:pPr>
              <w:jc w:val="right"/>
            </w:pPr>
            <w:r>
              <w:t>-8</w:t>
            </w:r>
          </w:p>
        </w:tc>
      </w:tr>
    </w:tbl>
    <w:p w:rsidR="00D21908" w14:paraId="6E168251" w14:textId="77777777">
      <w:pPr>
        <w:tabs>
          <w:tab w:val="clear" w:pos="1440"/>
        </w:tabs>
        <w:spacing w:before="0" w:after="200" w:line="276" w:lineRule="auto"/>
        <w:rPr>
          <w:rFonts w:ascii="Consolas" w:hAnsi="Consolas" w:cstheme="minorHAnsi"/>
          <w:b/>
          <w:bCs/>
          <w:sz w:val="22"/>
          <w:szCs w:val="24"/>
        </w:rPr>
      </w:pPr>
      <w:r>
        <w:rPr>
          <w:rFonts w:cstheme="minorHAnsi"/>
        </w:rPr>
        <w:br w:type="page"/>
      </w:r>
    </w:p>
    <w:p w:rsidR="004E7138" w:rsidRPr="00492914" w:rsidP="004E7138" w14:paraId="2835734F" w14:textId="6B7B23BA">
      <w:pPr>
        <w:pStyle w:val="Heading3"/>
      </w:pPr>
      <w:r>
        <w:rPr>
          <w:rFonts w:cstheme="minorHAnsi"/>
        </w:rPr>
        <w:t>UNMT_TRVL_WHY</w:t>
      </w:r>
    </w:p>
    <w:p w:rsidR="004E7138" w:rsidRPr="00492914" w:rsidP="004E7138" w14:paraId="25957418"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SelectMultiple</w:t>
      </w:r>
    </w:p>
    <w:p w:rsidR="005C7DAB" w:rsidP="005C7DAB" w14:paraId="635B661F"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Asked if person was unable to travel due to lack of access in the past 30 days</w:t>
      </w:r>
    </w:p>
    <w:p w:rsidR="005C7DAB" w:rsidP="005C7DAB" w14:paraId="4469A288" w14:textId="77777777">
      <w:pPr>
        <w:shd w:val="clear" w:color="auto" w:fill="D9D9D9" w:themeFill="background1" w:themeFillShade="D9"/>
        <w:spacing w:before="0" w:after="0"/>
        <w:rPr>
          <w:rFonts w:eastAsiaTheme="majorEastAsia" w:cstheme="majorBidi"/>
          <w:iCs/>
        </w:rPr>
      </w:pPr>
      <w:r>
        <w:rPr>
          <w:rFonts w:eastAsiaTheme="majorEastAsia" w:cstheme="majorBidi"/>
          <w:iCs/>
        </w:rPr>
        <w:t>QASKEDIF: UNMT_TRVL=1</w:t>
      </w:r>
    </w:p>
    <w:p w:rsidR="004E7138" w:rsidRPr="00492914" w:rsidP="004E7138" w14:paraId="42BF4341" w14:textId="77777777">
      <w:pPr>
        <w:pStyle w:val="QAText"/>
      </w:pPr>
      <w:r w:rsidRPr="00492914">
        <w:t>QTEXT:</w:t>
      </w:r>
    </w:p>
    <w:tbl>
      <w:tblPr>
        <w:tblStyle w:val="TableGrid"/>
        <w:tblW w:w="5000" w:type="pct"/>
        <w:tblLook w:val="04A0"/>
      </w:tblPr>
      <w:tblGrid>
        <w:gridCol w:w="5395"/>
        <w:gridCol w:w="5395"/>
      </w:tblGrid>
      <w:tr w14:paraId="22375BF5" w14:textId="77777777">
        <w:tblPrEx>
          <w:tblW w:w="5000" w:type="pct"/>
          <w:tblLook w:val="04A0"/>
        </w:tblPrEx>
        <w:trPr>
          <w:trHeight w:val="354"/>
        </w:trPr>
        <w:tc>
          <w:tcPr>
            <w:tcW w:w="2500" w:type="pct"/>
            <w:shd w:val="clear" w:color="auto" w:fill="FDEADA" w:themeFill="accent6" w:themeFillTint="33"/>
          </w:tcPr>
          <w:p w:rsidR="004E7138" w:rsidRPr="00492914" w14:paraId="3E83F80B" w14:textId="77777777">
            <w:r w:rsidRPr="00492914">
              <w:t>WEB</w:t>
            </w:r>
          </w:p>
        </w:tc>
        <w:tc>
          <w:tcPr>
            <w:tcW w:w="2500" w:type="pct"/>
            <w:shd w:val="clear" w:color="auto" w:fill="FDEADA" w:themeFill="accent6" w:themeFillTint="33"/>
          </w:tcPr>
          <w:p w:rsidR="004E7138" w:rsidRPr="00492914" w14:paraId="67CF9942" w14:textId="77777777">
            <w:r w:rsidRPr="00492914">
              <w:t>CATI</w:t>
            </w:r>
          </w:p>
        </w:tc>
      </w:tr>
      <w:tr w14:paraId="68998093" w14:textId="77777777">
        <w:tblPrEx>
          <w:tblW w:w="5000" w:type="pct"/>
          <w:tblLook w:val="04A0"/>
        </w:tblPrEx>
        <w:trPr>
          <w:trHeight w:val="354"/>
        </w:trPr>
        <w:tc>
          <w:tcPr>
            <w:tcW w:w="2500" w:type="pct"/>
          </w:tcPr>
          <w:p w:rsidR="004E7138" w14:paraId="40CF9DD2" w14:textId="0C1CB8FD">
            <w:pPr>
              <w:rPr>
                <w:rFonts w:cstheme="minorHAnsi"/>
                <w:szCs w:val="20"/>
              </w:rPr>
            </w:pPr>
            <w:r w:rsidRPr="00110F40">
              <w:rPr>
                <w:rFonts w:cstheme="minorHAnsi"/>
                <w:szCs w:val="20"/>
              </w:rPr>
              <w:t xml:space="preserve">During the past </w:t>
            </w:r>
            <w:r>
              <w:rPr>
                <w:rFonts w:cstheme="minorHAnsi"/>
                <w:szCs w:val="20"/>
              </w:rPr>
              <w:t>30 days</w:t>
            </w:r>
            <w:r w:rsidRPr="00110F40">
              <w:rPr>
                <w:rFonts w:cstheme="minorHAnsi"/>
                <w:szCs w:val="20"/>
              </w:rPr>
              <w:t>, which of the following factors prevented [</w:t>
            </w:r>
            <w:r>
              <w:rPr>
                <w:rFonts w:cstheme="minorHAnsi"/>
                <w:szCs w:val="20"/>
              </w:rPr>
              <w:t>$YOU2</w:t>
            </w:r>
            <w:r w:rsidRPr="00110F40">
              <w:rPr>
                <w:rFonts w:cstheme="minorHAnsi"/>
                <w:szCs w:val="20"/>
              </w:rPr>
              <w:t xml:space="preserve">] from taking trips outside </w:t>
            </w:r>
            <w:r>
              <w:rPr>
                <w:rFonts w:cstheme="minorHAnsi"/>
                <w:szCs w:val="20"/>
              </w:rPr>
              <w:t>your</w:t>
            </w:r>
            <w:r w:rsidRPr="00110F40">
              <w:rPr>
                <w:rFonts w:cstheme="minorHAnsi"/>
                <w:szCs w:val="20"/>
              </w:rPr>
              <w:t xml:space="preserve"> home? </w:t>
            </w:r>
            <w:r>
              <w:rPr>
                <w:rFonts w:cstheme="minorHAnsi"/>
                <w:szCs w:val="20"/>
              </w:rPr>
              <w:t>&lt;</w:t>
            </w:r>
            <w:r>
              <w:rPr>
                <w:rFonts w:cstheme="minorHAnsi"/>
                <w:szCs w:val="20"/>
              </w:rPr>
              <w:t>br</w:t>
            </w:r>
            <w:r>
              <w:rPr>
                <w:rFonts w:cstheme="minorHAnsi"/>
                <w:szCs w:val="20"/>
              </w:rPr>
              <w:t>&gt;&lt;</w:t>
            </w:r>
            <w:r>
              <w:rPr>
                <w:rFonts w:cstheme="minorHAnsi"/>
                <w:szCs w:val="20"/>
              </w:rPr>
              <w:t>br</w:t>
            </w:r>
            <w:r>
              <w:rPr>
                <w:rFonts w:cstheme="minorHAnsi"/>
                <w:szCs w:val="20"/>
              </w:rPr>
              <w:t>&gt;</w:t>
            </w:r>
          </w:p>
          <w:p w:rsidR="004E7138" w14:paraId="77E656A1" w14:textId="77777777">
            <w:pPr>
              <w:rPr>
                <w:rFonts w:cstheme="minorHAnsi"/>
                <w:szCs w:val="20"/>
              </w:rPr>
            </w:pPr>
          </w:p>
          <w:p w:rsidR="004E7138" w:rsidRPr="002A622B" w14:paraId="5A965A6B" w14:textId="77777777">
            <w:pPr>
              <w:rPr>
                <w:szCs w:val="20"/>
                <w:lang w:val="en-GB"/>
              </w:rPr>
            </w:pPr>
            <w:r>
              <w:rPr>
                <w:rFonts w:cstheme="minorHAnsi"/>
                <w:szCs w:val="20"/>
              </w:rPr>
              <w:t>Please S</w:t>
            </w:r>
            <w:r w:rsidRPr="00011A44">
              <w:rPr>
                <w:rFonts w:cstheme="minorHAnsi"/>
                <w:szCs w:val="20"/>
              </w:rPr>
              <w:t>ELECT ALL that apply.</w:t>
            </w:r>
          </w:p>
        </w:tc>
        <w:tc>
          <w:tcPr>
            <w:tcW w:w="2500" w:type="pct"/>
          </w:tcPr>
          <w:p w:rsidR="00110F40" w:rsidP="00110F40" w14:paraId="2DAE037A" w14:textId="77777777">
            <w:pPr>
              <w:rPr>
                <w:rFonts w:cstheme="minorHAnsi"/>
                <w:szCs w:val="20"/>
              </w:rPr>
            </w:pPr>
            <w:r w:rsidRPr="00110F40">
              <w:rPr>
                <w:rFonts w:cstheme="minorHAnsi"/>
                <w:szCs w:val="20"/>
              </w:rPr>
              <w:t xml:space="preserve">During the past </w:t>
            </w:r>
            <w:r>
              <w:rPr>
                <w:rFonts w:cstheme="minorHAnsi"/>
                <w:szCs w:val="20"/>
              </w:rPr>
              <w:t>30 days</w:t>
            </w:r>
            <w:r w:rsidRPr="00110F40">
              <w:rPr>
                <w:rFonts w:cstheme="minorHAnsi"/>
                <w:szCs w:val="20"/>
              </w:rPr>
              <w:t>, which of the following factors prevented [</w:t>
            </w:r>
            <w:r>
              <w:rPr>
                <w:rFonts w:cstheme="minorHAnsi"/>
                <w:szCs w:val="20"/>
              </w:rPr>
              <w:t>$YOU2</w:t>
            </w:r>
            <w:r w:rsidRPr="00110F40">
              <w:rPr>
                <w:rFonts w:cstheme="minorHAnsi"/>
                <w:szCs w:val="20"/>
              </w:rPr>
              <w:t xml:space="preserve">] from taking trips outside </w:t>
            </w:r>
            <w:r>
              <w:rPr>
                <w:rFonts w:cstheme="minorHAnsi"/>
                <w:szCs w:val="20"/>
              </w:rPr>
              <w:t>your</w:t>
            </w:r>
            <w:r w:rsidRPr="00110F40">
              <w:rPr>
                <w:rFonts w:cstheme="minorHAnsi"/>
                <w:szCs w:val="20"/>
              </w:rPr>
              <w:t xml:space="preserve"> home? </w:t>
            </w:r>
            <w:r>
              <w:rPr>
                <w:rFonts w:cstheme="minorHAnsi"/>
                <w:szCs w:val="20"/>
              </w:rPr>
              <w:t>&lt;</w:t>
            </w:r>
            <w:r>
              <w:rPr>
                <w:rFonts w:cstheme="minorHAnsi"/>
                <w:szCs w:val="20"/>
              </w:rPr>
              <w:t>br</w:t>
            </w:r>
            <w:r>
              <w:rPr>
                <w:rFonts w:cstheme="minorHAnsi"/>
                <w:szCs w:val="20"/>
              </w:rPr>
              <w:t>&gt;&lt;</w:t>
            </w:r>
            <w:r>
              <w:rPr>
                <w:rFonts w:cstheme="minorHAnsi"/>
                <w:szCs w:val="20"/>
              </w:rPr>
              <w:t>br</w:t>
            </w:r>
            <w:r>
              <w:rPr>
                <w:rFonts w:cstheme="minorHAnsi"/>
                <w:szCs w:val="20"/>
              </w:rPr>
              <w:t>&gt;</w:t>
            </w:r>
          </w:p>
          <w:p w:rsidR="00110F40" w:rsidP="00110F40" w14:paraId="07C82562" w14:textId="77777777">
            <w:pPr>
              <w:rPr>
                <w:rFonts w:cstheme="minorHAnsi"/>
                <w:szCs w:val="20"/>
              </w:rPr>
            </w:pPr>
          </w:p>
          <w:p w:rsidR="004E7138" w:rsidRPr="002A622B" w:rsidP="00110F40" w14:paraId="0D895549" w14:textId="1016A92F">
            <w:pPr>
              <w:rPr>
                <w:color w:val="000000" w:themeColor="text1"/>
                <w:szCs w:val="20"/>
              </w:rPr>
            </w:pPr>
            <w:r>
              <w:rPr>
                <w:rFonts w:cstheme="minorHAnsi"/>
                <w:szCs w:val="20"/>
              </w:rPr>
              <w:t>MARK ALL THAT APPLY.</w:t>
            </w:r>
          </w:p>
        </w:tc>
      </w:tr>
    </w:tbl>
    <w:p w:rsidR="004E7138" w:rsidRPr="00492914" w:rsidP="004E7138" w14:paraId="63E663F0"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4903"/>
        <w:gridCol w:w="4903"/>
        <w:gridCol w:w="984"/>
      </w:tblGrid>
      <w:tr w14:paraId="65E7ED99" w14:textId="77777777">
        <w:tblPrEx>
          <w:tblW w:w="5000" w:type="pct"/>
          <w:tblLook w:val="04A0"/>
        </w:tblPrEx>
        <w:trPr>
          <w:trHeight w:val="369"/>
          <w:tblHeader/>
        </w:trPr>
        <w:tc>
          <w:tcPr>
            <w:tcW w:w="2272" w:type="pct"/>
            <w:shd w:val="clear" w:color="auto" w:fill="FDEADA" w:themeFill="accent6" w:themeFillTint="33"/>
          </w:tcPr>
          <w:p w:rsidR="004E7138" w:rsidRPr="00492914" w14:paraId="1894D48B" w14:textId="77777777">
            <w:r w:rsidRPr="00492914">
              <w:t>WEB</w:t>
            </w:r>
          </w:p>
        </w:tc>
        <w:tc>
          <w:tcPr>
            <w:tcW w:w="2272" w:type="pct"/>
            <w:shd w:val="clear" w:color="auto" w:fill="FDEADA" w:themeFill="accent6" w:themeFillTint="33"/>
          </w:tcPr>
          <w:p w:rsidR="004E7138" w:rsidRPr="00492914" w14:paraId="20AA909F" w14:textId="77777777">
            <w:r w:rsidRPr="00492914">
              <w:t>CATI</w:t>
            </w:r>
          </w:p>
        </w:tc>
        <w:tc>
          <w:tcPr>
            <w:tcW w:w="456" w:type="pct"/>
            <w:shd w:val="clear" w:color="auto" w:fill="FDEADA" w:themeFill="accent6" w:themeFillTint="33"/>
          </w:tcPr>
          <w:p w:rsidR="004E7138" w:rsidRPr="00492914" w14:paraId="4A7AD91C" w14:textId="77777777">
            <w:pPr>
              <w:jc w:val="right"/>
            </w:pPr>
            <w:r w:rsidRPr="00492914">
              <w:t>AVALUE</w:t>
            </w:r>
          </w:p>
        </w:tc>
      </w:tr>
      <w:tr w14:paraId="61988D23" w14:textId="77777777">
        <w:tblPrEx>
          <w:tblW w:w="5000" w:type="pct"/>
          <w:tblLook w:val="04A0"/>
        </w:tblPrEx>
        <w:trPr>
          <w:trHeight w:val="379"/>
        </w:trPr>
        <w:tc>
          <w:tcPr>
            <w:tcW w:w="2272" w:type="pct"/>
          </w:tcPr>
          <w:p w:rsidR="005C7DAB" w:rsidRPr="00492914" w:rsidP="005C7DAB" w14:paraId="0D92EC0A" w14:textId="1023EAF4">
            <w:r w:rsidRPr="00672E8F">
              <w:t>Not comfortable driving</w:t>
            </w:r>
            <w:r>
              <w:t xml:space="preserve"> </w:t>
            </w:r>
            <w:r w:rsidRPr="00672E8F">
              <w:t>/</w:t>
            </w:r>
            <w:r>
              <w:t xml:space="preserve"> </w:t>
            </w:r>
            <w:r w:rsidRPr="00672E8F">
              <w:t>cannot drive</w:t>
            </w:r>
          </w:p>
        </w:tc>
        <w:tc>
          <w:tcPr>
            <w:tcW w:w="2272" w:type="pct"/>
          </w:tcPr>
          <w:p w:rsidR="005C7DAB" w:rsidRPr="00492914" w:rsidP="005C7DAB" w14:paraId="5875ECDC" w14:textId="1605DFD3">
            <w:r w:rsidRPr="00672E8F">
              <w:t>Not comfortable driving</w:t>
            </w:r>
            <w:r>
              <w:t xml:space="preserve"> </w:t>
            </w:r>
            <w:r w:rsidRPr="00672E8F">
              <w:t>/</w:t>
            </w:r>
            <w:r>
              <w:t xml:space="preserve"> </w:t>
            </w:r>
            <w:r w:rsidRPr="00672E8F">
              <w:t>cannot drive</w:t>
            </w:r>
          </w:p>
        </w:tc>
        <w:tc>
          <w:tcPr>
            <w:tcW w:w="456" w:type="pct"/>
          </w:tcPr>
          <w:p w:rsidR="005C7DAB" w:rsidRPr="00492914" w:rsidP="005C7DAB" w14:paraId="3F0C9AB9" w14:textId="77777777">
            <w:pPr>
              <w:jc w:val="right"/>
            </w:pPr>
            <w:r>
              <w:t>1</w:t>
            </w:r>
          </w:p>
        </w:tc>
      </w:tr>
      <w:tr w14:paraId="3EBB9D59" w14:textId="77777777">
        <w:tblPrEx>
          <w:tblW w:w="5000" w:type="pct"/>
          <w:tblLook w:val="04A0"/>
        </w:tblPrEx>
        <w:trPr>
          <w:trHeight w:val="379"/>
        </w:trPr>
        <w:tc>
          <w:tcPr>
            <w:tcW w:w="2272" w:type="pct"/>
          </w:tcPr>
          <w:p w:rsidR="005C7DAB" w:rsidP="005C7DAB" w14:paraId="346B6111" w14:textId="426AE4C2">
            <w:r w:rsidRPr="00672E8F">
              <w:t>Do not have a reliable vehicle</w:t>
            </w:r>
          </w:p>
        </w:tc>
        <w:tc>
          <w:tcPr>
            <w:tcW w:w="2272" w:type="pct"/>
          </w:tcPr>
          <w:p w:rsidR="005C7DAB" w:rsidP="005C7DAB" w14:paraId="16778B7D" w14:textId="7A686875">
            <w:r w:rsidRPr="00672E8F">
              <w:t>Do not have a reliable vehicle</w:t>
            </w:r>
          </w:p>
        </w:tc>
        <w:tc>
          <w:tcPr>
            <w:tcW w:w="456" w:type="pct"/>
          </w:tcPr>
          <w:p w:rsidR="005C7DAB" w:rsidP="005C7DAB" w14:paraId="032F0ABD" w14:textId="77777777">
            <w:pPr>
              <w:jc w:val="right"/>
            </w:pPr>
            <w:r>
              <w:t>2</w:t>
            </w:r>
          </w:p>
        </w:tc>
      </w:tr>
      <w:tr w14:paraId="3A067F92" w14:textId="77777777">
        <w:tblPrEx>
          <w:tblW w:w="5000" w:type="pct"/>
          <w:tblLook w:val="04A0"/>
        </w:tblPrEx>
        <w:trPr>
          <w:trHeight w:val="379"/>
        </w:trPr>
        <w:tc>
          <w:tcPr>
            <w:tcW w:w="2272" w:type="pct"/>
          </w:tcPr>
          <w:p w:rsidR="005C7DAB" w:rsidP="005C7DAB" w14:paraId="3E902B03" w14:textId="4A1D5D14">
            <w:r w:rsidRPr="00672E8F">
              <w:t>Vehicle in shop for repair</w:t>
            </w:r>
            <w:r>
              <w:t xml:space="preserve"> </w:t>
            </w:r>
            <w:r w:rsidRPr="00672E8F">
              <w:t>/</w:t>
            </w:r>
            <w:r>
              <w:t xml:space="preserve"> </w:t>
            </w:r>
            <w:r w:rsidRPr="00672E8F">
              <w:t>maintenance</w:t>
            </w:r>
          </w:p>
        </w:tc>
        <w:tc>
          <w:tcPr>
            <w:tcW w:w="2272" w:type="pct"/>
          </w:tcPr>
          <w:p w:rsidR="005C7DAB" w:rsidP="005C7DAB" w14:paraId="3BCEEE1A" w14:textId="127C434C">
            <w:r w:rsidRPr="00672E8F">
              <w:t>Vehicle in shop for repair</w:t>
            </w:r>
            <w:r>
              <w:t xml:space="preserve"> </w:t>
            </w:r>
            <w:r w:rsidRPr="00672E8F">
              <w:t>/</w:t>
            </w:r>
            <w:r>
              <w:t xml:space="preserve"> </w:t>
            </w:r>
            <w:r w:rsidRPr="00672E8F">
              <w:t>maintenance</w:t>
            </w:r>
          </w:p>
        </w:tc>
        <w:tc>
          <w:tcPr>
            <w:tcW w:w="456" w:type="pct"/>
          </w:tcPr>
          <w:p w:rsidR="005C7DAB" w:rsidP="005C7DAB" w14:paraId="0C913763" w14:textId="77777777">
            <w:pPr>
              <w:jc w:val="right"/>
            </w:pPr>
            <w:r>
              <w:t>3</w:t>
            </w:r>
          </w:p>
        </w:tc>
      </w:tr>
      <w:tr w14:paraId="4EB936F7" w14:textId="77777777">
        <w:tblPrEx>
          <w:tblW w:w="5000" w:type="pct"/>
          <w:tblLook w:val="04A0"/>
        </w:tblPrEx>
        <w:trPr>
          <w:trHeight w:val="379"/>
        </w:trPr>
        <w:tc>
          <w:tcPr>
            <w:tcW w:w="2272" w:type="pct"/>
          </w:tcPr>
          <w:p w:rsidR="005C7DAB" w:rsidP="005C7DAB" w14:paraId="2658DD21" w14:textId="5D4C643A">
            <w:r w:rsidRPr="00672E8F">
              <w:t>Vehicle being used by someone else in household</w:t>
            </w:r>
          </w:p>
        </w:tc>
        <w:tc>
          <w:tcPr>
            <w:tcW w:w="2272" w:type="pct"/>
          </w:tcPr>
          <w:p w:rsidR="005C7DAB" w:rsidP="005C7DAB" w14:paraId="3A2813B4" w14:textId="442E7893">
            <w:r w:rsidRPr="00672E8F">
              <w:t>Vehicle being used by someone else in household</w:t>
            </w:r>
          </w:p>
        </w:tc>
        <w:tc>
          <w:tcPr>
            <w:tcW w:w="456" w:type="pct"/>
          </w:tcPr>
          <w:p w:rsidR="005C7DAB" w:rsidP="005C7DAB" w14:paraId="2E88BCA1" w14:textId="77777777">
            <w:pPr>
              <w:jc w:val="right"/>
            </w:pPr>
            <w:r>
              <w:t>4</w:t>
            </w:r>
          </w:p>
        </w:tc>
      </w:tr>
      <w:tr w14:paraId="76960EA1" w14:textId="77777777">
        <w:tblPrEx>
          <w:tblW w:w="5000" w:type="pct"/>
          <w:tblLook w:val="04A0"/>
        </w:tblPrEx>
        <w:trPr>
          <w:trHeight w:val="379"/>
        </w:trPr>
        <w:tc>
          <w:tcPr>
            <w:tcW w:w="2272" w:type="pct"/>
          </w:tcPr>
          <w:p w:rsidR="005C7DAB" w:rsidP="005C7DAB" w14:paraId="327E90B3" w14:textId="38B488E8">
            <w:r w:rsidRPr="00672E8F">
              <w:t>Cannot afford gas, parking, or insurance</w:t>
            </w:r>
          </w:p>
        </w:tc>
        <w:tc>
          <w:tcPr>
            <w:tcW w:w="2272" w:type="pct"/>
          </w:tcPr>
          <w:p w:rsidR="005C7DAB" w:rsidP="005C7DAB" w14:paraId="3C81FD3E" w14:textId="45D4818F">
            <w:r w:rsidRPr="00672E8F">
              <w:t>Cannot afford gas, parking, or insurance</w:t>
            </w:r>
          </w:p>
        </w:tc>
        <w:tc>
          <w:tcPr>
            <w:tcW w:w="456" w:type="pct"/>
          </w:tcPr>
          <w:p w:rsidR="005C7DAB" w:rsidP="005C7DAB" w14:paraId="61DD01AC" w14:textId="77777777">
            <w:pPr>
              <w:jc w:val="right"/>
            </w:pPr>
            <w:r>
              <w:t>5</w:t>
            </w:r>
          </w:p>
        </w:tc>
      </w:tr>
      <w:tr w14:paraId="4F002475" w14:textId="77777777">
        <w:tblPrEx>
          <w:tblW w:w="5000" w:type="pct"/>
          <w:tblLook w:val="04A0"/>
        </w:tblPrEx>
        <w:trPr>
          <w:trHeight w:val="379"/>
        </w:trPr>
        <w:tc>
          <w:tcPr>
            <w:tcW w:w="2272" w:type="pct"/>
          </w:tcPr>
          <w:p w:rsidR="005C7DAB" w:rsidP="005C7DAB" w14:paraId="75BC2CF2" w14:textId="54E9F4BE">
            <w:r w:rsidRPr="00672E8F">
              <w:t>Cannot afford taxi</w:t>
            </w:r>
            <w:r>
              <w:t xml:space="preserve"> </w:t>
            </w:r>
            <w:r w:rsidRPr="00672E8F">
              <w:t>/</w:t>
            </w:r>
            <w:r>
              <w:t xml:space="preserve"> </w:t>
            </w:r>
            <w:r w:rsidRPr="00672E8F">
              <w:t>private transportation</w:t>
            </w:r>
          </w:p>
        </w:tc>
        <w:tc>
          <w:tcPr>
            <w:tcW w:w="2272" w:type="pct"/>
          </w:tcPr>
          <w:p w:rsidR="005C7DAB" w:rsidP="005C7DAB" w14:paraId="4F1546DC" w14:textId="047B22D8">
            <w:r w:rsidRPr="00672E8F">
              <w:t>Cannot afford taxi</w:t>
            </w:r>
            <w:r>
              <w:t xml:space="preserve"> </w:t>
            </w:r>
            <w:r w:rsidRPr="00672E8F">
              <w:t>/</w:t>
            </w:r>
            <w:r>
              <w:t xml:space="preserve"> </w:t>
            </w:r>
            <w:r w:rsidRPr="00672E8F">
              <w:t>private transportation</w:t>
            </w:r>
          </w:p>
        </w:tc>
        <w:tc>
          <w:tcPr>
            <w:tcW w:w="456" w:type="pct"/>
          </w:tcPr>
          <w:p w:rsidR="005C7DAB" w:rsidP="005C7DAB" w14:paraId="7E4C4501" w14:textId="77777777">
            <w:pPr>
              <w:jc w:val="right"/>
            </w:pPr>
            <w:r>
              <w:t>6</w:t>
            </w:r>
          </w:p>
        </w:tc>
      </w:tr>
      <w:tr w14:paraId="0471A906" w14:textId="77777777">
        <w:tblPrEx>
          <w:tblW w:w="5000" w:type="pct"/>
          <w:tblLook w:val="04A0"/>
        </w:tblPrEx>
        <w:trPr>
          <w:trHeight w:val="379"/>
        </w:trPr>
        <w:tc>
          <w:tcPr>
            <w:tcW w:w="2272" w:type="pct"/>
          </w:tcPr>
          <w:p w:rsidR="005C7DAB" w:rsidP="005C7DAB" w14:paraId="5E831D8F" w14:textId="4B0E8EAD">
            <w:r w:rsidRPr="00672E8F">
              <w:t xml:space="preserve">Do not have someone to drive </w:t>
            </w:r>
            <w:r>
              <w:t>them</w:t>
            </w:r>
          </w:p>
        </w:tc>
        <w:tc>
          <w:tcPr>
            <w:tcW w:w="2272" w:type="pct"/>
          </w:tcPr>
          <w:p w:rsidR="005C7DAB" w:rsidP="005C7DAB" w14:paraId="6711EC82" w14:textId="02F46E6C">
            <w:r w:rsidRPr="00672E8F">
              <w:t xml:space="preserve">Do not have someone to drive </w:t>
            </w:r>
            <w:r>
              <w:t>them</w:t>
            </w:r>
          </w:p>
        </w:tc>
        <w:tc>
          <w:tcPr>
            <w:tcW w:w="456" w:type="pct"/>
          </w:tcPr>
          <w:p w:rsidR="005C7DAB" w:rsidP="005C7DAB" w14:paraId="35AB3734" w14:textId="4A892AB8">
            <w:pPr>
              <w:jc w:val="right"/>
            </w:pPr>
            <w:r>
              <w:t>7</w:t>
            </w:r>
          </w:p>
        </w:tc>
      </w:tr>
      <w:tr w14:paraId="0B244520" w14:textId="77777777">
        <w:tblPrEx>
          <w:tblW w:w="5000" w:type="pct"/>
          <w:tblLook w:val="04A0"/>
        </w:tblPrEx>
        <w:trPr>
          <w:trHeight w:val="379"/>
        </w:trPr>
        <w:tc>
          <w:tcPr>
            <w:tcW w:w="2272" w:type="pct"/>
          </w:tcPr>
          <w:p w:rsidR="005C7DAB" w:rsidP="005C7DAB" w14:paraId="176E0A92" w14:textId="2FB8E7F1">
            <w:r w:rsidRPr="00672E8F">
              <w:t>Do not have public transit in the area</w:t>
            </w:r>
          </w:p>
        </w:tc>
        <w:tc>
          <w:tcPr>
            <w:tcW w:w="2272" w:type="pct"/>
          </w:tcPr>
          <w:p w:rsidR="005C7DAB" w:rsidP="005C7DAB" w14:paraId="73985023" w14:textId="763CD051">
            <w:r w:rsidRPr="00672E8F">
              <w:t>Do not have public transit in the area</w:t>
            </w:r>
          </w:p>
        </w:tc>
        <w:tc>
          <w:tcPr>
            <w:tcW w:w="456" w:type="pct"/>
          </w:tcPr>
          <w:p w:rsidR="005C7DAB" w:rsidP="005C7DAB" w14:paraId="35474B66" w14:textId="2BF0F25D">
            <w:pPr>
              <w:jc w:val="right"/>
            </w:pPr>
            <w:r>
              <w:t>8</w:t>
            </w:r>
          </w:p>
        </w:tc>
      </w:tr>
      <w:tr w14:paraId="12484FF7" w14:textId="77777777">
        <w:tblPrEx>
          <w:tblW w:w="5000" w:type="pct"/>
          <w:tblLook w:val="04A0"/>
        </w:tblPrEx>
        <w:trPr>
          <w:trHeight w:val="379"/>
        </w:trPr>
        <w:tc>
          <w:tcPr>
            <w:tcW w:w="2272" w:type="pct"/>
          </w:tcPr>
          <w:p w:rsidR="005C7DAB" w:rsidP="005C7DAB" w14:paraId="097C9187" w14:textId="63A6CE15">
            <w:r w:rsidRPr="00672E8F">
              <w:t>Public transit service does not run frequently enough</w:t>
            </w:r>
          </w:p>
        </w:tc>
        <w:tc>
          <w:tcPr>
            <w:tcW w:w="2272" w:type="pct"/>
          </w:tcPr>
          <w:p w:rsidR="005C7DAB" w:rsidP="005C7DAB" w14:paraId="0AE7A4AA" w14:textId="16109E47">
            <w:r w:rsidRPr="00672E8F">
              <w:t>Public transit service does not run frequently enough</w:t>
            </w:r>
          </w:p>
        </w:tc>
        <w:tc>
          <w:tcPr>
            <w:tcW w:w="456" w:type="pct"/>
          </w:tcPr>
          <w:p w:rsidR="005C7DAB" w:rsidP="005C7DAB" w14:paraId="73A4BF35" w14:textId="6CE38D67">
            <w:pPr>
              <w:jc w:val="right"/>
            </w:pPr>
            <w:r>
              <w:t>9</w:t>
            </w:r>
          </w:p>
        </w:tc>
      </w:tr>
      <w:tr w14:paraId="5E1BEB05" w14:textId="77777777">
        <w:tblPrEx>
          <w:tblW w:w="5000" w:type="pct"/>
          <w:tblLook w:val="04A0"/>
        </w:tblPrEx>
        <w:trPr>
          <w:trHeight w:val="379"/>
        </w:trPr>
        <w:tc>
          <w:tcPr>
            <w:tcW w:w="2272" w:type="pct"/>
          </w:tcPr>
          <w:p w:rsidR="005C7DAB" w:rsidP="005C7DAB" w14:paraId="7B306602" w14:textId="113CEB0D">
            <w:r w:rsidRPr="00672E8F">
              <w:t>Cannot afford to take public transit</w:t>
            </w:r>
          </w:p>
        </w:tc>
        <w:tc>
          <w:tcPr>
            <w:tcW w:w="2272" w:type="pct"/>
          </w:tcPr>
          <w:p w:rsidR="005C7DAB" w:rsidP="005C7DAB" w14:paraId="0AC64C2C" w14:textId="1694D519">
            <w:r w:rsidRPr="00672E8F">
              <w:t>Cannot afford to take public transit</w:t>
            </w:r>
          </w:p>
        </w:tc>
        <w:tc>
          <w:tcPr>
            <w:tcW w:w="456" w:type="pct"/>
          </w:tcPr>
          <w:p w:rsidR="005C7DAB" w:rsidP="005C7DAB" w14:paraId="7464E7C2" w14:textId="2F2A74E2">
            <w:pPr>
              <w:jc w:val="right"/>
            </w:pPr>
            <w:r>
              <w:t>10</w:t>
            </w:r>
          </w:p>
        </w:tc>
      </w:tr>
      <w:tr w14:paraId="292C5105" w14:textId="77777777">
        <w:tblPrEx>
          <w:tblW w:w="5000" w:type="pct"/>
          <w:tblLook w:val="04A0"/>
        </w:tblPrEx>
        <w:trPr>
          <w:trHeight w:val="379"/>
        </w:trPr>
        <w:tc>
          <w:tcPr>
            <w:tcW w:w="2272" w:type="pct"/>
          </w:tcPr>
          <w:p w:rsidR="005C7DAB" w:rsidP="005C7DAB" w14:paraId="70140E3B" w14:textId="69120904">
            <w:r w:rsidRPr="00672E8F">
              <w:t>Not familiar with transportation options in the area</w:t>
            </w:r>
          </w:p>
        </w:tc>
        <w:tc>
          <w:tcPr>
            <w:tcW w:w="2272" w:type="pct"/>
          </w:tcPr>
          <w:p w:rsidR="005C7DAB" w:rsidP="005C7DAB" w14:paraId="4C72F175" w14:textId="66BFE89C">
            <w:r w:rsidRPr="00672E8F">
              <w:t>Not familiar with transportation options in the area</w:t>
            </w:r>
          </w:p>
        </w:tc>
        <w:tc>
          <w:tcPr>
            <w:tcW w:w="456" w:type="pct"/>
          </w:tcPr>
          <w:p w:rsidR="005C7DAB" w:rsidP="005C7DAB" w14:paraId="70A5F170" w14:textId="64986AD4">
            <w:pPr>
              <w:jc w:val="right"/>
            </w:pPr>
            <w:r>
              <w:t>11</w:t>
            </w:r>
          </w:p>
        </w:tc>
      </w:tr>
      <w:tr w14:paraId="7A571B55" w14:textId="77777777">
        <w:tblPrEx>
          <w:tblW w:w="5000" w:type="pct"/>
          <w:tblLook w:val="04A0"/>
        </w:tblPrEx>
        <w:trPr>
          <w:trHeight w:val="379"/>
        </w:trPr>
        <w:tc>
          <w:tcPr>
            <w:tcW w:w="2272" w:type="pct"/>
          </w:tcPr>
          <w:p w:rsidR="005C7DAB" w:rsidP="005C7DAB" w14:paraId="242D060F" w14:textId="73F0E09A">
            <w:r w:rsidRPr="00672E8F">
              <w:t>Do not feel safe when traveling outside home</w:t>
            </w:r>
          </w:p>
        </w:tc>
        <w:tc>
          <w:tcPr>
            <w:tcW w:w="2272" w:type="pct"/>
          </w:tcPr>
          <w:p w:rsidR="005C7DAB" w:rsidP="005C7DAB" w14:paraId="6E4E2DBC" w14:textId="6B4BA247">
            <w:r w:rsidRPr="00672E8F">
              <w:t>Do not feel safe when traveling outside home</w:t>
            </w:r>
          </w:p>
        </w:tc>
        <w:tc>
          <w:tcPr>
            <w:tcW w:w="456" w:type="pct"/>
          </w:tcPr>
          <w:p w:rsidR="005C7DAB" w:rsidP="005C7DAB" w14:paraId="483D7FA8" w14:textId="5BF0446D">
            <w:pPr>
              <w:jc w:val="right"/>
            </w:pPr>
            <w:r>
              <w:t>12</w:t>
            </w:r>
          </w:p>
        </w:tc>
      </w:tr>
      <w:tr w14:paraId="1123105F" w14:textId="77777777">
        <w:tblPrEx>
          <w:tblW w:w="5000" w:type="pct"/>
          <w:tblLook w:val="04A0"/>
        </w:tblPrEx>
        <w:trPr>
          <w:trHeight w:val="379"/>
        </w:trPr>
        <w:tc>
          <w:tcPr>
            <w:tcW w:w="2272" w:type="pct"/>
          </w:tcPr>
          <w:p w:rsidR="005C7DAB" w:rsidP="005C7DAB" w14:paraId="335BFB0F" w14:textId="7AE56156">
            <w:r w:rsidRPr="00672E8F">
              <w:t>Do not know who to call for help</w:t>
            </w:r>
          </w:p>
        </w:tc>
        <w:tc>
          <w:tcPr>
            <w:tcW w:w="2272" w:type="pct"/>
          </w:tcPr>
          <w:p w:rsidR="005C7DAB" w:rsidP="005C7DAB" w14:paraId="6ABB4F8E" w14:textId="4F9D766D">
            <w:r w:rsidRPr="00672E8F">
              <w:t>Do not know who to call for help</w:t>
            </w:r>
          </w:p>
        </w:tc>
        <w:tc>
          <w:tcPr>
            <w:tcW w:w="456" w:type="pct"/>
          </w:tcPr>
          <w:p w:rsidR="005C7DAB" w:rsidP="005C7DAB" w14:paraId="2EE7E403" w14:textId="4AF5CB94">
            <w:pPr>
              <w:jc w:val="right"/>
            </w:pPr>
            <w:r>
              <w:t>13</w:t>
            </w:r>
          </w:p>
        </w:tc>
      </w:tr>
      <w:tr w14:paraId="6C280674" w14:textId="77777777">
        <w:tblPrEx>
          <w:tblW w:w="5000" w:type="pct"/>
          <w:tblLook w:val="04A0"/>
        </w:tblPrEx>
        <w:trPr>
          <w:trHeight w:val="379"/>
        </w:trPr>
        <w:tc>
          <w:tcPr>
            <w:tcW w:w="2272" w:type="pct"/>
          </w:tcPr>
          <w:p w:rsidR="005C7DAB" w:rsidP="005C7DAB" w14:paraId="0937D8B8" w14:textId="653627A2">
            <w:r w:rsidRPr="00672E8F">
              <w:t>Something else</w:t>
            </w:r>
          </w:p>
        </w:tc>
        <w:tc>
          <w:tcPr>
            <w:tcW w:w="2272" w:type="pct"/>
          </w:tcPr>
          <w:p w:rsidR="005C7DAB" w:rsidP="005C7DAB" w14:paraId="3E81B3E8" w14:textId="66D51E85">
            <w:r w:rsidRPr="00672E8F">
              <w:t>Not comfortable driving</w:t>
            </w:r>
            <w:r>
              <w:t xml:space="preserve"> </w:t>
            </w:r>
            <w:r w:rsidRPr="00672E8F">
              <w:t>/</w:t>
            </w:r>
            <w:r>
              <w:t xml:space="preserve"> </w:t>
            </w:r>
            <w:r w:rsidRPr="00672E8F">
              <w:t>cannot drive</w:t>
            </w:r>
          </w:p>
        </w:tc>
        <w:tc>
          <w:tcPr>
            <w:tcW w:w="456" w:type="pct"/>
          </w:tcPr>
          <w:p w:rsidR="005C7DAB" w:rsidP="005C7DAB" w14:paraId="10DF9371" w14:textId="3F4F5EA5">
            <w:pPr>
              <w:jc w:val="right"/>
            </w:pPr>
            <w:r>
              <w:t>97</w:t>
            </w:r>
          </w:p>
        </w:tc>
      </w:tr>
      <w:tr w14:paraId="6E467C0E" w14:textId="77777777">
        <w:tblPrEx>
          <w:tblW w:w="5000" w:type="pct"/>
          <w:tblLook w:val="04A0"/>
        </w:tblPrEx>
        <w:trPr>
          <w:trHeight w:val="369"/>
        </w:trPr>
        <w:tc>
          <w:tcPr>
            <w:tcW w:w="2272" w:type="pct"/>
          </w:tcPr>
          <w:p w:rsidR="004E7138" w:rsidRPr="00C75EC5" w14:paraId="53838853" w14:textId="77777777">
            <w:pPr>
              <w:rPr>
                <w:rFonts w:cstheme="minorHAnsi"/>
                <w:szCs w:val="20"/>
              </w:rPr>
            </w:pPr>
            <w:r>
              <w:t>I prefer not to answer</w:t>
            </w:r>
          </w:p>
        </w:tc>
        <w:tc>
          <w:tcPr>
            <w:tcW w:w="2272" w:type="pct"/>
          </w:tcPr>
          <w:p w:rsidR="004E7138" w:rsidRPr="00C75EC5" w14:paraId="7811C099" w14:textId="77777777">
            <w:pPr>
              <w:rPr>
                <w:rFonts w:cstheme="minorHAnsi"/>
                <w:szCs w:val="20"/>
              </w:rPr>
            </w:pPr>
            <w:r>
              <w:t>REFUSED</w:t>
            </w:r>
          </w:p>
        </w:tc>
        <w:tc>
          <w:tcPr>
            <w:tcW w:w="456" w:type="pct"/>
          </w:tcPr>
          <w:p w:rsidR="004E7138" w14:paraId="5C16B5BA" w14:textId="77777777">
            <w:pPr>
              <w:jc w:val="right"/>
            </w:pPr>
            <w:r>
              <w:t>-7</w:t>
            </w:r>
          </w:p>
        </w:tc>
      </w:tr>
      <w:tr w14:paraId="6E90FF89" w14:textId="77777777">
        <w:tblPrEx>
          <w:tblW w:w="5000" w:type="pct"/>
          <w:tblLook w:val="04A0"/>
        </w:tblPrEx>
        <w:trPr>
          <w:trHeight w:val="369"/>
        </w:trPr>
        <w:tc>
          <w:tcPr>
            <w:tcW w:w="2272" w:type="pct"/>
          </w:tcPr>
          <w:p w:rsidR="004E7138" w:rsidRPr="00C75EC5" w14:paraId="21121CF9" w14:textId="77777777">
            <w:pPr>
              <w:rPr>
                <w:rFonts w:cstheme="minorHAnsi"/>
                <w:szCs w:val="20"/>
              </w:rPr>
            </w:pPr>
            <w:r>
              <w:t>I don’t know</w:t>
            </w:r>
          </w:p>
        </w:tc>
        <w:tc>
          <w:tcPr>
            <w:tcW w:w="2272" w:type="pct"/>
          </w:tcPr>
          <w:p w:rsidR="004E7138" w:rsidRPr="00C75EC5" w14:paraId="4EEE47E9" w14:textId="77777777">
            <w:pPr>
              <w:rPr>
                <w:rFonts w:cstheme="minorHAnsi"/>
                <w:szCs w:val="20"/>
              </w:rPr>
            </w:pPr>
            <w:r>
              <w:t>DON’T KNOW</w:t>
            </w:r>
          </w:p>
        </w:tc>
        <w:tc>
          <w:tcPr>
            <w:tcW w:w="456" w:type="pct"/>
          </w:tcPr>
          <w:p w:rsidR="004E7138" w14:paraId="26498C1D" w14:textId="77777777">
            <w:pPr>
              <w:jc w:val="right"/>
            </w:pPr>
            <w:r>
              <w:t>-8</w:t>
            </w:r>
          </w:p>
        </w:tc>
      </w:tr>
    </w:tbl>
    <w:p w:rsidR="0074622E" w:rsidRPr="00BB5156" w:rsidP="0074622E" w14:paraId="201EC98C" w14:textId="5470190A">
      <w:pPr>
        <w:pStyle w:val="Heading3"/>
      </w:pPr>
      <w:r>
        <w:t>UNMT_TRVL</w:t>
      </w:r>
      <w:r>
        <w:t>_WHY_O</w:t>
      </w:r>
    </w:p>
    <w:p w:rsidR="0074622E" w:rsidRPr="00BB5156" w:rsidP="0074622E" w14:paraId="5826C577" w14:textId="77777777">
      <w:pPr>
        <w:pStyle w:val="ProgrammerNotes"/>
      </w:pPr>
      <w:r w:rsidRPr="42798C36">
        <w:t xml:space="preserve">TYPE: </w:t>
      </w:r>
      <w:r>
        <w:t>TexEntry</w:t>
      </w:r>
    </w:p>
    <w:p w:rsidR="0074622E" w:rsidP="0074622E" w14:paraId="62725C9E" w14:textId="3EBCEC63">
      <w:pPr>
        <w:pStyle w:val="ProgrammerNotes"/>
      </w:pPr>
      <w:r>
        <w:t>Programmer Notes</w:t>
      </w:r>
      <w:r w:rsidRPr="42798C36">
        <w:t xml:space="preserve">: </w:t>
      </w:r>
      <w:r>
        <w:t>Asked if person</w:t>
      </w:r>
      <w:r w:rsidR="00D120D8">
        <w:t xml:space="preserve"> was unable to travel due to</w:t>
      </w:r>
      <w:r>
        <w:t xml:space="preserve"> “something else”</w:t>
      </w:r>
    </w:p>
    <w:p w:rsidR="0074622E" w:rsidP="0074622E" w14:paraId="5857F2F0" w14:textId="265817F8">
      <w:pPr>
        <w:pStyle w:val="ProgrammerNotes"/>
      </w:pPr>
      <w:r>
        <w:t xml:space="preserve">QASKEDIF: </w:t>
      </w:r>
      <w:r w:rsidR="00D120D8">
        <w:t>UNMT_TRVL</w:t>
      </w:r>
      <w:r>
        <w:t>_WHY</w:t>
      </w:r>
      <w:r w:rsidRPr="42798C36">
        <w:t>=97</w:t>
      </w:r>
    </w:p>
    <w:p w:rsidR="0074622E" w:rsidRPr="00D43206" w:rsidP="0074622E" w14:paraId="410FBD59" w14:textId="74E3FF7D">
      <w:pPr>
        <w:pStyle w:val="ProgrammerNotes"/>
      </w:pPr>
      <w:r>
        <w:t xml:space="preserve">AREQUIRED: </w:t>
      </w:r>
      <w:r w:rsidR="00D120D8">
        <w:t>UNMT_TRVL_WHY</w:t>
      </w:r>
      <w:r w:rsidRPr="42798C36" w:rsidR="00D120D8">
        <w:t>=97</w:t>
      </w:r>
    </w:p>
    <w:p w:rsidR="0074622E" w:rsidP="0074622E" w14:paraId="13DFE935" w14:textId="77777777">
      <w:pPr>
        <w:pStyle w:val="QAText"/>
      </w:pPr>
      <w:r>
        <w:t>QTEXT:</w:t>
      </w:r>
    </w:p>
    <w:tbl>
      <w:tblPr>
        <w:tblStyle w:val="TableGrid"/>
        <w:tblW w:w="5000" w:type="pct"/>
        <w:tblLook w:val="04A0"/>
      </w:tblPr>
      <w:tblGrid>
        <w:gridCol w:w="5619"/>
        <w:gridCol w:w="5171"/>
      </w:tblGrid>
      <w:tr w14:paraId="6C45E4D9" w14:textId="77777777">
        <w:tblPrEx>
          <w:tblW w:w="5000" w:type="pct"/>
          <w:tblLook w:val="04A0"/>
        </w:tblPrEx>
        <w:trPr>
          <w:tblHeader/>
        </w:trPr>
        <w:tc>
          <w:tcPr>
            <w:tcW w:w="2604" w:type="pct"/>
            <w:shd w:val="clear" w:color="auto" w:fill="FDEADA" w:themeFill="accent6" w:themeFillTint="33"/>
          </w:tcPr>
          <w:p w:rsidR="0074622E" w:rsidRPr="00557BF9" w14:paraId="100262FC" w14:textId="77777777">
            <w:r>
              <w:t>WEB</w:t>
            </w:r>
          </w:p>
        </w:tc>
        <w:tc>
          <w:tcPr>
            <w:tcW w:w="2396" w:type="pct"/>
            <w:shd w:val="clear" w:color="auto" w:fill="FDEADA" w:themeFill="accent6" w:themeFillTint="33"/>
          </w:tcPr>
          <w:p w:rsidR="0074622E" w:rsidRPr="00557BF9" w14:paraId="469C1106" w14:textId="77777777">
            <w:r>
              <w:t>CATI</w:t>
            </w:r>
          </w:p>
        </w:tc>
      </w:tr>
      <w:tr w14:paraId="445A7E78" w14:textId="77777777">
        <w:tblPrEx>
          <w:tblW w:w="5000" w:type="pct"/>
          <w:tblLook w:val="04A0"/>
        </w:tblPrEx>
        <w:tc>
          <w:tcPr>
            <w:tcW w:w="2604" w:type="pct"/>
          </w:tcPr>
          <w:p w:rsidR="0074622E" w:rsidRPr="003A6AD8" w14:paraId="50695896" w14:textId="77777777">
            <w:pPr>
              <w:rPr>
                <w:i/>
                <w:iCs/>
              </w:rPr>
            </w:pPr>
            <w:r>
              <w:t>Please describe.</w:t>
            </w:r>
          </w:p>
        </w:tc>
        <w:tc>
          <w:tcPr>
            <w:tcW w:w="2396" w:type="pct"/>
          </w:tcPr>
          <w:p w:rsidR="0074622E" w:rsidRPr="004C6C45" w14:paraId="747840CA" w14:textId="77777777">
            <w:r>
              <w:t>Please describe:</w:t>
            </w:r>
          </w:p>
        </w:tc>
      </w:tr>
    </w:tbl>
    <w:p w:rsidR="0074622E" w:rsidP="0074622E" w14:paraId="5EB28973" w14:textId="77777777">
      <w:pPr>
        <w:pStyle w:val="QAText"/>
      </w:pPr>
      <w:r>
        <w:t>ATEXT:</w:t>
      </w:r>
    </w:p>
    <w:tbl>
      <w:tblPr>
        <w:tblStyle w:val="TableGrid"/>
        <w:tblW w:w="5000" w:type="pct"/>
        <w:tblLook w:val="04A0"/>
      </w:tblPr>
      <w:tblGrid>
        <w:gridCol w:w="4890"/>
        <w:gridCol w:w="4003"/>
        <w:gridCol w:w="1897"/>
      </w:tblGrid>
      <w:tr w14:paraId="23450BC4" w14:textId="77777777">
        <w:tblPrEx>
          <w:tblW w:w="5000" w:type="pct"/>
          <w:tblLook w:val="04A0"/>
        </w:tblPrEx>
        <w:tc>
          <w:tcPr>
            <w:tcW w:w="2266" w:type="pct"/>
            <w:shd w:val="clear" w:color="auto" w:fill="FDEADA" w:themeFill="accent6" w:themeFillTint="33"/>
          </w:tcPr>
          <w:p w:rsidR="0074622E" w:rsidRPr="008103F0" w14:paraId="024FE20A" w14:textId="77777777">
            <w:r w:rsidRPr="008103F0">
              <w:t>WEB</w:t>
            </w:r>
          </w:p>
        </w:tc>
        <w:tc>
          <w:tcPr>
            <w:tcW w:w="1855" w:type="pct"/>
            <w:shd w:val="clear" w:color="auto" w:fill="FDEADA" w:themeFill="accent6" w:themeFillTint="33"/>
          </w:tcPr>
          <w:p w:rsidR="0074622E" w:rsidRPr="008103F0" w14:paraId="4D9F4444" w14:textId="77777777">
            <w:r w:rsidRPr="008103F0">
              <w:t>CATI</w:t>
            </w:r>
          </w:p>
        </w:tc>
        <w:tc>
          <w:tcPr>
            <w:tcW w:w="879" w:type="pct"/>
            <w:shd w:val="clear" w:color="auto" w:fill="FDEADA" w:themeFill="accent6" w:themeFillTint="33"/>
          </w:tcPr>
          <w:p w:rsidR="0074622E" w:rsidRPr="008103F0" w14:paraId="720ACC1B" w14:textId="77777777">
            <w:r w:rsidRPr="008103F0">
              <w:t>AVALUE</w:t>
            </w:r>
          </w:p>
        </w:tc>
      </w:tr>
      <w:tr w14:paraId="4C7EA471" w14:textId="77777777">
        <w:tblPrEx>
          <w:tblW w:w="5000" w:type="pct"/>
          <w:tblLook w:val="04A0"/>
        </w:tblPrEx>
        <w:tc>
          <w:tcPr>
            <w:tcW w:w="2266" w:type="pct"/>
            <w:shd w:val="clear" w:color="auto" w:fill="auto"/>
          </w:tcPr>
          <w:p w:rsidR="0074622E" w:rsidRPr="003A6AD8" w14:paraId="2AE11DAB" w14:textId="77777777">
            <w:pPr>
              <w:pStyle w:val="Table3"/>
              <w:keepNext w:val="0"/>
              <w:rPr>
                <w:sz w:val="18"/>
                <w:szCs w:val="18"/>
              </w:rPr>
            </w:pPr>
            <w:r w:rsidRPr="42798C36">
              <w:rPr>
                <w:sz w:val="20"/>
                <w:szCs w:val="20"/>
              </w:rPr>
              <w:t>ENTER TEXT</w:t>
            </w:r>
          </w:p>
        </w:tc>
        <w:tc>
          <w:tcPr>
            <w:tcW w:w="1855" w:type="pct"/>
            <w:shd w:val="clear" w:color="auto" w:fill="auto"/>
          </w:tcPr>
          <w:p w:rsidR="0074622E" w:rsidRPr="003A6AD8" w14:paraId="193BFD31" w14:textId="77777777">
            <w:pPr>
              <w:pStyle w:val="Table3"/>
              <w:keepNext w:val="0"/>
              <w:rPr>
                <w:sz w:val="18"/>
                <w:szCs w:val="18"/>
              </w:rPr>
            </w:pPr>
            <w:r w:rsidRPr="42798C36">
              <w:rPr>
                <w:sz w:val="20"/>
                <w:szCs w:val="20"/>
              </w:rPr>
              <w:t>ENTER TEXT</w:t>
            </w:r>
          </w:p>
        </w:tc>
        <w:tc>
          <w:tcPr>
            <w:tcW w:w="879" w:type="pct"/>
            <w:shd w:val="clear" w:color="auto" w:fill="auto"/>
          </w:tcPr>
          <w:p w:rsidR="0074622E" w:rsidRPr="003A6AD8" w14:paraId="2D6D1300" w14:textId="77777777">
            <w:pPr>
              <w:pStyle w:val="Table3"/>
              <w:keepNext w:val="0"/>
              <w:rPr>
                <w:sz w:val="18"/>
                <w:szCs w:val="18"/>
              </w:rPr>
            </w:pPr>
            <w:r w:rsidRPr="42798C36">
              <w:rPr>
                <w:sz w:val="20"/>
                <w:szCs w:val="20"/>
              </w:rPr>
              <w:t>OPEN</w:t>
            </w:r>
          </w:p>
        </w:tc>
      </w:tr>
    </w:tbl>
    <w:p w:rsidR="00051348" w:rsidP="00051348" w14:paraId="3EBC00B6" w14:textId="7DA0C980">
      <w:pPr>
        <w:pStyle w:val="Heading1"/>
      </w:pPr>
      <w:r>
        <w:t xml:space="preserve"> </w:t>
      </w:r>
    </w:p>
    <w:p w:rsidR="00482638" w:rsidRPr="00BB5156" w:rsidP="009F46D2" w14:paraId="6114D90B" w14:textId="25431695">
      <w:pPr>
        <w:pStyle w:val="Heading2"/>
      </w:pPr>
      <w:r>
        <w:t>PA</w:t>
      </w:r>
      <w:r>
        <w:t>MORE</w:t>
      </w:r>
    </w:p>
    <w:p w:rsidR="00482638" w:rsidRPr="00BB5156" w:rsidP="00482638" w14:paraId="77D763BE" w14:textId="7B67934B">
      <w:pPr>
        <w:pStyle w:val="Heading3"/>
      </w:pPr>
      <w:r>
        <w:t>PA</w:t>
      </w:r>
      <w:r w:rsidRPr="42798C36">
        <w:t>MORE</w:t>
      </w:r>
      <w:r w:rsidR="00327649">
        <w:t xml:space="preserve"> ©</w:t>
      </w:r>
    </w:p>
    <w:p w:rsidR="00482638" w:rsidP="00A32C8C" w14:paraId="1D1A6DAE" w14:textId="77777777">
      <w:pPr>
        <w:pStyle w:val="ProgrammerNotes"/>
        <w:rPr>
          <w:szCs w:val="20"/>
        </w:rPr>
      </w:pPr>
      <w:r w:rsidRPr="42798C36">
        <w:t>TYPE: Computed</w:t>
      </w:r>
      <w:r w:rsidRPr="00BB5156">
        <w:rPr>
          <w:szCs w:val="20"/>
        </w:rPr>
        <w:tab/>
      </w:r>
    </w:p>
    <w:p w:rsidR="00482638" w:rsidRPr="00BC0412" w:rsidP="00A32C8C" w14:paraId="6C604C00" w14:textId="77777777">
      <w:pPr>
        <w:pStyle w:val="ProgrammerNotes"/>
      </w:pPr>
      <w:r>
        <w:t>QASKEDIF: 1</w:t>
      </w:r>
    </w:p>
    <w:p w:rsidR="00482638" w:rsidRPr="00BB5156" w:rsidP="00482638" w14:paraId="45507FBB" w14:textId="77777777">
      <w:pPr>
        <w:tabs>
          <w:tab w:val="clear" w:pos="1440"/>
        </w:tabs>
        <w:rPr>
          <w:szCs w:val="20"/>
        </w:rPr>
      </w:pPr>
      <w:r>
        <w:t>query: CASE WHEN $R&lt;MAXPERNO:C THEN 1 ELSE 2</w:t>
      </w:r>
    </w:p>
    <w:tbl>
      <w:tblPr>
        <w:tblStyle w:val="TableGrid"/>
        <w:tblW w:w="5000" w:type="pct"/>
        <w:tblLook w:val="04A0"/>
      </w:tblPr>
      <w:tblGrid>
        <w:gridCol w:w="4909"/>
        <w:gridCol w:w="3546"/>
        <w:gridCol w:w="2335"/>
      </w:tblGrid>
      <w:tr w14:paraId="53096122" w14:textId="77777777" w:rsidTr="00F35B23">
        <w:tblPrEx>
          <w:tblW w:w="5000" w:type="pct"/>
          <w:tblLook w:val="04A0"/>
        </w:tblPrEx>
        <w:trPr>
          <w:tblHeader/>
        </w:trPr>
        <w:tc>
          <w:tcPr>
            <w:tcW w:w="2275" w:type="pct"/>
            <w:shd w:val="clear" w:color="auto" w:fill="FDEADA" w:themeFill="accent6" w:themeFillTint="33"/>
          </w:tcPr>
          <w:p w:rsidR="00482638" w:rsidRPr="00BB5156" w:rsidP="008E33EA" w14:paraId="3C40F9C8" w14:textId="77777777">
            <w:r>
              <w:t>TEXT</w:t>
            </w:r>
          </w:p>
        </w:tc>
        <w:tc>
          <w:tcPr>
            <w:tcW w:w="1643" w:type="pct"/>
            <w:shd w:val="clear" w:color="auto" w:fill="FDEADA" w:themeFill="accent6" w:themeFillTint="33"/>
          </w:tcPr>
          <w:p w:rsidR="00482638" w:rsidRPr="00BB5156" w:rsidP="008E33EA" w14:paraId="23BB471F" w14:textId="77777777">
            <w:r>
              <w:t>AVALUE</w:t>
            </w:r>
          </w:p>
        </w:tc>
        <w:tc>
          <w:tcPr>
            <w:tcW w:w="1082" w:type="pct"/>
            <w:shd w:val="clear" w:color="auto" w:fill="FDEADA" w:themeFill="accent6" w:themeFillTint="33"/>
          </w:tcPr>
          <w:p w:rsidR="00482638" w:rsidRPr="00BB5156" w:rsidP="008E33EA" w14:paraId="62A44574" w14:textId="77777777">
            <w:r>
              <w:t>BRANCH</w:t>
            </w:r>
          </w:p>
        </w:tc>
      </w:tr>
      <w:tr w14:paraId="44C772E0" w14:textId="77777777" w:rsidTr="00F35B23">
        <w:tblPrEx>
          <w:tblW w:w="5000" w:type="pct"/>
          <w:tblLook w:val="04A0"/>
        </w:tblPrEx>
        <w:tc>
          <w:tcPr>
            <w:tcW w:w="2275" w:type="pct"/>
          </w:tcPr>
          <w:p w:rsidR="00482638" w:rsidRPr="00BB5156" w:rsidP="008E33EA" w14:paraId="29E04812" w14:textId="77777777">
            <w:r>
              <w:t>More to report</w:t>
            </w:r>
          </w:p>
        </w:tc>
        <w:tc>
          <w:tcPr>
            <w:tcW w:w="1643" w:type="pct"/>
          </w:tcPr>
          <w:p w:rsidR="00482638" w:rsidRPr="00BB5156" w:rsidP="008E33EA" w14:paraId="1C39918A" w14:textId="77777777">
            <w:r>
              <w:t>1</w:t>
            </w:r>
          </w:p>
        </w:tc>
        <w:tc>
          <w:tcPr>
            <w:tcW w:w="1082" w:type="pct"/>
          </w:tcPr>
          <w:p w:rsidR="00482638" w:rsidRPr="00BB5156" w:rsidP="008E33EA" w14:paraId="67911B0B" w14:textId="6114C942">
            <w:r>
              <w:t>SELECTPERSON3</w:t>
            </w:r>
          </w:p>
        </w:tc>
      </w:tr>
      <w:tr w14:paraId="41B86DE5" w14:textId="77777777" w:rsidTr="00F35B23">
        <w:tblPrEx>
          <w:tblW w:w="5000" w:type="pct"/>
          <w:tblLook w:val="04A0"/>
        </w:tblPrEx>
        <w:tc>
          <w:tcPr>
            <w:tcW w:w="2275" w:type="pct"/>
          </w:tcPr>
          <w:p w:rsidR="00482638" w:rsidRPr="00BB5156" w:rsidP="008E33EA" w14:paraId="328EDB36" w14:textId="77777777">
            <w:r>
              <w:t>Done reporting persons</w:t>
            </w:r>
          </w:p>
        </w:tc>
        <w:tc>
          <w:tcPr>
            <w:tcW w:w="1643" w:type="pct"/>
          </w:tcPr>
          <w:p w:rsidR="00482638" w:rsidRPr="00BB5156" w:rsidP="008E33EA" w14:paraId="2D7C664F" w14:textId="77777777">
            <w:r>
              <w:t>2</w:t>
            </w:r>
          </w:p>
        </w:tc>
        <w:tc>
          <w:tcPr>
            <w:tcW w:w="1082" w:type="pct"/>
          </w:tcPr>
          <w:p w:rsidR="00482638" w:rsidRPr="00BB5156" w:rsidP="008E33EA" w14:paraId="186DA750" w14:textId="1DE8C2AC">
            <w:r>
              <w:t>BEGIN VEHICLE ROSTER</w:t>
            </w:r>
          </w:p>
        </w:tc>
      </w:tr>
    </w:tbl>
    <w:p w:rsidR="00A92322" w:rsidP="009F46D2" w14:paraId="5D2B8D72" w14:textId="102BCCE8">
      <w:pPr>
        <w:pStyle w:val="Roster"/>
      </w:pPr>
      <w:r>
        <w:t>End</w:t>
      </w:r>
      <w:r w:rsidRPr="00F00024">
        <w:t xml:space="preserve"> </w:t>
      </w:r>
      <w:r>
        <w:t xml:space="preserve">Person </w:t>
      </w:r>
      <w:r w:rsidR="00D27F24">
        <w:t>Details</w:t>
      </w:r>
      <w:r w:rsidRPr="00F00024">
        <w:t xml:space="preserve"> Roster</w:t>
      </w:r>
    </w:p>
    <w:p w:rsidR="00F35B23" w14:paraId="17EEBB8A" w14:textId="6BB4078F">
      <w:pPr>
        <w:tabs>
          <w:tab w:val="clear" w:pos="1440"/>
        </w:tabs>
        <w:spacing w:before="0" w:after="200" w:line="276" w:lineRule="auto"/>
        <w:rPr>
          <w:rFonts w:ascii="Consolas" w:hAnsi="Consolas" w:cs="Times New Roman"/>
          <w:b/>
          <w:bCs/>
          <w:sz w:val="22"/>
          <w:szCs w:val="24"/>
        </w:rPr>
      </w:pPr>
    </w:p>
    <w:p w:rsidR="00B718E4" w14:paraId="63946E1D" w14:textId="322A4B1D">
      <w:pPr>
        <w:tabs>
          <w:tab w:val="clear" w:pos="1440"/>
        </w:tabs>
        <w:spacing w:before="0" w:after="200" w:line="276" w:lineRule="auto"/>
        <w:rPr>
          <w:rFonts w:ascii="Consolas" w:hAnsi="Consolas" w:cs="Times New Roman"/>
          <w:b/>
          <w:bCs/>
          <w:sz w:val="22"/>
          <w:szCs w:val="24"/>
        </w:rPr>
      </w:pPr>
      <w:r>
        <w:br w:type="page"/>
      </w:r>
    </w:p>
    <w:p w:rsidR="00E13E33" w:rsidRPr="00B172E3" w:rsidP="00B172E3" w14:paraId="54C62B23" w14:textId="3F3D97CF">
      <w:pPr>
        <w:pStyle w:val="Heading1"/>
        <w:tabs>
          <w:tab w:val="clear" w:pos="1440"/>
        </w:tabs>
      </w:pPr>
      <w:r>
        <w:t xml:space="preserve">Part 8: </w:t>
      </w:r>
      <w:r>
        <w:t>HH</w:t>
      </w:r>
      <w:r w:rsidR="00B172E3">
        <w:t xml:space="preserve"> Demographics</w:t>
      </w:r>
      <w:r w:rsidR="00CE4770">
        <w:t xml:space="preserve"> (in WGS 102)</w:t>
      </w:r>
    </w:p>
    <w:p w:rsidR="00F31BED" w14:paraId="74BCA4B8" w14:textId="77777777">
      <w:pPr>
        <w:tabs>
          <w:tab w:val="clear" w:pos="1440"/>
        </w:tabs>
        <w:spacing w:before="0" w:after="200" w:line="276" w:lineRule="auto"/>
        <w:rPr>
          <w:rFonts w:ascii="Consolas" w:hAnsi="Consolas"/>
          <w:b/>
          <w:sz w:val="24"/>
          <w:szCs w:val="24"/>
        </w:rPr>
      </w:pPr>
      <w:r>
        <w:br w:type="page"/>
      </w:r>
    </w:p>
    <w:p w:rsidR="008C2663" w:rsidP="009F46D2" w14:paraId="5B513B03" w14:textId="083BAF31">
      <w:pPr>
        <w:pStyle w:val="Heading2"/>
      </w:pPr>
      <w:r>
        <w:t>HOMEOWN</w:t>
      </w:r>
    </w:p>
    <w:p w:rsidR="008C2663" w:rsidRPr="00BB5156" w:rsidP="008C2663" w14:paraId="5651CA64" w14:textId="288E23C8">
      <w:pPr>
        <w:pStyle w:val="Heading3"/>
      </w:pPr>
      <w:r w:rsidRPr="42798C36">
        <w:t>HOMEOWN</w:t>
      </w:r>
      <w:r w:rsidR="00624433">
        <w:t xml:space="preserve"> (HOMEOWN)</w:t>
      </w:r>
    </w:p>
    <w:p w:rsidR="008C2663" w:rsidRPr="00BB5156" w:rsidP="00A32C8C" w14:paraId="1ACE322D" w14:textId="77777777">
      <w:pPr>
        <w:pStyle w:val="ProgrammerNotes"/>
      </w:pPr>
      <w:r w:rsidRPr="42798C36">
        <w:t xml:space="preserve">TYPE: </w:t>
      </w:r>
      <w:r w:rsidRPr="42798C36">
        <w:t>SelectSingle</w:t>
      </w:r>
    </w:p>
    <w:p w:rsidR="008C2663" w:rsidP="00A32C8C" w14:paraId="7367A5A3" w14:textId="77777777">
      <w:pPr>
        <w:pStyle w:val="ProgrammerNotes"/>
      </w:pPr>
      <w:r w:rsidRPr="42798C36">
        <w:t xml:space="preserve">Programmer Note: </w:t>
      </w:r>
      <w:r>
        <w:t>Always asked</w:t>
      </w:r>
    </w:p>
    <w:p w:rsidR="008C2663" w:rsidRPr="00317B58" w:rsidP="00A32C8C" w14:paraId="6A4A4E61" w14:textId="77777777">
      <w:pPr>
        <w:pStyle w:val="ProgrammerNotes"/>
      </w:pPr>
      <w:r>
        <w:t>QASKEDIF: 1</w:t>
      </w:r>
    </w:p>
    <w:p w:rsidR="008C2663" w:rsidRPr="000B3955" w:rsidP="00985989" w14:paraId="3FADDC4B" w14:textId="77777777">
      <w:pPr>
        <w:pStyle w:val="QAText"/>
      </w:pPr>
      <w:r>
        <w:t>QTEXT:</w:t>
      </w:r>
    </w:p>
    <w:tbl>
      <w:tblPr>
        <w:tblStyle w:val="TableGrid"/>
        <w:tblW w:w="5000" w:type="pct"/>
        <w:tblLook w:val="04A0"/>
      </w:tblPr>
      <w:tblGrid>
        <w:gridCol w:w="5619"/>
        <w:gridCol w:w="5171"/>
      </w:tblGrid>
      <w:tr w14:paraId="56C0B84A" w14:textId="77777777" w:rsidTr="008E33EA">
        <w:tblPrEx>
          <w:tblW w:w="5000" w:type="pct"/>
          <w:tblLook w:val="04A0"/>
        </w:tblPrEx>
        <w:trPr>
          <w:tblHeader/>
        </w:trPr>
        <w:tc>
          <w:tcPr>
            <w:tcW w:w="2604" w:type="pct"/>
            <w:shd w:val="clear" w:color="auto" w:fill="FDEADA" w:themeFill="accent6" w:themeFillTint="33"/>
          </w:tcPr>
          <w:p w:rsidR="008C2663" w:rsidRPr="00557BF9" w:rsidP="008E33EA" w14:paraId="0BE90928" w14:textId="77777777">
            <w:r>
              <w:t>WEB</w:t>
            </w:r>
          </w:p>
        </w:tc>
        <w:tc>
          <w:tcPr>
            <w:tcW w:w="2396" w:type="pct"/>
            <w:shd w:val="clear" w:color="auto" w:fill="FDEADA" w:themeFill="accent6" w:themeFillTint="33"/>
          </w:tcPr>
          <w:p w:rsidR="008C2663" w:rsidRPr="00557BF9" w:rsidP="008E33EA" w14:paraId="06110A31" w14:textId="77777777">
            <w:r>
              <w:t>CATI</w:t>
            </w:r>
          </w:p>
        </w:tc>
      </w:tr>
      <w:tr w14:paraId="19A723CC" w14:textId="77777777" w:rsidTr="008E33EA">
        <w:tblPrEx>
          <w:tblW w:w="5000" w:type="pct"/>
          <w:tblLook w:val="04A0"/>
        </w:tblPrEx>
        <w:tc>
          <w:tcPr>
            <w:tcW w:w="2604" w:type="pct"/>
          </w:tcPr>
          <w:p w:rsidR="0093184B" w:rsidRPr="00557BF9" w:rsidP="0093184B" w14:paraId="3A6ADB74" w14:textId="65196158">
            <w:r w:rsidRPr="00382B68">
              <w:t>Do you own or rent your home?</w:t>
            </w:r>
          </w:p>
        </w:tc>
        <w:tc>
          <w:tcPr>
            <w:tcW w:w="2396" w:type="pct"/>
          </w:tcPr>
          <w:p w:rsidR="0093184B" w:rsidP="0093184B" w14:paraId="6A3CBDCE" w14:textId="77777777">
            <w:r w:rsidRPr="00382B68">
              <w:t>Do you own or rent your home?</w:t>
            </w:r>
            <w:r>
              <w:t xml:space="preserve"> &lt;</w:t>
            </w:r>
            <w:r>
              <w:t>br</w:t>
            </w:r>
            <w:r>
              <w:t>&gt;&lt;</w:t>
            </w:r>
            <w:r>
              <w:t>br</w:t>
            </w:r>
            <w:r>
              <w:t>&gt;</w:t>
            </w:r>
          </w:p>
          <w:p w:rsidR="0093184B" w:rsidP="0093184B" w14:paraId="4158AE3B" w14:textId="77777777"/>
          <w:p w:rsidR="0093184B" w:rsidRPr="00557BF9" w:rsidP="0093184B" w14:paraId="3071D28C" w14:textId="4975C889">
            <w:r>
              <w:t xml:space="preserve">[IF OWNED: </w:t>
            </w:r>
            <w:r w:rsidR="00222ADC">
              <w:t>Is that with or without a mortgage or loan?]</w:t>
            </w:r>
          </w:p>
        </w:tc>
      </w:tr>
    </w:tbl>
    <w:p w:rsidR="00B30599" w:rsidRPr="005231FB" w:rsidP="00B30599" w14:paraId="54706975" w14:textId="77777777">
      <w:pPr>
        <w:pStyle w:val="QAText"/>
      </w:pPr>
      <w:r>
        <w:t>ATEXT:</w:t>
      </w:r>
    </w:p>
    <w:tbl>
      <w:tblPr>
        <w:tblStyle w:val="TableGrid"/>
        <w:tblW w:w="5000" w:type="pct"/>
        <w:tblLook w:val="04A0"/>
      </w:tblPr>
      <w:tblGrid>
        <w:gridCol w:w="4857"/>
        <w:gridCol w:w="4858"/>
        <w:gridCol w:w="1075"/>
      </w:tblGrid>
      <w:tr w14:paraId="63BF8D67" w14:textId="77777777" w:rsidTr="00EB10D2">
        <w:tblPrEx>
          <w:tblW w:w="5000" w:type="pct"/>
          <w:tblLook w:val="04A0"/>
        </w:tblPrEx>
        <w:trPr>
          <w:tblHeader/>
        </w:trPr>
        <w:tc>
          <w:tcPr>
            <w:tcW w:w="2251" w:type="pct"/>
            <w:shd w:val="clear" w:color="auto" w:fill="FDEADA" w:themeFill="accent6" w:themeFillTint="33"/>
          </w:tcPr>
          <w:p w:rsidR="00B30599" w:rsidRPr="00BB5156" w14:paraId="778A8072" w14:textId="77777777">
            <w:r>
              <w:t>WEB</w:t>
            </w:r>
          </w:p>
        </w:tc>
        <w:tc>
          <w:tcPr>
            <w:tcW w:w="2251" w:type="pct"/>
            <w:shd w:val="clear" w:color="auto" w:fill="FDEADA" w:themeFill="accent6" w:themeFillTint="33"/>
          </w:tcPr>
          <w:p w:rsidR="00B30599" w:rsidRPr="005231FB" w14:paraId="176E988B" w14:textId="77777777">
            <w:r>
              <w:t>CATI</w:t>
            </w:r>
          </w:p>
        </w:tc>
        <w:tc>
          <w:tcPr>
            <w:tcW w:w="498" w:type="pct"/>
            <w:shd w:val="clear" w:color="auto" w:fill="FDEADA" w:themeFill="accent6" w:themeFillTint="33"/>
          </w:tcPr>
          <w:p w:rsidR="00B30599" w:rsidRPr="00BB5156" w14:paraId="08DEBB2E" w14:textId="77777777">
            <w:r>
              <w:t>AVALUE</w:t>
            </w:r>
          </w:p>
        </w:tc>
      </w:tr>
      <w:tr w14:paraId="433BD083" w14:textId="77777777" w:rsidTr="00EB10D2">
        <w:tblPrEx>
          <w:tblW w:w="5000" w:type="pct"/>
          <w:tblLook w:val="04A0"/>
        </w:tblPrEx>
        <w:tc>
          <w:tcPr>
            <w:tcW w:w="2251" w:type="pct"/>
          </w:tcPr>
          <w:p w:rsidR="00EB10D2" w:rsidRPr="00BB5156" w:rsidP="00EB10D2" w14:paraId="46A0A360" w14:textId="03A654C4">
            <w:r w:rsidRPr="00F20E26">
              <w:t>Owned with a mortgage or loan (including home equity loans)</w:t>
            </w:r>
          </w:p>
        </w:tc>
        <w:tc>
          <w:tcPr>
            <w:tcW w:w="2251" w:type="pct"/>
          </w:tcPr>
          <w:p w:rsidR="00EB10D2" w:rsidRPr="00BB5156" w:rsidP="00EB10D2" w14:paraId="1BA8767D" w14:textId="5036488F">
            <w:r w:rsidRPr="00F20E26">
              <w:t>OWNED WITH A MORTGAGE OR LOAN (INCLUDING HOME EQUITY LOANS)</w:t>
            </w:r>
          </w:p>
        </w:tc>
        <w:tc>
          <w:tcPr>
            <w:tcW w:w="498" w:type="pct"/>
          </w:tcPr>
          <w:p w:rsidR="00EB10D2" w:rsidRPr="00BB5156" w:rsidP="00EB10D2" w14:paraId="28D6605E" w14:textId="77777777">
            <w:r>
              <w:t>1</w:t>
            </w:r>
          </w:p>
        </w:tc>
      </w:tr>
      <w:tr w14:paraId="795DCAE7" w14:textId="77777777" w:rsidTr="00EB10D2">
        <w:tblPrEx>
          <w:tblW w:w="5000" w:type="pct"/>
          <w:tblLook w:val="04A0"/>
        </w:tblPrEx>
        <w:tc>
          <w:tcPr>
            <w:tcW w:w="2251" w:type="pct"/>
          </w:tcPr>
          <w:p w:rsidR="00EB10D2" w:rsidRPr="00BB5156" w:rsidP="00EB10D2" w14:paraId="68BB0DAD" w14:textId="77ECA7C6">
            <w:r w:rsidRPr="00F20E26">
              <w:t>Owned without a mortgage or loan</w:t>
            </w:r>
            <w:r>
              <w:t xml:space="preserve"> (free and clear)</w:t>
            </w:r>
          </w:p>
        </w:tc>
        <w:tc>
          <w:tcPr>
            <w:tcW w:w="2251" w:type="pct"/>
          </w:tcPr>
          <w:p w:rsidR="00EB10D2" w:rsidRPr="00BB5156" w:rsidP="00EB10D2" w14:paraId="6B0888C0" w14:textId="0BC9446A">
            <w:r w:rsidRPr="00F20E26">
              <w:t>OWNED WITHOUT A MORTGAGE OR LOAN</w:t>
            </w:r>
            <w:r>
              <w:t xml:space="preserve"> (FREE AND CLEAR)</w:t>
            </w:r>
          </w:p>
        </w:tc>
        <w:tc>
          <w:tcPr>
            <w:tcW w:w="498" w:type="pct"/>
          </w:tcPr>
          <w:p w:rsidR="00EB10D2" w:rsidRPr="00BB5156" w:rsidP="00EB10D2" w14:paraId="417324F6" w14:textId="77777777">
            <w:r>
              <w:t>2</w:t>
            </w:r>
          </w:p>
        </w:tc>
      </w:tr>
      <w:tr w14:paraId="1F4D0928" w14:textId="77777777" w:rsidTr="00EB10D2">
        <w:tblPrEx>
          <w:tblW w:w="5000" w:type="pct"/>
          <w:tblLook w:val="04A0"/>
        </w:tblPrEx>
        <w:tc>
          <w:tcPr>
            <w:tcW w:w="2251" w:type="pct"/>
          </w:tcPr>
          <w:p w:rsidR="00EB10D2" w:rsidP="00EB10D2" w14:paraId="3914B5C3" w14:textId="0C202B26">
            <w:r w:rsidRPr="00F20E26">
              <w:t xml:space="preserve">Rented </w:t>
            </w:r>
          </w:p>
        </w:tc>
        <w:tc>
          <w:tcPr>
            <w:tcW w:w="2251" w:type="pct"/>
          </w:tcPr>
          <w:p w:rsidR="00EB10D2" w:rsidP="00EB10D2" w14:paraId="6A8DC584" w14:textId="49FDD6EA">
            <w:r w:rsidRPr="00F20E26">
              <w:t xml:space="preserve">RENTED </w:t>
            </w:r>
          </w:p>
        </w:tc>
        <w:tc>
          <w:tcPr>
            <w:tcW w:w="498" w:type="pct"/>
          </w:tcPr>
          <w:p w:rsidR="00EB10D2" w:rsidP="00EB10D2" w14:paraId="5BDF4453" w14:textId="54D020EE">
            <w:r>
              <w:t>3</w:t>
            </w:r>
          </w:p>
        </w:tc>
      </w:tr>
      <w:tr w14:paraId="2468B27F" w14:textId="77777777" w:rsidTr="00EB10D2">
        <w:tblPrEx>
          <w:tblW w:w="5000" w:type="pct"/>
          <w:tblLook w:val="04A0"/>
        </w:tblPrEx>
        <w:tc>
          <w:tcPr>
            <w:tcW w:w="2251" w:type="pct"/>
          </w:tcPr>
          <w:p w:rsidR="00EB10D2" w:rsidP="00EB10D2" w14:paraId="5527A6A8" w14:textId="3527438B">
            <w:r w:rsidRPr="00F20E26">
              <w:t>Occupied without payment of rent</w:t>
            </w:r>
          </w:p>
        </w:tc>
        <w:tc>
          <w:tcPr>
            <w:tcW w:w="2251" w:type="pct"/>
          </w:tcPr>
          <w:p w:rsidR="00EB10D2" w:rsidP="00EB10D2" w14:paraId="6D316042" w14:textId="1934DCC3">
            <w:r w:rsidRPr="00F20E26">
              <w:t>OCCUPIED WITHOUT PAYMENT OF RENT</w:t>
            </w:r>
          </w:p>
        </w:tc>
        <w:tc>
          <w:tcPr>
            <w:tcW w:w="498" w:type="pct"/>
          </w:tcPr>
          <w:p w:rsidR="00EB10D2" w:rsidP="00EB10D2" w14:paraId="1A46AD07" w14:textId="2F0970F1">
            <w:r>
              <w:t>4</w:t>
            </w:r>
          </w:p>
        </w:tc>
      </w:tr>
      <w:tr w14:paraId="3A2C40AB" w14:textId="77777777" w:rsidTr="00EB10D2">
        <w:tblPrEx>
          <w:tblW w:w="5000" w:type="pct"/>
          <w:tblLook w:val="04A0"/>
        </w:tblPrEx>
        <w:tc>
          <w:tcPr>
            <w:tcW w:w="2251" w:type="pct"/>
          </w:tcPr>
          <w:p w:rsidR="00ED15E8" w14:paraId="2C6B8931" w14:textId="2ECB59A4">
            <w:r>
              <w:t>Something else</w:t>
            </w:r>
          </w:p>
        </w:tc>
        <w:tc>
          <w:tcPr>
            <w:tcW w:w="2251" w:type="pct"/>
          </w:tcPr>
          <w:p w:rsidR="00ED15E8" w14:paraId="347AF332" w14:textId="3F7ABB5B">
            <w:r>
              <w:t>SOMETHING ELSE</w:t>
            </w:r>
          </w:p>
        </w:tc>
        <w:tc>
          <w:tcPr>
            <w:tcW w:w="498" w:type="pct"/>
          </w:tcPr>
          <w:p w:rsidR="00ED15E8" w14:paraId="6BD08932" w14:textId="14317559">
            <w:r>
              <w:t>97</w:t>
            </w:r>
          </w:p>
        </w:tc>
      </w:tr>
      <w:tr w14:paraId="2DD2FE46" w14:textId="77777777" w:rsidTr="00EB10D2">
        <w:tblPrEx>
          <w:tblW w:w="5000" w:type="pct"/>
          <w:tblLook w:val="04A0"/>
        </w:tblPrEx>
        <w:tc>
          <w:tcPr>
            <w:tcW w:w="2251" w:type="pct"/>
          </w:tcPr>
          <w:p w:rsidR="00B30599" w:rsidRPr="00BB5156" w14:paraId="1E3E0272" w14:textId="77777777">
            <w:r>
              <w:t>I prefer not to answer</w:t>
            </w:r>
          </w:p>
        </w:tc>
        <w:tc>
          <w:tcPr>
            <w:tcW w:w="2251" w:type="pct"/>
          </w:tcPr>
          <w:p w:rsidR="00B30599" w:rsidRPr="00BB5156" w14:paraId="4BF09313" w14:textId="77777777">
            <w:r>
              <w:t>REFUSED</w:t>
            </w:r>
          </w:p>
        </w:tc>
        <w:tc>
          <w:tcPr>
            <w:tcW w:w="498" w:type="pct"/>
          </w:tcPr>
          <w:p w:rsidR="00B30599" w:rsidRPr="00BB5156" w14:paraId="67471A90" w14:textId="77777777">
            <w:r>
              <w:t>-7</w:t>
            </w:r>
          </w:p>
        </w:tc>
      </w:tr>
      <w:tr w14:paraId="0A9F31E1" w14:textId="77777777" w:rsidTr="00EB10D2">
        <w:tblPrEx>
          <w:tblW w:w="5000" w:type="pct"/>
          <w:tblLook w:val="04A0"/>
        </w:tblPrEx>
        <w:tc>
          <w:tcPr>
            <w:tcW w:w="2251" w:type="pct"/>
          </w:tcPr>
          <w:p w:rsidR="00B30599" w:rsidRPr="00BB5156" w14:paraId="127195DB" w14:textId="77777777">
            <w:r>
              <w:t>I don’t know</w:t>
            </w:r>
          </w:p>
        </w:tc>
        <w:tc>
          <w:tcPr>
            <w:tcW w:w="2251" w:type="pct"/>
          </w:tcPr>
          <w:p w:rsidR="00B30599" w:rsidRPr="00BB5156" w14:paraId="2A8E9E8B" w14:textId="77777777">
            <w:r>
              <w:t>DON’T KNOW</w:t>
            </w:r>
          </w:p>
        </w:tc>
        <w:tc>
          <w:tcPr>
            <w:tcW w:w="498" w:type="pct"/>
          </w:tcPr>
          <w:p w:rsidR="00B30599" w:rsidRPr="00BB5156" w14:paraId="3C6505E0" w14:textId="77777777">
            <w:r>
              <w:t>-8</w:t>
            </w:r>
          </w:p>
        </w:tc>
      </w:tr>
    </w:tbl>
    <w:p w:rsidR="008C2663" w:rsidRPr="002B1902" w:rsidP="008C2663" w14:paraId="01E0A7CC" w14:textId="77777777">
      <w:pPr>
        <w:pStyle w:val="Heading3"/>
      </w:pPr>
      <w:r w:rsidRPr="42798C36">
        <w:t>HOMEOWN_O</w:t>
      </w:r>
    </w:p>
    <w:p w:rsidR="008C2663" w:rsidP="00A32C8C" w14:paraId="2291E14D" w14:textId="77777777">
      <w:pPr>
        <w:pStyle w:val="ProgrammerNotes"/>
      </w:pPr>
      <w:r>
        <w:t xml:space="preserve">TYPE: </w:t>
      </w:r>
      <w:r w:rsidRPr="42798C36">
        <w:t>TextEntry</w:t>
      </w:r>
    </w:p>
    <w:p w:rsidR="008C2663" w:rsidRPr="00317B58" w:rsidP="00A32C8C" w14:paraId="517D168C" w14:textId="77777777">
      <w:pPr>
        <w:pStyle w:val="ProgrammerNotes"/>
      </w:pPr>
      <w:r>
        <w:t>MAXLENGTH: 50</w:t>
      </w:r>
    </w:p>
    <w:p w:rsidR="008C2663" w:rsidP="00A32C8C" w14:paraId="46D6E5F4" w14:textId="1F395B0D">
      <w:pPr>
        <w:pStyle w:val="ProgrammerNotes"/>
      </w:pPr>
      <w:r>
        <w:t>Programmer Notes</w:t>
      </w:r>
      <w:r w:rsidRPr="42798C36">
        <w:t xml:space="preserve">: Asked if </w:t>
      </w:r>
      <w:r w:rsidR="00382D5F">
        <w:t>home is reported as “some other arrangement”</w:t>
      </w:r>
    </w:p>
    <w:p w:rsidR="008C2663" w:rsidRPr="00BB5156" w:rsidP="00A32C8C" w14:paraId="3D40AD77" w14:textId="77777777">
      <w:pPr>
        <w:pStyle w:val="ProgrammerNotes"/>
      </w:pPr>
      <w:r>
        <w:t>QASKEDIF: HOMEOWN=97</w:t>
      </w:r>
    </w:p>
    <w:p w:rsidR="008C2663" w:rsidRPr="00BB5156" w:rsidP="00A32C8C" w14:paraId="754B7050" w14:textId="79214C2A">
      <w:pPr>
        <w:pStyle w:val="ProgrammerNotes"/>
      </w:pPr>
      <w:r>
        <w:t>AREQUIREDIF:</w:t>
      </w:r>
      <w:r w:rsidR="00213D1C">
        <w:t xml:space="preserve"> </w:t>
      </w:r>
      <w:r>
        <w:t>HOMEOWN=97</w:t>
      </w:r>
    </w:p>
    <w:p w:rsidR="00C01751" w:rsidRPr="00AC0D94" w:rsidP="00C01751" w14:paraId="0325EF9B" w14:textId="77777777">
      <w:pPr>
        <w:pStyle w:val="QAText"/>
      </w:pPr>
      <w:r w:rsidRPr="00AC0D94">
        <w:t>QTEXT:</w:t>
      </w:r>
    </w:p>
    <w:tbl>
      <w:tblPr>
        <w:tblStyle w:val="TableGrid"/>
        <w:tblW w:w="0" w:type="auto"/>
        <w:tblLook w:val="04A0"/>
      </w:tblPr>
      <w:tblGrid>
        <w:gridCol w:w="5395"/>
        <w:gridCol w:w="5395"/>
      </w:tblGrid>
      <w:tr w14:paraId="1BDA5FC8" w14:textId="77777777">
        <w:tblPrEx>
          <w:tblW w:w="0" w:type="auto"/>
          <w:tblLook w:val="04A0"/>
        </w:tblPrEx>
        <w:tc>
          <w:tcPr>
            <w:tcW w:w="5395" w:type="dxa"/>
            <w:shd w:val="clear" w:color="auto" w:fill="FDEADA" w:themeFill="accent6" w:themeFillTint="33"/>
          </w:tcPr>
          <w:p w:rsidR="00C01751" w14:paraId="6165ACDA" w14:textId="77777777">
            <w:r>
              <w:t>WEB</w:t>
            </w:r>
          </w:p>
        </w:tc>
        <w:tc>
          <w:tcPr>
            <w:tcW w:w="5395" w:type="dxa"/>
            <w:shd w:val="clear" w:color="auto" w:fill="FDEADA" w:themeFill="accent6" w:themeFillTint="33"/>
          </w:tcPr>
          <w:p w:rsidR="00C01751" w14:paraId="14A51319" w14:textId="77777777">
            <w:r>
              <w:t>CATI</w:t>
            </w:r>
          </w:p>
        </w:tc>
      </w:tr>
      <w:tr w14:paraId="0E03B43A" w14:textId="77777777">
        <w:tblPrEx>
          <w:tblW w:w="0" w:type="auto"/>
          <w:tblLook w:val="04A0"/>
        </w:tblPrEx>
        <w:tc>
          <w:tcPr>
            <w:tcW w:w="5395" w:type="dxa"/>
          </w:tcPr>
          <w:p w:rsidR="00C01751" w14:paraId="239929E4" w14:textId="77777777">
            <w:r>
              <w:t>Please describe.</w:t>
            </w:r>
          </w:p>
        </w:tc>
        <w:tc>
          <w:tcPr>
            <w:tcW w:w="5395" w:type="dxa"/>
          </w:tcPr>
          <w:p w:rsidR="00C01751" w14:paraId="45E8C614" w14:textId="77777777">
            <w:r>
              <w:t>Please describe.</w:t>
            </w:r>
          </w:p>
        </w:tc>
      </w:tr>
    </w:tbl>
    <w:p w:rsidR="00C01751" w:rsidP="00C01751" w14:paraId="3F25C912" w14:textId="77777777">
      <w:pPr>
        <w:pStyle w:val="QAText"/>
      </w:pPr>
      <w:r>
        <w:t>ATEXT:</w:t>
      </w:r>
    </w:p>
    <w:tbl>
      <w:tblPr>
        <w:tblStyle w:val="TableGrid"/>
        <w:tblW w:w="5000" w:type="pct"/>
        <w:tblLook w:val="04A0"/>
      </w:tblPr>
      <w:tblGrid>
        <w:gridCol w:w="5395"/>
        <w:gridCol w:w="5395"/>
      </w:tblGrid>
      <w:tr w14:paraId="0911B7C2" w14:textId="77777777">
        <w:tblPrEx>
          <w:tblW w:w="5000" w:type="pct"/>
          <w:tblLook w:val="04A0"/>
        </w:tblPrEx>
        <w:tc>
          <w:tcPr>
            <w:tcW w:w="2500" w:type="pct"/>
            <w:shd w:val="clear" w:color="auto" w:fill="FDEADA" w:themeFill="accent6" w:themeFillTint="33"/>
          </w:tcPr>
          <w:p w:rsidR="00C01751" w:rsidRPr="00850221" w14:paraId="279F93A1" w14:textId="77777777">
            <w:r>
              <w:t>WEB</w:t>
            </w:r>
          </w:p>
        </w:tc>
        <w:tc>
          <w:tcPr>
            <w:tcW w:w="2500" w:type="pct"/>
            <w:shd w:val="clear" w:color="auto" w:fill="FDEADA" w:themeFill="accent6" w:themeFillTint="33"/>
          </w:tcPr>
          <w:p w:rsidR="00C01751" w:rsidRPr="00850221" w14:paraId="2FEF4408" w14:textId="77777777">
            <w:r>
              <w:t>CATI</w:t>
            </w:r>
          </w:p>
        </w:tc>
      </w:tr>
      <w:tr w14:paraId="27C29F00" w14:textId="77777777">
        <w:tblPrEx>
          <w:tblW w:w="5000" w:type="pct"/>
          <w:tblLook w:val="04A0"/>
        </w:tblPrEx>
        <w:tc>
          <w:tcPr>
            <w:tcW w:w="2500" w:type="pct"/>
          </w:tcPr>
          <w:p w:rsidR="00C01751" w:rsidRPr="00C96EAF" w14:paraId="07C34095" w14:textId="77777777">
            <w:r>
              <w:t>ENTER TEXT</w:t>
            </w:r>
          </w:p>
        </w:tc>
        <w:tc>
          <w:tcPr>
            <w:tcW w:w="2500" w:type="pct"/>
          </w:tcPr>
          <w:p w:rsidR="00C01751" w:rsidRPr="00C96EAF" w14:paraId="689142F5" w14:textId="77777777">
            <w:r>
              <w:t>ENTER TEXT</w:t>
            </w:r>
          </w:p>
        </w:tc>
      </w:tr>
    </w:tbl>
    <w:p w:rsidR="00BB3906" w14:paraId="7D8B2227" w14:textId="77777777">
      <w:pPr>
        <w:tabs>
          <w:tab w:val="clear" w:pos="1440"/>
        </w:tabs>
        <w:spacing w:before="0" w:after="200" w:line="276" w:lineRule="auto"/>
        <w:rPr>
          <w:rFonts w:ascii="Consolas" w:hAnsi="Consolas" w:cs="Times New Roman"/>
          <w:b/>
          <w:bCs/>
          <w:sz w:val="22"/>
          <w:szCs w:val="24"/>
        </w:rPr>
      </w:pPr>
      <w:r>
        <w:br w:type="page"/>
      </w:r>
    </w:p>
    <w:p w:rsidR="00BB3906" w14:paraId="1A4F2D5C" w14:textId="77777777">
      <w:pPr>
        <w:tabs>
          <w:tab w:val="clear" w:pos="1440"/>
        </w:tabs>
        <w:spacing w:before="0" w:after="200" w:line="276" w:lineRule="auto"/>
        <w:rPr>
          <w:rFonts w:ascii="Consolas" w:hAnsi="Consolas"/>
          <w:b/>
          <w:sz w:val="24"/>
          <w:szCs w:val="24"/>
        </w:rPr>
      </w:pPr>
      <w:r>
        <w:br w:type="page"/>
      </w:r>
    </w:p>
    <w:p w:rsidR="002431CF" w:rsidP="009F46D2" w14:paraId="7D184801" w14:textId="1A85CE7C">
      <w:pPr>
        <w:pStyle w:val="Heading2"/>
      </w:pPr>
      <w:r>
        <w:t>POBOX1</w:t>
      </w:r>
    </w:p>
    <w:p w:rsidR="00D0054B" w:rsidRPr="00BB5156" w:rsidP="00D0054B" w14:paraId="48CC331D" w14:textId="70B223E7">
      <w:pPr>
        <w:pStyle w:val="Heading3"/>
      </w:pPr>
      <w:r w:rsidRPr="42798C36">
        <w:t>HASPOBOX</w:t>
      </w:r>
    </w:p>
    <w:p w:rsidR="00D0054B" w:rsidRPr="00BB5156" w:rsidP="00A32C8C" w14:paraId="5CD1B746" w14:textId="77777777">
      <w:pPr>
        <w:pStyle w:val="ProgrammerNotes"/>
      </w:pPr>
      <w:r w:rsidRPr="42798C36">
        <w:t xml:space="preserve">Type: </w:t>
      </w:r>
      <w:r w:rsidRPr="42798C36">
        <w:t>SelectSingle</w:t>
      </w:r>
    </w:p>
    <w:p w:rsidR="00B354ED" w:rsidRPr="00B354ED" w:rsidP="00B354ED" w14:paraId="0EB4B84A" w14:textId="1627DDD6">
      <w:pPr>
        <w:pStyle w:val="ProgrammerNotes"/>
        <w:rPr>
          <w:bCs/>
        </w:rPr>
      </w:pPr>
      <w:r>
        <w:t>Programmer Notes</w:t>
      </w:r>
      <w:r w:rsidRPr="42798C36" w:rsidR="00D0054B">
        <w:t xml:space="preserve">: </w:t>
      </w:r>
      <w:r w:rsidRPr="00B354ED">
        <w:rPr>
          <w:bCs/>
        </w:rPr>
        <w:t xml:space="preserve">Asked </w:t>
      </w:r>
      <w:r w:rsidR="00D930D3">
        <w:rPr>
          <w:bCs/>
        </w:rPr>
        <w:t xml:space="preserve">if </w:t>
      </w:r>
      <w:r w:rsidRPr="00B354ED">
        <w:rPr>
          <w:bCs/>
        </w:rPr>
        <w:t>sampled address</w:t>
      </w:r>
      <w:r w:rsidR="00D930D3">
        <w:rPr>
          <w:bCs/>
        </w:rPr>
        <w:t xml:space="preserve"> is not a PO Box</w:t>
      </w:r>
    </w:p>
    <w:p w:rsidR="00D0054B" w:rsidRPr="00BB5156" w:rsidP="00A32C8C" w14:paraId="2B476450" w14:textId="77777777">
      <w:pPr>
        <w:pStyle w:val="ProgrammerNotes"/>
      </w:pPr>
      <w:r>
        <w:t>QASKEDIF:</w:t>
      </w:r>
      <w:r w:rsidRPr="42798C36">
        <w:t xml:space="preserve"> POBOXFLAG=0</w:t>
      </w:r>
    </w:p>
    <w:p w:rsidR="00D0054B" w:rsidRPr="000B3955" w:rsidP="00985989" w14:paraId="6CE014DF" w14:textId="77777777">
      <w:pPr>
        <w:pStyle w:val="QAText"/>
      </w:pPr>
      <w:r>
        <w:t>QTEXT:</w:t>
      </w:r>
    </w:p>
    <w:tbl>
      <w:tblPr>
        <w:tblStyle w:val="TableGrid"/>
        <w:tblW w:w="5000" w:type="pct"/>
        <w:tblLook w:val="04A0"/>
      </w:tblPr>
      <w:tblGrid>
        <w:gridCol w:w="5619"/>
        <w:gridCol w:w="5171"/>
      </w:tblGrid>
      <w:tr w14:paraId="7ED36E92" w14:textId="77777777">
        <w:tblPrEx>
          <w:tblW w:w="5000" w:type="pct"/>
          <w:tblLook w:val="04A0"/>
        </w:tblPrEx>
        <w:trPr>
          <w:tblHeader/>
        </w:trPr>
        <w:tc>
          <w:tcPr>
            <w:tcW w:w="2604" w:type="pct"/>
            <w:shd w:val="clear" w:color="auto" w:fill="FDEADA" w:themeFill="accent6" w:themeFillTint="33"/>
          </w:tcPr>
          <w:p w:rsidR="00D0054B" w:rsidRPr="00557BF9" w14:paraId="6B8D979C" w14:textId="77777777">
            <w:r>
              <w:t>WEB</w:t>
            </w:r>
          </w:p>
        </w:tc>
        <w:tc>
          <w:tcPr>
            <w:tcW w:w="2396" w:type="pct"/>
            <w:shd w:val="clear" w:color="auto" w:fill="FDEADA" w:themeFill="accent6" w:themeFillTint="33"/>
          </w:tcPr>
          <w:p w:rsidR="00D0054B" w:rsidRPr="00557BF9" w14:paraId="31FE2B64" w14:textId="77777777">
            <w:r>
              <w:t>CATI</w:t>
            </w:r>
          </w:p>
        </w:tc>
      </w:tr>
      <w:tr w14:paraId="78134B56" w14:textId="77777777">
        <w:tblPrEx>
          <w:tblW w:w="5000" w:type="pct"/>
          <w:tblLook w:val="04A0"/>
        </w:tblPrEx>
        <w:tc>
          <w:tcPr>
            <w:tcW w:w="2604" w:type="pct"/>
          </w:tcPr>
          <w:p w:rsidR="00D0054B" w:rsidRPr="00557BF9" w14:paraId="1045CFAD" w14:textId="77777777">
            <w:r>
              <w:t>Do you also use a P.O. Box to receive personal mail?</w:t>
            </w:r>
          </w:p>
        </w:tc>
        <w:tc>
          <w:tcPr>
            <w:tcW w:w="2396" w:type="pct"/>
          </w:tcPr>
          <w:p w:rsidR="00D0054B" w:rsidRPr="00557BF9" w14:paraId="613CE468" w14:textId="77777777">
            <w:r>
              <w:t>Do you also use a P.O. Box to receive personal mail?</w:t>
            </w:r>
          </w:p>
        </w:tc>
      </w:tr>
    </w:tbl>
    <w:p w:rsidR="00D0054B" w:rsidRPr="00F87F7B" w:rsidP="006B583A" w14:paraId="173E0F1E" w14:textId="77777777">
      <w:pPr>
        <w:pStyle w:val="QAText"/>
      </w:pPr>
      <w:r>
        <w:t>ATEXT:</w:t>
      </w:r>
    </w:p>
    <w:tbl>
      <w:tblPr>
        <w:tblStyle w:val="TableGrid"/>
        <w:tblW w:w="5000" w:type="pct"/>
        <w:tblLook w:val="04A0"/>
      </w:tblPr>
      <w:tblGrid>
        <w:gridCol w:w="4722"/>
        <w:gridCol w:w="4724"/>
        <w:gridCol w:w="1344"/>
      </w:tblGrid>
      <w:tr w14:paraId="6E3AFA0C" w14:textId="77777777" w:rsidTr="002431CF">
        <w:tblPrEx>
          <w:tblW w:w="5000" w:type="pct"/>
          <w:tblLook w:val="04A0"/>
        </w:tblPrEx>
        <w:trPr>
          <w:tblHeader/>
        </w:trPr>
        <w:tc>
          <w:tcPr>
            <w:tcW w:w="2188" w:type="pct"/>
            <w:shd w:val="clear" w:color="auto" w:fill="FDEADA" w:themeFill="accent6" w:themeFillTint="33"/>
          </w:tcPr>
          <w:p w:rsidR="002431CF" w:rsidRPr="00F87F7B" w14:paraId="42D6A287" w14:textId="77777777">
            <w:r>
              <w:t>WEB</w:t>
            </w:r>
          </w:p>
        </w:tc>
        <w:tc>
          <w:tcPr>
            <w:tcW w:w="2189" w:type="pct"/>
            <w:shd w:val="clear" w:color="auto" w:fill="FDEADA" w:themeFill="accent6" w:themeFillTint="33"/>
          </w:tcPr>
          <w:p w:rsidR="002431CF" w:rsidRPr="00F87F7B" w14:paraId="3F25EA76" w14:textId="77777777">
            <w:r>
              <w:t>CATI</w:t>
            </w:r>
          </w:p>
        </w:tc>
        <w:tc>
          <w:tcPr>
            <w:tcW w:w="623" w:type="pct"/>
            <w:shd w:val="clear" w:color="auto" w:fill="FDEADA" w:themeFill="accent6" w:themeFillTint="33"/>
          </w:tcPr>
          <w:p w:rsidR="002431CF" w:rsidRPr="005231FB" w14:paraId="2CA08D68" w14:textId="77777777">
            <w:r>
              <w:t>AVALUE</w:t>
            </w:r>
          </w:p>
        </w:tc>
      </w:tr>
      <w:tr w14:paraId="739DBA8F" w14:textId="77777777" w:rsidTr="002431CF">
        <w:tblPrEx>
          <w:tblW w:w="5000" w:type="pct"/>
          <w:tblLook w:val="04A0"/>
        </w:tblPrEx>
        <w:tc>
          <w:tcPr>
            <w:tcW w:w="2188" w:type="pct"/>
          </w:tcPr>
          <w:p w:rsidR="002431CF" w:rsidRPr="00BB5156" w14:paraId="6797A06F" w14:textId="77777777">
            <w:r>
              <w:t>Yes</w:t>
            </w:r>
          </w:p>
        </w:tc>
        <w:tc>
          <w:tcPr>
            <w:tcW w:w="2189" w:type="pct"/>
          </w:tcPr>
          <w:p w:rsidR="002431CF" w:rsidRPr="00BB5156" w14:paraId="3EF2A8C0" w14:textId="77777777">
            <w:r>
              <w:t>YES</w:t>
            </w:r>
          </w:p>
        </w:tc>
        <w:tc>
          <w:tcPr>
            <w:tcW w:w="623" w:type="pct"/>
          </w:tcPr>
          <w:p w:rsidR="002431CF" w:rsidRPr="00BB5156" w14:paraId="7E40B333" w14:textId="77777777">
            <w:r>
              <w:t>1</w:t>
            </w:r>
          </w:p>
        </w:tc>
      </w:tr>
      <w:tr w14:paraId="5E597BC7" w14:textId="77777777" w:rsidTr="002431CF">
        <w:tblPrEx>
          <w:tblW w:w="5000" w:type="pct"/>
          <w:tblLook w:val="04A0"/>
        </w:tblPrEx>
        <w:tc>
          <w:tcPr>
            <w:tcW w:w="2188" w:type="pct"/>
          </w:tcPr>
          <w:p w:rsidR="002431CF" w:rsidRPr="00BB5156" w14:paraId="050AE8DA" w14:textId="77777777">
            <w:r>
              <w:t>No</w:t>
            </w:r>
          </w:p>
        </w:tc>
        <w:tc>
          <w:tcPr>
            <w:tcW w:w="2189" w:type="pct"/>
          </w:tcPr>
          <w:p w:rsidR="002431CF" w:rsidRPr="00BB5156" w14:paraId="0E93B210" w14:textId="77777777">
            <w:r>
              <w:t>NO</w:t>
            </w:r>
          </w:p>
        </w:tc>
        <w:tc>
          <w:tcPr>
            <w:tcW w:w="623" w:type="pct"/>
          </w:tcPr>
          <w:p w:rsidR="002431CF" w:rsidRPr="00BB5156" w14:paraId="5322D27F" w14:textId="77777777">
            <w:r>
              <w:t>2</w:t>
            </w:r>
          </w:p>
        </w:tc>
      </w:tr>
      <w:tr w14:paraId="6A7C27DD" w14:textId="77777777" w:rsidTr="002431CF">
        <w:tblPrEx>
          <w:tblW w:w="5000" w:type="pct"/>
          <w:tblLook w:val="04A0"/>
        </w:tblPrEx>
        <w:tc>
          <w:tcPr>
            <w:tcW w:w="2188" w:type="pct"/>
          </w:tcPr>
          <w:p w:rsidR="002431CF" w14:paraId="29EE7535" w14:textId="77777777">
            <w:r w:rsidRPr="00575CD4">
              <w:t>I prefer not to answer</w:t>
            </w:r>
          </w:p>
        </w:tc>
        <w:tc>
          <w:tcPr>
            <w:tcW w:w="2189" w:type="pct"/>
          </w:tcPr>
          <w:p w:rsidR="002431CF" w14:paraId="3C134C05" w14:textId="77777777">
            <w:r w:rsidRPr="00575CD4">
              <w:t>REFUSED</w:t>
            </w:r>
          </w:p>
        </w:tc>
        <w:tc>
          <w:tcPr>
            <w:tcW w:w="623" w:type="pct"/>
          </w:tcPr>
          <w:p w:rsidR="002431CF" w14:paraId="4B582685" w14:textId="77777777">
            <w:r w:rsidRPr="00575CD4">
              <w:t>-7</w:t>
            </w:r>
          </w:p>
        </w:tc>
      </w:tr>
      <w:tr w14:paraId="425CF9B8" w14:textId="77777777" w:rsidTr="002431CF">
        <w:tblPrEx>
          <w:tblW w:w="5000" w:type="pct"/>
          <w:tblLook w:val="04A0"/>
        </w:tblPrEx>
        <w:tc>
          <w:tcPr>
            <w:tcW w:w="2188" w:type="pct"/>
          </w:tcPr>
          <w:p w:rsidR="002431CF" w14:paraId="38123EEC" w14:textId="77777777">
            <w:r w:rsidRPr="00575CD4">
              <w:t>I don’t know</w:t>
            </w:r>
          </w:p>
        </w:tc>
        <w:tc>
          <w:tcPr>
            <w:tcW w:w="2189" w:type="pct"/>
          </w:tcPr>
          <w:p w:rsidR="002431CF" w14:paraId="2F04C451" w14:textId="77777777">
            <w:r w:rsidRPr="00575CD4">
              <w:t>DON'T KNOW</w:t>
            </w:r>
          </w:p>
        </w:tc>
        <w:tc>
          <w:tcPr>
            <w:tcW w:w="623" w:type="pct"/>
          </w:tcPr>
          <w:p w:rsidR="002431CF" w14:paraId="64EC366F" w14:textId="77777777">
            <w:r w:rsidRPr="00575CD4">
              <w:t>-8</w:t>
            </w:r>
          </w:p>
        </w:tc>
      </w:tr>
    </w:tbl>
    <w:p w:rsidR="00D0054B" w:rsidRPr="00BB5156" w:rsidP="009F46D2" w14:paraId="550935DF" w14:textId="77777777">
      <w:pPr>
        <w:pStyle w:val="Heading2"/>
      </w:pPr>
      <w:r>
        <w:t>POBOX2</w:t>
      </w:r>
    </w:p>
    <w:p w:rsidR="00D0054B" w:rsidRPr="00BB5156" w:rsidP="00D0054B" w14:paraId="5D64822E" w14:textId="77777777">
      <w:pPr>
        <w:pStyle w:val="Heading3"/>
      </w:pPr>
      <w:r w:rsidRPr="42798C36">
        <w:t>PB_NUMBER</w:t>
      </w:r>
    </w:p>
    <w:p w:rsidR="00D0054B" w:rsidP="00A32C8C" w14:paraId="73E2F434" w14:textId="77777777">
      <w:pPr>
        <w:pStyle w:val="ProgrammerNotes"/>
      </w:pPr>
      <w:r w:rsidRPr="42798C36">
        <w:t>T</w:t>
      </w:r>
      <w:r>
        <w:t>YPE</w:t>
      </w:r>
      <w:r w:rsidRPr="42798C36">
        <w:t xml:space="preserve">: </w:t>
      </w:r>
      <w:r w:rsidRPr="42798C36">
        <w:t>TextEntry</w:t>
      </w:r>
    </w:p>
    <w:p w:rsidR="00D0054B" w:rsidRPr="00317B58" w:rsidP="00A32C8C" w14:paraId="64BF5265" w14:textId="77777777">
      <w:pPr>
        <w:pStyle w:val="ProgrammerNotes"/>
      </w:pPr>
      <w:r>
        <w:t>MAXLENGTH:</w:t>
      </w:r>
    </w:p>
    <w:p w:rsidR="002D0AA5" w:rsidRPr="002D0AA5" w:rsidP="002D0AA5" w14:paraId="01013A11" w14:textId="5414F983">
      <w:pPr>
        <w:pStyle w:val="ProgrammerNotes"/>
        <w:rPr>
          <w:bCs/>
        </w:rPr>
      </w:pPr>
      <w:r>
        <w:t>Programmer Notes</w:t>
      </w:r>
      <w:r w:rsidRPr="42798C36" w:rsidR="00D0054B">
        <w:t xml:space="preserve">: Asked if </w:t>
      </w:r>
      <w:r w:rsidRPr="002D0AA5">
        <w:rPr>
          <w:bCs/>
        </w:rPr>
        <w:t>person has PO Box</w:t>
      </w:r>
    </w:p>
    <w:p w:rsidR="00D0054B" w:rsidRPr="00B97CF8" w:rsidP="00A32C8C" w14:paraId="24B71298" w14:textId="77777777">
      <w:pPr>
        <w:pStyle w:val="ProgrammerNotes"/>
      </w:pPr>
      <w:r>
        <w:t xml:space="preserve">QASKEDIF: </w:t>
      </w:r>
      <w:r w:rsidRPr="42798C36">
        <w:t>HASPOBOX=1</w:t>
      </w:r>
    </w:p>
    <w:p w:rsidR="00D0054B" w:rsidRPr="000B3955" w:rsidP="00985989" w14:paraId="1E512969" w14:textId="77777777">
      <w:pPr>
        <w:pStyle w:val="QAText"/>
      </w:pPr>
      <w:r>
        <w:t>QTEXT:</w:t>
      </w:r>
    </w:p>
    <w:tbl>
      <w:tblPr>
        <w:tblStyle w:val="TableGrid"/>
        <w:tblW w:w="5000" w:type="pct"/>
        <w:tblLook w:val="04A0"/>
      </w:tblPr>
      <w:tblGrid>
        <w:gridCol w:w="5619"/>
        <w:gridCol w:w="5171"/>
      </w:tblGrid>
      <w:tr w14:paraId="4034E66F" w14:textId="77777777">
        <w:tblPrEx>
          <w:tblW w:w="5000" w:type="pct"/>
          <w:tblLook w:val="04A0"/>
        </w:tblPrEx>
        <w:trPr>
          <w:tblHeader/>
        </w:trPr>
        <w:tc>
          <w:tcPr>
            <w:tcW w:w="2604" w:type="pct"/>
            <w:shd w:val="clear" w:color="auto" w:fill="FDEADA" w:themeFill="accent6" w:themeFillTint="33"/>
          </w:tcPr>
          <w:p w:rsidR="00D0054B" w:rsidRPr="00557BF9" w14:paraId="2AAE72F8" w14:textId="77777777">
            <w:r>
              <w:t>WEB</w:t>
            </w:r>
          </w:p>
        </w:tc>
        <w:tc>
          <w:tcPr>
            <w:tcW w:w="2396" w:type="pct"/>
            <w:shd w:val="clear" w:color="auto" w:fill="FDEADA" w:themeFill="accent6" w:themeFillTint="33"/>
          </w:tcPr>
          <w:p w:rsidR="00D0054B" w:rsidRPr="00557BF9" w14:paraId="017D5510" w14:textId="77777777">
            <w:r>
              <w:t>CATI</w:t>
            </w:r>
          </w:p>
        </w:tc>
      </w:tr>
      <w:tr w14:paraId="2542B055" w14:textId="77777777">
        <w:tblPrEx>
          <w:tblW w:w="5000" w:type="pct"/>
          <w:tblLook w:val="04A0"/>
        </w:tblPrEx>
        <w:tc>
          <w:tcPr>
            <w:tcW w:w="2604" w:type="pct"/>
          </w:tcPr>
          <w:p w:rsidR="00D0054B" w14:paraId="4878FCD4" w14:textId="77777777">
            <w:pPr>
              <w:rPr>
                <w:color w:val="000000" w:themeColor="text1"/>
              </w:rPr>
            </w:pPr>
            <w:r>
              <w:t>What is your P.O. Box address?</w:t>
            </w:r>
            <w:r w:rsidRPr="42798C36">
              <w:rPr>
                <w:color w:val="000000" w:themeColor="text1"/>
              </w:rPr>
              <w:t xml:space="preserve">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D930D3" w:rsidRPr="000B3955" w14:paraId="416945A8" w14:textId="77777777"/>
          <w:p w:rsidR="00D0054B" w:rsidRPr="00557BF9" w14:paraId="64882169" w14:textId="77777777">
            <w:r>
              <w:t xml:space="preserve">P.O. BOX NUMBER: </w:t>
            </w:r>
          </w:p>
        </w:tc>
        <w:tc>
          <w:tcPr>
            <w:tcW w:w="2396" w:type="pct"/>
          </w:tcPr>
          <w:p w:rsidR="00D0054B" w14:paraId="5576B586" w14:textId="77777777">
            <w:pPr>
              <w:rPr>
                <w:color w:val="000000" w:themeColor="text1"/>
              </w:rPr>
            </w:pPr>
            <w:r>
              <w:t>What is your P.O. Box address?</w:t>
            </w:r>
            <w:r w:rsidRPr="42798C36">
              <w:rPr>
                <w:color w:val="000000" w:themeColor="text1"/>
              </w:rPr>
              <w:t xml:space="preserve">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D930D3" w:rsidRPr="000B3955" w14:paraId="58247594" w14:textId="77777777"/>
          <w:p w:rsidR="00D0054B" w:rsidRPr="00557BF9" w14:paraId="461EC399" w14:textId="77777777">
            <w:r>
              <w:t xml:space="preserve">P.O. BOX NUMBER: </w:t>
            </w:r>
          </w:p>
        </w:tc>
      </w:tr>
    </w:tbl>
    <w:p w:rsidR="00D0054B" w:rsidRPr="00F87F7B" w:rsidP="006B583A" w14:paraId="0A736800" w14:textId="77777777">
      <w:pPr>
        <w:pStyle w:val="QAText"/>
      </w:pPr>
      <w:r>
        <w:t>ATEXT:</w:t>
      </w:r>
    </w:p>
    <w:tbl>
      <w:tblPr>
        <w:tblStyle w:val="TableGrid"/>
        <w:tblW w:w="5000" w:type="pct"/>
        <w:tblLook w:val="04A0"/>
      </w:tblPr>
      <w:tblGrid>
        <w:gridCol w:w="4890"/>
        <w:gridCol w:w="4003"/>
        <w:gridCol w:w="1897"/>
      </w:tblGrid>
      <w:tr w14:paraId="794065A0" w14:textId="77777777">
        <w:tblPrEx>
          <w:tblW w:w="5000" w:type="pct"/>
          <w:tblLook w:val="04A0"/>
        </w:tblPrEx>
        <w:tc>
          <w:tcPr>
            <w:tcW w:w="2266" w:type="pct"/>
            <w:shd w:val="clear" w:color="auto" w:fill="FDEADA" w:themeFill="accent6" w:themeFillTint="33"/>
          </w:tcPr>
          <w:p w:rsidR="00D0054B" w:rsidRPr="008103F0" w14:paraId="0869878B" w14:textId="77777777">
            <w:r w:rsidRPr="008103F0">
              <w:t>WEB</w:t>
            </w:r>
          </w:p>
        </w:tc>
        <w:tc>
          <w:tcPr>
            <w:tcW w:w="1855" w:type="pct"/>
            <w:shd w:val="clear" w:color="auto" w:fill="FDEADA" w:themeFill="accent6" w:themeFillTint="33"/>
          </w:tcPr>
          <w:p w:rsidR="00D0054B" w:rsidRPr="008103F0" w14:paraId="5381942B" w14:textId="77777777">
            <w:r w:rsidRPr="008103F0">
              <w:t>CATI</w:t>
            </w:r>
          </w:p>
        </w:tc>
        <w:tc>
          <w:tcPr>
            <w:tcW w:w="879" w:type="pct"/>
            <w:shd w:val="clear" w:color="auto" w:fill="FDEADA" w:themeFill="accent6" w:themeFillTint="33"/>
          </w:tcPr>
          <w:p w:rsidR="00D0054B" w:rsidRPr="008103F0" w14:paraId="2D1E2A10" w14:textId="77777777">
            <w:r w:rsidRPr="008103F0">
              <w:t>AVALUE</w:t>
            </w:r>
          </w:p>
        </w:tc>
      </w:tr>
      <w:tr w14:paraId="138DB509" w14:textId="77777777">
        <w:tblPrEx>
          <w:tblW w:w="5000" w:type="pct"/>
          <w:tblLook w:val="04A0"/>
        </w:tblPrEx>
        <w:tc>
          <w:tcPr>
            <w:tcW w:w="2266" w:type="pct"/>
            <w:shd w:val="clear" w:color="auto" w:fill="auto"/>
          </w:tcPr>
          <w:p w:rsidR="00D0054B" w:rsidRPr="00DB66D9" w14:paraId="3687A5B5" w14:textId="77777777">
            <w:pPr>
              <w:pStyle w:val="Table3"/>
              <w:keepNext w:val="0"/>
              <w:rPr>
                <w:sz w:val="20"/>
              </w:rPr>
            </w:pPr>
            <w:r w:rsidRPr="00DB66D9">
              <w:rPr>
                <w:sz w:val="20"/>
              </w:rPr>
              <w:t>ENTER TEXT</w:t>
            </w:r>
          </w:p>
        </w:tc>
        <w:tc>
          <w:tcPr>
            <w:tcW w:w="1855" w:type="pct"/>
            <w:shd w:val="clear" w:color="auto" w:fill="auto"/>
          </w:tcPr>
          <w:p w:rsidR="00D0054B" w:rsidRPr="00DB66D9" w14:paraId="0CECF0E4" w14:textId="77777777">
            <w:pPr>
              <w:pStyle w:val="Table3"/>
              <w:keepNext w:val="0"/>
              <w:rPr>
                <w:sz w:val="20"/>
              </w:rPr>
            </w:pPr>
            <w:r w:rsidRPr="00DB66D9">
              <w:rPr>
                <w:sz w:val="20"/>
              </w:rPr>
              <w:t>ENTER TEXT</w:t>
            </w:r>
          </w:p>
        </w:tc>
        <w:tc>
          <w:tcPr>
            <w:tcW w:w="879" w:type="pct"/>
            <w:shd w:val="clear" w:color="auto" w:fill="auto"/>
          </w:tcPr>
          <w:p w:rsidR="00D0054B" w:rsidRPr="00DB66D9" w14:paraId="78E21006" w14:textId="77777777">
            <w:pPr>
              <w:pStyle w:val="Table3"/>
              <w:keepNext w:val="0"/>
              <w:rPr>
                <w:sz w:val="20"/>
              </w:rPr>
            </w:pPr>
            <w:r w:rsidRPr="00DB66D9">
              <w:rPr>
                <w:sz w:val="20"/>
              </w:rPr>
              <w:t>OPEN</w:t>
            </w:r>
          </w:p>
        </w:tc>
      </w:tr>
    </w:tbl>
    <w:p w:rsidR="00D0054B" w:rsidRPr="00BB5156" w:rsidP="00D0054B" w14:paraId="0BEC87A9" w14:textId="77777777">
      <w:pPr>
        <w:pStyle w:val="Heading3"/>
      </w:pPr>
      <w:r w:rsidRPr="42798C36">
        <w:t>PB_CITY</w:t>
      </w:r>
    </w:p>
    <w:p w:rsidR="00D0054B" w:rsidP="00A32C8C" w14:paraId="0C1D21C2" w14:textId="77777777">
      <w:pPr>
        <w:pStyle w:val="ProgrammerNotes"/>
      </w:pPr>
      <w:r w:rsidRPr="42798C36">
        <w:t>T</w:t>
      </w:r>
      <w:r>
        <w:t>YPE</w:t>
      </w:r>
      <w:r w:rsidRPr="42798C36">
        <w:t xml:space="preserve">: </w:t>
      </w:r>
      <w:r w:rsidRPr="42798C36">
        <w:t>TextEntry</w:t>
      </w:r>
    </w:p>
    <w:p w:rsidR="00D0054B" w:rsidRPr="00317B58" w:rsidP="00A32C8C" w14:paraId="54A4CE44" w14:textId="77777777">
      <w:pPr>
        <w:pStyle w:val="ProgrammerNotes"/>
      </w:pPr>
      <w:r>
        <w:t>MAXLENGTH:</w:t>
      </w:r>
    </w:p>
    <w:p w:rsidR="00D0054B" w:rsidP="00A32C8C" w14:paraId="5189E8C9" w14:textId="67560941">
      <w:pPr>
        <w:pStyle w:val="ProgrammerNotes"/>
      </w:pPr>
      <w:r>
        <w:t>Programmer Notes</w:t>
      </w:r>
      <w:r w:rsidRPr="42798C36">
        <w:t xml:space="preserve">: Asked if </w:t>
      </w:r>
      <w:r w:rsidR="00F61880">
        <w:t xml:space="preserve">person </w:t>
      </w:r>
      <w:r w:rsidRPr="42798C36" w:rsidR="00F61880">
        <w:t>has PO Box</w:t>
      </w:r>
    </w:p>
    <w:p w:rsidR="00D0054B" w:rsidP="00A32C8C" w14:paraId="32B437F1" w14:textId="77777777">
      <w:pPr>
        <w:pStyle w:val="ProgrammerNotes"/>
      </w:pPr>
      <w:r>
        <w:t>QASKEDIF:</w:t>
      </w:r>
      <w:r w:rsidRPr="00CA1A45">
        <w:t xml:space="preserve"> </w:t>
      </w:r>
      <w:r w:rsidRPr="42798C36">
        <w:t>HASPOBOX=1</w:t>
      </w:r>
    </w:p>
    <w:p w:rsidR="00D0054B" w:rsidRPr="000B3955" w:rsidP="00985989" w14:paraId="46D2F8FC" w14:textId="77777777">
      <w:pPr>
        <w:pStyle w:val="QAText"/>
      </w:pPr>
      <w:r>
        <w:t>QTEXT:</w:t>
      </w:r>
    </w:p>
    <w:tbl>
      <w:tblPr>
        <w:tblStyle w:val="TableGrid"/>
        <w:tblW w:w="5000" w:type="pct"/>
        <w:tblLook w:val="04A0"/>
      </w:tblPr>
      <w:tblGrid>
        <w:gridCol w:w="5619"/>
        <w:gridCol w:w="5171"/>
      </w:tblGrid>
      <w:tr w14:paraId="2051A966" w14:textId="77777777">
        <w:tblPrEx>
          <w:tblW w:w="5000" w:type="pct"/>
          <w:tblLook w:val="04A0"/>
        </w:tblPrEx>
        <w:trPr>
          <w:tblHeader/>
        </w:trPr>
        <w:tc>
          <w:tcPr>
            <w:tcW w:w="2604" w:type="pct"/>
            <w:shd w:val="clear" w:color="auto" w:fill="FDEADA" w:themeFill="accent6" w:themeFillTint="33"/>
          </w:tcPr>
          <w:p w:rsidR="00D0054B" w:rsidRPr="00557BF9" w14:paraId="26A6AC9F" w14:textId="77777777">
            <w:r>
              <w:t>WEB</w:t>
            </w:r>
          </w:p>
        </w:tc>
        <w:tc>
          <w:tcPr>
            <w:tcW w:w="2396" w:type="pct"/>
            <w:shd w:val="clear" w:color="auto" w:fill="FDEADA" w:themeFill="accent6" w:themeFillTint="33"/>
          </w:tcPr>
          <w:p w:rsidR="00D0054B" w:rsidRPr="00557BF9" w14:paraId="633917C4" w14:textId="77777777">
            <w:r>
              <w:t>CATI</w:t>
            </w:r>
          </w:p>
        </w:tc>
      </w:tr>
      <w:tr w14:paraId="687401C0" w14:textId="77777777">
        <w:tblPrEx>
          <w:tblW w:w="5000" w:type="pct"/>
          <w:tblLook w:val="04A0"/>
        </w:tblPrEx>
        <w:tc>
          <w:tcPr>
            <w:tcW w:w="2604" w:type="pct"/>
          </w:tcPr>
          <w:p w:rsidR="00D0054B" w:rsidRPr="00557BF9" w14:paraId="77DC76CF" w14:textId="77777777">
            <w:pPr>
              <w:tabs>
                <w:tab w:val="clear" w:pos="1440"/>
                <w:tab w:val="left" w:pos="1825"/>
              </w:tabs>
            </w:pPr>
            <w:r>
              <w:t>CITY:</w:t>
            </w:r>
          </w:p>
        </w:tc>
        <w:tc>
          <w:tcPr>
            <w:tcW w:w="2396" w:type="pct"/>
          </w:tcPr>
          <w:p w:rsidR="00D0054B" w:rsidRPr="00557BF9" w14:paraId="5FC6CB59" w14:textId="77777777">
            <w:pPr>
              <w:tabs>
                <w:tab w:val="clear" w:pos="1440"/>
                <w:tab w:val="left" w:pos="1825"/>
              </w:tabs>
            </w:pPr>
            <w:r>
              <w:t>CITY:</w:t>
            </w:r>
          </w:p>
        </w:tc>
      </w:tr>
    </w:tbl>
    <w:p w:rsidR="00D0054B" w:rsidRPr="00F87F7B" w:rsidP="006B583A" w14:paraId="45741C95" w14:textId="77777777">
      <w:pPr>
        <w:pStyle w:val="QAText"/>
      </w:pPr>
      <w:r>
        <w:t>ATEXT:</w:t>
      </w:r>
    </w:p>
    <w:tbl>
      <w:tblPr>
        <w:tblStyle w:val="TableGrid"/>
        <w:tblW w:w="5000" w:type="pct"/>
        <w:tblLook w:val="04A0"/>
      </w:tblPr>
      <w:tblGrid>
        <w:gridCol w:w="4890"/>
        <w:gridCol w:w="4003"/>
        <w:gridCol w:w="1897"/>
      </w:tblGrid>
      <w:tr w14:paraId="134D818A" w14:textId="77777777">
        <w:tblPrEx>
          <w:tblW w:w="5000" w:type="pct"/>
          <w:tblLook w:val="04A0"/>
        </w:tblPrEx>
        <w:tc>
          <w:tcPr>
            <w:tcW w:w="2266" w:type="pct"/>
            <w:shd w:val="clear" w:color="auto" w:fill="FDEADA" w:themeFill="accent6" w:themeFillTint="33"/>
          </w:tcPr>
          <w:p w:rsidR="00D0054B" w:rsidRPr="008103F0" w14:paraId="1279674F" w14:textId="77777777">
            <w:r w:rsidRPr="008103F0">
              <w:t>WEB</w:t>
            </w:r>
          </w:p>
        </w:tc>
        <w:tc>
          <w:tcPr>
            <w:tcW w:w="1855" w:type="pct"/>
            <w:shd w:val="clear" w:color="auto" w:fill="FDEADA" w:themeFill="accent6" w:themeFillTint="33"/>
          </w:tcPr>
          <w:p w:rsidR="00D0054B" w:rsidRPr="008103F0" w14:paraId="567CF9BF" w14:textId="77777777">
            <w:r w:rsidRPr="008103F0">
              <w:t>CATI</w:t>
            </w:r>
          </w:p>
        </w:tc>
        <w:tc>
          <w:tcPr>
            <w:tcW w:w="879" w:type="pct"/>
            <w:shd w:val="clear" w:color="auto" w:fill="FDEADA" w:themeFill="accent6" w:themeFillTint="33"/>
          </w:tcPr>
          <w:p w:rsidR="00D0054B" w:rsidRPr="008103F0" w14:paraId="1385E922" w14:textId="77777777">
            <w:r w:rsidRPr="008103F0">
              <w:t>AVALUE</w:t>
            </w:r>
          </w:p>
        </w:tc>
      </w:tr>
      <w:tr w14:paraId="358E5310" w14:textId="77777777">
        <w:tblPrEx>
          <w:tblW w:w="5000" w:type="pct"/>
          <w:tblLook w:val="04A0"/>
        </w:tblPrEx>
        <w:tc>
          <w:tcPr>
            <w:tcW w:w="2266" w:type="pct"/>
            <w:shd w:val="clear" w:color="auto" w:fill="auto"/>
          </w:tcPr>
          <w:p w:rsidR="00D0054B" w:rsidRPr="00DB66D9" w14:paraId="1F6F49DA" w14:textId="77777777">
            <w:pPr>
              <w:pStyle w:val="Table3"/>
              <w:keepNext w:val="0"/>
              <w:rPr>
                <w:sz w:val="20"/>
              </w:rPr>
            </w:pPr>
            <w:r w:rsidRPr="00DB66D9">
              <w:rPr>
                <w:sz w:val="20"/>
              </w:rPr>
              <w:t>ENTER TEXT</w:t>
            </w:r>
          </w:p>
        </w:tc>
        <w:tc>
          <w:tcPr>
            <w:tcW w:w="1855" w:type="pct"/>
            <w:shd w:val="clear" w:color="auto" w:fill="auto"/>
          </w:tcPr>
          <w:p w:rsidR="00D0054B" w:rsidRPr="00DB66D9" w14:paraId="0B70E4F3" w14:textId="77777777">
            <w:pPr>
              <w:pStyle w:val="Table3"/>
              <w:keepNext w:val="0"/>
              <w:rPr>
                <w:sz w:val="20"/>
              </w:rPr>
            </w:pPr>
            <w:r w:rsidRPr="00DB66D9">
              <w:rPr>
                <w:sz w:val="20"/>
              </w:rPr>
              <w:t>ENTER TEXT</w:t>
            </w:r>
          </w:p>
        </w:tc>
        <w:tc>
          <w:tcPr>
            <w:tcW w:w="879" w:type="pct"/>
            <w:shd w:val="clear" w:color="auto" w:fill="auto"/>
          </w:tcPr>
          <w:p w:rsidR="00D0054B" w:rsidRPr="00DB66D9" w14:paraId="050BECF6" w14:textId="77777777">
            <w:pPr>
              <w:pStyle w:val="Table3"/>
              <w:keepNext w:val="0"/>
              <w:rPr>
                <w:sz w:val="20"/>
              </w:rPr>
            </w:pPr>
            <w:r w:rsidRPr="00DB66D9">
              <w:rPr>
                <w:sz w:val="20"/>
              </w:rPr>
              <w:t>OPEN</w:t>
            </w:r>
          </w:p>
        </w:tc>
      </w:tr>
    </w:tbl>
    <w:p w:rsidR="00BB3906" w14:paraId="5C0481EA" w14:textId="77777777">
      <w:pPr>
        <w:tabs>
          <w:tab w:val="clear" w:pos="1440"/>
        </w:tabs>
        <w:spacing w:before="0" w:after="200" w:line="276" w:lineRule="auto"/>
        <w:rPr>
          <w:rFonts w:ascii="Consolas" w:hAnsi="Consolas" w:cs="Times New Roman"/>
          <w:b/>
          <w:bCs/>
          <w:sz w:val="22"/>
          <w:szCs w:val="24"/>
        </w:rPr>
      </w:pPr>
      <w:r>
        <w:br w:type="page"/>
      </w:r>
    </w:p>
    <w:p w:rsidR="00D0054B" w:rsidRPr="00BB5156" w:rsidP="00D0054B" w14:paraId="30156168" w14:textId="17315E8A">
      <w:pPr>
        <w:pStyle w:val="Heading3"/>
      </w:pPr>
      <w:r w:rsidRPr="42798C36">
        <w:t>PB_STATE</w:t>
      </w:r>
    </w:p>
    <w:p w:rsidR="00D0054B" w:rsidP="00A32C8C" w14:paraId="3F46AF65" w14:textId="77777777">
      <w:pPr>
        <w:pStyle w:val="ProgrammerNotes"/>
      </w:pPr>
      <w:r w:rsidRPr="42798C36">
        <w:t>T</w:t>
      </w:r>
      <w:r>
        <w:t>YPE</w:t>
      </w:r>
      <w:r w:rsidRPr="42798C36">
        <w:t xml:space="preserve">: </w:t>
      </w:r>
      <w:r w:rsidRPr="42798C36">
        <w:t>TextEntry</w:t>
      </w:r>
    </w:p>
    <w:p w:rsidR="00D0054B" w:rsidRPr="00317B58" w:rsidP="00A32C8C" w14:paraId="15C37CA7" w14:textId="77777777">
      <w:pPr>
        <w:pStyle w:val="ProgrammerNotes"/>
      </w:pPr>
      <w:r>
        <w:t>MAXLENGTH:</w:t>
      </w:r>
    </w:p>
    <w:p w:rsidR="00D0054B" w:rsidP="00A32C8C" w14:paraId="0791C6AC" w14:textId="39841616">
      <w:pPr>
        <w:pStyle w:val="ProgrammerNotes"/>
      </w:pPr>
      <w:r>
        <w:t>Programmer Notes</w:t>
      </w:r>
      <w:r w:rsidRPr="42798C36">
        <w:t xml:space="preserve">: Asked if </w:t>
      </w:r>
      <w:r w:rsidR="0096764D">
        <w:t xml:space="preserve">person </w:t>
      </w:r>
      <w:r w:rsidRPr="42798C36" w:rsidR="0096764D">
        <w:t>has PO Box</w:t>
      </w:r>
    </w:p>
    <w:p w:rsidR="00D0054B" w:rsidP="00A32C8C" w14:paraId="7E7F6A34" w14:textId="77777777">
      <w:pPr>
        <w:pStyle w:val="ProgrammerNotes"/>
      </w:pPr>
      <w:r>
        <w:t>QASKEDIF:</w:t>
      </w:r>
      <w:r w:rsidRPr="00B97CF8">
        <w:t xml:space="preserve"> </w:t>
      </w:r>
      <w:r w:rsidRPr="42798C36">
        <w:t>HASPOBOX=1</w:t>
      </w:r>
    </w:p>
    <w:p w:rsidR="00D0054B" w:rsidRPr="000B3955" w:rsidP="00985989" w14:paraId="791A5628" w14:textId="77777777">
      <w:pPr>
        <w:pStyle w:val="QAText"/>
      </w:pPr>
      <w:r>
        <w:t>QTEXT:</w:t>
      </w:r>
    </w:p>
    <w:tbl>
      <w:tblPr>
        <w:tblStyle w:val="TableGrid"/>
        <w:tblW w:w="5000" w:type="pct"/>
        <w:tblLook w:val="04A0"/>
      </w:tblPr>
      <w:tblGrid>
        <w:gridCol w:w="5619"/>
        <w:gridCol w:w="5171"/>
      </w:tblGrid>
      <w:tr w14:paraId="79C84579" w14:textId="77777777">
        <w:tblPrEx>
          <w:tblW w:w="5000" w:type="pct"/>
          <w:tblLook w:val="04A0"/>
        </w:tblPrEx>
        <w:trPr>
          <w:tblHeader/>
        </w:trPr>
        <w:tc>
          <w:tcPr>
            <w:tcW w:w="2604" w:type="pct"/>
            <w:shd w:val="clear" w:color="auto" w:fill="FDEADA" w:themeFill="accent6" w:themeFillTint="33"/>
          </w:tcPr>
          <w:p w:rsidR="00D0054B" w:rsidRPr="00557BF9" w14:paraId="026833BF" w14:textId="77777777">
            <w:r>
              <w:t>WEB</w:t>
            </w:r>
          </w:p>
        </w:tc>
        <w:tc>
          <w:tcPr>
            <w:tcW w:w="2396" w:type="pct"/>
            <w:shd w:val="clear" w:color="auto" w:fill="FDEADA" w:themeFill="accent6" w:themeFillTint="33"/>
          </w:tcPr>
          <w:p w:rsidR="00D0054B" w:rsidRPr="00557BF9" w14:paraId="7295D98F" w14:textId="77777777">
            <w:r>
              <w:t>CATI</w:t>
            </w:r>
          </w:p>
        </w:tc>
      </w:tr>
      <w:tr w14:paraId="6BA9FFD7" w14:textId="77777777">
        <w:tblPrEx>
          <w:tblW w:w="5000" w:type="pct"/>
          <w:tblLook w:val="04A0"/>
        </w:tblPrEx>
        <w:tc>
          <w:tcPr>
            <w:tcW w:w="2604" w:type="pct"/>
          </w:tcPr>
          <w:p w:rsidR="00D0054B" w:rsidRPr="00557BF9" w14:paraId="131E33E9" w14:textId="77777777">
            <w:pPr>
              <w:tabs>
                <w:tab w:val="clear" w:pos="1440"/>
                <w:tab w:val="left" w:pos="1825"/>
              </w:tabs>
            </w:pPr>
            <w:r w:rsidRPr="00F55214">
              <w:t>STATE:</w:t>
            </w:r>
          </w:p>
        </w:tc>
        <w:tc>
          <w:tcPr>
            <w:tcW w:w="2396" w:type="pct"/>
          </w:tcPr>
          <w:p w:rsidR="00D0054B" w:rsidRPr="00557BF9" w14:paraId="08BA3C5A" w14:textId="77777777">
            <w:pPr>
              <w:tabs>
                <w:tab w:val="clear" w:pos="1440"/>
                <w:tab w:val="left" w:pos="1825"/>
              </w:tabs>
            </w:pPr>
            <w:r w:rsidRPr="00F55214">
              <w:t>STATE:</w:t>
            </w:r>
          </w:p>
        </w:tc>
      </w:tr>
    </w:tbl>
    <w:p w:rsidR="00D0054B" w:rsidRPr="00F87F7B" w:rsidP="006B583A" w14:paraId="73C8CF51" w14:textId="77777777">
      <w:pPr>
        <w:pStyle w:val="QAText"/>
      </w:pPr>
      <w:r>
        <w:t>ATEXT:</w:t>
      </w:r>
    </w:p>
    <w:tbl>
      <w:tblPr>
        <w:tblStyle w:val="TableGrid"/>
        <w:tblW w:w="5000" w:type="pct"/>
        <w:tblLook w:val="04A0"/>
      </w:tblPr>
      <w:tblGrid>
        <w:gridCol w:w="4890"/>
        <w:gridCol w:w="4003"/>
        <w:gridCol w:w="1897"/>
      </w:tblGrid>
      <w:tr w14:paraId="3DFB221F" w14:textId="77777777">
        <w:tblPrEx>
          <w:tblW w:w="5000" w:type="pct"/>
          <w:tblLook w:val="04A0"/>
        </w:tblPrEx>
        <w:tc>
          <w:tcPr>
            <w:tcW w:w="2266" w:type="pct"/>
            <w:shd w:val="clear" w:color="auto" w:fill="FDEADA" w:themeFill="accent6" w:themeFillTint="33"/>
          </w:tcPr>
          <w:p w:rsidR="00D0054B" w:rsidRPr="008103F0" w14:paraId="79C64C23" w14:textId="77777777">
            <w:r w:rsidRPr="008103F0">
              <w:t>WEB</w:t>
            </w:r>
          </w:p>
        </w:tc>
        <w:tc>
          <w:tcPr>
            <w:tcW w:w="1855" w:type="pct"/>
            <w:shd w:val="clear" w:color="auto" w:fill="FDEADA" w:themeFill="accent6" w:themeFillTint="33"/>
          </w:tcPr>
          <w:p w:rsidR="00D0054B" w:rsidRPr="008103F0" w14:paraId="4763C257" w14:textId="77777777">
            <w:r w:rsidRPr="008103F0">
              <w:t>CATI</w:t>
            </w:r>
          </w:p>
        </w:tc>
        <w:tc>
          <w:tcPr>
            <w:tcW w:w="879" w:type="pct"/>
            <w:shd w:val="clear" w:color="auto" w:fill="FDEADA" w:themeFill="accent6" w:themeFillTint="33"/>
          </w:tcPr>
          <w:p w:rsidR="00D0054B" w:rsidRPr="008103F0" w14:paraId="59236589" w14:textId="77777777">
            <w:r w:rsidRPr="008103F0">
              <w:t>AVALUE</w:t>
            </w:r>
          </w:p>
        </w:tc>
      </w:tr>
      <w:tr w14:paraId="5C596983" w14:textId="77777777">
        <w:tblPrEx>
          <w:tblW w:w="5000" w:type="pct"/>
          <w:tblLook w:val="04A0"/>
        </w:tblPrEx>
        <w:tc>
          <w:tcPr>
            <w:tcW w:w="2266" w:type="pct"/>
            <w:shd w:val="clear" w:color="auto" w:fill="auto"/>
          </w:tcPr>
          <w:p w:rsidR="00D0054B" w:rsidRPr="00DB66D9" w14:paraId="6658C192" w14:textId="77777777">
            <w:pPr>
              <w:pStyle w:val="Table3"/>
              <w:keepNext w:val="0"/>
              <w:rPr>
                <w:sz w:val="20"/>
              </w:rPr>
            </w:pPr>
            <w:r w:rsidRPr="00DB66D9">
              <w:rPr>
                <w:sz w:val="20"/>
              </w:rPr>
              <w:t>ENTER TEXT</w:t>
            </w:r>
          </w:p>
        </w:tc>
        <w:tc>
          <w:tcPr>
            <w:tcW w:w="1855" w:type="pct"/>
            <w:shd w:val="clear" w:color="auto" w:fill="auto"/>
          </w:tcPr>
          <w:p w:rsidR="00D0054B" w:rsidRPr="00DB66D9" w14:paraId="7606F4B9" w14:textId="77777777">
            <w:pPr>
              <w:pStyle w:val="Table3"/>
              <w:keepNext w:val="0"/>
              <w:rPr>
                <w:sz w:val="20"/>
              </w:rPr>
            </w:pPr>
            <w:r w:rsidRPr="00DB66D9">
              <w:rPr>
                <w:sz w:val="20"/>
              </w:rPr>
              <w:t>ENTER TEXT</w:t>
            </w:r>
          </w:p>
        </w:tc>
        <w:tc>
          <w:tcPr>
            <w:tcW w:w="879" w:type="pct"/>
            <w:shd w:val="clear" w:color="auto" w:fill="auto"/>
          </w:tcPr>
          <w:p w:rsidR="00D0054B" w:rsidRPr="00DB66D9" w14:paraId="03E752A0" w14:textId="77777777">
            <w:pPr>
              <w:pStyle w:val="Table3"/>
              <w:keepNext w:val="0"/>
              <w:rPr>
                <w:sz w:val="20"/>
              </w:rPr>
            </w:pPr>
            <w:r w:rsidRPr="00DB66D9">
              <w:rPr>
                <w:sz w:val="20"/>
              </w:rPr>
              <w:t>OPEN</w:t>
            </w:r>
          </w:p>
        </w:tc>
      </w:tr>
    </w:tbl>
    <w:p w:rsidR="00D0054B" w:rsidRPr="00BB5156" w:rsidP="00D0054B" w14:paraId="6D31B8EE" w14:textId="77777777">
      <w:pPr>
        <w:pStyle w:val="Heading3"/>
      </w:pPr>
      <w:r w:rsidRPr="42798C36">
        <w:t>PB_ZIP</w:t>
      </w:r>
    </w:p>
    <w:p w:rsidR="00D0054B" w:rsidP="00A32C8C" w14:paraId="27906358" w14:textId="77777777">
      <w:pPr>
        <w:pStyle w:val="ProgrammerNotes"/>
      </w:pPr>
      <w:r w:rsidRPr="42798C36">
        <w:t xml:space="preserve">Type: </w:t>
      </w:r>
      <w:r w:rsidRPr="42798C36">
        <w:t>TextEntry</w:t>
      </w:r>
    </w:p>
    <w:p w:rsidR="00D0054B" w:rsidRPr="00317B58" w:rsidP="00A32C8C" w14:paraId="693FFB90" w14:textId="77777777">
      <w:pPr>
        <w:pStyle w:val="ProgrammerNotes"/>
      </w:pPr>
      <w:r>
        <w:t>MAXLENGTH:</w:t>
      </w:r>
    </w:p>
    <w:p w:rsidR="00D0054B" w:rsidP="00A32C8C" w14:paraId="56A29FEC" w14:textId="59AB639F">
      <w:pPr>
        <w:pStyle w:val="ProgrammerNotes"/>
      </w:pPr>
      <w:r>
        <w:t>Programmer Notes</w:t>
      </w:r>
      <w:r w:rsidRPr="42798C36">
        <w:t xml:space="preserve">: Asked if </w:t>
      </w:r>
      <w:r w:rsidR="00DC036B">
        <w:t xml:space="preserve">person </w:t>
      </w:r>
      <w:r w:rsidRPr="42798C36" w:rsidR="00DC036B">
        <w:t>has PO Box</w:t>
      </w:r>
    </w:p>
    <w:p w:rsidR="00D0054B" w:rsidP="00A32C8C" w14:paraId="37DE0E0E" w14:textId="77777777">
      <w:pPr>
        <w:pStyle w:val="ProgrammerNotes"/>
      </w:pPr>
      <w:r>
        <w:t>QASKEDIF:</w:t>
      </w:r>
      <w:r w:rsidRPr="00B97CF8">
        <w:t xml:space="preserve"> </w:t>
      </w:r>
      <w:r w:rsidRPr="42798C36">
        <w:t>HASPOBOX=1</w:t>
      </w:r>
    </w:p>
    <w:p w:rsidR="00D0054B" w:rsidP="00985989" w14:paraId="5CCE0973" w14:textId="77777777">
      <w:pPr>
        <w:pStyle w:val="QAText"/>
      </w:pPr>
      <w:r>
        <w:t>QTEXT:</w:t>
      </w:r>
    </w:p>
    <w:tbl>
      <w:tblPr>
        <w:tblStyle w:val="TableGrid"/>
        <w:tblW w:w="5000" w:type="pct"/>
        <w:tblLook w:val="04A0"/>
      </w:tblPr>
      <w:tblGrid>
        <w:gridCol w:w="5619"/>
        <w:gridCol w:w="5171"/>
      </w:tblGrid>
      <w:tr w14:paraId="2B99C1A6" w14:textId="77777777">
        <w:tblPrEx>
          <w:tblW w:w="5000" w:type="pct"/>
          <w:tblLook w:val="04A0"/>
        </w:tblPrEx>
        <w:trPr>
          <w:tblHeader/>
        </w:trPr>
        <w:tc>
          <w:tcPr>
            <w:tcW w:w="2604" w:type="pct"/>
            <w:shd w:val="clear" w:color="auto" w:fill="FDEADA" w:themeFill="accent6" w:themeFillTint="33"/>
          </w:tcPr>
          <w:p w:rsidR="00D0054B" w:rsidRPr="00557BF9" w14:paraId="674D5CDD" w14:textId="77777777">
            <w:r>
              <w:t>WEB</w:t>
            </w:r>
          </w:p>
        </w:tc>
        <w:tc>
          <w:tcPr>
            <w:tcW w:w="2396" w:type="pct"/>
            <w:shd w:val="clear" w:color="auto" w:fill="FDEADA" w:themeFill="accent6" w:themeFillTint="33"/>
          </w:tcPr>
          <w:p w:rsidR="00D0054B" w:rsidRPr="00557BF9" w14:paraId="1DF06D31" w14:textId="77777777">
            <w:r>
              <w:t>CATI</w:t>
            </w:r>
          </w:p>
        </w:tc>
      </w:tr>
      <w:tr w14:paraId="7FE4B878" w14:textId="77777777">
        <w:tblPrEx>
          <w:tblW w:w="5000" w:type="pct"/>
          <w:tblLook w:val="04A0"/>
        </w:tblPrEx>
        <w:tc>
          <w:tcPr>
            <w:tcW w:w="2604" w:type="pct"/>
          </w:tcPr>
          <w:p w:rsidR="00D0054B" w:rsidRPr="00557BF9" w14:paraId="44A6D6C5" w14:textId="77777777">
            <w:r>
              <w:t>ZIP:</w:t>
            </w:r>
          </w:p>
        </w:tc>
        <w:tc>
          <w:tcPr>
            <w:tcW w:w="2396" w:type="pct"/>
          </w:tcPr>
          <w:p w:rsidR="00D0054B" w:rsidRPr="00557BF9" w14:paraId="4F8A18C2" w14:textId="77777777">
            <w:r>
              <w:t>ZIP:</w:t>
            </w:r>
          </w:p>
        </w:tc>
      </w:tr>
    </w:tbl>
    <w:p w:rsidR="00D0054B" w:rsidRPr="00F87F7B" w:rsidP="006B583A" w14:paraId="0485C650" w14:textId="77777777">
      <w:pPr>
        <w:pStyle w:val="QAText"/>
      </w:pPr>
      <w:r>
        <w:t>ATEXT:</w:t>
      </w:r>
    </w:p>
    <w:tbl>
      <w:tblPr>
        <w:tblStyle w:val="TableGrid"/>
        <w:tblW w:w="5000" w:type="pct"/>
        <w:tblLook w:val="04A0"/>
      </w:tblPr>
      <w:tblGrid>
        <w:gridCol w:w="4890"/>
        <w:gridCol w:w="4003"/>
        <w:gridCol w:w="1897"/>
      </w:tblGrid>
      <w:tr w14:paraId="03822E08" w14:textId="77777777">
        <w:tblPrEx>
          <w:tblW w:w="5000" w:type="pct"/>
          <w:tblLook w:val="04A0"/>
        </w:tblPrEx>
        <w:tc>
          <w:tcPr>
            <w:tcW w:w="2266" w:type="pct"/>
            <w:shd w:val="clear" w:color="auto" w:fill="FDEADA" w:themeFill="accent6" w:themeFillTint="33"/>
          </w:tcPr>
          <w:p w:rsidR="00D0054B" w:rsidRPr="008103F0" w14:paraId="1B15A223" w14:textId="77777777">
            <w:r w:rsidRPr="008103F0">
              <w:t>WEB</w:t>
            </w:r>
          </w:p>
        </w:tc>
        <w:tc>
          <w:tcPr>
            <w:tcW w:w="1855" w:type="pct"/>
            <w:shd w:val="clear" w:color="auto" w:fill="FDEADA" w:themeFill="accent6" w:themeFillTint="33"/>
          </w:tcPr>
          <w:p w:rsidR="00D0054B" w:rsidRPr="008103F0" w14:paraId="27F9DF99" w14:textId="77777777">
            <w:r w:rsidRPr="008103F0">
              <w:t>CATI</w:t>
            </w:r>
          </w:p>
        </w:tc>
        <w:tc>
          <w:tcPr>
            <w:tcW w:w="879" w:type="pct"/>
            <w:shd w:val="clear" w:color="auto" w:fill="FDEADA" w:themeFill="accent6" w:themeFillTint="33"/>
          </w:tcPr>
          <w:p w:rsidR="00D0054B" w:rsidRPr="008103F0" w14:paraId="3803C3FA" w14:textId="77777777">
            <w:r w:rsidRPr="008103F0">
              <w:t>AVALUE</w:t>
            </w:r>
          </w:p>
        </w:tc>
      </w:tr>
      <w:tr w14:paraId="30933109" w14:textId="77777777">
        <w:tblPrEx>
          <w:tblW w:w="5000" w:type="pct"/>
          <w:tblLook w:val="04A0"/>
        </w:tblPrEx>
        <w:tc>
          <w:tcPr>
            <w:tcW w:w="2266" w:type="pct"/>
            <w:shd w:val="clear" w:color="auto" w:fill="auto"/>
          </w:tcPr>
          <w:p w:rsidR="00D0054B" w:rsidRPr="00DB66D9" w14:paraId="342CA513" w14:textId="77777777">
            <w:pPr>
              <w:pStyle w:val="Table3"/>
              <w:keepNext w:val="0"/>
              <w:rPr>
                <w:sz w:val="20"/>
              </w:rPr>
            </w:pPr>
            <w:r w:rsidRPr="00DB66D9">
              <w:rPr>
                <w:sz w:val="20"/>
              </w:rPr>
              <w:t>ENTER TEXT</w:t>
            </w:r>
          </w:p>
        </w:tc>
        <w:tc>
          <w:tcPr>
            <w:tcW w:w="1855" w:type="pct"/>
            <w:shd w:val="clear" w:color="auto" w:fill="auto"/>
          </w:tcPr>
          <w:p w:rsidR="00D0054B" w:rsidRPr="00DB66D9" w14:paraId="2FC59E46" w14:textId="77777777">
            <w:pPr>
              <w:pStyle w:val="Table3"/>
              <w:keepNext w:val="0"/>
              <w:rPr>
                <w:sz w:val="20"/>
              </w:rPr>
            </w:pPr>
            <w:r w:rsidRPr="00DB66D9">
              <w:rPr>
                <w:sz w:val="20"/>
              </w:rPr>
              <w:t>ENTER TEXT</w:t>
            </w:r>
          </w:p>
        </w:tc>
        <w:tc>
          <w:tcPr>
            <w:tcW w:w="879" w:type="pct"/>
            <w:shd w:val="clear" w:color="auto" w:fill="auto"/>
          </w:tcPr>
          <w:p w:rsidR="00D0054B" w:rsidRPr="00DB66D9" w14:paraId="4B55AB23" w14:textId="77777777">
            <w:pPr>
              <w:pStyle w:val="Table3"/>
              <w:keepNext w:val="0"/>
              <w:rPr>
                <w:sz w:val="20"/>
              </w:rPr>
            </w:pPr>
            <w:r w:rsidRPr="00DB66D9">
              <w:rPr>
                <w:sz w:val="20"/>
              </w:rPr>
              <w:t>OPEN</w:t>
            </w:r>
          </w:p>
        </w:tc>
      </w:tr>
    </w:tbl>
    <w:p w:rsidR="00D0054B" w:rsidP="009F46D2" w14:paraId="19CCFF83" w14:textId="77777777">
      <w:pPr>
        <w:pStyle w:val="Heading2"/>
      </w:pPr>
      <w:r>
        <w:t>POBOX</w:t>
      </w:r>
    </w:p>
    <w:p w:rsidR="00D0054B" w:rsidRPr="00BB5156" w:rsidP="00D0054B" w14:paraId="687304E0" w14:textId="77777777">
      <w:pPr>
        <w:pStyle w:val="Heading3"/>
      </w:pPr>
      <w:r w:rsidRPr="42798C36">
        <w:t>POBOX</w:t>
      </w:r>
      <w:r>
        <w:t xml:space="preserve"> ©</w:t>
      </w:r>
    </w:p>
    <w:p w:rsidR="00D0054B" w:rsidP="00A32C8C" w14:paraId="1F8EFFBC" w14:textId="77777777">
      <w:pPr>
        <w:pStyle w:val="ProgrammerNotes"/>
      </w:pPr>
      <w:r w:rsidRPr="42798C36">
        <w:t>Type: C</w:t>
      </w:r>
      <w:r>
        <w:t>omputed</w:t>
      </w:r>
    </w:p>
    <w:p w:rsidR="00D0054B" w:rsidRPr="00BB5156" w:rsidP="00A32C8C" w14:paraId="4BF59A86" w14:textId="77777777">
      <w:pPr>
        <w:pStyle w:val="ProgrammerNotes"/>
      </w:pPr>
      <w:r>
        <w:t>MAXLENGTH:</w:t>
      </w:r>
    </w:p>
    <w:p w:rsidR="00D0054B" w:rsidP="00A32C8C" w14:paraId="380F87AD" w14:textId="77777777">
      <w:pPr>
        <w:pStyle w:val="ProgrammerNotes"/>
      </w:pPr>
      <w:r>
        <w:t>QASKEDIF:</w:t>
      </w:r>
      <w:r w:rsidRPr="00B97CF8">
        <w:t xml:space="preserve"> </w:t>
      </w:r>
      <w:r w:rsidRPr="42798C36">
        <w:t>HASPOBOX=1</w:t>
      </w:r>
    </w:p>
    <w:p w:rsidR="00D0054B" w:rsidP="00D0054B" w14:paraId="46D4C9BF" w14:textId="77777777">
      <w:pPr>
        <w:tabs>
          <w:tab w:val="clear" w:pos="1440"/>
        </w:tabs>
      </w:pPr>
    </w:p>
    <w:p w:rsidR="00D0054B" w:rsidRPr="00F87F7B" w:rsidP="00D0054B" w14:paraId="6C4C6C51" w14:textId="77777777">
      <w:pPr>
        <w:tabs>
          <w:tab w:val="clear" w:pos="1440"/>
        </w:tabs>
        <w:rPr>
          <w:szCs w:val="20"/>
        </w:rPr>
      </w:pPr>
      <w:r>
        <w:t>query: ‘PO BOX ‘ || '[$PBNUMBER]' || ‘, ‘ || '[$PBCITY]' || ‘, ‘ || '[$PBSTATE]' || '[$PBZIP]'</w:t>
      </w:r>
    </w:p>
    <w:p w:rsidR="00EF417B" w:rsidP="00EF417B" w14:paraId="0964FE78" w14:textId="77777777">
      <w:pPr>
        <w:pStyle w:val="Heading3"/>
      </w:pPr>
      <w:r>
        <w:t>DOES_YOUR_HH_CAP ©</w:t>
      </w:r>
    </w:p>
    <w:p w:rsidR="00EF417B" w:rsidP="00EF417B" w14:paraId="0282F346" w14:textId="77777777">
      <w:pPr>
        <w:pStyle w:val="ProgrammerNotes"/>
      </w:pPr>
      <w:r>
        <w:t>TYPE: Computed</w:t>
      </w:r>
    </w:p>
    <w:p w:rsidR="00EF417B" w:rsidP="00EF417B" w14:paraId="74BB8850" w14:textId="77777777">
      <w:r>
        <w:t>query: CASE WHEN HHSIZ&gt;1 THEN 1 ELSE 2 END</w:t>
      </w:r>
    </w:p>
    <w:p w:rsidR="00EF417B" w:rsidRPr="00BB5156" w:rsidP="00EF417B" w14:paraId="596954A2" w14:textId="77777777">
      <w:pPr>
        <w:pStyle w:val="QAText"/>
      </w:pPr>
      <w:r>
        <w:t>ATEXT:</w:t>
      </w:r>
    </w:p>
    <w:tbl>
      <w:tblPr>
        <w:tblStyle w:val="TableGrid"/>
        <w:tblW w:w="5000" w:type="pct"/>
        <w:tblLook w:val="04A0"/>
      </w:tblPr>
      <w:tblGrid>
        <w:gridCol w:w="7214"/>
        <w:gridCol w:w="3576"/>
      </w:tblGrid>
      <w:tr w14:paraId="75A8C558" w14:textId="77777777">
        <w:tblPrEx>
          <w:tblW w:w="5000" w:type="pct"/>
          <w:tblLook w:val="04A0"/>
        </w:tblPrEx>
        <w:trPr>
          <w:tblHeader/>
        </w:trPr>
        <w:tc>
          <w:tcPr>
            <w:tcW w:w="3343" w:type="pct"/>
            <w:shd w:val="clear" w:color="auto" w:fill="FDEADA" w:themeFill="accent6" w:themeFillTint="33"/>
          </w:tcPr>
          <w:p w:rsidR="00EF417B" w:rsidRPr="00961EE6" w14:paraId="38E0A717" w14:textId="77777777">
            <w:r>
              <w:t>ATEXT</w:t>
            </w:r>
          </w:p>
        </w:tc>
        <w:tc>
          <w:tcPr>
            <w:tcW w:w="1657" w:type="pct"/>
            <w:shd w:val="clear" w:color="auto" w:fill="FDEADA" w:themeFill="accent6" w:themeFillTint="33"/>
          </w:tcPr>
          <w:p w:rsidR="00EF417B" w:rsidRPr="00961EE6" w14:paraId="1D76E7D6" w14:textId="77777777">
            <w:r>
              <w:t>AVALUE</w:t>
            </w:r>
          </w:p>
        </w:tc>
      </w:tr>
      <w:tr w14:paraId="6C5CC5DF" w14:textId="77777777">
        <w:tblPrEx>
          <w:tblW w:w="5000" w:type="pct"/>
          <w:tblLook w:val="04A0"/>
        </w:tblPrEx>
        <w:tc>
          <w:tcPr>
            <w:tcW w:w="3343" w:type="pct"/>
          </w:tcPr>
          <w:p w:rsidR="00EF417B" w:rsidRPr="00961EE6" w14:paraId="66A7C18B" w14:textId="77777777">
            <w:pPr>
              <w:pStyle w:val="Table3"/>
              <w:keepNext w:val="0"/>
              <w:rPr>
                <w:sz w:val="20"/>
              </w:rPr>
            </w:pPr>
            <w:r>
              <w:rPr>
                <w:sz w:val="20"/>
              </w:rPr>
              <w:t>Do you</w:t>
            </w:r>
          </w:p>
        </w:tc>
        <w:tc>
          <w:tcPr>
            <w:tcW w:w="1657" w:type="pct"/>
          </w:tcPr>
          <w:p w:rsidR="00EF417B" w:rsidRPr="00961EE6" w14:paraId="4CB8E602" w14:textId="77777777">
            <w:pPr>
              <w:pStyle w:val="Table3"/>
              <w:keepNext w:val="0"/>
              <w:rPr>
                <w:sz w:val="20"/>
              </w:rPr>
            </w:pPr>
            <w:r w:rsidRPr="00961EE6">
              <w:rPr>
                <w:sz w:val="20"/>
              </w:rPr>
              <w:t>1</w:t>
            </w:r>
          </w:p>
        </w:tc>
      </w:tr>
      <w:tr w14:paraId="7A704923" w14:textId="77777777">
        <w:tblPrEx>
          <w:tblW w:w="5000" w:type="pct"/>
          <w:tblLook w:val="04A0"/>
        </w:tblPrEx>
        <w:tc>
          <w:tcPr>
            <w:tcW w:w="3343" w:type="pct"/>
          </w:tcPr>
          <w:p w:rsidR="00EF417B" w:rsidRPr="00961EE6" w14:paraId="3E1FF279" w14:textId="77777777">
            <w:pPr>
              <w:pStyle w:val="Table3"/>
              <w:keepNext w:val="0"/>
              <w:rPr>
                <w:sz w:val="20"/>
              </w:rPr>
            </w:pPr>
            <w:r>
              <w:rPr>
                <w:sz w:val="20"/>
              </w:rPr>
              <w:t>Does your household</w:t>
            </w:r>
          </w:p>
        </w:tc>
        <w:tc>
          <w:tcPr>
            <w:tcW w:w="1657" w:type="pct"/>
          </w:tcPr>
          <w:p w:rsidR="00EF417B" w:rsidRPr="00961EE6" w14:paraId="6AA5EC8A" w14:textId="77777777">
            <w:pPr>
              <w:pStyle w:val="Table3"/>
              <w:keepNext w:val="0"/>
              <w:rPr>
                <w:sz w:val="20"/>
              </w:rPr>
            </w:pPr>
            <w:r w:rsidRPr="00961EE6">
              <w:rPr>
                <w:sz w:val="20"/>
              </w:rPr>
              <w:t>2</w:t>
            </w:r>
          </w:p>
        </w:tc>
      </w:tr>
    </w:tbl>
    <w:p w:rsidR="00EF417B" w:rsidP="00EF417B" w14:paraId="40B2D035" w14:textId="77777777">
      <w:pPr>
        <w:tabs>
          <w:tab w:val="clear" w:pos="1440"/>
        </w:tabs>
        <w:spacing w:before="0" w:after="200" w:line="276" w:lineRule="auto"/>
        <w:rPr>
          <w:rFonts w:ascii="Consolas" w:hAnsi="Consolas" w:cs="Times New Roman"/>
          <w:b/>
          <w:bCs/>
          <w:sz w:val="22"/>
          <w:szCs w:val="24"/>
        </w:rPr>
      </w:pPr>
      <w:r>
        <w:br w:type="page"/>
      </w:r>
    </w:p>
    <w:p w:rsidR="00EF417B" w:rsidP="00EF417B" w14:paraId="26EA4AE9" w14:textId="77777777">
      <w:pPr>
        <w:pStyle w:val="Heading3"/>
      </w:pPr>
      <w:r>
        <w:t>DOES_YOUR_HH_CAP ©</w:t>
      </w:r>
    </w:p>
    <w:p w:rsidR="00EF417B" w:rsidP="00EF417B" w14:paraId="05489554" w14:textId="77777777">
      <w:pPr>
        <w:pStyle w:val="ProgrammerNotes"/>
      </w:pPr>
      <w:r>
        <w:t>TYPE: Computed</w:t>
      </w:r>
    </w:p>
    <w:p w:rsidR="00EF417B" w:rsidP="00EF417B" w14:paraId="4C957255" w14:textId="77777777">
      <w:r>
        <w:t>query: CASE WHEN HHSIZ&gt;1 THEN 1 ELSE 2 END</w:t>
      </w:r>
    </w:p>
    <w:p w:rsidR="00EF417B" w:rsidRPr="00BB5156" w:rsidP="00EF417B" w14:paraId="1C501746" w14:textId="77777777">
      <w:pPr>
        <w:pStyle w:val="QAText"/>
      </w:pPr>
      <w:r>
        <w:t>ATEXT:</w:t>
      </w:r>
    </w:p>
    <w:tbl>
      <w:tblPr>
        <w:tblStyle w:val="TableGrid"/>
        <w:tblW w:w="5000" w:type="pct"/>
        <w:tblLook w:val="04A0"/>
      </w:tblPr>
      <w:tblGrid>
        <w:gridCol w:w="7214"/>
        <w:gridCol w:w="3576"/>
      </w:tblGrid>
      <w:tr w14:paraId="7CAF4C39" w14:textId="77777777">
        <w:tblPrEx>
          <w:tblW w:w="5000" w:type="pct"/>
          <w:tblLook w:val="04A0"/>
        </w:tblPrEx>
        <w:trPr>
          <w:tblHeader/>
        </w:trPr>
        <w:tc>
          <w:tcPr>
            <w:tcW w:w="3343" w:type="pct"/>
            <w:shd w:val="clear" w:color="auto" w:fill="FDEADA" w:themeFill="accent6" w:themeFillTint="33"/>
          </w:tcPr>
          <w:p w:rsidR="00EF417B" w:rsidRPr="00961EE6" w14:paraId="47999D97" w14:textId="77777777">
            <w:r>
              <w:t>ATEXT</w:t>
            </w:r>
          </w:p>
        </w:tc>
        <w:tc>
          <w:tcPr>
            <w:tcW w:w="1657" w:type="pct"/>
            <w:shd w:val="clear" w:color="auto" w:fill="FDEADA" w:themeFill="accent6" w:themeFillTint="33"/>
          </w:tcPr>
          <w:p w:rsidR="00EF417B" w:rsidRPr="00961EE6" w14:paraId="6B3F766E" w14:textId="77777777">
            <w:r>
              <w:t>AVALUE</w:t>
            </w:r>
          </w:p>
        </w:tc>
      </w:tr>
      <w:tr w14:paraId="157FD28C" w14:textId="77777777">
        <w:tblPrEx>
          <w:tblW w:w="5000" w:type="pct"/>
          <w:tblLook w:val="04A0"/>
        </w:tblPrEx>
        <w:tc>
          <w:tcPr>
            <w:tcW w:w="3343" w:type="pct"/>
          </w:tcPr>
          <w:p w:rsidR="00EF417B" w:rsidRPr="00961EE6" w14:paraId="6C0C270F" w14:textId="77777777">
            <w:pPr>
              <w:pStyle w:val="Table3"/>
              <w:keepNext w:val="0"/>
              <w:rPr>
                <w:sz w:val="20"/>
              </w:rPr>
            </w:pPr>
            <w:r>
              <w:rPr>
                <w:sz w:val="20"/>
              </w:rPr>
              <w:t>do you</w:t>
            </w:r>
          </w:p>
        </w:tc>
        <w:tc>
          <w:tcPr>
            <w:tcW w:w="1657" w:type="pct"/>
          </w:tcPr>
          <w:p w:rsidR="00EF417B" w:rsidRPr="00961EE6" w14:paraId="29434A22" w14:textId="77777777">
            <w:pPr>
              <w:pStyle w:val="Table3"/>
              <w:keepNext w:val="0"/>
              <w:rPr>
                <w:sz w:val="20"/>
              </w:rPr>
            </w:pPr>
            <w:r w:rsidRPr="00961EE6">
              <w:rPr>
                <w:sz w:val="20"/>
              </w:rPr>
              <w:t>1</w:t>
            </w:r>
          </w:p>
        </w:tc>
      </w:tr>
      <w:tr w14:paraId="0746C41A" w14:textId="77777777">
        <w:tblPrEx>
          <w:tblW w:w="5000" w:type="pct"/>
          <w:tblLook w:val="04A0"/>
        </w:tblPrEx>
        <w:tc>
          <w:tcPr>
            <w:tcW w:w="3343" w:type="pct"/>
          </w:tcPr>
          <w:p w:rsidR="00EF417B" w:rsidRPr="00961EE6" w14:paraId="63BCF051" w14:textId="77777777">
            <w:pPr>
              <w:pStyle w:val="Table3"/>
              <w:keepNext w:val="0"/>
              <w:rPr>
                <w:sz w:val="20"/>
              </w:rPr>
            </w:pPr>
            <w:r>
              <w:rPr>
                <w:sz w:val="20"/>
              </w:rPr>
              <w:t>does your household</w:t>
            </w:r>
          </w:p>
        </w:tc>
        <w:tc>
          <w:tcPr>
            <w:tcW w:w="1657" w:type="pct"/>
          </w:tcPr>
          <w:p w:rsidR="00EF417B" w:rsidRPr="00961EE6" w14:paraId="625C3AC0" w14:textId="77777777">
            <w:pPr>
              <w:pStyle w:val="Table3"/>
              <w:keepNext w:val="0"/>
              <w:rPr>
                <w:sz w:val="20"/>
              </w:rPr>
            </w:pPr>
            <w:r w:rsidRPr="00961EE6">
              <w:rPr>
                <w:sz w:val="20"/>
              </w:rPr>
              <w:t>2</w:t>
            </w:r>
          </w:p>
        </w:tc>
      </w:tr>
    </w:tbl>
    <w:p w:rsidR="00941DC7" w:rsidP="009F46D2" w14:paraId="3A46C2AE" w14:textId="77777777">
      <w:pPr>
        <w:pStyle w:val="Heading2"/>
      </w:pPr>
      <w:r>
        <w:t>PAY2PRK_HOME</w:t>
      </w:r>
    </w:p>
    <w:p w:rsidR="00941DC7" w:rsidRPr="00BB5156" w:rsidP="00941DC7" w14:paraId="47A75BD9" w14:textId="77777777">
      <w:pPr>
        <w:pStyle w:val="Heading3"/>
      </w:pPr>
      <w:r>
        <w:t>PAY2PRK_HOME (</w:t>
      </w:r>
      <w:r w:rsidRPr="00C950E4">
        <w:t>PARKHOME</w:t>
      </w:r>
      <w:r>
        <w:t>)</w:t>
      </w:r>
    </w:p>
    <w:p w:rsidR="00941DC7" w:rsidRPr="00BB5156" w:rsidP="00941DC7" w14:paraId="7A7B72B0" w14:textId="77777777">
      <w:pPr>
        <w:pStyle w:val="ProgrammerNotes"/>
      </w:pPr>
      <w:r w:rsidRPr="42798C36">
        <w:t xml:space="preserve">TYPE: </w:t>
      </w:r>
      <w:r w:rsidRPr="42798C36">
        <w:t>SelectSingle</w:t>
      </w:r>
    </w:p>
    <w:p w:rsidR="00941DC7" w:rsidP="00941DC7" w14:paraId="6CEBC87D" w14:textId="77777777">
      <w:pPr>
        <w:pStyle w:val="ProgrammerNotes"/>
      </w:pPr>
      <w:r>
        <w:t>Programmer Notes</w:t>
      </w:r>
      <w:r w:rsidRPr="42798C36">
        <w:t xml:space="preserve">: </w:t>
      </w:r>
      <w:r>
        <w:rPr>
          <w:rFonts w:cstheme="minorHAnsi"/>
        </w:rPr>
        <w:t>Asked if household reports at least one vehicle</w:t>
      </w:r>
    </w:p>
    <w:p w:rsidR="00941DC7" w:rsidRPr="00CA1A45" w:rsidP="00941DC7" w14:paraId="2C775BAC" w14:textId="77777777">
      <w:pPr>
        <w:pStyle w:val="ProgrammerNotes"/>
      </w:pPr>
      <w:r>
        <w:t>QASKEDIF: HHVEH&gt;=1</w:t>
      </w:r>
    </w:p>
    <w:p w:rsidR="00941DC7" w:rsidRPr="000B3955" w:rsidP="00941DC7" w14:paraId="7A049D7D" w14:textId="77777777">
      <w:pPr>
        <w:pStyle w:val="QAText"/>
      </w:pPr>
      <w:r>
        <w:t>QTEXT:</w:t>
      </w:r>
    </w:p>
    <w:tbl>
      <w:tblPr>
        <w:tblStyle w:val="TableGrid"/>
        <w:tblW w:w="5000" w:type="pct"/>
        <w:tblLook w:val="04A0"/>
      </w:tblPr>
      <w:tblGrid>
        <w:gridCol w:w="5216"/>
        <w:gridCol w:w="5574"/>
      </w:tblGrid>
      <w:tr w14:paraId="35B3EFF7" w14:textId="77777777">
        <w:tblPrEx>
          <w:tblW w:w="5000" w:type="pct"/>
          <w:tblLook w:val="04A0"/>
        </w:tblPrEx>
        <w:trPr>
          <w:tblHeader/>
        </w:trPr>
        <w:tc>
          <w:tcPr>
            <w:tcW w:w="2417" w:type="pct"/>
            <w:shd w:val="clear" w:color="auto" w:fill="FDEADA" w:themeFill="accent6" w:themeFillTint="33"/>
          </w:tcPr>
          <w:p w:rsidR="00941DC7" w:rsidRPr="00557BF9" w14:paraId="1E1AB39B" w14:textId="77777777">
            <w:r>
              <w:t>WEB</w:t>
            </w:r>
          </w:p>
        </w:tc>
        <w:tc>
          <w:tcPr>
            <w:tcW w:w="2583" w:type="pct"/>
            <w:shd w:val="clear" w:color="auto" w:fill="FDEADA" w:themeFill="accent6" w:themeFillTint="33"/>
          </w:tcPr>
          <w:p w:rsidR="00941DC7" w:rsidRPr="00557BF9" w14:paraId="01690A11" w14:textId="77777777">
            <w:r>
              <w:t>CATI</w:t>
            </w:r>
          </w:p>
        </w:tc>
      </w:tr>
      <w:tr w14:paraId="3347BECE" w14:textId="77777777">
        <w:tblPrEx>
          <w:tblW w:w="5000" w:type="pct"/>
          <w:tblLook w:val="04A0"/>
        </w:tblPrEx>
        <w:tc>
          <w:tcPr>
            <w:tcW w:w="2417" w:type="pct"/>
          </w:tcPr>
          <w:p w:rsidR="00941DC7" w:rsidRPr="00557BF9" w14:paraId="53099CA4" w14:textId="512737A2">
            <w:r>
              <w:t>[$DO</w:t>
            </w:r>
            <w:r w:rsidR="00EF417B">
              <w:t>ES</w:t>
            </w:r>
            <w:r w:rsidR="006D26DB">
              <w:t>_YOU</w:t>
            </w:r>
            <w:r w:rsidR="00EF417B">
              <w:t>R_HH</w:t>
            </w:r>
            <w:r w:rsidR="006D26DB">
              <w:t>_CAP</w:t>
            </w:r>
            <w:r>
              <w:t>] have to pay to park at home?</w:t>
            </w:r>
          </w:p>
        </w:tc>
        <w:tc>
          <w:tcPr>
            <w:tcW w:w="2583" w:type="pct"/>
          </w:tcPr>
          <w:p w:rsidR="00941DC7" w:rsidRPr="00557BF9" w14:paraId="32CB1094" w14:textId="42E7B3EA">
            <w:r>
              <w:t>[$</w:t>
            </w:r>
            <w:r w:rsidR="00EF417B">
              <w:t>DOES_YOUR_HH_CAP</w:t>
            </w:r>
            <w:r>
              <w:t>] have to pay to park at home?</w:t>
            </w:r>
          </w:p>
        </w:tc>
      </w:tr>
    </w:tbl>
    <w:p w:rsidR="00941DC7" w:rsidRPr="00F87F7B" w:rsidP="00941DC7" w14:paraId="626FB1C9" w14:textId="77777777">
      <w:pPr>
        <w:pStyle w:val="QAText"/>
      </w:pPr>
      <w:r>
        <w:t>ATEXT:</w:t>
      </w:r>
    </w:p>
    <w:tbl>
      <w:tblPr>
        <w:tblStyle w:val="TableGrid"/>
        <w:tblW w:w="5000" w:type="pct"/>
        <w:tblLook w:val="04A0"/>
      </w:tblPr>
      <w:tblGrid>
        <w:gridCol w:w="5252"/>
        <w:gridCol w:w="4629"/>
        <w:gridCol w:w="909"/>
      </w:tblGrid>
      <w:tr w14:paraId="6358C156" w14:textId="77777777">
        <w:tblPrEx>
          <w:tblW w:w="5000" w:type="pct"/>
          <w:tblLook w:val="04A0"/>
        </w:tblPrEx>
        <w:trPr>
          <w:tblHeader/>
        </w:trPr>
        <w:tc>
          <w:tcPr>
            <w:tcW w:w="2434" w:type="pct"/>
            <w:shd w:val="clear" w:color="auto" w:fill="FDEADA" w:themeFill="accent6" w:themeFillTint="33"/>
          </w:tcPr>
          <w:p w:rsidR="00941DC7" w:rsidRPr="00BB5156" w14:paraId="72045AC3" w14:textId="77777777">
            <w:pPr>
              <w:rPr>
                <w:rFonts w:eastAsia="Times New Roman" w:cs="Times New Roman"/>
                <w:color w:val="000000" w:themeColor="text1"/>
              </w:rPr>
            </w:pPr>
            <w:r>
              <w:t>WEB</w:t>
            </w:r>
          </w:p>
        </w:tc>
        <w:tc>
          <w:tcPr>
            <w:tcW w:w="2145" w:type="pct"/>
            <w:shd w:val="clear" w:color="auto" w:fill="FDEADA" w:themeFill="accent6" w:themeFillTint="33"/>
          </w:tcPr>
          <w:p w:rsidR="00941DC7" w:rsidRPr="00F87F7B" w14:paraId="2C1AD683" w14:textId="77777777">
            <w:r>
              <w:t>CATI</w:t>
            </w:r>
          </w:p>
        </w:tc>
        <w:tc>
          <w:tcPr>
            <w:tcW w:w="421" w:type="pct"/>
            <w:shd w:val="clear" w:color="auto" w:fill="FDEADA" w:themeFill="accent6" w:themeFillTint="33"/>
          </w:tcPr>
          <w:p w:rsidR="00941DC7" w:rsidRPr="00BB5156" w14:paraId="1CA43A2E" w14:textId="77777777">
            <w:pPr>
              <w:rPr>
                <w:rFonts w:eastAsia="Times New Roman" w:cs="Times New Roman"/>
                <w:color w:val="000000" w:themeColor="text1"/>
              </w:rPr>
            </w:pPr>
            <w:r>
              <w:t>AVALUE</w:t>
            </w:r>
          </w:p>
        </w:tc>
      </w:tr>
      <w:tr w14:paraId="465484E8" w14:textId="77777777">
        <w:tblPrEx>
          <w:tblW w:w="5000" w:type="pct"/>
          <w:tblLook w:val="04A0"/>
        </w:tblPrEx>
        <w:tc>
          <w:tcPr>
            <w:tcW w:w="2434" w:type="pct"/>
          </w:tcPr>
          <w:p w:rsidR="00941DC7" w:rsidRPr="00BB5156" w14:paraId="5EFDFD25" w14:textId="77777777">
            <w:pPr>
              <w:rPr>
                <w:rFonts w:eastAsia="Times New Roman" w:cs="Times New Roman"/>
                <w:color w:val="000000" w:themeColor="text1"/>
              </w:rPr>
            </w:pPr>
            <w:r>
              <w:rPr>
                <w:rFonts w:eastAsia="Times New Roman" w:cs="Times New Roman"/>
                <w:color w:val="000000" w:themeColor="text1"/>
              </w:rPr>
              <w:t>Yes</w:t>
            </w:r>
          </w:p>
        </w:tc>
        <w:tc>
          <w:tcPr>
            <w:tcW w:w="2145" w:type="pct"/>
          </w:tcPr>
          <w:p w:rsidR="00941DC7" w:rsidRPr="00F87F7B" w14:paraId="50E56CC7" w14:textId="77777777">
            <w:pPr>
              <w:rPr>
                <w:rFonts w:eastAsia="Times New Roman" w:cs="Times New Roman"/>
                <w:color w:val="000000" w:themeColor="text1"/>
              </w:rPr>
            </w:pPr>
            <w:r>
              <w:rPr>
                <w:rFonts w:eastAsia="Times New Roman" w:cs="Times New Roman"/>
                <w:color w:val="000000" w:themeColor="text1"/>
              </w:rPr>
              <w:t>YES</w:t>
            </w:r>
          </w:p>
        </w:tc>
        <w:tc>
          <w:tcPr>
            <w:tcW w:w="421" w:type="pct"/>
          </w:tcPr>
          <w:p w:rsidR="00941DC7" w:rsidRPr="00BB5156" w14:paraId="0C8ADD32" w14:textId="77777777">
            <w:pPr>
              <w:rPr>
                <w:rFonts w:eastAsia="Times New Roman" w:cs="Times New Roman"/>
                <w:color w:val="000000" w:themeColor="text1"/>
              </w:rPr>
            </w:pPr>
            <w:r w:rsidRPr="42798C36">
              <w:rPr>
                <w:rFonts w:eastAsia="Times New Roman" w:cs="Times New Roman"/>
                <w:color w:val="000000" w:themeColor="text1"/>
              </w:rPr>
              <w:t>1</w:t>
            </w:r>
          </w:p>
        </w:tc>
      </w:tr>
      <w:tr w14:paraId="1B37AC25" w14:textId="77777777">
        <w:tblPrEx>
          <w:tblW w:w="5000" w:type="pct"/>
          <w:tblLook w:val="04A0"/>
        </w:tblPrEx>
        <w:tc>
          <w:tcPr>
            <w:tcW w:w="2434" w:type="pct"/>
          </w:tcPr>
          <w:p w:rsidR="00941DC7" w:rsidRPr="00BB5156" w14:paraId="337B8589" w14:textId="77777777">
            <w:pPr>
              <w:rPr>
                <w:rFonts w:eastAsia="Times New Roman" w:cs="Times New Roman"/>
                <w:color w:val="000000" w:themeColor="text1"/>
              </w:rPr>
            </w:pPr>
            <w:r>
              <w:rPr>
                <w:rFonts w:eastAsia="Times New Roman" w:cs="Times New Roman"/>
                <w:color w:val="000000" w:themeColor="text1"/>
              </w:rPr>
              <w:t>No</w:t>
            </w:r>
          </w:p>
        </w:tc>
        <w:tc>
          <w:tcPr>
            <w:tcW w:w="2145" w:type="pct"/>
          </w:tcPr>
          <w:p w:rsidR="00941DC7" w:rsidRPr="00F87F7B" w14:paraId="24BE96AA" w14:textId="77777777">
            <w:pPr>
              <w:rPr>
                <w:rFonts w:eastAsia="Times New Roman" w:cs="Times New Roman"/>
                <w:color w:val="000000" w:themeColor="text1"/>
              </w:rPr>
            </w:pPr>
            <w:r>
              <w:rPr>
                <w:rFonts w:eastAsia="Times New Roman" w:cs="Times New Roman"/>
                <w:color w:val="000000" w:themeColor="text1"/>
              </w:rPr>
              <w:t>NO</w:t>
            </w:r>
          </w:p>
        </w:tc>
        <w:tc>
          <w:tcPr>
            <w:tcW w:w="421" w:type="pct"/>
          </w:tcPr>
          <w:p w:rsidR="00941DC7" w:rsidRPr="00BB5156" w14:paraId="3EA6AC95" w14:textId="77777777">
            <w:pPr>
              <w:rPr>
                <w:rFonts w:eastAsia="Times New Roman" w:cs="Times New Roman"/>
                <w:color w:val="000000" w:themeColor="text1"/>
              </w:rPr>
            </w:pPr>
            <w:r w:rsidRPr="42798C36">
              <w:rPr>
                <w:rFonts w:eastAsia="Times New Roman" w:cs="Times New Roman"/>
                <w:color w:val="000000" w:themeColor="text1"/>
              </w:rPr>
              <w:t>2</w:t>
            </w:r>
          </w:p>
        </w:tc>
      </w:tr>
      <w:tr w14:paraId="79613FF0" w14:textId="77777777">
        <w:tblPrEx>
          <w:tblW w:w="5000" w:type="pct"/>
          <w:tblLook w:val="04A0"/>
        </w:tblPrEx>
        <w:tc>
          <w:tcPr>
            <w:tcW w:w="2434" w:type="pct"/>
          </w:tcPr>
          <w:p w:rsidR="00941DC7" w:rsidRPr="00BB5156" w14:paraId="41D3BD04" w14:textId="77777777">
            <w:pPr>
              <w:rPr>
                <w:rFonts w:eastAsia="Times New Roman" w:cs="Times New Roman"/>
                <w:color w:val="000000" w:themeColor="text1"/>
              </w:rPr>
            </w:pPr>
            <w:r>
              <w:t>I prefer not to answer</w:t>
            </w:r>
          </w:p>
        </w:tc>
        <w:tc>
          <w:tcPr>
            <w:tcW w:w="2145" w:type="pct"/>
          </w:tcPr>
          <w:p w:rsidR="00941DC7" w:rsidRPr="00F87F7B" w14:paraId="7307176B" w14:textId="77777777">
            <w:pPr>
              <w:rPr>
                <w:rFonts w:eastAsia="Times New Roman" w:cs="Times New Roman"/>
                <w:color w:val="000000" w:themeColor="text1"/>
              </w:rPr>
            </w:pPr>
            <w:r>
              <w:t>REFUSED</w:t>
            </w:r>
          </w:p>
        </w:tc>
        <w:tc>
          <w:tcPr>
            <w:tcW w:w="421" w:type="pct"/>
          </w:tcPr>
          <w:p w:rsidR="00941DC7" w:rsidRPr="00BB5156" w14:paraId="721A6352" w14:textId="77777777">
            <w:pPr>
              <w:rPr>
                <w:rFonts w:eastAsia="Times New Roman" w:cs="Times New Roman"/>
                <w:color w:val="000000" w:themeColor="text1"/>
              </w:rPr>
            </w:pPr>
            <w:r w:rsidRPr="42798C36">
              <w:rPr>
                <w:rFonts w:eastAsia="Times New Roman" w:cs="Times New Roman"/>
                <w:color w:val="000000" w:themeColor="text1"/>
              </w:rPr>
              <w:t>-7</w:t>
            </w:r>
          </w:p>
        </w:tc>
      </w:tr>
      <w:tr w14:paraId="5D6782FE" w14:textId="77777777">
        <w:tblPrEx>
          <w:tblW w:w="5000" w:type="pct"/>
          <w:tblLook w:val="04A0"/>
        </w:tblPrEx>
        <w:tc>
          <w:tcPr>
            <w:tcW w:w="2434" w:type="pct"/>
          </w:tcPr>
          <w:p w:rsidR="00941DC7" w:rsidRPr="00BB5156" w14:paraId="22DEE3D5" w14:textId="77777777">
            <w:pPr>
              <w:rPr>
                <w:rFonts w:eastAsia="Times New Roman" w:cs="Times New Roman"/>
                <w:color w:val="000000" w:themeColor="text1"/>
              </w:rPr>
            </w:pPr>
            <w:r>
              <w:t>I don’t know</w:t>
            </w:r>
          </w:p>
        </w:tc>
        <w:tc>
          <w:tcPr>
            <w:tcW w:w="2145" w:type="pct"/>
          </w:tcPr>
          <w:p w:rsidR="00941DC7" w:rsidRPr="00F87F7B" w14:paraId="5BD72FC7" w14:textId="77777777">
            <w:pPr>
              <w:rPr>
                <w:rFonts w:eastAsia="Times New Roman" w:cs="Times New Roman"/>
                <w:color w:val="000000" w:themeColor="text1"/>
              </w:rPr>
            </w:pPr>
            <w:r>
              <w:t>DON'T KNOW</w:t>
            </w:r>
          </w:p>
        </w:tc>
        <w:tc>
          <w:tcPr>
            <w:tcW w:w="421" w:type="pct"/>
          </w:tcPr>
          <w:p w:rsidR="00941DC7" w:rsidRPr="00BB5156" w14:paraId="6950D77B" w14:textId="77777777">
            <w:pPr>
              <w:rPr>
                <w:rFonts w:eastAsia="Times New Roman" w:cs="Times New Roman"/>
                <w:color w:val="000000" w:themeColor="text1"/>
              </w:rPr>
            </w:pPr>
            <w:r w:rsidRPr="42798C36">
              <w:rPr>
                <w:rFonts w:eastAsia="Times New Roman" w:cs="Times New Roman"/>
                <w:color w:val="000000" w:themeColor="text1"/>
              </w:rPr>
              <w:t>-8</w:t>
            </w:r>
          </w:p>
        </w:tc>
      </w:tr>
    </w:tbl>
    <w:p w:rsidR="00941DC7" w:rsidP="00941DC7" w14:paraId="67192708"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941DC7" w:rsidP="009F46D2" w14:paraId="4AFB592A" w14:textId="77777777">
      <w:pPr>
        <w:pStyle w:val="Heading2"/>
      </w:pPr>
      <w:r>
        <w:t>PAY2PRK_HOME2</w:t>
      </w:r>
    </w:p>
    <w:p w:rsidR="00941DC7" w:rsidP="00941DC7" w14:paraId="27987262" w14:textId="77777777">
      <w:pPr>
        <w:pStyle w:val="Heading3"/>
      </w:pPr>
      <w:r>
        <w:t>PAY2PRK_HOME_</w:t>
      </w:r>
      <w:r w:rsidRPr="00E0757E">
        <w:t>AMT</w:t>
      </w:r>
      <w:r>
        <w:t xml:space="preserve"> (</w:t>
      </w:r>
      <w:r w:rsidRPr="00305619">
        <w:t>PARKHOMEAMT_PAMOUNT</w:t>
      </w:r>
      <w:r>
        <w:t>)</w:t>
      </w:r>
    </w:p>
    <w:p w:rsidR="00941DC7" w:rsidRPr="00FA2D4D" w:rsidP="00941DC7" w14:paraId="1E68D014" w14:textId="77777777">
      <w:pPr>
        <w:pStyle w:val="ProgrammerNotes"/>
      </w:pPr>
      <w:r w:rsidRPr="00FA2D4D">
        <w:t xml:space="preserve">TYPE: </w:t>
      </w:r>
      <w:r w:rsidRPr="00FA2D4D">
        <w:t>NumberEntry</w:t>
      </w:r>
    </w:p>
    <w:p w:rsidR="00941DC7" w:rsidP="00941DC7" w14:paraId="360344C4" w14:textId="77777777">
      <w:pPr>
        <w:pStyle w:val="ProgrammerNotes"/>
      </w:pPr>
      <w:r>
        <w:t>FORMAT: $</w:t>
      </w:r>
    </w:p>
    <w:p w:rsidR="00941DC7" w:rsidRPr="00FA2D4D" w:rsidP="00941DC7" w14:paraId="3671E134" w14:textId="77777777">
      <w:pPr>
        <w:pStyle w:val="ProgrammerNotes"/>
      </w:pPr>
      <w:r w:rsidRPr="00FA2D4D">
        <w:t xml:space="preserve">RANGE: </w:t>
      </w:r>
      <w:r>
        <w:t>1</w:t>
      </w:r>
      <w:r w:rsidRPr="00FA2D4D">
        <w:t>-999</w:t>
      </w:r>
    </w:p>
    <w:p w:rsidR="00941DC7" w:rsidP="00941DC7" w14:paraId="49D9651A" w14:textId="77777777">
      <w:pPr>
        <w:pStyle w:val="ProgrammerNotes"/>
        <w:rPr>
          <w:rFonts w:cstheme="minorHAnsi"/>
        </w:rPr>
      </w:pPr>
      <w:r>
        <w:t>Programmer Notes</w:t>
      </w:r>
      <w:r w:rsidRPr="00FA2D4D">
        <w:t xml:space="preserve">: </w:t>
      </w:r>
      <w:r w:rsidRPr="00FA2D4D">
        <w:rPr>
          <w:rFonts w:cstheme="minorHAnsi"/>
        </w:rPr>
        <w:t xml:space="preserve">Asked </w:t>
      </w:r>
      <w:r>
        <w:rPr>
          <w:rFonts w:cstheme="minorHAnsi"/>
        </w:rPr>
        <w:t>if household pays to park at home</w:t>
      </w:r>
    </w:p>
    <w:p w:rsidR="00941DC7" w:rsidRPr="00FA2D4D" w:rsidP="00941DC7" w14:paraId="34086EC9" w14:textId="77777777">
      <w:pPr>
        <w:pStyle w:val="ProgrammerNotes"/>
      </w:pPr>
      <w:r>
        <w:rPr>
          <w:rFonts w:cstheme="minorHAnsi"/>
        </w:rPr>
        <w:t>QASKEDIF: PAY2PRK_HOME=1</w:t>
      </w:r>
    </w:p>
    <w:p w:rsidR="00941DC7" w:rsidRPr="00FA2D4D" w:rsidP="00941DC7" w14:paraId="428EF4C7" w14:textId="77777777">
      <w:pPr>
        <w:pStyle w:val="QAText"/>
      </w:pPr>
      <w:r w:rsidRPr="00FA2D4D">
        <w:t>QTEXT:</w:t>
      </w:r>
    </w:p>
    <w:tbl>
      <w:tblPr>
        <w:tblStyle w:val="TableGrid"/>
        <w:tblW w:w="5000" w:type="pct"/>
        <w:tblLook w:val="04A0"/>
      </w:tblPr>
      <w:tblGrid>
        <w:gridCol w:w="5395"/>
        <w:gridCol w:w="5395"/>
      </w:tblGrid>
      <w:tr w14:paraId="017485EC" w14:textId="77777777">
        <w:tblPrEx>
          <w:tblW w:w="5000" w:type="pct"/>
          <w:tblLook w:val="04A0"/>
        </w:tblPrEx>
        <w:trPr>
          <w:tblHeader/>
        </w:trPr>
        <w:tc>
          <w:tcPr>
            <w:tcW w:w="2500" w:type="pct"/>
            <w:shd w:val="clear" w:color="auto" w:fill="FDEADA" w:themeFill="accent6" w:themeFillTint="33"/>
          </w:tcPr>
          <w:p w:rsidR="00941DC7" w14:paraId="01515562" w14:textId="77777777">
            <w:r>
              <w:t>WEB</w:t>
            </w:r>
          </w:p>
        </w:tc>
        <w:tc>
          <w:tcPr>
            <w:tcW w:w="2500" w:type="pct"/>
            <w:shd w:val="clear" w:color="auto" w:fill="FDEADA" w:themeFill="accent6" w:themeFillTint="33"/>
          </w:tcPr>
          <w:p w:rsidR="00941DC7" w14:paraId="284530F9" w14:textId="77777777">
            <w:r>
              <w:t>CATI</w:t>
            </w:r>
          </w:p>
        </w:tc>
      </w:tr>
      <w:tr w14:paraId="50C6F1A6" w14:textId="77777777">
        <w:tblPrEx>
          <w:tblW w:w="5000" w:type="pct"/>
          <w:tblLook w:val="04A0"/>
        </w:tblPrEx>
        <w:tc>
          <w:tcPr>
            <w:tcW w:w="2500" w:type="pct"/>
          </w:tcPr>
          <w:p w:rsidR="00941DC7" w14:paraId="6E4255F5" w14:textId="4898105B">
            <w:r>
              <w:t>How much [$DOES_YOUR_HH] pay to park at home?</w:t>
            </w:r>
          </w:p>
        </w:tc>
        <w:tc>
          <w:tcPr>
            <w:tcW w:w="2500" w:type="pct"/>
          </w:tcPr>
          <w:p w:rsidR="00941DC7" w14:paraId="01E88870" w14:textId="79E7BDAB">
            <w:r>
              <w:t>How much [$DOES_YOUR_HH] pay to park at home?</w:t>
            </w:r>
          </w:p>
        </w:tc>
      </w:tr>
    </w:tbl>
    <w:p w:rsidR="00941DC7" w:rsidP="00941DC7" w14:paraId="7B3159A6" w14:textId="77777777">
      <w:pPr>
        <w:pStyle w:val="QAText"/>
      </w:pPr>
      <w:r>
        <w:t>ATEXT:</w:t>
      </w:r>
    </w:p>
    <w:tbl>
      <w:tblPr>
        <w:tblStyle w:val="TableGrid"/>
        <w:tblW w:w="5000" w:type="pct"/>
        <w:tblLook w:val="04A0"/>
      </w:tblPr>
      <w:tblGrid>
        <w:gridCol w:w="4011"/>
        <w:gridCol w:w="4504"/>
        <w:gridCol w:w="2275"/>
      </w:tblGrid>
      <w:tr w14:paraId="5003414C" w14:textId="77777777">
        <w:tblPrEx>
          <w:tblW w:w="5000" w:type="pct"/>
          <w:tblLook w:val="04A0"/>
        </w:tblPrEx>
        <w:tc>
          <w:tcPr>
            <w:tcW w:w="1859" w:type="pct"/>
            <w:shd w:val="clear" w:color="auto" w:fill="FDEADA" w:themeFill="accent6" w:themeFillTint="33"/>
          </w:tcPr>
          <w:p w:rsidR="00941DC7" w:rsidRPr="00C96EAF" w14:paraId="2F493F2D" w14:textId="77777777">
            <w:pPr>
              <w:rPr>
                <w:b/>
              </w:rPr>
            </w:pPr>
            <w:r>
              <w:t>WEB</w:t>
            </w:r>
          </w:p>
        </w:tc>
        <w:tc>
          <w:tcPr>
            <w:tcW w:w="2087" w:type="pct"/>
            <w:shd w:val="clear" w:color="auto" w:fill="FDEADA" w:themeFill="accent6" w:themeFillTint="33"/>
          </w:tcPr>
          <w:p w:rsidR="00941DC7" w:rsidRPr="00C96EAF" w14:paraId="28095D38" w14:textId="77777777">
            <w:pPr>
              <w:rPr>
                <w:b/>
              </w:rPr>
            </w:pPr>
            <w:r>
              <w:t>CATI</w:t>
            </w:r>
          </w:p>
        </w:tc>
        <w:tc>
          <w:tcPr>
            <w:tcW w:w="1054" w:type="pct"/>
            <w:shd w:val="clear" w:color="auto" w:fill="FDEADA" w:themeFill="accent6" w:themeFillTint="33"/>
          </w:tcPr>
          <w:p w:rsidR="00941DC7" w:rsidRPr="00C96EAF" w14:paraId="0A49E5D8" w14:textId="77777777">
            <w:pPr>
              <w:jc w:val="right"/>
              <w:rPr>
                <w:b/>
              </w:rPr>
            </w:pPr>
            <w:r w:rsidRPr="00AF7476">
              <w:t>AVALUE</w:t>
            </w:r>
          </w:p>
        </w:tc>
      </w:tr>
      <w:tr w14:paraId="385AD227" w14:textId="77777777">
        <w:tblPrEx>
          <w:tblW w:w="5000" w:type="pct"/>
          <w:tblLook w:val="04A0"/>
        </w:tblPrEx>
        <w:tc>
          <w:tcPr>
            <w:tcW w:w="1859" w:type="pct"/>
            <w:vAlign w:val="bottom"/>
          </w:tcPr>
          <w:p w:rsidR="00941DC7" w14:paraId="27ECD26F" w14:textId="77777777">
            <w:r>
              <w:t>ENTER NUMBER</w:t>
            </w:r>
          </w:p>
        </w:tc>
        <w:tc>
          <w:tcPr>
            <w:tcW w:w="2087" w:type="pct"/>
            <w:vAlign w:val="bottom"/>
          </w:tcPr>
          <w:p w:rsidR="00941DC7" w14:paraId="4351AD4A" w14:textId="77777777">
            <w:r>
              <w:t>ENTER NUMBER</w:t>
            </w:r>
          </w:p>
        </w:tc>
        <w:tc>
          <w:tcPr>
            <w:tcW w:w="1054" w:type="pct"/>
          </w:tcPr>
          <w:p w:rsidR="00941DC7" w:rsidRPr="00C96EAF" w14:paraId="2F71B5DE" w14:textId="77777777">
            <w:pPr>
              <w:jc w:val="right"/>
            </w:pPr>
            <w:r>
              <w:t>1</w:t>
            </w:r>
          </w:p>
        </w:tc>
      </w:tr>
      <w:tr w14:paraId="7CBA4F10" w14:textId="77777777">
        <w:tblPrEx>
          <w:tblW w:w="5000" w:type="pct"/>
          <w:tblLook w:val="04A0"/>
        </w:tblPrEx>
        <w:tc>
          <w:tcPr>
            <w:tcW w:w="1859" w:type="pct"/>
            <w:vAlign w:val="bottom"/>
          </w:tcPr>
          <w:p w:rsidR="00941DC7" w14:paraId="0F3CE71B" w14:textId="77777777">
            <w:r>
              <w:t>Paid but do not remember the cost</w:t>
            </w:r>
          </w:p>
        </w:tc>
        <w:tc>
          <w:tcPr>
            <w:tcW w:w="2087" w:type="pct"/>
            <w:vAlign w:val="bottom"/>
          </w:tcPr>
          <w:p w:rsidR="00941DC7" w14:paraId="2E7AAE7B" w14:textId="77777777">
            <w:r>
              <w:t>PAID BUT DO NOT REMEMBER THE COST</w:t>
            </w:r>
          </w:p>
        </w:tc>
        <w:tc>
          <w:tcPr>
            <w:tcW w:w="1054" w:type="pct"/>
          </w:tcPr>
          <w:p w:rsidR="00941DC7" w14:paraId="33847CF3" w14:textId="77777777">
            <w:pPr>
              <w:jc w:val="right"/>
            </w:pPr>
            <w:r>
              <w:t>9998</w:t>
            </w:r>
          </w:p>
        </w:tc>
      </w:tr>
      <w:tr w14:paraId="70A00205" w14:textId="77777777">
        <w:tblPrEx>
          <w:tblW w:w="5000" w:type="pct"/>
          <w:tblLook w:val="04A0"/>
        </w:tblPrEx>
        <w:tc>
          <w:tcPr>
            <w:tcW w:w="1859" w:type="pct"/>
            <w:vAlign w:val="bottom"/>
          </w:tcPr>
          <w:p w:rsidR="00941DC7" w14:paraId="12782262" w14:textId="77777777">
            <w:r>
              <w:t>I don't know</w:t>
            </w:r>
          </w:p>
        </w:tc>
        <w:tc>
          <w:tcPr>
            <w:tcW w:w="2087" w:type="pct"/>
            <w:vAlign w:val="bottom"/>
          </w:tcPr>
          <w:p w:rsidR="00941DC7" w14:paraId="25CBCFF6" w14:textId="77777777">
            <w:r>
              <w:t>I don't know</w:t>
            </w:r>
          </w:p>
        </w:tc>
        <w:tc>
          <w:tcPr>
            <w:tcW w:w="1054" w:type="pct"/>
          </w:tcPr>
          <w:p w:rsidR="00941DC7" w14:paraId="16F5D95A" w14:textId="77777777">
            <w:pPr>
              <w:jc w:val="right"/>
            </w:pPr>
            <w:r>
              <w:t>-8</w:t>
            </w:r>
          </w:p>
        </w:tc>
      </w:tr>
      <w:tr w14:paraId="3A29E61F" w14:textId="77777777">
        <w:tblPrEx>
          <w:tblW w:w="5000" w:type="pct"/>
          <w:tblLook w:val="04A0"/>
        </w:tblPrEx>
        <w:tc>
          <w:tcPr>
            <w:tcW w:w="1859" w:type="pct"/>
            <w:vAlign w:val="bottom"/>
          </w:tcPr>
          <w:p w:rsidR="00941DC7" w14:paraId="457A8017" w14:textId="77777777">
            <w:r>
              <w:t>I prefer not to answer</w:t>
            </w:r>
          </w:p>
        </w:tc>
        <w:tc>
          <w:tcPr>
            <w:tcW w:w="2087" w:type="pct"/>
            <w:vAlign w:val="bottom"/>
          </w:tcPr>
          <w:p w:rsidR="00941DC7" w14:paraId="0790B904" w14:textId="77777777">
            <w:r>
              <w:t>I prefer not to answer</w:t>
            </w:r>
          </w:p>
        </w:tc>
        <w:tc>
          <w:tcPr>
            <w:tcW w:w="1054" w:type="pct"/>
          </w:tcPr>
          <w:p w:rsidR="00941DC7" w14:paraId="56168CF1" w14:textId="77777777">
            <w:pPr>
              <w:jc w:val="right"/>
            </w:pPr>
            <w:r>
              <w:t>-7</w:t>
            </w:r>
          </w:p>
        </w:tc>
      </w:tr>
    </w:tbl>
    <w:p w:rsidR="00941DC7" w:rsidP="00941DC7" w14:paraId="746E14AA" w14:textId="77777777">
      <w:pPr>
        <w:pStyle w:val="Heading3"/>
      </w:pPr>
      <w:r>
        <w:t>PAY2PRK_HOME_UNT (</w:t>
      </w:r>
      <w:r w:rsidRPr="0093504D">
        <w:t>PARKHOMEAMT_PAYTYPE</w:t>
      </w:r>
      <w:r>
        <w:t>)</w:t>
      </w:r>
    </w:p>
    <w:p w:rsidR="00941DC7" w:rsidRPr="00FA2D4D" w:rsidP="00941DC7" w14:paraId="3E1BC30E" w14:textId="77777777">
      <w:pPr>
        <w:pStyle w:val="ProgrammerNotes"/>
      </w:pPr>
      <w:r w:rsidRPr="00FA2D4D">
        <w:t xml:space="preserve">TYPE: </w:t>
      </w:r>
      <w:r w:rsidRPr="00FA2D4D">
        <w:t>SelectSIngle</w:t>
      </w:r>
    </w:p>
    <w:p w:rsidR="00941DC7" w:rsidP="00941DC7" w14:paraId="4A16CF52" w14:textId="77777777">
      <w:pPr>
        <w:pStyle w:val="ProgrammerNotes"/>
        <w:rPr>
          <w:rFonts w:cstheme="minorHAnsi"/>
        </w:rPr>
      </w:pPr>
      <w:r>
        <w:t>Programmer Notes</w:t>
      </w:r>
      <w:r w:rsidRPr="00FA2D4D">
        <w:t xml:space="preserve">: </w:t>
      </w:r>
      <w:r w:rsidRPr="00FA2D4D">
        <w:rPr>
          <w:rFonts w:cstheme="minorHAnsi"/>
        </w:rPr>
        <w:t xml:space="preserve">Asked </w:t>
      </w:r>
      <w:r>
        <w:rPr>
          <w:rFonts w:cstheme="minorHAnsi"/>
        </w:rPr>
        <w:t>if household pays to park at home</w:t>
      </w:r>
    </w:p>
    <w:p w:rsidR="00941DC7" w:rsidRPr="00FA2D4D" w:rsidP="00941DC7" w14:paraId="681C5175" w14:textId="77777777">
      <w:pPr>
        <w:pStyle w:val="ProgrammerNotes"/>
      </w:pPr>
      <w:r>
        <w:rPr>
          <w:rFonts w:cstheme="minorHAnsi"/>
        </w:rPr>
        <w:t>QASKEDIF: PAY2PRK_HOME=1</w:t>
      </w:r>
    </w:p>
    <w:p w:rsidR="00941DC7" w:rsidRPr="00FA2D4D" w:rsidP="00941DC7" w14:paraId="216DD916" w14:textId="77777777">
      <w:pPr>
        <w:pStyle w:val="QAText"/>
      </w:pPr>
      <w:r w:rsidRPr="00FA2D4D">
        <w:t>QTEXT:</w:t>
      </w:r>
    </w:p>
    <w:tbl>
      <w:tblPr>
        <w:tblStyle w:val="TableGrid"/>
        <w:tblW w:w="5000" w:type="pct"/>
        <w:tblLook w:val="04A0"/>
      </w:tblPr>
      <w:tblGrid>
        <w:gridCol w:w="5395"/>
        <w:gridCol w:w="5395"/>
      </w:tblGrid>
      <w:tr w14:paraId="7997C2AD" w14:textId="77777777">
        <w:tblPrEx>
          <w:tblW w:w="5000" w:type="pct"/>
          <w:tblLook w:val="04A0"/>
        </w:tblPrEx>
        <w:trPr>
          <w:tblHeader/>
        </w:trPr>
        <w:tc>
          <w:tcPr>
            <w:tcW w:w="2500" w:type="pct"/>
            <w:shd w:val="clear" w:color="auto" w:fill="FDEADA" w:themeFill="accent6" w:themeFillTint="33"/>
          </w:tcPr>
          <w:p w:rsidR="00941DC7" w14:paraId="0E2DE3D5" w14:textId="77777777">
            <w:r>
              <w:t>WEB</w:t>
            </w:r>
          </w:p>
        </w:tc>
        <w:tc>
          <w:tcPr>
            <w:tcW w:w="2500" w:type="pct"/>
            <w:shd w:val="clear" w:color="auto" w:fill="FDEADA" w:themeFill="accent6" w:themeFillTint="33"/>
          </w:tcPr>
          <w:p w:rsidR="00941DC7" w14:paraId="118A16C2" w14:textId="77777777">
            <w:r>
              <w:t>CATI</w:t>
            </w:r>
          </w:p>
        </w:tc>
      </w:tr>
      <w:tr w14:paraId="01483BCB" w14:textId="77777777">
        <w:tblPrEx>
          <w:tblW w:w="5000" w:type="pct"/>
          <w:tblLook w:val="04A0"/>
        </w:tblPrEx>
        <w:tc>
          <w:tcPr>
            <w:tcW w:w="2500" w:type="pct"/>
          </w:tcPr>
          <w:p w:rsidR="00941DC7" w14:paraId="4E145B83" w14:textId="77777777">
            <w:r>
              <w:t>How frequently [$DOES_YOUR_HH] pay this amount?</w:t>
            </w:r>
          </w:p>
        </w:tc>
        <w:tc>
          <w:tcPr>
            <w:tcW w:w="2500" w:type="pct"/>
          </w:tcPr>
          <w:p w:rsidR="00941DC7" w14:paraId="7E078362" w14:textId="77777777">
            <w:r>
              <w:t>How frequently [$DOES_YOUR_HH] pay this amount?</w:t>
            </w:r>
          </w:p>
        </w:tc>
      </w:tr>
    </w:tbl>
    <w:p w:rsidR="00941DC7" w:rsidP="00941DC7" w14:paraId="4B2A9185" w14:textId="77777777">
      <w:pPr>
        <w:pStyle w:val="QAText"/>
      </w:pPr>
      <w:r>
        <w:t>ATEXT:</w:t>
      </w:r>
    </w:p>
    <w:tbl>
      <w:tblPr>
        <w:tblStyle w:val="TableGrid"/>
        <w:tblW w:w="5000" w:type="pct"/>
        <w:tblLook w:val="04A0"/>
      </w:tblPr>
      <w:tblGrid>
        <w:gridCol w:w="4768"/>
        <w:gridCol w:w="4768"/>
        <w:gridCol w:w="1254"/>
      </w:tblGrid>
      <w:tr w14:paraId="64A5A7D0" w14:textId="77777777">
        <w:tblPrEx>
          <w:tblW w:w="5000" w:type="pct"/>
          <w:tblLook w:val="04A0"/>
        </w:tblPrEx>
        <w:trPr>
          <w:tblHeader/>
        </w:trPr>
        <w:tc>
          <w:tcPr>
            <w:tcW w:w="2209" w:type="pct"/>
            <w:shd w:val="clear" w:color="auto" w:fill="FDEADA" w:themeFill="accent6" w:themeFillTint="33"/>
          </w:tcPr>
          <w:p w:rsidR="00941DC7" w:rsidRPr="00C96EAF" w14:paraId="3B1D6CB1" w14:textId="77777777">
            <w:pPr>
              <w:rPr>
                <w:b/>
              </w:rPr>
            </w:pPr>
            <w:r>
              <w:t>WEB</w:t>
            </w:r>
          </w:p>
        </w:tc>
        <w:tc>
          <w:tcPr>
            <w:tcW w:w="2209" w:type="pct"/>
            <w:shd w:val="clear" w:color="auto" w:fill="FDEADA" w:themeFill="accent6" w:themeFillTint="33"/>
          </w:tcPr>
          <w:p w:rsidR="00941DC7" w:rsidRPr="00C96EAF" w14:paraId="72DF8B47" w14:textId="77777777">
            <w:pPr>
              <w:rPr>
                <w:b/>
              </w:rPr>
            </w:pPr>
            <w:r>
              <w:t>CATI</w:t>
            </w:r>
          </w:p>
        </w:tc>
        <w:tc>
          <w:tcPr>
            <w:tcW w:w="581" w:type="pct"/>
            <w:shd w:val="clear" w:color="auto" w:fill="FDEADA" w:themeFill="accent6" w:themeFillTint="33"/>
          </w:tcPr>
          <w:p w:rsidR="00941DC7" w:rsidRPr="00C96EAF" w14:paraId="04EF1FDA" w14:textId="77777777">
            <w:pPr>
              <w:jc w:val="right"/>
              <w:rPr>
                <w:b/>
              </w:rPr>
            </w:pPr>
            <w:r w:rsidRPr="00AF7476">
              <w:t>AVALUE</w:t>
            </w:r>
          </w:p>
        </w:tc>
      </w:tr>
      <w:tr w14:paraId="3A9E7C87" w14:textId="77777777">
        <w:tblPrEx>
          <w:tblW w:w="5000" w:type="pct"/>
          <w:tblLook w:val="04A0"/>
        </w:tblPrEx>
        <w:tc>
          <w:tcPr>
            <w:tcW w:w="2209" w:type="pct"/>
            <w:vAlign w:val="bottom"/>
          </w:tcPr>
          <w:p w:rsidR="00941DC7" w14:paraId="4223CA8D" w14:textId="77777777">
            <w:r>
              <w:t>One-time payment (each time parked there)</w:t>
            </w:r>
          </w:p>
        </w:tc>
        <w:tc>
          <w:tcPr>
            <w:tcW w:w="2209" w:type="pct"/>
            <w:vAlign w:val="bottom"/>
          </w:tcPr>
          <w:p w:rsidR="00941DC7" w14:paraId="721E63F4" w14:textId="77777777">
            <w:r>
              <w:t>ONE-TIME PAYMENT (I.E., EACH TIME PARKED THERE)</w:t>
            </w:r>
          </w:p>
        </w:tc>
        <w:tc>
          <w:tcPr>
            <w:tcW w:w="581" w:type="pct"/>
          </w:tcPr>
          <w:p w:rsidR="00941DC7" w:rsidRPr="00C96EAF" w14:paraId="12ED7497" w14:textId="77777777">
            <w:pPr>
              <w:jc w:val="right"/>
            </w:pPr>
            <w:r>
              <w:t>1</w:t>
            </w:r>
          </w:p>
        </w:tc>
      </w:tr>
      <w:tr w14:paraId="5E70BBB3" w14:textId="77777777">
        <w:tblPrEx>
          <w:tblW w:w="5000" w:type="pct"/>
          <w:tblLook w:val="04A0"/>
        </w:tblPrEx>
        <w:tc>
          <w:tcPr>
            <w:tcW w:w="2209" w:type="pct"/>
            <w:vAlign w:val="bottom"/>
          </w:tcPr>
          <w:p w:rsidR="00941DC7" w14:paraId="6D1C1F4E" w14:textId="77777777">
            <w:r>
              <w:t>Per week</w:t>
            </w:r>
          </w:p>
        </w:tc>
        <w:tc>
          <w:tcPr>
            <w:tcW w:w="2209" w:type="pct"/>
            <w:vAlign w:val="bottom"/>
          </w:tcPr>
          <w:p w:rsidR="00941DC7" w14:paraId="6AE9F27D" w14:textId="77777777">
            <w:r>
              <w:t>PER WEEK</w:t>
            </w:r>
          </w:p>
        </w:tc>
        <w:tc>
          <w:tcPr>
            <w:tcW w:w="581" w:type="pct"/>
          </w:tcPr>
          <w:p w:rsidR="00941DC7" w14:paraId="2C0888B1" w14:textId="77777777">
            <w:pPr>
              <w:jc w:val="right"/>
            </w:pPr>
            <w:r>
              <w:t>2</w:t>
            </w:r>
          </w:p>
        </w:tc>
      </w:tr>
      <w:tr w14:paraId="452288D6" w14:textId="77777777">
        <w:tblPrEx>
          <w:tblW w:w="5000" w:type="pct"/>
          <w:tblLook w:val="04A0"/>
        </w:tblPrEx>
        <w:tc>
          <w:tcPr>
            <w:tcW w:w="2209" w:type="pct"/>
            <w:vAlign w:val="bottom"/>
          </w:tcPr>
          <w:p w:rsidR="00941DC7" w14:paraId="25DDB438" w14:textId="77777777">
            <w:r>
              <w:t>Per month</w:t>
            </w:r>
          </w:p>
        </w:tc>
        <w:tc>
          <w:tcPr>
            <w:tcW w:w="2209" w:type="pct"/>
            <w:vAlign w:val="bottom"/>
          </w:tcPr>
          <w:p w:rsidR="00941DC7" w14:paraId="45579B4A" w14:textId="77777777">
            <w:r>
              <w:t>PER MONTH</w:t>
            </w:r>
          </w:p>
        </w:tc>
        <w:tc>
          <w:tcPr>
            <w:tcW w:w="581" w:type="pct"/>
          </w:tcPr>
          <w:p w:rsidR="00941DC7" w14:paraId="4CED42A5" w14:textId="77777777">
            <w:pPr>
              <w:jc w:val="right"/>
            </w:pPr>
            <w:r>
              <w:t>3</w:t>
            </w:r>
          </w:p>
        </w:tc>
      </w:tr>
      <w:tr w14:paraId="201E00A1" w14:textId="77777777">
        <w:tblPrEx>
          <w:tblW w:w="5000" w:type="pct"/>
          <w:tblLook w:val="04A0"/>
        </w:tblPrEx>
        <w:tc>
          <w:tcPr>
            <w:tcW w:w="2209" w:type="pct"/>
            <w:vAlign w:val="bottom"/>
          </w:tcPr>
          <w:p w:rsidR="00941DC7" w14:paraId="58E84BDD" w14:textId="77777777">
            <w:r>
              <w:t>Per quarter</w:t>
            </w:r>
          </w:p>
        </w:tc>
        <w:tc>
          <w:tcPr>
            <w:tcW w:w="2209" w:type="pct"/>
            <w:vAlign w:val="bottom"/>
          </w:tcPr>
          <w:p w:rsidR="00941DC7" w14:paraId="62B33A1F" w14:textId="77777777">
            <w:r>
              <w:t>PER QUARTER</w:t>
            </w:r>
          </w:p>
        </w:tc>
        <w:tc>
          <w:tcPr>
            <w:tcW w:w="581" w:type="pct"/>
          </w:tcPr>
          <w:p w:rsidR="00941DC7" w14:paraId="10C99321" w14:textId="77777777">
            <w:pPr>
              <w:jc w:val="right"/>
            </w:pPr>
            <w:r>
              <w:t>4</w:t>
            </w:r>
          </w:p>
        </w:tc>
      </w:tr>
      <w:tr w14:paraId="4AFB708C" w14:textId="77777777">
        <w:tblPrEx>
          <w:tblW w:w="5000" w:type="pct"/>
          <w:tblLook w:val="04A0"/>
        </w:tblPrEx>
        <w:tc>
          <w:tcPr>
            <w:tcW w:w="2209" w:type="pct"/>
            <w:vAlign w:val="bottom"/>
          </w:tcPr>
          <w:p w:rsidR="00941DC7" w14:paraId="3A0AD756" w14:textId="77777777">
            <w:r>
              <w:t>Per semester</w:t>
            </w:r>
          </w:p>
        </w:tc>
        <w:tc>
          <w:tcPr>
            <w:tcW w:w="2209" w:type="pct"/>
            <w:vAlign w:val="bottom"/>
          </w:tcPr>
          <w:p w:rsidR="00941DC7" w14:paraId="4CF3D695" w14:textId="77777777">
            <w:r>
              <w:t>PER SEMESTER</w:t>
            </w:r>
          </w:p>
        </w:tc>
        <w:tc>
          <w:tcPr>
            <w:tcW w:w="581" w:type="pct"/>
          </w:tcPr>
          <w:p w:rsidR="00941DC7" w14:paraId="417BF1E3" w14:textId="77777777">
            <w:pPr>
              <w:jc w:val="right"/>
            </w:pPr>
            <w:r>
              <w:t>5</w:t>
            </w:r>
          </w:p>
        </w:tc>
      </w:tr>
      <w:tr w14:paraId="307E2F35" w14:textId="77777777">
        <w:tblPrEx>
          <w:tblW w:w="5000" w:type="pct"/>
          <w:tblLook w:val="04A0"/>
        </w:tblPrEx>
        <w:tc>
          <w:tcPr>
            <w:tcW w:w="2209" w:type="pct"/>
            <w:vAlign w:val="bottom"/>
          </w:tcPr>
          <w:p w:rsidR="00941DC7" w14:paraId="2B1997F5" w14:textId="77777777">
            <w:r>
              <w:t>Per year</w:t>
            </w:r>
          </w:p>
        </w:tc>
        <w:tc>
          <w:tcPr>
            <w:tcW w:w="2209" w:type="pct"/>
            <w:vAlign w:val="bottom"/>
          </w:tcPr>
          <w:p w:rsidR="00941DC7" w14:paraId="0FE75777" w14:textId="77777777">
            <w:r>
              <w:t>PER YEAR</w:t>
            </w:r>
          </w:p>
        </w:tc>
        <w:tc>
          <w:tcPr>
            <w:tcW w:w="581" w:type="pct"/>
          </w:tcPr>
          <w:p w:rsidR="00941DC7" w14:paraId="39133251" w14:textId="77777777">
            <w:pPr>
              <w:jc w:val="right"/>
            </w:pPr>
            <w:r>
              <w:t>6</w:t>
            </w:r>
          </w:p>
        </w:tc>
      </w:tr>
      <w:tr w14:paraId="223AC633" w14:textId="77777777">
        <w:tblPrEx>
          <w:tblW w:w="5000" w:type="pct"/>
          <w:tblLook w:val="04A0"/>
        </w:tblPrEx>
        <w:tc>
          <w:tcPr>
            <w:tcW w:w="2209" w:type="pct"/>
            <w:vAlign w:val="bottom"/>
          </w:tcPr>
          <w:p w:rsidR="00941DC7" w14:paraId="73E5DFAA" w14:textId="77777777">
            <w:r>
              <w:t>Something else</w:t>
            </w:r>
          </w:p>
        </w:tc>
        <w:tc>
          <w:tcPr>
            <w:tcW w:w="2209" w:type="pct"/>
            <w:vAlign w:val="bottom"/>
          </w:tcPr>
          <w:p w:rsidR="00941DC7" w14:paraId="54C26DAC" w14:textId="77777777">
            <w:r>
              <w:t>SOMETHING ELSE</w:t>
            </w:r>
          </w:p>
        </w:tc>
        <w:tc>
          <w:tcPr>
            <w:tcW w:w="581" w:type="pct"/>
          </w:tcPr>
          <w:p w:rsidR="00941DC7" w14:paraId="41F6557F" w14:textId="77777777">
            <w:pPr>
              <w:jc w:val="right"/>
            </w:pPr>
            <w:r>
              <w:t>97</w:t>
            </w:r>
          </w:p>
        </w:tc>
      </w:tr>
      <w:tr w14:paraId="20043FBE" w14:textId="77777777">
        <w:tblPrEx>
          <w:tblW w:w="5000" w:type="pct"/>
          <w:tblLook w:val="04A0"/>
        </w:tblPrEx>
        <w:tc>
          <w:tcPr>
            <w:tcW w:w="2209" w:type="pct"/>
            <w:vAlign w:val="bottom"/>
          </w:tcPr>
          <w:p w:rsidR="00941DC7" w14:paraId="43D25CEE" w14:textId="77777777">
            <w:r>
              <w:t>I don't know</w:t>
            </w:r>
          </w:p>
        </w:tc>
        <w:tc>
          <w:tcPr>
            <w:tcW w:w="2209" w:type="pct"/>
            <w:vAlign w:val="bottom"/>
          </w:tcPr>
          <w:p w:rsidR="00941DC7" w14:paraId="7843FE75" w14:textId="77777777">
            <w:r>
              <w:t>I don't know</w:t>
            </w:r>
          </w:p>
        </w:tc>
        <w:tc>
          <w:tcPr>
            <w:tcW w:w="581" w:type="pct"/>
          </w:tcPr>
          <w:p w:rsidR="00941DC7" w14:paraId="6385D333" w14:textId="77777777">
            <w:pPr>
              <w:jc w:val="right"/>
            </w:pPr>
            <w:r>
              <w:t>-8</w:t>
            </w:r>
          </w:p>
        </w:tc>
      </w:tr>
      <w:tr w14:paraId="36A7C454" w14:textId="77777777">
        <w:tblPrEx>
          <w:tblW w:w="5000" w:type="pct"/>
          <w:tblLook w:val="04A0"/>
        </w:tblPrEx>
        <w:tc>
          <w:tcPr>
            <w:tcW w:w="2209" w:type="pct"/>
            <w:vAlign w:val="bottom"/>
          </w:tcPr>
          <w:p w:rsidR="00941DC7" w14:paraId="5E0E2B4C" w14:textId="77777777">
            <w:r>
              <w:t>I prefer not to answer</w:t>
            </w:r>
          </w:p>
        </w:tc>
        <w:tc>
          <w:tcPr>
            <w:tcW w:w="2209" w:type="pct"/>
            <w:vAlign w:val="bottom"/>
          </w:tcPr>
          <w:p w:rsidR="00941DC7" w14:paraId="609FE331" w14:textId="77777777">
            <w:r>
              <w:t>I prefer not to answer</w:t>
            </w:r>
          </w:p>
        </w:tc>
        <w:tc>
          <w:tcPr>
            <w:tcW w:w="581" w:type="pct"/>
          </w:tcPr>
          <w:p w:rsidR="00941DC7" w14:paraId="70DBADCF" w14:textId="77777777">
            <w:pPr>
              <w:jc w:val="right"/>
            </w:pPr>
            <w:r>
              <w:t>-7</w:t>
            </w:r>
          </w:p>
        </w:tc>
      </w:tr>
    </w:tbl>
    <w:p w:rsidR="00941DC7" w:rsidP="00941DC7" w14:paraId="5D23942B" w14:textId="77777777">
      <w:pPr>
        <w:tabs>
          <w:tab w:val="clear" w:pos="1440"/>
        </w:tabs>
        <w:spacing w:before="0" w:after="200" w:line="276" w:lineRule="auto"/>
        <w:rPr>
          <w:rFonts w:ascii="Consolas" w:hAnsi="Consolas" w:cs="Times New Roman"/>
          <w:b/>
          <w:bCs/>
          <w:sz w:val="22"/>
          <w:szCs w:val="24"/>
        </w:rPr>
      </w:pPr>
      <w:r>
        <w:br w:type="page"/>
      </w:r>
    </w:p>
    <w:p w:rsidR="00941DC7" w:rsidRPr="004C0A8B" w:rsidP="00941DC7" w14:paraId="38F824AA" w14:textId="77777777">
      <w:pPr>
        <w:pStyle w:val="Heading3"/>
      </w:pPr>
      <w:r>
        <w:t>PAY2PRK_HOME_UNT</w:t>
      </w:r>
      <w:r w:rsidRPr="004C0A8B">
        <w:t>_O</w:t>
      </w:r>
    </w:p>
    <w:p w:rsidR="00941DC7" w:rsidRPr="00AC0D94" w:rsidP="00941DC7" w14:paraId="22A36EF1" w14:textId="77777777">
      <w:pPr>
        <w:pStyle w:val="ProgrammerNotes"/>
      </w:pPr>
      <w:r w:rsidRPr="00AC0D94">
        <w:t xml:space="preserve">TYPE: </w:t>
      </w:r>
      <w:r w:rsidRPr="00AC0D94">
        <w:t>TextEntry</w:t>
      </w:r>
    </w:p>
    <w:p w:rsidR="00941DC7" w:rsidP="00941DC7" w14:paraId="72E3DD94" w14:textId="77777777">
      <w:pPr>
        <w:pStyle w:val="ProgrammerNotes"/>
        <w:rPr>
          <w:rFonts w:cstheme="minorHAnsi"/>
        </w:rPr>
      </w:pPr>
      <w:r>
        <w:t>Programmer Notes</w:t>
      </w:r>
      <w:r w:rsidRPr="00AC0D94">
        <w:t>:</w:t>
      </w:r>
      <w:r>
        <w:rPr>
          <w:rFonts w:cstheme="minorHAnsi"/>
        </w:rPr>
        <w:t xml:space="preserve"> </w:t>
      </w:r>
      <w:r w:rsidRPr="00AC0D94">
        <w:rPr>
          <w:rFonts w:cstheme="minorHAnsi"/>
        </w:rPr>
        <w:t xml:space="preserve">Asked if </w:t>
      </w:r>
      <w:r>
        <w:rPr>
          <w:rFonts w:cstheme="minorHAnsi"/>
        </w:rPr>
        <w:t>parking payment method at home is “something else”</w:t>
      </w:r>
    </w:p>
    <w:p w:rsidR="00941DC7" w:rsidRPr="00AC0D94" w:rsidP="00941DC7" w14:paraId="2AB8624A" w14:textId="77777777">
      <w:pPr>
        <w:pStyle w:val="ProgrammerNotes"/>
      </w:pPr>
      <w:r>
        <w:rPr>
          <w:rFonts w:cstheme="minorHAnsi"/>
        </w:rPr>
        <w:t>QASKEDIF: PAY2PRK_HOME_UNT=97</w:t>
      </w:r>
    </w:p>
    <w:p w:rsidR="00941DC7" w:rsidRPr="00AC0D94" w:rsidP="00941DC7" w14:paraId="7E9F7D88" w14:textId="77777777">
      <w:pPr>
        <w:pStyle w:val="ProgrammerNotes"/>
      </w:pPr>
      <w:r w:rsidRPr="00AC0D94">
        <w:t xml:space="preserve">AREQUIREDIF: </w:t>
      </w:r>
      <w:r>
        <w:rPr>
          <w:rFonts w:cstheme="minorHAnsi"/>
        </w:rPr>
        <w:t>PAY2PRK_HOME_UNT=97</w:t>
      </w:r>
    </w:p>
    <w:p w:rsidR="00941DC7" w:rsidRPr="00AC0D94" w:rsidP="00941DC7" w14:paraId="479FC3A4" w14:textId="77777777">
      <w:pPr>
        <w:pStyle w:val="QAText"/>
      </w:pPr>
      <w:r w:rsidRPr="00AC0D94">
        <w:t>QTEXT:</w:t>
      </w:r>
    </w:p>
    <w:tbl>
      <w:tblPr>
        <w:tblStyle w:val="TableGrid"/>
        <w:tblW w:w="0" w:type="auto"/>
        <w:tblLook w:val="04A0"/>
      </w:tblPr>
      <w:tblGrid>
        <w:gridCol w:w="5395"/>
        <w:gridCol w:w="5395"/>
      </w:tblGrid>
      <w:tr w14:paraId="0AFDC193" w14:textId="77777777">
        <w:tblPrEx>
          <w:tblW w:w="0" w:type="auto"/>
          <w:tblLook w:val="04A0"/>
        </w:tblPrEx>
        <w:tc>
          <w:tcPr>
            <w:tcW w:w="5395" w:type="dxa"/>
            <w:shd w:val="clear" w:color="auto" w:fill="FDEADA" w:themeFill="accent6" w:themeFillTint="33"/>
          </w:tcPr>
          <w:p w:rsidR="00941DC7" w14:paraId="57214085" w14:textId="77777777">
            <w:r>
              <w:t>WEB</w:t>
            </w:r>
          </w:p>
        </w:tc>
        <w:tc>
          <w:tcPr>
            <w:tcW w:w="5395" w:type="dxa"/>
            <w:shd w:val="clear" w:color="auto" w:fill="FDEADA" w:themeFill="accent6" w:themeFillTint="33"/>
          </w:tcPr>
          <w:p w:rsidR="00941DC7" w14:paraId="31B51545" w14:textId="77777777">
            <w:r>
              <w:t>CATI</w:t>
            </w:r>
          </w:p>
        </w:tc>
      </w:tr>
      <w:tr w14:paraId="6C5B48ED" w14:textId="77777777">
        <w:tblPrEx>
          <w:tblW w:w="0" w:type="auto"/>
          <w:tblLook w:val="04A0"/>
        </w:tblPrEx>
        <w:tc>
          <w:tcPr>
            <w:tcW w:w="5395" w:type="dxa"/>
          </w:tcPr>
          <w:p w:rsidR="00941DC7" w14:paraId="43F7DF25" w14:textId="77777777">
            <w:r>
              <w:t>Please describe.</w:t>
            </w:r>
          </w:p>
        </w:tc>
        <w:tc>
          <w:tcPr>
            <w:tcW w:w="5395" w:type="dxa"/>
          </w:tcPr>
          <w:p w:rsidR="00941DC7" w14:paraId="173877DE" w14:textId="77777777">
            <w:r>
              <w:t>Please describe.</w:t>
            </w:r>
          </w:p>
        </w:tc>
      </w:tr>
    </w:tbl>
    <w:p w:rsidR="00941DC7" w:rsidP="00941DC7" w14:paraId="05099EAB" w14:textId="77777777">
      <w:pPr>
        <w:pStyle w:val="QAText"/>
      </w:pPr>
      <w:r>
        <w:t>ATEXT:</w:t>
      </w:r>
    </w:p>
    <w:tbl>
      <w:tblPr>
        <w:tblStyle w:val="TableGrid"/>
        <w:tblW w:w="5000" w:type="pct"/>
        <w:tblLook w:val="04A0"/>
      </w:tblPr>
      <w:tblGrid>
        <w:gridCol w:w="5395"/>
        <w:gridCol w:w="5395"/>
      </w:tblGrid>
      <w:tr w14:paraId="33762618" w14:textId="77777777">
        <w:tblPrEx>
          <w:tblW w:w="5000" w:type="pct"/>
          <w:tblLook w:val="04A0"/>
        </w:tblPrEx>
        <w:tc>
          <w:tcPr>
            <w:tcW w:w="2500" w:type="pct"/>
            <w:shd w:val="clear" w:color="auto" w:fill="FDEADA" w:themeFill="accent6" w:themeFillTint="33"/>
          </w:tcPr>
          <w:p w:rsidR="00941DC7" w:rsidRPr="00850221" w14:paraId="5D18AF41" w14:textId="77777777">
            <w:r>
              <w:t>WEB</w:t>
            </w:r>
          </w:p>
        </w:tc>
        <w:tc>
          <w:tcPr>
            <w:tcW w:w="2500" w:type="pct"/>
            <w:shd w:val="clear" w:color="auto" w:fill="FDEADA" w:themeFill="accent6" w:themeFillTint="33"/>
          </w:tcPr>
          <w:p w:rsidR="00941DC7" w:rsidRPr="00850221" w14:paraId="1708461B" w14:textId="77777777">
            <w:r>
              <w:t>CATI</w:t>
            </w:r>
          </w:p>
        </w:tc>
      </w:tr>
      <w:tr w14:paraId="2D6A1290" w14:textId="77777777">
        <w:tblPrEx>
          <w:tblW w:w="5000" w:type="pct"/>
          <w:tblLook w:val="04A0"/>
        </w:tblPrEx>
        <w:tc>
          <w:tcPr>
            <w:tcW w:w="2500" w:type="pct"/>
          </w:tcPr>
          <w:p w:rsidR="00941DC7" w:rsidRPr="00C96EAF" w14:paraId="56A0279B" w14:textId="77777777">
            <w:r>
              <w:t>ENTER TEXT</w:t>
            </w:r>
          </w:p>
        </w:tc>
        <w:tc>
          <w:tcPr>
            <w:tcW w:w="2500" w:type="pct"/>
          </w:tcPr>
          <w:p w:rsidR="00941DC7" w:rsidRPr="00C96EAF" w14:paraId="591C4AAF" w14:textId="77777777">
            <w:r>
              <w:t>ENTER TEXT</w:t>
            </w:r>
          </w:p>
        </w:tc>
      </w:tr>
    </w:tbl>
    <w:p w:rsidR="00AB3A2A" w:rsidP="009F46D2" w14:paraId="22D34A6A" w14:textId="4E6C1CC6">
      <w:pPr>
        <w:pStyle w:val="Heading2"/>
      </w:pPr>
      <w:r>
        <w:t>HHINC</w:t>
      </w:r>
    </w:p>
    <w:p w:rsidR="00AB3A2A" w:rsidRPr="00BB5156" w:rsidP="00AB3A2A" w14:paraId="1EDA96A2" w14:textId="5401FF27">
      <w:pPr>
        <w:pStyle w:val="Heading3"/>
      </w:pPr>
      <w:r>
        <w:t>HHINC</w:t>
      </w:r>
    </w:p>
    <w:p w:rsidR="00AB3A2A" w:rsidP="00AB3A2A" w14:paraId="42D17B53" w14:textId="1D5FAC55">
      <w:pPr>
        <w:pStyle w:val="ProgrammerNotes"/>
      </w:pPr>
      <w:r w:rsidRPr="42798C36">
        <w:t xml:space="preserve">TYPE: </w:t>
      </w:r>
      <w:r w:rsidR="000320F1">
        <w:t>NumberEntry</w:t>
      </w:r>
    </w:p>
    <w:p w:rsidR="000320F1" w:rsidRPr="00BB5156" w:rsidP="00AB3A2A" w14:paraId="7D18B92D" w14:textId="2BE19050">
      <w:pPr>
        <w:pStyle w:val="ProgrammerNotes"/>
      </w:pPr>
      <w:r>
        <w:t xml:space="preserve">Range: </w:t>
      </w:r>
      <w:r w:rsidR="005A2E07">
        <w:t>0-99,999,999</w:t>
      </w:r>
    </w:p>
    <w:p w:rsidR="00AB3A2A" w:rsidP="00AB3A2A" w14:paraId="7974FB03" w14:textId="77777777">
      <w:pPr>
        <w:pStyle w:val="ProgrammerNotes"/>
      </w:pPr>
      <w:r>
        <w:t>Programmer Notes</w:t>
      </w:r>
      <w:r w:rsidRPr="42798C36">
        <w:t xml:space="preserve">: </w:t>
      </w:r>
      <w:r>
        <w:t>Always asked</w:t>
      </w:r>
    </w:p>
    <w:p w:rsidR="00AB3A2A" w:rsidRPr="003876D4" w:rsidP="00AB3A2A" w14:paraId="17CE9675" w14:textId="77777777">
      <w:pPr>
        <w:pStyle w:val="ProgrammerNotes"/>
      </w:pPr>
      <w:r>
        <w:t>QASKEDIF: 1=1</w:t>
      </w:r>
    </w:p>
    <w:p w:rsidR="00AB3A2A" w:rsidRPr="000B3955" w:rsidP="00AB3A2A" w14:paraId="6B6EBD6D" w14:textId="77777777">
      <w:pPr>
        <w:pStyle w:val="QAText"/>
      </w:pPr>
      <w:r>
        <w:t>QTEXT:</w:t>
      </w:r>
    </w:p>
    <w:tbl>
      <w:tblPr>
        <w:tblStyle w:val="TableGrid"/>
        <w:tblW w:w="5000" w:type="pct"/>
        <w:tblLook w:val="04A0"/>
      </w:tblPr>
      <w:tblGrid>
        <w:gridCol w:w="5395"/>
        <w:gridCol w:w="5395"/>
      </w:tblGrid>
      <w:tr w14:paraId="163A5ED5" w14:textId="77777777" w:rsidTr="00D037D0">
        <w:tblPrEx>
          <w:tblW w:w="5000" w:type="pct"/>
          <w:tblLook w:val="04A0"/>
        </w:tblPrEx>
        <w:trPr>
          <w:tblHeader/>
        </w:trPr>
        <w:tc>
          <w:tcPr>
            <w:tcW w:w="2500" w:type="pct"/>
            <w:shd w:val="clear" w:color="auto" w:fill="FDEADA" w:themeFill="accent6" w:themeFillTint="33"/>
          </w:tcPr>
          <w:p w:rsidR="00AB3A2A" w:rsidRPr="00557BF9" w14:paraId="1265DDE9" w14:textId="77777777">
            <w:r>
              <w:t>WEB</w:t>
            </w:r>
          </w:p>
        </w:tc>
        <w:tc>
          <w:tcPr>
            <w:tcW w:w="2500" w:type="pct"/>
            <w:shd w:val="clear" w:color="auto" w:fill="FDEADA" w:themeFill="accent6" w:themeFillTint="33"/>
          </w:tcPr>
          <w:p w:rsidR="00AB3A2A" w:rsidRPr="00557BF9" w14:paraId="68FEE8EB" w14:textId="77777777">
            <w:r>
              <w:t>CATI</w:t>
            </w:r>
          </w:p>
        </w:tc>
      </w:tr>
      <w:tr w14:paraId="6CD8E912" w14:textId="77777777" w:rsidTr="00D037D0">
        <w:tblPrEx>
          <w:tblW w:w="5000" w:type="pct"/>
          <w:tblLook w:val="04A0"/>
        </w:tblPrEx>
        <w:tc>
          <w:tcPr>
            <w:tcW w:w="2500" w:type="pct"/>
          </w:tcPr>
          <w:p w:rsidR="00AB3A2A" w:rsidRPr="00557BF9" w:rsidP="00AB3A2A" w14:paraId="61E0A8DC" w14:textId="3DA13F6B">
            <w:r w:rsidRPr="002A0ADA">
              <w:rPr>
                <w:color w:val="000000" w:themeColor="text1"/>
              </w:rPr>
              <w:t>How much did ALL members of your household earn in income last year? Total household income is for all people in the household from jobs, businesses, farms, rent, social security, etc.</w:t>
            </w:r>
            <w:r>
              <w:rPr>
                <w:color w:val="000000" w:themeColor="text1"/>
              </w:rPr>
              <w:t xml:space="preserve"> </w:t>
            </w:r>
          </w:p>
        </w:tc>
        <w:tc>
          <w:tcPr>
            <w:tcW w:w="2500" w:type="pct"/>
          </w:tcPr>
          <w:p w:rsidR="00AB3A2A" w:rsidRPr="008B5836" w:rsidP="00AB3A2A" w14:paraId="3023EA1B" w14:textId="4B83DC18">
            <w:pPr>
              <w:rPr>
                <w:color w:val="000000" w:themeColor="text1"/>
              </w:rPr>
            </w:pPr>
            <w:r w:rsidRPr="002A0ADA">
              <w:rPr>
                <w:color w:val="000000" w:themeColor="text1"/>
              </w:rPr>
              <w:t>How much did ALL members of your household earn in income last year? Total household income is for all people in the household from jobs, businesses, farms, rent, social security, etc.</w:t>
            </w:r>
            <w:r>
              <w:rPr>
                <w:color w:val="000000" w:themeColor="text1"/>
              </w:rPr>
              <w:t xml:space="preserve"> </w:t>
            </w:r>
          </w:p>
        </w:tc>
      </w:tr>
    </w:tbl>
    <w:p w:rsidR="00AB3A2A" w:rsidP="00AB3A2A" w14:paraId="47DF5A2B" w14:textId="77777777">
      <w:pPr>
        <w:pStyle w:val="QAText"/>
      </w:pPr>
      <w:r>
        <w:t>ATEXT:</w:t>
      </w:r>
    </w:p>
    <w:tbl>
      <w:tblPr>
        <w:tblStyle w:val="TableGrid"/>
        <w:tblW w:w="5000" w:type="pct"/>
        <w:tblLook w:val="04A0"/>
      </w:tblPr>
      <w:tblGrid>
        <w:gridCol w:w="4011"/>
        <w:gridCol w:w="4504"/>
        <w:gridCol w:w="2275"/>
      </w:tblGrid>
      <w:tr w14:paraId="2F6F92BD" w14:textId="77777777">
        <w:tblPrEx>
          <w:tblW w:w="5000" w:type="pct"/>
          <w:tblLook w:val="04A0"/>
        </w:tblPrEx>
        <w:tc>
          <w:tcPr>
            <w:tcW w:w="1859" w:type="pct"/>
            <w:shd w:val="clear" w:color="auto" w:fill="FDEADA" w:themeFill="accent6" w:themeFillTint="33"/>
          </w:tcPr>
          <w:p w:rsidR="00AB3A2A" w:rsidRPr="00C96EAF" w14:paraId="5E92F8F6" w14:textId="77777777">
            <w:pPr>
              <w:rPr>
                <w:b/>
              </w:rPr>
            </w:pPr>
            <w:r>
              <w:t>WEB</w:t>
            </w:r>
          </w:p>
        </w:tc>
        <w:tc>
          <w:tcPr>
            <w:tcW w:w="2087" w:type="pct"/>
            <w:shd w:val="clear" w:color="auto" w:fill="FDEADA" w:themeFill="accent6" w:themeFillTint="33"/>
          </w:tcPr>
          <w:p w:rsidR="00AB3A2A" w:rsidRPr="00C96EAF" w14:paraId="4765F14C" w14:textId="77777777">
            <w:pPr>
              <w:rPr>
                <w:b/>
              </w:rPr>
            </w:pPr>
            <w:r>
              <w:t>CATI</w:t>
            </w:r>
          </w:p>
        </w:tc>
        <w:tc>
          <w:tcPr>
            <w:tcW w:w="1054" w:type="pct"/>
            <w:shd w:val="clear" w:color="auto" w:fill="FDEADA" w:themeFill="accent6" w:themeFillTint="33"/>
          </w:tcPr>
          <w:p w:rsidR="00AB3A2A" w:rsidRPr="00C96EAF" w14:paraId="2CE6DB15" w14:textId="77777777">
            <w:pPr>
              <w:jc w:val="right"/>
              <w:rPr>
                <w:b/>
              </w:rPr>
            </w:pPr>
            <w:r w:rsidRPr="00AF7476">
              <w:t>AVALUE</w:t>
            </w:r>
          </w:p>
        </w:tc>
      </w:tr>
      <w:tr w14:paraId="0189DAB4" w14:textId="77777777">
        <w:tblPrEx>
          <w:tblW w:w="5000" w:type="pct"/>
          <w:tblLook w:val="04A0"/>
        </w:tblPrEx>
        <w:tc>
          <w:tcPr>
            <w:tcW w:w="1859" w:type="pct"/>
            <w:vAlign w:val="bottom"/>
          </w:tcPr>
          <w:p w:rsidR="00AB3A2A" w14:paraId="665D3BE4" w14:textId="77777777">
            <w:r>
              <w:t>ENTER NUMBER</w:t>
            </w:r>
          </w:p>
        </w:tc>
        <w:tc>
          <w:tcPr>
            <w:tcW w:w="2087" w:type="pct"/>
            <w:vAlign w:val="bottom"/>
          </w:tcPr>
          <w:p w:rsidR="00AB3A2A" w14:paraId="21CF94DD" w14:textId="77777777">
            <w:r>
              <w:t>ENTER NUMBER</w:t>
            </w:r>
          </w:p>
        </w:tc>
        <w:tc>
          <w:tcPr>
            <w:tcW w:w="1054" w:type="pct"/>
          </w:tcPr>
          <w:p w:rsidR="00AB3A2A" w:rsidRPr="00C96EAF" w14:paraId="338E9F81" w14:textId="77777777">
            <w:pPr>
              <w:jc w:val="right"/>
            </w:pPr>
            <w:r>
              <w:t>1</w:t>
            </w:r>
          </w:p>
        </w:tc>
      </w:tr>
      <w:tr w14:paraId="618904A1" w14:textId="77777777">
        <w:tblPrEx>
          <w:tblW w:w="5000" w:type="pct"/>
          <w:tblLook w:val="04A0"/>
        </w:tblPrEx>
        <w:tc>
          <w:tcPr>
            <w:tcW w:w="1859" w:type="pct"/>
          </w:tcPr>
          <w:p w:rsidR="00AB3A2A" w14:paraId="2097DFC5" w14:textId="77777777">
            <w:r>
              <w:t>I prefer not to answer</w:t>
            </w:r>
          </w:p>
        </w:tc>
        <w:tc>
          <w:tcPr>
            <w:tcW w:w="2087" w:type="pct"/>
          </w:tcPr>
          <w:p w:rsidR="00AB3A2A" w14:paraId="7D703AC4" w14:textId="77777777">
            <w:r>
              <w:t>REFUSED</w:t>
            </w:r>
          </w:p>
        </w:tc>
        <w:tc>
          <w:tcPr>
            <w:tcW w:w="1054" w:type="pct"/>
          </w:tcPr>
          <w:p w:rsidR="00AB3A2A" w14:paraId="558B715E" w14:textId="77777777">
            <w:pPr>
              <w:jc w:val="right"/>
            </w:pPr>
            <w:r>
              <w:t>-7</w:t>
            </w:r>
          </w:p>
        </w:tc>
      </w:tr>
      <w:tr w14:paraId="592A73E3" w14:textId="77777777">
        <w:tblPrEx>
          <w:tblW w:w="5000" w:type="pct"/>
          <w:tblLook w:val="04A0"/>
        </w:tblPrEx>
        <w:tc>
          <w:tcPr>
            <w:tcW w:w="1859" w:type="pct"/>
          </w:tcPr>
          <w:p w:rsidR="00AB3A2A" w14:paraId="60837A64" w14:textId="77777777">
            <w:r>
              <w:t>I don’t know</w:t>
            </w:r>
          </w:p>
        </w:tc>
        <w:tc>
          <w:tcPr>
            <w:tcW w:w="2087" w:type="pct"/>
          </w:tcPr>
          <w:p w:rsidR="00AB3A2A" w14:paraId="2EFB295E" w14:textId="77777777">
            <w:r>
              <w:t>DON’T KNOW</w:t>
            </w:r>
          </w:p>
        </w:tc>
        <w:tc>
          <w:tcPr>
            <w:tcW w:w="1054" w:type="pct"/>
          </w:tcPr>
          <w:p w:rsidR="00AB3A2A" w14:paraId="746EC939" w14:textId="77777777">
            <w:pPr>
              <w:jc w:val="right"/>
            </w:pPr>
            <w:r>
              <w:t>-8</w:t>
            </w:r>
          </w:p>
        </w:tc>
      </w:tr>
    </w:tbl>
    <w:p w:rsidR="00423C9E" w:rsidP="009F46D2" w14:paraId="37C94C1D" w14:textId="68F6D74F">
      <w:pPr>
        <w:pStyle w:val="Heading2"/>
      </w:pPr>
      <w:r>
        <w:t>HHINC</w:t>
      </w:r>
      <w:r w:rsidR="008427E2">
        <w:t>_RANGE</w:t>
      </w:r>
    </w:p>
    <w:p w:rsidR="00423C9E" w:rsidRPr="00BB5156" w:rsidP="00423C9E" w14:paraId="4079B3ED" w14:textId="14BA3AAE">
      <w:pPr>
        <w:pStyle w:val="Heading3"/>
      </w:pPr>
      <w:r>
        <w:t>HHINC</w:t>
      </w:r>
      <w:r w:rsidR="008427E2">
        <w:t>_RANGE</w:t>
      </w:r>
      <w:r w:rsidR="0015247B">
        <w:t xml:space="preserve"> (</w:t>
      </w:r>
      <w:r w:rsidRPr="0015247B" w:rsidR="0015247B">
        <w:t>HHFAMINC</w:t>
      </w:r>
      <w:r w:rsidR="0015247B">
        <w:t>)</w:t>
      </w:r>
    </w:p>
    <w:p w:rsidR="00C169D7" w:rsidRPr="00BB5156" w:rsidP="00A32C8C" w14:paraId="2C030CF3" w14:textId="77777777">
      <w:pPr>
        <w:pStyle w:val="ProgrammerNotes"/>
      </w:pPr>
      <w:r w:rsidRPr="42798C36">
        <w:t xml:space="preserve">TYPE: </w:t>
      </w:r>
      <w:r w:rsidRPr="42798C36">
        <w:t>SelectSingle</w:t>
      </w:r>
    </w:p>
    <w:p w:rsidR="00C169D7" w:rsidP="00A32C8C" w14:paraId="0C148D9D" w14:textId="2A6741CE">
      <w:pPr>
        <w:pStyle w:val="ProgrammerNotes"/>
      </w:pPr>
      <w:r>
        <w:t>Programmer Notes</w:t>
      </w:r>
      <w:r w:rsidRPr="42798C36">
        <w:t xml:space="preserve">: </w:t>
      </w:r>
      <w:r w:rsidR="00AB3A2A">
        <w:t xml:space="preserve">Asked if household </w:t>
      </w:r>
      <w:r w:rsidR="00212945">
        <w:t>refused to provide a numeric value for income</w:t>
      </w:r>
    </w:p>
    <w:p w:rsidR="00C169D7" w:rsidRPr="003876D4" w:rsidP="00A32C8C" w14:paraId="0B897084" w14:textId="56544198">
      <w:pPr>
        <w:pStyle w:val="ProgrammerNotes"/>
      </w:pPr>
      <w:r>
        <w:t xml:space="preserve">QASKEDIF: </w:t>
      </w:r>
      <w:r w:rsidR="00212945">
        <w:t>HHINC IN [-7,-8]</w:t>
      </w:r>
    </w:p>
    <w:p w:rsidR="00C169D7" w:rsidRPr="000B3955" w:rsidP="00985989" w14:paraId="32AE3F70" w14:textId="77777777">
      <w:pPr>
        <w:pStyle w:val="QAText"/>
      </w:pPr>
      <w:r>
        <w:t>QTEXT:</w:t>
      </w:r>
    </w:p>
    <w:tbl>
      <w:tblPr>
        <w:tblStyle w:val="TableGrid"/>
        <w:tblW w:w="5000" w:type="pct"/>
        <w:tblLook w:val="04A0"/>
      </w:tblPr>
      <w:tblGrid>
        <w:gridCol w:w="5619"/>
        <w:gridCol w:w="5171"/>
      </w:tblGrid>
      <w:tr w14:paraId="49C3AAE3" w14:textId="77777777" w:rsidTr="00061AE6">
        <w:tblPrEx>
          <w:tblW w:w="5000" w:type="pct"/>
          <w:tblLook w:val="04A0"/>
        </w:tblPrEx>
        <w:trPr>
          <w:tblHeader/>
        </w:trPr>
        <w:tc>
          <w:tcPr>
            <w:tcW w:w="2604" w:type="pct"/>
            <w:shd w:val="clear" w:color="auto" w:fill="FDEADA" w:themeFill="accent6" w:themeFillTint="33"/>
          </w:tcPr>
          <w:p w:rsidR="00C169D7" w:rsidRPr="00557BF9" w:rsidP="00061AE6" w14:paraId="61C46A1A" w14:textId="77777777">
            <w:r>
              <w:t>WEB</w:t>
            </w:r>
          </w:p>
        </w:tc>
        <w:tc>
          <w:tcPr>
            <w:tcW w:w="2396" w:type="pct"/>
            <w:shd w:val="clear" w:color="auto" w:fill="FDEADA" w:themeFill="accent6" w:themeFillTint="33"/>
          </w:tcPr>
          <w:p w:rsidR="00C169D7" w:rsidRPr="00557BF9" w:rsidP="00061AE6" w14:paraId="47274D0C" w14:textId="77777777">
            <w:r>
              <w:t>CATI</w:t>
            </w:r>
          </w:p>
        </w:tc>
      </w:tr>
      <w:tr w14:paraId="38E90F4E" w14:textId="77777777" w:rsidTr="00061AE6">
        <w:tblPrEx>
          <w:tblW w:w="5000" w:type="pct"/>
          <w:tblLook w:val="04A0"/>
        </w:tblPrEx>
        <w:tc>
          <w:tcPr>
            <w:tcW w:w="2604" w:type="pct"/>
          </w:tcPr>
          <w:p w:rsidR="00AD3265" w:rsidP="002A0ADA" w14:paraId="1CEBC4A0" w14:textId="77777777">
            <w:pPr>
              <w:rPr>
                <w:color w:val="000000" w:themeColor="text1"/>
              </w:rPr>
            </w:pPr>
            <w:r w:rsidRPr="42798C36">
              <w:rPr>
                <w:color w:val="000000" w:themeColor="text1"/>
              </w:rPr>
              <w:t xml:space="preserve">In surveys like these, households are sometimes grouped according to income. </w:t>
            </w:r>
            <w:r>
              <w:rPr>
                <w:color w:val="000000" w:themeColor="text1"/>
              </w:rPr>
              <w:t>We want to be sure to include all types of households in our survey as i</w:t>
            </w:r>
            <w:r w:rsidRPr="42798C36">
              <w:rPr>
                <w:color w:val="000000" w:themeColor="text1"/>
              </w:rPr>
              <w:t>ncome is related to how, when, and why people go from place to place</w:t>
            </w:r>
            <w:r>
              <w:rPr>
                <w:color w:val="000000" w:themeColor="text1"/>
              </w:rPr>
              <w:t xml:space="preserve">. </w:t>
            </w:r>
            <w:r>
              <w:rPr>
                <w:color w:val="000000" w:themeColor="text1"/>
              </w:rPr>
              <w:t>&lt;</w:t>
            </w:r>
            <w:r>
              <w:rPr>
                <w:color w:val="000000" w:themeColor="text1"/>
              </w:rPr>
              <w:t>br</w:t>
            </w:r>
            <w:r>
              <w:rPr>
                <w:color w:val="000000" w:themeColor="text1"/>
              </w:rPr>
              <w:t>&gt;&lt;</w:t>
            </w:r>
            <w:r>
              <w:rPr>
                <w:color w:val="000000" w:themeColor="text1"/>
              </w:rPr>
              <w:t>br</w:t>
            </w:r>
            <w:r>
              <w:rPr>
                <w:color w:val="000000" w:themeColor="text1"/>
              </w:rPr>
              <w:t>&gt;</w:t>
            </w:r>
          </w:p>
          <w:p w:rsidR="00AD3265" w:rsidP="002A0ADA" w14:paraId="13186842" w14:textId="77777777">
            <w:pPr>
              <w:rPr>
                <w:color w:val="000000" w:themeColor="text1"/>
              </w:rPr>
            </w:pPr>
          </w:p>
          <w:p w:rsidR="002A0ADA" w:rsidRPr="002A0ADA" w:rsidP="002A0ADA" w14:paraId="6CA55A41" w14:textId="3CA8B002">
            <w:pPr>
              <w:rPr>
                <w:color w:val="000000" w:themeColor="text1"/>
              </w:rPr>
            </w:pPr>
            <w:r>
              <w:rPr>
                <w:color w:val="000000" w:themeColor="text1"/>
              </w:rPr>
              <w:t>P</w:t>
            </w:r>
            <w:r w:rsidRPr="00AD3265">
              <w:rPr>
                <w:color w:val="000000" w:themeColor="text1"/>
              </w:rPr>
              <w:t xml:space="preserve">lease identify which category represents your total household income for last </w:t>
            </w:r>
            <w:r w:rsidRPr="00AD3265">
              <w:rPr>
                <w:color w:val="000000" w:themeColor="text1"/>
              </w:rPr>
              <w:t>year.</w:t>
            </w:r>
            <w:r w:rsidRPr="002A0ADA">
              <w:rPr>
                <w:color w:val="000000" w:themeColor="text1"/>
              </w:rPr>
              <w:t>Total</w:t>
            </w:r>
            <w:r w:rsidRPr="002A0ADA">
              <w:rPr>
                <w:color w:val="000000" w:themeColor="text1"/>
              </w:rPr>
              <w:t xml:space="preserve"> household income is for all people in the household from jobs, businesses, farms, rent, social security, etc.</w:t>
            </w:r>
          </w:p>
          <w:p w:rsidR="001D4057" w:rsidP="00061AE6" w14:paraId="425F81A8" w14:textId="77777777">
            <w:pPr>
              <w:rPr>
                <w:color w:val="000000" w:themeColor="text1"/>
              </w:rPr>
            </w:pPr>
          </w:p>
          <w:p w:rsidR="00C169D7" w:rsidRPr="00557BF9" w:rsidP="00061AE6" w14:paraId="727FA506" w14:textId="575F0120"/>
        </w:tc>
        <w:tc>
          <w:tcPr>
            <w:tcW w:w="2396" w:type="pct"/>
          </w:tcPr>
          <w:p w:rsidR="00D037D0" w:rsidP="0017444A" w14:paraId="49B96464" w14:textId="0DC3D6C6">
            <w:pPr>
              <w:rPr>
                <w:color w:val="000000" w:themeColor="text1"/>
              </w:rPr>
            </w:pPr>
            <w:r w:rsidRPr="42798C36">
              <w:rPr>
                <w:color w:val="000000" w:themeColor="text1"/>
              </w:rPr>
              <w:t xml:space="preserve">In surveys like these, households are sometimes grouped according to income. </w:t>
            </w:r>
            <w:r>
              <w:rPr>
                <w:color w:val="000000" w:themeColor="text1"/>
              </w:rPr>
              <w:t>We want to be sure to include all types of households in our survey as i</w:t>
            </w:r>
            <w:r w:rsidRPr="42798C36">
              <w:rPr>
                <w:color w:val="000000" w:themeColor="text1"/>
              </w:rPr>
              <w:t>ncome is related to how, when, and why people go from place to place</w:t>
            </w:r>
            <w:r>
              <w:rPr>
                <w:color w:val="000000" w:themeColor="text1"/>
              </w:rPr>
              <w:t>. &lt;</w:t>
            </w:r>
            <w:r>
              <w:rPr>
                <w:color w:val="000000" w:themeColor="text1"/>
              </w:rPr>
              <w:t>br</w:t>
            </w:r>
            <w:r>
              <w:rPr>
                <w:color w:val="000000" w:themeColor="text1"/>
              </w:rPr>
              <w:t>&gt;&lt;</w:t>
            </w:r>
            <w:r>
              <w:rPr>
                <w:color w:val="000000" w:themeColor="text1"/>
              </w:rPr>
              <w:t>br</w:t>
            </w:r>
            <w:r>
              <w:rPr>
                <w:color w:val="000000" w:themeColor="text1"/>
              </w:rPr>
              <w:t>&gt;</w:t>
            </w:r>
          </w:p>
          <w:p w:rsidR="00D037D0" w:rsidP="0017444A" w14:paraId="48410B9D" w14:textId="77777777">
            <w:pPr>
              <w:rPr>
                <w:color w:val="000000" w:themeColor="text1"/>
              </w:rPr>
            </w:pPr>
          </w:p>
          <w:p w:rsidR="00691388" w:rsidP="0017444A" w14:paraId="2EAEA2BC" w14:textId="5DECF246">
            <w:pPr>
              <w:rPr>
                <w:color w:val="000000" w:themeColor="text1"/>
              </w:rPr>
            </w:pPr>
            <w:r w:rsidRPr="00691388">
              <w:rPr>
                <w:color w:val="000000" w:themeColor="text1"/>
              </w:rPr>
              <w:t xml:space="preserve">I am going to read a list of income ranges. Please stop me when I get to yours: </w:t>
            </w:r>
            <w:r w:rsidR="00DD7EFB">
              <w:rPr>
                <w:color w:val="000000" w:themeColor="text1"/>
              </w:rPr>
              <w:t>&lt;</w:t>
            </w:r>
            <w:r w:rsidR="00DD7EFB">
              <w:rPr>
                <w:color w:val="000000" w:themeColor="text1"/>
              </w:rPr>
              <w:t>br</w:t>
            </w:r>
            <w:r w:rsidR="00DD7EFB">
              <w:rPr>
                <w:color w:val="000000" w:themeColor="text1"/>
              </w:rPr>
              <w:t>&gt;&lt;</w:t>
            </w:r>
            <w:r w:rsidR="00DD7EFB">
              <w:rPr>
                <w:color w:val="000000" w:themeColor="text1"/>
              </w:rPr>
              <w:t>br</w:t>
            </w:r>
            <w:r w:rsidR="00DD7EFB">
              <w:rPr>
                <w:color w:val="000000" w:themeColor="text1"/>
              </w:rPr>
              <w:t>&gt;</w:t>
            </w:r>
          </w:p>
          <w:p w:rsidR="00691388" w:rsidP="0017444A" w14:paraId="049DB0E6" w14:textId="77777777">
            <w:pPr>
              <w:rPr>
                <w:color w:val="000000" w:themeColor="text1"/>
              </w:rPr>
            </w:pPr>
          </w:p>
          <w:p w:rsidR="00DD7EFB" w:rsidP="0017444A" w14:paraId="20A9D5B2" w14:textId="33791A35">
            <w:pPr>
              <w:rPr>
                <w:color w:val="000000" w:themeColor="text1"/>
              </w:rPr>
            </w:pPr>
            <w:r>
              <w:rPr>
                <w:color w:val="000000" w:themeColor="text1"/>
              </w:rPr>
              <w:t xml:space="preserve">[IF NEEDED: </w:t>
            </w:r>
            <w:r w:rsidRPr="00DD7EFB">
              <w:rPr>
                <w:color w:val="000000" w:themeColor="text1"/>
              </w:rPr>
              <w:t>Total household income is for all people in the household from jobs, businesses, farms, rent, social security, etc.</w:t>
            </w:r>
            <w:r>
              <w:rPr>
                <w:color w:val="000000" w:themeColor="text1"/>
              </w:rPr>
              <w:t>]</w:t>
            </w:r>
          </w:p>
          <w:p w:rsidR="0017444A" w:rsidRPr="002A0ADA" w:rsidP="0017444A" w14:paraId="6806272D" w14:textId="0A99C992">
            <w:pPr>
              <w:rPr>
                <w:color w:val="000000" w:themeColor="text1"/>
              </w:rPr>
            </w:pPr>
          </w:p>
          <w:p w:rsidR="0017444A" w:rsidP="0017444A" w14:paraId="4F19D2FF" w14:textId="77777777">
            <w:pPr>
              <w:rPr>
                <w:color w:val="000000" w:themeColor="text1"/>
              </w:rPr>
            </w:pPr>
          </w:p>
          <w:p w:rsidR="00C169D7" w:rsidRPr="008B5836" w:rsidP="0017444A" w14:paraId="25EAB9DD" w14:textId="3E1F62D5">
            <w:pPr>
              <w:tabs>
                <w:tab w:val="clear" w:pos="1440"/>
              </w:tabs>
              <w:spacing w:before="0"/>
              <w:rPr>
                <w:color w:val="000000" w:themeColor="text1"/>
              </w:rPr>
            </w:pPr>
          </w:p>
        </w:tc>
      </w:tr>
    </w:tbl>
    <w:p w:rsidR="00C169D7" w:rsidRPr="00BB5156" w:rsidP="006B583A" w14:paraId="5FFCE9C4" w14:textId="77777777">
      <w:pPr>
        <w:pStyle w:val="QAText"/>
        <w:rPr>
          <w:color w:val="000000" w:themeColor="text1"/>
        </w:rPr>
      </w:pPr>
      <w:r>
        <w:t>ATEXT:</w:t>
      </w:r>
    </w:p>
    <w:tbl>
      <w:tblPr>
        <w:tblStyle w:val="TableGrid"/>
        <w:tblW w:w="5000" w:type="pct"/>
        <w:tblLook w:val="04A0"/>
      </w:tblPr>
      <w:tblGrid>
        <w:gridCol w:w="4768"/>
        <w:gridCol w:w="4768"/>
        <w:gridCol w:w="1254"/>
      </w:tblGrid>
      <w:tr w14:paraId="072236DF" w14:textId="77777777" w:rsidTr="00061AE6">
        <w:tblPrEx>
          <w:tblW w:w="5000" w:type="pct"/>
          <w:tblLook w:val="04A0"/>
        </w:tblPrEx>
        <w:trPr>
          <w:trHeight w:val="186"/>
          <w:tblHeader/>
        </w:trPr>
        <w:tc>
          <w:tcPr>
            <w:tcW w:w="2209" w:type="pct"/>
            <w:shd w:val="clear" w:color="auto" w:fill="FDEADA" w:themeFill="accent6" w:themeFillTint="33"/>
          </w:tcPr>
          <w:p w:rsidR="00C169D7" w:rsidRPr="00BB5156" w:rsidP="00061AE6" w14:paraId="04A0FA85" w14:textId="77777777">
            <w:r>
              <w:t>WEB</w:t>
            </w:r>
          </w:p>
        </w:tc>
        <w:tc>
          <w:tcPr>
            <w:tcW w:w="2209" w:type="pct"/>
            <w:shd w:val="clear" w:color="auto" w:fill="FDEADA" w:themeFill="accent6" w:themeFillTint="33"/>
          </w:tcPr>
          <w:p w:rsidR="00C169D7" w:rsidRPr="005231FB" w:rsidP="00061AE6" w14:paraId="2EB76C87" w14:textId="77777777">
            <w:r>
              <w:t>CATI</w:t>
            </w:r>
          </w:p>
        </w:tc>
        <w:tc>
          <w:tcPr>
            <w:tcW w:w="581" w:type="pct"/>
            <w:shd w:val="clear" w:color="auto" w:fill="FDEADA" w:themeFill="accent6" w:themeFillTint="33"/>
          </w:tcPr>
          <w:p w:rsidR="00C169D7" w:rsidRPr="00BB5156" w:rsidP="00061AE6" w14:paraId="4DCB30F6" w14:textId="77777777">
            <w:r>
              <w:t>AVALUE</w:t>
            </w:r>
          </w:p>
        </w:tc>
      </w:tr>
      <w:tr w14:paraId="136C782A" w14:textId="77777777" w:rsidTr="00061AE6">
        <w:tblPrEx>
          <w:tblW w:w="5000" w:type="pct"/>
          <w:tblLook w:val="04A0"/>
        </w:tblPrEx>
        <w:trPr>
          <w:trHeight w:val="186"/>
        </w:trPr>
        <w:tc>
          <w:tcPr>
            <w:tcW w:w="2209" w:type="pct"/>
          </w:tcPr>
          <w:p w:rsidR="00C169D7" w:rsidRPr="00883B98" w:rsidP="00061AE6" w14:paraId="469FB2E6" w14:textId="77777777">
            <w:pPr>
              <w:rPr>
                <w:color w:val="000000" w:themeColor="text1"/>
              </w:rPr>
            </w:pPr>
            <w:r w:rsidRPr="002F424D">
              <w:t>Less than $10,000</w:t>
            </w:r>
          </w:p>
        </w:tc>
        <w:tc>
          <w:tcPr>
            <w:tcW w:w="2209" w:type="pct"/>
          </w:tcPr>
          <w:p w:rsidR="00C169D7" w:rsidRPr="00BB5156" w:rsidP="00061AE6" w14:paraId="779EE9A2" w14:textId="77777777">
            <w:pPr>
              <w:rPr>
                <w:color w:val="000000" w:themeColor="text1"/>
              </w:rPr>
            </w:pPr>
            <w:r w:rsidRPr="002F424D">
              <w:t>Less than $10,000,</w:t>
            </w:r>
          </w:p>
        </w:tc>
        <w:tc>
          <w:tcPr>
            <w:tcW w:w="581" w:type="pct"/>
          </w:tcPr>
          <w:p w:rsidR="00C169D7" w:rsidRPr="00BB5156" w:rsidP="00061AE6" w14:paraId="2675E204" w14:textId="77777777">
            <w:r w:rsidRPr="002F424D">
              <w:t>1</w:t>
            </w:r>
          </w:p>
        </w:tc>
      </w:tr>
      <w:tr w14:paraId="327F97DF" w14:textId="77777777" w:rsidTr="00061AE6">
        <w:tblPrEx>
          <w:tblW w:w="5000" w:type="pct"/>
          <w:tblLook w:val="04A0"/>
        </w:tblPrEx>
        <w:trPr>
          <w:trHeight w:val="186"/>
        </w:trPr>
        <w:tc>
          <w:tcPr>
            <w:tcW w:w="2209" w:type="pct"/>
          </w:tcPr>
          <w:p w:rsidR="00C169D7" w:rsidRPr="00883B98" w:rsidP="00061AE6" w14:paraId="434AAC63" w14:textId="05D45083">
            <w:pPr>
              <w:rPr>
                <w:color w:val="000000" w:themeColor="text1"/>
              </w:rPr>
            </w:pPr>
            <w:r w:rsidRPr="002F424D">
              <w:t>$10,000 to $1</w:t>
            </w:r>
            <w:r w:rsidR="002336EE">
              <w:t>4</w:t>
            </w:r>
            <w:r w:rsidRPr="002F424D">
              <w:t>,999</w:t>
            </w:r>
          </w:p>
        </w:tc>
        <w:tc>
          <w:tcPr>
            <w:tcW w:w="2209" w:type="pct"/>
          </w:tcPr>
          <w:p w:rsidR="00C169D7" w:rsidRPr="00BB5156" w:rsidP="00061AE6" w14:paraId="22C43698" w14:textId="62ED532A">
            <w:pPr>
              <w:rPr>
                <w:color w:val="000000" w:themeColor="text1"/>
              </w:rPr>
            </w:pPr>
            <w:r w:rsidRPr="002F424D">
              <w:t>$10,000 to $1</w:t>
            </w:r>
            <w:r>
              <w:t>4</w:t>
            </w:r>
            <w:r w:rsidRPr="002F424D">
              <w:t>,999</w:t>
            </w:r>
            <w:r w:rsidR="0017444A">
              <w:t>,</w:t>
            </w:r>
          </w:p>
        </w:tc>
        <w:tc>
          <w:tcPr>
            <w:tcW w:w="581" w:type="pct"/>
          </w:tcPr>
          <w:p w:rsidR="00C169D7" w:rsidRPr="00BB5156" w:rsidP="00061AE6" w14:paraId="5C6F3CE2" w14:textId="77777777">
            <w:r w:rsidRPr="002F424D">
              <w:t>2</w:t>
            </w:r>
          </w:p>
        </w:tc>
      </w:tr>
      <w:tr w14:paraId="1A44C59B" w14:textId="77777777" w:rsidTr="00061AE6">
        <w:tblPrEx>
          <w:tblW w:w="5000" w:type="pct"/>
          <w:tblLook w:val="04A0"/>
        </w:tblPrEx>
        <w:trPr>
          <w:trHeight w:val="186"/>
        </w:trPr>
        <w:tc>
          <w:tcPr>
            <w:tcW w:w="2209" w:type="pct"/>
          </w:tcPr>
          <w:p w:rsidR="00C169D7" w:rsidRPr="00883B98" w:rsidP="00061AE6" w14:paraId="63F223D2" w14:textId="4135A990">
            <w:pPr>
              <w:rPr>
                <w:color w:val="000000" w:themeColor="text1"/>
              </w:rPr>
            </w:pPr>
            <w:r w:rsidRPr="002F424D">
              <w:t>$</w:t>
            </w:r>
            <w:r w:rsidR="004A041A">
              <w:t>15</w:t>
            </w:r>
            <w:r w:rsidRPr="002F424D">
              <w:t>,000 to $2</w:t>
            </w:r>
            <w:r w:rsidR="004A041A">
              <w:t>4</w:t>
            </w:r>
            <w:r w:rsidRPr="002F424D">
              <w:t>,999</w:t>
            </w:r>
          </w:p>
        </w:tc>
        <w:tc>
          <w:tcPr>
            <w:tcW w:w="2209" w:type="pct"/>
          </w:tcPr>
          <w:p w:rsidR="00C169D7" w:rsidRPr="00BB5156" w:rsidP="00061AE6" w14:paraId="5B551903" w14:textId="69975717">
            <w:pPr>
              <w:rPr>
                <w:color w:val="000000" w:themeColor="text1"/>
              </w:rPr>
            </w:pPr>
            <w:r w:rsidRPr="002F424D">
              <w:t>$</w:t>
            </w:r>
            <w:r>
              <w:t>15</w:t>
            </w:r>
            <w:r w:rsidRPr="002F424D">
              <w:t>,000 to $2</w:t>
            </w:r>
            <w:r>
              <w:t>4</w:t>
            </w:r>
            <w:r w:rsidRPr="002F424D">
              <w:t>,999</w:t>
            </w:r>
            <w:r w:rsidR="0017444A">
              <w:t>,</w:t>
            </w:r>
          </w:p>
        </w:tc>
        <w:tc>
          <w:tcPr>
            <w:tcW w:w="581" w:type="pct"/>
          </w:tcPr>
          <w:p w:rsidR="00C169D7" w:rsidRPr="00BB5156" w:rsidP="00061AE6" w14:paraId="6AAD6D3E" w14:textId="77777777">
            <w:r w:rsidRPr="002F424D">
              <w:t>3</w:t>
            </w:r>
          </w:p>
        </w:tc>
      </w:tr>
      <w:tr w14:paraId="25DFDD37" w14:textId="77777777" w:rsidTr="00061AE6">
        <w:tblPrEx>
          <w:tblW w:w="5000" w:type="pct"/>
          <w:tblLook w:val="04A0"/>
        </w:tblPrEx>
        <w:trPr>
          <w:trHeight w:val="186"/>
        </w:trPr>
        <w:tc>
          <w:tcPr>
            <w:tcW w:w="2209" w:type="pct"/>
          </w:tcPr>
          <w:p w:rsidR="00C169D7" w:rsidRPr="00883B98" w:rsidP="00061AE6" w14:paraId="5B5D9C3B" w14:textId="7C495897">
            <w:pPr>
              <w:rPr>
                <w:color w:val="000000" w:themeColor="text1"/>
              </w:rPr>
            </w:pPr>
            <w:r w:rsidRPr="002F424D">
              <w:t>$</w:t>
            </w:r>
            <w:r w:rsidR="004A041A">
              <w:t>25</w:t>
            </w:r>
            <w:r w:rsidRPr="002F424D">
              <w:t>,000 to $</w:t>
            </w:r>
            <w:r w:rsidR="00A5263E">
              <w:t>34</w:t>
            </w:r>
            <w:r w:rsidRPr="002F424D">
              <w:t>,999</w:t>
            </w:r>
          </w:p>
        </w:tc>
        <w:tc>
          <w:tcPr>
            <w:tcW w:w="2209" w:type="pct"/>
          </w:tcPr>
          <w:p w:rsidR="00C169D7" w:rsidRPr="00BB5156" w:rsidP="00061AE6" w14:paraId="313F63DE" w14:textId="426EF9FD">
            <w:pPr>
              <w:rPr>
                <w:color w:val="000000" w:themeColor="text1"/>
              </w:rPr>
            </w:pPr>
            <w:r w:rsidRPr="002F424D">
              <w:t>$</w:t>
            </w:r>
            <w:r>
              <w:t>25</w:t>
            </w:r>
            <w:r w:rsidRPr="002F424D">
              <w:t>,000 to $</w:t>
            </w:r>
            <w:r>
              <w:t>34</w:t>
            </w:r>
            <w:r w:rsidRPr="002F424D">
              <w:t>,999</w:t>
            </w:r>
            <w:r w:rsidR="0017444A">
              <w:t>,</w:t>
            </w:r>
          </w:p>
        </w:tc>
        <w:tc>
          <w:tcPr>
            <w:tcW w:w="581" w:type="pct"/>
          </w:tcPr>
          <w:p w:rsidR="00C169D7" w:rsidRPr="00BB5156" w:rsidP="00061AE6" w14:paraId="67E70CB8" w14:textId="77777777">
            <w:r w:rsidRPr="002F424D">
              <w:t>4</w:t>
            </w:r>
          </w:p>
        </w:tc>
      </w:tr>
      <w:tr w14:paraId="034C11D4" w14:textId="77777777" w:rsidTr="00061AE6">
        <w:tblPrEx>
          <w:tblW w:w="5000" w:type="pct"/>
          <w:tblLook w:val="04A0"/>
        </w:tblPrEx>
        <w:trPr>
          <w:trHeight w:val="186"/>
        </w:trPr>
        <w:tc>
          <w:tcPr>
            <w:tcW w:w="2209" w:type="pct"/>
          </w:tcPr>
          <w:p w:rsidR="00C169D7" w:rsidRPr="00883B98" w:rsidP="00061AE6" w14:paraId="18364FD0" w14:textId="53852BFB">
            <w:pPr>
              <w:rPr>
                <w:color w:val="000000" w:themeColor="text1"/>
              </w:rPr>
            </w:pPr>
            <w:r w:rsidRPr="002F424D">
              <w:t>$</w:t>
            </w:r>
            <w:r w:rsidR="00831548">
              <w:t>35</w:t>
            </w:r>
            <w:r w:rsidRPr="002F424D">
              <w:t>,000 to $49,999</w:t>
            </w:r>
          </w:p>
        </w:tc>
        <w:tc>
          <w:tcPr>
            <w:tcW w:w="2209" w:type="pct"/>
          </w:tcPr>
          <w:p w:rsidR="00C169D7" w:rsidRPr="00BB5156" w:rsidP="00061AE6" w14:paraId="76A0A751" w14:textId="69F81574">
            <w:pPr>
              <w:rPr>
                <w:color w:val="000000" w:themeColor="text1"/>
              </w:rPr>
            </w:pPr>
            <w:r w:rsidRPr="002F424D">
              <w:t>$</w:t>
            </w:r>
            <w:r>
              <w:t>35</w:t>
            </w:r>
            <w:r w:rsidRPr="002F424D">
              <w:t>,000 to $49,999</w:t>
            </w:r>
            <w:r w:rsidR="0017444A">
              <w:t>,</w:t>
            </w:r>
          </w:p>
        </w:tc>
        <w:tc>
          <w:tcPr>
            <w:tcW w:w="581" w:type="pct"/>
          </w:tcPr>
          <w:p w:rsidR="00C169D7" w:rsidRPr="00BB5156" w:rsidP="00061AE6" w14:paraId="0C3FB694" w14:textId="77777777">
            <w:r w:rsidRPr="002F424D">
              <w:t>5</w:t>
            </w:r>
          </w:p>
        </w:tc>
      </w:tr>
      <w:tr w14:paraId="2B14BE20" w14:textId="77777777" w:rsidTr="00061AE6">
        <w:tblPrEx>
          <w:tblW w:w="5000" w:type="pct"/>
          <w:tblLook w:val="04A0"/>
        </w:tblPrEx>
        <w:trPr>
          <w:trHeight w:val="186"/>
        </w:trPr>
        <w:tc>
          <w:tcPr>
            <w:tcW w:w="2209" w:type="pct"/>
          </w:tcPr>
          <w:p w:rsidR="00C169D7" w:rsidRPr="00883B98" w:rsidP="00061AE6" w14:paraId="18549F20" w14:textId="1AC17568">
            <w:pPr>
              <w:rPr>
                <w:color w:val="000000" w:themeColor="text1"/>
              </w:rPr>
            </w:pPr>
            <w:r w:rsidRPr="002F424D">
              <w:t>$50,000 to $</w:t>
            </w:r>
            <w:r w:rsidR="009D3D8C">
              <w:t>74</w:t>
            </w:r>
            <w:r w:rsidRPr="002F424D">
              <w:t>,999</w:t>
            </w:r>
          </w:p>
        </w:tc>
        <w:tc>
          <w:tcPr>
            <w:tcW w:w="2209" w:type="pct"/>
          </w:tcPr>
          <w:p w:rsidR="00C169D7" w:rsidRPr="00BB5156" w:rsidP="00061AE6" w14:paraId="01694F72" w14:textId="4D34FF53">
            <w:pPr>
              <w:rPr>
                <w:color w:val="000000" w:themeColor="text1"/>
              </w:rPr>
            </w:pPr>
            <w:r w:rsidRPr="002F424D">
              <w:t>$50,000 to $</w:t>
            </w:r>
            <w:r>
              <w:t>74</w:t>
            </w:r>
            <w:r w:rsidRPr="002F424D">
              <w:t>,999</w:t>
            </w:r>
            <w:r w:rsidR="0017444A">
              <w:t>,</w:t>
            </w:r>
          </w:p>
        </w:tc>
        <w:tc>
          <w:tcPr>
            <w:tcW w:w="581" w:type="pct"/>
          </w:tcPr>
          <w:p w:rsidR="00C169D7" w:rsidRPr="00BB5156" w:rsidP="00061AE6" w14:paraId="4019711A" w14:textId="77777777">
            <w:r w:rsidRPr="002F424D">
              <w:t>6</w:t>
            </w:r>
          </w:p>
        </w:tc>
      </w:tr>
      <w:tr w14:paraId="43FD6394" w14:textId="77777777" w:rsidTr="00061AE6">
        <w:tblPrEx>
          <w:tblW w:w="5000" w:type="pct"/>
          <w:tblLook w:val="04A0"/>
        </w:tblPrEx>
        <w:trPr>
          <w:trHeight w:val="186"/>
        </w:trPr>
        <w:tc>
          <w:tcPr>
            <w:tcW w:w="2209" w:type="pct"/>
          </w:tcPr>
          <w:p w:rsidR="00C169D7" w:rsidRPr="00883B98" w:rsidP="00061AE6" w14:paraId="55CEA219" w14:textId="6DEED9AA">
            <w:pPr>
              <w:rPr>
                <w:color w:val="000000" w:themeColor="text1"/>
              </w:rPr>
            </w:pPr>
            <w:r w:rsidRPr="002F424D">
              <w:t>$</w:t>
            </w:r>
            <w:r w:rsidR="009D3D8C">
              <w:t>75</w:t>
            </w:r>
            <w:r w:rsidRPr="002F424D">
              <w:t>,000 to $</w:t>
            </w:r>
            <w:r w:rsidR="009D3D8C">
              <w:t>99</w:t>
            </w:r>
            <w:r w:rsidRPr="002F424D">
              <w:t>,999</w:t>
            </w:r>
          </w:p>
        </w:tc>
        <w:tc>
          <w:tcPr>
            <w:tcW w:w="2209" w:type="pct"/>
          </w:tcPr>
          <w:p w:rsidR="00C169D7" w:rsidRPr="005231FB" w:rsidP="00061AE6" w14:paraId="732D7611" w14:textId="3D518D4B">
            <w:pPr>
              <w:rPr>
                <w:color w:val="000000" w:themeColor="text1"/>
              </w:rPr>
            </w:pPr>
            <w:r w:rsidRPr="002F424D">
              <w:t>$</w:t>
            </w:r>
            <w:r>
              <w:t>75</w:t>
            </w:r>
            <w:r w:rsidRPr="002F424D">
              <w:t>,000 to $</w:t>
            </w:r>
            <w:r>
              <w:t>99</w:t>
            </w:r>
            <w:r w:rsidRPr="002F424D">
              <w:t>,999</w:t>
            </w:r>
            <w:r w:rsidR="0017444A">
              <w:t>,</w:t>
            </w:r>
          </w:p>
        </w:tc>
        <w:tc>
          <w:tcPr>
            <w:tcW w:w="581" w:type="pct"/>
          </w:tcPr>
          <w:p w:rsidR="00C169D7" w:rsidRPr="00BB5156" w:rsidP="00061AE6" w14:paraId="321753FA" w14:textId="77777777">
            <w:r w:rsidRPr="002F424D">
              <w:t>7</w:t>
            </w:r>
          </w:p>
        </w:tc>
      </w:tr>
      <w:tr w14:paraId="4EA967BA" w14:textId="77777777" w:rsidTr="00061AE6">
        <w:tblPrEx>
          <w:tblW w:w="5000" w:type="pct"/>
          <w:tblLook w:val="04A0"/>
        </w:tblPrEx>
        <w:trPr>
          <w:trHeight w:val="179"/>
        </w:trPr>
        <w:tc>
          <w:tcPr>
            <w:tcW w:w="2209" w:type="pct"/>
          </w:tcPr>
          <w:p w:rsidR="00C169D7" w:rsidRPr="00883B98" w:rsidP="00061AE6" w14:paraId="6AE202B9" w14:textId="01E20C60">
            <w:pPr>
              <w:rPr>
                <w:color w:val="000000" w:themeColor="text1"/>
              </w:rPr>
            </w:pPr>
            <w:r>
              <w:t>$</w:t>
            </w:r>
            <w:r w:rsidR="007758C0">
              <w:t>100</w:t>
            </w:r>
            <w:r>
              <w:t>,000 to $</w:t>
            </w:r>
            <w:r w:rsidR="00E57A8E">
              <w:t>124</w:t>
            </w:r>
            <w:r>
              <w:t>,999</w:t>
            </w:r>
          </w:p>
        </w:tc>
        <w:tc>
          <w:tcPr>
            <w:tcW w:w="2209" w:type="pct"/>
          </w:tcPr>
          <w:p w:rsidR="00C169D7" w:rsidRPr="00BB5156" w:rsidP="00061AE6" w14:paraId="7B8F6ADD" w14:textId="3545AB41">
            <w:pPr>
              <w:rPr>
                <w:color w:val="000000" w:themeColor="text1"/>
              </w:rPr>
            </w:pPr>
            <w:r>
              <w:t>$100,000 to $124,999</w:t>
            </w:r>
            <w:r w:rsidR="0017444A">
              <w:t>,</w:t>
            </w:r>
          </w:p>
        </w:tc>
        <w:tc>
          <w:tcPr>
            <w:tcW w:w="581" w:type="pct"/>
          </w:tcPr>
          <w:p w:rsidR="00C169D7" w:rsidRPr="00BB5156" w:rsidP="00061AE6" w14:paraId="4803A3A2" w14:textId="77777777">
            <w:r w:rsidRPr="002F424D">
              <w:t>8</w:t>
            </w:r>
          </w:p>
        </w:tc>
      </w:tr>
      <w:tr w14:paraId="6BF1262A" w14:textId="77777777" w:rsidTr="00061AE6">
        <w:tblPrEx>
          <w:tblW w:w="5000" w:type="pct"/>
          <w:tblLook w:val="04A0"/>
        </w:tblPrEx>
        <w:trPr>
          <w:trHeight w:val="186"/>
        </w:trPr>
        <w:tc>
          <w:tcPr>
            <w:tcW w:w="2209" w:type="pct"/>
          </w:tcPr>
          <w:p w:rsidR="00C169D7" w:rsidRPr="00883B98" w:rsidP="00061AE6" w14:paraId="53FD174C" w14:textId="4F9DEA8C">
            <w:pPr>
              <w:rPr>
                <w:color w:val="000000" w:themeColor="text1"/>
              </w:rPr>
            </w:pPr>
            <w:r w:rsidRPr="002F424D">
              <w:t>$1</w:t>
            </w:r>
            <w:r w:rsidR="00E57A8E">
              <w:t>25</w:t>
            </w:r>
            <w:r w:rsidRPr="002F424D">
              <w:t>,000 to $1</w:t>
            </w:r>
            <w:r w:rsidR="00E57A8E">
              <w:t>49</w:t>
            </w:r>
            <w:r w:rsidRPr="002F424D">
              <w:t>999</w:t>
            </w:r>
          </w:p>
        </w:tc>
        <w:tc>
          <w:tcPr>
            <w:tcW w:w="2209" w:type="pct"/>
          </w:tcPr>
          <w:p w:rsidR="00C169D7" w:rsidRPr="00BB5156" w:rsidP="00061AE6" w14:paraId="2F739873" w14:textId="551F64FD">
            <w:pPr>
              <w:rPr>
                <w:color w:val="000000" w:themeColor="text1"/>
              </w:rPr>
            </w:pPr>
            <w:r w:rsidRPr="002F424D">
              <w:t>$1</w:t>
            </w:r>
            <w:r>
              <w:t>25</w:t>
            </w:r>
            <w:r w:rsidRPr="002F424D">
              <w:t>,000 to $1</w:t>
            </w:r>
            <w:r>
              <w:t>49</w:t>
            </w:r>
            <w:r w:rsidR="00247C11">
              <w:t>,</w:t>
            </w:r>
            <w:r w:rsidRPr="002F424D">
              <w:t>999</w:t>
            </w:r>
          </w:p>
        </w:tc>
        <w:tc>
          <w:tcPr>
            <w:tcW w:w="581" w:type="pct"/>
          </w:tcPr>
          <w:p w:rsidR="00C169D7" w:rsidRPr="00BB5156" w:rsidP="00061AE6" w14:paraId="00AC4574" w14:textId="77777777">
            <w:r w:rsidRPr="002F424D">
              <w:t>9</w:t>
            </w:r>
          </w:p>
        </w:tc>
      </w:tr>
      <w:tr w14:paraId="68150EA3" w14:textId="77777777" w:rsidTr="00061AE6">
        <w:tblPrEx>
          <w:tblW w:w="5000" w:type="pct"/>
          <w:tblLook w:val="04A0"/>
        </w:tblPrEx>
        <w:trPr>
          <w:trHeight w:val="319"/>
        </w:trPr>
        <w:tc>
          <w:tcPr>
            <w:tcW w:w="2209" w:type="pct"/>
          </w:tcPr>
          <w:p w:rsidR="00C169D7" w:rsidRPr="00883B98" w:rsidP="00061AE6" w14:paraId="1D520DDA" w14:textId="225C6F6C">
            <w:pPr>
              <w:rPr>
                <w:color w:val="000000" w:themeColor="text1"/>
              </w:rPr>
            </w:pPr>
            <w:r w:rsidRPr="002F424D">
              <w:t>$1</w:t>
            </w:r>
            <w:r w:rsidR="00FA61AB">
              <w:t>50</w:t>
            </w:r>
            <w:r w:rsidRPr="002F424D">
              <w:t>,000 to $1</w:t>
            </w:r>
            <w:r w:rsidR="00FA61AB">
              <w:t>99</w:t>
            </w:r>
            <w:r w:rsidRPr="002F424D">
              <w:t>,999</w:t>
            </w:r>
          </w:p>
        </w:tc>
        <w:tc>
          <w:tcPr>
            <w:tcW w:w="2209" w:type="pct"/>
          </w:tcPr>
          <w:p w:rsidR="00C169D7" w:rsidRPr="00BB5156" w:rsidP="00061AE6" w14:paraId="6FEA151F" w14:textId="053BD6C0">
            <w:pPr>
              <w:rPr>
                <w:color w:val="000000" w:themeColor="text1"/>
              </w:rPr>
            </w:pPr>
            <w:r w:rsidRPr="002F424D">
              <w:t>$1</w:t>
            </w:r>
            <w:r>
              <w:t>50</w:t>
            </w:r>
            <w:r w:rsidRPr="002F424D">
              <w:t>,000 to $1</w:t>
            </w:r>
            <w:r>
              <w:t>99</w:t>
            </w:r>
            <w:r w:rsidRPr="002F424D">
              <w:t>,999</w:t>
            </w:r>
            <w:r w:rsidR="0017444A">
              <w:t>,</w:t>
            </w:r>
            <w:r w:rsidR="006B4F48">
              <w:t xml:space="preserve"> or</w:t>
            </w:r>
          </w:p>
        </w:tc>
        <w:tc>
          <w:tcPr>
            <w:tcW w:w="581" w:type="pct"/>
          </w:tcPr>
          <w:p w:rsidR="00C169D7" w:rsidRPr="00BB5156" w:rsidP="00061AE6" w14:paraId="0239378F" w14:textId="3223BD6A">
            <w:r w:rsidRPr="002F424D">
              <w:t>10</w:t>
            </w:r>
          </w:p>
        </w:tc>
      </w:tr>
      <w:tr w14:paraId="5F4FE197" w14:textId="77777777" w:rsidTr="00061AE6">
        <w:tblPrEx>
          <w:tblW w:w="5000" w:type="pct"/>
          <w:tblLook w:val="04A0"/>
        </w:tblPrEx>
        <w:trPr>
          <w:trHeight w:val="186"/>
        </w:trPr>
        <w:tc>
          <w:tcPr>
            <w:tcW w:w="2209" w:type="pct"/>
          </w:tcPr>
          <w:p w:rsidR="00C169D7" w:rsidP="00061AE6" w14:paraId="23E16962" w14:textId="77777777">
            <w:r w:rsidRPr="002F424D">
              <w:t>$200,000 or more</w:t>
            </w:r>
          </w:p>
        </w:tc>
        <w:tc>
          <w:tcPr>
            <w:tcW w:w="2209" w:type="pct"/>
          </w:tcPr>
          <w:p w:rsidR="00C169D7" w:rsidP="00061AE6" w14:paraId="199488C1" w14:textId="77777777">
            <w:r w:rsidRPr="002F424D">
              <w:t>$200,000 or more?</w:t>
            </w:r>
          </w:p>
        </w:tc>
        <w:tc>
          <w:tcPr>
            <w:tcW w:w="581" w:type="pct"/>
          </w:tcPr>
          <w:p w:rsidR="00C169D7" w:rsidP="00061AE6" w14:paraId="724F17C5" w14:textId="249D4457">
            <w:r>
              <w:t>1</w:t>
            </w:r>
            <w:r w:rsidR="005C5DA7">
              <w:t>1</w:t>
            </w:r>
          </w:p>
        </w:tc>
      </w:tr>
      <w:tr w14:paraId="569BF411" w14:textId="77777777" w:rsidTr="00061AE6">
        <w:tblPrEx>
          <w:tblW w:w="5000" w:type="pct"/>
          <w:tblLook w:val="04A0"/>
        </w:tblPrEx>
        <w:trPr>
          <w:trHeight w:val="186"/>
        </w:trPr>
        <w:tc>
          <w:tcPr>
            <w:tcW w:w="2209" w:type="pct"/>
          </w:tcPr>
          <w:p w:rsidR="00C169D7" w:rsidP="00061AE6" w14:paraId="168E55F8" w14:textId="77777777">
            <w:r>
              <w:t>I don’t know</w:t>
            </w:r>
          </w:p>
        </w:tc>
        <w:tc>
          <w:tcPr>
            <w:tcW w:w="2209" w:type="pct"/>
          </w:tcPr>
          <w:p w:rsidR="00C169D7" w:rsidP="00061AE6" w14:paraId="6D84C516" w14:textId="77777777">
            <w:r>
              <w:t>DON’T KNOW</w:t>
            </w:r>
          </w:p>
        </w:tc>
        <w:tc>
          <w:tcPr>
            <w:tcW w:w="581" w:type="pct"/>
          </w:tcPr>
          <w:p w:rsidR="00C169D7" w:rsidP="00061AE6" w14:paraId="1989CD76" w14:textId="77777777">
            <w:r>
              <w:t>-7</w:t>
            </w:r>
          </w:p>
        </w:tc>
      </w:tr>
      <w:tr w14:paraId="6D286975" w14:textId="77777777" w:rsidTr="00061AE6">
        <w:tblPrEx>
          <w:tblW w:w="5000" w:type="pct"/>
          <w:tblLook w:val="04A0"/>
        </w:tblPrEx>
        <w:trPr>
          <w:trHeight w:val="179"/>
        </w:trPr>
        <w:tc>
          <w:tcPr>
            <w:tcW w:w="2209" w:type="pct"/>
          </w:tcPr>
          <w:p w:rsidR="00C169D7" w:rsidP="00061AE6" w14:paraId="37EF25F7" w14:textId="77777777">
            <w:r>
              <w:t>I prefer not to answer</w:t>
            </w:r>
          </w:p>
        </w:tc>
        <w:tc>
          <w:tcPr>
            <w:tcW w:w="2209" w:type="pct"/>
          </w:tcPr>
          <w:p w:rsidR="00C169D7" w:rsidP="00061AE6" w14:paraId="6C903CE2" w14:textId="77777777">
            <w:r>
              <w:t>REFUSED</w:t>
            </w:r>
          </w:p>
        </w:tc>
        <w:tc>
          <w:tcPr>
            <w:tcW w:w="581" w:type="pct"/>
          </w:tcPr>
          <w:p w:rsidR="00C169D7" w:rsidP="00061AE6" w14:paraId="747CA73B" w14:textId="77777777">
            <w:r>
              <w:t>-8</w:t>
            </w:r>
          </w:p>
        </w:tc>
      </w:tr>
    </w:tbl>
    <w:p w:rsidR="00A97A57" w:rsidP="00A97A57" w14:paraId="078479B1" w14:textId="77777777">
      <w:pPr>
        <w:pStyle w:val="Heading3"/>
      </w:pPr>
      <w:r>
        <w:t>TODAY ©</w:t>
      </w:r>
    </w:p>
    <w:p w:rsidR="00A97A57" w:rsidP="00A97A57" w14:paraId="003D2231" w14:textId="77777777">
      <w:pPr>
        <w:pStyle w:val="ProgrammerNotes"/>
      </w:pPr>
      <w:r>
        <w:t>Type: computed</w:t>
      </w:r>
    </w:p>
    <w:p w:rsidR="00A97A57" w:rsidP="00A97A57" w14:paraId="44556FB1" w14:textId="77777777">
      <w:pPr>
        <w:pStyle w:val="ProgrammerNotes"/>
      </w:pPr>
      <w:r>
        <w:t xml:space="preserve">Programmer: </w:t>
      </w:r>
      <w:r>
        <w:t>Today’s</w:t>
      </w:r>
      <w:r>
        <w:t xml:space="preserve"> date in respondent’s time zone</w:t>
      </w:r>
    </w:p>
    <w:p w:rsidR="00A97A57" w:rsidP="00A97A57" w14:paraId="308016C2" w14:textId="77777777"/>
    <w:p w:rsidR="00A97A57" w:rsidP="00A97A57" w14:paraId="627C7741" w14:textId="5D962B3F">
      <w:pPr>
        <w:pStyle w:val="Heading3"/>
      </w:pPr>
      <w:r>
        <w:t>LDSTARTDATE ©</w:t>
      </w:r>
    </w:p>
    <w:p w:rsidR="00A97A57" w:rsidP="00A97A57" w14:paraId="5BF7D287" w14:textId="77777777">
      <w:pPr>
        <w:pStyle w:val="ProgrammerNotes"/>
      </w:pPr>
      <w:r>
        <w:t>Type: computed</w:t>
      </w:r>
    </w:p>
    <w:p w:rsidR="00A97A57" w:rsidRPr="00A97A57" w:rsidP="00A97A57" w14:paraId="389AD7D8" w14:textId="5B046870">
      <w:pPr>
        <w:pStyle w:val="ProgrammerNotes"/>
      </w:pPr>
      <w:r>
        <w:t xml:space="preserve">Programmer: </w:t>
      </w:r>
      <w:r>
        <w:t>Travel date min</w:t>
      </w:r>
      <w:r w:rsidR="00694358">
        <w:t>us 30 days</w:t>
      </w:r>
    </w:p>
    <w:p w:rsidR="00A97A57" w:rsidP="00A97A57" w14:paraId="1CAAB47E" w14:textId="77777777">
      <w:pPr>
        <w:rPr>
          <w:b/>
          <w:bCs/>
        </w:rPr>
      </w:pPr>
    </w:p>
    <w:p w:rsidR="00BB3906" w14:paraId="4B36A2AC" w14:textId="77777777">
      <w:pPr>
        <w:tabs>
          <w:tab w:val="clear" w:pos="1440"/>
        </w:tabs>
        <w:spacing w:before="0" w:after="200" w:line="276" w:lineRule="auto"/>
        <w:rPr>
          <w:rFonts w:asciiTheme="majorHAnsi" w:eastAsiaTheme="majorEastAsia" w:hAnsiTheme="majorHAnsi" w:cstheme="majorBidi"/>
          <w:b/>
          <w:bCs/>
          <w:sz w:val="28"/>
          <w:szCs w:val="28"/>
        </w:rPr>
      </w:pPr>
      <w:r>
        <w:br w:type="page"/>
      </w:r>
    </w:p>
    <w:p w:rsidR="005B4839" w:rsidP="005B4839" w14:paraId="03C366C8" w14:textId="3F53BAF6">
      <w:pPr>
        <w:pStyle w:val="Heading1"/>
      </w:pPr>
      <w:r>
        <w:t xml:space="preserve">Part 9: Long-distance </w:t>
      </w:r>
      <w:r w:rsidR="00BB3906">
        <w:t>survey</w:t>
      </w:r>
    </w:p>
    <w:p w:rsidR="00542E8B" w:rsidP="009F46D2" w14:paraId="6AAB4197" w14:textId="72BEFE1E">
      <w:pPr>
        <w:pStyle w:val="Heading2"/>
      </w:pPr>
      <w:r>
        <w:t>LD_</w:t>
      </w:r>
      <w:r w:rsidR="00AA2E9B">
        <w:t>TRPS</w:t>
      </w:r>
    </w:p>
    <w:p w:rsidR="007012CA" w:rsidRPr="00492914" w:rsidP="007012CA" w14:paraId="64755F91" w14:textId="67F213EC">
      <w:pPr>
        <w:pStyle w:val="Heading3"/>
      </w:pPr>
      <w:r>
        <w:rPr>
          <w:rFonts w:cstheme="minorHAnsi"/>
        </w:rPr>
        <w:t>LD_NUM_TRPS</w:t>
      </w:r>
      <w:r w:rsidRPr="004A5CBA">
        <w:rPr>
          <w:rFonts w:cstheme="minorHAnsi"/>
        </w:rPr>
        <w:t xml:space="preserve"> </w:t>
      </w:r>
      <w:r w:rsidRPr="00492914">
        <w:t>(</w:t>
      </w:r>
      <w:r w:rsidRPr="004A5CBA">
        <w:rPr>
          <w:rFonts w:cstheme="minorHAnsi"/>
        </w:rPr>
        <w:t>LONGDIST</w:t>
      </w:r>
      <w:r w:rsidRPr="00492914">
        <w:t>)</w:t>
      </w:r>
    </w:p>
    <w:p w:rsidR="007012CA" w:rsidP="007012CA" w14:paraId="05E031F8" w14:textId="0DC88BFC">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sidR="00984C99">
        <w:rPr>
          <w:rFonts w:eastAsiaTheme="majorEastAsia" w:cstheme="majorBidi"/>
          <w:iCs/>
        </w:rPr>
        <w:t xml:space="preserve"> </w:t>
      </w:r>
      <w:r w:rsidR="00984C99">
        <w:rPr>
          <w:rFonts w:eastAsiaTheme="majorEastAsia" w:cstheme="majorBidi"/>
          <w:iCs/>
        </w:rPr>
        <w:t>NumberEntry</w:t>
      </w:r>
    </w:p>
    <w:p w:rsidR="00984C99" w:rsidRPr="00492914" w:rsidP="007012CA" w14:paraId="12AE7AB8" w14:textId="4A052157">
      <w:pPr>
        <w:shd w:val="clear" w:color="auto" w:fill="D9D9D9" w:themeFill="background1" w:themeFillShade="D9"/>
        <w:spacing w:before="0" w:after="0"/>
        <w:rPr>
          <w:rFonts w:eastAsiaTheme="majorEastAsia" w:cstheme="majorBidi"/>
          <w:iCs/>
        </w:rPr>
      </w:pPr>
      <w:r>
        <w:rPr>
          <w:rFonts w:eastAsiaTheme="majorEastAsia" w:cstheme="majorBidi"/>
          <w:iCs/>
        </w:rPr>
        <w:t xml:space="preserve">Range: </w:t>
      </w:r>
      <w:r w:rsidR="00904D56">
        <w:rPr>
          <w:rFonts w:eastAsiaTheme="majorEastAsia" w:cstheme="majorBidi"/>
          <w:iCs/>
        </w:rPr>
        <w:t>0-100</w:t>
      </w:r>
    </w:p>
    <w:p w:rsidR="007012CA" w:rsidRPr="00492914" w:rsidP="007012CA" w14:paraId="04E9A6FA" w14:textId="450D9BA2">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sidR="00423E8A">
        <w:rPr>
          <w:rFonts w:eastAsiaTheme="majorEastAsia" w:cstheme="majorBidi"/>
          <w:iCs/>
        </w:rPr>
        <w:t>Asked if person is 5 years of age or older</w:t>
      </w:r>
    </w:p>
    <w:p w:rsidR="00423E8A" w:rsidRPr="00492914" w:rsidP="007012CA" w14:paraId="78BE6902" w14:textId="23CEDF0B">
      <w:pPr>
        <w:shd w:val="clear" w:color="auto" w:fill="D9D9D9" w:themeFill="background1" w:themeFillShade="D9"/>
        <w:spacing w:before="0" w:after="0"/>
        <w:rPr>
          <w:rFonts w:eastAsiaTheme="majorEastAsia" w:cstheme="majorBidi"/>
          <w:iCs/>
        </w:rPr>
      </w:pPr>
      <w:r>
        <w:rPr>
          <w:rFonts w:eastAsiaTheme="majorEastAsia" w:cstheme="majorBidi"/>
          <w:iCs/>
        </w:rPr>
        <w:t xml:space="preserve">QASKEDIF: </w:t>
      </w:r>
      <w:r>
        <w:t>AGE&gt;=5 OR AAGE NOT IN [1]</w:t>
      </w:r>
    </w:p>
    <w:p w:rsidR="007012CA" w:rsidRPr="00492914" w:rsidP="007012CA" w14:paraId="12B77AEC"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QTEXT:</w:t>
      </w:r>
    </w:p>
    <w:tbl>
      <w:tblPr>
        <w:tblStyle w:val="TableGrid"/>
        <w:tblW w:w="5000" w:type="pct"/>
        <w:tblLook w:val="04A0"/>
      </w:tblPr>
      <w:tblGrid>
        <w:gridCol w:w="5395"/>
        <w:gridCol w:w="5395"/>
      </w:tblGrid>
      <w:tr w14:paraId="33D0EC2F" w14:textId="77777777">
        <w:tblPrEx>
          <w:tblW w:w="5000" w:type="pct"/>
          <w:tblLook w:val="04A0"/>
        </w:tblPrEx>
        <w:trPr>
          <w:trHeight w:val="354"/>
        </w:trPr>
        <w:tc>
          <w:tcPr>
            <w:tcW w:w="2500" w:type="pct"/>
            <w:shd w:val="clear" w:color="auto" w:fill="FDEADA" w:themeFill="accent6" w:themeFillTint="33"/>
          </w:tcPr>
          <w:p w:rsidR="007012CA" w:rsidRPr="00492914" w14:paraId="23F368C2" w14:textId="77777777">
            <w:r w:rsidRPr="00492914">
              <w:t>WEB</w:t>
            </w:r>
          </w:p>
        </w:tc>
        <w:tc>
          <w:tcPr>
            <w:tcW w:w="2500" w:type="pct"/>
            <w:shd w:val="clear" w:color="auto" w:fill="FDEADA" w:themeFill="accent6" w:themeFillTint="33"/>
          </w:tcPr>
          <w:p w:rsidR="007012CA" w:rsidRPr="00492914" w14:paraId="4C0696B8" w14:textId="77777777">
            <w:r w:rsidRPr="00492914">
              <w:t>CATI</w:t>
            </w:r>
          </w:p>
        </w:tc>
      </w:tr>
      <w:tr w14:paraId="54D9C897" w14:textId="77777777" w:rsidTr="00676C14">
        <w:tblPrEx>
          <w:tblW w:w="5000" w:type="pct"/>
          <w:tblLook w:val="04A0"/>
        </w:tblPrEx>
        <w:trPr>
          <w:trHeight w:val="354"/>
        </w:trPr>
        <w:tc>
          <w:tcPr>
            <w:tcW w:w="2500" w:type="pct"/>
          </w:tcPr>
          <w:p w:rsidR="00611901" w:rsidP="00611901" w14:paraId="61932CBD" w14:textId="3618741D">
            <w:pPr>
              <w:rPr>
                <w:lang w:val="en-GB"/>
              </w:rPr>
            </w:pPr>
            <w:r w:rsidRPr="00611901">
              <w:rPr>
                <w:lang w:val="en-GB"/>
              </w:rPr>
              <w:t xml:space="preserve">The following questions are about long-distance travel. </w:t>
            </w:r>
            <w:r>
              <w:rPr>
                <w:lang w:val="en-GB"/>
              </w:rPr>
              <w:t>The [$</w:t>
            </w:r>
            <w:r w:rsidR="00870E87">
              <w:rPr>
                <w:lang w:val="en-GB"/>
              </w:rPr>
              <w:t>SPONSOR</w:t>
            </w:r>
            <w:r>
              <w:rPr>
                <w:lang w:val="en-GB"/>
              </w:rPr>
              <w:t>]</w:t>
            </w:r>
            <w:r w:rsidRPr="00611901">
              <w:rPr>
                <w:lang w:val="en-GB"/>
              </w:rPr>
              <w:t xml:space="preserve"> is interested in the way</w:t>
            </w:r>
            <w:r>
              <w:rPr>
                <w:lang w:val="en-GB"/>
              </w:rPr>
              <w:t xml:space="preserve"> </w:t>
            </w:r>
            <w:r w:rsidRPr="00611901">
              <w:rPr>
                <w:lang w:val="en-GB"/>
              </w:rPr>
              <w:t xml:space="preserve">people choose to travel whenever they leave their home region. </w:t>
            </w:r>
            <w:r>
              <w:rPr>
                <w:lang w:val="en-GB"/>
              </w:rPr>
              <w:t>&lt;</w:t>
            </w:r>
            <w:r>
              <w:rPr>
                <w:lang w:val="en-GB"/>
              </w:rPr>
              <w:t>br</w:t>
            </w:r>
            <w:r>
              <w:rPr>
                <w:lang w:val="en-GB"/>
              </w:rPr>
              <w:t>&gt;&lt;</w:t>
            </w:r>
            <w:r>
              <w:rPr>
                <w:lang w:val="en-GB"/>
              </w:rPr>
              <w:t>br</w:t>
            </w:r>
            <w:r>
              <w:rPr>
                <w:lang w:val="en-GB"/>
              </w:rPr>
              <w:t>&gt;</w:t>
            </w:r>
          </w:p>
          <w:p w:rsidR="00611901" w:rsidRPr="00611901" w:rsidP="00611901" w14:paraId="161F9D8D" w14:textId="77777777">
            <w:pPr>
              <w:rPr>
                <w:lang w:val="en-GB"/>
              </w:rPr>
            </w:pPr>
          </w:p>
          <w:p w:rsidR="00CA4639" w:rsidP="00611901" w14:paraId="27A8EC53" w14:textId="48F94916">
            <w:pPr>
              <w:rPr>
                <w:lang w:val="en-GB"/>
              </w:rPr>
            </w:pPr>
            <w:r>
              <w:rPr>
                <w:lang w:val="en-GB"/>
              </w:rPr>
              <w:t>In the past</w:t>
            </w:r>
            <w:r w:rsidRPr="00772605" w:rsidR="007012CA">
              <w:rPr>
                <w:lang w:val="en-GB"/>
              </w:rPr>
              <w:t xml:space="preserve"> 30 days, from [</w:t>
            </w:r>
            <w:r>
              <w:rPr>
                <w:lang w:val="en-GB"/>
              </w:rPr>
              <w:t>$LDSTARTDATE</w:t>
            </w:r>
            <w:r w:rsidRPr="00772605" w:rsidR="007012CA">
              <w:rPr>
                <w:lang w:val="en-GB"/>
              </w:rPr>
              <w:t>] to today. How many trips did [</w:t>
            </w:r>
            <w:r w:rsidR="00694358">
              <w:rPr>
                <w:lang w:val="en-GB"/>
              </w:rPr>
              <w:t>$YOU2</w:t>
            </w:r>
            <w:r w:rsidRPr="00772605" w:rsidR="007012CA">
              <w:rPr>
                <w:lang w:val="en-GB"/>
              </w:rPr>
              <w:t xml:space="preserve">] make where the farthest destination was at least 50 miles (one-way) from home, even if the trip did not begin at home? </w:t>
            </w:r>
            <w:r>
              <w:rPr>
                <w:lang w:val="en-GB"/>
              </w:rPr>
              <w:t>&lt;</w:t>
            </w:r>
            <w:r>
              <w:rPr>
                <w:lang w:val="en-GB"/>
              </w:rPr>
              <w:t>br</w:t>
            </w:r>
            <w:r>
              <w:rPr>
                <w:lang w:val="en-GB"/>
              </w:rPr>
              <w:t>&gt;&lt;</w:t>
            </w:r>
            <w:r>
              <w:rPr>
                <w:lang w:val="en-GB"/>
              </w:rPr>
              <w:t>br</w:t>
            </w:r>
            <w:r>
              <w:rPr>
                <w:lang w:val="en-GB"/>
              </w:rPr>
              <w:t>&gt;</w:t>
            </w:r>
          </w:p>
          <w:p w:rsidR="00CA4639" w:rsidP="00611901" w14:paraId="097D5FCE" w14:textId="77777777">
            <w:pPr>
              <w:rPr>
                <w:lang w:val="en-GB"/>
              </w:rPr>
            </w:pPr>
          </w:p>
          <w:p w:rsidR="007012CA" w:rsidRPr="009469C7" w14:paraId="74CDCD25" w14:textId="616A8B6A">
            <w:pPr>
              <w:rPr>
                <w:lang w:val="en-GB"/>
              </w:rPr>
            </w:pPr>
            <w:r w:rsidRPr="00772605">
              <w:rPr>
                <w:lang w:val="en-GB"/>
              </w:rPr>
              <w:t>If there was more than one destination on the trip, please count it as one trip.</w:t>
            </w:r>
            <w:r w:rsidR="00CA4639">
              <w:rPr>
                <w:lang w:val="en-GB"/>
              </w:rPr>
              <w:t xml:space="preserve"> </w:t>
            </w:r>
            <w:r w:rsidRPr="00772605">
              <w:rPr>
                <w:lang w:val="en-GB"/>
              </w:rPr>
              <w:t>Do not include any trips made as a daily commute, if applicable. "</w:t>
            </w:r>
          </w:p>
        </w:tc>
        <w:tc>
          <w:tcPr>
            <w:tcW w:w="2500" w:type="pct"/>
          </w:tcPr>
          <w:p w:rsidR="00CA4639" w:rsidP="00CA4639" w14:paraId="606B12E5" w14:textId="632B4357">
            <w:pPr>
              <w:rPr>
                <w:szCs w:val="20"/>
                <w:lang w:val="en-GB"/>
              </w:rPr>
            </w:pPr>
            <w:r w:rsidRPr="00611901">
              <w:rPr>
                <w:szCs w:val="20"/>
                <w:lang w:val="en-GB"/>
              </w:rPr>
              <w:t xml:space="preserve">The following questions are about long-distance travel. </w:t>
            </w:r>
            <w:r>
              <w:rPr>
                <w:szCs w:val="20"/>
                <w:lang w:val="en-GB"/>
              </w:rPr>
              <w:t xml:space="preserve">The </w:t>
            </w:r>
            <w:r w:rsidR="00870E87">
              <w:rPr>
                <w:szCs w:val="20"/>
                <w:lang w:val="en-GB"/>
              </w:rPr>
              <w:t>[$SPONSOR]</w:t>
            </w:r>
            <w:r w:rsidRPr="00611901">
              <w:rPr>
                <w:szCs w:val="20"/>
                <w:lang w:val="en-GB"/>
              </w:rPr>
              <w:t xml:space="preserve"> is interested in the way</w:t>
            </w:r>
            <w:r>
              <w:rPr>
                <w:szCs w:val="20"/>
                <w:lang w:val="en-GB"/>
              </w:rPr>
              <w:t xml:space="preserve"> </w:t>
            </w:r>
            <w:r w:rsidRPr="00611901">
              <w:rPr>
                <w:szCs w:val="20"/>
                <w:lang w:val="en-GB"/>
              </w:rPr>
              <w:t xml:space="preserve">people choose to travel whenever they leave their home region. </w:t>
            </w:r>
            <w:r>
              <w:rPr>
                <w:szCs w:val="20"/>
                <w:lang w:val="en-GB"/>
              </w:rPr>
              <w:t>&lt;</w:t>
            </w:r>
            <w:r>
              <w:rPr>
                <w:szCs w:val="20"/>
                <w:lang w:val="en-GB"/>
              </w:rPr>
              <w:t>br</w:t>
            </w:r>
            <w:r>
              <w:rPr>
                <w:szCs w:val="20"/>
                <w:lang w:val="en-GB"/>
              </w:rPr>
              <w:t>&gt;&lt;</w:t>
            </w:r>
            <w:r>
              <w:rPr>
                <w:szCs w:val="20"/>
                <w:lang w:val="en-GB"/>
              </w:rPr>
              <w:t>br</w:t>
            </w:r>
            <w:r>
              <w:rPr>
                <w:szCs w:val="20"/>
                <w:lang w:val="en-GB"/>
              </w:rPr>
              <w:t>&gt;</w:t>
            </w:r>
          </w:p>
          <w:p w:rsidR="00CA4639" w:rsidRPr="00611901" w:rsidP="00CA4639" w14:paraId="06C0C19F" w14:textId="77777777">
            <w:pPr>
              <w:rPr>
                <w:szCs w:val="20"/>
                <w:lang w:val="en-GB"/>
              </w:rPr>
            </w:pPr>
          </w:p>
          <w:p w:rsidR="00CA4639" w:rsidP="00CA4639" w14:paraId="2BD0AFDA" w14:textId="77777777">
            <w:pPr>
              <w:rPr>
                <w:szCs w:val="20"/>
                <w:lang w:val="en-GB"/>
              </w:rPr>
            </w:pPr>
            <w:r>
              <w:rPr>
                <w:szCs w:val="20"/>
                <w:lang w:val="en-GB"/>
              </w:rPr>
              <w:t>In the past</w:t>
            </w:r>
            <w:r w:rsidRPr="00772605">
              <w:rPr>
                <w:szCs w:val="20"/>
                <w:lang w:val="en-GB"/>
              </w:rPr>
              <w:t xml:space="preserve"> 30 days, from [</w:t>
            </w:r>
            <w:r>
              <w:rPr>
                <w:szCs w:val="20"/>
                <w:lang w:val="en-GB"/>
              </w:rPr>
              <w:t>$LDSTARTDATE</w:t>
            </w:r>
            <w:r w:rsidRPr="00772605">
              <w:rPr>
                <w:szCs w:val="20"/>
                <w:lang w:val="en-GB"/>
              </w:rPr>
              <w:t>] to today. How many trips did [</w:t>
            </w:r>
            <w:r>
              <w:rPr>
                <w:szCs w:val="20"/>
                <w:lang w:val="en-GB"/>
              </w:rPr>
              <w:t>$YOU2</w:t>
            </w:r>
            <w:r w:rsidRPr="00772605">
              <w:rPr>
                <w:szCs w:val="20"/>
                <w:lang w:val="en-GB"/>
              </w:rPr>
              <w:t xml:space="preserve">] make where the farthest destination was at least 50 miles (one-way) from home, even if the trip did not begin at home? </w:t>
            </w:r>
            <w:r>
              <w:rPr>
                <w:szCs w:val="20"/>
                <w:lang w:val="en-GB"/>
              </w:rPr>
              <w:t>&lt;</w:t>
            </w:r>
            <w:r>
              <w:rPr>
                <w:szCs w:val="20"/>
                <w:lang w:val="en-GB"/>
              </w:rPr>
              <w:t>br</w:t>
            </w:r>
            <w:r>
              <w:rPr>
                <w:szCs w:val="20"/>
                <w:lang w:val="en-GB"/>
              </w:rPr>
              <w:t>&gt;&lt;</w:t>
            </w:r>
            <w:r>
              <w:rPr>
                <w:szCs w:val="20"/>
                <w:lang w:val="en-GB"/>
              </w:rPr>
              <w:t>br</w:t>
            </w:r>
            <w:r>
              <w:rPr>
                <w:szCs w:val="20"/>
                <w:lang w:val="en-GB"/>
              </w:rPr>
              <w:t>&gt;</w:t>
            </w:r>
          </w:p>
          <w:p w:rsidR="00CA4639" w:rsidP="00CA4639" w14:paraId="7FF715C8" w14:textId="77777777">
            <w:pPr>
              <w:rPr>
                <w:szCs w:val="20"/>
                <w:lang w:val="en-GB"/>
              </w:rPr>
            </w:pPr>
          </w:p>
          <w:p w:rsidR="007012CA" w:rsidRPr="002A622B" w:rsidP="00CA4639" w14:paraId="7BBE76A0" w14:textId="71631D85">
            <w:pPr>
              <w:rPr>
                <w:color w:val="000000" w:themeColor="text1"/>
                <w:szCs w:val="20"/>
              </w:rPr>
            </w:pPr>
            <w:r w:rsidRPr="00772605">
              <w:rPr>
                <w:szCs w:val="20"/>
                <w:lang w:val="en-GB"/>
              </w:rPr>
              <w:t>IF THERE WAS MORE THAN ONE DESTINATION ON THE TRIP, PLEASE COUNT IT AS ONE TRIP.</w:t>
            </w:r>
            <w:r>
              <w:rPr>
                <w:szCs w:val="20"/>
                <w:lang w:val="en-GB"/>
              </w:rPr>
              <w:t xml:space="preserve"> </w:t>
            </w:r>
            <w:r w:rsidRPr="00772605">
              <w:rPr>
                <w:szCs w:val="20"/>
                <w:lang w:val="en-GB"/>
              </w:rPr>
              <w:t>DO NOT INCLUDE ANY TRIPS MADE AS A DAILY COMMUTE, IF APPLICABLE. "</w:t>
            </w:r>
          </w:p>
        </w:tc>
      </w:tr>
    </w:tbl>
    <w:p w:rsidR="00984C99" w:rsidP="00984C99" w14:paraId="743CE28C" w14:textId="77777777">
      <w:pPr>
        <w:pStyle w:val="QAText"/>
      </w:pPr>
      <w:r>
        <w:t>ATEXT:</w:t>
      </w:r>
    </w:p>
    <w:tbl>
      <w:tblPr>
        <w:tblStyle w:val="TableGrid"/>
        <w:tblW w:w="5000" w:type="pct"/>
        <w:tblLook w:val="04A0"/>
      </w:tblPr>
      <w:tblGrid>
        <w:gridCol w:w="4011"/>
        <w:gridCol w:w="4504"/>
        <w:gridCol w:w="2275"/>
      </w:tblGrid>
      <w:tr w14:paraId="0F719D5E" w14:textId="77777777">
        <w:tblPrEx>
          <w:tblW w:w="5000" w:type="pct"/>
          <w:tblLook w:val="04A0"/>
        </w:tblPrEx>
        <w:tc>
          <w:tcPr>
            <w:tcW w:w="1859" w:type="pct"/>
            <w:shd w:val="clear" w:color="auto" w:fill="FDEADA" w:themeFill="accent6" w:themeFillTint="33"/>
          </w:tcPr>
          <w:p w:rsidR="00984C99" w:rsidRPr="00C96EAF" w14:paraId="5ECC0E9E" w14:textId="77777777">
            <w:pPr>
              <w:rPr>
                <w:b/>
              </w:rPr>
            </w:pPr>
            <w:r>
              <w:t>WEB</w:t>
            </w:r>
          </w:p>
        </w:tc>
        <w:tc>
          <w:tcPr>
            <w:tcW w:w="2087" w:type="pct"/>
            <w:shd w:val="clear" w:color="auto" w:fill="FDEADA" w:themeFill="accent6" w:themeFillTint="33"/>
          </w:tcPr>
          <w:p w:rsidR="00984C99" w:rsidRPr="00C96EAF" w14:paraId="5559A3AE" w14:textId="77777777">
            <w:pPr>
              <w:rPr>
                <w:b/>
              </w:rPr>
            </w:pPr>
            <w:r>
              <w:t>CATI</w:t>
            </w:r>
          </w:p>
        </w:tc>
        <w:tc>
          <w:tcPr>
            <w:tcW w:w="1054" w:type="pct"/>
            <w:shd w:val="clear" w:color="auto" w:fill="FDEADA" w:themeFill="accent6" w:themeFillTint="33"/>
          </w:tcPr>
          <w:p w:rsidR="00984C99" w:rsidRPr="00C96EAF" w14:paraId="6AE933B5" w14:textId="77777777">
            <w:pPr>
              <w:jc w:val="right"/>
              <w:rPr>
                <w:b/>
              </w:rPr>
            </w:pPr>
            <w:r w:rsidRPr="00AF7476">
              <w:t>AVALUE</w:t>
            </w:r>
          </w:p>
        </w:tc>
      </w:tr>
      <w:tr w14:paraId="7A4AD0AF" w14:textId="77777777">
        <w:tblPrEx>
          <w:tblW w:w="5000" w:type="pct"/>
          <w:tblLook w:val="04A0"/>
        </w:tblPrEx>
        <w:tc>
          <w:tcPr>
            <w:tcW w:w="1859" w:type="pct"/>
            <w:vAlign w:val="bottom"/>
          </w:tcPr>
          <w:p w:rsidR="00984C99" w14:paraId="14AEE74F" w14:textId="77777777">
            <w:r>
              <w:t>ENTER NUMBER</w:t>
            </w:r>
          </w:p>
        </w:tc>
        <w:tc>
          <w:tcPr>
            <w:tcW w:w="2087" w:type="pct"/>
            <w:vAlign w:val="bottom"/>
          </w:tcPr>
          <w:p w:rsidR="00984C99" w14:paraId="14EC721B" w14:textId="77777777">
            <w:r>
              <w:t>ENTER NUMBER</w:t>
            </w:r>
          </w:p>
        </w:tc>
        <w:tc>
          <w:tcPr>
            <w:tcW w:w="1054" w:type="pct"/>
          </w:tcPr>
          <w:p w:rsidR="00984C99" w:rsidRPr="00C96EAF" w14:paraId="4DE23652" w14:textId="77777777">
            <w:pPr>
              <w:jc w:val="right"/>
            </w:pPr>
            <w:r>
              <w:t>1</w:t>
            </w:r>
          </w:p>
        </w:tc>
      </w:tr>
      <w:tr w14:paraId="0362EA89" w14:textId="77777777">
        <w:tblPrEx>
          <w:tblW w:w="5000" w:type="pct"/>
          <w:tblLook w:val="04A0"/>
        </w:tblPrEx>
        <w:tc>
          <w:tcPr>
            <w:tcW w:w="1859" w:type="pct"/>
          </w:tcPr>
          <w:p w:rsidR="00072CB7" w:rsidP="00072CB7" w14:paraId="6916A88F" w14:textId="4BA9AF6C">
            <w:r>
              <w:t>I prefer not to answer</w:t>
            </w:r>
          </w:p>
        </w:tc>
        <w:tc>
          <w:tcPr>
            <w:tcW w:w="2087" w:type="pct"/>
          </w:tcPr>
          <w:p w:rsidR="00072CB7" w:rsidP="00072CB7" w14:paraId="254D6033" w14:textId="47BB9D92">
            <w:r>
              <w:t>REFUSED</w:t>
            </w:r>
          </w:p>
        </w:tc>
        <w:tc>
          <w:tcPr>
            <w:tcW w:w="1054" w:type="pct"/>
          </w:tcPr>
          <w:p w:rsidR="00072CB7" w:rsidP="00072CB7" w14:paraId="24704DBC" w14:textId="0398D3FE">
            <w:pPr>
              <w:jc w:val="right"/>
            </w:pPr>
            <w:r>
              <w:t>-7</w:t>
            </w:r>
          </w:p>
        </w:tc>
      </w:tr>
      <w:tr w14:paraId="57E654CC" w14:textId="77777777">
        <w:tblPrEx>
          <w:tblW w:w="5000" w:type="pct"/>
          <w:tblLook w:val="04A0"/>
        </w:tblPrEx>
        <w:tc>
          <w:tcPr>
            <w:tcW w:w="1859" w:type="pct"/>
          </w:tcPr>
          <w:p w:rsidR="00072CB7" w:rsidP="00072CB7" w14:paraId="04CC36F5" w14:textId="1909649C">
            <w:r>
              <w:t>I don’t know</w:t>
            </w:r>
          </w:p>
        </w:tc>
        <w:tc>
          <w:tcPr>
            <w:tcW w:w="2087" w:type="pct"/>
          </w:tcPr>
          <w:p w:rsidR="00072CB7" w:rsidP="00072CB7" w14:paraId="2964F66C" w14:textId="18656408">
            <w:r>
              <w:t>DON’T KNOW</w:t>
            </w:r>
          </w:p>
        </w:tc>
        <w:tc>
          <w:tcPr>
            <w:tcW w:w="1054" w:type="pct"/>
          </w:tcPr>
          <w:p w:rsidR="00072CB7" w:rsidP="00072CB7" w14:paraId="214E6786" w14:textId="04BB3298">
            <w:pPr>
              <w:jc w:val="right"/>
            </w:pPr>
            <w:r>
              <w:t>-8</w:t>
            </w:r>
          </w:p>
        </w:tc>
      </w:tr>
    </w:tbl>
    <w:p w:rsidR="00B90F27" w:rsidP="009F46D2" w14:paraId="1AC6ED93" w14:textId="0DC35366">
      <w:pPr>
        <w:pStyle w:val="Heading2"/>
      </w:pPr>
      <w:r>
        <w:t>LD_TRP</w:t>
      </w:r>
      <w:r w:rsidR="000C1F98">
        <w:t>_PAST</w:t>
      </w:r>
      <w:r w:rsidR="00640F45">
        <w:t>5YRS</w:t>
      </w:r>
    </w:p>
    <w:p w:rsidR="00640F45" w:rsidRPr="00BB5156" w:rsidP="00640F45" w14:paraId="13C56AB7" w14:textId="4A3CA1BA">
      <w:pPr>
        <w:pStyle w:val="Heading3"/>
      </w:pPr>
      <w:r>
        <w:t>LD_TRP_PAST5YRS</w:t>
      </w:r>
      <w:r w:rsidR="00B02175">
        <w:t xml:space="preserve"> (LDT_FLAG)</w:t>
      </w:r>
    </w:p>
    <w:p w:rsidR="00640F45" w:rsidRPr="00BB5156" w:rsidP="00640F45" w14:paraId="179BBC09" w14:textId="77777777">
      <w:pPr>
        <w:pStyle w:val="ProgrammerNotes"/>
      </w:pPr>
      <w:r w:rsidRPr="42798C36">
        <w:t xml:space="preserve">Type: </w:t>
      </w:r>
      <w:r w:rsidRPr="42798C36">
        <w:t>SelectSingle</w:t>
      </w:r>
    </w:p>
    <w:p w:rsidR="00640F45" w:rsidRPr="00B354ED" w:rsidP="00640F45" w14:paraId="4C8958AB" w14:textId="2ACA9966">
      <w:pPr>
        <w:pStyle w:val="ProgrammerNotes"/>
        <w:rPr>
          <w:bCs/>
        </w:rPr>
      </w:pPr>
      <w:r>
        <w:t>Programmer Notes</w:t>
      </w:r>
      <w:r w:rsidRPr="42798C36">
        <w:t xml:space="preserve">: </w:t>
      </w:r>
      <w:r w:rsidRPr="00B354ED">
        <w:rPr>
          <w:bCs/>
        </w:rPr>
        <w:t xml:space="preserve">Asked </w:t>
      </w:r>
      <w:r>
        <w:rPr>
          <w:bCs/>
        </w:rPr>
        <w:t xml:space="preserve">if </w:t>
      </w:r>
      <w:r w:rsidR="001E4F65">
        <w:rPr>
          <w:bCs/>
        </w:rPr>
        <w:t>person has not taken a long-distance trip in the past 30 days</w:t>
      </w:r>
    </w:p>
    <w:p w:rsidR="00640F45" w:rsidRPr="00BB5156" w:rsidP="00640F45" w14:paraId="4C1B8930" w14:textId="4D5A565F">
      <w:pPr>
        <w:pStyle w:val="ProgrammerNotes"/>
      </w:pPr>
      <w:r>
        <w:t>QASKEDIF:</w:t>
      </w:r>
      <w:r w:rsidRPr="42798C36">
        <w:t xml:space="preserve"> </w:t>
      </w:r>
      <w:r w:rsidR="001E4F65">
        <w:t>LD_NUM_TRPS</w:t>
      </w:r>
      <w:r w:rsidR="00DA3D1A">
        <w:t>&lt;1</w:t>
      </w:r>
    </w:p>
    <w:p w:rsidR="00640F45" w:rsidRPr="000B3955" w:rsidP="00640F45" w14:paraId="576AD3F2" w14:textId="77777777">
      <w:pPr>
        <w:pStyle w:val="QAText"/>
      </w:pPr>
      <w:r>
        <w:t>QTEXT:</w:t>
      </w:r>
    </w:p>
    <w:tbl>
      <w:tblPr>
        <w:tblStyle w:val="TableGrid"/>
        <w:tblW w:w="5000" w:type="pct"/>
        <w:tblLook w:val="04A0"/>
      </w:tblPr>
      <w:tblGrid>
        <w:gridCol w:w="5619"/>
        <w:gridCol w:w="5171"/>
      </w:tblGrid>
      <w:tr w14:paraId="1E1B1EED" w14:textId="77777777">
        <w:tblPrEx>
          <w:tblW w:w="5000" w:type="pct"/>
          <w:tblLook w:val="04A0"/>
        </w:tblPrEx>
        <w:trPr>
          <w:tblHeader/>
        </w:trPr>
        <w:tc>
          <w:tcPr>
            <w:tcW w:w="2604" w:type="pct"/>
            <w:shd w:val="clear" w:color="auto" w:fill="FDEADA" w:themeFill="accent6" w:themeFillTint="33"/>
          </w:tcPr>
          <w:p w:rsidR="00640F45" w:rsidRPr="00557BF9" w14:paraId="3851DF21" w14:textId="77777777">
            <w:r>
              <w:t>WEB</w:t>
            </w:r>
          </w:p>
        </w:tc>
        <w:tc>
          <w:tcPr>
            <w:tcW w:w="2396" w:type="pct"/>
            <w:shd w:val="clear" w:color="auto" w:fill="FDEADA" w:themeFill="accent6" w:themeFillTint="33"/>
          </w:tcPr>
          <w:p w:rsidR="00640F45" w:rsidRPr="00557BF9" w14:paraId="37E9C443" w14:textId="77777777">
            <w:r>
              <w:t>CATI</w:t>
            </w:r>
          </w:p>
        </w:tc>
      </w:tr>
      <w:tr w14:paraId="5656D6BF" w14:textId="77777777">
        <w:tblPrEx>
          <w:tblW w:w="5000" w:type="pct"/>
          <w:tblLook w:val="04A0"/>
        </w:tblPrEx>
        <w:tc>
          <w:tcPr>
            <w:tcW w:w="2604" w:type="pct"/>
          </w:tcPr>
          <w:p w:rsidR="00640F45" w:rsidRPr="00557BF9" w14:paraId="117E22BF" w14:textId="22066395">
            <w:r>
              <w:t>[$HAVE_YOU_CAP] taken a long-distance trip in the past five years</w:t>
            </w:r>
            <w:r>
              <w:t>?</w:t>
            </w:r>
          </w:p>
        </w:tc>
        <w:tc>
          <w:tcPr>
            <w:tcW w:w="2396" w:type="pct"/>
          </w:tcPr>
          <w:p w:rsidR="00640F45" w:rsidRPr="00557BF9" w14:paraId="2F07B927" w14:textId="52233CDB">
            <w:r>
              <w:t>[$HAVE_YOU_CAP] taken a long-distance trip in the past five years?</w:t>
            </w:r>
          </w:p>
        </w:tc>
      </w:tr>
    </w:tbl>
    <w:p w:rsidR="00640F45" w:rsidRPr="00F87F7B" w:rsidP="00640F45" w14:paraId="5C794576" w14:textId="77777777">
      <w:pPr>
        <w:pStyle w:val="QAText"/>
      </w:pPr>
      <w:r>
        <w:t>ATEXT:</w:t>
      </w:r>
    </w:p>
    <w:tbl>
      <w:tblPr>
        <w:tblStyle w:val="TableGrid"/>
        <w:tblW w:w="5000" w:type="pct"/>
        <w:tblLook w:val="04A0"/>
      </w:tblPr>
      <w:tblGrid>
        <w:gridCol w:w="4722"/>
        <w:gridCol w:w="4724"/>
        <w:gridCol w:w="1344"/>
      </w:tblGrid>
      <w:tr w14:paraId="44229329" w14:textId="77777777">
        <w:tblPrEx>
          <w:tblW w:w="5000" w:type="pct"/>
          <w:tblLook w:val="04A0"/>
        </w:tblPrEx>
        <w:trPr>
          <w:tblHeader/>
        </w:trPr>
        <w:tc>
          <w:tcPr>
            <w:tcW w:w="2188" w:type="pct"/>
            <w:shd w:val="clear" w:color="auto" w:fill="FDEADA" w:themeFill="accent6" w:themeFillTint="33"/>
          </w:tcPr>
          <w:p w:rsidR="00640F45" w:rsidRPr="00F87F7B" w14:paraId="336AA52C" w14:textId="77777777">
            <w:r>
              <w:t>WEB</w:t>
            </w:r>
          </w:p>
        </w:tc>
        <w:tc>
          <w:tcPr>
            <w:tcW w:w="2189" w:type="pct"/>
            <w:shd w:val="clear" w:color="auto" w:fill="FDEADA" w:themeFill="accent6" w:themeFillTint="33"/>
          </w:tcPr>
          <w:p w:rsidR="00640F45" w:rsidRPr="00F87F7B" w14:paraId="1D4F52A4" w14:textId="77777777">
            <w:r>
              <w:t>CATI</w:t>
            </w:r>
          </w:p>
        </w:tc>
        <w:tc>
          <w:tcPr>
            <w:tcW w:w="623" w:type="pct"/>
            <w:shd w:val="clear" w:color="auto" w:fill="FDEADA" w:themeFill="accent6" w:themeFillTint="33"/>
          </w:tcPr>
          <w:p w:rsidR="00640F45" w:rsidRPr="005231FB" w14:paraId="07222643" w14:textId="77777777">
            <w:r>
              <w:t>AVALUE</w:t>
            </w:r>
          </w:p>
        </w:tc>
      </w:tr>
      <w:tr w14:paraId="2AFEDD6F" w14:textId="77777777">
        <w:tblPrEx>
          <w:tblW w:w="5000" w:type="pct"/>
          <w:tblLook w:val="04A0"/>
        </w:tblPrEx>
        <w:tc>
          <w:tcPr>
            <w:tcW w:w="2188" w:type="pct"/>
          </w:tcPr>
          <w:p w:rsidR="00640F45" w:rsidRPr="00BB5156" w14:paraId="7D7455EC" w14:textId="60BDDBDA">
            <w:r>
              <w:t>Yes</w:t>
            </w:r>
            <w:r w:rsidR="00B7197B">
              <w:t xml:space="preserve"> – taken long-distance trip in past five years</w:t>
            </w:r>
          </w:p>
        </w:tc>
        <w:tc>
          <w:tcPr>
            <w:tcW w:w="2189" w:type="pct"/>
          </w:tcPr>
          <w:p w:rsidR="00640F45" w:rsidRPr="00BB5156" w14:paraId="73112A41" w14:textId="3035A469">
            <w:r>
              <w:t>YES – TAKEN LONG-DISTANCE TRIP IN PAST FIVE YEARS</w:t>
            </w:r>
          </w:p>
        </w:tc>
        <w:tc>
          <w:tcPr>
            <w:tcW w:w="623" w:type="pct"/>
          </w:tcPr>
          <w:p w:rsidR="00640F45" w:rsidRPr="00BB5156" w14:paraId="748EF2A0" w14:textId="77777777">
            <w:r>
              <w:t>1</w:t>
            </w:r>
          </w:p>
        </w:tc>
      </w:tr>
      <w:tr w14:paraId="0C046BC2" w14:textId="77777777">
        <w:tblPrEx>
          <w:tblW w:w="5000" w:type="pct"/>
          <w:tblLook w:val="04A0"/>
        </w:tblPrEx>
        <w:tc>
          <w:tcPr>
            <w:tcW w:w="2188" w:type="pct"/>
          </w:tcPr>
          <w:p w:rsidR="002B18C5" w14:paraId="764C30F2" w14:textId="4B598F4C">
            <w:r>
              <w:t>No</w:t>
            </w:r>
            <w:r w:rsidR="007932CA">
              <w:t xml:space="preserve"> – more than 5 years </w:t>
            </w:r>
            <w:r w:rsidR="00B7197B">
              <w:t xml:space="preserve">since </w:t>
            </w:r>
            <w:r w:rsidR="007932CA">
              <w:t>last long-distance trip</w:t>
            </w:r>
          </w:p>
        </w:tc>
        <w:tc>
          <w:tcPr>
            <w:tcW w:w="2189" w:type="pct"/>
          </w:tcPr>
          <w:p w:rsidR="002B18C5" w14:paraId="63FE9D30" w14:textId="0987F85F">
            <w:r>
              <w:t xml:space="preserve">NO – MORE THAN 5 YEARS </w:t>
            </w:r>
            <w:r w:rsidR="00B7197B">
              <w:t xml:space="preserve">SINCE </w:t>
            </w:r>
            <w:r>
              <w:t>LAST LONG-DISTANCE TRIP</w:t>
            </w:r>
          </w:p>
        </w:tc>
        <w:tc>
          <w:tcPr>
            <w:tcW w:w="623" w:type="pct"/>
          </w:tcPr>
          <w:p w:rsidR="002B18C5" w14:paraId="39E11C38" w14:textId="5341A576">
            <w:r>
              <w:t>2</w:t>
            </w:r>
          </w:p>
        </w:tc>
      </w:tr>
      <w:tr w14:paraId="7E496D87" w14:textId="77777777">
        <w:tblPrEx>
          <w:tblW w:w="5000" w:type="pct"/>
          <w:tblLook w:val="04A0"/>
        </w:tblPrEx>
        <w:tc>
          <w:tcPr>
            <w:tcW w:w="2188" w:type="pct"/>
          </w:tcPr>
          <w:p w:rsidR="00640F45" w:rsidRPr="00BB5156" w14:paraId="0E81C82A" w14:textId="300EDB42">
            <w:r>
              <w:t>No</w:t>
            </w:r>
            <w:r w:rsidR="007932CA">
              <w:t xml:space="preserve"> </w:t>
            </w:r>
            <w:r w:rsidR="00620C62">
              <w:t>–</w:t>
            </w:r>
            <w:r w:rsidR="007932CA">
              <w:t xml:space="preserve"> </w:t>
            </w:r>
            <w:r w:rsidR="00620C62">
              <w:t>n</w:t>
            </w:r>
            <w:r w:rsidR="007932CA">
              <w:t>ever taken a long-distance trip</w:t>
            </w:r>
          </w:p>
        </w:tc>
        <w:tc>
          <w:tcPr>
            <w:tcW w:w="2189" w:type="pct"/>
          </w:tcPr>
          <w:p w:rsidR="00640F45" w:rsidRPr="00BB5156" w14:paraId="23E8A8C2" w14:textId="7B340F74">
            <w:r>
              <w:t>NO – NEVER TAKEN A LONG-DISTANCE TRIP</w:t>
            </w:r>
          </w:p>
        </w:tc>
        <w:tc>
          <w:tcPr>
            <w:tcW w:w="623" w:type="pct"/>
          </w:tcPr>
          <w:p w:rsidR="00640F45" w:rsidRPr="00BB5156" w14:paraId="2F9EE87A" w14:textId="26DEB5D3">
            <w:r>
              <w:t>3</w:t>
            </w:r>
          </w:p>
        </w:tc>
      </w:tr>
      <w:tr w14:paraId="0E26BEAB" w14:textId="77777777">
        <w:tblPrEx>
          <w:tblW w:w="5000" w:type="pct"/>
          <w:tblLook w:val="04A0"/>
        </w:tblPrEx>
        <w:tc>
          <w:tcPr>
            <w:tcW w:w="2188" w:type="pct"/>
          </w:tcPr>
          <w:p w:rsidR="00640F45" w14:paraId="61FBD2BF" w14:textId="77777777">
            <w:r w:rsidRPr="00575CD4">
              <w:t>I prefer not to answer</w:t>
            </w:r>
          </w:p>
        </w:tc>
        <w:tc>
          <w:tcPr>
            <w:tcW w:w="2189" w:type="pct"/>
          </w:tcPr>
          <w:p w:rsidR="00640F45" w14:paraId="14D0C939" w14:textId="77777777">
            <w:r w:rsidRPr="00575CD4">
              <w:t>REFUSED</w:t>
            </w:r>
          </w:p>
        </w:tc>
        <w:tc>
          <w:tcPr>
            <w:tcW w:w="623" w:type="pct"/>
          </w:tcPr>
          <w:p w:rsidR="00640F45" w14:paraId="28C44F66" w14:textId="77777777">
            <w:r w:rsidRPr="00575CD4">
              <w:t>-7</w:t>
            </w:r>
          </w:p>
        </w:tc>
      </w:tr>
      <w:tr w14:paraId="6E762522" w14:textId="77777777">
        <w:tblPrEx>
          <w:tblW w:w="5000" w:type="pct"/>
          <w:tblLook w:val="04A0"/>
        </w:tblPrEx>
        <w:tc>
          <w:tcPr>
            <w:tcW w:w="2188" w:type="pct"/>
          </w:tcPr>
          <w:p w:rsidR="00640F45" w14:paraId="7F6D6BF3" w14:textId="77777777">
            <w:r w:rsidRPr="00575CD4">
              <w:t>I don’t know</w:t>
            </w:r>
          </w:p>
        </w:tc>
        <w:tc>
          <w:tcPr>
            <w:tcW w:w="2189" w:type="pct"/>
          </w:tcPr>
          <w:p w:rsidR="00640F45" w14:paraId="23D35492" w14:textId="77777777">
            <w:r w:rsidRPr="00575CD4">
              <w:t>DON'T KNOW</w:t>
            </w:r>
          </w:p>
        </w:tc>
        <w:tc>
          <w:tcPr>
            <w:tcW w:w="623" w:type="pct"/>
          </w:tcPr>
          <w:p w:rsidR="00640F45" w14:paraId="7D603249" w14:textId="77777777">
            <w:r w:rsidRPr="00575CD4">
              <w:t>-8</w:t>
            </w:r>
          </w:p>
        </w:tc>
      </w:tr>
    </w:tbl>
    <w:p w:rsidR="00640F45" w:rsidP="009F46D2" w14:paraId="2B937366" w14:textId="3BC59AB5">
      <w:pPr>
        <w:pStyle w:val="Heading2"/>
      </w:pPr>
      <w:r>
        <w:t>LD_TRP_RCNTTRP</w:t>
      </w:r>
    </w:p>
    <w:p w:rsidR="00B90F27" w:rsidRPr="00492914" w:rsidP="00B90F27" w14:paraId="6A429DF5" w14:textId="30720F0F">
      <w:pPr>
        <w:pStyle w:val="Heading3"/>
      </w:pPr>
      <w:r>
        <w:rPr>
          <w:rFonts w:cstheme="minorHAnsi"/>
        </w:rPr>
        <w:t>LD_</w:t>
      </w:r>
      <w:r w:rsidR="006465CD">
        <w:rPr>
          <w:rFonts w:cstheme="minorHAnsi"/>
        </w:rPr>
        <w:t>RCNT</w:t>
      </w:r>
      <w:r w:rsidR="002C0824">
        <w:rPr>
          <w:rFonts w:cstheme="minorHAnsi"/>
        </w:rPr>
        <w:t>RP</w:t>
      </w:r>
      <w:r w:rsidR="006465CD">
        <w:rPr>
          <w:rFonts w:cstheme="minorHAnsi"/>
        </w:rPr>
        <w:t>_MNTH</w:t>
      </w:r>
      <w:r w:rsidRPr="004A5CBA">
        <w:rPr>
          <w:rFonts w:cstheme="minorHAnsi"/>
        </w:rPr>
        <w:t xml:space="preserve"> </w:t>
      </w:r>
      <w:r w:rsidRPr="00492914">
        <w:t>(</w:t>
      </w:r>
      <w:r w:rsidR="004062F7">
        <w:rPr>
          <w:rFonts w:cstheme="minorHAnsi"/>
        </w:rPr>
        <w:t>MRT_DATE</w:t>
      </w:r>
      <w:r w:rsidRPr="00492914">
        <w:t>)</w:t>
      </w:r>
    </w:p>
    <w:p w:rsidR="00B90F27" w:rsidP="00B90F27" w14:paraId="18B2AAA1"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NumberEntry</w:t>
      </w:r>
    </w:p>
    <w:p w:rsidR="00B90F27" w:rsidRPr="00492914" w:rsidP="00B90F27" w14:paraId="1948A82D" w14:textId="51F94370">
      <w:pPr>
        <w:shd w:val="clear" w:color="auto" w:fill="D9D9D9" w:themeFill="background1" w:themeFillShade="D9"/>
        <w:spacing w:before="0" w:after="0"/>
        <w:rPr>
          <w:rFonts w:eastAsiaTheme="majorEastAsia" w:cstheme="majorBidi"/>
          <w:iCs/>
        </w:rPr>
      </w:pPr>
      <w:r>
        <w:rPr>
          <w:rFonts w:eastAsiaTheme="majorEastAsia" w:cstheme="majorBidi"/>
          <w:iCs/>
        </w:rPr>
        <w:t>Range: 1-12</w:t>
      </w:r>
    </w:p>
    <w:p w:rsidR="00EE1EE9" w:rsidP="00B90F27" w14:paraId="1B4B2C10" w14:textId="19632E06">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sidR="001C3ECD">
        <w:rPr>
          <w:rFonts w:eastAsiaTheme="majorEastAsia" w:cstheme="majorBidi"/>
          <w:iCs/>
        </w:rPr>
        <w:t xml:space="preserve">Asked if person </w:t>
      </w:r>
      <w:r>
        <w:rPr>
          <w:rFonts w:eastAsiaTheme="majorEastAsia" w:cstheme="majorBidi"/>
          <w:iCs/>
        </w:rPr>
        <w:t xml:space="preserve">has </w:t>
      </w:r>
      <w:r w:rsidR="001C3ECD">
        <w:rPr>
          <w:rFonts w:eastAsiaTheme="majorEastAsia" w:cstheme="majorBidi"/>
          <w:iCs/>
        </w:rPr>
        <w:t>not take</w:t>
      </w:r>
      <w:r>
        <w:rPr>
          <w:rFonts w:eastAsiaTheme="majorEastAsia" w:cstheme="majorBidi"/>
          <w:iCs/>
        </w:rPr>
        <w:t>n</w:t>
      </w:r>
      <w:r w:rsidR="001C3ECD">
        <w:rPr>
          <w:rFonts w:eastAsiaTheme="majorEastAsia" w:cstheme="majorBidi"/>
          <w:iCs/>
        </w:rPr>
        <w:t xml:space="preserve"> a long-distance trip in the past 30 days</w:t>
      </w:r>
      <w:r>
        <w:rPr>
          <w:rFonts w:eastAsiaTheme="majorEastAsia" w:cstheme="majorBidi"/>
          <w:iCs/>
        </w:rPr>
        <w:t xml:space="preserve"> but has taken a long-distance trip in the past 5 years</w:t>
      </w:r>
    </w:p>
    <w:p w:rsidR="004905DD" w:rsidRPr="00492914" w:rsidP="00B90F27" w14:paraId="63E13C78" w14:textId="504FAA75">
      <w:pPr>
        <w:shd w:val="clear" w:color="auto" w:fill="D9D9D9" w:themeFill="background1" w:themeFillShade="D9"/>
        <w:spacing w:before="0" w:after="0"/>
        <w:rPr>
          <w:rFonts w:eastAsiaTheme="majorEastAsia" w:cstheme="majorBidi"/>
          <w:iCs/>
        </w:rPr>
      </w:pPr>
      <w:r>
        <w:rPr>
          <w:rFonts w:eastAsiaTheme="majorEastAsia" w:cstheme="majorBidi"/>
          <w:iCs/>
        </w:rPr>
        <w:t>QASKEDIF: LD_NUM_TRPS=0</w:t>
      </w:r>
      <w:r w:rsidR="009D4ADD">
        <w:rPr>
          <w:rFonts w:eastAsiaTheme="majorEastAsia" w:cstheme="majorBidi"/>
          <w:iCs/>
        </w:rPr>
        <w:t xml:space="preserve"> AND LD_TRP_PAST5YRS=1</w:t>
      </w:r>
    </w:p>
    <w:p w:rsidR="00B90F27" w:rsidRPr="00492914" w:rsidP="00B90F27" w14:paraId="29A92A3E"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QTEXT:</w:t>
      </w:r>
    </w:p>
    <w:tbl>
      <w:tblPr>
        <w:tblStyle w:val="TableGrid"/>
        <w:tblW w:w="5000" w:type="pct"/>
        <w:tblLook w:val="04A0"/>
      </w:tblPr>
      <w:tblGrid>
        <w:gridCol w:w="5395"/>
        <w:gridCol w:w="5395"/>
      </w:tblGrid>
      <w:tr w14:paraId="71A3B0EF" w14:textId="77777777">
        <w:tblPrEx>
          <w:tblW w:w="5000" w:type="pct"/>
          <w:tblLook w:val="04A0"/>
        </w:tblPrEx>
        <w:trPr>
          <w:trHeight w:val="354"/>
        </w:trPr>
        <w:tc>
          <w:tcPr>
            <w:tcW w:w="2500" w:type="pct"/>
            <w:shd w:val="clear" w:color="auto" w:fill="FDEADA" w:themeFill="accent6" w:themeFillTint="33"/>
          </w:tcPr>
          <w:p w:rsidR="00B90F27" w:rsidRPr="00492914" w14:paraId="59C642B2" w14:textId="77777777">
            <w:r w:rsidRPr="00492914">
              <w:t>WEB</w:t>
            </w:r>
          </w:p>
        </w:tc>
        <w:tc>
          <w:tcPr>
            <w:tcW w:w="2500" w:type="pct"/>
            <w:shd w:val="clear" w:color="auto" w:fill="FDEADA" w:themeFill="accent6" w:themeFillTint="33"/>
          </w:tcPr>
          <w:p w:rsidR="00B90F27" w:rsidRPr="00492914" w14:paraId="25F98D05" w14:textId="77777777">
            <w:r w:rsidRPr="00492914">
              <w:t>CATI</w:t>
            </w:r>
          </w:p>
        </w:tc>
      </w:tr>
      <w:tr w14:paraId="0997A43C" w14:textId="77777777">
        <w:tblPrEx>
          <w:tblW w:w="5000" w:type="pct"/>
          <w:tblLook w:val="04A0"/>
        </w:tblPrEx>
        <w:trPr>
          <w:trHeight w:val="354"/>
        </w:trPr>
        <w:tc>
          <w:tcPr>
            <w:tcW w:w="2500" w:type="pct"/>
          </w:tcPr>
          <w:p w:rsidR="001C3ECD" w:rsidRPr="001C3ECD" w:rsidP="001C3ECD" w14:paraId="4AEEA4B0" w14:textId="69D4B4F6">
            <w:pPr>
              <w:rPr>
                <w:szCs w:val="20"/>
                <w:lang w:val="en-GB"/>
              </w:rPr>
            </w:pPr>
            <w:r w:rsidRPr="001C3ECD">
              <w:rPr>
                <w:szCs w:val="20"/>
                <w:lang w:val="en-GB"/>
              </w:rPr>
              <w:t>Thinking about [</w:t>
            </w:r>
            <w:r>
              <w:rPr>
                <w:szCs w:val="20"/>
                <w:lang w:val="en-GB"/>
              </w:rPr>
              <w:t>$YOUR</w:t>
            </w:r>
            <w:r w:rsidRPr="001C3ECD">
              <w:rPr>
                <w:szCs w:val="20"/>
                <w:lang w:val="en-GB"/>
              </w:rPr>
              <w:t>] most recent long-distance trip…</w:t>
            </w:r>
            <w:r>
              <w:rPr>
                <w:szCs w:val="20"/>
                <w:lang w:val="en-GB"/>
              </w:rPr>
              <w:t>&lt;</w:t>
            </w:r>
            <w:r>
              <w:rPr>
                <w:szCs w:val="20"/>
                <w:lang w:val="en-GB"/>
              </w:rPr>
              <w:t>br</w:t>
            </w:r>
            <w:r>
              <w:rPr>
                <w:szCs w:val="20"/>
                <w:lang w:val="en-GB"/>
              </w:rPr>
              <w:t>&gt;&lt;</w:t>
            </w:r>
            <w:r>
              <w:rPr>
                <w:szCs w:val="20"/>
                <w:lang w:val="en-GB"/>
              </w:rPr>
              <w:t>br</w:t>
            </w:r>
            <w:r>
              <w:rPr>
                <w:szCs w:val="20"/>
                <w:lang w:val="en-GB"/>
              </w:rPr>
              <w:t>&gt;</w:t>
            </w:r>
          </w:p>
          <w:p w:rsidR="001C3ECD" w:rsidRPr="001C3ECD" w:rsidP="001C3ECD" w14:paraId="4030C310" w14:textId="77777777">
            <w:pPr>
              <w:rPr>
                <w:szCs w:val="20"/>
                <w:lang w:val="en-GB"/>
              </w:rPr>
            </w:pPr>
          </w:p>
          <w:p w:rsidR="00B90F27" w:rsidP="001C3ECD" w14:paraId="0BEF5C9F" w14:textId="77777777">
            <w:pPr>
              <w:rPr>
                <w:szCs w:val="20"/>
                <w:lang w:val="en-GB"/>
              </w:rPr>
            </w:pPr>
            <w:r w:rsidRPr="001C3ECD">
              <w:rPr>
                <w:szCs w:val="20"/>
                <w:lang w:val="en-GB"/>
              </w:rPr>
              <w:t>In what month and year did [</w:t>
            </w:r>
            <w:r>
              <w:rPr>
                <w:szCs w:val="20"/>
                <w:lang w:val="en-GB"/>
              </w:rPr>
              <w:t>$YOU2</w:t>
            </w:r>
            <w:r w:rsidRPr="001C3ECD">
              <w:rPr>
                <w:szCs w:val="20"/>
                <w:lang w:val="en-GB"/>
              </w:rPr>
              <w:t>] take your trip?</w:t>
            </w:r>
            <w:r w:rsidR="00F6581E">
              <w:rPr>
                <w:szCs w:val="20"/>
                <w:lang w:val="en-GB"/>
              </w:rPr>
              <w:t xml:space="preserve"> &lt;</w:t>
            </w:r>
            <w:r w:rsidR="00F6581E">
              <w:rPr>
                <w:szCs w:val="20"/>
                <w:lang w:val="en-GB"/>
              </w:rPr>
              <w:t>br</w:t>
            </w:r>
            <w:r w:rsidR="00F6581E">
              <w:rPr>
                <w:szCs w:val="20"/>
                <w:lang w:val="en-GB"/>
              </w:rPr>
              <w:t>&gt;&lt;</w:t>
            </w:r>
            <w:r w:rsidR="00F6581E">
              <w:rPr>
                <w:szCs w:val="20"/>
                <w:lang w:val="en-GB"/>
              </w:rPr>
              <w:t>br</w:t>
            </w:r>
            <w:r w:rsidR="00F6581E">
              <w:rPr>
                <w:szCs w:val="20"/>
                <w:lang w:val="en-GB"/>
              </w:rPr>
              <w:t>&gt;</w:t>
            </w:r>
          </w:p>
          <w:p w:rsidR="00F6581E" w:rsidP="001C3ECD" w14:paraId="1543A6EF" w14:textId="77777777">
            <w:pPr>
              <w:rPr>
                <w:szCs w:val="20"/>
                <w:lang w:val="en-GB"/>
              </w:rPr>
            </w:pPr>
          </w:p>
          <w:p w:rsidR="00F6581E" w:rsidRPr="009469C7" w:rsidP="001C3ECD" w14:paraId="7327BEA2" w14:textId="6654215F">
            <w:pPr>
              <w:rPr>
                <w:szCs w:val="20"/>
                <w:lang w:val="en-GB"/>
              </w:rPr>
            </w:pPr>
            <w:r>
              <w:rPr>
                <w:szCs w:val="20"/>
                <w:lang w:val="en-GB"/>
              </w:rPr>
              <w:t>Month:</w:t>
            </w:r>
          </w:p>
        </w:tc>
        <w:tc>
          <w:tcPr>
            <w:tcW w:w="2500" w:type="pct"/>
          </w:tcPr>
          <w:p w:rsidR="001C3ECD" w:rsidRPr="001C3ECD" w:rsidP="001C3ECD" w14:paraId="62E75A3E" w14:textId="77777777">
            <w:pPr>
              <w:rPr>
                <w:szCs w:val="20"/>
                <w:lang w:val="en-GB"/>
              </w:rPr>
            </w:pPr>
            <w:r w:rsidRPr="001C3ECD">
              <w:rPr>
                <w:szCs w:val="20"/>
                <w:lang w:val="en-GB"/>
              </w:rPr>
              <w:t>Thinking about [</w:t>
            </w:r>
            <w:r>
              <w:rPr>
                <w:szCs w:val="20"/>
                <w:lang w:val="en-GB"/>
              </w:rPr>
              <w:t>$YOUR</w:t>
            </w:r>
            <w:r w:rsidRPr="001C3ECD">
              <w:rPr>
                <w:szCs w:val="20"/>
                <w:lang w:val="en-GB"/>
              </w:rPr>
              <w:t>] most recent long-distance trip…</w:t>
            </w:r>
            <w:r>
              <w:rPr>
                <w:szCs w:val="20"/>
                <w:lang w:val="en-GB"/>
              </w:rPr>
              <w:t>&lt;</w:t>
            </w:r>
            <w:r>
              <w:rPr>
                <w:szCs w:val="20"/>
                <w:lang w:val="en-GB"/>
              </w:rPr>
              <w:t>br</w:t>
            </w:r>
            <w:r>
              <w:rPr>
                <w:szCs w:val="20"/>
                <w:lang w:val="en-GB"/>
              </w:rPr>
              <w:t>&gt;&lt;</w:t>
            </w:r>
            <w:r>
              <w:rPr>
                <w:szCs w:val="20"/>
                <w:lang w:val="en-GB"/>
              </w:rPr>
              <w:t>br</w:t>
            </w:r>
            <w:r>
              <w:rPr>
                <w:szCs w:val="20"/>
                <w:lang w:val="en-GB"/>
              </w:rPr>
              <w:t>&gt;</w:t>
            </w:r>
          </w:p>
          <w:p w:rsidR="001C3ECD" w:rsidRPr="001C3ECD" w:rsidP="001C3ECD" w14:paraId="607DEF03" w14:textId="77777777">
            <w:pPr>
              <w:rPr>
                <w:szCs w:val="20"/>
                <w:lang w:val="en-GB"/>
              </w:rPr>
            </w:pPr>
          </w:p>
          <w:p w:rsidR="00F6581E" w:rsidP="00F6581E" w14:paraId="61AD3A82" w14:textId="77777777">
            <w:pPr>
              <w:rPr>
                <w:szCs w:val="20"/>
                <w:lang w:val="en-GB"/>
              </w:rPr>
            </w:pPr>
            <w:r w:rsidRPr="001C3ECD">
              <w:rPr>
                <w:szCs w:val="20"/>
                <w:lang w:val="en-GB"/>
              </w:rPr>
              <w:t>In what month and year did [</w:t>
            </w:r>
            <w:r>
              <w:rPr>
                <w:szCs w:val="20"/>
                <w:lang w:val="en-GB"/>
              </w:rPr>
              <w:t>$YOU2</w:t>
            </w:r>
            <w:r w:rsidRPr="001C3ECD">
              <w:rPr>
                <w:szCs w:val="20"/>
                <w:lang w:val="en-GB"/>
              </w:rPr>
              <w:t>] take your trip?</w:t>
            </w:r>
            <w:r>
              <w:rPr>
                <w:szCs w:val="20"/>
                <w:lang w:val="en-GB"/>
              </w:rPr>
              <w:t xml:space="preserve"> &lt;</w:t>
            </w:r>
            <w:r>
              <w:rPr>
                <w:szCs w:val="20"/>
                <w:lang w:val="en-GB"/>
              </w:rPr>
              <w:t>br</w:t>
            </w:r>
            <w:r>
              <w:rPr>
                <w:szCs w:val="20"/>
                <w:lang w:val="en-GB"/>
              </w:rPr>
              <w:t>&gt;&lt;</w:t>
            </w:r>
            <w:r>
              <w:rPr>
                <w:szCs w:val="20"/>
                <w:lang w:val="en-GB"/>
              </w:rPr>
              <w:t>br</w:t>
            </w:r>
            <w:r>
              <w:rPr>
                <w:szCs w:val="20"/>
                <w:lang w:val="en-GB"/>
              </w:rPr>
              <w:t>&gt;</w:t>
            </w:r>
          </w:p>
          <w:p w:rsidR="00F6581E" w:rsidP="00F6581E" w14:paraId="4DAA6C63" w14:textId="77777777">
            <w:pPr>
              <w:rPr>
                <w:szCs w:val="20"/>
                <w:lang w:val="en-GB"/>
              </w:rPr>
            </w:pPr>
          </w:p>
          <w:p w:rsidR="00B90F27" w:rsidRPr="002A622B" w:rsidP="00F6581E" w14:paraId="4094052F" w14:textId="1E0CDFAB">
            <w:pPr>
              <w:rPr>
                <w:color w:val="000000" w:themeColor="text1"/>
                <w:szCs w:val="20"/>
              </w:rPr>
            </w:pPr>
            <w:r>
              <w:rPr>
                <w:szCs w:val="20"/>
                <w:lang w:val="en-GB"/>
              </w:rPr>
              <w:t>Month:</w:t>
            </w:r>
          </w:p>
        </w:tc>
      </w:tr>
    </w:tbl>
    <w:p w:rsidR="00B90F27" w:rsidP="00B90F27" w14:paraId="19844234" w14:textId="77777777">
      <w:pPr>
        <w:pStyle w:val="QAText"/>
      </w:pPr>
      <w:r>
        <w:t>ATEXT:</w:t>
      </w:r>
    </w:p>
    <w:tbl>
      <w:tblPr>
        <w:tblStyle w:val="TableGrid"/>
        <w:tblW w:w="5000" w:type="pct"/>
        <w:tblLook w:val="04A0"/>
      </w:tblPr>
      <w:tblGrid>
        <w:gridCol w:w="4011"/>
        <w:gridCol w:w="4504"/>
        <w:gridCol w:w="2275"/>
      </w:tblGrid>
      <w:tr w14:paraId="792D9FB8" w14:textId="77777777">
        <w:tblPrEx>
          <w:tblW w:w="5000" w:type="pct"/>
          <w:tblLook w:val="04A0"/>
        </w:tblPrEx>
        <w:tc>
          <w:tcPr>
            <w:tcW w:w="1859" w:type="pct"/>
            <w:shd w:val="clear" w:color="auto" w:fill="FDEADA" w:themeFill="accent6" w:themeFillTint="33"/>
          </w:tcPr>
          <w:p w:rsidR="00B90F27" w:rsidRPr="00C96EAF" w14:paraId="01EC8568" w14:textId="77777777">
            <w:pPr>
              <w:rPr>
                <w:b/>
              </w:rPr>
            </w:pPr>
            <w:r>
              <w:t>WEB</w:t>
            </w:r>
          </w:p>
        </w:tc>
        <w:tc>
          <w:tcPr>
            <w:tcW w:w="2087" w:type="pct"/>
            <w:shd w:val="clear" w:color="auto" w:fill="FDEADA" w:themeFill="accent6" w:themeFillTint="33"/>
          </w:tcPr>
          <w:p w:rsidR="00B90F27" w:rsidRPr="00C96EAF" w14:paraId="69C6A951" w14:textId="77777777">
            <w:pPr>
              <w:rPr>
                <w:b/>
              </w:rPr>
            </w:pPr>
            <w:r>
              <w:t>CATI</w:t>
            </w:r>
          </w:p>
        </w:tc>
        <w:tc>
          <w:tcPr>
            <w:tcW w:w="1054" w:type="pct"/>
            <w:shd w:val="clear" w:color="auto" w:fill="FDEADA" w:themeFill="accent6" w:themeFillTint="33"/>
          </w:tcPr>
          <w:p w:rsidR="00B90F27" w:rsidRPr="00C96EAF" w14:paraId="055A6DA9" w14:textId="77777777">
            <w:pPr>
              <w:jc w:val="right"/>
              <w:rPr>
                <w:b/>
              </w:rPr>
            </w:pPr>
            <w:r w:rsidRPr="00AF7476">
              <w:t>AVALUE</w:t>
            </w:r>
          </w:p>
        </w:tc>
      </w:tr>
      <w:tr w14:paraId="3004DE2B" w14:textId="77777777">
        <w:tblPrEx>
          <w:tblW w:w="5000" w:type="pct"/>
          <w:tblLook w:val="04A0"/>
        </w:tblPrEx>
        <w:tc>
          <w:tcPr>
            <w:tcW w:w="1859" w:type="pct"/>
            <w:vAlign w:val="bottom"/>
          </w:tcPr>
          <w:p w:rsidR="00B90F27" w14:paraId="66553FF1" w14:textId="77777777">
            <w:r>
              <w:t>ENTER NUMBER</w:t>
            </w:r>
          </w:p>
        </w:tc>
        <w:tc>
          <w:tcPr>
            <w:tcW w:w="2087" w:type="pct"/>
            <w:vAlign w:val="bottom"/>
          </w:tcPr>
          <w:p w:rsidR="00B90F27" w14:paraId="6F82E22E" w14:textId="77777777">
            <w:r>
              <w:t>ENTER NUMBER</w:t>
            </w:r>
          </w:p>
        </w:tc>
        <w:tc>
          <w:tcPr>
            <w:tcW w:w="1054" w:type="pct"/>
          </w:tcPr>
          <w:p w:rsidR="00B90F27" w:rsidRPr="00C96EAF" w14:paraId="0B2BF28E" w14:textId="77777777">
            <w:pPr>
              <w:jc w:val="right"/>
            </w:pPr>
            <w:r>
              <w:t>1</w:t>
            </w:r>
          </w:p>
        </w:tc>
      </w:tr>
      <w:tr w14:paraId="264A1B0B" w14:textId="77777777">
        <w:tblPrEx>
          <w:tblW w:w="5000" w:type="pct"/>
          <w:tblLook w:val="04A0"/>
        </w:tblPrEx>
        <w:tc>
          <w:tcPr>
            <w:tcW w:w="1859" w:type="pct"/>
          </w:tcPr>
          <w:p w:rsidR="00072CB7" w:rsidP="00072CB7" w14:paraId="27636FCB" w14:textId="379AD7E0">
            <w:r w:rsidRPr="00575CD4">
              <w:t>I prefer not to answer</w:t>
            </w:r>
          </w:p>
        </w:tc>
        <w:tc>
          <w:tcPr>
            <w:tcW w:w="2087" w:type="pct"/>
          </w:tcPr>
          <w:p w:rsidR="00072CB7" w:rsidP="00072CB7" w14:paraId="2CC483C2" w14:textId="4A588311">
            <w:r w:rsidRPr="00575CD4">
              <w:t>REFUSED</w:t>
            </w:r>
          </w:p>
        </w:tc>
        <w:tc>
          <w:tcPr>
            <w:tcW w:w="1054" w:type="pct"/>
          </w:tcPr>
          <w:p w:rsidR="00072CB7" w:rsidP="00072CB7" w14:paraId="09FF681F" w14:textId="40A90316">
            <w:pPr>
              <w:jc w:val="right"/>
            </w:pPr>
            <w:r w:rsidRPr="00575CD4">
              <w:t>-7</w:t>
            </w:r>
          </w:p>
        </w:tc>
      </w:tr>
      <w:tr w14:paraId="6C6523F4" w14:textId="77777777">
        <w:tblPrEx>
          <w:tblW w:w="5000" w:type="pct"/>
          <w:tblLook w:val="04A0"/>
        </w:tblPrEx>
        <w:tc>
          <w:tcPr>
            <w:tcW w:w="1859" w:type="pct"/>
          </w:tcPr>
          <w:p w:rsidR="00072CB7" w:rsidP="00072CB7" w14:paraId="03FC4E2A" w14:textId="2EE829A7">
            <w:r w:rsidRPr="00575CD4">
              <w:t>I don’t know</w:t>
            </w:r>
          </w:p>
        </w:tc>
        <w:tc>
          <w:tcPr>
            <w:tcW w:w="2087" w:type="pct"/>
          </w:tcPr>
          <w:p w:rsidR="00072CB7" w:rsidP="00072CB7" w14:paraId="014F5A95" w14:textId="1B92AA29">
            <w:r w:rsidRPr="00575CD4">
              <w:t>DON'T KNOW</w:t>
            </w:r>
          </w:p>
        </w:tc>
        <w:tc>
          <w:tcPr>
            <w:tcW w:w="1054" w:type="pct"/>
          </w:tcPr>
          <w:p w:rsidR="00072CB7" w:rsidP="00072CB7" w14:paraId="5C52B7E1" w14:textId="6496AD1A">
            <w:pPr>
              <w:jc w:val="right"/>
            </w:pPr>
            <w:r w:rsidRPr="00575CD4">
              <w:t>-8</w:t>
            </w:r>
          </w:p>
        </w:tc>
      </w:tr>
    </w:tbl>
    <w:p w:rsidR="00F6581E" w:rsidRPr="00492914" w:rsidP="00F6581E" w14:paraId="5C0D916C" w14:textId="22B8816D">
      <w:pPr>
        <w:pStyle w:val="Heading3"/>
      </w:pPr>
      <w:r>
        <w:rPr>
          <w:rFonts w:cstheme="minorHAnsi"/>
        </w:rPr>
        <w:t>LD_</w:t>
      </w:r>
      <w:r w:rsidR="007D5A3B">
        <w:rPr>
          <w:rFonts w:cstheme="minorHAnsi"/>
        </w:rPr>
        <w:t>RCNTRP</w:t>
      </w:r>
      <w:r>
        <w:rPr>
          <w:rFonts w:cstheme="minorHAnsi"/>
        </w:rPr>
        <w:t>_</w:t>
      </w:r>
      <w:r w:rsidR="007D5A3B">
        <w:rPr>
          <w:rFonts w:cstheme="minorHAnsi"/>
        </w:rPr>
        <w:t>YR</w:t>
      </w:r>
      <w:r w:rsidRPr="004A5CBA">
        <w:rPr>
          <w:rFonts w:cstheme="minorHAnsi"/>
        </w:rPr>
        <w:t xml:space="preserve"> </w:t>
      </w:r>
      <w:r w:rsidRPr="00492914">
        <w:t>(</w:t>
      </w:r>
      <w:r w:rsidR="004062F7">
        <w:rPr>
          <w:rFonts w:cstheme="minorHAnsi"/>
        </w:rPr>
        <w:t>MRT_DATE</w:t>
      </w:r>
      <w:r w:rsidRPr="00492914">
        <w:t>)</w:t>
      </w:r>
    </w:p>
    <w:p w:rsidR="00F6581E" w:rsidP="00F6581E" w14:paraId="0F90BCD2"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NumberEntry</w:t>
      </w:r>
    </w:p>
    <w:p w:rsidR="00F6581E" w:rsidRPr="00492914" w:rsidP="00F6581E" w14:paraId="3EA87CEF" w14:textId="6EE0C358">
      <w:pPr>
        <w:shd w:val="clear" w:color="auto" w:fill="D9D9D9" w:themeFill="background1" w:themeFillShade="D9"/>
        <w:spacing w:before="0" w:after="0"/>
        <w:rPr>
          <w:rFonts w:eastAsiaTheme="majorEastAsia" w:cstheme="majorBidi"/>
          <w:iCs/>
        </w:rPr>
      </w:pPr>
      <w:r>
        <w:rPr>
          <w:rFonts w:eastAsiaTheme="majorEastAsia" w:cstheme="majorBidi"/>
          <w:iCs/>
        </w:rPr>
        <w:t xml:space="preserve">Range: </w:t>
      </w:r>
      <w:r w:rsidR="00123FFD">
        <w:rPr>
          <w:rFonts w:eastAsiaTheme="majorEastAsia" w:cstheme="majorBidi"/>
          <w:iCs/>
        </w:rPr>
        <w:t>(</w:t>
      </w:r>
      <w:r w:rsidR="005E063A">
        <w:rPr>
          <w:rFonts w:eastAsiaTheme="majorEastAsia" w:cstheme="majorBidi"/>
          <w:iCs/>
        </w:rPr>
        <w:t>2025-</w:t>
      </w:r>
      <w:r w:rsidR="00123FFD">
        <w:rPr>
          <w:rFonts w:eastAsiaTheme="majorEastAsia" w:cstheme="majorBidi"/>
          <w:iCs/>
        </w:rPr>
        <w:t>[$R]:AGE)-2025</w:t>
      </w:r>
    </w:p>
    <w:p w:rsidR="00EE1EE9" w:rsidP="00F6581E" w14:paraId="4F91CD03" w14:textId="3FB309A5">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 xml:space="preserve">Asked if person </w:t>
      </w:r>
      <w:r>
        <w:rPr>
          <w:rFonts w:eastAsiaTheme="majorEastAsia" w:cstheme="majorBidi"/>
          <w:iCs/>
        </w:rPr>
        <w:t xml:space="preserve">has </w:t>
      </w:r>
      <w:r>
        <w:rPr>
          <w:rFonts w:eastAsiaTheme="majorEastAsia" w:cstheme="majorBidi"/>
          <w:iCs/>
        </w:rPr>
        <w:t>not take</w:t>
      </w:r>
      <w:r>
        <w:rPr>
          <w:rFonts w:eastAsiaTheme="majorEastAsia" w:cstheme="majorBidi"/>
          <w:iCs/>
        </w:rPr>
        <w:t>n</w:t>
      </w:r>
      <w:r>
        <w:rPr>
          <w:rFonts w:eastAsiaTheme="majorEastAsia" w:cstheme="majorBidi"/>
          <w:iCs/>
        </w:rPr>
        <w:t xml:space="preserve"> a long-distance trip in the past 30 days</w:t>
      </w:r>
      <w:r>
        <w:rPr>
          <w:rFonts w:eastAsiaTheme="majorEastAsia" w:cstheme="majorBidi"/>
          <w:iCs/>
        </w:rPr>
        <w:t xml:space="preserve"> but has taken a long-distance trip in the past 5 years</w:t>
      </w:r>
    </w:p>
    <w:p w:rsidR="002C0A4F" w:rsidP="007007A3" w14:paraId="4F6EA001" w14:textId="77777777">
      <w:pPr>
        <w:pStyle w:val="ProgrammerNotes"/>
      </w:pPr>
      <w:r>
        <w:t>QASKEDIF: LD_NUM_TRPS=0</w:t>
      </w:r>
      <w:r w:rsidR="009D4ADD">
        <w:t xml:space="preserve"> AND LD_TRP_PAST5YRS=1</w:t>
      </w:r>
    </w:p>
    <w:p w:rsidR="00F6581E" w:rsidRPr="00492914" w:rsidP="00F6581E" w14:paraId="50BCD438" w14:textId="1A3DC9AD">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QTEXT:</w:t>
      </w:r>
    </w:p>
    <w:tbl>
      <w:tblPr>
        <w:tblStyle w:val="TableGrid"/>
        <w:tblW w:w="5000" w:type="pct"/>
        <w:tblLook w:val="04A0"/>
      </w:tblPr>
      <w:tblGrid>
        <w:gridCol w:w="5395"/>
        <w:gridCol w:w="5395"/>
      </w:tblGrid>
      <w:tr w14:paraId="460ECE01" w14:textId="77777777">
        <w:tblPrEx>
          <w:tblW w:w="5000" w:type="pct"/>
          <w:tblLook w:val="04A0"/>
        </w:tblPrEx>
        <w:trPr>
          <w:trHeight w:val="354"/>
        </w:trPr>
        <w:tc>
          <w:tcPr>
            <w:tcW w:w="2500" w:type="pct"/>
            <w:shd w:val="clear" w:color="auto" w:fill="FDEADA" w:themeFill="accent6" w:themeFillTint="33"/>
          </w:tcPr>
          <w:p w:rsidR="00F6581E" w:rsidRPr="00492914" w14:paraId="7726506B" w14:textId="77777777">
            <w:r w:rsidRPr="00492914">
              <w:t>WEB</w:t>
            </w:r>
          </w:p>
        </w:tc>
        <w:tc>
          <w:tcPr>
            <w:tcW w:w="2500" w:type="pct"/>
            <w:shd w:val="clear" w:color="auto" w:fill="FDEADA" w:themeFill="accent6" w:themeFillTint="33"/>
          </w:tcPr>
          <w:p w:rsidR="00F6581E" w:rsidRPr="00492914" w14:paraId="13E7FE2D" w14:textId="77777777">
            <w:r w:rsidRPr="00492914">
              <w:t>CATI</w:t>
            </w:r>
          </w:p>
        </w:tc>
      </w:tr>
      <w:tr w14:paraId="0D09F41E" w14:textId="77777777">
        <w:tblPrEx>
          <w:tblW w:w="5000" w:type="pct"/>
          <w:tblLook w:val="04A0"/>
        </w:tblPrEx>
        <w:trPr>
          <w:trHeight w:val="354"/>
        </w:trPr>
        <w:tc>
          <w:tcPr>
            <w:tcW w:w="2500" w:type="pct"/>
          </w:tcPr>
          <w:p w:rsidR="00F6581E" w:rsidRPr="009469C7" w14:paraId="42A273BA" w14:textId="60CEF26C">
            <w:pPr>
              <w:rPr>
                <w:szCs w:val="20"/>
                <w:lang w:val="en-GB"/>
              </w:rPr>
            </w:pPr>
            <w:r>
              <w:rPr>
                <w:szCs w:val="20"/>
                <w:lang w:val="en-GB"/>
              </w:rPr>
              <w:t>Year:</w:t>
            </w:r>
          </w:p>
        </w:tc>
        <w:tc>
          <w:tcPr>
            <w:tcW w:w="2500" w:type="pct"/>
          </w:tcPr>
          <w:p w:rsidR="00F6581E" w:rsidRPr="002A622B" w14:paraId="157D8FFF" w14:textId="7B15D7D7">
            <w:pPr>
              <w:rPr>
                <w:color w:val="000000" w:themeColor="text1"/>
                <w:szCs w:val="20"/>
              </w:rPr>
            </w:pPr>
            <w:r>
              <w:rPr>
                <w:szCs w:val="20"/>
                <w:lang w:val="en-GB"/>
              </w:rPr>
              <w:t>Year:</w:t>
            </w:r>
          </w:p>
        </w:tc>
      </w:tr>
    </w:tbl>
    <w:p w:rsidR="00F6581E" w:rsidP="00F6581E" w14:paraId="51E6EB81" w14:textId="77777777">
      <w:pPr>
        <w:pStyle w:val="QAText"/>
      </w:pPr>
      <w:r>
        <w:t>ATEXT:</w:t>
      </w:r>
    </w:p>
    <w:tbl>
      <w:tblPr>
        <w:tblStyle w:val="TableGrid"/>
        <w:tblW w:w="5000" w:type="pct"/>
        <w:tblLook w:val="04A0"/>
      </w:tblPr>
      <w:tblGrid>
        <w:gridCol w:w="4011"/>
        <w:gridCol w:w="4504"/>
        <w:gridCol w:w="2275"/>
      </w:tblGrid>
      <w:tr w14:paraId="27373122" w14:textId="77777777">
        <w:tblPrEx>
          <w:tblW w:w="5000" w:type="pct"/>
          <w:tblLook w:val="04A0"/>
        </w:tblPrEx>
        <w:tc>
          <w:tcPr>
            <w:tcW w:w="1859" w:type="pct"/>
            <w:shd w:val="clear" w:color="auto" w:fill="FDEADA" w:themeFill="accent6" w:themeFillTint="33"/>
          </w:tcPr>
          <w:p w:rsidR="00F6581E" w:rsidRPr="00C96EAF" w14:paraId="22E58E14" w14:textId="77777777">
            <w:pPr>
              <w:rPr>
                <w:b/>
              </w:rPr>
            </w:pPr>
            <w:r>
              <w:t>WEB</w:t>
            </w:r>
          </w:p>
        </w:tc>
        <w:tc>
          <w:tcPr>
            <w:tcW w:w="2087" w:type="pct"/>
            <w:shd w:val="clear" w:color="auto" w:fill="FDEADA" w:themeFill="accent6" w:themeFillTint="33"/>
          </w:tcPr>
          <w:p w:rsidR="00F6581E" w:rsidRPr="00C96EAF" w14:paraId="5B88636A" w14:textId="77777777">
            <w:pPr>
              <w:rPr>
                <w:b/>
              </w:rPr>
            </w:pPr>
            <w:r>
              <w:t>CATI</w:t>
            </w:r>
          </w:p>
        </w:tc>
        <w:tc>
          <w:tcPr>
            <w:tcW w:w="1054" w:type="pct"/>
            <w:shd w:val="clear" w:color="auto" w:fill="FDEADA" w:themeFill="accent6" w:themeFillTint="33"/>
          </w:tcPr>
          <w:p w:rsidR="00F6581E" w:rsidRPr="00C96EAF" w14:paraId="1A5AC4A8" w14:textId="77777777">
            <w:pPr>
              <w:jc w:val="right"/>
              <w:rPr>
                <w:b/>
              </w:rPr>
            </w:pPr>
            <w:r w:rsidRPr="00AF7476">
              <w:t>AVALUE</w:t>
            </w:r>
          </w:p>
        </w:tc>
      </w:tr>
      <w:tr w14:paraId="32CDB9CA" w14:textId="77777777">
        <w:tblPrEx>
          <w:tblW w:w="5000" w:type="pct"/>
          <w:tblLook w:val="04A0"/>
        </w:tblPrEx>
        <w:tc>
          <w:tcPr>
            <w:tcW w:w="1859" w:type="pct"/>
            <w:vAlign w:val="bottom"/>
          </w:tcPr>
          <w:p w:rsidR="00F6581E" w14:paraId="0B649F80" w14:textId="77777777">
            <w:r>
              <w:t>ENTER NUMBER</w:t>
            </w:r>
          </w:p>
        </w:tc>
        <w:tc>
          <w:tcPr>
            <w:tcW w:w="2087" w:type="pct"/>
            <w:vAlign w:val="bottom"/>
          </w:tcPr>
          <w:p w:rsidR="00F6581E" w14:paraId="2E47A32E" w14:textId="77777777">
            <w:r>
              <w:t>ENTER NUMBER</w:t>
            </w:r>
          </w:p>
        </w:tc>
        <w:tc>
          <w:tcPr>
            <w:tcW w:w="1054" w:type="pct"/>
          </w:tcPr>
          <w:p w:rsidR="00F6581E" w:rsidRPr="00C96EAF" w14:paraId="0D4BDF99" w14:textId="77777777">
            <w:pPr>
              <w:jc w:val="right"/>
            </w:pPr>
            <w:r>
              <w:t>1</w:t>
            </w:r>
          </w:p>
        </w:tc>
      </w:tr>
      <w:tr w14:paraId="2C523ED5" w14:textId="77777777">
        <w:tblPrEx>
          <w:tblW w:w="5000" w:type="pct"/>
          <w:tblLook w:val="04A0"/>
        </w:tblPrEx>
        <w:tc>
          <w:tcPr>
            <w:tcW w:w="1859" w:type="pct"/>
          </w:tcPr>
          <w:p w:rsidR="00072CB7" w:rsidP="00072CB7" w14:paraId="7112F66B" w14:textId="7249722E">
            <w:r w:rsidRPr="00575CD4">
              <w:t>I prefer not to answer</w:t>
            </w:r>
          </w:p>
        </w:tc>
        <w:tc>
          <w:tcPr>
            <w:tcW w:w="2087" w:type="pct"/>
          </w:tcPr>
          <w:p w:rsidR="00072CB7" w:rsidP="00072CB7" w14:paraId="7F846652" w14:textId="06AE3F68">
            <w:r w:rsidRPr="00575CD4">
              <w:t>REFUSED</w:t>
            </w:r>
          </w:p>
        </w:tc>
        <w:tc>
          <w:tcPr>
            <w:tcW w:w="1054" w:type="pct"/>
          </w:tcPr>
          <w:p w:rsidR="00072CB7" w:rsidP="00072CB7" w14:paraId="155656F2" w14:textId="65C33373">
            <w:pPr>
              <w:jc w:val="right"/>
            </w:pPr>
            <w:r w:rsidRPr="00575CD4">
              <w:t>-7</w:t>
            </w:r>
          </w:p>
        </w:tc>
      </w:tr>
      <w:tr w14:paraId="649721D4" w14:textId="77777777">
        <w:tblPrEx>
          <w:tblW w:w="5000" w:type="pct"/>
          <w:tblLook w:val="04A0"/>
        </w:tblPrEx>
        <w:tc>
          <w:tcPr>
            <w:tcW w:w="1859" w:type="pct"/>
          </w:tcPr>
          <w:p w:rsidR="00072CB7" w:rsidP="00072CB7" w14:paraId="6A413EB4" w14:textId="0C99A53D">
            <w:r w:rsidRPr="00575CD4">
              <w:t>I don’t know</w:t>
            </w:r>
          </w:p>
        </w:tc>
        <w:tc>
          <w:tcPr>
            <w:tcW w:w="2087" w:type="pct"/>
          </w:tcPr>
          <w:p w:rsidR="00072CB7" w:rsidP="00072CB7" w14:paraId="640F6A9C" w14:textId="7D64BC32">
            <w:r w:rsidRPr="00575CD4">
              <w:t>DON'T KNOW</w:t>
            </w:r>
          </w:p>
        </w:tc>
        <w:tc>
          <w:tcPr>
            <w:tcW w:w="1054" w:type="pct"/>
          </w:tcPr>
          <w:p w:rsidR="00072CB7" w:rsidP="00072CB7" w14:paraId="3E79E01A" w14:textId="1C94BC5B">
            <w:pPr>
              <w:jc w:val="right"/>
            </w:pPr>
            <w:r w:rsidRPr="00575CD4">
              <w:t>-8</w:t>
            </w:r>
          </w:p>
        </w:tc>
      </w:tr>
    </w:tbl>
    <w:p w:rsidR="00C54148" w14:paraId="39AB0B57" w14:textId="77777777">
      <w:pPr>
        <w:tabs>
          <w:tab w:val="clear" w:pos="1440"/>
        </w:tabs>
        <w:spacing w:before="0" w:after="200" w:line="276" w:lineRule="auto"/>
        <w:rPr>
          <w:rFonts w:ascii="Consolas" w:hAnsi="Consolas"/>
          <w:b/>
          <w:sz w:val="24"/>
          <w:szCs w:val="24"/>
        </w:rPr>
      </w:pPr>
      <w:r>
        <w:br w:type="page"/>
      </w:r>
    </w:p>
    <w:p w:rsidR="00AA2E9B" w:rsidP="009F46D2" w14:paraId="162CA706" w14:textId="31703B98">
      <w:pPr>
        <w:pStyle w:val="Heading2"/>
      </w:pPr>
      <w:r>
        <w:t>LD_DATES</w:t>
      </w:r>
    </w:p>
    <w:p w:rsidR="00542E8B" w:rsidRPr="00B8652B" w:rsidP="00542E8B" w14:paraId="3C1965F2" w14:textId="5DF20AAB">
      <w:pPr>
        <w:pStyle w:val="Heading3"/>
      </w:pPr>
      <w:r>
        <w:t>LD_</w:t>
      </w:r>
      <w:r>
        <w:t>START_</w:t>
      </w:r>
      <w:r w:rsidRPr="00B8652B">
        <w:t>DATE</w:t>
      </w:r>
      <w:r w:rsidR="00D950EE">
        <w:t xml:space="preserve"> (LD5)</w:t>
      </w:r>
    </w:p>
    <w:p w:rsidR="00542E8B" w:rsidRPr="00530194" w:rsidP="00542E8B" w14:paraId="3568C1CB" w14:textId="77777777">
      <w:pPr>
        <w:pStyle w:val="ProgrammerNotes"/>
      </w:pPr>
      <w:r w:rsidRPr="00530194">
        <w:t>TYPE: Calendar</w:t>
      </w:r>
      <w:r>
        <w:t xml:space="preserve"> </w:t>
      </w:r>
      <w:r w:rsidRPr="00530194">
        <w:t>Dropdown</w:t>
      </w:r>
    </w:p>
    <w:p w:rsidR="00EB7779" w:rsidP="00542E8B" w14:paraId="0CA54BC6" w14:textId="77777777">
      <w:pPr>
        <w:pStyle w:val="ProgrammerNotes"/>
      </w:pPr>
      <w:r>
        <w:t xml:space="preserve">Programmer Note: </w:t>
      </w:r>
      <w:r w:rsidR="003C7E3B">
        <w:t>Asked if</w:t>
      </w:r>
      <w:r w:rsidR="00800CC6">
        <w:t xml:space="preserve"> </w:t>
      </w:r>
      <w:r>
        <w:t>person took a long-distance trip in the past 30 days</w:t>
      </w:r>
    </w:p>
    <w:p w:rsidR="00542E8B" w:rsidP="00542E8B" w14:paraId="0EDF4A29" w14:textId="3F3789F3">
      <w:pPr>
        <w:pStyle w:val="ProgrammerNotes"/>
      </w:pPr>
      <w:r>
        <w:t>QASKEDIF: LD_NUM_TRPS&gt;0</w:t>
      </w:r>
    </w:p>
    <w:p w:rsidR="00542E8B" w:rsidRPr="000B3955" w:rsidP="00542E8B" w14:paraId="7D40DA4A" w14:textId="77777777">
      <w:pPr>
        <w:pStyle w:val="QAText"/>
      </w:pPr>
      <w:r>
        <w:t>QTEXT:</w:t>
      </w:r>
    </w:p>
    <w:tbl>
      <w:tblPr>
        <w:tblStyle w:val="TableGrid"/>
        <w:tblW w:w="5000" w:type="pct"/>
        <w:tblLook w:val="04A0"/>
      </w:tblPr>
      <w:tblGrid>
        <w:gridCol w:w="5395"/>
        <w:gridCol w:w="5395"/>
      </w:tblGrid>
      <w:tr w14:paraId="1450EE1E" w14:textId="77777777" w:rsidTr="00F13F3E">
        <w:tblPrEx>
          <w:tblW w:w="5000" w:type="pct"/>
          <w:tblLook w:val="04A0"/>
        </w:tblPrEx>
        <w:trPr>
          <w:tblHeader/>
        </w:trPr>
        <w:tc>
          <w:tcPr>
            <w:tcW w:w="2500" w:type="pct"/>
            <w:shd w:val="clear" w:color="auto" w:fill="FDEADA" w:themeFill="accent6" w:themeFillTint="33"/>
          </w:tcPr>
          <w:p w:rsidR="00542E8B" w:rsidRPr="00557BF9" w14:paraId="3C03366E" w14:textId="77777777">
            <w:r>
              <w:t>WEB</w:t>
            </w:r>
          </w:p>
        </w:tc>
        <w:tc>
          <w:tcPr>
            <w:tcW w:w="2500" w:type="pct"/>
            <w:shd w:val="clear" w:color="auto" w:fill="FDEADA" w:themeFill="accent6" w:themeFillTint="33"/>
          </w:tcPr>
          <w:p w:rsidR="00542E8B" w:rsidRPr="00557BF9" w14:paraId="624BE304" w14:textId="77777777">
            <w:r>
              <w:t>CATI</w:t>
            </w:r>
          </w:p>
        </w:tc>
      </w:tr>
      <w:tr w14:paraId="45FFFF8B" w14:textId="77777777" w:rsidTr="00F13F3E">
        <w:tblPrEx>
          <w:tblW w:w="5000" w:type="pct"/>
          <w:tblLook w:val="04A0"/>
        </w:tblPrEx>
        <w:tc>
          <w:tcPr>
            <w:tcW w:w="2500" w:type="pct"/>
          </w:tcPr>
          <w:p w:rsidR="00400CFD" w:rsidP="00400CFD" w14:paraId="434E2F37" w14:textId="0FBA148A">
            <w:r>
              <w:t>Thinking about [</w:t>
            </w:r>
            <w:r w:rsidR="00EB7779">
              <w:t>$YOUR</w:t>
            </w:r>
            <w:r>
              <w:t>] most recent long-distance trip…</w:t>
            </w:r>
            <w:r w:rsidR="00F13F3E">
              <w:t>&lt;</w:t>
            </w:r>
            <w:r w:rsidR="00F13F3E">
              <w:t>br</w:t>
            </w:r>
            <w:r w:rsidR="00F13F3E">
              <w:t>&gt;&lt;</w:t>
            </w:r>
            <w:r w:rsidR="00F13F3E">
              <w:t>br</w:t>
            </w:r>
            <w:r w:rsidR="00F13F3E">
              <w:t>&gt;</w:t>
            </w:r>
          </w:p>
          <w:p w:rsidR="00400CFD" w:rsidP="00400CFD" w14:paraId="297635C3" w14:textId="77777777"/>
          <w:p w:rsidR="00542E8B" w:rsidRPr="00B10423" w:rsidP="00400CFD" w14:paraId="197FFDA4" w14:textId="0DA81B4F">
            <w:r>
              <w:t>On what date did [</w:t>
            </w:r>
            <w:r w:rsidR="00EB7779">
              <w:t>$YOU2]</w:t>
            </w:r>
            <w:r>
              <w:t xml:space="preserve"> begin [</w:t>
            </w:r>
            <w:r w:rsidR="00EB7779">
              <w:t>$YOUR</w:t>
            </w:r>
            <w:r>
              <w:t>] trip?</w:t>
            </w:r>
          </w:p>
        </w:tc>
        <w:tc>
          <w:tcPr>
            <w:tcW w:w="2500" w:type="pct"/>
          </w:tcPr>
          <w:p w:rsidR="00F13F3E" w:rsidP="00F13F3E" w14:paraId="5176D1C4" w14:textId="77777777">
            <w:r>
              <w:t>Thinking about [$YOUR] most recent long-distance trip…&lt;</w:t>
            </w:r>
            <w:r>
              <w:t>br</w:t>
            </w:r>
            <w:r>
              <w:t>&gt;&lt;</w:t>
            </w:r>
            <w:r>
              <w:t>br</w:t>
            </w:r>
            <w:r>
              <w:t>&gt;</w:t>
            </w:r>
          </w:p>
          <w:p w:rsidR="00F13F3E" w:rsidP="00F13F3E" w14:paraId="565A3121" w14:textId="77777777"/>
          <w:p w:rsidR="00542E8B" w:rsidRPr="00557BF9" w:rsidP="00F13F3E" w14:paraId="5E322D48" w14:textId="5D1BB287">
            <w:r>
              <w:t>On what date did [$YOU2] begin [$YOUR] trip?</w:t>
            </w:r>
          </w:p>
        </w:tc>
      </w:tr>
    </w:tbl>
    <w:p w:rsidR="00EB7779" w:rsidP="00EB7779" w14:paraId="572B4F98" w14:textId="77777777">
      <w:pPr>
        <w:pStyle w:val="QAText"/>
      </w:pPr>
      <w:r>
        <w:t>ATEXT:</w:t>
      </w:r>
    </w:p>
    <w:tbl>
      <w:tblPr>
        <w:tblStyle w:val="TableGrid"/>
        <w:tblW w:w="5000" w:type="pct"/>
        <w:tblLook w:val="04A0"/>
      </w:tblPr>
      <w:tblGrid>
        <w:gridCol w:w="4011"/>
        <w:gridCol w:w="4504"/>
        <w:gridCol w:w="2275"/>
      </w:tblGrid>
      <w:tr w14:paraId="34542014" w14:textId="77777777">
        <w:tblPrEx>
          <w:tblW w:w="5000" w:type="pct"/>
          <w:tblLook w:val="04A0"/>
        </w:tblPrEx>
        <w:tc>
          <w:tcPr>
            <w:tcW w:w="1859" w:type="pct"/>
            <w:shd w:val="clear" w:color="auto" w:fill="FDEADA" w:themeFill="accent6" w:themeFillTint="33"/>
          </w:tcPr>
          <w:p w:rsidR="00EB7779" w:rsidRPr="00C96EAF" w14:paraId="33996EBC" w14:textId="77777777">
            <w:pPr>
              <w:rPr>
                <w:b/>
              </w:rPr>
            </w:pPr>
            <w:r>
              <w:t>WEB</w:t>
            </w:r>
          </w:p>
        </w:tc>
        <w:tc>
          <w:tcPr>
            <w:tcW w:w="2087" w:type="pct"/>
            <w:shd w:val="clear" w:color="auto" w:fill="FDEADA" w:themeFill="accent6" w:themeFillTint="33"/>
          </w:tcPr>
          <w:p w:rsidR="00EB7779" w:rsidRPr="00C96EAF" w14:paraId="2039E715" w14:textId="77777777">
            <w:pPr>
              <w:rPr>
                <w:b/>
              </w:rPr>
            </w:pPr>
            <w:r>
              <w:t>CATI</w:t>
            </w:r>
          </w:p>
        </w:tc>
        <w:tc>
          <w:tcPr>
            <w:tcW w:w="1054" w:type="pct"/>
            <w:shd w:val="clear" w:color="auto" w:fill="FDEADA" w:themeFill="accent6" w:themeFillTint="33"/>
          </w:tcPr>
          <w:p w:rsidR="00EB7779" w:rsidRPr="00C96EAF" w14:paraId="6862E0BA" w14:textId="77777777">
            <w:pPr>
              <w:jc w:val="right"/>
              <w:rPr>
                <w:b/>
              </w:rPr>
            </w:pPr>
            <w:r w:rsidRPr="00AF7476">
              <w:t>AVALUE</w:t>
            </w:r>
          </w:p>
        </w:tc>
      </w:tr>
      <w:tr w14:paraId="36C12C43" w14:textId="77777777">
        <w:tblPrEx>
          <w:tblW w:w="5000" w:type="pct"/>
          <w:tblLook w:val="04A0"/>
        </w:tblPrEx>
        <w:tc>
          <w:tcPr>
            <w:tcW w:w="1859" w:type="pct"/>
            <w:vAlign w:val="bottom"/>
          </w:tcPr>
          <w:p w:rsidR="00EB7779" w14:paraId="1A5F774F" w14:textId="1758C48F">
            <w:r>
              <w:t>SELECT DATE</w:t>
            </w:r>
          </w:p>
        </w:tc>
        <w:tc>
          <w:tcPr>
            <w:tcW w:w="2087" w:type="pct"/>
            <w:vAlign w:val="bottom"/>
          </w:tcPr>
          <w:p w:rsidR="00EB7779" w14:paraId="5B70D595" w14:textId="5781335B">
            <w:r>
              <w:t>SELECT DATE</w:t>
            </w:r>
          </w:p>
        </w:tc>
        <w:tc>
          <w:tcPr>
            <w:tcW w:w="1054" w:type="pct"/>
          </w:tcPr>
          <w:p w:rsidR="00EB7779" w:rsidRPr="00C96EAF" w14:paraId="12BEA4B3" w14:textId="77777777">
            <w:pPr>
              <w:jc w:val="right"/>
            </w:pPr>
            <w:r>
              <w:t>1</w:t>
            </w:r>
          </w:p>
        </w:tc>
      </w:tr>
    </w:tbl>
    <w:p w:rsidR="00542E8B" w:rsidP="00542E8B" w14:paraId="08FB4FEA" w14:textId="0D1657AE">
      <w:pPr>
        <w:pStyle w:val="Heading3"/>
      </w:pPr>
      <w:r>
        <w:t>LD_</w:t>
      </w:r>
      <w:r>
        <w:t>END_DATE</w:t>
      </w:r>
      <w:r w:rsidR="00D950EE">
        <w:t xml:space="preserve"> (LD6)</w:t>
      </w:r>
    </w:p>
    <w:p w:rsidR="00542E8B" w:rsidP="00542E8B" w14:paraId="2C35845F" w14:textId="77777777">
      <w:pPr>
        <w:pStyle w:val="ProgrammerNotes"/>
      </w:pPr>
      <w:r>
        <w:t>TYPE: Calendar Dropdown</w:t>
      </w:r>
    </w:p>
    <w:p w:rsidR="00F13F3E" w:rsidP="00F13F3E" w14:paraId="62FB7370" w14:textId="77777777">
      <w:pPr>
        <w:pStyle w:val="ProgrammerNotes"/>
      </w:pPr>
      <w:r>
        <w:t>Programmer Note: Asked if person took a long-distance trip in the past 30 days</w:t>
      </w:r>
    </w:p>
    <w:p w:rsidR="00F13F3E" w:rsidP="00F13F3E" w14:paraId="63888B3E" w14:textId="77777777">
      <w:pPr>
        <w:pStyle w:val="ProgrammerNotes"/>
      </w:pPr>
      <w:r>
        <w:t>QASKEDIF: LD_NUM_TRPS&gt;0</w:t>
      </w:r>
    </w:p>
    <w:p w:rsidR="00542E8B" w:rsidRPr="000B3955" w:rsidP="00542E8B" w14:paraId="7B0B53E5" w14:textId="77777777">
      <w:pPr>
        <w:pStyle w:val="QAText"/>
      </w:pPr>
      <w:r>
        <w:t>QTEXT:</w:t>
      </w:r>
    </w:p>
    <w:tbl>
      <w:tblPr>
        <w:tblStyle w:val="TableGrid"/>
        <w:tblW w:w="5000" w:type="pct"/>
        <w:tblLook w:val="04A0"/>
      </w:tblPr>
      <w:tblGrid>
        <w:gridCol w:w="5395"/>
        <w:gridCol w:w="5395"/>
      </w:tblGrid>
      <w:tr w14:paraId="03806DDF" w14:textId="77777777" w:rsidTr="006172D4">
        <w:tblPrEx>
          <w:tblW w:w="5000" w:type="pct"/>
          <w:tblLook w:val="04A0"/>
        </w:tblPrEx>
        <w:trPr>
          <w:trHeight w:val="365"/>
          <w:tblHeader/>
        </w:trPr>
        <w:tc>
          <w:tcPr>
            <w:tcW w:w="2500" w:type="pct"/>
            <w:shd w:val="clear" w:color="auto" w:fill="FDEADA" w:themeFill="accent6" w:themeFillTint="33"/>
          </w:tcPr>
          <w:p w:rsidR="00542E8B" w:rsidRPr="00557BF9" w14:paraId="7C9E7265" w14:textId="77777777">
            <w:r>
              <w:t>WEB</w:t>
            </w:r>
          </w:p>
        </w:tc>
        <w:tc>
          <w:tcPr>
            <w:tcW w:w="2500" w:type="pct"/>
            <w:shd w:val="clear" w:color="auto" w:fill="FDEADA" w:themeFill="accent6" w:themeFillTint="33"/>
          </w:tcPr>
          <w:p w:rsidR="00542E8B" w:rsidRPr="00557BF9" w14:paraId="659796C8" w14:textId="77777777">
            <w:r>
              <w:t>CATI</w:t>
            </w:r>
          </w:p>
        </w:tc>
      </w:tr>
      <w:tr w14:paraId="0019D5A5" w14:textId="77777777" w:rsidTr="006172D4">
        <w:tblPrEx>
          <w:tblW w:w="5000" w:type="pct"/>
          <w:tblLook w:val="04A0"/>
        </w:tblPrEx>
        <w:trPr>
          <w:trHeight w:val="669"/>
        </w:trPr>
        <w:tc>
          <w:tcPr>
            <w:tcW w:w="2500" w:type="pct"/>
          </w:tcPr>
          <w:p w:rsidR="00F372F5" w:rsidP="00F0185C" w14:paraId="49584EAF" w14:textId="77777777">
            <w:r w:rsidRPr="00F0185C">
              <w:t>Thinking about [</w:t>
            </w:r>
            <w:r>
              <w:t>$YOUR</w:t>
            </w:r>
            <w:r w:rsidRPr="00F0185C">
              <w:t>] most recent long-distance trip…</w:t>
            </w:r>
            <w:r>
              <w:t>&lt;</w:t>
            </w:r>
            <w:r>
              <w:t>br</w:t>
            </w:r>
            <w:r>
              <w:t>&gt;&lt;</w:t>
            </w:r>
            <w:r>
              <w:t>br</w:t>
            </w:r>
            <w:r>
              <w:t>&gt;</w:t>
            </w:r>
          </w:p>
          <w:p w:rsidR="00F372F5" w:rsidP="00F0185C" w14:paraId="12B88BD4" w14:textId="77777777"/>
          <w:p w:rsidR="00542E8B" w:rsidRPr="00F372F5" w14:paraId="7103B71C" w14:textId="4DEFA20E">
            <w:r w:rsidRPr="00F0185C">
              <w:t>On what date did [</w:t>
            </w:r>
            <w:r w:rsidR="00F372F5">
              <w:t>$YOU2</w:t>
            </w:r>
            <w:r w:rsidRPr="00F0185C">
              <w:t>] return home after completing [</w:t>
            </w:r>
            <w:r w:rsidR="00F372F5">
              <w:t>$YOUR</w:t>
            </w:r>
            <w:r w:rsidRPr="00F0185C">
              <w:t>] trip?</w:t>
            </w:r>
          </w:p>
        </w:tc>
        <w:tc>
          <w:tcPr>
            <w:tcW w:w="2500" w:type="pct"/>
          </w:tcPr>
          <w:p w:rsidR="00F372F5" w:rsidP="00F372F5" w14:paraId="3135FF7F" w14:textId="77777777">
            <w:r w:rsidRPr="00F0185C">
              <w:t>Thinking about [</w:t>
            </w:r>
            <w:r>
              <w:t>$YOUR</w:t>
            </w:r>
            <w:r w:rsidRPr="00F0185C">
              <w:t>] most recent long-distance trip…</w:t>
            </w:r>
            <w:r>
              <w:t>&lt;</w:t>
            </w:r>
            <w:r>
              <w:t>br</w:t>
            </w:r>
            <w:r>
              <w:t>&gt;&lt;</w:t>
            </w:r>
            <w:r>
              <w:t>br</w:t>
            </w:r>
            <w:r>
              <w:t>&gt;</w:t>
            </w:r>
          </w:p>
          <w:p w:rsidR="00F372F5" w:rsidP="00F372F5" w14:paraId="7F977157" w14:textId="77777777"/>
          <w:p w:rsidR="00542E8B" w:rsidRPr="00557BF9" w:rsidP="00F372F5" w14:paraId="3694A8BB" w14:textId="6FE41E5F">
            <w:r w:rsidRPr="00F0185C">
              <w:t>On what date did [</w:t>
            </w:r>
            <w:r>
              <w:t>$YOU2</w:t>
            </w:r>
            <w:r w:rsidRPr="00F0185C">
              <w:t>] return home after completing [</w:t>
            </w:r>
            <w:r>
              <w:t>$YOUR</w:t>
            </w:r>
            <w:r w:rsidRPr="00F0185C">
              <w:t>] trip?</w:t>
            </w:r>
          </w:p>
        </w:tc>
      </w:tr>
    </w:tbl>
    <w:p w:rsidR="006172D4" w:rsidP="006172D4" w14:paraId="7BD31CC1" w14:textId="77777777">
      <w:pPr>
        <w:pStyle w:val="QAText"/>
      </w:pPr>
      <w:r>
        <w:t>ATEXT:</w:t>
      </w:r>
    </w:p>
    <w:tbl>
      <w:tblPr>
        <w:tblStyle w:val="TableGrid"/>
        <w:tblW w:w="5000" w:type="pct"/>
        <w:tblLook w:val="04A0"/>
      </w:tblPr>
      <w:tblGrid>
        <w:gridCol w:w="4011"/>
        <w:gridCol w:w="4504"/>
        <w:gridCol w:w="2275"/>
      </w:tblGrid>
      <w:tr w14:paraId="4099FC22" w14:textId="77777777">
        <w:tblPrEx>
          <w:tblW w:w="5000" w:type="pct"/>
          <w:tblLook w:val="04A0"/>
        </w:tblPrEx>
        <w:tc>
          <w:tcPr>
            <w:tcW w:w="1859" w:type="pct"/>
            <w:shd w:val="clear" w:color="auto" w:fill="FDEADA" w:themeFill="accent6" w:themeFillTint="33"/>
          </w:tcPr>
          <w:p w:rsidR="006172D4" w:rsidRPr="00C96EAF" w14:paraId="6D030AC0" w14:textId="77777777">
            <w:pPr>
              <w:rPr>
                <w:b/>
              </w:rPr>
            </w:pPr>
            <w:r>
              <w:t>WEB</w:t>
            </w:r>
          </w:p>
        </w:tc>
        <w:tc>
          <w:tcPr>
            <w:tcW w:w="2087" w:type="pct"/>
            <w:shd w:val="clear" w:color="auto" w:fill="FDEADA" w:themeFill="accent6" w:themeFillTint="33"/>
          </w:tcPr>
          <w:p w:rsidR="006172D4" w:rsidRPr="00C96EAF" w14:paraId="28C064A8" w14:textId="77777777">
            <w:pPr>
              <w:rPr>
                <w:b/>
              </w:rPr>
            </w:pPr>
            <w:r>
              <w:t>CATI</w:t>
            </w:r>
          </w:p>
        </w:tc>
        <w:tc>
          <w:tcPr>
            <w:tcW w:w="1054" w:type="pct"/>
            <w:shd w:val="clear" w:color="auto" w:fill="FDEADA" w:themeFill="accent6" w:themeFillTint="33"/>
          </w:tcPr>
          <w:p w:rsidR="006172D4" w:rsidRPr="00C96EAF" w14:paraId="77E25313" w14:textId="77777777">
            <w:pPr>
              <w:jc w:val="right"/>
              <w:rPr>
                <w:b/>
              </w:rPr>
            </w:pPr>
            <w:r w:rsidRPr="00AF7476">
              <w:t>AVALUE</w:t>
            </w:r>
          </w:p>
        </w:tc>
      </w:tr>
      <w:tr w14:paraId="144B0B55" w14:textId="77777777">
        <w:tblPrEx>
          <w:tblW w:w="5000" w:type="pct"/>
          <w:tblLook w:val="04A0"/>
        </w:tblPrEx>
        <w:tc>
          <w:tcPr>
            <w:tcW w:w="1859" w:type="pct"/>
            <w:vAlign w:val="bottom"/>
          </w:tcPr>
          <w:p w:rsidR="006172D4" w14:paraId="6E6A847B" w14:textId="77777777">
            <w:r>
              <w:t>SELECT DATE</w:t>
            </w:r>
          </w:p>
        </w:tc>
        <w:tc>
          <w:tcPr>
            <w:tcW w:w="2087" w:type="pct"/>
            <w:vAlign w:val="bottom"/>
          </w:tcPr>
          <w:p w:rsidR="006172D4" w14:paraId="0769649D" w14:textId="77777777">
            <w:r>
              <w:t>SELECT DATE</w:t>
            </w:r>
          </w:p>
        </w:tc>
        <w:tc>
          <w:tcPr>
            <w:tcW w:w="1054" w:type="pct"/>
          </w:tcPr>
          <w:p w:rsidR="006172D4" w:rsidRPr="00C96EAF" w14:paraId="71458D4F" w14:textId="77777777">
            <w:pPr>
              <w:jc w:val="right"/>
            </w:pPr>
            <w:r>
              <w:t>1</w:t>
            </w:r>
          </w:p>
        </w:tc>
      </w:tr>
    </w:tbl>
    <w:p w:rsidR="00542E8B" w:rsidP="00542E8B" w14:paraId="7A25C7E5" w14:textId="783EDC58">
      <w:pPr>
        <w:pStyle w:val="Heading3"/>
      </w:pPr>
      <w:r>
        <w:t>LD_</w:t>
      </w:r>
      <w:r>
        <w:t>END_DATE_ERROR</w:t>
      </w:r>
    </w:p>
    <w:p w:rsidR="00542E8B" w:rsidP="00542E8B" w14:paraId="16729BCC" w14:textId="77777777">
      <w:pPr>
        <w:pStyle w:val="ProgrammerNotes"/>
      </w:pPr>
      <w:r>
        <w:t>Type: Label only</w:t>
      </w:r>
    </w:p>
    <w:p w:rsidR="00542E8B" w:rsidP="00542E8B" w14:paraId="45CFAF1C" w14:textId="1B987D3A">
      <w:pPr>
        <w:pStyle w:val="ProgrammerNotes"/>
      </w:pPr>
      <w:r>
        <w:t>Programmer</w:t>
      </w:r>
      <w:r w:rsidR="000A154F">
        <w:t>N</w:t>
      </w:r>
      <w:r>
        <w:t>ote</w:t>
      </w:r>
      <w:r>
        <w:t xml:space="preserve">: Show error on same page; triggered on clicking Next.   If </w:t>
      </w:r>
      <w:r w:rsidR="00E00EFC">
        <w:t>LD_</w:t>
      </w:r>
      <w:r>
        <w:t xml:space="preserve">END_DATE &lt; </w:t>
      </w:r>
      <w:r w:rsidR="00E00EFC">
        <w:t>LD_</w:t>
      </w:r>
      <w:r>
        <w:t>START DATE.  Set “CSS” to “error”.</w:t>
      </w:r>
    </w:p>
    <w:p w:rsidR="007C24CF" w:rsidRPr="000B3955" w:rsidP="007C24CF" w14:paraId="4F87FE9C" w14:textId="77777777">
      <w:pPr>
        <w:pStyle w:val="QAText"/>
      </w:pPr>
      <w:r>
        <w:t>QTEXT:</w:t>
      </w:r>
    </w:p>
    <w:tbl>
      <w:tblPr>
        <w:tblStyle w:val="TableGrid"/>
        <w:tblW w:w="5000" w:type="pct"/>
        <w:tblLook w:val="04A0"/>
      </w:tblPr>
      <w:tblGrid>
        <w:gridCol w:w="5395"/>
        <w:gridCol w:w="5395"/>
      </w:tblGrid>
      <w:tr w14:paraId="4D33F78A" w14:textId="77777777" w:rsidTr="007C24CF">
        <w:tblPrEx>
          <w:tblW w:w="5000" w:type="pct"/>
          <w:tblLook w:val="04A0"/>
        </w:tblPrEx>
        <w:trPr>
          <w:tblHeader/>
        </w:trPr>
        <w:tc>
          <w:tcPr>
            <w:tcW w:w="2500" w:type="pct"/>
            <w:shd w:val="clear" w:color="auto" w:fill="FDEADA" w:themeFill="accent6" w:themeFillTint="33"/>
          </w:tcPr>
          <w:p w:rsidR="007C24CF" w:rsidRPr="00557BF9" w14:paraId="2F3F7D37" w14:textId="77777777">
            <w:r>
              <w:t>WEB</w:t>
            </w:r>
          </w:p>
        </w:tc>
        <w:tc>
          <w:tcPr>
            <w:tcW w:w="2500" w:type="pct"/>
            <w:shd w:val="clear" w:color="auto" w:fill="FDEADA" w:themeFill="accent6" w:themeFillTint="33"/>
          </w:tcPr>
          <w:p w:rsidR="007C24CF" w:rsidRPr="00557BF9" w14:paraId="31B378F4" w14:textId="77777777">
            <w:r>
              <w:t>CATI</w:t>
            </w:r>
          </w:p>
        </w:tc>
      </w:tr>
      <w:tr w14:paraId="5D87B7B9" w14:textId="77777777" w:rsidTr="007C24CF">
        <w:tblPrEx>
          <w:tblW w:w="5000" w:type="pct"/>
          <w:tblLook w:val="04A0"/>
        </w:tblPrEx>
        <w:tc>
          <w:tcPr>
            <w:tcW w:w="2500" w:type="pct"/>
          </w:tcPr>
          <w:p w:rsidR="007C24CF" w:rsidRPr="00B10423" w14:paraId="67FCA265" w14:textId="2FBF8CA4">
            <w:r w:rsidRPr="007628FE">
              <w:t>The date the trip ended must be on or after the date it started.</w:t>
            </w:r>
          </w:p>
        </w:tc>
        <w:tc>
          <w:tcPr>
            <w:tcW w:w="2500" w:type="pct"/>
          </w:tcPr>
          <w:p w:rsidR="007C24CF" w:rsidRPr="00557BF9" w14:paraId="13FC9FB6" w14:textId="7C471B59">
            <w:r w:rsidRPr="007628FE">
              <w:t>The date the trip ended must be on or after the date it started.</w:t>
            </w:r>
          </w:p>
        </w:tc>
      </w:tr>
    </w:tbl>
    <w:p w:rsidR="00542E8B" w:rsidRPr="0031044E" w:rsidP="00542E8B" w14:paraId="2DCB61F2" w14:textId="750C6892">
      <w:pPr>
        <w:pStyle w:val="Heading3"/>
      </w:pPr>
      <w:r>
        <w:t>LD_</w:t>
      </w:r>
      <w:r>
        <w:t xml:space="preserve">NUM_NIGHTS </w:t>
      </w:r>
      <w:r w:rsidR="007007A3">
        <w:t xml:space="preserve">(NTSAWAY) </w:t>
      </w:r>
      <w:r>
        <w:t>©</w:t>
      </w:r>
    </w:p>
    <w:p w:rsidR="00542E8B" w:rsidRPr="003750EB" w:rsidP="00542E8B" w14:paraId="6E793A4E" w14:textId="77777777">
      <w:pPr>
        <w:pStyle w:val="ProgrammerNotes"/>
      </w:pPr>
      <w:r w:rsidRPr="003750EB">
        <w:t>TYPE: Computed</w:t>
      </w:r>
    </w:p>
    <w:p w:rsidR="00542E8B" w:rsidRPr="003750EB" w:rsidP="00542E8B" w14:paraId="3BBEC7C9" w14:textId="4464B47F">
      <w:pPr>
        <w:pStyle w:val="ProgrammerNotes"/>
      </w:pPr>
      <w:r>
        <w:t>ProgrammerNote</w:t>
      </w:r>
      <w:r w:rsidRPr="003750EB">
        <w:t>:</w:t>
      </w:r>
      <w:r>
        <w:t xml:space="preserve"> Number of nights of the tour. For a daytrip, value set to ‘0’.   </w:t>
      </w:r>
    </w:p>
    <w:p w:rsidR="00542E8B" w:rsidP="00542E8B" w14:paraId="2DC53062" w14:textId="77777777">
      <w:pPr>
        <w:tabs>
          <w:tab w:val="clear" w:pos="1440"/>
        </w:tabs>
        <w:spacing w:before="0"/>
        <w:rPr>
          <w:szCs w:val="20"/>
        </w:rPr>
      </w:pPr>
    </w:p>
    <w:p w:rsidR="00542E8B" w:rsidP="00542E8B" w14:paraId="00DDDB66" w14:textId="2A307614">
      <w:pPr>
        <w:pStyle w:val="Heading3"/>
      </w:pPr>
      <w:r>
        <w:t>LD_</w:t>
      </w:r>
      <w:r>
        <w:t xml:space="preserve">NUM_DAYS © </w:t>
      </w:r>
    </w:p>
    <w:p w:rsidR="00542E8B" w:rsidP="00542E8B" w14:paraId="5A368995" w14:textId="1849EECE">
      <w:pPr>
        <w:pStyle w:val="ProgrammerNotes"/>
      </w:pPr>
      <w:r>
        <w:t>Programmer</w:t>
      </w:r>
      <w:r w:rsidR="009B1CFB">
        <w:t>N</w:t>
      </w:r>
      <w:r>
        <w:t>ote</w:t>
      </w:r>
      <w:r>
        <w:t xml:space="preserve">: </w:t>
      </w:r>
      <w:r w:rsidR="009B1CFB">
        <w:t>N</w:t>
      </w:r>
      <w:r>
        <w:t>umber</w:t>
      </w:r>
      <w:r>
        <w:t xml:space="preserve"> of days between start and end, inclusive. </w:t>
      </w:r>
    </w:p>
    <w:p w:rsidR="00542E8B" w:rsidP="00542E8B" w14:paraId="7948F570" w14:textId="77777777"/>
    <w:p w:rsidR="00542E8B" w:rsidP="00542E8B" w14:paraId="7EFCCCF5" w14:textId="3AFF9ACF">
      <w:pPr>
        <w:pStyle w:val="Heading3"/>
      </w:pPr>
      <w:r>
        <w:t>LD_</w:t>
      </w:r>
      <w:r>
        <w:t xml:space="preserve">START_DATE_FMT © </w:t>
      </w:r>
    </w:p>
    <w:p w:rsidR="00542E8B" w:rsidP="00542E8B" w14:paraId="434FDC33" w14:textId="675B1679">
      <w:pPr>
        <w:pStyle w:val="ProgrammerNotes"/>
      </w:pPr>
      <w:r>
        <w:t>Programmer</w:t>
      </w:r>
      <w:r w:rsidR="009B1CFB">
        <w:t>N</w:t>
      </w:r>
      <w:r>
        <w:t>ote</w:t>
      </w:r>
      <w:r>
        <w:t>:</w:t>
      </w:r>
      <w:r>
        <w:t xml:space="preserve"> Format: “Monday, Aug 4” (no leading zero).  </w:t>
      </w:r>
    </w:p>
    <w:p w:rsidR="00542E8B" w:rsidRPr="0067508B" w:rsidP="00542E8B" w14:paraId="69BF5A7B" w14:textId="77777777"/>
    <w:p w:rsidR="00542E8B" w:rsidRPr="00E03491" w:rsidP="00542E8B" w14:paraId="6CFF053C" w14:textId="6A07437A">
      <w:pPr>
        <w:pStyle w:val="Heading3"/>
      </w:pPr>
      <w:r>
        <w:t>LD_</w:t>
      </w:r>
      <w:r>
        <w:t xml:space="preserve">END_DATE_FMT © </w:t>
      </w:r>
    </w:p>
    <w:p w:rsidR="00542E8B" w:rsidP="00542E8B" w14:paraId="0E78C5DC" w14:textId="2C79FE4B">
      <w:pPr>
        <w:pStyle w:val="ProgrammerNotes"/>
      </w:pPr>
      <w:r>
        <w:t>Programmer</w:t>
      </w:r>
      <w:r w:rsidR="009B1CFB">
        <w:t>N</w:t>
      </w:r>
      <w:r>
        <w:t>ote</w:t>
      </w:r>
      <w:r>
        <w:t>:</w:t>
      </w:r>
      <w:r>
        <w:t xml:space="preserve"> Format: “Tuesday, Aug 5” (no leading zero).  </w:t>
      </w:r>
    </w:p>
    <w:p w:rsidR="00542E8B" w:rsidP="00542E8B" w14:paraId="7B488AF9" w14:textId="77777777"/>
    <w:p w:rsidR="000C2482" w:rsidRPr="00BB5156" w:rsidP="000C2482" w14:paraId="1F062AD6" w14:textId="77777777">
      <w:pPr>
        <w:pStyle w:val="Heading3"/>
      </w:pPr>
      <w:r>
        <w:t>NOT_INPAST_30DAYS ©</w:t>
      </w:r>
    </w:p>
    <w:p w:rsidR="000C2482" w:rsidRPr="00BB5156" w:rsidP="000C2482" w14:paraId="4AA623B1" w14:textId="77777777">
      <w:pPr>
        <w:pStyle w:val="ProgrammerNotes"/>
      </w:pPr>
      <w:r w:rsidRPr="42798C36">
        <w:t>TYPE: Computed</w:t>
      </w:r>
    </w:p>
    <w:p w:rsidR="000C2482" w:rsidRPr="00BC0412" w:rsidP="000C2482" w14:paraId="62B40FDF" w14:textId="77777777">
      <w:pPr>
        <w:pStyle w:val="ProgrammerNotes"/>
      </w:pPr>
      <w:r>
        <w:t>QASKEDIF: 1</w:t>
      </w:r>
    </w:p>
    <w:p w:rsidR="000C2482" w:rsidP="000C2482" w14:paraId="30D1BE4C" w14:textId="77777777">
      <w:pPr>
        <w:tabs>
          <w:tab w:val="clear" w:pos="1440"/>
        </w:tabs>
        <w:spacing w:before="0"/>
      </w:pPr>
      <w:r>
        <w:t>query: CASE WHEN SELECTPERSON3=[$R] THEN 1 ELSE 2 END</w:t>
      </w:r>
    </w:p>
    <w:p w:rsidR="000C2482" w:rsidRPr="00BB5156" w:rsidP="000C2482" w14:paraId="797E2CBE" w14:textId="77777777">
      <w:pPr>
        <w:pStyle w:val="QAText"/>
        <w:rPr>
          <w:szCs w:val="20"/>
        </w:rPr>
      </w:pPr>
      <w:r>
        <w:t>ATEXT:</w:t>
      </w:r>
    </w:p>
    <w:tbl>
      <w:tblPr>
        <w:tblStyle w:val="TableGrid"/>
        <w:tblW w:w="5000" w:type="pct"/>
        <w:tblLook w:val="04A0"/>
      </w:tblPr>
      <w:tblGrid>
        <w:gridCol w:w="4944"/>
        <w:gridCol w:w="4148"/>
        <w:gridCol w:w="1698"/>
      </w:tblGrid>
      <w:tr w14:paraId="2357059E" w14:textId="77777777">
        <w:tblPrEx>
          <w:tblW w:w="5000" w:type="pct"/>
          <w:tblLook w:val="04A0"/>
        </w:tblPrEx>
        <w:trPr>
          <w:tblHeader/>
        </w:trPr>
        <w:tc>
          <w:tcPr>
            <w:tcW w:w="2291" w:type="pct"/>
            <w:shd w:val="clear" w:color="auto" w:fill="FDEADA" w:themeFill="accent6" w:themeFillTint="33"/>
          </w:tcPr>
          <w:p w:rsidR="000C2482" w:rsidRPr="00BB5156" w14:paraId="78876BA2" w14:textId="77777777">
            <w:r>
              <w:t>WEB</w:t>
            </w:r>
          </w:p>
        </w:tc>
        <w:tc>
          <w:tcPr>
            <w:tcW w:w="1922" w:type="pct"/>
            <w:shd w:val="clear" w:color="auto" w:fill="FDEADA" w:themeFill="accent6" w:themeFillTint="33"/>
          </w:tcPr>
          <w:p w:rsidR="000C2482" w14:paraId="7E39145E" w14:textId="77777777">
            <w:r>
              <w:t>CATI</w:t>
            </w:r>
          </w:p>
        </w:tc>
        <w:tc>
          <w:tcPr>
            <w:tcW w:w="787" w:type="pct"/>
            <w:shd w:val="clear" w:color="auto" w:fill="FDEADA" w:themeFill="accent6" w:themeFillTint="33"/>
          </w:tcPr>
          <w:p w:rsidR="000C2482" w:rsidRPr="00BB5156" w14:paraId="6ECF575A" w14:textId="77777777">
            <w:r>
              <w:t>AVALUE</w:t>
            </w:r>
          </w:p>
        </w:tc>
      </w:tr>
      <w:tr w14:paraId="36CB65A4" w14:textId="77777777">
        <w:tblPrEx>
          <w:tblW w:w="5000" w:type="pct"/>
          <w:tblLook w:val="04A0"/>
        </w:tblPrEx>
        <w:tc>
          <w:tcPr>
            <w:tcW w:w="2291" w:type="pct"/>
          </w:tcPr>
          <w:p w:rsidR="000C2482" w:rsidRPr="00BB5156" w14:paraId="5C7F43DB" w14:textId="77777777">
            <w:pPr>
              <w:rPr>
                <w:rFonts w:cs="Calibri"/>
              </w:rPr>
            </w:pPr>
          </w:p>
        </w:tc>
        <w:tc>
          <w:tcPr>
            <w:tcW w:w="1922" w:type="pct"/>
          </w:tcPr>
          <w:p w:rsidR="000C2482" w14:paraId="195B1103" w14:textId="77777777"/>
        </w:tc>
        <w:tc>
          <w:tcPr>
            <w:tcW w:w="787" w:type="pct"/>
          </w:tcPr>
          <w:p w:rsidR="000C2482" w:rsidRPr="00BB5156" w14:paraId="55A85B82" w14:textId="77777777">
            <w:r>
              <w:t>1</w:t>
            </w:r>
          </w:p>
        </w:tc>
      </w:tr>
      <w:tr w14:paraId="5F758253" w14:textId="77777777">
        <w:tblPrEx>
          <w:tblW w:w="5000" w:type="pct"/>
          <w:tblLook w:val="04A0"/>
        </w:tblPrEx>
        <w:tc>
          <w:tcPr>
            <w:tcW w:w="2291" w:type="pct"/>
          </w:tcPr>
          <w:p w:rsidR="000C2482" w:rsidRPr="00BB5156" w14:paraId="34070F22" w14:textId="77777777">
            <w:pPr>
              <w:rPr>
                <w:rFonts w:cs="Calibri"/>
              </w:rPr>
            </w:pPr>
            <w:r>
              <w:rPr>
                <w:rFonts w:cs="Calibri"/>
              </w:rPr>
              <w:t xml:space="preserve">, </w:t>
            </w:r>
            <w:r w:rsidRPr="00B76988">
              <w:rPr>
                <w:rFonts w:cs="Calibri"/>
              </w:rPr>
              <w:t>even though it was not within the past 30 day</w:t>
            </w:r>
            <w:r>
              <w:rPr>
                <w:rFonts w:cs="Calibri"/>
              </w:rPr>
              <w:t>s</w:t>
            </w:r>
          </w:p>
        </w:tc>
        <w:tc>
          <w:tcPr>
            <w:tcW w:w="1922" w:type="pct"/>
          </w:tcPr>
          <w:p w:rsidR="000C2482" w14:paraId="0DDC5AEE" w14:textId="77777777">
            <w:r w:rsidRPr="00B76988">
              <w:rPr>
                <w:rFonts w:cs="Calibri"/>
              </w:rPr>
              <w:t>even though it was not within the past 30 days</w:t>
            </w:r>
          </w:p>
        </w:tc>
        <w:tc>
          <w:tcPr>
            <w:tcW w:w="787" w:type="pct"/>
          </w:tcPr>
          <w:p w:rsidR="000C2482" w:rsidRPr="00BB5156" w14:paraId="59990C30" w14:textId="77777777">
            <w:r>
              <w:t>2</w:t>
            </w:r>
          </w:p>
        </w:tc>
      </w:tr>
    </w:tbl>
    <w:p w:rsidR="00546560" w:rsidP="009F46D2" w14:paraId="7E25F6A6" w14:textId="0DD3FF2E">
      <w:pPr>
        <w:pStyle w:val="Heading2"/>
      </w:pPr>
      <w:r>
        <w:t>LD_ORGN</w:t>
      </w:r>
      <w:r w:rsidR="004A0881">
        <w:t>1</w:t>
      </w:r>
    </w:p>
    <w:p w:rsidR="00546560" w:rsidRPr="00BB5156" w:rsidP="00546560" w14:paraId="11744135" w14:textId="7EFE26B3">
      <w:pPr>
        <w:pStyle w:val="Heading3"/>
      </w:pPr>
      <w:r w:rsidRPr="004748CC">
        <w:t>LD_</w:t>
      </w:r>
      <w:r>
        <w:t>ORGN</w:t>
      </w:r>
    </w:p>
    <w:p w:rsidR="00546560" w:rsidRPr="00BB5156" w:rsidP="00546560" w14:paraId="33F64E52" w14:textId="77777777">
      <w:pPr>
        <w:pStyle w:val="ProgrammerNotes"/>
      </w:pPr>
      <w:r w:rsidRPr="42798C36">
        <w:t xml:space="preserve">TYPE: </w:t>
      </w:r>
      <w:r w:rsidRPr="42798C36">
        <w:t>SelectSingle</w:t>
      </w:r>
    </w:p>
    <w:p w:rsidR="00546560" w:rsidP="00546560" w14:paraId="0B275EE2" w14:textId="1F9BA0E0">
      <w:pPr>
        <w:pStyle w:val="ProgrammerNotes"/>
      </w:pPr>
      <w:r>
        <w:t xml:space="preserve">Programmer Note: Asked if person took a long-distance trip in the past </w:t>
      </w:r>
      <w:r w:rsidR="00A96789">
        <w:t>5 years</w:t>
      </w:r>
    </w:p>
    <w:p w:rsidR="00546560" w:rsidP="00546560" w14:paraId="006FB555" w14:textId="0EF480CA">
      <w:pPr>
        <w:pStyle w:val="ProgrammerNotes"/>
      </w:pPr>
      <w:r>
        <w:t>QASKEDIF: LD_NUM_TRPS&gt;0</w:t>
      </w:r>
      <w:r w:rsidR="00BD19CD">
        <w:t xml:space="preserve"> OR </w:t>
      </w:r>
      <w:r w:rsidR="002B6E27">
        <w:t>LD_TRP</w:t>
      </w:r>
      <w:r w:rsidR="00D6369D">
        <w:t>_PAST5YRS=1</w:t>
      </w:r>
    </w:p>
    <w:p w:rsidR="00546560" w:rsidRPr="000B3955" w:rsidP="00546560" w14:paraId="588C3E51" w14:textId="77777777">
      <w:pPr>
        <w:pStyle w:val="QAText"/>
      </w:pPr>
      <w:r>
        <w:t>QTEXT:</w:t>
      </w:r>
    </w:p>
    <w:tbl>
      <w:tblPr>
        <w:tblStyle w:val="TableGrid"/>
        <w:tblW w:w="5000" w:type="pct"/>
        <w:tblLook w:val="04A0"/>
      </w:tblPr>
      <w:tblGrid>
        <w:gridCol w:w="5395"/>
        <w:gridCol w:w="5395"/>
      </w:tblGrid>
      <w:tr w14:paraId="45C449AB" w14:textId="77777777">
        <w:tblPrEx>
          <w:tblW w:w="5000" w:type="pct"/>
          <w:tblLook w:val="04A0"/>
        </w:tblPrEx>
        <w:trPr>
          <w:tblHeader/>
        </w:trPr>
        <w:tc>
          <w:tcPr>
            <w:tcW w:w="2500" w:type="pct"/>
            <w:shd w:val="clear" w:color="auto" w:fill="FDEADA" w:themeFill="accent6" w:themeFillTint="33"/>
          </w:tcPr>
          <w:p w:rsidR="00546560" w:rsidRPr="00557BF9" w14:paraId="173F8B5C" w14:textId="77777777">
            <w:r>
              <w:t>WEB</w:t>
            </w:r>
          </w:p>
        </w:tc>
        <w:tc>
          <w:tcPr>
            <w:tcW w:w="2500" w:type="pct"/>
            <w:shd w:val="clear" w:color="auto" w:fill="FDEADA" w:themeFill="accent6" w:themeFillTint="33"/>
          </w:tcPr>
          <w:p w:rsidR="00546560" w:rsidRPr="00557BF9" w14:paraId="7BD216DE" w14:textId="77777777">
            <w:r>
              <w:t>CATI</w:t>
            </w:r>
          </w:p>
        </w:tc>
      </w:tr>
      <w:tr w14:paraId="1F66E79A" w14:textId="77777777">
        <w:tblPrEx>
          <w:tblW w:w="5000" w:type="pct"/>
          <w:tblLook w:val="04A0"/>
        </w:tblPrEx>
        <w:tc>
          <w:tcPr>
            <w:tcW w:w="2500" w:type="pct"/>
          </w:tcPr>
          <w:p w:rsidR="00546560" w14:paraId="164B0B40" w14:textId="3DD5E851">
            <w:r>
              <w:t>Thinking about [$YOUR] most recent long-distance trip</w:t>
            </w:r>
            <w:r w:rsidR="000C2482">
              <w:t>[$</w:t>
            </w:r>
            <w:r w:rsidR="00C312EE">
              <w:t>NOT_INPAST_30DAYS]</w:t>
            </w:r>
            <w:r>
              <w:t>…&lt;</w:t>
            </w:r>
            <w:r>
              <w:t>br</w:t>
            </w:r>
            <w:r>
              <w:t>&gt;&lt;</w:t>
            </w:r>
            <w:r>
              <w:t>br</w:t>
            </w:r>
            <w:r>
              <w:t>&gt;</w:t>
            </w:r>
          </w:p>
          <w:p w:rsidR="00546560" w14:paraId="57FB5FD4" w14:textId="77777777"/>
          <w:p w:rsidR="00546560" w:rsidRPr="00557BF9" w14:paraId="61983017" w14:textId="42333B96">
            <w:r w:rsidRPr="00216F85">
              <w:t>[$</w:t>
            </w:r>
            <w:r>
              <w:t>DID_YOU_CAP</w:t>
            </w:r>
            <w:r w:rsidRPr="00216F85">
              <w:t>] start your trip from home or somewhere else?</w:t>
            </w:r>
          </w:p>
        </w:tc>
        <w:tc>
          <w:tcPr>
            <w:tcW w:w="2500" w:type="pct"/>
          </w:tcPr>
          <w:p w:rsidR="00546560" w14:paraId="2679C7A9" w14:textId="0607F69C">
            <w:r>
              <w:t>Thinking about [$YOUR] most recent long-distance trip</w:t>
            </w:r>
            <w:r w:rsidR="00C312EE">
              <w:t>[$NOT_INPAST_30DAYS]</w:t>
            </w:r>
            <w:r>
              <w:t>…&lt;</w:t>
            </w:r>
            <w:r>
              <w:t>br</w:t>
            </w:r>
            <w:r>
              <w:t>&gt;&lt;</w:t>
            </w:r>
            <w:r>
              <w:t>br</w:t>
            </w:r>
            <w:r>
              <w:t>&gt;</w:t>
            </w:r>
          </w:p>
          <w:p w:rsidR="00546560" w14:paraId="28ED680D" w14:textId="77777777"/>
          <w:p w:rsidR="00546560" w:rsidRPr="00557BF9" w14:paraId="36BD8367" w14:textId="1E7FC673">
            <w:r w:rsidRPr="00216F85">
              <w:t>[$</w:t>
            </w:r>
            <w:r>
              <w:t>DID_YOU_CAP</w:t>
            </w:r>
            <w:r w:rsidRPr="00216F85">
              <w:t>] start your trip from home or somewhere else?</w:t>
            </w:r>
          </w:p>
        </w:tc>
      </w:tr>
    </w:tbl>
    <w:p w:rsidR="00546560" w:rsidRPr="00F87F7B" w:rsidP="00546560" w14:paraId="49CFC8F9" w14:textId="77777777">
      <w:pPr>
        <w:pStyle w:val="QAText"/>
      </w:pPr>
      <w:r>
        <w:t>ATEXT:</w:t>
      </w:r>
    </w:p>
    <w:tbl>
      <w:tblPr>
        <w:tblStyle w:val="TableGrid"/>
        <w:tblW w:w="5000" w:type="pct"/>
        <w:tblLook w:val="04A0"/>
      </w:tblPr>
      <w:tblGrid>
        <w:gridCol w:w="5252"/>
        <w:gridCol w:w="4629"/>
        <w:gridCol w:w="909"/>
      </w:tblGrid>
      <w:tr w14:paraId="624BA6F0" w14:textId="77777777">
        <w:tblPrEx>
          <w:tblW w:w="5000" w:type="pct"/>
          <w:tblLook w:val="04A0"/>
        </w:tblPrEx>
        <w:trPr>
          <w:tblHeader/>
        </w:trPr>
        <w:tc>
          <w:tcPr>
            <w:tcW w:w="2434" w:type="pct"/>
            <w:shd w:val="clear" w:color="auto" w:fill="FDEADA" w:themeFill="accent6" w:themeFillTint="33"/>
          </w:tcPr>
          <w:p w:rsidR="00546560" w:rsidRPr="00BB5156" w14:paraId="435DE3FB" w14:textId="77777777">
            <w:pPr>
              <w:rPr>
                <w:rFonts w:eastAsia="Times New Roman" w:cs="Times New Roman"/>
                <w:color w:val="000000" w:themeColor="text1"/>
              </w:rPr>
            </w:pPr>
            <w:r>
              <w:t>WEB</w:t>
            </w:r>
          </w:p>
        </w:tc>
        <w:tc>
          <w:tcPr>
            <w:tcW w:w="2145" w:type="pct"/>
            <w:shd w:val="clear" w:color="auto" w:fill="FDEADA" w:themeFill="accent6" w:themeFillTint="33"/>
          </w:tcPr>
          <w:p w:rsidR="00546560" w:rsidRPr="00F87F7B" w14:paraId="03FFE0C4" w14:textId="77777777">
            <w:r>
              <w:t>CATI</w:t>
            </w:r>
          </w:p>
        </w:tc>
        <w:tc>
          <w:tcPr>
            <w:tcW w:w="421" w:type="pct"/>
            <w:shd w:val="clear" w:color="auto" w:fill="FDEADA" w:themeFill="accent6" w:themeFillTint="33"/>
          </w:tcPr>
          <w:p w:rsidR="00546560" w:rsidRPr="00BB5156" w14:paraId="0A5E64BF" w14:textId="77777777">
            <w:pPr>
              <w:rPr>
                <w:rFonts w:eastAsia="Times New Roman" w:cs="Times New Roman"/>
                <w:color w:val="000000" w:themeColor="text1"/>
              </w:rPr>
            </w:pPr>
            <w:r>
              <w:t>AVALUE</w:t>
            </w:r>
          </w:p>
        </w:tc>
      </w:tr>
      <w:tr w14:paraId="58FB4B7E" w14:textId="77777777">
        <w:tblPrEx>
          <w:tblW w:w="5000" w:type="pct"/>
          <w:tblLook w:val="04A0"/>
        </w:tblPrEx>
        <w:tc>
          <w:tcPr>
            <w:tcW w:w="2434" w:type="pct"/>
          </w:tcPr>
          <w:p w:rsidR="00216F85" w:rsidRPr="00BB5156" w:rsidP="00216F85" w14:paraId="0B501DD5" w14:textId="61FFF881">
            <w:pPr>
              <w:rPr>
                <w:rFonts w:eastAsia="Times New Roman" w:cs="Times New Roman"/>
                <w:color w:val="000000" w:themeColor="text1"/>
              </w:rPr>
            </w:pPr>
            <w:r>
              <w:rPr>
                <w:rFonts w:eastAsia="Times New Roman" w:cs="Times New Roman"/>
                <w:color w:val="000000" w:themeColor="text1"/>
              </w:rPr>
              <w:t>Home</w:t>
            </w:r>
          </w:p>
        </w:tc>
        <w:tc>
          <w:tcPr>
            <w:tcW w:w="2145" w:type="pct"/>
          </w:tcPr>
          <w:p w:rsidR="00216F85" w:rsidRPr="00F87F7B" w:rsidP="00216F85" w14:paraId="1B952349" w14:textId="5FEB691E">
            <w:pPr>
              <w:rPr>
                <w:rFonts w:eastAsia="Times New Roman" w:cs="Times New Roman"/>
                <w:color w:val="000000" w:themeColor="text1"/>
              </w:rPr>
            </w:pPr>
            <w:r>
              <w:rPr>
                <w:rFonts w:eastAsia="Times New Roman" w:cs="Times New Roman"/>
                <w:color w:val="000000" w:themeColor="text1"/>
              </w:rPr>
              <w:t>HOME</w:t>
            </w:r>
          </w:p>
        </w:tc>
        <w:tc>
          <w:tcPr>
            <w:tcW w:w="421" w:type="pct"/>
          </w:tcPr>
          <w:p w:rsidR="00216F85" w:rsidRPr="00BB5156" w:rsidP="00216F85" w14:paraId="4377761F" w14:textId="77777777">
            <w:pPr>
              <w:rPr>
                <w:rFonts w:eastAsia="Times New Roman" w:cs="Times New Roman"/>
                <w:color w:val="000000" w:themeColor="text1"/>
              </w:rPr>
            </w:pPr>
            <w:r w:rsidRPr="42798C36">
              <w:rPr>
                <w:rFonts w:eastAsia="Times New Roman" w:cs="Times New Roman"/>
                <w:color w:val="000000" w:themeColor="text1"/>
              </w:rPr>
              <w:t>1</w:t>
            </w:r>
          </w:p>
        </w:tc>
      </w:tr>
      <w:tr w14:paraId="729B1335" w14:textId="77777777">
        <w:tblPrEx>
          <w:tblW w:w="5000" w:type="pct"/>
          <w:tblLook w:val="04A0"/>
        </w:tblPrEx>
        <w:tc>
          <w:tcPr>
            <w:tcW w:w="2434" w:type="pct"/>
          </w:tcPr>
          <w:p w:rsidR="00216F85" w:rsidRPr="00BB5156" w:rsidP="00216F85" w14:paraId="3B8BFE82" w14:textId="38A0C6C3">
            <w:pPr>
              <w:rPr>
                <w:rFonts w:eastAsia="Times New Roman" w:cs="Times New Roman"/>
                <w:color w:val="000000" w:themeColor="text1"/>
              </w:rPr>
            </w:pPr>
            <w:r>
              <w:rPr>
                <w:rFonts w:eastAsia="Times New Roman" w:cs="Times New Roman"/>
                <w:color w:val="000000" w:themeColor="text1"/>
              </w:rPr>
              <w:t>Somewhere else</w:t>
            </w:r>
          </w:p>
        </w:tc>
        <w:tc>
          <w:tcPr>
            <w:tcW w:w="2145" w:type="pct"/>
          </w:tcPr>
          <w:p w:rsidR="00216F85" w:rsidRPr="00F87F7B" w:rsidP="00216F85" w14:paraId="04AFA3FC" w14:textId="7AFF7DDE">
            <w:pPr>
              <w:rPr>
                <w:rFonts w:eastAsia="Times New Roman" w:cs="Times New Roman"/>
                <w:color w:val="000000" w:themeColor="text1"/>
              </w:rPr>
            </w:pPr>
            <w:r>
              <w:rPr>
                <w:rFonts w:eastAsia="Times New Roman" w:cs="Times New Roman"/>
                <w:color w:val="000000" w:themeColor="text1"/>
              </w:rPr>
              <w:t>SOMEWHERE ELSE</w:t>
            </w:r>
          </w:p>
        </w:tc>
        <w:tc>
          <w:tcPr>
            <w:tcW w:w="421" w:type="pct"/>
          </w:tcPr>
          <w:p w:rsidR="00216F85" w:rsidRPr="00BB5156" w:rsidP="00216F85" w14:paraId="6132BD75" w14:textId="252F46EE">
            <w:pPr>
              <w:rPr>
                <w:rFonts w:eastAsia="Times New Roman" w:cs="Times New Roman"/>
                <w:color w:val="000000" w:themeColor="text1"/>
              </w:rPr>
            </w:pPr>
            <w:r>
              <w:rPr>
                <w:rFonts w:eastAsia="Times New Roman" w:cs="Times New Roman"/>
                <w:color w:val="000000" w:themeColor="text1"/>
              </w:rPr>
              <w:t>2</w:t>
            </w:r>
          </w:p>
        </w:tc>
      </w:tr>
      <w:tr w14:paraId="0FB7B92E" w14:textId="77777777">
        <w:tblPrEx>
          <w:tblW w:w="5000" w:type="pct"/>
          <w:tblLook w:val="04A0"/>
        </w:tblPrEx>
        <w:tc>
          <w:tcPr>
            <w:tcW w:w="2434" w:type="pct"/>
          </w:tcPr>
          <w:p w:rsidR="00546560" w:rsidRPr="00BB5156" w14:paraId="423CD310" w14:textId="77777777">
            <w:pPr>
              <w:rPr>
                <w:rFonts w:eastAsia="Times New Roman" w:cs="Times New Roman"/>
                <w:color w:val="000000" w:themeColor="text1"/>
              </w:rPr>
            </w:pPr>
            <w:r>
              <w:t>I prefer not to answer</w:t>
            </w:r>
          </w:p>
        </w:tc>
        <w:tc>
          <w:tcPr>
            <w:tcW w:w="2145" w:type="pct"/>
          </w:tcPr>
          <w:p w:rsidR="00546560" w:rsidRPr="00F87F7B" w14:paraId="3279DB90" w14:textId="77777777">
            <w:pPr>
              <w:rPr>
                <w:rFonts w:eastAsia="Times New Roman" w:cs="Times New Roman"/>
                <w:color w:val="000000" w:themeColor="text1"/>
              </w:rPr>
            </w:pPr>
            <w:r>
              <w:t>REFUSED</w:t>
            </w:r>
          </w:p>
        </w:tc>
        <w:tc>
          <w:tcPr>
            <w:tcW w:w="421" w:type="pct"/>
          </w:tcPr>
          <w:p w:rsidR="00546560" w:rsidRPr="00BB5156" w14:paraId="07E8F97C" w14:textId="77777777">
            <w:pPr>
              <w:rPr>
                <w:rFonts w:eastAsia="Times New Roman" w:cs="Times New Roman"/>
                <w:color w:val="000000" w:themeColor="text1"/>
              </w:rPr>
            </w:pPr>
            <w:r w:rsidRPr="42798C36">
              <w:rPr>
                <w:rFonts w:eastAsia="Times New Roman" w:cs="Times New Roman"/>
                <w:color w:val="000000" w:themeColor="text1"/>
              </w:rPr>
              <w:t>-7</w:t>
            </w:r>
          </w:p>
        </w:tc>
      </w:tr>
      <w:tr w14:paraId="65E627B1" w14:textId="77777777">
        <w:tblPrEx>
          <w:tblW w:w="5000" w:type="pct"/>
          <w:tblLook w:val="04A0"/>
        </w:tblPrEx>
        <w:tc>
          <w:tcPr>
            <w:tcW w:w="2434" w:type="pct"/>
          </w:tcPr>
          <w:p w:rsidR="00546560" w:rsidRPr="00BB5156" w14:paraId="1647D6DB" w14:textId="77777777">
            <w:pPr>
              <w:rPr>
                <w:rFonts w:eastAsia="Times New Roman" w:cs="Times New Roman"/>
                <w:color w:val="000000" w:themeColor="text1"/>
              </w:rPr>
            </w:pPr>
            <w:r>
              <w:t>I don’t know</w:t>
            </w:r>
          </w:p>
        </w:tc>
        <w:tc>
          <w:tcPr>
            <w:tcW w:w="2145" w:type="pct"/>
          </w:tcPr>
          <w:p w:rsidR="00546560" w:rsidRPr="00F87F7B" w14:paraId="5D0A4B6D" w14:textId="77777777">
            <w:pPr>
              <w:rPr>
                <w:rFonts w:eastAsia="Times New Roman" w:cs="Times New Roman"/>
                <w:color w:val="000000" w:themeColor="text1"/>
              </w:rPr>
            </w:pPr>
            <w:r>
              <w:t>DON'T KNOW</w:t>
            </w:r>
          </w:p>
        </w:tc>
        <w:tc>
          <w:tcPr>
            <w:tcW w:w="421" w:type="pct"/>
          </w:tcPr>
          <w:p w:rsidR="00546560" w:rsidRPr="00BB5156" w14:paraId="6EFC7374" w14:textId="77777777">
            <w:pPr>
              <w:rPr>
                <w:rFonts w:eastAsia="Times New Roman" w:cs="Times New Roman"/>
                <w:color w:val="000000" w:themeColor="text1"/>
              </w:rPr>
            </w:pPr>
            <w:r w:rsidRPr="42798C36">
              <w:rPr>
                <w:rFonts w:eastAsia="Times New Roman" w:cs="Times New Roman"/>
                <w:color w:val="000000" w:themeColor="text1"/>
              </w:rPr>
              <w:t>-8</w:t>
            </w:r>
          </w:p>
        </w:tc>
      </w:tr>
    </w:tbl>
    <w:p w:rsidR="005616D1" w14:paraId="3A615377" w14:textId="77777777">
      <w:pPr>
        <w:tabs>
          <w:tab w:val="clear" w:pos="1440"/>
        </w:tabs>
        <w:spacing w:before="0" w:after="200" w:line="276" w:lineRule="auto"/>
        <w:rPr>
          <w:rFonts w:ascii="Consolas" w:hAnsi="Consolas"/>
          <w:b/>
          <w:sz w:val="24"/>
          <w:szCs w:val="24"/>
        </w:rPr>
      </w:pPr>
      <w:r>
        <w:br w:type="page"/>
      </w:r>
    </w:p>
    <w:p w:rsidR="004A0881" w:rsidP="009F46D2" w14:paraId="3687F76E" w14:textId="40D15972">
      <w:pPr>
        <w:pStyle w:val="Heading2"/>
      </w:pPr>
      <w:r>
        <w:t>LD_ORGN2</w:t>
      </w:r>
    </w:p>
    <w:p w:rsidR="004A0881" w:rsidRPr="008619B4" w:rsidP="004A0881" w14:paraId="192BFBD3" w14:textId="1B2DD0B2">
      <w:pPr>
        <w:pStyle w:val="Heading3"/>
      </w:pPr>
      <w:r>
        <w:t>LD_ORGN</w:t>
      </w:r>
      <w:r w:rsidR="00F812F7">
        <w:t>_O</w:t>
      </w:r>
    </w:p>
    <w:p w:rsidR="004A0881" w:rsidP="004A0881" w14:paraId="47687E5B" w14:textId="77777777">
      <w:pPr>
        <w:pStyle w:val="ProgrammerNotes"/>
      </w:pPr>
      <w:r>
        <w:t>TYPE: Geocode</w:t>
      </w:r>
    </w:p>
    <w:p w:rsidR="004A0881" w:rsidP="004A0881" w14:paraId="0EC44573" w14:textId="30776886">
      <w:pPr>
        <w:pStyle w:val="ProgrammerNotes"/>
      </w:pPr>
      <w:r>
        <w:t xml:space="preserve">Programmer Note: Asked if person took a long-distance trip in the past </w:t>
      </w:r>
      <w:r w:rsidR="00937F5F">
        <w:t>5 years</w:t>
      </w:r>
      <w:r w:rsidR="00F812F7">
        <w:t xml:space="preserve"> and did not start from home</w:t>
      </w:r>
    </w:p>
    <w:p w:rsidR="004A0881" w:rsidP="004A0881" w14:paraId="1AA8FED5" w14:textId="35878AA8">
      <w:pPr>
        <w:pStyle w:val="ProgrammerNotes"/>
      </w:pPr>
      <w:r>
        <w:t xml:space="preserve">QASKEDIF: </w:t>
      </w:r>
      <w:r w:rsidR="00937F5F">
        <w:t>(</w:t>
      </w:r>
      <w:r>
        <w:t>LD_NUM_TRPS&gt;0</w:t>
      </w:r>
      <w:r w:rsidR="00F812F7">
        <w:t xml:space="preserve"> </w:t>
      </w:r>
      <w:r w:rsidR="00937F5F">
        <w:t xml:space="preserve">OR LD_TRP_PAST5YRS=1) </w:t>
      </w:r>
      <w:r w:rsidR="00F812F7">
        <w:t>AND LD_ORGN NOT IN [1]</w:t>
      </w:r>
    </w:p>
    <w:p w:rsidR="004A0881" w:rsidRPr="00672DF2" w:rsidP="004A0881" w14:paraId="6044F1BE" w14:textId="77777777">
      <w:pPr>
        <w:pStyle w:val="QAText"/>
      </w:pPr>
      <w:r>
        <w:t>QTEXT:</w:t>
      </w:r>
    </w:p>
    <w:tbl>
      <w:tblPr>
        <w:tblStyle w:val="TableGrid"/>
        <w:tblW w:w="10885" w:type="dxa"/>
        <w:tblLook w:val="04A0"/>
      </w:tblPr>
      <w:tblGrid>
        <w:gridCol w:w="5442"/>
        <w:gridCol w:w="5443"/>
      </w:tblGrid>
      <w:tr w14:paraId="2617AEC1" w14:textId="77777777">
        <w:tblPrEx>
          <w:tblW w:w="10885" w:type="dxa"/>
          <w:tblLook w:val="04A0"/>
        </w:tblPrEx>
        <w:trPr>
          <w:trHeight w:val="399"/>
        </w:trPr>
        <w:tc>
          <w:tcPr>
            <w:tcW w:w="5442" w:type="dxa"/>
            <w:shd w:val="clear" w:color="auto" w:fill="FDEADA" w:themeFill="accent6" w:themeFillTint="33"/>
          </w:tcPr>
          <w:p w:rsidR="004A0881" w14:paraId="4FFAE0FC" w14:textId="77777777">
            <w:r>
              <w:t>WEB</w:t>
            </w:r>
          </w:p>
        </w:tc>
        <w:tc>
          <w:tcPr>
            <w:tcW w:w="5443" w:type="dxa"/>
            <w:shd w:val="clear" w:color="auto" w:fill="FDEADA" w:themeFill="accent6" w:themeFillTint="33"/>
          </w:tcPr>
          <w:p w:rsidR="004A0881" w14:paraId="66961104" w14:textId="77777777">
            <w:r>
              <w:t>CATI</w:t>
            </w:r>
          </w:p>
        </w:tc>
      </w:tr>
      <w:tr w14:paraId="470A9F10" w14:textId="77777777">
        <w:tblPrEx>
          <w:tblW w:w="10885" w:type="dxa"/>
          <w:tblLook w:val="04A0"/>
        </w:tblPrEx>
        <w:trPr>
          <w:trHeight w:val="399"/>
        </w:trPr>
        <w:tc>
          <w:tcPr>
            <w:tcW w:w="5442" w:type="dxa"/>
          </w:tcPr>
          <w:p w:rsidR="004A0881" w14:paraId="7597F5F5" w14:textId="217A9920">
            <w:r>
              <w:t>Thinking about [$YOUR] most recent long-distance trip</w:t>
            </w:r>
            <w:r w:rsidR="00C312EE">
              <w:t>[$NOT_INPAST_30DAYS]</w:t>
            </w:r>
            <w:r>
              <w:t>…&lt;</w:t>
            </w:r>
            <w:r>
              <w:t>br</w:t>
            </w:r>
            <w:r>
              <w:t>&gt;&lt;</w:t>
            </w:r>
            <w:r>
              <w:t>br</w:t>
            </w:r>
            <w:r>
              <w:t>&gt;</w:t>
            </w:r>
          </w:p>
          <w:p w:rsidR="004A0881" w14:paraId="61C39BA8" w14:textId="77777777"/>
          <w:p w:rsidR="004A0881" w14:paraId="72931DDC" w14:textId="3F407512">
            <w:pPr>
              <w:tabs>
                <w:tab w:val="clear" w:pos="1440"/>
              </w:tabs>
              <w:spacing w:before="0" w:after="0"/>
            </w:pPr>
            <w:r>
              <w:t>W</w:t>
            </w:r>
            <w:r w:rsidRPr="00CB6915">
              <w:t xml:space="preserve">here </w:t>
            </w:r>
            <w:r>
              <w:t>[$DID_YOU</w:t>
            </w:r>
            <w:r w:rsidRPr="00CB6915">
              <w:t xml:space="preserve">] start </w:t>
            </w:r>
            <w:r>
              <w:t>[$YOUR]</w:t>
            </w:r>
            <w:r w:rsidRPr="00CB6915">
              <w:t xml:space="preserve"> long-distance trip?</w:t>
            </w:r>
            <w:r w:rsidR="00A8185A">
              <w:t xml:space="preserve"> &lt;</w:t>
            </w:r>
            <w:r w:rsidR="00A8185A">
              <w:t>br</w:t>
            </w:r>
            <w:r w:rsidR="00A8185A">
              <w:t>&gt;&lt;</w:t>
            </w:r>
            <w:r w:rsidR="00A8185A">
              <w:t>br</w:t>
            </w:r>
            <w:r w:rsidR="00A8185A">
              <w:t>&gt;</w:t>
            </w:r>
          </w:p>
          <w:p w:rsidR="00A8185A" w14:paraId="001856D9" w14:textId="77777777">
            <w:pPr>
              <w:tabs>
                <w:tab w:val="clear" w:pos="1440"/>
              </w:tabs>
              <w:spacing w:before="0" w:after="0"/>
              <w:rPr>
                <w:rFonts w:ascii="Calibri" w:eastAsia="Times New Roman" w:hAnsi="Calibri" w:cs="Calibri"/>
                <w:color w:val="000000"/>
              </w:rPr>
            </w:pPr>
          </w:p>
          <w:p w:rsidR="004A0881" w14:paraId="10ED6554" w14:textId="77777777">
            <w:pPr>
              <w:pStyle w:val="ListParagraph"/>
              <w:numPr>
                <w:ilvl w:val="0"/>
                <w:numId w:val="13"/>
              </w:numPr>
            </w:pPr>
            <w:r>
              <w:t>Name of location:</w:t>
            </w:r>
          </w:p>
          <w:p w:rsidR="004A0881" w14:paraId="7E550A46" w14:textId="77777777">
            <w:pPr>
              <w:pStyle w:val="ListParagraph"/>
              <w:numPr>
                <w:ilvl w:val="0"/>
                <w:numId w:val="13"/>
              </w:numPr>
            </w:pPr>
            <w:r>
              <w:t>Address or nearest cross streets:</w:t>
            </w:r>
          </w:p>
          <w:p w:rsidR="004A0881" w14:paraId="1F781991" w14:textId="77777777">
            <w:pPr>
              <w:pStyle w:val="ListParagraph"/>
              <w:numPr>
                <w:ilvl w:val="0"/>
                <w:numId w:val="13"/>
              </w:numPr>
            </w:pPr>
            <w:r>
              <w:t xml:space="preserve">&lt;b&gt;Search&lt;/b&gt; </w:t>
            </w:r>
          </w:p>
          <w:p w:rsidR="004A0881" w:rsidRPr="006F3861" w14:paraId="5D798626" w14:textId="77777777">
            <w:pPr>
              <w:pStyle w:val="ListParagraph"/>
              <w:numPr>
                <w:ilvl w:val="0"/>
                <w:numId w:val="13"/>
              </w:numPr>
            </w:pPr>
            <w:r>
              <w:t>Select the &lt;b&gt;best address&lt;/b&gt; below:</w:t>
            </w:r>
          </w:p>
        </w:tc>
        <w:tc>
          <w:tcPr>
            <w:tcW w:w="5443" w:type="dxa"/>
          </w:tcPr>
          <w:p w:rsidR="00A8185A" w:rsidP="00A8185A" w14:paraId="70C66398" w14:textId="75B2FAB3">
            <w:r>
              <w:t>Thinking about [$YOUR] most recent long-distance trip</w:t>
            </w:r>
            <w:r w:rsidR="00C312EE">
              <w:t>[$NOT_INPAST_30DAYS]</w:t>
            </w:r>
            <w:r>
              <w:t>…&lt;</w:t>
            </w:r>
            <w:r>
              <w:t>br</w:t>
            </w:r>
            <w:r>
              <w:t>&gt;&lt;</w:t>
            </w:r>
            <w:r>
              <w:t>br</w:t>
            </w:r>
            <w:r>
              <w:t>&gt;</w:t>
            </w:r>
          </w:p>
          <w:p w:rsidR="00A8185A" w:rsidP="00A8185A" w14:paraId="05E7A4E0" w14:textId="77777777"/>
          <w:p w:rsidR="00A8185A" w:rsidP="00A8185A" w14:paraId="22ACD329" w14:textId="77777777">
            <w:pPr>
              <w:tabs>
                <w:tab w:val="clear" w:pos="1440"/>
              </w:tabs>
              <w:spacing w:before="0" w:after="0"/>
            </w:pPr>
            <w:r>
              <w:t>W</w:t>
            </w:r>
            <w:r w:rsidRPr="00CB6915">
              <w:t xml:space="preserve">here </w:t>
            </w:r>
            <w:r>
              <w:t>[$DID_YOU</w:t>
            </w:r>
            <w:r w:rsidRPr="00CB6915">
              <w:t xml:space="preserve">] start </w:t>
            </w:r>
            <w:r>
              <w:t>[$YOUR]</w:t>
            </w:r>
            <w:r w:rsidRPr="00CB6915">
              <w:t xml:space="preserve"> long-distance trip?</w:t>
            </w:r>
            <w:r>
              <w:t xml:space="preserve"> &lt;</w:t>
            </w:r>
            <w:r>
              <w:t>br</w:t>
            </w:r>
            <w:r>
              <w:t>&gt;&lt;</w:t>
            </w:r>
            <w:r>
              <w:t>br</w:t>
            </w:r>
            <w:r>
              <w:t>&gt;</w:t>
            </w:r>
          </w:p>
          <w:p w:rsidR="00A8185A" w:rsidP="00A8185A" w14:paraId="5B2D7EB2" w14:textId="77777777">
            <w:pPr>
              <w:tabs>
                <w:tab w:val="clear" w:pos="1440"/>
              </w:tabs>
              <w:spacing w:before="0" w:after="0"/>
              <w:rPr>
                <w:rFonts w:ascii="Calibri" w:eastAsia="Times New Roman" w:hAnsi="Calibri" w:cs="Calibri"/>
                <w:color w:val="000000"/>
              </w:rPr>
            </w:pPr>
          </w:p>
          <w:p w:rsidR="004A0881" w14:paraId="1159BD59" w14:textId="77777777">
            <w:pPr>
              <w:pStyle w:val="ListParagraph"/>
              <w:numPr>
                <w:ilvl w:val="0"/>
                <w:numId w:val="14"/>
              </w:numPr>
            </w:pPr>
            <w:r>
              <w:t>NAME OF LOCATION:</w:t>
            </w:r>
          </w:p>
          <w:p w:rsidR="004A0881" w14:paraId="3AC1C398" w14:textId="77777777">
            <w:pPr>
              <w:pStyle w:val="ListParagraph"/>
              <w:numPr>
                <w:ilvl w:val="0"/>
                <w:numId w:val="14"/>
              </w:numPr>
            </w:pPr>
            <w:r>
              <w:t>ADDRESS OR NEAREST CROSS STREETS:</w:t>
            </w:r>
          </w:p>
          <w:p w:rsidR="004A0881" w14:paraId="367963E7" w14:textId="77777777">
            <w:pPr>
              <w:pStyle w:val="ListParagraph"/>
              <w:numPr>
                <w:ilvl w:val="0"/>
                <w:numId w:val="14"/>
              </w:numPr>
            </w:pPr>
            <w:r>
              <w:t xml:space="preserve">&lt;B&gt;SEARCH&lt;/B&gt; </w:t>
            </w:r>
          </w:p>
          <w:p w:rsidR="004A0881" w:rsidRPr="006F3861" w14:paraId="69FA6BE8" w14:textId="77777777">
            <w:pPr>
              <w:pStyle w:val="ListParagraph"/>
              <w:numPr>
                <w:ilvl w:val="0"/>
                <w:numId w:val="14"/>
              </w:numPr>
            </w:pPr>
            <w:r>
              <w:t>SELECT THE &lt;B&gt;BEST ADDRESS&lt;/B&gt; BELOW:</w:t>
            </w:r>
          </w:p>
        </w:tc>
      </w:tr>
    </w:tbl>
    <w:p w:rsidR="00032E19" w:rsidRPr="00F4600E" w:rsidP="009F46D2" w14:paraId="75EB7321" w14:textId="77777777">
      <w:pPr>
        <w:pStyle w:val="Heading2"/>
        <w:rPr>
          <w:lang w:val="fr-CA"/>
        </w:rPr>
      </w:pPr>
      <w:r w:rsidRPr="00F4600E">
        <w:rPr>
          <w:lang w:val="fr-CA"/>
        </w:rPr>
        <w:t>LD_MODE</w:t>
      </w:r>
    </w:p>
    <w:p w:rsidR="00032E19" w:rsidRPr="00F4600E" w:rsidP="00032E19" w14:paraId="64ACB212" w14:textId="1B49F74F">
      <w:pPr>
        <w:pStyle w:val="Heading3"/>
        <w:rPr>
          <w:lang w:val="fr-CA"/>
        </w:rPr>
      </w:pPr>
      <w:r w:rsidRPr="00F4600E">
        <w:rPr>
          <w:lang w:val="fr-CA"/>
        </w:rPr>
        <w:t>LD_MODE (</w:t>
      </w:r>
      <w:r w:rsidR="00DB0796">
        <w:rPr>
          <w:lang w:val="fr-CA"/>
        </w:rPr>
        <w:t>MAIN</w:t>
      </w:r>
      <w:r w:rsidR="004062F7">
        <w:rPr>
          <w:lang w:val="fr-CA"/>
        </w:rPr>
        <w:t>MODE</w:t>
      </w:r>
      <w:r w:rsidRPr="00F4600E">
        <w:rPr>
          <w:lang w:val="fr-CA"/>
        </w:rPr>
        <w:t>)</w:t>
      </w:r>
    </w:p>
    <w:p w:rsidR="00032E19" w:rsidP="00032E19" w14:paraId="50384AC2" w14:textId="77777777">
      <w:pPr>
        <w:pStyle w:val="ProgrammerNotes"/>
      </w:pPr>
      <w:r>
        <w:t>TYPE: Select Single</w:t>
      </w:r>
    </w:p>
    <w:p w:rsidR="00032E19" w:rsidP="00032E19" w14:paraId="1A98D5BC" w14:textId="3ED80A8C">
      <w:pPr>
        <w:pStyle w:val="ProgrammerNotes"/>
      </w:pPr>
      <w:r>
        <w:t xml:space="preserve">Programmer Note: Asked if person took a long-distance trip in the past </w:t>
      </w:r>
      <w:r w:rsidR="009241DF">
        <w:t>5 years</w:t>
      </w:r>
      <w:r w:rsidR="00C917F8">
        <w:t>. List will be presented as an accordion with only the headers showing at first. Headers will expand to display the subcategories once clicked.</w:t>
      </w:r>
    </w:p>
    <w:p w:rsidR="00032E19" w:rsidP="00032E19" w14:paraId="744C5E4B" w14:textId="5ED64D19">
      <w:pPr>
        <w:pStyle w:val="ProgrammerNotes"/>
      </w:pPr>
      <w:r>
        <w:t>QASKEDIF: LD_NUM_TRPS&gt;0</w:t>
      </w:r>
      <w:r w:rsidR="009241DF">
        <w:t xml:space="preserve"> OR </w:t>
      </w:r>
      <w:r w:rsidR="003F3048">
        <w:t>LD_TRP_PAST5YRS=1</w:t>
      </w:r>
    </w:p>
    <w:p w:rsidR="00032E19" w:rsidRPr="00672DF2" w:rsidP="00032E19" w14:paraId="30CA4AA6" w14:textId="77777777">
      <w:pPr>
        <w:pStyle w:val="QAText"/>
      </w:pPr>
      <w:r>
        <w:t>QTEXT:</w:t>
      </w:r>
    </w:p>
    <w:tbl>
      <w:tblPr>
        <w:tblStyle w:val="TableGrid"/>
        <w:tblW w:w="10812" w:type="dxa"/>
        <w:tblLook w:val="04A0"/>
      </w:tblPr>
      <w:tblGrid>
        <w:gridCol w:w="5406"/>
        <w:gridCol w:w="5406"/>
      </w:tblGrid>
      <w:tr w14:paraId="7FF051BA" w14:textId="77777777">
        <w:tblPrEx>
          <w:tblW w:w="10812" w:type="dxa"/>
          <w:tblLook w:val="04A0"/>
        </w:tblPrEx>
        <w:trPr>
          <w:trHeight w:val="354"/>
        </w:trPr>
        <w:tc>
          <w:tcPr>
            <w:tcW w:w="5406" w:type="dxa"/>
            <w:shd w:val="clear" w:color="auto" w:fill="FDEADA" w:themeFill="accent6" w:themeFillTint="33"/>
          </w:tcPr>
          <w:p w:rsidR="00032E19" w14:paraId="5B9E8F41" w14:textId="77777777">
            <w:r>
              <w:t>WEB</w:t>
            </w:r>
          </w:p>
        </w:tc>
        <w:tc>
          <w:tcPr>
            <w:tcW w:w="5406" w:type="dxa"/>
            <w:shd w:val="clear" w:color="auto" w:fill="FDEADA" w:themeFill="accent6" w:themeFillTint="33"/>
          </w:tcPr>
          <w:p w:rsidR="00032E19" w14:paraId="6CEA9F5B" w14:textId="77777777">
            <w:r>
              <w:t>CATI</w:t>
            </w:r>
          </w:p>
        </w:tc>
      </w:tr>
      <w:tr w14:paraId="4AB26F00" w14:textId="77777777">
        <w:tblPrEx>
          <w:tblW w:w="10812" w:type="dxa"/>
          <w:tblLook w:val="04A0"/>
        </w:tblPrEx>
        <w:trPr>
          <w:trHeight w:val="354"/>
        </w:trPr>
        <w:tc>
          <w:tcPr>
            <w:tcW w:w="5406" w:type="dxa"/>
          </w:tcPr>
          <w:p w:rsidR="00032E19" w14:paraId="417C4D86" w14:textId="2F07881E">
            <w:r w:rsidRPr="00F0185C">
              <w:t>Thinking about [</w:t>
            </w:r>
            <w:r>
              <w:t>$YOUR</w:t>
            </w:r>
            <w:r w:rsidRPr="00F0185C">
              <w:t>] most recent long-distance trip</w:t>
            </w:r>
            <w:r w:rsidR="00C312EE">
              <w:t>[$NOT_INPAST_30DAYS]</w:t>
            </w:r>
            <w:r w:rsidRPr="00F0185C">
              <w:t>…</w:t>
            </w:r>
            <w:r>
              <w:t>&lt;</w:t>
            </w:r>
            <w:r>
              <w:t>br</w:t>
            </w:r>
            <w:r>
              <w:t>&gt;&lt;</w:t>
            </w:r>
            <w:r>
              <w:t>br</w:t>
            </w:r>
            <w:r>
              <w:t>&gt;</w:t>
            </w:r>
          </w:p>
          <w:p w:rsidR="00032E19" w14:paraId="58B6D862" w14:textId="77777777"/>
          <w:p w:rsidR="00032E19" w14:paraId="7998051C" w14:textId="77777777">
            <w:r>
              <w:t xml:space="preserve">How did [$YOU] get to your destination? If more than one mode of travel was used, please </w:t>
            </w:r>
            <w:r w:rsidRPr="00B46C9B">
              <w:t>select the one mode that was used for the longest segment of the trip.</w:t>
            </w:r>
          </w:p>
        </w:tc>
        <w:tc>
          <w:tcPr>
            <w:tcW w:w="5406" w:type="dxa"/>
          </w:tcPr>
          <w:p w:rsidR="00032E19" w14:paraId="5808F762" w14:textId="29CB4CAD">
            <w:r w:rsidRPr="00F0185C">
              <w:t>Thinking about [</w:t>
            </w:r>
            <w:r>
              <w:t>$YOUR</w:t>
            </w:r>
            <w:r w:rsidRPr="00F0185C">
              <w:t>] most recent long-distance trip</w:t>
            </w:r>
            <w:r w:rsidR="00C312EE">
              <w:t>[$NOT_INPAST_30DAYS]</w:t>
            </w:r>
            <w:r w:rsidRPr="00F0185C">
              <w:t>…</w:t>
            </w:r>
            <w:r>
              <w:t>&lt;</w:t>
            </w:r>
            <w:r>
              <w:t>br</w:t>
            </w:r>
            <w:r>
              <w:t>&gt;&lt;</w:t>
            </w:r>
            <w:r>
              <w:t>br</w:t>
            </w:r>
            <w:r>
              <w:t>&gt;</w:t>
            </w:r>
          </w:p>
          <w:p w:rsidR="00032E19" w14:paraId="6B076050" w14:textId="77777777"/>
          <w:p w:rsidR="00032E19" w14:paraId="1506C49E" w14:textId="77777777">
            <w:r>
              <w:t>How did [$YOU] get to your destination? &lt;</w:t>
            </w:r>
            <w:r>
              <w:t>br</w:t>
            </w:r>
            <w:r>
              <w:t>&gt;&lt;</w:t>
            </w:r>
            <w:r>
              <w:t>br</w:t>
            </w:r>
            <w:r>
              <w:t>&gt;</w:t>
            </w:r>
          </w:p>
          <w:p w:rsidR="00032E19" w14:paraId="3FB19613" w14:textId="77777777"/>
          <w:p w:rsidR="00032E19" w14:paraId="1AD724FB" w14:textId="77777777">
            <w:r>
              <w:t>[IF NEEDED: Please provide</w:t>
            </w:r>
            <w:r w:rsidRPr="00B46C9B">
              <w:t xml:space="preserve"> the one mode that was used for the longest segment of the trip.</w:t>
            </w:r>
            <w:r>
              <w:t>]</w:t>
            </w:r>
          </w:p>
        </w:tc>
      </w:tr>
    </w:tbl>
    <w:p w:rsidR="00032E19" w:rsidP="00032E19" w14:paraId="3A592738" w14:textId="77777777">
      <w:pPr>
        <w:pStyle w:val="QAText"/>
      </w:pPr>
      <w:r>
        <w:t>ATEXT:</w:t>
      </w:r>
    </w:p>
    <w:tbl>
      <w:tblPr>
        <w:tblStyle w:val="TableGrid"/>
        <w:tblW w:w="5000" w:type="pct"/>
        <w:tblLook w:val="04A0"/>
      </w:tblPr>
      <w:tblGrid>
        <w:gridCol w:w="3850"/>
        <w:gridCol w:w="4448"/>
        <w:gridCol w:w="1206"/>
        <w:gridCol w:w="1286"/>
      </w:tblGrid>
      <w:tr w14:paraId="3A04C211" w14:textId="77777777" w:rsidTr="00090D23">
        <w:tblPrEx>
          <w:tblW w:w="5000" w:type="pct"/>
          <w:tblLook w:val="04A0"/>
        </w:tblPrEx>
        <w:trPr>
          <w:tblHeader/>
        </w:trPr>
        <w:tc>
          <w:tcPr>
            <w:tcW w:w="1784" w:type="pct"/>
            <w:shd w:val="clear" w:color="auto" w:fill="FDEADA" w:themeFill="accent6" w:themeFillTint="33"/>
          </w:tcPr>
          <w:p w:rsidR="00090D23" w:rsidRPr="00F70DEC" w14:paraId="09426F7B" w14:textId="77777777">
            <w:r w:rsidRPr="00F70DEC">
              <w:t>WEB</w:t>
            </w:r>
          </w:p>
        </w:tc>
        <w:tc>
          <w:tcPr>
            <w:tcW w:w="2061" w:type="pct"/>
            <w:shd w:val="clear" w:color="auto" w:fill="FDEADA" w:themeFill="accent6" w:themeFillTint="33"/>
          </w:tcPr>
          <w:p w:rsidR="00090D23" w:rsidRPr="00F70DEC" w14:paraId="54BB76E2" w14:textId="77777777">
            <w:r w:rsidRPr="00F70DEC">
              <w:t>CATI</w:t>
            </w:r>
          </w:p>
        </w:tc>
        <w:tc>
          <w:tcPr>
            <w:tcW w:w="559" w:type="pct"/>
            <w:shd w:val="clear" w:color="auto" w:fill="FDEADA" w:themeFill="accent6" w:themeFillTint="33"/>
          </w:tcPr>
          <w:p w:rsidR="00090D23" w:rsidRPr="00F70DEC" w14:paraId="36CC9498" w14:textId="77777777">
            <w:pPr>
              <w:jc w:val="right"/>
            </w:pPr>
            <w:r w:rsidRPr="00F70DEC">
              <w:t>AVALUE</w:t>
            </w:r>
          </w:p>
        </w:tc>
        <w:tc>
          <w:tcPr>
            <w:tcW w:w="596" w:type="pct"/>
            <w:shd w:val="clear" w:color="auto" w:fill="FDEADA" w:themeFill="accent6" w:themeFillTint="33"/>
          </w:tcPr>
          <w:p w:rsidR="00090D23" w14:paraId="616D528C" w14:textId="01F93FA2">
            <w:pPr>
              <w:jc w:val="right"/>
            </w:pPr>
            <w:r>
              <w:t>ASHOWNIF</w:t>
            </w:r>
          </w:p>
        </w:tc>
      </w:tr>
      <w:tr w14:paraId="4563B08F" w14:textId="77777777" w:rsidTr="00090D23">
        <w:tblPrEx>
          <w:tblW w:w="5000" w:type="pct"/>
          <w:tblLook w:val="04A0"/>
        </w:tblPrEx>
        <w:tc>
          <w:tcPr>
            <w:tcW w:w="1784" w:type="pct"/>
          </w:tcPr>
          <w:p w:rsidR="00090D23" w:rsidRPr="00F70DEC" w:rsidP="00F55B9F" w14:paraId="6395CDA8" w14:textId="685C7347">
            <w:r w:rsidRPr="00BC29D9">
              <w:t>Walk</w:t>
            </w:r>
          </w:p>
        </w:tc>
        <w:tc>
          <w:tcPr>
            <w:tcW w:w="2061" w:type="pct"/>
          </w:tcPr>
          <w:p w:rsidR="00090D23" w:rsidRPr="00F70DEC" w:rsidP="00F55B9F" w14:paraId="04FF8AD0" w14:textId="3DBF6C6B">
            <w:r w:rsidRPr="00BC29D9">
              <w:t>WALK</w:t>
            </w:r>
          </w:p>
        </w:tc>
        <w:tc>
          <w:tcPr>
            <w:tcW w:w="559" w:type="pct"/>
          </w:tcPr>
          <w:p w:rsidR="00090D23" w:rsidRPr="00F70DEC" w:rsidP="00F55B9F" w14:paraId="5A7D0CCD" w14:textId="73AF27D9">
            <w:pPr>
              <w:jc w:val="right"/>
            </w:pPr>
            <w:r w:rsidRPr="00BC29D9">
              <w:t>1</w:t>
            </w:r>
          </w:p>
        </w:tc>
        <w:tc>
          <w:tcPr>
            <w:tcW w:w="596" w:type="pct"/>
          </w:tcPr>
          <w:p w:rsidR="00090D23" w:rsidRPr="006D2AC2" w:rsidP="00F55B9F" w14:paraId="0A60FA01" w14:textId="41AB0D73">
            <w:pPr>
              <w:jc w:val="right"/>
            </w:pPr>
            <w:r>
              <w:t>1=0</w:t>
            </w:r>
          </w:p>
        </w:tc>
      </w:tr>
      <w:tr w14:paraId="01234607" w14:textId="77777777" w:rsidTr="00090D23">
        <w:tblPrEx>
          <w:tblW w:w="5000" w:type="pct"/>
          <w:tblLook w:val="04A0"/>
        </w:tblPrEx>
        <w:tc>
          <w:tcPr>
            <w:tcW w:w="1784" w:type="pct"/>
          </w:tcPr>
          <w:p w:rsidR="00090D23" w:rsidRPr="00493911" w:rsidP="000972CF" w14:paraId="1C7940A2" w14:textId="2DCE351E">
            <w:r w:rsidRPr="00185ED6">
              <w:t>Bicycle (including personal bike, bike share, e-bike, etc.)</w:t>
            </w:r>
          </w:p>
        </w:tc>
        <w:tc>
          <w:tcPr>
            <w:tcW w:w="2061" w:type="pct"/>
          </w:tcPr>
          <w:p w:rsidR="00090D23" w:rsidRPr="000D351E" w:rsidP="000972CF" w14:paraId="72B142CB" w14:textId="5AD87E16">
            <w:r w:rsidRPr="00185ED6">
              <w:t>BICYCLE (INCLUDING PERSONAL BIKE, BIKE SHARE, E-BIKE, ETC.)</w:t>
            </w:r>
          </w:p>
        </w:tc>
        <w:tc>
          <w:tcPr>
            <w:tcW w:w="559" w:type="pct"/>
          </w:tcPr>
          <w:p w:rsidR="00090D23" w:rsidRPr="007663A5" w:rsidP="000972CF" w14:paraId="155C4B94" w14:textId="52F73DE4">
            <w:pPr>
              <w:jc w:val="right"/>
            </w:pPr>
            <w:r w:rsidRPr="00BC29D9">
              <w:t>2</w:t>
            </w:r>
          </w:p>
        </w:tc>
        <w:tc>
          <w:tcPr>
            <w:tcW w:w="596" w:type="pct"/>
          </w:tcPr>
          <w:p w:rsidR="00090D23" w:rsidP="000972CF" w14:paraId="10CC1A8D" w14:textId="4BF24ACB">
            <w:pPr>
              <w:jc w:val="right"/>
            </w:pPr>
          </w:p>
        </w:tc>
      </w:tr>
      <w:tr w14:paraId="05D09A3F" w14:textId="77777777" w:rsidTr="00090D23">
        <w:tblPrEx>
          <w:tblW w:w="5000" w:type="pct"/>
          <w:tblLook w:val="04A0"/>
        </w:tblPrEx>
        <w:tc>
          <w:tcPr>
            <w:tcW w:w="1784" w:type="pct"/>
          </w:tcPr>
          <w:p w:rsidR="00090D23" w:rsidRPr="00F4600E" w:rsidP="000972CF" w14:paraId="2996F921" w14:textId="1696A0AF">
            <w:pPr>
              <w:rPr>
                <w:lang w:val="fr-CA"/>
              </w:rPr>
            </w:pPr>
          </w:p>
        </w:tc>
        <w:tc>
          <w:tcPr>
            <w:tcW w:w="2061" w:type="pct"/>
          </w:tcPr>
          <w:p w:rsidR="00090D23" w:rsidRPr="00F4600E" w:rsidP="000972CF" w14:paraId="1FE01D63" w14:textId="2B9F2807">
            <w:pPr>
              <w:rPr>
                <w:lang w:val="fr-CA"/>
              </w:rPr>
            </w:pPr>
          </w:p>
        </w:tc>
        <w:tc>
          <w:tcPr>
            <w:tcW w:w="559" w:type="pct"/>
          </w:tcPr>
          <w:p w:rsidR="00090D23" w:rsidRPr="00BC29D9" w:rsidP="000972CF" w14:paraId="73D433DB" w14:textId="3E6A090E">
            <w:pPr>
              <w:jc w:val="right"/>
            </w:pPr>
          </w:p>
        </w:tc>
        <w:tc>
          <w:tcPr>
            <w:tcW w:w="596" w:type="pct"/>
          </w:tcPr>
          <w:p w:rsidR="00090D23" w:rsidP="000972CF" w14:paraId="6EEFEFD4" w14:textId="292C3599">
            <w:pPr>
              <w:jc w:val="right"/>
            </w:pPr>
          </w:p>
        </w:tc>
      </w:tr>
      <w:tr w14:paraId="79F42FB2" w14:textId="77777777" w:rsidTr="00090D23">
        <w:tblPrEx>
          <w:tblW w:w="5000" w:type="pct"/>
          <w:tblLook w:val="04A0"/>
        </w:tblPrEx>
        <w:tc>
          <w:tcPr>
            <w:tcW w:w="1784" w:type="pct"/>
          </w:tcPr>
          <w:p w:rsidR="00090D23" w:rsidRPr="00C54148" w:rsidP="000972CF" w14:paraId="2EBA0AAD" w14:textId="314E6DD7"/>
        </w:tc>
        <w:tc>
          <w:tcPr>
            <w:tcW w:w="2061" w:type="pct"/>
          </w:tcPr>
          <w:p w:rsidR="00090D23" w:rsidRPr="00C54148" w:rsidP="000972CF" w14:paraId="323853A2" w14:textId="170DDC4A"/>
        </w:tc>
        <w:tc>
          <w:tcPr>
            <w:tcW w:w="559" w:type="pct"/>
          </w:tcPr>
          <w:p w:rsidR="00090D23" w:rsidRPr="00BC29D9" w:rsidP="000972CF" w14:paraId="35ED3DF3" w14:textId="09C8B0E4">
            <w:pPr>
              <w:jc w:val="right"/>
            </w:pPr>
          </w:p>
        </w:tc>
        <w:tc>
          <w:tcPr>
            <w:tcW w:w="596" w:type="pct"/>
          </w:tcPr>
          <w:p w:rsidR="00090D23" w:rsidP="000972CF" w14:paraId="4D5CBE0F" w14:textId="7336E288">
            <w:pPr>
              <w:jc w:val="right"/>
            </w:pPr>
          </w:p>
        </w:tc>
      </w:tr>
      <w:tr w14:paraId="7929615B" w14:textId="77777777" w:rsidTr="00090D23">
        <w:tblPrEx>
          <w:tblW w:w="5000" w:type="pct"/>
          <w:tblLook w:val="04A0"/>
        </w:tblPrEx>
        <w:tc>
          <w:tcPr>
            <w:tcW w:w="1784" w:type="pct"/>
          </w:tcPr>
          <w:p w:rsidR="00090D23" w:rsidRPr="006172D4" w:rsidP="000972CF" w14:paraId="0C5DA1B2" w14:textId="61E7F610"/>
        </w:tc>
        <w:tc>
          <w:tcPr>
            <w:tcW w:w="2061" w:type="pct"/>
          </w:tcPr>
          <w:p w:rsidR="00090D23" w:rsidRPr="006172D4" w:rsidP="000972CF" w14:paraId="7F10D2A5" w14:textId="1FDB1EBF"/>
        </w:tc>
        <w:tc>
          <w:tcPr>
            <w:tcW w:w="559" w:type="pct"/>
          </w:tcPr>
          <w:p w:rsidR="00090D23" w:rsidRPr="00BC29D9" w:rsidP="000972CF" w14:paraId="436E11DB" w14:textId="1B9D7518">
            <w:pPr>
              <w:jc w:val="right"/>
            </w:pPr>
          </w:p>
        </w:tc>
        <w:tc>
          <w:tcPr>
            <w:tcW w:w="596" w:type="pct"/>
          </w:tcPr>
          <w:p w:rsidR="00090D23" w:rsidP="000972CF" w14:paraId="253B90A9" w14:textId="02A1CC99">
            <w:pPr>
              <w:jc w:val="right"/>
            </w:pPr>
          </w:p>
        </w:tc>
      </w:tr>
      <w:tr w14:paraId="3016CBE9" w14:textId="77777777" w:rsidTr="00090D23">
        <w:tblPrEx>
          <w:tblW w:w="5000" w:type="pct"/>
          <w:tblLook w:val="04A0"/>
        </w:tblPrEx>
        <w:tc>
          <w:tcPr>
            <w:tcW w:w="1784" w:type="pct"/>
          </w:tcPr>
          <w:p w:rsidR="00090D23" w:rsidRPr="00F4600E" w:rsidP="000972CF" w14:paraId="414233DD" w14:textId="720E3E73">
            <w:pPr>
              <w:rPr>
                <w:lang w:val="fr-CA"/>
              </w:rPr>
            </w:pPr>
            <w:r w:rsidRPr="00F4600E">
              <w:rPr>
                <w:lang w:val="fr-CA"/>
              </w:rPr>
              <w:t>E-scooter (e.g., Bird, Lime, etc.)</w:t>
            </w:r>
          </w:p>
        </w:tc>
        <w:tc>
          <w:tcPr>
            <w:tcW w:w="2061" w:type="pct"/>
          </w:tcPr>
          <w:p w:rsidR="00090D23" w:rsidRPr="00F4600E" w:rsidP="000972CF" w14:paraId="23CC7D67" w14:textId="277EADD3">
            <w:pPr>
              <w:rPr>
                <w:lang w:val="fr-CA"/>
              </w:rPr>
            </w:pPr>
            <w:r w:rsidRPr="00F4600E">
              <w:rPr>
                <w:lang w:val="fr-CA"/>
              </w:rPr>
              <w:t>E-SCOOTER (E.G., BIRD, LIME, ETC.)</w:t>
            </w:r>
          </w:p>
        </w:tc>
        <w:tc>
          <w:tcPr>
            <w:tcW w:w="559" w:type="pct"/>
          </w:tcPr>
          <w:p w:rsidR="00090D23" w:rsidRPr="007663A5" w:rsidP="000972CF" w14:paraId="76F3AEBB" w14:textId="1432C9E0">
            <w:pPr>
              <w:jc w:val="right"/>
            </w:pPr>
            <w:r>
              <w:t>3</w:t>
            </w:r>
          </w:p>
        </w:tc>
        <w:tc>
          <w:tcPr>
            <w:tcW w:w="596" w:type="pct"/>
          </w:tcPr>
          <w:p w:rsidR="00090D23" w:rsidP="000972CF" w14:paraId="7D8345B9" w14:textId="608376F5">
            <w:pPr>
              <w:jc w:val="right"/>
            </w:pPr>
            <w:r>
              <w:t>1=0</w:t>
            </w:r>
          </w:p>
        </w:tc>
      </w:tr>
      <w:tr w14:paraId="66A3597D" w14:textId="77777777" w:rsidTr="00090D23">
        <w:tblPrEx>
          <w:tblW w:w="5000" w:type="pct"/>
          <w:tblLook w:val="04A0"/>
        </w:tblPrEx>
        <w:tc>
          <w:tcPr>
            <w:tcW w:w="1784" w:type="pct"/>
          </w:tcPr>
          <w:p w:rsidR="00090D23" w:rsidRPr="00F70DEC" w:rsidP="000972CF" w14:paraId="75996D4D" w14:textId="2EDEA51A">
            <w:r w:rsidRPr="00BC29D9">
              <w:t>Motorcycle / moped</w:t>
            </w:r>
          </w:p>
        </w:tc>
        <w:tc>
          <w:tcPr>
            <w:tcW w:w="2061" w:type="pct"/>
          </w:tcPr>
          <w:p w:rsidR="00090D23" w:rsidRPr="00F70DEC" w:rsidP="000972CF" w14:paraId="1A032400" w14:textId="2E70AABE">
            <w:r w:rsidRPr="00BC29D9">
              <w:t>MOTORCYCLE / MOPED</w:t>
            </w:r>
          </w:p>
        </w:tc>
        <w:tc>
          <w:tcPr>
            <w:tcW w:w="559" w:type="pct"/>
          </w:tcPr>
          <w:p w:rsidR="00090D23" w:rsidRPr="00F70DEC" w:rsidP="000972CF" w14:paraId="0588E5C0" w14:textId="7B774401">
            <w:pPr>
              <w:jc w:val="right"/>
            </w:pPr>
            <w:r>
              <w:t>4</w:t>
            </w:r>
          </w:p>
        </w:tc>
        <w:tc>
          <w:tcPr>
            <w:tcW w:w="596" w:type="pct"/>
          </w:tcPr>
          <w:p w:rsidR="00090D23" w:rsidRPr="006D2AC2" w:rsidP="000972CF" w14:paraId="6FE2B0BE" w14:textId="5D4C69F2">
            <w:pPr>
              <w:jc w:val="right"/>
            </w:pPr>
          </w:p>
        </w:tc>
      </w:tr>
      <w:tr w14:paraId="4614ECB7" w14:textId="77777777" w:rsidTr="00090D23">
        <w:tblPrEx>
          <w:tblW w:w="5000" w:type="pct"/>
          <w:tblLook w:val="04A0"/>
        </w:tblPrEx>
        <w:tc>
          <w:tcPr>
            <w:tcW w:w="1784" w:type="pct"/>
          </w:tcPr>
          <w:p w:rsidR="00090D23" w:rsidRPr="00493911" w:rsidP="000972CF" w14:paraId="23AD02FA" w14:textId="64488A88">
            <w:r w:rsidRPr="00BC29D9">
              <w:t>Car</w:t>
            </w:r>
            <w:r w:rsidR="00185ED6">
              <w:t xml:space="preserve"> </w:t>
            </w:r>
            <w:r>
              <w:t>/ Hatchback</w:t>
            </w:r>
            <w:r w:rsidR="00185ED6">
              <w:t xml:space="preserve"> </w:t>
            </w:r>
            <w:r>
              <w:t>/</w:t>
            </w:r>
            <w:r w:rsidR="00185ED6">
              <w:t xml:space="preserve"> </w:t>
            </w:r>
            <w:r>
              <w:t>Station wagon</w:t>
            </w:r>
            <w:r w:rsidRPr="00BC29D9">
              <w:t xml:space="preserve"> </w:t>
            </w:r>
          </w:p>
        </w:tc>
        <w:tc>
          <w:tcPr>
            <w:tcW w:w="2061" w:type="pct"/>
          </w:tcPr>
          <w:p w:rsidR="00090D23" w:rsidRPr="000D351E" w:rsidP="000972CF" w14:paraId="3F58003F" w14:textId="77351C4F">
            <w:r w:rsidRPr="00BC29D9">
              <w:t>CAR</w:t>
            </w:r>
            <w:r w:rsidR="00185ED6">
              <w:t xml:space="preserve"> </w:t>
            </w:r>
            <w:r>
              <w:t>/ HATCHBACK</w:t>
            </w:r>
            <w:r w:rsidR="00185ED6">
              <w:t xml:space="preserve"> </w:t>
            </w:r>
            <w:r>
              <w:t>/</w:t>
            </w:r>
            <w:r w:rsidR="00185ED6">
              <w:t xml:space="preserve"> </w:t>
            </w:r>
            <w:r>
              <w:t>STATION WAGON</w:t>
            </w:r>
            <w:r w:rsidRPr="00BC29D9">
              <w:t xml:space="preserve"> </w:t>
            </w:r>
          </w:p>
        </w:tc>
        <w:tc>
          <w:tcPr>
            <w:tcW w:w="559" w:type="pct"/>
          </w:tcPr>
          <w:p w:rsidR="00090D23" w:rsidRPr="007663A5" w:rsidP="000972CF" w14:paraId="2E0E390B" w14:textId="2978E2F6">
            <w:pPr>
              <w:jc w:val="right"/>
            </w:pPr>
            <w:r>
              <w:t>5</w:t>
            </w:r>
          </w:p>
        </w:tc>
        <w:tc>
          <w:tcPr>
            <w:tcW w:w="596" w:type="pct"/>
          </w:tcPr>
          <w:p w:rsidR="00090D23" w:rsidRPr="006D2AC2" w:rsidP="000972CF" w14:paraId="72AF31C3" w14:textId="0D83E34A">
            <w:pPr>
              <w:jc w:val="right"/>
            </w:pPr>
          </w:p>
        </w:tc>
      </w:tr>
      <w:tr w14:paraId="4EEF8F59" w14:textId="77777777" w:rsidTr="00090D23">
        <w:tblPrEx>
          <w:tblW w:w="5000" w:type="pct"/>
          <w:tblLook w:val="04A0"/>
        </w:tblPrEx>
        <w:tc>
          <w:tcPr>
            <w:tcW w:w="1784" w:type="pct"/>
          </w:tcPr>
          <w:p w:rsidR="00090D23" w:rsidRPr="00BC29D9" w:rsidP="00373E2C" w14:paraId="2137E30B" w14:textId="37F849A6">
            <w:r>
              <w:t>Van</w:t>
            </w:r>
          </w:p>
        </w:tc>
        <w:tc>
          <w:tcPr>
            <w:tcW w:w="2061" w:type="pct"/>
          </w:tcPr>
          <w:p w:rsidR="00090D23" w:rsidRPr="00BC29D9" w:rsidP="00373E2C" w14:paraId="780DE227" w14:textId="4B2E3E18">
            <w:r>
              <w:t>VAN</w:t>
            </w:r>
          </w:p>
        </w:tc>
        <w:tc>
          <w:tcPr>
            <w:tcW w:w="559" w:type="pct"/>
          </w:tcPr>
          <w:p w:rsidR="00090D23" w:rsidRPr="00BC29D9" w:rsidP="00373E2C" w14:paraId="47A9E51C" w14:textId="494E8E4A">
            <w:pPr>
              <w:jc w:val="right"/>
            </w:pPr>
            <w:r>
              <w:t>6</w:t>
            </w:r>
          </w:p>
        </w:tc>
        <w:tc>
          <w:tcPr>
            <w:tcW w:w="596" w:type="pct"/>
          </w:tcPr>
          <w:p w:rsidR="00090D23" w:rsidRPr="006D2AC2" w:rsidP="00373E2C" w14:paraId="036B8590" w14:textId="77777777">
            <w:pPr>
              <w:jc w:val="right"/>
            </w:pPr>
          </w:p>
        </w:tc>
      </w:tr>
      <w:tr w14:paraId="44136279" w14:textId="77777777" w:rsidTr="00090D23">
        <w:tblPrEx>
          <w:tblW w:w="5000" w:type="pct"/>
          <w:tblLook w:val="04A0"/>
        </w:tblPrEx>
        <w:tc>
          <w:tcPr>
            <w:tcW w:w="1784" w:type="pct"/>
          </w:tcPr>
          <w:p w:rsidR="00090D23" w:rsidRPr="00BC29D9" w:rsidP="00373E2C" w14:paraId="30BB7BAF" w14:textId="481101EC">
            <w:r>
              <w:t>SUV / crossover</w:t>
            </w:r>
          </w:p>
        </w:tc>
        <w:tc>
          <w:tcPr>
            <w:tcW w:w="2061" w:type="pct"/>
          </w:tcPr>
          <w:p w:rsidR="00090D23" w:rsidRPr="00BC29D9" w:rsidP="00373E2C" w14:paraId="2384A365" w14:textId="6DE3A8D8">
            <w:r>
              <w:t>SUV</w:t>
            </w:r>
            <w:r w:rsidR="007B3438">
              <w:t xml:space="preserve"> </w:t>
            </w:r>
            <w:r>
              <w:t>/</w:t>
            </w:r>
            <w:r w:rsidR="007B3438">
              <w:t xml:space="preserve"> </w:t>
            </w:r>
            <w:r>
              <w:t>CROSSOVER</w:t>
            </w:r>
          </w:p>
        </w:tc>
        <w:tc>
          <w:tcPr>
            <w:tcW w:w="559" w:type="pct"/>
          </w:tcPr>
          <w:p w:rsidR="00090D23" w:rsidRPr="00BC29D9" w:rsidP="00373E2C" w14:paraId="327D23B9" w14:textId="4643837C">
            <w:pPr>
              <w:jc w:val="right"/>
            </w:pPr>
            <w:r>
              <w:t>7</w:t>
            </w:r>
          </w:p>
        </w:tc>
        <w:tc>
          <w:tcPr>
            <w:tcW w:w="596" w:type="pct"/>
          </w:tcPr>
          <w:p w:rsidR="00090D23" w:rsidRPr="006D2AC2" w:rsidP="00373E2C" w14:paraId="1F9C23BA" w14:textId="77777777">
            <w:pPr>
              <w:jc w:val="right"/>
            </w:pPr>
          </w:p>
        </w:tc>
      </w:tr>
      <w:tr w14:paraId="3F7BF3E3" w14:textId="77777777" w:rsidTr="00090D23">
        <w:tblPrEx>
          <w:tblW w:w="5000" w:type="pct"/>
          <w:tblLook w:val="04A0"/>
        </w:tblPrEx>
        <w:tc>
          <w:tcPr>
            <w:tcW w:w="1784" w:type="pct"/>
          </w:tcPr>
          <w:p w:rsidR="00090D23" w:rsidRPr="00BC29D9" w:rsidP="00373E2C" w14:paraId="467A5731" w14:textId="08BBFC7D">
            <w:r>
              <w:t>Pickup Truck</w:t>
            </w:r>
          </w:p>
        </w:tc>
        <w:tc>
          <w:tcPr>
            <w:tcW w:w="2061" w:type="pct"/>
          </w:tcPr>
          <w:p w:rsidR="00090D23" w:rsidRPr="00BC29D9" w:rsidP="00373E2C" w14:paraId="5E6FDEC5" w14:textId="2ED1F7BE">
            <w:r>
              <w:t>PICKUP TRUCK</w:t>
            </w:r>
          </w:p>
        </w:tc>
        <w:tc>
          <w:tcPr>
            <w:tcW w:w="559" w:type="pct"/>
          </w:tcPr>
          <w:p w:rsidR="00090D23" w:rsidRPr="00BC29D9" w:rsidP="00373E2C" w14:paraId="04C221F5" w14:textId="2D068E79">
            <w:pPr>
              <w:jc w:val="right"/>
            </w:pPr>
            <w:r>
              <w:t>8</w:t>
            </w:r>
          </w:p>
        </w:tc>
        <w:tc>
          <w:tcPr>
            <w:tcW w:w="596" w:type="pct"/>
          </w:tcPr>
          <w:p w:rsidR="00090D23" w:rsidRPr="006D2AC2" w:rsidP="00373E2C" w14:paraId="7F8C2BDF" w14:textId="77777777">
            <w:pPr>
              <w:jc w:val="right"/>
            </w:pPr>
          </w:p>
        </w:tc>
      </w:tr>
      <w:tr w14:paraId="05593930" w14:textId="77777777" w:rsidTr="00090D23">
        <w:tblPrEx>
          <w:tblW w:w="5000" w:type="pct"/>
          <w:tblLook w:val="04A0"/>
        </w:tblPrEx>
        <w:tc>
          <w:tcPr>
            <w:tcW w:w="1784" w:type="pct"/>
          </w:tcPr>
          <w:p w:rsidR="00090D23" w:rsidRPr="00F70DEC" w:rsidP="00373E2C" w14:paraId="2BCA1175" w14:textId="0A336D83">
            <w:r w:rsidRPr="00BC29D9">
              <w:t>Recreational vehicle (RV) / motorhome / etc.</w:t>
            </w:r>
          </w:p>
        </w:tc>
        <w:tc>
          <w:tcPr>
            <w:tcW w:w="2061" w:type="pct"/>
          </w:tcPr>
          <w:p w:rsidR="00090D23" w:rsidRPr="00F70DEC" w:rsidP="00373E2C" w14:paraId="020C7B57" w14:textId="71FD03F1">
            <w:r w:rsidRPr="00BC29D9">
              <w:t>RECREATIONAL VEHICLE (RV) / MOTORHOME / ETC.</w:t>
            </w:r>
          </w:p>
        </w:tc>
        <w:tc>
          <w:tcPr>
            <w:tcW w:w="559" w:type="pct"/>
          </w:tcPr>
          <w:p w:rsidR="00090D23" w:rsidRPr="00F70DEC" w:rsidP="00373E2C" w14:paraId="33E4772C" w14:textId="0FC5BB7B">
            <w:pPr>
              <w:jc w:val="right"/>
            </w:pPr>
            <w:r w:rsidRPr="00BC29D9">
              <w:t>9</w:t>
            </w:r>
          </w:p>
        </w:tc>
        <w:tc>
          <w:tcPr>
            <w:tcW w:w="596" w:type="pct"/>
          </w:tcPr>
          <w:p w:rsidR="00090D23" w:rsidRPr="006D2AC2" w:rsidP="00373E2C" w14:paraId="5EBCA029" w14:textId="4141996D">
            <w:pPr>
              <w:jc w:val="right"/>
            </w:pPr>
          </w:p>
        </w:tc>
      </w:tr>
      <w:tr w14:paraId="383C9AE6" w14:textId="77777777" w:rsidTr="00090D23">
        <w:tblPrEx>
          <w:tblW w:w="5000" w:type="pct"/>
          <w:tblLook w:val="04A0"/>
        </w:tblPrEx>
        <w:tc>
          <w:tcPr>
            <w:tcW w:w="1784" w:type="pct"/>
          </w:tcPr>
          <w:p w:rsidR="00090D23" w:rsidRPr="00F70DEC" w:rsidP="00373E2C" w14:paraId="4AF39651" w14:textId="6EFF13DF"/>
        </w:tc>
        <w:tc>
          <w:tcPr>
            <w:tcW w:w="2061" w:type="pct"/>
          </w:tcPr>
          <w:p w:rsidR="00090D23" w:rsidRPr="00F70DEC" w:rsidP="00373E2C" w14:paraId="7DDA7DE2" w14:textId="4AAA360A"/>
        </w:tc>
        <w:tc>
          <w:tcPr>
            <w:tcW w:w="559" w:type="pct"/>
          </w:tcPr>
          <w:p w:rsidR="00090D23" w:rsidRPr="00F70DEC" w:rsidP="00373E2C" w14:paraId="421C4CD9" w14:textId="7EE80A5A">
            <w:pPr>
              <w:jc w:val="right"/>
            </w:pPr>
          </w:p>
        </w:tc>
        <w:tc>
          <w:tcPr>
            <w:tcW w:w="596" w:type="pct"/>
          </w:tcPr>
          <w:p w:rsidR="00090D23" w:rsidRPr="006D2AC2" w:rsidP="00373E2C" w14:paraId="52BD0383" w14:textId="76CF5438">
            <w:pPr>
              <w:jc w:val="right"/>
            </w:pPr>
          </w:p>
        </w:tc>
      </w:tr>
      <w:tr w14:paraId="52DFD544" w14:textId="77777777" w:rsidTr="00090D23">
        <w:tblPrEx>
          <w:tblW w:w="5000" w:type="pct"/>
          <w:tblLook w:val="04A0"/>
        </w:tblPrEx>
        <w:tc>
          <w:tcPr>
            <w:tcW w:w="1784" w:type="pct"/>
          </w:tcPr>
          <w:p w:rsidR="00090D23" w:rsidRPr="00F70DEC" w:rsidP="00373E2C" w14:paraId="080F2906" w14:textId="5F23C7E7">
            <w:r w:rsidRPr="00BC29D9">
              <w:t>School bus</w:t>
            </w:r>
          </w:p>
        </w:tc>
        <w:tc>
          <w:tcPr>
            <w:tcW w:w="2061" w:type="pct"/>
          </w:tcPr>
          <w:p w:rsidR="00090D23" w:rsidRPr="00F70DEC" w:rsidP="00373E2C" w14:paraId="48A578E3" w14:textId="7AB8D39D">
            <w:r w:rsidRPr="00BC29D9">
              <w:t>SCHOOL BUS</w:t>
            </w:r>
          </w:p>
        </w:tc>
        <w:tc>
          <w:tcPr>
            <w:tcW w:w="559" w:type="pct"/>
          </w:tcPr>
          <w:p w:rsidR="00090D23" w:rsidRPr="00F70DEC" w:rsidP="00373E2C" w14:paraId="0F1B6EAA" w14:textId="49416C79">
            <w:pPr>
              <w:jc w:val="right"/>
            </w:pPr>
            <w:r w:rsidRPr="00BC29D9">
              <w:t>1</w:t>
            </w:r>
            <w:r>
              <w:t>0</w:t>
            </w:r>
          </w:p>
        </w:tc>
        <w:tc>
          <w:tcPr>
            <w:tcW w:w="596" w:type="pct"/>
          </w:tcPr>
          <w:p w:rsidR="00090D23" w:rsidRPr="006D2AC2" w:rsidP="00373E2C" w14:paraId="2A712D33" w14:textId="44545F90">
            <w:pPr>
              <w:jc w:val="right"/>
            </w:pPr>
          </w:p>
        </w:tc>
      </w:tr>
      <w:tr w14:paraId="3BBA778A" w14:textId="77777777" w:rsidTr="00090D23">
        <w:tblPrEx>
          <w:tblW w:w="5000" w:type="pct"/>
          <w:tblLook w:val="04A0"/>
        </w:tblPrEx>
        <w:tc>
          <w:tcPr>
            <w:tcW w:w="1784" w:type="pct"/>
          </w:tcPr>
          <w:p w:rsidR="00090D23" w:rsidRPr="00F70DEC" w:rsidP="00373E2C" w14:paraId="70058670" w14:textId="1D4FC2AC">
            <w:r w:rsidRPr="00BC29D9">
              <w:t>Public or commuter bus</w:t>
            </w:r>
          </w:p>
        </w:tc>
        <w:tc>
          <w:tcPr>
            <w:tcW w:w="2061" w:type="pct"/>
          </w:tcPr>
          <w:p w:rsidR="00090D23" w:rsidRPr="00F70DEC" w:rsidP="00373E2C" w14:paraId="1F0376BE" w14:textId="17EBF6E3">
            <w:r w:rsidRPr="00BC29D9">
              <w:t>PUBLIC OR COMMUTER BUS</w:t>
            </w:r>
          </w:p>
        </w:tc>
        <w:tc>
          <w:tcPr>
            <w:tcW w:w="559" w:type="pct"/>
          </w:tcPr>
          <w:p w:rsidR="00090D23" w:rsidRPr="00F70DEC" w:rsidP="00373E2C" w14:paraId="62EF1AD5" w14:textId="6DEB4BCD">
            <w:pPr>
              <w:jc w:val="right"/>
            </w:pPr>
            <w:r w:rsidRPr="00BC29D9">
              <w:t>1</w:t>
            </w:r>
            <w:r>
              <w:t>1</w:t>
            </w:r>
          </w:p>
        </w:tc>
        <w:tc>
          <w:tcPr>
            <w:tcW w:w="596" w:type="pct"/>
          </w:tcPr>
          <w:p w:rsidR="00090D23" w:rsidRPr="006D2AC2" w:rsidP="00373E2C" w14:paraId="09E545FC" w14:textId="5661F75F">
            <w:pPr>
              <w:jc w:val="right"/>
            </w:pPr>
          </w:p>
        </w:tc>
      </w:tr>
      <w:tr w14:paraId="55693508" w14:textId="77777777" w:rsidTr="00090D23">
        <w:tblPrEx>
          <w:tblW w:w="5000" w:type="pct"/>
          <w:tblLook w:val="04A0"/>
        </w:tblPrEx>
        <w:tc>
          <w:tcPr>
            <w:tcW w:w="1784" w:type="pct"/>
          </w:tcPr>
          <w:p w:rsidR="00090D23" w:rsidRPr="00F70DEC" w:rsidP="00373E2C" w14:paraId="7B88BC4D" w14:textId="1DA7AFF1">
            <w:r w:rsidRPr="007A0AAB">
              <w:t>Subway / elevated rail / light rail / streetcar</w:t>
            </w:r>
          </w:p>
        </w:tc>
        <w:tc>
          <w:tcPr>
            <w:tcW w:w="2061" w:type="pct"/>
          </w:tcPr>
          <w:p w:rsidR="00090D23" w:rsidRPr="00F70DEC" w:rsidP="00373E2C" w14:paraId="47ACC7A4" w14:textId="45156959">
            <w:r w:rsidRPr="007A0AAB">
              <w:t>Subway / elevated rail / light rail / streetcar</w:t>
            </w:r>
          </w:p>
        </w:tc>
        <w:tc>
          <w:tcPr>
            <w:tcW w:w="559" w:type="pct"/>
          </w:tcPr>
          <w:p w:rsidR="00090D23" w:rsidRPr="00F70DEC" w:rsidP="00373E2C" w14:paraId="4A73A72F" w14:textId="76C7DC40">
            <w:pPr>
              <w:jc w:val="right"/>
            </w:pPr>
            <w:r w:rsidRPr="00BC29D9">
              <w:t>1</w:t>
            </w:r>
            <w:r>
              <w:t>2</w:t>
            </w:r>
          </w:p>
        </w:tc>
        <w:tc>
          <w:tcPr>
            <w:tcW w:w="596" w:type="pct"/>
          </w:tcPr>
          <w:p w:rsidR="00090D23" w:rsidP="00373E2C" w14:paraId="51E1904A" w14:textId="07A5735B">
            <w:pPr>
              <w:jc w:val="right"/>
            </w:pPr>
            <w:r>
              <w:t>1=0</w:t>
            </w:r>
          </w:p>
        </w:tc>
      </w:tr>
      <w:tr w14:paraId="77BF31CA" w14:textId="77777777" w:rsidTr="00090D23">
        <w:tblPrEx>
          <w:tblW w:w="5000" w:type="pct"/>
          <w:tblLook w:val="04A0"/>
        </w:tblPrEx>
        <w:tc>
          <w:tcPr>
            <w:tcW w:w="1784" w:type="pct"/>
          </w:tcPr>
          <w:p w:rsidR="00090D23" w:rsidRPr="00F70DEC" w:rsidP="00373E2C" w14:paraId="2A079396" w14:textId="61774908"/>
        </w:tc>
        <w:tc>
          <w:tcPr>
            <w:tcW w:w="2061" w:type="pct"/>
          </w:tcPr>
          <w:p w:rsidR="00090D23" w:rsidRPr="00F70DEC" w:rsidP="00373E2C" w14:paraId="7FB59FD4" w14:textId="38399F9C"/>
        </w:tc>
        <w:tc>
          <w:tcPr>
            <w:tcW w:w="559" w:type="pct"/>
          </w:tcPr>
          <w:p w:rsidR="00090D23" w:rsidRPr="00F70DEC" w:rsidP="00373E2C" w14:paraId="75C18D03" w14:textId="2505849D">
            <w:pPr>
              <w:jc w:val="right"/>
            </w:pPr>
          </w:p>
        </w:tc>
        <w:tc>
          <w:tcPr>
            <w:tcW w:w="596" w:type="pct"/>
          </w:tcPr>
          <w:p w:rsidR="00090D23" w:rsidRPr="006D2AC2" w:rsidP="00373E2C" w14:paraId="1D4B95D1" w14:textId="352983A0">
            <w:pPr>
              <w:jc w:val="right"/>
            </w:pPr>
          </w:p>
        </w:tc>
      </w:tr>
      <w:tr w14:paraId="4C1EEA96" w14:textId="77777777" w:rsidTr="00090D23">
        <w:tblPrEx>
          <w:tblW w:w="5000" w:type="pct"/>
          <w:tblLook w:val="04A0"/>
        </w:tblPrEx>
        <w:tc>
          <w:tcPr>
            <w:tcW w:w="1784" w:type="pct"/>
          </w:tcPr>
          <w:p w:rsidR="00090D23" w:rsidRPr="00F70DEC" w:rsidP="00373E2C" w14:paraId="7CE5FB6E" w14:textId="66949B9E">
            <w:r w:rsidRPr="00BC29D9">
              <w:t>Commuter rail</w:t>
            </w:r>
          </w:p>
        </w:tc>
        <w:tc>
          <w:tcPr>
            <w:tcW w:w="2061" w:type="pct"/>
          </w:tcPr>
          <w:p w:rsidR="00090D23" w:rsidRPr="00F70DEC" w:rsidP="00373E2C" w14:paraId="1DEB9E47" w14:textId="6E22ED50">
            <w:r w:rsidRPr="00BC29D9">
              <w:t>COMMUTER RAIL</w:t>
            </w:r>
          </w:p>
        </w:tc>
        <w:tc>
          <w:tcPr>
            <w:tcW w:w="559" w:type="pct"/>
          </w:tcPr>
          <w:p w:rsidR="00090D23" w:rsidRPr="00F70DEC" w:rsidP="00373E2C" w14:paraId="7323D23F" w14:textId="7A93C7E4">
            <w:pPr>
              <w:jc w:val="right"/>
            </w:pPr>
            <w:r>
              <w:t>13</w:t>
            </w:r>
          </w:p>
        </w:tc>
        <w:tc>
          <w:tcPr>
            <w:tcW w:w="596" w:type="pct"/>
          </w:tcPr>
          <w:p w:rsidR="00090D23" w:rsidRPr="006D2AC2" w:rsidP="00373E2C" w14:paraId="4045AD87" w14:textId="5EA8018A">
            <w:pPr>
              <w:jc w:val="right"/>
            </w:pPr>
          </w:p>
        </w:tc>
      </w:tr>
      <w:tr w14:paraId="2CB8A759" w14:textId="77777777" w:rsidTr="00090D23">
        <w:tblPrEx>
          <w:tblW w:w="5000" w:type="pct"/>
          <w:tblLook w:val="04A0"/>
        </w:tblPrEx>
        <w:tc>
          <w:tcPr>
            <w:tcW w:w="1784" w:type="pct"/>
          </w:tcPr>
          <w:p w:rsidR="00090D23" w:rsidRPr="00F70DEC" w:rsidP="00373E2C" w14:paraId="591A4E76" w14:textId="3C94323E">
            <w:r w:rsidRPr="00BC29D9">
              <w:t>Amtrak</w:t>
            </w:r>
          </w:p>
        </w:tc>
        <w:tc>
          <w:tcPr>
            <w:tcW w:w="2061" w:type="pct"/>
          </w:tcPr>
          <w:p w:rsidR="00090D23" w:rsidRPr="00F70DEC" w:rsidP="00373E2C" w14:paraId="6140FA21" w14:textId="1C5850FD">
            <w:r w:rsidRPr="00BC29D9">
              <w:t>AMTRAK</w:t>
            </w:r>
          </w:p>
        </w:tc>
        <w:tc>
          <w:tcPr>
            <w:tcW w:w="559" w:type="pct"/>
          </w:tcPr>
          <w:p w:rsidR="00090D23" w:rsidRPr="00F70DEC" w:rsidP="00373E2C" w14:paraId="14C8A818" w14:textId="4E17508C">
            <w:pPr>
              <w:jc w:val="right"/>
            </w:pPr>
            <w:r>
              <w:t>14</w:t>
            </w:r>
          </w:p>
        </w:tc>
        <w:tc>
          <w:tcPr>
            <w:tcW w:w="596" w:type="pct"/>
          </w:tcPr>
          <w:p w:rsidR="00090D23" w:rsidRPr="006D2AC2" w:rsidP="00373E2C" w14:paraId="70E56DF8" w14:textId="697D2DE6">
            <w:pPr>
              <w:jc w:val="right"/>
            </w:pPr>
          </w:p>
        </w:tc>
      </w:tr>
      <w:tr w14:paraId="0DBEC501" w14:textId="77777777" w:rsidTr="00090D23">
        <w:tblPrEx>
          <w:tblW w:w="5000" w:type="pct"/>
          <w:tblLook w:val="04A0"/>
        </w:tblPrEx>
        <w:tc>
          <w:tcPr>
            <w:tcW w:w="1784" w:type="pct"/>
          </w:tcPr>
          <w:p w:rsidR="00090D23" w:rsidRPr="00F70DEC" w:rsidP="00373E2C" w14:paraId="42F8DCAB" w14:textId="5AC972A0">
            <w:r w:rsidRPr="00BC29D9">
              <w:t>Paratransit / Dial-a-ride</w:t>
            </w:r>
          </w:p>
        </w:tc>
        <w:tc>
          <w:tcPr>
            <w:tcW w:w="2061" w:type="pct"/>
          </w:tcPr>
          <w:p w:rsidR="00090D23" w:rsidRPr="00F70DEC" w:rsidP="00373E2C" w14:paraId="60367611" w14:textId="7B371403">
            <w:r w:rsidRPr="00BC29D9">
              <w:t>PARATRANSIT / DIAL-A-RIDE</w:t>
            </w:r>
          </w:p>
        </w:tc>
        <w:tc>
          <w:tcPr>
            <w:tcW w:w="559" w:type="pct"/>
          </w:tcPr>
          <w:p w:rsidR="00090D23" w:rsidRPr="00F70DEC" w:rsidP="00373E2C" w14:paraId="245C643C" w14:textId="33081009">
            <w:pPr>
              <w:jc w:val="right"/>
            </w:pPr>
            <w:r>
              <w:t>15</w:t>
            </w:r>
          </w:p>
        </w:tc>
        <w:tc>
          <w:tcPr>
            <w:tcW w:w="596" w:type="pct"/>
          </w:tcPr>
          <w:p w:rsidR="00090D23" w:rsidRPr="006D2AC2" w:rsidP="00373E2C" w14:paraId="077E2785" w14:textId="22EAFB39">
            <w:pPr>
              <w:jc w:val="right"/>
            </w:pPr>
          </w:p>
        </w:tc>
      </w:tr>
      <w:tr w14:paraId="2C349BA2" w14:textId="77777777" w:rsidTr="00090D23">
        <w:tblPrEx>
          <w:tblW w:w="5000" w:type="pct"/>
          <w:tblLook w:val="04A0"/>
        </w:tblPrEx>
        <w:tc>
          <w:tcPr>
            <w:tcW w:w="1784" w:type="pct"/>
          </w:tcPr>
          <w:p w:rsidR="00090D23" w:rsidRPr="00BC29D9" w:rsidP="00373E2C" w14:paraId="21601AEF" w14:textId="68F535DE"/>
        </w:tc>
        <w:tc>
          <w:tcPr>
            <w:tcW w:w="2061" w:type="pct"/>
          </w:tcPr>
          <w:p w:rsidR="00090D23" w:rsidRPr="00BC29D9" w:rsidP="00373E2C" w14:paraId="7EF5F88B" w14:textId="22207A17"/>
        </w:tc>
        <w:tc>
          <w:tcPr>
            <w:tcW w:w="559" w:type="pct"/>
          </w:tcPr>
          <w:p w:rsidR="00090D23" w:rsidRPr="00BC29D9" w:rsidP="00373E2C" w14:paraId="3D4CF5C4" w14:textId="52F8822C">
            <w:pPr>
              <w:jc w:val="right"/>
            </w:pPr>
          </w:p>
        </w:tc>
        <w:tc>
          <w:tcPr>
            <w:tcW w:w="596" w:type="pct"/>
          </w:tcPr>
          <w:p w:rsidR="00090D23" w:rsidRPr="006D2AC2" w:rsidP="00373E2C" w14:paraId="79CF992F" w14:textId="22A6A635">
            <w:pPr>
              <w:jc w:val="right"/>
            </w:pPr>
          </w:p>
        </w:tc>
      </w:tr>
      <w:tr w14:paraId="08D372AC" w14:textId="77777777" w:rsidTr="00090D23">
        <w:tblPrEx>
          <w:tblW w:w="5000" w:type="pct"/>
          <w:tblLook w:val="04A0"/>
        </w:tblPrEx>
        <w:tc>
          <w:tcPr>
            <w:tcW w:w="1784" w:type="pct"/>
          </w:tcPr>
          <w:p w:rsidR="00090D23" w:rsidRPr="00F70DEC" w:rsidP="00373E2C" w14:paraId="6A9866DE" w14:textId="4C346638">
            <w:r w:rsidRPr="00BC29D9">
              <w:t>Taxicab service</w:t>
            </w:r>
            <w:r w:rsidR="007B3438">
              <w:t xml:space="preserve"> </w:t>
            </w:r>
            <w:r>
              <w:t>/</w:t>
            </w:r>
            <w:r w:rsidR="007B3438">
              <w:t xml:space="preserve"> </w:t>
            </w:r>
            <w:r>
              <w:t>private limo</w:t>
            </w:r>
          </w:p>
        </w:tc>
        <w:tc>
          <w:tcPr>
            <w:tcW w:w="2061" w:type="pct"/>
          </w:tcPr>
          <w:p w:rsidR="00090D23" w:rsidRPr="00F70DEC" w:rsidP="00373E2C" w14:paraId="73AF32A1" w14:textId="4F371E84">
            <w:r w:rsidRPr="00BC29D9">
              <w:t>TAXICAB SERVICE</w:t>
            </w:r>
            <w:r w:rsidR="007B3438">
              <w:t xml:space="preserve"> </w:t>
            </w:r>
            <w:r>
              <w:t>/</w:t>
            </w:r>
            <w:r w:rsidR="007B3438">
              <w:t xml:space="preserve"> </w:t>
            </w:r>
            <w:r>
              <w:t>PRIVATE LIMO</w:t>
            </w:r>
          </w:p>
        </w:tc>
        <w:tc>
          <w:tcPr>
            <w:tcW w:w="559" w:type="pct"/>
          </w:tcPr>
          <w:p w:rsidR="00090D23" w:rsidRPr="00F70DEC" w:rsidP="00373E2C" w14:paraId="23363E7B" w14:textId="575BFB2A">
            <w:pPr>
              <w:jc w:val="right"/>
            </w:pPr>
            <w:r>
              <w:t>16</w:t>
            </w:r>
          </w:p>
        </w:tc>
        <w:tc>
          <w:tcPr>
            <w:tcW w:w="596" w:type="pct"/>
          </w:tcPr>
          <w:p w:rsidR="00090D23" w:rsidRPr="006D2AC2" w:rsidP="00373E2C" w14:paraId="7307AF0D" w14:textId="7128EDE7">
            <w:pPr>
              <w:jc w:val="right"/>
            </w:pPr>
          </w:p>
        </w:tc>
      </w:tr>
      <w:tr w14:paraId="6025C655" w14:textId="77777777" w:rsidTr="00090D23">
        <w:tblPrEx>
          <w:tblW w:w="5000" w:type="pct"/>
          <w:tblLook w:val="04A0"/>
        </w:tblPrEx>
        <w:tc>
          <w:tcPr>
            <w:tcW w:w="1784" w:type="pct"/>
          </w:tcPr>
          <w:p w:rsidR="00090D23" w:rsidRPr="00BC29D9" w:rsidP="00373E2C" w14:paraId="180EE82C" w14:textId="1A5836BF"/>
        </w:tc>
        <w:tc>
          <w:tcPr>
            <w:tcW w:w="2061" w:type="pct"/>
          </w:tcPr>
          <w:p w:rsidR="00090D23" w:rsidRPr="00BC29D9" w:rsidP="00373E2C" w14:paraId="0EED914A" w14:textId="4538EFAA"/>
        </w:tc>
        <w:tc>
          <w:tcPr>
            <w:tcW w:w="559" w:type="pct"/>
          </w:tcPr>
          <w:p w:rsidR="00090D23" w:rsidRPr="00BC29D9" w:rsidP="00373E2C" w14:paraId="4AEB8B4A" w14:textId="344F2207">
            <w:pPr>
              <w:jc w:val="right"/>
            </w:pPr>
          </w:p>
        </w:tc>
        <w:tc>
          <w:tcPr>
            <w:tcW w:w="596" w:type="pct"/>
          </w:tcPr>
          <w:p w:rsidR="00090D23" w:rsidRPr="006D2AC2" w:rsidP="00373E2C" w14:paraId="6EA23706" w14:textId="77777777">
            <w:pPr>
              <w:jc w:val="right"/>
            </w:pPr>
          </w:p>
        </w:tc>
      </w:tr>
      <w:tr w14:paraId="72378132" w14:textId="77777777" w:rsidTr="00090D23">
        <w:tblPrEx>
          <w:tblW w:w="5000" w:type="pct"/>
          <w:tblLook w:val="04A0"/>
        </w:tblPrEx>
        <w:tc>
          <w:tcPr>
            <w:tcW w:w="1784" w:type="pct"/>
          </w:tcPr>
          <w:p w:rsidR="00090D23" w:rsidRPr="00F70DEC" w:rsidP="00373E2C" w14:paraId="32E2E828" w14:textId="59D894AC"/>
        </w:tc>
        <w:tc>
          <w:tcPr>
            <w:tcW w:w="2061" w:type="pct"/>
          </w:tcPr>
          <w:p w:rsidR="00090D23" w:rsidRPr="00F70DEC" w:rsidP="00373E2C" w14:paraId="45F11ECC" w14:textId="64CC6838"/>
        </w:tc>
        <w:tc>
          <w:tcPr>
            <w:tcW w:w="559" w:type="pct"/>
          </w:tcPr>
          <w:p w:rsidR="00090D23" w:rsidRPr="00F70DEC" w:rsidP="00373E2C" w14:paraId="4E3750E6" w14:textId="10C70F1A">
            <w:pPr>
              <w:jc w:val="right"/>
            </w:pPr>
          </w:p>
        </w:tc>
        <w:tc>
          <w:tcPr>
            <w:tcW w:w="596" w:type="pct"/>
          </w:tcPr>
          <w:p w:rsidR="00090D23" w:rsidRPr="006D2AC2" w:rsidP="00373E2C" w14:paraId="3B276AC3" w14:textId="68CAC8F5">
            <w:pPr>
              <w:jc w:val="right"/>
            </w:pPr>
          </w:p>
        </w:tc>
      </w:tr>
      <w:tr w14:paraId="27010ED3" w14:textId="77777777" w:rsidTr="00090D23">
        <w:tblPrEx>
          <w:tblW w:w="5000" w:type="pct"/>
          <w:tblLook w:val="04A0"/>
        </w:tblPrEx>
        <w:tc>
          <w:tcPr>
            <w:tcW w:w="1784" w:type="pct"/>
          </w:tcPr>
          <w:p w:rsidR="00090D23" w:rsidRPr="00F70DEC" w:rsidP="00373E2C" w14:paraId="56644A82" w14:textId="7EBF688C">
            <w:r w:rsidRPr="001001D6">
              <w:t>Other ridesharing service (e.g., Uber, Lyft, etc.)</w:t>
            </w:r>
          </w:p>
        </w:tc>
        <w:tc>
          <w:tcPr>
            <w:tcW w:w="2061" w:type="pct"/>
          </w:tcPr>
          <w:p w:rsidR="00090D23" w:rsidRPr="00F70DEC" w:rsidP="00373E2C" w14:paraId="608B3411" w14:textId="101AD173">
            <w:r w:rsidRPr="001001D6">
              <w:t>Other ridesharing service (e.g., Uber, Lyft, etc.)</w:t>
            </w:r>
          </w:p>
        </w:tc>
        <w:tc>
          <w:tcPr>
            <w:tcW w:w="559" w:type="pct"/>
          </w:tcPr>
          <w:p w:rsidR="00090D23" w:rsidRPr="00F70DEC" w:rsidP="00373E2C" w14:paraId="57595E05" w14:textId="6FE1F5BA">
            <w:pPr>
              <w:jc w:val="right"/>
            </w:pPr>
            <w:r>
              <w:t>17</w:t>
            </w:r>
          </w:p>
        </w:tc>
        <w:tc>
          <w:tcPr>
            <w:tcW w:w="596" w:type="pct"/>
          </w:tcPr>
          <w:p w:rsidR="00090D23" w:rsidRPr="006D2AC2" w:rsidP="00373E2C" w14:paraId="1A78CA99" w14:textId="20C17D26">
            <w:pPr>
              <w:jc w:val="right"/>
            </w:pPr>
          </w:p>
        </w:tc>
      </w:tr>
      <w:tr w14:paraId="5E00A9FB" w14:textId="77777777" w:rsidTr="00090D23">
        <w:tblPrEx>
          <w:tblW w:w="5000" w:type="pct"/>
          <w:tblLook w:val="04A0"/>
        </w:tblPrEx>
        <w:tc>
          <w:tcPr>
            <w:tcW w:w="1784" w:type="pct"/>
          </w:tcPr>
          <w:p w:rsidR="00090D23" w:rsidRPr="00F70DEC" w:rsidP="00373E2C" w14:paraId="6EA273D0" w14:textId="3AFFFC29">
            <w:r w:rsidRPr="00BC29D9">
              <w:t>Airplane</w:t>
            </w:r>
          </w:p>
        </w:tc>
        <w:tc>
          <w:tcPr>
            <w:tcW w:w="2061" w:type="pct"/>
          </w:tcPr>
          <w:p w:rsidR="00090D23" w:rsidRPr="00F70DEC" w:rsidP="00373E2C" w14:paraId="6941F77C" w14:textId="097985DE">
            <w:r w:rsidRPr="00BC29D9">
              <w:t>AIRPLANE</w:t>
            </w:r>
          </w:p>
        </w:tc>
        <w:tc>
          <w:tcPr>
            <w:tcW w:w="559" w:type="pct"/>
          </w:tcPr>
          <w:p w:rsidR="00090D23" w:rsidRPr="00F70DEC" w:rsidP="00373E2C" w14:paraId="22C032E1" w14:textId="4A9CCF50">
            <w:pPr>
              <w:jc w:val="right"/>
            </w:pPr>
            <w:r>
              <w:t>18</w:t>
            </w:r>
          </w:p>
        </w:tc>
        <w:tc>
          <w:tcPr>
            <w:tcW w:w="596" w:type="pct"/>
          </w:tcPr>
          <w:p w:rsidR="00090D23" w:rsidRPr="006D2AC2" w:rsidP="00373E2C" w14:paraId="426CAB9E" w14:textId="0A1625E8">
            <w:pPr>
              <w:jc w:val="right"/>
            </w:pPr>
          </w:p>
        </w:tc>
      </w:tr>
      <w:tr w14:paraId="7C79B8CC" w14:textId="77777777" w:rsidTr="00090D23">
        <w:tblPrEx>
          <w:tblW w:w="5000" w:type="pct"/>
          <w:tblLook w:val="04A0"/>
        </w:tblPrEx>
        <w:tc>
          <w:tcPr>
            <w:tcW w:w="1784" w:type="pct"/>
          </w:tcPr>
          <w:p w:rsidR="00090D23" w:rsidRPr="00F70DEC" w:rsidP="00373E2C" w14:paraId="5A85FD5D" w14:textId="7CCA1BE2"/>
        </w:tc>
        <w:tc>
          <w:tcPr>
            <w:tcW w:w="2061" w:type="pct"/>
          </w:tcPr>
          <w:p w:rsidR="00090D23" w:rsidRPr="00F70DEC" w:rsidP="00373E2C" w14:paraId="6155CA4D" w14:textId="709C958D"/>
        </w:tc>
        <w:tc>
          <w:tcPr>
            <w:tcW w:w="559" w:type="pct"/>
          </w:tcPr>
          <w:p w:rsidR="00090D23" w:rsidRPr="00F70DEC" w:rsidP="00373E2C" w14:paraId="333ECCEE" w14:textId="42222427">
            <w:pPr>
              <w:jc w:val="right"/>
            </w:pPr>
          </w:p>
        </w:tc>
        <w:tc>
          <w:tcPr>
            <w:tcW w:w="596" w:type="pct"/>
          </w:tcPr>
          <w:p w:rsidR="00090D23" w:rsidRPr="006D2AC2" w:rsidP="00373E2C" w14:paraId="0B48A1F4" w14:textId="48BE0B43">
            <w:pPr>
              <w:jc w:val="right"/>
            </w:pPr>
          </w:p>
        </w:tc>
      </w:tr>
      <w:tr w14:paraId="033F135F" w14:textId="77777777" w:rsidTr="00090D23">
        <w:tblPrEx>
          <w:tblW w:w="5000" w:type="pct"/>
          <w:tblLook w:val="04A0"/>
        </w:tblPrEx>
        <w:tc>
          <w:tcPr>
            <w:tcW w:w="1784" w:type="pct"/>
          </w:tcPr>
          <w:p w:rsidR="00090D23" w:rsidRPr="00F70DEC" w:rsidP="00373E2C" w14:paraId="64B35BEC" w14:textId="6767D284">
            <w:r>
              <w:t>Charter / tour buses</w:t>
            </w:r>
          </w:p>
        </w:tc>
        <w:tc>
          <w:tcPr>
            <w:tcW w:w="2061" w:type="pct"/>
          </w:tcPr>
          <w:p w:rsidR="00090D23" w:rsidRPr="00F70DEC" w:rsidP="00373E2C" w14:paraId="4FDA69A4" w14:textId="6A4F6251">
            <w:r>
              <w:t>CHARTER / TOUR BUSES</w:t>
            </w:r>
          </w:p>
        </w:tc>
        <w:tc>
          <w:tcPr>
            <w:tcW w:w="559" w:type="pct"/>
          </w:tcPr>
          <w:p w:rsidR="00090D23" w:rsidRPr="00F70DEC" w:rsidP="00373E2C" w14:paraId="09138A8E" w14:textId="32D1D598">
            <w:pPr>
              <w:jc w:val="right"/>
            </w:pPr>
            <w:r>
              <w:t>19</w:t>
            </w:r>
          </w:p>
        </w:tc>
        <w:tc>
          <w:tcPr>
            <w:tcW w:w="596" w:type="pct"/>
          </w:tcPr>
          <w:p w:rsidR="00090D23" w:rsidRPr="006D2AC2" w:rsidP="00373E2C" w14:paraId="4DB7121F" w14:textId="4DEF55DC">
            <w:pPr>
              <w:jc w:val="right"/>
            </w:pPr>
          </w:p>
        </w:tc>
      </w:tr>
      <w:tr w14:paraId="13C1F6DF" w14:textId="77777777" w:rsidTr="00090D23">
        <w:tblPrEx>
          <w:tblW w:w="5000" w:type="pct"/>
          <w:tblLook w:val="04A0"/>
        </w:tblPrEx>
        <w:tc>
          <w:tcPr>
            <w:tcW w:w="1784" w:type="pct"/>
          </w:tcPr>
          <w:p w:rsidR="00090D23" w:rsidRPr="00F70DEC" w:rsidP="00373E2C" w14:paraId="40245F0E" w14:textId="1D9F453F">
            <w:r>
              <w:t>Inter-city bus service (e.g., Greyhound, MegaBus, etc.)</w:t>
            </w:r>
          </w:p>
        </w:tc>
        <w:tc>
          <w:tcPr>
            <w:tcW w:w="2061" w:type="pct"/>
          </w:tcPr>
          <w:p w:rsidR="00090D23" w:rsidRPr="00F70DEC" w:rsidP="00373E2C" w14:paraId="4E5F6C2F" w14:textId="7FC3C5F3">
            <w:r>
              <w:t>INTER-CITY BUS SERVICE (E.G., GREYHOUND, MEGABUS, ETC.)</w:t>
            </w:r>
          </w:p>
        </w:tc>
        <w:tc>
          <w:tcPr>
            <w:tcW w:w="559" w:type="pct"/>
          </w:tcPr>
          <w:p w:rsidR="00090D23" w:rsidRPr="00F70DEC" w:rsidP="00373E2C" w14:paraId="3DC62795" w14:textId="36FBF180">
            <w:pPr>
              <w:jc w:val="right"/>
            </w:pPr>
            <w:r>
              <w:t>20</w:t>
            </w:r>
          </w:p>
        </w:tc>
        <w:tc>
          <w:tcPr>
            <w:tcW w:w="596" w:type="pct"/>
          </w:tcPr>
          <w:p w:rsidR="00090D23" w:rsidRPr="006D2AC2" w:rsidP="00373E2C" w14:paraId="75E9572B" w14:textId="049745CD">
            <w:pPr>
              <w:jc w:val="right"/>
            </w:pPr>
          </w:p>
        </w:tc>
      </w:tr>
      <w:tr w14:paraId="2F5553B4" w14:textId="77777777" w:rsidTr="00090D23">
        <w:tblPrEx>
          <w:tblW w:w="5000" w:type="pct"/>
          <w:tblLook w:val="04A0"/>
        </w:tblPrEx>
        <w:tc>
          <w:tcPr>
            <w:tcW w:w="1784" w:type="pct"/>
          </w:tcPr>
          <w:p w:rsidR="00090D23" w:rsidP="00373E2C" w14:paraId="52C32EF8" w14:textId="77777777">
            <w:pPr>
              <w:rPr>
                <w:rFonts w:ascii="Calibri" w:hAnsi="Calibri"/>
                <w:color w:val="000000"/>
                <w:sz w:val="18"/>
                <w:szCs w:val="18"/>
              </w:rPr>
            </w:pPr>
            <w:r>
              <w:t>Something else</w:t>
            </w:r>
          </w:p>
        </w:tc>
        <w:tc>
          <w:tcPr>
            <w:tcW w:w="2061" w:type="pct"/>
          </w:tcPr>
          <w:p w:rsidR="00090D23" w:rsidP="00373E2C" w14:paraId="24EDCB18" w14:textId="77777777">
            <w:pPr>
              <w:rPr>
                <w:rFonts w:ascii="Calibri" w:hAnsi="Calibri"/>
                <w:color w:val="000000"/>
                <w:sz w:val="18"/>
                <w:szCs w:val="18"/>
              </w:rPr>
            </w:pPr>
            <w:r w:rsidRPr="000D351E">
              <w:t>OTHER SPECIFY</w:t>
            </w:r>
          </w:p>
        </w:tc>
        <w:tc>
          <w:tcPr>
            <w:tcW w:w="559" w:type="pct"/>
          </w:tcPr>
          <w:p w:rsidR="00090D23" w:rsidP="00373E2C" w14:paraId="519519E1" w14:textId="77777777">
            <w:pPr>
              <w:jc w:val="right"/>
              <w:rPr>
                <w:rFonts w:ascii="Calibri" w:hAnsi="Calibri"/>
                <w:color w:val="000000"/>
                <w:sz w:val="18"/>
                <w:szCs w:val="18"/>
              </w:rPr>
            </w:pPr>
            <w:r w:rsidRPr="00A76DA7">
              <w:t>97</w:t>
            </w:r>
          </w:p>
        </w:tc>
        <w:tc>
          <w:tcPr>
            <w:tcW w:w="596" w:type="pct"/>
          </w:tcPr>
          <w:p w:rsidR="00090D23" w:rsidRPr="00A76DA7" w:rsidP="00373E2C" w14:paraId="600EB57D" w14:textId="6F9C4E2C">
            <w:pPr>
              <w:jc w:val="right"/>
            </w:pPr>
          </w:p>
        </w:tc>
      </w:tr>
      <w:tr w14:paraId="32E367AA" w14:textId="77777777" w:rsidTr="00090D23">
        <w:tblPrEx>
          <w:tblW w:w="5000" w:type="pct"/>
          <w:tblLook w:val="04A0"/>
        </w:tblPrEx>
        <w:tc>
          <w:tcPr>
            <w:tcW w:w="1784" w:type="pct"/>
          </w:tcPr>
          <w:p w:rsidR="00090D23" w:rsidP="00373E2C" w14:paraId="240A0DCF" w14:textId="1681F971">
            <w:r>
              <w:t>I prefer not to answer</w:t>
            </w:r>
          </w:p>
        </w:tc>
        <w:tc>
          <w:tcPr>
            <w:tcW w:w="2061" w:type="pct"/>
          </w:tcPr>
          <w:p w:rsidR="00090D23" w:rsidRPr="000D351E" w:rsidP="00373E2C" w14:paraId="30C084B5" w14:textId="134B101D">
            <w:r>
              <w:t>REFUSED</w:t>
            </w:r>
          </w:p>
        </w:tc>
        <w:tc>
          <w:tcPr>
            <w:tcW w:w="559" w:type="pct"/>
          </w:tcPr>
          <w:p w:rsidR="00090D23" w:rsidRPr="00A76DA7" w:rsidP="00373E2C" w14:paraId="64AFEAAB" w14:textId="41B5D485">
            <w:pPr>
              <w:jc w:val="right"/>
            </w:pPr>
            <w:r w:rsidRPr="42798C36">
              <w:rPr>
                <w:rFonts w:eastAsia="Times New Roman" w:cs="Times New Roman"/>
                <w:color w:val="000000" w:themeColor="text1"/>
              </w:rPr>
              <w:t>-7</w:t>
            </w:r>
          </w:p>
        </w:tc>
        <w:tc>
          <w:tcPr>
            <w:tcW w:w="596" w:type="pct"/>
          </w:tcPr>
          <w:p w:rsidR="00090D23" w:rsidRPr="00A76DA7" w:rsidP="00373E2C" w14:paraId="360D2F7C" w14:textId="77777777">
            <w:pPr>
              <w:jc w:val="right"/>
            </w:pPr>
          </w:p>
        </w:tc>
      </w:tr>
      <w:tr w14:paraId="1623715B" w14:textId="77777777" w:rsidTr="00090D23">
        <w:tblPrEx>
          <w:tblW w:w="5000" w:type="pct"/>
          <w:tblLook w:val="04A0"/>
        </w:tblPrEx>
        <w:tc>
          <w:tcPr>
            <w:tcW w:w="1784" w:type="pct"/>
          </w:tcPr>
          <w:p w:rsidR="00090D23" w:rsidP="00373E2C" w14:paraId="590CA066" w14:textId="77A6BDB1">
            <w:r>
              <w:t>I don’t know</w:t>
            </w:r>
          </w:p>
        </w:tc>
        <w:tc>
          <w:tcPr>
            <w:tcW w:w="2061" w:type="pct"/>
          </w:tcPr>
          <w:p w:rsidR="00090D23" w:rsidRPr="000D351E" w:rsidP="00373E2C" w14:paraId="5472595F" w14:textId="52C8252A">
            <w:r>
              <w:t>DON'T KNOW</w:t>
            </w:r>
          </w:p>
        </w:tc>
        <w:tc>
          <w:tcPr>
            <w:tcW w:w="559" w:type="pct"/>
          </w:tcPr>
          <w:p w:rsidR="00090D23" w:rsidRPr="00A76DA7" w:rsidP="00373E2C" w14:paraId="41DB7611" w14:textId="63468B75">
            <w:pPr>
              <w:jc w:val="right"/>
            </w:pPr>
            <w:r w:rsidRPr="42798C36">
              <w:rPr>
                <w:rFonts w:eastAsia="Times New Roman" w:cs="Times New Roman"/>
                <w:color w:val="000000" w:themeColor="text1"/>
              </w:rPr>
              <w:t>-8</w:t>
            </w:r>
          </w:p>
        </w:tc>
        <w:tc>
          <w:tcPr>
            <w:tcW w:w="596" w:type="pct"/>
          </w:tcPr>
          <w:p w:rsidR="00090D23" w:rsidRPr="00A76DA7" w:rsidP="00373E2C" w14:paraId="7CD86EE6" w14:textId="77777777">
            <w:pPr>
              <w:jc w:val="right"/>
            </w:pPr>
          </w:p>
        </w:tc>
      </w:tr>
    </w:tbl>
    <w:p w:rsidR="00032E19" w:rsidP="00032E19" w14:paraId="7778EB51" w14:textId="77777777">
      <w:pPr>
        <w:pStyle w:val="Heading3"/>
      </w:pPr>
      <w:r>
        <w:t>LD_MODE_O</w:t>
      </w:r>
    </w:p>
    <w:p w:rsidR="00032E19" w:rsidP="00032E19" w14:paraId="74E874D7" w14:textId="77777777">
      <w:pPr>
        <w:pStyle w:val="ProgrammerNotes"/>
      </w:pPr>
      <w:r>
        <w:t xml:space="preserve">TYPE: </w:t>
      </w:r>
      <w:r>
        <w:t>TextEntry</w:t>
      </w:r>
    </w:p>
    <w:p w:rsidR="00032E19" w:rsidP="00032E19" w14:paraId="14D74409" w14:textId="77777777">
      <w:pPr>
        <w:pStyle w:val="ProgrammerNotes"/>
      </w:pPr>
      <w:r>
        <w:t>Programmer Note: Asked if respondent responds ‘Something else’ to long-distance mode</w:t>
      </w:r>
    </w:p>
    <w:p w:rsidR="00032E19" w:rsidP="00032E19" w14:paraId="2159BE5A" w14:textId="77777777">
      <w:pPr>
        <w:pStyle w:val="ProgrammerNotes"/>
      </w:pPr>
      <w:r>
        <w:t>QASKEDIF: LD_</w:t>
      </w:r>
      <w:r w:rsidRPr="00020C48">
        <w:t>MODE</w:t>
      </w:r>
      <w:r>
        <w:t>=97</w:t>
      </w:r>
    </w:p>
    <w:p w:rsidR="00032E19" w:rsidP="00032E19" w14:paraId="0AE83533" w14:textId="77777777">
      <w:pPr>
        <w:pStyle w:val="ProgrammerNotes"/>
      </w:pPr>
      <w:r>
        <w:t>AREQUIREDIF: LD_</w:t>
      </w:r>
      <w:r w:rsidRPr="00020C48">
        <w:t>MODE</w:t>
      </w:r>
      <w:r>
        <w:t>=97</w:t>
      </w:r>
    </w:p>
    <w:p w:rsidR="00032E19" w:rsidRPr="00AC0D94" w:rsidP="00032E19" w14:paraId="094DA957" w14:textId="77777777">
      <w:pPr>
        <w:pStyle w:val="QAText"/>
      </w:pPr>
      <w:r w:rsidRPr="00AC0D94">
        <w:t>QTEXT:</w:t>
      </w:r>
    </w:p>
    <w:tbl>
      <w:tblPr>
        <w:tblStyle w:val="TableGrid"/>
        <w:tblW w:w="0" w:type="auto"/>
        <w:tblLook w:val="04A0"/>
      </w:tblPr>
      <w:tblGrid>
        <w:gridCol w:w="5395"/>
        <w:gridCol w:w="5395"/>
      </w:tblGrid>
      <w:tr w14:paraId="1B094CD3" w14:textId="77777777">
        <w:tblPrEx>
          <w:tblW w:w="0" w:type="auto"/>
          <w:tblLook w:val="04A0"/>
        </w:tblPrEx>
        <w:tc>
          <w:tcPr>
            <w:tcW w:w="5395" w:type="dxa"/>
            <w:shd w:val="clear" w:color="auto" w:fill="FDEADA" w:themeFill="accent6" w:themeFillTint="33"/>
          </w:tcPr>
          <w:p w:rsidR="00032E19" w14:paraId="036630D9" w14:textId="77777777">
            <w:r>
              <w:t>WEB</w:t>
            </w:r>
          </w:p>
        </w:tc>
        <w:tc>
          <w:tcPr>
            <w:tcW w:w="5395" w:type="dxa"/>
            <w:shd w:val="clear" w:color="auto" w:fill="FDEADA" w:themeFill="accent6" w:themeFillTint="33"/>
          </w:tcPr>
          <w:p w:rsidR="00032E19" w14:paraId="026C97D4" w14:textId="77777777">
            <w:r>
              <w:t>CATI</w:t>
            </w:r>
          </w:p>
        </w:tc>
      </w:tr>
      <w:tr w14:paraId="3D5AE350" w14:textId="77777777">
        <w:tblPrEx>
          <w:tblW w:w="0" w:type="auto"/>
          <w:tblLook w:val="04A0"/>
        </w:tblPrEx>
        <w:tc>
          <w:tcPr>
            <w:tcW w:w="5395" w:type="dxa"/>
          </w:tcPr>
          <w:p w:rsidR="00032E19" w14:paraId="4ED505F5" w14:textId="77777777">
            <w:r>
              <w:t>Please describe.</w:t>
            </w:r>
          </w:p>
        </w:tc>
        <w:tc>
          <w:tcPr>
            <w:tcW w:w="5395" w:type="dxa"/>
          </w:tcPr>
          <w:p w:rsidR="00032E19" w14:paraId="5D526789" w14:textId="77777777">
            <w:r>
              <w:t>Please describe.</w:t>
            </w:r>
          </w:p>
        </w:tc>
      </w:tr>
    </w:tbl>
    <w:p w:rsidR="00032E19" w:rsidP="00032E19" w14:paraId="62CF4728" w14:textId="77777777">
      <w:pPr>
        <w:pStyle w:val="QAText"/>
      </w:pPr>
      <w:r>
        <w:t>ATEXT:</w:t>
      </w:r>
    </w:p>
    <w:tbl>
      <w:tblPr>
        <w:tblStyle w:val="TableGrid"/>
        <w:tblW w:w="5000" w:type="pct"/>
        <w:tblLook w:val="04A0"/>
      </w:tblPr>
      <w:tblGrid>
        <w:gridCol w:w="5395"/>
        <w:gridCol w:w="5395"/>
      </w:tblGrid>
      <w:tr w14:paraId="19A706DE" w14:textId="77777777">
        <w:tblPrEx>
          <w:tblW w:w="5000" w:type="pct"/>
          <w:tblLook w:val="04A0"/>
        </w:tblPrEx>
        <w:tc>
          <w:tcPr>
            <w:tcW w:w="2500" w:type="pct"/>
            <w:shd w:val="clear" w:color="auto" w:fill="FDEADA" w:themeFill="accent6" w:themeFillTint="33"/>
          </w:tcPr>
          <w:p w:rsidR="00032E19" w:rsidRPr="00850221" w14:paraId="44E9B43B" w14:textId="77777777">
            <w:r>
              <w:t>WEB</w:t>
            </w:r>
          </w:p>
        </w:tc>
        <w:tc>
          <w:tcPr>
            <w:tcW w:w="2500" w:type="pct"/>
            <w:shd w:val="clear" w:color="auto" w:fill="FDEADA" w:themeFill="accent6" w:themeFillTint="33"/>
          </w:tcPr>
          <w:p w:rsidR="00032E19" w:rsidRPr="00850221" w14:paraId="54B40816" w14:textId="77777777">
            <w:r>
              <w:t>CATI</w:t>
            </w:r>
          </w:p>
        </w:tc>
      </w:tr>
      <w:tr w14:paraId="0914C5E8" w14:textId="77777777">
        <w:tblPrEx>
          <w:tblW w:w="5000" w:type="pct"/>
          <w:tblLook w:val="04A0"/>
        </w:tblPrEx>
        <w:tc>
          <w:tcPr>
            <w:tcW w:w="2500" w:type="pct"/>
          </w:tcPr>
          <w:p w:rsidR="00032E19" w:rsidRPr="00C96EAF" w14:paraId="37BF2214" w14:textId="77777777">
            <w:r>
              <w:t>ENTER TEXT</w:t>
            </w:r>
          </w:p>
        </w:tc>
        <w:tc>
          <w:tcPr>
            <w:tcW w:w="2500" w:type="pct"/>
          </w:tcPr>
          <w:p w:rsidR="00032E19" w:rsidRPr="00C96EAF" w14:paraId="3A8B3248" w14:textId="77777777">
            <w:r>
              <w:t>ENTER TEXT</w:t>
            </w:r>
          </w:p>
        </w:tc>
      </w:tr>
    </w:tbl>
    <w:p w:rsidR="00D14BFF" w:rsidP="009F46D2" w14:paraId="5614D5B9" w14:textId="2916D8AF">
      <w:pPr>
        <w:pStyle w:val="Heading2"/>
      </w:pPr>
      <w:r>
        <w:t>LD_MODE_BIKE</w:t>
      </w:r>
    </w:p>
    <w:p w:rsidR="00D14BFF" w:rsidRPr="004C0A8B" w:rsidP="00D14BFF" w14:paraId="7857F970" w14:textId="6DD0A754">
      <w:pPr>
        <w:pStyle w:val="Heading3"/>
      </w:pPr>
      <w:r>
        <w:t>LD_MODE_BIKE_ELECTRIC</w:t>
      </w:r>
    </w:p>
    <w:p w:rsidR="00D14BFF" w:rsidRPr="0031044E" w:rsidP="00D14BFF" w14:paraId="620938B8" w14:textId="77777777">
      <w:pPr>
        <w:pStyle w:val="ProgrammerNotes"/>
      </w:pPr>
      <w:r w:rsidRPr="0031044E">
        <w:t xml:space="preserve">TYPE: </w:t>
      </w:r>
      <w:r w:rsidRPr="0031044E">
        <w:t>SelectSingle</w:t>
      </w:r>
    </w:p>
    <w:p w:rsidR="00D14BFF" w:rsidP="00D14BFF" w14:paraId="16D1CE93" w14:textId="4F9C9F65">
      <w:pPr>
        <w:pStyle w:val="ProgrammerNotes"/>
        <w:rPr>
          <w:rFonts w:cstheme="minorHAnsi"/>
        </w:rPr>
      </w:pPr>
      <w:r>
        <w:t>Programmer Notes</w:t>
      </w:r>
      <w:r w:rsidRPr="0031044E">
        <w:t xml:space="preserve">: </w:t>
      </w:r>
      <w:r w:rsidRPr="0031044E">
        <w:rPr>
          <w:rFonts w:cstheme="minorHAnsi"/>
        </w:rPr>
        <w:t>Asked i</w:t>
      </w:r>
      <w:r>
        <w:rPr>
          <w:rFonts w:cstheme="minorHAnsi"/>
        </w:rPr>
        <w:t xml:space="preserve">f person </w:t>
      </w:r>
      <w:r w:rsidR="00C843A1">
        <w:rPr>
          <w:rFonts w:cstheme="minorHAnsi"/>
        </w:rPr>
        <w:t>rode bicycle to get to long-distance destination</w:t>
      </w:r>
    </w:p>
    <w:p w:rsidR="00D14BFF" w:rsidRPr="0031044E" w:rsidP="00D14BFF" w14:paraId="09EEAE2E" w14:textId="024585C1">
      <w:pPr>
        <w:pStyle w:val="ProgrammerNotes"/>
      </w:pPr>
      <w:r>
        <w:rPr>
          <w:rFonts w:cstheme="minorHAnsi"/>
        </w:rPr>
        <w:t xml:space="preserve">QASKEDIF: </w:t>
      </w:r>
      <w:r w:rsidR="00C843A1">
        <w:rPr>
          <w:rFonts w:cstheme="minorHAnsi"/>
        </w:rPr>
        <w:t>LD_</w:t>
      </w:r>
      <w:r>
        <w:rPr>
          <w:rFonts w:cstheme="minorHAnsi"/>
        </w:rPr>
        <w:t>MODE=2</w:t>
      </w:r>
    </w:p>
    <w:p w:rsidR="00D14BFF" w:rsidP="00D14BFF" w14:paraId="249CC6D9" w14:textId="77777777">
      <w:pPr>
        <w:pStyle w:val="QAText"/>
      </w:pPr>
      <w:r>
        <w:t>QTEXT:</w:t>
      </w:r>
    </w:p>
    <w:tbl>
      <w:tblPr>
        <w:tblStyle w:val="TableGrid"/>
        <w:tblW w:w="5000" w:type="pct"/>
        <w:tblLook w:val="04A0"/>
      </w:tblPr>
      <w:tblGrid>
        <w:gridCol w:w="5578"/>
        <w:gridCol w:w="5212"/>
      </w:tblGrid>
      <w:tr w14:paraId="7CAC0EAA" w14:textId="77777777" w:rsidTr="005057BA">
        <w:tblPrEx>
          <w:tblW w:w="5000" w:type="pct"/>
          <w:tblLook w:val="04A0"/>
        </w:tblPrEx>
        <w:trPr>
          <w:tblHeader/>
        </w:trPr>
        <w:tc>
          <w:tcPr>
            <w:tcW w:w="2585" w:type="pct"/>
            <w:shd w:val="clear" w:color="auto" w:fill="FDEADA" w:themeFill="accent6" w:themeFillTint="33"/>
          </w:tcPr>
          <w:p w:rsidR="00D14BFF" w:rsidRPr="00A564DD" w:rsidP="005057BA" w14:paraId="2D8525C9" w14:textId="77777777">
            <w:r>
              <w:t>WEB</w:t>
            </w:r>
          </w:p>
        </w:tc>
        <w:tc>
          <w:tcPr>
            <w:tcW w:w="2415" w:type="pct"/>
            <w:shd w:val="clear" w:color="auto" w:fill="FDEADA" w:themeFill="accent6" w:themeFillTint="33"/>
          </w:tcPr>
          <w:p w:rsidR="00D14BFF" w:rsidRPr="00A564DD" w:rsidP="005057BA" w14:paraId="68075746" w14:textId="77777777">
            <w:r>
              <w:t>CATI</w:t>
            </w:r>
          </w:p>
        </w:tc>
      </w:tr>
      <w:tr w14:paraId="67AB7BBD" w14:textId="77777777" w:rsidTr="005057BA">
        <w:tblPrEx>
          <w:tblW w:w="5000" w:type="pct"/>
          <w:tblLook w:val="04A0"/>
        </w:tblPrEx>
        <w:tc>
          <w:tcPr>
            <w:tcW w:w="2585" w:type="pct"/>
          </w:tcPr>
          <w:p w:rsidR="00E75A46" w:rsidRPr="00A564DD" w:rsidP="00E75A46" w14:paraId="6FBB81B9" w14:textId="7E80D218">
            <w:r>
              <w:t>Was the bicycle</w:t>
            </w:r>
            <w:r w:rsidRPr="00A564DD">
              <w:t xml:space="preserve"> </w:t>
            </w:r>
            <w:r w:rsidRPr="009A55A0">
              <w:t>use</w:t>
            </w:r>
            <w:r>
              <w:t>d by[$YOU]</w:t>
            </w:r>
            <w:r w:rsidRPr="009A55A0">
              <w:t xml:space="preserve"> </w:t>
            </w:r>
            <w:r w:rsidRPr="00A564DD">
              <w:t xml:space="preserve">to </w:t>
            </w:r>
            <w:r>
              <w:t>[$YOUR_THEIR] destination an e-bike</w:t>
            </w:r>
            <w:r w:rsidRPr="00A564DD">
              <w:t>?</w:t>
            </w:r>
          </w:p>
        </w:tc>
        <w:tc>
          <w:tcPr>
            <w:tcW w:w="2415" w:type="pct"/>
          </w:tcPr>
          <w:p w:rsidR="00E75A46" w:rsidRPr="00A564DD" w:rsidP="00E75A46" w14:paraId="076C7AB1" w14:textId="6071B40B">
            <w:r>
              <w:t>Was the bicycle</w:t>
            </w:r>
            <w:r w:rsidRPr="00A564DD">
              <w:t xml:space="preserve"> </w:t>
            </w:r>
            <w:r w:rsidRPr="009A55A0">
              <w:t>use</w:t>
            </w:r>
            <w:r>
              <w:t>d by[$YOU]</w:t>
            </w:r>
            <w:r w:rsidRPr="009A55A0">
              <w:t xml:space="preserve"> </w:t>
            </w:r>
            <w:r w:rsidRPr="00A564DD">
              <w:t xml:space="preserve">to </w:t>
            </w:r>
            <w:r>
              <w:t>[$YOUR_THEIR] destination an e-bike</w:t>
            </w:r>
            <w:r w:rsidRPr="00A564DD">
              <w:t>?</w:t>
            </w:r>
          </w:p>
        </w:tc>
      </w:tr>
    </w:tbl>
    <w:p w:rsidR="00D14BFF" w:rsidP="00D14BFF" w14:paraId="38B6FEA4" w14:textId="77777777">
      <w:pPr>
        <w:pStyle w:val="QAText"/>
      </w:pPr>
      <w:r>
        <w:t>ATEXT:</w:t>
      </w:r>
    </w:p>
    <w:tbl>
      <w:tblPr>
        <w:tblStyle w:val="TableGrid"/>
        <w:tblW w:w="5000" w:type="pct"/>
        <w:tblLook w:val="04A0"/>
      </w:tblPr>
      <w:tblGrid>
        <w:gridCol w:w="4387"/>
        <w:gridCol w:w="4724"/>
        <w:gridCol w:w="1679"/>
      </w:tblGrid>
      <w:tr w14:paraId="54989241" w14:textId="77777777" w:rsidTr="005057BA">
        <w:tblPrEx>
          <w:tblW w:w="5000" w:type="pct"/>
          <w:tblLook w:val="04A0"/>
        </w:tblPrEx>
        <w:trPr>
          <w:tblHeader/>
        </w:trPr>
        <w:tc>
          <w:tcPr>
            <w:tcW w:w="2033" w:type="pct"/>
            <w:shd w:val="clear" w:color="auto" w:fill="FDEADA" w:themeFill="accent6" w:themeFillTint="33"/>
          </w:tcPr>
          <w:p w:rsidR="00D14BFF" w:rsidRPr="00F70DEC" w:rsidP="005057BA" w14:paraId="5F53B284" w14:textId="77777777">
            <w:r w:rsidRPr="00F70DEC">
              <w:t>WEB</w:t>
            </w:r>
          </w:p>
        </w:tc>
        <w:tc>
          <w:tcPr>
            <w:tcW w:w="2189" w:type="pct"/>
            <w:shd w:val="clear" w:color="auto" w:fill="FDEADA" w:themeFill="accent6" w:themeFillTint="33"/>
          </w:tcPr>
          <w:p w:rsidR="00D14BFF" w:rsidRPr="00F70DEC" w:rsidP="005057BA" w14:paraId="28F46319" w14:textId="77777777">
            <w:r w:rsidRPr="00F70DEC">
              <w:t>CATI</w:t>
            </w:r>
          </w:p>
        </w:tc>
        <w:tc>
          <w:tcPr>
            <w:tcW w:w="778" w:type="pct"/>
            <w:shd w:val="clear" w:color="auto" w:fill="FDEADA" w:themeFill="accent6" w:themeFillTint="33"/>
          </w:tcPr>
          <w:p w:rsidR="00D14BFF" w:rsidRPr="00F70DEC" w:rsidP="005057BA" w14:paraId="428A7433" w14:textId="77777777">
            <w:pPr>
              <w:jc w:val="right"/>
            </w:pPr>
            <w:r w:rsidRPr="00F70DEC">
              <w:t>AVALUE</w:t>
            </w:r>
          </w:p>
        </w:tc>
      </w:tr>
      <w:tr w14:paraId="53F58ED9" w14:textId="77777777" w:rsidTr="005057BA">
        <w:tblPrEx>
          <w:tblW w:w="5000" w:type="pct"/>
          <w:tblLook w:val="04A0"/>
        </w:tblPrEx>
        <w:tc>
          <w:tcPr>
            <w:tcW w:w="2033" w:type="pct"/>
          </w:tcPr>
          <w:p w:rsidR="00D14BFF" w:rsidRPr="00F70DEC" w:rsidP="005057BA" w14:paraId="7C2FBD9F" w14:textId="77777777">
            <w:r w:rsidRPr="004C0A8B">
              <w:t>Yes</w:t>
            </w:r>
          </w:p>
        </w:tc>
        <w:tc>
          <w:tcPr>
            <w:tcW w:w="2189" w:type="pct"/>
          </w:tcPr>
          <w:p w:rsidR="00D14BFF" w:rsidRPr="00F70DEC" w:rsidP="005057BA" w14:paraId="4E8A802F" w14:textId="77777777">
            <w:r w:rsidRPr="004C0A8B">
              <w:t>YES</w:t>
            </w:r>
          </w:p>
        </w:tc>
        <w:tc>
          <w:tcPr>
            <w:tcW w:w="778" w:type="pct"/>
          </w:tcPr>
          <w:p w:rsidR="00D14BFF" w:rsidRPr="00F70DEC" w:rsidP="005057BA" w14:paraId="32647BFE" w14:textId="77777777">
            <w:pPr>
              <w:jc w:val="right"/>
            </w:pPr>
            <w:r w:rsidRPr="00F70DEC">
              <w:t>1</w:t>
            </w:r>
          </w:p>
        </w:tc>
      </w:tr>
      <w:tr w14:paraId="5A7DB8D2" w14:textId="77777777" w:rsidTr="005057BA">
        <w:tblPrEx>
          <w:tblW w:w="5000" w:type="pct"/>
          <w:tblLook w:val="04A0"/>
        </w:tblPrEx>
        <w:tc>
          <w:tcPr>
            <w:tcW w:w="2033" w:type="pct"/>
          </w:tcPr>
          <w:p w:rsidR="00D14BFF" w:rsidRPr="007B3461" w:rsidP="005057BA" w14:paraId="0E75F0EE" w14:textId="77777777">
            <w:r w:rsidRPr="004C0A8B">
              <w:t>No</w:t>
            </w:r>
          </w:p>
        </w:tc>
        <w:tc>
          <w:tcPr>
            <w:tcW w:w="2189" w:type="pct"/>
          </w:tcPr>
          <w:p w:rsidR="00D14BFF" w:rsidRPr="00F70DEC" w:rsidP="005057BA" w14:paraId="5DA8829F" w14:textId="77777777">
            <w:r w:rsidRPr="004C0A8B">
              <w:t>NO</w:t>
            </w:r>
          </w:p>
        </w:tc>
        <w:tc>
          <w:tcPr>
            <w:tcW w:w="778" w:type="pct"/>
          </w:tcPr>
          <w:p w:rsidR="00D14BFF" w:rsidRPr="00F70DEC" w:rsidP="005057BA" w14:paraId="24A7F564" w14:textId="77777777">
            <w:pPr>
              <w:jc w:val="right"/>
            </w:pPr>
            <w:r w:rsidRPr="00F70DEC">
              <w:t>2</w:t>
            </w:r>
          </w:p>
        </w:tc>
      </w:tr>
      <w:tr w14:paraId="290E8D5D" w14:textId="77777777" w:rsidTr="005057BA">
        <w:tblPrEx>
          <w:tblW w:w="5000" w:type="pct"/>
          <w:tblLook w:val="04A0"/>
        </w:tblPrEx>
        <w:tc>
          <w:tcPr>
            <w:tcW w:w="2033" w:type="pct"/>
          </w:tcPr>
          <w:p w:rsidR="00D14BFF" w:rsidRPr="00F70DEC" w:rsidP="005057BA" w14:paraId="242832AC" w14:textId="77777777">
            <w:r w:rsidRPr="00943E0C">
              <w:t>I don’t know</w:t>
            </w:r>
          </w:p>
        </w:tc>
        <w:tc>
          <w:tcPr>
            <w:tcW w:w="2189" w:type="pct"/>
          </w:tcPr>
          <w:p w:rsidR="00D14BFF" w:rsidRPr="00F70DEC" w:rsidP="005057BA" w14:paraId="352CB6EB" w14:textId="77777777">
            <w:r>
              <w:t>DON’T KNOW</w:t>
            </w:r>
          </w:p>
        </w:tc>
        <w:tc>
          <w:tcPr>
            <w:tcW w:w="778" w:type="pct"/>
          </w:tcPr>
          <w:p w:rsidR="00D14BFF" w:rsidRPr="00F70DEC" w:rsidP="005057BA" w14:paraId="0F722553" w14:textId="77777777">
            <w:pPr>
              <w:jc w:val="right"/>
            </w:pPr>
            <w:r w:rsidRPr="00943E0C">
              <w:rPr>
                <w:szCs w:val="20"/>
              </w:rPr>
              <w:t>-8</w:t>
            </w:r>
          </w:p>
        </w:tc>
      </w:tr>
      <w:tr w14:paraId="7CB6D258" w14:textId="77777777" w:rsidTr="005057BA">
        <w:tblPrEx>
          <w:tblW w:w="5000" w:type="pct"/>
          <w:tblLook w:val="04A0"/>
        </w:tblPrEx>
        <w:tc>
          <w:tcPr>
            <w:tcW w:w="2033" w:type="pct"/>
          </w:tcPr>
          <w:p w:rsidR="00D14BFF" w:rsidRPr="00A35B77" w:rsidP="005057BA" w14:paraId="2E51E2B5" w14:textId="77777777">
            <w:r w:rsidRPr="00943E0C">
              <w:t>I prefer not to answer</w:t>
            </w:r>
          </w:p>
        </w:tc>
        <w:tc>
          <w:tcPr>
            <w:tcW w:w="2189" w:type="pct"/>
          </w:tcPr>
          <w:p w:rsidR="00D14BFF" w:rsidRPr="00A35B77" w:rsidP="005057BA" w14:paraId="1672FCE4" w14:textId="77777777">
            <w:r>
              <w:t>REFUSED</w:t>
            </w:r>
          </w:p>
        </w:tc>
        <w:tc>
          <w:tcPr>
            <w:tcW w:w="778" w:type="pct"/>
          </w:tcPr>
          <w:p w:rsidR="00D14BFF" w:rsidRPr="00F70DEC" w:rsidP="005057BA" w14:paraId="545C8713" w14:textId="77777777">
            <w:pPr>
              <w:jc w:val="right"/>
            </w:pPr>
            <w:r w:rsidRPr="00943E0C">
              <w:rPr>
                <w:szCs w:val="20"/>
              </w:rPr>
              <w:t>-7</w:t>
            </w:r>
          </w:p>
        </w:tc>
      </w:tr>
    </w:tbl>
    <w:p w:rsidR="004748CC" w:rsidP="009F46D2" w14:paraId="4294F589" w14:textId="0C8B2407">
      <w:pPr>
        <w:pStyle w:val="Heading2"/>
      </w:pPr>
      <w:r>
        <w:t>LD_</w:t>
      </w:r>
      <w:r w:rsidR="00032E19">
        <w:t>IN_US</w:t>
      </w:r>
    </w:p>
    <w:p w:rsidR="004748CC" w:rsidRPr="00BB5156" w:rsidP="004748CC" w14:paraId="679C6FCB" w14:textId="10640648">
      <w:pPr>
        <w:pStyle w:val="Heading3"/>
      </w:pPr>
      <w:r w:rsidRPr="004748CC">
        <w:t>LD_IN</w:t>
      </w:r>
      <w:r w:rsidR="00FD68E7">
        <w:t>_</w:t>
      </w:r>
      <w:r w:rsidR="00FE309A">
        <w:t>US</w:t>
      </w:r>
      <w:r w:rsidRPr="004748CC">
        <w:t xml:space="preserve"> </w:t>
      </w:r>
      <w:r>
        <w:t>(LD2)</w:t>
      </w:r>
    </w:p>
    <w:p w:rsidR="004748CC" w:rsidRPr="00BB5156" w:rsidP="004748CC" w14:paraId="7779B594" w14:textId="77777777">
      <w:pPr>
        <w:pStyle w:val="ProgrammerNotes"/>
      </w:pPr>
      <w:r w:rsidRPr="42798C36">
        <w:t xml:space="preserve">TYPE: </w:t>
      </w:r>
      <w:r w:rsidRPr="42798C36">
        <w:t>SelectSingle</w:t>
      </w:r>
    </w:p>
    <w:p w:rsidR="004748CC" w:rsidP="004748CC" w14:paraId="3D54F462" w14:textId="28B9043B">
      <w:pPr>
        <w:pStyle w:val="ProgrammerNotes"/>
      </w:pPr>
      <w:r>
        <w:t xml:space="preserve">Programmer Note: Asked if person took a long-distance trip in the past </w:t>
      </w:r>
      <w:r w:rsidR="003F3048">
        <w:t>5 years</w:t>
      </w:r>
      <w:r w:rsidR="00032E19">
        <w:t xml:space="preserve"> and traveled by airplane</w:t>
      </w:r>
    </w:p>
    <w:p w:rsidR="004748CC" w:rsidP="004748CC" w14:paraId="7F301CF4" w14:textId="1B5F28CB">
      <w:pPr>
        <w:pStyle w:val="ProgrammerNotes"/>
      </w:pPr>
      <w:r>
        <w:t>QASKEDIF: LD_NUM_TRPS&gt;0</w:t>
      </w:r>
      <w:r w:rsidR="003F3048">
        <w:t xml:space="preserve"> OR </w:t>
      </w:r>
      <w:r w:rsidR="003F3048">
        <w:t>OR</w:t>
      </w:r>
      <w:r w:rsidR="003F3048">
        <w:t xml:space="preserve"> LD_TRP_PAST5YRS=1</w:t>
      </w:r>
    </w:p>
    <w:p w:rsidR="004748CC" w:rsidRPr="000B3955" w:rsidP="004748CC" w14:paraId="72C484DE" w14:textId="77777777">
      <w:pPr>
        <w:pStyle w:val="QAText"/>
      </w:pPr>
      <w:r>
        <w:t>QTEXT:</w:t>
      </w:r>
    </w:p>
    <w:tbl>
      <w:tblPr>
        <w:tblStyle w:val="TableGrid"/>
        <w:tblW w:w="5000" w:type="pct"/>
        <w:tblLook w:val="04A0"/>
      </w:tblPr>
      <w:tblGrid>
        <w:gridCol w:w="5395"/>
        <w:gridCol w:w="5395"/>
      </w:tblGrid>
      <w:tr w14:paraId="079D01FD" w14:textId="77777777" w:rsidTr="00383CCE">
        <w:tblPrEx>
          <w:tblW w:w="5000" w:type="pct"/>
          <w:tblLook w:val="04A0"/>
        </w:tblPrEx>
        <w:trPr>
          <w:tblHeader/>
        </w:trPr>
        <w:tc>
          <w:tcPr>
            <w:tcW w:w="2500" w:type="pct"/>
            <w:shd w:val="clear" w:color="auto" w:fill="FDEADA" w:themeFill="accent6" w:themeFillTint="33"/>
          </w:tcPr>
          <w:p w:rsidR="004748CC" w:rsidRPr="00557BF9" w14:paraId="782A38D9" w14:textId="77777777">
            <w:r>
              <w:t>WEB</w:t>
            </w:r>
          </w:p>
        </w:tc>
        <w:tc>
          <w:tcPr>
            <w:tcW w:w="2500" w:type="pct"/>
            <w:shd w:val="clear" w:color="auto" w:fill="FDEADA" w:themeFill="accent6" w:themeFillTint="33"/>
          </w:tcPr>
          <w:p w:rsidR="004748CC" w:rsidRPr="00557BF9" w14:paraId="06D3D4F2" w14:textId="77777777">
            <w:r>
              <w:t>CATI</w:t>
            </w:r>
          </w:p>
        </w:tc>
      </w:tr>
      <w:tr w14:paraId="264BD666" w14:textId="77777777" w:rsidTr="00383CCE">
        <w:tblPrEx>
          <w:tblW w:w="5000" w:type="pct"/>
          <w:tblLook w:val="04A0"/>
        </w:tblPrEx>
        <w:tc>
          <w:tcPr>
            <w:tcW w:w="2500" w:type="pct"/>
          </w:tcPr>
          <w:p w:rsidR="004748CC" w:rsidP="004748CC" w14:paraId="209A1D20" w14:textId="0B184064">
            <w:r>
              <w:t>Thinking about [$YOUR] most recent long-distance trip</w:t>
            </w:r>
            <w:r w:rsidR="00C312EE">
              <w:t>[$NOT_INPAST_30DAYS]</w:t>
            </w:r>
            <w:r>
              <w:t>…&lt;</w:t>
            </w:r>
            <w:r>
              <w:t>br</w:t>
            </w:r>
            <w:r>
              <w:t>&gt;&lt;</w:t>
            </w:r>
            <w:r>
              <w:t>br</w:t>
            </w:r>
            <w:r>
              <w:t>&gt;</w:t>
            </w:r>
          </w:p>
          <w:p w:rsidR="004748CC" w:rsidP="004748CC" w14:paraId="535C1822" w14:textId="77777777"/>
          <w:p w:rsidR="004748CC" w:rsidRPr="00557BF9" w:rsidP="004748CC" w14:paraId="2D61F19F" w14:textId="3E01D360">
            <w:r>
              <w:t>W</w:t>
            </w:r>
            <w:r w:rsidR="00445802">
              <w:t>as the farthest destination that [$YOU] went on [$YOUR] trip…</w:t>
            </w:r>
          </w:p>
        </w:tc>
        <w:tc>
          <w:tcPr>
            <w:tcW w:w="2500" w:type="pct"/>
          </w:tcPr>
          <w:p w:rsidR="00445802" w:rsidP="00445802" w14:paraId="295B89DD" w14:textId="46DF1D4B">
            <w:r>
              <w:t>Thinking about [$YOUR] most recent long-distance trip</w:t>
            </w:r>
            <w:r w:rsidR="00C312EE">
              <w:t>[$NOT_INPAST_30DAYS]</w:t>
            </w:r>
            <w:r>
              <w:t>…&lt;</w:t>
            </w:r>
            <w:r>
              <w:t>br</w:t>
            </w:r>
            <w:r>
              <w:t>&gt;&lt;</w:t>
            </w:r>
            <w:r>
              <w:t>br</w:t>
            </w:r>
            <w:r>
              <w:t>&gt;</w:t>
            </w:r>
          </w:p>
          <w:p w:rsidR="00445802" w:rsidP="00445802" w14:paraId="37C49FD4" w14:textId="77777777"/>
          <w:p w:rsidR="004748CC" w:rsidRPr="00557BF9" w:rsidP="00445802" w14:paraId="217F28C5" w14:textId="5E1AF9C8">
            <w:r>
              <w:t>Was the farthest destination that [$YOU] went on [$YOUR] trip…</w:t>
            </w:r>
          </w:p>
        </w:tc>
      </w:tr>
    </w:tbl>
    <w:p w:rsidR="004748CC" w:rsidRPr="00F87F7B" w:rsidP="004748CC" w14:paraId="466CCFCF" w14:textId="77777777">
      <w:pPr>
        <w:pStyle w:val="QAText"/>
      </w:pPr>
      <w:r>
        <w:t>ATEXT:</w:t>
      </w:r>
    </w:p>
    <w:tbl>
      <w:tblPr>
        <w:tblStyle w:val="TableGrid"/>
        <w:tblW w:w="5000" w:type="pct"/>
        <w:tblLook w:val="04A0"/>
      </w:tblPr>
      <w:tblGrid>
        <w:gridCol w:w="5252"/>
        <w:gridCol w:w="4629"/>
        <w:gridCol w:w="909"/>
      </w:tblGrid>
      <w:tr w14:paraId="0D943C87" w14:textId="77777777">
        <w:tblPrEx>
          <w:tblW w:w="5000" w:type="pct"/>
          <w:tblLook w:val="04A0"/>
        </w:tblPrEx>
        <w:trPr>
          <w:tblHeader/>
        </w:trPr>
        <w:tc>
          <w:tcPr>
            <w:tcW w:w="2434" w:type="pct"/>
            <w:shd w:val="clear" w:color="auto" w:fill="FDEADA" w:themeFill="accent6" w:themeFillTint="33"/>
          </w:tcPr>
          <w:p w:rsidR="004748CC" w:rsidRPr="00BB5156" w14:paraId="576D2059" w14:textId="77777777">
            <w:pPr>
              <w:rPr>
                <w:rFonts w:eastAsia="Times New Roman" w:cs="Times New Roman"/>
                <w:color w:val="000000" w:themeColor="text1"/>
              </w:rPr>
            </w:pPr>
            <w:r>
              <w:t>WEB</w:t>
            </w:r>
          </w:p>
        </w:tc>
        <w:tc>
          <w:tcPr>
            <w:tcW w:w="2145" w:type="pct"/>
            <w:shd w:val="clear" w:color="auto" w:fill="FDEADA" w:themeFill="accent6" w:themeFillTint="33"/>
          </w:tcPr>
          <w:p w:rsidR="004748CC" w:rsidRPr="00F87F7B" w14:paraId="107EE29B" w14:textId="77777777">
            <w:r>
              <w:t>CATI</w:t>
            </w:r>
          </w:p>
        </w:tc>
        <w:tc>
          <w:tcPr>
            <w:tcW w:w="421" w:type="pct"/>
            <w:shd w:val="clear" w:color="auto" w:fill="FDEADA" w:themeFill="accent6" w:themeFillTint="33"/>
          </w:tcPr>
          <w:p w:rsidR="004748CC" w:rsidRPr="00BB5156" w14:paraId="6EC819D7" w14:textId="77777777">
            <w:pPr>
              <w:rPr>
                <w:rFonts w:eastAsia="Times New Roman" w:cs="Times New Roman"/>
                <w:color w:val="000000" w:themeColor="text1"/>
              </w:rPr>
            </w:pPr>
            <w:r>
              <w:t>AVALUE</w:t>
            </w:r>
          </w:p>
        </w:tc>
      </w:tr>
      <w:tr w14:paraId="517212BE" w14:textId="77777777">
        <w:tblPrEx>
          <w:tblW w:w="5000" w:type="pct"/>
          <w:tblLook w:val="04A0"/>
        </w:tblPrEx>
        <w:tc>
          <w:tcPr>
            <w:tcW w:w="2434" w:type="pct"/>
          </w:tcPr>
          <w:p w:rsidR="00445802" w:rsidRPr="00BB5156" w:rsidP="00445802" w14:paraId="0AE2BE6B" w14:textId="5A935895">
            <w:pPr>
              <w:rPr>
                <w:rFonts w:eastAsia="Times New Roman" w:cs="Times New Roman"/>
                <w:color w:val="000000" w:themeColor="text1"/>
              </w:rPr>
            </w:pPr>
            <w:r>
              <w:rPr>
                <w:rFonts w:eastAsia="Times New Roman" w:cs="Times New Roman"/>
                <w:color w:val="000000" w:themeColor="text1"/>
              </w:rPr>
              <w:t>In the US</w:t>
            </w:r>
          </w:p>
        </w:tc>
        <w:tc>
          <w:tcPr>
            <w:tcW w:w="2145" w:type="pct"/>
          </w:tcPr>
          <w:p w:rsidR="00445802" w:rsidRPr="00F87F7B" w:rsidP="00445802" w14:paraId="37AFCB44" w14:textId="6C1936FD">
            <w:pPr>
              <w:rPr>
                <w:rFonts w:eastAsia="Times New Roman" w:cs="Times New Roman"/>
                <w:color w:val="000000" w:themeColor="text1"/>
              </w:rPr>
            </w:pPr>
            <w:r>
              <w:rPr>
                <w:rFonts w:eastAsia="Times New Roman" w:cs="Times New Roman"/>
                <w:color w:val="000000" w:themeColor="text1"/>
              </w:rPr>
              <w:t>In the us or</w:t>
            </w:r>
          </w:p>
        </w:tc>
        <w:tc>
          <w:tcPr>
            <w:tcW w:w="421" w:type="pct"/>
          </w:tcPr>
          <w:p w:rsidR="00445802" w:rsidRPr="00BB5156" w:rsidP="00445802" w14:paraId="6E15B29D" w14:textId="77777777">
            <w:pPr>
              <w:rPr>
                <w:rFonts w:eastAsia="Times New Roman" w:cs="Times New Roman"/>
                <w:color w:val="000000" w:themeColor="text1"/>
              </w:rPr>
            </w:pPr>
            <w:r w:rsidRPr="42798C36">
              <w:rPr>
                <w:rFonts w:eastAsia="Times New Roman" w:cs="Times New Roman"/>
                <w:color w:val="000000" w:themeColor="text1"/>
              </w:rPr>
              <w:t>1</w:t>
            </w:r>
          </w:p>
        </w:tc>
      </w:tr>
      <w:tr w14:paraId="04C7A552" w14:textId="77777777">
        <w:tblPrEx>
          <w:tblW w:w="5000" w:type="pct"/>
          <w:tblLook w:val="04A0"/>
        </w:tblPrEx>
        <w:tc>
          <w:tcPr>
            <w:tcW w:w="2434" w:type="pct"/>
          </w:tcPr>
          <w:p w:rsidR="00445802" w:rsidRPr="00BB5156" w:rsidP="00445802" w14:paraId="2045D778" w14:textId="75D59FB6">
            <w:pPr>
              <w:rPr>
                <w:rFonts w:eastAsia="Times New Roman" w:cs="Times New Roman"/>
                <w:color w:val="000000" w:themeColor="text1"/>
              </w:rPr>
            </w:pPr>
            <w:r>
              <w:rPr>
                <w:rFonts w:eastAsia="Times New Roman" w:cs="Times New Roman"/>
                <w:color w:val="000000" w:themeColor="text1"/>
              </w:rPr>
              <w:t>Outside the US</w:t>
            </w:r>
          </w:p>
        </w:tc>
        <w:tc>
          <w:tcPr>
            <w:tcW w:w="2145" w:type="pct"/>
          </w:tcPr>
          <w:p w:rsidR="00445802" w:rsidRPr="00F87F7B" w:rsidP="00445802" w14:paraId="3267E545" w14:textId="6AF19FC5">
            <w:pPr>
              <w:rPr>
                <w:rFonts w:eastAsia="Times New Roman" w:cs="Times New Roman"/>
                <w:color w:val="000000" w:themeColor="text1"/>
              </w:rPr>
            </w:pPr>
            <w:r>
              <w:rPr>
                <w:rFonts w:eastAsia="Times New Roman" w:cs="Times New Roman"/>
                <w:color w:val="000000" w:themeColor="text1"/>
              </w:rPr>
              <w:t>Outside the us?</w:t>
            </w:r>
          </w:p>
        </w:tc>
        <w:tc>
          <w:tcPr>
            <w:tcW w:w="421" w:type="pct"/>
          </w:tcPr>
          <w:p w:rsidR="00445802" w:rsidRPr="00BB5156" w:rsidP="00445802" w14:paraId="56D35744" w14:textId="77777777">
            <w:pPr>
              <w:rPr>
                <w:rFonts w:eastAsia="Times New Roman" w:cs="Times New Roman"/>
                <w:color w:val="000000" w:themeColor="text1"/>
              </w:rPr>
            </w:pPr>
            <w:r w:rsidRPr="42798C36">
              <w:rPr>
                <w:rFonts w:eastAsia="Times New Roman" w:cs="Times New Roman"/>
                <w:color w:val="000000" w:themeColor="text1"/>
              </w:rPr>
              <w:t>2</w:t>
            </w:r>
          </w:p>
        </w:tc>
      </w:tr>
      <w:tr w14:paraId="45F09BD0" w14:textId="77777777">
        <w:tblPrEx>
          <w:tblW w:w="5000" w:type="pct"/>
          <w:tblLook w:val="04A0"/>
        </w:tblPrEx>
        <w:tc>
          <w:tcPr>
            <w:tcW w:w="2434" w:type="pct"/>
          </w:tcPr>
          <w:p w:rsidR="004748CC" w:rsidRPr="00BB5156" w14:paraId="7A1DF78D" w14:textId="77777777">
            <w:pPr>
              <w:rPr>
                <w:rFonts w:eastAsia="Times New Roman" w:cs="Times New Roman"/>
                <w:color w:val="000000" w:themeColor="text1"/>
              </w:rPr>
            </w:pPr>
            <w:r>
              <w:t>I prefer not to answer</w:t>
            </w:r>
          </w:p>
        </w:tc>
        <w:tc>
          <w:tcPr>
            <w:tcW w:w="2145" w:type="pct"/>
          </w:tcPr>
          <w:p w:rsidR="004748CC" w:rsidRPr="00F87F7B" w14:paraId="6AAEE856" w14:textId="77777777">
            <w:pPr>
              <w:rPr>
                <w:rFonts w:eastAsia="Times New Roman" w:cs="Times New Roman"/>
                <w:color w:val="000000" w:themeColor="text1"/>
              </w:rPr>
            </w:pPr>
            <w:r>
              <w:t>REFUSED</w:t>
            </w:r>
          </w:p>
        </w:tc>
        <w:tc>
          <w:tcPr>
            <w:tcW w:w="421" w:type="pct"/>
          </w:tcPr>
          <w:p w:rsidR="004748CC" w:rsidRPr="00BB5156" w14:paraId="53141EDB" w14:textId="77777777">
            <w:pPr>
              <w:rPr>
                <w:rFonts w:eastAsia="Times New Roman" w:cs="Times New Roman"/>
                <w:color w:val="000000" w:themeColor="text1"/>
              </w:rPr>
            </w:pPr>
            <w:r w:rsidRPr="42798C36">
              <w:rPr>
                <w:rFonts w:eastAsia="Times New Roman" w:cs="Times New Roman"/>
                <w:color w:val="000000" w:themeColor="text1"/>
              </w:rPr>
              <w:t>-7</w:t>
            </w:r>
          </w:p>
        </w:tc>
      </w:tr>
      <w:tr w14:paraId="0D4FFD44" w14:textId="77777777">
        <w:tblPrEx>
          <w:tblW w:w="5000" w:type="pct"/>
          <w:tblLook w:val="04A0"/>
        </w:tblPrEx>
        <w:tc>
          <w:tcPr>
            <w:tcW w:w="2434" w:type="pct"/>
          </w:tcPr>
          <w:p w:rsidR="004748CC" w:rsidRPr="00BB5156" w14:paraId="3A9655C0" w14:textId="77777777">
            <w:pPr>
              <w:rPr>
                <w:rFonts w:eastAsia="Times New Roman" w:cs="Times New Roman"/>
                <w:color w:val="000000" w:themeColor="text1"/>
              </w:rPr>
            </w:pPr>
            <w:r>
              <w:t>I don’t know</w:t>
            </w:r>
          </w:p>
        </w:tc>
        <w:tc>
          <w:tcPr>
            <w:tcW w:w="2145" w:type="pct"/>
          </w:tcPr>
          <w:p w:rsidR="004748CC" w:rsidRPr="00F87F7B" w14:paraId="346482C3" w14:textId="77777777">
            <w:pPr>
              <w:rPr>
                <w:rFonts w:eastAsia="Times New Roman" w:cs="Times New Roman"/>
                <w:color w:val="000000" w:themeColor="text1"/>
              </w:rPr>
            </w:pPr>
            <w:r>
              <w:t>DON'T KNOW</w:t>
            </w:r>
          </w:p>
        </w:tc>
        <w:tc>
          <w:tcPr>
            <w:tcW w:w="421" w:type="pct"/>
          </w:tcPr>
          <w:p w:rsidR="004748CC" w:rsidRPr="00BB5156" w14:paraId="0EF94EC8" w14:textId="77777777">
            <w:pPr>
              <w:rPr>
                <w:rFonts w:eastAsia="Times New Roman" w:cs="Times New Roman"/>
                <w:color w:val="000000" w:themeColor="text1"/>
              </w:rPr>
            </w:pPr>
            <w:r w:rsidRPr="42798C36">
              <w:rPr>
                <w:rFonts w:eastAsia="Times New Roman" w:cs="Times New Roman"/>
                <w:color w:val="000000" w:themeColor="text1"/>
              </w:rPr>
              <w:t>-8</w:t>
            </w:r>
          </w:p>
        </w:tc>
      </w:tr>
    </w:tbl>
    <w:p w:rsidR="000C0934" w14:paraId="50482DFC" w14:textId="77777777">
      <w:pPr>
        <w:tabs>
          <w:tab w:val="clear" w:pos="1440"/>
        </w:tabs>
        <w:spacing w:before="0" w:after="200" w:line="276" w:lineRule="auto"/>
        <w:rPr>
          <w:rFonts w:ascii="Consolas" w:hAnsi="Consolas"/>
          <w:b/>
          <w:sz w:val="24"/>
          <w:szCs w:val="24"/>
        </w:rPr>
      </w:pPr>
      <w:r>
        <w:br w:type="page"/>
      </w:r>
    </w:p>
    <w:p w:rsidR="007609E3" w:rsidP="009F46D2" w14:paraId="1D10F56A" w14:textId="7DEEE15A">
      <w:pPr>
        <w:pStyle w:val="Heading2"/>
      </w:pPr>
      <w:r>
        <w:t>LD_GEOCODE</w:t>
      </w:r>
    </w:p>
    <w:p w:rsidR="007609E3" w:rsidRPr="008619B4" w:rsidP="007609E3" w14:paraId="2EA392F0" w14:textId="24BF57BB">
      <w:pPr>
        <w:pStyle w:val="Heading3"/>
      </w:pPr>
      <w:r>
        <w:t>LD_</w:t>
      </w:r>
      <w:r w:rsidR="008073C8">
        <w:t>GEOCODE</w:t>
      </w:r>
      <w:r w:rsidR="00A176EA">
        <w:t xml:space="preserve"> (LD</w:t>
      </w:r>
      <w:r w:rsidR="009C4F4C">
        <w:t>3</w:t>
      </w:r>
      <w:r w:rsidR="00A176EA">
        <w:t>)</w:t>
      </w:r>
    </w:p>
    <w:p w:rsidR="007609E3" w:rsidP="007609E3" w14:paraId="5448DA34" w14:textId="77777777">
      <w:pPr>
        <w:pStyle w:val="ProgrammerNotes"/>
      </w:pPr>
      <w:r>
        <w:t>TYPE: Geocode</w:t>
      </w:r>
    </w:p>
    <w:p w:rsidR="00A176EA" w:rsidP="00A176EA" w14:paraId="11554BCC" w14:textId="743B82E3">
      <w:pPr>
        <w:pStyle w:val="ProgrammerNotes"/>
      </w:pPr>
      <w:r>
        <w:t xml:space="preserve">Programmer Note: Asked if person took a long-distance trip in the past </w:t>
      </w:r>
      <w:r w:rsidR="003F3048">
        <w:t>5 years</w:t>
      </w:r>
      <w:r w:rsidR="00FE309A">
        <w:t xml:space="preserve"> and traveled within US</w:t>
      </w:r>
      <w:r w:rsidR="00F128A4">
        <w:t xml:space="preserve">. Search results filtered to only return city and state. </w:t>
      </w:r>
    </w:p>
    <w:p w:rsidR="00A176EA" w:rsidP="00A176EA" w14:paraId="1049918D" w14:textId="331E5227">
      <w:pPr>
        <w:pStyle w:val="ProgrammerNotes"/>
      </w:pPr>
      <w:r>
        <w:t xml:space="preserve">QASKEDIF: </w:t>
      </w:r>
      <w:r w:rsidR="003F3048">
        <w:t>(</w:t>
      </w:r>
      <w:r>
        <w:t>LD_NUM_TRPS&gt;0</w:t>
      </w:r>
      <w:r w:rsidR="00FE309A">
        <w:t xml:space="preserve"> </w:t>
      </w:r>
      <w:r w:rsidR="003F3048">
        <w:t xml:space="preserve">OR LD_TRP_PAST5YRS=1) </w:t>
      </w:r>
      <w:r w:rsidR="00FE309A">
        <w:t>AND LD_</w:t>
      </w:r>
      <w:r w:rsidR="00FD68E7">
        <w:t>IN_US</w:t>
      </w:r>
      <w:r w:rsidR="00C503C4">
        <w:t xml:space="preserve"> NOT</w:t>
      </w:r>
      <w:r w:rsidR="00485AD8">
        <w:t>=1</w:t>
      </w:r>
    </w:p>
    <w:p w:rsidR="007609E3" w:rsidRPr="00672DF2" w:rsidP="007609E3" w14:paraId="1CEF2393" w14:textId="77777777">
      <w:pPr>
        <w:pStyle w:val="QAText"/>
      </w:pPr>
      <w:r>
        <w:t>QTEXT:</w:t>
      </w:r>
    </w:p>
    <w:tbl>
      <w:tblPr>
        <w:tblStyle w:val="TableGrid"/>
        <w:tblW w:w="10885" w:type="dxa"/>
        <w:tblLook w:val="04A0"/>
      </w:tblPr>
      <w:tblGrid>
        <w:gridCol w:w="5442"/>
        <w:gridCol w:w="5443"/>
      </w:tblGrid>
      <w:tr w14:paraId="6F04FE83" w14:textId="77777777" w:rsidTr="00C851EC">
        <w:tblPrEx>
          <w:tblW w:w="10885" w:type="dxa"/>
          <w:tblLook w:val="04A0"/>
        </w:tblPrEx>
        <w:trPr>
          <w:trHeight w:val="399"/>
        </w:trPr>
        <w:tc>
          <w:tcPr>
            <w:tcW w:w="5442" w:type="dxa"/>
            <w:shd w:val="clear" w:color="auto" w:fill="FDEADA" w:themeFill="accent6" w:themeFillTint="33"/>
          </w:tcPr>
          <w:p w:rsidR="007609E3" w14:paraId="1D348882" w14:textId="77777777">
            <w:r>
              <w:t>WEB</w:t>
            </w:r>
          </w:p>
        </w:tc>
        <w:tc>
          <w:tcPr>
            <w:tcW w:w="5443" w:type="dxa"/>
            <w:shd w:val="clear" w:color="auto" w:fill="FDEADA" w:themeFill="accent6" w:themeFillTint="33"/>
          </w:tcPr>
          <w:p w:rsidR="007609E3" w14:paraId="0365AF5C" w14:textId="77777777">
            <w:r>
              <w:t>CATI</w:t>
            </w:r>
          </w:p>
        </w:tc>
      </w:tr>
      <w:tr w14:paraId="421544D0" w14:textId="77777777" w:rsidTr="00C851EC">
        <w:tblPrEx>
          <w:tblW w:w="10885" w:type="dxa"/>
          <w:tblLook w:val="04A0"/>
        </w:tblPrEx>
        <w:trPr>
          <w:trHeight w:val="399"/>
        </w:trPr>
        <w:tc>
          <w:tcPr>
            <w:tcW w:w="5442" w:type="dxa"/>
          </w:tcPr>
          <w:p w:rsidR="00B10AC9" w:rsidP="00B10AC9" w14:paraId="314F0269" w14:textId="799D3FA3">
            <w:r>
              <w:t>Thinking about [$YOUR] most recent long-distance trip</w:t>
            </w:r>
            <w:r w:rsidR="00C312EE">
              <w:t>[$NOT_INPAST_30DAYS]</w:t>
            </w:r>
            <w:r>
              <w:t>…&lt;</w:t>
            </w:r>
            <w:r>
              <w:t>br</w:t>
            </w:r>
            <w:r>
              <w:t>&gt;&lt;</w:t>
            </w:r>
            <w:r>
              <w:t>br</w:t>
            </w:r>
            <w:r>
              <w:t>&gt;</w:t>
            </w:r>
          </w:p>
          <w:p w:rsidR="00B10AC9" w:rsidP="00B10AC9" w14:paraId="3F1C34A3" w14:textId="77777777"/>
          <w:p w:rsidR="00C851EC" w14:paraId="248A468C" w14:textId="50ACE874">
            <w:pPr>
              <w:tabs>
                <w:tab w:val="clear" w:pos="1440"/>
              </w:tabs>
              <w:spacing w:before="0" w:after="0"/>
            </w:pPr>
            <w:r>
              <w:t>Where did [$YOU] go on [$YOUR] long-distance trip? &lt;</w:t>
            </w:r>
            <w:r>
              <w:t>br</w:t>
            </w:r>
            <w:r>
              <w:t>&gt;&lt;</w:t>
            </w:r>
            <w:r>
              <w:t>br</w:t>
            </w:r>
            <w:r>
              <w:t>&gt;</w:t>
            </w:r>
          </w:p>
          <w:p w:rsidR="00C851EC" w14:paraId="2B44A79A" w14:textId="77777777">
            <w:pPr>
              <w:tabs>
                <w:tab w:val="clear" w:pos="1440"/>
              </w:tabs>
              <w:spacing w:before="0" w:after="0"/>
            </w:pPr>
          </w:p>
          <w:p w:rsidR="007609E3" w14:paraId="2854DFFA" w14:textId="048265E5">
            <w:pPr>
              <w:tabs>
                <w:tab w:val="clear" w:pos="1440"/>
              </w:tabs>
              <w:spacing w:before="0" w:after="0"/>
            </w:pPr>
            <w:r>
              <w:t xml:space="preserve">Please provide the nearest city and state. </w:t>
            </w:r>
            <w:r w:rsidRPr="00C851EC" w:rsidR="00C851EC">
              <w:t xml:space="preserve">If there was more than one destination on the trip, </w:t>
            </w:r>
            <w:r w:rsidR="00797F69">
              <w:t xml:space="preserve">provide the </w:t>
            </w:r>
            <w:r w:rsidR="00EB700C">
              <w:t>city</w:t>
            </w:r>
            <w:r w:rsidRPr="00C851EC" w:rsidR="00EB700C">
              <w:t xml:space="preserve"> </w:t>
            </w:r>
            <w:r w:rsidRPr="00C851EC" w:rsidR="00C851EC">
              <w:t xml:space="preserve">farthest from home. </w:t>
            </w:r>
            <w:r w:rsidR="00C851EC">
              <w:t>&lt;</w:t>
            </w:r>
            <w:r w:rsidR="00C851EC">
              <w:t>br</w:t>
            </w:r>
            <w:r w:rsidR="00C851EC">
              <w:t>&gt;&lt;br.</w:t>
            </w:r>
          </w:p>
          <w:p w:rsidR="00C851EC" w14:paraId="026CB863" w14:textId="77777777">
            <w:pPr>
              <w:tabs>
                <w:tab w:val="clear" w:pos="1440"/>
              </w:tabs>
              <w:spacing w:before="0" w:after="0"/>
              <w:rPr>
                <w:rFonts w:ascii="Calibri" w:eastAsia="Times New Roman" w:hAnsi="Calibri" w:cs="Calibri"/>
                <w:color w:val="000000"/>
              </w:rPr>
            </w:pPr>
          </w:p>
          <w:p w:rsidR="007609E3" w:rsidP="000E2736" w14:paraId="5B214BCA" w14:textId="198BC255">
            <w:pPr>
              <w:pStyle w:val="ListParagraph"/>
              <w:numPr>
                <w:ilvl w:val="0"/>
                <w:numId w:val="31"/>
              </w:numPr>
            </w:pPr>
            <w:r>
              <w:t>City</w:t>
            </w:r>
            <w:r>
              <w:t>:</w:t>
            </w:r>
          </w:p>
          <w:p w:rsidR="007609E3" w:rsidP="000E2736" w14:paraId="276579A6" w14:textId="21AAFCF0">
            <w:pPr>
              <w:pStyle w:val="ListParagraph"/>
              <w:numPr>
                <w:ilvl w:val="0"/>
                <w:numId w:val="31"/>
              </w:numPr>
            </w:pPr>
            <w:r>
              <w:t>State</w:t>
            </w:r>
            <w:r>
              <w:t>:</w:t>
            </w:r>
          </w:p>
          <w:p w:rsidR="007609E3" w:rsidP="000E2736" w14:paraId="7AF8930B" w14:textId="77777777">
            <w:pPr>
              <w:pStyle w:val="ListParagraph"/>
              <w:numPr>
                <w:ilvl w:val="0"/>
                <w:numId w:val="31"/>
              </w:numPr>
            </w:pPr>
            <w:r>
              <w:t xml:space="preserve">&lt;b&gt;Search&lt;/b&gt; </w:t>
            </w:r>
          </w:p>
          <w:p w:rsidR="007609E3" w:rsidRPr="006F3861" w:rsidP="000E2736" w14:paraId="2D2E009D" w14:textId="37B656A9">
            <w:pPr>
              <w:pStyle w:val="ListParagraph"/>
              <w:numPr>
                <w:ilvl w:val="0"/>
                <w:numId w:val="31"/>
              </w:numPr>
            </w:pPr>
            <w:r>
              <w:t xml:space="preserve">Select the &lt;b&gt;best </w:t>
            </w:r>
            <w:r w:rsidR="001B2EBB">
              <w:t>match</w:t>
            </w:r>
            <w:r>
              <w:t>&lt;/b&gt; below:</w:t>
            </w:r>
          </w:p>
        </w:tc>
        <w:tc>
          <w:tcPr>
            <w:tcW w:w="5443" w:type="dxa"/>
          </w:tcPr>
          <w:p w:rsidR="00C851EC" w:rsidP="00C851EC" w14:paraId="72599D6B" w14:textId="22073AF9">
            <w:r>
              <w:t>Thinking about [$YOUR] most recent long-distance trip</w:t>
            </w:r>
            <w:r w:rsidR="00C312EE">
              <w:t>[$NOT_INPAST_30DAYS]</w:t>
            </w:r>
            <w:r>
              <w:t>…&lt;</w:t>
            </w:r>
            <w:r>
              <w:t>br</w:t>
            </w:r>
            <w:r>
              <w:t>&gt;&lt;</w:t>
            </w:r>
            <w:r>
              <w:t>br</w:t>
            </w:r>
            <w:r>
              <w:t>&gt;</w:t>
            </w:r>
          </w:p>
          <w:p w:rsidR="00C851EC" w:rsidP="00C851EC" w14:paraId="72F90E06" w14:textId="77777777"/>
          <w:p w:rsidR="00C851EC" w:rsidP="00C851EC" w14:paraId="579BFBA2" w14:textId="77777777">
            <w:pPr>
              <w:tabs>
                <w:tab w:val="clear" w:pos="1440"/>
              </w:tabs>
              <w:spacing w:before="0" w:after="0"/>
            </w:pPr>
            <w:r>
              <w:t>Where did [$YOU] go on [$YOUR] long-distance trip? &lt;</w:t>
            </w:r>
            <w:r>
              <w:t>br</w:t>
            </w:r>
            <w:r>
              <w:t>&gt;&lt;</w:t>
            </w:r>
            <w:r>
              <w:t>br</w:t>
            </w:r>
            <w:r>
              <w:t>&gt;</w:t>
            </w:r>
          </w:p>
          <w:p w:rsidR="00C851EC" w:rsidP="00C851EC" w14:paraId="16114EA5" w14:textId="77777777">
            <w:pPr>
              <w:tabs>
                <w:tab w:val="clear" w:pos="1440"/>
              </w:tabs>
              <w:spacing w:before="0" w:after="0"/>
            </w:pPr>
          </w:p>
          <w:p w:rsidR="00C851EC" w:rsidP="00C851EC" w14:paraId="3102CCC9" w14:textId="69275235">
            <w:pPr>
              <w:tabs>
                <w:tab w:val="clear" w:pos="1440"/>
              </w:tabs>
              <w:spacing w:before="0" w:after="0"/>
            </w:pPr>
            <w:r>
              <w:t xml:space="preserve">[IF NEEDED: </w:t>
            </w:r>
            <w:r w:rsidR="0016105D">
              <w:t xml:space="preserve">Please provide the nearest city and state. </w:t>
            </w:r>
            <w:r w:rsidRPr="00C851EC">
              <w:t xml:space="preserve">If there was more than one destination on the trip, think about the farthest </w:t>
            </w:r>
            <w:r w:rsidR="00EB700C">
              <w:t>city</w:t>
            </w:r>
            <w:r w:rsidRPr="00C851EC" w:rsidR="00EB700C">
              <w:t xml:space="preserve"> </w:t>
            </w:r>
            <w:r w:rsidRPr="00C851EC">
              <w:t>from home.</w:t>
            </w:r>
            <w:r>
              <w:t>]</w:t>
            </w:r>
            <w:r w:rsidRPr="00C851EC">
              <w:t xml:space="preserve"> </w:t>
            </w:r>
            <w:r>
              <w:t>&lt;</w:t>
            </w:r>
            <w:r>
              <w:t>br</w:t>
            </w:r>
            <w:r>
              <w:t>&gt;&lt;br.</w:t>
            </w:r>
          </w:p>
          <w:p w:rsidR="00C851EC" w:rsidP="00C851EC" w14:paraId="06445CDC" w14:textId="77777777">
            <w:pPr>
              <w:tabs>
                <w:tab w:val="clear" w:pos="1440"/>
              </w:tabs>
              <w:spacing w:before="0" w:after="0"/>
              <w:rPr>
                <w:rFonts w:ascii="Calibri" w:eastAsia="Times New Roman" w:hAnsi="Calibri" w:cs="Calibri"/>
                <w:color w:val="000000"/>
              </w:rPr>
            </w:pPr>
          </w:p>
          <w:p w:rsidR="00C851EC" w:rsidP="000E2736" w14:paraId="53770160" w14:textId="248999AA">
            <w:pPr>
              <w:pStyle w:val="ListParagraph"/>
              <w:numPr>
                <w:ilvl w:val="0"/>
                <w:numId w:val="32"/>
              </w:numPr>
            </w:pPr>
            <w:r>
              <w:t>CITY</w:t>
            </w:r>
            <w:r>
              <w:t>:</w:t>
            </w:r>
          </w:p>
          <w:p w:rsidR="00C851EC" w:rsidP="000E2736" w14:paraId="177CAF39" w14:textId="4DD8E380">
            <w:pPr>
              <w:pStyle w:val="ListParagraph"/>
              <w:numPr>
                <w:ilvl w:val="0"/>
                <w:numId w:val="32"/>
              </w:numPr>
            </w:pPr>
            <w:r>
              <w:t>STATE:</w:t>
            </w:r>
          </w:p>
          <w:p w:rsidR="00C851EC" w:rsidP="000E2736" w14:paraId="255ACE0A" w14:textId="151D1DC1">
            <w:pPr>
              <w:pStyle w:val="ListParagraph"/>
              <w:numPr>
                <w:ilvl w:val="0"/>
                <w:numId w:val="32"/>
              </w:numPr>
            </w:pPr>
            <w:r>
              <w:t xml:space="preserve">&lt;B&gt;SEARCH&lt;/B&gt; </w:t>
            </w:r>
          </w:p>
          <w:p w:rsidR="007609E3" w:rsidRPr="006F3861" w:rsidP="000E2736" w14:paraId="0252EB30" w14:textId="149C900D">
            <w:pPr>
              <w:pStyle w:val="ListParagraph"/>
              <w:numPr>
                <w:ilvl w:val="0"/>
                <w:numId w:val="32"/>
              </w:numPr>
            </w:pPr>
            <w:r>
              <w:t xml:space="preserve">SELECT THE &lt;B&gt;BEST </w:t>
            </w:r>
            <w:r w:rsidR="001B2EBB">
              <w:t>MATCH</w:t>
            </w:r>
            <w:r>
              <w:t>&lt;/B&gt; BELOW:</w:t>
            </w:r>
          </w:p>
        </w:tc>
      </w:tr>
    </w:tbl>
    <w:p w:rsidR="006962DF" w:rsidP="009F46D2" w14:paraId="5D0DDF88" w14:textId="016642B5">
      <w:pPr>
        <w:pStyle w:val="Heading2"/>
        <w:rPr>
          <w:bCs/>
        </w:rPr>
      </w:pPr>
      <w:r w:rsidRPr="006962DF">
        <w:t>LD_EXT_ARPRT_GEOCODE</w:t>
      </w:r>
    </w:p>
    <w:p w:rsidR="006962DF" w:rsidRPr="008619B4" w:rsidP="006962DF" w14:paraId="6831D980" w14:textId="63505674">
      <w:pPr>
        <w:pStyle w:val="Heading3"/>
      </w:pPr>
      <w:r>
        <w:t>LD_EXT_ARPRT_GEOCODE (</w:t>
      </w:r>
      <w:bookmarkStart w:id="1" w:name="OLE_LINK1"/>
      <w:r>
        <w:t>LD3B</w:t>
      </w:r>
      <w:bookmarkEnd w:id="1"/>
      <w:r>
        <w:t>)</w:t>
      </w:r>
    </w:p>
    <w:p w:rsidR="006962DF" w:rsidP="006962DF" w14:paraId="5B71DFE3" w14:textId="77777777">
      <w:pPr>
        <w:pStyle w:val="ProgrammerNotes"/>
      </w:pPr>
      <w:r>
        <w:t>TYPE: Geocode</w:t>
      </w:r>
    </w:p>
    <w:p w:rsidR="006962DF" w:rsidP="006962DF" w14:paraId="3AA6DFE2" w14:textId="553AF3EF">
      <w:pPr>
        <w:pStyle w:val="ProgrammerNotes"/>
      </w:pPr>
      <w:r>
        <w:t xml:space="preserve">Programmer Note: Asked if person took a long-distance trip in the past </w:t>
      </w:r>
      <w:r w:rsidR="003F3048">
        <w:t>5 years</w:t>
      </w:r>
      <w:r w:rsidR="00150D6A">
        <w:t>, traveled outside of US, and traveled by airplane</w:t>
      </w:r>
      <w:r w:rsidR="001F457B">
        <w:t>. Filter search results to only return airports</w:t>
      </w:r>
      <w:r w:rsidR="00EF2ED9">
        <w:t>, city, or state</w:t>
      </w:r>
      <w:r w:rsidR="001F457B">
        <w:t xml:space="preserve">, </w:t>
      </w:r>
    </w:p>
    <w:p w:rsidR="006962DF" w:rsidP="006962DF" w14:paraId="2EE7A177" w14:textId="554F0170">
      <w:pPr>
        <w:pStyle w:val="ProgrammerNotes"/>
      </w:pPr>
      <w:r>
        <w:t xml:space="preserve">QASKEDIF: </w:t>
      </w:r>
      <w:r w:rsidR="003F3048">
        <w:t>(</w:t>
      </w:r>
      <w:r>
        <w:t xml:space="preserve">LD_NUM_TRPS&gt;0 </w:t>
      </w:r>
      <w:r w:rsidR="003F3048">
        <w:t xml:space="preserve">OR LD_TRP_PAST5YRS=1) </w:t>
      </w:r>
      <w:r>
        <w:t>AND LD_IN_US=2 AND LD_MODE=</w:t>
      </w:r>
      <w:r w:rsidR="00E27CCC">
        <w:t>23</w:t>
      </w:r>
    </w:p>
    <w:p w:rsidR="006962DF" w:rsidRPr="00672DF2" w:rsidP="006962DF" w14:paraId="072A2D32" w14:textId="77777777">
      <w:pPr>
        <w:pStyle w:val="QAText"/>
      </w:pPr>
      <w:r>
        <w:t>QTEXT:</w:t>
      </w:r>
    </w:p>
    <w:tbl>
      <w:tblPr>
        <w:tblStyle w:val="TableGrid"/>
        <w:tblW w:w="10885" w:type="dxa"/>
        <w:tblLook w:val="04A0"/>
      </w:tblPr>
      <w:tblGrid>
        <w:gridCol w:w="5442"/>
        <w:gridCol w:w="5443"/>
      </w:tblGrid>
      <w:tr w14:paraId="48BCDAFE" w14:textId="77777777">
        <w:tblPrEx>
          <w:tblW w:w="10885" w:type="dxa"/>
          <w:tblLook w:val="04A0"/>
        </w:tblPrEx>
        <w:trPr>
          <w:trHeight w:val="399"/>
        </w:trPr>
        <w:tc>
          <w:tcPr>
            <w:tcW w:w="5442" w:type="dxa"/>
            <w:shd w:val="clear" w:color="auto" w:fill="FDEADA" w:themeFill="accent6" w:themeFillTint="33"/>
          </w:tcPr>
          <w:p w:rsidR="006962DF" w14:paraId="78149E45" w14:textId="77777777">
            <w:r>
              <w:t>WEB</w:t>
            </w:r>
          </w:p>
        </w:tc>
        <w:tc>
          <w:tcPr>
            <w:tcW w:w="5443" w:type="dxa"/>
            <w:shd w:val="clear" w:color="auto" w:fill="FDEADA" w:themeFill="accent6" w:themeFillTint="33"/>
          </w:tcPr>
          <w:p w:rsidR="006962DF" w14:paraId="4A08A55E" w14:textId="77777777">
            <w:r>
              <w:t>CATI</w:t>
            </w:r>
          </w:p>
        </w:tc>
      </w:tr>
      <w:tr w14:paraId="497146D2" w14:textId="77777777">
        <w:tblPrEx>
          <w:tblW w:w="10885" w:type="dxa"/>
          <w:tblLook w:val="04A0"/>
        </w:tblPrEx>
        <w:trPr>
          <w:trHeight w:val="399"/>
        </w:trPr>
        <w:tc>
          <w:tcPr>
            <w:tcW w:w="5442" w:type="dxa"/>
          </w:tcPr>
          <w:p w:rsidR="006962DF" w14:paraId="102A25EE" w14:textId="2E68269A">
            <w:r>
              <w:t>Thinking about [$YOUR] most recent long-distance trip</w:t>
            </w:r>
            <w:r w:rsidR="00C312EE">
              <w:t>[$NOT_INPAST_30DAYS]</w:t>
            </w:r>
            <w:r>
              <w:t>…&lt;</w:t>
            </w:r>
            <w:r>
              <w:t>br</w:t>
            </w:r>
            <w:r>
              <w:t>&gt;&lt;</w:t>
            </w:r>
            <w:r>
              <w:t>br</w:t>
            </w:r>
            <w:r>
              <w:t>&gt;</w:t>
            </w:r>
          </w:p>
          <w:p w:rsidR="006962DF" w14:paraId="3BFDE544" w14:textId="77777777"/>
          <w:p w:rsidR="006962DF" w14:paraId="16513853" w14:textId="77777777">
            <w:pPr>
              <w:tabs>
                <w:tab w:val="clear" w:pos="1440"/>
              </w:tabs>
              <w:spacing w:before="0" w:after="0"/>
            </w:pPr>
            <w:r w:rsidRPr="00CF60BF">
              <w:t xml:space="preserve">At what </w:t>
            </w:r>
            <w:r>
              <w:t>airport</w:t>
            </w:r>
            <w:r w:rsidRPr="00CF60BF">
              <w:t xml:space="preserve"> did [</w:t>
            </w:r>
            <w:r>
              <w:t>$YOU</w:t>
            </w:r>
            <w:r w:rsidRPr="00CF60BF">
              <w:t xml:space="preserve">] leave the United States on </w:t>
            </w:r>
            <w:r>
              <w:t>[$YOUR] long-distance</w:t>
            </w:r>
            <w:r w:rsidRPr="00CF60BF">
              <w:t xml:space="preserve"> trip?</w:t>
            </w:r>
            <w:r>
              <w:t xml:space="preserve"> &lt;</w:t>
            </w:r>
            <w:r>
              <w:t>br</w:t>
            </w:r>
            <w:r>
              <w:t>&gt;&lt;</w:t>
            </w:r>
            <w:r>
              <w:t>br</w:t>
            </w:r>
            <w:r>
              <w:t>&gt;</w:t>
            </w:r>
          </w:p>
          <w:p w:rsidR="006962DF" w14:paraId="44EA7ABB" w14:textId="77777777">
            <w:pPr>
              <w:tabs>
                <w:tab w:val="clear" w:pos="1440"/>
              </w:tabs>
              <w:spacing w:before="0" w:after="0"/>
              <w:rPr>
                <w:rFonts w:ascii="Calibri" w:eastAsia="Times New Roman" w:hAnsi="Calibri" w:cs="Calibri"/>
                <w:color w:val="000000"/>
              </w:rPr>
            </w:pPr>
          </w:p>
          <w:p w:rsidR="006962DF" w14:paraId="727322B6" w14:textId="77777777">
            <w:pPr>
              <w:pStyle w:val="ListParagraph"/>
              <w:numPr>
                <w:ilvl w:val="0"/>
                <w:numId w:val="25"/>
              </w:numPr>
            </w:pPr>
            <w:r>
              <w:t>Name of location:</w:t>
            </w:r>
          </w:p>
          <w:p w:rsidR="006962DF" w14:paraId="46078499" w14:textId="68E68D84">
            <w:pPr>
              <w:pStyle w:val="ListParagraph"/>
              <w:numPr>
                <w:ilvl w:val="0"/>
                <w:numId w:val="25"/>
              </w:numPr>
            </w:pPr>
            <w:r>
              <w:t>City, State</w:t>
            </w:r>
            <w:r>
              <w:t>:</w:t>
            </w:r>
          </w:p>
          <w:p w:rsidR="006962DF" w14:paraId="2976AB63" w14:textId="77777777">
            <w:pPr>
              <w:pStyle w:val="ListParagraph"/>
              <w:numPr>
                <w:ilvl w:val="0"/>
                <w:numId w:val="25"/>
              </w:numPr>
            </w:pPr>
            <w:r>
              <w:t xml:space="preserve">&lt;b&gt;Search&lt;/b&gt; </w:t>
            </w:r>
          </w:p>
          <w:p w:rsidR="006962DF" w:rsidRPr="006F3861" w14:paraId="4899CB95" w14:textId="77777777">
            <w:pPr>
              <w:pStyle w:val="ListParagraph"/>
              <w:numPr>
                <w:ilvl w:val="0"/>
                <w:numId w:val="25"/>
              </w:numPr>
            </w:pPr>
            <w:r>
              <w:t>Select the &lt;b&gt;best address&lt;/b&gt; below:</w:t>
            </w:r>
          </w:p>
        </w:tc>
        <w:tc>
          <w:tcPr>
            <w:tcW w:w="5443" w:type="dxa"/>
          </w:tcPr>
          <w:p w:rsidR="006962DF" w14:paraId="4F23EC11" w14:textId="3B83FF9B">
            <w:r>
              <w:t>Thinking about [$YOUR] most recent long-distance trip</w:t>
            </w:r>
            <w:r w:rsidR="00C312EE">
              <w:t>[$NOT_INPAST_30DAYS]</w:t>
            </w:r>
            <w:r>
              <w:t>…&lt;</w:t>
            </w:r>
            <w:r>
              <w:t>br</w:t>
            </w:r>
            <w:r>
              <w:t>&gt;&lt;</w:t>
            </w:r>
            <w:r>
              <w:t>br</w:t>
            </w:r>
            <w:r>
              <w:t>&gt;</w:t>
            </w:r>
          </w:p>
          <w:p w:rsidR="006962DF" w14:paraId="30243952" w14:textId="77777777"/>
          <w:p w:rsidR="006962DF" w14:paraId="78B7BCE7" w14:textId="77777777">
            <w:pPr>
              <w:tabs>
                <w:tab w:val="clear" w:pos="1440"/>
              </w:tabs>
              <w:spacing w:before="0" w:after="0"/>
            </w:pPr>
            <w:r w:rsidRPr="00CF60BF">
              <w:t xml:space="preserve">At what </w:t>
            </w:r>
            <w:r>
              <w:t>airport</w:t>
            </w:r>
            <w:r w:rsidRPr="00CF60BF">
              <w:t xml:space="preserve"> did [</w:t>
            </w:r>
            <w:r>
              <w:t>$YOU</w:t>
            </w:r>
            <w:r w:rsidRPr="00CF60BF">
              <w:t xml:space="preserve">] leave the United States on </w:t>
            </w:r>
            <w:r>
              <w:t>[$YOUR] long-distance</w:t>
            </w:r>
            <w:r w:rsidRPr="00CF60BF">
              <w:t xml:space="preserve"> trip?</w:t>
            </w:r>
            <w:r>
              <w:t xml:space="preserve"> &lt;</w:t>
            </w:r>
            <w:r>
              <w:t>br</w:t>
            </w:r>
            <w:r>
              <w:t>&gt;&lt;</w:t>
            </w:r>
            <w:r>
              <w:t>br</w:t>
            </w:r>
            <w:r>
              <w:t>&gt;</w:t>
            </w:r>
          </w:p>
          <w:p w:rsidR="006962DF" w14:paraId="3BD6DA03" w14:textId="77777777">
            <w:pPr>
              <w:tabs>
                <w:tab w:val="clear" w:pos="1440"/>
              </w:tabs>
              <w:spacing w:before="0" w:after="0"/>
              <w:rPr>
                <w:rFonts w:ascii="Calibri" w:eastAsia="Times New Roman" w:hAnsi="Calibri" w:cs="Calibri"/>
                <w:color w:val="000000"/>
              </w:rPr>
            </w:pPr>
          </w:p>
          <w:p w:rsidR="006962DF" w14:paraId="3C7674BD" w14:textId="77777777">
            <w:pPr>
              <w:pStyle w:val="ListParagraph"/>
              <w:numPr>
                <w:ilvl w:val="0"/>
                <w:numId w:val="26"/>
              </w:numPr>
            </w:pPr>
            <w:r>
              <w:t>NAME OF LOCATION:</w:t>
            </w:r>
          </w:p>
          <w:p w:rsidR="006962DF" w14:paraId="276953B9" w14:textId="6FCFE102">
            <w:pPr>
              <w:pStyle w:val="ListParagraph"/>
              <w:numPr>
                <w:ilvl w:val="0"/>
                <w:numId w:val="26"/>
              </w:numPr>
            </w:pPr>
            <w:r>
              <w:t>City State</w:t>
            </w:r>
            <w:r>
              <w:t>:</w:t>
            </w:r>
          </w:p>
          <w:p w:rsidR="006962DF" w14:paraId="0EBDAA9D" w14:textId="77777777">
            <w:pPr>
              <w:pStyle w:val="ListParagraph"/>
              <w:numPr>
                <w:ilvl w:val="0"/>
                <w:numId w:val="26"/>
              </w:numPr>
            </w:pPr>
            <w:r>
              <w:t xml:space="preserve">&lt;B&gt;SEARCH&lt;/B&gt; </w:t>
            </w:r>
          </w:p>
          <w:p w:rsidR="006962DF" w:rsidRPr="006F3861" w14:paraId="1D470AAD" w14:textId="77777777">
            <w:pPr>
              <w:pStyle w:val="ListParagraph"/>
              <w:numPr>
                <w:ilvl w:val="0"/>
                <w:numId w:val="26"/>
              </w:numPr>
            </w:pPr>
            <w:r>
              <w:t>SELECT THE &lt;B&gt;BEST ADDRESS&lt;/B&gt; BELOW:</w:t>
            </w:r>
          </w:p>
        </w:tc>
      </w:tr>
    </w:tbl>
    <w:p w:rsidR="000C0934" w14:paraId="264EE19D" w14:textId="77777777">
      <w:pPr>
        <w:tabs>
          <w:tab w:val="clear" w:pos="1440"/>
        </w:tabs>
        <w:spacing w:before="0" w:after="200" w:line="276" w:lineRule="auto"/>
        <w:rPr>
          <w:rFonts w:ascii="Consolas" w:hAnsi="Consolas"/>
          <w:b/>
          <w:sz w:val="24"/>
          <w:szCs w:val="24"/>
        </w:rPr>
      </w:pPr>
      <w:r>
        <w:br w:type="page"/>
      </w:r>
    </w:p>
    <w:p w:rsidR="008073C8" w:rsidP="009F46D2" w14:paraId="2FDE3049" w14:textId="5ADB3360">
      <w:pPr>
        <w:pStyle w:val="Heading2"/>
      </w:pPr>
      <w:r>
        <w:t>LD_</w:t>
      </w:r>
      <w:r w:rsidR="00C33344">
        <w:t>EXT_</w:t>
      </w:r>
      <w:r w:rsidR="00150D6A">
        <w:t>LOC</w:t>
      </w:r>
      <w:r w:rsidR="006962DF">
        <w:t>_</w:t>
      </w:r>
      <w:r>
        <w:t>GEOCODE</w:t>
      </w:r>
    </w:p>
    <w:p w:rsidR="008073C8" w:rsidRPr="008619B4" w:rsidP="008073C8" w14:paraId="79EF285F" w14:textId="550E73ED">
      <w:pPr>
        <w:pStyle w:val="Heading3"/>
      </w:pPr>
      <w:r>
        <w:t>LD_EXT</w:t>
      </w:r>
      <w:r w:rsidR="00617388">
        <w:t>_</w:t>
      </w:r>
      <w:r w:rsidR="00150D6A">
        <w:t>LOC</w:t>
      </w:r>
      <w:r>
        <w:t>_GEO</w:t>
      </w:r>
      <w:r w:rsidR="001848C0">
        <w:t>CODE</w:t>
      </w:r>
      <w:r>
        <w:t xml:space="preserve"> (LD3</w:t>
      </w:r>
      <w:r w:rsidR="001848C0">
        <w:t>A</w:t>
      </w:r>
      <w:r>
        <w:t>)</w:t>
      </w:r>
    </w:p>
    <w:p w:rsidR="008073C8" w:rsidP="008073C8" w14:paraId="66ECCC21" w14:textId="77777777">
      <w:pPr>
        <w:pStyle w:val="ProgrammerNotes"/>
      </w:pPr>
      <w:r>
        <w:t>TYPE: Geocode</w:t>
      </w:r>
    </w:p>
    <w:p w:rsidR="008073C8" w:rsidP="008073C8" w14:paraId="25600580" w14:textId="5EFD43C4">
      <w:pPr>
        <w:pStyle w:val="ProgrammerNotes"/>
      </w:pPr>
      <w:r>
        <w:t xml:space="preserve">Programmer Note: Asked if person took a long-distance trip in the past </w:t>
      </w:r>
      <w:r w:rsidR="003F3048">
        <w:t>5 years</w:t>
      </w:r>
      <w:r w:rsidR="0004031C">
        <w:t>,</w:t>
      </w:r>
      <w:r w:rsidR="005D2545">
        <w:t xml:space="preserve"> </w:t>
      </w:r>
      <w:r w:rsidR="00150D6A">
        <w:t>traveled</w:t>
      </w:r>
      <w:r w:rsidR="005D2545">
        <w:t xml:space="preserve"> outside of US</w:t>
      </w:r>
      <w:r w:rsidR="00150D6A">
        <w:t>, and did not travel by airplane</w:t>
      </w:r>
      <w:r w:rsidR="00EF2ED9">
        <w:t>. Filter search results to only return city and state.</w:t>
      </w:r>
    </w:p>
    <w:p w:rsidR="008073C8" w:rsidP="008073C8" w14:paraId="6FBFCE79" w14:textId="14F804B0">
      <w:pPr>
        <w:pStyle w:val="ProgrammerNotes"/>
      </w:pPr>
      <w:r>
        <w:t xml:space="preserve">QASKEDIF: </w:t>
      </w:r>
      <w:r w:rsidR="0004031C">
        <w:t>(</w:t>
      </w:r>
      <w:r>
        <w:t>LD_NUM_TRPS&gt;0</w:t>
      </w:r>
      <w:r w:rsidR="00C503C4">
        <w:t xml:space="preserve"> </w:t>
      </w:r>
      <w:r w:rsidR="0004031C">
        <w:t xml:space="preserve">OR LD_TRP_PAST5YRS=1) </w:t>
      </w:r>
      <w:r w:rsidR="00C503C4">
        <w:t>AND LD_IN_US=2</w:t>
      </w:r>
      <w:r w:rsidR="004A05F8">
        <w:t xml:space="preserve"> AND LD_MODE</w:t>
      </w:r>
      <w:r w:rsidR="001848C0">
        <w:t xml:space="preserve"> NOT IN [</w:t>
      </w:r>
      <w:r w:rsidR="00DA68C2">
        <w:t>23</w:t>
      </w:r>
      <w:r w:rsidR="001848C0">
        <w:t>]</w:t>
      </w:r>
    </w:p>
    <w:p w:rsidR="008073C8" w:rsidRPr="00672DF2" w:rsidP="008073C8" w14:paraId="2C60E308" w14:textId="77777777">
      <w:pPr>
        <w:pStyle w:val="QAText"/>
      </w:pPr>
      <w:r>
        <w:t>QTEXT:</w:t>
      </w:r>
    </w:p>
    <w:tbl>
      <w:tblPr>
        <w:tblStyle w:val="TableGrid"/>
        <w:tblW w:w="10885" w:type="dxa"/>
        <w:tblLook w:val="04A0"/>
      </w:tblPr>
      <w:tblGrid>
        <w:gridCol w:w="5442"/>
        <w:gridCol w:w="5443"/>
      </w:tblGrid>
      <w:tr w14:paraId="37F32D1D" w14:textId="77777777">
        <w:tblPrEx>
          <w:tblW w:w="10885" w:type="dxa"/>
          <w:tblLook w:val="04A0"/>
        </w:tblPrEx>
        <w:trPr>
          <w:trHeight w:val="399"/>
        </w:trPr>
        <w:tc>
          <w:tcPr>
            <w:tcW w:w="5442" w:type="dxa"/>
            <w:shd w:val="clear" w:color="auto" w:fill="FDEADA" w:themeFill="accent6" w:themeFillTint="33"/>
          </w:tcPr>
          <w:p w:rsidR="008073C8" w14:paraId="1BF2731D" w14:textId="77777777">
            <w:r>
              <w:t>WEB</w:t>
            </w:r>
          </w:p>
        </w:tc>
        <w:tc>
          <w:tcPr>
            <w:tcW w:w="5443" w:type="dxa"/>
            <w:shd w:val="clear" w:color="auto" w:fill="FDEADA" w:themeFill="accent6" w:themeFillTint="33"/>
          </w:tcPr>
          <w:p w:rsidR="008073C8" w14:paraId="3F36E4C5" w14:textId="77777777">
            <w:r>
              <w:t>CATI</w:t>
            </w:r>
          </w:p>
        </w:tc>
      </w:tr>
      <w:tr w14:paraId="694F9B8F" w14:textId="77777777">
        <w:tblPrEx>
          <w:tblW w:w="10885" w:type="dxa"/>
          <w:tblLook w:val="04A0"/>
        </w:tblPrEx>
        <w:trPr>
          <w:trHeight w:val="399"/>
        </w:trPr>
        <w:tc>
          <w:tcPr>
            <w:tcW w:w="5442" w:type="dxa"/>
          </w:tcPr>
          <w:p w:rsidR="008073C8" w14:paraId="07167952" w14:textId="3DDB73F6">
            <w:r>
              <w:t>Thinking about [$YOUR] most recent long-distance trip</w:t>
            </w:r>
            <w:r w:rsidR="00C312EE">
              <w:t>[$NOT_INPAST_30DAYS]</w:t>
            </w:r>
            <w:r>
              <w:t>…&lt;</w:t>
            </w:r>
            <w:r>
              <w:t>br</w:t>
            </w:r>
            <w:r>
              <w:t>&gt;&lt;</w:t>
            </w:r>
            <w:r>
              <w:t>br</w:t>
            </w:r>
            <w:r>
              <w:t>&gt;</w:t>
            </w:r>
          </w:p>
          <w:p w:rsidR="008073C8" w14:paraId="0438F2B8" w14:textId="77777777"/>
          <w:p w:rsidR="008073C8" w14:paraId="6E90806D" w14:textId="41B4B8C9">
            <w:pPr>
              <w:tabs>
                <w:tab w:val="clear" w:pos="1440"/>
              </w:tabs>
              <w:spacing w:before="0" w:after="0"/>
            </w:pPr>
            <w:r w:rsidRPr="00CF60BF">
              <w:t xml:space="preserve">At what </w:t>
            </w:r>
            <w:r w:rsidR="001848C0">
              <w:t>location</w:t>
            </w:r>
            <w:r w:rsidRPr="00CF60BF">
              <w:t xml:space="preserve"> </w:t>
            </w:r>
            <w:r w:rsidR="000427B0">
              <w:t>(</w:t>
            </w:r>
            <w:r w:rsidR="00A2202B">
              <w:t>city</w:t>
            </w:r>
            <w:r w:rsidR="000427B0">
              <w:t>)</w:t>
            </w:r>
            <w:r w:rsidRPr="00CF60BF" w:rsidR="00A2202B">
              <w:t xml:space="preserve"> </w:t>
            </w:r>
            <w:r w:rsidRPr="00CF60BF">
              <w:t>did [</w:t>
            </w:r>
            <w:r>
              <w:t>$YOU</w:t>
            </w:r>
            <w:r w:rsidRPr="00CF60BF">
              <w:t xml:space="preserve">] leave the United States on </w:t>
            </w:r>
            <w:r>
              <w:t>[$YOUR] long-distance</w:t>
            </w:r>
            <w:r w:rsidRPr="00CF60BF">
              <w:t xml:space="preserve"> trip?</w:t>
            </w:r>
            <w:r>
              <w:t xml:space="preserve"> &lt;</w:t>
            </w:r>
            <w:r>
              <w:t>br</w:t>
            </w:r>
            <w:r>
              <w:t>&gt;&lt;</w:t>
            </w:r>
            <w:r>
              <w:t>br</w:t>
            </w:r>
            <w:r>
              <w:t>&gt;</w:t>
            </w:r>
          </w:p>
          <w:p w:rsidR="00CF60BF" w14:paraId="4B52E63D" w14:textId="77777777">
            <w:pPr>
              <w:tabs>
                <w:tab w:val="clear" w:pos="1440"/>
              </w:tabs>
              <w:spacing w:before="0" w:after="0"/>
              <w:rPr>
                <w:rFonts w:ascii="Calibri" w:eastAsia="Times New Roman" w:hAnsi="Calibri" w:cs="Calibri"/>
                <w:color w:val="000000"/>
              </w:rPr>
            </w:pPr>
          </w:p>
          <w:p w:rsidR="008073C8" w:rsidP="00B92565" w14:paraId="389BBF66" w14:textId="09D88A44">
            <w:pPr>
              <w:pStyle w:val="ListParagraph"/>
              <w:numPr>
                <w:ilvl w:val="0"/>
                <w:numId w:val="27"/>
              </w:numPr>
            </w:pPr>
            <w:r>
              <w:t xml:space="preserve">Name of </w:t>
            </w:r>
            <w:r w:rsidR="00A2202B">
              <w:t>City</w:t>
            </w:r>
            <w:r>
              <w:t>:</w:t>
            </w:r>
          </w:p>
          <w:p w:rsidR="008073C8" w:rsidP="00B92565" w14:paraId="4A0A71D0" w14:textId="533CFA44">
            <w:pPr>
              <w:pStyle w:val="ListParagraph"/>
              <w:numPr>
                <w:ilvl w:val="0"/>
                <w:numId w:val="27"/>
              </w:numPr>
            </w:pPr>
            <w:r>
              <w:t>State</w:t>
            </w:r>
            <w:r>
              <w:t>:</w:t>
            </w:r>
          </w:p>
          <w:p w:rsidR="008073C8" w:rsidP="00B92565" w14:paraId="0DBD1687" w14:textId="77777777">
            <w:pPr>
              <w:pStyle w:val="ListParagraph"/>
              <w:numPr>
                <w:ilvl w:val="0"/>
                <w:numId w:val="27"/>
              </w:numPr>
            </w:pPr>
            <w:r>
              <w:t xml:space="preserve">&lt;b&gt;Search&lt;/b&gt; </w:t>
            </w:r>
          </w:p>
          <w:p w:rsidR="008073C8" w:rsidRPr="006F3861" w:rsidP="00B92565" w14:paraId="2A15E3FB" w14:textId="6559D8F2">
            <w:pPr>
              <w:pStyle w:val="ListParagraph"/>
              <w:numPr>
                <w:ilvl w:val="0"/>
                <w:numId w:val="27"/>
              </w:numPr>
            </w:pPr>
            <w:r>
              <w:t xml:space="preserve">Select the &lt;b&gt;best </w:t>
            </w:r>
            <w:r w:rsidR="00A61E82">
              <w:t>match</w:t>
            </w:r>
            <w:r>
              <w:t>&lt;/b&gt; below:</w:t>
            </w:r>
          </w:p>
        </w:tc>
        <w:tc>
          <w:tcPr>
            <w:tcW w:w="5443" w:type="dxa"/>
          </w:tcPr>
          <w:p w:rsidR="00CF60BF" w:rsidP="00CF60BF" w14:paraId="73EC4D42" w14:textId="5F1CB50B">
            <w:r>
              <w:t>Thinking about [$YOUR] most recent long-distance trip</w:t>
            </w:r>
            <w:r w:rsidR="00C312EE">
              <w:t>[$NOT_INPAST_30DAYS]</w:t>
            </w:r>
            <w:r>
              <w:t>…&lt;</w:t>
            </w:r>
            <w:r>
              <w:t>br</w:t>
            </w:r>
            <w:r>
              <w:t>&gt;&lt;</w:t>
            </w:r>
            <w:r>
              <w:t>br</w:t>
            </w:r>
            <w:r>
              <w:t>&gt;</w:t>
            </w:r>
          </w:p>
          <w:p w:rsidR="00CF60BF" w:rsidP="00CF60BF" w14:paraId="4B5CD469" w14:textId="77777777"/>
          <w:p w:rsidR="00CF60BF" w:rsidP="00CF60BF" w14:paraId="434DAEAA" w14:textId="0A33C840">
            <w:pPr>
              <w:tabs>
                <w:tab w:val="clear" w:pos="1440"/>
              </w:tabs>
              <w:spacing w:before="0" w:after="0"/>
            </w:pPr>
            <w:r w:rsidRPr="00CF60BF">
              <w:t xml:space="preserve">At what </w:t>
            </w:r>
            <w:r w:rsidR="001848C0">
              <w:t>location</w:t>
            </w:r>
            <w:r w:rsidRPr="00CF60BF">
              <w:t xml:space="preserve"> did [</w:t>
            </w:r>
            <w:r>
              <w:t>$YOU</w:t>
            </w:r>
            <w:r w:rsidRPr="00CF60BF">
              <w:t xml:space="preserve">] leave the United States on </w:t>
            </w:r>
            <w:r>
              <w:t>[$YOUR] long-distance</w:t>
            </w:r>
            <w:r w:rsidRPr="00CF60BF">
              <w:t xml:space="preserve"> trip?</w:t>
            </w:r>
            <w:r>
              <w:t xml:space="preserve"> &lt;</w:t>
            </w:r>
            <w:r>
              <w:t>br</w:t>
            </w:r>
            <w:r>
              <w:t>&gt;&lt;</w:t>
            </w:r>
            <w:r>
              <w:t>br</w:t>
            </w:r>
            <w:r>
              <w:t>&gt;</w:t>
            </w:r>
          </w:p>
          <w:p w:rsidR="008073C8" w14:paraId="26017F80" w14:textId="77777777">
            <w:pPr>
              <w:tabs>
                <w:tab w:val="clear" w:pos="1440"/>
              </w:tabs>
              <w:spacing w:before="0" w:after="0"/>
              <w:rPr>
                <w:rFonts w:ascii="Calibri" w:eastAsia="Times New Roman" w:hAnsi="Calibri" w:cs="Calibri"/>
                <w:color w:val="000000"/>
              </w:rPr>
            </w:pPr>
          </w:p>
          <w:p w:rsidR="008073C8" w:rsidP="00B92565" w14:paraId="228507FA" w14:textId="56B67A42">
            <w:pPr>
              <w:pStyle w:val="ListParagraph"/>
              <w:numPr>
                <w:ilvl w:val="0"/>
                <w:numId w:val="28"/>
              </w:numPr>
            </w:pPr>
            <w:r>
              <w:t>CITY</w:t>
            </w:r>
            <w:r>
              <w:t>:</w:t>
            </w:r>
          </w:p>
          <w:p w:rsidR="008073C8" w:rsidP="00B92565" w14:paraId="648FB751" w14:textId="317D1895">
            <w:pPr>
              <w:pStyle w:val="ListParagraph"/>
              <w:numPr>
                <w:ilvl w:val="0"/>
                <w:numId w:val="28"/>
              </w:numPr>
            </w:pPr>
            <w:r>
              <w:t>STATE</w:t>
            </w:r>
            <w:r>
              <w:t>:</w:t>
            </w:r>
          </w:p>
          <w:p w:rsidR="008073C8" w:rsidP="00B92565" w14:paraId="787892C9" w14:textId="77777777">
            <w:pPr>
              <w:pStyle w:val="ListParagraph"/>
              <w:numPr>
                <w:ilvl w:val="0"/>
                <w:numId w:val="28"/>
              </w:numPr>
            </w:pPr>
            <w:r>
              <w:t xml:space="preserve">&lt;B&gt;SEARCH&lt;/B&gt; </w:t>
            </w:r>
          </w:p>
          <w:p w:rsidR="008073C8" w:rsidRPr="006F3861" w:rsidP="00B92565" w14:paraId="44A42C98" w14:textId="2724E778">
            <w:pPr>
              <w:pStyle w:val="ListParagraph"/>
              <w:numPr>
                <w:ilvl w:val="0"/>
                <w:numId w:val="28"/>
              </w:numPr>
            </w:pPr>
            <w:r>
              <w:t xml:space="preserve">SELECT THE &lt;B&gt;BEST </w:t>
            </w:r>
            <w:r w:rsidR="00A61E82">
              <w:t>MATCH</w:t>
            </w:r>
            <w:r>
              <w:t>&lt;/B&gt; BELOW:</w:t>
            </w:r>
          </w:p>
        </w:tc>
      </w:tr>
    </w:tbl>
    <w:p w:rsidR="00B92565" w:rsidP="009F46D2" w14:paraId="565BFBCC" w14:textId="3685FEAB">
      <w:pPr>
        <w:pStyle w:val="Heading2"/>
      </w:pPr>
      <w:r>
        <w:t>LD_</w:t>
      </w:r>
      <w:r w:rsidR="00DB4866">
        <w:t>RTRN</w:t>
      </w:r>
      <w:r>
        <w:t>_LOC_GEOCODE</w:t>
      </w:r>
    </w:p>
    <w:p w:rsidR="00B92565" w:rsidRPr="008619B4" w:rsidP="00B92565" w14:paraId="21D7A511" w14:textId="121C68AC">
      <w:pPr>
        <w:pStyle w:val="Heading3"/>
      </w:pPr>
      <w:r>
        <w:t>LD_</w:t>
      </w:r>
      <w:r w:rsidR="00DB4866">
        <w:t>RTNR</w:t>
      </w:r>
      <w:r>
        <w:t>_LOC_GEOCODE (LD3C)</w:t>
      </w:r>
    </w:p>
    <w:p w:rsidR="00B92565" w:rsidP="00B92565" w14:paraId="68E43C7D" w14:textId="77777777">
      <w:pPr>
        <w:pStyle w:val="ProgrammerNotes"/>
      </w:pPr>
      <w:r>
        <w:t>TYPE: Geocode</w:t>
      </w:r>
    </w:p>
    <w:p w:rsidR="00DB4866" w:rsidRPr="00DB4866" w:rsidP="00DB4866" w14:paraId="45855C65" w14:textId="4A0EF91B">
      <w:pPr>
        <w:pStyle w:val="ProgrammerNotes"/>
      </w:pPr>
      <w:r w:rsidRPr="00DB4866">
        <w:t xml:space="preserve">Programmer Note: Asked if person took a long-distance trip in the past </w:t>
      </w:r>
      <w:r w:rsidR="0004031C">
        <w:t>5 years,</w:t>
      </w:r>
      <w:r w:rsidRPr="00DB4866">
        <w:t xml:space="preserve"> traveled outside of US, and did not travel by airplane</w:t>
      </w:r>
      <w:r w:rsidR="00723A65">
        <w:t>. Filter search results to only return city or state,</w:t>
      </w:r>
    </w:p>
    <w:p w:rsidR="00DB4866" w:rsidP="00DB4866" w14:paraId="44DAE454" w14:textId="4DD0AA2E">
      <w:pPr>
        <w:pStyle w:val="ProgrammerNotes"/>
        <w:rPr>
          <w:i/>
        </w:rPr>
      </w:pPr>
      <w:r w:rsidRPr="00DB4866">
        <w:t xml:space="preserve">QASKEDIF: </w:t>
      </w:r>
      <w:r w:rsidR="0004031C">
        <w:t>(</w:t>
      </w:r>
      <w:r w:rsidRPr="00DB4866">
        <w:t xml:space="preserve">LD_NUM_TRPS&gt;0 </w:t>
      </w:r>
      <w:r w:rsidR="0004031C">
        <w:t xml:space="preserve">OR LD_TRP_PAST5YRS=1) </w:t>
      </w:r>
      <w:r w:rsidRPr="00DB4866">
        <w:t>AND LD_IN_US=2 AND LD_MODE NOT IN [</w:t>
      </w:r>
      <w:r w:rsidR="001757B2">
        <w:t>23</w:t>
      </w:r>
      <w:r w:rsidRPr="00DB4866">
        <w:t>]</w:t>
      </w:r>
    </w:p>
    <w:p w:rsidR="00B92565" w:rsidRPr="00672DF2" w:rsidP="00DB4866" w14:paraId="1F6326E7" w14:textId="5273F06A">
      <w:pPr>
        <w:pStyle w:val="QAText"/>
      </w:pPr>
      <w:r>
        <w:t>QTEXT:</w:t>
      </w:r>
    </w:p>
    <w:tbl>
      <w:tblPr>
        <w:tblStyle w:val="TableGrid"/>
        <w:tblW w:w="10885" w:type="dxa"/>
        <w:tblLook w:val="04A0"/>
      </w:tblPr>
      <w:tblGrid>
        <w:gridCol w:w="5442"/>
        <w:gridCol w:w="5443"/>
      </w:tblGrid>
      <w:tr w14:paraId="233510F6" w14:textId="77777777">
        <w:tblPrEx>
          <w:tblW w:w="10885" w:type="dxa"/>
          <w:tblLook w:val="04A0"/>
        </w:tblPrEx>
        <w:trPr>
          <w:trHeight w:val="399"/>
        </w:trPr>
        <w:tc>
          <w:tcPr>
            <w:tcW w:w="5442" w:type="dxa"/>
            <w:shd w:val="clear" w:color="auto" w:fill="FDEADA" w:themeFill="accent6" w:themeFillTint="33"/>
          </w:tcPr>
          <w:p w:rsidR="00B92565" w14:paraId="39D82457" w14:textId="77777777">
            <w:r>
              <w:t>WEB</w:t>
            </w:r>
          </w:p>
        </w:tc>
        <w:tc>
          <w:tcPr>
            <w:tcW w:w="5443" w:type="dxa"/>
            <w:shd w:val="clear" w:color="auto" w:fill="FDEADA" w:themeFill="accent6" w:themeFillTint="33"/>
          </w:tcPr>
          <w:p w:rsidR="00B92565" w14:paraId="33F6EED4" w14:textId="77777777">
            <w:r>
              <w:t>CATI</w:t>
            </w:r>
          </w:p>
        </w:tc>
      </w:tr>
      <w:tr w14:paraId="43ECE34F" w14:textId="77777777">
        <w:tblPrEx>
          <w:tblW w:w="10885" w:type="dxa"/>
          <w:tblLook w:val="04A0"/>
        </w:tblPrEx>
        <w:trPr>
          <w:trHeight w:val="399"/>
        </w:trPr>
        <w:tc>
          <w:tcPr>
            <w:tcW w:w="5442" w:type="dxa"/>
          </w:tcPr>
          <w:p w:rsidR="00B92565" w14:paraId="45D86DF5" w14:textId="27C6C28B">
            <w:r>
              <w:t>Thinking about [$YOUR] most recent long-distance trip</w:t>
            </w:r>
            <w:r w:rsidR="00C312EE">
              <w:t>[$NOT_INPAST_30DAYS]</w:t>
            </w:r>
            <w:r>
              <w:t>…&lt;</w:t>
            </w:r>
            <w:r>
              <w:t>br</w:t>
            </w:r>
            <w:r>
              <w:t>&gt;&lt;</w:t>
            </w:r>
            <w:r>
              <w:t>br</w:t>
            </w:r>
            <w:r>
              <w:t>&gt;</w:t>
            </w:r>
          </w:p>
          <w:p w:rsidR="00B92565" w14:paraId="1AFF1983" w14:textId="77777777"/>
          <w:p w:rsidR="00DB4866" w:rsidP="00DB4866" w14:paraId="197CAC5E" w14:textId="7AB24F7E">
            <w:pPr>
              <w:tabs>
                <w:tab w:val="clear" w:pos="1440"/>
              </w:tabs>
              <w:spacing w:before="0" w:after="0"/>
            </w:pPr>
            <w:r w:rsidRPr="00CF60BF">
              <w:t xml:space="preserve">At what </w:t>
            </w:r>
            <w:r>
              <w:t>location</w:t>
            </w:r>
            <w:r w:rsidR="00723A65">
              <w:t xml:space="preserve"> (city)</w:t>
            </w:r>
            <w:r w:rsidRPr="00CF60BF">
              <w:t xml:space="preserve"> did [</w:t>
            </w:r>
            <w:r>
              <w:t>$YOU</w:t>
            </w:r>
            <w:r w:rsidRPr="00CF60BF">
              <w:t xml:space="preserve">] </w:t>
            </w:r>
            <w:r>
              <w:t>return to</w:t>
            </w:r>
            <w:r w:rsidRPr="00CF60BF">
              <w:t xml:space="preserve"> the United States on </w:t>
            </w:r>
            <w:r>
              <w:t>[$YOUR] long-distance</w:t>
            </w:r>
            <w:r w:rsidRPr="00CF60BF">
              <w:t xml:space="preserve"> trip?</w:t>
            </w:r>
            <w:r>
              <w:t xml:space="preserve"> &lt;</w:t>
            </w:r>
            <w:r>
              <w:t>br</w:t>
            </w:r>
            <w:r>
              <w:t>&gt;&lt;</w:t>
            </w:r>
            <w:r>
              <w:t>br</w:t>
            </w:r>
            <w:r>
              <w:t>&gt;</w:t>
            </w:r>
          </w:p>
          <w:p w:rsidR="00B92565" w14:paraId="7242B34D" w14:textId="77777777">
            <w:pPr>
              <w:tabs>
                <w:tab w:val="clear" w:pos="1440"/>
              </w:tabs>
              <w:spacing w:before="0" w:after="0"/>
              <w:rPr>
                <w:rFonts w:ascii="Calibri" w:eastAsia="Times New Roman" w:hAnsi="Calibri" w:cs="Calibri"/>
                <w:color w:val="000000"/>
              </w:rPr>
            </w:pPr>
          </w:p>
          <w:p w:rsidR="00B92565" w:rsidP="00DB4866" w14:paraId="03E5809F" w14:textId="591D7A68">
            <w:pPr>
              <w:pStyle w:val="ListParagraph"/>
              <w:numPr>
                <w:ilvl w:val="0"/>
                <w:numId w:val="29"/>
              </w:numPr>
            </w:pPr>
            <w:r>
              <w:t>City</w:t>
            </w:r>
            <w:r>
              <w:t>:</w:t>
            </w:r>
          </w:p>
          <w:p w:rsidR="00B92565" w:rsidP="00DB4866" w14:paraId="1683F9C1" w14:textId="5AEDBD7F">
            <w:pPr>
              <w:pStyle w:val="ListParagraph"/>
              <w:numPr>
                <w:ilvl w:val="0"/>
                <w:numId w:val="29"/>
              </w:numPr>
            </w:pPr>
            <w:r>
              <w:t>State</w:t>
            </w:r>
            <w:r>
              <w:t>:</w:t>
            </w:r>
          </w:p>
          <w:p w:rsidR="00B92565" w:rsidP="00DB4866" w14:paraId="6011181C" w14:textId="77777777">
            <w:pPr>
              <w:pStyle w:val="ListParagraph"/>
              <w:numPr>
                <w:ilvl w:val="0"/>
                <w:numId w:val="29"/>
              </w:numPr>
            </w:pPr>
            <w:r>
              <w:t xml:space="preserve">&lt;b&gt;Search&lt;/b&gt; </w:t>
            </w:r>
          </w:p>
          <w:p w:rsidR="00B92565" w:rsidRPr="006F3861" w:rsidP="00DB4866" w14:paraId="0AD6D074" w14:textId="6D8BA98B">
            <w:pPr>
              <w:pStyle w:val="ListParagraph"/>
              <w:numPr>
                <w:ilvl w:val="0"/>
                <w:numId w:val="29"/>
              </w:numPr>
            </w:pPr>
            <w:r>
              <w:t xml:space="preserve">Select the &lt;b&gt;best </w:t>
            </w:r>
            <w:r w:rsidR="00723A65">
              <w:t>match</w:t>
            </w:r>
            <w:r>
              <w:t>&lt;/b&gt; below:</w:t>
            </w:r>
          </w:p>
        </w:tc>
        <w:tc>
          <w:tcPr>
            <w:tcW w:w="5443" w:type="dxa"/>
          </w:tcPr>
          <w:p w:rsidR="00B92565" w14:paraId="6E07A34B" w14:textId="0F256E34">
            <w:r>
              <w:t>Thinking about [$YOUR] most recent long-distance trip</w:t>
            </w:r>
            <w:r w:rsidR="00C312EE">
              <w:t>[$NOT_INPAST_30DAYS]</w:t>
            </w:r>
            <w:r>
              <w:t>…&lt;</w:t>
            </w:r>
            <w:r>
              <w:t>br</w:t>
            </w:r>
            <w:r>
              <w:t>&gt;&lt;</w:t>
            </w:r>
            <w:r>
              <w:t>br</w:t>
            </w:r>
            <w:r>
              <w:t>&gt;</w:t>
            </w:r>
          </w:p>
          <w:p w:rsidR="00B92565" w14:paraId="36105415" w14:textId="77777777"/>
          <w:p w:rsidR="00DB4866" w:rsidP="00DB4866" w14:paraId="10D8A0B5" w14:textId="21F854DD">
            <w:pPr>
              <w:tabs>
                <w:tab w:val="clear" w:pos="1440"/>
              </w:tabs>
              <w:spacing w:before="0" w:after="0"/>
            </w:pPr>
            <w:r w:rsidRPr="00CF60BF">
              <w:t xml:space="preserve">At what </w:t>
            </w:r>
            <w:r>
              <w:t>location</w:t>
            </w:r>
            <w:r w:rsidRPr="00CF60BF">
              <w:t xml:space="preserve"> did [</w:t>
            </w:r>
            <w:r>
              <w:t>$YOU</w:t>
            </w:r>
            <w:r w:rsidRPr="00CF60BF">
              <w:t xml:space="preserve">] </w:t>
            </w:r>
            <w:r>
              <w:t>return to</w:t>
            </w:r>
            <w:r w:rsidRPr="00CF60BF">
              <w:t xml:space="preserve"> the United States on </w:t>
            </w:r>
            <w:r>
              <w:t>[$YOUR] long-distance</w:t>
            </w:r>
            <w:r w:rsidRPr="00CF60BF">
              <w:t xml:space="preserve"> trip?</w:t>
            </w:r>
            <w:r>
              <w:t xml:space="preserve"> &lt;</w:t>
            </w:r>
            <w:r>
              <w:t>br</w:t>
            </w:r>
            <w:r>
              <w:t>&gt;&lt;</w:t>
            </w:r>
            <w:r>
              <w:t>br</w:t>
            </w:r>
            <w:r>
              <w:t>&gt;</w:t>
            </w:r>
          </w:p>
          <w:p w:rsidR="00B92565" w14:paraId="78B61145" w14:textId="77777777">
            <w:pPr>
              <w:tabs>
                <w:tab w:val="clear" w:pos="1440"/>
              </w:tabs>
              <w:spacing w:before="0" w:after="0"/>
              <w:rPr>
                <w:rFonts w:ascii="Calibri" w:eastAsia="Times New Roman" w:hAnsi="Calibri" w:cs="Calibri"/>
                <w:color w:val="000000"/>
              </w:rPr>
            </w:pPr>
          </w:p>
          <w:p w:rsidR="00B92565" w:rsidP="00DB4866" w14:paraId="7BC16C23" w14:textId="21F435BB">
            <w:pPr>
              <w:pStyle w:val="ListParagraph"/>
              <w:numPr>
                <w:ilvl w:val="0"/>
                <w:numId w:val="30"/>
              </w:numPr>
            </w:pPr>
            <w:r>
              <w:t>CITY</w:t>
            </w:r>
            <w:r>
              <w:t>:</w:t>
            </w:r>
          </w:p>
          <w:p w:rsidR="00B92565" w:rsidP="00DB4866" w14:paraId="465E8675" w14:textId="30BE00B4">
            <w:pPr>
              <w:pStyle w:val="ListParagraph"/>
              <w:numPr>
                <w:ilvl w:val="0"/>
                <w:numId w:val="30"/>
              </w:numPr>
            </w:pPr>
            <w:r>
              <w:t>STATE</w:t>
            </w:r>
            <w:r>
              <w:t>:</w:t>
            </w:r>
          </w:p>
          <w:p w:rsidR="00B92565" w:rsidP="00DB4866" w14:paraId="33590734" w14:textId="77777777">
            <w:pPr>
              <w:pStyle w:val="ListParagraph"/>
              <w:numPr>
                <w:ilvl w:val="0"/>
                <w:numId w:val="30"/>
              </w:numPr>
            </w:pPr>
            <w:r>
              <w:t xml:space="preserve">&lt;B&gt;SEARCH&lt;/B&gt; </w:t>
            </w:r>
          </w:p>
          <w:p w:rsidR="00B92565" w:rsidRPr="006F3861" w:rsidP="00DB4866" w14:paraId="7976216A" w14:textId="042DD4F5">
            <w:pPr>
              <w:pStyle w:val="ListParagraph"/>
              <w:numPr>
                <w:ilvl w:val="0"/>
                <w:numId w:val="30"/>
              </w:numPr>
            </w:pPr>
            <w:r>
              <w:t xml:space="preserve">SELECT THE &lt;B&gt;BEST </w:t>
            </w:r>
            <w:r w:rsidR="00723A65">
              <w:t>MATCH</w:t>
            </w:r>
            <w:r>
              <w:t>&lt;/B&gt; BELOW:</w:t>
            </w:r>
          </w:p>
        </w:tc>
      </w:tr>
    </w:tbl>
    <w:p w:rsidR="000C0934" w:rsidP="000C0934" w14:paraId="271F7750" w14:textId="05626412">
      <w:pPr>
        <w:rPr>
          <w:rFonts w:ascii="Consolas" w:hAnsi="Consolas"/>
          <w:b/>
          <w:sz w:val="24"/>
          <w:szCs w:val="24"/>
        </w:rPr>
      </w:pPr>
      <w:r>
        <w:br w:type="page"/>
      </w:r>
    </w:p>
    <w:p w:rsidR="00AF6120" w:rsidP="009F46D2" w14:paraId="6ED8D601" w14:textId="74BA38BC">
      <w:pPr>
        <w:pStyle w:val="Heading2"/>
      </w:pPr>
      <w:r>
        <w:t>LD_</w:t>
      </w:r>
      <w:r w:rsidR="004F7763">
        <w:t>SAME_AIR</w:t>
      </w:r>
    </w:p>
    <w:p w:rsidR="00AF6120" w:rsidRPr="00BB5156" w:rsidP="00AF6120" w14:paraId="0F96DCDA" w14:textId="49C16495">
      <w:pPr>
        <w:pStyle w:val="Heading3"/>
      </w:pPr>
      <w:r w:rsidRPr="004748CC">
        <w:t>LD_</w:t>
      </w:r>
      <w:r w:rsidR="005D2545">
        <w:t>SAME_AIR</w:t>
      </w:r>
      <w:r w:rsidR="00AF40B8">
        <w:t xml:space="preserve"> (LD3BB)</w:t>
      </w:r>
    </w:p>
    <w:p w:rsidR="00AF6120" w:rsidRPr="00BB5156" w:rsidP="00AF6120" w14:paraId="29A34DAB" w14:textId="77777777">
      <w:pPr>
        <w:pStyle w:val="ProgrammerNotes"/>
      </w:pPr>
      <w:r w:rsidRPr="42798C36">
        <w:t xml:space="preserve">TYPE: </w:t>
      </w:r>
      <w:r w:rsidRPr="42798C36">
        <w:t>SelectSingle</w:t>
      </w:r>
    </w:p>
    <w:p w:rsidR="005D2545" w:rsidP="005D2545" w14:paraId="4D82906E" w14:textId="6EE1FBDE">
      <w:pPr>
        <w:pStyle w:val="ProgrammerNotes"/>
      </w:pPr>
      <w:r>
        <w:t xml:space="preserve">Programmer Note: Asked if person took a long-distance trip in the past </w:t>
      </w:r>
      <w:r w:rsidR="0004031C">
        <w:t xml:space="preserve">5 </w:t>
      </w:r>
      <w:r w:rsidR="008804C9">
        <w:t xml:space="preserve">years </w:t>
      </w:r>
      <w:r>
        <w:t>and traveled outside of US</w:t>
      </w:r>
      <w:r w:rsidR="0071143B">
        <w:t xml:space="preserve"> by airplane</w:t>
      </w:r>
    </w:p>
    <w:p w:rsidR="005D2545" w:rsidP="005D2545" w14:paraId="24EBBC6E" w14:textId="6D4F6D21">
      <w:pPr>
        <w:pStyle w:val="ProgrammerNotes"/>
      </w:pPr>
      <w:r>
        <w:t xml:space="preserve">QASKEDIF: </w:t>
      </w:r>
      <w:r w:rsidR="008804C9">
        <w:t>(</w:t>
      </w:r>
      <w:r>
        <w:t xml:space="preserve">LD_NUM_TRPS&gt;0 </w:t>
      </w:r>
      <w:r w:rsidR="008804C9">
        <w:t xml:space="preserve">OR LD_TRP_PAST5YRS=1) </w:t>
      </w:r>
      <w:r>
        <w:t>AND LD_IN_US=2</w:t>
      </w:r>
      <w:r w:rsidR="0071143B">
        <w:t xml:space="preserve"> AND LD_MODE</w:t>
      </w:r>
      <w:r w:rsidR="00162BDA">
        <w:t>=</w:t>
      </w:r>
      <w:r w:rsidR="007476F4">
        <w:t>23</w:t>
      </w:r>
    </w:p>
    <w:p w:rsidR="00AF6120" w:rsidRPr="000B3955" w:rsidP="00AF6120" w14:paraId="58649925" w14:textId="77777777">
      <w:pPr>
        <w:pStyle w:val="QAText"/>
      </w:pPr>
      <w:r>
        <w:t>QTEXT:</w:t>
      </w:r>
    </w:p>
    <w:tbl>
      <w:tblPr>
        <w:tblStyle w:val="TableGrid"/>
        <w:tblW w:w="5000" w:type="pct"/>
        <w:tblLook w:val="04A0"/>
      </w:tblPr>
      <w:tblGrid>
        <w:gridCol w:w="5395"/>
        <w:gridCol w:w="5395"/>
      </w:tblGrid>
      <w:tr w14:paraId="0357696D" w14:textId="77777777">
        <w:tblPrEx>
          <w:tblW w:w="5000" w:type="pct"/>
          <w:tblLook w:val="04A0"/>
        </w:tblPrEx>
        <w:trPr>
          <w:tblHeader/>
        </w:trPr>
        <w:tc>
          <w:tcPr>
            <w:tcW w:w="2500" w:type="pct"/>
            <w:shd w:val="clear" w:color="auto" w:fill="FDEADA" w:themeFill="accent6" w:themeFillTint="33"/>
          </w:tcPr>
          <w:p w:rsidR="00AF6120" w:rsidRPr="00557BF9" w14:paraId="2653FFC1" w14:textId="77777777">
            <w:r>
              <w:t>WEB</w:t>
            </w:r>
          </w:p>
        </w:tc>
        <w:tc>
          <w:tcPr>
            <w:tcW w:w="2500" w:type="pct"/>
            <w:shd w:val="clear" w:color="auto" w:fill="FDEADA" w:themeFill="accent6" w:themeFillTint="33"/>
          </w:tcPr>
          <w:p w:rsidR="00AF6120" w:rsidRPr="00557BF9" w14:paraId="7F874462" w14:textId="77777777">
            <w:r>
              <w:t>CATI</w:t>
            </w:r>
          </w:p>
        </w:tc>
      </w:tr>
      <w:tr w14:paraId="70A918D8" w14:textId="77777777">
        <w:tblPrEx>
          <w:tblW w:w="5000" w:type="pct"/>
          <w:tblLook w:val="04A0"/>
        </w:tblPrEx>
        <w:tc>
          <w:tcPr>
            <w:tcW w:w="2500" w:type="pct"/>
          </w:tcPr>
          <w:p w:rsidR="00AF6120" w14:paraId="4B743DF5" w14:textId="12E91DF8">
            <w:r>
              <w:t>Thinking about [$YOUR] most recent long-distance trip</w:t>
            </w:r>
            <w:r w:rsidR="00C312EE">
              <w:t>[$NOT_INPAST_30DAYS]</w:t>
            </w:r>
            <w:r>
              <w:t>…&lt;</w:t>
            </w:r>
            <w:r>
              <w:t>br</w:t>
            </w:r>
            <w:r>
              <w:t>&gt;&lt;</w:t>
            </w:r>
            <w:r>
              <w:t>br</w:t>
            </w:r>
            <w:r>
              <w:t>&gt;</w:t>
            </w:r>
          </w:p>
          <w:p w:rsidR="00AF6120" w14:paraId="4579C528" w14:textId="77777777"/>
          <w:p w:rsidR="00AF6120" w:rsidRPr="00557BF9" w14:paraId="6B8D719C" w14:textId="1D78DBB6">
            <w:r>
              <w:t>Did [$YOU</w:t>
            </w:r>
            <w:r w:rsidRPr="003958D7">
              <w:t>] fly into [</w:t>
            </w:r>
            <w:r>
              <w:t>$LD_EXTUS_GEOCODE</w:t>
            </w:r>
            <w:r w:rsidRPr="003958D7">
              <w:t>] when [</w:t>
            </w:r>
            <w:r>
              <w:t>$YOU</w:t>
            </w:r>
            <w:r w:rsidRPr="003958D7">
              <w:t>] returned from [</w:t>
            </w:r>
            <w:r>
              <w:t>$YOUR</w:t>
            </w:r>
            <w:r w:rsidRPr="003958D7">
              <w:t>] international trip?</w:t>
            </w:r>
          </w:p>
        </w:tc>
        <w:tc>
          <w:tcPr>
            <w:tcW w:w="2500" w:type="pct"/>
          </w:tcPr>
          <w:p w:rsidR="005D2545" w:rsidP="005D2545" w14:paraId="28B21B26" w14:textId="08734F22">
            <w:r>
              <w:t>Thinking about [$YOUR] most recent long-distance trip</w:t>
            </w:r>
            <w:r w:rsidR="00C312EE">
              <w:t>[$NOT_INPAST_30DAYS]</w:t>
            </w:r>
            <w:r>
              <w:t>…&lt;</w:t>
            </w:r>
            <w:r>
              <w:t>br</w:t>
            </w:r>
            <w:r>
              <w:t>&gt;&lt;</w:t>
            </w:r>
            <w:r>
              <w:t>br</w:t>
            </w:r>
            <w:r>
              <w:t>&gt;</w:t>
            </w:r>
          </w:p>
          <w:p w:rsidR="005D2545" w:rsidP="005D2545" w14:paraId="53C841C4" w14:textId="77777777"/>
          <w:p w:rsidR="00AF6120" w:rsidRPr="00557BF9" w:rsidP="005D2545" w14:paraId="2259F8C3" w14:textId="448FE88D">
            <w:r>
              <w:t>Did [$YOU</w:t>
            </w:r>
            <w:r w:rsidRPr="003958D7">
              <w:t>] fly into [</w:t>
            </w:r>
            <w:r>
              <w:t>$LD_EXTUS_GEOCODE</w:t>
            </w:r>
            <w:r w:rsidRPr="003958D7">
              <w:t>] when [</w:t>
            </w:r>
            <w:r>
              <w:t>$YOU</w:t>
            </w:r>
            <w:r w:rsidRPr="003958D7">
              <w:t>] returned from [</w:t>
            </w:r>
            <w:r>
              <w:t>$YOUR</w:t>
            </w:r>
            <w:r w:rsidRPr="003958D7">
              <w:t>] international trip?</w:t>
            </w:r>
          </w:p>
        </w:tc>
      </w:tr>
    </w:tbl>
    <w:p w:rsidR="00AF6120" w:rsidRPr="00F87F7B" w:rsidP="00AF6120" w14:paraId="222B05AA" w14:textId="77777777">
      <w:pPr>
        <w:pStyle w:val="QAText"/>
      </w:pPr>
      <w:r>
        <w:t>ATEXT:</w:t>
      </w:r>
    </w:p>
    <w:tbl>
      <w:tblPr>
        <w:tblStyle w:val="TableGrid"/>
        <w:tblW w:w="5000" w:type="pct"/>
        <w:tblLook w:val="04A0"/>
      </w:tblPr>
      <w:tblGrid>
        <w:gridCol w:w="5252"/>
        <w:gridCol w:w="4629"/>
        <w:gridCol w:w="909"/>
      </w:tblGrid>
      <w:tr w14:paraId="46820C6F" w14:textId="77777777">
        <w:tblPrEx>
          <w:tblW w:w="5000" w:type="pct"/>
          <w:tblLook w:val="04A0"/>
        </w:tblPrEx>
        <w:trPr>
          <w:tblHeader/>
        </w:trPr>
        <w:tc>
          <w:tcPr>
            <w:tcW w:w="2434" w:type="pct"/>
            <w:shd w:val="clear" w:color="auto" w:fill="FDEADA" w:themeFill="accent6" w:themeFillTint="33"/>
          </w:tcPr>
          <w:p w:rsidR="00AF6120" w:rsidRPr="00BB5156" w14:paraId="67851383" w14:textId="77777777">
            <w:pPr>
              <w:rPr>
                <w:rFonts w:eastAsia="Times New Roman" w:cs="Times New Roman"/>
                <w:color w:val="000000" w:themeColor="text1"/>
              </w:rPr>
            </w:pPr>
            <w:r>
              <w:t>WEB</w:t>
            </w:r>
          </w:p>
        </w:tc>
        <w:tc>
          <w:tcPr>
            <w:tcW w:w="2145" w:type="pct"/>
            <w:shd w:val="clear" w:color="auto" w:fill="FDEADA" w:themeFill="accent6" w:themeFillTint="33"/>
          </w:tcPr>
          <w:p w:rsidR="00AF6120" w:rsidRPr="00F87F7B" w14:paraId="774A70BD" w14:textId="77777777">
            <w:r>
              <w:t>CATI</w:t>
            </w:r>
          </w:p>
        </w:tc>
        <w:tc>
          <w:tcPr>
            <w:tcW w:w="421" w:type="pct"/>
            <w:shd w:val="clear" w:color="auto" w:fill="FDEADA" w:themeFill="accent6" w:themeFillTint="33"/>
          </w:tcPr>
          <w:p w:rsidR="00AF6120" w:rsidRPr="00BB5156" w14:paraId="7DD3EEEE" w14:textId="77777777">
            <w:pPr>
              <w:rPr>
                <w:rFonts w:eastAsia="Times New Roman" w:cs="Times New Roman"/>
                <w:color w:val="000000" w:themeColor="text1"/>
              </w:rPr>
            </w:pPr>
            <w:r>
              <w:t>AVALUE</w:t>
            </w:r>
          </w:p>
        </w:tc>
      </w:tr>
      <w:tr w14:paraId="6B9E8A0F" w14:textId="77777777">
        <w:tblPrEx>
          <w:tblW w:w="5000" w:type="pct"/>
          <w:tblLook w:val="04A0"/>
        </w:tblPrEx>
        <w:tc>
          <w:tcPr>
            <w:tcW w:w="2434" w:type="pct"/>
          </w:tcPr>
          <w:p w:rsidR="005D2545" w:rsidRPr="00BB5156" w:rsidP="005D2545" w14:paraId="0623CE6D" w14:textId="403C8AEA">
            <w:pPr>
              <w:rPr>
                <w:rFonts w:eastAsia="Times New Roman" w:cs="Times New Roman"/>
                <w:color w:val="000000" w:themeColor="text1"/>
              </w:rPr>
            </w:pPr>
            <w:r>
              <w:rPr>
                <w:rFonts w:eastAsia="Times New Roman" w:cs="Times New Roman"/>
                <w:color w:val="000000" w:themeColor="text1"/>
              </w:rPr>
              <w:t xml:space="preserve">Yes, flew into </w:t>
            </w:r>
            <w:r w:rsidRPr="003958D7">
              <w:t>[</w:t>
            </w:r>
            <w:r>
              <w:t>$LD_EXTUS_GEOCODE</w:t>
            </w:r>
            <w:r w:rsidRPr="003958D7">
              <w:t>]</w:t>
            </w:r>
          </w:p>
        </w:tc>
        <w:tc>
          <w:tcPr>
            <w:tcW w:w="2145" w:type="pct"/>
          </w:tcPr>
          <w:p w:rsidR="005D2545" w:rsidRPr="00F87F7B" w:rsidP="005D2545" w14:paraId="26B2E5BE" w14:textId="0A4F0FBD">
            <w:pPr>
              <w:rPr>
                <w:rFonts w:eastAsia="Times New Roman" w:cs="Times New Roman"/>
                <w:color w:val="000000" w:themeColor="text1"/>
              </w:rPr>
            </w:pPr>
            <w:r>
              <w:rPr>
                <w:rFonts w:eastAsia="Times New Roman" w:cs="Times New Roman"/>
                <w:color w:val="000000" w:themeColor="text1"/>
              </w:rPr>
              <w:t xml:space="preserve">YES, FLEW INTO </w:t>
            </w:r>
            <w:r w:rsidRPr="003958D7">
              <w:t>[</w:t>
            </w:r>
            <w:r>
              <w:t>$LD_EXTUS_GEOCODE</w:t>
            </w:r>
            <w:r w:rsidRPr="003958D7">
              <w:t>]</w:t>
            </w:r>
          </w:p>
        </w:tc>
        <w:tc>
          <w:tcPr>
            <w:tcW w:w="421" w:type="pct"/>
          </w:tcPr>
          <w:p w:rsidR="005D2545" w:rsidRPr="00BB5156" w:rsidP="005D2545" w14:paraId="38248211" w14:textId="77777777">
            <w:pPr>
              <w:rPr>
                <w:rFonts w:eastAsia="Times New Roman" w:cs="Times New Roman"/>
                <w:color w:val="000000" w:themeColor="text1"/>
              </w:rPr>
            </w:pPr>
            <w:r w:rsidRPr="42798C36">
              <w:rPr>
                <w:rFonts w:eastAsia="Times New Roman" w:cs="Times New Roman"/>
                <w:color w:val="000000" w:themeColor="text1"/>
              </w:rPr>
              <w:t>1</w:t>
            </w:r>
          </w:p>
        </w:tc>
      </w:tr>
      <w:tr w14:paraId="09E678BE" w14:textId="77777777">
        <w:tblPrEx>
          <w:tblW w:w="5000" w:type="pct"/>
          <w:tblLook w:val="04A0"/>
        </w:tblPrEx>
        <w:tc>
          <w:tcPr>
            <w:tcW w:w="2434" w:type="pct"/>
          </w:tcPr>
          <w:p w:rsidR="005D2545" w:rsidRPr="00BB5156" w:rsidP="005D2545" w14:paraId="3C235105" w14:textId="570F4A6D">
            <w:pPr>
              <w:rPr>
                <w:rFonts w:eastAsia="Times New Roman" w:cs="Times New Roman"/>
                <w:color w:val="000000" w:themeColor="text1"/>
              </w:rPr>
            </w:pPr>
            <w:r>
              <w:rPr>
                <w:rFonts w:eastAsia="Times New Roman" w:cs="Times New Roman"/>
                <w:color w:val="000000" w:themeColor="text1"/>
              </w:rPr>
              <w:t>No, flew into a different airport</w:t>
            </w:r>
          </w:p>
        </w:tc>
        <w:tc>
          <w:tcPr>
            <w:tcW w:w="2145" w:type="pct"/>
          </w:tcPr>
          <w:p w:rsidR="005D2545" w:rsidRPr="00F87F7B" w:rsidP="005D2545" w14:paraId="31E7F220" w14:textId="5999BBCA">
            <w:pPr>
              <w:rPr>
                <w:rFonts w:eastAsia="Times New Roman" w:cs="Times New Roman"/>
                <w:color w:val="000000" w:themeColor="text1"/>
              </w:rPr>
            </w:pPr>
            <w:r>
              <w:rPr>
                <w:rFonts w:eastAsia="Times New Roman" w:cs="Times New Roman"/>
                <w:color w:val="000000" w:themeColor="text1"/>
              </w:rPr>
              <w:t>NO, FLEW INTO A DIFFERENT AIRPORT</w:t>
            </w:r>
          </w:p>
        </w:tc>
        <w:tc>
          <w:tcPr>
            <w:tcW w:w="421" w:type="pct"/>
          </w:tcPr>
          <w:p w:rsidR="005D2545" w:rsidRPr="00BB5156" w:rsidP="005D2545" w14:paraId="2A409024" w14:textId="77777777">
            <w:pPr>
              <w:rPr>
                <w:rFonts w:eastAsia="Times New Roman" w:cs="Times New Roman"/>
                <w:color w:val="000000" w:themeColor="text1"/>
              </w:rPr>
            </w:pPr>
            <w:r>
              <w:rPr>
                <w:rFonts w:eastAsia="Times New Roman" w:cs="Times New Roman"/>
                <w:color w:val="000000" w:themeColor="text1"/>
              </w:rPr>
              <w:t>2</w:t>
            </w:r>
          </w:p>
        </w:tc>
      </w:tr>
      <w:tr w14:paraId="29F68455" w14:textId="77777777">
        <w:tblPrEx>
          <w:tblW w:w="5000" w:type="pct"/>
          <w:tblLook w:val="04A0"/>
        </w:tblPrEx>
        <w:tc>
          <w:tcPr>
            <w:tcW w:w="2434" w:type="pct"/>
          </w:tcPr>
          <w:p w:rsidR="00AF6120" w:rsidRPr="00BB5156" w14:paraId="69B2C552" w14:textId="77777777">
            <w:pPr>
              <w:rPr>
                <w:rFonts w:eastAsia="Times New Roman" w:cs="Times New Roman"/>
                <w:color w:val="000000" w:themeColor="text1"/>
              </w:rPr>
            </w:pPr>
            <w:r>
              <w:t>I prefer not to answer</w:t>
            </w:r>
          </w:p>
        </w:tc>
        <w:tc>
          <w:tcPr>
            <w:tcW w:w="2145" w:type="pct"/>
          </w:tcPr>
          <w:p w:rsidR="00AF6120" w:rsidRPr="00F87F7B" w14:paraId="0A48D2C1" w14:textId="77777777">
            <w:pPr>
              <w:rPr>
                <w:rFonts w:eastAsia="Times New Roman" w:cs="Times New Roman"/>
                <w:color w:val="000000" w:themeColor="text1"/>
              </w:rPr>
            </w:pPr>
            <w:r>
              <w:t>REFUSED</w:t>
            </w:r>
          </w:p>
        </w:tc>
        <w:tc>
          <w:tcPr>
            <w:tcW w:w="421" w:type="pct"/>
          </w:tcPr>
          <w:p w:rsidR="00AF6120" w:rsidRPr="00BB5156" w14:paraId="26C9E22C" w14:textId="77777777">
            <w:pPr>
              <w:rPr>
                <w:rFonts w:eastAsia="Times New Roman" w:cs="Times New Roman"/>
                <w:color w:val="000000" w:themeColor="text1"/>
              </w:rPr>
            </w:pPr>
            <w:r w:rsidRPr="42798C36">
              <w:rPr>
                <w:rFonts w:eastAsia="Times New Roman" w:cs="Times New Roman"/>
                <w:color w:val="000000" w:themeColor="text1"/>
              </w:rPr>
              <w:t>-7</w:t>
            </w:r>
          </w:p>
        </w:tc>
      </w:tr>
      <w:tr w14:paraId="29ED19EF" w14:textId="77777777">
        <w:tblPrEx>
          <w:tblW w:w="5000" w:type="pct"/>
          <w:tblLook w:val="04A0"/>
        </w:tblPrEx>
        <w:tc>
          <w:tcPr>
            <w:tcW w:w="2434" w:type="pct"/>
          </w:tcPr>
          <w:p w:rsidR="00AF6120" w:rsidRPr="00BB5156" w14:paraId="713F7C41" w14:textId="77777777">
            <w:pPr>
              <w:rPr>
                <w:rFonts w:eastAsia="Times New Roman" w:cs="Times New Roman"/>
                <w:color w:val="000000" w:themeColor="text1"/>
              </w:rPr>
            </w:pPr>
            <w:r>
              <w:t>I don’t know</w:t>
            </w:r>
          </w:p>
        </w:tc>
        <w:tc>
          <w:tcPr>
            <w:tcW w:w="2145" w:type="pct"/>
          </w:tcPr>
          <w:p w:rsidR="00AF6120" w:rsidRPr="00F87F7B" w14:paraId="2B8EBF7A" w14:textId="77777777">
            <w:pPr>
              <w:rPr>
                <w:rFonts w:eastAsia="Times New Roman" w:cs="Times New Roman"/>
                <w:color w:val="000000" w:themeColor="text1"/>
              </w:rPr>
            </w:pPr>
            <w:r>
              <w:t>DON'T KNOW</w:t>
            </w:r>
          </w:p>
        </w:tc>
        <w:tc>
          <w:tcPr>
            <w:tcW w:w="421" w:type="pct"/>
          </w:tcPr>
          <w:p w:rsidR="00AF6120" w:rsidRPr="00BB5156" w14:paraId="1E547A86" w14:textId="77777777">
            <w:pPr>
              <w:rPr>
                <w:rFonts w:eastAsia="Times New Roman" w:cs="Times New Roman"/>
                <w:color w:val="000000" w:themeColor="text1"/>
              </w:rPr>
            </w:pPr>
            <w:r w:rsidRPr="42798C36">
              <w:rPr>
                <w:rFonts w:eastAsia="Times New Roman" w:cs="Times New Roman"/>
                <w:color w:val="000000" w:themeColor="text1"/>
              </w:rPr>
              <w:t>-8</w:t>
            </w:r>
          </w:p>
        </w:tc>
      </w:tr>
    </w:tbl>
    <w:p w:rsidR="00C33344" w:rsidP="009F46D2" w14:paraId="152F50DA" w14:textId="7D906E07">
      <w:pPr>
        <w:pStyle w:val="Heading2"/>
      </w:pPr>
      <w:r>
        <w:t>LD_RTRN</w:t>
      </w:r>
      <w:r w:rsidR="00B92565">
        <w:t>_ARPRT</w:t>
      </w:r>
      <w:r>
        <w:t>_GEOCODE</w:t>
      </w:r>
    </w:p>
    <w:p w:rsidR="00C33344" w:rsidRPr="008619B4" w:rsidP="00C33344" w14:paraId="533D70B1" w14:textId="6A2AA052">
      <w:pPr>
        <w:pStyle w:val="Heading3"/>
      </w:pPr>
      <w:r>
        <w:t>LD_RTRN</w:t>
      </w:r>
      <w:r w:rsidR="00B92565">
        <w:t>_ARPRT</w:t>
      </w:r>
      <w:r>
        <w:t>_GEOCODE (LD3</w:t>
      </w:r>
      <w:r w:rsidR="000331FF">
        <w:t>D</w:t>
      </w:r>
      <w:r>
        <w:t>)</w:t>
      </w:r>
    </w:p>
    <w:p w:rsidR="00C33344" w:rsidP="00C33344" w14:paraId="77192AA9" w14:textId="77777777">
      <w:pPr>
        <w:pStyle w:val="ProgrammerNotes"/>
      </w:pPr>
      <w:r>
        <w:t>TYPE: Geocode</w:t>
      </w:r>
    </w:p>
    <w:p w:rsidR="005D2545" w:rsidP="005D2545" w14:paraId="244F2579" w14:textId="75075813">
      <w:pPr>
        <w:pStyle w:val="ProgrammerNotes"/>
      </w:pPr>
      <w:r>
        <w:t xml:space="preserve">Programmer Note: Asked if person took a long-distance trip in the past </w:t>
      </w:r>
      <w:r w:rsidR="008804C9">
        <w:t>5 years</w:t>
      </w:r>
      <w:r>
        <w:t>, traveled outside of US, and return airport different than departure airport</w:t>
      </w:r>
      <w:r w:rsidR="00EF2ED9">
        <w:t>. Filter search results to only return airports, city, or state,</w:t>
      </w:r>
    </w:p>
    <w:p w:rsidR="005D2545" w:rsidP="005D2545" w14:paraId="0B5D5EB7" w14:textId="6862A9AF">
      <w:pPr>
        <w:pStyle w:val="ProgrammerNotes"/>
      </w:pPr>
      <w:r>
        <w:t xml:space="preserve">QASKEDIF: </w:t>
      </w:r>
      <w:r w:rsidR="008804C9">
        <w:t>(</w:t>
      </w:r>
      <w:r>
        <w:t xml:space="preserve">LD_NUM_TRPS&gt;0 </w:t>
      </w:r>
      <w:r w:rsidR="008804C9">
        <w:t xml:space="preserve">OR LD_TRP_PAST5YRS=1) </w:t>
      </w:r>
      <w:r>
        <w:t>AND LD_IN_US=2 AND LD_SAME_AIR=2</w:t>
      </w:r>
    </w:p>
    <w:p w:rsidR="00C33344" w:rsidRPr="00672DF2" w:rsidP="00C33344" w14:paraId="4B799415" w14:textId="77777777">
      <w:pPr>
        <w:pStyle w:val="QAText"/>
      </w:pPr>
      <w:r>
        <w:t>QTEXT:</w:t>
      </w:r>
    </w:p>
    <w:tbl>
      <w:tblPr>
        <w:tblStyle w:val="TableGrid"/>
        <w:tblW w:w="10885" w:type="dxa"/>
        <w:tblLook w:val="04A0"/>
      </w:tblPr>
      <w:tblGrid>
        <w:gridCol w:w="5442"/>
        <w:gridCol w:w="5443"/>
      </w:tblGrid>
      <w:tr w14:paraId="6FC89270" w14:textId="77777777">
        <w:tblPrEx>
          <w:tblW w:w="10885" w:type="dxa"/>
          <w:tblLook w:val="04A0"/>
        </w:tblPrEx>
        <w:trPr>
          <w:trHeight w:val="399"/>
        </w:trPr>
        <w:tc>
          <w:tcPr>
            <w:tcW w:w="5442" w:type="dxa"/>
            <w:shd w:val="clear" w:color="auto" w:fill="FDEADA" w:themeFill="accent6" w:themeFillTint="33"/>
          </w:tcPr>
          <w:p w:rsidR="00C33344" w14:paraId="1232C8B7" w14:textId="77777777">
            <w:r>
              <w:t>WEB</w:t>
            </w:r>
          </w:p>
        </w:tc>
        <w:tc>
          <w:tcPr>
            <w:tcW w:w="5443" w:type="dxa"/>
            <w:shd w:val="clear" w:color="auto" w:fill="FDEADA" w:themeFill="accent6" w:themeFillTint="33"/>
          </w:tcPr>
          <w:p w:rsidR="00C33344" w14:paraId="414ADB37" w14:textId="77777777">
            <w:r>
              <w:t>CATI</w:t>
            </w:r>
          </w:p>
        </w:tc>
      </w:tr>
      <w:tr w14:paraId="0A92C17D" w14:textId="77777777" w:rsidTr="00D52CA4">
        <w:tblPrEx>
          <w:tblW w:w="10885" w:type="dxa"/>
          <w:tblLook w:val="04A0"/>
        </w:tblPrEx>
        <w:trPr>
          <w:trHeight w:val="399"/>
        </w:trPr>
        <w:tc>
          <w:tcPr>
            <w:tcW w:w="5442" w:type="dxa"/>
          </w:tcPr>
          <w:p w:rsidR="00C33344" w14:paraId="7CA6BB22" w14:textId="0BB8F9F9">
            <w:r>
              <w:t>Thinking about [$YOUR] most recent long-distance trip</w:t>
            </w:r>
            <w:r w:rsidR="00C312EE">
              <w:t>[$NOT_INPAST_30DAYS]</w:t>
            </w:r>
            <w:r>
              <w:t>…&lt;</w:t>
            </w:r>
            <w:r>
              <w:t>br</w:t>
            </w:r>
            <w:r>
              <w:t>&gt;&lt;</w:t>
            </w:r>
            <w:r>
              <w:t>br</w:t>
            </w:r>
            <w:r>
              <w:t>&gt;</w:t>
            </w:r>
          </w:p>
          <w:p w:rsidR="00C33344" w14:paraId="23660FA6" w14:textId="77777777"/>
          <w:p w:rsidR="00C33344" w14:paraId="1D73165E" w14:textId="4B23A236">
            <w:pPr>
              <w:tabs>
                <w:tab w:val="clear" w:pos="1440"/>
              </w:tabs>
              <w:spacing w:before="0" w:after="0"/>
            </w:pPr>
            <w:r w:rsidRPr="00CF60BF">
              <w:t xml:space="preserve">At what </w:t>
            </w:r>
            <w:r w:rsidR="00F555DC">
              <w:t>airport</w:t>
            </w:r>
            <w:r w:rsidRPr="00CF60BF">
              <w:t xml:space="preserve"> did [</w:t>
            </w:r>
            <w:r>
              <w:t>$YOU</w:t>
            </w:r>
            <w:r w:rsidRPr="00CF60BF">
              <w:t xml:space="preserve">] </w:t>
            </w:r>
            <w:r w:rsidR="00475552">
              <w:t>return to</w:t>
            </w:r>
            <w:r w:rsidRPr="00CF60BF">
              <w:t xml:space="preserve"> the United States on </w:t>
            </w:r>
            <w:r>
              <w:t>[$YOUR] long-distance</w:t>
            </w:r>
            <w:r w:rsidRPr="00CF60BF">
              <w:t xml:space="preserve"> trip?</w:t>
            </w:r>
            <w:r>
              <w:t xml:space="preserve"> &lt;</w:t>
            </w:r>
            <w:r>
              <w:t>br</w:t>
            </w:r>
            <w:r>
              <w:t>&gt;&lt;</w:t>
            </w:r>
            <w:r>
              <w:t>br</w:t>
            </w:r>
            <w:r>
              <w:t>&gt;</w:t>
            </w:r>
          </w:p>
          <w:p w:rsidR="00C33344" w14:paraId="632DDD6D" w14:textId="77777777">
            <w:pPr>
              <w:tabs>
                <w:tab w:val="clear" w:pos="1440"/>
              </w:tabs>
              <w:spacing w:before="0" w:after="0"/>
              <w:rPr>
                <w:rFonts w:ascii="Calibri" w:eastAsia="Times New Roman" w:hAnsi="Calibri" w:cs="Calibri"/>
                <w:color w:val="000000"/>
              </w:rPr>
            </w:pPr>
          </w:p>
          <w:p w:rsidR="00C33344" w:rsidP="00EF2ED9" w14:paraId="71949129" w14:textId="77777777">
            <w:pPr>
              <w:pStyle w:val="ListParagraph"/>
              <w:numPr>
                <w:ilvl w:val="0"/>
                <w:numId w:val="33"/>
              </w:numPr>
            </w:pPr>
            <w:r>
              <w:t>Name of location:</w:t>
            </w:r>
          </w:p>
          <w:p w:rsidR="00C33344" w:rsidP="00EF2ED9" w14:paraId="6B91C7AE" w14:textId="1B1A78B0">
            <w:pPr>
              <w:pStyle w:val="ListParagraph"/>
              <w:numPr>
                <w:ilvl w:val="0"/>
                <w:numId w:val="33"/>
              </w:numPr>
            </w:pPr>
            <w:r>
              <w:t>City, State</w:t>
            </w:r>
            <w:r>
              <w:t>:</w:t>
            </w:r>
          </w:p>
          <w:p w:rsidR="00C33344" w:rsidP="00EF2ED9" w14:paraId="52A64CBB" w14:textId="77777777">
            <w:pPr>
              <w:pStyle w:val="ListParagraph"/>
              <w:numPr>
                <w:ilvl w:val="0"/>
                <w:numId w:val="33"/>
              </w:numPr>
            </w:pPr>
            <w:r>
              <w:t xml:space="preserve">&lt;b&gt;Search&lt;/b&gt; </w:t>
            </w:r>
          </w:p>
          <w:p w:rsidR="00C33344" w:rsidRPr="006F3861" w:rsidP="00EF2ED9" w14:paraId="50DA78C6" w14:textId="6194A86A">
            <w:pPr>
              <w:pStyle w:val="ListParagraph"/>
              <w:numPr>
                <w:ilvl w:val="0"/>
                <w:numId w:val="33"/>
              </w:numPr>
            </w:pPr>
            <w:r>
              <w:t xml:space="preserve">Select the &lt;b&gt;best </w:t>
            </w:r>
            <w:r w:rsidR="003D226A">
              <w:t>match</w:t>
            </w:r>
            <w:r>
              <w:t>&lt;/b&gt; below:</w:t>
            </w:r>
          </w:p>
        </w:tc>
        <w:tc>
          <w:tcPr>
            <w:tcW w:w="5443" w:type="dxa"/>
            <w:vAlign w:val="bottom"/>
          </w:tcPr>
          <w:p w:rsidR="00C33344" w:rsidP="00D52CA4" w14:paraId="685831C6" w14:textId="2097DFB6">
            <w:pPr>
              <w:jc w:val="right"/>
            </w:pPr>
            <w:r>
              <w:t>Thinking about [$YOUR] most recent long-distance trip</w:t>
            </w:r>
            <w:r w:rsidR="00C312EE">
              <w:t>[$NOT_INPAST_30DAYS]</w:t>
            </w:r>
            <w:r>
              <w:t>…&lt;</w:t>
            </w:r>
            <w:r>
              <w:t>br</w:t>
            </w:r>
            <w:r>
              <w:t>&gt;&lt;</w:t>
            </w:r>
            <w:r>
              <w:t>br</w:t>
            </w:r>
            <w:r>
              <w:t>&gt;</w:t>
            </w:r>
          </w:p>
          <w:p w:rsidR="00C33344" w:rsidP="00D52CA4" w14:paraId="1A7A5DB6" w14:textId="77777777">
            <w:pPr>
              <w:jc w:val="right"/>
            </w:pPr>
          </w:p>
          <w:p w:rsidR="00F555DC" w:rsidP="00D52CA4" w14:paraId="7868FAA8" w14:textId="77777777">
            <w:pPr>
              <w:tabs>
                <w:tab w:val="clear" w:pos="1440"/>
              </w:tabs>
              <w:spacing w:before="0" w:after="0"/>
              <w:jc w:val="right"/>
            </w:pPr>
            <w:r w:rsidRPr="00CF60BF">
              <w:t xml:space="preserve">At what </w:t>
            </w:r>
            <w:r>
              <w:t>airport</w:t>
            </w:r>
            <w:r w:rsidRPr="00CF60BF">
              <w:t xml:space="preserve"> did [</w:t>
            </w:r>
            <w:r>
              <w:t>$YOU</w:t>
            </w:r>
            <w:r w:rsidRPr="00CF60BF">
              <w:t xml:space="preserve">] </w:t>
            </w:r>
            <w:r>
              <w:t>return to</w:t>
            </w:r>
            <w:r w:rsidRPr="00CF60BF">
              <w:t xml:space="preserve"> the United States on </w:t>
            </w:r>
            <w:r>
              <w:t>[$YOUR] long-distance</w:t>
            </w:r>
            <w:r w:rsidRPr="00CF60BF">
              <w:t xml:space="preserve"> trip?</w:t>
            </w:r>
            <w:r>
              <w:t xml:space="preserve"> &lt;</w:t>
            </w:r>
            <w:r>
              <w:t>br</w:t>
            </w:r>
            <w:r>
              <w:t>&gt;&lt;</w:t>
            </w:r>
            <w:r>
              <w:t>br</w:t>
            </w:r>
            <w:r>
              <w:t>&gt;</w:t>
            </w:r>
          </w:p>
          <w:p w:rsidR="00C33344" w:rsidP="00D52CA4" w14:paraId="6D1E5E96" w14:textId="77777777">
            <w:pPr>
              <w:tabs>
                <w:tab w:val="clear" w:pos="1440"/>
              </w:tabs>
              <w:spacing w:before="0" w:after="0"/>
              <w:jc w:val="right"/>
              <w:rPr>
                <w:rFonts w:ascii="Calibri" w:eastAsia="Times New Roman" w:hAnsi="Calibri" w:cs="Calibri"/>
                <w:color w:val="000000"/>
              </w:rPr>
            </w:pPr>
          </w:p>
          <w:p w:rsidR="00C33344" w:rsidP="00D52CA4" w14:paraId="411F7F0D" w14:textId="77777777">
            <w:pPr>
              <w:pStyle w:val="ListParagraph"/>
              <w:numPr>
                <w:ilvl w:val="0"/>
                <w:numId w:val="34"/>
              </w:numPr>
              <w:jc w:val="right"/>
            </w:pPr>
            <w:r>
              <w:t>NAME OF LOCATION:</w:t>
            </w:r>
          </w:p>
          <w:p w:rsidR="00C33344" w:rsidP="00D52CA4" w14:paraId="7059F88D" w14:textId="1F0DD85B">
            <w:pPr>
              <w:pStyle w:val="ListParagraph"/>
              <w:numPr>
                <w:ilvl w:val="0"/>
                <w:numId w:val="34"/>
              </w:numPr>
              <w:jc w:val="right"/>
            </w:pPr>
            <w:r>
              <w:t>CITY, STATE</w:t>
            </w:r>
            <w:r>
              <w:t>:</w:t>
            </w:r>
          </w:p>
          <w:p w:rsidR="00C33344" w:rsidP="00D52CA4" w14:paraId="46A12977" w14:textId="77777777">
            <w:pPr>
              <w:pStyle w:val="ListParagraph"/>
              <w:numPr>
                <w:ilvl w:val="0"/>
                <w:numId w:val="34"/>
              </w:numPr>
              <w:jc w:val="right"/>
            </w:pPr>
            <w:r>
              <w:t xml:space="preserve">&lt;B&gt;SEARCH&lt;/B&gt; </w:t>
            </w:r>
          </w:p>
          <w:p w:rsidR="00C33344" w:rsidRPr="006F3861" w:rsidP="00D52CA4" w14:paraId="2FC097F8" w14:textId="7131D979">
            <w:pPr>
              <w:pStyle w:val="ListParagraph"/>
              <w:numPr>
                <w:ilvl w:val="0"/>
                <w:numId w:val="34"/>
              </w:numPr>
              <w:jc w:val="right"/>
            </w:pPr>
            <w:r>
              <w:t xml:space="preserve">SELECT THE &lt;B&gt;BEST </w:t>
            </w:r>
            <w:r w:rsidR="003D226A">
              <w:t>MATCH</w:t>
            </w:r>
            <w:r>
              <w:t>&lt;/B&gt; BELOW:</w:t>
            </w:r>
          </w:p>
        </w:tc>
      </w:tr>
    </w:tbl>
    <w:p w:rsidR="000C0934" w14:paraId="77CC06C5" w14:textId="77777777">
      <w:pPr>
        <w:tabs>
          <w:tab w:val="clear" w:pos="1440"/>
        </w:tabs>
        <w:spacing w:before="0" w:after="200" w:line="276" w:lineRule="auto"/>
        <w:rPr>
          <w:rFonts w:ascii="Consolas" w:hAnsi="Consolas"/>
          <w:b/>
          <w:sz w:val="24"/>
          <w:szCs w:val="24"/>
        </w:rPr>
      </w:pPr>
      <w:r>
        <w:br w:type="page"/>
      </w:r>
    </w:p>
    <w:p w:rsidR="00542E8B" w:rsidP="009F46D2" w14:paraId="290864B9" w14:textId="16D1558F">
      <w:pPr>
        <w:pStyle w:val="Heading2"/>
      </w:pPr>
      <w:r>
        <w:t>LD_</w:t>
      </w:r>
      <w:r>
        <w:t>PARTY_SIZE</w:t>
      </w:r>
    </w:p>
    <w:p w:rsidR="00542E8B" w:rsidP="00542E8B" w14:paraId="330AA514" w14:textId="2070DC90">
      <w:pPr>
        <w:pStyle w:val="Heading3"/>
      </w:pPr>
      <w:r>
        <w:t>LD_</w:t>
      </w:r>
      <w:r>
        <w:t>PARTY_SIZE</w:t>
      </w:r>
      <w:r w:rsidR="00232585">
        <w:t xml:space="preserve"> (</w:t>
      </w:r>
      <w:r w:rsidR="007B2F0D">
        <w:t>LD_NUMONTRIP</w:t>
      </w:r>
      <w:r w:rsidR="005B2264">
        <w:t>)</w:t>
      </w:r>
    </w:p>
    <w:p w:rsidR="00542E8B" w:rsidP="00542E8B" w14:paraId="3A6BBF3E" w14:textId="77777777">
      <w:pPr>
        <w:pStyle w:val="ProgrammerNotes"/>
      </w:pPr>
      <w:r>
        <w:t>TYPE: Number Entry</w:t>
      </w:r>
    </w:p>
    <w:p w:rsidR="00542E8B" w:rsidP="00542E8B" w14:paraId="5294723B" w14:textId="11F61D1D">
      <w:pPr>
        <w:pStyle w:val="ProgrammerNotes"/>
      </w:pPr>
      <w:r>
        <w:t>Range: 1-250</w:t>
      </w:r>
    </w:p>
    <w:p w:rsidR="009F4391" w:rsidP="009F4391" w14:paraId="4FC9B4D9" w14:textId="29C7A738">
      <w:pPr>
        <w:pStyle w:val="ProgrammerNotes"/>
      </w:pPr>
      <w:r>
        <w:t xml:space="preserve">Programmer Note: Asked if person took a long-distance trip in the past </w:t>
      </w:r>
      <w:r w:rsidR="008804C9">
        <w:t>5 years</w:t>
      </w:r>
    </w:p>
    <w:p w:rsidR="009F4391" w:rsidP="009F4391" w14:paraId="082BD3AF" w14:textId="46885A12">
      <w:pPr>
        <w:pStyle w:val="ProgrammerNotes"/>
      </w:pPr>
      <w:r>
        <w:t>QASKEDIF: LD_NUM_TRPS&gt;0</w:t>
      </w:r>
      <w:r w:rsidR="008804C9">
        <w:t xml:space="preserve"> OR LD_TRP_PAST5YRS=1</w:t>
      </w:r>
    </w:p>
    <w:p w:rsidR="00542E8B" w:rsidP="00542E8B" w14:paraId="486B2F3C" w14:textId="77777777">
      <w:pPr>
        <w:pStyle w:val="QAText"/>
      </w:pPr>
      <w:r>
        <w:t>QTEXT:</w:t>
      </w:r>
    </w:p>
    <w:tbl>
      <w:tblPr>
        <w:tblStyle w:val="TableGrid"/>
        <w:tblW w:w="5000" w:type="pct"/>
        <w:tblLook w:val="04A0"/>
      </w:tblPr>
      <w:tblGrid>
        <w:gridCol w:w="5395"/>
        <w:gridCol w:w="5395"/>
      </w:tblGrid>
      <w:tr w14:paraId="44C524C5" w14:textId="77777777">
        <w:tblPrEx>
          <w:tblW w:w="5000" w:type="pct"/>
          <w:tblLook w:val="04A0"/>
        </w:tblPrEx>
        <w:trPr>
          <w:tblHeader/>
        </w:trPr>
        <w:tc>
          <w:tcPr>
            <w:tcW w:w="2500" w:type="pct"/>
            <w:shd w:val="clear" w:color="auto" w:fill="FDEADA" w:themeFill="accent6" w:themeFillTint="33"/>
          </w:tcPr>
          <w:p w:rsidR="00542E8B" w14:paraId="52FFFE91" w14:textId="77777777">
            <w:r>
              <w:t>WEB</w:t>
            </w:r>
          </w:p>
        </w:tc>
        <w:tc>
          <w:tcPr>
            <w:tcW w:w="2500" w:type="pct"/>
            <w:shd w:val="clear" w:color="auto" w:fill="FDEADA" w:themeFill="accent6" w:themeFillTint="33"/>
          </w:tcPr>
          <w:p w:rsidR="00542E8B" w14:paraId="41D5DE7C" w14:textId="77777777">
            <w:r>
              <w:t>CATI</w:t>
            </w:r>
          </w:p>
        </w:tc>
      </w:tr>
      <w:tr w14:paraId="450824BA" w14:textId="77777777">
        <w:tblPrEx>
          <w:tblW w:w="5000" w:type="pct"/>
          <w:tblLook w:val="04A0"/>
        </w:tblPrEx>
        <w:tc>
          <w:tcPr>
            <w:tcW w:w="2500" w:type="pct"/>
          </w:tcPr>
          <w:p w:rsidR="009F74B8" w:rsidP="0005448B" w14:paraId="0829E3F3" w14:textId="7201942A">
            <w:r w:rsidRPr="00DC1292">
              <w:t>Thinking about [$YOUR] most recent long-distance trip</w:t>
            </w:r>
            <w:r w:rsidR="00C312EE">
              <w:t>[$NOT_INPAST_30DAYS]</w:t>
            </w:r>
            <w:r w:rsidRPr="00DC1292">
              <w:t>…&lt;</w:t>
            </w:r>
            <w:r w:rsidRPr="00DC1292">
              <w:t>br</w:t>
            </w:r>
            <w:r w:rsidRPr="00DC1292">
              <w:t>&gt;&lt;</w:t>
            </w:r>
            <w:r w:rsidRPr="00DC1292">
              <w:t>br</w:t>
            </w:r>
            <w:r w:rsidRPr="00DC1292">
              <w:t>&gt;</w:t>
            </w:r>
            <w:r>
              <w:t xml:space="preserve"> </w:t>
            </w:r>
          </w:p>
          <w:p w:rsidR="009F74B8" w:rsidP="0005448B" w14:paraId="5EF0B4DB" w14:textId="77777777"/>
          <w:p w:rsidR="00542E8B" w:rsidRPr="000522AF" w14:paraId="0D206753" w14:textId="4B97C944">
            <w:r w:rsidRPr="0005448B">
              <w:t>Including [</w:t>
            </w:r>
            <w:r w:rsidR="000C6067">
              <w:t>$</w:t>
            </w:r>
            <w:r w:rsidRPr="0005448B">
              <w:t>YOURSELF], how many people traveled with [</w:t>
            </w:r>
            <w:r w:rsidR="009F74B8">
              <w:t>$YOU</w:t>
            </w:r>
            <w:r w:rsidRPr="0005448B">
              <w:t xml:space="preserve">] </w:t>
            </w:r>
            <w:r w:rsidR="009F74B8">
              <w:t>to [$</w:t>
            </w:r>
            <w:r w:rsidRPr="009F74B8" w:rsidR="009F74B8">
              <w:t>LD_</w:t>
            </w:r>
            <w:r w:rsidR="009F4391">
              <w:t>GEOCODE</w:t>
            </w:r>
            <w:r w:rsidR="009F74B8">
              <w:t>]</w:t>
            </w:r>
            <w:r w:rsidRPr="0005448B">
              <w:t>?</w:t>
            </w:r>
          </w:p>
        </w:tc>
        <w:tc>
          <w:tcPr>
            <w:tcW w:w="2500" w:type="pct"/>
          </w:tcPr>
          <w:p w:rsidR="009F74B8" w:rsidP="009F74B8" w14:paraId="2E0F4872" w14:textId="7C85CBC4">
            <w:r w:rsidRPr="00DC1292">
              <w:t>Thinking about [$YOUR] most recent long-distance trip</w:t>
            </w:r>
            <w:r w:rsidR="00C312EE">
              <w:t>[$NOT_INPAST_30DAYS]</w:t>
            </w:r>
            <w:r w:rsidRPr="00DC1292">
              <w:t>…&lt;</w:t>
            </w:r>
            <w:r w:rsidRPr="00DC1292">
              <w:t>br</w:t>
            </w:r>
            <w:r w:rsidRPr="00DC1292">
              <w:t>&gt;&lt;</w:t>
            </w:r>
            <w:r w:rsidRPr="00DC1292">
              <w:t>br</w:t>
            </w:r>
            <w:r w:rsidRPr="00DC1292">
              <w:t>&gt;</w:t>
            </w:r>
            <w:r>
              <w:t xml:space="preserve"> </w:t>
            </w:r>
          </w:p>
          <w:p w:rsidR="009F74B8" w:rsidP="009F74B8" w14:paraId="1B5B1289" w14:textId="77777777"/>
          <w:p w:rsidR="00542E8B" w:rsidRPr="000522AF" w:rsidP="009F74B8" w14:paraId="2F28A329" w14:textId="0FE2D270">
            <w:r w:rsidRPr="0005448B">
              <w:t>Including [</w:t>
            </w:r>
            <w:r>
              <w:t>$</w:t>
            </w:r>
            <w:r w:rsidRPr="0005448B">
              <w:t>YOURSELF], how many people traveled with [</w:t>
            </w:r>
            <w:r>
              <w:t>$YOU</w:t>
            </w:r>
            <w:r w:rsidRPr="0005448B">
              <w:t xml:space="preserve">] </w:t>
            </w:r>
            <w:r>
              <w:t>to [$</w:t>
            </w:r>
            <w:r w:rsidRPr="009F74B8">
              <w:t>LD_STOP_LABEL</w:t>
            </w:r>
            <w:r>
              <w:t>]</w:t>
            </w:r>
            <w:r w:rsidRPr="0005448B">
              <w:t>?</w:t>
            </w:r>
          </w:p>
        </w:tc>
      </w:tr>
    </w:tbl>
    <w:p w:rsidR="00542E8B" w:rsidP="00542E8B" w14:paraId="6475BC53" w14:textId="77777777">
      <w:pPr>
        <w:pStyle w:val="QAText"/>
      </w:pPr>
      <w:r>
        <w:t>ATEXT:</w:t>
      </w:r>
    </w:p>
    <w:tbl>
      <w:tblPr>
        <w:tblStyle w:val="TableGrid"/>
        <w:tblW w:w="5000" w:type="pct"/>
        <w:tblLook w:val="04A0"/>
      </w:tblPr>
      <w:tblGrid>
        <w:gridCol w:w="4160"/>
        <w:gridCol w:w="4161"/>
        <w:gridCol w:w="2469"/>
      </w:tblGrid>
      <w:tr w14:paraId="5C86704A" w14:textId="77777777">
        <w:tblPrEx>
          <w:tblW w:w="5000" w:type="pct"/>
          <w:tblLook w:val="04A0"/>
        </w:tblPrEx>
        <w:tc>
          <w:tcPr>
            <w:tcW w:w="1928" w:type="pct"/>
            <w:shd w:val="clear" w:color="auto" w:fill="FDEADA" w:themeFill="accent6" w:themeFillTint="33"/>
          </w:tcPr>
          <w:p w:rsidR="00542E8B" w:rsidRPr="00C96EAF" w14:paraId="13C6A44E" w14:textId="77777777">
            <w:pPr>
              <w:rPr>
                <w:b/>
              </w:rPr>
            </w:pPr>
            <w:r>
              <w:t>WEB</w:t>
            </w:r>
          </w:p>
        </w:tc>
        <w:tc>
          <w:tcPr>
            <w:tcW w:w="1928" w:type="pct"/>
            <w:shd w:val="clear" w:color="auto" w:fill="FDEADA" w:themeFill="accent6" w:themeFillTint="33"/>
          </w:tcPr>
          <w:p w:rsidR="00542E8B" w:rsidRPr="00C96EAF" w14:paraId="469A0A3E" w14:textId="77777777">
            <w:pPr>
              <w:rPr>
                <w:b/>
              </w:rPr>
            </w:pPr>
            <w:r>
              <w:t>CATI</w:t>
            </w:r>
          </w:p>
        </w:tc>
        <w:tc>
          <w:tcPr>
            <w:tcW w:w="1144" w:type="pct"/>
            <w:shd w:val="clear" w:color="auto" w:fill="FDEADA" w:themeFill="accent6" w:themeFillTint="33"/>
          </w:tcPr>
          <w:p w:rsidR="00542E8B" w:rsidRPr="00C96EAF" w14:paraId="1E87D86C" w14:textId="77777777">
            <w:pPr>
              <w:rPr>
                <w:b/>
              </w:rPr>
            </w:pPr>
            <w:r w:rsidRPr="00AF7476">
              <w:t>AVALUE</w:t>
            </w:r>
          </w:p>
        </w:tc>
      </w:tr>
      <w:tr w14:paraId="6F35E18D" w14:textId="77777777">
        <w:tblPrEx>
          <w:tblW w:w="5000" w:type="pct"/>
          <w:tblLook w:val="04A0"/>
        </w:tblPrEx>
        <w:tc>
          <w:tcPr>
            <w:tcW w:w="1928" w:type="pct"/>
          </w:tcPr>
          <w:p w:rsidR="00542E8B" w:rsidRPr="00C96EAF" w14:paraId="2C8EA48B" w14:textId="77777777">
            <w:r>
              <w:t>ENTER NUMBER</w:t>
            </w:r>
          </w:p>
        </w:tc>
        <w:tc>
          <w:tcPr>
            <w:tcW w:w="1928" w:type="pct"/>
          </w:tcPr>
          <w:p w:rsidR="00542E8B" w:rsidRPr="00C96EAF" w14:paraId="774B4448" w14:textId="77777777">
            <w:r>
              <w:t>ENTER NUMBER</w:t>
            </w:r>
          </w:p>
        </w:tc>
        <w:tc>
          <w:tcPr>
            <w:tcW w:w="1144" w:type="pct"/>
          </w:tcPr>
          <w:p w:rsidR="00542E8B" w:rsidRPr="00C96EAF" w14:paraId="1D876B8E" w14:textId="77777777"/>
        </w:tc>
      </w:tr>
      <w:tr w14:paraId="50019F88" w14:textId="77777777">
        <w:tblPrEx>
          <w:tblW w:w="5000" w:type="pct"/>
          <w:tblLook w:val="04A0"/>
        </w:tblPrEx>
        <w:tc>
          <w:tcPr>
            <w:tcW w:w="1928" w:type="pct"/>
          </w:tcPr>
          <w:p w:rsidR="006172D4" w:rsidP="006172D4" w14:paraId="1CB586D4" w14:textId="691A610F">
            <w:r>
              <w:t>I prefer not to answer</w:t>
            </w:r>
          </w:p>
        </w:tc>
        <w:tc>
          <w:tcPr>
            <w:tcW w:w="1928" w:type="pct"/>
          </w:tcPr>
          <w:p w:rsidR="006172D4" w:rsidP="006172D4" w14:paraId="7B02371F" w14:textId="340A71CA">
            <w:r>
              <w:t>REFUSED</w:t>
            </w:r>
          </w:p>
        </w:tc>
        <w:tc>
          <w:tcPr>
            <w:tcW w:w="1144" w:type="pct"/>
          </w:tcPr>
          <w:p w:rsidR="006172D4" w:rsidRPr="00C96EAF" w:rsidP="006172D4" w14:paraId="1F09A4BD" w14:textId="0FBC1718">
            <w:r w:rsidRPr="42798C36">
              <w:rPr>
                <w:rFonts w:eastAsia="Times New Roman" w:cs="Times New Roman"/>
                <w:color w:val="000000" w:themeColor="text1"/>
              </w:rPr>
              <w:t>-7</w:t>
            </w:r>
          </w:p>
        </w:tc>
      </w:tr>
      <w:tr w14:paraId="11C3CCD8" w14:textId="77777777">
        <w:tblPrEx>
          <w:tblW w:w="5000" w:type="pct"/>
          <w:tblLook w:val="04A0"/>
        </w:tblPrEx>
        <w:tc>
          <w:tcPr>
            <w:tcW w:w="1928" w:type="pct"/>
          </w:tcPr>
          <w:p w:rsidR="006172D4" w:rsidP="006172D4" w14:paraId="6951F913" w14:textId="3DCEBCD9">
            <w:r>
              <w:t>I don’t know</w:t>
            </w:r>
          </w:p>
        </w:tc>
        <w:tc>
          <w:tcPr>
            <w:tcW w:w="1928" w:type="pct"/>
          </w:tcPr>
          <w:p w:rsidR="006172D4" w:rsidP="006172D4" w14:paraId="08CD317C" w14:textId="3F2FB576">
            <w:r>
              <w:t>DON'T KNOW</w:t>
            </w:r>
          </w:p>
        </w:tc>
        <w:tc>
          <w:tcPr>
            <w:tcW w:w="1144" w:type="pct"/>
          </w:tcPr>
          <w:p w:rsidR="006172D4" w:rsidRPr="00C96EAF" w:rsidP="006172D4" w14:paraId="42F024E2" w14:textId="24514789">
            <w:r w:rsidRPr="42798C36">
              <w:rPr>
                <w:rFonts w:eastAsia="Times New Roman" w:cs="Times New Roman"/>
                <w:color w:val="000000" w:themeColor="text1"/>
              </w:rPr>
              <w:t>-8</w:t>
            </w:r>
          </w:p>
        </w:tc>
      </w:tr>
    </w:tbl>
    <w:p w:rsidR="00542E8B" w:rsidP="00542E8B" w14:paraId="5BF79F7B" w14:textId="24CA3F7B">
      <w:pPr>
        <w:pStyle w:val="Heading3"/>
      </w:pPr>
      <w:r>
        <w:t>LD_</w:t>
      </w:r>
      <w:r>
        <w:t>HHMEMS_LIST</w:t>
      </w:r>
      <w:r w:rsidR="009A7729">
        <w:t xml:space="preserve"> (</w:t>
      </w:r>
      <w:r w:rsidR="007B2F0D">
        <w:t>ONTP_P#</w:t>
      </w:r>
      <w:r w:rsidR="00A319A5">
        <w:t>)</w:t>
      </w:r>
    </w:p>
    <w:p w:rsidR="00542E8B" w:rsidP="00542E8B" w14:paraId="45AE1CFB" w14:textId="769DD334">
      <w:pPr>
        <w:pStyle w:val="ProgrammerNotes"/>
      </w:pPr>
      <w:r>
        <w:t xml:space="preserve">Type: </w:t>
      </w:r>
      <w:r w:rsidR="008C5EE8">
        <w:t>Select Multiple</w:t>
      </w:r>
      <w:r>
        <w:t xml:space="preserve"> </w:t>
      </w:r>
    </w:p>
    <w:p w:rsidR="009F4391" w:rsidP="009F4391" w14:paraId="57316111" w14:textId="2A669DEF">
      <w:pPr>
        <w:pStyle w:val="ProgrammerNotes"/>
      </w:pPr>
      <w:r>
        <w:t xml:space="preserve">Programmer Note: Asked if person took a long-distance trip in the past </w:t>
      </w:r>
      <w:r w:rsidR="008804C9">
        <w:t>5 years</w:t>
      </w:r>
      <w:r>
        <w:t xml:space="preserve"> and household size is greater than one</w:t>
      </w:r>
    </w:p>
    <w:p w:rsidR="009F4391" w:rsidP="009F4391" w14:paraId="1C65B214" w14:textId="3AA8BE98">
      <w:pPr>
        <w:pStyle w:val="ProgrammerNotes"/>
      </w:pPr>
      <w:r>
        <w:t xml:space="preserve">QASKEDIF: </w:t>
      </w:r>
      <w:r w:rsidR="008804C9">
        <w:t>(</w:t>
      </w:r>
      <w:r>
        <w:t xml:space="preserve">LD_NUM_TRPS&gt;0 </w:t>
      </w:r>
      <w:r w:rsidR="008804C9">
        <w:t xml:space="preserve">OR LD_TRP_PAST5YRS=1) </w:t>
      </w:r>
      <w:r>
        <w:t>AND HHSIZ&gt;1</w:t>
      </w:r>
    </w:p>
    <w:p w:rsidR="00542E8B" w:rsidRPr="000B3955" w:rsidP="00542E8B" w14:paraId="737B2476" w14:textId="77777777">
      <w:pPr>
        <w:pStyle w:val="QAText"/>
      </w:pPr>
      <w:r>
        <w:t>QTEXT:</w:t>
      </w:r>
    </w:p>
    <w:tbl>
      <w:tblPr>
        <w:tblStyle w:val="TableGrid"/>
        <w:tblW w:w="5000" w:type="pct"/>
        <w:tblLook w:val="04A0"/>
      </w:tblPr>
      <w:tblGrid>
        <w:gridCol w:w="5395"/>
        <w:gridCol w:w="5395"/>
      </w:tblGrid>
      <w:tr w14:paraId="2DAFEC52" w14:textId="77777777" w:rsidTr="009F4391">
        <w:tblPrEx>
          <w:tblW w:w="5000" w:type="pct"/>
          <w:tblLook w:val="04A0"/>
        </w:tblPrEx>
        <w:trPr>
          <w:tblHeader/>
        </w:trPr>
        <w:tc>
          <w:tcPr>
            <w:tcW w:w="2500" w:type="pct"/>
            <w:shd w:val="clear" w:color="auto" w:fill="FDEADA" w:themeFill="accent6" w:themeFillTint="33"/>
          </w:tcPr>
          <w:p w:rsidR="00542E8B" w:rsidRPr="00557BF9" w14:paraId="5632A612" w14:textId="77777777">
            <w:r>
              <w:t>WEB</w:t>
            </w:r>
          </w:p>
        </w:tc>
        <w:tc>
          <w:tcPr>
            <w:tcW w:w="2500" w:type="pct"/>
            <w:shd w:val="clear" w:color="auto" w:fill="FDEADA" w:themeFill="accent6" w:themeFillTint="33"/>
          </w:tcPr>
          <w:p w:rsidR="00542E8B" w:rsidRPr="00557BF9" w14:paraId="7019ED42" w14:textId="77777777">
            <w:r>
              <w:t>CATI</w:t>
            </w:r>
          </w:p>
        </w:tc>
      </w:tr>
      <w:tr w14:paraId="50CF8674" w14:textId="77777777" w:rsidTr="009F4391">
        <w:tblPrEx>
          <w:tblW w:w="5000" w:type="pct"/>
          <w:tblLook w:val="04A0"/>
        </w:tblPrEx>
        <w:tc>
          <w:tcPr>
            <w:tcW w:w="2500" w:type="pct"/>
          </w:tcPr>
          <w:p w:rsidR="009F4391" w:rsidP="009F4391" w14:paraId="4EB72EDB" w14:textId="194F10CC">
            <w:r w:rsidRPr="00DC1292">
              <w:t>Thinking about [$YOUR] most recent long-distance trip</w:t>
            </w:r>
            <w:r w:rsidR="00C312EE">
              <w:t>[$NOT_INPAST_30DAYS]</w:t>
            </w:r>
            <w:r w:rsidRPr="00DC1292">
              <w:t>…&lt;</w:t>
            </w:r>
            <w:r w:rsidRPr="00DC1292">
              <w:t>br</w:t>
            </w:r>
            <w:r w:rsidRPr="00DC1292">
              <w:t>&gt;&lt;</w:t>
            </w:r>
            <w:r w:rsidRPr="00DC1292">
              <w:t>br</w:t>
            </w:r>
            <w:r w:rsidRPr="00DC1292">
              <w:t>&gt;</w:t>
            </w:r>
            <w:r>
              <w:t xml:space="preserve"> </w:t>
            </w:r>
          </w:p>
          <w:p w:rsidR="009F4391" w14:paraId="6085586E" w14:textId="77777777"/>
          <w:p w:rsidR="00542E8B" w:rsidRPr="00B07B3F" w14:paraId="0B9083C8" w14:textId="4B1E3288">
            <w:r>
              <w:t>Of these, please select any household members who went with [$YOU] to [$LD_GEOCODE].</w:t>
            </w:r>
          </w:p>
        </w:tc>
        <w:tc>
          <w:tcPr>
            <w:tcW w:w="2500" w:type="pct"/>
          </w:tcPr>
          <w:p w:rsidR="009F4391" w:rsidP="009F4391" w14:paraId="617130F7" w14:textId="1ACE6951">
            <w:r w:rsidRPr="00DC1292">
              <w:t>Thinking about [$YOUR] most recent long-distance trip</w:t>
            </w:r>
            <w:r w:rsidR="00C312EE">
              <w:t>[$NOT_INPAST_30DAYS]</w:t>
            </w:r>
            <w:r w:rsidRPr="00DC1292">
              <w:t>…&lt;</w:t>
            </w:r>
            <w:r w:rsidRPr="00DC1292">
              <w:t>br</w:t>
            </w:r>
            <w:r w:rsidRPr="00DC1292">
              <w:t>&gt;&lt;</w:t>
            </w:r>
            <w:r w:rsidRPr="00DC1292">
              <w:t>br</w:t>
            </w:r>
            <w:r w:rsidRPr="00DC1292">
              <w:t>&gt;</w:t>
            </w:r>
            <w:r>
              <w:t xml:space="preserve"> </w:t>
            </w:r>
          </w:p>
          <w:p w:rsidR="009F4391" w:rsidP="009F4391" w14:paraId="4E7053B7" w14:textId="77777777"/>
          <w:p w:rsidR="00542E8B" w:rsidRPr="00557BF9" w:rsidP="009F4391" w14:paraId="421C3FFC" w14:textId="4648611B">
            <w:r>
              <w:t>Of these, please select any household members who went with [$YOU] to [$LD_GEOCODE].</w:t>
            </w:r>
          </w:p>
        </w:tc>
      </w:tr>
    </w:tbl>
    <w:p w:rsidR="00542E8B" w:rsidRPr="000B3955" w:rsidP="00542E8B" w14:paraId="4465FD29" w14:textId="77777777">
      <w:pPr>
        <w:pStyle w:val="QAText"/>
      </w:pPr>
      <w:r>
        <w:t>ATEXT:</w:t>
      </w:r>
    </w:p>
    <w:tbl>
      <w:tblPr>
        <w:tblStyle w:val="TableGrid"/>
        <w:tblW w:w="5000" w:type="pct"/>
        <w:tblLook w:val="04A0"/>
      </w:tblPr>
      <w:tblGrid>
        <w:gridCol w:w="4585"/>
        <w:gridCol w:w="4871"/>
        <w:gridCol w:w="1334"/>
      </w:tblGrid>
      <w:tr w14:paraId="35281969" w14:textId="77777777" w:rsidTr="007D1B6F">
        <w:tblPrEx>
          <w:tblW w:w="5000" w:type="pct"/>
          <w:tblLook w:val="04A0"/>
        </w:tblPrEx>
        <w:trPr>
          <w:trHeight w:val="395"/>
          <w:tblHeader/>
        </w:trPr>
        <w:tc>
          <w:tcPr>
            <w:tcW w:w="2125" w:type="pct"/>
            <w:shd w:val="clear" w:color="auto" w:fill="FDEADA" w:themeFill="accent6" w:themeFillTint="33"/>
          </w:tcPr>
          <w:p w:rsidR="008969D4" w:rsidRPr="00557BF9" w14:paraId="17ADF2C0" w14:textId="77777777">
            <w:r>
              <w:t>WEB</w:t>
            </w:r>
          </w:p>
        </w:tc>
        <w:tc>
          <w:tcPr>
            <w:tcW w:w="2257" w:type="pct"/>
            <w:shd w:val="clear" w:color="auto" w:fill="FDEADA" w:themeFill="accent6" w:themeFillTint="33"/>
          </w:tcPr>
          <w:p w:rsidR="008969D4" w14:paraId="0F16ABB6" w14:textId="4F89F2EA">
            <w:r>
              <w:t>CATI</w:t>
            </w:r>
          </w:p>
        </w:tc>
        <w:tc>
          <w:tcPr>
            <w:tcW w:w="618" w:type="pct"/>
            <w:shd w:val="clear" w:color="auto" w:fill="FDEADA" w:themeFill="accent6" w:themeFillTint="33"/>
          </w:tcPr>
          <w:p w:rsidR="008969D4" w14:paraId="074675F6" w14:textId="17395FA3">
            <w:r>
              <w:t>AVALUE</w:t>
            </w:r>
          </w:p>
        </w:tc>
      </w:tr>
      <w:tr w14:paraId="5009F94C" w14:textId="77777777" w:rsidTr="007D1B6F">
        <w:tblPrEx>
          <w:tblW w:w="5000" w:type="pct"/>
          <w:tblLook w:val="04A0"/>
        </w:tblPrEx>
        <w:trPr>
          <w:trHeight w:val="395"/>
        </w:trPr>
        <w:tc>
          <w:tcPr>
            <w:tcW w:w="2125" w:type="pct"/>
          </w:tcPr>
          <w:p w:rsidR="008969D4" w:rsidRPr="006C402F" w14:paraId="5E63B014" w14:textId="78F9A379">
            <w:pPr>
              <w:rPr>
                <w:i/>
                <w:iCs/>
              </w:rPr>
            </w:pPr>
            <w:r>
              <w:t>LIST OF ALL HH MEMBERS</w:t>
            </w:r>
          </w:p>
        </w:tc>
        <w:tc>
          <w:tcPr>
            <w:tcW w:w="2257" w:type="pct"/>
          </w:tcPr>
          <w:p w:rsidR="008969D4" w14:paraId="39862DAF" w14:textId="2FFF7EF7">
            <w:r>
              <w:t>LIST</w:t>
            </w:r>
            <w:r w:rsidR="00AC58FD">
              <w:t xml:space="preserve"> OF </w:t>
            </w:r>
            <w:r w:rsidR="000428EF">
              <w:t>ALL</w:t>
            </w:r>
            <w:r w:rsidR="00AC58FD">
              <w:t xml:space="preserve"> HH MEMBER</w:t>
            </w:r>
            <w:r w:rsidR="009A7729">
              <w:t>S</w:t>
            </w:r>
          </w:p>
        </w:tc>
        <w:tc>
          <w:tcPr>
            <w:tcW w:w="618" w:type="pct"/>
          </w:tcPr>
          <w:p w:rsidR="008969D4" w:rsidRPr="00557BF9" w14:paraId="3166CE6D" w14:textId="69493BC0">
            <w:r>
              <w:t>1-N</w:t>
            </w:r>
          </w:p>
        </w:tc>
      </w:tr>
    </w:tbl>
    <w:p w:rsidR="000C0934" w14:paraId="049701FE" w14:textId="77777777">
      <w:pPr>
        <w:tabs>
          <w:tab w:val="clear" w:pos="1440"/>
        </w:tabs>
        <w:spacing w:before="0" w:after="200" w:line="276" w:lineRule="auto"/>
        <w:rPr>
          <w:rFonts w:ascii="Consolas" w:hAnsi="Consolas"/>
          <w:b/>
          <w:sz w:val="24"/>
          <w:szCs w:val="24"/>
        </w:rPr>
      </w:pPr>
      <w:r>
        <w:br w:type="page"/>
      </w:r>
    </w:p>
    <w:p w:rsidR="00542E8B" w:rsidP="009F46D2" w14:paraId="3E89885F" w14:textId="5611D14B">
      <w:pPr>
        <w:pStyle w:val="Heading2"/>
      </w:pPr>
      <w:r>
        <w:t>LD_</w:t>
      </w:r>
      <w:r>
        <w:t>REASON</w:t>
      </w:r>
    </w:p>
    <w:p w:rsidR="00542E8B" w:rsidP="00542E8B" w14:paraId="0F1918D4" w14:textId="7DF209E0">
      <w:pPr>
        <w:pStyle w:val="Heading3"/>
      </w:pPr>
      <w:r>
        <w:t>LD_</w:t>
      </w:r>
      <w:r>
        <w:t>REASON</w:t>
      </w:r>
      <w:r w:rsidR="00E15D74">
        <w:t xml:space="preserve"> (</w:t>
      </w:r>
      <w:r w:rsidR="00EF3F5B">
        <w:t>FARREAS</w:t>
      </w:r>
      <w:r w:rsidR="00326428">
        <w:t>)</w:t>
      </w:r>
    </w:p>
    <w:p w:rsidR="00542E8B" w:rsidP="00542E8B" w14:paraId="50DA482B" w14:textId="77777777">
      <w:pPr>
        <w:pStyle w:val="ProgrammerNotes"/>
      </w:pPr>
      <w:r>
        <w:t>TYPE: Select Single</w:t>
      </w:r>
    </w:p>
    <w:p w:rsidR="00E15D74" w:rsidP="00E15D74" w14:paraId="0302BD53" w14:textId="60AA9F0C">
      <w:pPr>
        <w:pStyle w:val="ProgrammerNotes"/>
      </w:pPr>
      <w:r>
        <w:t xml:space="preserve">Programmer Note: Asked if person took a long-distance trip in the past </w:t>
      </w:r>
      <w:r w:rsidR="00C43F61">
        <w:t>5 years</w:t>
      </w:r>
    </w:p>
    <w:p w:rsidR="00E15D74" w:rsidP="00E15D74" w14:paraId="1B25DDF0" w14:textId="3E734F61">
      <w:pPr>
        <w:pStyle w:val="ProgrammerNotes"/>
      </w:pPr>
      <w:r>
        <w:t>QASKEDIF: LD_NUM_TRPS&gt;0</w:t>
      </w:r>
      <w:r w:rsidR="00C43F61">
        <w:t xml:space="preserve"> OR LD_TRP_PAST5YRS=1</w:t>
      </w:r>
    </w:p>
    <w:p w:rsidR="00542E8B" w:rsidP="00542E8B" w14:paraId="525F9E22" w14:textId="77777777">
      <w:pPr>
        <w:pStyle w:val="QAText"/>
      </w:pPr>
      <w:r>
        <w:t>QTEXT:</w:t>
      </w:r>
    </w:p>
    <w:tbl>
      <w:tblPr>
        <w:tblStyle w:val="TableGrid"/>
        <w:tblW w:w="5000" w:type="pct"/>
        <w:tblLook w:val="04A0"/>
      </w:tblPr>
      <w:tblGrid>
        <w:gridCol w:w="5395"/>
        <w:gridCol w:w="5395"/>
      </w:tblGrid>
      <w:tr w14:paraId="44D5F817" w14:textId="585EF9B5" w:rsidTr="00D86D52">
        <w:tblPrEx>
          <w:tblW w:w="5000" w:type="pct"/>
          <w:tblLook w:val="04A0"/>
        </w:tblPrEx>
        <w:trPr>
          <w:tblHeader/>
        </w:trPr>
        <w:tc>
          <w:tcPr>
            <w:tcW w:w="2500" w:type="pct"/>
            <w:shd w:val="clear" w:color="auto" w:fill="FDEADA" w:themeFill="accent6" w:themeFillTint="33"/>
          </w:tcPr>
          <w:p w:rsidR="00D86D52" w14:paraId="3942702B" w14:textId="77777777">
            <w:r>
              <w:t>WEB</w:t>
            </w:r>
          </w:p>
        </w:tc>
        <w:tc>
          <w:tcPr>
            <w:tcW w:w="2500" w:type="pct"/>
            <w:shd w:val="clear" w:color="auto" w:fill="FDEADA" w:themeFill="accent6" w:themeFillTint="33"/>
          </w:tcPr>
          <w:p w:rsidR="00D86D52" w14:paraId="4E9E703E" w14:textId="7D7A1D2E">
            <w:r>
              <w:t>CATI</w:t>
            </w:r>
          </w:p>
        </w:tc>
      </w:tr>
      <w:tr w14:paraId="65267D71" w14:textId="35830908" w:rsidTr="00D86D52">
        <w:tblPrEx>
          <w:tblW w:w="5000" w:type="pct"/>
          <w:tblLook w:val="04A0"/>
        </w:tblPrEx>
        <w:tc>
          <w:tcPr>
            <w:tcW w:w="2500" w:type="pct"/>
          </w:tcPr>
          <w:p w:rsidR="00E15D74" w:rsidP="00E15D74" w14:paraId="7EE66C45" w14:textId="0C7AA5FA">
            <w:r w:rsidRPr="00DC1292">
              <w:t>Thinking about [$YOUR] most recent long-distance trip</w:t>
            </w:r>
            <w:r w:rsidR="00C312EE">
              <w:t>[$NOT_INPAST_30DAYS]</w:t>
            </w:r>
            <w:r w:rsidRPr="00DC1292">
              <w:t>…&lt;</w:t>
            </w:r>
            <w:r w:rsidRPr="00DC1292">
              <w:t>br</w:t>
            </w:r>
            <w:r w:rsidRPr="00DC1292">
              <w:t>&gt;&lt;</w:t>
            </w:r>
            <w:r w:rsidRPr="00DC1292">
              <w:t>br</w:t>
            </w:r>
            <w:r w:rsidRPr="00DC1292">
              <w:t>&gt;</w:t>
            </w:r>
            <w:r>
              <w:t xml:space="preserve"> </w:t>
            </w:r>
          </w:p>
          <w:p w:rsidR="00E15D74" w:rsidP="00E15D74" w14:paraId="68D49B95" w14:textId="77777777"/>
          <w:p w:rsidR="00D86D52" w14:paraId="5F9B555B" w14:textId="2D0A1212">
            <w:r>
              <w:t>What was the main reason [$YOU] took [$YOUR] trip?</w:t>
            </w:r>
          </w:p>
        </w:tc>
        <w:tc>
          <w:tcPr>
            <w:tcW w:w="2500" w:type="pct"/>
          </w:tcPr>
          <w:p w:rsidR="00E15D74" w:rsidP="00E15D74" w14:paraId="17C65001" w14:textId="2AD59668">
            <w:r w:rsidRPr="00DC1292">
              <w:t>Thinking about [$YOUR] most recent long-distance trip</w:t>
            </w:r>
            <w:r w:rsidR="00C312EE">
              <w:t>[$NOT_INPAST_30DAYS]</w:t>
            </w:r>
            <w:r w:rsidRPr="00DC1292">
              <w:t>…&lt;</w:t>
            </w:r>
            <w:r w:rsidRPr="00DC1292">
              <w:t>br</w:t>
            </w:r>
            <w:r w:rsidRPr="00DC1292">
              <w:t>&gt;&lt;</w:t>
            </w:r>
            <w:r w:rsidRPr="00DC1292">
              <w:t>br</w:t>
            </w:r>
            <w:r w:rsidRPr="00DC1292">
              <w:t>&gt;</w:t>
            </w:r>
            <w:r>
              <w:t xml:space="preserve"> </w:t>
            </w:r>
          </w:p>
          <w:p w:rsidR="00E15D74" w:rsidP="00E15D74" w14:paraId="2DF7E678" w14:textId="77777777"/>
          <w:p w:rsidR="00D86D52" w14:paraId="7EFE430E" w14:textId="508315B9">
            <w:r>
              <w:t>What was the main reason [$YOU] took [$YOUR] trip?</w:t>
            </w:r>
          </w:p>
        </w:tc>
      </w:tr>
    </w:tbl>
    <w:p w:rsidR="00542E8B" w:rsidP="00542E8B" w14:paraId="10A73BC9" w14:textId="77777777">
      <w:pPr>
        <w:pStyle w:val="QAText"/>
      </w:pPr>
      <w:r>
        <w:t>ATEXT:</w:t>
      </w:r>
    </w:p>
    <w:tbl>
      <w:tblPr>
        <w:tblStyle w:val="TableGrid1"/>
        <w:tblW w:w="5000" w:type="pct"/>
        <w:tblLook w:val="04A0"/>
      </w:tblPr>
      <w:tblGrid>
        <w:gridCol w:w="4906"/>
        <w:gridCol w:w="4906"/>
        <w:gridCol w:w="978"/>
      </w:tblGrid>
      <w:tr w14:paraId="4AB0AFE5" w14:textId="77777777" w:rsidTr="00D86D52">
        <w:tblPrEx>
          <w:tblW w:w="5000" w:type="pct"/>
          <w:tblLook w:val="04A0"/>
        </w:tblPrEx>
        <w:trPr>
          <w:trHeight w:val="232"/>
          <w:tblHeader/>
        </w:trPr>
        <w:tc>
          <w:tcPr>
            <w:tcW w:w="2273" w:type="pct"/>
            <w:shd w:val="clear" w:color="auto" w:fill="FDEADA" w:themeFill="accent6" w:themeFillTint="33"/>
          </w:tcPr>
          <w:p w:rsidR="00D86D52" w:rsidRPr="00850221" w14:paraId="7AAD386D" w14:textId="77777777">
            <w:r w:rsidRPr="00850221">
              <w:t>WEB</w:t>
            </w:r>
          </w:p>
        </w:tc>
        <w:tc>
          <w:tcPr>
            <w:tcW w:w="2273" w:type="pct"/>
            <w:shd w:val="clear" w:color="auto" w:fill="FDEADA" w:themeFill="accent6" w:themeFillTint="33"/>
          </w:tcPr>
          <w:p w:rsidR="00D86D52" w:rsidRPr="00850221" w14:paraId="7ACED838" w14:textId="1CC325CC">
            <w:r>
              <w:t>CATI</w:t>
            </w:r>
          </w:p>
        </w:tc>
        <w:tc>
          <w:tcPr>
            <w:tcW w:w="453" w:type="pct"/>
            <w:shd w:val="clear" w:color="auto" w:fill="FDEADA" w:themeFill="accent6" w:themeFillTint="33"/>
          </w:tcPr>
          <w:p w:rsidR="00D86D52" w:rsidRPr="00850221" w14:paraId="625AA675" w14:textId="0B4896D3">
            <w:r w:rsidRPr="00850221">
              <w:t>AVALUE</w:t>
            </w:r>
          </w:p>
        </w:tc>
      </w:tr>
      <w:tr w14:paraId="3A238C2E" w14:textId="77777777" w:rsidTr="00D86D52">
        <w:tblPrEx>
          <w:tblW w:w="5000" w:type="pct"/>
          <w:tblLook w:val="04A0"/>
        </w:tblPrEx>
        <w:trPr>
          <w:trHeight w:val="279"/>
        </w:trPr>
        <w:tc>
          <w:tcPr>
            <w:tcW w:w="2273" w:type="pct"/>
          </w:tcPr>
          <w:p w:rsidR="00D86D52" w:rsidRPr="00382A17" w:rsidP="00D86D52" w14:paraId="7758B26A" w14:textId="11C84121">
            <w:r w:rsidRPr="00F44757">
              <w:rPr>
                <w:rFonts w:cstheme="minorHAnsi"/>
                <w:color w:val="000000" w:themeColor="text1"/>
                <w:szCs w:val="20"/>
              </w:rPr>
              <w:t>Business trip</w:t>
            </w:r>
          </w:p>
        </w:tc>
        <w:tc>
          <w:tcPr>
            <w:tcW w:w="2273" w:type="pct"/>
          </w:tcPr>
          <w:p w:rsidR="00D86D52" w:rsidP="00D86D52" w14:paraId="6DF41024" w14:textId="71132C1B">
            <w:r>
              <w:t>BUSINESS TRIP</w:t>
            </w:r>
          </w:p>
        </w:tc>
        <w:tc>
          <w:tcPr>
            <w:tcW w:w="453" w:type="pct"/>
          </w:tcPr>
          <w:p w:rsidR="00D86D52" w:rsidRPr="00850221" w:rsidP="00D86D52" w14:paraId="20C17EA0" w14:textId="4A3BA9F6">
            <w:r>
              <w:t>1</w:t>
            </w:r>
          </w:p>
        </w:tc>
      </w:tr>
      <w:tr w14:paraId="64E3901D" w14:textId="77777777" w:rsidTr="00D86D52">
        <w:tblPrEx>
          <w:tblW w:w="5000" w:type="pct"/>
          <w:tblLook w:val="04A0"/>
        </w:tblPrEx>
        <w:trPr>
          <w:trHeight w:val="279"/>
        </w:trPr>
        <w:tc>
          <w:tcPr>
            <w:tcW w:w="2273" w:type="pct"/>
          </w:tcPr>
          <w:p w:rsidR="00D86D52" w:rsidRPr="00382A17" w:rsidP="00D86D52" w14:paraId="00C58234" w14:textId="736314B5">
            <w:r>
              <w:t>Personal Vacation</w:t>
            </w:r>
          </w:p>
        </w:tc>
        <w:tc>
          <w:tcPr>
            <w:tcW w:w="2273" w:type="pct"/>
          </w:tcPr>
          <w:p w:rsidR="00D86D52" w:rsidP="00D86D52" w14:paraId="7837A072" w14:textId="4E958225">
            <w:r>
              <w:t>PERSONAL VACATION</w:t>
            </w:r>
          </w:p>
        </w:tc>
        <w:tc>
          <w:tcPr>
            <w:tcW w:w="453" w:type="pct"/>
          </w:tcPr>
          <w:p w:rsidR="00D86D52" w:rsidRPr="00850221" w:rsidP="00D86D52" w14:paraId="3420AEED" w14:textId="5AAE9FDC">
            <w:r>
              <w:t>2</w:t>
            </w:r>
          </w:p>
        </w:tc>
      </w:tr>
      <w:tr w14:paraId="40089319" w14:textId="77777777" w:rsidTr="00D86D52">
        <w:tblPrEx>
          <w:tblW w:w="5000" w:type="pct"/>
          <w:tblLook w:val="04A0"/>
        </w:tblPrEx>
        <w:trPr>
          <w:trHeight w:val="279"/>
        </w:trPr>
        <w:tc>
          <w:tcPr>
            <w:tcW w:w="2273" w:type="pct"/>
          </w:tcPr>
          <w:p w:rsidR="00D86D52" w:rsidRPr="00382A17" w:rsidP="00D86D52" w14:paraId="091CA1F6" w14:textId="3DC3FDA9">
            <w:r>
              <w:t>Visit family or friends</w:t>
            </w:r>
          </w:p>
        </w:tc>
        <w:tc>
          <w:tcPr>
            <w:tcW w:w="2273" w:type="pct"/>
          </w:tcPr>
          <w:p w:rsidR="00D86D52" w:rsidP="00D86D52" w14:paraId="4AFF483E" w14:textId="62F59515">
            <w:r>
              <w:t>VISIT FAMILY OR FRIENDS</w:t>
            </w:r>
          </w:p>
        </w:tc>
        <w:tc>
          <w:tcPr>
            <w:tcW w:w="453" w:type="pct"/>
          </w:tcPr>
          <w:p w:rsidR="00D86D52" w:rsidRPr="00850221" w:rsidP="00D86D52" w14:paraId="2A7E0813" w14:textId="5EBB1AC8">
            <w:r>
              <w:t>3</w:t>
            </w:r>
          </w:p>
        </w:tc>
      </w:tr>
      <w:tr w14:paraId="1ED25E57" w14:textId="77777777" w:rsidTr="00D86D52">
        <w:tblPrEx>
          <w:tblW w:w="5000" w:type="pct"/>
          <w:tblLook w:val="04A0"/>
        </w:tblPrEx>
        <w:trPr>
          <w:trHeight w:val="279"/>
        </w:trPr>
        <w:tc>
          <w:tcPr>
            <w:tcW w:w="2273" w:type="pct"/>
          </w:tcPr>
          <w:p w:rsidR="00BE33C3" w:rsidRPr="00D860E9" w:rsidP="00BE33C3" w14:paraId="0969AC84" w14:textId="3BDD6B71">
            <w:r w:rsidRPr="00D860E9">
              <w:t>Health care visit (e.g., medical, dental, therapy)</w:t>
            </w:r>
          </w:p>
        </w:tc>
        <w:tc>
          <w:tcPr>
            <w:tcW w:w="2273" w:type="pct"/>
          </w:tcPr>
          <w:p w:rsidR="00BE33C3" w:rsidRPr="00D860E9" w:rsidP="00BE33C3" w14:paraId="360BFB7A" w14:textId="386FA33F">
            <w:r w:rsidRPr="00D860E9">
              <w:t>HEALTH CARE VISIT (E.G., MEDICAL, DENTAL, THERAPY)</w:t>
            </w:r>
          </w:p>
        </w:tc>
        <w:tc>
          <w:tcPr>
            <w:tcW w:w="453" w:type="pct"/>
          </w:tcPr>
          <w:p w:rsidR="00BE33C3" w:rsidRPr="00850221" w:rsidP="00BE33C3" w14:paraId="04BB41A7" w14:textId="58B3CA5C">
            <w:r>
              <w:t>4</w:t>
            </w:r>
          </w:p>
        </w:tc>
      </w:tr>
      <w:tr w14:paraId="12D81D53" w14:textId="77777777" w:rsidTr="00D86D52">
        <w:tblPrEx>
          <w:tblW w:w="5000" w:type="pct"/>
          <w:tblLook w:val="04A0"/>
        </w:tblPrEx>
        <w:trPr>
          <w:trHeight w:val="279"/>
        </w:trPr>
        <w:tc>
          <w:tcPr>
            <w:tcW w:w="2273" w:type="pct"/>
          </w:tcPr>
          <w:p w:rsidR="00BE33C3" w:rsidRPr="00382A17" w:rsidP="00BE33C3" w14:paraId="2A23D844" w14:textId="77777777">
            <w:r w:rsidRPr="00D860E9">
              <w:t>Something else</w:t>
            </w:r>
          </w:p>
        </w:tc>
        <w:tc>
          <w:tcPr>
            <w:tcW w:w="2273" w:type="pct"/>
          </w:tcPr>
          <w:p w:rsidR="00BE33C3" w:rsidRPr="00850221" w:rsidP="00BE33C3" w14:paraId="526FFD70" w14:textId="162F21CD">
            <w:r w:rsidRPr="00D860E9">
              <w:t>SOMETHING ELSE</w:t>
            </w:r>
          </w:p>
        </w:tc>
        <w:tc>
          <w:tcPr>
            <w:tcW w:w="453" w:type="pct"/>
          </w:tcPr>
          <w:p w:rsidR="00BE33C3" w:rsidRPr="00850221" w:rsidP="00BE33C3" w14:paraId="3C2C8431" w14:textId="36D63304">
            <w:r w:rsidRPr="00850221">
              <w:t>97</w:t>
            </w:r>
          </w:p>
        </w:tc>
      </w:tr>
      <w:tr w14:paraId="59E3514C" w14:textId="77777777" w:rsidTr="00D86D52">
        <w:tblPrEx>
          <w:tblW w:w="5000" w:type="pct"/>
          <w:tblLook w:val="04A0"/>
        </w:tblPrEx>
        <w:trPr>
          <w:trHeight w:val="279"/>
        </w:trPr>
        <w:tc>
          <w:tcPr>
            <w:tcW w:w="2273" w:type="pct"/>
          </w:tcPr>
          <w:p w:rsidR="00BE33C3" w:rsidRPr="00382A17" w:rsidP="00BE33C3" w14:paraId="07E9C49C" w14:textId="77777777">
            <w:r w:rsidRPr="00D860E9">
              <w:t>I prefer not to answer</w:t>
            </w:r>
          </w:p>
        </w:tc>
        <w:tc>
          <w:tcPr>
            <w:tcW w:w="2273" w:type="pct"/>
          </w:tcPr>
          <w:p w:rsidR="00BE33C3" w:rsidRPr="00850221" w:rsidP="00BE33C3" w14:paraId="08B7286E" w14:textId="4347EC27">
            <w:r w:rsidRPr="00D860E9">
              <w:t>I PREFER NOT TO ANSWER</w:t>
            </w:r>
          </w:p>
        </w:tc>
        <w:tc>
          <w:tcPr>
            <w:tcW w:w="453" w:type="pct"/>
          </w:tcPr>
          <w:p w:rsidR="00BE33C3" w:rsidRPr="00850221" w:rsidP="00BE33C3" w14:paraId="2E2844C7" w14:textId="483DDF95">
            <w:r w:rsidRPr="00850221">
              <w:t>-7</w:t>
            </w:r>
          </w:p>
        </w:tc>
      </w:tr>
      <w:tr w14:paraId="01B8A41F" w14:textId="77777777" w:rsidTr="00D86D52">
        <w:tblPrEx>
          <w:tblW w:w="5000" w:type="pct"/>
          <w:tblLook w:val="04A0"/>
        </w:tblPrEx>
        <w:trPr>
          <w:trHeight w:val="279"/>
        </w:trPr>
        <w:tc>
          <w:tcPr>
            <w:tcW w:w="2273" w:type="pct"/>
          </w:tcPr>
          <w:p w:rsidR="00BE33C3" w:rsidRPr="00382A17" w:rsidP="00BE33C3" w14:paraId="00B2A3A2" w14:textId="77777777">
            <w:r>
              <w:t>I don’t know</w:t>
            </w:r>
          </w:p>
        </w:tc>
        <w:tc>
          <w:tcPr>
            <w:tcW w:w="2273" w:type="pct"/>
          </w:tcPr>
          <w:p w:rsidR="00BE33C3" w:rsidRPr="00850221" w:rsidP="00BE33C3" w14:paraId="59FA08F8" w14:textId="393FC5A8">
            <w:r>
              <w:t>I DON’T KNOW</w:t>
            </w:r>
          </w:p>
        </w:tc>
        <w:tc>
          <w:tcPr>
            <w:tcW w:w="453" w:type="pct"/>
          </w:tcPr>
          <w:p w:rsidR="00BE33C3" w:rsidRPr="00850221" w:rsidP="00BE33C3" w14:paraId="603C3B37" w14:textId="246F3968">
            <w:r w:rsidRPr="00850221">
              <w:t>-8</w:t>
            </w:r>
          </w:p>
        </w:tc>
      </w:tr>
    </w:tbl>
    <w:p w:rsidR="00542E8B" w:rsidP="00542E8B" w14:paraId="0B30F93A" w14:textId="5D979E32">
      <w:pPr>
        <w:pStyle w:val="Heading3"/>
      </w:pPr>
      <w:r>
        <w:t>LD_</w:t>
      </w:r>
      <w:r>
        <w:t>REASON_O</w:t>
      </w:r>
    </w:p>
    <w:p w:rsidR="00542E8B" w:rsidRPr="009E70ED" w:rsidP="00542E8B" w14:paraId="70D5CD41" w14:textId="77777777">
      <w:pPr>
        <w:pStyle w:val="ProgrammerNotes"/>
      </w:pPr>
      <w:r w:rsidRPr="009E70ED">
        <w:t>TYPE: Text</w:t>
      </w:r>
      <w:r>
        <w:t xml:space="preserve"> </w:t>
      </w:r>
      <w:r w:rsidRPr="009E70ED">
        <w:t>Entry</w:t>
      </w:r>
    </w:p>
    <w:p w:rsidR="00542E8B" w:rsidRPr="009E70ED" w:rsidP="00542E8B" w14:paraId="553036BD" w14:textId="77777777">
      <w:pPr>
        <w:pStyle w:val="ProgrammerNotes"/>
      </w:pPr>
      <w:r w:rsidRPr="009E70ED">
        <w:t>MAXLENGTH: 50</w:t>
      </w:r>
    </w:p>
    <w:p w:rsidR="00542E8B" w:rsidRPr="009E70ED" w:rsidP="00542E8B" w14:paraId="35B0E1E1" w14:textId="04BA40E1">
      <w:pPr>
        <w:pStyle w:val="ProgrammerNotes"/>
        <w:rPr>
          <w:rFonts w:cstheme="minorHAnsi"/>
        </w:rPr>
      </w:pPr>
      <w:r>
        <w:rPr>
          <w:rFonts w:cstheme="minorHAnsi"/>
        </w:rPr>
        <w:t xml:space="preserve">Programmer Note: </w:t>
      </w:r>
      <w:r>
        <w:t xml:space="preserve">Asked if respondent responds Other, Specify to </w:t>
      </w:r>
      <w:r w:rsidR="00E00EFC">
        <w:t>LD_</w:t>
      </w:r>
      <w:r>
        <w:t>REASON</w:t>
      </w:r>
    </w:p>
    <w:p w:rsidR="00C01751" w:rsidP="00C01751" w14:paraId="5212EDF2" w14:textId="77777777">
      <w:pPr>
        <w:pStyle w:val="ProgrammerNotes"/>
        <w:rPr>
          <w:rFonts w:cstheme="minorHAnsi"/>
        </w:rPr>
      </w:pPr>
      <w:r w:rsidRPr="009E70ED">
        <w:rPr>
          <w:rFonts w:cstheme="minorHAnsi"/>
        </w:rPr>
        <w:t xml:space="preserve">QASKEDIF: </w:t>
      </w:r>
      <w:r w:rsidR="00E00EFC">
        <w:t>LD_</w:t>
      </w:r>
      <w:r>
        <w:t>REASON=97</w:t>
      </w:r>
    </w:p>
    <w:p w:rsidR="00C01751" w:rsidP="00C01751" w14:paraId="662A17D2" w14:textId="5255C1C5">
      <w:pPr>
        <w:pStyle w:val="ProgrammerNotes"/>
        <w:rPr>
          <w:rFonts w:cstheme="minorHAnsi"/>
        </w:rPr>
      </w:pPr>
      <w:r>
        <w:rPr>
          <w:rFonts w:cstheme="minorHAnsi"/>
        </w:rPr>
        <w:t xml:space="preserve">AREQUIREDIF: </w:t>
      </w:r>
      <w:r w:rsidRPr="009E70ED">
        <w:rPr>
          <w:rFonts w:cstheme="minorHAnsi"/>
        </w:rPr>
        <w:t xml:space="preserve">QASKEDIF: </w:t>
      </w:r>
      <w:r>
        <w:t>LD_REASON=97</w:t>
      </w:r>
    </w:p>
    <w:p w:rsidR="00C01751" w:rsidRPr="00AC0D94" w:rsidP="00C01751" w14:paraId="737CCE01" w14:textId="77777777">
      <w:pPr>
        <w:pStyle w:val="QAText"/>
      </w:pPr>
      <w:r w:rsidRPr="00AC0D94">
        <w:t>QTEXT:</w:t>
      </w:r>
    </w:p>
    <w:tbl>
      <w:tblPr>
        <w:tblStyle w:val="TableGrid"/>
        <w:tblW w:w="0" w:type="auto"/>
        <w:tblLook w:val="04A0"/>
      </w:tblPr>
      <w:tblGrid>
        <w:gridCol w:w="5395"/>
        <w:gridCol w:w="5395"/>
      </w:tblGrid>
      <w:tr w14:paraId="60D9AA1A" w14:textId="77777777">
        <w:tblPrEx>
          <w:tblW w:w="0" w:type="auto"/>
          <w:tblLook w:val="04A0"/>
        </w:tblPrEx>
        <w:tc>
          <w:tcPr>
            <w:tcW w:w="5395" w:type="dxa"/>
            <w:shd w:val="clear" w:color="auto" w:fill="FDEADA" w:themeFill="accent6" w:themeFillTint="33"/>
          </w:tcPr>
          <w:p w:rsidR="00C01751" w14:paraId="15F7EBDC" w14:textId="77777777">
            <w:r>
              <w:t>WEB</w:t>
            </w:r>
          </w:p>
        </w:tc>
        <w:tc>
          <w:tcPr>
            <w:tcW w:w="5395" w:type="dxa"/>
            <w:shd w:val="clear" w:color="auto" w:fill="FDEADA" w:themeFill="accent6" w:themeFillTint="33"/>
          </w:tcPr>
          <w:p w:rsidR="00C01751" w14:paraId="6320152F" w14:textId="77777777">
            <w:r>
              <w:t>CATI</w:t>
            </w:r>
          </w:p>
        </w:tc>
      </w:tr>
      <w:tr w14:paraId="3BE4FB1B" w14:textId="77777777">
        <w:tblPrEx>
          <w:tblW w:w="0" w:type="auto"/>
          <w:tblLook w:val="04A0"/>
        </w:tblPrEx>
        <w:tc>
          <w:tcPr>
            <w:tcW w:w="5395" w:type="dxa"/>
          </w:tcPr>
          <w:p w:rsidR="00C01751" w14:paraId="195F9538" w14:textId="77777777">
            <w:r>
              <w:t>Please describe.</w:t>
            </w:r>
          </w:p>
        </w:tc>
        <w:tc>
          <w:tcPr>
            <w:tcW w:w="5395" w:type="dxa"/>
          </w:tcPr>
          <w:p w:rsidR="00C01751" w14:paraId="02EC3CCB" w14:textId="77777777">
            <w:r>
              <w:t>Please describe.</w:t>
            </w:r>
          </w:p>
        </w:tc>
      </w:tr>
    </w:tbl>
    <w:p w:rsidR="00C01751" w:rsidP="00C01751" w14:paraId="5A821FF6" w14:textId="77777777">
      <w:pPr>
        <w:pStyle w:val="QAText"/>
      </w:pPr>
      <w:r>
        <w:t>ATEXT:</w:t>
      </w:r>
    </w:p>
    <w:tbl>
      <w:tblPr>
        <w:tblStyle w:val="TableGrid"/>
        <w:tblW w:w="5000" w:type="pct"/>
        <w:tblLook w:val="04A0"/>
      </w:tblPr>
      <w:tblGrid>
        <w:gridCol w:w="5395"/>
        <w:gridCol w:w="5395"/>
      </w:tblGrid>
      <w:tr w14:paraId="381F9DE5" w14:textId="77777777">
        <w:tblPrEx>
          <w:tblW w:w="5000" w:type="pct"/>
          <w:tblLook w:val="04A0"/>
        </w:tblPrEx>
        <w:tc>
          <w:tcPr>
            <w:tcW w:w="2500" w:type="pct"/>
            <w:shd w:val="clear" w:color="auto" w:fill="FDEADA" w:themeFill="accent6" w:themeFillTint="33"/>
          </w:tcPr>
          <w:p w:rsidR="00C01751" w:rsidRPr="00850221" w14:paraId="4D111973" w14:textId="77777777">
            <w:r>
              <w:t>WEB</w:t>
            </w:r>
          </w:p>
        </w:tc>
        <w:tc>
          <w:tcPr>
            <w:tcW w:w="2500" w:type="pct"/>
            <w:shd w:val="clear" w:color="auto" w:fill="FDEADA" w:themeFill="accent6" w:themeFillTint="33"/>
          </w:tcPr>
          <w:p w:rsidR="00C01751" w:rsidRPr="00850221" w14:paraId="240A3F00" w14:textId="77777777">
            <w:r>
              <w:t>CATI</w:t>
            </w:r>
          </w:p>
        </w:tc>
      </w:tr>
      <w:tr w14:paraId="216B800F" w14:textId="77777777">
        <w:tblPrEx>
          <w:tblW w:w="5000" w:type="pct"/>
          <w:tblLook w:val="04A0"/>
        </w:tblPrEx>
        <w:tc>
          <w:tcPr>
            <w:tcW w:w="2500" w:type="pct"/>
          </w:tcPr>
          <w:p w:rsidR="00C01751" w:rsidRPr="00C96EAF" w14:paraId="2FF92B31" w14:textId="77777777">
            <w:r>
              <w:t>ENTER TEXT</w:t>
            </w:r>
          </w:p>
        </w:tc>
        <w:tc>
          <w:tcPr>
            <w:tcW w:w="2500" w:type="pct"/>
          </w:tcPr>
          <w:p w:rsidR="00C01751" w:rsidRPr="00C96EAF" w14:paraId="04FAB7D8" w14:textId="77777777">
            <w:r>
              <w:t>ENTER TEXT</w:t>
            </w:r>
          </w:p>
        </w:tc>
      </w:tr>
    </w:tbl>
    <w:p w:rsidR="00E047EF" w:rsidP="00E047EF" w14:paraId="7098FE17" w14:textId="46D0337D">
      <w:pPr>
        <w:pStyle w:val="Heading3"/>
      </w:pPr>
      <w:r>
        <w:t>ONEYEARPRIORDATE</w:t>
      </w:r>
      <w:r>
        <w:t xml:space="preserve"> ©</w:t>
      </w:r>
    </w:p>
    <w:p w:rsidR="00E047EF" w:rsidP="00E047EF" w14:paraId="3858AEE5" w14:textId="77777777">
      <w:pPr>
        <w:pStyle w:val="ProgrammerNotes"/>
      </w:pPr>
      <w:r>
        <w:t>Type: computed</w:t>
      </w:r>
    </w:p>
    <w:p w:rsidR="00E047EF" w:rsidRPr="00A97A57" w:rsidP="00E047EF" w14:paraId="3D3A4874" w14:textId="71E21EA7">
      <w:pPr>
        <w:pStyle w:val="ProgrammerNotes"/>
      </w:pPr>
      <w:r>
        <w:t xml:space="preserve">Programmer: </w:t>
      </w:r>
      <w:r>
        <w:t>Travel date minus 3</w:t>
      </w:r>
      <w:r w:rsidR="0003657C">
        <w:t>65</w:t>
      </w:r>
      <w:r>
        <w:t xml:space="preserve"> days</w:t>
      </w:r>
    </w:p>
    <w:p w:rsidR="00E047EF" w:rsidP="00E047EF" w14:paraId="0DF7CEEE" w14:textId="77777777"/>
    <w:p w:rsidR="000C0934" w14:paraId="031029F2" w14:textId="77777777">
      <w:pPr>
        <w:tabs>
          <w:tab w:val="clear" w:pos="1440"/>
        </w:tabs>
        <w:spacing w:before="0" w:after="200" w:line="276" w:lineRule="auto"/>
        <w:rPr>
          <w:rFonts w:ascii="Consolas" w:hAnsi="Consolas"/>
          <w:b/>
          <w:sz w:val="24"/>
          <w:szCs w:val="24"/>
        </w:rPr>
      </w:pPr>
      <w:r>
        <w:br w:type="page"/>
      </w:r>
    </w:p>
    <w:p w:rsidR="00196BAE" w:rsidP="009F46D2" w14:paraId="5535B487" w14:textId="75EF9410">
      <w:pPr>
        <w:pStyle w:val="Heading2"/>
      </w:pPr>
      <w:r>
        <w:t>LD_AMTRK</w:t>
      </w:r>
    </w:p>
    <w:p w:rsidR="00196BAE" w:rsidP="00196BAE" w14:paraId="085B8BEB" w14:textId="06573C64">
      <w:pPr>
        <w:pStyle w:val="Heading3"/>
      </w:pPr>
      <w:r>
        <w:t>LD_AMTRK</w:t>
      </w:r>
      <w:r w:rsidR="00F8327C">
        <w:t xml:space="preserve"> (</w:t>
      </w:r>
      <w:r w:rsidR="00270D8C">
        <w:t>LD_AMT)</w:t>
      </w:r>
    </w:p>
    <w:p w:rsidR="00196BAE" w:rsidRPr="00FA2D4D" w:rsidP="00196BAE" w14:paraId="3B1366ED" w14:textId="77777777">
      <w:pPr>
        <w:pStyle w:val="ProgrammerNotes"/>
      </w:pPr>
      <w:r w:rsidRPr="00FA2D4D">
        <w:t xml:space="preserve">TYPE: </w:t>
      </w:r>
      <w:r w:rsidRPr="00FA2D4D">
        <w:t>NumberEntry</w:t>
      </w:r>
    </w:p>
    <w:p w:rsidR="00196BAE" w:rsidRPr="00FA2D4D" w:rsidP="00196BAE" w14:paraId="7260608B" w14:textId="15F9D4C1">
      <w:pPr>
        <w:pStyle w:val="ProgrammerNotes"/>
      </w:pPr>
      <w:r w:rsidRPr="00FA2D4D">
        <w:t xml:space="preserve">RANGE: </w:t>
      </w:r>
      <w:r>
        <w:t>0</w:t>
      </w:r>
      <w:r w:rsidRPr="00FA2D4D">
        <w:t>-</w:t>
      </w:r>
      <w:r>
        <w:t>10</w:t>
      </w:r>
      <w:r w:rsidR="0003657C">
        <w:t>0</w:t>
      </w:r>
    </w:p>
    <w:p w:rsidR="00196BAE" w:rsidP="00AE3DAE" w14:paraId="117A9D15" w14:textId="0CA46B13">
      <w:pPr>
        <w:pStyle w:val="ProgrammerNotes"/>
        <w:rPr>
          <w:rFonts w:cstheme="minorHAnsi"/>
        </w:rPr>
      </w:pPr>
      <w:r>
        <w:t>Programmer Notes</w:t>
      </w:r>
      <w:r w:rsidRPr="00FA2D4D">
        <w:t xml:space="preserve">: </w:t>
      </w:r>
      <w:r w:rsidR="00423E8A">
        <w:rPr>
          <w:rFonts w:cstheme="minorHAnsi"/>
        </w:rPr>
        <w:t>Asked if person is 5 years of age or older</w:t>
      </w:r>
    </w:p>
    <w:p w:rsidR="00423E8A" w:rsidRPr="00FA2D4D" w:rsidP="00AE3DAE" w14:paraId="4C11D8A6" w14:textId="6C3AE5C9">
      <w:pPr>
        <w:pStyle w:val="ProgrammerNotes"/>
      </w:pPr>
      <w:r>
        <w:rPr>
          <w:rFonts w:cstheme="minorHAnsi"/>
        </w:rPr>
        <w:t xml:space="preserve">QASKEDIF: </w:t>
      </w:r>
      <w:r>
        <w:t>AGE&gt;=5 OR AAGE NOT IN [1]</w:t>
      </w:r>
    </w:p>
    <w:p w:rsidR="00196BAE" w:rsidRPr="00FA2D4D" w:rsidP="00196BAE" w14:paraId="27E8F849" w14:textId="77777777">
      <w:pPr>
        <w:pStyle w:val="QAText"/>
      </w:pPr>
      <w:r w:rsidRPr="00FA2D4D">
        <w:t>QTEXT:</w:t>
      </w:r>
    </w:p>
    <w:tbl>
      <w:tblPr>
        <w:tblStyle w:val="TableGrid"/>
        <w:tblW w:w="5000" w:type="pct"/>
        <w:tblLook w:val="04A0"/>
      </w:tblPr>
      <w:tblGrid>
        <w:gridCol w:w="5395"/>
        <w:gridCol w:w="5395"/>
      </w:tblGrid>
      <w:tr w14:paraId="7EDC7A25" w14:textId="77777777">
        <w:tblPrEx>
          <w:tblW w:w="5000" w:type="pct"/>
          <w:tblLook w:val="04A0"/>
        </w:tblPrEx>
        <w:trPr>
          <w:tblHeader/>
        </w:trPr>
        <w:tc>
          <w:tcPr>
            <w:tcW w:w="2500" w:type="pct"/>
            <w:shd w:val="clear" w:color="auto" w:fill="FDEADA" w:themeFill="accent6" w:themeFillTint="33"/>
          </w:tcPr>
          <w:p w:rsidR="00196BAE" w14:paraId="2F89D134" w14:textId="77777777">
            <w:r>
              <w:t>WEB</w:t>
            </w:r>
          </w:p>
        </w:tc>
        <w:tc>
          <w:tcPr>
            <w:tcW w:w="2500" w:type="pct"/>
            <w:shd w:val="clear" w:color="auto" w:fill="FDEADA" w:themeFill="accent6" w:themeFillTint="33"/>
          </w:tcPr>
          <w:p w:rsidR="00196BAE" w14:paraId="552B72B5" w14:textId="77777777">
            <w:r>
              <w:t>CATI</w:t>
            </w:r>
          </w:p>
        </w:tc>
      </w:tr>
      <w:tr w14:paraId="154F1A8D" w14:textId="77777777">
        <w:tblPrEx>
          <w:tblW w:w="5000" w:type="pct"/>
          <w:tblLook w:val="04A0"/>
        </w:tblPrEx>
        <w:tc>
          <w:tcPr>
            <w:tcW w:w="2500" w:type="pct"/>
          </w:tcPr>
          <w:p w:rsidR="0012751D" w:rsidP="0012751D" w14:paraId="4603183C" w14:textId="492D7D19">
            <w:r>
              <w:t>Now</w:t>
            </w:r>
            <w:r w:rsidR="00473249">
              <w:t>,</w:t>
            </w:r>
            <w:r>
              <w:t xml:space="preserve"> we’d like you to think back over the past 12 months, from [$</w:t>
            </w:r>
            <w:r w:rsidRPr="0003657C" w:rsidR="0003657C">
              <w:t>ONEYEARPRIORDATE</w:t>
            </w:r>
            <w:r>
              <w:t>] to today. Including any travel</w:t>
            </w:r>
            <w:r w:rsidR="001768EC">
              <w:t>,</w:t>
            </w:r>
            <w:r>
              <w:t xml:space="preserve"> you have already told us about, how many trips of 50 miles or more did [</w:t>
            </w:r>
            <w:r w:rsidR="0003657C">
              <w:t>$YOU</w:t>
            </w:r>
            <w:r>
              <w:t>] make over the past year via Amtrak or an Inter-city bus service?</w:t>
            </w:r>
            <w:r>
              <w:t xml:space="preserve"> </w:t>
            </w:r>
            <w:r>
              <w:t>Do not include any trips made as a daily commute, if applicable.</w:t>
            </w:r>
            <w:r>
              <w:t xml:space="preserve"> &lt;</w:t>
            </w:r>
            <w:r>
              <w:t>br</w:t>
            </w:r>
            <w:r>
              <w:t>&gt;&lt;</w:t>
            </w:r>
            <w:r>
              <w:t>br</w:t>
            </w:r>
            <w:r>
              <w:t>&gt;</w:t>
            </w:r>
          </w:p>
          <w:p w:rsidR="0012751D" w:rsidP="0012751D" w14:paraId="7FC57FE6" w14:textId="77777777"/>
          <w:p w:rsidR="0012751D" w:rsidP="0012751D" w14:paraId="6B46C8F6" w14:textId="4D3F34DF">
            <w:r>
              <w:t>Amtrak:</w:t>
            </w:r>
          </w:p>
        </w:tc>
        <w:tc>
          <w:tcPr>
            <w:tcW w:w="2500" w:type="pct"/>
          </w:tcPr>
          <w:p w:rsidR="0012751D" w:rsidP="0012751D" w14:paraId="72D24C0E" w14:textId="1A5A3434">
            <w:r>
              <w:t>Now</w:t>
            </w:r>
            <w:r w:rsidR="00473249">
              <w:t>,</w:t>
            </w:r>
            <w:r>
              <w:t xml:space="preserve"> we’d like you to think back over the past 12 months, from [$</w:t>
            </w:r>
            <w:r w:rsidRPr="0003657C">
              <w:t>ONEYEARPRIORDATE</w:t>
            </w:r>
            <w:r>
              <w:t>] to today. Including any travel</w:t>
            </w:r>
            <w:r w:rsidR="001768EC">
              <w:t>,</w:t>
            </w:r>
            <w:r>
              <w:t xml:space="preserve"> you have already told us about, how many trips of 50 miles or more did [$YOU] make over the past year via Amtrak or an Inter-city bus service? &lt;</w:t>
            </w:r>
            <w:r>
              <w:t>br</w:t>
            </w:r>
            <w:r>
              <w:t>&gt;&lt;</w:t>
            </w:r>
            <w:r>
              <w:t>br</w:t>
            </w:r>
            <w:r>
              <w:t>&gt;</w:t>
            </w:r>
          </w:p>
          <w:p w:rsidR="0012751D" w:rsidP="0012751D" w14:paraId="5899575A" w14:textId="77777777"/>
          <w:p w:rsidR="0012751D" w:rsidP="0012751D" w14:paraId="6F184B47" w14:textId="5D2BBA4B">
            <w:r>
              <w:t>[IF NEEDED: Do not include any trips made as a daily commute, if applicable.] &lt;</w:t>
            </w:r>
            <w:r>
              <w:t>br</w:t>
            </w:r>
            <w:r>
              <w:t>&gt;&lt;</w:t>
            </w:r>
            <w:r>
              <w:t>br</w:t>
            </w:r>
            <w:r>
              <w:t>&gt;</w:t>
            </w:r>
          </w:p>
          <w:p w:rsidR="0012751D" w:rsidP="0012751D" w14:paraId="120CDF1A" w14:textId="77777777"/>
          <w:p w:rsidR="00196BAE" w:rsidP="0012751D" w14:paraId="15987863" w14:textId="12D7A91D">
            <w:r>
              <w:t>Amtrak:</w:t>
            </w:r>
          </w:p>
        </w:tc>
      </w:tr>
    </w:tbl>
    <w:p w:rsidR="00196BAE" w:rsidP="00196BAE" w14:paraId="16BA49A0" w14:textId="77777777">
      <w:pPr>
        <w:pStyle w:val="QAText"/>
      </w:pPr>
      <w:r>
        <w:t>ATEXT:</w:t>
      </w:r>
    </w:p>
    <w:tbl>
      <w:tblPr>
        <w:tblStyle w:val="TableGrid"/>
        <w:tblW w:w="5000" w:type="pct"/>
        <w:tblLook w:val="04A0"/>
      </w:tblPr>
      <w:tblGrid>
        <w:gridCol w:w="4011"/>
        <w:gridCol w:w="4504"/>
        <w:gridCol w:w="2275"/>
      </w:tblGrid>
      <w:tr w14:paraId="1B3ADB3A" w14:textId="77777777">
        <w:tblPrEx>
          <w:tblW w:w="5000" w:type="pct"/>
          <w:tblLook w:val="04A0"/>
        </w:tblPrEx>
        <w:tc>
          <w:tcPr>
            <w:tcW w:w="1859" w:type="pct"/>
            <w:shd w:val="clear" w:color="auto" w:fill="FDEADA" w:themeFill="accent6" w:themeFillTint="33"/>
          </w:tcPr>
          <w:p w:rsidR="00196BAE" w:rsidRPr="00C96EAF" w14:paraId="03A72DA9" w14:textId="77777777">
            <w:pPr>
              <w:rPr>
                <w:b/>
              </w:rPr>
            </w:pPr>
            <w:r>
              <w:t>WEB</w:t>
            </w:r>
          </w:p>
        </w:tc>
        <w:tc>
          <w:tcPr>
            <w:tcW w:w="2087" w:type="pct"/>
            <w:shd w:val="clear" w:color="auto" w:fill="FDEADA" w:themeFill="accent6" w:themeFillTint="33"/>
          </w:tcPr>
          <w:p w:rsidR="00196BAE" w:rsidRPr="00C96EAF" w14:paraId="3F8F5827" w14:textId="77777777">
            <w:pPr>
              <w:rPr>
                <w:b/>
              </w:rPr>
            </w:pPr>
            <w:r>
              <w:t>CATI</w:t>
            </w:r>
          </w:p>
        </w:tc>
        <w:tc>
          <w:tcPr>
            <w:tcW w:w="1054" w:type="pct"/>
            <w:shd w:val="clear" w:color="auto" w:fill="FDEADA" w:themeFill="accent6" w:themeFillTint="33"/>
          </w:tcPr>
          <w:p w:rsidR="00196BAE" w:rsidRPr="00C96EAF" w14:paraId="7935AD00" w14:textId="77777777">
            <w:pPr>
              <w:jc w:val="right"/>
              <w:rPr>
                <w:b/>
              </w:rPr>
            </w:pPr>
            <w:r w:rsidRPr="00AF7476">
              <w:t>AVALUE</w:t>
            </w:r>
          </w:p>
        </w:tc>
      </w:tr>
      <w:tr w14:paraId="62D2E584" w14:textId="77777777">
        <w:tblPrEx>
          <w:tblW w:w="5000" w:type="pct"/>
          <w:tblLook w:val="04A0"/>
        </w:tblPrEx>
        <w:tc>
          <w:tcPr>
            <w:tcW w:w="1859" w:type="pct"/>
            <w:vAlign w:val="bottom"/>
          </w:tcPr>
          <w:p w:rsidR="00196BAE" w14:paraId="3BF90E39" w14:textId="77777777">
            <w:r>
              <w:t>ENTER NUMBER</w:t>
            </w:r>
          </w:p>
        </w:tc>
        <w:tc>
          <w:tcPr>
            <w:tcW w:w="2087" w:type="pct"/>
            <w:vAlign w:val="bottom"/>
          </w:tcPr>
          <w:p w:rsidR="00196BAE" w14:paraId="5CA3657D" w14:textId="77777777">
            <w:r>
              <w:t>ENTER NUMBER</w:t>
            </w:r>
          </w:p>
        </w:tc>
        <w:tc>
          <w:tcPr>
            <w:tcW w:w="1054" w:type="pct"/>
          </w:tcPr>
          <w:p w:rsidR="00196BAE" w:rsidRPr="00C96EAF" w14:paraId="037962E0" w14:textId="77777777">
            <w:pPr>
              <w:jc w:val="right"/>
            </w:pPr>
            <w:r>
              <w:t>1</w:t>
            </w:r>
          </w:p>
        </w:tc>
      </w:tr>
      <w:tr w14:paraId="342302EF" w14:textId="77777777">
        <w:tblPrEx>
          <w:tblW w:w="5000" w:type="pct"/>
          <w:tblLook w:val="04A0"/>
        </w:tblPrEx>
        <w:tc>
          <w:tcPr>
            <w:tcW w:w="1859" w:type="pct"/>
          </w:tcPr>
          <w:p w:rsidR="006172D4" w:rsidP="006172D4" w14:paraId="62BF9511" w14:textId="5EB0AC54">
            <w:r>
              <w:t>I prefer not to answer</w:t>
            </w:r>
          </w:p>
        </w:tc>
        <w:tc>
          <w:tcPr>
            <w:tcW w:w="2087" w:type="pct"/>
          </w:tcPr>
          <w:p w:rsidR="006172D4" w:rsidP="006172D4" w14:paraId="6AC69FBD" w14:textId="3AD008AE">
            <w:r>
              <w:t>REFUSED</w:t>
            </w:r>
          </w:p>
        </w:tc>
        <w:tc>
          <w:tcPr>
            <w:tcW w:w="1054" w:type="pct"/>
          </w:tcPr>
          <w:p w:rsidR="006172D4" w:rsidP="006172D4" w14:paraId="60EB0B72" w14:textId="59E9BFD8">
            <w:pPr>
              <w:jc w:val="right"/>
            </w:pPr>
            <w:r w:rsidRPr="42798C36">
              <w:rPr>
                <w:rFonts w:eastAsia="Times New Roman" w:cs="Times New Roman"/>
                <w:color w:val="000000" w:themeColor="text1"/>
              </w:rPr>
              <w:t>-7</w:t>
            </w:r>
          </w:p>
        </w:tc>
      </w:tr>
      <w:tr w14:paraId="64BD2A9B" w14:textId="77777777">
        <w:tblPrEx>
          <w:tblW w:w="5000" w:type="pct"/>
          <w:tblLook w:val="04A0"/>
        </w:tblPrEx>
        <w:tc>
          <w:tcPr>
            <w:tcW w:w="1859" w:type="pct"/>
          </w:tcPr>
          <w:p w:rsidR="006172D4" w:rsidP="006172D4" w14:paraId="3E346197" w14:textId="7771A9FE">
            <w:r>
              <w:t>I don’t know</w:t>
            </w:r>
          </w:p>
        </w:tc>
        <w:tc>
          <w:tcPr>
            <w:tcW w:w="2087" w:type="pct"/>
          </w:tcPr>
          <w:p w:rsidR="006172D4" w:rsidP="006172D4" w14:paraId="7A90C4BB" w14:textId="5E935E06">
            <w:r>
              <w:t>DON'T KNOW</w:t>
            </w:r>
          </w:p>
        </w:tc>
        <w:tc>
          <w:tcPr>
            <w:tcW w:w="1054" w:type="pct"/>
          </w:tcPr>
          <w:p w:rsidR="006172D4" w:rsidP="006172D4" w14:paraId="1ED822D6" w14:textId="568AE39F">
            <w:pPr>
              <w:jc w:val="right"/>
            </w:pPr>
            <w:r w:rsidRPr="42798C36">
              <w:rPr>
                <w:rFonts w:eastAsia="Times New Roman" w:cs="Times New Roman"/>
                <w:color w:val="000000" w:themeColor="text1"/>
              </w:rPr>
              <w:t>-8</w:t>
            </w:r>
          </w:p>
        </w:tc>
      </w:tr>
    </w:tbl>
    <w:p w:rsidR="00196BAE" w:rsidP="00196BAE" w14:paraId="4FBBF75B" w14:textId="6CDDF0BA">
      <w:pPr>
        <w:pStyle w:val="Heading3"/>
      </w:pPr>
      <w:r>
        <w:t>LD_INTRCTY_BUS</w:t>
      </w:r>
      <w:r w:rsidR="00270D8C">
        <w:t xml:space="preserve"> (LD_ICB)</w:t>
      </w:r>
    </w:p>
    <w:p w:rsidR="00196BAE" w:rsidRPr="00FA2D4D" w:rsidP="00196BAE" w14:paraId="790D484E" w14:textId="77777777">
      <w:pPr>
        <w:pStyle w:val="ProgrammerNotes"/>
      </w:pPr>
      <w:r w:rsidRPr="00FA2D4D">
        <w:t xml:space="preserve">TYPE: </w:t>
      </w:r>
      <w:r w:rsidRPr="00FA2D4D">
        <w:t>NumberEntry</w:t>
      </w:r>
    </w:p>
    <w:p w:rsidR="00196BAE" w:rsidRPr="00FA2D4D" w:rsidP="00196BAE" w14:paraId="0D9BC7E8" w14:textId="00D1F7C6">
      <w:pPr>
        <w:pStyle w:val="ProgrammerNotes"/>
      </w:pPr>
      <w:r w:rsidRPr="00FA2D4D">
        <w:t xml:space="preserve">RANGE: </w:t>
      </w:r>
      <w:r>
        <w:t>0</w:t>
      </w:r>
      <w:r w:rsidRPr="00FA2D4D">
        <w:t>-</w:t>
      </w:r>
      <w:r>
        <w:t>10</w:t>
      </w:r>
      <w:r w:rsidR="00CB4E42">
        <w:t>0</w:t>
      </w:r>
    </w:p>
    <w:p w:rsidR="00423E8A" w:rsidP="00423E8A" w14:paraId="61471DCC" w14:textId="77777777">
      <w:pPr>
        <w:pStyle w:val="ProgrammerNotes"/>
        <w:rPr>
          <w:rFonts w:cstheme="minorHAnsi"/>
        </w:rPr>
      </w:pPr>
      <w:r>
        <w:rPr>
          <w:rFonts w:cstheme="minorHAnsi"/>
        </w:rPr>
        <w:t>Asked if person is 5 years of age or older</w:t>
      </w:r>
    </w:p>
    <w:p w:rsidR="00423E8A" w:rsidRPr="00FA2D4D" w:rsidP="00423E8A" w14:paraId="004EFA33" w14:textId="77777777">
      <w:pPr>
        <w:pStyle w:val="ProgrammerNotes"/>
      </w:pPr>
      <w:r>
        <w:rPr>
          <w:rFonts w:cstheme="minorHAnsi"/>
        </w:rPr>
        <w:t xml:space="preserve">QASKEDIF: </w:t>
      </w:r>
      <w:r>
        <w:t>AGE&gt;=5 OR AAGE NOT IN [1]</w:t>
      </w:r>
    </w:p>
    <w:p w:rsidR="00196BAE" w:rsidRPr="00FA2D4D" w:rsidP="00196BAE" w14:paraId="5F3B232C" w14:textId="77777777">
      <w:pPr>
        <w:pStyle w:val="QAText"/>
      </w:pPr>
      <w:r w:rsidRPr="00FA2D4D">
        <w:t>QTEXT:</w:t>
      </w:r>
    </w:p>
    <w:tbl>
      <w:tblPr>
        <w:tblStyle w:val="TableGrid"/>
        <w:tblW w:w="5000" w:type="pct"/>
        <w:tblLook w:val="04A0"/>
      </w:tblPr>
      <w:tblGrid>
        <w:gridCol w:w="5395"/>
        <w:gridCol w:w="5395"/>
      </w:tblGrid>
      <w:tr w14:paraId="2414EE6B" w14:textId="77777777">
        <w:tblPrEx>
          <w:tblW w:w="5000" w:type="pct"/>
          <w:tblLook w:val="04A0"/>
        </w:tblPrEx>
        <w:trPr>
          <w:tblHeader/>
        </w:trPr>
        <w:tc>
          <w:tcPr>
            <w:tcW w:w="2500" w:type="pct"/>
            <w:shd w:val="clear" w:color="auto" w:fill="FDEADA" w:themeFill="accent6" w:themeFillTint="33"/>
          </w:tcPr>
          <w:p w:rsidR="00196BAE" w14:paraId="7AC129A5" w14:textId="77777777">
            <w:r>
              <w:t>WEB</w:t>
            </w:r>
          </w:p>
        </w:tc>
        <w:tc>
          <w:tcPr>
            <w:tcW w:w="2500" w:type="pct"/>
            <w:shd w:val="clear" w:color="auto" w:fill="FDEADA" w:themeFill="accent6" w:themeFillTint="33"/>
          </w:tcPr>
          <w:p w:rsidR="00196BAE" w14:paraId="5F6796E6" w14:textId="77777777">
            <w:r>
              <w:t>CATI</w:t>
            </w:r>
          </w:p>
        </w:tc>
      </w:tr>
      <w:tr w14:paraId="4E44E484" w14:textId="77777777">
        <w:tblPrEx>
          <w:tblW w:w="5000" w:type="pct"/>
          <w:tblLook w:val="04A0"/>
        </w:tblPrEx>
        <w:tc>
          <w:tcPr>
            <w:tcW w:w="2500" w:type="pct"/>
          </w:tcPr>
          <w:p w:rsidR="00196BAE" w14:paraId="520B31D2" w14:textId="613810FB">
            <w:r w:rsidRPr="009A320F">
              <w:t>Inter-city bus service (such as, Greyhound, MegaBus)</w:t>
            </w:r>
            <w:r>
              <w:t>:</w:t>
            </w:r>
          </w:p>
        </w:tc>
        <w:tc>
          <w:tcPr>
            <w:tcW w:w="2500" w:type="pct"/>
          </w:tcPr>
          <w:p w:rsidR="00196BAE" w14:paraId="128332EA" w14:textId="19E346A1">
            <w:r w:rsidRPr="009A320F">
              <w:t>Inter-city bus service (such as, Greyhound, MegaBus)</w:t>
            </w:r>
            <w:r>
              <w:t>:</w:t>
            </w:r>
          </w:p>
        </w:tc>
      </w:tr>
    </w:tbl>
    <w:p w:rsidR="00196BAE" w:rsidP="00196BAE" w14:paraId="43FF8DEB" w14:textId="77777777">
      <w:pPr>
        <w:pStyle w:val="QAText"/>
      </w:pPr>
      <w:r>
        <w:t>ATEXT:</w:t>
      </w:r>
    </w:p>
    <w:tbl>
      <w:tblPr>
        <w:tblStyle w:val="TableGrid"/>
        <w:tblW w:w="5000" w:type="pct"/>
        <w:tblLook w:val="04A0"/>
      </w:tblPr>
      <w:tblGrid>
        <w:gridCol w:w="4011"/>
        <w:gridCol w:w="4504"/>
        <w:gridCol w:w="2275"/>
      </w:tblGrid>
      <w:tr w14:paraId="69770B3E" w14:textId="77777777">
        <w:tblPrEx>
          <w:tblW w:w="5000" w:type="pct"/>
          <w:tblLook w:val="04A0"/>
        </w:tblPrEx>
        <w:tc>
          <w:tcPr>
            <w:tcW w:w="1859" w:type="pct"/>
            <w:shd w:val="clear" w:color="auto" w:fill="FDEADA" w:themeFill="accent6" w:themeFillTint="33"/>
          </w:tcPr>
          <w:p w:rsidR="00196BAE" w:rsidRPr="00C96EAF" w14:paraId="3DF454C7" w14:textId="77777777">
            <w:pPr>
              <w:rPr>
                <w:b/>
              </w:rPr>
            </w:pPr>
            <w:r>
              <w:t>WEB</w:t>
            </w:r>
          </w:p>
        </w:tc>
        <w:tc>
          <w:tcPr>
            <w:tcW w:w="2087" w:type="pct"/>
            <w:shd w:val="clear" w:color="auto" w:fill="FDEADA" w:themeFill="accent6" w:themeFillTint="33"/>
          </w:tcPr>
          <w:p w:rsidR="00196BAE" w:rsidRPr="00C96EAF" w14:paraId="6165190D" w14:textId="77777777">
            <w:pPr>
              <w:rPr>
                <w:b/>
              </w:rPr>
            </w:pPr>
            <w:r>
              <w:t>CATI</w:t>
            </w:r>
          </w:p>
        </w:tc>
        <w:tc>
          <w:tcPr>
            <w:tcW w:w="1054" w:type="pct"/>
            <w:shd w:val="clear" w:color="auto" w:fill="FDEADA" w:themeFill="accent6" w:themeFillTint="33"/>
          </w:tcPr>
          <w:p w:rsidR="00196BAE" w:rsidRPr="00C96EAF" w14:paraId="7E7F01DA" w14:textId="77777777">
            <w:pPr>
              <w:jc w:val="right"/>
              <w:rPr>
                <w:b/>
              </w:rPr>
            </w:pPr>
            <w:r w:rsidRPr="00AF7476">
              <w:t>AVALUE</w:t>
            </w:r>
          </w:p>
        </w:tc>
      </w:tr>
      <w:tr w14:paraId="6DCF7C32" w14:textId="77777777">
        <w:tblPrEx>
          <w:tblW w:w="5000" w:type="pct"/>
          <w:tblLook w:val="04A0"/>
        </w:tblPrEx>
        <w:tc>
          <w:tcPr>
            <w:tcW w:w="1859" w:type="pct"/>
            <w:vAlign w:val="bottom"/>
          </w:tcPr>
          <w:p w:rsidR="00196BAE" w14:paraId="16F73DE4" w14:textId="77777777">
            <w:r>
              <w:t>ENTER NUMBER</w:t>
            </w:r>
          </w:p>
        </w:tc>
        <w:tc>
          <w:tcPr>
            <w:tcW w:w="2087" w:type="pct"/>
            <w:vAlign w:val="bottom"/>
          </w:tcPr>
          <w:p w:rsidR="00196BAE" w14:paraId="260E0AAD" w14:textId="77777777">
            <w:r>
              <w:t>ENTER NUMBER</w:t>
            </w:r>
          </w:p>
        </w:tc>
        <w:tc>
          <w:tcPr>
            <w:tcW w:w="1054" w:type="pct"/>
          </w:tcPr>
          <w:p w:rsidR="00196BAE" w:rsidRPr="00C96EAF" w14:paraId="03BC6731" w14:textId="77777777">
            <w:pPr>
              <w:jc w:val="right"/>
            </w:pPr>
            <w:r>
              <w:t>1</w:t>
            </w:r>
          </w:p>
        </w:tc>
      </w:tr>
      <w:tr w14:paraId="25FF4CA7" w14:textId="77777777">
        <w:tblPrEx>
          <w:tblW w:w="5000" w:type="pct"/>
          <w:tblLook w:val="04A0"/>
        </w:tblPrEx>
        <w:tc>
          <w:tcPr>
            <w:tcW w:w="1859" w:type="pct"/>
          </w:tcPr>
          <w:p w:rsidR="006172D4" w:rsidP="006172D4" w14:paraId="3E2CB320" w14:textId="289519E8">
            <w:r>
              <w:t>I prefer not to answer</w:t>
            </w:r>
          </w:p>
        </w:tc>
        <w:tc>
          <w:tcPr>
            <w:tcW w:w="2087" w:type="pct"/>
          </w:tcPr>
          <w:p w:rsidR="006172D4" w:rsidP="006172D4" w14:paraId="53E0ACEA" w14:textId="7B0FA8C7">
            <w:r>
              <w:t>REFUSED</w:t>
            </w:r>
          </w:p>
        </w:tc>
        <w:tc>
          <w:tcPr>
            <w:tcW w:w="1054" w:type="pct"/>
          </w:tcPr>
          <w:p w:rsidR="006172D4" w:rsidP="006172D4" w14:paraId="6D566220" w14:textId="22CACFC8">
            <w:pPr>
              <w:jc w:val="right"/>
            </w:pPr>
            <w:r w:rsidRPr="42798C36">
              <w:rPr>
                <w:rFonts w:eastAsia="Times New Roman" w:cs="Times New Roman"/>
                <w:color w:val="000000" w:themeColor="text1"/>
              </w:rPr>
              <w:t>-7</w:t>
            </w:r>
          </w:p>
        </w:tc>
      </w:tr>
      <w:tr w14:paraId="3C8060FF" w14:textId="77777777">
        <w:tblPrEx>
          <w:tblW w:w="5000" w:type="pct"/>
          <w:tblLook w:val="04A0"/>
        </w:tblPrEx>
        <w:tc>
          <w:tcPr>
            <w:tcW w:w="1859" w:type="pct"/>
          </w:tcPr>
          <w:p w:rsidR="006172D4" w:rsidP="006172D4" w14:paraId="4E2C7337" w14:textId="5991FE4D">
            <w:r>
              <w:t>I don’t know</w:t>
            </w:r>
          </w:p>
        </w:tc>
        <w:tc>
          <w:tcPr>
            <w:tcW w:w="2087" w:type="pct"/>
          </w:tcPr>
          <w:p w:rsidR="006172D4" w:rsidP="006172D4" w14:paraId="1A4CE8F0" w14:textId="50D5B739">
            <w:r>
              <w:t>DON'T KNOW</w:t>
            </w:r>
          </w:p>
        </w:tc>
        <w:tc>
          <w:tcPr>
            <w:tcW w:w="1054" w:type="pct"/>
          </w:tcPr>
          <w:p w:rsidR="006172D4" w:rsidP="006172D4" w14:paraId="1390FE81" w14:textId="31E2EB16">
            <w:pPr>
              <w:jc w:val="right"/>
            </w:pPr>
            <w:r w:rsidRPr="42798C36">
              <w:rPr>
                <w:rFonts w:eastAsia="Times New Roman" w:cs="Times New Roman"/>
                <w:color w:val="000000" w:themeColor="text1"/>
              </w:rPr>
              <w:t>-8</w:t>
            </w:r>
          </w:p>
        </w:tc>
      </w:tr>
    </w:tbl>
    <w:p w:rsidR="000C0934" w14:paraId="5B36F566" w14:textId="77777777">
      <w:pPr>
        <w:tabs>
          <w:tab w:val="clear" w:pos="1440"/>
        </w:tabs>
        <w:spacing w:before="0" w:after="200" w:line="276" w:lineRule="auto"/>
        <w:rPr>
          <w:rFonts w:asciiTheme="majorHAnsi" w:eastAsiaTheme="majorEastAsia" w:hAnsiTheme="majorHAnsi" w:cstheme="majorBidi"/>
          <w:b/>
          <w:bCs/>
          <w:sz w:val="28"/>
          <w:szCs w:val="28"/>
        </w:rPr>
      </w:pPr>
      <w:r>
        <w:br w:type="page"/>
      </w:r>
    </w:p>
    <w:p w:rsidR="00B172E3" w:rsidRPr="00B172E3" w:rsidP="001C65DC" w14:paraId="4D50B246" w14:textId="28DA568C">
      <w:pPr>
        <w:pStyle w:val="Heading1"/>
      </w:pPr>
      <w:r>
        <w:t xml:space="preserve">Part </w:t>
      </w:r>
      <w:r w:rsidR="005B4839">
        <w:t>10</w:t>
      </w:r>
      <w:r>
        <w:t xml:space="preserve">: </w:t>
      </w:r>
      <w:r>
        <w:t>Incentives</w:t>
      </w:r>
      <w:r>
        <w:t xml:space="preserve"> (in WGS 102)</w:t>
      </w:r>
    </w:p>
    <w:p w:rsidR="0082009C" w:rsidRPr="004C0A8B" w:rsidP="009F46D2" w14:paraId="71C854F3" w14:textId="4974D8D3">
      <w:pPr>
        <w:pStyle w:val="Heading2"/>
      </w:pPr>
      <w:r>
        <w:t>INCEN_CHOICE</w:t>
      </w:r>
    </w:p>
    <w:p w:rsidR="0082009C" w:rsidRPr="004C0A8B" w:rsidP="0082009C" w14:paraId="2D6FD2D5" w14:textId="2182641B">
      <w:pPr>
        <w:pStyle w:val="Heading3"/>
      </w:pPr>
      <w:r>
        <w:t>INCEN_CHOICE</w:t>
      </w:r>
    </w:p>
    <w:p w:rsidR="0082009C" w:rsidRPr="00DB5C7B" w:rsidP="00A32C8C" w14:paraId="35F8063A" w14:textId="438AB379">
      <w:pPr>
        <w:pStyle w:val="ProgrammerNotes"/>
      </w:pPr>
      <w:r w:rsidRPr="00DB5C7B">
        <w:t xml:space="preserve">TYPE: </w:t>
      </w:r>
      <w:r>
        <w:t xml:space="preserve">Select Single </w:t>
      </w:r>
    </w:p>
    <w:p w:rsidR="0082009C" w:rsidRPr="00DB5C7B" w:rsidP="00A32C8C" w14:paraId="1A9B34F7" w14:textId="5B9624D0">
      <w:pPr>
        <w:pStyle w:val="ProgrammerNotes"/>
      </w:pPr>
      <w:r>
        <w:t>Programmer Notes</w:t>
      </w:r>
      <w:r w:rsidRPr="00DB5C7B">
        <w:t xml:space="preserve">: Always asked. </w:t>
      </w:r>
    </w:p>
    <w:p w:rsidR="0082009C" w:rsidRPr="00DB5C7B" w:rsidP="00A32C8C" w14:paraId="4F4BAF5C" w14:textId="77777777">
      <w:pPr>
        <w:pStyle w:val="ProgrammerNotes"/>
      </w:pPr>
      <w:r w:rsidRPr="00DB5C7B">
        <w:t>QASKEDIF: 1</w:t>
      </w:r>
    </w:p>
    <w:p w:rsidR="0082009C" w:rsidP="00985989" w14:paraId="28444327" w14:textId="77777777">
      <w:pPr>
        <w:pStyle w:val="QAText"/>
      </w:pPr>
      <w:r>
        <w:t>QTEXT:</w:t>
      </w:r>
    </w:p>
    <w:tbl>
      <w:tblPr>
        <w:tblStyle w:val="TableGrid"/>
        <w:tblW w:w="5000" w:type="pct"/>
        <w:tblLook w:val="04A0"/>
      </w:tblPr>
      <w:tblGrid>
        <w:gridCol w:w="5341"/>
        <w:gridCol w:w="5449"/>
      </w:tblGrid>
      <w:tr w14:paraId="40A44A59" w14:textId="77777777" w:rsidTr="008617C0">
        <w:tblPrEx>
          <w:tblW w:w="5000" w:type="pct"/>
          <w:tblLook w:val="04A0"/>
        </w:tblPrEx>
        <w:trPr>
          <w:tblHeader/>
        </w:trPr>
        <w:tc>
          <w:tcPr>
            <w:tcW w:w="2475" w:type="pct"/>
            <w:shd w:val="clear" w:color="auto" w:fill="FDEADA" w:themeFill="accent6" w:themeFillTint="33"/>
          </w:tcPr>
          <w:p w:rsidR="0082009C" w:rsidRPr="00C96EAF" w:rsidP="0020267E" w14:paraId="5DD1002A" w14:textId="77777777">
            <w:pPr>
              <w:pStyle w:val="Table3"/>
              <w:keepNext w:val="0"/>
              <w:tabs>
                <w:tab w:val="left" w:pos="0"/>
                <w:tab w:val="clear" w:pos="1440"/>
              </w:tabs>
              <w:rPr>
                <w:rFonts w:ascii="Consolas" w:hAnsi="Consolas"/>
                <w:b/>
                <w:sz w:val="20"/>
                <w:szCs w:val="20"/>
              </w:rPr>
            </w:pPr>
            <w:r>
              <w:rPr>
                <w:rFonts w:ascii="Consolas" w:hAnsi="Consolas"/>
                <w:b/>
                <w:sz w:val="20"/>
                <w:szCs w:val="20"/>
              </w:rPr>
              <w:t>WEB</w:t>
            </w:r>
          </w:p>
        </w:tc>
        <w:tc>
          <w:tcPr>
            <w:tcW w:w="2525" w:type="pct"/>
            <w:shd w:val="clear" w:color="auto" w:fill="FDEADA" w:themeFill="accent6" w:themeFillTint="33"/>
          </w:tcPr>
          <w:p w:rsidR="0082009C" w:rsidRPr="00C96EAF" w:rsidP="0020267E" w14:paraId="360032A9" w14:textId="77777777">
            <w:pPr>
              <w:pStyle w:val="Table3"/>
              <w:keepNext w:val="0"/>
              <w:tabs>
                <w:tab w:val="left" w:pos="0"/>
                <w:tab w:val="clear" w:pos="1440"/>
              </w:tabs>
              <w:rPr>
                <w:rFonts w:ascii="Consolas" w:hAnsi="Consolas"/>
                <w:b/>
                <w:sz w:val="20"/>
                <w:szCs w:val="20"/>
              </w:rPr>
            </w:pPr>
            <w:r>
              <w:rPr>
                <w:rFonts w:ascii="Consolas" w:hAnsi="Consolas"/>
                <w:b/>
                <w:sz w:val="20"/>
                <w:szCs w:val="20"/>
              </w:rPr>
              <w:t>CATI</w:t>
            </w:r>
          </w:p>
        </w:tc>
      </w:tr>
      <w:tr w14:paraId="306F81ED" w14:textId="77777777" w:rsidTr="008617C0">
        <w:tblPrEx>
          <w:tblW w:w="5000" w:type="pct"/>
          <w:tblLook w:val="04A0"/>
        </w:tblPrEx>
        <w:tc>
          <w:tcPr>
            <w:tcW w:w="2475" w:type="pct"/>
          </w:tcPr>
          <w:p w:rsidR="00ED5B45" w:rsidRPr="00B53577" w:rsidP="0020267E" w14:paraId="60BBA4CC" w14:textId="64B62876">
            <w:pPr>
              <w:rPr>
                <w:b/>
                <w:bCs/>
              </w:rPr>
            </w:pPr>
            <w:r>
              <w:rPr>
                <w:b/>
                <w:bCs/>
              </w:rPr>
              <w:t xml:space="preserve">PAGER </w:t>
            </w:r>
            <w:r w:rsidRPr="00CC4BC5">
              <w:rPr>
                <w:b/>
                <w:bCs/>
              </w:rPr>
              <w:t>HEAD</w:t>
            </w:r>
            <w:r>
              <w:rPr>
                <w:b/>
                <w:bCs/>
              </w:rPr>
              <w:t>ER</w:t>
            </w:r>
            <w:r w:rsidRPr="00B53577">
              <w:rPr>
                <w:b/>
                <w:bCs/>
              </w:rPr>
              <w:t xml:space="preserve">:  Congratulations!  </w:t>
            </w:r>
          </w:p>
          <w:p w:rsidR="00A91EEF" w:rsidP="0020267E" w14:paraId="6D46A1B8" w14:textId="3FC76097">
            <w:r>
              <w:t xml:space="preserve">You have earned </w:t>
            </w:r>
            <w:r w:rsidRPr="001C65DC" w:rsidR="0082009C">
              <w:rPr>
                <w:b/>
                <w:bCs/>
              </w:rPr>
              <w:t>[$INCEN]</w:t>
            </w:r>
            <w:r w:rsidR="007C3822">
              <w:t xml:space="preserve"> for completing the [$</w:t>
            </w:r>
            <w:r w:rsidR="001B156B">
              <w:t>STUDY</w:t>
            </w:r>
            <w:r w:rsidR="007C3822">
              <w:t>_</w:t>
            </w:r>
            <w:r w:rsidR="00FF62E3">
              <w:t>TITLE</w:t>
            </w:r>
            <w:r w:rsidR="007C3822">
              <w:t>]</w:t>
            </w:r>
            <w:r w:rsidR="0082009C">
              <w:t xml:space="preserve">. </w:t>
            </w:r>
          </w:p>
          <w:p w:rsidR="00A91EEF" w:rsidP="0020267E" w14:paraId="078C1681" w14:textId="77777777"/>
          <w:p w:rsidR="0082009C" w:rsidRPr="00770B2D" w:rsidP="0020267E" w14:paraId="7CB7ECF8" w14:textId="673D6AF0">
            <w:r w:rsidRPr="001C65DC">
              <w:t>Would you like to receive your [$INCEN] as an</w:t>
            </w:r>
            <w:r>
              <w:t xml:space="preserve"> Amazon.com</w:t>
            </w:r>
            <w:r w:rsidRPr="001C65DC">
              <w:t xml:space="preserve"> electronic gift car</w:t>
            </w:r>
            <w:r>
              <w:t>d</w:t>
            </w:r>
            <w:r w:rsidRPr="001C65DC">
              <w:t xml:space="preserve"> immediately or be mailed a check?</w:t>
            </w:r>
            <w:r>
              <w:t xml:space="preserve">  You will receive the check in about </w:t>
            </w:r>
            <w:r w:rsidR="00004DFF">
              <w:t>3</w:t>
            </w:r>
            <w:r>
              <w:t>-</w:t>
            </w:r>
            <w:r w:rsidR="00004DFF">
              <w:t>4</w:t>
            </w:r>
            <w:r>
              <w:t xml:space="preserve"> weeks.</w:t>
            </w:r>
          </w:p>
        </w:tc>
        <w:tc>
          <w:tcPr>
            <w:tcW w:w="2525" w:type="pct"/>
          </w:tcPr>
          <w:p w:rsidR="00ED5B45" w:rsidRPr="00CC4BC5" w:rsidP="00ED5B45" w14:paraId="5C93B696" w14:textId="5D4773B0">
            <w:pPr>
              <w:rPr>
                <w:b/>
                <w:bCs/>
              </w:rPr>
            </w:pPr>
            <w:r>
              <w:rPr>
                <w:b/>
                <w:bCs/>
              </w:rPr>
              <w:t xml:space="preserve">PAGER </w:t>
            </w:r>
            <w:r w:rsidRPr="00CC4BC5">
              <w:rPr>
                <w:b/>
                <w:bCs/>
              </w:rPr>
              <w:t>HEAD</w:t>
            </w:r>
            <w:r>
              <w:rPr>
                <w:b/>
                <w:bCs/>
              </w:rPr>
              <w:t>ER</w:t>
            </w:r>
            <w:r w:rsidRPr="00CC4BC5">
              <w:rPr>
                <w:b/>
                <w:bCs/>
              </w:rPr>
              <w:t xml:space="preserve">:  Congratulations!  </w:t>
            </w:r>
          </w:p>
          <w:p w:rsidR="00ED5B45" w:rsidP="001C65DC" w14:paraId="073ED8C7" w14:textId="77777777"/>
          <w:p w:rsidR="00FA32DC" w:rsidRPr="001C65DC" w:rsidP="001C65DC" w14:paraId="2E2EF4D6" w14:textId="0E118448">
            <w:r w:rsidRPr="001C65DC">
              <w:t>You have earned [$INCEN] for completing the [$</w:t>
            </w:r>
            <w:r w:rsidR="001B156B">
              <w:t>STUDY</w:t>
            </w:r>
            <w:r w:rsidRPr="001C65DC">
              <w:t>_</w:t>
            </w:r>
            <w:r w:rsidR="00FF62E3">
              <w:t>TITLE</w:t>
            </w:r>
            <w:r w:rsidRPr="001C65DC">
              <w:t xml:space="preserve">]. </w:t>
            </w:r>
          </w:p>
          <w:p w:rsidR="00FA32DC" w:rsidRPr="001C65DC" w:rsidP="001C65DC" w14:paraId="5A73828B" w14:textId="77777777"/>
          <w:p w:rsidR="0082009C" w:rsidRPr="00FA32DC" w:rsidP="001C1CC1" w14:paraId="764782BD" w14:textId="29CF5F5C">
            <w:r w:rsidRPr="001C65DC">
              <w:t>Would you like to receive your [$INCEN] as an</w:t>
            </w:r>
            <w:r w:rsidR="00FF62E3">
              <w:t xml:space="preserve"> Amazon.com</w:t>
            </w:r>
            <w:r w:rsidRPr="001C65DC">
              <w:t xml:space="preserve"> electronic gift car</w:t>
            </w:r>
            <w:r w:rsidR="001C1CC1">
              <w:t>d</w:t>
            </w:r>
            <w:r w:rsidRPr="001C65DC">
              <w:t xml:space="preserve"> immediately or be mailed a check?</w:t>
            </w:r>
            <w:r>
              <w:t xml:space="preserve">  </w:t>
            </w:r>
            <w:r w:rsidR="001C1CC1">
              <w:t>You w</w:t>
            </w:r>
            <w:r w:rsidR="00FF62E3">
              <w:t>ill</w:t>
            </w:r>
            <w:r w:rsidR="001C1CC1">
              <w:t xml:space="preserve"> receive the check in about </w:t>
            </w:r>
            <w:r w:rsidR="00004DFF">
              <w:t>3</w:t>
            </w:r>
            <w:r w:rsidR="00FF62E3">
              <w:t>-</w:t>
            </w:r>
            <w:r w:rsidR="00004DFF">
              <w:t>4</w:t>
            </w:r>
            <w:r w:rsidR="00FF62E3">
              <w:t xml:space="preserve"> weeks.</w:t>
            </w:r>
            <w:r w:rsidRPr="001C65DC">
              <w:t xml:space="preserve"> </w:t>
            </w:r>
          </w:p>
        </w:tc>
      </w:tr>
    </w:tbl>
    <w:p w:rsidR="0015305C" w:rsidRPr="00BB5156" w:rsidP="006B583A" w14:paraId="0C5B9F15" w14:textId="77777777">
      <w:pPr>
        <w:pStyle w:val="QAText"/>
        <w:rPr>
          <w:color w:val="000000" w:themeColor="text1"/>
        </w:rPr>
      </w:pPr>
      <w:r>
        <w:t>ATEXT:</w:t>
      </w:r>
    </w:p>
    <w:tbl>
      <w:tblPr>
        <w:tblStyle w:val="TableGrid"/>
        <w:tblW w:w="5000" w:type="pct"/>
        <w:tblLook w:val="04A0"/>
      </w:tblPr>
      <w:tblGrid>
        <w:gridCol w:w="4769"/>
        <w:gridCol w:w="4769"/>
        <w:gridCol w:w="1252"/>
      </w:tblGrid>
      <w:tr w14:paraId="210BBA55" w14:textId="77777777" w:rsidTr="008617C0">
        <w:tblPrEx>
          <w:tblW w:w="5000" w:type="pct"/>
          <w:tblLook w:val="04A0"/>
        </w:tblPrEx>
        <w:trPr>
          <w:trHeight w:val="186"/>
          <w:tblHeader/>
        </w:trPr>
        <w:tc>
          <w:tcPr>
            <w:tcW w:w="2210" w:type="pct"/>
            <w:shd w:val="clear" w:color="auto" w:fill="FDEADA" w:themeFill="accent6" w:themeFillTint="33"/>
          </w:tcPr>
          <w:p w:rsidR="0015305C" w:rsidRPr="00BB5156" w:rsidP="0020267E" w14:paraId="78212454" w14:textId="77777777">
            <w:r>
              <w:t>WEB</w:t>
            </w:r>
          </w:p>
        </w:tc>
        <w:tc>
          <w:tcPr>
            <w:tcW w:w="2210" w:type="pct"/>
            <w:shd w:val="clear" w:color="auto" w:fill="FDEADA" w:themeFill="accent6" w:themeFillTint="33"/>
          </w:tcPr>
          <w:p w:rsidR="0015305C" w:rsidRPr="005231FB" w:rsidP="0020267E" w14:paraId="2A7B9823" w14:textId="77777777">
            <w:r>
              <w:t>CATI</w:t>
            </w:r>
          </w:p>
        </w:tc>
        <w:tc>
          <w:tcPr>
            <w:tcW w:w="580" w:type="pct"/>
            <w:shd w:val="clear" w:color="auto" w:fill="FDEADA" w:themeFill="accent6" w:themeFillTint="33"/>
          </w:tcPr>
          <w:p w:rsidR="0015305C" w:rsidRPr="00BB5156" w:rsidP="0020267E" w14:paraId="628846A9" w14:textId="77777777">
            <w:r>
              <w:t>AVALUE</w:t>
            </w:r>
          </w:p>
        </w:tc>
      </w:tr>
      <w:tr w14:paraId="2A8050D1" w14:textId="77777777" w:rsidTr="008617C0">
        <w:tblPrEx>
          <w:tblW w:w="5000" w:type="pct"/>
          <w:tblLook w:val="04A0"/>
        </w:tblPrEx>
        <w:trPr>
          <w:trHeight w:val="186"/>
        </w:trPr>
        <w:tc>
          <w:tcPr>
            <w:tcW w:w="2210" w:type="pct"/>
          </w:tcPr>
          <w:p w:rsidR="00C9426F" w:rsidRPr="00883B98" w:rsidP="00C9426F" w14:paraId="59F808CC" w14:textId="5EFB8A1E">
            <w:pPr>
              <w:rPr>
                <w:color w:val="000000" w:themeColor="text1"/>
              </w:rPr>
            </w:pPr>
            <w:r>
              <w:t>Amazon.com electronic gift card (receive immediately)</w:t>
            </w:r>
          </w:p>
        </w:tc>
        <w:tc>
          <w:tcPr>
            <w:tcW w:w="2210" w:type="pct"/>
          </w:tcPr>
          <w:p w:rsidR="00C9426F" w:rsidRPr="00BB5156" w:rsidP="00C9426F" w14:paraId="1B76639C" w14:textId="6AC09C11">
            <w:pPr>
              <w:rPr>
                <w:color w:val="000000" w:themeColor="text1"/>
              </w:rPr>
            </w:pPr>
            <w:r>
              <w:t>Amazon.com electronic gift card (receive immediately)</w:t>
            </w:r>
          </w:p>
        </w:tc>
        <w:tc>
          <w:tcPr>
            <w:tcW w:w="580" w:type="pct"/>
          </w:tcPr>
          <w:p w:rsidR="00C9426F" w:rsidRPr="00BB5156" w:rsidP="00C9426F" w14:paraId="27D827EC" w14:textId="77777777">
            <w:r w:rsidRPr="002F424D">
              <w:t>1</w:t>
            </w:r>
          </w:p>
        </w:tc>
      </w:tr>
      <w:tr w14:paraId="3BC68B42" w14:textId="77777777" w:rsidTr="008617C0">
        <w:tblPrEx>
          <w:tblW w:w="5000" w:type="pct"/>
          <w:tblLook w:val="04A0"/>
        </w:tblPrEx>
        <w:trPr>
          <w:trHeight w:val="186"/>
        </w:trPr>
        <w:tc>
          <w:tcPr>
            <w:tcW w:w="2210" w:type="pct"/>
          </w:tcPr>
          <w:p w:rsidR="00C9426F" w:rsidRPr="00883B98" w:rsidP="00C9426F" w14:paraId="17A931BA" w14:textId="31F52246">
            <w:pPr>
              <w:rPr>
                <w:color w:val="000000" w:themeColor="text1"/>
              </w:rPr>
            </w:pPr>
            <w:r>
              <w:t xml:space="preserve">Check by U.S. mail (receive in </w:t>
            </w:r>
            <w:r w:rsidR="00004DFF">
              <w:t>3</w:t>
            </w:r>
            <w:r w:rsidR="00DF1571">
              <w:t>-</w:t>
            </w:r>
            <w:r w:rsidR="00004DFF">
              <w:t>4</w:t>
            </w:r>
            <w:r w:rsidR="00DF1571">
              <w:t xml:space="preserve"> weeks</w:t>
            </w:r>
            <w:r>
              <w:t>)</w:t>
            </w:r>
          </w:p>
        </w:tc>
        <w:tc>
          <w:tcPr>
            <w:tcW w:w="2210" w:type="pct"/>
          </w:tcPr>
          <w:p w:rsidR="00C9426F" w:rsidRPr="00BB5156" w:rsidP="00C9426F" w14:paraId="50E57134" w14:textId="6FB8BAFD">
            <w:pPr>
              <w:rPr>
                <w:color w:val="000000" w:themeColor="text1"/>
              </w:rPr>
            </w:pPr>
            <w:r>
              <w:t xml:space="preserve">Check by U.S. mail (receive in </w:t>
            </w:r>
            <w:r w:rsidR="00004DFF">
              <w:t>3</w:t>
            </w:r>
            <w:r w:rsidR="00DF1571">
              <w:t>-</w:t>
            </w:r>
            <w:r w:rsidR="00004DFF">
              <w:t>4</w:t>
            </w:r>
            <w:r w:rsidR="00DF1571">
              <w:t xml:space="preserve"> weeks</w:t>
            </w:r>
            <w:r>
              <w:t>)</w:t>
            </w:r>
          </w:p>
        </w:tc>
        <w:tc>
          <w:tcPr>
            <w:tcW w:w="580" w:type="pct"/>
          </w:tcPr>
          <w:p w:rsidR="00C9426F" w:rsidRPr="00BB5156" w:rsidP="00C9426F" w14:paraId="0D34C06B" w14:textId="77777777">
            <w:r w:rsidRPr="002F424D">
              <w:t>2</w:t>
            </w:r>
          </w:p>
        </w:tc>
      </w:tr>
    </w:tbl>
    <w:p w:rsidR="009F3324" w14:paraId="7DD7E570" w14:textId="77777777">
      <w:pPr>
        <w:tabs>
          <w:tab w:val="clear" w:pos="1440"/>
        </w:tabs>
        <w:spacing w:before="0" w:after="200" w:line="276" w:lineRule="auto"/>
        <w:rPr>
          <w:rFonts w:ascii="Consolas" w:hAnsi="Consolas"/>
          <w:b/>
          <w:sz w:val="24"/>
          <w:szCs w:val="24"/>
        </w:rPr>
      </w:pPr>
      <w:r>
        <w:br w:type="page"/>
      </w:r>
    </w:p>
    <w:p w:rsidR="003C4A9A" w:rsidRPr="004C0A8B" w:rsidP="009F46D2" w14:paraId="2A02796E" w14:textId="1BA75796">
      <w:pPr>
        <w:pStyle w:val="Heading2"/>
      </w:pPr>
      <w:r>
        <w:t>INCEN_</w:t>
      </w:r>
      <w:r w:rsidR="00FC4C90">
        <w:t>C</w:t>
      </w:r>
      <w:r w:rsidR="00CE4770">
        <w:t>HOICE</w:t>
      </w:r>
      <w:r>
        <w:t>_CONFIRM</w:t>
      </w:r>
    </w:p>
    <w:p w:rsidR="003C4A9A" w:rsidRPr="004C0A8B" w:rsidP="003C4A9A" w14:paraId="3BF93ED0" w14:textId="7CF69CA2">
      <w:pPr>
        <w:pStyle w:val="Heading3"/>
      </w:pPr>
      <w:r>
        <w:t>INCEN_</w:t>
      </w:r>
      <w:r w:rsidR="00FC4C90">
        <w:t>C</w:t>
      </w:r>
      <w:r w:rsidR="00CE4770">
        <w:t>HOIC</w:t>
      </w:r>
      <w:r w:rsidR="00FC4C90">
        <w:t>E</w:t>
      </w:r>
      <w:r>
        <w:t>_CONFIRM</w:t>
      </w:r>
    </w:p>
    <w:p w:rsidR="003C4A9A" w:rsidRPr="00DB5C7B" w:rsidP="00A32C8C" w14:paraId="63EB80D6" w14:textId="6E278AF6">
      <w:pPr>
        <w:pStyle w:val="ProgrammerNotes"/>
      </w:pPr>
      <w:r w:rsidRPr="00DB5C7B">
        <w:t xml:space="preserve">TYPE: </w:t>
      </w:r>
      <w:r>
        <w:t>Label only</w:t>
      </w:r>
    </w:p>
    <w:p w:rsidR="003C4A9A" w:rsidRPr="00DB5C7B" w:rsidP="00A32C8C" w14:paraId="5CBA7253" w14:textId="5C84FA0B">
      <w:pPr>
        <w:pStyle w:val="ProgrammerNotes"/>
      </w:pPr>
      <w:r>
        <w:t>Programmer Notes</w:t>
      </w:r>
      <w:r w:rsidRPr="00DB5C7B">
        <w:t>:</w:t>
      </w:r>
      <w:r w:rsidR="0015305C">
        <w:t xml:space="preserve"> Only shown if </w:t>
      </w:r>
      <w:r w:rsidRPr="00FF7525" w:rsidR="00FF7525">
        <w:rPr>
          <w:bCs/>
        </w:rPr>
        <w:t>person chose to get an Amazon code for incentive. (INCEN_CHOICE=1)</w:t>
      </w:r>
    </w:p>
    <w:p w:rsidR="003C4A9A" w:rsidRPr="00DB5C7B" w:rsidP="00A32C8C" w14:paraId="77C0B929" w14:textId="77777777">
      <w:pPr>
        <w:pStyle w:val="ProgrammerNotes"/>
      </w:pPr>
      <w:r w:rsidRPr="00DB5C7B">
        <w:t>QASKEDIF: 1</w:t>
      </w:r>
    </w:p>
    <w:p w:rsidR="003C4A9A" w:rsidP="00985989" w14:paraId="378C4006" w14:textId="77777777">
      <w:pPr>
        <w:pStyle w:val="QAText"/>
      </w:pPr>
      <w:r>
        <w:t>QTEXT:</w:t>
      </w:r>
    </w:p>
    <w:tbl>
      <w:tblPr>
        <w:tblStyle w:val="TableGrid"/>
        <w:tblW w:w="5000" w:type="pct"/>
        <w:tblLook w:val="04A0"/>
      </w:tblPr>
      <w:tblGrid>
        <w:gridCol w:w="5341"/>
        <w:gridCol w:w="5449"/>
      </w:tblGrid>
      <w:tr w14:paraId="7372E96A" w14:textId="77777777" w:rsidTr="0020267E">
        <w:tblPrEx>
          <w:tblW w:w="5000" w:type="pct"/>
          <w:tblLook w:val="04A0"/>
        </w:tblPrEx>
        <w:trPr>
          <w:tblHeader/>
        </w:trPr>
        <w:tc>
          <w:tcPr>
            <w:tcW w:w="2475" w:type="pct"/>
            <w:shd w:val="clear" w:color="auto" w:fill="FDEADA" w:themeFill="accent6" w:themeFillTint="33"/>
          </w:tcPr>
          <w:p w:rsidR="003C4A9A" w:rsidRPr="00C96EAF" w:rsidP="0020267E" w14:paraId="1A80EFD6" w14:textId="77777777">
            <w:pPr>
              <w:pStyle w:val="Table3"/>
              <w:keepNext w:val="0"/>
              <w:tabs>
                <w:tab w:val="left" w:pos="0"/>
                <w:tab w:val="clear" w:pos="1440"/>
              </w:tabs>
              <w:rPr>
                <w:rFonts w:ascii="Consolas" w:hAnsi="Consolas"/>
                <w:b/>
                <w:sz w:val="20"/>
                <w:szCs w:val="20"/>
              </w:rPr>
            </w:pPr>
            <w:r>
              <w:rPr>
                <w:rFonts w:ascii="Consolas" w:hAnsi="Consolas"/>
                <w:b/>
                <w:sz w:val="20"/>
                <w:szCs w:val="20"/>
              </w:rPr>
              <w:t>WEB</w:t>
            </w:r>
          </w:p>
        </w:tc>
        <w:tc>
          <w:tcPr>
            <w:tcW w:w="2525" w:type="pct"/>
            <w:shd w:val="clear" w:color="auto" w:fill="FDEADA" w:themeFill="accent6" w:themeFillTint="33"/>
          </w:tcPr>
          <w:p w:rsidR="003C4A9A" w:rsidRPr="00C96EAF" w:rsidP="0020267E" w14:paraId="5F7DAD6C" w14:textId="77777777">
            <w:pPr>
              <w:pStyle w:val="Table3"/>
              <w:keepNext w:val="0"/>
              <w:tabs>
                <w:tab w:val="left" w:pos="0"/>
                <w:tab w:val="clear" w:pos="1440"/>
              </w:tabs>
              <w:rPr>
                <w:rFonts w:ascii="Consolas" w:hAnsi="Consolas"/>
                <w:b/>
                <w:sz w:val="20"/>
                <w:szCs w:val="20"/>
              </w:rPr>
            </w:pPr>
            <w:r>
              <w:rPr>
                <w:rFonts w:ascii="Consolas" w:hAnsi="Consolas"/>
                <w:b/>
                <w:sz w:val="20"/>
                <w:szCs w:val="20"/>
              </w:rPr>
              <w:t>CATI</w:t>
            </w:r>
          </w:p>
        </w:tc>
      </w:tr>
      <w:tr w14:paraId="3135F2B6" w14:textId="77777777" w:rsidTr="0020267E">
        <w:tblPrEx>
          <w:tblW w:w="5000" w:type="pct"/>
          <w:tblLook w:val="04A0"/>
        </w:tblPrEx>
        <w:tc>
          <w:tcPr>
            <w:tcW w:w="2475" w:type="pct"/>
          </w:tcPr>
          <w:p w:rsidR="00CC6163" w:rsidP="00CC6163" w14:paraId="26E22740" w14:textId="42AD27D2">
            <w:pPr>
              <w:keepNext/>
            </w:pPr>
            <w:r w:rsidRPr="00CC6163">
              <w:t xml:space="preserve">You have chosen to receive an Amazon electronic gift card, which you can use immediately at Amazon.com.  </w:t>
            </w:r>
          </w:p>
          <w:p w:rsidR="008F1B1C" w:rsidRPr="00CC6163" w:rsidP="00CC6163" w14:paraId="3BB5FEEE" w14:textId="77777777">
            <w:pPr>
              <w:keepNext/>
            </w:pPr>
          </w:p>
          <w:p w:rsidR="008F1B1C" w:rsidRPr="00CC6163" w:rsidP="00CC6163" w14:paraId="76AA1C4E" w14:textId="47AFFA80">
            <w:pPr>
              <w:keepNext/>
            </w:pPr>
            <w:r w:rsidRPr="00CC6163">
              <w:t xml:space="preserve">You will </w:t>
            </w:r>
            <w:r w:rsidR="000B2D15">
              <w:t xml:space="preserve">be </w:t>
            </w:r>
            <w:r w:rsidRPr="00CC6163">
              <w:t>shown your Amazon electronic gift card code on the next screen.</w:t>
            </w:r>
          </w:p>
          <w:p w:rsidR="003C4A9A" w:rsidRPr="00770B2D" w:rsidP="00CC6163" w14:paraId="7F8B1B3C" w14:textId="5C5C26EB">
            <w:r w:rsidRPr="00CC6163">
              <w:t>You cannot undo this choice.   Click Next to proceed or click Back to change your choice.</w:t>
            </w:r>
          </w:p>
        </w:tc>
        <w:tc>
          <w:tcPr>
            <w:tcW w:w="2525" w:type="pct"/>
          </w:tcPr>
          <w:p w:rsidR="008F1B1C" w:rsidP="008F1B1C" w14:paraId="01485E90" w14:textId="77777777">
            <w:pPr>
              <w:keepNext/>
            </w:pPr>
            <w:r>
              <w:t xml:space="preserve">Just to </w:t>
            </w:r>
            <w:r>
              <w:t>confirm:</w:t>
            </w:r>
            <w:r>
              <w:t xml:space="preserve"> you </w:t>
            </w:r>
            <w:r w:rsidRPr="00CC6163">
              <w:t xml:space="preserve">have chosen to receive an Amazon electronic gift card, which you can use immediately at Amazon.com.   </w:t>
            </w:r>
          </w:p>
          <w:p w:rsidR="008F1B1C" w:rsidP="008F1B1C" w14:paraId="3B2C09BE" w14:textId="77777777">
            <w:pPr>
              <w:keepNext/>
            </w:pPr>
          </w:p>
          <w:p w:rsidR="006B36EF" w:rsidP="008F1B1C" w14:paraId="6EAA94B7" w14:textId="563E9D79">
            <w:pPr>
              <w:keepNext/>
            </w:pPr>
            <w:r>
              <w:t>I can read you the code if you have a</w:t>
            </w:r>
            <w:r w:rsidR="00266338">
              <w:t xml:space="preserve"> paper and pencil to write it down.  You can also access the code from your Study </w:t>
            </w:r>
            <w:r w:rsidR="00266338">
              <w:t>Dashbaord</w:t>
            </w:r>
            <w:r w:rsidR="00266338">
              <w:t xml:space="preserve">. </w:t>
            </w:r>
          </w:p>
          <w:p w:rsidR="008F1B1C" w:rsidP="001C65DC" w14:paraId="6BB64FA6" w14:textId="77777777">
            <w:pPr>
              <w:keepNext/>
            </w:pPr>
          </w:p>
          <w:p w:rsidR="003C4A9A" w:rsidP="00266338" w14:paraId="5CD0F9DF" w14:textId="77777777">
            <w:r>
              <w:t xml:space="preserve">Please confirm that you would like to receive an Amazon code.  You </w:t>
            </w:r>
            <w:r w:rsidRPr="00CC6163" w:rsidR="006B36EF">
              <w:t xml:space="preserve">cannot undo this choice.   </w:t>
            </w:r>
          </w:p>
          <w:p w:rsidR="00266338" w:rsidP="00266338" w14:paraId="4CE1F97B" w14:textId="77777777"/>
          <w:p w:rsidR="00266338" w:rsidRPr="00910DAF" w:rsidP="001C65DC" w14:paraId="16A0C86E" w14:textId="78CD38C2">
            <w:pPr>
              <w:rPr>
                <w:i/>
                <w:iCs/>
              </w:rPr>
            </w:pPr>
            <w:r>
              <w:t xml:space="preserve">IF R CHANGES THEIR MIND, CLICK BACK.  </w:t>
            </w:r>
          </w:p>
        </w:tc>
      </w:tr>
    </w:tbl>
    <w:p w:rsidR="00F405F6" w:rsidP="009F46D2" w14:paraId="5B235192" w14:textId="64E4911A">
      <w:pPr>
        <w:pStyle w:val="Heading2"/>
      </w:pPr>
      <w:r>
        <w:t>M3_GUID</w:t>
      </w:r>
    </w:p>
    <w:p w:rsidR="00AE6843" w:rsidP="00AE6843" w14:paraId="2C45CB31" w14:textId="3A70DA24">
      <w:pPr>
        <w:pStyle w:val="Heading3"/>
      </w:pPr>
      <w:r w:rsidRPr="001C65DC">
        <w:t>M3_GUID</w:t>
      </w:r>
      <w:r w:rsidR="00CE4770">
        <w:t xml:space="preserve"> © </w:t>
      </w:r>
    </w:p>
    <w:p w:rsidR="00AE6843" w:rsidP="00A32C8C" w14:paraId="369D1195" w14:textId="77777777">
      <w:pPr>
        <w:pStyle w:val="ProgrammerNotes"/>
      </w:pPr>
      <w:r>
        <w:t>Type: Computed</w:t>
      </w:r>
    </w:p>
    <w:p w:rsidR="00AE6843" w:rsidRPr="001C65DC" w:rsidP="00A854B1" w14:paraId="090F919F" w14:textId="77777777"/>
    <w:p w:rsidR="00CE4770" w:rsidP="009F46D2" w14:paraId="588B8D8F" w14:textId="293F4AEA">
      <w:pPr>
        <w:pStyle w:val="Heading2"/>
      </w:pPr>
      <w:r>
        <w:t>M3_AMAZON</w:t>
      </w:r>
    </w:p>
    <w:p w:rsidR="00AE6843" w:rsidP="00AE6843" w14:paraId="2E31F3C1" w14:textId="0FF021BA">
      <w:pPr>
        <w:pStyle w:val="Heading3"/>
      </w:pPr>
      <w:r w:rsidRPr="001C65DC">
        <w:t>M3_AMAZON</w:t>
      </w:r>
      <w:r w:rsidR="00CE4770">
        <w:t xml:space="preserve"> © </w:t>
      </w:r>
    </w:p>
    <w:p w:rsidR="00AE6843" w:rsidP="00A32C8C" w14:paraId="30DD7BEC" w14:textId="789DEF19">
      <w:pPr>
        <w:pStyle w:val="ProgrammerNotes"/>
      </w:pPr>
      <w:r>
        <w:t>Type: Computed</w:t>
      </w:r>
    </w:p>
    <w:p w:rsidR="00AE6843" w:rsidRPr="00AE6843" w:rsidP="001C65DC" w14:paraId="53EEBF67" w14:textId="77777777"/>
    <w:p w:rsidR="00CE4770" w:rsidP="009F46D2" w14:paraId="0579B842" w14:textId="77777777">
      <w:pPr>
        <w:pStyle w:val="Heading2"/>
      </w:pPr>
      <w:r>
        <w:t>AMAZON_CODE</w:t>
      </w:r>
    </w:p>
    <w:p w:rsidR="00CE4770" w:rsidP="00CE4770" w14:paraId="299E6C62" w14:textId="2FE51F47">
      <w:pPr>
        <w:pStyle w:val="Heading3"/>
      </w:pPr>
      <w:r>
        <w:t xml:space="preserve">AMAZON_CODE © </w:t>
      </w:r>
    </w:p>
    <w:p w:rsidR="00CE4770" w:rsidRPr="00DB5C7B" w:rsidP="00A32C8C" w14:paraId="3DB0AC1E" w14:textId="19C1EC33">
      <w:pPr>
        <w:pStyle w:val="ProgrammerNotes"/>
      </w:pPr>
      <w:r w:rsidRPr="00DB5C7B">
        <w:t xml:space="preserve">TYPE: </w:t>
      </w:r>
      <w:r>
        <w:t>Computed</w:t>
      </w:r>
    </w:p>
    <w:p w:rsidR="00CE4770" w:rsidP="00A32C8C" w14:paraId="32BB308E" w14:textId="77777777">
      <w:pPr>
        <w:pStyle w:val="ProgrammerNotes"/>
      </w:pPr>
      <w:r w:rsidRPr="00DB5C7B">
        <w:t>QASKEDIF: 1</w:t>
      </w:r>
    </w:p>
    <w:p w:rsidR="00CE4770" w:rsidRPr="00CE4770" w:rsidP="001C65DC" w14:paraId="1EDD09C4" w14:textId="77777777"/>
    <w:p w:rsidR="009F3324" w14:paraId="6EA2E5AD" w14:textId="77777777">
      <w:pPr>
        <w:tabs>
          <w:tab w:val="clear" w:pos="1440"/>
        </w:tabs>
        <w:spacing w:before="0" w:after="200" w:line="276" w:lineRule="auto"/>
        <w:rPr>
          <w:rFonts w:ascii="Consolas" w:hAnsi="Consolas"/>
          <w:b/>
          <w:sz w:val="24"/>
          <w:szCs w:val="24"/>
        </w:rPr>
      </w:pPr>
      <w:r>
        <w:br w:type="page"/>
      </w:r>
    </w:p>
    <w:p w:rsidR="00CE4770" w:rsidRPr="00F4600E" w:rsidP="009F46D2" w14:paraId="66C8AD52" w14:textId="64B0D331">
      <w:pPr>
        <w:pStyle w:val="Heading2"/>
        <w:rPr>
          <w:lang w:val="fr-CA"/>
        </w:rPr>
      </w:pPr>
      <w:r w:rsidRPr="00F4600E">
        <w:rPr>
          <w:lang w:val="fr-CA"/>
        </w:rPr>
        <w:t>INCEN_CODE</w:t>
      </w:r>
    </w:p>
    <w:p w:rsidR="00F405F6" w:rsidRPr="00F4600E" w:rsidP="00F405F6" w14:paraId="428610CF" w14:textId="0A09DA4E">
      <w:pPr>
        <w:pStyle w:val="Heading3"/>
        <w:rPr>
          <w:lang w:val="fr-CA"/>
        </w:rPr>
      </w:pPr>
      <w:r w:rsidRPr="00F4600E">
        <w:rPr>
          <w:lang w:val="fr-CA"/>
        </w:rPr>
        <w:t>INCEN</w:t>
      </w:r>
      <w:r w:rsidRPr="00F4600E" w:rsidR="00A854B1">
        <w:rPr>
          <w:lang w:val="fr-CA"/>
        </w:rPr>
        <w:t>_CODE</w:t>
      </w:r>
    </w:p>
    <w:p w:rsidR="00F405F6" w:rsidRPr="00F4600E" w:rsidP="00A32C8C" w14:paraId="313FD9C5" w14:textId="079FF117">
      <w:pPr>
        <w:pStyle w:val="ProgrammerNotes"/>
        <w:rPr>
          <w:lang w:val="fr-CA"/>
        </w:rPr>
      </w:pPr>
      <w:r w:rsidRPr="00F4600E">
        <w:rPr>
          <w:lang w:val="fr-CA"/>
        </w:rPr>
        <w:t xml:space="preserve">TYPE: Label </w:t>
      </w:r>
      <w:r w:rsidRPr="00F4600E">
        <w:rPr>
          <w:lang w:val="fr-CA"/>
        </w:rPr>
        <w:t>Only</w:t>
      </w:r>
    </w:p>
    <w:p w:rsidR="00F405F6" w:rsidRPr="00DB5C7B" w:rsidP="00A32C8C" w14:paraId="782254C3" w14:textId="42DBACF5">
      <w:pPr>
        <w:pStyle w:val="ProgrammerNotes"/>
      </w:pPr>
      <w:r>
        <w:t>Programmer Notes</w:t>
      </w:r>
      <w:r w:rsidRPr="00DB5C7B">
        <w:t xml:space="preserve">: </w:t>
      </w:r>
      <w:r w:rsidR="00C76EBD">
        <w:t xml:space="preserve"> </w:t>
      </w:r>
      <w:r w:rsidR="00C76EBD">
        <w:rPr>
          <w:rFonts w:cstheme="minorHAnsi"/>
        </w:rPr>
        <w:t xml:space="preserve">Only shown if </w:t>
      </w:r>
      <w:r w:rsidR="007F18D4">
        <w:rPr>
          <w:rFonts w:cstheme="minorHAnsi"/>
        </w:rPr>
        <w:t xml:space="preserve">person chose to receive Amazon gift card as incentive (INCEN_CHOICE=1) </w:t>
      </w:r>
    </w:p>
    <w:p w:rsidR="00F405F6" w:rsidRPr="00DB5C7B" w:rsidP="00A32C8C" w14:paraId="581AB28D" w14:textId="77777777">
      <w:pPr>
        <w:pStyle w:val="ProgrammerNotes"/>
      </w:pPr>
      <w:r w:rsidRPr="00DB5C7B">
        <w:t>QASKEDIF: 1</w:t>
      </w:r>
    </w:p>
    <w:p w:rsidR="00F405F6" w:rsidP="00985989" w14:paraId="1340B2DA" w14:textId="77777777">
      <w:pPr>
        <w:pStyle w:val="QAText"/>
      </w:pPr>
      <w:r>
        <w:t>QTEXT:</w:t>
      </w:r>
    </w:p>
    <w:tbl>
      <w:tblPr>
        <w:tblStyle w:val="TableGrid"/>
        <w:tblW w:w="5000" w:type="pct"/>
        <w:tblLook w:val="04A0"/>
      </w:tblPr>
      <w:tblGrid>
        <w:gridCol w:w="5341"/>
        <w:gridCol w:w="5449"/>
      </w:tblGrid>
      <w:tr w14:paraId="626E9A38" w14:textId="77777777" w:rsidTr="0020267E">
        <w:tblPrEx>
          <w:tblW w:w="5000" w:type="pct"/>
          <w:tblLook w:val="04A0"/>
        </w:tblPrEx>
        <w:trPr>
          <w:tblHeader/>
        </w:trPr>
        <w:tc>
          <w:tcPr>
            <w:tcW w:w="2475" w:type="pct"/>
            <w:shd w:val="clear" w:color="auto" w:fill="FDEADA" w:themeFill="accent6" w:themeFillTint="33"/>
          </w:tcPr>
          <w:p w:rsidR="00F405F6" w:rsidRPr="00C96EAF" w:rsidP="0020267E" w14:paraId="341A10B0" w14:textId="77777777">
            <w:pPr>
              <w:pStyle w:val="Table3"/>
              <w:keepNext w:val="0"/>
              <w:tabs>
                <w:tab w:val="left" w:pos="0"/>
                <w:tab w:val="clear" w:pos="1440"/>
              </w:tabs>
              <w:rPr>
                <w:rFonts w:ascii="Consolas" w:hAnsi="Consolas"/>
                <w:b/>
                <w:sz w:val="20"/>
                <w:szCs w:val="20"/>
              </w:rPr>
            </w:pPr>
            <w:r>
              <w:rPr>
                <w:rFonts w:ascii="Consolas" w:hAnsi="Consolas"/>
                <w:b/>
                <w:sz w:val="20"/>
                <w:szCs w:val="20"/>
              </w:rPr>
              <w:t>WEB</w:t>
            </w:r>
          </w:p>
        </w:tc>
        <w:tc>
          <w:tcPr>
            <w:tcW w:w="2525" w:type="pct"/>
            <w:shd w:val="clear" w:color="auto" w:fill="FDEADA" w:themeFill="accent6" w:themeFillTint="33"/>
          </w:tcPr>
          <w:p w:rsidR="00F405F6" w:rsidRPr="00C96EAF" w:rsidP="0020267E" w14:paraId="66FF1251" w14:textId="77777777">
            <w:pPr>
              <w:pStyle w:val="Table3"/>
              <w:keepNext w:val="0"/>
              <w:tabs>
                <w:tab w:val="left" w:pos="0"/>
                <w:tab w:val="clear" w:pos="1440"/>
              </w:tabs>
              <w:rPr>
                <w:rFonts w:ascii="Consolas" w:hAnsi="Consolas"/>
                <w:b/>
                <w:sz w:val="20"/>
                <w:szCs w:val="20"/>
              </w:rPr>
            </w:pPr>
            <w:r>
              <w:rPr>
                <w:rFonts w:ascii="Consolas" w:hAnsi="Consolas"/>
                <w:b/>
                <w:sz w:val="20"/>
                <w:szCs w:val="20"/>
              </w:rPr>
              <w:t>CATI</w:t>
            </w:r>
          </w:p>
        </w:tc>
      </w:tr>
      <w:tr w14:paraId="408977BB" w14:textId="77777777" w:rsidTr="0020267E">
        <w:tblPrEx>
          <w:tblW w:w="5000" w:type="pct"/>
          <w:tblLook w:val="04A0"/>
        </w:tblPrEx>
        <w:tc>
          <w:tcPr>
            <w:tcW w:w="2475" w:type="pct"/>
          </w:tcPr>
          <w:p w:rsidR="00F405F6" w:rsidP="0020267E" w14:paraId="1201A0BF" w14:textId="77777777">
            <w:r>
              <w:t>Your AMAZON electronic gift card code is:</w:t>
            </w:r>
          </w:p>
          <w:p w:rsidR="00F405F6" w:rsidP="0020267E" w14:paraId="31FC5DE2" w14:textId="77777777"/>
          <w:p w:rsidR="00F405F6" w:rsidP="0020267E" w14:paraId="01D4304B" w14:textId="2EDD42EB">
            <w:r>
              <w:t>&lt;span class=”incent</w:t>
            </w:r>
            <w:r w:rsidR="00374465">
              <w:t>-</w:t>
            </w:r>
            <w:r>
              <w:t>code”&gt; $[</w:t>
            </w:r>
            <w:r w:rsidR="00606585">
              <w:t>AMAZON_CODE</w:t>
            </w:r>
            <w:r>
              <w:t>]&lt;/span&gt;</w:t>
            </w:r>
          </w:p>
          <w:p w:rsidR="00F405F6" w:rsidP="0020267E" w14:paraId="41D4BA49" w14:textId="77777777"/>
          <w:p w:rsidR="00F405F6" w:rsidRPr="00770B2D" w:rsidP="0020267E" w14:paraId="0B7A433B" w14:textId="2495E3B6">
            <w:r>
              <w:t>You can copy this code and use it on Amazon.com.  It will also be available on your Study Dashboard.</w:t>
            </w:r>
          </w:p>
        </w:tc>
        <w:tc>
          <w:tcPr>
            <w:tcW w:w="2525" w:type="pct"/>
          </w:tcPr>
          <w:p w:rsidR="00C76EBD" w:rsidP="00C76EBD" w14:paraId="3CE033FB" w14:textId="77777777">
            <w:r>
              <w:t>Your AMAZON electronic gift card code is:</w:t>
            </w:r>
          </w:p>
          <w:p w:rsidR="00C76EBD" w:rsidP="00C76EBD" w14:paraId="0036E6CD" w14:textId="77777777"/>
          <w:p w:rsidR="00C76EBD" w:rsidP="00C76EBD" w14:paraId="5540E5F1" w14:textId="51126A59">
            <w:r>
              <w:t>&lt;span class=”incent</w:t>
            </w:r>
            <w:r w:rsidR="00374465">
              <w:t>-</w:t>
            </w:r>
            <w:r>
              <w:t>code”&gt; $[</w:t>
            </w:r>
            <w:r w:rsidR="00606585">
              <w:t>AMAZON</w:t>
            </w:r>
            <w:r>
              <w:t>_CODE]&lt;/span&gt;</w:t>
            </w:r>
          </w:p>
          <w:p w:rsidR="00C76EBD" w:rsidP="00C76EBD" w14:paraId="35C2337B" w14:textId="77777777"/>
          <w:p w:rsidR="00F405F6" w:rsidRPr="00770B2D" w:rsidP="00C76EBD" w14:paraId="1EA1CEDB" w14:textId="2DD0D890">
            <w:r>
              <w:t xml:space="preserve">You can </w:t>
            </w:r>
            <w:r w:rsidR="00374465">
              <w:t>write</w:t>
            </w:r>
            <w:r>
              <w:t xml:space="preserve"> this code </w:t>
            </w:r>
            <w:r w:rsidR="00374465">
              <w:t xml:space="preserve">down </w:t>
            </w:r>
            <w:r>
              <w:t xml:space="preserve">and use it </w:t>
            </w:r>
            <w:r w:rsidR="00374465">
              <w:t xml:space="preserve">immediately at </w:t>
            </w:r>
            <w:r>
              <w:t>Amazon.com.  It will also be available on your Study Dashboard.</w:t>
            </w:r>
          </w:p>
        </w:tc>
      </w:tr>
    </w:tbl>
    <w:p w:rsidR="00967E5B" w:rsidRPr="004C0A8B" w:rsidP="009F46D2" w14:paraId="4A9E1E04" w14:textId="259A9BEE">
      <w:pPr>
        <w:pStyle w:val="Heading2"/>
      </w:pPr>
      <w:r w:rsidRPr="004C0A8B">
        <w:t>INCENMAILING</w:t>
      </w:r>
    </w:p>
    <w:p w:rsidR="00967E5B" w:rsidRPr="004C0A8B" w:rsidP="00E03287" w14:paraId="2EF255EC" w14:textId="10863B76">
      <w:pPr>
        <w:pStyle w:val="Heading3"/>
      </w:pPr>
      <w:r w:rsidRPr="004C0A8B">
        <w:t>INCENMAILFNAM</w:t>
      </w:r>
    </w:p>
    <w:p w:rsidR="00967E5B" w:rsidRPr="00DB5C7B" w:rsidP="00A32C8C" w14:paraId="21D709BD" w14:textId="6C33843B">
      <w:pPr>
        <w:pStyle w:val="ProgrammerNotes"/>
      </w:pPr>
      <w:r w:rsidRPr="00DB5C7B">
        <w:t xml:space="preserve">TYPE: </w:t>
      </w:r>
      <w:r w:rsidRPr="00DB5C7B">
        <w:t>TextEntry</w:t>
      </w:r>
    </w:p>
    <w:p w:rsidR="00813260" w:rsidRPr="00DB5C7B" w:rsidP="00A32C8C" w14:paraId="0F64BA7B" w14:textId="4636097A">
      <w:pPr>
        <w:pStyle w:val="ProgrammerNotes"/>
      </w:pPr>
      <w:r w:rsidRPr="00DB5C7B">
        <w:t>MAXLENGTH: 50</w:t>
      </w:r>
    </w:p>
    <w:p w:rsidR="00967E5B" w:rsidRPr="00DB5C7B" w:rsidP="00A32C8C" w14:paraId="519D6AAE" w14:textId="5EBDB112">
      <w:pPr>
        <w:pStyle w:val="ProgrammerNotes"/>
      </w:pPr>
      <w:r>
        <w:t>Programmer Notes</w:t>
      </w:r>
      <w:r w:rsidRPr="00DB5C7B">
        <w:t xml:space="preserve">: </w:t>
      </w:r>
      <w:r w:rsidR="00C60C08">
        <w:rPr>
          <w:rFonts w:cstheme="minorHAnsi"/>
        </w:rPr>
        <w:t xml:space="preserve">Only shown if </w:t>
      </w:r>
      <w:r w:rsidR="0045410B">
        <w:rPr>
          <w:rFonts w:cstheme="minorHAnsi"/>
        </w:rPr>
        <w:t xml:space="preserve">person chose a check as the incentive (INCEN_CHOICE=2) </w:t>
      </w:r>
    </w:p>
    <w:p w:rsidR="00967E5B" w:rsidRPr="00DB5C7B" w:rsidP="00A32C8C" w14:paraId="1F1278F1" w14:textId="04F9D630">
      <w:pPr>
        <w:pStyle w:val="ProgrammerNotes"/>
      </w:pPr>
      <w:r w:rsidRPr="00DB5C7B">
        <w:t>QASKEDIF:</w:t>
      </w:r>
      <w:r w:rsidRPr="00DB5C7B" w:rsidR="00813260">
        <w:t xml:space="preserve"> 1</w:t>
      </w:r>
    </w:p>
    <w:p w:rsidR="00A36DD6" w:rsidP="00985989" w14:paraId="067ADA8A" w14:textId="1626D178">
      <w:pPr>
        <w:pStyle w:val="QAText"/>
      </w:pPr>
      <w:r>
        <w:t>QTEXT</w:t>
      </w:r>
      <w:r w:rsidR="00813260">
        <w:t>:</w:t>
      </w:r>
    </w:p>
    <w:tbl>
      <w:tblPr>
        <w:tblStyle w:val="TableGrid"/>
        <w:tblW w:w="5000" w:type="pct"/>
        <w:tblLook w:val="04A0"/>
      </w:tblPr>
      <w:tblGrid>
        <w:gridCol w:w="5341"/>
        <w:gridCol w:w="5449"/>
      </w:tblGrid>
      <w:tr w14:paraId="7584003A" w14:textId="77777777" w:rsidTr="004F5A3B">
        <w:tblPrEx>
          <w:tblW w:w="5000" w:type="pct"/>
          <w:tblLook w:val="04A0"/>
        </w:tblPrEx>
        <w:trPr>
          <w:tblHeader/>
        </w:trPr>
        <w:tc>
          <w:tcPr>
            <w:tcW w:w="2475" w:type="pct"/>
            <w:shd w:val="clear" w:color="auto" w:fill="FDEADA" w:themeFill="accent6" w:themeFillTint="33"/>
          </w:tcPr>
          <w:p w:rsidR="00770B2D" w:rsidRPr="00C96EAF" w:rsidP="00E03287" w14:paraId="6BE74F1E" w14:textId="77777777">
            <w:pPr>
              <w:pStyle w:val="Table3"/>
              <w:keepNext w:val="0"/>
              <w:tabs>
                <w:tab w:val="left" w:pos="0"/>
                <w:tab w:val="clear" w:pos="1440"/>
              </w:tabs>
              <w:rPr>
                <w:rFonts w:ascii="Consolas" w:hAnsi="Consolas"/>
                <w:b/>
                <w:sz w:val="20"/>
                <w:szCs w:val="20"/>
              </w:rPr>
            </w:pPr>
            <w:r>
              <w:rPr>
                <w:rFonts w:ascii="Consolas" w:hAnsi="Consolas"/>
                <w:b/>
                <w:sz w:val="20"/>
                <w:szCs w:val="20"/>
              </w:rPr>
              <w:t>WEB</w:t>
            </w:r>
          </w:p>
        </w:tc>
        <w:tc>
          <w:tcPr>
            <w:tcW w:w="2525" w:type="pct"/>
            <w:shd w:val="clear" w:color="auto" w:fill="FDEADA" w:themeFill="accent6" w:themeFillTint="33"/>
          </w:tcPr>
          <w:p w:rsidR="00770B2D" w:rsidRPr="00C96EAF" w:rsidP="00E03287" w14:paraId="23D3201F" w14:textId="77777777">
            <w:pPr>
              <w:pStyle w:val="Table3"/>
              <w:keepNext w:val="0"/>
              <w:tabs>
                <w:tab w:val="left" w:pos="0"/>
                <w:tab w:val="clear" w:pos="1440"/>
              </w:tabs>
              <w:rPr>
                <w:rFonts w:ascii="Consolas" w:hAnsi="Consolas"/>
                <w:b/>
                <w:sz w:val="20"/>
                <w:szCs w:val="20"/>
              </w:rPr>
            </w:pPr>
            <w:r>
              <w:rPr>
                <w:rFonts w:ascii="Consolas" w:hAnsi="Consolas"/>
                <w:b/>
                <w:sz w:val="20"/>
                <w:szCs w:val="20"/>
              </w:rPr>
              <w:t>CATI</w:t>
            </w:r>
          </w:p>
        </w:tc>
      </w:tr>
      <w:tr w14:paraId="65B0D34F" w14:textId="77777777" w:rsidTr="004F5A3B">
        <w:tblPrEx>
          <w:tblW w:w="5000" w:type="pct"/>
          <w:tblLook w:val="04A0"/>
        </w:tblPrEx>
        <w:tc>
          <w:tcPr>
            <w:tcW w:w="2475" w:type="pct"/>
          </w:tcPr>
          <w:p w:rsidR="00770B2D" w14:paraId="142DE00D" w14:textId="4B01CCE2">
            <w:r>
              <w:t xml:space="preserve">We will </w:t>
            </w:r>
            <w:r w:rsidR="00553633">
              <w:t xml:space="preserve">send you a check for </w:t>
            </w:r>
            <w:r w:rsidR="00EC476E">
              <w:t xml:space="preserve">[$INCEN]. </w:t>
            </w:r>
            <w:r w:rsidRPr="004C0A8B">
              <w:t xml:space="preserve">Please confirm </w:t>
            </w:r>
            <w:r>
              <w:t xml:space="preserve">or provide </w:t>
            </w:r>
            <w:r w:rsidR="005B410D">
              <w:t>a name for whom the check should be addressed:</w:t>
            </w:r>
          </w:p>
          <w:p w:rsidR="00813260" w14:paraId="498EE434" w14:textId="77777777">
            <w:r>
              <w:t>&lt;</w:t>
            </w:r>
            <w:r>
              <w:t>br</w:t>
            </w:r>
            <w:r>
              <w:t>&gt;&lt;</w:t>
            </w:r>
            <w:r>
              <w:t>br</w:t>
            </w:r>
            <w:r>
              <w:t>&gt;</w:t>
            </w:r>
          </w:p>
          <w:p w:rsidR="00A350AF" w:rsidRPr="00A350AF" w:rsidP="00A350AF" w14:paraId="225C36F2" w14:textId="36B911B9">
            <w:r>
              <w:t xml:space="preserve">The check will be mailed to your home </w:t>
            </w:r>
            <w:r>
              <w:t>addres</w:t>
            </w:r>
            <w:r>
              <w:t>: [</w:t>
            </w:r>
            <w:r>
              <w:t>$</w:t>
            </w:r>
            <w:r w:rsidRPr="00A350AF">
              <w:t>MAILING_ADDRESS</w:t>
            </w:r>
            <w:r>
              <w:t>].</w:t>
            </w:r>
          </w:p>
          <w:p w:rsidR="009C6E14" w14:paraId="5016017F" w14:textId="66537180"/>
          <w:p w:rsidR="00770B2D" w:rsidRPr="00770B2D" w14:paraId="6409AF66" w14:textId="1EA528C6">
            <w:r w:rsidRPr="001E1B90">
              <w:t>First name:</w:t>
            </w:r>
          </w:p>
        </w:tc>
        <w:tc>
          <w:tcPr>
            <w:tcW w:w="2525" w:type="pct"/>
          </w:tcPr>
          <w:p w:rsidR="00813260" w:rsidP="00E03287" w14:paraId="6EC2CC9E" w14:textId="6A6262E0">
            <w:r>
              <w:t xml:space="preserve">We will send you a check for [$INCEN]. </w:t>
            </w:r>
            <w:r w:rsidRPr="004C0A8B" w:rsidR="009C6E14">
              <w:t xml:space="preserve">Please confirm </w:t>
            </w:r>
            <w:r w:rsidR="009C6E14">
              <w:t>or provide a name for whom the check should be addressed:</w:t>
            </w:r>
          </w:p>
          <w:p w:rsidR="00813260" w:rsidP="00E03287" w14:paraId="258292B6" w14:textId="77777777">
            <w:r>
              <w:t>&lt;</w:t>
            </w:r>
            <w:r>
              <w:t>br</w:t>
            </w:r>
            <w:r>
              <w:t>&gt;&lt;</w:t>
            </w:r>
            <w:r>
              <w:t>br</w:t>
            </w:r>
            <w:r>
              <w:t>&gt;</w:t>
            </w:r>
          </w:p>
          <w:p w:rsidR="00A350AF" w:rsidRPr="00A350AF" w:rsidP="00A350AF" w14:paraId="61207F37" w14:textId="77777777">
            <w:r>
              <w:t xml:space="preserve">The check will be mailed to your home </w:t>
            </w:r>
            <w:r>
              <w:t>addres</w:t>
            </w:r>
            <w:r>
              <w:t>: [$</w:t>
            </w:r>
            <w:r w:rsidRPr="00A350AF">
              <w:t>MAILING_ADDRESS</w:t>
            </w:r>
            <w:r>
              <w:t>].</w:t>
            </w:r>
          </w:p>
          <w:p w:rsidR="00A350AF" w:rsidP="00E03287" w14:paraId="12305D84" w14:textId="77777777"/>
          <w:p w:rsidR="00770B2D" w:rsidRPr="00770B2D" w:rsidP="00E03287" w14:paraId="629ABF7C" w14:textId="009CA78C">
            <w:r w:rsidRPr="001E1B90">
              <w:t>FIRST NAME</w:t>
            </w:r>
          </w:p>
        </w:tc>
      </w:tr>
    </w:tbl>
    <w:p w:rsidR="000369E4" w:rsidP="000369E4" w14:paraId="2CAD3877" w14:textId="77777777">
      <w:pPr>
        <w:pStyle w:val="QAText"/>
      </w:pPr>
      <w:r>
        <w:t>ATEXT:</w:t>
      </w:r>
    </w:p>
    <w:tbl>
      <w:tblPr>
        <w:tblStyle w:val="TableGrid"/>
        <w:tblW w:w="5000" w:type="pct"/>
        <w:tblLook w:val="04A0"/>
      </w:tblPr>
      <w:tblGrid>
        <w:gridCol w:w="3919"/>
        <w:gridCol w:w="3919"/>
        <w:gridCol w:w="2952"/>
      </w:tblGrid>
      <w:tr w14:paraId="1141C728" w14:textId="77777777" w:rsidTr="00467C6B">
        <w:tblPrEx>
          <w:tblW w:w="5000" w:type="pct"/>
          <w:tblLook w:val="04A0"/>
        </w:tblPrEx>
        <w:tc>
          <w:tcPr>
            <w:tcW w:w="1816" w:type="pct"/>
            <w:shd w:val="clear" w:color="auto" w:fill="FDEADA" w:themeFill="accent6" w:themeFillTint="33"/>
          </w:tcPr>
          <w:p w:rsidR="000369E4" w:rsidRPr="00850221" w:rsidP="00467C6B" w14:paraId="0C5BE6A1" w14:textId="77777777">
            <w:r>
              <w:t>WEB</w:t>
            </w:r>
          </w:p>
        </w:tc>
        <w:tc>
          <w:tcPr>
            <w:tcW w:w="1816" w:type="pct"/>
            <w:shd w:val="clear" w:color="auto" w:fill="FDEADA" w:themeFill="accent6" w:themeFillTint="33"/>
          </w:tcPr>
          <w:p w:rsidR="000369E4" w:rsidRPr="00850221" w:rsidP="00467C6B" w14:paraId="3CAB6736" w14:textId="77777777">
            <w:r>
              <w:t>CATI</w:t>
            </w:r>
          </w:p>
        </w:tc>
        <w:tc>
          <w:tcPr>
            <w:tcW w:w="1368" w:type="pct"/>
            <w:shd w:val="clear" w:color="auto" w:fill="FDEADA" w:themeFill="accent6" w:themeFillTint="33"/>
          </w:tcPr>
          <w:p w:rsidR="000369E4" w:rsidRPr="00850221" w:rsidP="00467C6B" w14:paraId="16A3495A" w14:textId="77777777">
            <w:r w:rsidRPr="00850221">
              <w:t>AVALUE</w:t>
            </w:r>
          </w:p>
        </w:tc>
      </w:tr>
      <w:tr w14:paraId="3927D42E" w14:textId="77777777" w:rsidTr="00467C6B">
        <w:tblPrEx>
          <w:tblW w:w="5000" w:type="pct"/>
          <w:tblLook w:val="04A0"/>
        </w:tblPrEx>
        <w:tc>
          <w:tcPr>
            <w:tcW w:w="1816" w:type="pct"/>
          </w:tcPr>
          <w:p w:rsidR="000369E4" w:rsidRPr="00C96EAF" w:rsidP="00467C6B" w14:paraId="23820B9F" w14:textId="77777777">
            <w:r>
              <w:t>ENTER TEXT</w:t>
            </w:r>
          </w:p>
        </w:tc>
        <w:tc>
          <w:tcPr>
            <w:tcW w:w="1816" w:type="pct"/>
          </w:tcPr>
          <w:p w:rsidR="000369E4" w:rsidRPr="00C96EAF" w:rsidP="00467C6B" w14:paraId="4F048E2E" w14:textId="77777777">
            <w:r>
              <w:t>ENTER TEXT</w:t>
            </w:r>
          </w:p>
        </w:tc>
        <w:tc>
          <w:tcPr>
            <w:tcW w:w="1368" w:type="pct"/>
          </w:tcPr>
          <w:p w:rsidR="000369E4" w:rsidRPr="00C96EAF" w:rsidP="00467C6B" w14:paraId="7CCF561F" w14:textId="77777777"/>
        </w:tc>
      </w:tr>
    </w:tbl>
    <w:p w:rsidR="00967E5B" w:rsidRPr="004C0A8B" w:rsidP="00E03287" w14:paraId="2F5BE99F" w14:textId="12478F01">
      <w:pPr>
        <w:pStyle w:val="Heading3"/>
      </w:pPr>
      <w:r w:rsidRPr="004C0A8B">
        <w:t>INCENMAILLNAM</w:t>
      </w:r>
    </w:p>
    <w:p w:rsidR="00967E5B" w:rsidRPr="00DB5C7B" w:rsidP="00A32C8C" w14:paraId="741E4004" w14:textId="5E23F062">
      <w:pPr>
        <w:pStyle w:val="ProgrammerNotes"/>
      </w:pPr>
      <w:r w:rsidRPr="00DB5C7B">
        <w:t xml:space="preserve">TYPE: </w:t>
      </w:r>
      <w:r w:rsidRPr="00DB5C7B">
        <w:t>TextEntry</w:t>
      </w:r>
    </w:p>
    <w:p w:rsidR="00813260" w:rsidRPr="00DB5C7B" w:rsidP="00A32C8C" w14:paraId="23C9CDF9" w14:textId="3B326497">
      <w:pPr>
        <w:pStyle w:val="ProgrammerNotes"/>
      </w:pPr>
      <w:r w:rsidRPr="00DB5C7B">
        <w:t xml:space="preserve">MAXLENGTH: 50 </w:t>
      </w:r>
    </w:p>
    <w:p w:rsidR="00BD4909" w:rsidRPr="00BD4909" w:rsidP="00BD4909" w14:paraId="37B49595" w14:textId="3CEB5E60">
      <w:pPr>
        <w:pStyle w:val="ProgrammerNotes"/>
        <w:rPr>
          <w:bCs/>
        </w:rPr>
      </w:pPr>
      <w:r>
        <w:t>Programmer Notes</w:t>
      </w:r>
      <w:r w:rsidR="00DB5C7B">
        <w:t xml:space="preserve">: </w:t>
      </w:r>
      <w:r w:rsidRPr="00DC3DAB" w:rsidR="00DC3DAB">
        <w:t xml:space="preserve">Only shown if </w:t>
      </w:r>
      <w:r w:rsidRPr="00BD4909">
        <w:rPr>
          <w:bCs/>
        </w:rPr>
        <w:t>person chose check as the incentive (INCEN_CHOICE=2)</w:t>
      </w:r>
    </w:p>
    <w:p w:rsidR="00967E5B" w:rsidRPr="00DB5C7B" w:rsidP="00A32C8C" w14:paraId="478ACFB1" w14:textId="129C142D">
      <w:pPr>
        <w:pStyle w:val="ProgrammerNotes"/>
      </w:pPr>
    </w:p>
    <w:p w:rsidR="00967E5B" w:rsidRPr="00DB5C7B" w:rsidP="00A32C8C" w14:paraId="334E850E" w14:textId="734573C9">
      <w:pPr>
        <w:pStyle w:val="ProgrammerNotes"/>
      </w:pPr>
      <w:r w:rsidRPr="00DB5C7B">
        <w:t>QASKEDIF:</w:t>
      </w:r>
      <w:r w:rsidRPr="00DB5C7B" w:rsidR="001825DB">
        <w:t xml:space="preserve"> 1</w:t>
      </w:r>
    </w:p>
    <w:p w:rsidR="00AF064F" w:rsidP="00985989" w14:paraId="3712A92A" w14:textId="7D42A5C7">
      <w:pPr>
        <w:pStyle w:val="QAText"/>
      </w:pPr>
      <w:r>
        <w:t>QTEXT</w:t>
      </w:r>
      <w:r w:rsidR="00813260">
        <w:t>:</w:t>
      </w:r>
    </w:p>
    <w:tbl>
      <w:tblPr>
        <w:tblStyle w:val="TableGrid"/>
        <w:tblW w:w="5000" w:type="pct"/>
        <w:tblLook w:val="04A0"/>
      </w:tblPr>
      <w:tblGrid>
        <w:gridCol w:w="5304"/>
        <w:gridCol w:w="5486"/>
      </w:tblGrid>
      <w:tr w14:paraId="2EA74CC2" w14:textId="77777777" w:rsidTr="00813260">
        <w:tblPrEx>
          <w:tblW w:w="5000" w:type="pct"/>
          <w:tblLook w:val="04A0"/>
        </w:tblPrEx>
        <w:trPr>
          <w:tblHeader/>
        </w:trPr>
        <w:tc>
          <w:tcPr>
            <w:tcW w:w="2458" w:type="pct"/>
            <w:shd w:val="clear" w:color="auto" w:fill="FDEADA" w:themeFill="accent6" w:themeFillTint="33"/>
          </w:tcPr>
          <w:p w:rsidR="00770B2D" w:rsidRPr="00C96EAF" w:rsidP="00E03287" w14:paraId="259AC3DF" w14:textId="77777777">
            <w:pPr>
              <w:pStyle w:val="Table3"/>
              <w:keepNext w:val="0"/>
              <w:tabs>
                <w:tab w:val="left" w:pos="0"/>
                <w:tab w:val="clear" w:pos="1440"/>
              </w:tabs>
              <w:rPr>
                <w:rFonts w:ascii="Consolas" w:hAnsi="Consolas"/>
                <w:b/>
                <w:sz w:val="20"/>
                <w:szCs w:val="20"/>
              </w:rPr>
            </w:pPr>
            <w:r>
              <w:rPr>
                <w:rFonts w:ascii="Consolas" w:hAnsi="Consolas"/>
                <w:b/>
                <w:sz w:val="20"/>
                <w:szCs w:val="20"/>
              </w:rPr>
              <w:t>WEB</w:t>
            </w:r>
          </w:p>
        </w:tc>
        <w:tc>
          <w:tcPr>
            <w:tcW w:w="2542" w:type="pct"/>
            <w:shd w:val="clear" w:color="auto" w:fill="FDEADA" w:themeFill="accent6" w:themeFillTint="33"/>
          </w:tcPr>
          <w:p w:rsidR="00770B2D" w:rsidRPr="00C96EAF" w:rsidP="00E03287" w14:paraId="3D59194E" w14:textId="77777777">
            <w:pPr>
              <w:pStyle w:val="Table3"/>
              <w:keepNext w:val="0"/>
              <w:tabs>
                <w:tab w:val="left" w:pos="0"/>
                <w:tab w:val="clear" w:pos="1440"/>
              </w:tabs>
              <w:rPr>
                <w:rFonts w:ascii="Consolas" w:hAnsi="Consolas"/>
                <w:b/>
                <w:sz w:val="20"/>
                <w:szCs w:val="20"/>
              </w:rPr>
            </w:pPr>
            <w:r>
              <w:rPr>
                <w:rFonts w:ascii="Consolas" w:hAnsi="Consolas"/>
                <w:b/>
                <w:sz w:val="20"/>
                <w:szCs w:val="20"/>
              </w:rPr>
              <w:t>CATI</w:t>
            </w:r>
          </w:p>
        </w:tc>
      </w:tr>
      <w:tr w14:paraId="67A85B48" w14:textId="77777777" w:rsidTr="00813260">
        <w:tblPrEx>
          <w:tblW w:w="5000" w:type="pct"/>
          <w:tblLook w:val="04A0"/>
        </w:tblPrEx>
        <w:tc>
          <w:tcPr>
            <w:tcW w:w="2458" w:type="pct"/>
            <w:vAlign w:val="bottom"/>
          </w:tcPr>
          <w:p w:rsidR="00770B2D" w:rsidRPr="001E1B90" w:rsidP="00E03287" w14:paraId="63386FF6" w14:textId="4CD965B8">
            <w:pPr>
              <w:pStyle w:val="Table3"/>
              <w:keepNext w:val="0"/>
              <w:tabs>
                <w:tab w:val="left" w:pos="0"/>
                <w:tab w:val="clear" w:pos="1440"/>
              </w:tabs>
              <w:rPr>
                <w:sz w:val="20"/>
              </w:rPr>
            </w:pPr>
            <w:r w:rsidRPr="001E1B90">
              <w:rPr>
                <w:sz w:val="20"/>
              </w:rPr>
              <w:t>Last name:</w:t>
            </w:r>
          </w:p>
        </w:tc>
        <w:tc>
          <w:tcPr>
            <w:tcW w:w="2542" w:type="pct"/>
            <w:vAlign w:val="bottom"/>
          </w:tcPr>
          <w:p w:rsidR="00770B2D" w:rsidRPr="001E1B90" w:rsidP="00E03287" w14:paraId="072C2722" w14:textId="2752B92E">
            <w:pPr>
              <w:pStyle w:val="Table3"/>
              <w:keepNext w:val="0"/>
              <w:tabs>
                <w:tab w:val="left" w:pos="0"/>
                <w:tab w:val="clear" w:pos="1440"/>
              </w:tabs>
              <w:rPr>
                <w:sz w:val="20"/>
              </w:rPr>
            </w:pPr>
            <w:r w:rsidRPr="001E1B90">
              <w:rPr>
                <w:sz w:val="20"/>
              </w:rPr>
              <w:t>LAST NAME</w:t>
            </w:r>
          </w:p>
        </w:tc>
      </w:tr>
    </w:tbl>
    <w:p w:rsidR="000369E4" w:rsidP="000369E4" w14:paraId="7026CD69" w14:textId="77777777">
      <w:pPr>
        <w:pStyle w:val="QAText"/>
      </w:pPr>
      <w:r>
        <w:t>ATEXT:</w:t>
      </w:r>
    </w:p>
    <w:tbl>
      <w:tblPr>
        <w:tblStyle w:val="TableGrid"/>
        <w:tblW w:w="5000" w:type="pct"/>
        <w:tblLook w:val="04A0"/>
      </w:tblPr>
      <w:tblGrid>
        <w:gridCol w:w="3919"/>
        <w:gridCol w:w="3919"/>
        <w:gridCol w:w="2952"/>
      </w:tblGrid>
      <w:tr w14:paraId="5FFCC33E" w14:textId="77777777" w:rsidTr="00467C6B">
        <w:tblPrEx>
          <w:tblW w:w="5000" w:type="pct"/>
          <w:tblLook w:val="04A0"/>
        </w:tblPrEx>
        <w:tc>
          <w:tcPr>
            <w:tcW w:w="1816" w:type="pct"/>
            <w:shd w:val="clear" w:color="auto" w:fill="FDEADA" w:themeFill="accent6" w:themeFillTint="33"/>
          </w:tcPr>
          <w:p w:rsidR="000369E4" w:rsidRPr="00850221" w:rsidP="00467C6B" w14:paraId="1BA31834" w14:textId="77777777">
            <w:r>
              <w:t>WEB</w:t>
            </w:r>
          </w:p>
        </w:tc>
        <w:tc>
          <w:tcPr>
            <w:tcW w:w="1816" w:type="pct"/>
            <w:shd w:val="clear" w:color="auto" w:fill="FDEADA" w:themeFill="accent6" w:themeFillTint="33"/>
          </w:tcPr>
          <w:p w:rsidR="000369E4" w:rsidRPr="00850221" w:rsidP="00467C6B" w14:paraId="5AE43B76" w14:textId="77777777">
            <w:r>
              <w:t>CATI</w:t>
            </w:r>
          </w:p>
        </w:tc>
        <w:tc>
          <w:tcPr>
            <w:tcW w:w="1368" w:type="pct"/>
            <w:shd w:val="clear" w:color="auto" w:fill="FDEADA" w:themeFill="accent6" w:themeFillTint="33"/>
          </w:tcPr>
          <w:p w:rsidR="000369E4" w:rsidRPr="00850221" w:rsidP="00467C6B" w14:paraId="00C9FD08" w14:textId="77777777">
            <w:r w:rsidRPr="00850221">
              <w:t>AVALUE</w:t>
            </w:r>
          </w:p>
        </w:tc>
      </w:tr>
      <w:tr w14:paraId="38B70B33" w14:textId="77777777" w:rsidTr="00467C6B">
        <w:tblPrEx>
          <w:tblW w:w="5000" w:type="pct"/>
          <w:tblLook w:val="04A0"/>
        </w:tblPrEx>
        <w:tc>
          <w:tcPr>
            <w:tcW w:w="1816" w:type="pct"/>
          </w:tcPr>
          <w:p w:rsidR="000369E4" w:rsidRPr="00C96EAF" w:rsidP="00467C6B" w14:paraId="7EDB0939" w14:textId="77777777">
            <w:r>
              <w:t>ENTER TEXT</w:t>
            </w:r>
          </w:p>
        </w:tc>
        <w:tc>
          <w:tcPr>
            <w:tcW w:w="1816" w:type="pct"/>
          </w:tcPr>
          <w:p w:rsidR="000369E4" w:rsidRPr="00C96EAF" w:rsidP="00467C6B" w14:paraId="33FDC3FF" w14:textId="77777777">
            <w:r>
              <w:t>ENTER TEXT</w:t>
            </w:r>
          </w:p>
        </w:tc>
        <w:tc>
          <w:tcPr>
            <w:tcW w:w="1368" w:type="pct"/>
          </w:tcPr>
          <w:p w:rsidR="000369E4" w:rsidRPr="00C96EAF" w:rsidP="00467C6B" w14:paraId="2954E3E2" w14:textId="77777777"/>
        </w:tc>
      </w:tr>
    </w:tbl>
    <w:p w:rsidR="000369E4" w14:paraId="2CFB9E37" w14:textId="77777777">
      <w:pPr>
        <w:tabs>
          <w:tab w:val="clear" w:pos="1440"/>
        </w:tabs>
        <w:spacing w:before="0" w:after="200" w:line="276" w:lineRule="auto"/>
        <w:rPr>
          <w:rFonts w:ascii="Consolas" w:hAnsi="Consolas"/>
          <w:b/>
          <w:sz w:val="24"/>
          <w:szCs w:val="24"/>
        </w:rPr>
      </w:pPr>
      <w:r>
        <w:br w:type="page"/>
      </w:r>
    </w:p>
    <w:p w:rsidR="0087368B" w:rsidP="009F46D2" w14:paraId="778E24FF" w14:textId="2E848553">
      <w:pPr>
        <w:pStyle w:val="Heading2"/>
      </w:pPr>
      <w:r>
        <w:t>INT_CMRET</w:t>
      </w:r>
    </w:p>
    <w:p w:rsidR="0087368B" w:rsidP="0087368B" w14:paraId="2D9734DF" w14:textId="423597BF">
      <w:pPr>
        <w:pStyle w:val="Heading3"/>
      </w:pPr>
      <w:r>
        <w:t>INT_CMRET ©</w:t>
      </w:r>
    </w:p>
    <w:p w:rsidR="0087368B" w:rsidP="00A32C8C" w14:paraId="0D99595B" w14:textId="34ED5D08">
      <w:pPr>
        <w:pStyle w:val="ProgrammerNotes"/>
      </w:pPr>
      <w:r>
        <w:t>Type: computed</w:t>
      </w:r>
    </w:p>
    <w:p w:rsidR="0087368B" w:rsidRPr="0087368B" w:rsidP="001C65DC" w14:paraId="6A4ADDED" w14:textId="77777777"/>
    <w:p w:rsidR="00967E5B" w:rsidRPr="004C0A8B" w:rsidP="009F46D2" w14:paraId="214DE4B2" w14:textId="47CFA426">
      <w:pPr>
        <w:pStyle w:val="Heading2"/>
      </w:pPr>
      <w:r>
        <w:t>THANK</w:t>
      </w:r>
    </w:p>
    <w:p w:rsidR="00967E5B" w:rsidRPr="004C0A8B" w:rsidP="00E03287" w14:paraId="444B552F" w14:textId="77777777">
      <w:pPr>
        <w:pStyle w:val="Heading3"/>
      </w:pPr>
      <w:r w:rsidRPr="004C0A8B">
        <w:t>THANK</w:t>
      </w:r>
    </w:p>
    <w:p w:rsidR="00967E5B" w:rsidRPr="00DB5C7B" w:rsidP="00A32C8C" w14:paraId="190FC1B8" w14:textId="48D7B247">
      <w:pPr>
        <w:pStyle w:val="ProgrammerNotes"/>
      </w:pPr>
      <w:r w:rsidRPr="00DB5C7B">
        <w:t xml:space="preserve">TYPE: </w:t>
      </w:r>
      <w:r w:rsidRPr="00DB5C7B" w:rsidR="00813260">
        <w:t>LabelOnly</w:t>
      </w:r>
    </w:p>
    <w:p w:rsidR="00967E5B" w:rsidRPr="00DB5C7B" w:rsidP="00A32C8C" w14:paraId="0C877AED" w14:textId="775EFB80">
      <w:pPr>
        <w:pStyle w:val="ProgrammerNotes"/>
      </w:pPr>
      <w:r>
        <w:t>Programmer Notes</w:t>
      </w:r>
      <w:r w:rsidRPr="00DB5C7B">
        <w:t>: Always asked</w:t>
      </w:r>
    </w:p>
    <w:p w:rsidR="00967E5B" w:rsidRPr="00DB5C7B" w:rsidP="00A32C8C" w14:paraId="448389B9" w14:textId="7E039B2F">
      <w:pPr>
        <w:pStyle w:val="ProgrammerNotes"/>
      </w:pPr>
      <w:r w:rsidRPr="00DB5C7B">
        <w:t>QASKEDIF:</w:t>
      </w:r>
      <w:r w:rsidRPr="00DB5C7B" w:rsidR="001825DB">
        <w:t xml:space="preserve"> 1</w:t>
      </w:r>
    </w:p>
    <w:p w:rsidR="00A36DD6" w:rsidP="00985989" w14:paraId="0ADD68F3" w14:textId="66E179DC">
      <w:pPr>
        <w:pStyle w:val="QAText"/>
      </w:pPr>
      <w:r>
        <w:t>QTEXT</w:t>
      </w:r>
      <w:r w:rsidR="00813260">
        <w:t>:</w:t>
      </w:r>
    </w:p>
    <w:tbl>
      <w:tblPr>
        <w:tblStyle w:val="TableGrid"/>
        <w:tblW w:w="5000" w:type="pct"/>
        <w:tblLook w:val="04A0"/>
      </w:tblPr>
      <w:tblGrid>
        <w:gridCol w:w="5304"/>
        <w:gridCol w:w="5486"/>
      </w:tblGrid>
      <w:tr w14:paraId="518B9E57" w14:textId="77777777" w:rsidTr="00692B5F">
        <w:tblPrEx>
          <w:tblW w:w="5000" w:type="pct"/>
          <w:tblLook w:val="04A0"/>
        </w:tblPrEx>
        <w:tc>
          <w:tcPr>
            <w:tcW w:w="2458" w:type="pct"/>
            <w:shd w:val="clear" w:color="auto" w:fill="FDEADA" w:themeFill="accent6" w:themeFillTint="33"/>
          </w:tcPr>
          <w:p w:rsidR="00770B2D" w:rsidRPr="00C96EAF" w:rsidP="00E03287" w14:paraId="2727402D" w14:textId="77777777">
            <w:pPr>
              <w:pStyle w:val="Table3"/>
              <w:keepNext w:val="0"/>
              <w:tabs>
                <w:tab w:val="left" w:pos="0"/>
                <w:tab w:val="clear" w:pos="1440"/>
              </w:tabs>
              <w:rPr>
                <w:rFonts w:ascii="Consolas" w:hAnsi="Consolas"/>
                <w:b/>
                <w:sz w:val="20"/>
                <w:szCs w:val="20"/>
              </w:rPr>
            </w:pPr>
            <w:r>
              <w:rPr>
                <w:rFonts w:ascii="Consolas" w:hAnsi="Consolas"/>
                <w:b/>
                <w:sz w:val="20"/>
                <w:szCs w:val="20"/>
              </w:rPr>
              <w:t>WEB</w:t>
            </w:r>
          </w:p>
        </w:tc>
        <w:tc>
          <w:tcPr>
            <w:tcW w:w="2542" w:type="pct"/>
            <w:shd w:val="clear" w:color="auto" w:fill="FDEADA" w:themeFill="accent6" w:themeFillTint="33"/>
          </w:tcPr>
          <w:p w:rsidR="00770B2D" w:rsidRPr="00C96EAF" w:rsidP="00E03287" w14:paraId="27D5D651" w14:textId="77777777">
            <w:pPr>
              <w:pStyle w:val="Table3"/>
              <w:keepNext w:val="0"/>
              <w:tabs>
                <w:tab w:val="left" w:pos="0"/>
                <w:tab w:val="clear" w:pos="1440"/>
              </w:tabs>
              <w:rPr>
                <w:rFonts w:ascii="Consolas" w:hAnsi="Consolas"/>
                <w:b/>
                <w:sz w:val="20"/>
                <w:szCs w:val="20"/>
              </w:rPr>
            </w:pPr>
            <w:r>
              <w:rPr>
                <w:rFonts w:ascii="Consolas" w:hAnsi="Consolas"/>
                <w:b/>
                <w:sz w:val="20"/>
                <w:szCs w:val="20"/>
              </w:rPr>
              <w:t>CATI</w:t>
            </w:r>
          </w:p>
        </w:tc>
      </w:tr>
      <w:tr w14:paraId="283015BD" w14:textId="77777777" w:rsidTr="00692B5F">
        <w:tblPrEx>
          <w:tblW w:w="5000" w:type="pct"/>
          <w:tblLook w:val="04A0"/>
        </w:tblPrEx>
        <w:tc>
          <w:tcPr>
            <w:tcW w:w="2458" w:type="pct"/>
          </w:tcPr>
          <w:p w:rsidR="004675A8" w:rsidRPr="004675A8" w:rsidP="004675A8" w14:paraId="2B245FB6" w14:textId="4DE08216">
            <w:r w:rsidRPr="00EC476E">
              <w:rPr>
                <w:szCs w:val="20"/>
              </w:rPr>
              <w:t xml:space="preserve">Thank you for taking time </w:t>
            </w:r>
            <w:r w:rsidRPr="00EC476E">
              <w:t xml:space="preserve">to help </w:t>
            </w:r>
            <w:r w:rsidR="00870E87">
              <w:t>[$SPONSOR]</w:t>
            </w:r>
            <w:r w:rsidRPr="00EC476E">
              <w:t xml:space="preserve"> better understand the transportation needs of </w:t>
            </w:r>
            <w:r w:rsidR="00CF283B">
              <w:t>the nation</w:t>
            </w:r>
            <w:r w:rsidRPr="00EC476E">
              <w:t>.</w:t>
            </w:r>
            <w:r w:rsidR="00CF283B">
              <w:t xml:space="preserve"> </w:t>
            </w:r>
            <w:r w:rsidRPr="004675A8">
              <w:rPr>
                <w:szCs w:val="20"/>
              </w:rPr>
              <w:t>Click ‘Next’ to return to your study dashboard. &lt;</w:t>
            </w:r>
            <w:r w:rsidRPr="004675A8">
              <w:rPr>
                <w:szCs w:val="20"/>
              </w:rPr>
              <w:t>br</w:t>
            </w:r>
            <w:r w:rsidRPr="004675A8">
              <w:rPr>
                <w:szCs w:val="20"/>
              </w:rPr>
              <w:t>&gt;&lt;</w:t>
            </w:r>
            <w:r w:rsidRPr="004675A8">
              <w:rPr>
                <w:szCs w:val="20"/>
              </w:rPr>
              <w:t>br</w:t>
            </w:r>
            <w:r w:rsidRPr="004675A8">
              <w:rPr>
                <w:szCs w:val="20"/>
              </w:rPr>
              <w:t>&gt;</w:t>
            </w:r>
          </w:p>
          <w:p w:rsidR="004675A8" w:rsidRPr="004675A8" w:rsidP="004675A8" w14:paraId="2D78868F" w14:textId="77777777">
            <w:pPr>
              <w:rPr>
                <w:szCs w:val="20"/>
              </w:rPr>
            </w:pPr>
          </w:p>
          <w:p w:rsidR="00E85B40" w:rsidRPr="008E7C31" w:rsidP="004675A8" w14:paraId="7446634B" w14:textId="03CEF3B2">
            <w:pPr>
              <w:rPr>
                <w:bCs/>
                <w:szCs w:val="20"/>
              </w:rPr>
            </w:pPr>
            <w:r w:rsidRPr="004675A8">
              <w:rPr>
                <w:szCs w:val="20"/>
              </w:rPr>
              <w:t>If you have any questions about the survey or your participation, please call [$HOTLINE].</w:t>
            </w:r>
          </w:p>
        </w:tc>
        <w:tc>
          <w:tcPr>
            <w:tcW w:w="2542" w:type="pct"/>
          </w:tcPr>
          <w:p w:rsidR="00692B5F" w:rsidP="00425FE1" w14:paraId="008F8ECA" w14:textId="38EB6EAB">
            <w:r w:rsidRPr="00392FB2">
              <w:rPr>
                <w:szCs w:val="20"/>
              </w:rPr>
              <w:t xml:space="preserve">Thank you for taking time </w:t>
            </w:r>
            <w:r w:rsidRPr="00392FB2">
              <w:t xml:space="preserve">to help </w:t>
            </w:r>
            <w:r w:rsidR="00870E87">
              <w:t>[$SPONSOR]</w:t>
            </w:r>
            <w:r w:rsidRPr="00392FB2">
              <w:t xml:space="preserve"> better understand the transportation needs of </w:t>
            </w:r>
            <w:r w:rsidR="00CF283B">
              <w:t>the nation</w:t>
            </w:r>
            <w:r w:rsidRPr="00392FB2">
              <w:t>.</w:t>
            </w:r>
            <w:r w:rsidR="00CF283B">
              <w:t xml:space="preserve"> </w:t>
            </w:r>
            <w:r w:rsidRPr="00392FB2">
              <w:t>&lt;</w:t>
            </w:r>
            <w:r w:rsidRPr="00392FB2">
              <w:t>br</w:t>
            </w:r>
            <w:r w:rsidRPr="00392FB2">
              <w:t>&gt;&lt;</w:t>
            </w:r>
            <w:r w:rsidRPr="00392FB2">
              <w:t>br</w:t>
            </w:r>
            <w:r w:rsidRPr="00392FB2">
              <w:t>&gt;</w:t>
            </w:r>
            <w:r>
              <w:t xml:space="preserve"> </w:t>
            </w:r>
          </w:p>
          <w:p w:rsidR="00692B5F" w:rsidP="00425FE1" w14:paraId="111F53C2" w14:textId="77777777">
            <w:pPr>
              <w:rPr>
                <w:szCs w:val="20"/>
              </w:rPr>
            </w:pPr>
          </w:p>
          <w:p w:rsidR="00D3699B" w:rsidRPr="00692B5F" w:rsidP="00425FE1" w14:paraId="4B5C1F78" w14:textId="34520521">
            <w:pPr>
              <w:rPr>
                <w:b/>
                <w:szCs w:val="20"/>
              </w:rPr>
            </w:pPr>
            <w:r w:rsidRPr="00392FB2">
              <w:rPr>
                <w:szCs w:val="20"/>
              </w:rPr>
              <w:t xml:space="preserve">If you have any questions about the survey or your participation, please call </w:t>
            </w:r>
            <w:r w:rsidRPr="009F50B3" w:rsidR="009F50B3">
              <w:rPr>
                <w:rStyle w:val="Strong"/>
                <w:rFonts w:cs="Arial"/>
                <w:b w:val="0"/>
                <w:color w:val="000000"/>
                <w:shd w:val="clear" w:color="auto" w:fill="FFFFFF"/>
              </w:rPr>
              <w:t>[$HOTLINE]</w:t>
            </w:r>
            <w:r w:rsidRPr="009F50B3">
              <w:rPr>
                <w:b/>
                <w:szCs w:val="20"/>
              </w:rPr>
              <w:t>.</w:t>
            </w:r>
            <w:r w:rsidRPr="00EC476E" w:rsidR="00692B5F">
              <w:t xml:space="preserve"> &lt;</w:t>
            </w:r>
            <w:r w:rsidRPr="00EC476E" w:rsidR="00692B5F">
              <w:t>br</w:t>
            </w:r>
            <w:r w:rsidRPr="00EC476E" w:rsidR="00692B5F">
              <w:t>&gt;&lt;</w:t>
            </w:r>
            <w:r w:rsidRPr="00EC476E" w:rsidR="00692B5F">
              <w:t>br</w:t>
            </w:r>
            <w:r w:rsidRPr="00EC476E" w:rsidR="00692B5F">
              <w:t>&gt;</w:t>
            </w:r>
          </w:p>
        </w:tc>
      </w:tr>
    </w:tbl>
    <w:p w:rsidR="002C18C9" w:rsidP="00E03287" w14:paraId="5FA01665" w14:textId="2340DBB1">
      <w:pPr>
        <w:pStyle w:val="Heading3"/>
      </w:pPr>
      <w:r>
        <w:t>BRANCH</w:t>
      </w:r>
    </w:p>
    <w:tbl>
      <w:tblPr>
        <w:tblStyle w:val="TableGrid"/>
        <w:tblW w:w="5000" w:type="pct"/>
        <w:tblLook w:val="04A0"/>
      </w:tblPr>
      <w:tblGrid>
        <w:gridCol w:w="4689"/>
        <w:gridCol w:w="3891"/>
        <w:gridCol w:w="2210"/>
      </w:tblGrid>
      <w:tr w14:paraId="16FC958D" w14:textId="77777777" w:rsidTr="001E1B90">
        <w:tblPrEx>
          <w:tblW w:w="5000" w:type="pct"/>
          <w:tblLook w:val="04A0"/>
        </w:tblPrEx>
        <w:trPr>
          <w:tblHeader/>
        </w:trPr>
        <w:tc>
          <w:tcPr>
            <w:tcW w:w="2173" w:type="pct"/>
            <w:shd w:val="clear" w:color="auto" w:fill="FDEADA" w:themeFill="accent6" w:themeFillTint="33"/>
          </w:tcPr>
          <w:p w:rsidR="001E559B" w:rsidRPr="00C96EAF" w:rsidP="00E03287" w14:paraId="163DDF93" w14:textId="77777777">
            <w:pPr>
              <w:pStyle w:val="Table3"/>
              <w:keepNext w:val="0"/>
              <w:tabs>
                <w:tab w:val="left" w:pos="0"/>
                <w:tab w:val="clear" w:pos="1440"/>
              </w:tabs>
              <w:rPr>
                <w:rFonts w:ascii="Consolas" w:hAnsi="Consolas"/>
                <w:b/>
                <w:sz w:val="20"/>
                <w:szCs w:val="20"/>
              </w:rPr>
            </w:pPr>
            <w:r>
              <w:rPr>
                <w:rFonts w:ascii="Consolas" w:hAnsi="Consolas"/>
                <w:b/>
                <w:sz w:val="20"/>
                <w:szCs w:val="20"/>
              </w:rPr>
              <w:t>WEB</w:t>
            </w:r>
          </w:p>
        </w:tc>
        <w:tc>
          <w:tcPr>
            <w:tcW w:w="1803" w:type="pct"/>
            <w:shd w:val="clear" w:color="auto" w:fill="FDEADA" w:themeFill="accent6" w:themeFillTint="33"/>
          </w:tcPr>
          <w:p w:rsidR="001E559B" w:rsidRPr="00C96EAF" w:rsidP="00E03287" w14:paraId="5EB6DAA6" w14:textId="77777777">
            <w:pPr>
              <w:pStyle w:val="Table3"/>
              <w:keepNext w:val="0"/>
              <w:tabs>
                <w:tab w:val="left" w:pos="0"/>
                <w:tab w:val="clear" w:pos="1440"/>
              </w:tabs>
              <w:rPr>
                <w:rFonts w:ascii="Consolas" w:hAnsi="Consolas"/>
                <w:b/>
                <w:sz w:val="20"/>
                <w:szCs w:val="20"/>
              </w:rPr>
            </w:pPr>
            <w:r>
              <w:rPr>
                <w:rFonts w:ascii="Consolas" w:hAnsi="Consolas"/>
                <w:b/>
                <w:sz w:val="20"/>
                <w:szCs w:val="20"/>
              </w:rPr>
              <w:t>CATI</w:t>
            </w:r>
          </w:p>
        </w:tc>
        <w:tc>
          <w:tcPr>
            <w:tcW w:w="1024" w:type="pct"/>
            <w:shd w:val="clear" w:color="auto" w:fill="FDEADA" w:themeFill="accent6" w:themeFillTint="33"/>
          </w:tcPr>
          <w:p w:rsidR="001E559B" w:rsidRPr="00C96EAF" w:rsidP="00E03287" w14:paraId="27EF00C0" w14:textId="4B5C9E1D">
            <w:pPr>
              <w:pStyle w:val="Table3"/>
              <w:keepNext w:val="0"/>
              <w:tabs>
                <w:tab w:val="left" w:pos="0"/>
                <w:tab w:val="clear" w:pos="1440"/>
              </w:tabs>
              <w:rPr>
                <w:rFonts w:ascii="Consolas" w:hAnsi="Consolas"/>
                <w:b/>
                <w:sz w:val="20"/>
                <w:szCs w:val="20"/>
              </w:rPr>
            </w:pPr>
            <w:r>
              <w:rPr>
                <w:rFonts w:ascii="Consolas" w:hAnsi="Consolas"/>
                <w:b/>
                <w:sz w:val="20"/>
                <w:szCs w:val="20"/>
              </w:rPr>
              <w:t>BRANCH</w:t>
            </w:r>
          </w:p>
        </w:tc>
      </w:tr>
      <w:tr w14:paraId="76FA7E66" w14:textId="77777777" w:rsidTr="001E1B90">
        <w:tblPrEx>
          <w:tblW w:w="5000" w:type="pct"/>
          <w:tblLook w:val="04A0"/>
        </w:tblPrEx>
        <w:tc>
          <w:tcPr>
            <w:tcW w:w="2173" w:type="pct"/>
            <w:vAlign w:val="bottom"/>
          </w:tcPr>
          <w:p w:rsidR="001E559B" w:rsidP="00E03287" w14:paraId="730206DB" w14:textId="68D81156">
            <w:pPr>
              <w:pStyle w:val="Table3"/>
              <w:keepNext w:val="0"/>
              <w:tabs>
                <w:tab w:val="left" w:pos="0"/>
                <w:tab w:val="clear" w:pos="1440"/>
              </w:tabs>
              <w:rPr>
                <w:sz w:val="20"/>
                <w:szCs w:val="20"/>
              </w:rPr>
            </w:pPr>
            <w:r>
              <w:rPr>
                <w:sz w:val="20"/>
                <w:szCs w:val="20"/>
              </w:rPr>
              <w:t>ELSE</w:t>
            </w:r>
          </w:p>
        </w:tc>
        <w:tc>
          <w:tcPr>
            <w:tcW w:w="1803" w:type="pct"/>
            <w:vAlign w:val="bottom"/>
          </w:tcPr>
          <w:p w:rsidR="001E559B" w:rsidRPr="00C96EAF" w:rsidP="00E03287" w14:paraId="2FCDE816" w14:textId="441E0546">
            <w:pPr>
              <w:pStyle w:val="Table3"/>
              <w:keepNext w:val="0"/>
              <w:tabs>
                <w:tab w:val="left" w:pos="0"/>
                <w:tab w:val="clear" w:pos="1440"/>
              </w:tabs>
              <w:rPr>
                <w:sz w:val="20"/>
                <w:szCs w:val="20"/>
              </w:rPr>
            </w:pPr>
            <w:r>
              <w:rPr>
                <w:sz w:val="20"/>
                <w:szCs w:val="20"/>
              </w:rPr>
              <w:t>ELSE</w:t>
            </w:r>
          </w:p>
        </w:tc>
        <w:tc>
          <w:tcPr>
            <w:tcW w:w="1024" w:type="pct"/>
          </w:tcPr>
          <w:p w:rsidR="001E559B" w:rsidRPr="00C96EAF" w:rsidP="00E03287" w14:paraId="094D5675" w14:textId="3B2AAC4E">
            <w:pPr>
              <w:pStyle w:val="Table3"/>
              <w:keepNext w:val="0"/>
              <w:tabs>
                <w:tab w:val="left" w:pos="0"/>
                <w:tab w:val="clear" w:pos="1440"/>
              </w:tabs>
              <w:rPr>
                <w:sz w:val="20"/>
                <w:szCs w:val="20"/>
              </w:rPr>
            </w:pPr>
            <w:r>
              <w:rPr>
                <w:sz w:val="20"/>
                <w:szCs w:val="20"/>
              </w:rPr>
              <w:t>END</w:t>
            </w:r>
          </w:p>
        </w:tc>
      </w:tr>
    </w:tbl>
    <w:p w:rsidR="00664CDE" w:rsidP="006A270C" w14:paraId="3F888750" w14:textId="45AFB22F">
      <w:pPr>
        <w:pStyle w:val="Heading1"/>
      </w:pPr>
      <w:r>
        <w:t>Part 1</w:t>
      </w:r>
      <w:r w:rsidR="005B4839">
        <w:t>1</w:t>
      </w:r>
      <w:r>
        <w:t xml:space="preserve">.  End of Survey </w:t>
      </w:r>
    </w:p>
    <w:p w:rsidR="001E559B" w:rsidP="009F46D2" w14:paraId="3E3D76F7" w14:textId="77777777">
      <w:pPr>
        <w:pStyle w:val="Heading2"/>
      </w:pPr>
      <w:r>
        <w:t>INT_RESULT</w:t>
      </w:r>
    </w:p>
    <w:p w:rsidR="001E559B" w:rsidP="00E03287" w14:paraId="5709C53C" w14:textId="77777777">
      <w:pPr>
        <w:pStyle w:val="Heading3"/>
      </w:pPr>
      <w:r>
        <w:t>INT_RESULT</w:t>
      </w:r>
    </w:p>
    <w:p w:rsidR="001E559B" w:rsidRPr="00DB5C7B" w:rsidP="00A32C8C" w14:paraId="2CE07108" w14:textId="77777777">
      <w:pPr>
        <w:pStyle w:val="ProgrammerNotes"/>
      </w:pPr>
      <w:r w:rsidRPr="00DB5C7B">
        <w:t xml:space="preserve">TYPE: </w:t>
      </w:r>
      <w:r w:rsidRPr="00DB5C7B">
        <w:t>SelectSingle</w:t>
      </w:r>
    </w:p>
    <w:p w:rsidR="001E559B" w:rsidRPr="00DB5C7B" w:rsidP="00A32C8C" w14:paraId="395CF867" w14:textId="5ACF89CA">
      <w:pPr>
        <w:pStyle w:val="ProgrammerNotes"/>
      </w:pPr>
      <w:r>
        <w:t>Programmer Notes</w:t>
      </w:r>
      <w:r w:rsidRPr="00DB5C7B">
        <w:t xml:space="preserve">: </w:t>
      </w:r>
      <w:r w:rsidRPr="00DB5C7B">
        <w:rPr>
          <w:rFonts w:cstheme="minorHAnsi"/>
        </w:rPr>
        <w:t>Asked if ret</w:t>
      </w:r>
      <w:r w:rsidRPr="00DB5C7B" w:rsidR="001825DB">
        <w:rPr>
          <w:rFonts w:cstheme="minorHAnsi"/>
        </w:rPr>
        <w:t xml:space="preserve">rieval mode is </w:t>
      </w:r>
      <w:r w:rsidR="001825DB">
        <w:rPr>
          <w:rFonts w:cstheme="minorHAnsi"/>
        </w:rPr>
        <w:t>CATI</w:t>
      </w:r>
      <w:r w:rsidR="000F219F">
        <w:rPr>
          <w:rFonts w:cstheme="minorHAnsi"/>
        </w:rPr>
        <w:t xml:space="preserve"> (INITIATION MODE=CATI) </w:t>
      </w:r>
    </w:p>
    <w:p w:rsidR="001E559B" w:rsidRPr="00DB5C7B" w:rsidP="00A32C8C" w14:paraId="3EB25F9C" w14:textId="65577629">
      <w:pPr>
        <w:pStyle w:val="ProgrammerNotes"/>
      </w:pPr>
      <w:r w:rsidRPr="00DB5C7B">
        <w:t xml:space="preserve">QASKEDIF: </w:t>
      </w:r>
      <w:r w:rsidRPr="00DB5C7B" w:rsidR="00813260">
        <w:t>[</w:t>
      </w:r>
      <w:r w:rsidRPr="00DB5C7B" w:rsidR="001825DB">
        <w:t>INITIATIONMODE]'='CATI'</w:t>
      </w:r>
    </w:p>
    <w:p w:rsidR="001E559B" w:rsidRPr="006A4029" w:rsidP="006B583A" w14:paraId="5C0AB57E" w14:textId="1F85D22F">
      <w:pPr>
        <w:pStyle w:val="QAText"/>
      </w:pPr>
      <w:r>
        <w:t>ATEXT</w:t>
      </w:r>
      <w:r w:rsidR="008132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5"/>
        <w:gridCol w:w="2585"/>
      </w:tblGrid>
      <w:tr w14:paraId="7C84C176" w14:textId="77777777" w:rsidTr="00845C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802" w:type="pct"/>
            <w:shd w:val="clear" w:color="auto" w:fill="FDEADA" w:themeFill="accent6" w:themeFillTint="33"/>
            <w:noWrap/>
            <w:vAlign w:val="bottom"/>
            <w:hideMark/>
          </w:tcPr>
          <w:p w:rsidR="001E559B" w:rsidP="00E03287" w14:paraId="21E18A1A" w14:textId="6AA1B916">
            <w:r>
              <w:t>CATI</w:t>
            </w:r>
          </w:p>
        </w:tc>
        <w:tc>
          <w:tcPr>
            <w:tcW w:w="1198" w:type="pct"/>
            <w:shd w:val="clear" w:color="auto" w:fill="FDEADA" w:themeFill="accent6" w:themeFillTint="33"/>
            <w:noWrap/>
            <w:vAlign w:val="bottom"/>
            <w:hideMark/>
          </w:tcPr>
          <w:p w:rsidR="001E559B" w:rsidP="00E03287" w14:paraId="647BCD6D" w14:textId="77777777">
            <w:r>
              <w:t>AVALUE</w:t>
            </w:r>
          </w:p>
        </w:tc>
      </w:tr>
      <w:tr w14:paraId="4A3CA983" w14:textId="77777777" w:rsidTr="00845CC7">
        <w:tblPrEx>
          <w:tblW w:w="5000" w:type="pct"/>
          <w:tblLook w:val="04A0"/>
        </w:tblPrEx>
        <w:trPr>
          <w:trHeight w:val="300"/>
        </w:trPr>
        <w:tc>
          <w:tcPr>
            <w:tcW w:w="3802" w:type="pct"/>
            <w:shd w:val="clear" w:color="auto" w:fill="auto"/>
            <w:noWrap/>
            <w:vAlign w:val="bottom"/>
          </w:tcPr>
          <w:p w:rsidR="001E559B" w:rsidP="00E03287" w14:paraId="0BFEB72B" w14:textId="77777777">
            <w:r>
              <w:t>Default</w:t>
            </w:r>
          </w:p>
        </w:tc>
        <w:tc>
          <w:tcPr>
            <w:tcW w:w="1198" w:type="pct"/>
            <w:shd w:val="clear" w:color="auto" w:fill="auto"/>
            <w:noWrap/>
            <w:vAlign w:val="bottom"/>
          </w:tcPr>
          <w:p w:rsidR="001E559B" w:rsidP="00E03287" w14:paraId="45C5A44B" w14:textId="77777777">
            <w:r>
              <w:t>100</w:t>
            </w:r>
          </w:p>
        </w:tc>
      </w:tr>
      <w:tr w14:paraId="74E52EC5" w14:textId="77777777" w:rsidTr="00845CC7">
        <w:tblPrEx>
          <w:tblW w:w="5000" w:type="pct"/>
          <w:tblLook w:val="04A0"/>
        </w:tblPrEx>
        <w:trPr>
          <w:trHeight w:val="300"/>
        </w:trPr>
        <w:tc>
          <w:tcPr>
            <w:tcW w:w="3802" w:type="pct"/>
            <w:shd w:val="clear" w:color="auto" w:fill="auto"/>
            <w:noWrap/>
            <w:vAlign w:val="bottom"/>
          </w:tcPr>
          <w:p w:rsidR="001E559B" w:rsidP="00E03287" w14:paraId="143FDF62" w14:textId="77777777">
            <w:r>
              <w:t>Partial</w:t>
            </w:r>
          </w:p>
        </w:tc>
        <w:tc>
          <w:tcPr>
            <w:tcW w:w="1198" w:type="pct"/>
            <w:shd w:val="clear" w:color="auto" w:fill="auto"/>
            <w:noWrap/>
            <w:vAlign w:val="bottom"/>
          </w:tcPr>
          <w:p w:rsidR="001E559B" w:rsidP="00E03287" w14:paraId="71696F71" w14:textId="77777777">
            <w:r>
              <w:t>101</w:t>
            </w:r>
          </w:p>
        </w:tc>
      </w:tr>
      <w:tr w14:paraId="76C523E9" w14:textId="77777777" w:rsidTr="00845CC7">
        <w:tblPrEx>
          <w:tblW w:w="5000" w:type="pct"/>
          <w:tblLook w:val="04A0"/>
        </w:tblPrEx>
        <w:trPr>
          <w:trHeight w:val="300"/>
        </w:trPr>
        <w:tc>
          <w:tcPr>
            <w:tcW w:w="3802" w:type="pct"/>
            <w:shd w:val="clear" w:color="auto" w:fill="auto"/>
            <w:noWrap/>
            <w:vAlign w:val="bottom"/>
          </w:tcPr>
          <w:p w:rsidR="001E559B" w:rsidP="00E03287" w14:paraId="17402AFD" w14:textId="77777777">
            <w:r>
              <w:t>Partial (Manual)</w:t>
            </w:r>
          </w:p>
        </w:tc>
        <w:tc>
          <w:tcPr>
            <w:tcW w:w="1198" w:type="pct"/>
            <w:shd w:val="clear" w:color="auto" w:fill="auto"/>
            <w:noWrap/>
            <w:vAlign w:val="bottom"/>
          </w:tcPr>
          <w:p w:rsidR="001E559B" w:rsidP="00E03287" w14:paraId="13BDE349" w14:textId="77777777">
            <w:r>
              <w:t>102</w:t>
            </w:r>
          </w:p>
        </w:tc>
      </w:tr>
      <w:tr w14:paraId="61C72294" w14:textId="77777777" w:rsidTr="00845CC7">
        <w:tblPrEx>
          <w:tblW w:w="5000" w:type="pct"/>
          <w:tblLook w:val="04A0"/>
        </w:tblPrEx>
        <w:trPr>
          <w:trHeight w:val="300"/>
        </w:trPr>
        <w:tc>
          <w:tcPr>
            <w:tcW w:w="3802" w:type="pct"/>
            <w:shd w:val="clear" w:color="auto" w:fill="auto"/>
            <w:noWrap/>
            <w:vAlign w:val="bottom"/>
          </w:tcPr>
          <w:p w:rsidR="001E559B" w:rsidP="00E03287" w14:paraId="03FF8AEC" w14:textId="77777777">
            <w:r>
              <w:t>Equipment Reminded</w:t>
            </w:r>
          </w:p>
        </w:tc>
        <w:tc>
          <w:tcPr>
            <w:tcW w:w="1198" w:type="pct"/>
            <w:shd w:val="clear" w:color="auto" w:fill="auto"/>
            <w:noWrap/>
            <w:vAlign w:val="bottom"/>
          </w:tcPr>
          <w:p w:rsidR="001E559B" w:rsidP="00E03287" w14:paraId="7D813B26" w14:textId="77777777">
            <w:r>
              <w:t>103</w:t>
            </w:r>
          </w:p>
        </w:tc>
      </w:tr>
      <w:tr w14:paraId="62C304E5" w14:textId="77777777" w:rsidTr="00845CC7">
        <w:tblPrEx>
          <w:tblW w:w="5000" w:type="pct"/>
          <w:tblLook w:val="04A0"/>
        </w:tblPrEx>
        <w:trPr>
          <w:trHeight w:val="300"/>
        </w:trPr>
        <w:tc>
          <w:tcPr>
            <w:tcW w:w="3802" w:type="pct"/>
            <w:shd w:val="clear" w:color="auto" w:fill="auto"/>
            <w:noWrap/>
            <w:vAlign w:val="bottom"/>
          </w:tcPr>
          <w:p w:rsidR="001E559B" w:rsidP="00E03287" w14:paraId="2F8678AF" w14:textId="77777777">
            <w:r>
              <w:t>Equipment Shipped Back</w:t>
            </w:r>
          </w:p>
        </w:tc>
        <w:tc>
          <w:tcPr>
            <w:tcW w:w="1198" w:type="pct"/>
            <w:shd w:val="clear" w:color="auto" w:fill="auto"/>
            <w:noWrap/>
            <w:vAlign w:val="bottom"/>
          </w:tcPr>
          <w:p w:rsidR="001E559B" w:rsidP="00E03287" w14:paraId="54D0A126" w14:textId="77777777">
            <w:r>
              <w:t>104</w:t>
            </w:r>
          </w:p>
        </w:tc>
      </w:tr>
      <w:tr w14:paraId="59D4A4C2" w14:textId="77777777" w:rsidTr="00845CC7">
        <w:tblPrEx>
          <w:tblW w:w="5000" w:type="pct"/>
          <w:tblLook w:val="04A0"/>
        </w:tblPrEx>
        <w:trPr>
          <w:trHeight w:val="300"/>
        </w:trPr>
        <w:tc>
          <w:tcPr>
            <w:tcW w:w="3802" w:type="pct"/>
            <w:shd w:val="clear" w:color="auto" w:fill="auto"/>
            <w:noWrap/>
            <w:vAlign w:val="bottom"/>
          </w:tcPr>
          <w:p w:rsidR="001E559B" w:rsidP="00E03287" w14:paraId="6E9FBA14" w14:textId="77777777">
            <w:r>
              <w:t>Prompted Recall Released</w:t>
            </w:r>
          </w:p>
        </w:tc>
        <w:tc>
          <w:tcPr>
            <w:tcW w:w="1198" w:type="pct"/>
            <w:shd w:val="clear" w:color="auto" w:fill="auto"/>
            <w:noWrap/>
            <w:vAlign w:val="bottom"/>
          </w:tcPr>
          <w:p w:rsidR="001E559B" w:rsidP="00E03287" w14:paraId="00B278E5" w14:textId="77777777">
            <w:r>
              <w:t>105</w:t>
            </w:r>
          </w:p>
        </w:tc>
      </w:tr>
      <w:tr w14:paraId="3C94850D" w14:textId="77777777" w:rsidTr="00845CC7">
        <w:tblPrEx>
          <w:tblW w:w="5000" w:type="pct"/>
          <w:tblLook w:val="04A0"/>
        </w:tblPrEx>
        <w:trPr>
          <w:trHeight w:val="300"/>
        </w:trPr>
        <w:tc>
          <w:tcPr>
            <w:tcW w:w="3802" w:type="pct"/>
            <w:shd w:val="clear" w:color="auto" w:fill="auto"/>
            <w:noWrap/>
            <w:vAlign w:val="bottom"/>
            <w:hideMark/>
          </w:tcPr>
          <w:p w:rsidR="001E559B" w:rsidP="00E03287" w14:paraId="4DC18FD4" w14:textId="77777777">
            <w:r>
              <w:t>Will Continue Online</w:t>
            </w:r>
          </w:p>
        </w:tc>
        <w:tc>
          <w:tcPr>
            <w:tcW w:w="1198" w:type="pct"/>
            <w:shd w:val="clear" w:color="auto" w:fill="auto"/>
            <w:noWrap/>
            <w:vAlign w:val="bottom"/>
            <w:hideMark/>
          </w:tcPr>
          <w:p w:rsidR="001E559B" w:rsidP="00E03287" w14:paraId="15B785CB" w14:textId="77777777">
            <w:r>
              <w:t>200</w:t>
            </w:r>
          </w:p>
        </w:tc>
      </w:tr>
      <w:tr w14:paraId="3C9A0D15" w14:textId="77777777" w:rsidTr="00845CC7">
        <w:tblPrEx>
          <w:tblW w:w="5000" w:type="pct"/>
          <w:tblLook w:val="04A0"/>
        </w:tblPrEx>
        <w:trPr>
          <w:trHeight w:val="300"/>
        </w:trPr>
        <w:tc>
          <w:tcPr>
            <w:tcW w:w="3802" w:type="pct"/>
            <w:shd w:val="clear" w:color="auto" w:fill="auto"/>
            <w:noWrap/>
            <w:vAlign w:val="bottom"/>
            <w:hideMark/>
          </w:tcPr>
          <w:p w:rsidR="001E559B" w:rsidP="00E03287" w14:paraId="28C1286E" w14:textId="77777777">
            <w:r>
              <w:t>Mailed Travel Logs Back</w:t>
            </w:r>
          </w:p>
        </w:tc>
        <w:tc>
          <w:tcPr>
            <w:tcW w:w="1198" w:type="pct"/>
            <w:shd w:val="clear" w:color="auto" w:fill="auto"/>
            <w:noWrap/>
            <w:vAlign w:val="bottom"/>
            <w:hideMark/>
          </w:tcPr>
          <w:p w:rsidR="001E559B" w:rsidP="00E03287" w14:paraId="1538BC3C" w14:textId="77777777">
            <w:r>
              <w:t>201</w:t>
            </w:r>
          </w:p>
        </w:tc>
      </w:tr>
      <w:tr w14:paraId="13A5F8C1" w14:textId="77777777" w:rsidTr="00845CC7">
        <w:tblPrEx>
          <w:tblW w:w="5000" w:type="pct"/>
          <w:tblLook w:val="04A0"/>
        </w:tblPrEx>
        <w:trPr>
          <w:trHeight w:val="300"/>
        </w:trPr>
        <w:tc>
          <w:tcPr>
            <w:tcW w:w="3802" w:type="pct"/>
            <w:shd w:val="clear" w:color="auto" w:fill="auto"/>
            <w:noWrap/>
            <w:vAlign w:val="bottom"/>
            <w:hideMark/>
          </w:tcPr>
          <w:p w:rsidR="001E559B" w:rsidP="00E03287" w14:paraId="7CF4BCCF" w14:textId="77777777">
            <w:r>
              <w:t>Logs Received</w:t>
            </w:r>
          </w:p>
        </w:tc>
        <w:tc>
          <w:tcPr>
            <w:tcW w:w="1198" w:type="pct"/>
            <w:shd w:val="clear" w:color="auto" w:fill="auto"/>
            <w:noWrap/>
            <w:vAlign w:val="bottom"/>
            <w:hideMark/>
          </w:tcPr>
          <w:p w:rsidR="001E559B" w:rsidP="00E03287" w14:paraId="53FC5DC4" w14:textId="77777777">
            <w:r>
              <w:t>202</w:t>
            </w:r>
          </w:p>
        </w:tc>
      </w:tr>
      <w:tr w14:paraId="041E04AD" w14:textId="77777777" w:rsidTr="00845CC7">
        <w:tblPrEx>
          <w:tblW w:w="5000" w:type="pct"/>
          <w:tblLook w:val="04A0"/>
        </w:tblPrEx>
        <w:trPr>
          <w:trHeight w:val="300"/>
        </w:trPr>
        <w:tc>
          <w:tcPr>
            <w:tcW w:w="3802" w:type="pct"/>
            <w:shd w:val="clear" w:color="auto" w:fill="auto"/>
            <w:noWrap/>
            <w:vAlign w:val="bottom"/>
          </w:tcPr>
          <w:p w:rsidR="001E559B" w:rsidP="00E03287" w14:paraId="6144C1B4" w14:textId="77777777">
            <w:r>
              <w:t>Logs Received – Follow-up Needed</w:t>
            </w:r>
          </w:p>
        </w:tc>
        <w:tc>
          <w:tcPr>
            <w:tcW w:w="1198" w:type="pct"/>
            <w:shd w:val="clear" w:color="auto" w:fill="auto"/>
            <w:noWrap/>
            <w:vAlign w:val="bottom"/>
          </w:tcPr>
          <w:p w:rsidR="001E559B" w:rsidP="00E03287" w14:paraId="25C7FC12" w14:textId="77777777">
            <w:r>
              <w:t>203</w:t>
            </w:r>
          </w:p>
        </w:tc>
      </w:tr>
      <w:tr w14:paraId="2E5C182B" w14:textId="77777777" w:rsidTr="00845CC7">
        <w:tblPrEx>
          <w:tblW w:w="5000" w:type="pct"/>
          <w:tblLook w:val="04A0"/>
        </w:tblPrEx>
        <w:trPr>
          <w:trHeight w:val="300"/>
        </w:trPr>
        <w:tc>
          <w:tcPr>
            <w:tcW w:w="3802" w:type="pct"/>
            <w:shd w:val="clear" w:color="auto" w:fill="auto"/>
            <w:noWrap/>
            <w:vAlign w:val="bottom"/>
            <w:hideMark/>
          </w:tcPr>
          <w:p w:rsidR="001E559B" w:rsidP="00E03287" w14:paraId="0EA614ED" w14:textId="77777777">
            <w:r>
              <w:t>Call-back General</w:t>
            </w:r>
          </w:p>
        </w:tc>
        <w:tc>
          <w:tcPr>
            <w:tcW w:w="1198" w:type="pct"/>
            <w:shd w:val="clear" w:color="auto" w:fill="auto"/>
            <w:noWrap/>
            <w:vAlign w:val="bottom"/>
            <w:hideMark/>
          </w:tcPr>
          <w:p w:rsidR="001E559B" w:rsidP="00E03287" w14:paraId="147D84CB" w14:textId="77777777">
            <w:r>
              <w:t>300</w:t>
            </w:r>
          </w:p>
        </w:tc>
      </w:tr>
      <w:tr w14:paraId="0AA5D119" w14:textId="77777777" w:rsidTr="00845CC7">
        <w:tblPrEx>
          <w:tblW w:w="5000" w:type="pct"/>
          <w:tblLook w:val="04A0"/>
        </w:tblPrEx>
        <w:trPr>
          <w:trHeight w:val="300"/>
        </w:trPr>
        <w:tc>
          <w:tcPr>
            <w:tcW w:w="3802" w:type="pct"/>
            <w:shd w:val="clear" w:color="auto" w:fill="auto"/>
            <w:noWrap/>
            <w:vAlign w:val="bottom"/>
            <w:hideMark/>
          </w:tcPr>
          <w:p w:rsidR="001E559B" w:rsidP="00E03287" w14:paraId="1E17FAD9" w14:textId="77777777">
            <w:r>
              <w:t>Call-back Specific</w:t>
            </w:r>
          </w:p>
        </w:tc>
        <w:tc>
          <w:tcPr>
            <w:tcW w:w="1198" w:type="pct"/>
            <w:shd w:val="clear" w:color="auto" w:fill="auto"/>
            <w:noWrap/>
            <w:vAlign w:val="bottom"/>
            <w:hideMark/>
          </w:tcPr>
          <w:p w:rsidR="001E559B" w:rsidP="00E03287" w14:paraId="18FF066A" w14:textId="77777777">
            <w:r>
              <w:t>301</w:t>
            </w:r>
          </w:p>
        </w:tc>
      </w:tr>
      <w:tr w14:paraId="2665C302" w14:textId="77777777" w:rsidTr="00845CC7">
        <w:tblPrEx>
          <w:tblW w:w="5000" w:type="pct"/>
          <w:tblLook w:val="04A0"/>
        </w:tblPrEx>
        <w:trPr>
          <w:trHeight w:val="300"/>
        </w:trPr>
        <w:tc>
          <w:tcPr>
            <w:tcW w:w="3802" w:type="pct"/>
            <w:shd w:val="clear" w:color="auto" w:fill="auto"/>
            <w:noWrap/>
            <w:vAlign w:val="bottom"/>
            <w:hideMark/>
          </w:tcPr>
          <w:p w:rsidR="001E559B" w:rsidP="00E03287" w14:paraId="16537597" w14:textId="77777777">
            <w:r>
              <w:t>Call-back to Reach Adult</w:t>
            </w:r>
          </w:p>
        </w:tc>
        <w:tc>
          <w:tcPr>
            <w:tcW w:w="1198" w:type="pct"/>
            <w:shd w:val="clear" w:color="auto" w:fill="auto"/>
            <w:noWrap/>
            <w:vAlign w:val="bottom"/>
            <w:hideMark/>
          </w:tcPr>
          <w:p w:rsidR="001E559B" w:rsidP="00E03287" w14:paraId="1AD2DC9A" w14:textId="77777777">
            <w:r>
              <w:t>302</w:t>
            </w:r>
          </w:p>
        </w:tc>
      </w:tr>
      <w:tr w14:paraId="2A5B46E3" w14:textId="77777777" w:rsidTr="00845CC7">
        <w:tblPrEx>
          <w:tblW w:w="5000" w:type="pct"/>
          <w:tblLook w:val="04A0"/>
        </w:tblPrEx>
        <w:trPr>
          <w:trHeight w:val="300"/>
        </w:trPr>
        <w:tc>
          <w:tcPr>
            <w:tcW w:w="3802" w:type="pct"/>
            <w:shd w:val="clear" w:color="auto" w:fill="auto"/>
            <w:noWrap/>
            <w:vAlign w:val="bottom"/>
            <w:hideMark/>
          </w:tcPr>
          <w:p w:rsidR="001E559B" w:rsidP="00E03287" w14:paraId="28F6ED02" w14:textId="77777777">
            <w:r>
              <w:t>Ring no Answer</w:t>
            </w:r>
          </w:p>
        </w:tc>
        <w:tc>
          <w:tcPr>
            <w:tcW w:w="1198" w:type="pct"/>
            <w:shd w:val="clear" w:color="auto" w:fill="auto"/>
            <w:noWrap/>
            <w:vAlign w:val="bottom"/>
            <w:hideMark/>
          </w:tcPr>
          <w:p w:rsidR="001E559B" w:rsidP="00E03287" w14:paraId="23EF31EE" w14:textId="77777777">
            <w:r>
              <w:t>400</w:t>
            </w:r>
          </w:p>
        </w:tc>
      </w:tr>
      <w:tr w14:paraId="55816DEB" w14:textId="77777777" w:rsidTr="00845CC7">
        <w:tblPrEx>
          <w:tblW w:w="5000" w:type="pct"/>
          <w:tblLook w:val="04A0"/>
        </w:tblPrEx>
        <w:trPr>
          <w:trHeight w:val="300"/>
        </w:trPr>
        <w:tc>
          <w:tcPr>
            <w:tcW w:w="3802" w:type="pct"/>
            <w:shd w:val="clear" w:color="auto" w:fill="auto"/>
            <w:noWrap/>
            <w:vAlign w:val="bottom"/>
            <w:hideMark/>
          </w:tcPr>
          <w:p w:rsidR="001E559B" w:rsidP="00E03287" w14:paraId="0ABB3AA0" w14:textId="77777777">
            <w:r>
              <w:t>Voicemail</w:t>
            </w:r>
          </w:p>
        </w:tc>
        <w:tc>
          <w:tcPr>
            <w:tcW w:w="1198" w:type="pct"/>
            <w:shd w:val="clear" w:color="auto" w:fill="auto"/>
            <w:noWrap/>
            <w:vAlign w:val="bottom"/>
            <w:hideMark/>
          </w:tcPr>
          <w:p w:rsidR="001E559B" w:rsidP="00E03287" w14:paraId="4BC4BC87" w14:textId="77777777">
            <w:r>
              <w:t>401</w:t>
            </w:r>
          </w:p>
        </w:tc>
      </w:tr>
      <w:tr w14:paraId="4589334C" w14:textId="77777777" w:rsidTr="00845CC7">
        <w:tblPrEx>
          <w:tblW w:w="5000" w:type="pct"/>
          <w:tblLook w:val="04A0"/>
        </w:tblPrEx>
        <w:trPr>
          <w:trHeight w:val="300"/>
        </w:trPr>
        <w:tc>
          <w:tcPr>
            <w:tcW w:w="3802" w:type="pct"/>
            <w:shd w:val="clear" w:color="auto" w:fill="auto"/>
            <w:noWrap/>
            <w:vAlign w:val="bottom"/>
            <w:hideMark/>
          </w:tcPr>
          <w:p w:rsidR="001E559B" w:rsidP="00E03287" w14:paraId="6162B945" w14:textId="77777777">
            <w:r>
              <w:t>Busy Signal</w:t>
            </w:r>
          </w:p>
        </w:tc>
        <w:tc>
          <w:tcPr>
            <w:tcW w:w="1198" w:type="pct"/>
            <w:shd w:val="clear" w:color="auto" w:fill="auto"/>
            <w:noWrap/>
            <w:vAlign w:val="bottom"/>
            <w:hideMark/>
          </w:tcPr>
          <w:p w:rsidR="001E559B" w:rsidP="00E03287" w14:paraId="236A714C" w14:textId="77777777">
            <w:r>
              <w:t>402</w:t>
            </w:r>
          </w:p>
        </w:tc>
      </w:tr>
      <w:tr w14:paraId="39B1B931" w14:textId="77777777" w:rsidTr="00845CC7">
        <w:tblPrEx>
          <w:tblW w:w="5000" w:type="pct"/>
          <w:tblLook w:val="04A0"/>
        </w:tblPrEx>
        <w:trPr>
          <w:trHeight w:val="300"/>
        </w:trPr>
        <w:tc>
          <w:tcPr>
            <w:tcW w:w="3802" w:type="pct"/>
            <w:shd w:val="clear" w:color="auto" w:fill="auto"/>
            <w:noWrap/>
            <w:vAlign w:val="bottom"/>
            <w:hideMark/>
          </w:tcPr>
          <w:p w:rsidR="001E559B" w:rsidP="00E03287" w14:paraId="3B81B769" w14:textId="77777777">
            <w:r>
              <w:t>Voicemail Message Left</w:t>
            </w:r>
          </w:p>
        </w:tc>
        <w:tc>
          <w:tcPr>
            <w:tcW w:w="1198" w:type="pct"/>
            <w:shd w:val="clear" w:color="auto" w:fill="auto"/>
            <w:noWrap/>
            <w:vAlign w:val="bottom"/>
            <w:hideMark/>
          </w:tcPr>
          <w:p w:rsidR="001E559B" w:rsidP="00E03287" w14:paraId="7A6617F3" w14:textId="77777777">
            <w:r>
              <w:t>403</w:t>
            </w:r>
          </w:p>
        </w:tc>
      </w:tr>
      <w:tr w14:paraId="32B237CA" w14:textId="77777777" w:rsidTr="00845CC7">
        <w:tblPrEx>
          <w:tblW w:w="5000" w:type="pct"/>
          <w:tblLook w:val="04A0"/>
        </w:tblPrEx>
        <w:trPr>
          <w:trHeight w:val="300"/>
        </w:trPr>
        <w:tc>
          <w:tcPr>
            <w:tcW w:w="3802" w:type="pct"/>
            <w:shd w:val="clear" w:color="auto" w:fill="auto"/>
            <w:noWrap/>
            <w:vAlign w:val="bottom"/>
            <w:hideMark/>
          </w:tcPr>
          <w:p w:rsidR="001E559B" w:rsidP="00E03287" w14:paraId="721A66A3" w14:textId="77777777">
            <w:r>
              <w:t>Initial Refusal</w:t>
            </w:r>
          </w:p>
        </w:tc>
        <w:tc>
          <w:tcPr>
            <w:tcW w:w="1198" w:type="pct"/>
            <w:shd w:val="clear" w:color="auto" w:fill="auto"/>
            <w:noWrap/>
            <w:vAlign w:val="bottom"/>
            <w:hideMark/>
          </w:tcPr>
          <w:p w:rsidR="001E559B" w:rsidP="00E03287" w14:paraId="79E0733F" w14:textId="77777777">
            <w:r>
              <w:t>500</w:t>
            </w:r>
          </w:p>
        </w:tc>
      </w:tr>
      <w:tr w14:paraId="3F847547" w14:textId="77777777" w:rsidTr="00845CC7">
        <w:tblPrEx>
          <w:tblW w:w="5000" w:type="pct"/>
          <w:tblLook w:val="04A0"/>
        </w:tblPrEx>
        <w:trPr>
          <w:trHeight w:val="300"/>
        </w:trPr>
        <w:tc>
          <w:tcPr>
            <w:tcW w:w="3802" w:type="pct"/>
            <w:shd w:val="clear" w:color="auto" w:fill="auto"/>
            <w:noWrap/>
            <w:vAlign w:val="bottom"/>
            <w:hideMark/>
          </w:tcPr>
          <w:p w:rsidR="001E559B" w:rsidP="00E03287" w14:paraId="7A131C9E" w14:textId="77777777">
            <w:r>
              <w:t>Final Refusal</w:t>
            </w:r>
          </w:p>
        </w:tc>
        <w:tc>
          <w:tcPr>
            <w:tcW w:w="1198" w:type="pct"/>
            <w:shd w:val="clear" w:color="auto" w:fill="auto"/>
            <w:noWrap/>
            <w:vAlign w:val="bottom"/>
            <w:hideMark/>
          </w:tcPr>
          <w:p w:rsidR="001E559B" w:rsidP="00E03287" w14:paraId="4A3DCA3D" w14:textId="77777777">
            <w:r>
              <w:t>501</w:t>
            </w:r>
          </w:p>
        </w:tc>
      </w:tr>
      <w:tr w14:paraId="476C1530" w14:textId="77777777" w:rsidTr="00845CC7">
        <w:tblPrEx>
          <w:tblW w:w="5000" w:type="pct"/>
          <w:tblLook w:val="04A0"/>
        </w:tblPrEx>
        <w:trPr>
          <w:trHeight w:val="300"/>
        </w:trPr>
        <w:tc>
          <w:tcPr>
            <w:tcW w:w="3802" w:type="pct"/>
            <w:shd w:val="clear" w:color="auto" w:fill="auto"/>
            <w:noWrap/>
            <w:vAlign w:val="bottom"/>
            <w:hideMark/>
          </w:tcPr>
          <w:p w:rsidR="001E559B" w:rsidP="00E03287" w14:paraId="57940CF1" w14:textId="77777777">
            <w:r>
              <w:t>Non-Working Number</w:t>
            </w:r>
          </w:p>
        </w:tc>
        <w:tc>
          <w:tcPr>
            <w:tcW w:w="1198" w:type="pct"/>
            <w:shd w:val="clear" w:color="auto" w:fill="auto"/>
            <w:noWrap/>
            <w:vAlign w:val="bottom"/>
            <w:hideMark/>
          </w:tcPr>
          <w:p w:rsidR="001E559B" w:rsidP="00E03287" w14:paraId="65C165D2" w14:textId="77777777">
            <w:r>
              <w:t>600</w:t>
            </w:r>
          </w:p>
        </w:tc>
      </w:tr>
      <w:tr w14:paraId="58C5941C" w14:textId="77777777" w:rsidTr="00845CC7">
        <w:tblPrEx>
          <w:tblW w:w="5000" w:type="pct"/>
          <w:tblLook w:val="04A0"/>
        </w:tblPrEx>
        <w:trPr>
          <w:trHeight w:val="300"/>
        </w:trPr>
        <w:tc>
          <w:tcPr>
            <w:tcW w:w="3802" w:type="pct"/>
            <w:shd w:val="clear" w:color="auto" w:fill="auto"/>
            <w:noWrap/>
            <w:vAlign w:val="bottom"/>
            <w:hideMark/>
          </w:tcPr>
          <w:p w:rsidR="001E559B" w:rsidP="00E03287" w14:paraId="18759B7F" w14:textId="77777777">
            <w:r>
              <w:t>Non-Residential</w:t>
            </w:r>
          </w:p>
        </w:tc>
        <w:tc>
          <w:tcPr>
            <w:tcW w:w="1198" w:type="pct"/>
            <w:shd w:val="clear" w:color="auto" w:fill="auto"/>
            <w:noWrap/>
            <w:vAlign w:val="bottom"/>
            <w:hideMark/>
          </w:tcPr>
          <w:p w:rsidR="001E559B" w:rsidP="00E03287" w14:paraId="72DB0E6E" w14:textId="77777777">
            <w:r>
              <w:t>602</w:t>
            </w:r>
          </w:p>
        </w:tc>
      </w:tr>
      <w:tr w14:paraId="20DE7596" w14:textId="77777777" w:rsidTr="00845CC7">
        <w:tblPrEx>
          <w:tblW w:w="5000" w:type="pct"/>
          <w:tblLook w:val="04A0"/>
        </w:tblPrEx>
        <w:trPr>
          <w:trHeight w:val="300"/>
        </w:trPr>
        <w:tc>
          <w:tcPr>
            <w:tcW w:w="3802" w:type="pct"/>
            <w:shd w:val="clear" w:color="auto" w:fill="auto"/>
            <w:noWrap/>
            <w:vAlign w:val="bottom"/>
            <w:hideMark/>
          </w:tcPr>
          <w:p w:rsidR="001E559B" w:rsidP="00E03287" w14:paraId="2ECFE3A5" w14:textId="77777777">
            <w:r>
              <w:t>Invalid Address</w:t>
            </w:r>
          </w:p>
        </w:tc>
        <w:tc>
          <w:tcPr>
            <w:tcW w:w="1198" w:type="pct"/>
            <w:shd w:val="clear" w:color="auto" w:fill="auto"/>
            <w:noWrap/>
            <w:vAlign w:val="bottom"/>
            <w:hideMark/>
          </w:tcPr>
          <w:p w:rsidR="001E559B" w:rsidP="00E03287" w14:paraId="785CF2E0" w14:textId="77777777">
            <w:r>
              <w:t>603</w:t>
            </w:r>
          </w:p>
        </w:tc>
      </w:tr>
      <w:tr w14:paraId="1BC39040" w14:textId="77777777" w:rsidTr="00845CC7">
        <w:tblPrEx>
          <w:tblW w:w="5000" w:type="pct"/>
          <w:tblLook w:val="04A0"/>
        </w:tblPrEx>
        <w:trPr>
          <w:trHeight w:val="300"/>
        </w:trPr>
        <w:tc>
          <w:tcPr>
            <w:tcW w:w="3802" w:type="pct"/>
            <w:shd w:val="clear" w:color="auto" w:fill="auto"/>
            <w:noWrap/>
            <w:vAlign w:val="bottom"/>
          </w:tcPr>
          <w:p w:rsidR="001E559B" w:rsidP="00E03287" w14:paraId="0738C136" w14:textId="77777777">
            <w:r>
              <w:t>HH Size DQ</w:t>
            </w:r>
          </w:p>
        </w:tc>
        <w:tc>
          <w:tcPr>
            <w:tcW w:w="1198" w:type="pct"/>
            <w:shd w:val="clear" w:color="auto" w:fill="auto"/>
            <w:noWrap/>
            <w:vAlign w:val="bottom"/>
          </w:tcPr>
          <w:p w:rsidR="001E559B" w:rsidP="00E03287" w14:paraId="2758FBE0" w14:textId="77777777">
            <w:r>
              <w:t>605</w:t>
            </w:r>
          </w:p>
        </w:tc>
      </w:tr>
      <w:tr w14:paraId="2A298BB5" w14:textId="77777777" w:rsidTr="00845CC7">
        <w:tblPrEx>
          <w:tblW w:w="5000" w:type="pct"/>
          <w:tblLook w:val="04A0"/>
        </w:tblPrEx>
        <w:trPr>
          <w:trHeight w:val="300"/>
        </w:trPr>
        <w:tc>
          <w:tcPr>
            <w:tcW w:w="3802" w:type="pct"/>
            <w:shd w:val="clear" w:color="auto" w:fill="auto"/>
            <w:noWrap/>
            <w:vAlign w:val="bottom"/>
          </w:tcPr>
          <w:p w:rsidR="001E559B" w:rsidP="00E03287" w14:paraId="3881B2DA" w14:textId="77777777">
            <w:r>
              <w:t>HH Age DQ</w:t>
            </w:r>
          </w:p>
        </w:tc>
        <w:tc>
          <w:tcPr>
            <w:tcW w:w="1198" w:type="pct"/>
            <w:shd w:val="clear" w:color="auto" w:fill="auto"/>
            <w:noWrap/>
            <w:vAlign w:val="bottom"/>
          </w:tcPr>
          <w:p w:rsidR="001E559B" w:rsidP="00E03287" w14:paraId="62B73999" w14:textId="77777777">
            <w:r>
              <w:t>606</w:t>
            </w:r>
          </w:p>
        </w:tc>
      </w:tr>
      <w:tr w14:paraId="5004F313" w14:textId="77777777" w:rsidTr="00845CC7">
        <w:tblPrEx>
          <w:tblW w:w="5000" w:type="pct"/>
          <w:tblLook w:val="04A0"/>
        </w:tblPrEx>
        <w:trPr>
          <w:trHeight w:val="300"/>
        </w:trPr>
        <w:tc>
          <w:tcPr>
            <w:tcW w:w="3802" w:type="pct"/>
            <w:shd w:val="clear" w:color="auto" w:fill="auto"/>
            <w:noWrap/>
            <w:vAlign w:val="bottom"/>
          </w:tcPr>
          <w:p w:rsidR="001E559B" w:rsidP="00E03287" w14:paraId="16E17287" w14:textId="77777777">
            <w:r>
              <w:t>HHVEH REFUSAL</w:t>
            </w:r>
          </w:p>
        </w:tc>
        <w:tc>
          <w:tcPr>
            <w:tcW w:w="1198" w:type="pct"/>
            <w:shd w:val="clear" w:color="auto" w:fill="auto"/>
            <w:noWrap/>
            <w:vAlign w:val="bottom"/>
          </w:tcPr>
          <w:p w:rsidR="001E559B" w:rsidP="00E03287" w14:paraId="61F35B5D" w14:textId="77777777">
            <w:r>
              <w:t>607</w:t>
            </w:r>
          </w:p>
        </w:tc>
      </w:tr>
      <w:tr w14:paraId="479D0E4D" w14:textId="77777777" w:rsidTr="00845CC7">
        <w:tblPrEx>
          <w:tblW w:w="5000" w:type="pct"/>
          <w:tblLook w:val="04A0"/>
        </w:tblPrEx>
        <w:trPr>
          <w:trHeight w:val="300"/>
        </w:trPr>
        <w:tc>
          <w:tcPr>
            <w:tcW w:w="3802" w:type="pct"/>
            <w:shd w:val="clear" w:color="auto" w:fill="auto"/>
            <w:noWrap/>
            <w:vAlign w:val="bottom"/>
          </w:tcPr>
          <w:p w:rsidR="001E559B" w:rsidP="00E03287" w14:paraId="68EDF625" w14:textId="77777777">
            <w:r>
              <w:t>Invalid Release Group</w:t>
            </w:r>
          </w:p>
        </w:tc>
        <w:tc>
          <w:tcPr>
            <w:tcW w:w="1198" w:type="pct"/>
            <w:shd w:val="clear" w:color="auto" w:fill="auto"/>
            <w:noWrap/>
            <w:vAlign w:val="bottom"/>
          </w:tcPr>
          <w:p w:rsidR="001E559B" w:rsidP="00E03287" w14:paraId="0C08C5E8" w14:textId="77777777">
            <w:r>
              <w:t>608</w:t>
            </w:r>
          </w:p>
        </w:tc>
      </w:tr>
      <w:tr w14:paraId="2F0B2678" w14:textId="77777777" w:rsidTr="00845CC7">
        <w:tblPrEx>
          <w:tblW w:w="5000" w:type="pct"/>
          <w:tblLook w:val="04A0"/>
        </w:tblPrEx>
        <w:trPr>
          <w:trHeight w:val="300"/>
        </w:trPr>
        <w:tc>
          <w:tcPr>
            <w:tcW w:w="3802" w:type="pct"/>
            <w:shd w:val="clear" w:color="auto" w:fill="auto"/>
            <w:noWrap/>
            <w:vAlign w:val="bottom"/>
            <w:hideMark/>
          </w:tcPr>
          <w:p w:rsidR="001E559B" w:rsidP="00E03287" w14:paraId="6F3A8293" w14:textId="77777777">
            <w:r>
              <w:t>Language Barrier</w:t>
            </w:r>
          </w:p>
        </w:tc>
        <w:tc>
          <w:tcPr>
            <w:tcW w:w="1198" w:type="pct"/>
            <w:shd w:val="clear" w:color="auto" w:fill="auto"/>
            <w:noWrap/>
            <w:vAlign w:val="bottom"/>
            <w:hideMark/>
          </w:tcPr>
          <w:p w:rsidR="001E559B" w:rsidP="00E03287" w14:paraId="32B0431B" w14:textId="77777777">
            <w:r>
              <w:t>700</w:t>
            </w:r>
          </w:p>
        </w:tc>
      </w:tr>
      <w:tr w14:paraId="7D5C5ED2" w14:textId="77777777" w:rsidTr="00845CC7">
        <w:tblPrEx>
          <w:tblW w:w="5000" w:type="pct"/>
          <w:tblLook w:val="04A0"/>
        </w:tblPrEx>
        <w:trPr>
          <w:trHeight w:val="300"/>
        </w:trPr>
        <w:tc>
          <w:tcPr>
            <w:tcW w:w="3802" w:type="pct"/>
            <w:shd w:val="clear" w:color="auto" w:fill="auto"/>
            <w:noWrap/>
            <w:vAlign w:val="bottom"/>
            <w:hideMark/>
          </w:tcPr>
          <w:p w:rsidR="001E559B" w:rsidP="00E03287" w14:paraId="59CFA441" w14:textId="77777777">
            <w:r>
              <w:t>Complete</w:t>
            </w:r>
          </w:p>
        </w:tc>
        <w:tc>
          <w:tcPr>
            <w:tcW w:w="1198" w:type="pct"/>
            <w:shd w:val="clear" w:color="auto" w:fill="auto"/>
            <w:noWrap/>
            <w:vAlign w:val="bottom"/>
            <w:hideMark/>
          </w:tcPr>
          <w:p w:rsidR="001E559B" w:rsidP="00E03287" w14:paraId="0DDD4994" w14:textId="77777777">
            <w:r>
              <w:t>800</w:t>
            </w:r>
          </w:p>
        </w:tc>
      </w:tr>
      <w:tr w14:paraId="5F75869B" w14:textId="77777777" w:rsidTr="00845CC7">
        <w:tblPrEx>
          <w:tblW w:w="5000" w:type="pct"/>
          <w:tblLook w:val="04A0"/>
        </w:tblPrEx>
        <w:trPr>
          <w:trHeight w:val="300"/>
        </w:trPr>
        <w:tc>
          <w:tcPr>
            <w:tcW w:w="3802" w:type="pct"/>
            <w:shd w:val="clear" w:color="auto" w:fill="auto"/>
            <w:noWrap/>
            <w:vAlign w:val="bottom"/>
            <w:hideMark/>
          </w:tcPr>
          <w:p w:rsidR="001E559B" w:rsidP="00E03287" w14:paraId="5BAE96FF" w14:textId="77777777">
            <w:r>
              <w:t>Problem</w:t>
            </w:r>
          </w:p>
        </w:tc>
        <w:tc>
          <w:tcPr>
            <w:tcW w:w="1198" w:type="pct"/>
            <w:shd w:val="clear" w:color="auto" w:fill="auto"/>
            <w:noWrap/>
            <w:vAlign w:val="bottom"/>
            <w:hideMark/>
          </w:tcPr>
          <w:p w:rsidR="001E559B" w:rsidP="00E03287" w14:paraId="53E3A674" w14:textId="77777777">
            <w:r>
              <w:t>900</w:t>
            </w:r>
          </w:p>
        </w:tc>
      </w:tr>
      <w:tr w14:paraId="70BBEC60" w14:textId="77777777" w:rsidTr="00845CC7">
        <w:tblPrEx>
          <w:tblW w:w="5000" w:type="pct"/>
          <w:tblLook w:val="04A0"/>
        </w:tblPrEx>
        <w:trPr>
          <w:trHeight w:val="300"/>
        </w:trPr>
        <w:tc>
          <w:tcPr>
            <w:tcW w:w="3802" w:type="pct"/>
            <w:shd w:val="clear" w:color="auto" w:fill="auto"/>
            <w:noWrap/>
            <w:vAlign w:val="bottom"/>
          </w:tcPr>
          <w:p w:rsidR="001E559B" w:rsidP="00E03287" w14:paraId="3AB9D9AD" w14:textId="77777777">
            <w:r>
              <w:t>New Travel Date Needed</w:t>
            </w:r>
          </w:p>
        </w:tc>
        <w:tc>
          <w:tcPr>
            <w:tcW w:w="1198" w:type="pct"/>
            <w:shd w:val="clear" w:color="auto" w:fill="auto"/>
            <w:noWrap/>
            <w:vAlign w:val="bottom"/>
          </w:tcPr>
          <w:p w:rsidR="001E559B" w:rsidP="00E03287" w14:paraId="06E094DF" w14:textId="77777777">
            <w:r>
              <w:t>901</w:t>
            </w:r>
          </w:p>
        </w:tc>
      </w:tr>
    </w:tbl>
    <w:p w:rsidR="00664CDE" w:rsidP="00664CDE" w14:paraId="1735259B" w14:textId="77777777">
      <w:pPr>
        <w:pStyle w:val="Heading3"/>
      </w:pPr>
      <w:r>
        <w:t>RETCALLBACK</w:t>
      </w:r>
    </w:p>
    <w:p w:rsidR="00664CDE" w:rsidRPr="001C13C9" w:rsidP="00A32C8C" w14:paraId="6CF073E9" w14:textId="77777777">
      <w:pPr>
        <w:pStyle w:val="ProgrammerNotes"/>
      </w:pPr>
      <w:r w:rsidRPr="001C13C9">
        <w:t xml:space="preserve">TYPE: </w:t>
      </w:r>
      <w:r w:rsidRPr="001C13C9">
        <w:t>DatePicker</w:t>
      </w:r>
    </w:p>
    <w:p w:rsidR="00664CDE" w:rsidRPr="001C13C9" w:rsidP="00A32C8C" w14:paraId="5F9BB238" w14:textId="306212A1">
      <w:pPr>
        <w:pStyle w:val="ProgrammerNotes"/>
      </w:pPr>
      <w:r>
        <w:t>Programmer Notes:</w:t>
      </w:r>
      <w:r w:rsidRPr="001C13C9">
        <w:t xml:space="preserve"> </w:t>
      </w:r>
      <w:r w:rsidR="00FE1D4D">
        <w:rPr>
          <w:rFonts w:cstheme="minorHAnsi"/>
        </w:rPr>
        <w:t xml:space="preserve">Asked if retrieval mode is CATI </w:t>
      </w:r>
    </w:p>
    <w:p w:rsidR="00664CDE" w:rsidRPr="001C13C9" w:rsidP="00A32C8C" w14:paraId="731102DB" w14:textId="77777777">
      <w:pPr>
        <w:pStyle w:val="ProgrammerNotes"/>
      </w:pPr>
      <w:r w:rsidRPr="001C13C9">
        <w:t>QASKEDIF: INITIATIONMODE ='CATI'</w:t>
      </w:r>
    </w:p>
    <w:p w:rsidR="00664CDE" w:rsidP="00985989" w14:paraId="6EA776B4" w14:textId="77777777">
      <w:pPr>
        <w:pStyle w:val="QAText"/>
      </w:pPr>
      <w:r>
        <w:t>QTEXT:</w:t>
      </w:r>
    </w:p>
    <w:tbl>
      <w:tblPr>
        <w:tblStyle w:val="TableGrid"/>
        <w:tblW w:w="0" w:type="auto"/>
        <w:tblLook w:val="04A0"/>
      </w:tblPr>
      <w:tblGrid>
        <w:gridCol w:w="5395"/>
        <w:gridCol w:w="5395"/>
      </w:tblGrid>
      <w:tr w14:paraId="7827F915" w14:textId="77777777" w:rsidTr="00427791">
        <w:tblPrEx>
          <w:tblW w:w="0" w:type="auto"/>
          <w:tblLook w:val="04A0"/>
        </w:tblPrEx>
        <w:trPr>
          <w:tblHeader/>
        </w:trPr>
        <w:tc>
          <w:tcPr>
            <w:tcW w:w="5395" w:type="dxa"/>
            <w:shd w:val="clear" w:color="auto" w:fill="FDEADA" w:themeFill="accent6" w:themeFillTint="33"/>
          </w:tcPr>
          <w:p w:rsidR="00664CDE" w:rsidP="00427791" w14:paraId="2981CE01" w14:textId="77777777">
            <w:r>
              <w:t>WEB</w:t>
            </w:r>
          </w:p>
        </w:tc>
        <w:tc>
          <w:tcPr>
            <w:tcW w:w="5395" w:type="dxa"/>
            <w:shd w:val="clear" w:color="auto" w:fill="FDEADA" w:themeFill="accent6" w:themeFillTint="33"/>
          </w:tcPr>
          <w:p w:rsidR="00664CDE" w:rsidP="00427791" w14:paraId="73C8C484" w14:textId="77777777">
            <w:r>
              <w:t>CATI</w:t>
            </w:r>
          </w:p>
        </w:tc>
      </w:tr>
      <w:tr w14:paraId="7AF0CDA0" w14:textId="77777777" w:rsidTr="00427791">
        <w:tblPrEx>
          <w:tblW w:w="0" w:type="auto"/>
          <w:tblLook w:val="04A0"/>
        </w:tblPrEx>
        <w:tc>
          <w:tcPr>
            <w:tcW w:w="5395" w:type="dxa"/>
          </w:tcPr>
          <w:p w:rsidR="00664CDE" w:rsidRPr="006D5D97" w:rsidP="00427791" w14:paraId="308B81A8" w14:textId="77777777"/>
        </w:tc>
        <w:tc>
          <w:tcPr>
            <w:tcW w:w="5395" w:type="dxa"/>
          </w:tcPr>
          <w:p w:rsidR="00664CDE" w:rsidP="00427791" w14:paraId="72F9DA94" w14:textId="77777777">
            <w:r>
              <w:t>NOTE:  SEE DATE RANGE ABOVE.  HOURS AVAILABLE M-F -&gt; 10 AM TO 7 PM / SAT -&gt; 12 PM TO 4PM</w:t>
            </w:r>
          </w:p>
          <w:p w:rsidR="00664CDE" w:rsidP="00427791" w14:paraId="764343B8" w14:textId="77777777">
            <w:r>
              <w:t>Call back on:&lt;</w:t>
            </w:r>
            <w:r>
              <w:t>br</w:t>
            </w:r>
            <w:r>
              <w:t>&gt;&lt;</w:t>
            </w:r>
            <w:r>
              <w:t>br</w:t>
            </w:r>
            <w:r>
              <w:t>&gt;</w:t>
            </w:r>
          </w:p>
          <w:p w:rsidR="00664CDE" w:rsidRPr="006D5D97" w:rsidP="00427791" w14:paraId="0D89CFAD" w14:textId="77777777">
            <w:r>
              <w:t>IF NEEDED: Our telephone staff is not available at that time how about… [OFFER CLOSEST AVAILABLE TIME FOR THAT DATE]</w:t>
            </w:r>
          </w:p>
        </w:tc>
      </w:tr>
    </w:tbl>
    <w:p w:rsidR="00664CDE" w:rsidP="00664CDE" w14:paraId="679D0A50" w14:textId="77777777">
      <w:pPr>
        <w:pStyle w:val="Heading3"/>
      </w:pPr>
      <w:r>
        <w:t>RESULT_O</w:t>
      </w:r>
    </w:p>
    <w:p w:rsidR="00664CDE" w:rsidRPr="001C13C9" w:rsidP="00A32C8C" w14:paraId="0EA19587" w14:textId="77777777">
      <w:pPr>
        <w:pStyle w:val="ProgrammerNotes"/>
      </w:pPr>
      <w:r w:rsidRPr="001C13C9">
        <w:t xml:space="preserve">TYPE: </w:t>
      </w:r>
      <w:r w:rsidRPr="001C13C9">
        <w:t>TextEntry</w:t>
      </w:r>
    </w:p>
    <w:p w:rsidR="00664CDE" w:rsidRPr="001C13C9" w:rsidP="00A32C8C" w14:paraId="67F2162F" w14:textId="77777777">
      <w:pPr>
        <w:pStyle w:val="ProgrammerNotes"/>
      </w:pPr>
      <w:r w:rsidRPr="001C13C9">
        <w:t xml:space="preserve">MAXLENGTH: </w:t>
      </w:r>
    </w:p>
    <w:p w:rsidR="00664CDE" w:rsidRPr="001C13C9" w:rsidP="00A32C8C" w14:paraId="4D4A077A" w14:textId="66E5E20D">
      <w:pPr>
        <w:pStyle w:val="ProgrammerNotes"/>
      </w:pPr>
      <w:r>
        <w:t>Programmer Notes:</w:t>
      </w:r>
      <w:r w:rsidRPr="001C13C9">
        <w:t xml:space="preserve"> </w:t>
      </w:r>
      <w:r w:rsidR="0038244D">
        <w:rPr>
          <w:rFonts w:cstheme="minorHAnsi"/>
        </w:rPr>
        <w:t xml:space="preserve">Asked if retrieval mode is </w:t>
      </w:r>
      <w:r w:rsidRPr="001C13C9" w:rsidR="0038244D">
        <w:rPr>
          <w:rFonts w:cstheme="minorHAnsi"/>
        </w:rPr>
        <w:t>CATI</w:t>
      </w:r>
      <w:r w:rsidR="0038244D">
        <w:rPr>
          <w:rFonts w:cstheme="minorHAnsi"/>
        </w:rPr>
        <w:t xml:space="preserve"> (INITIATIONMODE=CATI) </w:t>
      </w:r>
    </w:p>
    <w:p w:rsidR="00664CDE" w:rsidRPr="001C13C9" w:rsidP="00A32C8C" w14:paraId="2C0DBD92" w14:textId="77777777">
      <w:pPr>
        <w:pStyle w:val="ProgrammerNotes"/>
      </w:pPr>
      <w:r w:rsidRPr="001C13C9">
        <w:t>QASKEDIF: 1</w:t>
      </w:r>
    </w:p>
    <w:p w:rsidR="00664CDE" w:rsidRPr="001C13C9" w:rsidP="00A32C8C" w14:paraId="262E533F" w14:textId="77777777">
      <w:pPr>
        <w:pStyle w:val="ProgrammerNotes"/>
      </w:pPr>
      <w:r w:rsidRPr="001C13C9">
        <w:t>AREREQUIREDIF: INITIATIONMODE = 'CATI'</w:t>
      </w:r>
    </w:p>
    <w:p w:rsidR="00664CDE" w:rsidRPr="00C55699" w:rsidP="00664CDE" w14:paraId="5A3C5D1F" w14:textId="77777777"/>
    <w:p w:rsidR="00664BCF" w14:paraId="4E4A1E7B" w14:textId="77777777">
      <w:pPr>
        <w:tabs>
          <w:tab w:val="clear" w:pos="1440"/>
        </w:tabs>
        <w:spacing w:before="0" w:after="200" w:line="276" w:lineRule="auto"/>
        <w:rPr>
          <w:rFonts w:ascii="Consolas" w:hAnsi="Consolas" w:cs="Times New Roman"/>
          <w:b/>
          <w:bCs/>
          <w:sz w:val="22"/>
          <w:szCs w:val="24"/>
        </w:rPr>
      </w:pPr>
      <w:r>
        <w:br w:type="page"/>
      </w:r>
    </w:p>
    <w:p w:rsidR="00664CDE" w:rsidP="00664CDE" w14:paraId="58CD41CE" w14:textId="4A80E7D1">
      <w:pPr>
        <w:pStyle w:val="Heading3"/>
      </w:pPr>
      <w:r>
        <w:t>RESULT_PHONE</w:t>
      </w:r>
    </w:p>
    <w:p w:rsidR="00664CDE" w:rsidRPr="001C13C9" w:rsidP="00A32C8C" w14:paraId="556269FB" w14:textId="77777777">
      <w:pPr>
        <w:pStyle w:val="ProgrammerNotes"/>
      </w:pPr>
      <w:r w:rsidRPr="001C13C9">
        <w:t>TYPE: open</w:t>
      </w:r>
    </w:p>
    <w:p w:rsidR="00664CDE" w:rsidRPr="001C13C9" w:rsidP="00A32C8C" w14:paraId="3B889C79" w14:textId="77777777">
      <w:pPr>
        <w:pStyle w:val="ProgrammerNotes"/>
      </w:pPr>
      <w:r w:rsidRPr="001C13C9">
        <w:t>FORMAT: ###-###-####</w:t>
      </w:r>
    </w:p>
    <w:p w:rsidR="00664CDE" w:rsidRPr="001C13C9" w:rsidP="00A32C8C" w14:paraId="02E7A314" w14:textId="1C1DEB23">
      <w:pPr>
        <w:pStyle w:val="ProgrammerNotes"/>
      </w:pPr>
      <w:r>
        <w:t>Programmer Notes:</w:t>
      </w:r>
      <w:r w:rsidRPr="001C13C9">
        <w:t xml:space="preserve"> </w:t>
      </w:r>
      <w:r w:rsidR="00CE0F31">
        <w:rPr>
          <w:rFonts w:cstheme="minorHAnsi"/>
        </w:rPr>
        <w:t xml:space="preserve">Asked if retrieval mode is </w:t>
      </w:r>
      <w:r w:rsidRPr="001C13C9" w:rsidR="00CE0F31">
        <w:rPr>
          <w:rFonts w:cstheme="minorHAnsi"/>
        </w:rPr>
        <w:t>CATI</w:t>
      </w:r>
      <w:r w:rsidR="00CE0F31">
        <w:rPr>
          <w:rFonts w:cstheme="minorHAnsi"/>
        </w:rPr>
        <w:t xml:space="preserve"> (INITIATIONMODE_CATI) </w:t>
      </w:r>
    </w:p>
    <w:p w:rsidR="00664CDE" w:rsidRPr="001C13C9" w:rsidP="00A32C8C" w14:paraId="0B67F6EF" w14:textId="77777777">
      <w:pPr>
        <w:pStyle w:val="ProgrammerNotes"/>
      </w:pPr>
      <w:r w:rsidRPr="001C13C9">
        <w:t>QASKEDIF: INITIATIONMODE = 'CATI'</w:t>
      </w:r>
    </w:p>
    <w:p w:rsidR="00664CDE" w:rsidRPr="00463DB8" w:rsidP="00985989" w14:paraId="2E78D8F0" w14:textId="77777777">
      <w:pPr>
        <w:pStyle w:val="QAText"/>
      </w:pPr>
      <w:r>
        <w:t>QTEXT:</w:t>
      </w:r>
    </w:p>
    <w:tbl>
      <w:tblPr>
        <w:tblStyle w:val="TableGrid"/>
        <w:tblW w:w="0" w:type="auto"/>
        <w:tblLook w:val="04A0"/>
      </w:tblPr>
      <w:tblGrid>
        <w:gridCol w:w="5395"/>
        <w:gridCol w:w="5395"/>
      </w:tblGrid>
      <w:tr w14:paraId="653230FA" w14:textId="77777777" w:rsidTr="00427791">
        <w:tblPrEx>
          <w:tblW w:w="0" w:type="auto"/>
          <w:tblLook w:val="04A0"/>
        </w:tblPrEx>
        <w:trPr>
          <w:tblHeader/>
        </w:trPr>
        <w:tc>
          <w:tcPr>
            <w:tcW w:w="5395" w:type="dxa"/>
            <w:shd w:val="clear" w:color="auto" w:fill="FDEADA" w:themeFill="accent6" w:themeFillTint="33"/>
          </w:tcPr>
          <w:p w:rsidR="00664CDE" w:rsidP="00427791" w14:paraId="6D273CCD" w14:textId="77777777">
            <w:r>
              <w:t>WEB</w:t>
            </w:r>
          </w:p>
        </w:tc>
        <w:tc>
          <w:tcPr>
            <w:tcW w:w="5395" w:type="dxa"/>
            <w:shd w:val="clear" w:color="auto" w:fill="FDEADA" w:themeFill="accent6" w:themeFillTint="33"/>
          </w:tcPr>
          <w:p w:rsidR="00664CDE" w:rsidP="00427791" w14:paraId="15547C53" w14:textId="77777777">
            <w:r>
              <w:t>CATI</w:t>
            </w:r>
          </w:p>
        </w:tc>
      </w:tr>
      <w:tr w14:paraId="0E6E9566" w14:textId="77777777" w:rsidTr="00427791">
        <w:tblPrEx>
          <w:tblW w:w="0" w:type="auto"/>
          <w:tblLook w:val="04A0"/>
        </w:tblPrEx>
        <w:tc>
          <w:tcPr>
            <w:tcW w:w="5395" w:type="dxa"/>
          </w:tcPr>
          <w:p w:rsidR="00664CDE" w:rsidRPr="006D5D97" w:rsidP="00427791" w14:paraId="518DC2D5" w14:textId="77777777"/>
        </w:tc>
        <w:tc>
          <w:tcPr>
            <w:tcW w:w="5395" w:type="dxa"/>
          </w:tcPr>
          <w:p w:rsidR="00664CDE" w:rsidRPr="006D5D97" w:rsidP="00427791" w14:paraId="46784151" w14:textId="77777777">
            <w:r>
              <w:t>The numbers we have on file for you are: [$PHONE1], [$RMPHONE], [$BPHONE1].  Is that correct?</w:t>
            </w:r>
          </w:p>
        </w:tc>
      </w:tr>
    </w:tbl>
    <w:p w:rsidR="001E559B" w:rsidP="009F46D2" w14:paraId="45E14FC8" w14:textId="77777777">
      <w:pPr>
        <w:pStyle w:val="Heading2"/>
      </w:pPr>
      <w:r>
        <w:t>INT_READMSG2_SET</w:t>
      </w:r>
    </w:p>
    <w:p w:rsidR="001E559B" w:rsidP="00E03287" w14:paraId="6FBE923B" w14:textId="619A5C04">
      <w:pPr>
        <w:pStyle w:val="Heading3"/>
      </w:pPr>
      <w:r w:rsidRPr="00940BAB">
        <w:t>INT_</w:t>
      </w:r>
      <w:r>
        <w:t>READMSG2</w:t>
      </w:r>
      <w:r w:rsidRPr="00940BAB">
        <w:t>_SET</w:t>
      </w:r>
      <w:r w:rsidR="00327649">
        <w:t xml:space="preserve"> ©</w:t>
      </w:r>
    </w:p>
    <w:p w:rsidR="001E559B" w:rsidRPr="00DB5C7B" w:rsidP="00A32C8C" w14:paraId="7CFCD4D2" w14:textId="59BC2739">
      <w:pPr>
        <w:pStyle w:val="ProgrammerNotes"/>
      </w:pPr>
      <w:r w:rsidRPr="00DB5C7B">
        <w:t>TYPE: C</w:t>
      </w:r>
      <w:r w:rsidRPr="00DB5C7B" w:rsidR="00813260">
        <w:t>omputed</w:t>
      </w:r>
    </w:p>
    <w:p w:rsidR="001E559B" w:rsidRPr="00DB5C7B" w:rsidP="00A32C8C" w14:paraId="098B51A1" w14:textId="646B720C">
      <w:pPr>
        <w:pStyle w:val="ProgrammerNotes"/>
      </w:pPr>
      <w:r w:rsidRPr="00DB5C7B">
        <w:t xml:space="preserve">QASKEDIF: </w:t>
      </w:r>
      <w:r w:rsidRPr="00DB5C7B" w:rsidR="00813260">
        <w:t>TBBUT=403</w:t>
      </w:r>
    </w:p>
    <w:p w:rsidR="001E559B" w:rsidP="00E03287" w14:paraId="40C748FB" w14:textId="6744F8FE">
      <w:r>
        <w:t>query:</w:t>
      </w:r>
      <w:r>
        <w:t>403</w:t>
      </w:r>
    </w:p>
    <w:p w:rsidR="001E559B" w:rsidRPr="00605BA0" w:rsidP="00E03287" w14:paraId="3847A791" w14:textId="77777777"/>
    <w:p w:rsidR="001E559B" w:rsidP="009F46D2" w14:paraId="2FF42C1C" w14:textId="3363599A">
      <w:pPr>
        <w:pStyle w:val="Heading2"/>
      </w:pPr>
      <w:r>
        <w:t>READMSG2</w:t>
      </w:r>
    </w:p>
    <w:p w:rsidR="001E559B" w:rsidP="00E03287" w14:paraId="454CFE1F" w14:textId="77777777">
      <w:pPr>
        <w:pStyle w:val="Heading3"/>
      </w:pPr>
      <w:r>
        <w:t>INT_READMSG2</w:t>
      </w:r>
    </w:p>
    <w:p w:rsidR="001E559B" w:rsidRPr="00DB5C7B" w:rsidP="00A32C8C" w14:paraId="35BDBDD5" w14:textId="77777777">
      <w:pPr>
        <w:pStyle w:val="ProgrammerNotes"/>
      </w:pPr>
      <w:r w:rsidRPr="00DB5C7B">
        <w:t xml:space="preserve">TYPE: </w:t>
      </w:r>
      <w:r w:rsidRPr="00DB5C7B">
        <w:t>SelectSingle</w:t>
      </w:r>
    </w:p>
    <w:p w:rsidR="001E559B" w:rsidRPr="00DB5C7B" w:rsidP="00A32C8C" w14:paraId="4B2874A9" w14:textId="7332A336">
      <w:pPr>
        <w:pStyle w:val="ProgrammerNotes"/>
      </w:pPr>
      <w:r>
        <w:t>Programmer Notes:</w:t>
      </w:r>
      <w:r w:rsidRPr="00DB5C7B">
        <w:t xml:space="preserve"> </w:t>
      </w:r>
      <w:r w:rsidR="006F4422">
        <w:rPr>
          <w:rFonts w:cstheme="minorHAnsi"/>
        </w:rPr>
        <w:t>Asked if retrieval mode is CATI (INITIATIONMODE=CATI)</w:t>
      </w:r>
    </w:p>
    <w:p w:rsidR="005B0C3A" w:rsidRPr="00DB5C7B" w:rsidP="00A32C8C" w14:paraId="5D4FCBDD" w14:textId="6E80B8C5">
      <w:pPr>
        <w:pStyle w:val="ProgrammerNotes"/>
        <w:rPr>
          <w:b/>
        </w:rPr>
      </w:pPr>
      <w:r w:rsidRPr="00DB5C7B">
        <w:t>QASKEDIF:</w:t>
      </w:r>
      <w:r w:rsidRPr="00DB5C7B" w:rsidR="00FF0B8F">
        <w:t xml:space="preserve"> TBBUT=403</w:t>
      </w:r>
    </w:p>
    <w:p w:rsidR="00166DA0" w:rsidRPr="00166DA0" w:rsidP="00985989" w14:paraId="6788A9FF" w14:textId="1877EABB">
      <w:pPr>
        <w:pStyle w:val="QAText"/>
      </w:pPr>
      <w:r>
        <w:t>QTEXT:</w:t>
      </w:r>
      <w:r w:rsidR="00D46480">
        <w:tab/>
      </w:r>
    </w:p>
    <w:tbl>
      <w:tblPr>
        <w:tblStyle w:val="TableGrid"/>
        <w:tblW w:w="5000" w:type="pct"/>
        <w:tblLook w:val="04A0"/>
      </w:tblPr>
      <w:tblGrid>
        <w:gridCol w:w="1256"/>
        <w:gridCol w:w="9534"/>
      </w:tblGrid>
      <w:tr w14:paraId="4D35D3E3" w14:textId="77777777" w:rsidTr="004F5A3B">
        <w:tblPrEx>
          <w:tblW w:w="5000" w:type="pct"/>
          <w:tblLook w:val="04A0"/>
        </w:tblPrEx>
        <w:tc>
          <w:tcPr>
            <w:tcW w:w="582" w:type="pct"/>
            <w:shd w:val="clear" w:color="auto" w:fill="FDEADA" w:themeFill="accent6" w:themeFillTint="33"/>
          </w:tcPr>
          <w:p w:rsidR="00166DA0" w:rsidRPr="00C96EAF" w:rsidP="00170DE2" w14:paraId="16E8B454" w14:textId="77777777">
            <w:pPr>
              <w:pStyle w:val="Table3"/>
              <w:keepNext w:val="0"/>
              <w:tabs>
                <w:tab w:val="left" w:pos="0"/>
                <w:tab w:val="clear" w:pos="1440"/>
              </w:tabs>
              <w:rPr>
                <w:rFonts w:ascii="Consolas" w:hAnsi="Consolas"/>
                <w:b/>
                <w:sz w:val="20"/>
                <w:szCs w:val="20"/>
              </w:rPr>
            </w:pPr>
            <w:r>
              <w:rPr>
                <w:rFonts w:ascii="Consolas" w:hAnsi="Consolas"/>
                <w:b/>
                <w:sz w:val="20"/>
                <w:szCs w:val="20"/>
              </w:rPr>
              <w:t>WEB</w:t>
            </w:r>
          </w:p>
        </w:tc>
        <w:tc>
          <w:tcPr>
            <w:tcW w:w="4418" w:type="pct"/>
            <w:shd w:val="clear" w:color="auto" w:fill="FDEADA" w:themeFill="accent6" w:themeFillTint="33"/>
          </w:tcPr>
          <w:p w:rsidR="00166DA0" w:rsidRPr="00C96EAF" w:rsidP="00170DE2" w14:paraId="785AC49E" w14:textId="77777777">
            <w:pPr>
              <w:pStyle w:val="Table3"/>
              <w:keepNext w:val="0"/>
              <w:tabs>
                <w:tab w:val="left" w:pos="0"/>
                <w:tab w:val="clear" w:pos="1440"/>
              </w:tabs>
              <w:rPr>
                <w:rFonts w:ascii="Consolas" w:hAnsi="Consolas"/>
                <w:b/>
                <w:sz w:val="20"/>
                <w:szCs w:val="20"/>
              </w:rPr>
            </w:pPr>
            <w:r>
              <w:rPr>
                <w:rFonts w:ascii="Consolas" w:hAnsi="Consolas"/>
                <w:b/>
                <w:sz w:val="20"/>
                <w:szCs w:val="20"/>
              </w:rPr>
              <w:t>CATI</w:t>
            </w:r>
          </w:p>
        </w:tc>
      </w:tr>
      <w:tr w14:paraId="3EDB9E81" w14:textId="77777777" w:rsidTr="00845089">
        <w:tblPrEx>
          <w:tblW w:w="5000" w:type="pct"/>
          <w:tblLook w:val="04A0"/>
        </w:tblPrEx>
        <w:tc>
          <w:tcPr>
            <w:tcW w:w="582" w:type="pct"/>
          </w:tcPr>
          <w:p w:rsidR="00166DA0" w:rsidRPr="00392FB2" w:rsidP="00845089" w14:paraId="250E9A49" w14:textId="65D3A3E1">
            <w:pPr>
              <w:rPr>
                <w:szCs w:val="20"/>
              </w:rPr>
            </w:pPr>
          </w:p>
        </w:tc>
        <w:tc>
          <w:tcPr>
            <w:tcW w:w="4418" w:type="pct"/>
          </w:tcPr>
          <w:p w:rsidR="00166DA0" w:rsidRPr="00392FB2" w:rsidP="0088607B" w14:paraId="3C41AECC" w14:textId="1E26D5E5">
            <w:pPr>
              <w:rPr>
                <w:szCs w:val="20"/>
              </w:rPr>
            </w:pPr>
            <w:r>
              <w:t>[</w:t>
            </w:r>
            <w:r w:rsidRPr="00DB6AB2">
              <w:t>PLEASE READ THE FOLLOWING MESS</w:t>
            </w:r>
            <w:r>
              <w:t>AGE INTO THE ANSWERING MACHINE]</w:t>
            </w:r>
            <w:r w:rsidRPr="001E559B">
              <w:t xml:space="preserve"> </w:t>
            </w:r>
            <w:r>
              <w:t>&lt;</w:t>
            </w:r>
            <w:r>
              <w:t>br</w:t>
            </w:r>
            <w:r>
              <w:t>&gt;&lt;</w:t>
            </w:r>
            <w:r>
              <w:t>br</w:t>
            </w:r>
            <w:r>
              <w:t xml:space="preserve">&gt;Hello, this is [INTERVIEWER NAME] calling on behalf of the </w:t>
            </w:r>
            <w:r w:rsidR="00633C41">
              <w:t>[$SURVEYNAME]</w:t>
            </w:r>
            <w:r w:rsidR="0088607B">
              <w:t>.</w:t>
            </w:r>
            <w:r>
              <w:t xml:space="preserve"> I am calling to complete the interview abo</w:t>
            </w:r>
            <w:r w:rsidR="0088607B">
              <w:t>ut your travel on [$NTRIPDATE].</w:t>
            </w:r>
            <w:r>
              <w:t xml:space="preserve"> You can reach our survey team by calling </w:t>
            </w:r>
            <w:r w:rsidR="009F50B3">
              <w:t>[$HOTLINE]</w:t>
            </w:r>
            <w:r>
              <w:t xml:space="preserve"> or you can complete the survey online at </w:t>
            </w:r>
            <w:r w:rsidRPr="00F6600D" w:rsidR="00F6600D">
              <w:t>www.</w:t>
            </w:r>
            <w:r w:rsidR="00647B38">
              <w:t>nhts2024</w:t>
            </w:r>
            <w:r w:rsidR="00260F9F">
              <w:t>.com</w:t>
            </w:r>
            <w:r w:rsidR="00F6600D">
              <w:t xml:space="preserve"> </w:t>
            </w:r>
            <w:r>
              <w:t>with your PIN [$PIN].&lt;</w:t>
            </w:r>
            <w:r>
              <w:t>br</w:t>
            </w:r>
            <w:r>
              <w:t>&gt;&lt;</w:t>
            </w:r>
            <w:r>
              <w:t>br</w:t>
            </w:r>
            <w:r>
              <w:t>&gt;</w:t>
            </w:r>
            <w:r>
              <w:rPr>
                <w:rFonts w:cs="Arial"/>
              </w:rPr>
              <w:t xml:space="preserve">As a thank you, we will send your household a $[INCEN] check when you successfully complete the survey. </w:t>
            </w:r>
            <w:r>
              <w:t>Thank you and have a good day.</w:t>
            </w:r>
          </w:p>
        </w:tc>
      </w:tr>
    </w:tbl>
    <w:p w:rsidR="001E559B" w:rsidP="006B583A" w14:paraId="172598E1" w14:textId="4C025597">
      <w:pPr>
        <w:pStyle w:val="QAText"/>
      </w:pPr>
      <w:r>
        <w:t>ATEXT</w:t>
      </w:r>
      <w:r w:rsidR="00813260">
        <w:t>:</w:t>
      </w:r>
    </w:p>
    <w:tbl>
      <w:tblPr>
        <w:tblStyle w:val="Table2"/>
        <w:tblW w:w="5000" w:type="pct"/>
        <w:tblCellMar>
          <w:left w:w="115" w:type="dxa"/>
          <w:right w:w="115" w:type="dxa"/>
        </w:tblCellMar>
        <w:tblLook w:val="04A0"/>
      </w:tblPr>
      <w:tblGrid>
        <w:gridCol w:w="4372"/>
        <w:gridCol w:w="3209"/>
        <w:gridCol w:w="3209"/>
      </w:tblGrid>
      <w:tr w14:paraId="532CEE46" w14:textId="77777777" w:rsidTr="00CA02DD">
        <w:tblPrEx>
          <w:tblW w:w="5000" w:type="pct"/>
          <w:tblCellMar>
            <w:left w:w="115" w:type="dxa"/>
            <w:right w:w="115" w:type="dxa"/>
          </w:tblCellMar>
          <w:tblLook w:val="04A0"/>
        </w:tblPrEx>
        <w:tc>
          <w:tcPr>
            <w:tcW w:w="0" w:type="pct"/>
            <w:shd w:val="clear" w:color="auto" w:fill="FDEADA" w:themeFill="accent6" w:themeFillTint="33"/>
            <w:vAlign w:val="center"/>
          </w:tcPr>
          <w:p w:rsidR="001E559B" w:rsidP="00E03287" w14:paraId="1866B8DF" w14:textId="77777777">
            <w:r>
              <w:t>ATEXT</w:t>
            </w:r>
          </w:p>
        </w:tc>
        <w:tc>
          <w:tcPr>
            <w:tcW w:w="0" w:type="pct"/>
            <w:shd w:val="clear" w:color="auto" w:fill="FDEADA" w:themeFill="accent6" w:themeFillTint="33"/>
            <w:vAlign w:val="center"/>
          </w:tcPr>
          <w:p w:rsidR="001E559B" w:rsidP="00E03287" w14:paraId="37CF0147" w14:textId="77777777">
            <w:r>
              <w:t>AVALUE</w:t>
            </w:r>
          </w:p>
        </w:tc>
        <w:tc>
          <w:tcPr>
            <w:tcW w:w="0" w:type="pct"/>
            <w:shd w:val="clear" w:color="auto" w:fill="FDEADA" w:themeFill="accent6" w:themeFillTint="33"/>
          </w:tcPr>
          <w:p w:rsidR="001E559B" w:rsidP="00E03287" w14:paraId="1B70D876" w14:textId="77777777">
            <w:r>
              <w:t>BRANCH</w:t>
            </w:r>
          </w:p>
        </w:tc>
      </w:tr>
      <w:tr w14:paraId="2DEEA0A4" w14:textId="77777777" w:rsidTr="001E1B90">
        <w:tblPrEx>
          <w:tblW w:w="5000" w:type="pct"/>
          <w:tblCellMar>
            <w:left w:w="115" w:type="dxa"/>
            <w:right w:w="115" w:type="dxa"/>
          </w:tblCellMar>
          <w:tblLook w:val="04A0"/>
        </w:tblPrEx>
        <w:tc>
          <w:tcPr>
            <w:tcW w:w="2026" w:type="pct"/>
          </w:tcPr>
          <w:p w:rsidR="001E559B" w:rsidRPr="000C23BA" w:rsidP="00E03287" w14:paraId="7DBDD13D" w14:textId="77777777">
            <w:pPr>
              <w:pStyle w:val="Table3"/>
              <w:keepNext w:val="0"/>
              <w:tabs>
                <w:tab w:val="left" w:pos="0"/>
              </w:tabs>
              <w:rPr>
                <w:sz w:val="20"/>
              </w:rPr>
            </w:pPr>
            <w:r w:rsidRPr="000C23BA">
              <w:rPr>
                <w:sz w:val="20"/>
              </w:rPr>
              <w:t>EXIT SURVEY</w:t>
            </w:r>
          </w:p>
        </w:tc>
        <w:tc>
          <w:tcPr>
            <w:tcW w:w="1487" w:type="pct"/>
          </w:tcPr>
          <w:p w:rsidR="001E559B" w:rsidRPr="000C23BA" w:rsidP="00E03287" w14:paraId="7610FAE2" w14:textId="77777777">
            <w:pPr>
              <w:pStyle w:val="Table3"/>
              <w:keepNext w:val="0"/>
              <w:tabs>
                <w:tab w:val="left" w:pos="0"/>
              </w:tabs>
              <w:rPr>
                <w:sz w:val="20"/>
              </w:rPr>
            </w:pPr>
            <w:r w:rsidRPr="000C23BA">
              <w:rPr>
                <w:sz w:val="20"/>
              </w:rPr>
              <w:t>403</w:t>
            </w:r>
          </w:p>
        </w:tc>
        <w:tc>
          <w:tcPr>
            <w:tcW w:w="1487" w:type="pct"/>
          </w:tcPr>
          <w:p w:rsidR="001E559B" w:rsidRPr="000C23BA" w:rsidP="00E03287" w14:paraId="04759555" w14:textId="77777777">
            <w:pPr>
              <w:pStyle w:val="Table3"/>
              <w:keepNext w:val="0"/>
              <w:tabs>
                <w:tab w:val="left" w:pos="0"/>
              </w:tabs>
              <w:rPr>
                <w:sz w:val="20"/>
              </w:rPr>
            </w:pPr>
            <w:r w:rsidRPr="000C23BA">
              <w:rPr>
                <w:sz w:val="20"/>
              </w:rPr>
              <w:t>END</w:t>
            </w:r>
          </w:p>
        </w:tc>
      </w:tr>
    </w:tbl>
    <w:p w:rsidR="001E559B" w:rsidP="009F46D2" w14:paraId="74681602" w14:textId="77777777">
      <w:pPr>
        <w:pStyle w:val="Heading2"/>
      </w:pPr>
      <w:r>
        <w:t>END</w:t>
      </w:r>
    </w:p>
    <w:p w:rsidR="00022CA9" w:rsidRPr="004D3B9F" w:rsidP="00022CA9" w14:paraId="1D555A08" w14:textId="77777777">
      <w:pPr>
        <w:pStyle w:val="ProgrammerNotes"/>
      </w:pPr>
      <w:r>
        <w:t>Programmer</w:t>
      </w:r>
      <w:r>
        <w:t xml:space="preserve"> note:   Not displayed.</w:t>
      </w:r>
    </w:p>
    <w:p w:rsidR="00022CA9" w:rsidRPr="00BB5156" w:rsidP="00022CA9" w14:paraId="5ADEA82C" w14:textId="173838ED">
      <w:pPr>
        <w:pStyle w:val="ProgrammerNotes"/>
      </w:pPr>
      <w:r w:rsidRPr="42798C36">
        <w:t xml:space="preserve">NOTE: </w:t>
      </w:r>
      <w:r>
        <w:t>Branch logic:</w:t>
      </w:r>
    </w:p>
    <w:p w:rsidR="00022CA9" w:rsidP="00022CA9" w14:paraId="2AE691BA" w14:textId="77777777">
      <w:pPr>
        <w:pStyle w:val="ProgrammerNotes"/>
        <w:numPr>
          <w:ilvl w:val="0"/>
          <w:numId w:val="21"/>
        </w:numPr>
      </w:pPr>
      <w:r>
        <w:t>If CATI, go to SMS</w:t>
      </w:r>
      <w:r w:rsidRPr="42798C36">
        <w:t xml:space="preserve"> </w:t>
      </w:r>
    </w:p>
    <w:p w:rsidR="00022CA9" w:rsidP="00022CA9" w14:paraId="6A715C11" w14:textId="296D3BB6">
      <w:pPr>
        <w:pStyle w:val="ProgrammerNotes"/>
        <w:numPr>
          <w:ilvl w:val="0"/>
          <w:numId w:val="21"/>
        </w:numPr>
      </w:pPr>
      <w:r>
        <w:t xml:space="preserve">Else if Complete (RET disposition = 800), redirect to TBW </w:t>
      </w:r>
      <w:r>
        <w:t>LongDistanceDashboard</w:t>
      </w:r>
      <w:r>
        <w:t xml:space="preserve">. </w:t>
      </w:r>
    </w:p>
    <w:p w:rsidR="00022CA9" w:rsidRPr="00BB5156" w:rsidP="00022CA9" w14:paraId="19E5EDAA" w14:textId="77777777">
      <w:pPr>
        <w:pStyle w:val="ProgrammerNotes"/>
        <w:numPr>
          <w:ilvl w:val="0"/>
          <w:numId w:val="21"/>
        </w:numPr>
      </w:pPr>
      <w:r>
        <w:t xml:space="preserve">Otherwise, go to Public Site. </w:t>
      </w:r>
    </w:p>
    <w:p w:rsidR="00022CA9" w:rsidRPr="00DB5C7B" w:rsidP="00B53577" w14:paraId="39F24A53" w14:textId="77777777"/>
    <w:p w:rsidR="0061648A" w:rsidP="006A270C" w14:paraId="01D8CAE6" w14:textId="31797AA5">
      <w:pPr>
        <w:rPr>
          <w:i/>
        </w:rPr>
      </w:pPr>
      <w:r w:rsidRPr="006A270C">
        <w:rPr>
          <w:i/>
        </w:rPr>
        <w:t># End of RET spec.</w:t>
      </w:r>
    </w:p>
    <w:sectPr w:rsidSect="0019723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F496F" w:rsidP="00A966A2" w14:paraId="3BB3B300" w14:textId="77777777">
      <w:pPr>
        <w:spacing w:before="0" w:after="0"/>
      </w:pPr>
      <w:r>
        <w:separator/>
      </w:r>
    </w:p>
  </w:endnote>
  <w:endnote w:type="continuationSeparator" w:id="1">
    <w:p w:rsidR="003F496F" w:rsidP="00A966A2" w14:paraId="6B9214B6" w14:textId="77777777">
      <w:pPr>
        <w:spacing w:before="0" w:after="0"/>
      </w:pPr>
      <w:r>
        <w:continuationSeparator/>
      </w:r>
    </w:p>
  </w:endnote>
  <w:endnote w:type="continuationNotice" w:id="2">
    <w:p w:rsidR="003F496F" w14:paraId="2B9A544C"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0F26" w14:paraId="348E1D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717994"/>
      <w:docPartObj>
        <w:docPartGallery w:val="Page Numbers (Bottom of Page)"/>
        <w:docPartUnique/>
      </w:docPartObj>
    </w:sdtPr>
    <w:sdtEndPr>
      <w:rPr>
        <w:color w:val="808080" w:themeColor="background1" w:themeShade="80"/>
        <w:spacing w:val="60"/>
      </w:rPr>
    </w:sdtEndPr>
    <w:sdtContent>
      <w:p w:rsidR="002A0966" w:rsidRPr="009B5855" w:rsidP="009B5855" w14:paraId="344ACB80" w14:textId="6D1AB9DB">
        <w:pPr>
          <w:pStyle w:val="Footer"/>
          <w:pBdr>
            <w:top w:val="single" w:sz="4" w:space="1" w:color="D9D9D9" w:themeColor="background1" w:themeShade="D9"/>
          </w:pBdr>
          <w:tabs>
            <w:tab w:val="clear" w:pos="9360"/>
            <w:tab w:val="right" w:pos="10710"/>
          </w:tabs>
          <w:rPr>
            <w:color w:val="808080" w:themeColor="background1" w:themeShade="80"/>
            <w:spacing w:val="60"/>
          </w:rPr>
        </w:pPr>
        <w:r>
          <w:fldChar w:fldCharType="begin"/>
        </w:r>
        <w:r>
          <w:instrText xml:space="preserve"> PAGE   \* MERGEFORMAT </w:instrText>
        </w:r>
        <w:r>
          <w:fldChar w:fldCharType="separate"/>
        </w:r>
        <w:r w:rsidRPr="007E46CF" w:rsidR="007E46CF">
          <w:rPr>
            <w:b/>
            <w:bCs/>
            <w:noProof/>
          </w:rPr>
          <w:t>28</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sidR="00647B38">
          <w:rPr>
            <w:color w:val="808080" w:themeColor="background1" w:themeShade="80"/>
            <w:spacing w:val="60"/>
          </w:rPr>
          <w:t>NHTS</w:t>
        </w:r>
        <w:r w:rsidR="00377F18">
          <w:rPr>
            <w:color w:val="808080" w:themeColor="background1" w:themeShade="80"/>
            <w:spacing w:val="60"/>
          </w:rPr>
          <w:t xml:space="preserve"> 2024</w:t>
        </w:r>
        <w:r>
          <w:rPr>
            <w:color w:val="808080" w:themeColor="background1" w:themeShade="80"/>
            <w:spacing w:val="60"/>
          </w:rPr>
          <w:t xml:space="preserve"> Retrieval Script</w:t>
        </w:r>
        <w:r w:rsidR="002A35F9">
          <w:rPr>
            <w:color w:val="808080" w:themeColor="background1" w:themeShade="80"/>
            <w:spacing w:val="60"/>
          </w:rPr>
          <w:t xml:space="preserve"> - Draft</w:t>
        </w:r>
        <w:r>
          <w:rPr>
            <w:color w:val="808080" w:themeColor="background1" w:themeShade="80"/>
            <w:spacing w:val="60"/>
          </w:rPr>
          <w:tab/>
        </w:r>
        <w:r w:rsidR="00377F18">
          <w:rPr>
            <w:color w:val="808080" w:themeColor="background1" w:themeShade="80"/>
            <w:spacing w:val="60"/>
          </w:rPr>
          <w:t>February 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0F26" w14:paraId="71A07A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496F" w:rsidP="00A966A2" w14:paraId="58FC95FF" w14:textId="77777777">
      <w:pPr>
        <w:spacing w:before="0" w:after="0"/>
      </w:pPr>
      <w:r>
        <w:separator/>
      </w:r>
    </w:p>
  </w:footnote>
  <w:footnote w:type="continuationSeparator" w:id="1">
    <w:p w:rsidR="003F496F" w:rsidP="00A966A2" w14:paraId="181B1BEE" w14:textId="77777777">
      <w:pPr>
        <w:spacing w:before="0" w:after="0"/>
      </w:pPr>
      <w:r>
        <w:continuationSeparator/>
      </w:r>
    </w:p>
  </w:footnote>
  <w:footnote w:type="continuationNotice" w:id="2">
    <w:p w:rsidR="003F496F" w14:paraId="4009B660"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0F26" w14:paraId="05A0C3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437877"/>
      <w:docPartObj>
        <w:docPartGallery w:val="Watermarks"/>
        <w:docPartUnique/>
      </w:docPartObj>
    </w:sdtPr>
    <w:sdtContent>
      <w:p w:rsidR="00FD0F26" w14:paraId="0573CA29" w14:textId="13A6D7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0F26" w14:paraId="4B36BA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670FF"/>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E131F3"/>
    <w:multiLevelType w:val="hybridMultilevel"/>
    <w:tmpl w:val="DFA6A17E"/>
    <w:lvl w:ilvl="0">
      <w:start w:val="0"/>
      <w:numFmt w:val="bullet"/>
      <w:lvlText w:val="-"/>
      <w:lvlJc w:val="left"/>
      <w:pPr>
        <w:ind w:left="405" w:hanging="360"/>
      </w:pPr>
      <w:rPr>
        <w:rFonts w:ascii="Calibri" w:hAnsi="Calibri" w:eastAsiaTheme="majorEastAsia" w:cs="Calibr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2">
    <w:nsid w:val="0B7F319E"/>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DE15AD"/>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4332D6"/>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303B75"/>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0A6F40"/>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3A3193"/>
    <w:multiLevelType w:val="hybridMultilevel"/>
    <w:tmpl w:val="7304BBE8"/>
    <w:lvl w:ilvl="0">
      <w:start w:val="0"/>
      <w:numFmt w:val="bullet"/>
      <w:lvlText w:val="-"/>
      <w:lvlJc w:val="left"/>
      <w:pPr>
        <w:ind w:left="720" w:hanging="360"/>
      </w:pPr>
      <w:rPr>
        <w:rFonts w:ascii="Calibri" w:hAnsi="Calibri" w:eastAsiaTheme="maj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433D38"/>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567A43"/>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E84112"/>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B07B20"/>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CF2BAE"/>
    <w:multiLevelType w:val="hybridMultilevel"/>
    <w:tmpl w:val="D3620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16430C"/>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D35D54"/>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77449B"/>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5331F1"/>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702F09"/>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6B67EA4"/>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8F5A39"/>
    <w:multiLevelType w:val="hybridMultilevel"/>
    <w:tmpl w:val="9E443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954260"/>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46F50FC"/>
    <w:multiLevelType w:val="hybridMultilevel"/>
    <w:tmpl w:val="391EB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69E051E"/>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A6F771E"/>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CD204C7"/>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DC44A7F"/>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6D2594"/>
    <w:multiLevelType w:val="hybridMultilevel"/>
    <w:tmpl w:val="9E443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0D1850"/>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192C11"/>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A3E6428"/>
    <w:multiLevelType w:val="hybridMultilevel"/>
    <w:tmpl w:val="31866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A530688"/>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3E56F0"/>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E62490"/>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F762207"/>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7755069">
    <w:abstractNumId w:val="21"/>
  </w:num>
  <w:num w:numId="2" w16cid:durableId="1365249610">
    <w:abstractNumId w:val="12"/>
  </w:num>
  <w:num w:numId="3" w16cid:durableId="1581520789">
    <w:abstractNumId w:val="32"/>
  </w:num>
  <w:num w:numId="4" w16cid:durableId="8484713">
    <w:abstractNumId w:val="4"/>
  </w:num>
  <w:num w:numId="5" w16cid:durableId="557326637">
    <w:abstractNumId w:val="31"/>
  </w:num>
  <w:num w:numId="6" w16cid:durableId="366492184">
    <w:abstractNumId w:val="28"/>
  </w:num>
  <w:num w:numId="7" w16cid:durableId="264535859">
    <w:abstractNumId w:val="14"/>
  </w:num>
  <w:num w:numId="8" w16cid:durableId="177668759">
    <w:abstractNumId w:val="9"/>
  </w:num>
  <w:num w:numId="9" w16cid:durableId="1966887462">
    <w:abstractNumId w:val="26"/>
  </w:num>
  <w:num w:numId="10" w16cid:durableId="1617058444">
    <w:abstractNumId w:val="19"/>
  </w:num>
  <w:num w:numId="11" w16cid:durableId="948045313">
    <w:abstractNumId w:val="0"/>
  </w:num>
  <w:num w:numId="12" w16cid:durableId="446781686">
    <w:abstractNumId w:val="18"/>
  </w:num>
  <w:num w:numId="13" w16cid:durableId="527530727">
    <w:abstractNumId w:val="20"/>
  </w:num>
  <w:num w:numId="14" w16cid:durableId="1995719537">
    <w:abstractNumId w:val="13"/>
  </w:num>
  <w:num w:numId="15" w16cid:durableId="734088500">
    <w:abstractNumId w:val="29"/>
  </w:num>
  <w:num w:numId="16" w16cid:durableId="840698692">
    <w:abstractNumId w:val="5"/>
  </w:num>
  <w:num w:numId="17" w16cid:durableId="424034973">
    <w:abstractNumId w:val="17"/>
  </w:num>
  <w:num w:numId="18" w16cid:durableId="2038047065">
    <w:abstractNumId w:val="7"/>
  </w:num>
  <w:num w:numId="19" w16cid:durableId="847719715">
    <w:abstractNumId w:val="3"/>
  </w:num>
  <w:num w:numId="20" w16cid:durableId="1369334606">
    <w:abstractNumId w:val="30"/>
  </w:num>
  <w:num w:numId="21" w16cid:durableId="1894609163">
    <w:abstractNumId w:val="1"/>
  </w:num>
  <w:num w:numId="22" w16cid:durableId="650402043">
    <w:abstractNumId w:val="15"/>
  </w:num>
  <w:num w:numId="23" w16cid:durableId="403836301">
    <w:abstractNumId w:val="16"/>
  </w:num>
  <w:num w:numId="24" w16cid:durableId="1844011606">
    <w:abstractNumId w:val="22"/>
  </w:num>
  <w:num w:numId="25" w16cid:durableId="794643321">
    <w:abstractNumId w:val="25"/>
  </w:num>
  <w:num w:numId="26" w16cid:durableId="215555017">
    <w:abstractNumId w:val="10"/>
  </w:num>
  <w:num w:numId="27" w16cid:durableId="485904713">
    <w:abstractNumId w:val="23"/>
  </w:num>
  <w:num w:numId="28" w16cid:durableId="1236475299">
    <w:abstractNumId w:val="6"/>
  </w:num>
  <w:num w:numId="29" w16cid:durableId="1817333183">
    <w:abstractNumId w:val="27"/>
  </w:num>
  <w:num w:numId="30" w16cid:durableId="1203518278">
    <w:abstractNumId w:val="8"/>
  </w:num>
  <w:num w:numId="31" w16cid:durableId="667637918">
    <w:abstractNumId w:val="33"/>
  </w:num>
  <w:num w:numId="32" w16cid:durableId="58327676">
    <w:abstractNumId w:val="24"/>
  </w:num>
  <w:num w:numId="33" w16cid:durableId="748311018">
    <w:abstractNumId w:val="2"/>
  </w:num>
  <w:num w:numId="34" w16cid:durableId="125397649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defaultTabStop w:val="720"/>
  <w:drawingGridHorizontalSpacing w:val="10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8"/>
    <w:rsid w:val="0000029D"/>
    <w:rsid w:val="000003B9"/>
    <w:rsid w:val="000004CB"/>
    <w:rsid w:val="00000666"/>
    <w:rsid w:val="00000986"/>
    <w:rsid w:val="00000A7D"/>
    <w:rsid w:val="00000CD4"/>
    <w:rsid w:val="00000E50"/>
    <w:rsid w:val="000010AF"/>
    <w:rsid w:val="00001304"/>
    <w:rsid w:val="00001BFF"/>
    <w:rsid w:val="00001FAF"/>
    <w:rsid w:val="0000225B"/>
    <w:rsid w:val="000025DE"/>
    <w:rsid w:val="0000289F"/>
    <w:rsid w:val="00002A63"/>
    <w:rsid w:val="00002DA9"/>
    <w:rsid w:val="00002DC4"/>
    <w:rsid w:val="00002FE3"/>
    <w:rsid w:val="00003536"/>
    <w:rsid w:val="00003598"/>
    <w:rsid w:val="0000381C"/>
    <w:rsid w:val="00003C22"/>
    <w:rsid w:val="00003F88"/>
    <w:rsid w:val="0000431B"/>
    <w:rsid w:val="000046FB"/>
    <w:rsid w:val="00004AEC"/>
    <w:rsid w:val="00004BE9"/>
    <w:rsid w:val="00004DFF"/>
    <w:rsid w:val="000055DB"/>
    <w:rsid w:val="0000579F"/>
    <w:rsid w:val="00005841"/>
    <w:rsid w:val="00005A64"/>
    <w:rsid w:val="00005E86"/>
    <w:rsid w:val="00006463"/>
    <w:rsid w:val="00006FF5"/>
    <w:rsid w:val="0000705D"/>
    <w:rsid w:val="00007322"/>
    <w:rsid w:val="0000746D"/>
    <w:rsid w:val="00007539"/>
    <w:rsid w:val="000075FB"/>
    <w:rsid w:val="0000781E"/>
    <w:rsid w:val="00007837"/>
    <w:rsid w:val="00007A9C"/>
    <w:rsid w:val="00010F2E"/>
    <w:rsid w:val="00011330"/>
    <w:rsid w:val="00011575"/>
    <w:rsid w:val="00011586"/>
    <w:rsid w:val="000117DC"/>
    <w:rsid w:val="00011924"/>
    <w:rsid w:val="00011A44"/>
    <w:rsid w:val="00011A99"/>
    <w:rsid w:val="0001224D"/>
    <w:rsid w:val="00012C85"/>
    <w:rsid w:val="00012FF5"/>
    <w:rsid w:val="0001324A"/>
    <w:rsid w:val="0001387A"/>
    <w:rsid w:val="0001405D"/>
    <w:rsid w:val="00014502"/>
    <w:rsid w:val="00014609"/>
    <w:rsid w:val="0001490F"/>
    <w:rsid w:val="00014BDB"/>
    <w:rsid w:val="00014C64"/>
    <w:rsid w:val="00015028"/>
    <w:rsid w:val="00015205"/>
    <w:rsid w:val="00015A5C"/>
    <w:rsid w:val="00015F79"/>
    <w:rsid w:val="00015F7D"/>
    <w:rsid w:val="0001665A"/>
    <w:rsid w:val="00016692"/>
    <w:rsid w:val="00016B0F"/>
    <w:rsid w:val="00016CD3"/>
    <w:rsid w:val="00017183"/>
    <w:rsid w:val="0001720D"/>
    <w:rsid w:val="000173BA"/>
    <w:rsid w:val="00017576"/>
    <w:rsid w:val="00017A56"/>
    <w:rsid w:val="00017C85"/>
    <w:rsid w:val="00017DE0"/>
    <w:rsid w:val="00020129"/>
    <w:rsid w:val="000209FD"/>
    <w:rsid w:val="00020B63"/>
    <w:rsid w:val="00020C48"/>
    <w:rsid w:val="00021399"/>
    <w:rsid w:val="00021406"/>
    <w:rsid w:val="00021C07"/>
    <w:rsid w:val="00022170"/>
    <w:rsid w:val="0002218B"/>
    <w:rsid w:val="000224C5"/>
    <w:rsid w:val="00022893"/>
    <w:rsid w:val="00022A99"/>
    <w:rsid w:val="00022C8F"/>
    <w:rsid w:val="00022CA9"/>
    <w:rsid w:val="00022D4F"/>
    <w:rsid w:val="00022EB4"/>
    <w:rsid w:val="00022F71"/>
    <w:rsid w:val="000230BB"/>
    <w:rsid w:val="0002390F"/>
    <w:rsid w:val="00023A06"/>
    <w:rsid w:val="00023B58"/>
    <w:rsid w:val="00023CB2"/>
    <w:rsid w:val="00023E3A"/>
    <w:rsid w:val="00023F5E"/>
    <w:rsid w:val="00024168"/>
    <w:rsid w:val="00024509"/>
    <w:rsid w:val="000245C3"/>
    <w:rsid w:val="0002483A"/>
    <w:rsid w:val="00024E6A"/>
    <w:rsid w:val="000250DE"/>
    <w:rsid w:val="000254AC"/>
    <w:rsid w:val="000256D8"/>
    <w:rsid w:val="00025D63"/>
    <w:rsid w:val="00026741"/>
    <w:rsid w:val="00026754"/>
    <w:rsid w:val="000269CB"/>
    <w:rsid w:val="00026B15"/>
    <w:rsid w:val="00026F0B"/>
    <w:rsid w:val="000272CF"/>
    <w:rsid w:val="000275DA"/>
    <w:rsid w:val="00027600"/>
    <w:rsid w:val="00027B12"/>
    <w:rsid w:val="00027B2B"/>
    <w:rsid w:val="00030123"/>
    <w:rsid w:val="00030383"/>
    <w:rsid w:val="00030471"/>
    <w:rsid w:val="00030965"/>
    <w:rsid w:val="000316AD"/>
    <w:rsid w:val="00031913"/>
    <w:rsid w:val="00031B07"/>
    <w:rsid w:val="00031B75"/>
    <w:rsid w:val="00031E25"/>
    <w:rsid w:val="00032006"/>
    <w:rsid w:val="00032061"/>
    <w:rsid w:val="000320F1"/>
    <w:rsid w:val="00032E19"/>
    <w:rsid w:val="00032F41"/>
    <w:rsid w:val="00032FF4"/>
    <w:rsid w:val="000331FF"/>
    <w:rsid w:val="0003375D"/>
    <w:rsid w:val="0003408B"/>
    <w:rsid w:val="000341A6"/>
    <w:rsid w:val="000341E0"/>
    <w:rsid w:val="0003434A"/>
    <w:rsid w:val="000344D0"/>
    <w:rsid w:val="0003474A"/>
    <w:rsid w:val="00034A7A"/>
    <w:rsid w:val="00034F60"/>
    <w:rsid w:val="000356FB"/>
    <w:rsid w:val="00035AAC"/>
    <w:rsid w:val="00035BC5"/>
    <w:rsid w:val="00035D19"/>
    <w:rsid w:val="00036520"/>
    <w:rsid w:val="0003657C"/>
    <w:rsid w:val="000369E4"/>
    <w:rsid w:val="00036B35"/>
    <w:rsid w:val="00036E81"/>
    <w:rsid w:val="00037588"/>
    <w:rsid w:val="000375AC"/>
    <w:rsid w:val="0003765D"/>
    <w:rsid w:val="00037899"/>
    <w:rsid w:val="000400C5"/>
    <w:rsid w:val="0004010F"/>
    <w:rsid w:val="000401C2"/>
    <w:rsid w:val="0004031C"/>
    <w:rsid w:val="0004045C"/>
    <w:rsid w:val="00040A41"/>
    <w:rsid w:val="000411E7"/>
    <w:rsid w:val="00041503"/>
    <w:rsid w:val="00041822"/>
    <w:rsid w:val="00041A3A"/>
    <w:rsid w:val="000425AA"/>
    <w:rsid w:val="000425FF"/>
    <w:rsid w:val="000427B0"/>
    <w:rsid w:val="000428EF"/>
    <w:rsid w:val="00042C93"/>
    <w:rsid w:val="00042CAC"/>
    <w:rsid w:val="00043150"/>
    <w:rsid w:val="00043157"/>
    <w:rsid w:val="00043384"/>
    <w:rsid w:val="00043C97"/>
    <w:rsid w:val="0004444F"/>
    <w:rsid w:val="0004468D"/>
    <w:rsid w:val="00045210"/>
    <w:rsid w:val="000453CB"/>
    <w:rsid w:val="0004552A"/>
    <w:rsid w:val="00045654"/>
    <w:rsid w:val="00045D17"/>
    <w:rsid w:val="00045E3C"/>
    <w:rsid w:val="0004627D"/>
    <w:rsid w:val="000462D8"/>
    <w:rsid w:val="000464C9"/>
    <w:rsid w:val="0004670E"/>
    <w:rsid w:val="0004736B"/>
    <w:rsid w:val="00047712"/>
    <w:rsid w:val="00047991"/>
    <w:rsid w:val="00047AF3"/>
    <w:rsid w:val="00047BF5"/>
    <w:rsid w:val="00047EB9"/>
    <w:rsid w:val="00047EC0"/>
    <w:rsid w:val="00050164"/>
    <w:rsid w:val="00050166"/>
    <w:rsid w:val="0005074C"/>
    <w:rsid w:val="00050BC6"/>
    <w:rsid w:val="00050D36"/>
    <w:rsid w:val="000510E4"/>
    <w:rsid w:val="000512C7"/>
    <w:rsid w:val="00051348"/>
    <w:rsid w:val="0005137B"/>
    <w:rsid w:val="00051548"/>
    <w:rsid w:val="000518C6"/>
    <w:rsid w:val="00051EA5"/>
    <w:rsid w:val="00052269"/>
    <w:rsid w:val="000522AF"/>
    <w:rsid w:val="00052330"/>
    <w:rsid w:val="000528B7"/>
    <w:rsid w:val="00052C66"/>
    <w:rsid w:val="0005358F"/>
    <w:rsid w:val="00053ECB"/>
    <w:rsid w:val="00054330"/>
    <w:rsid w:val="0005440E"/>
    <w:rsid w:val="0005448B"/>
    <w:rsid w:val="0005491B"/>
    <w:rsid w:val="00054FC8"/>
    <w:rsid w:val="000550DB"/>
    <w:rsid w:val="0005512F"/>
    <w:rsid w:val="000554EE"/>
    <w:rsid w:val="000557A8"/>
    <w:rsid w:val="00056CAF"/>
    <w:rsid w:val="00057063"/>
    <w:rsid w:val="00057224"/>
    <w:rsid w:val="000576C8"/>
    <w:rsid w:val="00057EC7"/>
    <w:rsid w:val="0006067D"/>
    <w:rsid w:val="00060B4D"/>
    <w:rsid w:val="00061327"/>
    <w:rsid w:val="00061AE6"/>
    <w:rsid w:val="000621F7"/>
    <w:rsid w:val="00062647"/>
    <w:rsid w:val="00062843"/>
    <w:rsid w:val="00062A19"/>
    <w:rsid w:val="00062A69"/>
    <w:rsid w:val="00062BAD"/>
    <w:rsid w:val="00062C5B"/>
    <w:rsid w:val="00062CE0"/>
    <w:rsid w:val="00063035"/>
    <w:rsid w:val="00063AB9"/>
    <w:rsid w:val="00063DEC"/>
    <w:rsid w:val="00064089"/>
    <w:rsid w:val="000641A9"/>
    <w:rsid w:val="00064580"/>
    <w:rsid w:val="00064A87"/>
    <w:rsid w:val="00064B45"/>
    <w:rsid w:val="00064C64"/>
    <w:rsid w:val="00064D53"/>
    <w:rsid w:val="00064DCB"/>
    <w:rsid w:val="00065492"/>
    <w:rsid w:val="0006594A"/>
    <w:rsid w:val="00065CFB"/>
    <w:rsid w:val="000663A0"/>
    <w:rsid w:val="00066577"/>
    <w:rsid w:val="000667C1"/>
    <w:rsid w:val="000667DF"/>
    <w:rsid w:val="00066B8A"/>
    <w:rsid w:val="00067299"/>
    <w:rsid w:val="000674BB"/>
    <w:rsid w:val="000675F2"/>
    <w:rsid w:val="000676E2"/>
    <w:rsid w:val="00067786"/>
    <w:rsid w:val="00067A37"/>
    <w:rsid w:val="000700F8"/>
    <w:rsid w:val="00070818"/>
    <w:rsid w:val="0007083D"/>
    <w:rsid w:val="00070875"/>
    <w:rsid w:val="00070C52"/>
    <w:rsid w:val="00071001"/>
    <w:rsid w:val="000719A5"/>
    <w:rsid w:val="00071FBF"/>
    <w:rsid w:val="00072420"/>
    <w:rsid w:val="000724F8"/>
    <w:rsid w:val="00072672"/>
    <w:rsid w:val="0007284A"/>
    <w:rsid w:val="00072CB7"/>
    <w:rsid w:val="000732D3"/>
    <w:rsid w:val="00073375"/>
    <w:rsid w:val="00073397"/>
    <w:rsid w:val="00073941"/>
    <w:rsid w:val="00073FEC"/>
    <w:rsid w:val="000742B3"/>
    <w:rsid w:val="00074CF5"/>
    <w:rsid w:val="000751F8"/>
    <w:rsid w:val="00075CC5"/>
    <w:rsid w:val="00075CFA"/>
    <w:rsid w:val="00076514"/>
    <w:rsid w:val="00076690"/>
    <w:rsid w:val="00076F51"/>
    <w:rsid w:val="00077334"/>
    <w:rsid w:val="00077567"/>
    <w:rsid w:val="000778EF"/>
    <w:rsid w:val="000800FB"/>
    <w:rsid w:val="00080520"/>
    <w:rsid w:val="00080986"/>
    <w:rsid w:val="00080B7A"/>
    <w:rsid w:val="00080BF1"/>
    <w:rsid w:val="00080FBA"/>
    <w:rsid w:val="000816DF"/>
    <w:rsid w:val="000816E5"/>
    <w:rsid w:val="000818BF"/>
    <w:rsid w:val="000820F1"/>
    <w:rsid w:val="00082118"/>
    <w:rsid w:val="000827EC"/>
    <w:rsid w:val="00082D76"/>
    <w:rsid w:val="0008340D"/>
    <w:rsid w:val="00083761"/>
    <w:rsid w:val="000839D4"/>
    <w:rsid w:val="00083AF1"/>
    <w:rsid w:val="00083C85"/>
    <w:rsid w:val="00083D51"/>
    <w:rsid w:val="0008454A"/>
    <w:rsid w:val="000845E6"/>
    <w:rsid w:val="00084C57"/>
    <w:rsid w:val="00084F53"/>
    <w:rsid w:val="0008526C"/>
    <w:rsid w:val="0008590A"/>
    <w:rsid w:val="00085E94"/>
    <w:rsid w:val="00086908"/>
    <w:rsid w:val="00086DDC"/>
    <w:rsid w:val="0008720A"/>
    <w:rsid w:val="000875DE"/>
    <w:rsid w:val="0008780A"/>
    <w:rsid w:val="00087912"/>
    <w:rsid w:val="00087A3A"/>
    <w:rsid w:val="00087A7D"/>
    <w:rsid w:val="00087D68"/>
    <w:rsid w:val="0009058F"/>
    <w:rsid w:val="00090D23"/>
    <w:rsid w:val="0009109B"/>
    <w:rsid w:val="000914AB"/>
    <w:rsid w:val="00091884"/>
    <w:rsid w:val="00091AA9"/>
    <w:rsid w:val="00091C15"/>
    <w:rsid w:val="00092157"/>
    <w:rsid w:val="00092B31"/>
    <w:rsid w:val="00092C38"/>
    <w:rsid w:val="000932F3"/>
    <w:rsid w:val="00093521"/>
    <w:rsid w:val="000938BB"/>
    <w:rsid w:val="0009456A"/>
    <w:rsid w:val="0009474C"/>
    <w:rsid w:val="00094AB1"/>
    <w:rsid w:val="0009565D"/>
    <w:rsid w:val="00096087"/>
    <w:rsid w:val="00096094"/>
    <w:rsid w:val="00096300"/>
    <w:rsid w:val="00096A2B"/>
    <w:rsid w:val="00096AAC"/>
    <w:rsid w:val="00096CFE"/>
    <w:rsid w:val="0009716C"/>
    <w:rsid w:val="000972A3"/>
    <w:rsid w:val="000972CF"/>
    <w:rsid w:val="00097B5C"/>
    <w:rsid w:val="000A03F3"/>
    <w:rsid w:val="000A056A"/>
    <w:rsid w:val="000A0B17"/>
    <w:rsid w:val="000A0DFD"/>
    <w:rsid w:val="000A0F68"/>
    <w:rsid w:val="000A1366"/>
    <w:rsid w:val="000A13F2"/>
    <w:rsid w:val="000A154F"/>
    <w:rsid w:val="000A173E"/>
    <w:rsid w:val="000A17A2"/>
    <w:rsid w:val="000A2B28"/>
    <w:rsid w:val="000A2D85"/>
    <w:rsid w:val="000A3842"/>
    <w:rsid w:val="000A3B22"/>
    <w:rsid w:val="000A3DBE"/>
    <w:rsid w:val="000A42D9"/>
    <w:rsid w:val="000A457F"/>
    <w:rsid w:val="000A48EA"/>
    <w:rsid w:val="000A4B62"/>
    <w:rsid w:val="000A4B8E"/>
    <w:rsid w:val="000A4BFC"/>
    <w:rsid w:val="000A4E4C"/>
    <w:rsid w:val="000A5057"/>
    <w:rsid w:val="000A5218"/>
    <w:rsid w:val="000A5246"/>
    <w:rsid w:val="000A52D3"/>
    <w:rsid w:val="000A5621"/>
    <w:rsid w:val="000A5848"/>
    <w:rsid w:val="000A5AB7"/>
    <w:rsid w:val="000A5B23"/>
    <w:rsid w:val="000A64EA"/>
    <w:rsid w:val="000A6A07"/>
    <w:rsid w:val="000A6AD9"/>
    <w:rsid w:val="000A6FA0"/>
    <w:rsid w:val="000B009B"/>
    <w:rsid w:val="000B07D5"/>
    <w:rsid w:val="000B0A8C"/>
    <w:rsid w:val="000B1F80"/>
    <w:rsid w:val="000B214D"/>
    <w:rsid w:val="000B2328"/>
    <w:rsid w:val="000B2356"/>
    <w:rsid w:val="000B2559"/>
    <w:rsid w:val="000B2D15"/>
    <w:rsid w:val="000B3168"/>
    <w:rsid w:val="000B3304"/>
    <w:rsid w:val="000B377E"/>
    <w:rsid w:val="000B3955"/>
    <w:rsid w:val="000B3AD8"/>
    <w:rsid w:val="000B3B57"/>
    <w:rsid w:val="000B410D"/>
    <w:rsid w:val="000B4370"/>
    <w:rsid w:val="000B445A"/>
    <w:rsid w:val="000B445F"/>
    <w:rsid w:val="000B4846"/>
    <w:rsid w:val="000B5068"/>
    <w:rsid w:val="000B506D"/>
    <w:rsid w:val="000B525A"/>
    <w:rsid w:val="000B52AF"/>
    <w:rsid w:val="000B52C8"/>
    <w:rsid w:val="000B5D47"/>
    <w:rsid w:val="000B64B7"/>
    <w:rsid w:val="000B64C4"/>
    <w:rsid w:val="000B659B"/>
    <w:rsid w:val="000B6620"/>
    <w:rsid w:val="000B6715"/>
    <w:rsid w:val="000B6C09"/>
    <w:rsid w:val="000B713E"/>
    <w:rsid w:val="000B720A"/>
    <w:rsid w:val="000B761B"/>
    <w:rsid w:val="000B79F3"/>
    <w:rsid w:val="000B7A97"/>
    <w:rsid w:val="000B7AB7"/>
    <w:rsid w:val="000C0934"/>
    <w:rsid w:val="000C0B6F"/>
    <w:rsid w:val="000C1054"/>
    <w:rsid w:val="000C10BB"/>
    <w:rsid w:val="000C10CE"/>
    <w:rsid w:val="000C1269"/>
    <w:rsid w:val="000C138A"/>
    <w:rsid w:val="000C140A"/>
    <w:rsid w:val="000C1892"/>
    <w:rsid w:val="000C1F55"/>
    <w:rsid w:val="000C1F98"/>
    <w:rsid w:val="000C23BA"/>
    <w:rsid w:val="000C2482"/>
    <w:rsid w:val="000C25C6"/>
    <w:rsid w:val="000C2A28"/>
    <w:rsid w:val="000C382C"/>
    <w:rsid w:val="000C3CE4"/>
    <w:rsid w:val="000C4071"/>
    <w:rsid w:val="000C43CA"/>
    <w:rsid w:val="000C48F6"/>
    <w:rsid w:val="000C4B05"/>
    <w:rsid w:val="000C4CDE"/>
    <w:rsid w:val="000C4E44"/>
    <w:rsid w:val="000C5450"/>
    <w:rsid w:val="000C55B1"/>
    <w:rsid w:val="000C57B6"/>
    <w:rsid w:val="000C5E95"/>
    <w:rsid w:val="000C6067"/>
    <w:rsid w:val="000C6240"/>
    <w:rsid w:val="000C62B3"/>
    <w:rsid w:val="000C64B5"/>
    <w:rsid w:val="000C67AC"/>
    <w:rsid w:val="000C6EFA"/>
    <w:rsid w:val="000C73EE"/>
    <w:rsid w:val="000C76CC"/>
    <w:rsid w:val="000C7D2F"/>
    <w:rsid w:val="000D01F0"/>
    <w:rsid w:val="000D0586"/>
    <w:rsid w:val="000D0635"/>
    <w:rsid w:val="000D07B6"/>
    <w:rsid w:val="000D0E31"/>
    <w:rsid w:val="000D10E4"/>
    <w:rsid w:val="000D1861"/>
    <w:rsid w:val="000D2140"/>
    <w:rsid w:val="000D2623"/>
    <w:rsid w:val="000D2804"/>
    <w:rsid w:val="000D29DE"/>
    <w:rsid w:val="000D2BCB"/>
    <w:rsid w:val="000D347E"/>
    <w:rsid w:val="000D351E"/>
    <w:rsid w:val="000D3836"/>
    <w:rsid w:val="000D39FE"/>
    <w:rsid w:val="000D3AF4"/>
    <w:rsid w:val="000D3D8B"/>
    <w:rsid w:val="000D3E61"/>
    <w:rsid w:val="000D3F82"/>
    <w:rsid w:val="000D4B49"/>
    <w:rsid w:val="000D4E29"/>
    <w:rsid w:val="000D4E89"/>
    <w:rsid w:val="000D4F11"/>
    <w:rsid w:val="000D514A"/>
    <w:rsid w:val="000D5282"/>
    <w:rsid w:val="000D5B2E"/>
    <w:rsid w:val="000D60BD"/>
    <w:rsid w:val="000D63FF"/>
    <w:rsid w:val="000D674F"/>
    <w:rsid w:val="000D6CCA"/>
    <w:rsid w:val="000D6EFC"/>
    <w:rsid w:val="000D7498"/>
    <w:rsid w:val="000D7741"/>
    <w:rsid w:val="000D7B32"/>
    <w:rsid w:val="000D7CB7"/>
    <w:rsid w:val="000D7D4F"/>
    <w:rsid w:val="000D7D90"/>
    <w:rsid w:val="000D7F5A"/>
    <w:rsid w:val="000E0477"/>
    <w:rsid w:val="000E09F3"/>
    <w:rsid w:val="000E0A67"/>
    <w:rsid w:val="000E0BD7"/>
    <w:rsid w:val="000E0F2F"/>
    <w:rsid w:val="000E0F6A"/>
    <w:rsid w:val="000E1520"/>
    <w:rsid w:val="000E1AB0"/>
    <w:rsid w:val="000E1C2D"/>
    <w:rsid w:val="000E1CD9"/>
    <w:rsid w:val="000E1F2D"/>
    <w:rsid w:val="000E2668"/>
    <w:rsid w:val="000E2736"/>
    <w:rsid w:val="000E2F5B"/>
    <w:rsid w:val="000E3698"/>
    <w:rsid w:val="000E394B"/>
    <w:rsid w:val="000E3F1B"/>
    <w:rsid w:val="000E4001"/>
    <w:rsid w:val="000E4141"/>
    <w:rsid w:val="000E41AD"/>
    <w:rsid w:val="000E4A7D"/>
    <w:rsid w:val="000E4F84"/>
    <w:rsid w:val="000E4FCE"/>
    <w:rsid w:val="000E529B"/>
    <w:rsid w:val="000E57EC"/>
    <w:rsid w:val="000E637A"/>
    <w:rsid w:val="000E66F7"/>
    <w:rsid w:val="000E69AF"/>
    <w:rsid w:val="000E6BAF"/>
    <w:rsid w:val="000E73B8"/>
    <w:rsid w:val="000E73BD"/>
    <w:rsid w:val="000E73F5"/>
    <w:rsid w:val="000E7C11"/>
    <w:rsid w:val="000F0BBA"/>
    <w:rsid w:val="000F1611"/>
    <w:rsid w:val="000F1D0E"/>
    <w:rsid w:val="000F1F0E"/>
    <w:rsid w:val="000F1FD2"/>
    <w:rsid w:val="000F219F"/>
    <w:rsid w:val="000F26E4"/>
    <w:rsid w:val="000F2A42"/>
    <w:rsid w:val="000F2C53"/>
    <w:rsid w:val="000F2C8C"/>
    <w:rsid w:val="000F2D08"/>
    <w:rsid w:val="000F2F11"/>
    <w:rsid w:val="000F320C"/>
    <w:rsid w:val="000F39BD"/>
    <w:rsid w:val="000F3B32"/>
    <w:rsid w:val="000F3C5F"/>
    <w:rsid w:val="000F3CA0"/>
    <w:rsid w:val="000F47B8"/>
    <w:rsid w:val="000F4A2A"/>
    <w:rsid w:val="000F4B22"/>
    <w:rsid w:val="000F4E68"/>
    <w:rsid w:val="000F518B"/>
    <w:rsid w:val="000F536E"/>
    <w:rsid w:val="000F53DA"/>
    <w:rsid w:val="000F5405"/>
    <w:rsid w:val="000F5617"/>
    <w:rsid w:val="000F59E7"/>
    <w:rsid w:val="000F6058"/>
    <w:rsid w:val="000F620E"/>
    <w:rsid w:val="000F69EF"/>
    <w:rsid w:val="000F76F5"/>
    <w:rsid w:val="001001D6"/>
    <w:rsid w:val="00100850"/>
    <w:rsid w:val="001008BC"/>
    <w:rsid w:val="001009F3"/>
    <w:rsid w:val="00100C06"/>
    <w:rsid w:val="001010D4"/>
    <w:rsid w:val="00101195"/>
    <w:rsid w:val="00101220"/>
    <w:rsid w:val="00101271"/>
    <w:rsid w:val="0010162E"/>
    <w:rsid w:val="00101AF2"/>
    <w:rsid w:val="00102505"/>
    <w:rsid w:val="00102693"/>
    <w:rsid w:val="00102A76"/>
    <w:rsid w:val="00103502"/>
    <w:rsid w:val="0010352A"/>
    <w:rsid w:val="00103611"/>
    <w:rsid w:val="0010382A"/>
    <w:rsid w:val="001043CD"/>
    <w:rsid w:val="0010475A"/>
    <w:rsid w:val="001048AE"/>
    <w:rsid w:val="00104C87"/>
    <w:rsid w:val="00104E4D"/>
    <w:rsid w:val="0010542F"/>
    <w:rsid w:val="00105D98"/>
    <w:rsid w:val="00106153"/>
    <w:rsid w:val="001065CC"/>
    <w:rsid w:val="0010664E"/>
    <w:rsid w:val="00106714"/>
    <w:rsid w:val="00106977"/>
    <w:rsid w:val="00107065"/>
    <w:rsid w:val="0010737E"/>
    <w:rsid w:val="00107F5F"/>
    <w:rsid w:val="001101A2"/>
    <w:rsid w:val="00110831"/>
    <w:rsid w:val="001109F3"/>
    <w:rsid w:val="00110F40"/>
    <w:rsid w:val="001114A9"/>
    <w:rsid w:val="001116B6"/>
    <w:rsid w:val="00111721"/>
    <w:rsid w:val="00111CD3"/>
    <w:rsid w:val="00112181"/>
    <w:rsid w:val="00112A52"/>
    <w:rsid w:val="001130D3"/>
    <w:rsid w:val="00113323"/>
    <w:rsid w:val="00113867"/>
    <w:rsid w:val="00113C79"/>
    <w:rsid w:val="00113D0F"/>
    <w:rsid w:val="00114180"/>
    <w:rsid w:val="00114FC8"/>
    <w:rsid w:val="00115647"/>
    <w:rsid w:val="00115C53"/>
    <w:rsid w:val="00116A77"/>
    <w:rsid w:val="00116AEA"/>
    <w:rsid w:val="00116FE0"/>
    <w:rsid w:val="0011763E"/>
    <w:rsid w:val="00117D07"/>
    <w:rsid w:val="00117E6C"/>
    <w:rsid w:val="0012034E"/>
    <w:rsid w:val="001209F5"/>
    <w:rsid w:val="00120B86"/>
    <w:rsid w:val="00120BB6"/>
    <w:rsid w:val="00120DE5"/>
    <w:rsid w:val="0012116B"/>
    <w:rsid w:val="00121866"/>
    <w:rsid w:val="001218A3"/>
    <w:rsid w:val="00121906"/>
    <w:rsid w:val="001219B2"/>
    <w:rsid w:val="00121AFC"/>
    <w:rsid w:val="00121D31"/>
    <w:rsid w:val="00122216"/>
    <w:rsid w:val="0012270D"/>
    <w:rsid w:val="0012281F"/>
    <w:rsid w:val="00122A10"/>
    <w:rsid w:val="00122E61"/>
    <w:rsid w:val="001232F7"/>
    <w:rsid w:val="001233F7"/>
    <w:rsid w:val="001237F7"/>
    <w:rsid w:val="00123D78"/>
    <w:rsid w:val="00123FFD"/>
    <w:rsid w:val="00124236"/>
    <w:rsid w:val="00124895"/>
    <w:rsid w:val="00124A5A"/>
    <w:rsid w:val="00124E80"/>
    <w:rsid w:val="001258A7"/>
    <w:rsid w:val="0012595F"/>
    <w:rsid w:val="00125AB6"/>
    <w:rsid w:val="00125F46"/>
    <w:rsid w:val="0012681A"/>
    <w:rsid w:val="00126AF3"/>
    <w:rsid w:val="001270BA"/>
    <w:rsid w:val="0012728D"/>
    <w:rsid w:val="001273F9"/>
    <w:rsid w:val="001274C9"/>
    <w:rsid w:val="0012751D"/>
    <w:rsid w:val="001275EA"/>
    <w:rsid w:val="00127636"/>
    <w:rsid w:val="001276B1"/>
    <w:rsid w:val="00127AA7"/>
    <w:rsid w:val="00127C0F"/>
    <w:rsid w:val="00127D88"/>
    <w:rsid w:val="00130336"/>
    <w:rsid w:val="0013047F"/>
    <w:rsid w:val="00130502"/>
    <w:rsid w:val="0013060C"/>
    <w:rsid w:val="00130A53"/>
    <w:rsid w:val="00130EE1"/>
    <w:rsid w:val="00131818"/>
    <w:rsid w:val="00131A6F"/>
    <w:rsid w:val="00131BB9"/>
    <w:rsid w:val="00132134"/>
    <w:rsid w:val="0013220C"/>
    <w:rsid w:val="00132319"/>
    <w:rsid w:val="00132B68"/>
    <w:rsid w:val="00132D53"/>
    <w:rsid w:val="00132DEE"/>
    <w:rsid w:val="001339DB"/>
    <w:rsid w:val="001345F4"/>
    <w:rsid w:val="001347D7"/>
    <w:rsid w:val="0013483C"/>
    <w:rsid w:val="00134C20"/>
    <w:rsid w:val="001350DD"/>
    <w:rsid w:val="00135368"/>
    <w:rsid w:val="00135748"/>
    <w:rsid w:val="001360C1"/>
    <w:rsid w:val="00136906"/>
    <w:rsid w:val="00136C1D"/>
    <w:rsid w:val="00136D05"/>
    <w:rsid w:val="00137022"/>
    <w:rsid w:val="00137067"/>
    <w:rsid w:val="00137392"/>
    <w:rsid w:val="00137DEE"/>
    <w:rsid w:val="00137DFB"/>
    <w:rsid w:val="00137E38"/>
    <w:rsid w:val="001401CA"/>
    <w:rsid w:val="001406C7"/>
    <w:rsid w:val="0014078A"/>
    <w:rsid w:val="001407D6"/>
    <w:rsid w:val="00140A4B"/>
    <w:rsid w:val="00140C54"/>
    <w:rsid w:val="00140E63"/>
    <w:rsid w:val="00140EB6"/>
    <w:rsid w:val="0014102A"/>
    <w:rsid w:val="00141C57"/>
    <w:rsid w:val="00142218"/>
    <w:rsid w:val="0014247B"/>
    <w:rsid w:val="0014250A"/>
    <w:rsid w:val="00142D13"/>
    <w:rsid w:val="00143025"/>
    <w:rsid w:val="001430CD"/>
    <w:rsid w:val="0014338E"/>
    <w:rsid w:val="001434D9"/>
    <w:rsid w:val="001435D1"/>
    <w:rsid w:val="00143880"/>
    <w:rsid w:val="00143A9E"/>
    <w:rsid w:val="00144312"/>
    <w:rsid w:val="00144657"/>
    <w:rsid w:val="00144725"/>
    <w:rsid w:val="00144B68"/>
    <w:rsid w:val="00145005"/>
    <w:rsid w:val="001453AA"/>
    <w:rsid w:val="001454D6"/>
    <w:rsid w:val="001455FD"/>
    <w:rsid w:val="0014566D"/>
    <w:rsid w:val="0014587E"/>
    <w:rsid w:val="00145A9B"/>
    <w:rsid w:val="00145B3D"/>
    <w:rsid w:val="00145B78"/>
    <w:rsid w:val="001464E4"/>
    <w:rsid w:val="00146624"/>
    <w:rsid w:val="00146BC4"/>
    <w:rsid w:val="00146E58"/>
    <w:rsid w:val="00147028"/>
    <w:rsid w:val="00147ACC"/>
    <w:rsid w:val="00147CA0"/>
    <w:rsid w:val="0015009E"/>
    <w:rsid w:val="00150496"/>
    <w:rsid w:val="0015066D"/>
    <w:rsid w:val="0015090D"/>
    <w:rsid w:val="00150A99"/>
    <w:rsid w:val="00150ACF"/>
    <w:rsid w:val="00150D6A"/>
    <w:rsid w:val="001511AD"/>
    <w:rsid w:val="00152363"/>
    <w:rsid w:val="0015247B"/>
    <w:rsid w:val="001528E1"/>
    <w:rsid w:val="00152A2D"/>
    <w:rsid w:val="00152AC8"/>
    <w:rsid w:val="00152B58"/>
    <w:rsid w:val="00152E42"/>
    <w:rsid w:val="0015305C"/>
    <w:rsid w:val="001530A6"/>
    <w:rsid w:val="001534A9"/>
    <w:rsid w:val="001534E7"/>
    <w:rsid w:val="00153917"/>
    <w:rsid w:val="00153D30"/>
    <w:rsid w:val="00153DDB"/>
    <w:rsid w:val="00153E5D"/>
    <w:rsid w:val="0015405C"/>
    <w:rsid w:val="00154386"/>
    <w:rsid w:val="00154863"/>
    <w:rsid w:val="00154CAC"/>
    <w:rsid w:val="001552DF"/>
    <w:rsid w:val="00155370"/>
    <w:rsid w:val="00155443"/>
    <w:rsid w:val="0015557E"/>
    <w:rsid w:val="00156D4D"/>
    <w:rsid w:val="00156FB4"/>
    <w:rsid w:val="001570F3"/>
    <w:rsid w:val="001572B1"/>
    <w:rsid w:val="0015735D"/>
    <w:rsid w:val="0015736E"/>
    <w:rsid w:val="00157486"/>
    <w:rsid w:val="0015773C"/>
    <w:rsid w:val="00157CD1"/>
    <w:rsid w:val="00160979"/>
    <w:rsid w:val="00160F17"/>
    <w:rsid w:val="00160FB9"/>
    <w:rsid w:val="0016105D"/>
    <w:rsid w:val="001613DE"/>
    <w:rsid w:val="00161C3E"/>
    <w:rsid w:val="00161FA8"/>
    <w:rsid w:val="001620BA"/>
    <w:rsid w:val="001622A1"/>
    <w:rsid w:val="0016235B"/>
    <w:rsid w:val="00162B1F"/>
    <w:rsid w:val="00162BDA"/>
    <w:rsid w:val="00162CE6"/>
    <w:rsid w:val="00162E8E"/>
    <w:rsid w:val="00162F6A"/>
    <w:rsid w:val="00162FCD"/>
    <w:rsid w:val="0016320E"/>
    <w:rsid w:val="001637C3"/>
    <w:rsid w:val="0016391D"/>
    <w:rsid w:val="00164086"/>
    <w:rsid w:val="00164379"/>
    <w:rsid w:val="001649BD"/>
    <w:rsid w:val="00165262"/>
    <w:rsid w:val="0016561F"/>
    <w:rsid w:val="00165702"/>
    <w:rsid w:val="00165725"/>
    <w:rsid w:val="001659E3"/>
    <w:rsid w:val="00165D1D"/>
    <w:rsid w:val="00166884"/>
    <w:rsid w:val="00166D8F"/>
    <w:rsid w:val="00166DA0"/>
    <w:rsid w:val="00167028"/>
    <w:rsid w:val="001672C5"/>
    <w:rsid w:val="00167778"/>
    <w:rsid w:val="001678EF"/>
    <w:rsid w:val="00167B00"/>
    <w:rsid w:val="00167DA7"/>
    <w:rsid w:val="00167E8D"/>
    <w:rsid w:val="00167ED2"/>
    <w:rsid w:val="0017014A"/>
    <w:rsid w:val="001702EA"/>
    <w:rsid w:val="0017033A"/>
    <w:rsid w:val="00170554"/>
    <w:rsid w:val="0017088F"/>
    <w:rsid w:val="001709BD"/>
    <w:rsid w:val="00170DE2"/>
    <w:rsid w:val="00170F21"/>
    <w:rsid w:val="00171092"/>
    <w:rsid w:val="00171285"/>
    <w:rsid w:val="00171498"/>
    <w:rsid w:val="00171854"/>
    <w:rsid w:val="00171BF5"/>
    <w:rsid w:val="00171E50"/>
    <w:rsid w:val="00171FE5"/>
    <w:rsid w:val="001725A3"/>
    <w:rsid w:val="00172663"/>
    <w:rsid w:val="00172706"/>
    <w:rsid w:val="00172B71"/>
    <w:rsid w:val="00172C14"/>
    <w:rsid w:val="0017331D"/>
    <w:rsid w:val="001733B5"/>
    <w:rsid w:val="0017444A"/>
    <w:rsid w:val="00174D34"/>
    <w:rsid w:val="001757B2"/>
    <w:rsid w:val="00175A31"/>
    <w:rsid w:val="001767E8"/>
    <w:rsid w:val="00176854"/>
    <w:rsid w:val="001768EC"/>
    <w:rsid w:val="00176DFE"/>
    <w:rsid w:val="00177903"/>
    <w:rsid w:val="00177AF7"/>
    <w:rsid w:val="0018058E"/>
    <w:rsid w:val="00180775"/>
    <w:rsid w:val="0018079F"/>
    <w:rsid w:val="00181222"/>
    <w:rsid w:val="001813EA"/>
    <w:rsid w:val="00181758"/>
    <w:rsid w:val="00181903"/>
    <w:rsid w:val="001819B8"/>
    <w:rsid w:val="00181B95"/>
    <w:rsid w:val="00181C79"/>
    <w:rsid w:val="00181D38"/>
    <w:rsid w:val="00182040"/>
    <w:rsid w:val="001820D3"/>
    <w:rsid w:val="00182173"/>
    <w:rsid w:val="0018247B"/>
    <w:rsid w:val="001825DB"/>
    <w:rsid w:val="00182786"/>
    <w:rsid w:val="00182885"/>
    <w:rsid w:val="00182A6D"/>
    <w:rsid w:val="00182B8D"/>
    <w:rsid w:val="00182BB8"/>
    <w:rsid w:val="00182D08"/>
    <w:rsid w:val="00182E90"/>
    <w:rsid w:val="00182EE9"/>
    <w:rsid w:val="001830BF"/>
    <w:rsid w:val="001831CA"/>
    <w:rsid w:val="001832C4"/>
    <w:rsid w:val="00183954"/>
    <w:rsid w:val="00183EBC"/>
    <w:rsid w:val="00184385"/>
    <w:rsid w:val="001848C0"/>
    <w:rsid w:val="00184A48"/>
    <w:rsid w:val="00184B9D"/>
    <w:rsid w:val="00184DA8"/>
    <w:rsid w:val="00184DB1"/>
    <w:rsid w:val="00185ADA"/>
    <w:rsid w:val="00185ED6"/>
    <w:rsid w:val="0018638F"/>
    <w:rsid w:val="00186B90"/>
    <w:rsid w:val="001872C7"/>
    <w:rsid w:val="00187A19"/>
    <w:rsid w:val="00187B31"/>
    <w:rsid w:val="00187E2D"/>
    <w:rsid w:val="0019025A"/>
    <w:rsid w:val="00190AB0"/>
    <w:rsid w:val="00190BF0"/>
    <w:rsid w:val="00191146"/>
    <w:rsid w:val="0019130A"/>
    <w:rsid w:val="0019171A"/>
    <w:rsid w:val="00191793"/>
    <w:rsid w:val="00191883"/>
    <w:rsid w:val="00191942"/>
    <w:rsid w:val="00191D5F"/>
    <w:rsid w:val="00191FE6"/>
    <w:rsid w:val="0019255F"/>
    <w:rsid w:val="00192641"/>
    <w:rsid w:val="001927D8"/>
    <w:rsid w:val="00192999"/>
    <w:rsid w:val="00192B2C"/>
    <w:rsid w:val="00192ED9"/>
    <w:rsid w:val="00192F03"/>
    <w:rsid w:val="00192F3B"/>
    <w:rsid w:val="00192F62"/>
    <w:rsid w:val="00193535"/>
    <w:rsid w:val="00193C43"/>
    <w:rsid w:val="00194015"/>
    <w:rsid w:val="001942F5"/>
    <w:rsid w:val="001943EB"/>
    <w:rsid w:val="00194A6A"/>
    <w:rsid w:val="00194BC2"/>
    <w:rsid w:val="001951DB"/>
    <w:rsid w:val="00195389"/>
    <w:rsid w:val="00195791"/>
    <w:rsid w:val="00195AC5"/>
    <w:rsid w:val="00195C1E"/>
    <w:rsid w:val="00195E60"/>
    <w:rsid w:val="0019611E"/>
    <w:rsid w:val="001964C7"/>
    <w:rsid w:val="00196899"/>
    <w:rsid w:val="00196BA1"/>
    <w:rsid w:val="00196BAE"/>
    <w:rsid w:val="00196D3D"/>
    <w:rsid w:val="0019723C"/>
    <w:rsid w:val="001975E9"/>
    <w:rsid w:val="0019790A"/>
    <w:rsid w:val="00197CD3"/>
    <w:rsid w:val="00197D3E"/>
    <w:rsid w:val="00197D92"/>
    <w:rsid w:val="00197E59"/>
    <w:rsid w:val="00197E93"/>
    <w:rsid w:val="00197EEE"/>
    <w:rsid w:val="00197F10"/>
    <w:rsid w:val="001A035A"/>
    <w:rsid w:val="001A0A9B"/>
    <w:rsid w:val="001A0B83"/>
    <w:rsid w:val="001A1260"/>
    <w:rsid w:val="001A1547"/>
    <w:rsid w:val="001A1729"/>
    <w:rsid w:val="001A19B6"/>
    <w:rsid w:val="001A1AF3"/>
    <w:rsid w:val="001A1B1B"/>
    <w:rsid w:val="001A20DA"/>
    <w:rsid w:val="001A2258"/>
    <w:rsid w:val="001A2560"/>
    <w:rsid w:val="001A28AD"/>
    <w:rsid w:val="001A2B51"/>
    <w:rsid w:val="001A3274"/>
    <w:rsid w:val="001A36B0"/>
    <w:rsid w:val="001A3B51"/>
    <w:rsid w:val="001A3F3F"/>
    <w:rsid w:val="001A4BEB"/>
    <w:rsid w:val="001A4D11"/>
    <w:rsid w:val="001A529E"/>
    <w:rsid w:val="001A53F8"/>
    <w:rsid w:val="001A57ED"/>
    <w:rsid w:val="001A58AD"/>
    <w:rsid w:val="001A5A96"/>
    <w:rsid w:val="001A5B49"/>
    <w:rsid w:val="001A5D09"/>
    <w:rsid w:val="001A645A"/>
    <w:rsid w:val="001A6547"/>
    <w:rsid w:val="001A65CC"/>
    <w:rsid w:val="001A6844"/>
    <w:rsid w:val="001A709F"/>
    <w:rsid w:val="001A71BC"/>
    <w:rsid w:val="001A757B"/>
    <w:rsid w:val="001A7D3D"/>
    <w:rsid w:val="001A7D51"/>
    <w:rsid w:val="001B0F40"/>
    <w:rsid w:val="001B1055"/>
    <w:rsid w:val="001B156B"/>
    <w:rsid w:val="001B158E"/>
    <w:rsid w:val="001B19F4"/>
    <w:rsid w:val="001B1A57"/>
    <w:rsid w:val="001B1E78"/>
    <w:rsid w:val="001B22C6"/>
    <w:rsid w:val="001B2315"/>
    <w:rsid w:val="001B281D"/>
    <w:rsid w:val="001B2ADD"/>
    <w:rsid w:val="001B2EBB"/>
    <w:rsid w:val="001B3643"/>
    <w:rsid w:val="001B3AE2"/>
    <w:rsid w:val="001B3B98"/>
    <w:rsid w:val="001B3BFB"/>
    <w:rsid w:val="001B3C92"/>
    <w:rsid w:val="001B439B"/>
    <w:rsid w:val="001B474B"/>
    <w:rsid w:val="001B47CD"/>
    <w:rsid w:val="001B47ED"/>
    <w:rsid w:val="001B5035"/>
    <w:rsid w:val="001B516D"/>
    <w:rsid w:val="001B5213"/>
    <w:rsid w:val="001B57C5"/>
    <w:rsid w:val="001B5AD9"/>
    <w:rsid w:val="001B6323"/>
    <w:rsid w:val="001B644D"/>
    <w:rsid w:val="001B64FA"/>
    <w:rsid w:val="001B6733"/>
    <w:rsid w:val="001B69D2"/>
    <w:rsid w:val="001B69E8"/>
    <w:rsid w:val="001B6DF3"/>
    <w:rsid w:val="001B7631"/>
    <w:rsid w:val="001B7A91"/>
    <w:rsid w:val="001B7CA3"/>
    <w:rsid w:val="001C0517"/>
    <w:rsid w:val="001C0B42"/>
    <w:rsid w:val="001C110A"/>
    <w:rsid w:val="001C11AC"/>
    <w:rsid w:val="001C13C9"/>
    <w:rsid w:val="001C13E4"/>
    <w:rsid w:val="001C17EC"/>
    <w:rsid w:val="001C1A81"/>
    <w:rsid w:val="001C1B70"/>
    <w:rsid w:val="001C1CC1"/>
    <w:rsid w:val="001C1FD0"/>
    <w:rsid w:val="001C201D"/>
    <w:rsid w:val="001C2086"/>
    <w:rsid w:val="001C2304"/>
    <w:rsid w:val="001C2707"/>
    <w:rsid w:val="001C2A4A"/>
    <w:rsid w:val="001C2F85"/>
    <w:rsid w:val="001C3207"/>
    <w:rsid w:val="001C3972"/>
    <w:rsid w:val="001C39C3"/>
    <w:rsid w:val="001C39D0"/>
    <w:rsid w:val="001C3CE1"/>
    <w:rsid w:val="001C3ECD"/>
    <w:rsid w:val="001C4184"/>
    <w:rsid w:val="001C45AB"/>
    <w:rsid w:val="001C48E5"/>
    <w:rsid w:val="001C4DEB"/>
    <w:rsid w:val="001C4FA1"/>
    <w:rsid w:val="001C52B4"/>
    <w:rsid w:val="001C55B3"/>
    <w:rsid w:val="001C5828"/>
    <w:rsid w:val="001C5AD5"/>
    <w:rsid w:val="001C610E"/>
    <w:rsid w:val="001C6285"/>
    <w:rsid w:val="001C65DC"/>
    <w:rsid w:val="001C67FB"/>
    <w:rsid w:val="001C6A25"/>
    <w:rsid w:val="001C6C9A"/>
    <w:rsid w:val="001C72E2"/>
    <w:rsid w:val="001C73E9"/>
    <w:rsid w:val="001C75C2"/>
    <w:rsid w:val="001C7EFA"/>
    <w:rsid w:val="001C7F81"/>
    <w:rsid w:val="001D0109"/>
    <w:rsid w:val="001D06AB"/>
    <w:rsid w:val="001D0A6D"/>
    <w:rsid w:val="001D0D35"/>
    <w:rsid w:val="001D0D98"/>
    <w:rsid w:val="001D1559"/>
    <w:rsid w:val="001D1915"/>
    <w:rsid w:val="001D1988"/>
    <w:rsid w:val="001D2468"/>
    <w:rsid w:val="001D25F4"/>
    <w:rsid w:val="001D2B27"/>
    <w:rsid w:val="001D2D8D"/>
    <w:rsid w:val="001D338B"/>
    <w:rsid w:val="001D33AA"/>
    <w:rsid w:val="001D37F8"/>
    <w:rsid w:val="001D3882"/>
    <w:rsid w:val="001D3FEA"/>
    <w:rsid w:val="001D4057"/>
    <w:rsid w:val="001D43BC"/>
    <w:rsid w:val="001D4659"/>
    <w:rsid w:val="001D485D"/>
    <w:rsid w:val="001D49E1"/>
    <w:rsid w:val="001D4C41"/>
    <w:rsid w:val="001D5247"/>
    <w:rsid w:val="001D5261"/>
    <w:rsid w:val="001D5422"/>
    <w:rsid w:val="001D5A45"/>
    <w:rsid w:val="001D5B2B"/>
    <w:rsid w:val="001D5E2A"/>
    <w:rsid w:val="001D5F2E"/>
    <w:rsid w:val="001D6661"/>
    <w:rsid w:val="001D6666"/>
    <w:rsid w:val="001D6A11"/>
    <w:rsid w:val="001D6CCB"/>
    <w:rsid w:val="001D6E28"/>
    <w:rsid w:val="001D7119"/>
    <w:rsid w:val="001D739C"/>
    <w:rsid w:val="001D7E8D"/>
    <w:rsid w:val="001E00E6"/>
    <w:rsid w:val="001E0400"/>
    <w:rsid w:val="001E06E6"/>
    <w:rsid w:val="001E09C7"/>
    <w:rsid w:val="001E0DCA"/>
    <w:rsid w:val="001E113B"/>
    <w:rsid w:val="001E185D"/>
    <w:rsid w:val="001E18A5"/>
    <w:rsid w:val="001E1B90"/>
    <w:rsid w:val="001E1DF8"/>
    <w:rsid w:val="001E2522"/>
    <w:rsid w:val="001E2718"/>
    <w:rsid w:val="001E2721"/>
    <w:rsid w:val="001E2AE4"/>
    <w:rsid w:val="001E2D79"/>
    <w:rsid w:val="001E30B4"/>
    <w:rsid w:val="001E3386"/>
    <w:rsid w:val="001E3693"/>
    <w:rsid w:val="001E3713"/>
    <w:rsid w:val="001E3882"/>
    <w:rsid w:val="001E3FE6"/>
    <w:rsid w:val="001E45A1"/>
    <w:rsid w:val="001E4BDA"/>
    <w:rsid w:val="001E4C2D"/>
    <w:rsid w:val="001E4F65"/>
    <w:rsid w:val="001E559B"/>
    <w:rsid w:val="001E55AD"/>
    <w:rsid w:val="001E5642"/>
    <w:rsid w:val="001E5801"/>
    <w:rsid w:val="001E6117"/>
    <w:rsid w:val="001E61F6"/>
    <w:rsid w:val="001E6270"/>
    <w:rsid w:val="001E6278"/>
    <w:rsid w:val="001E63EF"/>
    <w:rsid w:val="001E6630"/>
    <w:rsid w:val="001E6907"/>
    <w:rsid w:val="001E6C3D"/>
    <w:rsid w:val="001E71C1"/>
    <w:rsid w:val="001E75D3"/>
    <w:rsid w:val="001F0130"/>
    <w:rsid w:val="001F0191"/>
    <w:rsid w:val="001F0908"/>
    <w:rsid w:val="001F0AFC"/>
    <w:rsid w:val="001F0ECB"/>
    <w:rsid w:val="001F1712"/>
    <w:rsid w:val="001F17D7"/>
    <w:rsid w:val="001F1B34"/>
    <w:rsid w:val="001F1BE5"/>
    <w:rsid w:val="001F1EFC"/>
    <w:rsid w:val="001F2139"/>
    <w:rsid w:val="001F21E8"/>
    <w:rsid w:val="001F220E"/>
    <w:rsid w:val="001F24EB"/>
    <w:rsid w:val="001F265C"/>
    <w:rsid w:val="001F2BF8"/>
    <w:rsid w:val="001F2C7C"/>
    <w:rsid w:val="001F2F99"/>
    <w:rsid w:val="001F3297"/>
    <w:rsid w:val="001F350A"/>
    <w:rsid w:val="001F3532"/>
    <w:rsid w:val="001F374A"/>
    <w:rsid w:val="001F396F"/>
    <w:rsid w:val="001F3B8A"/>
    <w:rsid w:val="001F4365"/>
    <w:rsid w:val="001F4487"/>
    <w:rsid w:val="001F457B"/>
    <w:rsid w:val="001F482C"/>
    <w:rsid w:val="001F5218"/>
    <w:rsid w:val="001F52A6"/>
    <w:rsid w:val="001F5483"/>
    <w:rsid w:val="001F54B9"/>
    <w:rsid w:val="001F5AEF"/>
    <w:rsid w:val="001F5D8A"/>
    <w:rsid w:val="001F5E4D"/>
    <w:rsid w:val="001F61E6"/>
    <w:rsid w:val="001F62CC"/>
    <w:rsid w:val="001F65C3"/>
    <w:rsid w:val="001F6869"/>
    <w:rsid w:val="001F6AAB"/>
    <w:rsid w:val="001F6C93"/>
    <w:rsid w:val="001F7456"/>
    <w:rsid w:val="001F762A"/>
    <w:rsid w:val="001F7EB4"/>
    <w:rsid w:val="0020002C"/>
    <w:rsid w:val="00200900"/>
    <w:rsid w:val="0020092D"/>
    <w:rsid w:val="0020099C"/>
    <w:rsid w:val="00200EB0"/>
    <w:rsid w:val="00201634"/>
    <w:rsid w:val="002016D2"/>
    <w:rsid w:val="00201788"/>
    <w:rsid w:val="00201AB1"/>
    <w:rsid w:val="0020237A"/>
    <w:rsid w:val="00202483"/>
    <w:rsid w:val="0020267E"/>
    <w:rsid w:val="00202C9D"/>
    <w:rsid w:val="00202EEA"/>
    <w:rsid w:val="00203770"/>
    <w:rsid w:val="00203937"/>
    <w:rsid w:val="00203FC8"/>
    <w:rsid w:val="002043BF"/>
    <w:rsid w:val="002043E4"/>
    <w:rsid w:val="00204497"/>
    <w:rsid w:val="002047D4"/>
    <w:rsid w:val="00204868"/>
    <w:rsid w:val="00204A33"/>
    <w:rsid w:val="00204B84"/>
    <w:rsid w:val="00205171"/>
    <w:rsid w:val="002053AB"/>
    <w:rsid w:val="002057DC"/>
    <w:rsid w:val="00205B42"/>
    <w:rsid w:val="002060C3"/>
    <w:rsid w:val="002062EA"/>
    <w:rsid w:val="0020691C"/>
    <w:rsid w:val="00206A3F"/>
    <w:rsid w:val="00206CF9"/>
    <w:rsid w:val="00206EDA"/>
    <w:rsid w:val="00206F0C"/>
    <w:rsid w:val="00207250"/>
    <w:rsid w:val="00207701"/>
    <w:rsid w:val="00207891"/>
    <w:rsid w:val="00207D30"/>
    <w:rsid w:val="00207D83"/>
    <w:rsid w:val="00207EDF"/>
    <w:rsid w:val="002101D0"/>
    <w:rsid w:val="00210EE8"/>
    <w:rsid w:val="00211170"/>
    <w:rsid w:val="002112E4"/>
    <w:rsid w:val="002113A6"/>
    <w:rsid w:val="0021146B"/>
    <w:rsid w:val="00211564"/>
    <w:rsid w:val="00211593"/>
    <w:rsid w:val="002115B0"/>
    <w:rsid w:val="0021189E"/>
    <w:rsid w:val="00211DD1"/>
    <w:rsid w:val="00211EE6"/>
    <w:rsid w:val="00212037"/>
    <w:rsid w:val="002122E7"/>
    <w:rsid w:val="002126E5"/>
    <w:rsid w:val="00212844"/>
    <w:rsid w:val="00212945"/>
    <w:rsid w:val="00212D47"/>
    <w:rsid w:val="00212E76"/>
    <w:rsid w:val="0021326F"/>
    <w:rsid w:val="0021328C"/>
    <w:rsid w:val="0021337E"/>
    <w:rsid w:val="002133E6"/>
    <w:rsid w:val="002135ED"/>
    <w:rsid w:val="002137A2"/>
    <w:rsid w:val="00213B7A"/>
    <w:rsid w:val="00213BCD"/>
    <w:rsid w:val="00213D1C"/>
    <w:rsid w:val="002143E5"/>
    <w:rsid w:val="00214987"/>
    <w:rsid w:val="0021500C"/>
    <w:rsid w:val="00215899"/>
    <w:rsid w:val="00215ACE"/>
    <w:rsid w:val="00215B89"/>
    <w:rsid w:val="00215D79"/>
    <w:rsid w:val="00215D9D"/>
    <w:rsid w:val="00215E4B"/>
    <w:rsid w:val="00216114"/>
    <w:rsid w:val="00216150"/>
    <w:rsid w:val="002166BD"/>
    <w:rsid w:val="0021671D"/>
    <w:rsid w:val="00216902"/>
    <w:rsid w:val="00216F85"/>
    <w:rsid w:val="00217121"/>
    <w:rsid w:val="00217142"/>
    <w:rsid w:val="002176C1"/>
    <w:rsid w:val="002177D2"/>
    <w:rsid w:val="00217B7F"/>
    <w:rsid w:val="00217D4B"/>
    <w:rsid w:val="00217E5F"/>
    <w:rsid w:val="00217F50"/>
    <w:rsid w:val="00220A49"/>
    <w:rsid w:val="002210C7"/>
    <w:rsid w:val="00221BFA"/>
    <w:rsid w:val="002220A7"/>
    <w:rsid w:val="002227F3"/>
    <w:rsid w:val="00222ADC"/>
    <w:rsid w:val="00222C55"/>
    <w:rsid w:val="00222E66"/>
    <w:rsid w:val="00223098"/>
    <w:rsid w:val="0022345F"/>
    <w:rsid w:val="00223551"/>
    <w:rsid w:val="002238C7"/>
    <w:rsid w:val="00223C04"/>
    <w:rsid w:val="0022465E"/>
    <w:rsid w:val="00224BE6"/>
    <w:rsid w:val="00224D68"/>
    <w:rsid w:val="00224E23"/>
    <w:rsid w:val="00225DB0"/>
    <w:rsid w:val="00226627"/>
    <w:rsid w:val="0022667F"/>
    <w:rsid w:val="00226C85"/>
    <w:rsid w:val="00227087"/>
    <w:rsid w:val="002272D6"/>
    <w:rsid w:val="002277D2"/>
    <w:rsid w:val="002308EC"/>
    <w:rsid w:val="00230A37"/>
    <w:rsid w:val="00230D06"/>
    <w:rsid w:val="002310BC"/>
    <w:rsid w:val="00231142"/>
    <w:rsid w:val="002313CB"/>
    <w:rsid w:val="002315B0"/>
    <w:rsid w:val="00231DD1"/>
    <w:rsid w:val="00231ED2"/>
    <w:rsid w:val="00231F5E"/>
    <w:rsid w:val="00231FA7"/>
    <w:rsid w:val="002320D7"/>
    <w:rsid w:val="00232585"/>
    <w:rsid w:val="002326F0"/>
    <w:rsid w:val="00232708"/>
    <w:rsid w:val="002327C6"/>
    <w:rsid w:val="0023282E"/>
    <w:rsid w:val="00232DB5"/>
    <w:rsid w:val="00232DC4"/>
    <w:rsid w:val="00232E7B"/>
    <w:rsid w:val="00232F52"/>
    <w:rsid w:val="00233325"/>
    <w:rsid w:val="0023365B"/>
    <w:rsid w:val="0023365D"/>
    <w:rsid w:val="002336EE"/>
    <w:rsid w:val="002337E9"/>
    <w:rsid w:val="00233995"/>
    <w:rsid w:val="00233D01"/>
    <w:rsid w:val="00233FC7"/>
    <w:rsid w:val="00234325"/>
    <w:rsid w:val="00234A25"/>
    <w:rsid w:val="00234A59"/>
    <w:rsid w:val="00234DAF"/>
    <w:rsid w:val="00234F71"/>
    <w:rsid w:val="002351B6"/>
    <w:rsid w:val="00235794"/>
    <w:rsid w:val="00235B36"/>
    <w:rsid w:val="00235C9B"/>
    <w:rsid w:val="00235D52"/>
    <w:rsid w:val="00235F4C"/>
    <w:rsid w:val="00236490"/>
    <w:rsid w:val="0023661F"/>
    <w:rsid w:val="00236685"/>
    <w:rsid w:val="00237490"/>
    <w:rsid w:val="002376FB"/>
    <w:rsid w:val="00237B5A"/>
    <w:rsid w:val="002400DE"/>
    <w:rsid w:val="00240209"/>
    <w:rsid w:val="002404F9"/>
    <w:rsid w:val="00240819"/>
    <w:rsid w:val="0024099D"/>
    <w:rsid w:val="00240BDE"/>
    <w:rsid w:val="00240C25"/>
    <w:rsid w:val="0024120D"/>
    <w:rsid w:val="0024122D"/>
    <w:rsid w:val="00241791"/>
    <w:rsid w:val="00241F4E"/>
    <w:rsid w:val="002423FC"/>
    <w:rsid w:val="0024278A"/>
    <w:rsid w:val="002427B8"/>
    <w:rsid w:val="00242810"/>
    <w:rsid w:val="00242BEA"/>
    <w:rsid w:val="00243090"/>
    <w:rsid w:val="002431CF"/>
    <w:rsid w:val="002432D9"/>
    <w:rsid w:val="002433B4"/>
    <w:rsid w:val="00243537"/>
    <w:rsid w:val="0024375C"/>
    <w:rsid w:val="00244A78"/>
    <w:rsid w:val="00244E21"/>
    <w:rsid w:val="0024529E"/>
    <w:rsid w:val="002459E2"/>
    <w:rsid w:val="00245BB9"/>
    <w:rsid w:val="00245EA6"/>
    <w:rsid w:val="002460F0"/>
    <w:rsid w:val="002463B2"/>
    <w:rsid w:val="00246CD5"/>
    <w:rsid w:val="00246D58"/>
    <w:rsid w:val="0024714E"/>
    <w:rsid w:val="00247519"/>
    <w:rsid w:val="00247A28"/>
    <w:rsid w:val="00247C11"/>
    <w:rsid w:val="00247CCD"/>
    <w:rsid w:val="00247D94"/>
    <w:rsid w:val="00247FC7"/>
    <w:rsid w:val="0025020F"/>
    <w:rsid w:val="00251279"/>
    <w:rsid w:val="00251289"/>
    <w:rsid w:val="002514B1"/>
    <w:rsid w:val="00251C64"/>
    <w:rsid w:val="00251FD6"/>
    <w:rsid w:val="0025237C"/>
    <w:rsid w:val="00252863"/>
    <w:rsid w:val="0025286A"/>
    <w:rsid w:val="00252A3B"/>
    <w:rsid w:val="00252A50"/>
    <w:rsid w:val="00253147"/>
    <w:rsid w:val="002533EF"/>
    <w:rsid w:val="002534CE"/>
    <w:rsid w:val="00253BBE"/>
    <w:rsid w:val="00253F38"/>
    <w:rsid w:val="002541BA"/>
    <w:rsid w:val="00254B8E"/>
    <w:rsid w:val="00254D6A"/>
    <w:rsid w:val="00254DA5"/>
    <w:rsid w:val="00255507"/>
    <w:rsid w:val="00255538"/>
    <w:rsid w:val="002556F3"/>
    <w:rsid w:val="00255727"/>
    <w:rsid w:val="00255F6C"/>
    <w:rsid w:val="0025617A"/>
    <w:rsid w:val="00256714"/>
    <w:rsid w:val="0025674D"/>
    <w:rsid w:val="002569F6"/>
    <w:rsid w:val="00256A4B"/>
    <w:rsid w:val="00256C75"/>
    <w:rsid w:val="002573F9"/>
    <w:rsid w:val="0025755D"/>
    <w:rsid w:val="00257A2C"/>
    <w:rsid w:val="00257D48"/>
    <w:rsid w:val="00257DFD"/>
    <w:rsid w:val="00257F01"/>
    <w:rsid w:val="00260012"/>
    <w:rsid w:val="00260265"/>
    <w:rsid w:val="00260566"/>
    <w:rsid w:val="00260CF5"/>
    <w:rsid w:val="00260E55"/>
    <w:rsid w:val="00260F9F"/>
    <w:rsid w:val="0026150B"/>
    <w:rsid w:val="0026163C"/>
    <w:rsid w:val="00261C56"/>
    <w:rsid w:val="00261F8C"/>
    <w:rsid w:val="0026257E"/>
    <w:rsid w:val="0026284B"/>
    <w:rsid w:val="00262B77"/>
    <w:rsid w:val="0026307D"/>
    <w:rsid w:val="002638C9"/>
    <w:rsid w:val="00263DF7"/>
    <w:rsid w:val="00263F28"/>
    <w:rsid w:val="002642C6"/>
    <w:rsid w:val="00264494"/>
    <w:rsid w:val="00264766"/>
    <w:rsid w:val="00264819"/>
    <w:rsid w:val="00264B7C"/>
    <w:rsid w:val="00264CA2"/>
    <w:rsid w:val="00265202"/>
    <w:rsid w:val="00265443"/>
    <w:rsid w:val="002658AA"/>
    <w:rsid w:val="0026629F"/>
    <w:rsid w:val="00266338"/>
    <w:rsid w:val="00266362"/>
    <w:rsid w:val="00266876"/>
    <w:rsid w:val="0026697C"/>
    <w:rsid w:val="00266E4A"/>
    <w:rsid w:val="00267009"/>
    <w:rsid w:val="002675A4"/>
    <w:rsid w:val="00267B4D"/>
    <w:rsid w:val="00267DCC"/>
    <w:rsid w:val="0027016A"/>
    <w:rsid w:val="0027082F"/>
    <w:rsid w:val="00270D8C"/>
    <w:rsid w:val="00270F83"/>
    <w:rsid w:val="002716CE"/>
    <w:rsid w:val="00271C44"/>
    <w:rsid w:val="00271DE1"/>
    <w:rsid w:val="00271F4A"/>
    <w:rsid w:val="00272435"/>
    <w:rsid w:val="00272987"/>
    <w:rsid w:val="0027299A"/>
    <w:rsid w:val="002729FA"/>
    <w:rsid w:val="00272C8D"/>
    <w:rsid w:val="00273878"/>
    <w:rsid w:val="00273BEB"/>
    <w:rsid w:val="00274131"/>
    <w:rsid w:val="002742C0"/>
    <w:rsid w:val="00274364"/>
    <w:rsid w:val="00274639"/>
    <w:rsid w:val="002747B2"/>
    <w:rsid w:val="00274B12"/>
    <w:rsid w:val="002750A4"/>
    <w:rsid w:val="00275410"/>
    <w:rsid w:val="00275456"/>
    <w:rsid w:val="002755D9"/>
    <w:rsid w:val="00275D9C"/>
    <w:rsid w:val="0027608D"/>
    <w:rsid w:val="00276124"/>
    <w:rsid w:val="00276262"/>
    <w:rsid w:val="00276950"/>
    <w:rsid w:val="00276984"/>
    <w:rsid w:val="00276AC8"/>
    <w:rsid w:val="00276EEB"/>
    <w:rsid w:val="00276F60"/>
    <w:rsid w:val="002771CA"/>
    <w:rsid w:val="00277375"/>
    <w:rsid w:val="0027784D"/>
    <w:rsid w:val="002778C9"/>
    <w:rsid w:val="00277913"/>
    <w:rsid w:val="00277A1C"/>
    <w:rsid w:val="00277F11"/>
    <w:rsid w:val="002801E9"/>
    <w:rsid w:val="00280937"/>
    <w:rsid w:val="00280EEC"/>
    <w:rsid w:val="00280F65"/>
    <w:rsid w:val="00281052"/>
    <w:rsid w:val="002811BC"/>
    <w:rsid w:val="00281A5B"/>
    <w:rsid w:val="00281D51"/>
    <w:rsid w:val="00281E23"/>
    <w:rsid w:val="00282182"/>
    <w:rsid w:val="00282666"/>
    <w:rsid w:val="002826F9"/>
    <w:rsid w:val="00282A76"/>
    <w:rsid w:val="00282DBA"/>
    <w:rsid w:val="00282DE6"/>
    <w:rsid w:val="002832BC"/>
    <w:rsid w:val="002836A2"/>
    <w:rsid w:val="00283842"/>
    <w:rsid w:val="00283D38"/>
    <w:rsid w:val="00284408"/>
    <w:rsid w:val="00284CC0"/>
    <w:rsid w:val="00284D0C"/>
    <w:rsid w:val="00284F35"/>
    <w:rsid w:val="00284FA8"/>
    <w:rsid w:val="00284FE2"/>
    <w:rsid w:val="00285430"/>
    <w:rsid w:val="002855F5"/>
    <w:rsid w:val="0028570A"/>
    <w:rsid w:val="00285AE0"/>
    <w:rsid w:val="002861C6"/>
    <w:rsid w:val="002861CB"/>
    <w:rsid w:val="0028644D"/>
    <w:rsid w:val="002866D5"/>
    <w:rsid w:val="00287719"/>
    <w:rsid w:val="00287C18"/>
    <w:rsid w:val="00287D27"/>
    <w:rsid w:val="00287D89"/>
    <w:rsid w:val="00287DAD"/>
    <w:rsid w:val="00287E37"/>
    <w:rsid w:val="00287E68"/>
    <w:rsid w:val="00287EDA"/>
    <w:rsid w:val="00290296"/>
    <w:rsid w:val="00290B54"/>
    <w:rsid w:val="00291097"/>
    <w:rsid w:val="002914EA"/>
    <w:rsid w:val="00291CEE"/>
    <w:rsid w:val="00292BB5"/>
    <w:rsid w:val="00292C9B"/>
    <w:rsid w:val="00292D57"/>
    <w:rsid w:val="0029310F"/>
    <w:rsid w:val="00293355"/>
    <w:rsid w:val="00293AD9"/>
    <w:rsid w:val="00293CA6"/>
    <w:rsid w:val="00293ECD"/>
    <w:rsid w:val="0029447E"/>
    <w:rsid w:val="00294785"/>
    <w:rsid w:val="0029485B"/>
    <w:rsid w:val="00294AF9"/>
    <w:rsid w:val="00294BF0"/>
    <w:rsid w:val="00294C47"/>
    <w:rsid w:val="002954C3"/>
    <w:rsid w:val="00295CBA"/>
    <w:rsid w:val="00295DAC"/>
    <w:rsid w:val="002960F3"/>
    <w:rsid w:val="0029610C"/>
    <w:rsid w:val="002961EA"/>
    <w:rsid w:val="002965E5"/>
    <w:rsid w:val="002968F6"/>
    <w:rsid w:val="00296B6F"/>
    <w:rsid w:val="00296CB5"/>
    <w:rsid w:val="00297B07"/>
    <w:rsid w:val="00297DBA"/>
    <w:rsid w:val="00297DD7"/>
    <w:rsid w:val="00297DF8"/>
    <w:rsid w:val="002A04D4"/>
    <w:rsid w:val="002A0966"/>
    <w:rsid w:val="002A0A35"/>
    <w:rsid w:val="002A0ADA"/>
    <w:rsid w:val="002A0B1A"/>
    <w:rsid w:val="002A0CCE"/>
    <w:rsid w:val="002A1200"/>
    <w:rsid w:val="002A1D55"/>
    <w:rsid w:val="002A1DFD"/>
    <w:rsid w:val="002A1F5F"/>
    <w:rsid w:val="002A2063"/>
    <w:rsid w:val="002A2925"/>
    <w:rsid w:val="002A2D28"/>
    <w:rsid w:val="002A2E23"/>
    <w:rsid w:val="002A3166"/>
    <w:rsid w:val="002A321F"/>
    <w:rsid w:val="002A35ED"/>
    <w:rsid w:val="002A35F9"/>
    <w:rsid w:val="002A4358"/>
    <w:rsid w:val="002A4359"/>
    <w:rsid w:val="002A4464"/>
    <w:rsid w:val="002A45F3"/>
    <w:rsid w:val="002A4808"/>
    <w:rsid w:val="002A4C6F"/>
    <w:rsid w:val="002A5123"/>
    <w:rsid w:val="002A53B8"/>
    <w:rsid w:val="002A5961"/>
    <w:rsid w:val="002A5A62"/>
    <w:rsid w:val="002A5ADA"/>
    <w:rsid w:val="002A5ED1"/>
    <w:rsid w:val="002A622B"/>
    <w:rsid w:val="002A6826"/>
    <w:rsid w:val="002A683A"/>
    <w:rsid w:val="002A6C2D"/>
    <w:rsid w:val="002A723E"/>
    <w:rsid w:val="002A7886"/>
    <w:rsid w:val="002A7DAB"/>
    <w:rsid w:val="002A7E7E"/>
    <w:rsid w:val="002B0651"/>
    <w:rsid w:val="002B06B1"/>
    <w:rsid w:val="002B07E9"/>
    <w:rsid w:val="002B0CD0"/>
    <w:rsid w:val="002B0FEE"/>
    <w:rsid w:val="002B1058"/>
    <w:rsid w:val="002B11B9"/>
    <w:rsid w:val="002B1392"/>
    <w:rsid w:val="002B15FF"/>
    <w:rsid w:val="002B187B"/>
    <w:rsid w:val="002B18C5"/>
    <w:rsid w:val="002B1902"/>
    <w:rsid w:val="002B1D2D"/>
    <w:rsid w:val="002B1FC1"/>
    <w:rsid w:val="002B21F9"/>
    <w:rsid w:val="002B23B1"/>
    <w:rsid w:val="002B256B"/>
    <w:rsid w:val="002B2577"/>
    <w:rsid w:val="002B286F"/>
    <w:rsid w:val="002B2D4A"/>
    <w:rsid w:val="002B2D8F"/>
    <w:rsid w:val="002B2E3F"/>
    <w:rsid w:val="002B3319"/>
    <w:rsid w:val="002B363F"/>
    <w:rsid w:val="002B3778"/>
    <w:rsid w:val="002B39B2"/>
    <w:rsid w:val="002B407C"/>
    <w:rsid w:val="002B4237"/>
    <w:rsid w:val="002B48AD"/>
    <w:rsid w:val="002B4AF5"/>
    <w:rsid w:val="002B4EE0"/>
    <w:rsid w:val="002B5243"/>
    <w:rsid w:val="002B5703"/>
    <w:rsid w:val="002B572E"/>
    <w:rsid w:val="002B6359"/>
    <w:rsid w:val="002B64B0"/>
    <w:rsid w:val="002B6A70"/>
    <w:rsid w:val="002B6C7D"/>
    <w:rsid w:val="002B6E27"/>
    <w:rsid w:val="002B6E7F"/>
    <w:rsid w:val="002B6FD5"/>
    <w:rsid w:val="002B726E"/>
    <w:rsid w:val="002B7316"/>
    <w:rsid w:val="002B7415"/>
    <w:rsid w:val="002B79E2"/>
    <w:rsid w:val="002C0824"/>
    <w:rsid w:val="002C08B5"/>
    <w:rsid w:val="002C0A4F"/>
    <w:rsid w:val="002C0C13"/>
    <w:rsid w:val="002C1136"/>
    <w:rsid w:val="002C14B6"/>
    <w:rsid w:val="002C1712"/>
    <w:rsid w:val="002C18C9"/>
    <w:rsid w:val="002C1ADC"/>
    <w:rsid w:val="002C1D9A"/>
    <w:rsid w:val="002C1F38"/>
    <w:rsid w:val="002C203F"/>
    <w:rsid w:val="002C2153"/>
    <w:rsid w:val="002C292F"/>
    <w:rsid w:val="002C2AA6"/>
    <w:rsid w:val="002C2E1F"/>
    <w:rsid w:val="002C2F2F"/>
    <w:rsid w:val="002C2FE2"/>
    <w:rsid w:val="002C3AC5"/>
    <w:rsid w:val="002C3B3F"/>
    <w:rsid w:val="002C40DF"/>
    <w:rsid w:val="002C45B0"/>
    <w:rsid w:val="002C4647"/>
    <w:rsid w:val="002C4840"/>
    <w:rsid w:val="002C4B8B"/>
    <w:rsid w:val="002C55FC"/>
    <w:rsid w:val="002C6969"/>
    <w:rsid w:val="002C7260"/>
    <w:rsid w:val="002C74DE"/>
    <w:rsid w:val="002C75FB"/>
    <w:rsid w:val="002C7FA1"/>
    <w:rsid w:val="002C7FB6"/>
    <w:rsid w:val="002D0200"/>
    <w:rsid w:val="002D0384"/>
    <w:rsid w:val="002D095E"/>
    <w:rsid w:val="002D09A3"/>
    <w:rsid w:val="002D0AA5"/>
    <w:rsid w:val="002D0B68"/>
    <w:rsid w:val="002D0D83"/>
    <w:rsid w:val="002D1077"/>
    <w:rsid w:val="002D14C1"/>
    <w:rsid w:val="002D18FC"/>
    <w:rsid w:val="002D1D51"/>
    <w:rsid w:val="002D1F6D"/>
    <w:rsid w:val="002D1FCE"/>
    <w:rsid w:val="002D2080"/>
    <w:rsid w:val="002D34B2"/>
    <w:rsid w:val="002D36E2"/>
    <w:rsid w:val="002D3797"/>
    <w:rsid w:val="002D3900"/>
    <w:rsid w:val="002D3BC0"/>
    <w:rsid w:val="002D3D45"/>
    <w:rsid w:val="002D518E"/>
    <w:rsid w:val="002D51A9"/>
    <w:rsid w:val="002D5288"/>
    <w:rsid w:val="002D588D"/>
    <w:rsid w:val="002D58CF"/>
    <w:rsid w:val="002D593F"/>
    <w:rsid w:val="002D5B62"/>
    <w:rsid w:val="002D5C61"/>
    <w:rsid w:val="002D68D5"/>
    <w:rsid w:val="002D73C0"/>
    <w:rsid w:val="002D7A6E"/>
    <w:rsid w:val="002E018A"/>
    <w:rsid w:val="002E02DC"/>
    <w:rsid w:val="002E0AF7"/>
    <w:rsid w:val="002E0F88"/>
    <w:rsid w:val="002E100F"/>
    <w:rsid w:val="002E1148"/>
    <w:rsid w:val="002E11AC"/>
    <w:rsid w:val="002E1314"/>
    <w:rsid w:val="002E14BE"/>
    <w:rsid w:val="002E17F1"/>
    <w:rsid w:val="002E19FF"/>
    <w:rsid w:val="002E1AC8"/>
    <w:rsid w:val="002E1DD9"/>
    <w:rsid w:val="002E1F01"/>
    <w:rsid w:val="002E224B"/>
    <w:rsid w:val="002E2404"/>
    <w:rsid w:val="002E245D"/>
    <w:rsid w:val="002E2662"/>
    <w:rsid w:val="002E2A4B"/>
    <w:rsid w:val="002E2B48"/>
    <w:rsid w:val="002E2BBE"/>
    <w:rsid w:val="002E2F29"/>
    <w:rsid w:val="002E2F44"/>
    <w:rsid w:val="002E32F9"/>
    <w:rsid w:val="002E3CA3"/>
    <w:rsid w:val="002E4694"/>
    <w:rsid w:val="002E4C63"/>
    <w:rsid w:val="002E5197"/>
    <w:rsid w:val="002E557D"/>
    <w:rsid w:val="002E56B4"/>
    <w:rsid w:val="002E5DA2"/>
    <w:rsid w:val="002E5E8D"/>
    <w:rsid w:val="002E5FCC"/>
    <w:rsid w:val="002E6AF0"/>
    <w:rsid w:val="002E7088"/>
    <w:rsid w:val="002E773C"/>
    <w:rsid w:val="002E7928"/>
    <w:rsid w:val="002E7A25"/>
    <w:rsid w:val="002E7F7A"/>
    <w:rsid w:val="002F02BC"/>
    <w:rsid w:val="002F042D"/>
    <w:rsid w:val="002F0642"/>
    <w:rsid w:val="002F08A2"/>
    <w:rsid w:val="002F0C95"/>
    <w:rsid w:val="002F0CB8"/>
    <w:rsid w:val="002F0CDC"/>
    <w:rsid w:val="002F17EC"/>
    <w:rsid w:val="002F21D9"/>
    <w:rsid w:val="002F3274"/>
    <w:rsid w:val="002F386D"/>
    <w:rsid w:val="002F3DA1"/>
    <w:rsid w:val="002F3F63"/>
    <w:rsid w:val="002F424D"/>
    <w:rsid w:val="002F484A"/>
    <w:rsid w:val="002F5028"/>
    <w:rsid w:val="002F54E5"/>
    <w:rsid w:val="002F5B74"/>
    <w:rsid w:val="002F5C99"/>
    <w:rsid w:val="002F5E1A"/>
    <w:rsid w:val="002F6110"/>
    <w:rsid w:val="002F6468"/>
    <w:rsid w:val="002F6ADD"/>
    <w:rsid w:val="002F6C08"/>
    <w:rsid w:val="002F70F1"/>
    <w:rsid w:val="002F7169"/>
    <w:rsid w:val="002F724A"/>
    <w:rsid w:val="002F7DDE"/>
    <w:rsid w:val="002F7F1B"/>
    <w:rsid w:val="00300261"/>
    <w:rsid w:val="0030031F"/>
    <w:rsid w:val="00300374"/>
    <w:rsid w:val="003003F4"/>
    <w:rsid w:val="00300DDC"/>
    <w:rsid w:val="00301245"/>
    <w:rsid w:val="00301555"/>
    <w:rsid w:val="00301578"/>
    <w:rsid w:val="00301F97"/>
    <w:rsid w:val="003022C5"/>
    <w:rsid w:val="003023C6"/>
    <w:rsid w:val="0030254D"/>
    <w:rsid w:val="00302E1F"/>
    <w:rsid w:val="00303D9E"/>
    <w:rsid w:val="003045EE"/>
    <w:rsid w:val="0030470E"/>
    <w:rsid w:val="00304720"/>
    <w:rsid w:val="003047B5"/>
    <w:rsid w:val="00305619"/>
    <w:rsid w:val="0030567B"/>
    <w:rsid w:val="0030653A"/>
    <w:rsid w:val="0030678C"/>
    <w:rsid w:val="00306F49"/>
    <w:rsid w:val="00307160"/>
    <w:rsid w:val="003075A4"/>
    <w:rsid w:val="0030772E"/>
    <w:rsid w:val="00307DB5"/>
    <w:rsid w:val="0031044E"/>
    <w:rsid w:val="003114A6"/>
    <w:rsid w:val="00311D89"/>
    <w:rsid w:val="0031215F"/>
    <w:rsid w:val="0031232D"/>
    <w:rsid w:val="003124F0"/>
    <w:rsid w:val="00312681"/>
    <w:rsid w:val="00313102"/>
    <w:rsid w:val="00313109"/>
    <w:rsid w:val="00313CF8"/>
    <w:rsid w:val="00313DB0"/>
    <w:rsid w:val="00313F38"/>
    <w:rsid w:val="0031422A"/>
    <w:rsid w:val="003144C8"/>
    <w:rsid w:val="003147F2"/>
    <w:rsid w:val="00314CDE"/>
    <w:rsid w:val="00314D13"/>
    <w:rsid w:val="00314F6B"/>
    <w:rsid w:val="003151F1"/>
    <w:rsid w:val="00315254"/>
    <w:rsid w:val="00315A83"/>
    <w:rsid w:val="00315A93"/>
    <w:rsid w:val="003160BB"/>
    <w:rsid w:val="003162D7"/>
    <w:rsid w:val="00316656"/>
    <w:rsid w:val="00316935"/>
    <w:rsid w:val="00316D2A"/>
    <w:rsid w:val="003171D7"/>
    <w:rsid w:val="00317405"/>
    <w:rsid w:val="00317431"/>
    <w:rsid w:val="00317ABC"/>
    <w:rsid w:val="00317B56"/>
    <w:rsid w:val="00317B58"/>
    <w:rsid w:val="00317B59"/>
    <w:rsid w:val="003200F3"/>
    <w:rsid w:val="00320651"/>
    <w:rsid w:val="003208C7"/>
    <w:rsid w:val="00320907"/>
    <w:rsid w:val="00320C54"/>
    <w:rsid w:val="00320C62"/>
    <w:rsid w:val="00320D11"/>
    <w:rsid w:val="00320E5E"/>
    <w:rsid w:val="00320FCD"/>
    <w:rsid w:val="0032101D"/>
    <w:rsid w:val="00321477"/>
    <w:rsid w:val="0032148F"/>
    <w:rsid w:val="0032154C"/>
    <w:rsid w:val="003215F7"/>
    <w:rsid w:val="0032190C"/>
    <w:rsid w:val="00321A6F"/>
    <w:rsid w:val="00321A84"/>
    <w:rsid w:val="00321C02"/>
    <w:rsid w:val="00321DD4"/>
    <w:rsid w:val="00322066"/>
    <w:rsid w:val="00322477"/>
    <w:rsid w:val="00322567"/>
    <w:rsid w:val="00322C5C"/>
    <w:rsid w:val="00323102"/>
    <w:rsid w:val="003231A0"/>
    <w:rsid w:val="003233DB"/>
    <w:rsid w:val="003233FE"/>
    <w:rsid w:val="00323634"/>
    <w:rsid w:val="00323D51"/>
    <w:rsid w:val="00323D9E"/>
    <w:rsid w:val="00324122"/>
    <w:rsid w:val="00324A98"/>
    <w:rsid w:val="00325950"/>
    <w:rsid w:val="00325C54"/>
    <w:rsid w:val="00325CBE"/>
    <w:rsid w:val="00326370"/>
    <w:rsid w:val="00326428"/>
    <w:rsid w:val="003266B5"/>
    <w:rsid w:val="00326F69"/>
    <w:rsid w:val="0032747A"/>
    <w:rsid w:val="00327649"/>
    <w:rsid w:val="0032767F"/>
    <w:rsid w:val="0032776F"/>
    <w:rsid w:val="0032785F"/>
    <w:rsid w:val="00327AE4"/>
    <w:rsid w:val="00330329"/>
    <w:rsid w:val="003304F5"/>
    <w:rsid w:val="00330591"/>
    <w:rsid w:val="003305B3"/>
    <w:rsid w:val="00330D6E"/>
    <w:rsid w:val="00331125"/>
    <w:rsid w:val="00331132"/>
    <w:rsid w:val="00331B78"/>
    <w:rsid w:val="00331BFF"/>
    <w:rsid w:val="00331C56"/>
    <w:rsid w:val="00332321"/>
    <w:rsid w:val="0033264A"/>
    <w:rsid w:val="00332767"/>
    <w:rsid w:val="0033293D"/>
    <w:rsid w:val="00332A38"/>
    <w:rsid w:val="00332BA3"/>
    <w:rsid w:val="00332C9F"/>
    <w:rsid w:val="003338B4"/>
    <w:rsid w:val="003338B9"/>
    <w:rsid w:val="00333F35"/>
    <w:rsid w:val="003345D8"/>
    <w:rsid w:val="003346FF"/>
    <w:rsid w:val="00334991"/>
    <w:rsid w:val="003351DC"/>
    <w:rsid w:val="003354BB"/>
    <w:rsid w:val="00335963"/>
    <w:rsid w:val="00336849"/>
    <w:rsid w:val="00336E97"/>
    <w:rsid w:val="00336FFD"/>
    <w:rsid w:val="0033714E"/>
    <w:rsid w:val="0033722B"/>
    <w:rsid w:val="00337596"/>
    <w:rsid w:val="00337608"/>
    <w:rsid w:val="00337781"/>
    <w:rsid w:val="00337FEB"/>
    <w:rsid w:val="00340BB2"/>
    <w:rsid w:val="0034108E"/>
    <w:rsid w:val="003413CB"/>
    <w:rsid w:val="003414A2"/>
    <w:rsid w:val="0034176D"/>
    <w:rsid w:val="00341B6F"/>
    <w:rsid w:val="00341DE6"/>
    <w:rsid w:val="003420CC"/>
    <w:rsid w:val="003423E4"/>
    <w:rsid w:val="00342828"/>
    <w:rsid w:val="0034305C"/>
    <w:rsid w:val="0034311D"/>
    <w:rsid w:val="00344492"/>
    <w:rsid w:val="00344B03"/>
    <w:rsid w:val="00344D1F"/>
    <w:rsid w:val="00344FE4"/>
    <w:rsid w:val="003450CF"/>
    <w:rsid w:val="00345150"/>
    <w:rsid w:val="00345340"/>
    <w:rsid w:val="0034588B"/>
    <w:rsid w:val="0034596D"/>
    <w:rsid w:val="003459F5"/>
    <w:rsid w:val="00345F64"/>
    <w:rsid w:val="0034606D"/>
    <w:rsid w:val="00346191"/>
    <w:rsid w:val="0034622B"/>
    <w:rsid w:val="00346379"/>
    <w:rsid w:val="00346395"/>
    <w:rsid w:val="0034655F"/>
    <w:rsid w:val="003465E4"/>
    <w:rsid w:val="00346734"/>
    <w:rsid w:val="003468D3"/>
    <w:rsid w:val="00346A70"/>
    <w:rsid w:val="00347450"/>
    <w:rsid w:val="00347772"/>
    <w:rsid w:val="00347C3E"/>
    <w:rsid w:val="003500F2"/>
    <w:rsid w:val="00350893"/>
    <w:rsid w:val="003508EE"/>
    <w:rsid w:val="00350CF0"/>
    <w:rsid w:val="00351073"/>
    <w:rsid w:val="00351332"/>
    <w:rsid w:val="00351880"/>
    <w:rsid w:val="003519CE"/>
    <w:rsid w:val="00351DF4"/>
    <w:rsid w:val="003522F3"/>
    <w:rsid w:val="003531A1"/>
    <w:rsid w:val="003534D2"/>
    <w:rsid w:val="0035354F"/>
    <w:rsid w:val="00353721"/>
    <w:rsid w:val="00353FEE"/>
    <w:rsid w:val="0035414E"/>
    <w:rsid w:val="0035443E"/>
    <w:rsid w:val="0035444F"/>
    <w:rsid w:val="00354743"/>
    <w:rsid w:val="00354C2B"/>
    <w:rsid w:val="00354E12"/>
    <w:rsid w:val="00354EEC"/>
    <w:rsid w:val="003551A8"/>
    <w:rsid w:val="0035554C"/>
    <w:rsid w:val="00355642"/>
    <w:rsid w:val="00355B57"/>
    <w:rsid w:val="00355BF8"/>
    <w:rsid w:val="00355D50"/>
    <w:rsid w:val="00355E84"/>
    <w:rsid w:val="003566C7"/>
    <w:rsid w:val="00356D60"/>
    <w:rsid w:val="00357594"/>
    <w:rsid w:val="00357608"/>
    <w:rsid w:val="003577E0"/>
    <w:rsid w:val="003578E2"/>
    <w:rsid w:val="00357E93"/>
    <w:rsid w:val="0036049B"/>
    <w:rsid w:val="0036063A"/>
    <w:rsid w:val="00360B15"/>
    <w:rsid w:val="00360C2A"/>
    <w:rsid w:val="00360D59"/>
    <w:rsid w:val="00360EDE"/>
    <w:rsid w:val="00361763"/>
    <w:rsid w:val="00361FFD"/>
    <w:rsid w:val="0036232A"/>
    <w:rsid w:val="003632EE"/>
    <w:rsid w:val="003635BA"/>
    <w:rsid w:val="00363697"/>
    <w:rsid w:val="00363CDB"/>
    <w:rsid w:val="00363FED"/>
    <w:rsid w:val="00364487"/>
    <w:rsid w:val="00364592"/>
    <w:rsid w:val="00364C0F"/>
    <w:rsid w:val="003651CF"/>
    <w:rsid w:val="0036563E"/>
    <w:rsid w:val="0036567D"/>
    <w:rsid w:val="00365BF3"/>
    <w:rsid w:val="003661A4"/>
    <w:rsid w:val="00366414"/>
    <w:rsid w:val="003669BF"/>
    <w:rsid w:val="0036722A"/>
    <w:rsid w:val="0036740A"/>
    <w:rsid w:val="00367423"/>
    <w:rsid w:val="00367A35"/>
    <w:rsid w:val="00367FED"/>
    <w:rsid w:val="0037015F"/>
    <w:rsid w:val="0037025A"/>
    <w:rsid w:val="00370467"/>
    <w:rsid w:val="00370698"/>
    <w:rsid w:val="00370949"/>
    <w:rsid w:val="00370B63"/>
    <w:rsid w:val="00370DB6"/>
    <w:rsid w:val="003710A9"/>
    <w:rsid w:val="0037120D"/>
    <w:rsid w:val="00371280"/>
    <w:rsid w:val="00371346"/>
    <w:rsid w:val="00371457"/>
    <w:rsid w:val="0037165B"/>
    <w:rsid w:val="00371CED"/>
    <w:rsid w:val="00371D1D"/>
    <w:rsid w:val="00371D94"/>
    <w:rsid w:val="00371DCA"/>
    <w:rsid w:val="003720B7"/>
    <w:rsid w:val="003721C9"/>
    <w:rsid w:val="00372B42"/>
    <w:rsid w:val="0037323F"/>
    <w:rsid w:val="00373481"/>
    <w:rsid w:val="00373B87"/>
    <w:rsid w:val="00373B97"/>
    <w:rsid w:val="00373E2C"/>
    <w:rsid w:val="00373F10"/>
    <w:rsid w:val="00373FEE"/>
    <w:rsid w:val="00374465"/>
    <w:rsid w:val="00374897"/>
    <w:rsid w:val="00374E10"/>
    <w:rsid w:val="00374E6F"/>
    <w:rsid w:val="003750A3"/>
    <w:rsid w:val="003750EB"/>
    <w:rsid w:val="003754B0"/>
    <w:rsid w:val="003755A2"/>
    <w:rsid w:val="003755B5"/>
    <w:rsid w:val="00375CB0"/>
    <w:rsid w:val="0037612C"/>
    <w:rsid w:val="00376271"/>
    <w:rsid w:val="00376695"/>
    <w:rsid w:val="00376735"/>
    <w:rsid w:val="0037675A"/>
    <w:rsid w:val="00376872"/>
    <w:rsid w:val="0037725A"/>
    <w:rsid w:val="0037734B"/>
    <w:rsid w:val="0037772D"/>
    <w:rsid w:val="00377807"/>
    <w:rsid w:val="0037782F"/>
    <w:rsid w:val="00377B61"/>
    <w:rsid w:val="00377E7C"/>
    <w:rsid w:val="00377EC7"/>
    <w:rsid w:val="00377F18"/>
    <w:rsid w:val="00380986"/>
    <w:rsid w:val="00380AF4"/>
    <w:rsid w:val="0038100C"/>
    <w:rsid w:val="00381308"/>
    <w:rsid w:val="003813D2"/>
    <w:rsid w:val="00381845"/>
    <w:rsid w:val="00381C8C"/>
    <w:rsid w:val="0038210F"/>
    <w:rsid w:val="0038211C"/>
    <w:rsid w:val="0038244D"/>
    <w:rsid w:val="00382A17"/>
    <w:rsid w:val="00382B68"/>
    <w:rsid w:val="00382D5F"/>
    <w:rsid w:val="00382E6C"/>
    <w:rsid w:val="00382EC4"/>
    <w:rsid w:val="00382EEE"/>
    <w:rsid w:val="0038306C"/>
    <w:rsid w:val="0038330C"/>
    <w:rsid w:val="003837E9"/>
    <w:rsid w:val="00383839"/>
    <w:rsid w:val="00383866"/>
    <w:rsid w:val="00383CCE"/>
    <w:rsid w:val="00383DCE"/>
    <w:rsid w:val="00383EB9"/>
    <w:rsid w:val="0038429F"/>
    <w:rsid w:val="00384616"/>
    <w:rsid w:val="00384784"/>
    <w:rsid w:val="00384A49"/>
    <w:rsid w:val="00384CA5"/>
    <w:rsid w:val="00384CBE"/>
    <w:rsid w:val="00384CCB"/>
    <w:rsid w:val="00384D84"/>
    <w:rsid w:val="00385306"/>
    <w:rsid w:val="0038552A"/>
    <w:rsid w:val="00385591"/>
    <w:rsid w:val="00385609"/>
    <w:rsid w:val="0038613A"/>
    <w:rsid w:val="00386195"/>
    <w:rsid w:val="00387125"/>
    <w:rsid w:val="00387637"/>
    <w:rsid w:val="00387655"/>
    <w:rsid w:val="003876D4"/>
    <w:rsid w:val="0038772B"/>
    <w:rsid w:val="003878BC"/>
    <w:rsid w:val="00387AC8"/>
    <w:rsid w:val="00387E8C"/>
    <w:rsid w:val="00390183"/>
    <w:rsid w:val="00390433"/>
    <w:rsid w:val="00390A36"/>
    <w:rsid w:val="00390F04"/>
    <w:rsid w:val="00390F1C"/>
    <w:rsid w:val="003916BB"/>
    <w:rsid w:val="00391B97"/>
    <w:rsid w:val="003920CF"/>
    <w:rsid w:val="003921F3"/>
    <w:rsid w:val="003929A8"/>
    <w:rsid w:val="00392D00"/>
    <w:rsid w:val="00392F61"/>
    <w:rsid w:val="00392FB2"/>
    <w:rsid w:val="00393064"/>
    <w:rsid w:val="003935DD"/>
    <w:rsid w:val="00393A13"/>
    <w:rsid w:val="00393A64"/>
    <w:rsid w:val="00393E27"/>
    <w:rsid w:val="00393F02"/>
    <w:rsid w:val="003946F1"/>
    <w:rsid w:val="00394B71"/>
    <w:rsid w:val="00394FAD"/>
    <w:rsid w:val="00395221"/>
    <w:rsid w:val="0039526E"/>
    <w:rsid w:val="00395566"/>
    <w:rsid w:val="00395697"/>
    <w:rsid w:val="003958D7"/>
    <w:rsid w:val="00396235"/>
    <w:rsid w:val="003963FA"/>
    <w:rsid w:val="0039641B"/>
    <w:rsid w:val="0039668D"/>
    <w:rsid w:val="003968B0"/>
    <w:rsid w:val="00397083"/>
    <w:rsid w:val="0039773B"/>
    <w:rsid w:val="003977EB"/>
    <w:rsid w:val="00397B81"/>
    <w:rsid w:val="00397C00"/>
    <w:rsid w:val="003A0010"/>
    <w:rsid w:val="003A00F9"/>
    <w:rsid w:val="003A02F6"/>
    <w:rsid w:val="003A038D"/>
    <w:rsid w:val="003A0469"/>
    <w:rsid w:val="003A04A5"/>
    <w:rsid w:val="003A05B2"/>
    <w:rsid w:val="003A0B4C"/>
    <w:rsid w:val="003A0EE3"/>
    <w:rsid w:val="003A12E5"/>
    <w:rsid w:val="003A1972"/>
    <w:rsid w:val="003A19C5"/>
    <w:rsid w:val="003A1E8D"/>
    <w:rsid w:val="003A2713"/>
    <w:rsid w:val="003A2E4A"/>
    <w:rsid w:val="003A3190"/>
    <w:rsid w:val="003A3821"/>
    <w:rsid w:val="003A3B3F"/>
    <w:rsid w:val="003A3B90"/>
    <w:rsid w:val="003A414C"/>
    <w:rsid w:val="003A43E3"/>
    <w:rsid w:val="003A4F78"/>
    <w:rsid w:val="003A51BC"/>
    <w:rsid w:val="003A5C2C"/>
    <w:rsid w:val="003A5CA9"/>
    <w:rsid w:val="003A5F0B"/>
    <w:rsid w:val="003A623D"/>
    <w:rsid w:val="003A6911"/>
    <w:rsid w:val="003A6A83"/>
    <w:rsid w:val="003A6AD8"/>
    <w:rsid w:val="003A73E0"/>
    <w:rsid w:val="003A7907"/>
    <w:rsid w:val="003A7C6E"/>
    <w:rsid w:val="003A7CF5"/>
    <w:rsid w:val="003B0476"/>
    <w:rsid w:val="003B05E9"/>
    <w:rsid w:val="003B0726"/>
    <w:rsid w:val="003B18C3"/>
    <w:rsid w:val="003B26FA"/>
    <w:rsid w:val="003B2FFD"/>
    <w:rsid w:val="003B336D"/>
    <w:rsid w:val="003B3969"/>
    <w:rsid w:val="003B3A01"/>
    <w:rsid w:val="003B3E03"/>
    <w:rsid w:val="003B3FF4"/>
    <w:rsid w:val="003B415F"/>
    <w:rsid w:val="003B4775"/>
    <w:rsid w:val="003B485D"/>
    <w:rsid w:val="003B4958"/>
    <w:rsid w:val="003B540D"/>
    <w:rsid w:val="003B558E"/>
    <w:rsid w:val="003B5659"/>
    <w:rsid w:val="003B582C"/>
    <w:rsid w:val="003B59A3"/>
    <w:rsid w:val="003B5BBA"/>
    <w:rsid w:val="003B5F90"/>
    <w:rsid w:val="003B61CB"/>
    <w:rsid w:val="003B645A"/>
    <w:rsid w:val="003B6AAC"/>
    <w:rsid w:val="003B6B63"/>
    <w:rsid w:val="003B6FB4"/>
    <w:rsid w:val="003B7301"/>
    <w:rsid w:val="003B7A4E"/>
    <w:rsid w:val="003B7CB6"/>
    <w:rsid w:val="003B7CC1"/>
    <w:rsid w:val="003B7F71"/>
    <w:rsid w:val="003C0260"/>
    <w:rsid w:val="003C0A2F"/>
    <w:rsid w:val="003C0D49"/>
    <w:rsid w:val="003C0D8F"/>
    <w:rsid w:val="003C167B"/>
    <w:rsid w:val="003C16EC"/>
    <w:rsid w:val="003C17AD"/>
    <w:rsid w:val="003C27E2"/>
    <w:rsid w:val="003C2A60"/>
    <w:rsid w:val="003C2D49"/>
    <w:rsid w:val="003C2D50"/>
    <w:rsid w:val="003C2D98"/>
    <w:rsid w:val="003C2D9E"/>
    <w:rsid w:val="003C2F62"/>
    <w:rsid w:val="003C30C2"/>
    <w:rsid w:val="003C37E7"/>
    <w:rsid w:val="003C38D5"/>
    <w:rsid w:val="003C3975"/>
    <w:rsid w:val="003C3D49"/>
    <w:rsid w:val="003C3DC8"/>
    <w:rsid w:val="003C4227"/>
    <w:rsid w:val="003C4348"/>
    <w:rsid w:val="003C496E"/>
    <w:rsid w:val="003C4A9A"/>
    <w:rsid w:val="003C506E"/>
    <w:rsid w:val="003C5077"/>
    <w:rsid w:val="003C5483"/>
    <w:rsid w:val="003C550C"/>
    <w:rsid w:val="003C5529"/>
    <w:rsid w:val="003C567F"/>
    <w:rsid w:val="003C56EF"/>
    <w:rsid w:val="003C59E5"/>
    <w:rsid w:val="003C6461"/>
    <w:rsid w:val="003C6498"/>
    <w:rsid w:val="003C6E99"/>
    <w:rsid w:val="003C71B4"/>
    <w:rsid w:val="003C71CC"/>
    <w:rsid w:val="003C772C"/>
    <w:rsid w:val="003C78DF"/>
    <w:rsid w:val="003C7E3B"/>
    <w:rsid w:val="003D015A"/>
    <w:rsid w:val="003D0C3C"/>
    <w:rsid w:val="003D0E84"/>
    <w:rsid w:val="003D1189"/>
    <w:rsid w:val="003D1682"/>
    <w:rsid w:val="003D1AA4"/>
    <w:rsid w:val="003D226A"/>
    <w:rsid w:val="003D23D2"/>
    <w:rsid w:val="003D2432"/>
    <w:rsid w:val="003D2445"/>
    <w:rsid w:val="003D2644"/>
    <w:rsid w:val="003D28A2"/>
    <w:rsid w:val="003D29AA"/>
    <w:rsid w:val="003D2C77"/>
    <w:rsid w:val="003D2DF1"/>
    <w:rsid w:val="003D2F9E"/>
    <w:rsid w:val="003D31CD"/>
    <w:rsid w:val="003D326C"/>
    <w:rsid w:val="003D3466"/>
    <w:rsid w:val="003D3629"/>
    <w:rsid w:val="003D3724"/>
    <w:rsid w:val="003D3930"/>
    <w:rsid w:val="003D4A62"/>
    <w:rsid w:val="003D4FC4"/>
    <w:rsid w:val="003D5324"/>
    <w:rsid w:val="003D596E"/>
    <w:rsid w:val="003D5AE2"/>
    <w:rsid w:val="003D5CD3"/>
    <w:rsid w:val="003D65FF"/>
    <w:rsid w:val="003D6DEA"/>
    <w:rsid w:val="003D6F17"/>
    <w:rsid w:val="003D7469"/>
    <w:rsid w:val="003D750D"/>
    <w:rsid w:val="003D7691"/>
    <w:rsid w:val="003D7B22"/>
    <w:rsid w:val="003D7B89"/>
    <w:rsid w:val="003D7DD6"/>
    <w:rsid w:val="003D7E40"/>
    <w:rsid w:val="003E0C41"/>
    <w:rsid w:val="003E0F1F"/>
    <w:rsid w:val="003E1176"/>
    <w:rsid w:val="003E12A1"/>
    <w:rsid w:val="003E1303"/>
    <w:rsid w:val="003E192A"/>
    <w:rsid w:val="003E1D6A"/>
    <w:rsid w:val="003E1F92"/>
    <w:rsid w:val="003E2010"/>
    <w:rsid w:val="003E2088"/>
    <w:rsid w:val="003E218F"/>
    <w:rsid w:val="003E24B5"/>
    <w:rsid w:val="003E2805"/>
    <w:rsid w:val="003E290E"/>
    <w:rsid w:val="003E29A2"/>
    <w:rsid w:val="003E2D17"/>
    <w:rsid w:val="003E37E2"/>
    <w:rsid w:val="003E3C3F"/>
    <w:rsid w:val="003E3CBF"/>
    <w:rsid w:val="003E4098"/>
    <w:rsid w:val="003E43D9"/>
    <w:rsid w:val="003E44F5"/>
    <w:rsid w:val="003E4BA6"/>
    <w:rsid w:val="003E4D49"/>
    <w:rsid w:val="003E5080"/>
    <w:rsid w:val="003E50F9"/>
    <w:rsid w:val="003E531D"/>
    <w:rsid w:val="003E58D9"/>
    <w:rsid w:val="003E5CE6"/>
    <w:rsid w:val="003E5FDE"/>
    <w:rsid w:val="003E71FA"/>
    <w:rsid w:val="003E789E"/>
    <w:rsid w:val="003E79BF"/>
    <w:rsid w:val="003E7F99"/>
    <w:rsid w:val="003F00DF"/>
    <w:rsid w:val="003F0265"/>
    <w:rsid w:val="003F083B"/>
    <w:rsid w:val="003F08BD"/>
    <w:rsid w:val="003F0B79"/>
    <w:rsid w:val="003F0E15"/>
    <w:rsid w:val="003F0E7F"/>
    <w:rsid w:val="003F0FC0"/>
    <w:rsid w:val="003F15ED"/>
    <w:rsid w:val="003F172F"/>
    <w:rsid w:val="003F1C9E"/>
    <w:rsid w:val="003F27F0"/>
    <w:rsid w:val="003F28A1"/>
    <w:rsid w:val="003F2BB4"/>
    <w:rsid w:val="003F3048"/>
    <w:rsid w:val="003F3088"/>
    <w:rsid w:val="003F35F4"/>
    <w:rsid w:val="003F3D13"/>
    <w:rsid w:val="003F3E2C"/>
    <w:rsid w:val="003F3F98"/>
    <w:rsid w:val="003F4065"/>
    <w:rsid w:val="003F4077"/>
    <w:rsid w:val="003F496F"/>
    <w:rsid w:val="003F4ACE"/>
    <w:rsid w:val="003F5024"/>
    <w:rsid w:val="003F5180"/>
    <w:rsid w:val="003F55FE"/>
    <w:rsid w:val="003F5FB5"/>
    <w:rsid w:val="003F5FE5"/>
    <w:rsid w:val="003F6420"/>
    <w:rsid w:val="003F663C"/>
    <w:rsid w:val="003F734A"/>
    <w:rsid w:val="003F7930"/>
    <w:rsid w:val="003F79DA"/>
    <w:rsid w:val="003F7EDC"/>
    <w:rsid w:val="00400009"/>
    <w:rsid w:val="004000F9"/>
    <w:rsid w:val="0040018A"/>
    <w:rsid w:val="004001DB"/>
    <w:rsid w:val="0040045C"/>
    <w:rsid w:val="00400B04"/>
    <w:rsid w:val="00400CFD"/>
    <w:rsid w:val="00400FA6"/>
    <w:rsid w:val="00400FAF"/>
    <w:rsid w:val="004018E6"/>
    <w:rsid w:val="00401EE3"/>
    <w:rsid w:val="00401FF8"/>
    <w:rsid w:val="0040259C"/>
    <w:rsid w:val="00402867"/>
    <w:rsid w:val="00402A69"/>
    <w:rsid w:val="0040309E"/>
    <w:rsid w:val="004031CA"/>
    <w:rsid w:val="004033B5"/>
    <w:rsid w:val="004034BA"/>
    <w:rsid w:val="00403D3B"/>
    <w:rsid w:val="00403F03"/>
    <w:rsid w:val="00403F7F"/>
    <w:rsid w:val="00403FB7"/>
    <w:rsid w:val="00404284"/>
    <w:rsid w:val="0040431B"/>
    <w:rsid w:val="0040470D"/>
    <w:rsid w:val="00404CA8"/>
    <w:rsid w:val="004050F5"/>
    <w:rsid w:val="0040593F"/>
    <w:rsid w:val="00405978"/>
    <w:rsid w:val="004059C5"/>
    <w:rsid w:val="004059F0"/>
    <w:rsid w:val="00405E18"/>
    <w:rsid w:val="00405F86"/>
    <w:rsid w:val="004062F7"/>
    <w:rsid w:val="00406483"/>
    <w:rsid w:val="00406D72"/>
    <w:rsid w:val="00406F63"/>
    <w:rsid w:val="004073FF"/>
    <w:rsid w:val="004079C5"/>
    <w:rsid w:val="00407E46"/>
    <w:rsid w:val="00407FF7"/>
    <w:rsid w:val="00410125"/>
    <w:rsid w:val="00410435"/>
    <w:rsid w:val="004105F0"/>
    <w:rsid w:val="00410BFB"/>
    <w:rsid w:val="00410D96"/>
    <w:rsid w:val="0041117B"/>
    <w:rsid w:val="00411184"/>
    <w:rsid w:val="00411631"/>
    <w:rsid w:val="00411DFD"/>
    <w:rsid w:val="00411F96"/>
    <w:rsid w:val="0041246E"/>
    <w:rsid w:val="004124F0"/>
    <w:rsid w:val="00412770"/>
    <w:rsid w:val="0041285F"/>
    <w:rsid w:val="00412B11"/>
    <w:rsid w:val="004134DE"/>
    <w:rsid w:val="004136EB"/>
    <w:rsid w:val="0041375B"/>
    <w:rsid w:val="00413BEC"/>
    <w:rsid w:val="00414014"/>
    <w:rsid w:val="00414549"/>
    <w:rsid w:val="00414954"/>
    <w:rsid w:val="004149E9"/>
    <w:rsid w:val="00414DE0"/>
    <w:rsid w:val="00414E45"/>
    <w:rsid w:val="0041534D"/>
    <w:rsid w:val="00415669"/>
    <w:rsid w:val="004157B3"/>
    <w:rsid w:val="0041580E"/>
    <w:rsid w:val="00416429"/>
    <w:rsid w:val="004166EA"/>
    <w:rsid w:val="0041686E"/>
    <w:rsid w:val="00416C96"/>
    <w:rsid w:val="004177C0"/>
    <w:rsid w:val="00417D4C"/>
    <w:rsid w:val="00417D8F"/>
    <w:rsid w:val="00417F33"/>
    <w:rsid w:val="004202E0"/>
    <w:rsid w:val="00420ABB"/>
    <w:rsid w:val="00420ACF"/>
    <w:rsid w:val="00420E40"/>
    <w:rsid w:val="004214D1"/>
    <w:rsid w:val="004219CD"/>
    <w:rsid w:val="004220EB"/>
    <w:rsid w:val="004221EE"/>
    <w:rsid w:val="00422753"/>
    <w:rsid w:val="0042297C"/>
    <w:rsid w:val="00422F72"/>
    <w:rsid w:val="004231CA"/>
    <w:rsid w:val="004235EE"/>
    <w:rsid w:val="004236D5"/>
    <w:rsid w:val="00423AD5"/>
    <w:rsid w:val="00423C9E"/>
    <w:rsid w:val="00423E8A"/>
    <w:rsid w:val="00424426"/>
    <w:rsid w:val="004244E4"/>
    <w:rsid w:val="004246DF"/>
    <w:rsid w:val="00424927"/>
    <w:rsid w:val="00424A4B"/>
    <w:rsid w:val="00424AB6"/>
    <w:rsid w:val="00424D97"/>
    <w:rsid w:val="004258DF"/>
    <w:rsid w:val="00425FE1"/>
    <w:rsid w:val="004262E1"/>
    <w:rsid w:val="00426602"/>
    <w:rsid w:val="0042681F"/>
    <w:rsid w:val="00426F69"/>
    <w:rsid w:val="00427067"/>
    <w:rsid w:val="00427791"/>
    <w:rsid w:val="00427AB6"/>
    <w:rsid w:val="00427E68"/>
    <w:rsid w:val="00427F22"/>
    <w:rsid w:val="00430253"/>
    <w:rsid w:val="004304E6"/>
    <w:rsid w:val="0043058D"/>
    <w:rsid w:val="00430765"/>
    <w:rsid w:val="0043086F"/>
    <w:rsid w:val="00430B22"/>
    <w:rsid w:val="004324AA"/>
    <w:rsid w:val="004324D1"/>
    <w:rsid w:val="00432A8A"/>
    <w:rsid w:val="00432AC0"/>
    <w:rsid w:val="00433713"/>
    <w:rsid w:val="00433D4D"/>
    <w:rsid w:val="00434257"/>
    <w:rsid w:val="004343C7"/>
    <w:rsid w:val="00434A59"/>
    <w:rsid w:val="00435053"/>
    <w:rsid w:val="004350B2"/>
    <w:rsid w:val="0043541A"/>
    <w:rsid w:val="00435442"/>
    <w:rsid w:val="00435F21"/>
    <w:rsid w:val="0043651F"/>
    <w:rsid w:val="00437AC9"/>
    <w:rsid w:val="00437E5F"/>
    <w:rsid w:val="0044064D"/>
    <w:rsid w:val="00441716"/>
    <w:rsid w:val="00441A66"/>
    <w:rsid w:val="00441D3C"/>
    <w:rsid w:val="004421D6"/>
    <w:rsid w:val="00442720"/>
    <w:rsid w:val="00442A0F"/>
    <w:rsid w:val="00442ABF"/>
    <w:rsid w:val="0044308C"/>
    <w:rsid w:val="00443244"/>
    <w:rsid w:val="00443362"/>
    <w:rsid w:val="004435DD"/>
    <w:rsid w:val="0044395D"/>
    <w:rsid w:val="00443B99"/>
    <w:rsid w:val="00443F35"/>
    <w:rsid w:val="004443EF"/>
    <w:rsid w:val="004444DC"/>
    <w:rsid w:val="004445FC"/>
    <w:rsid w:val="004452B3"/>
    <w:rsid w:val="00445802"/>
    <w:rsid w:val="0044601B"/>
    <w:rsid w:val="0044624C"/>
    <w:rsid w:val="0044632D"/>
    <w:rsid w:val="004464F4"/>
    <w:rsid w:val="00446905"/>
    <w:rsid w:val="004469BB"/>
    <w:rsid w:val="00446E9E"/>
    <w:rsid w:val="00446F05"/>
    <w:rsid w:val="00447482"/>
    <w:rsid w:val="00447717"/>
    <w:rsid w:val="004478E7"/>
    <w:rsid w:val="004478F1"/>
    <w:rsid w:val="00450CE5"/>
    <w:rsid w:val="00450DC1"/>
    <w:rsid w:val="00450EBF"/>
    <w:rsid w:val="0045113E"/>
    <w:rsid w:val="004523CC"/>
    <w:rsid w:val="00452515"/>
    <w:rsid w:val="00452D8F"/>
    <w:rsid w:val="00452F60"/>
    <w:rsid w:val="004530B0"/>
    <w:rsid w:val="00453209"/>
    <w:rsid w:val="00453518"/>
    <w:rsid w:val="004536D5"/>
    <w:rsid w:val="00453B91"/>
    <w:rsid w:val="00453C5C"/>
    <w:rsid w:val="00453D64"/>
    <w:rsid w:val="0045410B"/>
    <w:rsid w:val="0045462D"/>
    <w:rsid w:val="0045470C"/>
    <w:rsid w:val="00454B9C"/>
    <w:rsid w:val="00454CC9"/>
    <w:rsid w:val="00454FF2"/>
    <w:rsid w:val="00455238"/>
    <w:rsid w:val="00455C47"/>
    <w:rsid w:val="0045616E"/>
    <w:rsid w:val="00456909"/>
    <w:rsid w:val="00456B3F"/>
    <w:rsid w:val="00456F02"/>
    <w:rsid w:val="00456F85"/>
    <w:rsid w:val="00457B81"/>
    <w:rsid w:val="00457D65"/>
    <w:rsid w:val="00457EEB"/>
    <w:rsid w:val="004603F0"/>
    <w:rsid w:val="0046064C"/>
    <w:rsid w:val="00460BB6"/>
    <w:rsid w:val="00460C76"/>
    <w:rsid w:val="0046108F"/>
    <w:rsid w:val="004611E3"/>
    <w:rsid w:val="00461236"/>
    <w:rsid w:val="004612F9"/>
    <w:rsid w:val="0046136F"/>
    <w:rsid w:val="0046197A"/>
    <w:rsid w:val="004622BD"/>
    <w:rsid w:val="00462B77"/>
    <w:rsid w:val="00462C89"/>
    <w:rsid w:val="00462F5D"/>
    <w:rsid w:val="004630E1"/>
    <w:rsid w:val="00463639"/>
    <w:rsid w:val="00463690"/>
    <w:rsid w:val="00463825"/>
    <w:rsid w:val="00463CC7"/>
    <w:rsid w:val="00463DA8"/>
    <w:rsid w:val="00463DB8"/>
    <w:rsid w:val="00463F46"/>
    <w:rsid w:val="00464128"/>
    <w:rsid w:val="004642FD"/>
    <w:rsid w:val="0046445A"/>
    <w:rsid w:val="00464883"/>
    <w:rsid w:val="00464CF9"/>
    <w:rsid w:val="00464EE6"/>
    <w:rsid w:val="00464FB8"/>
    <w:rsid w:val="00465131"/>
    <w:rsid w:val="004651F5"/>
    <w:rsid w:val="00465A26"/>
    <w:rsid w:val="00465DAD"/>
    <w:rsid w:val="00465F3A"/>
    <w:rsid w:val="0046607A"/>
    <w:rsid w:val="00466C7C"/>
    <w:rsid w:val="00467095"/>
    <w:rsid w:val="004672F2"/>
    <w:rsid w:val="004675A8"/>
    <w:rsid w:val="00467728"/>
    <w:rsid w:val="00467C6B"/>
    <w:rsid w:val="00467CDC"/>
    <w:rsid w:val="00467D37"/>
    <w:rsid w:val="00467F2C"/>
    <w:rsid w:val="00467FA1"/>
    <w:rsid w:val="00470040"/>
    <w:rsid w:val="0047038D"/>
    <w:rsid w:val="004706FD"/>
    <w:rsid w:val="00470719"/>
    <w:rsid w:val="00470DD6"/>
    <w:rsid w:val="004713EF"/>
    <w:rsid w:val="00471478"/>
    <w:rsid w:val="00471BB8"/>
    <w:rsid w:val="00471E2D"/>
    <w:rsid w:val="00472592"/>
    <w:rsid w:val="0047275F"/>
    <w:rsid w:val="0047296F"/>
    <w:rsid w:val="00472A79"/>
    <w:rsid w:val="00472DF3"/>
    <w:rsid w:val="00473249"/>
    <w:rsid w:val="00473957"/>
    <w:rsid w:val="00473A29"/>
    <w:rsid w:val="00473AB9"/>
    <w:rsid w:val="00473BC4"/>
    <w:rsid w:val="00473C37"/>
    <w:rsid w:val="004741E6"/>
    <w:rsid w:val="004747F2"/>
    <w:rsid w:val="004748CC"/>
    <w:rsid w:val="00474DA0"/>
    <w:rsid w:val="00475552"/>
    <w:rsid w:val="004756E3"/>
    <w:rsid w:val="00476843"/>
    <w:rsid w:val="00476A66"/>
    <w:rsid w:val="00477556"/>
    <w:rsid w:val="00477622"/>
    <w:rsid w:val="00477A42"/>
    <w:rsid w:val="00477BBC"/>
    <w:rsid w:val="00477D68"/>
    <w:rsid w:val="00477F17"/>
    <w:rsid w:val="00477FBA"/>
    <w:rsid w:val="004802D7"/>
    <w:rsid w:val="00480A72"/>
    <w:rsid w:val="00480C86"/>
    <w:rsid w:val="00480CD7"/>
    <w:rsid w:val="00480CF5"/>
    <w:rsid w:val="004812F5"/>
    <w:rsid w:val="00481502"/>
    <w:rsid w:val="00481C80"/>
    <w:rsid w:val="0048213A"/>
    <w:rsid w:val="004824EC"/>
    <w:rsid w:val="00482638"/>
    <w:rsid w:val="00482793"/>
    <w:rsid w:val="00482836"/>
    <w:rsid w:val="00482851"/>
    <w:rsid w:val="00482985"/>
    <w:rsid w:val="00482AB9"/>
    <w:rsid w:val="00482E06"/>
    <w:rsid w:val="004833CD"/>
    <w:rsid w:val="00483790"/>
    <w:rsid w:val="004837B5"/>
    <w:rsid w:val="00483805"/>
    <w:rsid w:val="00483CE1"/>
    <w:rsid w:val="004842FC"/>
    <w:rsid w:val="00484610"/>
    <w:rsid w:val="0048483D"/>
    <w:rsid w:val="0048512B"/>
    <w:rsid w:val="004854C8"/>
    <w:rsid w:val="0048552C"/>
    <w:rsid w:val="00485AD8"/>
    <w:rsid w:val="00485FD9"/>
    <w:rsid w:val="0048638F"/>
    <w:rsid w:val="00486895"/>
    <w:rsid w:val="00486D7B"/>
    <w:rsid w:val="00486D9B"/>
    <w:rsid w:val="004871F5"/>
    <w:rsid w:val="004873A0"/>
    <w:rsid w:val="004873A1"/>
    <w:rsid w:val="00487907"/>
    <w:rsid w:val="00487CF3"/>
    <w:rsid w:val="004905DD"/>
    <w:rsid w:val="00490757"/>
    <w:rsid w:val="00490DEF"/>
    <w:rsid w:val="00491BFD"/>
    <w:rsid w:val="00491D5D"/>
    <w:rsid w:val="00492303"/>
    <w:rsid w:val="004927EE"/>
    <w:rsid w:val="00492848"/>
    <w:rsid w:val="00492914"/>
    <w:rsid w:val="00492E76"/>
    <w:rsid w:val="00493761"/>
    <w:rsid w:val="00493911"/>
    <w:rsid w:val="0049391E"/>
    <w:rsid w:val="00493CF0"/>
    <w:rsid w:val="00493F91"/>
    <w:rsid w:val="00494022"/>
    <w:rsid w:val="004948EC"/>
    <w:rsid w:val="004949A5"/>
    <w:rsid w:val="00495061"/>
    <w:rsid w:val="00495346"/>
    <w:rsid w:val="004954C0"/>
    <w:rsid w:val="0049595A"/>
    <w:rsid w:val="00496040"/>
    <w:rsid w:val="004969D5"/>
    <w:rsid w:val="00496E7D"/>
    <w:rsid w:val="00497013"/>
    <w:rsid w:val="0049764A"/>
    <w:rsid w:val="00497801"/>
    <w:rsid w:val="00497B00"/>
    <w:rsid w:val="004A02F4"/>
    <w:rsid w:val="004A041A"/>
    <w:rsid w:val="004A0581"/>
    <w:rsid w:val="004A05F8"/>
    <w:rsid w:val="004A0618"/>
    <w:rsid w:val="004A0881"/>
    <w:rsid w:val="004A09BF"/>
    <w:rsid w:val="004A12DE"/>
    <w:rsid w:val="004A1315"/>
    <w:rsid w:val="004A16F3"/>
    <w:rsid w:val="004A1992"/>
    <w:rsid w:val="004A1FCB"/>
    <w:rsid w:val="004A22C4"/>
    <w:rsid w:val="004A2377"/>
    <w:rsid w:val="004A28EB"/>
    <w:rsid w:val="004A30CA"/>
    <w:rsid w:val="004A33D3"/>
    <w:rsid w:val="004A385B"/>
    <w:rsid w:val="004A3CD6"/>
    <w:rsid w:val="004A44E7"/>
    <w:rsid w:val="004A4B4E"/>
    <w:rsid w:val="004A4D51"/>
    <w:rsid w:val="004A4DD1"/>
    <w:rsid w:val="004A50AB"/>
    <w:rsid w:val="004A54E0"/>
    <w:rsid w:val="004A57D3"/>
    <w:rsid w:val="004A5BC6"/>
    <w:rsid w:val="004A5C08"/>
    <w:rsid w:val="004A5CBA"/>
    <w:rsid w:val="004A6A11"/>
    <w:rsid w:val="004A6B88"/>
    <w:rsid w:val="004A6C6A"/>
    <w:rsid w:val="004A6E7B"/>
    <w:rsid w:val="004A6FF8"/>
    <w:rsid w:val="004A726B"/>
    <w:rsid w:val="004A7A19"/>
    <w:rsid w:val="004A7BBA"/>
    <w:rsid w:val="004B05CE"/>
    <w:rsid w:val="004B06F8"/>
    <w:rsid w:val="004B0702"/>
    <w:rsid w:val="004B095D"/>
    <w:rsid w:val="004B09B9"/>
    <w:rsid w:val="004B112E"/>
    <w:rsid w:val="004B125E"/>
    <w:rsid w:val="004B1620"/>
    <w:rsid w:val="004B1643"/>
    <w:rsid w:val="004B166F"/>
    <w:rsid w:val="004B19DA"/>
    <w:rsid w:val="004B1E45"/>
    <w:rsid w:val="004B28A2"/>
    <w:rsid w:val="004B297A"/>
    <w:rsid w:val="004B30E9"/>
    <w:rsid w:val="004B322E"/>
    <w:rsid w:val="004B3820"/>
    <w:rsid w:val="004B393B"/>
    <w:rsid w:val="004B3AED"/>
    <w:rsid w:val="004B3F4C"/>
    <w:rsid w:val="004B426A"/>
    <w:rsid w:val="004B4588"/>
    <w:rsid w:val="004B4C5E"/>
    <w:rsid w:val="004B4EC2"/>
    <w:rsid w:val="004B5245"/>
    <w:rsid w:val="004B57CD"/>
    <w:rsid w:val="004B597D"/>
    <w:rsid w:val="004B5A31"/>
    <w:rsid w:val="004B5DB2"/>
    <w:rsid w:val="004B604A"/>
    <w:rsid w:val="004B6424"/>
    <w:rsid w:val="004B6488"/>
    <w:rsid w:val="004B67F0"/>
    <w:rsid w:val="004B6BC9"/>
    <w:rsid w:val="004B6FEC"/>
    <w:rsid w:val="004B70FD"/>
    <w:rsid w:val="004B71AF"/>
    <w:rsid w:val="004B7843"/>
    <w:rsid w:val="004B79A0"/>
    <w:rsid w:val="004B7A54"/>
    <w:rsid w:val="004C008F"/>
    <w:rsid w:val="004C04D8"/>
    <w:rsid w:val="004C055A"/>
    <w:rsid w:val="004C0A8B"/>
    <w:rsid w:val="004C0D28"/>
    <w:rsid w:val="004C0F84"/>
    <w:rsid w:val="004C13A4"/>
    <w:rsid w:val="004C13CF"/>
    <w:rsid w:val="004C1A8F"/>
    <w:rsid w:val="004C1ECA"/>
    <w:rsid w:val="004C1FBF"/>
    <w:rsid w:val="004C2539"/>
    <w:rsid w:val="004C2C5B"/>
    <w:rsid w:val="004C2F57"/>
    <w:rsid w:val="004C32BF"/>
    <w:rsid w:val="004C35A4"/>
    <w:rsid w:val="004C3C19"/>
    <w:rsid w:val="004C3C50"/>
    <w:rsid w:val="004C48F3"/>
    <w:rsid w:val="004C4B95"/>
    <w:rsid w:val="004C4BF3"/>
    <w:rsid w:val="004C4F33"/>
    <w:rsid w:val="004C514B"/>
    <w:rsid w:val="004C5556"/>
    <w:rsid w:val="004C5594"/>
    <w:rsid w:val="004C5715"/>
    <w:rsid w:val="004C5CC5"/>
    <w:rsid w:val="004C5F36"/>
    <w:rsid w:val="004C61B3"/>
    <w:rsid w:val="004C6542"/>
    <w:rsid w:val="004C6725"/>
    <w:rsid w:val="004C6A18"/>
    <w:rsid w:val="004C6C18"/>
    <w:rsid w:val="004C6C23"/>
    <w:rsid w:val="004C6C45"/>
    <w:rsid w:val="004C7194"/>
    <w:rsid w:val="004C7A47"/>
    <w:rsid w:val="004C7A5D"/>
    <w:rsid w:val="004C7B46"/>
    <w:rsid w:val="004C7FBF"/>
    <w:rsid w:val="004D01C4"/>
    <w:rsid w:val="004D0A57"/>
    <w:rsid w:val="004D1272"/>
    <w:rsid w:val="004D16A1"/>
    <w:rsid w:val="004D17CA"/>
    <w:rsid w:val="004D18AC"/>
    <w:rsid w:val="004D1980"/>
    <w:rsid w:val="004D230D"/>
    <w:rsid w:val="004D2597"/>
    <w:rsid w:val="004D2C32"/>
    <w:rsid w:val="004D2C43"/>
    <w:rsid w:val="004D33BA"/>
    <w:rsid w:val="004D3924"/>
    <w:rsid w:val="004D3B9F"/>
    <w:rsid w:val="004D3CCC"/>
    <w:rsid w:val="004D3CD1"/>
    <w:rsid w:val="004D454C"/>
    <w:rsid w:val="004D48A5"/>
    <w:rsid w:val="004D48AB"/>
    <w:rsid w:val="004D48C9"/>
    <w:rsid w:val="004D4F06"/>
    <w:rsid w:val="004D4F18"/>
    <w:rsid w:val="004D4F4B"/>
    <w:rsid w:val="004D535E"/>
    <w:rsid w:val="004D55F2"/>
    <w:rsid w:val="004D5B0C"/>
    <w:rsid w:val="004D5F1E"/>
    <w:rsid w:val="004D6209"/>
    <w:rsid w:val="004D66FA"/>
    <w:rsid w:val="004D682F"/>
    <w:rsid w:val="004D6E86"/>
    <w:rsid w:val="004D7315"/>
    <w:rsid w:val="004D74EA"/>
    <w:rsid w:val="004D7612"/>
    <w:rsid w:val="004D76D9"/>
    <w:rsid w:val="004D7CDB"/>
    <w:rsid w:val="004D7E0A"/>
    <w:rsid w:val="004E0522"/>
    <w:rsid w:val="004E0661"/>
    <w:rsid w:val="004E06AB"/>
    <w:rsid w:val="004E077E"/>
    <w:rsid w:val="004E0F66"/>
    <w:rsid w:val="004E1017"/>
    <w:rsid w:val="004E1071"/>
    <w:rsid w:val="004E1810"/>
    <w:rsid w:val="004E1D36"/>
    <w:rsid w:val="004E1FD4"/>
    <w:rsid w:val="004E205C"/>
    <w:rsid w:val="004E2316"/>
    <w:rsid w:val="004E27BB"/>
    <w:rsid w:val="004E2858"/>
    <w:rsid w:val="004E2859"/>
    <w:rsid w:val="004E2DB6"/>
    <w:rsid w:val="004E2DD9"/>
    <w:rsid w:val="004E2DEF"/>
    <w:rsid w:val="004E2FB7"/>
    <w:rsid w:val="004E3644"/>
    <w:rsid w:val="004E3D29"/>
    <w:rsid w:val="004E41B6"/>
    <w:rsid w:val="004E438F"/>
    <w:rsid w:val="004E4911"/>
    <w:rsid w:val="004E4C70"/>
    <w:rsid w:val="004E5642"/>
    <w:rsid w:val="004E59E3"/>
    <w:rsid w:val="004E5BCF"/>
    <w:rsid w:val="004E6175"/>
    <w:rsid w:val="004E633E"/>
    <w:rsid w:val="004E646B"/>
    <w:rsid w:val="004E67AD"/>
    <w:rsid w:val="004E6C99"/>
    <w:rsid w:val="004E6E76"/>
    <w:rsid w:val="004E7138"/>
    <w:rsid w:val="004E75F8"/>
    <w:rsid w:val="004E76B1"/>
    <w:rsid w:val="004F0330"/>
    <w:rsid w:val="004F0A1A"/>
    <w:rsid w:val="004F1461"/>
    <w:rsid w:val="004F18ED"/>
    <w:rsid w:val="004F1F2A"/>
    <w:rsid w:val="004F20BD"/>
    <w:rsid w:val="004F2185"/>
    <w:rsid w:val="004F227E"/>
    <w:rsid w:val="004F2366"/>
    <w:rsid w:val="004F251E"/>
    <w:rsid w:val="004F26B8"/>
    <w:rsid w:val="004F2B0D"/>
    <w:rsid w:val="004F2C39"/>
    <w:rsid w:val="004F2D00"/>
    <w:rsid w:val="004F2FC4"/>
    <w:rsid w:val="004F3394"/>
    <w:rsid w:val="004F341D"/>
    <w:rsid w:val="004F34C6"/>
    <w:rsid w:val="004F389D"/>
    <w:rsid w:val="004F3BE9"/>
    <w:rsid w:val="004F3FC0"/>
    <w:rsid w:val="004F4AE1"/>
    <w:rsid w:val="004F4D8C"/>
    <w:rsid w:val="004F572A"/>
    <w:rsid w:val="004F5A3A"/>
    <w:rsid w:val="004F5A3B"/>
    <w:rsid w:val="004F5AB9"/>
    <w:rsid w:val="004F5C17"/>
    <w:rsid w:val="004F669F"/>
    <w:rsid w:val="004F6C06"/>
    <w:rsid w:val="004F7013"/>
    <w:rsid w:val="004F7763"/>
    <w:rsid w:val="004F79E9"/>
    <w:rsid w:val="00500248"/>
    <w:rsid w:val="005002D8"/>
    <w:rsid w:val="00500918"/>
    <w:rsid w:val="00500AA0"/>
    <w:rsid w:val="00500D58"/>
    <w:rsid w:val="00500DF1"/>
    <w:rsid w:val="00500EAA"/>
    <w:rsid w:val="00501056"/>
    <w:rsid w:val="0050118C"/>
    <w:rsid w:val="005012D8"/>
    <w:rsid w:val="0050178B"/>
    <w:rsid w:val="005017FC"/>
    <w:rsid w:val="00501828"/>
    <w:rsid w:val="00501857"/>
    <w:rsid w:val="0050198E"/>
    <w:rsid w:val="005019C3"/>
    <w:rsid w:val="00501B6E"/>
    <w:rsid w:val="00501EC2"/>
    <w:rsid w:val="00501F2F"/>
    <w:rsid w:val="00502127"/>
    <w:rsid w:val="00502C03"/>
    <w:rsid w:val="005030D4"/>
    <w:rsid w:val="005031BA"/>
    <w:rsid w:val="00503615"/>
    <w:rsid w:val="0050370B"/>
    <w:rsid w:val="00503B4B"/>
    <w:rsid w:val="005041EB"/>
    <w:rsid w:val="005042FE"/>
    <w:rsid w:val="00504313"/>
    <w:rsid w:val="00504568"/>
    <w:rsid w:val="00504741"/>
    <w:rsid w:val="0050485E"/>
    <w:rsid w:val="0050493F"/>
    <w:rsid w:val="00504D92"/>
    <w:rsid w:val="00505345"/>
    <w:rsid w:val="00505518"/>
    <w:rsid w:val="00505690"/>
    <w:rsid w:val="00505732"/>
    <w:rsid w:val="005057BA"/>
    <w:rsid w:val="005058C6"/>
    <w:rsid w:val="0050618F"/>
    <w:rsid w:val="005064A6"/>
    <w:rsid w:val="0050676B"/>
    <w:rsid w:val="005074E0"/>
    <w:rsid w:val="0050771C"/>
    <w:rsid w:val="00507B7A"/>
    <w:rsid w:val="00507DA5"/>
    <w:rsid w:val="0051008E"/>
    <w:rsid w:val="0051080D"/>
    <w:rsid w:val="0051084C"/>
    <w:rsid w:val="005108CC"/>
    <w:rsid w:val="00511068"/>
    <w:rsid w:val="00511071"/>
    <w:rsid w:val="0051128B"/>
    <w:rsid w:val="0051138D"/>
    <w:rsid w:val="005113BB"/>
    <w:rsid w:val="0051220A"/>
    <w:rsid w:val="00512880"/>
    <w:rsid w:val="005128FD"/>
    <w:rsid w:val="00512F72"/>
    <w:rsid w:val="005131D2"/>
    <w:rsid w:val="00513440"/>
    <w:rsid w:val="005139D2"/>
    <w:rsid w:val="00513ED7"/>
    <w:rsid w:val="005140C2"/>
    <w:rsid w:val="0051488C"/>
    <w:rsid w:val="00514A5E"/>
    <w:rsid w:val="00514BED"/>
    <w:rsid w:val="00514EA9"/>
    <w:rsid w:val="00514FEC"/>
    <w:rsid w:val="005152DC"/>
    <w:rsid w:val="005153AB"/>
    <w:rsid w:val="00515561"/>
    <w:rsid w:val="00515AAD"/>
    <w:rsid w:val="00515D07"/>
    <w:rsid w:val="00515F75"/>
    <w:rsid w:val="005161F9"/>
    <w:rsid w:val="0051644A"/>
    <w:rsid w:val="00516627"/>
    <w:rsid w:val="005169FF"/>
    <w:rsid w:val="00516ED4"/>
    <w:rsid w:val="0051702D"/>
    <w:rsid w:val="00517822"/>
    <w:rsid w:val="005178D0"/>
    <w:rsid w:val="00517992"/>
    <w:rsid w:val="00517BDC"/>
    <w:rsid w:val="00517C61"/>
    <w:rsid w:val="005201DE"/>
    <w:rsid w:val="00520BD0"/>
    <w:rsid w:val="00520D18"/>
    <w:rsid w:val="00521126"/>
    <w:rsid w:val="00521924"/>
    <w:rsid w:val="00521F9B"/>
    <w:rsid w:val="00522D71"/>
    <w:rsid w:val="005231FB"/>
    <w:rsid w:val="00523467"/>
    <w:rsid w:val="00523854"/>
    <w:rsid w:val="00523E49"/>
    <w:rsid w:val="00523F94"/>
    <w:rsid w:val="005241F7"/>
    <w:rsid w:val="005247AE"/>
    <w:rsid w:val="0052485A"/>
    <w:rsid w:val="00524DBE"/>
    <w:rsid w:val="00524FAF"/>
    <w:rsid w:val="005250A0"/>
    <w:rsid w:val="005251CA"/>
    <w:rsid w:val="0052564A"/>
    <w:rsid w:val="005257AA"/>
    <w:rsid w:val="00526239"/>
    <w:rsid w:val="005264D4"/>
    <w:rsid w:val="005265D0"/>
    <w:rsid w:val="00526711"/>
    <w:rsid w:val="00526AB6"/>
    <w:rsid w:val="00526CE3"/>
    <w:rsid w:val="00526FED"/>
    <w:rsid w:val="005275BF"/>
    <w:rsid w:val="0052769F"/>
    <w:rsid w:val="005277DD"/>
    <w:rsid w:val="00527A5E"/>
    <w:rsid w:val="00527DC2"/>
    <w:rsid w:val="00530194"/>
    <w:rsid w:val="005303C8"/>
    <w:rsid w:val="005305C0"/>
    <w:rsid w:val="005305DE"/>
    <w:rsid w:val="00530AB9"/>
    <w:rsid w:val="00530DE4"/>
    <w:rsid w:val="005310AB"/>
    <w:rsid w:val="00531624"/>
    <w:rsid w:val="0053169E"/>
    <w:rsid w:val="0053235E"/>
    <w:rsid w:val="00532552"/>
    <w:rsid w:val="005328E8"/>
    <w:rsid w:val="00532A1F"/>
    <w:rsid w:val="00532BBB"/>
    <w:rsid w:val="00532CCC"/>
    <w:rsid w:val="00532DDF"/>
    <w:rsid w:val="00532FC3"/>
    <w:rsid w:val="0053315A"/>
    <w:rsid w:val="005333D4"/>
    <w:rsid w:val="00533AC5"/>
    <w:rsid w:val="00533E1E"/>
    <w:rsid w:val="005342AB"/>
    <w:rsid w:val="005345A3"/>
    <w:rsid w:val="00534610"/>
    <w:rsid w:val="00535291"/>
    <w:rsid w:val="0053566A"/>
    <w:rsid w:val="005357B0"/>
    <w:rsid w:val="00535801"/>
    <w:rsid w:val="00535BF7"/>
    <w:rsid w:val="00535F60"/>
    <w:rsid w:val="0053624B"/>
    <w:rsid w:val="00536646"/>
    <w:rsid w:val="005366DB"/>
    <w:rsid w:val="00536936"/>
    <w:rsid w:val="00536A09"/>
    <w:rsid w:val="00536C8C"/>
    <w:rsid w:val="00536D94"/>
    <w:rsid w:val="00536DF7"/>
    <w:rsid w:val="00537106"/>
    <w:rsid w:val="00537D2A"/>
    <w:rsid w:val="00540A1F"/>
    <w:rsid w:val="00540B28"/>
    <w:rsid w:val="005411AE"/>
    <w:rsid w:val="0054190D"/>
    <w:rsid w:val="00541EE0"/>
    <w:rsid w:val="00541EFE"/>
    <w:rsid w:val="00541F02"/>
    <w:rsid w:val="00541FD9"/>
    <w:rsid w:val="00542083"/>
    <w:rsid w:val="005427FB"/>
    <w:rsid w:val="00542E8B"/>
    <w:rsid w:val="00543472"/>
    <w:rsid w:val="00543569"/>
    <w:rsid w:val="00543713"/>
    <w:rsid w:val="00543907"/>
    <w:rsid w:val="00543C6F"/>
    <w:rsid w:val="00543D9D"/>
    <w:rsid w:val="00543E2D"/>
    <w:rsid w:val="00543E38"/>
    <w:rsid w:val="00543E3F"/>
    <w:rsid w:val="00543FB7"/>
    <w:rsid w:val="00544130"/>
    <w:rsid w:val="00544507"/>
    <w:rsid w:val="00544A46"/>
    <w:rsid w:val="0054508A"/>
    <w:rsid w:val="00545353"/>
    <w:rsid w:val="005455BD"/>
    <w:rsid w:val="0054578C"/>
    <w:rsid w:val="00546295"/>
    <w:rsid w:val="00546511"/>
    <w:rsid w:val="00546560"/>
    <w:rsid w:val="00546F80"/>
    <w:rsid w:val="005470E3"/>
    <w:rsid w:val="0054770D"/>
    <w:rsid w:val="00550389"/>
    <w:rsid w:val="005505F4"/>
    <w:rsid w:val="0055064B"/>
    <w:rsid w:val="00550A30"/>
    <w:rsid w:val="00550EEB"/>
    <w:rsid w:val="00550F41"/>
    <w:rsid w:val="0055199B"/>
    <w:rsid w:val="00551A4A"/>
    <w:rsid w:val="005520E1"/>
    <w:rsid w:val="005522FE"/>
    <w:rsid w:val="0055290C"/>
    <w:rsid w:val="00552A40"/>
    <w:rsid w:val="00552F2A"/>
    <w:rsid w:val="005530EB"/>
    <w:rsid w:val="00553633"/>
    <w:rsid w:val="00553BD1"/>
    <w:rsid w:val="0055428E"/>
    <w:rsid w:val="005542B7"/>
    <w:rsid w:val="0055447B"/>
    <w:rsid w:val="005549AE"/>
    <w:rsid w:val="0055503E"/>
    <w:rsid w:val="0055526B"/>
    <w:rsid w:val="0055527D"/>
    <w:rsid w:val="00555909"/>
    <w:rsid w:val="00555935"/>
    <w:rsid w:val="005563FC"/>
    <w:rsid w:val="005565BF"/>
    <w:rsid w:val="00556697"/>
    <w:rsid w:val="005567CB"/>
    <w:rsid w:val="0055737C"/>
    <w:rsid w:val="00557784"/>
    <w:rsid w:val="00557A37"/>
    <w:rsid w:val="00557AE4"/>
    <w:rsid w:val="00557B97"/>
    <w:rsid w:val="00557BF9"/>
    <w:rsid w:val="00557D32"/>
    <w:rsid w:val="00560421"/>
    <w:rsid w:val="00560845"/>
    <w:rsid w:val="005616D1"/>
    <w:rsid w:val="005618AF"/>
    <w:rsid w:val="00562049"/>
    <w:rsid w:val="00562E04"/>
    <w:rsid w:val="0056330C"/>
    <w:rsid w:val="005633F8"/>
    <w:rsid w:val="005634F1"/>
    <w:rsid w:val="00563A5F"/>
    <w:rsid w:val="00563BBE"/>
    <w:rsid w:val="00563BC1"/>
    <w:rsid w:val="00563C1C"/>
    <w:rsid w:val="00563C54"/>
    <w:rsid w:val="00563E66"/>
    <w:rsid w:val="00564087"/>
    <w:rsid w:val="00564431"/>
    <w:rsid w:val="0056448A"/>
    <w:rsid w:val="005645FE"/>
    <w:rsid w:val="00564669"/>
    <w:rsid w:val="00564932"/>
    <w:rsid w:val="00564EFE"/>
    <w:rsid w:val="005650DB"/>
    <w:rsid w:val="005655F7"/>
    <w:rsid w:val="005659C6"/>
    <w:rsid w:val="00566124"/>
    <w:rsid w:val="00566597"/>
    <w:rsid w:val="005665C2"/>
    <w:rsid w:val="005666F7"/>
    <w:rsid w:val="00566B31"/>
    <w:rsid w:val="00566F95"/>
    <w:rsid w:val="00567563"/>
    <w:rsid w:val="0056792B"/>
    <w:rsid w:val="00567AC2"/>
    <w:rsid w:val="00567D1C"/>
    <w:rsid w:val="00567E59"/>
    <w:rsid w:val="00570409"/>
    <w:rsid w:val="005707AC"/>
    <w:rsid w:val="005709BC"/>
    <w:rsid w:val="00571059"/>
    <w:rsid w:val="0057141D"/>
    <w:rsid w:val="00571631"/>
    <w:rsid w:val="00571CBE"/>
    <w:rsid w:val="0057260C"/>
    <w:rsid w:val="005726A4"/>
    <w:rsid w:val="00572A1F"/>
    <w:rsid w:val="00572BA1"/>
    <w:rsid w:val="00572C70"/>
    <w:rsid w:val="005738D9"/>
    <w:rsid w:val="0057399D"/>
    <w:rsid w:val="005742B0"/>
    <w:rsid w:val="005748BE"/>
    <w:rsid w:val="00574A77"/>
    <w:rsid w:val="00574C03"/>
    <w:rsid w:val="00574FD9"/>
    <w:rsid w:val="00575087"/>
    <w:rsid w:val="005751B9"/>
    <w:rsid w:val="005751ED"/>
    <w:rsid w:val="005754D2"/>
    <w:rsid w:val="005755F7"/>
    <w:rsid w:val="00575CD4"/>
    <w:rsid w:val="00575D4B"/>
    <w:rsid w:val="005763DE"/>
    <w:rsid w:val="0057669E"/>
    <w:rsid w:val="00576CFC"/>
    <w:rsid w:val="00576F60"/>
    <w:rsid w:val="00576FEE"/>
    <w:rsid w:val="00577392"/>
    <w:rsid w:val="005776F3"/>
    <w:rsid w:val="00577A90"/>
    <w:rsid w:val="00580055"/>
    <w:rsid w:val="00580071"/>
    <w:rsid w:val="0058049F"/>
    <w:rsid w:val="005807CC"/>
    <w:rsid w:val="00580A82"/>
    <w:rsid w:val="00580DD1"/>
    <w:rsid w:val="00581067"/>
    <w:rsid w:val="00581274"/>
    <w:rsid w:val="005813FF"/>
    <w:rsid w:val="005814B6"/>
    <w:rsid w:val="005815B2"/>
    <w:rsid w:val="00581799"/>
    <w:rsid w:val="005817AD"/>
    <w:rsid w:val="00581D5A"/>
    <w:rsid w:val="00581E8A"/>
    <w:rsid w:val="00582263"/>
    <w:rsid w:val="005823F4"/>
    <w:rsid w:val="00582732"/>
    <w:rsid w:val="00582B5A"/>
    <w:rsid w:val="00582BA3"/>
    <w:rsid w:val="0058308B"/>
    <w:rsid w:val="005836C3"/>
    <w:rsid w:val="00583A04"/>
    <w:rsid w:val="00583BB8"/>
    <w:rsid w:val="00583C19"/>
    <w:rsid w:val="00584380"/>
    <w:rsid w:val="00584458"/>
    <w:rsid w:val="005848CB"/>
    <w:rsid w:val="005849B3"/>
    <w:rsid w:val="00584DEC"/>
    <w:rsid w:val="00584F1D"/>
    <w:rsid w:val="00585254"/>
    <w:rsid w:val="0058569E"/>
    <w:rsid w:val="0058571B"/>
    <w:rsid w:val="00585797"/>
    <w:rsid w:val="005857AC"/>
    <w:rsid w:val="0058604E"/>
    <w:rsid w:val="0058632A"/>
    <w:rsid w:val="00586703"/>
    <w:rsid w:val="00586856"/>
    <w:rsid w:val="005868B1"/>
    <w:rsid w:val="00586C5F"/>
    <w:rsid w:val="00586DD0"/>
    <w:rsid w:val="005871B4"/>
    <w:rsid w:val="0058758B"/>
    <w:rsid w:val="005877BB"/>
    <w:rsid w:val="00587C2B"/>
    <w:rsid w:val="00587C49"/>
    <w:rsid w:val="00587D5F"/>
    <w:rsid w:val="00590331"/>
    <w:rsid w:val="00590382"/>
    <w:rsid w:val="005904B0"/>
    <w:rsid w:val="00590AC3"/>
    <w:rsid w:val="005910C1"/>
    <w:rsid w:val="005911D9"/>
    <w:rsid w:val="00591862"/>
    <w:rsid w:val="00592880"/>
    <w:rsid w:val="00592B98"/>
    <w:rsid w:val="00593325"/>
    <w:rsid w:val="00593724"/>
    <w:rsid w:val="00593903"/>
    <w:rsid w:val="00593E3A"/>
    <w:rsid w:val="00593F0E"/>
    <w:rsid w:val="005942C0"/>
    <w:rsid w:val="00594470"/>
    <w:rsid w:val="0059461A"/>
    <w:rsid w:val="00594BBD"/>
    <w:rsid w:val="00594D3A"/>
    <w:rsid w:val="00594DA4"/>
    <w:rsid w:val="00594E7D"/>
    <w:rsid w:val="00594EDF"/>
    <w:rsid w:val="00595002"/>
    <w:rsid w:val="0059504B"/>
    <w:rsid w:val="005952D3"/>
    <w:rsid w:val="0059531D"/>
    <w:rsid w:val="0059576E"/>
    <w:rsid w:val="0059588A"/>
    <w:rsid w:val="00595D8F"/>
    <w:rsid w:val="005963E4"/>
    <w:rsid w:val="0059641D"/>
    <w:rsid w:val="005968C8"/>
    <w:rsid w:val="00596C77"/>
    <w:rsid w:val="00596E25"/>
    <w:rsid w:val="0059727D"/>
    <w:rsid w:val="00597543"/>
    <w:rsid w:val="005975FA"/>
    <w:rsid w:val="00597A7E"/>
    <w:rsid w:val="00597D6A"/>
    <w:rsid w:val="005A004A"/>
    <w:rsid w:val="005A0563"/>
    <w:rsid w:val="005A0B89"/>
    <w:rsid w:val="005A125F"/>
    <w:rsid w:val="005A19B7"/>
    <w:rsid w:val="005A1B64"/>
    <w:rsid w:val="005A1EDF"/>
    <w:rsid w:val="005A1FBC"/>
    <w:rsid w:val="005A26C5"/>
    <w:rsid w:val="005A2A10"/>
    <w:rsid w:val="005A2E07"/>
    <w:rsid w:val="005A3664"/>
    <w:rsid w:val="005A3966"/>
    <w:rsid w:val="005A3C42"/>
    <w:rsid w:val="005A4619"/>
    <w:rsid w:val="005A4B64"/>
    <w:rsid w:val="005A4F00"/>
    <w:rsid w:val="005A5A0A"/>
    <w:rsid w:val="005A5A58"/>
    <w:rsid w:val="005A61DE"/>
    <w:rsid w:val="005A6E45"/>
    <w:rsid w:val="005A7285"/>
    <w:rsid w:val="005A7522"/>
    <w:rsid w:val="005A778C"/>
    <w:rsid w:val="005A77B2"/>
    <w:rsid w:val="005A7966"/>
    <w:rsid w:val="005A79CA"/>
    <w:rsid w:val="005B0052"/>
    <w:rsid w:val="005B0527"/>
    <w:rsid w:val="005B0581"/>
    <w:rsid w:val="005B0C3A"/>
    <w:rsid w:val="005B0F51"/>
    <w:rsid w:val="005B14BA"/>
    <w:rsid w:val="005B2264"/>
    <w:rsid w:val="005B2868"/>
    <w:rsid w:val="005B2979"/>
    <w:rsid w:val="005B2B34"/>
    <w:rsid w:val="005B367B"/>
    <w:rsid w:val="005B37F7"/>
    <w:rsid w:val="005B3CA4"/>
    <w:rsid w:val="005B3FBF"/>
    <w:rsid w:val="005B410D"/>
    <w:rsid w:val="005B43B8"/>
    <w:rsid w:val="005B4568"/>
    <w:rsid w:val="005B46FA"/>
    <w:rsid w:val="005B4839"/>
    <w:rsid w:val="005B4934"/>
    <w:rsid w:val="005B4A45"/>
    <w:rsid w:val="005B4B84"/>
    <w:rsid w:val="005B4EC0"/>
    <w:rsid w:val="005B50FE"/>
    <w:rsid w:val="005B516F"/>
    <w:rsid w:val="005B5651"/>
    <w:rsid w:val="005B56C8"/>
    <w:rsid w:val="005B581D"/>
    <w:rsid w:val="005B5B9E"/>
    <w:rsid w:val="005B5EA6"/>
    <w:rsid w:val="005B6080"/>
    <w:rsid w:val="005B616D"/>
    <w:rsid w:val="005B6282"/>
    <w:rsid w:val="005B643F"/>
    <w:rsid w:val="005B6694"/>
    <w:rsid w:val="005B6797"/>
    <w:rsid w:val="005B6AB9"/>
    <w:rsid w:val="005B6B73"/>
    <w:rsid w:val="005B6C2F"/>
    <w:rsid w:val="005B6E23"/>
    <w:rsid w:val="005B796C"/>
    <w:rsid w:val="005C01BB"/>
    <w:rsid w:val="005C037A"/>
    <w:rsid w:val="005C0836"/>
    <w:rsid w:val="005C0C8B"/>
    <w:rsid w:val="005C130B"/>
    <w:rsid w:val="005C13DB"/>
    <w:rsid w:val="005C1893"/>
    <w:rsid w:val="005C2254"/>
    <w:rsid w:val="005C2371"/>
    <w:rsid w:val="005C28D2"/>
    <w:rsid w:val="005C2C60"/>
    <w:rsid w:val="005C2D39"/>
    <w:rsid w:val="005C2E25"/>
    <w:rsid w:val="005C316B"/>
    <w:rsid w:val="005C372D"/>
    <w:rsid w:val="005C3874"/>
    <w:rsid w:val="005C3A4F"/>
    <w:rsid w:val="005C4187"/>
    <w:rsid w:val="005C49A0"/>
    <w:rsid w:val="005C4DA2"/>
    <w:rsid w:val="005C4DD7"/>
    <w:rsid w:val="005C4EF6"/>
    <w:rsid w:val="005C4F41"/>
    <w:rsid w:val="005C5057"/>
    <w:rsid w:val="005C511E"/>
    <w:rsid w:val="005C51F5"/>
    <w:rsid w:val="005C56C3"/>
    <w:rsid w:val="005C580C"/>
    <w:rsid w:val="005C5837"/>
    <w:rsid w:val="005C5A93"/>
    <w:rsid w:val="005C5C63"/>
    <w:rsid w:val="005C5C91"/>
    <w:rsid w:val="005C5DA7"/>
    <w:rsid w:val="005C5ED4"/>
    <w:rsid w:val="005C5FC7"/>
    <w:rsid w:val="005C63AB"/>
    <w:rsid w:val="005C688D"/>
    <w:rsid w:val="005C68D9"/>
    <w:rsid w:val="005C7586"/>
    <w:rsid w:val="005C77DF"/>
    <w:rsid w:val="005C794F"/>
    <w:rsid w:val="005C795F"/>
    <w:rsid w:val="005C7DAB"/>
    <w:rsid w:val="005D0735"/>
    <w:rsid w:val="005D0975"/>
    <w:rsid w:val="005D0BF3"/>
    <w:rsid w:val="005D0E52"/>
    <w:rsid w:val="005D10E0"/>
    <w:rsid w:val="005D1596"/>
    <w:rsid w:val="005D1C4C"/>
    <w:rsid w:val="005D1C89"/>
    <w:rsid w:val="005D2070"/>
    <w:rsid w:val="005D2545"/>
    <w:rsid w:val="005D2569"/>
    <w:rsid w:val="005D256D"/>
    <w:rsid w:val="005D2CBA"/>
    <w:rsid w:val="005D2CF7"/>
    <w:rsid w:val="005D3470"/>
    <w:rsid w:val="005D3942"/>
    <w:rsid w:val="005D3985"/>
    <w:rsid w:val="005D3B2F"/>
    <w:rsid w:val="005D3EA6"/>
    <w:rsid w:val="005D3ECC"/>
    <w:rsid w:val="005D43E0"/>
    <w:rsid w:val="005D48AC"/>
    <w:rsid w:val="005D4E80"/>
    <w:rsid w:val="005D4F6A"/>
    <w:rsid w:val="005D5DB0"/>
    <w:rsid w:val="005D70EB"/>
    <w:rsid w:val="005D73D9"/>
    <w:rsid w:val="005D79FF"/>
    <w:rsid w:val="005D7E18"/>
    <w:rsid w:val="005D7F69"/>
    <w:rsid w:val="005E0270"/>
    <w:rsid w:val="005E028B"/>
    <w:rsid w:val="005E02F4"/>
    <w:rsid w:val="005E04FD"/>
    <w:rsid w:val="005E063A"/>
    <w:rsid w:val="005E0665"/>
    <w:rsid w:val="005E09D0"/>
    <w:rsid w:val="005E0BA4"/>
    <w:rsid w:val="005E129B"/>
    <w:rsid w:val="005E145C"/>
    <w:rsid w:val="005E1567"/>
    <w:rsid w:val="005E186A"/>
    <w:rsid w:val="005E19F4"/>
    <w:rsid w:val="005E1A83"/>
    <w:rsid w:val="005E262F"/>
    <w:rsid w:val="005E2735"/>
    <w:rsid w:val="005E27DE"/>
    <w:rsid w:val="005E27FA"/>
    <w:rsid w:val="005E28D0"/>
    <w:rsid w:val="005E2BAF"/>
    <w:rsid w:val="005E2CC8"/>
    <w:rsid w:val="005E3E3F"/>
    <w:rsid w:val="005E41A8"/>
    <w:rsid w:val="005E448C"/>
    <w:rsid w:val="005E45BF"/>
    <w:rsid w:val="005E4D50"/>
    <w:rsid w:val="005E51BE"/>
    <w:rsid w:val="005E5394"/>
    <w:rsid w:val="005E5A52"/>
    <w:rsid w:val="005E617D"/>
    <w:rsid w:val="005E6180"/>
    <w:rsid w:val="005E6229"/>
    <w:rsid w:val="005E6299"/>
    <w:rsid w:val="005E639A"/>
    <w:rsid w:val="005E63A8"/>
    <w:rsid w:val="005E6467"/>
    <w:rsid w:val="005E6773"/>
    <w:rsid w:val="005E6ECF"/>
    <w:rsid w:val="005E73A8"/>
    <w:rsid w:val="005E7697"/>
    <w:rsid w:val="005E7900"/>
    <w:rsid w:val="005E7A05"/>
    <w:rsid w:val="005E7B33"/>
    <w:rsid w:val="005E7B40"/>
    <w:rsid w:val="005F0368"/>
    <w:rsid w:val="005F0AC4"/>
    <w:rsid w:val="005F0C0A"/>
    <w:rsid w:val="005F0D69"/>
    <w:rsid w:val="005F0EB5"/>
    <w:rsid w:val="005F1272"/>
    <w:rsid w:val="005F1FA3"/>
    <w:rsid w:val="005F28DC"/>
    <w:rsid w:val="005F2C1D"/>
    <w:rsid w:val="005F2DAA"/>
    <w:rsid w:val="005F3660"/>
    <w:rsid w:val="005F4812"/>
    <w:rsid w:val="005F4905"/>
    <w:rsid w:val="005F4940"/>
    <w:rsid w:val="005F4D38"/>
    <w:rsid w:val="005F4EBF"/>
    <w:rsid w:val="005F4FA0"/>
    <w:rsid w:val="005F4FB8"/>
    <w:rsid w:val="005F55B7"/>
    <w:rsid w:val="005F5946"/>
    <w:rsid w:val="005F597C"/>
    <w:rsid w:val="005F5A78"/>
    <w:rsid w:val="005F5E9E"/>
    <w:rsid w:val="005F60A1"/>
    <w:rsid w:val="005F691E"/>
    <w:rsid w:val="005F6953"/>
    <w:rsid w:val="005F6DBD"/>
    <w:rsid w:val="005F6E63"/>
    <w:rsid w:val="005F7228"/>
    <w:rsid w:val="005F75E0"/>
    <w:rsid w:val="005F7860"/>
    <w:rsid w:val="005F7A12"/>
    <w:rsid w:val="005F7FB5"/>
    <w:rsid w:val="006001DF"/>
    <w:rsid w:val="006003CF"/>
    <w:rsid w:val="006005A5"/>
    <w:rsid w:val="00600E54"/>
    <w:rsid w:val="006013E7"/>
    <w:rsid w:val="00601520"/>
    <w:rsid w:val="006018A9"/>
    <w:rsid w:val="006021CC"/>
    <w:rsid w:val="006024D4"/>
    <w:rsid w:val="006025D5"/>
    <w:rsid w:val="00603C0D"/>
    <w:rsid w:val="00604043"/>
    <w:rsid w:val="00604825"/>
    <w:rsid w:val="00604E0E"/>
    <w:rsid w:val="00605100"/>
    <w:rsid w:val="0060515B"/>
    <w:rsid w:val="00605851"/>
    <w:rsid w:val="00605B49"/>
    <w:rsid w:val="00605B7E"/>
    <w:rsid w:val="00605BA0"/>
    <w:rsid w:val="00605BD2"/>
    <w:rsid w:val="00606302"/>
    <w:rsid w:val="00606585"/>
    <w:rsid w:val="006065B1"/>
    <w:rsid w:val="00606DE3"/>
    <w:rsid w:val="0060782D"/>
    <w:rsid w:val="00607E3C"/>
    <w:rsid w:val="006104E8"/>
    <w:rsid w:val="00610FC8"/>
    <w:rsid w:val="00611479"/>
    <w:rsid w:val="00611901"/>
    <w:rsid w:val="00611E60"/>
    <w:rsid w:val="006124DF"/>
    <w:rsid w:val="006129B2"/>
    <w:rsid w:val="00612EB7"/>
    <w:rsid w:val="00613001"/>
    <w:rsid w:val="0061329F"/>
    <w:rsid w:val="0061347B"/>
    <w:rsid w:val="00613B95"/>
    <w:rsid w:val="0061418E"/>
    <w:rsid w:val="006144BD"/>
    <w:rsid w:val="00614606"/>
    <w:rsid w:val="00614628"/>
    <w:rsid w:val="006149EC"/>
    <w:rsid w:val="0061512E"/>
    <w:rsid w:val="00615548"/>
    <w:rsid w:val="00615577"/>
    <w:rsid w:val="006155E5"/>
    <w:rsid w:val="00615808"/>
    <w:rsid w:val="00615A69"/>
    <w:rsid w:val="00616217"/>
    <w:rsid w:val="0061648A"/>
    <w:rsid w:val="006165CD"/>
    <w:rsid w:val="00616CFF"/>
    <w:rsid w:val="006172D4"/>
    <w:rsid w:val="00617388"/>
    <w:rsid w:val="00617497"/>
    <w:rsid w:val="0061767A"/>
    <w:rsid w:val="00617855"/>
    <w:rsid w:val="00617950"/>
    <w:rsid w:val="00617CD1"/>
    <w:rsid w:val="006205B8"/>
    <w:rsid w:val="00620928"/>
    <w:rsid w:val="00620C62"/>
    <w:rsid w:val="00620D1B"/>
    <w:rsid w:val="00620F62"/>
    <w:rsid w:val="006214E1"/>
    <w:rsid w:val="00621880"/>
    <w:rsid w:val="00621B7F"/>
    <w:rsid w:val="00621CC5"/>
    <w:rsid w:val="00621D1E"/>
    <w:rsid w:val="00622113"/>
    <w:rsid w:val="0062235A"/>
    <w:rsid w:val="00622743"/>
    <w:rsid w:val="00622AA5"/>
    <w:rsid w:val="00622B86"/>
    <w:rsid w:val="00622FAD"/>
    <w:rsid w:val="00623213"/>
    <w:rsid w:val="006232DF"/>
    <w:rsid w:val="00623AD4"/>
    <w:rsid w:val="00624270"/>
    <w:rsid w:val="006242AF"/>
    <w:rsid w:val="00624433"/>
    <w:rsid w:val="0062463B"/>
    <w:rsid w:val="006247F7"/>
    <w:rsid w:val="00624981"/>
    <w:rsid w:val="0062575D"/>
    <w:rsid w:val="00625796"/>
    <w:rsid w:val="006266BF"/>
    <w:rsid w:val="0062681C"/>
    <w:rsid w:val="006268DC"/>
    <w:rsid w:val="00626AFC"/>
    <w:rsid w:val="00626C5C"/>
    <w:rsid w:val="00626F2B"/>
    <w:rsid w:val="006275EF"/>
    <w:rsid w:val="00627AE9"/>
    <w:rsid w:val="00627BBE"/>
    <w:rsid w:val="00627E4C"/>
    <w:rsid w:val="0063013D"/>
    <w:rsid w:val="00630618"/>
    <w:rsid w:val="006306FA"/>
    <w:rsid w:val="00630ECA"/>
    <w:rsid w:val="0063106C"/>
    <w:rsid w:val="00631249"/>
    <w:rsid w:val="0063125B"/>
    <w:rsid w:val="006314D6"/>
    <w:rsid w:val="00631517"/>
    <w:rsid w:val="006317EE"/>
    <w:rsid w:val="00631C6E"/>
    <w:rsid w:val="006323AD"/>
    <w:rsid w:val="006327D3"/>
    <w:rsid w:val="00632B4F"/>
    <w:rsid w:val="00632D6B"/>
    <w:rsid w:val="00633515"/>
    <w:rsid w:val="006338AF"/>
    <w:rsid w:val="00633C41"/>
    <w:rsid w:val="0063432C"/>
    <w:rsid w:val="006343C7"/>
    <w:rsid w:val="006347DA"/>
    <w:rsid w:val="0063498A"/>
    <w:rsid w:val="00634CFA"/>
    <w:rsid w:val="00634DC4"/>
    <w:rsid w:val="0063559A"/>
    <w:rsid w:val="00636081"/>
    <w:rsid w:val="0063614D"/>
    <w:rsid w:val="00636190"/>
    <w:rsid w:val="00636343"/>
    <w:rsid w:val="006370E3"/>
    <w:rsid w:val="00637142"/>
    <w:rsid w:val="0063723A"/>
    <w:rsid w:val="00637578"/>
    <w:rsid w:val="00637AC1"/>
    <w:rsid w:val="00637AC5"/>
    <w:rsid w:val="00637C43"/>
    <w:rsid w:val="0064000B"/>
    <w:rsid w:val="006401E0"/>
    <w:rsid w:val="006407F7"/>
    <w:rsid w:val="00640B3B"/>
    <w:rsid w:val="00640B9F"/>
    <w:rsid w:val="00640C72"/>
    <w:rsid w:val="00640CF4"/>
    <w:rsid w:val="00640F45"/>
    <w:rsid w:val="006412FA"/>
    <w:rsid w:val="006419C5"/>
    <w:rsid w:val="006426AF"/>
    <w:rsid w:val="006426DD"/>
    <w:rsid w:val="00642A20"/>
    <w:rsid w:val="00642BC2"/>
    <w:rsid w:val="00642F1D"/>
    <w:rsid w:val="006439BB"/>
    <w:rsid w:val="006443F1"/>
    <w:rsid w:val="0064538D"/>
    <w:rsid w:val="00645C75"/>
    <w:rsid w:val="00645C8C"/>
    <w:rsid w:val="00645CD5"/>
    <w:rsid w:val="006461AB"/>
    <w:rsid w:val="006462DA"/>
    <w:rsid w:val="006464B3"/>
    <w:rsid w:val="0064651F"/>
    <w:rsid w:val="006465CD"/>
    <w:rsid w:val="00646B30"/>
    <w:rsid w:val="00646CF7"/>
    <w:rsid w:val="00646F3E"/>
    <w:rsid w:val="006473B0"/>
    <w:rsid w:val="006474D0"/>
    <w:rsid w:val="00647B38"/>
    <w:rsid w:val="00647DBD"/>
    <w:rsid w:val="006501F5"/>
    <w:rsid w:val="00650596"/>
    <w:rsid w:val="006505B7"/>
    <w:rsid w:val="006505DC"/>
    <w:rsid w:val="0065081A"/>
    <w:rsid w:val="00650879"/>
    <w:rsid w:val="00650B4F"/>
    <w:rsid w:val="00650E12"/>
    <w:rsid w:val="00651293"/>
    <w:rsid w:val="006516F2"/>
    <w:rsid w:val="006521AC"/>
    <w:rsid w:val="00652230"/>
    <w:rsid w:val="006523AF"/>
    <w:rsid w:val="00652B16"/>
    <w:rsid w:val="00652E3A"/>
    <w:rsid w:val="00653173"/>
    <w:rsid w:val="006531D0"/>
    <w:rsid w:val="00653541"/>
    <w:rsid w:val="006538A1"/>
    <w:rsid w:val="006538C3"/>
    <w:rsid w:val="00653A56"/>
    <w:rsid w:val="00654060"/>
    <w:rsid w:val="0065460A"/>
    <w:rsid w:val="00654BA8"/>
    <w:rsid w:val="00655619"/>
    <w:rsid w:val="00655806"/>
    <w:rsid w:val="006559A0"/>
    <w:rsid w:val="0065663C"/>
    <w:rsid w:val="0065678D"/>
    <w:rsid w:val="00656A94"/>
    <w:rsid w:val="00656C7D"/>
    <w:rsid w:val="00657737"/>
    <w:rsid w:val="00657949"/>
    <w:rsid w:val="0065798E"/>
    <w:rsid w:val="00657F86"/>
    <w:rsid w:val="00660564"/>
    <w:rsid w:val="006606A3"/>
    <w:rsid w:val="00660977"/>
    <w:rsid w:val="00660CE3"/>
    <w:rsid w:val="0066118D"/>
    <w:rsid w:val="00661285"/>
    <w:rsid w:val="006612C3"/>
    <w:rsid w:val="006613E1"/>
    <w:rsid w:val="006614F5"/>
    <w:rsid w:val="0066167E"/>
    <w:rsid w:val="00661960"/>
    <w:rsid w:val="0066204E"/>
    <w:rsid w:val="00662403"/>
    <w:rsid w:val="00662561"/>
    <w:rsid w:val="006629FD"/>
    <w:rsid w:val="00663061"/>
    <w:rsid w:val="006630BE"/>
    <w:rsid w:val="00663B80"/>
    <w:rsid w:val="00663C52"/>
    <w:rsid w:val="006641FB"/>
    <w:rsid w:val="0066432B"/>
    <w:rsid w:val="0066473E"/>
    <w:rsid w:val="00664981"/>
    <w:rsid w:val="00664BCD"/>
    <w:rsid w:val="00664BCF"/>
    <w:rsid w:val="00664C2C"/>
    <w:rsid w:val="00664CDE"/>
    <w:rsid w:val="00665A94"/>
    <w:rsid w:val="00665FB7"/>
    <w:rsid w:val="0066610C"/>
    <w:rsid w:val="00666468"/>
    <w:rsid w:val="006669D2"/>
    <w:rsid w:val="0066736E"/>
    <w:rsid w:val="006677CA"/>
    <w:rsid w:val="00667A69"/>
    <w:rsid w:val="00667D7E"/>
    <w:rsid w:val="00670019"/>
    <w:rsid w:val="0067007B"/>
    <w:rsid w:val="006701D3"/>
    <w:rsid w:val="00670289"/>
    <w:rsid w:val="0067098E"/>
    <w:rsid w:val="00670F97"/>
    <w:rsid w:val="00670FB9"/>
    <w:rsid w:val="00671105"/>
    <w:rsid w:val="006711C3"/>
    <w:rsid w:val="00671318"/>
    <w:rsid w:val="0067185A"/>
    <w:rsid w:val="00671F86"/>
    <w:rsid w:val="006723DA"/>
    <w:rsid w:val="00672793"/>
    <w:rsid w:val="00672CF6"/>
    <w:rsid w:val="00672DF2"/>
    <w:rsid w:val="00672E8F"/>
    <w:rsid w:val="0067327A"/>
    <w:rsid w:val="00673327"/>
    <w:rsid w:val="0067411C"/>
    <w:rsid w:val="006741E0"/>
    <w:rsid w:val="0067421C"/>
    <w:rsid w:val="006743D8"/>
    <w:rsid w:val="00674FDF"/>
    <w:rsid w:val="0067508B"/>
    <w:rsid w:val="006753AA"/>
    <w:rsid w:val="006753B1"/>
    <w:rsid w:val="006754C2"/>
    <w:rsid w:val="006755EA"/>
    <w:rsid w:val="00675D09"/>
    <w:rsid w:val="00675E69"/>
    <w:rsid w:val="006764B3"/>
    <w:rsid w:val="00676C14"/>
    <w:rsid w:val="006777D7"/>
    <w:rsid w:val="00677B40"/>
    <w:rsid w:val="00680337"/>
    <w:rsid w:val="00680524"/>
    <w:rsid w:val="0068082B"/>
    <w:rsid w:val="00680C50"/>
    <w:rsid w:val="00681255"/>
    <w:rsid w:val="0068150D"/>
    <w:rsid w:val="006816E8"/>
    <w:rsid w:val="00681881"/>
    <w:rsid w:val="00681984"/>
    <w:rsid w:val="00681BE3"/>
    <w:rsid w:val="00681D0E"/>
    <w:rsid w:val="0068271C"/>
    <w:rsid w:val="00682731"/>
    <w:rsid w:val="00682B8E"/>
    <w:rsid w:val="00682C54"/>
    <w:rsid w:val="00682E09"/>
    <w:rsid w:val="00683013"/>
    <w:rsid w:val="00683934"/>
    <w:rsid w:val="0068395A"/>
    <w:rsid w:val="0068418F"/>
    <w:rsid w:val="006843C1"/>
    <w:rsid w:val="00684C49"/>
    <w:rsid w:val="00684CCE"/>
    <w:rsid w:val="00684DC7"/>
    <w:rsid w:val="00684EF0"/>
    <w:rsid w:val="00684F26"/>
    <w:rsid w:val="0068509D"/>
    <w:rsid w:val="006852C5"/>
    <w:rsid w:val="00685582"/>
    <w:rsid w:val="006855D0"/>
    <w:rsid w:val="00685A8B"/>
    <w:rsid w:val="00685D2C"/>
    <w:rsid w:val="00685DE5"/>
    <w:rsid w:val="00685E5D"/>
    <w:rsid w:val="006864C1"/>
    <w:rsid w:val="00686644"/>
    <w:rsid w:val="006873D7"/>
    <w:rsid w:val="0068751A"/>
    <w:rsid w:val="00687521"/>
    <w:rsid w:val="00687AC9"/>
    <w:rsid w:val="00687F6B"/>
    <w:rsid w:val="0069007C"/>
    <w:rsid w:val="006903E8"/>
    <w:rsid w:val="0069067A"/>
    <w:rsid w:val="006906C8"/>
    <w:rsid w:val="006907E7"/>
    <w:rsid w:val="00690CE5"/>
    <w:rsid w:val="00690D99"/>
    <w:rsid w:val="00691388"/>
    <w:rsid w:val="00691635"/>
    <w:rsid w:val="00691765"/>
    <w:rsid w:val="00691B43"/>
    <w:rsid w:val="006922D1"/>
    <w:rsid w:val="00692855"/>
    <w:rsid w:val="006929C9"/>
    <w:rsid w:val="00692B5F"/>
    <w:rsid w:val="00692F8D"/>
    <w:rsid w:val="006932BF"/>
    <w:rsid w:val="006934E4"/>
    <w:rsid w:val="00693A17"/>
    <w:rsid w:val="00693AE7"/>
    <w:rsid w:val="00693BC6"/>
    <w:rsid w:val="00693C46"/>
    <w:rsid w:val="00693ED5"/>
    <w:rsid w:val="00694073"/>
    <w:rsid w:val="00694358"/>
    <w:rsid w:val="00694CC9"/>
    <w:rsid w:val="006955ED"/>
    <w:rsid w:val="00695A10"/>
    <w:rsid w:val="006962DF"/>
    <w:rsid w:val="006967DE"/>
    <w:rsid w:val="00696B7D"/>
    <w:rsid w:val="00696C50"/>
    <w:rsid w:val="00696F2A"/>
    <w:rsid w:val="006970B0"/>
    <w:rsid w:val="0069757C"/>
    <w:rsid w:val="00697603"/>
    <w:rsid w:val="00697677"/>
    <w:rsid w:val="00697C0C"/>
    <w:rsid w:val="00697D2C"/>
    <w:rsid w:val="00697D3E"/>
    <w:rsid w:val="00697E15"/>
    <w:rsid w:val="00697F38"/>
    <w:rsid w:val="006A0820"/>
    <w:rsid w:val="006A1082"/>
    <w:rsid w:val="006A1B64"/>
    <w:rsid w:val="006A204B"/>
    <w:rsid w:val="006A270C"/>
    <w:rsid w:val="006A2825"/>
    <w:rsid w:val="006A2936"/>
    <w:rsid w:val="006A2E0F"/>
    <w:rsid w:val="006A3139"/>
    <w:rsid w:val="006A3722"/>
    <w:rsid w:val="006A4029"/>
    <w:rsid w:val="006A433D"/>
    <w:rsid w:val="006A462B"/>
    <w:rsid w:val="006A47DA"/>
    <w:rsid w:val="006A47FE"/>
    <w:rsid w:val="006A4842"/>
    <w:rsid w:val="006A4AF7"/>
    <w:rsid w:val="006A4B39"/>
    <w:rsid w:val="006A5036"/>
    <w:rsid w:val="006A51B7"/>
    <w:rsid w:val="006A54A0"/>
    <w:rsid w:val="006A56E8"/>
    <w:rsid w:val="006A5CFE"/>
    <w:rsid w:val="006A6085"/>
    <w:rsid w:val="006A6215"/>
    <w:rsid w:val="006A63E1"/>
    <w:rsid w:val="006A6A9A"/>
    <w:rsid w:val="006A6C3F"/>
    <w:rsid w:val="006A6E71"/>
    <w:rsid w:val="006A6F1B"/>
    <w:rsid w:val="006A71C5"/>
    <w:rsid w:val="006A791A"/>
    <w:rsid w:val="006A7F6B"/>
    <w:rsid w:val="006B05A5"/>
    <w:rsid w:val="006B05F1"/>
    <w:rsid w:val="006B0711"/>
    <w:rsid w:val="006B0795"/>
    <w:rsid w:val="006B084B"/>
    <w:rsid w:val="006B1319"/>
    <w:rsid w:val="006B1897"/>
    <w:rsid w:val="006B1CF8"/>
    <w:rsid w:val="006B24E3"/>
    <w:rsid w:val="006B27AB"/>
    <w:rsid w:val="006B286C"/>
    <w:rsid w:val="006B2A33"/>
    <w:rsid w:val="006B2E4A"/>
    <w:rsid w:val="006B3465"/>
    <w:rsid w:val="006B34AB"/>
    <w:rsid w:val="006B3697"/>
    <w:rsid w:val="006B36EF"/>
    <w:rsid w:val="006B3FE2"/>
    <w:rsid w:val="006B400C"/>
    <w:rsid w:val="006B4180"/>
    <w:rsid w:val="006B4DCB"/>
    <w:rsid w:val="006B4F48"/>
    <w:rsid w:val="006B4FD1"/>
    <w:rsid w:val="006B5076"/>
    <w:rsid w:val="006B5454"/>
    <w:rsid w:val="006B5796"/>
    <w:rsid w:val="006B583A"/>
    <w:rsid w:val="006B5CE1"/>
    <w:rsid w:val="006B5DE5"/>
    <w:rsid w:val="006B619B"/>
    <w:rsid w:val="006B66A0"/>
    <w:rsid w:val="006B679E"/>
    <w:rsid w:val="006B69F4"/>
    <w:rsid w:val="006B7FED"/>
    <w:rsid w:val="006C003F"/>
    <w:rsid w:val="006C018E"/>
    <w:rsid w:val="006C05A8"/>
    <w:rsid w:val="006C05C6"/>
    <w:rsid w:val="006C0F86"/>
    <w:rsid w:val="006C10AB"/>
    <w:rsid w:val="006C1367"/>
    <w:rsid w:val="006C1EC1"/>
    <w:rsid w:val="006C1FD6"/>
    <w:rsid w:val="006C2020"/>
    <w:rsid w:val="006C209E"/>
    <w:rsid w:val="006C2299"/>
    <w:rsid w:val="006C22DA"/>
    <w:rsid w:val="006C23AA"/>
    <w:rsid w:val="006C240F"/>
    <w:rsid w:val="006C2536"/>
    <w:rsid w:val="006C25AB"/>
    <w:rsid w:val="006C2870"/>
    <w:rsid w:val="006C3408"/>
    <w:rsid w:val="006C3411"/>
    <w:rsid w:val="006C3588"/>
    <w:rsid w:val="006C3726"/>
    <w:rsid w:val="006C3C98"/>
    <w:rsid w:val="006C402F"/>
    <w:rsid w:val="006C4298"/>
    <w:rsid w:val="006C4966"/>
    <w:rsid w:val="006C5200"/>
    <w:rsid w:val="006C56F5"/>
    <w:rsid w:val="006C57BC"/>
    <w:rsid w:val="006C5849"/>
    <w:rsid w:val="006C5C0B"/>
    <w:rsid w:val="006C5CBF"/>
    <w:rsid w:val="006C64E9"/>
    <w:rsid w:val="006C6BD1"/>
    <w:rsid w:val="006C6C3C"/>
    <w:rsid w:val="006C76C9"/>
    <w:rsid w:val="006C791C"/>
    <w:rsid w:val="006C7B86"/>
    <w:rsid w:val="006C7BDC"/>
    <w:rsid w:val="006D00F6"/>
    <w:rsid w:val="006D0555"/>
    <w:rsid w:val="006D09C6"/>
    <w:rsid w:val="006D0A21"/>
    <w:rsid w:val="006D0EE3"/>
    <w:rsid w:val="006D148B"/>
    <w:rsid w:val="006D1C6F"/>
    <w:rsid w:val="006D1CA6"/>
    <w:rsid w:val="006D1F40"/>
    <w:rsid w:val="006D23E2"/>
    <w:rsid w:val="006D25A5"/>
    <w:rsid w:val="006D26A6"/>
    <w:rsid w:val="006D26DB"/>
    <w:rsid w:val="006D2AC2"/>
    <w:rsid w:val="006D2B75"/>
    <w:rsid w:val="006D2C73"/>
    <w:rsid w:val="006D2CA3"/>
    <w:rsid w:val="006D2E59"/>
    <w:rsid w:val="006D3410"/>
    <w:rsid w:val="006D3935"/>
    <w:rsid w:val="006D3F39"/>
    <w:rsid w:val="006D4226"/>
    <w:rsid w:val="006D436F"/>
    <w:rsid w:val="006D4707"/>
    <w:rsid w:val="006D49DF"/>
    <w:rsid w:val="006D4CA3"/>
    <w:rsid w:val="006D5176"/>
    <w:rsid w:val="006D5910"/>
    <w:rsid w:val="006D59D5"/>
    <w:rsid w:val="006D59EC"/>
    <w:rsid w:val="006D5A1D"/>
    <w:rsid w:val="006D5D97"/>
    <w:rsid w:val="006D5DEA"/>
    <w:rsid w:val="006D5E21"/>
    <w:rsid w:val="006D7072"/>
    <w:rsid w:val="006D750A"/>
    <w:rsid w:val="006D75F1"/>
    <w:rsid w:val="006D7611"/>
    <w:rsid w:val="006D7787"/>
    <w:rsid w:val="006D7E9A"/>
    <w:rsid w:val="006D7EED"/>
    <w:rsid w:val="006E00F2"/>
    <w:rsid w:val="006E03DD"/>
    <w:rsid w:val="006E0C46"/>
    <w:rsid w:val="006E0F68"/>
    <w:rsid w:val="006E1058"/>
    <w:rsid w:val="006E1913"/>
    <w:rsid w:val="006E1FCE"/>
    <w:rsid w:val="006E2143"/>
    <w:rsid w:val="006E28A3"/>
    <w:rsid w:val="006E33DC"/>
    <w:rsid w:val="006E3FD8"/>
    <w:rsid w:val="006E4620"/>
    <w:rsid w:val="006E49BF"/>
    <w:rsid w:val="006E4B86"/>
    <w:rsid w:val="006E4CA8"/>
    <w:rsid w:val="006E4D7B"/>
    <w:rsid w:val="006E551A"/>
    <w:rsid w:val="006E5CE8"/>
    <w:rsid w:val="006E60F2"/>
    <w:rsid w:val="006E61CF"/>
    <w:rsid w:val="006E64EA"/>
    <w:rsid w:val="006E6789"/>
    <w:rsid w:val="006E681F"/>
    <w:rsid w:val="006E6B05"/>
    <w:rsid w:val="006E6D5D"/>
    <w:rsid w:val="006E6DAD"/>
    <w:rsid w:val="006E7399"/>
    <w:rsid w:val="006E7C6A"/>
    <w:rsid w:val="006F0723"/>
    <w:rsid w:val="006F08AF"/>
    <w:rsid w:val="006F09B4"/>
    <w:rsid w:val="006F0B94"/>
    <w:rsid w:val="006F0F97"/>
    <w:rsid w:val="006F1143"/>
    <w:rsid w:val="006F21F1"/>
    <w:rsid w:val="006F290F"/>
    <w:rsid w:val="006F2FDF"/>
    <w:rsid w:val="006F2FE9"/>
    <w:rsid w:val="006F3454"/>
    <w:rsid w:val="006F3861"/>
    <w:rsid w:val="006F3A5B"/>
    <w:rsid w:val="006F3B1B"/>
    <w:rsid w:val="006F3C17"/>
    <w:rsid w:val="006F3C38"/>
    <w:rsid w:val="006F3CDF"/>
    <w:rsid w:val="006F3D05"/>
    <w:rsid w:val="006F3E8F"/>
    <w:rsid w:val="006F41BC"/>
    <w:rsid w:val="006F4422"/>
    <w:rsid w:val="006F4740"/>
    <w:rsid w:val="006F4890"/>
    <w:rsid w:val="006F49CE"/>
    <w:rsid w:val="006F53BF"/>
    <w:rsid w:val="006F57F4"/>
    <w:rsid w:val="006F5E81"/>
    <w:rsid w:val="006F5EF1"/>
    <w:rsid w:val="006F636D"/>
    <w:rsid w:val="006F689D"/>
    <w:rsid w:val="006F68DF"/>
    <w:rsid w:val="006F6C15"/>
    <w:rsid w:val="006F6E22"/>
    <w:rsid w:val="006F7C8E"/>
    <w:rsid w:val="00700311"/>
    <w:rsid w:val="007007A3"/>
    <w:rsid w:val="00700BEB"/>
    <w:rsid w:val="00700FC1"/>
    <w:rsid w:val="007012CA"/>
    <w:rsid w:val="00701676"/>
    <w:rsid w:val="00701A79"/>
    <w:rsid w:val="00701EEF"/>
    <w:rsid w:val="007020C9"/>
    <w:rsid w:val="0070226F"/>
    <w:rsid w:val="0070231E"/>
    <w:rsid w:val="00702632"/>
    <w:rsid w:val="00702D36"/>
    <w:rsid w:val="0070300C"/>
    <w:rsid w:val="007033E1"/>
    <w:rsid w:val="0070373F"/>
    <w:rsid w:val="00703A7F"/>
    <w:rsid w:val="00703A8A"/>
    <w:rsid w:val="007044D5"/>
    <w:rsid w:val="00704915"/>
    <w:rsid w:val="00704C37"/>
    <w:rsid w:val="00705537"/>
    <w:rsid w:val="007056D1"/>
    <w:rsid w:val="00705E1B"/>
    <w:rsid w:val="00705FCA"/>
    <w:rsid w:val="007061C4"/>
    <w:rsid w:val="0070645F"/>
    <w:rsid w:val="007066D5"/>
    <w:rsid w:val="007069B4"/>
    <w:rsid w:val="00706A01"/>
    <w:rsid w:val="00707821"/>
    <w:rsid w:val="007079EB"/>
    <w:rsid w:val="00707C08"/>
    <w:rsid w:val="007101D6"/>
    <w:rsid w:val="00711019"/>
    <w:rsid w:val="007111B7"/>
    <w:rsid w:val="007111EA"/>
    <w:rsid w:val="00711301"/>
    <w:rsid w:val="0071137D"/>
    <w:rsid w:val="0071143B"/>
    <w:rsid w:val="007116E4"/>
    <w:rsid w:val="00711816"/>
    <w:rsid w:val="007122DD"/>
    <w:rsid w:val="00712478"/>
    <w:rsid w:val="00712D18"/>
    <w:rsid w:val="00712DD9"/>
    <w:rsid w:val="00712EAA"/>
    <w:rsid w:val="00713063"/>
    <w:rsid w:val="00713A3B"/>
    <w:rsid w:val="00713BE9"/>
    <w:rsid w:val="00713CBC"/>
    <w:rsid w:val="00713DC2"/>
    <w:rsid w:val="007142F9"/>
    <w:rsid w:val="0071436A"/>
    <w:rsid w:val="00714C36"/>
    <w:rsid w:val="00716308"/>
    <w:rsid w:val="007163E0"/>
    <w:rsid w:val="0071657D"/>
    <w:rsid w:val="007167BA"/>
    <w:rsid w:val="00716854"/>
    <w:rsid w:val="00716C35"/>
    <w:rsid w:val="0071776C"/>
    <w:rsid w:val="00717844"/>
    <w:rsid w:val="00717977"/>
    <w:rsid w:val="007179D4"/>
    <w:rsid w:val="00717E71"/>
    <w:rsid w:val="00717FD9"/>
    <w:rsid w:val="0072024A"/>
    <w:rsid w:val="0072026E"/>
    <w:rsid w:val="0072031B"/>
    <w:rsid w:val="00720739"/>
    <w:rsid w:val="007209C3"/>
    <w:rsid w:val="00721255"/>
    <w:rsid w:val="007216B4"/>
    <w:rsid w:val="007216E2"/>
    <w:rsid w:val="00721731"/>
    <w:rsid w:val="00721BA6"/>
    <w:rsid w:val="00721DAF"/>
    <w:rsid w:val="00721F27"/>
    <w:rsid w:val="00721FAF"/>
    <w:rsid w:val="00722012"/>
    <w:rsid w:val="007223D1"/>
    <w:rsid w:val="00722890"/>
    <w:rsid w:val="0072299B"/>
    <w:rsid w:val="00722CEC"/>
    <w:rsid w:val="007231D3"/>
    <w:rsid w:val="00723605"/>
    <w:rsid w:val="007239E7"/>
    <w:rsid w:val="00723A65"/>
    <w:rsid w:val="00723A86"/>
    <w:rsid w:val="00723ABC"/>
    <w:rsid w:val="00723C9C"/>
    <w:rsid w:val="00724013"/>
    <w:rsid w:val="007240CD"/>
    <w:rsid w:val="0072425C"/>
    <w:rsid w:val="007246F9"/>
    <w:rsid w:val="0072470A"/>
    <w:rsid w:val="00724902"/>
    <w:rsid w:val="00724C11"/>
    <w:rsid w:val="00725119"/>
    <w:rsid w:val="00725419"/>
    <w:rsid w:val="00725B4F"/>
    <w:rsid w:val="00725B9A"/>
    <w:rsid w:val="00725D3F"/>
    <w:rsid w:val="00725D5D"/>
    <w:rsid w:val="00726435"/>
    <w:rsid w:val="007269EA"/>
    <w:rsid w:val="00726EBB"/>
    <w:rsid w:val="0072711D"/>
    <w:rsid w:val="007271E0"/>
    <w:rsid w:val="00727CCA"/>
    <w:rsid w:val="00727D01"/>
    <w:rsid w:val="00727FDE"/>
    <w:rsid w:val="007301D2"/>
    <w:rsid w:val="0073022E"/>
    <w:rsid w:val="00730323"/>
    <w:rsid w:val="007305FB"/>
    <w:rsid w:val="00730A40"/>
    <w:rsid w:val="00730E8D"/>
    <w:rsid w:val="00730ED5"/>
    <w:rsid w:val="00731092"/>
    <w:rsid w:val="007313C0"/>
    <w:rsid w:val="00731605"/>
    <w:rsid w:val="00731796"/>
    <w:rsid w:val="007318C6"/>
    <w:rsid w:val="0073193B"/>
    <w:rsid w:val="00731A8D"/>
    <w:rsid w:val="00731B0F"/>
    <w:rsid w:val="00732315"/>
    <w:rsid w:val="007323F2"/>
    <w:rsid w:val="00732552"/>
    <w:rsid w:val="00732A15"/>
    <w:rsid w:val="00732E37"/>
    <w:rsid w:val="00733212"/>
    <w:rsid w:val="007335BE"/>
    <w:rsid w:val="00733893"/>
    <w:rsid w:val="00733CD4"/>
    <w:rsid w:val="00733E27"/>
    <w:rsid w:val="00733F94"/>
    <w:rsid w:val="00734318"/>
    <w:rsid w:val="007343B9"/>
    <w:rsid w:val="00734604"/>
    <w:rsid w:val="007346CE"/>
    <w:rsid w:val="007347E4"/>
    <w:rsid w:val="00734839"/>
    <w:rsid w:val="00734B0B"/>
    <w:rsid w:val="00734D4A"/>
    <w:rsid w:val="007351C3"/>
    <w:rsid w:val="007352B1"/>
    <w:rsid w:val="007353C8"/>
    <w:rsid w:val="007359C3"/>
    <w:rsid w:val="0073619D"/>
    <w:rsid w:val="00736583"/>
    <w:rsid w:val="00736617"/>
    <w:rsid w:val="007366D3"/>
    <w:rsid w:val="00736994"/>
    <w:rsid w:val="00736C4E"/>
    <w:rsid w:val="00736F4F"/>
    <w:rsid w:val="007375A1"/>
    <w:rsid w:val="00737A5B"/>
    <w:rsid w:val="00737B45"/>
    <w:rsid w:val="00737CEA"/>
    <w:rsid w:val="00737E34"/>
    <w:rsid w:val="00740BCE"/>
    <w:rsid w:val="0074108C"/>
    <w:rsid w:val="00741637"/>
    <w:rsid w:val="00741F24"/>
    <w:rsid w:val="00741FC5"/>
    <w:rsid w:val="0074236A"/>
    <w:rsid w:val="007423A7"/>
    <w:rsid w:val="007424FA"/>
    <w:rsid w:val="007425EB"/>
    <w:rsid w:val="0074288C"/>
    <w:rsid w:val="007428A3"/>
    <w:rsid w:val="00742C6C"/>
    <w:rsid w:val="0074385F"/>
    <w:rsid w:val="00743866"/>
    <w:rsid w:val="00743C63"/>
    <w:rsid w:val="00743CC6"/>
    <w:rsid w:val="007444EB"/>
    <w:rsid w:val="00744833"/>
    <w:rsid w:val="00744D22"/>
    <w:rsid w:val="0074531C"/>
    <w:rsid w:val="007454B7"/>
    <w:rsid w:val="007454CF"/>
    <w:rsid w:val="00745811"/>
    <w:rsid w:val="007458C6"/>
    <w:rsid w:val="00745B66"/>
    <w:rsid w:val="00745B8E"/>
    <w:rsid w:val="0074622E"/>
    <w:rsid w:val="00746AC5"/>
    <w:rsid w:val="00746CBE"/>
    <w:rsid w:val="00746E07"/>
    <w:rsid w:val="007476F4"/>
    <w:rsid w:val="007479B6"/>
    <w:rsid w:val="007504CD"/>
    <w:rsid w:val="0075050E"/>
    <w:rsid w:val="0075057C"/>
    <w:rsid w:val="00750AA8"/>
    <w:rsid w:val="00750AC0"/>
    <w:rsid w:val="007522C5"/>
    <w:rsid w:val="007523FE"/>
    <w:rsid w:val="0075276F"/>
    <w:rsid w:val="0075280E"/>
    <w:rsid w:val="00752879"/>
    <w:rsid w:val="00752AFF"/>
    <w:rsid w:val="00752D2B"/>
    <w:rsid w:val="00752D81"/>
    <w:rsid w:val="00752DE0"/>
    <w:rsid w:val="0075314A"/>
    <w:rsid w:val="007539D8"/>
    <w:rsid w:val="00753A85"/>
    <w:rsid w:val="007540D4"/>
    <w:rsid w:val="0075449B"/>
    <w:rsid w:val="007544C8"/>
    <w:rsid w:val="00754514"/>
    <w:rsid w:val="0075457F"/>
    <w:rsid w:val="007550D4"/>
    <w:rsid w:val="00755279"/>
    <w:rsid w:val="00755A64"/>
    <w:rsid w:val="00755CBF"/>
    <w:rsid w:val="00755E25"/>
    <w:rsid w:val="00755E99"/>
    <w:rsid w:val="00756322"/>
    <w:rsid w:val="007563A5"/>
    <w:rsid w:val="00756592"/>
    <w:rsid w:val="007568F9"/>
    <w:rsid w:val="00757EE6"/>
    <w:rsid w:val="007600AE"/>
    <w:rsid w:val="00760560"/>
    <w:rsid w:val="007608CB"/>
    <w:rsid w:val="007609E3"/>
    <w:rsid w:val="00760AAB"/>
    <w:rsid w:val="00760BBD"/>
    <w:rsid w:val="00760DAF"/>
    <w:rsid w:val="00760DF5"/>
    <w:rsid w:val="0076123E"/>
    <w:rsid w:val="00761426"/>
    <w:rsid w:val="00761447"/>
    <w:rsid w:val="00761470"/>
    <w:rsid w:val="007615B6"/>
    <w:rsid w:val="00761853"/>
    <w:rsid w:val="0076199F"/>
    <w:rsid w:val="00761A01"/>
    <w:rsid w:val="007621B9"/>
    <w:rsid w:val="00762699"/>
    <w:rsid w:val="007628FE"/>
    <w:rsid w:val="00762977"/>
    <w:rsid w:val="00763129"/>
    <w:rsid w:val="007637A4"/>
    <w:rsid w:val="00763A6F"/>
    <w:rsid w:val="00763B30"/>
    <w:rsid w:val="00763C9F"/>
    <w:rsid w:val="00763E89"/>
    <w:rsid w:val="0076420A"/>
    <w:rsid w:val="007642B9"/>
    <w:rsid w:val="007648BD"/>
    <w:rsid w:val="0076499A"/>
    <w:rsid w:val="00764A15"/>
    <w:rsid w:val="00764FD3"/>
    <w:rsid w:val="00765CB0"/>
    <w:rsid w:val="00765FDF"/>
    <w:rsid w:val="007663A5"/>
    <w:rsid w:val="00766463"/>
    <w:rsid w:val="0076660C"/>
    <w:rsid w:val="00766759"/>
    <w:rsid w:val="00766961"/>
    <w:rsid w:val="00766DF9"/>
    <w:rsid w:val="00767200"/>
    <w:rsid w:val="007672CD"/>
    <w:rsid w:val="00767D8D"/>
    <w:rsid w:val="007700AC"/>
    <w:rsid w:val="0077064F"/>
    <w:rsid w:val="00770773"/>
    <w:rsid w:val="007708AE"/>
    <w:rsid w:val="00770B2D"/>
    <w:rsid w:val="00770B86"/>
    <w:rsid w:val="00770D01"/>
    <w:rsid w:val="007712B6"/>
    <w:rsid w:val="0077181D"/>
    <w:rsid w:val="00771C51"/>
    <w:rsid w:val="00771F56"/>
    <w:rsid w:val="00772114"/>
    <w:rsid w:val="00772341"/>
    <w:rsid w:val="00772510"/>
    <w:rsid w:val="00772582"/>
    <w:rsid w:val="00772605"/>
    <w:rsid w:val="00772875"/>
    <w:rsid w:val="00772AC9"/>
    <w:rsid w:val="00772B94"/>
    <w:rsid w:val="00772BE8"/>
    <w:rsid w:val="00773C3A"/>
    <w:rsid w:val="00773D30"/>
    <w:rsid w:val="00773F7D"/>
    <w:rsid w:val="00773FC8"/>
    <w:rsid w:val="007744DA"/>
    <w:rsid w:val="007745B3"/>
    <w:rsid w:val="007747C2"/>
    <w:rsid w:val="00774A5C"/>
    <w:rsid w:val="00774C02"/>
    <w:rsid w:val="00774EB5"/>
    <w:rsid w:val="007758C0"/>
    <w:rsid w:val="00776377"/>
    <w:rsid w:val="00776AEC"/>
    <w:rsid w:val="00776BAB"/>
    <w:rsid w:val="00777205"/>
    <w:rsid w:val="007777C4"/>
    <w:rsid w:val="00777857"/>
    <w:rsid w:val="00777975"/>
    <w:rsid w:val="00777A93"/>
    <w:rsid w:val="00777D69"/>
    <w:rsid w:val="00777E1C"/>
    <w:rsid w:val="0078046D"/>
    <w:rsid w:val="0078052B"/>
    <w:rsid w:val="0078052D"/>
    <w:rsid w:val="00780B14"/>
    <w:rsid w:val="0078104F"/>
    <w:rsid w:val="00781882"/>
    <w:rsid w:val="00781B74"/>
    <w:rsid w:val="00782794"/>
    <w:rsid w:val="00782DEA"/>
    <w:rsid w:val="0078344A"/>
    <w:rsid w:val="00783555"/>
    <w:rsid w:val="0078360E"/>
    <w:rsid w:val="00783765"/>
    <w:rsid w:val="00783796"/>
    <w:rsid w:val="007837B4"/>
    <w:rsid w:val="00783FE3"/>
    <w:rsid w:val="007842D2"/>
    <w:rsid w:val="00784956"/>
    <w:rsid w:val="00784C24"/>
    <w:rsid w:val="00784C55"/>
    <w:rsid w:val="00784E06"/>
    <w:rsid w:val="0078523B"/>
    <w:rsid w:val="00785B72"/>
    <w:rsid w:val="00785D54"/>
    <w:rsid w:val="00785ECD"/>
    <w:rsid w:val="00786104"/>
    <w:rsid w:val="0078619D"/>
    <w:rsid w:val="00787624"/>
    <w:rsid w:val="007877BC"/>
    <w:rsid w:val="00787ADB"/>
    <w:rsid w:val="00787C26"/>
    <w:rsid w:val="00787EC4"/>
    <w:rsid w:val="00787F54"/>
    <w:rsid w:val="0079014D"/>
    <w:rsid w:val="00790188"/>
    <w:rsid w:val="007905C5"/>
    <w:rsid w:val="007905CE"/>
    <w:rsid w:val="0079061A"/>
    <w:rsid w:val="00790648"/>
    <w:rsid w:val="007907B8"/>
    <w:rsid w:val="007909C0"/>
    <w:rsid w:val="00790B26"/>
    <w:rsid w:val="00790B4F"/>
    <w:rsid w:val="00790F99"/>
    <w:rsid w:val="007912CA"/>
    <w:rsid w:val="007917F9"/>
    <w:rsid w:val="007918B2"/>
    <w:rsid w:val="00791A71"/>
    <w:rsid w:val="00791EE3"/>
    <w:rsid w:val="0079264E"/>
    <w:rsid w:val="00792EE9"/>
    <w:rsid w:val="007932CA"/>
    <w:rsid w:val="00793440"/>
    <w:rsid w:val="00793763"/>
    <w:rsid w:val="00793E1E"/>
    <w:rsid w:val="00793FD3"/>
    <w:rsid w:val="00794346"/>
    <w:rsid w:val="00794542"/>
    <w:rsid w:val="007945D1"/>
    <w:rsid w:val="00794AFB"/>
    <w:rsid w:val="00794F65"/>
    <w:rsid w:val="007953C7"/>
    <w:rsid w:val="00795423"/>
    <w:rsid w:val="00795B93"/>
    <w:rsid w:val="00795D08"/>
    <w:rsid w:val="007960A6"/>
    <w:rsid w:val="00796469"/>
    <w:rsid w:val="007964C5"/>
    <w:rsid w:val="007965F7"/>
    <w:rsid w:val="0079663B"/>
    <w:rsid w:val="00796CF3"/>
    <w:rsid w:val="0079726C"/>
    <w:rsid w:val="00797272"/>
    <w:rsid w:val="00797D79"/>
    <w:rsid w:val="00797F69"/>
    <w:rsid w:val="007A04EA"/>
    <w:rsid w:val="007A06EE"/>
    <w:rsid w:val="007A0875"/>
    <w:rsid w:val="007A091F"/>
    <w:rsid w:val="007A0A0E"/>
    <w:rsid w:val="007A0AAB"/>
    <w:rsid w:val="007A0B40"/>
    <w:rsid w:val="007A0EDD"/>
    <w:rsid w:val="007A0EE5"/>
    <w:rsid w:val="007A0F67"/>
    <w:rsid w:val="007A1074"/>
    <w:rsid w:val="007A12BD"/>
    <w:rsid w:val="007A1301"/>
    <w:rsid w:val="007A15AC"/>
    <w:rsid w:val="007A1641"/>
    <w:rsid w:val="007A16F7"/>
    <w:rsid w:val="007A18A9"/>
    <w:rsid w:val="007A1B69"/>
    <w:rsid w:val="007A1FB7"/>
    <w:rsid w:val="007A208D"/>
    <w:rsid w:val="007A23D7"/>
    <w:rsid w:val="007A2E13"/>
    <w:rsid w:val="007A3164"/>
    <w:rsid w:val="007A355C"/>
    <w:rsid w:val="007A3703"/>
    <w:rsid w:val="007A37C3"/>
    <w:rsid w:val="007A3F03"/>
    <w:rsid w:val="007A563F"/>
    <w:rsid w:val="007A58D1"/>
    <w:rsid w:val="007A6280"/>
    <w:rsid w:val="007A6298"/>
    <w:rsid w:val="007A62FC"/>
    <w:rsid w:val="007A67D5"/>
    <w:rsid w:val="007A69A6"/>
    <w:rsid w:val="007A6DBA"/>
    <w:rsid w:val="007A6FB2"/>
    <w:rsid w:val="007A7317"/>
    <w:rsid w:val="007B02B9"/>
    <w:rsid w:val="007B036A"/>
    <w:rsid w:val="007B054C"/>
    <w:rsid w:val="007B0847"/>
    <w:rsid w:val="007B09E8"/>
    <w:rsid w:val="007B0ACF"/>
    <w:rsid w:val="007B0AD5"/>
    <w:rsid w:val="007B119E"/>
    <w:rsid w:val="007B11ED"/>
    <w:rsid w:val="007B130E"/>
    <w:rsid w:val="007B13B0"/>
    <w:rsid w:val="007B16D1"/>
    <w:rsid w:val="007B1B13"/>
    <w:rsid w:val="007B1B1D"/>
    <w:rsid w:val="007B1C80"/>
    <w:rsid w:val="007B1CC2"/>
    <w:rsid w:val="007B22AE"/>
    <w:rsid w:val="007B23F7"/>
    <w:rsid w:val="007B2468"/>
    <w:rsid w:val="007B2C0F"/>
    <w:rsid w:val="007B2F0D"/>
    <w:rsid w:val="007B3438"/>
    <w:rsid w:val="007B3441"/>
    <w:rsid w:val="007B3461"/>
    <w:rsid w:val="007B3B71"/>
    <w:rsid w:val="007B439F"/>
    <w:rsid w:val="007B4DB0"/>
    <w:rsid w:val="007B59A4"/>
    <w:rsid w:val="007B5B30"/>
    <w:rsid w:val="007B63DE"/>
    <w:rsid w:val="007B6C1B"/>
    <w:rsid w:val="007B72C5"/>
    <w:rsid w:val="007B7880"/>
    <w:rsid w:val="007B7F72"/>
    <w:rsid w:val="007C00E5"/>
    <w:rsid w:val="007C011E"/>
    <w:rsid w:val="007C0142"/>
    <w:rsid w:val="007C0323"/>
    <w:rsid w:val="007C03FF"/>
    <w:rsid w:val="007C04C3"/>
    <w:rsid w:val="007C0B6F"/>
    <w:rsid w:val="007C0D9D"/>
    <w:rsid w:val="007C1027"/>
    <w:rsid w:val="007C10E9"/>
    <w:rsid w:val="007C1222"/>
    <w:rsid w:val="007C1883"/>
    <w:rsid w:val="007C19A3"/>
    <w:rsid w:val="007C1A90"/>
    <w:rsid w:val="007C1BB3"/>
    <w:rsid w:val="007C1C78"/>
    <w:rsid w:val="007C1D8B"/>
    <w:rsid w:val="007C205F"/>
    <w:rsid w:val="007C2231"/>
    <w:rsid w:val="007C22B6"/>
    <w:rsid w:val="007C24CF"/>
    <w:rsid w:val="007C26E4"/>
    <w:rsid w:val="007C273E"/>
    <w:rsid w:val="007C2747"/>
    <w:rsid w:val="007C2BCD"/>
    <w:rsid w:val="007C2CDC"/>
    <w:rsid w:val="007C2D2A"/>
    <w:rsid w:val="007C2DCD"/>
    <w:rsid w:val="007C3013"/>
    <w:rsid w:val="007C301E"/>
    <w:rsid w:val="007C302C"/>
    <w:rsid w:val="007C3265"/>
    <w:rsid w:val="007C3822"/>
    <w:rsid w:val="007C3971"/>
    <w:rsid w:val="007C3A48"/>
    <w:rsid w:val="007C3AB7"/>
    <w:rsid w:val="007C3C4F"/>
    <w:rsid w:val="007C3DAA"/>
    <w:rsid w:val="007C45F6"/>
    <w:rsid w:val="007C49DA"/>
    <w:rsid w:val="007C49E0"/>
    <w:rsid w:val="007C49F4"/>
    <w:rsid w:val="007C4E54"/>
    <w:rsid w:val="007C4FF2"/>
    <w:rsid w:val="007C501C"/>
    <w:rsid w:val="007C5123"/>
    <w:rsid w:val="007C51B8"/>
    <w:rsid w:val="007C52EE"/>
    <w:rsid w:val="007C5C12"/>
    <w:rsid w:val="007C5D73"/>
    <w:rsid w:val="007C605B"/>
    <w:rsid w:val="007C62A2"/>
    <w:rsid w:val="007C6317"/>
    <w:rsid w:val="007C677A"/>
    <w:rsid w:val="007C67DD"/>
    <w:rsid w:val="007C6863"/>
    <w:rsid w:val="007C6875"/>
    <w:rsid w:val="007C76E7"/>
    <w:rsid w:val="007C7AAA"/>
    <w:rsid w:val="007D01C0"/>
    <w:rsid w:val="007D03A3"/>
    <w:rsid w:val="007D0C44"/>
    <w:rsid w:val="007D0F87"/>
    <w:rsid w:val="007D0FAE"/>
    <w:rsid w:val="007D110F"/>
    <w:rsid w:val="007D146C"/>
    <w:rsid w:val="007D16E2"/>
    <w:rsid w:val="007D1B6F"/>
    <w:rsid w:val="007D260D"/>
    <w:rsid w:val="007D2E98"/>
    <w:rsid w:val="007D351E"/>
    <w:rsid w:val="007D35D2"/>
    <w:rsid w:val="007D3683"/>
    <w:rsid w:val="007D36DB"/>
    <w:rsid w:val="007D3A44"/>
    <w:rsid w:val="007D42FC"/>
    <w:rsid w:val="007D5A3B"/>
    <w:rsid w:val="007D5D5D"/>
    <w:rsid w:val="007D673F"/>
    <w:rsid w:val="007D7112"/>
    <w:rsid w:val="007D71D1"/>
    <w:rsid w:val="007D73D9"/>
    <w:rsid w:val="007D76AE"/>
    <w:rsid w:val="007D7767"/>
    <w:rsid w:val="007D7D84"/>
    <w:rsid w:val="007E01F5"/>
    <w:rsid w:val="007E02C5"/>
    <w:rsid w:val="007E0324"/>
    <w:rsid w:val="007E063C"/>
    <w:rsid w:val="007E0BA0"/>
    <w:rsid w:val="007E0D80"/>
    <w:rsid w:val="007E1077"/>
    <w:rsid w:val="007E14A5"/>
    <w:rsid w:val="007E14F7"/>
    <w:rsid w:val="007E171E"/>
    <w:rsid w:val="007E1852"/>
    <w:rsid w:val="007E1A90"/>
    <w:rsid w:val="007E21CA"/>
    <w:rsid w:val="007E277D"/>
    <w:rsid w:val="007E2B06"/>
    <w:rsid w:val="007E2D8C"/>
    <w:rsid w:val="007E2F49"/>
    <w:rsid w:val="007E351D"/>
    <w:rsid w:val="007E41F4"/>
    <w:rsid w:val="007E46CF"/>
    <w:rsid w:val="007E50FB"/>
    <w:rsid w:val="007E52AC"/>
    <w:rsid w:val="007E542A"/>
    <w:rsid w:val="007E5655"/>
    <w:rsid w:val="007E5B2C"/>
    <w:rsid w:val="007E5ED8"/>
    <w:rsid w:val="007E62DC"/>
    <w:rsid w:val="007E67CA"/>
    <w:rsid w:val="007E67F4"/>
    <w:rsid w:val="007E6864"/>
    <w:rsid w:val="007E71F7"/>
    <w:rsid w:val="007E744A"/>
    <w:rsid w:val="007E75A2"/>
    <w:rsid w:val="007E7738"/>
    <w:rsid w:val="007E7B32"/>
    <w:rsid w:val="007E7D08"/>
    <w:rsid w:val="007E7D12"/>
    <w:rsid w:val="007F0274"/>
    <w:rsid w:val="007F02F2"/>
    <w:rsid w:val="007F0800"/>
    <w:rsid w:val="007F0E9D"/>
    <w:rsid w:val="007F0FE1"/>
    <w:rsid w:val="007F1236"/>
    <w:rsid w:val="007F132A"/>
    <w:rsid w:val="007F1876"/>
    <w:rsid w:val="007F18D4"/>
    <w:rsid w:val="007F1DA5"/>
    <w:rsid w:val="007F21C2"/>
    <w:rsid w:val="007F2320"/>
    <w:rsid w:val="007F23F3"/>
    <w:rsid w:val="007F24F9"/>
    <w:rsid w:val="007F2921"/>
    <w:rsid w:val="007F3450"/>
    <w:rsid w:val="007F35F1"/>
    <w:rsid w:val="007F3A62"/>
    <w:rsid w:val="007F3C9A"/>
    <w:rsid w:val="007F41EA"/>
    <w:rsid w:val="007F4B83"/>
    <w:rsid w:val="007F4BC7"/>
    <w:rsid w:val="007F5069"/>
    <w:rsid w:val="007F50D8"/>
    <w:rsid w:val="007F521F"/>
    <w:rsid w:val="007F55BA"/>
    <w:rsid w:val="007F5801"/>
    <w:rsid w:val="007F5816"/>
    <w:rsid w:val="007F5AB4"/>
    <w:rsid w:val="007F5FFF"/>
    <w:rsid w:val="007F61F5"/>
    <w:rsid w:val="007F638A"/>
    <w:rsid w:val="007F6774"/>
    <w:rsid w:val="007F67E8"/>
    <w:rsid w:val="007F68F9"/>
    <w:rsid w:val="007F6FDC"/>
    <w:rsid w:val="007F7035"/>
    <w:rsid w:val="007F75B7"/>
    <w:rsid w:val="007F76B3"/>
    <w:rsid w:val="007F773D"/>
    <w:rsid w:val="007F7812"/>
    <w:rsid w:val="007F7A81"/>
    <w:rsid w:val="007F7DE1"/>
    <w:rsid w:val="007F7E76"/>
    <w:rsid w:val="007F7E8F"/>
    <w:rsid w:val="008000AA"/>
    <w:rsid w:val="008002B9"/>
    <w:rsid w:val="008003F1"/>
    <w:rsid w:val="00800BB6"/>
    <w:rsid w:val="00800C4D"/>
    <w:rsid w:val="00800CC6"/>
    <w:rsid w:val="00800CEB"/>
    <w:rsid w:val="0080139A"/>
    <w:rsid w:val="008013F4"/>
    <w:rsid w:val="00801BD4"/>
    <w:rsid w:val="00802AC5"/>
    <w:rsid w:val="00802B81"/>
    <w:rsid w:val="00802BF6"/>
    <w:rsid w:val="00802E6B"/>
    <w:rsid w:val="00803288"/>
    <w:rsid w:val="00803360"/>
    <w:rsid w:val="00803ED6"/>
    <w:rsid w:val="00803F56"/>
    <w:rsid w:val="00803FA4"/>
    <w:rsid w:val="008049B7"/>
    <w:rsid w:val="00804E3E"/>
    <w:rsid w:val="00804E46"/>
    <w:rsid w:val="008052E8"/>
    <w:rsid w:val="008056D9"/>
    <w:rsid w:val="008056E5"/>
    <w:rsid w:val="00805737"/>
    <w:rsid w:val="008057B7"/>
    <w:rsid w:val="00805BE8"/>
    <w:rsid w:val="00805C6F"/>
    <w:rsid w:val="00805FC2"/>
    <w:rsid w:val="00807034"/>
    <w:rsid w:val="00807227"/>
    <w:rsid w:val="008073C8"/>
    <w:rsid w:val="008073D8"/>
    <w:rsid w:val="008073E3"/>
    <w:rsid w:val="008073FE"/>
    <w:rsid w:val="00807BDD"/>
    <w:rsid w:val="00810240"/>
    <w:rsid w:val="0081032F"/>
    <w:rsid w:val="008103F0"/>
    <w:rsid w:val="00810969"/>
    <w:rsid w:val="00811021"/>
    <w:rsid w:val="00811263"/>
    <w:rsid w:val="00811F28"/>
    <w:rsid w:val="00811F8D"/>
    <w:rsid w:val="0081201E"/>
    <w:rsid w:val="0081220C"/>
    <w:rsid w:val="0081280F"/>
    <w:rsid w:val="0081284E"/>
    <w:rsid w:val="00812A42"/>
    <w:rsid w:val="00812C39"/>
    <w:rsid w:val="008130FB"/>
    <w:rsid w:val="00813260"/>
    <w:rsid w:val="00813792"/>
    <w:rsid w:val="008138AF"/>
    <w:rsid w:val="00813A88"/>
    <w:rsid w:val="00814093"/>
    <w:rsid w:val="008144C1"/>
    <w:rsid w:val="00814508"/>
    <w:rsid w:val="00814801"/>
    <w:rsid w:val="00814BD6"/>
    <w:rsid w:val="00815005"/>
    <w:rsid w:val="00815030"/>
    <w:rsid w:val="008151A1"/>
    <w:rsid w:val="00815282"/>
    <w:rsid w:val="00815866"/>
    <w:rsid w:val="00815F29"/>
    <w:rsid w:val="00816580"/>
    <w:rsid w:val="008165F4"/>
    <w:rsid w:val="008166FE"/>
    <w:rsid w:val="008169C3"/>
    <w:rsid w:val="00816CB9"/>
    <w:rsid w:val="00816CEE"/>
    <w:rsid w:val="00817235"/>
    <w:rsid w:val="00817575"/>
    <w:rsid w:val="00817D60"/>
    <w:rsid w:val="0082009C"/>
    <w:rsid w:val="008200E0"/>
    <w:rsid w:val="008201B0"/>
    <w:rsid w:val="0082048B"/>
    <w:rsid w:val="00820D32"/>
    <w:rsid w:val="00821751"/>
    <w:rsid w:val="00822121"/>
    <w:rsid w:val="0082215B"/>
    <w:rsid w:val="008224C7"/>
    <w:rsid w:val="00822780"/>
    <w:rsid w:val="00823A36"/>
    <w:rsid w:val="008240B7"/>
    <w:rsid w:val="00825040"/>
    <w:rsid w:val="008251B9"/>
    <w:rsid w:val="00825246"/>
    <w:rsid w:val="008252A2"/>
    <w:rsid w:val="008256AD"/>
    <w:rsid w:val="008258E1"/>
    <w:rsid w:val="0082607E"/>
    <w:rsid w:val="00826826"/>
    <w:rsid w:val="00826905"/>
    <w:rsid w:val="00826DAF"/>
    <w:rsid w:val="008274D7"/>
    <w:rsid w:val="0082750A"/>
    <w:rsid w:val="008278A4"/>
    <w:rsid w:val="008279D8"/>
    <w:rsid w:val="00827D8F"/>
    <w:rsid w:val="00830569"/>
    <w:rsid w:val="008306C5"/>
    <w:rsid w:val="0083114C"/>
    <w:rsid w:val="00831202"/>
    <w:rsid w:val="00831355"/>
    <w:rsid w:val="00831548"/>
    <w:rsid w:val="0083167D"/>
    <w:rsid w:val="00831A53"/>
    <w:rsid w:val="00831EA8"/>
    <w:rsid w:val="00831EDF"/>
    <w:rsid w:val="00832460"/>
    <w:rsid w:val="008324C5"/>
    <w:rsid w:val="008325A2"/>
    <w:rsid w:val="00832743"/>
    <w:rsid w:val="008327E7"/>
    <w:rsid w:val="00832E69"/>
    <w:rsid w:val="008334DD"/>
    <w:rsid w:val="00833CC7"/>
    <w:rsid w:val="0083422E"/>
    <w:rsid w:val="00834495"/>
    <w:rsid w:val="00834AF3"/>
    <w:rsid w:val="00834D8F"/>
    <w:rsid w:val="00834DC9"/>
    <w:rsid w:val="00834F9B"/>
    <w:rsid w:val="00835467"/>
    <w:rsid w:val="00835E35"/>
    <w:rsid w:val="00835EE9"/>
    <w:rsid w:val="00836274"/>
    <w:rsid w:val="00836DFF"/>
    <w:rsid w:val="00836F6E"/>
    <w:rsid w:val="00836FE9"/>
    <w:rsid w:val="00837835"/>
    <w:rsid w:val="00837BE3"/>
    <w:rsid w:val="008401B0"/>
    <w:rsid w:val="00840295"/>
    <w:rsid w:val="008408B9"/>
    <w:rsid w:val="00840A8F"/>
    <w:rsid w:val="00840D18"/>
    <w:rsid w:val="00840DAC"/>
    <w:rsid w:val="00841514"/>
    <w:rsid w:val="00841579"/>
    <w:rsid w:val="00841C8C"/>
    <w:rsid w:val="008420FA"/>
    <w:rsid w:val="008427E2"/>
    <w:rsid w:val="0084288E"/>
    <w:rsid w:val="008428F4"/>
    <w:rsid w:val="00842929"/>
    <w:rsid w:val="008429F7"/>
    <w:rsid w:val="00842FA2"/>
    <w:rsid w:val="0084317F"/>
    <w:rsid w:val="008434B3"/>
    <w:rsid w:val="008434CF"/>
    <w:rsid w:val="0084351B"/>
    <w:rsid w:val="00843C79"/>
    <w:rsid w:val="00844169"/>
    <w:rsid w:val="008441E2"/>
    <w:rsid w:val="0084469D"/>
    <w:rsid w:val="00844FDF"/>
    <w:rsid w:val="00845043"/>
    <w:rsid w:val="00845089"/>
    <w:rsid w:val="008454CF"/>
    <w:rsid w:val="00845599"/>
    <w:rsid w:val="00845739"/>
    <w:rsid w:val="008457D8"/>
    <w:rsid w:val="00845A53"/>
    <w:rsid w:val="00845CC7"/>
    <w:rsid w:val="00845DA7"/>
    <w:rsid w:val="0084614D"/>
    <w:rsid w:val="0084656D"/>
    <w:rsid w:val="0084730A"/>
    <w:rsid w:val="0084798A"/>
    <w:rsid w:val="00847D72"/>
    <w:rsid w:val="0085001D"/>
    <w:rsid w:val="008500F9"/>
    <w:rsid w:val="00850221"/>
    <w:rsid w:val="008502D2"/>
    <w:rsid w:val="0085051D"/>
    <w:rsid w:val="0085056A"/>
    <w:rsid w:val="00850B5A"/>
    <w:rsid w:val="00850DBB"/>
    <w:rsid w:val="00850FD5"/>
    <w:rsid w:val="008511A3"/>
    <w:rsid w:val="008512F7"/>
    <w:rsid w:val="00851645"/>
    <w:rsid w:val="00851706"/>
    <w:rsid w:val="00851961"/>
    <w:rsid w:val="00851DFB"/>
    <w:rsid w:val="00851FB7"/>
    <w:rsid w:val="00852185"/>
    <w:rsid w:val="008521DF"/>
    <w:rsid w:val="008525C5"/>
    <w:rsid w:val="00852868"/>
    <w:rsid w:val="008528C0"/>
    <w:rsid w:val="00852B5E"/>
    <w:rsid w:val="008535A4"/>
    <w:rsid w:val="008535F3"/>
    <w:rsid w:val="00853712"/>
    <w:rsid w:val="00853770"/>
    <w:rsid w:val="008538D9"/>
    <w:rsid w:val="00853F3E"/>
    <w:rsid w:val="008543BF"/>
    <w:rsid w:val="0085478F"/>
    <w:rsid w:val="00854EBD"/>
    <w:rsid w:val="00854FB8"/>
    <w:rsid w:val="00855480"/>
    <w:rsid w:val="00855755"/>
    <w:rsid w:val="00855B11"/>
    <w:rsid w:val="00855F92"/>
    <w:rsid w:val="00856215"/>
    <w:rsid w:val="0085670E"/>
    <w:rsid w:val="008567EE"/>
    <w:rsid w:val="00856E6A"/>
    <w:rsid w:val="00857E3D"/>
    <w:rsid w:val="00857E45"/>
    <w:rsid w:val="00860083"/>
    <w:rsid w:val="00860302"/>
    <w:rsid w:val="0086041C"/>
    <w:rsid w:val="008605F0"/>
    <w:rsid w:val="0086066C"/>
    <w:rsid w:val="00860725"/>
    <w:rsid w:val="00860B8F"/>
    <w:rsid w:val="0086122E"/>
    <w:rsid w:val="008614CC"/>
    <w:rsid w:val="008616E2"/>
    <w:rsid w:val="008617C0"/>
    <w:rsid w:val="00861970"/>
    <w:rsid w:val="008619B4"/>
    <w:rsid w:val="00862B02"/>
    <w:rsid w:val="00862CA4"/>
    <w:rsid w:val="00862F83"/>
    <w:rsid w:val="00863039"/>
    <w:rsid w:val="008633D3"/>
    <w:rsid w:val="00863768"/>
    <w:rsid w:val="00863989"/>
    <w:rsid w:val="00863AE2"/>
    <w:rsid w:val="00863B6C"/>
    <w:rsid w:val="00863F8B"/>
    <w:rsid w:val="008648EC"/>
    <w:rsid w:val="00864A23"/>
    <w:rsid w:val="00864D92"/>
    <w:rsid w:val="00864E2A"/>
    <w:rsid w:val="00864EAE"/>
    <w:rsid w:val="00864EBE"/>
    <w:rsid w:val="008652A4"/>
    <w:rsid w:val="0086570C"/>
    <w:rsid w:val="008658EE"/>
    <w:rsid w:val="00865B05"/>
    <w:rsid w:val="00865E8C"/>
    <w:rsid w:val="0086620E"/>
    <w:rsid w:val="008668FC"/>
    <w:rsid w:val="00866D7C"/>
    <w:rsid w:val="008672CE"/>
    <w:rsid w:val="00867451"/>
    <w:rsid w:val="00867561"/>
    <w:rsid w:val="00867A9E"/>
    <w:rsid w:val="00867C65"/>
    <w:rsid w:val="0087023F"/>
    <w:rsid w:val="0087075F"/>
    <w:rsid w:val="008708FE"/>
    <w:rsid w:val="00870E84"/>
    <w:rsid w:val="00870E87"/>
    <w:rsid w:val="00870F00"/>
    <w:rsid w:val="0087110D"/>
    <w:rsid w:val="008714C9"/>
    <w:rsid w:val="00871505"/>
    <w:rsid w:val="00871806"/>
    <w:rsid w:val="0087183C"/>
    <w:rsid w:val="008721B3"/>
    <w:rsid w:val="008726C5"/>
    <w:rsid w:val="0087368B"/>
    <w:rsid w:val="00873A98"/>
    <w:rsid w:val="00873A9C"/>
    <w:rsid w:val="00873B8E"/>
    <w:rsid w:val="00873DD4"/>
    <w:rsid w:val="00874C4E"/>
    <w:rsid w:val="00874CF6"/>
    <w:rsid w:val="00874E73"/>
    <w:rsid w:val="00875283"/>
    <w:rsid w:val="008753BF"/>
    <w:rsid w:val="008753CB"/>
    <w:rsid w:val="008757DF"/>
    <w:rsid w:val="00875915"/>
    <w:rsid w:val="008759C6"/>
    <w:rsid w:val="00876096"/>
    <w:rsid w:val="008766BF"/>
    <w:rsid w:val="00876ADB"/>
    <w:rsid w:val="00876E47"/>
    <w:rsid w:val="00876E91"/>
    <w:rsid w:val="0087723F"/>
    <w:rsid w:val="0087724F"/>
    <w:rsid w:val="00877710"/>
    <w:rsid w:val="008778DF"/>
    <w:rsid w:val="0087795A"/>
    <w:rsid w:val="00877E4F"/>
    <w:rsid w:val="00877EFD"/>
    <w:rsid w:val="00877FB7"/>
    <w:rsid w:val="00877FC1"/>
    <w:rsid w:val="008803FA"/>
    <w:rsid w:val="008804C9"/>
    <w:rsid w:val="00880AA3"/>
    <w:rsid w:val="00880CF8"/>
    <w:rsid w:val="00880D19"/>
    <w:rsid w:val="008812F9"/>
    <w:rsid w:val="00882174"/>
    <w:rsid w:val="008822F4"/>
    <w:rsid w:val="0088233A"/>
    <w:rsid w:val="008824D3"/>
    <w:rsid w:val="00882606"/>
    <w:rsid w:val="008837E8"/>
    <w:rsid w:val="008837FE"/>
    <w:rsid w:val="00883809"/>
    <w:rsid w:val="00883905"/>
    <w:rsid w:val="008839A9"/>
    <w:rsid w:val="00883A58"/>
    <w:rsid w:val="00883B98"/>
    <w:rsid w:val="00883D10"/>
    <w:rsid w:val="00883DA8"/>
    <w:rsid w:val="00883F14"/>
    <w:rsid w:val="00883F17"/>
    <w:rsid w:val="008846BE"/>
    <w:rsid w:val="00884AE5"/>
    <w:rsid w:val="00884F32"/>
    <w:rsid w:val="008855D8"/>
    <w:rsid w:val="008858FB"/>
    <w:rsid w:val="00885A17"/>
    <w:rsid w:val="00885DC9"/>
    <w:rsid w:val="0088607B"/>
    <w:rsid w:val="008862D7"/>
    <w:rsid w:val="0088647E"/>
    <w:rsid w:val="0088650F"/>
    <w:rsid w:val="008868BA"/>
    <w:rsid w:val="00886D77"/>
    <w:rsid w:val="0088752C"/>
    <w:rsid w:val="00887C32"/>
    <w:rsid w:val="00887F48"/>
    <w:rsid w:val="00887F89"/>
    <w:rsid w:val="00887FCF"/>
    <w:rsid w:val="0089062E"/>
    <w:rsid w:val="00890A89"/>
    <w:rsid w:val="00890B83"/>
    <w:rsid w:val="00890E56"/>
    <w:rsid w:val="008927B8"/>
    <w:rsid w:val="00892B87"/>
    <w:rsid w:val="008932CE"/>
    <w:rsid w:val="008933F3"/>
    <w:rsid w:val="00893B1A"/>
    <w:rsid w:val="00893FFF"/>
    <w:rsid w:val="00894278"/>
    <w:rsid w:val="0089440C"/>
    <w:rsid w:val="0089453B"/>
    <w:rsid w:val="008946ED"/>
    <w:rsid w:val="00894B96"/>
    <w:rsid w:val="00894E96"/>
    <w:rsid w:val="00894FEC"/>
    <w:rsid w:val="00895743"/>
    <w:rsid w:val="0089579C"/>
    <w:rsid w:val="00896618"/>
    <w:rsid w:val="008968AC"/>
    <w:rsid w:val="008969D4"/>
    <w:rsid w:val="00896B0C"/>
    <w:rsid w:val="00896BEA"/>
    <w:rsid w:val="0089733E"/>
    <w:rsid w:val="00897402"/>
    <w:rsid w:val="0089795F"/>
    <w:rsid w:val="00897AF4"/>
    <w:rsid w:val="00897DA4"/>
    <w:rsid w:val="008A0190"/>
    <w:rsid w:val="008A035A"/>
    <w:rsid w:val="008A06FB"/>
    <w:rsid w:val="008A0901"/>
    <w:rsid w:val="008A0BD3"/>
    <w:rsid w:val="008A142E"/>
    <w:rsid w:val="008A155A"/>
    <w:rsid w:val="008A15E8"/>
    <w:rsid w:val="008A1815"/>
    <w:rsid w:val="008A1AD1"/>
    <w:rsid w:val="008A1D03"/>
    <w:rsid w:val="008A20B7"/>
    <w:rsid w:val="008A211B"/>
    <w:rsid w:val="008A2633"/>
    <w:rsid w:val="008A2C72"/>
    <w:rsid w:val="008A2EB3"/>
    <w:rsid w:val="008A3114"/>
    <w:rsid w:val="008A34E5"/>
    <w:rsid w:val="008A3BE1"/>
    <w:rsid w:val="008A417A"/>
    <w:rsid w:val="008A42AB"/>
    <w:rsid w:val="008A457A"/>
    <w:rsid w:val="008A4C27"/>
    <w:rsid w:val="008A558A"/>
    <w:rsid w:val="008A561A"/>
    <w:rsid w:val="008A58B8"/>
    <w:rsid w:val="008A64DE"/>
    <w:rsid w:val="008A69D4"/>
    <w:rsid w:val="008A6E20"/>
    <w:rsid w:val="008A7053"/>
    <w:rsid w:val="008A743A"/>
    <w:rsid w:val="008A78D6"/>
    <w:rsid w:val="008A7B45"/>
    <w:rsid w:val="008B001C"/>
    <w:rsid w:val="008B0214"/>
    <w:rsid w:val="008B071C"/>
    <w:rsid w:val="008B08C1"/>
    <w:rsid w:val="008B0B33"/>
    <w:rsid w:val="008B0C90"/>
    <w:rsid w:val="008B0F8B"/>
    <w:rsid w:val="008B10FE"/>
    <w:rsid w:val="008B140C"/>
    <w:rsid w:val="008B14BA"/>
    <w:rsid w:val="008B188E"/>
    <w:rsid w:val="008B1EBF"/>
    <w:rsid w:val="008B20ED"/>
    <w:rsid w:val="008B2119"/>
    <w:rsid w:val="008B2137"/>
    <w:rsid w:val="008B292C"/>
    <w:rsid w:val="008B3275"/>
    <w:rsid w:val="008B3450"/>
    <w:rsid w:val="008B3C13"/>
    <w:rsid w:val="008B3E47"/>
    <w:rsid w:val="008B409D"/>
    <w:rsid w:val="008B4432"/>
    <w:rsid w:val="008B482A"/>
    <w:rsid w:val="008B4EB0"/>
    <w:rsid w:val="008B51BD"/>
    <w:rsid w:val="008B54D5"/>
    <w:rsid w:val="008B5836"/>
    <w:rsid w:val="008B5E43"/>
    <w:rsid w:val="008B5F70"/>
    <w:rsid w:val="008B6627"/>
    <w:rsid w:val="008B6B89"/>
    <w:rsid w:val="008B6C99"/>
    <w:rsid w:val="008B72BB"/>
    <w:rsid w:val="008B7490"/>
    <w:rsid w:val="008B7631"/>
    <w:rsid w:val="008B776E"/>
    <w:rsid w:val="008B797C"/>
    <w:rsid w:val="008B7A2E"/>
    <w:rsid w:val="008C01B8"/>
    <w:rsid w:val="008C0C0C"/>
    <w:rsid w:val="008C0CDE"/>
    <w:rsid w:val="008C1055"/>
    <w:rsid w:val="008C11CA"/>
    <w:rsid w:val="008C196B"/>
    <w:rsid w:val="008C19DC"/>
    <w:rsid w:val="008C2166"/>
    <w:rsid w:val="008C2216"/>
    <w:rsid w:val="008C239C"/>
    <w:rsid w:val="008C2663"/>
    <w:rsid w:val="008C2A46"/>
    <w:rsid w:val="008C2B6F"/>
    <w:rsid w:val="008C2FDC"/>
    <w:rsid w:val="008C363D"/>
    <w:rsid w:val="008C378D"/>
    <w:rsid w:val="008C37DA"/>
    <w:rsid w:val="008C3BA8"/>
    <w:rsid w:val="008C3C58"/>
    <w:rsid w:val="008C43E4"/>
    <w:rsid w:val="008C46AE"/>
    <w:rsid w:val="008C5009"/>
    <w:rsid w:val="008C54D9"/>
    <w:rsid w:val="008C5AC4"/>
    <w:rsid w:val="008C5BCB"/>
    <w:rsid w:val="008C5E49"/>
    <w:rsid w:val="008C5EE8"/>
    <w:rsid w:val="008C63F8"/>
    <w:rsid w:val="008C6A1E"/>
    <w:rsid w:val="008C6CF4"/>
    <w:rsid w:val="008C6DE1"/>
    <w:rsid w:val="008C6DFB"/>
    <w:rsid w:val="008C78FC"/>
    <w:rsid w:val="008C7B64"/>
    <w:rsid w:val="008C7E8B"/>
    <w:rsid w:val="008C7F84"/>
    <w:rsid w:val="008D031E"/>
    <w:rsid w:val="008D048B"/>
    <w:rsid w:val="008D0B51"/>
    <w:rsid w:val="008D1111"/>
    <w:rsid w:val="008D1DC4"/>
    <w:rsid w:val="008D1F8C"/>
    <w:rsid w:val="008D232F"/>
    <w:rsid w:val="008D26B6"/>
    <w:rsid w:val="008D29CD"/>
    <w:rsid w:val="008D2FBE"/>
    <w:rsid w:val="008D3090"/>
    <w:rsid w:val="008D3464"/>
    <w:rsid w:val="008D346C"/>
    <w:rsid w:val="008D3D3E"/>
    <w:rsid w:val="008D3DE1"/>
    <w:rsid w:val="008D3FE9"/>
    <w:rsid w:val="008D43B0"/>
    <w:rsid w:val="008D467E"/>
    <w:rsid w:val="008D4707"/>
    <w:rsid w:val="008D4757"/>
    <w:rsid w:val="008D48EF"/>
    <w:rsid w:val="008D4A47"/>
    <w:rsid w:val="008D53E3"/>
    <w:rsid w:val="008D57BB"/>
    <w:rsid w:val="008D5BDE"/>
    <w:rsid w:val="008D5D77"/>
    <w:rsid w:val="008D62BF"/>
    <w:rsid w:val="008D639B"/>
    <w:rsid w:val="008D6709"/>
    <w:rsid w:val="008D6BC1"/>
    <w:rsid w:val="008D6C60"/>
    <w:rsid w:val="008D6D66"/>
    <w:rsid w:val="008D732C"/>
    <w:rsid w:val="008D7454"/>
    <w:rsid w:val="008D77A9"/>
    <w:rsid w:val="008D78DB"/>
    <w:rsid w:val="008D7DBB"/>
    <w:rsid w:val="008D7DC9"/>
    <w:rsid w:val="008D7F3A"/>
    <w:rsid w:val="008E0072"/>
    <w:rsid w:val="008E02A7"/>
    <w:rsid w:val="008E0378"/>
    <w:rsid w:val="008E03FE"/>
    <w:rsid w:val="008E0513"/>
    <w:rsid w:val="008E0D03"/>
    <w:rsid w:val="008E0E62"/>
    <w:rsid w:val="008E0FBF"/>
    <w:rsid w:val="008E1244"/>
    <w:rsid w:val="008E1330"/>
    <w:rsid w:val="008E1559"/>
    <w:rsid w:val="008E164B"/>
    <w:rsid w:val="008E17CD"/>
    <w:rsid w:val="008E2634"/>
    <w:rsid w:val="008E2C35"/>
    <w:rsid w:val="008E2C3A"/>
    <w:rsid w:val="008E2F78"/>
    <w:rsid w:val="008E3213"/>
    <w:rsid w:val="008E33EA"/>
    <w:rsid w:val="008E33F2"/>
    <w:rsid w:val="008E3446"/>
    <w:rsid w:val="008E34F0"/>
    <w:rsid w:val="008E376E"/>
    <w:rsid w:val="008E39E6"/>
    <w:rsid w:val="008E4292"/>
    <w:rsid w:val="008E4481"/>
    <w:rsid w:val="008E4828"/>
    <w:rsid w:val="008E4D03"/>
    <w:rsid w:val="008E4F01"/>
    <w:rsid w:val="008E50CB"/>
    <w:rsid w:val="008E571C"/>
    <w:rsid w:val="008E5E1F"/>
    <w:rsid w:val="008E5F40"/>
    <w:rsid w:val="008E604C"/>
    <w:rsid w:val="008E60E7"/>
    <w:rsid w:val="008E65F0"/>
    <w:rsid w:val="008E6652"/>
    <w:rsid w:val="008E6928"/>
    <w:rsid w:val="008E6A83"/>
    <w:rsid w:val="008E6D74"/>
    <w:rsid w:val="008E6DFE"/>
    <w:rsid w:val="008E71D9"/>
    <w:rsid w:val="008E726E"/>
    <w:rsid w:val="008E72E1"/>
    <w:rsid w:val="008E72F1"/>
    <w:rsid w:val="008E78BC"/>
    <w:rsid w:val="008E78EB"/>
    <w:rsid w:val="008E7AAA"/>
    <w:rsid w:val="008E7B28"/>
    <w:rsid w:val="008E7C31"/>
    <w:rsid w:val="008E7D79"/>
    <w:rsid w:val="008F0125"/>
    <w:rsid w:val="008F072B"/>
    <w:rsid w:val="008F074F"/>
    <w:rsid w:val="008F09C8"/>
    <w:rsid w:val="008F0B65"/>
    <w:rsid w:val="008F0D44"/>
    <w:rsid w:val="008F1328"/>
    <w:rsid w:val="008F1B1C"/>
    <w:rsid w:val="008F288A"/>
    <w:rsid w:val="008F2C6C"/>
    <w:rsid w:val="008F2FD6"/>
    <w:rsid w:val="008F31C1"/>
    <w:rsid w:val="008F346B"/>
    <w:rsid w:val="008F348B"/>
    <w:rsid w:val="008F355E"/>
    <w:rsid w:val="008F3606"/>
    <w:rsid w:val="008F38F7"/>
    <w:rsid w:val="008F42BE"/>
    <w:rsid w:val="008F4511"/>
    <w:rsid w:val="008F4AB1"/>
    <w:rsid w:val="008F5102"/>
    <w:rsid w:val="008F581B"/>
    <w:rsid w:val="008F5CA0"/>
    <w:rsid w:val="008F6559"/>
    <w:rsid w:val="008F65AC"/>
    <w:rsid w:val="008F6D79"/>
    <w:rsid w:val="008F6EC2"/>
    <w:rsid w:val="008F70E5"/>
    <w:rsid w:val="008F788E"/>
    <w:rsid w:val="008F7904"/>
    <w:rsid w:val="008F7A85"/>
    <w:rsid w:val="008F7BA9"/>
    <w:rsid w:val="00900ADD"/>
    <w:rsid w:val="00900BFC"/>
    <w:rsid w:val="00900C50"/>
    <w:rsid w:val="00900E22"/>
    <w:rsid w:val="00900FB4"/>
    <w:rsid w:val="00901158"/>
    <w:rsid w:val="009012E5"/>
    <w:rsid w:val="0090153D"/>
    <w:rsid w:val="00901B09"/>
    <w:rsid w:val="00901FEF"/>
    <w:rsid w:val="009021BB"/>
    <w:rsid w:val="0090285A"/>
    <w:rsid w:val="00902913"/>
    <w:rsid w:val="009034E5"/>
    <w:rsid w:val="0090358F"/>
    <w:rsid w:val="00903F9B"/>
    <w:rsid w:val="00904445"/>
    <w:rsid w:val="00904D56"/>
    <w:rsid w:val="00905E37"/>
    <w:rsid w:val="00905F78"/>
    <w:rsid w:val="00905FB1"/>
    <w:rsid w:val="00906880"/>
    <w:rsid w:val="00906D47"/>
    <w:rsid w:val="00907143"/>
    <w:rsid w:val="0090714D"/>
    <w:rsid w:val="009075FC"/>
    <w:rsid w:val="009077C5"/>
    <w:rsid w:val="009078B3"/>
    <w:rsid w:val="00910795"/>
    <w:rsid w:val="00910928"/>
    <w:rsid w:val="00910C57"/>
    <w:rsid w:val="00910DAF"/>
    <w:rsid w:val="009110C5"/>
    <w:rsid w:val="009115C9"/>
    <w:rsid w:val="00911940"/>
    <w:rsid w:val="00911EC1"/>
    <w:rsid w:val="00911F32"/>
    <w:rsid w:val="00912321"/>
    <w:rsid w:val="009123C8"/>
    <w:rsid w:val="00912424"/>
    <w:rsid w:val="0091278E"/>
    <w:rsid w:val="0091332E"/>
    <w:rsid w:val="0091336D"/>
    <w:rsid w:val="009137B0"/>
    <w:rsid w:val="00913970"/>
    <w:rsid w:val="00913A8B"/>
    <w:rsid w:val="00913B43"/>
    <w:rsid w:val="00913D65"/>
    <w:rsid w:val="00913F23"/>
    <w:rsid w:val="00914FBC"/>
    <w:rsid w:val="00914FCE"/>
    <w:rsid w:val="00915148"/>
    <w:rsid w:val="00915BB7"/>
    <w:rsid w:val="00915C64"/>
    <w:rsid w:val="00915E50"/>
    <w:rsid w:val="009160B1"/>
    <w:rsid w:val="009160FD"/>
    <w:rsid w:val="00916171"/>
    <w:rsid w:val="009161D6"/>
    <w:rsid w:val="009165B3"/>
    <w:rsid w:val="00916AE0"/>
    <w:rsid w:val="009171D9"/>
    <w:rsid w:val="009173BA"/>
    <w:rsid w:val="00917478"/>
    <w:rsid w:val="009174DD"/>
    <w:rsid w:val="0091776F"/>
    <w:rsid w:val="009177F4"/>
    <w:rsid w:val="00917B17"/>
    <w:rsid w:val="00917E28"/>
    <w:rsid w:val="00920291"/>
    <w:rsid w:val="009203A5"/>
    <w:rsid w:val="00920574"/>
    <w:rsid w:val="00920596"/>
    <w:rsid w:val="00920A50"/>
    <w:rsid w:val="009210BE"/>
    <w:rsid w:val="0092112A"/>
    <w:rsid w:val="00921280"/>
    <w:rsid w:val="00921D1F"/>
    <w:rsid w:val="00921DF9"/>
    <w:rsid w:val="00921E60"/>
    <w:rsid w:val="00922244"/>
    <w:rsid w:val="009224C5"/>
    <w:rsid w:val="00922843"/>
    <w:rsid w:val="00922EEE"/>
    <w:rsid w:val="00922F1B"/>
    <w:rsid w:val="0092334E"/>
    <w:rsid w:val="00923C13"/>
    <w:rsid w:val="00923F7A"/>
    <w:rsid w:val="00923FCF"/>
    <w:rsid w:val="00924172"/>
    <w:rsid w:val="009241DF"/>
    <w:rsid w:val="009248BA"/>
    <w:rsid w:val="00924999"/>
    <w:rsid w:val="00924C5A"/>
    <w:rsid w:val="00925346"/>
    <w:rsid w:val="00925A1D"/>
    <w:rsid w:val="00925A50"/>
    <w:rsid w:val="00925DEE"/>
    <w:rsid w:val="009261B2"/>
    <w:rsid w:val="009261DE"/>
    <w:rsid w:val="00926467"/>
    <w:rsid w:val="009264D3"/>
    <w:rsid w:val="00926760"/>
    <w:rsid w:val="00926A33"/>
    <w:rsid w:val="00926A43"/>
    <w:rsid w:val="00926AF1"/>
    <w:rsid w:val="00926CC0"/>
    <w:rsid w:val="00926D36"/>
    <w:rsid w:val="00927458"/>
    <w:rsid w:val="00927718"/>
    <w:rsid w:val="00930775"/>
    <w:rsid w:val="00930BA6"/>
    <w:rsid w:val="00930C34"/>
    <w:rsid w:val="00930CCF"/>
    <w:rsid w:val="00931797"/>
    <w:rsid w:val="0093184B"/>
    <w:rsid w:val="0093192D"/>
    <w:rsid w:val="00931B87"/>
    <w:rsid w:val="00931CF2"/>
    <w:rsid w:val="0093207E"/>
    <w:rsid w:val="00932159"/>
    <w:rsid w:val="009321BC"/>
    <w:rsid w:val="00932479"/>
    <w:rsid w:val="009326D5"/>
    <w:rsid w:val="0093280F"/>
    <w:rsid w:val="00933194"/>
    <w:rsid w:val="0093321F"/>
    <w:rsid w:val="009333D7"/>
    <w:rsid w:val="0093365D"/>
    <w:rsid w:val="00933D81"/>
    <w:rsid w:val="00933E2B"/>
    <w:rsid w:val="00934824"/>
    <w:rsid w:val="0093489B"/>
    <w:rsid w:val="00934B8B"/>
    <w:rsid w:val="0093504D"/>
    <w:rsid w:val="0093507E"/>
    <w:rsid w:val="009351AA"/>
    <w:rsid w:val="0093558B"/>
    <w:rsid w:val="009355E1"/>
    <w:rsid w:val="00935EAC"/>
    <w:rsid w:val="009366D4"/>
    <w:rsid w:val="00936BDB"/>
    <w:rsid w:val="0093703E"/>
    <w:rsid w:val="00937B0C"/>
    <w:rsid w:val="00937DE6"/>
    <w:rsid w:val="00937F5F"/>
    <w:rsid w:val="00940442"/>
    <w:rsid w:val="00940447"/>
    <w:rsid w:val="009405AD"/>
    <w:rsid w:val="0094060C"/>
    <w:rsid w:val="009406B3"/>
    <w:rsid w:val="0094093E"/>
    <w:rsid w:val="00940BAB"/>
    <w:rsid w:val="00941A77"/>
    <w:rsid w:val="00941AF8"/>
    <w:rsid w:val="00941BA9"/>
    <w:rsid w:val="00941CE5"/>
    <w:rsid w:val="00941DC7"/>
    <w:rsid w:val="0094268D"/>
    <w:rsid w:val="00942831"/>
    <w:rsid w:val="009434E3"/>
    <w:rsid w:val="00943853"/>
    <w:rsid w:val="00943C8C"/>
    <w:rsid w:val="00943E0C"/>
    <w:rsid w:val="00943E73"/>
    <w:rsid w:val="00943E92"/>
    <w:rsid w:val="00944486"/>
    <w:rsid w:val="009450D5"/>
    <w:rsid w:val="009451C0"/>
    <w:rsid w:val="009454AC"/>
    <w:rsid w:val="009460C6"/>
    <w:rsid w:val="009464B6"/>
    <w:rsid w:val="009469C7"/>
    <w:rsid w:val="009470AD"/>
    <w:rsid w:val="00947270"/>
    <w:rsid w:val="009473A1"/>
    <w:rsid w:val="00947712"/>
    <w:rsid w:val="00947A61"/>
    <w:rsid w:val="00950560"/>
    <w:rsid w:val="0095091E"/>
    <w:rsid w:val="00950AF3"/>
    <w:rsid w:val="00950D5F"/>
    <w:rsid w:val="00950DD5"/>
    <w:rsid w:val="00952006"/>
    <w:rsid w:val="00952162"/>
    <w:rsid w:val="009527F6"/>
    <w:rsid w:val="0095297A"/>
    <w:rsid w:val="00952AE2"/>
    <w:rsid w:val="00952D99"/>
    <w:rsid w:val="009536D9"/>
    <w:rsid w:val="009541AE"/>
    <w:rsid w:val="009543B5"/>
    <w:rsid w:val="00954C0B"/>
    <w:rsid w:val="00954C55"/>
    <w:rsid w:val="00954D63"/>
    <w:rsid w:val="009557E9"/>
    <w:rsid w:val="00955F84"/>
    <w:rsid w:val="00956304"/>
    <w:rsid w:val="009565F7"/>
    <w:rsid w:val="00956817"/>
    <w:rsid w:val="00956B17"/>
    <w:rsid w:val="00956D98"/>
    <w:rsid w:val="00956E3B"/>
    <w:rsid w:val="00957687"/>
    <w:rsid w:val="009577CF"/>
    <w:rsid w:val="0095792C"/>
    <w:rsid w:val="00957D21"/>
    <w:rsid w:val="009608FB"/>
    <w:rsid w:val="00960CBF"/>
    <w:rsid w:val="00960CF8"/>
    <w:rsid w:val="009618B6"/>
    <w:rsid w:val="00961A1C"/>
    <w:rsid w:val="00961EDF"/>
    <w:rsid w:val="00961EE6"/>
    <w:rsid w:val="0096259F"/>
    <w:rsid w:val="00962D6B"/>
    <w:rsid w:val="009635EA"/>
    <w:rsid w:val="009636BF"/>
    <w:rsid w:val="00963760"/>
    <w:rsid w:val="009639A8"/>
    <w:rsid w:val="00963A75"/>
    <w:rsid w:val="00963DA7"/>
    <w:rsid w:val="00964372"/>
    <w:rsid w:val="00964A12"/>
    <w:rsid w:val="0096501B"/>
    <w:rsid w:val="00965E9D"/>
    <w:rsid w:val="00965FF0"/>
    <w:rsid w:val="0096660C"/>
    <w:rsid w:val="00966D4C"/>
    <w:rsid w:val="00966E23"/>
    <w:rsid w:val="00967017"/>
    <w:rsid w:val="00967189"/>
    <w:rsid w:val="009673FA"/>
    <w:rsid w:val="0096764D"/>
    <w:rsid w:val="009676AE"/>
    <w:rsid w:val="009678D1"/>
    <w:rsid w:val="00967DBF"/>
    <w:rsid w:val="00967E5B"/>
    <w:rsid w:val="00970D27"/>
    <w:rsid w:val="00971185"/>
    <w:rsid w:val="00971447"/>
    <w:rsid w:val="00971938"/>
    <w:rsid w:val="00972D48"/>
    <w:rsid w:val="00972EC7"/>
    <w:rsid w:val="00973CC2"/>
    <w:rsid w:val="0097429F"/>
    <w:rsid w:val="00974515"/>
    <w:rsid w:val="00974542"/>
    <w:rsid w:val="0097524C"/>
    <w:rsid w:val="00975546"/>
    <w:rsid w:val="00975C0D"/>
    <w:rsid w:val="00975D50"/>
    <w:rsid w:val="00975E1C"/>
    <w:rsid w:val="0097609C"/>
    <w:rsid w:val="00976335"/>
    <w:rsid w:val="00976531"/>
    <w:rsid w:val="00976987"/>
    <w:rsid w:val="00977132"/>
    <w:rsid w:val="0097717C"/>
    <w:rsid w:val="00977424"/>
    <w:rsid w:val="00977613"/>
    <w:rsid w:val="00977A6F"/>
    <w:rsid w:val="00977DC7"/>
    <w:rsid w:val="0098057D"/>
    <w:rsid w:val="00980845"/>
    <w:rsid w:val="00980A0D"/>
    <w:rsid w:val="00980C3D"/>
    <w:rsid w:val="00980ED6"/>
    <w:rsid w:val="009811CD"/>
    <w:rsid w:val="00981A66"/>
    <w:rsid w:val="00981C24"/>
    <w:rsid w:val="0098216F"/>
    <w:rsid w:val="0098277B"/>
    <w:rsid w:val="00982790"/>
    <w:rsid w:val="009828AB"/>
    <w:rsid w:val="00982909"/>
    <w:rsid w:val="00983463"/>
    <w:rsid w:val="00983504"/>
    <w:rsid w:val="009838D2"/>
    <w:rsid w:val="0098396F"/>
    <w:rsid w:val="00983A8D"/>
    <w:rsid w:val="00983AC6"/>
    <w:rsid w:val="00983AD0"/>
    <w:rsid w:val="0098438F"/>
    <w:rsid w:val="00984B7D"/>
    <w:rsid w:val="00984C99"/>
    <w:rsid w:val="00984F75"/>
    <w:rsid w:val="0098556E"/>
    <w:rsid w:val="00985815"/>
    <w:rsid w:val="00985884"/>
    <w:rsid w:val="00985989"/>
    <w:rsid w:val="009861E5"/>
    <w:rsid w:val="00986208"/>
    <w:rsid w:val="0098690D"/>
    <w:rsid w:val="009869FB"/>
    <w:rsid w:val="00986C0C"/>
    <w:rsid w:val="00986D25"/>
    <w:rsid w:val="009872AE"/>
    <w:rsid w:val="009879C0"/>
    <w:rsid w:val="009902A8"/>
    <w:rsid w:val="009904D6"/>
    <w:rsid w:val="00990650"/>
    <w:rsid w:val="00990B98"/>
    <w:rsid w:val="00991679"/>
    <w:rsid w:val="00991D34"/>
    <w:rsid w:val="00992096"/>
    <w:rsid w:val="009924CF"/>
    <w:rsid w:val="00992E21"/>
    <w:rsid w:val="00992F66"/>
    <w:rsid w:val="0099310E"/>
    <w:rsid w:val="0099381D"/>
    <w:rsid w:val="0099391E"/>
    <w:rsid w:val="00993A0F"/>
    <w:rsid w:val="00994615"/>
    <w:rsid w:val="00994931"/>
    <w:rsid w:val="0099495B"/>
    <w:rsid w:val="0099499B"/>
    <w:rsid w:val="00994AEF"/>
    <w:rsid w:val="00994B20"/>
    <w:rsid w:val="00994D6D"/>
    <w:rsid w:val="00994EBA"/>
    <w:rsid w:val="00994F84"/>
    <w:rsid w:val="00994FD3"/>
    <w:rsid w:val="0099538E"/>
    <w:rsid w:val="00995394"/>
    <w:rsid w:val="009953C6"/>
    <w:rsid w:val="0099544B"/>
    <w:rsid w:val="0099561D"/>
    <w:rsid w:val="009959C8"/>
    <w:rsid w:val="00995C54"/>
    <w:rsid w:val="009961F7"/>
    <w:rsid w:val="00996311"/>
    <w:rsid w:val="0099634E"/>
    <w:rsid w:val="0099694A"/>
    <w:rsid w:val="00996C7E"/>
    <w:rsid w:val="00996F69"/>
    <w:rsid w:val="00996FFE"/>
    <w:rsid w:val="00997332"/>
    <w:rsid w:val="0099759A"/>
    <w:rsid w:val="00997BF5"/>
    <w:rsid w:val="009A0134"/>
    <w:rsid w:val="009A0E00"/>
    <w:rsid w:val="009A0EBC"/>
    <w:rsid w:val="009A15DD"/>
    <w:rsid w:val="009A160B"/>
    <w:rsid w:val="009A17C8"/>
    <w:rsid w:val="009A18F6"/>
    <w:rsid w:val="009A19D6"/>
    <w:rsid w:val="009A1AFD"/>
    <w:rsid w:val="009A1C7E"/>
    <w:rsid w:val="009A1F36"/>
    <w:rsid w:val="009A1FB0"/>
    <w:rsid w:val="009A2086"/>
    <w:rsid w:val="009A2585"/>
    <w:rsid w:val="009A2C7F"/>
    <w:rsid w:val="009A2E3C"/>
    <w:rsid w:val="009A2FC2"/>
    <w:rsid w:val="009A320F"/>
    <w:rsid w:val="009A32DD"/>
    <w:rsid w:val="009A3402"/>
    <w:rsid w:val="009A378D"/>
    <w:rsid w:val="009A3D14"/>
    <w:rsid w:val="009A46AD"/>
    <w:rsid w:val="009A487C"/>
    <w:rsid w:val="009A5067"/>
    <w:rsid w:val="009A52C1"/>
    <w:rsid w:val="009A55A0"/>
    <w:rsid w:val="009A5ADC"/>
    <w:rsid w:val="009A6B7C"/>
    <w:rsid w:val="009A6BA8"/>
    <w:rsid w:val="009A6D0A"/>
    <w:rsid w:val="009A6DF2"/>
    <w:rsid w:val="009A727B"/>
    <w:rsid w:val="009A7729"/>
    <w:rsid w:val="009A7CDF"/>
    <w:rsid w:val="009A7EC0"/>
    <w:rsid w:val="009B00A2"/>
    <w:rsid w:val="009B0333"/>
    <w:rsid w:val="009B0D81"/>
    <w:rsid w:val="009B1145"/>
    <w:rsid w:val="009B1409"/>
    <w:rsid w:val="009B1489"/>
    <w:rsid w:val="009B15E0"/>
    <w:rsid w:val="009B1916"/>
    <w:rsid w:val="009B1CFB"/>
    <w:rsid w:val="009B220B"/>
    <w:rsid w:val="009B25B2"/>
    <w:rsid w:val="009B2653"/>
    <w:rsid w:val="009B2667"/>
    <w:rsid w:val="009B279A"/>
    <w:rsid w:val="009B2DD6"/>
    <w:rsid w:val="009B377A"/>
    <w:rsid w:val="009B38D1"/>
    <w:rsid w:val="009B3D1D"/>
    <w:rsid w:val="009B4128"/>
    <w:rsid w:val="009B4CBF"/>
    <w:rsid w:val="009B516E"/>
    <w:rsid w:val="009B528D"/>
    <w:rsid w:val="009B52A1"/>
    <w:rsid w:val="009B535E"/>
    <w:rsid w:val="009B5855"/>
    <w:rsid w:val="009B5864"/>
    <w:rsid w:val="009B5FAC"/>
    <w:rsid w:val="009B61C9"/>
    <w:rsid w:val="009B6514"/>
    <w:rsid w:val="009B6A5C"/>
    <w:rsid w:val="009B6A68"/>
    <w:rsid w:val="009B6D6D"/>
    <w:rsid w:val="009B6F65"/>
    <w:rsid w:val="009B77CA"/>
    <w:rsid w:val="009B78C3"/>
    <w:rsid w:val="009B7BD3"/>
    <w:rsid w:val="009C0199"/>
    <w:rsid w:val="009C0894"/>
    <w:rsid w:val="009C0DDC"/>
    <w:rsid w:val="009C10EF"/>
    <w:rsid w:val="009C1358"/>
    <w:rsid w:val="009C163B"/>
    <w:rsid w:val="009C178E"/>
    <w:rsid w:val="009C186D"/>
    <w:rsid w:val="009C18E8"/>
    <w:rsid w:val="009C1AC8"/>
    <w:rsid w:val="009C1B47"/>
    <w:rsid w:val="009C25B9"/>
    <w:rsid w:val="009C271E"/>
    <w:rsid w:val="009C2ADB"/>
    <w:rsid w:val="009C2CCC"/>
    <w:rsid w:val="009C2DD2"/>
    <w:rsid w:val="009C3398"/>
    <w:rsid w:val="009C3541"/>
    <w:rsid w:val="009C3661"/>
    <w:rsid w:val="009C385F"/>
    <w:rsid w:val="009C3EB7"/>
    <w:rsid w:val="009C4310"/>
    <w:rsid w:val="009C46C7"/>
    <w:rsid w:val="009C4DC4"/>
    <w:rsid w:val="009C4F4C"/>
    <w:rsid w:val="009C4F7B"/>
    <w:rsid w:val="009C4FB8"/>
    <w:rsid w:val="009C5354"/>
    <w:rsid w:val="009C5661"/>
    <w:rsid w:val="009C5843"/>
    <w:rsid w:val="009C5992"/>
    <w:rsid w:val="009C5E37"/>
    <w:rsid w:val="009C6677"/>
    <w:rsid w:val="009C6E14"/>
    <w:rsid w:val="009C6EE4"/>
    <w:rsid w:val="009C7707"/>
    <w:rsid w:val="009C7955"/>
    <w:rsid w:val="009C7BBE"/>
    <w:rsid w:val="009C7EA3"/>
    <w:rsid w:val="009D0453"/>
    <w:rsid w:val="009D0592"/>
    <w:rsid w:val="009D05EC"/>
    <w:rsid w:val="009D1070"/>
    <w:rsid w:val="009D126A"/>
    <w:rsid w:val="009D14A3"/>
    <w:rsid w:val="009D157F"/>
    <w:rsid w:val="009D1E7E"/>
    <w:rsid w:val="009D2136"/>
    <w:rsid w:val="009D213E"/>
    <w:rsid w:val="009D243C"/>
    <w:rsid w:val="009D274B"/>
    <w:rsid w:val="009D2A53"/>
    <w:rsid w:val="009D2B78"/>
    <w:rsid w:val="009D2B8C"/>
    <w:rsid w:val="009D3765"/>
    <w:rsid w:val="009D37D9"/>
    <w:rsid w:val="009D3C1C"/>
    <w:rsid w:val="009D3D8C"/>
    <w:rsid w:val="009D3E31"/>
    <w:rsid w:val="009D4609"/>
    <w:rsid w:val="009D4ADD"/>
    <w:rsid w:val="009D4BD4"/>
    <w:rsid w:val="009D4F5B"/>
    <w:rsid w:val="009D4F73"/>
    <w:rsid w:val="009D5529"/>
    <w:rsid w:val="009D5589"/>
    <w:rsid w:val="009D5BC8"/>
    <w:rsid w:val="009D5F08"/>
    <w:rsid w:val="009D60F5"/>
    <w:rsid w:val="009D62AD"/>
    <w:rsid w:val="009D64D9"/>
    <w:rsid w:val="009D668B"/>
    <w:rsid w:val="009D6995"/>
    <w:rsid w:val="009D6D0A"/>
    <w:rsid w:val="009D6D97"/>
    <w:rsid w:val="009D7017"/>
    <w:rsid w:val="009D705D"/>
    <w:rsid w:val="009D74FB"/>
    <w:rsid w:val="009D751A"/>
    <w:rsid w:val="009D756D"/>
    <w:rsid w:val="009D7B48"/>
    <w:rsid w:val="009E0636"/>
    <w:rsid w:val="009E07D6"/>
    <w:rsid w:val="009E0FD9"/>
    <w:rsid w:val="009E127D"/>
    <w:rsid w:val="009E166F"/>
    <w:rsid w:val="009E1D6C"/>
    <w:rsid w:val="009E1EC8"/>
    <w:rsid w:val="009E2040"/>
    <w:rsid w:val="009E20FD"/>
    <w:rsid w:val="009E2C06"/>
    <w:rsid w:val="009E2E66"/>
    <w:rsid w:val="009E3097"/>
    <w:rsid w:val="009E4130"/>
    <w:rsid w:val="009E4EB9"/>
    <w:rsid w:val="009E4EEA"/>
    <w:rsid w:val="009E54EB"/>
    <w:rsid w:val="009E58BF"/>
    <w:rsid w:val="009E62E3"/>
    <w:rsid w:val="009E6414"/>
    <w:rsid w:val="009E6784"/>
    <w:rsid w:val="009E6A87"/>
    <w:rsid w:val="009E6E86"/>
    <w:rsid w:val="009E70ED"/>
    <w:rsid w:val="009E755D"/>
    <w:rsid w:val="009E76AF"/>
    <w:rsid w:val="009E76B3"/>
    <w:rsid w:val="009E76EF"/>
    <w:rsid w:val="009E784A"/>
    <w:rsid w:val="009E7928"/>
    <w:rsid w:val="009E7BAE"/>
    <w:rsid w:val="009F055F"/>
    <w:rsid w:val="009F09FB"/>
    <w:rsid w:val="009F0D24"/>
    <w:rsid w:val="009F1224"/>
    <w:rsid w:val="009F139A"/>
    <w:rsid w:val="009F1B3F"/>
    <w:rsid w:val="009F1DB3"/>
    <w:rsid w:val="009F2137"/>
    <w:rsid w:val="009F2281"/>
    <w:rsid w:val="009F22F6"/>
    <w:rsid w:val="009F2BDF"/>
    <w:rsid w:val="009F2DB5"/>
    <w:rsid w:val="009F2F58"/>
    <w:rsid w:val="009F2FE7"/>
    <w:rsid w:val="009F3324"/>
    <w:rsid w:val="009F4391"/>
    <w:rsid w:val="009F46D2"/>
    <w:rsid w:val="009F4F57"/>
    <w:rsid w:val="009F50B3"/>
    <w:rsid w:val="009F5329"/>
    <w:rsid w:val="009F5618"/>
    <w:rsid w:val="009F5F13"/>
    <w:rsid w:val="009F668C"/>
    <w:rsid w:val="009F6AEE"/>
    <w:rsid w:val="009F71BA"/>
    <w:rsid w:val="009F7258"/>
    <w:rsid w:val="009F7463"/>
    <w:rsid w:val="009F74A1"/>
    <w:rsid w:val="009F74B8"/>
    <w:rsid w:val="009F7651"/>
    <w:rsid w:val="00A00047"/>
    <w:rsid w:val="00A008B5"/>
    <w:rsid w:val="00A00AF1"/>
    <w:rsid w:val="00A01A2D"/>
    <w:rsid w:val="00A01D35"/>
    <w:rsid w:val="00A01DD0"/>
    <w:rsid w:val="00A01F96"/>
    <w:rsid w:val="00A02475"/>
    <w:rsid w:val="00A02757"/>
    <w:rsid w:val="00A02AF6"/>
    <w:rsid w:val="00A030D0"/>
    <w:rsid w:val="00A031EA"/>
    <w:rsid w:val="00A034DF"/>
    <w:rsid w:val="00A037A6"/>
    <w:rsid w:val="00A0414C"/>
    <w:rsid w:val="00A04231"/>
    <w:rsid w:val="00A048AB"/>
    <w:rsid w:val="00A049D6"/>
    <w:rsid w:val="00A04A28"/>
    <w:rsid w:val="00A04C57"/>
    <w:rsid w:val="00A04D66"/>
    <w:rsid w:val="00A05499"/>
    <w:rsid w:val="00A05FA8"/>
    <w:rsid w:val="00A06AF4"/>
    <w:rsid w:val="00A06D11"/>
    <w:rsid w:val="00A07722"/>
    <w:rsid w:val="00A07F6A"/>
    <w:rsid w:val="00A103ED"/>
    <w:rsid w:val="00A108CD"/>
    <w:rsid w:val="00A10985"/>
    <w:rsid w:val="00A110FD"/>
    <w:rsid w:val="00A113DD"/>
    <w:rsid w:val="00A11516"/>
    <w:rsid w:val="00A11713"/>
    <w:rsid w:val="00A117B5"/>
    <w:rsid w:val="00A11ABB"/>
    <w:rsid w:val="00A11B58"/>
    <w:rsid w:val="00A11E31"/>
    <w:rsid w:val="00A12079"/>
    <w:rsid w:val="00A1248A"/>
    <w:rsid w:val="00A125A9"/>
    <w:rsid w:val="00A12CD4"/>
    <w:rsid w:val="00A12D11"/>
    <w:rsid w:val="00A131DA"/>
    <w:rsid w:val="00A1396E"/>
    <w:rsid w:val="00A13BFA"/>
    <w:rsid w:val="00A13C2B"/>
    <w:rsid w:val="00A14BA1"/>
    <w:rsid w:val="00A14CAC"/>
    <w:rsid w:val="00A14D11"/>
    <w:rsid w:val="00A14DBE"/>
    <w:rsid w:val="00A15526"/>
    <w:rsid w:val="00A15984"/>
    <w:rsid w:val="00A15F42"/>
    <w:rsid w:val="00A1605E"/>
    <w:rsid w:val="00A1638F"/>
    <w:rsid w:val="00A16473"/>
    <w:rsid w:val="00A1685A"/>
    <w:rsid w:val="00A16982"/>
    <w:rsid w:val="00A16AAA"/>
    <w:rsid w:val="00A16B1D"/>
    <w:rsid w:val="00A17253"/>
    <w:rsid w:val="00A176EA"/>
    <w:rsid w:val="00A17A06"/>
    <w:rsid w:val="00A17A41"/>
    <w:rsid w:val="00A17AAB"/>
    <w:rsid w:val="00A17B29"/>
    <w:rsid w:val="00A17EB3"/>
    <w:rsid w:val="00A17FD1"/>
    <w:rsid w:val="00A20374"/>
    <w:rsid w:val="00A2099B"/>
    <w:rsid w:val="00A21353"/>
    <w:rsid w:val="00A21389"/>
    <w:rsid w:val="00A21420"/>
    <w:rsid w:val="00A21690"/>
    <w:rsid w:val="00A21907"/>
    <w:rsid w:val="00A21B92"/>
    <w:rsid w:val="00A21CC9"/>
    <w:rsid w:val="00A2202B"/>
    <w:rsid w:val="00A229F1"/>
    <w:rsid w:val="00A22BD6"/>
    <w:rsid w:val="00A22C22"/>
    <w:rsid w:val="00A22FAE"/>
    <w:rsid w:val="00A23026"/>
    <w:rsid w:val="00A232C3"/>
    <w:rsid w:val="00A2344F"/>
    <w:rsid w:val="00A235A2"/>
    <w:rsid w:val="00A23610"/>
    <w:rsid w:val="00A239AC"/>
    <w:rsid w:val="00A23C52"/>
    <w:rsid w:val="00A23D41"/>
    <w:rsid w:val="00A23EA4"/>
    <w:rsid w:val="00A24032"/>
    <w:rsid w:val="00A240A7"/>
    <w:rsid w:val="00A241CE"/>
    <w:rsid w:val="00A242B3"/>
    <w:rsid w:val="00A244CC"/>
    <w:rsid w:val="00A2487A"/>
    <w:rsid w:val="00A2498E"/>
    <w:rsid w:val="00A24B15"/>
    <w:rsid w:val="00A24BBD"/>
    <w:rsid w:val="00A2505F"/>
    <w:rsid w:val="00A25C7B"/>
    <w:rsid w:val="00A25C9C"/>
    <w:rsid w:val="00A26812"/>
    <w:rsid w:val="00A26A55"/>
    <w:rsid w:val="00A27357"/>
    <w:rsid w:val="00A27438"/>
    <w:rsid w:val="00A27BB9"/>
    <w:rsid w:val="00A27E05"/>
    <w:rsid w:val="00A27EC6"/>
    <w:rsid w:val="00A30386"/>
    <w:rsid w:val="00A30E31"/>
    <w:rsid w:val="00A30E3C"/>
    <w:rsid w:val="00A31091"/>
    <w:rsid w:val="00A311F9"/>
    <w:rsid w:val="00A31782"/>
    <w:rsid w:val="00A3181B"/>
    <w:rsid w:val="00A3191A"/>
    <w:rsid w:val="00A319A5"/>
    <w:rsid w:val="00A31EF4"/>
    <w:rsid w:val="00A32551"/>
    <w:rsid w:val="00A32B41"/>
    <w:rsid w:val="00A32B83"/>
    <w:rsid w:val="00A32C8C"/>
    <w:rsid w:val="00A32D89"/>
    <w:rsid w:val="00A33B24"/>
    <w:rsid w:val="00A342C1"/>
    <w:rsid w:val="00A343EF"/>
    <w:rsid w:val="00A348D3"/>
    <w:rsid w:val="00A34B3D"/>
    <w:rsid w:val="00A34C1C"/>
    <w:rsid w:val="00A350AF"/>
    <w:rsid w:val="00A3522F"/>
    <w:rsid w:val="00A352D3"/>
    <w:rsid w:val="00A353BA"/>
    <w:rsid w:val="00A35AF8"/>
    <w:rsid w:val="00A35B77"/>
    <w:rsid w:val="00A35FC8"/>
    <w:rsid w:val="00A3641A"/>
    <w:rsid w:val="00A3646F"/>
    <w:rsid w:val="00A365F6"/>
    <w:rsid w:val="00A367FE"/>
    <w:rsid w:val="00A36D27"/>
    <w:rsid w:val="00A36D51"/>
    <w:rsid w:val="00A36DD6"/>
    <w:rsid w:val="00A370F0"/>
    <w:rsid w:val="00A37364"/>
    <w:rsid w:val="00A373D5"/>
    <w:rsid w:val="00A374DF"/>
    <w:rsid w:val="00A37D46"/>
    <w:rsid w:val="00A40637"/>
    <w:rsid w:val="00A406DC"/>
    <w:rsid w:val="00A4084D"/>
    <w:rsid w:val="00A40BDB"/>
    <w:rsid w:val="00A40C64"/>
    <w:rsid w:val="00A40E40"/>
    <w:rsid w:val="00A41062"/>
    <w:rsid w:val="00A413D0"/>
    <w:rsid w:val="00A414C0"/>
    <w:rsid w:val="00A41D7A"/>
    <w:rsid w:val="00A41F4F"/>
    <w:rsid w:val="00A4205D"/>
    <w:rsid w:val="00A420B7"/>
    <w:rsid w:val="00A421C6"/>
    <w:rsid w:val="00A42911"/>
    <w:rsid w:val="00A42D9D"/>
    <w:rsid w:val="00A42E37"/>
    <w:rsid w:val="00A42F55"/>
    <w:rsid w:val="00A438A9"/>
    <w:rsid w:val="00A43AFF"/>
    <w:rsid w:val="00A440A0"/>
    <w:rsid w:val="00A441C6"/>
    <w:rsid w:val="00A442F1"/>
    <w:rsid w:val="00A447DA"/>
    <w:rsid w:val="00A448C4"/>
    <w:rsid w:val="00A44CD4"/>
    <w:rsid w:val="00A45BD8"/>
    <w:rsid w:val="00A45CB5"/>
    <w:rsid w:val="00A45DAE"/>
    <w:rsid w:val="00A45FCC"/>
    <w:rsid w:val="00A464A3"/>
    <w:rsid w:val="00A46690"/>
    <w:rsid w:val="00A467D9"/>
    <w:rsid w:val="00A4691D"/>
    <w:rsid w:val="00A46ED8"/>
    <w:rsid w:val="00A4736A"/>
    <w:rsid w:val="00A47880"/>
    <w:rsid w:val="00A479DC"/>
    <w:rsid w:val="00A47B50"/>
    <w:rsid w:val="00A47DAA"/>
    <w:rsid w:val="00A5000A"/>
    <w:rsid w:val="00A501A9"/>
    <w:rsid w:val="00A502F5"/>
    <w:rsid w:val="00A506F7"/>
    <w:rsid w:val="00A508A7"/>
    <w:rsid w:val="00A50A15"/>
    <w:rsid w:val="00A51265"/>
    <w:rsid w:val="00A51266"/>
    <w:rsid w:val="00A513CE"/>
    <w:rsid w:val="00A51941"/>
    <w:rsid w:val="00A51A07"/>
    <w:rsid w:val="00A51A41"/>
    <w:rsid w:val="00A5219B"/>
    <w:rsid w:val="00A5263E"/>
    <w:rsid w:val="00A52E29"/>
    <w:rsid w:val="00A53158"/>
    <w:rsid w:val="00A53499"/>
    <w:rsid w:val="00A539A4"/>
    <w:rsid w:val="00A54348"/>
    <w:rsid w:val="00A5434E"/>
    <w:rsid w:val="00A5458B"/>
    <w:rsid w:val="00A545AD"/>
    <w:rsid w:val="00A54B86"/>
    <w:rsid w:val="00A54DDE"/>
    <w:rsid w:val="00A551B7"/>
    <w:rsid w:val="00A553E5"/>
    <w:rsid w:val="00A55A9A"/>
    <w:rsid w:val="00A55B15"/>
    <w:rsid w:val="00A56091"/>
    <w:rsid w:val="00A564DD"/>
    <w:rsid w:val="00A565E0"/>
    <w:rsid w:val="00A5683B"/>
    <w:rsid w:val="00A56D9F"/>
    <w:rsid w:val="00A575E4"/>
    <w:rsid w:val="00A57623"/>
    <w:rsid w:val="00A57C0D"/>
    <w:rsid w:val="00A601FE"/>
    <w:rsid w:val="00A60337"/>
    <w:rsid w:val="00A60511"/>
    <w:rsid w:val="00A60861"/>
    <w:rsid w:val="00A60982"/>
    <w:rsid w:val="00A60C21"/>
    <w:rsid w:val="00A60E0A"/>
    <w:rsid w:val="00A6113E"/>
    <w:rsid w:val="00A611BD"/>
    <w:rsid w:val="00A614E0"/>
    <w:rsid w:val="00A61749"/>
    <w:rsid w:val="00A61960"/>
    <w:rsid w:val="00A61BFB"/>
    <w:rsid w:val="00A61C6D"/>
    <w:rsid w:val="00A61D40"/>
    <w:rsid w:val="00A61E32"/>
    <w:rsid w:val="00A61E82"/>
    <w:rsid w:val="00A62395"/>
    <w:rsid w:val="00A6244D"/>
    <w:rsid w:val="00A6273A"/>
    <w:rsid w:val="00A629A2"/>
    <w:rsid w:val="00A629B5"/>
    <w:rsid w:val="00A62CCD"/>
    <w:rsid w:val="00A63249"/>
    <w:rsid w:val="00A636E3"/>
    <w:rsid w:val="00A63803"/>
    <w:rsid w:val="00A639AD"/>
    <w:rsid w:val="00A63A02"/>
    <w:rsid w:val="00A63B37"/>
    <w:rsid w:val="00A63D4D"/>
    <w:rsid w:val="00A640A8"/>
    <w:rsid w:val="00A642D4"/>
    <w:rsid w:val="00A6483C"/>
    <w:rsid w:val="00A64A81"/>
    <w:rsid w:val="00A64C74"/>
    <w:rsid w:val="00A64FFF"/>
    <w:rsid w:val="00A6521D"/>
    <w:rsid w:val="00A6553C"/>
    <w:rsid w:val="00A665F4"/>
    <w:rsid w:val="00A665F7"/>
    <w:rsid w:val="00A6664D"/>
    <w:rsid w:val="00A666F3"/>
    <w:rsid w:val="00A66D9E"/>
    <w:rsid w:val="00A67110"/>
    <w:rsid w:val="00A67B0D"/>
    <w:rsid w:val="00A67EB8"/>
    <w:rsid w:val="00A70059"/>
    <w:rsid w:val="00A70355"/>
    <w:rsid w:val="00A7043A"/>
    <w:rsid w:val="00A70687"/>
    <w:rsid w:val="00A70981"/>
    <w:rsid w:val="00A71071"/>
    <w:rsid w:val="00A7108B"/>
    <w:rsid w:val="00A712DD"/>
    <w:rsid w:val="00A71660"/>
    <w:rsid w:val="00A718A1"/>
    <w:rsid w:val="00A71D8B"/>
    <w:rsid w:val="00A71F0D"/>
    <w:rsid w:val="00A7206F"/>
    <w:rsid w:val="00A7210F"/>
    <w:rsid w:val="00A7216B"/>
    <w:rsid w:val="00A729F5"/>
    <w:rsid w:val="00A72EBC"/>
    <w:rsid w:val="00A72FEB"/>
    <w:rsid w:val="00A73070"/>
    <w:rsid w:val="00A736BD"/>
    <w:rsid w:val="00A7381A"/>
    <w:rsid w:val="00A73DD2"/>
    <w:rsid w:val="00A73F05"/>
    <w:rsid w:val="00A73FAF"/>
    <w:rsid w:val="00A74070"/>
    <w:rsid w:val="00A74170"/>
    <w:rsid w:val="00A7449A"/>
    <w:rsid w:val="00A75054"/>
    <w:rsid w:val="00A7542E"/>
    <w:rsid w:val="00A7588B"/>
    <w:rsid w:val="00A75AD1"/>
    <w:rsid w:val="00A7616E"/>
    <w:rsid w:val="00A76839"/>
    <w:rsid w:val="00A76DA7"/>
    <w:rsid w:val="00A773CA"/>
    <w:rsid w:val="00A7747D"/>
    <w:rsid w:val="00A7768D"/>
    <w:rsid w:val="00A776F3"/>
    <w:rsid w:val="00A77796"/>
    <w:rsid w:val="00A7780F"/>
    <w:rsid w:val="00A77D1F"/>
    <w:rsid w:val="00A77DD4"/>
    <w:rsid w:val="00A800C4"/>
    <w:rsid w:val="00A8017C"/>
    <w:rsid w:val="00A806F9"/>
    <w:rsid w:val="00A8070F"/>
    <w:rsid w:val="00A80971"/>
    <w:rsid w:val="00A80BF7"/>
    <w:rsid w:val="00A80D69"/>
    <w:rsid w:val="00A80E17"/>
    <w:rsid w:val="00A813B6"/>
    <w:rsid w:val="00A81408"/>
    <w:rsid w:val="00A8185A"/>
    <w:rsid w:val="00A81A0F"/>
    <w:rsid w:val="00A8234B"/>
    <w:rsid w:val="00A8293C"/>
    <w:rsid w:val="00A82B37"/>
    <w:rsid w:val="00A82BAD"/>
    <w:rsid w:val="00A83132"/>
    <w:rsid w:val="00A83162"/>
    <w:rsid w:val="00A836A5"/>
    <w:rsid w:val="00A837B2"/>
    <w:rsid w:val="00A83EB1"/>
    <w:rsid w:val="00A84149"/>
    <w:rsid w:val="00A841F8"/>
    <w:rsid w:val="00A84C60"/>
    <w:rsid w:val="00A85176"/>
    <w:rsid w:val="00A853C4"/>
    <w:rsid w:val="00A85475"/>
    <w:rsid w:val="00A854B1"/>
    <w:rsid w:val="00A858B7"/>
    <w:rsid w:val="00A85D1E"/>
    <w:rsid w:val="00A85EC0"/>
    <w:rsid w:val="00A8620D"/>
    <w:rsid w:val="00A86582"/>
    <w:rsid w:val="00A86588"/>
    <w:rsid w:val="00A86810"/>
    <w:rsid w:val="00A869DF"/>
    <w:rsid w:val="00A86B97"/>
    <w:rsid w:val="00A8734E"/>
    <w:rsid w:val="00A8780F"/>
    <w:rsid w:val="00A87DED"/>
    <w:rsid w:val="00A9016F"/>
    <w:rsid w:val="00A90242"/>
    <w:rsid w:val="00A9041F"/>
    <w:rsid w:val="00A907D5"/>
    <w:rsid w:val="00A90AD0"/>
    <w:rsid w:val="00A90CD7"/>
    <w:rsid w:val="00A914AF"/>
    <w:rsid w:val="00A914EC"/>
    <w:rsid w:val="00A914FC"/>
    <w:rsid w:val="00A915CC"/>
    <w:rsid w:val="00A91B1F"/>
    <w:rsid w:val="00A91E6B"/>
    <w:rsid w:val="00A91EC5"/>
    <w:rsid w:val="00A91EEF"/>
    <w:rsid w:val="00A91F89"/>
    <w:rsid w:val="00A92322"/>
    <w:rsid w:val="00A92899"/>
    <w:rsid w:val="00A93062"/>
    <w:rsid w:val="00A933ED"/>
    <w:rsid w:val="00A934E2"/>
    <w:rsid w:val="00A93781"/>
    <w:rsid w:val="00A93CBA"/>
    <w:rsid w:val="00A93D1E"/>
    <w:rsid w:val="00A93D6C"/>
    <w:rsid w:val="00A93F06"/>
    <w:rsid w:val="00A9413E"/>
    <w:rsid w:val="00A941E9"/>
    <w:rsid w:val="00A9427F"/>
    <w:rsid w:val="00A94472"/>
    <w:rsid w:val="00A9449B"/>
    <w:rsid w:val="00A9469E"/>
    <w:rsid w:val="00A9497A"/>
    <w:rsid w:val="00A94C7A"/>
    <w:rsid w:val="00A95E73"/>
    <w:rsid w:val="00A960D1"/>
    <w:rsid w:val="00A96198"/>
    <w:rsid w:val="00A9637D"/>
    <w:rsid w:val="00A966A2"/>
    <w:rsid w:val="00A96789"/>
    <w:rsid w:val="00A969B0"/>
    <w:rsid w:val="00A96C5E"/>
    <w:rsid w:val="00A9712A"/>
    <w:rsid w:val="00A97181"/>
    <w:rsid w:val="00A971C4"/>
    <w:rsid w:val="00A977D2"/>
    <w:rsid w:val="00A97A57"/>
    <w:rsid w:val="00A97FEF"/>
    <w:rsid w:val="00AA03F1"/>
    <w:rsid w:val="00AA0526"/>
    <w:rsid w:val="00AA0621"/>
    <w:rsid w:val="00AA0883"/>
    <w:rsid w:val="00AA0DB3"/>
    <w:rsid w:val="00AA157B"/>
    <w:rsid w:val="00AA1E59"/>
    <w:rsid w:val="00AA1F51"/>
    <w:rsid w:val="00AA1F77"/>
    <w:rsid w:val="00AA24FB"/>
    <w:rsid w:val="00AA28E0"/>
    <w:rsid w:val="00AA2C00"/>
    <w:rsid w:val="00AA2E34"/>
    <w:rsid w:val="00AA2E50"/>
    <w:rsid w:val="00AA2E9B"/>
    <w:rsid w:val="00AA300B"/>
    <w:rsid w:val="00AA34A0"/>
    <w:rsid w:val="00AA3598"/>
    <w:rsid w:val="00AA386C"/>
    <w:rsid w:val="00AA3A95"/>
    <w:rsid w:val="00AA40C9"/>
    <w:rsid w:val="00AA44E8"/>
    <w:rsid w:val="00AA4C22"/>
    <w:rsid w:val="00AA4EF9"/>
    <w:rsid w:val="00AA5095"/>
    <w:rsid w:val="00AA51CC"/>
    <w:rsid w:val="00AA56FC"/>
    <w:rsid w:val="00AA58D4"/>
    <w:rsid w:val="00AA6343"/>
    <w:rsid w:val="00AA671C"/>
    <w:rsid w:val="00AA6778"/>
    <w:rsid w:val="00AA69EA"/>
    <w:rsid w:val="00AA6D23"/>
    <w:rsid w:val="00AA6DC9"/>
    <w:rsid w:val="00AA6DE4"/>
    <w:rsid w:val="00AA6E34"/>
    <w:rsid w:val="00AA6E5E"/>
    <w:rsid w:val="00AA7250"/>
    <w:rsid w:val="00AA7253"/>
    <w:rsid w:val="00AA770C"/>
    <w:rsid w:val="00AA780C"/>
    <w:rsid w:val="00AA7875"/>
    <w:rsid w:val="00AA7ACE"/>
    <w:rsid w:val="00AB04FD"/>
    <w:rsid w:val="00AB0609"/>
    <w:rsid w:val="00AB0768"/>
    <w:rsid w:val="00AB0F4F"/>
    <w:rsid w:val="00AB146B"/>
    <w:rsid w:val="00AB158E"/>
    <w:rsid w:val="00AB18D3"/>
    <w:rsid w:val="00AB25F5"/>
    <w:rsid w:val="00AB2605"/>
    <w:rsid w:val="00AB288E"/>
    <w:rsid w:val="00AB2CF7"/>
    <w:rsid w:val="00AB3A2A"/>
    <w:rsid w:val="00AB3D16"/>
    <w:rsid w:val="00AB4057"/>
    <w:rsid w:val="00AB428F"/>
    <w:rsid w:val="00AB44BA"/>
    <w:rsid w:val="00AB4686"/>
    <w:rsid w:val="00AB4AB1"/>
    <w:rsid w:val="00AB4DB2"/>
    <w:rsid w:val="00AB4ECA"/>
    <w:rsid w:val="00AB5616"/>
    <w:rsid w:val="00AB5CC6"/>
    <w:rsid w:val="00AB5E8B"/>
    <w:rsid w:val="00AB63B2"/>
    <w:rsid w:val="00AB66ED"/>
    <w:rsid w:val="00AB6730"/>
    <w:rsid w:val="00AB67F4"/>
    <w:rsid w:val="00AB695E"/>
    <w:rsid w:val="00AB6FBD"/>
    <w:rsid w:val="00AB71CE"/>
    <w:rsid w:val="00AB7200"/>
    <w:rsid w:val="00AB7636"/>
    <w:rsid w:val="00AB76BC"/>
    <w:rsid w:val="00AB787A"/>
    <w:rsid w:val="00AB7936"/>
    <w:rsid w:val="00AB7B1F"/>
    <w:rsid w:val="00AC01A5"/>
    <w:rsid w:val="00AC09E3"/>
    <w:rsid w:val="00AC0B7D"/>
    <w:rsid w:val="00AC0D94"/>
    <w:rsid w:val="00AC20B5"/>
    <w:rsid w:val="00AC2420"/>
    <w:rsid w:val="00AC2D0C"/>
    <w:rsid w:val="00AC2E42"/>
    <w:rsid w:val="00AC2ECE"/>
    <w:rsid w:val="00AC30FB"/>
    <w:rsid w:val="00AC318F"/>
    <w:rsid w:val="00AC37D0"/>
    <w:rsid w:val="00AC3C9D"/>
    <w:rsid w:val="00AC3CC2"/>
    <w:rsid w:val="00AC4774"/>
    <w:rsid w:val="00AC4CBE"/>
    <w:rsid w:val="00AC4D9E"/>
    <w:rsid w:val="00AC4DE5"/>
    <w:rsid w:val="00AC4FC5"/>
    <w:rsid w:val="00AC51E6"/>
    <w:rsid w:val="00AC532F"/>
    <w:rsid w:val="00AC5578"/>
    <w:rsid w:val="00AC5798"/>
    <w:rsid w:val="00AC58FD"/>
    <w:rsid w:val="00AC5AF5"/>
    <w:rsid w:val="00AC5EA6"/>
    <w:rsid w:val="00AC5EC0"/>
    <w:rsid w:val="00AC600E"/>
    <w:rsid w:val="00AC62B4"/>
    <w:rsid w:val="00AC6A7C"/>
    <w:rsid w:val="00AC6A8C"/>
    <w:rsid w:val="00AC6AAF"/>
    <w:rsid w:val="00AC6F9C"/>
    <w:rsid w:val="00AC732C"/>
    <w:rsid w:val="00AC791E"/>
    <w:rsid w:val="00AC7A0E"/>
    <w:rsid w:val="00AC7C50"/>
    <w:rsid w:val="00AC7D83"/>
    <w:rsid w:val="00AC7D90"/>
    <w:rsid w:val="00AD00E0"/>
    <w:rsid w:val="00AD0537"/>
    <w:rsid w:val="00AD0C19"/>
    <w:rsid w:val="00AD0CBB"/>
    <w:rsid w:val="00AD0F6B"/>
    <w:rsid w:val="00AD1183"/>
    <w:rsid w:val="00AD127C"/>
    <w:rsid w:val="00AD15E9"/>
    <w:rsid w:val="00AD173D"/>
    <w:rsid w:val="00AD1E86"/>
    <w:rsid w:val="00AD1F44"/>
    <w:rsid w:val="00AD2ADA"/>
    <w:rsid w:val="00AD2DC2"/>
    <w:rsid w:val="00AD318C"/>
    <w:rsid w:val="00AD3265"/>
    <w:rsid w:val="00AD3726"/>
    <w:rsid w:val="00AD3BAD"/>
    <w:rsid w:val="00AD3C58"/>
    <w:rsid w:val="00AD3E94"/>
    <w:rsid w:val="00AD4154"/>
    <w:rsid w:val="00AD418D"/>
    <w:rsid w:val="00AD4747"/>
    <w:rsid w:val="00AD48C0"/>
    <w:rsid w:val="00AD490E"/>
    <w:rsid w:val="00AD4A79"/>
    <w:rsid w:val="00AD5937"/>
    <w:rsid w:val="00AD5A2B"/>
    <w:rsid w:val="00AD5B42"/>
    <w:rsid w:val="00AD5EA4"/>
    <w:rsid w:val="00AD67AB"/>
    <w:rsid w:val="00AD69CB"/>
    <w:rsid w:val="00AD6D1E"/>
    <w:rsid w:val="00AD73FB"/>
    <w:rsid w:val="00AD76FB"/>
    <w:rsid w:val="00AE0090"/>
    <w:rsid w:val="00AE0971"/>
    <w:rsid w:val="00AE0B8E"/>
    <w:rsid w:val="00AE0CBD"/>
    <w:rsid w:val="00AE0DBB"/>
    <w:rsid w:val="00AE1111"/>
    <w:rsid w:val="00AE121A"/>
    <w:rsid w:val="00AE12CB"/>
    <w:rsid w:val="00AE144B"/>
    <w:rsid w:val="00AE1CF4"/>
    <w:rsid w:val="00AE1D66"/>
    <w:rsid w:val="00AE1F3E"/>
    <w:rsid w:val="00AE1FBF"/>
    <w:rsid w:val="00AE2544"/>
    <w:rsid w:val="00AE25FB"/>
    <w:rsid w:val="00AE29AA"/>
    <w:rsid w:val="00AE2BDE"/>
    <w:rsid w:val="00AE3578"/>
    <w:rsid w:val="00AE3970"/>
    <w:rsid w:val="00AE3B1B"/>
    <w:rsid w:val="00AE3C74"/>
    <w:rsid w:val="00AE3DAE"/>
    <w:rsid w:val="00AE467E"/>
    <w:rsid w:val="00AE529F"/>
    <w:rsid w:val="00AE52E0"/>
    <w:rsid w:val="00AE5894"/>
    <w:rsid w:val="00AE5D12"/>
    <w:rsid w:val="00AE5D6E"/>
    <w:rsid w:val="00AE5D78"/>
    <w:rsid w:val="00AE5FCE"/>
    <w:rsid w:val="00AE67E6"/>
    <w:rsid w:val="00AE6843"/>
    <w:rsid w:val="00AE6867"/>
    <w:rsid w:val="00AE6AF3"/>
    <w:rsid w:val="00AE6B19"/>
    <w:rsid w:val="00AE6E16"/>
    <w:rsid w:val="00AE7125"/>
    <w:rsid w:val="00AE71B6"/>
    <w:rsid w:val="00AE7575"/>
    <w:rsid w:val="00AF0067"/>
    <w:rsid w:val="00AF0316"/>
    <w:rsid w:val="00AF0463"/>
    <w:rsid w:val="00AF064F"/>
    <w:rsid w:val="00AF0E2C"/>
    <w:rsid w:val="00AF111C"/>
    <w:rsid w:val="00AF1138"/>
    <w:rsid w:val="00AF1718"/>
    <w:rsid w:val="00AF1828"/>
    <w:rsid w:val="00AF18A4"/>
    <w:rsid w:val="00AF1C0E"/>
    <w:rsid w:val="00AF1FE0"/>
    <w:rsid w:val="00AF29F9"/>
    <w:rsid w:val="00AF2F30"/>
    <w:rsid w:val="00AF3437"/>
    <w:rsid w:val="00AF3EC7"/>
    <w:rsid w:val="00AF3F67"/>
    <w:rsid w:val="00AF40B8"/>
    <w:rsid w:val="00AF415E"/>
    <w:rsid w:val="00AF42AE"/>
    <w:rsid w:val="00AF4398"/>
    <w:rsid w:val="00AF43C5"/>
    <w:rsid w:val="00AF5024"/>
    <w:rsid w:val="00AF574B"/>
    <w:rsid w:val="00AF6120"/>
    <w:rsid w:val="00AF63A4"/>
    <w:rsid w:val="00AF63F4"/>
    <w:rsid w:val="00AF6AFF"/>
    <w:rsid w:val="00AF72E9"/>
    <w:rsid w:val="00AF73C8"/>
    <w:rsid w:val="00AF7476"/>
    <w:rsid w:val="00AF7518"/>
    <w:rsid w:val="00AF79EF"/>
    <w:rsid w:val="00AF7A5E"/>
    <w:rsid w:val="00B00122"/>
    <w:rsid w:val="00B00ACC"/>
    <w:rsid w:val="00B00C69"/>
    <w:rsid w:val="00B00C81"/>
    <w:rsid w:val="00B00CC1"/>
    <w:rsid w:val="00B00FC6"/>
    <w:rsid w:val="00B0137E"/>
    <w:rsid w:val="00B013EF"/>
    <w:rsid w:val="00B014FF"/>
    <w:rsid w:val="00B019FD"/>
    <w:rsid w:val="00B01D36"/>
    <w:rsid w:val="00B01E7C"/>
    <w:rsid w:val="00B02175"/>
    <w:rsid w:val="00B03002"/>
    <w:rsid w:val="00B030A2"/>
    <w:rsid w:val="00B03644"/>
    <w:rsid w:val="00B036C5"/>
    <w:rsid w:val="00B040CD"/>
    <w:rsid w:val="00B0429A"/>
    <w:rsid w:val="00B0460F"/>
    <w:rsid w:val="00B04DEE"/>
    <w:rsid w:val="00B05C77"/>
    <w:rsid w:val="00B05ECF"/>
    <w:rsid w:val="00B05F8B"/>
    <w:rsid w:val="00B06085"/>
    <w:rsid w:val="00B06284"/>
    <w:rsid w:val="00B065BB"/>
    <w:rsid w:val="00B06855"/>
    <w:rsid w:val="00B06EA3"/>
    <w:rsid w:val="00B06EB7"/>
    <w:rsid w:val="00B07199"/>
    <w:rsid w:val="00B07AD5"/>
    <w:rsid w:val="00B07B3F"/>
    <w:rsid w:val="00B07B4C"/>
    <w:rsid w:val="00B101DE"/>
    <w:rsid w:val="00B10423"/>
    <w:rsid w:val="00B105E8"/>
    <w:rsid w:val="00B10AC9"/>
    <w:rsid w:val="00B10C99"/>
    <w:rsid w:val="00B10F5C"/>
    <w:rsid w:val="00B1109F"/>
    <w:rsid w:val="00B111F7"/>
    <w:rsid w:val="00B11481"/>
    <w:rsid w:val="00B114B9"/>
    <w:rsid w:val="00B11C70"/>
    <w:rsid w:val="00B11F6B"/>
    <w:rsid w:val="00B11FA4"/>
    <w:rsid w:val="00B12576"/>
    <w:rsid w:val="00B12777"/>
    <w:rsid w:val="00B12B29"/>
    <w:rsid w:val="00B12C90"/>
    <w:rsid w:val="00B133B5"/>
    <w:rsid w:val="00B13545"/>
    <w:rsid w:val="00B13A05"/>
    <w:rsid w:val="00B13A4F"/>
    <w:rsid w:val="00B1401F"/>
    <w:rsid w:val="00B14957"/>
    <w:rsid w:val="00B15197"/>
    <w:rsid w:val="00B153DC"/>
    <w:rsid w:val="00B15458"/>
    <w:rsid w:val="00B15499"/>
    <w:rsid w:val="00B15A11"/>
    <w:rsid w:val="00B15A21"/>
    <w:rsid w:val="00B15CB5"/>
    <w:rsid w:val="00B15D31"/>
    <w:rsid w:val="00B16461"/>
    <w:rsid w:val="00B16760"/>
    <w:rsid w:val="00B168CA"/>
    <w:rsid w:val="00B1692F"/>
    <w:rsid w:val="00B1698C"/>
    <w:rsid w:val="00B169E5"/>
    <w:rsid w:val="00B16F23"/>
    <w:rsid w:val="00B16FCF"/>
    <w:rsid w:val="00B170A8"/>
    <w:rsid w:val="00B171DC"/>
    <w:rsid w:val="00B172E3"/>
    <w:rsid w:val="00B1795F"/>
    <w:rsid w:val="00B179DC"/>
    <w:rsid w:val="00B17A2B"/>
    <w:rsid w:val="00B17ADD"/>
    <w:rsid w:val="00B17F18"/>
    <w:rsid w:val="00B2025B"/>
    <w:rsid w:val="00B205AD"/>
    <w:rsid w:val="00B20888"/>
    <w:rsid w:val="00B20A80"/>
    <w:rsid w:val="00B20EC5"/>
    <w:rsid w:val="00B20FB9"/>
    <w:rsid w:val="00B212F5"/>
    <w:rsid w:val="00B2193B"/>
    <w:rsid w:val="00B21D44"/>
    <w:rsid w:val="00B21D77"/>
    <w:rsid w:val="00B22793"/>
    <w:rsid w:val="00B227F4"/>
    <w:rsid w:val="00B22976"/>
    <w:rsid w:val="00B22A18"/>
    <w:rsid w:val="00B22C79"/>
    <w:rsid w:val="00B22D7E"/>
    <w:rsid w:val="00B231F5"/>
    <w:rsid w:val="00B23250"/>
    <w:rsid w:val="00B2367F"/>
    <w:rsid w:val="00B238BD"/>
    <w:rsid w:val="00B241F6"/>
    <w:rsid w:val="00B24630"/>
    <w:rsid w:val="00B24B4C"/>
    <w:rsid w:val="00B25468"/>
    <w:rsid w:val="00B254C8"/>
    <w:rsid w:val="00B25636"/>
    <w:rsid w:val="00B26013"/>
    <w:rsid w:val="00B26335"/>
    <w:rsid w:val="00B26455"/>
    <w:rsid w:val="00B266EF"/>
    <w:rsid w:val="00B26AAF"/>
    <w:rsid w:val="00B26C72"/>
    <w:rsid w:val="00B2719D"/>
    <w:rsid w:val="00B27291"/>
    <w:rsid w:val="00B275FF"/>
    <w:rsid w:val="00B27BB0"/>
    <w:rsid w:val="00B27C1D"/>
    <w:rsid w:val="00B30599"/>
    <w:rsid w:val="00B306F7"/>
    <w:rsid w:val="00B309BE"/>
    <w:rsid w:val="00B30B3F"/>
    <w:rsid w:val="00B3111A"/>
    <w:rsid w:val="00B314FC"/>
    <w:rsid w:val="00B31E39"/>
    <w:rsid w:val="00B3214C"/>
    <w:rsid w:val="00B321EE"/>
    <w:rsid w:val="00B32357"/>
    <w:rsid w:val="00B327A5"/>
    <w:rsid w:val="00B32947"/>
    <w:rsid w:val="00B32E67"/>
    <w:rsid w:val="00B331D3"/>
    <w:rsid w:val="00B33783"/>
    <w:rsid w:val="00B338E6"/>
    <w:rsid w:val="00B33BA9"/>
    <w:rsid w:val="00B341D6"/>
    <w:rsid w:val="00B3437A"/>
    <w:rsid w:val="00B343C7"/>
    <w:rsid w:val="00B34404"/>
    <w:rsid w:val="00B344DD"/>
    <w:rsid w:val="00B3479B"/>
    <w:rsid w:val="00B34A5F"/>
    <w:rsid w:val="00B35059"/>
    <w:rsid w:val="00B350E3"/>
    <w:rsid w:val="00B354ED"/>
    <w:rsid w:val="00B358EC"/>
    <w:rsid w:val="00B365AA"/>
    <w:rsid w:val="00B3662E"/>
    <w:rsid w:val="00B36782"/>
    <w:rsid w:val="00B37A1C"/>
    <w:rsid w:val="00B37AC6"/>
    <w:rsid w:val="00B37C0A"/>
    <w:rsid w:val="00B37E3E"/>
    <w:rsid w:val="00B40040"/>
    <w:rsid w:val="00B400FA"/>
    <w:rsid w:val="00B401BD"/>
    <w:rsid w:val="00B403A4"/>
    <w:rsid w:val="00B40817"/>
    <w:rsid w:val="00B410D5"/>
    <w:rsid w:val="00B4120D"/>
    <w:rsid w:val="00B418F5"/>
    <w:rsid w:val="00B41A32"/>
    <w:rsid w:val="00B41B37"/>
    <w:rsid w:val="00B41C30"/>
    <w:rsid w:val="00B41E28"/>
    <w:rsid w:val="00B41E34"/>
    <w:rsid w:val="00B41EB6"/>
    <w:rsid w:val="00B42C72"/>
    <w:rsid w:val="00B431CB"/>
    <w:rsid w:val="00B4326C"/>
    <w:rsid w:val="00B43463"/>
    <w:rsid w:val="00B43B3E"/>
    <w:rsid w:val="00B43C53"/>
    <w:rsid w:val="00B4443E"/>
    <w:rsid w:val="00B445FE"/>
    <w:rsid w:val="00B4487E"/>
    <w:rsid w:val="00B44946"/>
    <w:rsid w:val="00B449A6"/>
    <w:rsid w:val="00B44B74"/>
    <w:rsid w:val="00B450B1"/>
    <w:rsid w:val="00B451B4"/>
    <w:rsid w:val="00B45596"/>
    <w:rsid w:val="00B462AF"/>
    <w:rsid w:val="00B467CB"/>
    <w:rsid w:val="00B468BD"/>
    <w:rsid w:val="00B469E9"/>
    <w:rsid w:val="00B46C9B"/>
    <w:rsid w:val="00B46CB9"/>
    <w:rsid w:val="00B46E43"/>
    <w:rsid w:val="00B4723B"/>
    <w:rsid w:val="00B47491"/>
    <w:rsid w:val="00B4752A"/>
    <w:rsid w:val="00B478C6"/>
    <w:rsid w:val="00B47F59"/>
    <w:rsid w:val="00B50522"/>
    <w:rsid w:val="00B50536"/>
    <w:rsid w:val="00B50A8F"/>
    <w:rsid w:val="00B51287"/>
    <w:rsid w:val="00B51945"/>
    <w:rsid w:val="00B51A39"/>
    <w:rsid w:val="00B51A98"/>
    <w:rsid w:val="00B51D71"/>
    <w:rsid w:val="00B52532"/>
    <w:rsid w:val="00B5259E"/>
    <w:rsid w:val="00B526EA"/>
    <w:rsid w:val="00B5271C"/>
    <w:rsid w:val="00B52EAF"/>
    <w:rsid w:val="00B531DF"/>
    <w:rsid w:val="00B533AF"/>
    <w:rsid w:val="00B53577"/>
    <w:rsid w:val="00B53A01"/>
    <w:rsid w:val="00B53B72"/>
    <w:rsid w:val="00B53E6C"/>
    <w:rsid w:val="00B53EA7"/>
    <w:rsid w:val="00B540A6"/>
    <w:rsid w:val="00B54286"/>
    <w:rsid w:val="00B543C5"/>
    <w:rsid w:val="00B54491"/>
    <w:rsid w:val="00B5501B"/>
    <w:rsid w:val="00B5526B"/>
    <w:rsid w:val="00B55B55"/>
    <w:rsid w:val="00B56AFF"/>
    <w:rsid w:val="00B57037"/>
    <w:rsid w:val="00B5717D"/>
    <w:rsid w:val="00B571F5"/>
    <w:rsid w:val="00B5764C"/>
    <w:rsid w:val="00B57964"/>
    <w:rsid w:val="00B57BE9"/>
    <w:rsid w:val="00B57CEC"/>
    <w:rsid w:val="00B57EAC"/>
    <w:rsid w:val="00B6093E"/>
    <w:rsid w:val="00B60DF1"/>
    <w:rsid w:val="00B61107"/>
    <w:rsid w:val="00B61147"/>
    <w:rsid w:val="00B61359"/>
    <w:rsid w:val="00B615E5"/>
    <w:rsid w:val="00B61898"/>
    <w:rsid w:val="00B62043"/>
    <w:rsid w:val="00B6221F"/>
    <w:rsid w:val="00B62911"/>
    <w:rsid w:val="00B62E10"/>
    <w:rsid w:val="00B62EF1"/>
    <w:rsid w:val="00B62F20"/>
    <w:rsid w:val="00B62F3D"/>
    <w:rsid w:val="00B6331C"/>
    <w:rsid w:val="00B638A9"/>
    <w:rsid w:val="00B63993"/>
    <w:rsid w:val="00B63F72"/>
    <w:rsid w:val="00B6413E"/>
    <w:rsid w:val="00B641B4"/>
    <w:rsid w:val="00B647B4"/>
    <w:rsid w:val="00B648D0"/>
    <w:rsid w:val="00B64988"/>
    <w:rsid w:val="00B64AA7"/>
    <w:rsid w:val="00B64F2C"/>
    <w:rsid w:val="00B65088"/>
    <w:rsid w:val="00B650A1"/>
    <w:rsid w:val="00B65516"/>
    <w:rsid w:val="00B65823"/>
    <w:rsid w:val="00B65A56"/>
    <w:rsid w:val="00B65DCE"/>
    <w:rsid w:val="00B65E38"/>
    <w:rsid w:val="00B65E86"/>
    <w:rsid w:val="00B663B1"/>
    <w:rsid w:val="00B66934"/>
    <w:rsid w:val="00B66E79"/>
    <w:rsid w:val="00B66EA8"/>
    <w:rsid w:val="00B67B1C"/>
    <w:rsid w:val="00B67B44"/>
    <w:rsid w:val="00B67C06"/>
    <w:rsid w:val="00B67E66"/>
    <w:rsid w:val="00B700DE"/>
    <w:rsid w:val="00B70B06"/>
    <w:rsid w:val="00B70D68"/>
    <w:rsid w:val="00B70DED"/>
    <w:rsid w:val="00B70FEB"/>
    <w:rsid w:val="00B718E4"/>
    <w:rsid w:val="00B7197B"/>
    <w:rsid w:val="00B71A22"/>
    <w:rsid w:val="00B71CC2"/>
    <w:rsid w:val="00B71D2C"/>
    <w:rsid w:val="00B720F0"/>
    <w:rsid w:val="00B720F9"/>
    <w:rsid w:val="00B721CA"/>
    <w:rsid w:val="00B72270"/>
    <w:rsid w:val="00B724F2"/>
    <w:rsid w:val="00B72A52"/>
    <w:rsid w:val="00B72A95"/>
    <w:rsid w:val="00B73311"/>
    <w:rsid w:val="00B7381D"/>
    <w:rsid w:val="00B73E1E"/>
    <w:rsid w:val="00B7413B"/>
    <w:rsid w:val="00B7430E"/>
    <w:rsid w:val="00B7451E"/>
    <w:rsid w:val="00B74E25"/>
    <w:rsid w:val="00B753D9"/>
    <w:rsid w:val="00B75E4A"/>
    <w:rsid w:val="00B76037"/>
    <w:rsid w:val="00B76207"/>
    <w:rsid w:val="00B76988"/>
    <w:rsid w:val="00B76F2A"/>
    <w:rsid w:val="00B77466"/>
    <w:rsid w:val="00B77636"/>
    <w:rsid w:val="00B77922"/>
    <w:rsid w:val="00B77CEC"/>
    <w:rsid w:val="00B77F1D"/>
    <w:rsid w:val="00B8001B"/>
    <w:rsid w:val="00B8027E"/>
    <w:rsid w:val="00B805BF"/>
    <w:rsid w:val="00B80980"/>
    <w:rsid w:val="00B80CE2"/>
    <w:rsid w:val="00B80EE9"/>
    <w:rsid w:val="00B816F5"/>
    <w:rsid w:val="00B81877"/>
    <w:rsid w:val="00B82C6F"/>
    <w:rsid w:val="00B82E88"/>
    <w:rsid w:val="00B82F55"/>
    <w:rsid w:val="00B83117"/>
    <w:rsid w:val="00B8316B"/>
    <w:rsid w:val="00B83205"/>
    <w:rsid w:val="00B832A6"/>
    <w:rsid w:val="00B832B8"/>
    <w:rsid w:val="00B832C1"/>
    <w:rsid w:val="00B83B17"/>
    <w:rsid w:val="00B84447"/>
    <w:rsid w:val="00B84702"/>
    <w:rsid w:val="00B848AA"/>
    <w:rsid w:val="00B84F92"/>
    <w:rsid w:val="00B85368"/>
    <w:rsid w:val="00B85575"/>
    <w:rsid w:val="00B857C9"/>
    <w:rsid w:val="00B857F4"/>
    <w:rsid w:val="00B85AC1"/>
    <w:rsid w:val="00B85D65"/>
    <w:rsid w:val="00B85EA5"/>
    <w:rsid w:val="00B861F5"/>
    <w:rsid w:val="00B8652B"/>
    <w:rsid w:val="00B86A93"/>
    <w:rsid w:val="00B87203"/>
    <w:rsid w:val="00B87225"/>
    <w:rsid w:val="00B87365"/>
    <w:rsid w:val="00B874EF"/>
    <w:rsid w:val="00B87538"/>
    <w:rsid w:val="00B87DAC"/>
    <w:rsid w:val="00B87E11"/>
    <w:rsid w:val="00B9035C"/>
    <w:rsid w:val="00B9042A"/>
    <w:rsid w:val="00B90622"/>
    <w:rsid w:val="00B90EC9"/>
    <w:rsid w:val="00B90F27"/>
    <w:rsid w:val="00B90FF7"/>
    <w:rsid w:val="00B91159"/>
    <w:rsid w:val="00B912F7"/>
    <w:rsid w:val="00B913CB"/>
    <w:rsid w:val="00B91D99"/>
    <w:rsid w:val="00B92565"/>
    <w:rsid w:val="00B927D1"/>
    <w:rsid w:val="00B92E35"/>
    <w:rsid w:val="00B9317E"/>
    <w:rsid w:val="00B9350E"/>
    <w:rsid w:val="00B93532"/>
    <w:rsid w:val="00B93950"/>
    <w:rsid w:val="00B9447F"/>
    <w:rsid w:val="00B94542"/>
    <w:rsid w:val="00B9478E"/>
    <w:rsid w:val="00B94ACC"/>
    <w:rsid w:val="00B95320"/>
    <w:rsid w:val="00B9563D"/>
    <w:rsid w:val="00B956C5"/>
    <w:rsid w:val="00B9591F"/>
    <w:rsid w:val="00B95D13"/>
    <w:rsid w:val="00B95DB7"/>
    <w:rsid w:val="00B95DD4"/>
    <w:rsid w:val="00B95EE6"/>
    <w:rsid w:val="00B96075"/>
    <w:rsid w:val="00B96119"/>
    <w:rsid w:val="00B961BB"/>
    <w:rsid w:val="00B9679C"/>
    <w:rsid w:val="00B96AC2"/>
    <w:rsid w:val="00B96D6E"/>
    <w:rsid w:val="00B97662"/>
    <w:rsid w:val="00B97AEF"/>
    <w:rsid w:val="00B97B9D"/>
    <w:rsid w:val="00B97C2D"/>
    <w:rsid w:val="00B97C91"/>
    <w:rsid w:val="00B97CEC"/>
    <w:rsid w:val="00B97CF8"/>
    <w:rsid w:val="00BA0119"/>
    <w:rsid w:val="00BA0141"/>
    <w:rsid w:val="00BA048A"/>
    <w:rsid w:val="00BA0533"/>
    <w:rsid w:val="00BA066E"/>
    <w:rsid w:val="00BA07CD"/>
    <w:rsid w:val="00BA0BE4"/>
    <w:rsid w:val="00BA0FBD"/>
    <w:rsid w:val="00BA150E"/>
    <w:rsid w:val="00BA173A"/>
    <w:rsid w:val="00BA1BAC"/>
    <w:rsid w:val="00BA1D6E"/>
    <w:rsid w:val="00BA1F3E"/>
    <w:rsid w:val="00BA2B67"/>
    <w:rsid w:val="00BA38A0"/>
    <w:rsid w:val="00BA396E"/>
    <w:rsid w:val="00BA4015"/>
    <w:rsid w:val="00BA407D"/>
    <w:rsid w:val="00BA427C"/>
    <w:rsid w:val="00BA436F"/>
    <w:rsid w:val="00BA4D1D"/>
    <w:rsid w:val="00BA4F3D"/>
    <w:rsid w:val="00BA4F91"/>
    <w:rsid w:val="00BA505C"/>
    <w:rsid w:val="00BA53E2"/>
    <w:rsid w:val="00BA556E"/>
    <w:rsid w:val="00BA565F"/>
    <w:rsid w:val="00BA5B27"/>
    <w:rsid w:val="00BA61C6"/>
    <w:rsid w:val="00BA622F"/>
    <w:rsid w:val="00BA685F"/>
    <w:rsid w:val="00BA6922"/>
    <w:rsid w:val="00BA6C5F"/>
    <w:rsid w:val="00BA7112"/>
    <w:rsid w:val="00BA715D"/>
    <w:rsid w:val="00BA72E8"/>
    <w:rsid w:val="00BA73FA"/>
    <w:rsid w:val="00BA7440"/>
    <w:rsid w:val="00BA7598"/>
    <w:rsid w:val="00BA7803"/>
    <w:rsid w:val="00BA79AC"/>
    <w:rsid w:val="00BA7DFA"/>
    <w:rsid w:val="00BA7F26"/>
    <w:rsid w:val="00BA7F92"/>
    <w:rsid w:val="00BB007F"/>
    <w:rsid w:val="00BB0D8F"/>
    <w:rsid w:val="00BB0DBE"/>
    <w:rsid w:val="00BB112D"/>
    <w:rsid w:val="00BB1589"/>
    <w:rsid w:val="00BB19B5"/>
    <w:rsid w:val="00BB1D38"/>
    <w:rsid w:val="00BB1EAA"/>
    <w:rsid w:val="00BB2BA2"/>
    <w:rsid w:val="00BB2C3E"/>
    <w:rsid w:val="00BB2DD0"/>
    <w:rsid w:val="00BB317B"/>
    <w:rsid w:val="00BB339F"/>
    <w:rsid w:val="00BB3906"/>
    <w:rsid w:val="00BB3A26"/>
    <w:rsid w:val="00BB3DA5"/>
    <w:rsid w:val="00BB3F16"/>
    <w:rsid w:val="00BB4055"/>
    <w:rsid w:val="00BB4320"/>
    <w:rsid w:val="00BB4642"/>
    <w:rsid w:val="00BB468C"/>
    <w:rsid w:val="00BB46FB"/>
    <w:rsid w:val="00BB50DC"/>
    <w:rsid w:val="00BB5156"/>
    <w:rsid w:val="00BB543F"/>
    <w:rsid w:val="00BB5E05"/>
    <w:rsid w:val="00BB6053"/>
    <w:rsid w:val="00BB6444"/>
    <w:rsid w:val="00BB6AA2"/>
    <w:rsid w:val="00BB6ECF"/>
    <w:rsid w:val="00BB7F70"/>
    <w:rsid w:val="00BC0412"/>
    <w:rsid w:val="00BC05E7"/>
    <w:rsid w:val="00BC1444"/>
    <w:rsid w:val="00BC14DA"/>
    <w:rsid w:val="00BC150F"/>
    <w:rsid w:val="00BC1A67"/>
    <w:rsid w:val="00BC1AE8"/>
    <w:rsid w:val="00BC1F50"/>
    <w:rsid w:val="00BC2414"/>
    <w:rsid w:val="00BC243E"/>
    <w:rsid w:val="00BC29D9"/>
    <w:rsid w:val="00BC2A06"/>
    <w:rsid w:val="00BC2C8B"/>
    <w:rsid w:val="00BC2E48"/>
    <w:rsid w:val="00BC3091"/>
    <w:rsid w:val="00BC3B29"/>
    <w:rsid w:val="00BC3BC9"/>
    <w:rsid w:val="00BC4443"/>
    <w:rsid w:val="00BC4708"/>
    <w:rsid w:val="00BC49EF"/>
    <w:rsid w:val="00BC4AF1"/>
    <w:rsid w:val="00BC4BF6"/>
    <w:rsid w:val="00BC5B06"/>
    <w:rsid w:val="00BC5E35"/>
    <w:rsid w:val="00BC6158"/>
    <w:rsid w:val="00BC62F0"/>
    <w:rsid w:val="00BC6638"/>
    <w:rsid w:val="00BC66AC"/>
    <w:rsid w:val="00BC6BE4"/>
    <w:rsid w:val="00BC6CA4"/>
    <w:rsid w:val="00BC746E"/>
    <w:rsid w:val="00BC74DB"/>
    <w:rsid w:val="00BC767A"/>
    <w:rsid w:val="00BC76EC"/>
    <w:rsid w:val="00BC7A01"/>
    <w:rsid w:val="00BC7B0C"/>
    <w:rsid w:val="00BC7BC9"/>
    <w:rsid w:val="00BD03AF"/>
    <w:rsid w:val="00BD066C"/>
    <w:rsid w:val="00BD0848"/>
    <w:rsid w:val="00BD08FE"/>
    <w:rsid w:val="00BD09A6"/>
    <w:rsid w:val="00BD0B40"/>
    <w:rsid w:val="00BD0C74"/>
    <w:rsid w:val="00BD0D33"/>
    <w:rsid w:val="00BD1015"/>
    <w:rsid w:val="00BD15F8"/>
    <w:rsid w:val="00BD19CD"/>
    <w:rsid w:val="00BD1F29"/>
    <w:rsid w:val="00BD1FFD"/>
    <w:rsid w:val="00BD23F7"/>
    <w:rsid w:val="00BD28DC"/>
    <w:rsid w:val="00BD29F1"/>
    <w:rsid w:val="00BD2B36"/>
    <w:rsid w:val="00BD2D5E"/>
    <w:rsid w:val="00BD2D87"/>
    <w:rsid w:val="00BD3996"/>
    <w:rsid w:val="00BD3B94"/>
    <w:rsid w:val="00BD3CBD"/>
    <w:rsid w:val="00BD3E12"/>
    <w:rsid w:val="00BD3E5B"/>
    <w:rsid w:val="00BD3EE5"/>
    <w:rsid w:val="00BD4097"/>
    <w:rsid w:val="00BD475D"/>
    <w:rsid w:val="00BD4909"/>
    <w:rsid w:val="00BD4C6B"/>
    <w:rsid w:val="00BD4DA7"/>
    <w:rsid w:val="00BD4DE6"/>
    <w:rsid w:val="00BD53AC"/>
    <w:rsid w:val="00BD587D"/>
    <w:rsid w:val="00BD599B"/>
    <w:rsid w:val="00BD5B6B"/>
    <w:rsid w:val="00BD5C96"/>
    <w:rsid w:val="00BD6936"/>
    <w:rsid w:val="00BD6992"/>
    <w:rsid w:val="00BD6D60"/>
    <w:rsid w:val="00BD6E2E"/>
    <w:rsid w:val="00BD7364"/>
    <w:rsid w:val="00BD74A4"/>
    <w:rsid w:val="00BD793B"/>
    <w:rsid w:val="00BD79CD"/>
    <w:rsid w:val="00BD7B57"/>
    <w:rsid w:val="00BE0432"/>
    <w:rsid w:val="00BE0447"/>
    <w:rsid w:val="00BE05F4"/>
    <w:rsid w:val="00BE09E3"/>
    <w:rsid w:val="00BE0D31"/>
    <w:rsid w:val="00BE0E48"/>
    <w:rsid w:val="00BE0E53"/>
    <w:rsid w:val="00BE0F25"/>
    <w:rsid w:val="00BE1369"/>
    <w:rsid w:val="00BE1654"/>
    <w:rsid w:val="00BE208F"/>
    <w:rsid w:val="00BE20CE"/>
    <w:rsid w:val="00BE24BF"/>
    <w:rsid w:val="00BE2547"/>
    <w:rsid w:val="00BE2A32"/>
    <w:rsid w:val="00BE2F28"/>
    <w:rsid w:val="00BE2F2D"/>
    <w:rsid w:val="00BE2FE2"/>
    <w:rsid w:val="00BE308A"/>
    <w:rsid w:val="00BE33C3"/>
    <w:rsid w:val="00BE3BA5"/>
    <w:rsid w:val="00BE3C3B"/>
    <w:rsid w:val="00BE3E9F"/>
    <w:rsid w:val="00BE415A"/>
    <w:rsid w:val="00BE453E"/>
    <w:rsid w:val="00BE45C3"/>
    <w:rsid w:val="00BE4CB4"/>
    <w:rsid w:val="00BE4EC6"/>
    <w:rsid w:val="00BE5480"/>
    <w:rsid w:val="00BE55F0"/>
    <w:rsid w:val="00BE561E"/>
    <w:rsid w:val="00BE562D"/>
    <w:rsid w:val="00BE57EF"/>
    <w:rsid w:val="00BE59CA"/>
    <w:rsid w:val="00BE5E35"/>
    <w:rsid w:val="00BE5F48"/>
    <w:rsid w:val="00BE5FB9"/>
    <w:rsid w:val="00BE63E3"/>
    <w:rsid w:val="00BE64E6"/>
    <w:rsid w:val="00BE6F75"/>
    <w:rsid w:val="00BE74C6"/>
    <w:rsid w:val="00BE756B"/>
    <w:rsid w:val="00BE75F7"/>
    <w:rsid w:val="00BE76D4"/>
    <w:rsid w:val="00BE7A08"/>
    <w:rsid w:val="00BE7DC2"/>
    <w:rsid w:val="00BF0037"/>
    <w:rsid w:val="00BF019F"/>
    <w:rsid w:val="00BF03E4"/>
    <w:rsid w:val="00BF0966"/>
    <w:rsid w:val="00BF127A"/>
    <w:rsid w:val="00BF14F9"/>
    <w:rsid w:val="00BF18D6"/>
    <w:rsid w:val="00BF1AC7"/>
    <w:rsid w:val="00BF1B2A"/>
    <w:rsid w:val="00BF214D"/>
    <w:rsid w:val="00BF2FF9"/>
    <w:rsid w:val="00BF3069"/>
    <w:rsid w:val="00BF310F"/>
    <w:rsid w:val="00BF360B"/>
    <w:rsid w:val="00BF383B"/>
    <w:rsid w:val="00BF39E2"/>
    <w:rsid w:val="00BF3F8D"/>
    <w:rsid w:val="00BF4172"/>
    <w:rsid w:val="00BF417C"/>
    <w:rsid w:val="00BF41C8"/>
    <w:rsid w:val="00BF4243"/>
    <w:rsid w:val="00BF4448"/>
    <w:rsid w:val="00BF4478"/>
    <w:rsid w:val="00BF5A47"/>
    <w:rsid w:val="00BF5AFC"/>
    <w:rsid w:val="00BF5B75"/>
    <w:rsid w:val="00BF5DA6"/>
    <w:rsid w:val="00BF5FAB"/>
    <w:rsid w:val="00BF5FEE"/>
    <w:rsid w:val="00BF60F1"/>
    <w:rsid w:val="00BF6356"/>
    <w:rsid w:val="00BF64FE"/>
    <w:rsid w:val="00BF6578"/>
    <w:rsid w:val="00BF6876"/>
    <w:rsid w:val="00BF6D4D"/>
    <w:rsid w:val="00BF7225"/>
    <w:rsid w:val="00BF746F"/>
    <w:rsid w:val="00BF762A"/>
    <w:rsid w:val="00BF7939"/>
    <w:rsid w:val="00BF7ECD"/>
    <w:rsid w:val="00C002C7"/>
    <w:rsid w:val="00C00356"/>
    <w:rsid w:val="00C00941"/>
    <w:rsid w:val="00C010FB"/>
    <w:rsid w:val="00C01138"/>
    <w:rsid w:val="00C01243"/>
    <w:rsid w:val="00C01751"/>
    <w:rsid w:val="00C017C8"/>
    <w:rsid w:val="00C01B33"/>
    <w:rsid w:val="00C01BBB"/>
    <w:rsid w:val="00C0216F"/>
    <w:rsid w:val="00C02A3F"/>
    <w:rsid w:val="00C02C9E"/>
    <w:rsid w:val="00C035DC"/>
    <w:rsid w:val="00C0364E"/>
    <w:rsid w:val="00C03B66"/>
    <w:rsid w:val="00C03EDF"/>
    <w:rsid w:val="00C04060"/>
    <w:rsid w:val="00C04DAC"/>
    <w:rsid w:val="00C0547D"/>
    <w:rsid w:val="00C0588F"/>
    <w:rsid w:val="00C05950"/>
    <w:rsid w:val="00C0595A"/>
    <w:rsid w:val="00C05A2D"/>
    <w:rsid w:val="00C05ABD"/>
    <w:rsid w:val="00C063BF"/>
    <w:rsid w:val="00C0644E"/>
    <w:rsid w:val="00C06693"/>
    <w:rsid w:val="00C069AB"/>
    <w:rsid w:val="00C07021"/>
    <w:rsid w:val="00C07A54"/>
    <w:rsid w:val="00C07FDB"/>
    <w:rsid w:val="00C101DF"/>
    <w:rsid w:val="00C101E4"/>
    <w:rsid w:val="00C1021F"/>
    <w:rsid w:val="00C103B1"/>
    <w:rsid w:val="00C10530"/>
    <w:rsid w:val="00C10A64"/>
    <w:rsid w:val="00C10AD3"/>
    <w:rsid w:val="00C10B51"/>
    <w:rsid w:val="00C10C9D"/>
    <w:rsid w:val="00C10CE2"/>
    <w:rsid w:val="00C10E75"/>
    <w:rsid w:val="00C11051"/>
    <w:rsid w:val="00C1163C"/>
    <w:rsid w:val="00C11A2B"/>
    <w:rsid w:val="00C12393"/>
    <w:rsid w:val="00C12628"/>
    <w:rsid w:val="00C12652"/>
    <w:rsid w:val="00C126A3"/>
    <w:rsid w:val="00C12819"/>
    <w:rsid w:val="00C12BB3"/>
    <w:rsid w:val="00C12EF2"/>
    <w:rsid w:val="00C13099"/>
    <w:rsid w:val="00C130AA"/>
    <w:rsid w:val="00C1335B"/>
    <w:rsid w:val="00C134AF"/>
    <w:rsid w:val="00C13771"/>
    <w:rsid w:val="00C13A34"/>
    <w:rsid w:val="00C14C05"/>
    <w:rsid w:val="00C14C82"/>
    <w:rsid w:val="00C14EDF"/>
    <w:rsid w:val="00C1577F"/>
    <w:rsid w:val="00C158A6"/>
    <w:rsid w:val="00C15B0D"/>
    <w:rsid w:val="00C15C6D"/>
    <w:rsid w:val="00C15CE8"/>
    <w:rsid w:val="00C16462"/>
    <w:rsid w:val="00C16644"/>
    <w:rsid w:val="00C169D7"/>
    <w:rsid w:val="00C17169"/>
    <w:rsid w:val="00C1728B"/>
    <w:rsid w:val="00C201AA"/>
    <w:rsid w:val="00C203A4"/>
    <w:rsid w:val="00C206EE"/>
    <w:rsid w:val="00C218AD"/>
    <w:rsid w:val="00C219B6"/>
    <w:rsid w:val="00C22012"/>
    <w:rsid w:val="00C220E8"/>
    <w:rsid w:val="00C224FA"/>
    <w:rsid w:val="00C22BA8"/>
    <w:rsid w:val="00C22EE6"/>
    <w:rsid w:val="00C22EEA"/>
    <w:rsid w:val="00C23393"/>
    <w:rsid w:val="00C233A9"/>
    <w:rsid w:val="00C237E4"/>
    <w:rsid w:val="00C23F22"/>
    <w:rsid w:val="00C24950"/>
    <w:rsid w:val="00C249D9"/>
    <w:rsid w:val="00C2503E"/>
    <w:rsid w:val="00C2514C"/>
    <w:rsid w:val="00C251A4"/>
    <w:rsid w:val="00C2544E"/>
    <w:rsid w:val="00C25BCB"/>
    <w:rsid w:val="00C25E3E"/>
    <w:rsid w:val="00C2623E"/>
    <w:rsid w:val="00C2642B"/>
    <w:rsid w:val="00C26C6E"/>
    <w:rsid w:val="00C27B85"/>
    <w:rsid w:val="00C27E74"/>
    <w:rsid w:val="00C27F3C"/>
    <w:rsid w:val="00C30344"/>
    <w:rsid w:val="00C3055C"/>
    <w:rsid w:val="00C312EE"/>
    <w:rsid w:val="00C31438"/>
    <w:rsid w:val="00C3156B"/>
    <w:rsid w:val="00C315ED"/>
    <w:rsid w:val="00C31DA4"/>
    <w:rsid w:val="00C31EF8"/>
    <w:rsid w:val="00C325BC"/>
    <w:rsid w:val="00C32C91"/>
    <w:rsid w:val="00C32D54"/>
    <w:rsid w:val="00C3312F"/>
    <w:rsid w:val="00C33344"/>
    <w:rsid w:val="00C33B57"/>
    <w:rsid w:val="00C355BA"/>
    <w:rsid w:val="00C36826"/>
    <w:rsid w:val="00C369E1"/>
    <w:rsid w:val="00C36AC6"/>
    <w:rsid w:val="00C37041"/>
    <w:rsid w:val="00C37447"/>
    <w:rsid w:val="00C379F1"/>
    <w:rsid w:val="00C37A10"/>
    <w:rsid w:val="00C37CCD"/>
    <w:rsid w:val="00C37D70"/>
    <w:rsid w:val="00C37FC4"/>
    <w:rsid w:val="00C40012"/>
    <w:rsid w:val="00C40155"/>
    <w:rsid w:val="00C40251"/>
    <w:rsid w:val="00C402C1"/>
    <w:rsid w:val="00C4044B"/>
    <w:rsid w:val="00C4048C"/>
    <w:rsid w:val="00C404A2"/>
    <w:rsid w:val="00C408CB"/>
    <w:rsid w:val="00C40A82"/>
    <w:rsid w:val="00C40E78"/>
    <w:rsid w:val="00C4131E"/>
    <w:rsid w:val="00C41441"/>
    <w:rsid w:val="00C41555"/>
    <w:rsid w:val="00C41638"/>
    <w:rsid w:val="00C41720"/>
    <w:rsid w:val="00C41E2A"/>
    <w:rsid w:val="00C42655"/>
    <w:rsid w:val="00C42B6E"/>
    <w:rsid w:val="00C42C13"/>
    <w:rsid w:val="00C431A0"/>
    <w:rsid w:val="00C43441"/>
    <w:rsid w:val="00C43677"/>
    <w:rsid w:val="00C438D8"/>
    <w:rsid w:val="00C43C6B"/>
    <w:rsid w:val="00C43F61"/>
    <w:rsid w:val="00C442CB"/>
    <w:rsid w:val="00C44389"/>
    <w:rsid w:val="00C44826"/>
    <w:rsid w:val="00C44A27"/>
    <w:rsid w:val="00C44B2E"/>
    <w:rsid w:val="00C44D09"/>
    <w:rsid w:val="00C44D82"/>
    <w:rsid w:val="00C44F3A"/>
    <w:rsid w:val="00C45E00"/>
    <w:rsid w:val="00C45EC3"/>
    <w:rsid w:val="00C45FB8"/>
    <w:rsid w:val="00C46811"/>
    <w:rsid w:val="00C46859"/>
    <w:rsid w:val="00C468B4"/>
    <w:rsid w:val="00C46F07"/>
    <w:rsid w:val="00C46F18"/>
    <w:rsid w:val="00C47153"/>
    <w:rsid w:val="00C4723A"/>
    <w:rsid w:val="00C47366"/>
    <w:rsid w:val="00C4751B"/>
    <w:rsid w:val="00C477E6"/>
    <w:rsid w:val="00C500DE"/>
    <w:rsid w:val="00C50228"/>
    <w:rsid w:val="00C503C4"/>
    <w:rsid w:val="00C5061D"/>
    <w:rsid w:val="00C50929"/>
    <w:rsid w:val="00C50DED"/>
    <w:rsid w:val="00C516A7"/>
    <w:rsid w:val="00C517A6"/>
    <w:rsid w:val="00C51E29"/>
    <w:rsid w:val="00C520DB"/>
    <w:rsid w:val="00C5294F"/>
    <w:rsid w:val="00C53236"/>
    <w:rsid w:val="00C53479"/>
    <w:rsid w:val="00C53892"/>
    <w:rsid w:val="00C53B45"/>
    <w:rsid w:val="00C53FFA"/>
    <w:rsid w:val="00C54148"/>
    <w:rsid w:val="00C542CE"/>
    <w:rsid w:val="00C544CE"/>
    <w:rsid w:val="00C547A9"/>
    <w:rsid w:val="00C54A45"/>
    <w:rsid w:val="00C54CBE"/>
    <w:rsid w:val="00C551EA"/>
    <w:rsid w:val="00C552A6"/>
    <w:rsid w:val="00C55572"/>
    <w:rsid w:val="00C55699"/>
    <w:rsid w:val="00C55CE0"/>
    <w:rsid w:val="00C56014"/>
    <w:rsid w:val="00C56048"/>
    <w:rsid w:val="00C562C6"/>
    <w:rsid w:val="00C56A83"/>
    <w:rsid w:val="00C572CF"/>
    <w:rsid w:val="00C574A0"/>
    <w:rsid w:val="00C576A2"/>
    <w:rsid w:val="00C60936"/>
    <w:rsid w:val="00C60C08"/>
    <w:rsid w:val="00C60FC6"/>
    <w:rsid w:val="00C61672"/>
    <w:rsid w:val="00C61BCB"/>
    <w:rsid w:val="00C61CD9"/>
    <w:rsid w:val="00C61CFB"/>
    <w:rsid w:val="00C621C7"/>
    <w:rsid w:val="00C622F8"/>
    <w:rsid w:val="00C62490"/>
    <w:rsid w:val="00C626D6"/>
    <w:rsid w:val="00C62943"/>
    <w:rsid w:val="00C629E9"/>
    <w:rsid w:val="00C62B19"/>
    <w:rsid w:val="00C62BA2"/>
    <w:rsid w:val="00C62E65"/>
    <w:rsid w:val="00C62EA6"/>
    <w:rsid w:val="00C62F8E"/>
    <w:rsid w:val="00C6326F"/>
    <w:rsid w:val="00C63443"/>
    <w:rsid w:val="00C63508"/>
    <w:rsid w:val="00C635FE"/>
    <w:rsid w:val="00C63778"/>
    <w:rsid w:val="00C639DA"/>
    <w:rsid w:val="00C63B6F"/>
    <w:rsid w:val="00C63D29"/>
    <w:rsid w:val="00C648ED"/>
    <w:rsid w:val="00C64E81"/>
    <w:rsid w:val="00C6520B"/>
    <w:rsid w:val="00C65237"/>
    <w:rsid w:val="00C6548B"/>
    <w:rsid w:val="00C660C3"/>
    <w:rsid w:val="00C662AC"/>
    <w:rsid w:val="00C66B36"/>
    <w:rsid w:val="00C66CD2"/>
    <w:rsid w:val="00C676A0"/>
    <w:rsid w:val="00C67A02"/>
    <w:rsid w:val="00C67AC5"/>
    <w:rsid w:val="00C70A4A"/>
    <w:rsid w:val="00C71082"/>
    <w:rsid w:val="00C71086"/>
    <w:rsid w:val="00C71153"/>
    <w:rsid w:val="00C715E5"/>
    <w:rsid w:val="00C71BB2"/>
    <w:rsid w:val="00C71CA0"/>
    <w:rsid w:val="00C722F0"/>
    <w:rsid w:val="00C723A6"/>
    <w:rsid w:val="00C72570"/>
    <w:rsid w:val="00C7276D"/>
    <w:rsid w:val="00C72A82"/>
    <w:rsid w:val="00C72B12"/>
    <w:rsid w:val="00C73136"/>
    <w:rsid w:val="00C733B7"/>
    <w:rsid w:val="00C73425"/>
    <w:rsid w:val="00C737C0"/>
    <w:rsid w:val="00C73A4B"/>
    <w:rsid w:val="00C73BBD"/>
    <w:rsid w:val="00C73DC2"/>
    <w:rsid w:val="00C73DE1"/>
    <w:rsid w:val="00C7433B"/>
    <w:rsid w:val="00C74499"/>
    <w:rsid w:val="00C7453B"/>
    <w:rsid w:val="00C74AFF"/>
    <w:rsid w:val="00C74B81"/>
    <w:rsid w:val="00C74E5C"/>
    <w:rsid w:val="00C7510E"/>
    <w:rsid w:val="00C75154"/>
    <w:rsid w:val="00C75771"/>
    <w:rsid w:val="00C75845"/>
    <w:rsid w:val="00C75A71"/>
    <w:rsid w:val="00C75EC5"/>
    <w:rsid w:val="00C75F67"/>
    <w:rsid w:val="00C76425"/>
    <w:rsid w:val="00C764F1"/>
    <w:rsid w:val="00C768B5"/>
    <w:rsid w:val="00C76C6D"/>
    <w:rsid w:val="00C76EBD"/>
    <w:rsid w:val="00C77939"/>
    <w:rsid w:val="00C77CD3"/>
    <w:rsid w:val="00C801DE"/>
    <w:rsid w:val="00C8050F"/>
    <w:rsid w:val="00C80690"/>
    <w:rsid w:val="00C80DBE"/>
    <w:rsid w:val="00C80F46"/>
    <w:rsid w:val="00C80F4C"/>
    <w:rsid w:val="00C80F94"/>
    <w:rsid w:val="00C8113B"/>
    <w:rsid w:val="00C8116D"/>
    <w:rsid w:val="00C81663"/>
    <w:rsid w:val="00C81809"/>
    <w:rsid w:val="00C81D14"/>
    <w:rsid w:val="00C81E0B"/>
    <w:rsid w:val="00C828EB"/>
    <w:rsid w:val="00C82C25"/>
    <w:rsid w:val="00C82D56"/>
    <w:rsid w:val="00C82DFD"/>
    <w:rsid w:val="00C82E9D"/>
    <w:rsid w:val="00C82EB0"/>
    <w:rsid w:val="00C82F6F"/>
    <w:rsid w:val="00C830D5"/>
    <w:rsid w:val="00C8348F"/>
    <w:rsid w:val="00C8364A"/>
    <w:rsid w:val="00C83944"/>
    <w:rsid w:val="00C83F12"/>
    <w:rsid w:val="00C83FA7"/>
    <w:rsid w:val="00C840A5"/>
    <w:rsid w:val="00C8420F"/>
    <w:rsid w:val="00C843A1"/>
    <w:rsid w:val="00C848EE"/>
    <w:rsid w:val="00C84AD8"/>
    <w:rsid w:val="00C84FD5"/>
    <w:rsid w:val="00C851EC"/>
    <w:rsid w:val="00C86064"/>
    <w:rsid w:val="00C86154"/>
    <w:rsid w:val="00C86336"/>
    <w:rsid w:val="00C86FCB"/>
    <w:rsid w:val="00C87175"/>
    <w:rsid w:val="00C8718E"/>
    <w:rsid w:val="00C8762F"/>
    <w:rsid w:val="00C879C5"/>
    <w:rsid w:val="00C90052"/>
    <w:rsid w:val="00C905F0"/>
    <w:rsid w:val="00C908C4"/>
    <w:rsid w:val="00C90AA0"/>
    <w:rsid w:val="00C90BD0"/>
    <w:rsid w:val="00C90CAE"/>
    <w:rsid w:val="00C90DED"/>
    <w:rsid w:val="00C90F12"/>
    <w:rsid w:val="00C91003"/>
    <w:rsid w:val="00C910BE"/>
    <w:rsid w:val="00C91402"/>
    <w:rsid w:val="00C91485"/>
    <w:rsid w:val="00C916A0"/>
    <w:rsid w:val="00C917F8"/>
    <w:rsid w:val="00C91841"/>
    <w:rsid w:val="00C92149"/>
    <w:rsid w:val="00C923EC"/>
    <w:rsid w:val="00C92793"/>
    <w:rsid w:val="00C93C95"/>
    <w:rsid w:val="00C93F31"/>
    <w:rsid w:val="00C9426F"/>
    <w:rsid w:val="00C94580"/>
    <w:rsid w:val="00C950E4"/>
    <w:rsid w:val="00C95657"/>
    <w:rsid w:val="00C958B6"/>
    <w:rsid w:val="00C95CAE"/>
    <w:rsid w:val="00C95F35"/>
    <w:rsid w:val="00C963F5"/>
    <w:rsid w:val="00C966D5"/>
    <w:rsid w:val="00C96722"/>
    <w:rsid w:val="00C96ADC"/>
    <w:rsid w:val="00C96BF8"/>
    <w:rsid w:val="00C96EAF"/>
    <w:rsid w:val="00C9713E"/>
    <w:rsid w:val="00C97829"/>
    <w:rsid w:val="00C97D2B"/>
    <w:rsid w:val="00CA02DD"/>
    <w:rsid w:val="00CA0724"/>
    <w:rsid w:val="00CA09BA"/>
    <w:rsid w:val="00CA0A2C"/>
    <w:rsid w:val="00CA0A2D"/>
    <w:rsid w:val="00CA0A48"/>
    <w:rsid w:val="00CA108D"/>
    <w:rsid w:val="00CA12FA"/>
    <w:rsid w:val="00CA1335"/>
    <w:rsid w:val="00CA14C1"/>
    <w:rsid w:val="00CA197B"/>
    <w:rsid w:val="00CA1A45"/>
    <w:rsid w:val="00CA1B21"/>
    <w:rsid w:val="00CA1C8B"/>
    <w:rsid w:val="00CA2106"/>
    <w:rsid w:val="00CA2492"/>
    <w:rsid w:val="00CA2635"/>
    <w:rsid w:val="00CA263D"/>
    <w:rsid w:val="00CA264D"/>
    <w:rsid w:val="00CA26E4"/>
    <w:rsid w:val="00CA29BF"/>
    <w:rsid w:val="00CA2C93"/>
    <w:rsid w:val="00CA30B7"/>
    <w:rsid w:val="00CA3239"/>
    <w:rsid w:val="00CA3A3E"/>
    <w:rsid w:val="00CA3FA2"/>
    <w:rsid w:val="00CA40B2"/>
    <w:rsid w:val="00CA426D"/>
    <w:rsid w:val="00CA4371"/>
    <w:rsid w:val="00CA4476"/>
    <w:rsid w:val="00CA4639"/>
    <w:rsid w:val="00CA469D"/>
    <w:rsid w:val="00CA4ABF"/>
    <w:rsid w:val="00CA4BA6"/>
    <w:rsid w:val="00CA4BE3"/>
    <w:rsid w:val="00CA4E65"/>
    <w:rsid w:val="00CA578E"/>
    <w:rsid w:val="00CA591C"/>
    <w:rsid w:val="00CA5BAD"/>
    <w:rsid w:val="00CA64A8"/>
    <w:rsid w:val="00CA6636"/>
    <w:rsid w:val="00CA67FB"/>
    <w:rsid w:val="00CA6878"/>
    <w:rsid w:val="00CA6B5E"/>
    <w:rsid w:val="00CA6F16"/>
    <w:rsid w:val="00CA70D8"/>
    <w:rsid w:val="00CA71C0"/>
    <w:rsid w:val="00CA7757"/>
    <w:rsid w:val="00CA77C9"/>
    <w:rsid w:val="00CA78E6"/>
    <w:rsid w:val="00CA7980"/>
    <w:rsid w:val="00CA7DB9"/>
    <w:rsid w:val="00CA7E1C"/>
    <w:rsid w:val="00CB0423"/>
    <w:rsid w:val="00CB0862"/>
    <w:rsid w:val="00CB09AE"/>
    <w:rsid w:val="00CB0CC4"/>
    <w:rsid w:val="00CB0EC6"/>
    <w:rsid w:val="00CB0F59"/>
    <w:rsid w:val="00CB0F5B"/>
    <w:rsid w:val="00CB10FA"/>
    <w:rsid w:val="00CB169B"/>
    <w:rsid w:val="00CB19AD"/>
    <w:rsid w:val="00CB1F31"/>
    <w:rsid w:val="00CB26F9"/>
    <w:rsid w:val="00CB2B45"/>
    <w:rsid w:val="00CB2C72"/>
    <w:rsid w:val="00CB2F01"/>
    <w:rsid w:val="00CB3857"/>
    <w:rsid w:val="00CB3DA7"/>
    <w:rsid w:val="00CB3E5B"/>
    <w:rsid w:val="00CB3FC9"/>
    <w:rsid w:val="00CB4104"/>
    <w:rsid w:val="00CB433C"/>
    <w:rsid w:val="00CB4AD1"/>
    <w:rsid w:val="00CB4E42"/>
    <w:rsid w:val="00CB53DF"/>
    <w:rsid w:val="00CB6443"/>
    <w:rsid w:val="00CB674B"/>
    <w:rsid w:val="00CB6915"/>
    <w:rsid w:val="00CB692F"/>
    <w:rsid w:val="00CB6D5E"/>
    <w:rsid w:val="00CB71AE"/>
    <w:rsid w:val="00CB7363"/>
    <w:rsid w:val="00CB73F5"/>
    <w:rsid w:val="00CB740C"/>
    <w:rsid w:val="00CB772A"/>
    <w:rsid w:val="00CB77B7"/>
    <w:rsid w:val="00CB789E"/>
    <w:rsid w:val="00CB7D43"/>
    <w:rsid w:val="00CC0546"/>
    <w:rsid w:val="00CC0D3D"/>
    <w:rsid w:val="00CC0F66"/>
    <w:rsid w:val="00CC0FDD"/>
    <w:rsid w:val="00CC10A0"/>
    <w:rsid w:val="00CC127E"/>
    <w:rsid w:val="00CC1419"/>
    <w:rsid w:val="00CC146B"/>
    <w:rsid w:val="00CC15D8"/>
    <w:rsid w:val="00CC16F3"/>
    <w:rsid w:val="00CC1B69"/>
    <w:rsid w:val="00CC1BEB"/>
    <w:rsid w:val="00CC1F2E"/>
    <w:rsid w:val="00CC2511"/>
    <w:rsid w:val="00CC2574"/>
    <w:rsid w:val="00CC28A1"/>
    <w:rsid w:val="00CC3194"/>
    <w:rsid w:val="00CC3241"/>
    <w:rsid w:val="00CC35D0"/>
    <w:rsid w:val="00CC3946"/>
    <w:rsid w:val="00CC3C4C"/>
    <w:rsid w:val="00CC3CCC"/>
    <w:rsid w:val="00CC4661"/>
    <w:rsid w:val="00CC48B9"/>
    <w:rsid w:val="00CC4BC5"/>
    <w:rsid w:val="00CC4D4B"/>
    <w:rsid w:val="00CC4DE4"/>
    <w:rsid w:val="00CC4E14"/>
    <w:rsid w:val="00CC4EDF"/>
    <w:rsid w:val="00CC5032"/>
    <w:rsid w:val="00CC5273"/>
    <w:rsid w:val="00CC6163"/>
    <w:rsid w:val="00CC6367"/>
    <w:rsid w:val="00CC6396"/>
    <w:rsid w:val="00CC672C"/>
    <w:rsid w:val="00CC6A75"/>
    <w:rsid w:val="00CC6B81"/>
    <w:rsid w:val="00CC7EAA"/>
    <w:rsid w:val="00CD04A9"/>
    <w:rsid w:val="00CD0BE7"/>
    <w:rsid w:val="00CD0DE5"/>
    <w:rsid w:val="00CD151A"/>
    <w:rsid w:val="00CD1EDF"/>
    <w:rsid w:val="00CD1FE6"/>
    <w:rsid w:val="00CD206D"/>
    <w:rsid w:val="00CD247D"/>
    <w:rsid w:val="00CD26AE"/>
    <w:rsid w:val="00CD2D8A"/>
    <w:rsid w:val="00CD31B9"/>
    <w:rsid w:val="00CD344F"/>
    <w:rsid w:val="00CD3514"/>
    <w:rsid w:val="00CD3551"/>
    <w:rsid w:val="00CD45A3"/>
    <w:rsid w:val="00CD4698"/>
    <w:rsid w:val="00CD48C8"/>
    <w:rsid w:val="00CD4AF4"/>
    <w:rsid w:val="00CD4B42"/>
    <w:rsid w:val="00CD5084"/>
    <w:rsid w:val="00CD53A5"/>
    <w:rsid w:val="00CD53C6"/>
    <w:rsid w:val="00CD54D7"/>
    <w:rsid w:val="00CD5897"/>
    <w:rsid w:val="00CD61C9"/>
    <w:rsid w:val="00CD62A4"/>
    <w:rsid w:val="00CD6632"/>
    <w:rsid w:val="00CD668B"/>
    <w:rsid w:val="00CD674C"/>
    <w:rsid w:val="00CD68A1"/>
    <w:rsid w:val="00CD68F1"/>
    <w:rsid w:val="00CD7C30"/>
    <w:rsid w:val="00CE005E"/>
    <w:rsid w:val="00CE028B"/>
    <w:rsid w:val="00CE0759"/>
    <w:rsid w:val="00CE0AA5"/>
    <w:rsid w:val="00CE0F31"/>
    <w:rsid w:val="00CE0F9C"/>
    <w:rsid w:val="00CE108A"/>
    <w:rsid w:val="00CE146F"/>
    <w:rsid w:val="00CE18F5"/>
    <w:rsid w:val="00CE2132"/>
    <w:rsid w:val="00CE22B3"/>
    <w:rsid w:val="00CE289F"/>
    <w:rsid w:val="00CE2A9C"/>
    <w:rsid w:val="00CE2BA5"/>
    <w:rsid w:val="00CE33B9"/>
    <w:rsid w:val="00CE34FD"/>
    <w:rsid w:val="00CE354D"/>
    <w:rsid w:val="00CE36F2"/>
    <w:rsid w:val="00CE3E7F"/>
    <w:rsid w:val="00CE41C2"/>
    <w:rsid w:val="00CE43A1"/>
    <w:rsid w:val="00CE4770"/>
    <w:rsid w:val="00CE49F6"/>
    <w:rsid w:val="00CE4B11"/>
    <w:rsid w:val="00CE4CDA"/>
    <w:rsid w:val="00CE4DF1"/>
    <w:rsid w:val="00CE4EE5"/>
    <w:rsid w:val="00CE515B"/>
    <w:rsid w:val="00CE54A4"/>
    <w:rsid w:val="00CE5594"/>
    <w:rsid w:val="00CE577B"/>
    <w:rsid w:val="00CE5B40"/>
    <w:rsid w:val="00CE5EDC"/>
    <w:rsid w:val="00CE61E6"/>
    <w:rsid w:val="00CE6296"/>
    <w:rsid w:val="00CE62E0"/>
    <w:rsid w:val="00CE644A"/>
    <w:rsid w:val="00CE65AF"/>
    <w:rsid w:val="00CE6768"/>
    <w:rsid w:val="00CE68C7"/>
    <w:rsid w:val="00CE69E1"/>
    <w:rsid w:val="00CE6C9E"/>
    <w:rsid w:val="00CE6D76"/>
    <w:rsid w:val="00CE717F"/>
    <w:rsid w:val="00CE71F7"/>
    <w:rsid w:val="00CE7B94"/>
    <w:rsid w:val="00CF015C"/>
    <w:rsid w:val="00CF0770"/>
    <w:rsid w:val="00CF09CF"/>
    <w:rsid w:val="00CF0AD7"/>
    <w:rsid w:val="00CF14CE"/>
    <w:rsid w:val="00CF16C2"/>
    <w:rsid w:val="00CF186E"/>
    <w:rsid w:val="00CF193B"/>
    <w:rsid w:val="00CF1CBC"/>
    <w:rsid w:val="00CF1FC7"/>
    <w:rsid w:val="00CF209C"/>
    <w:rsid w:val="00CF24EB"/>
    <w:rsid w:val="00CF283B"/>
    <w:rsid w:val="00CF286A"/>
    <w:rsid w:val="00CF2DE3"/>
    <w:rsid w:val="00CF2E2E"/>
    <w:rsid w:val="00CF360E"/>
    <w:rsid w:val="00CF3719"/>
    <w:rsid w:val="00CF37B5"/>
    <w:rsid w:val="00CF40C5"/>
    <w:rsid w:val="00CF429E"/>
    <w:rsid w:val="00CF4307"/>
    <w:rsid w:val="00CF4501"/>
    <w:rsid w:val="00CF4D97"/>
    <w:rsid w:val="00CF519A"/>
    <w:rsid w:val="00CF5FC1"/>
    <w:rsid w:val="00CF60BF"/>
    <w:rsid w:val="00CF615E"/>
    <w:rsid w:val="00CF64AB"/>
    <w:rsid w:val="00CF6560"/>
    <w:rsid w:val="00CF6679"/>
    <w:rsid w:val="00CF67B9"/>
    <w:rsid w:val="00CF7007"/>
    <w:rsid w:val="00CF7F4A"/>
    <w:rsid w:val="00D00164"/>
    <w:rsid w:val="00D0054B"/>
    <w:rsid w:val="00D0176D"/>
    <w:rsid w:val="00D01B6C"/>
    <w:rsid w:val="00D01C39"/>
    <w:rsid w:val="00D01C3E"/>
    <w:rsid w:val="00D01C6D"/>
    <w:rsid w:val="00D01D07"/>
    <w:rsid w:val="00D01DCD"/>
    <w:rsid w:val="00D02B03"/>
    <w:rsid w:val="00D0338A"/>
    <w:rsid w:val="00D03687"/>
    <w:rsid w:val="00D037D0"/>
    <w:rsid w:val="00D03E64"/>
    <w:rsid w:val="00D04115"/>
    <w:rsid w:val="00D043D8"/>
    <w:rsid w:val="00D04642"/>
    <w:rsid w:val="00D049E7"/>
    <w:rsid w:val="00D054C2"/>
    <w:rsid w:val="00D05B46"/>
    <w:rsid w:val="00D05FF4"/>
    <w:rsid w:val="00D0636D"/>
    <w:rsid w:val="00D06C9A"/>
    <w:rsid w:val="00D07171"/>
    <w:rsid w:val="00D076B4"/>
    <w:rsid w:val="00D07FD6"/>
    <w:rsid w:val="00D103DC"/>
    <w:rsid w:val="00D10614"/>
    <w:rsid w:val="00D11374"/>
    <w:rsid w:val="00D1143A"/>
    <w:rsid w:val="00D115A0"/>
    <w:rsid w:val="00D11646"/>
    <w:rsid w:val="00D11AAC"/>
    <w:rsid w:val="00D120D8"/>
    <w:rsid w:val="00D1231E"/>
    <w:rsid w:val="00D12D4E"/>
    <w:rsid w:val="00D12DB9"/>
    <w:rsid w:val="00D13003"/>
    <w:rsid w:val="00D13050"/>
    <w:rsid w:val="00D131F9"/>
    <w:rsid w:val="00D1399F"/>
    <w:rsid w:val="00D13A18"/>
    <w:rsid w:val="00D13F33"/>
    <w:rsid w:val="00D13F78"/>
    <w:rsid w:val="00D13FCA"/>
    <w:rsid w:val="00D140F6"/>
    <w:rsid w:val="00D142C1"/>
    <w:rsid w:val="00D14998"/>
    <w:rsid w:val="00D14B82"/>
    <w:rsid w:val="00D14BFF"/>
    <w:rsid w:val="00D158F6"/>
    <w:rsid w:val="00D15B0B"/>
    <w:rsid w:val="00D15E3B"/>
    <w:rsid w:val="00D161A1"/>
    <w:rsid w:val="00D1629E"/>
    <w:rsid w:val="00D162E9"/>
    <w:rsid w:val="00D16546"/>
    <w:rsid w:val="00D1656B"/>
    <w:rsid w:val="00D167CE"/>
    <w:rsid w:val="00D16BB2"/>
    <w:rsid w:val="00D17146"/>
    <w:rsid w:val="00D171FA"/>
    <w:rsid w:val="00D1741D"/>
    <w:rsid w:val="00D1766D"/>
    <w:rsid w:val="00D179F7"/>
    <w:rsid w:val="00D17CCA"/>
    <w:rsid w:val="00D2015D"/>
    <w:rsid w:val="00D202EE"/>
    <w:rsid w:val="00D2074B"/>
    <w:rsid w:val="00D20DE1"/>
    <w:rsid w:val="00D20FB8"/>
    <w:rsid w:val="00D218AE"/>
    <w:rsid w:val="00D21908"/>
    <w:rsid w:val="00D21CD1"/>
    <w:rsid w:val="00D222B4"/>
    <w:rsid w:val="00D2246B"/>
    <w:rsid w:val="00D22743"/>
    <w:rsid w:val="00D2280A"/>
    <w:rsid w:val="00D22F4C"/>
    <w:rsid w:val="00D22F83"/>
    <w:rsid w:val="00D22F96"/>
    <w:rsid w:val="00D2304A"/>
    <w:rsid w:val="00D2327C"/>
    <w:rsid w:val="00D232C7"/>
    <w:rsid w:val="00D232EF"/>
    <w:rsid w:val="00D236BE"/>
    <w:rsid w:val="00D2379C"/>
    <w:rsid w:val="00D238C6"/>
    <w:rsid w:val="00D23CE5"/>
    <w:rsid w:val="00D24438"/>
    <w:rsid w:val="00D2444C"/>
    <w:rsid w:val="00D246D6"/>
    <w:rsid w:val="00D24A2F"/>
    <w:rsid w:val="00D24A7C"/>
    <w:rsid w:val="00D24BB2"/>
    <w:rsid w:val="00D2511E"/>
    <w:rsid w:val="00D25360"/>
    <w:rsid w:val="00D254F8"/>
    <w:rsid w:val="00D25597"/>
    <w:rsid w:val="00D259FE"/>
    <w:rsid w:val="00D25B40"/>
    <w:rsid w:val="00D25BFB"/>
    <w:rsid w:val="00D25EBA"/>
    <w:rsid w:val="00D263E6"/>
    <w:rsid w:val="00D26F66"/>
    <w:rsid w:val="00D26FF9"/>
    <w:rsid w:val="00D274C3"/>
    <w:rsid w:val="00D27A06"/>
    <w:rsid w:val="00D27C91"/>
    <w:rsid w:val="00D27F24"/>
    <w:rsid w:val="00D30453"/>
    <w:rsid w:val="00D30781"/>
    <w:rsid w:val="00D30A6A"/>
    <w:rsid w:val="00D30C9C"/>
    <w:rsid w:val="00D3190D"/>
    <w:rsid w:val="00D31E1D"/>
    <w:rsid w:val="00D31EA1"/>
    <w:rsid w:val="00D3295E"/>
    <w:rsid w:val="00D32ACB"/>
    <w:rsid w:val="00D3356F"/>
    <w:rsid w:val="00D337DD"/>
    <w:rsid w:val="00D3381D"/>
    <w:rsid w:val="00D33895"/>
    <w:rsid w:val="00D33EF7"/>
    <w:rsid w:val="00D34854"/>
    <w:rsid w:val="00D34898"/>
    <w:rsid w:val="00D34906"/>
    <w:rsid w:val="00D34BC6"/>
    <w:rsid w:val="00D34DD9"/>
    <w:rsid w:val="00D35365"/>
    <w:rsid w:val="00D35830"/>
    <w:rsid w:val="00D35C81"/>
    <w:rsid w:val="00D35F28"/>
    <w:rsid w:val="00D36389"/>
    <w:rsid w:val="00D3676C"/>
    <w:rsid w:val="00D3677C"/>
    <w:rsid w:val="00D3699B"/>
    <w:rsid w:val="00D36C80"/>
    <w:rsid w:val="00D36FD3"/>
    <w:rsid w:val="00D3746D"/>
    <w:rsid w:val="00D3747C"/>
    <w:rsid w:val="00D37642"/>
    <w:rsid w:val="00D377B0"/>
    <w:rsid w:val="00D379E7"/>
    <w:rsid w:val="00D37A41"/>
    <w:rsid w:val="00D37AC2"/>
    <w:rsid w:val="00D37B5C"/>
    <w:rsid w:val="00D37B9A"/>
    <w:rsid w:val="00D37FEE"/>
    <w:rsid w:val="00D4036D"/>
    <w:rsid w:val="00D403CA"/>
    <w:rsid w:val="00D410D9"/>
    <w:rsid w:val="00D41159"/>
    <w:rsid w:val="00D41787"/>
    <w:rsid w:val="00D41C19"/>
    <w:rsid w:val="00D41E40"/>
    <w:rsid w:val="00D41FAC"/>
    <w:rsid w:val="00D42013"/>
    <w:rsid w:val="00D425AF"/>
    <w:rsid w:val="00D428A9"/>
    <w:rsid w:val="00D42ACA"/>
    <w:rsid w:val="00D43206"/>
    <w:rsid w:val="00D4382A"/>
    <w:rsid w:val="00D43A06"/>
    <w:rsid w:val="00D43DA7"/>
    <w:rsid w:val="00D442C1"/>
    <w:rsid w:val="00D444DE"/>
    <w:rsid w:val="00D44548"/>
    <w:rsid w:val="00D44A00"/>
    <w:rsid w:val="00D44A08"/>
    <w:rsid w:val="00D452DC"/>
    <w:rsid w:val="00D45724"/>
    <w:rsid w:val="00D45CEA"/>
    <w:rsid w:val="00D45D86"/>
    <w:rsid w:val="00D46480"/>
    <w:rsid w:val="00D46997"/>
    <w:rsid w:val="00D469C6"/>
    <w:rsid w:val="00D50027"/>
    <w:rsid w:val="00D502AA"/>
    <w:rsid w:val="00D5049C"/>
    <w:rsid w:val="00D5067A"/>
    <w:rsid w:val="00D509F4"/>
    <w:rsid w:val="00D50A9D"/>
    <w:rsid w:val="00D50C75"/>
    <w:rsid w:val="00D50C93"/>
    <w:rsid w:val="00D50EE1"/>
    <w:rsid w:val="00D5113A"/>
    <w:rsid w:val="00D51402"/>
    <w:rsid w:val="00D517D4"/>
    <w:rsid w:val="00D51AF4"/>
    <w:rsid w:val="00D51B68"/>
    <w:rsid w:val="00D51E3B"/>
    <w:rsid w:val="00D51EF3"/>
    <w:rsid w:val="00D52642"/>
    <w:rsid w:val="00D526D3"/>
    <w:rsid w:val="00D526D4"/>
    <w:rsid w:val="00D52A7A"/>
    <w:rsid w:val="00D52CA4"/>
    <w:rsid w:val="00D536D4"/>
    <w:rsid w:val="00D536DB"/>
    <w:rsid w:val="00D543D3"/>
    <w:rsid w:val="00D54516"/>
    <w:rsid w:val="00D545CB"/>
    <w:rsid w:val="00D5490E"/>
    <w:rsid w:val="00D54A10"/>
    <w:rsid w:val="00D54E59"/>
    <w:rsid w:val="00D55657"/>
    <w:rsid w:val="00D55B7A"/>
    <w:rsid w:val="00D55B95"/>
    <w:rsid w:val="00D568A7"/>
    <w:rsid w:val="00D568AD"/>
    <w:rsid w:val="00D56B11"/>
    <w:rsid w:val="00D56BA6"/>
    <w:rsid w:val="00D578F7"/>
    <w:rsid w:val="00D5796B"/>
    <w:rsid w:val="00D57DA2"/>
    <w:rsid w:val="00D57EDE"/>
    <w:rsid w:val="00D57F23"/>
    <w:rsid w:val="00D600DE"/>
    <w:rsid w:val="00D60481"/>
    <w:rsid w:val="00D60EF7"/>
    <w:rsid w:val="00D60F51"/>
    <w:rsid w:val="00D6129E"/>
    <w:rsid w:val="00D61387"/>
    <w:rsid w:val="00D6158F"/>
    <w:rsid w:val="00D61FC2"/>
    <w:rsid w:val="00D6237B"/>
    <w:rsid w:val="00D62486"/>
    <w:rsid w:val="00D62655"/>
    <w:rsid w:val="00D62FCB"/>
    <w:rsid w:val="00D630CB"/>
    <w:rsid w:val="00D631C4"/>
    <w:rsid w:val="00D6369D"/>
    <w:rsid w:val="00D63B8C"/>
    <w:rsid w:val="00D63E1B"/>
    <w:rsid w:val="00D6462B"/>
    <w:rsid w:val="00D646AA"/>
    <w:rsid w:val="00D64A9B"/>
    <w:rsid w:val="00D6523A"/>
    <w:rsid w:val="00D652A0"/>
    <w:rsid w:val="00D65346"/>
    <w:rsid w:val="00D65D0A"/>
    <w:rsid w:val="00D65FA0"/>
    <w:rsid w:val="00D660F1"/>
    <w:rsid w:val="00D6684B"/>
    <w:rsid w:val="00D669DE"/>
    <w:rsid w:val="00D6714D"/>
    <w:rsid w:val="00D67305"/>
    <w:rsid w:val="00D6786F"/>
    <w:rsid w:val="00D679C0"/>
    <w:rsid w:val="00D67A8D"/>
    <w:rsid w:val="00D67AC4"/>
    <w:rsid w:val="00D67B1C"/>
    <w:rsid w:val="00D67BA3"/>
    <w:rsid w:val="00D67E47"/>
    <w:rsid w:val="00D7007B"/>
    <w:rsid w:val="00D70242"/>
    <w:rsid w:val="00D70250"/>
    <w:rsid w:val="00D703D7"/>
    <w:rsid w:val="00D703EE"/>
    <w:rsid w:val="00D70853"/>
    <w:rsid w:val="00D70C36"/>
    <w:rsid w:val="00D70D3A"/>
    <w:rsid w:val="00D71387"/>
    <w:rsid w:val="00D7142F"/>
    <w:rsid w:val="00D715EE"/>
    <w:rsid w:val="00D7167E"/>
    <w:rsid w:val="00D71EA1"/>
    <w:rsid w:val="00D7205E"/>
    <w:rsid w:val="00D721A4"/>
    <w:rsid w:val="00D726F5"/>
    <w:rsid w:val="00D72A99"/>
    <w:rsid w:val="00D72B94"/>
    <w:rsid w:val="00D72CC7"/>
    <w:rsid w:val="00D73457"/>
    <w:rsid w:val="00D73A18"/>
    <w:rsid w:val="00D7404B"/>
    <w:rsid w:val="00D74531"/>
    <w:rsid w:val="00D75804"/>
    <w:rsid w:val="00D75B11"/>
    <w:rsid w:val="00D75C1C"/>
    <w:rsid w:val="00D75D21"/>
    <w:rsid w:val="00D76578"/>
    <w:rsid w:val="00D76CD4"/>
    <w:rsid w:val="00D76E38"/>
    <w:rsid w:val="00D771DF"/>
    <w:rsid w:val="00D77472"/>
    <w:rsid w:val="00D77971"/>
    <w:rsid w:val="00D77C89"/>
    <w:rsid w:val="00D77D4F"/>
    <w:rsid w:val="00D77E50"/>
    <w:rsid w:val="00D8027C"/>
    <w:rsid w:val="00D80490"/>
    <w:rsid w:val="00D805B7"/>
    <w:rsid w:val="00D8190E"/>
    <w:rsid w:val="00D81D4B"/>
    <w:rsid w:val="00D8235A"/>
    <w:rsid w:val="00D82AC6"/>
    <w:rsid w:val="00D82B76"/>
    <w:rsid w:val="00D82D5C"/>
    <w:rsid w:val="00D82ED6"/>
    <w:rsid w:val="00D83111"/>
    <w:rsid w:val="00D83330"/>
    <w:rsid w:val="00D83522"/>
    <w:rsid w:val="00D836C2"/>
    <w:rsid w:val="00D83E27"/>
    <w:rsid w:val="00D83F94"/>
    <w:rsid w:val="00D842C5"/>
    <w:rsid w:val="00D8480F"/>
    <w:rsid w:val="00D84881"/>
    <w:rsid w:val="00D849E7"/>
    <w:rsid w:val="00D84CA8"/>
    <w:rsid w:val="00D84D5F"/>
    <w:rsid w:val="00D85486"/>
    <w:rsid w:val="00D854FB"/>
    <w:rsid w:val="00D85D64"/>
    <w:rsid w:val="00D85DEA"/>
    <w:rsid w:val="00D860E9"/>
    <w:rsid w:val="00D86236"/>
    <w:rsid w:val="00D86CF7"/>
    <w:rsid w:val="00D86D52"/>
    <w:rsid w:val="00D86DBE"/>
    <w:rsid w:val="00D86EC7"/>
    <w:rsid w:val="00D86FBF"/>
    <w:rsid w:val="00D87696"/>
    <w:rsid w:val="00D87711"/>
    <w:rsid w:val="00D87C92"/>
    <w:rsid w:val="00D90047"/>
    <w:rsid w:val="00D90AE4"/>
    <w:rsid w:val="00D91154"/>
    <w:rsid w:val="00D9156B"/>
    <w:rsid w:val="00D9161F"/>
    <w:rsid w:val="00D91812"/>
    <w:rsid w:val="00D92144"/>
    <w:rsid w:val="00D922CF"/>
    <w:rsid w:val="00D9275E"/>
    <w:rsid w:val="00D927D5"/>
    <w:rsid w:val="00D9285E"/>
    <w:rsid w:val="00D92ED0"/>
    <w:rsid w:val="00D930D3"/>
    <w:rsid w:val="00D93BEC"/>
    <w:rsid w:val="00D9421C"/>
    <w:rsid w:val="00D94345"/>
    <w:rsid w:val="00D94796"/>
    <w:rsid w:val="00D947EC"/>
    <w:rsid w:val="00D94840"/>
    <w:rsid w:val="00D94917"/>
    <w:rsid w:val="00D94993"/>
    <w:rsid w:val="00D949CF"/>
    <w:rsid w:val="00D94F29"/>
    <w:rsid w:val="00D950EE"/>
    <w:rsid w:val="00D9517A"/>
    <w:rsid w:val="00D951A9"/>
    <w:rsid w:val="00D9549B"/>
    <w:rsid w:val="00D9558A"/>
    <w:rsid w:val="00D9569F"/>
    <w:rsid w:val="00D9584C"/>
    <w:rsid w:val="00D95858"/>
    <w:rsid w:val="00D95AFB"/>
    <w:rsid w:val="00D95E35"/>
    <w:rsid w:val="00D9606F"/>
    <w:rsid w:val="00D961D3"/>
    <w:rsid w:val="00D9620E"/>
    <w:rsid w:val="00D966B3"/>
    <w:rsid w:val="00D9674C"/>
    <w:rsid w:val="00D969A0"/>
    <w:rsid w:val="00D96E6B"/>
    <w:rsid w:val="00D96F49"/>
    <w:rsid w:val="00D9708E"/>
    <w:rsid w:val="00D97982"/>
    <w:rsid w:val="00DA090C"/>
    <w:rsid w:val="00DA0B01"/>
    <w:rsid w:val="00DA0CA3"/>
    <w:rsid w:val="00DA0FDF"/>
    <w:rsid w:val="00DA136D"/>
    <w:rsid w:val="00DA292C"/>
    <w:rsid w:val="00DA2E41"/>
    <w:rsid w:val="00DA3594"/>
    <w:rsid w:val="00DA3AB5"/>
    <w:rsid w:val="00DA3D1A"/>
    <w:rsid w:val="00DA442B"/>
    <w:rsid w:val="00DA4CA6"/>
    <w:rsid w:val="00DA508C"/>
    <w:rsid w:val="00DA5CCF"/>
    <w:rsid w:val="00DA5D67"/>
    <w:rsid w:val="00DA5F72"/>
    <w:rsid w:val="00DA6149"/>
    <w:rsid w:val="00DA6220"/>
    <w:rsid w:val="00DA62FB"/>
    <w:rsid w:val="00DA66ED"/>
    <w:rsid w:val="00DA68AB"/>
    <w:rsid w:val="00DA68C2"/>
    <w:rsid w:val="00DA6ADC"/>
    <w:rsid w:val="00DA6EAA"/>
    <w:rsid w:val="00DA70AC"/>
    <w:rsid w:val="00DA70D6"/>
    <w:rsid w:val="00DA7139"/>
    <w:rsid w:val="00DA73CD"/>
    <w:rsid w:val="00DA75DA"/>
    <w:rsid w:val="00DA785F"/>
    <w:rsid w:val="00DA7B28"/>
    <w:rsid w:val="00DB0153"/>
    <w:rsid w:val="00DB0237"/>
    <w:rsid w:val="00DB0796"/>
    <w:rsid w:val="00DB081A"/>
    <w:rsid w:val="00DB0FFC"/>
    <w:rsid w:val="00DB18B0"/>
    <w:rsid w:val="00DB196D"/>
    <w:rsid w:val="00DB2687"/>
    <w:rsid w:val="00DB32DF"/>
    <w:rsid w:val="00DB3FB4"/>
    <w:rsid w:val="00DB435D"/>
    <w:rsid w:val="00DB4866"/>
    <w:rsid w:val="00DB4E44"/>
    <w:rsid w:val="00DB50DF"/>
    <w:rsid w:val="00DB554D"/>
    <w:rsid w:val="00DB55F3"/>
    <w:rsid w:val="00DB5C7B"/>
    <w:rsid w:val="00DB6489"/>
    <w:rsid w:val="00DB6618"/>
    <w:rsid w:val="00DB66D9"/>
    <w:rsid w:val="00DB688A"/>
    <w:rsid w:val="00DB6AAE"/>
    <w:rsid w:val="00DB6AB2"/>
    <w:rsid w:val="00DB7160"/>
    <w:rsid w:val="00DB7245"/>
    <w:rsid w:val="00DB7263"/>
    <w:rsid w:val="00DB7853"/>
    <w:rsid w:val="00DB7BD0"/>
    <w:rsid w:val="00DB7BDD"/>
    <w:rsid w:val="00DB7E1F"/>
    <w:rsid w:val="00DB7E9B"/>
    <w:rsid w:val="00DB7F38"/>
    <w:rsid w:val="00DB7FDE"/>
    <w:rsid w:val="00DC0021"/>
    <w:rsid w:val="00DC036B"/>
    <w:rsid w:val="00DC07BE"/>
    <w:rsid w:val="00DC08DB"/>
    <w:rsid w:val="00DC09F1"/>
    <w:rsid w:val="00DC0BC4"/>
    <w:rsid w:val="00DC1292"/>
    <w:rsid w:val="00DC1915"/>
    <w:rsid w:val="00DC1BFA"/>
    <w:rsid w:val="00DC1E44"/>
    <w:rsid w:val="00DC1E9A"/>
    <w:rsid w:val="00DC1EA0"/>
    <w:rsid w:val="00DC1FC8"/>
    <w:rsid w:val="00DC24EE"/>
    <w:rsid w:val="00DC2536"/>
    <w:rsid w:val="00DC258A"/>
    <w:rsid w:val="00DC28C7"/>
    <w:rsid w:val="00DC3DAB"/>
    <w:rsid w:val="00DC45F4"/>
    <w:rsid w:val="00DC4872"/>
    <w:rsid w:val="00DC4D10"/>
    <w:rsid w:val="00DC4F8C"/>
    <w:rsid w:val="00DC519C"/>
    <w:rsid w:val="00DC5266"/>
    <w:rsid w:val="00DC55EB"/>
    <w:rsid w:val="00DC58C3"/>
    <w:rsid w:val="00DC69BA"/>
    <w:rsid w:val="00DC6ABE"/>
    <w:rsid w:val="00DC6C37"/>
    <w:rsid w:val="00DC6E1B"/>
    <w:rsid w:val="00DC7766"/>
    <w:rsid w:val="00DC7948"/>
    <w:rsid w:val="00DC7C94"/>
    <w:rsid w:val="00DC7E2D"/>
    <w:rsid w:val="00DD0198"/>
    <w:rsid w:val="00DD019A"/>
    <w:rsid w:val="00DD0470"/>
    <w:rsid w:val="00DD0742"/>
    <w:rsid w:val="00DD0CD7"/>
    <w:rsid w:val="00DD1A12"/>
    <w:rsid w:val="00DD1ED9"/>
    <w:rsid w:val="00DD202E"/>
    <w:rsid w:val="00DD2216"/>
    <w:rsid w:val="00DD229C"/>
    <w:rsid w:val="00DD25D6"/>
    <w:rsid w:val="00DD2973"/>
    <w:rsid w:val="00DD2F8A"/>
    <w:rsid w:val="00DD303B"/>
    <w:rsid w:val="00DD3BC6"/>
    <w:rsid w:val="00DD3C7B"/>
    <w:rsid w:val="00DD3F5F"/>
    <w:rsid w:val="00DD4033"/>
    <w:rsid w:val="00DD4602"/>
    <w:rsid w:val="00DD4723"/>
    <w:rsid w:val="00DD48B7"/>
    <w:rsid w:val="00DD4967"/>
    <w:rsid w:val="00DD50E6"/>
    <w:rsid w:val="00DD5BCF"/>
    <w:rsid w:val="00DD5E55"/>
    <w:rsid w:val="00DD60B1"/>
    <w:rsid w:val="00DD6579"/>
    <w:rsid w:val="00DD6861"/>
    <w:rsid w:val="00DD693A"/>
    <w:rsid w:val="00DD6C30"/>
    <w:rsid w:val="00DD6C7F"/>
    <w:rsid w:val="00DD6E67"/>
    <w:rsid w:val="00DD70A3"/>
    <w:rsid w:val="00DD74D0"/>
    <w:rsid w:val="00DD77D9"/>
    <w:rsid w:val="00DD7C28"/>
    <w:rsid w:val="00DD7D82"/>
    <w:rsid w:val="00DD7EFB"/>
    <w:rsid w:val="00DE05AB"/>
    <w:rsid w:val="00DE0B27"/>
    <w:rsid w:val="00DE15B1"/>
    <w:rsid w:val="00DE1CB6"/>
    <w:rsid w:val="00DE1E90"/>
    <w:rsid w:val="00DE20F8"/>
    <w:rsid w:val="00DE29C2"/>
    <w:rsid w:val="00DE2A0A"/>
    <w:rsid w:val="00DE2DE3"/>
    <w:rsid w:val="00DE3117"/>
    <w:rsid w:val="00DE347D"/>
    <w:rsid w:val="00DE3C16"/>
    <w:rsid w:val="00DE3EB9"/>
    <w:rsid w:val="00DE415B"/>
    <w:rsid w:val="00DE4644"/>
    <w:rsid w:val="00DE485F"/>
    <w:rsid w:val="00DE503F"/>
    <w:rsid w:val="00DE50A0"/>
    <w:rsid w:val="00DE5375"/>
    <w:rsid w:val="00DE54D7"/>
    <w:rsid w:val="00DE5E0D"/>
    <w:rsid w:val="00DE65BE"/>
    <w:rsid w:val="00DE65C9"/>
    <w:rsid w:val="00DE6687"/>
    <w:rsid w:val="00DE675F"/>
    <w:rsid w:val="00DE679C"/>
    <w:rsid w:val="00DE680D"/>
    <w:rsid w:val="00DE71C0"/>
    <w:rsid w:val="00DE7376"/>
    <w:rsid w:val="00DE74A3"/>
    <w:rsid w:val="00DE785D"/>
    <w:rsid w:val="00DE7E4E"/>
    <w:rsid w:val="00DF0439"/>
    <w:rsid w:val="00DF057A"/>
    <w:rsid w:val="00DF0744"/>
    <w:rsid w:val="00DF0DDD"/>
    <w:rsid w:val="00DF118E"/>
    <w:rsid w:val="00DF120F"/>
    <w:rsid w:val="00DF1571"/>
    <w:rsid w:val="00DF194F"/>
    <w:rsid w:val="00DF1EF2"/>
    <w:rsid w:val="00DF25D6"/>
    <w:rsid w:val="00DF28DF"/>
    <w:rsid w:val="00DF295D"/>
    <w:rsid w:val="00DF2993"/>
    <w:rsid w:val="00DF2A1B"/>
    <w:rsid w:val="00DF2CA3"/>
    <w:rsid w:val="00DF2FE2"/>
    <w:rsid w:val="00DF356A"/>
    <w:rsid w:val="00DF36D1"/>
    <w:rsid w:val="00DF3DEC"/>
    <w:rsid w:val="00DF43B2"/>
    <w:rsid w:val="00DF440D"/>
    <w:rsid w:val="00DF4B51"/>
    <w:rsid w:val="00DF4C53"/>
    <w:rsid w:val="00DF4CF0"/>
    <w:rsid w:val="00DF4E2E"/>
    <w:rsid w:val="00DF52CB"/>
    <w:rsid w:val="00DF5355"/>
    <w:rsid w:val="00DF540E"/>
    <w:rsid w:val="00DF541E"/>
    <w:rsid w:val="00DF54E9"/>
    <w:rsid w:val="00DF5854"/>
    <w:rsid w:val="00DF5934"/>
    <w:rsid w:val="00DF59A2"/>
    <w:rsid w:val="00DF5A5E"/>
    <w:rsid w:val="00DF5B80"/>
    <w:rsid w:val="00DF5DD4"/>
    <w:rsid w:val="00DF6070"/>
    <w:rsid w:val="00DF6143"/>
    <w:rsid w:val="00DF6232"/>
    <w:rsid w:val="00DF63BF"/>
    <w:rsid w:val="00DF65EE"/>
    <w:rsid w:val="00DF6899"/>
    <w:rsid w:val="00DF6D2F"/>
    <w:rsid w:val="00DF75B7"/>
    <w:rsid w:val="00DF76F7"/>
    <w:rsid w:val="00DF78F9"/>
    <w:rsid w:val="00E001A0"/>
    <w:rsid w:val="00E00241"/>
    <w:rsid w:val="00E003BC"/>
    <w:rsid w:val="00E004E4"/>
    <w:rsid w:val="00E005AD"/>
    <w:rsid w:val="00E005F2"/>
    <w:rsid w:val="00E00C1F"/>
    <w:rsid w:val="00E00EFC"/>
    <w:rsid w:val="00E0117A"/>
    <w:rsid w:val="00E01323"/>
    <w:rsid w:val="00E013A9"/>
    <w:rsid w:val="00E015C8"/>
    <w:rsid w:val="00E02114"/>
    <w:rsid w:val="00E021E4"/>
    <w:rsid w:val="00E02451"/>
    <w:rsid w:val="00E02B5B"/>
    <w:rsid w:val="00E02B69"/>
    <w:rsid w:val="00E02C56"/>
    <w:rsid w:val="00E02DF9"/>
    <w:rsid w:val="00E02E20"/>
    <w:rsid w:val="00E02E59"/>
    <w:rsid w:val="00E031BC"/>
    <w:rsid w:val="00E03203"/>
    <w:rsid w:val="00E03287"/>
    <w:rsid w:val="00E03491"/>
    <w:rsid w:val="00E03765"/>
    <w:rsid w:val="00E03C75"/>
    <w:rsid w:val="00E03CE5"/>
    <w:rsid w:val="00E03D28"/>
    <w:rsid w:val="00E041EE"/>
    <w:rsid w:val="00E04468"/>
    <w:rsid w:val="00E047EF"/>
    <w:rsid w:val="00E0489F"/>
    <w:rsid w:val="00E048BF"/>
    <w:rsid w:val="00E04A0C"/>
    <w:rsid w:val="00E050DC"/>
    <w:rsid w:val="00E0548E"/>
    <w:rsid w:val="00E05B08"/>
    <w:rsid w:val="00E066B8"/>
    <w:rsid w:val="00E06711"/>
    <w:rsid w:val="00E06800"/>
    <w:rsid w:val="00E06830"/>
    <w:rsid w:val="00E06B36"/>
    <w:rsid w:val="00E06C14"/>
    <w:rsid w:val="00E06DB7"/>
    <w:rsid w:val="00E0757E"/>
    <w:rsid w:val="00E079F0"/>
    <w:rsid w:val="00E07A21"/>
    <w:rsid w:val="00E07A78"/>
    <w:rsid w:val="00E10179"/>
    <w:rsid w:val="00E10A62"/>
    <w:rsid w:val="00E11165"/>
    <w:rsid w:val="00E11C49"/>
    <w:rsid w:val="00E11E25"/>
    <w:rsid w:val="00E11E3E"/>
    <w:rsid w:val="00E12AC6"/>
    <w:rsid w:val="00E12D5A"/>
    <w:rsid w:val="00E12E1D"/>
    <w:rsid w:val="00E13007"/>
    <w:rsid w:val="00E13407"/>
    <w:rsid w:val="00E139F1"/>
    <w:rsid w:val="00E13BE3"/>
    <w:rsid w:val="00E13CD5"/>
    <w:rsid w:val="00E13E33"/>
    <w:rsid w:val="00E145C3"/>
    <w:rsid w:val="00E15106"/>
    <w:rsid w:val="00E15549"/>
    <w:rsid w:val="00E15632"/>
    <w:rsid w:val="00E15D74"/>
    <w:rsid w:val="00E16A0F"/>
    <w:rsid w:val="00E16D1F"/>
    <w:rsid w:val="00E16E4F"/>
    <w:rsid w:val="00E17775"/>
    <w:rsid w:val="00E17BA5"/>
    <w:rsid w:val="00E17BF9"/>
    <w:rsid w:val="00E17E85"/>
    <w:rsid w:val="00E2047B"/>
    <w:rsid w:val="00E20BBD"/>
    <w:rsid w:val="00E20C25"/>
    <w:rsid w:val="00E20E4F"/>
    <w:rsid w:val="00E226F5"/>
    <w:rsid w:val="00E22932"/>
    <w:rsid w:val="00E22FBC"/>
    <w:rsid w:val="00E2339D"/>
    <w:rsid w:val="00E23580"/>
    <w:rsid w:val="00E23643"/>
    <w:rsid w:val="00E23CA4"/>
    <w:rsid w:val="00E2484F"/>
    <w:rsid w:val="00E2485B"/>
    <w:rsid w:val="00E250D7"/>
    <w:rsid w:val="00E2566F"/>
    <w:rsid w:val="00E2598B"/>
    <w:rsid w:val="00E25B94"/>
    <w:rsid w:val="00E25CC4"/>
    <w:rsid w:val="00E262CF"/>
    <w:rsid w:val="00E2649E"/>
    <w:rsid w:val="00E26761"/>
    <w:rsid w:val="00E26C01"/>
    <w:rsid w:val="00E26EFA"/>
    <w:rsid w:val="00E270F1"/>
    <w:rsid w:val="00E272A3"/>
    <w:rsid w:val="00E2756F"/>
    <w:rsid w:val="00E2799B"/>
    <w:rsid w:val="00E27CCC"/>
    <w:rsid w:val="00E300E8"/>
    <w:rsid w:val="00E30468"/>
    <w:rsid w:val="00E304C5"/>
    <w:rsid w:val="00E3050B"/>
    <w:rsid w:val="00E30606"/>
    <w:rsid w:val="00E30B56"/>
    <w:rsid w:val="00E3102A"/>
    <w:rsid w:val="00E312C7"/>
    <w:rsid w:val="00E3168E"/>
    <w:rsid w:val="00E31833"/>
    <w:rsid w:val="00E319A5"/>
    <w:rsid w:val="00E3206D"/>
    <w:rsid w:val="00E328AE"/>
    <w:rsid w:val="00E32D63"/>
    <w:rsid w:val="00E32DD7"/>
    <w:rsid w:val="00E32E6B"/>
    <w:rsid w:val="00E331D0"/>
    <w:rsid w:val="00E33495"/>
    <w:rsid w:val="00E3380D"/>
    <w:rsid w:val="00E33C0C"/>
    <w:rsid w:val="00E33F63"/>
    <w:rsid w:val="00E347B5"/>
    <w:rsid w:val="00E34935"/>
    <w:rsid w:val="00E34B8A"/>
    <w:rsid w:val="00E34C30"/>
    <w:rsid w:val="00E35210"/>
    <w:rsid w:val="00E3595C"/>
    <w:rsid w:val="00E3597B"/>
    <w:rsid w:val="00E35C57"/>
    <w:rsid w:val="00E35CA1"/>
    <w:rsid w:val="00E36872"/>
    <w:rsid w:val="00E36937"/>
    <w:rsid w:val="00E369BE"/>
    <w:rsid w:val="00E36ECA"/>
    <w:rsid w:val="00E36F89"/>
    <w:rsid w:val="00E3702F"/>
    <w:rsid w:val="00E3719D"/>
    <w:rsid w:val="00E372DB"/>
    <w:rsid w:val="00E374D8"/>
    <w:rsid w:val="00E37932"/>
    <w:rsid w:val="00E37A98"/>
    <w:rsid w:val="00E37AE8"/>
    <w:rsid w:val="00E37E99"/>
    <w:rsid w:val="00E40460"/>
    <w:rsid w:val="00E40A90"/>
    <w:rsid w:val="00E40B01"/>
    <w:rsid w:val="00E40D9D"/>
    <w:rsid w:val="00E40E2D"/>
    <w:rsid w:val="00E411A4"/>
    <w:rsid w:val="00E414AA"/>
    <w:rsid w:val="00E414D0"/>
    <w:rsid w:val="00E41B21"/>
    <w:rsid w:val="00E41DCA"/>
    <w:rsid w:val="00E42159"/>
    <w:rsid w:val="00E42467"/>
    <w:rsid w:val="00E426A4"/>
    <w:rsid w:val="00E42A70"/>
    <w:rsid w:val="00E42E7E"/>
    <w:rsid w:val="00E4331B"/>
    <w:rsid w:val="00E4391D"/>
    <w:rsid w:val="00E4469C"/>
    <w:rsid w:val="00E448E7"/>
    <w:rsid w:val="00E44A30"/>
    <w:rsid w:val="00E44C57"/>
    <w:rsid w:val="00E44F2A"/>
    <w:rsid w:val="00E45041"/>
    <w:rsid w:val="00E456C0"/>
    <w:rsid w:val="00E457BC"/>
    <w:rsid w:val="00E45858"/>
    <w:rsid w:val="00E4594E"/>
    <w:rsid w:val="00E45BAD"/>
    <w:rsid w:val="00E45D51"/>
    <w:rsid w:val="00E46252"/>
    <w:rsid w:val="00E46390"/>
    <w:rsid w:val="00E46730"/>
    <w:rsid w:val="00E468E3"/>
    <w:rsid w:val="00E46ADF"/>
    <w:rsid w:val="00E46FAC"/>
    <w:rsid w:val="00E47120"/>
    <w:rsid w:val="00E47355"/>
    <w:rsid w:val="00E4779F"/>
    <w:rsid w:val="00E5006B"/>
    <w:rsid w:val="00E506F5"/>
    <w:rsid w:val="00E512AC"/>
    <w:rsid w:val="00E512DE"/>
    <w:rsid w:val="00E51417"/>
    <w:rsid w:val="00E51469"/>
    <w:rsid w:val="00E51644"/>
    <w:rsid w:val="00E5182A"/>
    <w:rsid w:val="00E51AA9"/>
    <w:rsid w:val="00E52087"/>
    <w:rsid w:val="00E52409"/>
    <w:rsid w:val="00E52418"/>
    <w:rsid w:val="00E527E8"/>
    <w:rsid w:val="00E52900"/>
    <w:rsid w:val="00E52C9F"/>
    <w:rsid w:val="00E53068"/>
    <w:rsid w:val="00E53344"/>
    <w:rsid w:val="00E5339D"/>
    <w:rsid w:val="00E538E7"/>
    <w:rsid w:val="00E53DD9"/>
    <w:rsid w:val="00E54152"/>
    <w:rsid w:val="00E542CB"/>
    <w:rsid w:val="00E54381"/>
    <w:rsid w:val="00E5452B"/>
    <w:rsid w:val="00E54BE1"/>
    <w:rsid w:val="00E54D37"/>
    <w:rsid w:val="00E5501C"/>
    <w:rsid w:val="00E55109"/>
    <w:rsid w:val="00E552E5"/>
    <w:rsid w:val="00E55806"/>
    <w:rsid w:val="00E55AF9"/>
    <w:rsid w:val="00E55CB6"/>
    <w:rsid w:val="00E55D86"/>
    <w:rsid w:val="00E5644C"/>
    <w:rsid w:val="00E56AB9"/>
    <w:rsid w:val="00E56C44"/>
    <w:rsid w:val="00E56EE8"/>
    <w:rsid w:val="00E56F70"/>
    <w:rsid w:val="00E576C9"/>
    <w:rsid w:val="00E57A8E"/>
    <w:rsid w:val="00E57FF9"/>
    <w:rsid w:val="00E60157"/>
    <w:rsid w:val="00E6021A"/>
    <w:rsid w:val="00E6050B"/>
    <w:rsid w:val="00E60BB0"/>
    <w:rsid w:val="00E60BB1"/>
    <w:rsid w:val="00E615B8"/>
    <w:rsid w:val="00E61948"/>
    <w:rsid w:val="00E61AB9"/>
    <w:rsid w:val="00E61CE5"/>
    <w:rsid w:val="00E61E96"/>
    <w:rsid w:val="00E61F4E"/>
    <w:rsid w:val="00E62369"/>
    <w:rsid w:val="00E62571"/>
    <w:rsid w:val="00E62AC6"/>
    <w:rsid w:val="00E62BB6"/>
    <w:rsid w:val="00E62E4C"/>
    <w:rsid w:val="00E63A70"/>
    <w:rsid w:val="00E63B3D"/>
    <w:rsid w:val="00E64165"/>
    <w:rsid w:val="00E6420D"/>
    <w:rsid w:val="00E6425F"/>
    <w:rsid w:val="00E644B0"/>
    <w:rsid w:val="00E648CD"/>
    <w:rsid w:val="00E651C4"/>
    <w:rsid w:val="00E65708"/>
    <w:rsid w:val="00E65CA5"/>
    <w:rsid w:val="00E65D20"/>
    <w:rsid w:val="00E66035"/>
    <w:rsid w:val="00E66478"/>
    <w:rsid w:val="00E66585"/>
    <w:rsid w:val="00E66A96"/>
    <w:rsid w:val="00E66AE2"/>
    <w:rsid w:val="00E671A1"/>
    <w:rsid w:val="00E6722B"/>
    <w:rsid w:val="00E67B39"/>
    <w:rsid w:val="00E67DB6"/>
    <w:rsid w:val="00E67ECF"/>
    <w:rsid w:val="00E67F63"/>
    <w:rsid w:val="00E7099E"/>
    <w:rsid w:val="00E70F79"/>
    <w:rsid w:val="00E71145"/>
    <w:rsid w:val="00E711FE"/>
    <w:rsid w:val="00E713AF"/>
    <w:rsid w:val="00E71764"/>
    <w:rsid w:val="00E71978"/>
    <w:rsid w:val="00E71AD6"/>
    <w:rsid w:val="00E728FD"/>
    <w:rsid w:val="00E72E81"/>
    <w:rsid w:val="00E73417"/>
    <w:rsid w:val="00E73665"/>
    <w:rsid w:val="00E739F9"/>
    <w:rsid w:val="00E73D26"/>
    <w:rsid w:val="00E73F78"/>
    <w:rsid w:val="00E743A6"/>
    <w:rsid w:val="00E74420"/>
    <w:rsid w:val="00E74645"/>
    <w:rsid w:val="00E74A3E"/>
    <w:rsid w:val="00E74DB0"/>
    <w:rsid w:val="00E752B8"/>
    <w:rsid w:val="00E752FC"/>
    <w:rsid w:val="00E7550C"/>
    <w:rsid w:val="00E7550F"/>
    <w:rsid w:val="00E7565B"/>
    <w:rsid w:val="00E75A46"/>
    <w:rsid w:val="00E76089"/>
    <w:rsid w:val="00E76196"/>
    <w:rsid w:val="00E7641C"/>
    <w:rsid w:val="00E766A9"/>
    <w:rsid w:val="00E76A43"/>
    <w:rsid w:val="00E76B6B"/>
    <w:rsid w:val="00E76E06"/>
    <w:rsid w:val="00E76F89"/>
    <w:rsid w:val="00E76F8B"/>
    <w:rsid w:val="00E775CA"/>
    <w:rsid w:val="00E77630"/>
    <w:rsid w:val="00E7778D"/>
    <w:rsid w:val="00E801A5"/>
    <w:rsid w:val="00E80416"/>
    <w:rsid w:val="00E80AAC"/>
    <w:rsid w:val="00E80B6F"/>
    <w:rsid w:val="00E80CDD"/>
    <w:rsid w:val="00E80EBB"/>
    <w:rsid w:val="00E812B6"/>
    <w:rsid w:val="00E81D59"/>
    <w:rsid w:val="00E82035"/>
    <w:rsid w:val="00E8211B"/>
    <w:rsid w:val="00E825E6"/>
    <w:rsid w:val="00E836B7"/>
    <w:rsid w:val="00E839D0"/>
    <w:rsid w:val="00E83D3F"/>
    <w:rsid w:val="00E84024"/>
    <w:rsid w:val="00E84136"/>
    <w:rsid w:val="00E8498D"/>
    <w:rsid w:val="00E84FEE"/>
    <w:rsid w:val="00E85486"/>
    <w:rsid w:val="00E85527"/>
    <w:rsid w:val="00E85A70"/>
    <w:rsid w:val="00E85B40"/>
    <w:rsid w:val="00E85C55"/>
    <w:rsid w:val="00E85F80"/>
    <w:rsid w:val="00E85FFE"/>
    <w:rsid w:val="00E862B0"/>
    <w:rsid w:val="00E86B09"/>
    <w:rsid w:val="00E86D4B"/>
    <w:rsid w:val="00E87222"/>
    <w:rsid w:val="00E87631"/>
    <w:rsid w:val="00E876BE"/>
    <w:rsid w:val="00E87E05"/>
    <w:rsid w:val="00E90062"/>
    <w:rsid w:val="00E90230"/>
    <w:rsid w:val="00E9031E"/>
    <w:rsid w:val="00E90892"/>
    <w:rsid w:val="00E90CB1"/>
    <w:rsid w:val="00E90D16"/>
    <w:rsid w:val="00E915A3"/>
    <w:rsid w:val="00E916EE"/>
    <w:rsid w:val="00E9170C"/>
    <w:rsid w:val="00E91A36"/>
    <w:rsid w:val="00E91F52"/>
    <w:rsid w:val="00E92042"/>
    <w:rsid w:val="00E923D7"/>
    <w:rsid w:val="00E9249B"/>
    <w:rsid w:val="00E92521"/>
    <w:rsid w:val="00E92645"/>
    <w:rsid w:val="00E92D4D"/>
    <w:rsid w:val="00E934BB"/>
    <w:rsid w:val="00E938C2"/>
    <w:rsid w:val="00E938C3"/>
    <w:rsid w:val="00E938D8"/>
    <w:rsid w:val="00E93FD4"/>
    <w:rsid w:val="00E94596"/>
    <w:rsid w:val="00E9462A"/>
    <w:rsid w:val="00E9490C"/>
    <w:rsid w:val="00E94D2A"/>
    <w:rsid w:val="00E94E7C"/>
    <w:rsid w:val="00E95B2A"/>
    <w:rsid w:val="00E96456"/>
    <w:rsid w:val="00E96771"/>
    <w:rsid w:val="00E971FA"/>
    <w:rsid w:val="00E9741C"/>
    <w:rsid w:val="00E9763F"/>
    <w:rsid w:val="00E97A2D"/>
    <w:rsid w:val="00E97B3D"/>
    <w:rsid w:val="00EA0257"/>
    <w:rsid w:val="00EA068C"/>
    <w:rsid w:val="00EA0AF8"/>
    <w:rsid w:val="00EA0B74"/>
    <w:rsid w:val="00EA0C04"/>
    <w:rsid w:val="00EA11D4"/>
    <w:rsid w:val="00EA1293"/>
    <w:rsid w:val="00EA16EB"/>
    <w:rsid w:val="00EA188A"/>
    <w:rsid w:val="00EA18B4"/>
    <w:rsid w:val="00EA29AF"/>
    <w:rsid w:val="00EA3360"/>
    <w:rsid w:val="00EA344F"/>
    <w:rsid w:val="00EA3740"/>
    <w:rsid w:val="00EA4B10"/>
    <w:rsid w:val="00EA4C35"/>
    <w:rsid w:val="00EA4F62"/>
    <w:rsid w:val="00EA503F"/>
    <w:rsid w:val="00EA5792"/>
    <w:rsid w:val="00EA65BC"/>
    <w:rsid w:val="00EA7075"/>
    <w:rsid w:val="00EA709F"/>
    <w:rsid w:val="00EA7C2F"/>
    <w:rsid w:val="00EA7C84"/>
    <w:rsid w:val="00EA7FAD"/>
    <w:rsid w:val="00EB0261"/>
    <w:rsid w:val="00EB0D9C"/>
    <w:rsid w:val="00EB10D2"/>
    <w:rsid w:val="00EB144A"/>
    <w:rsid w:val="00EB14E0"/>
    <w:rsid w:val="00EB1855"/>
    <w:rsid w:val="00EB1A24"/>
    <w:rsid w:val="00EB1E9A"/>
    <w:rsid w:val="00EB2A59"/>
    <w:rsid w:val="00EB2E88"/>
    <w:rsid w:val="00EB2FC5"/>
    <w:rsid w:val="00EB33CA"/>
    <w:rsid w:val="00EB3734"/>
    <w:rsid w:val="00EB3A68"/>
    <w:rsid w:val="00EB3D80"/>
    <w:rsid w:val="00EB3E2F"/>
    <w:rsid w:val="00EB42D3"/>
    <w:rsid w:val="00EB46E1"/>
    <w:rsid w:val="00EB4757"/>
    <w:rsid w:val="00EB48CB"/>
    <w:rsid w:val="00EB4DEC"/>
    <w:rsid w:val="00EB4EDA"/>
    <w:rsid w:val="00EB52B1"/>
    <w:rsid w:val="00EB532E"/>
    <w:rsid w:val="00EB539C"/>
    <w:rsid w:val="00EB5636"/>
    <w:rsid w:val="00EB59A1"/>
    <w:rsid w:val="00EB5B8D"/>
    <w:rsid w:val="00EB5D4C"/>
    <w:rsid w:val="00EB5FF9"/>
    <w:rsid w:val="00EB63F5"/>
    <w:rsid w:val="00EB64B8"/>
    <w:rsid w:val="00EB685C"/>
    <w:rsid w:val="00EB6894"/>
    <w:rsid w:val="00EB6936"/>
    <w:rsid w:val="00EB6BBB"/>
    <w:rsid w:val="00EB6E2A"/>
    <w:rsid w:val="00EB6EE5"/>
    <w:rsid w:val="00EB700C"/>
    <w:rsid w:val="00EB7227"/>
    <w:rsid w:val="00EB742B"/>
    <w:rsid w:val="00EB7554"/>
    <w:rsid w:val="00EB7779"/>
    <w:rsid w:val="00EB7D6A"/>
    <w:rsid w:val="00EB7DA2"/>
    <w:rsid w:val="00EC0390"/>
    <w:rsid w:val="00EC039F"/>
    <w:rsid w:val="00EC0825"/>
    <w:rsid w:val="00EC0899"/>
    <w:rsid w:val="00EC0D85"/>
    <w:rsid w:val="00EC10EE"/>
    <w:rsid w:val="00EC159E"/>
    <w:rsid w:val="00EC196F"/>
    <w:rsid w:val="00EC1A47"/>
    <w:rsid w:val="00EC207C"/>
    <w:rsid w:val="00EC2232"/>
    <w:rsid w:val="00EC27CF"/>
    <w:rsid w:val="00EC2C09"/>
    <w:rsid w:val="00EC2D66"/>
    <w:rsid w:val="00EC33AF"/>
    <w:rsid w:val="00EC3632"/>
    <w:rsid w:val="00EC3AC8"/>
    <w:rsid w:val="00EC3DA8"/>
    <w:rsid w:val="00EC4476"/>
    <w:rsid w:val="00EC476E"/>
    <w:rsid w:val="00EC50DA"/>
    <w:rsid w:val="00EC56C1"/>
    <w:rsid w:val="00EC56FF"/>
    <w:rsid w:val="00EC5808"/>
    <w:rsid w:val="00EC58DB"/>
    <w:rsid w:val="00EC5915"/>
    <w:rsid w:val="00EC5A7D"/>
    <w:rsid w:val="00EC5BCD"/>
    <w:rsid w:val="00EC5D68"/>
    <w:rsid w:val="00EC5DB0"/>
    <w:rsid w:val="00EC6274"/>
    <w:rsid w:val="00EC6348"/>
    <w:rsid w:val="00EC693A"/>
    <w:rsid w:val="00EC6C9E"/>
    <w:rsid w:val="00EC6CA4"/>
    <w:rsid w:val="00EC6E15"/>
    <w:rsid w:val="00EC7578"/>
    <w:rsid w:val="00EC77D0"/>
    <w:rsid w:val="00EC794E"/>
    <w:rsid w:val="00EC7C1A"/>
    <w:rsid w:val="00ED0270"/>
    <w:rsid w:val="00ED04EB"/>
    <w:rsid w:val="00ED08C4"/>
    <w:rsid w:val="00ED0A1B"/>
    <w:rsid w:val="00ED0C8B"/>
    <w:rsid w:val="00ED1155"/>
    <w:rsid w:val="00ED15E8"/>
    <w:rsid w:val="00ED20F2"/>
    <w:rsid w:val="00ED22BB"/>
    <w:rsid w:val="00ED26FF"/>
    <w:rsid w:val="00ED30C5"/>
    <w:rsid w:val="00ED3192"/>
    <w:rsid w:val="00ED36AD"/>
    <w:rsid w:val="00ED3753"/>
    <w:rsid w:val="00ED3897"/>
    <w:rsid w:val="00ED39D7"/>
    <w:rsid w:val="00ED3B54"/>
    <w:rsid w:val="00ED3E3E"/>
    <w:rsid w:val="00ED3F58"/>
    <w:rsid w:val="00ED3FA8"/>
    <w:rsid w:val="00ED413F"/>
    <w:rsid w:val="00ED448C"/>
    <w:rsid w:val="00ED44B3"/>
    <w:rsid w:val="00ED482E"/>
    <w:rsid w:val="00ED4EC6"/>
    <w:rsid w:val="00ED4FA6"/>
    <w:rsid w:val="00ED5788"/>
    <w:rsid w:val="00ED57E1"/>
    <w:rsid w:val="00ED59A3"/>
    <w:rsid w:val="00ED5B45"/>
    <w:rsid w:val="00ED621B"/>
    <w:rsid w:val="00ED6DB8"/>
    <w:rsid w:val="00ED6DE8"/>
    <w:rsid w:val="00ED6E32"/>
    <w:rsid w:val="00ED752A"/>
    <w:rsid w:val="00ED77B6"/>
    <w:rsid w:val="00ED7A49"/>
    <w:rsid w:val="00ED7BE3"/>
    <w:rsid w:val="00ED7C82"/>
    <w:rsid w:val="00ED7EFB"/>
    <w:rsid w:val="00ED7FAD"/>
    <w:rsid w:val="00EE0432"/>
    <w:rsid w:val="00EE06C3"/>
    <w:rsid w:val="00EE0AD7"/>
    <w:rsid w:val="00EE0F5B"/>
    <w:rsid w:val="00EE10F5"/>
    <w:rsid w:val="00EE159E"/>
    <w:rsid w:val="00EE1D78"/>
    <w:rsid w:val="00EE1EE9"/>
    <w:rsid w:val="00EE1FAD"/>
    <w:rsid w:val="00EE210D"/>
    <w:rsid w:val="00EE2333"/>
    <w:rsid w:val="00EE2FA4"/>
    <w:rsid w:val="00EE369D"/>
    <w:rsid w:val="00EE375D"/>
    <w:rsid w:val="00EE3DCC"/>
    <w:rsid w:val="00EE45D3"/>
    <w:rsid w:val="00EE4743"/>
    <w:rsid w:val="00EE48E7"/>
    <w:rsid w:val="00EE4CE6"/>
    <w:rsid w:val="00EE4E13"/>
    <w:rsid w:val="00EE5022"/>
    <w:rsid w:val="00EE5104"/>
    <w:rsid w:val="00EE522A"/>
    <w:rsid w:val="00EE5243"/>
    <w:rsid w:val="00EE52C3"/>
    <w:rsid w:val="00EE57A8"/>
    <w:rsid w:val="00EE6648"/>
    <w:rsid w:val="00EE6968"/>
    <w:rsid w:val="00EE6CBB"/>
    <w:rsid w:val="00EE6FEC"/>
    <w:rsid w:val="00EE7247"/>
    <w:rsid w:val="00EE7279"/>
    <w:rsid w:val="00EE73C5"/>
    <w:rsid w:val="00EF08D5"/>
    <w:rsid w:val="00EF0956"/>
    <w:rsid w:val="00EF0C85"/>
    <w:rsid w:val="00EF1226"/>
    <w:rsid w:val="00EF15FC"/>
    <w:rsid w:val="00EF1871"/>
    <w:rsid w:val="00EF18CF"/>
    <w:rsid w:val="00EF20F2"/>
    <w:rsid w:val="00EF2446"/>
    <w:rsid w:val="00EF27A6"/>
    <w:rsid w:val="00EF2ED9"/>
    <w:rsid w:val="00EF304C"/>
    <w:rsid w:val="00EF306C"/>
    <w:rsid w:val="00EF3952"/>
    <w:rsid w:val="00EF3F5B"/>
    <w:rsid w:val="00EF417B"/>
    <w:rsid w:val="00EF46DD"/>
    <w:rsid w:val="00EF4A9E"/>
    <w:rsid w:val="00EF4CD1"/>
    <w:rsid w:val="00EF5074"/>
    <w:rsid w:val="00EF520C"/>
    <w:rsid w:val="00EF5215"/>
    <w:rsid w:val="00EF54C8"/>
    <w:rsid w:val="00EF576A"/>
    <w:rsid w:val="00EF57F3"/>
    <w:rsid w:val="00EF66B6"/>
    <w:rsid w:val="00EF6BD5"/>
    <w:rsid w:val="00EF6D77"/>
    <w:rsid w:val="00EF6DA7"/>
    <w:rsid w:val="00EF6DAA"/>
    <w:rsid w:val="00EF6DB8"/>
    <w:rsid w:val="00EF6DBA"/>
    <w:rsid w:val="00EF6E75"/>
    <w:rsid w:val="00EF716B"/>
    <w:rsid w:val="00EF7C11"/>
    <w:rsid w:val="00EF7F29"/>
    <w:rsid w:val="00F00024"/>
    <w:rsid w:val="00F000F0"/>
    <w:rsid w:val="00F0059A"/>
    <w:rsid w:val="00F00866"/>
    <w:rsid w:val="00F0108B"/>
    <w:rsid w:val="00F01297"/>
    <w:rsid w:val="00F01317"/>
    <w:rsid w:val="00F015FE"/>
    <w:rsid w:val="00F0185C"/>
    <w:rsid w:val="00F01A5A"/>
    <w:rsid w:val="00F01FFA"/>
    <w:rsid w:val="00F02176"/>
    <w:rsid w:val="00F021C5"/>
    <w:rsid w:val="00F022BF"/>
    <w:rsid w:val="00F0273E"/>
    <w:rsid w:val="00F02A61"/>
    <w:rsid w:val="00F02A84"/>
    <w:rsid w:val="00F02B49"/>
    <w:rsid w:val="00F0318F"/>
    <w:rsid w:val="00F0377F"/>
    <w:rsid w:val="00F037AF"/>
    <w:rsid w:val="00F04065"/>
    <w:rsid w:val="00F040B9"/>
    <w:rsid w:val="00F042FE"/>
    <w:rsid w:val="00F04840"/>
    <w:rsid w:val="00F04A53"/>
    <w:rsid w:val="00F0521A"/>
    <w:rsid w:val="00F054E6"/>
    <w:rsid w:val="00F0551F"/>
    <w:rsid w:val="00F05966"/>
    <w:rsid w:val="00F06275"/>
    <w:rsid w:val="00F06369"/>
    <w:rsid w:val="00F06460"/>
    <w:rsid w:val="00F06713"/>
    <w:rsid w:val="00F068CC"/>
    <w:rsid w:val="00F06BE7"/>
    <w:rsid w:val="00F0758B"/>
    <w:rsid w:val="00F0774A"/>
    <w:rsid w:val="00F0780E"/>
    <w:rsid w:val="00F07A1E"/>
    <w:rsid w:val="00F07BD7"/>
    <w:rsid w:val="00F07F94"/>
    <w:rsid w:val="00F1015A"/>
    <w:rsid w:val="00F10A55"/>
    <w:rsid w:val="00F10B78"/>
    <w:rsid w:val="00F113DE"/>
    <w:rsid w:val="00F116B3"/>
    <w:rsid w:val="00F11795"/>
    <w:rsid w:val="00F11965"/>
    <w:rsid w:val="00F11AB0"/>
    <w:rsid w:val="00F11ABA"/>
    <w:rsid w:val="00F11F1D"/>
    <w:rsid w:val="00F122B5"/>
    <w:rsid w:val="00F123FD"/>
    <w:rsid w:val="00F126E3"/>
    <w:rsid w:val="00F128A4"/>
    <w:rsid w:val="00F12931"/>
    <w:rsid w:val="00F12A9D"/>
    <w:rsid w:val="00F12DB2"/>
    <w:rsid w:val="00F12ED5"/>
    <w:rsid w:val="00F1319A"/>
    <w:rsid w:val="00F1374B"/>
    <w:rsid w:val="00F13CA7"/>
    <w:rsid w:val="00F13F3E"/>
    <w:rsid w:val="00F14722"/>
    <w:rsid w:val="00F14819"/>
    <w:rsid w:val="00F14F42"/>
    <w:rsid w:val="00F15084"/>
    <w:rsid w:val="00F1527A"/>
    <w:rsid w:val="00F15FAE"/>
    <w:rsid w:val="00F16300"/>
    <w:rsid w:val="00F17002"/>
    <w:rsid w:val="00F17470"/>
    <w:rsid w:val="00F1789F"/>
    <w:rsid w:val="00F17AC3"/>
    <w:rsid w:val="00F17AC8"/>
    <w:rsid w:val="00F17DD6"/>
    <w:rsid w:val="00F17E5D"/>
    <w:rsid w:val="00F20CBA"/>
    <w:rsid w:val="00F20DA3"/>
    <w:rsid w:val="00F20E26"/>
    <w:rsid w:val="00F21486"/>
    <w:rsid w:val="00F214C7"/>
    <w:rsid w:val="00F21653"/>
    <w:rsid w:val="00F21A7A"/>
    <w:rsid w:val="00F21D68"/>
    <w:rsid w:val="00F22209"/>
    <w:rsid w:val="00F22213"/>
    <w:rsid w:val="00F2229D"/>
    <w:rsid w:val="00F22FF2"/>
    <w:rsid w:val="00F23437"/>
    <w:rsid w:val="00F238A1"/>
    <w:rsid w:val="00F23C02"/>
    <w:rsid w:val="00F23F82"/>
    <w:rsid w:val="00F240C8"/>
    <w:rsid w:val="00F24542"/>
    <w:rsid w:val="00F245E2"/>
    <w:rsid w:val="00F24CA8"/>
    <w:rsid w:val="00F2514A"/>
    <w:rsid w:val="00F256C1"/>
    <w:rsid w:val="00F25F37"/>
    <w:rsid w:val="00F26342"/>
    <w:rsid w:val="00F26464"/>
    <w:rsid w:val="00F26612"/>
    <w:rsid w:val="00F26BB3"/>
    <w:rsid w:val="00F26D81"/>
    <w:rsid w:val="00F26E0A"/>
    <w:rsid w:val="00F26F93"/>
    <w:rsid w:val="00F274CE"/>
    <w:rsid w:val="00F27660"/>
    <w:rsid w:val="00F2768B"/>
    <w:rsid w:val="00F2779A"/>
    <w:rsid w:val="00F27A31"/>
    <w:rsid w:val="00F27A3C"/>
    <w:rsid w:val="00F27B46"/>
    <w:rsid w:val="00F300C6"/>
    <w:rsid w:val="00F30476"/>
    <w:rsid w:val="00F30665"/>
    <w:rsid w:val="00F309D2"/>
    <w:rsid w:val="00F30A1F"/>
    <w:rsid w:val="00F30E47"/>
    <w:rsid w:val="00F3137C"/>
    <w:rsid w:val="00F3145C"/>
    <w:rsid w:val="00F31BAE"/>
    <w:rsid w:val="00F31BED"/>
    <w:rsid w:val="00F31FCC"/>
    <w:rsid w:val="00F32054"/>
    <w:rsid w:val="00F32132"/>
    <w:rsid w:val="00F32550"/>
    <w:rsid w:val="00F32565"/>
    <w:rsid w:val="00F325F5"/>
    <w:rsid w:val="00F32C2D"/>
    <w:rsid w:val="00F32CAD"/>
    <w:rsid w:val="00F32F7C"/>
    <w:rsid w:val="00F33180"/>
    <w:rsid w:val="00F332C9"/>
    <w:rsid w:val="00F33779"/>
    <w:rsid w:val="00F3451E"/>
    <w:rsid w:val="00F3456F"/>
    <w:rsid w:val="00F34A00"/>
    <w:rsid w:val="00F34A0A"/>
    <w:rsid w:val="00F34BD2"/>
    <w:rsid w:val="00F34CFA"/>
    <w:rsid w:val="00F352AD"/>
    <w:rsid w:val="00F3537B"/>
    <w:rsid w:val="00F35783"/>
    <w:rsid w:val="00F35B23"/>
    <w:rsid w:val="00F36523"/>
    <w:rsid w:val="00F36FF2"/>
    <w:rsid w:val="00F372C1"/>
    <w:rsid w:val="00F372F5"/>
    <w:rsid w:val="00F37E56"/>
    <w:rsid w:val="00F40543"/>
    <w:rsid w:val="00F405F6"/>
    <w:rsid w:val="00F40B82"/>
    <w:rsid w:val="00F40C39"/>
    <w:rsid w:val="00F40EAB"/>
    <w:rsid w:val="00F40EFF"/>
    <w:rsid w:val="00F41A13"/>
    <w:rsid w:val="00F41C3A"/>
    <w:rsid w:val="00F41E86"/>
    <w:rsid w:val="00F42262"/>
    <w:rsid w:val="00F42853"/>
    <w:rsid w:val="00F42A24"/>
    <w:rsid w:val="00F42A7E"/>
    <w:rsid w:val="00F42C9F"/>
    <w:rsid w:val="00F42DFC"/>
    <w:rsid w:val="00F432D0"/>
    <w:rsid w:val="00F43D8B"/>
    <w:rsid w:val="00F44025"/>
    <w:rsid w:val="00F441D7"/>
    <w:rsid w:val="00F441DB"/>
    <w:rsid w:val="00F44757"/>
    <w:rsid w:val="00F44ADD"/>
    <w:rsid w:val="00F44D55"/>
    <w:rsid w:val="00F44D93"/>
    <w:rsid w:val="00F452CD"/>
    <w:rsid w:val="00F45E87"/>
    <w:rsid w:val="00F45F15"/>
    <w:rsid w:val="00F4600E"/>
    <w:rsid w:val="00F466CD"/>
    <w:rsid w:val="00F46AD0"/>
    <w:rsid w:val="00F470AB"/>
    <w:rsid w:val="00F472CA"/>
    <w:rsid w:val="00F474CD"/>
    <w:rsid w:val="00F475EF"/>
    <w:rsid w:val="00F479F3"/>
    <w:rsid w:val="00F47DF9"/>
    <w:rsid w:val="00F47E0B"/>
    <w:rsid w:val="00F502E5"/>
    <w:rsid w:val="00F50B2C"/>
    <w:rsid w:val="00F51246"/>
    <w:rsid w:val="00F51364"/>
    <w:rsid w:val="00F51819"/>
    <w:rsid w:val="00F51ABE"/>
    <w:rsid w:val="00F51F35"/>
    <w:rsid w:val="00F52438"/>
    <w:rsid w:val="00F52CD1"/>
    <w:rsid w:val="00F52F8F"/>
    <w:rsid w:val="00F52FEC"/>
    <w:rsid w:val="00F53335"/>
    <w:rsid w:val="00F535E4"/>
    <w:rsid w:val="00F53C41"/>
    <w:rsid w:val="00F53D2C"/>
    <w:rsid w:val="00F54117"/>
    <w:rsid w:val="00F54ACD"/>
    <w:rsid w:val="00F54BB9"/>
    <w:rsid w:val="00F54DD0"/>
    <w:rsid w:val="00F55177"/>
    <w:rsid w:val="00F55214"/>
    <w:rsid w:val="00F55476"/>
    <w:rsid w:val="00F5551F"/>
    <w:rsid w:val="00F555DC"/>
    <w:rsid w:val="00F556D3"/>
    <w:rsid w:val="00F55B9F"/>
    <w:rsid w:val="00F55D40"/>
    <w:rsid w:val="00F5607C"/>
    <w:rsid w:val="00F567CB"/>
    <w:rsid w:val="00F567FA"/>
    <w:rsid w:val="00F568B5"/>
    <w:rsid w:val="00F569E3"/>
    <w:rsid w:val="00F56E65"/>
    <w:rsid w:val="00F57043"/>
    <w:rsid w:val="00F5709C"/>
    <w:rsid w:val="00F572F4"/>
    <w:rsid w:val="00F5733A"/>
    <w:rsid w:val="00F57542"/>
    <w:rsid w:val="00F579A0"/>
    <w:rsid w:val="00F60466"/>
    <w:rsid w:val="00F608DF"/>
    <w:rsid w:val="00F60D56"/>
    <w:rsid w:val="00F61349"/>
    <w:rsid w:val="00F61880"/>
    <w:rsid w:val="00F618A1"/>
    <w:rsid w:val="00F61DCE"/>
    <w:rsid w:val="00F61F60"/>
    <w:rsid w:val="00F623A5"/>
    <w:rsid w:val="00F6283A"/>
    <w:rsid w:val="00F62B0F"/>
    <w:rsid w:val="00F62CE4"/>
    <w:rsid w:val="00F62DB9"/>
    <w:rsid w:val="00F63582"/>
    <w:rsid w:val="00F635C6"/>
    <w:rsid w:val="00F63693"/>
    <w:rsid w:val="00F636CA"/>
    <w:rsid w:val="00F63CD9"/>
    <w:rsid w:val="00F63D41"/>
    <w:rsid w:val="00F63F21"/>
    <w:rsid w:val="00F643BD"/>
    <w:rsid w:val="00F6451C"/>
    <w:rsid w:val="00F645E0"/>
    <w:rsid w:val="00F64EA3"/>
    <w:rsid w:val="00F64F81"/>
    <w:rsid w:val="00F64F9D"/>
    <w:rsid w:val="00F650D7"/>
    <w:rsid w:val="00F65163"/>
    <w:rsid w:val="00F6581E"/>
    <w:rsid w:val="00F6600D"/>
    <w:rsid w:val="00F66091"/>
    <w:rsid w:val="00F6633E"/>
    <w:rsid w:val="00F66453"/>
    <w:rsid w:val="00F664E9"/>
    <w:rsid w:val="00F665C1"/>
    <w:rsid w:val="00F666D7"/>
    <w:rsid w:val="00F66750"/>
    <w:rsid w:val="00F668AD"/>
    <w:rsid w:val="00F669CB"/>
    <w:rsid w:val="00F66DB8"/>
    <w:rsid w:val="00F67A3F"/>
    <w:rsid w:val="00F67BD8"/>
    <w:rsid w:val="00F67CBF"/>
    <w:rsid w:val="00F67E60"/>
    <w:rsid w:val="00F70268"/>
    <w:rsid w:val="00F70866"/>
    <w:rsid w:val="00F70D0A"/>
    <w:rsid w:val="00F70DEC"/>
    <w:rsid w:val="00F7191A"/>
    <w:rsid w:val="00F71C0C"/>
    <w:rsid w:val="00F71ED2"/>
    <w:rsid w:val="00F7250E"/>
    <w:rsid w:val="00F72839"/>
    <w:rsid w:val="00F72BD4"/>
    <w:rsid w:val="00F72E44"/>
    <w:rsid w:val="00F72F4E"/>
    <w:rsid w:val="00F72FD2"/>
    <w:rsid w:val="00F7326E"/>
    <w:rsid w:val="00F73276"/>
    <w:rsid w:val="00F733D8"/>
    <w:rsid w:val="00F737DA"/>
    <w:rsid w:val="00F7383F"/>
    <w:rsid w:val="00F739BA"/>
    <w:rsid w:val="00F739BB"/>
    <w:rsid w:val="00F73D8C"/>
    <w:rsid w:val="00F74368"/>
    <w:rsid w:val="00F74A70"/>
    <w:rsid w:val="00F74C24"/>
    <w:rsid w:val="00F74CFA"/>
    <w:rsid w:val="00F74EDE"/>
    <w:rsid w:val="00F75217"/>
    <w:rsid w:val="00F7533E"/>
    <w:rsid w:val="00F7585A"/>
    <w:rsid w:val="00F75E9A"/>
    <w:rsid w:val="00F76F9E"/>
    <w:rsid w:val="00F77181"/>
    <w:rsid w:val="00F7719E"/>
    <w:rsid w:val="00F773EC"/>
    <w:rsid w:val="00F77995"/>
    <w:rsid w:val="00F77D4B"/>
    <w:rsid w:val="00F803C8"/>
    <w:rsid w:val="00F807D4"/>
    <w:rsid w:val="00F80987"/>
    <w:rsid w:val="00F809F5"/>
    <w:rsid w:val="00F80E47"/>
    <w:rsid w:val="00F80E72"/>
    <w:rsid w:val="00F80F2A"/>
    <w:rsid w:val="00F812F7"/>
    <w:rsid w:val="00F81383"/>
    <w:rsid w:val="00F819AB"/>
    <w:rsid w:val="00F81D47"/>
    <w:rsid w:val="00F81F68"/>
    <w:rsid w:val="00F821EB"/>
    <w:rsid w:val="00F824BE"/>
    <w:rsid w:val="00F827E8"/>
    <w:rsid w:val="00F82C1B"/>
    <w:rsid w:val="00F8327C"/>
    <w:rsid w:val="00F83338"/>
    <w:rsid w:val="00F8336B"/>
    <w:rsid w:val="00F834C7"/>
    <w:rsid w:val="00F83A1F"/>
    <w:rsid w:val="00F83A56"/>
    <w:rsid w:val="00F83CC0"/>
    <w:rsid w:val="00F8427F"/>
    <w:rsid w:val="00F8480E"/>
    <w:rsid w:val="00F84898"/>
    <w:rsid w:val="00F84951"/>
    <w:rsid w:val="00F84D46"/>
    <w:rsid w:val="00F851C3"/>
    <w:rsid w:val="00F86B22"/>
    <w:rsid w:val="00F86EE3"/>
    <w:rsid w:val="00F871A5"/>
    <w:rsid w:val="00F87F7B"/>
    <w:rsid w:val="00F906E3"/>
    <w:rsid w:val="00F90843"/>
    <w:rsid w:val="00F90F8C"/>
    <w:rsid w:val="00F9106E"/>
    <w:rsid w:val="00F9126A"/>
    <w:rsid w:val="00F913FE"/>
    <w:rsid w:val="00F91B19"/>
    <w:rsid w:val="00F92452"/>
    <w:rsid w:val="00F92816"/>
    <w:rsid w:val="00F92A55"/>
    <w:rsid w:val="00F92CE1"/>
    <w:rsid w:val="00F92D2E"/>
    <w:rsid w:val="00F92ED1"/>
    <w:rsid w:val="00F93011"/>
    <w:rsid w:val="00F9394E"/>
    <w:rsid w:val="00F93B94"/>
    <w:rsid w:val="00F93C93"/>
    <w:rsid w:val="00F93D90"/>
    <w:rsid w:val="00F93F30"/>
    <w:rsid w:val="00F94D1C"/>
    <w:rsid w:val="00F94F05"/>
    <w:rsid w:val="00F95435"/>
    <w:rsid w:val="00F955D1"/>
    <w:rsid w:val="00F959EA"/>
    <w:rsid w:val="00F95F47"/>
    <w:rsid w:val="00F95F6F"/>
    <w:rsid w:val="00F962CE"/>
    <w:rsid w:val="00F96364"/>
    <w:rsid w:val="00F96387"/>
    <w:rsid w:val="00F9684A"/>
    <w:rsid w:val="00F969FA"/>
    <w:rsid w:val="00F96A50"/>
    <w:rsid w:val="00F96D3B"/>
    <w:rsid w:val="00F972FC"/>
    <w:rsid w:val="00F97CA0"/>
    <w:rsid w:val="00FA003E"/>
    <w:rsid w:val="00FA0319"/>
    <w:rsid w:val="00FA0397"/>
    <w:rsid w:val="00FA05B2"/>
    <w:rsid w:val="00FA0BD3"/>
    <w:rsid w:val="00FA10C8"/>
    <w:rsid w:val="00FA15F4"/>
    <w:rsid w:val="00FA1A9E"/>
    <w:rsid w:val="00FA1B1F"/>
    <w:rsid w:val="00FA1BDB"/>
    <w:rsid w:val="00FA20CE"/>
    <w:rsid w:val="00FA2A52"/>
    <w:rsid w:val="00FA2D4D"/>
    <w:rsid w:val="00FA309D"/>
    <w:rsid w:val="00FA32DC"/>
    <w:rsid w:val="00FA39E1"/>
    <w:rsid w:val="00FA3C26"/>
    <w:rsid w:val="00FA3CD0"/>
    <w:rsid w:val="00FA3FFF"/>
    <w:rsid w:val="00FA4226"/>
    <w:rsid w:val="00FA441E"/>
    <w:rsid w:val="00FA45AE"/>
    <w:rsid w:val="00FA4B4E"/>
    <w:rsid w:val="00FA523A"/>
    <w:rsid w:val="00FA543A"/>
    <w:rsid w:val="00FA54E6"/>
    <w:rsid w:val="00FA5506"/>
    <w:rsid w:val="00FA568F"/>
    <w:rsid w:val="00FA61AB"/>
    <w:rsid w:val="00FA6724"/>
    <w:rsid w:val="00FA675D"/>
    <w:rsid w:val="00FA6849"/>
    <w:rsid w:val="00FA6850"/>
    <w:rsid w:val="00FA6D33"/>
    <w:rsid w:val="00FA6E4A"/>
    <w:rsid w:val="00FA6F62"/>
    <w:rsid w:val="00FA7665"/>
    <w:rsid w:val="00FA7923"/>
    <w:rsid w:val="00FB0B4C"/>
    <w:rsid w:val="00FB0D57"/>
    <w:rsid w:val="00FB0F5B"/>
    <w:rsid w:val="00FB163B"/>
    <w:rsid w:val="00FB176E"/>
    <w:rsid w:val="00FB1D73"/>
    <w:rsid w:val="00FB2936"/>
    <w:rsid w:val="00FB298D"/>
    <w:rsid w:val="00FB2B0B"/>
    <w:rsid w:val="00FB318B"/>
    <w:rsid w:val="00FB3E54"/>
    <w:rsid w:val="00FB48BC"/>
    <w:rsid w:val="00FB4B9C"/>
    <w:rsid w:val="00FB5038"/>
    <w:rsid w:val="00FB5101"/>
    <w:rsid w:val="00FB647F"/>
    <w:rsid w:val="00FB6C21"/>
    <w:rsid w:val="00FB6EE3"/>
    <w:rsid w:val="00FB70B2"/>
    <w:rsid w:val="00FB7266"/>
    <w:rsid w:val="00FC01CE"/>
    <w:rsid w:val="00FC0362"/>
    <w:rsid w:val="00FC096B"/>
    <w:rsid w:val="00FC0CCA"/>
    <w:rsid w:val="00FC0DC1"/>
    <w:rsid w:val="00FC1037"/>
    <w:rsid w:val="00FC145D"/>
    <w:rsid w:val="00FC2071"/>
    <w:rsid w:val="00FC258F"/>
    <w:rsid w:val="00FC2B76"/>
    <w:rsid w:val="00FC2D41"/>
    <w:rsid w:val="00FC3235"/>
    <w:rsid w:val="00FC328A"/>
    <w:rsid w:val="00FC3297"/>
    <w:rsid w:val="00FC36D7"/>
    <w:rsid w:val="00FC3C09"/>
    <w:rsid w:val="00FC40AC"/>
    <w:rsid w:val="00FC44F4"/>
    <w:rsid w:val="00FC46F0"/>
    <w:rsid w:val="00FC47D9"/>
    <w:rsid w:val="00FC497C"/>
    <w:rsid w:val="00FC4C90"/>
    <w:rsid w:val="00FC52CE"/>
    <w:rsid w:val="00FC53B9"/>
    <w:rsid w:val="00FC574C"/>
    <w:rsid w:val="00FC580D"/>
    <w:rsid w:val="00FC5A87"/>
    <w:rsid w:val="00FC600B"/>
    <w:rsid w:val="00FC6F1A"/>
    <w:rsid w:val="00FC707F"/>
    <w:rsid w:val="00FC7919"/>
    <w:rsid w:val="00FC7A0F"/>
    <w:rsid w:val="00FC7D52"/>
    <w:rsid w:val="00FD0033"/>
    <w:rsid w:val="00FD04FE"/>
    <w:rsid w:val="00FD0D2C"/>
    <w:rsid w:val="00FD0F26"/>
    <w:rsid w:val="00FD17D9"/>
    <w:rsid w:val="00FD17FA"/>
    <w:rsid w:val="00FD21D6"/>
    <w:rsid w:val="00FD2323"/>
    <w:rsid w:val="00FD2988"/>
    <w:rsid w:val="00FD2E8F"/>
    <w:rsid w:val="00FD2F26"/>
    <w:rsid w:val="00FD41AA"/>
    <w:rsid w:val="00FD430B"/>
    <w:rsid w:val="00FD44DF"/>
    <w:rsid w:val="00FD4DE1"/>
    <w:rsid w:val="00FD5490"/>
    <w:rsid w:val="00FD54A6"/>
    <w:rsid w:val="00FD5665"/>
    <w:rsid w:val="00FD58F5"/>
    <w:rsid w:val="00FD5A91"/>
    <w:rsid w:val="00FD68D3"/>
    <w:rsid w:val="00FD68E7"/>
    <w:rsid w:val="00FD691E"/>
    <w:rsid w:val="00FD6A68"/>
    <w:rsid w:val="00FD6CB5"/>
    <w:rsid w:val="00FD6CD9"/>
    <w:rsid w:val="00FD6CF0"/>
    <w:rsid w:val="00FD6EA7"/>
    <w:rsid w:val="00FD6FFD"/>
    <w:rsid w:val="00FD706B"/>
    <w:rsid w:val="00FD73F0"/>
    <w:rsid w:val="00FD7836"/>
    <w:rsid w:val="00FD7925"/>
    <w:rsid w:val="00FD7A7D"/>
    <w:rsid w:val="00FD7E85"/>
    <w:rsid w:val="00FD7F3F"/>
    <w:rsid w:val="00FE064F"/>
    <w:rsid w:val="00FE0B0B"/>
    <w:rsid w:val="00FE0BAB"/>
    <w:rsid w:val="00FE0C76"/>
    <w:rsid w:val="00FE1BF9"/>
    <w:rsid w:val="00FE1C4E"/>
    <w:rsid w:val="00FE1D4D"/>
    <w:rsid w:val="00FE1DEE"/>
    <w:rsid w:val="00FE2920"/>
    <w:rsid w:val="00FE309A"/>
    <w:rsid w:val="00FE3305"/>
    <w:rsid w:val="00FE3600"/>
    <w:rsid w:val="00FE36D1"/>
    <w:rsid w:val="00FE43B1"/>
    <w:rsid w:val="00FE4594"/>
    <w:rsid w:val="00FE4829"/>
    <w:rsid w:val="00FE48B1"/>
    <w:rsid w:val="00FE4AA4"/>
    <w:rsid w:val="00FE4BC6"/>
    <w:rsid w:val="00FE4FFF"/>
    <w:rsid w:val="00FE54FD"/>
    <w:rsid w:val="00FE577D"/>
    <w:rsid w:val="00FE6016"/>
    <w:rsid w:val="00FE6A9E"/>
    <w:rsid w:val="00FE6B3C"/>
    <w:rsid w:val="00FE74BB"/>
    <w:rsid w:val="00FE7697"/>
    <w:rsid w:val="00FE7B31"/>
    <w:rsid w:val="00FE7ED8"/>
    <w:rsid w:val="00FE7F63"/>
    <w:rsid w:val="00FE7F7E"/>
    <w:rsid w:val="00FF02E1"/>
    <w:rsid w:val="00FF064F"/>
    <w:rsid w:val="00FF0727"/>
    <w:rsid w:val="00FF0A09"/>
    <w:rsid w:val="00FF0B8F"/>
    <w:rsid w:val="00FF0C3E"/>
    <w:rsid w:val="00FF0F6C"/>
    <w:rsid w:val="00FF186C"/>
    <w:rsid w:val="00FF1F76"/>
    <w:rsid w:val="00FF2498"/>
    <w:rsid w:val="00FF2507"/>
    <w:rsid w:val="00FF2ED5"/>
    <w:rsid w:val="00FF3192"/>
    <w:rsid w:val="00FF3769"/>
    <w:rsid w:val="00FF3910"/>
    <w:rsid w:val="00FF3E50"/>
    <w:rsid w:val="00FF415E"/>
    <w:rsid w:val="00FF4347"/>
    <w:rsid w:val="00FF44BE"/>
    <w:rsid w:val="00FF46AA"/>
    <w:rsid w:val="00FF4775"/>
    <w:rsid w:val="00FF48EE"/>
    <w:rsid w:val="00FF4A52"/>
    <w:rsid w:val="00FF52B7"/>
    <w:rsid w:val="00FF5A0D"/>
    <w:rsid w:val="00FF620B"/>
    <w:rsid w:val="00FF62E3"/>
    <w:rsid w:val="00FF651D"/>
    <w:rsid w:val="00FF665B"/>
    <w:rsid w:val="00FF6909"/>
    <w:rsid w:val="00FF6C60"/>
    <w:rsid w:val="00FF6DC4"/>
    <w:rsid w:val="00FF6DD0"/>
    <w:rsid w:val="00FF7477"/>
    <w:rsid w:val="00FF7525"/>
    <w:rsid w:val="00FF75E4"/>
    <w:rsid w:val="00FF79FB"/>
    <w:rsid w:val="00FF7CE0"/>
    <w:rsid w:val="00FF7DF2"/>
    <w:rsid w:val="00FF7EC2"/>
    <w:rsid w:val="03481D7B"/>
    <w:rsid w:val="09542A1B"/>
    <w:rsid w:val="09EDD6C7"/>
    <w:rsid w:val="0D1B7121"/>
    <w:rsid w:val="1002C3A2"/>
    <w:rsid w:val="10EDF830"/>
    <w:rsid w:val="11A0FF6B"/>
    <w:rsid w:val="128C5A44"/>
    <w:rsid w:val="1A5FAB14"/>
    <w:rsid w:val="21DDB515"/>
    <w:rsid w:val="279CFBA5"/>
    <w:rsid w:val="2FF0C31F"/>
    <w:rsid w:val="335C6BE7"/>
    <w:rsid w:val="351AE6CC"/>
    <w:rsid w:val="36F60F4F"/>
    <w:rsid w:val="3B244361"/>
    <w:rsid w:val="42798C36"/>
    <w:rsid w:val="4C1963C8"/>
    <w:rsid w:val="4E1ED276"/>
    <w:rsid w:val="4E9718B4"/>
    <w:rsid w:val="505D5A4E"/>
    <w:rsid w:val="5258099A"/>
    <w:rsid w:val="530E4E57"/>
    <w:rsid w:val="55839268"/>
    <w:rsid w:val="57585FAC"/>
    <w:rsid w:val="5C1318A7"/>
    <w:rsid w:val="61F6936F"/>
    <w:rsid w:val="646AC053"/>
    <w:rsid w:val="691A44DA"/>
    <w:rsid w:val="6FFE765F"/>
    <w:rsid w:val="79F192FA"/>
    <w:rsid w:val="7A7A20D2"/>
    <w:rsid w:val="7B4B794D"/>
    <w:rsid w:val="7F331503"/>
  </w:rsid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14:docId w14:val="0A3196E1"/>
  <w15:docId w15:val="{E1CC320B-BF7C-43C8-B2C4-C3BF96C7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914"/>
    <w:pPr>
      <w:tabs>
        <w:tab w:val="left" w:pos="1440"/>
      </w:tabs>
      <w:spacing w:before="60" w:after="60" w:line="240" w:lineRule="auto"/>
    </w:pPr>
    <w:rPr>
      <w:sz w:val="20"/>
    </w:rPr>
  </w:style>
  <w:style w:type="paragraph" w:styleId="Heading1">
    <w:name w:val="heading 1"/>
    <w:basedOn w:val="Normal"/>
    <w:next w:val="Normal"/>
    <w:link w:val="Heading1Char"/>
    <w:uiPriority w:val="9"/>
    <w:qFormat/>
    <w:rsid w:val="00C639DA"/>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outlineLvl w:val="0"/>
    </w:pPr>
    <w:rPr>
      <w:rFonts w:asciiTheme="majorHAnsi" w:eastAsiaTheme="majorEastAsia" w:hAnsiTheme="majorHAnsi" w:cstheme="majorBidi"/>
      <w:b/>
      <w:bCs/>
      <w:sz w:val="28"/>
      <w:szCs w:val="28"/>
    </w:rPr>
  </w:style>
  <w:style w:type="paragraph" w:styleId="Heading2">
    <w:name w:val="heading 2"/>
    <w:aliases w:val="H2-Sec. Head"/>
    <w:basedOn w:val="Normal"/>
    <w:next w:val="Normal"/>
    <w:link w:val="Heading2Char"/>
    <w:autoRedefine/>
    <w:uiPriority w:val="9"/>
    <w:unhideWhenUsed/>
    <w:qFormat/>
    <w:rsid w:val="009F46D2"/>
    <w:pPr>
      <w:shd w:val="clear" w:color="auto" w:fill="FABF8F" w:themeFill="accent6" w:themeFillTint="99"/>
      <w:spacing w:before="180"/>
      <w:outlineLvl w:val="1"/>
    </w:pPr>
    <w:rPr>
      <w:rFonts w:ascii="Consolas" w:hAnsi="Consolas"/>
      <w:b/>
      <w:sz w:val="24"/>
      <w:szCs w:val="24"/>
    </w:rPr>
  </w:style>
  <w:style w:type="paragraph" w:styleId="Heading3">
    <w:name w:val="heading 3"/>
    <w:basedOn w:val="Normal"/>
    <w:link w:val="Heading3Char"/>
    <w:uiPriority w:val="9"/>
    <w:unhideWhenUsed/>
    <w:qFormat/>
    <w:rsid w:val="00CC48B9"/>
    <w:pPr>
      <w:keepNext/>
      <w:shd w:val="clear" w:color="auto" w:fill="C6D9F1" w:themeFill="text2" w:themeFillTint="33"/>
      <w:tabs>
        <w:tab w:val="clear" w:pos="1440"/>
      </w:tabs>
      <w:spacing w:before="180" w:after="0"/>
      <w:outlineLvl w:val="2"/>
    </w:pPr>
    <w:rPr>
      <w:rFonts w:ascii="Consolas" w:hAnsi="Consolas" w:cs="Times New Roman"/>
      <w:b/>
      <w:bCs/>
      <w:sz w:val="22"/>
      <w:szCs w:val="24"/>
    </w:rPr>
  </w:style>
  <w:style w:type="paragraph" w:styleId="Heading4">
    <w:name w:val="heading 4"/>
    <w:basedOn w:val="Normal"/>
    <w:next w:val="Normal"/>
    <w:link w:val="Heading4Char"/>
    <w:uiPriority w:val="9"/>
    <w:unhideWhenUsed/>
    <w:qFormat/>
    <w:rsid w:val="00AE6843"/>
    <w:pPr>
      <w:keepNext/>
      <w:keepLines/>
      <w:shd w:val="clear" w:color="auto" w:fill="D9D9D9" w:themeFill="background1" w:themeFillShade="D9"/>
      <w:spacing w:before="0" w:after="0"/>
      <w:outlineLvl w:val="3"/>
    </w:pPr>
    <w:rPr>
      <w:rFonts w:ascii="Consolas" w:hAnsi="Consolas" w:eastAsiaTheme="majorEastAsia" w:cstheme="majorBidi"/>
      <w:bCs/>
      <w:iC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63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
    <w:rsid w:val="009F46D2"/>
    <w:rPr>
      <w:rFonts w:ascii="Consolas" w:hAnsi="Consolas"/>
      <w:b/>
      <w:sz w:val="24"/>
      <w:szCs w:val="24"/>
      <w:shd w:val="clear" w:color="auto" w:fill="FABF8F" w:themeFill="accent6" w:themeFillTint="99"/>
    </w:rPr>
  </w:style>
  <w:style w:type="character" w:customStyle="1" w:styleId="Heading3Char">
    <w:name w:val="Heading 3 Char"/>
    <w:basedOn w:val="DefaultParagraphFont"/>
    <w:link w:val="Heading3"/>
    <w:uiPriority w:val="9"/>
    <w:rsid w:val="00CC48B9"/>
    <w:rPr>
      <w:rFonts w:ascii="Consolas" w:hAnsi="Consolas" w:cs="Times New Roman"/>
      <w:b/>
      <w:bCs/>
      <w:szCs w:val="24"/>
      <w:shd w:val="clear" w:color="auto" w:fill="C6D9F1" w:themeFill="text2" w:themeFillTint="33"/>
    </w:rPr>
  </w:style>
  <w:style w:type="character" w:customStyle="1" w:styleId="Heading4Char">
    <w:name w:val="Heading 4 Char"/>
    <w:basedOn w:val="DefaultParagraphFont"/>
    <w:link w:val="Heading4"/>
    <w:uiPriority w:val="9"/>
    <w:rsid w:val="00AE6843"/>
    <w:rPr>
      <w:rFonts w:ascii="Consolas" w:hAnsi="Consolas" w:eastAsiaTheme="majorEastAsia" w:cstheme="majorBidi"/>
      <w:bCs/>
      <w:iCs/>
      <w:sz w:val="20"/>
      <w:shd w:val="clear" w:color="auto" w:fill="D9D9D9" w:themeFill="background1" w:themeFillShade="D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3">
    <w:name w:val="Table3"/>
    <w:basedOn w:val="Normal"/>
    <w:link w:val="Table3Char"/>
    <w:qFormat/>
    <w:pPr>
      <w:keepNext/>
      <w:spacing w:after="0"/>
    </w:pPr>
    <w:rPr>
      <w:sz w:val="16"/>
    </w:rPr>
  </w:style>
  <w:style w:type="character" w:customStyle="1" w:styleId="Table3Char">
    <w:name w:val="Table3 Char"/>
    <w:basedOn w:val="DefaultParagraphFont"/>
    <w:link w:val="Table3"/>
    <w:rPr>
      <w:sz w:val="16"/>
    </w:rPr>
  </w:style>
  <w:style w:type="paragraph" w:customStyle="1" w:styleId="Table3Heading">
    <w:name w:val="Table3Heading"/>
    <w:basedOn w:val="Table3"/>
    <w:qFormat/>
    <w:rPr>
      <w:b/>
    </w:rPr>
  </w:style>
  <w:style w:type="table" w:customStyle="1" w:styleId="Table2">
    <w:name w:val="Table2"/>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cPr>
        <w:shd w:val="clear" w:color="auto" w:fill="D9D9D9" w:themeFill="background1" w:themeFillShade="D9"/>
      </w:tcPr>
    </w:tblStyle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639DA"/>
    <w:rPr>
      <w:rFonts w:asciiTheme="majorHAnsi" w:eastAsiaTheme="majorEastAsia" w:hAnsiTheme="majorHAnsi" w:cstheme="majorBidi"/>
      <w:b/>
      <w:bCs/>
      <w:sz w:val="28"/>
      <w:szCs w:val="28"/>
      <w:shd w:val="clear" w:color="auto" w:fill="BFBFBF" w:themeFill="background1" w:themeFillShade="BF"/>
    </w:rPr>
  </w:style>
  <w:style w:type="paragraph" w:styleId="Title">
    <w:name w:val="Title"/>
    <w:basedOn w:val="Heading1"/>
    <w:next w:val="Normal"/>
    <w:link w:val="TitleChar"/>
    <w:uiPriority w:val="10"/>
    <w:qFormat/>
    <w:rsid w:val="00F7719E"/>
    <w:pPr>
      <w:shd w:val="clear" w:color="auto" w:fill="C6D9F1" w:themeFill="text2" w:themeFillTint="33"/>
      <w:spacing w:after="120"/>
      <w:contextualSpacing/>
    </w:pPr>
    <w:rPr>
      <w:spacing w:val="5"/>
      <w:kern w:val="28"/>
      <w:szCs w:val="52"/>
    </w:rPr>
  </w:style>
  <w:style w:type="character" w:customStyle="1" w:styleId="TitleChar">
    <w:name w:val="Title Char"/>
    <w:basedOn w:val="DefaultParagraphFont"/>
    <w:link w:val="Title"/>
    <w:uiPriority w:val="10"/>
    <w:rsid w:val="00F7719E"/>
    <w:rPr>
      <w:rFonts w:asciiTheme="majorHAnsi" w:eastAsiaTheme="majorEastAsia" w:hAnsiTheme="majorHAnsi" w:cstheme="majorBidi"/>
      <w:b/>
      <w:bCs/>
      <w:spacing w:val="5"/>
      <w:kern w:val="28"/>
      <w:sz w:val="28"/>
      <w:szCs w:val="52"/>
      <w:shd w:val="clear" w:color="auto" w:fill="C6D9F1" w:themeFill="text2" w:themeFillTint="33"/>
    </w:rPr>
  </w:style>
  <w:style w:type="paragraph" w:styleId="NormalWeb">
    <w:name w:val="Normal (Web)"/>
    <w:basedOn w:val="Normal"/>
    <w:uiPriority w:val="99"/>
    <w:unhideWhenUsed/>
    <w:pPr>
      <w:tabs>
        <w:tab w:val="clear" w:pos="1440"/>
      </w:tabs>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6Char">
    <w:name w:val="Heading 6 Char"/>
    <w:basedOn w:val="DefaultParagraphFont"/>
    <w:link w:val="Heading6"/>
    <w:uiPriority w:val="9"/>
    <w:rsid w:val="00763B30"/>
    <w:rPr>
      <w:rFonts w:asciiTheme="majorHAnsi" w:eastAsiaTheme="majorEastAsia" w:hAnsiTheme="majorHAnsi" w:cstheme="majorBidi"/>
      <w:i/>
      <w:iCs/>
      <w:color w:val="243F60" w:themeColor="accent1" w:themeShade="7F"/>
      <w:sz w:val="20"/>
    </w:rPr>
  </w:style>
  <w:style w:type="paragraph" w:styleId="NoSpacing">
    <w:name w:val="No Spacing"/>
    <w:uiPriority w:val="1"/>
    <w:qFormat/>
    <w:rsid w:val="002460F0"/>
    <w:pPr>
      <w:tabs>
        <w:tab w:val="left" w:pos="1440"/>
      </w:tabs>
      <w:spacing w:after="0" w:line="240" w:lineRule="auto"/>
    </w:pPr>
    <w:rPr>
      <w:sz w:val="20"/>
    </w:rPr>
  </w:style>
  <w:style w:type="paragraph" w:customStyle="1" w:styleId="E2-Equation">
    <w:name w:val="E2-Equation"/>
    <w:basedOn w:val="Normal"/>
    <w:rsid w:val="00234325"/>
    <w:pPr>
      <w:tabs>
        <w:tab w:val="right" w:pos="1152"/>
        <w:tab w:val="center" w:pos="1440"/>
        <w:tab w:val="left" w:pos="1728"/>
      </w:tabs>
      <w:spacing w:before="0" w:after="0" w:line="240" w:lineRule="atLeast"/>
      <w:ind w:left="1728" w:hanging="1728"/>
      <w:jc w:val="both"/>
    </w:pPr>
    <w:rPr>
      <w:rFonts w:ascii="Times New Roman" w:eastAsia="Times New Roman" w:hAnsi="Times New Roman" w:cs="Times New Roman"/>
      <w:sz w:val="22"/>
      <w:szCs w:val="20"/>
    </w:rPr>
  </w:style>
  <w:style w:type="table" w:customStyle="1" w:styleId="TableGrid1">
    <w:name w:val="Table Grid1"/>
    <w:basedOn w:val="TableNormal"/>
    <w:next w:val="TableGrid"/>
    <w:uiPriority w:val="59"/>
    <w:rsid w:val="00BB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1624"/>
    <w:pPr>
      <w:spacing w:after="0" w:line="240" w:lineRule="auto"/>
    </w:pPr>
    <w:rPr>
      <w:sz w:val="20"/>
    </w:rPr>
  </w:style>
  <w:style w:type="paragraph" w:styleId="Header">
    <w:name w:val="header"/>
    <w:basedOn w:val="Normal"/>
    <w:link w:val="HeaderChar"/>
    <w:uiPriority w:val="99"/>
    <w:unhideWhenUsed/>
    <w:rsid w:val="00A966A2"/>
    <w:pPr>
      <w:tabs>
        <w:tab w:val="clear" w:pos="1440"/>
        <w:tab w:val="center" w:pos="4680"/>
        <w:tab w:val="right" w:pos="9360"/>
      </w:tabs>
      <w:spacing w:before="0" w:after="0"/>
    </w:pPr>
  </w:style>
  <w:style w:type="character" w:customStyle="1" w:styleId="HeaderChar">
    <w:name w:val="Header Char"/>
    <w:basedOn w:val="DefaultParagraphFont"/>
    <w:link w:val="Header"/>
    <w:uiPriority w:val="99"/>
    <w:rsid w:val="00A966A2"/>
    <w:rPr>
      <w:sz w:val="20"/>
    </w:rPr>
  </w:style>
  <w:style w:type="paragraph" w:styleId="Footer">
    <w:name w:val="footer"/>
    <w:basedOn w:val="Normal"/>
    <w:link w:val="FooterChar"/>
    <w:uiPriority w:val="99"/>
    <w:unhideWhenUsed/>
    <w:rsid w:val="00A966A2"/>
    <w:pPr>
      <w:tabs>
        <w:tab w:val="clear" w:pos="1440"/>
        <w:tab w:val="center" w:pos="4680"/>
        <w:tab w:val="right" w:pos="9360"/>
      </w:tabs>
      <w:spacing w:before="0" w:after="0"/>
    </w:pPr>
  </w:style>
  <w:style w:type="character" w:customStyle="1" w:styleId="FooterChar">
    <w:name w:val="Footer Char"/>
    <w:basedOn w:val="DefaultParagraphFont"/>
    <w:link w:val="Footer"/>
    <w:uiPriority w:val="99"/>
    <w:rsid w:val="00A966A2"/>
    <w:rPr>
      <w:sz w:val="20"/>
    </w:rPr>
  </w:style>
  <w:style w:type="table" w:customStyle="1" w:styleId="TableGrid2">
    <w:name w:val="Table Grid2"/>
    <w:basedOn w:val="TableNormal"/>
    <w:next w:val="TableGrid"/>
    <w:uiPriority w:val="59"/>
    <w:rsid w:val="007C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3A85"/>
    <w:rPr>
      <w:b/>
      <w:bCs/>
    </w:rPr>
  </w:style>
  <w:style w:type="paragraph" w:styleId="HTMLPreformatted">
    <w:name w:val="HTML Preformatted"/>
    <w:basedOn w:val="Normal"/>
    <w:link w:val="HTMLPreformattedChar"/>
    <w:uiPriority w:val="99"/>
    <w:unhideWhenUsed/>
    <w:rsid w:val="00594EDF"/>
    <w:pPr>
      <w:tabs>
        <w:tab w:val="left" w:pos="916"/>
        <w:tab w:val="clear"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94EDF"/>
    <w:rPr>
      <w:rFonts w:ascii="Courier New" w:eastAsia="Times New Roman" w:hAnsi="Courier New" w:cs="Courier New"/>
      <w:sz w:val="20"/>
      <w:szCs w:val="20"/>
    </w:rPr>
  </w:style>
  <w:style w:type="character" w:customStyle="1" w:styleId="shorttext">
    <w:name w:val="short_text"/>
    <w:basedOn w:val="DefaultParagraphFont"/>
    <w:rsid w:val="00A86B97"/>
  </w:style>
  <w:style w:type="table" w:customStyle="1" w:styleId="Table21">
    <w:name w:val="Table21"/>
    <w:basedOn w:val="TableNormal"/>
    <w:uiPriority w:val="99"/>
    <w:rsid w:val="0048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cPr>
        <w:shd w:val="clear" w:color="auto" w:fill="D9D9D9" w:themeFill="background1" w:themeFillShade="D9"/>
      </w:tcPr>
    </w:tblStylePr>
  </w:style>
  <w:style w:type="character" w:customStyle="1" w:styleId="cf01">
    <w:name w:val="cf01"/>
    <w:basedOn w:val="DefaultParagraphFont"/>
    <w:rsid w:val="00D805B7"/>
    <w:rPr>
      <w:rFonts w:ascii="Segoe UI" w:hAnsi="Segoe UI" w:cs="Segoe UI" w:hint="default"/>
      <w:sz w:val="18"/>
      <w:szCs w:val="18"/>
    </w:rPr>
  </w:style>
  <w:style w:type="character" w:customStyle="1" w:styleId="Mention1">
    <w:name w:val="Mention1"/>
    <w:basedOn w:val="DefaultParagraphFont"/>
    <w:uiPriority w:val="99"/>
    <w:unhideWhenUsed/>
    <w:rsid w:val="006753AA"/>
    <w:rPr>
      <w:color w:val="2B579A"/>
      <w:shd w:val="clear" w:color="auto" w:fill="E1DFDD"/>
    </w:rPr>
  </w:style>
  <w:style w:type="character" w:styleId="Mention">
    <w:name w:val="Mention"/>
    <w:basedOn w:val="DefaultParagraphFont"/>
    <w:uiPriority w:val="99"/>
    <w:unhideWhenUsed/>
    <w:rsid w:val="00FA10C8"/>
    <w:rPr>
      <w:color w:val="2B579A"/>
      <w:shd w:val="clear" w:color="auto" w:fill="E1DFDD"/>
    </w:rPr>
  </w:style>
  <w:style w:type="paragraph" w:customStyle="1" w:styleId="Roster">
    <w:name w:val="Roster"/>
    <w:basedOn w:val="Heading2"/>
    <w:qFormat/>
    <w:rsid w:val="007E1077"/>
    <w:pPr>
      <w:shd w:val="clear" w:color="auto" w:fill="CCC0D9" w:themeFill="accent4" w:themeFillTint="66"/>
      <w:spacing w:before="120" w:after="120"/>
    </w:pPr>
    <w:rPr>
      <w:b w:val="0"/>
      <w:i/>
      <w:iCs/>
      <w:color w:val="403152" w:themeColor="accent4" w:themeShade="80"/>
      <w:sz w:val="20"/>
    </w:rPr>
  </w:style>
  <w:style w:type="character" w:customStyle="1" w:styleId="ui-provider">
    <w:name w:val="ui-provider"/>
    <w:basedOn w:val="DefaultParagraphFont"/>
    <w:rsid w:val="002D73C0"/>
  </w:style>
  <w:style w:type="paragraph" w:customStyle="1" w:styleId="ProgrammerNotes">
    <w:name w:val="ProgrammerNotes"/>
    <w:basedOn w:val="NoSpacing"/>
    <w:link w:val="ProgrammerNotesChar"/>
    <w:qFormat/>
    <w:rsid w:val="00516627"/>
    <w:pPr>
      <w:shd w:val="clear" w:color="auto" w:fill="D9D9D9" w:themeFill="background1" w:themeFillShade="D9"/>
    </w:pPr>
    <w:rPr>
      <w:rFonts w:eastAsiaTheme="majorEastAsia" w:cstheme="majorBidi"/>
      <w:iCs/>
    </w:rPr>
  </w:style>
  <w:style w:type="character" w:customStyle="1" w:styleId="ProgrammerNotesChar">
    <w:name w:val="ProgrammerNotes Char"/>
    <w:basedOn w:val="DefaultParagraphFont"/>
    <w:link w:val="ProgrammerNotes"/>
    <w:rsid w:val="00516627"/>
    <w:rPr>
      <w:rFonts w:eastAsiaTheme="majorEastAsia" w:cstheme="majorBidi"/>
      <w:iCs/>
      <w:sz w:val="20"/>
      <w:shd w:val="clear" w:color="auto" w:fill="D9D9D9" w:themeFill="background1" w:themeFillShade="D9"/>
    </w:rPr>
  </w:style>
  <w:style w:type="paragraph" w:customStyle="1" w:styleId="QAText">
    <w:name w:val="QAText"/>
    <w:basedOn w:val="NoSpacing"/>
    <w:link w:val="QATextChar"/>
    <w:qFormat/>
    <w:rsid w:val="00516627"/>
    <w:pPr>
      <w:spacing w:before="120"/>
    </w:pPr>
    <w:rPr>
      <w:rFonts w:asciiTheme="majorHAnsi" w:hAnsiTheme="majorHAnsi"/>
      <w:i/>
      <w:color w:val="244061" w:themeColor="accent1" w:themeShade="80"/>
    </w:rPr>
  </w:style>
  <w:style w:type="character" w:customStyle="1" w:styleId="QATextChar">
    <w:name w:val="QAText Char"/>
    <w:basedOn w:val="DefaultParagraphFont"/>
    <w:link w:val="QAText"/>
    <w:rsid w:val="00516627"/>
    <w:rPr>
      <w:rFonts w:asciiTheme="majorHAnsi" w:hAnsiTheme="majorHAnsi"/>
      <w:i/>
      <w:color w:val="244061" w:themeColor="accent1" w:themeShade="80"/>
      <w:sz w:val="20"/>
    </w:rPr>
  </w:style>
  <w:style w:type="paragraph" w:customStyle="1" w:styleId="TBWPage">
    <w:name w:val="TBW Page"/>
    <w:basedOn w:val="Heading2"/>
    <w:link w:val="TBWPageChar"/>
    <w:qFormat/>
    <w:rsid w:val="00C0644E"/>
    <w:pPr>
      <w:keepNext/>
      <w:widowControl w:val="0"/>
      <w:shd w:val="clear" w:color="auto" w:fill="81F7B1"/>
      <w:tabs>
        <w:tab w:val="left" w:pos="0"/>
        <w:tab w:val="clear" w:pos="1440"/>
      </w:tabs>
      <w:spacing w:before="120"/>
    </w:pPr>
    <w:rPr>
      <w:rFonts w:eastAsiaTheme="majorEastAsia" w:cstheme="majorBidi"/>
      <w:bCs/>
      <w:color w:val="000000" w:themeColor="text1"/>
      <w:szCs w:val="26"/>
    </w:rPr>
  </w:style>
  <w:style w:type="character" w:customStyle="1" w:styleId="TBWPageChar">
    <w:name w:val="TBW Page Char"/>
    <w:basedOn w:val="DefaultParagraphFont"/>
    <w:link w:val="TBWPage"/>
    <w:rsid w:val="00C0644E"/>
    <w:rPr>
      <w:rFonts w:ascii="Consolas" w:hAnsi="Consolas" w:eastAsiaTheme="majorEastAsia" w:cstheme="majorBidi"/>
      <w:b/>
      <w:bCs/>
      <w:color w:val="000000" w:themeColor="text1"/>
      <w:sz w:val="24"/>
      <w:szCs w:val="26"/>
      <w:shd w:val="clear" w:color="auto" w:fill="81F7B1"/>
    </w:rPr>
  </w:style>
  <w:style w:type="character" w:styleId="UnresolvedMention">
    <w:name w:val="Unresolved Mention"/>
    <w:basedOn w:val="DefaultParagraphFont"/>
    <w:uiPriority w:val="99"/>
    <w:semiHidden/>
    <w:unhideWhenUsed/>
    <w:rsid w:val="00D44A08"/>
    <w:rPr>
      <w:color w:val="605E5C"/>
      <w:shd w:val="clear" w:color="auto" w:fill="E1DFDD"/>
    </w:rPr>
  </w:style>
  <w:style w:type="character" w:customStyle="1" w:styleId="condition">
    <w:name w:val="condition"/>
    <w:basedOn w:val="DefaultParagraphFont"/>
    <w:uiPriority w:val="1"/>
    <w:qFormat/>
    <w:rsid w:val="00542E8B"/>
    <w:rPr>
      <w:b/>
      <w:bCs/>
      <w:color w:val="5F497A" w:themeColor="accent4" w:themeShade="BF"/>
      <w:bdr w:val="none" w:sz="0" w:space="0" w:color="auto"/>
      <w:shd w:val="clear" w:color="auto" w:fill="F2E2F6"/>
    </w:rPr>
  </w:style>
  <w:style w:type="paragraph" w:styleId="Quote">
    <w:name w:val="Quote"/>
    <w:basedOn w:val="Normal"/>
    <w:next w:val="Normal"/>
    <w:link w:val="QuoteChar"/>
    <w:uiPriority w:val="29"/>
    <w:qFormat/>
    <w:rsid w:val="00AA15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57B"/>
    <w:rPr>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c4b9e6-3aa1-4399-8b80-8ce4e5424cbe">
      <Terms xmlns="http://schemas.microsoft.com/office/infopath/2007/PartnerControls"/>
    </lcf76f155ced4ddcb4097134ff3c332f>
    <TaxCatchAll xmlns="8e73b430-4a4f-4f36-a762-f149e66660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ED6277C95B6C46BB6DF1EA4773315C" ma:contentTypeVersion="14" ma:contentTypeDescription="Create a new document." ma:contentTypeScope="" ma:versionID="b685725abd0b470b5596f888093c4507">
  <xsd:schema xmlns:xsd="http://www.w3.org/2001/XMLSchema" xmlns:xs="http://www.w3.org/2001/XMLSchema" xmlns:p="http://schemas.microsoft.com/office/2006/metadata/properties" xmlns:ns2="ddc4b9e6-3aa1-4399-8b80-8ce4e5424cbe" xmlns:ns3="8e73b430-4a4f-4f36-a762-f149e666604a" targetNamespace="http://schemas.microsoft.com/office/2006/metadata/properties" ma:root="true" ma:fieldsID="c5df51d24b086312da169f44b33c88f5" ns2:_="" ns3:_="">
    <xsd:import namespace="ddc4b9e6-3aa1-4399-8b80-8ce4e5424cbe"/>
    <xsd:import namespace="8e73b430-4a4f-4f36-a762-f149e66660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4b9e6-3aa1-4399-8b80-8ce4e542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3b430-4a4f-4f36-a762-f149e66660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2273ccb-1949-4a75-a00a-c97e65ca1945}" ma:internalName="TaxCatchAll" ma:showField="CatchAllData" ma:web="8e73b430-4a4f-4f36-a762-f149e6666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7632-AC51-4744-B239-CFB18054F9FC}">
  <ds:schemaRefs>
    <ds:schemaRef ds:uri="http://schemas.microsoft.com/office/2006/metadata/properties"/>
    <ds:schemaRef ds:uri="http://schemas.microsoft.com/office/infopath/2007/PartnerControls"/>
    <ds:schemaRef ds:uri="ddc4b9e6-3aa1-4399-8b80-8ce4e5424cbe"/>
    <ds:schemaRef ds:uri="8e73b430-4a4f-4f36-a762-f149e666604a"/>
  </ds:schemaRefs>
</ds:datastoreItem>
</file>

<file path=customXml/itemProps2.xml><?xml version="1.0" encoding="utf-8"?>
<ds:datastoreItem xmlns:ds="http://schemas.openxmlformats.org/officeDocument/2006/customXml" ds:itemID="{36AE890B-EB4E-4F4B-B1B1-6480C4799E29}">
  <ds:schemaRefs>
    <ds:schemaRef ds:uri="http://schemas.microsoft.com/sharepoint/v3/contenttype/forms"/>
  </ds:schemaRefs>
</ds:datastoreItem>
</file>

<file path=customXml/itemProps3.xml><?xml version="1.0" encoding="utf-8"?>
<ds:datastoreItem xmlns:ds="http://schemas.openxmlformats.org/officeDocument/2006/customXml" ds:itemID="{8B526A13-4B92-48B9-A139-220228C7E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4b9e6-3aa1-4399-8b80-8ce4e5424cbe"/>
    <ds:schemaRef ds:uri="8e73b430-4a4f-4f36-a762-f149e6666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D5216-4510-47BB-AED9-BC2F0AD12F7F}">
  <ds:schemaRefs>
    <ds:schemaRef ds:uri="http://schemas.openxmlformats.org/officeDocument/2006/bibliography"/>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1</Pages>
  <Words>23911</Words>
  <Characters>136295</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la Santos</dc:creator>
  <cp:lastModifiedBy>Lewis, Jazmyne (FHWA)</cp:lastModifiedBy>
  <cp:revision>2</cp:revision>
  <cp:lastPrinted>2015-03-02T14:18:00Z</cp:lastPrinted>
  <dcterms:created xsi:type="dcterms:W3CDTF">2024-08-12T19:46:00Z</dcterms:created>
  <dcterms:modified xsi:type="dcterms:W3CDTF">2024-08-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D6277C95B6C46BB6DF1EA4773315C</vt:lpwstr>
  </property>
  <property fmtid="{D5CDD505-2E9C-101B-9397-08002B2CF9AE}" pid="3" name="GrammarlyDocumentId">
    <vt:lpwstr>682bed60c1dd0879dad3dc8883b77fe3efed1bd583545fa7c036d281b8049620</vt:lpwstr>
  </property>
  <property fmtid="{D5CDD505-2E9C-101B-9397-08002B2CF9AE}" pid="4" name="MediaServiceImageTags">
    <vt:lpwstr/>
  </property>
</Properties>
</file>